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E5" w:rsidRDefault="004E0ED7" w:rsidP="004E0E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5342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F033D7" w:rsidRDefault="00F033D7" w:rsidP="004E0ED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AAA" w:rsidRPr="0076632E" w:rsidRDefault="00CB0AAA" w:rsidP="002841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результаты интегрирования траектории. </w:t>
      </w:r>
      <w:r w:rsidR="0076632E">
        <w:rPr>
          <w:rFonts w:ascii="Times New Roman" w:hAnsi="Times New Roman" w:cs="Times New Roman"/>
          <w:sz w:val="28"/>
          <w:szCs w:val="28"/>
        </w:rPr>
        <w:t xml:space="preserve">Координаты цели приняты: х = </w:t>
      </w:r>
      <w:r w:rsidR="00D610DF">
        <w:rPr>
          <w:rFonts w:ascii="Times New Roman" w:hAnsi="Times New Roman" w:cs="Times New Roman"/>
          <w:sz w:val="28"/>
          <w:szCs w:val="28"/>
        </w:rPr>
        <w:t>12</w:t>
      </w:r>
      <w:r w:rsidR="00D610DF" w:rsidRPr="00D610DF">
        <w:rPr>
          <w:rFonts w:ascii="Times New Roman" w:hAnsi="Times New Roman" w:cs="Times New Roman"/>
          <w:sz w:val="28"/>
          <w:szCs w:val="28"/>
        </w:rPr>
        <w:t>100</w:t>
      </w:r>
      <w:r w:rsidR="0076632E">
        <w:rPr>
          <w:rFonts w:ascii="Times New Roman" w:hAnsi="Times New Roman" w:cs="Times New Roman"/>
          <w:sz w:val="28"/>
          <w:szCs w:val="28"/>
        </w:rPr>
        <w:t xml:space="preserve"> м</w:t>
      </w:r>
      <w:r w:rsidR="0076632E" w:rsidRPr="0076632E">
        <w:rPr>
          <w:rFonts w:ascii="Times New Roman" w:hAnsi="Times New Roman" w:cs="Times New Roman"/>
          <w:sz w:val="28"/>
          <w:szCs w:val="28"/>
        </w:rPr>
        <w:t xml:space="preserve">, </w:t>
      </w:r>
      <w:r w:rsidR="0076632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610DF">
        <w:rPr>
          <w:rFonts w:ascii="Times New Roman" w:hAnsi="Times New Roman" w:cs="Times New Roman"/>
          <w:sz w:val="28"/>
          <w:szCs w:val="28"/>
        </w:rPr>
        <w:t xml:space="preserve"> = 2</w:t>
      </w:r>
      <w:r w:rsidR="00D610DF" w:rsidRPr="00D610DF">
        <w:rPr>
          <w:rFonts w:ascii="Times New Roman" w:hAnsi="Times New Roman" w:cs="Times New Roman"/>
          <w:sz w:val="28"/>
          <w:szCs w:val="28"/>
        </w:rPr>
        <w:t>742</w:t>
      </w:r>
      <w:r w:rsidR="0076632E" w:rsidRPr="0076632E">
        <w:rPr>
          <w:rFonts w:ascii="Times New Roman" w:hAnsi="Times New Roman" w:cs="Times New Roman"/>
          <w:sz w:val="28"/>
          <w:szCs w:val="28"/>
        </w:rPr>
        <w:t xml:space="preserve"> </w:t>
      </w:r>
      <w:r w:rsidR="0076632E">
        <w:rPr>
          <w:rFonts w:ascii="Times New Roman" w:hAnsi="Times New Roman" w:cs="Times New Roman"/>
          <w:sz w:val="28"/>
          <w:szCs w:val="28"/>
        </w:rPr>
        <w:t>м.</w:t>
      </w:r>
    </w:p>
    <w:p w:rsidR="00CB0AAA" w:rsidRPr="00CB0AAA" w:rsidRDefault="00CB0AAA" w:rsidP="00CB0AAA">
      <w:pPr>
        <w:rPr>
          <w:rFonts w:ascii="Times New Roman" w:hAnsi="Times New Roman" w:cs="Times New Roman"/>
          <w:sz w:val="28"/>
          <w:szCs w:val="28"/>
        </w:rPr>
      </w:pPr>
      <w:r w:rsidRPr="00CB0A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0768">
        <w:rPr>
          <w:rFonts w:ascii="Times New Roman" w:hAnsi="Times New Roman" w:cs="Times New Roman"/>
          <w:sz w:val="28"/>
          <w:szCs w:val="28"/>
        </w:rPr>
        <w:t>А.</w:t>
      </w:r>
      <w:r w:rsidRPr="00CB0AAA">
        <w:rPr>
          <w:rFonts w:ascii="Times New Roman" w:hAnsi="Times New Roman" w:cs="Times New Roman"/>
          <w:sz w:val="28"/>
          <w:szCs w:val="28"/>
        </w:rPr>
        <w:t>1</w:t>
      </w:r>
      <w:r w:rsidR="0035740B">
        <w:rPr>
          <w:rFonts w:ascii="Times New Roman" w:hAnsi="Times New Roman" w:cs="Times New Roman"/>
          <w:sz w:val="28"/>
          <w:szCs w:val="28"/>
        </w:rPr>
        <w:t xml:space="preserve"> – Результаты интегрирования</w:t>
      </w:r>
    </w:p>
    <w:tbl>
      <w:tblPr>
        <w:tblStyle w:val="a5"/>
        <w:tblW w:w="14607" w:type="dxa"/>
        <w:tblLook w:val="04A0" w:firstRow="1" w:lastRow="0" w:firstColumn="1" w:lastColumn="0" w:noHBand="0" w:noVBand="1"/>
      </w:tblPr>
      <w:tblGrid>
        <w:gridCol w:w="760"/>
        <w:gridCol w:w="1160"/>
        <w:gridCol w:w="1020"/>
        <w:gridCol w:w="931"/>
        <w:gridCol w:w="1033"/>
        <w:gridCol w:w="1120"/>
        <w:gridCol w:w="1018"/>
        <w:gridCol w:w="1020"/>
        <w:gridCol w:w="980"/>
        <w:gridCol w:w="959"/>
        <w:gridCol w:w="908"/>
        <w:gridCol w:w="1295"/>
        <w:gridCol w:w="1295"/>
        <w:gridCol w:w="1279"/>
      </w:tblGrid>
      <w:tr w:rsidR="00CB0AAA" w:rsidRPr="00CB0AAA" w:rsidTr="00DE4A12">
        <w:trPr>
          <w:trHeight w:val="375"/>
        </w:trPr>
        <w:tc>
          <w:tcPr>
            <w:tcW w:w="760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,s</w:t>
            </w:r>
          </w:p>
        </w:tc>
        <w:tc>
          <w:tcPr>
            <w:tcW w:w="1160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,m</w:t>
            </w:r>
          </w:p>
        </w:tc>
        <w:tc>
          <w:tcPr>
            <w:tcW w:w="1020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,m</w:t>
            </w:r>
          </w:p>
        </w:tc>
        <w:tc>
          <w:tcPr>
            <w:tcW w:w="760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,m</w:t>
            </w:r>
          </w:p>
        </w:tc>
        <w:tc>
          <w:tcPr>
            <w:tcW w:w="1033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x,m/s</w:t>
            </w:r>
          </w:p>
        </w:tc>
        <w:tc>
          <w:tcPr>
            <w:tcW w:w="1120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y,m/s</w:t>
            </w:r>
          </w:p>
        </w:tc>
        <w:tc>
          <w:tcPr>
            <w:tcW w:w="1018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z,m/s</w:t>
            </w:r>
          </w:p>
        </w:tc>
        <w:tc>
          <w:tcPr>
            <w:tcW w:w="1020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,m/s</w:t>
            </w:r>
          </w:p>
        </w:tc>
        <w:tc>
          <w:tcPr>
            <w:tcW w:w="980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ϑ,grad</w:t>
            </w:r>
          </w:p>
        </w:tc>
        <w:tc>
          <w:tcPr>
            <w:tcW w:w="959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ψ,grad</w:t>
            </w:r>
          </w:p>
        </w:tc>
        <w:tc>
          <w:tcPr>
            <w:tcW w:w="908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γ,grad</w:t>
            </w:r>
          </w:p>
        </w:tc>
        <w:tc>
          <w:tcPr>
            <w:tcW w:w="1295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ωx,grad/s</w:t>
            </w:r>
          </w:p>
        </w:tc>
        <w:tc>
          <w:tcPr>
            <w:tcW w:w="1295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ωy,grad/s</w:t>
            </w:r>
          </w:p>
        </w:tc>
        <w:tc>
          <w:tcPr>
            <w:tcW w:w="1279" w:type="dxa"/>
            <w:noWrap/>
            <w:hideMark/>
          </w:tcPr>
          <w:p w:rsidR="00CB0AAA" w:rsidRPr="00CB0AAA" w:rsidRDefault="00CB0AAA" w:rsidP="00CB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ωz,grad/s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750.00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30.51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952.02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200.00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52.500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0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0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49.98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835.78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46.05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64.46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876.61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93.08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66.84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46.639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0.336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96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8926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5154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7189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522.47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997.19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84.19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76.76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801.06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82.15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30.59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42.571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6.795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524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3244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6436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6942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309.02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233.24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73.89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95.79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727.16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92.72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095.07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38.933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4.771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.48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3756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39594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5152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110.77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4542.00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67.80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06.07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655.89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94.6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057.26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35.648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869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955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11134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42221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5886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917.8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920.13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63.06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06.92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588.61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93.94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017.44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32.625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2.368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654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4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27606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5253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4721.31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363.16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957.51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99.25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526.23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92.98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976.19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9.864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2.352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476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2918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6508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4578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513.87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865.88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49.13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84.83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469.27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90.2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934.00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7.389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924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849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3997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9274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4202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289.33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422.73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336.66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65.22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417.95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84.9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91.31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5.180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640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501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3909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3849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3607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9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042.82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028.11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518.89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41.17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372.20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79.31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48.54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3.228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627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9442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728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3195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770.63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676.54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694.92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14.01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331.81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72.67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06.05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1.521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75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238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381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2775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470.07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362.81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864.08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84.56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96.45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65.56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64.14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0.046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600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18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99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2380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9139.24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082.11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025.91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53.56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65.69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58.06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722.99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8.791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95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8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63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2009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9776.83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830.05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180.12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21.49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39.08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50.31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82.65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7.741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95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9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60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1662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0382.0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02.74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326.47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88.62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216.10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42.36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42.99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6.883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96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7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47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1340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0953.8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96.81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464.77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54.85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96.22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34.2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603.63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6.203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96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5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35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1040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491.2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09.47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594.74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19.58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78.80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25.67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63.67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5.688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97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4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26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764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991.8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38.68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715.84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480.86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62.92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6.31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20.86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5.322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98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18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523</w:t>
            </w:r>
          </w:p>
        </w:tc>
      </w:tr>
      <w:tr w:rsidR="00DE4A12" w:rsidRPr="00CB0AAA" w:rsidTr="00DE4A12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11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2106.10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6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2743.47</w:t>
            </w:r>
          </w:p>
        </w:tc>
        <w:tc>
          <w:tcPr>
            <w:tcW w:w="1033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470.46</w:t>
            </w:r>
          </w:p>
        </w:tc>
        <w:tc>
          <w:tcPr>
            <w:tcW w:w="11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59.15</w:t>
            </w:r>
          </w:p>
        </w:tc>
        <w:tc>
          <w:tcPr>
            <w:tcW w:w="101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113.79</w:t>
            </w:r>
          </w:p>
        </w:tc>
        <w:tc>
          <w:tcPr>
            <w:tcW w:w="102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509.52</w:t>
            </w:r>
          </w:p>
        </w:tc>
        <w:tc>
          <w:tcPr>
            <w:tcW w:w="980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5.253</w:t>
            </w:r>
          </w:p>
        </w:tc>
        <w:tc>
          <w:tcPr>
            <w:tcW w:w="95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13.598</w:t>
            </w:r>
          </w:p>
        </w:tc>
        <w:tc>
          <w:tcPr>
            <w:tcW w:w="908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295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-0.00016</w:t>
            </w:r>
          </w:p>
        </w:tc>
        <w:tc>
          <w:tcPr>
            <w:tcW w:w="1279" w:type="dxa"/>
            <w:noWrap/>
            <w:vAlign w:val="bottom"/>
            <w:hideMark/>
          </w:tcPr>
          <w:p w:rsidR="00DE4A12" w:rsidRPr="00DE4A12" w:rsidRDefault="00DE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A12">
              <w:rPr>
                <w:rFonts w:ascii="Times New Roman" w:hAnsi="Times New Roman" w:cs="Times New Roman"/>
                <w:color w:val="000000"/>
              </w:rPr>
              <w:t>0.00477</w:t>
            </w:r>
          </w:p>
        </w:tc>
      </w:tr>
    </w:tbl>
    <w:p w:rsidR="00CB0AAA" w:rsidRPr="00CB0AAA" w:rsidRDefault="00CB0AAA" w:rsidP="00CB0AAA">
      <w:pPr>
        <w:rPr>
          <w:rFonts w:ascii="Times New Roman" w:hAnsi="Times New Roman" w:cs="Times New Roman"/>
          <w:sz w:val="28"/>
          <w:szCs w:val="28"/>
        </w:rPr>
        <w:sectPr w:rsidR="00CB0AAA" w:rsidRPr="00CB0AAA" w:rsidSect="00CB0A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02904" w:rsidRDefault="00D02904" w:rsidP="00D0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5"/>
        <w:tblW w:w="7520" w:type="dxa"/>
        <w:tblLook w:val="04A0" w:firstRow="1" w:lastRow="0" w:firstColumn="1" w:lastColumn="0" w:noHBand="0" w:noVBand="1"/>
      </w:tblPr>
      <w:tblGrid>
        <w:gridCol w:w="1220"/>
        <w:gridCol w:w="1020"/>
        <w:gridCol w:w="1120"/>
        <w:gridCol w:w="1120"/>
        <w:gridCol w:w="1120"/>
        <w:gridCol w:w="1100"/>
        <w:gridCol w:w="820"/>
      </w:tblGrid>
      <w:tr w:rsidR="00D02904" w:rsidRPr="00E90768" w:rsidTr="0023525F">
        <w:trPr>
          <w:trHeight w:val="375"/>
        </w:trPr>
        <w:tc>
          <w:tcPr>
            <w:tcW w:w="1220" w:type="dxa"/>
            <w:noWrap/>
            <w:hideMark/>
          </w:tcPr>
          <w:p w:rsidR="00D02904" w:rsidRPr="00E90768" w:rsidRDefault="00D02904" w:rsidP="0023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,s</w:t>
            </w:r>
          </w:p>
        </w:tc>
        <w:tc>
          <w:tcPr>
            <w:tcW w:w="1020" w:type="dxa"/>
            <w:noWrap/>
            <w:hideMark/>
          </w:tcPr>
          <w:p w:rsidR="00D02904" w:rsidRPr="00E90768" w:rsidRDefault="00D02904" w:rsidP="0023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,grad</w:t>
            </w:r>
          </w:p>
        </w:tc>
        <w:tc>
          <w:tcPr>
            <w:tcW w:w="1120" w:type="dxa"/>
            <w:noWrap/>
            <w:hideMark/>
          </w:tcPr>
          <w:p w:rsidR="00D02904" w:rsidRPr="00E90768" w:rsidRDefault="00D02904" w:rsidP="0023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,grad</w:t>
            </w:r>
          </w:p>
        </w:tc>
        <w:tc>
          <w:tcPr>
            <w:tcW w:w="1120" w:type="dxa"/>
            <w:noWrap/>
            <w:hideMark/>
          </w:tcPr>
          <w:p w:rsidR="00D02904" w:rsidRPr="00E90768" w:rsidRDefault="00D02904" w:rsidP="0023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T, grad</w:t>
            </w:r>
          </w:p>
        </w:tc>
        <w:tc>
          <w:tcPr>
            <w:tcW w:w="1120" w:type="dxa"/>
            <w:noWrap/>
            <w:hideMark/>
          </w:tcPr>
          <w:p w:rsidR="00D02904" w:rsidRPr="00E90768" w:rsidRDefault="00D02904" w:rsidP="0023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N, grad</w:t>
            </w:r>
          </w:p>
        </w:tc>
        <w:tc>
          <w:tcPr>
            <w:tcW w:w="1100" w:type="dxa"/>
            <w:noWrap/>
            <w:hideMark/>
          </w:tcPr>
          <w:p w:rsidR="00D02904" w:rsidRPr="00E90768" w:rsidRDefault="00D02904" w:rsidP="0023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E, grad</w:t>
            </w:r>
          </w:p>
        </w:tc>
        <w:tc>
          <w:tcPr>
            <w:tcW w:w="820" w:type="dxa"/>
            <w:noWrap/>
            <w:hideMark/>
          </w:tcPr>
          <w:p w:rsidR="00D02904" w:rsidRPr="00E90768" w:rsidRDefault="00D02904" w:rsidP="0023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,m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0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0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4628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10743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2.24282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3521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57786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2.56168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2426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3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6402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98061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2.80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1352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69893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18732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3.40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0304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1607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96562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3.99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9286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5268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.05273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8303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6797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30186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7357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8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8368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7346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6450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9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8949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2368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15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5584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8799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1822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4759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8044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0348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3975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6965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115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3233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5965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097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530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5609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053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76715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017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244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80673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0024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90634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0064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</w:tr>
      <w:tr w:rsidR="00382789" w:rsidRPr="00E90768" w:rsidTr="00142A3B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10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2.94788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0073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1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4A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noWrap/>
            <w:vAlign w:val="bottom"/>
            <w:hideMark/>
          </w:tcPr>
          <w:p w:rsidR="00382789" w:rsidRPr="00536D4A" w:rsidRDefault="00382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6D4A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</w:tr>
    </w:tbl>
    <w:p w:rsidR="00D02904" w:rsidRDefault="00D02904" w:rsidP="00D0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04" w:rsidRPr="00D02904" w:rsidRDefault="00D02904" w:rsidP="005833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А.1-А.14 представлены графические зависимости полученной траектории.</w:t>
      </w:r>
    </w:p>
    <w:p w:rsidR="004E0ED7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95FF9" wp14:editId="6C44676D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42B9" w:rsidRPr="00F91964" w:rsidRDefault="000B7386" w:rsidP="00E411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 w:rsidR="005F1574">
        <w:rPr>
          <w:rFonts w:ascii="Times New Roman" w:hAnsi="Times New Roman" w:cs="Times New Roman"/>
          <w:sz w:val="28"/>
          <w:szCs w:val="28"/>
        </w:rPr>
        <w:t xml:space="preserve">Траектория в </w:t>
      </w:r>
      <w:r w:rsidR="00B00A75">
        <w:rPr>
          <w:rFonts w:ascii="Times New Roman" w:hAnsi="Times New Roman" w:cs="Times New Roman"/>
          <w:sz w:val="28"/>
          <w:szCs w:val="28"/>
        </w:rPr>
        <w:t>проекции на вертикальную плоскость</w:t>
      </w:r>
      <w:r w:rsidR="005F1574">
        <w:rPr>
          <w:rFonts w:ascii="Times New Roman" w:hAnsi="Times New Roman" w:cs="Times New Roman"/>
          <w:sz w:val="28"/>
          <w:szCs w:val="28"/>
        </w:rPr>
        <w:t xml:space="preserve"> ОХУ</w:t>
      </w: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42A65C" wp14:editId="5C377041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1574" w:rsidRPr="005F1574" w:rsidRDefault="00455ED3" w:rsidP="005F15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Траектория в проекции на </w:t>
      </w:r>
      <w:r w:rsidR="00315B95">
        <w:rPr>
          <w:rFonts w:ascii="Times New Roman" w:hAnsi="Times New Roman" w:cs="Times New Roman"/>
          <w:sz w:val="28"/>
          <w:szCs w:val="28"/>
        </w:rPr>
        <w:t>горизонтальную</w:t>
      </w:r>
      <w:r>
        <w:rPr>
          <w:rFonts w:ascii="Times New Roman" w:hAnsi="Times New Roman" w:cs="Times New Roman"/>
          <w:sz w:val="28"/>
          <w:szCs w:val="28"/>
        </w:rPr>
        <w:t xml:space="preserve"> плоскость </w:t>
      </w:r>
      <w:r w:rsidR="005F1574">
        <w:rPr>
          <w:rFonts w:ascii="Times New Roman" w:hAnsi="Times New Roman" w:cs="Times New Roman"/>
          <w:sz w:val="28"/>
          <w:szCs w:val="28"/>
        </w:rPr>
        <w:t>ОХ</w:t>
      </w:r>
      <w:r w:rsidR="005F1574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2830F" wp14:editId="6593982E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574D" w:rsidRPr="00F91964" w:rsidRDefault="0092574D" w:rsidP="009257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– </w:t>
      </w:r>
      <w:r w:rsidR="00695EAA">
        <w:rPr>
          <w:rFonts w:ascii="Times New Roman" w:hAnsi="Times New Roman" w:cs="Times New Roman"/>
          <w:sz w:val="28"/>
          <w:szCs w:val="28"/>
        </w:rPr>
        <w:t>Зависимость радиус-вектора</w:t>
      </w:r>
      <w:r w:rsidR="00833054">
        <w:rPr>
          <w:rFonts w:ascii="Times New Roman" w:hAnsi="Times New Roman" w:cs="Times New Roman"/>
          <w:sz w:val="28"/>
          <w:szCs w:val="28"/>
        </w:rPr>
        <w:t xml:space="preserve"> до цели</w:t>
      </w:r>
      <w:r w:rsidR="00695EAA"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92574D" w:rsidRDefault="0092574D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29CE26" wp14:editId="25D77ADA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2E5" w:rsidRPr="00F91964" w:rsidRDefault="00A962E5" w:rsidP="00A962E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Зависимость угла атаки от времени полета</w:t>
      </w:r>
    </w:p>
    <w:p w:rsidR="00A962E5" w:rsidRDefault="00A962E5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CD576" wp14:editId="1BC68B1B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5704" w:rsidRPr="00F91964" w:rsidRDefault="00C15704" w:rsidP="00C157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– Зависимость угла скольжения от времени полета</w:t>
      </w:r>
    </w:p>
    <w:p w:rsidR="00C15704" w:rsidRDefault="00C15704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06E23" wp14:editId="44FDA33F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2237" w:rsidRPr="00F91964" w:rsidRDefault="001D2237" w:rsidP="001D22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A82E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угла тангажа от времени полета</w:t>
      </w:r>
    </w:p>
    <w:p w:rsidR="001D2237" w:rsidRDefault="001D2237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298D0" wp14:editId="7FC4E992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E29" w:rsidRPr="00F91964" w:rsidRDefault="00A82E29" w:rsidP="00A82E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7 – Зависимость угла рысканья от времени полета</w:t>
      </w:r>
    </w:p>
    <w:p w:rsidR="00A82E29" w:rsidRDefault="00A82E29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F501C" wp14:editId="678DD73E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2D23" w:rsidRPr="00F91964" w:rsidRDefault="005A2D23" w:rsidP="005A2D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C31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угла крена от времени полета</w:t>
      </w:r>
    </w:p>
    <w:p w:rsidR="005A2D23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285F8" wp14:editId="53B12EC6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021B" w:rsidRDefault="0074021B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07E0" w:rsidRPr="00F91964" w:rsidRDefault="00BD07E0" w:rsidP="00BD07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9 – Зависимость угловой скорости </w:t>
      </w:r>
      <w:r w:rsidR="00E57B5B">
        <w:rPr>
          <w:rFonts w:ascii="Times New Roman" w:hAnsi="Times New Roman" w:cs="Times New Roman"/>
          <w:sz w:val="28"/>
          <w:szCs w:val="28"/>
        </w:rPr>
        <w:t>по оси Х</w:t>
      </w:r>
      <w:r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BD07E0" w:rsidRDefault="00BD07E0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C19297" wp14:editId="34E7099E">
            <wp:extent cx="4572000" cy="2743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79D7" w:rsidRPr="00F91964" w:rsidRDefault="001F79D7" w:rsidP="001F7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0 – Зависимость угловой скорости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1F79D7" w:rsidRDefault="001F79D7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EFF89B" wp14:editId="369AFB02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31FB" w:rsidRPr="00F91964" w:rsidRDefault="006031FB" w:rsidP="006031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576B92" w:rsidRPr="00576B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угловой скорости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74021B" w:rsidRPr="00576B92" w:rsidRDefault="0074021B" w:rsidP="006031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5B8D38" wp14:editId="23C4AAC7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403D" w:rsidRPr="00F91964" w:rsidRDefault="0018403D" w:rsidP="001840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18403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="00443F6D">
        <w:rPr>
          <w:rFonts w:ascii="Times New Roman" w:hAnsi="Times New Roman" w:cs="Times New Roman"/>
          <w:sz w:val="28"/>
          <w:szCs w:val="28"/>
        </w:rPr>
        <w:t>угла отклонения рулей по каналу тангажа</w:t>
      </w:r>
      <w:r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576B92" w:rsidRPr="0018403D" w:rsidRDefault="00576B9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21B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11ED5B" wp14:editId="0526028B">
            <wp:extent cx="4572000" cy="27432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6521" w:rsidRPr="00F91964" w:rsidRDefault="00AE6521" w:rsidP="00AE65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3 – Зависимость угла отклонения рулей по каналу рысканья от времени полета</w:t>
      </w:r>
    </w:p>
    <w:p w:rsidR="00AE6521" w:rsidRDefault="00AE6521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2DBF" w:rsidRDefault="00B178B2" w:rsidP="000B73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47BB04" wp14:editId="05AC638C">
            <wp:extent cx="4572000" cy="27432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A06BA" w:rsidRPr="00F91964" w:rsidRDefault="004A06BA" w:rsidP="004A06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4 – Зависимость угла отклонения рулей по каналу </w:t>
      </w:r>
      <w:r w:rsidR="006A1ED4">
        <w:rPr>
          <w:rFonts w:ascii="Times New Roman" w:hAnsi="Times New Roman" w:cs="Times New Roman"/>
          <w:sz w:val="28"/>
          <w:szCs w:val="28"/>
        </w:rPr>
        <w:t>крена</w:t>
      </w:r>
      <w:r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32317F" w:rsidRDefault="00427F30" w:rsidP="0032317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2317F" w:rsidRPr="00B06B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32317F" w:rsidRPr="00B06BAC" w:rsidRDefault="0032317F" w:rsidP="0032317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7F" w:rsidRPr="008906F2" w:rsidRDefault="0032317F" w:rsidP="00323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Б.1 представлены результаты поиска зоны, в которой цель может быть поражена. Максимальный промах принят за 50 метров. На рисунке Б.1 представлен вид зоны.</w:t>
      </w:r>
    </w:p>
    <w:p w:rsidR="0032317F" w:rsidRPr="0090250F" w:rsidRDefault="0032317F" w:rsidP="003231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.1 – Координаты полученной зоны и пром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856"/>
        <w:gridCol w:w="1096"/>
      </w:tblGrid>
      <w:tr w:rsidR="0032317F" w:rsidRPr="0090250F" w:rsidTr="0046739D">
        <w:trPr>
          <w:trHeight w:val="37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425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x</w:t>
            </w:r>
            <w:r w:rsidRPr="002425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425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z</w:t>
            </w:r>
            <w:r w:rsidRPr="002425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м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м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915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88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915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76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68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41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0.229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765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154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74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91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215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375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505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589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836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948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224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105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681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366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220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667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861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58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642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029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510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0.067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4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103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297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992.7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596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384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493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85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074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993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250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381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493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270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873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993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30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.754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493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0.208</w:t>
            </w:r>
          </w:p>
        </w:tc>
      </w:tr>
      <w:tr w:rsidR="0032317F" w:rsidRPr="0090250F" w:rsidTr="0046739D">
        <w:trPr>
          <w:trHeight w:val="315"/>
        </w:trPr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493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32317F" w:rsidRPr="0090250F" w:rsidRDefault="0032317F" w:rsidP="00467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25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0.208</w:t>
            </w:r>
          </w:p>
        </w:tc>
      </w:tr>
    </w:tbl>
    <w:p w:rsidR="0032317F" w:rsidRDefault="0032317F" w:rsidP="00323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17F" w:rsidRDefault="0032317F" w:rsidP="00323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289B2B" wp14:editId="47D571C6">
            <wp:extent cx="5700156" cy="3800104"/>
            <wp:effectExtent l="0" t="0" r="15240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317F" w:rsidRPr="00A47946" w:rsidRDefault="0032317F" w:rsidP="003231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Зона поражения</w:t>
      </w:r>
    </w:p>
    <w:p w:rsidR="0032317F" w:rsidRPr="00A47946" w:rsidRDefault="0032317F" w:rsidP="0032317F">
      <w:pPr>
        <w:rPr>
          <w:rFonts w:ascii="Times New Roman" w:hAnsi="Times New Roman" w:cs="Times New Roman"/>
          <w:sz w:val="28"/>
          <w:szCs w:val="28"/>
        </w:rPr>
      </w:pPr>
      <w:r w:rsidRPr="00A47946">
        <w:rPr>
          <w:rFonts w:ascii="Times New Roman" w:hAnsi="Times New Roman" w:cs="Times New Roman"/>
          <w:sz w:val="28"/>
          <w:szCs w:val="28"/>
        </w:rPr>
        <w:br w:type="page"/>
      </w:r>
    </w:p>
    <w:p w:rsidR="0032317F" w:rsidRDefault="0032317F" w:rsidP="0032317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32317F" w:rsidRDefault="0032317F" w:rsidP="003231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317F" w:rsidRDefault="0032317F" w:rsidP="003231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ой задачи было разработано программное обеспечение на языке программирования С++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5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 </w:t>
      </w:r>
      <w:r w:rsidRPr="00454A01">
        <w:rPr>
          <w:rFonts w:ascii="Times New Roman" w:hAnsi="Times New Roman" w:cs="Times New Roman"/>
          <w:sz w:val="28"/>
          <w:szCs w:val="28"/>
        </w:rPr>
        <w:t>2017</w:t>
      </w:r>
      <w:r w:rsidRPr="007721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грирование полета осуществляется методом Рунге Кутты 4</w:t>
      </w:r>
      <w:r>
        <w:rPr>
          <w:rFonts w:ascii="Times New Roman" w:hAnsi="Times New Roman" w:cs="Times New Roman"/>
          <w:sz w:val="28"/>
          <w:szCs w:val="28"/>
        </w:rPr>
        <w:noBreakHyphen/>
        <w:t>го порядка. Листинг модуля для атмосферы опущен.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"stdafx.h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&lt;iostream&g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&lt;cmath&g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&lt;iomanip&g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&lt;fstream&g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&lt;vector&g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_USE_MATH_DEFINES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"math.h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include "GOST4401-81.h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using namespace std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ofstream txtfile2("2.txt"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a[] = { 0.0,0.5,0.5,1.0 }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tdt  K[0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xgdt  K[1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ygdt  K[2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zgdt  K[3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Vxgdt K[4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Vygdt K[5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Vzgdt K[6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>#define domegaxdt K[7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omegaydt K[8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omegazdt K[9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roRGdt K[10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lamdaRGdt K[11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muRGdt K[12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dnuRGdt K[13][j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t  par[0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xg  par[1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yg  par[2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zg  par[3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Vxg par[4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Vyg par[5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Vzg par[6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omegax par[7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omegay par[8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omegaz par[9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roRG par[10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#define lamdaRG par[11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muRG par[12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nuRG par[13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t_RK  parbuf[0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xg_RK  parbuf[1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yg_RK  parbuf[2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zg_RK  parbuf[3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Vxg_RK parbuf[4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Vyg_RK parbuf[5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Vzg_RK parbuf[6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omegax_RK parbuf[7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omegay_RK parbuf[8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omegaz_RK parbuf[9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roRG_RK parbuf[10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lamdaRG_RK parbuf[11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muRG_RK parbuf[12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#define nuRG_RK parbuf[13]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>// Объявление функций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>double Cx(double 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y_alpha(double mach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y_delta(double mach, double alph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z_betta(double M, double bett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z_delta(double M, double bett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x_omegax(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x_delta(double q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z_omegaz(double 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z_alpha(double 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z_delta(double M, double alph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y_omegay(double 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y_betta(double 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y_delta(double M, double bett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void B_Matr(double fi, double hi, double(*B)[3][3]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void Control_prog(double tang, double risk, double kren, double dfidt, double dhidt, double *delta_tang, double *delta_risk, double *delta_kren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void MATR(double ro, double lamda, double mu, double nu, double(*A)[3][3], double(*AT)[3][3]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const double g = 9.81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K[99][99], par[99], parbuf[99], par_drob[99]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A[3][3] = { 0 }, AT[3][3] = { 0 }, B[3][3] = { 0 }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tang, risk, kren, m, V0, q, M, r, V, X, Y, Z, Mx, My, Mz, Mstab, alpha, betta, alpha_full, vx, vy, vz, vr, vfi, vhi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elta_tang, delta_risk, delta_kren, fi, hi, dfidt, dhidt, x_t, y_t, z_t, Vx_t = 0, Vy_t = 0, Vz_t = 0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Ix = 170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Iy = 640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Iz = 640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dm = 0.95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Sm = M_PI*dm*dm / 4.0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L = 7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t = 0.01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int main()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tm_GOST(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//Начало цикла для построения эллипса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  <w:t>//double dx_t = 100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txtfile2 &lt;&lt; "x_t;z_t;r"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dz_t; bool flag1 = 0, flag2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//2800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or (x_t = 2500; x_t &lt;= 12500; x_t += 100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//if (flag2 == 1) break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z_t = 100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or (z_t = 1000; z_t &lt;= 50000; z_t += dz_t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y_t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x_t = 250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z_t = 1985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Начальные условия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N = 2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tang = (-60 + 0.5*N)*M_PI / 180.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isk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kren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 = 1500 - 5 * N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0 = 120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t = 0.01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t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xg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yg = 10000 - 150 * N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zg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xg = V0*cos(tan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yg = V0*sin(tan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zg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omegax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omegay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omegaz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oRG = cos(risk*0.5)*cos(tang*0.5)*cos(kren*0.5) - sin(risk*0.5)*sin(kren*0.5)*sin(tang*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lamdaRG = sin(risk*0.5)*sin(tang*0.5)*cos(kren*0.5) + cos(risk*0.5)*cos(tang*0.5)*sin(kren*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uRG = sin(risk*0.5)*cos(tang*0.5)*cos(kren*0.5) + cos(risk*0.5)*sin(tang*0.5)*sin(kren*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nuRG = cos(risk*0.5)*sin(tang*0.5)*cos(kren*0.5) - sin(risk*0.5)*cos(tang*0.5)*sin(kren*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ofstream txtfile("1.txt"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txtfile &lt;&lt; "t,s" &lt;&lt; ";" &lt;&lt; "x,m" &lt;&lt; ";" &lt;&lt; "y,m" &lt;&lt; ";" &lt;&lt; "z,m" &lt;&lt; ";" &lt;&lt; "Vx,m/s" &lt;&lt; ";" &lt;&lt; "Vy,m/s" &lt;&lt; ";" &lt;&lt; "Vz,m/s" &lt;&lt; ";" &lt;&lt; "V,m/s"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"tang,grad" &lt;&lt; ";" &lt;&lt; "risk,grad" &lt;&lt; ";" &lt;&lt; "kren,grad" &lt;&lt; ";" &lt;&lt; "omega_x,grad/s" &lt;&lt; ";" &lt;&lt; "omega_y,grad/s" &lt;&lt; ";" &lt;&lt; "omega_z,grad/s"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"alpha,grad" &lt;&lt; ";" &lt;&lt; "betta,grad" &lt;&lt; ";" &lt;&lt; "deltaT, drad" &lt;&lt; ";" &lt;&lt; "deltaN, grag" &lt;&lt; ";" &lt;&lt; "deltaE, grad" &lt;&lt; ";"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// </w:t>
      </w:r>
      <w:r w:rsidRPr="00B65301">
        <w:rPr>
          <w:rFonts w:ascii="Consolas" w:hAnsi="Consolas" w:cs="Consolas"/>
          <w:color w:val="000000"/>
          <w:sz w:val="24"/>
          <w:szCs w:val="24"/>
        </w:rPr>
        <w:t>Интегрирование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int step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or (;;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//cout &lt;&lt; t &lt;&lt; "  " &lt;&lt; r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// Расчет промежуточных параметров на шаге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MATR(roRG, lamdaRG, muRG, nuRG, &amp;A, &amp;AT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tang = asin(2 * (roRG*nuRG + lamdaRG*muRG)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isk = atan2(2 * (roRG*muRG - lamdaRG*nuRG), roRG*roRG + lamdaRG*lamdaRG - nuRG*nuRG - muRG*muR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kren = atan2(2 * (roRG*lamdaRG - muRG*nuRG), roRG*roRG - lamdaRG*lamdaRG - nuRG*nuRG + muRG*muR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 = pow((x_t - xg)*(x_t - xg) + (y_t - yg)*(y_t - yg) + (z_t - zg)*(z_t - zg), 0.5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 = pow(Vxg*Vxg + Vyg*Vyg + Vzg*Vzg, 0.5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q = fro(yg)*V*V*0.5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x = Vxg*AT[0][0] + Vyg*AT[0][1] + Vzg*AT[0][2]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y = Vxg*AT[1][0] + Vyg*AT[1][1] + Vzg*AT[1][2]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z = Vxg*AT[2][0] + Vyg*AT[2][1] + Vzg*AT[2][2]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 = -atan2(vy, vx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etta = asin(vz / V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_full = pow(alpha*alpha + betta*betta, 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i = asin((y_t - yg) / r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hi = -atan2(z_t - zg, x_t - x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_Matr(fi, hi, &amp;B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r = B[0][0] * (Vx_t - Vxg) + B[0][1] * (Vy_t - Vyg) + B[0][2] * (Vz_t - Vz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fi = B[1][0] * (Vx_t - Vxg) + B[1][1] * (Vy_t - Vyg) + B[1][2] * (Vz_t - Vz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hi = B[2][0] * (Vx_t - Vxg) + B[2][1] * (Vy_t - Vyg) + B[2][2] * (Vz_t - Vz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fidt = vfi / r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hidt = vhi / (r*cos(fi)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 = V / fa(yg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if (yg &gt; 500) Control_prog(tang, risk, kren, dfidt, dhidt, &amp;delta_tang, &amp;delta_risk, &amp;delta_kren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X = -Cx(M)*q*Sm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Y = (Cy_alpha(M)*alpha + Cy_delta(M, alpha)*delta_tang)*q*Sm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Z = (Cz_betta(M, betta)*betta + Cz_delta(M, betta)*delta_risk)*q*Sm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stab = 0.5 * dm * 1000 * delta_kren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x = (mx_omegax()*omegax*L / V)*q*Sm*L + Mstab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y = (my_omegay(M)*omegay*L / V + my_betta(M)*betta + my_delta(M, betta)*delta_risk)*q*Sm*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z = (mz_omegaz(M)*omegaz*L / V + mz_alpha(M)*alpha + mz_delta(M, alpha)*delta_tang)*q*Sm*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// Дробление шага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if (yg &lt; 0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dt *= 0.5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for (int i = 0; i &lt;= 13; i++) par[i] = par_drob[i]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else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or (int i = 0; i &lt;= 13; i++) par_drob[i] = par[i]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//</w:t>
      </w:r>
      <w:r w:rsidRPr="00B65301">
        <w:rPr>
          <w:rFonts w:ascii="Consolas" w:hAnsi="Consolas" w:cs="Consolas"/>
          <w:color w:val="000000"/>
          <w:sz w:val="24"/>
          <w:szCs w:val="24"/>
        </w:rPr>
        <w:t>вывод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в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файл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int st = 1 / d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f (step % st == 0) 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txtfile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t &lt;&lt; ";" &lt;&lt; xg &lt;&lt; ";" &lt;&lt; yg &lt;&lt; ";" &lt;&lt; zg &lt;&lt; ";" &lt;&lt; Vxg &lt;&lt; ";" &lt;&lt; Vyg &lt;&lt; ";" &lt;&lt; Vzg &lt;&lt; ";" &lt;&lt; V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tang * 180 / M_PI &lt;&lt; ";" &lt;&lt; risk * 180 / M_PI &lt;&lt; ";" &lt;&lt; kren * 180 / M_PI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omegax &lt;&lt; ";" &lt;&lt; omegay &lt;&lt; ";" &lt;&lt; omegaz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alpha * 180 / M_PI &lt;&lt; ";" &lt;&lt; betta * 180 / M_PI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delta_tang * 180 / M_PI &lt;&lt; ";" &lt;&lt; delta_risk * 180 / M_PI &lt;&lt; ";" &lt;&lt; delta_kren * 180 / M_PI &lt;&lt; ";" &lt;&lt; r &lt;&lt; ";"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if (abs(yg) &lt; 0.0001) break;</w:t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Условие выхода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step++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Цикл расчета коэффициентов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for (int j = 1; j &lt;= 4; j++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for (int i = 0; i &lt;= 13; i++)  parbuf[i] = par[i] + K[i][j - 1] * a[j - 1]; // </w:t>
      </w:r>
      <w:r w:rsidRPr="00B65301">
        <w:rPr>
          <w:rFonts w:ascii="Consolas" w:hAnsi="Consolas" w:cs="Consolas"/>
          <w:color w:val="000000"/>
          <w:sz w:val="24"/>
          <w:szCs w:val="24"/>
        </w:rPr>
        <w:t>Считаем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новые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аргументы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// </w:t>
      </w:r>
      <w:r w:rsidRPr="00B65301">
        <w:rPr>
          <w:rFonts w:ascii="Consolas" w:hAnsi="Consolas" w:cs="Consolas"/>
          <w:color w:val="000000"/>
          <w:sz w:val="24"/>
          <w:szCs w:val="24"/>
        </w:rPr>
        <w:t>Нормировка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параметров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РГ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norm_RG = pow(roRG_RK*roRG_RK + lamdaRG_RK*lamdaRG_RK + nuRG_RK*nuRG_RK + muRG_RK*muRG_RK, 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oRG_RK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lamdaRG_RK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nuRG_RK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uRG_RK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ATR(roRG_RK, lamdaRG_RK, muRG_RK, nuRG_RK, &amp;A, &amp;AT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// </w:t>
      </w:r>
      <w:r w:rsidRPr="00B65301">
        <w:rPr>
          <w:rFonts w:ascii="Consolas" w:hAnsi="Consolas" w:cs="Consolas"/>
          <w:color w:val="000000"/>
          <w:sz w:val="24"/>
          <w:szCs w:val="24"/>
        </w:rPr>
        <w:t>Расчет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промежуточных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параметров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на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шаге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ATR(roRG_RK, lamdaRG_RK, muRG_RK, nuRG_RK, &amp;A, &amp;AT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tang = asin(2 * (roRG_RK*nuRG_RK + lamdaRG_RK*muRG_RK)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isk = atan2(2 * (roRG_RK*muRG_RK - lamdaRG_RK*nuRG_RK), roRG_RK*roRG_RK + lamdaRG_RK*lamdaRG_RK - nuRG_RK*nuRG_RK - muRG_RK*muRG_RK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kren = atan2(2 * (roRG_RK*lamdaRG_RK - muRG_RK*nuRG_RK), (roRG_RK*roRG_RK - lamdaRG_RK*lamdaRG_RK - nuRG_RK*nuRG_RK + muRG_RK*muRG_RK)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 = pow((xg_RK - x_t)*(xg_RK - x_t) + (yg_RK - y_t)*(yg_RK - y_t) + (zg_RK - z_t)*(zg_RK - z_t), 0.5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 = pow(Vxg_RK*Vxg_RK + Vyg_RK*Vyg_RK + Vzg_RK*Vzg_RK, 0.5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q = fro(yg_RK)*V*V*0.5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x = Vxg_RK*AT[0][0] + Vyg_RK*AT[0][1] + Vzg_RK*AT[0][2]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y = Vxg_RK*AT[1][0] + Vyg_RK*AT[1][1] + Vzg_RK*AT[1][2]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z = Vxg_RK*AT[2][0] + Vyg_RK*AT[2][1] + Vzg_RK*AT[2][2]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 = -atan2(vy, vx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etta = asin(vz / V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_full = pow(alpha*alpha + betta*betta, 0.5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i = asin((y_t - yg_RK) / r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hi = -atan2(z_t - zg_RK, x_t - xg_RK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_Matr(fi, hi, &amp;B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r = B[0][0] * (Vx_t - Vxg_RK) + B[0][1] * (Vy_t - Vyg_RK) + B[0][2] * (Vz_t - Vzg_RK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fi = B[1][0] * (Vx_t - Vxg_RK) + B[1][1] * (Vy_t - Vyg_RK) + B[1][2] * (Vz_t - Vzg_RK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vhi = B[2][0] * (Vx_t - Vxg_RK) + B[2][1] * (Vy_t - Vyg_RK) + B[2][2] * (Vz_t - Vzg_RK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fidt = vfi / r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hidt = vhi / (r*cos(fi)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 = V / fa(yg_RK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if (yg&gt;500) Control_prog(tang, risk, kren, dfidt, dhidt, &amp;delta_tang, &amp;delta_risk, &amp;delta_kren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X = -Cx(M)*q*Sm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Y = (Cy_alpha(M)*alpha + Cy_delta(M, alpha)*delta_tang)*q*Sm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Z = (Cz_betta(M, betta)*betta + Cz_delta(M, betta)*delta_risk)*q*Sm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stab = 0.5*dm * 1000 * delta_kren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x = (mx_omegax()*omegax_RK*L / V + mx_delta(q*Sm*L)*delta_kren)*q*Sm*L + Mstab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y = (my_omegay(M)*omegay_RK*L / V + my_betta(M)*betta + my_delta(M, betta)*delta_risk)*q*Sm*L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Mz = (mz_omegaz(M)*omegaz_RK*L / V + mz_alpha(M)*alpha + mz_delta(M, alpha)*delta_tang)*q*Sm*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//Производные (коэффициенты K[i][j])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tdt = 1 * 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xgdt = Vxg_RK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ygdt = Vyg_RK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zgdt = Vzg_RK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Vxgdt = 1 / m*(X*A[0][0] + Y*A[0][1] + Z*A[0][2])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Vygdt = 1 / m*(X*A[1][0] + Y*A[1][1] + Z*A[1][2] - m*g)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Vzgdt = 1 / m*(X*A[2][0] + Y*A[2][1] + Z*A[2][2])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megaxdt = (Mx / Ix - omegay_RK*omegaz_RK*(Iz - Iy) / Ix)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megaydt = (My / Iy - omegax_RK*omegaz_RK*(Ix - Iz) / Iy)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megazdt = (Mz / Iz - omegay_RK*omegax_RK*(Iy - Ix) / Iz)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roRGdt = -(omegax_RK*lamdaRG_RK + omegay_RK*muRG_RK + omegaz_RK*nuRG_RK)*0.5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lamdaRGdt = (omegax_RK*roRG_RK - omegay_RK*nuRG_RK + omegaz_RK*muRG_RK)*0.5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muRGdt = (omegax_RK*nuRG_RK + omegay_RK*roRG_RK + omegaz_RK*lamdaRG_RK)*0.5*dt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nuRGdt = (-omegax_RK*muRG_RK + omegay_RK*lamdaRG_RK + omegaz_RK*roRG_RK)*0.5*d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// </w:t>
      </w:r>
      <w:r w:rsidRPr="00B65301">
        <w:rPr>
          <w:rFonts w:ascii="Consolas" w:hAnsi="Consolas" w:cs="Consolas"/>
          <w:color w:val="000000"/>
          <w:sz w:val="24"/>
          <w:szCs w:val="24"/>
        </w:rPr>
        <w:t>Приращения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or (int i = 0; i &lt;= 13; i++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double b[5] = { 0.0, 1.0 / 6.0, 2.0 / 6.0, 2.0 / 6.0, 1.0 / 6.0 }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for (int j = 1; j &lt;= 4; j++) par[i] += K[i][j] * b[j]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// </w:t>
      </w:r>
      <w:r w:rsidRPr="00B65301">
        <w:rPr>
          <w:rFonts w:ascii="Consolas" w:hAnsi="Consolas" w:cs="Consolas"/>
          <w:color w:val="000000"/>
          <w:sz w:val="24"/>
          <w:szCs w:val="24"/>
        </w:rPr>
        <w:t>Нормировка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параметров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РГ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norm_RG = pow(roRG*roRG + lamdaRG*lamdaRG + nuRG*nuRG + muRG*muRG, 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roRG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lamdaRG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nuRG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muRG /= norm_RG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}  // Конец интегрирования траектории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 Вывод последнего шага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txtfile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&lt;&lt; t &lt;&lt; ";" &lt;&lt; xg &lt;&lt; ";" &lt;&lt; yg &lt;&lt; ";" &lt;&lt; zg &lt;&lt; ";" &lt;&lt; Vxg &lt;&lt; ";" &lt;&lt; Vyg &lt;&lt; ";" &lt;&lt; Vzg &lt;&lt; ";" &lt;&lt; V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&lt;&lt; tang * 180 / M_PI &lt;&lt; ";" &lt;&lt; risk * 180 / M_PI &lt;&lt; ";" &lt;&lt; kren * 180 / M_PI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omegax &lt;&lt; ";" &lt;&lt; omegay &lt;&lt; ";" &lt;&lt; omegaz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alpha * 180 / M_PI &lt;&lt; ";" &lt;&lt; betta * 180 / M_PI &lt;&lt; ";"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delta_tang * 180 / M_PI &lt;&lt; ";" &lt;&lt; delta_risk * 180 / M_PI &lt;&lt; ";" &lt;&lt; delta_kren * 180 / M_PI &lt;&lt; ";" &lt;&lt; r &lt;&lt; ";"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//if ((z_t == 0)&amp;(r &lt; 50)) flag1 = 1;  //вошли в начало зоны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if ((z_t == 0)&amp;(flag1 == 1)&amp;(abs(r - 50) &lt; 1E-3)) { flag2 = 1; flag1 = 0; } //вышли из зоны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//if ((flag1 == 0) | (dz_t &lt; 1E-10)) break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//Дробление шага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if ((r &gt; 50)&amp;(flag1 == 1)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if (r &gt; 50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z_t -= dz_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z_t /= 1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Выход из цикла поиска зоны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  <w:t>//if ((abs(r - 50) &lt; 1E-3)&amp;(flag1 == 1)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if (abs(r - 50) &lt; 0.1)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txtfile2 &lt;&lt; x_t &lt;&lt; ";" &lt;&lt; z_t &lt;&lt; ";" &lt;&lt; r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reak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"r = " &lt;&lt; r &lt;&lt; endl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"x_t = " &lt;&lt; x_t &lt;&lt; endl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"z_t = " &lt;&lt; z_t &lt;&lt; endl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"dz_t = " &lt;&lt; dz_t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"END!"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txtfile2 &lt;&lt; "r = ;" &lt;&lt; r &lt;&lt; endl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"x_t = ;" &lt;&lt; x_t &lt;&lt; endl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&lt;&lt; "z_t = ;" &lt;&lt; z_t &lt;&lt; endl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system("pause"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turn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//</w:t>
      </w:r>
      <w:r w:rsidRPr="00B65301">
        <w:rPr>
          <w:rFonts w:ascii="Consolas" w:hAnsi="Consolas" w:cs="Consolas"/>
          <w:color w:val="000000"/>
          <w:sz w:val="24"/>
          <w:szCs w:val="24"/>
        </w:rPr>
        <w:t>Аэродинамика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x(double M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pow(73.211 / exp(M) - 47.483 / M + 16.878, -1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y_alpha(double M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A = 1.86*(11.554 / exp(M) - 2.5191E-3*M*M - 5.024 / M + 52.836E-3*M + 4.112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if (A &lt; 0) return 1.86*1.039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else return pow(A, 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y_delta(double M, double alpha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 = abs(alph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 *= 180 / M_PI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p1 = pow(243.84E-3 / exp(-alpha) + 74.309E-3, -1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p2 = log10(1.9773*alpha*alpha - 25.587*alpha + 83.354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p3 = 18.985*alpha*alpha - 375.76*alpha + 1471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p4 = -51.164E-3*alpha*alpha + 805.52E-3*alpha + 1.8929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2*(-p1*1E-6*M*M + p2*1E-2*exp(M) - p3*1E-6*M - p4*1E-3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z_betta(double M, double betta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-Cy_alpha(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Cz_delta(double M, double betta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-Cy_delta(M, bett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x_omegax(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-0.005*0.6786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x_delta(double q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-1000 / (q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z_omegaz(double M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1.89*(146.79E-6*M*M - 158.98E-3 / M - 7.6396E-6*M - 68.195E-3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z_alpha(double M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-766.79E-3 / exp(M) + 438.74E-3 / M + 5.8822E-3*M - 158.34E-3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z_delta(double M, double alpha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 = abs(alph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lpha *= 180 / M_PI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1 = exp(-19.488E-3*alpha*alpha - 378.62E-3*alpha + 6.7518),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k2 = exp(-21.234E-3*alpha*alpha - 635.84E-6*exp(alpha) - 98.296E-3*alpha + 2.5938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1.89*pow(k1*1E-9*M*M + k2*1E-6, 0.5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y_omegay(double M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mz_omegaz(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y_betta(double M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mz_alpha(M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double my_delta(double M, double betta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return mz_delta(M, bett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//</w:t>
      </w:r>
      <w:r w:rsidRPr="00B65301">
        <w:rPr>
          <w:rFonts w:ascii="Consolas" w:hAnsi="Consolas" w:cs="Consolas"/>
          <w:color w:val="000000"/>
          <w:sz w:val="24"/>
          <w:szCs w:val="24"/>
        </w:rPr>
        <w:t>Матрицы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void B_Matr(double fi, double hi, double(*B)[3][3]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b[3][3] = { 0 }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0][0] = cos(fi)*cos(h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0][1] = sin(f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0][2] = -cos(fi)*sin(h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1][0] = -sin(fi)*cos(h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1][1] = cos(f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1][2] = sin(fi)*sin(h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2][0] = sin(h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2][1]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b[2][2] = cos(hi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or (int i = 0; i &lt;= 2; i++) for (int j = 0; j &lt;= 2; j++)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(*B)[i][j] = b[i][j]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void MATR(double ro, double lamda, double mu, double nu, double(*A)[3][3], double(*AT)[3][3]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double a[3][3] = { 0 }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  <w:t>// Матрица из нормальной земной в связную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a[0][0] = ro*ro + lamda*lamda - mu*mu - nu*nu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0][1] = 2 * (-ro*nu + lamda*mu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0][2] = 2 * (ro*mu + lamda*nu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1][0] = 2 * (ro*nu + lamda*mu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1][1] = ro*ro - lamda*lamda + mu*mu - nu*nu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1][2] = 2 * (-ro*lamda + nu*mu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2][0] = 2 * (-ro*mu + lamda*nu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2][1] = 2 * (ro*lamda + nu*mu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a[2][2] = ro*ro - lamda*lamda - mu*mu + nu*nu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for (int i = 0; i &lt;= 2; i++) for (int j = 0; j &lt;= 2; j++)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(*A)[i][j] = a[i][j]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  <w:t>//Из связной в нормальную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for (int i = 0; i &lt;= 2; i++) for (int j = 0; j &lt;= 2; j++)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65301">
        <w:rPr>
          <w:rFonts w:ascii="Consolas" w:hAnsi="Consolas" w:cs="Consolas"/>
          <w:color w:val="000000"/>
          <w:sz w:val="24"/>
          <w:szCs w:val="24"/>
        </w:rPr>
        <w:t>(*AT)[i][j] = a[j][i]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>//Стабилизация и наведение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>void Control_prog(double tang, double risk, double kren, double dfidt, double dhidt, double *delta_tang, double *delta_risk, double *delta_kren) {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//</w:t>
      </w:r>
      <w:r w:rsidRPr="00B65301">
        <w:rPr>
          <w:rFonts w:ascii="Consolas" w:hAnsi="Consolas" w:cs="Consolas"/>
          <w:color w:val="000000"/>
          <w:sz w:val="24"/>
          <w:szCs w:val="24"/>
        </w:rPr>
        <w:t>Для</w:t>
      </w: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5301">
        <w:rPr>
          <w:rFonts w:ascii="Consolas" w:hAnsi="Consolas" w:cs="Consolas"/>
          <w:color w:val="000000"/>
          <w:sz w:val="24"/>
          <w:szCs w:val="24"/>
        </w:rPr>
        <w:t>наведения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nst double KSI_SST = 0.35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nst double KSI_SSN = 0.35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nst double KSI_SSE = 0.35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nst double K_SST = 0.95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nst double K_SSN = 0.95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const double T_SSE = 0.01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a11 = -mz_omegaz(M) * q * Sm * L * L / (Iz * V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a12 = -mz_alpha(M) * q * Sm * L / Iz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a13 = -mz_delta(M, alpha) * q * Sm * L / Iz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a42 = Cy_alpha(M) * q * Sm / (m * V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a43 = Cy_delta(M, alpha) * q * Sm / (m * V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vke = Cy_delta(M,alpha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b11 = -my_omegay(M) * q * Sm * L * L / (Iy * V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b12 = -my_betta(M) * q * Sm * L / Iy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b13 = -my_delta(M, betta) * q * Sm * L / Iy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b42 = 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b43 = -Cy_delta(M, betta) * q * Sm / (m * V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c11 = mx_omegax() * q * Sm * L * L / (Ix * V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c13 = mx_delta(q*Sm*L) * q*Sm*L / Ix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T = (a12 * a43 - a13 * a42) / (a12 + a11 * a42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T_1T = -(a13) / (a13 * a42 - a12 * a43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T_T = 1 / sqrt(a12 + a11 * a42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SI_T = (a11 + a42) / (2 * sqrt(a12 + a11 * a42)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N = (b12 * b43 - b13 * b42) / (b12 + b11 * b42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T_1N = -(b13) / (b13 * b42 - b12 * b43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T_N = 1 / sqrt(b12 + b11 * b42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SI_N = (b11 + b42) / (2 * sqrt(b12 + b11 * b42)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E = c13 / c11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T_E = 1 / c11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fi = 9, K_hi = 1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k_t = 6.0, Kk_n = 1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sf = KSI_SST * KSI_SST*KSI_SST*KSI_SST*T_T*T_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gf = 2 * KSI_T*KSI_SST*KSI_SST*T_T*T_1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hf = T_1T * T_1T*KSI_SST*KSI_SS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df = sqrt(sf - gf + hf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T2 = -2 * T_T*(KSI_T*T_1T - KSI_SST * KSI_SST*T_T - df) / (K_T*T_1T*T_1T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T1 = K_SST * (1 + K_T2 * K_T) / (K_T*T_1T*T_1T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N2 = -2 * T_N * (KSI_N * T_1N - KSI_SSN * KSI_SSN*T_N - sqrt(KSI_SSN * KSI_SSN * KSI_SSN * KSI_SSN * T_N * T_N - 2 * KSI_N*KSI_SSN*KSI_SSN*T_N*T_1N + T_1N * T_1N*KSI_SSN*KSI_SSN)) / (K_N*T_1N*T_1N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N1 = K_SSN * (1 + K_N2 * K_N) / (K_N*T_1N*T_1N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E1 = (2 * KSI_SSE*T_E - T_SSE) / (K_E*T_SSE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E2 = T_E / (K_E*T_SSE*T_SSE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K_T22 = K_T1 * K_fi * Kk_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double K_N22 = K_N1 * K_hi * Kk_n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deltaT = -K_T2 * (omegaz * cos(kren) + omegay * sin(kren)) + K_T22 * dfid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deltaN = -K_N2 * (omegay * cos(kren) - omegaz * sin(kren)) / cos(tang) + K_N22 * dhid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double deltaE = -K_E2 * kren - K_E1 * (omegax - tan(tang)*(omegay * cos(kren) - omegaz * sin(kren)))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const double angleDelta = 15*M_PI/180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*delta_tang = (abs(deltaT) &gt; angleDelta) ? angleDelta *(deltaT / abs(deltaT)) : deltaT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*delta_risk = (abs(deltaN) &gt; angleDelta) ? angleDelta *(deltaN / abs(deltaN)) : deltaN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5301">
        <w:rPr>
          <w:rFonts w:ascii="Consolas" w:hAnsi="Consolas" w:cs="Consolas"/>
          <w:color w:val="000000"/>
          <w:sz w:val="24"/>
          <w:szCs w:val="24"/>
          <w:lang w:val="en-US"/>
        </w:rPr>
        <w:tab/>
        <w:t>*delta_kren = (abs(deltaE) &gt; angleDelta) ? angleDelta *(deltaE / abs(deltaE)) : deltaE;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B65301">
        <w:rPr>
          <w:rFonts w:ascii="Consolas" w:hAnsi="Consolas" w:cs="Consolas"/>
          <w:color w:val="000000"/>
          <w:sz w:val="24"/>
          <w:szCs w:val="24"/>
        </w:rPr>
        <w:t>}</w:t>
      </w:r>
    </w:p>
    <w:p w:rsidR="00B65301" w:rsidRPr="00B65301" w:rsidRDefault="00B65301" w:rsidP="00B653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B65301" w:rsidRDefault="00B65301" w:rsidP="0032317F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4"/>
          <w:szCs w:val="24"/>
        </w:rPr>
      </w:pPr>
      <w:bookmarkStart w:id="0" w:name="_GoBack"/>
      <w:bookmarkEnd w:id="0"/>
    </w:p>
    <w:p w:rsidR="00B65301" w:rsidRPr="009A62E2" w:rsidRDefault="00B65301" w:rsidP="0032317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17F" w:rsidRDefault="0032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2E2" w:rsidRPr="00D24EFF" w:rsidRDefault="00D24EFF" w:rsidP="00D24EFF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4E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046B58" w:rsidRPr="00D24EFF" w:rsidRDefault="00D24EFF" w:rsidP="00046B5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24EFF"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1B13B8"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D24EFF">
        <w:rPr>
          <w:rFonts w:ascii="Times New Roman" w:hAnsi="Times New Roman" w:cs="Times New Roman"/>
          <w:sz w:val="28"/>
          <w:szCs w:val="28"/>
        </w:rPr>
        <w:t xml:space="preserve">зависимости параметров траектории </w:t>
      </w:r>
      <w:r w:rsidR="001B13B8">
        <w:rPr>
          <w:rFonts w:ascii="Times New Roman" w:hAnsi="Times New Roman" w:cs="Times New Roman"/>
          <w:sz w:val="28"/>
          <w:szCs w:val="28"/>
        </w:rPr>
        <w:t>для «зоны ослепления». «Зона ослепления» начинается с высоты 500 метро</w:t>
      </w:r>
      <w:r w:rsidR="00046B58">
        <w:rPr>
          <w:rFonts w:ascii="Times New Roman" w:hAnsi="Times New Roman" w:cs="Times New Roman"/>
          <w:sz w:val="28"/>
          <w:szCs w:val="28"/>
        </w:rPr>
        <w:t>в и фиксирует отклонения рулей. Координаты</w:t>
      </w:r>
      <w:r w:rsidR="00B178B2">
        <w:rPr>
          <w:rFonts w:ascii="Times New Roman" w:hAnsi="Times New Roman" w:cs="Times New Roman"/>
          <w:sz w:val="28"/>
          <w:szCs w:val="28"/>
        </w:rPr>
        <w:t xml:space="preserve"> цели х = 12</w:t>
      </w:r>
      <w:r w:rsidR="00B178B2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046B58" w:rsidRPr="00D24EFF">
        <w:rPr>
          <w:rFonts w:ascii="Times New Roman" w:hAnsi="Times New Roman" w:cs="Times New Roman"/>
          <w:sz w:val="28"/>
          <w:szCs w:val="28"/>
        </w:rPr>
        <w:t xml:space="preserve"> м, </w:t>
      </w:r>
      <w:r w:rsidR="00046B58" w:rsidRPr="00D24EF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2CC6">
        <w:rPr>
          <w:rFonts w:ascii="Times New Roman" w:hAnsi="Times New Roman" w:cs="Times New Roman"/>
          <w:sz w:val="28"/>
          <w:szCs w:val="28"/>
        </w:rPr>
        <w:t> = </w:t>
      </w:r>
      <w:r w:rsidR="00B178B2">
        <w:rPr>
          <w:rFonts w:ascii="Times New Roman" w:hAnsi="Times New Roman" w:cs="Times New Roman"/>
          <w:sz w:val="28"/>
          <w:szCs w:val="28"/>
        </w:rPr>
        <w:t>2</w:t>
      </w:r>
      <w:r w:rsidR="00B178B2">
        <w:rPr>
          <w:rFonts w:ascii="Times New Roman" w:hAnsi="Times New Roman" w:cs="Times New Roman"/>
          <w:sz w:val="28"/>
          <w:szCs w:val="28"/>
          <w:lang w:val="en-US"/>
        </w:rPr>
        <w:t>742</w:t>
      </w:r>
      <w:r w:rsidR="00046B58" w:rsidRPr="00D24EFF">
        <w:rPr>
          <w:rFonts w:ascii="Times New Roman" w:hAnsi="Times New Roman" w:cs="Times New Roman"/>
          <w:sz w:val="28"/>
          <w:szCs w:val="28"/>
        </w:rPr>
        <w:t xml:space="preserve"> </w:t>
      </w:r>
      <w:r w:rsidR="00046B58">
        <w:rPr>
          <w:rFonts w:ascii="Times New Roman" w:hAnsi="Times New Roman" w:cs="Times New Roman"/>
          <w:sz w:val="28"/>
          <w:szCs w:val="28"/>
        </w:rPr>
        <w:t>м.</w:t>
      </w: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C770E" wp14:editId="1ACD9F4F">
            <wp:extent cx="4572000" cy="27432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1 – Траектория в проекции на вертикальную плоскость ОХУ</w:t>
      </w: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F9719" wp14:editId="39547D13">
            <wp:extent cx="45720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1764" w:rsidRPr="005F157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2 – Траектория в проекции на горизонтальную плоскость ОХ</w:t>
      </w:r>
      <w:r w:rsidR="00BE1764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F852C1" wp14:editId="56536F10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3 – Зависимость радиус-вектора до цели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5DCDF2" wp14:editId="4ACA01BC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4 – Зависимость угла атаки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082AC0" wp14:editId="5DABF682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5 – Зависимость угла скольжения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D3496" wp14:editId="7A5AF92C">
            <wp:extent cx="45720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6 – Зависимость угла тангажа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88881B" wp14:editId="2CE12873">
            <wp:extent cx="4572000" cy="27432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7 – Зависимость угла рысканья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F8A91" wp14:editId="661D7D75">
            <wp:extent cx="4572000" cy="27432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8 – Зависимость угла крена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8B3A8" wp14:editId="3CB88B10">
            <wp:extent cx="4572000" cy="27432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9 – Зависимость угловой скорости по оси Х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044D8" wp14:editId="275F0D5A">
            <wp:extent cx="4572000" cy="27432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 xml:space="preserve">.10 – Зависимость угловой скорости по оси </w:t>
      </w:r>
      <w:r w:rsidR="00BE17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E1764"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B6F734" wp14:editId="3C7960D0">
            <wp:extent cx="4572000" cy="27432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</w:t>
      </w:r>
      <w:r w:rsidR="00BE1764" w:rsidRPr="00576B92">
        <w:rPr>
          <w:rFonts w:ascii="Times New Roman" w:hAnsi="Times New Roman" w:cs="Times New Roman"/>
          <w:sz w:val="28"/>
          <w:szCs w:val="28"/>
        </w:rPr>
        <w:t>11</w:t>
      </w:r>
      <w:r w:rsidR="00BE1764">
        <w:rPr>
          <w:rFonts w:ascii="Times New Roman" w:hAnsi="Times New Roman" w:cs="Times New Roman"/>
          <w:sz w:val="28"/>
          <w:szCs w:val="28"/>
        </w:rPr>
        <w:t xml:space="preserve"> – Зависимость угловой скорости по оси </w:t>
      </w:r>
      <w:r w:rsidR="00BE17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E1764"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BE1764" w:rsidRPr="00576B92" w:rsidRDefault="00BE1764" w:rsidP="00BE1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393F30" wp14:editId="510F9BA1">
            <wp:extent cx="4572000" cy="27432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</w:t>
      </w:r>
      <w:r w:rsidR="00BE1764" w:rsidRPr="0018403D">
        <w:rPr>
          <w:rFonts w:ascii="Times New Roman" w:hAnsi="Times New Roman" w:cs="Times New Roman"/>
          <w:sz w:val="28"/>
          <w:szCs w:val="28"/>
        </w:rPr>
        <w:t>12</w:t>
      </w:r>
      <w:r w:rsidR="00BE1764">
        <w:rPr>
          <w:rFonts w:ascii="Times New Roman" w:hAnsi="Times New Roman" w:cs="Times New Roman"/>
          <w:sz w:val="28"/>
          <w:szCs w:val="28"/>
        </w:rPr>
        <w:t xml:space="preserve"> – Зависимость угла отклонения рулей по каналу тангажа от времени полета</w:t>
      </w:r>
    </w:p>
    <w:p w:rsidR="00BE1764" w:rsidRPr="0018403D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8F530" wp14:editId="101728AD">
            <wp:extent cx="4572000" cy="27432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13 – Зависимость угла отклонения рулей по каналу рысканья от времени полета</w:t>
      </w:r>
    </w:p>
    <w:p w:rsidR="00BE1764" w:rsidRDefault="00BE1764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764" w:rsidRDefault="00DE4A12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15FCE" wp14:editId="27B5DFDF">
            <wp:extent cx="4572000" cy="274320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E1764" w:rsidRPr="00F91964" w:rsidRDefault="00BC00AE" w:rsidP="00BE1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BE1764">
        <w:rPr>
          <w:rFonts w:ascii="Times New Roman" w:hAnsi="Times New Roman" w:cs="Times New Roman"/>
          <w:sz w:val="28"/>
          <w:szCs w:val="28"/>
        </w:rPr>
        <w:t>.14 – Зависимость угла отклонения рулей по каналу крена от времени полета</w:t>
      </w:r>
    </w:p>
    <w:p w:rsidR="00D24EFF" w:rsidRPr="00D24EFF" w:rsidRDefault="00D24EFF" w:rsidP="001B13B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D24EFF" w:rsidRPr="00D24EFF" w:rsidSect="00CB0A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902"/>
    <w:multiLevelType w:val="hybridMultilevel"/>
    <w:tmpl w:val="C9D6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A49EB"/>
    <w:multiLevelType w:val="hybridMultilevel"/>
    <w:tmpl w:val="77B8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2E"/>
    <w:rsid w:val="000012EC"/>
    <w:rsid w:val="000314B1"/>
    <w:rsid w:val="00046B58"/>
    <w:rsid w:val="000B06ED"/>
    <w:rsid w:val="000B7386"/>
    <w:rsid w:val="00101F42"/>
    <w:rsid w:val="00153DCC"/>
    <w:rsid w:val="0018403D"/>
    <w:rsid w:val="001B13B8"/>
    <w:rsid w:val="001B5583"/>
    <w:rsid w:val="001D2237"/>
    <w:rsid w:val="001F79D7"/>
    <w:rsid w:val="0023525F"/>
    <w:rsid w:val="002425F7"/>
    <w:rsid w:val="00262CC6"/>
    <w:rsid w:val="00284192"/>
    <w:rsid w:val="00296E45"/>
    <w:rsid w:val="002B711C"/>
    <w:rsid w:val="00315B95"/>
    <w:rsid w:val="0032317F"/>
    <w:rsid w:val="00324E50"/>
    <w:rsid w:val="0035740B"/>
    <w:rsid w:val="00364328"/>
    <w:rsid w:val="00382789"/>
    <w:rsid w:val="003C232C"/>
    <w:rsid w:val="003F5F0C"/>
    <w:rsid w:val="00427F30"/>
    <w:rsid w:val="00443F6D"/>
    <w:rsid w:val="00451DBD"/>
    <w:rsid w:val="00454A01"/>
    <w:rsid w:val="00455ED3"/>
    <w:rsid w:val="004965E4"/>
    <w:rsid w:val="004A06BA"/>
    <w:rsid w:val="004E0ED7"/>
    <w:rsid w:val="00536D4A"/>
    <w:rsid w:val="005542B9"/>
    <w:rsid w:val="00576B92"/>
    <w:rsid w:val="00583350"/>
    <w:rsid w:val="005A2D23"/>
    <w:rsid w:val="005C5B80"/>
    <w:rsid w:val="005D5DA3"/>
    <w:rsid w:val="005F0C7F"/>
    <w:rsid w:val="005F1574"/>
    <w:rsid w:val="005F2C2E"/>
    <w:rsid w:val="006031FB"/>
    <w:rsid w:val="00695EAA"/>
    <w:rsid w:val="006A1ED4"/>
    <w:rsid w:val="006A38E5"/>
    <w:rsid w:val="0074021B"/>
    <w:rsid w:val="007552C3"/>
    <w:rsid w:val="0076632E"/>
    <w:rsid w:val="007721E4"/>
    <w:rsid w:val="007811C8"/>
    <w:rsid w:val="007C467D"/>
    <w:rsid w:val="00833054"/>
    <w:rsid w:val="008906F2"/>
    <w:rsid w:val="008A0888"/>
    <w:rsid w:val="008E4846"/>
    <w:rsid w:val="0090250F"/>
    <w:rsid w:val="0092574D"/>
    <w:rsid w:val="00992DBF"/>
    <w:rsid w:val="009A62E2"/>
    <w:rsid w:val="00A27E85"/>
    <w:rsid w:val="00A47946"/>
    <w:rsid w:val="00A47C85"/>
    <w:rsid w:val="00A82E29"/>
    <w:rsid w:val="00A962E5"/>
    <w:rsid w:val="00AE6521"/>
    <w:rsid w:val="00AF1EDA"/>
    <w:rsid w:val="00B00A75"/>
    <w:rsid w:val="00B06BAC"/>
    <w:rsid w:val="00B178B2"/>
    <w:rsid w:val="00B65301"/>
    <w:rsid w:val="00BC00AE"/>
    <w:rsid w:val="00BD07E0"/>
    <w:rsid w:val="00BD6F7D"/>
    <w:rsid w:val="00BE1764"/>
    <w:rsid w:val="00C15704"/>
    <w:rsid w:val="00C25342"/>
    <w:rsid w:val="00C314FF"/>
    <w:rsid w:val="00C64954"/>
    <w:rsid w:val="00C87F92"/>
    <w:rsid w:val="00CB0AAA"/>
    <w:rsid w:val="00D02904"/>
    <w:rsid w:val="00D1463A"/>
    <w:rsid w:val="00D24EFF"/>
    <w:rsid w:val="00D610DF"/>
    <w:rsid w:val="00D61FFA"/>
    <w:rsid w:val="00D70145"/>
    <w:rsid w:val="00DB143B"/>
    <w:rsid w:val="00DE4A12"/>
    <w:rsid w:val="00E411FD"/>
    <w:rsid w:val="00E45147"/>
    <w:rsid w:val="00E57B5B"/>
    <w:rsid w:val="00E90768"/>
    <w:rsid w:val="00E91916"/>
    <w:rsid w:val="00EE162E"/>
    <w:rsid w:val="00F033D7"/>
    <w:rsid w:val="00F76984"/>
    <w:rsid w:val="00F85ACE"/>
    <w:rsid w:val="00F9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1(&#1057;&#1053;)\&#1059;&#1058;&#1057;_2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y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C$1</c:f>
              <c:strCache>
                <c:ptCount val="1"/>
                <c:pt idx="0">
                  <c:v>y,m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B$2:$B$10498</c:f>
              <c:numCache>
                <c:formatCode>General</c:formatCode>
                <c:ptCount val="10497"/>
                <c:pt idx="0">
                  <c:v>0</c:v>
                </c:pt>
                <c:pt idx="1">
                  <c:v>7.3078900000000004</c:v>
                </c:pt>
                <c:pt idx="2">
                  <c:v>14.6213</c:v>
                </c:pt>
                <c:pt idx="3">
                  <c:v>21.940100000000001</c:v>
                </c:pt>
                <c:pt idx="4">
                  <c:v>29.264500000000002</c:v>
                </c:pt>
                <c:pt idx="5">
                  <c:v>36.594200000000001</c:v>
                </c:pt>
                <c:pt idx="6">
                  <c:v>43.929400000000001</c:v>
                </c:pt>
                <c:pt idx="7">
                  <c:v>51.2699</c:v>
                </c:pt>
                <c:pt idx="8">
                  <c:v>58.615699999999997</c:v>
                </c:pt>
                <c:pt idx="9">
                  <c:v>65.966800000000006</c:v>
                </c:pt>
                <c:pt idx="10">
                  <c:v>73.323099999999997</c:v>
                </c:pt>
                <c:pt idx="11">
                  <c:v>80.684399999999997</c:v>
                </c:pt>
                <c:pt idx="12">
                  <c:v>88.050799999999995</c:v>
                </c:pt>
                <c:pt idx="13">
                  <c:v>95.421999999999997</c:v>
                </c:pt>
                <c:pt idx="14">
                  <c:v>102.798</c:v>
                </c:pt>
                <c:pt idx="15">
                  <c:v>110.179</c:v>
                </c:pt>
                <c:pt idx="16">
                  <c:v>117.56399999999999</c:v>
                </c:pt>
                <c:pt idx="17">
                  <c:v>124.95399999999999</c:v>
                </c:pt>
                <c:pt idx="18">
                  <c:v>132.34700000000001</c:v>
                </c:pt>
                <c:pt idx="19">
                  <c:v>139.745</c:v>
                </c:pt>
                <c:pt idx="20">
                  <c:v>147.14699999999999</c:v>
                </c:pt>
                <c:pt idx="21">
                  <c:v>154.553</c:v>
                </c:pt>
                <c:pt idx="22">
                  <c:v>161.96199999999999</c:v>
                </c:pt>
                <c:pt idx="23">
                  <c:v>169.375</c:v>
                </c:pt>
                <c:pt idx="24">
                  <c:v>176.791</c:v>
                </c:pt>
                <c:pt idx="25">
                  <c:v>184.21</c:v>
                </c:pt>
                <c:pt idx="26">
                  <c:v>191.63300000000001</c:v>
                </c:pt>
                <c:pt idx="27">
                  <c:v>199.059</c:v>
                </c:pt>
                <c:pt idx="28">
                  <c:v>206.488</c:v>
                </c:pt>
                <c:pt idx="29">
                  <c:v>213.92</c:v>
                </c:pt>
                <c:pt idx="30">
                  <c:v>221.35599999999999</c:v>
                </c:pt>
                <c:pt idx="31">
                  <c:v>228.79499999999999</c:v>
                </c:pt>
                <c:pt idx="32">
                  <c:v>236.23699999999999</c:v>
                </c:pt>
                <c:pt idx="33">
                  <c:v>243.68299999999999</c:v>
                </c:pt>
                <c:pt idx="34">
                  <c:v>251.13200000000001</c:v>
                </c:pt>
                <c:pt idx="35">
                  <c:v>258.584</c:v>
                </c:pt>
                <c:pt idx="36">
                  <c:v>266.04000000000002</c:v>
                </c:pt>
                <c:pt idx="37">
                  <c:v>273.5</c:v>
                </c:pt>
                <c:pt idx="38">
                  <c:v>280.964</c:v>
                </c:pt>
                <c:pt idx="39">
                  <c:v>288.43099999999998</c:v>
                </c:pt>
                <c:pt idx="40">
                  <c:v>295.90199999999999</c:v>
                </c:pt>
                <c:pt idx="41">
                  <c:v>303.37700000000001</c:v>
                </c:pt>
                <c:pt idx="42">
                  <c:v>310.85599999999999</c:v>
                </c:pt>
                <c:pt idx="43">
                  <c:v>318.33800000000002</c:v>
                </c:pt>
                <c:pt idx="44">
                  <c:v>325.82400000000001</c:v>
                </c:pt>
                <c:pt idx="45">
                  <c:v>333.315</c:v>
                </c:pt>
                <c:pt idx="46">
                  <c:v>340.80900000000003</c:v>
                </c:pt>
                <c:pt idx="47">
                  <c:v>348.30599999999998</c:v>
                </c:pt>
                <c:pt idx="48">
                  <c:v>355.80799999999999</c:v>
                </c:pt>
                <c:pt idx="49">
                  <c:v>363.31299999999999</c:v>
                </c:pt>
                <c:pt idx="50">
                  <c:v>370.822</c:v>
                </c:pt>
                <c:pt idx="51">
                  <c:v>378.33499999999998</c:v>
                </c:pt>
                <c:pt idx="52">
                  <c:v>385.851</c:v>
                </c:pt>
                <c:pt idx="53">
                  <c:v>393.37099999999998</c:v>
                </c:pt>
                <c:pt idx="54">
                  <c:v>400.89400000000001</c:v>
                </c:pt>
                <c:pt idx="55">
                  <c:v>408.42099999999999</c:v>
                </c:pt>
                <c:pt idx="56">
                  <c:v>415.95100000000002</c:v>
                </c:pt>
                <c:pt idx="57">
                  <c:v>423.48500000000001</c:v>
                </c:pt>
                <c:pt idx="58">
                  <c:v>431.02199999999999</c:v>
                </c:pt>
                <c:pt idx="59">
                  <c:v>438.56299999999999</c:v>
                </c:pt>
                <c:pt idx="60">
                  <c:v>446.10599999999999</c:v>
                </c:pt>
                <c:pt idx="61">
                  <c:v>453.65300000000002</c:v>
                </c:pt>
                <c:pt idx="62">
                  <c:v>461.20299999999997</c:v>
                </c:pt>
                <c:pt idx="63">
                  <c:v>468.75599999999997</c:v>
                </c:pt>
                <c:pt idx="64">
                  <c:v>476.31200000000001</c:v>
                </c:pt>
                <c:pt idx="65">
                  <c:v>483.87</c:v>
                </c:pt>
                <c:pt idx="66">
                  <c:v>491.43200000000002</c:v>
                </c:pt>
                <c:pt idx="67">
                  <c:v>498.99599999999998</c:v>
                </c:pt>
                <c:pt idx="68">
                  <c:v>506.56299999999999</c:v>
                </c:pt>
                <c:pt idx="69">
                  <c:v>514.13300000000004</c:v>
                </c:pt>
                <c:pt idx="70">
                  <c:v>521.70600000000002</c:v>
                </c:pt>
                <c:pt idx="71">
                  <c:v>529.28</c:v>
                </c:pt>
                <c:pt idx="72">
                  <c:v>536.85799999999995</c:v>
                </c:pt>
                <c:pt idx="73">
                  <c:v>544.43799999999999</c:v>
                </c:pt>
                <c:pt idx="74">
                  <c:v>552.02</c:v>
                </c:pt>
                <c:pt idx="75">
                  <c:v>559.60400000000004</c:v>
                </c:pt>
                <c:pt idx="76">
                  <c:v>567.19100000000003</c:v>
                </c:pt>
                <c:pt idx="77">
                  <c:v>574.78099999999995</c:v>
                </c:pt>
                <c:pt idx="78">
                  <c:v>582.37199999999996</c:v>
                </c:pt>
                <c:pt idx="79">
                  <c:v>589.96600000000001</c:v>
                </c:pt>
                <c:pt idx="80">
                  <c:v>597.56200000000001</c:v>
                </c:pt>
                <c:pt idx="81">
                  <c:v>605.16099999999994</c:v>
                </c:pt>
                <c:pt idx="82">
                  <c:v>612.76199999999994</c:v>
                </c:pt>
                <c:pt idx="83">
                  <c:v>620.36500000000001</c:v>
                </c:pt>
                <c:pt idx="84">
                  <c:v>627.97</c:v>
                </c:pt>
                <c:pt idx="85">
                  <c:v>635.57799999999997</c:v>
                </c:pt>
                <c:pt idx="86">
                  <c:v>643.18799999999999</c:v>
                </c:pt>
                <c:pt idx="87">
                  <c:v>650.79999999999995</c:v>
                </c:pt>
                <c:pt idx="88">
                  <c:v>658.41499999999996</c:v>
                </c:pt>
                <c:pt idx="89">
                  <c:v>666.03200000000004</c:v>
                </c:pt>
                <c:pt idx="90">
                  <c:v>673.65099999999995</c:v>
                </c:pt>
                <c:pt idx="91">
                  <c:v>681.27300000000002</c:v>
                </c:pt>
                <c:pt idx="92">
                  <c:v>688.89700000000005</c:v>
                </c:pt>
                <c:pt idx="93">
                  <c:v>696.524</c:v>
                </c:pt>
                <c:pt idx="94">
                  <c:v>704.15300000000002</c:v>
                </c:pt>
                <c:pt idx="95">
                  <c:v>711.78499999999997</c:v>
                </c:pt>
                <c:pt idx="96">
                  <c:v>719.41800000000001</c:v>
                </c:pt>
                <c:pt idx="97">
                  <c:v>727.05499999999995</c:v>
                </c:pt>
                <c:pt idx="98">
                  <c:v>734.69299999999998</c:v>
                </c:pt>
                <c:pt idx="99">
                  <c:v>742.33399999999995</c:v>
                </c:pt>
                <c:pt idx="100">
                  <c:v>749.97699999999998</c:v>
                </c:pt>
                <c:pt idx="101">
                  <c:v>757.62300000000005</c:v>
                </c:pt>
                <c:pt idx="102">
                  <c:v>765.27099999999996</c:v>
                </c:pt>
                <c:pt idx="103">
                  <c:v>772.92200000000003</c:v>
                </c:pt>
                <c:pt idx="104">
                  <c:v>780.57500000000005</c:v>
                </c:pt>
                <c:pt idx="105">
                  <c:v>788.23</c:v>
                </c:pt>
                <c:pt idx="106">
                  <c:v>795.88800000000003</c:v>
                </c:pt>
                <c:pt idx="107">
                  <c:v>803.54700000000003</c:v>
                </c:pt>
                <c:pt idx="108">
                  <c:v>811.21</c:v>
                </c:pt>
                <c:pt idx="109">
                  <c:v>818.87400000000002</c:v>
                </c:pt>
                <c:pt idx="110">
                  <c:v>826.54100000000005</c:v>
                </c:pt>
                <c:pt idx="111">
                  <c:v>834.20899999999995</c:v>
                </c:pt>
                <c:pt idx="112">
                  <c:v>841.88</c:v>
                </c:pt>
                <c:pt idx="113">
                  <c:v>849.55399999999997</c:v>
                </c:pt>
                <c:pt idx="114">
                  <c:v>857.22900000000004</c:v>
                </c:pt>
                <c:pt idx="115">
                  <c:v>864.90599999999995</c:v>
                </c:pt>
                <c:pt idx="116">
                  <c:v>872.58600000000001</c:v>
                </c:pt>
                <c:pt idx="117">
                  <c:v>880.26700000000005</c:v>
                </c:pt>
                <c:pt idx="118">
                  <c:v>887.95100000000002</c:v>
                </c:pt>
                <c:pt idx="119">
                  <c:v>895.63599999999997</c:v>
                </c:pt>
                <c:pt idx="120">
                  <c:v>903.32399999999996</c:v>
                </c:pt>
                <c:pt idx="121">
                  <c:v>911.01300000000003</c:v>
                </c:pt>
                <c:pt idx="122">
                  <c:v>918.70399999999995</c:v>
                </c:pt>
                <c:pt idx="123">
                  <c:v>926.39700000000005</c:v>
                </c:pt>
                <c:pt idx="124">
                  <c:v>934.09199999999998</c:v>
                </c:pt>
                <c:pt idx="125">
                  <c:v>941.78899999999999</c:v>
                </c:pt>
                <c:pt idx="126">
                  <c:v>949.48699999999997</c:v>
                </c:pt>
                <c:pt idx="127">
                  <c:v>957.18799999999999</c:v>
                </c:pt>
                <c:pt idx="128">
                  <c:v>964.89</c:v>
                </c:pt>
                <c:pt idx="129">
                  <c:v>972.59299999999996</c:v>
                </c:pt>
                <c:pt idx="130">
                  <c:v>980.29899999999998</c:v>
                </c:pt>
                <c:pt idx="131">
                  <c:v>988.00599999999997</c:v>
                </c:pt>
                <c:pt idx="132">
                  <c:v>995.71500000000003</c:v>
                </c:pt>
                <c:pt idx="133">
                  <c:v>1003.43</c:v>
                </c:pt>
                <c:pt idx="134">
                  <c:v>1011.14</c:v>
                </c:pt>
                <c:pt idx="135">
                  <c:v>1018.85</c:v>
                </c:pt>
                <c:pt idx="136">
                  <c:v>1026.57</c:v>
                </c:pt>
                <c:pt idx="137">
                  <c:v>1034.28</c:v>
                </c:pt>
                <c:pt idx="138">
                  <c:v>1042</c:v>
                </c:pt>
                <c:pt idx="139">
                  <c:v>1049.72</c:v>
                </c:pt>
                <c:pt idx="140">
                  <c:v>1057.44</c:v>
                </c:pt>
                <c:pt idx="141">
                  <c:v>1065.1600000000001</c:v>
                </c:pt>
                <c:pt idx="142">
                  <c:v>1072.8900000000001</c:v>
                </c:pt>
                <c:pt idx="143">
                  <c:v>1080.6099999999999</c:v>
                </c:pt>
                <c:pt idx="144">
                  <c:v>1088.3399999999999</c:v>
                </c:pt>
                <c:pt idx="145">
                  <c:v>1096.07</c:v>
                </c:pt>
                <c:pt idx="146">
                  <c:v>1103.8</c:v>
                </c:pt>
                <c:pt idx="147">
                  <c:v>1111.53</c:v>
                </c:pt>
                <c:pt idx="148">
                  <c:v>1119.26</c:v>
                </c:pt>
                <c:pt idx="149">
                  <c:v>1127</c:v>
                </c:pt>
                <c:pt idx="150">
                  <c:v>1134.73</c:v>
                </c:pt>
                <c:pt idx="151">
                  <c:v>1142.47</c:v>
                </c:pt>
                <c:pt idx="152">
                  <c:v>1150.2</c:v>
                </c:pt>
                <c:pt idx="153">
                  <c:v>1157.94</c:v>
                </c:pt>
                <c:pt idx="154">
                  <c:v>1165.68</c:v>
                </c:pt>
                <c:pt idx="155">
                  <c:v>1173.42</c:v>
                </c:pt>
                <c:pt idx="156">
                  <c:v>1181.1600000000001</c:v>
                </c:pt>
                <c:pt idx="157">
                  <c:v>1188.9100000000001</c:v>
                </c:pt>
                <c:pt idx="158">
                  <c:v>1196.6500000000001</c:v>
                </c:pt>
                <c:pt idx="159">
                  <c:v>1204.3900000000001</c:v>
                </c:pt>
                <c:pt idx="160">
                  <c:v>1212.1400000000001</c:v>
                </c:pt>
                <c:pt idx="161">
                  <c:v>1219.8800000000001</c:v>
                </c:pt>
                <c:pt idx="162">
                  <c:v>1227.6300000000001</c:v>
                </c:pt>
                <c:pt idx="163">
                  <c:v>1235.3800000000001</c:v>
                </c:pt>
                <c:pt idx="164">
                  <c:v>1243.1300000000001</c:v>
                </c:pt>
                <c:pt idx="165">
                  <c:v>1250.8800000000001</c:v>
                </c:pt>
                <c:pt idx="166">
                  <c:v>1258.6300000000001</c:v>
                </c:pt>
                <c:pt idx="167">
                  <c:v>1266.3800000000001</c:v>
                </c:pt>
                <c:pt idx="168">
                  <c:v>1274.1300000000001</c:v>
                </c:pt>
                <c:pt idx="169">
                  <c:v>1281.8800000000001</c:v>
                </c:pt>
                <c:pt idx="170">
                  <c:v>1289.6300000000001</c:v>
                </c:pt>
                <c:pt idx="171">
                  <c:v>1297.3900000000001</c:v>
                </c:pt>
                <c:pt idx="172">
                  <c:v>1305.1400000000001</c:v>
                </c:pt>
                <c:pt idx="173">
                  <c:v>1312.9</c:v>
                </c:pt>
                <c:pt idx="174">
                  <c:v>1320.65</c:v>
                </c:pt>
                <c:pt idx="175">
                  <c:v>1328.41</c:v>
                </c:pt>
                <c:pt idx="176">
                  <c:v>1336.16</c:v>
                </c:pt>
                <c:pt idx="177">
                  <c:v>1343.92</c:v>
                </c:pt>
                <c:pt idx="178">
                  <c:v>1351.68</c:v>
                </c:pt>
                <c:pt idx="179">
                  <c:v>1359.44</c:v>
                </c:pt>
                <c:pt idx="180">
                  <c:v>1367.19</c:v>
                </c:pt>
                <c:pt idx="181">
                  <c:v>1374.95</c:v>
                </c:pt>
                <c:pt idx="182">
                  <c:v>1382.71</c:v>
                </c:pt>
                <c:pt idx="183">
                  <c:v>1390.47</c:v>
                </c:pt>
                <c:pt idx="184">
                  <c:v>1398.23</c:v>
                </c:pt>
                <c:pt idx="185">
                  <c:v>1406</c:v>
                </c:pt>
                <c:pt idx="186">
                  <c:v>1413.76</c:v>
                </c:pt>
                <c:pt idx="187">
                  <c:v>1421.52</c:v>
                </c:pt>
                <c:pt idx="188">
                  <c:v>1429.28</c:v>
                </c:pt>
                <c:pt idx="189">
                  <c:v>1437.04</c:v>
                </c:pt>
                <c:pt idx="190">
                  <c:v>1444.81</c:v>
                </c:pt>
                <c:pt idx="191">
                  <c:v>1452.57</c:v>
                </c:pt>
                <c:pt idx="192">
                  <c:v>1460.34</c:v>
                </c:pt>
                <c:pt idx="193">
                  <c:v>1468.1</c:v>
                </c:pt>
                <c:pt idx="194">
                  <c:v>1475.87</c:v>
                </c:pt>
                <c:pt idx="195">
                  <c:v>1483.63</c:v>
                </c:pt>
                <c:pt idx="196">
                  <c:v>1491.4</c:v>
                </c:pt>
                <c:pt idx="197">
                  <c:v>1499.16</c:v>
                </c:pt>
                <c:pt idx="198">
                  <c:v>1506.93</c:v>
                </c:pt>
                <c:pt idx="199">
                  <c:v>1514.7</c:v>
                </c:pt>
                <c:pt idx="200">
                  <c:v>1522.47</c:v>
                </c:pt>
                <c:pt idx="201">
                  <c:v>1530.23</c:v>
                </c:pt>
                <c:pt idx="202">
                  <c:v>1538</c:v>
                </c:pt>
                <c:pt idx="203">
                  <c:v>1545.77</c:v>
                </c:pt>
                <c:pt idx="204">
                  <c:v>1553.54</c:v>
                </c:pt>
                <c:pt idx="205">
                  <c:v>1561.31</c:v>
                </c:pt>
                <c:pt idx="206">
                  <c:v>1569.08</c:v>
                </c:pt>
                <c:pt idx="207">
                  <c:v>1576.85</c:v>
                </c:pt>
                <c:pt idx="208">
                  <c:v>1584.63</c:v>
                </c:pt>
                <c:pt idx="209">
                  <c:v>1592.41</c:v>
                </c:pt>
                <c:pt idx="210">
                  <c:v>1600.18</c:v>
                </c:pt>
                <c:pt idx="211">
                  <c:v>1607.96</c:v>
                </c:pt>
                <c:pt idx="212">
                  <c:v>1615.75</c:v>
                </c:pt>
                <c:pt idx="213">
                  <c:v>1623.53</c:v>
                </c:pt>
                <c:pt idx="214">
                  <c:v>1631.32</c:v>
                </c:pt>
                <c:pt idx="215">
                  <c:v>1639.11</c:v>
                </c:pt>
                <c:pt idx="216">
                  <c:v>1646.9</c:v>
                </c:pt>
                <c:pt idx="217">
                  <c:v>1654.69</c:v>
                </c:pt>
                <c:pt idx="218">
                  <c:v>1662.49</c:v>
                </c:pt>
                <c:pt idx="219">
                  <c:v>1670.29</c:v>
                </c:pt>
                <c:pt idx="220">
                  <c:v>1678.09</c:v>
                </c:pt>
                <c:pt idx="221">
                  <c:v>1685.89</c:v>
                </c:pt>
                <c:pt idx="222">
                  <c:v>1693.7</c:v>
                </c:pt>
                <c:pt idx="223">
                  <c:v>1701.51</c:v>
                </c:pt>
                <c:pt idx="224">
                  <c:v>1709.32</c:v>
                </c:pt>
                <c:pt idx="225">
                  <c:v>1717.13</c:v>
                </c:pt>
                <c:pt idx="226">
                  <c:v>1724.95</c:v>
                </c:pt>
                <c:pt idx="227">
                  <c:v>1732.77</c:v>
                </c:pt>
                <c:pt idx="228">
                  <c:v>1740.59</c:v>
                </c:pt>
                <c:pt idx="229">
                  <c:v>1748.42</c:v>
                </c:pt>
                <c:pt idx="230">
                  <c:v>1756.25</c:v>
                </c:pt>
                <c:pt idx="231">
                  <c:v>1764.08</c:v>
                </c:pt>
                <c:pt idx="232">
                  <c:v>1771.91</c:v>
                </c:pt>
                <c:pt idx="233">
                  <c:v>1779.74</c:v>
                </c:pt>
                <c:pt idx="234">
                  <c:v>1787.58</c:v>
                </c:pt>
                <c:pt idx="235">
                  <c:v>1795.42</c:v>
                </c:pt>
                <c:pt idx="236">
                  <c:v>1803.26</c:v>
                </c:pt>
                <c:pt idx="237">
                  <c:v>1811.1</c:v>
                </c:pt>
                <c:pt idx="238">
                  <c:v>1818.95</c:v>
                </c:pt>
                <c:pt idx="239">
                  <c:v>1826.8</c:v>
                </c:pt>
                <c:pt idx="240">
                  <c:v>1834.65</c:v>
                </c:pt>
                <c:pt idx="241">
                  <c:v>1842.5</c:v>
                </c:pt>
                <c:pt idx="242">
                  <c:v>1850.35</c:v>
                </c:pt>
                <c:pt idx="243">
                  <c:v>1858.2</c:v>
                </c:pt>
                <c:pt idx="244">
                  <c:v>1866.06</c:v>
                </c:pt>
                <c:pt idx="245">
                  <c:v>1873.92</c:v>
                </c:pt>
                <c:pt idx="246">
                  <c:v>1881.78</c:v>
                </c:pt>
                <c:pt idx="247">
                  <c:v>1889.64</c:v>
                </c:pt>
                <c:pt idx="248">
                  <c:v>1897.5</c:v>
                </c:pt>
                <c:pt idx="249">
                  <c:v>1905.37</c:v>
                </c:pt>
                <c:pt idx="250">
                  <c:v>1913.23</c:v>
                </c:pt>
                <c:pt idx="251">
                  <c:v>1921.1</c:v>
                </c:pt>
                <c:pt idx="252">
                  <c:v>1928.97</c:v>
                </c:pt>
                <c:pt idx="253">
                  <c:v>1936.84</c:v>
                </c:pt>
                <c:pt idx="254">
                  <c:v>1944.72</c:v>
                </c:pt>
                <c:pt idx="255">
                  <c:v>1952.59</c:v>
                </c:pt>
                <c:pt idx="256">
                  <c:v>1960.47</c:v>
                </c:pt>
                <c:pt idx="257">
                  <c:v>1968.34</c:v>
                </c:pt>
                <c:pt idx="258">
                  <c:v>1976.23</c:v>
                </c:pt>
                <c:pt idx="259">
                  <c:v>1984.11</c:v>
                </c:pt>
                <c:pt idx="260">
                  <c:v>1991.99</c:v>
                </c:pt>
                <c:pt idx="261">
                  <c:v>1999.88</c:v>
                </c:pt>
                <c:pt idx="262">
                  <c:v>2007.77</c:v>
                </c:pt>
                <c:pt idx="263">
                  <c:v>2015.66</c:v>
                </c:pt>
                <c:pt idx="264">
                  <c:v>2023.55</c:v>
                </c:pt>
                <c:pt idx="265">
                  <c:v>2031.44</c:v>
                </c:pt>
                <c:pt idx="266">
                  <c:v>2039.34</c:v>
                </c:pt>
                <c:pt idx="267">
                  <c:v>2047.24</c:v>
                </c:pt>
                <c:pt idx="268">
                  <c:v>2055.14</c:v>
                </c:pt>
                <c:pt idx="269">
                  <c:v>2063.04</c:v>
                </c:pt>
                <c:pt idx="270">
                  <c:v>2070.9499999999998</c:v>
                </c:pt>
                <c:pt idx="271">
                  <c:v>2078.86</c:v>
                </c:pt>
                <c:pt idx="272">
                  <c:v>2086.77</c:v>
                </c:pt>
                <c:pt idx="273">
                  <c:v>2094.6799999999998</c:v>
                </c:pt>
                <c:pt idx="274">
                  <c:v>2102.6</c:v>
                </c:pt>
                <c:pt idx="275">
                  <c:v>2110.5100000000002</c:v>
                </c:pt>
                <c:pt idx="276">
                  <c:v>2118.4299999999998</c:v>
                </c:pt>
                <c:pt idx="277">
                  <c:v>2126.35</c:v>
                </c:pt>
                <c:pt idx="278">
                  <c:v>2134.2800000000002</c:v>
                </c:pt>
                <c:pt idx="279">
                  <c:v>2142.1999999999998</c:v>
                </c:pt>
                <c:pt idx="280">
                  <c:v>2150.13</c:v>
                </c:pt>
                <c:pt idx="281">
                  <c:v>2158.06</c:v>
                </c:pt>
                <c:pt idx="282">
                  <c:v>2165.9899999999998</c:v>
                </c:pt>
                <c:pt idx="283">
                  <c:v>2173.92</c:v>
                </c:pt>
                <c:pt idx="284">
                  <c:v>2181.86</c:v>
                </c:pt>
                <c:pt idx="285">
                  <c:v>2189.8000000000002</c:v>
                </c:pt>
                <c:pt idx="286">
                  <c:v>2197.73</c:v>
                </c:pt>
                <c:pt idx="287">
                  <c:v>2205.67</c:v>
                </c:pt>
                <c:pt idx="288">
                  <c:v>2213.62</c:v>
                </c:pt>
                <c:pt idx="289">
                  <c:v>2221.56</c:v>
                </c:pt>
                <c:pt idx="290">
                  <c:v>2229.5</c:v>
                </c:pt>
                <c:pt idx="291">
                  <c:v>2237.4499999999998</c:v>
                </c:pt>
                <c:pt idx="292">
                  <c:v>2245.4</c:v>
                </c:pt>
                <c:pt idx="293">
                  <c:v>2253.35</c:v>
                </c:pt>
                <c:pt idx="294">
                  <c:v>2261.3000000000002</c:v>
                </c:pt>
                <c:pt idx="295">
                  <c:v>2269.25</c:v>
                </c:pt>
                <c:pt idx="296">
                  <c:v>2277.1999999999998</c:v>
                </c:pt>
                <c:pt idx="297">
                  <c:v>2285.16</c:v>
                </c:pt>
                <c:pt idx="298">
                  <c:v>2293.11</c:v>
                </c:pt>
                <c:pt idx="299">
                  <c:v>2301.0700000000002</c:v>
                </c:pt>
                <c:pt idx="300">
                  <c:v>2309.02</c:v>
                </c:pt>
                <c:pt idx="301">
                  <c:v>2316.98</c:v>
                </c:pt>
                <c:pt idx="302">
                  <c:v>2324.94</c:v>
                </c:pt>
                <c:pt idx="303">
                  <c:v>2332.9</c:v>
                </c:pt>
                <c:pt idx="304">
                  <c:v>2340.86</c:v>
                </c:pt>
                <c:pt idx="305">
                  <c:v>2348.83</c:v>
                </c:pt>
                <c:pt idx="306">
                  <c:v>2356.79</c:v>
                </c:pt>
                <c:pt idx="307">
                  <c:v>2364.7600000000002</c:v>
                </c:pt>
                <c:pt idx="308">
                  <c:v>2372.7199999999998</c:v>
                </c:pt>
                <c:pt idx="309">
                  <c:v>2380.69</c:v>
                </c:pt>
                <c:pt idx="310">
                  <c:v>2388.66</c:v>
                </c:pt>
                <c:pt idx="311">
                  <c:v>2396.63</c:v>
                </c:pt>
                <c:pt idx="312">
                  <c:v>2404.6</c:v>
                </c:pt>
                <c:pt idx="313">
                  <c:v>2412.58</c:v>
                </c:pt>
                <c:pt idx="314">
                  <c:v>2420.5500000000002</c:v>
                </c:pt>
                <c:pt idx="315">
                  <c:v>2428.5300000000002</c:v>
                </c:pt>
                <c:pt idx="316">
                  <c:v>2436.5100000000002</c:v>
                </c:pt>
                <c:pt idx="317">
                  <c:v>2444.4899999999998</c:v>
                </c:pt>
                <c:pt idx="318">
                  <c:v>2452.4699999999998</c:v>
                </c:pt>
                <c:pt idx="319">
                  <c:v>2460.4499999999998</c:v>
                </c:pt>
                <c:pt idx="320">
                  <c:v>2468.44</c:v>
                </c:pt>
                <c:pt idx="321">
                  <c:v>2476.42</c:v>
                </c:pt>
                <c:pt idx="322">
                  <c:v>2484.41</c:v>
                </c:pt>
                <c:pt idx="323">
                  <c:v>2492.4</c:v>
                </c:pt>
                <c:pt idx="324">
                  <c:v>2500.39</c:v>
                </c:pt>
                <c:pt idx="325">
                  <c:v>2508.39</c:v>
                </c:pt>
                <c:pt idx="326">
                  <c:v>2516.38</c:v>
                </c:pt>
                <c:pt idx="327">
                  <c:v>2524.38</c:v>
                </c:pt>
                <c:pt idx="328">
                  <c:v>2532.38</c:v>
                </c:pt>
                <c:pt idx="329">
                  <c:v>2540.38</c:v>
                </c:pt>
                <c:pt idx="330">
                  <c:v>2548.38</c:v>
                </c:pt>
                <c:pt idx="331">
                  <c:v>2556.38</c:v>
                </c:pt>
                <c:pt idx="332">
                  <c:v>2564.39</c:v>
                </c:pt>
                <c:pt idx="333">
                  <c:v>2572.39</c:v>
                </c:pt>
                <c:pt idx="334">
                  <c:v>2580.4</c:v>
                </c:pt>
                <c:pt idx="335">
                  <c:v>2588.41</c:v>
                </c:pt>
                <c:pt idx="336">
                  <c:v>2596.42</c:v>
                </c:pt>
                <c:pt idx="337">
                  <c:v>2604.4299999999998</c:v>
                </c:pt>
                <c:pt idx="338">
                  <c:v>2612.44</c:v>
                </c:pt>
                <c:pt idx="339">
                  <c:v>2620.4499999999998</c:v>
                </c:pt>
                <c:pt idx="340">
                  <c:v>2628.46</c:v>
                </c:pt>
                <c:pt idx="341">
                  <c:v>2636.48</c:v>
                </c:pt>
                <c:pt idx="342">
                  <c:v>2644.49</c:v>
                </c:pt>
                <c:pt idx="343">
                  <c:v>2652.51</c:v>
                </c:pt>
                <c:pt idx="344">
                  <c:v>2660.53</c:v>
                </c:pt>
                <c:pt idx="345">
                  <c:v>2668.55</c:v>
                </c:pt>
                <c:pt idx="346">
                  <c:v>2676.56</c:v>
                </c:pt>
                <c:pt idx="347">
                  <c:v>2684.58</c:v>
                </c:pt>
                <c:pt idx="348">
                  <c:v>2692.6</c:v>
                </c:pt>
                <c:pt idx="349">
                  <c:v>2700.63</c:v>
                </c:pt>
                <c:pt idx="350">
                  <c:v>2708.65</c:v>
                </c:pt>
                <c:pt idx="351">
                  <c:v>2716.67</c:v>
                </c:pt>
                <c:pt idx="352">
                  <c:v>2724.69</c:v>
                </c:pt>
                <c:pt idx="353">
                  <c:v>2732.71</c:v>
                </c:pt>
                <c:pt idx="354">
                  <c:v>2740.74</c:v>
                </c:pt>
                <c:pt idx="355">
                  <c:v>2748.76</c:v>
                </c:pt>
                <c:pt idx="356">
                  <c:v>2756.79</c:v>
                </c:pt>
                <c:pt idx="357">
                  <c:v>2764.81</c:v>
                </c:pt>
                <c:pt idx="358">
                  <c:v>2772.84</c:v>
                </c:pt>
                <c:pt idx="359">
                  <c:v>2780.86</c:v>
                </c:pt>
                <c:pt idx="360">
                  <c:v>2788.89</c:v>
                </c:pt>
                <c:pt idx="361">
                  <c:v>2796.92</c:v>
                </c:pt>
                <c:pt idx="362">
                  <c:v>2804.95</c:v>
                </c:pt>
                <c:pt idx="363">
                  <c:v>2812.98</c:v>
                </c:pt>
                <c:pt idx="364">
                  <c:v>2821.01</c:v>
                </c:pt>
                <c:pt idx="365">
                  <c:v>2829.04</c:v>
                </c:pt>
                <c:pt idx="366">
                  <c:v>2837.07</c:v>
                </c:pt>
                <c:pt idx="367">
                  <c:v>2845.11</c:v>
                </c:pt>
                <c:pt idx="368">
                  <c:v>2853.14</c:v>
                </c:pt>
                <c:pt idx="369">
                  <c:v>2861.18</c:v>
                </c:pt>
                <c:pt idx="370">
                  <c:v>2869.21</c:v>
                </c:pt>
                <c:pt idx="371">
                  <c:v>2877.25</c:v>
                </c:pt>
                <c:pt idx="372">
                  <c:v>2885.29</c:v>
                </c:pt>
                <c:pt idx="373">
                  <c:v>2893.33</c:v>
                </c:pt>
                <c:pt idx="374">
                  <c:v>2901.37</c:v>
                </c:pt>
                <c:pt idx="375">
                  <c:v>2909.41</c:v>
                </c:pt>
                <c:pt idx="376">
                  <c:v>2917.46</c:v>
                </c:pt>
                <c:pt idx="377">
                  <c:v>2925.5</c:v>
                </c:pt>
                <c:pt idx="378">
                  <c:v>2933.55</c:v>
                </c:pt>
                <c:pt idx="379">
                  <c:v>2941.59</c:v>
                </c:pt>
                <c:pt idx="380">
                  <c:v>2949.64</c:v>
                </c:pt>
                <c:pt idx="381">
                  <c:v>2957.69</c:v>
                </c:pt>
                <c:pt idx="382">
                  <c:v>2965.74</c:v>
                </c:pt>
                <c:pt idx="383">
                  <c:v>2973.79</c:v>
                </c:pt>
                <c:pt idx="384">
                  <c:v>2981.85</c:v>
                </c:pt>
                <c:pt idx="385">
                  <c:v>2989.9</c:v>
                </c:pt>
                <c:pt idx="386">
                  <c:v>2997.95</c:v>
                </c:pt>
                <c:pt idx="387">
                  <c:v>3006.01</c:v>
                </c:pt>
                <c:pt idx="388">
                  <c:v>3014.06</c:v>
                </c:pt>
                <c:pt idx="389">
                  <c:v>3022.12</c:v>
                </c:pt>
                <c:pt idx="390">
                  <c:v>3030.18</c:v>
                </c:pt>
                <c:pt idx="391">
                  <c:v>3038.23</c:v>
                </c:pt>
                <c:pt idx="392">
                  <c:v>3046.29</c:v>
                </c:pt>
                <c:pt idx="393">
                  <c:v>3054.35</c:v>
                </c:pt>
                <c:pt idx="394">
                  <c:v>3062.41</c:v>
                </c:pt>
                <c:pt idx="395">
                  <c:v>3070.47</c:v>
                </c:pt>
                <c:pt idx="396">
                  <c:v>3078.53</c:v>
                </c:pt>
                <c:pt idx="397">
                  <c:v>3086.59</c:v>
                </c:pt>
                <c:pt idx="398">
                  <c:v>3094.65</c:v>
                </c:pt>
                <c:pt idx="399">
                  <c:v>3102.71</c:v>
                </c:pt>
                <c:pt idx="400">
                  <c:v>3110.77</c:v>
                </c:pt>
                <c:pt idx="401">
                  <c:v>3118.83</c:v>
                </c:pt>
                <c:pt idx="402">
                  <c:v>3126.89</c:v>
                </c:pt>
                <c:pt idx="403">
                  <c:v>3134.95</c:v>
                </c:pt>
                <c:pt idx="404">
                  <c:v>3143.01</c:v>
                </c:pt>
                <c:pt idx="405">
                  <c:v>3151.07</c:v>
                </c:pt>
                <c:pt idx="406">
                  <c:v>3159.14</c:v>
                </c:pt>
                <c:pt idx="407">
                  <c:v>3167.2</c:v>
                </c:pt>
                <c:pt idx="408">
                  <c:v>3175.26</c:v>
                </c:pt>
                <c:pt idx="409">
                  <c:v>3183.32</c:v>
                </c:pt>
                <c:pt idx="410">
                  <c:v>3191.38</c:v>
                </c:pt>
                <c:pt idx="411">
                  <c:v>3199.44</c:v>
                </c:pt>
                <c:pt idx="412">
                  <c:v>3207.5</c:v>
                </c:pt>
                <c:pt idx="413">
                  <c:v>3215.57</c:v>
                </c:pt>
                <c:pt idx="414">
                  <c:v>3223.63</c:v>
                </c:pt>
                <c:pt idx="415">
                  <c:v>3231.69</c:v>
                </c:pt>
                <c:pt idx="416">
                  <c:v>3239.75</c:v>
                </c:pt>
                <c:pt idx="417">
                  <c:v>3247.82</c:v>
                </c:pt>
                <c:pt idx="418">
                  <c:v>3255.88</c:v>
                </c:pt>
                <c:pt idx="419">
                  <c:v>3263.95</c:v>
                </c:pt>
                <c:pt idx="420">
                  <c:v>3272.01</c:v>
                </c:pt>
                <c:pt idx="421">
                  <c:v>3280.08</c:v>
                </c:pt>
                <c:pt idx="422">
                  <c:v>3288.14</c:v>
                </c:pt>
                <c:pt idx="423">
                  <c:v>3296.21</c:v>
                </c:pt>
                <c:pt idx="424">
                  <c:v>3304.28</c:v>
                </c:pt>
                <c:pt idx="425">
                  <c:v>3312.34</c:v>
                </c:pt>
                <c:pt idx="426">
                  <c:v>3320.41</c:v>
                </c:pt>
                <c:pt idx="427">
                  <c:v>3328.48</c:v>
                </c:pt>
                <c:pt idx="428">
                  <c:v>3336.55</c:v>
                </c:pt>
                <c:pt idx="429">
                  <c:v>3344.62</c:v>
                </c:pt>
                <c:pt idx="430">
                  <c:v>3352.69</c:v>
                </c:pt>
                <c:pt idx="431">
                  <c:v>3360.76</c:v>
                </c:pt>
                <c:pt idx="432">
                  <c:v>3368.83</c:v>
                </c:pt>
                <c:pt idx="433">
                  <c:v>3376.91</c:v>
                </c:pt>
                <c:pt idx="434">
                  <c:v>3384.98</c:v>
                </c:pt>
                <c:pt idx="435">
                  <c:v>3393.05</c:v>
                </c:pt>
                <c:pt idx="436">
                  <c:v>3401.13</c:v>
                </c:pt>
                <c:pt idx="437">
                  <c:v>3409.2</c:v>
                </c:pt>
                <c:pt idx="438">
                  <c:v>3417.28</c:v>
                </c:pt>
                <c:pt idx="439">
                  <c:v>3425.35</c:v>
                </c:pt>
                <c:pt idx="440">
                  <c:v>3433.43</c:v>
                </c:pt>
                <c:pt idx="441">
                  <c:v>3441.51</c:v>
                </c:pt>
                <c:pt idx="442">
                  <c:v>3449.58</c:v>
                </c:pt>
                <c:pt idx="443">
                  <c:v>3457.66</c:v>
                </c:pt>
                <c:pt idx="444">
                  <c:v>3465.73</c:v>
                </c:pt>
                <c:pt idx="445">
                  <c:v>3473.81</c:v>
                </c:pt>
                <c:pt idx="446">
                  <c:v>3481.89</c:v>
                </c:pt>
                <c:pt idx="447">
                  <c:v>3489.96</c:v>
                </c:pt>
                <c:pt idx="448">
                  <c:v>3498.04</c:v>
                </c:pt>
                <c:pt idx="449">
                  <c:v>3506.12</c:v>
                </c:pt>
                <c:pt idx="450">
                  <c:v>3514.19</c:v>
                </c:pt>
                <c:pt idx="451">
                  <c:v>3522.27</c:v>
                </c:pt>
                <c:pt idx="452">
                  <c:v>3530.35</c:v>
                </c:pt>
                <c:pt idx="453">
                  <c:v>3538.42</c:v>
                </c:pt>
                <c:pt idx="454">
                  <c:v>3546.5</c:v>
                </c:pt>
                <c:pt idx="455">
                  <c:v>3554.57</c:v>
                </c:pt>
                <c:pt idx="456">
                  <c:v>3562.65</c:v>
                </c:pt>
                <c:pt idx="457">
                  <c:v>3570.72</c:v>
                </c:pt>
                <c:pt idx="458">
                  <c:v>3578.8</c:v>
                </c:pt>
                <c:pt idx="459">
                  <c:v>3586.87</c:v>
                </c:pt>
                <c:pt idx="460">
                  <c:v>3594.95</c:v>
                </c:pt>
                <c:pt idx="461">
                  <c:v>3603.02</c:v>
                </c:pt>
                <c:pt idx="462">
                  <c:v>3611.09</c:v>
                </c:pt>
                <c:pt idx="463">
                  <c:v>3619.17</c:v>
                </c:pt>
                <c:pt idx="464">
                  <c:v>3627.24</c:v>
                </c:pt>
                <c:pt idx="465">
                  <c:v>3635.31</c:v>
                </c:pt>
                <c:pt idx="466">
                  <c:v>3643.38</c:v>
                </c:pt>
                <c:pt idx="467">
                  <c:v>3651.45</c:v>
                </c:pt>
                <c:pt idx="468">
                  <c:v>3659.52</c:v>
                </c:pt>
                <c:pt idx="469">
                  <c:v>3667.6</c:v>
                </c:pt>
                <c:pt idx="470">
                  <c:v>3675.67</c:v>
                </c:pt>
                <c:pt idx="471">
                  <c:v>3683.74</c:v>
                </c:pt>
                <c:pt idx="472">
                  <c:v>3691.81</c:v>
                </c:pt>
                <c:pt idx="473">
                  <c:v>3699.88</c:v>
                </c:pt>
                <c:pt idx="474">
                  <c:v>3707.95</c:v>
                </c:pt>
                <c:pt idx="475">
                  <c:v>3716.02</c:v>
                </c:pt>
                <c:pt idx="476">
                  <c:v>3724.09</c:v>
                </c:pt>
                <c:pt idx="477">
                  <c:v>3732.16</c:v>
                </c:pt>
                <c:pt idx="478">
                  <c:v>3740.23</c:v>
                </c:pt>
                <c:pt idx="479">
                  <c:v>3748.31</c:v>
                </c:pt>
                <c:pt idx="480">
                  <c:v>3756.38</c:v>
                </c:pt>
                <c:pt idx="481">
                  <c:v>3764.45</c:v>
                </c:pt>
                <c:pt idx="482">
                  <c:v>3772.52</c:v>
                </c:pt>
                <c:pt idx="483">
                  <c:v>3780.59</c:v>
                </c:pt>
                <c:pt idx="484">
                  <c:v>3788.66</c:v>
                </c:pt>
                <c:pt idx="485">
                  <c:v>3796.73</c:v>
                </c:pt>
                <c:pt idx="486">
                  <c:v>3804.8</c:v>
                </c:pt>
                <c:pt idx="487">
                  <c:v>3812.88</c:v>
                </c:pt>
                <c:pt idx="488">
                  <c:v>3820.95</c:v>
                </c:pt>
                <c:pt idx="489">
                  <c:v>3829.02</c:v>
                </c:pt>
                <c:pt idx="490">
                  <c:v>3837.09</c:v>
                </c:pt>
                <c:pt idx="491">
                  <c:v>3845.16</c:v>
                </c:pt>
                <c:pt idx="492">
                  <c:v>3853.23</c:v>
                </c:pt>
                <c:pt idx="493">
                  <c:v>3861.31</c:v>
                </c:pt>
                <c:pt idx="494">
                  <c:v>3869.38</c:v>
                </c:pt>
                <c:pt idx="495">
                  <c:v>3877.45</c:v>
                </c:pt>
                <c:pt idx="496">
                  <c:v>3885.52</c:v>
                </c:pt>
                <c:pt idx="497">
                  <c:v>3893.59</c:v>
                </c:pt>
                <c:pt idx="498">
                  <c:v>3901.66</c:v>
                </c:pt>
                <c:pt idx="499">
                  <c:v>3909.73</c:v>
                </c:pt>
                <c:pt idx="500">
                  <c:v>3917.8</c:v>
                </c:pt>
                <c:pt idx="501">
                  <c:v>3925.87</c:v>
                </c:pt>
                <c:pt idx="502">
                  <c:v>3933.94</c:v>
                </c:pt>
                <c:pt idx="503">
                  <c:v>3942</c:v>
                </c:pt>
                <c:pt idx="504">
                  <c:v>3950.07</c:v>
                </c:pt>
                <c:pt idx="505">
                  <c:v>3958.14</c:v>
                </c:pt>
                <c:pt idx="506">
                  <c:v>3966.21</c:v>
                </c:pt>
                <c:pt idx="507">
                  <c:v>3974.27</c:v>
                </c:pt>
                <c:pt idx="508">
                  <c:v>3982.34</c:v>
                </c:pt>
                <c:pt idx="509">
                  <c:v>3990.4</c:v>
                </c:pt>
                <c:pt idx="510">
                  <c:v>3998.46</c:v>
                </c:pt>
                <c:pt idx="511">
                  <c:v>4006.53</c:v>
                </c:pt>
                <c:pt idx="512">
                  <c:v>4014.59</c:v>
                </c:pt>
                <c:pt idx="513">
                  <c:v>4022.65</c:v>
                </c:pt>
                <c:pt idx="514">
                  <c:v>4030.71</c:v>
                </c:pt>
                <c:pt idx="515">
                  <c:v>4038.77</c:v>
                </c:pt>
                <c:pt idx="516">
                  <c:v>4046.83</c:v>
                </c:pt>
                <c:pt idx="517">
                  <c:v>4054.89</c:v>
                </c:pt>
                <c:pt idx="518">
                  <c:v>4062.94</c:v>
                </c:pt>
                <c:pt idx="519">
                  <c:v>4071</c:v>
                </c:pt>
                <c:pt idx="520">
                  <c:v>4079.06</c:v>
                </c:pt>
                <c:pt idx="521">
                  <c:v>4087.11</c:v>
                </c:pt>
                <c:pt idx="522">
                  <c:v>4095.16</c:v>
                </c:pt>
                <c:pt idx="523">
                  <c:v>4103.22</c:v>
                </c:pt>
                <c:pt idx="524">
                  <c:v>4111.2700000000004</c:v>
                </c:pt>
                <c:pt idx="525">
                  <c:v>4119.32</c:v>
                </c:pt>
                <c:pt idx="526">
                  <c:v>4127.38</c:v>
                </c:pt>
                <c:pt idx="527">
                  <c:v>4135.43</c:v>
                </c:pt>
                <c:pt idx="528">
                  <c:v>4143.4799999999996</c:v>
                </c:pt>
                <c:pt idx="529">
                  <c:v>4151.53</c:v>
                </c:pt>
                <c:pt idx="530">
                  <c:v>4159.58</c:v>
                </c:pt>
                <c:pt idx="531">
                  <c:v>4167.63</c:v>
                </c:pt>
                <c:pt idx="532">
                  <c:v>4175.68</c:v>
                </c:pt>
                <c:pt idx="533">
                  <c:v>4183.72</c:v>
                </c:pt>
                <c:pt idx="534">
                  <c:v>4191.7700000000004</c:v>
                </c:pt>
                <c:pt idx="535">
                  <c:v>4199.82</c:v>
                </c:pt>
                <c:pt idx="536">
                  <c:v>4207.87</c:v>
                </c:pt>
                <c:pt idx="537">
                  <c:v>4215.91</c:v>
                </c:pt>
                <c:pt idx="538">
                  <c:v>4223.96</c:v>
                </c:pt>
                <c:pt idx="539">
                  <c:v>4232.01</c:v>
                </c:pt>
                <c:pt idx="540">
                  <c:v>4240.05</c:v>
                </c:pt>
                <c:pt idx="541">
                  <c:v>4248.1000000000004</c:v>
                </c:pt>
                <c:pt idx="542">
                  <c:v>4256.1400000000003</c:v>
                </c:pt>
                <c:pt idx="543">
                  <c:v>4264.1899999999996</c:v>
                </c:pt>
                <c:pt idx="544">
                  <c:v>4272.2299999999996</c:v>
                </c:pt>
                <c:pt idx="545">
                  <c:v>4280.2700000000004</c:v>
                </c:pt>
                <c:pt idx="546">
                  <c:v>4288.32</c:v>
                </c:pt>
                <c:pt idx="547">
                  <c:v>4296.3599999999997</c:v>
                </c:pt>
                <c:pt idx="548">
                  <c:v>4304.3999999999996</c:v>
                </c:pt>
                <c:pt idx="549">
                  <c:v>4312.4399999999996</c:v>
                </c:pt>
                <c:pt idx="550">
                  <c:v>4320.4799999999996</c:v>
                </c:pt>
                <c:pt idx="551">
                  <c:v>4328.5200000000004</c:v>
                </c:pt>
                <c:pt idx="552">
                  <c:v>4336.5600000000004</c:v>
                </c:pt>
                <c:pt idx="553">
                  <c:v>4344.6000000000004</c:v>
                </c:pt>
                <c:pt idx="554">
                  <c:v>4352.6400000000003</c:v>
                </c:pt>
                <c:pt idx="555">
                  <c:v>4360.68</c:v>
                </c:pt>
                <c:pt idx="556">
                  <c:v>4368.71</c:v>
                </c:pt>
                <c:pt idx="557">
                  <c:v>4376.75</c:v>
                </c:pt>
                <c:pt idx="558">
                  <c:v>4384.78</c:v>
                </c:pt>
                <c:pt idx="559">
                  <c:v>4392.82</c:v>
                </c:pt>
                <c:pt idx="560">
                  <c:v>4400.8500000000004</c:v>
                </c:pt>
                <c:pt idx="561">
                  <c:v>4408.88</c:v>
                </c:pt>
                <c:pt idx="562">
                  <c:v>4416.91</c:v>
                </c:pt>
                <c:pt idx="563">
                  <c:v>4424.9399999999996</c:v>
                </c:pt>
                <c:pt idx="564">
                  <c:v>4432.97</c:v>
                </c:pt>
                <c:pt idx="565">
                  <c:v>4441</c:v>
                </c:pt>
                <c:pt idx="566">
                  <c:v>4449.0200000000004</c:v>
                </c:pt>
                <c:pt idx="567">
                  <c:v>4457.05</c:v>
                </c:pt>
                <c:pt idx="568">
                  <c:v>4465.07</c:v>
                </c:pt>
                <c:pt idx="569">
                  <c:v>4473.1000000000004</c:v>
                </c:pt>
                <c:pt idx="570">
                  <c:v>4481.12</c:v>
                </c:pt>
                <c:pt idx="571">
                  <c:v>4489.1400000000003</c:v>
                </c:pt>
                <c:pt idx="572">
                  <c:v>4497.16</c:v>
                </c:pt>
                <c:pt idx="573">
                  <c:v>4505.18</c:v>
                </c:pt>
                <c:pt idx="574">
                  <c:v>4513.2</c:v>
                </c:pt>
                <c:pt idx="575">
                  <c:v>4521.21</c:v>
                </c:pt>
                <c:pt idx="576">
                  <c:v>4529.2299999999996</c:v>
                </c:pt>
                <c:pt idx="577">
                  <c:v>4537.24</c:v>
                </c:pt>
                <c:pt idx="578">
                  <c:v>4545.25</c:v>
                </c:pt>
                <c:pt idx="579">
                  <c:v>4553.2700000000004</c:v>
                </c:pt>
                <c:pt idx="580">
                  <c:v>4561.28</c:v>
                </c:pt>
                <c:pt idx="581">
                  <c:v>4569.29</c:v>
                </c:pt>
                <c:pt idx="582">
                  <c:v>4577.3</c:v>
                </c:pt>
                <c:pt idx="583">
                  <c:v>4585.3100000000004</c:v>
                </c:pt>
                <c:pt idx="584">
                  <c:v>4593.3100000000004</c:v>
                </c:pt>
                <c:pt idx="585">
                  <c:v>4601.32</c:v>
                </c:pt>
                <c:pt idx="586">
                  <c:v>4609.32</c:v>
                </c:pt>
                <c:pt idx="587">
                  <c:v>4617.33</c:v>
                </c:pt>
                <c:pt idx="588">
                  <c:v>4625.33</c:v>
                </c:pt>
                <c:pt idx="589">
                  <c:v>4633.33</c:v>
                </c:pt>
                <c:pt idx="590">
                  <c:v>4641.34</c:v>
                </c:pt>
                <c:pt idx="591">
                  <c:v>4649.34</c:v>
                </c:pt>
                <c:pt idx="592">
                  <c:v>4657.34</c:v>
                </c:pt>
                <c:pt idx="593">
                  <c:v>4665.34</c:v>
                </c:pt>
                <c:pt idx="594">
                  <c:v>4673.33</c:v>
                </c:pt>
                <c:pt idx="595">
                  <c:v>4681.33</c:v>
                </c:pt>
                <c:pt idx="596">
                  <c:v>4689.33</c:v>
                </c:pt>
                <c:pt idx="597">
                  <c:v>4697.32</c:v>
                </c:pt>
                <c:pt idx="598">
                  <c:v>4705.32</c:v>
                </c:pt>
                <c:pt idx="599">
                  <c:v>4713.3100000000004</c:v>
                </c:pt>
                <c:pt idx="600">
                  <c:v>4721.3100000000004</c:v>
                </c:pt>
                <c:pt idx="601">
                  <c:v>4729.3</c:v>
                </c:pt>
                <c:pt idx="602">
                  <c:v>4737.29</c:v>
                </c:pt>
                <c:pt idx="603">
                  <c:v>4745.28</c:v>
                </c:pt>
                <c:pt idx="604">
                  <c:v>4753.2700000000004</c:v>
                </c:pt>
                <c:pt idx="605">
                  <c:v>4761.26</c:v>
                </c:pt>
                <c:pt idx="606">
                  <c:v>4769.24</c:v>
                </c:pt>
                <c:pt idx="607">
                  <c:v>4777.2299999999996</c:v>
                </c:pt>
                <c:pt idx="608">
                  <c:v>4785.21</c:v>
                </c:pt>
                <c:pt idx="609">
                  <c:v>4793.2</c:v>
                </c:pt>
                <c:pt idx="610">
                  <c:v>4801.18</c:v>
                </c:pt>
                <c:pt idx="611">
                  <c:v>4809.16</c:v>
                </c:pt>
                <c:pt idx="612">
                  <c:v>4817.1400000000003</c:v>
                </c:pt>
                <c:pt idx="613">
                  <c:v>4825.12</c:v>
                </c:pt>
                <c:pt idx="614">
                  <c:v>4833.1000000000004</c:v>
                </c:pt>
                <c:pt idx="615">
                  <c:v>4841.08</c:v>
                </c:pt>
                <c:pt idx="616">
                  <c:v>4849.05</c:v>
                </c:pt>
                <c:pt idx="617">
                  <c:v>4857.03</c:v>
                </c:pt>
                <c:pt idx="618">
                  <c:v>4865</c:v>
                </c:pt>
                <c:pt idx="619">
                  <c:v>4872.97</c:v>
                </c:pt>
                <c:pt idx="620">
                  <c:v>4880.9399999999996</c:v>
                </c:pt>
                <c:pt idx="621">
                  <c:v>4888.91</c:v>
                </c:pt>
                <c:pt idx="622">
                  <c:v>4896.88</c:v>
                </c:pt>
                <c:pt idx="623">
                  <c:v>4904.84</c:v>
                </c:pt>
                <c:pt idx="624">
                  <c:v>4912.8100000000004</c:v>
                </c:pt>
                <c:pt idx="625">
                  <c:v>4920.7700000000004</c:v>
                </c:pt>
                <c:pt idx="626">
                  <c:v>4928.7299999999996</c:v>
                </c:pt>
                <c:pt idx="627">
                  <c:v>4936.6899999999996</c:v>
                </c:pt>
                <c:pt idx="628">
                  <c:v>4944.6499999999996</c:v>
                </c:pt>
                <c:pt idx="629">
                  <c:v>4952.6099999999997</c:v>
                </c:pt>
                <c:pt idx="630">
                  <c:v>4960.5600000000004</c:v>
                </c:pt>
                <c:pt idx="631">
                  <c:v>4968.5200000000004</c:v>
                </c:pt>
                <c:pt idx="632">
                  <c:v>4976.47</c:v>
                </c:pt>
                <c:pt idx="633">
                  <c:v>4984.42</c:v>
                </c:pt>
                <c:pt idx="634">
                  <c:v>4992.37</c:v>
                </c:pt>
                <c:pt idx="635">
                  <c:v>5000.32</c:v>
                </c:pt>
                <c:pt idx="636">
                  <c:v>5008.26</c:v>
                </c:pt>
                <c:pt idx="637">
                  <c:v>5016.21</c:v>
                </c:pt>
                <c:pt idx="638">
                  <c:v>5024.1499999999996</c:v>
                </c:pt>
                <c:pt idx="639">
                  <c:v>5032.1000000000004</c:v>
                </c:pt>
                <c:pt idx="640">
                  <c:v>5040.04</c:v>
                </c:pt>
                <c:pt idx="641">
                  <c:v>5047.9799999999996</c:v>
                </c:pt>
                <c:pt idx="642">
                  <c:v>5055.92</c:v>
                </c:pt>
                <c:pt idx="643">
                  <c:v>5063.8500000000004</c:v>
                </c:pt>
                <c:pt idx="644">
                  <c:v>5071.79</c:v>
                </c:pt>
                <c:pt idx="645">
                  <c:v>5079.72</c:v>
                </c:pt>
                <c:pt idx="646">
                  <c:v>5087.66</c:v>
                </c:pt>
                <c:pt idx="647">
                  <c:v>5095.59</c:v>
                </c:pt>
                <c:pt idx="648">
                  <c:v>5103.5200000000004</c:v>
                </c:pt>
                <c:pt idx="649">
                  <c:v>5111.45</c:v>
                </c:pt>
                <c:pt idx="650">
                  <c:v>5119.38</c:v>
                </c:pt>
                <c:pt idx="651">
                  <c:v>5127.3</c:v>
                </c:pt>
                <c:pt idx="652">
                  <c:v>5135.2299999999996</c:v>
                </c:pt>
                <c:pt idx="653">
                  <c:v>5143.1499999999996</c:v>
                </c:pt>
                <c:pt idx="654">
                  <c:v>5151.07</c:v>
                </c:pt>
                <c:pt idx="655">
                  <c:v>5159</c:v>
                </c:pt>
                <c:pt idx="656">
                  <c:v>5166.92</c:v>
                </c:pt>
                <c:pt idx="657">
                  <c:v>5174.83</c:v>
                </c:pt>
                <c:pt idx="658">
                  <c:v>5182.75</c:v>
                </c:pt>
                <c:pt idx="659">
                  <c:v>5190.67</c:v>
                </c:pt>
                <c:pt idx="660">
                  <c:v>5198.58</c:v>
                </c:pt>
                <c:pt idx="661">
                  <c:v>5206.5</c:v>
                </c:pt>
                <c:pt idx="662">
                  <c:v>5214.41</c:v>
                </c:pt>
                <c:pt idx="663">
                  <c:v>5222.32</c:v>
                </c:pt>
                <c:pt idx="664">
                  <c:v>5230.2299999999996</c:v>
                </c:pt>
                <c:pt idx="665">
                  <c:v>5238.13</c:v>
                </c:pt>
                <c:pt idx="666">
                  <c:v>5246.04</c:v>
                </c:pt>
                <c:pt idx="667">
                  <c:v>5253.94</c:v>
                </c:pt>
                <c:pt idx="668">
                  <c:v>5261.85</c:v>
                </c:pt>
                <c:pt idx="669">
                  <c:v>5269.75</c:v>
                </c:pt>
                <c:pt idx="670">
                  <c:v>5277.65</c:v>
                </c:pt>
                <c:pt idx="671">
                  <c:v>5285.55</c:v>
                </c:pt>
                <c:pt idx="672">
                  <c:v>5293.44</c:v>
                </c:pt>
                <c:pt idx="673">
                  <c:v>5301.34</c:v>
                </c:pt>
                <c:pt idx="674">
                  <c:v>5309.23</c:v>
                </c:pt>
                <c:pt idx="675">
                  <c:v>5317.13</c:v>
                </c:pt>
                <c:pt idx="676">
                  <c:v>5325.02</c:v>
                </c:pt>
                <c:pt idx="677">
                  <c:v>5332.91</c:v>
                </c:pt>
                <c:pt idx="678">
                  <c:v>5340.79</c:v>
                </c:pt>
                <c:pt idx="679">
                  <c:v>5348.68</c:v>
                </c:pt>
                <c:pt idx="680">
                  <c:v>5356.56</c:v>
                </c:pt>
                <c:pt idx="681">
                  <c:v>5364.44</c:v>
                </c:pt>
                <c:pt idx="682">
                  <c:v>5372.32</c:v>
                </c:pt>
                <c:pt idx="683">
                  <c:v>5380.2</c:v>
                </c:pt>
                <c:pt idx="684">
                  <c:v>5388.08</c:v>
                </c:pt>
                <c:pt idx="685">
                  <c:v>5395.96</c:v>
                </c:pt>
                <c:pt idx="686">
                  <c:v>5403.83</c:v>
                </c:pt>
                <c:pt idx="687">
                  <c:v>5411.7</c:v>
                </c:pt>
                <c:pt idx="688">
                  <c:v>5419.57</c:v>
                </c:pt>
                <c:pt idx="689">
                  <c:v>5427.44</c:v>
                </c:pt>
                <c:pt idx="690">
                  <c:v>5435.31</c:v>
                </c:pt>
                <c:pt idx="691">
                  <c:v>5443.17</c:v>
                </c:pt>
                <c:pt idx="692">
                  <c:v>5451.03</c:v>
                </c:pt>
                <c:pt idx="693">
                  <c:v>5458.89</c:v>
                </c:pt>
                <c:pt idx="694">
                  <c:v>5466.75</c:v>
                </c:pt>
                <c:pt idx="695">
                  <c:v>5474.61</c:v>
                </c:pt>
                <c:pt idx="696">
                  <c:v>5482.47</c:v>
                </c:pt>
                <c:pt idx="697">
                  <c:v>5490.32</c:v>
                </c:pt>
                <c:pt idx="698">
                  <c:v>5498.17</c:v>
                </c:pt>
                <c:pt idx="699">
                  <c:v>5506.03</c:v>
                </c:pt>
                <c:pt idx="700">
                  <c:v>5513.87</c:v>
                </c:pt>
                <c:pt idx="701">
                  <c:v>5521.72</c:v>
                </c:pt>
                <c:pt idx="702">
                  <c:v>5529.57</c:v>
                </c:pt>
                <c:pt idx="703">
                  <c:v>5537.41</c:v>
                </c:pt>
                <c:pt idx="704">
                  <c:v>5545.25</c:v>
                </c:pt>
                <c:pt idx="705">
                  <c:v>5553.1</c:v>
                </c:pt>
                <c:pt idx="706">
                  <c:v>5560.93</c:v>
                </c:pt>
                <c:pt idx="707">
                  <c:v>5568.77</c:v>
                </c:pt>
                <c:pt idx="708">
                  <c:v>5576.61</c:v>
                </c:pt>
                <c:pt idx="709">
                  <c:v>5584.44</c:v>
                </c:pt>
                <c:pt idx="710">
                  <c:v>5592.27</c:v>
                </c:pt>
                <c:pt idx="711">
                  <c:v>5600.1</c:v>
                </c:pt>
                <c:pt idx="712">
                  <c:v>5607.93</c:v>
                </c:pt>
                <c:pt idx="713">
                  <c:v>5615.76</c:v>
                </c:pt>
                <c:pt idx="714">
                  <c:v>5623.58</c:v>
                </c:pt>
                <c:pt idx="715">
                  <c:v>5631.41</c:v>
                </c:pt>
                <c:pt idx="716">
                  <c:v>5639.23</c:v>
                </c:pt>
                <c:pt idx="717">
                  <c:v>5647.05</c:v>
                </c:pt>
                <c:pt idx="718">
                  <c:v>5654.87</c:v>
                </c:pt>
                <c:pt idx="719">
                  <c:v>5662.69</c:v>
                </c:pt>
                <c:pt idx="720">
                  <c:v>5670.5</c:v>
                </c:pt>
                <c:pt idx="721">
                  <c:v>5678.31</c:v>
                </c:pt>
                <c:pt idx="722">
                  <c:v>5686.13</c:v>
                </c:pt>
                <c:pt idx="723">
                  <c:v>5693.94</c:v>
                </c:pt>
                <c:pt idx="724">
                  <c:v>5701.74</c:v>
                </c:pt>
                <c:pt idx="725">
                  <c:v>5709.55</c:v>
                </c:pt>
                <c:pt idx="726">
                  <c:v>5717.35</c:v>
                </c:pt>
                <c:pt idx="727">
                  <c:v>5725.16</c:v>
                </c:pt>
                <c:pt idx="728">
                  <c:v>5732.96</c:v>
                </c:pt>
                <c:pt idx="729">
                  <c:v>5740.76</c:v>
                </c:pt>
                <c:pt idx="730">
                  <c:v>5748.55</c:v>
                </c:pt>
                <c:pt idx="731">
                  <c:v>5756.35</c:v>
                </c:pt>
                <c:pt idx="732">
                  <c:v>5764.14</c:v>
                </c:pt>
                <c:pt idx="733">
                  <c:v>5771.93</c:v>
                </c:pt>
                <c:pt idx="734">
                  <c:v>5779.72</c:v>
                </c:pt>
                <c:pt idx="735">
                  <c:v>5787.51</c:v>
                </c:pt>
                <c:pt idx="736">
                  <c:v>5795.29</c:v>
                </c:pt>
                <c:pt idx="737">
                  <c:v>5803.08</c:v>
                </c:pt>
                <c:pt idx="738">
                  <c:v>5810.86</c:v>
                </c:pt>
                <c:pt idx="739">
                  <c:v>5818.64</c:v>
                </c:pt>
                <c:pt idx="740">
                  <c:v>5826.42</c:v>
                </c:pt>
                <c:pt idx="741">
                  <c:v>5834.19</c:v>
                </c:pt>
                <c:pt idx="742">
                  <c:v>5841.96</c:v>
                </c:pt>
                <c:pt idx="743">
                  <c:v>5849.74</c:v>
                </c:pt>
                <c:pt idx="744">
                  <c:v>5857.51</c:v>
                </c:pt>
                <c:pt idx="745">
                  <c:v>5865.27</c:v>
                </c:pt>
                <c:pt idx="746">
                  <c:v>5873.04</c:v>
                </c:pt>
                <c:pt idx="747">
                  <c:v>5880.8</c:v>
                </c:pt>
                <c:pt idx="748">
                  <c:v>5888.56</c:v>
                </c:pt>
                <c:pt idx="749">
                  <c:v>5896.32</c:v>
                </c:pt>
                <c:pt idx="750">
                  <c:v>5904.08</c:v>
                </c:pt>
                <c:pt idx="751">
                  <c:v>5911.83</c:v>
                </c:pt>
                <c:pt idx="752">
                  <c:v>5919.59</c:v>
                </c:pt>
                <c:pt idx="753">
                  <c:v>5927.34</c:v>
                </c:pt>
                <c:pt idx="754">
                  <c:v>5935.09</c:v>
                </c:pt>
                <c:pt idx="755">
                  <c:v>5942.84</c:v>
                </c:pt>
                <c:pt idx="756">
                  <c:v>5950.58</c:v>
                </c:pt>
                <c:pt idx="757">
                  <c:v>5958.32</c:v>
                </c:pt>
                <c:pt idx="758">
                  <c:v>5966.06</c:v>
                </c:pt>
                <c:pt idx="759">
                  <c:v>5973.8</c:v>
                </c:pt>
                <c:pt idx="760">
                  <c:v>5981.54</c:v>
                </c:pt>
                <c:pt idx="761">
                  <c:v>5989.28</c:v>
                </c:pt>
                <c:pt idx="762">
                  <c:v>5997.01</c:v>
                </c:pt>
                <c:pt idx="763">
                  <c:v>6004.74</c:v>
                </c:pt>
                <c:pt idx="764">
                  <c:v>6012.47</c:v>
                </c:pt>
                <c:pt idx="765">
                  <c:v>6020.19</c:v>
                </c:pt>
                <c:pt idx="766">
                  <c:v>6027.92</c:v>
                </c:pt>
                <c:pt idx="767">
                  <c:v>6035.64</c:v>
                </c:pt>
                <c:pt idx="768">
                  <c:v>6043.36</c:v>
                </c:pt>
                <c:pt idx="769">
                  <c:v>6051.08</c:v>
                </c:pt>
                <c:pt idx="770">
                  <c:v>6058.8</c:v>
                </c:pt>
                <c:pt idx="771">
                  <c:v>6066.51</c:v>
                </c:pt>
                <c:pt idx="772">
                  <c:v>6074.22</c:v>
                </c:pt>
                <c:pt idx="773">
                  <c:v>6081.94</c:v>
                </c:pt>
                <c:pt idx="774">
                  <c:v>6089.64</c:v>
                </c:pt>
                <c:pt idx="775">
                  <c:v>6097.35</c:v>
                </c:pt>
                <c:pt idx="776">
                  <c:v>6105.05</c:v>
                </c:pt>
                <c:pt idx="777">
                  <c:v>6112.76</c:v>
                </c:pt>
                <c:pt idx="778">
                  <c:v>6120.46</c:v>
                </c:pt>
                <c:pt idx="779">
                  <c:v>6128.16</c:v>
                </c:pt>
                <c:pt idx="780">
                  <c:v>6135.85</c:v>
                </c:pt>
                <c:pt idx="781">
                  <c:v>6143.55</c:v>
                </c:pt>
                <c:pt idx="782">
                  <c:v>6151.24</c:v>
                </c:pt>
                <c:pt idx="783">
                  <c:v>6158.93</c:v>
                </c:pt>
                <c:pt idx="784">
                  <c:v>6166.62</c:v>
                </c:pt>
                <c:pt idx="785">
                  <c:v>6174.3</c:v>
                </c:pt>
                <c:pt idx="786">
                  <c:v>6181.99</c:v>
                </c:pt>
                <c:pt idx="787">
                  <c:v>6189.67</c:v>
                </c:pt>
                <c:pt idx="788">
                  <c:v>6197.35</c:v>
                </c:pt>
                <c:pt idx="789">
                  <c:v>6205.02</c:v>
                </c:pt>
                <c:pt idx="790">
                  <c:v>6212.7</c:v>
                </c:pt>
                <c:pt idx="791">
                  <c:v>6220.37</c:v>
                </c:pt>
                <c:pt idx="792">
                  <c:v>6228.04</c:v>
                </c:pt>
                <c:pt idx="793">
                  <c:v>6235.71</c:v>
                </c:pt>
                <c:pt idx="794">
                  <c:v>6243.38</c:v>
                </c:pt>
                <c:pt idx="795">
                  <c:v>6251.04</c:v>
                </c:pt>
                <c:pt idx="796">
                  <c:v>6258.7</c:v>
                </c:pt>
                <c:pt idx="797">
                  <c:v>6266.36</c:v>
                </c:pt>
                <c:pt idx="798">
                  <c:v>6274.02</c:v>
                </c:pt>
                <c:pt idx="799">
                  <c:v>6281.68</c:v>
                </c:pt>
                <c:pt idx="800">
                  <c:v>6289.33</c:v>
                </c:pt>
                <c:pt idx="801">
                  <c:v>6296.98</c:v>
                </c:pt>
                <c:pt idx="802">
                  <c:v>6304.63</c:v>
                </c:pt>
                <c:pt idx="803">
                  <c:v>6312.28</c:v>
                </c:pt>
                <c:pt idx="804">
                  <c:v>6319.92</c:v>
                </c:pt>
                <c:pt idx="805">
                  <c:v>6327.56</c:v>
                </c:pt>
                <c:pt idx="806">
                  <c:v>6335.2</c:v>
                </c:pt>
                <c:pt idx="807">
                  <c:v>6342.84</c:v>
                </c:pt>
                <c:pt idx="808">
                  <c:v>6350.48</c:v>
                </c:pt>
                <c:pt idx="809">
                  <c:v>6358.11</c:v>
                </c:pt>
                <c:pt idx="810">
                  <c:v>6365.74</c:v>
                </c:pt>
                <c:pt idx="811">
                  <c:v>6373.37</c:v>
                </c:pt>
                <c:pt idx="812">
                  <c:v>6380.99</c:v>
                </c:pt>
                <c:pt idx="813">
                  <c:v>6388.62</c:v>
                </c:pt>
                <c:pt idx="814">
                  <c:v>6396.24</c:v>
                </c:pt>
                <c:pt idx="815">
                  <c:v>6403.86</c:v>
                </c:pt>
                <c:pt idx="816">
                  <c:v>6411.48</c:v>
                </c:pt>
                <c:pt idx="817">
                  <c:v>6419.09</c:v>
                </c:pt>
                <c:pt idx="818">
                  <c:v>6426.7</c:v>
                </c:pt>
                <c:pt idx="819">
                  <c:v>6434.31</c:v>
                </c:pt>
                <c:pt idx="820">
                  <c:v>6441.92</c:v>
                </c:pt>
                <c:pt idx="821">
                  <c:v>6449.53</c:v>
                </c:pt>
                <c:pt idx="822">
                  <c:v>6457.13</c:v>
                </c:pt>
                <c:pt idx="823">
                  <c:v>6464.73</c:v>
                </c:pt>
                <c:pt idx="824">
                  <c:v>6472.33</c:v>
                </c:pt>
                <c:pt idx="825">
                  <c:v>6479.93</c:v>
                </c:pt>
                <c:pt idx="826">
                  <c:v>6487.52</c:v>
                </c:pt>
                <c:pt idx="827">
                  <c:v>6495.11</c:v>
                </c:pt>
                <c:pt idx="828">
                  <c:v>6502.7</c:v>
                </c:pt>
                <c:pt idx="829">
                  <c:v>6510.29</c:v>
                </c:pt>
                <c:pt idx="830">
                  <c:v>6517.87</c:v>
                </c:pt>
                <c:pt idx="831">
                  <c:v>6525.45</c:v>
                </c:pt>
                <c:pt idx="832">
                  <c:v>6533.03</c:v>
                </c:pt>
                <c:pt idx="833">
                  <c:v>6540.61</c:v>
                </c:pt>
                <c:pt idx="834">
                  <c:v>6548.19</c:v>
                </c:pt>
                <c:pt idx="835">
                  <c:v>6555.76</c:v>
                </c:pt>
                <c:pt idx="836">
                  <c:v>6563.33</c:v>
                </c:pt>
                <c:pt idx="837">
                  <c:v>6570.9</c:v>
                </c:pt>
                <c:pt idx="838">
                  <c:v>6578.46</c:v>
                </c:pt>
                <c:pt idx="839">
                  <c:v>6586.03</c:v>
                </c:pt>
                <c:pt idx="840">
                  <c:v>6593.59</c:v>
                </c:pt>
                <c:pt idx="841">
                  <c:v>6601.15</c:v>
                </c:pt>
                <c:pt idx="842">
                  <c:v>6608.71</c:v>
                </c:pt>
                <c:pt idx="843">
                  <c:v>6616.26</c:v>
                </c:pt>
                <c:pt idx="844">
                  <c:v>6623.81</c:v>
                </c:pt>
                <c:pt idx="845">
                  <c:v>6631.36</c:v>
                </c:pt>
                <c:pt idx="846">
                  <c:v>6638.91</c:v>
                </c:pt>
                <c:pt idx="847">
                  <c:v>6646.45</c:v>
                </c:pt>
                <c:pt idx="848">
                  <c:v>6654</c:v>
                </c:pt>
                <c:pt idx="849">
                  <c:v>6661.54</c:v>
                </c:pt>
                <c:pt idx="850">
                  <c:v>6669.07</c:v>
                </c:pt>
                <c:pt idx="851">
                  <c:v>6676.61</c:v>
                </c:pt>
                <c:pt idx="852">
                  <c:v>6684.14</c:v>
                </c:pt>
                <c:pt idx="853">
                  <c:v>6691.67</c:v>
                </c:pt>
                <c:pt idx="854">
                  <c:v>6699.2</c:v>
                </c:pt>
                <c:pt idx="855">
                  <c:v>6706.73</c:v>
                </c:pt>
                <c:pt idx="856">
                  <c:v>6714.25</c:v>
                </c:pt>
                <c:pt idx="857">
                  <c:v>6721.77</c:v>
                </c:pt>
                <c:pt idx="858">
                  <c:v>6729.29</c:v>
                </c:pt>
                <c:pt idx="859">
                  <c:v>6736.8</c:v>
                </c:pt>
                <c:pt idx="860">
                  <c:v>6744.32</c:v>
                </c:pt>
                <c:pt idx="861">
                  <c:v>6751.83</c:v>
                </c:pt>
                <c:pt idx="862">
                  <c:v>6759.34</c:v>
                </c:pt>
                <c:pt idx="863">
                  <c:v>6766.84</c:v>
                </c:pt>
                <c:pt idx="864">
                  <c:v>6774.35</c:v>
                </c:pt>
                <c:pt idx="865">
                  <c:v>6781.85</c:v>
                </c:pt>
                <c:pt idx="866">
                  <c:v>6789.35</c:v>
                </c:pt>
                <c:pt idx="867">
                  <c:v>6796.84</c:v>
                </c:pt>
                <c:pt idx="868">
                  <c:v>6804.34</c:v>
                </c:pt>
                <c:pt idx="869">
                  <c:v>6811.83</c:v>
                </c:pt>
                <c:pt idx="870">
                  <c:v>6819.32</c:v>
                </c:pt>
                <c:pt idx="871">
                  <c:v>6826.81</c:v>
                </c:pt>
                <c:pt idx="872">
                  <c:v>6834.29</c:v>
                </c:pt>
                <c:pt idx="873">
                  <c:v>6841.77</c:v>
                </c:pt>
                <c:pt idx="874">
                  <c:v>6849.25</c:v>
                </c:pt>
                <c:pt idx="875">
                  <c:v>6856.73</c:v>
                </c:pt>
                <c:pt idx="876">
                  <c:v>6864.2</c:v>
                </c:pt>
                <c:pt idx="877">
                  <c:v>6871.67</c:v>
                </c:pt>
                <c:pt idx="878">
                  <c:v>6879.14</c:v>
                </c:pt>
                <c:pt idx="879">
                  <c:v>6886.61</c:v>
                </c:pt>
                <c:pt idx="880">
                  <c:v>6894.07</c:v>
                </c:pt>
                <c:pt idx="881">
                  <c:v>6901.53</c:v>
                </c:pt>
                <c:pt idx="882">
                  <c:v>6908.99</c:v>
                </c:pt>
                <c:pt idx="883">
                  <c:v>6916.45</c:v>
                </c:pt>
                <c:pt idx="884">
                  <c:v>6923.9</c:v>
                </c:pt>
                <c:pt idx="885">
                  <c:v>6931.35</c:v>
                </c:pt>
                <c:pt idx="886">
                  <c:v>6938.8</c:v>
                </c:pt>
                <c:pt idx="887">
                  <c:v>6946.25</c:v>
                </c:pt>
                <c:pt idx="888">
                  <c:v>6953.69</c:v>
                </c:pt>
                <c:pt idx="889">
                  <c:v>6961.13</c:v>
                </c:pt>
                <c:pt idx="890">
                  <c:v>6968.57</c:v>
                </c:pt>
                <c:pt idx="891">
                  <c:v>6976.01</c:v>
                </c:pt>
                <c:pt idx="892">
                  <c:v>6983.44</c:v>
                </c:pt>
                <c:pt idx="893">
                  <c:v>6990.87</c:v>
                </c:pt>
                <c:pt idx="894">
                  <c:v>6998.3</c:v>
                </c:pt>
                <c:pt idx="895">
                  <c:v>7005.73</c:v>
                </c:pt>
                <c:pt idx="896">
                  <c:v>7013.15</c:v>
                </c:pt>
                <c:pt idx="897">
                  <c:v>7020.57</c:v>
                </c:pt>
                <c:pt idx="898">
                  <c:v>7027.99</c:v>
                </c:pt>
                <c:pt idx="899">
                  <c:v>7035.4</c:v>
                </c:pt>
                <c:pt idx="900">
                  <c:v>7042.82</c:v>
                </c:pt>
                <c:pt idx="901">
                  <c:v>7050.23</c:v>
                </c:pt>
                <c:pt idx="902">
                  <c:v>7057.64</c:v>
                </c:pt>
                <c:pt idx="903">
                  <c:v>7065.04</c:v>
                </c:pt>
                <c:pt idx="904">
                  <c:v>7072.44</c:v>
                </c:pt>
                <c:pt idx="905">
                  <c:v>7079.84</c:v>
                </c:pt>
                <c:pt idx="906">
                  <c:v>7087.24</c:v>
                </c:pt>
                <c:pt idx="907">
                  <c:v>7094.64</c:v>
                </c:pt>
                <c:pt idx="908">
                  <c:v>7102.03</c:v>
                </c:pt>
                <c:pt idx="909">
                  <c:v>7109.42</c:v>
                </c:pt>
                <c:pt idx="910">
                  <c:v>7116.81</c:v>
                </c:pt>
                <c:pt idx="911">
                  <c:v>7124.19</c:v>
                </c:pt>
                <c:pt idx="912">
                  <c:v>7131.57</c:v>
                </c:pt>
                <c:pt idx="913">
                  <c:v>7138.95</c:v>
                </c:pt>
                <c:pt idx="914">
                  <c:v>7146.33</c:v>
                </c:pt>
                <c:pt idx="915">
                  <c:v>7153.7</c:v>
                </c:pt>
                <c:pt idx="916">
                  <c:v>7161.07</c:v>
                </c:pt>
                <c:pt idx="917">
                  <c:v>7168.44</c:v>
                </c:pt>
                <c:pt idx="918">
                  <c:v>7175.81</c:v>
                </c:pt>
                <c:pt idx="919">
                  <c:v>7183.17</c:v>
                </c:pt>
                <c:pt idx="920">
                  <c:v>7190.53</c:v>
                </c:pt>
                <c:pt idx="921">
                  <c:v>7197.89</c:v>
                </c:pt>
                <c:pt idx="922">
                  <c:v>7205.25</c:v>
                </c:pt>
                <c:pt idx="923">
                  <c:v>7212.6</c:v>
                </c:pt>
                <c:pt idx="924">
                  <c:v>7219.95</c:v>
                </c:pt>
                <c:pt idx="925">
                  <c:v>7227.3</c:v>
                </c:pt>
                <c:pt idx="926">
                  <c:v>7234.64</c:v>
                </c:pt>
                <c:pt idx="927">
                  <c:v>7241.99</c:v>
                </c:pt>
                <c:pt idx="928">
                  <c:v>7249.33</c:v>
                </c:pt>
                <c:pt idx="929">
                  <c:v>7256.66</c:v>
                </c:pt>
                <c:pt idx="930">
                  <c:v>7264</c:v>
                </c:pt>
                <c:pt idx="931">
                  <c:v>7271.33</c:v>
                </c:pt>
                <c:pt idx="932">
                  <c:v>7278.66</c:v>
                </c:pt>
                <c:pt idx="933">
                  <c:v>7285.99</c:v>
                </c:pt>
                <c:pt idx="934">
                  <c:v>7293.31</c:v>
                </c:pt>
                <c:pt idx="935">
                  <c:v>7300.63</c:v>
                </c:pt>
                <c:pt idx="936">
                  <c:v>7307.95</c:v>
                </c:pt>
                <c:pt idx="937">
                  <c:v>7315.27</c:v>
                </c:pt>
                <c:pt idx="938">
                  <c:v>7322.58</c:v>
                </c:pt>
                <c:pt idx="939">
                  <c:v>7329.89</c:v>
                </c:pt>
                <c:pt idx="940">
                  <c:v>7337.2</c:v>
                </c:pt>
                <c:pt idx="941">
                  <c:v>7344.5</c:v>
                </c:pt>
                <c:pt idx="942">
                  <c:v>7351.8</c:v>
                </c:pt>
                <c:pt idx="943">
                  <c:v>7359.1</c:v>
                </c:pt>
                <c:pt idx="944">
                  <c:v>7366.4</c:v>
                </c:pt>
                <c:pt idx="945">
                  <c:v>7373.7</c:v>
                </c:pt>
                <c:pt idx="946">
                  <c:v>7380.99</c:v>
                </c:pt>
                <c:pt idx="947">
                  <c:v>7388.28</c:v>
                </c:pt>
                <c:pt idx="948">
                  <c:v>7395.56</c:v>
                </c:pt>
                <c:pt idx="949">
                  <c:v>7402.85</c:v>
                </c:pt>
                <c:pt idx="950">
                  <c:v>7410.13</c:v>
                </c:pt>
                <c:pt idx="951">
                  <c:v>7417.4</c:v>
                </c:pt>
                <c:pt idx="952">
                  <c:v>7424.68</c:v>
                </c:pt>
                <c:pt idx="953">
                  <c:v>7431.95</c:v>
                </c:pt>
                <c:pt idx="954">
                  <c:v>7439.22</c:v>
                </c:pt>
                <c:pt idx="955">
                  <c:v>7446.49</c:v>
                </c:pt>
                <c:pt idx="956">
                  <c:v>7453.75</c:v>
                </c:pt>
                <c:pt idx="957">
                  <c:v>7461.01</c:v>
                </c:pt>
                <c:pt idx="958">
                  <c:v>7468.27</c:v>
                </c:pt>
                <c:pt idx="959">
                  <c:v>7475.53</c:v>
                </c:pt>
                <c:pt idx="960">
                  <c:v>7482.78</c:v>
                </c:pt>
                <c:pt idx="961">
                  <c:v>7490.03</c:v>
                </c:pt>
                <c:pt idx="962">
                  <c:v>7497.28</c:v>
                </c:pt>
                <c:pt idx="963">
                  <c:v>7504.53</c:v>
                </c:pt>
                <c:pt idx="964">
                  <c:v>7511.77</c:v>
                </c:pt>
                <c:pt idx="965">
                  <c:v>7519.01</c:v>
                </c:pt>
                <c:pt idx="966">
                  <c:v>7526.24</c:v>
                </c:pt>
                <c:pt idx="967">
                  <c:v>7533.48</c:v>
                </c:pt>
                <c:pt idx="968">
                  <c:v>7540.71</c:v>
                </c:pt>
                <c:pt idx="969">
                  <c:v>7547.94</c:v>
                </c:pt>
                <c:pt idx="970">
                  <c:v>7555.16</c:v>
                </c:pt>
                <c:pt idx="971">
                  <c:v>7562.39</c:v>
                </c:pt>
                <c:pt idx="972">
                  <c:v>7569.61</c:v>
                </c:pt>
                <c:pt idx="973">
                  <c:v>7576.82</c:v>
                </c:pt>
                <c:pt idx="974">
                  <c:v>7584.04</c:v>
                </c:pt>
                <c:pt idx="975">
                  <c:v>7591.25</c:v>
                </c:pt>
                <c:pt idx="976">
                  <c:v>7598.46</c:v>
                </c:pt>
                <c:pt idx="977">
                  <c:v>7605.67</c:v>
                </c:pt>
                <c:pt idx="978">
                  <c:v>7612.87</c:v>
                </c:pt>
                <c:pt idx="979">
                  <c:v>7620.07</c:v>
                </c:pt>
                <c:pt idx="980">
                  <c:v>7627.27</c:v>
                </c:pt>
                <c:pt idx="981">
                  <c:v>7634.46</c:v>
                </c:pt>
                <c:pt idx="982">
                  <c:v>7641.65</c:v>
                </c:pt>
                <c:pt idx="983">
                  <c:v>7648.84</c:v>
                </c:pt>
                <c:pt idx="984">
                  <c:v>7656.03</c:v>
                </c:pt>
                <c:pt idx="985">
                  <c:v>7663.21</c:v>
                </c:pt>
                <c:pt idx="986">
                  <c:v>7670.4</c:v>
                </c:pt>
                <c:pt idx="987">
                  <c:v>7677.57</c:v>
                </c:pt>
                <c:pt idx="988">
                  <c:v>7684.75</c:v>
                </c:pt>
                <c:pt idx="989">
                  <c:v>7691.92</c:v>
                </c:pt>
                <c:pt idx="990">
                  <c:v>7699.09</c:v>
                </c:pt>
                <c:pt idx="991">
                  <c:v>7706.26</c:v>
                </c:pt>
                <c:pt idx="992">
                  <c:v>7713.42</c:v>
                </c:pt>
                <c:pt idx="993">
                  <c:v>7720.58</c:v>
                </c:pt>
                <c:pt idx="994">
                  <c:v>7727.74</c:v>
                </c:pt>
                <c:pt idx="995">
                  <c:v>7734.9</c:v>
                </c:pt>
                <c:pt idx="996">
                  <c:v>7742.05</c:v>
                </c:pt>
                <c:pt idx="997">
                  <c:v>7749.2</c:v>
                </c:pt>
                <c:pt idx="998">
                  <c:v>7756.35</c:v>
                </c:pt>
                <c:pt idx="999">
                  <c:v>7763.49</c:v>
                </c:pt>
                <c:pt idx="1000">
                  <c:v>7770.63</c:v>
                </c:pt>
                <c:pt idx="1001">
                  <c:v>7777.77</c:v>
                </c:pt>
                <c:pt idx="1002">
                  <c:v>7784.91</c:v>
                </c:pt>
                <c:pt idx="1003">
                  <c:v>7792.04</c:v>
                </c:pt>
                <c:pt idx="1004">
                  <c:v>7799.17</c:v>
                </c:pt>
                <c:pt idx="1005">
                  <c:v>7806.3</c:v>
                </c:pt>
                <c:pt idx="1006">
                  <c:v>7813.42</c:v>
                </c:pt>
                <c:pt idx="1007">
                  <c:v>7820.54</c:v>
                </c:pt>
                <c:pt idx="1008">
                  <c:v>7827.66</c:v>
                </c:pt>
                <c:pt idx="1009">
                  <c:v>7834.78</c:v>
                </c:pt>
                <c:pt idx="1010">
                  <c:v>7841.89</c:v>
                </c:pt>
                <c:pt idx="1011">
                  <c:v>7849</c:v>
                </c:pt>
                <c:pt idx="1012">
                  <c:v>7856.11</c:v>
                </c:pt>
                <c:pt idx="1013">
                  <c:v>7863.21</c:v>
                </c:pt>
                <c:pt idx="1014">
                  <c:v>7870.32</c:v>
                </c:pt>
                <c:pt idx="1015">
                  <c:v>7877.41</c:v>
                </c:pt>
                <c:pt idx="1016">
                  <c:v>7884.51</c:v>
                </c:pt>
                <c:pt idx="1017">
                  <c:v>7891.6</c:v>
                </c:pt>
                <c:pt idx="1018">
                  <c:v>7898.69</c:v>
                </c:pt>
                <c:pt idx="1019">
                  <c:v>7905.78</c:v>
                </c:pt>
                <c:pt idx="1020">
                  <c:v>7912.86</c:v>
                </c:pt>
                <c:pt idx="1021">
                  <c:v>7919.94</c:v>
                </c:pt>
                <c:pt idx="1022">
                  <c:v>7927.02</c:v>
                </c:pt>
                <c:pt idx="1023">
                  <c:v>7934.1</c:v>
                </c:pt>
                <c:pt idx="1024">
                  <c:v>7941.17</c:v>
                </c:pt>
                <c:pt idx="1025">
                  <c:v>7948.24</c:v>
                </c:pt>
                <c:pt idx="1026">
                  <c:v>7955.31</c:v>
                </c:pt>
                <c:pt idx="1027">
                  <c:v>7962.37</c:v>
                </c:pt>
                <c:pt idx="1028">
                  <c:v>7969.43</c:v>
                </c:pt>
                <c:pt idx="1029">
                  <c:v>7976.49</c:v>
                </c:pt>
                <c:pt idx="1030">
                  <c:v>7983.55</c:v>
                </c:pt>
                <c:pt idx="1031">
                  <c:v>7990.6</c:v>
                </c:pt>
                <c:pt idx="1032">
                  <c:v>7997.65</c:v>
                </c:pt>
                <c:pt idx="1033">
                  <c:v>8004.69</c:v>
                </c:pt>
                <c:pt idx="1034">
                  <c:v>8011.74</c:v>
                </c:pt>
                <c:pt idx="1035">
                  <c:v>8018.78</c:v>
                </c:pt>
                <c:pt idx="1036">
                  <c:v>8025.82</c:v>
                </c:pt>
                <c:pt idx="1037">
                  <c:v>8032.85</c:v>
                </c:pt>
                <c:pt idx="1038">
                  <c:v>8039.88</c:v>
                </c:pt>
                <c:pt idx="1039">
                  <c:v>8046.91</c:v>
                </c:pt>
                <c:pt idx="1040">
                  <c:v>8053.94</c:v>
                </c:pt>
                <c:pt idx="1041">
                  <c:v>8060.96</c:v>
                </c:pt>
                <c:pt idx="1042">
                  <c:v>8067.98</c:v>
                </c:pt>
                <c:pt idx="1043">
                  <c:v>8075</c:v>
                </c:pt>
                <c:pt idx="1044">
                  <c:v>8082.01</c:v>
                </c:pt>
                <c:pt idx="1045">
                  <c:v>8089.02</c:v>
                </c:pt>
                <c:pt idx="1046">
                  <c:v>8096.03</c:v>
                </c:pt>
                <c:pt idx="1047">
                  <c:v>8103.04</c:v>
                </c:pt>
                <c:pt idx="1048">
                  <c:v>8110.04</c:v>
                </c:pt>
                <c:pt idx="1049">
                  <c:v>8117.04</c:v>
                </c:pt>
                <c:pt idx="1050">
                  <c:v>8124.04</c:v>
                </c:pt>
                <c:pt idx="1051">
                  <c:v>8131.03</c:v>
                </c:pt>
                <c:pt idx="1052">
                  <c:v>8138.02</c:v>
                </c:pt>
                <c:pt idx="1053">
                  <c:v>8145.01</c:v>
                </c:pt>
                <c:pt idx="1054">
                  <c:v>8151.99</c:v>
                </c:pt>
                <c:pt idx="1055">
                  <c:v>8158.97</c:v>
                </c:pt>
                <c:pt idx="1056">
                  <c:v>8165.95</c:v>
                </c:pt>
                <c:pt idx="1057">
                  <c:v>8172.93</c:v>
                </c:pt>
                <c:pt idx="1058">
                  <c:v>8179.9</c:v>
                </c:pt>
                <c:pt idx="1059">
                  <c:v>8186.87</c:v>
                </c:pt>
                <c:pt idx="1060">
                  <c:v>8193.84</c:v>
                </c:pt>
                <c:pt idx="1061">
                  <c:v>8200.7999999999993</c:v>
                </c:pt>
                <c:pt idx="1062">
                  <c:v>8207.76</c:v>
                </c:pt>
                <c:pt idx="1063">
                  <c:v>8214.7199999999993</c:v>
                </c:pt>
                <c:pt idx="1064">
                  <c:v>8221.68</c:v>
                </c:pt>
                <c:pt idx="1065">
                  <c:v>8228.6299999999992</c:v>
                </c:pt>
                <c:pt idx="1066">
                  <c:v>8235.58</c:v>
                </c:pt>
                <c:pt idx="1067">
                  <c:v>8242.5300000000007</c:v>
                </c:pt>
                <c:pt idx="1068">
                  <c:v>8249.4699999999993</c:v>
                </c:pt>
                <c:pt idx="1069">
                  <c:v>8256.41</c:v>
                </c:pt>
                <c:pt idx="1070">
                  <c:v>8263.35</c:v>
                </c:pt>
                <c:pt idx="1071">
                  <c:v>8270.2800000000007</c:v>
                </c:pt>
                <c:pt idx="1072">
                  <c:v>8277.2099999999991</c:v>
                </c:pt>
                <c:pt idx="1073">
                  <c:v>8284.14</c:v>
                </c:pt>
                <c:pt idx="1074">
                  <c:v>8291.07</c:v>
                </c:pt>
                <c:pt idx="1075">
                  <c:v>8297.99</c:v>
                </c:pt>
                <c:pt idx="1076">
                  <c:v>8304.91</c:v>
                </c:pt>
                <c:pt idx="1077">
                  <c:v>8311.82</c:v>
                </c:pt>
                <c:pt idx="1078">
                  <c:v>8318.74</c:v>
                </c:pt>
                <c:pt idx="1079">
                  <c:v>8325.65</c:v>
                </c:pt>
                <c:pt idx="1080">
                  <c:v>8332.56</c:v>
                </c:pt>
                <c:pt idx="1081">
                  <c:v>8339.4599999999991</c:v>
                </c:pt>
                <c:pt idx="1082">
                  <c:v>8346.36</c:v>
                </c:pt>
                <c:pt idx="1083">
                  <c:v>8353.26</c:v>
                </c:pt>
                <c:pt idx="1084">
                  <c:v>8360.16</c:v>
                </c:pt>
                <c:pt idx="1085">
                  <c:v>8367.0499999999993</c:v>
                </c:pt>
                <c:pt idx="1086">
                  <c:v>8373.94</c:v>
                </c:pt>
                <c:pt idx="1087">
                  <c:v>8380.82</c:v>
                </c:pt>
                <c:pt idx="1088">
                  <c:v>8387.7099999999991</c:v>
                </c:pt>
                <c:pt idx="1089">
                  <c:v>8394.59</c:v>
                </c:pt>
                <c:pt idx="1090">
                  <c:v>8401.4599999999991</c:v>
                </c:pt>
                <c:pt idx="1091">
                  <c:v>8408.34</c:v>
                </c:pt>
                <c:pt idx="1092">
                  <c:v>8415.2099999999991</c:v>
                </c:pt>
                <c:pt idx="1093">
                  <c:v>8422.08</c:v>
                </c:pt>
                <c:pt idx="1094">
                  <c:v>8428.94</c:v>
                </c:pt>
                <c:pt idx="1095">
                  <c:v>8435.81</c:v>
                </c:pt>
                <c:pt idx="1096">
                  <c:v>8442.67</c:v>
                </c:pt>
                <c:pt idx="1097">
                  <c:v>8449.52</c:v>
                </c:pt>
                <c:pt idx="1098">
                  <c:v>8456.3700000000008</c:v>
                </c:pt>
                <c:pt idx="1099">
                  <c:v>8463.2199999999993</c:v>
                </c:pt>
                <c:pt idx="1100">
                  <c:v>8470.07</c:v>
                </c:pt>
                <c:pt idx="1101">
                  <c:v>8476.92</c:v>
                </c:pt>
                <c:pt idx="1102">
                  <c:v>8483.76</c:v>
                </c:pt>
                <c:pt idx="1103">
                  <c:v>8490.6</c:v>
                </c:pt>
                <c:pt idx="1104">
                  <c:v>8497.43</c:v>
                </c:pt>
                <c:pt idx="1105">
                  <c:v>8504.26</c:v>
                </c:pt>
                <c:pt idx="1106">
                  <c:v>8511.09</c:v>
                </c:pt>
                <c:pt idx="1107">
                  <c:v>8517.92</c:v>
                </c:pt>
                <c:pt idx="1108">
                  <c:v>8524.74</c:v>
                </c:pt>
                <c:pt idx="1109">
                  <c:v>8531.56</c:v>
                </c:pt>
                <c:pt idx="1110">
                  <c:v>8538.3799999999992</c:v>
                </c:pt>
                <c:pt idx="1111">
                  <c:v>8545.19</c:v>
                </c:pt>
                <c:pt idx="1112">
                  <c:v>8552</c:v>
                </c:pt>
                <c:pt idx="1113">
                  <c:v>8558.81</c:v>
                </c:pt>
                <c:pt idx="1114">
                  <c:v>8565.61</c:v>
                </c:pt>
                <c:pt idx="1115">
                  <c:v>8572.41</c:v>
                </c:pt>
                <c:pt idx="1116">
                  <c:v>8579.2099999999991</c:v>
                </c:pt>
                <c:pt idx="1117">
                  <c:v>8586.01</c:v>
                </c:pt>
                <c:pt idx="1118">
                  <c:v>8592.7999999999993</c:v>
                </c:pt>
                <c:pt idx="1119">
                  <c:v>8599.59</c:v>
                </c:pt>
                <c:pt idx="1120">
                  <c:v>8606.3799999999992</c:v>
                </c:pt>
                <c:pt idx="1121">
                  <c:v>8613.16</c:v>
                </c:pt>
                <c:pt idx="1122">
                  <c:v>8619.94</c:v>
                </c:pt>
                <c:pt idx="1123">
                  <c:v>8626.7199999999993</c:v>
                </c:pt>
                <c:pt idx="1124">
                  <c:v>8633.49</c:v>
                </c:pt>
                <c:pt idx="1125">
                  <c:v>8640.26</c:v>
                </c:pt>
                <c:pt idx="1126">
                  <c:v>8647.0300000000007</c:v>
                </c:pt>
                <c:pt idx="1127">
                  <c:v>8653.7900000000009</c:v>
                </c:pt>
                <c:pt idx="1128">
                  <c:v>8660.5499999999993</c:v>
                </c:pt>
                <c:pt idx="1129">
                  <c:v>8667.31</c:v>
                </c:pt>
                <c:pt idx="1130">
                  <c:v>8674.07</c:v>
                </c:pt>
                <c:pt idx="1131">
                  <c:v>8680.82</c:v>
                </c:pt>
                <c:pt idx="1132">
                  <c:v>8687.57</c:v>
                </c:pt>
                <c:pt idx="1133">
                  <c:v>8694.32</c:v>
                </c:pt>
                <c:pt idx="1134">
                  <c:v>8701.06</c:v>
                </c:pt>
                <c:pt idx="1135">
                  <c:v>8707.7999999999993</c:v>
                </c:pt>
                <c:pt idx="1136">
                  <c:v>8714.5400000000009</c:v>
                </c:pt>
                <c:pt idx="1137">
                  <c:v>8721.27</c:v>
                </c:pt>
                <c:pt idx="1138">
                  <c:v>8728</c:v>
                </c:pt>
                <c:pt idx="1139">
                  <c:v>8734.73</c:v>
                </c:pt>
                <c:pt idx="1140">
                  <c:v>8741.4500000000007</c:v>
                </c:pt>
                <c:pt idx="1141">
                  <c:v>8748.18</c:v>
                </c:pt>
                <c:pt idx="1142">
                  <c:v>8754.89</c:v>
                </c:pt>
                <c:pt idx="1143">
                  <c:v>8761.61</c:v>
                </c:pt>
                <c:pt idx="1144">
                  <c:v>8768.32</c:v>
                </c:pt>
                <c:pt idx="1145">
                  <c:v>8775.0300000000007</c:v>
                </c:pt>
                <c:pt idx="1146">
                  <c:v>8781.74</c:v>
                </c:pt>
                <c:pt idx="1147">
                  <c:v>8788.44</c:v>
                </c:pt>
                <c:pt idx="1148">
                  <c:v>8795.14</c:v>
                </c:pt>
                <c:pt idx="1149">
                  <c:v>8801.84</c:v>
                </c:pt>
                <c:pt idx="1150">
                  <c:v>8808.5300000000007</c:v>
                </c:pt>
                <c:pt idx="1151">
                  <c:v>8815.2199999999993</c:v>
                </c:pt>
                <c:pt idx="1152">
                  <c:v>8821.91</c:v>
                </c:pt>
                <c:pt idx="1153">
                  <c:v>8828.59</c:v>
                </c:pt>
                <c:pt idx="1154">
                  <c:v>8835.27</c:v>
                </c:pt>
                <c:pt idx="1155">
                  <c:v>8841.9500000000007</c:v>
                </c:pt>
                <c:pt idx="1156">
                  <c:v>8848.6299999999992</c:v>
                </c:pt>
                <c:pt idx="1157">
                  <c:v>8855.2999999999993</c:v>
                </c:pt>
                <c:pt idx="1158">
                  <c:v>8861.9699999999993</c:v>
                </c:pt>
                <c:pt idx="1159">
                  <c:v>8868.6299999999992</c:v>
                </c:pt>
                <c:pt idx="1160">
                  <c:v>8875.2999999999993</c:v>
                </c:pt>
                <c:pt idx="1161">
                  <c:v>8881.9599999999991</c:v>
                </c:pt>
                <c:pt idx="1162">
                  <c:v>8888.61</c:v>
                </c:pt>
                <c:pt idx="1163">
                  <c:v>8895.27</c:v>
                </c:pt>
                <c:pt idx="1164">
                  <c:v>8901.92</c:v>
                </c:pt>
                <c:pt idx="1165">
                  <c:v>8908.56</c:v>
                </c:pt>
                <c:pt idx="1166">
                  <c:v>8915.2099999999991</c:v>
                </c:pt>
                <c:pt idx="1167">
                  <c:v>8921.85</c:v>
                </c:pt>
                <c:pt idx="1168">
                  <c:v>8928.49</c:v>
                </c:pt>
                <c:pt idx="1169">
                  <c:v>8935.1200000000008</c:v>
                </c:pt>
                <c:pt idx="1170">
                  <c:v>8941.75</c:v>
                </c:pt>
                <c:pt idx="1171">
                  <c:v>8948.3799999999992</c:v>
                </c:pt>
                <c:pt idx="1172">
                  <c:v>8955</c:v>
                </c:pt>
                <c:pt idx="1173">
                  <c:v>8961.6299999999992</c:v>
                </c:pt>
                <c:pt idx="1174">
                  <c:v>8968.25</c:v>
                </c:pt>
                <c:pt idx="1175">
                  <c:v>8974.86</c:v>
                </c:pt>
                <c:pt idx="1176">
                  <c:v>8981.4699999999993</c:v>
                </c:pt>
                <c:pt idx="1177">
                  <c:v>8988.08</c:v>
                </c:pt>
                <c:pt idx="1178">
                  <c:v>8994.69</c:v>
                </c:pt>
                <c:pt idx="1179">
                  <c:v>9001.2900000000009</c:v>
                </c:pt>
                <c:pt idx="1180">
                  <c:v>9007.89</c:v>
                </c:pt>
                <c:pt idx="1181">
                  <c:v>9014.49</c:v>
                </c:pt>
                <c:pt idx="1182">
                  <c:v>9021.08</c:v>
                </c:pt>
                <c:pt idx="1183">
                  <c:v>9027.67</c:v>
                </c:pt>
                <c:pt idx="1184">
                  <c:v>9034.26</c:v>
                </c:pt>
                <c:pt idx="1185">
                  <c:v>9040.85</c:v>
                </c:pt>
                <c:pt idx="1186">
                  <c:v>9047.43</c:v>
                </c:pt>
                <c:pt idx="1187">
                  <c:v>9054.01</c:v>
                </c:pt>
                <c:pt idx="1188">
                  <c:v>9060.58</c:v>
                </c:pt>
                <c:pt idx="1189">
                  <c:v>9067.15</c:v>
                </c:pt>
                <c:pt idx="1190">
                  <c:v>9073.7199999999993</c:v>
                </c:pt>
                <c:pt idx="1191">
                  <c:v>9080.2900000000009</c:v>
                </c:pt>
                <c:pt idx="1192">
                  <c:v>9086.85</c:v>
                </c:pt>
                <c:pt idx="1193">
                  <c:v>9093.41</c:v>
                </c:pt>
                <c:pt idx="1194">
                  <c:v>9099.9699999999993</c:v>
                </c:pt>
                <c:pt idx="1195">
                  <c:v>9106.52</c:v>
                </c:pt>
                <c:pt idx="1196">
                  <c:v>9113.07</c:v>
                </c:pt>
                <c:pt idx="1197">
                  <c:v>9119.61</c:v>
                </c:pt>
                <c:pt idx="1198">
                  <c:v>9126.16</c:v>
                </c:pt>
                <c:pt idx="1199">
                  <c:v>9132.7000000000007</c:v>
                </c:pt>
                <c:pt idx="1200">
                  <c:v>9139.24</c:v>
                </c:pt>
                <c:pt idx="1201">
                  <c:v>9145.77</c:v>
                </c:pt>
                <c:pt idx="1202">
                  <c:v>9152.2999999999993</c:v>
                </c:pt>
                <c:pt idx="1203">
                  <c:v>9158.83</c:v>
                </c:pt>
                <c:pt idx="1204">
                  <c:v>9165.35</c:v>
                </c:pt>
                <c:pt idx="1205">
                  <c:v>9171.8700000000008</c:v>
                </c:pt>
                <c:pt idx="1206">
                  <c:v>9178.39</c:v>
                </c:pt>
                <c:pt idx="1207">
                  <c:v>9184.91</c:v>
                </c:pt>
                <c:pt idx="1208">
                  <c:v>9191.42</c:v>
                </c:pt>
                <c:pt idx="1209">
                  <c:v>9197.93</c:v>
                </c:pt>
                <c:pt idx="1210">
                  <c:v>9204.43</c:v>
                </c:pt>
                <c:pt idx="1211">
                  <c:v>9210.94</c:v>
                </c:pt>
                <c:pt idx="1212">
                  <c:v>9217.43</c:v>
                </c:pt>
                <c:pt idx="1213">
                  <c:v>9223.93</c:v>
                </c:pt>
                <c:pt idx="1214">
                  <c:v>9230.42</c:v>
                </c:pt>
                <c:pt idx="1215">
                  <c:v>9236.91</c:v>
                </c:pt>
                <c:pt idx="1216">
                  <c:v>9243.4</c:v>
                </c:pt>
                <c:pt idx="1217">
                  <c:v>9249.8799999999992</c:v>
                </c:pt>
                <c:pt idx="1218">
                  <c:v>9256.36</c:v>
                </c:pt>
                <c:pt idx="1219">
                  <c:v>9262.84</c:v>
                </c:pt>
                <c:pt idx="1220">
                  <c:v>9269.31</c:v>
                </c:pt>
                <c:pt idx="1221">
                  <c:v>9275.7800000000007</c:v>
                </c:pt>
                <c:pt idx="1222">
                  <c:v>9282.25</c:v>
                </c:pt>
                <c:pt idx="1223">
                  <c:v>9288.7199999999993</c:v>
                </c:pt>
                <c:pt idx="1224">
                  <c:v>9295.18</c:v>
                </c:pt>
                <c:pt idx="1225">
                  <c:v>9301.6299999999992</c:v>
                </c:pt>
                <c:pt idx="1226">
                  <c:v>9308.09</c:v>
                </c:pt>
                <c:pt idx="1227">
                  <c:v>9314.5400000000009</c:v>
                </c:pt>
                <c:pt idx="1228">
                  <c:v>9320.99</c:v>
                </c:pt>
                <c:pt idx="1229">
                  <c:v>9327.43</c:v>
                </c:pt>
                <c:pt idx="1230">
                  <c:v>9333.8799999999992</c:v>
                </c:pt>
                <c:pt idx="1231">
                  <c:v>9340.31</c:v>
                </c:pt>
                <c:pt idx="1232">
                  <c:v>9346.75</c:v>
                </c:pt>
                <c:pt idx="1233">
                  <c:v>9353.18</c:v>
                </c:pt>
                <c:pt idx="1234">
                  <c:v>9359.61</c:v>
                </c:pt>
                <c:pt idx="1235">
                  <c:v>9366.0400000000009</c:v>
                </c:pt>
                <c:pt idx="1236">
                  <c:v>9372.4599999999991</c:v>
                </c:pt>
                <c:pt idx="1237">
                  <c:v>9378.8799999999992</c:v>
                </c:pt>
                <c:pt idx="1238">
                  <c:v>9385.2999999999993</c:v>
                </c:pt>
                <c:pt idx="1239">
                  <c:v>9391.7099999999991</c:v>
                </c:pt>
                <c:pt idx="1240">
                  <c:v>9398.1200000000008</c:v>
                </c:pt>
                <c:pt idx="1241">
                  <c:v>9404.5300000000007</c:v>
                </c:pt>
                <c:pt idx="1242">
                  <c:v>9410.93</c:v>
                </c:pt>
                <c:pt idx="1243">
                  <c:v>9417.33</c:v>
                </c:pt>
                <c:pt idx="1244">
                  <c:v>9423.73</c:v>
                </c:pt>
                <c:pt idx="1245">
                  <c:v>9430.1200000000008</c:v>
                </c:pt>
                <c:pt idx="1246">
                  <c:v>9436.51</c:v>
                </c:pt>
                <c:pt idx="1247">
                  <c:v>9442.9</c:v>
                </c:pt>
                <c:pt idx="1248">
                  <c:v>9449.2800000000007</c:v>
                </c:pt>
                <c:pt idx="1249">
                  <c:v>9455.67</c:v>
                </c:pt>
                <c:pt idx="1250">
                  <c:v>9462.0400000000009</c:v>
                </c:pt>
                <c:pt idx="1251">
                  <c:v>9468.42</c:v>
                </c:pt>
                <c:pt idx="1252">
                  <c:v>9474.7900000000009</c:v>
                </c:pt>
                <c:pt idx="1253">
                  <c:v>9481.16</c:v>
                </c:pt>
                <c:pt idx="1254">
                  <c:v>9487.52</c:v>
                </c:pt>
                <c:pt idx="1255">
                  <c:v>9493.89</c:v>
                </c:pt>
                <c:pt idx="1256">
                  <c:v>9500.24</c:v>
                </c:pt>
                <c:pt idx="1257">
                  <c:v>9506.6</c:v>
                </c:pt>
                <c:pt idx="1258">
                  <c:v>9512.9500000000007</c:v>
                </c:pt>
                <c:pt idx="1259">
                  <c:v>9519.2999999999993</c:v>
                </c:pt>
                <c:pt idx="1260">
                  <c:v>9525.65</c:v>
                </c:pt>
                <c:pt idx="1261">
                  <c:v>9531.99</c:v>
                </c:pt>
                <c:pt idx="1262">
                  <c:v>9538.33</c:v>
                </c:pt>
                <c:pt idx="1263">
                  <c:v>9544.66</c:v>
                </c:pt>
                <c:pt idx="1264">
                  <c:v>9551</c:v>
                </c:pt>
                <c:pt idx="1265">
                  <c:v>9557.33</c:v>
                </c:pt>
                <c:pt idx="1266">
                  <c:v>9563.65</c:v>
                </c:pt>
                <c:pt idx="1267">
                  <c:v>9569.98</c:v>
                </c:pt>
                <c:pt idx="1268">
                  <c:v>9576.2999999999993</c:v>
                </c:pt>
                <c:pt idx="1269">
                  <c:v>9582.61</c:v>
                </c:pt>
                <c:pt idx="1270">
                  <c:v>9588.93</c:v>
                </c:pt>
                <c:pt idx="1271">
                  <c:v>9595.24</c:v>
                </c:pt>
                <c:pt idx="1272">
                  <c:v>9601.5499999999993</c:v>
                </c:pt>
                <c:pt idx="1273">
                  <c:v>9607.85</c:v>
                </c:pt>
                <c:pt idx="1274">
                  <c:v>9614.15</c:v>
                </c:pt>
                <c:pt idx="1275">
                  <c:v>9620.4500000000007</c:v>
                </c:pt>
                <c:pt idx="1276">
                  <c:v>9626.74</c:v>
                </c:pt>
                <c:pt idx="1277">
                  <c:v>9633.0300000000007</c:v>
                </c:pt>
                <c:pt idx="1278">
                  <c:v>9639.32</c:v>
                </c:pt>
                <c:pt idx="1279">
                  <c:v>9645.61</c:v>
                </c:pt>
                <c:pt idx="1280">
                  <c:v>9651.89</c:v>
                </c:pt>
                <c:pt idx="1281">
                  <c:v>9658.17</c:v>
                </c:pt>
                <c:pt idx="1282">
                  <c:v>9664.44</c:v>
                </c:pt>
                <c:pt idx="1283">
                  <c:v>9670.7099999999991</c:v>
                </c:pt>
                <c:pt idx="1284">
                  <c:v>9676.98</c:v>
                </c:pt>
                <c:pt idx="1285">
                  <c:v>9683.25</c:v>
                </c:pt>
                <c:pt idx="1286">
                  <c:v>9689.51</c:v>
                </c:pt>
                <c:pt idx="1287">
                  <c:v>9695.77</c:v>
                </c:pt>
                <c:pt idx="1288">
                  <c:v>9702.02</c:v>
                </c:pt>
                <c:pt idx="1289">
                  <c:v>9708.27</c:v>
                </c:pt>
                <c:pt idx="1290">
                  <c:v>9714.52</c:v>
                </c:pt>
                <c:pt idx="1291">
                  <c:v>9720.77</c:v>
                </c:pt>
                <c:pt idx="1292">
                  <c:v>9727.01</c:v>
                </c:pt>
                <c:pt idx="1293">
                  <c:v>9733.25</c:v>
                </c:pt>
                <c:pt idx="1294">
                  <c:v>9739.49</c:v>
                </c:pt>
                <c:pt idx="1295">
                  <c:v>9745.7199999999993</c:v>
                </c:pt>
                <c:pt idx="1296">
                  <c:v>9751.9500000000007</c:v>
                </c:pt>
                <c:pt idx="1297">
                  <c:v>9758.18</c:v>
                </c:pt>
                <c:pt idx="1298">
                  <c:v>9764.4</c:v>
                </c:pt>
                <c:pt idx="1299">
                  <c:v>9770.6200000000008</c:v>
                </c:pt>
                <c:pt idx="1300">
                  <c:v>9776.83</c:v>
                </c:pt>
                <c:pt idx="1301">
                  <c:v>9783.0499999999993</c:v>
                </c:pt>
                <c:pt idx="1302">
                  <c:v>9789.26</c:v>
                </c:pt>
                <c:pt idx="1303">
                  <c:v>9795.4599999999991</c:v>
                </c:pt>
                <c:pt idx="1304">
                  <c:v>9801.67</c:v>
                </c:pt>
                <c:pt idx="1305">
                  <c:v>9807.8700000000008</c:v>
                </c:pt>
                <c:pt idx="1306">
                  <c:v>9814.07</c:v>
                </c:pt>
                <c:pt idx="1307">
                  <c:v>9820.26</c:v>
                </c:pt>
                <c:pt idx="1308">
                  <c:v>9826.4500000000007</c:v>
                </c:pt>
                <c:pt idx="1309">
                  <c:v>9832.64</c:v>
                </c:pt>
                <c:pt idx="1310">
                  <c:v>9838.82</c:v>
                </c:pt>
                <c:pt idx="1311">
                  <c:v>9845</c:v>
                </c:pt>
                <c:pt idx="1312">
                  <c:v>9851.18</c:v>
                </c:pt>
                <c:pt idx="1313">
                  <c:v>9857.35</c:v>
                </c:pt>
                <c:pt idx="1314">
                  <c:v>9863.5300000000007</c:v>
                </c:pt>
                <c:pt idx="1315">
                  <c:v>9869.69</c:v>
                </c:pt>
                <c:pt idx="1316">
                  <c:v>9875.86</c:v>
                </c:pt>
                <c:pt idx="1317">
                  <c:v>9882.02</c:v>
                </c:pt>
                <c:pt idx="1318">
                  <c:v>9888.18</c:v>
                </c:pt>
                <c:pt idx="1319">
                  <c:v>9894.33</c:v>
                </c:pt>
                <c:pt idx="1320">
                  <c:v>9900.48</c:v>
                </c:pt>
                <c:pt idx="1321">
                  <c:v>9906.6299999999992</c:v>
                </c:pt>
                <c:pt idx="1322">
                  <c:v>9912.7800000000007</c:v>
                </c:pt>
                <c:pt idx="1323">
                  <c:v>9918.92</c:v>
                </c:pt>
                <c:pt idx="1324">
                  <c:v>9925.06</c:v>
                </c:pt>
                <c:pt idx="1325">
                  <c:v>9931.19</c:v>
                </c:pt>
                <c:pt idx="1326">
                  <c:v>9937.32</c:v>
                </c:pt>
                <c:pt idx="1327">
                  <c:v>9943.4500000000007</c:v>
                </c:pt>
                <c:pt idx="1328">
                  <c:v>9949.58</c:v>
                </c:pt>
                <c:pt idx="1329">
                  <c:v>9955.7000000000007</c:v>
                </c:pt>
                <c:pt idx="1330">
                  <c:v>9961.82</c:v>
                </c:pt>
                <c:pt idx="1331">
                  <c:v>9967.93</c:v>
                </c:pt>
                <c:pt idx="1332">
                  <c:v>9974.0400000000009</c:v>
                </c:pt>
                <c:pt idx="1333">
                  <c:v>9980.15</c:v>
                </c:pt>
                <c:pt idx="1334">
                  <c:v>9986.26</c:v>
                </c:pt>
                <c:pt idx="1335">
                  <c:v>9992.36</c:v>
                </c:pt>
                <c:pt idx="1336">
                  <c:v>9998.4599999999991</c:v>
                </c:pt>
                <c:pt idx="1337">
                  <c:v>10004.6</c:v>
                </c:pt>
                <c:pt idx="1338">
                  <c:v>10010.6</c:v>
                </c:pt>
                <c:pt idx="1339">
                  <c:v>10016.700000000001</c:v>
                </c:pt>
                <c:pt idx="1340">
                  <c:v>10022.799999999999</c:v>
                </c:pt>
                <c:pt idx="1341">
                  <c:v>10028.9</c:v>
                </c:pt>
                <c:pt idx="1342">
                  <c:v>10035</c:v>
                </c:pt>
                <c:pt idx="1343">
                  <c:v>10041.1</c:v>
                </c:pt>
                <c:pt idx="1344">
                  <c:v>10047.1</c:v>
                </c:pt>
                <c:pt idx="1345">
                  <c:v>10053.200000000001</c:v>
                </c:pt>
                <c:pt idx="1346">
                  <c:v>10059.299999999999</c:v>
                </c:pt>
                <c:pt idx="1347">
                  <c:v>10065.299999999999</c:v>
                </c:pt>
                <c:pt idx="1348">
                  <c:v>10071.4</c:v>
                </c:pt>
                <c:pt idx="1349">
                  <c:v>10077.5</c:v>
                </c:pt>
                <c:pt idx="1350">
                  <c:v>10083.5</c:v>
                </c:pt>
                <c:pt idx="1351">
                  <c:v>10089.6</c:v>
                </c:pt>
                <c:pt idx="1352">
                  <c:v>10095.6</c:v>
                </c:pt>
                <c:pt idx="1353">
                  <c:v>10101.6</c:v>
                </c:pt>
                <c:pt idx="1354">
                  <c:v>10107.700000000001</c:v>
                </c:pt>
                <c:pt idx="1355">
                  <c:v>10113.700000000001</c:v>
                </c:pt>
                <c:pt idx="1356">
                  <c:v>10119.799999999999</c:v>
                </c:pt>
                <c:pt idx="1357">
                  <c:v>10125.799999999999</c:v>
                </c:pt>
                <c:pt idx="1358">
                  <c:v>10131.799999999999</c:v>
                </c:pt>
                <c:pt idx="1359">
                  <c:v>10137.799999999999</c:v>
                </c:pt>
                <c:pt idx="1360">
                  <c:v>10143.9</c:v>
                </c:pt>
                <c:pt idx="1361">
                  <c:v>10149.9</c:v>
                </c:pt>
                <c:pt idx="1362">
                  <c:v>10155.9</c:v>
                </c:pt>
                <c:pt idx="1363">
                  <c:v>10161.9</c:v>
                </c:pt>
                <c:pt idx="1364">
                  <c:v>10167.9</c:v>
                </c:pt>
                <c:pt idx="1365">
                  <c:v>10173.9</c:v>
                </c:pt>
                <c:pt idx="1366">
                  <c:v>10179.9</c:v>
                </c:pt>
                <c:pt idx="1367">
                  <c:v>10185.9</c:v>
                </c:pt>
                <c:pt idx="1368">
                  <c:v>10191.9</c:v>
                </c:pt>
                <c:pt idx="1369">
                  <c:v>10197.9</c:v>
                </c:pt>
                <c:pt idx="1370">
                  <c:v>10203.9</c:v>
                </c:pt>
                <c:pt idx="1371">
                  <c:v>10209.9</c:v>
                </c:pt>
                <c:pt idx="1372">
                  <c:v>10215.799999999999</c:v>
                </c:pt>
                <c:pt idx="1373">
                  <c:v>10221.799999999999</c:v>
                </c:pt>
                <c:pt idx="1374">
                  <c:v>10227.799999999999</c:v>
                </c:pt>
                <c:pt idx="1375">
                  <c:v>10233.799999999999</c:v>
                </c:pt>
                <c:pt idx="1376">
                  <c:v>10239.700000000001</c:v>
                </c:pt>
                <c:pt idx="1377">
                  <c:v>10245.700000000001</c:v>
                </c:pt>
                <c:pt idx="1378">
                  <c:v>10251.700000000001</c:v>
                </c:pt>
                <c:pt idx="1379">
                  <c:v>10257.6</c:v>
                </c:pt>
                <c:pt idx="1380">
                  <c:v>10263.6</c:v>
                </c:pt>
                <c:pt idx="1381">
                  <c:v>10269.5</c:v>
                </c:pt>
                <c:pt idx="1382">
                  <c:v>10275.5</c:v>
                </c:pt>
                <c:pt idx="1383">
                  <c:v>10281.4</c:v>
                </c:pt>
                <c:pt idx="1384">
                  <c:v>10287.4</c:v>
                </c:pt>
                <c:pt idx="1385">
                  <c:v>10293.299999999999</c:v>
                </c:pt>
                <c:pt idx="1386">
                  <c:v>10299.200000000001</c:v>
                </c:pt>
                <c:pt idx="1387">
                  <c:v>10305.200000000001</c:v>
                </c:pt>
                <c:pt idx="1388">
                  <c:v>10311.1</c:v>
                </c:pt>
                <c:pt idx="1389">
                  <c:v>10317</c:v>
                </c:pt>
                <c:pt idx="1390">
                  <c:v>10322.9</c:v>
                </c:pt>
                <c:pt idx="1391">
                  <c:v>10328.799999999999</c:v>
                </c:pt>
                <c:pt idx="1392">
                  <c:v>10334.799999999999</c:v>
                </c:pt>
                <c:pt idx="1393">
                  <c:v>10340.700000000001</c:v>
                </c:pt>
                <c:pt idx="1394">
                  <c:v>10346.6</c:v>
                </c:pt>
                <c:pt idx="1395">
                  <c:v>10352.5</c:v>
                </c:pt>
                <c:pt idx="1396">
                  <c:v>10358.4</c:v>
                </c:pt>
                <c:pt idx="1397">
                  <c:v>10364.299999999999</c:v>
                </c:pt>
                <c:pt idx="1398">
                  <c:v>10370.200000000001</c:v>
                </c:pt>
                <c:pt idx="1399">
                  <c:v>10376.1</c:v>
                </c:pt>
                <c:pt idx="1400">
                  <c:v>10382</c:v>
                </c:pt>
                <c:pt idx="1401">
                  <c:v>10387.799999999999</c:v>
                </c:pt>
                <c:pt idx="1402">
                  <c:v>10393.700000000001</c:v>
                </c:pt>
                <c:pt idx="1403">
                  <c:v>10399.6</c:v>
                </c:pt>
                <c:pt idx="1404">
                  <c:v>10405.5</c:v>
                </c:pt>
                <c:pt idx="1405">
                  <c:v>10411.299999999999</c:v>
                </c:pt>
                <c:pt idx="1406">
                  <c:v>10417.200000000001</c:v>
                </c:pt>
                <c:pt idx="1407">
                  <c:v>10423.1</c:v>
                </c:pt>
                <c:pt idx="1408">
                  <c:v>10428.9</c:v>
                </c:pt>
                <c:pt idx="1409">
                  <c:v>10434.799999999999</c:v>
                </c:pt>
                <c:pt idx="1410">
                  <c:v>10440.6</c:v>
                </c:pt>
                <c:pt idx="1411">
                  <c:v>10446.5</c:v>
                </c:pt>
                <c:pt idx="1412">
                  <c:v>10452.299999999999</c:v>
                </c:pt>
                <c:pt idx="1413">
                  <c:v>10458.200000000001</c:v>
                </c:pt>
                <c:pt idx="1414">
                  <c:v>10464</c:v>
                </c:pt>
                <c:pt idx="1415">
                  <c:v>10469.9</c:v>
                </c:pt>
                <c:pt idx="1416">
                  <c:v>10475.700000000001</c:v>
                </c:pt>
                <c:pt idx="1417">
                  <c:v>10481.5</c:v>
                </c:pt>
                <c:pt idx="1418">
                  <c:v>10487.4</c:v>
                </c:pt>
                <c:pt idx="1419">
                  <c:v>10493.2</c:v>
                </c:pt>
                <c:pt idx="1420">
                  <c:v>10499</c:v>
                </c:pt>
                <c:pt idx="1421">
                  <c:v>10504.8</c:v>
                </c:pt>
                <c:pt idx="1422">
                  <c:v>10510.6</c:v>
                </c:pt>
                <c:pt idx="1423">
                  <c:v>10516.5</c:v>
                </c:pt>
                <c:pt idx="1424">
                  <c:v>10522.3</c:v>
                </c:pt>
                <c:pt idx="1425">
                  <c:v>10528.1</c:v>
                </c:pt>
                <c:pt idx="1426">
                  <c:v>10533.9</c:v>
                </c:pt>
                <c:pt idx="1427">
                  <c:v>10539.7</c:v>
                </c:pt>
                <c:pt idx="1428">
                  <c:v>10545.5</c:v>
                </c:pt>
                <c:pt idx="1429">
                  <c:v>10551.3</c:v>
                </c:pt>
                <c:pt idx="1430">
                  <c:v>10557</c:v>
                </c:pt>
                <c:pt idx="1431">
                  <c:v>10562.8</c:v>
                </c:pt>
                <c:pt idx="1432">
                  <c:v>10568.6</c:v>
                </c:pt>
                <c:pt idx="1433">
                  <c:v>10574.4</c:v>
                </c:pt>
                <c:pt idx="1434">
                  <c:v>10580.2</c:v>
                </c:pt>
                <c:pt idx="1435">
                  <c:v>10585.9</c:v>
                </c:pt>
                <c:pt idx="1436">
                  <c:v>10591.7</c:v>
                </c:pt>
                <c:pt idx="1437">
                  <c:v>10597.5</c:v>
                </c:pt>
                <c:pt idx="1438">
                  <c:v>10603.2</c:v>
                </c:pt>
                <c:pt idx="1439">
                  <c:v>10609</c:v>
                </c:pt>
                <c:pt idx="1440">
                  <c:v>10614.7</c:v>
                </c:pt>
                <c:pt idx="1441">
                  <c:v>10620.5</c:v>
                </c:pt>
                <c:pt idx="1442">
                  <c:v>10626.2</c:v>
                </c:pt>
                <c:pt idx="1443">
                  <c:v>10632</c:v>
                </c:pt>
                <c:pt idx="1444">
                  <c:v>10637.7</c:v>
                </c:pt>
                <c:pt idx="1445">
                  <c:v>10643.4</c:v>
                </c:pt>
                <c:pt idx="1446">
                  <c:v>10649.2</c:v>
                </c:pt>
                <c:pt idx="1447">
                  <c:v>10654.9</c:v>
                </c:pt>
                <c:pt idx="1448">
                  <c:v>10660.6</c:v>
                </c:pt>
                <c:pt idx="1449">
                  <c:v>10666.4</c:v>
                </c:pt>
                <c:pt idx="1450">
                  <c:v>10672.1</c:v>
                </c:pt>
                <c:pt idx="1451">
                  <c:v>10677.8</c:v>
                </c:pt>
                <c:pt idx="1452">
                  <c:v>10683.5</c:v>
                </c:pt>
                <c:pt idx="1453">
                  <c:v>10689.2</c:v>
                </c:pt>
                <c:pt idx="1454">
                  <c:v>10694.9</c:v>
                </c:pt>
                <c:pt idx="1455">
                  <c:v>10700.6</c:v>
                </c:pt>
                <c:pt idx="1456">
                  <c:v>10706.3</c:v>
                </c:pt>
                <c:pt idx="1457">
                  <c:v>10712</c:v>
                </c:pt>
                <c:pt idx="1458">
                  <c:v>10717.7</c:v>
                </c:pt>
                <c:pt idx="1459">
                  <c:v>10723.4</c:v>
                </c:pt>
                <c:pt idx="1460">
                  <c:v>10729.1</c:v>
                </c:pt>
                <c:pt idx="1461">
                  <c:v>10734.8</c:v>
                </c:pt>
                <c:pt idx="1462">
                  <c:v>10740.5</c:v>
                </c:pt>
                <c:pt idx="1463">
                  <c:v>10746.1</c:v>
                </c:pt>
                <c:pt idx="1464">
                  <c:v>10751.8</c:v>
                </c:pt>
                <c:pt idx="1465">
                  <c:v>10757.5</c:v>
                </c:pt>
                <c:pt idx="1466">
                  <c:v>10763.1</c:v>
                </c:pt>
                <c:pt idx="1467">
                  <c:v>10768.8</c:v>
                </c:pt>
                <c:pt idx="1468">
                  <c:v>10774.5</c:v>
                </c:pt>
                <c:pt idx="1469">
                  <c:v>10780.1</c:v>
                </c:pt>
                <c:pt idx="1470">
                  <c:v>10785.8</c:v>
                </c:pt>
                <c:pt idx="1471">
                  <c:v>10791.4</c:v>
                </c:pt>
                <c:pt idx="1472">
                  <c:v>10797.1</c:v>
                </c:pt>
                <c:pt idx="1473">
                  <c:v>10802.7</c:v>
                </c:pt>
                <c:pt idx="1474">
                  <c:v>10808.4</c:v>
                </c:pt>
                <c:pt idx="1475">
                  <c:v>10814</c:v>
                </c:pt>
                <c:pt idx="1476">
                  <c:v>10819.6</c:v>
                </c:pt>
                <c:pt idx="1477">
                  <c:v>10825.3</c:v>
                </c:pt>
                <c:pt idx="1478">
                  <c:v>10830.9</c:v>
                </c:pt>
                <c:pt idx="1479">
                  <c:v>10836.5</c:v>
                </c:pt>
                <c:pt idx="1480">
                  <c:v>10842.1</c:v>
                </c:pt>
                <c:pt idx="1481">
                  <c:v>10847.7</c:v>
                </c:pt>
                <c:pt idx="1482">
                  <c:v>10853.3</c:v>
                </c:pt>
                <c:pt idx="1483">
                  <c:v>10859</c:v>
                </c:pt>
                <c:pt idx="1484">
                  <c:v>10864.6</c:v>
                </c:pt>
                <c:pt idx="1485">
                  <c:v>10870.2</c:v>
                </c:pt>
                <c:pt idx="1486">
                  <c:v>10875.8</c:v>
                </c:pt>
                <c:pt idx="1487">
                  <c:v>10881.4</c:v>
                </c:pt>
                <c:pt idx="1488">
                  <c:v>10886.9</c:v>
                </c:pt>
                <c:pt idx="1489">
                  <c:v>10892.5</c:v>
                </c:pt>
                <c:pt idx="1490">
                  <c:v>10898.1</c:v>
                </c:pt>
                <c:pt idx="1491">
                  <c:v>10903.7</c:v>
                </c:pt>
                <c:pt idx="1492">
                  <c:v>10909.3</c:v>
                </c:pt>
                <c:pt idx="1493">
                  <c:v>10914.9</c:v>
                </c:pt>
                <c:pt idx="1494">
                  <c:v>10920.4</c:v>
                </c:pt>
                <c:pt idx="1495">
                  <c:v>10926</c:v>
                </c:pt>
                <c:pt idx="1496">
                  <c:v>10931.6</c:v>
                </c:pt>
                <c:pt idx="1497">
                  <c:v>10937.1</c:v>
                </c:pt>
                <c:pt idx="1498">
                  <c:v>10942.7</c:v>
                </c:pt>
                <c:pt idx="1499">
                  <c:v>10948.2</c:v>
                </c:pt>
                <c:pt idx="1500">
                  <c:v>10953.8</c:v>
                </c:pt>
                <c:pt idx="1501">
                  <c:v>10959.3</c:v>
                </c:pt>
                <c:pt idx="1502">
                  <c:v>10964.9</c:v>
                </c:pt>
                <c:pt idx="1503">
                  <c:v>10970.4</c:v>
                </c:pt>
                <c:pt idx="1504">
                  <c:v>10975.9</c:v>
                </c:pt>
                <c:pt idx="1505">
                  <c:v>10981.5</c:v>
                </c:pt>
                <c:pt idx="1506">
                  <c:v>10987</c:v>
                </c:pt>
                <c:pt idx="1507">
                  <c:v>10992.5</c:v>
                </c:pt>
                <c:pt idx="1508">
                  <c:v>10998.1</c:v>
                </c:pt>
                <c:pt idx="1509">
                  <c:v>11003.6</c:v>
                </c:pt>
                <c:pt idx="1510">
                  <c:v>11009.1</c:v>
                </c:pt>
                <c:pt idx="1511">
                  <c:v>11014.6</c:v>
                </c:pt>
                <c:pt idx="1512">
                  <c:v>11020.1</c:v>
                </c:pt>
                <c:pt idx="1513">
                  <c:v>11025.6</c:v>
                </c:pt>
                <c:pt idx="1514">
                  <c:v>11031.1</c:v>
                </c:pt>
                <c:pt idx="1515">
                  <c:v>11036.6</c:v>
                </c:pt>
                <c:pt idx="1516">
                  <c:v>11042.1</c:v>
                </c:pt>
                <c:pt idx="1517">
                  <c:v>11047.6</c:v>
                </c:pt>
                <c:pt idx="1518">
                  <c:v>11053.1</c:v>
                </c:pt>
                <c:pt idx="1519">
                  <c:v>11058.6</c:v>
                </c:pt>
                <c:pt idx="1520">
                  <c:v>11064.1</c:v>
                </c:pt>
                <c:pt idx="1521">
                  <c:v>11069.5</c:v>
                </c:pt>
                <c:pt idx="1522">
                  <c:v>11075</c:v>
                </c:pt>
                <c:pt idx="1523">
                  <c:v>11080.5</c:v>
                </c:pt>
                <c:pt idx="1524">
                  <c:v>11085.9</c:v>
                </c:pt>
                <c:pt idx="1525">
                  <c:v>11091.4</c:v>
                </c:pt>
                <c:pt idx="1526">
                  <c:v>11096.9</c:v>
                </c:pt>
                <c:pt idx="1527">
                  <c:v>11102.3</c:v>
                </c:pt>
                <c:pt idx="1528">
                  <c:v>11107.8</c:v>
                </c:pt>
                <c:pt idx="1529">
                  <c:v>11113.2</c:v>
                </c:pt>
                <c:pt idx="1530">
                  <c:v>11118.7</c:v>
                </c:pt>
                <c:pt idx="1531">
                  <c:v>11124.1</c:v>
                </c:pt>
                <c:pt idx="1532">
                  <c:v>11129.6</c:v>
                </c:pt>
                <c:pt idx="1533">
                  <c:v>11135</c:v>
                </c:pt>
                <c:pt idx="1534">
                  <c:v>11140.4</c:v>
                </c:pt>
                <c:pt idx="1535">
                  <c:v>11145.9</c:v>
                </c:pt>
                <c:pt idx="1536">
                  <c:v>11151.3</c:v>
                </c:pt>
                <c:pt idx="1537">
                  <c:v>11156.7</c:v>
                </c:pt>
                <c:pt idx="1538">
                  <c:v>11162.1</c:v>
                </c:pt>
                <c:pt idx="1539">
                  <c:v>11167.5</c:v>
                </c:pt>
                <c:pt idx="1540">
                  <c:v>11172.9</c:v>
                </c:pt>
                <c:pt idx="1541">
                  <c:v>11178.4</c:v>
                </c:pt>
                <c:pt idx="1542">
                  <c:v>11183.8</c:v>
                </c:pt>
                <c:pt idx="1543">
                  <c:v>11189.2</c:v>
                </c:pt>
                <c:pt idx="1544">
                  <c:v>11194.6</c:v>
                </c:pt>
                <c:pt idx="1545">
                  <c:v>11200</c:v>
                </c:pt>
                <c:pt idx="1546">
                  <c:v>11205.3</c:v>
                </c:pt>
                <c:pt idx="1547">
                  <c:v>11210.7</c:v>
                </c:pt>
                <c:pt idx="1548">
                  <c:v>11216.1</c:v>
                </c:pt>
                <c:pt idx="1549">
                  <c:v>11221.5</c:v>
                </c:pt>
                <c:pt idx="1550">
                  <c:v>11226.9</c:v>
                </c:pt>
                <c:pt idx="1551">
                  <c:v>11232.2</c:v>
                </c:pt>
                <c:pt idx="1552">
                  <c:v>11237.6</c:v>
                </c:pt>
                <c:pt idx="1553">
                  <c:v>11243</c:v>
                </c:pt>
                <c:pt idx="1554">
                  <c:v>11248.3</c:v>
                </c:pt>
                <c:pt idx="1555">
                  <c:v>11253.7</c:v>
                </c:pt>
                <c:pt idx="1556">
                  <c:v>11259.1</c:v>
                </c:pt>
                <c:pt idx="1557">
                  <c:v>11264.4</c:v>
                </c:pt>
                <c:pt idx="1558">
                  <c:v>11269.8</c:v>
                </c:pt>
                <c:pt idx="1559">
                  <c:v>11275.1</c:v>
                </c:pt>
                <c:pt idx="1560">
                  <c:v>11280.4</c:v>
                </c:pt>
                <c:pt idx="1561">
                  <c:v>11285.8</c:v>
                </c:pt>
                <c:pt idx="1562">
                  <c:v>11291.1</c:v>
                </c:pt>
                <c:pt idx="1563">
                  <c:v>11296.4</c:v>
                </c:pt>
                <c:pt idx="1564">
                  <c:v>11301.8</c:v>
                </c:pt>
                <c:pt idx="1565">
                  <c:v>11307.1</c:v>
                </c:pt>
                <c:pt idx="1566">
                  <c:v>11312.4</c:v>
                </c:pt>
                <c:pt idx="1567">
                  <c:v>11317.7</c:v>
                </c:pt>
                <c:pt idx="1568">
                  <c:v>11323</c:v>
                </c:pt>
                <c:pt idx="1569">
                  <c:v>11328.4</c:v>
                </c:pt>
                <c:pt idx="1570">
                  <c:v>11333.7</c:v>
                </c:pt>
                <c:pt idx="1571">
                  <c:v>11339</c:v>
                </c:pt>
                <c:pt idx="1572">
                  <c:v>11344.3</c:v>
                </c:pt>
                <c:pt idx="1573">
                  <c:v>11349.6</c:v>
                </c:pt>
                <c:pt idx="1574">
                  <c:v>11354.8</c:v>
                </c:pt>
                <c:pt idx="1575">
                  <c:v>11360.1</c:v>
                </c:pt>
                <c:pt idx="1576">
                  <c:v>11365.4</c:v>
                </c:pt>
                <c:pt idx="1577">
                  <c:v>11370.7</c:v>
                </c:pt>
                <c:pt idx="1578">
                  <c:v>11376</c:v>
                </c:pt>
                <c:pt idx="1579">
                  <c:v>11381.2</c:v>
                </c:pt>
                <c:pt idx="1580">
                  <c:v>11386.5</c:v>
                </c:pt>
                <c:pt idx="1581">
                  <c:v>11391.8</c:v>
                </c:pt>
                <c:pt idx="1582">
                  <c:v>11397</c:v>
                </c:pt>
                <c:pt idx="1583">
                  <c:v>11402.3</c:v>
                </c:pt>
                <c:pt idx="1584">
                  <c:v>11407.6</c:v>
                </c:pt>
                <c:pt idx="1585">
                  <c:v>11412.8</c:v>
                </c:pt>
                <c:pt idx="1586">
                  <c:v>11418.1</c:v>
                </c:pt>
                <c:pt idx="1587">
                  <c:v>11423.3</c:v>
                </c:pt>
                <c:pt idx="1588">
                  <c:v>11428.5</c:v>
                </c:pt>
                <c:pt idx="1589">
                  <c:v>11433.8</c:v>
                </c:pt>
                <c:pt idx="1590">
                  <c:v>11439</c:v>
                </c:pt>
                <c:pt idx="1591">
                  <c:v>11444.3</c:v>
                </c:pt>
                <c:pt idx="1592">
                  <c:v>11449.5</c:v>
                </c:pt>
                <c:pt idx="1593">
                  <c:v>11454.7</c:v>
                </c:pt>
                <c:pt idx="1594">
                  <c:v>11459.9</c:v>
                </c:pt>
                <c:pt idx="1595">
                  <c:v>11465.1</c:v>
                </c:pt>
                <c:pt idx="1596">
                  <c:v>11470.3</c:v>
                </c:pt>
                <c:pt idx="1597">
                  <c:v>11475.6</c:v>
                </c:pt>
                <c:pt idx="1598">
                  <c:v>11480.8</c:v>
                </c:pt>
                <c:pt idx="1599">
                  <c:v>11486</c:v>
                </c:pt>
                <c:pt idx="1600">
                  <c:v>11491.2</c:v>
                </c:pt>
                <c:pt idx="1601">
                  <c:v>11496.4</c:v>
                </c:pt>
                <c:pt idx="1602">
                  <c:v>11501.5</c:v>
                </c:pt>
                <c:pt idx="1603">
                  <c:v>11506.7</c:v>
                </c:pt>
                <c:pt idx="1604">
                  <c:v>11511.9</c:v>
                </c:pt>
                <c:pt idx="1605">
                  <c:v>11517.1</c:v>
                </c:pt>
                <c:pt idx="1606">
                  <c:v>11522.3</c:v>
                </c:pt>
                <c:pt idx="1607">
                  <c:v>11527.4</c:v>
                </c:pt>
                <c:pt idx="1608">
                  <c:v>11532.6</c:v>
                </c:pt>
                <c:pt idx="1609">
                  <c:v>11537.8</c:v>
                </c:pt>
                <c:pt idx="1610">
                  <c:v>11542.9</c:v>
                </c:pt>
                <c:pt idx="1611">
                  <c:v>11548.1</c:v>
                </c:pt>
                <c:pt idx="1612">
                  <c:v>11553.2</c:v>
                </c:pt>
                <c:pt idx="1613">
                  <c:v>11558.4</c:v>
                </c:pt>
                <c:pt idx="1614">
                  <c:v>11563.5</c:v>
                </c:pt>
                <c:pt idx="1615">
                  <c:v>11568.7</c:v>
                </c:pt>
                <c:pt idx="1616">
                  <c:v>11573.8</c:v>
                </c:pt>
                <c:pt idx="1617">
                  <c:v>11579</c:v>
                </c:pt>
                <c:pt idx="1618">
                  <c:v>11584.1</c:v>
                </c:pt>
                <c:pt idx="1619">
                  <c:v>11589.2</c:v>
                </c:pt>
                <c:pt idx="1620">
                  <c:v>11594.3</c:v>
                </c:pt>
                <c:pt idx="1621">
                  <c:v>11599.5</c:v>
                </c:pt>
                <c:pt idx="1622">
                  <c:v>11604.6</c:v>
                </c:pt>
                <c:pt idx="1623">
                  <c:v>11609.7</c:v>
                </c:pt>
                <c:pt idx="1624">
                  <c:v>11614.8</c:v>
                </c:pt>
                <c:pt idx="1625">
                  <c:v>11619.9</c:v>
                </c:pt>
                <c:pt idx="1626">
                  <c:v>11625</c:v>
                </c:pt>
                <c:pt idx="1627">
                  <c:v>11630.1</c:v>
                </c:pt>
                <c:pt idx="1628">
                  <c:v>11635.2</c:v>
                </c:pt>
                <c:pt idx="1629">
                  <c:v>11640.3</c:v>
                </c:pt>
                <c:pt idx="1630">
                  <c:v>11645.4</c:v>
                </c:pt>
                <c:pt idx="1631">
                  <c:v>11650.5</c:v>
                </c:pt>
                <c:pt idx="1632">
                  <c:v>11655.5</c:v>
                </c:pt>
                <c:pt idx="1633">
                  <c:v>11660.6</c:v>
                </c:pt>
                <c:pt idx="1634">
                  <c:v>11665.7</c:v>
                </c:pt>
                <c:pt idx="1635">
                  <c:v>11670.8</c:v>
                </c:pt>
                <c:pt idx="1636">
                  <c:v>11675.8</c:v>
                </c:pt>
                <c:pt idx="1637">
                  <c:v>11680.9</c:v>
                </c:pt>
                <c:pt idx="1638">
                  <c:v>11685.9</c:v>
                </c:pt>
                <c:pt idx="1639">
                  <c:v>11691</c:v>
                </c:pt>
                <c:pt idx="1640">
                  <c:v>11696</c:v>
                </c:pt>
                <c:pt idx="1641">
                  <c:v>11701.1</c:v>
                </c:pt>
                <c:pt idx="1642">
                  <c:v>11706.1</c:v>
                </c:pt>
                <c:pt idx="1643">
                  <c:v>11711.2</c:v>
                </c:pt>
                <c:pt idx="1644">
                  <c:v>11716.2</c:v>
                </c:pt>
                <c:pt idx="1645">
                  <c:v>11721.2</c:v>
                </c:pt>
                <c:pt idx="1646">
                  <c:v>11726.3</c:v>
                </c:pt>
                <c:pt idx="1647">
                  <c:v>11731.3</c:v>
                </c:pt>
                <c:pt idx="1648">
                  <c:v>11736.3</c:v>
                </c:pt>
                <c:pt idx="1649">
                  <c:v>11741.3</c:v>
                </c:pt>
                <c:pt idx="1650">
                  <c:v>11746.3</c:v>
                </c:pt>
                <c:pt idx="1651">
                  <c:v>11751.3</c:v>
                </c:pt>
                <c:pt idx="1652">
                  <c:v>11756.3</c:v>
                </c:pt>
                <c:pt idx="1653">
                  <c:v>11761.3</c:v>
                </c:pt>
                <c:pt idx="1654">
                  <c:v>11766.3</c:v>
                </c:pt>
                <c:pt idx="1655">
                  <c:v>11771.3</c:v>
                </c:pt>
                <c:pt idx="1656">
                  <c:v>11776.3</c:v>
                </c:pt>
                <c:pt idx="1657">
                  <c:v>11781.3</c:v>
                </c:pt>
                <c:pt idx="1658">
                  <c:v>11786.3</c:v>
                </c:pt>
                <c:pt idx="1659">
                  <c:v>11791.2</c:v>
                </c:pt>
                <c:pt idx="1660">
                  <c:v>11796.2</c:v>
                </c:pt>
                <c:pt idx="1661">
                  <c:v>11801.2</c:v>
                </c:pt>
                <c:pt idx="1662">
                  <c:v>11806.1</c:v>
                </c:pt>
                <c:pt idx="1663">
                  <c:v>11811.1</c:v>
                </c:pt>
                <c:pt idx="1664">
                  <c:v>11816.1</c:v>
                </c:pt>
                <c:pt idx="1665">
                  <c:v>11821</c:v>
                </c:pt>
                <c:pt idx="1666">
                  <c:v>11826</c:v>
                </c:pt>
                <c:pt idx="1667">
                  <c:v>11830.9</c:v>
                </c:pt>
                <c:pt idx="1668">
                  <c:v>11835.8</c:v>
                </c:pt>
                <c:pt idx="1669">
                  <c:v>11840.8</c:v>
                </c:pt>
                <c:pt idx="1670">
                  <c:v>11845.7</c:v>
                </c:pt>
                <c:pt idx="1671">
                  <c:v>11850.6</c:v>
                </c:pt>
                <c:pt idx="1672">
                  <c:v>11855.6</c:v>
                </c:pt>
                <c:pt idx="1673">
                  <c:v>11860.5</c:v>
                </c:pt>
                <c:pt idx="1674">
                  <c:v>11865.4</c:v>
                </c:pt>
                <c:pt idx="1675">
                  <c:v>11870.3</c:v>
                </c:pt>
                <c:pt idx="1676">
                  <c:v>11875.2</c:v>
                </c:pt>
                <c:pt idx="1677">
                  <c:v>11880.1</c:v>
                </c:pt>
                <c:pt idx="1678">
                  <c:v>11885</c:v>
                </c:pt>
                <c:pt idx="1679">
                  <c:v>11889.9</c:v>
                </c:pt>
                <c:pt idx="1680">
                  <c:v>11894.8</c:v>
                </c:pt>
                <c:pt idx="1681">
                  <c:v>11899.7</c:v>
                </c:pt>
                <c:pt idx="1682">
                  <c:v>11904.6</c:v>
                </c:pt>
                <c:pt idx="1683">
                  <c:v>11909.5</c:v>
                </c:pt>
                <c:pt idx="1684">
                  <c:v>11914.4</c:v>
                </c:pt>
                <c:pt idx="1685">
                  <c:v>11919.2</c:v>
                </c:pt>
                <c:pt idx="1686">
                  <c:v>11924.1</c:v>
                </c:pt>
                <c:pt idx="1687">
                  <c:v>11929</c:v>
                </c:pt>
                <c:pt idx="1688">
                  <c:v>11933.8</c:v>
                </c:pt>
                <c:pt idx="1689">
                  <c:v>11938.7</c:v>
                </c:pt>
                <c:pt idx="1690">
                  <c:v>11943.5</c:v>
                </c:pt>
                <c:pt idx="1691">
                  <c:v>11948.4</c:v>
                </c:pt>
                <c:pt idx="1692">
                  <c:v>11953.2</c:v>
                </c:pt>
                <c:pt idx="1693">
                  <c:v>11958.1</c:v>
                </c:pt>
                <c:pt idx="1694">
                  <c:v>11962.9</c:v>
                </c:pt>
                <c:pt idx="1695">
                  <c:v>11967.7</c:v>
                </c:pt>
                <c:pt idx="1696">
                  <c:v>11972.6</c:v>
                </c:pt>
                <c:pt idx="1697">
                  <c:v>11977.4</c:v>
                </c:pt>
                <c:pt idx="1698">
                  <c:v>11982.2</c:v>
                </c:pt>
                <c:pt idx="1699">
                  <c:v>11987</c:v>
                </c:pt>
                <c:pt idx="1700">
                  <c:v>11991.8</c:v>
                </c:pt>
                <c:pt idx="1701">
                  <c:v>11996.6</c:v>
                </c:pt>
                <c:pt idx="1702">
                  <c:v>12001.4</c:v>
                </c:pt>
                <c:pt idx="1703">
                  <c:v>12006.2</c:v>
                </c:pt>
                <c:pt idx="1704">
                  <c:v>12011</c:v>
                </c:pt>
                <c:pt idx="1705">
                  <c:v>12015.8</c:v>
                </c:pt>
                <c:pt idx="1706">
                  <c:v>12020.6</c:v>
                </c:pt>
                <c:pt idx="1707">
                  <c:v>12025.4</c:v>
                </c:pt>
                <c:pt idx="1708">
                  <c:v>12030.2</c:v>
                </c:pt>
                <c:pt idx="1709">
                  <c:v>12034.9</c:v>
                </c:pt>
                <c:pt idx="1710">
                  <c:v>12039.7</c:v>
                </c:pt>
                <c:pt idx="1711">
                  <c:v>12044.5</c:v>
                </c:pt>
                <c:pt idx="1712">
                  <c:v>12049.2</c:v>
                </c:pt>
                <c:pt idx="1713">
                  <c:v>12054</c:v>
                </c:pt>
                <c:pt idx="1714">
                  <c:v>12058.7</c:v>
                </c:pt>
                <c:pt idx="1715">
                  <c:v>12063.5</c:v>
                </c:pt>
                <c:pt idx="1716">
                  <c:v>12068.2</c:v>
                </c:pt>
                <c:pt idx="1717">
                  <c:v>12073</c:v>
                </c:pt>
                <c:pt idx="1718">
                  <c:v>12077.7</c:v>
                </c:pt>
                <c:pt idx="1719">
                  <c:v>12082.4</c:v>
                </c:pt>
                <c:pt idx="1720">
                  <c:v>12087.1</c:v>
                </c:pt>
                <c:pt idx="1721">
                  <c:v>12091.9</c:v>
                </c:pt>
                <c:pt idx="1722">
                  <c:v>12096.6</c:v>
                </c:pt>
                <c:pt idx="1723">
                  <c:v>12101.3</c:v>
                </c:pt>
                <c:pt idx="1724">
                  <c:v>12106</c:v>
                </c:pt>
                <c:pt idx="1725">
                  <c:v>12106.1</c:v>
                </c:pt>
                <c:pt idx="1726">
                  <c:v>12106.1</c:v>
                </c:pt>
                <c:pt idx="1727">
                  <c:v>12106.1</c:v>
                </c:pt>
                <c:pt idx="1728">
                  <c:v>12106.1</c:v>
                </c:pt>
              </c:numCache>
            </c:numRef>
          </c:xVal>
          <c:yVal>
            <c:numRef>
              <c:f>'[Лист Microsoft Office Excel.xlsx]Траектория графики'!$C$2:$C$10498</c:f>
              <c:numCache>
                <c:formatCode>General</c:formatCode>
                <c:ptCount val="10497"/>
                <c:pt idx="0">
                  <c:v>7750</c:v>
                </c:pt>
                <c:pt idx="1">
                  <c:v>7740.48</c:v>
                </c:pt>
                <c:pt idx="2">
                  <c:v>7730.97</c:v>
                </c:pt>
                <c:pt idx="3">
                  <c:v>7721.47</c:v>
                </c:pt>
                <c:pt idx="4">
                  <c:v>7711.98</c:v>
                </c:pt>
                <c:pt idx="5">
                  <c:v>7702.49</c:v>
                </c:pt>
                <c:pt idx="6">
                  <c:v>7693.01</c:v>
                </c:pt>
                <c:pt idx="7">
                  <c:v>7683.54</c:v>
                </c:pt>
                <c:pt idx="8">
                  <c:v>7674.07</c:v>
                </c:pt>
                <c:pt idx="9">
                  <c:v>7664.61</c:v>
                </c:pt>
                <c:pt idx="10">
                  <c:v>7655.16</c:v>
                </c:pt>
                <c:pt idx="11">
                  <c:v>7645.72</c:v>
                </c:pt>
                <c:pt idx="12">
                  <c:v>7636.29</c:v>
                </c:pt>
                <c:pt idx="13">
                  <c:v>7626.86</c:v>
                </c:pt>
                <c:pt idx="14">
                  <c:v>7617.44</c:v>
                </c:pt>
                <c:pt idx="15">
                  <c:v>7608.03</c:v>
                </c:pt>
                <c:pt idx="16">
                  <c:v>7598.63</c:v>
                </c:pt>
                <c:pt idx="17">
                  <c:v>7589.23</c:v>
                </c:pt>
                <c:pt idx="18">
                  <c:v>7579.84</c:v>
                </c:pt>
                <c:pt idx="19">
                  <c:v>7570.46</c:v>
                </c:pt>
                <c:pt idx="20">
                  <c:v>7561.09</c:v>
                </c:pt>
                <c:pt idx="21">
                  <c:v>7551.73</c:v>
                </c:pt>
                <c:pt idx="22">
                  <c:v>7542.37</c:v>
                </c:pt>
                <c:pt idx="23">
                  <c:v>7533.02</c:v>
                </c:pt>
                <c:pt idx="24">
                  <c:v>7523.68</c:v>
                </c:pt>
                <c:pt idx="25">
                  <c:v>7514.35</c:v>
                </c:pt>
                <c:pt idx="26">
                  <c:v>7505.02</c:v>
                </c:pt>
                <c:pt idx="27">
                  <c:v>7495.7</c:v>
                </c:pt>
                <c:pt idx="28">
                  <c:v>7486.39</c:v>
                </c:pt>
                <c:pt idx="29">
                  <c:v>7477.09</c:v>
                </c:pt>
                <c:pt idx="30">
                  <c:v>7467.79</c:v>
                </c:pt>
                <c:pt idx="31">
                  <c:v>7458.5</c:v>
                </c:pt>
                <c:pt idx="32">
                  <c:v>7449.22</c:v>
                </c:pt>
                <c:pt idx="33">
                  <c:v>7439.95</c:v>
                </c:pt>
                <c:pt idx="34">
                  <c:v>7430.68</c:v>
                </c:pt>
                <c:pt idx="35">
                  <c:v>7421.42</c:v>
                </c:pt>
                <c:pt idx="36">
                  <c:v>7412.17</c:v>
                </c:pt>
                <c:pt idx="37">
                  <c:v>7402.93</c:v>
                </c:pt>
                <c:pt idx="38">
                  <c:v>7393.69</c:v>
                </c:pt>
                <c:pt idx="39">
                  <c:v>7384.47</c:v>
                </c:pt>
                <c:pt idx="40">
                  <c:v>7375.25</c:v>
                </c:pt>
                <c:pt idx="41">
                  <c:v>7366.04</c:v>
                </c:pt>
                <c:pt idx="42">
                  <c:v>7356.83</c:v>
                </c:pt>
                <c:pt idx="43">
                  <c:v>7347.64</c:v>
                </c:pt>
                <c:pt idx="44">
                  <c:v>7338.45</c:v>
                </c:pt>
                <c:pt idx="45">
                  <c:v>7329.27</c:v>
                </c:pt>
                <c:pt idx="46">
                  <c:v>7320.09</c:v>
                </c:pt>
                <c:pt idx="47">
                  <c:v>7310.93</c:v>
                </c:pt>
                <c:pt idx="48">
                  <c:v>7301.77</c:v>
                </c:pt>
                <c:pt idx="49">
                  <c:v>7292.62</c:v>
                </c:pt>
                <c:pt idx="50">
                  <c:v>7283.47</c:v>
                </c:pt>
                <c:pt idx="51">
                  <c:v>7274.33</c:v>
                </c:pt>
                <c:pt idx="52">
                  <c:v>7265.21</c:v>
                </c:pt>
                <c:pt idx="53">
                  <c:v>7256.08</c:v>
                </c:pt>
                <c:pt idx="54">
                  <c:v>7246.97</c:v>
                </c:pt>
                <c:pt idx="55">
                  <c:v>7237.86</c:v>
                </c:pt>
                <c:pt idx="56">
                  <c:v>7228.76</c:v>
                </c:pt>
                <c:pt idx="57">
                  <c:v>7219.67</c:v>
                </c:pt>
                <c:pt idx="58">
                  <c:v>7210.59</c:v>
                </c:pt>
                <c:pt idx="59">
                  <c:v>7201.51</c:v>
                </c:pt>
                <c:pt idx="60">
                  <c:v>7192.44</c:v>
                </c:pt>
                <c:pt idx="61">
                  <c:v>7183.38</c:v>
                </c:pt>
                <c:pt idx="62">
                  <c:v>7174.32</c:v>
                </c:pt>
                <c:pt idx="63">
                  <c:v>7165.27</c:v>
                </c:pt>
                <c:pt idx="64">
                  <c:v>7156.23</c:v>
                </c:pt>
                <c:pt idx="65">
                  <c:v>7147.2</c:v>
                </c:pt>
                <c:pt idx="66">
                  <c:v>7138.18</c:v>
                </c:pt>
                <c:pt idx="67">
                  <c:v>7129.16</c:v>
                </c:pt>
                <c:pt idx="68">
                  <c:v>7120.15</c:v>
                </c:pt>
                <c:pt idx="69">
                  <c:v>7111.15</c:v>
                </c:pt>
                <c:pt idx="70">
                  <c:v>7102.15</c:v>
                </c:pt>
                <c:pt idx="71">
                  <c:v>7093.16</c:v>
                </c:pt>
                <c:pt idx="72">
                  <c:v>7084.18</c:v>
                </c:pt>
                <c:pt idx="73">
                  <c:v>7075.21</c:v>
                </c:pt>
                <c:pt idx="74">
                  <c:v>7066.25</c:v>
                </c:pt>
                <c:pt idx="75">
                  <c:v>7057.29</c:v>
                </c:pt>
                <c:pt idx="76">
                  <c:v>7048.34</c:v>
                </c:pt>
                <c:pt idx="77">
                  <c:v>7039.4</c:v>
                </c:pt>
                <c:pt idx="78">
                  <c:v>7030.46</c:v>
                </c:pt>
                <c:pt idx="79">
                  <c:v>7021.53</c:v>
                </c:pt>
                <c:pt idx="80">
                  <c:v>7012.61</c:v>
                </c:pt>
                <c:pt idx="81">
                  <c:v>7003.7</c:v>
                </c:pt>
                <c:pt idx="82">
                  <c:v>6994.79</c:v>
                </c:pt>
                <c:pt idx="83">
                  <c:v>6985.9</c:v>
                </c:pt>
                <c:pt idx="84">
                  <c:v>6977.01</c:v>
                </c:pt>
                <c:pt idx="85">
                  <c:v>6968.12</c:v>
                </c:pt>
                <c:pt idx="86">
                  <c:v>6959.25</c:v>
                </c:pt>
                <c:pt idx="87">
                  <c:v>6950.38</c:v>
                </c:pt>
                <c:pt idx="88">
                  <c:v>6941.52</c:v>
                </c:pt>
                <c:pt idx="89">
                  <c:v>6932.67</c:v>
                </c:pt>
                <c:pt idx="90">
                  <c:v>6923.82</c:v>
                </c:pt>
                <c:pt idx="91">
                  <c:v>6914.98</c:v>
                </c:pt>
                <c:pt idx="92">
                  <c:v>6906.15</c:v>
                </c:pt>
                <c:pt idx="93">
                  <c:v>6897.33</c:v>
                </c:pt>
                <c:pt idx="94">
                  <c:v>6888.52</c:v>
                </c:pt>
                <c:pt idx="95">
                  <c:v>6879.71</c:v>
                </c:pt>
                <c:pt idx="96">
                  <c:v>6870.91</c:v>
                </c:pt>
                <c:pt idx="97">
                  <c:v>6862.12</c:v>
                </c:pt>
                <c:pt idx="98">
                  <c:v>6853.33</c:v>
                </c:pt>
                <c:pt idx="99">
                  <c:v>6844.55</c:v>
                </c:pt>
                <c:pt idx="100">
                  <c:v>6835.78</c:v>
                </c:pt>
                <c:pt idx="101">
                  <c:v>6827.02</c:v>
                </c:pt>
                <c:pt idx="102">
                  <c:v>6818.27</c:v>
                </c:pt>
                <c:pt idx="103">
                  <c:v>6809.52</c:v>
                </c:pt>
                <c:pt idx="104">
                  <c:v>6800.78</c:v>
                </c:pt>
                <c:pt idx="105">
                  <c:v>6792.05</c:v>
                </c:pt>
                <c:pt idx="106">
                  <c:v>6783.32</c:v>
                </c:pt>
                <c:pt idx="107">
                  <c:v>6774.61</c:v>
                </c:pt>
                <c:pt idx="108">
                  <c:v>6765.9</c:v>
                </c:pt>
                <c:pt idx="109">
                  <c:v>6757.2</c:v>
                </c:pt>
                <c:pt idx="110">
                  <c:v>6748.5</c:v>
                </c:pt>
                <c:pt idx="111">
                  <c:v>6739.82</c:v>
                </c:pt>
                <c:pt idx="112">
                  <c:v>6731.14</c:v>
                </c:pt>
                <c:pt idx="113">
                  <c:v>6722.47</c:v>
                </c:pt>
                <c:pt idx="114">
                  <c:v>6713.8</c:v>
                </c:pt>
                <c:pt idx="115">
                  <c:v>6705.15</c:v>
                </c:pt>
                <c:pt idx="116">
                  <c:v>6696.5</c:v>
                </c:pt>
                <c:pt idx="117">
                  <c:v>6687.86</c:v>
                </c:pt>
                <c:pt idx="118">
                  <c:v>6679.23</c:v>
                </c:pt>
                <c:pt idx="119">
                  <c:v>6670.6</c:v>
                </c:pt>
                <c:pt idx="120">
                  <c:v>6661.99</c:v>
                </c:pt>
                <c:pt idx="121">
                  <c:v>6653.38</c:v>
                </c:pt>
                <c:pt idx="122">
                  <c:v>6644.78</c:v>
                </c:pt>
                <c:pt idx="123">
                  <c:v>6636.18</c:v>
                </c:pt>
                <c:pt idx="124">
                  <c:v>6627.6</c:v>
                </c:pt>
                <c:pt idx="125">
                  <c:v>6619.02</c:v>
                </c:pt>
                <c:pt idx="126">
                  <c:v>6610.45</c:v>
                </c:pt>
                <c:pt idx="127">
                  <c:v>6601.88</c:v>
                </c:pt>
                <c:pt idx="128">
                  <c:v>6593.33</c:v>
                </c:pt>
                <c:pt idx="129">
                  <c:v>6584.78</c:v>
                </c:pt>
                <c:pt idx="130">
                  <c:v>6576.24</c:v>
                </c:pt>
                <c:pt idx="131">
                  <c:v>6567.71</c:v>
                </c:pt>
                <c:pt idx="132">
                  <c:v>6559.19</c:v>
                </c:pt>
                <c:pt idx="133">
                  <c:v>6550.67</c:v>
                </c:pt>
                <c:pt idx="134">
                  <c:v>6542.16</c:v>
                </c:pt>
                <c:pt idx="135">
                  <c:v>6533.66</c:v>
                </c:pt>
                <c:pt idx="136">
                  <c:v>6525.17</c:v>
                </c:pt>
                <c:pt idx="137">
                  <c:v>6516.68</c:v>
                </c:pt>
                <c:pt idx="138">
                  <c:v>6508.2</c:v>
                </c:pt>
                <c:pt idx="139">
                  <c:v>6499.73</c:v>
                </c:pt>
                <c:pt idx="140">
                  <c:v>6491.27</c:v>
                </c:pt>
                <c:pt idx="141">
                  <c:v>6482.81</c:v>
                </c:pt>
                <c:pt idx="142">
                  <c:v>6474.37</c:v>
                </c:pt>
                <c:pt idx="143">
                  <c:v>6465.93</c:v>
                </c:pt>
                <c:pt idx="144">
                  <c:v>6457.49</c:v>
                </c:pt>
                <c:pt idx="145">
                  <c:v>6449.07</c:v>
                </c:pt>
                <c:pt idx="146">
                  <c:v>6440.65</c:v>
                </c:pt>
                <c:pt idx="147">
                  <c:v>6432.24</c:v>
                </c:pt>
                <c:pt idx="148">
                  <c:v>6423.84</c:v>
                </c:pt>
                <c:pt idx="149">
                  <c:v>6415.45</c:v>
                </c:pt>
                <c:pt idx="150">
                  <c:v>6407.06</c:v>
                </c:pt>
                <c:pt idx="151">
                  <c:v>6398.68</c:v>
                </c:pt>
                <c:pt idx="152">
                  <c:v>6390.31</c:v>
                </c:pt>
                <c:pt idx="153">
                  <c:v>6381.94</c:v>
                </c:pt>
                <c:pt idx="154">
                  <c:v>6373.58</c:v>
                </c:pt>
                <c:pt idx="155">
                  <c:v>6365.23</c:v>
                </c:pt>
                <c:pt idx="156">
                  <c:v>6356.89</c:v>
                </c:pt>
                <c:pt idx="157">
                  <c:v>6348.56</c:v>
                </c:pt>
                <c:pt idx="158">
                  <c:v>6340.23</c:v>
                </c:pt>
                <c:pt idx="159">
                  <c:v>6331.91</c:v>
                </c:pt>
                <c:pt idx="160">
                  <c:v>6323.6</c:v>
                </c:pt>
                <c:pt idx="161">
                  <c:v>6315.29</c:v>
                </c:pt>
                <c:pt idx="162">
                  <c:v>6306.99</c:v>
                </c:pt>
                <c:pt idx="163">
                  <c:v>6298.7</c:v>
                </c:pt>
                <c:pt idx="164">
                  <c:v>6290.42</c:v>
                </c:pt>
                <c:pt idx="165">
                  <c:v>6282.14</c:v>
                </c:pt>
                <c:pt idx="166">
                  <c:v>6273.88</c:v>
                </c:pt>
                <c:pt idx="167">
                  <c:v>6265.61</c:v>
                </c:pt>
                <c:pt idx="168">
                  <c:v>6257.36</c:v>
                </c:pt>
                <c:pt idx="169">
                  <c:v>6249.12</c:v>
                </c:pt>
                <c:pt idx="170">
                  <c:v>6240.88</c:v>
                </c:pt>
                <c:pt idx="171">
                  <c:v>6232.65</c:v>
                </c:pt>
                <c:pt idx="172">
                  <c:v>6224.42</c:v>
                </c:pt>
                <c:pt idx="173">
                  <c:v>6216.21</c:v>
                </c:pt>
                <c:pt idx="174">
                  <c:v>6208</c:v>
                </c:pt>
                <c:pt idx="175">
                  <c:v>6199.8</c:v>
                </c:pt>
                <c:pt idx="176">
                  <c:v>6191.6</c:v>
                </c:pt>
                <c:pt idx="177">
                  <c:v>6183.41</c:v>
                </c:pt>
                <c:pt idx="178">
                  <c:v>6175.24</c:v>
                </c:pt>
                <c:pt idx="179">
                  <c:v>6167.06</c:v>
                </c:pt>
                <c:pt idx="180">
                  <c:v>6158.9</c:v>
                </c:pt>
                <c:pt idx="181">
                  <c:v>6150.74</c:v>
                </c:pt>
                <c:pt idx="182">
                  <c:v>6142.59</c:v>
                </c:pt>
                <c:pt idx="183">
                  <c:v>6134.45</c:v>
                </c:pt>
                <c:pt idx="184">
                  <c:v>6126.32</c:v>
                </c:pt>
                <c:pt idx="185">
                  <c:v>6118.19</c:v>
                </c:pt>
                <c:pt idx="186">
                  <c:v>6110.07</c:v>
                </c:pt>
                <c:pt idx="187">
                  <c:v>6101.96</c:v>
                </c:pt>
                <c:pt idx="188">
                  <c:v>6093.85</c:v>
                </c:pt>
                <c:pt idx="189">
                  <c:v>6085.76</c:v>
                </c:pt>
                <c:pt idx="190">
                  <c:v>6077.67</c:v>
                </c:pt>
                <c:pt idx="191">
                  <c:v>6069.59</c:v>
                </c:pt>
                <c:pt idx="192">
                  <c:v>6061.51</c:v>
                </c:pt>
                <c:pt idx="193">
                  <c:v>6053.44</c:v>
                </c:pt>
                <c:pt idx="194">
                  <c:v>6045.39</c:v>
                </c:pt>
                <c:pt idx="195">
                  <c:v>6037.33</c:v>
                </c:pt>
                <c:pt idx="196">
                  <c:v>6029.29</c:v>
                </c:pt>
                <c:pt idx="197">
                  <c:v>6021.25</c:v>
                </c:pt>
                <c:pt idx="198">
                  <c:v>6013.22</c:v>
                </c:pt>
                <c:pt idx="199">
                  <c:v>6005.2</c:v>
                </c:pt>
                <c:pt idx="200">
                  <c:v>5997.19</c:v>
                </c:pt>
                <c:pt idx="201">
                  <c:v>5989.18</c:v>
                </c:pt>
                <c:pt idx="202">
                  <c:v>5981.18</c:v>
                </c:pt>
                <c:pt idx="203">
                  <c:v>5973.19</c:v>
                </c:pt>
                <c:pt idx="204">
                  <c:v>5965.2</c:v>
                </c:pt>
                <c:pt idx="205">
                  <c:v>5957.23</c:v>
                </c:pt>
                <c:pt idx="206">
                  <c:v>5949.26</c:v>
                </c:pt>
                <c:pt idx="207">
                  <c:v>5941.3</c:v>
                </c:pt>
                <c:pt idx="208">
                  <c:v>5933.34</c:v>
                </c:pt>
                <c:pt idx="209">
                  <c:v>5925.39</c:v>
                </c:pt>
                <c:pt idx="210">
                  <c:v>5917.45</c:v>
                </c:pt>
                <c:pt idx="211">
                  <c:v>5909.52</c:v>
                </c:pt>
                <c:pt idx="212">
                  <c:v>5901.6</c:v>
                </c:pt>
                <c:pt idx="213">
                  <c:v>5893.68</c:v>
                </c:pt>
                <c:pt idx="214">
                  <c:v>5885.77</c:v>
                </c:pt>
                <c:pt idx="215">
                  <c:v>5877.87</c:v>
                </c:pt>
                <c:pt idx="216">
                  <c:v>5869.97</c:v>
                </c:pt>
                <c:pt idx="217">
                  <c:v>5862.09</c:v>
                </c:pt>
                <c:pt idx="218">
                  <c:v>5854.21</c:v>
                </c:pt>
                <c:pt idx="219">
                  <c:v>5846.33</c:v>
                </c:pt>
                <c:pt idx="220">
                  <c:v>5838.47</c:v>
                </c:pt>
                <c:pt idx="221">
                  <c:v>5830.61</c:v>
                </c:pt>
                <c:pt idx="222">
                  <c:v>5822.76</c:v>
                </c:pt>
                <c:pt idx="223">
                  <c:v>5814.92</c:v>
                </c:pt>
                <c:pt idx="224">
                  <c:v>5807.08</c:v>
                </c:pt>
                <c:pt idx="225">
                  <c:v>5799.26</c:v>
                </c:pt>
                <c:pt idx="226">
                  <c:v>5791.44</c:v>
                </c:pt>
                <c:pt idx="227">
                  <c:v>5783.62</c:v>
                </c:pt>
                <c:pt idx="228">
                  <c:v>5775.82</c:v>
                </c:pt>
                <c:pt idx="229">
                  <c:v>5768.02</c:v>
                </c:pt>
                <c:pt idx="230">
                  <c:v>5760.23</c:v>
                </c:pt>
                <c:pt idx="231">
                  <c:v>5752.45</c:v>
                </c:pt>
                <c:pt idx="232">
                  <c:v>5744.67</c:v>
                </c:pt>
                <c:pt idx="233">
                  <c:v>5736.9</c:v>
                </c:pt>
                <c:pt idx="234">
                  <c:v>5729.14</c:v>
                </c:pt>
                <c:pt idx="235">
                  <c:v>5721.39</c:v>
                </c:pt>
                <c:pt idx="236">
                  <c:v>5713.65</c:v>
                </c:pt>
                <c:pt idx="237">
                  <c:v>5705.91</c:v>
                </c:pt>
                <c:pt idx="238">
                  <c:v>5698.18</c:v>
                </c:pt>
                <c:pt idx="239">
                  <c:v>5690.45</c:v>
                </c:pt>
                <c:pt idx="240">
                  <c:v>5682.74</c:v>
                </c:pt>
                <c:pt idx="241">
                  <c:v>5675.03</c:v>
                </c:pt>
                <c:pt idx="242">
                  <c:v>5667.33</c:v>
                </c:pt>
                <c:pt idx="243">
                  <c:v>5659.63</c:v>
                </c:pt>
                <c:pt idx="244">
                  <c:v>5651.95</c:v>
                </c:pt>
                <c:pt idx="245">
                  <c:v>5644.27</c:v>
                </c:pt>
                <c:pt idx="246">
                  <c:v>5636.6</c:v>
                </c:pt>
                <c:pt idx="247">
                  <c:v>5628.93</c:v>
                </c:pt>
                <c:pt idx="248">
                  <c:v>5621.27</c:v>
                </c:pt>
                <c:pt idx="249">
                  <c:v>5613.62</c:v>
                </c:pt>
                <c:pt idx="250">
                  <c:v>5605.98</c:v>
                </c:pt>
                <c:pt idx="251">
                  <c:v>5598.35</c:v>
                </c:pt>
                <c:pt idx="252">
                  <c:v>5590.72</c:v>
                </c:pt>
                <c:pt idx="253">
                  <c:v>5583.1</c:v>
                </c:pt>
                <c:pt idx="254">
                  <c:v>5575.49</c:v>
                </c:pt>
                <c:pt idx="255">
                  <c:v>5567.88</c:v>
                </c:pt>
                <c:pt idx="256">
                  <c:v>5560.28</c:v>
                </c:pt>
                <c:pt idx="257">
                  <c:v>5552.69</c:v>
                </c:pt>
                <c:pt idx="258">
                  <c:v>5545.11</c:v>
                </c:pt>
                <c:pt idx="259">
                  <c:v>5537.53</c:v>
                </c:pt>
                <c:pt idx="260">
                  <c:v>5529.96</c:v>
                </c:pt>
                <c:pt idx="261">
                  <c:v>5522.4</c:v>
                </c:pt>
                <c:pt idx="262">
                  <c:v>5514.85</c:v>
                </c:pt>
                <c:pt idx="263">
                  <c:v>5507.3</c:v>
                </c:pt>
                <c:pt idx="264">
                  <c:v>5499.76</c:v>
                </c:pt>
                <c:pt idx="265">
                  <c:v>5492.23</c:v>
                </c:pt>
                <c:pt idx="266">
                  <c:v>5484.71</c:v>
                </c:pt>
                <c:pt idx="267">
                  <c:v>5477.19</c:v>
                </c:pt>
                <c:pt idx="268">
                  <c:v>5469.68</c:v>
                </c:pt>
                <c:pt idx="269">
                  <c:v>5462.18</c:v>
                </c:pt>
                <c:pt idx="270">
                  <c:v>5454.68</c:v>
                </c:pt>
                <c:pt idx="271">
                  <c:v>5447.2</c:v>
                </c:pt>
                <c:pt idx="272">
                  <c:v>5439.72</c:v>
                </c:pt>
                <c:pt idx="273">
                  <c:v>5432.24</c:v>
                </c:pt>
                <c:pt idx="274">
                  <c:v>5424.78</c:v>
                </c:pt>
                <c:pt idx="275">
                  <c:v>5417.32</c:v>
                </c:pt>
                <c:pt idx="276">
                  <c:v>5409.87</c:v>
                </c:pt>
                <c:pt idx="277">
                  <c:v>5402.42</c:v>
                </c:pt>
                <c:pt idx="278">
                  <c:v>5394.99</c:v>
                </c:pt>
                <c:pt idx="279">
                  <c:v>5387.56</c:v>
                </c:pt>
                <c:pt idx="280">
                  <c:v>5380.14</c:v>
                </c:pt>
                <c:pt idx="281">
                  <c:v>5372.72</c:v>
                </c:pt>
                <c:pt idx="282">
                  <c:v>5365.32</c:v>
                </c:pt>
                <c:pt idx="283">
                  <c:v>5357.92</c:v>
                </c:pt>
                <c:pt idx="284">
                  <c:v>5350.52</c:v>
                </c:pt>
                <c:pt idx="285">
                  <c:v>5343.14</c:v>
                </c:pt>
                <c:pt idx="286">
                  <c:v>5335.76</c:v>
                </c:pt>
                <c:pt idx="287">
                  <c:v>5328.39</c:v>
                </c:pt>
                <c:pt idx="288">
                  <c:v>5321.03</c:v>
                </c:pt>
                <c:pt idx="289">
                  <c:v>5313.67</c:v>
                </c:pt>
                <c:pt idx="290">
                  <c:v>5306.32</c:v>
                </c:pt>
                <c:pt idx="291">
                  <c:v>5298.98</c:v>
                </c:pt>
                <c:pt idx="292">
                  <c:v>5291.65</c:v>
                </c:pt>
                <c:pt idx="293">
                  <c:v>5284.32</c:v>
                </c:pt>
                <c:pt idx="294">
                  <c:v>5277</c:v>
                </c:pt>
                <c:pt idx="295">
                  <c:v>5269.69</c:v>
                </c:pt>
                <c:pt idx="296">
                  <c:v>5262.39</c:v>
                </c:pt>
                <c:pt idx="297">
                  <c:v>5255.09</c:v>
                </c:pt>
                <c:pt idx="298">
                  <c:v>5247.8</c:v>
                </c:pt>
                <c:pt idx="299">
                  <c:v>5240.5200000000004</c:v>
                </c:pt>
                <c:pt idx="300">
                  <c:v>5233.24</c:v>
                </c:pt>
                <c:pt idx="301">
                  <c:v>5225.97</c:v>
                </c:pt>
                <c:pt idx="302">
                  <c:v>5218.71</c:v>
                </c:pt>
                <c:pt idx="303">
                  <c:v>5211.46</c:v>
                </c:pt>
                <c:pt idx="304">
                  <c:v>5204.21</c:v>
                </c:pt>
                <c:pt idx="305">
                  <c:v>5196.97</c:v>
                </c:pt>
                <c:pt idx="306">
                  <c:v>5189.74</c:v>
                </c:pt>
                <c:pt idx="307">
                  <c:v>5182.5200000000004</c:v>
                </c:pt>
                <c:pt idx="308">
                  <c:v>5175.3</c:v>
                </c:pt>
                <c:pt idx="309">
                  <c:v>5168.09</c:v>
                </c:pt>
                <c:pt idx="310">
                  <c:v>5160.8900000000003</c:v>
                </c:pt>
                <c:pt idx="311">
                  <c:v>5153.7</c:v>
                </c:pt>
                <c:pt idx="312">
                  <c:v>5146.51</c:v>
                </c:pt>
                <c:pt idx="313">
                  <c:v>5139.33</c:v>
                </c:pt>
                <c:pt idx="314">
                  <c:v>5132.16</c:v>
                </c:pt>
                <c:pt idx="315">
                  <c:v>5124.99</c:v>
                </c:pt>
                <c:pt idx="316">
                  <c:v>5117.83</c:v>
                </c:pt>
                <c:pt idx="317">
                  <c:v>5110.68</c:v>
                </c:pt>
                <c:pt idx="318">
                  <c:v>5103.54</c:v>
                </c:pt>
                <c:pt idx="319">
                  <c:v>5096.3999999999996</c:v>
                </c:pt>
                <c:pt idx="320">
                  <c:v>5089.2700000000004</c:v>
                </c:pt>
                <c:pt idx="321">
                  <c:v>5082.1499999999996</c:v>
                </c:pt>
                <c:pt idx="322">
                  <c:v>5075.03</c:v>
                </c:pt>
                <c:pt idx="323">
                  <c:v>5067.92</c:v>
                </c:pt>
                <c:pt idx="324">
                  <c:v>5060.82</c:v>
                </c:pt>
                <c:pt idx="325">
                  <c:v>5053.7299999999996</c:v>
                </c:pt>
                <c:pt idx="326">
                  <c:v>5046.6400000000003</c:v>
                </c:pt>
                <c:pt idx="327">
                  <c:v>5039.5600000000004</c:v>
                </c:pt>
                <c:pt idx="328">
                  <c:v>5032.49</c:v>
                </c:pt>
                <c:pt idx="329">
                  <c:v>5025.42</c:v>
                </c:pt>
                <c:pt idx="330">
                  <c:v>5018.3599999999997</c:v>
                </c:pt>
                <c:pt idx="331">
                  <c:v>5011.3100000000004</c:v>
                </c:pt>
                <c:pt idx="332">
                  <c:v>5004.2700000000004</c:v>
                </c:pt>
                <c:pt idx="333">
                  <c:v>4997.2299999999996</c:v>
                </c:pt>
                <c:pt idx="334">
                  <c:v>4990.2</c:v>
                </c:pt>
                <c:pt idx="335">
                  <c:v>4983.18</c:v>
                </c:pt>
                <c:pt idx="336">
                  <c:v>4976.17</c:v>
                </c:pt>
                <c:pt idx="337">
                  <c:v>4969.16</c:v>
                </c:pt>
                <c:pt idx="338">
                  <c:v>4962.16</c:v>
                </c:pt>
                <c:pt idx="339">
                  <c:v>4955.17</c:v>
                </c:pt>
                <c:pt idx="340">
                  <c:v>4948.18</c:v>
                </c:pt>
                <c:pt idx="341">
                  <c:v>4941.2</c:v>
                </c:pt>
                <c:pt idx="342">
                  <c:v>4934.2299999999996</c:v>
                </c:pt>
                <c:pt idx="343">
                  <c:v>4927.26</c:v>
                </c:pt>
                <c:pt idx="344">
                  <c:v>4920.3100000000004</c:v>
                </c:pt>
                <c:pt idx="345">
                  <c:v>4913.3599999999997</c:v>
                </c:pt>
                <c:pt idx="346">
                  <c:v>4906.41</c:v>
                </c:pt>
                <c:pt idx="347">
                  <c:v>4899.4799999999996</c:v>
                </c:pt>
                <c:pt idx="348">
                  <c:v>4892.55</c:v>
                </c:pt>
                <c:pt idx="349">
                  <c:v>4885.63</c:v>
                </c:pt>
                <c:pt idx="350">
                  <c:v>4878.71</c:v>
                </c:pt>
                <c:pt idx="351">
                  <c:v>4871.8</c:v>
                </c:pt>
                <c:pt idx="352">
                  <c:v>4864.8999999999996</c:v>
                </c:pt>
                <c:pt idx="353">
                  <c:v>4858.01</c:v>
                </c:pt>
                <c:pt idx="354">
                  <c:v>4851.12</c:v>
                </c:pt>
                <c:pt idx="355">
                  <c:v>4844.24</c:v>
                </c:pt>
                <c:pt idx="356">
                  <c:v>4837.37</c:v>
                </c:pt>
                <c:pt idx="357">
                  <c:v>4830.51</c:v>
                </c:pt>
                <c:pt idx="358">
                  <c:v>4823.6499999999996</c:v>
                </c:pt>
                <c:pt idx="359">
                  <c:v>4816.8</c:v>
                </c:pt>
                <c:pt idx="360">
                  <c:v>4809.95</c:v>
                </c:pt>
                <c:pt idx="361">
                  <c:v>4803.12</c:v>
                </c:pt>
                <c:pt idx="362">
                  <c:v>4796.29</c:v>
                </c:pt>
                <c:pt idx="363">
                  <c:v>4789.47</c:v>
                </c:pt>
                <c:pt idx="364">
                  <c:v>4782.6499999999996</c:v>
                </c:pt>
                <c:pt idx="365">
                  <c:v>4775.84</c:v>
                </c:pt>
                <c:pt idx="366">
                  <c:v>4769.04</c:v>
                </c:pt>
                <c:pt idx="367">
                  <c:v>4762.25</c:v>
                </c:pt>
                <c:pt idx="368">
                  <c:v>4755.46</c:v>
                </c:pt>
                <c:pt idx="369">
                  <c:v>4748.68</c:v>
                </c:pt>
                <c:pt idx="370">
                  <c:v>4741.91</c:v>
                </c:pt>
                <c:pt idx="371">
                  <c:v>4735.1400000000003</c:v>
                </c:pt>
                <c:pt idx="372">
                  <c:v>4728.38</c:v>
                </c:pt>
                <c:pt idx="373">
                  <c:v>4721.63</c:v>
                </c:pt>
                <c:pt idx="374">
                  <c:v>4714.8900000000003</c:v>
                </c:pt>
                <c:pt idx="375">
                  <c:v>4708.1499999999996</c:v>
                </c:pt>
                <c:pt idx="376">
                  <c:v>4701.42</c:v>
                </c:pt>
                <c:pt idx="377">
                  <c:v>4694.7</c:v>
                </c:pt>
                <c:pt idx="378">
                  <c:v>4687.9799999999996</c:v>
                </c:pt>
                <c:pt idx="379">
                  <c:v>4681.2700000000004</c:v>
                </c:pt>
                <c:pt idx="380">
                  <c:v>4674.57</c:v>
                </c:pt>
                <c:pt idx="381">
                  <c:v>4667.87</c:v>
                </c:pt>
                <c:pt idx="382">
                  <c:v>4661.1899999999996</c:v>
                </c:pt>
                <c:pt idx="383">
                  <c:v>4654.51</c:v>
                </c:pt>
                <c:pt idx="384">
                  <c:v>4647.83</c:v>
                </c:pt>
                <c:pt idx="385">
                  <c:v>4641.17</c:v>
                </c:pt>
                <c:pt idx="386">
                  <c:v>4634.51</c:v>
                </c:pt>
                <c:pt idx="387">
                  <c:v>4627.8500000000004</c:v>
                </c:pt>
                <c:pt idx="388">
                  <c:v>4621.21</c:v>
                </c:pt>
                <c:pt idx="389">
                  <c:v>4614.57</c:v>
                </c:pt>
                <c:pt idx="390">
                  <c:v>4607.9399999999996</c:v>
                </c:pt>
                <c:pt idx="391">
                  <c:v>4601.3100000000004</c:v>
                </c:pt>
                <c:pt idx="392">
                  <c:v>4594.6899999999996</c:v>
                </c:pt>
                <c:pt idx="393">
                  <c:v>4588.08</c:v>
                </c:pt>
                <c:pt idx="394">
                  <c:v>4581.4799999999996</c:v>
                </c:pt>
                <c:pt idx="395">
                  <c:v>4574.88</c:v>
                </c:pt>
                <c:pt idx="396">
                  <c:v>4568.29</c:v>
                </c:pt>
                <c:pt idx="397">
                  <c:v>4561.71</c:v>
                </c:pt>
                <c:pt idx="398">
                  <c:v>4555.13</c:v>
                </c:pt>
                <c:pt idx="399">
                  <c:v>4548.5600000000004</c:v>
                </c:pt>
                <c:pt idx="400">
                  <c:v>4542</c:v>
                </c:pt>
                <c:pt idx="401">
                  <c:v>4535.45</c:v>
                </c:pt>
                <c:pt idx="402">
                  <c:v>4528.8999999999996</c:v>
                </c:pt>
                <c:pt idx="403">
                  <c:v>4522.3599999999997</c:v>
                </c:pt>
                <c:pt idx="404">
                  <c:v>4515.82</c:v>
                </c:pt>
                <c:pt idx="405">
                  <c:v>4509.29</c:v>
                </c:pt>
                <c:pt idx="406">
                  <c:v>4502.7700000000004</c:v>
                </c:pt>
                <c:pt idx="407">
                  <c:v>4496.26</c:v>
                </c:pt>
                <c:pt idx="408">
                  <c:v>4489.75</c:v>
                </c:pt>
                <c:pt idx="409">
                  <c:v>4483.25</c:v>
                </c:pt>
                <c:pt idx="410">
                  <c:v>4476.76</c:v>
                </c:pt>
                <c:pt idx="411">
                  <c:v>4470.2700000000004</c:v>
                </c:pt>
                <c:pt idx="412">
                  <c:v>4463.79</c:v>
                </c:pt>
                <c:pt idx="413">
                  <c:v>4457.32</c:v>
                </c:pt>
                <c:pt idx="414">
                  <c:v>4450.8599999999997</c:v>
                </c:pt>
                <c:pt idx="415">
                  <c:v>4444.3999999999996</c:v>
                </c:pt>
                <c:pt idx="416">
                  <c:v>4437.9399999999996</c:v>
                </c:pt>
                <c:pt idx="417">
                  <c:v>4431.5</c:v>
                </c:pt>
                <c:pt idx="418">
                  <c:v>4425.0600000000004</c:v>
                </c:pt>
                <c:pt idx="419">
                  <c:v>4418.63</c:v>
                </c:pt>
                <c:pt idx="420">
                  <c:v>4412.21</c:v>
                </c:pt>
                <c:pt idx="421">
                  <c:v>4405.79</c:v>
                </c:pt>
                <c:pt idx="422">
                  <c:v>4399.38</c:v>
                </c:pt>
                <c:pt idx="423">
                  <c:v>4392.97</c:v>
                </c:pt>
                <c:pt idx="424">
                  <c:v>4386.58</c:v>
                </c:pt>
                <c:pt idx="425">
                  <c:v>4380.1899999999996</c:v>
                </c:pt>
                <c:pt idx="426">
                  <c:v>4373.8</c:v>
                </c:pt>
                <c:pt idx="427">
                  <c:v>4367.43</c:v>
                </c:pt>
                <c:pt idx="428">
                  <c:v>4361.0600000000004</c:v>
                </c:pt>
                <c:pt idx="429">
                  <c:v>4354.6899999999996</c:v>
                </c:pt>
                <c:pt idx="430">
                  <c:v>4348.34</c:v>
                </c:pt>
                <c:pt idx="431">
                  <c:v>4341.99</c:v>
                </c:pt>
                <c:pt idx="432">
                  <c:v>4335.6499999999996</c:v>
                </c:pt>
                <c:pt idx="433">
                  <c:v>4329.3100000000004</c:v>
                </c:pt>
                <c:pt idx="434">
                  <c:v>4322.9799999999996</c:v>
                </c:pt>
                <c:pt idx="435">
                  <c:v>4316.66</c:v>
                </c:pt>
                <c:pt idx="436">
                  <c:v>4310.3500000000004</c:v>
                </c:pt>
                <c:pt idx="437">
                  <c:v>4304.04</c:v>
                </c:pt>
                <c:pt idx="438">
                  <c:v>4297.74</c:v>
                </c:pt>
                <c:pt idx="439">
                  <c:v>4291.4399999999996</c:v>
                </c:pt>
                <c:pt idx="440">
                  <c:v>4285.1499999999996</c:v>
                </c:pt>
                <c:pt idx="441">
                  <c:v>4278.87</c:v>
                </c:pt>
                <c:pt idx="442">
                  <c:v>4272.6000000000004</c:v>
                </c:pt>
                <c:pt idx="443">
                  <c:v>4266.33</c:v>
                </c:pt>
                <c:pt idx="444">
                  <c:v>4260.07</c:v>
                </c:pt>
                <c:pt idx="445">
                  <c:v>4253.82</c:v>
                </c:pt>
                <c:pt idx="446">
                  <c:v>4247.57</c:v>
                </c:pt>
                <c:pt idx="447">
                  <c:v>4241.33</c:v>
                </c:pt>
                <c:pt idx="448">
                  <c:v>4235.1000000000004</c:v>
                </c:pt>
                <c:pt idx="449">
                  <c:v>4228.87</c:v>
                </c:pt>
                <c:pt idx="450">
                  <c:v>4222.6499999999996</c:v>
                </c:pt>
                <c:pt idx="451">
                  <c:v>4216.43</c:v>
                </c:pt>
                <c:pt idx="452">
                  <c:v>4210.2299999999996</c:v>
                </c:pt>
                <c:pt idx="453">
                  <c:v>4204.03</c:v>
                </c:pt>
                <c:pt idx="454">
                  <c:v>4197.83</c:v>
                </c:pt>
                <c:pt idx="455">
                  <c:v>4191.6499999999996</c:v>
                </c:pt>
                <c:pt idx="456">
                  <c:v>4185.47</c:v>
                </c:pt>
                <c:pt idx="457">
                  <c:v>4179.3</c:v>
                </c:pt>
                <c:pt idx="458">
                  <c:v>4173.13</c:v>
                </c:pt>
                <c:pt idx="459">
                  <c:v>4166.97</c:v>
                </c:pt>
                <c:pt idx="460">
                  <c:v>4160.82</c:v>
                </c:pt>
                <c:pt idx="461">
                  <c:v>4154.67</c:v>
                </c:pt>
                <c:pt idx="462">
                  <c:v>4148.53</c:v>
                </c:pt>
                <c:pt idx="463">
                  <c:v>4142.3999999999996</c:v>
                </c:pt>
                <c:pt idx="464">
                  <c:v>4136.2700000000004</c:v>
                </c:pt>
                <c:pt idx="465">
                  <c:v>4130.1499999999996</c:v>
                </c:pt>
                <c:pt idx="466">
                  <c:v>4124.04</c:v>
                </c:pt>
                <c:pt idx="467">
                  <c:v>4117.93</c:v>
                </c:pt>
                <c:pt idx="468">
                  <c:v>4111.83</c:v>
                </c:pt>
                <c:pt idx="469">
                  <c:v>4105.74</c:v>
                </c:pt>
                <c:pt idx="470">
                  <c:v>4099.66</c:v>
                </c:pt>
                <c:pt idx="471">
                  <c:v>4093.58</c:v>
                </c:pt>
                <c:pt idx="472">
                  <c:v>4087.5</c:v>
                </c:pt>
                <c:pt idx="473">
                  <c:v>4081.44</c:v>
                </c:pt>
                <c:pt idx="474">
                  <c:v>4075.38</c:v>
                </c:pt>
                <c:pt idx="475">
                  <c:v>4069.32</c:v>
                </c:pt>
                <c:pt idx="476">
                  <c:v>4063.28</c:v>
                </c:pt>
                <c:pt idx="477">
                  <c:v>4057.24</c:v>
                </c:pt>
                <c:pt idx="478">
                  <c:v>4051.2</c:v>
                </c:pt>
                <c:pt idx="479">
                  <c:v>4045.18</c:v>
                </c:pt>
                <c:pt idx="480">
                  <c:v>4039.16</c:v>
                </c:pt>
                <c:pt idx="481">
                  <c:v>4033.14</c:v>
                </c:pt>
                <c:pt idx="482">
                  <c:v>4027.14</c:v>
                </c:pt>
                <c:pt idx="483">
                  <c:v>4021.14</c:v>
                </c:pt>
                <c:pt idx="484">
                  <c:v>4015.14</c:v>
                </c:pt>
                <c:pt idx="485">
                  <c:v>4009.16</c:v>
                </c:pt>
                <c:pt idx="486">
                  <c:v>4003.18</c:v>
                </c:pt>
                <c:pt idx="487">
                  <c:v>3997.2</c:v>
                </c:pt>
                <c:pt idx="488">
                  <c:v>3991.23</c:v>
                </c:pt>
                <c:pt idx="489">
                  <c:v>3985.27</c:v>
                </c:pt>
                <c:pt idx="490">
                  <c:v>3979.32</c:v>
                </c:pt>
                <c:pt idx="491">
                  <c:v>3973.37</c:v>
                </c:pt>
                <c:pt idx="492">
                  <c:v>3967.43</c:v>
                </c:pt>
                <c:pt idx="493">
                  <c:v>3961.49</c:v>
                </c:pt>
                <c:pt idx="494">
                  <c:v>3955.57</c:v>
                </c:pt>
                <c:pt idx="495">
                  <c:v>3949.64</c:v>
                </c:pt>
                <c:pt idx="496">
                  <c:v>3943.73</c:v>
                </c:pt>
                <c:pt idx="497">
                  <c:v>3937.82</c:v>
                </c:pt>
                <c:pt idx="498">
                  <c:v>3931.92</c:v>
                </c:pt>
                <c:pt idx="499">
                  <c:v>3926.02</c:v>
                </c:pt>
                <c:pt idx="500">
                  <c:v>3920.13</c:v>
                </c:pt>
                <c:pt idx="501">
                  <c:v>3914.25</c:v>
                </c:pt>
                <c:pt idx="502">
                  <c:v>3908.37</c:v>
                </c:pt>
                <c:pt idx="503">
                  <c:v>3902.5</c:v>
                </c:pt>
                <c:pt idx="504">
                  <c:v>3896.64</c:v>
                </c:pt>
                <c:pt idx="505">
                  <c:v>3890.78</c:v>
                </c:pt>
                <c:pt idx="506">
                  <c:v>3884.93</c:v>
                </c:pt>
                <c:pt idx="507">
                  <c:v>3879.09</c:v>
                </c:pt>
                <c:pt idx="508">
                  <c:v>3873.25</c:v>
                </c:pt>
                <c:pt idx="509">
                  <c:v>3867.42</c:v>
                </c:pt>
                <c:pt idx="510">
                  <c:v>3861.59</c:v>
                </c:pt>
                <c:pt idx="511">
                  <c:v>3855.78</c:v>
                </c:pt>
                <c:pt idx="512">
                  <c:v>3849.96</c:v>
                </c:pt>
                <c:pt idx="513">
                  <c:v>3844.16</c:v>
                </c:pt>
                <c:pt idx="514">
                  <c:v>3838.36</c:v>
                </c:pt>
                <c:pt idx="515">
                  <c:v>3832.57</c:v>
                </c:pt>
                <c:pt idx="516">
                  <c:v>3826.78</c:v>
                </c:pt>
                <c:pt idx="517">
                  <c:v>3821</c:v>
                </c:pt>
                <c:pt idx="518">
                  <c:v>3815.23</c:v>
                </c:pt>
                <c:pt idx="519">
                  <c:v>3809.46</c:v>
                </c:pt>
                <c:pt idx="520">
                  <c:v>3803.7</c:v>
                </c:pt>
                <c:pt idx="521">
                  <c:v>3797.95</c:v>
                </c:pt>
                <c:pt idx="522">
                  <c:v>3792.2</c:v>
                </c:pt>
                <c:pt idx="523">
                  <c:v>3786.46</c:v>
                </c:pt>
                <c:pt idx="524">
                  <c:v>3780.72</c:v>
                </c:pt>
                <c:pt idx="525">
                  <c:v>3775</c:v>
                </c:pt>
                <c:pt idx="526">
                  <c:v>3769.27</c:v>
                </c:pt>
                <c:pt idx="527">
                  <c:v>3763.56</c:v>
                </c:pt>
                <c:pt idx="528">
                  <c:v>3757.85</c:v>
                </c:pt>
                <c:pt idx="529">
                  <c:v>3752.15</c:v>
                </c:pt>
                <c:pt idx="530">
                  <c:v>3746.45</c:v>
                </c:pt>
                <c:pt idx="531">
                  <c:v>3740.76</c:v>
                </c:pt>
                <c:pt idx="532">
                  <c:v>3735.08</c:v>
                </c:pt>
                <c:pt idx="533">
                  <c:v>3729.4</c:v>
                </c:pt>
                <c:pt idx="534">
                  <c:v>3723.73</c:v>
                </c:pt>
                <c:pt idx="535">
                  <c:v>3718.06</c:v>
                </c:pt>
                <c:pt idx="536">
                  <c:v>3712.4</c:v>
                </c:pt>
                <c:pt idx="537">
                  <c:v>3706.75</c:v>
                </c:pt>
                <c:pt idx="538">
                  <c:v>3701.1</c:v>
                </c:pt>
                <c:pt idx="539">
                  <c:v>3695.46</c:v>
                </c:pt>
                <c:pt idx="540">
                  <c:v>3689.83</c:v>
                </c:pt>
                <c:pt idx="541">
                  <c:v>3684.2</c:v>
                </c:pt>
                <c:pt idx="542">
                  <c:v>3678.58</c:v>
                </c:pt>
                <c:pt idx="543">
                  <c:v>3672.97</c:v>
                </c:pt>
                <c:pt idx="544">
                  <c:v>3667.36</c:v>
                </c:pt>
                <c:pt idx="545">
                  <c:v>3661.76</c:v>
                </c:pt>
                <c:pt idx="546">
                  <c:v>3656.16</c:v>
                </c:pt>
                <c:pt idx="547">
                  <c:v>3650.57</c:v>
                </c:pt>
                <c:pt idx="548">
                  <c:v>3644.99</c:v>
                </c:pt>
                <c:pt idx="549">
                  <c:v>3639.41</c:v>
                </c:pt>
                <c:pt idx="550">
                  <c:v>3633.84</c:v>
                </c:pt>
                <c:pt idx="551">
                  <c:v>3628.28</c:v>
                </c:pt>
                <c:pt idx="552">
                  <c:v>3622.72</c:v>
                </c:pt>
                <c:pt idx="553">
                  <c:v>3617.17</c:v>
                </c:pt>
                <c:pt idx="554">
                  <c:v>3611.62</c:v>
                </c:pt>
                <c:pt idx="555">
                  <c:v>3606.08</c:v>
                </c:pt>
                <c:pt idx="556">
                  <c:v>3600.55</c:v>
                </c:pt>
                <c:pt idx="557">
                  <c:v>3595.02</c:v>
                </c:pt>
                <c:pt idx="558">
                  <c:v>3589.5</c:v>
                </c:pt>
                <c:pt idx="559">
                  <c:v>3583.99</c:v>
                </c:pt>
                <c:pt idx="560">
                  <c:v>3578.48</c:v>
                </c:pt>
                <c:pt idx="561">
                  <c:v>3572.98</c:v>
                </c:pt>
                <c:pt idx="562">
                  <c:v>3567.48</c:v>
                </c:pt>
                <c:pt idx="563">
                  <c:v>3561.99</c:v>
                </c:pt>
                <c:pt idx="564">
                  <c:v>3556.51</c:v>
                </c:pt>
                <c:pt idx="565">
                  <c:v>3551.03</c:v>
                </c:pt>
                <c:pt idx="566">
                  <c:v>3545.56</c:v>
                </c:pt>
                <c:pt idx="567">
                  <c:v>3540.09</c:v>
                </c:pt>
                <c:pt idx="568">
                  <c:v>3534.64</c:v>
                </c:pt>
                <c:pt idx="569">
                  <c:v>3529.18</c:v>
                </c:pt>
                <c:pt idx="570">
                  <c:v>3523.74</c:v>
                </c:pt>
                <c:pt idx="571">
                  <c:v>3518.3</c:v>
                </c:pt>
                <c:pt idx="572">
                  <c:v>3512.86</c:v>
                </c:pt>
                <c:pt idx="573">
                  <c:v>3507.43</c:v>
                </c:pt>
                <c:pt idx="574">
                  <c:v>3502.01</c:v>
                </c:pt>
                <c:pt idx="575">
                  <c:v>3496.59</c:v>
                </c:pt>
                <c:pt idx="576">
                  <c:v>3491.18</c:v>
                </c:pt>
                <c:pt idx="577">
                  <c:v>3485.78</c:v>
                </c:pt>
                <c:pt idx="578">
                  <c:v>3480.38</c:v>
                </c:pt>
                <c:pt idx="579">
                  <c:v>3474.99</c:v>
                </c:pt>
                <c:pt idx="580">
                  <c:v>3469.6</c:v>
                </c:pt>
                <c:pt idx="581">
                  <c:v>3464.23</c:v>
                </c:pt>
                <c:pt idx="582">
                  <c:v>3458.85</c:v>
                </c:pt>
                <c:pt idx="583">
                  <c:v>3453.48</c:v>
                </c:pt>
                <c:pt idx="584">
                  <c:v>3448.12</c:v>
                </c:pt>
                <c:pt idx="585">
                  <c:v>3442.77</c:v>
                </c:pt>
                <c:pt idx="586">
                  <c:v>3437.42</c:v>
                </c:pt>
                <c:pt idx="587">
                  <c:v>3432.07</c:v>
                </c:pt>
                <c:pt idx="588">
                  <c:v>3426.74</c:v>
                </c:pt>
                <c:pt idx="589">
                  <c:v>3421.41</c:v>
                </c:pt>
                <c:pt idx="590">
                  <c:v>3416.08</c:v>
                </c:pt>
                <c:pt idx="591">
                  <c:v>3410.76</c:v>
                </c:pt>
                <c:pt idx="592">
                  <c:v>3405.45</c:v>
                </c:pt>
                <c:pt idx="593">
                  <c:v>3400.14</c:v>
                </c:pt>
                <c:pt idx="594">
                  <c:v>3394.84</c:v>
                </c:pt>
                <c:pt idx="595">
                  <c:v>3389.54</c:v>
                </c:pt>
                <c:pt idx="596">
                  <c:v>3384.26</c:v>
                </c:pt>
                <c:pt idx="597">
                  <c:v>3378.97</c:v>
                </c:pt>
                <c:pt idx="598">
                  <c:v>3373.7</c:v>
                </c:pt>
                <c:pt idx="599">
                  <c:v>3368.42</c:v>
                </c:pt>
                <c:pt idx="600">
                  <c:v>3363.16</c:v>
                </c:pt>
                <c:pt idx="601">
                  <c:v>3357.9</c:v>
                </c:pt>
                <c:pt idx="602">
                  <c:v>3352.65</c:v>
                </c:pt>
                <c:pt idx="603">
                  <c:v>3347.4</c:v>
                </c:pt>
                <c:pt idx="604">
                  <c:v>3342.16</c:v>
                </c:pt>
                <c:pt idx="605">
                  <c:v>3336.92</c:v>
                </c:pt>
                <c:pt idx="606">
                  <c:v>3331.69</c:v>
                </c:pt>
                <c:pt idx="607">
                  <c:v>3326.47</c:v>
                </c:pt>
                <c:pt idx="608">
                  <c:v>3321.25</c:v>
                </c:pt>
                <c:pt idx="609">
                  <c:v>3316.04</c:v>
                </c:pt>
                <c:pt idx="610">
                  <c:v>3310.83</c:v>
                </c:pt>
                <c:pt idx="611">
                  <c:v>3305.63</c:v>
                </c:pt>
                <c:pt idx="612">
                  <c:v>3300.44</c:v>
                </c:pt>
                <c:pt idx="613">
                  <c:v>3295.25</c:v>
                </c:pt>
                <c:pt idx="614">
                  <c:v>3290.07</c:v>
                </c:pt>
                <c:pt idx="615">
                  <c:v>3284.89</c:v>
                </c:pt>
                <c:pt idx="616">
                  <c:v>3279.72</c:v>
                </c:pt>
                <c:pt idx="617">
                  <c:v>3274.56</c:v>
                </c:pt>
                <c:pt idx="618">
                  <c:v>3269.4</c:v>
                </c:pt>
                <c:pt idx="619">
                  <c:v>3264.25</c:v>
                </c:pt>
                <c:pt idx="620">
                  <c:v>3259.1</c:v>
                </c:pt>
                <c:pt idx="621">
                  <c:v>3253.96</c:v>
                </c:pt>
                <c:pt idx="622">
                  <c:v>3248.82</c:v>
                </c:pt>
                <c:pt idx="623">
                  <c:v>3243.7</c:v>
                </c:pt>
                <c:pt idx="624">
                  <c:v>3238.57</c:v>
                </c:pt>
                <c:pt idx="625">
                  <c:v>3233.45</c:v>
                </c:pt>
                <c:pt idx="626">
                  <c:v>3228.34</c:v>
                </c:pt>
                <c:pt idx="627">
                  <c:v>3223.24</c:v>
                </c:pt>
                <c:pt idx="628">
                  <c:v>3218.14</c:v>
                </c:pt>
                <c:pt idx="629">
                  <c:v>3213.04</c:v>
                </c:pt>
                <c:pt idx="630">
                  <c:v>3207.95</c:v>
                </c:pt>
                <c:pt idx="631">
                  <c:v>3202.87</c:v>
                </c:pt>
                <c:pt idx="632">
                  <c:v>3197.79</c:v>
                </c:pt>
                <c:pt idx="633">
                  <c:v>3192.72</c:v>
                </c:pt>
                <c:pt idx="634">
                  <c:v>3187.66</c:v>
                </c:pt>
                <c:pt idx="635">
                  <c:v>3182.6</c:v>
                </c:pt>
                <c:pt idx="636">
                  <c:v>3177.54</c:v>
                </c:pt>
                <c:pt idx="637">
                  <c:v>3172.5</c:v>
                </c:pt>
                <c:pt idx="638">
                  <c:v>3167.45</c:v>
                </c:pt>
                <c:pt idx="639">
                  <c:v>3162.42</c:v>
                </c:pt>
                <c:pt idx="640">
                  <c:v>3157.39</c:v>
                </c:pt>
                <c:pt idx="641">
                  <c:v>3152.36</c:v>
                </c:pt>
                <c:pt idx="642">
                  <c:v>3147.34</c:v>
                </c:pt>
                <c:pt idx="643">
                  <c:v>3142.33</c:v>
                </c:pt>
                <c:pt idx="644">
                  <c:v>3137.32</c:v>
                </c:pt>
                <c:pt idx="645">
                  <c:v>3132.32</c:v>
                </c:pt>
                <c:pt idx="646">
                  <c:v>3127.32</c:v>
                </c:pt>
                <c:pt idx="647">
                  <c:v>3122.33</c:v>
                </c:pt>
                <c:pt idx="648">
                  <c:v>3117.35</c:v>
                </c:pt>
                <c:pt idx="649">
                  <c:v>3112.37</c:v>
                </c:pt>
                <c:pt idx="650">
                  <c:v>3107.4</c:v>
                </c:pt>
                <c:pt idx="651">
                  <c:v>3102.43</c:v>
                </c:pt>
                <c:pt idx="652">
                  <c:v>3097.47</c:v>
                </c:pt>
                <c:pt idx="653">
                  <c:v>3092.51</c:v>
                </c:pt>
                <c:pt idx="654">
                  <c:v>3087.56</c:v>
                </c:pt>
                <c:pt idx="655">
                  <c:v>3082.61</c:v>
                </c:pt>
                <c:pt idx="656">
                  <c:v>3077.68</c:v>
                </c:pt>
                <c:pt idx="657">
                  <c:v>3072.74</c:v>
                </c:pt>
                <c:pt idx="658">
                  <c:v>3067.81</c:v>
                </c:pt>
                <c:pt idx="659">
                  <c:v>3062.89</c:v>
                </c:pt>
                <c:pt idx="660">
                  <c:v>3057.98</c:v>
                </c:pt>
                <c:pt idx="661">
                  <c:v>3053.06</c:v>
                </c:pt>
                <c:pt idx="662">
                  <c:v>3048.16</c:v>
                </c:pt>
                <c:pt idx="663">
                  <c:v>3043.26</c:v>
                </c:pt>
                <c:pt idx="664">
                  <c:v>3038.36</c:v>
                </c:pt>
                <c:pt idx="665">
                  <c:v>3033.48</c:v>
                </c:pt>
                <c:pt idx="666">
                  <c:v>3028.59</c:v>
                </c:pt>
                <c:pt idx="667">
                  <c:v>3023.72</c:v>
                </c:pt>
                <c:pt idx="668">
                  <c:v>3018.84</c:v>
                </c:pt>
                <c:pt idx="669">
                  <c:v>3013.98</c:v>
                </c:pt>
                <c:pt idx="670">
                  <c:v>3009.12</c:v>
                </c:pt>
                <c:pt idx="671">
                  <c:v>3004.26</c:v>
                </c:pt>
                <c:pt idx="672">
                  <c:v>2999.41</c:v>
                </c:pt>
                <c:pt idx="673">
                  <c:v>2994.57</c:v>
                </c:pt>
                <c:pt idx="674">
                  <c:v>2989.73</c:v>
                </c:pt>
                <c:pt idx="675">
                  <c:v>2984.9</c:v>
                </c:pt>
                <c:pt idx="676">
                  <c:v>2980.07</c:v>
                </c:pt>
                <c:pt idx="677">
                  <c:v>2975.25</c:v>
                </c:pt>
                <c:pt idx="678">
                  <c:v>2970.44</c:v>
                </c:pt>
                <c:pt idx="679">
                  <c:v>2965.62</c:v>
                </c:pt>
                <c:pt idx="680">
                  <c:v>2960.82</c:v>
                </c:pt>
                <c:pt idx="681">
                  <c:v>2956.02</c:v>
                </c:pt>
                <c:pt idx="682">
                  <c:v>2951.23</c:v>
                </c:pt>
                <c:pt idx="683">
                  <c:v>2946.44</c:v>
                </c:pt>
                <c:pt idx="684">
                  <c:v>2941.66</c:v>
                </c:pt>
                <c:pt idx="685">
                  <c:v>2936.88</c:v>
                </c:pt>
                <c:pt idx="686">
                  <c:v>2932.11</c:v>
                </c:pt>
                <c:pt idx="687">
                  <c:v>2927.34</c:v>
                </c:pt>
                <c:pt idx="688">
                  <c:v>2922.58</c:v>
                </c:pt>
                <c:pt idx="689">
                  <c:v>2917.82</c:v>
                </c:pt>
                <c:pt idx="690">
                  <c:v>2913.07</c:v>
                </c:pt>
                <c:pt idx="691">
                  <c:v>2908.33</c:v>
                </c:pt>
                <c:pt idx="692">
                  <c:v>2903.59</c:v>
                </c:pt>
                <c:pt idx="693">
                  <c:v>2898.86</c:v>
                </c:pt>
                <c:pt idx="694">
                  <c:v>2894.13</c:v>
                </c:pt>
                <c:pt idx="695">
                  <c:v>2889.41</c:v>
                </c:pt>
                <c:pt idx="696">
                  <c:v>2884.69</c:v>
                </c:pt>
                <c:pt idx="697">
                  <c:v>2879.98</c:v>
                </c:pt>
                <c:pt idx="698">
                  <c:v>2875.27</c:v>
                </c:pt>
                <c:pt idx="699">
                  <c:v>2870.57</c:v>
                </c:pt>
                <c:pt idx="700">
                  <c:v>2865.88</c:v>
                </c:pt>
                <c:pt idx="701">
                  <c:v>2861.19</c:v>
                </c:pt>
                <c:pt idx="702">
                  <c:v>2856.5</c:v>
                </c:pt>
                <c:pt idx="703">
                  <c:v>2851.82</c:v>
                </c:pt>
                <c:pt idx="704">
                  <c:v>2847.15</c:v>
                </c:pt>
                <c:pt idx="705">
                  <c:v>2842.48</c:v>
                </c:pt>
                <c:pt idx="706">
                  <c:v>2837.82</c:v>
                </c:pt>
                <c:pt idx="707">
                  <c:v>2833.16</c:v>
                </c:pt>
                <c:pt idx="708">
                  <c:v>2828.51</c:v>
                </c:pt>
                <c:pt idx="709">
                  <c:v>2823.86</c:v>
                </c:pt>
                <c:pt idx="710">
                  <c:v>2819.22</c:v>
                </c:pt>
                <c:pt idx="711">
                  <c:v>2814.58</c:v>
                </c:pt>
                <c:pt idx="712">
                  <c:v>2809.95</c:v>
                </c:pt>
                <c:pt idx="713">
                  <c:v>2805.33</c:v>
                </c:pt>
                <c:pt idx="714">
                  <c:v>2800.7</c:v>
                </c:pt>
                <c:pt idx="715">
                  <c:v>2796.09</c:v>
                </c:pt>
                <c:pt idx="716">
                  <c:v>2791.48</c:v>
                </c:pt>
                <c:pt idx="717">
                  <c:v>2786.88</c:v>
                </c:pt>
                <c:pt idx="718">
                  <c:v>2782.28</c:v>
                </c:pt>
                <c:pt idx="719">
                  <c:v>2777.68</c:v>
                </c:pt>
                <c:pt idx="720">
                  <c:v>2773.1</c:v>
                </c:pt>
                <c:pt idx="721">
                  <c:v>2768.51</c:v>
                </c:pt>
                <c:pt idx="722">
                  <c:v>2763.94</c:v>
                </c:pt>
                <c:pt idx="723">
                  <c:v>2759.36</c:v>
                </c:pt>
                <c:pt idx="724">
                  <c:v>2754.8</c:v>
                </c:pt>
                <c:pt idx="725">
                  <c:v>2750.23</c:v>
                </c:pt>
                <c:pt idx="726">
                  <c:v>2745.68</c:v>
                </c:pt>
                <c:pt idx="727">
                  <c:v>2741.13</c:v>
                </c:pt>
                <c:pt idx="728" formatCode="0.00">
                  <c:v>2736.58</c:v>
                </c:pt>
                <c:pt idx="729" formatCode="0.00">
                  <c:v>2732.04</c:v>
                </c:pt>
                <c:pt idx="730" formatCode="0.00">
                  <c:v>2727.5</c:v>
                </c:pt>
                <c:pt idx="731" formatCode="0.00">
                  <c:v>2722.97</c:v>
                </c:pt>
                <c:pt idx="732" formatCode="0.00">
                  <c:v>2718.45</c:v>
                </c:pt>
                <c:pt idx="733" formatCode="0.00">
                  <c:v>2713.93</c:v>
                </c:pt>
                <c:pt idx="734" formatCode="0.00">
                  <c:v>2709.41</c:v>
                </c:pt>
                <c:pt idx="735" formatCode="0.00">
                  <c:v>2704.91</c:v>
                </c:pt>
                <c:pt idx="736" formatCode="0.00">
                  <c:v>2700.4</c:v>
                </c:pt>
                <c:pt idx="737" formatCode="0.00">
                  <c:v>2695.9</c:v>
                </c:pt>
                <c:pt idx="738" formatCode="0.00">
                  <c:v>2691.41</c:v>
                </c:pt>
                <c:pt idx="739" formatCode="0.00">
                  <c:v>2686.92</c:v>
                </c:pt>
                <c:pt idx="740" formatCode="0.00">
                  <c:v>2682.44</c:v>
                </c:pt>
                <c:pt idx="741" formatCode="0.00">
                  <c:v>2677.96</c:v>
                </c:pt>
                <c:pt idx="742" formatCode="0.00">
                  <c:v>2673.49</c:v>
                </c:pt>
                <c:pt idx="743" formatCode="0.00">
                  <c:v>2669.02</c:v>
                </c:pt>
                <c:pt idx="744" formatCode="0.00">
                  <c:v>2664.56</c:v>
                </c:pt>
                <c:pt idx="745" formatCode="0.00">
                  <c:v>2660.1</c:v>
                </c:pt>
                <c:pt idx="746" formatCode="0.00">
                  <c:v>2655.65</c:v>
                </c:pt>
                <c:pt idx="747" formatCode="0.00">
                  <c:v>2651.2</c:v>
                </c:pt>
                <c:pt idx="748" formatCode="0.00">
                  <c:v>2646.76</c:v>
                </c:pt>
                <c:pt idx="749" formatCode="0.00">
                  <c:v>2642.32</c:v>
                </c:pt>
                <c:pt idx="750" formatCode="0.00">
                  <c:v>2637.89</c:v>
                </c:pt>
                <c:pt idx="751" formatCode="0.00">
                  <c:v>2633.46</c:v>
                </c:pt>
                <c:pt idx="752" formatCode="0.00">
                  <c:v>2629.04</c:v>
                </c:pt>
                <c:pt idx="753" formatCode="0.00">
                  <c:v>2624.62</c:v>
                </c:pt>
                <c:pt idx="754" formatCode="0.00">
                  <c:v>2620.21</c:v>
                </c:pt>
                <c:pt idx="755" formatCode="0.00">
                  <c:v>2615.81</c:v>
                </c:pt>
                <c:pt idx="756" formatCode="0.00">
                  <c:v>2611.41</c:v>
                </c:pt>
                <c:pt idx="757" formatCode="0.00">
                  <c:v>2607.0100000000002</c:v>
                </c:pt>
                <c:pt idx="758" formatCode="0.00">
                  <c:v>2602.62</c:v>
                </c:pt>
                <c:pt idx="759" formatCode="0.00">
                  <c:v>2598.23</c:v>
                </c:pt>
                <c:pt idx="760" formatCode="0.00">
                  <c:v>2593.85</c:v>
                </c:pt>
                <c:pt idx="761" formatCode="0.00">
                  <c:v>2589.48</c:v>
                </c:pt>
                <c:pt idx="762" formatCode="0.00">
                  <c:v>2585.11</c:v>
                </c:pt>
                <c:pt idx="763" formatCode="0.00">
                  <c:v>2580.7399999999998</c:v>
                </c:pt>
                <c:pt idx="764" formatCode="0.00">
                  <c:v>2576.38</c:v>
                </c:pt>
                <c:pt idx="765" formatCode="0.00">
                  <c:v>2572.0300000000002</c:v>
                </c:pt>
                <c:pt idx="766" formatCode="0.00">
                  <c:v>2567.6799999999998</c:v>
                </c:pt>
                <c:pt idx="767" formatCode="0.00">
                  <c:v>2563.33</c:v>
                </c:pt>
                <c:pt idx="768" formatCode="0.00">
                  <c:v>2558.9899999999998</c:v>
                </c:pt>
                <c:pt idx="769" formatCode="0.00">
                  <c:v>2554.65</c:v>
                </c:pt>
                <c:pt idx="770" formatCode="0.00">
                  <c:v>2550.3200000000002</c:v>
                </c:pt>
                <c:pt idx="771" formatCode="0.00">
                  <c:v>2546</c:v>
                </c:pt>
                <c:pt idx="772" formatCode="0.00">
                  <c:v>2541.6799999999998</c:v>
                </c:pt>
                <c:pt idx="773" formatCode="0.00">
                  <c:v>2537.36</c:v>
                </c:pt>
                <c:pt idx="774" formatCode="0.00">
                  <c:v>2533.0500000000002</c:v>
                </c:pt>
                <c:pt idx="775" formatCode="0.00">
                  <c:v>2528.75</c:v>
                </c:pt>
                <c:pt idx="776" formatCode="0.00">
                  <c:v>2524.4499999999998</c:v>
                </c:pt>
                <c:pt idx="777" formatCode="0.00">
                  <c:v>2520.15</c:v>
                </c:pt>
                <c:pt idx="778" formatCode="0.00">
                  <c:v>2515.86</c:v>
                </c:pt>
                <c:pt idx="779" formatCode="0.00">
                  <c:v>2511.58</c:v>
                </c:pt>
                <c:pt idx="780" formatCode="0.00">
                  <c:v>2507.3000000000002</c:v>
                </c:pt>
                <c:pt idx="781" formatCode="0.00">
                  <c:v>2503.02</c:v>
                </c:pt>
                <c:pt idx="782" formatCode="0.00">
                  <c:v>2498.75</c:v>
                </c:pt>
                <c:pt idx="783" formatCode="0.00">
                  <c:v>2494.4899999999998</c:v>
                </c:pt>
                <c:pt idx="784" formatCode="0.00">
                  <c:v>2490.23</c:v>
                </c:pt>
                <c:pt idx="785" formatCode="0.00">
                  <c:v>2485.9699999999998</c:v>
                </c:pt>
                <c:pt idx="786" formatCode="0.00">
                  <c:v>2481.7199999999998</c:v>
                </c:pt>
                <c:pt idx="787" formatCode="0.00">
                  <c:v>2477.48</c:v>
                </c:pt>
                <c:pt idx="788" formatCode="0.00">
                  <c:v>2473.2399999999998</c:v>
                </c:pt>
                <c:pt idx="789" formatCode="0.00">
                  <c:v>2469</c:v>
                </c:pt>
                <c:pt idx="790" formatCode="0.00">
                  <c:v>2464.77</c:v>
                </c:pt>
                <c:pt idx="791" formatCode="0.00">
                  <c:v>2460.54</c:v>
                </c:pt>
                <c:pt idx="792" formatCode="0.00">
                  <c:v>2456.3200000000002</c:v>
                </c:pt>
                <c:pt idx="793" formatCode="0.00">
                  <c:v>2452.11</c:v>
                </c:pt>
                <c:pt idx="794" formatCode="0.00">
                  <c:v>2447.9</c:v>
                </c:pt>
                <c:pt idx="795" formatCode="0.00">
                  <c:v>2443.69</c:v>
                </c:pt>
                <c:pt idx="796" formatCode="0.00">
                  <c:v>2439.4899999999998</c:v>
                </c:pt>
                <c:pt idx="797" formatCode="0.00">
                  <c:v>2435.29</c:v>
                </c:pt>
                <c:pt idx="798" formatCode="0.00">
                  <c:v>2431.1</c:v>
                </c:pt>
                <c:pt idx="799" formatCode="0.00">
                  <c:v>2426.91</c:v>
                </c:pt>
                <c:pt idx="800" formatCode="0.00">
                  <c:v>2422.73</c:v>
                </c:pt>
                <c:pt idx="801" formatCode="0.00">
                  <c:v>2418.5500000000002</c:v>
                </c:pt>
                <c:pt idx="802" formatCode="0.00">
                  <c:v>2414.38</c:v>
                </c:pt>
                <c:pt idx="803" formatCode="0.00">
                  <c:v>2410.21</c:v>
                </c:pt>
                <c:pt idx="804" formatCode="0.00">
                  <c:v>2406.0500000000002</c:v>
                </c:pt>
                <c:pt idx="805" formatCode="0.00">
                  <c:v>2401.89</c:v>
                </c:pt>
                <c:pt idx="806" formatCode="0.00">
                  <c:v>2397.7399999999998</c:v>
                </c:pt>
                <c:pt idx="807" formatCode="0.00">
                  <c:v>2393.59</c:v>
                </c:pt>
                <c:pt idx="808" formatCode="0.00">
                  <c:v>2389.4499999999998</c:v>
                </c:pt>
                <c:pt idx="809" formatCode="0.00">
                  <c:v>2385.31</c:v>
                </c:pt>
                <c:pt idx="810" formatCode="0.00">
                  <c:v>2381.1799999999998</c:v>
                </c:pt>
                <c:pt idx="811" formatCode="0.00">
                  <c:v>2377.0500000000002</c:v>
                </c:pt>
                <c:pt idx="812" formatCode="0.00">
                  <c:v>2372.92</c:v>
                </c:pt>
                <c:pt idx="813" formatCode="0.00">
                  <c:v>2368.8000000000002</c:v>
                </c:pt>
                <c:pt idx="814" formatCode="0.00">
                  <c:v>2364.69</c:v>
                </c:pt>
                <c:pt idx="815" formatCode="0.00">
                  <c:v>2360.58</c:v>
                </c:pt>
                <c:pt idx="816" formatCode="0.00">
                  <c:v>2356.48</c:v>
                </c:pt>
                <c:pt idx="817" formatCode="0.00">
                  <c:v>2352.37</c:v>
                </c:pt>
                <c:pt idx="818" formatCode="0.00">
                  <c:v>2348.2800000000002</c:v>
                </c:pt>
                <c:pt idx="819" formatCode="0.00">
                  <c:v>2344.19</c:v>
                </c:pt>
                <c:pt idx="820" formatCode="0.00">
                  <c:v>2340.1</c:v>
                </c:pt>
                <c:pt idx="821" formatCode="0.00">
                  <c:v>2336.02</c:v>
                </c:pt>
                <c:pt idx="822" formatCode="0.00">
                  <c:v>2331.94</c:v>
                </c:pt>
                <c:pt idx="823" formatCode="0.00">
                  <c:v>2327.87</c:v>
                </c:pt>
                <c:pt idx="824" formatCode="0.00">
                  <c:v>2323.81</c:v>
                </c:pt>
                <c:pt idx="825" formatCode="0.00">
                  <c:v>2319.7399999999998</c:v>
                </c:pt>
                <c:pt idx="826" formatCode="0.00">
                  <c:v>2315.69</c:v>
                </c:pt>
                <c:pt idx="827" formatCode="0.00">
                  <c:v>2311.63</c:v>
                </c:pt>
                <c:pt idx="828" formatCode="0.00">
                  <c:v>2307.58</c:v>
                </c:pt>
                <c:pt idx="829" formatCode="0.00">
                  <c:v>2303.54</c:v>
                </c:pt>
                <c:pt idx="830" formatCode="0.00">
                  <c:v>2299.5</c:v>
                </c:pt>
                <c:pt idx="831" formatCode="0.00">
                  <c:v>2295.4699999999998</c:v>
                </c:pt>
                <c:pt idx="832" formatCode="0.00">
                  <c:v>2291.44</c:v>
                </c:pt>
                <c:pt idx="833" formatCode="0.00">
                  <c:v>2287.41</c:v>
                </c:pt>
                <c:pt idx="834" formatCode="0.00">
                  <c:v>2283.39</c:v>
                </c:pt>
                <c:pt idx="835" formatCode="0.00">
                  <c:v>2279.38</c:v>
                </c:pt>
                <c:pt idx="836" formatCode="0.00">
                  <c:v>2275.37</c:v>
                </c:pt>
                <c:pt idx="837" formatCode="0.00">
                  <c:v>2271.36</c:v>
                </c:pt>
                <c:pt idx="838" formatCode="0.00">
                  <c:v>2267.36</c:v>
                </c:pt>
                <c:pt idx="839" formatCode="0.00">
                  <c:v>2263.36</c:v>
                </c:pt>
                <c:pt idx="840" formatCode="0.00">
                  <c:v>2259.37</c:v>
                </c:pt>
                <c:pt idx="841" formatCode="0.00">
                  <c:v>2255.38</c:v>
                </c:pt>
                <c:pt idx="842" formatCode="0.00">
                  <c:v>2251.4</c:v>
                </c:pt>
                <c:pt idx="843" formatCode="0.00">
                  <c:v>2247.42</c:v>
                </c:pt>
                <c:pt idx="844" formatCode="0.00">
                  <c:v>2243.4499999999998</c:v>
                </c:pt>
                <c:pt idx="845" formatCode="0.00">
                  <c:v>2239.48</c:v>
                </c:pt>
                <c:pt idx="846" formatCode="0.00">
                  <c:v>2235.5100000000002</c:v>
                </c:pt>
                <c:pt idx="847" formatCode="0.00">
                  <c:v>2231.5500000000002</c:v>
                </c:pt>
                <c:pt idx="848" formatCode="0.00">
                  <c:v>2227.6</c:v>
                </c:pt>
                <c:pt idx="849" formatCode="0.00">
                  <c:v>2223.65</c:v>
                </c:pt>
                <c:pt idx="850" formatCode="0.00">
                  <c:v>2219.6999999999998</c:v>
                </c:pt>
                <c:pt idx="851" formatCode="0.00">
                  <c:v>2215.7600000000002</c:v>
                </c:pt>
                <c:pt idx="852" formatCode="0.00">
                  <c:v>2211.8200000000002</c:v>
                </c:pt>
                <c:pt idx="853" formatCode="0.00">
                  <c:v>2207.89</c:v>
                </c:pt>
                <c:pt idx="854" formatCode="0.00">
                  <c:v>2203.96</c:v>
                </c:pt>
                <c:pt idx="855" formatCode="0.00">
                  <c:v>2200.04</c:v>
                </c:pt>
                <c:pt idx="856" formatCode="0.00">
                  <c:v>2196.12</c:v>
                </c:pt>
                <c:pt idx="857" formatCode="0.00">
                  <c:v>2192.21</c:v>
                </c:pt>
                <c:pt idx="858" formatCode="0.00">
                  <c:v>2188.3000000000002</c:v>
                </c:pt>
                <c:pt idx="859" formatCode="0.00">
                  <c:v>2184.39</c:v>
                </c:pt>
                <c:pt idx="860" formatCode="0.00">
                  <c:v>2180.4899999999998</c:v>
                </c:pt>
                <c:pt idx="861" formatCode="0.00">
                  <c:v>2176.59</c:v>
                </c:pt>
                <c:pt idx="862" formatCode="0.00">
                  <c:v>2172.6999999999998</c:v>
                </c:pt>
                <c:pt idx="863" formatCode="0.00">
                  <c:v>2168.8200000000002</c:v>
                </c:pt>
                <c:pt idx="864" formatCode="0.00">
                  <c:v>2164.9299999999998</c:v>
                </c:pt>
                <c:pt idx="865" formatCode="0.00">
                  <c:v>2161.0500000000002</c:v>
                </c:pt>
                <c:pt idx="866" formatCode="0.00">
                  <c:v>2157.1799999999998</c:v>
                </c:pt>
                <c:pt idx="867" formatCode="0.00">
                  <c:v>2153.31</c:v>
                </c:pt>
                <c:pt idx="868" formatCode="0.00">
                  <c:v>2149.4499999999998</c:v>
                </c:pt>
                <c:pt idx="869" formatCode="0.00">
                  <c:v>2145.59</c:v>
                </c:pt>
                <c:pt idx="870" formatCode="0.00">
                  <c:v>2141.73</c:v>
                </c:pt>
                <c:pt idx="871" formatCode="0.00">
                  <c:v>2137.88</c:v>
                </c:pt>
                <c:pt idx="872" formatCode="0.00">
                  <c:v>2134.0300000000002</c:v>
                </c:pt>
                <c:pt idx="873" formatCode="0.00">
                  <c:v>2130.19</c:v>
                </c:pt>
                <c:pt idx="874" formatCode="0.00">
                  <c:v>2126.35</c:v>
                </c:pt>
                <c:pt idx="875" formatCode="0.00">
                  <c:v>2122.52</c:v>
                </c:pt>
                <c:pt idx="876" formatCode="0.00">
                  <c:v>2118.69</c:v>
                </c:pt>
                <c:pt idx="877" formatCode="0.00">
                  <c:v>2114.87</c:v>
                </c:pt>
                <c:pt idx="878" formatCode="0.00">
                  <c:v>2111.0500000000002</c:v>
                </c:pt>
                <c:pt idx="879" formatCode="0.00">
                  <c:v>2107.23</c:v>
                </c:pt>
                <c:pt idx="880" formatCode="0.00">
                  <c:v>2103.42</c:v>
                </c:pt>
                <c:pt idx="881" formatCode="0.00">
                  <c:v>2099.61</c:v>
                </c:pt>
                <c:pt idx="882" formatCode="0.00">
                  <c:v>2095.81</c:v>
                </c:pt>
                <c:pt idx="883" formatCode="0.00">
                  <c:v>2092.0100000000002</c:v>
                </c:pt>
                <c:pt idx="884" formatCode="0.00">
                  <c:v>2088.2199999999998</c:v>
                </c:pt>
                <c:pt idx="885" formatCode="0.00">
                  <c:v>2084.4299999999998</c:v>
                </c:pt>
                <c:pt idx="886" formatCode="0.00">
                  <c:v>2080.64</c:v>
                </c:pt>
                <c:pt idx="887" formatCode="0.00">
                  <c:v>2076.86</c:v>
                </c:pt>
                <c:pt idx="888" formatCode="0.00">
                  <c:v>2073.09</c:v>
                </c:pt>
                <c:pt idx="889" formatCode="0.00">
                  <c:v>2069.31</c:v>
                </c:pt>
                <c:pt idx="890" formatCode="0.00">
                  <c:v>2065.5500000000002</c:v>
                </c:pt>
                <c:pt idx="891" formatCode="0.00">
                  <c:v>2061.7800000000002</c:v>
                </c:pt>
                <c:pt idx="892" formatCode="0.00">
                  <c:v>2058.02</c:v>
                </c:pt>
                <c:pt idx="893" formatCode="0.00">
                  <c:v>2054.27</c:v>
                </c:pt>
                <c:pt idx="894" formatCode="0.00">
                  <c:v>2050.52</c:v>
                </c:pt>
                <c:pt idx="895" formatCode="0.00">
                  <c:v>2046.77</c:v>
                </c:pt>
                <c:pt idx="896" formatCode="0.00">
                  <c:v>2043.03</c:v>
                </c:pt>
                <c:pt idx="897" formatCode="0.00">
                  <c:v>2039.3</c:v>
                </c:pt>
                <c:pt idx="898" formatCode="0.00">
                  <c:v>2035.56</c:v>
                </c:pt>
                <c:pt idx="899" formatCode="0.00">
                  <c:v>2031.83</c:v>
                </c:pt>
                <c:pt idx="900" formatCode="0.00">
                  <c:v>2028.11</c:v>
                </c:pt>
                <c:pt idx="901" formatCode="0.00">
                  <c:v>2024.39</c:v>
                </c:pt>
                <c:pt idx="902" formatCode="0.00">
                  <c:v>2020.67</c:v>
                </c:pt>
                <c:pt idx="903" formatCode="0.00">
                  <c:v>2016.96</c:v>
                </c:pt>
                <c:pt idx="904" formatCode="0.00">
                  <c:v>2013.26</c:v>
                </c:pt>
                <c:pt idx="905" formatCode="0.00">
                  <c:v>2009.55</c:v>
                </c:pt>
                <c:pt idx="906" formatCode="0.00">
                  <c:v>2005.85</c:v>
                </c:pt>
                <c:pt idx="907" formatCode="0.00">
                  <c:v>2002.16</c:v>
                </c:pt>
                <c:pt idx="908" formatCode="0.00">
                  <c:v>1998.47</c:v>
                </c:pt>
                <c:pt idx="909" formatCode="0.00">
                  <c:v>1994.78</c:v>
                </c:pt>
                <c:pt idx="910" formatCode="0.00">
                  <c:v>1991.1</c:v>
                </c:pt>
                <c:pt idx="911" formatCode="0.00">
                  <c:v>1987.43</c:v>
                </c:pt>
                <c:pt idx="912" formatCode="0.00">
                  <c:v>1983.75</c:v>
                </c:pt>
                <c:pt idx="913" formatCode="0.00">
                  <c:v>1980.08</c:v>
                </c:pt>
                <c:pt idx="914" formatCode="0.00">
                  <c:v>1976.42</c:v>
                </c:pt>
                <c:pt idx="915" formatCode="0.00">
                  <c:v>1972.76</c:v>
                </c:pt>
                <c:pt idx="916" formatCode="0.00">
                  <c:v>1969.1</c:v>
                </c:pt>
                <c:pt idx="917" formatCode="0.00">
                  <c:v>1965.45</c:v>
                </c:pt>
                <c:pt idx="918" formatCode="0.00">
                  <c:v>1961.8</c:v>
                </c:pt>
                <c:pt idx="919" formatCode="0.00">
                  <c:v>1958.16</c:v>
                </c:pt>
                <c:pt idx="920" formatCode="0.00">
                  <c:v>1954.52</c:v>
                </c:pt>
                <c:pt idx="921" formatCode="0.00">
                  <c:v>1950.89</c:v>
                </c:pt>
                <c:pt idx="922" formatCode="0.00">
                  <c:v>1947.26</c:v>
                </c:pt>
                <c:pt idx="923" formatCode="0.00">
                  <c:v>1943.63</c:v>
                </c:pt>
                <c:pt idx="924" formatCode="0.00">
                  <c:v>1940.01</c:v>
                </c:pt>
                <c:pt idx="925" formatCode="0.00">
                  <c:v>1936.39</c:v>
                </c:pt>
                <c:pt idx="926" formatCode="0.00">
                  <c:v>1932.77</c:v>
                </c:pt>
                <c:pt idx="927" formatCode="0.00">
                  <c:v>1929.17</c:v>
                </c:pt>
                <c:pt idx="928" formatCode="0.00">
                  <c:v>1925.56</c:v>
                </c:pt>
                <c:pt idx="929" formatCode="0.00">
                  <c:v>1921.96</c:v>
                </c:pt>
                <c:pt idx="930" formatCode="0.00">
                  <c:v>1918.36</c:v>
                </c:pt>
                <c:pt idx="931" formatCode="0.00">
                  <c:v>1914.77</c:v>
                </c:pt>
                <c:pt idx="932" formatCode="0.00">
                  <c:v>1911.18</c:v>
                </c:pt>
                <c:pt idx="933" formatCode="0.00">
                  <c:v>1907.59</c:v>
                </c:pt>
                <c:pt idx="934" formatCode="0.00">
                  <c:v>1904.01</c:v>
                </c:pt>
                <c:pt idx="935" formatCode="0.00">
                  <c:v>1900.44</c:v>
                </c:pt>
                <c:pt idx="936" formatCode="0.00">
                  <c:v>1896.86</c:v>
                </c:pt>
                <c:pt idx="937" formatCode="0.00">
                  <c:v>1893.29</c:v>
                </c:pt>
                <c:pt idx="938" formatCode="0.00">
                  <c:v>1889.73</c:v>
                </c:pt>
                <c:pt idx="939" formatCode="0.00">
                  <c:v>1886.17</c:v>
                </c:pt>
                <c:pt idx="940" formatCode="0.00">
                  <c:v>1882.61</c:v>
                </c:pt>
                <c:pt idx="941" formatCode="0.00">
                  <c:v>1879.06</c:v>
                </c:pt>
                <c:pt idx="942" formatCode="0.00">
                  <c:v>1875.51</c:v>
                </c:pt>
                <c:pt idx="943" formatCode="0.00">
                  <c:v>1871.97</c:v>
                </c:pt>
                <c:pt idx="944" formatCode="0.00">
                  <c:v>1868.43</c:v>
                </c:pt>
                <c:pt idx="945" formatCode="0.00">
                  <c:v>1864.89</c:v>
                </c:pt>
                <c:pt idx="946" formatCode="0.00">
                  <c:v>1861.36</c:v>
                </c:pt>
                <c:pt idx="947" formatCode="0.00">
                  <c:v>1857.83</c:v>
                </c:pt>
                <c:pt idx="948" formatCode="0.00">
                  <c:v>1854.31</c:v>
                </c:pt>
                <c:pt idx="949" formatCode="0.00">
                  <c:v>1850.79</c:v>
                </c:pt>
                <c:pt idx="950" formatCode="0.00">
                  <c:v>1847.27</c:v>
                </c:pt>
                <c:pt idx="951" formatCode="0.00">
                  <c:v>1843.76</c:v>
                </c:pt>
                <c:pt idx="952" formatCode="0.00">
                  <c:v>1840.26</c:v>
                </c:pt>
                <c:pt idx="953" formatCode="0.00">
                  <c:v>1836.75</c:v>
                </c:pt>
                <c:pt idx="954" formatCode="0.00">
                  <c:v>1833.25</c:v>
                </c:pt>
                <c:pt idx="955" formatCode="0.00">
                  <c:v>1829.76</c:v>
                </c:pt>
                <c:pt idx="956" formatCode="0.00">
                  <c:v>1826.27</c:v>
                </c:pt>
                <c:pt idx="957" formatCode="0.00">
                  <c:v>1822.78</c:v>
                </c:pt>
                <c:pt idx="958" formatCode="0.00">
                  <c:v>1819.29</c:v>
                </c:pt>
                <c:pt idx="959" formatCode="0.00">
                  <c:v>1815.82</c:v>
                </c:pt>
                <c:pt idx="960" formatCode="0.00">
                  <c:v>1812.34</c:v>
                </c:pt>
                <c:pt idx="961" formatCode="0.00">
                  <c:v>1808.87</c:v>
                </c:pt>
                <c:pt idx="962" formatCode="0.00">
                  <c:v>1805.4</c:v>
                </c:pt>
                <c:pt idx="963" formatCode="0.00">
                  <c:v>1801.94</c:v>
                </c:pt>
                <c:pt idx="964" formatCode="0.00">
                  <c:v>1798.48</c:v>
                </c:pt>
                <c:pt idx="965" formatCode="0.00">
                  <c:v>1795.02</c:v>
                </c:pt>
                <c:pt idx="966" formatCode="0.00">
                  <c:v>1791.57</c:v>
                </c:pt>
                <c:pt idx="967" formatCode="0.00">
                  <c:v>1788.12</c:v>
                </c:pt>
                <c:pt idx="968" formatCode="0.00">
                  <c:v>1784.68</c:v>
                </c:pt>
                <c:pt idx="969" formatCode="0.00">
                  <c:v>1781.24</c:v>
                </c:pt>
                <c:pt idx="970" formatCode="0.00">
                  <c:v>1777.8</c:v>
                </c:pt>
                <c:pt idx="971" formatCode="0.00">
                  <c:v>1774.37</c:v>
                </c:pt>
                <c:pt idx="972" formatCode="0.00">
                  <c:v>1770.94</c:v>
                </c:pt>
                <c:pt idx="973" formatCode="0.00">
                  <c:v>1767.52</c:v>
                </c:pt>
                <c:pt idx="974" formatCode="0.00">
                  <c:v>1764.1</c:v>
                </c:pt>
                <c:pt idx="975" formatCode="0.00">
                  <c:v>1760.68</c:v>
                </c:pt>
                <c:pt idx="976" formatCode="0.00">
                  <c:v>1757.27</c:v>
                </c:pt>
                <c:pt idx="977" formatCode="0.00">
                  <c:v>1753.86</c:v>
                </c:pt>
                <c:pt idx="978" formatCode="0.00">
                  <c:v>1750.46</c:v>
                </c:pt>
                <c:pt idx="979" formatCode="0.00">
                  <c:v>1747.06</c:v>
                </c:pt>
                <c:pt idx="980" formatCode="0.00">
                  <c:v>1743.66</c:v>
                </c:pt>
                <c:pt idx="981" formatCode="0.00">
                  <c:v>1740.27</c:v>
                </c:pt>
                <c:pt idx="982" formatCode="0.00">
                  <c:v>1736.88</c:v>
                </c:pt>
                <c:pt idx="983" formatCode="0.00">
                  <c:v>1733.49</c:v>
                </c:pt>
                <c:pt idx="984" formatCode="0.00">
                  <c:v>1730.11</c:v>
                </c:pt>
                <c:pt idx="985" formatCode="0.00">
                  <c:v>1726.74</c:v>
                </c:pt>
                <c:pt idx="986" formatCode="0.00">
                  <c:v>1723.36</c:v>
                </c:pt>
                <c:pt idx="987" formatCode="0.00">
                  <c:v>1719.99</c:v>
                </c:pt>
                <c:pt idx="988" formatCode="0.00">
                  <c:v>1716.63</c:v>
                </c:pt>
                <c:pt idx="989" formatCode="0.00">
                  <c:v>1713.26</c:v>
                </c:pt>
                <c:pt idx="990" formatCode="0.00">
                  <c:v>1709.91</c:v>
                </c:pt>
                <c:pt idx="991" formatCode="0.00">
                  <c:v>1706.55</c:v>
                </c:pt>
                <c:pt idx="992" formatCode="0.00">
                  <c:v>1703.2</c:v>
                </c:pt>
                <c:pt idx="993" formatCode="0.00">
                  <c:v>1699.86</c:v>
                </c:pt>
                <c:pt idx="994" formatCode="0.00">
                  <c:v>1696.51</c:v>
                </c:pt>
                <c:pt idx="995" formatCode="0.00">
                  <c:v>1693.17</c:v>
                </c:pt>
                <c:pt idx="996" formatCode="0.00">
                  <c:v>1689.84</c:v>
                </c:pt>
                <c:pt idx="997" formatCode="0.00">
                  <c:v>1686.51</c:v>
                </c:pt>
                <c:pt idx="998" formatCode="0.00">
                  <c:v>1683.18</c:v>
                </c:pt>
                <c:pt idx="999" formatCode="0.00">
                  <c:v>1679.86</c:v>
                </c:pt>
                <c:pt idx="1000" formatCode="0.00">
                  <c:v>1676.54</c:v>
                </c:pt>
                <c:pt idx="1001" formatCode="0.00">
                  <c:v>1673.22</c:v>
                </c:pt>
                <c:pt idx="1002" formatCode="0.00">
                  <c:v>1669.91</c:v>
                </c:pt>
                <c:pt idx="1003" formatCode="0.00">
                  <c:v>1666.6</c:v>
                </c:pt>
                <c:pt idx="1004" formatCode="0.00">
                  <c:v>1663.29</c:v>
                </c:pt>
                <c:pt idx="1005" formatCode="0.00">
                  <c:v>1659.99</c:v>
                </c:pt>
                <c:pt idx="1006" formatCode="0.00">
                  <c:v>1656.69</c:v>
                </c:pt>
                <c:pt idx="1007" formatCode="0.00">
                  <c:v>1653.4</c:v>
                </c:pt>
                <c:pt idx="1008" formatCode="0.00">
                  <c:v>1650.11</c:v>
                </c:pt>
                <c:pt idx="1009" formatCode="0.00">
                  <c:v>1646.82</c:v>
                </c:pt>
                <c:pt idx="1010" formatCode="0.00">
                  <c:v>1643.54</c:v>
                </c:pt>
                <c:pt idx="1011" formatCode="0.00">
                  <c:v>1640.26</c:v>
                </c:pt>
                <c:pt idx="1012" formatCode="0.00">
                  <c:v>1636.99</c:v>
                </c:pt>
                <c:pt idx="1013" formatCode="0.00">
                  <c:v>1633.72</c:v>
                </c:pt>
                <c:pt idx="1014" formatCode="0.00">
                  <c:v>1630.45</c:v>
                </c:pt>
                <c:pt idx="1015" formatCode="0.00">
                  <c:v>1627.19</c:v>
                </c:pt>
                <c:pt idx="1016" formatCode="0.00">
                  <c:v>1623.93</c:v>
                </c:pt>
                <c:pt idx="1017" formatCode="0.00">
                  <c:v>1620.67</c:v>
                </c:pt>
                <c:pt idx="1018" formatCode="0.00">
                  <c:v>1617.42</c:v>
                </c:pt>
                <c:pt idx="1019" formatCode="0.00">
                  <c:v>1614.17</c:v>
                </c:pt>
                <c:pt idx="1020" formatCode="0.00">
                  <c:v>1610.92</c:v>
                </c:pt>
                <c:pt idx="1021" formatCode="0.00">
                  <c:v>1607.68</c:v>
                </c:pt>
                <c:pt idx="1022" formatCode="0.00">
                  <c:v>1604.44</c:v>
                </c:pt>
                <c:pt idx="1023" formatCode="0.00">
                  <c:v>1601.21</c:v>
                </c:pt>
                <c:pt idx="1024" formatCode="0.00">
                  <c:v>1597.98</c:v>
                </c:pt>
                <c:pt idx="1025" formatCode="0.00">
                  <c:v>1594.75</c:v>
                </c:pt>
                <c:pt idx="1026" formatCode="0.00">
                  <c:v>1591.53</c:v>
                </c:pt>
                <c:pt idx="1027" formatCode="0.00">
                  <c:v>1588.31</c:v>
                </c:pt>
                <c:pt idx="1028" formatCode="0.00">
                  <c:v>1585.09</c:v>
                </c:pt>
                <c:pt idx="1029" formatCode="0.00">
                  <c:v>1581.88</c:v>
                </c:pt>
                <c:pt idx="1030" formatCode="0.00">
                  <c:v>1578.67</c:v>
                </c:pt>
                <c:pt idx="1031" formatCode="0.00">
                  <c:v>1575.47</c:v>
                </c:pt>
                <c:pt idx="1032" formatCode="0.00">
                  <c:v>1572.26</c:v>
                </c:pt>
                <c:pt idx="1033" formatCode="0.00">
                  <c:v>1569.07</c:v>
                </c:pt>
                <c:pt idx="1034" formatCode="0.00">
                  <c:v>1565.87</c:v>
                </c:pt>
                <c:pt idx="1035" formatCode="0.00">
                  <c:v>1562.68</c:v>
                </c:pt>
                <c:pt idx="1036" formatCode="0.00">
                  <c:v>1559.49</c:v>
                </c:pt>
                <c:pt idx="1037" formatCode="0.00">
                  <c:v>1556.31</c:v>
                </c:pt>
                <c:pt idx="1038" formatCode="0.00">
                  <c:v>1553.13</c:v>
                </c:pt>
                <c:pt idx="1039" formatCode="0.00">
                  <c:v>1549.96</c:v>
                </c:pt>
                <c:pt idx="1040" formatCode="0.00">
                  <c:v>1546.78</c:v>
                </c:pt>
                <c:pt idx="1041" formatCode="0.00">
                  <c:v>1543.61</c:v>
                </c:pt>
                <c:pt idx="1042" formatCode="0.00">
                  <c:v>1540.45</c:v>
                </c:pt>
                <c:pt idx="1043" formatCode="0.00">
                  <c:v>1537.29</c:v>
                </c:pt>
                <c:pt idx="1044" formatCode="0.00">
                  <c:v>1534.13</c:v>
                </c:pt>
                <c:pt idx="1045" formatCode="0.00">
                  <c:v>1530.97</c:v>
                </c:pt>
                <c:pt idx="1046" formatCode="0.00">
                  <c:v>1527.82</c:v>
                </c:pt>
                <c:pt idx="1047" formatCode="0.00">
                  <c:v>1524.67</c:v>
                </c:pt>
                <c:pt idx="1048" formatCode="0.00">
                  <c:v>1521.53</c:v>
                </c:pt>
                <c:pt idx="1049" formatCode="0.00">
                  <c:v>1518.39</c:v>
                </c:pt>
                <c:pt idx="1050" formatCode="0.00">
                  <c:v>1515.25</c:v>
                </c:pt>
                <c:pt idx="1051" formatCode="0.00">
                  <c:v>1512.12</c:v>
                </c:pt>
                <c:pt idx="1052" formatCode="0.00">
                  <c:v>1508.99</c:v>
                </c:pt>
                <c:pt idx="1053" formatCode="0.00">
                  <c:v>1505.86</c:v>
                </c:pt>
                <c:pt idx="1054" formatCode="0.00">
                  <c:v>1502.74</c:v>
                </c:pt>
                <c:pt idx="1055" formatCode="0.00">
                  <c:v>1499.62</c:v>
                </c:pt>
                <c:pt idx="1056" formatCode="0.00">
                  <c:v>1496.5</c:v>
                </c:pt>
                <c:pt idx="1057" formatCode="0.00">
                  <c:v>1493.39</c:v>
                </c:pt>
                <c:pt idx="1058" formatCode="0.00">
                  <c:v>1490.28</c:v>
                </c:pt>
                <c:pt idx="1059" formatCode="0.00">
                  <c:v>1487.18</c:v>
                </c:pt>
                <c:pt idx="1060" formatCode="0.00">
                  <c:v>1484.08</c:v>
                </c:pt>
                <c:pt idx="1061" formatCode="0.00">
                  <c:v>1480.98</c:v>
                </c:pt>
                <c:pt idx="1062" formatCode="0.00">
                  <c:v>1477.88</c:v>
                </c:pt>
                <c:pt idx="1063" formatCode="0.00">
                  <c:v>1474.79</c:v>
                </c:pt>
                <c:pt idx="1064" formatCode="0.00">
                  <c:v>1471.7</c:v>
                </c:pt>
                <c:pt idx="1065" formatCode="0.00">
                  <c:v>1468.62</c:v>
                </c:pt>
                <c:pt idx="1066" formatCode="0.00">
                  <c:v>1465.54</c:v>
                </c:pt>
                <c:pt idx="1067" formatCode="0.00">
                  <c:v>1462.46</c:v>
                </c:pt>
                <c:pt idx="1068" formatCode="0.00">
                  <c:v>1459.39</c:v>
                </c:pt>
                <c:pt idx="1069" formatCode="0.00">
                  <c:v>1456.32</c:v>
                </c:pt>
                <c:pt idx="1070" formatCode="0.00">
                  <c:v>1453.25</c:v>
                </c:pt>
                <c:pt idx="1071" formatCode="0.00">
                  <c:v>1450.18</c:v>
                </c:pt>
                <c:pt idx="1072" formatCode="0.00">
                  <c:v>1447.12</c:v>
                </c:pt>
                <c:pt idx="1073" formatCode="0.00">
                  <c:v>1444.07</c:v>
                </c:pt>
                <c:pt idx="1074" formatCode="0.00">
                  <c:v>1441.01</c:v>
                </c:pt>
                <c:pt idx="1075" formatCode="0.00">
                  <c:v>1437.96</c:v>
                </c:pt>
                <c:pt idx="1076" formatCode="0.00">
                  <c:v>1434.92</c:v>
                </c:pt>
                <c:pt idx="1077" formatCode="0.00">
                  <c:v>1431.87</c:v>
                </c:pt>
                <c:pt idx="1078" formatCode="0.00">
                  <c:v>1428.83</c:v>
                </c:pt>
                <c:pt idx="1079" formatCode="0.00">
                  <c:v>1425.8</c:v>
                </c:pt>
                <c:pt idx="1080" formatCode="0.00">
                  <c:v>1422.76</c:v>
                </c:pt>
                <c:pt idx="1081" formatCode="0.00">
                  <c:v>1419.73</c:v>
                </c:pt>
                <c:pt idx="1082" formatCode="0.00">
                  <c:v>1416.71</c:v>
                </c:pt>
                <c:pt idx="1083" formatCode="0.00">
                  <c:v>1413.69</c:v>
                </c:pt>
                <c:pt idx="1084" formatCode="0.00">
                  <c:v>1410.67</c:v>
                </c:pt>
                <c:pt idx="1085" formatCode="0.00">
                  <c:v>1407.65</c:v>
                </c:pt>
                <c:pt idx="1086" formatCode="0.00">
                  <c:v>1404.64</c:v>
                </c:pt>
                <c:pt idx="1087" formatCode="0.00">
                  <c:v>1401.63</c:v>
                </c:pt>
                <c:pt idx="1088" formatCode="0.00">
                  <c:v>1398.62</c:v>
                </c:pt>
                <c:pt idx="1089" formatCode="0.00">
                  <c:v>1395.62</c:v>
                </c:pt>
                <c:pt idx="1090" formatCode="0.00">
                  <c:v>1392.62</c:v>
                </c:pt>
                <c:pt idx="1091" formatCode="0.00">
                  <c:v>1389.62</c:v>
                </c:pt>
                <c:pt idx="1092" formatCode="0.00">
                  <c:v>1386.63</c:v>
                </c:pt>
                <c:pt idx="1093" formatCode="0.00">
                  <c:v>1383.64</c:v>
                </c:pt>
                <c:pt idx="1094" formatCode="0.00">
                  <c:v>1380.66</c:v>
                </c:pt>
                <c:pt idx="1095" formatCode="0.00">
                  <c:v>1377.67</c:v>
                </c:pt>
                <c:pt idx="1096" formatCode="0.00">
                  <c:v>1374.69</c:v>
                </c:pt>
                <c:pt idx="1097" formatCode="0.00">
                  <c:v>1371.72</c:v>
                </c:pt>
                <c:pt idx="1098" formatCode="0.00">
                  <c:v>1368.74</c:v>
                </c:pt>
                <c:pt idx="1099" formatCode="0.00">
                  <c:v>1365.78</c:v>
                </c:pt>
                <c:pt idx="1100" formatCode="0.00">
                  <c:v>1362.81</c:v>
                </c:pt>
                <c:pt idx="1101" formatCode="0.00">
                  <c:v>1359.85</c:v>
                </c:pt>
                <c:pt idx="1102" formatCode="0.00">
                  <c:v>1356.89</c:v>
                </c:pt>
                <c:pt idx="1103" formatCode="0.00">
                  <c:v>1353.93</c:v>
                </c:pt>
                <c:pt idx="1104" formatCode="0.00">
                  <c:v>1350.98</c:v>
                </c:pt>
                <c:pt idx="1105" formatCode="0.00">
                  <c:v>1348.03</c:v>
                </c:pt>
                <c:pt idx="1106" formatCode="0.00">
                  <c:v>1345.08</c:v>
                </c:pt>
                <c:pt idx="1107" formatCode="0.00">
                  <c:v>1342.14</c:v>
                </c:pt>
                <c:pt idx="1108" formatCode="0.00">
                  <c:v>1339.2</c:v>
                </c:pt>
                <c:pt idx="1109" formatCode="0.00">
                  <c:v>1336.26</c:v>
                </c:pt>
                <c:pt idx="1110" formatCode="0.00">
                  <c:v>1333.33</c:v>
                </c:pt>
                <c:pt idx="1111" formatCode="0.00">
                  <c:v>1330.4</c:v>
                </c:pt>
                <c:pt idx="1112" formatCode="0.00">
                  <c:v>1327.47</c:v>
                </c:pt>
                <c:pt idx="1113" formatCode="0.00">
                  <c:v>1324.55</c:v>
                </c:pt>
                <c:pt idx="1114" formatCode="0.00">
                  <c:v>1321.63</c:v>
                </c:pt>
                <c:pt idx="1115" formatCode="0.00">
                  <c:v>1318.71</c:v>
                </c:pt>
                <c:pt idx="1116" formatCode="0.00">
                  <c:v>1315.8</c:v>
                </c:pt>
                <c:pt idx="1117" formatCode="0.00">
                  <c:v>1312.89</c:v>
                </c:pt>
                <c:pt idx="1118" formatCode="0.00">
                  <c:v>1309.98</c:v>
                </c:pt>
                <c:pt idx="1119" formatCode="0.00">
                  <c:v>1307.07</c:v>
                </c:pt>
                <c:pt idx="1120" formatCode="0.00">
                  <c:v>1304.17</c:v>
                </c:pt>
                <c:pt idx="1121" formatCode="0.00">
                  <c:v>1301.28</c:v>
                </c:pt>
                <c:pt idx="1122" formatCode="0.00">
                  <c:v>1298.3800000000001</c:v>
                </c:pt>
                <c:pt idx="1123" formatCode="0.00">
                  <c:v>1295.49</c:v>
                </c:pt>
                <c:pt idx="1124" formatCode="0.00">
                  <c:v>1292.5999999999999</c:v>
                </c:pt>
                <c:pt idx="1125" formatCode="0.00">
                  <c:v>1289.72</c:v>
                </c:pt>
                <c:pt idx="1126" formatCode="0.00">
                  <c:v>1286.83</c:v>
                </c:pt>
                <c:pt idx="1127" formatCode="0.00">
                  <c:v>1283.96</c:v>
                </c:pt>
                <c:pt idx="1128" formatCode="0.00">
                  <c:v>1281.08</c:v>
                </c:pt>
                <c:pt idx="1129" formatCode="0.00">
                  <c:v>1278.21</c:v>
                </c:pt>
                <c:pt idx="1130" formatCode="0.00">
                  <c:v>1275.3399999999999</c:v>
                </c:pt>
                <c:pt idx="1131" formatCode="0.00">
                  <c:v>1272.47</c:v>
                </c:pt>
                <c:pt idx="1132" formatCode="0.00">
                  <c:v>1269.6099999999999</c:v>
                </c:pt>
                <c:pt idx="1133" formatCode="0.00">
                  <c:v>1266.75</c:v>
                </c:pt>
                <c:pt idx="1134" formatCode="0.00">
                  <c:v>1263.8900000000001</c:v>
                </c:pt>
                <c:pt idx="1135" formatCode="0.00">
                  <c:v>1261.04</c:v>
                </c:pt>
                <c:pt idx="1136" formatCode="0.00">
                  <c:v>1258.19</c:v>
                </c:pt>
                <c:pt idx="1137" formatCode="0.00">
                  <c:v>1255.3399999999999</c:v>
                </c:pt>
                <c:pt idx="1138" formatCode="0.00">
                  <c:v>1252.5</c:v>
                </c:pt>
                <c:pt idx="1139" formatCode="0.00">
                  <c:v>1249.6600000000001</c:v>
                </c:pt>
                <c:pt idx="1140" formatCode="0.00">
                  <c:v>1246.82</c:v>
                </c:pt>
                <c:pt idx="1141" formatCode="0.00">
                  <c:v>1243.99</c:v>
                </c:pt>
                <c:pt idx="1142" formatCode="0.00">
                  <c:v>1241.1500000000001</c:v>
                </c:pt>
                <c:pt idx="1143" formatCode="0.00">
                  <c:v>1238.33</c:v>
                </c:pt>
                <c:pt idx="1144" formatCode="0.00">
                  <c:v>1235.5</c:v>
                </c:pt>
                <c:pt idx="1145" formatCode="0.00">
                  <c:v>1232.68</c:v>
                </c:pt>
                <c:pt idx="1146" formatCode="0.00">
                  <c:v>1229.8599999999999</c:v>
                </c:pt>
                <c:pt idx="1147" formatCode="0.00">
                  <c:v>1227.04</c:v>
                </c:pt>
                <c:pt idx="1148" formatCode="0.00">
                  <c:v>1224.23</c:v>
                </c:pt>
                <c:pt idx="1149" formatCode="0.00">
                  <c:v>1221.42</c:v>
                </c:pt>
                <c:pt idx="1150" formatCode="0.00">
                  <c:v>1218.6099999999999</c:v>
                </c:pt>
                <c:pt idx="1151" formatCode="0.00">
                  <c:v>1215.81</c:v>
                </c:pt>
                <c:pt idx="1152" formatCode="0.00">
                  <c:v>1213.01</c:v>
                </c:pt>
                <c:pt idx="1153" formatCode="0.00">
                  <c:v>1210.21</c:v>
                </c:pt>
                <c:pt idx="1154" formatCode="0.00">
                  <c:v>1207.42</c:v>
                </c:pt>
                <c:pt idx="1155" formatCode="0.00">
                  <c:v>1204.6300000000001</c:v>
                </c:pt>
                <c:pt idx="1156" formatCode="0.00">
                  <c:v>1201.8399999999999</c:v>
                </c:pt>
                <c:pt idx="1157" formatCode="0.00">
                  <c:v>1199.05</c:v>
                </c:pt>
                <c:pt idx="1158" formatCode="0.00">
                  <c:v>1196.27</c:v>
                </c:pt>
                <c:pt idx="1159" formatCode="0.00">
                  <c:v>1193.49</c:v>
                </c:pt>
                <c:pt idx="1160" formatCode="0.00">
                  <c:v>1190.72</c:v>
                </c:pt>
                <c:pt idx="1161" formatCode="0.00">
                  <c:v>1187.94</c:v>
                </c:pt>
                <c:pt idx="1162" formatCode="0.00">
                  <c:v>1185.17</c:v>
                </c:pt>
                <c:pt idx="1163" formatCode="0.00">
                  <c:v>1182.4000000000001</c:v>
                </c:pt>
                <c:pt idx="1164" formatCode="0.00">
                  <c:v>1179.6400000000001</c:v>
                </c:pt>
                <c:pt idx="1165" formatCode="0.00">
                  <c:v>1176.8800000000001</c:v>
                </c:pt>
                <c:pt idx="1166" formatCode="0.00">
                  <c:v>1174.1199999999999</c:v>
                </c:pt>
                <c:pt idx="1167" formatCode="0.00">
                  <c:v>1171.3699999999999</c:v>
                </c:pt>
                <c:pt idx="1168" formatCode="0.00">
                  <c:v>1168.6099999999999</c:v>
                </c:pt>
                <c:pt idx="1169" formatCode="0.00">
                  <c:v>1165.8699999999999</c:v>
                </c:pt>
                <c:pt idx="1170" formatCode="0.00">
                  <c:v>1163.1199999999999</c:v>
                </c:pt>
                <c:pt idx="1171" formatCode="0.00">
                  <c:v>1160.3800000000001</c:v>
                </c:pt>
                <c:pt idx="1172" formatCode="0.00">
                  <c:v>1157.6400000000001</c:v>
                </c:pt>
                <c:pt idx="1173" formatCode="0.00">
                  <c:v>1154.9000000000001</c:v>
                </c:pt>
                <c:pt idx="1174" formatCode="0.00">
                  <c:v>1152.1600000000001</c:v>
                </c:pt>
                <c:pt idx="1175" formatCode="0.00">
                  <c:v>1149.43</c:v>
                </c:pt>
                <c:pt idx="1176" formatCode="0.00">
                  <c:v>1146.71</c:v>
                </c:pt>
                <c:pt idx="1177" formatCode="0.00">
                  <c:v>1143.98</c:v>
                </c:pt>
                <c:pt idx="1178" formatCode="0.00">
                  <c:v>1141.26</c:v>
                </c:pt>
                <c:pt idx="1179" formatCode="0.00">
                  <c:v>1138.54</c:v>
                </c:pt>
                <c:pt idx="1180" formatCode="0.00">
                  <c:v>1135.82</c:v>
                </c:pt>
                <c:pt idx="1181" formatCode="0.00">
                  <c:v>1133.1099999999999</c:v>
                </c:pt>
                <c:pt idx="1182" formatCode="0.00">
                  <c:v>1130.4000000000001</c:v>
                </c:pt>
                <c:pt idx="1183" formatCode="0.00">
                  <c:v>1127.69</c:v>
                </c:pt>
                <c:pt idx="1184" formatCode="0.00">
                  <c:v>1124.99</c:v>
                </c:pt>
                <c:pt idx="1185" formatCode="0.00">
                  <c:v>1122.28</c:v>
                </c:pt>
                <c:pt idx="1186" formatCode="0.00">
                  <c:v>1119.5899999999999</c:v>
                </c:pt>
                <c:pt idx="1187" formatCode="0.00">
                  <c:v>1116.8900000000001</c:v>
                </c:pt>
                <c:pt idx="1188" formatCode="0.00">
                  <c:v>1114.2</c:v>
                </c:pt>
                <c:pt idx="1189" formatCode="0.00">
                  <c:v>1111.51</c:v>
                </c:pt>
                <c:pt idx="1190" formatCode="0.00">
                  <c:v>1108.82</c:v>
                </c:pt>
                <c:pt idx="1191" formatCode="0.00">
                  <c:v>1106.1300000000001</c:v>
                </c:pt>
                <c:pt idx="1192" formatCode="0.00">
                  <c:v>1103.45</c:v>
                </c:pt>
                <c:pt idx="1193" formatCode="0.00">
                  <c:v>1100.77</c:v>
                </c:pt>
                <c:pt idx="1194" formatCode="0.00">
                  <c:v>1098.0999999999999</c:v>
                </c:pt>
                <c:pt idx="1195" formatCode="0.00">
                  <c:v>1095.43</c:v>
                </c:pt>
                <c:pt idx="1196" formatCode="0.00">
                  <c:v>1092.76</c:v>
                </c:pt>
                <c:pt idx="1197" formatCode="0.00">
                  <c:v>1090.0899999999999</c:v>
                </c:pt>
                <c:pt idx="1198" formatCode="0.00">
                  <c:v>1087.43</c:v>
                </c:pt>
                <c:pt idx="1199" formatCode="0.00">
                  <c:v>1084.76</c:v>
                </c:pt>
                <c:pt idx="1200" formatCode="0.00">
                  <c:v>1082.1099999999999</c:v>
                </c:pt>
                <c:pt idx="1201" formatCode="0.00">
                  <c:v>1079.45</c:v>
                </c:pt>
                <c:pt idx="1202" formatCode="0.00">
                  <c:v>1076.8</c:v>
                </c:pt>
                <c:pt idx="1203" formatCode="0.00">
                  <c:v>1074.1500000000001</c:v>
                </c:pt>
                <c:pt idx="1204" formatCode="0.00">
                  <c:v>1071.5</c:v>
                </c:pt>
                <c:pt idx="1205" formatCode="0.00">
                  <c:v>1068.8599999999999</c:v>
                </c:pt>
                <c:pt idx="1206" formatCode="0.00">
                  <c:v>1066.22</c:v>
                </c:pt>
                <c:pt idx="1207" formatCode="0.00">
                  <c:v>1063.58</c:v>
                </c:pt>
                <c:pt idx="1208" formatCode="0.00">
                  <c:v>1060.94</c:v>
                </c:pt>
                <c:pt idx="1209" formatCode="0.00">
                  <c:v>1058.31</c:v>
                </c:pt>
                <c:pt idx="1210" formatCode="0.00">
                  <c:v>1055.68</c:v>
                </c:pt>
                <c:pt idx="1211" formatCode="0.00">
                  <c:v>1053.05</c:v>
                </c:pt>
                <c:pt idx="1212" formatCode="0.00">
                  <c:v>1050.43</c:v>
                </c:pt>
                <c:pt idx="1213" formatCode="0.00">
                  <c:v>1047.81</c:v>
                </c:pt>
                <c:pt idx="1214" formatCode="0.00">
                  <c:v>1045.19</c:v>
                </c:pt>
                <c:pt idx="1215" formatCode="0.00">
                  <c:v>1042.57</c:v>
                </c:pt>
                <c:pt idx="1216" formatCode="0.00">
                  <c:v>1039.96</c:v>
                </c:pt>
                <c:pt idx="1217" formatCode="0.00">
                  <c:v>1037.3499999999999</c:v>
                </c:pt>
                <c:pt idx="1218" formatCode="0.00">
                  <c:v>1034.74</c:v>
                </c:pt>
                <c:pt idx="1219" formatCode="0.00">
                  <c:v>1032.1400000000001</c:v>
                </c:pt>
                <c:pt idx="1220" formatCode="0.00">
                  <c:v>1029.53</c:v>
                </c:pt>
                <c:pt idx="1221" formatCode="0.00">
                  <c:v>1026.94</c:v>
                </c:pt>
                <c:pt idx="1222" formatCode="0.00">
                  <c:v>1024.3399999999999</c:v>
                </c:pt>
                <c:pt idx="1223" formatCode="0.00">
                  <c:v>1021.75</c:v>
                </c:pt>
                <c:pt idx="1224" formatCode="0.00">
                  <c:v>1019.15</c:v>
                </c:pt>
                <c:pt idx="1225" formatCode="0.00">
                  <c:v>1016.57</c:v>
                </c:pt>
                <c:pt idx="1226" formatCode="0.00">
                  <c:v>1013.98</c:v>
                </c:pt>
                <c:pt idx="1227" formatCode="0.00">
                  <c:v>1011.4</c:v>
                </c:pt>
                <c:pt idx="1228" formatCode="0.00">
                  <c:v>1008.82</c:v>
                </c:pt>
                <c:pt idx="1229" formatCode="0.00">
                  <c:v>1006.24</c:v>
                </c:pt>
                <c:pt idx="1230" formatCode="0.00">
                  <c:v>1003.67</c:v>
                </c:pt>
                <c:pt idx="1231" formatCode="0.00">
                  <c:v>1001.1</c:v>
                </c:pt>
                <c:pt idx="1232" formatCode="0.00">
                  <c:v>998.52700000000004</c:v>
                </c:pt>
                <c:pt idx="1233" formatCode="0.00">
                  <c:v>995.96100000000001</c:v>
                </c:pt>
                <c:pt idx="1234" formatCode="0.00">
                  <c:v>993.39800000000002</c:v>
                </c:pt>
                <c:pt idx="1235" formatCode="0.00">
                  <c:v>990.83699999999999</c:v>
                </c:pt>
                <c:pt idx="1236" formatCode="0.00">
                  <c:v>988.279</c:v>
                </c:pt>
                <c:pt idx="1237" formatCode="0.00">
                  <c:v>985.72400000000005</c:v>
                </c:pt>
                <c:pt idx="1238" formatCode="0.00">
                  <c:v>983.17100000000005</c:v>
                </c:pt>
                <c:pt idx="1239" formatCode="0.00">
                  <c:v>980.62199999999996</c:v>
                </c:pt>
                <c:pt idx="1240" formatCode="0.00">
                  <c:v>978.07399999999996</c:v>
                </c:pt>
                <c:pt idx="1241" formatCode="0.00">
                  <c:v>975.53</c:v>
                </c:pt>
                <c:pt idx="1242" formatCode="0.00">
                  <c:v>972.98800000000006</c:v>
                </c:pt>
                <c:pt idx="1243" formatCode="0.00">
                  <c:v>970.44899999999996</c:v>
                </c:pt>
                <c:pt idx="1244" formatCode="0.00">
                  <c:v>967.91300000000001</c:v>
                </c:pt>
                <c:pt idx="1245" formatCode="0.00">
                  <c:v>965.37900000000002</c:v>
                </c:pt>
                <c:pt idx="1246" formatCode="0.00">
                  <c:v>962.84799999999996</c:v>
                </c:pt>
                <c:pt idx="1247" formatCode="0.00">
                  <c:v>960.32</c:v>
                </c:pt>
                <c:pt idx="1248" formatCode="0.00">
                  <c:v>957.79399999999998</c:v>
                </c:pt>
                <c:pt idx="1249" formatCode="0.00">
                  <c:v>955.27099999999996</c:v>
                </c:pt>
                <c:pt idx="1250" formatCode="0.00">
                  <c:v>952.75099999999998</c:v>
                </c:pt>
                <c:pt idx="1251" formatCode="0.00">
                  <c:v>950.23299999999995</c:v>
                </c:pt>
                <c:pt idx="1252" formatCode="0.00">
                  <c:v>947.71799999999996</c:v>
                </c:pt>
                <c:pt idx="1253" formatCode="0.00">
                  <c:v>945.20600000000002</c:v>
                </c:pt>
                <c:pt idx="1254" formatCode="0.00">
                  <c:v>942.69600000000003</c:v>
                </c:pt>
                <c:pt idx="1255" formatCode="0.00">
                  <c:v>940.18899999999996</c:v>
                </c:pt>
                <c:pt idx="1256" formatCode="0.00">
                  <c:v>937.68499999999995</c:v>
                </c:pt>
                <c:pt idx="1257" formatCode="0.00">
                  <c:v>935.18299999999999</c:v>
                </c:pt>
                <c:pt idx="1258" formatCode="0.00">
                  <c:v>932.68399999999997</c:v>
                </c:pt>
                <c:pt idx="1259" formatCode="0.00">
                  <c:v>930.18799999999999</c:v>
                </c:pt>
                <c:pt idx="1260" formatCode="0.00">
                  <c:v>927.69399999999996</c:v>
                </c:pt>
                <c:pt idx="1261" formatCode="0.00">
                  <c:v>925.202</c:v>
                </c:pt>
                <c:pt idx="1262" formatCode="0.00">
                  <c:v>922.71400000000006</c:v>
                </c:pt>
                <c:pt idx="1263" formatCode="0.00">
                  <c:v>920.22799999999995</c:v>
                </c:pt>
                <c:pt idx="1264" formatCode="0.00">
                  <c:v>917.74400000000003</c:v>
                </c:pt>
                <c:pt idx="1265" formatCode="0.00">
                  <c:v>915.26300000000003</c:v>
                </c:pt>
                <c:pt idx="1266" formatCode="0.00">
                  <c:v>912.78499999999997</c:v>
                </c:pt>
                <c:pt idx="1267" formatCode="0.00">
                  <c:v>910.31</c:v>
                </c:pt>
                <c:pt idx="1268" formatCode="0.00">
                  <c:v>907.83699999999999</c:v>
                </c:pt>
                <c:pt idx="1269" formatCode="0.00">
                  <c:v>905.36599999999999</c:v>
                </c:pt>
                <c:pt idx="1270" formatCode="0.00">
                  <c:v>902.89800000000002</c:v>
                </c:pt>
                <c:pt idx="1271" formatCode="0.00">
                  <c:v>900.43299999999999</c:v>
                </c:pt>
                <c:pt idx="1272" formatCode="0.00">
                  <c:v>897.97</c:v>
                </c:pt>
                <c:pt idx="1273" formatCode="0.00">
                  <c:v>895.51</c:v>
                </c:pt>
                <c:pt idx="1274" formatCode="0.00">
                  <c:v>893.053</c:v>
                </c:pt>
                <c:pt idx="1275" formatCode="0.00">
                  <c:v>890.59799999999996</c:v>
                </c:pt>
                <c:pt idx="1276" formatCode="0.00">
                  <c:v>888.14499999999998</c:v>
                </c:pt>
                <c:pt idx="1277" formatCode="0.00">
                  <c:v>885.69500000000005</c:v>
                </c:pt>
                <c:pt idx="1278" formatCode="0.00">
                  <c:v>883.24800000000005</c:v>
                </c:pt>
                <c:pt idx="1279" formatCode="0.00">
                  <c:v>880.803</c:v>
                </c:pt>
                <c:pt idx="1280" formatCode="0.00">
                  <c:v>878.36099999999999</c:v>
                </c:pt>
                <c:pt idx="1281" formatCode="0.00">
                  <c:v>875.92100000000005</c:v>
                </c:pt>
                <c:pt idx="1282" formatCode="0.00">
                  <c:v>873.48400000000004</c:v>
                </c:pt>
                <c:pt idx="1283" formatCode="0.00">
                  <c:v>871.05</c:v>
                </c:pt>
                <c:pt idx="1284" formatCode="0.00">
                  <c:v>868.61800000000005</c:v>
                </c:pt>
                <c:pt idx="1285" formatCode="0.00">
                  <c:v>866.18799999999999</c:v>
                </c:pt>
                <c:pt idx="1286" formatCode="0.00">
                  <c:v>863.76099999999997</c:v>
                </c:pt>
                <c:pt idx="1287" formatCode="0.00">
                  <c:v>861.33699999999999</c:v>
                </c:pt>
                <c:pt idx="1288" formatCode="0.00">
                  <c:v>858.91499999999996</c:v>
                </c:pt>
                <c:pt idx="1289" formatCode="0.00">
                  <c:v>856.495</c:v>
                </c:pt>
                <c:pt idx="1290" formatCode="0.00">
                  <c:v>854.07799999999997</c:v>
                </c:pt>
                <c:pt idx="1291" formatCode="0.00">
                  <c:v>851.66399999999999</c:v>
                </c:pt>
                <c:pt idx="1292" formatCode="0.00">
                  <c:v>849.25199999999995</c:v>
                </c:pt>
                <c:pt idx="1293" formatCode="0.00">
                  <c:v>846.84299999999996</c:v>
                </c:pt>
                <c:pt idx="1294" formatCode="0.00">
                  <c:v>844.43600000000004</c:v>
                </c:pt>
                <c:pt idx="1295" formatCode="0.00">
                  <c:v>842.03099999999995</c:v>
                </c:pt>
                <c:pt idx="1296" formatCode="0.00">
                  <c:v>839.62900000000002</c:v>
                </c:pt>
                <c:pt idx="1297" formatCode="0.00">
                  <c:v>837.23</c:v>
                </c:pt>
                <c:pt idx="1298" formatCode="0.00">
                  <c:v>834.83299999999997</c:v>
                </c:pt>
                <c:pt idx="1299" formatCode="0.00">
                  <c:v>832.43799999999999</c:v>
                </c:pt>
                <c:pt idx="1300" formatCode="0.00">
                  <c:v>830.04600000000005</c:v>
                </c:pt>
                <c:pt idx="1301" formatCode="0.00">
                  <c:v>827.65700000000004</c:v>
                </c:pt>
                <c:pt idx="1302" formatCode="0.00">
                  <c:v>825.27</c:v>
                </c:pt>
                <c:pt idx="1303" formatCode="0.00">
                  <c:v>822.88499999999999</c:v>
                </c:pt>
                <c:pt idx="1304" formatCode="0.00">
                  <c:v>820.50300000000004</c:v>
                </c:pt>
                <c:pt idx="1305" formatCode="0.00">
                  <c:v>818.12300000000005</c:v>
                </c:pt>
                <c:pt idx="1306" formatCode="0.00">
                  <c:v>815.74599999999998</c:v>
                </c:pt>
                <c:pt idx="1307" formatCode="0.00">
                  <c:v>813.37099999999998</c:v>
                </c:pt>
                <c:pt idx="1308" formatCode="0.00">
                  <c:v>810.99900000000002</c:v>
                </c:pt>
                <c:pt idx="1309" formatCode="0.00">
                  <c:v>808.62900000000002</c:v>
                </c:pt>
                <c:pt idx="1310" formatCode="0.00">
                  <c:v>806.26099999999997</c:v>
                </c:pt>
                <c:pt idx="1311" formatCode="0.00">
                  <c:v>803.89599999999996</c:v>
                </c:pt>
                <c:pt idx="1312" formatCode="0.00">
                  <c:v>801.53399999999999</c:v>
                </c:pt>
                <c:pt idx="1313" formatCode="0.00">
                  <c:v>799.17399999999998</c:v>
                </c:pt>
                <c:pt idx="1314" formatCode="0.00">
                  <c:v>796.81600000000003</c:v>
                </c:pt>
                <c:pt idx="1315" formatCode="0.00">
                  <c:v>794.46</c:v>
                </c:pt>
                <c:pt idx="1316" formatCode="0.00">
                  <c:v>792.10799999999995</c:v>
                </c:pt>
                <c:pt idx="1317" formatCode="0.00">
                  <c:v>789.75699999999995</c:v>
                </c:pt>
                <c:pt idx="1318" formatCode="0.00">
                  <c:v>787.40899999999999</c:v>
                </c:pt>
                <c:pt idx="1319" formatCode="0.00">
                  <c:v>785.06299999999999</c:v>
                </c:pt>
                <c:pt idx="1320" formatCode="0.00">
                  <c:v>782.72</c:v>
                </c:pt>
                <c:pt idx="1321" formatCode="0.00">
                  <c:v>780.37900000000002</c:v>
                </c:pt>
                <c:pt idx="1322" formatCode="0.00">
                  <c:v>778.04100000000005</c:v>
                </c:pt>
                <c:pt idx="1323" formatCode="0.00">
                  <c:v>775.70399999999995</c:v>
                </c:pt>
                <c:pt idx="1324" formatCode="0.00">
                  <c:v>773.37099999999998</c:v>
                </c:pt>
                <c:pt idx="1325" formatCode="0.00">
                  <c:v>771.03899999999999</c:v>
                </c:pt>
                <c:pt idx="1326" formatCode="0.00">
                  <c:v>768.71</c:v>
                </c:pt>
                <c:pt idx="1327" formatCode="0.00">
                  <c:v>766.38400000000001</c:v>
                </c:pt>
                <c:pt idx="1328" formatCode="0.00">
                  <c:v>764.06</c:v>
                </c:pt>
                <c:pt idx="1329" formatCode="0.00">
                  <c:v>761.73800000000006</c:v>
                </c:pt>
                <c:pt idx="1330" formatCode="0.00">
                  <c:v>759.41800000000001</c:v>
                </c:pt>
                <c:pt idx="1331" formatCode="0.00">
                  <c:v>757.101</c:v>
                </c:pt>
                <c:pt idx="1332" formatCode="0.00">
                  <c:v>754.78599999999994</c:v>
                </c:pt>
                <c:pt idx="1333" formatCode="0.00">
                  <c:v>752.47400000000005</c:v>
                </c:pt>
                <c:pt idx="1334" formatCode="0.00">
                  <c:v>750.16399999999999</c:v>
                </c:pt>
                <c:pt idx="1335" formatCode="0.00">
                  <c:v>747.85599999999999</c:v>
                </c:pt>
                <c:pt idx="1336" formatCode="0.00">
                  <c:v>745.55100000000004</c:v>
                </c:pt>
                <c:pt idx="1337" formatCode="0.00">
                  <c:v>743.24800000000005</c:v>
                </c:pt>
                <c:pt idx="1338" formatCode="0.00">
                  <c:v>740.947</c:v>
                </c:pt>
                <c:pt idx="1339" formatCode="0.00">
                  <c:v>738.649</c:v>
                </c:pt>
                <c:pt idx="1340" formatCode="0.00">
                  <c:v>736.35299999999995</c:v>
                </c:pt>
                <c:pt idx="1341" formatCode="0.00">
                  <c:v>734.05899999999997</c:v>
                </c:pt>
                <c:pt idx="1342" formatCode="0.00">
                  <c:v>731.76800000000003</c:v>
                </c:pt>
                <c:pt idx="1343" formatCode="0.00">
                  <c:v>729.47900000000004</c:v>
                </c:pt>
                <c:pt idx="1344" formatCode="0.00">
                  <c:v>727.19200000000001</c:v>
                </c:pt>
                <c:pt idx="1345" formatCode="0.00">
                  <c:v>724.90800000000002</c:v>
                </c:pt>
                <c:pt idx="1346" formatCode="0.00">
                  <c:v>722.62599999999998</c:v>
                </c:pt>
                <c:pt idx="1347" formatCode="0.00">
                  <c:v>720.346</c:v>
                </c:pt>
                <c:pt idx="1348" formatCode="0.00">
                  <c:v>718.06899999999996</c:v>
                </c:pt>
                <c:pt idx="1349" formatCode="0.00">
                  <c:v>715.79399999999998</c:v>
                </c:pt>
                <c:pt idx="1350" formatCode="0.00">
                  <c:v>713.52099999999996</c:v>
                </c:pt>
                <c:pt idx="1351" formatCode="0.00">
                  <c:v>711.25</c:v>
                </c:pt>
                <c:pt idx="1352" formatCode="0.00">
                  <c:v>708.98199999999997</c:v>
                </c:pt>
                <c:pt idx="1353" formatCode="0.00">
                  <c:v>706.71600000000001</c:v>
                </c:pt>
                <c:pt idx="1354" formatCode="0.00">
                  <c:v>704.452</c:v>
                </c:pt>
                <c:pt idx="1355" formatCode="0.00">
                  <c:v>702.19100000000003</c:v>
                </c:pt>
                <c:pt idx="1356" formatCode="0.00">
                  <c:v>699.93200000000002</c:v>
                </c:pt>
                <c:pt idx="1357" formatCode="0.00">
                  <c:v>697.67499999999995</c:v>
                </c:pt>
                <c:pt idx="1358" formatCode="0.00">
                  <c:v>695.42</c:v>
                </c:pt>
                <c:pt idx="1359" formatCode="0.00">
                  <c:v>693.16800000000001</c:v>
                </c:pt>
                <c:pt idx="1360" formatCode="0.00">
                  <c:v>690.91800000000001</c:v>
                </c:pt>
                <c:pt idx="1361" formatCode="0.00">
                  <c:v>688.67</c:v>
                </c:pt>
                <c:pt idx="1362" formatCode="0.00">
                  <c:v>686.42499999999995</c:v>
                </c:pt>
                <c:pt idx="1363" formatCode="0.00">
                  <c:v>684.18100000000004</c:v>
                </c:pt>
                <c:pt idx="1364" formatCode="0.00">
                  <c:v>681.94</c:v>
                </c:pt>
                <c:pt idx="1365" formatCode="0.00">
                  <c:v>679.702</c:v>
                </c:pt>
                <c:pt idx="1366" formatCode="0.00">
                  <c:v>677.46500000000003</c:v>
                </c:pt>
                <c:pt idx="1367" formatCode="0.00">
                  <c:v>675.23099999999999</c:v>
                </c:pt>
                <c:pt idx="1368" formatCode="0.00">
                  <c:v>672.99900000000002</c:v>
                </c:pt>
                <c:pt idx="1369" formatCode="0.00">
                  <c:v>670.76900000000001</c:v>
                </c:pt>
                <c:pt idx="1370" formatCode="0.00">
                  <c:v>668.54100000000005</c:v>
                </c:pt>
                <c:pt idx="1371" formatCode="0.00">
                  <c:v>666.31600000000003</c:v>
                </c:pt>
                <c:pt idx="1372" formatCode="0.00">
                  <c:v>664.09299999999996</c:v>
                </c:pt>
                <c:pt idx="1373" formatCode="0.00">
                  <c:v>661.87199999999996</c:v>
                </c:pt>
                <c:pt idx="1374" formatCode="0.00">
                  <c:v>659.65300000000002</c:v>
                </c:pt>
                <c:pt idx="1375" formatCode="0.00">
                  <c:v>657.43700000000001</c:v>
                </c:pt>
                <c:pt idx="1376" formatCode="0.00">
                  <c:v>655.22299999999996</c:v>
                </c:pt>
                <c:pt idx="1377" formatCode="0.00">
                  <c:v>653.01099999999997</c:v>
                </c:pt>
                <c:pt idx="1378" formatCode="0.00">
                  <c:v>650.80100000000004</c:v>
                </c:pt>
                <c:pt idx="1379" formatCode="0.00">
                  <c:v>648.59299999999996</c:v>
                </c:pt>
                <c:pt idx="1380" formatCode="0.00">
                  <c:v>646.38800000000003</c:v>
                </c:pt>
                <c:pt idx="1381" formatCode="0.00">
                  <c:v>644.18499999999995</c:v>
                </c:pt>
                <c:pt idx="1382" formatCode="0.00">
                  <c:v>641.98299999999995</c:v>
                </c:pt>
                <c:pt idx="1383" formatCode="0.00">
                  <c:v>639.78499999999997</c:v>
                </c:pt>
                <c:pt idx="1384" formatCode="0.00">
                  <c:v>637.58799999999997</c:v>
                </c:pt>
                <c:pt idx="1385" formatCode="0.00">
                  <c:v>635.39300000000003</c:v>
                </c:pt>
                <c:pt idx="1386" formatCode="0.00">
                  <c:v>633.20100000000002</c:v>
                </c:pt>
                <c:pt idx="1387" formatCode="0.00">
                  <c:v>631.01099999999997</c:v>
                </c:pt>
                <c:pt idx="1388" formatCode="0.00">
                  <c:v>628.82299999999998</c:v>
                </c:pt>
                <c:pt idx="1389" formatCode="0.00">
                  <c:v>626.63699999999994</c:v>
                </c:pt>
                <c:pt idx="1390" formatCode="0.00">
                  <c:v>624.45399999999995</c:v>
                </c:pt>
                <c:pt idx="1391" formatCode="0.00">
                  <c:v>622.27200000000005</c:v>
                </c:pt>
                <c:pt idx="1392" formatCode="0.00">
                  <c:v>620.09299999999996</c:v>
                </c:pt>
                <c:pt idx="1393" formatCode="0.00">
                  <c:v>617.91600000000005</c:v>
                </c:pt>
                <c:pt idx="1394" formatCode="0.00">
                  <c:v>615.74099999999999</c:v>
                </c:pt>
                <c:pt idx="1395" formatCode="0.00">
                  <c:v>613.56799999999998</c:v>
                </c:pt>
                <c:pt idx="1396" formatCode="0.00">
                  <c:v>611.39700000000005</c:v>
                </c:pt>
                <c:pt idx="1397" formatCode="0.00">
                  <c:v>609.22900000000004</c:v>
                </c:pt>
                <c:pt idx="1398" formatCode="0.00">
                  <c:v>607.06200000000001</c:v>
                </c:pt>
                <c:pt idx="1399" formatCode="0.00">
                  <c:v>604.89800000000002</c:v>
                </c:pt>
                <c:pt idx="1400" formatCode="0.00">
                  <c:v>602.73599999999999</c:v>
                </c:pt>
                <c:pt idx="1401" formatCode="0.00">
                  <c:v>600.57600000000002</c:v>
                </c:pt>
                <c:pt idx="1402" formatCode="0.00">
                  <c:v>598.41800000000001</c:v>
                </c:pt>
                <c:pt idx="1403" formatCode="0.00">
                  <c:v>596.26300000000003</c:v>
                </c:pt>
                <c:pt idx="1404" formatCode="0.00">
                  <c:v>594.10900000000004</c:v>
                </c:pt>
                <c:pt idx="1405" formatCode="0.00">
                  <c:v>591.95799999999997</c:v>
                </c:pt>
                <c:pt idx="1406" formatCode="0.00">
                  <c:v>589.80799999999999</c:v>
                </c:pt>
                <c:pt idx="1407" formatCode="0.00">
                  <c:v>587.66099999999994</c:v>
                </c:pt>
                <c:pt idx="1408" formatCode="0.00">
                  <c:v>585.51599999999996</c:v>
                </c:pt>
                <c:pt idx="1409" formatCode="0.00">
                  <c:v>583.37300000000005</c:v>
                </c:pt>
                <c:pt idx="1410" formatCode="0.00">
                  <c:v>581.23199999999997</c:v>
                </c:pt>
                <c:pt idx="1411" formatCode="0.00">
                  <c:v>579.09299999999996</c:v>
                </c:pt>
                <c:pt idx="1412" formatCode="0.00">
                  <c:v>576.95600000000002</c:v>
                </c:pt>
                <c:pt idx="1413" formatCode="0.00">
                  <c:v>574.822</c:v>
                </c:pt>
                <c:pt idx="1414" formatCode="0.00">
                  <c:v>572.68899999999996</c:v>
                </c:pt>
                <c:pt idx="1415" formatCode="0.00">
                  <c:v>570.55899999999997</c:v>
                </c:pt>
                <c:pt idx="1416" formatCode="0.00">
                  <c:v>568.42999999999995</c:v>
                </c:pt>
                <c:pt idx="1417" formatCode="0.00">
                  <c:v>566.30399999999997</c:v>
                </c:pt>
                <c:pt idx="1418" formatCode="0.00">
                  <c:v>564.17999999999995</c:v>
                </c:pt>
                <c:pt idx="1419" formatCode="0.00">
                  <c:v>562.05799999999999</c:v>
                </c:pt>
                <c:pt idx="1420" formatCode="0.00">
                  <c:v>559.93799999999999</c:v>
                </c:pt>
                <c:pt idx="1421" formatCode="0.00">
                  <c:v>557.82000000000005</c:v>
                </c:pt>
                <c:pt idx="1422" formatCode="0.00">
                  <c:v>555.70399999999995</c:v>
                </c:pt>
                <c:pt idx="1423" formatCode="0.00">
                  <c:v>553.59</c:v>
                </c:pt>
                <c:pt idx="1424" formatCode="0.00">
                  <c:v>551.47799999999995</c:v>
                </c:pt>
                <c:pt idx="1425" formatCode="0.00">
                  <c:v>549.36900000000003</c:v>
                </c:pt>
                <c:pt idx="1426" formatCode="0.00">
                  <c:v>547.26099999999997</c:v>
                </c:pt>
                <c:pt idx="1427" formatCode="0.00">
                  <c:v>545.15599999999995</c:v>
                </c:pt>
                <c:pt idx="1428" formatCode="0.00">
                  <c:v>543.05200000000002</c:v>
                </c:pt>
                <c:pt idx="1429" formatCode="0.00">
                  <c:v>540.95100000000002</c:v>
                </c:pt>
                <c:pt idx="1430" formatCode="0.00">
                  <c:v>538.851</c:v>
                </c:pt>
                <c:pt idx="1431" formatCode="0.00">
                  <c:v>536.75400000000002</c:v>
                </c:pt>
                <c:pt idx="1432" formatCode="0.00">
                  <c:v>534.65800000000002</c:v>
                </c:pt>
                <c:pt idx="1433" formatCode="0.00">
                  <c:v>532.56500000000005</c:v>
                </c:pt>
                <c:pt idx="1434" formatCode="0.00">
                  <c:v>530.47400000000005</c:v>
                </c:pt>
                <c:pt idx="1435" formatCode="0.00">
                  <c:v>528.38499999999999</c:v>
                </c:pt>
                <c:pt idx="1436" formatCode="0.00">
                  <c:v>526.29700000000003</c:v>
                </c:pt>
                <c:pt idx="1437" formatCode="0.00">
                  <c:v>524.21199999999999</c:v>
                </c:pt>
                <c:pt idx="1438" formatCode="0.00">
                  <c:v>522.12900000000002</c:v>
                </c:pt>
                <c:pt idx="1439" formatCode="0.00">
                  <c:v>520.048</c:v>
                </c:pt>
                <c:pt idx="1440" formatCode="0.00">
                  <c:v>517.96900000000005</c:v>
                </c:pt>
                <c:pt idx="1441" formatCode="0.00">
                  <c:v>515.89200000000005</c:v>
                </c:pt>
                <c:pt idx="1442" formatCode="0.00">
                  <c:v>513.81700000000001</c:v>
                </c:pt>
                <c:pt idx="1443" formatCode="0.00">
                  <c:v>511.74299999999999</c:v>
                </c:pt>
                <c:pt idx="1444" formatCode="0.00">
                  <c:v>509.67200000000003</c:v>
                </c:pt>
                <c:pt idx="1445" formatCode="0.00">
                  <c:v>507.60300000000001</c:v>
                </c:pt>
                <c:pt idx="1446" formatCode="0.00">
                  <c:v>505.536</c:v>
                </c:pt>
                <c:pt idx="1447" formatCode="0.00">
                  <c:v>503.471</c:v>
                </c:pt>
                <c:pt idx="1448" formatCode="0.00">
                  <c:v>501.40800000000002</c:v>
                </c:pt>
                <c:pt idx="1449" formatCode="0.00">
                  <c:v>499.34699999999998</c:v>
                </c:pt>
                <c:pt idx="1450" formatCode="0.00">
                  <c:v>497.28800000000001</c:v>
                </c:pt>
                <c:pt idx="1451" formatCode="0.00">
                  <c:v>495.23099999999999</c:v>
                </c:pt>
                <c:pt idx="1452" formatCode="0.00">
                  <c:v>493.17500000000001</c:v>
                </c:pt>
                <c:pt idx="1453" formatCode="0.00">
                  <c:v>491.12200000000001</c:v>
                </c:pt>
                <c:pt idx="1454" formatCode="0.00">
                  <c:v>489.07100000000003</c:v>
                </c:pt>
                <c:pt idx="1455" formatCode="0.00">
                  <c:v>487.02199999999999</c:v>
                </c:pt>
                <c:pt idx="1456" formatCode="0.00">
                  <c:v>484.97500000000002</c:v>
                </c:pt>
                <c:pt idx="1457" formatCode="0.00">
                  <c:v>482.92899999999997</c:v>
                </c:pt>
                <c:pt idx="1458" formatCode="0.00">
                  <c:v>480.88600000000002</c:v>
                </c:pt>
                <c:pt idx="1459" formatCode="0.00">
                  <c:v>478.84500000000003</c:v>
                </c:pt>
                <c:pt idx="1460" formatCode="0.00">
                  <c:v>476.80500000000001</c:v>
                </c:pt>
                <c:pt idx="1461" formatCode="0.00">
                  <c:v>474.76799999999997</c:v>
                </c:pt>
                <c:pt idx="1462" formatCode="0.00">
                  <c:v>472.73200000000003</c:v>
                </c:pt>
                <c:pt idx="1463" formatCode="0.00">
                  <c:v>470.69900000000001</c:v>
                </c:pt>
                <c:pt idx="1464" formatCode="0.00">
                  <c:v>468.66699999999997</c:v>
                </c:pt>
                <c:pt idx="1465" formatCode="0.00">
                  <c:v>466.63799999999998</c:v>
                </c:pt>
                <c:pt idx="1466" formatCode="0.00">
                  <c:v>464.61</c:v>
                </c:pt>
                <c:pt idx="1467" formatCode="0.00">
                  <c:v>462.584</c:v>
                </c:pt>
                <c:pt idx="1468" formatCode="0.00">
                  <c:v>460.56</c:v>
                </c:pt>
                <c:pt idx="1469" formatCode="0.00">
                  <c:v>458.53899999999999</c:v>
                </c:pt>
                <c:pt idx="1470" formatCode="0.00">
                  <c:v>456.51900000000001</c:v>
                </c:pt>
                <c:pt idx="1471" formatCode="0.00">
                  <c:v>454.50099999999998</c:v>
                </c:pt>
                <c:pt idx="1472" formatCode="0.00">
                  <c:v>452.48500000000001</c:v>
                </c:pt>
                <c:pt idx="1473" formatCode="0.00">
                  <c:v>450.47</c:v>
                </c:pt>
                <c:pt idx="1474" formatCode="0.00">
                  <c:v>448.45800000000003</c:v>
                </c:pt>
                <c:pt idx="1475" formatCode="0.00">
                  <c:v>446.44799999999998</c:v>
                </c:pt>
                <c:pt idx="1476" formatCode="0.00">
                  <c:v>444.44</c:v>
                </c:pt>
                <c:pt idx="1477" formatCode="0.00">
                  <c:v>442.43299999999999</c:v>
                </c:pt>
                <c:pt idx="1478" formatCode="0.00">
                  <c:v>440.428</c:v>
                </c:pt>
                <c:pt idx="1479" formatCode="0.00">
                  <c:v>438.42599999999999</c:v>
                </c:pt>
                <c:pt idx="1480" formatCode="0.00">
                  <c:v>436.42500000000001</c:v>
                </c:pt>
                <c:pt idx="1481" formatCode="0.00">
                  <c:v>434.42599999999999</c:v>
                </c:pt>
                <c:pt idx="1482" formatCode="0.00">
                  <c:v>432.42899999999997</c:v>
                </c:pt>
                <c:pt idx="1483" formatCode="0.00">
                  <c:v>430.43400000000003</c:v>
                </c:pt>
                <c:pt idx="1484" formatCode="0.00">
                  <c:v>428.44099999999997</c:v>
                </c:pt>
                <c:pt idx="1485" formatCode="0.00">
                  <c:v>426.45</c:v>
                </c:pt>
                <c:pt idx="1486" formatCode="0.00">
                  <c:v>424.46100000000001</c:v>
                </c:pt>
                <c:pt idx="1487" formatCode="0.00">
                  <c:v>422.47300000000001</c:v>
                </c:pt>
                <c:pt idx="1488" formatCode="0.00">
                  <c:v>420.488</c:v>
                </c:pt>
                <c:pt idx="1489" formatCode="0.00">
                  <c:v>418.50400000000002</c:v>
                </c:pt>
                <c:pt idx="1490" formatCode="0.00">
                  <c:v>416.52199999999999</c:v>
                </c:pt>
                <c:pt idx="1491" formatCode="0.00">
                  <c:v>414.54199999999997</c:v>
                </c:pt>
                <c:pt idx="1492" formatCode="0.00">
                  <c:v>412.56400000000002</c:v>
                </c:pt>
                <c:pt idx="1493" formatCode="0.00">
                  <c:v>410.58800000000002</c:v>
                </c:pt>
                <c:pt idx="1494" formatCode="0.00">
                  <c:v>408.61399999999998</c:v>
                </c:pt>
                <c:pt idx="1495" formatCode="0.00">
                  <c:v>406.64100000000002</c:v>
                </c:pt>
                <c:pt idx="1496" formatCode="0.00">
                  <c:v>404.67</c:v>
                </c:pt>
                <c:pt idx="1497" formatCode="0.00">
                  <c:v>402.702</c:v>
                </c:pt>
                <c:pt idx="1498" formatCode="0.00">
                  <c:v>400.73500000000001</c:v>
                </c:pt>
                <c:pt idx="1499" formatCode="0.00">
                  <c:v>398.77</c:v>
                </c:pt>
                <c:pt idx="1500" formatCode="0.00">
                  <c:v>396.80700000000002</c:v>
                </c:pt>
                <c:pt idx="1501" formatCode="0.00">
                  <c:v>394.84500000000003</c:v>
                </c:pt>
                <c:pt idx="1502" formatCode="0.00">
                  <c:v>392.88600000000002</c:v>
                </c:pt>
                <c:pt idx="1503" formatCode="0.00">
                  <c:v>390.928</c:v>
                </c:pt>
                <c:pt idx="1504" formatCode="0.00">
                  <c:v>388.97300000000001</c:v>
                </c:pt>
                <c:pt idx="1505" formatCode="0.00">
                  <c:v>387.01900000000001</c:v>
                </c:pt>
                <c:pt idx="1506" formatCode="0.00">
                  <c:v>385.06700000000001</c:v>
                </c:pt>
                <c:pt idx="1507" formatCode="0.00">
                  <c:v>383.11700000000002</c:v>
                </c:pt>
                <c:pt idx="1508" formatCode="0.00">
                  <c:v>381.16800000000001</c:v>
                </c:pt>
                <c:pt idx="1509" formatCode="0.00">
                  <c:v>379.22199999999998</c:v>
                </c:pt>
                <c:pt idx="1510" formatCode="0.00">
                  <c:v>377.27699999999999</c:v>
                </c:pt>
                <c:pt idx="1511" formatCode="0.00">
                  <c:v>375.334</c:v>
                </c:pt>
                <c:pt idx="1512" formatCode="0.00">
                  <c:v>373.39299999999997</c:v>
                </c:pt>
                <c:pt idx="1513" formatCode="0.00">
                  <c:v>371.45400000000001</c:v>
                </c:pt>
                <c:pt idx="1514" formatCode="0.00">
                  <c:v>369.51600000000002</c:v>
                </c:pt>
                <c:pt idx="1515" formatCode="0.00">
                  <c:v>367.58100000000002</c:v>
                </c:pt>
                <c:pt idx="1516" formatCode="0.00">
                  <c:v>365.64699999999999</c:v>
                </c:pt>
                <c:pt idx="1517" formatCode="0.00">
                  <c:v>363.71499999999997</c:v>
                </c:pt>
                <c:pt idx="1518" formatCode="0.00">
                  <c:v>361.78500000000003</c:v>
                </c:pt>
                <c:pt idx="1519" formatCode="0.00">
                  <c:v>359.85599999999999</c:v>
                </c:pt>
                <c:pt idx="1520" formatCode="0.00">
                  <c:v>357.93</c:v>
                </c:pt>
                <c:pt idx="1521" formatCode="0.00">
                  <c:v>356.005</c:v>
                </c:pt>
                <c:pt idx="1522" formatCode="0.00">
                  <c:v>354.08199999999999</c:v>
                </c:pt>
                <c:pt idx="1523" formatCode="0.00">
                  <c:v>352.161</c:v>
                </c:pt>
                <c:pt idx="1524" formatCode="0.00">
                  <c:v>350.24200000000002</c:v>
                </c:pt>
                <c:pt idx="1525" formatCode="0.00">
                  <c:v>348.32400000000001</c:v>
                </c:pt>
                <c:pt idx="1526" formatCode="0.00">
                  <c:v>346.40899999999999</c:v>
                </c:pt>
                <c:pt idx="1527" formatCode="0.00">
                  <c:v>344.495</c:v>
                </c:pt>
                <c:pt idx="1528" formatCode="0.00">
                  <c:v>342.58199999999999</c:v>
                </c:pt>
                <c:pt idx="1529" formatCode="0.00">
                  <c:v>340.67200000000003</c:v>
                </c:pt>
                <c:pt idx="1530" formatCode="0.00">
                  <c:v>338.76299999999998</c:v>
                </c:pt>
                <c:pt idx="1531" formatCode="0.00">
                  <c:v>336.85700000000003</c:v>
                </c:pt>
                <c:pt idx="1532" formatCode="0.00">
                  <c:v>334.952</c:v>
                </c:pt>
                <c:pt idx="1533" formatCode="0.00">
                  <c:v>333.048</c:v>
                </c:pt>
                <c:pt idx="1534" formatCode="0.00">
                  <c:v>331.14699999999999</c:v>
                </c:pt>
                <c:pt idx="1535" formatCode="0.00">
                  <c:v>329.24700000000001</c:v>
                </c:pt>
                <c:pt idx="1536" formatCode="0.00">
                  <c:v>327.34899999999999</c:v>
                </c:pt>
                <c:pt idx="1537" formatCode="0.00">
                  <c:v>325.45299999999997</c:v>
                </c:pt>
                <c:pt idx="1538" formatCode="0.00">
                  <c:v>323.55900000000003</c:v>
                </c:pt>
                <c:pt idx="1539" formatCode="0.00">
                  <c:v>321.666</c:v>
                </c:pt>
                <c:pt idx="1540" formatCode="0.00">
                  <c:v>319.77499999999998</c:v>
                </c:pt>
                <c:pt idx="1541" formatCode="0.00">
                  <c:v>317.88600000000002</c:v>
                </c:pt>
                <c:pt idx="1542" formatCode="0.00">
                  <c:v>315.99900000000002</c:v>
                </c:pt>
                <c:pt idx="1543" formatCode="0.00">
                  <c:v>314.113</c:v>
                </c:pt>
                <c:pt idx="1544" formatCode="0.00">
                  <c:v>312.22899999999998</c:v>
                </c:pt>
                <c:pt idx="1545" formatCode="0.00">
                  <c:v>310.34699999999998</c:v>
                </c:pt>
                <c:pt idx="1546" formatCode="0.00">
                  <c:v>308.46699999999998</c:v>
                </c:pt>
                <c:pt idx="1547" formatCode="0.00">
                  <c:v>306.58800000000002</c:v>
                </c:pt>
                <c:pt idx="1548" formatCode="0.00">
                  <c:v>304.71199999999999</c:v>
                </c:pt>
                <c:pt idx="1549" formatCode="0.00">
                  <c:v>302.83600000000001</c:v>
                </c:pt>
                <c:pt idx="1550" formatCode="0.00">
                  <c:v>300.96300000000002</c:v>
                </c:pt>
                <c:pt idx="1551" formatCode="0.00">
                  <c:v>299.09100000000001</c:v>
                </c:pt>
                <c:pt idx="1552" formatCode="0.00">
                  <c:v>297.22199999999998</c:v>
                </c:pt>
                <c:pt idx="1553" formatCode="0.00">
                  <c:v>295.35300000000001</c:v>
                </c:pt>
                <c:pt idx="1554" formatCode="0.00">
                  <c:v>293.48700000000002</c:v>
                </c:pt>
                <c:pt idx="1555" formatCode="0.00">
                  <c:v>291.62200000000001</c:v>
                </c:pt>
                <c:pt idx="1556" formatCode="0.00">
                  <c:v>289.75900000000001</c:v>
                </c:pt>
                <c:pt idx="1557" formatCode="0.00">
                  <c:v>287.89800000000002</c:v>
                </c:pt>
                <c:pt idx="1558" formatCode="0.00">
                  <c:v>286.03899999999999</c:v>
                </c:pt>
                <c:pt idx="1559" formatCode="0.00">
                  <c:v>284.18099999999998</c:v>
                </c:pt>
                <c:pt idx="1560" formatCode="0.00">
                  <c:v>282.32499999999999</c:v>
                </c:pt>
                <c:pt idx="1561" formatCode="0.00">
                  <c:v>280.47000000000003</c:v>
                </c:pt>
                <c:pt idx="1562" formatCode="0.00">
                  <c:v>278.61799999999999</c:v>
                </c:pt>
                <c:pt idx="1563" formatCode="0.00">
                  <c:v>276.767</c:v>
                </c:pt>
                <c:pt idx="1564" formatCode="0.00">
                  <c:v>274.91800000000001</c:v>
                </c:pt>
                <c:pt idx="1565" formatCode="0.00">
                  <c:v>273.07</c:v>
                </c:pt>
                <c:pt idx="1566" formatCode="0.00">
                  <c:v>271.22399999999999</c:v>
                </c:pt>
                <c:pt idx="1567" formatCode="0.00">
                  <c:v>269.38</c:v>
                </c:pt>
                <c:pt idx="1568" formatCode="0.00">
                  <c:v>267.53800000000001</c:v>
                </c:pt>
                <c:pt idx="1569" formatCode="0.00">
                  <c:v>265.697</c:v>
                </c:pt>
                <c:pt idx="1570" formatCode="0.00">
                  <c:v>263.858</c:v>
                </c:pt>
                <c:pt idx="1571" formatCode="0.00">
                  <c:v>262.02100000000002</c:v>
                </c:pt>
                <c:pt idx="1572" formatCode="0.00">
                  <c:v>260.185</c:v>
                </c:pt>
                <c:pt idx="1573" formatCode="0.00">
                  <c:v>258.351</c:v>
                </c:pt>
                <c:pt idx="1574" formatCode="0.00">
                  <c:v>256.51900000000001</c:v>
                </c:pt>
                <c:pt idx="1575" formatCode="0.00">
                  <c:v>254.68899999999999</c:v>
                </c:pt>
                <c:pt idx="1576" formatCode="0.00">
                  <c:v>252.86</c:v>
                </c:pt>
                <c:pt idx="1577" formatCode="0.00">
                  <c:v>251.03299999999999</c:v>
                </c:pt>
                <c:pt idx="1578" formatCode="0.00">
                  <c:v>249.20699999999999</c:v>
                </c:pt>
                <c:pt idx="1579" formatCode="0.00">
                  <c:v>247.38300000000001</c:v>
                </c:pt>
                <c:pt idx="1580" formatCode="0.00">
                  <c:v>245.56100000000001</c:v>
                </c:pt>
                <c:pt idx="1581" formatCode="0.00">
                  <c:v>243.74100000000001</c:v>
                </c:pt>
                <c:pt idx="1582" formatCode="0.00">
                  <c:v>241.922</c:v>
                </c:pt>
                <c:pt idx="1583" formatCode="0.00">
                  <c:v>240.10499999999999</c:v>
                </c:pt>
                <c:pt idx="1584" formatCode="0.00">
                  <c:v>238.29</c:v>
                </c:pt>
                <c:pt idx="1585" formatCode="0.00">
                  <c:v>236.476</c:v>
                </c:pt>
                <c:pt idx="1586" formatCode="0.00">
                  <c:v>234.66399999999999</c:v>
                </c:pt>
                <c:pt idx="1587" formatCode="0.00">
                  <c:v>232.85400000000001</c:v>
                </c:pt>
                <c:pt idx="1588" formatCode="0.00">
                  <c:v>231.04499999999999</c:v>
                </c:pt>
                <c:pt idx="1589" formatCode="0.00">
                  <c:v>229.238</c:v>
                </c:pt>
                <c:pt idx="1590" formatCode="0.00">
                  <c:v>227.43299999999999</c:v>
                </c:pt>
                <c:pt idx="1591" formatCode="0.00">
                  <c:v>225.62899999999999</c:v>
                </c:pt>
                <c:pt idx="1592" formatCode="0.00">
                  <c:v>223.827</c:v>
                </c:pt>
                <c:pt idx="1593" formatCode="0.00">
                  <c:v>222.02600000000001</c:v>
                </c:pt>
                <c:pt idx="1594" formatCode="0.00">
                  <c:v>220.22800000000001</c:v>
                </c:pt>
                <c:pt idx="1595" formatCode="0.00">
                  <c:v>218.43100000000001</c:v>
                </c:pt>
                <c:pt idx="1596" formatCode="0.00">
                  <c:v>216.63499999999999</c:v>
                </c:pt>
                <c:pt idx="1597" formatCode="0.00">
                  <c:v>214.84100000000001</c:v>
                </c:pt>
                <c:pt idx="1598" formatCode="0.00">
                  <c:v>213.04900000000001</c:v>
                </c:pt>
                <c:pt idx="1599" formatCode="0.00">
                  <c:v>211.25899999999999</c:v>
                </c:pt>
                <c:pt idx="1600" formatCode="0.00">
                  <c:v>209.47</c:v>
                </c:pt>
                <c:pt idx="1601" formatCode="0.00">
                  <c:v>207.68299999999999</c:v>
                </c:pt>
                <c:pt idx="1602" formatCode="0.00">
                  <c:v>205.89699999999999</c:v>
                </c:pt>
                <c:pt idx="1603" formatCode="0.00">
                  <c:v>204.113</c:v>
                </c:pt>
                <c:pt idx="1604" formatCode="0.00">
                  <c:v>202.33099999999999</c:v>
                </c:pt>
                <c:pt idx="1605" formatCode="0.00">
                  <c:v>200.55</c:v>
                </c:pt>
                <c:pt idx="1606" formatCode="0.00">
                  <c:v>198.77099999999999</c:v>
                </c:pt>
                <c:pt idx="1607" formatCode="0.00">
                  <c:v>196.994</c:v>
                </c:pt>
                <c:pt idx="1608" formatCode="0.00">
                  <c:v>195.21799999999999</c:v>
                </c:pt>
                <c:pt idx="1609" formatCode="0.00">
                  <c:v>193.44399999999999</c:v>
                </c:pt>
                <c:pt idx="1610" formatCode="0.00">
                  <c:v>191.672</c:v>
                </c:pt>
                <c:pt idx="1611" formatCode="0.00">
                  <c:v>189.90100000000001</c:v>
                </c:pt>
                <c:pt idx="1612" formatCode="0.00">
                  <c:v>188.13200000000001</c:v>
                </c:pt>
                <c:pt idx="1613" formatCode="0.00">
                  <c:v>186.364</c:v>
                </c:pt>
                <c:pt idx="1614" formatCode="0.00">
                  <c:v>184.59800000000001</c:v>
                </c:pt>
                <c:pt idx="1615" formatCode="0.00">
                  <c:v>182.834</c:v>
                </c:pt>
                <c:pt idx="1616" formatCode="0.00">
                  <c:v>181.071</c:v>
                </c:pt>
                <c:pt idx="1617" formatCode="0.00">
                  <c:v>179.31</c:v>
                </c:pt>
                <c:pt idx="1618" formatCode="0.00">
                  <c:v>177.55099999999999</c:v>
                </c:pt>
                <c:pt idx="1619" formatCode="0.00">
                  <c:v>175.79300000000001</c:v>
                </c:pt>
                <c:pt idx="1620" formatCode="0.00">
                  <c:v>174.03700000000001</c:v>
                </c:pt>
                <c:pt idx="1621" formatCode="0.00">
                  <c:v>172.28200000000001</c:v>
                </c:pt>
                <c:pt idx="1622" formatCode="0.00">
                  <c:v>170.529</c:v>
                </c:pt>
                <c:pt idx="1623" formatCode="0.00">
                  <c:v>168.77799999999999</c:v>
                </c:pt>
                <c:pt idx="1624" formatCode="0.00">
                  <c:v>167.02799999999999</c:v>
                </c:pt>
                <c:pt idx="1625" formatCode="0.00">
                  <c:v>165.28</c:v>
                </c:pt>
                <c:pt idx="1626" formatCode="0.00">
                  <c:v>163.53299999999999</c:v>
                </c:pt>
                <c:pt idx="1627" formatCode="0.00">
                  <c:v>161.78800000000001</c:v>
                </c:pt>
                <c:pt idx="1628" formatCode="0.00">
                  <c:v>160.04499999999999</c:v>
                </c:pt>
                <c:pt idx="1629" formatCode="0.00">
                  <c:v>158.303</c:v>
                </c:pt>
                <c:pt idx="1630" formatCode="0.00">
                  <c:v>156.56299999999999</c:v>
                </c:pt>
                <c:pt idx="1631" formatCode="0.00">
                  <c:v>154.82400000000001</c:v>
                </c:pt>
                <c:pt idx="1632" formatCode="0.00">
                  <c:v>153.08699999999999</c:v>
                </c:pt>
                <c:pt idx="1633" formatCode="0.00">
                  <c:v>151.352</c:v>
                </c:pt>
                <c:pt idx="1634" formatCode="0.00">
                  <c:v>149.61799999999999</c:v>
                </c:pt>
                <c:pt idx="1635" formatCode="0.00">
                  <c:v>147.886</c:v>
                </c:pt>
                <c:pt idx="1636" formatCode="0.00">
                  <c:v>146.15600000000001</c:v>
                </c:pt>
                <c:pt idx="1637" formatCode="0.00">
                  <c:v>144.42699999999999</c:v>
                </c:pt>
                <c:pt idx="1638" formatCode="0.00">
                  <c:v>142.69900000000001</c:v>
                </c:pt>
                <c:pt idx="1639" formatCode="0.00">
                  <c:v>140.97300000000001</c:v>
                </c:pt>
                <c:pt idx="1640" formatCode="0.00">
                  <c:v>139.249</c:v>
                </c:pt>
                <c:pt idx="1641" formatCode="0.00">
                  <c:v>137.52699999999999</c:v>
                </c:pt>
                <c:pt idx="1642" formatCode="0.00">
                  <c:v>135.80600000000001</c:v>
                </c:pt>
                <c:pt idx="1643" formatCode="0.00">
                  <c:v>134.08600000000001</c:v>
                </c:pt>
                <c:pt idx="1644" formatCode="0.00">
                  <c:v>132.36799999999999</c:v>
                </c:pt>
                <c:pt idx="1645" formatCode="0.00">
                  <c:v>130.65199999999999</c:v>
                </c:pt>
                <c:pt idx="1646" formatCode="0.00">
                  <c:v>128.93700000000001</c:v>
                </c:pt>
                <c:pt idx="1647" formatCode="0.00">
                  <c:v>127.224</c:v>
                </c:pt>
                <c:pt idx="1648" formatCode="0.00">
                  <c:v>125.51300000000001</c:v>
                </c:pt>
                <c:pt idx="1649" formatCode="0.00">
                  <c:v>123.803</c:v>
                </c:pt>
                <c:pt idx="1650" formatCode="0.00">
                  <c:v>122.095</c:v>
                </c:pt>
                <c:pt idx="1651" formatCode="0.00">
                  <c:v>120.38800000000001</c:v>
                </c:pt>
                <c:pt idx="1652" formatCode="0.00">
                  <c:v>118.68300000000001</c:v>
                </c:pt>
                <c:pt idx="1653" formatCode="0.00">
                  <c:v>116.979</c:v>
                </c:pt>
                <c:pt idx="1654" formatCode="0.00">
                  <c:v>115.277</c:v>
                </c:pt>
                <c:pt idx="1655" formatCode="0.00">
                  <c:v>113.577</c:v>
                </c:pt>
                <c:pt idx="1656" formatCode="0.00">
                  <c:v>111.878</c:v>
                </c:pt>
                <c:pt idx="1657" formatCode="0.00">
                  <c:v>110.18</c:v>
                </c:pt>
                <c:pt idx="1658" formatCode="0.00">
                  <c:v>108.485</c:v>
                </c:pt>
                <c:pt idx="1659" formatCode="0.00">
                  <c:v>106.791</c:v>
                </c:pt>
                <c:pt idx="1660" formatCode="0.00">
                  <c:v>105.098</c:v>
                </c:pt>
                <c:pt idx="1661" formatCode="0.00">
                  <c:v>103.407</c:v>
                </c:pt>
                <c:pt idx="1662" formatCode="0.00">
                  <c:v>101.718</c:v>
                </c:pt>
                <c:pt idx="1663" formatCode="0.00">
                  <c:v>100.03</c:v>
                </c:pt>
                <c:pt idx="1664" formatCode="0.00">
                  <c:v>98.343500000000006</c:v>
                </c:pt>
                <c:pt idx="1665" formatCode="0.00">
                  <c:v>96.658699999999996</c:v>
                </c:pt>
                <c:pt idx="1666" formatCode="0.00">
                  <c:v>94.9756</c:v>
                </c:pt>
                <c:pt idx="1667" formatCode="0.00">
                  <c:v>93.293999999999997</c:v>
                </c:pt>
                <c:pt idx="1668" formatCode="0.00">
                  <c:v>91.614000000000004</c:v>
                </c:pt>
                <c:pt idx="1669" formatCode="0.00">
                  <c:v>89.935500000000005</c:v>
                </c:pt>
                <c:pt idx="1670" formatCode="0.00">
                  <c:v>88.258600000000001</c:v>
                </c:pt>
                <c:pt idx="1671" formatCode="0.00">
                  <c:v>86.583299999999994</c:v>
                </c:pt>
                <c:pt idx="1672" formatCode="0.00">
                  <c:v>84.909599999999998</c:v>
                </c:pt>
                <c:pt idx="1673" formatCode="0.00">
                  <c:v>83.237399999999994</c:v>
                </c:pt>
                <c:pt idx="1674" formatCode="0.00">
                  <c:v>81.566699999999997</c:v>
                </c:pt>
                <c:pt idx="1675" formatCode="0.00">
                  <c:v>79.8977</c:v>
                </c:pt>
                <c:pt idx="1676" formatCode="0.00">
                  <c:v>78.230199999999996</c:v>
                </c:pt>
                <c:pt idx="1677" formatCode="0.00">
                  <c:v>76.564300000000003</c:v>
                </c:pt>
                <c:pt idx="1678" formatCode="0.00">
                  <c:v>74.899900000000002</c:v>
                </c:pt>
                <c:pt idx="1679" formatCode="0.00">
                  <c:v>73.237099999999998</c:v>
                </c:pt>
                <c:pt idx="1680" formatCode="0.00">
                  <c:v>71.575800000000001</c:v>
                </c:pt>
                <c:pt idx="1681" formatCode="0.00">
                  <c:v>69.9161</c:v>
                </c:pt>
                <c:pt idx="1682" formatCode="0.00">
                  <c:v>68.257999999999996</c:v>
                </c:pt>
                <c:pt idx="1683" formatCode="0.00">
                  <c:v>66.601399999999998</c:v>
                </c:pt>
                <c:pt idx="1684" formatCode="0.00">
                  <c:v>64.946399999999997</c:v>
                </c:pt>
                <c:pt idx="1685" formatCode="0.00">
                  <c:v>63.292999999999999</c:v>
                </c:pt>
                <c:pt idx="1686" formatCode="0.00">
                  <c:v>61.641100000000002</c:v>
                </c:pt>
                <c:pt idx="1687" formatCode="0.00">
                  <c:v>59.9908</c:v>
                </c:pt>
                <c:pt idx="1688" formatCode="0.00">
                  <c:v>58.341999999999999</c:v>
                </c:pt>
                <c:pt idx="1689" formatCode="0.00">
                  <c:v>56.694800000000001</c:v>
                </c:pt>
                <c:pt idx="1690" formatCode="0.00">
                  <c:v>55.049199999999999</c:v>
                </c:pt>
                <c:pt idx="1691" formatCode="0.00">
                  <c:v>53.405099999999997</c:v>
                </c:pt>
                <c:pt idx="1692" formatCode="0.00">
                  <c:v>51.762599999999999</c:v>
                </c:pt>
                <c:pt idx="1693" formatCode="0.00">
                  <c:v>50.121699999999997</c:v>
                </c:pt>
                <c:pt idx="1694" formatCode="0.00">
                  <c:v>48.482300000000002</c:v>
                </c:pt>
                <c:pt idx="1695" formatCode="0.00">
                  <c:v>46.8444</c:v>
                </c:pt>
                <c:pt idx="1696" formatCode="0.00">
                  <c:v>45.208199999999998</c:v>
                </c:pt>
                <c:pt idx="1697" formatCode="0.00">
                  <c:v>43.573500000000003</c:v>
                </c:pt>
                <c:pt idx="1698" formatCode="0.00">
                  <c:v>41.940300000000001</c:v>
                </c:pt>
                <c:pt idx="1699" formatCode="0.00">
                  <c:v>40.308700000000002</c:v>
                </c:pt>
                <c:pt idx="1700" formatCode="0.00">
                  <c:v>38.678699999999999</c:v>
                </c:pt>
                <c:pt idx="1701" formatCode="0.00">
                  <c:v>37.0503</c:v>
                </c:pt>
                <c:pt idx="1702" formatCode="0.00">
                  <c:v>35.423400000000001</c:v>
                </c:pt>
                <c:pt idx="1703" formatCode="0.00">
                  <c:v>33.798000000000002</c:v>
                </c:pt>
                <c:pt idx="1704" formatCode="0.00">
                  <c:v>32.174300000000002</c:v>
                </c:pt>
                <c:pt idx="1705" formatCode="0.00">
                  <c:v>30.552099999999999</c:v>
                </c:pt>
                <c:pt idx="1706" formatCode="0.00">
                  <c:v>28.9314</c:v>
                </c:pt>
                <c:pt idx="1707" formatCode="0.00">
                  <c:v>27.3124</c:v>
                </c:pt>
                <c:pt idx="1708" formatCode="0.00">
                  <c:v>25.694900000000001</c:v>
                </c:pt>
                <c:pt idx="1709" formatCode="0.00">
                  <c:v>24.079000000000001</c:v>
                </c:pt>
                <c:pt idx="1710" formatCode="0.00">
                  <c:v>22.464600000000001</c:v>
                </c:pt>
                <c:pt idx="1711" formatCode="0.00">
                  <c:v>20.851800000000001</c:v>
                </c:pt>
                <c:pt idx="1712" formatCode="0.00">
                  <c:v>19.240600000000001</c:v>
                </c:pt>
                <c:pt idx="1713" formatCode="0.00">
                  <c:v>17.6309</c:v>
                </c:pt>
                <c:pt idx="1714" formatCode="0.00">
                  <c:v>16.0228</c:v>
                </c:pt>
                <c:pt idx="1715" formatCode="0.00">
                  <c:v>14.4163</c:v>
                </c:pt>
                <c:pt idx="1716" formatCode="0.00">
                  <c:v>12.811400000000001</c:v>
                </c:pt>
                <c:pt idx="1717" formatCode="0.00">
                  <c:v>11.208</c:v>
                </c:pt>
                <c:pt idx="1718" formatCode="0.00">
                  <c:v>9.6062700000000003</c:v>
                </c:pt>
                <c:pt idx="1719" formatCode="0.00">
                  <c:v>8.0060699999999994</c:v>
                </c:pt>
                <c:pt idx="1720" formatCode="0.00">
                  <c:v>6.4074499999999999</c:v>
                </c:pt>
                <c:pt idx="1721" formatCode="0.00">
                  <c:v>4.8103999999999996</c:v>
                </c:pt>
                <c:pt idx="1722" formatCode="0.00">
                  <c:v>3.2149399999999999</c:v>
                </c:pt>
                <c:pt idx="1723" formatCode="0.00">
                  <c:v>1.62107</c:v>
                </c:pt>
                <c:pt idx="1724" formatCode="0.00">
                  <c:v>2.87777E-2</c:v>
                </c:pt>
                <c:pt idx="1725" formatCode="0.00">
                  <c:v>3.9106899999999997E-3</c:v>
                </c:pt>
                <c:pt idx="1726" formatCode="0.00">
                  <c:v>8.0234800000000004E-4</c:v>
                </c:pt>
                <c:pt idx="1727" formatCode="0.00">
                  <c:v>2.5263399999999999E-5</c:v>
                </c:pt>
                <c:pt idx="1728" formatCode="0.00">
                  <c:v>2.5263399999999999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41504"/>
        <c:axId val="170343040"/>
      </c:scatterChart>
      <c:valAx>
        <c:axId val="170341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343040"/>
        <c:crosses val="autoZero"/>
        <c:crossBetween val="midCat"/>
      </c:valAx>
      <c:valAx>
        <c:axId val="17034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41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y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M$1</c:f>
              <c:strCache>
                <c:ptCount val="1"/>
                <c:pt idx="0">
                  <c:v>omega_y,grad/s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M$2:$M$1783</c:f>
              <c:numCache>
                <c:formatCode>General</c:formatCode>
                <c:ptCount val="1782"/>
                <c:pt idx="0">
                  <c:v>0</c:v>
                </c:pt>
                <c:pt idx="1">
                  <c:v>-7.5454499999999994E-2</c:v>
                </c:pt>
                <c:pt idx="2">
                  <c:v>-0.148312</c:v>
                </c:pt>
                <c:pt idx="3">
                  <c:v>-0.21776100000000001</c:v>
                </c:pt>
                <c:pt idx="4">
                  <c:v>-0.28249000000000002</c:v>
                </c:pt>
                <c:pt idx="5">
                  <c:v>-0.34157700000000002</c:v>
                </c:pt>
                <c:pt idx="6">
                  <c:v>-0.394235</c:v>
                </c:pt>
                <c:pt idx="7">
                  <c:v>-0.43981799999999999</c:v>
                </c:pt>
                <c:pt idx="8">
                  <c:v>-0.47782000000000002</c:v>
                </c:pt>
                <c:pt idx="9">
                  <c:v>-0.50788500000000003</c:v>
                </c:pt>
                <c:pt idx="10">
                  <c:v>-0.52980700000000003</c:v>
                </c:pt>
                <c:pt idx="11">
                  <c:v>-0.54352400000000001</c:v>
                </c:pt>
                <c:pt idx="12">
                  <c:v>-0.54911799999999999</c:v>
                </c:pt>
                <c:pt idx="13">
                  <c:v>-0.54680499999999999</c:v>
                </c:pt>
                <c:pt idx="14">
                  <c:v>-0.53692600000000001</c:v>
                </c:pt>
                <c:pt idx="15">
                  <c:v>-0.51993500000000004</c:v>
                </c:pt>
                <c:pt idx="16">
                  <c:v>-0.49638300000000002</c:v>
                </c:pt>
                <c:pt idx="17">
                  <c:v>-0.46691100000000002</c:v>
                </c:pt>
                <c:pt idx="18">
                  <c:v>-0.432228</c:v>
                </c:pt>
                <c:pt idx="19">
                  <c:v>-0.3931</c:v>
                </c:pt>
                <c:pt idx="20">
                  <c:v>-0.35033599999999998</c:v>
                </c:pt>
                <c:pt idx="21">
                  <c:v>-0.30477199999999999</c:v>
                </c:pt>
                <c:pt idx="22">
                  <c:v>-0.25725900000000002</c:v>
                </c:pt>
                <c:pt idx="23">
                  <c:v>-0.208645</c:v>
                </c:pt>
                <c:pt idx="24">
                  <c:v>-0.15976899999999999</c:v>
                </c:pt>
                <c:pt idx="25">
                  <c:v>-0.111443</c:v>
                </c:pt>
                <c:pt idx="26">
                  <c:v>-6.4440700000000004E-2</c:v>
                </c:pt>
                <c:pt idx="27">
                  <c:v>-1.9486199999999999E-2</c:v>
                </c:pt>
                <c:pt idx="28">
                  <c:v>2.27558E-2</c:v>
                </c:pt>
                <c:pt idx="29">
                  <c:v>6.1689899999999999E-2</c:v>
                </c:pt>
                <c:pt idx="30">
                  <c:v>9.6797900000000006E-2</c:v>
                </c:pt>
                <c:pt idx="31">
                  <c:v>0.12764400000000001</c:v>
                </c:pt>
                <c:pt idx="32">
                  <c:v>0.15388199999999999</c:v>
                </c:pt>
                <c:pt idx="33">
                  <c:v>0.17525299999999999</c:v>
                </c:pt>
                <c:pt idx="34">
                  <c:v>0.19159100000000001</c:v>
                </c:pt>
                <c:pt idx="35">
                  <c:v>0.202819</c:v>
                </c:pt>
                <c:pt idx="36">
                  <c:v>0.208949</c:v>
                </c:pt>
                <c:pt idx="37">
                  <c:v>0.21007700000000001</c:v>
                </c:pt>
                <c:pt idx="38">
                  <c:v>0.20637900000000001</c:v>
                </c:pt>
                <c:pt idx="39">
                  <c:v>0.198103</c:v>
                </c:pt>
                <c:pt idx="40">
                  <c:v>0.18556500000000001</c:v>
                </c:pt>
                <c:pt idx="41">
                  <c:v>0.16913700000000001</c:v>
                </c:pt>
                <c:pt idx="42">
                  <c:v>0.14924299999999999</c:v>
                </c:pt>
                <c:pt idx="43">
                  <c:v>0.12634200000000001</c:v>
                </c:pt>
                <c:pt idx="44">
                  <c:v>0.100928</c:v>
                </c:pt>
                <c:pt idx="45">
                  <c:v>7.35127E-2</c:v>
                </c:pt>
                <c:pt idx="46">
                  <c:v>4.4627600000000003E-2</c:v>
                </c:pt>
                <c:pt idx="47">
                  <c:v>1.4800300000000001E-2</c:v>
                </c:pt>
                <c:pt idx="48">
                  <c:v>-1.54577E-2</c:v>
                </c:pt>
                <c:pt idx="49">
                  <c:v>-4.5652400000000003E-2</c:v>
                </c:pt>
                <c:pt idx="50">
                  <c:v>-7.5314500000000006E-2</c:v>
                </c:pt>
                <c:pt idx="51">
                  <c:v>-0.104005</c:v>
                </c:pt>
                <c:pt idx="52">
                  <c:v>-0.13132199999999999</c:v>
                </c:pt>
                <c:pt idx="53">
                  <c:v>-0.15690100000000001</c:v>
                </c:pt>
                <c:pt idx="54">
                  <c:v>-0.180424</c:v>
                </c:pt>
                <c:pt idx="55">
                  <c:v>-0.20161899999999999</c:v>
                </c:pt>
                <c:pt idx="56">
                  <c:v>-0.22025900000000001</c:v>
                </c:pt>
                <c:pt idx="57">
                  <c:v>-0.23616999999999999</c:v>
                </c:pt>
                <c:pt idx="58">
                  <c:v>-0.249224</c:v>
                </c:pt>
                <c:pt idx="59">
                  <c:v>-0.25934299999999999</c:v>
                </c:pt>
                <c:pt idx="60">
                  <c:v>-0.26649600000000001</c:v>
                </c:pt>
                <c:pt idx="61">
                  <c:v>-0.27069500000000002</c:v>
                </c:pt>
                <c:pt idx="62">
                  <c:v>-0.27199699999999999</c:v>
                </c:pt>
                <c:pt idx="63">
                  <c:v>-0.27049899999999999</c:v>
                </c:pt>
                <c:pt idx="64">
                  <c:v>-0.26633400000000002</c:v>
                </c:pt>
                <c:pt idx="65">
                  <c:v>-0.25966600000000001</c:v>
                </c:pt>
                <c:pt idx="66">
                  <c:v>-0.25069200000000003</c:v>
                </c:pt>
                <c:pt idx="67">
                  <c:v>-0.23963100000000001</c:v>
                </c:pt>
                <c:pt idx="68">
                  <c:v>-0.22672200000000001</c:v>
                </c:pt>
                <c:pt idx="69">
                  <c:v>-0.212224</c:v>
                </c:pt>
                <c:pt idx="70">
                  <c:v>-0.196404</c:v>
                </c:pt>
                <c:pt idx="71">
                  <c:v>-0.17954000000000001</c:v>
                </c:pt>
                <c:pt idx="72">
                  <c:v>-0.161912</c:v>
                </c:pt>
                <c:pt idx="73">
                  <c:v>-0.14380100000000001</c:v>
                </c:pt>
                <c:pt idx="74">
                  <c:v>-0.12548200000000001</c:v>
                </c:pt>
                <c:pt idx="75">
                  <c:v>-0.107225</c:v>
                </c:pt>
                <c:pt idx="76">
                  <c:v>-8.9286099999999993E-2</c:v>
                </c:pt>
                <c:pt idx="77">
                  <c:v>-7.1908899999999998E-2</c:v>
                </c:pt>
                <c:pt idx="78">
                  <c:v>-5.5319500000000001E-2</c:v>
                </c:pt>
                <c:pt idx="79">
                  <c:v>-3.9724500000000003E-2</c:v>
                </c:pt>
                <c:pt idx="80">
                  <c:v>-2.5308899999999999E-2</c:v>
                </c:pt>
                <c:pt idx="81">
                  <c:v>-1.22343E-2</c:v>
                </c:pt>
                <c:pt idx="82">
                  <c:v>-6.3753799999999999E-4</c:v>
                </c:pt>
                <c:pt idx="83">
                  <c:v>9.3702899999999999E-3</c:v>
                </c:pt>
                <c:pt idx="84">
                  <c:v>1.7704600000000001E-2</c:v>
                </c:pt>
                <c:pt idx="85">
                  <c:v>2.43074E-2</c:v>
                </c:pt>
                <c:pt idx="86">
                  <c:v>2.91474E-2</c:v>
                </c:pt>
                <c:pt idx="87">
                  <c:v>3.2219499999999998E-2</c:v>
                </c:pt>
                <c:pt idx="88">
                  <c:v>3.3543999999999997E-2</c:v>
                </c:pt>
                <c:pt idx="89">
                  <c:v>3.3165300000000002E-2</c:v>
                </c:pt>
                <c:pt idx="90">
                  <c:v>3.1151100000000001E-2</c:v>
                </c:pt>
                <c:pt idx="91">
                  <c:v>2.7590300000000002E-2</c:v>
                </c:pt>
                <c:pt idx="92">
                  <c:v>2.2591E-2</c:v>
                </c:pt>
                <c:pt idx="93">
                  <c:v>1.6279100000000001E-2</c:v>
                </c:pt>
                <c:pt idx="94">
                  <c:v>8.7954799999999996E-3</c:v>
                </c:pt>
                <c:pt idx="95">
                  <c:v>2.9362499999999999E-4</c:v>
                </c:pt>
                <c:pt idx="96">
                  <c:v>-9.0625500000000008E-3</c:v>
                </c:pt>
                <c:pt idx="97">
                  <c:v>-1.91015E-2</c:v>
                </c:pt>
                <c:pt idx="98">
                  <c:v>-2.9646700000000002E-2</c:v>
                </c:pt>
                <c:pt idx="99">
                  <c:v>-4.0517900000000003E-2</c:v>
                </c:pt>
                <c:pt idx="100">
                  <c:v>-5.1537699999999999E-2</c:v>
                </c:pt>
                <c:pt idx="101">
                  <c:v>-6.2536900000000006E-2</c:v>
                </c:pt>
                <c:pt idx="102">
                  <c:v>-7.33515E-2</c:v>
                </c:pt>
                <c:pt idx="103">
                  <c:v>-8.3825399999999994E-2</c:v>
                </c:pt>
                <c:pt idx="104">
                  <c:v>-9.3812699999999999E-2</c:v>
                </c:pt>
                <c:pt idx="105">
                  <c:v>-0.10317999999999999</c:v>
                </c:pt>
                <c:pt idx="106">
                  <c:v>-0.111806</c:v>
                </c:pt>
                <c:pt idx="107">
                  <c:v>-0.119589</c:v>
                </c:pt>
                <c:pt idx="108">
                  <c:v>-0.12644</c:v>
                </c:pt>
                <c:pt idx="109">
                  <c:v>-0.13228899999999999</c:v>
                </c:pt>
                <c:pt idx="110">
                  <c:v>-0.13708500000000001</c:v>
                </c:pt>
                <c:pt idx="111">
                  <c:v>-0.140794</c:v>
                </c:pt>
                <c:pt idx="112">
                  <c:v>-0.143402</c:v>
                </c:pt>
                <c:pt idx="113">
                  <c:v>-0.14491100000000001</c:v>
                </c:pt>
                <c:pt idx="114">
                  <c:v>-0.145342</c:v>
                </c:pt>
                <c:pt idx="115">
                  <c:v>-0.14473</c:v>
                </c:pt>
                <c:pt idx="116">
                  <c:v>-0.14312800000000001</c:v>
                </c:pt>
                <c:pt idx="117">
                  <c:v>-0.140602</c:v>
                </c:pt>
                <c:pt idx="118">
                  <c:v>-0.13722799999999999</c:v>
                </c:pt>
                <c:pt idx="119">
                  <c:v>-0.13309499999999999</c:v>
                </c:pt>
                <c:pt idx="120">
                  <c:v>-0.128301</c:v>
                </c:pt>
                <c:pt idx="121">
                  <c:v>-0.122947</c:v>
                </c:pt>
                <c:pt idx="122">
                  <c:v>-0.117144</c:v>
                </c:pt>
                <c:pt idx="123">
                  <c:v>-0.111002</c:v>
                </c:pt>
                <c:pt idx="124">
                  <c:v>-0.104633</c:v>
                </c:pt>
                <c:pt idx="125">
                  <c:v>-9.8150500000000002E-2</c:v>
                </c:pt>
                <c:pt idx="126">
                  <c:v>-9.1662199999999999E-2</c:v>
                </c:pt>
                <c:pt idx="127">
                  <c:v>-8.5273299999999996E-2</c:v>
                </c:pt>
                <c:pt idx="128">
                  <c:v>-7.9082799999999995E-2</c:v>
                </c:pt>
                <c:pt idx="129">
                  <c:v>-7.3182999999999998E-2</c:v>
                </c:pt>
                <c:pt idx="130">
                  <c:v>-6.7657599999999998E-2</c:v>
                </c:pt>
                <c:pt idx="131">
                  <c:v>-6.2581399999999995E-2</c:v>
                </c:pt>
                <c:pt idx="132">
                  <c:v>-5.8019000000000001E-2</c:v>
                </c:pt>
                <c:pt idx="133">
                  <c:v>-5.4024599999999999E-2</c:v>
                </c:pt>
                <c:pt idx="134">
                  <c:v>-5.0641100000000001E-2</c:v>
                </c:pt>
                <c:pt idx="135">
                  <c:v>-4.7900600000000002E-2</c:v>
                </c:pt>
                <c:pt idx="136">
                  <c:v>-4.5823900000000001E-2</c:v>
                </c:pt>
                <c:pt idx="137">
                  <c:v>-4.44207E-2</c:v>
                </c:pt>
                <c:pt idx="138">
                  <c:v>-4.369E-2</c:v>
                </c:pt>
                <c:pt idx="139">
                  <c:v>-4.3620899999999997E-2</c:v>
                </c:pt>
                <c:pt idx="140">
                  <c:v>-4.4192799999999997E-2</c:v>
                </c:pt>
                <c:pt idx="141">
                  <c:v>-4.5376399999999997E-2</c:v>
                </c:pt>
                <c:pt idx="142">
                  <c:v>-4.7134299999999997E-2</c:v>
                </c:pt>
                <c:pt idx="143">
                  <c:v>-4.9422500000000001E-2</c:v>
                </c:pt>
                <c:pt idx="144">
                  <c:v>-5.2190899999999998E-2</c:v>
                </c:pt>
                <c:pt idx="145">
                  <c:v>-5.53844E-2</c:v>
                </c:pt>
                <c:pt idx="146">
                  <c:v>-5.89439E-2</c:v>
                </c:pt>
                <c:pt idx="147">
                  <c:v>-6.2799599999999997E-2</c:v>
                </c:pt>
                <c:pt idx="148">
                  <c:v>-6.6878499999999994E-2</c:v>
                </c:pt>
                <c:pt idx="149">
                  <c:v>-7.1107600000000007E-2</c:v>
                </c:pt>
                <c:pt idx="150">
                  <c:v>-7.5414800000000004E-2</c:v>
                </c:pt>
                <c:pt idx="151">
                  <c:v>-7.9729999999999995E-2</c:v>
                </c:pt>
                <c:pt idx="152">
                  <c:v>-8.3985799999999999E-2</c:v>
                </c:pt>
                <c:pt idx="153">
                  <c:v>-8.81184E-2</c:v>
                </c:pt>
                <c:pt idx="154">
                  <c:v>-9.2068300000000006E-2</c:v>
                </c:pt>
                <c:pt idx="155">
                  <c:v>-9.5781000000000005E-2</c:v>
                </c:pt>
                <c:pt idx="156">
                  <c:v>-9.9207400000000001E-2</c:v>
                </c:pt>
                <c:pt idx="157">
                  <c:v>-0.10230400000000001</c:v>
                </c:pt>
                <c:pt idx="158">
                  <c:v>-0.105035</c:v>
                </c:pt>
                <c:pt idx="159">
                  <c:v>-0.10736999999999999</c:v>
                </c:pt>
                <c:pt idx="160">
                  <c:v>-0.10928400000000001</c:v>
                </c:pt>
                <c:pt idx="161">
                  <c:v>-0.110761</c:v>
                </c:pt>
                <c:pt idx="162">
                  <c:v>-0.11179</c:v>
                </c:pt>
                <c:pt idx="163">
                  <c:v>-0.112369</c:v>
                </c:pt>
                <c:pt idx="164">
                  <c:v>-0.1125</c:v>
                </c:pt>
                <c:pt idx="165">
                  <c:v>-0.112192</c:v>
                </c:pt>
                <c:pt idx="166">
                  <c:v>-0.11146</c:v>
                </c:pt>
                <c:pt idx="167">
                  <c:v>-0.11032400000000001</c:v>
                </c:pt>
                <c:pt idx="168">
                  <c:v>-0.108809</c:v>
                </c:pt>
                <c:pt idx="169">
                  <c:v>-0.106944</c:v>
                </c:pt>
                <c:pt idx="170">
                  <c:v>-0.104764</c:v>
                </c:pt>
                <c:pt idx="171">
                  <c:v>-0.10230499999999999</c:v>
                </c:pt>
                <c:pt idx="172">
                  <c:v>-9.9606700000000006E-2</c:v>
                </c:pt>
                <c:pt idx="173">
                  <c:v>-9.6710000000000004E-2</c:v>
                </c:pt>
                <c:pt idx="174">
                  <c:v>-9.3658199999999997E-2</c:v>
                </c:pt>
                <c:pt idx="175">
                  <c:v>-9.0495000000000006E-2</c:v>
                </c:pt>
                <c:pt idx="176">
                  <c:v>-8.7264400000000006E-2</c:v>
                </c:pt>
                <c:pt idx="177">
                  <c:v>-8.4009600000000004E-2</c:v>
                </c:pt>
                <c:pt idx="178">
                  <c:v>-8.07731E-2</c:v>
                </c:pt>
                <c:pt idx="179">
                  <c:v>-7.7595600000000001E-2</c:v>
                </c:pt>
                <c:pt idx="180">
                  <c:v>-7.4515600000000001E-2</c:v>
                </c:pt>
                <c:pt idx="181">
                  <c:v>-7.1569300000000002E-2</c:v>
                </c:pt>
                <c:pt idx="182">
                  <c:v>-6.8789400000000001E-2</c:v>
                </c:pt>
                <c:pt idx="183">
                  <c:v>-6.6205399999999998E-2</c:v>
                </c:pt>
                <c:pt idx="184">
                  <c:v>-6.3842999999999997E-2</c:v>
                </c:pt>
                <c:pt idx="185">
                  <c:v>-6.1723800000000002E-2</c:v>
                </c:pt>
                <c:pt idx="186">
                  <c:v>-5.9865099999999997E-2</c:v>
                </c:pt>
                <c:pt idx="187">
                  <c:v>-5.8278999999999997E-2</c:v>
                </c:pt>
                <c:pt idx="188">
                  <c:v>-5.6979200000000001E-2</c:v>
                </c:pt>
                <c:pt idx="189">
                  <c:v>-5.5981299999999998E-2</c:v>
                </c:pt>
                <c:pt idx="190">
                  <c:v>-5.5295799999999999E-2</c:v>
                </c:pt>
                <c:pt idx="191">
                  <c:v>-5.4927499999999997E-2</c:v>
                </c:pt>
                <c:pt idx="192">
                  <c:v>-5.4876399999999999E-2</c:v>
                </c:pt>
                <c:pt idx="193">
                  <c:v>-5.5137499999999999E-2</c:v>
                </c:pt>
                <c:pt idx="194">
                  <c:v>-5.5700600000000003E-2</c:v>
                </c:pt>
                <c:pt idx="195">
                  <c:v>-5.65516E-2</c:v>
                </c:pt>
                <c:pt idx="196">
                  <c:v>-5.7672000000000001E-2</c:v>
                </c:pt>
                <c:pt idx="197">
                  <c:v>-5.9039800000000003E-2</c:v>
                </c:pt>
                <c:pt idx="198">
                  <c:v>-6.0629700000000002E-2</c:v>
                </c:pt>
                <c:pt idx="199">
                  <c:v>-6.2413999999999997E-2</c:v>
                </c:pt>
                <c:pt idx="200">
                  <c:v>-6.4362600000000006E-2</c:v>
                </c:pt>
                <c:pt idx="201">
                  <c:v>-6.6064200000000003E-2</c:v>
                </c:pt>
                <c:pt idx="202">
                  <c:v>-6.1949200000000003E-2</c:v>
                </c:pt>
                <c:pt idx="203">
                  <c:v>-5.0257099999999999E-2</c:v>
                </c:pt>
                <c:pt idx="204">
                  <c:v>-3.18675E-2</c:v>
                </c:pt>
                <c:pt idx="205">
                  <c:v>-7.6938199999999997E-3</c:v>
                </c:pt>
                <c:pt idx="206">
                  <c:v>2.1323999999999999E-2</c:v>
                </c:pt>
                <c:pt idx="207">
                  <c:v>5.4226999999999997E-2</c:v>
                </c:pt>
                <c:pt idx="208">
                  <c:v>9.0045600000000003E-2</c:v>
                </c:pt>
                <c:pt idx="209">
                  <c:v>0.12781000000000001</c:v>
                </c:pt>
                <c:pt idx="210">
                  <c:v>0.16655800000000001</c:v>
                </c:pt>
                <c:pt idx="211">
                  <c:v>0.205347</c:v>
                </c:pt>
                <c:pt idx="212">
                  <c:v>0.24327099999999999</c:v>
                </c:pt>
                <c:pt idx="213">
                  <c:v>0.27947300000000003</c:v>
                </c:pt>
                <c:pt idx="214">
                  <c:v>0.31314900000000001</c:v>
                </c:pt>
                <c:pt idx="215">
                  <c:v>0.34356199999999998</c:v>
                </c:pt>
                <c:pt idx="216">
                  <c:v>0.37004900000000002</c:v>
                </c:pt>
                <c:pt idx="217">
                  <c:v>0.392036</c:v>
                </c:pt>
                <c:pt idx="218">
                  <c:v>0.40903899999999999</c:v>
                </c:pt>
                <c:pt idx="219">
                  <c:v>0.42067300000000002</c:v>
                </c:pt>
                <c:pt idx="220">
                  <c:v>0.426653</c:v>
                </c:pt>
                <c:pt idx="221">
                  <c:v>0.42679699999999998</c:v>
                </c:pt>
                <c:pt idx="222">
                  <c:v>0.42098200000000002</c:v>
                </c:pt>
                <c:pt idx="223">
                  <c:v>0.40914</c:v>
                </c:pt>
                <c:pt idx="224">
                  <c:v>0.39133499999999999</c:v>
                </c:pt>
                <c:pt idx="225">
                  <c:v>0.36774600000000002</c:v>
                </c:pt>
                <c:pt idx="226">
                  <c:v>0.33865499999999998</c:v>
                </c:pt>
                <c:pt idx="227">
                  <c:v>0.304452</c:v>
                </c:pt>
                <c:pt idx="228">
                  <c:v>0.265621</c:v>
                </c:pt>
                <c:pt idx="229">
                  <c:v>0.22273399999999999</c:v>
                </c:pt>
                <c:pt idx="230">
                  <c:v>0.17643600000000001</c:v>
                </c:pt>
                <c:pt idx="231">
                  <c:v>0.12743599999999999</c:v>
                </c:pt>
                <c:pt idx="232">
                  <c:v>7.64904E-2</c:v>
                </c:pt>
                <c:pt idx="233">
                  <c:v>2.4391199999999998E-2</c:v>
                </c:pt>
                <c:pt idx="234">
                  <c:v>-2.80497E-2</c:v>
                </c:pt>
                <c:pt idx="235">
                  <c:v>-8.0012600000000003E-2</c:v>
                </c:pt>
                <c:pt idx="236">
                  <c:v>-0.13068399999999999</c:v>
                </c:pt>
                <c:pt idx="237">
                  <c:v>-0.17927000000000001</c:v>
                </c:pt>
                <c:pt idx="238">
                  <c:v>-0.22500999999999999</c:v>
                </c:pt>
                <c:pt idx="239">
                  <c:v>-0.26718799999999998</c:v>
                </c:pt>
                <c:pt idx="240">
                  <c:v>-0.305149</c:v>
                </c:pt>
                <c:pt idx="241">
                  <c:v>-0.33830500000000002</c:v>
                </c:pt>
                <c:pt idx="242">
                  <c:v>-0.36614999999999998</c:v>
                </c:pt>
                <c:pt idx="243">
                  <c:v>-0.388266</c:v>
                </c:pt>
                <c:pt idx="244">
                  <c:v>-0.40432800000000002</c:v>
                </c:pt>
                <c:pt idx="245">
                  <c:v>-0.41410599999999997</c:v>
                </c:pt>
                <c:pt idx="246">
                  <c:v>-0.41747000000000001</c:v>
                </c:pt>
                <c:pt idx="247">
                  <c:v>-0.41437600000000002</c:v>
                </c:pt>
                <c:pt idx="248">
                  <c:v>-0.40482200000000002</c:v>
                </c:pt>
                <c:pt idx="249">
                  <c:v>-0.38888899999999998</c:v>
                </c:pt>
                <c:pt idx="250">
                  <c:v>-0.36677199999999999</c:v>
                </c:pt>
                <c:pt idx="251">
                  <c:v>-0.33877800000000002</c:v>
                </c:pt>
                <c:pt idx="252">
                  <c:v>-0.30532799999999999</c:v>
                </c:pt>
                <c:pt idx="253">
                  <c:v>-0.26693899999999998</c:v>
                </c:pt>
                <c:pt idx="254">
                  <c:v>-0.224217</c:v>
                </c:pt>
                <c:pt idx="255">
                  <c:v>-0.177843</c:v>
                </c:pt>
                <c:pt idx="256">
                  <c:v>-0.12856200000000001</c:v>
                </c:pt>
                <c:pt idx="257">
                  <c:v>-7.7164899999999995E-2</c:v>
                </c:pt>
                <c:pt idx="258">
                  <c:v>-2.4479399999999998E-2</c:v>
                </c:pt>
                <c:pt idx="259">
                  <c:v>2.86491E-2</c:v>
                </c:pt>
                <c:pt idx="260">
                  <c:v>8.1368499999999996E-2</c:v>
                </c:pt>
                <c:pt idx="261">
                  <c:v>0.13283500000000001</c:v>
                </c:pt>
                <c:pt idx="262">
                  <c:v>0.182224</c:v>
                </c:pt>
                <c:pt idx="263">
                  <c:v>0.22875000000000001</c:v>
                </c:pt>
                <c:pt idx="264">
                  <c:v>0.27167200000000002</c:v>
                </c:pt>
                <c:pt idx="265">
                  <c:v>0.31031300000000001</c:v>
                </c:pt>
                <c:pt idx="266">
                  <c:v>0.34406700000000001</c:v>
                </c:pt>
                <c:pt idx="267">
                  <c:v>0.37241200000000002</c:v>
                </c:pt>
                <c:pt idx="268">
                  <c:v>0.39491700000000002</c:v>
                </c:pt>
                <c:pt idx="269">
                  <c:v>0.411248</c:v>
                </c:pt>
                <c:pt idx="270">
                  <c:v>0.42117199999999999</c:v>
                </c:pt>
                <c:pt idx="271">
                  <c:v>0.42455700000000002</c:v>
                </c:pt>
                <c:pt idx="272">
                  <c:v>0.421379</c:v>
                </c:pt>
                <c:pt idx="273">
                  <c:v>0.41164000000000001</c:v>
                </c:pt>
                <c:pt idx="274">
                  <c:v>0.39541900000000002</c:v>
                </c:pt>
                <c:pt idx="275">
                  <c:v>0.372915</c:v>
                </c:pt>
                <c:pt idx="276">
                  <c:v>0.34444399999999997</c:v>
                </c:pt>
                <c:pt idx="277">
                  <c:v>0.31042399999999998</c:v>
                </c:pt>
                <c:pt idx="278">
                  <c:v>0.27137699999999998</c:v>
                </c:pt>
                <c:pt idx="279">
                  <c:v>0.227908</c:v>
                </c:pt>
                <c:pt idx="280">
                  <c:v>0.180702</c:v>
                </c:pt>
                <c:pt idx="281">
                  <c:v>0.13050600000000001</c:v>
                </c:pt>
                <c:pt idx="282">
                  <c:v>7.8115199999999996E-2</c:v>
                </c:pt>
                <c:pt idx="283">
                  <c:v>2.43606E-2</c:v>
                </c:pt>
                <c:pt idx="284">
                  <c:v>-2.9907599999999999E-2</c:v>
                </c:pt>
                <c:pt idx="285">
                  <c:v>-8.3832199999999996E-2</c:v>
                </c:pt>
                <c:pt idx="286">
                  <c:v>-0.13656299999999999</c:v>
                </c:pt>
                <c:pt idx="287">
                  <c:v>-0.18726799999999999</c:v>
                </c:pt>
                <c:pt idx="288">
                  <c:v>-0.235151</c:v>
                </c:pt>
                <c:pt idx="289">
                  <c:v>-0.27946199999999999</c:v>
                </c:pt>
                <c:pt idx="290">
                  <c:v>-0.31950899999999999</c:v>
                </c:pt>
                <c:pt idx="291">
                  <c:v>-0.35468</c:v>
                </c:pt>
                <c:pt idx="292">
                  <c:v>-0.38444600000000001</c:v>
                </c:pt>
                <c:pt idx="293">
                  <c:v>-0.40837099999999998</c:v>
                </c:pt>
                <c:pt idx="294">
                  <c:v>-0.42611100000000002</c:v>
                </c:pt>
                <c:pt idx="295">
                  <c:v>-0.43742599999999998</c:v>
                </c:pt>
                <c:pt idx="296">
                  <c:v>-0.44217600000000001</c:v>
                </c:pt>
                <c:pt idx="297">
                  <c:v>-0.44035999999999997</c:v>
                </c:pt>
                <c:pt idx="298">
                  <c:v>-0.43198500000000001</c:v>
                </c:pt>
                <c:pt idx="299">
                  <c:v>-0.41711999999999999</c:v>
                </c:pt>
                <c:pt idx="300">
                  <c:v>-0.39593899999999999</c:v>
                </c:pt>
                <c:pt idx="301">
                  <c:v>-0.36872899999999997</c:v>
                </c:pt>
                <c:pt idx="302">
                  <c:v>-0.33588000000000001</c:v>
                </c:pt>
                <c:pt idx="303">
                  <c:v>-0.29788300000000001</c:v>
                </c:pt>
                <c:pt idx="304">
                  <c:v>-0.25531799999999999</c:v>
                </c:pt>
                <c:pt idx="305">
                  <c:v>-0.208842</c:v>
                </c:pt>
                <c:pt idx="306">
                  <c:v>-0.15917899999999999</c:v>
                </c:pt>
                <c:pt idx="307">
                  <c:v>-0.107103</c:v>
                </c:pt>
                <c:pt idx="308">
                  <c:v>-5.3428200000000002E-2</c:v>
                </c:pt>
                <c:pt idx="309">
                  <c:v>1.0115899999999999E-3</c:v>
                </c:pt>
                <c:pt idx="310">
                  <c:v>5.5370000000000003E-2</c:v>
                </c:pt>
                <c:pt idx="311">
                  <c:v>0.108804</c:v>
                </c:pt>
                <c:pt idx="312">
                  <c:v>0.16048599999999999</c:v>
                </c:pt>
                <c:pt idx="313">
                  <c:v>0.209618</c:v>
                </c:pt>
                <c:pt idx="314">
                  <c:v>0.25544099999999997</c:v>
                </c:pt>
                <c:pt idx="315">
                  <c:v>0.29725299999999999</c:v>
                </c:pt>
                <c:pt idx="316">
                  <c:v>0.33441799999999999</c:v>
                </c:pt>
                <c:pt idx="317">
                  <c:v>0.36637599999999998</c:v>
                </c:pt>
                <c:pt idx="318">
                  <c:v>0.39265499999999998</c:v>
                </c:pt>
                <c:pt idx="319">
                  <c:v>0.41287600000000002</c:v>
                </c:pt>
                <c:pt idx="320">
                  <c:v>0.42675800000000003</c:v>
                </c:pt>
                <c:pt idx="321">
                  <c:v>0.43412200000000001</c:v>
                </c:pt>
                <c:pt idx="322">
                  <c:v>0.43489</c:v>
                </c:pt>
                <c:pt idx="323">
                  <c:v>0.42909199999999997</c:v>
                </c:pt>
                <c:pt idx="324">
                  <c:v>0.41677900000000001</c:v>
                </c:pt>
                <c:pt idx="325">
                  <c:v>0.398088</c:v>
                </c:pt>
                <c:pt idx="326">
                  <c:v>0.37325999999999998</c:v>
                </c:pt>
                <c:pt idx="327">
                  <c:v>0.34264499999999998</c:v>
                </c:pt>
                <c:pt idx="328">
                  <c:v>0.30669800000000003</c:v>
                </c:pt>
                <c:pt idx="329">
                  <c:v>0.26596599999999998</c:v>
                </c:pt>
                <c:pt idx="330">
                  <c:v>0.22107399999999999</c:v>
                </c:pt>
                <c:pt idx="331">
                  <c:v>0.17271700000000001</c:v>
                </c:pt>
                <c:pt idx="332">
                  <c:v>0.121645</c:v>
                </c:pt>
                <c:pt idx="333">
                  <c:v>6.8646499999999999E-2</c:v>
                </c:pt>
                <c:pt idx="334">
                  <c:v>1.45411E-2</c:v>
                </c:pt>
                <c:pt idx="335">
                  <c:v>-3.9839199999999998E-2</c:v>
                </c:pt>
                <c:pt idx="336">
                  <c:v>-9.3659999999999993E-2</c:v>
                </c:pt>
                <c:pt idx="337">
                  <c:v>-0.14609800000000001</c:v>
                </c:pt>
                <c:pt idx="338">
                  <c:v>-0.196353</c:v>
                </c:pt>
                <c:pt idx="339">
                  <c:v>-0.24366099999999999</c:v>
                </c:pt>
                <c:pt idx="340">
                  <c:v>-0.287304</c:v>
                </c:pt>
                <c:pt idx="341">
                  <c:v>-0.32662600000000003</c:v>
                </c:pt>
                <c:pt idx="342">
                  <c:v>-0.361043</c:v>
                </c:pt>
                <c:pt idx="343">
                  <c:v>-0.39005000000000001</c:v>
                </c:pt>
                <c:pt idx="344">
                  <c:v>-0.41323100000000001</c:v>
                </c:pt>
                <c:pt idx="345">
                  <c:v>-0.43026599999999998</c:v>
                </c:pt>
                <c:pt idx="346">
                  <c:v>-0.44093199999999999</c:v>
                </c:pt>
                <c:pt idx="347">
                  <c:v>-0.44510499999999997</c:v>
                </c:pt>
                <c:pt idx="348">
                  <c:v>-0.44279299999999999</c:v>
                </c:pt>
                <c:pt idx="349">
                  <c:v>-0.434056</c:v>
                </c:pt>
                <c:pt idx="350">
                  <c:v>-0.41898000000000002</c:v>
                </c:pt>
                <c:pt idx="351">
                  <c:v>-0.39775700000000003</c:v>
                </c:pt>
                <c:pt idx="352">
                  <c:v>-0.37067800000000001</c:v>
                </c:pt>
                <c:pt idx="353">
                  <c:v>-0.33813199999999999</c:v>
                </c:pt>
                <c:pt idx="354">
                  <c:v>-0.30059999999999998</c:v>
                </c:pt>
                <c:pt idx="355">
                  <c:v>-0.25864700000000002</c:v>
                </c:pt>
                <c:pt idx="356">
                  <c:v>-0.21290700000000001</c:v>
                </c:pt>
                <c:pt idx="357">
                  <c:v>-0.164077</c:v>
                </c:pt>
                <c:pt idx="358">
                  <c:v>-0.112901</c:v>
                </c:pt>
                <c:pt idx="359">
                  <c:v>-6.0156099999999997E-2</c:v>
                </c:pt>
                <c:pt idx="360">
                  <c:v>-6.64234E-3</c:v>
                </c:pt>
                <c:pt idx="361">
                  <c:v>4.6832800000000001E-2</c:v>
                </c:pt>
                <c:pt idx="362">
                  <c:v>9.9464700000000003E-2</c:v>
                </c:pt>
                <c:pt idx="363">
                  <c:v>0.15046399999999999</c:v>
                </c:pt>
                <c:pt idx="364">
                  <c:v>0.19906599999999999</c:v>
                </c:pt>
                <c:pt idx="365">
                  <c:v>0.24454899999999999</c:v>
                </c:pt>
                <c:pt idx="366">
                  <c:v>0.28623799999999999</c:v>
                </c:pt>
                <c:pt idx="367">
                  <c:v>0.32351999999999997</c:v>
                </c:pt>
                <c:pt idx="368">
                  <c:v>0.35585600000000001</c:v>
                </c:pt>
                <c:pt idx="369">
                  <c:v>0.38278200000000001</c:v>
                </c:pt>
                <c:pt idx="370">
                  <c:v>0.40393400000000002</c:v>
                </c:pt>
                <c:pt idx="371">
                  <c:v>0.41903899999999999</c:v>
                </c:pt>
                <c:pt idx="372">
                  <c:v>0.42791899999999999</c:v>
                </c:pt>
                <c:pt idx="373">
                  <c:v>0.43049599999999999</c:v>
                </c:pt>
                <c:pt idx="374">
                  <c:v>0.426842</c:v>
                </c:pt>
                <c:pt idx="375">
                  <c:v>0.41701100000000002</c:v>
                </c:pt>
                <c:pt idx="376">
                  <c:v>0.40111400000000003</c:v>
                </c:pt>
                <c:pt idx="377">
                  <c:v>0.37935799999999997</c:v>
                </c:pt>
                <c:pt idx="378">
                  <c:v>0.35204400000000002</c:v>
                </c:pt>
                <c:pt idx="379">
                  <c:v>0.31956400000000001</c:v>
                </c:pt>
                <c:pt idx="380">
                  <c:v>0.28239300000000001</c:v>
                </c:pt>
                <c:pt idx="381">
                  <c:v>0.24108199999999999</c:v>
                </c:pt>
                <c:pt idx="382">
                  <c:v>0.196247</c:v>
                </c:pt>
                <c:pt idx="383">
                  <c:v>0.148559</c:v>
                </c:pt>
                <c:pt idx="384">
                  <c:v>9.8731200000000005E-2</c:v>
                </c:pt>
                <c:pt idx="385">
                  <c:v>4.7506899999999998E-2</c:v>
                </c:pt>
                <c:pt idx="386">
                  <c:v>-4.3530900000000004E-3</c:v>
                </c:pt>
                <c:pt idx="387">
                  <c:v>-5.6081499999999999E-2</c:v>
                </c:pt>
                <c:pt idx="388">
                  <c:v>-0.106916</c:v>
                </c:pt>
                <c:pt idx="389">
                  <c:v>-0.15611</c:v>
                </c:pt>
                <c:pt idx="390">
                  <c:v>-0.20294300000000001</c:v>
                </c:pt>
                <c:pt idx="391">
                  <c:v>-0.24673400000000001</c:v>
                </c:pt>
                <c:pt idx="392">
                  <c:v>-0.28684700000000002</c:v>
                </c:pt>
                <c:pt idx="393">
                  <c:v>-0.32270700000000002</c:v>
                </c:pt>
                <c:pt idx="394">
                  <c:v>-0.35380600000000001</c:v>
                </c:pt>
                <c:pt idx="395">
                  <c:v>-0.37971199999999999</c:v>
                </c:pt>
                <c:pt idx="396">
                  <c:v>-0.40007500000000001</c:v>
                </c:pt>
                <c:pt idx="397">
                  <c:v>-0.414632</c:v>
                </c:pt>
                <c:pt idx="398">
                  <c:v>-0.42320999999999998</c:v>
                </c:pt>
                <c:pt idx="399">
                  <c:v>-0.42572500000000002</c:v>
                </c:pt>
                <c:pt idx="400">
                  <c:v>-0.42220600000000003</c:v>
                </c:pt>
                <c:pt idx="401">
                  <c:v>-0.41274499999999997</c:v>
                </c:pt>
                <c:pt idx="402">
                  <c:v>-0.39745599999999998</c:v>
                </c:pt>
                <c:pt idx="403">
                  <c:v>-0.37653599999999998</c:v>
                </c:pt>
                <c:pt idx="404">
                  <c:v>-0.35027200000000003</c:v>
                </c:pt>
                <c:pt idx="405">
                  <c:v>-0.31903500000000001</c:v>
                </c:pt>
                <c:pt idx="406">
                  <c:v>-0.28328399999999998</c:v>
                </c:pt>
                <c:pt idx="407">
                  <c:v>-0.24354700000000001</c:v>
                </c:pt>
                <c:pt idx="408">
                  <c:v>-0.20041500000000001</c:v>
                </c:pt>
                <c:pt idx="409">
                  <c:v>-0.154527</c:v>
                </c:pt>
                <c:pt idx="410">
                  <c:v>-0.10656400000000001</c:v>
                </c:pt>
                <c:pt idx="411">
                  <c:v>-5.7233399999999997E-2</c:v>
                </c:pt>
                <c:pt idx="412">
                  <c:v>-7.2614300000000001E-3</c:v>
                </c:pt>
                <c:pt idx="413">
                  <c:v>4.2621600000000003E-2</c:v>
                </c:pt>
                <c:pt idx="414">
                  <c:v>9.1689699999999999E-2</c:v>
                </c:pt>
                <c:pt idx="415">
                  <c:v>0.13923199999999999</c:v>
                </c:pt>
                <c:pt idx="416">
                  <c:v>0.18456400000000001</c:v>
                </c:pt>
                <c:pt idx="417">
                  <c:v>0.22703499999999999</c:v>
                </c:pt>
                <c:pt idx="418">
                  <c:v>0.26604100000000003</c:v>
                </c:pt>
                <c:pt idx="419">
                  <c:v>0.301033</c:v>
                </c:pt>
                <c:pt idx="420">
                  <c:v>0.33152500000000001</c:v>
                </c:pt>
                <c:pt idx="421">
                  <c:v>0.35710199999999997</c:v>
                </c:pt>
                <c:pt idx="422">
                  <c:v>0.37742799999999999</c:v>
                </c:pt>
                <c:pt idx="423">
                  <c:v>0.39224500000000001</c:v>
                </c:pt>
                <c:pt idx="424">
                  <c:v>0.40138000000000001</c:v>
                </c:pt>
                <c:pt idx="425">
                  <c:v>0.404752</c:v>
                </c:pt>
                <c:pt idx="426">
                  <c:v>0.40241300000000002</c:v>
                </c:pt>
                <c:pt idx="427">
                  <c:v>0.39445799999999998</c:v>
                </c:pt>
                <c:pt idx="428">
                  <c:v>0.38098799999999999</c:v>
                </c:pt>
                <c:pt idx="429">
                  <c:v>0.36218299999999998</c:v>
                </c:pt>
                <c:pt idx="430">
                  <c:v>0.33830500000000002</c:v>
                </c:pt>
                <c:pt idx="431">
                  <c:v>0.30969200000000002</c:v>
                </c:pt>
                <c:pt idx="432">
                  <c:v>0.276756</c:v>
                </c:pt>
                <c:pt idx="433">
                  <c:v>0.23997399999999999</c:v>
                </c:pt>
                <c:pt idx="434">
                  <c:v>0.199881</c:v>
                </c:pt>
                <c:pt idx="435">
                  <c:v>0.157059</c:v>
                </c:pt>
                <c:pt idx="436">
                  <c:v>0.112132</c:v>
                </c:pt>
                <c:pt idx="437">
                  <c:v>6.5749600000000005E-2</c:v>
                </c:pt>
                <c:pt idx="438">
                  <c:v>1.8580300000000001E-2</c:v>
                </c:pt>
                <c:pt idx="439">
                  <c:v>-2.8699700000000002E-2</c:v>
                </c:pt>
                <c:pt idx="440">
                  <c:v>-7.5416200000000003E-2</c:v>
                </c:pt>
                <c:pt idx="441">
                  <c:v>-0.120907</c:v>
                </c:pt>
                <c:pt idx="442">
                  <c:v>-0.16453000000000001</c:v>
                </c:pt>
                <c:pt idx="443">
                  <c:v>-0.205674</c:v>
                </c:pt>
                <c:pt idx="444">
                  <c:v>-0.24376700000000001</c:v>
                </c:pt>
                <c:pt idx="445">
                  <c:v>-0.27828399999999998</c:v>
                </c:pt>
                <c:pt idx="446">
                  <c:v>-0.308755</c:v>
                </c:pt>
                <c:pt idx="447">
                  <c:v>-0.33477299999999999</c:v>
                </c:pt>
                <c:pt idx="448">
                  <c:v>-0.35600399999999999</c:v>
                </c:pt>
                <c:pt idx="449">
                  <c:v>-0.37219000000000002</c:v>
                </c:pt>
                <c:pt idx="450">
                  <c:v>-0.38315199999999999</c:v>
                </c:pt>
                <c:pt idx="451">
                  <c:v>-0.38878499999999999</c:v>
                </c:pt>
                <c:pt idx="452">
                  <c:v>-0.38907000000000003</c:v>
                </c:pt>
                <c:pt idx="453">
                  <c:v>-0.38412200000000002</c:v>
                </c:pt>
                <c:pt idx="454">
                  <c:v>-0.37402400000000002</c:v>
                </c:pt>
                <c:pt idx="455">
                  <c:v>-0.35891400000000001</c:v>
                </c:pt>
                <c:pt idx="456">
                  <c:v>-0.33900200000000003</c:v>
                </c:pt>
                <c:pt idx="457">
                  <c:v>-0.31456800000000001</c:v>
                </c:pt>
                <c:pt idx="458">
                  <c:v>-0.28595799999999999</c:v>
                </c:pt>
                <c:pt idx="459">
                  <c:v>-0.25358000000000003</c:v>
                </c:pt>
                <c:pt idx="460">
                  <c:v>-0.21789700000000001</c:v>
                </c:pt>
                <c:pt idx="461">
                  <c:v>-0.179419</c:v>
                </c:pt>
                <c:pt idx="462">
                  <c:v>-0.13869600000000001</c:v>
                </c:pt>
                <c:pt idx="463">
                  <c:v>-9.6305699999999994E-2</c:v>
                </c:pt>
                <c:pt idx="464">
                  <c:v>-5.2849699999999999E-2</c:v>
                </c:pt>
                <c:pt idx="465">
                  <c:v>-8.9394699999999997E-3</c:v>
                </c:pt>
                <c:pt idx="466">
                  <c:v>3.4810599999999997E-2</c:v>
                </c:pt>
                <c:pt idx="467">
                  <c:v>7.7792399999999998E-2</c:v>
                </c:pt>
                <c:pt idx="468">
                  <c:v>0.119412</c:v>
                </c:pt>
                <c:pt idx="469">
                  <c:v>0.15909899999999999</c:v>
                </c:pt>
                <c:pt idx="470">
                  <c:v>0.19631299999999999</c:v>
                </c:pt>
                <c:pt idx="471">
                  <c:v>0.23055400000000001</c:v>
                </c:pt>
                <c:pt idx="472">
                  <c:v>0.26136399999999999</c:v>
                </c:pt>
                <c:pt idx="473">
                  <c:v>0.28834100000000001</c:v>
                </c:pt>
                <c:pt idx="474">
                  <c:v>0.31114000000000003</c:v>
                </c:pt>
                <c:pt idx="475">
                  <c:v>0.32947700000000002</c:v>
                </c:pt>
                <c:pt idx="476">
                  <c:v>0.343138</c:v>
                </c:pt>
                <c:pt idx="477">
                  <c:v>0.35197499999999998</c:v>
                </c:pt>
                <c:pt idx="478">
                  <c:v>0.35590899999999998</c:v>
                </c:pt>
                <c:pt idx="479">
                  <c:v>0.35493599999999997</c:v>
                </c:pt>
                <c:pt idx="480">
                  <c:v>0.34915400000000002</c:v>
                </c:pt>
                <c:pt idx="481">
                  <c:v>0.338667</c:v>
                </c:pt>
                <c:pt idx="482">
                  <c:v>0.32362000000000002</c:v>
                </c:pt>
                <c:pt idx="483">
                  <c:v>0.30422300000000002</c:v>
                </c:pt>
                <c:pt idx="484">
                  <c:v>0.28074399999999999</c:v>
                </c:pt>
                <c:pt idx="485">
                  <c:v>0.25351499999999999</c:v>
                </c:pt>
                <c:pt idx="486">
                  <c:v>0.22292500000000001</c:v>
                </c:pt>
                <c:pt idx="487">
                  <c:v>0.18941</c:v>
                </c:pt>
                <c:pt idx="488">
                  <c:v>0.153445</c:v>
                </c:pt>
                <c:pt idx="489">
                  <c:v>0.115538</c:v>
                </c:pt>
                <c:pt idx="490">
                  <c:v>7.6221899999999995E-2</c:v>
                </c:pt>
                <c:pt idx="491">
                  <c:v>3.60433E-2</c:v>
                </c:pt>
                <c:pt idx="492">
                  <c:v>-4.4413300000000003E-3</c:v>
                </c:pt>
                <c:pt idx="493">
                  <c:v>-4.4675899999999998E-2</c:v>
                </c:pt>
                <c:pt idx="494">
                  <c:v>-8.4112099999999995E-2</c:v>
                </c:pt>
                <c:pt idx="495">
                  <c:v>-0.12221700000000001</c:v>
                </c:pt>
                <c:pt idx="496">
                  <c:v>-0.15847900000000001</c:v>
                </c:pt>
                <c:pt idx="497">
                  <c:v>-0.19241800000000001</c:v>
                </c:pt>
                <c:pt idx="498">
                  <c:v>-0.22358800000000001</c:v>
                </c:pt>
                <c:pt idx="499">
                  <c:v>-0.25158700000000001</c:v>
                </c:pt>
                <c:pt idx="500">
                  <c:v>-0.27605800000000003</c:v>
                </c:pt>
                <c:pt idx="501">
                  <c:v>-0.29669899999999999</c:v>
                </c:pt>
                <c:pt idx="502">
                  <c:v>-0.31326399999999999</c:v>
                </c:pt>
                <c:pt idx="503">
                  <c:v>-0.32556600000000002</c:v>
                </c:pt>
                <c:pt idx="504">
                  <c:v>-0.33347900000000003</c:v>
                </c:pt>
                <c:pt idx="505">
                  <c:v>-0.33693800000000002</c:v>
                </c:pt>
                <c:pt idx="506">
                  <c:v>-0.335949</c:v>
                </c:pt>
                <c:pt idx="507">
                  <c:v>-0.33062900000000001</c:v>
                </c:pt>
                <c:pt idx="508">
                  <c:v>-0.32107000000000002</c:v>
                </c:pt>
                <c:pt idx="509">
                  <c:v>-0.30741299999999999</c:v>
                </c:pt>
                <c:pt idx="510">
                  <c:v>-0.28985699999999998</c:v>
                </c:pt>
                <c:pt idx="511">
                  <c:v>-0.26864900000000003</c:v>
                </c:pt>
                <c:pt idx="512">
                  <c:v>-0.244089</c:v>
                </c:pt>
                <c:pt idx="513">
                  <c:v>-0.21651899999999999</c:v>
                </c:pt>
                <c:pt idx="514">
                  <c:v>-0.18632499999999999</c:v>
                </c:pt>
                <c:pt idx="515">
                  <c:v>-0.153923</c:v>
                </c:pt>
                <c:pt idx="516">
                  <c:v>-0.11976000000000001</c:v>
                </c:pt>
                <c:pt idx="517">
                  <c:v>-8.4304500000000004E-2</c:v>
                </c:pt>
                <c:pt idx="518">
                  <c:v>-4.8037400000000001E-2</c:v>
                </c:pt>
                <c:pt idx="519">
                  <c:v>-1.14483E-2</c:v>
                </c:pt>
                <c:pt idx="520">
                  <c:v>2.4973100000000002E-2</c:v>
                </c:pt>
                <c:pt idx="521">
                  <c:v>6.07433E-2</c:v>
                </c:pt>
                <c:pt idx="522">
                  <c:v>9.5391699999999996E-2</c:v>
                </c:pt>
                <c:pt idx="523">
                  <c:v>0.128467</c:v>
                </c:pt>
                <c:pt idx="524">
                  <c:v>0.15954199999999999</c:v>
                </c:pt>
                <c:pt idx="525">
                  <c:v>0.188222</c:v>
                </c:pt>
                <c:pt idx="526">
                  <c:v>0.21414800000000001</c:v>
                </c:pt>
                <c:pt idx="527">
                  <c:v>0.23699899999999999</c:v>
                </c:pt>
                <c:pt idx="528">
                  <c:v>0.25650400000000001</c:v>
                </c:pt>
                <c:pt idx="529">
                  <c:v>0.27244699999999999</c:v>
                </c:pt>
                <c:pt idx="530">
                  <c:v>0.28466000000000002</c:v>
                </c:pt>
                <c:pt idx="531">
                  <c:v>0.29302699999999998</c:v>
                </c:pt>
                <c:pt idx="532">
                  <c:v>0.297487</c:v>
                </c:pt>
                <c:pt idx="533">
                  <c:v>0.29803000000000002</c:v>
                </c:pt>
                <c:pt idx="534">
                  <c:v>0.294742</c:v>
                </c:pt>
                <c:pt idx="535">
                  <c:v>0.28771200000000002</c:v>
                </c:pt>
                <c:pt idx="536">
                  <c:v>0.27705200000000002</c:v>
                </c:pt>
                <c:pt idx="537">
                  <c:v>0.26291700000000001</c:v>
                </c:pt>
                <c:pt idx="538" formatCode="0.00E+00">
                  <c:v>0.24550900000000001</c:v>
                </c:pt>
                <c:pt idx="539">
                  <c:v>0.225073</c:v>
                </c:pt>
                <c:pt idx="540">
                  <c:v>0.20189099999999999</c:v>
                </c:pt>
                <c:pt idx="541">
                  <c:v>0.17627999999999999</c:v>
                </c:pt>
                <c:pt idx="542">
                  <c:v>0.14859</c:v>
                </c:pt>
                <c:pt idx="543">
                  <c:v>0.119195</c:v>
                </c:pt>
                <c:pt idx="544">
                  <c:v>8.8487200000000002E-2</c:v>
                </c:pt>
                <c:pt idx="545">
                  <c:v>5.6876299999999998E-2</c:v>
                </c:pt>
                <c:pt idx="546">
                  <c:v>2.4779099999999998E-2</c:v>
                </c:pt>
                <c:pt idx="547">
                  <c:v>-7.38443E-3</c:v>
                </c:pt>
                <c:pt idx="548">
                  <c:v>-3.9197299999999997E-2</c:v>
                </c:pt>
                <c:pt idx="549">
                  <c:v>-7.0250800000000002E-2</c:v>
                </c:pt>
                <c:pt idx="550">
                  <c:v>-0.10015</c:v>
                </c:pt>
                <c:pt idx="551">
                  <c:v>-0.12851899999999999</c:v>
                </c:pt>
                <c:pt idx="552">
                  <c:v>-0.155005</c:v>
                </c:pt>
                <c:pt idx="553">
                  <c:v>-0.179285</c:v>
                </c:pt>
                <c:pt idx="554">
                  <c:v>-0.20106599999999999</c:v>
                </c:pt>
                <c:pt idx="555">
                  <c:v>-0.22009400000000001</c:v>
                </c:pt>
                <c:pt idx="556">
                  <c:v>-0.23615</c:v>
                </c:pt>
                <c:pt idx="557">
                  <c:v>-0.24906</c:v>
                </c:pt>
                <c:pt idx="558">
                  <c:v>-0.25869199999999998</c:v>
                </c:pt>
                <c:pt idx="559">
                  <c:v>-0.26495999999999997</c:v>
                </c:pt>
                <c:pt idx="560">
                  <c:v>-0.26781899999999997</c:v>
                </c:pt>
                <c:pt idx="561">
                  <c:v>-0.26727499999999998</c:v>
                </c:pt>
                <c:pt idx="562">
                  <c:v>-0.26339200000000002</c:v>
                </c:pt>
                <c:pt idx="563">
                  <c:v>-0.25627</c:v>
                </c:pt>
                <c:pt idx="564">
                  <c:v>-0.24601400000000001</c:v>
                </c:pt>
                <c:pt idx="565">
                  <c:v>-0.23277999999999999</c:v>
                </c:pt>
                <c:pt idx="566">
                  <c:v>-0.21676000000000001</c:v>
                </c:pt>
                <c:pt idx="567">
                  <c:v>-0.198181</c:v>
                </c:pt>
                <c:pt idx="568">
                  <c:v>-0.17730099999999999</c:v>
                </c:pt>
                <c:pt idx="569">
                  <c:v>-0.15440699999999999</c:v>
                </c:pt>
                <c:pt idx="570">
                  <c:v>-0.12980700000000001</c:v>
                </c:pt>
                <c:pt idx="571">
                  <c:v>-0.103829</c:v>
                </c:pt>
                <c:pt idx="572">
                  <c:v>-7.6818600000000001E-2</c:v>
                </c:pt>
                <c:pt idx="573">
                  <c:v>-4.9127299999999999E-2</c:v>
                </c:pt>
                <c:pt idx="574">
                  <c:v>-2.11142E-2</c:v>
                </c:pt>
                <c:pt idx="575">
                  <c:v>6.8618300000000002E-3</c:v>
                </c:pt>
                <c:pt idx="576">
                  <c:v>3.4445999999999997E-2</c:v>
                </c:pt>
                <c:pt idx="577">
                  <c:v>6.1292699999999999E-2</c:v>
                </c:pt>
                <c:pt idx="578">
                  <c:v>8.7069300000000002E-2</c:v>
                </c:pt>
                <c:pt idx="579">
                  <c:v>0.111461</c:v>
                </c:pt>
                <c:pt idx="580">
                  <c:v>0.13417399999999999</c:v>
                </c:pt>
                <c:pt idx="581">
                  <c:v>0.15493899999999999</c:v>
                </c:pt>
                <c:pt idx="582">
                  <c:v>0.173516</c:v>
                </c:pt>
                <c:pt idx="583">
                  <c:v>0.189696</c:v>
                </c:pt>
                <c:pt idx="584">
                  <c:v>0.20330300000000001</c:v>
                </c:pt>
                <c:pt idx="585">
                  <c:v>0.214195</c:v>
                </c:pt>
                <c:pt idx="586">
                  <c:v>0.22226799999999999</c:v>
                </c:pt>
                <c:pt idx="587">
                  <c:v>0.22745499999999999</c:v>
                </c:pt>
                <c:pt idx="588">
                  <c:v>0.22972799999999999</c:v>
                </c:pt>
                <c:pt idx="589">
                  <c:v>0.22909299999999999</c:v>
                </c:pt>
                <c:pt idx="590">
                  <c:v>0.22561700000000001</c:v>
                </c:pt>
                <c:pt idx="591">
                  <c:v>0.21938099999999999</c:v>
                </c:pt>
                <c:pt idx="592">
                  <c:v>0.210482</c:v>
                </c:pt>
                <c:pt idx="593">
                  <c:v>0.19905200000000001</c:v>
                </c:pt>
                <c:pt idx="594">
                  <c:v>0.185247</c:v>
                </c:pt>
                <c:pt idx="595">
                  <c:v>0.169262</c:v>
                </c:pt>
                <c:pt idx="596">
                  <c:v>0.15131700000000001</c:v>
                </c:pt>
                <c:pt idx="597">
                  <c:v>0.131656</c:v>
                </c:pt>
                <c:pt idx="598">
                  <c:v>0.110541</c:v>
                </c:pt>
                <c:pt idx="599">
                  <c:v>8.8251499999999997E-2</c:v>
                </c:pt>
                <c:pt idx="600">
                  <c:v>6.5075900000000006E-2</c:v>
                </c:pt>
                <c:pt idx="601">
                  <c:v>4.1311599999999997E-2</c:v>
                </c:pt>
                <c:pt idx="602">
                  <c:v>1.72601E-2</c:v>
                </c:pt>
                <c:pt idx="603">
                  <c:v>-6.77745E-3</c:v>
                </c:pt>
                <c:pt idx="604">
                  <c:v>-3.0503599999999999E-2</c:v>
                </c:pt>
                <c:pt idx="605">
                  <c:v>-5.3628200000000001E-2</c:v>
                </c:pt>
                <c:pt idx="606">
                  <c:v>-7.5872700000000001E-2</c:v>
                </c:pt>
                <c:pt idx="607">
                  <c:v>-9.6972500000000003E-2</c:v>
                </c:pt>
                <c:pt idx="608">
                  <c:v>-0.11668100000000001</c:v>
                </c:pt>
                <c:pt idx="609">
                  <c:v>-0.134772</c:v>
                </c:pt>
                <c:pt idx="610">
                  <c:v>-0.15104200000000001</c:v>
                </c:pt>
                <c:pt idx="611">
                  <c:v>-0.16531499999999999</c:v>
                </c:pt>
                <c:pt idx="612">
                  <c:v>-0.17743900000000001</c:v>
                </c:pt>
                <c:pt idx="613">
                  <c:v>-0.18729199999999999</c:v>
                </c:pt>
                <c:pt idx="614">
                  <c:v>-0.19478500000000001</c:v>
                </c:pt>
                <c:pt idx="615">
                  <c:v>-0.19986499999999999</c:v>
                </c:pt>
                <c:pt idx="616">
                  <c:v>-0.20250799999999999</c:v>
                </c:pt>
                <c:pt idx="617">
                  <c:v>-0.20272200000000001</c:v>
                </c:pt>
                <c:pt idx="618">
                  <c:v>-0.20055600000000001</c:v>
                </c:pt>
                <c:pt idx="619">
                  <c:v>-0.19608500000000001</c:v>
                </c:pt>
                <c:pt idx="620">
                  <c:v>-0.18939</c:v>
                </c:pt>
                <c:pt idx="621" formatCode="0.00E+00">
                  <c:v>-0.18057799999999999</c:v>
                </c:pt>
                <c:pt idx="622">
                  <c:v>-0.16977800000000001</c:v>
                </c:pt>
                <c:pt idx="623">
                  <c:v>-0.157142</c:v>
                </c:pt>
                <c:pt idx="624">
                  <c:v>-0.142844</c:v>
                </c:pt>
                <c:pt idx="625">
                  <c:v>-0.12707299999999999</c:v>
                </c:pt>
                <c:pt idx="626">
                  <c:v>-0.11003499999999999</c:v>
                </c:pt>
                <c:pt idx="627">
                  <c:v>-9.1950299999999999E-2</c:v>
                </c:pt>
                <c:pt idx="628">
                  <c:v>-7.3047200000000007E-2</c:v>
                </c:pt>
                <c:pt idx="629">
                  <c:v>-5.3562100000000001E-2</c:v>
                </c:pt>
                <c:pt idx="630">
                  <c:v>-3.3735500000000002E-2</c:v>
                </c:pt>
                <c:pt idx="631">
                  <c:v>-1.38088E-2</c:v>
                </c:pt>
                <c:pt idx="632">
                  <c:v>5.9782500000000001E-3</c:v>
                </c:pt>
                <c:pt idx="633">
                  <c:v>2.5391E-2</c:v>
                </c:pt>
                <c:pt idx="634">
                  <c:v>4.42023E-2</c:v>
                </c:pt>
                <c:pt idx="635">
                  <c:v>6.2195300000000002E-2</c:v>
                </c:pt>
                <c:pt idx="636">
                  <c:v>7.9166200000000006E-2</c:v>
                </c:pt>
                <c:pt idx="637">
                  <c:v>9.4926200000000002E-2</c:v>
                </c:pt>
                <c:pt idx="638" formatCode="0.00E+00">
                  <c:v>0.109304</c:v>
                </c:pt>
                <c:pt idx="639">
                  <c:v>0.12214700000000001</c:v>
                </c:pt>
                <c:pt idx="640">
                  <c:v>0.133323</c:v>
                </c:pt>
                <c:pt idx="641">
                  <c:v>0.14272699999999999</c:v>
                </c:pt>
                <c:pt idx="642" formatCode="0.00E+00">
                  <c:v>0.150281</c:v>
                </c:pt>
                <c:pt idx="643">
                  <c:v>0.15592800000000001</c:v>
                </c:pt>
                <c:pt idx="644">
                  <c:v>0.159636</c:v>
                </c:pt>
                <c:pt idx="645">
                  <c:v>0.16139600000000001</c:v>
                </c:pt>
                <c:pt idx="646">
                  <c:v>0.161219</c:v>
                </c:pt>
                <c:pt idx="647">
                  <c:v>0.15915399999999999</c:v>
                </c:pt>
                <c:pt idx="648">
                  <c:v>0.15526400000000001</c:v>
                </c:pt>
                <c:pt idx="649">
                  <c:v>0.14962</c:v>
                </c:pt>
                <c:pt idx="650">
                  <c:v>0.14231199999999999</c:v>
                </c:pt>
                <c:pt idx="651">
                  <c:v>0.13344800000000001</c:v>
                </c:pt>
                <c:pt idx="652">
                  <c:v>0.123154</c:v>
                </c:pt>
                <c:pt idx="653">
                  <c:v>0.111568</c:v>
                </c:pt>
                <c:pt idx="654">
                  <c:v>9.8843700000000007E-2</c:v>
                </c:pt>
                <c:pt idx="655">
                  <c:v>8.5144200000000003E-2</c:v>
                </c:pt>
                <c:pt idx="656">
                  <c:v>7.0642700000000003E-2</c:v>
                </c:pt>
                <c:pt idx="657">
                  <c:v>5.5518999999999999E-2</c:v>
                </c:pt>
                <c:pt idx="658">
                  <c:v>3.9957699999999999E-2</c:v>
                </c:pt>
                <c:pt idx="659">
                  <c:v>2.4145900000000001E-2</c:v>
                </c:pt>
                <c:pt idx="660" formatCode="0.00E+00">
                  <c:v>8.2709900000000006E-3</c:v>
                </c:pt>
                <c:pt idx="661">
                  <c:v>-7.4816600000000002E-3</c:v>
                </c:pt>
                <c:pt idx="662">
                  <c:v>-2.2930800000000001E-2</c:v>
                </c:pt>
                <c:pt idx="663" formatCode="0.00E+00">
                  <c:v>-3.7901400000000002E-2</c:v>
                </c:pt>
                <c:pt idx="664">
                  <c:v>-5.2226599999999998E-2</c:v>
                </c:pt>
                <c:pt idx="665">
                  <c:v>-6.5749600000000005E-2</c:v>
                </c:pt>
                <c:pt idx="666">
                  <c:v>-7.8325599999999995E-2</c:v>
                </c:pt>
                <c:pt idx="667">
                  <c:v>-8.9822700000000005E-2</c:v>
                </c:pt>
                <c:pt idx="668" formatCode="0.00E+00">
                  <c:v>-0.100124</c:v>
                </c:pt>
                <c:pt idx="669">
                  <c:v>-0.109128</c:v>
                </c:pt>
                <c:pt idx="670">
                  <c:v>-0.11675000000000001</c:v>
                </c:pt>
                <c:pt idx="671">
                  <c:v>-0.122923</c:v>
                </c:pt>
                <c:pt idx="672">
                  <c:v>-0.12759899999999999</c:v>
                </c:pt>
                <c:pt idx="673">
                  <c:v>-0.130745</c:v>
                </c:pt>
                <c:pt idx="674">
                  <c:v>-0.13234899999999999</c:v>
                </c:pt>
                <c:pt idx="675">
                  <c:v>-0.13241600000000001</c:v>
                </c:pt>
                <c:pt idx="676">
                  <c:v>-0.130971</c:v>
                </c:pt>
                <c:pt idx="677">
                  <c:v>-0.128057</c:v>
                </c:pt>
                <c:pt idx="678">
                  <c:v>-0.123734</c:v>
                </c:pt>
                <c:pt idx="679">
                  <c:v>-0.118077</c:v>
                </c:pt>
                <c:pt idx="680">
                  <c:v>-0.111174</c:v>
                </c:pt>
                <c:pt idx="681" formatCode="0.00E+00">
                  <c:v>-0.103127</c:v>
                </c:pt>
                <c:pt idx="682">
                  <c:v>-9.4046599999999994E-2</c:v>
                </c:pt>
                <c:pt idx="683">
                  <c:v>-8.4055400000000002E-2</c:v>
                </c:pt>
                <c:pt idx="684">
                  <c:v>-7.3282899999999998E-2</c:v>
                </c:pt>
                <c:pt idx="685" formatCode="0.00E+00">
                  <c:v>-6.1865799999999999E-2</c:v>
                </c:pt>
                <c:pt idx="686">
                  <c:v>-4.9945400000000001E-2</c:v>
                </c:pt>
                <c:pt idx="687">
                  <c:v>-3.7666600000000001E-2</c:v>
                </c:pt>
                <c:pt idx="688">
                  <c:v>-2.5175800000000002E-2</c:v>
                </c:pt>
                <c:pt idx="689">
                  <c:v>-1.2619200000000001E-2</c:v>
                </c:pt>
                <c:pt idx="690">
                  <c:v>-1.4153599999999999E-4</c:v>
                </c:pt>
                <c:pt idx="691">
                  <c:v>1.2116099999999999E-2</c:v>
                </c:pt>
                <c:pt idx="692">
                  <c:v>2.4017500000000001E-2</c:v>
                </c:pt>
                <c:pt idx="693">
                  <c:v>3.5432699999999998E-2</c:v>
                </c:pt>
                <c:pt idx="694">
                  <c:v>4.6239700000000002E-2</c:v>
                </c:pt>
                <c:pt idx="695">
                  <c:v>5.6325500000000001E-2</c:v>
                </c:pt>
                <c:pt idx="696">
                  <c:v>6.5587199999999998E-2</c:v>
                </c:pt>
                <c:pt idx="697">
                  <c:v>7.3933100000000002E-2</c:v>
                </c:pt>
                <c:pt idx="698">
                  <c:v>8.1283599999999998E-2</c:v>
                </c:pt>
                <c:pt idx="699">
                  <c:v>8.7571499999999997E-2</c:v>
                </c:pt>
                <c:pt idx="700">
                  <c:v>9.2743199999999998E-2</c:v>
                </c:pt>
                <c:pt idx="701">
                  <c:v>9.6758499999999997E-2</c:v>
                </c:pt>
                <c:pt idx="702">
                  <c:v>9.9590899999999996E-2</c:v>
                </c:pt>
                <c:pt idx="703" formatCode="0.00E+00">
                  <c:v>0.101228</c:v>
                </c:pt>
                <c:pt idx="704">
                  <c:v>0.10167</c:v>
                </c:pt>
                <c:pt idx="705">
                  <c:v>0.10093199999999999</c:v>
                </c:pt>
                <c:pt idx="706">
                  <c:v>9.9044400000000005E-2</c:v>
                </c:pt>
                <c:pt idx="707">
                  <c:v>9.6048300000000003E-2</c:v>
                </c:pt>
                <c:pt idx="708">
                  <c:v>9.1993500000000006E-2</c:v>
                </c:pt>
                <c:pt idx="709" formatCode="0.00E+00">
                  <c:v>8.6939600000000006E-2</c:v>
                </c:pt>
                <c:pt idx="710" formatCode="0.00E+00">
                  <c:v>8.0956500000000001E-2</c:v>
                </c:pt>
                <c:pt idx="711">
                  <c:v>7.4122400000000005E-2</c:v>
                </c:pt>
                <c:pt idx="712">
                  <c:v>6.6526100000000005E-2</c:v>
                </c:pt>
                <c:pt idx="713">
                  <c:v>5.8268399999999998E-2</c:v>
                </c:pt>
                <c:pt idx="714">
                  <c:v>4.9455800000000001E-2</c:v>
                </c:pt>
                <c:pt idx="715">
                  <c:v>4.0198499999999998E-2</c:v>
                </c:pt>
                <c:pt idx="716" formatCode="0.00E+00">
                  <c:v>3.06097E-2</c:v>
                </c:pt>
                <c:pt idx="717">
                  <c:v>2.08039E-2</c:v>
                </c:pt>
                <c:pt idx="718">
                  <c:v>1.0895500000000001E-2</c:v>
                </c:pt>
                <c:pt idx="719">
                  <c:v>9.98222E-4</c:v>
                </c:pt>
                <c:pt idx="720">
                  <c:v>-8.7769900000000001E-3</c:v>
                </c:pt>
                <c:pt idx="721">
                  <c:v>-1.8322499999999999E-2</c:v>
                </c:pt>
                <c:pt idx="722">
                  <c:v>-2.7535299999999999E-2</c:v>
                </c:pt>
                <c:pt idx="723">
                  <c:v>-3.6318200000000002E-2</c:v>
                </c:pt>
                <c:pt idx="724" formatCode="0.00E+00">
                  <c:v>-4.4580599999999998E-2</c:v>
                </c:pt>
                <c:pt idx="725" formatCode="0.00E+00">
                  <c:v>-5.2239300000000002E-2</c:v>
                </c:pt>
                <c:pt idx="726" formatCode="0.00E+00">
                  <c:v>-5.9219500000000001E-2</c:v>
                </c:pt>
                <c:pt idx="727" formatCode="0.00E+00">
                  <c:v>-6.5455200000000005E-2</c:v>
                </c:pt>
                <c:pt idx="728" formatCode="0.00E+00">
                  <c:v>-7.08902E-2</c:v>
                </c:pt>
                <c:pt idx="729">
                  <c:v>-7.5477799999999998E-2</c:v>
                </c:pt>
                <c:pt idx="730">
                  <c:v>-7.9181799999999997E-2</c:v>
                </c:pt>
                <c:pt idx="731">
                  <c:v>-8.1976300000000002E-2</c:v>
                </c:pt>
                <c:pt idx="732">
                  <c:v>-8.3845900000000001E-2</c:v>
                </c:pt>
                <c:pt idx="733">
                  <c:v>-8.4785399999999997E-2</c:v>
                </c:pt>
                <c:pt idx="734">
                  <c:v>-8.4800299999999995E-2</c:v>
                </c:pt>
                <c:pt idx="735">
                  <c:v>-8.3905800000000003E-2</c:v>
                </c:pt>
                <c:pt idx="736">
                  <c:v>-8.2128800000000002E-2</c:v>
                </c:pt>
                <c:pt idx="737">
                  <c:v>-7.9508200000000001E-2</c:v>
                </c:pt>
                <c:pt idx="738">
                  <c:v>-7.6092000000000007E-2</c:v>
                </c:pt>
                <c:pt idx="739">
                  <c:v>-7.1935399999999997E-2</c:v>
                </c:pt>
                <c:pt idx="740">
                  <c:v>-6.7100099999999996E-2</c:v>
                </c:pt>
                <c:pt idx="741">
                  <c:v>-6.1653800000000002E-2</c:v>
                </c:pt>
                <c:pt idx="742">
                  <c:v>-5.56689E-2</c:v>
                </c:pt>
                <c:pt idx="743">
                  <c:v>-4.9222299999999997E-2</c:v>
                </c:pt>
                <c:pt idx="744">
                  <c:v>-4.2393899999999998E-2</c:v>
                </c:pt>
                <c:pt idx="745" formatCode="0.00E+00">
                  <c:v>-3.5266100000000002E-2</c:v>
                </c:pt>
                <c:pt idx="746" formatCode="0.00E+00">
                  <c:v>-2.7922700000000002E-2</c:v>
                </c:pt>
                <c:pt idx="747" formatCode="0.00E+00">
                  <c:v>-2.0448000000000001E-2</c:v>
                </c:pt>
                <c:pt idx="748" formatCode="0.00E+00">
                  <c:v>-1.2926E-2</c:v>
                </c:pt>
                <c:pt idx="749" formatCode="0.00E+00">
                  <c:v>-5.43949E-3</c:v>
                </c:pt>
                <c:pt idx="750">
                  <c:v>1.9310099999999999E-3</c:v>
                </c:pt>
                <c:pt idx="751">
                  <c:v>9.1077599999999995E-3</c:v>
                </c:pt>
                <c:pt idx="752">
                  <c:v>1.6016699999999998E-2</c:v>
                </c:pt>
                <c:pt idx="753">
                  <c:v>2.2588299999999999E-2</c:v>
                </c:pt>
                <c:pt idx="754">
                  <c:v>2.8757999999999999E-2</c:v>
                </c:pt>
                <c:pt idx="755">
                  <c:v>3.4466700000000003E-2</c:v>
                </c:pt>
                <c:pt idx="756">
                  <c:v>3.9661799999999997E-2</c:v>
                </c:pt>
                <c:pt idx="757">
                  <c:v>4.4295899999999999E-2</c:v>
                </c:pt>
                <c:pt idx="758">
                  <c:v>4.8334500000000002E-2</c:v>
                </c:pt>
                <c:pt idx="759" formatCode="0.00E+00">
                  <c:v>5.1752199999999998E-2</c:v>
                </c:pt>
                <c:pt idx="760">
                  <c:v>5.4530799999999997E-2</c:v>
                </c:pt>
                <c:pt idx="761">
                  <c:v>5.6658699999999999E-2</c:v>
                </c:pt>
                <c:pt idx="762">
                  <c:v>5.8131200000000001E-2</c:v>
                </c:pt>
                <c:pt idx="763">
                  <c:v>5.8950200000000001E-2</c:v>
                </c:pt>
                <c:pt idx="764">
                  <c:v>5.9124299999999998E-2</c:v>
                </c:pt>
                <c:pt idx="765" formatCode="0.00E+00">
                  <c:v>5.8668600000000001E-2</c:v>
                </c:pt>
                <c:pt idx="766" formatCode="0.00E+00">
                  <c:v>5.7605700000000003E-2</c:v>
                </c:pt>
                <c:pt idx="767" formatCode="0.00E+00">
                  <c:v>5.5962699999999997E-2</c:v>
                </c:pt>
                <c:pt idx="768">
                  <c:v>5.3770999999999999E-2</c:v>
                </c:pt>
                <c:pt idx="769" formatCode="0.00E+00">
                  <c:v>5.1066800000000002E-2</c:v>
                </c:pt>
                <c:pt idx="770" formatCode="0.00E+00">
                  <c:v>4.7890599999999998E-2</c:v>
                </c:pt>
                <c:pt idx="771" formatCode="0.00E+00">
                  <c:v>4.4286899999999997E-2</c:v>
                </c:pt>
                <c:pt idx="772">
                  <c:v>4.0303400000000003E-2</c:v>
                </c:pt>
                <c:pt idx="773">
                  <c:v>3.5990800000000003E-2</c:v>
                </c:pt>
                <c:pt idx="774">
                  <c:v>3.1401800000000001E-2</c:v>
                </c:pt>
                <c:pt idx="775">
                  <c:v>2.6591099999999999E-2</c:v>
                </c:pt>
                <c:pt idx="776">
                  <c:v>2.1614100000000001E-2</c:v>
                </c:pt>
                <c:pt idx="777">
                  <c:v>1.6526800000000001E-2</c:v>
                </c:pt>
                <c:pt idx="778">
                  <c:v>1.13852E-2</c:v>
                </c:pt>
                <c:pt idx="779">
                  <c:v>6.2445699999999996E-3</c:v>
                </c:pt>
                <c:pt idx="780">
                  <c:v>1.15883E-3</c:v>
                </c:pt>
                <c:pt idx="781">
                  <c:v>-3.81972E-3</c:v>
                </c:pt>
                <c:pt idx="782">
                  <c:v>-8.6404299999999993E-3</c:v>
                </c:pt>
                <c:pt idx="783">
                  <c:v>-1.32579E-2</c:v>
                </c:pt>
                <c:pt idx="784">
                  <c:v>-1.76346E-2</c:v>
                </c:pt>
                <c:pt idx="785">
                  <c:v>-2.17363E-2</c:v>
                </c:pt>
                <c:pt idx="786">
                  <c:v>-2.5532300000000001E-2</c:v>
                </c:pt>
                <c:pt idx="787">
                  <c:v>-2.8995099999999999E-2</c:v>
                </c:pt>
                <c:pt idx="788">
                  <c:v>-3.2101299999999999E-2</c:v>
                </c:pt>
                <c:pt idx="789">
                  <c:v>-3.48312E-2</c:v>
                </c:pt>
                <c:pt idx="790">
                  <c:v>-3.7169099999999997E-2</c:v>
                </c:pt>
                <c:pt idx="791" formatCode="0.00E+00">
                  <c:v>-3.9103600000000002E-2</c:v>
                </c:pt>
                <c:pt idx="792" formatCode="0.00E+00">
                  <c:v>-4.0627299999999998E-2</c:v>
                </c:pt>
                <c:pt idx="793" formatCode="0.00E+00">
                  <c:v>-4.1737200000000002E-2</c:v>
                </c:pt>
                <c:pt idx="794" formatCode="0.00E+00">
                  <c:v>-4.2434100000000002E-2</c:v>
                </c:pt>
                <c:pt idx="795" formatCode="0.00E+00">
                  <c:v>-4.2722900000000001E-2</c:v>
                </c:pt>
                <c:pt idx="796" formatCode="0.00E+00">
                  <c:v>-4.2612499999999998E-2</c:v>
                </c:pt>
                <c:pt idx="797" formatCode="0.00E+00">
                  <c:v>-4.2115399999999997E-2</c:v>
                </c:pt>
                <c:pt idx="798" formatCode="0.00E+00">
                  <c:v>-4.1248699999999999E-2</c:v>
                </c:pt>
                <c:pt idx="799" formatCode="0.00E+00">
                  <c:v>-4.0031400000000002E-2</c:v>
                </c:pt>
                <c:pt idx="800" formatCode="0.00E+00">
                  <c:v>-3.8485499999999999E-2</c:v>
                </c:pt>
                <c:pt idx="801" formatCode="0.00E+00">
                  <c:v>-3.6635399999999999E-2</c:v>
                </c:pt>
                <c:pt idx="802" formatCode="0.00E+00">
                  <c:v>-3.4508299999999999E-2</c:v>
                </c:pt>
                <c:pt idx="803" formatCode="0.00E+00">
                  <c:v>-3.2133000000000002E-2</c:v>
                </c:pt>
                <c:pt idx="804" formatCode="0.00E+00">
                  <c:v>-2.9540400000000001E-2</c:v>
                </c:pt>
                <c:pt idx="805" formatCode="0.00E+00">
                  <c:v>-2.67627E-2</c:v>
                </c:pt>
                <c:pt idx="806" formatCode="0.00E+00">
                  <c:v>-2.3832900000000001E-2</c:v>
                </c:pt>
                <c:pt idx="807" formatCode="0.00E+00">
                  <c:v>-2.0785100000000001E-2</c:v>
                </c:pt>
                <c:pt idx="808" formatCode="0.00E+00">
                  <c:v>-1.76534E-2</c:v>
                </c:pt>
                <c:pt idx="809" formatCode="0.00E+00">
                  <c:v>-1.44721E-2</c:v>
                </c:pt>
                <c:pt idx="810" formatCode="0.00E+00">
                  <c:v>-1.1275E-2</c:v>
                </c:pt>
                <c:pt idx="811" formatCode="0.00E+00">
                  <c:v>-8.0953699999999993E-3</c:v>
                </c:pt>
                <c:pt idx="812" formatCode="0.00E+00">
                  <c:v>-4.9663099999999998E-3</c:v>
                </c:pt>
                <c:pt idx="813" formatCode="0.00E+00">
                  <c:v>-1.9154599999999999E-3</c:v>
                </c:pt>
                <c:pt idx="814">
                  <c:v>1.0345700000000001E-3</c:v>
                </c:pt>
                <c:pt idx="815">
                  <c:v>3.86237E-3</c:v>
                </c:pt>
                <c:pt idx="816">
                  <c:v>6.5479900000000001E-3</c:v>
                </c:pt>
                <c:pt idx="817">
                  <c:v>9.0731000000000006E-3</c:v>
                </c:pt>
                <c:pt idx="818" formatCode="0.00E+00">
                  <c:v>1.14211E-2</c:v>
                </c:pt>
                <c:pt idx="819">
                  <c:v>1.35774E-2</c:v>
                </c:pt>
                <c:pt idx="820" formatCode="0.00E+00">
                  <c:v>1.5529299999999999E-2</c:v>
                </c:pt>
                <c:pt idx="821" formatCode="0.00E+00">
                  <c:v>1.7266400000000001E-2</c:v>
                </c:pt>
                <c:pt idx="822" formatCode="0.00E+00">
                  <c:v>1.87802E-2</c:v>
                </c:pt>
                <c:pt idx="823" formatCode="0.00E+00">
                  <c:v>2.0064599999999998E-2</c:v>
                </c:pt>
                <c:pt idx="824" formatCode="0.00E+00">
                  <c:v>2.1115700000000001E-2</c:v>
                </c:pt>
                <c:pt idx="825" formatCode="0.00E+00">
                  <c:v>2.1931800000000001E-2</c:v>
                </c:pt>
                <c:pt idx="826" formatCode="0.00E+00">
                  <c:v>2.25133E-2</c:v>
                </c:pt>
                <c:pt idx="827" formatCode="0.00E+00">
                  <c:v>2.2863000000000001E-2</c:v>
                </c:pt>
                <c:pt idx="828" formatCode="0.00E+00">
                  <c:v>2.2985499999999999E-2</c:v>
                </c:pt>
                <c:pt idx="829" formatCode="0.00E+00">
                  <c:v>2.2887399999999999E-2</c:v>
                </c:pt>
                <c:pt idx="830" formatCode="0.00E+00">
                  <c:v>2.25776E-2</c:v>
                </c:pt>
                <c:pt idx="831" formatCode="0.00E+00">
                  <c:v>2.2066499999999999E-2</c:v>
                </c:pt>
                <c:pt idx="832" formatCode="0.00E+00">
                  <c:v>2.1366E-2</c:v>
                </c:pt>
                <c:pt idx="833" formatCode="0.00E+00">
                  <c:v>2.04891E-2</c:v>
                </c:pt>
                <c:pt idx="834" formatCode="0.00E+00">
                  <c:v>1.9450599999999998E-2</c:v>
                </c:pt>
                <c:pt idx="835" formatCode="0.00E+00">
                  <c:v>1.8265900000000002E-2</c:v>
                </c:pt>
                <c:pt idx="836" formatCode="0.00E+00">
                  <c:v>1.69518E-2</c:v>
                </c:pt>
                <c:pt idx="837" formatCode="0.00E+00">
                  <c:v>1.5525600000000001E-2</c:v>
                </c:pt>
                <c:pt idx="838" formatCode="0.00E+00">
                  <c:v>1.4005200000000001E-2</c:v>
                </c:pt>
                <c:pt idx="839" formatCode="0.00E+00">
                  <c:v>1.2409E-2</c:v>
                </c:pt>
                <c:pt idx="840" formatCode="0.00E+00">
                  <c:v>1.07557E-2</c:v>
                </c:pt>
                <c:pt idx="841" formatCode="0.00E+00">
                  <c:v>9.0637700000000005E-3</c:v>
                </c:pt>
                <c:pt idx="842" formatCode="0.00E+00">
                  <c:v>7.3517699999999997E-3</c:v>
                </c:pt>
                <c:pt idx="843" formatCode="0.00E+00">
                  <c:v>5.6386199999999996E-3</c:v>
                </c:pt>
                <c:pt idx="844" formatCode="0.00E+00">
                  <c:v>3.9394199999999999E-3</c:v>
                </c:pt>
                <c:pt idx="845" formatCode="0.00E+00">
                  <c:v>2.26458E-3</c:v>
                </c:pt>
                <c:pt idx="846" formatCode="0.00E+00">
                  <c:v>6.2425399999999998E-4</c:v>
                </c:pt>
                <c:pt idx="847" formatCode="0.00E+00">
                  <c:v>-9.7169599999999997E-4</c:v>
                </c:pt>
                <c:pt idx="848" formatCode="0.00E+00">
                  <c:v>-2.5138600000000001E-3</c:v>
                </c:pt>
                <c:pt idx="849" formatCode="0.00E+00">
                  <c:v>-3.9933399999999997E-3</c:v>
                </c:pt>
                <c:pt idx="850" formatCode="0.00E+00">
                  <c:v>-5.4018499999999997E-3</c:v>
                </c:pt>
                <c:pt idx="851" formatCode="0.00E+00">
                  <c:v>-6.7317799999999997E-3</c:v>
                </c:pt>
                <c:pt idx="852" formatCode="0.00E+00">
                  <c:v>-7.9762800000000005E-3</c:v>
                </c:pt>
                <c:pt idx="853" formatCode="0.00E+00">
                  <c:v>-9.12929E-3</c:v>
                </c:pt>
                <c:pt idx="854" formatCode="0.00E+00">
                  <c:v>-1.01856E-2</c:v>
                </c:pt>
                <c:pt idx="855" formatCode="0.00E+00">
                  <c:v>-1.11409E-2</c:v>
                </c:pt>
                <c:pt idx="856" formatCode="0.00E+00">
                  <c:v>-1.19918E-2</c:v>
                </c:pt>
                <c:pt idx="857" formatCode="0.00E+00">
                  <c:v>-1.27359E-2</c:v>
                </c:pt>
                <c:pt idx="858" formatCode="0.00E+00">
                  <c:v>-1.33715E-2</c:v>
                </c:pt>
                <c:pt idx="859" formatCode="0.00E+00">
                  <c:v>-1.38981E-2</c:v>
                </c:pt>
                <c:pt idx="860" formatCode="0.00E+00">
                  <c:v>-1.4316000000000001E-2</c:v>
                </c:pt>
                <c:pt idx="861" formatCode="0.00E+00">
                  <c:v>-1.4626500000000001E-2</c:v>
                </c:pt>
                <c:pt idx="862" formatCode="0.00E+00">
                  <c:v>-1.48316E-2</c:v>
                </c:pt>
                <c:pt idx="863" formatCode="0.00E+00">
                  <c:v>-1.4934299999999999E-2</c:v>
                </c:pt>
                <c:pt idx="864" formatCode="0.00E+00">
                  <c:v>-1.49383E-2</c:v>
                </c:pt>
                <c:pt idx="865" formatCode="0.00E+00">
                  <c:v>-1.4848E-2</c:v>
                </c:pt>
                <c:pt idx="866" formatCode="0.00E+00">
                  <c:v>-1.4668799999999999E-2</c:v>
                </c:pt>
                <c:pt idx="867" formatCode="0.00E+00">
                  <c:v>-1.44063E-2</c:v>
                </c:pt>
                <c:pt idx="868" formatCode="0.00E+00">
                  <c:v>-1.40669E-2</c:v>
                </c:pt>
                <c:pt idx="869" formatCode="0.00E+00">
                  <c:v>-1.36574E-2</c:v>
                </c:pt>
                <c:pt idx="870" formatCode="0.00E+00">
                  <c:v>-1.3184899999999999E-2</c:v>
                </c:pt>
                <c:pt idx="871" formatCode="0.00E+00">
                  <c:v>-1.26569E-2</c:v>
                </c:pt>
                <c:pt idx="872" formatCode="0.00E+00">
                  <c:v>-1.20813E-2</c:v>
                </c:pt>
                <c:pt idx="873" formatCode="0.00E+00">
                  <c:v>-1.14666E-2</c:v>
                </c:pt>
                <c:pt idx="874" formatCode="0.00E+00">
                  <c:v>-1.0818299999999999E-2</c:v>
                </c:pt>
                <c:pt idx="875" formatCode="0.00E+00">
                  <c:v>-1.0138100000000001E-2</c:v>
                </c:pt>
                <c:pt idx="876" formatCode="0.00E+00">
                  <c:v>-9.4278299999999999E-3</c:v>
                </c:pt>
                <c:pt idx="877" formatCode="0.00E+00">
                  <c:v>-8.6901300000000008E-3</c:v>
                </c:pt>
                <c:pt idx="878" formatCode="0.00E+00">
                  <c:v>-7.9278700000000001E-3</c:v>
                </c:pt>
                <c:pt idx="879" formatCode="0.00E+00">
                  <c:v>-7.14433E-3</c:v>
                </c:pt>
                <c:pt idx="880" formatCode="0.00E+00">
                  <c:v>-6.3430700000000001E-3</c:v>
                </c:pt>
                <c:pt idx="881" formatCode="0.00E+00">
                  <c:v>-5.5279300000000003E-3</c:v>
                </c:pt>
                <c:pt idx="882" formatCode="0.00E+00">
                  <c:v>-4.7029300000000001E-3</c:v>
                </c:pt>
                <c:pt idx="883" formatCode="0.00E+00">
                  <c:v>-3.8722600000000002E-3</c:v>
                </c:pt>
                <c:pt idx="884" formatCode="0.00E+00">
                  <c:v>-3.0401899999999999E-3</c:v>
                </c:pt>
                <c:pt idx="885" formatCode="0.00E+00">
                  <c:v>-2.2110699999999999E-3</c:v>
                </c:pt>
                <c:pt idx="886" formatCode="0.00E+00">
                  <c:v>-1.3892399999999999E-3</c:v>
                </c:pt>
                <c:pt idx="887" formatCode="0.00E+00">
                  <c:v>-5.7896800000000002E-4</c:v>
                </c:pt>
                <c:pt idx="888" formatCode="0.00E+00">
                  <c:v>2.15529E-4</c:v>
                </c:pt>
                <c:pt idx="889" formatCode="0.00E+00">
                  <c:v>9.9018700000000001E-4</c:v>
                </c:pt>
                <c:pt idx="890" formatCode="0.00E+00">
                  <c:v>1.7411099999999999E-3</c:v>
                </c:pt>
                <c:pt idx="891" formatCode="0.00E+00">
                  <c:v>2.4646199999999998E-3</c:v>
                </c:pt>
                <c:pt idx="892" formatCode="0.00E+00">
                  <c:v>3.1572800000000002E-3</c:v>
                </c:pt>
                <c:pt idx="893" formatCode="0.00E+00">
                  <c:v>3.81591E-3</c:v>
                </c:pt>
                <c:pt idx="894" formatCode="0.00E+00">
                  <c:v>4.4376399999999996E-3</c:v>
                </c:pt>
                <c:pt idx="895" formatCode="0.00E+00">
                  <c:v>5.0199299999999997E-3</c:v>
                </c:pt>
                <c:pt idx="896" formatCode="0.00E+00">
                  <c:v>5.5605799999999999E-3</c:v>
                </c:pt>
                <c:pt idx="897" formatCode="0.00E+00">
                  <c:v>6.0577299999999999E-3</c:v>
                </c:pt>
                <c:pt idx="898" formatCode="0.00E+00">
                  <c:v>6.5099099999999998E-3</c:v>
                </c:pt>
                <c:pt idx="899" formatCode="0.00E+00">
                  <c:v>6.9160000000000003E-3</c:v>
                </c:pt>
                <c:pt idx="900" formatCode="0.00E+00">
                  <c:v>7.2759599999999997E-3</c:v>
                </c:pt>
                <c:pt idx="901" formatCode="0.00E+00">
                  <c:v>7.5868200000000002E-3</c:v>
                </c:pt>
                <c:pt idx="902" formatCode="0.00E+00">
                  <c:v>7.8421900000000006E-3</c:v>
                </c:pt>
                <c:pt idx="903" formatCode="0.00E+00">
                  <c:v>8.0365599999999999E-3</c:v>
                </c:pt>
                <c:pt idx="904" formatCode="0.00E+00">
                  <c:v>8.16535E-3</c:v>
                </c:pt>
                <c:pt idx="905" formatCode="0.00E+00">
                  <c:v>8.2248800000000004E-3</c:v>
                </c:pt>
                <c:pt idx="906" formatCode="0.00E+00">
                  <c:v>8.21239E-3</c:v>
                </c:pt>
                <c:pt idx="907" formatCode="0.00E+00">
                  <c:v>8.1260299999999994E-3</c:v>
                </c:pt>
                <c:pt idx="908" formatCode="0.00E+00">
                  <c:v>7.9648500000000007E-3</c:v>
                </c:pt>
                <c:pt idx="909" formatCode="0.00E+00">
                  <c:v>7.7287600000000003E-3</c:v>
                </c:pt>
                <c:pt idx="910" formatCode="0.00E+00">
                  <c:v>7.41845E-3</c:v>
                </c:pt>
                <c:pt idx="911" formatCode="0.00E+00">
                  <c:v>7.0354299999999996E-3</c:v>
                </c:pt>
                <c:pt idx="912" formatCode="0.00E+00">
                  <c:v>6.5819499999999996E-3</c:v>
                </c:pt>
                <c:pt idx="913" formatCode="0.00E+00">
                  <c:v>6.06093E-3</c:v>
                </c:pt>
                <c:pt idx="914" formatCode="0.00E+00">
                  <c:v>5.4759800000000001E-3</c:v>
                </c:pt>
                <c:pt idx="915" formatCode="0.00E+00">
                  <c:v>4.8312700000000004E-3</c:v>
                </c:pt>
                <c:pt idx="916" formatCode="0.00E+00">
                  <c:v>4.1315099999999997E-3</c:v>
                </c:pt>
                <c:pt idx="917" formatCode="0.00E+00">
                  <c:v>3.3818699999999999E-3</c:v>
                </c:pt>
                <c:pt idx="918" formatCode="0.00E+00">
                  <c:v>2.58793E-3</c:v>
                </c:pt>
                <c:pt idx="919" formatCode="0.00E+00">
                  <c:v>1.75559E-3</c:v>
                </c:pt>
                <c:pt idx="920" formatCode="0.00E+00">
                  <c:v>8.9104799999999997E-4</c:v>
                </c:pt>
                <c:pt idx="921" formatCode="0.00E+00">
                  <c:v>6.6814499999999998E-7</c:v>
                </c:pt>
                <c:pt idx="922" formatCode="0.00E+00">
                  <c:v>-9.0903000000000002E-4</c:v>
                </c:pt>
                <c:pt idx="923" formatCode="0.00E+00">
                  <c:v>-1.83219E-3</c:v>
                </c:pt>
                <c:pt idx="924" formatCode="0.00E+00">
                  <c:v>-2.7574800000000001E-3</c:v>
                </c:pt>
                <c:pt idx="925" formatCode="0.00E+00">
                  <c:v>-3.6722199999999999E-3</c:v>
                </c:pt>
                <c:pt idx="926" formatCode="0.00E+00">
                  <c:v>-4.5643799999999998E-3</c:v>
                </c:pt>
                <c:pt idx="927" formatCode="0.00E+00">
                  <c:v>-5.4226500000000002E-3</c:v>
                </c:pt>
                <c:pt idx="928" formatCode="0.00E+00">
                  <c:v>-6.2365299999999997E-3</c:v>
                </c:pt>
                <c:pt idx="929" formatCode="0.00E+00">
                  <c:v>-6.99638E-3</c:v>
                </c:pt>
                <c:pt idx="930" formatCode="0.00E+00">
                  <c:v>-7.6934500000000001E-3</c:v>
                </c:pt>
                <c:pt idx="931" formatCode="0.00E+00">
                  <c:v>-8.3199499999999996E-3</c:v>
                </c:pt>
                <c:pt idx="932" formatCode="0.00E+00">
                  <c:v>-8.8690899999999996E-3</c:v>
                </c:pt>
                <c:pt idx="933" formatCode="0.00E+00">
                  <c:v>-9.3350800000000008E-3</c:v>
                </c:pt>
                <c:pt idx="934" formatCode="0.00E+00">
                  <c:v>-9.7131300000000004E-3</c:v>
                </c:pt>
                <c:pt idx="935" formatCode="0.00E+00">
                  <c:v>-9.9995199999999996E-3</c:v>
                </c:pt>
                <c:pt idx="936" formatCode="0.00E+00">
                  <c:v>-1.0191499999999999E-2</c:v>
                </c:pt>
                <c:pt idx="937" formatCode="0.00E+00">
                  <c:v>-1.02874E-2</c:v>
                </c:pt>
                <c:pt idx="938" formatCode="0.00E+00">
                  <c:v>-1.02866E-2</c:v>
                </c:pt>
                <c:pt idx="939" formatCode="0.00E+00">
                  <c:v>-1.01891E-2</c:v>
                </c:pt>
                <c:pt idx="940" formatCode="0.00E+00">
                  <c:v>-9.9963699999999992E-3</c:v>
                </c:pt>
                <c:pt idx="941" formatCode="0.00E+00">
                  <c:v>-9.7096600000000002E-3</c:v>
                </c:pt>
                <c:pt idx="942" formatCode="0.00E+00">
                  <c:v>-9.33551E-3</c:v>
                </c:pt>
                <c:pt idx="943" formatCode="0.00E+00">
                  <c:v>-8.8837299999999994E-3</c:v>
                </c:pt>
                <c:pt idx="944" formatCode="0.00E+00">
                  <c:v>-8.3643799999999994E-3</c:v>
                </c:pt>
                <c:pt idx="945" formatCode="0.00E+00">
                  <c:v>-7.7876000000000004E-3</c:v>
                </c:pt>
                <c:pt idx="946" formatCode="0.00E+00">
                  <c:v>-7.1635900000000001E-3</c:v>
                </c:pt>
                <c:pt idx="947" formatCode="0.00E+00">
                  <c:v>-6.5024999999999996E-3</c:v>
                </c:pt>
                <c:pt idx="948" formatCode="0.00E+00">
                  <c:v>-5.8143500000000002E-3</c:v>
                </c:pt>
                <c:pt idx="949" formatCode="0.00E+00">
                  <c:v>-5.1089500000000001E-3</c:v>
                </c:pt>
                <c:pt idx="950" formatCode="0.00E+00">
                  <c:v>-4.3958599999999997E-3</c:v>
                </c:pt>
                <c:pt idx="951" formatCode="0.00E+00">
                  <c:v>-3.6842799999999998E-3</c:v>
                </c:pt>
                <c:pt idx="952" formatCode="0.00E+00">
                  <c:v>-2.9830199999999999E-3</c:v>
                </c:pt>
                <c:pt idx="953" formatCode="0.00E+00">
                  <c:v>-2.3004100000000001E-3</c:v>
                </c:pt>
                <c:pt idx="954" formatCode="0.00E+00">
                  <c:v>-1.6442799999999999E-3</c:v>
                </c:pt>
                <c:pt idx="955" formatCode="0.00E+00">
                  <c:v>-1.0218899999999999E-3</c:v>
                </c:pt>
                <c:pt idx="956" formatCode="0.00E+00">
                  <c:v>-4.4052400000000003E-4</c:v>
                </c:pt>
                <c:pt idx="957" formatCode="0.00E+00">
                  <c:v>9.6979199999999995E-5</c:v>
                </c:pt>
                <c:pt idx="958" formatCode="0.00E+00">
                  <c:v>5.9137700000000003E-4</c:v>
                </c:pt>
                <c:pt idx="959" formatCode="0.00E+00">
                  <c:v>1.0436E-3</c:v>
                </c:pt>
                <c:pt idx="960" formatCode="0.00E+00">
                  <c:v>1.4547399999999999E-3</c:v>
                </c:pt>
                <c:pt idx="961" formatCode="0.00E+00">
                  <c:v>1.82606E-3</c:v>
                </c:pt>
                <c:pt idx="962" formatCode="0.00E+00">
                  <c:v>2.1589700000000001E-3</c:v>
                </c:pt>
                <c:pt idx="963" formatCode="0.00E+00">
                  <c:v>2.45503E-3</c:v>
                </c:pt>
                <c:pt idx="964" formatCode="0.00E+00">
                  <c:v>2.7159200000000001E-3</c:v>
                </c:pt>
                <c:pt idx="965" formatCode="0.00E+00">
                  <c:v>2.9434600000000002E-3</c:v>
                </c:pt>
                <c:pt idx="966" formatCode="0.00E+00">
                  <c:v>3.1395500000000001E-3</c:v>
                </c:pt>
                <c:pt idx="967" formatCode="0.00E+00">
                  <c:v>3.30621E-3</c:v>
                </c:pt>
                <c:pt idx="968" formatCode="0.00E+00">
                  <c:v>3.4455200000000001E-3</c:v>
                </c:pt>
                <c:pt idx="969" formatCode="0.00E+00">
                  <c:v>3.5602400000000001E-3</c:v>
                </c:pt>
                <c:pt idx="970" formatCode="0.00E+00">
                  <c:v>3.6489399999999998E-3</c:v>
                </c:pt>
                <c:pt idx="971" formatCode="0.00E+00">
                  <c:v>3.7078300000000001E-3</c:v>
                </c:pt>
                <c:pt idx="972" formatCode="0.00E+00">
                  <c:v>3.7336299999999999E-3</c:v>
                </c:pt>
                <c:pt idx="973" formatCode="0.00E+00">
                  <c:v>3.72362E-3</c:v>
                </c:pt>
                <c:pt idx="974" formatCode="0.00E+00">
                  <c:v>3.6755799999999999E-3</c:v>
                </c:pt>
                <c:pt idx="975" formatCode="0.00E+00">
                  <c:v>3.5878199999999998E-3</c:v>
                </c:pt>
                <c:pt idx="976" formatCode="0.00E+00">
                  <c:v>3.4591800000000001E-3</c:v>
                </c:pt>
                <c:pt idx="977" formatCode="0.00E+00">
                  <c:v>3.2889799999999999E-3</c:v>
                </c:pt>
                <c:pt idx="978" formatCode="0.00E+00">
                  <c:v>3.07705E-3</c:v>
                </c:pt>
                <c:pt idx="979" formatCode="0.00E+00">
                  <c:v>2.8230600000000001E-3</c:v>
                </c:pt>
                <c:pt idx="980" formatCode="0.00E+00">
                  <c:v>2.5312099999999999E-3</c:v>
                </c:pt>
                <c:pt idx="981" formatCode="0.00E+00">
                  <c:v>2.20864E-3</c:v>
                </c:pt>
                <c:pt idx="982" formatCode="0.00E+00">
                  <c:v>1.86235E-3</c:v>
                </c:pt>
                <c:pt idx="983" formatCode="0.00E+00">
                  <c:v>1.4992300000000001E-3</c:v>
                </c:pt>
                <c:pt idx="984" formatCode="0.00E+00">
                  <c:v>1.1259099999999999E-3</c:v>
                </c:pt>
                <c:pt idx="985" formatCode="0.00E+00">
                  <c:v>7.4880499999999996E-4</c:v>
                </c:pt>
                <c:pt idx="986" formatCode="0.00E+00">
                  <c:v>3.74452E-4</c:v>
                </c:pt>
                <c:pt idx="987" formatCode="0.00E+00">
                  <c:v>6.5021400000000002E-6</c:v>
                </c:pt>
                <c:pt idx="988" formatCode="0.00E+00">
                  <c:v>-3.5513100000000001E-4</c:v>
                </c:pt>
                <c:pt idx="989" formatCode="0.00E+00">
                  <c:v>-7.1097700000000001E-4</c:v>
                </c:pt>
                <c:pt idx="990" formatCode="0.00E+00">
                  <c:v>-1.0614800000000001E-3</c:v>
                </c:pt>
                <c:pt idx="991" formatCode="0.00E+00">
                  <c:v>-1.40723E-3</c:v>
                </c:pt>
                <c:pt idx="992" formatCode="0.00E+00">
                  <c:v>-1.7467400000000001E-3</c:v>
                </c:pt>
                <c:pt idx="993" formatCode="0.00E+00">
                  <c:v>-2.0757599999999998E-3</c:v>
                </c:pt>
                <c:pt idx="994" formatCode="0.00E+00">
                  <c:v>-2.3891799999999999E-3</c:v>
                </c:pt>
                <c:pt idx="995" formatCode="0.00E+00">
                  <c:v>-2.6827999999999999E-3</c:v>
                </c:pt>
                <c:pt idx="996" formatCode="0.00E+00">
                  <c:v>-2.9542499999999998E-3</c:v>
                </c:pt>
                <c:pt idx="997" formatCode="0.00E+00">
                  <c:v>-3.2026799999999998E-3</c:v>
                </c:pt>
                <c:pt idx="998" formatCode="0.00E+00">
                  <c:v>-3.4279599999999999E-3</c:v>
                </c:pt>
                <c:pt idx="999" formatCode="0.00E+00">
                  <c:v>-3.6299100000000001E-3</c:v>
                </c:pt>
                <c:pt idx="1000" formatCode="0.00E+00">
                  <c:v>-3.8078999999999999E-3</c:v>
                </c:pt>
                <c:pt idx="1001" formatCode="0.00E+00">
                  <c:v>-3.9609299999999997E-3</c:v>
                </c:pt>
                <c:pt idx="1002" formatCode="0.00E+00">
                  <c:v>-4.0880100000000004E-3</c:v>
                </c:pt>
                <c:pt idx="1003" formatCode="0.00E+00">
                  <c:v>-4.1884799999999996E-3</c:v>
                </c:pt>
                <c:pt idx="1004" formatCode="0.00E+00">
                  <c:v>-4.26217E-3</c:v>
                </c:pt>
                <c:pt idx="1005" formatCode="0.00E+00">
                  <c:v>-4.3093999999999997E-3</c:v>
                </c:pt>
                <c:pt idx="1006" formatCode="0.00E+00">
                  <c:v>-4.3307700000000003E-3</c:v>
                </c:pt>
                <c:pt idx="1007" formatCode="0.00E+00">
                  <c:v>-4.3270599999999998E-3</c:v>
                </c:pt>
                <c:pt idx="1008" formatCode="0.00E+00">
                  <c:v>-4.2990800000000003E-3</c:v>
                </c:pt>
                <c:pt idx="1009" formatCode="0.00E+00">
                  <c:v>-4.2477399999999998E-3</c:v>
                </c:pt>
                <c:pt idx="1010" formatCode="0.00E+00">
                  <c:v>-4.1740199999999996E-3</c:v>
                </c:pt>
                <c:pt idx="1011" formatCode="0.00E+00">
                  <c:v>-4.0790699999999997E-3</c:v>
                </c:pt>
                <c:pt idx="1012" formatCode="0.00E+00">
                  <c:v>-3.96424E-3</c:v>
                </c:pt>
                <c:pt idx="1013" formatCode="0.00E+00">
                  <c:v>-3.8310200000000001E-3</c:v>
                </c:pt>
                <c:pt idx="1014" formatCode="0.00E+00">
                  <c:v>-3.6810200000000001E-3</c:v>
                </c:pt>
                <c:pt idx="1015" formatCode="0.00E+00">
                  <c:v>-3.51593E-3</c:v>
                </c:pt>
                <c:pt idx="1016" formatCode="0.00E+00">
                  <c:v>-3.3375000000000002E-3</c:v>
                </c:pt>
                <c:pt idx="1017" formatCode="0.00E+00">
                  <c:v>-3.1474900000000002E-3</c:v>
                </c:pt>
                <c:pt idx="1018" formatCode="0.00E+00">
                  <c:v>-2.9477100000000001E-3</c:v>
                </c:pt>
                <c:pt idx="1019" formatCode="0.00E+00">
                  <c:v>-2.7399500000000001E-3</c:v>
                </c:pt>
                <c:pt idx="1020" formatCode="0.00E+00">
                  <c:v>-2.5260500000000002E-3</c:v>
                </c:pt>
                <c:pt idx="1021" formatCode="0.00E+00">
                  <c:v>-2.3078399999999998E-3</c:v>
                </c:pt>
                <c:pt idx="1022" formatCode="0.00E+00">
                  <c:v>-2.08713E-3</c:v>
                </c:pt>
                <c:pt idx="1023" formatCode="0.00E+00">
                  <c:v>-1.8656899999999999E-3</c:v>
                </c:pt>
                <c:pt idx="1024" formatCode="0.00E+00">
                  <c:v>-1.6452400000000001E-3</c:v>
                </c:pt>
                <c:pt idx="1025" formatCode="0.00E+00">
                  <c:v>-1.4274299999999999E-3</c:v>
                </c:pt>
                <c:pt idx="1026" formatCode="0.00E+00">
                  <c:v>-1.2138400000000001E-3</c:v>
                </c:pt>
                <c:pt idx="1027" formatCode="0.00E+00">
                  <c:v>-1.00596E-3</c:v>
                </c:pt>
                <c:pt idx="1028" formatCode="0.00E+00">
                  <c:v>-8.0519200000000004E-4</c:v>
                </c:pt>
                <c:pt idx="1029" formatCode="0.00E+00">
                  <c:v>-6.1284800000000004E-4</c:v>
                </c:pt>
                <c:pt idx="1030" formatCode="0.00E+00">
                  <c:v>-4.3012699999999998E-4</c:v>
                </c:pt>
                <c:pt idx="1031" formatCode="0.00E+00">
                  <c:v>-2.58115E-4</c:v>
                </c:pt>
                <c:pt idx="1032" formatCode="0.00E+00">
                  <c:v>-9.7782799999999995E-5</c:v>
                </c:pt>
                <c:pt idx="1033" formatCode="0.00E+00">
                  <c:v>5.0022799999999998E-5</c:v>
                </c:pt>
                <c:pt idx="1034" formatCode="0.00E+00">
                  <c:v>1.8457799999999999E-4</c:v>
                </c:pt>
                <c:pt idx="1035" formatCode="0.00E+00">
                  <c:v>3.0528599999999999E-4</c:v>
                </c:pt>
                <c:pt idx="1036" formatCode="0.00E+00">
                  <c:v>4.1167299999999999E-4</c:v>
                </c:pt>
                <c:pt idx="1037" formatCode="0.00E+00">
                  <c:v>5.0339199999999997E-4</c:v>
                </c:pt>
                <c:pt idx="1038" formatCode="0.00E+00">
                  <c:v>5.8021899999999998E-4</c:v>
                </c:pt>
                <c:pt idx="1039" formatCode="0.00E+00">
                  <c:v>6.4205200000000005E-4</c:v>
                </c:pt>
                <c:pt idx="1040" formatCode="0.00E+00">
                  <c:v>6.88907E-4</c:v>
                </c:pt>
                <c:pt idx="1041" formatCode="0.00E+00">
                  <c:v>7.2091600000000005E-4</c:v>
                </c:pt>
                <c:pt idx="1042" formatCode="0.00E+00">
                  <c:v>7.3831700000000005E-4</c:v>
                </c:pt>
                <c:pt idx="1043" formatCode="0.00E+00">
                  <c:v>7.4145500000000002E-4</c:v>
                </c:pt>
                <c:pt idx="1044" formatCode="0.00E+00">
                  <c:v>7.3077299999999999E-4</c:v>
                </c:pt>
                <c:pt idx="1045" formatCode="0.00E+00">
                  <c:v>7.0680199999999997E-4</c:v>
                </c:pt>
                <c:pt idx="1046" formatCode="0.00E+00">
                  <c:v>6.7016000000000005E-4</c:v>
                </c:pt>
                <c:pt idx="1047" formatCode="0.00E+00">
                  <c:v>6.2154099999999998E-4</c:v>
                </c:pt>
                <c:pt idx="1048" formatCode="0.00E+00">
                  <c:v>5.6170600000000003E-4</c:v>
                </c:pt>
                <c:pt idx="1049" formatCode="0.00E+00">
                  <c:v>4.9147800000000005E-4</c:v>
                </c:pt>
                <c:pt idx="1050" formatCode="0.00E+00">
                  <c:v>4.1173000000000002E-4</c:v>
                </c:pt>
                <c:pt idx="1051" formatCode="0.00E+00">
                  <c:v>3.2338100000000003E-4</c:v>
                </c:pt>
                <c:pt idx="1052" formatCode="0.00E+00">
                  <c:v>2.2738399999999999E-4</c:v>
                </c:pt>
                <c:pt idx="1053" formatCode="0.00E+00">
                  <c:v>1.24719E-4</c:v>
                </c:pt>
                <c:pt idx="1054" formatCode="0.00E+00">
                  <c:v>1.6382899999999999E-5</c:v>
                </c:pt>
                <c:pt idx="1055" formatCode="0.00E+00">
                  <c:v>-9.6614700000000002E-5</c:v>
                </c:pt>
                <c:pt idx="1056" formatCode="0.00E+00">
                  <c:v>-2.1326400000000001E-4</c:v>
                </c:pt>
                <c:pt idx="1057" formatCode="0.00E+00">
                  <c:v>-3.3255999999999997E-4</c:v>
                </c:pt>
                <c:pt idx="1058" formatCode="0.00E+00">
                  <c:v>-4.5351099999999997E-4</c:v>
                </c:pt>
                <c:pt idx="1059" formatCode="0.00E+00">
                  <c:v>-5.7514700000000003E-4</c:v>
                </c:pt>
                <c:pt idx="1060" formatCode="0.00E+00">
                  <c:v>-6.9652199999999998E-4</c:v>
                </c:pt>
                <c:pt idx="1061" formatCode="0.00E+00">
                  <c:v>-8.1672500000000002E-4</c:v>
                </c:pt>
                <c:pt idx="1062" formatCode="0.00E+00">
                  <c:v>-9.3488299999999996E-4</c:v>
                </c:pt>
                <c:pt idx="1063" formatCode="0.00E+00">
                  <c:v>-1.05017E-3</c:v>
                </c:pt>
                <c:pt idx="1064" formatCode="0.00E+00">
                  <c:v>-1.1617999999999999E-3</c:v>
                </c:pt>
                <c:pt idx="1065" formatCode="0.00E+00">
                  <c:v>-1.26906E-3</c:v>
                </c:pt>
                <c:pt idx="1066" formatCode="0.00E+00">
                  <c:v>-1.37127E-3</c:v>
                </c:pt>
                <c:pt idx="1067" formatCode="0.00E+00">
                  <c:v>-1.4678099999999999E-3</c:v>
                </c:pt>
                <c:pt idx="1068" formatCode="0.00E+00">
                  <c:v>-1.5581600000000001E-3</c:v>
                </c:pt>
                <c:pt idx="1069" formatCode="0.00E+00">
                  <c:v>-1.64182E-3</c:v>
                </c:pt>
                <c:pt idx="1070" formatCode="0.00E+00">
                  <c:v>-1.7183700000000001E-3</c:v>
                </c:pt>
                <c:pt idx="1071" formatCode="0.00E+00">
                  <c:v>-1.78747E-3</c:v>
                </c:pt>
                <c:pt idx="1072" formatCode="0.00E+00">
                  <c:v>-1.8488300000000001E-3</c:v>
                </c:pt>
                <c:pt idx="1073" formatCode="0.00E+00">
                  <c:v>-1.90223E-3</c:v>
                </c:pt>
                <c:pt idx="1074" formatCode="0.00E+00">
                  <c:v>-1.9475300000000001E-3</c:v>
                </c:pt>
                <c:pt idx="1075" formatCode="0.00E+00">
                  <c:v>-1.9846400000000002E-3</c:v>
                </c:pt>
                <c:pt idx="1076" formatCode="0.00E+00">
                  <c:v>-2.0135399999999999E-3</c:v>
                </c:pt>
                <c:pt idx="1077" formatCode="0.00E+00">
                  <c:v>-2.0342699999999999E-3</c:v>
                </c:pt>
                <c:pt idx="1078" formatCode="0.00E+00">
                  <c:v>-2.0469199999999998E-3</c:v>
                </c:pt>
                <c:pt idx="1079" formatCode="0.00E+00">
                  <c:v>-2.0516599999999999E-3</c:v>
                </c:pt>
                <c:pt idx="1080" formatCode="0.00E+00">
                  <c:v>-2.0486800000000002E-3</c:v>
                </c:pt>
                <c:pt idx="1081" formatCode="0.00E+00">
                  <c:v>-2.0382500000000001E-3</c:v>
                </c:pt>
                <c:pt idx="1082" formatCode="0.00E+00">
                  <c:v>-2.02067E-3</c:v>
                </c:pt>
                <c:pt idx="1083" formatCode="0.00E+00">
                  <c:v>-1.99628E-3</c:v>
                </c:pt>
                <c:pt idx="1084" formatCode="0.00E+00">
                  <c:v>-1.96547E-3</c:v>
                </c:pt>
                <c:pt idx="1085" formatCode="0.00E+00">
                  <c:v>-1.92866E-3</c:v>
                </c:pt>
                <c:pt idx="1086" formatCode="0.00E+00">
                  <c:v>-1.8863E-3</c:v>
                </c:pt>
                <c:pt idx="1087" formatCode="0.00E+00">
                  <c:v>-1.8388499999999999E-3</c:v>
                </c:pt>
                <c:pt idx="1088" formatCode="0.00E+00">
                  <c:v>-1.78681E-3</c:v>
                </c:pt>
                <c:pt idx="1089" formatCode="0.00E+00">
                  <c:v>-1.7306999999999999E-3</c:v>
                </c:pt>
                <c:pt idx="1090" formatCode="0.00E+00">
                  <c:v>-1.6710399999999999E-3</c:v>
                </c:pt>
                <c:pt idx="1091" formatCode="0.00E+00">
                  <c:v>-1.6083600000000001E-3</c:v>
                </c:pt>
                <c:pt idx="1092" formatCode="0.00E+00">
                  <c:v>-1.5431799999999999E-3</c:v>
                </c:pt>
                <c:pt idx="1093" formatCode="0.00E+00">
                  <c:v>-1.47606E-3</c:v>
                </c:pt>
                <c:pt idx="1094" formatCode="0.00E+00">
                  <c:v>-1.4075100000000001E-3</c:v>
                </c:pt>
                <c:pt idx="1095" formatCode="0.00E+00">
                  <c:v>-1.33807E-3</c:v>
                </c:pt>
                <c:pt idx="1096" formatCode="0.00E+00">
                  <c:v>-1.2682399999999999E-3</c:v>
                </c:pt>
                <c:pt idx="1097" formatCode="0.00E+00">
                  <c:v>-1.19852E-3</c:v>
                </c:pt>
                <c:pt idx="1098" formatCode="0.00E+00">
                  <c:v>-1.1293900000000001E-3</c:v>
                </c:pt>
                <c:pt idx="1099" formatCode="0.00E+00">
                  <c:v>-1.06131E-3</c:v>
                </c:pt>
                <c:pt idx="1100" formatCode="0.00E+00">
                  <c:v>-9.9471499999999997E-4</c:v>
                </c:pt>
                <c:pt idx="1101" formatCode="0.00E+00">
                  <c:v>-9.3001100000000001E-4</c:v>
                </c:pt>
                <c:pt idx="1102" formatCode="0.00E+00">
                  <c:v>-8.67583E-4</c:v>
                </c:pt>
                <c:pt idx="1103" formatCode="0.00E+00">
                  <c:v>-8.0778200000000005E-4</c:v>
                </c:pt>
                <c:pt idx="1104" formatCode="0.00E+00">
                  <c:v>-7.5093200000000005E-4</c:v>
                </c:pt>
                <c:pt idx="1105" formatCode="0.00E+00">
                  <c:v>-6.9731999999999997E-4</c:v>
                </c:pt>
                <c:pt idx="1106" formatCode="0.00E+00">
                  <c:v>-6.4720399999999997E-4</c:v>
                </c:pt>
                <c:pt idx="1107" formatCode="0.00E+00">
                  <c:v>-6.0080500000000005E-4</c:v>
                </c:pt>
                <c:pt idx="1108" formatCode="0.00E+00">
                  <c:v>-5.5831299999999995E-4</c:v>
                </c:pt>
                <c:pt idx="1109" formatCode="0.00E+00">
                  <c:v>-5.1988100000000003E-4</c:v>
                </c:pt>
                <c:pt idx="1110" formatCode="0.00E+00">
                  <c:v>-4.8562799999999999E-4</c:v>
                </c:pt>
                <c:pt idx="1111" formatCode="0.00E+00">
                  <c:v>-4.5564100000000001E-4</c:v>
                </c:pt>
                <c:pt idx="1112" formatCode="0.00E+00">
                  <c:v>-4.29973E-4</c:v>
                </c:pt>
                <c:pt idx="1113" formatCode="0.00E+00">
                  <c:v>-4.0864200000000002E-4</c:v>
                </c:pt>
                <c:pt idx="1114" formatCode="0.00E+00">
                  <c:v>-3.91639E-4</c:v>
                </c:pt>
                <c:pt idx="1115" formatCode="0.00E+00">
                  <c:v>-3.7891999999999998E-4</c:v>
                </c:pt>
                <c:pt idx="1116" formatCode="0.00E+00">
                  <c:v>-3.7041599999999999E-4</c:v>
                </c:pt>
                <c:pt idx="1117" formatCode="0.00E+00">
                  <c:v>-3.6602899999999997E-4</c:v>
                </c:pt>
                <c:pt idx="1118" formatCode="0.00E+00">
                  <c:v>-3.6563600000000002E-4</c:v>
                </c:pt>
                <c:pt idx="1119" formatCode="0.00E+00">
                  <c:v>-3.69088E-4</c:v>
                </c:pt>
                <c:pt idx="1120" formatCode="0.00E+00">
                  <c:v>-3.76218E-4</c:v>
                </c:pt>
                <c:pt idx="1121" formatCode="0.00E+00">
                  <c:v>-3.8683499999999998E-4</c:v>
                </c:pt>
                <c:pt idx="1122" formatCode="0.00E+00">
                  <c:v>-4.0073300000000001E-4</c:v>
                </c:pt>
                <c:pt idx="1123" formatCode="0.00E+00">
                  <c:v>-4.1768900000000001E-4</c:v>
                </c:pt>
                <c:pt idx="1124" formatCode="0.00E+00">
                  <c:v>-4.3746600000000002E-4</c:v>
                </c:pt>
                <c:pt idx="1125" formatCode="0.00E+00">
                  <c:v>-4.5981700000000001E-4</c:v>
                </c:pt>
                <c:pt idx="1126" formatCode="0.00E+00">
                  <c:v>-4.8448300000000002E-4</c:v>
                </c:pt>
                <c:pt idx="1127" formatCode="0.00E+00">
                  <c:v>-5.1120199999999999E-4</c:v>
                </c:pt>
                <c:pt idx="1128" formatCode="0.00E+00">
                  <c:v>-5.3970299999999999E-4</c:v>
                </c:pt>
                <c:pt idx="1129" formatCode="0.00E+00">
                  <c:v>-5.6971500000000004E-4</c:v>
                </c:pt>
                <c:pt idx="1130" formatCode="0.00E+00">
                  <c:v>-6.0096300000000004E-4</c:v>
                </c:pt>
                <c:pt idx="1131" formatCode="0.00E+00">
                  <c:v>-6.3317699999999996E-4</c:v>
                </c:pt>
                <c:pt idx="1132" formatCode="0.00E+00">
                  <c:v>-6.6608599999999998E-4</c:v>
                </c:pt>
                <c:pt idx="1133" formatCode="0.00E+00">
                  <c:v>-6.9942599999999995E-4</c:v>
                </c:pt>
                <c:pt idx="1134" formatCode="0.00E+00">
                  <c:v>-7.3293999999999996E-4</c:v>
                </c:pt>
                <c:pt idx="1135" formatCode="0.00E+00">
                  <c:v>-7.6637700000000005E-4</c:v>
                </c:pt>
                <c:pt idx="1136" formatCode="0.00E+00">
                  <c:v>-7.9949600000000002E-4</c:v>
                </c:pt>
                <c:pt idx="1137" formatCode="0.00E+00">
                  <c:v>-8.3206800000000004E-4</c:v>
                </c:pt>
                <c:pt idx="1138" formatCode="0.00E+00">
                  <c:v>-8.6387400000000004E-4</c:v>
                </c:pt>
                <c:pt idx="1139" formatCode="0.00E+00">
                  <c:v>-8.9470999999999995E-4</c:v>
                </c:pt>
                <c:pt idx="1140" formatCode="0.00E+00">
                  <c:v>-9.2438500000000001E-4</c:v>
                </c:pt>
                <c:pt idx="1141" formatCode="0.00E+00">
                  <c:v>-9.5272300000000005E-4</c:v>
                </c:pt>
                <c:pt idx="1142" formatCode="0.00E+00">
                  <c:v>-9.7956299999999992E-4</c:v>
                </c:pt>
                <c:pt idx="1143" formatCode="0.00E+00">
                  <c:v>-1.0047599999999999E-3</c:v>
                </c:pt>
                <c:pt idx="1144" formatCode="0.00E+00">
                  <c:v>-1.02819E-3</c:v>
                </c:pt>
                <c:pt idx="1145" formatCode="0.00E+00">
                  <c:v>-1.04973E-3</c:v>
                </c:pt>
                <c:pt idx="1146" formatCode="0.00E+00">
                  <c:v>-1.0693E-3</c:v>
                </c:pt>
                <c:pt idx="1147" formatCode="0.00E+00">
                  <c:v>-1.0868200000000001E-3</c:v>
                </c:pt>
                <c:pt idx="1148" formatCode="0.00E+00">
                  <c:v>-1.1022199999999999E-3</c:v>
                </c:pt>
                <c:pt idx="1149" formatCode="0.00E+00">
                  <c:v>-1.1154699999999999E-3</c:v>
                </c:pt>
                <c:pt idx="1150" formatCode="0.00E+00">
                  <c:v>-1.12652E-3</c:v>
                </c:pt>
                <c:pt idx="1151" formatCode="0.00E+00">
                  <c:v>-1.13539E-3</c:v>
                </c:pt>
                <c:pt idx="1152" formatCode="0.00E+00">
                  <c:v>-1.1420600000000001E-3</c:v>
                </c:pt>
                <c:pt idx="1153" formatCode="0.00E+00">
                  <c:v>-1.1465500000000001E-3</c:v>
                </c:pt>
                <c:pt idx="1154" formatCode="0.00E+00">
                  <c:v>-1.1489E-3</c:v>
                </c:pt>
                <c:pt idx="1155" formatCode="0.00E+00">
                  <c:v>-1.14916E-3</c:v>
                </c:pt>
                <c:pt idx="1156" formatCode="0.00E+00">
                  <c:v>-1.14737E-3</c:v>
                </c:pt>
                <c:pt idx="1157" formatCode="0.00E+00">
                  <c:v>-1.1436199999999999E-3</c:v>
                </c:pt>
                <c:pt idx="1158" formatCode="0.00E+00">
                  <c:v>-1.13799E-3</c:v>
                </c:pt>
                <c:pt idx="1159" formatCode="0.00E+00">
                  <c:v>-1.1305600000000001E-3</c:v>
                </c:pt>
                <c:pt idx="1160" formatCode="0.00E+00">
                  <c:v>-1.1214300000000001E-3</c:v>
                </c:pt>
                <c:pt idx="1161" formatCode="0.00E+00">
                  <c:v>-1.1107199999999999E-3</c:v>
                </c:pt>
                <c:pt idx="1162" formatCode="0.00E+00">
                  <c:v>-1.0985299999999999E-3</c:v>
                </c:pt>
                <c:pt idx="1163" formatCode="0.00E+00">
                  <c:v>-1.0849900000000001E-3</c:v>
                </c:pt>
                <c:pt idx="1164" formatCode="0.00E+00">
                  <c:v>-1.0702299999999999E-3</c:v>
                </c:pt>
                <c:pt idx="1165" formatCode="0.00E+00">
                  <c:v>-1.0543600000000001E-3</c:v>
                </c:pt>
                <c:pt idx="1166" formatCode="0.00E+00">
                  <c:v>-1.03753E-3</c:v>
                </c:pt>
                <c:pt idx="1167" formatCode="0.00E+00">
                  <c:v>-1.01986E-3</c:v>
                </c:pt>
                <c:pt idx="1168" formatCode="0.00E+00">
                  <c:v>-1.0014900000000001E-3</c:v>
                </c:pt>
                <c:pt idx="1169" formatCode="0.00E+00">
                  <c:v>-9.8256100000000007E-4</c:v>
                </c:pt>
                <c:pt idx="1170" formatCode="0.00E+00">
                  <c:v>-9.6319400000000001E-4</c:v>
                </c:pt>
                <c:pt idx="1171" formatCode="0.00E+00">
                  <c:v>-9.4352399999999995E-4</c:v>
                </c:pt>
                <c:pt idx="1172" formatCode="0.00E+00">
                  <c:v>-9.2367899999999995E-4</c:v>
                </c:pt>
                <c:pt idx="1173" formatCode="0.00E+00">
                  <c:v>-9.0378400000000003E-4</c:v>
                </c:pt>
                <c:pt idx="1174" formatCode="0.00E+00">
                  <c:v>-8.8395900000000003E-4</c:v>
                </c:pt>
                <c:pt idx="1175" formatCode="0.00E+00">
                  <c:v>-8.6432000000000002E-4</c:v>
                </c:pt>
                <c:pt idx="1176" formatCode="0.00E+00">
                  <c:v>-8.4497700000000001E-4</c:v>
                </c:pt>
                <c:pt idx="1177" formatCode="0.00E+00">
                  <c:v>-8.26033E-4</c:v>
                </c:pt>
                <c:pt idx="1178" formatCode="0.00E+00">
                  <c:v>-8.0758700000000002E-4</c:v>
                </c:pt>
                <c:pt idx="1179" formatCode="0.00E+00">
                  <c:v>-7.8972899999999997E-4</c:v>
                </c:pt>
                <c:pt idx="1180" formatCode="0.00E+00">
                  <c:v>-7.7254299999999999E-4</c:v>
                </c:pt>
                <c:pt idx="1181" formatCode="0.00E+00">
                  <c:v>-7.5610499999999997E-4</c:v>
                </c:pt>
                <c:pt idx="1182" formatCode="0.00E+00">
                  <c:v>-7.4048400000000002E-4</c:v>
                </c:pt>
                <c:pt idx="1183" formatCode="0.00E+00">
                  <c:v>-7.2574E-4</c:v>
                </c:pt>
                <c:pt idx="1184" formatCode="0.00E+00">
                  <c:v>-7.1192499999999997E-4</c:v>
                </c:pt>
                <c:pt idx="1185" formatCode="0.00E+00">
                  <c:v>-6.9908500000000001E-4</c:v>
                </c:pt>
                <c:pt idx="1186" formatCode="0.00E+00">
                  <c:v>-6.8725500000000001E-4</c:v>
                </c:pt>
                <c:pt idx="1187" formatCode="0.00E+00">
                  <c:v>-6.7646399999999999E-4</c:v>
                </c:pt>
                <c:pt idx="1188" formatCode="0.00E+00">
                  <c:v>-6.6673399999999999E-4</c:v>
                </c:pt>
                <c:pt idx="1189" formatCode="0.00E+00">
                  <c:v>-6.5807699999999997E-4</c:v>
                </c:pt>
                <c:pt idx="1190" formatCode="0.00E+00">
                  <c:v>-6.5049800000000001E-4</c:v>
                </c:pt>
                <c:pt idx="1191" formatCode="0.00E+00">
                  <c:v>-6.4399699999999999E-4</c:v>
                </c:pt>
                <c:pt idx="1192" formatCode="0.00E+00">
                  <c:v>-6.3856399999999999E-4</c:v>
                </c:pt>
                <c:pt idx="1193" formatCode="0.00E+00">
                  <c:v>-6.3418399999999998E-4</c:v>
                </c:pt>
                <c:pt idx="1194" formatCode="0.00E+00">
                  <c:v>-6.3083699999999998E-4</c:v>
                </c:pt>
                <c:pt idx="1195" formatCode="0.00E+00">
                  <c:v>-6.2849399999999995E-4</c:v>
                </c:pt>
                <c:pt idx="1196" formatCode="0.00E+00">
                  <c:v>-6.2712200000000003E-4</c:v>
                </c:pt>
                <c:pt idx="1197" formatCode="0.00E+00">
                  <c:v>-6.2668499999999998E-4</c:v>
                </c:pt>
                <c:pt idx="1198" formatCode="0.00E+00">
                  <c:v>-6.2713899999999997E-4</c:v>
                </c:pt>
                <c:pt idx="1199" formatCode="0.00E+00">
                  <c:v>-6.2843700000000003E-4</c:v>
                </c:pt>
                <c:pt idx="1200" formatCode="0.00E+00">
                  <c:v>-6.3053000000000002E-4</c:v>
                </c:pt>
                <c:pt idx="1201" formatCode="0.00E+00">
                  <c:v>-6.3336399999999998E-4</c:v>
                </c:pt>
                <c:pt idx="1202" formatCode="0.00E+00">
                  <c:v>-6.3688199999999996E-4</c:v>
                </c:pt>
                <c:pt idx="1203" formatCode="0.00E+00">
                  <c:v>-6.4102600000000005E-4</c:v>
                </c:pt>
                <c:pt idx="1204" formatCode="0.00E+00">
                  <c:v>-6.4573500000000004E-4</c:v>
                </c:pt>
                <c:pt idx="1205" formatCode="0.00E+00">
                  <c:v>-6.5094800000000004E-4</c:v>
                </c:pt>
                <c:pt idx="1206" formatCode="0.00E+00">
                  <c:v>-6.5660100000000004E-4</c:v>
                </c:pt>
                <c:pt idx="1207" formatCode="0.00E+00">
                  <c:v>-6.6263300000000004E-4</c:v>
                </c:pt>
                <c:pt idx="1208" formatCode="0.00E+00">
                  <c:v>-6.6897899999999999E-4</c:v>
                </c:pt>
                <c:pt idx="1209" formatCode="0.00E+00">
                  <c:v>-6.75576E-4</c:v>
                </c:pt>
                <c:pt idx="1210" formatCode="0.00E+00">
                  <c:v>-6.8236399999999997E-4</c:v>
                </c:pt>
                <c:pt idx="1211" formatCode="0.00E+00">
                  <c:v>-6.8928000000000001E-4</c:v>
                </c:pt>
                <c:pt idx="1212" formatCode="0.00E+00">
                  <c:v>-6.9626499999999995E-4</c:v>
                </c:pt>
                <c:pt idx="1213" formatCode="0.00E+00">
                  <c:v>-7.0326299999999998E-4</c:v>
                </c:pt>
                <c:pt idx="1214" formatCode="0.00E+00">
                  <c:v>-7.1021599999999995E-4</c:v>
                </c:pt>
                <c:pt idx="1215" formatCode="0.00E+00">
                  <c:v>-7.1707300000000004E-4</c:v>
                </c:pt>
                <c:pt idx="1216" formatCode="0.00E+00">
                  <c:v>-7.2378199999999996E-4</c:v>
                </c:pt>
                <c:pt idx="1217" formatCode="0.00E+00">
                  <c:v>-7.3029699999999998E-4</c:v>
                </c:pt>
                <c:pt idx="1218" formatCode="0.00E+00">
                  <c:v>-7.3657200000000001E-4</c:v>
                </c:pt>
                <c:pt idx="1219" formatCode="0.00E+00">
                  <c:v>-7.4256599999999995E-4</c:v>
                </c:pt>
                <c:pt idx="1220" formatCode="0.00E+00">
                  <c:v>-7.4824099999999997E-4</c:v>
                </c:pt>
                <c:pt idx="1221" formatCode="0.00E+00">
                  <c:v>-7.5356299999999995E-4</c:v>
                </c:pt>
                <c:pt idx="1222" formatCode="0.00E+00">
                  <c:v>-7.5849999999999995E-4</c:v>
                </c:pt>
                <c:pt idx="1223" formatCode="0.00E+00">
                  <c:v>-7.6302599999999998E-4</c:v>
                </c:pt>
                <c:pt idx="1224" formatCode="0.00E+00">
                  <c:v>-7.6711599999999998E-4</c:v>
                </c:pt>
                <c:pt idx="1225" formatCode="0.00E+00">
                  <c:v>-7.7075099999999997E-4</c:v>
                </c:pt>
                <c:pt idx="1226" formatCode="0.00E+00">
                  <c:v>-7.73914E-4</c:v>
                </c:pt>
                <c:pt idx="1227" formatCode="0.00E+00">
                  <c:v>-7.7659199999999999E-4</c:v>
                </c:pt>
                <c:pt idx="1228" formatCode="0.00E+00">
                  <c:v>-7.78775E-4</c:v>
                </c:pt>
                <c:pt idx="1229" formatCode="0.00E+00">
                  <c:v>-7.8045899999999995E-4</c:v>
                </c:pt>
                <c:pt idx="1230" formatCode="0.00E+00">
                  <c:v>-7.8164100000000002E-4</c:v>
                </c:pt>
                <c:pt idx="1231" formatCode="0.00E+00">
                  <c:v>-7.8231999999999998E-4</c:v>
                </c:pt>
                <c:pt idx="1232" formatCode="0.00E+00">
                  <c:v>-7.8250200000000002E-4</c:v>
                </c:pt>
                <c:pt idx="1233" formatCode="0.00E+00">
                  <c:v>-7.8219400000000005E-4</c:v>
                </c:pt>
                <c:pt idx="1234" formatCode="0.00E+00">
                  <c:v>-7.8140399999999997E-4</c:v>
                </c:pt>
                <c:pt idx="1235" formatCode="0.00E+00">
                  <c:v>-7.8014499999999999E-4</c:v>
                </c:pt>
                <c:pt idx="1236" formatCode="0.00E+00">
                  <c:v>-7.7843200000000002E-4</c:v>
                </c:pt>
                <c:pt idx="1237" formatCode="0.00E+00">
                  <c:v>-7.7628099999999998E-4</c:v>
                </c:pt>
                <c:pt idx="1238" formatCode="0.00E+00">
                  <c:v>-7.7371299999999998E-4</c:v>
                </c:pt>
                <c:pt idx="1239" formatCode="0.00E+00">
                  <c:v>-7.7074800000000003E-4</c:v>
                </c:pt>
                <c:pt idx="1240" formatCode="0.00E+00">
                  <c:v>-7.6740900000000004E-4</c:v>
                </c:pt>
                <c:pt idx="1241" formatCode="0.00E+00">
                  <c:v>-7.6371900000000005E-4</c:v>
                </c:pt>
                <c:pt idx="1242" formatCode="0.00E+00">
                  <c:v>-7.5970499999999995E-4</c:v>
                </c:pt>
                <c:pt idx="1243" formatCode="0.00E+00">
                  <c:v>-7.5539200000000002E-4</c:v>
                </c:pt>
                <c:pt idx="1244" formatCode="0.00E+00">
                  <c:v>-7.5080800000000005E-4</c:v>
                </c:pt>
                <c:pt idx="1245" formatCode="0.00E+00">
                  <c:v>-7.4598100000000005E-4</c:v>
                </c:pt>
                <c:pt idx="1246" formatCode="0.00E+00">
                  <c:v>-7.4093900000000003E-4</c:v>
                </c:pt>
                <c:pt idx="1247" formatCode="0.00E+00">
                  <c:v>-7.3570999999999999E-4</c:v>
                </c:pt>
                <c:pt idx="1248" formatCode="0.00E+00">
                  <c:v>-7.3032399999999997E-4</c:v>
                </c:pt>
                <c:pt idx="1249" formatCode="0.00E+00">
                  <c:v>-7.2480899999999998E-4</c:v>
                </c:pt>
                <c:pt idx="1250" formatCode="0.00E+00">
                  <c:v>-7.1919300000000002E-4</c:v>
                </c:pt>
                <c:pt idx="1251" formatCode="0.00E+00">
                  <c:v>-7.1350299999999999E-4</c:v>
                </c:pt>
                <c:pt idx="1252" formatCode="0.00E+00">
                  <c:v>-7.07768E-4</c:v>
                </c:pt>
                <c:pt idx="1253" formatCode="0.00E+00">
                  <c:v>-7.0201400000000005E-4</c:v>
                </c:pt>
                <c:pt idx="1254" formatCode="0.00E+00">
                  <c:v>-6.9626499999999995E-4</c:v>
                </c:pt>
                <c:pt idx="1255" formatCode="0.00E+00">
                  <c:v>-6.9054700000000001E-4</c:v>
                </c:pt>
                <c:pt idx="1256" formatCode="0.00E+00">
                  <c:v>-6.8488299999999995E-4</c:v>
                </c:pt>
                <c:pt idx="1257" formatCode="0.00E+00">
                  <c:v>-6.7929600000000002E-4</c:v>
                </c:pt>
                <c:pt idx="1258" formatCode="0.00E+00">
                  <c:v>-6.7380599999999999E-4</c:v>
                </c:pt>
                <c:pt idx="1259" formatCode="0.00E+00">
                  <c:v>-6.6843200000000005E-4</c:v>
                </c:pt>
                <c:pt idx="1260" formatCode="0.00E+00">
                  <c:v>-6.6319399999999998E-4</c:v>
                </c:pt>
                <c:pt idx="1261" formatCode="0.00E+00">
                  <c:v>-6.5810599999999999E-4</c:v>
                </c:pt>
                <c:pt idx="1262" formatCode="0.00E+00">
                  <c:v>-6.5318600000000004E-4</c:v>
                </c:pt>
                <c:pt idx="1263" formatCode="0.00E+00">
                  <c:v>-6.4844600000000001E-4</c:v>
                </c:pt>
                <c:pt idx="1264" formatCode="0.00E+00">
                  <c:v>-6.4389799999999995E-4</c:v>
                </c:pt>
                <c:pt idx="1265" formatCode="0.00E+00">
                  <c:v>-6.3955200000000005E-4</c:v>
                </c:pt>
                <c:pt idx="1266" formatCode="0.00E+00">
                  <c:v>-6.3541699999999999E-4</c:v>
                </c:pt>
                <c:pt idx="1267" formatCode="0.00E+00">
                  <c:v>-6.3150000000000001E-4</c:v>
                </c:pt>
                <c:pt idx="1268" formatCode="0.00E+00">
                  <c:v>-6.2780799999999999E-4</c:v>
                </c:pt>
                <c:pt idx="1269" formatCode="0.00E+00">
                  <c:v>-6.2434299999999997E-4</c:v>
                </c:pt>
                <c:pt idx="1270" formatCode="0.00E+00">
                  <c:v>-6.2110799999999999E-4</c:v>
                </c:pt>
                <c:pt idx="1271" formatCode="0.00E+00">
                  <c:v>-6.1810599999999999E-4</c:v>
                </c:pt>
                <c:pt idx="1272" formatCode="0.00E+00">
                  <c:v>-6.1533400000000004E-4</c:v>
                </c:pt>
                <c:pt idx="1273" formatCode="0.00E+00">
                  <c:v>-6.1279200000000002E-4</c:v>
                </c:pt>
                <c:pt idx="1274" formatCode="0.00E+00">
                  <c:v>-6.10477E-4</c:v>
                </c:pt>
                <c:pt idx="1275" formatCode="0.00E+00">
                  <c:v>-6.0838400000000001E-4</c:v>
                </c:pt>
                <c:pt idx="1276" formatCode="0.00E+00">
                  <c:v>-6.0650899999999998E-4</c:v>
                </c:pt>
                <c:pt idx="1277" formatCode="0.00E+00">
                  <c:v>-6.04844E-4</c:v>
                </c:pt>
                <c:pt idx="1278" formatCode="0.00E+00">
                  <c:v>-6.0338299999999998E-4</c:v>
                </c:pt>
                <c:pt idx="1279" formatCode="0.00E+00">
                  <c:v>-6.02117E-4</c:v>
                </c:pt>
                <c:pt idx="1280" formatCode="0.00E+00">
                  <c:v>-6.0103800000000003E-4</c:v>
                </c:pt>
                <c:pt idx="1281" formatCode="0.00E+00">
                  <c:v>-6.0013500000000001E-4</c:v>
                </c:pt>
                <c:pt idx="1282" formatCode="0.00E+00">
                  <c:v>-5.9939900000000003E-4</c:v>
                </c:pt>
                <c:pt idx="1283" formatCode="0.00E+00">
                  <c:v>-5.9881699999999997E-4</c:v>
                </c:pt>
                <c:pt idx="1284" formatCode="0.00E+00">
                  <c:v>-5.9837900000000001E-4</c:v>
                </c:pt>
                <c:pt idx="1285" formatCode="0.00E+00">
                  <c:v>-5.9807399999999998E-4</c:v>
                </c:pt>
                <c:pt idx="1286" formatCode="0.00E+00">
                  <c:v>-5.9788799999999998E-4</c:v>
                </c:pt>
                <c:pt idx="1287" formatCode="0.00E+00">
                  <c:v>-5.9780900000000004E-4</c:v>
                </c:pt>
                <c:pt idx="1288" formatCode="0.00E+00">
                  <c:v>-5.9782599999999998E-4</c:v>
                </c:pt>
                <c:pt idx="1289" formatCode="0.00E+00">
                  <c:v>-5.9792500000000002E-4</c:v>
                </c:pt>
                <c:pt idx="1290" formatCode="0.00E+00">
                  <c:v>-5.9809499999999999E-4</c:v>
                </c:pt>
                <c:pt idx="1291" formatCode="0.00E+00">
                  <c:v>-5.9832199999999998E-4</c:v>
                </c:pt>
                <c:pt idx="1292" formatCode="0.00E+00">
                  <c:v>-5.9859500000000005E-4</c:v>
                </c:pt>
                <c:pt idx="1293" formatCode="0.00E+00">
                  <c:v>-5.9890200000000001E-4</c:v>
                </c:pt>
                <c:pt idx="1294" formatCode="0.00E+00">
                  <c:v>-5.9922999999999997E-4</c:v>
                </c:pt>
                <c:pt idx="1295" formatCode="0.00E+00">
                  <c:v>-5.9956899999999999E-4</c:v>
                </c:pt>
                <c:pt idx="1296" formatCode="0.00E+00">
                  <c:v>-5.9990800000000002E-4</c:v>
                </c:pt>
                <c:pt idx="1297" formatCode="0.00E+00">
                  <c:v>-6.0023499999999996E-4</c:v>
                </c:pt>
                <c:pt idx="1298" formatCode="0.00E+00">
                  <c:v>-6.0054200000000002E-4</c:v>
                </c:pt>
                <c:pt idx="1299" formatCode="0.00E+00">
                  <c:v>-6.0081900000000005E-4</c:v>
                </c:pt>
                <c:pt idx="1300" formatCode="0.00E+00">
                  <c:v>-6.0105599999999999E-4</c:v>
                </c:pt>
                <c:pt idx="1301" formatCode="0.00E+00">
                  <c:v>-6.0124600000000005E-4</c:v>
                </c:pt>
                <c:pt idx="1302" formatCode="0.00E+00">
                  <c:v>-6.0138100000000001E-4</c:v>
                </c:pt>
                <c:pt idx="1303" formatCode="0.00E+00">
                  <c:v>-6.0145299999999995E-4</c:v>
                </c:pt>
                <c:pt idx="1304" formatCode="0.00E+00">
                  <c:v>-6.01456E-4</c:v>
                </c:pt>
                <c:pt idx="1305" formatCode="0.00E+00">
                  <c:v>-6.0138499999999996E-4</c:v>
                </c:pt>
                <c:pt idx="1306" formatCode="0.00E+00">
                  <c:v>-6.0123399999999997E-4</c:v>
                </c:pt>
                <c:pt idx="1307" formatCode="0.00E+00">
                  <c:v>-6.0099999999999997E-4</c:v>
                </c:pt>
                <c:pt idx="1308" formatCode="0.00E+00">
                  <c:v>-6.0067699999999998E-4</c:v>
                </c:pt>
                <c:pt idx="1309" formatCode="0.00E+00">
                  <c:v>-6.0026399999999998E-4</c:v>
                </c:pt>
                <c:pt idx="1310" formatCode="0.00E+00">
                  <c:v>-5.9975700000000002E-4</c:v>
                </c:pt>
                <c:pt idx="1311" formatCode="0.00E+00">
                  <c:v>-5.9915499999999998E-4</c:v>
                </c:pt>
                <c:pt idx="1312" formatCode="0.00E+00">
                  <c:v>-5.9845700000000005E-4</c:v>
                </c:pt>
                <c:pt idx="1313" formatCode="0.00E+00">
                  <c:v>-5.97662E-4</c:v>
                </c:pt>
                <c:pt idx="1314" formatCode="0.00E+00">
                  <c:v>-5.9677000000000005E-4</c:v>
                </c:pt>
                <c:pt idx="1315" formatCode="0.00E+00">
                  <c:v>-5.95782E-4</c:v>
                </c:pt>
                <c:pt idx="1316" formatCode="0.00E+00">
                  <c:v>-5.9469899999999997E-4</c:v>
                </c:pt>
                <c:pt idx="1317" formatCode="0.00E+00">
                  <c:v>-5.9352199999999997E-4</c:v>
                </c:pt>
                <c:pt idx="1318" formatCode="0.00E+00">
                  <c:v>-5.9225399999999996E-4</c:v>
                </c:pt>
                <c:pt idx="1319" formatCode="0.00E+00">
                  <c:v>-5.9089699999999995E-4</c:v>
                </c:pt>
                <c:pt idx="1320" formatCode="0.00E+00">
                  <c:v>-5.89454E-4</c:v>
                </c:pt>
                <c:pt idx="1321" formatCode="0.00E+00">
                  <c:v>-5.8792800000000004E-4</c:v>
                </c:pt>
                <c:pt idx="1322" formatCode="0.00E+00">
                  <c:v>-5.8632300000000003E-4</c:v>
                </c:pt>
                <c:pt idx="1323" formatCode="0.00E+00">
                  <c:v>-5.8464400000000005E-4</c:v>
                </c:pt>
                <c:pt idx="1324" formatCode="0.00E+00">
                  <c:v>-5.8289300000000002E-4</c:v>
                </c:pt>
                <c:pt idx="1325" formatCode="0.00E+00">
                  <c:v>-5.8107700000000005E-4</c:v>
                </c:pt>
                <c:pt idx="1326" formatCode="0.00E+00">
                  <c:v>-5.7919899999999997E-4</c:v>
                </c:pt>
                <c:pt idx="1327" formatCode="0.00E+00">
                  <c:v>-5.7726399999999997E-4</c:v>
                </c:pt>
                <c:pt idx="1328" formatCode="0.00E+00">
                  <c:v>-5.7527800000000003E-4</c:v>
                </c:pt>
                <c:pt idx="1329" formatCode="0.00E+00">
                  <c:v>-5.73245E-4</c:v>
                </c:pt>
                <c:pt idx="1330" formatCode="0.00E+00">
                  <c:v>-5.7117099999999998E-4</c:v>
                </c:pt>
                <c:pt idx="1331" formatCode="0.00E+00">
                  <c:v>-5.6906000000000003E-4</c:v>
                </c:pt>
                <c:pt idx="1332" formatCode="0.00E+00">
                  <c:v>-5.6691900000000004E-4</c:v>
                </c:pt>
                <c:pt idx="1333" formatCode="0.00E+00">
                  <c:v>-5.6475199999999996E-4</c:v>
                </c:pt>
                <c:pt idx="1334" formatCode="0.00E+00">
                  <c:v>-5.6256500000000001E-4</c:v>
                </c:pt>
                <c:pt idx="1335" formatCode="0.00E+00">
                  <c:v>-5.6036200000000001E-4</c:v>
                </c:pt>
                <c:pt idx="1336" formatCode="0.00E+00">
                  <c:v>-5.5814899999999997E-4</c:v>
                </c:pt>
                <c:pt idx="1337" formatCode="0.00E+00">
                  <c:v>-5.5593000000000005E-4</c:v>
                </c:pt>
                <c:pt idx="1338" formatCode="0.00E+00">
                  <c:v>-5.5371000000000001E-4</c:v>
                </c:pt>
                <c:pt idx="1339" formatCode="0.00E+00">
                  <c:v>-5.5149300000000001E-4</c:v>
                </c:pt>
                <c:pt idx="1340" formatCode="0.00E+00">
                  <c:v>-5.4928500000000005E-4</c:v>
                </c:pt>
                <c:pt idx="1341" formatCode="0.00E+00">
                  <c:v>-5.4708800000000004E-4</c:v>
                </c:pt>
                <c:pt idx="1342" formatCode="0.00E+00">
                  <c:v>-5.4490799999999998E-4</c:v>
                </c:pt>
                <c:pt idx="1343" formatCode="0.00E+00">
                  <c:v>-5.42747E-4</c:v>
                </c:pt>
                <c:pt idx="1344" formatCode="0.00E+00">
                  <c:v>-5.4060899999999995E-4</c:v>
                </c:pt>
                <c:pt idx="1345" formatCode="0.00E+00">
                  <c:v>-5.3849699999999998E-4</c:v>
                </c:pt>
                <c:pt idx="1346" formatCode="0.00E+00">
                  <c:v>-5.3641500000000005E-4</c:v>
                </c:pt>
                <c:pt idx="1347" formatCode="0.00E+00">
                  <c:v>-5.3436399999999995E-4</c:v>
                </c:pt>
                <c:pt idx="1348" formatCode="0.00E+00">
                  <c:v>-5.3234799999999998E-4</c:v>
                </c:pt>
                <c:pt idx="1349" formatCode="0.00E+00">
                  <c:v>-5.3036900000000004E-4</c:v>
                </c:pt>
                <c:pt idx="1350" formatCode="0.00E+00">
                  <c:v>-5.2842799999999995E-4</c:v>
                </c:pt>
                <c:pt idx="1351" formatCode="0.00E+00">
                  <c:v>-5.2652600000000003E-4</c:v>
                </c:pt>
                <c:pt idx="1352" formatCode="0.00E+00">
                  <c:v>-5.2466600000000002E-4</c:v>
                </c:pt>
                <c:pt idx="1353" formatCode="0.00E+00">
                  <c:v>-5.2284900000000004E-4</c:v>
                </c:pt>
                <c:pt idx="1354" formatCode="0.00E+00">
                  <c:v>-5.2107499999999997E-4</c:v>
                </c:pt>
                <c:pt idx="1355" formatCode="0.00E+00">
                  <c:v>-5.1934400000000003E-4</c:v>
                </c:pt>
                <c:pt idx="1356" formatCode="0.00E+00">
                  <c:v>-5.1765800000000005E-4</c:v>
                </c:pt>
                <c:pt idx="1357" formatCode="0.00E+00">
                  <c:v>-5.16016E-4</c:v>
                </c:pt>
                <c:pt idx="1358" formatCode="0.00E+00">
                  <c:v>-5.1441799999999999E-4</c:v>
                </c:pt>
                <c:pt idx="1359" formatCode="0.00E+00">
                  <c:v>-5.1286300000000001E-4</c:v>
                </c:pt>
                <c:pt idx="1360" formatCode="0.00E+00">
                  <c:v>-5.1135199999999997E-4</c:v>
                </c:pt>
                <c:pt idx="1361" formatCode="0.00E+00">
                  <c:v>-5.0988300000000004E-4</c:v>
                </c:pt>
                <c:pt idx="1362" formatCode="0.00E+00">
                  <c:v>-5.0845600000000001E-4</c:v>
                </c:pt>
                <c:pt idx="1363" formatCode="0.00E+00">
                  <c:v>-5.0706899999999997E-4</c:v>
                </c:pt>
                <c:pt idx="1364" formatCode="0.00E+00">
                  <c:v>-5.0572099999999999E-4</c:v>
                </c:pt>
                <c:pt idx="1365" formatCode="0.00E+00">
                  <c:v>-5.0441099999999997E-4</c:v>
                </c:pt>
                <c:pt idx="1366" formatCode="0.00E+00">
                  <c:v>-5.0313699999999996E-4</c:v>
                </c:pt>
                <c:pt idx="1367" formatCode="0.00E+00">
                  <c:v>-5.0189799999999997E-4</c:v>
                </c:pt>
                <c:pt idx="1368" formatCode="0.00E+00">
                  <c:v>-5.0069100000000005E-4</c:v>
                </c:pt>
                <c:pt idx="1369" formatCode="0.00E+00">
                  <c:v>-4.9951599999999998E-4</c:v>
                </c:pt>
                <c:pt idx="1370" formatCode="0.00E+00">
                  <c:v>-4.9836900000000003E-4</c:v>
                </c:pt>
                <c:pt idx="1371" formatCode="0.00E+00">
                  <c:v>-4.9724899999999995E-4</c:v>
                </c:pt>
                <c:pt idx="1372" formatCode="0.00E+00">
                  <c:v>-4.9615499999999997E-4</c:v>
                </c:pt>
                <c:pt idx="1373" formatCode="0.00E+00">
                  <c:v>-4.95083E-4</c:v>
                </c:pt>
                <c:pt idx="1374" formatCode="0.00E+00">
                  <c:v>-4.9403200000000004E-4</c:v>
                </c:pt>
                <c:pt idx="1375" formatCode="0.00E+00">
                  <c:v>-4.9299999999999995E-4</c:v>
                </c:pt>
                <c:pt idx="1376" formatCode="0.00E+00">
                  <c:v>-4.91984E-4</c:v>
                </c:pt>
                <c:pt idx="1377" formatCode="0.00E+00">
                  <c:v>-4.9098299999999996E-4</c:v>
                </c:pt>
                <c:pt idx="1378" formatCode="0.00E+00">
                  <c:v>-4.89994E-4</c:v>
                </c:pt>
                <c:pt idx="1379" formatCode="0.00E+00">
                  <c:v>-4.8901599999999999E-4</c:v>
                </c:pt>
                <c:pt idx="1380" formatCode="0.00E+00">
                  <c:v>-4.8804600000000001E-4</c:v>
                </c:pt>
                <c:pt idx="1381" formatCode="0.00E+00">
                  <c:v>-4.8708200000000001E-4</c:v>
                </c:pt>
                <c:pt idx="1382" formatCode="0.00E+00">
                  <c:v>-4.8612299999999998E-4</c:v>
                </c:pt>
                <c:pt idx="1383" formatCode="0.00E+00">
                  <c:v>-4.85167E-4</c:v>
                </c:pt>
                <c:pt idx="1384" formatCode="0.00E+00">
                  <c:v>-4.8421100000000002E-4</c:v>
                </c:pt>
                <c:pt idx="1385" formatCode="0.00E+00">
                  <c:v>-4.8325499999999998E-4</c:v>
                </c:pt>
                <c:pt idx="1386" formatCode="0.00E+00">
                  <c:v>-4.8229600000000001E-4</c:v>
                </c:pt>
                <c:pt idx="1387" formatCode="0.00E+00">
                  <c:v>-4.8133300000000002E-4</c:v>
                </c:pt>
                <c:pt idx="1388" formatCode="0.00E+00">
                  <c:v>-4.8036500000000001E-4</c:v>
                </c:pt>
                <c:pt idx="1389" formatCode="0.00E+00">
                  <c:v>-4.7939100000000002E-4</c:v>
                </c:pt>
                <c:pt idx="1390" formatCode="0.00E+00">
                  <c:v>-4.7840799999999999E-4</c:v>
                </c:pt>
                <c:pt idx="1391" formatCode="0.00E+00">
                  <c:v>-4.7741599999999998E-4</c:v>
                </c:pt>
                <c:pt idx="1392" formatCode="0.00E+00">
                  <c:v>-4.76415E-4</c:v>
                </c:pt>
                <c:pt idx="1393" formatCode="0.00E+00">
                  <c:v>-4.7540199999999999E-4</c:v>
                </c:pt>
                <c:pt idx="1394" formatCode="0.00E+00">
                  <c:v>-4.7437800000000002E-4</c:v>
                </c:pt>
                <c:pt idx="1395" formatCode="0.00E+00">
                  <c:v>-4.7334100000000001E-4</c:v>
                </c:pt>
                <c:pt idx="1396" formatCode="0.00E+00">
                  <c:v>-4.7229100000000001E-4</c:v>
                </c:pt>
                <c:pt idx="1397" formatCode="0.00E+00">
                  <c:v>-4.7122700000000001E-4</c:v>
                </c:pt>
                <c:pt idx="1398" formatCode="0.00E+00">
                  <c:v>-4.7015000000000002E-4</c:v>
                </c:pt>
                <c:pt idx="1399" formatCode="0.00E+00">
                  <c:v>-4.6905800000000001E-4</c:v>
                </c:pt>
                <c:pt idx="1400" formatCode="0.00E+00">
                  <c:v>-4.6795099999999998E-4</c:v>
                </c:pt>
                <c:pt idx="1401" formatCode="0.00E+00">
                  <c:v>-4.6683E-4</c:v>
                </c:pt>
                <c:pt idx="1402" formatCode="0.00E+00">
                  <c:v>-4.65694E-4</c:v>
                </c:pt>
                <c:pt idx="1403" formatCode="0.00E+00">
                  <c:v>-4.6454299999999999E-4</c:v>
                </c:pt>
                <c:pt idx="1404" formatCode="0.00E+00">
                  <c:v>-4.6337800000000002E-4</c:v>
                </c:pt>
                <c:pt idx="1405" formatCode="0.00E+00">
                  <c:v>-4.62199E-4</c:v>
                </c:pt>
                <c:pt idx="1406" formatCode="0.00E+00">
                  <c:v>-4.6100500000000001E-4</c:v>
                </c:pt>
                <c:pt idx="1407" formatCode="0.00E+00">
                  <c:v>-4.5979799999999998E-4</c:v>
                </c:pt>
                <c:pt idx="1408" formatCode="0.00E+00">
                  <c:v>-4.5857800000000001E-4</c:v>
                </c:pt>
                <c:pt idx="1409" formatCode="0.00E+00">
                  <c:v>-4.5734399999999999E-4</c:v>
                </c:pt>
                <c:pt idx="1410" formatCode="0.00E+00">
                  <c:v>-4.5609900000000001E-4</c:v>
                </c:pt>
                <c:pt idx="1411" formatCode="0.00E+00">
                  <c:v>-4.5484200000000001E-4</c:v>
                </c:pt>
                <c:pt idx="1412" formatCode="0.00E+00">
                  <c:v>-4.5357399999999999E-4</c:v>
                </c:pt>
                <c:pt idx="1413" formatCode="0.00E+00">
                  <c:v>-4.5229500000000002E-4</c:v>
                </c:pt>
                <c:pt idx="1414" formatCode="0.00E+00">
                  <c:v>-4.5100700000000001E-4</c:v>
                </c:pt>
                <c:pt idx="1415" formatCode="0.00E+00">
                  <c:v>-4.4970999999999998E-4</c:v>
                </c:pt>
                <c:pt idx="1416" formatCode="0.00E+00">
                  <c:v>-4.4840499999999997E-4</c:v>
                </c:pt>
                <c:pt idx="1417" formatCode="0.00E+00">
                  <c:v>-4.4709200000000001E-4</c:v>
                </c:pt>
                <c:pt idx="1418" formatCode="0.00E+00">
                  <c:v>-4.45773E-4</c:v>
                </c:pt>
                <c:pt idx="1419" formatCode="0.00E+00">
                  <c:v>-4.4444800000000001E-4</c:v>
                </c:pt>
                <c:pt idx="1420" formatCode="0.00E+00">
                  <c:v>-4.4311799999999999E-4</c:v>
                </c:pt>
                <c:pt idx="1421" formatCode="0.00E+00">
                  <c:v>-4.4178400000000002E-4</c:v>
                </c:pt>
                <c:pt idx="1422" formatCode="0.00E+00">
                  <c:v>-4.4044700000000001E-4</c:v>
                </c:pt>
                <c:pt idx="1423" formatCode="0.00E+00">
                  <c:v>-4.39107E-4</c:v>
                </c:pt>
                <c:pt idx="1424" formatCode="0.00E+00">
                  <c:v>-4.3776500000000001E-4</c:v>
                </c:pt>
                <c:pt idx="1425" formatCode="0.00E+00">
                  <c:v>-4.3642300000000002E-4</c:v>
                </c:pt>
                <c:pt idx="1426" formatCode="0.00E+00">
                  <c:v>-4.3508000000000002E-4</c:v>
                </c:pt>
                <c:pt idx="1427" formatCode="0.00E+00">
                  <c:v>-4.3373700000000001E-4</c:v>
                </c:pt>
                <c:pt idx="1428" formatCode="0.00E+00">
                  <c:v>-4.3239599999999998E-4</c:v>
                </c:pt>
                <c:pt idx="1429" formatCode="0.00E+00">
                  <c:v>-4.3105699999999999E-4</c:v>
                </c:pt>
                <c:pt idx="1430" formatCode="0.00E+00">
                  <c:v>-4.2972099999999999E-4</c:v>
                </c:pt>
                <c:pt idx="1431" formatCode="0.00E+00">
                  <c:v>-4.2838799999999998E-4</c:v>
                </c:pt>
                <c:pt idx="1432" formatCode="0.00E+00">
                  <c:v>-4.2705899999999998E-4</c:v>
                </c:pt>
                <c:pt idx="1433" formatCode="0.00E+00">
                  <c:v>-4.2573399999999999E-4</c:v>
                </c:pt>
                <c:pt idx="1434" formatCode="0.00E+00">
                  <c:v>-4.2441400000000002E-4</c:v>
                </c:pt>
                <c:pt idx="1435" formatCode="0.00E+00">
                  <c:v>-4.2309999999999998E-4</c:v>
                </c:pt>
                <c:pt idx="1436" formatCode="0.00E+00">
                  <c:v>-4.2179199999999999E-4</c:v>
                </c:pt>
                <c:pt idx="1437" formatCode="0.00E+00">
                  <c:v>-4.2048999999999998E-4</c:v>
                </c:pt>
                <c:pt idx="1438" formatCode="0.00E+00">
                  <c:v>-4.1919499999999997E-4</c:v>
                </c:pt>
                <c:pt idx="1439" formatCode="0.00E+00">
                  <c:v>-4.1790700000000002E-4</c:v>
                </c:pt>
                <c:pt idx="1440" formatCode="0.00E+00">
                  <c:v>-4.1662699999999998E-4</c:v>
                </c:pt>
                <c:pt idx="1441" formatCode="0.00E+00">
                  <c:v>-4.1535399999999999E-4</c:v>
                </c:pt>
                <c:pt idx="1442" formatCode="0.00E+00">
                  <c:v>-4.1408999999999999E-4</c:v>
                </c:pt>
                <c:pt idx="1443" formatCode="0.00E+00">
                  <c:v>-4.1283299999999998E-4</c:v>
                </c:pt>
                <c:pt idx="1444" formatCode="0.00E+00">
                  <c:v>-4.1158600000000003E-4</c:v>
                </c:pt>
                <c:pt idx="1445" formatCode="0.00E+00">
                  <c:v>-4.1034600000000002E-4</c:v>
                </c:pt>
                <c:pt idx="1446" formatCode="0.00E+00">
                  <c:v>-4.0911499999999999E-4</c:v>
                </c:pt>
                <c:pt idx="1447" formatCode="0.00E+00">
                  <c:v>-4.0789299999999999E-4</c:v>
                </c:pt>
                <c:pt idx="1448" formatCode="0.00E+00">
                  <c:v>-4.0667999999999998E-4</c:v>
                </c:pt>
                <c:pt idx="1449" formatCode="0.00E+00">
                  <c:v>-4.0547499999999998E-4</c:v>
                </c:pt>
                <c:pt idx="1450" formatCode="0.00E+00">
                  <c:v>-4.0428300000000002E-4</c:v>
                </c:pt>
                <c:pt idx="1451" formatCode="0.00E+00">
                  <c:v>-4.0311200000000001E-4</c:v>
                </c:pt>
                <c:pt idx="1452" formatCode="0.00E+00">
                  <c:v>-4.0196399999999999E-4</c:v>
                </c:pt>
                <c:pt idx="1453" formatCode="0.00E+00">
                  <c:v>-4.0083499999999999E-4</c:v>
                </c:pt>
                <c:pt idx="1454" formatCode="0.00E+00">
                  <c:v>-3.9972500000000003E-4</c:v>
                </c:pt>
                <c:pt idx="1455" formatCode="0.00E+00">
                  <c:v>-3.9863300000000002E-4</c:v>
                </c:pt>
                <c:pt idx="1456" formatCode="0.00E+00">
                  <c:v>-3.97558E-4</c:v>
                </c:pt>
                <c:pt idx="1457" formatCode="0.00E+00">
                  <c:v>-3.96497E-4</c:v>
                </c:pt>
                <c:pt idx="1458" formatCode="0.00E+00">
                  <c:v>-3.9545100000000001E-4</c:v>
                </c:pt>
                <c:pt idx="1459" formatCode="0.00E+00">
                  <c:v>-3.94418E-4</c:v>
                </c:pt>
                <c:pt idx="1460" formatCode="0.00E+00">
                  <c:v>-3.9339699999999997E-4</c:v>
                </c:pt>
                <c:pt idx="1461" formatCode="0.00E+00">
                  <c:v>-3.9238599999999999E-4</c:v>
                </c:pt>
                <c:pt idx="1462" formatCode="0.00E+00">
                  <c:v>-3.9138399999999999E-4</c:v>
                </c:pt>
                <c:pt idx="1463" formatCode="0.00E+00">
                  <c:v>-3.9039100000000002E-4</c:v>
                </c:pt>
                <c:pt idx="1464" formatCode="0.00E+00">
                  <c:v>-3.89405E-4</c:v>
                </c:pt>
                <c:pt idx="1465" formatCode="0.00E+00">
                  <c:v>-3.8842500000000002E-4</c:v>
                </c:pt>
                <c:pt idx="1466" formatCode="0.00E+00">
                  <c:v>-3.8745000000000001E-4</c:v>
                </c:pt>
                <c:pt idx="1467" formatCode="0.00E+00">
                  <c:v>-3.8647900000000001E-4</c:v>
                </c:pt>
                <c:pt idx="1468" formatCode="0.00E+00">
                  <c:v>-3.85511E-4</c:v>
                </c:pt>
                <c:pt idx="1469" formatCode="0.00E+00">
                  <c:v>-3.8454599999999999E-4</c:v>
                </c:pt>
                <c:pt idx="1470" formatCode="0.00E+00">
                  <c:v>-3.8358199999999999E-4</c:v>
                </c:pt>
                <c:pt idx="1471" formatCode="0.00E+00">
                  <c:v>-3.82619E-4</c:v>
                </c:pt>
                <c:pt idx="1472" formatCode="0.00E+00">
                  <c:v>-3.8165600000000002E-4</c:v>
                </c:pt>
                <c:pt idx="1473" formatCode="0.00E+00">
                  <c:v>-3.8069200000000002E-4</c:v>
                </c:pt>
                <c:pt idx="1474" formatCode="0.00E+00">
                  <c:v>-3.7972800000000002E-4</c:v>
                </c:pt>
                <c:pt idx="1475" formatCode="0.00E+00">
                  <c:v>-3.7876099999999997E-4</c:v>
                </c:pt>
                <c:pt idx="1476" formatCode="0.00E+00">
                  <c:v>-3.7779300000000002E-4</c:v>
                </c:pt>
                <c:pt idx="1477" formatCode="0.00E+00">
                  <c:v>-3.76821E-4</c:v>
                </c:pt>
                <c:pt idx="1478" formatCode="0.00E+00">
                  <c:v>-3.7584700000000001E-4</c:v>
                </c:pt>
                <c:pt idx="1479" formatCode="0.00E+00">
                  <c:v>-3.7486900000000001E-4</c:v>
                </c:pt>
                <c:pt idx="1480" formatCode="0.00E+00">
                  <c:v>-3.7388800000000001E-4</c:v>
                </c:pt>
                <c:pt idx="1481" formatCode="0.00E+00">
                  <c:v>-3.72903E-4</c:v>
                </c:pt>
                <c:pt idx="1482" formatCode="0.00E+00">
                  <c:v>-3.7191299999999997E-4</c:v>
                </c:pt>
                <c:pt idx="1483" formatCode="0.00E+00">
                  <c:v>-3.7092000000000001E-4</c:v>
                </c:pt>
                <c:pt idx="1484" formatCode="0.00E+00">
                  <c:v>-3.6992200000000001E-4</c:v>
                </c:pt>
                <c:pt idx="1485" formatCode="0.00E+00">
                  <c:v>-3.68919E-4</c:v>
                </c:pt>
                <c:pt idx="1486" formatCode="0.00E+00">
                  <c:v>-3.6791200000000002E-4</c:v>
                </c:pt>
                <c:pt idx="1487" formatCode="0.00E+00">
                  <c:v>-3.6690099999999999E-4</c:v>
                </c:pt>
                <c:pt idx="1488" formatCode="0.00E+00">
                  <c:v>-3.65886E-4</c:v>
                </c:pt>
                <c:pt idx="1489" formatCode="0.00E+00">
                  <c:v>-3.6486599999999999E-4</c:v>
                </c:pt>
                <c:pt idx="1490" formatCode="0.00E+00">
                  <c:v>-3.63841E-4</c:v>
                </c:pt>
                <c:pt idx="1491" formatCode="0.00E+00">
                  <c:v>-3.6281300000000002E-4</c:v>
                </c:pt>
                <c:pt idx="1492" formatCode="0.00E+00">
                  <c:v>-3.6178099999999998E-4</c:v>
                </c:pt>
                <c:pt idx="1493" formatCode="0.00E+00">
                  <c:v>-3.6074499999999999E-4</c:v>
                </c:pt>
                <c:pt idx="1494" formatCode="0.00E+00">
                  <c:v>-3.5970499999999999E-4</c:v>
                </c:pt>
                <c:pt idx="1495" formatCode="0.00E+00">
                  <c:v>-3.5866199999999999E-4</c:v>
                </c:pt>
                <c:pt idx="1496" formatCode="0.00E+00">
                  <c:v>-3.57616E-4</c:v>
                </c:pt>
                <c:pt idx="1497" formatCode="0.00E+00">
                  <c:v>-3.5656700000000002E-4</c:v>
                </c:pt>
                <c:pt idx="1498" formatCode="0.00E+00">
                  <c:v>-3.55516E-4</c:v>
                </c:pt>
                <c:pt idx="1499" formatCode="0.00E+00">
                  <c:v>-3.54462E-4</c:v>
                </c:pt>
                <c:pt idx="1500" formatCode="0.00E+00">
                  <c:v>-3.53405E-4</c:v>
                </c:pt>
                <c:pt idx="1501" formatCode="0.00E+00">
                  <c:v>-3.5234699999999998E-4</c:v>
                </c:pt>
                <c:pt idx="1502" formatCode="0.00E+00">
                  <c:v>-3.5128699999999999E-4</c:v>
                </c:pt>
                <c:pt idx="1503" formatCode="0.00E+00">
                  <c:v>-3.5022599999999998E-4</c:v>
                </c:pt>
                <c:pt idx="1504" formatCode="0.00E+00">
                  <c:v>-3.4916400000000001E-4</c:v>
                </c:pt>
                <c:pt idx="1505" formatCode="0.00E+00">
                  <c:v>-3.4810100000000002E-4</c:v>
                </c:pt>
                <c:pt idx="1506" formatCode="0.00E+00">
                  <c:v>-3.4703799999999998E-4</c:v>
                </c:pt>
                <c:pt idx="1507" formatCode="0.00E+00">
                  <c:v>-3.4597399999999998E-4</c:v>
                </c:pt>
                <c:pt idx="1508" formatCode="0.00E+00">
                  <c:v>-3.4490999999999998E-4</c:v>
                </c:pt>
                <c:pt idx="1509" formatCode="0.00E+00">
                  <c:v>-3.4384599999999997E-4</c:v>
                </c:pt>
                <c:pt idx="1510" formatCode="0.00E+00">
                  <c:v>-3.4278299999999999E-4</c:v>
                </c:pt>
                <c:pt idx="1511" formatCode="0.00E+00">
                  <c:v>-3.4172100000000002E-4</c:v>
                </c:pt>
                <c:pt idx="1512" formatCode="0.00E+00">
                  <c:v>-3.4065899999999999E-4</c:v>
                </c:pt>
                <c:pt idx="1513" formatCode="0.00E+00">
                  <c:v>-3.39599E-4</c:v>
                </c:pt>
                <c:pt idx="1514" formatCode="0.00E+00">
                  <c:v>-3.3853900000000001E-4</c:v>
                </c:pt>
                <c:pt idx="1515" formatCode="0.00E+00">
                  <c:v>-3.3748200000000001E-4</c:v>
                </c:pt>
                <c:pt idx="1516" formatCode="0.00E+00">
                  <c:v>-3.3642600000000002E-4</c:v>
                </c:pt>
                <c:pt idx="1517" formatCode="0.00E+00">
                  <c:v>-3.3537200000000001E-4</c:v>
                </c:pt>
                <c:pt idx="1518" formatCode="0.00E+00">
                  <c:v>-3.3431999999999998E-4</c:v>
                </c:pt>
                <c:pt idx="1519" formatCode="0.00E+00">
                  <c:v>-3.3326999999999999E-4</c:v>
                </c:pt>
                <c:pt idx="1520" formatCode="0.00E+00">
                  <c:v>-3.3222200000000002E-4</c:v>
                </c:pt>
                <c:pt idx="1521" formatCode="0.00E+00">
                  <c:v>-3.3117699999999999E-4</c:v>
                </c:pt>
                <c:pt idx="1522" formatCode="0.00E+00">
                  <c:v>-3.3013500000000001E-4</c:v>
                </c:pt>
                <c:pt idx="1523" formatCode="0.00E+00">
                  <c:v>-3.2909500000000001E-4</c:v>
                </c:pt>
                <c:pt idx="1524" formatCode="0.00E+00">
                  <c:v>-3.2805699999999998E-4</c:v>
                </c:pt>
                <c:pt idx="1525" formatCode="0.00E+00">
                  <c:v>-3.2702300000000002E-4</c:v>
                </c:pt>
                <c:pt idx="1526" formatCode="0.00E+00">
                  <c:v>-3.2599099999999998E-4</c:v>
                </c:pt>
                <c:pt idx="1527" formatCode="0.00E+00">
                  <c:v>-3.24963E-4</c:v>
                </c:pt>
                <c:pt idx="1528" formatCode="0.00E+00">
                  <c:v>-3.23937E-4</c:v>
                </c:pt>
                <c:pt idx="1529" formatCode="0.00E+00">
                  <c:v>-3.2291500000000001E-4</c:v>
                </c:pt>
                <c:pt idx="1530" formatCode="0.00E+00">
                  <c:v>-3.2189499999999999E-4</c:v>
                </c:pt>
                <c:pt idx="1531" formatCode="0.00E+00">
                  <c:v>-3.2087899999999999E-4</c:v>
                </c:pt>
                <c:pt idx="1532" formatCode="0.00E+00">
                  <c:v>-3.1986500000000001E-4</c:v>
                </c:pt>
                <c:pt idx="1533" formatCode="0.00E+00">
                  <c:v>-3.18855E-4</c:v>
                </c:pt>
                <c:pt idx="1534" formatCode="0.00E+00">
                  <c:v>-3.1784800000000002E-4</c:v>
                </c:pt>
                <c:pt idx="1535" formatCode="0.00E+00">
                  <c:v>-3.1684299999999997E-4</c:v>
                </c:pt>
                <c:pt idx="1536" formatCode="0.00E+00">
                  <c:v>-3.1584199999999999E-4</c:v>
                </c:pt>
                <c:pt idx="1537" formatCode="0.00E+00">
                  <c:v>-3.14844E-4</c:v>
                </c:pt>
                <c:pt idx="1538" formatCode="0.00E+00">
                  <c:v>-3.13849E-4</c:v>
                </c:pt>
                <c:pt idx="1539" formatCode="0.00E+00">
                  <c:v>-3.1285699999999999E-4</c:v>
                </c:pt>
                <c:pt idx="1540" formatCode="0.00E+00">
                  <c:v>-3.1186799999999998E-4</c:v>
                </c:pt>
                <c:pt idx="1541" formatCode="0.00E+00">
                  <c:v>-3.1088099999999999E-4</c:v>
                </c:pt>
                <c:pt idx="1542" formatCode="0.00E+00">
                  <c:v>-3.0989800000000002E-4</c:v>
                </c:pt>
                <c:pt idx="1543" formatCode="0.00E+00">
                  <c:v>-3.0891700000000002E-4</c:v>
                </c:pt>
                <c:pt idx="1544" formatCode="0.00E+00">
                  <c:v>-3.0793900000000002E-4</c:v>
                </c:pt>
                <c:pt idx="1545" formatCode="0.00E+00">
                  <c:v>-3.0696400000000001E-4</c:v>
                </c:pt>
                <c:pt idx="1546" formatCode="0.00E+00">
                  <c:v>-3.0599099999999998E-4</c:v>
                </c:pt>
                <c:pt idx="1547" formatCode="0.00E+00">
                  <c:v>-3.0502099999999999E-4</c:v>
                </c:pt>
                <c:pt idx="1548" formatCode="0.00E+00">
                  <c:v>-3.0405299999999998E-4</c:v>
                </c:pt>
                <c:pt idx="1549" formatCode="0.00E+00">
                  <c:v>-3.0308800000000002E-4</c:v>
                </c:pt>
                <c:pt idx="1550" formatCode="0.00E+00">
                  <c:v>-3.0212499999999998E-4</c:v>
                </c:pt>
                <c:pt idx="1551" formatCode="0.00E+00">
                  <c:v>-3.0116399999999998E-4</c:v>
                </c:pt>
                <c:pt idx="1552" formatCode="0.00E+00">
                  <c:v>-3.0020600000000002E-4</c:v>
                </c:pt>
                <c:pt idx="1553" formatCode="0.00E+00">
                  <c:v>-2.9924999999999998E-4</c:v>
                </c:pt>
                <c:pt idx="1554" formatCode="0.00E+00">
                  <c:v>-2.9829599999999998E-4</c:v>
                </c:pt>
                <c:pt idx="1555" formatCode="0.00E+00">
                  <c:v>-2.97344E-4</c:v>
                </c:pt>
                <c:pt idx="1556" formatCode="0.00E+00">
                  <c:v>-2.9639400000000001E-4</c:v>
                </c:pt>
                <c:pt idx="1557" formatCode="0.00E+00">
                  <c:v>-2.9544599999999999E-4</c:v>
                </c:pt>
                <c:pt idx="1558" formatCode="0.00E+00">
                  <c:v>-2.945E-4</c:v>
                </c:pt>
                <c:pt idx="1559" formatCode="0.00E+00">
                  <c:v>-2.9355599999999999E-4</c:v>
                </c:pt>
                <c:pt idx="1560" formatCode="0.00E+00">
                  <c:v>-2.9261400000000001E-4</c:v>
                </c:pt>
                <c:pt idx="1561" formatCode="0.00E+00">
                  <c:v>-2.91673E-4</c:v>
                </c:pt>
                <c:pt idx="1562" formatCode="0.00E+00">
                  <c:v>-2.9073499999999997E-4</c:v>
                </c:pt>
                <c:pt idx="1563" formatCode="0.00E+00">
                  <c:v>-2.8979800000000002E-4</c:v>
                </c:pt>
                <c:pt idx="1564" formatCode="0.00E+00">
                  <c:v>-2.8886199999999997E-4</c:v>
                </c:pt>
                <c:pt idx="1565" formatCode="0.00E+00">
                  <c:v>-2.8792899999999997E-4</c:v>
                </c:pt>
                <c:pt idx="1566" formatCode="0.00E+00">
                  <c:v>-2.8699599999999997E-4</c:v>
                </c:pt>
                <c:pt idx="1567" formatCode="0.00E+00">
                  <c:v>-2.8606600000000002E-4</c:v>
                </c:pt>
                <c:pt idx="1568" formatCode="0.00E+00">
                  <c:v>-2.8513699999999998E-4</c:v>
                </c:pt>
                <c:pt idx="1569" formatCode="0.00E+00">
                  <c:v>-2.84209E-4</c:v>
                </c:pt>
                <c:pt idx="1570" formatCode="0.00E+00">
                  <c:v>-2.83283E-4</c:v>
                </c:pt>
                <c:pt idx="1571" formatCode="0.00E+00">
                  <c:v>-2.8235800000000002E-4</c:v>
                </c:pt>
                <c:pt idx="1572" formatCode="0.00E+00">
                  <c:v>-2.8143500000000002E-4</c:v>
                </c:pt>
                <c:pt idx="1573" formatCode="0.00E+00">
                  <c:v>-2.8051299999999998E-4</c:v>
                </c:pt>
                <c:pt idx="1574" formatCode="0.00E+00">
                  <c:v>-2.7959300000000002E-4</c:v>
                </c:pt>
                <c:pt idx="1575" formatCode="0.00E+00">
                  <c:v>-2.7867300000000001E-4</c:v>
                </c:pt>
                <c:pt idx="1576" formatCode="0.00E+00">
                  <c:v>-2.7775599999999999E-4</c:v>
                </c:pt>
                <c:pt idx="1577" formatCode="0.00E+00">
                  <c:v>-2.7683900000000002E-4</c:v>
                </c:pt>
                <c:pt idx="1578" formatCode="0.00E+00">
                  <c:v>-2.7592399999999998E-4</c:v>
                </c:pt>
                <c:pt idx="1579" formatCode="0.00E+00">
                  <c:v>-2.7501099999999997E-4</c:v>
                </c:pt>
                <c:pt idx="1580" formatCode="0.00E+00">
                  <c:v>-2.7409800000000002E-4</c:v>
                </c:pt>
                <c:pt idx="1581" formatCode="0.00E+00">
                  <c:v>-2.7318699999999998E-4</c:v>
                </c:pt>
                <c:pt idx="1582" formatCode="0.00E+00">
                  <c:v>-2.7227799999999998E-4</c:v>
                </c:pt>
                <c:pt idx="1583" formatCode="0.00E+00">
                  <c:v>-2.7136899999999998E-4</c:v>
                </c:pt>
                <c:pt idx="1584" formatCode="0.00E+00">
                  <c:v>-2.7046200000000001E-4</c:v>
                </c:pt>
                <c:pt idx="1585" formatCode="0.00E+00">
                  <c:v>-2.6955600000000001E-4</c:v>
                </c:pt>
                <c:pt idx="1586" formatCode="0.00E+00">
                  <c:v>-2.6865199999999998E-4</c:v>
                </c:pt>
                <c:pt idx="1587" formatCode="0.00E+00">
                  <c:v>-2.6774900000000001E-4</c:v>
                </c:pt>
                <c:pt idx="1588" formatCode="0.00E+00">
                  <c:v>-2.6684799999999998E-4</c:v>
                </c:pt>
                <c:pt idx="1589" formatCode="0.00E+00">
                  <c:v>-2.6594699999999999E-4</c:v>
                </c:pt>
                <c:pt idx="1590" formatCode="0.00E+00">
                  <c:v>-2.6504799999999999E-4</c:v>
                </c:pt>
                <c:pt idx="1591" formatCode="0.00E+00">
                  <c:v>-2.6415100000000001E-4</c:v>
                </c:pt>
                <c:pt idx="1592" formatCode="0.00E+00">
                  <c:v>-2.63255E-4</c:v>
                </c:pt>
                <c:pt idx="1593" formatCode="0.00E+00">
                  <c:v>-2.6236E-4</c:v>
                </c:pt>
                <c:pt idx="1594" formatCode="0.00E+00">
                  <c:v>-2.6146699999999998E-4</c:v>
                </c:pt>
                <c:pt idx="1595" formatCode="0.00E+00">
                  <c:v>-2.6057499999999998E-4</c:v>
                </c:pt>
                <c:pt idx="1596" formatCode="0.00E+00">
                  <c:v>-2.59685E-4</c:v>
                </c:pt>
                <c:pt idx="1597" formatCode="0.00E+00">
                  <c:v>-2.5879599999999999E-4</c:v>
                </c:pt>
                <c:pt idx="1598" formatCode="0.00E+00">
                  <c:v>-2.57908E-4</c:v>
                </c:pt>
                <c:pt idx="1599" formatCode="0.00E+00">
                  <c:v>-2.5702199999999998E-4</c:v>
                </c:pt>
                <c:pt idx="1600" formatCode="0.00E+00">
                  <c:v>-2.5613799999999999E-4</c:v>
                </c:pt>
                <c:pt idx="1601" formatCode="0.00E+00">
                  <c:v>-2.5525500000000002E-4</c:v>
                </c:pt>
                <c:pt idx="1602" formatCode="0.00E+00">
                  <c:v>-2.5437300000000001E-4</c:v>
                </c:pt>
                <c:pt idx="1603" formatCode="0.00E+00">
                  <c:v>-2.5349299999999998E-4</c:v>
                </c:pt>
                <c:pt idx="1604" formatCode="0.00E+00">
                  <c:v>-2.5261499999999998E-4</c:v>
                </c:pt>
                <c:pt idx="1605" formatCode="0.00E+00">
                  <c:v>-2.5173799999999999E-4</c:v>
                </c:pt>
                <c:pt idx="1606" formatCode="0.00E+00">
                  <c:v>-2.5086200000000003E-4</c:v>
                </c:pt>
                <c:pt idx="1607" formatCode="0.00E+00">
                  <c:v>-2.4998899999999999E-4</c:v>
                </c:pt>
                <c:pt idx="1608" formatCode="0.00E+00">
                  <c:v>-2.4911600000000002E-4</c:v>
                </c:pt>
                <c:pt idx="1609" formatCode="0.00E+00">
                  <c:v>-2.4824599999999998E-4</c:v>
                </c:pt>
                <c:pt idx="1610" formatCode="0.00E+00">
                  <c:v>-2.4737700000000001E-4</c:v>
                </c:pt>
                <c:pt idx="1611" formatCode="0.00E+00">
                  <c:v>-2.4651000000000002E-4</c:v>
                </c:pt>
                <c:pt idx="1612" formatCode="0.00E+00">
                  <c:v>-2.4564399999999999E-4</c:v>
                </c:pt>
                <c:pt idx="1613" formatCode="0.00E+00">
                  <c:v>-2.4478E-4</c:v>
                </c:pt>
                <c:pt idx="1614" formatCode="0.00E+00">
                  <c:v>-2.4391699999999999E-4</c:v>
                </c:pt>
                <c:pt idx="1615" formatCode="0.00E+00">
                  <c:v>-2.43057E-4</c:v>
                </c:pt>
                <c:pt idx="1616" formatCode="0.00E+00">
                  <c:v>-2.4219700000000001E-4</c:v>
                </c:pt>
                <c:pt idx="1617" formatCode="0.00E+00">
                  <c:v>-2.4133999999999999E-4</c:v>
                </c:pt>
                <c:pt idx="1618" formatCode="0.00E+00">
                  <c:v>-2.4048400000000001E-4</c:v>
                </c:pt>
                <c:pt idx="1619" formatCode="0.00E+00">
                  <c:v>-2.3963000000000001E-4</c:v>
                </c:pt>
                <c:pt idx="1620" formatCode="0.00E+00">
                  <c:v>-2.3877800000000001E-4</c:v>
                </c:pt>
                <c:pt idx="1621" formatCode="0.00E+00">
                  <c:v>-2.37927E-4</c:v>
                </c:pt>
                <c:pt idx="1622" formatCode="0.00E+00">
                  <c:v>-2.3707900000000001E-4</c:v>
                </c:pt>
                <c:pt idx="1623" formatCode="0.00E+00">
                  <c:v>-2.36231E-4</c:v>
                </c:pt>
                <c:pt idx="1624" formatCode="0.00E+00">
                  <c:v>-2.35386E-4</c:v>
                </c:pt>
                <c:pt idx="1625" formatCode="0.00E+00">
                  <c:v>-2.3454199999999999E-4</c:v>
                </c:pt>
                <c:pt idx="1626" formatCode="0.00E+00">
                  <c:v>-2.3369999999999999E-4</c:v>
                </c:pt>
                <c:pt idx="1627" formatCode="0.00E+00">
                  <c:v>-2.3285999999999999E-4</c:v>
                </c:pt>
                <c:pt idx="1628" formatCode="0.00E+00">
                  <c:v>-2.32022E-4</c:v>
                </c:pt>
                <c:pt idx="1629" formatCode="0.00E+00">
                  <c:v>-2.3118499999999999E-4</c:v>
                </c:pt>
                <c:pt idx="1630" formatCode="0.00E+00">
                  <c:v>-2.3034999999999999E-4</c:v>
                </c:pt>
                <c:pt idx="1631" formatCode="0.00E+00">
                  <c:v>-2.2951699999999999E-4</c:v>
                </c:pt>
                <c:pt idx="1632" formatCode="0.00E+00">
                  <c:v>-2.2868500000000001E-4</c:v>
                </c:pt>
                <c:pt idx="1633" formatCode="0.00E+00">
                  <c:v>-2.2785599999999999E-4</c:v>
                </c:pt>
                <c:pt idx="1634" formatCode="0.00E+00">
                  <c:v>-2.27028E-4</c:v>
                </c:pt>
                <c:pt idx="1635" formatCode="0.00E+00">
                  <c:v>-2.26202E-4</c:v>
                </c:pt>
                <c:pt idx="1636" formatCode="0.00E+00">
                  <c:v>-2.2537800000000001E-4</c:v>
                </c:pt>
                <c:pt idx="1637" formatCode="0.00E+00">
                  <c:v>-2.2455500000000001E-4</c:v>
                </c:pt>
                <c:pt idx="1638" formatCode="0.00E+00">
                  <c:v>-2.23735E-4</c:v>
                </c:pt>
                <c:pt idx="1639" formatCode="0.00E+00">
                  <c:v>-2.22916E-4</c:v>
                </c:pt>
                <c:pt idx="1640" formatCode="0.00E+00">
                  <c:v>-2.2209899999999999E-4</c:v>
                </c:pt>
                <c:pt idx="1641" formatCode="0.00E+00">
                  <c:v>-2.21284E-4</c:v>
                </c:pt>
                <c:pt idx="1642" formatCode="0.00E+00">
                  <c:v>-2.20471E-4</c:v>
                </c:pt>
                <c:pt idx="1643" formatCode="0.00E+00">
                  <c:v>-2.1965900000000001E-4</c:v>
                </c:pt>
                <c:pt idx="1644" formatCode="0.00E+00">
                  <c:v>-2.1884899999999999E-4</c:v>
                </c:pt>
                <c:pt idx="1645" formatCode="0.00E+00">
                  <c:v>-2.1804100000000001E-4</c:v>
                </c:pt>
                <c:pt idx="1646" formatCode="0.00E+00">
                  <c:v>-2.17235E-4</c:v>
                </c:pt>
                <c:pt idx="1647" formatCode="0.00E+00">
                  <c:v>-2.16431E-4</c:v>
                </c:pt>
                <c:pt idx="1648" formatCode="0.00E+00">
                  <c:v>-2.1562900000000001E-4</c:v>
                </c:pt>
                <c:pt idx="1649" formatCode="0.00E+00">
                  <c:v>-2.1482900000000001E-4</c:v>
                </c:pt>
                <c:pt idx="1650" formatCode="0.00E+00">
                  <c:v>-2.1403000000000001E-4</c:v>
                </c:pt>
                <c:pt idx="1651" formatCode="0.00E+00">
                  <c:v>-2.1323300000000001E-4</c:v>
                </c:pt>
                <c:pt idx="1652" formatCode="0.00E+00">
                  <c:v>-2.1243799999999999E-4</c:v>
                </c:pt>
                <c:pt idx="1653" formatCode="0.00E+00">
                  <c:v>-2.11645E-4</c:v>
                </c:pt>
                <c:pt idx="1654" formatCode="0.00E+00">
                  <c:v>-2.1085400000000001E-4</c:v>
                </c:pt>
                <c:pt idx="1655" formatCode="0.00E+00">
                  <c:v>-2.10065E-4</c:v>
                </c:pt>
                <c:pt idx="1656" formatCode="0.00E+00">
                  <c:v>-2.09278E-4</c:v>
                </c:pt>
                <c:pt idx="1657" formatCode="0.00E+00">
                  <c:v>-2.08493E-4</c:v>
                </c:pt>
                <c:pt idx="1658" formatCode="0.00E+00">
                  <c:v>-2.0770900000000001E-4</c:v>
                </c:pt>
                <c:pt idx="1659" formatCode="0.00E+00">
                  <c:v>-2.0692799999999999E-4</c:v>
                </c:pt>
                <c:pt idx="1660" formatCode="0.00E+00">
                  <c:v>-2.0614799999999999E-4</c:v>
                </c:pt>
                <c:pt idx="1661" formatCode="0.00E+00">
                  <c:v>-2.0536999999999999E-4</c:v>
                </c:pt>
                <c:pt idx="1662" formatCode="0.00E+00">
                  <c:v>-2.0459499999999999E-4</c:v>
                </c:pt>
                <c:pt idx="1663" formatCode="0.00E+00">
                  <c:v>-2.03821E-4</c:v>
                </c:pt>
                <c:pt idx="1664" formatCode="0.00E+00">
                  <c:v>-2.0304899999999999E-4</c:v>
                </c:pt>
                <c:pt idx="1665" formatCode="0.00E+00">
                  <c:v>-2.0227900000000001E-4</c:v>
                </c:pt>
                <c:pt idx="1666" formatCode="0.00E+00">
                  <c:v>-2.0151199999999999E-4</c:v>
                </c:pt>
                <c:pt idx="1667" formatCode="0.00E+00">
                  <c:v>-2.0074599999999999E-4</c:v>
                </c:pt>
                <c:pt idx="1668" formatCode="0.00E+00">
                  <c:v>-1.99982E-4</c:v>
                </c:pt>
                <c:pt idx="1669" formatCode="0.00E+00">
                  <c:v>-1.9922000000000001E-4</c:v>
                </c:pt>
                <c:pt idx="1670" formatCode="0.00E+00">
                  <c:v>-1.9846100000000001E-4</c:v>
                </c:pt>
                <c:pt idx="1671" formatCode="0.00E+00">
                  <c:v>-1.97703E-4</c:v>
                </c:pt>
                <c:pt idx="1672" formatCode="0.00E+00">
                  <c:v>-1.9694800000000001E-4</c:v>
                </c:pt>
                <c:pt idx="1673" formatCode="0.00E+00">
                  <c:v>-1.9619400000000001E-4</c:v>
                </c:pt>
                <c:pt idx="1674" formatCode="0.00E+00">
                  <c:v>-1.9544300000000001E-4</c:v>
                </c:pt>
                <c:pt idx="1675" formatCode="0.00E+00">
                  <c:v>-1.9469299999999999E-4</c:v>
                </c:pt>
                <c:pt idx="1676" formatCode="0.00E+00">
                  <c:v>-1.9394599999999999E-4</c:v>
                </c:pt>
                <c:pt idx="1677" formatCode="0.00E+00">
                  <c:v>-1.93201E-4</c:v>
                </c:pt>
                <c:pt idx="1678" formatCode="0.00E+00">
                  <c:v>-1.9245800000000001E-4</c:v>
                </c:pt>
                <c:pt idx="1679" formatCode="0.00E+00">
                  <c:v>-1.9171800000000001E-4</c:v>
                </c:pt>
                <c:pt idx="1680" formatCode="0.00E+00">
                  <c:v>-1.90979E-4</c:v>
                </c:pt>
                <c:pt idx="1681" formatCode="0.00E+00">
                  <c:v>-1.9024299999999999E-4</c:v>
                </c:pt>
                <c:pt idx="1682" formatCode="0.00E+00">
                  <c:v>-1.89509E-4</c:v>
                </c:pt>
                <c:pt idx="1683" formatCode="0.00E+00">
                  <c:v>-1.88777E-4</c:v>
                </c:pt>
                <c:pt idx="1684" formatCode="0.00E+00">
                  <c:v>-1.88047E-4</c:v>
                </c:pt>
                <c:pt idx="1685" formatCode="0.00E+00">
                  <c:v>-1.8731999999999999E-4</c:v>
                </c:pt>
                <c:pt idx="1686" formatCode="0.00E+00">
                  <c:v>-1.8659500000000001E-4</c:v>
                </c:pt>
                <c:pt idx="1687" formatCode="0.00E+00">
                  <c:v>-1.8587200000000001E-4</c:v>
                </c:pt>
                <c:pt idx="1688" formatCode="0.00E+00">
                  <c:v>-1.8515200000000001E-4</c:v>
                </c:pt>
                <c:pt idx="1689" formatCode="0.00E+00">
                  <c:v>-1.84434E-4</c:v>
                </c:pt>
                <c:pt idx="1690" formatCode="0.00E+00">
                  <c:v>-1.8371800000000001E-4</c:v>
                </c:pt>
                <c:pt idx="1691" formatCode="0.00E+00">
                  <c:v>-1.83005E-4</c:v>
                </c:pt>
                <c:pt idx="1692" formatCode="0.00E+00">
                  <c:v>-1.82294E-4</c:v>
                </c:pt>
                <c:pt idx="1693" formatCode="0.00E+00">
                  <c:v>-1.8158599999999999E-4</c:v>
                </c:pt>
                <c:pt idx="1694" formatCode="0.00E+00">
                  <c:v>-1.8087999999999999E-4</c:v>
                </c:pt>
                <c:pt idx="1695" formatCode="0.00E+00">
                  <c:v>-1.8017700000000001E-4</c:v>
                </c:pt>
                <c:pt idx="1696" formatCode="0.00E+00">
                  <c:v>-1.79476E-4</c:v>
                </c:pt>
                <c:pt idx="1697" formatCode="0.00E+00">
                  <c:v>-1.7877799999999999E-4</c:v>
                </c:pt>
                <c:pt idx="1698" formatCode="0.00E+00">
                  <c:v>-1.7808200000000001E-4</c:v>
                </c:pt>
                <c:pt idx="1699" formatCode="0.00E+00">
                  <c:v>-1.7738899999999999E-4</c:v>
                </c:pt>
                <c:pt idx="1700" formatCode="0.00E+00">
                  <c:v>-1.76699E-4</c:v>
                </c:pt>
                <c:pt idx="1701" formatCode="0.00E+00">
                  <c:v>-1.7601100000000001E-4</c:v>
                </c:pt>
                <c:pt idx="1702" formatCode="0.00E+00">
                  <c:v>-1.7532600000000001E-4</c:v>
                </c:pt>
                <c:pt idx="1703" formatCode="0.00E+00">
                  <c:v>-1.74644E-4</c:v>
                </c:pt>
                <c:pt idx="1704" formatCode="0.00E+00">
                  <c:v>-1.73964E-4</c:v>
                </c:pt>
                <c:pt idx="1705" formatCode="0.00E+00">
                  <c:v>-1.73287E-4</c:v>
                </c:pt>
                <c:pt idx="1706" formatCode="0.00E+00">
                  <c:v>-1.7261300000000001E-4</c:v>
                </c:pt>
                <c:pt idx="1707" formatCode="0.00E+00">
                  <c:v>-1.7194199999999999E-4</c:v>
                </c:pt>
                <c:pt idx="1708" formatCode="0.00E+00">
                  <c:v>-1.7127399999999999E-4</c:v>
                </c:pt>
                <c:pt idx="1709" formatCode="0.00E+00">
                  <c:v>-1.7060900000000001E-4</c:v>
                </c:pt>
                <c:pt idx="1710" formatCode="0.00E+00">
                  <c:v>-1.6994699999999999E-4</c:v>
                </c:pt>
                <c:pt idx="1711" formatCode="0.00E+00">
                  <c:v>-1.6928700000000001E-4</c:v>
                </c:pt>
                <c:pt idx="1712" formatCode="0.00E+00">
                  <c:v>-1.6863100000000001E-4</c:v>
                </c:pt>
                <c:pt idx="1713" formatCode="0.00E+00">
                  <c:v>-1.67978E-4</c:v>
                </c:pt>
                <c:pt idx="1714" formatCode="0.00E+00">
                  <c:v>-1.6732800000000001E-4</c:v>
                </c:pt>
                <c:pt idx="1715" formatCode="0.00E+00">
                  <c:v>-1.6668100000000001E-4</c:v>
                </c:pt>
                <c:pt idx="1716" formatCode="0.00E+00">
                  <c:v>-1.66038E-4</c:v>
                </c:pt>
                <c:pt idx="1717" formatCode="0.00E+00">
                  <c:v>-1.6539699999999999E-4</c:v>
                </c:pt>
                <c:pt idx="1718" formatCode="0.00E+00">
                  <c:v>-1.6475999999999999E-4</c:v>
                </c:pt>
                <c:pt idx="1719" formatCode="0.00E+00">
                  <c:v>-1.6412600000000001E-4</c:v>
                </c:pt>
                <c:pt idx="1720" formatCode="0.00E+00">
                  <c:v>-1.6349600000000001E-4</c:v>
                </c:pt>
                <c:pt idx="1721" formatCode="0.00E+00">
                  <c:v>-1.62869E-4</c:v>
                </c:pt>
                <c:pt idx="1722" formatCode="0.00E+00">
                  <c:v>-1.62246E-4</c:v>
                </c:pt>
                <c:pt idx="1723" formatCode="0.00E+00">
                  <c:v>-1.61626E-4</c:v>
                </c:pt>
                <c:pt idx="1724" formatCode="0.00E+00">
                  <c:v>-1.6101000000000001E-4</c:v>
                </c:pt>
                <c:pt idx="1725" formatCode="0.00E+00">
                  <c:v>-1.6100000000000001E-4</c:v>
                </c:pt>
                <c:pt idx="1726" formatCode="0.00E+00">
                  <c:v>-1.6099899999999999E-4</c:v>
                </c:pt>
                <c:pt idx="1727" formatCode="0.00E+00">
                  <c:v>-1.6099899999999999E-4</c:v>
                </c:pt>
                <c:pt idx="1728" formatCode="0.00E+00">
                  <c:v>-1.6099899999999999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708800"/>
        <c:axId val="171710336"/>
      </c:scatterChart>
      <c:valAx>
        <c:axId val="171708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1710336"/>
        <c:crosses val="autoZero"/>
        <c:crossBetween val="midCat"/>
      </c:valAx>
      <c:valAx>
        <c:axId val="17171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7088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ωz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N$1</c:f>
              <c:strCache>
                <c:ptCount val="1"/>
                <c:pt idx="0">
                  <c:v>omega_z,grad/s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2500</c:f>
              <c:numCache>
                <c:formatCode>General</c:formatCode>
                <c:ptCount val="249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N$2:$N$2500</c:f>
              <c:numCache>
                <c:formatCode>General</c:formatCode>
                <c:ptCount val="2499"/>
                <c:pt idx="0">
                  <c:v>0</c:v>
                </c:pt>
                <c:pt idx="1">
                  <c:v>7.5440400000000005E-2</c:v>
                </c:pt>
                <c:pt idx="2">
                  <c:v>0.14826</c:v>
                </c:pt>
                <c:pt idx="3">
                  <c:v>0.21756200000000001</c:v>
                </c:pt>
                <c:pt idx="4">
                  <c:v>0.28211000000000003</c:v>
                </c:pt>
                <c:pt idx="5">
                  <c:v>0.34101100000000001</c:v>
                </c:pt>
                <c:pt idx="6">
                  <c:v>0.39349600000000001</c:v>
                </c:pt>
                <c:pt idx="7">
                  <c:v>0.43893300000000002</c:v>
                </c:pt>
                <c:pt idx="8">
                  <c:v>0.47682600000000003</c:v>
                </c:pt>
                <c:pt idx="9">
                  <c:v>0.506826</c:v>
                </c:pt>
                <c:pt idx="10">
                  <c:v>0.52872300000000005</c:v>
                </c:pt>
                <c:pt idx="11">
                  <c:v>0.54244999999999999</c:v>
                </c:pt>
                <c:pt idx="12">
                  <c:v>0.54807300000000003</c:v>
                </c:pt>
                <c:pt idx="13">
                  <c:v>0.54578700000000002</c:v>
                </c:pt>
                <c:pt idx="14">
                  <c:v>0.53590499999999996</c:v>
                </c:pt>
                <c:pt idx="15">
                  <c:v>0.51884600000000003</c:v>
                </c:pt>
                <c:pt idx="16">
                  <c:v>0.49512699999999998</c:v>
                </c:pt>
                <c:pt idx="17">
                  <c:v>0.46534399999999998</c:v>
                </c:pt>
                <c:pt idx="18">
                  <c:v>0.43016599999999999</c:v>
                </c:pt>
                <c:pt idx="19">
                  <c:v>0.39031700000000003</c:v>
                </c:pt>
                <c:pt idx="20">
                  <c:v>0.34656700000000001</c:v>
                </c:pt>
                <c:pt idx="21">
                  <c:v>0.29971700000000001</c:v>
                </c:pt>
                <c:pt idx="22">
                  <c:v>0.25058799999999998</c:v>
                </c:pt>
                <c:pt idx="23">
                  <c:v>0.20001099999999999</c:v>
                </c:pt>
                <c:pt idx="24">
                  <c:v>0.148813</c:v>
                </c:pt>
                <c:pt idx="25">
                  <c:v>9.7805799999999998E-2</c:v>
                </c:pt>
                <c:pt idx="26">
                  <c:v>4.7776699999999998E-2</c:v>
                </c:pt>
                <c:pt idx="27">
                  <c:v>-5.24506E-4</c:v>
                </c:pt>
                <c:pt idx="28">
                  <c:v>-4.6395400000000003E-2</c:v>
                </c:pt>
                <c:pt idx="29">
                  <c:v>-8.9190900000000004E-2</c:v>
                </c:pt>
                <c:pt idx="30">
                  <c:v>-0.128332</c:v>
                </c:pt>
                <c:pt idx="31">
                  <c:v>-0.16331200000000001</c:v>
                </c:pt>
                <c:pt idx="32">
                  <c:v>-0.19370399999999999</c:v>
                </c:pt>
                <c:pt idx="33">
                  <c:v>-0.219167</c:v>
                </c:pt>
                <c:pt idx="34">
                  <c:v>-0.23944399999999999</c:v>
                </c:pt>
                <c:pt idx="35">
                  <c:v>-0.25436700000000001</c:v>
                </c:pt>
                <c:pt idx="36">
                  <c:v>-0.26385799999999998</c:v>
                </c:pt>
                <c:pt idx="37">
                  <c:v>-0.267926</c:v>
                </c:pt>
                <c:pt idx="38">
                  <c:v>-0.26666499999999999</c:v>
                </c:pt>
                <c:pt idx="39">
                  <c:v>-0.26025100000000001</c:v>
                </c:pt>
                <c:pt idx="40">
                  <c:v>-0.24893999999999999</c:v>
                </c:pt>
                <c:pt idx="41">
                  <c:v>-0.23305600000000001</c:v>
                </c:pt>
                <c:pt idx="42">
                  <c:v>-0.21299000000000001</c:v>
                </c:pt>
                <c:pt idx="43">
                  <c:v>-0.18919</c:v>
                </c:pt>
                <c:pt idx="44">
                  <c:v>-0.16215299999999999</c:v>
                </c:pt>
                <c:pt idx="45">
                  <c:v>-0.132414</c:v>
                </c:pt>
                <c:pt idx="46">
                  <c:v>-0.100532</c:v>
                </c:pt>
                <c:pt idx="47">
                  <c:v>-6.7086800000000002E-2</c:v>
                </c:pt>
                <c:pt idx="48">
                  <c:v>-3.2672E-2</c:v>
                </c:pt>
                <c:pt idx="49">
                  <c:v>2.1200799999999999E-3</c:v>
                </c:pt>
                <c:pt idx="50">
                  <c:v>3.6708600000000001E-2</c:v>
                </c:pt>
                <c:pt idx="51">
                  <c:v>7.0533899999999997E-2</c:v>
                </c:pt>
                <c:pt idx="52">
                  <c:v>0.10306700000000001</c:v>
                </c:pt>
                <c:pt idx="53">
                  <c:v>0.13381599999999999</c:v>
                </c:pt>
                <c:pt idx="54">
                  <c:v>0.16233800000000001</c:v>
                </c:pt>
                <c:pt idx="55">
                  <c:v>0.18824099999999999</c:v>
                </c:pt>
                <c:pt idx="56">
                  <c:v>0.21118799999999999</c:v>
                </c:pt>
                <c:pt idx="57">
                  <c:v>0.230908</c:v>
                </c:pt>
                <c:pt idx="58">
                  <c:v>0.24718899999999999</c:v>
                </c:pt>
                <c:pt idx="59">
                  <c:v>0.25988699999999998</c:v>
                </c:pt>
                <c:pt idx="60">
                  <c:v>0.26891999999999999</c:v>
                </c:pt>
                <c:pt idx="61">
                  <c:v>0.27427299999999999</c:v>
                </c:pt>
                <c:pt idx="62">
                  <c:v>0.27599000000000001</c:v>
                </c:pt>
                <c:pt idx="63">
                  <c:v>0.27417599999999998</c:v>
                </c:pt>
                <c:pt idx="64">
                  <c:v>0.26898699999999998</c:v>
                </c:pt>
                <c:pt idx="65">
                  <c:v>0.260631</c:v>
                </c:pt>
                <c:pt idx="66">
                  <c:v>0.24936</c:v>
                </c:pt>
                <c:pt idx="67">
                  <c:v>0.23546300000000001</c:v>
                </c:pt>
                <c:pt idx="68">
                  <c:v>0.21926399999999999</c:v>
                </c:pt>
                <c:pt idx="69">
                  <c:v>0.20110900000000001</c:v>
                </c:pt>
                <c:pt idx="70">
                  <c:v>0.181367</c:v>
                </c:pt>
                <c:pt idx="71">
                  <c:v>0.160417</c:v>
                </c:pt>
                <c:pt idx="72">
                  <c:v>0.13864499999999999</c:v>
                </c:pt>
                <c:pt idx="73">
                  <c:v>0.116437</c:v>
                </c:pt>
                <c:pt idx="74">
                  <c:v>9.4172900000000004E-2</c:v>
                </c:pt>
                <c:pt idx="75">
                  <c:v>7.2219500000000006E-2</c:v>
                </c:pt>
                <c:pt idx="76">
                  <c:v>5.0926800000000001E-2</c:v>
                </c:pt>
                <c:pt idx="77">
                  <c:v>3.0621700000000002E-2</c:v>
                </c:pt>
                <c:pt idx="78">
                  <c:v>1.16042E-2</c:v>
                </c:pt>
                <c:pt idx="79">
                  <c:v>-5.8569299999999998E-3</c:v>
                </c:pt>
                <c:pt idx="80">
                  <c:v>-2.15272E-2</c:v>
                </c:pt>
                <c:pt idx="81">
                  <c:v>-3.5209299999999999E-2</c:v>
                </c:pt>
                <c:pt idx="82">
                  <c:v>-4.6745099999999998E-2</c:v>
                </c:pt>
                <c:pt idx="83">
                  <c:v>-5.6016700000000003E-2</c:v>
                </c:pt>
                <c:pt idx="84">
                  <c:v>-6.2947199999999995E-2</c:v>
                </c:pt>
                <c:pt idx="85">
                  <c:v>-6.75008E-2</c:v>
                </c:pt>
                <c:pt idx="86">
                  <c:v>-6.9681900000000005E-2</c:v>
                </c:pt>
                <c:pt idx="87">
                  <c:v>-6.9533399999999995E-2</c:v>
                </c:pt>
                <c:pt idx="88">
                  <c:v>-6.7135600000000004E-2</c:v>
                </c:pt>
                <c:pt idx="89">
                  <c:v>-6.2602599999999994E-2</c:v>
                </c:pt>
                <c:pt idx="90">
                  <c:v>-5.6080199999999997E-2</c:v>
                </c:pt>
                <c:pt idx="91">
                  <c:v>-4.7741800000000001E-2</c:v>
                </c:pt>
                <c:pt idx="92">
                  <c:v>-3.7784900000000003E-2</c:v>
                </c:pt>
                <c:pt idx="93">
                  <c:v>-2.6427099999999999E-2</c:v>
                </c:pt>
                <c:pt idx="94">
                  <c:v>-1.39014E-2</c:v>
                </c:pt>
                <c:pt idx="95">
                  <c:v>-4.5174100000000002E-4</c:v>
                </c:pt>
                <c:pt idx="96">
                  <c:v>1.3671000000000001E-2</c:v>
                </c:pt>
                <c:pt idx="97">
                  <c:v>2.82139E-2</c:v>
                </c:pt>
                <c:pt idx="98">
                  <c:v>4.2926499999999999E-2</c:v>
                </c:pt>
                <c:pt idx="99">
                  <c:v>5.7564999999999998E-2</c:v>
                </c:pt>
                <c:pt idx="100">
                  <c:v>7.18921E-2</c:v>
                </c:pt>
                <c:pt idx="101">
                  <c:v>8.5680199999999998E-2</c:v>
                </c:pt>
                <c:pt idx="102">
                  <c:v>9.8719399999999999E-2</c:v>
                </c:pt>
                <c:pt idx="103">
                  <c:v>0.110821</c:v>
                </c:pt>
                <c:pt idx="104">
                  <c:v>0.12181699999999999</c:v>
                </c:pt>
                <c:pt idx="105">
                  <c:v>0.13156599999999999</c:v>
                </c:pt>
                <c:pt idx="106">
                  <c:v>0.13995299999999999</c:v>
                </c:pt>
                <c:pt idx="107">
                  <c:v>0.14688599999999999</c:v>
                </c:pt>
                <c:pt idx="108">
                  <c:v>0.152305</c:v>
                </c:pt>
                <c:pt idx="109">
                  <c:v>0.15617300000000001</c:v>
                </c:pt>
                <c:pt idx="110">
                  <c:v>0.15848300000000001</c:v>
                </c:pt>
                <c:pt idx="111">
                  <c:v>0.15925</c:v>
                </c:pt>
                <c:pt idx="112">
                  <c:v>0.15851499999999999</c:v>
                </c:pt>
                <c:pt idx="113">
                  <c:v>0.15634300000000001</c:v>
                </c:pt>
                <c:pt idx="114">
                  <c:v>0.15281600000000001</c:v>
                </c:pt>
                <c:pt idx="115">
                  <c:v>0.148039</c:v>
                </c:pt>
                <c:pt idx="116">
                  <c:v>0.142128</c:v>
                </c:pt>
                <c:pt idx="117">
                  <c:v>0.135217</c:v>
                </c:pt>
                <c:pt idx="118">
                  <c:v>0.12744800000000001</c:v>
                </c:pt>
                <c:pt idx="119">
                  <c:v>0.11897199999999999</c:v>
                </c:pt>
                <c:pt idx="120">
                  <c:v>0.109947</c:v>
                </c:pt>
                <c:pt idx="121">
                  <c:v>0.10052999999999999</c:v>
                </c:pt>
                <c:pt idx="122">
                  <c:v>9.0882500000000005E-2</c:v>
                </c:pt>
                <c:pt idx="123">
                  <c:v>8.1160599999999999E-2</c:v>
                </c:pt>
                <c:pt idx="124">
                  <c:v>7.1516700000000002E-2</c:v>
                </c:pt>
                <c:pt idx="125">
                  <c:v>6.20963E-2</c:v>
                </c:pt>
                <c:pt idx="126">
                  <c:v>5.3035400000000003E-2</c:v>
                </c:pt>
                <c:pt idx="127">
                  <c:v>4.4459699999999998E-2</c:v>
                </c:pt>
                <c:pt idx="128">
                  <c:v>3.6481899999999998E-2</c:v>
                </c:pt>
                <c:pt idx="129">
                  <c:v>2.9201499999999998E-2</c:v>
                </c:pt>
                <c:pt idx="130">
                  <c:v>2.2702799999999999E-2</c:v>
                </c:pt>
                <c:pt idx="131">
                  <c:v>1.7054799999999998E-2</c:v>
                </c:pt>
                <c:pt idx="132">
                  <c:v>1.23102E-2</c:v>
                </c:pt>
                <c:pt idx="133">
                  <c:v>8.5054199999999996E-3</c:v>
                </c:pt>
                <c:pt idx="134">
                  <c:v>5.6605400000000004E-3</c:v>
                </c:pt>
                <c:pt idx="135">
                  <c:v>3.7795799999999998E-3</c:v>
                </c:pt>
                <c:pt idx="136">
                  <c:v>2.85104E-3</c:v>
                </c:pt>
                <c:pt idx="137">
                  <c:v>2.8486599999999998E-3</c:v>
                </c:pt>
                <c:pt idx="138">
                  <c:v>3.7323299999999998E-3</c:v>
                </c:pt>
                <c:pt idx="139">
                  <c:v>5.4493099999999997E-3</c:v>
                </c:pt>
                <c:pt idx="140">
                  <c:v>7.9354899999999999E-3</c:v>
                </c:pt>
                <c:pt idx="141">
                  <c:v>1.11168E-2</c:v>
                </c:pt>
                <c:pt idx="142">
                  <c:v>1.4911000000000001E-2</c:v>
                </c:pt>
                <c:pt idx="143">
                  <c:v>1.92289E-2</c:v>
                </c:pt>
                <c:pt idx="144">
                  <c:v>2.3976399999999998E-2</c:v>
                </c:pt>
                <c:pt idx="145">
                  <c:v>2.9055999999999998E-2</c:v>
                </c:pt>
                <c:pt idx="146">
                  <c:v>3.4367000000000002E-2</c:v>
                </c:pt>
                <c:pt idx="147">
                  <c:v>3.9817900000000003E-2</c:v>
                </c:pt>
                <c:pt idx="148">
                  <c:v>4.5321199999999999E-2</c:v>
                </c:pt>
                <c:pt idx="149">
                  <c:v>5.0791599999999999E-2</c:v>
                </c:pt>
                <c:pt idx="150">
                  <c:v>5.6147099999999998E-2</c:v>
                </c:pt>
                <c:pt idx="151">
                  <c:v>6.1310799999999999E-2</c:v>
                </c:pt>
                <c:pt idx="152">
                  <c:v>6.6211500000000006E-2</c:v>
                </c:pt>
                <c:pt idx="153">
                  <c:v>7.0784899999999998E-2</c:v>
                </c:pt>
                <c:pt idx="154">
                  <c:v>7.4974399999999997E-2</c:v>
                </c:pt>
                <c:pt idx="155">
                  <c:v>7.8731700000000002E-2</c:v>
                </c:pt>
                <c:pt idx="156">
                  <c:v>8.2017499999999993E-2</c:v>
                </c:pt>
                <c:pt idx="157">
                  <c:v>8.4801399999999999E-2</c:v>
                </c:pt>
                <c:pt idx="158">
                  <c:v>8.7062600000000004E-2</c:v>
                </c:pt>
                <c:pt idx="159">
                  <c:v>8.8789300000000002E-2</c:v>
                </c:pt>
                <c:pt idx="160">
                  <c:v>8.9979199999999995E-2</c:v>
                </c:pt>
                <c:pt idx="161">
                  <c:v>9.06386E-2</c:v>
                </c:pt>
                <c:pt idx="162">
                  <c:v>9.0782399999999999E-2</c:v>
                </c:pt>
                <c:pt idx="163">
                  <c:v>9.0433200000000005E-2</c:v>
                </c:pt>
                <c:pt idx="164">
                  <c:v>8.9621000000000006E-2</c:v>
                </c:pt>
                <c:pt idx="165">
                  <c:v>8.8382100000000005E-2</c:v>
                </c:pt>
                <c:pt idx="166">
                  <c:v>8.6758299999999997E-2</c:v>
                </c:pt>
                <c:pt idx="167">
                  <c:v>8.4796300000000005E-2</c:v>
                </c:pt>
                <c:pt idx="168">
                  <c:v>8.25462E-2</c:v>
                </c:pt>
                <c:pt idx="169">
                  <c:v>8.0061400000000005E-2</c:v>
                </c:pt>
                <c:pt idx="170">
                  <c:v>7.7396499999999993E-2</c:v>
                </c:pt>
                <c:pt idx="171">
                  <c:v>7.4607300000000001E-2</c:v>
                </c:pt>
                <c:pt idx="172">
                  <c:v>7.1749499999999994E-2</c:v>
                </c:pt>
                <c:pt idx="173">
                  <c:v>6.8877599999999997E-2</c:v>
                </c:pt>
                <c:pt idx="174">
                  <c:v>6.6044199999999997E-2</c:v>
                </c:pt>
                <c:pt idx="175">
                  <c:v>6.3299400000000006E-2</c:v>
                </c:pt>
                <c:pt idx="176">
                  <c:v>6.0689699999999999E-2</c:v>
                </c:pt>
                <c:pt idx="177">
                  <c:v>5.8257700000000003E-2</c:v>
                </c:pt>
                <c:pt idx="178">
                  <c:v>5.6041399999999998E-2</c:v>
                </c:pt>
                <c:pt idx="179">
                  <c:v>5.4073700000000002E-2</c:v>
                </c:pt>
                <c:pt idx="180">
                  <c:v>5.2382199999999997E-2</c:v>
                </c:pt>
                <c:pt idx="181">
                  <c:v>5.0988699999999998E-2</c:v>
                </c:pt>
                <c:pt idx="182">
                  <c:v>4.9909500000000002E-2</c:v>
                </c:pt>
                <c:pt idx="183">
                  <c:v>4.9154799999999998E-2</c:v>
                </c:pt>
                <c:pt idx="184">
                  <c:v>4.8729099999999997E-2</c:v>
                </c:pt>
                <c:pt idx="185">
                  <c:v>4.8631399999999998E-2</c:v>
                </c:pt>
                <c:pt idx="186">
                  <c:v>4.8855200000000001E-2</c:v>
                </c:pt>
                <c:pt idx="187" formatCode="0.00E+00">
                  <c:v>4.9390099999999999E-2</c:v>
                </c:pt>
                <c:pt idx="188">
                  <c:v>5.02149E-2</c:v>
                </c:pt>
                <c:pt idx="189">
                  <c:v>5.1296799999999997E-2</c:v>
                </c:pt>
                <c:pt idx="190">
                  <c:v>5.2600399999999999E-2</c:v>
                </c:pt>
                <c:pt idx="191">
                  <c:v>5.4087999999999997E-2</c:v>
                </c:pt>
                <c:pt idx="192">
                  <c:v>5.5720699999999998E-2</c:v>
                </c:pt>
                <c:pt idx="193">
                  <c:v>5.7459000000000003E-2</c:v>
                </c:pt>
                <c:pt idx="194">
                  <c:v>5.9263200000000002E-2</c:v>
                </c:pt>
                <c:pt idx="195">
                  <c:v>6.1094599999999999E-2</c:v>
                </c:pt>
                <c:pt idx="196">
                  <c:v>6.2915399999999996E-2</c:v>
                </c:pt>
                <c:pt idx="197">
                  <c:v>6.4689999999999998E-2</c:v>
                </c:pt>
                <c:pt idx="198">
                  <c:v>6.6384899999999997E-2</c:v>
                </c:pt>
                <c:pt idx="199">
                  <c:v>6.7969500000000002E-2</c:v>
                </c:pt>
                <c:pt idx="200">
                  <c:v>6.9416199999999997E-2</c:v>
                </c:pt>
                <c:pt idx="201">
                  <c:v>7.0701E-2</c:v>
                </c:pt>
                <c:pt idx="202">
                  <c:v>7.1802500000000005E-2</c:v>
                </c:pt>
                <c:pt idx="203">
                  <c:v>7.2701500000000002E-2</c:v>
                </c:pt>
                <c:pt idx="204">
                  <c:v>7.3381600000000005E-2</c:v>
                </c:pt>
                <c:pt idx="205">
                  <c:v>7.3830599999999996E-2</c:v>
                </c:pt>
                <c:pt idx="206">
                  <c:v>7.4040300000000003E-2</c:v>
                </c:pt>
                <c:pt idx="207">
                  <c:v>7.40069E-2</c:v>
                </c:pt>
                <c:pt idx="208">
                  <c:v>7.3731400000000002E-2</c:v>
                </c:pt>
                <c:pt idx="209">
                  <c:v>7.3219400000000004E-2</c:v>
                </c:pt>
                <c:pt idx="210">
                  <c:v>7.2481699999999996E-2</c:v>
                </c:pt>
                <c:pt idx="211">
                  <c:v>7.1551400000000001E-2</c:v>
                </c:pt>
                <c:pt idx="212">
                  <c:v>7.0469100000000007E-2</c:v>
                </c:pt>
                <c:pt idx="213">
                  <c:v>6.9272600000000004E-2</c:v>
                </c:pt>
                <c:pt idx="214">
                  <c:v>6.7999299999999999E-2</c:v>
                </c:pt>
                <c:pt idx="215">
                  <c:v>6.6685999999999995E-2</c:v>
                </c:pt>
                <c:pt idx="216">
                  <c:v>6.53672E-2</c:v>
                </c:pt>
                <c:pt idx="217">
                  <c:v>6.4074999999999993E-2</c:v>
                </c:pt>
                <c:pt idx="218">
                  <c:v>6.2837699999999996E-2</c:v>
                </c:pt>
                <c:pt idx="219">
                  <c:v>6.1679999999999999E-2</c:v>
                </c:pt>
                <c:pt idx="220" formatCode="0.00E+00">
                  <c:v>6.0621899999999999E-2</c:v>
                </c:pt>
                <c:pt idx="221">
                  <c:v>5.9679299999999998E-2</c:v>
                </c:pt>
                <c:pt idx="222">
                  <c:v>5.8862900000000003E-2</c:v>
                </c:pt>
                <c:pt idx="223">
                  <c:v>5.81792E-2</c:v>
                </c:pt>
                <c:pt idx="224">
                  <c:v>5.7630000000000001E-2</c:v>
                </c:pt>
                <c:pt idx="225">
                  <c:v>5.7213199999999999E-2</c:v>
                </c:pt>
                <c:pt idx="226">
                  <c:v>5.6922599999999997E-2</c:v>
                </c:pt>
                <c:pt idx="227">
                  <c:v>5.6749099999999997E-2</c:v>
                </c:pt>
                <c:pt idx="228">
                  <c:v>5.6680500000000002E-2</c:v>
                </c:pt>
                <c:pt idx="229">
                  <c:v>5.6702799999999998E-2</c:v>
                </c:pt>
                <c:pt idx="230">
                  <c:v>5.6800299999999998E-2</c:v>
                </c:pt>
                <c:pt idx="231">
                  <c:v>5.6956699999999999E-2</c:v>
                </c:pt>
                <c:pt idx="232">
                  <c:v>5.7155200000000003E-2</c:v>
                </c:pt>
                <c:pt idx="233">
                  <c:v>5.7379600000000003E-2</c:v>
                </c:pt>
                <c:pt idx="234">
                  <c:v>5.7614699999999998E-2</c:v>
                </c:pt>
                <c:pt idx="235">
                  <c:v>5.7846799999999997E-2</c:v>
                </c:pt>
                <c:pt idx="236">
                  <c:v>5.80641E-2</c:v>
                </c:pt>
                <c:pt idx="237">
                  <c:v>5.8257299999999998E-2</c:v>
                </c:pt>
                <c:pt idx="238">
                  <c:v>5.8419600000000002E-2</c:v>
                </c:pt>
                <c:pt idx="239">
                  <c:v>5.8547099999999998E-2</c:v>
                </c:pt>
                <c:pt idx="240">
                  <c:v>5.8638999999999997E-2</c:v>
                </c:pt>
                <c:pt idx="241" formatCode="0.00E+00">
                  <c:v>5.86975E-2</c:v>
                </c:pt>
                <c:pt idx="242">
                  <c:v>5.8727599999999998E-2</c:v>
                </c:pt>
                <c:pt idx="243">
                  <c:v>5.8737299999999999E-2</c:v>
                </c:pt>
                <c:pt idx="244">
                  <c:v>5.87371E-2</c:v>
                </c:pt>
                <c:pt idx="245">
                  <c:v>5.8739600000000003E-2</c:v>
                </c:pt>
                <c:pt idx="246">
                  <c:v>5.8759499999999999E-2</c:v>
                </c:pt>
                <c:pt idx="247">
                  <c:v>5.8812400000000001E-2</c:v>
                </c:pt>
                <c:pt idx="248">
                  <c:v>5.8915299999999997E-2</c:v>
                </c:pt>
                <c:pt idx="249">
                  <c:v>5.9085100000000002E-2</c:v>
                </c:pt>
                <c:pt idx="250">
                  <c:v>5.9357399999999998E-2</c:v>
                </c:pt>
                <c:pt idx="251">
                  <c:v>5.9763900000000002E-2</c:v>
                </c:pt>
                <c:pt idx="252" formatCode="0.00E+00">
                  <c:v>6.0303200000000001E-2</c:v>
                </c:pt>
                <c:pt idx="253">
                  <c:v>6.0968899999999999E-2</c:v>
                </c:pt>
                <c:pt idx="254">
                  <c:v>6.1749699999999998E-2</c:v>
                </c:pt>
                <c:pt idx="255">
                  <c:v>6.2629599999999994E-2</c:v>
                </c:pt>
                <c:pt idx="256">
                  <c:v>6.3589199999999999E-2</c:v>
                </c:pt>
                <c:pt idx="257">
                  <c:v>6.4605700000000002E-2</c:v>
                </c:pt>
                <c:pt idx="258">
                  <c:v>6.5654100000000007E-2</c:v>
                </c:pt>
                <c:pt idx="259">
                  <c:v>6.6707500000000003E-2</c:v>
                </c:pt>
                <c:pt idx="260">
                  <c:v>6.7738300000000001E-2</c:v>
                </c:pt>
                <c:pt idx="261">
                  <c:v>6.8719100000000005E-2</c:v>
                </c:pt>
                <c:pt idx="262">
                  <c:v>6.9623000000000004E-2</c:v>
                </c:pt>
                <c:pt idx="263">
                  <c:v>7.0424899999999999E-2</c:v>
                </c:pt>
                <c:pt idx="264">
                  <c:v>7.1101999999999999E-2</c:v>
                </c:pt>
                <c:pt idx="265">
                  <c:v>7.1634500000000004E-2</c:v>
                </c:pt>
                <c:pt idx="266">
                  <c:v>7.2006000000000001E-2</c:v>
                </c:pt>
                <c:pt idx="267">
                  <c:v>7.2204299999999999E-2</c:v>
                </c:pt>
                <c:pt idx="268">
                  <c:v>7.2221599999999997E-2</c:v>
                </c:pt>
                <c:pt idx="269">
                  <c:v>7.2054800000000002E-2</c:v>
                </c:pt>
                <c:pt idx="270">
                  <c:v>7.1705400000000002E-2</c:v>
                </c:pt>
                <c:pt idx="271">
                  <c:v>7.1179999999999993E-2</c:v>
                </c:pt>
                <c:pt idx="272">
                  <c:v>7.0489800000000005E-2</c:v>
                </c:pt>
                <c:pt idx="273">
                  <c:v>6.9650199999999995E-2</c:v>
                </c:pt>
                <c:pt idx="274" formatCode="0.00E+00">
                  <c:v>6.87112E-2</c:v>
                </c:pt>
                <c:pt idx="275">
                  <c:v>6.7702700000000005E-2</c:v>
                </c:pt>
                <c:pt idx="276">
                  <c:v>6.6636100000000004E-2</c:v>
                </c:pt>
                <c:pt idx="277">
                  <c:v>6.5521999999999997E-2</c:v>
                </c:pt>
                <c:pt idx="278">
                  <c:v>6.4369700000000002E-2</c:v>
                </c:pt>
                <c:pt idx="279">
                  <c:v>6.31882E-2</c:v>
                </c:pt>
                <c:pt idx="280">
                  <c:v>6.1985699999999998E-2</c:v>
                </c:pt>
                <c:pt idx="281">
                  <c:v>6.0770299999999999E-2</c:v>
                </c:pt>
                <c:pt idx="282">
                  <c:v>5.9549999999999999E-2</c:v>
                </c:pt>
                <c:pt idx="283">
                  <c:v>5.8333200000000002E-2</c:v>
                </c:pt>
                <c:pt idx="284">
                  <c:v>5.7128499999999999E-2</c:v>
                </c:pt>
                <c:pt idx="285">
                  <c:v>5.5945099999999998E-2</c:v>
                </c:pt>
                <c:pt idx="286">
                  <c:v>5.4793099999999997E-2</c:v>
                </c:pt>
                <c:pt idx="287">
                  <c:v>5.3683099999999997E-2</c:v>
                </c:pt>
                <c:pt idx="288" formatCode="0.00E+00">
                  <c:v>5.2626800000000001E-2</c:v>
                </c:pt>
                <c:pt idx="289">
                  <c:v>5.1636599999999998E-2</c:v>
                </c:pt>
                <c:pt idx="290">
                  <c:v>5.0750900000000002E-2</c:v>
                </c:pt>
                <c:pt idx="291">
                  <c:v>5.0005500000000001E-2</c:v>
                </c:pt>
                <c:pt idx="292">
                  <c:v>4.9422300000000002E-2</c:v>
                </c:pt>
                <c:pt idx="293">
                  <c:v>4.9018600000000002E-2</c:v>
                </c:pt>
                <c:pt idx="294">
                  <c:v>4.8806099999999998E-2</c:v>
                </c:pt>
                <c:pt idx="295">
                  <c:v>4.8791300000000003E-2</c:v>
                </c:pt>
                <c:pt idx="296">
                  <c:v>4.8974799999999999E-2</c:v>
                </c:pt>
                <c:pt idx="297">
                  <c:v>4.9352100000000003E-2</c:v>
                </c:pt>
                <c:pt idx="298">
                  <c:v>4.9913100000000002E-2</c:v>
                </c:pt>
                <c:pt idx="299">
                  <c:v>5.0643100000000003E-2</c:v>
                </c:pt>
                <c:pt idx="300">
                  <c:v>5.1523300000000001E-2</c:v>
                </c:pt>
                <c:pt idx="301">
                  <c:v>5.2530899999999998E-2</c:v>
                </c:pt>
                <c:pt idx="302">
                  <c:v>5.3640300000000002E-2</c:v>
                </c:pt>
                <c:pt idx="303">
                  <c:v>5.48236E-2</c:v>
                </c:pt>
                <c:pt idx="304">
                  <c:v>5.6051200000000002E-2</c:v>
                </c:pt>
                <c:pt idx="305">
                  <c:v>5.7293200000000002E-2</c:v>
                </c:pt>
                <c:pt idx="306">
                  <c:v>5.8519399999999999E-2</c:v>
                </c:pt>
                <c:pt idx="307">
                  <c:v>5.9700900000000001E-2</c:v>
                </c:pt>
                <c:pt idx="308">
                  <c:v>6.0810099999999999E-2</c:v>
                </c:pt>
                <c:pt idx="309">
                  <c:v>6.1822000000000002E-2</c:v>
                </c:pt>
                <c:pt idx="310">
                  <c:v>6.2714500000000006E-2</c:v>
                </c:pt>
                <c:pt idx="311">
                  <c:v>6.3468899999999995E-2</c:v>
                </c:pt>
                <c:pt idx="312">
                  <c:v>6.4070600000000005E-2</c:v>
                </c:pt>
                <c:pt idx="313">
                  <c:v>6.4509300000000006E-2</c:v>
                </c:pt>
                <c:pt idx="314">
                  <c:v>6.4779000000000003E-2</c:v>
                </c:pt>
                <c:pt idx="315">
                  <c:v>6.4878699999999997E-2</c:v>
                </c:pt>
                <c:pt idx="316">
                  <c:v>6.4811800000000003E-2</c:v>
                </c:pt>
                <c:pt idx="317">
                  <c:v>6.4586599999999994E-2</c:v>
                </c:pt>
                <c:pt idx="318">
                  <c:v>6.4215400000000006E-2</c:v>
                </c:pt>
                <c:pt idx="319" formatCode="0.00E+00">
                  <c:v>6.3714999999999994E-2</c:v>
                </c:pt>
                <c:pt idx="320" formatCode="0.00E+00">
                  <c:v>6.3105700000000001E-2</c:v>
                </c:pt>
                <c:pt idx="321">
                  <c:v>6.2410800000000002E-2</c:v>
                </c:pt>
                <c:pt idx="322">
                  <c:v>6.1656700000000002E-2</c:v>
                </c:pt>
                <c:pt idx="323">
                  <c:v>6.0871300000000003E-2</c:v>
                </c:pt>
                <c:pt idx="324">
                  <c:v>6.0083999999999999E-2</c:v>
                </c:pt>
                <c:pt idx="325">
                  <c:v>5.9324799999999997E-2</c:v>
                </c:pt>
                <c:pt idx="326">
                  <c:v>5.8638000000000003E-2</c:v>
                </c:pt>
                <c:pt idx="327">
                  <c:v>5.8073600000000003E-2</c:v>
                </c:pt>
                <c:pt idx="328">
                  <c:v>5.76418E-2</c:v>
                </c:pt>
                <c:pt idx="329">
                  <c:v>5.7347700000000001E-2</c:v>
                </c:pt>
                <c:pt idx="330">
                  <c:v>5.7191199999999998E-2</c:v>
                </c:pt>
                <c:pt idx="331">
                  <c:v>5.7167299999999997E-2</c:v>
                </c:pt>
                <c:pt idx="332">
                  <c:v>5.7266699999999997E-2</c:v>
                </c:pt>
                <c:pt idx="333">
                  <c:v>5.7476699999999999E-2</c:v>
                </c:pt>
                <c:pt idx="334">
                  <c:v>5.7781100000000002E-2</c:v>
                </c:pt>
                <c:pt idx="335">
                  <c:v>5.8161499999999998E-2</c:v>
                </c:pt>
                <c:pt idx="336">
                  <c:v>5.8597799999999998E-2</c:v>
                </c:pt>
                <c:pt idx="337">
                  <c:v>5.9069000000000003E-2</c:v>
                </c:pt>
                <c:pt idx="338">
                  <c:v>5.95539E-2</c:v>
                </c:pt>
                <c:pt idx="339">
                  <c:v>6.00317E-2</c:v>
                </c:pt>
                <c:pt idx="340">
                  <c:v>6.0482899999999999E-2</c:v>
                </c:pt>
                <c:pt idx="341">
                  <c:v>6.0889400000000003E-2</c:v>
                </c:pt>
                <c:pt idx="342">
                  <c:v>6.1235900000000003E-2</c:v>
                </c:pt>
                <c:pt idx="343">
                  <c:v>6.1509500000000002E-2</c:v>
                </c:pt>
                <c:pt idx="344">
                  <c:v>6.1700499999999998E-2</c:v>
                </c:pt>
                <c:pt idx="345">
                  <c:v>6.1802599999999999E-2</c:v>
                </c:pt>
                <c:pt idx="346">
                  <c:v>6.1813100000000003E-2</c:v>
                </c:pt>
                <c:pt idx="347">
                  <c:v>6.1736800000000001E-2</c:v>
                </c:pt>
                <c:pt idx="348">
                  <c:v>6.1612E-2</c:v>
                </c:pt>
                <c:pt idx="349">
                  <c:v>6.1454700000000001E-2</c:v>
                </c:pt>
                <c:pt idx="350">
                  <c:v>6.1265100000000003E-2</c:v>
                </c:pt>
                <c:pt idx="351">
                  <c:v>6.1042100000000002E-2</c:v>
                </c:pt>
                <c:pt idx="352">
                  <c:v>6.07836E-2</c:v>
                </c:pt>
                <c:pt idx="353">
                  <c:v>6.04863E-2</c:v>
                </c:pt>
                <c:pt idx="354">
                  <c:v>6.0146499999999999E-2</c:v>
                </c:pt>
                <c:pt idx="355">
                  <c:v>5.9760500000000001E-2</c:v>
                </c:pt>
                <c:pt idx="356">
                  <c:v>5.9324799999999997E-2</c:v>
                </c:pt>
                <c:pt idx="357">
                  <c:v>5.8836300000000001E-2</c:v>
                </c:pt>
                <c:pt idx="358">
                  <c:v>5.8293400000000002E-2</c:v>
                </c:pt>
                <c:pt idx="359">
                  <c:v>5.7695200000000002E-2</c:v>
                </c:pt>
                <c:pt idx="360">
                  <c:v>5.7043000000000003E-2</c:v>
                </c:pt>
                <c:pt idx="361">
                  <c:v>5.6339399999999998E-2</c:v>
                </c:pt>
                <c:pt idx="362">
                  <c:v>5.5589300000000001E-2</c:v>
                </c:pt>
                <c:pt idx="363">
                  <c:v>5.4799500000000001E-2</c:v>
                </c:pt>
                <c:pt idx="364">
                  <c:v>5.3979100000000002E-2</c:v>
                </c:pt>
                <c:pt idx="365">
                  <c:v>5.31393E-2</c:v>
                </c:pt>
                <c:pt idx="366">
                  <c:v>5.2292999999999999E-2</c:v>
                </c:pt>
                <c:pt idx="367">
                  <c:v>5.1455500000000001E-2</c:v>
                </c:pt>
                <c:pt idx="368">
                  <c:v>5.0643199999999999E-2</c:v>
                </c:pt>
                <c:pt idx="369">
                  <c:v>4.9904400000000002E-2</c:v>
                </c:pt>
                <c:pt idx="370">
                  <c:v>4.9277899999999999E-2</c:v>
                </c:pt>
                <c:pt idx="371">
                  <c:v>4.8785000000000002E-2</c:v>
                </c:pt>
                <c:pt idx="372">
                  <c:v>4.8442199999999998E-2</c:v>
                </c:pt>
                <c:pt idx="373">
                  <c:v>4.8260699999999997E-2</c:v>
                </c:pt>
                <c:pt idx="374">
                  <c:v>4.8246499999999998E-2</c:v>
                </c:pt>
                <c:pt idx="375">
                  <c:v>4.84003E-2</c:v>
                </c:pt>
                <c:pt idx="376">
                  <c:v>4.8717799999999999E-2</c:v>
                </c:pt>
                <c:pt idx="377">
                  <c:v>4.91901E-2</c:v>
                </c:pt>
                <c:pt idx="378">
                  <c:v>4.9804000000000001E-2</c:v>
                </c:pt>
                <c:pt idx="379">
                  <c:v>5.05426E-2</c:v>
                </c:pt>
                <c:pt idx="380">
                  <c:v>5.1385800000000002E-2</c:v>
                </c:pt>
                <c:pt idx="381">
                  <c:v>5.2311099999999999E-2</c:v>
                </c:pt>
                <c:pt idx="382">
                  <c:v>5.3294099999999997E-2</c:v>
                </c:pt>
                <c:pt idx="383">
                  <c:v>5.4309200000000002E-2</c:v>
                </c:pt>
                <c:pt idx="384">
                  <c:v>5.5330699999999997E-2</c:v>
                </c:pt>
                <c:pt idx="385">
                  <c:v>5.6332899999999998E-2</c:v>
                </c:pt>
                <c:pt idx="386">
                  <c:v>5.7291399999999999E-2</c:v>
                </c:pt>
                <c:pt idx="387">
                  <c:v>5.8183100000000001E-2</c:v>
                </c:pt>
                <c:pt idx="388">
                  <c:v>5.8987400000000002E-2</c:v>
                </c:pt>
                <c:pt idx="389">
                  <c:v>5.9686299999999998E-2</c:v>
                </c:pt>
                <c:pt idx="390">
                  <c:v>6.0264900000000003E-2</c:v>
                </c:pt>
                <c:pt idx="391">
                  <c:v>6.0712000000000002E-2</c:v>
                </c:pt>
                <c:pt idx="392">
                  <c:v>6.1019900000000002E-2</c:v>
                </c:pt>
                <c:pt idx="393">
                  <c:v>6.1185200000000002E-2</c:v>
                </c:pt>
                <c:pt idx="394">
                  <c:v>6.1208199999999997E-2</c:v>
                </c:pt>
                <c:pt idx="395">
                  <c:v>6.1093300000000003E-2</c:v>
                </c:pt>
                <c:pt idx="396">
                  <c:v>6.0848899999999997E-2</c:v>
                </c:pt>
                <c:pt idx="397">
                  <c:v>6.04868E-2</c:v>
                </c:pt>
                <c:pt idx="398">
                  <c:v>6.0022499999999999E-2</c:v>
                </c:pt>
                <c:pt idx="399">
                  <c:v>5.9474100000000002E-2</c:v>
                </c:pt>
                <c:pt idx="400">
                  <c:v>5.8862400000000002E-2</c:v>
                </c:pt>
                <c:pt idx="401">
                  <c:v>5.8210100000000001E-2</c:v>
                </c:pt>
                <c:pt idx="402">
                  <c:v>5.7541399999999999E-2</c:v>
                </c:pt>
                <c:pt idx="403">
                  <c:v>5.6880899999999998E-2</c:v>
                </c:pt>
                <c:pt idx="404">
                  <c:v>5.6267499999999998E-2</c:v>
                </c:pt>
                <c:pt idx="405">
                  <c:v>5.5744500000000002E-2</c:v>
                </c:pt>
                <c:pt idx="406" formatCode="0.00E+00">
                  <c:v>5.5318800000000001E-2</c:v>
                </c:pt>
                <c:pt idx="407">
                  <c:v>5.4993E-2</c:v>
                </c:pt>
                <c:pt idx="408">
                  <c:v>5.47657E-2</c:v>
                </c:pt>
                <c:pt idx="409" formatCode="0.00E+00">
                  <c:v>5.4632199999999999E-2</c:v>
                </c:pt>
                <c:pt idx="410">
                  <c:v>5.4584599999999997E-2</c:v>
                </c:pt>
                <c:pt idx="411">
                  <c:v>5.4612399999999998E-2</c:v>
                </c:pt>
                <c:pt idx="412">
                  <c:v>5.4703399999999999E-2</c:v>
                </c:pt>
                <c:pt idx="413">
                  <c:v>5.4843599999999999E-2</c:v>
                </c:pt>
                <c:pt idx="414">
                  <c:v>5.5018299999999999E-2</c:v>
                </c:pt>
                <c:pt idx="415">
                  <c:v>5.5212700000000003E-2</c:v>
                </c:pt>
                <c:pt idx="416">
                  <c:v>5.5412000000000003E-2</c:v>
                </c:pt>
                <c:pt idx="417">
                  <c:v>5.56023E-2</c:v>
                </c:pt>
                <c:pt idx="418">
                  <c:v>5.5771000000000001E-2</c:v>
                </c:pt>
                <c:pt idx="419">
                  <c:v>5.5906999999999998E-2</c:v>
                </c:pt>
                <c:pt idx="420">
                  <c:v>5.6001599999999999E-2</c:v>
                </c:pt>
                <c:pt idx="421">
                  <c:v>5.6048099999999997E-2</c:v>
                </c:pt>
                <c:pt idx="422">
                  <c:v>5.6042300000000003E-2</c:v>
                </c:pt>
                <c:pt idx="423">
                  <c:v>5.5982999999999998E-2</c:v>
                </c:pt>
                <c:pt idx="424">
                  <c:v>5.5896000000000001E-2</c:v>
                </c:pt>
                <c:pt idx="425" formatCode="0.00E+00">
                  <c:v>5.5806799999999997E-2</c:v>
                </c:pt>
                <c:pt idx="426">
                  <c:v>5.5717299999999997E-2</c:v>
                </c:pt>
                <c:pt idx="427">
                  <c:v>5.5627000000000003E-2</c:v>
                </c:pt>
                <c:pt idx="428">
                  <c:v>5.5533800000000001E-2</c:v>
                </c:pt>
                <c:pt idx="429">
                  <c:v>5.5433900000000001E-2</c:v>
                </c:pt>
                <c:pt idx="430">
                  <c:v>5.5322200000000002E-2</c:v>
                </c:pt>
                <c:pt idx="431">
                  <c:v>5.5192699999999997E-2</c:v>
                </c:pt>
                <c:pt idx="432">
                  <c:v>5.5038799999999999E-2</c:v>
                </c:pt>
                <c:pt idx="433">
                  <c:v>5.4853800000000001E-2</c:v>
                </c:pt>
                <c:pt idx="434">
                  <c:v>5.4630999999999999E-2</c:v>
                </c:pt>
                <c:pt idx="435">
                  <c:v>5.43644E-2</c:v>
                </c:pt>
                <c:pt idx="436" formatCode="0.00E+00">
                  <c:v>5.4049100000000003E-2</c:v>
                </c:pt>
                <c:pt idx="437">
                  <c:v>5.3681399999999997E-2</c:v>
                </c:pt>
                <c:pt idx="438">
                  <c:v>5.3259000000000001E-2</c:v>
                </c:pt>
                <c:pt idx="439">
                  <c:v>5.2781599999999998E-2</c:v>
                </c:pt>
                <c:pt idx="440">
                  <c:v>5.22508E-2</c:v>
                </c:pt>
                <c:pt idx="441">
                  <c:v>5.1670300000000002E-2</c:v>
                </c:pt>
                <c:pt idx="442">
                  <c:v>5.1045800000000002E-2</c:v>
                </c:pt>
                <c:pt idx="443">
                  <c:v>5.0385399999999997E-2</c:v>
                </c:pt>
                <c:pt idx="444">
                  <c:v>4.9699300000000002E-2</c:v>
                </c:pt>
                <c:pt idx="445">
                  <c:v>4.8999300000000003E-2</c:v>
                </c:pt>
                <c:pt idx="446">
                  <c:v>4.8299500000000002E-2</c:v>
                </c:pt>
                <c:pt idx="447">
                  <c:v>4.7628299999999998E-2</c:v>
                </c:pt>
                <c:pt idx="448">
                  <c:v>4.7032499999999998E-2</c:v>
                </c:pt>
                <c:pt idx="449">
                  <c:v>4.6533400000000003E-2</c:v>
                </c:pt>
                <c:pt idx="450">
                  <c:v>4.6148000000000002E-2</c:v>
                </c:pt>
                <c:pt idx="451">
                  <c:v>4.5889300000000001E-2</c:v>
                </c:pt>
                <c:pt idx="452">
                  <c:v>4.5765800000000002E-2</c:v>
                </c:pt>
                <c:pt idx="453">
                  <c:v>4.57814E-2</c:v>
                </c:pt>
                <c:pt idx="454">
                  <c:v>4.5935799999999999E-2</c:v>
                </c:pt>
                <c:pt idx="455">
                  <c:v>4.6224500000000002E-2</c:v>
                </c:pt>
                <c:pt idx="456">
                  <c:v>4.6639100000000003E-2</c:v>
                </c:pt>
                <c:pt idx="457" formatCode="0.00E+00">
                  <c:v>4.7167899999999999E-2</c:v>
                </c:pt>
                <c:pt idx="458">
                  <c:v>4.77963E-2</c:v>
                </c:pt>
                <c:pt idx="459">
                  <c:v>4.8506899999999999E-2</c:v>
                </c:pt>
                <c:pt idx="460" formatCode="0.00E+00">
                  <c:v>4.9280600000000001E-2</c:v>
                </c:pt>
                <c:pt idx="461">
                  <c:v>5.00969E-2</c:v>
                </c:pt>
                <c:pt idx="462">
                  <c:v>5.0934500000000001E-2</c:v>
                </c:pt>
                <c:pt idx="463">
                  <c:v>5.1771999999999999E-2</c:v>
                </c:pt>
                <c:pt idx="464">
                  <c:v>5.2588299999999998E-2</c:v>
                </c:pt>
                <c:pt idx="465">
                  <c:v>5.3363399999999998E-2</c:v>
                </c:pt>
                <c:pt idx="466">
                  <c:v>5.4078599999999998E-2</c:v>
                </c:pt>
                <c:pt idx="467" formatCode="0.00E+00">
                  <c:v>5.4717300000000003E-2</c:v>
                </c:pt>
                <c:pt idx="468">
                  <c:v>5.5265099999999998E-2</c:v>
                </c:pt>
                <c:pt idx="469">
                  <c:v>5.5710200000000001E-2</c:v>
                </c:pt>
                <c:pt idx="470" formatCode="0.00E+00">
                  <c:v>5.6044099999999999E-2</c:v>
                </c:pt>
                <c:pt idx="471">
                  <c:v>5.6260900000000003E-2</c:v>
                </c:pt>
                <c:pt idx="472">
                  <c:v>5.6358499999999999E-2</c:v>
                </c:pt>
                <c:pt idx="473">
                  <c:v>5.63378E-2</c:v>
                </c:pt>
                <c:pt idx="474">
                  <c:v>5.62029E-2</c:v>
                </c:pt>
                <c:pt idx="475">
                  <c:v>5.5961299999999999E-2</c:v>
                </c:pt>
                <c:pt idx="476">
                  <c:v>5.5623100000000002E-2</c:v>
                </c:pt>
                <c:pt idx="477">
                  <c:v>5.5201500000000001E-2</c:v>
                </c:pt>
                <c:pt idx="478">
                  <c:v>5.4711599999999999E-2</c:v>
                </c:pt>
                <c:pt idx="479">
                  <c:v>5.4170999999999997E-2</c:v>
                </c:pt>
                <c:pt idx="480">
                  <c:v>5.3598300000000001E-2</c:v>
                </c:pt>
                <c:pt idx="481">
                  <c:v>5.3013499999999998E-2</c:v>
                </c:pt>
                <c:pt idx="482">
                  <c:v>5.2436999999999998E-2</c:v>
                </c:pt>
                <c:pt idx="483">
                  <c:v>5.1889499999999998E-2</c:v>
                </c:pt>
                <c:pt idx="484">
                  <c:v>5.14019E-2</c:v>
                </c:pt>
                <c:pt idx="485">
                  <c:v>5.1007900000000002E-2</c:v>
                </c:pt>
                <c:pt idx="486">
                  <c:v>5.0710900000000003E-2</c:v>
                </c:pt>
                <c:pt idx="487">
                  <c:v>5.0510899999999997E-2</c:v>
                </c:pt>
                <c:pt idx="488" formatCode="0.00E+00">
                  <c:v>5.0404400000000002E-2</c:v>
                </c:pt>
                <c:pt idx="489">
                  <c:v>5.0384900000000003E-2</c:v>
                </c:pt>
                <c:pt idx="490">
                  <c:v>5.0443500000000002E-2</c:v>
                </c:pt>
                <c:pt idx="491">
                  <c:v>5.0569299999999998E-2</c:v>
                </c:pt>
                <c:pt idx="492">
                  <c:v>5.0749599999999999E-2</c:v>
                </c:pt>
                <c:pt idx="493">
                  <c:v>5.0971000000000002E-2</c:v>
                </c:pt>
                <c:pt idx="494">
                  <c:v>5.1219300000000002E-2</c:v>
                </c:pt>
                <c:pt idx="495">
                  <c:v>5.1480199999999997E-2</c:v>
                </c:pt>
                <c:pt idx="496" formatCode="0.00E+00">
                  <c:v>5.1739899999999998E-2</c:v>
                </c:pt>
                <c:pt idx="497" formatCode="0.00E+00">
                  <c:v>5.1985400000000001E-2</c:v>
                </c:pt>
                <c:pt idx="498" formatCode="0.00E+00">
                  <c:v>5.2204899999999999E-2</c:v>
                </c:pt>
                <c:pt idx="499" formatCode="0.00E+00">
                  <c:v>5.2388299999999999E-2</c:v>
                </c:pt>
                <c:pt idx="500" formatCode="0.00E+00">
                  <c:v>5.2527200000000003E-2</c:v>
                </c:pt>
                <c:pt idx="501" formatCode="0.00E+00">
                  <c:v>5.2615299999999997E-2</c:v>
                </c:pt>
                <c:pt idx="502" formatCode="0.00E+00">
                  <c:v>5.2648599999999997E-2</c:v>
                </c:pt>
                <c:pt idx="503">
                  <c:v>5.2625199999999997E-2</c:v>
                </c:pt>
                <c:pt idx="504">
                  <c:v>5.25459E-2</c:v>
                </c:pt>
                <c:pt idx="505">
                  <c:v>5.2414599999999999E-2</c:v>
                </c:pt>
                <c:pt idx="506">
                  <c:v>5.2262400000000001E-2</c:v>
                </c:pt>
                <c:pt idx="507">
                  <c:v>5.2104900000000003E-2</c:v>
                </c:pt>
                <c:pt idx="508">
                  <c:v>5.1943900000000001E-2</c:v>
                </c:pt>
                <c:pt idx="509">
                  <c:v>5.1779499999999999E-2</c:v>
                </c:pt>
                <c:pt idx="510">
                  <c:v>5.1610900000000001E-2</c:v>
                </c:pt>
                <c:pt idx="511">
                  <c:v>5.1435700000000001E-2</c:v>
                </c:pt>
                <c:pt idx="512">
                  <c:v>5.1250999999999998E-2</c:v>
                </c:pt>
                <c:pt idx="513">
                  <c:v>5.1053000000000001E-2</c:v>
                </c:pt>
                <c:pt idx="514">
                  <c:v>5.0837899999999998E-2</c:v>
                </c:pt>
                <c:pt idx="515">
                  <c:v>5.0601500000000001E-2</c:v>
                </c:pt>
                <c:pt idx="516" formatCode="0.00E+00">
                  <c:v>5.0340099999999999E-2</c:v>
                </c:pt>
                <c:pt idx="517">
                  <c:v>5.0050499999999998E-2</c:v>
                </c:pt>
                <c:pt idx="518">
                  <c:v>4.97299E-2</c:v>
                </c:pt>
                <c:pt idx="519">
                  <c:v>4.9376900000000001E-2</c:v>
                </c:pt>
                <c:pt idx="520" formatCode="0.00E+00">
                  <c:v>4.8990800000000001E-2</c:v>
                </c:pt>
                <c:pt idx="521">
                  <c:v>4.85726E-2</c:v>
                </c:pt>
                <c:pt idx="522">
                  <c:v>4.8124399999999998E-2</c:v>
                </c:pt>
                <c:pt idx="523">
                  <c:v>4.7649799999999999E-2</c:v>
                </c:pt>
                <c:pt idx="524">
                  <c:v>4.7153800000000003E-2</c:v>
                </c:pt>
                <c:pt idx="525">
                  <c:v>4.66431E-2</c:v>
                </c:pt>
                <c:pt idx="526">
                  <c:v>4.6125399999999997E-2</c:v>
                </c:pt>
                <c:pt idx="527">
                  <c:v>4.5619300000000002E-2</c:v>
                </c:pt>
                <c:pt idx="528">
                  <c:v>4.5157500000000003E-2</c:v>
                </c:pt>
                <c:pt idx="529">
                  <c:v>4.47556E-2</c:v>
                </c:pt>
                <c:pt idx="530" formatCode="0.00E+00">
                  <c:v>4.4426599999999997E-2</c:v>
                </c:pt>
                <c:pt idx="531" formatCode="0.00E+00">
                  <c:v>4.4180499999999998E-2</c:v>
                </c:pt>
                <c:pt idx="532" formatCode="0.00E+00">
                  <c:v>4.4024000000000001E-2</c:v>
                </c:pt>
                <c:pt idx="533">
                  <c:v>4.3961199999999999E-2</c:v>
                </c:pt>
                <c:pt idx="534">
                  <c:v>4.3992700000000003E-2</c:v>
                </c:pt>
                <c:pt idx="535">
                  <c:v>4.41164E-2</c:v>
                </c:pt>
                <c:pt idx="536" formatCode="0.00E+00">
                  <c:v>4.4327400000000003E-2</c:v>
                </c:pt>
                <c:pt idx="537">
                  <c:v>4.4618499999999998E-2</c:v>
                </c:pt>
                <c:pt idx="538">
                  <c:v>4.4980199999999998E-2</c:v>
                </c:pt>
                <c:pt idx="539" formatCode="0.00E+00">
                  <c:v>4.54011E-2</c:v>
                </c:pt>
                <c:pt idx="540" formatCode="0.00E+00">
                  <c:v>4.5868600000000002E-2</c:v>
                </c:pt>
                <c:pt idx="541">
                  <c:v>4.6369E-2</c:v>
                </c:pt>
                <c:pt idx="542">
                  <c:v>4.68878E-2</c:v>
                </c:pt>
                <c:pt idx="543">
                  <c:v>4.7410399999999998E-2</c:v>
                </c:pt>
                <c:pt idx="544">
                  <c:v>4.7922300000000001E-2</c:v>
                </c:pt>
                <c:pt idx="545">
                  <c:v>4.8409800000000003E-2</c:v>
                </c:pt>
                <c:pt idx="546">
                  <c:v>4.8859699999999999E-2</c:v>
                </c:pt>
                <c:pt idx="547">
                  <c:v>4.9260499999999999E-2</c:v>
                </c:pt>
                <c:pt idx="548">
                  <c:v>4.9602E-2</c:v>
                </c:pt>
                <c:pt idx="549">
                  <c:v>4.9875700000000002E-2</c:v>
                </c:pt>
                <c:pt idx="550" formatCode="0.00E+00">
                  <c:v>5.00752E-2</c:v>
                </c:pt>
                <c:pt idx="551" formatCode="0.00E+00">
                  <c:v>5.0196299999999999E-2</c:v>
                </c:pt>
                <c:pt idx="552" formatCode="0.00E+00">
                  <c:v>5.0236999999999997E-2</c:v>
                </c:pt>
                <c:pt idx="553" formatCode="0.00E+00">
                  <c:v>5.0197400000000003E-2</c:v>
                </c:pt>
                <c:pt idx="554">
                  <c:v>5.008E-2</c:v>
                </c:pt>
                <c:pt idx="555">
                  <c:v>4.98894E-2</c:v>
                </c:pt>
                <c:pt idx="556" formatCode="0.00E+00">
                  <c:v>4.9632500000000003E-2</c:v>
                </c:pt>
                <c:pt idx="557" formatCode="0.00E+00">
                  <c:v>4.9317800000000002E-2</c:v>
                </c:pt>
                <c:pt idx="558" formatCode="0.00E+00">
                  <c:v>4.8955600000000002E-2</c:v>
                </c:pt>
                <c:pt idx="559">
                  <c:v>4.8557799999999998E-2</c:v>
                </c:pt>
                <c:pt idx="560">
                  <c:v>4.8137399999999997E-2</c:v>
                </c:pt>
                <c:pt idx="561">
                  <c:v>4.7708100000000003E-2</c:v>
                </c:pt>
                <c:pt idx="562">
                  <c:v>4.7284399999999997E-2</c:v>
                </c:pt>
                <c:pt idx="563" formatCode="0.00E+00">
                  <c:v>4.6880699999999997E-2</c:v>
                </c:pt>
                <c:pt idx="564">
                  <c:v>4.6530500000000002E-2</c:v>
                </c:pt>
                <c:pt idx="565">
                  <c:v>4.62517E-2</c:v>
                </c:pt>
                <c:pt idx="566">
                  <c:v>4.6049E-2</c:v>
                </c:pt>
                <c:pt idx="567">
                  <c:v>4.5924E-2</c:v>
                </c:pt>
                <c:pt idx="568">
                  <c:v>4.5875800000000001E-2</c:v>
                </c:pt>
                <c:pt idx="569">
                  <c:v>4.5900799999999999E-2</c:v>
                </c:pt>
                <c:pt idx="570">
                  <c:v>4.59935E-2</c:v>
                </c:pt>
                <c:pt idx="571" formatCode="0.00E+00">
                  <c:v>4.6146399999999997E-2</c:v>
                </c:pt>
                <c:pt idx="572" formatCode="0.00E+00">
                  <c:v>4.63504E-2</c:v>
                </c:pt>
                <c:pt idx="573">
                  <c:v>4.6595400000000002E-2</c:v>
                </c:pt>
                <c:pt idx="574">
                  <c:v>4.6870200000000001E-2</c:v>
                </c:pt>
                <c:pt idx="575">
                  <c:v>4.7163499999999997E-2</c:v>
                </c:pt>
                <c:pt idx="576">
                  <c:v>4.7463600000000002E-2</c:v>
                </c:pt>
                <c:pt idx="577">
                  <c:v>4.7759299999999998E-2</c:v>
                </c:pt>
                <c:pt idx="578">
                  <c:v>4.8039900000000003E-2</c:v>
                </c:pt>
                <c:pt idx="579">
                  <c:v>4.8295299999999999E-2</c:v>
                </c:pt>
                <c:pt idx="580">
                  <c:v>4.8516900000000002E-2</c:v>
                </c:pt>
                <c:pt idx="581">
                  <c:v>4.8697299999999999E-2</c:v>
                </c:pt>
                <c:pt idx="582">
                  <c:v>4.8830499999999999E-2</c:v>
                </c:pt>
                <c:pt idx="583" formatCode="0.00E+00">
                  <c:v>4.8912400000000002E-2</c:v>
                </c:pt>
                <c:pt idx="584" formatCode="0.00E+00">
                  <c:v>4.8940299999999999E-2</c:v>
                </c:pt>
                <c:pt idx="585" formatCode="0.00E+00">
                  <c:v>4.8913600000000002E-2</c:v>
                </c:pt>
                <c:pt idx="586" formatCode="0.00E+00">
                  <c:v>4.88332E-2</c:v>
                </c:pt>
                <c:pt idx="587" formatCode="0.00E+00">
                  <c:v>4.8701899999999999E-2</c:v>
                </c:pt>
                <c:pt idx="588" formatCode="0.00E+00">
                  <c:v>4.8523999999999998E-2</c:v>
                </c:pt>
                <c:pt idx="589" formatCode="0.00E+00">
                  <c:v>4.8305399999999998E-2</c:v>
                </c:pt>
                <c:pt idx="590" formatCode="0.00E+00">
                  <c:v>4.8053199999999997E-2</c:v>
                </c:pt>
                <c:pt idx="591" formatCode="0.00E+00">
                  <c:v>4.7775400000000003E-2</c:v>
                </c:pt>
                <c:pt idx="592" formatCode="0.00E+00">
                  <c:v>4.7481200000000001E-2</c:v>
                </c:pt>
                <c:pt idx="593" formatCode="0.00E+00">
                  <c:v>4.7180100000000003E-2</c:v>
                </c:pt>
                <c:pt idx="594" formatCode="0.00E+00">
                  <c:v>4.6893499999999998E-2</c:v>
                </c:pt>
                <c:pt idx="595" formatCode="0.00E+00">
                  <c:v>4.66361E-2</c:v>
                </c:pt>
                <c:pt idx="596" formatCode="0.00E+00">
                  <c:v>4.6409100000000002E-2</c:v>
                </c:pt>
                <c:pt idx="597" formatCode="0.00E+00">
                  <c:v>4.6212000000000003E-2</c:v>
                </c:pt>
                <c:pt idx="598" formatCode="0.00E+00">
                  <c:v>4.6043399999999998E-2</c:v>
                </c:pt>
                <c:pt idx="599" formatCode="0.00E+00">
                  <c:v>4.5900499999999997E-2</c:v>
                </c:pt>
                <c:pt idx="600">
                  <c:v>4.5779899999999998E-2</c:v>
                </c:pt>
                <c:pt idx="601">
                  <c:v>4.5677299999999997E-2</c:v>
                </c:pt>
                <c:pt idx="602">
                  <c:v>4.5588200000000002E-2</c:v>
                </c:pt>
                <c:pt idx="603">
                  <c:v>4.5508E-2</c:v>
                </c:pt>
                <c:pt idx="604">
                  <c:v>4.5431800000000001E-2</c:v>
                </c:pt>
                <c:pt idx="605">
                  <c:v>4.5355300000000001E-2</c:v>
                </c:pt>
                <c:pt idx="606">
                  <c:v>4.5274399999999999E-2</c:v>
                </c:pt>
                <c:pt idx="607" formatCode="0.00E+00">
                  <c:v>4.5185799999999998E-2</c:v>
                </c:pt>
                <c:pt idx="608">
                  <c:v>4.50867E-2</c:v>
                </c:pt>
                <c:pt idx="609">
                  <c:v>4.4975300000000003E-2</c:v>
                </c:pt>
                <c:pt idx="610">
                  <c:v>4.48507E-2</c:v>
                </c:pt>
                <c:pt idx="611" formatCode="0.00E+00">
                  <c:v>4.4712700000000001E-2</c:v>
                </c:pt>
                <c:pt idx="612">
                  <c:v>4.4562600000000001E-2</c:v>
                </c:pt>
                <c:pt idx="613">
                  <c:v>4.4409499999999998E-2</c:v>
                </c:pt>
                <c:pt idx="614">
                  <c:v>4.4272400000000003E-2</c:v>
                </c:pt>
                <c:pt idx="615">
                  <c:v>4.4155600000000003E-2</c:v>
                </c:pt>
                <c:pt idx="616" formatCode="0.00E+00">
                  <c:v>4.4062200000000003E-2</c:v>
                </c:pt>
                <c:pt idx="617" formatCode="0.00E+00">
                  <c:v>4.3993900000000002E-2</c:v>
                </c:pt>
                <c:pt idx="618">
                  <c:v>4.3950799999999998E-2</c:v>
                </c:pt>
                <c:pt idx="619">
                  <c:v>4.3932100000000002E-2</c:v>
                </c:pt>
                <c:pt idx="620">
                  <c:v>4.3935599999999998E-2</c:v>
                </c:pt>
                <c:pt idx="621">
                  <c:v>4.3958299999999999E-2</c:v>
                </c:pt>
                <c:pt idx="622">
                  <c:v>4.3996100000000003E-2</c:v>
                </c:pt>
                <c:pt idx="623">
                  <c:v>4.40445E-2</c:v>
                </c:pt>
                <c:pt idx="624">
                  <c:v>4.40983E-2</c:v>
                </c:pt>
                <c:pt idx="625">
                  <c:v>4.4152200000000003E-2</c:v>
                </c:pt>
                <c:pt idx="626">
                  <c:v>4.4200499999999997E-2</c:v>
                </c:pt>
                <c:pt idx="627">
                  <c:v>4.4238100000000002E-2</c:v>
                </c:pt>
                <c:pt idx="628">
                  <c:v>4.4259600000000003E-2</c:v>
                </c:pt>
                <c:pt idx="629">
                  <c:v>4.4260599999999997E-2</c:v>
                </c:pt>
                <c:pt idx="630">
                  <c:v>4.4237100000000001E-2</c:v>
                </c:pt>
                <c:pt idx="631" formatCode="0.00E+00">
                  <c:v>4.4185700000000001E-2</c:v>
                </c:pt>
                <c:pt idx="632" formatCode="0.00E+00">
                  <c:v>4.41041E-2</c:v>
                </c:pt>
                <c:pt idx="633" formatCode="0.00E+00">
                  <c:v>4.3990899999999999E-2</c:v>
                </c:pt>
                <c:pt idx="634">
                  <c:v>4.3845700000000001E-2</c:v>
                </c:pt>
                <c:pt idx="635">
                  <c:v>4.3669199999999998E-2</c:v>
                </c:pt>
                <c:pt idx="636">
                  <c:v>4.3463300000000003E-2</c:v>
                </c:pt>
                <c:pt idx="637">
                  <c:v>4.3230699999999997E-2</c:v>
                </c:pt>
                <c:pt idx="638">
                  <c:v>4.2975300000000001E-2</c:v>
                </c:pt>
                <c:pt idx="639">
                  <c:v>4.27021E-2</c:v>
                </c:pt>
                <c:pt idx="640">
                  <c:v>4.2427100000000002E-2</c:v>
                </c:pt>
                <c:pt idx="641">
                  <c:v>4.2164800000000002E-2</c:v>
                </c:pt>
                <c:pt idx="642" formatCode="0.00E+00">
                  <c:v>4.19239E-2</c:v>
                </c:pt>
                <c:pt idx="643" formatCode="0.00E+00">
                  <c:v>4.1711900000000003E-2</c:v>
                </c:pt>
                <c:pt idx="644" formatCode="0.00E+00">
                  <c:v>4.15349E-2</c:v>
                </c:pt>
                <c:pt idx="645" formatCode="0.00E+00">
                  <c:v>4.1397299999999998E-2</c:v>
                </c:pt>
                <c:pt idx="646" formatCode="0.00E+00">
                  <c:v>4.13023E-2</c:v>
                </c:pt>
                <c:pt idx="647" formatCode="0.00E+00">
                  <c:v>4.1251200000000002E-2</c:v>
                </c:pt>
                <c:pt idx="648" formatCode="0.00E+00">
                  <c:v>4.1244099999999999E-2</c:v>
                </c:pt>
                <c:pt idx="649" formatCode="0.00E+00">
                  <c:v>4.12796E-2</c:v>
                </c:pt>
                <c:pt idx="650" formatCode="0.00E+00">
                  <c:v>4.1355000000000003E-2</c:v>
                </c:pt>
                <c:pt idx="651" formatCode="0.00E+00">
                  <c:v>4.1466700000000002E-2</c:v>
                </c:pt>
                <c:pt idx="652" formatCode="0.00E+00">
                  <c:v>4.1609699999999999E-2</c:v>
                </c:pt>
                <c:pt idx="653" formatCode="0.00E+00">
                  <c:v>4.1778700000000002E-2</c:v>
                </c:pt>
                <c:pt idx="654">
                  <c:v>4.1967400000000002E-2</c:v>
                </c:pt>
                <c:pt idx="655">
                  <c:v>4.21693E-2</c:v>
                </c:pt>
                <c:pt idx="656">
                  <c:v>4.2377600000000001E-2</c:v>
                </c:pt>
                <c:pt idx="657">
                  <c:v>4.2585400000000002E-2</c:v>
                </c:pt>
                <c:pt idx="658">
                  <c:v>4.2786100000000001E-2</c:v>
                </c:pt>
                <c:pt idx="659">
                  <c:v>4.2973299999999999E-2</c:v>
                </c:pt>
                <c:pt idx="660" formatCode="0.00E+00">
                  <c:v>4.3141199999999998E-2</c:v>
                </c:pt>
                <c:pt idx="661" formatCode="0.00E+00">
                  <c:v>4.3284499999999997E-2</c:v>
                </c:pt>
                <c:pt idx="662" formatCode="0.00E+00">
                  <c:v>4.3398800000000001E-2</c:v>
                </c:pt>
                <c:pt idx="663" formatCode="0.00E+00">
                  <c:v>4.3480499999999998E-2</c:v>
                </c:pt>
                <c:pt idx="664" formatCode="0.00E+00">
                  <c:v>4.3526799999999997E-2</c:v>
                </c:pt>
                <c:pt idx="665" formatCode="0.00E+00">
                  <c:v>4.3536199999999997E-2</c:v>
                </c:pt>
                <c:pt idx="666" formatCode="0.00E+00">
                  <c:v>4.3507999999999998E-2</c:v>
                </c:pt>
                <c:pt idx="667">
                  <c:v>4.3442700000000001E-2</c:v>
                </c:pt>
                <c:pt idx="668">
                  <c:v>4.3341699999999997E-2</c:v>
                </c:pt>
                <c:pt idx="669">
                  <c:v>4.32074E-2</c:v>
                </c:pt>
                <c:pt idx="670">
                  <c:v>4.30433E-2</c:v>
                </c:pt>
                <c:pt idx="671">
                  <c:v>4.2853599999999999E-2</c:v>
                </c:pt>
                <c:pt idx="672">
                  <c:v>4.2643100000000003E-2</c:v>
                </c:pt>
                <c:pt idx="673">
                  <c:v>4.24176E-2</c:v>
                </c:pt>
                <c:pt idx="674">
                  <c:v>4.2183199999999997E-2</c:v>
                </c:pt>
                <c:pt idx="675">
                  <c:v>4.1946200000000003E-2</c:v>
                </c:pt>
                <c:pt idx="676">
                  <c:v>4.1713300000000002E-2</c:v>
                </c:pt>
                <c:pt idx="677">
                  <c:v>4.14963E-2</c:v>
                </c:pt>
                <c:pt idx="678">
                  <c:v>4.13105E-2</c:v>
                </c:pt>
                <c:pt idx="679">
                  <c:v>4.1159000000000001E-2</c:v>
                </c:pt>
                <c:pt idx="680">
                  <c:v>4.1043700000000002E-2</c:v>
                </c:pt>
                <c:pt idx="681">
                  <c:v>4.0965300000000003E-2</c:v>
                </c:pt>
                <c:pt idx="682">
                  <c:v>4.09232E-2</c:v>
                </c:pt>
                <c:pt idx="683">
                  <c:v>4.09155E-2</c:v>
                </c:pt>
                <c:pt idx="684">
                  <c:v>4.09396E-2</c:v>
                </c:pt>
                <c:pt idx="685">
                  <c:v>4.0992000000000001E-2</c:v>
                </c:pt>
                <c:pt idx="686">
                  <c:v>4.1068500000000001E-2</c:v>
                </c:pt>
                <c:pt idx="687">
                  <c:v>4.1164300000000001E-2</c:v>
                </c:pt>
                <c:pt idx="688">
                  <c:v>4.1274400000000003E-2</c:v>
                </c:pt>
                <c:pt idx="689">
                  <c:v>4.1393600000000003E-2</c:v>
                </c:pt>
                <c:pt idx="690">
                  <c:v>4.1516499999999998E-2</c:v>
                </c:pt>
                <c:pt idx="691">
                  <c:v>4.1638000000000001E-2</c:v>
                </c:pt>
                <c:pt idx="692">
                  <c:v>4.1753100000000001E-2</c:v>
                </c:pt>
                <c:pt idx="693">
                  <c:v>4.18573E-2</c:v>
                </c:pt>
                <c:pt idx="694">
                  <c:v>4.1946600000000001E-2</c:v>
                </c:pt>
                <c:pt idx="695">
                  <c:v>4.2017400000000003E-2</c:v>
                </c:pt>
                <c:pt idx="696">
                  <c:v>4.2067E-2</c:v>
                </c:pt>
                <c:pt idx="697">
                  <c:v>4.20933E-2</c:v>
                </c:pt>
                <c:pt idx="698">
                  <c:v>4.2094800000000002E-2</c:v>
                </c:pt>
                <c:pt idx="699">
                  <c:v>4.20711E-2</c:v>
                </c:pt>
                <c:pt idx="700">
                  <c:v>4.2022299999999999E-2</c:v>
                </c:pt>
                <c:pt idx="701">
                  <c:v>4.1949399999999998E-2</c:v>
                </c:pt>
                <c:pt idx="702">
                  <c:v>4.1854000000000002E-2</c:v>
                </c:pt>
                <c:pt idx="703">
                  <c:v>4.1738400000000002E-2</c:v>
                </c:pt>
                <c:pt idx="704">
                  <c:v>4.16056E-2</c:v>
                </c:pt>
                <c:pt idx="705">
                  <c:v>4.14589E-2</c:v>
                </c:pt>
                <c:pt idx="706">
                  <c:v>4.1302100000000001E-2</c:v>
                </c:pt>
                <c:pt idx="707">
                  <c:v>4.11394E-2</c:v>
                </c:pt>
                <c:pt idx="708">
                  <c:v>4.0974999999999998E-2</c:v>
                </c:pt>
                <c:pt idx="709">
                  <c:v>4.0813299999999997E-2</c:v>
                </c:pt>
                <c:pt idx="710">
                  <c:v>4.0658899999999998E-2</c:v>
                </c:pt>
                <c:pt idx="711">
                  <c:v>4.0518199999999997E-2</c:v>
                </c:pt>
                <c:pt idx="712">
                  <c:v>4.0399200000000003E-2</c:v>
                </c:pt>
                <c:pt idx="713">
                  <c:v>4.0302400000000002E-2</c:v>
                </c:pt>
                <c:pt idx="714">
                  <c:v>4.0227100000000002E-2</c:v>
                </c:pt>
                <c:pt idx="715">
                  <c:v>4.0171499999999999E-2</c:v>
                </c:pt>
                <c:pt idx="716">
                  <c:v>4.0133599999999998E-2</c:v>
                </c:pt>
                <c:pt idx="717">
                  <c:v>4.0111000000000001E-2</c:v>
                </c:pt>
                <c:pt idx="718">
                  <c:v>4.01006E-2</c:v>
                </c:pt>
                <c:pt idx="719">
                  <c:v>4.0099599999999999E-2</c:v>
                </c:pt>
                <c:pt idx="720">
                  <c:v>4.0104599999999997E-2</c:v>
                </c:pt>
                <c:pt idx="721">
                  <c:v>4.0112599999999998E-2</c:v>
                </c:pt>
                <c:pt idx="722">
                  <c:v>4.0120500000000003E-2</c:v>
                </c:pt>
                <c:pt idx="723">
                  <c:v>4.0125500000000001E-2</c:v>
                </c:pt>
                <c:pt idx="724" formatCode="0.00E+00">
                  <c:v>4.0125000000000001E-2</c:v>
                </c:pt>
                <c:pt idx="725">
                  <c:v>4.0117E-2</c:v>
                </c:pt>
                <c:pt idx="726">
                  <c:v>4.00994E-2</c:v>
                </c:pt>
                <c:pt idx="727">
                  <c:v>4.0071099999999998E-2</c:v>
                </c:pt>
                <c:pt idx="728">
                  <c:v>4.00311E-2</c:v>
                </c:pt>
                <c:pt idx="729">
                  <c:v>3.9979199999999999E-2</c:v>
                </c:pt>
                <c:pt idx="730">
                  <c:v>3.9915300000000001E-2</c:v>
                </c:pt>
                <c:pt idx="731">
                  <c:v>3.9840100000000003E-2</c:v>
                </c:pt>
                <c:pt idx="732">
                  <c:v>3.9754699999999997E-2</c:v>
                </c:pt>
                <c:pt idx="733">
                  <c:v>3.9660500000000001E-2</c:v>
                </c:pt>
                <c:pt idx="734">
                  <c:v>3.9559400000000002E-2</c:v>
                </c:pt>
                <c:pt idx="735">
                  <c:v>3.9453599999999998E-2</c:v>
                </c:pt>
                <c:pt idx="736">
                  <c:v>3.9351299999999999E-2</c:v>
                </c:pt>
                <c:pt idx="737">
                  <c:v>3.92577E-2</c:v>
                </c:pt>
                <c:pt idx="738">
                  <c:v>3.9173600000000003E-2</c:v>
                </c:pt>
                <c:pt idx="739">
                  <c:v>3.9099200000000001E-2</c:v>
                </c:pt>
                <c:pt idx="740">
                  <c:v>3.9034100000000002E-2</c:v>
                </c:pt>
                <c:pt idx="741">
                  <c:v>3.8977600000000001E-2</c:v>
                </c:pt>
                <c:pt idx="742">
                  <c:v>3.89288E-2</c:v>
                </c:pt>
                <c:pt idx="743">
                  <c:v>3.8886200000000003E-2</c:v>
                </c:pt>
                <c:pt idx="744">
                  <c:v>3.8848300000000002E-2</c:v>
                </c:pt>
                <c:pt idx="745">
                  <c:v>3.8813399999999998E-2</c:v>
                </c:pt>
                <c:pt idx="746">
                  <c:v>3.87797E-2</c:v>
                </c:pt>
                <c:pt idx="747">
                  <c:v>3.8745500000000002E-2</c:v>
                </c:pt>
                <c:pt idx="748">
                  <c:v>3.8709100000000003E-2</c:v>
                </c:pt>
                <c:pt idx="749">
                  <c:v>3.8668800000000003E-2</c:v>
                </c:pt>
                <c:pt idx="750">
                  <c:v>3.8623400000000002E-2</c:v>
                </c:pt>
                <c:pt idx="751">
                  <c:v>3.8571500000000002E-2</c:v>
                </c:pt>
                <c:pt idx="752">
                  <c:v>3.8512400000000002E-2</c:v>
                </c:pt>
                <c:pt idx="753">
                  <c:v>3.8445500000000001E-2</c:v>
                </c:pt>
                <c:pt idx="754">
                  <c:v>3.8370399999999999E-2</c:v>
                </c:pt>
                <c:pt idx="755">
                  <c:v>3.8287300000000003E-2</c:v>
                </c:pt>
                <c:pt idx="756">
                  <c:v>3.8196599999999997E-2</c:v>
                </c:pt>
                <c:pt idx="757">
                  <c:v>3.8102200000000003E-2</c:v>
                </c:pt>
                <c:pt idx="758">
                  <c:v>3.8008399999999998E-2</c:v>
                </c:pt>
                <c:pt idx="759">
                  <c:v>3.7917699999999999E-2</c:v>
                </c:pt>
                <c:pt idx="760">
                  <c:v>3.7832200000000003E-2</c:v>
                </c:pt>
                <c:pt idx="761">
                  <c:v>3.7753500000000002E-2</c:v>
                </c:pt>
                <c:pt idx="762">
                  <c:v>3.7682800000000002E-2</c:v>
                </c:pt>
                <c:pt idx="763">
                  <c:v>3.7620899999999999E-2</c:v>
                </c:pt>
                <c:pt idx="764">
                  <c:v>3.7568299999999999E-2</c:v>
                </c:pt>
                <c:pt idx="765">
                  <c:v>3.75249E-2</c:v>
                </c:pt>
                <c:pt idx="766">
                  <c:v>3.7490299999999997E-2</c:v>
                </c:pt>
                <c:pt idx="767">
                  <c:v>3.7463999999999997E-2</c:v>
                </c:pt>
                <c:pt idx="768">
                  <c:v>3.74448E-2</c:v>
                </c:pt>
                <c:pt idx="769" formatCode="0.00E+00">
                  <c:v>3.7431499999999999E-2</c:v>
                </c:pt>
                <c:pt idx="770">
                  <c:v>3.7422799999999999E-2</c:v>
                </c:pt>
                <c:pt idx="771">
                  <c:v>3.7416900000000003E-2</c:v>
                </c:pt>
                <c:pt idx="772">
                  <c:v>3.7412300000000002E-2</c:v>
                </c:pt>
                <c:pt idx="773">
                  <c:v>3.7407299999999997E-2</c:v>
                </c:pt>
                <c:pt idx="774">
                  <c:v>3.7400000000000003E-2</c:v>
                </c:pt>
                <c:pt idx="775">
                  <c:v>3.7388999999999999E-2</c:v>
                </c:pt>
                <c:pt idx="776">
                  <c:v>3.7372599999999999E-2</c:v>
                </c:pt>
                <c:pt idx="777">
                  <c:v>3.7349599999999997E-2</c:v>
                </c:pt>
                <c:pt idx="778">
                  <c:v>3.73186E-2</c:v>
                </c:pt>
                <c:pt idx="779">
                  <c:v>3.7278899999999997E-2</c:v>
                </c:pt>
                <c:pt idx="780">
                  <c:v>3.7229699999999998E-2</c:v>
                </c:pt>
                <c:pt idx="781">
                  <c:v>3.7170500000000002E-2</c:v>
                </c:pt>
                <c:pt idx="782">
                  <c:v>3.7101599999999998E-2</c:v>
                </c:pt>
                <c:pt idx="783">
                  <c:v>3.7024799999999997E-2</c:v>
                </c:pt>
                <c:pt idx="784">
                  <c:v>3.6942500000000003E-2</c:v>
                </c:pt>
                <c:pt idx="785">
                  <c:v>3.6856899999999998E-2</c:v>
                </c:pt>
                <c:pt idx="786">
                  <c:v>3.6769999999999997E-2</c:v>
                </c:pt>
                <c:pt idx="787">
                  <c:v>3.6683899999999998E-2</c:v>
                </c:pt>
                <c:pt idx="788">
                  <c:v>3.6600100000000003E-2</c:v>
                </c:pt>
                <c:pt idx="789">
                  <c:v>3.6520299999999999E-2</c:v>
                </c:pt>
                <c:pt idx="790">
                  <c:v>3.6445699999999998E-2</c:v>
                </c:pt>
                <c:pt idx="791">
                  <c:v>3.6377300000000001E-2</c:v>
                </c:pt>
                <c:pt idx="792">
                  <c:v>3.6315800000000002E-2</c:v>
                </c:pt>
                <c:pt idx="793">
                  <c:v>3.6261500000000002E-2</c:v>
                </c:pt>
                <c:pt idx="794">
                  <c:v>3.6214799999999998E-2</c:v>
                </c:pt>
                <c:pt idx="795">
                  <c:v>3.6175400000000003E-2</c:v>
                </c:pt>
                <c:pt idx="796">
                  <c:v>3.6143000000000002E-2</c:v>
                </c:pt>
                <c:pt idx="797">
                  <c:v>3.6117000000000003E-2</c:v>
                </c:pt>
                <c:pt idx="798">
                  <c:v>3.6096799999999998E-2</c:v>
                </c:pt>
                <c:pt idx="799">
                  <c:v>3.6081299999999997E-2</c:v>
                </c:pt>
                <c:pt idx="800">
                  <c:v>3.6069400000000001E-2</c:v>
                </c:pt>
                <c:pt idx="801">
                  <c:v>3.6060099999999998E-2</c:v>
                </c:pt>
                <c:pt idx="802">
                  <c:v>3.6052099999999997E-2</c:v>
                </c:pt>
                <c:pt idx="803">
                  <c:v>3.6044199999999998E-2</c:v>
                </c:pt>
                <c:pt idx="804">
                  <c:v>3.6034999999999998E-2</c:v>
                </c:pt>
                <c:pt idx="805">
                  <c:v>3.60235E-2</c:v>
                </c:pt>
                <c:pt idx="806">
                  <c:v>3.6008400000000003E-2</c:v>
                </c:pt>
                <c:pt idx="807">
                  <c:v>3.5988800000000001E-2</c:v>
                </c:pt>
                <c:pt idx="808">
                  <c:v>3.5963799999999997E-2</c:v>
                </c:pt>
                <c:pt idx="809">
                  <c:v>3.5932499999999999E-2</c:v>
                </c:pt>
                <c:pt idx="810">
                  <c:v>3.5894500000000003E-2</c:v>
                </c:pt>
                <c:pt idx="811">
                  <c:v>3.5849300000000001E-2</c:v>
                </c:pt>
                <c:pt idx="812">
                  <c:v>3.5796500000000002E-2</c:v>
                </c:pt>
                <c:pt idx="813">
                  <c:v>3.5736799999999999E-2</c:v>
                </c:pt>
                <c:pt idx="814" formatCode="0.00E+00">
                  <c:v>3.5671599999999998E-2</c:v>
                </c:pt>
                <c:pt idx="815">
                  <c:v>3.5602300000000003E-2</c:v>
                </c:pt>
                <c:pt idx="816">
                  <c:v>3.5530300000000001E-2</c:v>
                </c:pt>
                <c:pt idx="817">
                  <c:v>3.5457200000000001E-2</c:v>
                </c:pt>
                <c:pt idx="818">
                  <c:v>3.5384100000000002E-2</c:v>
                </c:pt>
                <c:pt idx="819">
                  <c:v>3.5312200000000002E-2</c:v>
                </c:pt>
                <c:pt idx="820">
                  <c:v>3.5242500000000003E-2</c:v>
                </c:pt>
                <c:pt idx="821">
                  <c:v>3.5175900000000003E-2</c:v>
                </c:pt>
                <c:pt idx="822">
                  <c:v>3.5113199999999997E-2</c:v>
                </c:pt>
                <c:pt idx="823">
                  <c:v>3.5054799999999997E-2</c:v>
                </c:pt>
                <c:pt idx="824">
                  <c:v>3.50011E-2</c:v>
                </c:pt>
                <c:pt idx="825">
                  <c:v>3.4952400000000002E-2</c:v>
                </c:pt>
                <c:pt idx="826">
                  <c:v>3.4908700000000001E-2</c:v>
                </c:pt>
                <c:pt idx="827">
                  <c:v>3.4869900000000002E-2</c:v>
                </c:pt>
                <c:pt idx="828">
                  <c:v>3.4835600000000001E-2</c:v>
                </c:pt>
                <c:pt idx="829">
                  <c:v>3.4805599999999999E-2</c:v>
                </c:pt>
                <c:pt idx="830">
                  <c:v>3.4779200000000003E-2</c:v>
                </c:pt>
                <c:pt idx="831">
                  <c:v>3.4755899999999999E-2</c:v>
                </c:pt>
                <c:pt idx="832">
                  <c:v>3.4735000000000002E-2</c:v>
                </c:pt>
                <c:pt idx="833">
                  <c:v>3.4715799999999998E-2</c:v>
                </c:pt>
                <c:pt idx="834">
                  <c:v>3.4697400000000003E-2</c:v>
                </c:pt>
                <c:pt idx="835">
                  <c:v>3.4679000000000001E-2</c:v>
                </c:pt>
                <c:pt idx="836">
                  <c:v>3.46599E-2</c:v>
                </c:pt>
                <c:pt idx="837">
                  <c:v>3.4639400000000001E-2</c:v>
                </c:pt>
                <c:pt idx="838">
                  <c:v>3.4616599999999997E-2</c:v>
                </c:pt>
                <c:pt idx="839">
                  <c:v>3.4590900000000001E-2</c:v>
                </c:pt>
                <c:pt idx="840">
                  <c:v>3.4561700000000001E-2</c:v>
                </c:pt>
                <c:pt idx="841">
                  <c:v>3.4528700000000002E-2</c:v>
                </c:pt>
                <c:pt idx="842">
                  <c:v>3.44912E-2</c:v>
                </c:pt>
                <c:pt idx="843">
                  <c:v>3.4449E-2</c:v>
                </c:pt>
                <c:pt idx="844">
                  <c:v>3.4401800000000003E-2</c:v>
                </c:pt>
                <c:pt idx="845">
                  <c:v>3.4350400000000003E-2</c:v>
                </c:pt>
                <c:pt idx="846">
                  <c:v>3.42955E-2</c:v>
                </c:pt>
                <c:pt idx="847">
                  <c:v>3.4237900000000002E-2</c:v>
                </c:pt>
                <c:pt idx="848">
                  <c:v>3.4178399999999998E-2</c:v>
                </c:pt>
                <c:pt idx="849">
                  <c:v>3.4117599999999998E-2</c:v>
                </c:pt>
                <c:pt idx="850">
                  <c:v>3.4056400000000001E-2</c:v>
                </c:pt>
                <c:pt idx="851">
                  <c:v>3.3995200000000003E-2</c:v>
                </c:pt>
                <c:pt idx="852">
                  <c:v>3.3934899999999997E-2</c:v>
                </c:pt>
                <c:pt idx="853">
                  <c:v>3.3875799999999998E-2</c:v>
                </c:pt>
                <c:pt idx="854">
                  <c:v>3.3818399999999998E-2</c:v>
                </c:pt>
                <c:pt idx="855">
                  <c:v>3.3763099999999997E-2</c:v>
                </c:pt>
                <c:pt idx="856">
                  <c:v>3.3710200000000003E-2</c:v>
                </c:pt>
                <c:pt idx="857">
                  <c:v>3.36599E-2</c:v>
                </c:pt>
                <c:pt idx="858">
                  <c:v>3.3612299999999998E-2</c:v>
                </c:pt>
                <c:pt idx="859">
                  <c:v>3.35675E-2</c:v>
                </c:pt>
                <c:pt idx="860">
                  <c:v>3.3525399999999997E-2</c:v>
                </c:pt>
                <c:pt idx="861">
                  <c:v>3.3485899999999999E-2</c:v>
                </c:pt>
                <c:pt idx="862">
                  <c:v>3.3448800000000001E-2</c:v>
                </c:pt>
                <c:pt idx="863">
                  <c:v>3.3413999999999999E-2</c:v>
                </c:pt>
                <c:pt idx="864">
                  <c:v>3.3381099999999997E-2</c:v>
                </c:pt>
                <c:pt idx="865">
                  <c:v>3.3349799999999999E-2</c:v>
                </c:pt>
                <c:pt idx="866">
                  <c:v>3.3319700000000001E-2</c:v>
                </c:pt>
                <c:pt idx="867">
                  <c:v>3.3290500000000001E-2</c:v>
                </c:pt>
                <c:pt idx="868">
                  <c:v>3.3261800000000001E-2</c:v>
                </c:pt>
                <c:pt idx="869">
                  <c:v>3.3233100000000002E-2</c:v>
                </c:pt>
                <c:pt idx="870">
                  <c:v>3.3204200000000003E-2</c:v>
                </c:pt>
                <c:pt idx="871">
                  <c:v>3.3174700000000001E-2</c:v>
                </c:pt>
                <c:pt idx="872">
                  <c:v>3.3144199999999999E-2</c:v>
                </c:pt>
                <c:pt idx="873">
                  <c:v>3.3112000000000003E-2</c:v>
                </c:pt>
                <c:pt idx="874">
                  <c:v>3.3077099999999998E-2</c:v>
                </c:pt>
                <c:pt idx="875">
                  <c:v>3.3039800000000001E-2</c:v>
                </c:pt>
                <c:pt idx="876">
                  <c:v>3.3000000000000002E-2</c:v>
                </c:pt>
                <c:pt idx="877">
                  <c:v>3.2958099999999997E-2</c:v>
                </c:pt>
                <c:pt idx="878">
                  <c:v>3.2914400000000003E-2</c:v>
                </c:pt>
                <c:pt idx="879">
                  <c:v>3.28689E-2</c:v>
                </c:pt>
                <c:pt idx="880">
                  <c:v>3.28221E-2</c:v>
                </c:pt>
                <c:pt idx="881">
                  <c:v>3.2774200000000003E-2</c:v>
                </c:pt>
                <c:pt idx="882">
                  <c:v>3.2725600000000001E-2</c:v>
                </c:pt>
                <c:pt idx="883">
                  <c:v>3.2676400000000001E-2</c:v>
                </c:pt>
                <c:pt idx="884">
                  <c:v>3.2627000000000003E-2</c:v>
                </c:pt>
                <c:pt idx="885">
                  <c:v>3.2577599999999998E-2</c:v>
                </c:pt>
                <c:pt idx="886">
                  <c:v>3.2528500000000002E-2</c:v>
                </c:pt>
                <c:pt idx="887">
                  <c:v>3.2480000000000002E-2</c:v>
                </c:pt>
                <c:pt idx="888">
                  <c:v>3.2432099999999998E-2</c:v>
                </c:pt>
                <c:pt idx="889">
                  <c:v>3.2385200000000003E-2</c:v>
                </c:pt>
                <c:pt idx="890">
                  <c:v>3.2339300000000001E-2</c:v>
                </c:pt>
                <c:pt idx="891">
                  <c:v>3.22946E-2</c:v>
                </c:pt>
                <c:pt idx="892">
                  <c:v>3.2251099999999998E-2</c:v>
                </c:pt>
                <c:pt idx="893">
                  <c:v>3.2208899999999999E-2</c:v>
                </c:pt>
                <c:pt idx="894">
                  <c:v>3.2168000000000002E-2</c:v>
                </c:pt>
                <c:pt idx="895">
                  <c:v>3.2128400000000001E-2</c:v>
                </c:pt>
                <c:pt idx="896">
                  <c:v>3.209E-2</c:v>
                </c:pt>
                <c:pt idx="897">
                  <c:v>3.2052799999999999E-2</c:v>
                </c:pt>
                <c:pt idx="898">
                  <c:v>3.2016599999999999E-2</c:v>
                </c:pt>
                <c:pt idx="899">
                  <c:v>3.1981299999999997E-2</c:v>
                </c:pt>
                <c:pt idx="900">
                  <c:v>3.1946500000000003E-2</c:v>
                </c:pt>
                <c:pt idx="901">
                  <c:v>3.1911399999999999E-2</c:v>
                </c:pt>
                <c:pt idx="902">
                  <c:v>3.1875800000000003E-2</c:v>
                </c:pt>
                <c:pt idx="903">
                  <c:v>3.1839399999999997E-2</c:v>
                </c:pt>
                <c:pt idx="904">
                  <c:v>3.1801999999999997E-2</c:v>
                </c:pt>
                <c:pt idx="905">
                  <c:v>3.1763600000000003E-2</c:v>
                </c:pt>
                <c:pt idx="906">
                  <c:v>3.1724000000000002E-2</c:v>
                </c:pt>
                <c:pt idx="907">
                  <c:v>3.1683099999999999E-2</c:v>
                </c:pt>
                <c:pt idx="908">
                  <c:v>3.1641000000000002E-2</c:v>
                </c:pt>
                <c:pt idx="909">
                  <c:v>3.1597800000000002E-2</c:v>
                </c:pt>
                <c:pt idx="910">
                  <c:v>3.1553400000000002E-2</c:v>
                </c:pt>
                <c:pt idx="911">
                  <c:v>3.1508000000000001E-2</c:v>
                </c:pt>
                <c:pt idx="912">
                  <c:v>3.1461799999999998E-2</c:v>
                </c:pt>
                <c:pt idx="913">
                  <c:v>3.1414900000000003E-2</c:v>
                </c:pt>
                <c:pt idx="914">
                  <c:v>3.13675E-2</c:v>
                </c:pt>
                <c:pt idx="915">
                  <c:v>3.1319899999999998E-2</c:v>
                </c:pt>
                <c:pt idx="916">
                  <c:v>3.12722E-2</c:v>
                </c:pt>
                <c:pt idx="917">
                  <c:v>3.12249E-2</c:v>
                </c:pt>
                <c:pt idx="918">
                  <c:v>3.1177900000000001E-2</c:v>
                </c:pt>
                <c:pt idx="919">
                  <c:v>3.1131800000000001E-2</c:v>
                </c:pt>
                <c:pt idx="920">
                  <c:v>3.10865E-2</c:v>
                </c:pt>
                <c:pt idx="921">
                  <c:v>3.1042500000000001E-2</c:v>
                </c:pt>
                <c:pt idx="922">
                  <c:v>3.0999800000000001E-2</c:v>
                </c:pt>
                <c:pt idx="923">
                  <c:v>3.09585E-2</c:v>
                </c:pt>
                <c:pt idx="924">
                  <c:v>3.0918399999999999E-2</c:v>
                </c:pt>
                <c:pt idx="925">
                  <c:v>3.0879199999999999E-2</c:v>
                </c:pt>
                <c:pt idx="926">
                  <c:v>3.08405E-2</c:v>
                </c:pt>
                <c:pt idx="927">
                  <c:v>3.0802099999999999E-2</c:v>
                </c:pt>
                <c:pt idx="928">
                  <c:v>3.0763800000000001E-2</c:v>
                </c:pt>
                <c:pt idx="929">
                  <c:v>3.0725200000000001E-2</c:v>
                </c:pt>
                <c:pt idx="930">
                  <c:v>3.0686100000000001E-2</c:v>
                </c:pt>
                <c:pt idx="931">
                  <c:v>3.0646400000000001E-2</c:v>
                </c:pt>
                <c:pt idx="932">
                  <c:v>3.0605899999999998E-2</c:v>
                </c:pt>
                <c:pt idx="933">
                  <c:v>3.0564399999999999E-2</c:v>
                </c:pt>
                <c:pt idx="934">
                  <c:v>3.0521900000000001E-2</c:v>
                </c:pt>
                <c:pt idx="935">
                  <c:v>3.04783E-2</c:v>
                </c:pt>
                <c:pt idx="936">
                  <c:v>3.0433700000000001E-2</c:v>
                </c:pt>
                <c:pt idx="937">
                  <c:v>3.0388200000000001E-2</c:v>
                </c:pt>
                <c:pt idx="938">
                  <c:v>3.0341900000000002E-2</c:v>
                </c:pt>
                <c:pt idx="939">
                  <c:v>3.02949E-2</c:v>
                </c:pt>
                <c:pt idx="940">
                  <c:v>3.0247400000000001E-2</c:v>
                </c:pt>
                <c:pt idx="941">
                  <c:v>3.02002E-2</c:v>
                </c:pt>
                <c:pt idx="942">
                  <c:v>3.0153900000000001E-2</c:v>
                </c:pt>
                <c:pt idx="943">
                  <c:v>3.0108699999999999E-2</c:v>
                </c:pt>
                <c:pt idx="944">
                  <c:v>3.0064500000000001E-2</c:v>
                </c:pt>
                <c:pt idx="945">
                  <c:v>3.0021099999999998E-2</c:v>
                </c:pt>
                <c:pt idx="946">
                  <c:v>2.9978600000000001E-2</c:v>
                </c:pt>
                <c:pt idx="947">
                  <c:v>2.99367E-2</c:v>
                </c:pt>
                <c:pt idx="948">
                  <c:v>2.98952E-2</c:v>
                </c:pt>
                <c:pt idx="949">
                  <c:v>2.9854100000000001E-2</c:v>
                </c:pt>
                <c:pt idx="950">
                  <c:v>2.9813200000000002E-2</c:v>
                </c:pt>
                <c:pt idx="951">
                  <c:v>2.9772199999999999E-2</c:v>
                </c:pt>
                <c:pt idx="952">
                  <c:v>2.97311E-2</c:v>
                </c:pt>
                <c:pt idx="953">
                  <c:v>2.96896E-2</c:v>
                </c:pt>
                <c:pt idx="954">
                  <c:v>2.9647699999999999E-2</c:v>
                </c:pt>
                <c:pt idx="955">
                  <c:v>2.96054E-2</c:v>
                </c:pt>
                <c:pt idx="956">
                  <c:v>2.9562399999999999E-2</c:v>
                </c:pt>
                <c:pt idx="957">
                  <c:v>2.9519E-2</c:v>
                </c:pt>
                <c:pt idx="958">
                  <c:v>2.9475299999999999E-2</c:v>
                </c:pt>
                <c:pt idx="959">
                  <c:v>2.9431499999999999E-2</c:v>
                </c:pt>
                <c:pt idx="960">
                  <c:v>2.9387799999999999E-2</c:v>
                </c:pt>
                <c:pt idx="961">
                  <c:v>2.93444E-2</c:v>
                </c:pt>
                <c:pt idx="962">
                  <c:v>2.9301199999999999E-2</c:v>
                </c:pt>
                <c:pt idx="963">
                  <c:v>2.92584E-2</c:v>
                </c:pt>
                <c:pt idx="964">
                  <c:v>2.9216200000000001E-2</c:v>
                </c:pt>
                <c:pt idx="965">
                  <c:v>2.91744E-2</c:v>
                </c:pt>
                <c:pt idx="966">
                  <c:v>2.9133099999999999E-2</c:v>
                </c:pt>
                <c:pt idx="967">
                  <c:v>2.9092300000000001E-2</c:v>
                </c:pt>
                <c:pt idx="968">
                  <c:v>2.9052000000000001E-2</c:v>
                </c:pt>
                <c:pt idx="969">
                  <c:v>2.9012E-2</c:v>
                </c:pt>
                <c:pt idx="970">
                  <c:v>2.8972000000000001E-2</c:v>
                </c:pt>
                <c:pt idx="971">
                  <c:v>2.8931800000000001E-2</c:v>
                </c:pt>
                <c:pt idx="972">
                  <c:v>2.88916E-2</c:v>
                </c:pt>
                <c:pt idx="973">
                  <c:v>2.8851100000000001E-2</c:v>
                </c:pt>
                <c:pt idx="974">
                  <c:v>2.8810499999999999E-2</c:v>
                </c:pt>
                <c:pt idx="975">
                  <c:v>2.8769699999999999E-2</c:v>
                </c:pt>
                <c:pt idx="976">
                  <c:v>2.8728699999999999E-2</c:v>
                </c:pt>
                <c:pt idx="977">
                  <c:v>2.86877E-2</c:v>
                </c:pt>
                <c:pt idx="978">
                  <c:v>2.8646499999999998E-2</c:v>
                </c:pt>
                <c:pt idx="979">
                  <c:v>2.8605599999999998E-2</c:v>
                </c:pt>
                <c:pt idx="980">
                  <c:v>2.8564900000000001E-2</c:v>
                </c:pt>
                <c:pt idx="981">
                  <c:v>2.8524600000000001E-2</c:v>
                </c:pt>
                <c:pt idx="982">
                  <c:v>2.84844E-2</c:v>
                </c:pt>
                <c:pt idx="983">
                  <c:v>2.8444299999999999E-2</c:v>
                </c:pt>
                <c:pt idx="984">
                  <c:v>2.84043E-2</c:v>
                </c:pt>
                <c:pt idx="985">
                  <c:v>2.8364199999999999E-2</c:v>
                </c:pt>
                <c:pt idx="986">
                  <c:v>2.83238E-2</c:v>
                </c:pt>
                <c:pt idx="987">
                  <c:v>2.8283300000000001E-2</c:v>
                </c:pt>
                <c:pt idx="988">
                  <c:v>2.82426E-2</c:v>
                </c:pt>
                <c:pt idx="989">
                  <c:v>2.8201899999999998E-2</c:v>
                </c:pt>
                <c:pt idx="990">
                  <c:v>2.81613E-2</c:v>
                </c:pt>
                <c:pt idx="991">
                  <c:v>2.8120699999999998E-2</c:v>
                </c:pt>
                <c:pt idx="992">
                  <c:v>2.80801E-2</c:v>
                </c:pt>
                <c:pt idx="993">
                  <c:v>2.8039499999999998E-2</c:v>
                </c:pt>
                <c:pt idx="994">
                  <c:v>2.7998700000000001E-2</c:v>
                </c:pt>
                <c:pt idx="995">
                  <c:v>2.7957800000000001E-2</c:v>
                </c:pt>
                <c:pt idx="996">
                  <c:v>2.7916900000000001E-2</c:v>
                </c:pt>
                <c:pt idx="997">
                  <c:v>2.7876100000000001E-2</c:v>
                </c:pt>
                <c:pt idx="998">
                  <c:v>2.78353E-2</c:v>
                </c:pt>
                <c:pt idx="999">
                  <c:v>2.77945E-2</c:v>
                </c:pt>
                <c:pt idx="1000">
                  <c:v>2.77536E-2</c:v>
                </c:pt>
                <c:pt idx="1001">
                  <c:v>2.7712799999999999E-2</c:v>
                </c:pt>
                <c:pt idx="1002">
                  <c:v>2.7671899999999999E-2</c:v>
                </c:pt>
                <c:pt idx="1003">
                  <c:v>2.7630999999999999E-2</c:v>
                </c:pt>
                <c:pt idx="1004">
                  <c:v>2.7590099999999999E-2</c:v>
                </c:pt>
                <c:pt idx="1005">
                  <c:v>2.7549199999999999E-2</c:v>
                </c:pt>
                <c:pt idx="1006">
                  <c:v>2.7508399999999999E-2</c:v>
                </c:pt>
                <c:pt idx="1007">
                  <c:v>2.7467499999999999E-2</c:v>
                </c:pt>
                <c:pt idx="1008">
                  <c:v>2.7426699999999998E-2</c:v>
                </c:pt>
                <c:pt idx="1009">
                  <c:v>2.7385900000000001E-2</c:v>
                </c:pt>
                <c:pt idx="1010">
                  <c:v>2.7345100000000001E-2</c:v>
                </c:pt>
                <c:pt idx="1011">
                  <c:v>2.73043E-2</c:v>
                </c:pt>
                <c:pt idx="1012">
                  <c:v>2.7263599999999999E-2</c:v>
                </c:pt>
                <c:pt idx="1013">
                  <c:v>2.7222900000000001E-2</c:v>
                </c:pt>
                <c:pt idx="1014">
                  <c:v>2.71822E-2</c:v>
                </c:pt>
                <c:pt idx="1015">
                  <c:v>2.7141499999999999E-2</c:v>
                </c:pt>
                <c:pt idx="1016">
                  <c:v>2.7100900000000001E-2</c:v>
                </c:pt>
                <c:pt idx="1017">
                  <c:v>2.7060399999999998E-2</c:v>
                </c:pt>
                <c:pt idx="1018">
                  <c:v>2.70198E-2</c:v>
                </c:pt>
                <c:pt idx="1019">
                  <c:v>2.6979300000000001E-2</c:v>
                </c:pt>
                <c:pt idx="1020">
                  <c:v>2.6938900000000002E-2</c:v>
                </c:pt>
                <c:pt idx="1021">
                  <c:v>2.6898499999999999E-2</c:v>
                </c:pt>
                <c:pt idx="1022">
                  <c:v>2.6858099999999999E-2</c:v>
                </c:pt>
                <c:pt idx="1023">
                  <c:v>2.6817799999999999E-2</c:v>
                </c:pt>
                <c:pt idx="1024">
                  <c:v>2.6777599999999999E-2</c:v>
                </c:pt>
                <c:pt idx="1025">
                  <c:v>2.6737299999999999E-2</c:v>
                </c:pt>
                <c:pt idx="1026">
                  <c:v>2.6697200000000001E-2</c:v>
                </c:pt>
                <c:pt idx="1027">
                  <c:v>2.66571E-2</c:v>
                </c:pt>
                <c:pt idx="1028">
                  <c:v>2.6616999999999998E-2</c:v>
                </c:pt>
                <c:pt idx="1029">
                  <c:v>2.6577E-2</c:v>
                </c:pt>
                <c:pt idx="1030">
                  <c:v>2.6537000000000002E-2</c:v>
                </c:pt>
                <c:pt idx="1031">
                  <c:v>2.6497099999999999E-2</c:v>
                </c:pt>
                <c:pt idx="1032">
                  <c:v>2.64572E-2</c:v>
                </c:pt>
                <c:pt idx="1033">
                  <c:v>2.6417300000000001E-2</c:v>
                </c:pt>
                <c:pt idx="1034">
                  <c:v>2.6377500000000002E-2</c:v>
                </c:pt>
                <c:pt idx="1035">
                  <c:v>2.6337699999999999E-2</c:v>
                </c:pt>
                <c:pt idx="1036">
                  <c:v>2.6297999999999998E-2</c:v>
                </c:pt>
                <c:pt idx="1037">
                  <c:v>2.6258299999999998E-2</c:v>
                </c:pt>
                <c:pt idx="1038">
                  <c:v>2.6218600000000002E-2</c:v>
                </c:pt>
                <c:pt idx="1039">
                  <c:v>2.6178900000000001E-2</c:v>
                </c:pt>
                <c:pt idx="1040">
                  <c:v>2.6139300000000001E-2</c:v>
                </c:pt>
                <c:pt idx="1041">
                  <c:v>2.60997E-2</c:v>
                </c:pt>
                <c:pt idx="1042">
                  <c:v>2.6060199999999999E-2</c:v>
                </c:pt>
                <c:pt idx="1043">
                  <c:v>2.6020600000000001E-2</c:v>
                </c:pt>
                <c:pt idx="1044">
                  <c:v>2.59811E-2</c:v>
                </c:pt>
                <c:pt idx="1045">
                  <c:v>2.5941599999999999E-2</c:v>
                </c:pt>
                <c:pt idx="1046">
                  <c:v>2.5902100000000001E-2</c:v>
                </c:pt>
                <c:pt idx="1047">
                  <c:v>2.5862599999999999E-2</c:v>
                </c:pt>
                <c:pt idx="1048">
                  <c:v>2.5823100000000002E-2</c:v>
                </c:pt>
                <c:pt idx="1049">
                  <c:v>2.57837E-2</c:v>
                </c:pt>
                <c:pt idx="1050">
                  <c:v>2.5744199999999998E-2</c:v>
                </c:pt>
                <c:pt idx="1051">
                  <c:v>2.57048E-2</c:v>
                </c:pt>
                <c:pt idx="1052">
                  <c:v>2.5665400000000001E-2</c:v>
                </c:pt>
                <c:pt idx="1053">
                  <c:v>2.5625999999999999E-2</c:v>
                </c:pt>
                <c:pt idx="1054">
                  <c:v>2.5586600000000001E-2</c:v>
                </c:pt>
                <c:pt idx="1055">
                  <c:v>2.5547199999999999E-2</c:v>
                </c:pt>
                <c:pt idx="1056">
                  <c:v>2.55079E-2</c:v>
                </c:pt>
                <c:pt idx="1057">
                  <c:v>2.5468500000000002E-2</c:v>
                </c:pt>
                <c:pt idx="1058">
                  <c:v>2.5429199999999999E-2</c:v>
                </c:pt>
                <c:pt idx="1059">
                  <c:v>2.53899E-2</c:v>
                </c:pt>
                <c:pt idx="1060">
                  <c:v>2.5350600000000001E-2</c:v>
                </c:pt>
                <c:pt idx="1061">
                  <c:v>2.5311299999999998E-2</c:v>
                </c:pt>
                <c:pt idx="1062">
                  <c:v>2.5271999999999999E-2</c:v>
                </c:pt>
                <c:pt idx="1063">
                  <c:v>2.52328E-2</c:v>
                </c:pt>
                <c:pt idx="1064">
                  <c:v>2.5193500000000001E-2</c:v>
                </c:pt>
                <c:pt idx="1065">
                  <c:v>2.5154300000000001E-2</c:v>
                </c:pt>
                <c:pt idx="1066">
                  <c:v>2.5115100000000001E-2</c:v>
                </c:pt>
                <c:pt idx="1067">
                  <c:v>2.5076000000000001E-2</c:v>
                </c:pt>
                <c:pt idx="1068">
                  <c:v>2.5036800000000001E-2</c:v>
                </c:pt>
                <c:pt idx="1069">
                  <c:v>2.4997700000000001E-2</c:v>
                </c:pt>
                <c:pt idx="1070">
                  <c:v>2.4958600000000001E-2</c:v>
                </c:pt>
                <c:pt idx="1071">
                  <c:v>2.4919500000000001E-2</c:v>
                </c:pt>
                <c:pt idx="1072">
                  <c:v>2.48805E-2</c:v>
                </c:pt>
                <c:pt idx="1073">
                  <c:v>2.4841499999999999E-2</c:v>
                </c:pt>
                <c:pt idx="1074">
                  <c:v>2.4802500000000002E-2</c:v>
                </c:pt>
                <c:pt idx="1075">
                  <c:v>2.4763500000000001E-2</c:v>
                </c:pt>
                <c:pt idx="1076">
                  <c:v>2.4724599999999999E-2</c:v>
                </c:pt>
                <c:pt idx="1077">
                  <c:v>2.4685700000000001E-2</c:v>
                </c:pt>
                <c:pt idx="1078">
                  <c:v>2.46468E-2</c:v>
                </c:pt>
                <c:pt idx="1079">
                  <c:v>2.4607899999999999E-2</c:v>
                </c:pt>
                <c:pt idx="1080">
                  <c:v>2.45691E-2</c:v>
                </c:pt>
                <c:pt idx="1081">
                  <c:v>2.4530300000000001E-2</c:v>
                </c:pt>
                <c:pt idx="1082">
                  <c:v>2.4491499999999999E-2</c:v>
                </c:pt>
                <c:pt idx="1083">
                  <c:v>2.4452700000000001E-2</c:v>
                </c:pt>
                <c:pt idx="1084">
                  <c:v>2.4414000000000002E-2</c:v>
                </c:pt>
                <c:pt idx="1085">
                  <c:v>2.4375299999999999E-2</c:v>
                </c:pt>
                <c:pt idx="1086">
                  <c:v>2.43366E-2</c:v>
                </c:pt>
                <c:pt idx="1087">
                  <c:v>2.4298E-2</c:v>
                </c:pt>
                <c:pt idx="1088">
                  <c:v>2.42594E-2</c:v>
                </c:pt>
                <c:pt idx="1089">
                  <c:v>2.4220800000000001E-2</c:v>
                </c:pt>
                <c:pt idx="1090">
                  <c:v>2.4182200000000001E-2</c:v>
                </c:pt>
                <c:pt idx="1091">
                  <c:v>2.4143700000000001E-2</c:v>
                </c:pt>
                <c:pt idx="1092">
                  <c:v>2.41052E-2</c:v>
                </c:pt>
                <c:pt idx="1093">
                  <c:v>2.40667E-2</c:v>
                </c:pt>
                <c:pt idx="1094">
                  <c:v>2.4028299999999999E-2</c:v>
                </c:pt>
                <c:pt idx="1095">
                  <c:v>2.3989799999999999E-2</c:v>
                </c:pt>
                <c:pt idx="1096">
                  <c:v>2.3951400000000001E-2</c:v>
                </c:pt>
                <c:pt idx="1097">
                  <c:v>2.3913E-2</c:v>
                </c:pt>
                <c:pt idx="1098">
                  <c:v>2.3874699999999999E-2</c:v>
                </c:pt>
                <c:pt idx="1099">
                  <c:v>2.3836400000000001E-2</c:v>
                </c:pt>
                <c:pt idx="1100">
                  <c:v>2.3798099999999999E-2</c:v>
                </c:pt>
                <c:pt idx="1101">
                  <c:v>2.3759800000000001E-2</c:v>
                </c:pt>
                <c:pt idx="1102">
                  <c:v>2.37215E-2</c:v>
                </c:pt>
                <c:pt idx="1103">
                  <c:v>2.3683300000000001E-2</c:v>
                </c:pt>
                <c:pt idx="1104">
                  <c:v>2.3645099999999999E-2</c:v>
                </c:pt>
                <c:pt idx="1105">
                  <c:v>2.36069E-2</c:v>
                </c:pt>
                <c:pt idx="1106">
                  <c:v>2.3568800000000001E-2</c:v>
                </c:pt>
                <c:pt idx="1107">
                  <c:v>2.3530599999999999E-2</c:v>
                </c:pt>
                <c:pt idx="1108">
                  <c:v>2.3492499999999999E-2</c:v>
                </c:pt>
                <c:pt idx="1109">
                  <c:v>2.34545E-2</c:v>
                </c:pt>
                <c:pt idx="1110">
                  <c:v>2.34164E-2</c:v>
                </c:pt>
                <c:pt idx="1111">
                  <c:v>2.3378400000000001E-2</c:v>
                </c:pt>
                <c:pt idx="1112">
                  <c:v>2.3340400000000001E-2</c:v>
                </c:pt>
                <c:pt idx="1113">
                  <c:v>2.3302400000000001E-2</c:v>
                </c:pt>
                <c:pt idx="1114">
                  <c:v>2.3264400000000001E-2</c:v>
                </c:pt>
                <c:pt idx="1115">
                  <c:v>2.3226500000000001E-2</c:v>
                </c:pt>
                <c:pt idx="1116">
                  <c:v>2.31886E-2</c:v>
                </c:pt>
                <c:pt idx="1117">
                  <c:v>2.31507E-2</c:v>
                </c:pt>
                <c:pt idx="1118">
                  <c:v>2.3112799999999999E-2</c:v>
                </c:pt>
                <c:pt idx="1119">
                  <c:v>2.3074999999999998E-2</c:v>
                </c:pt>
                <c:pt idx="1120">
                  <c:v>2.3037100000000001E-2</c:v>
                </c:pt>
                <c:pt idx="1121">
                  <c:v>2.29993E-2</c:v>
                </c:pt>
                <c:pt idx="1122">
                  <c:v>2.2961599999999999E-2</c:v>
                </c:pt>
                <c:pt idx="1123">
                  <c:v>2.2923800000000001E-2</c:v>
                </c:pt>
                <c:pt idx="1124">
                  <c:v>2.2886099999999999E-2</c:v>
                </c:pt>
                <c:pt idx="1125">
                  <c:v>2.2848400000000001E-2</c:v>
                </c:pt>
                <c:pt idx="1126">
                  <c:v>2.28107E-2</c:v>
                </c:pt>
                <c:pt idx="1127">
                  <c:v>2.2773000000000002E-2</c:v>
                </c:pt>
                <c:pt idx="1128">
                  <c:v>2.2735399999999999E-2</c:v>
                </c:pt>
                <c:pt idx="1129">
                  <c:v>2.2697800000000001E-2</c:v>
                </c:pt>
                <c:pt idx="1130">
                  <c:v>2.2660199999999998E-2</c:v>
                </c:pt>
                <c:pt idx="1131">
                  <c:v>2.26226E-2</c:v>
                </c:pt>
                <c:pt idx="1132">
                  <c:v>2.25851E-2</c:v>
                </c:pt>
                <c:pt idx="1133">
                  <c:v>2.2547600000000001E-2</c:v>
                </c:pt>
                <c:pt idx="1134">
                  <c:v>2.2510100000000002E-2</c:v>
                </c:pt>
                <c:pt idx="1135">
                  <c:v>2.2472599999999999E-2</c:v>
                </c:pt>
                <c:pt idx="1136">
                  <c:v>2.2435199999999999E-2</c:v>
                </c:pt>
                <c:pt idx="1137">
                  <c:v>2.23977E-2</c:v>
                </c:pt>
                <c:pt idx="1138">
                  <c:v>2.23603E-2</c:v>
                </c:pt>
                <c:pt idx="1139">
                  <c:v>2.2322999999999999E-2</c:v>
                </c:pt>
                <c:pt idx="1140">
                  <c:v>2.2285599999999999E-2</c:v>
                </c:pt>
                <c:pt idx="1141">
                  <c:v>2.2248299999999999E-2</c:v>
                </c:pt>
                <c:pt idx="1142">
                  <c:v>2.2211000000000002E-2</c:v>
                </c:pt>
                <c:pt idx="1143">
                  <c:v>2.2173700000000001E-2</c:v>
                </c:pt>
                <c:pt idx="1144">
                  <c:v>2.21365E-2</c:v>
                </c:pt>
                <c:pt idx="1145">
                  <c:v>2.2099299999999999E-2</c:v>
                </c:pt>
                <c:pt idx="1146">
                  <c:v>2.2062100000000001E-2</c:v>
                </c:pt>
                <c:pt idx="1147">
                  <c:v>2.20249E-2</c:v>
                </c:pt>
                <c:pt idx="1148">
                  <c:v>2.1987799999999998E-2</c:v>
                </c:pt>
                <c:pt idx="1149">
                  <c:v>2.1950600000000001E-2</c:v>
                </c:pt>
                <c:pt idx="1150">
                  <c:v>2.1913499999999999E-2</c:v>
                </c:pt>
                <c:pt idx="1151">
                  <c:v>2.18765E-2</c:v>
                </c:pt>
                <c:pt idx="1152">
                  <c:v>2.1839399999999998E-2</c:v>
                </c:pt>
                <c:pt idx="1153">
                  <c:v>2.18024E-2</c:v>
                </c:pt>
                <c:pt idx="1154">
                  <c:v>2.1765400000000001E-2</c:v>
                </c:pt>
                <c:pt idx="1155">
                  <c:v>2.1728399999999998E-2</c:v>
                </c:pt>
                <c:pt idx="1156">
                  <c:v>2.1691499999999999E-2</c:v>
                </c:pt>
                <c:pt idx="1157">
                  <c:v>2.16546E-2</c:v>
                </c:pt>
                <c:pt idx="1158">
                  <c:v>2.16177E-2</c:v>
                </c:pt>
                <c:pt idx="1159">
                  <c:v>2.1580800000000001E-2</c:v>
                </c:pt>
                <c:pt idx="1160">
                  <c:v>2.1543900000000001E-2</c:v>
                </c:pt>
                <c:pt idx="1161">
                  <c:v>2.1507100000000001E-2</c:v>
                </c:pt>
                <c:pt idx="1162">
                  <c:v>2.1470300000000001E-2</c:v>
                </c:pt>
                <c:pt idx="1163">
                  <c:v>2.1433500000000001E-2</c:v>
                </c:pt>
                <c:pt idx="1164">
                  <c:v>2.1396800000000001E-2</c:v>
                </c:pt>
                <c:pt idx="1165">
                  <c:v>2.13601E-2</c:v>
                </c:pt>
                <c:pt idx="1166">
                  <c:v>2.1323399999999999E-2</c:v>
                </c:pt>
                <c:pt idx="1167">
                  <c:v>2.1286699999999999E-2</c:v>
                </c:pt>
                <c:pt idx="1168">
                  <c:v>2.1250000000000002E-2</c:v>
                </c:pt>
                <c:pt idx="1169">
                  <c:v>2.12134E-2</c:v>
                </c:pt>
                <c:pt idx="1170">
                  <c:v>2.1176799999999999E-2</c:v>
                </c:pt>
                <c:pt idx="1171">
                  <c:v>2.1140200000000001E-2</c:v>
                </c:pt>
                <c:pt idx="1172">
                  <c:v>2.11037E-2</c:v>
                </c:pt>
                <c:pt idx="1173" formatCode="0.00E+00">
                  <c:v>2.1067099999999998E-2</c:v>
                </c:pt>
                <c:pt idx="1174">
                  <c:v>2.10306E-2</c:v>
                </c:pt>
                <c:pt idx="1175">
                  <c:v>2.0994200000000001E-2</c:v>
                </c:pt>
                <c:pt idx="1176">
                  <c:v>2.0957699999999999E-2</c:v>
                </c:pt>
                <c:pt idx="1177">
                  <c:v>2.09213E-2</c:v>
                </c:pt>
                <c:pt idx="1178">
                  <c:v>2.0884900000000001E-2</c:v>
                </c:pt>
                <c:pt idx="1179">
                  <c:v>2.0848499999999999E-2</c:v>
                </c:pt>
                <c:pt idx="1180">
                  <c:v>2.08121E-2</c:v>
                </c:pt>
                <c:pt idx="1181">
                  <c:v>2.0775800000000001E-2</c:v>
                </c:pt>
                <c:pt idx="1182">
                  <c:v>2.0739500000000001E-2</c:v>
                </c:pt>
                <c:pt idx="1183">
                  <c:v>2.0703200000000001E-2</c:v>
                </c:pt>
                <c:pt idx="1184">
                  <c:v>2.0666899999999998E-2</c:v>
                </c:pt>
                <c:pt idx="1185">
                  <c:v>2.0630699999999998E-2</c:v>
                </c:pt>
                <c:pt idx="1186">
                  <c:v>2.0594500000000002E-2</c:v>
                </c:pt>
                <c:pt idx="1187">
                  <c:v>2.0558300000000002E-2</c:v>
                </c:pt>
                <c:pt idx="1188">
                  <c:v>2.0522100000000001E-2</c:v>
                </c:pt>
                <c:pt idx="1189">
                  <c:v>2.0486000000000001E-2</c:v>
                </c:pt>
                <c:pt idx="1190">
                  <c:v>2.0449800000000001E-2</c:v>
                </c:pt>
                <c:pt idx="1191">
                  <c:v>2.04137E-2</c:v>
                </c:pt>
                <c:pt idx="1192">
                  <c:v>2.0377699999999999E-2</c:v>
                </c:pt>
                <c:pt idx="1193">
                  <c:v>2.0341600000000001E-2</c:v>
                </c:pt>
                <c:pt idx="1194">
                  <c:v>2.03056E-2</c:v>
                </c:pt>
                <c:pt idx="1195">
                  <c:v>2.0269599999999999E-2</c:v>
                </c:pt>
                <c:pt idx="1196">
                  <c:v>2.0233600000000001E-2</c:v>
                </c:pt>
                <c:pt idx="1197">
                  <c:v>2.0197699999999999E-2</c:v>
                </c:pt>
                <c:pt idx="1198">
                  <c:v>2.0161800000000001E-2</c:v>
                </c:pt>
                <c:pt idx="1199">
                  <c:v>2.0125899999999999E-2</c:v>
                </c:pt>
                <c:pt idx="1200">
                  <c:v>2.009E-2</c:v>
                </c:pt>
                <c:pt idx="1201">
                  <c:v>2.0054200000000001E-2</c:v>
                </c:pt>
                <c:pt idx="1202">
                  <c:v>2.0018299999999999E-2</c:v>
                </c:pt>
                <c:pt idx="1203">
                  <c:v>1.99825E-2</c:v>
                </c:pt>
                <c:pt idx="1204">
                  <c:v>1.9946800000000001E-2</c:v>
                </c:pt>
                <c:pt idx="1205">
                  <c:v>1.9911000000000002E-2</c:v>
                </c:pt>
                <c:pt idx="1206">
                  <c:v>1.9875299999999999E-2</c:v>
                </c:pt>
                <c:pt idx="1207">
                  <c:v>1.9839599999999999E-2</c:v>
                </c:pt>
                <c:pt idx="1208">
                  <c:v>1.9803899999999999E-2</c:v>
                </c:pt>
                <c:pt idx="1209">
                  <c:v>1.97682E-2</c:v>
                </c:pt>
                <c:pt idx="1210">
                  <c:v>1.9732599999999999E-2</c:v>
                </c:pt>
                <c:pt idx="1211">
                  <c:v>1.9696999999999999E-2</c:v>
                </c:pt>
                <c:pt idx="1212">
                  <c:v>1.9661399999999999E-2</c:v>
                </c:pt>
                <c:pt idx="1213">
                  <c:v>1.9625900000000002E-2</c:v>
                </c:pt>
                <c:pt idx="1214">
                  <c:v>1.9590300000000001E-2</c:v>
                </c:pt>
                <c:pt idx="1215">
                  <c:v>1.9554800000000001E-2</c:v>
                </c:pt>
                <c:pt idx="1216">
                  <c:v>1.95193E-2</c:v>
                </c:pt>
                <c:pt idx="1217">
                  <c:v>1.9483899999999998E-2</c:v>
                </c:pt>
                <c:pt idx="1218">
                  <c:v>1.9448400000000001E-2</c:v>
                </c:pt>
                <c:pt idx="1219">
                  <c:v>1.9413E-2</c:v>
                </c:pt>
                <c:pt idx="1220">
                  <c:v>1.9377599999999998E-2</c:v>
                </c:pt>
                <c:pt idx="1221">
                  <c:v>1.93423E-2</c:v>
                </c:pt>
                <c:pt idx="1222">
                  <c:v>1.9306899999999998E-2</c:v>
                </c:pt>
                <c:pt idx="1223">
                  <c:v>1.92716E-2</c:v>
                </c:pt>
                <c:pt idx="1224">
                  <c:v>1.9236300000000001E-2</c:v>
                </c:pt>
                <c:pt idx="1225">
                  <c:v>1.9201099999999999E-2</c:v>
                </c:pt>
                <c:pt idx="1226">
                  <c:v>1.91658E-2</c:v>
                </c:pt>
                <c:pt idx="1227">
                  <c:v>1.9130600000000001E-2</c:v>
                </c:pt>
                <c:pt idx="1228">
                  <c:v>1.9095399999999998E-2</c:v>
                </c:pt>
                <c:pt idx="1229">
                  <c:v>1.9060299999999999E-2</c:v>
                </c:pt>
                <c:pt idx="1230">
                  <c:v>1.90251E-2</c:v>
                </c:pt>
                <c:pt idx="1231">
                  <c:v>1.899E-2</c:v>
                </c:pt>
                <c:pt idx="1232">
                  <c:v>1.89549E-2</c:v>
                </c:pt>
                <c:pt idx="1233">
                  <c:v>1.8919800000000001E-2</c:v>
                </c:pt>
                <c:pt idx="1234">
                  <c:v>1.88848E-2</c:v>
                </c:pt>
                <c:pt idx="1235">
                  <c:v>1.88498E-2</c:v>
                </c:pt>
                <c:pt idx="1236">
                  <c:v>1.88148E-2</c:v>
                </c:pt>
                <c:pt idx="1237">
                  <c:v>1.8779799999999999E-2</c:v>
                </c:pt>
                <c:pt idx="1238">
                  <c:v>1.8744799999999999E-2</c:v>
                </c:pt>
                <c:pt idx="1239">
                  <c:v>1.8709900000000002E-2</c:v>
                </c:pt>
                <c:pt idx="1240">
                  <c:v>1.8675000000000001E-2</c:v>
                </c:pt>
                <c:pt idx="1241">
                  <c:v>1.86401E-2</c:v>
                </c:pt>
                <c:pt idx="1242">
                  <c:v>1.8605300000000002E-2</c:v>
                </c:pt>
                <c:pt idx="1243">
                  <c:v>1.8570400000000001E-2</c:v>
                </c:pt>
                <c:pt idx="1244">
                  <c:v>1.8535599999999999E-2</c:v>
                </c:pt>
                <c:pt idx="1245">
                  <c:v>1.8500900000000001E-2</c:v>
                </c:pt>
                <c:pt idx="1246">
                  <c:v>1.8466099999999999E-2</c:v>
                </c:pt>
                <c:pt idx="1247">
                  <c:v>1.8431400000000001E-2</c:v>
                </c:pt>
                <c:pt idx="1248">
                  <c:v>1.8396699999999998E-2</c:v>
                </c:pt>
                <c:pt idx="1249">
                  <c:v>1.8362E-2</c:v>
                </c:pt>
                <c:pt idx="1250">
                  <c:v>1.8327300000000001E-2</c:v>
                </c:pt>
                <c:pt idx="1251">
                  <c:v>1.8292699999999999E-2</c:v>
                </c:pt>
                <c:pt idx="1252">
                  <c:v>1.8258099999999999E-2</c:v>
                </c:pt>
                <c:pt idx="1253">
                  <c:v>1.82235E-2</c:v>
                </c:pt>
                <c:pt idx="1254">
                  <c:v>1.8188900000000001E-2</c:v>
                </c:pt>
                <c:pt idx="1255">
                  <c:v>1.8154400000000001E-2</c:v>
                </c:pt>
                <c:pt idx="1256">
                  <c:v>1.8119799999999998E-2</c:v>
                </c:pt>
                <c:pt idx="1257">
                  <c:v>1.8085400000000001E-2</c:v>
                </c:pt>
                <c:pt idx="1258">
                  <c:v>1.8050900000000002E-2</c:v>
                </c:pt>
                <c:pt idx="1259">
                  <c:v>1.8016399999999998E-2</c:v>
                </c:pt>
                <c:pt idx="1260">
                  <c:v>1.7982000000000001E-2</c:v>
                </c:pt>
                <c:pt idx="1261">
                  <c:v>1.7947600000000001E-2</c:v>
                </c:pt>
                <c:pt idx="1262">
                  <c:v>1.79133E-2</c:v>
                </c:pt>
                <c:pt idx="1263">
                  <c:v>1.78789E-2</c:v>
                </c:pt>
                <c:pt idx="1264">
                  <c:v>1.7844599999999999E-2</c:v>
                </c:pt>
                <c:pt idx="1265">
                  <c:v>1.7810300000000001E-2</c:v>
                </c:pt>
                <c:pt idx="1266">
                  <c:v>1.7776E-2</c:v>
                </c:pt>
                <c:pt idx="1267">
                  <c:v>1.7741799999999999E-2</c:v>
                </c:pt>
                <c:pt idx="1268">
                  <c:v>1.7707500000000001E-2</c:v>
                </c:pt>
                <c:pt idx="1269">
                  <c:v>1.7673299999999999E-2</c:v>
                </c:pt>
                <c:pt idx="1270">
                  <c:v>1.7639100000000001E-2</c:v>
                </c:pt>
                <c:pt idx="1271">
                  <c:v>1.7604999999999999E-2</c:v>
                </c:pt>
                <c:pt idx="1272">
                  <c:v>1.75709E-2</c:v>
                </c:pt>
                <c:pt idx="1273">
                  <c:v>1.7536800000000002E-2</c:v>
                </c:pt>
                <c:pt idx="1274">
                  <c:v>1.75027E-2</c:v>
                </c:pt>
                <c:pt idx="1275">
                  <c:v>1.7468600000000001E-2</c:v>
                </c:pt>
                <c:pt idx="1276">
                  <c:v>1.7434600000000001E-2</c:v>
                </c:pt>
                <c:pt idx="1277">
                  <c:v>1.7400599999999999E-2</c:v>
                </c:pt>
                <c:pt idx="1278">
                  <c:v>1.7366599999999999E-2</c:v>
                </c:pt>
                <c:pt idx="1279">
                  <c:v>1.73326E-2</c:v>
                </c:pt>
                <c:pt idx="1280">
                  <c:v>1.72987E-2</c:v>
                </c:pt>
                <c:pt idx="1281">
                  <c:v>1.72648E-2</c:v>
                </c:pt>
                <c:pt idx="1282">
                  <c:v>1.72309E-2</c:v>
                </c:pt>
                <c:pt idx="1283">
                  <c:v>1.7197E-2</c:v>
                </c:pt>
                <c:pt idx="1284">
                  <c:v>1.7163100000000001E-2</c:v>
                </c:pt>
                <c:pt idx="1285">
                  <c:v>1.71293E-2</c:v>
                </c:pt>
                <c:pt idx="1286">
                  <c:v>1.70955E-2</c:v>
                </c:pt>
                <c:pt idx="1287">
                  <c:v>1.7061799999999998E-2</c:v>
                </c:pt>
                <c:pt idx="1288">
                  <c:v>1.7028000000000001E-2</c:v>
                </c:pt>
                <c:pt idx="1289">
                  <c:v>1.69943E-2</c:v>
                </c:pt>
                <c:pt idx="1290" formatCode="0.00E+00">
                  <c:v>1.6960599999999999E-2</c:v>
                </c:pt>
                <c:pt idx="1291">
                  <c:v>1.6926900000000002E-2</c:v>
                </c:pt>
                <c:pt idx="1292">
                  <c:v>1.6893200000000001E-2</c:v>
                </c:pt>
                <c:pt idx="1293">
                  <c:v>1.6859599999999999E-2</c:v>
                </c:pt>
                <c:pt idx="1294">
                  <c:v>1.6826000000000001E-2</c:v>
                </c:pt>
                <c:pt idx="1295">
                  <c:v>1.6792399999999999E-2</c:v>
                </c:pt>
                <c:pt idx="1296">
                  <c:v>1.67589E-2</c:v>
                </c:pt>
                <c:pt idx="1297">
                  <c:v>1.6725299999999999E-2</c:v>
                </c:pt>
                <c:pt idx="1298">
                  <c:v>1.66918E-2</c:v>
                </c:pt>
                <c:pt idx="1299">
                  <c:v>1.6658300000000001E-2</c:v>
                </c:pt>
                <c:pt idx="1300">
                  <c:v>1.6624900000000001E-2</c:v>
                </c:pt>
                <c:pt idx="1301">
                  <c:v>1.6591399999999999E-2</c:v>
                </c:pt>
                <c:pt idx="1302">
                  <c:v>1.6558E-2</c:v>
                </c:pt>
                <c:pt idx="1303">
                  <c:v>1.65246E-2</c:v>
                </c:pt>
                <c:pt idx="1304">
                  <c:v>1.64913E-2</c:v>
                </c:pt>
                <c:pt idx="1305">
                  <c:v>1.6457900000000001E-2</c:v>
                </c:pt>
                <c:pt idx="1306">
                  <c:v>1.6424600000000001E-2</c:v>
                </c:pt>
                <c:pt idx="1307">
                  <c:v>1.6391300000000001E-2</c:v>
                </c:pt>
                <c:pt idx="1308">
                  <c:v>1.6358000000000001E-2</c:v>
                </c:pt>
                <c:pt idx="1309">
                  <c:v>1.63248E-2</c:v>
                </c:pt>
                <c:pt idx="1310">
                  <c:v>1.62915E-2</c:v>
                </c:pt>
                <c:pt idx="1311">
                  <c:v>1.62583E-2</c:v>
                </c:pt>
                <c:pt idx="1312">
                  <c:v>1.6225199999999999E-2</c:v>
                </c:pt>
                <c:pt idx="1313">
                  <c:v>1.6192000000000002E-2</c:v>
                </c:pt>
                <c:pt idx="1314">
                  <c:v>1.61589E-2</c:v>
                </c:pt>
                <c:pt idx="1315">
                  <c:v>1.6125799999999999E-2</c:v>
                </c:pt>
                <c:pt idx="1316">
                  <c:v>1.6092700000000001E-2</c:v>
                </c:pt>
                <c:pt idx="1317">
                  <c:v>1.60596E-2</c:v>
                </c:pt>
                <c:pt idx="1318">
                  <c:v>1.6026599999999998E-2</c:v>
                </c:pt>
                <c:pt idx="1319">
                  <c:v>1.59936E-2</c:v>
                </c:pt>
                <c:pt idx="1320">
                  <c:v>1.5960599999999998E-2</c:v>
                </c:pt>
                <c:pt idx="1321">
                  <c:v>1.59276E-2</c:v>
                </c:pt>
                <c:pt idx="1322">
                  <c:v>1.5894700000000001E-2</c:v>
                </c:pt>
                <c:pt idx="1323">
                  <c:v>1.5861699999999999E-2</c:v>
                </c:pt>
                <c:pt idx="1324">
                  <c:v>1.5828800000000001E-2</c:v>
                </c:pt>
                <c:pt idx="1325">
                  <c:v>1.5796000000000001E-2</c:v>
                </c:pt>
                <c:pt idx="1326">
                  <c:v>1.5763099999999999E-2</c:v>
                </c:pt>
                <c:pt idx="1327">
                  <c:v>1.5730299999999999E-2</c:v>
                </c:pt>
                <c:pt idx="1328">
                  <c:v>1.56975E-2</c:v>
                </c:pt>
                <c:pt idx="1329">
                  <c:v>1.56647E-2</c:v>
                </c:pt>
                <c:pt idx="1330">
                  <c:v>1.5632E-2</c:v>
                </c:pt>
                <c:pt idx="1331">
                  <c:v>1.5599200000000001E-2</c:v>
                </c:pt>
                <c:pt idx="1332">
                  <c:v>1.55665E-2</c:v>
                </c:pt>
                <c:pt idx="1333">
                  <c:v>1.55338E-2</c:v>
                </c:pt>
                <c:pt idx="1334">
                  <c:v>1.55012E-2</c:v>
                </c:pt>
                <c:pt idx="1335">
                  <c:v>1.54685E-2</c:v>
                </c:pt>
                <c:pt idx="1336">
                  <c:v>1.5435900000000001E-2</c:v>
                </c:pt>
                <c:pt idx="1337">
                  <c:v>1.54033E-2</c:v>
                </c:pt>
                <c:pt idx="1338">
                  <c:v>1.53708E-2</c:v>
                </c:pt>
                <c:pt idx="1339">
                  <c:v>1.53382E-2</c:v>
                </c:pt>
                <c:pt idx="1340">
                  <c:v>1.53057E-2</c:v>
                </c:pt>
                <c:pt idx="1341">
                  <c:v>1.5273200000000001E-2</c:v>
                </c:pt>
                <c:pt idx="1342">
                  <c:v>1.5240699999999999E-2</c:v>
                </c:pt>
                <c:pt idx="1343">
                  <c:v>1.5208299999999999E-2</c:v>
                </c:pt>
                <c:pt idx="1344">
                  <c:v>1.51758E-2</c:v>
                </c:pt>
                <c:pt idx="1345">
                  <c:v>1.51434E-2</c:v>
                </c:pt>
                <c:pt idx="1346">
                  <c:v>1.5111100000000001E-2</c:v>
                </c:pt>
                <c:pt idx="1347">
                  <c:v>1.50787E-2</c:v>
                </c:pt>
                <c:pt idx="1348">
                  <c:v>1.50464E-2</c:v>
                </c:pt>
                <c:pt idx="1349">
                  <c:v>1.5014100000000001E-2</c:v>
                </c:pt>
                <c:pt idx="1350">
                  <c:v>1.49818E-2</c:v>
                </c:pt>
                <c:pt idx="1351">
                  <c:v>1.4949499999999999E-2</c:v>
                </c:pt>
                <c:pt idx="1352">
                  <c:v>1.49173E-2</c:v>
                </c:pt>
                <c:pt idx="1353">
                  <c:v>1.4885000000000001E-2</c:v>
                </c:pt>
                <c:pt idx="1354">
                  <c:v>1.4852799999999999E-2</c:v>
                </c:pt>
                <c:pt idx="1355">
                  <c:v>1.4820699999999999E-2</c:v>
                </c:pt>
                <c:pt idx="1356">
                  <c:v>1.47885E-2</c:v>
                </c:pt>
                <c:pt idx="1357">
                  <c:v>1.4756399999999999E-2</c:v>
                </c:pt>
                <c:pt idx="1358">
                  <c:v>1.4724299999999999E-2</c:v>
                </c:pt>
                <c:pt idx="1359">
                  <c:v>1.4692200000000001E-2</c:v>
                </c:pt>
                <c:pt idx="1360">
                  <c:v>1.46602E-2</c:v>
                </c:pt>
                <c:pt idx="1361">
                  <c:v>1.46281E-2</c:v>
                </c:pt>
                <c:pt idx="1362">
                  <c:v>1.4596100000000001E-2</c:v>
                </c:pt>
                <c:pt idx="1363">
                  <c:v>1.45641E-2</c:v>
                </c:pt>
                <c:pt idx="1364">
                  <c:v>1.45322E-2</c:v>
                </c:pt>
                <c:pt idx="1365">
                  <c:v>1.45002E-2</c:v>
                </c:pt>
                <c:pt idx="1366">
                  <c:v>1.44683E-2</c:v>
                </c:pt>
                <c:pt idx="1367">
                  <c:v>1.44364E-2</c:v>
                </c:pt>
                <c:pt idx="1368">
                  <c:v>1.44046E-2</c:v>
                </c:pt>
                <c:pt idx="1369">
                  <c:v>1.43727E-2</c:v>
                </c:pt>
                <c:pt idx="1370">
                  <c:v>1.43409E-2</c:v>
                </c:pt>
                <c:pt idx="1371">
                  <c:v>1.43091E-2</c:v>
                </c:pt>
                <c:pt idx="1372">
                  <c:v>1.42773E-2</c:v>
                </c:pt>
                <c:pt idx="1373">
                  <c:v>1.4245600000000001E-2</c:v>
                </c:pt>
                <c:pt idx="1374">
                  <c:v>1.42138E-2</c:v>
                </c:pt>
                <c:pt idx="1375">
                  <c:v>1.41821E-2</c:v>
                </c:pt>
                <c:pt idx="1376">
                  <c:v>1.41504E-2</c:v>
                </c:pt>
                <c:pt idx="1377">
                  <c:v>1.4118800000000001E-2</c:v>
                </c:pt>
                <c:pt idx="1378">
                  <c:v>1.40871E-2</c:v>
                </c:pt>
                <c:pt idx="1379">
                  <c:v>1.40555E-2</c:v>
                </c:pt>
                <c:pt idx="1380">
                  <c:v>1.4023900000000001E-2</c:v>
                </c:pt>
                <c:pt idx="1381">
                  <c:v>1.3992299999999999E-2</c:v>
                </c:pt>
                <c:pt idx="1382">
                  <c:v>1.3960800000000001E-2</c:v>
                </c:pt>
                <c:pt idx="1383">
                  <c:v>1.39293E-2</c:v>
                </c:pt>
                <c:pt idx="1384">
                  <c:v>1.38978E-2</c:v>
                </c:pt>
                <c:pt idx="1385">
                  <c:v>1.38663E-2</c:v>
                </c:pt>
                <c:pt idx="1386">
                  <c:v>1.38348E-2</c:v>
                </c:pt>
                <c:pt idx="1387">
                  <c:v>1.38034E-2</c:v>
                </c:pt>
                <c:pt idx="1388">
                  <c:v>1.3772E-2</c:v>
                </c:pt>
                <c:pt idx="1389">
                  <c:v>1.37406E-2</c:v>
                </c:pt>
                <c:pt idx="1390">
                  <c:v>1.37092E-2</c:v>
                </c:pt>
                <c:pt idx="1391">
                  <c:v>1.36779E-2</c:v>
                </c:pt>
                <c:pt idx="1392">
                  <c:v>1.36466E-2</c:v>
                </c:pt>
                <c:pt idx="1393">
                  <c:v>1.36153E-2</c:v>
                </c:pt>
                <c:pt idx="1394">
                  <c:v>1.3584000000000001E-2</c:v>
                </c:pt>
                <c:pt idx="1395">
                  <c:v>1.35528E-2</c:v>
                </c:pt>
                <c:pt idx="1396">
                  <c:v>1.3521500000000001E-2</c:v>
                </c:pt>
                <c:pt idx="1397">
                  <c:v>1.34903E-2</c:v>
                </c:pt>
                <c:pt idx="1398">
                  <c:v>1.3459199999999999E-2</c:v>
                </c:pt>
                <c:pt idx="1399">
                  <c:v>1.3428000000000001E-2</c:v>
                </c:pt>
                <c:pt idx="1400">
                  <c:v>1.33969E-2</c:v>
                </c:pt>
                <c:pt idx="1401">
                  <c:v>1.3365800000000001E-2</c:v>
                </c:pt>
                <c:pt idx="1402">
                  <c:v>1.33347E-2</c:v>
                </c:pt>
                <c:pt idx="1403">
                  <c:v>1.33036E-2</c:v>
                </c:pt>
                <c:pt idx="1404">
                  <c:v>1.3272600000000001E-2</c:v>
                </c:pt>
                <c:pt idx="1405">
                  <c:v>1.32415E-2</c:v>
                </c:pt>
                <c:pt idx="1406">
                  <c:v>1.32105E-2</c:v>
                </c:pt>
                <c:pt idx="1407">
                  <c:v>1.31796E-2</c:v>
                </c:pt>
                <c:pt idx="1408">
                  <c:v>1.31486E-2</c:v>
                </c:pt>
                <c:pt idx="1409">
                  <c:v>1.3117699999999999E-2</c:v>
                </c:pt>
                <c:pt idx="1410">
                  <c:v>1.3086800000000001E-2</c:v>
                </c:pt>
                <c:pt idx="1411">
                  <c:v>1.30559E-2</c:v>
                </c:pt>
                <c:pt idx="1412">
                  <c:v>1.3025E-2</c:v>
                </c:pt>
                <c:pt idx="1413">
                  <c:v>1.2994199999999999E-2</c:v>
                </c:pt>
                <c:pt idx="1414">
                  <c:v>1.29634E-2</c:v>
                </c:pt>
                <c:pt idx="1415">
                  <c:v>1.2932600000000001E-2</c:v>
                </c:pt>
                <c:pt idx="1416">
                  <c:v>1.29018E-2</c:v>
                </c:pt>
                <c:pt idx="1417">
                  <c:v>1.28711E-2</c:v>
                </c:pt>
                <c:pt idx="1418">
                  <c:v>1.28404E-2</c:v>
                </c:pt>
                <c:pt idx="1419">
                  <c:v>1.28097E-2</c:v>
                </c:pt>
                <c:pt idx="1420">
                  <c:v>1.2779E-2</c:v>
                </c:pt>
                <c:pt idx="1421">
                  <c:v>1.2748300000000001E-2</c:v>
                </c:pt>
                <c:pt idx="1422">
                  <c:v>1.27177E-2</c:v>
                </c:pt>
                <c:pt idx="1423">
                  <c:v>1.26871E-2</c:v>
                </c:pt>
                <c:pt idx="1424">
                  <c:v>1.2656499999999999E-2</c:v>
                </c:pt>
                <c:pt idx="1425">
                  <c:v>1.2625900000000001E-2</c:v>
                </c:pt>
                <c:pt idx="1426">
                  <c:v>1.25954E-2</c:v>
                </c:pt>
                <c:pt idx="1427">
                  <c:v>1.25649E-2</c:v>
                </c:pt>
                <c:pt idx="1428">
                  <c:v>1.2534399999999999E-2</c:v>
                </c:pt>
                <c:pt idx="1429">
                  <c:v>1.25039E-2</c:v>
                </c:pt>
                <c:pt idx="1430">
                  <c:v>1.24735E-2</c:v>
                </c:pt>
                <c:pt idx="1431">
                  <c:v>1.2442999999999999E-2</c:v>
                </c:pt>
                <c:pt idx="1432">
                  <c:v>1.2412599999999999E-2</c:v>
                </c:pt>
                <c:pt idx="1433">
                  <c:v>1.2382199999999999E-2</c:v>
                </c:pt>
                <c:pt idx="1434">
                  <c:v>1.2351900000000001E-2</c:v>
                </c:pt>
                <c:pt idx="1435">
                  <c:v>1.2321500000000001E-2</c:v>
                </c:pt>
                <c:pt idx="1436">
                  <c:v>1.22912E-2</c:v>
                </c:pt>
                <c:pt idx="1437">
                  <c:v>1.22609E-2</c:v>
                </c:pt>
                <c:pt idx="1438">
                  <c:v>1.2230700000000001E-2</c:v>
                </c:pt>
                <c:pt idx="1439">
                  <c:v>1.22004E-2</c:v>
                </c:pt>
                <c:pt idx="1440">
                  <c:v>1.2170200000000001E-2</c:v>
                </c:pt>
                <c:pt idx="1441">
                  <c:v>1.214E-2</c:v>
                </c:pt>
                <c:pt idx="1442">
                  <c:v>1.21098E-2</c:v>
                </c:pt>
                <c:pt idx="1443">
                  <c:v>1.2079700000000001E-2</c:v>
                </c:pt>
                <c:pt idx="1444">
                  <c:v>1.2049499999999999E-2</c:v>
                </c:pt>
                <c:pt idx="1445">
                  <c:v>1.20194E-2</c:v>
                </c:pt>
                <c:pt idx="1446">
                  <c:v>1.19893E-2</c:v>
                </c:pt>
                <c:pt idx="1447">
                  <c:v>1.1959300000000001E-2</c:v>
                </c:pt>
                <c:pt idx="1448">
                  <c:v>1.1929199999999999E-2</c:v>
                </c:pt>
                <c:pt idx="1449">
                  <c:v>1.18992E-2</c:v>
                </c:pt>
                <c:pt idx="1450">
                  <c:v>1.18692E-2</c:v>
                </c:pt>
                <c:pt idx="1451">
                  <c:v>1.1839199999999999E-2</c:v>
                </c:pt>
                <c:pt idx="1452">
                  <c:v>1.18093E-2</c:v>
                </c:pt>
                <c:pt idx="1453">
                  <c:v>1.1779299999999999E-2</c:v>
                </c:pt>
                <c:pt idx="1454">
                  <c:v>1.17494E-2</c:v>
                </c:pt>
                <c:pt idx="1455">
                  <c:v>1.17196E-2</c:v>
                </c:pt>
                <c:pt idx="1456">
                  <c:v>1.1689700000000001E-2</c:v>
                </c:pt>
                <c:pt idx="1457">
                  <c:v>1.1659900000000001E-2</c:v>
                </c:pt>
                <c:pt idx="1458">
                  <c:v>1.163E-2</c:v>
                </c:pt>
                <c:pt idx="1459">
                  <c:v>1.1600299999999999E-2</c:v>
                </c:pt>
                <c:pt idx="1460">
                  <c:v>1.1570499999999999E-2</c:v>
                </c:pt>
                <c:pt idx="1461">
                  <c:v>1.1540699999999999E-2</c:v>
                </c:pt>
                <c:pt idx="1462">
                  <c:v>1.1511E-2</c:v>
                </c:pt>
                <c:pt idx="1463">
                  <c:v>1.14813E-2</c:v>
                </c:pt>
                <c:pt idx="1464">
                  <c:v>1.1451599999999999E-2</c:v>
                </c:pt>
                <c:pt idx="1465">
                  <c:v>1.1422E-2</c:v>
                </c:pt>
                <c:pt idx="1466">
                  <c:v>1.1392299999999999E-2</c:v>
                </c:pt>
                <c:pt idx="1467">
                  <c:v>1.13627E-2</c:v>
                </c:pt>
                <c:pt idx="1468">
                  <c:v>1.13331E-2</c:v>
                </c:pt>
                <c:pt idx="1469">
                  <c:v>1.13036E-2</c:v>
                </c:pt>
                <c:pt idx="1470">
                  <c:v>1.1273999999999999E-2</c:v>
                </c:pt>
                <c:pt idx="1471">
                  <c:v>1.1244499999999999E-2</c:v>
                </c:pt>
                <c:pt idx="1472">
                  <c:v>1.1214999999999999E-2</c:v>
                </c:pt>
                <c:pt idx="1473">
                  <c:v>1.11856E-2</c:v>
                </c:pt>
                <c:pt idx="1474">
                  <c:v>1.11561E-2</c:v>
                </c:pt>
                <c:pt idx="1475">
                  <c:v>1.11267E-2</c:v>
                </c:pt>
                <c:pt idx="1476">
                  <c:v>1.1097299999999999E-2</c:v>
                </c:pt>
                <c:pt idx="1477">
                  <c:v>1.10679E-2</c:v>
                </c:pt>
                <c:pt idx="1478">
                  <c:v>1.10385E-2</c:v>
                </c:pt>
                <c:pt idx="1479">
                  <c:v>1.10092E-2</c:v>
                </c:pt>
                <c:pt idx="1480">
                  <c:v>1.0979900000000001E-2</c:v>
                </c:pt>
                <c:pt idx="1481">
                  <c:v>1.09506E-2</c:v>
                </c:pt>
                <c:pt idx="1482">
                  <c:v>1.09213E-2</c:v>
                </c:pt>
                <c:pt idx="1483">
                  <c:v>1.08921E-2</c:v>
                </c:pt>
                <c:pt idx="1484">
                  <c:v>1.0862800000000001E-2</c:v>
                </c:pt>
                <c:pt idx="1485">
                  <c:v>1.0833600000000001E-2</c:v>
                </c:pt>
                <c:pt idx="1486">
                  <c:v>1.08045E-2</c:v>
                </c:pt>
                <c:pt idx="1487">
                  <c:v>1.07753E-2</c:v>
                </c:pt>
                <c:pt idx="1488">
                  <c:v>1.0746199999999999E-2</c:v>
                </c:pt>
                <c:pt idx="1489">
                  <c:v>1.07171E-2</c:v>
                </c:pt>
                <c:pt idx="1490">
                  <c:v>1.0688E-2</c:v>
                </c:pt>
                <c:pt idx="1491">
                  <c:v>1.0658900000000001E-2</c:v>
                </c:pt>
                <c:pt idx="1492" formatCode="0.00E+00">
                  <c:v>1.0629899999999999E-2</c:v>
                </c:pt>
                <c:pt idx="1493">
                  <c:v>1.06009E-2</c:v>
                </c:pt>
                <c:pt idx="1494">
                  <c:v>1.05719E-2</c:v>
                </c:pt>
                <c:pt idx="1495">
                  <c:v>1.0542899999999999E-2</c:v>
                </c:pt>
                <c:pt idx="1496">
                  <c:v>1.0514000000000001E-2</c:v>
                </c:pt>
                <c:pt idx="1497">
                  <c:v>1.0485100000000001E-2</c:v>
                </c:pt>
                <c:pt idx="1498">
                  <c:v>1.0456200000000001E-2</c:v>
                </c:pt>
                <c:pt idx="1499">
                  <c:v>1.04273E-2</c:v>
                </c:pt>
                <c:pt idx="1500">
                  <c:v>1.03984E-2</c:v>
                </c:pt>
                <c:pt idx="1501">
                  <c:v>1.03696E-2</c:v>
                </c:pt>
                <c:pt idx="1502">
                  <c:v>1.0340800000000001E-2</c:v>
                </c:pt>
                <c:pt idx="1503">
                  <c:v>1.0312E-2</c:v>
                </c:pt>
                <c:pt idx="1504">
                  <c:v>1.0283199999999999E-2</c:v>
                </c:pt>
                <c:pt idx="1505">
                  <c:v>1.02545E-2</c:v>
                </c:pt>
                <c:pt idx="1506">
                  <c:v>1.02258E-2</c:v>
                </c:pt>
                <c:pt idx="1507">
                  <c:v>1.0197100000000001E-2</c:v>
                </c:pt>
                <c:pt idx="1508">
                  <c:v>1.0168399999999999E-2</c:v>
                </c:pt>
                <c:pt idx="1509">
                  <c:v>1.0139799999999999E-2</c:v>
                </c:pt>
                <c:pt idx="1510">
                  <c:v>1.0111200000000001E-2</c:v>
                </c:pt>
                <c:pt idx="1511">
                  <c:v>1.0082600000000001E-2</c:v>
                </c:pt>
                <c:pt idx="1512">
                  <c:v>1.0054E-2</c:v>
                </c:pt>
                <c:pt idx="1513">
                  <c:v>1.00254E-2</c:v>
                </c:pt>
                <c:pt idx="1514">
                  <c:v>9.9969199999999994E-3</c:v>
                </c:pt>
                <c:pt idx="1515">
                  <c:v>9.9684200000000004E-3</c:v>
                </c:pt>
                <c:pt idx="1516">
                  <c:v>9.9399399999999995E-3</c:v>
                </c:pt>
                <c:pt idx="1517">
                  <c:v>9.9114800000000003E-3</c:v>
                </c:pt>
                <c:pt idx="1518">
                  <c:v>9.8830500000000009E-3</c:v>
                </c:pt>
                <c:pt idx="1519">
                  <c:v>9.8546399999999996E-3</c:v>
                </c:pt>
                <c:pt idx="1520">
                  <c:v>9.8262599999999999E-3</c:v>
                </c:pt>
                <c:pt idx="1521">
                  <c:v>9.7979E-3</c:v>
                </c:pt>
                <c:pt idx="1522">
                  <c:v>9.76956E-3</c:v>
                </c:pt>
                <c:pt idx="1523">
                  <c:v>9.7412499999999999E-3</c:v>
                </c:pt>
                <c:pt idx="1524">
                  <c:v>9.7129599999999996E-3</c:v>
                </c:pt>
                <c:pt idx="1525">
                  <c:v>9.6846999999999992E-3</c:v>
                </c:pt>
                <c:pt idx="1526">
                  <c:v>9.6564500000000004E-3</c:v>
                </c:pt>
                <c:pt idx="1527">
                  <c:v>9.6282399999999997E-3</c:v>
                </c:pt>
                <c:pt idx="1528" formatCode="0.00E+00">
                  <c:v>9.6000400000000007E-3</c:v>
                </c:pt>
                <c:pt idx="1529" formatCode="0.00E+00">
                  <c:v>9.5718799999999996E-3</c:v>
                </c:pt>
                <c:pt idx="1530" formatCode="0.00E+00">
                  <c:v>9.5437300000000003E-3</c:v>
                </c:pt>
                <c:pt idx="1531" formatCode="0.00E+00">
                  <c:v>9.5156100000000007E-3</c:v>
                </c:pt>
                <c:pt idx="1532" formatCode="0.00E+00">
                  <c:v>9.4875099999999993E-3</c:v>
                </c:pt>
                <c:pt idx="1533" formatCode="0.00E+00">
                  <c:v>9.4594399999999995E-3</c:v>
                </c:pt>
                <c:pt idx="1534" formatCode="0.00E+00">
                  <c:v>9.4313899999999996E-3</c:v>
                </c:pt>
                <c:pt idx="1535" formatCode="0.00E+00">
                  <c:v>9.4033699999999994E-3</c:v>
                </c:pt>
                <c:pt idx="1536" formatCode="0.00E+00">
                  <c:v>9.3753699999999992E-3</c:v>
                </c:pt>
                <c:pt idx="1537" formatCode="0.00E+00">
                  <c:v>9.3474000000000005E-3</c:v>
                </c:pt>
                <c:pt idx="1538" formatCode="0.00E+00">
                  <c:v>9.31945E-3</c:v>
                </c:pt>
                <c:pt idx="1539" formatCode="0.00E+00">
                  <c:v>9.2915199999999993E-3</c:v>
                </c:pt>
                <c:pt idx="1540" formatCode="0.00E+00">
                  <c:v>9.2636200000000002E-3</c:v>
                </c:pt>
                <c:pt idx="1541" formatCode="0.00E+00">
                  <c:v>9.2357499999999992E-3</c:v>
                </c:pt>
                <c:pt idx="1542" formatCode="0.00E+00">
                  <c:v>9.2078999999999998E-3</c:v>
                </c:pt>
                <c:pt idx="1543" formatCode="0.00E+00">
                  <c:v>9.1800700000000002E-3</c:v>
                </c:pt>
                <c:pt idx="1544" formatCode="0.00E+00">
                  <c:v>9.1522700000000005E-3</c:v>
                </c:pt>
                <c:pt idx="1545" formatCode="0.00E+00">
                  <c:v>9.1244900000000007E-3</c:v>
                </c:pt>
                <c:pt idx="1546" formatCode="0.00E+00">
                  <c:v>9.0967400000000007E-3</c:v>
                </c:pt>
                <c:pt idx="1547" formatCode="0.00E+00">
                  <c:v>9.0690200000000006E-3</c:v>
                </c:pt>
                <c:pt idx="1548" formatCode="0.00E+00">
                  <c:v>9.0413100000000003E-3</c:v>
                </c:pt>
                <c:pt idx="1549" formatCode="0.00E+00">
                  <c:v>9.0136399999999998E-3</c:v>
                </c:pt>
                <c:pt idx="1550" formatCode="0.00E+00">
                  <c:v>8.9859899999999993E-3</c:v>
                </c:pt>
                <c:pt idx="1551" formatCode="0.00E+00">
                  <c:v>8.9583600000000003E-3</c:v>
                </c:pt>
                <c:pt idx="1552">
                  <c:v>8.9307599999999994E-3</c:v>
                </c:pt>
                <c:pt idx="1553">
                  <c:v>8.9031900000000001E-3</c:v>
                </c:pt>
                <c:pt idx="1554">
                  <c:v>8.8756400000000006E-3</c:v>
                </c:pt>
                <c:pt idx="1555">
                  <c:v>8.8481199999999992E-3</c:v>
                </c:pt>
                <c:pt idx="1556">
                  <c:v>8.8206199999999995E-3</c:v>
                </c:pt>
                <c:pt idx="1557">
                  <c:v>8.7931499999999996E-3</c:v>
                </c:pt>
                <c:pt idx="1558">
                  <c:v>8.7656999999999995E-3</c:v>
                </c:pt>
                <c:pt idx="1559">
                  <c:v>8.7382799999999993E-3</c:v>
                </c:pt>
                <c:pt idx="1560">
                  <c:v>8.7108900000000006E-3</c:v>
                </c:pt>
                <c:pt idx="1561">
                  <c:v>8.6835200000000001E-3</c:v>
                </c:pt>
                <c:pt idx="1562">
                  <c:v>8.6561799999999994E-3</c:v>
                </c:pt>
                <c:pt idx="1563">
                  <c:v>8.6288600000000003E-3</c:v>
                </c:pt>
                <c:pt idx="1564">
                  <c:v>8.6015799999999993E-3</c:v>
                </c:pt>
                <c:pt idx="1565">
                  <c:v>8.5743099999999999E-3</c:v>
                </c:pt>
                <c:pt idx="1566">
                  <c:v>8.5470800000000003E-3</c:v>
                </c:pt>
                <c:pt idx="1567">
                  <c:v>8.5198700000000006E-3</c:v>
                </c:pt>
                <c:pt idx="1568">
                  <c:v>8.4926900000000007E-3</c:v>
                </c:pt>
                <c:pt idx="1569">
                  <c:v>8.4655300000000006E-3</c:v>
                </c:pt>
                <c:pt idx="1570">
                  <c:v>8.4384000000000004E-3</c:v>
                </c:pt>
                <c:pt idx="1571">
                  <c:v>8.4113E-3</c:v>
                </c:pt>
                <c:pt idx="1572">
                  <c:v>8.3842299999999995E-3</c:v>
                </c:pt>
                <c:pt idx="1573">
                  <c:v>8.3571800000000005E-3</c:v>
                </c:pt>
                <c:pt idx="1574">
                  <c:v>8.3301599999999996E-3</c:v>
                </c:pt>
                <c:pt idx="1575">
                  <c:v>8.3031700000000003E-3</c:v>
                </c:pt>
                <c:pt idx="1576">
                  <c:v>8.2762100000000009E-3</c:v>
                </c:pt>
                <c:pt idx="1577">
                  <c:v>8.2492699999999995E-3</c:v>
                </c:pt>
                <c:pt idx="1578">
                  <c:v>8.2223599999999997E-3</c:v>
                </c:pt>
                <c:pt idx="1579">
                  <c:v>8.1954799999999998E-3</c:v>
                </c:pt>
                <c:pt idx="1580">
                  <c:v>8.1686299999999996E-3</c:v>
                </c:pt>
                <c:pt idx="1581">
                  <c:v>8.1418099999999993E-3</c:v>
                </c:pt>
                <c:pt idx="1582">
                  <c:v>8.1150100000000006E-3</c:v>
                </c:pt>
                <c:pt idx="1583">
                  <c:v>8.08825E-3</c:v>
                </c:pt>
                <c:pt idx="1584">
                  <c:v>8.0615099999999992E-3</c:v>
                </c:pt>
                <c:pt idx="1585">
                  <c:v>8.0347999999999999E-3</c:v>
                </c:pt>
                <c:pt idx="1586">
                  <c:v>8.0081200000000005E-3</c:v>
                </c:pt>
                <c:pt idx="1587">
                  <c:v>7.9814699999999992E-3</c:v>
                </c:pt>
                <c:pt idx="1588">
                  <c:v>7.9548499999999994E-3</c:v>
                </c:pt>
                <c:pt idx="1589">
                  <c:v>7.9282599999999995E-3</c:v>
                </c:pt>
                <c:pt idx="1590">
                  <c:v>7.9016899999999994E-3</c:v>
                </c:pt>
                <c:pt idx="1591">
                  <c:v>7.8751600000000008E-3</c:v>
                </c:pt>
                <c:pt idx="1592">
                  <c:v>7.8486600000000004E-3</c:v>
                </c:pt>
                <c:pt idx="1593">
                  <c:v>7.8221799999999998E-3</c:v>
                </c:pt>
                <c:pt idx="1594">
                  <c:v>7.7957399999999998E-3</c:v>
                </c:pt>
                <c:pt idx="1595">
                  <c:v>7.7693299999999996E-3</c:v>
                </c:pt>
                <c:pt idx="1596">
                  <c:v>7.7429500000000002E-3</c:v>
                </c:pt>
                <c:pt idx="1597">
                  <c:v>7.7165999999999997E-3</c:v>
                </c:pt>
                <c:pt idx="1598">
                  <c:v>7.6902799999999999E-3</c:v>
                </c:pt>
                <c:pt idx="1599">
                  <c:v>7.6639899999999999E-3</c:v>
                </c:pt>
                <c:pt idx="1600">
                  <c:v>7.6377299999999997E-3</c:v>
                </c:pt>
                <c:pt idx="1601">
                  <c:v>7.6115000000000002E-3</c:v>
                </c:pt>
                <c:pt idx="1602">
                  <c:v>7.5853099999999996E-3</c:v>
                </c:pt>
                <c:pt idx="1603">
                  <c:v>7.5591499999999997E-3</c:v>
                </c:pt>
                <c:pt idx="1604">
                  <c:v>7.5330199999999996E-3</c:v>
                </c:pt>
                <c:pt idx="1605">
                  <c:v>7.5069200000000003E-3</c:v>
                </c:pt>
                <c:pt idx="1606">
                  <c:v>7.4808499999999998E-3</c:v>
                </c:pt>
                <c:pt idx="1607">
                  <c:v>7.45482E-3</c:v>
                </c:pt>
                <c:pt idx="1608">
                  <c:v>7.42882E-3</c:v>
                </c:pt>
                <c:pt idx="1609">
                  <c:v>7.4028499999999999E-3</c:v>
                </c:pt>
                <c:pt idx="1610">
                  <c:v>7.3769200000000004E-3</c:v>
                </c:pt>
                <c:pt idx="1611">
                  <c:v>7.3510199999999998E-3</c:v>
                </c:pt>
                <c:pt idx="1612">
                  <c:v>7.3251599999999998E-3</c:v>
                </c:pt>
                <c:pt idx="1613">
                  <c:v>7.2993299999999997E-3</c:v>
                </c:pt>
                <c:pt idx="1614">
                  <c:v>7.2735300000000003E-3</c:v>
                </c:pt>
                <c:pt idx="1615">
                  <c:v>7.2477699999999997E-3</c:v>
                </c:pt>
                <c:pt idx="1616">
                  <c:v>7.2220399999999999E-3</c:v>
                </c:pt>
                <c:pt idx="1617">
                  <c:v>7.1963499999999998E-3</c:v>
                </c:pt>
                <c:pt idx="1618">
                  <c:v>7.1706900000000004E-3</c:v>
                </c:pt>
                <c:pt idx="1619">
                  <c:v>7.1450699999999999E-3</c:v>
                </c:pt>
                <c:pt idx="1620">
                  <c:v>7.11949E-3</c:v>
                </c:pt>
                <c:pt idx="1621">
                  <c:v>7.09394E-3</c:v>
                </c:pt>
                <c:pt idx="1622">
                  <c:v>7.0684299999999997E-3</c:v>
                </c:pt>
                <c:pt idx="1623">
                  <c:v>7.0429500000000001E-3</c:v>
                </c:pt>
                <c:pt idx="1624">
                  <c:v>7.0175200000000002E-3</c:v>
                </c:pt>
                <c:pt idx="1625">
                  <c:v>6.9921200000000001E-3</c:v>
                </c:pt>
                <c:pt idx="1626">
                  <c:v>6.9667499999999999E-3</c:v>
                </c:pt>
                <c:pt idx="1627">
                  <c:v>6.9414300000000002E-3</c:v>
                </c:pt>
                <c:pt idx="1628">
                  <c:v>6.9161500000000002E-3</c:v>
                </c:pt>
                <c:pt idx="1629">
                  <c:v>6.8909000000000002E-3</c:v>
                </c:pt>
                <c:pt idx="1630">
                  <c:v>6.8656899999999998E-3</c:v>
                </c:pt>
                <c:pt idx="1631">
                  <c:v>6.84053E-3</c:v>
                </c:pt>
                <c:pt idx="1632">
                  <c:v>6.8154000000000001E-3</c:v>
                </c:pt>
                <c:pt idx="1633">
                  <c:v>6.7903099999999999E-3</c:v>
                </c:pt>
                <c:pt idx="1634">
                  <c:v>6.7652700000000003E-3</c:v>
                </c:pt>
                <c:pt idx="1635">
                  <c:v>6.7402599999999997E-3</c:v>
                </c:pt>
                <c:pt idx="1636">
                  <c:v>6.7152999999999996E-3</c:v>
                </c:pt>
                <c:pt idx="1637">
                  <c:v>6.6903800000000001E-3</c:v>
                </c:pt>
                <c:pt idx="1638">
                  <c:v>6.6655000000000004E-3</c:v>
                </c:pt>
                <c:pt idx="1639">
                  <c:v>6.6406599999999996E-3</c:v>
                </c:pt>
                <c:pt idx="1640">
                  <c:v>6.6158700000000003E-3</c:v>
                </c:pt>
                <c:pt idx="1641">
                  <c:v>6.5911199999999998E-3</c:v>
                </c:pt>
                <c:pt idx="1642">
                  <c:v>6.56641E-3</c:v>
                </c:pt>
                <c:pt idx="1643">
                  <c:v>6.5417499999999998E-3</c:v>
                </c:pt>
                <c:pt idx="1644">
                  <c:v>6.5171400000000003E-3</c:v>
                </c:pt>
                <c:pt idx="1645">
                  <c:v>6.4925699999999996E-3</c:v>
                </c:pt>
                <c:pt idx="1646">
                  <c:v>6.4680500000000004E-3</c:v>
                </c:pt>
                <c:pt idx="1647">
                  <c:v>6.44357E-3</c:v>
                </c:pt>
                <c:pt idx="1648">
                  <c:v>6.4191400000000003E-3</c:v>
                </c:pt>
                <c:pt idx="1649">
                  <c:v>6.3947600000000002E-3</c:v>
                </c:pt>
                <c:pt idx="1650">
                  <c:v>6.3704199999999999E-3</c:v>
                </c:pt>
                <c:pt idx="1651">
                  <c:v>6.3461400000000001E-3</c:v>
                </c:pt>
                <c:pt idx="1652">
                  <c:v>6.3219000000000001E-3</c:v>
                </c:pt>
                <c:pt idx="1653">
                  <c:v>6.2977099999999998E-3</c:v>
                </c:pt>
                <c:pt idx="1654">
                  <c:v>6.27358E-3</c:v>
                </c:pt>
                <c:pt idx="1655">
                  <c:v>6.2494899999999999E-3</c:v>
                </c:pt>
                <c:pt idx="1656">
                  <c:v>6.2254600000000004E-3</c:v>
                </c:pt>
                <c:pt idx="1657">
                  <c:v>6.2014799999999997E-3</c:v>
                </c:pt>
                <c:pt idx="1658">
                  <c:v>6.1775500000000004E-3</c:v>
                </c:pt>
                <c:pt idx="1659">
                  <c:v>6.1536799999999999E-3</c:v>
                </c:pt>
                <c:pt idx="1660">
                  <c:v>6.12986E-3</c:v>
                </c:pt>
                <c:pt idx="1661">
                  <c:v>6.1060999999999997E-3</c:v>
                </c:pt>
                <c:pt idx="1662">
                  <c:v>6.08239E-3</c:v>
                </c:pt>
                <c:pt idx="1663">
                  <c:v>6.05874E-3</c:v>
                </c:pt>
                <c:pt idx="1664">
                  <c:v>6.0351399999999996E-3</c:v>
                </c:pt>
                <c:pt idx="1665">
                  <c:v>6.0115999999999998E-3</c:v>
                </c:pt>
                <c:pt idx="1666">
                  <c:v>5.9881300000000004E-3</c:v>
                </c:pt>
                <c:pt idx="1667">
                  <c:v>5.9647099999999998E-3</c:v>
                </c:pt>
                <c:pt idx="1668">
                  <c:v>5.9413499999999998E-3</c:v>
                </c:pt>
                <c:pt idx="1669">
                  <c:v>5.9180500000000002E-3</c:v>
                </c:pt>
                <c:pt idx="1670">
                  <c:v>5.8948200000000003E-3</c:v>
                </c:pt>
                <c:pt idx="1671">
                  <c:v>5.87165E-3</c:v>
                </c:pt>
                <c:pt idx="1672">
                  <c:v>5.8485400000000002E-3</c:v>
                </c:pt>
                <c:pt idx="1673">
                  <c:v>5.8254999999999999E-3</c:v>
                </c:pt>
                <c:pt idx="1674">
                  <c:v>5.8025200000000002E-3</c:v>
                </c:pt>
                <c:pt idx="1675">
                  <c:v>5.7796100000000001E-3</c:v>
                </c:pt>
                <c:pt idx="1676">
                  <c:v>5.7567699999999996E-3</c:v>
                </c:pt>
                <c:pt idx="1677">
                  <c:v>5.7339899999999996E-3</c:v>
                </c:pt>
                <c:pt idx="1678">
                  <c:v>5.7112899999999999E-3</c:v>
                </c:pt>
                <c:pt idx="1679">
                  <c:v>5.6886599999999999E-3</c:v>
                </c:pt>
                <c:pt idx="1680">
                  <c:v>5.6661000000000003E-3</c:v>
                </c:pt>
                <c:pt idx="1681">
                  <c:v>5.6436100000000003E-3</c:v>
                </c:pt>
                <c:pt idx="1682">
                  <c:v>5.6211899999999999E-3</c:v>
                </c:pt>
                <c:pt idx="1683">
                  <c:v>5.5988599999999998E-3</c:v>
                </c:pt>
                <c:pt idx="1684">
                  <c:v>5.5765900000000002E-3</c:v>
                </c:pt>
                <c:pt idx="1685">
                  <c:v>5.5544100000000001E-3</c:v>
                </c:pt>
                <c:pt idx="1686">
                  <c:v>5.5323100000000004E-3</c:v>
                </c:pt>
                <c:pt idx="1687">
                  <c:v>5.5102800000000002E-3</c:v>
                </c:pt>
                <c:pt idx="1688">
                  <c:v>5.4883400000000004E-3</c:v>
                </c:pt>
                <c:pt idx="1689">
                  <c:v>5.4664800000000001E-3</c:v>
                </c:pt>
                <c:pt idx="1690">
                  <c:v>5.4447100000000002E-3</c:v>
                </c:pt>
                <c:pt idx="1691">
                  <c:v>5.4230199999999998E-3</c:v>
                </c:pt>
                <c:pt idx="1692">
                  <c:v>5.4014199999999997E-3</c:v>
                </c:pt>
                <c:pt idx="1693">
                  <c:v>5.3799099999999999E-3</c:v>
                </c:pt>
                <c:pt idx="1694">
                  <c:v>5.3584899999999996E-3</c:v>
                </c:pt>
                <c:pt idx="1695">
                  <c:v>5.3371699999999996E-3</c:v>
                </c:pt>
                <c:pt idx="1696">
                  <c:v>5.31593E-3</c:v>
                </c:pt>
                <c:pt idx="1697">
                  <c:v>5.2947899999999997E-3</c:v>
                </c:pt>
                <c:pt idx="1698">
                  <c:v>5.2737599999999997E-3</c:v>
                </c:pt>
                <c:pt idx="1699">
                  <c:v>5.2528100000000001E-3</c:v>
                </c:pt>
                <c:pt idx="1700">
                  <c:v>5.2319799999999998E-3</c:v>
                </c:pt>
                <c:pt idx="1701">
                  <c:v>5.2112399999999998E-3</c:v>
                </c:pt>
                <c:pt idx="1702">
                  <c:v>5.19061E-3</c:v>
                </c:pt>
                <c:pt idx="1703">
                  <c:v>5.1700799999999996E-3</c:v>
                </c:pt>
                <c:pt idx="1704">
                  <c:v>5.1496700000000003E-3</c:v>
                </c:pt>
                <c:pt idx="1705">
                  <c:v>5.1293700000000003E-3</c:v>
                </c:pt>
                <c:pt idx="1706">
                  <c:v>5.1091799999999996E-3</c:v>
                </c:pt>
                <c:pt idx="1707">
                  <c:v>5.0891E-3</c:v>
                </c:pt>
                <c:pt idx="1708">
                  <c:v>5.0691499999999997E-3</c:v>
                </c:pt>
                <c:pt idx="1709">
                  <c:v>5.0493100000000004E-3</c:v>
                </c:pt>
                <c:pt idx="1710">
                  <c:v>5.0296000000000004E-3</c:v>
                </c:pt>
                <c:pt idx="1711">
                  <c:v>5.0100099999999996E-3</c:v>
                </c:pt>
                <c:pt idx="1712">
                  <c:v>4.9905599999999998E-3</c:v>
                </c:pt>
                <c:pt idx="1713">
                  <c:v>4.9712300000000001E-3</c:v>
                </c:pt>
                <c:pt idx="1714">
                  <c:v>4.9520399999999996E-3</c:v>
                </c:pt>
                <c:pt idx="1715">
                  <c:v>4.93298E-3</c:v>
                </c:pt>
                <c:pt idx="1716">
                  <c:v>4.9140599999999996E-3</c:v>
                </c:pt>
                <c:pt idx="1717">
                  <c:v>4.8952900000000001E-3</c:v>
                </c:pt>
                <c:pt idx="1718">
                  <c:v>4.8766599999999997E-3</c:v>
                </c:pt>
                <c:pt idx="1719">
                  <c:v>4.8581800000000001E-3</c:v>
                </c:pt>
                <c:pt idx="1720">
                  <c:v>4.8398499999999997E-3</c:v>
                </c:pt>
                <c:pt idx="1721">
                  <c:v>4.8216800000000001E-3</c:v>
                </c:pt>
                <c:pt idx="1722">
                  <c:v>4.8036700000000003E-3</c:v>
                </c:pt>
                <c:pt idx="1723">
                  <c:v>4.7858199999999997E-3</c:v>
                </c:pt>
                <c:pt idx="1724">
                  <c:v>4.7681399999999997E-3</c:v>
                </c:pt>
                <c:pt idx="1725">
                  <c:v>4.7678599999999996E-3</c:v>
                </c:pt>
                <c:pt idx="1726">
                  <c:v>4.7678299999999998E-3</c:v>
                </c:pt>
                <c:pt idx="1727">
                  <c:v>4.7678199999999999E-3</c:v>
                </c:pt>
                <c:pt idx="1728">
                  <c:v>4.767819999999999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504576"/>
        <c:axId val="172506112"/>
      </c:scatterChart>
      <c:valAx>
        <c:axId val="172504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506112"/>
        <c:crosses val="autoZero"/>
        <c:crossBetween val="midCat"/>
      </c:valAx>
      <c:valAx>
        <c:axId val="17250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5045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δ</a:t>
            </a:r>
            <a:r>
              <a:rPr lang="en-US"/>
              <a:t>T(t), 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Q$1</c:f>
              <c:strCache>
                <c:ptCount val="1"/>
                <c:pt idx="0">
                  <c:v>deltaT, drad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Q$2:$Q$3688</c:f>
              <c:numCache>
                <c:formatCode>General</c:formatCode>
                <c:ptCount val="3687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 formatCode="0.00E+00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5</c:v>
                </c:pt>
                <c:pt idx="321">
                  <c:v>15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5</c:v>
                </c:pt>
                <c:pt idx="327">
                  <c:v>15</c:v>
                </c:pt>
                <c:pt idx="328">
                  <c:v>15</c:v>
                </c:pt>
                <c:pt idx="329">
                  <c:v>15</c:v>
                </c:pt>
                <c:pt idx="330">
                  <c:v>15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5</c:v>
                </c:pt>
                <c:pt idx="342">
                  <c:v>15</c:v>
                </c:pt>
                <c:pt idx="343">
                  <c:v>15</c:v>
                </c:pt>
                <c:pt idx="344">
                  <c:v>15</c:v>
                </c:pt>
                <c:pt idx="345">
                  <c:v>15</c:v>
                </c:pt>
                <c:pt idx="346">
                  <c:v>15</c:v>
                </c:pt>
                <c:pt idx="347">
                  <c:v>15</c:v>
                </c:pt>
                <c:pt idx="348">
                  <c:v>15</c:v>
                </c:pt>
                <c:pt idx="349">
                  <c:v>15</c:v>
                </c:pt>
                <c:pt idx="350">
                  <c:v>15</c:v>
                </c:pt>
                <c:pt idx="351">
                  <c:v>15</c:v>
                </c:pt>
                <c:pt idx="352">
                  <c:v>15</c:v>
                </c:pt>
                <c:pt idx="353">
                  <c:v>15</c:v>
                </c:pt>
                <c:pt idx="354">
                  <c:v>15</c:v>
                </c:pt>
                <c:pt idx="355">
                  <c:v>15</c:v>
                </c:pt>
                <c:pt idx="356">
                  <c:v>15</c:v>
                </c:pt>
                <c:pt idx="357">
                  <c:v>15</c:v>
                </c:pt>
                <c:pt idx="358">
                  <c:v>15</c:v>
                </c:pt>
                <c:pt idx="359">
                  <c:v>15</c:v>
                </c:pt>
                <c:pt idx="360">
                  <c:v>15</c:v>
                </c:pt>
                <c:pt idx="361">
                  <c:v>15</c:v>
                </c:pt>
                <c:pt idx="362">
                  <c:v>15</c:v>
                </c:pt>
                <c:pt idx="363">
                  <c:v>15</c:v>
                </c:pt>
                <c:pt idx="364">
                  <c:v>15</c:v>
                </c:pt>
                <c:pt idx="365">
                  <c:v>15</c:v>
                </c:pt>
                <c:pt idx="366">
                  <c:v>15</c:v>
                </c:pt>
                <c:pt idx="367">
                  <c:v>15</c:v>
                </c:pt>
                <c:pt idx="368">
                  <c:v>15</c:v>
                </c:pt>
                <c:pt idx="369">
                  <c:v>15</c:v>
                </c:pt>
                <c:pt idx="370">
                  <c:v>15</c:v>
                </c:pt>
                <c:pt idx="371">
                  <c:v>15</c:v>
                </c:pt>
                <c:pt idx="372">
                  <c:v>15</c:v>
                </c:pt>
                <c:pt idx="373">
                  <c:v>15</c:v>
                </c:pt>
                <c:pt idx="374">
                  <c:v>15</c:v>
                </c:pt>
                <c:pt idx="375">
                  <c:v>15</c:v>
                </c:pt>
                <c:pt idx="376">
                  <c:v>15</c:v>
                </c:pt>
                <c:pt idx="377">
                  <c:v>15</c:v>
                </c:pt>
                <c:pt idx="378">
                  <c:v>15</c:v>
                </c:pt>
                <c:pt idx="379">
                  <c:v>15</c:v>
                </c:pt>
                <c:pt idx="380">
                  <c:v>15</c:v>
                </c:pt>
                <c:pt idx="381">
                  <c:v>15</c:v>
                </c:pt>
                <c:pt idx="382">
                  <c:v>15</c:v>
                </c:pt>
                <c:pt idx="383">
                  <c:v>15</c:v>
                </c:pt>
                <c:pt idx="384">
                  <c:v>15</c:v>
                </c:pt>
                <c:pt idx="385">
                  <c:v>15</c:v>
                </c:pt>
                <c:pt idx="386">
                  <c:v>15</c:v>
                </c:pt>
                <c:pt idx="387">
                  <c:v>15</c:v>
                </c:pt>
                <c:pt idx="388">
                  <c:v>15</c:v>
                </c:pt>
                <c:pt idx="389">
                  <c:v>15</c:v>
                </c:pt>
                <c:pt idx="390">
                  <c:v>15</c:v>
                </c:pt>
                <c:pt idx="391">
                  <c:v>15</c:v>
                </c:pt>
                <c:pt idx="392">
                  <c:v>15</c:v>
                </c:pt>
                <c:pt idx="393">
                  <c:v>15</c:v>
                </c:pt>
                <c:pt idx="394">
                  <c:v>15</c:v>
                </c:pt>
                <c:pt idx="395">
                  <c:v>15</c:v>
                </c:pt>
                <c:pt idx="396">
                  <c:v>15</c:v>
                </c:pt>
                <c:pt idx="397">
                  <c:v>15</c:v>
                </c:pt>
                <c:pt idx="398">
                  <c:v>15</c:v>
                </c:pt>
                <c:pt idx="399">
                  <c:v>15</c:v>
                </c:pt>
                <c:pt idx="400">
                  <c:v>15</c:v>
                </c:pt>
                <c:pt idx="401">
                  <c:v>15</c:v>
                </c:pt>
                <c:pt idx="402">
                  <c:v>15</c:v>
                </c:pt>
                <c:pt idx="403">
                  <c:v>15</c:v>
                </c:pt>
                <c:pt idx="404">
                  <c:v>15</c:v>
                </c:pt>
                <c:pt idx="405">
                  <c:v>15</c:v>
                </c:pt>
                <c:pt idx="406">
                  <c:v>15</c:v>
                </c:pt>
                <c:pt idx="407">
                  <c:v>15</c:v>
                </c:pt>
                <c:pt idx="408">
                  <c:v>15</c:v>
                </c:pt>
                <c:pt idx="409">
                  <c:v>15</c:v>
                </c:pt>
                <c:pt idx="410">
                  <c:v>15</c:v>
                </c:pt>
                <c:pt idx="411">
                  <c:v>15</c:v>
                </c:pt>
                <c:pt idx="412">
                  <c:v>15</c:v>
                </c:pt>
                <c:pt idx="413">
                  <c:v>15</c:v>
                </c:pt>
                <c:pt idx="414">
                  <c:v>15</c:v>
                </c:pt>
                <c:pt idx="415">
                  <c:v>15</c:v>
                </c:pt>
                <c:pt idx="416">
                  <c:v>15</c:v>
                </c:pt>
                <c:pt idx="417">
                  <c:v>15</c:v>
                </c:pt>
                <c:pt idx="418">
                  <c:v>15</c:v>
                </c:pt>
                <c:pt idx="419">
                  <c:v>15</c:v>
                </c:pt>
                <c:pt idx="420">
                  <c:v>15</c:v>
                </c:pt>
                <c:pt idx="421">
                  <c:v>15</c:v>
                </c:pt>
                <c:pt idx="422">
                  <c:v>15</c:v>
                </c:pt>
                <c:pt idx="423">
                  <c:v>15</c:v>
                </c:pt>
                <c:pt idx="424">
                  <c:v>15</c:v>
                </c:pt>
                <c:pt idx="425">
                  <c:v>15</c:v>
                </c:pt>
                <c:pt idx="426">
                  <c:v>15</c:v>
                </c:pt>
                <c:pt idx="427">
                  <c:v>15</c:v>
                </c:pt>
                <c:pt idx="428">
                  <c:v>15</c:v>
                </c:pt>
                <c:pt idx="429">
                  <c:v>15</c:v>
                </c:pt>
                <c:pt idx="430">
                  <c:v>15</c:v>
                </c:pt>
                <c:pt idx="431">
                  <c:v>15</c:v>
                </c:pt>
                <c:pt idx="432">
                  <c:v>15</c:v>
                </c:pt>
                <c:pt idx="433">
                  <c:v>15</c:v>
                </c:pt>
                <c:pt idx="434">
                  <c:v>15</c:v>
                </c:pt>
                <c:pt idx="435">
                  <c:v>15</c:v>
                </c:pt>
                <c:pt idx="436">
                  <c:v>15</c:v>
                </c:pt>
                <c:pt idx="437">
                  <c:v>15</c:v>
                </c:pt>
                <c:pt idx="438">
                  <c:v>15</c:v>
                </c:pt>
                <c:pt idx="439">
                  <c:v>15</c:v>
                </c:pt>
                <c:pt idx="440">
                  <c:v>15</c:v>
                </c:pt>
                <c:pt idx="441">
                  <c:v>15</c:v>
                </c:pt>
                <c:pt idx="442">
                  <c:v>15</c:v>
                </c:pt>
                <c:pt idx="443">
                  <c:v>15</c:v>
                </c:pt>
                <c:pt idx="444">
                  <c:v>15</c:v>
                </c:pt>
                <c:pt idx="445">
                  <c:v>15</c:v>
                </c:pt>
                <c:pt idx="446">
                  <c:v>15</c:v>
                </c:pt>
                <c:pt idx="447">
                  <c:v>15</c:v>
                </c:pt>
                <c:pt idx="448">
                  <c:v>15</c:v>
                </c:pt>
                <c:pt idx="449">
                  <c:v>15</c:v>
                </c:pt>
                <c:pt idx="450">
                  <c:v>15</c:v>
                </c:pt>
                <c:pt idx="451">
                  <c:v>15</c:v>
                </c:pt>
                <c:pt idx="452">
                  <c:v>15</c:v>
                </c:pt>
                <c:pt idx="453">
                  <c:v>15</c:v>
                </c:pt>
                <c:pt idx="454">
                  <c:v>15</c:v>
                </c:pt>
                <c:pt idx="455">
                  <c:v>15</c:v>
                </c:pt>
                <c:pt idx="456">
                  <c:v>15</c:v>
                </c:pt>
                <c:pt idx="457">
                  <c:v>15</c:v>
                </c:pt>
                <c:pt idx="458">
                  <c:v>15</c:v>
                </c:pt>
                <c:pt idx="459">
                  <c:v>15</c:v>
                </c:pt>
                <c:pt idx="460">
                  <c:v>15</c:v>
                </c:pt>
                <c:pt idx="461">
                  <c:v>15</c:v>
                </c:pt>
                <c:pt idx="462">
                  <c:v>15</c:v>
                </c:pt>
                <c:pt idx="463">
                  <c:v>15</c:v>
                </c:pt>
                <c:pt idx="464">
                  <c:v>15</c:v>
                </c:pt>
                <c:pt idx="465">
                  <c:v>15</c:v>
                </c:pt>
                <c:pt idx="466">
                  <c:v>15</c:v>
                </c:pt>
                <c:pt idx="467">
                  <c:v>15</c:v>
                </c:pt>
                <c:pt idx="468">
                  <c:v>15</c:v>
                </c:pt>
                <c:pt idx="469">
                  <c:v>15</c:v>
                </c:pt>
                <c:pt idx="470">
                  <c:v>15</c:v>
                </c:pt>
                <c:pt idx="471">
                  <c:v>15</c:v>
                </c:pt>
                <c:pt idx="472">
                  <c:v>15</c:v>
                </c:pt>
                <c:pt idx="473">
                  <c:v>15</c:v>
                </c:pt>
                <c:pt idx="474">
                  <c:v>15</c:v>
                </c:pt>
                <c:pt idx="475">
                  <c:v>15</c:v>
                </c:pt>
                <c:pt idx="476">
                  <c:v>15</c:v>
                </c:pt>
                <c:pt idx="477">
                  <c:v>15</c:v>
                </c:pt>
                <c:pt idx="478">
                  <c:v>15</c:v>
                </c:pt>
                <c:pt idx="479">
                  <c:v>15</c:v>
                </c:pt>
                <c:pt idx="480">
                  <c:v>15</c:v>
                </c:pt>
                <c:pt idx="481">
                  <c:v>15</c:v>
                </c:pt>
                <c:pt idx="482">
                  <c:v>15</c:v>
                </c:pt>
                <c:pt idx="483">
                  <c:v>15</c:v>
                </c:pt>
                <c:pt idx="484">
                  <c:v>15</c:v>
                </c:pt>
                <c:pt idx="485">
                  <c:v>15</c:v>
                </c:pt>
                <c:pt idx="486">
                  <c:v>15</c:v>
                </c:pt>
                <c:pt idx="487">
                  <c:v>15</c:v>
                </c:pt>
                <c:pt idx="488">
                  <c:v>15</c:v>
                </c:pt>
                <c:pt idx="489">
                  <c:v>15</c:v>
                </c:pt>
                <c:pt idx="490">
                  <c:v>15</c:v>
                </c:pt>
                <c:pt idx="491">
                  <c:v>15</c:v>
                </c:pt>
                <c:pt idx="492">
                  <c:v>15</c:v>
                </c:pt>
                <c:pt idx="493">
                  <c:v>15</c:v>
                </c:pt>
                <c:pt idx="494">
                  <c:v>15</c:v>
                </c:pt>
                <c:pt idx="495">
                  <c:v>15</c:v>
                </c:pt>
                <c:pt idx="496">
                  <c:v>15</c:v>
                </c:pt>
                <c:pt idx="497">
                  <c:v>15</c:v>
                </c:pt>
                <c:pt idx="498">
                  <c:v>15</c:v>
                </c:pt>
                <c:pt idx="499">
                  <c:v>15</c:v>
                </c:pt>
                <c:pt idx="500">
                  <c:v>15</c:v>
                </c:pt>
                <c:pt idx="501">
                  <c:v>15</c:v>
                </c:pt>
                <c:pt idx="502">
                  <c:v>15</c:v>
                </c:pt>
                <c:pt idx="503">
                  <c:v>15</c:v>
                </c:pt>
                <c:pt idx="504">
                  <c:v>15</c:v>
                </c:pt>
                <c:pt idx="505">
                  <c:v>15</c:v>
                </c:pt>
                <c:pt idx="506">
                  <c:v>15</c:v>
                </c:pt>
                <c:pt idx="507">
                  <c:v>15</c:v>
                </c:pt>
                <c:pt idx="508">
                  <c:v>15</c:v>
                </c:pt>
                <c:pt idx="509">
                  <c:v>15</c:v>
                </c:pt>
                <c:pt idx="510">
                  <c:v>15</c:v>
                </c:pt>
                <c:pt idx="511">
                  <c:v>15</c:v>
                </c:pt>
                <c:pt idx="512">
                  <c:v>15</c:v>
                </c:pt>
                <c:pt idx="513">
                  <c:v>15</c:v>
                </c:pt>
                <c:pt idx="514">
                  <c:v>15</c:v>
                </c:pt>
                <c:pt idx="515">
                  <c:v>15</c:v>
                </c:pt>
                <c:pt idx="516">
                  <c:v>15</c:v>
                </c:pt>
                <c:pt idx="517">
                  <c:v>15</c:v>
                </c:pt>
                <c:pt idx="518">
                  <c:v>15</c:v>
                </c:pt>
                <c:pt idx="519">
                  <c:v>15</c:v>
                </c:pt>
                <c:pt idx="520">
                  <c:v>15</c:v>
                </c:pt>
                <c:pt idx="521">
                  <c:v>15</c:v>
                </c:pt>
                <c:pt idx="522">
                  <c:v>15</c:v>
                </c:pt>
                <c:pt idx="523">
                  <c:v>15</c:v>
                </c:pt>
                <c:pt idx="524">
                  <c:v>15</c:v>
                </c:pt>
                <c:pt idx="525">
                  <c:v>15</c:v>
                </c:pt>
                <c:pt idx="526">
                  <c:v>15</c:v>
                </c:pt>
                <c:pt idx="527">
                  <c:v>15</c:v>
                </c:pt>
                <c:pt idx="528">
                  <c:v>15</c:v>
                </c:pt>
                <c:pt idx="529">
                  <c:v>15</c:v>
                </c:pt>
                <c:pt idx="530">
                  <c:v>15</c:v>
                </c:pt>
                <c:pt idx="531">
                  <c:v>15</c:v>
                </c:pt>
                <c:pt idx="532">
                  <c:v>15</c:v>
                </c:pt>
                <c:pt idx="533">
                  <c:v>15</c:v>
                </c:pt>
                <c:pt idx="534">
                  <c:v>15</c:v>
                </c:pt>
                <c:pt idx="535">
                  <c:v>15</c:v>
                </c:pt>
                <c:pt idx="536">
                  <c:v>15</c:v>
                </c:pt>
                <c:pt idx="537">
                  <c:v>15</c:v>
                </c:pt>
                <c:pt idx="538">
                  <c:v>15</c:v>
                </c:pt>
                <c:pt idx="539">
                  <c:v>15</c:v>
                </c:pt>
                <c:pt idx="540">
                  <c:v>15</c:v>
                </c:pt>
                <c:pt idx="541">
                  <c:v>15</c:v>
                </c:pt>
                <c:pt idx="542">
                  <c:v>15</c:v>
                </c:pt>
                <c:pt idx="543">
                  <c:v>15</c:v>
                </c:pt>
                <c:pt idx="544">
                  <c:v>15</c:v>
                </c:pt>
                <c:pt idx="545">
                  <c:v>15</c:v>
                </c:pt>
                <c:pt idx="546">
                  <c:v>15</c:v>
                </c:pt>
                <c:pt idx="547">
                  <c:v>15</c:v>
                </c:pt>
                <c:pt idx="548">
                  <c:v>15</c:v>
                </c:pt>
                <c:pt idx="549">
                  <c:v>15</c:v>
                </c:pt>
                <c:pt idx="550">
                  <c:v>15</c:v>
                </c:pt>
                <c:pt idx="551">
                  <c:v>15</c:v>
                </c:pt>
                <c:pt idx="552">
                  <c:v>15</c:v>
                </c:pt>
                <c:pt idx="553">
                  <c:v>15</c:v>
                </c:pt>
                <c:pt idx="554">
                  <c:v>15</c:v>
                </c:pt>
                <c:pt idx="555">
                  <c:v>15</c:v>
                </c:pt>
                <c:pt idx="556">
                  <c:v>15</c:v>
                </c:pt>
                <c:pt idx="557">
                  <c:v>15</c:v>
                </c:pt>
                <c:pt idx="558">
                  <c:v>15</c:v>
                </c:pt>
                <c:pt idx="559">
                  <c:v>15</c:v>
                </c:pt>
                <c:pt idx="560">
                  <c:v>15</c:v>
                </c:pt>
                <c:pt idx="561">
                  <c:v>15</c:v>
                </c:pt>
                <c:pt idx="562">
                  <c:v>15</c:v>
                </c:pt>
                <c:pt idx="563">
                  <c:v>15</c:v>
                </c:pt>
                <c:pt idx="564">
                  <c:v>15</c:v>
                </c:pt>
                <c:pt idx="565">
                  <c:v>15</c:v>
                </c:pt>
                <c:pt idx="566">
                  <c:v>15</c:v>
                </c:pt>
                <c:pt idx="567">
                  <c:v>15</c:v>
                </c:pt>
                <c:pt idx="568">
                  <c:v>15</c:v>
                </c:pt>
                <c:pt idx="569">
                  <c:v>15</c:v>
                </c:pt>
                <c:pt idx="570">
                  <c:v>15</c:v>
                </c:pt>
                <c:pt idx="571">
                  <c:v>15</c:v>
                </c:pt>
                <c:pt idx="572">
                  <c:v>15</c:v>
                </c:pt>
                <c:pt idx="573">
                  <c:v>15</c:v>
                </c:pt>
                <c:pt idx="574">
                  <c:v>15</c:v>
                </c:pt>
                <c:pt idx="575">
                  <c:v>15</c:v>
                </c:pt>
                <c:pt idx="576">
                  <c:v>15</c:v>
                </c:pt>
                <c:pt idx="577">
                  <c:v>15</c:v>
                </c:pt>
                <c:pt idx="578">
                  <c:v>15</c:v>
                </c:pt>
                <c:pt idx="579">
                  <c:v>15</c:v>
                </c:pt>
                <c:pt idx="580">
                  <c:v>15</c:v>
                </c:pt>
                <c:pt idx="581">
                  <c:v>15</c:v>
                </c:pt>
                <c:pt idx="582">
                  <c:v>15</c:v>
                </c:pt>
                <c:pt idx="583">
                  <c:v>15</c:v>
                </c:pt>
                <c:pt idx="584">
                  <c:v>15</c:v>
                </c:pt>
                <c:pt idx="585">
                  <c:v>15</c:v>
                </c:pt>
                <c:pt idx="586">
                  <c:v>15</c:v>
                </c:pt>
                <c:pt idx="587">
                  <c:v>15</c:v>
                </c:pt>
                <c:pt idx="588">
                  <c:v>15</c:v>
                </c:pt>
                <c:pt idx="589">
                  <c:v>15</c:v>
                </c:pt>
                <c:pt idx="590">
                  <c:v>15</c:v>
                </c:pt>
                <c:pt idx="591">
                  <c:v>15</c:v>
                </c:pt>
                <c:pt idx="592">
                  <c:v>15</c:v>
                </c:pt>
                <c:pt idx="593">
                  <c:v>15</c:v>
                </c:pt>
                <c:pt idx="594">
                  <c:v>15</c:v>
                </c:pt>
                <c:pt idx="595">
                  <c:v>15</c:v>
                </c:pt>
                <c:pt idx="596">
                  <c:v>15</c:v>
                </c:pt>
                <c:pt idx="597">
                  <c:v>15</c:v>
                </c:pt>
                <c:pt idx="598">
                  <c:v>15</c:v>
                </c:pt>
                <c:pt idx="599">
                  <c:v>15</c:v>
                </c:pt>
                <c:pt idx="600">
                  <c:v>15</c:v>
                </c:pt>
                <c:pt idx="601">
                  <c:v>15</c:v>
                </c:pt>
                <c:pt idx="602">
                  <c:v>15</c:v>
                </c:pt>
                <c:pt idx="603">
                  <c:v>15</c:v>
                </c:pt>
                <c:pt idx="604">
                  <c:v>15</c:v>
                </c:pt>
                <c:pt idx="605">
                  <c:v>15</c:v>
                </c:pt>
                <c:pt idx="606">
                  <c:v>15</c:v>
                </c:pt>
                <c:pt idx="607">
                  <c:v>15</c:v>
                </c:pt>
                <c:pt idx="608">
                  <c:v>15</c:v>
                </c:pt>
                <c:pt idx="609">
                  <c:v>15</c:v>
                </c:pt>
                <c:pt idx="610">
                  <c:v>15</c:v>
                </c:pt>
                <c:pt idx="611">
                  <c:v>15</c:v>
                </c:pt>
                <c:pt idx="612">
                  <c:v>15</c:v>
                </c:pt>
                <c:pt idx="613">
                  <c:v>15</c:v>
                </c:pt>
                <c:pt idx="614">
                  <c:v>15</c:v>
                </c:pt>
                <c:pt idx="615">
                  <c:v>15</c:v>
                </c:pt>
                <c:pt idx="616">
                  <c:v>15</c:v>
                </c:pt>
                <c:pt idx="617">
                  <c:v>15</c:v>
                </c:pt>
                <c:pt idx="618">
                  <c:v>15</c:v>
                </c:pt>
                <c:pt idx="619">
                  <c:v>15</c:v>
                </c:pt>
                <c:pt idx="620">
                  <c:v>15</c:v>
                </c:pt>
                <c:pt idx="621">
                  <c:v>15</c:v>
                </c:pt>
                <c:pt idx="622">
                  <c:v>15</c:v>
                </c:pt>
                <c:pt idx="623">
                  <c:v>15</c:v>
                </c:pt>
                <c:pt idx="624">
                  <c:v>15</c:v>
                </c:pt>
                <c:pt idx="625">
                  <c:v>15</c:v>
                </c:pt>
                <c:pt idx="626">
                  <c:v>15</c:v>
                </c:pt>
                <c:pt idx="627">
                  <c:v>15</c:v>
                </c:pt>
                <c:pt idx="628">
                  <c:v>15</c:v>
                </c:pt>
                <c:pt idx="629">
                  <c:v>15</c:v>
                </c:pt>
                <c:pt idx="630">
                  <c:v>15</c:v>
                </c:pt>
                <c:pt idx="631">
                  <c:v>15</c:v>
                </c:pt>
                <c:pt idx="632">
                  <c:v>15</c:v>
                </c:pt>
                <c:pt idx="633">
                  <c:v>15</c:v>
                </c:pt>
                <c:pt idx="634">
                  <c:v>15</c:v>
                </c:pt>
                <c:pt idx="635">
                  <c:v>15</c:v>
                </c:pt>
                <c:pt idx="636">
                  <c:v>15</c:v>
                </c:pt>
                <c:pt idx="637">
                  <c:v>15</c:v>
                </c:pt>
                <c:pt idx="638">
                  <c:v>15</c:v>
                </c:pt>
                <c:pt idx="639">
                  <c:v>15</c:v>
                </c:pt>
                <c:pt idx="640">
                  <c:v>15</c:v>
                </c:pt>
                <c:pt idx="641">
                  <c:v>15</c:v>
                </c:pt>
                <c:pt idx="642">
                  <c:v>15</c:v>
                </c:pt>
                <c:pt idx="643">
                  <c:v>15</c:v>
                </c:pt>
                <c:pt idx="644">
                  <c:v>15</c:v>
                </c:pt>
                <c:pt idx="645">
                  <c:v>15</c:v>
                </c:pt>
                <c:pt idx="646">
                  <c:v>15</c:v>
                </c:pt>
                <c:pt idx="647">
                  <c:v>15</c:v>
                </c:pt>
                <c:pt idx="648">
                  <c:v>15</c:v>
                </c:pt>
                <c:pt idx="649">
                  <c:v>15</c:v>
                </c:pt>
                <c:pt idx="650">
                  <c:v>15</c:v>
                </c:pt>
                <c:pt idx="651">
                  <c:v>15</c:v>
                </c:pt>
                <c:pt idx="652">
                  <c:v>15</c:v>
                </c:pt>
                <c:pt idx="653">
                  <c:v>15</c:v>
                </c:pt>
                <c:pt idx="654">
                  <c:v>15</c:v>
                </c:pt>
                <c:pt idx="655">
                  <c:v>15</c:v>
                </c:pt>
                <c:pt idx="656">
                  <c:v>15</c:v>
                </c:pt>
                <c:pt idx="657">
                  <c:v>15</c:v>
                </c:pt>
                <c:pt idx="658">
                  <c:v>15</c:v>
                </c:pt>
                <c:pt idx="659">
                  <c:v>15</c:v>
                </c:pt>
                <c:pt idx="660">
                  <c:v>15</c:v>
                </c:pt>
                <c:pt idx="661">
                  <c:v>15</c:v>
                </c:pt>
                <c:pt idx="662">
                  <c:v>15</c:v>
                </c:pt>
                <c:pt idx="663">
                  <c:v>15</c:v>
                </c:pt>
                <c:pt idx="664">
                  <c:v>15</c:v>
                </c:pt>
                <c:pt idx="665">
                  <c:v>15</c:v>
                </c:pt>
                <c:pt idx="666">
                  <c:v>15</c:v>
                </c:pt>
                <c:pt idx="667">
                  <c:v>15</c:v>
                </c:pt>
                <c:pt idx="668">
                  <c:v>15</c:v>
                </c:pt>
                <c:pt idx="669">
                  <c:v>15</c:v>
                </c:pt>
                <c:pt idx="670">
                  <c:v>15</c:v>
                </c:pt>
                <c:pt idx="671">
                  <c:v>15</c:v>
                </c:pt>
                <c:pt idx="672">
                  <c:v>15</c:v>
                </c:pt>
                <c:pt idx="673">
                  <c:v>15</c:v>
                </c:pt>
                <c:pt idx="674">
                  <c:v>15</c:v>
                </c:pt>
                <c:pt idx="675">
                  <c:v>15</c:v>
                </c:pt>
                <c:pt idx="676">
                  <c:v>15</c:v>
                </c:pt>
                <c:pt idx="677">
                  <c:v>15</c:v>
                </c:pt>
                <c:pt idx="678">
                  <c:v>15</c:v>
                </c:pt>
                <c:pt idx="679">
                  <c:v>15</c:v>
                </c:pt>
                <c:pt idx="680">
                  <c:v>15</c:v>
                </c:pt>
                <c:pt idx="681">
                  <c:v>15</c:v>
                </c:pt>
                <c:pt idx="682">
                  <c:v>15</c:v>
                </c:pt>
                <c:pt idx="683">
                  <c:v>15</c:v>
                </c:pt>
                <c:pt idx="684">
                  <c:v>15</c:v>
                </c:pt>
                <c:pt idx="685">
                  <c:v>15</c:v>
                </c:pt>
                <c:pt idx="686">
                  <c:v>15</c:v>
                </c:pt>
                <c:pt idx="687">
                  <c:v>15</c:v>
                </c:pt>
                <c:pt idx="688">
                  <c:v>15</c:v>
                </c:pt>
                <c:pt idx="689">
                  <c:v>15</c:v>
                </c:pt>
                <c:pt idx="690">
                  <c:v>15</c:v>
                </c:pt>
                <c:pt idx="691">
                  <c:v>15</c:v>
                </c:pt>
                <c:pt idx="692">
                  <c:v>15</c:v>
                </c:pt>
                <c:pt idx="693">
                  <c:v>15</c:v>
                </c:pt>
                <c:pt idx="694">
                  <c:v>15</c:v>
                </c:pt>
                <c:pt idx="695">
                  <c:v>15</c:v>
                </c:pt>
                <c:pt idx="696">
                  <c:v>15</c:v>
                </c:pt>
                <c:pt idx="697">
                  <c:v>15</c:v>
                </c:pt>
                <c:pt idx="698">
                  <c:v>15</c:v>
                </c:pt>
                <c:pt idx="699">
                  <c:v>15</c:v>
                </c:pt>
                <c:pt idx="700">
                  <c:v>15</c:v>
                </c:pt>
                <c:pt idx="701">
                  <c:v>15</c:v>
                </c:pt>
                <c:pt idx="702">
                  <c:v>15</c:v>
                </c:pt>
                <c:pt idx="703">
                  <c:v>15</c:v>
                </c:pt>
                <c:pt idx="704">
                  <c:v>15</c:v>
                </c:pt>
                <c:pt idx="705">
                  <c:v>15</c:v>
                </c:pt>
                <c:pt idx="706">
                  <c:v>15</c:v>
                </c:pt>
                <c:pt idx="707">
                  <c:v>15</c:v>
                </c:pt>
                <c:pt idx="708">
                  <c:v>15</c:v>
                </c:pt>
                <c:pt idx="709">
                  <c:v>15</c:v>
                </c:pt>
                <c:pt idx="710">
                  <c:v>15</c:v>
                </c:pt>
                <c:pt idx="711">
                  <c:v>15</c:v>
                </c:pt>
                <c:pt idx="712">
                  <c:v>15</c:v>
                </c:pt>
                <c:pt idx="713">
                  <c:v>15</c:v>
                </c:pt>
                <c:pt idx="714">
                  <c:v>15</c:v>
                </c:pt>
                <c:pt idx="715">
                  <c:v>15</c:v>
                </c:pt>
                <c:pt idx="716">
                  <c:v>15</c:v>
                </c:pt>
                <c:pt idx="717">
                  <c:v>15</c:v>
                </c:pt>
                <c:pt idx="718">
                  <c:v>15</c:v>
                </c:pt>
                <c:pt idx="719">
                  <c:v>15</c:v>
                </c:pt>
                <c:pt idx="720">
                  <c:v>15</c:v>
                </c:pt>
                <c:pt idx="721">
                  <c:v>15</c:v>
                </c:pt>
                <c:pt idx="722">
                  <c:v>15</c:v>
                </c:pt>
                <c:pt idx="723">
                  <c:v>15</c:v>
                </c:pt>
                <c:pt idx="724">
                  <c:v>15</c:v>
                </c:pt>
                <c:pt idx="725">
                  <c:v>15</c:v>
                </c:pt>
                <c:pt idx="726">
                  <c:v>15</c:v>
                </c:pt>
                <c:pt idx="727">
                  <c:v>15</c:v>
                </c:pt>
                <c:pt idx="728">
                  <c:v>15</c:v>
                </c:pt>
                <c:pt idx="729">
                  <c:v>15</c:v>
                </c:pt>
                <c:pt idx="730">
                  <c:v>15</c:v>
                </c:pt>
                <c:pt idx="731">
                  <c:v>15</c:v>
                </c:pt>
                <c:pt idx="732">
                  <c:v>15</c:v>
                </c:pt>
                <c:pt idx="733">
                  <c:v>15</c:v>
                </c:pt>
                <c:pt idx="734">
                  <c:v>15</c:v>
                </c:pt>
                <c:pt idx="735">
                  <c:v>15</c:v>
                </c:pt>
                <c:pt idx="736">
                  <c:v>15</c:v>
                </c:pt>
                <c:pt idx="737">
                  <c:v>15</c:v>
                </c:pt>
                <c:pt idx="738">
                  <c:v>15</c:v>
                </c:pt>
                <c:pt idx="739">
                  <c:v>15</c:v>
                </c:pt>
                <c:pt idx="740">
                  <c:v>15</c:v>
                </c:pt>
                <c:pt idx="741">
                  <c:v>15</c:v>
                </c:pt>
                <c:pt idx="742">
                  <c:v>15</c:v>
                </c:pt>
                <c:pt idx="743">
                  <c:v>15</c:v>
                </c:pt>
                <c:pt idx="744">
                  <c:v>15</c:v>
                </c:pt>
                <c:pt idx="745">
                  <c:v>15</c:v>
                </c:pt>
                <c:pt idx="746">
                  <c:v>15</c:v>
                </c:pt>
                <c:pt idx="747">
                  <c:v>15</c:v>
                </c:pt>
                <c:pt idx="748">
                  <c:v>15</c:v>
                </c:pt>
                <c:pt idx="749">
                  <c:v>15</c:v>
                </c:pt>
                <c:pt idx="750">
                  <c:v>15</c:v>
                </c:pt>
                <c:pt idx="751">
                  <c:v>15</c:v>
                </c:pt>
                <c:pt idx="752">
                  <c:v>15</c:v>
                </c:pt>
                <c:pt idx="753">
                  <c:v>15</c:v>
                </c:pt>
                <c:pt idx="754">
                  <c:v>15</c:v>
                </c:pt>
                <c:pt idx="755">
                  <c:v>15</c:v>
                </c:pt>
                <c:pt idx="756">
                  <c:v>15</c:v>
                </c:pt>
                <c:pt idx="757">
                  <c:v>15</c:v>
                </c:pt>
                <c:pt idx="758">
                  <c:v>15</c:v>
                </c:pt>
                <c:pt idx="759">
                  <c:v>15</c:v>
                </c:pt>
                <c:pt idx="760">
                  <c:v>15</c:v>
                </c:pt>
                <c:pt idx="761">
                  <c:v>15</c:v>
                </c:pt>
                <c:pt idx="762">
                  <c:v>15</c:v>
                </c:pt>
                <c:pt idx="763">
                  <c:v>15</c:v>
                </c:pt>
                <c:pt idx="764">
                  <c:v>15</c:v>
                </c:pt>
                <c:pt idx="765">
                  <c:v>15</c:v>
                </c:pt>
                <c:pt idx="766">
                  <c:v>15</c:v>
                </c:pt>
                <c:pt idx="767">
                  <c:v>15</c:v>
                </c:pt>
                <c:pt idx="768">
                  <c:v>15</c:v>
                </c:pt>
                <c:pt idx="769">
                  <c:v>15</c:v>
                </c:pt>
                <c:pt idx="770">
                  <c:v>15</c:v>
                </c:pt>
                <c:pt idx="771">
                  <c:v>15</c:v>
                </c:pt>
                <c:pt idx="772">
                  <c:v>15</c:v>
                </c:pt>
                <c:pt idx="773">
                  <c:v>15</c:v>
                </c:pt>
                <c:pt idx="774">
                  <c:v>15</c:v>
                </c:pt>
                <c:pt idx="775">
                  <c:v>15</c:v>
                </c:pt>
                <c:pt idx="776">
                  <c:v>15</c:v>
                </c:pt>
                <c:pt idx="777">
                  <c:v>15</c:v>
                </c:pt>
                <c:pt idx="778">
                  <c:v>15</c:v>
                </c:pt>
                <c:pt idx="779">
                  <c:v>15</c:v>
                </c:pt>
                <c:pt idx="780">
                  <c:v>15</c:v>
                </c:pt>
                <c:pt idx="781">
                  <c:v>15</c:v>
                </c:pt>
                <c:pt idx="782">
                  <c:v>15</c:v>
                </c:pt>
                <c:pt idx="783">
                  <c:v>15</c:v>
                </c:pt>
                <c:pt idx="784">
                  <c:v>15</c:v>
                </c:pt>
                <c:pt idx="785">
                  <c:v>15</c:v>
                </c:pt>
                <c:pt idx="786">
                  <c:v>15</c:v>
                </c:pt>
                <c:pt idx="787">
                  <c:v>15</c:v>
                </c:pt>
                <c:pt idx="788">
                  <c:v>15</c:v>
                </c:pt>
                <c:pt idx="789">
                  <c:v>15</c:v>
                </c:pt>
                <c:pt idx="790">
                  <c:v>15</c:v>
                </c:pt>
                <c:pt idx="791">
                  <c:v>15</c:v>
                </c:pt>
                <c:pt idx="792">
                  <c:v>15</c:v>
                </c:pt>
                <c:pt idx="793">
                  <c:v>15</c:v>
                </c:pt>
                <c:pt idx="794">
                  <c:v>15</c:v>
                </c:pt>
                <c:pt idx="795">
                  <c:v>15</c:v>
                </c:pt>
                <c:pt idx="796">
                  <c:v>15</c:v>
                </c:pt>
                <c:pt idx="797">
                  <c:v>15</c:v>
                </c:pt>
                <c:pt idx="798">
                  <c:v>15</c:v>
                </c:pt>
                <c:pt idx="799">
                  <c:v>15</c:v>
                </c:pt>
                <c:pt idx="800">
                  <c:v>15</c:v>
                </c:pt>
                <c:pt idx="801">
                  <c:v>15</c:v>
                </c:pt>
                <c:pt idx="802">
                  <c:v>15</c:v>
                </c:pt>
                <c:pt idx="803">
                  <c:v>15</c:v>
                </c:pt>
                <c:pt idx="804">
                  <c:v>15</c:v>
                </c:pt>
                <c:pt idx="805">
                  <c:v>15</c:v>
                </c:pt>
                <c:pt idx="806">
                  <c:v>15</c:v>
                </c:pt>
                <c:pt idx="807">
                  <c:v>15</c:v>
                </c:pt>
                <c:pt idx="808">
                  <c:v>15</c:v>
                </c:pt>
                <c:pt idx="809">
                  <c:v>15</c:v>
                </c:pt>
                <c:pt idx="810">
                  <c:v>15</c:v>
                </c:pt>
                <c:pt idx="811">
                  <c:v>15</c:v>
                </c:pt>
                <c:pt idx="812">
                  <c:v>15</c:v>
                </c:pt>
                <c:pt idx="813">
                  <c:v>15</c:v>
                </c:pt>
                <c:pt idx="814">
                  <c:v>15</c:v>
                </c:pt>
                <c:pt idx="815">
                  <c:v>15</c:v>
                </c:pt>
                <c:pt idx="816">
                  <c:v>15</c:v>
                </c:pt>
                <c:pt idx="817">
                  <c:v>15</c:v>
                </c:pt>
                <c:pt idx="818">
                  <c:v>15</c:v>
                </c:pt>
                <c:pt idx="819">
                  <c:v>15</c:v>
                </c:pt>
                <c:pt idx="820">
                  <c:v>15</c:v>
                </c:pt>
                <c:pt idx="821">
                  <c:v>15</c:v>
                </c:pt>
                <c:pt idx="822">
                  <c:v>15</c:v>
                </c:pt>
                <c:pt idx="823">
                  <c:v>15</c:v>
                </c:pt>
                <c:pt idx="824">
                  <c:v>15</c:v>
                </c:pt>
                <c:pt idx="825">
                  <c:v>15</c:v>
                </c:pt>
                <c:pt idx="826">
                  <c:v>15</c:v>
                </c:pt>
                <c:pt idx="827">
                  <c:v>15</c:v>
                </c:pt>
                <c:pt idx="828">
                  <c:v>15</c:v>
                </c:pt>
                <c:pt idx="829">
                  <c:v>15</c:v>
                </c:pt>
                <c:pt idx="830">
                  <c:v>15</c:v>
                </c:pt>
                <c:pt idx="831">
                  <c:v>15</c:v>
                </c:pt>
                <c:pt idx="832">
                  <c:v>15</c:v>
                </c:pt>
                <c:pt idx="833">
                  <c:v>15</c:v>
                </c:pt>
                <c:pt idx="834">
                  <c:v>15</c:v>
                </c:pt>
                <c:pt idx="835">
                  <c:v>15</c:v>
                </c:pt>
                <c:pt idx="836">
                  <c:v>15</c:v>
                </c:pt>
                <c:pt idx="837">
                  <c:v>15</c:v>
                </c:pt>
                <c:pt idx="838">
                  <c:v>15</c:v>
                </c:pt>
                <c:pt idx="839">
                  <c:v>15</c:v>
                </c:pt>
                <c:pt idx="840">
                  <c:v>15</c:v>
                </c:pt>
                <c:pt idx="841">
                  <c:v>15</c:v>
                </c:pt>
                <c:pt idx="842">
                  <c:v>15</c:v>
                </c:pt>
                <c:pt idx="843">
                  <c:v>15</c:v>
                </c:pt>
                <c:pt idx="844">
                  <c:v>15</c:v>
                </c:pt>
                <c:pt idx="845">
                  <c:v>15</c:v>
                </c:pt>
                <c:pt idx="846">
                  <c:v>15</c:v>
                </c:pt>
                <c:pt idx="847">
                  <c:v>15</c:v>
                </c:pt>
                <c:pt idx="848">
                  <c:v>15</c:v>
                </c:pt>
                <c:pt idx="849">
                  <c:v>15</c:v>
                </c:pt>
                <c:pt idx="850">
                  <c:v>15</c:v>
                </c:pt>
                <c:pt idx="851">
                  <c:v>15</c:v>
                </c:pt>
                <c:pt idx="852">
                  <c:v>15</c:v>
                </c:pt>
                <c:pt idx="853">
                  <c:v>15</c:v>
                </c:pt>
                <c:pt idx="854">
                  <c:v>15</c:v>
                </c:pt>
                <c:pt idx="855">
                  <c:v>15</c:v>
                </c:pt>
                <c:pt idx="856">
                  <c:v>15</c:v>
                </c:pt>
                <c:pt idx="857">
                  <c:v>15</c:v>
                </c:pt>
                <c:pt idx="858">
                  <c:v>15</c:v>
                </c:pt>
                <c:pt idx="859">
                  <c:v>15</c:v>
                </c:pt>
                <c:pt idx="860">
                  <c:v>15</c:v>
                </c:pt>
                <c:pt idx="861">
                  <c:v>15</c:v>
                </c:pt>
                <c:pt idx="862">
                  <c:v>15</c:v>
                </c:pt>
                <c:pt idx="863">
                  <c:v>15</c:v>
                </c:pt>
                <c:pt idx="864">
                  <c:v>15</c:v>
                </c:pt>
                <c:pt idx="865">
                  <c:v>15</c:v>
                </c:pt>
                <c:pt idx="866">
                  <c:v>15</c:v>
                </c:pt>
                <c:pt idx="867">
                  <c:v>15</c:v>
                </c:pt>
                <c:pt idx="868">
                  <c:v>15</c:v>
                </c:pt>
                <c:pt idx="869">
                  <c:v>15</c:v>
                </c:pt>
                <c:pt idx="870">
                  <c:v>15</c:v>
                </c:pt>
                <c:pt idx="871">
                  <c:v>15</c:v>
                </c:pt>
                <c:pt idx="872">
                  <c:v>15</c:v>
                </c:pt>
                <c:pt idx="873">
                  <c:v>15</c:v>
                </c:pt>
                <c:pt idx="874">
                  <c:v>15</c:v>
                </c:pt>
                <c:pt idx="875">
                  <c:v>15</c:v>
                </c:pt>
                <c:pt idx="876">
                  <c:v>15</c:v>
                </c:pt>
                <c:pt idx="877">
                  <c:v>15</c:v>
                </c:pt>
                <c:pt idx="878">
                  <c:v>15</c:v>
                </c:pt>
                <c:pt idx="879">
                  <c:v>15</c:v>
                </c:pt>
                <c:pt idx="880">
                  <c:v>15</c:v>
                </c:pt>
                <c:pt idx="881">
                  <c:v>15</c:v>
                </c:pt>
                <c:pt idx="882">
                  <c:v>15</c:v>
                </c:pt>
                <c:pt idx="883">
                  <c:v>15</c:v>
                </c:pt>
                <c:pt idx="884">
                  <c:v>15</c:v>
                </c:pt>
                <c:pt idx="885">
                  <c:v>15</c:v>
                </c:pt>
                <c:pt idx="886">
                  <c:v>15</c:v>
                </c:pt>
                <c:pt idx="887">
                  <c:v>15</c:v>
                </c:pt>
                <c:pt idx="888">
                  <c:v>15</c:v>
                </c:pt>
                <c:pt idx="889">
                  <c:v>15</c:v>
                </c:pt>
                <c:pt idx="890">
                  <c:v>15</c:v>
                </c:pt>
                <c:pt idx="891">
                  <c:v>15</c:v>
                </c:pt>
                <c:pt idx="892">
                  <c:v>15</c:v>
                </c:pt>
                <c:pt idx="893">
                  <c:v>15</c:v>
                </c:pt>
                <c:pt idx="894">
                  <c:v>15</c:v>
                </c:pt>
                <c:pt idx="895">
                  <c:v>15</c:v>
                </c:pt>
                <c:pt idx="896">
                  <c:v>15</c:v>
                </c:pt>
                <c:pt idx="897">
                  <c:v>15</c:v>
                </c:pt>
                <c:pt idx="898">
                  <c:v>15</c:v>
                </c:pt>
                <c:pt idx="899">
                  <c:v>15</c:v>
                </c:pt>
                <c:pt idx="900">
                  <c:v>15</c:v>
                </c:pt>
                <c:pt idx="901">
                  <c:v>15</c:v>
                </c:pt>
                <c:pt idx="902">
                  <c:v>15</c:v>
                </c:pt>
                <c:pt idx="903">
                  <c:v>15</c:v>
                </c:pt>
                <c:pt idx="904">
                  <c:v>15</c:v>
                </c:pt>
                <c:pt idx="905">
                  <c:v>15</c:v>
                </c:pt>
                <c:pt idx="906">
                  <c:v>15</c:v>
                </c:pt>
                <c:pt idx="907">
                  <c:v>15</c:v>
                </c:pt>
                <c:pt idx="908">
                  <c:v>15</c:v>
                </c:pt>
                <c:pt idx="909">
                  <c:v>15</c:v>
                </c:pt>
                <c:pt idx="910">
                  <c:v>15</c:v>
                </c:pt>
                <c:pt idx="911">
                  <c:v>15</c:v>
                </c:pt>
                <c:pt idx="912">
                  <c:v>15</c:v>
                </c:pt>
                <c:pt idx="913">
                  <c:v>15</c:v>
                </c:pt>
                <c:pt idx="914">
                  <c:v>15</c:v>
                </c:pt>
                <c:pt idx="915">
                  <c:v>15</c:v>
                </c:pt>
                <c:pt idx="916">
                  <c:v>15</c:v>
                </c:pt>
                <c:pt idx="917">
                  <c:v>15</c:v>
                </c:pt>
                <c:pt idx="918">
                  <c:v>15</c:v>
                </c:pt>
                <c:pt idx="919">
                  <c:v>15</c:v>
                </c:pt>
                <c:pt idx="920">
                  <c:v>15</c:v>
                </c:pt>
                <c:pt idx="921">
                  <c:v>15</c:v>
                </c:pt>
                <c:pt idx="922">
                  <c:v>15</c:v>
                </c:pt>
                <c:pt idx="923">
                  <c:v>15</c:v>
                </c:pt>
                <c:pt idx="924">
                  <c:v>15</c:v>
                </c:pt>
                <c:pt idx="925">
                  <c:v>15</c:v>
                </c:pt>
                <c:pt idx="926">
                  <c:v>15</c:v>
                </c:pt>
                <c:pt idx="927">
                  <c:v>15</c:v>
                </c:pt>
                <c:pt idx="928">
                  <c:v>15</c:v>
                </c:pt>
                <c:pt idx="929">
                  <c:v>15</c:v>
                </c:pt>
                <c:pt idx="930">
                  <c:v>15</c:v>
                </c:pt>
                <c:pt idx="931">
                  <c:v>15</c:v>
                </c:pt>
                <c:pt idx="932">
                  <c:v>15</c:v>
                </c:pt>
                <c:pt idx="933">
                  <c:v>15</c:v>
                </c:pt>
                <c:pt idx="934">
                  <c:v>15</c:v>
                </c:pt>
                <c:pt idx="935">
                  <c:v>15</c:v>
                </c:pt>
                <c:pt idx="936">
                  <c:v>15</c:v>
                </c:pt>
                <c:pt idx="937">
                  <c:v>15</c:v>
                </c:pt>
                <c:pt idx="938">
                  <c:v>15</c:v>
                </c:pt>
                <c:pt idx="939">
                  <c:v>15</c:v>
                </c:pt>
                <c:pt idx="940">
                  <c:v>15</c:v>
                </c:pt>
                <c:pt idx="941">
                  <c:v>15</c:v>
                </c:pt>
                <c:pt idx="942">
                  <c:v>15</c:v>
                </c:pt>
                <c:pt idx="943">
                  <c:v>15</c:v>
                </c:pt>
                <c:pt idx="944">
                  <c:v>15</c:v>
                </c:pt>
                <c:pt idx="945">
                  <c:v>15</c:v>
                </c:pt>
                <c:pt idx="946">
                  <c:v>15</c:v>
                </c:pt>
                <c:pt idx="947">
                  <c:v>15</c:v>
                </c:pt>
                <c:pt idx="948">
                  <c:v>15</c:v>
                </c:pt>
                <c:pt idx="949">
                  <c:v>15</c:v>
                </c:pt>
                <c:pt idx="950">
                  <c:v>15</c:v>
                </c:pt>
                <c:pt idx="951">
                  <c:v>15</c:v>
                </c:pt>
                <c:pt idx="952">
                  <c:v>15</c:v>
                </c:pt>
                <c:pt idx="953">
                  <c:v>15</c:v>
                </c:pt>
                <c:pt idx="954">
                  <c:v>15</c:v>
                </c:pt>
                <c:pt idx="955">
                  <c:v>15</c:v>
                </c:pt>
                <c:pt idx="956">
                  <c:v>15</c:v>
                </c:pt>
                <c:pt idx="957">
                  <c:v>15</c:v>
                </c:pt>
                <c:pt idx="958">
                  <c:v>15</c:v>
                </c:pt>
                <c:pt idx="959">
                  <c:v>15</c:v>
                </c:pt>
                <c:pt idx="960">
                  <c:v>15</c:v>
                </c:pt>
                <c:pt idx="961">
                  <c:v>15</c:v>
                </c:pt>
                <c:pt idx="962">
                  <c:v>15</c:v>
                </c:pt>
                <c:pt idx="963">
                  <c:v>15</c:v>
                </c:pt>
                <c:pt idx="964">
                  <c:v>15</c:v>
                </c:pt>
                <c:pt idx="965">
                  <c:v>15</c:v>
                </c:pt>
                <c:pt idx="966">
                  <c:v>15</c:v>
                </c:pt>
                <c:pt idx="967">
                  <c:v>15</c:v>
                </c:pt>
                <c:pt idx="968">
                  <c:v>15</c:v>
                </c:pt>
                <c:pt idx="969">
                  <c:v>15</c:v>
                </c:pt>
                <c:pt idx="970">
                  <c:v>15</c:v>
                </c:pt>
                <c:pt idx="971">
                  <c:v>15</c:v>
                </c:pt>
                <c:pt idx="972">
                  <c:v>15</c:v>
                </c:pt>
                <c:pt idx="973">
                  <c:v>15</c:v>
                </c:pt>
                <c:pt idx="974">
                  <c:v>15</c:v>
                </c:pt>
                <c:pt idx="975">
                  <c:v>15</c:v>
                </c:pt>
                <c:pt idx="976">
                  <c:v>15</c:v>
                </c:pt>
                <c:pt idx="977">
                  <c:v>15</c:v>
                </c:pt>
                <c:pt idx="978">
                  <c:v>15</c:v>
                </c:pt>
                <c:pt idx="979">
                  <c:v>15</c:v>
                </c:pt>
                <c:pt idx="980">
                  <c:v>15</c:v>
                </c:pt>
                <c:pt idx="981">
                  <c:v>15</c:v>
                </c:pt>
                <c:pt idx="982">
                  <c:v>15</c:v>
                </c:pt>
                <c:pt idx="983">
                  <c:v>15</c:v>
                </c:pt>
                <c:pt idx="984">
                  <c:v>15</c:v>
                </c:pt>
                <c:pt idx="985">
                  <c:v>15</c:v>
                </c:pt>
                <c:pt idx="986">
                  <c:v>15</c:v>
                </c:pt>
                <c:pt idx="987">
                  <c:v>15</c:v>
                </c:pt>
                <c:pt idx="988">
                  <c:v>15</c:v>
                </c:pt>
                <c:pt idx="989">
                  <c:v>15</c:v>
                </c:pt>
                <c:pt idx="990">
                  <c:v>15</c:v>
                </c:pt>
                <c:pt idx="991">
                  <c:v>15</c:v>
                </c:pt>
                <c:pt idx="992">
                  <c:v>15</c:v>
                </c:pt>
                <c:pt idx="993">
                  <c:v>15</c:v>
                </c:pt>
                <c:pt idx="994">
                  <c:v>15</c:v>
                </c:pt>
                <c:pt idx="995">
                  <c:v>15</c:v>
                </c:pt>
                <c:pt idx="996">
                  <c:v>15</c:v>
                </c:pt>
                <c:pt idx="997">
                  <c:v>15</c:v>
                </c:pt>
                <c:pt idx="998">
                  <c:v>15</c:v>
                </c:pt>
                <c:pt idx="999">
                  <c:v>15</c:v>
                </c:pt>
                <c:pt idx="1000">
                  <c:v>15</c:v>
                </c:pt>
                <c:pt idx="1001">
                  <c:v>15</c:v>
                </c:pt>
                <c:pt idx="1002">
                  <c:v>15</c:v>
                </c:pt>
                <c:pt idx="1003">
                  <c:v>15</c:v>
                </c:pt>
                <c:pt idx="1004">
                  <c:v>15</c:v>
                </c:pt>
                <c:pt idx="1005">
                  <c:v>15</c:v>
                </c:pt>
                <c:pt idx="1006">
                  <c:v>15</c:v>
                </c:pt>
                <c:pt idx="1007">
                  <c:v>15</c:v>
                </c:pt>
                <c:pt idx="1008">
                  <c:v>15</c:v>
                </c:pt>
                <c:pt idx="1009">
                  <c:v>15</c:v>
                </c:pt>
                <c:pt idx="1010">
                  <c:v>15</c:v>
                </c:pt>
                <c:pt idx="1011">
                  <c:v>15</c:v>
                </c:pt>
                <c:pt idx="1012">
                  <c:v>15</c:v>
                </c:pt>
                <c:pt idx="1013">
                  <c:v>15</c:v>
                </c:pt>
                <c:pt idx="1014">
                  <c:v>15</c:v>
                </c:pt>
                <c:pt idx="1015">
                  <c:v>15</c:v>
                </c:pt>
                <c:pt idx="1016">
                  <c:v>15</c:v>
                </c:pt>
                <c:pt idx="1017">
                  <c:v>15</c:v>
                </c:pt>
                <c:pt idx="1018">
                  <c:v>15</c:v>
                </c:pt>
                <c:pt idx="1019">
                  <c:v>15</c:v>
                </c:pt>
                <c:pt idx="1020">
                  <c:v>15</c:v>
                </c:pt>
                <c:pt idx="1021">
                  <c:v>15</c:v>
                </c:pt>
                <c:pt idx="1022">
                  <c:v>15</c:v>
                </c:pt>
                <c:pt idx="1023">
                  <c:v>15</c:v>
                </c:pt>
                <c:pt idx="1024">
                  <c:v>15</c:v>
                </c:pt>
                <c:pt idx="1025">
                  <c:v>15</c:v>
                </c:pt>
                <c:pt idx="1026">
                  <c:v>15</c:v>
                </c:pt>
                <c:pt idx="1027">
                  <c:v>15</c:v>
                </c:pt>
                <c:pt idx="1028">
                  <c:v>15</c:v>
                </c:pt>
                <c:pt idx="1029">
                  <c:v>15</c:v>
                </c:pt>
                <c:pt idx="1030">
                  <c:v>15</c:v>
                </c:pt>
                <c:pt idx="1031">
                  <c:v>15</c:v>
                </c:pt>
                <c:pt idx="1032">
                  <c:v>15</c:v>
                </c:pt>
                <c:pt idx="1033">
                  <c:v>15</c:v>
                </c:pt>
                <c:pt idx="1034">
                  <c:v>15</c:v>
                </c:pt>
                <c:pt idx="1035">
                  <c:v>15</c:v>
                </c:pt>
                <c:pt idx="1036">
                  <c:v>15</c:v>
                </c:pt>
                <c:pt idx="1037">
                  <c:v>15</c:v>
                </c:pt>
                <c:pt idx="1038">
                  <c:v>15</c:v>
                </c:pt>
                <c:pt idx="1039">
                  <c:v>15</c:v>
                </c:pt>
                <c:pt idx="1040">
                  <c:v>15</c:v>
                </c:pt>
                <c:pt idx="1041">
                  <c:v>15</c:v>
                </c:pt>
                <c:pt idx="1042">
                  <c:v>15</c:v>
                </c:pt>
                <c:pt idx="1043">
                  <c:v>15</c:v>
                </c:pt>
                <c:pt idx="1044">
                  <c:v>15</c:v>
                </c:pt>
                <c:pt idx="1045">
                  <c:v>15</c:v>
                </c:pt>
                <c:pt idx="1046">
                  <c:v>15</c:v>
                </c:pt>
                <c:pt idx="1047">
                  <c:v>15</c:v>
                </c:pt>
                <c:pt idx="1048">
                  <c:v>15</c:v>
                </c:pt>
                <c:pt idx="1049">
                  <c:v>15</c:v>
                </c:pt>
                <c:pt idx="1050">
                  <c:v>15</c:v>
                </c:pt>
                <c:pt idx="1051">
                  <c:v>15</c:v>
                </c:pt>
                <c:pt idx="1052">
                  <c:v>15</c:v>
                </c:pt>
                <c:pt idx="1053">
                  <c:v>15</c:v>
                </c:pt>
                <c:pt idx="1054">
                  <c:v>15</c:v>
                </c:pt>
                <c:pt idx="1055">
                  <c:v>15</c:v>
                </c:pt>
                <c:pt idx="1056">
                  <c:v>15</c:v>
                </c:pt>
                <c:pt idx="1057">
                  <c:v>15</c:v>
                </c:pt>
                <c:pt idx="1058">
                  <c:v>15</c:v>
                </c:pt>
                <c:pt idx="1059">
                  <c:v>15</c:v>
                </c:pt>
                <c:pt idx="1060">
                  <c:v>15</c:v>
                </c:pt>
                <c:pt idx="1061">
                  <c:v>15</c:v>
                </c:pt>
                <c:pt idx="1062">
                  <c:v>15</c:v>
                </c:pt>
                <c:pt idx="1063">
                  <c:v>15</c:v>
                </c:pt>
                <c:pt idx="1064">
                  <c:v>15</c:v>
                </c:pt>
                <c:pt idx="1065">
                  <c:v>15</c:v>
                </c:pt>
                <c:pt idx="1066">
                  <c:v>15</c:v>
                </c:pt>
                <c:pt idx="1067">
                  <c:v>15</c:v>
                </c:pt>
                <c:pt idx="1068">
                  <c:v>15</c:v>
                </c:pt>
                <c:pt idx="1069">
                  <c:v>15</c:v>
                </c:pt>
                <c:pt idx="1070">
                  <c:v>15</c:v>
                </c:pt>
                <c:pt idx="1071">
                  <c:v>15</c:v>
                </c:pt>
                <c:pt idx="1072">
                  <c:v>15</c:v>
                </c:pt>
                <c:pt idx="1073">
                  <c:v>15</c:v>
                </c:pt>
                <c:pt idx="1074">
                  <c:v>15</c:v>
                </c:pt>
                <c:pt idx="1075">
                  <c:v>15</c:v>
                </c:pt>
                <c:pt idx="1076">
                  <c:v>15</c:v>
                </c:pt>
                <c:pt idx="1077">
                  <c:v>15</c:v>
                </c:pt>
                <c:pt idx="1078">
                  <c:v>15</c:v>
                </c:pt>
                <c:pt idx="1079">
                  <c:v>15</c:v>
                </c:pt>
                <c:pt idx="1080">
                  <c:v>15</c:v>
                </c:pt>
                <c:pt idx="1081">
                  <c:v>15</c:v>
                </c:pt>
                <c:pt idx="1082">
                  <c:v>15</c:v>
                </c:pt>
                <c:pt idx="1083">
                  <c:v>15</c:v>
                </c:pt>
                <c:pt idx="1084">
                  <c:v>15</c:v>
                </c:pt>
                <c:pt idx="1085">
                  <c:v>15</c:v>
                </c:pt>
                <c:pt idx="1086">
                  <c:v>15</c:v>
                </c:pt>
                <c:pt idx="1087">
                  <c:v>15</c:v>
                </c:pt>
                <c:pt idx="1088">
                  <c:v>15</c:v>
                </c:pt>
                <c:pt idx="1089">
                  <c:v>15</c:v>
                </c:pt>
                <c:pt idx="1090">
                  <c:v>15</c:v>
                </c:pt>
                <c:pt idx="1091">
                  <c:v>15</c:v>
                </c:pt>
                <c:pt idx="1092">
                  <c:v>15</c:v>
                </c:pt>
                <c:pt idx="1093">
                  <c:v>15</c:v>
                </c:pt>
                <c:pt idx="1094">
                  <c:v>15</c:v>
                </c:pt>
                <c:pt idx="1095">
                  <c:v>15</c:v>
                </c:pt>
                <c:pt idx="1096">
                  <c:v>15</c:v>
                </c:pt>
                <c:pt idx="1097">
                  <c:v>15</c:v>
                </c:pt>
                <c:pt idx="1098">
                  <c:v>15</c:v>
                </c:pt>
                <c:pt idx="1099">
                  <c:v>15</c:v>
                </c:pt>
                <c:pt idx="1100">
                  <c:v>15</c:v>
                </c:pt>
                <c:pt idx="1101">
                  <c:v>15</c:v>
                </c:pt>
                <c:pt idx="1102">
                  <c:v>15</c:v>
                </c:pt>
                <c:pt idx="1103">
                  <c:v>15</c:v>
                </c:pt>
                <c:pt idx="1104">
                  <c:v>15</c:v>
                </c:pt>
                <c:pt idx="1105">
                  <c:v>15</c:v>
                </c:pt>
                <c:pt idx="1106">
                  <c:v>15</c:v>
                </c:pt>
                <c:pt idx="1107">
                  <c:v>15</c:v>
                </c:pt>
                <c:pt idx="1108">
                  <c:v>15</c:v>
                </c:pt>
                <c:pt idx="1109">
                  <c:v>15</c:v>
                </c:pt>
                <c:pt idx="1110">
                  <c:v>15</c:v>
                </c:pt>
                <c:pt idx="1111">
                  <c:v>15</c:v>
                </c:pt>
                <c:pt idx="1112">
                  <c:v>15</c:v>
                </c:pt>
                <c:pt idx="1113">
                  <c:v>15</c:v>
                </c:pt>
                <c:pt idx="1114">
                  <c:v>15</c:v>
                </c:pt>
                <c:pt idx="1115">
                  <c:v>15</c:v>
                </c:pt>
                <c:pt idx="1116">
                  <c:v>15</c:v>
                </c:pt>
                <c:pt idx="1117">
                  <c:v>15</c:v>
                </c:pt>
                <c:pt idx="1118">
                  <c:v>15</c:v>
                </c:pt>
                <c:pt idx="1119">
                  <c:v>15</c:v>
                </c:pt>
                <c:pt idx="1120">
                  <c:v>15</c:v>
                </c:pt>
                <c:pt idx="1121">
                  <c:v>15</c:v>
                </c:pt>
                <c:pt idx="1122">
                  <c:v>15</c:v>
                </c:pt>
                <c:pt idx="1123">
                  <c:v>15</c:v>
                </c:pt>
                <c:pt idx="1124">
                  <c:v>15</c:v>
                </c:pt>
                <c:pt idx="1125">
                  <c:v>15</c:v>
                </c:pt>
                <c:pt idx="1126">
                  <c:v>15</c:v>
                </c:pt>
                <c:pt idx="1127">
                  <c:v>15</c:v>
                </c:pt>
                <c:pt idx="1128">
                  <c:v>15</c:v>
                </c:pt>
                <c:pt idx="1129">
                  <c:v>15</c:v>
                </c:pt>
                <c:pt idx="1130">
                  <c:v>15</c:v>
                </c:pt>
                <c:pt idx="1131">
                  <c:v>15</c:v>
                </c:pt>
                <c:pt idx="1132">
                  <c:v>15</c:v>
                </c:pt>
                <c:pt idx="1133">
                  <c:v>15</c:v>
                </c:pt>
                <c:pt idx="1134">
                  <c:v>15</c:v>
                </c:pt>
                <c:pt idx="1135">
                  <c:v>15</c:v>
                </c:pt>
                <c:pt idx="1136">
                  <c:v>15</c:v>
                </c:pt>
                <c:pt idx="1137">
                  <c:v>15</c:v>
                </c:pt>
                <c:pt idx="1138">
                  <c:v>15</c:v>
                </c:pt>
                <c:pt idx="1139">
                  <c:v>15</c:v>
                </c:pt>
                <c:pt idx="1140">
                  <c:v>15</c:v>
                </c:pt>
                <c:pt idx="1141">
                  <c:v>15</c:v>
                </c:pt>
                <c:pt idx="1142">
                  <c:v>15</c:v>
                </c:pt>
                <c:pt idx="1143">
                  <c:v>15</c:v>
                </c:pt>
                <c:pt idx="1144">
                  <c:v>15</c:v>
                </c:pt>
                <c:pt idx="1145">
                  <c:v>15</c:v>
                </c:pt>
                <c:pt idx="1146">
                  <c:v>15</c:v>
                </c:pt>
                <c:pt idx="1147">
                  <c:v>15</c:v>
                </c:pt>
                <c:pt idx="1148">
                  <c:v>15</c:v>
                </c:pt>
                <c:pt idx="1149">
                  <c:v>15</c:v>
                </c:pt>
                <c:pt idx="1150">
                  <c:v>15</c:v>
                </c:pt>
                <c:pt idx="1151">
                  <c:v>15</c:v>
                </c:pt>
                <c:pt idx="1152">
                  <c:v>15</c:v>
                </c:pt>
                <c:pt idx="1153">
                  <c:v>15</c:v>
                </c:pt>
                <c:pt idx="1154">
                  <c:v>15</c:v>
                </c:pt>
                <c:pt idx="1155">
                  <c:v>15</c:v>
                </c:pt>
                <c:pt idx="1156">
                  <c:v>15</c:v>
                </c:pt>
                <c:pt idx="1157">
                  <c:v>15</c:v>
                </c:pt>
                <c:pt idx="1158">
                  <c:v>15</c:v>
                </c:pt>
                <c:pt idx="1159">
                  <c:v>15</c:v>
                </c:pt>
                <c:pt idx="1160">
                  <c:v>15</c:v>
                </c:pt>
                <c:pt idx="1161">
                  <c:v>15</c:v>
                </c:pt>
                <c:pt idx="1162">
                  <c:v>15</c:v>
                </c:pt>
                <c:pt idx="1163">
                  <c:v>15</c:v>
                </c:pt>
                <c:pt idx="1164">
                  <c:v>15</c:v>
                </c:pt>
                <c:pt idx="1165">
                  <c:v>15</c:v>
                </c:pt>
                <c:pt idx="1166">
                  <c:v>15</c:v>
                </c:pt>
                <c:pt idx="1167">
                  <c:v>15</c:v>
                </c:pt>
                <c:pt idx="1168">
                  <c:v>15</c:v>
                </c:pt>
                <c:pt idx="1169">
                  <c:v>15</c:v>
                </c:pt>
                <c:pt idx="1170">
                  <c:v>15</c:v>
                </c:pt>
                <c:pt idx="1171">
                  <c:v>15</c:v>
                </c:pt>
                <c:pt idx="1172">
                  <c:v>15</c:v>
                </c:pt>
                <c:pt idx="1173">
                  <c:v>15</c:v>
                </c:pt>
                <c:pt idx="1174">
                  <c:v>15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</c:v>
                </c:pt>
                <c:pt idx="1179">
                  <c:v>15</c:v>
                </c:pt>
                <c:pt idx="1180">
                  <c:v>15</c:v>
                </c:pt>
                <c:pt idx="1181">
                  <c:v>15</c:v>
                </c:pt>
                <c:pt idx="1182">
                  <c:v>15</c:v>
                </c:pt>
                <c:pt idx="1183">
                  <c:v>15</c:v>
                </c:pt>
                <c:pt idx="1184">
                  <c:v>15</c:v>
                </c:pt>
                <c:pt idx="1185">
                  <c:v>15</c:v>
                </c:pt>
                <c:pt idx="1186">
                  <c:v>15</c:v>
                </c:pt>
                <c:pt idx="1187">
                  <c:v>15</c:v>
                </c:pt>
                <c:pt idx="1188">
                  <c:v>15</c:v>
                </c:pt>
                <c:pt idx="1189">
                  <c:v>15</c:v>
                </c:pt>
                <c:pt idx="1190">
                  <c:v>15</c:v>
                </c:pt>
                <c:pt idx="1191">
                  <c:v>15</c:v>
                </c:pt>
                <c:pt idx="1192">
                  <c:v>15</c:v>
                </c:pt>
                <c:pt idx="1193">
                  <c:v>15</c:v>
                </c:pt>
                <c:pt idx="1194">
                  <c:v>15</c:v>
                </c:pt>
                <c:pt idx="1195">
                  <c:v>15</c:v>
                </c:pt>
                <c:pt idx="1196">
                  <c:v>15</c:v>
                </c:pt>
                <c:pt idx="1197">
                  <c:v>15</c:v>
                </c:pt>
                <c:pt idx="1198">
                  <c:v>15</c:v>
                </c:pt>
                <c:pt idx="1199">
                  <c:v>15</c:v>
                </c:pt>
                <c:pt idx="1200">
                  <c:v>15</c:v>
                </c:pt>
                <c:pt idx="1201">
                  <c:v>15</c:v>
                </c:pt>
                <c:pt idx="1202">
                  <c:v>15</c:v>
                </c:pt>
                <c:pt idx="1203">
                  <c:v>15</c:v>
                </c:pt>
                <c:pt idx="1204">
                  <c:v>15</c:v>
                </c:pt>
                <c:pt idx="1205">
                  <c:v>15</c:v>
                </c:pt>
                <c:pt idx="1206">
                  <c:v>15</c:v>
                </c:pt>
                <c:pt idx="1207">
                  <c:v>15</c:v>
                </c:pt>
                <c:pt idx="1208">
                  <c:v>15</c:v>
                </c:pt>
                <c:pt idx="1209">
                  <c:v>15</c:v>
                </c:pt>
                <c:pt idx="1210">
                  <c:v>15</c:v>
                </c:pt>
                <c:pt idx="1211">
                  <c:v>15</c:v>
                </c:pt>
                <c:pt idx="1212">
                  <c:v>15</c:v>
                </c:pt>
                <c:pt idx="1213">
                  <c:v>15</c:v>
                </c:pt>
                <c:pt idx="1214">
                  <c:v>15</c:v>
                </c:pt>
                <c:pt idx="1215">
                  <c:v>15</c:v>
                </c:pt>
                <c:pt idx="1216">
                  <c:v>15</c:v>
                </c:pt>
                <c:pt idx="1217">
                  <c:v>15</c:v>
                </c:pt>
                <c:pt idx="1218">
                  <c:v>15</c:v>
                </c:pt>
                <c:pt idx="1219">
                  <c:v>15</c:v>
                </c:pt>
                <c:pt idx="1220">
                  <c:v>15</c:v>
                </c:pt>
                <c:pt idx="1221">
                  <c:v>15</c:v>
                </c:pt>
                <c:pt idx="1222">
                  <c:v>15</c:v>
                </c:pt>
                <c:pt idx="1223">
                  <c:v>15</c:v>
                </c:pt>
                <c:pt idx="1224">
                  <c:v>15</c:v>
                </c:pt>
                <c:pt idx="1225">
                  <c:v>15</c:v>
                </c:pt>
                <c:pt idx="1226">
                  <c:v>15</c:v>
                </c:pt>
                <c:pt idx="1227">
                  <c:v>15</c:v>
                </c:pt>
                <c:pt idx="1228">
                  <c:v>15</c:v>
                </c:pt>
                <c:pt idx="1229">
                  <c:v>15</c:v>
                </c:pt>
                <c:pt idx="1230">
                  <c:v>15</c:v>
                </c:pt>
                <c:pt idx="1231">
                  <c:v>15</c:v>
                </c:pt>
                <c:pt idx="1232">
                  <c:v>15</c:v>
                </c:pt>
                <c:pt idx="1233">
                  <c:v>15</c:v>
                </c:pt>
                <c:pt idx="1234">
                  <c:v>15</c:v>
                </c:pt>
                <c:pt idx="1235">
                  <c:v>15</c:v>
                </c:pt>
                <c:pt idx="1236">
                  <c:v>15</c:v>
                </c:pt>
                <c:pt idx="1237">
                  <c:v>15</c:v>
                </c:pt>
                <c:pt idx="1238">
                  <c:v>15</c:v>
                </c:pt>
                <c:pt idx="1239">
                  <c:v>15</c:v>
                </c:pt>
                <c:pt idx="1240">
                  <c:v>15</c:v>
                </c:pt>
                <c:pt idx="1241">
                  <c:v>15</c:v>
                </c:pt>
                <c:pt idx="1242">
                  <c:v>15</c:v>
                </c:pt>
                <c:pt idx="1243">
                  <c:v>15</c:v>
                </c:pt>
                <c:pt idx="1244">
                  <c:v>15</c:v>
                </c:pt>
                <c:pt idx="1245">
                  <c:v>15</c:v>
                </c:pt>
                <c:pt idx="1246">
                  <c:v>15</c:v>
                </c:pt>
                <c:pt idx="1247">
                  <c:v>15</c:v>
                </c:pt>
                <c:pt idx="1248">
                  <c:v>15</c:v>
                </c:pt>
                <c:pt idx="1249">
                  <c:v>15</c:v>
                </c:pt>
                <c:pt idx="1250">
                  <c:v>15</c:v>
                </c:pt>
                <c:pt idx="1251">
                  <c:v>15</c:v>
                </c:pt>
                <c:pt idx="1252">
                  <c:v>15</c:v>
                </c:pt>
                <c:pt idx="1253">
                  <c:v>15</c:v>
                </c:pt>
                <c:pt idx="1254">
                  <c:v>15</c:v>
                </c:pt>
                <c:pt idx="1255">
                  <c:v>15</c:v>
                </c:pt>
                <c:pt idx="1256">
                  <c:v>15</c:v>
                </c:pt>
                <c:pt idx="1257">
                  <c:v>15</c:v>
                </c:pt>
                <c:pt idx="1258">
                  <c:v>15</c:v>
                </c:pt>
                <c:pt idx="1259">
                  <c:v>15</c:v>
                </c:pt>
                <c:pt idx="1260">
                  <c:v>15</c:v>
                </c:pt>
                <c:pt idx="1261">
                  <c:v>15</c:v>
                </c:pt>
                <c:pt idx="1262">
                  <c:v>15</c:v>
                </c:pt>
                <c:pt idx="1263">
                  <c:v>15</c:v>
                </c:pt>
                <c:pt idx="1264">
                  <c:v>15</c:v>
                </c:pt>
                <c:pt idx="1265">
                  <c:v>15</c:v>
                </c:pt>
                <c:pt idx="1266">
                  <c:v>15</c:v>
                </c:pt>
                <c:pt idx="1267">
                  <c:v>15</c:v>
                </c:pt>
                <c:pt idx="1268">
                  <c:v>15</c:v>
                </c:pt>
                <c:pt idx="1269">
                  <c:v>15</c:v>
                </c:pt>
                <c:pt idx="1270">
                  <c:v>15</c:v>
                </c:pt>
                <c:pt idx="1271">
                  <c:v>15</c:v>
                </c:pt>
                <c:pt idx="1272">
                  <c:v>15</c:v>
                </c:pt>
                <c:pt idx="1273">
                  <c:v>15</c:v>
                </c:pt>
                <c:pt idx="1274">
                  <c:v>15</c:v>
                </c:pt>
                <c:pt idx="1275">
                  <c:v>15</c:v>
                </c:pt>
                <c:pt idx="1276">
                  <c:v>15</c:v>
                </c:pt>
                <c:pt idx="1277">
                  <c:v>15</c:v>
                </c:pt>
                <c:pt idx="1278">
                  <c:v>15</c:v>
                </c:pt>
                <c:pt idx="1279">
                  <c:v>15</c:v>
                </c:pt>
                <c:pt idx="1280">
                  <c:v>15</c:v>
                </c:pt>
                <c:pt idx="1281">
                  <c:v>15</c:v>
                </c:pt>
                <c:pt idx="1282">
                  <c:v>15</c:v>
                </c:pt>
                <c:pt idx="1283">
                  <c:v>15</c:v>
                </c:pt>
                <c:pt idx="1284">
                  <c:v>15</c:v>
                </c:pt>
                <c:pt idx="1285">
                  <c:v>15</c:v>
                </c:pt>
                <c:pt idx="1286">
                  <c:v>15</c:v>
                </c:pt>
                <c:pt idx="1287">
                  <c:v>15</c:v>
                </c:pt>
                <c:pt idx="1288">
                  <c:v>15</c:v>
                </c:pt>
                <c:pt idx="1289">
                  <c:v>15</c:v>
                </c:pt>
                <c:pt idx="1290">
                  <c:v>15</c:v>
                </c:pt>
                <c:pt idx="1291">
                  <c:v>15</c:v>
                </c:pt>
                <c:pt idx="1292">
                  <c:v>15</c:v>
                </c:pt>
                <c:pt idx="1293">
                  <c:v>15</c:v>
                </c:pt>
                <c:pt idx="1294">
                  <c:v>15</c:v>
                </c:pt>
                <c:pt idx="1295">
                  <c:v>15</c:v>
                </c:pt>
                <c:pt idx="1296">
                  <c:v>15</c:v>
                </c:pt>
                <c:pt idx="1297">
                  <c:v>15</c:v>
                </c:pt>
                <c:pt idx="1298">
                  <c:v>15</c:v>
                </c:pt>
                <c:pt idx="1299">
                  <c:v>15</c:v>
                </c:pt>
                <c:pt idx="1300">
                  <c:v>15</c:v>
                </c:pt>
                <c:pt idx="1301">
                  <c:v>15</c:v>
                </c:pt>
                <c:pt idx="1302">
                  <c:v>15</c:v>
                </c:pt>
                <c:pt idx="1303">
                  <c:v>15</c:v>
                </c:pt>
                <c:pt idx="1304">
                  <c:v>15</c:v>
                </c:pt>
                <c:pt idx="1305">
                  <c:v>15</c:v>
                </c:pt>
                <c:pt idx="1306">
                  <c:v>15</c:v>
                </c:pt>
                <c:pt idx="1307">
                  <c:v>15</c:v>
                </c:pt>
                <c:pt idx="1308">
                  <c:v>15</c:v>
                </c:pt>
                <c:pt idx="1309">
                  <c:v>15</c:v>
                </c:pt>
                <c:pt idx="1310">
                  <c:v>15</c:v>
                </c:pt>
                <c:pt idx="1311">
                  <c:v>15</c:v>
                </c:pt>
                <c:pt idx="1312">
                  <c:v>15</c:v>
                </c:pt>
                <c:pt idx="1313">
                  <c:v>15</c:v>
                </c:pt>
                <c:pt idx="1314">
                  <c:v>15</c:v>
                </c:pt>
                <c:pt idx="1315">
                  <c:v>15</c:v>
                </c:pt>
                <c:pt idx="1316">
                  <c:v>15</c:v>
                </c:pt>
                <c:pt idx="1317">
                  <c:v>15</c:v>
                </c:pt>
                <c:pt idx="1318">
                  <c:v>15</c:v>
                </c:pt>
                <c:pt idx="1319">
                  <c:v>15</c:v>
                </c:pt>
                <c:pt idx="1320">
                  <c:v>15</c:v>
                </c:pt>
                <c:pt idx="1321">
                  <c:v>15</c:v>
                </c:pt>
                <c:pt idx="1322">
                  <c:v>15</c:v>
                </c:pt>
                <c:pt idx="1323">
                  <c:v>15</c:v>
                </c:pt>
                <c:pt idx="1324">
                  <c:v>15</c:v>
                </c:pt>
                <c:pt idx="1325">
                  <c:v>15</c:v>
                </c:pt>
                <c:pt idx="1326">
                  <c:v>15</c:v>
                </c:pt>
                <c:pt idx="1327">
                  <c:v>15</c:v>
                </c:pt>
                <c:pt idx="1328">
                  <c:v>15</c:v>
                </c:pt>
                <c:pt idx="1329">
                  <c:v>15</c:v>
                </c:pt>
                <c:pt idx="1330">
                  <c:v>15</c:v>
                </c:pt>
                <c:pt idx="1331">
                  <c:v>15</c:v>
                </c:pt>
                <c:pt idx="1332">
                  <c:v>15</c:v>
                </c:pt>
                <c:pt idx="1333">
                  <c:v>15</c:v>
                </c:pt>
                <c:pt idx="1334">
                  <c:v>15</c:v>
                </c:pt>
                <c:pt idx="1335">
                  <c:v>15</c:v>
                </c:pt>
                <c:pt idx="1336">
                  <c:v>15</c:v>
                </c:pt>
                <c:pt idx="1337">
                  <c:v>15</c:v>
                </c:pt>
                <c:pt idx="1338">
                  <c:v>15</c:v>
                </c:pt>
                <c:pt idx="1339">
                  <c:v>15</c:v>
                </c:pt>
                <c:pt idx="1340">
                  <c:v>15</c:v>
                </c:pt>
                <c:pt idx="1341">
                  <c:v>15</c:v>
                </c:pt>
                <c:pt idx="1342">
                  <c:v>15</c:v>
                </c:pt>
                <c:pt idx="1343">
                  <c:v>15</c:v>
                </c:pt>
                <c:pt idx="1344">
                  <c:v>15</c:v>
                </c:pt>
                <c:pt idx="1345">
                  <c:v>15</c:v>
                </c:pt>
                <c:pt idx="1346">
                  <c:v>15</c:v>
                </c:pt>
                <c:pt idx="1347">
                  <c:v>15</c:v>
                </c:pt>
                <c:pt idx="1348">
                  <c:v>15</c:v>
                </c:pt>
                <c:pt idx="1349">
                  <c:v>15</c:v>
                </c:pt>
                <c:pt idx="1350">
                  <c:v>15</c:v>
                </c:pt>
                <c:pt idx="1351">
                  <c:v>15</c:v>
                </c:pt>
                <c:pt idx="1352">
                  <c:v>15</c:v>
                </c:pt>
                <c:pt idx="1353">
                  <c:v>15</c:v>
                </c:pt>
                <c:pt idx="1354">
                  <c:v>15</c:v>
                </c:pt>
                <c:pt idx="1355">
                  <c:v>15</c:v>
                </c:pt>
                <c:pt idx="1356">
                  <c:v>15</c:v>
                </c:pt>
                <c:pt idx="1357">
                  <c:v>15</c:v>
                </c:pt>
                <c:pt idx="1358">
                  <c:v>15</c:v>
                </c:pt>
                <c:pt idx="1359">
                  <c:v>15</c:v>
                </c:pt>
                <c:pt idx="1360">
                  <c:v>15</c:v>
                </c:pt>
                <c:pt idx="1361">
                  <c:v>15</c:v>
                </c:pt>
                <c:pt idx="1362">
                  <c:v>15</c:v>
                </c:pt>
                <c:pt idx="1363">
                  <c:v>15</c:v>
                </c:pt>
                <c:pt idx="1364">
                  <c:v>15</c:v>
                </c:pt>
                <c:pt idx="1365">
                  <c:v>15</c:v>
                </c:pt>
                <c:pt idx="1366">
                  <c:v>15</c:v>
                </c:pt>
                <c:pt idx="1367">
                  <c:v>15</c:v>
                </c:pt>
                <c:pt idx="1368">
                  <c:v>15</c:v>
                </c:pt>
                <c:pt idx="1369">
                  <c:v>15</c:v>
                </c:pt>
                <c:pt idx="1370">
                  <c:v>15</c:v>
                </c:pt>
                <c:pt idx="1371">
                  <c:v>15</c:v>
                </c:pt>
                <c:pt idx="1372">
                  <c:v>15</c:v>
                </c:pt>
                <c:pt idx="1373">
                  <c:v>15</c:v>
                </c:pt>
                <c:pt idx="1374">
                  <c:v>15</c:v>
                </c:pt>
                <c:pt idx="1375">
                  <c:v>15</c:v>
                </c:pt>
                <c:pt idx="1376">
                  <c:v>15</c:v>
                </c:pt>
                <c:pt idx="1377">
                  <c:v>15</c:v>
                </c:pt>
                <c:pt idx="1378">
                  <c:v>15</c:v>
                </c:pt>
                <c:pt idx="1379">
                  <c:v>15</c:v>
                </c:pt>
                <c:pt idx="1380">
                  <c:v>15</c:v>
                </c:pt>
                <c:pt idx="1381">
                  <c:v>15</c:v>
                </c:pt>
                <c:pt idx="1382">
                  <c:v>15</c:v>
                </c:pt>
                <c:pt idx="1383">
                  <c:v>15</c:v>
                </c:pt>
                <c:pt idx="1384">
                  <c:v>15</c:v>
                </c:pt>
                <c:pt idx="1385">
                  <c:v>15</c:v>
                </c:pt>
                <c:pt idx="1386">
                  <c:v>15</c:v>
                </c:pt>
                <c:pt idx="1387">
                  <c:v>15</c:v>
                </c:pt>
                <c:pt idx="1388">
                  <c:v>15</c:v>
                </c:pt>
                <c:pt idx="1389">
                  <c:v>15</c:v>
                </c:pt>
                <c:pt idx="1390">
                  <c:v>15</c:v>
                </c:pt>
                <c:pt idx="1391">
                  <c:v>15</c:v>
                </c:pt>
                <c:pt idx="1392">
                  <c:v>15</c:v>
                </c:pt>
                <c:pt idx="1393">
                  <c:v>15</c:v>
                </c:pt>
                <c:pt idx="1394">
                  <c:v>15</c:v>
                </c:pt>
                <c:pt idx="1395">
                  <c:v>15</c:v>
                </c:pt>
                <c:pt idx="1396">
                  <c:v>15</c:v>
                </c:pt>
                <c:pt idx="1397">
                  <c:v>15</c:v>
                </c:pt>
                <c:pt idx="1398">
                  <c:v>15</c:v>
                </c:pt>
                <c:pt idx="1399">
                  <c:v>15</c:v>
                </c:pt>
                <c:pt idx="1400">
                  <c:v>15</c:v>
                </c:pt>
                <c:pt idx="1401">
                  <c:v>15</c:v>
                </c:pt>
                <c:pt idx="1402">
                  <c:v>15</c:v>
                </c:pt>
                <c:pt idx="1403">
                  <c:v>15</c:v>
                </c:pt>
                <c:pt idx="1404">
                  <c:v>15</c:v>
                </c:pt>
                <c:pt idx="1405">
                  <c:v>15</c:v>
                </c:pt>
                <c:pt idx="1406">
                  <c:v>15</c:v>
                </c:pt>
                <c:pt idx="1407">
                  <c:v>15</c:v>
                </c:pt>
                <c:pt idx="1408">
                  <c:v>15</c:v>
                </c:pt>
                <c:pt idx="1409">
                  <c:v>15</c:v>
                </c:pt>
                <c:pt idx="1410">
                  <c:v>15</c:v>
                </c:pt>
                <c:pt idx="1411">
                  <c:v>15</c:v>
                </c:pt>
                <c:pt idx="1412">
                  <c:v>15</c:v>
                </c:pt>
                <c:pt idx="1413">
                  <c:v>15</c:v>
                </c:pt>
                <c:pt idx="1414">
                  <c:v>15</c:v>
                </c:pt>
                <c:pt idx="1415">
                  <c:v>15</c:v>
                </c:pt>
                <c:pt idx="1416">
                  <c:v>15</c:v>
                </c:pt>
                <c:pt idx="1417">
                  <c:v>15</c:v>
                </c:pt>
                <c:pt idx="1418">
                  <c:v>15</c:v>
                </c:pt>
                <c:pt idx="1419">
                  <c:v>15</c:v>
                </c:pt>
                <c:pt idx="1420">
                  <c:v>15</c:v>
                </c:pt>
                <c:pt idx="1421">
                  <c:v>15</c:v>
                </c:pt>
                <c:pt idx="1422">
                  <c:v>15</c:v>
                </c:pt>
                <c:pt idx="1423">
                  <c:v>15</c:v>
                </c:pt>
                <c:pt idx="1424">
                  <c:v>15</c:v>
                </c:pt>
                <c:pt idx="1425">
                  <c:v>15</c:v>
                </c:pt>
                <c:pt idx="1426">
                  <c:v>15</c:v>
                </c:pt>
                <c:pt idx="1427">
                  <c:v>15</c:v>
                </c:pt>
                <c:pt idx="1428">
                  <c:v>15</c:v>
                </c:pt>
                <c:pt idx="1429">
                  <c:v>15</c:v>
                </c:pt>
                <c:pt idx="1430">
                  <c:v>15</c:v>
                </c:pt>
                <c:pt idx="1431">
                  <c:v>15</c:v>
                </c:pt>
                <c:pt idx="1432">
                  <c:v>15</c:v>
                </c:pt>
                <c:pt idx="1433">
                  <c:v>15</c:v>
                </c:pt>
                <c:pt idx="1434">
                  <c:v>15</c:v>
                </c:pt>
                <c:pt idx="1435">
                  <c:v>15</c:v>
                </c:pt>
                <c:pt idx="1436">
                  <c:v>15</c:v>
                </c:pt>
                <c:pt idx="1437">
                  <c:v>15</c:v>
                </c:pt>
                <c:pt idx="1438">
                  <c:v>15</c:v>
                </c:pt>
                <c:pt idx="1439">
                  <c:v>15</c:v>
                </c:pt>
                <c:pt idx="1440">
                  <c:v>15</c:v>
                </c:pt>
                <c:pt idx="1441">
                  <c:v>15</c:v>
                </c:pt>
                <c:pt idx="1442">
                  <c:v>15</c:v>
                </c:pt>
                <c:pt idx="1443">
                  <c:v>15</c:v>
                </c:pt>
                <c:pt idx="1444">
                  <c:v>15</c:v>
                </c:pt>
                <c:pt idx="1445">
                  <c:v>15</c:v>
                </c:pt>
                <c:pt idx="1446">
                  <c:v>15</c:v>
                </c:pt>
                <c:pt idx="1447">
                  <c:v>15</c:v>
                </c:pt>
                <c:pt idx="1448">
                  <c:v>15</c:v>
                </c:pt>
                <c:pt idx="1449">
                  <c:v>15</c:v>
                </c:pt>
                <c:pt idx="1450">
                  <c:v>15</c:v>
                </c:pt>
                <c:pt idx="1451">
                  <c:v>15</c:v>
                </c:pt>
                <c:pt idx="1452">
                  <c:v>15</c:v>
                </c:pt>
                <c:pt idx="1453">
                  <c:v>15</c:v>
                </c:pt>
                <c:pt idx="1454">
                  <c:v>15</c:v>
                </c:pt>
                <c:pt idx="1455">
                  <c:v>15</c:v>
                </c:pt>
                <c:pt idx="1456">
                  <c:v>15</c:v>
                </c:pt>
                <c:pt idx="1457">
                  <c:v>15</c:v>
                </c:pt>
                <c:pt idx="1458">
                  <c:v>15</c:v>
                </c:pt>
                <c:pt idx="1459">
                  <c:v>15</c:v>
                </c:pt>
                <c:pt idx="1460">
                  <c:v>15</c:v>
                </c:pt>
                <c:pt idx="1461">
                  <c:v>15</c:v>
                </c:pt>
                <c:pt idx="1462">
                  <c:v>15</c:v>
                </c:pt>
                <c:pt idx="1463">
                  <c:v>15</c:v>
                </c:pt>
                <c:pt idx="1464">
                  <c:v>15</c:v>
                </c:pt>
                <c:pt idx="1465">
                  <c:v>15</c:v>
                </c:pt>
                <c:pt idx="1466">
                  <c:v>15</c:v>
                </c:pt>
                <c:pt idx="1467">
                  <c:v>15</c:v>
                </c:pt>
                <c:pt idx="1468">
                  <c:v>15</c:v>
                </c:pt>
                <c:pt idx="1469">
                  <c:v>15</c:v>
                </c:pt>
                <c:pt idx="1470">
                  <c:v>15</c:v>
                </c:pt>
                <c:pt idx="1471">
                  <c:v>15</c:v>
                </c:pt>
                <c:pt idx="1472">
                  <c:v>15</c:v>
                </c:pt>
                <c:pt idx="1473">
                  <c:v>15</c:v>
                </c:pt>
                <c:pt idx="1474">
                  <c:v>15</c:v>
                </c:pt>
                <c:pt idx="1475">
                  <c:v>15</c:v>
                </c:pt>
                <c:pt idx="1476">
                  <c:v>15</c:v>
                </c:pt>
                <c:pt idx="1477">
                  <c:v>15</c:v>
                </c:pt>
                <c:pt idx="1478">
                  <c:v>15</c:v>
                </c:pt>
                <c:pt idx="1479">
                  <c:v>15</c:v>
                </c:pt>
                <c:pt idx="1480">
                  <c:v>15</c:v>
                </c:pt>
                <c:pt idx="1481">
                  <c:v>15</c:v>
                </c:pt>
                <c:pt idx="1482">
                  <c:v>15</c:v>
                </c:pt>
                <c:pt idx="1483">
                  <c:v>15</c:v>
                </c:pt>
                <c:pt idx="1484">
                  <c:v>15</c:v>
                </c:pt>
                <c:pt idx="1485">
                  <c:v>15</c:v>
                </c:pt>
                <c:pt idx="1486">
                  <c:v>15</c:v>
                </c:pt>
                <c:pt idx="1487">
                  <c:v>15</c:v>
                </c:pt>
                <c:pt idx="1488">
                  <c:v>15</c:v>
                </c:pt>
                <c:pt idx="1489">
                  <c:v>15</c:v>
                </c:pt>
                <c:pt idx="1490">
                  <c:v>15</c:v>
                </c:pt>
                <c:pt idx="1491">
                  <c:v>15</c:v>
                </c:pt>
                <c:pt idx="1492">
                  <c:v>15</c:v>
                </c:pt>
                <c:pt idx="1493">
                  <c:v>15</c:v>
                </c:pt>
                <c:pt idx="1494">
                  <c:v>15</c:v>
                </c:pt>
                <c:pt idx="1495">
                  <c:v>15</c:v>
                </c:pt>
                <c:pt idx="1496">
                  <c:v>15</c:v>
                </c:pt>
                <c:pt idx="1497">
                  <c:v>15</c:v>
                </c:pt>
                <c:pt idx="1498">
                  <c:v>15</c:v>
                </c:pt>
                <c:pt idx="1499">
                  <c:v>15</c:v>
                </c:pt>
                <c:pt idx="1500">
                  <c:v>15</c:v>
                </c:pt>
                <c:pt idx="1501">
                  <c:v>15</c:v>
                </c:pt>
                <c:pt idx="1502">
                  <c:v>15</c:v>
                </c:pt>
                <c:pt idx="1503">
                  <c:v>15</c:v>
                </c:pt>
                <c:pt idx="1504">
                  <c:v>15</c:v>
                </c:pt>
                <c:pt idx="1505">
                  <c:v>15</c:v>
                </c:pt>
                <c:pt idx="1506">
                  <c:v>15</c:v>
                </c:pt>
                <c:pt idx="1507">
                  <c:v>15</c:v>
                </c:pt>
                <c:pt idx="1508">
                  <c:v>15</c:v>
                </c:pt>
                <c:pt idx="1509">
                  <c:v>15</c:v>
                </c:pt>
                <c:pt idx="1510">
                  <c:v>15</c:v>
                </c:pt>
                <c:pt idx="1511">
                  <c:v>15</c:v>
                </c:pt>
                <c:pt idx="1512">
                  <c:v>15</c:v>
                </c:pt>
                <c:pt idx="1513">
                  <c:v>15</c:v>
                </c:pt>
                <c:pt idx="1514">
                  <c:v>15</c:v>
                </c:pt>
                <c:pt idx="1515">
                  <c:v>15</c:v>
                </c:pt>
                <c:pt idx="1516">
                  <c:v>15</c:v>
                </c:pt>
                <c:pt idx="1517">
                  <c:v>15</c:v>
                </c:pt>
                <c:pt idx="1518">
                  <c:v>15</c:v>
                </c:pt>
                <c:pt idx="1519">
                  <c:v>15</c:v>
                </c:pt>
                <c:pt idx="1520">
                  <c:v>15</c:v>
                </c:pt>
                <c:pt idx="1521">
                  <c:v>15</c:v>
                </c:pt>
                <c:pt idx="1522">
                  <c:v>15</c:v>
                </c:pt>
                <c:pt idx="1523">
                  <c:v>15</c:v>
                </c:pt>
                <c:pt idx="1524">
                  <c:v>15</c:v>
                </c:pt>
                <c:pt idx="1525">
                  <c:v>15</c:v>
                </c:pt>
                <c:pt idx="1526">
                  <c:v>15</c:v>
                </c:pt>
                <c:pt idx="1527">
                  <c:v>15</c:v>
                </c:pt>
                <c:pt idx="1528">
                  <c:v>15</c:v>
                </c:pt>
                <c:pt idx="1529">
                  <c:v>15</c:v>
                </c:pt>
                <c:pt idx="1530">
                  <c:v>15</c:v>
                </c:pt>
                <c:pt idx="1531">
                  <c:v>15</c:v>
                </c:pt>
                <c:pt idx="1532">
                  <c:v>15</c:v>
                </c:pt>
                <c:pt idx="1533">
                  <c:v>15</c:v>
                </c:pt>
                <c:pt idx="1534">
                  <c:v>15</c:v>
                </c:pt>
                <c:pt idx="1535">
                  <c:v>15</c:v>
                </c:pt>
                <c:pt idx="1536">
                  <c:v>15</c:v>
                </c:pt>
                <c:pt idx="1537">
                  <c:v>15</c:v>
                </c:pt>
                <c:pt idx="1538">
                  <c:v>15</c:v>
                </c:pt>
                <c:pt idx="1539">
                  <c:v>15</c:v>
                </c:pt>
                <c:pt idx="1540">
                  <c:v>15</c:v>
                </c:pt>
                <c:pt idx="1541">
                  <c:v>15</c:v>
                </c:pt>
                <c:pt idx="1542">
                  <c:v>15</c:v>
                </c:pt>
                <c:pt idx="1543">
                  <c:v>15</c:v>
                </c:pt>
                <c:pt idx="1544">
                  <c:v>15</c:v>
                </c:pt>
                <c:pt idx="1545">
                  <c:v>15</c:v>
                </c:pt>
                <c:pt idx="1546">
                  <c:v>15</c:v>
                </c:pt>
                <c:pt idx="1547">
                  <c:v>15</c:v>
                </c:pt>
                <c:pt idx="1548">
                  <c:v>15</c:v>
                </c:pt>
                <c:pt idx="1549">
                  <c:v>15</c:v>
                </c:pt>
                <c:pt idx="1550">
                  <c:v>15</c:v>
                </c:pt>
                <c:pt idx="1551">
                  <c:v>15</c:v>
                </c:pt>
                <c:pt idx="1552">
                  <c:v>15</c:v>
                </c:pt>
                <c:pt idx="1553">
                  <c:v>15</c:v>
                </c:pt>
                <c:pt idx="1554">
                  <c:v>15</c:v>
                </c:pt>
                <c:pt idx="1555">
                  <c:v>15</c:v>
                </c:pt>
                <c:pt idx="1556">
                  <c:v>15</c:v>
                </c:pt>
                <c:pt idx="1557">
                  <c:v>15</c:v>
                </c:pt>
                <c:pt idx="1558">
                  <c:v>15</c:v>
                </c:pt>
                <c:pt idx="1559">
                  <c:v>15</c:v>
                </c:pt>
                <c:pt idx="1560">
                  <c:v>15</c:v>
                </c:pt>
                <c:pt idx="1561">
                  <c:v>15</c:v>
                </c:pt>
                <c:pt idx="1562">
                  <c:v>15</c:v>
                </c:pt>
                <c:pt idx="1563">
                  <c:v>15</c:v>
                </c:pt>
                <c:pt idx="1564">
                  <c:v>15</c:v>
                </c:pt>
                <c:pt idx="1565">
                  <c:v>15</c:v>
                </c:pt>
                <c:pt idx="1566">
                  <c:v>15</c:v>
                </c:pt>
                <c:pt idx="1567">
                  <c:v>15</c:v>
                </c:pt>
                <c:pt idx="1568">
                  <c:v>15</c:v>
                </c:pt>
                <c:pt idx="1569">
                  <c:v>15</c:v>
                </c:pt>
                <c:pt idx="1570">
                  <c:v>15</c:v>
                </c:pt>
                <c:pt idx="1571">
                  <c:v>15</c:v>
                </c:pt>
                <c:pt idx="1572">
                  <c:v>15</c:v>
                </c:pt>
                <c:pt idx="1573">
                  <c:v>15</c:v>
                </c:pt>
                <c:pt idx="1574">
                  <c:v>15</c:v>
                </c:pt>
                <c:pt idx="1575">
                  <c:v>15</c:v>
                </c:pt>
                <c:pt idx="1576">
                  <c:v>15</c:v>
                </c:pt>
                <c:pt idx="1577">
                  <c:v>15</c:v>
                </c:pt>
                <c:pt idx="1578">
                  <c:v>15</c:v>
                </c:pt>
                <c:pt idx="1579">
                  <c:v>15</c:v>
                </c:pt>
                <c:pt idx="1580">
                  <c:v>15</c:v>
                </c:pt>
                <c:pt idx="1581">
                  <c:v>15</c:v>
                </c:pt>
                <c:pt idx="1582">
                  <c:v>15</c:v>
                </c:pt>
                <c:pt idx="1583">
                  <c:v>15</c:v>
                </c:pt>
                <c:pt idx="1584">
                  <c:v>15</c:v>
                </c:pt>
                <c:pt idx="1585">
                  <c:v>15</c:v>
                </c:pt>
                <c:pt idx="1586">
                  <c:v>15</c:v>
                </c:pt>
                <c:pt idx="1587">
                  <c:v>15</c:v>
                </c:pt>
                <c:pt idx="1588">
                  <c:v>15</c:v>
                </c:pt>
                <c:pt idx="1589">
                  <c:v>15</c:v>
                </c:pt>
                <c:pt idx="1590">
                  <c:v>15</c:v>
                </c:pt>
                <c:pt idx="1591">
                  <c:v>15</c:v>
                </c:pt>
                <c:pt idx="1592">
                  <c:v>15</c:v>
                </c:pt>
                <c:pt idx="1593">
                  <c:v>15</c:v>
                </c:pt>
                <c:pt idx="1594">
                  <c:v>15</c:v>
                </c:pt>
                <c:pt idx="1595">
                  <c:v>15</c:v>
                </c:pt>
                <c:pt idx="1596">
                  <c:v>15</c:v>
                </c:pt>
                <c:pt idx="1597">
                  <c:v>15</c:v>
                </c:pt>
                <c:pt idx="1598">
                  <c:v>15</c:v>
                </c:pt>
                <c:pt idx="1599">
                  <c:v>15</c:v>
                </c:pt>
                <c:pt idx="1600">
                  <c:v>15</c:v>
                </c:pt>
                <c:pt idx="1601">
                  <c:v>15</c:v>
                </c:pt>
                <c:pt idx="1602">
                  <c:v>15</c:v>
                </c:pt>
                <c:pt idx="1603">
                  <c:v>15</c:v>
                </c:pt>
                <c:pt idx="1604">
                  <c:v>15</c:v>
                </c:pt>
                <c:pt idx="1605">
                  <c:v>15</c:v>
                </c:pt>
                <c:pt idx="1606">
                  <c:v>15</c:v>
                </c:pt>
                <c:pt idx="1607">
                  <c:v>15</c:v>
                </c:pt>
                <c:pt idx="1608">
                  <c:v>15</c:v>
                </c:pt>
                <c:pt idx="1609">
                  <c:v>15</c:v>
                </c:pt>
                <c:pt idx="1610">
                  <c:v>15</c:v>
                </c:pt>
                <c:pt idx="1611">
                  <c:v>15</c:v>
                </c:pt>
                <c:pt idx="1612">
                  <c:v>15</c:v>
                </c:pt>
                <c:pt idx="1613">
                  <c:v>15</c:v>
                </c:pt>
                <c:pt idx="1614">
                  <c:v>15</c:v>
                </c:pt>
                <c:pt idx="1615">
                  <c:v>15</c:v>
                </c:pt>
                <c:pt idx="1616">
                  <c:v>15</c:v>
                </c:pt>
                <c:pt idx="1617">
                  <c:v>15</c:v>
                </c:pt>
                <c:pt idx="1618">
                  <c:v>15</c:v>
                </c:pt>
                <c:pt idx="1619">
                  <c:v>15</c:v>
                </c:pt>
                <c:pt idx="1620">
                  <c:v>15</c:v>
                </c:pt>
                <c:pt idx="1621">
                  <c:v>15</c:v>
                </c:pt>
                <c:pt idx="1622">
                  <c:v>15</c:v>
                </c:pt>
                <c:pt idx="1623">
                  <c:v>15</c:v>
                </c:pt>
                <c:pt idx="1624">
                  <c:v>15</c:v>
                </c:pt>
                <c:pt idx="1625">
                  <c:v>15</c:v>
                </c:pt>
                <c:pt idx="1626">
                  <c:v>15</c:v>
                </c:pt>
                <c:pt idx="1627">
                  <c:v>15</c:v>
                </c:pt>
                <c:pt idx="1628">
                  <c:v>15</c:v>
                </c:pt>
                <c:pt idx="1629">
                  <c:v>15</c:v>
                </c:pt>
                <c:pt idx="1630">
                  <c:v>15</c:v>
                </c:pt>
                <c:pt idx="1631">
                  <c:v>15</c:v>
                </c:pt>
                <c:pt idx="1632">
                  <c:v>15</c:v>
                </c:pt>
                <c:pt idx="1633">
                  <c:v>15</c:v>
                </c:pt>
                <c:pt idx="1634">
                  <c:v>15</c:v>
                </c:pt>
                <c:pt idx="1635">
                  <c:v>15</c:v>
                </c:pt>
                <c:pt idx="1636">
                  <c:v>15</c:v>
                </c:pt>
                <c:pt idx="1637">
                  <c:v>15</c:v>
                </c:pt>
                <c:pt idx="1638">
                  <c:v>15</c:v>
                </c:pt>
                <c:pt idx="1639">
                  <c:v>15</c:v>
                </c:pt>
                <c:pt idx="1640">
                  <c:v>15</c:v>
                </c:pt>
                <c:pt idx="1641">
                  <c:v>15</c:v>
                </c:pt>
                <c:pt idx="1642">
                  <c:v>15</c:v>
                </c:pt>
                <c:pt idx="1643">
                  <c:v>15</c:v>
                </c:pt>
                <c:pt idx="1644">
                  <c:v>15</c:v>
                </c:pt>
                <c:pt idx="1645">
                  <c:v>15</c:v>
                </c:pt>
                <c:pt idx="1646">
                  <c:v>15</c:v>
                </c:pt>
                <c:pt idx="1647">
                  <c:v>15</c:v>
                </c:pt>
                <c:pt idx="1648">
                  <c:v>15</c:v>
                </c:pt>
                <c:pt idx="1649">
                  <c:v>15</c:v>
                </c:pt>
                <c:pt idx="1650">
                  <c:v>15</c:v>
                </c:pt>
                <c:pt idx="1651">
                  <c:v>15</c:v>
                </c:pt>
                <c:pt idx="1652">
                  <c:v>15</c:v>
                </c:pt>
                <c:pt idx="1653">
                  <c:v>15</c:v>
                </c:pt>
                <c:pt idx="1654">
                  <c:v>15</c:v>
                </c:pt>
                <c:pt idx="1655">
                  <c:v>15</c:v>
                </c:pt>
                <c:pt idx="1656">
                  <c:v>15</c:v>
                </c:pt>
                <c:pt idx="1657">
                  <c:v>15</c:v>
                </c:pt>
                <c:pt idx="1658">
                  <c:v>15</c:v>
                </c:pt>
                <c:pt idx="1659">
                  <c:v>15</c:v>
                </c:pt>
                <c:pt idx="1660">
                  <c:v>15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5</c:v>
                </c:pt>
                <c:pt idx="1665">
                  <c:v>15</c:v>
                </c:pt>
                <c:pt idx="1666">
                  <c:v>15</c:v>
                </c:pt>
                <c:pt idx="1667">
                  <c:v>15</c:v>
                </c:pt>
                <c:pt idx="1668">
                  <c:v>15</c:v>
                </c:pt>
                <c:pt idx="1669">
                  <c:v>15</c:v>
                </c:pt>
                <c:pt idx="1670">
                  <c:v>15</c:v>
                </c:pt>
                <c:pt idx="1671">
                  <c:v>15</c:v>
                </c:pt>
                <c:pt idx="1672">
                  <c:v>15</c:v>
                </c:pt>
                <c:pt idx="1673">
                  <c:v>15</c:v>
                </c:pt>
                <c:pt idx="1674">
                  <c:v>15</c:v>
                </c:pt>
                <c:pt idx="1675">
                  <c:v>15</c:v>
                </c:pt>
                <c:pt idx="1676">
                  <c:v>15</c:v>
                </c:pt>
                <c:pt idx="1677">
                  <c:v>15</c:v>
                </c:pt>
                <c:pt idx="1678">
                  <c:v>15</c:v>
                </c:pt>
                <c:pt idx="1679">
                  <c:v>15</c:v>
                </c:pt>
                <c:pt idx="1680">
                  <c:v>15</c:v>
                </c:pt>
                <c:pt idx="1681">
                  <c:v>15</c:v>
                </c:pt>
                <c:pt idx="1682">
                  <c:v>15</c:v>
                </c:pt>
                <c:pt idx="1683">
                  <c:v>15</c:v>
                </c:pt>
                <c:pt idx="1684">
                  <c:v>15</c:v>
                </c:pt>
                <c:pt idx="1685">
                  <c:v>15</c:v>
                </c:pt>
                <c:pt idx="1686">
                  <c:v>15</c:v>
                </c:pt>
                <c:pt idx="1687">
                  <c:v>15</c:v>
                </c:pt>
                <c:pt idx="1688">
                  <c:v>15</c:v>
                </c:pt>
                <c:pt idx="1689">
                  <c:v>15</c:v>
                </c:pt>
                <c:pt idx="1690">
                  <c:v>15</c:v>
                </c:pt>
                <c:pt idx="1691">
                  <c:v>15</c:v>
                </c:pt>
                <c:pt idx="1692">
                  <c:v>15</c:v>
                </c:pt>
                <c:pt idx="1693">
                  <c:v>15</c:v>
                </c:pt>
                <c:pt idx="1694">
                  <c:v>15</c:v>
                </c:pt>
                <c:pt idx="1695">
                  <c:v>15</c:v>
                </c:pt>
                <c:pt idx="1696">
                  <c:v>15</c:v>
                </c:pt>
                <c:pt idx="1697">
                  <c:v>15</c:v>
                </c:pt>
                <c:pt idx="1698">
                  <c:v>15</c:v>
                </c:pt>
                <c:pt idx="1699">
                  <c:v>15</c:v>
                </c:pt>
                <c:pt idx="1700">
                  <c:v>15</c:v>
                </c:pt>
                <c:pt idx="1701">
                  <c:v>15</c:v>
                </c:pt>
                <c:pt idx="1702">
                  <c:v>15</c:v>
                </c:pt>
                <c:pt idx="1703">
                  <c:v>15</c:v>
                </c:pt>
                <c:pt idx="1704">
                  <c:v>15</c:v>
                </c:pt>
                <c:pt idx="1705">
                  <c:v>15</c:v>
                </c:pt>
                <c:pt idx="1706">
                  <c:v>15</c:v>
                </c:pt>
                <c:pt idx="1707">
                  <c:v>15</c:v>
                </c:pt>
                <c:pt idx="1708">
                  <c:v>15</c:v>
                </c:pt>
                <c:pt idx="1709">
                  <c:v>15</c:v>
                </c:pt>
                <c:pt idx="1710">
                  <c:v>15</c:v>
                </c:pt>
                <c:pt idx="1711">
                  <c:v>15</c:v>
                </c:pt>
                <c:pt idx="1712">
                  <c:v>15</c:v>
                </c:pt>
                <c:pt idx="1713">
                  <c:v>15</c:v>
                </c:pt>
                <c:pt idx="1714">
                  <c:v>15</c:v>
                </c:pt>
                <c:pt idx="1715">
                  <c:v>15</c:v>
                </c:pt>
                <c:pt idx="1716">
                  <c:v>15</c:v>
                </c:pt>
                <c:pt idx="1717">
                  <c:v>15</c:v>
                </c:pt>
                <c:pt idx="1718">
                  <c:v>15</c:v>
                </c:pt>
                <c:pt idx="1719">
                  <c:v>15</c:v>
                </c:pt>
                <c:pt idx="1720">
                  <c:v>15</c:v>
                </c:pt>
                <c:pt idx="1721">
                  <c:v>15</c:v>
                </c:pt>
                <c:pt idx="1722">
                  <c:v>15</c:v>
                </c:pt>
                <c:pt idx="1723">
                  <c:v>15</c:v>
                </c:pt>
                <c:pt idx="1724">
                  <c:v>15</c:v>
                </c:pt>
                <c:pt idx="1725">
                  <c:v>15</c:v>
                </c:pt>
                <c:pt idx="1726">
                  <c:v>15</c:v>
                </c:pt>
                <c:pt idx="1727">
                  <c:v>15</c:v>
                </c:pt>
                <c:pt idx="1728">
                  <c:v>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98944"/>
        <c:axId val="172908928"/>
      </c:scatterChart>
      <c:valAx>
        <c:axId val="172898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908928"/>
        <c:crosses val="autoZero"/>
        <c:crossBetween val="midCat"/>
      </c:valAx>
      <c:valAx>
        <c:axId val="1729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989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δ</a:t>
            </a:r>
            <a:r>
              <a:rPr lang="en-US"/>
              <a:t>N(t), 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R$1</c:f>
              <c:strCache>
                <c:ptCount val="1"/>
                <c:pt idx="0">
                  <c:v>deltaN, grag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R$2:$R$3688</c:f>
              <c:numCache>
                <c:formatCode>General</c:formatCode>
                <c:ptCount val="3687"/>
                <c:pt idx="0">
                  <c:v>-15</c:v>
                </c:pt>
                <c:pt idx="1">
                  <c:v>-15</c:v>
                </c:pt>
                <c:pt idx="2">
                  <c:v>-15</c:v>
                </c:pt>
                <c:pt idx="3">
                  <c:v>-15</c:v>
                </c:pt>
                <c:pt idx="4">
                  <c:v>-15</c:v>
                </c:pt>
                <c:pt idx="5">
                  <c:v>-15</c:v>
                </c:pt>
                <c:pt idx="6">
                  <c:v>-15</c:v>
                </c:pt>
                <c:pt idx="7">
                  <c:v>-15</c:v>
                </c:pt>
                <c:pt idx="8">
                  <c:v>-15</c:v>
                </c:pt>
                <c:pt idx="9">
                  <c:v>-15</c:v>
                </c:pt>
                <c:pt idx="10">
                  <c:v>-15</c:v>
                </c:pt>
                <c:pt idx="11">
                  <c:v>-15</c:v>
                </c:pt>
                <c:pt idx="12">
                  <c:v>-15</c:v>
                </c:pt>
                <c:pt idx="13">
                  <c:v>-15</c:v>
                </c:pt>
                <c:pt idx="14">
                  <c:v>-15</c:v>
                </c:pt>
                <c:pt idx="15">
                  <c:v>-15</c:v>
                </c:pt>
                <c:pt idx="16">
                  <c:v>-15</c:v>
                </c:pt>
                <c:pt idx="17">
                  <c:v>-15</c:v>
                </c:pt>
                <c:pt idx="18">
                  <c:v>-15</c:v>
                </c:pt>
                <c:pt idx="19">
                  <c:v>-15</c:v>
                </c:pt>
                <c:pt idx="20">
                  <c:v>-15</c:v>
                </c:pt>
                <c:pt idx="21">
                  <c:v>-15</c:v>
                </c:pt>
                <c:pt idx="22">
                  <c:v>-15</c:v>
                </c:pt>
                <c:pt idx="23">
                  <c:v>-15</c:v>
                </c:pt>
                <c:pt idx="24">
                  <c:v>-15</c:v>
                </c:pt>
                <c:pt idx="25">
                  <c:v>-15</c:v>
                </c:pt>
                <c:pt idx="26">
                  <c:v>-15</c:v>
                </c:pt>
                <c:pt idx="27">
                  <c:v>-15</c:v>
                </c:pt>
                <c:pt idx="28">
                  <c:v>-15</c:v>
                </c:pt>
                <c:pt idx="29">
                  <c:v>-15</c:v>
                </c:pt>
                <c:pt idx="30">
                  <c:v>-15</c:v>
                </c:pt>
                <c:pt idx="31">
                  <c:v>-15</c:v>
                </c:pt>
                <c:pt idx="32">
                  <c:v>-15</c:v>
                </c:pt>
                <c:pt idx="33">
                  <c:v>-15</c:v>
                </c:pt>
                <c:pt idx="34">
                  <c:v>-15</c:v>
                </c:pt>
                <c:pt idx="35">
                  <c:v>-15</c:v>
                </c:pt>
                <c:pt idx="36">
                  <c:v>-15</c:v>
                </c:pt>
                <c:pt idx="37">
                  <c:v>-15</c:v>
                </c:pt>
                <c:pt idx="38">
                  <c:v>-15</c:v>
                </c:pt>
                <c:pt idx="39">
                  <c:v>-15</c:v>
                </c:pt>
                <c:pt idx="40">
                  <c:v>-15</c:v>
                </c:pt>
                <c:pt idx="41">
                  <c:v>-15</c:v>
                </c:pt>
                <c:pt idx="42">
                  <c:v>-15</c:v>
                </c:pt>
                <c:pt idx="43">
                  <c:v>-15</c:v>
                </c:pt>
                <c:pt idx="44">
                  <c:v>-15</c:v>
                </c:pt>
                <c:pt idx="45">
                  <c:v>-15</c:v>
                </c:pt>
                <c:pt idx="46">
                  <c:v>-15</c:v>
                </c:pt>
                <c:pt idx="47">
                  <c:v>-15</c:v>
                </c:pt>
                <c:pt idx="48">
                  <c:v>-15</c:v>
                </c:pt>
                <c:pt idx="49">
                  <c:v>-15</c:v>
                </c:pt>
                <c:pt idx="50">
                  <c:v>-15</c:v>
                </c:pt>
                <c:pt idx="51">
                  <c:v>-15</c:v>
                </c:pt>
                <c:pt idx="52">
                  <c:v>-15</c:v>
                </c:pt>
                <c:pt idx="53">
                  <c:v>-15</c:v>
                </c:pt>
                <c:pt idx="54">
                  <c:v>-15</c:v>
                </c:pt>
                <c:pt idx="55">
                  <c:v>-15</c:v>
                </c:pt>
                <c:pt idx="56">
                  <c:v>-15</c:v>
                </c:pt>
                <c:pt idx="57">
                  <c:v>-15</c:v>
                </c:pt>
                <c:pt idx="58">
                  <c:v>-15</c:v>
                </c:pt>
                <c:pt idx="59">
                  <c:v>-15</c:v>
                </c:pt>
                <c:pt idx="60">
                  <c:v>-15</c:v>
                </c:pt>
                <c:pt idx="61">
                  <c:v>-15</c:v>
                </c:pt>
                <c:pt idx="62">
                  <c:v>-15</c:v>
                </c:pt>
                <c:pt idx="63">
                  <c:v>-15</c:v>
                </c:pt>
                <c:pt idx="64">
                  <c:v>-15</c:v>
                </c:pt>
                <c:pt idx="65">
                  <c:v>-15</c:v>
                </c:pt>
                <c:pt idx="66">
                  <c:v>-15</c:v>
                </c:pt>
                <c:pt idx="67">
                  <c:v>-15</c:v>
                </c:pt>
                <c:pt idx="68">
                  <c:v>-15</c:v>
                </c:pt>
                <c:pt idx="69">
                  <c:v>-15</c:v>
                </c:pt>
                <c:pt idx="70">
                  <c:v>-15</c:v>
                </c:pt>
                <c:pt idx="71">
                  <c:v>-15</c:v>
                </c:pt>
                <c:pt idx="72">
                  <c:v>-15</c:v>
                </c:pt>
                <c:pt idx="73">
                  <c:v>-15</c:v>
                </c:pt>
                <c:pt idx="74">
                  <c:v>-15</c:v>
                </c:pt>
                <c:pt idx="75">
                  <c:v>-15</c:v>
                </c:pt>
                <c:pt idx="76">
                  <c:v>-15</c:v>
                </c:pt>
                <c:pt idx="77">
                  <c:v>-15</c:v>
                </c:pt>
                <c:pt idx="78">
                  <c:v>-15</c:v>
                </c:pt>
                <c:pt idx="79">
                  <c:v>-15</c:v>
                </c:pt>
                <c:pt idx="80">
                  <c:v>-15</c:v>
                </c:pt>
                <c:pt idx="81">
                  <c:v>-15</c:v>
                </c:pt>
                <c:pt idx="82">
                  <c:v>-15</c:v>
                </c:pt>
                <c:pt idx="83">
                  <c:v>-15</c:v>
                </c:pt>
                <c:pt idx="84">
                  <c:v>-15</c:v>
                </c:pt>
                <c:pt idx="85">
                  <c:v>-15</c:v>
                </c:pt>
                <c:pt idx="86">
                  <c:v>-15</c:v>
                </c:pt>
                <c:pt idx="87">
                  <c:v>-15</c:v>
                </c:pt>
                <c:pt idx="88">
                  <c:v>-15</c:v>
                </c:pt>
                <c:pt idx="89">
                  <c:v>-15</c:v>
                </c:pt>
                <c:pt idx="90">
                  <c:v>-15</c:v>
                </c:pt>
                <c:pt idx="91">
                  <c:v>-15</c:v>
                </c:pt>
                <c:pt idx="92">
                  <c:v>-15</c:v>
                </c:pt>
                <c:pt idx="93">
                  <c:v>-15</c:v>
                </c:pt>
                <c:pt idx="94">
                  <c:v>-15</c:v>
                </c:pt>
                <c:pt idx="95">
                  <c:v>-15</c:v>
                </c:pt>
                <c:pt idx="96">
                  <c:v>-15</c:v>
                </c:pt>
                <c:pt idx="97">
                  <c:v>-15</c:v>
                </c:pt>
                <c:pt idx="98">
                  <c:v>-15</c:v>
                </c:pt>
                <c:pt idx="99">
                  <c:v>-15</c:v>
                </c:pt>
                <c:pt idx="100">
                  <c:v>-15</c:v>
                </c:pt>
                <c:pt idx="101">
                  <c:v>-15</c:v>
                </c:pt>
                <c:pt idx="102">
                  <c:v>-15</c:v>
                </c:pt>
                <c:pt idx="103">
                  <c:v>-15</c:v>
                </c:pt>
                <c:pt idx="104">
                  <c:v>-15</c:v>
                </c:pt>
                <c:pt idx="105">
                  <c:v>-15</c:v>
                </c:pt>
                <c:pt idx="106">
                  <c:v>-15</c:v>
                </c:pt>
                <c:pt idx="107">
                  <c:v>-15</c:v>
                </c:pt>
                <c:pt idx="108">
                  <c:v>-15</c:v>
                </c:pt>
                <c:pt idx="109">
                  <c:v>-15</c:v>
                </c:pt>
                <c:pt idx="110">
                  <c:v>-15</c:v>
                </c:pt>
                <c:pt idx="111">
                  <c:v>-15</c:v>
                </c:pt>
                <c:pt idx="112">
                  <c:v>-15</c:v>
                </c:pt>
                <c:pt idx="113">
                  <c:v>-15</c:v>
                </c:pt>
                <c:pt idx="114">
                  <c:v>-15</c:v>
                </c:pt>
                <c:pt idx="115">
                  <c:v>-15</c:v>
                </c:pt>
                <c:pt idx="116">
                  <c:v>-15</c:v>
                </c:pt>
                <c:pt idx="117">
                  <c:v>-15</c:v>
                </c:pt>
                <c:pt idx="118">
                  <c:v>-15</c:v>
                </c:pt>
                <c:pt idx="119">
                  <c:v>-15</c:v>
                </c:pt>
                <c:pt idx="120">
                  <c:v>-15</c:v>
                </c:pt>
                <c:pt idx="121">
                  <c:v>-15</c:v>
                </c:pt>
                <c:pt idx="122">
                  <c:v>-15</c:v>
                </c:pt>
                <c:pt idx="123">
                  <c:v>-15</c:v>
                </c:pt>
                <c:pt idx="124">
                  <c:v>-15</c:v>
                </c:pt>
                <c:pt idx="125">
                  <c:v>-15</c:v>
                </c:pt>
                <c:pt idx="126">
                  <c:v>-15</c:v>
                </c:pt>
                <c:pt idx="127">
                  <c:v>-15</c:v>
                </c:pt>
                <c:pt idx="128">
                  <c:v>-15</c:v>
                </c:pt>
                <c:pt idx="129">
                  <c:v>-15</c:v>
                </c:pt>
                <c:pt idx="130">
                  <c:v>-15</c:v>
                </c:pt>
                <c:pt idx="131">
                  <c:v>-15</c:v>
                </c:pt>
                <c:pt idx="132">
                  <c:v>-15</c:v>
                </c:pt>
                <c:pt idx="133">
                  <c:v>-15</c:v>
                </c:pt>
                <c:pt idx="134">
                  <c:v>-15</c:v>
                </c:pt>
                <c:pt idx="135">
                  <c:v>-15</c:v>
                </c:pt>
                <c:pt idx="136">
                  <c:v>-15</c:v>
                </c:pt>
                <c:pt idx="137">
                  <c:v>-15</c:v>
                </c:pt>
                <c:pt idx="138">
                  <c:v>-15</c:v>
                </c:pt>
                <c:pt idx="139">
                  <c:v>-15</c:v>
                </c:pt>
                <c:pt idx="140">
                  <c:v>-15</c:v>
                </c:pt>
                <c:pt idx="141">
                  <c:v>-15</c:v>
                </c:pt>
                <c:pt idx="142">
                  <c:v>-15</c:v>
                </c:pt>
                <c:pt idx="143">
                  <c:v>-15</c:v>
                </c:pt>
                <c:pt idx="144">
                  <c:v>-15</c:v>
                </c:pt>
                <c:pt idx="145">
                  <c:v>-15</c:v>
                </c:pt>
                <c:pt idx="146">
                  <c:v>-15</c:v>
                </c:pt>
                <c:pt idx="147">
                  <c:v>-15</c:v>
                </c:pt>
                <c:pt idx="148">
                  <c:v>-15</c:v>
                </c:pt>
                <c:pt idx="149">
                  <c:v>-15</c:v>
                </c:pt>
                <c:pt idx="150">
                  <c:v>-15</c:v>
                </c:pt>
                <c:pt idx="151">
                  <c:v>-15</c:v>
                </c:pt>
                <c:pt idx="152">
                  <c:v>-15</c:v>
                </c:pt>
                <c:pt idx="153">
                  <c:v>-15</c:v>
                </c:pt>
                <c:pt idx="154">
                  <c:v>-15</c:v>
                </c:pt>
                <c:pt idx="155">
                  <c:v>-15</c:v>
                </c:pt>
                <c:pt idx="156">
                  <c:v>-15</c:v>
                </c:pt>
                <c:pt idx="157">
                  <c:v>-15</c:v>
                </c:pt>
                <c:pt idx="158">
                  <c:v>-15</c:v>
                </c:pt>
                <c:pt idx="159">
                  <c:v>-15</c:v>
                </c:pt>
                <c:pt idx="160">
                  <c:v>-15</c:v>
                </c:pt>
                <c:pt idx="161">
                  <c:v>-15</c:v>
                </c:pt>
                <c:pt idx="162">
                  <c:v>-15</c:v>
                </c:pt>
                <c:pt idx="163">
                  <c:v>-15</c:v>
                </c:pt>
                <c:pt idx="164">
                  <c:v>-15</c:v>
                </c:pt>
                <c:pt idx="165">
                  <c:v>-15</c:v>
                </c:pt>
                <c:pt idx="166">
                  <c:v>-15</c:v>
                </c:pt>
                <c:pt idx="167">
                  <c:v>-15</c:v>
                </c:pt>
                <c:pt idx="168">
                  <c:v>-15</c:v>
                </c:pt>
                <c:pt idx="169">
                  <c:v>-15</c:v>
                </c:pt>
                <c:pt idx="170">
                  <c:v>-15</c:v>
                </c:pt>
                <c:pt idx="171">
                  <c:v>-15</c:v>
                </c:pt>
                <c:pt idx="172">
                  <c:v>-15</c:v>
                </c:pt>
                <c:pt idx="173">
                  <c:v>-15</c:v>
                </c:pt>
                <c:pt idx="174">
                  <c:v>-15</c:v>
                </c:pt>
                <c:pt idx="175">
                  <c:v>-15</c:v>
                </c:pt>
                <c:pt idx="176">
                  <c:v>-15</c:v>
                </c:pt>
                <c:pt idx="177">
                  <c:v>-15</c:v>
                </c:pt>
                <c:pt idx="178">
                  <c:v>-15</c:v>
                </c:pt>
                <c:pt idx="179">
                  <c:v>-15</c:v>
                </c:pt>
                <c:pt idx="180">
                  <c:v>-15</c:v>
                </c:pt>
                <c:pt idx="181">
                  <c:v>-15</c:v>
                </c:pt>
                <c:pt idx="182">
                  <c:v>-15</c:v>
                </c:pt>
                <c:pt idx="183">
                  <c:v>-15</c:v>
                </c:pt>
                <c:pt idx="184">
                  <c:v>-15</c:v>
                </c:pt>
                <c:pt idx="185">
                  <c:v>-15</c:v>
                </c:pt>
                <c:pt idx="186">
                  <c:v>-15</c:v>
                </c:pt>
                <c:pt idx="187">
                  <c:v>-15</c:v>
                </c:pt>
                <c:pt idx="188">
                  <c:v>-15</c:v>
                </c:pt>
                <c:pt idx="189">
                  <c:v>-15</c:v>
                </c:pt>
                <c:pt idx="190">
                  <c:v>-15</c:v>
                </c:pt>
                <c:pt idx="191">
                  <c:v>-15</c:v>
                </c:pt>
                <c:pt idx="192">
                  <c:v>-15</c:v>
                </c:pt>
                <c:pt idx="193">
                  <c:v>-15</c:v>
                </c:pt>
                <c:pt idx="194">
                  <c:v>-15</c:v>
                </c:pt>
                <c:pt idx="195">
                  <c:v>-15</c:v>
                </c:pt>
                <c:pt idx="196">
                  <c:v>-15</c:v>
                </c:pt>
                <c:pt idx="197">
                  <c:v>-15</c:v>
                </c:pt>
                <c:pt idx="198">
                  <c:v>-15</c:v>
                </c:pt>
                <c:pt idx="199">
                  <c:v>-15</c:v>
                </c:pt>
                <c:pt idx="200">
                  <c:v>-15</c:v>
                </c:pt>
                <c:pt idx="201">
                  <c:v>-14.4382</c:v>
                </c:pt>
                <c:pt idx="202">
                  <c:v>-12.2239</c:v>
                </c:pt>
                <c:pt idx="203">
                  <c:v>-10.153499999999999</c:v>
                </c:pt>
                <c:pt idx="204">
                  <c:v>-8.2180400000000002</c:v>
                </c:pt>
                <c:pt idx="205">
                  <c:v>-6.4153399999999996</c:v>
                </c:pt>
                <c:pt idx="206">
                  <c:v>-4.7480000000000002</c:v>
                </c:pt>
                <c:pt idx="207">
                  <c:v>-3.2216399999999998</c:v>
                </c:pt>
                <c:pt idx="208">
                  <c:v>-1.84331</c:v>
                </c:pt>
                <c:pt idx="209">
                  <c:v>-0.61996899999999999</c:v>
                </c:pt>
                <c:pt idx="210">
                  <c:v>0.44283499999999998</c:v>
                </c:pt>
                <c:pt idx="211">
                  <c:v>1.3420799999999999</c:v>
                </c:pt>
                <c:pt idx="212">
                  <c:v>2.07795</c:v>
                </c:pt>
                <c:pt idx="213">
                  <c:v>2.6541899999999998</c:v>
                </c:pt>
                <c:pt idx="214">
                  <c:v>3.0780500000000002</c:v>
                </c:pt>
                <c:pt idx="215">
                  <c:v>3.3598400000000002</c:v>
                </c:pt>
                <c:pt idx="216">
                  <c:v>3.5123000000000002</c:v>
                </c:pt>
                <c:pt idx="217">
                  <c:v>3.5497000000000001</c:v>
                </c:pt>
                <c:pt idx="218">
                  <c:v>3.4870299999999999</c:v>
                </c:pt>
                <c:pt idx="219">
                  <c:v>3.3391600000000001</c:v>
                </c:pt>
                <c:pt idx="220">
                  <c:v>3.1202700000000001</c:v>
                </c:pt>
                <c:pt idx="221">
                  <c:v>2.8433799999999998</c:v>
                </c:pt>
                <c:pt idx="222">
                  <c:v>2.6275599999999999</c:v>
                </c:pt>
                <c:pt idx="223">
                  <c:v>2.3385400000000001</c:v>
                </c:pt>
                <c:pt idx="224">
                  <c:v>1.96662</c:v>
                </c:pt>
                <c:pt idx="225">
                  <c:v>1.51691</c:v>
                </c:pt>
                <c:pt idx="226">
                  <c:v>0.99741599999999997</c:v>
                </c:pt>
                <c:pt idx="227">
                  <c:v>0.41905599999999998</c:v>
                </c:pt>
                <c:pt idx="228">
                  <c:v>-0.20450599999999999</c:v>
                </c:pt>
                <c:pt idx="229">
                  <c:v>-0.857236</c:v>
                </c:pt>
                <c:pt idx="230">
                  <c:v>-1.52128</c:v>
                </c:pt>
                <c:pt idx="231">
                  <c:v>-2.1776399999999998</c:v>
                </c:pt>
                <c:pt idx="232">
                  <c:v>-2.8070400000000002</c:v>
                </c:pt>
                <c:pt idx="233">
                  <c:v>-3.3907600000000002</c:v>
                </c:pt>
                <c:pt idx="234">
                  <c:v>-3.91161</c:v>
                </c:pt>
                <c:pt idx="235">
                  <c:v>-4.3548600000000004</c:v>
                </c:pt>
                <c:pt idx="236">
                  <c:v>-4.70899</c:v>
                </c:pt>
                <c:pt idx="237">
                  <c:v>-4.9663599999999999</c:v>
                </c:pt>
                <c:pt idx="238">
                  <c:v>-5.1234700000000002</c:v>
                </c:pt>
                <c:pt idx="239">
                  <c:v>-5.1809000000000003</c:v>
                </c:pt>
                <c:pt idx="240">
                  <c:v>-5.1429600000000004</c:v>
                </c:pt>
                <c:pt idx="241">
                  <c:v>-5.0168900000000001</c:v>
                </c:pt>
                <c:pt idx="242">
                  <c:v>-4.8121099999999997</c:v>
                </c:pt>
                <c:pt idx="243">
                  <c:v>-4.5392400000000004</c:v>
                </c:pt>
                <c:pt idx="244">
                  <c:v>-4.2092499999999999</c:v>
                </c:pt>
                <c:pt idx="245">
                  <c:v>-3.8328700000000002</c:v>
                </c:pt>
                <c:pt idx="246">
                  <c:v>-3.4199799999999998</c:v>
                </c:pt>
                <c:pt idx="247">
                  <c:v>-3.1229200000000001</c:v>
                </c:pt>
                <c:pt idx="248">
                  <c:v>-2.7512799999999999</c:v>
                </c:pt>
                <c:pt idx="249">
                  <c:v>-2.2998599999999998</c:v>
                </c:pt>
                <c:pt idx="250">
                  <c:v>-1.7735000000000001</c:v>
                </c:pt>
                <c:pt idx="251">
                  <c:v>-1.18005</c:v>
                </c:pt>
                <c:pt idx="252">
                  <c:v>-0.53052999999999995</c:v>
                </c:pt>
                <c:pt idx="253">
                  <c:v>0.161136</c:v>
                </c:pt>
                <c:pt idx="254">
                  <c:v>0.87850700000000004</c:v>
                </c:pt>
                <c:pt idx="255">
                  <c:v>1.60321</c:v>
                </c:pt>
                <c:pt idx="256">
                  <c:v>2.3156699999999999</c:v>
                </c:pt>
                <c:pt idx="257">
                  <c:v>2.996</c:v>
                </c:pt>
                <c:pt idx="258">
                  <c:v>3.62493</c:v>
                </c:pt>
                <c:pt idx="259">
                  <c:v>4.1848099999999997</c:v>
                </c:pt>
                <c:pt idx="260">
                  <c:v>4.6605499999999997</c:v>
                </c:pt>
                <c:pt idx="261">
                  <c:v>5.0404799999999996</c:v>
                </c:pt>
                <c:pt idx="262">
                  <c:v>5.3169399999999998</c:v>
                </c:pt>
                <c:pt idx="263">
                  <c:v>5.4866700000000002</c:v>
                </c:pt>
                <c:pt idx="264">
                  <c:v>5.5506700000000002</c:v>
                </c:pt>
                <c:pt idx="265">
                  <c:v>5.5137900000000002</c:v>
                </c:pt>
                <c:pt idx="266">
                  <c:v>5.3840199999999996</c:v>
                </c:pt>
                <c:pt idx="267">
                  <c:v>5.1715499999999999</c:v>
                </c:pt>
                <c:pt idx="268">
                  <c:v>4.8877800000000002</c:v>
                </c:pt>
                <c:pt idx="269">
                  <c:v>4.5444800000000001</c:v>
                </c:pt>
                <c:pt idx="270">
                  <c:v>4.1530399999999998</c:v>
                </c:pt>
                <c:pt idx="271">
                  <c:v>3.7603399999999998</c:v>
                </c:pt>
                <c:pt idx="272">
                  <c:v>3.4722400000000002</c:v>
                </c:pt>
                <c:pt idx="273">
                  <c:v>3.0985999999999998</c:v>
                </c:pt>
                <c:pt idx="274">
                  <c:v>2.6408399999999999</c:v>
                </c:pt>
                <c:pt idx="275">
                  <c:v>2.1032600000000001</c:v>
                </c:pt>
                <c:pt idx="276">
                  <c:v>1.49339</c:v>
                </c:pt>
                <c:pt idx="277">
                  <c:v>0.821967</c:v>
                </c:pt>
                <c:pt idx="278">
                  <c:v>0.102821</c:v>
                </c:pt>
                <c:pt idx="279">
                  <c:v>-0.64751499999999995</c:v>
                </c:pt>
                <c:pt idx="280">
                  <c:v>-1.4103600000000001</c:v>
                </c:pt>
                <c:pt idx="281">
                  <c:v>-2.1656399999999998</c:v>
                </c:pt>
                <c:pt idx="282">
                  <c:v>-2.8927399999999999</c:v>
                </c:pt>
                <c:pt idx="283">
                  <c:v>-3.5714899999999998</c:v>
                </c:pt>
                <c:pt idx="284">
                  <c:v>-4.1831699999999996</c:v>
                </c:pt>
                <c:pt idx="285">
                  <c:v>-4.7115499999999999</c:v>
                </c:pt>
                <c:pt idx="286">
                  <c:v>-5.1437600000000003</c:v>
                </c:pt>
                <c:pt idx="287">
                  <c:v>-5.4710700000000001</c:v>
                </c:pt>
                <c:pt idx="288">
                  <c:v>-5.68919</c:v>
                </c:pt>
                <c:pt idx="289">
                  <c:v>-5.7983700000000002</c:v>
                </c:pt>
                <c:pt idx="290">
                  <c:v>-5.8031699999999997</c:v>
                </c:pt>
                <c:pt idx="291">
                  <c:v>-5.7113300000000002</c:v>
                </c:pt>
                <c:pt idx="292">
                  <c:v>-5.53287</c:v>
                </c:pt>
                <c:pt idx="293">
                  <c:v>-5.2792500000000002</c:v>
                </c:pt>
                <c:pt idx="294">
                  <c:v>-4.9624199999999998</c:v>
                </c:pt>
                <c:pt idx="295">
                  <c:v>-4.5940799999999999</c:v>
                </c:pt>
                <c:pt idx="296">
                  <c:v>-4.2270099999999999</c:v>
                </c:pt>
                <c:pt idx="297">
                  <c:v>-3.9977999999999998</c:v>
                </c:pt>
                <c:pt idx="298">
                  <c:v>-3.6826500000000002</c:v>
                </c:pt>
                <c:pt idx="299">
                  <c:v>-3.2816399999999999</c:v>
                </c:pt>
                <c:pt idx="300">
                  <c:v>-2.7976000000000001</c:v>
                </c:pt>
                <c:pt idx="301">
                  <c:v>-2.2364000000000002</c:v>
                </c:pt>
                <c:pt idx="302">
                  <c:v>-1.6071299999999999</c:v>
                </c:pt>
                <c:pt idx="303">
                  <c:v>-0.92206100000000002</c:v>
                </c:pt>
                <c:pt idx="304">
                  <c:v>-0.19636300000000001</c:v>
                </c:pt>
                <c:pt idx="305">
                  <c:v>0.55236099999999999</c:v>
                </c:pt>
                <c:pt idx="306">
                  <c:v>1.30474</c:v>
                </c:pt>
                <c:pt idx="307">
                  <c:v>2.0404200000000001</c:v>
                </c:pt>
                <c:pt idx="308">
                  <c:v>2.73902</c:v>
                </c:pt>
                <c:pt idx="309">
                  <c:v>3.3810799999999999</c:v>
                </c:pt>
                <c:pt idx="310">
                  <c:v>3.9490799999999999</c:v>
                </c:pt>
                <c:pt idx="311">
                  <c:v>4.42842</c:v>
                </c:pt>
                <c:pt idx="312">
                  <c:v>4.8082500000000001</c:v>
                </c:pt>
                <c:pt idx="313">
                  <c:v>5.08202</c:v>
                </c:pt>
                <c:pt idx="314">
                  <c:v>5.2476799999999999</c:v>
                </c:pt>
                <c:pt idx="315">
                  <c:v>5.3075000000000001</c:v>
                </c:pt>
                <c:pt idx="316">
                  <c:v>5.2674700000000003</c:v>
                </c:pt>
                <c:pt idx="317">
                  <c:v>5.1364999999999998</c:v>
                </c:pt>
                <c:pt idx="318">
                  <c:v>4.9253900000000002</c:v>
                </c:pt>
                <c:pt idx="319">
                  <c:v>4.6458700000000004</c:v>
                </c:pt>
                <c:pt idx="320">
                  <c:v>4.3097700000000003</c:v>
                </c:pt>
                <c:pt idx="321">
                  <c:v>3.9283100000000002</c:v>
                </c:pt>
                <c:pt idx="322">
                  <c:v>3.5654699999999999</c:v>
                </c:pt>
                <c:pt idx="323">
                  <c:v>3.28376</c:v>
                </c:pt>
                <c:pt idx="324">
                  <c:v>2.9190700000000001</c:v>
                </c:pt>
                <c:pt idx="325">
                  <c:v>2.47295</c:v>
                </c:pt>
                <c:pt idx="326">
                  <c:v>1.9497100000000001</c:v>
                </c:pt>
                <c:pt idx="327">
                  <c:v>1.3567100000000001</c:v>
                </c:pt>
                <c:pt idx="328">
                  <c:v>0.70448200000000005</c:v>
                </c:pt>
                <c:pt idx="329">
                  <c:v>6.5543099999999998E-3</c:v>
                </c:pt>
                <c:pt idx="330">
                  <c:v>-0.72095299999999995</c:v>
                </c:pt>
                <c:pt idx="331">
                  <c:v>-1.4598800000000001</c:v>
                </c:pt>
                <c:pt idx="332">
                  <c:v>-2.19075</c:v>
                </c:pt>
                <c:pt idx="333">
                  <c:v>-2.8936199999999999</c:v>
                </c:pt>
                <c:pt idx="334">
                  <c:v>-3.5490300000000001</c:v>
                </c:pt>
                <c:pt idx="335">
                  <c:v>-4.1389399999999998</c:v>
                </c:pt>
                <c:pt idx="336">
                  <c:v>-4.6477500000000003</c:v>
                </c:pt>
                <c:pt idx="337">
                  <c:v>-5.0631000000000004</c:v>
                </c:pt>
                <c:pt idx="338">
                  <c:v>-5.3765999999999998</c:v>
                </c:pt>
                <c:pt idx="339">
                  <c:v>-5.5841500000000002</c:v>
                </c:pt>
                <c:pt idx="340">
                  <c:v>-5.6859500000000001</c:v>
                </c:pt>
                <c:pt idx="341">
                  <c:v>-5.6861499999999996</c:v>
                </c:pt>
                <c:pt idx="342">
                  <c:v>-5.59213</c:v>
                </c:pt>
                <c:pt idx="343">
                  <c:v>-5.41364</c:v>
                </c:pt>
                <c:pt idx="344">
                  <c:v>-5.1618199999999996</c:v>
                </c:pt>
                <c:pt idx="345">
                  <c:v>-4.8483000000000001</c:v>
                </c:pt>
                <c:pt idx="346">
                  <c:v>-4.4844900000000001</c:v>
                </c:pt>
                <c:pt idx="347">
                  <c:v>-4.08101</c:v>
                </c:pt>
                <c:pt idx="348">
                  <c:v>-3.8483000000000001</c:v>
                </c:pt>
                <c:pt idx="349">
                  <c:v>-3.54209</c:v>
                </c:pt>
                <c:pt idx="350" formatCode="0.00E+00">
                  <c:v>-3.1535199999999999</c:v>
                </c:pt>
                <c:pt idx="351">
                  <c:v>-2.68485</c:v>
                </c:pt>
                <c:pt idx="352">
                  <c:v>-2.1411899999999999</c:v>
                </c:pt>
                <c:pt idx="353">
                  <c:v>-1.5306599999999999</c:v>
                </c:pt>
                <c:pt idx="354">
                  <c:v>-0.86438899999999996</c:v>
                </c:pt>
                <c:pt idx="355">
                  <c:v>-0.156333</c:v>
                </c:pt>
                <c:pt idx="356">
                  <c:v>0.57718800000000003</c:v>
                </c:pt>
                <c:pt idx="357">
                  <c:v>1.31806</c:v>
                </c:pt>
                <c:pt idx="358">
                  <c:v>2.04711</c:v>
                </c:pt>
                <c:pt idx="359">
                  <c:v>2.7449699999999999</c:v>
                </c:pt>
                <c:pt idx="360">
                  <c:v>3.39296</c:v>
                </c:pt>
                <c:pt idx="361">
                  <c:v>3.9740799999999998</c:v>
                </c:pt>
                <c:pt idx="362">
                  <c:v>4.47384</c:v>
                </c:pt>
                <c:pt idx="363">
                  <c:v>4.8811200000000001</c:v>
                </c:pt>
                <c:pt idx="364">
                  <c:v>5.1886700000000001</c:v>
                </c:pt>
                <c:pt idx="365">
                  <c:v>5.3933900000000001</c:v>
                </c:pt>
                <c:pt idx="366">
                  <c:v>5.4962400000000002</c:v>
                </c:pt>
                <c:pt idx="367">
                  <c:v>5.5018099999999999</c:v>
                </c:pt>
                <c:pt idx="368">
                  <c:v>5.4176000000000002</c:v>
                </c:pt>
                <c:pt idx="369">
                  <c:v>5.2533500000000002</c:v>
                </c:pt>
                <c:pt idx="370">
                  <c:v>5.0198</c:v>
                </c:pt>
                <c:pt idx="371">
                  <c:v>4.7278599999999997</c:v>
                </c:pt>
                <c:pt idx="372">
                  <c:v>4.3881699999999997</c:v>
                </c:pt>
                <c:pt idx="373">
                  <c:v>4.0815000000000001</c:v>
                </c:pt>
                <c:pt idx="374">
                  <c:v>3.8759000000000001</c:v>
                </c:pt>
                <c:pt idx="375">
                  <c:v>3.5919099999999999</c:v>
                </c:pt>
                <c:pt idx="376">
                  <c:v>3.2294200000000002</c:v>
                </c:pt>
                <c:pt idx="377">
                  <c:v>2.7906599999999999</c:v>
                </c:pt>
                <c:pt idx="378">
                  <c:v>2.2805200000000001</c:v>
                </c:pt>
                <c:pt idx="379">
                  <c:v>1.7066699999999999</c:v>
                </c:pt>
                <c:pt idx="380">
                  <c:v>1.0795999999999999</c:v>
                </c:pt>
                <c:pt idx="381">
                  <c:v>0.41239500000000001</c:v>
                </c:pt>
                <c:pt idx="382">
                  <c:v>-0.27967599999999998</c:v>
                </c:pt>
                <c:pt idx="383">
                  <c:v>-0.97968200000000005</c:v>
                </c:pt>
                <c:pt idx="384">
                  <c:v>-1.6697299999999999</c:v>
                </c:pt>
                <c:pt idx="385">
                  <c:v>-2.3317100000000002</c:v>
                </c:pt>
                <c:pt idx="386">
                  <c:v>-2.9481799999999998</c:v>
                </c:pt>
                <c:pt idx="387">
                  <c:v>-3.5031699999999999</c:v>
                </c:pt>
                <c:pt idx="388">
                  <c:v>-3.9830399999999999</c:v>
                </c:pt>
                <c:pt idx="389">
                  <c:v>-4.3771500000000003</c:v>
                </c:pt>
                <c:pt idx="390">
                  <c:v>-4.6783900000000003</c:v>
                </c:pt>
                <c:pt idx="391">
                  <c:v>-4.8834499999999998</c:v>
                </c:pt>
                <c:pt idx="392">
                  <c:v>-4.9927200000000003</c:v>
                </c:pt>
                <c:pt idx="393">
                  <c:v>-5.0099299999999998</c:v>
                </c:pt>
                <c:pt idx="394">
                  <c:v>-4.9415800000000001</c:v>
                </c:pt>
                <c:pt idx="395">
                  <c:v>-4.7961400000000003</c:v>
                </c:pt>
                <c:pt idx="396">
                  <c:v>-4.5832800000000002</c:v>
                </c:pt>
                <c:pt idx="397">
                  <c:v>-4.3131000000000004</c:v>
                </c:pt>
                <c:pt idx="398">
                  <c:v>-3.9955699999999998</c:v>
                </c:pt>
                <c:pt idx="399">
                  <c:v>-3.6400199999999998</c:v>
                </c:pt>
                <c:pt idx="400">
                  <c:v>-3.3957799999999998</c:v>
                </c:pt>
                <c:pt idx="401">
                  <c:v>-3.1198100000000002</c:v>
                </c:pt>
                <c:pt idx="402">
                  <c:v>-2.7714300000000001</c:v>
                </c:pt>
                <c:pt idx="403">
                  <c:v>-2.3527399999999998</c:v>
                </c:pt>
                <c:pt idx="404">
                  <c:v>-1.8682000000000001</c:v>
                </c:pt>
                <c:pt idx="405">
                  <c:v>-1.3247800000000001</c:v>
                </c:pt>
                <c:pt idx="406">
                  <c:v>-0.73204800000000003</c:v>
                </c:pt>
                <c:pt idx="407">
                  <c:v>-0.101948</c:v>
                </c:pt>
                <c:pt idx="408">
                  <c:v>0.55154099999999995</c:v>
                </c:pt>
                <c:pt idx="409">
                  <c:v>1.2129099999999999</c:v>
                </c:pt>
                <c:pt idx="410">
                  <c:v>1.86572</c:v>
                </c:pt>
                <c:pt idx="411">
                  <c:v>2.4933299999999998</c:v>
                </c:pt>
                <c:pt idx="412">
                  <c:v>3.0796299999999999</c:v>
                </c:pt>
                <c:pt idx="413">
                  <c:v>3.60982</c:v>
                </c:pt>
                <c:pt idx="414">
                  <c:v>4.0711700000000004</c:v>
                </c:pt>
                <c:pt idx="415">
                  <c:v>4.4535900000000002</c:v>
                </c:pt>
                <c:pt idx="416">
                  <c:v>4.7501499999999997</c:v>
                </c:pt>
                <c:pt idx="417">
                  <c:v>4.9573200000000002</c:v>
                </c:pt>
                <c:pt idx="418">
                  <c:v>5.0748699999999998</c:v>
                </c:pt>
                <c:pt idx="419">
                  <c:v>5.1056900000000001</c:v>
                </c:pt>
                <c:pt idx="420">
                  <c:v>5.0552000000000001</c:v>
                </c:pt>
                <c:pt idx="421">
                  <c:v>4.9307699999999999</c:v>
                </c:pt>
                <c:pt idx="422">
                  <c:v>4.7409699999999999</c:v>
                </c:pt>
                <c:pt idx="423">
                  <c:v>4.4949899999999996</c:v>
                </c:pt>
                <c:pt idx="424">
                  <c:v>4.2021100000000002</c:v>
                </c:pt>
                <c:pt idx="425">
                  <c:v>3.87107</c:v>
                </c:pt>
                <c:pt idx="426">
                  <c:v>3.6951200000000002</c:v>
                </c:pt>
                <c:pt idx="427">
                  <c:v>3.4551500000000002</c:v>
                </c:pt>
                <c:pt idx="428">
                  <c:v>3.1460499999999998</c:v>
                </c:pt>
                <c:pt idx="429">
                  <c:v>2.7692199999999998</c:v>
                </c:pt>
                <c:pt idx="430">
                  <c:v>2.3281299999999998</c:v>
                </c:pt>
                <c:pt idx="431">
                  <c:v>1.82857</c:v>
                </c:pt>
                <c:pt idx="432">
                  <c:v>1.2786200000000001</c:v>
                </c:pt>
                <c:pt idx="433">
                  <c:v>0.688554</c:v>
                </c:pt>
                <c:pt idx="434">
                  <c:v>7.0614399999999994E-2</c:v>
                </c:pt>
                <c:pt idx="435">
                  <c:v>-0.56142800000000004</c:v>
                </c:pt>
                <c:pt idx="436">
                  <c:v>-1.1927700000000001</c:v>
                </c:pt>
                <c:pt idx="437">
                  <c:v>-1.8081799999999999</c:v>
                </c:pt>
                <c:pt idx="438">
                  <c:v>-2.3926699999999999</c:v>
                </c:pt>
                <c:pt idx="439">
                  <c:v>-2.93215</c:v>
                </c:pt>
                <c:pt idx="440">
                  <c:v>-3.41412</c:v>
                </c:pt>
                <c:pt idx="441">
                  <c:v>-3.82822</c:v>
                </c:pt>
                <c:pt idx="442">
                  <c:v>-4.1667300000000003</c:v>
                </c:pt>
                <c:pt idx="443">
                  <c:v>-4.4248399999999997</c:v>
                </c:pt>
                <c:pt idx="444">
                  <c:v>-4.6006999999999998</c:v>
                </c:pt>
                <c:pt idx="445">
                  <c:v>-4.6953399999999998</c:v>
                </c:pt>
                <c:pt idx="446">
                  <c:v>-4.7122599999999997</c:v>
                </c:pt>
                <c:pt idx="447">
                  <c:v>-4.6570799999999997</c:v>
                </c:pt>
                <c:pt idx="448">
                  <c:v>-4.5368599999999999</c:v>
                </c:pt>
                <c:pt idx="449">
                  <c:v>-4.3593099999999998</c:v>
                </c:pt>
                <c:pt idx="450">
                  <c:v>-4.13246</c:v>
                </c:pt>
                <c:pt idx="451">
                  <c:v>-3.8642500000000002</c:v>
                </c:pt>
                <c:pt idx="452">
                  <c:v>-3.6402700000000001</c:v>
                </c:pt>
                <c:pt idx="453">
                  <c:v>-3.4706700000000001</c:v>
                </c:pt>
                <c:pt idx="454">
                  <c:v>-3.2390400000000001</c:v>
                </c:pt>
                <c:pt idx="455">
                  <c:v>-2.9457300000000002</c:v>
                </c:pt>
                <c:pt idx="456">
                  <c:v>-2.5927899999999999</c:v>
                </c:pt>
                <c:pt idx="457">
                  <c:v>-2.18411</c:v>
                </c:pt>
                <c:pt idx="458">
                  <c:v>-1.72556</c:v>
                </c:pt>
                <c:pt idx="459">
                  <c:v>-1.2249300000000001</c:v>
                </c:pt>
                <c:pt idx="460">
                  <c:v>-0.69184199999999996</c:v>
                </c:pt>
                <c:pt idx="461">
                  <c:v>-0.13741700000000001</c:v>
                </c:pt>
                <c:pt idx="462">
                  <c:v>0.42604199999999998</c:v>
                </c:pt>
                <c:pt idx="463">
                  <c:v>0.98553599999999997</c:v>
                </c:pt>
                <c:pt idx="464">
                  <c:v>1.52789</c:v>
                </c:pt>
                <c:pt idx="465">
                  <c:v>2.04033</c:v>
                </c:pt>
                <c:pt idx="466">
                  <c:v>2.5110000000000001</c:v>
                </c:pt>
                <c:pt idx="467">
                  <c:v>2.9295200000000001</c:v>
                </c:pt>
                <c:pt idx="468">
                  <c:v>3.2874300000000001</c:v>
                </c:pt>
                <c:pt idx="469">
                  <c:v>3.5785300000000002</c:v>
                </c:pt>
                <c:pt idx="470">
                  <c:v>3.7990300000000001</c:v>
                </c:pt>
                <c:pt idx="471">
                  <c:v>3.9476100000000001</c:v>
                </c:pt>
                <c:pt idx="472">
                  <c:v>4.0252600000000003</c:v>
                </c:pt>
                <c:pt idx="473">
                  <c:v>4.0349599999999999</c:v>
                </c:pt>
                <c:pt idx="474">
                  <c:v>3.9813399999999999</c:v>
                </c:pt>
                <c:pt idx="475">
                  <c:v>3.8701599999999998</c:v>
                </c:pt>
                <c:pt idx="476">
                  <c:v>3.70791</c:v>
                </c:pt>
                <c:pt idx="477">
                  <c:v>3.5013800000000002</c:v>
                </c:pt>
                <c:pt idx="478">
                  <c:v>3.2572999999999999</c:v>
                </c:pt>
                <c:pt idx="479">
                  <c:v>3.0213700000000001</c:v>
                </c:pt>
                <c:pt idx="480">
                  <c:v>2.8420899999999998</c:v>
                </c:pt>
                <c:pt idx="481">
                  <c:v>2.6084800000000001</c:v>
                </c:pt>
                <c:pt idx="482">
                  <c:v>2.32151</c:v>
                </c:pt>
                <c:pt idx="483">
                  <c:v>1.9836</c:v>
                </c:pt>
                <c:pt idx="484">
                  <c:v>1.5987100000000001</c:v>
                </c:pt>
                <c:pt idx="485">
                  <c:v>1.17238</c:v>
                </c:pt>
                <c:pt idx="486">
                  <c:v>0.71182900000000005</c:v>
                </c:pt>
                <c:pt idx="487">
                  <c:v>0.22567999999999999</c:v>
                </c:pt>
                <c:pt idx="488">
                  <c:v>-0.27622099999999999</c:v>
                </c:pt>
                <c:pt idx="489">
                  <c:v>-0.78316300000000005</c:v>
                </c:pt>
                <c:pt idx="490">
                  <c:v>-1.2839499999999999</c:v>
                </c:pt>
                <c:pt idx="491">
                  <c:v>-1.76736</c:v>
                </c:pt>
                <c:pt idx="492">
                  <c:v>-2.2225600000000001</c:v>
                </c:pt>
                <c:pt idx="493">
                  <c:v>-2.6396299999999999</c:v>
                </c:pt>
                <c:pt idx="494">
                  <c:v>-3.0099</c:v>
                </c:pt>
                <c:pt idx="495">
                  <c:v>-3.3263400000000001</c:v>
                </c:pt>
                <c:pt idx="496">
                  <c:v>-3.5838000000000001</c:v>
                </c:pt>
                <c:pt idx="497">
                  <c:v>-3.7791299999999999</c:v>
                </c:pt>
                <c:pt idx="498">
                  <c:v>-3.9112</c:v>
                </c:pt>
                <c:pt idx="499">
                  <c:v>-3.9807600000000001</c:v>
                </c:pt>
                <c:pt idx="500">
                  <c:v>-3.9902199999999999</c:v>
                </c:pt>
                <c:pt idx="501">
                  <c:v>-3.9433199999999999</c:v>
                </c:pt>
                <c:pt idx="502">
                  <c:v>-3.84483</c:v>
                </c:pt>
                <c:pt idx="503">
                  <c:v>-3.7001300000000001</c:v>
                </c:pt>
                <c:pt idx="504">
                  <c:v>-3.5149499999999998</c:v>
                </c:pt>
                <c:pt idx="505">
                  <c:v>-3.2950200000000001</c:v>
                </c:pt>
                <c:pt idx="506">
                  <c:v>-3.11544</c:v>
                </c:pt>
                <c:pt idx="507">
                  <c:v>-2.9571399999999999</c:v>
                </c:pt>
                <c:pt idx="508">
                  <c:v>-2.7500900000000001</c:v>
                </c:pt>
                <c:pt idx="509">
                  <c:v>-2.4951699999999999</c:v>
                </c:pt>
                <c:pt idx="510">
                  <c:v>-2.1944900000000001</c:v>
                </c:pt>
                <c:pt idx="511">
                  <c:v>-1.85144</c:v>
                </c:pt>
                <c:pt idx="512">
                  <c:v>-1.4707600000000001</c:v>
                </c:pt>
                <c:pt idx="513">
                  <c:v>-1.0585100000000001</c:v>
                </c:pt>
                <c:pt idx="514">
                  <c:v>-0.62191399999999997</c:v>
                </c:pt>
                <c:pt idx="515">
                  <c:v>-0.16922799999999999</c:v>
                </c:pt>
                <c:pt idx="516">
                  <c:v>0.29055900000000001</c:v>
                </c:pt>
                <c:pt idx="517">
                  <c:v>0.74801399999999996</c:v>
                </c:pt>
                <c:pt idx="518">
                  <c:v>1.1936199999999999</c:v>
                </c:pt>
                <c:pt idx="519">
                  <c:v>1.6181099999999999</c:v>
                </c:pt>
                <c:pt idx="520">
                  <c:v>2.0128900000000001</c:v>
                </c:pt>
                <c:pt idx="521">
                  <c:v>2.3703099999999999</c:v>
                </c:pt>
                <c:pt idx="522">
                  <c:v>2.6839499999999998</c:v>
                </c:pt>
                <c:pt idx="523">
                  <c:v>2.94889</c:v>
                </c:pt>
                <c:pt idx="524">
                  <c:v>3.1617600000000001</c:v>
                </c:pt>
                <c:pt idx="525">
                  <c:v>3.3208299999999999</c:v>
                </c:pt>
                <c:pt idx="526">
                  <c:v>3.4259200000000001</c:v>
                </c:pt>
                <c:pt idx="527">
                  <c:v>3.4783400000000002</c:v>
                </c:pt>
                <c:pt idx="528">
                  <c:v>3.4805899999999999</c:v>
                </c:pt>
                <c:pt idx="529">
                  <c:v>3.4359799999999998</c:v>
                </c:pt>
                <c:pt idx="530">
                  <c:v>3.3485</c:v>
                </c:pt>
                <c:pt idx="531">
                  <c:v>3.22254</c:v>
                </c:pt>
                <c:pt idx="532">
                  <c:v>3.0626899999999999</c:v>
                </c:pt>
                <c:pt idx="533">
                  <c:v>2.8970899999999999</c:v>
                </c:pt>
                <c:pt idx="534">
                  <c:v>2.78796</c:v>
                </c:pt>
                <c:pt idx="535">
                  <c:v>2.6372300000000002</c:v>
                </c:pt>
                <c:pt idx="536">
                  <c:v>2.4454099999999999</c:v>
                </c:pt>
                <c:pt idx="537">
                  <c:v>2.2139199999999999</c:v>
                </c:pt>
                <c:pt idx="538">
                  <c:v>1.9451799999999999</c:v>
                </c:pt>
                <c:pt idx="539">
                  <c:v>1.64262</c:v>
                </c:pt>
                <c:pt idx="540">
                  <c:v>1.3107</c:v>
                </c:pt>
                <c:pt idx="541">
                  <c:v>0.95484199999999997</c:v>
                </c:pt>
                <c:pt idx="542">
                  <c:v>0.58131600000000005</c:v>
                </c:pt>
                <c:pt idx="543">
                  <c:v>0.19706199999999999</c:v>
                </c:pt>
                <c:pt idx="544">
                  <c:v>-0.19051499999999999</c:v>
                </c:pt>
                <c:pt idx="545">
                  <c:v>-0.57379100000000005</c:v>
                </c:pt>
                <c:pt idx="546">
                  <c:v>-0.945191</c:v>
                </c:pt>
                <c:pt idx="547">
                  <c:v>-1.2974600000000001</c:v>
                </c:pt>
                <c:pt idx="548">
                  <c:v>-1.62392</c:v>
                </c:pt>
                <c:pt idx="549">
                  <c:v>-1.9187000000000001</c:v>
                </c:pt>
                <c:pt idx="550">
                  <c:v>-2.1769400000000001</c:v>
                </c:pt>
                <c:pt idx="551">
                  <c:v>-2.3948800000000001</c:v>
                </c:pt>
                <c:pt idx="552">
                  <c:v>-2.5700099999999999</c:v>
                </c:pt>
                <c:pt idx="553">
                  <c:v>-2.7010100000000001</c:v>
                </c:pt>
                <c:pt idx="554">
                  <c:v>-2.7877100000000001</c:v>
                </c:pt>
                <c:pt idx="555">
                  <c:v>-2.8310200000000001</c:v>
                </c:pt>
                <c:pt idx="556">
                  <c:v>-2.8327300000000002</c:v>
                </c:pt>
                <c:pt idx="557">
                  <c:v>-2.7953600000000001</c:v>
                </c:pt>
                <c:pt idx="558">
                  <c:v>-2.7219600000000002</c:v>
                </c:pt>
                <c:pt idx="559">
                  <c:v>-2.6159599999999998</c:v>
                </c:pt>
                <c:pt idx="560">
                  <c:v>-2.4809600000000001</c:v>
                </c:pt>
                <c:pt idx="561">
                  <c:v>-2.32064</c:v>
                </c:pt>
                <c:pt idx="562">
                  <c:v>-2.2123400000000002</c:v>
                </c:pt>
                <c:pt idx="563">
                  <c:v>-2.07091</c:v>
                </c:pt>
                <c:pt idx="564">
                  <c:v>-1.89639</c:v>
                </c:pt>
                <c:pt idx="565">
                  <c:v>-1.69034</c:v>
                </c:pt>
                <c:pt idx="566">
                  <c:v>-1.4551099999999999</c:v>
                </c:pt>
                <c:pt idx="567">
                  <c:v>-1.1938299999999999</c:v>
                </c:pt>
                <c:pt idx="568">
                  <c:v>-0.910385</c:v>
                </c:pt>
                <c:pt idx="569">
                  <c:v>-0.60933400000000004</c:v>
                </c:pt>
                <c:pt idx="570">
                  <c:v>-0.29583599999999999</c:v>
                </c:pt>
                <c:pt idx="571">
                  <c:v>2.4501700000000001E-2</c:v>
                </c:pt>
                <c:pt idx="572">
                  <c:v>0.34578399999999998</c:v>
                </c:pt>
                <c:pt idx="573">
                  <c:v>0.66201500000000002</c:v>
                </c:pt>
                <c:pt idx="574">
                  <c:v>0.96729100000000001</c:v>
                </c:pt>
                <c:pt idx="575">
                  <c:v>1.256</c:v>
                </c:pt>
                <c:pt idx="576">
                  <c:v>1.5229900000000001</c:v>
                </c:pt>
                <c:pt idx="577">
                  <c:v>1.7637700000000001</c:v>
                </c:pt>
                <c:pt idx="578">
                  <c:v>1.9745699999999999</c:v>
                </c:pt>
                <c:pt idx="579">
                  <c:v>2.1525099999999999</c:v>
                </c:pt>
                <c:pt idx="580">
                  <c:v>2.2955899999999998</c:v>
                </c:pt>
                <c:pt idx="581">
                  <c:v>2.4026999999999998</c:v>
                </c:pt>
                <c:pt idx="582">
                  <c:v>2.47363</c:v>
                </c:pt>
                <c:pt idx="583">
                  <c:v>2.5089299999999999</c:v>
                </c:pt>
                <c:pt idx="584">
                  <c:v>2.5098500000000001</c:v>
                </c:pt>
                <c:pt idx="585">
                  <c:v>2.4781900000000001</c:v>
                </c:pt>
                <c:pt idx="586">
                  <c:v>2.4161999999999999</c:v>
                </c:pt>
                <c:pt idx="587">
                  <c:v>2.3264499999999999</c:v>
                </c:pt>
                <c:pt idx="588">
                  <c:v>2.2117100000000001</c:v>
                </c:pt>
                <c:pt idx="589">
                  <c:v>2.0827599999999999</c:v>
                </c:pt>
                <c:pt idx="590">
                  <c:v>1.9837199999999999</c:v>
                </c:pt>
                <c:pt idx="591">
                  <c:v>1.85633</c:v>
                </c:pt>
                <c:pt idx="592">
                  <c:v>1.7015100000000001</c:v>
                </c:pt>
                <c:pt idx="593">
                  <c:v>1.52074</c:v>
                </c:pt>
                <c:pt idx="594">
                  <c:v>1.31602</c:v>
                </c:pt>
                <c:pt idx="595">
                  <c:v>1.0899399999999999</c:v>
                </c:pt>
                <c:pt idx="596">
                  <c:v>0.84567300000000001</c:v>
                </c:pt>
                <c:pt idx="597">
                  <c:v>0.58690500000000001</c:v>
                </c:pt>
                <c:pt idx="598">
                  <c:v>0.31774599999999997</c:v>
                </c:pt>
                <c:pt idx="599">
                  <c:v>4.2638599999999999E-2</c:v>
                </c:pt>
                <c:pt idx="600">
                  <c:v>-0.233766</c:v>
                </c:pt>
                <c:pt idx="601">
                  <c:v>-0.50674200000000003</c:v>
                </c:pt>
                <c:pt idx="602">
                  <c:v>-0.77162500000000001</c:v>
                </c:pt>
                <c:pt idx="603">
                  <c:v>-1.02396</c:v>
                </c:pt>
                <c:pt idx="604">
                  <c:v>-1.25963</c:v>
                </c:pt>
                <c:pt idx="605">
                  <c:v>-1.47496</c:v>
                </c:pt>
                <c:pt idx="606">
                  <c:v>-1.6668499999999999</c:v>
                </c:pt>
                <c:pt idx="607">
                  <c:v>-1.8327899999999999</c:v>
                </c:pt>
                <c:pt idx="608">
                  <c:v>-1.97095</c:v>
                </c:pt>
                <c:pt idx="609">
                  <c:v>-2.0801699999999999</c:v>
                </c:pt>
                <c:pt idx="610">
                  <c:v>-2.1599499999999998</c:v>
                </c:pt>
                <c:pt idx="611">
                  <c:v>-2.2103899999999999</c:v>
                </c:pt>
                <c:pt idx="612">
                  <c:v>-2.2321599999999999</c:v>
                </c:pt>
                <c:pt idx="613">
                  <c:v>-2.2264200000000001</c:v>
                </c:pt>
                <c:pt idx="614">
                  <c:v>-2.19476</c:v>
                </c:pt>
                <c:pt idx="615">
                  <c:v>-2.1389399999999998</c:v>
                </c:pt>
                <c:pt idx="616">
                  <c:v>-2.0609299999999999</c:v>
                </c:pt>
                <c:pt idx="617">
                  <c:v>-1.96286</c:v>
                </c:pt>
                <c:pt idx="618">
                  <c:v>-1.88941</c:v>
                </c:pt>
                <c:pt idx="619">
                  <c:v>-1.7983499999999999</c:v>
                </c:pt>
                <c:pt idx="620">
                  <c:v>-1.6844699999999999</c:v>
                </c:pt>
                <c:pt idx="621">
                  <c:v>-1.5488599999999999</c:v>
                </c:pt>
                <c:pt idx="622">
                  <c:v>-1.39299</c:v>
                </c:pt>
                <c:pt idx="623">
                  <c:v>-1.2187600000000001</c:v>
                </c:pt>
                <c:pt idx="624">
                  <c:v>-1.0284899999999999</c:v>
                </c:pt>
                <c:pt idx="625">
                  <c:v>-0.82482999999999995</c:v>
                </c:pt>
                <c:pt idx="626">
                  <c:v>-0.61079300000000003</c:v>
                </c:pt>
                <c:pt idx="627">
                  <c:v>-0.389629</c:v>
                </c:pt>
                <c:pt idx="628">
                  <c:v>-0.16477800000000001</c:v>
                </c:pt>
                <c:pt idx="629">
                  <c:v>6.0226200000000001E-2</c:v>
                </c:pt>
                <c:pt idx="630">
                  <c:v>0.28184500000000001</c:v>
                </c:pt>
                <c:pt idx="631">
                  <c:v>0.49663200000000002</c:v>
                </c:pt>
                <c:pt idx="632">
                  <c:v>0.70132099999999997</c:v>
                </c:pt>
                <c:pt idx="633">
                  <c:v>0.89291500000000001</c:v>
                </c:pt>
                <c:pt idx="634">
                  <c:v>1.0687599999999999</c:v>
                </c:pt>
                <c:pt idx="635">
                  <c:v>1.2265900000000001</c:v>
                </c:pt>
                <c:pt idx="636">
                  <c:v>1.36459</c:v>
                </c:pt>
                <c:pt idx="637">
                  <c:v>1.4814000000000001</c:v>
                </c:pt>
                <c:pt idx="638">
                  <c:v>1.57613</c:v>
                </c:pt>
                <c:pt idx="639">
                  <c:v>1.6483699999999999</c:v>
                </c:pt>
                <c:pt idx="640">
                  <c:v>1.69815</c:v>
                </c:pt>
                <c:pt idx="641">
                  <c:v>1.7258800000000001</c:v>
                </c:pt>
                <c:pt idx="642">
                  <c:v>1.7322299999999999</c:v>
                </c:pt>
                <c:pt idx="643">
                  <c:v>1.7181900000000001</c:v>
                </c:pt>
                <c:pt idx="644">
                  <c:v>1.6849400000000001</c:v>
                </c:pt>
                <c:pt idx="645">
                  <c:v>1.6338699999999999</c:v>
                </c:pt>
                <c:pt idx="646">
                  <c:v>1.5669299999999999</c:v>
                </c:pt>
                <c:pt idx="647">
                  <c:v>1.51674</c:v>
                </c:pt>
                <c:pt idx="648">
                  <c:v>1.44859</c:v>
                </c:pt>
                <c:pt idx="649">
                  <c:v>1.3631500000000001</c:v>
                </c:pt>
                <c:pt idx="650">
                  <c:v>1.26135</c:v>
                </c:pt>
                <c:pt idx="651">
                  <c:v>1.14442</c:v>
                </c:pt>
                <c:pt idx="652">
                  <c:v>1.0138499999999999</c:v>
                </c:pt>
                <c:pt idx="653">
                  <c:v>0.87139900000000003</c:v>
                </c:pt>
                <c:pt idx="654">
                  <c:v>0.71905200000000002</c:v>
                </c:pt>
                <c:pt idx="655">
                  <c:v>0.55900499999999997</c:v>
                </c:pt>
                <c:pt idx="656">
                  <c:v>0.39361099999999999</c:v>
                </c:pt>
                <c:pt idx="657">
                  <c:v>0.225331</c:v>
                </c:pt>
                <c:pt idx="658">
                  <c:v>5.6682000000000003E-2</c:v>
                </c:pt>
                <c:pt idx="659">
                  <c:v>-0.10982500000000001</c:v>
                </c:pt>
                <c:pt idx="660">
                  <c:v>-0.27174199999999998</c:v>
                </c:pt>
                <c:pt idx="661">
                  <c:v>-0.42674000000000001</c:v>
                </c:pt>
                <c:pt idx="662">
                  <c:v>-0.572662</c:v>
                </c:pt>
                <c:pt idx="663">
                  <c:v>-0.70757199999999998</c:v>
                </c:pt>
                <c:pt idx="664">
                  <c:v>-0.829789</c:v>
                </c:pt>
                <c:pt idx="665">
                  <c:v>-0.937917</c:v>
                </c:pt>
                <c:pt idx="666">
                  <c:v>-1.0308600000000001</c:v>
                </c:pt>
                <c:pt idx="667">
                  <c:v>-1.1078399999999999</c:v>
                </c:pt>
                <c:pt idx="668">
                  <c:v>-1.1683699999999999</c:v>
                </c:pt>
                <c:pt idx="669">
                  <c:v>-1.2122599999999999</c:v>
                </c:pt>
                <c:pt idx="670">
                  <c:v>-1.23963</c:v>
                </c:pt>
                <c:pt idx="671">
                  <c:v>-1.2507900000000001</c:v>
                </c:pt>
                <c:pt idx="672">
                  <c:v>-1.2463200000000001</c:v>
                </c:pt>
                <c:pt idx="673">
                  <c:v>-1.2269699999999999</c:v>
                </c:pt>
                <c:pt idx="674">
                  <c:v>-1.1936500000000001</c:v>
                </c:pt>
                <c:pt idx="675">
                  <c:v>-1.1473800000000001</c:v>
                </c:pt>
                <c:pt idx="676">
                  <c:v>-1.09362</c:v>
                </c:pt>
                <c:pt idx="677">
                  <c:v>-1.0419400000000001</c:v>
                </c:pt>
                <c:pt idx="678">
                  <c:v>-0.97755999999999998</c:v>
                </c:pt>
                <c:pt idx="679">
                  <c:v>-0.90122999999999998</c:v>
                </c:pt>
                <c:pt idx="680">
                  <c:v>-0.81389199999999995</c:v>
                </c:pt>
                <c:pt idx="681">
                  <c:v>-0.71666799999999997</c:v>
                </c:pt>
                <c:pt idx="682">
                  <c:v>-0.61085400000000001</c:v>
                </c:pt>
                <c:pt idx="683">
                  <c:v>-0.49790000000000001</c:v>
                </c:pt>
                <c:pt idx="684">
                  <c:v>-0.379382</c:v>
                </c:pt>
                <c:pt idx="685">
                  <c:v>-0.25697900000000001</c:v>
                </c:pt>
                <c:pt idx="686">
                  <c:v>-0.13244</c:v>
                </c:pt>
                <c:pt idx="687">
                  <c:v>-7.5457099999999997E-3</c:v>
                </c:pt>
                <c:pt idx="688">
                  <c:v>0.115927</c:v>
                </c:pt>
                <c:pt idx="689">
                  <c:v>0.23624200000000001</c:v>
                </c:pt>
                <c:pt idx="690">
                  <c:v>0.351738</c:v>
                </c:pt>
                <c:pt idx="691">
                  <c:v>0.460868</c:v>
                </c:pt>
                <c:pt idx="692">
                  <c:v>0.56222000000000005</c:v>
                </c:pt>
                <c:pt idx="693">
                  <c:v>0.65455200000000002</c:v>
                </c:pt>
                <c:pt idx="694">
                  <c:v>0.73680199999999996</c:v>
                </c:pt>
                <c:pt idx="695">
                  <c:v>0.80810999999999999</c:v>
                </c:pt>
                <c:pt idx="696">
                  <c:v>0.86781600000000003</c:v>
                </c:pt>
                <c:pt idx="697">
                  <c:v>0.91547199999999995</c:v>
                </c:pt>
                <c:pt idx="698">
                  <c:v>0.95082599999999995</c:v>
                </c:pt>
                <c:pt idx="699">
                  <c:v>0.97382500000000005</c:v>
                </c:pt>
                <c:pt idx="700">
                  <c:v>0.98459200000000002</c:v>
                </c:pt>
                <c:pt idx="701">
                  <c:v>0.98341500000000004</c:v>
                </c:pt>
                <c:pt idx="702">
                  <c:v>0.97072700000000001</c:v>
                </c:pt>
                <c:pt idx="703">
                  <c:v>0.94708899999999996</c:v>
                </c:pt>
                <c:pt idx="704">
                  <c:v>0.91316600000000003</c:v>
                </c:pt>
                <c:pt idx="705">
                  <c:v>0.86971200000000004</c:v>
                </c:pt>
                <c:pt idx="706">
                  <c:v>0.82706000000000002</c:v>
                </c:pt>
                <c:pt idx="707">
                  <c:v>0.77611200000000002</c:v>
                </c:pt>
                <c:pt idx="708">
                  <c:v>0.71601899999999996</c:v>
                </c:pt>
                <c:pt idx="709">
                  <c:v>0.64749699999999999</c:v>
                </c:pt>
                <c:pt idx="710">
                  <c:v>0.57138599999999995</c:v>
                </c:pt>
                <c:pt idx="711">
                  <c:v>0.48863600000000001</c:v>
                </c:pt>
                <c:pt idx="712">
                  <c:v>0.40028200000000003</c:v>
                </c:pt>
                <c:pt idx="713">
                  <c:v>0.30745699999999998</c:v>
                </c:pt>
                <c:pt idx="714">
                  <c:v>0.211366</c:v>
                </c:pt>
                <c:pt idx="715">
                  <c:v>0.11326700000000001</c:v>
                </c:pt>
                <c:pt idx="716">
                  <c:v>1.4445299999999999E-2</c:v>
                </c:pt>
                <c:pt idx="717">
                  <c:v>-8.3808499999999994E-2</c:v>
                </c:pt>
                <c:pt idx="718">
                  <c:v>-0.180224</c:v>
                </c:pt>
                <c:pt idx="719">
                  <c:v>-0.27357500000000001</c:v>
                </c:pt>
                <c:pt idx="720">
                  <c:v>-0.362701</c:v>
                </c:pt>
                <c:pt idx="721">
                  <c:v>-0.44652900000000001</c:v>
                </c:pt>
                <c:pt idx="722">
                  <c:v>-0.524088</c:v>
                </c:pt>
                <c:pt idx="723">
                  <c:v>-0.59453</c:v>
                </c:pt>
                <c:pt idx="724">
                  <c:v>-0.657134</c:v>
                </c:pt>
                <c:pt idx="725">
                  <c:v>-0.71131900000000003</c:v>
                </c:pt>
                <c:pt idx="726">
                  <c:v>-0.75664399999999998</c:v>
                </c:pt>
                <c:pt idx="727">
                  <c:v>-0.79281000000000001</c:v>
                </c:pt>
                <c:pt idx="728">
                  <c:v>-0.819658</c:v>
                </c:pt>
                <c:pt idx="729">
                  <c:v>-0.83716000000000002</c:v>
                </c:pt>
                <c:pt idx="730">
                  <c:v>-0.84541599999999995</c:v>
                </c:pt>
                <c:pt idx="731">
                  <c:v>-0.84463699999999997</c:v>
                </c:pt>
                <c:pt idx="732">
                  <c:v>-0.83513999999999999</c:v>
                </c:pt>
                <c:pt idx="733">
                  <c:v>-0.81733299999999998</c:v>
                </c:pt>
                <c:pt idx="734">
                  <c:v>-0.79170200000000002</c:v>
                </c:pt>
                <c:pt idx="735">
                  <c:v>-0.76095299999999999</c:v>
                </c:pt>
                <c:pt idx="736">
                  <c:v>-0.72887999999999997</c:v>
                </c:pt>
                <c:pt idx="737">
                  <c:v>-0.689523</c:v>
                </c:pt>
                <c:pt idx="738">
                  <c:v>-0.64334400000000003</c:v>
                </c:pt>
                <c:pt idx="739">
                  <c:v>-0.59089199999999997</c:v>
                </c:pt>
                <c:pt idx="740">
                  <c:v>-0.53279900000000002</c:v>
                </c:pt>
                <c:pt idx="741">
                  <c:v>-0.46977099999999999</c:v>
                </c:pt>
                <c:pt idx="742">
                  <c:v>-0.40257799999999999</c:v>
                </c:pt>
                <c:pt idx="743">
                  <c:v>-0.33204600000000001</c:v>
                </c:pt>
                <c:pt idx="744">
                  <c:v>-0.25903799999999999</c:v>
                </c:pt>
                <c:pt idx="745">
                  <c:v>-0.184447</c:v>
                </c:pt>
                <c:pt idx="746">
                  <c:v>-0.109177</c:v>
                </c:pt>
                <c:pt idx="747">
                  <c:v>-3.4127699999999997E-2</c:v>
                </c:pt>
                <c:pt idx="748">
                  <c:v>3.9817499999999999E-2</c:v>
                </c:pt>
                <c:pt idx="749">
                  <c:v>0.111808</c:v>
                </c:pt>
                <c:pt idx="750">
                  <c:v>0.18104000000000001</c:v>
                </c:pt>
                <c:pt idx="751">
                  <c:v>0.24676699999999999</c:v>
                </c:pt>
                <c:pt idx="752">
                  <c:v>0.308313</c:v>
                </c:pt>
                <c:pt idx="753">
                  <c:v>0.36507800000000001</c:v>
                </c:pt>
                <c:pt idx="754">
                  <c:v>0.416549</c:v>
                </c:pt>
                <c:pt idx="755">
                  <c:v>0.46230199999999999</c:v>
                </c:pt>
                <c:pt idx="756">
                  <c:v>0.50200599999999995</c:v>
                </c:pt>
                <c:pt idx="757">
                  <c:v>0.53543600000000002</c:v>
                </c:pt>
                <c:pt idx="758">
                  <c:v>0.56243699999999996</c:v>
                </c:pt>
                <c:pt idx="759">
                  <c:v>0.58292200000000005</c:v>
                </c:pt>
                <c:pt idx="760">
                  <c:v>0.596889</c:v>
                </c:pt>
                <c:pt idx="761">
                  <c:v>0.60441199999999995</c:v>
                </c:pt>
                <c:pt idx="762">
                  <c:v>0.60563400000000001</c:v>
                </c:pt>
                <c:pt idx="763">
                  <c:v>0.60076300000000005</c:v>
                </c:pt>
                <c:pt idx="764">
                  <c:v>0.590063</c:v>
                </c:pt>
                <c:pt idx="765">
                  <c:v>0.57448999999999995</c:v>
                </c:pt>
                <c:pt idx="766">
                  <c:v>0.55727300000000002</c:v>
                </c:pt>
                <c:pt idx="767">
                  <c:v>0.53472500000000001</c:v>
                </c:pt>
                <c:pt idx="768">
                  <c:v>0.50715200000000005</c:v>
                </c:pt>
                <c:pt idx="769">
                  <c:v>0.47491</c:v>
                </c:pt>
                <c:pt idx="770">
                  <c:v>0.43840600000000002</c:v>
                </c:pt>
                <c:pt idx="771">
                  <c:v>0.398092</c:v>
                </c:pt>
                <c:pt idx="772">
                  <c:v>0.35445599999999999</c:v>
                </c:pt>
                <c:pt idx="773">
                  <c:v>0.30802000000000002</c:v>
                </c:pt>
                <c:pt idx="774">
                  <c:v>0.259328</c:v>
                </c:pt>
                <c:pt idx="775">
                  <c:v>0.20894299999999999</c:v>
                </c:pt>
                <c:pt idx="776">
                  <c:v>0.15743699999999999</c:v>
                </c:pt>
                <c:pt idx="777">
                  <c:v>0.105381</c:v>
                </c:pt>
                <c:pt idx="778">
                  <c:v>5.3340499999999999E-2</c:v>
                </c:pt>
                <c:pt idx="779">
                  <c:v>1.8633300000000001E-3</c:v>
                </c:pt>
                <c:pt idx="780">
                  <c:v>-4.8524699999999997E-2</c:v>
                </c:pt>
                <c:pt idx="781">
                  <c:v>-9.7328499999999998E-2</c:v>
                </c:pt>
                <c:pt idx="782">
                  <c:v>-0.144091</c:v>
                </c:pt>
                <c:pt idx="783">
                  <c:v>-0.188388</c:v>
                </c:pt>
                <c:pt idx="784">
                  <c:v>-0.229828</c:v>
                </c:pt>
                <c:pt idx="785">
                  <c:v>-0.26806600000000003</c:v>
                </c:pt>
                <c:pt idx="786">
                  <c:v>-0.30280800000000002</c:v>
                </c:pt>
                <c:pt idx="787">
                  <c:v>-0.33381100000000002</c:v>
                </c:pt>
                <c:pt idx="788">
                  <c:v>-0.36088300000000001</c:v>
                </c:pt>
                <c:pt idx="789">
                  <c:v>-0.38388800000000001</c:v>
                </c:pt>
                <c:pt idx="790">
                  <c:v>-0.40273500000000001</c:v>
                </c:pt>
                <c:pt idx="791">
                  <c:v>-0.41738500000000001</c:v>
                </c:pt>
                <c:pt idx="792">
                  <c:v>-0.427844</c:v>
                </c:pt>
                <c:pt idx="793">
                  <c:v>-0.43415999999999999</c:v>
                </c:pt>
                <c:pt idx="794">
                  <c:v>-0.43642300000000001</c:v>
                </c:pt>
                <c:pt idx="795">
                  <c:v>-0.43475799999999998</c:v>
                </c:pt>
                <c:pt idx="796">
                  <c:v>-0.42932500000000001</c:v>
                </c:pt>
                <c:pt idx="797">
                  <c:v>-0.42128900000000002</c:v>
                </c:pt>
                <c:pt idx="798">
                  <c:v>-0.41084399999999999</c:v>
                </c:pt>
                <c:pt idx="799">
                  <c:v>-0.39701700000000001</c:v>
                </c:pt>
                <c:pt idx="800">
                  <c:v>-0.38001299999999999</c:v>
                </c:pt>
                <c:pt idx="801">
                  <c:v>-0.36006500000000002</c:v>
                </c:pt>
                <c:pt idx="802">
                  <c:v>-0.33743299999999998</c:v>
                </c:pt>
                <c:pt idx="803">
                  <c:v>-0.31239499999999998</c:v>
                </c:pt>
                <c:pt idx="804">
                  <c:v>-0.285248</c:v>
                </c:pt>
                <c:pt idx="805">
                  <c:v>-0.25630199999999997</c:v>
                </c:pt>
                <c:pt idx="806">
                  <c:v>-0.22588</c:v>
                </c:pt>
                <c:pt idx="807">
                  <c:v>-0.19430600000000001</c:v>
                </c:pt>
                <c:pt idx="808">
                  <c:v>-0.16191</c:v>
                </c:pt>
                <c:pt idx="809">
                  <c:v>-0.12901699999999999</c:v>
                </c:pt>
                <c:pt idx="810">
                  <c:v>-9.5946199999999995E-2</c:v>
                </c:pt>
                <c:pt idx="811">
                  <c:v>-6.3005800000000001E-2</c:v>
                </c:pt>
                <c:pt idx="812">
                  <c:v>-3.04923E-2</c:v>
                </c:pt>
                <c:pt idx="813">
                  <c:v>1.30013E-3</c:v>
                </c:pt>
                <c:pt idx="814">
                  <c:v>3.2091500000000002E-2</c:v>
                </c:pt>
                <c:pt idx="815">
                  <c:v>6.1623900000000002E-2</c:v>
                </c:pt>
                <c:pt idx="816">
                  <c:v>8.9662800000000001E-2</c:v>
                </c:pt>
                <c:pt idx="817">
                  <c:v>0.115999</c:v>
                </c:pt>
                <c:pt idx="818">
                  <c:v>0.14044799999999999</c:v>
                </c:pt>
                <c:pt idx="819">
                  <c:v>0.162853</c:v>
                </c:pt>
                <c:pt idx="820">
                  <c:v>0.183085</c:v>
                </c:pt>
                <c:pt idx="821">
                  <c:v>0.201039</c:v>
                </c:pt>
                <c:pt idx="822">
                  <c:v>0.216639</c:v>
                </c:pt>
                <c:pt idx="823">
                  <c:v>0.22983200000000001</c:v>
                </c:pt>
                <c:pt idx="824">
                  <c:v>0.240593</c:v>
                </c:pt>
                <c:pt idx="825">
                  <c:v>0.248918</c:v>
                </c:pt>
                <c:pt idx="826">
                  <c:v>0.25482700000000003</c:v>
                </c:pt>
                <c:pt idx="827">
                  <c:v>0.25835999999999998</c:v>
                </c:pt>
                <c:pt idx="828">
                  <c:v>0.259577</c:v>
                </c:pt>
                <c:pt idx="829">
                  <c:v>0.25862200000000002</c:v>
                </c:pt>
                <c:pt idx="830">
                  <c:v>0.25618999999999997</c:v>
                </c:pt>
                <c:pt idx="831">
                  <c:v>0.25165500000000002</c:v>
                </c:pt>
                <c:pt idx="832">
                  <c:v>0.245115</c:v>
                </c:pt>
                <c:pt idx="833">
                  <c:v>0.236683</c:v>
                </c:pt>
                <c:pt idx="834">
                  <c:v>0.22648599999999999</c:v>
                </c:pt>
                <c:pt idx="835">
                  <c:v>0.21465899999999999</c:v>
                </c:pt>
                <c:pt idx="836">
                  <c:v>0.201349</c:v>
                </c:pt>
                <c:pt idx="837">
                  <c:v>0.18670800000000001</c:v>
                </c:pt>
                <c:pt idx="838">
                  <c:v>0.17089699999999999</c:v>
                </c:pt>
                <c:pt idx="839">
                  <c:v>0.15407699999999999</c:v>
                </c:pt>
                <c:pt idx="840">
                  <c:v>0.13641400000000001</c:v>
                </c:pt>
                <c:pt idx="841">
                  <c:v>0.11806999999999999</c:v>
                </c:pt>
                <c:pt idx="842">
                  <c:v>9.9209000000000006E-2</c:v>
                </c:pt>
                <c:pt idx="843">
                  <c:v>7.9989900000000003E-2</c:v>
                </c:pt>
                <c:pt idx="844">
                  <c:v>6.05838E-2</c:v>
                </c:pt>
                <c:pt idx="845">
                  <c:v>4.1160200000000001E-2</c:v>
                </c:pt>
                <c:pt idx="846">
                  <c:v>2.1880799999999999E-2</c:v>
                </c:pt>
                <c:pt idx="847">
                  <c:v>2.8983699999999999E-3</c:v>
                </c:pt>
                <c:pt idx="848">
                  <c:v>-1.5643399999999998E-2</c:v>
                </c:pt>
                <c:pt idx="849">
                  <c:v>-3.3611099999999998E-2</c:v>
                </c:pt>
                <c:pt idx="850">
                  <c:v>-5.0881799999999998E-2</c:v>
                </c:pt>
                <c:pt idx="851">
                  <c:v>-6.7343700000000006E-2</c:v>
                </c:pt>
                <c:pt idx="852">
                  <c:v>-8.2896399999999995E-2</c:v>
                </c:pt>
                <c:pt idx="853">
                  <c:v>-9.7451099999999999E-2</c:v>
                </c:pt>
                <c:pt idx="854">
                  <c:v>-0.110931</c:v>
                </c:pt>
                <c:pt idx="855">
                  <c:v>-0.12327</c:v>
                </c:pt>
                <c:pt idx="856">
                  <c:v>-0.13441500000000001</c:v>
                </c:pt>
                <c:pt idx="857">
                  <c:v>-0.14432300000000001</c:v>
                </c:pt>
                <c:pt idx="858">
                  <c:v>-0.15296299999999999</c:v>
                </c:pt>
                <c:pt idx="859">
                  <c:v>-0.16031500000000001</c:v>
                </c:pt>
                <c:pt idx="860">
                  <c:v>-0.16636799999999999</c:v>
                </c:pt>
                <c:pt idx="861">
                  <c:v>-0.171121</c:v>
                </c:pt>
                <c:pt idx="862">
                  <c:v>-0.17458299999999999</c:v>
                </c:pt>
                <c:pt idx="863">
                  <c:v>-0.17677100000000001</c:v>
                </c:pt>
                <c:pt idx="864">
                  <c:v>-0.177708</c:v>
                </c:pt>
                <c:pt idx="865">
                  <c:v>-0.17747399999999999</c:v>
                </c:pt>
                <c:pt idx="866">
                  <c:v>-0.176228</c:v>
                </c:pt>
                <c:pt idx="867">
                  <c:v>-0.173821</c:v>
                </c:pt>
                <c:pt idx="868">
                  <c:v>-0.170297</c:v>
                </c:pt>
                <c:pt idx="869">
                  <c:v>-0.16570499999999999</c:v>
                </c:pt>
                <c:pt idx="870">
                  <c:v>-0.16009599999999999</c:v>
                </c:pt>
                <c:pt idx="871">
                  <c:v>-0.153527</c:v>
                </c:pt>
                <c:pt idx="872">
                  <c:v>-0.14605699999999999</c:v>
                </c:pt>
                <c:pt idx="873">
                  <c:v>-0.13775000000000001</c:v>
                </c:pt>
                <c:pt idx="874">
                  <c:v>-0.12869</c:v>
                </c:pt>
                <c:pt idx="875">
                  <c:v>-0.118964</c:v>
                </c:pt>
                <c:pt idx="876">
                  <c:v>-0.10866000000000001</c:v>
                </c:pt>
                <c:pt idx="877">
                  <c:v>-9.7867800000000005E-2</c:v>
                </c:pt>
                <c:pt idx="878">
                  <c:v>-8.6675100000000005E-2</c:v>
                </c:pt>
                <c:pt idx="879">
                  <c:v>-7.5170699999999993E-2</c:v>
                </c:pt>
                <c:pt idx="880">
                  <c:v>-6.3442399999999996E-2</c:v>
                </c:pt>
                <c:pt idx="881">
                  <c:v>-5.1576999999999998E-2</c:v>
                </c:pt>
                <c:pt idx="882">
                  <c:v>-3.96602E-2</c:v>
                </c:pt>
                <c:pt idx="883">
                  <c:v>-2.77757E-2</c:v>
                </c:pt>
                <c:pt idx="884">
                  <c:v>-1.6005499999999999E-2</c:v>
                </c:pt>
                <c:pt idx="885">
                  <c:v>-4.4291499999999998E-3</c:v>
                </c:pt>
                <c:pt idx="886">
                  <c:v>6.8766599999999997E-3</c:v>
                </c:pt>
                <c:pt idx="887">
                  <c:v>1.7838099999999999E-2</c:v>
                </c:pt>
                <c:pt idx="888">
                  <c:v>2.8384900000000001E-2</c:v>
                </c:pt>
                <c:pt idx="889">
                  <c:v>3.8449999999999998E-2</c:v>
                </c:pt>
                <c:pt idx="890">
                  <c:v>4.7970600000000002E-2</c:v>
                </c:pt>
                <c:pt idx="891">
                  <c:v>5.6887699999999999E-2</c:v>
                </c:pt>
                <c:pt idx="892">
                  <c:v>6.5146800000000005E-2</c:v>
                </c:pt>
                <c:pt idx="893">
                  <c:v>7.2697399999999995E-2</c:v>
                </c:pt>
                <c:pt idx="894">
                  <c:v>7.9493800000000003E-2</c:v>
                </c:pt>
                <c:pt idx="895">
                  <c:v>8.5494899999999999E-2</c:v>
                </c:pt>
                <c:pt idx="896">
                  <c:v>9.0664099999999997E-2</c:v>
                </c:pt>
                <c:pt idx="897">
                  <c:v>9.4969499999999998E-2</c:v>
                </c:pt>
                <c:pt idx="898">
                  <c:v>9.8383600000000002E-2</c:v>
                </c:pt>
                <c:pt idx="899">
                  <c:v>0.100884</c:v>
                </c:pt>
                <c:pt idx="900">
                  <c:v>0.102451</c:v>
                </c:pt>
                <c:pt idx="901">
                  <c:v>0.103084</c:v>
                </c:pt>
                <c:pt idx="902">
                  <c:v>0.102798</c:v>
                </c:pt>
                <c:pt idx="903">
                  <c:v>0.101616</c:v>
                </c:pt>
                <c:pt idx="904">
                  <c:v>9.9561499999999997E-2</c:v>
                </c:pt>
                <c:pt idx="905">
                  <c:v>9.6667199999999995E-2</c:v>
                </c:pt>
                <c:pt idx="906">
                  <c:v>9.2969399999999994E-2</c:v>
                </c:pt>
                <c:pt idx="907">
                  <c:v>8.8521799999999998E-2</c:v>
                </c:pt>
                <c:pt idx="908">
                  <c:v>8.34231E-2</c:v>
                </c:pt>
                <c:pt idx="909">
                  <c:v>7.7651499999999998E-2</c:v>
                </c:pt>
                <c:pt idx="910">
                  <c:v>7.1260699999999996E-2</c:v>
                </c:pt>
                <c:pt idx="911">
                  <c:v>6.4309400000000003E-2</c:v>
                </c:pt>
                <c:pt idx="912">
                  <c:v>5.6860399999999998E-2</c:v>
                </c:pt>
                <c:pt idx="913">
                  <c:v>4.8980599999999999E-2</c:v>
                </c:pt>
                <c:pt idx="914">
                  <c:v>4.0740800000000001E-2</c:v>
                </c:pt>
                <c:pt idx="915">
                  <c:v>3.2214699999999999E-2</c:v>
                </c:pt>
                <c:pt idx="916">
                  <c:v>2.3479099999999999E-2</c:v>
                </c:pt>
                <c:pt idx="917">
                  <c:v>1.4612699999999999E-2</c:v>
                </c:pt>
                <c:pt idx="918">
                  <c:v>5.6962999999999996E-3</c:v>
                </c:pt>
                <c:pt idx="919">
                  <c:v>-3.1884399999999999E-3</c:v>
                </c:pt>
                <c:pt idx="920">
                  <c:v>-1.19591E-2</c:v>
                </c:pt>
                <c:pt idx="921">
                  <c:v>-2.0533300000000001E-2</c:v>
                </c:pt>
                <c:pt idx="922">
                  <c:v>-2.8829E-2</c:v>
                </c:pt>
                <c:pt idx="923">
                  <c:v>-3.6768299999999997E-2</c:v>
                </c:pt>
                <c:pt idx="924">
                  <c:v>-4.4292100000000001E-2</c:v>
                </c:pt>
                <c:pt idx="925">
                  <c:v>-5.1347700000000003E-2</c:v>
                </c:pt>
                <c:pt idx="926">
                  <c:v>-5.7886199999999999E-2</c:v>
                </c:pt>
                <c:pt idx="927">
                  <c:v>-6.3863299999999998E-2</c:v>
                </c:pt>
                <c:pt idx="928">
                  <c:v>-6.9239899999999993E-2</c:v>
                </c:pt>
                <c:pt idx="929">
                  <c:v>-7.3982800000000001E-2</c:v>
                </c:pt>
                <c:pt idx="930">
                  <c:v>-7.8065499999999996E-2</c:v>
                </c:pt>
                <c:pt idx="931">
                  <c:v>-8.1467999999999999E-2</c:v>
                </c:pt>
                <c:pt idx="932">
                  <c:v>-8.4177500000000002E-2</c:v>
                </c:pt>
                <c:pt idx="933">
                  <c:v>-8.6188799999999996E-2</c:v>
                </c:pt>
                <c:pt idx="934">
                  <c:v>-8.7503800000000007E-2</c:v>
                </c:pt>
                <c:pt idx="935">
                  <c:v>-8.8132100000000005E-2</c:v>
                </c:pt>
                <c:pt idx="936">
                  <c:v>-8.8090500000000002E-2</c:v>
                </c:pt>
                <c:pt idx="937">
                  <c:v>-8.7403099999999997E-2</c:v>
                </c:pt>
                <c:pt idx="938">
                  <c:v>-8.61011E-2</c:v>
                </c:pt>
                <c:pt idx="939">
                  <c:v>-8.42223E-2</c:v>
                </c:pt>
                <c:pt idx="940">
                  <c:v>-8.1816799999999995E-2</c:v>
                </c:pt>
                <c:pt idx="941">
                  <c:v>-7.9027100000000003E-2</c:v>
                </c:pt>
                <c:pt idx="942">
                  <c:v>-7.5776800000000005E-2</c:v>
                </c:pt>
                <c:pt idx="943">
                  <c:v>-7.2099899999999995E-2</c:v>
                </c:pt>
                <c:pt idx="944">
                  <c:v>-6.8034899999999995E-2</c:v>
                </c:pt>
                <c:pt idx="945">
                  <c:v>-6.3623700000000005E-2</c:v>
                </c:pt>
                <c:pt idx="946">
                  <c:v>-5.8910799999999999E-2</c:v>
                </c:pt>
                <c:pt idx="947">
                  <c:v>-5.3941999999999997E-2</c:v>
                </c:pt>
                <c:pt idx="948">
                  <c:v>-4.8764500000000002E-2</c:v>
                </c:pt>
                <c:pt idx="949">
                  <c:v>-4.3425100000000001E-2</c:v>
                </c:pt>
                <c:pt idx="950">
                  <c:v>-3.79701E-2</c:v>
                </c:pt>
                <c:pt idx="951">
                  <c:v>-3.2444500000000001E-2</c:v>
                </c:pt>
                <c:pt idx="952">
                  <c:v>-2.6891100000000001E-2</c:v>
                </c:pt>
                <c:pt idx="953">
                  <c:v>-2.13501E-2</c:v>
                </c:pt>
                <c:pt idx="954">
                  <c:v>-1.58586E-2</c:v>
                </c:pt>
                <c:pt idx="955">
                  <c:v>-1.04499E-2</c:v>
                </c:pt>
                <c:pt idx="956">
                  <c:v>-5.1554299999999999E-3</c:v>
                </c:pt>
                <c:pt idx="957" formatCode="0.00E+00">
                  <c:v>-1.7343E-5</c:v>
                </c:pt>
                <c:pt idx="958">
                  <c:v>4.9204799999999996E-3</c:v>
                </c:pt>
                <c:pt idx="959">
                  <c:v>9.6183499999999995E-3</c:v>
                </c:pt>
                <c:pt idx="960">
                  <c:v>1.40406E-2</c:v>
                </c:pt>
                <c:pt idx="961">
                  <c:v>1.81552E-2</c:v>
                </c:pt>
                <c:pt idx="962">
                  <c:v>2.19337E-2</c:v>
                </c:pt>
                <c:pt idx="963">
                  <c:v>2.5351100000000001E-2</c:v>
                </c:pt>
                <c:pt idx="964">
                  <c:v>2.8385400000000002E-2</c:v>
                </c:pt>
                <c:pt idx="965">
                  <c:v>3.1017400000000001E-2</c:v>
                </c:pt>
                <c:pt idx="966">
                  <c:v>3.3230799999999998E-2</c:v>
                </c:pt>
                <c:pt idx="967">
                  <c:v>3.5011599999999997E-2</c:v>
                </c:pt>
                <c:pt idx="968">
                  <c:v>3.6347999999999998E-2</c:v>
                </c:pt>
                <c:pt idx="969">
                  <c:v>3.7232099999999997E-2</c:v>
                </c:pt>
                <c:pt idx="970">
                  <c:v>3.7673600000000002E-2</c:v>
                </c:pt>
                <c:pt idx="971">
                  <c:v>3.7690500000000002E-2</c:v>
                </c:pt>
                <c:pt idx="972">
                  <c:v>3.7302799999999997E-2</c:v>
                </c:pt>
                <c:pt idx="973">
                  <c:v>3.65329E-2</c:v>
                </c:pt>
                <c:pt idx="974">
                  <c:v>3.5405800000000001E-2</c:v>
                </c:pt>
                <c:pt idx="975">
                  <c:v>3.3965000000000002E-2</c:v>
                </c:pt>
                <c:pt idx="976">
                  <c:v>3.2226699999999997E-2</c:v>
                </c:pt>
                <c:pt idx="977">
                  <c:v>3.02183E-2</c:v>
                </c:pt>
                <c:pt idx="978">
                  <c:v>2.7973600000000001E-2</c:v>
                </c:pt>
                <c:pt idx="979">
                  <c:v>2.55255E-2</c:v>
                </c:pt>
                <c:pt idx="980">
                  <c:v>2.2893500000000001E-2</c:v>
                </c:pt>
                <c:pt idx="981">
                  <c:v>2.0094399999999998E-2</c:v>
                </c:pt>
                <c:pt idx="982">
                  <c:v>1.7145799999999999E-2</c:v>
                </c:pt>
                <c:pt idx="983">
                  <c:v>1.40663E-2</c:v>
                </c:pt>
                <c:pt idx="984">
                  <c:v>1.08745E-2</c:v>
                </c:pt>
                <c:pt idx="985">
                  <c:v>7.5886900000000004E-3</c:v>
                </c:pt>
                <c:pt idx="986">
                  <c:v>4.2282099999999996E-3</c:v>
                </c:pt>
                <c:pt idx="987">
                  <c:v>8.2335000000000004E-4</c:v>
                </c:pt>
                <c:pt idx="988">
                  <c:v>-2.5883E-3</c:v>
                </c:pt>
                <c:pt idx="989">
                  <c:v>-5.9694400000000003E-3</c:v>
                </c:pt>
                <c:pt idx="990">
                  <c:v>-9.2839399999999992E-3</c:v>
                </c:pt>
                <c:pt idx="991">
                  <c:v>-1.2498199999999999E-2</c:v>
                </c:pt>
                <c:pt idx="992">
                  <c:v>-1.5588899999999999E-2</c:v>
                </c:pt>
                <c:pt idx="993">
                  <c:v>-1.8542199999999998E-2</c:v>
                </c:pt>
                <c:pt idx="994">
                  <c:v>-2.1347499999999998E-2</c:v>
                </c:pt>
                <c:pt idx="995">
                  <c:v>-2.39931E-2</c:v>
                </c:pt>
                <c:pt idx="996">
                  <c:v>-2.64637E-2</c:v>
                </c:pt>
                <c:pt idx="997">
                  <c:v>-2.8742699999999999E-2</c:v>
                </c:pt>
                <c:pt idx="998">
                  <c:v>-3.08142E-2</c:v>
                </c:pt>
                <c:pt idx="999">
                  <c:v>-3.2665699999999999E-2</c:v>
                </c:pt>
                <c:pt idx="1000">
                  <c:v>-3.4289100000000003E-2</c:v>
                </c:pt>
                <c:pt idx="1001">
                  <c:v>-3.5679900000000001E-2</c:v>
                </c:pt>
                <c:pt idx="1002">
                  <c:v>-3.6835899999999998E-2</c:v>
                </c:pt>
                <c:pt idx="1003">
                  <c:v>-3.7756600000000001E-2</c:v>
                </c:pt>
                <c:pt idx="1004">
                  <c:v>-3.8442299999999999E-2</c:v>
                </c:pt>
                <c:pt idx="1005">
                  <c:v>-3.8894600000000001E-2</c:v>
                </c:pt>
                <c:pt idx="1006">
                  <c:v>-3.9116400000000003E-2</c:v>
                </c:pt>
                <c:pt idx="1007">
                  <c:v>-3.9112599999999997E-2</c:v>
                </c:pt>
                <c:pt idx="1008">
                  <c:v>-3.8890099999999997E-2</c:v>
                </c:pt>
                <c:pt idx="1009">
                  <c:v>-3.8457600000000002E-2</c:v>
                </c:pt>
                <c:pt idx="1010">
                  <c:v>-3.7825200000000003E-2</c:v>
                </c:pt>
                <c:pt idx="1011">
                  <c:v>-3.70078E-2</c:v>
                </c:pt>
                <c:pt idx="1012">
                  <c:v>-3.6021499999999998E-2</c:v>
                </c:pt>
                <c:pt idx="1013">
                  <c:v>-3.48703E-2</c:v>
                </c:pt>
                <c:pt idx="1014">
                  <c:v>-3.3568000000000001E-2</c:v>
                </c:pt>
                <c:pt idx="1015">
                  <c:v>-3.2128999999999998E-2</c:v>
                </c:pt>
                <c:pt idx="1016">
                  <c:v>-3.0568399999999999E-2</c:v>
                </c:pt>
                <c:pt idx="1017">
                  <c:v>-2.8901900000000001E-2</c:v>
                </c:pt>
                <c:pt idx="1018">
                  <c:v>-2.7145300000000001E-2</c:v>
                </c:pt>
                <c:pt idx="1019">
                  <c:v>-2.5315000000000001E-2</c:v>
                </c:pt>
                <c:pt idx="1020">
                  <c:v>-2.3427E-2</c:v>
                </c:pt>
                <c:pt idx="1021">
                  <c:v>-2.1497599999999999E-2</c:v>
                </c:pt>
                <c:pt idx="1022">
                  <c:v>-1.9542500000000001E-2</c:v>
                </c:pt>
                <c:pt idx="1023">
                  <c:v>-1.75774E-2</c:v>
                </c:pt>
                <c:pt idx="1024">
                  <c:v>-1.5617600000000001E-2</c:v>
                </c:pt>
                <c:pt idx="1025">
                  <c:v>-1.36776E-2</c:v>
                </c:pt>
                <c:pt idx="1026">
                  <c:v>-1.1771500000000001E-2</c:v>
                </c:pt>
                <c:pt idx="1027">
                  <c:v>-9.9126500000000003E-3</c:v>
                </c:pt>
                <c:pt idx="1028">
                  <c:v>-8.1136300000000001E-3</c:v>
                </c:pt>
                <c:pt idx="1029">
                  <c:v>-6.3860699999999998E-3</c:v>
                </c:pt>
                <c:pt idx="1030">
                  <c:v>-4.7407300000000003E-3</c:v>
                </c:pt>
                <c:pt idx="1031">
                  <c:v>-3.1873600000000002E-3</c:v>
                </c:pt>
                <c:pt idx="1032">
                  <c:v>-1.7347199999999999E-3</c:v>
                </c:pt>
                <c:pt idx="1033">
                  <c:v>-3.9048799999999998E-4</c:v>
                </c:pt>
                <c:pt idx="1034">
                  <c:v>8.3871499999999997E-4</c:v>
                </c:pt>
                <c:pt idx="1035">
                  <c:v>1.94736E-3</c:v>
                </c:pt>
                <c:pt idx="1036">
                  <c:v>2.9310400000000002E-3</c:v>
                </c:pt>
                <c:pt idx="1037">
                  <c:v>3.7863900000000002E-3</c:v>
                </c:pt>
                <c:pt idx="1038">
                  <c:v>4.51119E-3</c:v>
                </c:pt>
                <c:pt idx="1039">
                  <c:v>5.1042300000000004E-3</c:v>
                </c:pt>
                <c:pt idx="1040">
                  <c:v>5.5653500000000002E-3</c:v>
                </c:pt>
                <c:pt idx="1041">
                  <c:v>5.8954000000000003E-3</c:v>
                </c:pt>
                <c:pt idx="1042">
                  <c:v>6.0961499999999998E-3</c:v>
                </c:pt>
                <c:pt idx="1043">
                  <c:v>6.17032E-3</c:v>
                </c:pt>
                <c:pt idx="1044">
                  <c:v>6.1214700000000004E-3</c:v>
                </c:pt>
                <c:pt idx="1045">
                  <c:v>5.9548800000000001E-3</c:v>
                </c:pt>
                <c:pt idx="1046">
                  <c:v>5.6748299999999996E-3</c:v>
                </c:pt>
                <c:pt idx="1047">
                  <c:v>5.2867799999999996E-3</c:v>
                </c:pt>
                <c:pt idx="1048">
                  <c:v>4.7970499999999998E-3</c:v>
                </c:pt>
                <c:pt idx="1049">
                  <c:v>4.2125000000000001E-3</c:v>
                </c:pt>
                <c:pt idx="1050">
                  <c:v>3.5405100000000002E-3</c:v>
                </c:pt>
                <c:pt idx="1051">
                  <c:v>2.78883E-3</c:v>
                </c:pt>
                <c:pt idx="1052">
                  <c:v>1.9655699999999998E-3</c:v>
                </c:pt>
                <c:pt idx="1053">
                  <c:v>1.0790999999999999E-3</c:v>
                </c:pt>
                <c:pt idx="1054">
                  <c:v>1.37971E-4</c:v>
                </c:pt>
                <c:pt idx="1055">
                  <c:v>-8.4911700000000004E-4</c:v>
                </c:pt>
                <c:pt idx="1056">
                  <c:v>-1.8734299999999999E-3</c:v>
                </c:pt>
                <c:pt idx="1057">
                  <c:v>-2.9262400000000001E-3</c:v>
                </c:pt>
                <c:pt idx="1058">
                  <c:v>-3.9988899999999997E-3</c:v>
                </c:pt>
                <c:pt idx="1059">
                  <c:v>-5.0828899999999996E-3</c:v>
                </c:pt>
                <c:pt idx="1060">
                  <c:v>-6.1699099999999998E-3</c:v>
                </c:pt>
                <c:pt idx="1061">
                  <c:v>-7.2519100000000003E-3</c:v>
                </c:pt>
                <c:pt idx="1062">
                  <c:v>-8.3211399999999994E-3</c:v>
                </c:pt>
                <c:pt idx="1063">
                  <c:v>-9.3701900000000005E-3</c:v>
                </c:pt>
                <c:pt idx="1064">
                  <c:v>-1.03921E-2</c:v>
                </c:pt>
                <c:pt idx="1065">
                  <c:v>-1.13802E-2</c:v>
                </c:pt>
                <c:pt idx="1066">
                  <c:v>-1.23286E-2</c:v>
                </c:pt>
                <c:pt idx="1067">
                  <c:v>-1.32315E-2</c:v>
                </c:pt>
                <c:pt idx="1068">
                  <c:v>-1.40839E-2</c:v>
                </c:pt>
                <c:pt idx="1069">
                  <c:v>-1.4881200000000001E-2</c:v>
                </c:pt>
                <c:pt idx="1070">
                  <c:v>-1.5619600000000001E-2</c:v>
                </c:pt>
                <c:pt idx="1071">
                  <c:v>-1.6295500000000001E-2</c:v>
                </c:pt>
                <c:pt idx="1072">
                  <c:v>-1.69061E-2</c:v>
                </c:pt>
                <c:pt idx="1073">
                  <c:v>-1.7449200000000002E-2</c:v>
                </c:pt>
                <c:pt idx="1074">
                  <c:v>-1.7923000000000001E-2</c:v>
                </c:pt>
                <c:pt idx="1075">
                  <c:v>-1.83264E-2</c:v>
                </c:pt>
                <c:pt idx="1076">
                  <c:v>-1.86588E-2</c:v>
                </c:pt>
                <c:pt idx="1077">
                  <c:v>-1.8920099999999999E-2</c:v>
                </c:pt>
                <c:pt idx="1078">
                  <c:v>-1.9110800000000001E-2</c:v>
                </c:pt>
                <c:pt idx="1079">
                  <c:v>-1.92318E-2</c:v>
                </c:pt>
                <c:pt idx="1080">
                  <c:v>-1.92845E-2</c:v>
                </c:pt>
                <c:pt idx="1081">
                  <c:v>-1.9270800000000001E-2</c:v>
                </c:pt>
                <c:pt idx="1082">
                  <c:v>-1.9193000000000002E-2</c:v>
                </c:pt>
                <c:pt idx="1083">
                  <c:v>-1.90537E-2</c:v>
                </c:pt>
                <c:pt idx="1084">
                  <c:v>-1.8855799999999999E-2</c:v>
                </c:pt>
                <c:pt idx="1085">
                  <c:v>-1.8602799999999999E-2</c:v>
                </c:pt>
                <c:pt idx="1086">
                  <c:v>-1.8298200000000001E-2</c:v>
                </c:pt>
                <c:pt idx="1087">
                  <c:v>-1.7947100000000001E-2</c:v>
                </c:pt>
                <c:pt idx="1088">
                  <c:v>-1.7552499999999999E-2</c:v>
                </c:pt>
                <c:pt idx="1089">
                  <c:v>-1.7118100000000001E-2</c:v>
                </c:pt>
                <c:pt idx="1090">
                  <c:v>-1.6648400000000001E-2</c:v>
                </c:pt>
                <c:pt idx="1091">
                  <c:v>-1.6147700000000001E-2</c:v>
                </c:pt>
                <c:pt idx="1092">
                  <c:v>-1.56206E-2</c:v>
                </c:pt>
                <c:pt idx="1093">
                  <c:v>-1.5071599999999999E-2</c:v>
                </c:pt>
                <c:pt idx="1094">
                  <c:v>-1.45053E-2</c:v>
                </c:pt>
                <c:pt idx="1095">
                  <c:v>-1.39261E-2</c:v>
                </c:pt>
                <c:pt idx="1096">
                  <c:v>-1.3338600000000001E-2</c:v>
                </c:pt>
                <c:pt idx="1097">
                  <c:v>-1.2747100000000001E-2</c:v>
                </c:pt>
                <c:pt idx="1098">
                  <c:v>-1.21557E-2</c:v>
                </c:pt>
                <c:pt idx="1099">
                  <c:v>-1.15686E-2</c:v>
                </c:pt>
                <c:pt idx="1100">
                  <c:v>-1.09897E-2</c:v>
                </c:pt>
                <c:pt idx="1101">
                  <c:v>-1.0422799999999999E-2</c:v>
                </c:pt>
                <c:pt idx="1102">
                  <c:v>-9.8711700000000003E-3</c:v>
                </c:pt>
                <c:pt idx="1103">
                  <c:v>-9.3382699999999992E-3</c:v>
                </c:pt>
                <c:pt idx="1104">
                  <c:v>-8.8270799999999993E-3</c:v>
                </c:pt>
                <c:pt idx="1105">
                  <c:v>-8.3403599999999998E-3</c:v>
                </c:pt>
                <c:pt idx="1106">
                  <c:v>-7.8806299999999996E-3</c:v>
                </c:pt>
                <c:pt idx="1107">
                  <c:v>-7.4501000000000003E-3</c:v>
                </c:pt>
                <c:pt idx="1108">
                  <c:v>-7.0507299999999998E-3</c:v>
                </c:pt>
                <c:pt idx="1109">
                  <c:v>-6.6841699999999997E-3</c:v>
                </c:pt>
                <c:pt idx="1110">
                  <c:v>-6.3517900000000004E-3</c:v>
                </c:pt>
                <c:pt idx="1111">
                  <c:v>-6.0546899999999997E-3</c:v>
                </c:pt>
                <c:pt idx="1112">
                  <c:v>-5.79365E-3</c:v>
                </c:pt>
                <c:pt idx="1113">
                  <c:v>-5.5692199999999997E-3</c:v>
                </c:pt>
                <c:pt idx="1114">
                  <c:v>-5.38164E-3</c:v>
                </c:pt>
                <c:pt idx="1115">
                  <c:v>-5.2308900000000002E-3</c:v>
                </c:pt>
                <c:pt idx="1116">
                  <c:v>-5.1167299999999999E-3</c:v>
                </c:pt>
                <c:pt idx="1117">
                  <c:v>-5.0387799999999996E-3</c:v>
                </c:pt>
                <c:pt idx="1118">
                  <c:v>-4.9963000000000004E-3</c:v>
                </c:pt>
                <c:pt idx="1119">
                  <c:v>-4.9881999999999999E-3</c:v>
                </c:pt>
                <c:pt idx="1120">
                  <c:v>-5.0133E-3</c:v>
                </c:pt>
                <c:pt idx="1121">
                  <c:v>-5.0702799999999999E-3</c:v>
                </c:pt>
                <c:pt idx="1122">
                  <c:v>-5.15761E-3</c:v>
                </c:pt>
                <c:pt idx="1123">
                  <c:v>-5.2736399999999996E-3</c:v>
                </c:pt>
                <c:pt idx="1124">
                  <c:v>-5.4165400000000001E-3</c:v>
                </c:pt>
                <c:pt idx="1125">
                  <c:v>-5.5844099999999997E-3</c:v>
                </c:pt>
                <c:pt idx="1126">
                  <c:v>-5.7752000000000003E-3</c:v>
                </c:pt>
                <c:pt idx="1127">
                  <c:v>-5.9868100000000004E-3</c:v>
                </c:pt>
                <c:pt idx="1128">
                  <c:v>-6.21705E-3</c:v>
                </c:pt>
                <c:pt idx="1129">
                  <c:v>-6.4636900000000002E-3</c:v>
                </c:pt>
                <c:pt idx="1130">
                  <c:v>-6.7244799999999997E-3</c:v>
                </c:pt>
                <c:pt idx="1131">
                  <c:v>-6.9971199999999999E-3</c:v>
                </c:pt>
                <c:pt idx="1132">
                  <c:v>-7.2793500000000004E-3</c:v>
                </c:pt>
                <c:pt idx="1133">
                  <c:v>-7.56889E-3</c:v>
                </c:pt>
                <c:pt idx="1134">
                  <c:v>-7.8635200000000006E-3</c:v>
                </c:pt>
                <c:pt idx="1135">
                  <c:v>-8.1610599999999995E-3</c:v>
                </c:pt>
                <c:pt idx="1136">
                  <c:v>-8.4593600000000008E-3</c:v>
                </c:pt>
                <c:pt idx="1137">
                  <c:v>-8.7563699999999994E-3</c:v>
                </c:pt>
                <c:pt idx="1138">
                  <c:v>-9.05012E-3</c:v>
                </c:pt>
                <c:pt idx="1139">
                  <c:v>-9.33872E-3</c:v>
                </c:pt>
                <c:pt idx="1140">
                  <c:v>-9.6203999999999994E-3</c:v>
                </c:pt>
                <c:pt idx="1141">
                  <c:v>-9.8934699999999997E-3</c:v>
                </c:pt>
                <c:pt idx="1142">
                  <c:v>-1.0156399999999999E-2</c:v>
                </c:pt>
                <c:pt idx="1143">
                  <c:v>-1.0407700000000001E-2</c:v>
                </c:pt>
                <c:pt idx="1144">
                  <c:v>-1.06462E-2</c:v>
                </c:pt>
                <c:pt idx="1145">
                  <c:v>-1.0870599999999999E-2</c:v>
                </c:pt>
                <c:pt idx="1146">
                  <c:v>-1.10799E-2</c:v>
                </c:pt>
                <c:pt idx="1147">
                  <c:v>-1.1273200000000001E-2</c:v>
                </c:pt>
                <c:pt idx="1148">
                  <c:v>-1.14498E-2</c:v>
                </c:pt>
                <c:pt idx="1149">
                  <c:v>-1.1609100000000001E-2</c:v>
                </c:pt>
                <c:pt idx="1150">
                  <c:v>-1.1750500000000001E-2</c:v>
                </c:pt>
                <c:pt idx="1151">
                  <c:v>-1.18738E-2</c:v>
                </c:pt>
                <c:pt idx="1152">
                  <c:v>-1.1978600000000001E-2</c:v>
                </c:pt>
                <c:pt idx="1153">
                  <c:v>-1.2064999999999999E-2</c:v>
                </c:pt>
                <c:pt idx="1154">
                  <c:v>-1.2133E-2</c:v>
                </c:pt>
                <c:pt idx="1155">
                  <c:v>-1.2182699999999999E-2</c:v>
                </c:pt>
                <c:pt idx="1156">
                  <c:v>-1.22145E-2</c:v>
                </c:pt>
                <c:pt idx="1157">
                  <c:v>-1.22287E-2</c:v>
                </c:pt>
                <c:pt idx="1158">
                  <c:v>-1.2225700000000001E-2</c:v>
                </c:pt>
                <c:pt idx="1159">
                  <c:v>-1.22063E-2</c:v>
                </c:pt>
                <c:pt idx="1160">
                  <c:v>-1.21709E-2</c:v>
                </c:pt>
                <c:pt idx="1161">
                  <c:v>-1.2120499999999999E-2</c:v>
                </c:pt>
                <c:pt idx="1162">
                  <c:v>-1.20559E-2</c:v>
                </c:pt>
                <c:pt idx="1163">
                  <c:v>-1.19778E-2</c:v>
                </c:pt>
                <c:pt idx="1164">
                  <c:v>-1.18873E-2</c:v>
                </c:pt>
                <c:pt idx="1165">
                  <c:v>-1.17853E-2</c:v>
                </c:pt>
                <c:pt idx="1166">
                  <c:v>-1.16729E-2</c:v>
                </c:pt>
                <c:pt idx="1167">
                  <c:v>-1.15511E-2</c:v>
                </c:pt>
                <c:pt idx="1168">
                  <c:v>-1.14211E-2</c:v>
                </c:pt>
                <c:pt idx="1169">
                  <c:v>-1.12838E-2</c:v>
                </c:pt>
                <c:pt idx="1170">
                  <c:v>-1.11404E-2</c:v>
                </c:pt>
                <c:pt idx="1171">
                  <c:v>-1.0992E-2</c:v>
                </c:pt>
                <c:pt idx="1172">
                  <c:v>-1.08399E-2</c:v>
                </c:pt>
                <c:pt idx="1173">
                  <c:v>-1.06848E-2</c:v>
                </c:pt>
                <c:pt idx="1174">
                  <c:v>-1.0527999999999999E-2</c:v>
                </c:pt>
                <c:pt idx="1175">
                  <c:v>-1.03704E-2</c:v>
                </c:pt>
                <c:pt idx="1176">
                  <c:v>-1.0213099999999999E-2</c:v>
                </c:pt>
                <c:pt idx="1177">
                  <c:v>-1.0056900000000001E-2</c:v>
                </c:pt>
                <c:pt idx="1178">
                  <c:v>-9.9028799999999993E-3</c:v>
                </c:pt>
                <c:pt idx="1179">
                  <c:v>-9.7517999999999997E-3</c:v>
                </c:pt>
                <c:pt idx="1180">
                  <c:v>-9.6045200000000001E-3</c:v>
                </c:pt>
                <c:pt idx="1181">
                  <c:v>-9.4618099999999993E-3</c:v>
                </c:pt>
                <c:pt idx="1182">
                  <c:v>-9.3243600000000003E-3</c:v>
                </c:pt>
                <c:pt idx="1183">
                  <c:v>-9.1928200000000009E-3</c:v>
                </c:pt>
                <c:pt idx="1184">
                  <c:v>-9.0677899999999992E-3</c:v>
                </c:pt>
                <c:pt idx="1185">
                  <c:v>-8.9498000000000008E-3</c:v>
                </c:pt>
                <c:pt idx="1186">
                  <c:v>-8.8393699999999992E-3</c:v>
                </c:pt>
                <c:pt idx="1187">
                  <c:v>-8.7368099999999994E-3</c:v>
                </c:pt>
                <c:pt idx="1188">
                  <c:v>-8.6424599999999994E-3</c:v>
                </c:pt>
                <c:pt idx="1189">
                  <c:v>-8.5565899999999993E-3</c:v>
                </c:pt>
                <c:pt idx="1190">
                  <c:v>-8.4793899999999998E-3</c:v>
                </c:pt>
                <c:pt idx="1191">
                  <c:v>-8.4110000000000001E-3</c:v>
                </c:pt>
                <c:pt idx="1192">
                  <c:v>-8.3514999999999995E-3</c:v>
                </c:pt>
                <c:pt idx="1193">
                  <c:v>-8.3009099999999999E-3</c:v>
                </c:pt>
                <c:pt idx="1194">
                  <c:v>-8.2591899999999996E-3</c:v>
                </c:pt>
                <c:pt idx="1195">
                  <c:v>-8.2262399999999992E-3</c:v>
                </c:pt>
                <c:pt idx="1196">
                  <c:v>-8.2019299999999996E-3</c:v>
                </c:pt>
                <c:pt idx="1197">
                  <c:v>-8.1860500000000003E-3</c:v>
                </c:pt>
                <c:pt idx="1198">
                  <c:v>-8.1783700000000008E-3</c:v>
                </c:pt>
                <c:pt idx="1199">
                  <c:v>-8.1785999999999994E-3</c:v>
                </c:pt>
                <c:pt idx="1200">
                  <c:v>-8.1864299999999997E-3</c:v>
                </c:pt>
                <c:pt idx="1201">
                  <c:v>-8.2014900000000005E-3</c:v>
                </c:pt>
                <c:pt idx="1202">
                  <c:v>-8.2234000000000005E-3</c:v>
                </c:pt>
                <c:pt idx="1203">
                  <c:v>-8.2517300000000005E-3</c:v>
                </c:pt>
                <c:pt idx="1204">
                  <c:v>-8.2860599999999996E-3</c:v>
                </c:pt>
                <c:pt idx="1205">
                  <c:v>-8.3259100000000006E-3</c:v>
                </c:pt>
                <c:pt idx="1206">
                  <c:v>-8.3707999999999994E-3</c:v>
                </c:pt>
                <c:pt idx="1207">
                  <c:v>-8.4202400000000007E-3</c:v>
                </c:pt>
                <c:pt idx="1208">
                  <c:v>-8.4737300000000005E-3</c:v>
                </c:pt>
                <c:pt idx="1209">
                  <c:v>-8.5307500000000001E-3</c:v>
                </c:pt>
                <c:pt idx="1210">
                  <c:v>-8.5908000000000009E-3</c:v>
                </c:pt>
                <c:pt idx="1211">
                  <c:v>-8.6533500000000006E-3</c:v>
                </c:pt>
                <c:pt idx="1212">
                  <c:v>-8.7179000000000006E-3</c:v>
                </c:pt>
                <c:pt idx="1213">
                  <c:v>-8.7839600000000004E-3</c:v>
                </c:pt>
                <c:pt idx="1214">
                  <c:v>-8.8510099999999994E-3</c:v>
                </c:pt>
                <c:pt idx="1215">
                  <c:v>-8.9186000000000005E-3</c:v>
                </c:pt>
                <c:pt idx="1216">
                  <c:v>-8.9862399999999995E-3</c:v>
                </c:pt>
                <c:pt idx="1217">
                  <c:v>-9.0534799999999992E-3</c:v>
                </c:pt>
                <c:pt idx="1218">
                  <c:v>-9.1199100000000002E-3</c:v>
                </c:pt>
                <c:pt idx="1219">
                  <c:v>-9.1851099999999998E-3</c:v>
                </c:pt>
                <c:pt idx="1220">
                  <c:v>-9.2486900000000004E-3</c:v>
                </c:pt>
                <c:pt idx="1221">
                  <c:v>-9.3103000000000005E-3</c:v>
                </c:pt>
                <c:pt idx="1222">
                  <c:v>-9.3695900000000006E-3</c:v>
                </c:pt>
                <c:pt idx="1223">
                  <c:v>-9.4262600000000005E-3</c:v>
                </c:pt>
                <c:pt idx="1224">
                  <c:v>-9.4800200000000005E-3</c:v>
                </c:pt>
                <c:pt idx="1225">
                  <c:v>-9.53063E-3</c:v>
                </c:pt>
                <c:pt idx="1226">
                  <c:v>-9.5778600000000005E-3</c:v>
                </c:pt>
                <c:pt idx="1227">
                  <c:v>-9.6214999999999998E-3</c:v>
                </c:pt>
                <c:pt idx="1228">
                  <c:v>-9.6614000000000005E-3</c:v>
                </c:pt>
                <c:pt idx="1229">
                  <c:v>-9.69742E-3</c:v>
                </c:pt>
                <c:pt idx="1230">
                  <c:v>-9.7294500000000006E-3</c:v>
                </c:pt>
                <c:pt idx="1231">
                  <c:v>-9.7574099999999993E-3</c:v>
                </c:pt>
                <c:pt idx="1232">
                  <c:v>-9.7812400000000001E-3</c:v>
                </c:pt>
                <c:pt idx="1233">
                  <c:v>-9.8009199999999994E-3</c:v>
                </c:pt>
                <c:pt idx="1234">
                  <c:v>-9.8164399999999992E-3</c:v>
                </c:pt>
                <c:pt idx="1235">
                  <c:v>-9.8278399999999991E-3</c:v>
                </c:pt>
                <c:pt idx="1236">
                  <c:v>-9.8351600000000008E-3</c:v>
                </c:pt>
                <c:pt idx="1237">
                  <c:v>-9.8384700000000002E-3</c:v>
                </c:pt>
                <c:pt idx="1238">
                  <c:v>-9.8378600000000004E-3</c:v>
                </c:pt>
                <c:pt idx="1239">
                  <c:v>-9.8334500000000005E-3</c:v>
                </c:pt>
                <c:pt idx="1240">
                  <c:v>-9.8253699999999999E-3</c:v>
                </c:pt>
                <c:pt idx="1241">
                  <c:v>-9.8137699999999994E-3</c:v>
                </c:pt>
                <c:pt idx="1242">
                  <c:v>-9.7987999999999999E-3</c:v>
                </c:pt>
                <c:pt idx="1243">
                  <c:v>-9.7806500000000001E-3</c:v>
                </c:pt>
                <c:pt idx="1244">
                  <c:v>-9.7595000000000008E-3</c:v>
                </c:pt>
                <c:pt idx="1245">
                  <c:v>-9.7355600000000007E-3</c:v>
                </c:pt>
                <c:pt idx="1246">
                  <c:v>-9.7090400000000004E-3</c:v>
                </c:pt>
                <c:pt idx="1247">
                  <c:v>-9.6801500000000002E-3</c:v>
                </c:pt>
                <c:pt idx="1248">
                  <c:v>-9.6491100000000007E-3</c:v>
                </c:pt>
                <c:pt idx="1249">
                  <c:v>-9.6161500000000004E-3</c:v>
                </c:pt>
                <c:pt idx="1250">
                  <c:v>-9.5814999999999997E-3</c:v>
                </c:pt>
                <c:pt idx="1251">
                  <c:v>-9.5453900000000008E-3</c:v>
                </c:pt>
                <c:pt idx="1252">
                  <c:v>-9.5080500000000005E-3</c:v>
                </c:pt>
                <c:pt idx="1253">
                  <c:v>-9.4697099999999992E-3</c:v>
                </c:pt>
                <c:pt idx="1254">
                  <c:v>-9.4306000000000008E-3</c:v>
                </c:pt>
                <c:pt idx="1255">
                  <c:v>-9.3909300000000005E-3</c:v>
                </c:pt>
                <c:pt idx="1256">
                  <c:v>-9.3509300000000004E-3</c:v>
                </c:pt>
                <c:pt idx="1257">
                  <c:v>-9.3108099999999992E-3</c:v>
                </c:pt>
                <c:pt idx="1258">
                  <c:v>-9.2707599999999994E-3</c:v>
                </c:pt>
                <c:pt idx="1259">
                  <c:v>-9.2309999999999996E-3</c:v>
                </c:pt>
                <c:pt idx="1260">
                  <c:v>-9.1916900000000006E-3</c:v>
                </c:pt>
                <c:pt idx="1261">
                  <c:v>-9.1530199999999996E-3</c:v>
                </c:pt>
                <c:pt idx="1262">
                  <c:v>-9.1151500000000007E-3</c:v>
                </c:pt>
                <c:pt idx="1263">
                  <c:v>-9.0782399999999996E-3</c:v>
                </c:pt>
                <c:pt idx="1264">
                  <c:v>-9.0424400000000005E-3</c:v>
                </c:pt>
                <c:pt idx="1265">
                  <c:v>-9.0078699999999994E-3</c:v>
                </c:pt>
                <c:pt idx="1266">
                  <c:v>-8.9746600000000006E-3</c:v>
                </c:pt>
                <c:pt idx="1267">
                  <c:v>-8.9429000000000002E-3</c:v>
                </c:pt>
                <c:pt idx="1268">
                  <c:v>-8.9127100000000008E-3</c:v>
                </c:pt>
                <c:pt idx="1269">
                  <c:v>-8.8841500000000004E-3</c:v>
                </c:pt>
                <c:pt idx="1270">
                  <c:v>-8.8573000000000002E-3</c:v>
                </c:pt>
                <c:pt idx="1271">
                  <c:v>-8.83222E-3</c:v>
                </c:pt>
                <c:pt idx="1272">
                  <c:v>-8.8089499999999994E-3</c:v>
                </c:pt>
                <c:pt idx="1273">
                  <c:v>-8.7875200000000001E-3</c:v>
                </c:pt>
                <c:pt idx="1274">
                  <c:v>-8.76795E-3</c:v>
                </c:pt>
                <c:pt idx="1275">
                  <c:v>-8.7502599999999993E-3</c:v>
                </c:pt>
                <c:pt idx="1276">
                  <c:v>-8.7344499999999995E-3</c:v>
                </c:pt>
                <c:pt idx="1277">
                  <c:v>-8.7204899999999991E-3</c:v>
                </c:pt>
                <c:pt idx="1278">
                  <c:v>-8.70837E-3</c:v>
                </c:pt>
                <c:pt idx="1279">
                  <c:v>-8.6980600000000005E-3</c:v>
                </c:pt>
                <c:pt idx="1280">
                  <c:v>-8.6895199999999992E-3</c:v>
                </c:pt>
                <c:pt idx="1281">
                  <c:v>-8.6826899999999999E-3</c:v>
                </c:pt>
                <c:pt idx="1282">
                  <c:v>-8.6775199999999993E-3</c:v>
                </c:pt>
                <c:pt idx="1283">
                  <c:v>-8.6739399999999998E-3</c:v>
                </c:pt>
                <c:pt idx="1284">
                  <c:v>-8.6718899999999998E-3</c:v>
                </c:pt>
                <c:pt idx="1285">
                  <c:v>-8.67128E-3</c:v>
                </c:pt>
                <c:pt idx="1286">
                  <c:v>-8.6720300000000007E-3</c:v>
                </c:pt>
                <c:pt idx="1287">
                  <c:v>-8.6740700000000007E-3</c:v>
                </c:pt>
                <c:pt idx="1288">
                  <c:v>-8.6772900000000007E-3</c:v>
                </c:pt>
                <c:pt idx="1289">
                  <c:v>-8.6815999999999994E-3</c:v>
                </c:pt>
                <c:pt idx="1290">
                  <c:v>-8.6869200000000008E-3</c:v>
                </c:pt>
                <c:pt idx="1291">
                  <c:v>-8.6931200000000004E-3</c:v>
                </c:pt>
                <c:pt idx="1292">
                  <c:v>-8.7001300000000004E-3</c:v>
                </c:pt>
                <c:pt idx="1293">
                  <c:v>-8.7078399999999997E-3</c:v>
                </c:pt>
                <c:pt idx="1294">
                  <c:v>-8.7161400000000007E-3</c:v>
                </c:pt>
                <c:pt idx="1295">
                  <c:v>-8.7249500000000004E-3</c:v>
                </c:pt>
                <c:pt idx="1296">
                  <c:v>-8.7341499999999996E-3</c:v>
                </c:pt>
                <c:pt idx="1297">
                  <c:v>-8.7436500000000004E-3</c:v>
                </c:pt>
                <c:pt idx="1298">
                  <c:v>-8.7533699999999999E-3</c:v>
                </c:pt>
                <c:pt idx="1299">
                  <c:v>-8.7631900000000006E-3</c:v>
                </c:pt>
                <c:pt idx="1300">
                  <c:v>-8.7730399999999993E-3</c:v>
                </c:pt>
                <c:pt idx="1301">
                  <c:v>-8.7828300000000002E-3</c:v>
                </c:pt>
                <c:pt idx="1302">
                  <c:v>-8.7924800000000001E-3</c:v>
                </c:pt>
                <c:pt idx="1303">
                  <c:v>-8.8018999999999997E-3</c:v>
                </c:pt>
                <c:pt idx="1304">
                  <c:v>-8.8110299999999992E-3</c:v>
                </c:pt>
                <c:pt idx="1305">
                  <c:v>-8.8197799999999993E-3</c:v>
                </c:pt>
                <c:pt idx="1306">
                  <c:v>-8.8281000000000002E-3</c:v>
                </c:pt>
                <c:pt idx="1307">
                  <c:v>-8.8359300000000005E-3</c:v>
                </c:pt>
                <c:pt idx="1308">
                  <c:v>-8.8432100000000007E-3</c:v>
                </c:pt>
                <c:pt idx="1309">
                  <c:v>-8.8498799999999992E-3</c:v>
                </c:pt>
                <c:pt idx="1310">
                  <c:v>-8.8559199999999998E-3</c:v>
                </c:pt>
                <c:pt idx="1311">
                  <c:v>-8.8612599999999993E-3</c:v>
                </c:pt>
                <c:pt idx="1312">
                  <c:v>-8.8658899999999995E-3</c:v>
                </c:pt>
                <c:pt idx="1313">
                  <c:v>-8.8697600000000008E-3</c:v>
                </c:pt>
                <c:pt idx="1314">
                  <c:v>-8.8728699999999997E-3</c:v>
                </c:pt>
                <c:pt idx="1315">
                  <c:v>-8.8751799999999999E-3</c:v>
                </c:pt>
                <c:pt idx="1316">
                  <c:v>-8.8766799999999996E-3</c:v>
                </c:pt>
                <c:pt idx="1317">
                  <c:v>-8.8773700000000007E-3</c:v>
                </c:pt>
                <c:pt idx="1318">
                  <c:v>-8.8772299999999998E-3</c:v>
                </c:pt>
                <c:pt idx="1319">
                  <c:v>-8.8762800000000003E-3</c:v>
                </c:pt>
                <c:pt idx="1320">
                  <c:v>-8.8745100000000004E-3</c:v>
                </c:pt>
                <c:pt idx="1321">
                  <c:v>-8.87194E-3</c:v>
                </c:pt>
                <c:pt idx="1322">
                  <c:v>-8.8685699999999992E-3</c:v>
                </c:pt>
                <c:pt idx="1323">
                  <c:v>-8.8644199999999996E-3</c:v>
                </c:pt>
                <c:pt idx="1324">
                  <c:v>-8.8595199999999992E-3</c:v>
                </c:pt>
                <c:pt idx="1325">
                  <c:v>-8.8538799999999997E-3</c:v>
                </c:pt>
                <c:pt idx="1326">
                  <c:v>-8.8475399999999992E-3</c:v>
                </c:pt>
                <c:pt idx="1327">
                  <c:v>-8.8405199999999993E-3</c:v>
                </c:pt>
                <c:pt idx="1328">
                  <c:v>-8.8328499999999997E-3</c:v>
                </c:pt>
                <c:pt idx="1329">
                  <c:v>-8.8245700000000003E-3</c:v>
                </c:pt>
                <c:pt idx="1330">
                  <c:v>-8.8157200000000008E-3</c:v>
                </c:pt>
                <c:pt idx="1331">
                  <c:v>-8.8063299999999994E-3</c:v>
                </c:pt>
                <c:pt idx="1332">
                  <c:v>-8.7964400000000009E-3</c:v>
                </c:pt>
                <c:pt idx="1333">
                  <c:v>-8.7860899999999999E-3</c:v>
                </c:pt>
                <c:pt idx="1334">
                  <c:v>-8.7753199999999996E-3</c:v>
                </c:pt>
                <c:pt idx="1335">
                  <c:v>-8.7641799999999999E-3</c:v>
                </c:pt>
                <c:pt idx="1336">
                  <c:v>-8.7527000000000004E-3</c:v>
                </c:pt>
                <c:pt idx="1337">
                  <c:v>-8.7409400000000009E-3</c:v>
                </c:pt>
                <c:pt idx="1338">
                  <c:v>-8.7289199999999994E-3</c:v>
                </c:pt>
                <c:pt idx="1339">
                  <c:v>-8.7167000000000008E-3</c:v>
                </c:pt>
                <c:pt idx="1340">
                  <c:v>-8.7043099999999998E-3</c:v>
                </c:pt>
                <c:pt idx="1341">
                  <c:v>-8.6917999999999995E-3</c:v>
                </c:pt>
                <c:pt idx="1342">
                  <c:v>-8.6791999999999998E-3</c:v>
                </c:pt>
                <c:pt idx="1343">
                  <c:v>-8.6665600000000002E-3</c:v>
                </c:pt>
                <c:pt idx="1344">
                  <c:v>-8.6539100000000008E-3</c:v>
                </c:pt>
                <c:pt idx="1345">
                  <c:v>-8.6412899999999994E-3</c:v>
                </c:pt>
                <c:pt idx="1346">
                  <c:v>-8.6287299999999994E-3</c:v>
                </c:pt>
                <c:pt idx="1347">
                  <c:v>-8.6162700000000005E-3</c:v>
                </c:pt>
                <c:pt idx="1348">
                  <c:v>-8.6039399999999992E-3</c:v>
                </c:pt>
                <c:pt idx="1349">
                  <c:v>-8.5917600000000004E-3</c:v>
                </c:pt>
                <c:pt idx="1350">
                  <c:v>-8.5797600000000005E-3</c:v>
                </c:pt>
                <c:pt idx="1351">
                  <c:v>-8.5679799999999993E-3</c:v>
                </c:pt>
                <c:pt idx="1352">
                  <c:v>-8.5564300000000003E-3</c:v>
                </c:pt>
                <c:pt idx="1353">
                  <c:v>-8.5451299999999997E-3</c:v>
                </c:pt>
                <c:pt idx="1354">
                  <c:v>-8.5341099999999993E-3</c:v>
                </c:pt>
                <c:pt idx="1355">
                  <c:v>-8.5233800000000005E-3</c:v>
                </c:pt>
                <c:pt idx="1356">
                  <c:v>-8.51296E-3</c:v>
                </c:pt>
                <c:pt idx="1357">
                  <c:v>-8.5028499999999993E-3</c:v>
                </c:pt>
                <c:pt idx="1358">
                  <c:v>-8.4930800000000001E-3</c:v>
                </c:pt>
                <c:pt idx="1359">
                  <c:v>-8.4836400000000006E-3</c:v>
                </c:pt>
                <c:pt idx="1360">
                  <c:v>-8.4745500000000008E-3</c:v>
                </c:pt>
                <c:pt idx="1361">
                  <c:v>-8.4658100000000007E-3</c:v>
                </c:pt>
                <c:pt idx="1362">
                  <c:v>-8.4574300000000002E-3</c:v>
                </c:pt>
                <c:pt idx="1363">
                  <c:v>-8.4493999999999993E-3</c:v>
                </c:pt>
                <c:pt idx="1364">
                  <c:v>-8.4417199999999998E-3</c:v>
                </c:pt>
                <c:pt idx="1365">
                  <c:v>-8.4343899999999999E-3</c:v>
                </c:pt>
                <c:pt idx="1366">
                  <c:v>-8.4273999999999998E-3</c:v>
                </c:pt>
                <c:pt idx="1367">
                  <c:v>-8.4207599999999994E-3</c:v>
                </c:pt>
                <c:pt idx="1368">
                  <c:v>-8.4144500000000004E-3</c:v>
                </c:pt>
                <c:pt idx="1369">
                  <c:v>-8.4084599999999995E-3</c:v>
                </c:pt>
                <c:pt idx="1370">
                  <c:v>-8.4027900000000003E-3</c:v>
                </c:pt>
                <c:pt idx="1371">
                  <c:v>-8.3974199999999992E-3</c:v>
                </c:pt>
                <c:pt idx="1372">
                  <c:v>-8.3923399999999999E-3</c:v>
                </c:pt>
                <c:pt idx="1373">
                  <c:v>-8.3875300000000007E-3</c:v>
                </c:pt>
                <c:pt idx="1374">
                  <c:v>-8.3829899999999999E-3</c:v>
                </c:pt>
                <c:pt idx="1375">
                  <c:v>-8.3786999999999993E-3</c:v>
                </c:pt>
                <c:pt idx="1376">
                  <c:v>-8.3746299999999992E-3</c:v>
                </c:pt>
                <c:pt idx="1377">
                  <c:v>-8.3707899999999995E-3</c:v>
                </c:pt>
                <c:pt idx="1378">
                  <c:v>-8.3671400000000003E-3</c:v>
                </c:pt>
                <c:pt idx="1379">
                  <c:v>-8.3636800000000001E-3</c:v>
                </c:pt>
                <c:pt idx="1380">
                  <c:v>-8.3603800000000006E-3</c:v>
                </c:pt>
                <c:pt idx="1381">
                  <c:v>-8.3572300000000002E-3</c:v>
                </c:pt>
                <c:pt idx="1382">
                  <c:v>-8.3542100000000008E-3</c:v>
                </c:pt>
                <c:pt idx="1383">
                  <c:v>-8.3513000000000007E-3</c:v>
                </c:pt>
                <c:pt idx="1384">
                  <c:v>-8.3484900000000001E-3</c:v>
                </c:pt>
                <c:pt idx="1385">
                  <c:v>-8.3457500000000007E-3</c:v>
                </c:pt>
                <c:pt idx="1386">
                  <c:v>-8.3430799999999992E-3</c:v>
                </c:pt>
                <c:pt idx="1387">
                  <c:v>-8.3404599999999992E-3</c:v>
                </c:pt>
                <c:pt idx="1388">
                  <c:v>-8.3378600000000008E-3</c:v>
                </c:pt>
                <c:pt idx="1389">
                  <c:v>-8.3352800000000005E-3</c:v>
                </c:pt>
                <c:pt idx="1390">
                  <c:v>-8.3326900000000002E-3</c:v>
                </c:pt>
                <c:pt idx="1391">
                  <c:v>-8.3300900000000001E-3</c:v>
                </c:pt>
                <c:pt idx="1392">
                  <c:v>-8.3274600000000001E-3</c:v>
                </c:pt>
                <c:pt idx="1393">
                  <c:v>-8.3247900000000003E-3</c:v>
                </c:pt>
                <c:pt idx="1394">
                  <c:v>-8.3220599999999992E-3</c:v>
                </c:pt>
                <c:pt idx="1395">
                  <c:v>-8.3192700000000001E-3</c:v>
                </c:pt>
                <c:pt idx="1396">
                  <c:v>-8.3163899999999999E-3</c:v>
                </c:pt>
                <c:pt idx="1397">
                  <c:v>-8.3134300000000001E-3</c:v>
                </c:pt>
                <c:pt idx="1398">
                  <c:v>-8.3103799999999992E-3</c:v>
                </c:pt>
                <c:pt idx="1399">
                  <c:v>-8.3072100000000006E-3</c:v>
                </c:pt>
                <c:pt idx="1400">
                  <c:v>-8.3039399999999992E-3</c:v>
                </c:pt>
                <c:pt idx="1401">
                  <c:v>-8.3005400000000003E-3</c:v>
                </c:pt>
                <c:pt idx="1402">
                  <c:v>-8.2970200000000004E-3</c:v>
                </c:pt>
                <c:pt idx="1403">
                  <c:v>-8.2933599999999996E-3</c:v>
                </c:pt>
                <c:pt idx="1404">
                  <c:v>-8.2895799999999995E-3</c:v>
                </c:pt>
                <c:pt idx="1405">
                  <c:v>-8.2856500000000003E-3</c:v>
                </c:pt>
                <c:pt idx="1406">
                  <c:v>-8.2815800000000002E-3</c:v>
                </c:pt>
                <c:pt idx="1407">
                  <c:v>-8.2773699999999992E-3</c:v>
                </c:pt>
                <c:pt idx="1408">
                  <c:v>-8.2730100000000008E-3</c:v>
                </c:pt>
                <c:pt idx="1409">
                  <c:v>-8.2685099999999997E-3</c:v>
                </c:pt>
                <c:pt idx="1410">
                  <c:v>-8.2638599999999996E-3</c:v>
                </c:pt>
                <c:pt idx="1411">
                  <c:v>-8.2590800000000002E-3</c:v>
                </c:pt>
                <c:pt idx="1412">
                  <c:v>-8.25415E-3</c:v>
                </c:pt>
                <c:pt idx="1413">
                  <c:v>-8.2490800000000006E-3</c:v>
                </c:pt>
                <c:pt idx="1414">
                  <c:v>-8.2438700000000004E-3</c:v>
                </c:pt>
                <c:pt idx="1415">
                  <c:v>-8.2385400000000008E-3</c:v>
                </c:pt>
                <c:pt idx="1416">
                  <c:v>-8.2330700000000003E-3</c:v>
                </c:pt>
                <c:pt idx="1417">
                  <c:v>-8.2274800000000006E-3</c:v>
                </c:pt>
                <c:pt idx="1418">
                  <c:v>-8.2217699999999998E-3</c:v>
                </c:pt>
                <c:pt idx="1419">
                  <c:v>-8.2159499999999996E-3</c:v>
                </c:pt>
                <c:pt idx="1420">
                  <c:v>-8.2100200000000002E-3</c:v>
                </c:pt>
                <c:pt idx="1421">
                  <c:v>-8.2039899999999995E-3</c:v>
                </c:pt>
                <c:pt idx="1422">
                  <c:v>-8.1978599999999995E-3</c:v>
                </c:pt>
                <c:pt idx="1423">
                  <c:v>-8.19164E-3</c:v>
                </c:pt>
                <c:pt idx="1424">
                  <c:v>-8.1853399999999993E-3</c:v>
                </c:pt>
                <c:pt idx="1425">
                  <c:v>-8.1789700000000007E-3</c:v>
                </c:pt>
                <c:pt idx="1426">
                  <c:v>-8.1725200000000008E-3</c:v>
                </c:pt>
                <c:pt idx="1427">
                  <c:v>-8.1660199999999995E-3</c:v>
                </c:pt>
                <c:pt idx="1428">
                  <c:v>-8.1594600000000003E-3</c:v>
                </c:pt>
                <c:pt idx="1429">
                  <c:v>-8.1528499999999997E-3</c:v>
                </c:pt>
                <c:pt idx="1430">
                  <c:v>-8.1461999999999993E-3</c:v>
                </c:pt>
                <c:pt idx="1431">
                  <c:v>-8.1395200000000008E-3</c:v>
                </c:pt>
                <c:pt idx="1432">
                  <c:v>-8.1328200000000007E-3</c:v>
                </c:pt>
                <c:pt idx="1433">
                  <c:v>-8.1260900000000007E-3</c:v>
                </c:pt>
                <c:pt idx="1434">
                  <c:v>-8.1193499999999991E-3</c:v>
                </c:pt>
                <c:pt idx="1435">
                  <c:v>-8.1126099999999993E-3</c:v>
                </c:pt>
                <c:pt idx="1436">
                  <c:v>-8.1058699999999994E-3</c:v>
                </c:pt>
                <c:pt idx="1437">
                  <c:v>-8.0991399999999995E-3</c:v>
                </c:pt>
                <c:pt idx="1438">
                  <c:v>-8.0924099999999995E-3</c:v>
                </c:pt>
                <c:pt idx="1439">
                  <c:v>-8.0857099999999994E-3</c:v>
                </c:pt>
                <c:pt idx="1440">
                  <c:v>-8.0790299999999992E-3</c:v>
                </c:pt>
                <c:pt idx="1441">
                  <c:v>-8.0723800000000005E-3</c:v>
                </c:pt>
                <c:pt idx="1442">
                  <c:v>-8.0657699999999999E-3</c:v>
                </c:pt>
                <c:pt idx="1443">
                  <c:v>-8.0591900000000008E-3</c:v>
                </c:pt>
                <c:pt idx="1444">
                  <c:v>-8.0526599999999997E-3</c:v>
                </c:pt>
                <c:pt idx="1445">
                  <c:v>-8.04618E-3</c:v>
                </c:pt>
                <c:pt idx="1446">
                  <c:v>-8.0397400000000001E-3</c:v>
                </c:pt>
                <c:pt idx="1447">
                  <c:v>-8.0333599999999998E-3</c:v>
                </c:pt>
                <c:pt idx="1448">
                  <c:v>-8.0270399999999992E-3</c:v>
                </c:pt>
                <c:pt idx="1449">
                  <c:v>-8.0175899999999998E-3</c:v>
                </c:pt>
                <c:pt idx="1450">
                  <c:v>-8.0175899999999998E-3</c:v>
                </c:pt>
                <c:pt idx="1451">
                  <c:v>-8.0175899999999998E-3</c:v>
                </c:pt>
                <c:pt idx="1452">
                  <c:v>-8.0175899999999998E-3</c:v>
                </c:pt>
                <c:pt idx="1453">
                  <c:v>-8.0175899999999998E-3</c:v>
                </c:pt>
                <c:pt idx="1454">
                  <c:v>-8.0175899999999998E-3</c:v>
                </c:pt>
                <c:pt idx="1455">
                  <c:v>-8.0175899999999998E-3</c:v>
                </c:pt>
                <c:pt idx="1456">
                  <c:v>-8.0175899999999998E-3</c:v>
                </c:pt>
                <c:pt idx="1457">
                  <c:v>-8.0175899999999998E-3</c:v>
                </c:pt>
                <c:pt idx="1458">
                  <c:v>-8.0175899999999998E-3</c:v>
                </c:pt>
                <c:pt idx="1459">
                  <c:v>-8.0175899999999998E-3</c:v>
                </c:pt>
                <c:pt idx="1460">
                  <c:v>-8.0175899999999998E-3</c:v>
                </c:pt>
                <c:pt idx="1461">
                  <c:v>-8.0175899999999998E-3</c:v>
                </c:pt>
                <c:pt idx="1462">
                  <c:v>-8.0175899999999998E-3</c:v>
                </c:pt>
                <c:pt idx="1463">
                  <c:v>-8.0175899999999998E-3</c:v>
                </c:pt>
                <c:pt idx="1464">
                  <c:v>-8.0175899999999998E-3</c:v>
                </c:pt>
                <c:pt idx="1465">
                  <c:v>-8.0175899999999998E-3</c:v>
                </c:pt>
                <c:pt idx="1466">
                  <c:v>-8.0175899999999998E-3</c:v>
                </c:pt>
                <c:pt idx="1467">
                  <c:v>-8.0175899999999998E-3</c:v>
                </c:pt>
                <c:pt idx="1468">
                  <c:v>-8.0175899999999998E-3</c:v>
                </c:pt>
                <c:pt idx="1469">
                  <c:v>-8.0175899999999998E-3</c:v>
                </c:pt>
                <c:pt idx="1470">
                  <c:v>-8.0175899999999998E-3</c:v>
                </c:pt>
                <c:pt idx="1471">
                  <c:v>-8.0175899999999998E-3</c:v>
                </c:pt>
                <c:pt idx="1472">
                  <c:v>-8.0175899999999998E-3</c:v>
                </c:pt>
                <c:pt idx="1473">
                  <c:v>-8.0175899999999998E-3</c:v>
                </c:pt>
                <c:pt idx="1474">
                  <c:v>-8.0175899999999998E-3</c:v>
                </c:pt>
                <c:pt idx="1475">
                  <c:v>-8.0175899999999998E-3</c:v>
                </c:pt>
                <c:pt idx="1476">
                  <c:v>-8.0175899999999998E-3</c:v>
                </c:pt>
                <c:pt idx="1477">
                  <c:v>-8.0175899999999998E-3</c:v>
                </c:pt>
                <c:pt idx="1478">
                  <c:v>-8.0175899999999998E-3</c:v>
                </c:pt>
                <c:pt idx="1479">
                  <c:v>-8.0175899999999998E-3</c:v>
                </c:pt>
                <c:pt idx="1480">
                  <c:v>-8.0175899999999998E-3</c:v>
                </c:pt>
                <c:pt idx="1481">
                  <c:v>-8.0175899999999998E-3</c:v>
                </c:pt>
                <c:pt idx="1482">
                  <c:v>-8.0175899999999998E-3</c:v>
                </c:pt>
                <c:pt idx="1483">
                  <c:v>-8.0175899999999998E-3</c:v>
                </c:pt>
                <c:pt idx="1484">
                  <c:v>-8.0175899999999998E-3</c:v>
                </c:pt>
                <c:pt idx="1485">
                  <c:v>-8.0175899999999998E-3</c:v>
                </c:pt>
                <c:pt idx="1486">
                  <c:v>-8.0175899999999998E-3</c:v>
                </c:pt>
                <c:pt idx="1487">
                  <c:v>-8.0175899999999998E-3</c:v>
                </c:pt>
                <c:pt idx="1488">
                  <c:v>-8.0175899999999998E-3</c:v>
                </c:pt>
                <c:pt idx="1489">
                  <c:v>-8.0175899999999998E-3</c:v>
                </c:pt>
                <c:pt idx="1490">
                  <c:v>-8.0175899999999998E-3</c:v>
                </c:pt>
                <c:pt idx="1491">
                  <c:v>-8.0175899999999998E-3</c:v>
                </c:pt>
                <c:pt idx="1492">
                  <c:v>-8.0175899999999998E-3</c:v>
                </c:pt>
                <c:pt idx="1493">
                  <c:v>-8.0175899999999998E-3</c:v>
                </c:pt>
                <c:pt idx="1494">
                  <c:v>-8.0175899999999998E-3</c:v>
                </c:pt>
                <c:pt idx="1495">
                  <c:v>-8.0175899999999998E-3</c:v>
                </c:pt>
                <c:pt idx="1496">
                  <c:v>-8.0175899999999998E-3</c:v>
                </c:pt>
                <c:pt idx="1497">
                  <c:v>-8.0175899999999998E-3</c:v>
                </c:pt>
                <c:pt idx="1498">
                  <c:v>-8.0175899999999998E-3</c:v>
                </c:pt>
                <c:pt idx="1499">
                  <c:v>-8.0175899999999998E-3</c:v>
                </c:pt>
                <c:pt idx="1500">
                  <c:v>-8.0175899999999998E-3</c:v>
                </c:pt>
                <c:pt idx="1501">
                  <c:v>-8.0175899999999998E-3</c:v>
                </c:pt>
                <c:pt idx="1502">
                  <c:v>-8.0175899999999998E-3</c:v>
                </c:pt>
                <c:pt idx="1503">
                  <c:v>-8.0175899999999998E-3</c:v>
                </c:pt>
                <c:pt idx="1504">
                  <c:v>-8.0175899999999998E-3</c:v>
                </c:pt>
                <c:pt idx="1505">
                  <c:v>-8.0175899999999998E-3</c:v>
                </c:pt>
                <c:pt idx="1506">
                  <c:v>-8.0175899999999998E-3</c:v>
                </c:pt>
                <c:pt idx="1507">
                  <c:v>-8.0175899999999998E-3</c:v>
                </c:pt>
                <c:pt idx="1508">
                  <c:v>-8.0175899999999998E-3</c:v>
                </c:pt>
                <c:pt idx="1509">
                  <c:v>-8.0175899999999998E-3</c:v>
                </c:pt>
                <c:pt idx="1510">
                  <c:v>-8.0175899999999998E-3</c:v>
                </c:pt>
                <c:pt idx="1511">
                  <c:v>-8.0175899999999998E-3</c:v>
                </c:pt>
                <c:pt idx="1512">
                  <c:v>-8.0175899999999998E-3</c:v>
                </c:pt>
                <c:pt idx="1513">
                  <c:v>-8.0175899999999998E-3</c:v>
                </c:pt>
                <c:pt idx="1514">
                  <c:v>-8.0175899999999998E-3</c:v>
                </c:pt>
                <c:pt idx="1515">
                  <c:v>-8.0175899999999998E-3</c:v>
                </c:pt>
                <c:pt idx="1516">
                  <c:v>-8.0175899999999998E-3</c:v>
                </c:pt>
                <c:pt idx="1517">
                  <c:v>-8.0175899999999998E-3</c:v>
                </c:pt>
                <c:pt idx="1518">
                  <c:v>-8.0175899999999998E-3</c:v>
                </c:pt>
                <c:pt idx="1519">
                  <c:v>-8.0175899999999998E-3</c:v>
                </c:pt>
                <c:pt idx="1520">
                  <c:v>-8.0175899999999998E-3</c:v>
                </c:pt>
                <c:pt idx="1521">
                  <c:v>-8.0175899999999998E-3</c:v>
                </c:pt>
                <c:pt idx="1522">
                  <c:v>-8.0175899999999998E-3</c:v>
                </c:pt>
                <c:pt idx="1523">
                  <c:v>-8.0175899999999998E-3</c:v>
                </c:pt>
                <c:pt idx="1524">
                  <c:v>-8.0175899999999998E-3</c:v>
                </c:pt>
                <c:pt idx="1525">
                  <c:v>-8.0175899999999998E-3</c:v>
                </c:pt>
                <c:pt idx="1526">
                  <c:v>-8.0175899999999998E-3</c:v>
                </c:pt>
                <c:pt idx="1527">
                  <c:v>-8.0175899999999998E-3</c:v>
                </c:pt>
                <c:pt idx="1528">
                  <c:v>-8.0175899999999998E-3</c:v>
                </c:pt>
                <c:pt idx="1529">
                  <c:v>-8.0175899999999998E-3</c:v>
                </c:pt>
                <c:pt idx="1530">
                  <c:v>-8.0175899999999998E-3</c:v>
                </c:pt>
                <c:pt idx="1531">
                  <c:v>-8.0175899999999998E-3</c:v>
                </c:pt>
                <c:pt idx="1532">
                  <c:v>-8.0175899999999998E-3</c:v>
                </c:pt>
                <c:pt idx="1533">
                  <c:v>-8.0175899999999998E-3</c:v>
                </c:pt>
                <c:pt idx="1534">
                  <c:v>-8.0175899999999998E-3</c:v>
                </c:pt>
                <c:pt idx="1535">
                  <c:v>-8.0175899999999998E-3</c:v>
                </c:pt>
                <c:pt idx="1536">
                  <c:v>-8.0175899999999998E-3</c:v>
                </c:pt>
                <c:pt idx="1537">
                  <c:v>-8.0175899999999998E-3</c:v>
                </c:pt>
                <c:pt idx="1538">
                  <c:v>-8.0175899999999998E-3</c:v>
                </c:pt>
                <c:pt idx="1539">
                  <c:v>-8.0175899999999998E-3</c:v>
                </c:pt>
                <c:pt idx="1540">
                  <c:v>-8.0175899999999998E-3</c:v>
                </c:pt>
                <c:pt idx="1541">
                  <c:v>-8.0175899999999998E-3</c:v>
                </c:pt>
                <c:pt idx="1542">
                  <c:v>-8.0175899999999998E-3</c:v>
                </c:pt>
                <c:pt idx="1543">
                  <c:v>-8.0175899999999998E-3</c:v>
                </c:pt>
                <c:pt idx="1544">
                  <c:v>-8.0175899999999998E-3</c:v>
                </c:pt>
                <c:pt idx="1545">
                  <c:v>-8.0175899999999998E-3</c:v>
                </c:pt>
                <c:pt idx="1546">
                  <c:v>-8.0175899999999998E-3</c:v>
                </c:pt>
                <c:pt idx="1547">
                  <c:v>-8.0175899999999998E-3</c:v>
                </c:pt>
                <c:pt idx="1548">
                  <c:v>-8.0175899999999998E-3</c:v>
                </c:pt>
                <c:pt idx="1549">
                  <c:v>-8.0175899999999998E-3</c:v>
                </c:pt>
                <c:pt idx="1550">
                  <c:v>-8.0175899999999998E-3</c:v>
                </c:pt>
                <c:pt idx="1551">
                  <c:v>-8.0175899999999998E-3</c:v>
                </c:pt>
                <c:pt idx="1552">
                  <c:v>-8.0175899999999998E-3</c:v>
                </c:pt>
                <c:pt idx="1553">
                  <c:v>-8.0175899999999998E-3</c:v>
                </c:pt>
                <c:pt idx="1554">
                  <c:v>-8.0175899999999998E-3</c:v>
                </c:pt>
                <c:pt idx="1555">
                  <c:v>-8.0175899999999998E-3</c:v>
                </c:pt>
                <c:pt idx="1556">
                  <c:v>-8.0175899999999998E-3</c:v>
                </c:pt>
                <c:pt idx="1557">
                  <c:v>-8.0175899999999998E-3</c:v>
                </c:pt>
                <c:pt idx="1558">
                  <c:v>-8.0175899999999998E-3</c:v>
                </c:pt>
                <c:pt idx="1559">
                  <c:v>-8.0175899999999998E-3</c:v>
                </c:pt>
                <c:pt idx="1560">
                  <c:v>-8.0175899999999998E-3</c:v>
                </c:pt>
                <c:pt idx="1561">
                  <c:v>-8.0175899999999998E-3</c:v>
                </c:pt>
                <c:pt idx="1562">
                  <c:v>-8.0175899999999998E-3</c:v>
                </c:pt>
                <c:pt idx="1563">
                  <c:v>-8.0175899999999998E-3</c:v>
                </c:pt>
                <c:pt idx="1564">
                  <c:v>-8.0175899999999998E-3</c:v>
                </c:pt>
                <c:pt idx="1565">
                  <c:v>-8.0175899999999998E-3</c:v>
                </c:pt>
                <c:pt idx="1566">
                  <c:v>-8.0175899999999998E-3</c:v>
                </c:pt>
                <c:pt idx="1567">
                  <c:v>-8.0175899999999998E-3</c:v>
                </c:pt>
                <c:pt idx="1568">
                  <c:v>-8.0175899999999998E-3</c:v>
                </c:pt>
                <c:pt idx="1569">
                  <c:v>-8.0175899999999998E-3</c:v>
                </c:pt>
                <c:pt idx="1570">
                  <c:v>-8.0175899999999998E-3</c:v>
                </c:pt>
                <c:pt idx="1571">
                  <c:v>-8.0175899999999998E-3</c:v>
                </c:pt>
                <c:pt idx="1572">
                  <c:v>-8.0175899999999998E-3</c:v>
                </c:pt>
                <c:pt idx="1573">
                  <c:v>-8.0175899999999998E-3</c:v>
                </c:pt>
                <c:pt idx="1574">
                  <c:v>-8.0175899999999998E-3</c:v>
                </c:pt>
                <c:pt idx="1575">
                  <c:v>-8.0175899999999998E-3</c:v>
                </c:pt>
                <c:pt idx="1576">
                  <c:v>-8.0175899999999998E-3</c:v>
                </c:pt>
                <c:pt idx="1577">
                  <c:v>-8.0175899999999998E-3</c:v>
                </c:pt>
                <c:pt idx="1578">
                  <c:v>-8.0175899999999998E-3</c:v>
                </c:pt>
                <c:pt idx="1579">
                  <c:v>-8.0175899999999998E-3</c:v>
                </c:pt>
                <c:pt idx="1580">
                  <c:v>-8.0175899999999998E-3</c:v>
                </c:pt>
                <c:pt idx="1581">
                  <c:v>-8.0175899999999998E-3</c:v>
                </c:pt>
                <c:pt idx="1582">
                  <c:v>-8.0175899999999998E-3</c:v>
                </c:pt>
                <c:pt idx="1583">
                  <c:v>-8.0175899999999998E-3</c:v>
                </c:pt>
                <c:pt idx="1584">
                  <c:v>-8.0175899999999998E-3</c:v>
                </c:pt>
                <c:pt idx="1585">
                  <c:v>-8.0175899999999998E-3</c:v>
                </c:pt>
                <c:pt idx="1586">
                  <c:v>-8.0175899999999998E-3</c:v>
                </c:pt>
                <c:pt idx="1587">
                  <c:v>-8.0175899999999998E-3</c:v>
                </c:pt>
                <c:pt idx="1588">
                  <c:v>-8.0175899999999998E-3</c:v>
                </c:pt>
                <c:pt idx="1589">
                  <c:v>-8.0175899999999998E-3</c:v>
                </c:pt>
                <c:pt idx="1590">
                  <c:v>-8.0175899999999998E-3</c:v>
                </c:pt>
                <c:pt idx="1591">
                  <c:v>-8.0175899999999998E-3</c:v>
                </c:pt>
                <c:pt idx="1592">
                  <c:v>-8.0175899999999998E-3</c:v>
                </c:pt>
                <c:pt idx="1593">
                  <c:v>-8.0175899999999998E-3</c:v>
                </c:pt>
                <c:pt idx="1594">
                  <c:v>-8.0175899999999998E-3</c:v>
                </c:pt>
                <c:pt idx="1595">
                  <c:v>-8.0175899999999998E-3</c:v>
                </c:pt>
                <c:pt idx="1596">
                  <c:v>-8.0175899999999998E-3</c:v>
                </c:pt>
                <c:pt idx="1597">
                  <c:v>-8.0175899999999998E-3</c:v>
                </c:pt>
                <c:pt idx="1598">
                  <c:v>-8.0175899999999998E-3</c:v>
                </c:pt>
                <c:pt idx="1599">
                  <c:v>-8.0175899999999998E-3</c:v>
                </c:pt>
                <c:pt idx="1600">
                  <c:v>-8.0175899999999998E-3</c:v>
                </c:pt>
                <c:pt idx="1601">
                  <c:v>-8.0175899999999998E-3</c:v>
                </c:pt>
                <c:pt idx="1602">
                  <c:v>-8.0175899999999998E-3</c:v>
                </c:pt>
                <c:pt idx="1603">
                  <c:v>-8.0175899999999998E-3</c:v>
                </c:pt>
                <c:pt idx="1604">
                  <c:v>-8.0175899999999998E-3</c:v>
                </c:pt>
                <c:pt idx="1605">
                  <c:v>-8.0175899999999998E-3</c:v>
                </c:pt>
                <c:pt idx="1606">
                  <c:v>-8.0175899999999998E-3</c:v>
                </c:pt>
                <c:pt idx="1607">
                  <c:v>-8.0175899999999998E-3</c:v>
                </c:pt>
                <c:pt idx="1608">
                  <c:v>-8.0175899999999998E-3</c:v>
                </c:pt>
                <c:pt idx="1609">
                  <c:v>-8.0175899999999998E-3</c:v>
                </c:pt>
                <c:pt idx="1610">
                  <c:v>-8.0175899999999998E-3</c:v>
                </c:pt>
                <c:pt idx="1611">
                  <c:v>-8.0175899999999998E-3</c:v>
                </c:pt>
                <c:pt idx="1612">
                  <c:v>-8.0175899999999998E-3</c:v>
                </c:pt>
                <c:pt idx="1613">
                  <c:v>-8.0175899999999998E-3</c:v>
                </c:pt>
                <c:pt idx="1614">
                  <c:v>-8.0175899999999998E-3</c:v>
                </c:pt>
                <c:pt idx="1615">
                  <c:v>-8.0175899999999998E-3</c:v>
                </c:pt>
                <c:pt idx="1616">
                  <c:v>-8.0175899999999998E-3</c:v>
                </c:pt>
                <c:pt idx="1617">
                  <c:v>-8.0175899999999998E-3</c:v>
                </c:pt>
                <c:pt idx="1618">
                  <c:v>-8.0175899999999998E-3</c:v>
                </c:pt>
                <c:pt idx="1619">
                  <c:v>-8.0175899999999998E-3</c:v>
                </c:pt>
                <c:pt idx="1620">
                  <c:v>-8.0175899999999998E-3</c:v>
                </c:pt>
                <c:pt idx="1621">
                  <c:v>-8.0175899999999998E-3</c:v>
                </c:pt>
                <c:pt idx="1622">
                  <c:v>-8.0175899999999998E-3</c:v>
                </c:pt>
                <c:pt idx="1623">
                  <c:v>-8.0175899999999998E-3</c:v>
                </c:pt>
                <c:pt idx="1624">
                  <c:v>-8.0175899999999998E-3</c:v>
                </c:pt>
                <c:pt idx="1625">
                  <c:v>-8.0175899999999998E-3</c:v>
                </c:pt>
                <c:pt idx="1626">
                  <c:v>-8.0175899999999998E-3</c:v>
                </c:pt>
                <c:pt idx="1627">
                  <c:v>-8.0175899999999998E-3</c:v>
                </c:pt>
                <c:pt idx="1628">
                  <c:v>-8.0175899999999998E-3</c:v>
                </c:pt>
                <c:pt idx="1629">
                  <c:v>-8.0175899999999998E-3</c:v>
                </c:pt>
                <c:pt idx="1630">
                  <c:v>-8.0175899999999998E-3</c:v>
                </c:pt>
                <c:pt idx="1631">
                  <c:v>-8.0175899999999998E-3</c:v>
                </c:pt>
                <c:pt idx="1632">
                  <c:v>-8.0175899999999998E-3</c:v>
                </c:pt>
                <c:pt idx="1633">
                  <c:v>-8.0175899999999998E-3</c:v>
                </c:pt>
                <c:pt idx="1634">
                  <c:v>-8.0175899999999998E-3</c:v>
                </c:pt>
                <c:pt idx="1635">
                  <c:v>-8.0175899999999998E-3</c:v>
                </c:pt>
                <c:pt idx="1636">
                  <c:v>-8.0175899999999998E-3</c:v>
                </c:pt>
                <c:pt idx="1637">
                  <c:v>-8.0175899999999998E-3</c:v>
                </c:pt>
                <c:pt idx="1638">
                  <c:v>-8.0175899999999998E-3</c:v>
                </c:pt>
                <c:pt idx="1639">
                  <c:v>-8.0175899999999998E-3</c:v>
                </c:pt>
                <c:pt idx="1640">
                  <c:v>-8.0175899999999998E-3</c:v>
                </c:pt>
                <c:pt idx="1641">
                  <c:v>-8.0175899999999998E-3</c:v>
                </c:pt>
                <c:pt idx="1642">
                  <c:v>-8.0175899999999998E-3</c:v>
                </c:pt>
                <c:pt idx="1643">
                  <c:v>-8.0175899999999998E-3</c:v>
                </c:pt>
                <c:pt idx="1644">
                  <c:v>-8.0175899999999998E-3</c:v>
                </c:pt>
                <c:pt idx="1645">
                  <c:v>-8.0175899999999998E-3</c:v>
                </c:pt>
                <c:pt idx="1646">
                  <c:v>-8.0175899999999998E-3</c:v>
                </c:pt>
                <c:pt idx="1647">
                  <c:v>-8.0175899999999998E-3</c:v>
                </c:pt>
                <c:pt idx="1648">
                  <c:v>-8.0175899999999998E-3</c:v>
                </c:pt>
                <c:pt idx="1649">
                  <c:v>-8.0175899999999998E-3</c:v>
                </c:pt>
                <c:pt idx="1650">
                  <c:v>-8.0175899999999998E-3</c:v>
                </c:pt>
                <c:pt idx="1651">
                  <c:v>-8.0175899999999998E-3</c:v>
                </c:pt>
                <c:pt idx="1652">
                  <c:v>-8.0175899999999998E-3</c:v>
                </c:pt>
                <c:pt idx="1653">
                  <c:v>-8.0175899999999998E-3</c:v>
                </c:pt>
                <c:pt idx="1654">
                  <c:v>-8.0175899999999998E-3</c:v>
                </c:pt>
                <c:pt idx="1655">
                  <c:v>-8.0175899999999998E-3</c:v>
                </c:pt>
                <c:pt idx="1656">
                  <c:v>-8.0175899999999998E-3</c:v>
                </c:pt>
                <c:pt idx="1657">
                  <c:v>-8.0175899999999998E-3</c:v>
                </c:pt>
                <c:pt idx="1658">
                  <c:v>-8.0175899999999998E-3</c:v>
                </c:pt>
                <c:pt idx="1659">
                  <c:v>-8.0175899999999998E-3</c:v>
                </c:pt>
                <c:pt idx="1660">
                  <c:v>-8.0175899999999998E-3</c:v>
                </c:pt>
                <c:pt idx="1661">
                  <c:v>-8.0175899999999998E-3</c:v>
                </c:pt>
                <c:pt idx="1662">
                  <c:v>-8.0175899999999998E-3</c:v>
                </c:pt>
                <c:pt idx="1663">
                  <c:v>-8.0175899999999998E-3</c:v>
                </c:pt>
                <c:pt idx="1664">
                  <c:v>-8.0175899999999998E-3</c:v>
                </c:pt>
                <c:pt idx="1665">
                  <c:v>-8.0175899999999998E-3</c:v>
                </c:pt>
                <c:pt idx="1666">
                  <c:v>-8.0175899999999998E-3</c:v>
                </c:pt>
                <c:pt idx="1667">
                  <c:v>-8.0175899999999998E-3</c:v>
                </c:pt>
                <c:pt idx="1668">
                  <c:v>-8.0175899999999998E-3</c:v>
                </c:pt>
                <c:pt idx="1669">
                  <c:v>-8.0175899999999998E-3</c:v>
                </c:pt>
                <c:pt idx="1670">
                  <c:v>-8.0175899999999998E-3</c:v>
                </c:pt>
                <c:pt idx="1671">
                  <c:v>-8.0175899999999998E-3</c:v>
                </c:pt>
                <c:pt idx="1672">
                  <c:v>-8.0175899999999998E-3</c:v>
                </c:pt>
                <c:pt idx="1673">
                  <c:v>-8.0175899999999998E-3</c:v>
                </c:pt>
                <c:pt idx="1674">
                  <c:v>-8.0175899999999998E-3</c:v>
                </c:pt>
                <c:pt idx="1675">
                  <c:v>-8.0175899999999998E-3</c:v>
                </c:pt>
                <c:pt idx="1676">
                  <c:v>-8.0175899999999998E-3</c:v>
                </c:pt>
                <c:pt idx="1677">
                  <c:v>-8.0175899999999998E-3</c:v>
                </c:pt>
                <c:pt idx="1678">
                  <c:v>-8.0175899999999998E-3</c:v>
                </c:pt>
                <c:pt idx="1679">
                  <c:v>-8.0175899999999998E-3</c:v>
                </c:pt>
                <c:pt idx="1680">
                  <c:v>-8.0175899999999998E-3</c:v>
                </c:pt>
                <c:pt idx="1681">
                  <c:v>-8.0175899999999998E-3</c:v>
                </c:pt>
                <c:pt idx="1682">
                  <c:v>-8.0175899999999998E-3</c:v>
                </c:pt>
                <c:pt idx="1683">
                  <c:v>-8.0175899999999998E-3</c:v>
                </c:pt>
                <c:pt idx="1684">
                  <c:v>-8.0175899999999998E-3</c:v>
                </c:pt>
                <c:pt idx="1685">
                  <c:v>-8.0175899999999998E-3</c:v>
                </c:pt>
                <c:pt idx="1686">
                  <c:v>-8.0175899999999998E-3</c:v>
                </c:pt>
                <c:pt idx="1687">
                  <c:v>-8.0175899999999998E-3</c:v>
                </c:pt>
                <c:pt idx="1688">
                  <c:v>-8.0175899999999998E-3</c:v>
                </c:pt>
                <c:pt idx="1689">
                  <c:v>-8.0175899999999998E-3</c:v>
                </c:pt>
                <c:pt idx="1690">
                  <c:v>-8.0175899999999998E-3</c:v>
                </c:pt>
                <c:pt idx="1691">
                  <c:v>-8.0175899999999998E-3</c:v>
                </c:pt>
                <c:pt idx="1692">
                  <c:v>-8.0175899999999998E-3</c:v>
                </c:pt>
                <c:pt idx="1693">
                  <c:v>-8.0175899999999998E-3</c:v>
                </c:pt>
                <c:pt idx="1694">
                  <c:v>-8.0175899999999998E-3</c:v>
                </c:pt>
                <c:pt idx="1695">
                  <c:v>-8.0175899999999998E-3</c:v>
                </c:pt>
                <c:pt idx="1696">
                  <c:v>-8.0175899999999998E-3</c:v>
                </c:pt>
                <c:pt idx="1697">
                  <c:v>-8.0175899999999998E-3</c:v>
                </c:pt>
                <c:pt idx="1698">
                  <c:v>-8.0175899999999998E-3</c:v>
                </c:pt>
                <c:pt idx="1699">
                  <c:v>-8.0175899999999998E-3</c:v>
                </c:pt>
                <c:pt idx="1700">
                  <c:v>-8.0175899999999998E-3</c:v>
                </c:pt>
                <c:pt idx="1701">
                  <c:v>-8.0175899999999998E-3</c:v>
                </c:pt>
                <c:pt idx="1702">
                  <c:v>-8.0175899999999998E-3</c:v>
                </c:pt>
                <c:pt idx="1703">
                  <c:v>-8.0175899999999998E-3</c:v>
                </c:pt>
                <c:pt idx="1704">
                  <c:v>-8.0175899999999998E-3</c:v>
                </c:pt>
                <c:pt idx="1705">
                  <c:v>-8.0175899999999998E-3</c:v>
                </c:pt>
                <c:pt idx="1706">
                  <c:v>-8.0175899999999998E-3</c:v>
                </c:pt>
                <c:pt idx="1707">
                  <c:v>-8.0175899999999998E-3</c:v>
                </c:pt>
                <c:pt idx="1708">
                  <c:v>-8.0175899999999998E-3</c:v>
                </c:pt>
                <c:pt idx="1709">
                  <c:v>-8.0175899999999998E-3</c:v>
                </c:pt>
                <c:pt idx="1710">
                  <c:v>-8.0175899999999998E-3</c:v>
                </c:pt>
                <c:pt idx="1711">
                  <c:v>-8.0175899999999998E-3</c:v>
                </c:pt>
                <c:pt idx="1712">
                  <c:v>-8.0175899999999998E-3</c:v>
                </c:pt>
                <c:pt idx="1713">
                  <c:v>-8.0175899999999998E-3</c:v>
                </c:pt>
                <c:pt idx="1714">
                  <c:v>-8.0175899999999998E-3</c:v>
                </c:pt>
                <c:pt idx="1715">
                  <c:v>-8.0175899999999998E-3</c:v>
                </c:pt>
                <c:pt idx="1716">
                  <c:v>-8.0175899999999998E-3</c:v>
                </c:pt>
                <c:pt idx="1717">
                  <c:v>-8.0175899999999998E-3</c:v>
                </c:pt>
                <c:pt idx="1718">
                  <c:v>-8.0175899999999998E-3</c:v>
                </c:pt>
                <c:pt idx="1719">
                  <c:v>-8.0175899999999998E-3</c:v>
                </c:pt>
                <c:pt idx="1720">
                  <c:v>-8.0175899999999998E-3</c:v>
                </c:pt>
                <c:pt idx="1721">
                  <c:v>-8.0175899999999998E-3</c:v>
                </c:pt>
                <c:pt idx="1722">
                  <c:v>-8.0175899999999998E-3</c:v>
                </c:pt>
                <c:pt idx="1723">
                  <c:v>-8.0175899999999998E-3</c:v>
                </c:pt>
                <c:pt idx="1724">
                  <c:v>-8.0175899999999998E-3</c:v>
                </c:pt>
                <c:pt idx="1725">
                  <c:v>-8.0175899999999998E-3</c:v>
                </c:pt>
                <c:pt idx="1726">
                  <c:v>-8.0175899999999998E-3</c:v>
                </c:pt>
                <c:pt idx="1727">
                  <c:v>-8.0175899999999998E-3</c:v>
                </c:pt>
                <c:pt idx="1728">
                  <c:v>-8.017589999999999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933120"/>
        <c:axId val="172934656"/>
      </c:scatterChart>
      <c:valAx>
        <c:axId val="172933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934656"/>
        <c:crosses val="autoZero"/>
        <c:crossBetween val="midCat"/>
      </c:valAx>
      <c:valAx>
        <c:axId val="17293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33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δ</a:t>
            </a:r>
            <a:r>
              <a:rPr lang="en-US"/>
              <a:t>E(t), 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S$1</c:f>
              <c:strCache>
                <c:ptCount val="1"/>
                <c:pt idx="0">
                  <c:v>deltaE, grad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S$2:$S$3688</c:f>
              <c:numCache>
                <c:formatCode>General</c:formatCode>
                <c:ptCount val="3687"/>
                <c:pt idx="0">
                  <c:v>0</c:v>
                </c:pt>
                <c:pt idx="1">
                  <c:v>-15</c:v>
                </c:pt>
                <c:pt idx="2">
                  <c:v>-15</c:v>
                </c:pt>
                <c:pt idx="3">
                  <c:v>-15</c:v>
                </c:pt>
                <c:pt idx="4">
                  <c:v>-15</c:v>
                </c:pt>
                <c:pt idx="5">
                  <c:v>-15</c:v>
                </c:pt>
                <c:pt idx="6">
                  <c:v>-15</c:v>
                </c:pt>
                <c:pt idx="7">
                  <c:v>-15</c:v>
                </c:pt>
                <c:pt idx="8">
                  <c:v>-15</c:v>
                </c:pt>
                <c:pt idx="9">
                  <c:v>-15</c:v>
                </c:pt>
                <c:pt idx="10">
                  <c:v>-15</c:v>
                </c:pt>
                <c:pt idx="11">
                  <c:v>-15</c:v>
                </c:pt>
                <c:pt idx="12">
                  <c:v>-15</c:v>
                </c:pt>
                <c:pt idx="13">
                  <c:v>-15</c:v>
                </c:pt>
                <c:pt idx="14">
                  <c:v>-15</c:v>
                </c:pt>
                <c:pt idx="15">
                  <c:v>-15</c:v>
                </c:pt>
                <c:pt idx="16">
                  <c:v>-15</c:v>
                </c:pt>
                <c:pt idx="17">
                  <c:v>-15</c:v>
                </c:pt>
                <c:pt idx="18">
                  <c:v>-15</c:v>
                </c:pt>
                <c:pt idx="19">
                  <c:v>-15</c:v>
                </c:pt>
                <c:pt idx="20">
                  <c:v>-15</c:v>
                </c:pt>
                <c:pt idx="21">
                  <c:v>-15</c:v>
                </c:pt>
                <c:pt idx="22">
                  <c:v>-15</c:v>
                </c:pt>
                <c:pt idx="23">
                  <c:v>-15</c:v>
                </c:pt>
                <c:pt idx="24">
                  <c:v>-15</c:v>
                </c:pt>
                <c:pt idx="25">
                  <c:v>-15</c:v>
                </c:pt>
                <c:pt idx="26">
                  <c:v>-15</c:v>
                </c:pt>
                <c:pt idx="27">
                  <c:v>-15</c:v>
                </c:pt>
                <c:pt idx="28">
                  <c:v>-15</c:v>
                </c:pt>
                <c:pt idx="29">
                  <c:v>-15</c:v>
                </c:pt>
                <c:pt idx="30">
                  <c:v>-15</c:v>
                </c:pt>
                <c:pt idx="31">
                  <c:v>-15</c:v>
                </c:pt>
                <c:pt idx="32">
                  <c:v>-15</c:v>
                </c:pt>
                <c:pt idx="33">
                  <c:v>-15</c:v>
                </c:pt>
                <c:pt idx="34">
                  <c:v>-15</c:v>
                </c:pt>
                <c:pt idx="35">
                  <c:v>-15</c:v>
                </c:pt>
                <c:pt idx="36">
                  <c:v>-15</c:v>
                </c:pt>
                <c:pt idx="37">
                  <c:v>-15</c:v>
                </c:pt>
                <c:pt idx="38">
                  <c:v>-15</c:v>
                </c:pt>
                <c:pt idx="39">
                  <c:v>-15</c:v>
                </c:pt>
                <c:pt idx="40">
                  <c:v>-15</c:v>
                </c:pt>
                <c:pt idx="41">
                  <c:v>-15</c:v>
                </c:pt>
                <c:pt idx="42">
                  <c:v>-15</c:v>
                </c:pt>
                <c:pt idx="43">
                  <c:v>-15</c:v>
                </c:pt>
                <c:pt idx="44">
                  <c:v>-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2.8622</c:v>
                </c:pt>
                <c:pt idx="99">
                  <c:v>-15</c:v>
                </c:pt>
                <c:pt idx="100">
                  <c:v>-15</c:v>
                </c:pt>
                <c:pt idx="101">
                  <c:v>-15</c:v>
                </c:pt>
                <c:pt idx="102">
                  <c:v>-15</c:v>
                </c:pt>
                <c:pt idx="103">
                  <c:v>-15</c:v>
                </c:pt>
                <c:pt idx="104">
                  <c:v>-15</c:v>
                </c:pt>
                <c:pt idx="105">
                  <c:v>-15</c:v>
                </c:pt>
                <c:pt idx="106">
                  <c:v>-15</c:v>
                </c:pt>
                <c:pt idx="107">
                  <c:v>-15</c:v>
                </c:pt>
                <c:pt idx="108">
                  <c:v>-15</c:v>
                </c:pt>
                <c:pt idx="109">
                  <c:v>-15</c:v>
                </c:pt>
                <c:pt idx="110">
                  <c:v>-15</c:v>
                </c:pt>
                <c:pt idx="111">
                  <c:v>-15</c:v>
                </c:pt>
                <c:pt idx="112">
                  <c:v>-15</c:v>
                </c:pt>
                <c:pt idx="113">
                  <c:v>-15</c:v>
                </c:pt>
                <c:pt idx="114">
                  <c:v>-15</c:v>
                </c:pt>
                <c:pt idx="115">
                  <c:v>-15</c:v>
                </c:pt>
                <c:pt idx="116">
                  <c:v>-15</c:v>
                </c:pt>
                <c:pt idx="117">
                  <c:v>-15</c:v>
                </c:pt>
                <c:pt idx="118">
                  <c:v>-15</c:v>
                </c:pt>
                <c:pt idx="119">
                  <c:v>-15</c:v>
                </c:pt>
                <c:pt idx="120">
                  <c:v>-15</c:v>
                </c:pt>
                <c:pt idx="121">
                  <c:v>-15</c:v>
                </c:pt>
                <c:pt idx="122">
                  <c:v>-15</c:v>
                </c:pt>
                <c:pt idx="123">
                  <c:v>-15</c:v>
                </c:pt>
                <c:pt idx="124">
                  <c:v>-15</c:v>
                </c:pt>
                <c:pt idx="125">
                  <c:v>-15</c:v>
                </c:pt>
                <c:pt idx="126">
                  <c:v>-15</c:v>
                </c:pt>
                <c:pt idx="127">
                  <c:v>-15</c:v>
                </c:pt>
                <c:pt idx="128">
                  <c:v>-15</c:v>
                </c:pt>
                <c:pt idx="129">
                  <c:v>-15</c:v>
                </c:pt>
                <c:pt idx="130">
                  <c:v>-15</c:v>
                </c:pt>
                <c:pt idx="131">
                  <c:v>-15</c:v>
                </c:pt>
                <c:pt idx="132">
                  <c:v>-15</c:v>
                </c:pt>
                <c:pt idx="133">
                  <c:v>-15</c:v>
                </c:pt>
                <c:pt idx="134">
                  <c:v>-15</c:v>
                </c:pt>
                <c:pt idx="135">
                  <c:v>-15</c:v>
                </c:pt>
                <c:pt idx="136">
                  <c:v>-15</c:v>
                </c:pt>
                <c:pt idx="137">
                  <c:v>-15</c:v>
                </c:pt>
                <c:pt idx="138">
                  <c:v>-15</c:v>
                </c:pt>
                <c:pt idx="139">
                  <c:v>-15</c:v>
                </c:pt>
                <c:pt idx="140">
                  <c:v>-15</c:v>
                </c:pt>
                <c:pt idx="141">
                  <c:v>-15</c:v>
                </c:pt>
                <c:pt idx="142">
                  <c:v>-15</c:v>
                </c:pt>
                <c:pt idx="143">
                  <c:v>-15</c:v>
                </c:pt>
                <c:pt idx="144">
                  <c:v>-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-15</c:v>
                </c:pt>
                <c:pt idx="188">
                  <c:v>-15</c:v>
                </c:pt>
                <c:pt idx="189">
                  <c:v>-15</c:v>
                </c:pt>
                <c:pt idx="190">
                  <c:v>-15</c:v>
                </c:pt>
                <c:pt idx="191">
                  <c:v>-15</c:v>
                </c:pt>
                <c:pt idx="192">
                  <c:v>-15</c:v>
                </c:pt>
                <c:pt idx="193">
                  <c:v>-15</c:v>
                </c:pt>
                <c:pt idx="194">
                  <c:v>-15</c:v>
                </c:pt>
                <c:pt idx="195">
                  <c:v>-15</c:v>
                </c:pt>
                <c:pt idx="196">
                  <c:v>-15</c:v>
                </c:pt>
                <c:pt idx="197">
                  <c:v>-15</c:v>
                </c:pt>
                <c:pt idx="198">
                  <c:v>-15</c:v>
                </c:pt>
                <c:pt idx="199">
                  <c:v>-15</c:v>
                </c:pt>
                <c:pt idx="200">
                  <c:v>-15</c:v>
                </c:pt>
                <c:pt idx="201">
                  <c:v>-15</c:v>
                </c:pt>
                <c:pt idx="202">
                  <c:v>-15</c:v>
                </c:pt>
                <c:pt idx="203">
                  <c:v>-15</c:v>
                </c:pt>
                <c:pt idx="204">
                  <c:v>-15</c:v>
                </c:pt>
                <c:pt idx="205">
                  <c:v>-15</c:v>
                </c:pt>
                <c:pt idx="206">
                  <c:v>-15</c:v>
                </c:pt>
                <c:pt idx="207">
                  <c:v>-15</c:v>
                </c:pt>
                <c:pt idx="208">
                  <c:v>-15</c:v>
                </c:pt>
                <c:pt idx="209">
                  <c:v>-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7.8072499999999998</c:v>
                </c:pt>
                <c:pt idx="250">
                  <c:v>-15</c:v>
                </c:pt>
                <c:pt idx="251">
                  <c:v>-15</c:v>
                </c:pt>
                <c:pt idx="252">
                  <c:v>-15</c:v>
                </c:pt>
                <c:pt idx="253">
                  <c:v>-15</c:v>
                </c:pt>
                <c:pt idx="254">
                  <c:v>-15</c:v>
                </c:pt>
                <c:pt idx="255">
                  <c:v>-15</c:v>
                </c:pt>
                <c:pt idx="256">
                  <c:v>-15</c:v>
                </c:pt>
                <c:pt idx="257">
                  <c:v>-15</c:v>
                </c:pt>
                <c:pt idx="258">
                  <c:v>-15</c:v>
                </c:pt>
                <c:pt idx="259">
                  <c:v>-15</c:v>
                </c:pt>
                <c:pt idx="260">
                  <c:v>-15</c:v>
                </c:pt>
                <c:pt idx="261">
                  <c:v>-15</c:v>
                </c:pt>
                <c:pt idx="262">
                  <c:v>-15</c:v>
                </c:pt>
                <c:pt idx="263">
                  <c:v>-15</c:v>
                </c:pt>
                <c:pt idx="264">
                  <c:v>-15</c:v>
                </c:pt>
                <c:pt idx="265">
                  <c:v>-15</c:v>
                </c:pt>
                <c:pt idx="266">
                  <c:v>-15</c:v>
                </c:pt>
                <c:pt idx="267">
                  <c:v>-15</c:v>
                </c:pt>
                <c:pt idx="268">
                  <c:v>-15</c:v>
                </c:pt>
                <c:pt idx="269">
                  <c:v>-15</c:v>
                </c:pt>
                <c:pt idx="270">
                  <c:v>-15</c:v>
                </c:pt>
                <c:pt idx="271">
                  <c:v>-15</c:v>
                </c:pt>
                <c:pt idx="272">
                  <c:v>-15</c:v>
                </c:pt>
                <c:pt idx="273">
                  <c:v>14.552199999999999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-15</c:v>
                </c:pt>
                <c:pt idx="290">
                  <c:v>-15</c:v>
                </c:pt>
                <c:pt idx="291">
                  <c:v>-15</c:v>
                </c:pt>
                <c:pt idx="292">
                  <c:v>-15</c:v>
                </c:pt>
                <c:pt idx="293">
                  <c:v>-15</c:v>
                </c:pt>
                <c:pt idx="294">
                  <c:v>-15</c:v>
                </c:pt>
                <c:pt idx="295">
                  <c:v>-15</c:v>
                </c:pt>
                <c:pt idx="296">
                  <c:v>-15</c:v>
                </c:pt>
                <c:pt idx="297">
                  <c:v>-15</c:v>
                </c:pt>
                <c:pt idx="298">
                  <c:v>-15</c:v>
                </c:pt>
                <c:pt idx="299">
                  <c:v>-15</c:v>
                </c:pt>
                <c:pt idx="300">
                  <c:v>-15</c:v>
                </c:pt>
                <c:pt idx="301">
                  <c:v>-15</c:v>
                </c:pt>
                <c:pt idx="302">
                  <c:v>-15</c:v>
                </c:pt>
                <c:pt idx="303">
                  <c:v>-15</c:v>
                </c:pt>
                <c:pt idx="304">
                  <c:v>-15</c:v>
                </c:pt>
                <c:pt idx="305">
                  <c:v>-15</c:v>
                </c:pt>
                <c:pt idx="306">
                  <c:v>-15</c:v>
                </c:pt>
                <c:pt idx="307">
                  <c:v>-15</c:v>
                </c:pt>
                <c:pt idx="308">
                  <c:v>-15</c:v>
                </c:pt>
                <c:pt idx="309">
                  <c:v>-15</c:v>
                </c:pt>
                <c:pt idx="310">
                  <c:v>-15</c:v>
                </c:pt>
                <c:pt idx="311">
                  <c:v>-15</c:v>
                </c:pt>
                <c:pt idx="312">
                  <c:v>-15</c:v>
                </c:pt>
                <c:pt idx="313">
                  <c:v>-15</c:v>
                </c:pt>
                <c:pt idx="314">
                  <c:v>-15</c:v>
                </c:pt>
                <c:pt idx="315">
                  <c:v>-15</c:v>
                </c:pt>
                <c:pt idx="316">
                  <c:v>-15</c:v>
                </c:pt>
                <c:pt idx="317">
                  <c:v>-15</c:v>
                </c:pt>
                <c:pt idx="318">
                  <c:v>-15</c:v>
                </c:pt>
                <c:pt idx="319">
                  <c:v>-15</c:v>
                </c:pt>
                <c:pt idx="320">
                  <c:v>-15</c:v>
                </c:pt>
                <c:pt idx="321">
                  <c:v>-15</c:v>
                </c:pt>
                <c:pt idx="322">
                  <c:v>-15</c:v>
                </c:pt>
                <c:pt idx="323">
                  <c:v>-15</c:v>
                </c:pt>
                <c:pt idx="324">
                  <c:v>-15</c:v>
                </c:pt>
                <c:pt idx="325">
                  <c:v>-15</c:v>
                </c:pt>
                <c:pt idx="326">
                  <c:v>15</c:v>
                </c:pt>
                <c:pt idx="327">
                  <c:v>15</c:v>
                </c:pt>
                <c:pt idx="328">
                  <c:v>15</c:v>
                </c:pt>
                <c:pt idx="329">
                  <c:v>15</c:v>
                </c:pt>
                <c:pt idx="330">
                  <c:v>15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5</c:v>
                </c:pt>
                <c:pt idx="342">
                  <c:v>15</c:v>
                </c:pt>
                <c:pt idx="343">
                  <c:v>15</c:v>
                </c:pt>
                <c:pt idx="344">
                  <c:v>15</c:v>
                </c:pt>
                <c:pt idx="345">
                  <c:v>15</c:v>
                </c:pt>
                <c:pt idx="346">
                  <c:v>15</c:v>
                </c:pt>
                <c:pt idx="347">
                  <c:v>-15</c:v>
                </c:pt>
                <c:pt idx="348">
                  <c:v>-15</c:v>
                </c:pt>
                <c:pt idx="349">
                  <c:v>-15</c:v>
                </c:pt>
                <c:pt idx="350">
                  <c:v>-15</c:v>
                </c:pt>
                <c:pt idx="351">
                  <c:v>-15</c:v>
                </c:pt>
                <c:pt idx="352">
                  <c:v>-15</c:v>
                </c:pt>
                <c:pt idx="353">
                  <c:v>-15</c:v>
                </c:pt>
                <c:pt idx="354">
                  <c:v>-15</c:v>
                </c:pt>
                <c:pt idx="355">
                  <c:v>-15</c:v>
                </c:pt>
                <c:pt idx="356">
                  <c:v>-15</c:v>
                </c:pt>
                <c:pt idx="357">
                  <c:v>-15</c:v>
                </c:pt>
                <c:pt idx="358">
                  <c:v>-15</c:v>
                </c:pt>
                <c:pt idx="359">
                  <c:v>-15</c:v>
                </c:pt>
                <c:pt idx="360">
                  <c:v>-15</c:v>
                </c:pt>
                <c:pt idx="361">
                  <c:v>-15</c:v>
                </c:pt>
                <c:pt idx="362">
                  <c:v>-15</c:v>
                </c:pt>
                <c:pt idx="363">
                  <c:v>-15</c:v>
                </c:pt>
                <c:pt idx="364">
                  <c:v>-15</c:v>
                </c:pt>
                <c:pt idx="365">
                  <c:v>-15</c:v>
                </c:pt>
                <c:pt idx="366">
                  <c:v>-15</c:v>
                </c:pt>
                <c:pt idx="367">
                  <c:v>-15</c:v>
                </c:pt>
                <c:pt idx="368">
                  <c:v>15</c:v>
                </c:pt>
                <c:pt idx="369">
                  <c:v>15</c:v>
                </c:pt>
                <c:pt idx="370">
                  <c:v>15</c:v>
                </c:pt>
                <c:pt idx="371">
                  <c:v>15</c:v>
                </c:pt>
                <c:pt idx="372">
                  <c:v>15</c:v>
                </c:pt>
                <c:pt idx="373">
                  <c:v>15</c:v>
                </c:pt>
                <c:pt idx="374">
                  <c:v>15</c:v>
                </c:pt>
                <c:pt idx="375">
                  <c:v>15</c:v>
                </c:pt>
                <c:pt idx="376">
                  <c:v>15</c:v>
                </c:pt>
                <c:pt idx="377">
                  <c:v>15</c:v>
                </c:pt>
                <c:pt idx="378">
                  <c:v>15</c:v>
                </c:pt>
                <c:pt idx="379">
                  <c:v>15</c:v>
                </c:pt>
                <c:pt idx="380">
                  <c:v>15</c:v>
                </c:pt>
                <c:pt idx="381">
                  <c:v>15</c:v>
                </c:pt>
                <c:pt idx="382">
                  <c:v>15</c:v>
                </c:pt>
                <c:pt idx="383">
                  <c:v>15</c:v>
                </c:pt>
                <c:pt idx="384">
                  <c:v>15</c:v>
                </c:pt>
                <c:pt idx="385">
                  <c:v>15</c:v>
                </c:pt>
                <c:pt idx="386">
                  <c:v>15</c:v>
                </c:pt>
                <c:pt idx="387">
                  <c:v>15</c:v>
                </c:pt>
                <c:pt idx="388">
                  <c:v>15</c:v>
                </c:pt>
                <c:pt idx="389">
                  <c:v>15</c:v>
                </c:pt>
                <c:pt idx="390">
                  <c:v>15</c:v>
                </c:pt>
                <c:pt idx="391">
                  <c:v>15</c:v>
                </c:pt>
                <c:pt idx="392">
                  <c:v>15</c:v>
                </c:pt>
                <c:pt idx="393">
                  <c:v>15</c:v>
                </c:pt>
                <c:pt idx="394">
                  <c:v>15</c:v>
                </c:pt>
                <c:pt idx="395">
                  <c:v>15</c:v>
                </c:pt>
                <c:pt idx="396">
                  <c:v>15</c:v>
                </c:pt>
                <c:pt idx="397">
                  <c:v>15</c:v>
                </c:pt>
                <c:pt idx="398">
                  <c:v>15</c:v>
                </c:pt>
                <c:pt idx="399">
                  <c:v>15</c:v>
                </c:pt>
                <c:pt idx="400">
                  <c:v>15</c:v>
                </c:pt>
                <c:pt idx="401">
                  <c:v>15</c:v>
                </c:pt>
                <c:pt idx="402">
                  <c:v>15</c:v>
                </c:pt>
                <c:pt idx="403">
                  <c:v>15</c:v>
                </c:pt>
                <c:pt idx="404">
                  <c:v>-15</c:v>
                </c:pt>
                <c:pt idx="405">
                  <c:v>-15</c:v>
                </c:pt>
                <c:pt idx="406">
                  <c:v>-15</c:v>
                </c:pt>
                <c:pt idx="407">
                  <c:v>-15</c:v>
                </c:pt>
                <c:pt idx="408">
                  <c:v>-15</c:v>
                </c:pt>
                <c:pt idx="409">
                  <c:v>-15</c:v>
                </c:pt>
                <c:pt idx="410">
                  <c:v>-15</c:v>
                </c:pt>
                <c:pt idx="411">
                  <c:v>-15</c:v>
                </c:pt>
                <c:pt idx="412">
                  <c:v>-15</c:v>
                </c:pt>
                <c:pt idx="413">
                  <c:v>-15</c:v>
                </c:pt>
                <c:pt idx="414">
                  <c:v>-15</c:v>
                </c:pt>
                <c:pt idx="415">
                  <c:v>-15</c:v>
                </c:pt>
                <c:pt idx="416">
                  <c:v>-15</c:v>
                </c:pt>
                <c:pt idx="417">
                  <c:v>-15</c:v>
                </c:pt>
                <c:pt idx="418">
                  <c:v>-15</c:v>
                </c:pt>
                <c:pt idx="419">
                  <c:v>-15</c:v>
                </c:pt>
                <c:pt idx="420">
                  <c:v>-15</c:v>
                </c:pt>
                <c:pt idx="421">
                  <c:v>-15</c:v>
                </c:pt>
                <c:pt idx="422">
                  <c:v>-15</c:v>
                </c:pt>
                <c:pt idx="423">
                  <c:v>8.1846599999999992</c:v>
                </c:pt>
                <c:pt idx="424">
                  <c:v>15</c:v>
                </c:pt>
                <c:pt idx="425">
                  <c:v>15</c:v>
                </c:pt>
                <c:pt idx="426">
                  <c:v>15</c:v>
                </c:pt>
                <c:pt idx="427">
                  <c:v>15</c:v>
                </c:pt>
                <c:pt idx="428">
                  <c:v>15</c:v>
                </c:pt>
                <c:pt idx="429">
                  <c:v>15</c:v>
                </c:pt>
                <c:pt idx="430">
                  <c:v>15</c:v>
                </c:pt>
                <c:pt idx="431">
                  <c:v>15</c:v>
                </c:pt>
                <c:pt idx="432">
                  <c:v>15</c:v>
                </c:pt>
                <c:pt idx="433">
                  <c:v>15</c:v>
                </c:pt>
                <c:pt idx="434">
                  <c:v>15</c:v>
                </c:pt>
                <c:pt idx="435">
                  <c:v>15</c:v>
                </c:pt>
                <c:pt idx="436">
                  <c:v>15</c:v>
                </c:pt>
                <c:pt idx="437">
                  <c:v>15</c:v>
                </c:pt>
                <c:pt idx="438">
                  <c:v>15</c:v>
                </c:pt>
                <c:pt idx="439">
                  <c:v>15</c:v>
                </c:pt>
                <c:pt idx="440">
                  <c:v>15</c:v>
                </c:pt>
                <c:pt idx="441">
                  <c:v>15</c:v>
                </c:pt>
                <c:pt idx="442">
                  <c:v>15</c:v>
                </c:pt>
                <c:pt idx="443">
                  <c:v>15</c:v>
                </c:pt>
                <c:pt idx="444">
                  <c:v>15</c:v>
                </c:pt>
                <c:pt idx="445">
                  <c:v>15</c:v>
                </c:pt>
                <c:pt idx="446">
                  <c:v>15</c:v>
                </c:pt>
                <c:pt idx="447">
                  <c:v>-15</c:v>
                </c:pt>
                <c:pt idx="448">
                  <c:v>-15</c:v>
                </c:pt>
                <c:pt idx="449">
                  <c:v>-15</c:v>
                </c:pt>
                <c:pt idx="450">
                  <c:v>-15</c:v>
                </c:pt>
                <c:pt idx="451">
                  <c:v>-15</c:v>
                </c:pt>
                <c:pt idx="452">
                  <c:v>-15</c:v>
                </c:pt>
                <c:pt idx="453">
                  <c:v>-15</c:v>
                </c:pt>
                <c:pt idx="454">
                  <c:v>-15</c:v>
                </c:pt>
                <c:pt idx="455">
                  <c:v>-15</c:v>
                </c:pt>
                <c:pt idx="456">
                  <c:v>-15</c:v>
                </c:pt>
                <c:pt idx="457">
                  <c:v>-15</c:v>
                </c:pt>
                <c:pt idx="458">
                  <c:v>-15</c:v>
                </c:pt>
                <c:pt idx="459">
                  <c:v>-15</c:v>
                </c:pt>
                <c:pt idx="460">
                  <c:v>-15</c:v>
                </c:pt>
                <c:pt idx="461">
                  <c:v>-15</c:v>
                </c:pt>
                <c:pt idx="462">
                  <c:v>-15</c:v>
                </c:pt>
                <c:pt idx="463">
                  <c:v>-15</c:v>
                </c:pt>
                <c:pt idx="464">
                  <c:v>-15</c:v>
                </c:pt>
                <c:pt idx="465">
                  <c:v>-15</c:v>
                </c:pt>
                <c:pt idx="466">
                  <c:v>-15</c:v>
                </c:pt>
                <c:pt idx="467">
                  <c:v>-15</c:v>
                </c:pt>
                <c:pt idx="468">
                  <c:v>-15</c:v>
                </c:pt>
                <c:pt idx="469">
                  <c:v>-15</c:v>
                </c:pt>
                <c:pt idx="470">
                  <c:v>-15</c:v>
                </c:pt>
                <c:pt idx="471">
                  <c:v>-15</c:v>
                </c:pt>
                <c:pt idx="472">
                  <c:v>-15</c:v>
                </c:pt>
                <c:pt idx="473">
                  <c:v>-15</c:v>
                </c:pt>
                <c:pt idx="474">
                  <c:v>-15</c:v>
                </c:pt>
                <c:pt idx="475">
                  <c:v>-15</c:v>
                </c:pt>
                <c:pt idx="476">
                  <c:v>-15</c:v>
                </c:pt>
                <c:pt idx="477">
                  <c:v>-15</c:v>
                </c:pt>
                <c:pt idx="478">
                  <c:v>-15</c:v>
                </c:pt>
                <c:pt idx="479">
                  <c:v>-15</c:v>
                </c:pt>
                <c:pt idx="480">
                  <c:v>-15</c:v>
                </c:pt>
                <c:pt idx="481">
                  <c:v>-15</c:v>
                </c:pt>
                <c:pt idx="482">
                  <c:v>-15</c:v>
                </c:pt>
                <c:pt idx="483">
                  <c:v>-15</c:v>
                </c:pt>
                <c:pt idx="484">
                  <c:v>15</c:v>
                </c:pt>
                <c:pt idx="485">
                  <c:v>15</c:v>
                </c:pt>
                <c:pt idx="486">
                  <c:v>15</c:v>
                </c:pt>
                <c:pt idx="487">
                  <c:v>15</c:v>
                </c:pt>
                <c:pt idx="488">
                  <c:v>15</c:v>
                </c:pt>
                <c:pt idx="489">
                  <c:v>15</c:v>
                </c:pt>
                <c:pt idx="490">
                  <c:v>15</c:v>
                </c:pt>
                <c:pt idx="491">
                  <c:v>15</c:v>
                </c:pt>
                <c:pt idx="492">
                  <c:v>15</c:v>
                </c:pt>
                <c:pt idx="493">
                  <c:v>15</c:v>
                </c:pt>
                <c:pt idx="494">
                  <c:v>15</c:v>
                </c:pt>
                <c:pt idx="495">
                  <c:v>15</c:v>
                </c:pt>
                <c:pt idx="496">
                  <c:v>15</c:v>
                </c:pt>
                <c:pt idx="497">
                  <c:v>15</c:v>
                </c:pt>
                <c:pt idx="498">
                  <c:v>15</c:v>
                </c:pt>
                <c:pt idx="499">
                  <c:v>15</c:v>
                </c:pt>
                <c:pt idx="500">
                  <c:v>15</c:v>
                </c:pt>
                <c:pt idx="501">
                  <c:v>15</c:v>
                </c:pt>
                <c:pt idx="502">
                  <c:v>15</c:v>
                </c:pt>
                <c:pt idx="503">
                  <c:v>15</c:v>
                </c:pt>
                <c:pt idx="504">
                  <c:v>15</c:v>
                </c:pt>
                <c:pt idx="505">
                  <c:v>-15</c:v>
                </c:pt>
                <c:pt idx="506">
                  <c:v>-15</c:v>
                </c:pt>
                <c:pt idx="507">
                  <c:v>-15</c:v>
                </c:pt>
                <c:pt idx="508">
                  <c:v>-15</c:v>
                </c:pt>
                <c:pt idx="509">
                  <c:v>-15</c:v>
                </c:pt>
                <c:pt idx="510">
                  <c:v>-15</c:v>
                </c:pt>
                <c:pt idx="511">
                  <c:v>-15</c:v>
                </c:pt>
                <c:pt idx="512">
                  <c:v>-15</c:v>
                </c:pt>
                <c:pt idx="513">
                  <c:v>-15</c:v>
                </c:pt>
                <c:pt idx="514">
                  <c:v>-15</c:v>
                </c:pt>
                <c:pt idx="515">
                  <c:v>-15</c:v>
                </c:pt>
                <c:pt idx="516">
                  <c:v>-15</c:v>
                </c:pt>
                <c:pt idx="517">
                  <c:v>-15</c:v>
                </c:pt>
                <c:pt idx="518">
                  <c:v>-15</c:v>
                </c:pt>
                <c:pt idx="519">
                  <c:v>-15</c:v>
                </c:pt>
                <c:pt idx="520">
                  <c:v>-15</c:v>
                </c:pt>
                <c:pt idx="521">
                  <c:v>-15</c:v>
                </c:pt>
                <c:pt idx="522">
                  <c:v>-15</c:v>
                </c:pt>
                <c:pt idx="523">
                  <c:v>-15</c:v>
                </c:pt>
                <c:pt idx="524">
                  <c:v>-15</c:v>
                </c:pt>
                <c:pt idx="525">
                  <c:v>-15</c:v>
                </c:pt>
                <c:pt idx="526">
                  <c:v>-15</c:v>
                </c:pt>
                <c:pt idx="527">
                  <c:v>15</c:v>
                </c:pt>
                <c:pt idx="528">
                  <c:v>15</c:v>
                </c:pt>
                <c:pt idx="529">
                  <c:v>15</c:v>
                </c:pt>
                <c:pt idx="530">
                  <c:v>15</c:v>
                </c:pt>
                <c:pt idx="531">
                  <c:v>15</c:v>
                </c:pt>
                <c:pt idx="532">
                  <c:v>15</c:v>
                </c:pt>
                <c:pt idx="533">
                  <c:v>15</c:v>
                </c:pt>
                <c:pt idx="534">
                  <c:v>15</c:v>
                </c:pt>
                <c:pt idx="535">
                  <c:v>15</c:v>
                </c:pt>
                <c:pt idx="536">
                  <c:v>15</c:v>
                </c:pt>
                <c:pt idx="537">
                  <c:v>15</c:v>
                </c:pt>
                <c:pt idx="538" formatCode="0.00E+00">
                  <c:v>15</c:v>
                </c:pt>
                <c:pt idx="539">
                  <c:v>15</c:v>
                </c:pt>
                <c:pt idx="540">
                  <c:v>15</c:v>
                </c:pt>
                <c:pt idx="541">
                  <c:v>15</c:v>
                </c:pt>
                <c:pt idx="542">
                  <c:v>15</c:v>
                </c:pt>
                <c:pt idx="543">
                  <c:v>15</c:v>
                </c:pt>
                <c:pt idx="544">
                  <c:v>15</c:v>
                </c:pt>
                <c:pt idx="545">
                  <c:v>15</c:v>
                </c:pt>
                <c:pt idx="546">
                  <c:v>15</c:v>
                </c:pt>
                <c:pt idx="547">
                  <c:v>15</c:v>
                </c:pt>
                <c:pt idx="548">
                  <c:v>15</c:v>
                </c:pt>
                <c:pt idx="549">
                  <c:v>15</c:v>
                </c:pt>
                <c:pt idx="550">
                  <c:v>15</c:v>
                </c:pt>
                <c:pt idx="551">
                  <c:v>15</c:v>
                </c:pt>
                <c:pt idx="552">
                  <c:v>15</c:v>
                </c:pt>
                <c:pt idx="553">
                  <c:v>15</c:v>
                </c:pt>
                <c:pt idx="554">
                  <c:v>15</c:v>
                </c:pt>
                <c:pt idx="555">
                  <c:v>15</c:v>
                </c:pt>
                <c:pt idx="556">
                  <c:v>15</c:v>
                </c:pt>
                <c:pt idx="557">
                  <c:v>15</c:v>
                </c:pt>
                <c:pt idx="558">
                  <c:v>15</c:v>
                </c:pt>
                <c:pt idx="559">
                  <c:v>15</c:v>
                </c:pt>
                <c:pt idx="560">
                  <c:v>15</c:v>
                </c:pt>
                <c:pt idx="561">
                  <c:v>15</c:v>
                </c:pt>
                <c:pt idx="562">
                  <c:v>15</c:v>
                </c:pt>
                <c:pt idx="563">
                  <c:v>-15</c:v>
                </c:pt>
                <c:pt idx="564">
                  <c:v>-15</c:v>
                </c:pt>
                <c:pt idx="565">
                  <c:v>-15</c:v>
                </c:pt>
                <c:pt idx="566">
                  <c:v>-15</c:v>
                </c:pt>
                <c:pt idx="567">
                  <c:v>-15</c:v>
                </c:pt>
                <c:pt idx="568">
                  <c:v>-15</c:v>
                </c:pt>
                <c:pt idx="569">
                  <c:v>-15</c:v>
                </c:pt>
                <c:pt idx="570">
                  <c:v>-15</c:v>
                </c:pt>
                <c:pt idx="571">
                  <c:v>-15</c:v>
                </c:pt>
                <c:pt idx="572">
                  <c:v>-15</c:v>
                </c:pt>
                <c:pt idx="573">
                  <c:v>-15</c:v>
                </c:pt>
                <c:pt idx="574">
                  <c:v>-15</c:v>
                </c:pt>
                <c:pt idx="575">
                  <c:v>-15</c:v>
                </c:pt>
                <c:pt idx="576">
                  <c:v>-15</c:v>
                </c:pt>
                <c:pt idx="577">
                  <c:v>-15</c:v>
                </c:pt>
                <c:pt idx="578">
                  <c:v>-15</c:v>
                </c:pt>
                <c:pt idx="579">
                  <c:v>-15</c:v>
                </c:pt>
                <c:pt idx="580">
                  <c:v>-15</c:v>
                </c:pt>
                <c:pt idx="581">
                  <c:v>-15</c:v>
                </c:pt>
                <c:pt idx="582">
                  <c:v>-15</c:v>
                </c:pt>
                <c:pt idx="583">
                  <c:v>-15</c:v>
                </c:pt>
                <c:pt idx="584">
                  <c:v>-15</c:v>
                </c:pt>
                <c:pt idx="585">
                  <c:v>-15</c:v>
                </c:pt>
                <c:pt idx="586">
                  <c:v>-15</c:v>
                </c:pt>
                <c:pt idx="587">
                  <c:v>-15</c:v>
                </c:pt>
                <c:pt idx="588">
                  <c:v>-15</c:v>
                </c:pt>
                <c:pt idx="589">
                  <c:v>-15</c:v>
                </c:pt>
                <c:pt idx="590">
                  <c:v>-15</c:v>
                </c:pt>
                <c:pt idx="591">
                  <c:v>-15</c:v>
                </c:pt>
                <c:pt idx="592">
                  <c:v>-15</c:v>
                </c:pt>
                <c:pt idx="593">
                  <c:v>2.7098499999999999</c:v>
                </c:pt>
                <c:pt idx="594">
                  <c:v>15</c:v>
                </c:pt>
                <c:pt idx="595">
                  <c:v>15</c:v>
                </c:pt>
                <c:pt idx="596">
                  <c:v>15</c:v>
                </c:pt>
                <c:pt idx="597">
                  <c:v>15</c:v>
                </c:pt>
                <c:pt idx="598">
                  <c:v>15</c:v>
                </c:pt>
                <c:pt idx="599">
                  <c:v>15</c:v>
                </c:pt>
                <c:pt idx="600">
                  <c:v>15</c:v>
                </c:pt>
                <c:pt idx="601">
                  <c:v>15</c:v>
                </c:pt>
                <c:pt idx="602">
                  <c:v>15</c:v>
                </c:pt>
                <c:pt idx="603">
                  <c:v>15</c:v>
                </c:pt>
                <c:pt idx="604">
                  <c:v>15</c:v>
                </c:pt>
                <c:pt idx="605">
                  <c:v>15</c:v>
                </c:pt>
                <c:pt idx="606">
                  <c:v>15</c:v>
                </c:pt>
                <c:pt idx="607">
                  <c:v>15</c:v>
                </c:pt>
                <c:pt idx="608">
                  <c:v>15</c:v>
                </c:pt>
                <c:pt idx="609">
                  <c:v>15</c:v>
                </c:pt>
                <c:pt idx="610">
                  <c:v>15</c:v>
                </c:pt>
                <c:pt idx="611">
                  <c:v>15</c:v>
                </c:pt>
                <c:pt idx="612">
                  <c:v>15</c:v>
                </c:pt>
                <c:pt idx="613">
                  <c:v>-15</c:v>
                </c:pt>
                <c:pt idx="614">
                  <c:v>-15</c:v>
                </c:pt>
                <c:pt idx="615">
                  <c:v>-15</c:v>
                </c:pt>
                <c:pt idx="616">
                  <c:v>-15</c:v>
                </c:pt>
                <c:pt idx="617">
                  <c:v>-15</c:v>
                </c:pt>
                <c:pt idx="618">
                  <c:v>-15</c:v>
                </c:pt>
                <c:pt idx="619">
                  <c:v>-15</c:v>
                </c:pt>
                <c:pt idx="620">
                  <c:v>-15</c:v>
                </c:pt>
                <c:pt idx="621">
                  <c:v>-15</c:v>
                </c:pt>
                <c:pt idx="622">
                  <c:v>-15</c:v>
                </c:pt>
                <c:pt idx="623">
                  <c:v>-15</c:v>
                </c:pt>
                <c:pt idx="624">
                  <c:v>-15</c:v>
                </c:pt>
                <c:pt idx="625">
                  <c:v>-15</c:v>
                </c:pt>
                <c:pt idx="626">
                  <c:v>-15</c:v>
                </c:pt>
                <c:pt idx="627">
                  <c:v>-15</c:v>
                </c:pt>
                <c:pt idx="628">
                  <c:v>-15</c:v>
                </c:pt>
                <c:pt idx="629">
                  <c:v>-15</c:v>
                </c:pt>
                <c:pt idx="630">
                  <c:v>-15</c:v>
                </c:pt>
                <c:pt idx="631">
                  <c:v>-15</c:v>
                </c:pt>
                <c:pt idx="632">
                  <c:v>-15</c:v>
                </c:pt>
                <c:pt idx="633">
                  <c:v>-15</c:v>
                </c:pt>
                <c:pt idx="634">
                  <c:v>-15</c:v>
                </c:pt>
                <c:pt idx="635">
                  <c:v>-15</c:v>
                </c:pt>
                <c:pt idx="636">
                  <c:v>-15</c:v>
                </c:pt>
                <c:pt idx="637">
                  <c:v>-15</c:v>
                </c:pt>
                <c:pt idx="638">
                  <c:v>-15</c:v>
                </c:pt>
                <c:pt idx="639">
                  <c:v>15</c:v>
                </c:pt>
                <c:pt idx="640">
                  <c:v>15</c:v>
                </c:pt>
                <c:pt idx="641">
                  <c:v>15</c:v>
                </c:pt>
                <c:pt idx="642">
                  <c:v>15</c:v>
                </c:pt>
                <c:pt idx="643">
                  <c:v>15</c:v>
                </c:pt>
                <c:pt idx="644">
                  <c:v>15</c:v>
                </c:pt>
                <c:pt idx="645">
                  <c:v>15</c:v>
                </c:pt>
                <c:pt idx="646">
                  <c:v>15</c:v>
                </c:pt>
                <c:pt idx="647">
                  <c:v>15</c:v>
                </c:pt>
                <c:pt idx="648">
                  <c:v>15</c:v>
                </c:pt>
                <c:pt idx="649">
                  <c:v>15</c:v>
                </c:pt>
                <c:pt idx="650">
                  <c:v>15</c:v>
                </c:pt>
                <c:pt idx="651">
                  <c:v>15</c:v>
                </c:pt>
                <c:pt idx="652">
                  <c:v>15</c:v>
                </c:pt>
                <c:pt idx="653">
                  <c:v>15</c:v>
                </c:pt>
                <c:pt idx="654">
                  <c:v>15</c:v>
                </c:pt>
                <c:pt idx="655">
                  <c:v>15</c:v>
                </c:pt>
                <c:pt idx="656">
                  <c:v>15</c:v>
                </c:pt>
                <c:pt idx="657">
                  <c:v>15</c:v>
                </c:pt>
                <c:pt idx="658">
                  <c:v>15</c:v>
                </c:pt>
                <c:pt idx="659">
                  <c:v>15</c:v>
                </c:pt>
                <c:pt idx="660">
                  <c:v>15</c:v>
                </c:pt>
                <c:pt idx="661">
                  <c:v>15</c:v>
                </c:pt>
                <c:pt idx="662">
                  <c:v>15</c:v>
                </c:pt>
                <c:pt idx="663">
                  <c:v>15</c:v>
                </c:pt>
                <c:pt idx="664">
                  <c:v>15</c:v>
                </c:pt>
                <c:pt idx="665">
                  <c:v>15</c:v>
                </c:pt>
                <c:pt idx="666">
                  <c:v>15</c:v>
                </c:pt>
                <c:pt idx="667">
                  <c:v>15</c:v>
                </c:pt>
                <c:pt idx="668">
                  <c:v>15</c:v>
                </c:pt>
                <c:pt idx="669">
                  <c:v>15</c:v>
                </c:pt>
                <c:pt idx="670">
                  <c:v>15</c:v>
                </c:pt>
                <c:pt idx="671">
                  <c:v>15</c:v>
                </c:pt>
                <c:pt idx="672">
                  <c:v>15</c:v>
                </c:pt>
                <c:pt idx="673">
                  <c:v>15</c:v>
                </c:pt>
                <c:pt idx="674">
                  <c:v>15</c:v>
                </c:pt>
                <c:pt idx="675">
                  <c:v>15</c:v>
                </c:pt>
                <c:pt idx="676">
                  <c:v>15</c:v>
                </c:pt>
                <c:pt idx="677">
                  <c:v>-15</c:v>
                </c:pt>
                <c:pt idx="678">
                  <c:v>-15</c:v>
                </c:pt>
                <c:pt idx="679">
                  <c:v>-15</c:v>
                </c:pt>
                <c:pt idx="680">
                  <c:v>-15</c:v>
                </c:pt>
                <c:pt idx="681">
                  <c:v>-15</c:v>
                </c:pt>
                <c:pt idx="682">
                  <c:v>-15</c:v>
                </c:pt>
                <c:pt idx="683">
                  <c:v>-15</c:v>
                </c:pt>
                <c:pt idx="684">
                  <c:v>-15</c:v>
                </c:pt>
                <c:pt idx="685">
                  <c:v>-15</c:v>
                </c:pt>
                <c:pt idx="686">
                  <c:v>-15</c:v>
                </c:pt>
                <c:pt idx="687">
                  <c:v>-15</c:v>
                </c:pt>
                <c:pt idx="688">
                  <c:v>-15</c:v>
                </c:pt>
                <c:pt idx="689">
                  <c:v>-15</c:v>
                </c:pt>
                <c:pt idx="690">
                  <c:v>-15</c:v>
                </c:pt>
                <c:pt idx="691">
                  <c:v>-15</c:v>
                </c:pt>
                <c:pt idx="692">
                  <c:v>-15</c:v>
                </c:pt>
                <c:pt idx="693">
                  <c:v>-15</c:v>
                </c:pt>
                <c:pt idx="694">
                  <c:v>-15</c:v>
                </c:pt>
                <c:pt idx="695">
                  <c:v>-15</c:v>
                </c:pt>
                <c:pt idx="696">
                  <c:v>-15</c:v>
                </c:pt>
                <c:pt idx="697">
                  <c:v>-15</c:v>
                </c:pt>
                <c:pt idx="698">
                  <c:v>-15</c:v>
                </c:pt>
                <c:pt idx="699">
                  <c:v>-15</c:v>
                </c:pt>
                <c:pt idx="700">
                  <c:v>-15</c:v>
                </c:pt>
                <c:pt idx="701">
                  <c:v>-15</c:v>
                </c:pt>
                <c:pt idx="702">
                  <c:v>-15</c:v>
                </c:pt>
                <c:pt idx="703">
                  <c:v>-15</c:v>
                </c:pt>
                <c:pt idx="704">
                  <c:v>-15</c:v>
                </c:pt>
                <c:pt idx="705">
                  <c:v>-15</c:v>
                </c:pt>
                <c:pt idx="706">
                  <c:v>-15</c:v>
                </c:pt>
                <c:pt idx="707">
                  <c:v>-15</c:v>
                </c:pt>
                <c:pt idx="708">
                  <c:v>-15</c:v>
                </c:pt>
                <c:pt idx="709">
                  <c:v>-15</c:v>
                </c:pt>
                <c:pt idx="710">
                  <c:v>-15</c:v>
                </c:pt>
                <c:pt idx="711">
                  <c:v>15</c:v>
                </c:pt>
                <c:pt idx="712">
                  <c:v>15</c:v>
                </c:pt>
                <c:pt idx="713">
                  <c:v>15</c:v>
                </c:pt>
                <c:pt idx="714">
                  <c:v>15</c:v>
                </c:pt>
                <c:pt idx="715">
                  <c:v>15</c:v>
                </c:pt>
                <c:pt idx="716">
                  <c:v>15</c:v>
                </c:pt>
                <c:pt idx="717">
                  <c:v>15</c:v>
                </c:pt>
                <c:pt idx="718">
                  <c:v>15</c:v>
                </c:pt>
                <c:pt idx="719">
                  <c:v>15</c:v>
                </c:pt>
                <c:pt idx="720">
                  <c:v>15</c:v>
                </c:pt>
                <c:pt idx="721">
                  <c:v>15</c:v>
                </c:pt>
                <c:pt idx="722">
                  <c:v>15</c:v>
                </c:pt>
                <c:pt idx="723">
                  <c:v>15</c:v>
                </c:pt>
                <c:pt idx="724">
                  <c:v>15</c:v>
                </c:pt>
                <c:pt idx="725">
                  <c:v>15</c:v>
                </c:pt>
                <c:pt idx="726">
                  <c:v>15</c:v>
                </c:pt>
                <c:pt idx="727">
                  <c:v>15</c:v>
                </c:pt>
                <c:pt idx="728">
                  <c:v>15</c:v>
                </c:pt>
                <c:pt idx="729">
                  <c:v>15</c:v>
                </c:pt>
                <c:pt idx="730">
                  <c:v>15</c:v>
                </c:pt>
                <c:pt idx="731">
                  <c:v>15</c:v>
                </c:pt>
                <c:pt idx="732">
                  <c:v>15</c:v>
                </c:pt>
                <c:pt idx="733">
                  <c:v>15</c:v>
                </c:pt>
                <c:pt idx="734">
                  <c:v>15</c:v>
                </c:pt>
                <c:pt idx="735">
                  <c:v>-11.652900000000001</c:v>
                </c:pt>
                <c:pt idx="736">
                  <c:v>-15</c:v>
                </c:pt>
                <c:pt idx="737">
                  <c:v>-15</c:v>
                </c:pt>
                <c:pt idx="738">
                  <c:v>-15</c:v>
                </c:pt>
                <c:pt idx="739">
                  <c:v>-15</c:v>
                </c:pt>
                <c:pt idx="740">
                  <c:v>-15</c:v>
                </c:pt>
                <c:pt idx="741">
                  <c:v>-15</c:v>
                </c:pt>
                <c:pt idx="742">
                  <c:v>-15</c:v>
                </c:pt>
                <c:pt idx="743">
                  <c:v>-15</c:v>
                </c:pt>
                <c:pt idx="744">
                  <c:v>-15</c:v>
                </c:pt>
                <c:pt idx="745">
                  <c:v>-15</c:v>
                </c:pt>
                <c:pt idx="746">
                  <c:v>-15</c:v>
                </c:pt>
                <c:pt idx="747">
                  <c:v>-15</c:v>
                </c:pt>
                <c:pt idx="748">
                  <c:v>-15</c:v>
                </c:pt>
                <c:pt idx="749">
                  <c:v>-15</c:v>
                </c:pt>
                <c:pt idx="750">
                  <c:v>-15</c:v>
                </c:pt>
                <c:pt idx="751">
                  <c:v>-15</c:v>
                </c:pt>
                <c:pt idx="752">
                  <c:v>-15</c:v>
                </c:pt>
                <c:pt idx="753">
                  <c:v>-15</c:v>
                </c:pt>
                <c:pt idx="754">
                  <c:v>-15</c:v>
                </c:pt>
                <c:pt idx="755">
                  <c:v>-15</c:v>
                </c:pt>
                <c:pt idx="756">
                  <c:v>9.7599900000000002</c:v>
                </c:pt>
                <c:pt idx="757">
                  <c:v>15</c:v>
                </c:pt>
                <c:pt idx="758">
                  <c:v>15</c:v>
                </c:pt>
                <c:pt idx="759">
                  <c:v>15</c:v>
                </c:pt>
                <c:pt idx="760">
                  <c:v>15</c:v>
                </c:pt>
                <c:pt idx="761">
                  <c:v>15</c:v>
                </c:pt>
                <c:pt idx="762">
                  <c:v>15</c:v>
                </c:pt>
                <c:pt idx="763">
                  <c:v>15</c:v>
                </c:pt>
                <c:pt idx="764">
                  <c:v>15</c:v>
                </c:pt>
                <c:pt idx="765">
                  <c:v>15</c:v>
                </c:pt>
                <c:pt idx="766">
                  <c:v>15</c:v>
                </c:pt>
                <c:pt idx="767">
                  <c:v>15</c:v>
                </c:pt>
                <c:pt idx="768">
                  <c:v>15</c:v>
                </c:pt>
                <c:pt idx="769">
                  <c:v>15</c:v>
                </c:pt>
                <c:pt idx="770">
                  <c:v>15</c:v>
                </c:pt>
                <c:pt idx="771">
                  <c:v>15</c:v>
                </c:pt>
                <c:pt idx="772">
                  <c:v>15</c:v>
                </c:pt>
                <c:pt idx="773">
                  <c:v>15</c:v>
                </c:pt>
                <c:pt idx="774">
                  <c:v>15</c:v>
                </c:pt>
                <c:pt idx="775">
                  <c:v>15</c:v>
                </c:pt>
                <c:pt idx="776">
                  <c:v>15</c:v>
                </c:pt>
                <c:pt idx="777">
                  <c:v>15</c:v>
                </c:pt>
                <c:pt idx="778">
                  <c:v>15</c:v>
                </c:pt>
                <c:pt idx="779">
                  <c:v>15</c:v>
                </c:pt>
                <c:pt idx="780">
                  <c:v>15</c:v>
                </c:pt>
                <c:pt idx="781">
                  <c:v>15</c:v>
                </c:pt>
                <c:pt idx="782">
                  <c:v>-15</c:v>
                </c:pt>
                <c:pt idx="783">
                  <c:v>-15</c:v>
                </c:pt>
                <c:pt idx="784">
                  <c:v>-15</c:v>
                </c:pt>
                <c:pt idx="785">
                  <c:v>-15</c:v>
                </c:pt>
                <c:pt idx="786">
                  <c:v>-15</c:v>
                </c:pt>
                <c:pt idx="787">
                  <c:v>-15</c:v>
                </c:pt>
                <c:pt idx="788">
                  <c:v>-15</c:v>
                </c:pt>
                <c:pt idx="789">
                  <c:v>-15</c:v>
                </c:pt>
                <c:pt idx="790">
                  <c:v>-15</c:v>
                </c:pt>
                <c:pt idx="791">
                  <c:v>-15</c:v>
                </c:pt>
                <c:pt idx="792">
                  <c:v>-15</c:v>
                </c:pt>
                <c:pt idx="793">
                  <c:v>-15</c:v>
                </c:pt>
                <c:pt idx="794">
                  <c:v>-15</c:v>
                </c:pt>
                <c:pt idx="795">
                  <c:v>-15</c:v>
                </c:pt>
                <c:pt idx="796">
                  <c:v>-15</c:v>
                </c:pt>
                <c:pt idx="797">
                  <c:v>-15</c:v>
                </c:pt>
                <c:pt idx="798">
                  <c:v>-15</c:v>
                </c:pt>
                <c:pt idx="799">
                  <c:v>-15</c:v>
                </c:pt>
                <c:pt idx="800">
                  <c:v>-15</c:v>
                </c:pt>
                <c:pt idx="801">
                  <c:v>-15</c:v>
                </c:pt>
                <c:pt idx="802">
                  <c:v>-15</c:v>
                </c:pt>
                <c:pt idx="803">
                  <c:v>-15</c:v>
                </c:pt>
                <c:pt idx="804">
                  <c:v>-15</c:v>
                </c:pt>
                <c:pt idx="805">
                  <c:v>-15</c:v>
                </c:pt>
                <c:pt idx="806">
                  <c:v>-15</c:v>
                </c:pt>
                <c:pt idx="807">
                  <c:v>-15</c:v>
                </c:pt>
                <c:pt idx="808">
                  <c:v>-15</c:v>
                </c:pt>
                <c:pt idx="809">
                  <c:v>-15</c:v>
                </c:pt>
                <c:pt idx="810">
                  <c:v>-15</c:v>
                </c:pt>
                <c:pt idx="811">
                  <c:v>-3.7291300000000001</c:v>
                </c:pt>
                <c:pt idx="812">
                  <c:v>15</c:v>
                </c:pt>
                <c:pt idx="813">
                  <c:v>15</c:v>
                </c:pt>
                <c:pt idx="814">
                  <c:v>15</c:v>
                </c:pt>
                <c:pt idx="815">
                  <c:v>15</c:v>
                </c:pt>
                <c:pt idx="816">
                  <c:v>15</c:v>
                </c:pt>
                <c:pt idx="817">
                  <c:v>15</c:v>
                </c:pt>
                <c:pt idx="818">
                  <c:v>15</c:v>
                </c:pt>
                <c:pt idx="819">
                  <c:v>15</c:v>
                </c:pt>
                <c:pt idx="820">
                  <c:v>15</c:v>
                </c:pt>
                <c:pt idx="821">
                  <c:v>15</c:v>
                </c:pt>
                <c:pt idx="822">
                  <c:v>15</c:v>
                </c:pt>
                <c:pt idx="823">
                  <c:v>15</c:v>
                </c:pt>
                <c:pt idx="824">
                  <c:v>15</c:v>
                </c:pt>
                <c:pt idx="825">
                  <c:v>15</c:v>
                </c:pt>
                <c:pt idx="826">
                  <c:v>15</c:v>
                </c:pt>
                <c:pt idx="827">
                  <c:v>15</c:v>
                </c:pt>
                <c:pt idx="828">
                  <c:v>15</c:v>
                </c:pt>
                <c:pt idx="829">
                  <c:v>15</c:v>
                </c:pt>
                <c:pt idx="830">
                  <c:v>15</c:v>
                </c:pt>
                <c:pt idx="831">
                  <c:v>15</c:v>
                </c:pt>
                <c:pt idx="832">
                  <c:v>15</c:v>
                </c:pt>
                <c:pt idx="833">
                  <c:v>15</c:v>
                </c:pt>
                <c:pt idx="834">
                  <c:v>15</c:v>
                </c:pt>
                <c:pt idx="835">
                  <c:v>15</c:v>
                </c:pt>
                <c:pt idx="836">
                  <c:v>15</c:v>
                </c:pt>
                <c:pt idx="837">
                  <c:v>15</c:v>
                </c:pt>
                <c:pt idx="838">
                  <c:v>15</c:v>
                </c:pt>
                <c:pt idx="839">
                  <c:v>15</c:v>
                </c:pt>
                <c:pt idx="840">
                  <c:v>15</c:v>
                </c:pt>
                <c:pt idx="841">
                  <c:v>15</c:v>
                </c:pt>
                <c:pt idx="842">
                  <c:v>15</c:v>
                </c:pt>
                <c:pt idx="843">
                  <c:v>-15</c:v>
                </c:pt>
                <c:pt idx="844">
                  <c:v>-15</c:v>
                </c:pt>
                <c:pt idx="845">
                  <c:v>-15</c:v>
                </c:pt>
                <c:pt idx="846">
                  <c:v>-15</c:v>
                </c:pt>
                <c:pt idx="847">
                  <c:v>-15</c:v>
                </c:pt>
                <c:pt idx="848">
                  <c:v>-15</c:v>
                </c:pt>
                <c:pt idx="849">
                  <c:v>-15</c:v>
                </c:pt>
                <c:pt idx="850">
                  <c:v>-15</c:v>
                </c:pt>
                <c:pt idx="851">
                  <c:v>-15</c:v>
                </c:pt>
                <c:pt idx="852">
                  <c:v>-15</c:v>
                </c:pt>
                <c:pt idx="853">
                  <c:v>-15</c:v>
                </c:pt>
                <c:pt idx="854">
                  <c:v>-15</c:v>
                </c:pt>
                <c:pt idx="855">
                  <c:v>-15</c:v>
                </c:pt>
                <c:pt idx="856">
                  <c:v>-15</c:v>
                </c:pt>
                <c:pt idx="857">
                  <c:v>-15</c:v>
                </c:pt>
                <c:pt idx="858">
                  <c:v>-15</c:v>
                </c:pt>
                <c:pt idx="859">
                  <c:v>-15</c:v>
                </c:pt>
                <c:pt idx="860">
                  <c:v>-15</c:v>
                </c:pt>
                <c:pt idx="861">
                  <c:v>-15</c:v>
                </c:pt>
                <c:pt idx="862">
                  <c:v>-15</c:v>
                </c:pt>
                <c:pt idx="863">
                  <c:v>-15</c:v>
                </c:pt>
                <c:pt idx="864">
                  <c:v>-15</c:v>
                </c:pt>
                <c:pt idx="865">
                  <c:v>-15</c:v>
                </c:pt>
                <c:pt idx="866">
                  <c:v>-15</c:v>
                </c:pt>
                <c:pt idx="867">
                  <c:v>-15</c:v>
                </c:pt>
                <c:pt idx="868">
                  <c:v>-15</c:v>
                </c:pt>
                <c:pt idx="869">
                  <c:v>-15</c:v>
                </c:pt>
                <c:pt idx="870">
                  <c:v>-15</c:v>
                </c:pt>
                <c:pt idx="871">
                  <c:v>-15</c:v>
                </c:pt>
                <c:pt idx="872">
                  <c:v>-15</c:v>
                </c:pt>
                <c:pt idx="873">
                  <c:v>15</c:v>
                </c:pt>
                <c:pt idx="874">
                  <c:v>15</c:v>
                </c:pt>
                <c:pt idx="875">
                  <c:v>15</c:v>
                </c:pt>
                <c:pt idx="876">
                  <c:v>15</c:v>
                </c:pt>
                <c:pt idx="877">
                  <c:v>15</c:v>
                </c:pt>
                <c:pt idx="878">
                  <c:v>15</c:v>
                </c:pt>
                <c:pt idx="879">
                  <c:v>15</c:v>
                </c:pt>
                <c:pt idx="880">
                  <c:v>15</c:v>
                </c:pt>
                <c:pt idx="881">
                  <c:v>15</c:v>
                </c:pt>
                <c:pt idx="882">
                  <c:v>15</c:v>
                </c:pt>
                <c:pt idx="883">
                  <c:v>15</c:v>
                </c:pt>
                <c:pt idx="884">
                  <c:v>15</c:v>
                </c:pt>
                <c:pt idx="885">
                  <c:v>15</c:v>
                </c:pt>
                <c:pt idx="886">
                  <c:v>15</c:v>
                </c:pt>
                <c:pt idx="887">
                  <c:v>15</c:v>
                </c:pt>
                <c:pt idx="888">
                  <c:v>15</c:v>
                </c:pt>
                <c:pt idx="889">
                  <c:v>15</c:v>
                </c:pt>
                <c:pt idx="890">
                  <c:v>15</c:v>
                </c:pt>
                <c:pt idx="891">
                  <c:v>15</c:v>
                </c:pt>
                <c:pt idx="892">
                  <c:v>15</c:v>
                </c:pt>
                <c:pt idx="893">
                  <c:v>15</c:v>
                </c:pt>
                <c:pt idx="894">
                  <c:v>15</c:v>
                </c:pt>
                <c:pt idx="895">
                  <c:v>15</c:v>
                </c:pt>
                <c:pt idx="896">
                  <c:v>15</c:v>
                </c:pt>
                <c:pt idx="897">
                  <c:v>15</c:v>
                </c:pt>
                <c:pt idx="898">
                  <c:v>15</c:v>
                </c:pt>
                <c:pt idx="899">
                  <c:v>15</c:v>
                </c:pt>
                <c:pt idx="900">
                  <c:v>-15</c:v>
                </c:pt>
                <c:pt idx="901">
                  <c:v>-15</c:v>
                </c:pt>
                <c:pt idx="902">
                  <c:v>-15</c:v>
                </c:pt>
                <c:pt idx="903">
                  <c:v>-15</c:v>
                </c:pt>
                <c:pt idx="904">
                  <c:v>-15</c:v>
                </c:pt>
                <c:pt idx="905">
                  <c:v>-15</c:v>
                </c:pt>
                <c:pt idx="906">
                  <c:v>-15</c:v>
                </c:pt>
                <c:pt idx="907">
                  <c:v>-15</c:v>
                </c:pt>
                <c:pt idx="908">
                  <c:v>-15</c:v>
                </c:pt>
                <c:pt idx="909">
                  <c:v>-15</c:v>
                </c:pt>
                <c:pt idx="910">
                  <c:v>-15</c:v>
                </c:pt>
                <c:pt idx="911">
                  <c:v>-15</c:v>
                </c:pt>
                <c:pt idx="912">
                  <c:v>-15</c:v>
                </c:pt>
                <c:pt idx="913">
                  <c:v>-15</c:v>
                </c:pt>
                <c:pt idx="914">
                  <c:v>-15</c:v>
                </c:pt>
                <c:pt idx="915">
                  <c:v>-15</c:v>
                </c:pt>
                <c:pt idx="916">
                  <c:v>-15</c:v>
                </c:pt>
                <c:pt idx="917">
                  <c:v>-15</c:v>
                </c:pt>
                <c:pt idx="918">
                  <c:v>-15</c:v>
                </c:pt>
                <c:pt idx="919">
                  <c:v>-15</c:v>
                </c:pt>
                <c:pt idx="920">
                  <c:v>-15</c:v>
                </c:pt>
                <c:pt idx="921">
                  <c:v>-15</c:v>
                </c:pt>
                <c:pt idx="922">
                  <c:v>15</c:v>
                </c:pt>
                <c:pt idx="923">
                  <c:v>15</c:v>
                </c:pt>
                <c:pt idx="924">
                  <c:v>15</c:v>
                </c:pt>
                <c:pt idx="925">
                  <c:v>15</c:v>
                </c:pt>
                <c:pt idx="926">
                  <c:v>15</c:v>
                </c:pt>
                <c:pt idx="927">
                  <c:v>15</c:v>
                </c:pt>
                <c:pt idx="928">
                  <c:v>15</c:v>
                </c:pt>
                <c:pt idx="929">
                  <c:v>15</c:v>
                </c:pt>
                <c:pt idx="930">
                  <c:v>15</c:v>
                </c:pt>
                <c:pt idx="931">
                  <c:v>15</c:v>
                </c:pt>
                <c:pt idx="932">
                  <c:v>15</c:v>
                </c:pt>
                <c:pt idx="933">
                  <c:v>15</c:v>
                </c:pt>
                <c:pt idx="934">
                  <c:v>15</c:v>
                </c:pt>
                <c:pt idx="935">
                  <c:v>15</c:v>
                </c:pt>
                <c:pt idx="936">
                  <c:v>15</c:v>
                </c:pt>
                <c:pt idx="937">
                  <c:v>15</c:v>
                </c:pt>
                <c:pt idx="938">
                  <c:v>15</c:v>
                </c:pt>
                <c:pt idx="939">
                  <c:v>15</c:v>
                </c:pt>
                <c:pt idx="940">
                  <c:v>-0.39383400000000002</c:v>
                </c:pt>
                <c:pt idx="941">
                  <c:v>-15</c:v>
                </c:pt>
                <c:pt idx="942">
                  <c:v>-15</c:v>
                </c:pt>
                <c:pt idx="943">
                  <c:v>-15</c:v>
                </c:pt>
                <c:pt idx="944">
                  <c:v>-15</c:v>
                </c:pt>
                <c:pt idx="945">
                  <c:v>-15</c:v>
                </c:pt>
                <c:pt idx="946">
                  <c:v>-15</c:v>
                </c:pt>
                <c:pt idx="947">
                  <c:v>-15</c:v>
                </c:pt>
                <c:pt idx="948">
                  <c:v>-15</c:v>
                </c:pt>
                <c:pt idx="949">
                  <c:v>-15</c:v>
                </c:pt>
                <c:pt idx="950">
                  <c:v>-15</c:v>
                </c:pt>
                <c:pt idx="951">
                  <c:v>-15</c:v>
                </c:pt>
                <c:pt idx="952">
                  <c:v>-15</c:v>
                </c:pt>
                <c:pt idx="953">
                  <c:v>-15</c:v>
                </c:pt>
                <c:pt idx="954">
                  <c:v>-15</c:v>
                </c:pt>
                <c:pt idx="955">
                  <c:v>-3.89323</c:v>
                </c:pt>
                <c:pt idx="956">
                  <c:v>15</c:v>
                </c:pt>
                <c:pt idx="957">
                  <c:v>15</c:v>
                </c:pt>
                <c:pt idx="958">
                  <c:v>15</c:v>
                </c:pt>
                <c:pt idx="959">
                  <c:v>15</c:v>
                </c:pt>
                <c:pt idx="960">
                  <c:v>15</c:v>
                </c:pt>
                <c:pt idx="961">
                  <c:v>15</c:v>
                </c:pt>
                <c:pt idx="962">
                  <c:v>15</c:v>
                </c:pt>
                <c:pt idx="963">
                  <c:v>15</c:v>
                </c:pt>
                <c:pt idx="964">
                  <c:v>15</c:v>
                </c:pt>
                <c:pt idx="965">
                  <c:v>15</c:v>
                </c:pt>
                <c:pt idx="966">
                  <c:v>15</c:v>
                </c:pt>
                <c:pt idx="967">
                  <c:v>15</c:v>
                </c:pt>
                <c:pt idx="968">
                  <c:v>-2.0880899999999998</c:v>
                </c:pt>
                <c:pt idx="969">
                  <c:v>-15</c:v>
                </c:pt>
                <c:pt idx="970">
                  <c:v>-15</c:v>
                </c:pt>
                <c:pt idx="971">
                  <c:v>-15</c:v>
                </c:pt>
                <c:pt idx="972">
                  <c:v>-15</c:v>
                </c:pt>
                <c:pt idx="973">
                  <c:v>-15</c:v>
                </c:pt>
                <c:pt idx="974">
                  <c:v>-15</c:v>
                </c:pt>
                <c:pt idx="975">
                  <c:v>-15</c:v>
                </c:pt>
                <c:pt idx="976">
                  <c:v>-15</c:v>
                </c:pt>
                <c:pt idx="977">
                  <c:v>-15</c:v>
                </c:pt>
                <c:pt idx="978">
                  <c:v>0.198326</c:v>
                </c:pt>
                <c:pt idx="979">
                  <c:v>15</c:v>
                </c:pt>
                <c:pt idx="980">
                  <c:v>15</c:v>
                </c:pt>
                <c:pt idx="981">
                  <c:v>15</c:v>
                </c:pt>
                <c:pt idx="982">
                  <c:v>15</c:v>
                </c:pt>
                <c:pt idx="983">
                  <c:v>15</c:v>
                </c:pt>
                <c:pt idx="984">
                  <c:v>15</c:v>
                </c:pt>
                <c:pt idx="985">
                  <c:v>5.0217099999999997</c:v>
                </c:pt>
                <c:pt idx="986">
                  <c:v>-13.807499999999999</c:v>
                </c:pt>
                <c:pt idx="987">
                  <c:v>-15</c:v>
                </c:pt>
                <c:pt idx="988">
                  <c:v>-15</c:v>
                </c:pt>
                <c:pt idx="989">
                  <c:v>-15</c:v>
                </c:pt>
                <c:pt idx="990">
                  <c:v>-5.0860900000000004</c:v>
                </c:pt>
                <c:pt idx="991">
                  <c:v>6.3779599999999999</c:v>
                </c:pt>
                <c:pt idx="992">
                  <c:v>10.621499999999999</c:v>
                </c:pt>
                <c:pt idx="993">
                  <c:v>7.9916600000000004</c:v>
                </c:pt>
                <c:pt idx="994">
                  <c:v>2.1518299999999999</c:v>
                </c:pt>
                <c:pt idx="995">
                  <c:v>-2.87954</c:v>
                </c:pt>
                <c:pt idx="996">
                  <c:v>-4.8573599999999999</c:v>
                </c:pt>
                <c:pt idx="997">
                  <c:v>-3.8269099999999998</c:v>
                </c:pt>
                <c:pt idx="998">
                  <c:v>-1.3203499999999999</c:v>
                </c:pt>
                <c:pt idx="999">
                  <c:v>0.91560200000000003</c:v>
                </c:pt>
                <c:pt idx="1000">
                  <c:v>1.8653200000000001</c:v>
                </c:pt>
                <c:pt idx="1001">
                  <c:v>1.50227</c:v>
                </c:pt>
                <c:pt idx="1002">
                  <c:v>0.464918</c:v>
                </c:pt>
                <c:pt idx="1003">
                  <c:v>-0.48902800000000002</c:v>
                </c:pt>
                <c:pt idx="1004">
                  <c:v>-0.90188299999999999</c:v>
                </c:pt>
                <c:pt idx="1005">
                  <c:v>-0.74240099999999998</c:v>
                </c:pt>
                <c:pt idx="1006">
                  <c:v>-0.27605099999999999</c:v>
                </c:pt>
                <c:pt idx="1007">
                  <c:v>0.16869600000000001</c:v>
                </c:pt>
                <c:pt idx="1008">
                  <c:v>0.38587500000000002</c:v>
                </c:pt>
                <c:pt idx="1009">
                  <c:v>0.35308600000000001</c:v>
                </c:pt>
                <c:pt idx="1010">
                  <c:v>0.180039</c:v>
                </c:pt>
                <c:pt idx="1011">
                  <c:v>8.6500199999999996E-3</c:v>
                </c:pt>
                <c:pt idx="1012">
                  <c:v>-6.88806E-2</c:v>
                </c:pt>
                <c:pt idx="1013">
                  <c:v>-3.9214899999999997E-2</c:v>
                </c:pt>
                <c:pt idx="1014">
                  <c:v>5.2314199999999998E-2</c:v>
                </c:pt>
                <c:pt idx="1015">
                  <c:v>0.14432500000000001</c:v>
                </c:pt>
                <c:pt idx="1016">
                  <c:v>0.19550100000000001</c:v>
                </c:pt>
                <c:pt idx="1017">
                  <c:v>0.19836799999999999</c:v>
                </c:pt>
                <c:pt idx="1018">
                  <c:v>0.171483</c:v>
                </c:pt>
                <c:pt idx="1019">
                  <c:v>0.14127700000000001</c:v>
                </c:pt>
                <c:pt idx="1020">
                  <c:v>0.126168</c:v>
                </c:pt>
                <c:pt idx="1021">
                  <c:v>0.13009899999999999</c:v>
                </c:pt>
                <c:pt idx="1022">
                  <c:v>0.145509</c:v>
                </c:pt>
                <c:pt idx="1023">
                  <c:v>0.16105</c:v>
                </c:pt>
                <c:pt idx="1024">
                  <c:v>0.16856599999999999</c:v>
                </c:pt>
                <c:pt idx="1025">
                  <c:v>0.166099</c:v>
                </c:pt>
                <c:pt idx="1026">
                  <c:v>0.15678400000000001</c:v>
                </c:pt>
                <c:pt idx="1027">
                  <c:v>0.14557700000000001</c:v>
                </c:pt>
                <c:pt idx="1028">
                  <c:v>0.136188</c:v>
                </c:pt>
                <c:pt idx="1029">
                  <c:v>0.129693</c:v>
                </c:pt>
                <c:pt idx="1030">
                  <c:v>0.124932</c:v>
                </c:pt>
                <c:pt idx="1031">
                  <c:v>0.11989</c:v>
                </c:pt>
                <c:pt idx="1032">
                  <c:v>0.11304</c:v>
                </c:pt>
                <c:pt idx="1033">
                  <c:v>0.103979</c:v>
                </c:pt>
                <c:pt idx="1034">
                  <c:v>9.3296100000000007E-2</c:v>
                </c:pt>
                <c:pt idx="1035">
                  <c:v>8.1978999999999996E-2</c:v>
                </c:pt>
                <c:pt idx="1036">
                  <c:v>7.0833099999999996E-2</c:v>
                </c:pt>
                <c:pt idx="1037">
                  <c:v>6.0184599999999998E-2</c:v>
                </c:pt>
                <c:pt idx="1038">
                  <c:v>4.9924900000000001E-2</c:v>
                </c:pt>
                <c:pt idx="1039">
                  <c:v>3.9756300000000001E-2</c:v>
                </c:pt>
                <c:pt idx="1040">
                  <c:v>2.9446900000000002E-2</c:v>
                </c:pt>
                <c:pt idx="1041">
                  <c:v>1.89643E-2</c:v>
                </c:pt>
                <c:pt idx="1042">
                  <c:v>8.46183E-3</c:v>
                </c:pt>
                <c:pt idx="1043">
                  <c:v>-1.82439E-3</c:v>
                </c:pt>
                <c:pt idx="1044">
                  <c:v>-1.16878E-2</c:v>
                </c:pt>
                <c:pt idx="1045">
                  <c:v>-2.1012699999999999E-2</c:v>
                </c:pt>
                <c:pt idx="1046">
                  <c:v>-2.9771700000000002E-2</c:v>
                </c:pt>
                <c:pt idx="1047">
                  <c:v>-3.79829E-2</c:v>
                </c:pt>
                <c:pt idx="1048">
                  <c:v>-4.5662099999999997E-2</c:v>
                </c:pt>
                <c:pt idx="1049">
                  <c:v>-5.2794599999999997E-2</c:v>
                </c:pt>
                <c:pt idx="1050">
                  <c:v>-5.9335100000000002E-2</c:v>
                </c:pt>
                <c:pt idx="1051">
                  <c:v>-6.5226400000000004E-2</c:v>
                </c:pt>
                <c:pt idx="1052">
                  <c:v>-7.0419899999999994E-2</c:v>
                </c:pt>
                <c:pt idx="1053">
                  <c:v>-7.4888099999999999E-2</c:v>
                </c:pt>
                <c:pt idx="1054">
                  <c:v>-7.8625600000000004E-2</c:v>
                </c:pt>
                <c:pt idx="1055">
                  <c:v>-8.1640900000000002E-2</c:v>
                </c:pt>
                <c:pt idx="1056">
                  <c:v>-8.3947400000000005E-2</c:v>
                </c:pt>
                <c:pt idx="1057">
                  <c:v>-8.55577E-2</c:v>
                </c:pt>
                <c:pt idx="1058">
                  <c:v>-8.6482199999999995E-2</c:v>
                </c:pt>
                <c:pt idx="1059">
                  <c:v>-8.6732799999999999E-2</c:v>
                </c:pt>
                <c:pt idx="1060">
                  <c:v>-8.6325600000000002E-2</c:v>
                </c:pt>
                <c:pt idx="1061">
                  <c:v>-8.5283999999999999E-2</c:v>
                </c:pt>
                <c:pt idx="1062">
                  <c:v>-8.3638000000000004E-2</c:v>
                </c:pt>
                <c:pt idx="1063">
                  <c:v>-8.1423099999999998E-2</c:v>
                </c:pt>
                <c:pt idx="1064">
                  <c:v>-7.8677700000000003E-2</c:v>
                </c:pt>
                <c:pt idx="1065">
                  <c:v>-7.5441900000000006E-2</c:v>
                </c:pt>
                <c:pt idx="1066">
                  <c:v>-7.1756700000000007E-2</c:v>
                </c:pt>
                <c:pt idx="1067">
                  <c:v>-6.7664500000000002E-2</c:v>
                </c:pt>
                <c:pt idx="1068">
                  <c:v>-6.3209000000000001E-2</c:v>
                </c:pt>
                <c:pt idx="1069">
                  <c:v>-5.8435500000000001E-2</c:v>
                </c:pt>
                <c:pt idx="1070">
                  <c:v>-5.3390600000000003E-2</c:v>
                </c:pt>
                <c:pt idx="1071">
                  <c:v>-4.8121799999999999E-2</c:v>
                </c:pt>
                <c:pt idx="1072">
                  <c:v>-4.2676400000000003E-2</c:v>
                </c:pt>
                <c:pt idx="1073">
                  <c:v>-3.7101299999999997E-2</c:v>
                </c:pt>
                <c:pt idx="1074">
                  <c:v>-3.1442299999999999E-2</c:v>
                </c:pt>
                <c:pt idx="1075">
                  <c:v>-2.5744199999999998E-2</c:v>
                </c:pt>
                <c:pt idx="1076">
                  <c:v>-2.0050399999999999E-2</c:v>
                </c:pt>
                <c:pt idx="1077">
                  <c:v>-1.44026E-2</c:v>
                </c:pt>
                <c:pt idx="1078">
                  <c:v>-8.8410899999999994E-3</c:v>
                </c:pt>
                <c:pt idx="1079">
                  <c:v>-3.4037899999999999E-3</c:v>
                </c:pt>
                <c:pt idx="1080">
                  <c:v>1.87345E-3</c:v>
                </c:pt>
                <c:pt idx="1081">
                  <c:v>6.95737E-3</c:v>
                </c:pt>
                <c:pt idx="1082">
                  <c:v>1.18174E-2</c:v>
                </c:pt>
                <c:pt idx="1083">
                  <c:v>1.6425700000000001E-2</c:v>
                </c:pt>
                <c:pt idx="1084">
                  <c:v>2.0757299999999999E-2</c:v>
                </c:pt>
                <c:pt idx="1085">
                  <c:v>2.4790400000000001E-2</c:v>
                </c:pt>
                <c:pt idx="1086">
                  <c:v>2.8506E-2</c:v>
                </c:pt>
                <c:pt idx="1087">
                  <c:v>3.1887899999999997E-2</c:v>
                </c:pt>
                <c:pt idx="1088">
                  <c:v>3.4923099999999999E-2</c:v>
                </c:pt>
                <c:pt idx="1089">
                  <c:v>3.7601799999999998E-2</c:v>
                </c:pt>
                <c:pt idx="1090">
                  <c:v>3.9917399999999999E-2</c:v>
                </c:pt>
                <c:pt idx="1091">
                  <c:v>4.1866E-2</c:v>
                </c:pt>
                <c:pt idx="1092">
                  <c:v>4.3446400000000003E-2</c:v>
                </c:pt>
                <c:pt idx="1093">
                  <c:v>4.4660400000000003E-2</c:v>
                </c:pt>
                <c:pt idx="1094">
                  <c:v>4.55121E-2</c:v>
                </c:pt>
                <c:pt idx="1095">
                  <c:v>4.6008E-2</c:v>
                </c:pt>
                <c:pt idx="1096">
                  <c:v>4.6157400000000001E-2</c:v>
                </c:pt>
                <c:pt idx="1097">
                  <c:v>4.5971400000000003E-2</c:v>
                </c:pt>
                <c:pt idx="1098">
                  <c:v>4.5463499999999997E-2</c:v>
                </c:pt>
                <c:pt idx="1099">
                  <c:v>4.4648899999999998E-2</c:v>
                </c:pt>
                <c:pt idx="1100">
                  <c:v>4.3544399999999997E-2</c:v>
                </c:pt>
                <c:pt idx="1101">
                  <c:v>4.2168400000000002E-2</c:v>
                </c:pt>
                <c:pt idx="1102">
                  <c:v>4.05405E-2</c:v>
                </c:pt>
                <c:pt idx="1103">
                  <c:v>3.8681399999999998E-2</c:v>
                </c:pt>
                <c:pt idx="1104">
                  <c:v>3.6612899999999997E-2</c:v>
                </c:pt>
                <c:pt idx="1105">
                  <c:v>3.4357199999999997E-2</c:v>
                </c:pt>
                <c:pt idx="1106">
                  <c:v>3.1937399999999998E-2</c:v>
                </c:pt>
                <c:pt idx="1107">
                  <c:v>2.9376599999999999E-2</c:v>
                </c:pt>
                <c:pt idx="1108">
                  <c:v>2.6698300000000001E-2</c:v>
                </c:pt>
                <c:pt idx="1109">
                  <c:v>2.3925800000000001E-2</c:v>
                </c:pt>
                <c:pt idx="1110">
                  <c:v>2.1082300000000002E-2</c:v>
                </c:pt>
                <c:pt idx="1111">
                  <c:v>1.81908E-2</c:v>
                </c:pt>
                <c:pt idx="1112">
                  <c:v>1.5273399999999999E-2</c:v>
                </c:pt>
                <c:pt idx="1113">
                  <c:v>1.2352E-2</c:v>
                </c:pt>
                <c:pt idx="1114">
                  <c:v>9.4474499999999996E-3</c:v>
                </c:pt>
                <c:pt idx="1115">
                  <c:v>6.5797499999999997E-3</c:v>
                </c:pt>
                <c:pt idx="1116">
                  <c:v>3.7679200000000001E-3</c:v>
                </c:pt>
                <c:pt idx="1117">
                  <c:v>1.02987E-3</c:v>
                </c:pt>
                <c:pt idx="1118">
                  <c:v>-1.61776E-3</c:v>
                </c:pt>
                <c:pt idx="1119">
                  <c:v>-4.1595199999999999E-3</c:v>
                </c:pt>
                <c:pt idx="1120">
                  <c:v>-6.5813E-3</c:v>
                </c:pt>
                <c:pt idx="1121">
                  <c:v>-8.8703400000000009E-3</c:v>
                </c:pt>
                <c:pt idx="1122">
                  <c:v>-1.10153E-2</c:v>
                </c:pt>
                <c:pt idx="1123">
                  <c:v>-1.3006500000000001E-2</c:v>
                </c:pt>
                <c:pt idx="1124">
                  <c:v>-1.4835299999999999E-2</c:v>
                </c:pt>
                <c:pt idx="1125">
                  <c:v>-1.6494999999999999E-2</c:v>
                </c:pt>
                <c:pt idx="1126">
                  <c:v>-1.7980099999999999E-2</c:v>
                </c:pt>
                <c:pt idx="1127">
                  <c:v>-1.9286500000000002E-2</c:v>
                </c:pt>
                <c:pt idx="1128">
                  <c:v>-2.0411700000000001E-2</c:v>
                </c:pt>
                <c:pt idx="1129">
                  <c:v>-2.1354399999999999E-2</c:v>
                </c:pt>
                <c:pt idx="1130">
                  <c:v>-2.21148E-2</c:v>
                </c:pt>
                <c:pt idx="1131">
                  <c:v>-2.2694200000000001E-2</c:v>
                </c:pt>
                <c:pt idx="1132">
                  <c:v>-2.3095299999999999E-2</c:v>
                </c:pt>
                <c:pt idx="1133">
                  <c:v>-2.3321700000000001E-2</c:v>
                </c:pt>
                <c:pt idx="1134">
                  <c:v>-2.33785E-2</c:v>
                </c:pt>
                <c:pt idx="1135">
                  <c:v>-2.3271400000000001E-2</c:v>
                </c:pt>
                <c:pt idx="1136">
                  <c:v>-2.3007199999999998E-2</c:v>
                </c:pt>
                <c:pt idx="1137">
                  <c:v>-2.2593599999999998E-2</c:v>
                </c:pt>
                <c:pt idx="1138">
                  <c:v>-2.20389E-2</c:v>
                </c:pt>
                <c:pt idx="1139">
                  <c:v>-2.1352200000000002E-2</c:v>
                </c:pt>
                <c:pt idx="1140">
                  <c:v>-2.0543200000000001E-2</c:v>
                </c:pt>
                <c:pt idx="1141">
                  <c:v>-1.9621900000000001E-2</c:v>
                </c:pt>
                <c:pt idx="1142">
                  <c:v>-1.8598900000000002E-2</c:v>
                </c:pt>
                <c:pt idx="1143">
                  <c:v>-1.7485000000000001E-2</c:v>
                </c:pt>
                <c:pt idx="1144">
                  <c:v>-1.6291199999999999E-2</c:v>
                </c:pt>
                <c:pt idx="1145">
                  <c:v>-1.5028700000000001E-2</c:v>
                </c:pt>
                <c:pt idx="1146">
                  <c:v>-1.37088E-2</c:v>
                </c:pt>
                <c:pt idx="1147">
                  <c:v>-1.23426E-2</c:v>
                </c:pt>
                <c:pt idx="1148">
                  <c:v>-1.0941299999999999E-2</c:v>
                </c:pt>
                <c:pt idx="1149">
                  <c:v>-9.5156900000000003E-3</c:v>
                </c:pt>
                <c:pt idx="1150">
                  <c:v>-8.0764900000000004E-3</c:v>
                </c:pt>
                <c:pt idx="1151">
                  <c:v>-6.63402E-3</c:v>
                </c:pt>
                <c:pt idx="1152">
                  <c:v>-5.1982599999999997E-3</c:v>
                </c:pt>
                <c:pt idx="1153">
                  <c:v>-3.7787400000000001E-3</c:v>
                </c:pt>
                <c:pt idx="1154">
                  <c:v>-2.3845300000000002E-3</c:v>
                </c:pt>
                <c:pt idx="1155">
                  <c:v>-1.0241600000000001E-3</c:v>
                </c:pt>
                <c:pt idx="1156">
                  <c:v>2.94376E-4</c:v>
                </c:pt>
                <c:pt idx="1157">
                  <c:v>1.5637100000000001E-3</c:v>
                </c:pt>
                <c:pt idx="1158">
                  <c:v>2.77707E-3</c:v>
                </c:pt>
                <c:pt idx="1159">
                  <c:v>3.9283399999999998E-3</c:v>
                </c:pt>
                <c:pt idx="1160">
                  <c:v>5.0120700000000004E-3</c:v>
                </c:pt>
                <c:pt idx="1161">
                  <c:v>6.0234599999999996E-3</c:v>
                </c:pt>
                <c:pt idx="1162">
                  <c:v>6.9584E-3</c:v>
                </c:pt>
                <c:pt idx="1163">
                  <c:v>7.8134799999999994E-3</c:v>
                </c:pt>
                <c:pt idx="1164">
                  <c:v>8.5859300000000003E-3</c:v>
                </c:pt>
                <c:pt idx="1165">
                  <c:v>9.2736799999999994E-3</c:v>
                </c:pt>
                <c:pt idx="1166">
                  <c:v>9.8752900000000001E-3</c:v>
                </c:pt>
                <c:pt idx="1167">
                  <c:v>1.039E-2</c:v>
                </c:pt>
                <c:pt idx="1168">
                  <c:v>1.08176E-2</c:v>
                </c:pt>
                <c:pt idx="1169">
                  <c:v>1.11585E-2</c:v>
                </c:pt>
                <c:pt idx="1170">
                  <c:v>1.14138E-2</c:v>
                </c:pt>
                <c:pt idx="1171">
                  <c:v>1.15849E-2</c:v>
                </c:pt>
                <c:pt idx="1172">
                  <c:v>1.1673899999999999E-2</c:v>
                </c:pt>
                <c:pt idx="1173">
                  <c:v>1.16834E-2</c:v>
                </c:pt>
                <c:pt idx="1174">
                  <c:v>1.16162E-2</c:v>
                </c:pt>
                <c:pt idx="1175">
                  <c:v>1.14758E-2</c:v>
                </c:pt>
                <c:pt idx="1176">
                  <c:v>1.1265900000000001E-2</c:v>
                </c:pt>
                <c:pt idx="1177">
                  <c:v>1.0990400000000001E-2</c:v>
                </c:pt>
                <c:pt idx="1178">
                  <c:v>1.06538E-2</c:v>
                </c:pt>
                <c:pt idx="1179">
                  <c:v>1.02606E-2</c:v>
                </c:pt>
                <c:pt idx="1180">
                  <c:v>9.8154899999999996E-3</c:v>
                </c:pt>
                <c:pt idx="1181">
                  <c:v>9.3234500000000005E-3</c:v>
                </c:pt>
                <c:pt idx="1182">
                  <c:v>8.7895000000000004E-3</c:v>
                </c:pt>
                <c:pt idx="1183">
                  <c:v>8.2187700000000002E-3</c:v>
                </c:pt>
                <c:pt idx="1184">
                  <c:v>7.6164300000000004E-3</c:v>
                </c:pt>
                <c:pt idx="1185">
                  <c:v>6.9876499999999998E-3</c:v>
                </c:pt>
                <c:pt idx="1186">
                  <c:v>6.3375599999999999E-3</c:v>
                </c:pt>
                <c:pt idx="1187">
                  <c:v>5.67126E-3</c:v>
                </c:pt>
                <c:pt idx="1188">
                  <c:v>4.99373E-3</c:v>
                </c:pt>
                <c:pt idx="1189">
                  <c:v>4.3098600000000004E-3</c:v>
                </c:pt>
                <c:pt idx="1190">
                  <c:v>3.62437E-3</c:v>
                </c:pt>
                <c:pt idx="1191">
                  <c:v>2.94181E-3</c:v>
                </c:pt>
                <c:pt idx="1192">
                  <c:v>2.2665099999999998E-3</c:v>
                </c:pt>
                <c:pt idx="1193">
                  <c:v>1.6026199999999999E-3</c:v>
                </c:pt>
                <c:pt idx="1194">
                  <c:v>9.5401399999999999E-4</c:v>
                </c:pt>
                <c:pt idx="1195">
                  <c:v>3.24326E-4</c:v>
                </c:pt>
                <c:pt idx="1196">
                  <c:v>-2.8307300000000001E-4</c:v>
                </c:pt>
                <c:pt idx="1197">
                  <c:v>-8.6509399999999995E-4</c:v>
                </c:pt>
                <c:pt idx="1198">
                  <c:v>-1.41894E-3</c:v>
                </c:pt>
                <c:pt idx="1199">
                  <c:v>-1.9421E-3</c:v>
                </c:pt>
                <c:pt idx="1200">
                  <c:v>-2.4323700000000001E-3</c:v>
                </c:pt>
                <c:pt idx="1201">
                  <c:v>-2.8878599999999999E-3</c:v>
                </c:pt>
                <c:pt idx="1202">
                  <c:v>-3.3069599999999998E-3</c:v>
                </c:pt>
                <c:pt idx="1203">
                  <c:v>-3.6883699999999998E-3</c:v>
                </c:pt>
                <c:pt idx="1204">
                  <c:v>-4.0311000000000001E-3</c:v>
                </c:pt>
                <c:pt idx="1205">
                  <c:v>-4.3344300000000002E-3</c:v>
                </c:pt>
                <c:pt idx="1206">
                  <c:v>-4.5979300000000001E-3</c:v>
                </c:pt>
                <c:pt idx="1207">
                  <c:v>-4.8214699999999996E-3</c:v>
                </c:pt>
                <c:pt idx="1208">
                  <c:v>-5.0051399999999999E-3</c:v>
                </c:pt>
                <c:pt idx="1209">
                  <c:v>-5.1493199999999998E-3</c:v>
                </c:pt>
                <c:pt idx="1210">
                  <c:v>-5.2546299999999997E-3</c:v>
                </c:pt>
                <c:pt idx="1211">
                  <c:v>-5.3218800000000002E-3</c:v>
                </c:pt>
                <c:pt idx="1212">
                  <c:v>-5.35214E-3</c:v>
                </c:pt>
                <c:pt idx="1213">
                  <c:v>-5.3466499999999997E-3</c:v>
                </c:pt>
                <c:pt idx="1214">
                  <c:v>-5.3068300000000002E-3</c:v>
                </c:pt>
                <c:pt idx="1215">
                  <c:v>-5.23428E-3</c:v>
                </c:pt>
                <c:pt idx="1216">
                  <c:v>-5.1307200000000001E-3</c:v>
                </c:pt>
                <c:pt idx="1217">
                  <c:v>-4.9980299999999997E-3</c:v>
                </c:pt>
                <c:pt idx="1218">
                  <c:v>-4.8381800000000001E-3</c:v>
                </c:pt>
                <c:pt idx="1219">
                  <c:v>-4.6532400000000003E-3</c:v>
                </c:pt>
                <c:pt idx="1220">
                  <c:v>-4.4453799999999996E-3</c:v>
                </c:pt>
                <c:pt idx="1221">
                  <c:v>-4.2167799999999998E-3</c:v>
                </c:pt>
                <c:pt idx="1222">
                  <c:v>-3.9697200000000004E-3</c:v>
                </c:pt>
                <c:pt idx="1223">
                  <c:v>-3.70646E-3</c:v>
                </c:pt>
                <c:pt idx="1224">
                  <c:v>-3.4293100000000001E-3</c:v>
                </c:pt>
                <c:pt idx="1225">
                  <c:v>-3.1405500000000002E-3</c:v>
                </c:pt>
                <c:pt idx="1226">
                  <c:v>-2.8424499999999998E-3</c:v>
                </c:pt>
                <c:pt idx="1227">
                  <c:v>-2.53725E-3</c:v>
                </c:pt>
                <c:pt idx="1228">
                  <c:v>-2.2271499999999998E-3</c:v>
                </c:pt>
                <c:pt idx="1229">
                  <c:v>-1.91427E-3</c:v>
                </c:pt>
                <c:pt idx="1230">
                  <c:v>-1.6006900000000001E-3</c:v>
                </c:pt>
                <c:pt idx="1231">
                  <c:v>-1.2883899999999999E-3</c:v>
                </c:pt>
                <c:pt idx="1232">
                  <c:v>-9.7928199999999994E-4</c:v>
                </c:pt>
                <c:pt idx="1233">
                  <c:v>-6.7515999999999995E-4</c:v>
                </c:pt>
                <c:pt idx="1234">
                  <c:v>-3.7772400000000002E-4</c:v>
                </c:pt>
                <c:pt idx="1235" formatCode="0.00E+00">
                  <c:v>-8.8564099999999995E-5</c:v>
                </c:pt>
                <c:pt idx="1236">
                  <c:v>1.9084899999999999E-4</c:v>
                </c:pt>
                <c:pt idx="1237">
                  <c:v>4.5916300000000001E-4</c:v>
                </c:pt>
                <c:pt idx="1238">
                  <c:v>7.1515200000000004E-4</c:v>
                </c:pt>
                <c:pt idx="1239">
                  <c:v>9.5771500000000004E-4</c:v>
                </c:pt>
                <c:pt idx="1240">
                  <c:v>1.1858800000000001E-3</c:v>
                </c:pt>
                <c:pt idx="1241">
                  <c:v>1.3988099999999999E-3</c:v>
                </c:pt>
                <c:pt idx="1242">
                  <c:v>1.59578E-3</c:v>
                </c:pt>
                <c:pt idx="1243">
                  <c:v>1.77622E-3</c:v>
                </c:pt>
                <c:pt idx="1244">
                  <c:v>1.93966E-3</c:v>
                </c:pt>
                <c:pt idx="1245">
                  <c:v>2.0857699999999998E-3</c:v>
                </c:pt>
                <c:pt idx="1246">
                  <c:v>2.21434E-3</c:v>
                </c:pt>
                <c:pt idx="1247">
                  <c:v>2.3252699999999999E-3</c:v>
                </c:pt>
                <c:pt idx="1248">
                  <c:v>2.41859E-3</c:v>
                </c:pt>
                <c:pt idx="1249">
                  <c:v>2.4944199999999998E-3</c:v>
                </c:pt>
                <c:pt idx="1250">
                  <c:v>2.5529799999999998E-3</c:v>
                </c:pt>
                <c:pt idx="1251">
                  <c:v>2.5945999999999999E-3</c:v>
                </c:pt>
                <c:pt idx="1252">
                  <c:v>2.6197099999999999E-3</c:v>
                </c:pt>
                <c:pt idx="1253">
                  <c:v>2.6288100000000001E-3</c:v>
                </c:pt>
                <c:pt idx="1254">
                  <c:v>2.6224600000000001E-3</c:v>
                </c:pt>
                <c:pt idx="1255">
                  <c:v>2.6013400000000002E-3</c:v>
                </c:pt>
                <c:pt idx="1256">
                  <c:v>2.5661500000000001E-3</c:v>
                </c:pt>
                <c:pt idx="1257">
                  <c:v>2.5176600000000001E-3</c:v>
                </c:pt>
                <c:pt idx="1258">
                  <c:v>2.4567E-3</c:v>
                </c:pt>
                <c:pt idx="1259">
                  <c:v>2.3841399999999999E-3</c:v>
                </c:pt>
                <c:pt idx="1260">
                  <c:v>2.30087E-3</c:v>
                </c:pt>
                <c:pt idx="1261">
                  <c:v>2.20783E-3</c:v>
                </c:pt>
                <c:pt idx="1262">
                  <c:v>2.1059500000000001E-3</c:v>
                </c:pt>
                <c:pt idx="1263">
                  <c:v>1.9962199999999999E-3</c:v>
                </c:pt>
                <c:pt idx="1264">
                  <c:v>1.8796100000000001E-3</c:v>
                </c:pt>
                <c:pt idx="1265">
                  <c:v>1.7570800000000001E-3</c:v>
                </c:pt>
                <c:pt idx="1266">
                  <c:v>1.62962E-3</c:v>
                </c:pt>
                <c:pt idx="1267">
                  <c:v>1.4981700000000001E-3</c:v>
                </c:pt>
                <c:pt idx="1268">
                  <c:v>1.3637E-3</c:v>
                </c:pt>
                <c:pt idx="1269">
                  <c:v>1.2271199999999999E-3</c:v>
                </c:pt>
                <c:pt idx="1270">
                  <c:v>1.0893400000000001E-3</c:v>
                </c:pt>
                <c:pt idx="1271">
                  <c:v>9.5121799999999999E-4</c:v>
                </c:pt>
                <c:pt idx="1272">
                  <c:v>8.1360099999999995E-4</c:v>
                </c:pt>
                <c:pt idx="1273">
                  <c:v>6.7728600000000003E-4</c:v>
                </c:pt>
                <c:pt idx="1274">
                  <c:v>5.4303000000000001E-4</c:v>
                </c:pt>
                <c:pt idx="1275">
                  <c:v>4.1154899999999999E-4</c:v>
                </c:pt>
                <c:pt idx="1276">
                  <c:v>2.8351100000000002E-4</c:v>
                </c:pt>
                <c:pt idx="1277">
                  <c:v>1.5953699999999999E-4</c:v>
                </c:pt>
                <c:pt idx="1278" formatCode="0.00E+00">
                  <c:v>4.0197100000000002E-5</c:v>
                </c:pt>
                <c:pt idx="1279" formatCode="0.00E+00">
                  <c:v>-7.3988399999999998E-5</c:v>
                </c:pt>
                <c:pt idx="1280">
                  <c:v>-1.8255300000000001E-4</c:v>
                </c:pt>
                <c:pt idx="1281">
                  <c:v>-2.8508100000000002E-4</c:v>
                </c:pt>
                <c:pt idx="1282">
                  <c:v>-3.8121299999999998E-4</c:v>
                </c:pt>
                <c:pt idx="1283">
                  <c:v>-4.7063900000000002E-4</c:v>
                </c:pt>
                <c:pt idx="1284">
                  <c:v>-5.5310500000000002E-4</c:v>
                </c:pt>
                <c:pt idx="1285">
                  <c:v>-6.2840499999999996E-4</c:v>
                </c:pt>
                <c:pt idx="1286">
                  <c:v>-6.9638700000000003E-4</c:v>
                </c:pt>
                <c:pt idx="1287">
                  <c:v>-7.5694800000000002E-4</c:v>
                </c:pt>
                <c:pt idx="1288">
                  <c:v>-8.1003200000000003E-4</c:v>
                </c:pt>
                <c:pt idx="1289">
                  <c:v>-8.5563000000000002E-4</c:v>
                </c:pt>
                <c:pt idx="1290">
                  <c:v>-8.9377900000000004E-4</c:v>
                </c:pt>
                <c:pt idx="1291">
                  <c:v>-9.2455599999999999E-4</c:v>
                </c:pt>
                <c:pt idx="1292">
                  <c:v>-9.48079E-4</c:v>
                </c:pt>
                <c:pt idx="1293">
                  <c:v>-9.6450500000000005E-4</c:v>
                </c:pt>
                <c:pt idx="1294">
                  <c:v>-9.74025E-4</c:v>
                </c:pt>
                <c:pt idx="1295">
                  <c:v>-9.7686100000000009E-4</c:v>
                </c:pt>
                <c:pt idx="1296">
                  <c:v>-9.7326800000000001E-4</c:v>
                </c:pt>
                <c:pt idx="1297">
                  <c:v>-9.6352600000000003E-4</c:v>
                </c:pt>
                <c:pt idx="1298">
                  <c:v>-9.4793999999999998E-4</c:v>
                </c:pt>
                <c:pt idx="1299">
                  <c:v>-9.26836E-4</c:v>
                </c:pt>
                <c:pt idx="1300">
                  <c:v>-9.0055899999999999E-4</c:v>
                </c:pt>
                <c:pt idx="1301">
                  <c:v>-8.6946899999999999E-4</c:v>
                </c:pt>
                <c:pt idx="1302">
                  <c:v>-8.3394000000000003E-4</c:v>
                </c:pt>
                <c:pt idx="1303">
                  <c:v>-7.9435499999999995E-4</c:v>
                </c:pt>
                <c:pt idx="1304">
                  <c:v>-7.5110499999999996E-4</c:v>
                </c:pt>
                <c:pt idx="1305">
                  <c:v>-7.0458700000000001E-4</c:v>
                </c:pt>
                <c:pt idx="1306">
                  <c:v>-6.5519999999999999E-4</c:v>
                </c:pt>
                <c:pt idx="1307">
                  <c:v>-6.0334099999999997E-4</c:v>
                </c:pt>
                <c:pt idx="1308">
                  <c:v>-5.49406E-4</c:v>
                </c:pt>
                <c:pt idx="1309">
                  <c:v>-4.9378699999999998E-4</c:v>
                </c:pt>
                <c:pt idx="1310">
                  <c:v>-4.3687000000000001E-4</c:v>
                </c:pt>
                <c:pt idx="1311">
                  <c:v>-3.7902900000000002E-4</c:v>
                </c:pt>
                <c:pt idx="1312">
                  <c:v>-3.2063099999999999E-4</c:v>
                </c:pt>
                <c:pt idx="1313">
                  <c:v>-2.6203000000000001E-4</c:v>
                </c:pt>
                <c:pt idx="1314">
                  <c:v>-2.03566E-4</c:v>
                </c:pt>
                <c:pt idx="1315">
                  <c:v>-1.45563E-4</c:v>
                </c:pt>
                <c:pt idx="1316" formatCode="0.00E+00">
                  <c:v>-8.8331299999999999E-5</c:v>
                </c:pt>
                <c:pt idx="1317" formatCode="0.00E+00">
                  <c:v>-3.21614E-5</c:v>
                </c:pt>
                <c:pt idx="1318" formatCode="0.00E+00">
                  <c:v>2.2673000000000001E-5</c:v>
                </c:pt>
                <c:pt idx="1319" formatCode="0.00E+00">
                  <c:v>7.5917899999999994E-5</c:v>
                </c:pt>
                <c:pt idx="1320">
                  <c:v>1.2733800000000001E-4</c:v>
                </c:pt>
                <c:pt idx="1321">
                  <c:v>1.7672099999999999E-4</c:v>
                </c:pt>
                <c:pt idx="1322">
                  <c:v>2.2387000000000001E-4</c:v>
                </c:pt>
                <c:pt idx="1323">
                  <c:v>2.6861399999999997E-4</c:v>
                </c:pt>
                <c:pt idx="1324">
                  <c:v>3.1080099999999998E-4</c:v>
                </c:pt>
                <c:pt idx="1325">
                  <c:v>3.5029800000000003E-4</c:v>
                </c:pt>
                <c:pt idx="1326">
                  <c:v>3.8699600000000002E-4</c:v>
                </c:pt>
                <c:pt idx="1327">
                  <c:v>4.2080299999999998E-4</c:v>
                </c:pt>
                <c:pt idx="1328">
                  <c:v>4.5165E-4</c:v>
                </c:pt>
                <c:pt idx="1329">
                  <c:v>4.79486E-4</c:v>
                </c:pt>
                <c:pt idx="1330">
                  <c:v>5.0427999999999996E-4</c:v>
                </c:pt>
                <c:pt idx="1331">
                  <c:v>5.2601700000000004E-4</c:v>
                </c:pt>
                <c:pt idx="1332">
                  <c:v>5.4470300000000001E-4</c:v>
                </c:pt>
                <c:pt idx="1333">
                  <c:v>5.6035799999999995E-4</c:v>
                </c:pt>
                <c:pt idx="1334">
                  <c:v>5.7302000000000004E-4</c:v>
                </c:pt>
                <c:pt idx="1335">
                  <c:v>5.8274200000000003E-4</c:v>
                </c:pt>
                <c:pt idx="1336">
                  <c:v>5.8958899999999996E-4</c:v>
                </c:pt>
                <c:pt idx="1337">
                  <c:v>5.9364300000000004E-4</c:v>
                </c:pt>
                <c:pt idx="1338">
                  <c:v>5.9499300000000004E-4</c:v>
                </c:pt>
                <c:pt idx="1339">
                  <c:v>5.93744E-4</c:v>
                </c:pt>
                <c:pt idx="1340">
                  <c:v>5.9000899999999995E-4</c:v>
                </c:pt>
                <c:pt idx="1341">
                  <c:v>5.8390899999999997E-4</c:v>
                </c:pt>
                <c:pt idx="1342">
                  <c:v>5.7557500000000004E-4</c:v>
                </c:pt>
                <c:pt idx="1343">
                  <c:v>5.6514399999999995E-4</c:v>
                </c:pt>
                <c:pt idx="1344">
                  <c:v>5.5275699999999997E-4</c:v>
                </c:pt>
                <c:pt idx="1345">
                  <c:v>5.3856300000000004E-4</c:v>
                </c:pt>
                <c:pt idx="1346">
                  <c:v>5.2271200000000005E-4</c:v>
                </c:pt>
                <c:pt idx="1347">
                  <c:v>5.0535900000000004E-4</c:v>
                </c:pt>
                <c:pt idx="1348">
                  <c:v>4.86658E-4</c:v>
                </c:pt>
                <c:pt idx="1349">
                  <c:v>4.6676699999999998E-4</c:v>
                </c:pt>
                <c:pt idx="1350">
                  <c:v>4.4584099999999999E-4</c:v>
                </c:pt>
                <c:pt idx="1351">
                  <c:v>4.2403599999999998E-4</c:v>
                </c:pt>
                <c:pt idx="1352">
                  <c:v>4.0150500000000003E-4</c:v>
                </c:pt>
                <c:pt idx="1353">
                  <c:v>3.7839999999999998E-4</c:v>
                </c:pt>
                <c:pt idx="1354">
                  <c:v>3.5486699999999998E-4</c:v>
                </c:pt>
                <c:pt idx="1355">
                  <c:v>3.3105199999999997E-4</c:v>
                </c:pt>
                <c:pt idx="1356">
                  <c:v>3.0709200000000002E-4</c:v>
                </c:pt>
                <c:pt idx="1357">
                  <c:v>2.8312299999999998E-4</c:v>
                </c:pt>
                <c:pt idx="1358">
                  <c:v>2.5927399999999998E-4</c:v>
                </c:pt>
                <c:pt idx="1359">
                  <c:v>2.35665E-4</c:v>
                </c:pt>
                <c:pt idx="1360">
                  <c:v>2.1241399999999999E-4</c:v>
                </c:pt>
                <c:pt idx="1361">
                  <c:v>1.8963000000000001E-4</c:v>
                </c:pt>
                <c:pt idx="1362">
                  <c:v>1.6741400000000001E-4</c:v>
                </c:pt>
                <c:pt idx="1363">
                  <c:v>1.45861E-4</c:v>
                </c:pt>
                <c:pt idx="1364">
                  <c:v>1.2505900000000001E-4</c:v>
                </c:pt>
                <c:pt idx="1365">
                  <c:v>1.0508700000000001E-4</c:v>
                </c:pt>
                <c:pt idx="1366" formatCode="0.00E+00">
                  <c:v>8.6016700000000006E-5</c:v>
                </c:pt>
                <c:pt idx="1367" formatCode="0.00E+00">
                  <c:v>6.7911300000000001E-5</c:v>
                </c:pt>
                <c:pt idx="1368" formatCode="0.00E+00">
                  <c:v>5.08271E-5</c:v>
                </c:pt>
                <c:pt idx="1369" formatCode="0.00E+00">
                  <c:v>3.4811999999999998E-5</c:v>
                </c:pt>
                <c:pt idx="1370" formatCode="0.00E+00">
                  <c:v>1.99066E-5</c:v>
                </c:pt>
                <c:pt idx="1371" formatCode="0.00E+00">
                  <c:v>6.1436199999999996E-6</c:v>
                </c:pt>
                <c:pt idx="1372" formatCode="0.00E+00">
                  <c:v>-6.4517000000000004E-6</c:v>
                </c:pt>
                <c:pt idx="1373" formatCode="0.00E+00">
                  <c:v>-1.7861300000000001E-5</c:v>
                </c:pt>
                <c:pt idx="1374" formatCode="0.00E+00">
                  <c:v>-2.8073999999999999E-5</c:v>
                </c:pt>
                <c:pt idx="1375" formatCode="0.00E+00">
                  <c:v>-3.7085700000000003E-5</c:v>
                </c:pt>
                <c:pt idx="1376" formatCode="0.00E+00">
                  <c:v>-4.4898699999999998E-5</c:v>
                </c:pt>
                <c:pt idx="1377" formatCode="0.00E+00">
                  <c:v>-5.1521499999999998E-5</c:v>
                </c:pt>
                <c:pt idx="1378" formatCode="0.00E+00">
                  <c:v>-5.6968400000000002E-5</c:v>
                </c:pt>
                <c:pt idx="1379" formatCode="0.00E+00">
                  <c:v>-6.1259499999999999E-5</c:v>
                </c:pt>
                <c:pt idx="1380" formatCode="0.00E+00">
                  <c:v>-6.4419799999999996E-5</c:v>
                </c:pt>
                <c:pt idx="1381" formatCode="0.00E+00">
                  <c:v>-6.64796E-5</c:v>
                </c:pt>
                <c:pt idx="1382" formatCode="0.00E+00">
                  <c:v>-6.7473199999999996E-5</c:v>
                </c:pt>
                <c:pt idx="1383" formatCode="0.00E+00">
                  <c:v>-6.7439400000000004E-5</c:v>
                </c:pt>
                <c:pt idx="1384" formatCode="0.00E+00">
                  <c:v>-6.6420400000000005E-5</c:v>
                </c:pt>
                <c:pt idx="1385" formatCode="0.00E+00">
                  <c:v>-6.4462100000000001E-5</c:v>
                </c:pt>
                <c:pt idx="1386" formatCode="0.00E+00">
                  <c:v>-6.1612900000000001E-5</c:v>
                </c:pt>
                <c:pt idx="1387" formatCode="0.00E+00">
                  <c:v>-5.7924100000000003E-5</c:v>
                </c:pt>
                <c:pt idx="1388" formatCode="0.00E+00">
                  <c:v>-5.3449200000000003E-5</c:v>
                </c:pt>
                <c:pt idx="1389" formatCode="0.00E+00">
                  <c:v>-4.8243199999999999E-5</c:v>
                </c:pt>
                <c:pt idx="1390" formatCode="0.00E+00">
                  <c:v>-4.2362900000000001E-5</c:v>
                </c:pt>
                <c:pt idx="1391" formatCode="0.00E+00">
                  <c:v>-3.5865899999999998E-5</c:v>
                </c:pt>
                <c:pt idx="1392" formatCode="0.00E+00">
                  <c:v>-2.8810699999999998E-5</c:v>
                </c:pt>
                <c:pt idx="1393" formatCode="0.00E+00">
                  <c:v>-2.1256000000000001E-5</c:v>
                </c:pt>
                <c:pt idx="1394" formatCode="0.00E+00">
                  <c:v>-1.3261000000000001E-5</c:v>
                </c:pt>
                <c:pt idx="1395" formatCode="0.00E+00">
                  <c:v>-4.88407E-6</c:v>
                </c:pt>
                <c:pt idx="1396" formatCode="0.00E+00">
                  <c:v>3.8164899999999999E-6</c:v>
                </c:pt>
                <c:pt idx="1397" formatCode="0.00E+00">
                  <c:v>1.27834E-5</c:v>
                </c:pt>
                <c:pt idx="1398" formatCode="0.00E+00">
                  <c:v>2.1960400000000001E-5</c:v>
                </c:pt>
                <c:pt idx="1399" formatCode="0.00E+00">
                  <c:v>3.1292499999999999E-5</c:v>
                </c:pt>
                <c:pt idx="1400" formatCode="0.00E+00">
                  <c:v>4.0726399999999997E-5</c:v>
                </c:pt>
                <c:pt idx="1401" formatCode="0.00E+00">
                  <c:v>5.0210400000000003E-5</c:v>
                </c:pt>
                <c:pt idx="1402" formatCode="0.00E+00">
                  <c:v>5.9694800000000003E-5</c:v>
                </c:pt>
                <c:pt idx="1403" formatCode="0.00E+00">
                  <c:v>6.9131899999999995E-5</c:v>
                </c:pt>
                <c:pt idx="1404" formatCode="0.00E+00">
                  <c:v>7.8476500000000007E-5</c:v>
                </c:pt>
                <c:pt idx="1405" formatCode="0.00E+00">
                  <c:v>8.76856E-5</c:v>
                </c:pt>
                <c:pt idx="1406" formatCode="0.00E+00">
                  <c:v>9.6718699999999999E-5</c:v>
                </c:pt>
                <c:pt idx="1407">
                  <c:v>1.05538E-4</c:v>
                </c:pt>
                <c:pt idx="1408">
                  <c:v>1.14108E-4</c:v>
                </c:pt>
                <c:pt idx="1409">
                  <c:v>1.22397E-4</c:v>
                </c:pt>
                <c:pt idx="1410">
                  <c:v>1.3037500000000001E-4</c:v>
                </c:pt>
                <c:pt idx="1411">
                  <c:v>1.38016E-4</c:v>
                </c:pt>
                <c:pt idx="1412">
                  <c:v>1.4529399999999999E-4</c:v>
                </c:pt>
                <c:pt idx="1413">
                  <c:v>1.5218999999999999E-4</c:v>
                </c:pt>
                <c:pt idx="1414">
                  <c:v>1.58684E-4</c:v>
                </c:pt>
                <c:pt idx="1415">
                  <c:v>1.64761E-4</c:v>
                </c:pt>
                <c:pt idx="1416">
                  <c:v>1.70409E-4</c:v>
                </c:pt>
                <c:pt idx="1417">
                  <c:v>1.7561700000000001E-4</c:v>
                </c:pt>
                <c:pt idx="1418">
                  <c:v>1.80378E-4</c:v>
                </c:pt>
                <c:pt idx="1419">
                  <c:v>1.8468599999999999E-4</c:v>
                </c:pt>
                <c:pt idx="1420">
                  <c:v>1.8853899999999999E-4</c:v>
                </c:pt>
                <c:pt idx="1421">
                  <c:v>1.9193699999999999E-4</c:v>
                </c:pt>
                <c:pt idx="1422">
                  <c:v>1.9488200000000001E-4</c:v>
                </c:pt>
                <c:pt idx="1423">
                  <c:v>1.9737800000000001E-4</c:v>
                </c:pt>
                <c:pt idx="1424">
                  <c:v>1.9943200000000001E-4</c:v>
                </c:pt>
                <c:pt idx="1425">
                  <c:v>2.01051E-4</c:v>
                </c:pt>
                <c:pt idx="1426">
                  <c:v>2.02246E-4</c:v>
                </c:pt>
                <c:pt idx="1427">
                  <c:v>2.0302699999999999E-4</c:v>
                </c:pt>
                <c:pt idx="1428">
                  <c:v>2.03408E-4</c:v>
                </c:pt>
                <c:pt idx="1429">
                  <c:v>2.0340399999999999E-4</c:v>
                </c:pt>
                <c:pt idx="1430">
                  <c:v>2.0303000000000001E-4</c:v>
                </c:pt>
                <c:pt idx="1431">
                  <c:v>2.0230399999999999E-4</c:v>
                </c:pt>
                <c:pt idx="1432">
                  <c:v>2.01242E-4</c:v>
                </c:pt>
                <c:pt idx="1433">
                  <c:v>1.9986400000000001E-4</c:v>
                </c:pt>
                <c:pt idx="1434">
                  <c:v>1.9819E-4</c:v>
                </c:pt>
                <c:pt idx="1435">
                  <c:v>1.9623899999999999E-4</c:v>
                </c:pt>
                <c:pt idx="1436">
                  <c:v>1.94031E-4</c:v>
                </c:pt>
                <c:pt idx="1437">
                  <c:v>1.9158900000000001E-4</c:v>
                </c:pt>
                <c:pt idx="1438">
                  <c:v>1.88932E-4</c:v>
                </c:pt>
                <c:pt idx="1439">
                  <c:v>1.86083E-4</c:v>
                </c:pt>
                <c:pt idx="1440">
                  <c:v>1.83062E-4</c:v>
                </c:pt>
                <c:pt idx="1441">
                  <c:v>1.79891E-4</c:v>
                </c:pt>
                <c:pt idx="1442">
                  <c:v>1.76591E-4</c:v>
                </c:pt>
                <c:pt idx="1443">
                  <c:v>1.7318300000000001E-4</c:v>
                </c:pt>
                <c:pt idx="1444">
                  <c:v>1.6968699999999999E-4</c:v>
                </c:pt>
                <c:pt idx="1445">
                  <c:v>1.6612300000000001E-4</c:v>
                </c:pt>
                <c:pt idx="1446">
                  <c:v>1.6250999999999999E-4</c:v>
                </c:pt>
                <c:pt idx="1447">
                  <c:v>1.5886700000000001E-4</c:v>
                </c:pt>
                <c:pt idx="1448">
                  <c:v>1.5521400000000001E-4</c:v>
                </c:pt>
                <c:pt idx="1449" formatCode="0.00E+00">
                  <c:v>5.1879799999999998E-5</c:v>
                </c:pt>
                <c:pt idx="1450" formatCode="0.00E+00">
                  <c:v>5.1879799999999998E-5</c:v>
                </c:pt>
                <c:pt idx="1451" formatCode="0.00E+00">
                  <c:v>5.1879799999999998E-5</c:v>
                </c:pt>
                <c:pt idx="1452" formatCode="0.00E+00">
                  <c:v>5.1879799999999998E-5</c:v>
                </c:pt>
                <c:pt idx="1453" formatCode="0.00E+00">
                  <c:v>5.1879799999999998E-5</c:v>
                </c:pt>
                <c:pt idx="1454" formatCode="0.00E+00">
                  <c:v>5.1879799999999998E-5</c:v>
                </c:pt>
                <c:pt idx="1455" formatCode="0.00E+00">
                  <c:v>5.1879799999999998E-5</c:v>
                </c:pt>
                <c:pt idx="1456" formatCode="0.00E+00">
                  <c:v>5.1879799999999998E-5</c:v>
                </c:pt>
                <c:pt idx="1457" formatCode="0.00E+00">
                  <c:v>5.1879799999999998E-5</c:v>
                </c:pt>
                <c:pt idx="1458" formatCode="0.00E+00">
                  <c:v>5.1879799999999998E-5</c:v>
                </c:pt>
                <c:pt idx="1459" formatCode="0.00E+00">
                  <c:v>5.1879799999999998E-5</c:v>
                </c:pt>
                <c:pt idx="1460" formatCode="0.00E+00">
                  <c:v>5.1879799999999998E-5</c:v>
                </c:pt>
                <c:pt idx="1461" formatCode="0.00E+00">
                  <c:v>5.1879799999999998E-5</c:v>
                </c:pt>
                <c:pt idx="1462" formatCode="0.00E+00">
                  <c:v>5.1879799999999998E-5</c:v>
                </c:pt>
                <c:pt idx="1463" formatCode="0.00E+00">
                  <c:v>5.1879799999999998E-5</c:v>
                </c:pt>
                <c:pt idx="1464" formatCode="0.00E+00">
                  <c:v>5.1879799999999998E-5</c:v>
                </c:pt>
                <c:pt idx="1465" formatCode="0.00E+00">
                  <c:v>5.1879799999999998E-5</c:v>
                </c:pt>
                <c:pt idx="1466" formatCode="0.00E+00">
                  <c:v>5.1879799999999998E-5</c:v>
                </c:pt>
                <c:pt idx="1467" formatCode="0.00E+00">
                  <c:v>5.1879799999999998E-5</c:v>
                </c:pt>
                <c:pt idx="1468" formatCode="0.00E+00">
                  <c:v>5.1879799999999998E-5</c:v>
                </c:pt>
                <c:pt idx="1469" formatCode="0.00E+00">
                  <c:v>5.1879799999999998E-5</c:v>
                </c:pt>
                <c:pt idx="1470" formatCode="0.00E+00">
                  <c:v>5.1879799999999998E-5</c:v>
                </c:pt>
                <c:pt idx="1471" formatCode="0.00E+00">
                  <c:v>5.1879799999999998E-5</c:v>
                </c:pt>
                <c:pt idx="1472" formatCode="0.00E+00">
                  <c:v>5.1879799999999998E-5</c:v>
                </c:pt>
                <c:pt idx="1473" formatCode="0.00E+00">
                  <c:v>5.1879799999999998E-5</c:v>
                </c:pt>
                <c:pt idx="1474" formatCode="0.00E+00">
                  <c:v>5.1879799999999998E-5</c:v>
                </c:pt>
                <c:pt idx="1475" formatCode="0.00E+00">
                  <c:v>5.1879799999999998E-5</c:v>
                </c:pt>
                <c:pt idx="1476" formatCode="0.00E+00">
                  <c:v>5.1879799999999998E-5</c:v>
                </c:pt>
                <c:pt idx="1477" formatCode="0.00E+00">
                  <c:v>5.1879799999999998E-5</c:v>
                </c:pt>
                <c:pt idx="1478" formatCode="0.00E+00">
                  <c:v>5.1879799999999998E-5</c:v>
                </c:pt>
                <c:pt idx="1479" formatCode="0.00E+00">
                  <c:v>5.1879799999999998E-5</c:v>
                </c:pt>
                <c:pt idx="1480" formatCode="0.00E+00">
                  <c:v>5.1879799999999998E-5</c:v>
                </c:pt>
                <c:pt idx="1481" formatCode="0.00E+00">
                  <c:v>5.1879799999999998E-5</c:v>
                </c:pt>
                <c:pt idx="1482" formatCode="0.00E+00">
                  <c:v>5.1879799999999998E-5</c:v>
                </c:pt>
                <c:pt idx="1483" formatCode="0.00E+00">
                  <c:v>5.1879799999999998E-5</c:v>
                </c:pt>
                <c:pt idx="1484" formatCode="0.00E+00">
                  <c:v>5.1879799999999998E-5</c:v>
                </c:pt>
                <c:pt idx="1485" formatCode="0.00E+00">
                  <c:v>5.1879799999999998E-5</c:v>
                </c:pt>
                <c:pt idx="1486" formatCode="0.00E+00">
                  <c:v>5.1879799999999998E-5</c:v>
                </c:pt>
                <c:pt idx="1487" formatCode="0.00E+00">
                  <c:v>5.1879799999999998E-5</c:v>
                </c:pt>
                <c:pt idx="1488" formatCode="0.00E+00">
                  <c:v>5.1879799999999998E-5</c:v>
                </c:pt>
                <c:pt idx="1489" formatCode="0.00E+00">
                  <c:v>5.1879799999999998E-5</c:v>
                </c:pt>
                <c:pt idx="1490" formatCode="0.00E+00">
                  <c:v>5.1879799999999998E-5</c:v>
                </c:pt>
                <c:pt idx="1491" formatCode="0.00E+00">
                  <c:v>5.1879799999999998E-5</c:v>
                </c:pt>
                <c:pt idx="1492" formatCode="0.00E+00">
                  <c:v>5.1879799999999998E-5</c:v>
                </c:pt>
                <c:pt idx="1493" formatCode="0.00E+00">
                  <c:v>5.1879799999999998E-5</c:v>
                </c:pt>
                <c:pt idx="1494" formatCode="0.00E+00">
                  <c:v>5.1879799999999998E-5</c:v>
                </c:pt>
                <c:pt idx="1495" formatCode="0.00E+00">
                  <c:v>5.1879799999999998E-5</c:v>
                </c:pt>
                <c:pt idx="1496" formatCode="0.00E+00">
                  <c:v>5.1879799999999998E-5</c:v>
                </c:pt>
                <c:pt idx="1497" formatCode="0.00E+00">
                  <c:v>5.1879799999999998E-5</c:v>
                </c:pt>
                <c:pt idx="1498" formatCode="0.00E+00">
                  <c:v>5.1879799999999998E-5</c:v>
                </c:pt>
                <c:pt idx="1499" formatCode="0.00E+00">
                  <c:v>5.1879799999999998E-5</c:v>
                </c:pt>
                <c:pt idx="1500" formatCode="0.00E+00">
                  <c:v>5.1879799999999998E-5</c:v>
                </c:pt>
                <c:pt idx="1501" formatCode="0.00E+00">
                  <c:v>5.1879799999999998E-5</c:v>
                </c:pt>
                <c:pt idx="1502" formatCode="0.00E+00">
                  <c:v>5.1879799999999998E-5</c:v>
                </c:pt>
                <c:pt idx="1503" formatCode="0.00E+00">
                  <c:v>5.1879799999999998E-5</c:v>
                </c:pt>
                <c:pt idx="1504" formatCode="0.00E+00">
                  <c:v>5.1879799999999998E-5</c:v>
                </c:pt>
                <c:pt idx="1505" formatCode="0.00E+00">
                  <c:v>5.1879799999999998E-5</c:v>
                </c:pt>
                <c:pt idx="1506" formatCode="0.00E+00">
                  <c:v>5.1879799999999998E-5</c:v>
                </c:pt>
                <c:pt idx="1507" formatCode="0.00E+00">
                  <c:v>5.1879799999999998E-5</c:v>
                </c:pt>
                <c:pt idx="1508" formatCode="0.00E+00">
                  <c:v>5.1879799999999998E-5</c:v>
                </c:pt>
                <c:pt idx="1509" formatCode="0.00E+00">
                  <c:v>5.1879799999999998E-5</c:v>
                </c:pt>
                <c:pt idx="1510" formatCode="0.00E+00">
                  <c:v>5.1879799999999998E-5</c:v>
                </c:pt>
                <c:pt idx="1511" formatCode="0.00E+00">
                  <c:v>5.1879799999999998E-5</c:v>
                </c:pt>
                <c:pt idx="1512" formatCode="0.00E+00">
                  <c:v>5.1879799999999998E-5</c:v>
                </c:pt>
                <c:pt idx="1513" formatCode="0.00E+00">
                  <c:v>5.1879799999999998E-5</c:v>
                </c:pt>
                <c:pt idx="1514" formatCode="0.00E+00">
                  <c:v>5.1879799999999998E-5</c:v>
                </c:pt>
                <c:pt idx="1515" formatCode="0.00E+00">
                  <c:v>5.1879799999999998E-5</c:v>
                </c:pt>
                <c:pt idx="1516" formatCode="0.00E+00">
                  <c:v>5.1879799999999998E-5</c:v>
                </c:pt>
                <c:pt idx="1517" formatCode="0.00E+00">
                  <c:v>5.1879799999999998E-5</c:v>
                </c:pt>
                <c:pt idx="1518" formatCode="0.00E+00">
                  <c:v>5.1879799999999998E-5</c:v>
                </c:pt>
                <c:pt idx="1519" formatCode="0.00E+00">
                  <c:v>5.1879799999999998E-5</c:v>
                </c:pt>
                <c:pt idx="1520" formatCode="0.00E+00">
                  <c:v>5.1879799999999998E-5</c:v>
                </c:pt>
                <c:pt idx="1521" formatCode="0.00E+00">
                  <c:v>5.1879799999999998E-5</c:v>
                </c:pt>
                <c:pt idx="1522" formatCode="0.00E+00">
                  <c:v>5.1879799999999998E-5</c:v>
                </c:pt>
                <c:pt idx="1523" formatCode="0.00E+00">
                  <c:v>5.1879799999999998E-5</c:v>
                </c:pt>
                <c:pt idx="1524" formatCode="0.00E+00">
                  <c:v>5.1879799999999998E-5</c:v>
                </c:pt>
                <c:pt idx="1525" formatCode="0.00E+00">
                  <c:v>5.1879799999999998E-5</c:v>
                </c:pt>
                <c:pt idx="1526" formatCode="0.00E+00">
                  <c:v>5.1879799999999998E-5</c:v>
                </c:pt>
                <c:pt idx="1527" formatCode="0.00E+00">
                  <c:v>5.1879799999999998E-5</c:v>
                </c:pt>
                <c:pt idx="1528" formatCode="0.00E+00">
                  <c:v>5.1879799999999998E-5</c:v>
                </c:pt>
                <c:pt idx="1529" formatCode="0.00E+00">
                  <c:v>5.1879799999999998E-5</c:v>
                </c:pt>
                <c:pt idx="1530" formatCode="0.00E+00">
                  <c:v>5.1879799999999998E-5</c:v>
                </c:pt>
                <c:pt idx="1531" formatCode="0.00E+00">
                  <c:v>5.1879799999999998E-5</c:v>
                </c:pt>
                <c:pt idx="1532" formatCode="0.00E+00">
                  <c:v>5.1879799999999998E-5</c:v>
                </c:pt>
                <c:pt idx="1533" formatCode="0.00E+00">
                  <c:v>5.1879799999999998E-5</c:v>
                </c:pt>
                <c:pt idx="1534" formatCode="0.00E+00">
                  <c:v>5.1879799999999998E-5</c:v>
                </c:pt>
                <c:pt idx="1535" formatCode="0.00E+00">
                  <c:v>5.1879799999999998E-5</c:v>
                </c:pt>
                <c:pt idx="1536" formatCode="0.00E+00">
                  <c:v>5.1879799999999998E-5</c:v>
                </c:pt>
                <c:pt idx="1537" formatCode="0.00E+00">
                  <c:v>5.1879799999999998E-5</c:v>
                </c:pt>
                <c:pt idx="1538" formatCode="0.00E+00">
                  <c:v>5.1879799999999998E-5</c:v>
                </c:pt>
                <c:pt idx="1539" formatCode="0.00E+00">
                  <c:v>5.1879799999999998E-5</c:v>
                </c:pt>
                <c:pt idx="1540" formatCode="0.00E+00">
                  <c:v>5.1879799999999998E-5</c:v>
                </c:pt>
                <c:pt idx="1541" formatCode="0.00E+00">
                  <c:v>5.1879799999999998E-5</c:v>
                </c:pt>
                <c:pt idx="1542" formatCode="0.00E+00">
                  <c:v>5.1879799999999998E-5</c:v>
                </c:pt>
                <c:pt idx="1543" formatCode="0.00E+00">
                  <c:v>5.1879799999999998E-5</c:v>
                </c:pt>
                <c:pt idx="1544" formatCode="0.00E+00">
                  <c:v>5.1879799999999998E-5</c:v>
                </c:pt>
                <c:pt idx="1545" formatCode="0.00E+00">
                  <c:v>5.1879799999999998E-5</c:v>
                </c:pt>
                <c:pt idx="1546" formatCode="0.00E+00">
                  <c:v>5.1879799999999998E-5</c:v>
                </c:pt>
                <c:pt idx="1547" formatCode="0.00E+00">
                  <c:v>5.1879799999999998E-5</c:v>
                </c:pt>
                <c:pt idx="1548" formatCode="0.00E+00">
                  <c:v>5.1879799999999998E-5</c:v>
                </c:pt>
                <c:pt idx="1549" formatCode="0.00E+00">
                  <c:v>5.1879799999999998E-5</c:v>
                </c:pt>
                <c:pt idx="1550" formatCode="0.00E+00">
                  <c:v>5.1879799999999998E-5</c:v>
                </c:pt>
                <c:pt idx="1551" formatCode="0.00E+00">
                  <c:v>5.1879799999999998E-5</c:v>
                </c:pt>
                <c:pt idx="1552" formatCode="0.00E+00">
                  <c:v>5.1879799999999998E-5</c:v>
                </c:pt>
                <c:pt idx="1553" formatCode="0.00E+00">
                  <c:v>5.1879799999999998E-5</c:v>
                </c:pt>
                <c:pt idx="1554" formatCode="0.00E+00">
                  <c:v>5.1879799999999998E-5</c:v>
                </c:pt>
                <c:pt idx="1555" formatCode="0.00E+00">
                  <c:v>5.1879799999999998E-5</c:v>
                </c:pt>
                <c:pt idx="1556" formatCode="0.00E+00">
                  <c:v>5.1879799999999998E-5</c:v>
                </c:pt>
                <c:pt idx="1557" formatCode="0.00E+00">
                  <c:v>5.1879799999999998E-5</c:v>
                </c:pt>
                <c:pt idx="1558" formatCode="0.00E+00">
                  <c:v>5.1879799999999998E-5</c:v>
                </c:pt>
                <c:pt idx="1559" formatCode="0.00E+00">
                  <c:v>5.1879799999999998E-5</c:v>
                </c:pt>
                <c:pt idx="1560" formatCode="0.00E+00">
                  <c:v>5.1879799999999998E-5</c:v>
                </c:pt>
                <c:pt idx="1561" formatCode="0.00E+00">
                  <c:v>5.1879799999999998E-5</c:v>
                </c:pt>
                <c:pt idx="1562" formatCode="0.00E+00">
                  <c:v>5.1879799999999998E-5</c:v>
                </c:pt>
                <c:pt idx="1563" formatCode="0.00E+00">
                  <c:v>5.1879799999999998E-5</c:v>
                </c:pt>
                <c:pt idx="1564" formatCode="0.00E+00">
                  <c:v>5.1879799999999998E-5</c:v>
                </c:pt>
                <c:pt idx="1565" formatCode="0.00E+00">
                  <c:v>5.1879799999999998E-5</c:v>
                </c:pt>
                <c:pt idx="1566" formatCode="0.00E+00">
                  <c:v>5.1879799999999998E-5</c:v>
                </c:pt>
                <c:pt idx="1567" formatCode="0.00E+00">
                  <c:v>5.1879799999999998E-5</c:v>
                </c:pt>
                <c:pt idx="1568" formatCode="0.00E+00">
                  <c:v>5.1879799999999998E-5</c:v>
                </c:pt>
                <c:pt idx="1569" formatCode="0.00E+00">
                  <c:v>5.1879799999999998E-5</c:v>
                </c:pt>
                <c:pt idx="1570" formatCode="0.00E+00">
                  <c:v>5.1879799999999998E-5</c:v>
                </c:pt>
                <c:pt idx="1571" formatCode="0.00E+00">
                  <c:v>5.1879799999999998E-5</c:v>
                </c:pt>
                <c:pt idx="1572" formatCode="0.00E+00">
                  <c:v>5.1879799999999998E-5</c:v>
                </c:pt>
                <c:pt idx="1573" formatCode="0.00E+00">
                  <c:v>5.1879799999999998E-5</c:v>
                </c:pt>
                <c:pt idx="1574" formatCode="0.00E+00">
                  <c:v>5.1879799999999998E-5</c:v>
                </c:pt>
                <c:pt idx="1575" formatCode="0.00E+00">
                  <c:v>5.1879799999999998E-5</c:v>
                </c:pt>
                <c:pt idx="1576" formatCode="0.00E+00">
                  <c:v>5.1879799999999998E-5</c:v>
                </c:pt>
                <c:pt idx="1577" formatCode="0.00E+00">
                  <c:v>5.1879799999999998E-5</c:v>
                </c:pt>
                <c:pt idx="1578" formatCode="0.00E+00">
                  <c:v>5.1879799999999998E-5</c:v>
                </c:pt>
                <c:pt idx="1579" formatCode="0.00E+00">
                  <c:v>5.1879799999999998E-5</c:v>
                </c:pt>
                <c:pt idx="1580" formatCode="0.00E+00">
                  <c:v>5.1879799999999998E-5</c:v>
                </c:pt>
                <c:pt idx="1581" formatCode="0.00E+00">
                  <c:v>5.1879799999999998E-5</c:v>
                </c:pt>
                <c:pt idx="1582" formatCode="0.00E+00">
                  <c:v>5.1879799999999998E-5</c:v>
                </c:pt>
                <c:pt idx="1583" formatCode="0.00E+00">
                  <c:v>5.1879799999999998E-5</c:v>
                </c:pt>
                <c:pt idx="1584" formatCode="0.00E+00">
                  <c:v>5.1879799999999998E-5</c:v>
                </c:pt>
                <c:pt idx="1585" formatCode="0.00E+00">
                  <c:v>5.1879799999999998E-5</c:v>
                </c:pt>
                <c:pt idx="1586" formatCode="0.00E+00">
                  <c:v>5.1879799999999998E-5</c:v>
                </c:pt>
                <c:pt idx="1587" formatCode="0.00E+00">
                  <c:v>5.1879799999999998E-5</c:v>
                </c:pt>
                <c:pt idx="1588" formatCode="0.00E+00">
                  <c:v>5.1879799999999998E-5</c:v>
                </c:pt>
                <c:pt idx="1589" formatCode="0.00E+00">
                  <c:v>5.1879799999999998E-5</c:v>
                </c:pt>
                <c:pt idx="1590" formatCode="0.00E+00">
                  <c:v>5.1879799999999998E-5</c:v>
                </c:pt>
                <c:pt idx="1591" formatCode="0.00E+00">
                  <c:v>5.1879799999999998E-5</c:v>
                </c:pt>
                <c:pt idx="1592" formatCode="0.00E+00">
                  <c:v>5.1879799999999998E-5</c:v>
                </c:pt>
                <c:pt idx="1593" formatCode="0.00E+00">
                  <c:v>5.1879799999999998E-5</c:v>
                </c:pt>
                <c:pt idx="1594" formatCode="0.00E+00">
                  <c:v>5.1879799999999998E-5</c:v>
                </c:pt>
                <c:pt idx="1595" formatCode="0.00E+00">
                  <c:v>5.1879799999999998E-5</c:v>
                </c:pt>
                <c:pt idx="1596" formatCode="0.00E+00">
                  <c:v>5.1879799999999998E-5</c:v>
                </c:pt>
                <c:pt idx="1597" formatCode="0.00E+00">
                  <c:v>5.1879799999999998E-5</c:v>
                </c:pt>
                <c:pt idx="1598" formatCode="0.00E+00">
                  <c:v>5.1879799999999998E-5</c:v>
                </c:pt>
                <c:pt idx="1599" formatCode="0.00E+00">
                  <c:v>5.1879799999999998E-5</c:v>
                </c:pt>
                <c:pt idx="1600" formatCode="0.00E+00">
                  <c:v>5.1879799999999998E-5</c:v>
                </c:pt>
                <c:pt idx="1601" formatCode="0.00E+00">
                  <c:v>5.1879799999999998E-5</c:v>
                </c:pt>
                <c:pt idx="1602" formatCode="0.00E+00">
                  <c:v>5.1879799999999998E-5</c:v>
                </c:pt>
                <c:pt idx="1603" formatCode="0.00E+00">
                  <c:v>5.1879799999999998E-5</c:v>
                </c:pt>
                <c:pt idx="1604" formatCode="0.00E+00">
                  <c:v>5.1879799999999998E-5</c:v>
                </c:pt>
                <c:pt idx="1605" formatCode="0.00E+00">
                  <c:v>5.1879799999999998E-5</c:v>
                </c:pt>
                <c:pt idx="1606" formatCode="0.00E+00">
                  <c:v>5.1879799999999998E-5</c:v>
                </c:pt>
                <c:pt idx="1607" formatCode="0.00E+00">
                  <c:v>5.1879799999999998E-5</c:v>
                </c:pt>
                <c:pt idx="1608" formatCode="0.00E+00">
                  <c:v>5.1879799999999998E-5</c:v>
                </c:pt>
                <c:pt idx="1609" formatCode="0.00E+00">
                  <c:v>5.1879799999999998E-5</c:v>
                </c:pt>
                <c:pt idx="1610" formatCode="0.00E+00">
                  <c:v>5.1879799999999998E-5</c:v>
                </c:pt>
                <c:pt idx="1611" formatCode="0.00E+00">
                  <c:v>5.1879799999999998E-5</c:v>
                </c:pt>
                <c:pt idx="1612" formatCode="0.00E+00">
                  <c:v>5.1879799999999998E-5</c:v>
                </c:pt>
                <c:pt idx="1613" formatCode="0.00E+00">
                  <c:v>5.1879799999999998E-5</c:v>
                </c:pt>
                <c:pt idx="1614" formatCode="0.00E+00">
                  <c:v>5.1879799999999998E-5</c:v>
                </c:pt>
                <c:pt idx="1615" formatCode="0.00E+00">
                  <c:v>5.1879799999999998E-5</c:v>
                </c:pt>
                <c:pt idx="1616" formatCode="0.00E+00">
                  <c:v>5.1879799999999998E-5</c:v>
                </c:pt>
                <c:pt idx="1617" formatCode="0.00E+00">
                  <c:v>5.1879799999999998E-5</c:v>
                </c:pt>
                <c:pt idx="1618" formatCode="0.00E+00">
                  <c:v>5.1879799999999998E-5</c:v>
                </c:pt>
                <c:pt idx="1619" formatCode="0.00E+00">
                  <c:v>5.1879799999999998E-5</c:v>
                </c:pt>
                <c:pt idx="1620" formatCode="0.00E+00">
                  <c:v>5.1879799999999998E-5</c:v>
                </c:pt>
                <c:pt idx="1621" formatCode="0.00E+00">
                  <c:v>5.1879799999999998E-5</c:v>
                </c:pt>
                <c:pt idx="1622" formatCode="0.00E+00">
                  <c:v>5.1879799999999998E-5</c:v>
                </c:pt>
                <c:pt idx="1623" formatCode="0.00E+00">
                  <c:v>5.1879799999999998E-5</c:v>
                </c:pt>
                <c:pt idx="1624" formatCode="0.00E+00">
                  <c:v>5.1879799999999998E-5</c:v>
                </c:pt>
                <c:pt idx="1625" formatCode="0.00E+00">
                  <c:v>5.1879799999999998E-5</c:v>
                </c:pt>
                <c:pt idx="1626" formatCode="0.00E+00">
                  <c:v>5.1879799999999998E-5</c:v>
                </c:pt>
                <c:pt idx="1627" formatCode="0.00E+00">
                  <c:v>5.1879799999999998E-5</c:v>
                </c:pt>
                <c:pt idx="1628" formatCode="0.00E+00">
                  <c:v>5.1879799999999998E-5</c:v>
                </c:pt>
                <c:pt idx="1629" formatCode="0.00E+00">
                  <c:v>5.1879799999999998E-5</c:v>
                </c:pt>
                <c:pt idx="1630" formatCode="0.00E+00">
                  <c:v>5.1879799999999998E-5</c:v>
                </c:pt>
                <c:pt idx="1631" formatCode="0.00E+00">
                  <c:v>5.1879799999999998E-5</c:v>
                </c:pt>
                <c:pt idx="1632" formatCode="0.00E+00">
                  <c:v>5.1879799999999998E-5</c:v>
                </c:pt>
                <c:pt idx="1633" formatCode="0.00E+00">
                  <c:v>5.1879799999999998E-5</c:v>
                </c:pt>
                <c:pt idx="1634" formatCode="0.00E+00">
                  <c:v>5.1879799999999998E-5</c:v>
                </c:pt>
                <c:pt idx="1635" formatCode="0.00E+00">
                  <c:v>5.1879799999999998E-5</c:v>
                </c:pt>
                <c:pt idx="1636" formatCode="0.00E+00">
                  <c:v>5.1879799999999998E-5</c:v>
                </c:pt>
                <c:pt idx="1637" formatCode="0.00E+00">
                  <c:v>5.1879799999999998E-5</c:v>
                </c:pt>
                <c:pt idx="1638" formatCode="0.00E+00">
                  <c:v>5.1879799999999998E-5</c:v>
                </c:pt>
                <c:pt idx="1639" formatCode="0.00E+00">
                  <c:v>5.1879799999999998E-5</c:v>
                </c:pt>
                <c:pt idx="1640" formatCode="0.00E+00">
                  <c:v>5.1879799999999998E-5</c:v>
                </c:pt>
                <c:pt idx="1641" formatCode="0.00E+00">
                  <c:v>5.1879799999999998E-5</c:v>
                </c:pt>
                <c:pt idx="1642" formatCode="0.00E+00">
                  <c:v>5.1879799999999998E-5</c:v>
                </c:pt>
                <c:pt idx="1643" formatCode="0.00E+00">
                  <c:v>5.1879799999999998E-5</c:v>
                </c:pt>
                <c:pt idx="1644" formatCode="0.00E+00">
                  <c:v>5.1879799999999998E-5</c:v>
                </c:pt>
                <c:pt idx="1645" formatCode="0.00E+00">
                  <c:v>5.1879799999999998E-5</c:v>
                </c:pt>
                <c:pt idx="1646" formatCode="0.00E+00">
                  <c:v>5.1879799999999998E-5</c:v>
                </c:pt>
                <c:pt idx="1647" formatCode="0.00E+00">
                  <c:v>5.1879799999999998E-5</c:v>
                </c:pt>
                <c:pt idx="1648" formatCode="0.00E+00">
                  <c:v>5.1879799999999998E-5</c:v>
                </c:pt>
                <c:pt idx="1649" formatCode="0.00E+00">
                  <c:v>5.1879799999999998E-5</c:v>
                </c:pt>
                <c:pt idx="1650" formatCode="0.00E+00">
                  <c:v>5.1879799999999998E-5</c:v>
                </c:pt>
                <c:pt idx="1651" formatCode="0.00E+00">
                  <c:v>5.1879799999999998E-5</c:v>
                </c:pt>
                <c:pt idx="1652" formatCode="0.00E+00">
                  <c:v>5.1879799999999998E-5</c:v>
                </c:pt>
                <c:pt idx="1653" formatCode="0.00E+00">
                  <c:v>5.1879799999999998E-5</c:v>
                </c:pt>
                <c:pt idx="1654" formatCode="0.00E+00">
                  <c:v>5.1879799999999998E-5</c:v>
                </c:pt>
                <c:pt idx="1655" formatCode="0.00E+00">
                  <c:v>5.1879799999999998E-5</c:v>
                </c:pt>
                <c:pt idx="1656" formatCode="0.00E+00">
                  <c:v>5.1879799999999998E-5</c:v>
                </c:pt>
                <c:pt idx="1657" formatCode="0.00E+00">
                  <c:v>5.1879799999999998E-5</c:v>
                </c:pt>
                <c:pt idx="1658" formatCode="0.00E+00">
                  <c:v>5.1879799999999998E-5</c:v>
                </c:pt>
                <c:pt idx="1659" formatCode="0.00E+00">
                  <c:v>5.1879799999999998E-5</c:v>
                </c:pt>
                <c:pt idx="1660" formatCode="0.00E+00">
                  <c:v>5.1879799999999998E-5</c:v>
                </c:pt>
                <c:pt idx="1661" formatCode="0.00E+00">
                  <c:v>5.1879799999999998E-5</c:v>
                </c:pt>
                <c:pt idx="1662" formatCode="0.00E+00">
                  <c:v>5.1879799999999998E-5</c:v>
                </c:pt>
                <c:pt idx="1663" formatCode="0.00E+00">
                  <c:v>5.1879799999999998E-5</c:v>
                </c:pt>
                <c:pt idx="1664" formatCode="0.00E+00">
                  <c:v>5.1879799999999998E-5</c:v>
                </c:pt>
                <c:pt idx="1665" formatCode="0.00E+00">
                  <c:v>5.1879799999999998E-5</c:v>
                </c:pt>
                <c:pt idx="1666" formatCode="0.00E+00">
                  <c:v>5.1879799999999998E-5</c:v>
                </c:pt>
                <c:pt idx="1667" formatCode="0.00E+00">
                  <c:v>5.1879799999999998E-5</c:v>
                </c:pt>
                <c:pt idx="1668" formatCode="0.00E+00">
                  <c:v>5.1879799999999998E-5</c:v>
                </c:pt>
                <c:pt idx="1669" formatCode="0.00E+00">
                  <c:v>5.1879799999999998E-5</c:v>
                </c:pt>
                <c:pt idx="1670" formatCode="0.00E+00">
                  <c:v>5.1879799999999998E-5</c:v>
                </c:pt>
                <c:pt idx="1671" formatCode="0.00E+00">
                  <c:v>5.1879799999999998E-5</c:v>
                </c:pt>
                <c:pt idx="1672" formatCode="0.00E+00">
                  <c:v>5.1879799999999998E-5</c:v>
                </c:pt>
                <c:pt idx="1673" formatCode="0.00E+00">
                  <c:v>5.1879799999999998E-5</c:v>
                </c:pt>
                <c:pt idx="1674" formatCode="0.00E+00">
                  <c:v>5.1879799999999998E-5</c:v>
                </c:pt>
                <c:pt idx="1675" formatCode="0.00E+00">
                  <c:v>5.1879799999999998E-5</c:v>
                </c:pt>
                <c:pt idx="1676" formatCode="0.00E+00">
                  <c:v>5.1879799999999998E-5</c:v>
                </c:pt>
                <c:pt idx="1677" formatCode="0.00E+00">
                  <c:v>5.1879799999999998E-5</c:v>
                </c:pt>
                <c:pt idx="1678" formatCode="0.00E+00">
                  <c:v>5.1879799999999998E-5</c:v>
                </c:pt>
                <c:pt idx="1679" formatCode="0.00E+00">
                  <c:v>5.1879799999999998E-5</c:v>
                </c:pt>
                <c:pt idx="1680" formatCode="0.00E+00">
                  <c:v>5.1879799999999998E-5</c:v>
                </c:pt>
                <c:pt idx="1681" formatCode="0.00E+00">
                  <c:v>5.1879799999999998E-5</c:v>
                </c:pt>
                <c:pt idx="1682" formatCode="0.00E+00">
                  <c:v>5.1879799999999998E-5</c:v>
                </c:pt>
                <c:pt idx="1683" formatCode="0.00E+00">
                  <c:v>5.1879799999999998E-5</c:v>
                </c:pt>
                <c:pt idx="1684" formatCode="0.00E+00">
                  <c:v>5.1879799999999998E-5</c:v>
                </c:pt>
                <c:pt idx="1685" formatCode="0.00E+00">
                  <c:v>5.1879799999999998E-5</c:v>
                </c:pt>
                <c:pt idx="1686" formatCode="0.00E+00">
                  <c:v>5.1879799999999998E-5</c:v>
                </c:pt>
                <c:pt idx="1687" formatCode="0.00E+00">
                  <c:v>5.1879799999999998E-5</c:v>
                </c:pt>
                <c:pt idx="1688" formatCode="0.00E+00">
                  <c:v>5.1879799999999998E-5</c:v>
                </c:pt>
                <c:pt idx="1689" formatCode="0.00E+00">
                  <c:v>5.1879799999999998E-5</c:v>
                </c:pt>
                <c:pt idx="1690" formatCode="0.00E+00">
                  <c:v>5.1879799999999998E-5</c:v>
                </c:pt>
                <c:pt idx="1691" formatCode="0.00E+00">
                  <c:v>5.1879799999999998E-5</c:v>
                </c:pt>
                <c:pt idx="1692" formatCode="0.00E+00">
                  <c:v>5.1879799999999998E-5</c:v>
                </c:pt>
                <c:pt idx="1693" formatCode="0.00E+00">
                  <c:v>5.1879799999999998E-5</c:v>
                </c:pt>
                <c:pt idx="1694" formatCode="0.00E+00">
                  <c:v>5.1879799999999998E-5</c:v>
                </c:pt>
                <c:pt idx="1695" formatCode="0.00E+00">
                  <c:v>5.1879799999999998E-5</c:v>
                </c:pt>
                <c:pt idx="1696" formatCode="0.00E+00">
                  <c:v>5.1879799999999998E-5</c:v>
                </c:pt>
                <c:pt idx="1697" formatCode="0.00E+00">
                  <c:v>5.1879799999999998E-5</c:v>
                </c:pt>
                <c:pt idx="1698" formatCode="0.00E+00">
                  <c:v>5.1879799999999998E-5</c:v>
                </c:pt>
                <c:pt idx="1699" formatCode="0.00E+00">
                  <c:v>5.1879799999999998E-5</c:v>
                </c:pt>
                <c:pt idx="1700" formatCode="0.00E+00">
                  <c:v>5.1879799999999998E-5</c:v>
                </c:pt>
                <c:pt idx="1701" formatCode="0.00E+00">
                  <c:v>5.1879799999999998E-5</c:v>
                </c:pt>
                <c:pt idx="1702" formatCode="0.00E+00">
                  <c:v>5.1879799999999998E-5</c:v>
                </c:pt>
                <c:pt idx="1703" formatCode="0.00E+00">
                  <c:v>5.1879799999999998E-5</c:v>
                </c:pt>
                <c:pt idx="1704" formatCode="0.00E+00">
                  <c:v>5.1879799999999998E-5</c:v>
                </c:pt>
                <c:pt idx="1705" formatCode="0.00E+00">
                  <c:v>5.1879799999999998E-5</c:v>
                </c:pt>
                <c:pt idx="1706" formatCode="0.00E+00">
                  <c:v>5.1879799999999998E-5</c:v>
                </c:pt>
                <c:pt idx="1707" formatCode="0.00E+00">
                  <c:v>5.1879799999999998E-5</c:v>
                </c:pt>
                <c:pt idx="1708" formatCode="0.00E+00">
                  <c:v>5.1879799999999998E-5</c:v>
                </c:pt>
                <c:pt idx="1709" formatCode="0.00E+00">
                  <c:v>5.1879799999999998E-5</c:v>
                </c:pt>
                <c:pt idx="1710" formatCode="0.00E+00">
                  <c:v>5.1879799999999998E-5</c:v>
                </c:pt>
                <c:pt idx="1711" formatCode="0.00E+00">
                  <c:v>5.1879799999999998E-5</c:v>
                </c:pt>
                <c:pt idx="1712" formatCode="0.00E+00">
                  <c:v>5.1879799999999998E-5</c:v>
                </c:pt>
                <c:pt idx="1713" formatCode="0.00E+00">
                  <c:v>5.1879799999999998E-5</c:v>
                </c:pt>
                <c:pt idx="1714" formatCode="0.00E+00">
                  <c:v>5.1879799999999998E-5</c:v>
                </c:pt>
                <c:pt idx="1715" formatCode="0.00E+00">
                  <c:v>5.1879799999999998E-5</c:v>
                </c:pt>
                <c:pt idx="1716" formatCode="0.00E+00">
                  <c:v>5.1879799999999998E-5</c:v>
                </c:pt>
                <c:pt idx="1717" formatCode="0.00E+00">
                  <c:v>5.1879799999999998E-5</c:v>
                </c:pt>
                <c:pt idx="1718" formatCode="0.00E+00">
                  <c:v>5.1879799999999998E-5</c:v>
                </c:pt>
                <c:pt idx="1719" formatCode="0.00E+00">
                  <c:v>5.1879799999999998E-5</c:v>
                </c:pt>
                <c:pt idx="1720" formatCode="0.00E+00">
                  <c:v>5.1879799999999998E-5</c:v>
                </c:pt>
                <c:pt idx="1721" formatCode="0.00E+00">
                  <c:v>5.1879799999999998E-5</c:v>
                </c:pt>
                <c:pt idx="1722" formatCode="0.00E+00">
                  <c:v>5.1879799999999998E-5</c:v>
                </c:pt>
                <c:pt idx="1723" formatCode="0.00E+00">
                  <c:v>5.1879799999999998E-5</c:v>
                </c:pt>
                <c:pt idx="1724" formatCode="0.00E+00">
                  <c:v>5.1879799999999998E-5</c:v>
                </c:pt>
                <c:pt idx="1725" formatCode="0.00E+00">
                  <c:v>5.1879799999999998E-5</c:v>
                </c:pt>
                <c:pt idx="1726" formatCode="0.00E+00">
                  <c:v>5.1879799999999998E-5</c:v>
                </c:pt>
                <c:pt idx="1727" formatCode="0.00E+00">
                  <c:v>5.1879799999999998E-5</c:v>
                </c:pt>
                <c:pt idx="1728" formatCode="0.00E+00">
                  <c:v>5.1879799999999998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72256"/>
        <c:axId val="173873792"/>
      </c:scatterChart>
      <c:valAx>
        <c:axId val="173872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873792"/>
        <c:crosses val="autoZero"/>
        <c:crossBetween val="midCat"/>
      </c:valAx>
      <c:valAx>
        <c:axId val="17387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8722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Зоны'!$K$1</c:f>
              <c:strCache>
                <c:ptCount val="1"/>
                <c:pt idx="0">
                  <c:v>z_t</c:v>
                </c:pt>
              </c:strCache>
            </c:strRef>
          </c:tx>
          <c:marker>
            <c:symbol val="none"/>
          </c:marker>
          <c:xVal>
            <c:numRef>
              <c:f>'[Лист Microsoft Office Excel.xlsx]Зоны'!$J$2:$J$24</c:f>
              <c:numCache>
                <c:formatCode>General</c:formatCode>
                <c:ptCount val="23"/>
                <c:pt idx="0">
                  <c:v>2492.6999999999998</c:v>
                </c:pt>
                <c:pt idx="1">
                  <c:v>2492.6999999999998</c:v>
                </c:pt>
                <c:pt idx="2">
                  <c:v>2992.7</c:v>
                </c:pt>
                <c:pt idx="3">
                  <c:v>3492.7</c:v>
                </c:pt>
                <c:pt idx="4">
                  <c:v>3992.7</c:v>
                </c:pt>
                <c:pt idx="5">
                  <c:v>4492.7</c:v>
                </c:pt>
                <c:pt idx="6">
                  <c:v>4992.7</c:v>
                </c:pt>
                <c:pt idx="7">
                  <c:v>5492.7</c:v>
                </c:pt>
                <c:pt idx="8">
                  <c:v>5992.7</c:v>
                </c:pt>
                <c:pt idx="9">
                  <c:v>6492.7</c:v>
                </c:pt>
                <c:pt idx="10">
                  <c:v>6992.7</c:v>
                </c:pt>
                <c:pt idx="11">
                  <c:v>7492.7</c:v>
                </c:pt>
                <c:pt idx="12">
                  <c:v>7992.7</c:v>
                </c:pt>
                <c:pt idx="13">
                  <c:v>8492.7000000000007</c:v>
                </c:pt>
                <c:pt idx="14">
                  <c:v>8992.7000000000007</c:v>
                </c:pt>
                <c:pt idx="15">
                  <c:v>9492.7000000000007</c:v>
                </c:pt>
                <c:pt idx="16">
                  <c:v>9992.7000000000007</c:v>
                </c:pt>
                <c:pt idx="17">
                  <c:v>10492.7</c:v>
                </c:pt>
                <c:pt idx="18">
                  <c:v>10992.7</c:v>
                </c:pt>
                <c:pt idx="19">
                  <c:v>11492.7</c:v>
                </c:pt>
                <c:pt idx="20">
                  <c:v>11992.7</c:v>
                </c:pt>
                <c:pt idx="21">
                  <c:v>12492.7</c:v>
                </c:pt>
                <c:pt idx="22">
                  <c:v>12492.7</c:v>
                </c:pt>
              </c:numCache>
            </c:numRef>
          </c:xVal>
          <c:yVal>
            <c:numRef>
              <c:f>'[Лист Microsoft Office Excel.xlsx]Зоны'!$K$2:$K$24</c:f>
              <c:numCache>
                <c:formatCode>General</c:formatCode>
                <c:ptCount val="23"/>
                <c:pt idx="0">
                  <c:v>0</c:v>
                </c:pt>
                <c:pt idx="1">
                  <c:v>1888</c:v>
                </c:pt>
                <c:pt idx="2">
                  <c:v>2276</c:v>
                </c:pt>
                <c:pt idx="3">
                  <c:v>2541</c:v>
                </c:pt>
                <c:pt idx="4">
                  <c:v>2765</c:v>
                </c:pt>
                <c:pt idx="5">
                  <c:v>2974</c:v>
                </c:pt>
                <c:pt idx="6">
                  <c:v>3215</c:v>
                </c:pt>
                <c:pt idx="7">
                  <c:v>3505</c:v>
                </c:pt>
                <c:pt idx="8">
                  <c:v>3836</c:v>
                </c:pt>
                <c:pt idx="9">
                  <c:v>4224</c:v>
                </c:pt>
                <c:pt idx="10">
                  <c:v>4681</c:v>
                </c:pt>
                <c:pt idx="11">
                  <c:v>5220</c:v>
                </c:pt>
                <c:pt idx="12">
                  <c:v>5861</c:v>
                </c:pt>
                <c:pt idx="13">
                  <c:v>6642</c:v>
                </c:pt>
                <c:pt idx="14">
                  <c:v>6510</c:v>
                </c:pt>
                <c:pt idx="15">
                  <c:v>6103</c:v>
                </c:pt>
                <c:pt idx="16">
                  <c:v>5596</c:v>
                </c:pt>
                <c:pt idx="17">
                  <c:v>4985</c:v>
                </c:pt>
                <c:pt idx="18">
                  <c:v>4250</c:v>
                </c:pt>
                <c:pt idx="19">
                  <c:v>3270</c:v>
                </c:pt>
                <c:pt idx="20">
                  <c:v>1830</c:v>
                </c:pt>
                <c:pt idx="21">
                  <c:v>21</c:v>
                </c:pt>
                <c:pt idx="22">
                  <c:v>0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'[Лист Microsoft Office Excel.xlsx]Зоны'!$J$2:$J$24</c:f>
              <c:numCache>
                <c:formatCode>General</c:formatCode>
                <c:ptCount val="23"/>
                <c:pt idx="0">
                  <c:v>2492.6999999999998</c:v>
                </c:pt>
                <c:pt idx="1">
                  <c:v>2492.6999999999998</c:v>
                </c:pt>
                <c:pt idx="2">
                  <c:v>2992.7</c:v>
                </c:pt>
                <c:pt idx="3">
                  <c:v>3492.7</c:v>
                </c:pt>
                <c:pt idx="4">
                  <c:v>3992.7</c:v>
                </c:pt>
                <c:pt idx="5">
                  <c:v>4492.7</c:v>
                </c:pt>
                <c:pt idx="6">
                  <c:v>4992.7</c:v>
                </c:pt>
                <c:pt idx="7">
                  <c:v>5492.7</c:v>
                </c:pt>
                <c:pt idx="8">
                  <c:v>5992.7</c:v>
                </c:pt>
                <c:pt idx="9">
                  <c:v>6492.7</c:v>
                </c:pt>
                <c:pt idx="10">
                  <c:v>6992.7</c:v>
                </c:pt>
                <c:pt idx="11">
                  <c:v>7492.7</c:v>
                </c:pt>
                <c:pt idx="12">
                  <c:v>7992.7</c:v>
                </c:pt>
                <c:pt idx="13">
                  <c:v>8492.7000000000007</c:v>
                </c:pt>
                <c:pt idx="14">
                  <c:v>8992.7000000000007</c:v>
                </c:pt>
                <c:pt idx="15">
                  <c:v>9492.7000000000007</c:v>
                </c:pt>
                <c:pt idx="16">
                  <c:v>9992.7000000000007</c:v>
                </c:pt>
                <c:pt idx="17">
                  <c:v>10492.7</c:v>
                </c:pt>
                <c:pt idx="18">
                  <c:v>10992.7</c:v>
                </c:pt>
                <c:pt idx="19">
                  <c:v>11492.7</c:v>
                </c:pt>
                <c:pt idx="20">
                  <c:v>11992.7</c:v>
                </c:pt>
                <c:pt idx="21">
                  <c:v>12492.7</c:v>
                </c:pt>
                <c:pt idx="22">
                  <c:v>12492.7</c:v>
                </c:pt>
              </c:numCache>
            </c:numRef>
          </c:xVal>
          <c:yVal>
            <c:numRef>
              <c:f>'[Лист Microsoft Office Excel.xlsx]Зоны'!$I$2:$I$24</c:f>
              <c:numCache>
                <c:formatCode>General</c:formatCode>
                <c:ptCount val="23"/>
                <c:pt idx="0">
                  <c:v>0</c:v>
                </c:pt>
                <c:pt idx="1">
                  <c:v>-1888</c:v>
                </c:pt>
                <c:pt idx="2">
                  <c:v>-2276</c:v>
                </c:pt>
                <c:pt idx="3">
                  <c:v>-2541</c:v>
                </c:pt>
                <c:pt idx="4">
                  <c:v>-2765</c:v>
                </c:pt>
                <c:pt idx="5">
                  <c:v>-2974</c:v>
                </c:pt>
                <c:pt idx="6">
                  <c:v>-3215</c:v>
                </c:pt>
                <c:pt idx="7">
                  <c:v>-3505</c:v>
                </c:pt>
                <c:pt idx="8">
                  <c:v>-3836</c:v>
                </c:pt>
                <c:pt idx="9">
                  <c:v>-4224</c:v>
                </c:pt>
                <c:pt idx="10">
                  <c:v>-4681</c:v>
                </c:pt>
                <c:pt idx="11">
                  <c:v>-5220</c:v>
                </c:pt>
                <c:pt idx="12">
                  <c:v>-5861</c:v>
                </c:pt>
                <c:pt idx="13">
                  <c:v>-6642</c:v>
                </c:pt>
                <c:pt idx="14">
                  <c:v>-6510</c:v>
                </c:pt>
                <c:pt idx="15">
                  <c:v>-6103</c:v>
                </c:pt>
                <c:pt idx="16">
                  <c:v>-5596</c:v>
                </c:pt>
                <c:pt idx="17">
                  <c:v>-4985</c:v>
                </c:pt>
                <c:pt idx="18">
                  <c:v>-4250</c:v>
                </c:pt>
                <c:pt idx="19">
                  <c:v>-3270</c:v>
                </c:pt>
                <c:pt idx="20">
                  <c:v>-1830</c:v>
                </c:pt>
                <c:pt idx="21">
                  <c:v>-21</c:v>
                </c:pt>
                <c:pt idx="2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96448"/>
        <c:axId val="173898368"/>
      </c:scatterChart>
      <c:valAx>
        <c:axId val="1738964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8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ru-RU" sz="1800" b="1" i="0" u="none" strike="noStrike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ц</a:t>
                </a:r>
                <a:r>
                  <a:rPr lang="en-US" sz="18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8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endParaRPr lang="ru-RU" sz="1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1170827605419922"/>
              <c:y val="0.932738220556655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3898368"/>
        <c:crosses val="autoZero"/>
        <c:crossBetween val="midCat"/>
      </c:valAx>
      <c:valAx>
        <c:axId val="1738983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8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</a:t>
                </a:r>
                <a:r>
                  <a:rPr lang="ru-RU" sz="1800" b="1" i="0" u="none" strike="noStrike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ц</a:t>
                </a:r>
                <a:r>
                  <a:rPr lang="ru-RU" sz="18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</a:t>
                </a:r>
                <a:endParaRPr lang="ru-RU" sz="1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2743061768835802E-2"/>
              <c:y val="2.654690723819950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38964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y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C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B$2:$B$10498</c:f>
              <c:numCache>
                <c:formatCode>General</c:formatCode>
                <c:ptCount val="10497"/>
                <c:pt idx="0">
                  <c:v>9992.36</c:v>
                </c:pt>
                <c:pt idx="1">
                  <c:v>9998.4599999999991</c:v>
                </c:pt>
                <c:pt idx="2">
                  <c:v>10004.6</c:v>
                </c:pt>
                <c:pt idx="3">
                  <c:v>10010.6</c:v>
                </c:pt>
                <c:pt idx="4">
                  <c:v>10016.700000000001</c:v>
                </c:pt>
                <c:pt idx="5">
                  <c:v>10022.799999999999</c:v>
                </c:pt>
                <c:pt idx="6">
                  <c:v>10028.9</c:v>
                </c:pt>
                <c:pt idx="7">
                  <c:v>10035</c:v>
                </c:pt>
                <c:pt idx="8">
                  <c:v>10041.1</c:v>
                </c:pt>
                <c:pt idx="9">
                  <c:v>10047.1</c:v>
                </c:pt>
                <c:pt idx="10">
                  <c:v>10053.200000000001</c:v>
                </c:pt>
                <c:pt idx="11">
                  <c:v>10059.299999999999</c:v>
                </c:pt>
                <c:pt idx="12">
                  <c:v>10065.299999999999</c:v>
                </c:pt>
                <c:pt idx="13">
                  <c:v>10071.4</c:v>
                </c:pt>
                <c:pt idx="14">
                  <c:v>10077.5</c:v>
                </c:pt>
                <c:pt idx="15">
                  <c:v>10083.5</c:v>
                </c:pt>
                <c:pt idx="16">
                  <c:v>10089.6</c:v>
                </c:pt>
                <c:pt idx="17">
                  <c:v>10095.6</c:v>
                </c:pt>
                <c:pt idx="18">
                  <c:v>10101.6</c:v>
                </c:pt>
                <c:pt idx="19">
                  <c:v>10107.700000000001</c:v>
                </c:pt>
                <c:pt idx="20">
                  <c:v>10113.700000000001</c:v>
                </c:pt>
                <c:pt idx="21">
                  <c:v>10119.799999999999</c:v>
                </c:pt>
                <c:pt idx="22">
                  <c:v>10125.799999999999</c:v>
                </c:pt>
                <c:pt idx="23">
                  <c:v>10131.799999999999</c:v>
                </c:pt>
                <c:pt idx="24">
                  <c:v>10137.799999999999</c:v>
                </c:pt>
                <c:pt idx="25">
                  <c:v>10143.9</c:v>
                </c:pt>
                <c:pt idx="26">
                  <c:v>10149.9</c:v>
                </c:pt>
                <c:pt idx="27">
                  <c:v>10155.9</c:v>
                </c:pt>
                <c:pt idx="28">
                  <c:v>10161.9</c:v>
                </c:pt>
                <c:pt idx="29">
                  <c:v>10167.9</c:v>
                </c:pt>
                <c:pt idx="30">
                  <c:v>10173.9</c:v>
                </c:pt>
                <c:pt idx="31">
                  <c:v>10179.9</c:v>
                </c:pt>
                <c:pt idx="32">
                  <c:v>10185.9</c:v>
                </c:pt>
                <c:pt idx="33">
                  <c:v>10191.9</c:v>
                </c:pt>
                <c:pt idx="34">
                  <c:v>10197.9</c:v>
                </c:pt>
                <c:pt idx="35">
                  <c:v>10203.9</c:v>
                </c:pt>
                <c:pt idx="36">
                  <c:v>10209.9</c:v>
                </c:pt>
                <c:pt idx="37">
                  <c:v>10215.799999999999</c:v>
                </c:pt>
                <c:pt idx="38">
                  <c:v>10221.799999999999</c:v>
                </c:pt>
                <c:pt idx="39">
                  <c:v>10227.799999999999</c:v>
                </c:pt>
                <c:pt idx="40">
                  <c:v>10233.799999999999</c:v>
                </c:pt>
                <c:pt idx="41">
                  <c:v>10239.700000000001</c:v>
                </c:pt>
                <c:pt idx="42">
                  <c:v>10245.700000000001</c:v>
                </c:pt>
                <c:pt idx="43">
                  <c:v>10251.700000000001</c:v>
                </c:pt>
                <c:pt idx="44">
                  <c:v>10257.6</c:v>
                </c:pt>
                <c:pt idx="45">
                  <c:v>10263.6</c:v>
                </c:pt>
                <c:pt idx="46">
                  <c:v>10269.5</c:v>
                </c:pt>
                <c:pt idx="47">
                  <c:v>10275.5</c:v>
                </c:pt>
                <c:pt idx="48">
                  <c:v>10281.4</c:v>
                </c:pt>
                <c:pt idx="49">
                  <c:v>10287.4</c:v>
                </c:pt>
                <c:pt idx="50">
                  <c:v>10293.299999999999</c:v>
                </c:pt>
                <c:pt idx="51">
                  <c:v>10299.200000000001</c:v>
                </c:pt>
                <c:pt idx="52">
                  <c:v>10305.200000000001</c:v>
                </c:pt>
                <c:pt idx="53">
                  <c:v>10311.1</c:v>
                </c:pt>
                <c:pt idx="54">
                  <c:v>10317</c:v>
                </c:pt>
                <c:pt idx="55">
                  <c:v>10322.9</c:v>
                </c:pt>
                <c:pt idx="56">
                  <c:v>10328.799999999999</c:v>
                </c:pt>
                <c:pt idx="57">
                  <c:v>10334.799999999999</c:v>
                </c:pt>
                <c:pt idx="58">
                  <c:v>10340.700000000001</c:v>
                </c:pt>
                <c:pt idx="59">
                  <c:v>10346.6</c:v>
                </c:pt>
                <c:pt idx="60">
                  <c:v>10352.5</c:v>
                </c:pt>
                <c:pt idx="61">
                  <c:v>10358.4</c:v>
                </c:pt>
                <c:pt idx="62">
                  <c:v>10364.299999999999</c:v>
                </c:pt>
                <c:pt idx="63">
                  <c:v>10370.200000000001</c:v>
                </c:pt>
                <c:pt idx="64">
                  <c:v>10376.1</c:v>
                </c:pt>
                <c:pt idx="65">
                  <c:v>10382</c:v>
                </c:pt>
                <c:pt idx="66">
                  <c:v>10387.799999999999</c:v>
                </c:pt>
                <c:pt idx="67">
                  <c:v>10393.700000000001</c:v>
                </c:pt>
                <c:pt idx="68">
                  <c:v>10399.6</c:v>
                </c:pt>
                <c:pt idx="69">
                  <c:v>10405.5</c:v>
                </c:pt>
                <c:pt idx="70">
                  <c:v>10411.299999999999</c:v>
                </c:pt>
                <c:pt idx="71">
                  <c:v>10417.200000000001</c:v>
                </c:pt>
                <c:pt idx="72">
                  <c:v>10423.1</c:v>
                </c:pt>
                <c:pt idx="73">
                  <c:v>10428.9</c:v>
                </c:pt>
                <c:pt idx="74">
                  <c:v>10434.799999999999</c:v>
                </c:pt>
                <c:pt idx="75">
                  <c:v>10440.6</c:v>
                </c:pt>
                <c:pt idx="76">
                  <c:v>10446.5</c:v>
                </c:pt>
                <c:pt idx="77">
                  <c:v>10452.299999999999</c:v>
                </c:pt>
                <c:pt idx="78">
                  <c:v>10458.200000000001</c:v>
                </c:pt>
                <c:pt idx="79">
                  <c:v>10464</c:v>
                </c:pt>
                <c:pt idx="80">
                  <c:v>10469.9</c:v>
                </c:pt>
                <c:pt idx="81">
                  <c:v>10475.700000000001</c:v>
                </c:pt>
                <c:pt idx="82">
                  <c:v>10481.5</c:v>
                </c:pt>
                <c:pt idx="83">
                  <c:v>10487.4</c:v>
                </c:pt>
                <c:pt idx="84">
                  <c:v>10493.2</c:v>
                </c:pt>
                <c:pt idx="85">
                  <c:v>10499</c:v>
                </c:pt>
                <c:pt idx="86">
                  <c:v>10504.8</c:v>
                </c:pt>
                <c:pt idx="87">
                  <c:v>10510.6</c:v>
                </c:pt>
                <c:pt idx="88">
                  <c:v>10516.5</c:v>
                </c:pt>
                <c:pt idx="89">
                  <c:v>10522.3</c:v>
                </c:pt>
                <c:pt idx="90">
                  <c:v>10528.1</c:v>
                </c:pt>
                <c:pt idx="91">
                  <c:v>10533.9</c:v>
                </c:pt>
                <c:pt idx="92">
                  <c:v>10539.7</c:v>
                </c:pt>
                <c:pt idx="93">
                  <c:v>10545.5</c:v>
                </c:pt>
                <c:pt idx="94">
                  <c:v>10551.3</c:v>
                </c:pt>
                <c:pt idx="95">
                  <c:v>10557</c:v>
                </c:pt>
                <c:pt idx="96">
                  <c:v>10562.8</c:v>
                </c:pt>
                <c:pt idx="97">
                  <c:v>10568.6</c:v>
                </c:pt>
                <c:pt idx="98">
                  <c:v>10574.4</c:v>
                </c:pt>
                <c:pt idx="99">
                  <c:v>10580.2</c:v>
                </c:pt>
                <c:pt idx="100">
                  <c:v>10585.9</c:v>
                </c:pt>
                <c:pt idx="101">
                  <c:v>10591.7</c:v>
                </c:pt>
                <c:pt idx="102">
                  <c:v>10597.5</c:v>
                </c:pt>
                <c:pt idx="103">
                  <c:v>10603.2</c:v>
                </c:pt>
                <c:pt idx="104">
                  <c:v>10609</c:v>
                </c:pt>
                <c:pt idx="105">
                  <c:v>10614.7</c:v>
                </c:pt>
                <c:pt idx="106">
                  <c:v>10620.5</c:v>
                </c:pt>
                <c:pt idx="107">
                  <c:v>10626.2</c:v>
                </c:pt>
                <c:pt idx="108">
                  <c:v>10632</c:v>
                </c:pt>
                <c:pt idx="109">
                  <c:v>10637.7</c:v>
                </c:pt>
                <c:pt idx="110">
                  <c:v>10643.4</c:v>
                </c:pt>
                <c:pt idx="111">
                  <c:v>10649.2</c:v>
                </c:pt>
                <c:pt idx="112">
                  <c:v>10654.9</c:v>
                </c:pt>
                <c:pt idx="113">
                  <c:v>10660.6</c:v>
                </c:pt>
                <c:pt idx="114">
                  <c:v>10666.4</c:v>
                </c:pt>
                <c:pt idx="115">
                  <c:v>10672.1</c:v>
                </c:pt>
                <c:pt idx="116">
                  <c:v>10677.8</c:v>
                </c:pt>
                <c:pt idx="117">
                  <c:v>10683.5</c:v>
                </c:pt>
                <c:pt idx="118">
                  <c:v>10689.2</c:v>
                </c:pt>
                <c:pt idx="119">
                  <c:v>10694.9</c:v>
                </c:pt>
                <c:pt idx="120">
                  <c:v>10700.6</c:v>
                </c:pt>
                <c:pt idx="121">
                  <c:v>10706.3</c:v>
                </c:pt>
                <c:pt idx="122">
                  <c:v>10712</c:v>
                </c:pt>
                <c:pt idx="123">
                  <c:v>10717.7</c:v>
                </c:pt>
                <c:pt idx="124">
                  <c:v>10723.4</c:v>
                </c:pt>
                <c:pt idx="125">
                  <c:v>10729.1</c:v>
                </c:pt>
                <c:pt idx="126">
                  <c:v>10734.8</c:v>
                </c:pt>
                <c:pt idx="127">
                  <c:v>10740.5</c:v>
                </c:pt>
                <c:pt idx="128">
                  <c:v>10746.1</c:v>
                </c:pt>
                <c:pt idx="129">
                  <c:v>10751.8</c:v>
                </c:pt>
                <c:pt idx="130">
                  <c:v>10757.5</c:v>
                </c:pt>
                <c:pt idx="131">
                  <c:v>10763.1</c:v>
                </c:pt>
                <c:pt idx="132">
                  <c:v>10768.8</c:v>
                </c:pt>
                <c:pt idx="133">
                  <c:v>10774.5</c:v>
                </c:pt>
                <c:pt idx="134">
                  <c:v>10780.1</c:v>
                </c:pt>
                <c:pt idx="135">
                  <c:v>10785.8</c:v>
                </c:pt>
                <c:pt idx="136">
                  <c:v>10791.4</c:v>
                </c:pt>
                <c:pt idx="137">
                  <c:v>10797.1</c:v>
                </c:pt>
                <c:pt idx="138">
                  <c:v>10802.7</c:v>
                </c:pt>
                <c:pt idx="139">
                  <c:v>10808.4</c:v>
                </c:pt>
                <c:pt idx="140">
                  <c:v>10814</c:v>
                </c:pt>
                <c:pt idx="141">
                  <c:v>10819.6</c:v>
                </c:pt>
                <c:pt idx="142">
                  <c:v>10825.3</c:v>
                </c:pt>
                <c:pt idx="143">
                  <c:v>10830.9</c:v>
                </c:pt>
                <c:pt idx="144">
                  <c:v>10836.5</c:v>
                </c:pt>
                <c:pt idx="145">
                  <c:v>10842.1</c:v>
                </c:pt>
                <c:pt idx="146">
                  <c:v>10847.7</c:v>
                </c:pt>
                <c:pt idx="147">
                  <c:v>10853.3</c:v>
                </c:pt>
                <c:pt idx="148">
                  <c:v>10859</c:v>
                </c:pt>
                <c:pt idx="149">
                  <c:v>10864.6</c:v>
                </c:pt>
                <c:pt idx="150">
                  <c:v>10870.2</c:v>
                </c:pt>
                <c:pt idx="151">
                  <c:v>10875.8</c:v>
                </c:pt>
                <c:pt idx="152">
                  <c:v>10881.4</c:v>
                </c:pt>
                <c:pt idx="153">
                  <c:v>10886.9</c:v>
                </c:pt>
                <c:pt idx="154">
                  <c:v>10892.5</c:v>
                </c:pt>
                <c:pt idx="155">
                  <c:v>10898.1</c:v>
                </c:pt>
                <c:pt idx="156">
                  <c:v>10903.7</c:v>
                </c:pt>
                <c:pt idx="157">
                  <c:v>10909.3</c:v>
                </c:pt>
                <c:pt idx="158">
                  <c:v>10914.9</c:v>
                </c:pt>
                <c:pt idx="159">
                  <c:v>10920.4</c:v>
                </c:pt>
                <c:pt idx="160">
                  <c:v>10926</c:v>
                </c:pt>
                <c:pt idx="161">
                  <c:v>10931.6</c:v>
                </c:pt>
                <c:pt idx="162">
                  <c:v>10937.1</c:v>
                </c:pt>
                <c:pt idx="163">
                  <c:v>10942.7</c:v>
                </c:pt>
                <c:pt idx="164">
                  <c:v>10948.2</c:v>
                </c:pt>
                <c:pt idx="165">
                  <c:v>10953.8</c:v>
                </c:pt>
                <c:pt idx="166">
                  <c:v>10959.3</c:v>
                </c:pt>
                <c:pt idx="167">
                  <c:v>10964.9</c:v>
                </c:pt>
                <c:pt idx="168">
                  <c:v>10970.4</c:v>
                </c:pt>
                <c:pt idx="169">
                  <c:v>10975.9</c:v>
                </c:pt>
                <c:pt idx="170">
                  <c:v>10981.5</c:v>
                </c:pt>
                <c:pt idx="171">
                  <c:v>10987</c:v>
                </c:pt>
                <c:pt idx="172">
                  <c:v>10992.5</c:v>
                </c:pt>
                <c:pt idx="173">
                  <c:v>10998.1</c:v>
                </c:pt>
                <c:pt idx="174">
                  <c:v>11003.6</c:v>
                </c:pt>
                <c:pt idx="175">
                  <c:v>11009.1</c:v>
                </c:pt>
                <c:pt idx="176">
                  <c:v>11014.6</c:v>
                </c:pt>
                <c:pt idx="177">
                  <c:v>11020.1</c:v>
                </c:pt>
                <c:pt idx="178">
                  <c:v>11025.6</c:v>
                </c:pt>
                <c:pt idx="179">
                  <c:v>11031.1</c:v>
                </c:pt>
                <c:pt idx="180">
                  <c:v>11036.6</c:v>
                </c:pt>
                <c:pt idx="181">
                  <c:v>11042.1</c:v>
                </c:pt>
                <c:pt idx="182">
                  <c:v>11047.6</c:v>
                </c:pt>
                <c:pt idx="183">
                  <c:v>11053.1</c:v>
                </c:pt>
                <c:pt idx="184">
                  <c:v>11058.6</c:v>
                </c:pt>
                <c:pt idx="185">
                  <c:v>11064.1</c:v>
                </c:pt>
                <c:pt idx="186">
                  <c:v>11069.5</c:v>
                </c:pt>
                <c:pt idx="187">
                  <c:v>11075</c:v>
                </c:pt>
                <c:pt idx="188">
                  <c:v>11080.5</c:v>
                </c:pt>
                <c:pt idx="189">
                  <c:v>11085.9</c:v>
                </c:pt>
                <c:pt idx="190">
                  <c:v>11091.4</c:v>
                </c:pt>
                <c:pt idx="191">
                  <c:v>11096.9</c:v>
                </c:pt>
                <c:pt idx="192">
                  <c:v>11102.3</c:v>
                </c:pt>
                <c:pt idx="193">
                  <c:v>11107.8</c:v>
                </c:pt>
                <c:pt idx="194">
                  <c:v>11113.2</c:v>
                </c:pt>
                <c:pt idx="195">
                  <c:v>11118.7</c:v>
                </c:pt>
                <c:pt idx="196">
                  <c:v>11124.1</c:v>
                </c:pt>
                <c:pt idx="197">
                  <c:v>11129.6</c:v>
                </c:pt>
                <c:pt idx="198">
                  <c:v>11135</c:v>
                </c:pt>
                <c:pt idx="199">
                  <c:v>11140.4</c:v>
                </c:pt>
                <c:pt idx="200">
                  <c:v>11145.9</c:v>
                </c:pt>
                <c:pt idx="201">
                  <c:v>11151.3</c:v>
                </c:pt>
                <c:pt idx="202">
                  <c:v>11156.7</c:v>
                </c:pt>
                <c:pt idx="203">
                  <c:v>11162.1</c:v>
                </c:pt>
                <c:pt idx="204">
                  <c:v>11167.5</c:v>
                </c:pt>
                <c:pt idx="205">
                  <c:v>11172.9</c:v>
                </c:pt>
                <c:pt idx="206">
                  <c:v>11178.4</c:v>
                </c:pt>
                <c:pt idx="207">
                  <c:v>11183.8</c:v>
                </c:pt>
                <c:pt idx="208">
                  <c:v>11189.2</c:v>
                </c:pt>
                <c:pt idx="209">
                  <c:v>11194.6</c:v>
                </c:pt>
                <c:pt idx="210">
                  <c:v>11200</c:v>
                </c:pt>
                <c:pt idx="211">
                  <c:v>11205.3</c:v>
                </c:pt>
                <c:pt idx="212">
                  <c:v>11210.7</c:v>
                </c:pt>
                <c:pt idx="213">
                  <c:v>11216.1</c:v>
                </c:pt>
                <c:pt idx="214">
                  <c:v>11221.5</c:v>
                </c:pt>
                <c:pt idx="215">
                  <c:v>11226.9</c:v>
                </c:pt>
                <c:pt idx="216">
                  <c:v>11232.2</c:v>
                </c:pt>
                <c:pt idx="217">
                  <c:v>11237.6</c:v>
                </c:pt>
                <c:pt idx="218">
                  <c:v>11243</c:v>
                </c:pt>
                <c:pt idx="219">
                  <c:v>11248.3</c:v>
                </c:pt>
                <c:pt idx="220">
                  <c:v>11253.7</c:v>
                </c:pt>
                <c:pt idx="221">
                  <c:v>11259.1</c:v>
                </c:pt>
                <c:pt idx="222">
                  <c:v>11264.4</c:v>
                </c:pt>
                <c:pt idx="223">
                  <c:v>11269.8</c:v>
                </c:pt>
                <c:pt idx="224">
                  <c:v>11275.1</c:v>
                </c:pt>
                <c:pt idx="225">
                  <c:v>11280.4</c:v>
                </c:pt>
                <c:pt idx="226">
                  <c:v>11285.8</c:v>
                </c:pt>
                <c:pt idx="227">
                  <c:v>11291.1</c:v>
                </c:pt>
                <c:pt idx="228">
                  <c:v>11296.4</c:v>
                </c:pt>
                <c:pt idx="229">
                  <c:v>11301.8</c:v>
                </c:pt>
                <c:pt idx="230">
                  <c:v>11307.1</c:v>
                </c:pt>
                <c:pt idx="231">
                  <c:v>11312.4</c:v>
                </c:pt>
                <c:pt idx="232">
                  <c:v>11317.7</c:v>
                </c:pt>
                <c:pt idx="233">
                  <c:v>11323</c:v>
                </c:pt>
                <c:pt idx="234">
                  <c:v>11328.4</c:v>
                </c:pt>
                <c:pt idx="235">
                  <c:v>11333.7</c:v>
                </c:pt>
                <c:pt idx="236">
                  <c:v>11339</c:v>
                </c:pt>
                <c:pt idx="237">
                  <c:v>11344.3</c:v>
                </c:pt>
                <c:pt idx="238">
                  <c:v>11349.6</c:v>
                </c:pt>
                <c:pt idx="239">
                  <c:v>11354.8</c:v>
                </c:pt>
                <c:pt idx="240">
                  <c:v>11360.1</c:v>
                </c:pt>
                <c:pt idx="241">
                  <c:v>11365.4</c:v>
                </c:pt>
                <c:pt idx="242">
                  <c:v>11370.7</c:v>
                </c:pt>
                <c:pt idx="243">
                  <c:v>11376</c:v>
                </c:pt>
                <c:pt idx="244">
                  <c:v>11381.2</c:v>
                </c:pt>
                <c:pt idx="245">
                  <c:v>11386.5</c:v>
                </c:pt>
                <c:pt idx="246">
                  <c:v>11391.8</c:v>
                </c:pt>
                <c:pt idx="247">
                  <c:v>11397</c:v>
                </c:pt>
                <c:pt idx="248">
                  <c:v>11402.3</c:v>
                </c:pt>
                <c:pt idx="249">
                  <c:v>11407.6</c:v>
                </c:pt>
                <c:pt idx="250">
                  <c:v>11412.8</c:v>
                </c:pt>
                <c:pt idx="251">
                  <c:v>11418.1</c:v>
                </c:pt>
                <c:pt idx="252">
                  <c:v>11423.3</c:v>
                </c:pt>
                <c:pt idx="253">
                  <c:v>11428.5</c:v>
                </c:pt>
                <c:pt idx="254">
                  <c:v>11433.8</c:v>
                </c:pt>
                <c:pt idx="255">
                  <c:v>11439</c:v>
                </c:pt>
                <c:pt idx="256">
                  <c:v>11444.3</c:v>
                </c:pt>
                <c:pt idx="257">
                  <c:v>11449.5</c:v>
                </c:pt>
                <c:pt idx="258">
                  <c:v>11454.7</c:v>
                </c:pt>
                <c:pt idx="259">
                  <c:v>11459.9</c:v>
                </c:pt>
                <c:pt idx="260">
                  <c:v>11465.1</c:v>
                </c:pt>
                <c:pt idx="261">
                  <c:v>11470.3</c:v>
                </c:pt>
                <c:pt idx="262">
                  <c:v>11475.6</c:v>
                </c:pt>
                <c:pt idx="263">
                  <c:v>11480.8</c:v>
                </c:pt>
                <c:pt idx="264">
                  <c:v>11486</c:v>
                </c:pt>
                <c:pt idx="265">
                  <c:v>11491.2</c:v>
                </c:pt>
                <c:pt idx="266">
                  <c:v>11496.4</c:v>
                </c:pt>
                <c:pt idx="267">
                  <c:v>11501.5</c:v>
                </c:pt>
                <c:pt idx="268">
                  <c:v>11506.7</c:v>
                </c:pt>
                <c:pt idx="269">
                  <c:v>11511.9</c:v>
                </c:pt>
                <c:pt idx="270">
                  <c:v>11517.1</c:v>
                </c:pt>
                <c:pt idx="271">
                  <c:v>11522.3</c:v>
                </c:pt>
                <c:pt idx="272">
                  <c:v>11527.4</c:v>
                </c:pt>
                <c:pt idx="273">
                  <c:v>11532.6</c:v>
                </c:pt>
                <c:pt idx="274">
                  <c:v>11537.8</c:v>
                </c:pt>
                <c:pt idx="275">
                  <c:v>11542.9</c:v>
                </c:pt>
                <c:pt idx="276">
                  <c:v>11548.1</c:v>
                </c:pt>
                <c:pt idx="277">
                  <c:v>11553.2</c:v>
                </c:pt>
                <c:pt idx="278">
                  <c:v>11558.4</c:v>
                </c:pt>
                <c:pt idx="279">
                  <c:v>11563.5</c:v>
                </c:pt>
                <c:pt idx="280">
                  <c:v>11568.7</c:v>
                </c:pt>
                <c:pt idx="281">
                  <c:v>11573.8</c:v>
                </c:pt>
                <c:pt idx="282">
                  <c:v>11579</c:v>
                </c:pt>
                <c:pt idx="283">
                  <c:v>11584.1</c:v>
                </c:pt>
                <c:pt idx="284">
                  <c:v>11589.2</c:v>
                </c:pt>
                <c:pt idx="285">
                  <c:v>11594.3</c:v>
                </c:pt>
                <c:pt idx="286">
                  <c:v>11599.5</c:v>
                </c:pt>
                <c:pt idx="287">
                  <c:v>11604.6</c:v>
                </c:pt>
                <c:pt idx="288">
                  <c:v>11609.7</c:v>
                </c:pt>
                <c:pt idx="289">
                  <c:v>11614.8</c:v>
                </c:pt>
                <c:pt idx="290">
                  <c:v>11619.9</c:v>
                </c:pt>
                <c:pt idx="291">
                  <c:v>11625</c:v>
                </c:pt>
                <c:pt idx="292">
                  <c:v>11630.1</c:v>
                </c:pt>
                <c:pt idx="293">
                  <c:v>11635.2</c:v>
                </c:pt>
                <c:pt idx="294">
                  <c:v>11640.3</c:v>
                </c:pt>
                <c:pt idx="295">
                  <c:v>11645.4</c:v>
                </c:pt>
                <c:pt idx="296">
                  <c:v>11650.5</c:v>
                </c:pt>
                <c:pt idx="297">
                  <c:v>11655.5</c:v>
                </c:pt>
                <c:pt idx="298">
                  <c:v>11660.6</c:v>
                </c:pt>
                <c:pt idx="299">
                  <c:v>11665.7</c:v>
                </c:pt>
                <c:pt idx="300">
                  <c:v>11670.8</c:v>
                </c:pt>
                <c:pt idx="301">
                  <c:v>11675.8</c:v>
                </c:pt>
                <c:pt idx="302">
                  <c:v>11680.9</c:v>
                </c:pt>
                <c:pt idx="303">
                  <c:v>11685.9</c:v>
                </c:pt>
                <c:pt idx="304">
                  <c:v>11691</c:v>
                </c:pt>
                <c:pt idx="305">
                  <c:v>11696</c:v>
                </c:pt>
                <c:pt idx="306">
                  <c:v>11701.1</c:v>
                </c:pt>
                <c:pt idx="307">
                  <c:v>11706.1</c:v>
                </c:pt>
                <c:pt idx="308">
                  <c:v>11711.2</c:v>
                </c:pt>
                <c:pt idx="309">
                  <c:v>11716.2</c:v>
                </c:pt>
                <c:pt idx="310">
                  <c:v>11721.2</c:v>
                </c:pt>
                <c:pt idx="311">
                  <c:v>11726.3</c:v>
                </c:pt>
                <c:pt idx="312">
                  <c:v>11731.3</c:v>
                </c:pt>
                <c:pt idx="313">
                  <c:v>11736.3</c:v>
                </c:pt>
                <c:pt idx="314">
                  <c:v>11741.3</c:v>
                </c:pt>
                <c:pt idx="315">
                  <c:v>11746.3</c:v>
                </c:pt>
                <c:pt idx="316">
                  <c:v>11751.3</c:v>
                </c:pt>
                <c:pt idx="317">
                  <c:v>11756.3</c:v>
                </c:pt>
                <c:pt idx="318">
                  <c:v>11761.3</c:v>
                </c:pt>
                <c:pt idx="319">
                  <c:v>11766.3</c:v>
                </c:pt>
                <c:pt idx="320">
                  <c:v>11771.3</c:v>
                </c:pt>
                <c:pt idx="321">
                  <c:v>11776.3</c:v>
                </c:pt>
                <c:pt idx="322">
                  <c:v>11781.3</c:v>
                </c:pt>
                <c:pt idx="323">
                  <c:v>11786.3</c:v>
                </c:pt>
                <c:pt idx="324">
                  <c:v>11791.2</c:v>
                </c:pt>
                <c:pt idx="325">
                  <c:v>11796.2</c:v>
                </c:pt>
                <c:pt idx="326">
                  <c:v>11801.2</c:v>
                </c:pt>
                <c:pt idx="327">
                  <c:v>11806.1</c:v>
                </c:pt>
                <c:pt idx="328">
                  <c:v>11811.1</c:v>
                </c:pt>
                <c:pt idx="329">
                  <c:v>11816.1</c:v>
                </c:pt>
                <c:pt idx="330">
                  <c:v>11821</c:v>
                </c:pt>
                <c:pt idx="331">
                  <c:v>11826</c:v>
                </c:pt>
                <c:pt idx="332">
                  <c:v>11830.9</c:v>
                </c:pt>
                <c:pt idx="333">
                  <c:v>11835.8</c:v>
                </c:pt>
                <c:pt idx="334">
                  <c:v>11840.8</c:v>
                </c:pt>
                <c:pt idx="335">
                  <c:v>11845.7</c:v>
                </c:pt>
                <c:pt idx="336">
                  <c:v>11850.6</c:v>
                </c:pt>
                <c:pt idx="337">
                  <c:v>11855.6</c:v>
                </c:pt>
                <c:pt idx="338">
                  <c:v>11860.5</c:v>
                </c:pt>
                <c:pt idx="339">
                  <c:v>11865.4</c:v>
                </c:pt>
                <c:pt idx="340">
                  <c:v>11870.3</c:v>
                </c:pt>
                <c:pt idx="341">
                  <c:v>11875.2</c:v>
                </c:pt>
                <c:pt idx="342">
                  <c:v>11880.1</c:v>
                </c:pt>
                <c:pt idx="343">
                  <c:v>11885</c:v>
                </c:pt>
                <c:pt idx="344">
                  <c:v>11889.9</c:v>
                </c:pt>
                <c:pt idx="345">
                  <c:v>11894.8</c:v>
                </c:pt>
                <c:pt idx="346">
                  <c:v>11899.7</c:v>
                </c:pt>
                <c:pt idx="347">
                  <c:v>11904.6</c:v>
                </c:pt>
                <c:pt idx="348">
                  <c:v>11909.5</c:v>
                </c:pt>
                <c:pt idx="349">
                  <c:v>11914.4</c:v>
                </c:pt>
                <c:pt idx="350">
                  <c:v>11919.2</c:v>
                </c:pt>
                <c:pt idx="351">
                  <c:v>11924.1</c:v>
                </c:pt>
                <c:pt idx="352">
                  <c:v>11929</c:v>
                </c:pt>
                <c:pt idx="353">
                  <c:v>11933.8</c:v>
                </c:pt>
                <c:pt idx="354">
                  <c:v>11938.7</c:v>
                </c:pt>
                <c:pt idx="355">
                  <c:v>11943.5</c:v>
                </c:pt>
                <c:pt idx="356">
                  <c:v>11948.4</c:v>
                </c:pt>
                <c:pt idx="357">
                  <c:v>11953.2</c:v>
                </c:pt>
                <c:pt idx="358">
                  <c:v>11958.1</c:v>
                </c:pt>
                <c:pt idx="359">
                  <c:v>11962.9</c:v>
                </c:pt>
                <c:pt idx="360">
                  <c:v>11967.7</c:v>
                </c:pt>
                <c:pt idx="361">
                  <c:v>11972.6</c:v>
                </c:pt>
                <c:pt idx="362">
                  <c:v>11977.4</c:v>
                </c:pt>
                <c:pt idx="363">
                  <c:v>11982.2</c:v>
                </c:pt>
                <c:pt idx="364">
                  <c:v>11987</c:v>
                </c:pt>
                <c:pt idx="365">
                  <c:v>11991.8</c:v>
                </c:pt>
                <c:pt idx="366">
                  <c:v>11996.6</c:v>
                </c:pt>
                <c:pt idx="367">
                  <c:v>12001.4</c:v>
                </c:pt>
                <c:pt idx="368">
                  <c:v>12006.2</c:v>
                </c:pt>
                <c:pt idx="369">
                  <c:v>12011</c:v>
                </c:pt>
                <c:pt idx="370">
                  <c:v>12015.8</c:v>
                </c:pt>
                <c:pt idx="371">
                  <c:v>12020.6</c:v>
                </c:pt>
                <c:pt idx="372">
                  <c:v>12025.4</c:v>
                </c:pt>
                <c:pt idx="373">
                  <c:v>12030.2</c:v>
                </c:pt>
                <c:pt idx="374">
                  <c:v>12034.9</c:v>
                </c:pt>
                <c:pt idx="375">
                  <c:v>12039.7</c:v>
                </c:pt>
                <c:pt idx="376">
                  <c:v>12044.5</c:v>
                </c:pt>
                <c:pt idx="377">
                  <c:v>12049.2</c:v>
                </c:pt>
                <c:pt idx="378">
                  <c:v>12054</c:v>
                </c:pt>
                <c:pt idx="379">
                  <c:v>12058.7</c:v>
                </c:pt>
                <c:pt idx="380">
                  <c:v>12063.5</c:v>
                </c:pt>
                <c:pt idx="381">
                  <c:v>12068.2</c:v>
                </c:pt>
                <c:pt idx="382">
                  <c:v>12073</c:v>
                </c:pt>
                <c:pt idx="383">
                  <c:v>12077.7</c:v>
                </c:pt>
                <c:pt idx="384">
                  <c:v>12082.4</c:v>
                </c:pt>
                <c:pt idx="385">
                  <c:v>12087.1</c:v>
                </c:pt>
                <c:pt idx="386">
                  <c:v>12091.9</c:v>
                </c:pt>
                <c:pt idx="387">
                  <c:v>12096.6</c:v>
                </c:pt>
                <c:pt idx="388">
                  <c:v>12101.3</c:v>
                </c:pt>
                <c:pt idx="389">
                  <c:v>12106</c:v>
                </c:pt>
                <c:pt idx="390">
                  <c:v>12106.1</c:v>
                </c:pt>
                <c:pt idx="391">
                  <c:v>12106.1</c:v>
                </c:pt>
                <c:pt idx="392">
                  <c:v>12106.1</c:v>
                </c:pt>
                <c:pt idx="393">
                  <c:v>12106.1</c:v>
                </c:pt>
              </c:numCache>
            </c:numRef>
          </c:xVal>
          <c:yVal>
            <c:numRef>
              <c:f>'[Лист Microsoft Office Excel.xlsx]Траектория графики'!$C$2:$C$10498</c:f>
              <c:numCache>
                <c:formatCode>0.00</c:formatCode>
                <c:ptCount val="10497"/>
                <c:pt idx="0">
                  <c:v>747.85599999999999</c:v>
                </c:pt>
                <c:pt idx="1">
                  <c:v>745.55100000000004</c:v>
                </c:pt>
                <c:pt idx="2">
                  <c:v>743.24800000000005</c:v>
                </c:pt>
                <c:pt idx="3">
                  <c:v>740.947</c:v>
                </c:pt>
                <c:pt idx="4">
                  <c:v>738.649</c:v>
                </c:pt>
                <c:pt idx="5">
                  <c:v>736.35299999999995</c:v>
                </c:pt>
                <c:pt idx="6">
                  <c:v>734.05899999999997</c:v>
                </c:pt>
                <c:pt idx="7">
                  <c:v>731.76800000000003</c:v>
                </c:pt>
                <c:pt idx="8">
                  <c:v>729.47900000000004</c:v>
                </c:pt>
                <c:pt idx="9">
                  <c:v>727.19200000000001</c:v>
                </c:pt>
                <c:pt idx="10">
                  <c:v>724.90800000000002</c:v>
                </c:pt>
                <c:pt idx="11">
                  <c:v>722.62599999999998</c:v>
                </c:pt>
                <c:pt idx="12">
                  <c:v>720.346</c:v>
                </c:pt>
                <c:pt idx="13">
                  <c:v>718.06899999999996</c:v>
                </c:pt>
                <c:pt idx="14">
                  <c:v>715.79399999999998</c:v>
                </c:pt>
                <c:pt idx="15">
                  <c:v>713.52099999999996</c:v>
                </c:pt>
                <c:pt idx="16">
                  <c:v>711.25</c:v>
                </c:pt>
                <c:pt idx="17">
                  <c:v>708.98199999999997</c:v>
                </c:pt>
                <c:pt idx="18">
                  <c:v>706.71600000000001</c:v>
                </c:pt>
                <c:pt idx="19">
                  <c:v>704.452</c:v>
                </c:pt>
                <c:pt idx="20">
                  <c:v>702.19100000000003</c:v>
                </c:pt>
                <c:pt idx="21">
                  <c:v>699.93200000000002</c:v>
                </c:pt>
                <c:pt idx="22">
                  <c:v>697.67499999999995</c:v>
                </c:pt>
                <c:pt idx="23">
                  <c:v>695.42</c:v>
                </c:pt>
                <c:pt idx="24">
                  <c:v>693.16800000000001</c:v>
                </c:pt>
                <c:pt idx="25">
                  <c:v>690.91800000000001</c:v>
                </c:pt>
                <c:pt idx="26">
                  <c:v>688.67</c:v>
                </c:pt>
                <c:pt idx="27">
                  <c:v>686.42499999999995</c:v>
                </c:pt>
                <c:pt idx="28">
                  <c:v>684.18100000000004</c:v>
                </c:pt>
                <c:pt idx="29">
                  <c:v>681.94</c:v>
                </c:pt>
                <c:pt idx="30">
                  <c:v>679.702</c:v>
                </c:pt>
                <c:pt idx="31">
                  <c:v>677.46500000000003</c:v>
                </c:pt>
                <c:pt idx="32">
                  <c:v>675.23099999999999</c:v>
                </c:pt>
                <c:pt idx="33">
                  <c:v>672.99900000000002</c:v>
                </c:pt>
                <c:pt idx="34">
                  <c:v>670.76900000000001</c:v>
                </c:pt>
                <c:pt idx="35">
                  <c:v>668.54100000000005</c:v>
                </c:pt>
                <c:pt idx="36">
                  <c:v>666.31600000000003</c:v>
                </c:pt>
                <c:pt idx="37">
                  <c:v>664.09299999999996</c:v>
                </c:pt>
                <c:pt idx="38">
                  <c:v>661.87199999999996</c:v>
                </c:pt>
                <c:pt idx="39">
                  <c:v>659.65300000000002</c:v>
                </c:pt>
                <c:pt idx="40">
                  <c:v>657.43700000000001</c:v>
                </c:pt>
                <c:pt idx="41">
                  <c:v>655.22299999999996</c:v>
                </c:pt>
                <c:pt idx="42">
                  <c:v>653.01099999999997</c:v>
                </c:pt>
                <c:pt idx="43">
                  <c:v>650.80100000000004</c:v>
                </c:pt>
                <c:pt idx="44">
                  <c:v>648.59299999999996</c:v>
                </c:pt>
                <c:pt idx="45">
                  <c:v>646.38800000000003</c:v>
                </c:pt>
                <c:pt idx="46">
                  <c:v>644.18499999999995</c:v>
                </c:pt>
                <c:pt idx="47">
                  <c:v>641.98299999999995</c:v>
                </c:pt>
                <c:pt idx="48">
                  <c:v>639.78499999999997</c:v>
                </c:pt>
                <c:pt idx="49">
                  <c:v>637.58799999999997</c:v>
                </c:pt>
                <c:pt idx="50">
                  <c:v>635.39300000000003</c:v>
                </c:pt>
                <c:pt idx="51">
                  <c:v>633.20100000000002</c:v>
                </c:pt>
                <c:pt idx="52">
                  <c:v>631.01099999999997</c:v>
                </c:pt>
                <c:pt idx="53">
                  <c:v>628.82299999999998</c:v>
                </c:pt>
                <c:pt idx="54">
                  <c:v>626.63699999999994</c:v>
                </c:pt>
                <c:pt idx="55">
                  <c:v>624.45399999999995</c:v>
                </c:pt>
                <c:pt idx="56">
                  <c:v>622.27200000000005</c:v>
                </c:pt>
                <c:pt idx="57">
                  <c:v>620.09299999999996</c:v>
                </c:pt>
                <c:pt idx="58">
                  <c:v>617.91600000000005</c:v>
                </c:pt>
                <c:pt idx="59">
                  <c:v>615.74099999999999</c:v>
                </c:pt>
                <c:pt idx="60">
                  <c:v>613.56799999999998</c:v>
                </c:pt>
                <c:pt idx="61">
                  <c:v>611.39700000000005</c:v>
                </c:pt>
                <c:pt idx="62">
                  <c:v>609.22900000000004</c:v>
                </c:pt>
                <c:pt idx="63">
                  <c:v>607.06200000000001</c:v>
                </c:pt>
                <c:pt idx="64">
                  <c:v>604.89800000000002</c:v>
                </c:pt>
                <c:pt idx="65">
                  <c:v>602.73599999999999</c:v>
                </c:pt>
                <c:pt idx="66">
                  <c:v>600.57600000000002</c:v>
                </c:pt>
                <c:pt idx="67">
                  <c:v>598.41800000000001</c:v>
                </c:pt>
                <c:pt idx="68">
                  <c:v>596.26300000000003</c:v>
                </c:pt>
                <c:pt idx="69">
                  <c:v>594.10900000000004</c:v>
                </c:pt>
                <c:pt idx="70">
                  <c:v>591.95799999999997</c:v>
                </c:pt>
                <c:pt idx="71">
                  <c:v>589.80799999999999</c:v>
                </c:pt>
                <c:pt idx="72">
                  <c:v>587.66099999999994</c:v>
                </c:pt>
                <c:pt idx="73">
                  <c:v>585.51599999999996</c:v>
                </c:pt>
                <c:pt idx="74">
                  <c:v>583.37300000000005</c:v>
                </c:pt>
                <c:pt idx="75">
                  <c:v>581.23199999999997</c:v>
                </c:pt>
                <c:pt idx="76">
                  <c:v>579.09299999999996</c:v>
                </c:pt>
                <c:pt idx="77">
                  <c:v>576.95600000000002</c:v>
                </c:pt>
                <c:pt idx="78">
                  <c:v>574.822</c:v>
                </c:pt>
                <c:pt idx="79">
                  <c:v>572.68899999999996</c:v>
                </c:pt>
                <c:pt idx="80">
                  <c:v>570.55899999999997</c:v>
                </c:pt>
                <c:pt idx="81">
                  <c:v>568.42999999999995</c:v>
                </c:pt>
                <c:pt idx="82">
                  <c:v>566.30399999999997</c:v>
                </c:pt>
                <c:pt idx="83">
                  <c:v>564.17999999999995</c:v>
                </c:pt>
                <c:pt idx="84">
                  <c:v>562.05799999999999</c:v>
                </c:pt>
                <c:pt idx="85">
                  <c:v>559.93799999999999</c:v>
                </c:pt>
                <c:pt idx="86">
                  <c:v>557.82000000000005</c:v>
                </c:pt>
                <c:pt idx="87">
                  <c:v>555.70399999999995</c:v>
                </c:pt>
                <c:pt idx="88">
                  <c:v>553.59</c:v>
                </c:pt>
                <c:pt idx="89">
                  <c:v>551.47799999999995</c:v>
                </c:pt>
                <c:pt idx="90">
                  <c:v>549.36900000000003</c:v>
                </c:pt>
                <c:pt idx="91">
                  <c:v>547.26099999999997</c:v>
                </c:pt>
                <c:pt idx="92">
                  <c:v>545.15599999999995</c:v>
                </c:pt>
                <c:pt idx="93">
                  <c:v>543.05200000000002</c:v>
                </c:pt>
                <c:pt idx="94">
                  <c:v>540.95100000000002</c:v>
                </c:pt>
                <c:pt idx="95">
                  <c:v>538.851</c:v>
                </c:pt>
                <c:pt idx="96">
                  <c:v>536.75400000000002</c:v>
                </c:pt>
                <c:pt idx="97">
                  <c:v>534.65800000000002</c:v>
                </c:pt>
                <c:pt idx="98">
                  <c:v>532.56500000000005</c:v>
                </c:pt>
                <c:pt idx="99">
                  <c:v>530.47400000000005</c:v>
                </c:pt>
                <c:pt idx="100">
                  <c:v>528.38499999999999</c:v>
                </c:pt>
                <c:pt idx="101">
                  <c:v>526.29700000000003</c:v>
                </c:pt>
                <c:pt idx="102">
                  <c:v>524.21199999999999</c:v>
                </c:pt>
                <c:pt idx="103">
                  <c:v>522.12900000000002</c:v>
                </c:pt>
                <c:pt idx="104">
                  <c:v>520.048</c:v>
                </c:pt>
                <c:pt idx="105">
                  <c:v>517.96900000000005</c:v>
                </c:pt>
                <c:pt idx="106">
                  <c:v>515.89200000000005</c:v>
                </c:pt>
                <c:pt idx="107">
                  <c:v>513.81700000000001</c:v>
                </c:pt>
                <c:pt idx="108">
                  <c:v>511.74299999999999</c:v>
                </c:pt>
                <c:pt idx="109">
                  <c:v>509.67200000000003</c:v>
                </c:pt>
                <c:pt idx="110">
                  <c:v>507.60300000000001</c:v>
                </c:pt>
                <c:pt idx="111">
                  <c:v>505.536</c:v>
                </c:pt>
                <c:pt idx="112">
                  <c:v>503.471</c:v>
                </c:pt>
                <c:pt idx="113">
                  <c:v>501.40800000000002</c:v>
                </c:pt>
                <c:pt idx="114">
                  <c:v>499.34699999999998</c:v>
                </c:pt>
                <c:pt idx="115">
                  <c:v>497.28800000000001</c:v>
                </c:pt>
                <c:pt idx="116">
                  <c:v>495.23099999999999</c:v>
                </c:pt>
                <c:pt idx="117">
                  <c:v>493.17500000000001</c:v>
                </c:pt>
                <c:pt idx="118">
                  <c:v>491.12200000000001</c:v>
                </c:pt>
                <c:pt idx="119">
                  <c:v>489.07100000000003</c:v>
                </c:pt>
                <c:pt idx="120">
                  <c:v>487.02199999999999</c:v>
                </c:pt>
                <c:pt idx="121">
                  <c:v>484.97500000000002</c:v>
                </c:pt>
                <c:pt idx="122">
                  <c:v>482.92899999999997</c:v>
                </c:pt>
                <c:pt idx="123">
                  <c:v>480.88600000000002</c:v>
                </c:pt>
                <c:pt idx="124">
                  <c:v>478.84500000000003</c:v>
                </c:pt>
                <c:pt idx="125">
                  <c:v>476.80500000000001</c:v>
                </c:pt>
                <c:pt idx="126">
                  <c:v>474.76799999999997</c:v>
                </c:pt>
                <c:pt idx="127">
                  <c:v>472.73200000000003</c:v>
                </c:pt>
                <c:pt idx="128">
                  <c:v>470.69900000000001</c:v>
                </c:pt>
                <c:pt idx="129">
                  <c:v>468.66699999999997</c:v>
                </c:pt>
                <c:pt idx="130">
                  <c:v>466.63799999999998</c:v>
                </c:pt>
                <c:pt idx="131">
                  <c:v>464.61</c:v>
                </c:pt>
                <c:pt idx="132">
                  <c:v>462.584</c:v>
                </c:pt>
                <c:pt idx="133">
                  <c:v>460.56</c:v>
                </c:pt>
                <c:pt idx="134">
                  <c:v>458.53899999999999</c:v>
                </c:pt>
                <c:pt idx="135">
                  <c:v>456.51900000000001</c:v>
                </c:pt>
                <c:pt idx="136">
                  <c:v>454.50099999999998</c:v>
                </c:pt>
                <c:pt idx="137">
                  <c:v>452.48500000000001</c:v>
                </c:pt>
                <c:pt idx="138">
                  <c:v>450.47</c:v>
                </c:pt>
                <c:pt idx="139">
                  <c:v>448.45800000000003</c:v>
                </c:pt>
                <c:pt idx="140">
                  <c:v>446.44799999999998</c:v>
                </c:pt>
                <c:pt idx="141">
                  <c:v>444.44</c:v>
                </c:pt>
                <c:pt idx="142">
                  <c:v>442.43299999999999</c:v>
                </c:pt>
                <c:pt idx="143">
                  <c:v>440.428</c:v>
                </c:pt>
                <c:pt idx="144">
                  <c:v>438.42599999999999</c:v>
                </c:pt>
                <c:pt idx="145">
                  <c:v>436.42500000000001</c:v>
                </c:pt>
                <c:pt idx="146">
                  <c:v>434.42599999999999</c:v>
                </c:pt>
                <c:pt idx="147">
                  <c:v>432.42899999999997</c:v>
                </c:pt>
                <c:pt idx="148">
                  <c:v>430.43400000000003</c:v>
                </c:pt>
                <c:pt idx="149">
                  <c:v>428.44099999999997</c:v>
                </c:pt>
                <c:pt idx="150">
                  <c:v>426.45</c:v>
                </c:pt>
                <c:pt idx="151">
                  <c:v>424.46100000000001</c:v>
                </c:pt>
                <c:pt idx="152">
                  <c:v>422.47300000000001</c:v>
                </c:pt>
                <c:pt idx="153">
                  <c:v>420.488</c:v>
                </c:pt>
                <c:pt idx="154">
                  <c:v>418.50400000000002</c:v>
                </c:pt>
                <c:pt idx="155">
                  <c:v>416.52199999999999</c:v>
                </c:pt>
                <c:pt idx="156">
                  <c:v>414.54199999999997</c:v>
                </c:pt>
                <c:pt idx="157">
                  <c:v>412.56400000000002</c:v>
                </c:pt>
                <c:pt idx="158">
                  <c:v>410.58800000000002</c:v>
                </c:pt>
                <c:pt idx="159">
                  <c:v>408.61399999999998</c:v>
                </c:pt>
                <c:pt idx="160">
                  <c:v>406.64100000000002</c:v>
                </c:pt>
                <c:pt idx="161">
                  <c:v>404.67</c:v>
                </c:pt>
                <c:pt idx="162">
                  <c:v>402.702</c:v>
                </c:pt>
                <c:pt idx="163">
                  <c:v>400.73500000000001</c:v>
                </c:pt>
                <c:pt idx="164">
                  <c:v>398.77</c:v>
                </c:pt>
                <c:pt idx="165">
                  <c:v>396.80700000000002</c:v>
                </c:pt>
                <c:pt idx="166">
                  <c:v>394.84500000000003</c:v>
                </c:pt>
                <c:pt idx="167">
                  <c:v>392.88600000000002</c:v>
                </c:pt>
                <c:pt idx="168">
                  <c:v>390.928</c:v>
                </c:pt>
                <c:pt idx="169">
                  <c:v>388.97300000000001</c:v>
                </c:pt>
                <c:pt idx="170">
                  <c:v>387.01900000000001</c:v>
                </c:pt>
                <c:pt idx="171">
                  <c:v>385.06700000000001</c:v>
                </c:pt>
                <c:pt idx="172">
                  <c:v>383.11700000000002</c:v>
                </c:pt>
                <c:pt idx="173">
                  <c:v>381.16800000000001</c:v>
                </c:pt>
                <c:pt idx="174">
                  <c:v>379.22199999999998</c:v>
                </c:pt>
                <c:pt idx="175">
                  <c:v>377.27699999999999</c:v>
                </c:pt>
                <c:pt idx="176">
                  <c:v>375.334</c:v>
                </c:pt>
                <c:pt idx="177">
                  <c:v>373.39299999999997</c:v>
                </c:pt>
                <c:pt idx="178">
                  <c:v>371.45400000000001</c:v>
                </c:pt>
                <c:pt idx="179">
                  <c:v>369.51600000000002</c:v>
                </c:pt>
                <c:pt idx="180">
                  <c:v>367.58100000000002</c:v>
                </c:pt>
                <c:pt idx="181">
                  <c:v>365.64699999999999</c:v>
                </c:pt>
                <c:pt idx="182">
                  <c:v>363.71499999999997</c:v>
                </c:pt>
                <c:pt idx="183">
                  <c:v>361.78500000000003</c:v>
                </c:pt>
                <c:pt idx="184">
                  <c:v>359.85599999999999</c:v>
                </c:pt>
                <c:pt idx="185">
                  <c:v>357.93</c:v>
                </c:pt>
                <c:pt idx="186">
                  <c:v>356.005</c:v>
                </c:pt>
                <c:pt idx="187">
                  <c:v>354.08199999999999</c:v>
                </c:pt>
                <c:pt idx="188">
                  <c:v>352.161</c:v>
                </c:pt>
                <c:pt idx="189">
                  <c:v>350.24200000000002</c:v>
                </c:pt>
                <c:pt idx="190">
                  <c:v>348.32400000000001</c:v>
                </c:pt>
                <c:pt idx="191">
                  <c:v>346.40899999999999</c:v>
                </c:pt>
                <c:pt idx="192">
                  <c:v>344.495</c:v>
                </c:pt>
                <c:pt idx="193">
                  <c:v>342.58199999999999</c:v>
                </c:pt>
                <c:pt idx="194">
                  <c:v>340.67200000000003</c:v>
                </c:pt>
                <c:pt idx="195">
                  <c:v>338.76299999999998</c:v>
                </c:pt>
                <c:pt idx="196">
                  <c:v>336.85700000000003</c:v>
                </c:pt>
                <c:pt idx="197">
                  <c:v>334.952</c:v>
                </c:pt>
                <c:pt idx="198">
                  <c:v>333.048</c:v>
                </c:pt>
                <c:pt idx="199">
                  <c:v>331.14699999999999</c:v>
                </c:pt>
                <c:pt idx="200">
                  <c:v>329.24700000000001</c:v>
                </c:pt>
                <c:pt idx="201">
                  <c:v>327.34899999999999</c:v>
                </c:pt>
                <c:pt idx="202">
                  <c:v>325.45299999999997</c:v>
                </c:pt>
                <c:pt idx="203">
                  <c:v>323.55900000000003</c:v>
                </c:pt>
                <c:pt idx="204">
                  <c:v>321.666</c:v>
                </c:pt>
                <c:pt idx="205">
                  <c:v>319.77499999999998</c:v>
                </c:pt>
                <c:pt idx="206">
                  <c:v>317.88600000000002</c:v>
                </c:pt>
                <c:pt idx="207">
                  <c:v>315.99900000000002</c:v>
                </c:pt>
                <c:pt idx="208">
                  <c:v>314.113</c:v>
                </c:pt>
                <c:pt idx="209">
                  <c:v>312.22899999999998</c:v>
                </c:pt>
                <c:pt idx="210">
                  <c:v>310.34699999999998</c:v>
                </c:pt>
                <c:pt idx="211">
                  <c:v>308.46699999999998</c:v>
                </c:pt>
                <c:pt idx="212">
                  <c:v>306.58800000000002</c:v>
                </c:pt>
                <c:pt idx="213">
                  <c:v>304.71199999999999</c:v>
                </c:pt>
                <c:pt idx="214">
                  <c:v>302.83600000000001</c:v>
                </c:pt>
                <c:pt idx="215">
                  <c:v>300.96300000000002</c:v>
                </c:pt>
                <c:pt idx="216">
                  <c:v>299.09100000000001</c:v>
                </c:pt>
                <c:pt idx="217">
                  <c:v>297.22199999999998</c:v>
                </c:pt>
                <c:pt idx="218">
                  <c:v>295.35300000000001</c:v>
                </c:pt>
                <c:pt idx="219">
                  <c:v>293.48700000000002</c:v>
                </c:pt>
                <c:pt idx="220">
                  <c:v>291.62200000000001</c:v>
                </c:pt>
                <c:pt idx="221">
                  <c:v>289.75900000000001</c:v>
                </c:pt>
                <c:pt idx="222">
                  <c:v>287.89800000000002</c:v>
                </c:pt>
                <c:pt idx="223">
                  <c:v>286.03899999999999</c:v>
                </c:pt>
                <c:pt idx="224">
                  <c:v>284.18099999999998</c:v>
                </c:pt>
                <c:pt idx="225">
                  <c:v>282.32499999999999</c:v>
                </c:pt>
                <c:pt idx="226">
                  <c:v>280.47000000000003</c:v>
                </c:pt>
                <c:pt idx="227">
                  <c:v>278.61799999999999</c:v>
                </c:pt>
                <c:pt idx="228">
                  <c:v>276.767</c:v>
                </c:pt>
                <c:pt idx="229">
                  <c:v>274.91800000000001</c:v>
                </c:pt>
                <c:pt idx="230">
                  <c:v>273.07</c:v>
                </c:pt>
                <c:pt idx="231">
                  <c:v>271.22399999999999</c:v>
                </c:pt>
                <c:pt idx="232">
                  <c:v>269.38</c:v>
                </c:pt>
                <c:pt idx="233">
                  <c:v>267.53800000000001</c:v>
                </c:pt>
                <c:pt idx="234">
                  <c:v>265.697</c:v>
                </c:pt>
                <c:pt idx="235">
                  <c:v>263.858</c:v>
                </c:pt>
                <c:pt idx="236">
                  <c:v>262.02100000000002</c:v>
                </c:pt>
                <c:pt idx="237">
                  <c:v>260.185</c:v>
                </c:pt>
                <c:pt idx="238">
                  <c:v>258.351</c:v>
                </c:pt>
                <c:pt idx="239">
                  <c:v>256.51900000000001</c:v>
                </c:pt>
                <c:pt idx="240">
                  <c:v>254.68899999999999</c:v>
                </c:pt>
                <c:pt idx="241">
                  <c:v>252.86</c:v>
                </c:pt>
                <c:pt idx="242">
                  <c:v>251.03299999999999</c:v>
                </c:pt>
                <c:pt idx="243">
                  <c:v>249.20699999999999</c:v>
                </c:pt>
                <c:pt idx="244">
                  <c:v>247.38300000000001</c:v>
                </c:pt>
                <c:pt idx="245">
                  <c:v>245.56100000000001</c:v>
                </c:pt>
                <c:pt idx="246">
                  <c:v>243.74100000000001</c:v>
                </c:pt>
                <c:pt idx="247">
                  <c:v>241.922</c:v>
                </c:pt>
                <c:pt idx="248">
                  <c:v>240.10499999999999</c:v>
                </c:pt>
                <c:pt idx="249">
                  <c:v>238.29</c:v>
                </c:pt>
                <c:pt idx="250">
                  <c:v>236.476</c:v>
                </c:pt>
                <c:pt idx="251">
                  <c:v>234.66399999999999</c:v>
                </c:pt>
                <c:pt idx="252">
                  <c:v>232.85400000000001</c:v>
                </c:pt>
                <c:pt idx="253">
                  <c:v>231.04499999999999</c:v>
                </c:pt>
                <c:pt idx="254">
                  <c:v>229.238</c:v>
                </c:pt>
                <c:pt idx="255">
                  <c:v>227.43299999999999</c:v>
                </c:pt>
                <c:pt idx="256">
                  <c:v>225.62899999999999</c:v>
                </c:pt>
                <c:pt idx="257">
                  <c:v>223.827</c:v>
                </c:pt>
                <c:pt idx="258">
                  <c:v>222.02600000000001</c:v>
                </c:pt>
                <c:pt idx="259">
                  <c:v>220.22800000000001</c:v>
                </c:pt>
                <c:pt idx="260">
                  <c:v>218.43100000000001</c:v>
                </c:pt>
                <c:pt idx="261">
                  <c:v>216.63499999999999</c:v>
                </c:pt>
                <c:pt idx="262">
                  <c:v>214.84100000000001</c:v>
                </c:pt>
                <c:pt idx="263">
                  <c:v>213.04900000000001</c:v>
                </c:pt>
                <c:pt idx="264">
                  <c:v>211.25899999999999</c:v>
                </c:pt>
                <c:pt idx="265">
                  <c:v>209.47</c:v>
                </c:pt>
                <c:pt idx="266">
                  <c:v>207.68299999999999</c:v>
                </c:pt>
                <c:pt idx="267">
                  <c:v>205.89699999999999</c:v>
                </c:pt>
                <c:pt idx="268">
                  <c:v>204.113</c:v>
                </c:pt>
                <c:pt idx="269">
                  <c:v>202.33099999999999</c:v>
                </c:pt>
                <c:pt idx="270">
                  <c:v>200.55</c:v>
                </c:pt>
                <c:pt idx="271">
                  <c:v>198.77099999999999</c:v>
                </c:pt>
                <c:pt idx="272">
                  <c:v>196.994</c:v>
                </c:pt>
                <c:pt idx="273">
                  <c:v>195.21799999999999</c:v>
                </c:pt>
                <c:pt idx="274">
                  <c:v>193.44399999999999</c:v>
                </c:pt>
                <c:pt idx="275">
                  <c:v>191.672</c:v>
                </c:pt>
                <c:pt idx="276">
                  <c:v>189.90100000000001</c:v>
                </c:pt>
                <c:pt idx="277">
                  <c:v>188.13200000000001</c:v>
                </c:pt>
                <c:pt idx="278">
                  <c:v>186.364</c:v>
                </c:pt>
                <c:pt idx="279">
                  <c:v>184.59800000000001</c:v>
                </c:pt>
                <c:pt idx="280">
                  <c:v>182.834</c:v>
                </c:pt>
                <c:pt idx="281">
                  <c:v>181.071</c:v>
                </c:pt>
                <c:pt idx="282">
                  <c:v>179.31</c:v>
                </c:pt>
                <c:pt idx="283">
                  <c:v>177.55099999999999</c:v>
                </c:pt>
                <c:pt idx="284">
                  <c:v>175.79300000000001</c:v>
                </c:pt>
                <c:pt idx="285">
                  <c:v>174.03700000000001</c:v>
                </c:pt>
                <c:pt idx="286">
                  <c:v>172.28200000000001</c:v>
                </c:pt>
                <c:pt idx="287">
                  <c:v>170.529</c:v>
                </c:pt>
                <c:pt idx="288">
                  <c:v>168.77799999999999</c:v>
                </c:pt>
                <c:pt idx="289">
                  <c:v>167.02799999999999</c:v>
                </c:pt>
                <c:pt idx="290">
                  <c:v>165.28</c:v>
                </c:pt>
                <c:pt idx="291">
                  <c:v>163.53299999999999</c:v>
                </c:pt>
                <c:pt idx="292">
                  <c:v>161.78800000000001</c:v>
                </c:pt>
                <c:pt idx="293">
                  <c:v>160.04499999999999</c:v>
                </c:pt>
                <c:pt idx="294">
                  <c:v>158.303</c:v>
                </c:pt>
                <c:pt idx="295">
                  <c:v>156.56299999999999</c:v>
                </c:pt>
                <c:pt idx="296">
                  <c:v>154.82400000000001</c:v>
                </c:pt>
                <c:pt idx="297">
                  <c:v>153.08699999999999</c:v>
                </c:pt>
                <c:pt idx="298">
                  <c:v>151.352</c:v>
                </c:pt>
                <c:pt idx="299">
                  <c:v>149.61799999999999</c:v>
                </c:pt>
                <c:pt idx="300">
                  <c:v>147.886</c:v>
                </c:pt>
                <c:pt idx="301">
                  <c:v>146.15600000000001</c:v>
                </c:pt>
                <c:pt idx="302">
                  <c:v>144.42699999999999</c:v>
                </c:pt>
                <c:pt idx="303">
                  <c:v>142.69900000000001</c:v>
                </c:pt>
                <c:pt idx="304">
                  <c:v>140.97300000000001</c:v>
                </c:pt>
                <c:pt idx="305">
                  <c:v>139.249</c:v>
                </c:pt>
                <c:pt idx="306">
                  <c:v>137.52699999999999</c:v>
                </c:pt>
                <c:pt idx="307">
                  <c:v>135.80600000000001</c:v>
                </c:pt>
                <c:pt idx="308">
                  <c:v>134.08600000000001</c:v>
                </c:pt>
                <c:pt idx="309">
                  <c:v>132.36799999999999</c:v>
                </c:pt>
                <c:pt idx="310">
                  <c:v>130.65199999999999</c:v>
                </c:pt>
                <c:pt idx="311">
                  <c:v>128.93700000000001</c:v>
                </c:pt>
                <c:pt idx="312">
                  <c:v>127.224</c:v>
                </c:pt>
                <c:pt idx="313">
                  <c:v>125.51300000000001</c:v>
                </c:pt>
                <c:pt idx="314">
                  <c:v>123.803</c:v>
                </c:pt>
                <c:pt idx="315">
                  <c:v>122.095</c:v>
                </c:pt>
                <c:pt idx="316">
                  <c:v>120.38800000000001</c:v>
                </c:pt>
                <c:pt idx="317">
                  <c:v>118.68300000000001</c:v>
                </c:pt>
                <c:pt idx="318">
                  <c:v>116.979</c:v>
                </c:pt>
                <c:pt idx="319">
                  <c:v>115.277</c:v>
                </c:pt>
                <c:pt idx="320">
                  <c:v>113.577</c:v>
                </c:pt>
                <c:pt idx="321">
                  <c:v>111.878</c:v>
                </c:pt>
                <c:pt idx="322">
                  <c:v>110.18</c:v>
                </c:pt>
                <c:pt idx="323">
                  <c:v>108.485</c:v>
                </c:pt>
                <c:pt idx="324">
                  <c:v>106.791</c:v>
                </c:pt>
                <c:pt idx="325">
                  <c:v>105.098</c:v>
                </c:pt>
                <c:pt idx="326">
                  <c:v>103.407</c:v>
                </c:pt>
                <c:pt idx="327">
                  <c:v>101.718</c:v>
                </c:pt>
                <c:pt idx="328">
                  <c:v>100.03</c:v>
                </c:pt>
                <c:pt idx="329">
                  <c:v>98.343500000000006</c:v>
                </c:pt>
                <c:pt idx="330">
                  <c:v>96.658699999999996</c:v>
                </c:pt>
                <c:pt idx="331">
                  <c:v>94.9756</c:v>
                </c:pt>
                <c:pt idx="332">
                  <c:v>93.293999999999997</c:v>
                </c:pt>
                <c:pt idx="333">
                  <c:v>91.614000000000004</c:v>
                </c:pt>
                <c:pt idx="334">
                  <c:v>89.935500000000005</c:v>
                </c:pt>
                <c:pt idx="335">
                  <c:v>88.258600000000001</c:v>
                </c:pt>
                <c:pt idx="336">
                  <c:v>86.583299999999994</c:v>
                </c:pt>
                <c:pt idx="337">
                  <c:v>84.909599999999998</c:v>
                </c:pt>
                <c:pt idx="338">
                  <c:v>83.237399999999994</c:v>
                </c:pt>
                <c:pt idx="339">
                  <c:v>81.566699999999997</c:v>
                </c:pt>
                <c:pt idx="340">
                  <c:v>79.8977</c:v>
                </c:pt>
                <c:pt idx="341">
                  <c:v>78.230199999999996</c:v>
                </c:pt>
                <c:pt idx="342">
                  <c:v>76.564300000000003</c:v>
                </c:pt>
                <c:pt idx="343">
                  <c:v>74.899900000000002</c:v>
                </c:pt>
                <c:pt idx="344">
                  <c:v>73.237099999999998</c:v>
                </c:pt>
                <c:pt idx="345">
                  <c:v>71.575800000000001</c:v>
                </c:pt>
                <c:pt idx="346">
                  <c:v>69.9161</c:v>
                </c:pt>
                <c:pt idx="347">
                  <c:v>68.257999999999996</c:v>
                </c:pt>
                <c:pt idx="348">
                  <c:v>66.601399999999998</c:v>
                </c:pt>
                <c:pt idx="349">
                  <c:v>64.946399999999997</c:v>
                </c:pt>
                <c:pt idx="350">
                  <c:v>63.292999999999999</c:v>
                </c:pt>
                <c:pt idx="351">
                  <c:v>61.641100000000002</c:v>
                </c:pt>
                <c:pt idx="352">
                  <c:v>59.9908</c:v>
                </c:pt>
                <c:pt idx="353">
                  <c:v>58.341999999999999</c:v>
                </c:pt>
                <c:pt idx="354">
                  <c:v>56.694800000000001</c:v>
                </c:pt>
                <c:pt idx="355">
                  <c:v>55.049199999999999</c:v>
                </c:pt>
                <c:pt idx="356">
                  <c:v>53.405099999999997</c:v>
                </c:pt>
                <c:pt idx="357">
                  <c:v>51.762599999999999</c:v>
                </c:pt>
                <c:pt idx="358">
                  <c:v>50.121699999999997</c:v>
                </c:pt>
                <c:pt idx="359">
                  <c:v>48.482300000000002</c:v>
                </c:pt>
                <c:pt idx="360">
                  <c:v>46.8444</c:v>
                </c:pt>
                <c:pt idx="361">
                  <c:v>45.208199999999998</c:v>
                </c:pt>
                <c:pt idx="362">
                  <c:v>43.573500000000003</c:v>
                </c:pt>
                <c:pt idx="363">
                  <c:v>41.940300000000001</c:v>
                </c:pt>
                <c:pt idx="364">
                  <c:v>40.308700000000002</c:v>
                </c:pt>
                <c:pt idx="365">
                  <c:v>38.678699999999999</c:v>
                </c:pt>
                <c:pt idx="366">
                  <c:v>37.0503</c:v>
                </c:pt>
                <c:pt idx="367">
                  <c:v>35.423400000000001</c:v>
                </c:pt>
                <c:pt idx="368">
                  <c:v>33.798000000000002</c:v>
                </c:pt>
                <c:pt idx="369">
                  <c:v>32.174300000000002</c:v>
                </c:pt>
                <c:pt idx="370">
                  <c:v>30.552099999999999</c:v>
                </c:pt>
                <c:pt idx="371">
                  <c:v>28.9314</c:v>
                </c:pt>
                <c:pt idx="372">
                  <c:v>27.3124</c:v>
                </c:pt>
                <c:pt idx="373">
                  <c:v>25.694900000000001</c:v>
                </c:pt>
                <c:pt idx="374">
                  <c:v>24.079000000000001</c:v>
                </c:pt>
                <c:pt idx="375">
                  <c:v>22.464600000000001</c:v>
                </c:pt>
                <c:pt idx="376">
                  <c:v>20.851800000000001</c:v>
                </c:pt>
                <c:pt idx="377">
                  <c:v>19.240600000000001</c:v>
                </c:pt>
                <c:pt idx="378">
                  <c:v>17.6309</c:v>
                </c:pt>
                <c:pt idx="379">
                  <c:v>16.0228</c:v>
                </c:pt>
                <c:pt idx="380">
                  <c:v>14.4163</c:v>
                </c:pt>
                <c:pt idx="381">
                  <c:v>12.811400000000001</c:v>
                </c:pt>
                <c:pt idx="382">
                  <c:v>11.208</c:v>
                </c:pt>
                <c:pt idx="383">
                  <c:v>9.6062700000000003</c:v>
                </c:pt>
                <c:pt idx="384">
                  <c:v>8.0060699999999994</c:v>
                </c:pt>
                <c:pt idx="385">
                  <c:v>6.4074499999999999</c:v>
                </c:pt>
                <c:pt idx="386">
                  <c:v>4.8103999999999996</c:v>
                </c:pt>
                <c:pt idx="387">
                  <c:v>3.2149399999999999</c:v>
                </c:pt>
                <c:pt idx="388">
                  <c:v>1.62107</c:v>
                </c:pt>
                <c:pt idx="389">
                  <c:v>2.87777E-2</c:v>
                </c:pt>
                <c:pt idx="390">
                  <c:v>3.9106899999999997E-3</c:v>
                </c:pt>
                <c:pt idx="391">
                  <c:v>8.0234800000000004E-4</c:v>
                </c:pt>
                <c:pt idx="392">
                  <c:v>2.5263399999999999E-5</c:v>
                </c:pt>
                <c:pt idx="393">
                  <c:v>2.5263399999999999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21024"/>
        <c:axId val="173922560"/>
      </c:scatterChart>
      <c:valAx>
        <c:axId val="173921024"/>
        <c:scaling>
          <c:orientation val="minMax"/>
          <c:min val="9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922560"/>
        <c:crosses val="autoZero"/>
        <c:crossBetween val="midCat"/>
      </c:valAx>
      <c:valAx>
        <c:axId val="1739225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392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z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D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B$2:$B$1783</c:f>
              <c:numCache>
                <c:formatCode>General</c:formatCode>
                <c:ptCount val="1782"/>
                <c:pt idx="0">
                  <c:v>9992.36</c:v>
                </c:pt>
                <c:pt idx="1">
                  <c:v>9998.4599999999991</c:v>
                </c:pt>
                <c:pt idx="2">
                  <c:v>10004.6</c:v>
                </c:pt>
                <c:pt idx="3">
                  <c:v>10010.6</c:v>
                </c:pt>
                <c:pt idx="4">
                  <c:v>10016.700000000001</c:v>
                </c:pt>
                <c:pt idx="5">
                  <c:v>10022.799999999999</c:v>
                </c:pt>
                <c:pt idx="6">
                  <c:v>10028.9</c:v>
                </c:pt>
                <c:pt idx="7">
                  <c:v>10035</c:v>
                </c:pt>
                <c:pt idx="8">
                  <c:v>10041.1</c:v>
                </c:pt>
                <c:pt idx="9">
                  <c:v>10047.1</c:v>
                </c:pt>
                <c:pt idx="10">
                  <c:v>10053.200000000001</c:v>
                </c:pt>
                <c:pt idx="11">
                  <c:v>10059.299999999999</c:v>
                </c:pt>
                <c:pt idx="12">
                  <c:v>10065.299999999999</c:v>
                </c:pt>
                <c:pt idx="13">
                  <c:v>10071.4</c:v>
                </c:pt>
                <c:pt idx="14">
                  <c:v>10077.5</c:v>
                </c:pt>
                <c:pt idx="15">
                  <c:v>10083.5</c:v>
                </c:pt>
                <c:pt idx="16">
                  <c:v>10089.6</c:v>
                </c:pt>
                <c:pt idx="17">
                  <c:v>10095.6</c:v>
                </c:pt>
                <c:pt idx="18">
                  <c:v>10101.6</c:v>
                </c:pt>
                <c:pt idx="19">
                  <c:v>10107.700000000001</c:v>
                </c:pt>
                <c:pt idx="20">
                  <c:v>10113.700000000001</c:v>
                </c:pt>
                <c:pt idx="21">
                  <c:v>10119.799999999999</c:v>
                </c:pt>
                <c:pt idx="22">
                  <c:v>10125.799999999999</c:v>
                </c:pt>
                <c:pt idx="23">
                  <c:v>10131.799999999999</c:v>
                </c:pt>
                <c:pt idx="24">
                  <c:v>10137.799999999999</c:v>
                </c:pt>
                <c:pt idx="25">
                  <c:v>10143.9</c:v>
                </c:pt>
                <c:pt idx="26">
                  <c:v>10149.9</c:v>
                </c:pt>
                <c:pt idx="27">
                  <c:v>10155.9</c:v>
                </c:pt>
                <c:pt idx="28">
                  <c:v>10161.9</c:v>
                </c:pt>
                <c:pt idx="29">
                  <c:v>10167.9</c:v>
                </c:pt>
                <c:pt idx="30">
                  <c:v>10173.9</c:v>
                </c:pt>
                <c:pt idx="31">
                  <c:v>10179.9</c:v>
                </c:pt>
                <c:pt idx="32">
                  <c:v>10185.9</c:v>
                </c:pt>
                <c:pt idx="33">
                  <c:v>10191.9</c:v>
                </c:pt>
                <c:pt idx="34">
                  <c:v>10197.9</c:v>
                </c:pt>
                <c:pt idx="35">
                  <c:v>10203.9</c:v>
                </c:pt>
                <c:pt idx="36">
                  <c:v>10209.9</c:v>
                </c:pt>
                <c:pt idx="37">
                  <c:v>10215.799999999999</c:v>
                </c:pt>
                <c:pt idx="38">
                  <c:v>10221.799999999999</c:v>
                </c:pt>
                <c:pt idx="39">
                  <c:v>10227.799999999999</c:v>
                </c:pt>
                <c:pt idx="40">
                  <c:v>10233.799999999999</c:v>
                </c:pt>
                <c:pt idx="41">
                  <c:v>10239.700000000001</c:v>
                </c:pt>
                <c:pt idx="42">
                  <c:v>10245.700000000001</c:v>
                </c:pt>
                <c:pt idx="43">
                  <c:v>10251.700000000001</c:v>
                </c:pt>
                <c:pt idx="44">
                  <c:v>10257.6</c:v>
                </c:pt>
                <c:pt idx="45">
                  <c:v>10263.6</c:v>
                </c:pt>
                <c:pt idx="46">
                  <c:v>10269.5</c:v>
                </c:pt>
                <c:pt idx="47">
                  <c:v>10275.5</c:v>
                </c:pt>
                <c:pt idx="48">
                  <c:v>10281.4</c:v>
                </c:pt>
                <c:pt idx="49">
                  <c:v>10287.4</c:v>
                </c:pt>
                <c:pt idx="50">
                  <c:v>10293.299999999999</c:v>
                </c:pt>
                <c:pt idx="51">
                  <c:v>10299.200000000001</c:v>
                </c:pt>
                <c:pt idx="52">
                  <c:v>10305.200000000001</c:v>
                </c:pt>
                <c:pt idx="53">
                  <c:v>10311.1</c:v>
                </c:pt>
                <c:pt idx="54">
                  <c:v>10317</c:v>
                </c:pt>
                <c:pt idx="55">
                  <c:v>10322.9</c:v>
                </c:pt>
                <c:pt idx="56">
                  <c:v>10328.799999999999</c:v>
                </c:pt>
                <c:pt idx="57">
                  <c:v>10334.799999999999</c:v>
                </c:pt>
                <c:pt idx="58">
                  <c:v>10340.700000000001</c:v>
                </c:pt>
                <c:pt idx="59">
                  <c:v>10346.6</c:v>
                </c:pt>
                <c:pt idx="60">
                  <c:v>10352.5</c:v>
                </c:pt>
                <c:pt idx="61">
                  <c:v>10358.4</c:v>
                </c:pt>
                <c:pt idx="62">
                  <c:v>10364.299999999999</c:v>
                </c:pt>
                <c:pt idx="63">
                  <c:v>10370.200000000001</c:v>
                </c:pt>
                <c:pt idx="64">
                  <c:v>10376.1</c:v>
                </c:pt>
                <c:pt idx="65">
                  <c:v>10382</c:v>
                </c:pt>
                <c:pt idx="66">
                  <c:v>10387.799999999999</c:v>
                </c:pt>
                <c:pt idx="67">
                  <c:v>10393.700000000001</c:v>
                </c:pt>
                <c:pt idx="68">
                  <c:v>10399.6</c:v>
                </c:pt>
                <c:pt idx="69">
                  <c:v>10405.5</c:v>
                </c:pt>
                <c:pt idx="70">
                  <c:v>10411.299999999999</c:v>
                </c:pt>
                <c:pt idx="71">
                  <c:v>10417.200000000001</c:v>
                </c:pt>
                <c:pt idx="72">
                  <c:v>10423.1</c:v>
                </c:pt>
                <c:pt idx="73">
                  <c:v>10428.9</c:v>
                </c:pt>
                <c:pt idx="74">
                  <c:v>10434.799999999999</c:v>
                </c:pt>
                <c:pt idx="75">
                  <c:v>10440.6</c:v>
                </c:pt>
                <c:pt idx="76">
                  <c:v>10446.5</c:v>
                </c:pt>
                <c:pt idx="77">
                  <c:v>10452.299999999999</c:v>
                </c:pt>
                <c:pt idx="78">
                  <c:v>10458.200000000001</c:v>
                </c:pt>
                <c:pt idx="79">
                  <c:v>10464</c:v>
                </c:pt>
                <c:pt idx="80">
                  <c:v>10469.9</c:v>
                </c:pt>
                <c:pt idx="81">
                  <c:v>10475.700000000001</c:v>
                </c:pt>
                <c:pt idx="82">
                  <c:v>10481.5</c:v>
                </c:pt>
                <c:pt idx="83">
                  <c:v>10487.4</c:v>
                </c:pt>
                <c:pt idx="84">
                  <c:v>10493.2</c:v>
                </c:pt>
                <c:pt idx="85">
                  <c:v>10499</c:v>
                </c:pt>
                <c:pt idx="86">
                  <c:v>10504.8</c:v>
                </c:pt>
                <c:pt idx="87">
                  <c:v>10510.6</c:v>
                </c:pt>
                <c:pt idx="88">
                  <c:v>10516.5</c:v>
                </c:pt>
                <c:pt idx="89">
                  <c:v>10522.3</c:v>
                </c:pt>
                <c:pt idx="90">
                  <c:v>10528.1</c:v>
                </c:pt>
                <c:pt idx="91">
                  <c:v>10533.9</c:v>
                </c:pt>
                <c:pt idx="92">
                  <c:v>10539.7</c:v>
                </c:pt>
                <c:pt idx="93">
                  <c:v>10545.5</c:v>
                </c:pt>
                <c:pt idx="94">
                  <c:v>10551.3</c:v>
                </c:pt>
                <c:pt idx="95">
                  <c:v>10557</c:v>
                </c:pt>
                <c:pt idx="96">
                  <c:v>10562.8</c:v>
                </c:pt>
                <c:pt idx="97">
                  <c:v>10568.6</c:v>
                </c:pt>
                <c:pt idx="98">
                  <c:v>10574.4</c:v>
                </c:pt>
                <c:pt idx="99">
                  <c:v>10580.2</c:v>
                </c:pt>
                <c:pt idx="100">
                  <c:v>10585.9</c:v>
                </c:pt>
                <c:pt idx="101">
                  <c:v>10591.7</c:v>
                </c:pt>
                <c:pt idx="102">
                  <c:v>10597.5</c:v>
                </c:pt>
                <c:pt idx="103">
                  <c:v>10603.2</c:v>
                </c:pt>
                <c:pt idx="104">
                  <c:v>10609</c:v>
                </c:pt>
                <c:pt idx="105">
                  <c:v>10614.7</c:v>
                </c:pt>
                <c:pt idx="106">
                  <c:v>10620.5</c:v>
                </c:pt>
                <c:pt idx="107">
                  <c:v>10626.2</c:v>
                </c:pt>
                <c:pt idx="108">
                  <c:v>10632</c:v>
                </c:pt>
                <c:pt idx="109">
                  <c:v>10637.7</c:v>
                </c:pt>
                <c:pt idx="110">
                  <c:v>10643.4</c:v>
                </c:pt>
                <c:pt idx="111">
                  <c:v>10649.2</c:v>
                </c:pt>
                <c:pt idx="112">
                  <c:v>10654.9</c:v>
                </c:pt>
                <c:pt idx="113">
                  <c:v>10660.6</c:v>
                </c:pt>
                <c:pt idx="114">
                  <c:v>10666.4</c:v>
                </c:pt>
                <c:pt idx="115">
                  <c:v>10672.1</c:v>
                </c:pt>
                <c:pt idx="116">
                  <c:v>10677.8</c:v>
                </c:pt>
                <c:pt idx="117">
                  <c:v>10683.5</c:v>
                </c:pt>
                <c:pt idx="118">
                  <c:v>10689.2</c:v>
                </c:pt>
                <c:pt idx="119">
                  <c:v>10694.9</c:v>
                </c:pt>
                <c:pt idx="120">
                  <c:v>10700.6</c:v>
                </c:pt>
                <c:pt idx="121">
                  <c:v>10706.3</c:v>
                </c:pt>
                <c:pt idx="122">
                  <c:v>10712</c:v>
                </c:pt>
                <c:pt idx="123">
                  <c:v>10717.7</c:v>
                </c:pt>
                <c:pt idx="124">
                  <c:v>10723.4</c:v>
                </c:pt>
                <c:pt idx="125">
                  <c:v>10729.1</c:v>
                </c:pt>
                <c:pt idx="126">
                  <c:v>10734.8</c:v>
                </c:pt>
                <c:pt idx="127">
                  <c:v>10740.5</c:v>
                </c:pt>
                <c:pt idx="128">
                  <c:v>10746.1</c:v>
                </c:pt>
                <c:pt idx="129">
                  <c:v>10751.8</c:v>
                </c:pt>
                <c:pt idx="130">
                  <c:v>10757.5</c:v>
                </c:pt>
                <c:pt idx="131">
                  <c:v>10763.1</c:v>
                </c:pt>
                <c:pt idx="132">
                  <c:v>10768.8</c:v>
                </c:pt>
                <c:pt idx="133">
                  <c:v>10774.5</c:v>
                </c:pt>
                <c:pt idx="134">
                  <c:v>10780.1</c:v>
                </c:pt>
                <c:pt idx="135">
                  <c:v>10785.8</c:v>
                </c:pt>
                <c:pt idx="136">
                  <c:v>10791.4</c:v>
                </c:pt>
                <c:pt idx="137">
                  <c:v>10797.1</c:v>
                </c:pt>
                <c:pt idx="138">
                  <c:v>10802.7</c:v>
                </c:pt>
                <c:pt idx="139">
                  <c:v>10808.4</c:v>
                </c:pt>
                <c:pt idx="140">
                  <c:v>10814</c:v>
                </c:pt>
                <c:pt idx="141">
                  <c:v>10819.6</c:v>
                </c:pt>
                <c:pt idx="142">
                  <c:v>10825.3</c:v>
                </c:pt>
                <c:pt idx="143">
                  <c:v>10830.9</c:v>
                </c:pt>
                <c:pt idx="144">
                  <c:v>10836.5</c:v>
                </c:pt>
                <c:pt idx="145">
                  <c:v>10842.1</c:v>
                </c:pt>
                <c:pt idx="146">
                  <c:v>10847.7</c:v>
                </c:pt>
                <c:pt idx="147">
                  <c:v>10853.3</c:v>
                </c:pt>
                <c:pt idx="148">
                  <c:v>10859</c:v>
                </c:pt>
                <c:pt idx="149">
                  <c:v>10864.6</c:v>
                </c:pt>
                <c:pt idx="150">
                  <c:v>10870.2</c:v>
                </c:pt>
                <c:pt idx="151">
                  <c:v>10875.8</c:v>
                </c:pt>
                <c:pt idx="152">
                  <c:v>10881.4</c:v>
                </c:pt>
                <c:pt idx="153">
                  <c:v>10886.9</c:v>
                </c:pt>
                <c:pt idx="154">
                  <c:v>10892.5</c:v>
                </c:pt>
                <c:pt idx="155">
                  <c:v>10898.1</c:v>
                </c:pt>
                <c:pt idx="156">
                  <c:v>10903.7</c:v>
                </c:pt>
                <c:pt idx="157">
                  <c:v>10909.3</c:v>
                </c:pt>
                <c:pt idx="158">
                  <c:v>10914.9</c:v>
                </c:pt>
                <c:pt idx="159">
                  <c:v>10920.4</c:v>
                </c:pt>
                <c:pt idx="160">
                  <c:v>10926</c:v>
                </c:pt>
                <c:pt idx="161">
                  <c:v>10931.6</c:v>
                </c:pt>
                <c:pt idx="162">
                  <c:v>10937.1</c:v>
                </c:pt>
                <c:pt idx="163">
                  <c:v>10942.7</c:v>
                </c:pt>
                <c:pt idx="164">
                  <c:v>10948.2</c:v>
                </c:pt>
                <c:pt idx="165">
                  <c:v>10953.8</c:v>
                </c:pt>
                <c:pt idx="166">
                  <c:v>10959.3</c:v>
                </c:pt>
                <c:pt idx="167">
                  <c:v>10964.9</c:v>
                </c:pt>
                <c:pt idx="168">
                  <c:v>10970.4</c:v>
                </c:pt>
                <c:pt idx="169">
                  <c:v>10975.9</c:v>
                </c:pt>
                <c:pt idx="170">
                  <c:v>10981.5</c:v>
                </c:pt>
                <c:pt idx="171">
                  <c:v>10987</c:v>
                </c:pt>
                <c:pt idx="172">
                  <c:v>10992.5</c:v>
                </c:pt>
                <c:pt idx="173">
                  <c:v>10998.1</c:v>
                </c:pt>
                <c:pt idx="174">
                  <c:v>11003.6</c:v>
                </c:pt>
                <c:pt idx="175">
                  <c:v>11009.1</c:v>
                </c:pt>
                <c:pt idx="176">
                  <c:v>11014.6</c:v>
                </c:pt>
                <c:pt idx="177">
                  <c:v>11020.1</c:v>
                </c:pt>
                <c:pt idx="178">
                  <c:v>11025.6</c:v>
                </c:pt>
                <c:pt idx="179">
                  <c:v>11031.1</c:v>
                </c:pt>
                <c:pt idx="180">
                  <c:v>11036.6</c:v>
                </c:pt>
                <c:pt idx="181">
                  <c:v>11042.1</c:v>
                </c:pt>
                <c:pt idx="182">
                  <c:v>11047.6</c:v>
                </c:pt>
                <c:pt idx="183">
                  <c:v>11053.1</c:v>
                </c:pt>
                <c:pt idx="184">
                  <c:v>11058.6</c:v>
                </c:pt>
                <c:pt idx="185">
                  <c:v>11064.1</c:v>
                </c:pt>
                <c:pt idx="186">
                  <c:v>11069.5</c:v>
                </c:pt>
                <c:pt idx="187">
                  <c:v>11075</c:v>
                </c:pt>
                <c:pt idx="188">
                  <c:v>11080.5</c:v>
                </c:pt>
                <c:pt idx="189">
                  <c:v>11085.9</c:v>
                </c:pt>
                <c:pt idx="190">
                  <c:v>11091.4</c:v>
                </c:pt>
                <c:pt idx="191">
                  <c:v>11096.9</c:v>
                </c:pt>
                <c:pt idx="192">
                  <c:v>11102.3</c:v>
                </c:pt>
                <c:pt idx="193">
                  <c:v>11107.8</c:v>
                </c:pt>
                <c:pt idx="194">
                  <c:v>11113.2</c:v>
                </c:pt>
                <c:pt idx="195">
                  <c:v>11118.7</c:v>
                </c:pt>
                <c:pt idx="196">
                  <c:v>11124.1</c:v>
                </c:pt>
                <c:pt idx="197">
                  <c:v>11129.6</c:v>
                </c:pt>
                <c:pt idx="198">
                  <c:v>11135</c:v>
                </c:pt>
                <c:pt idx="199">
                  <c:v>11140.4</c:v>
                </c:pt>
                <c:pt idx="200">
                  <c:v>11145.9</c:v>
                </c:pt>
                <c:pt idx="201">
                  <c:v>11151.3</c:v>
                </c:pt>
                <c:pt idx="202">
                  <c:v>11156.7</c:v>
                </c:pt>
                <c:pt idx="203">
                  <c:v>11162.1</c:v>
                </c:pt>
                <c:pt idx="204">
                  <c:v>11167.5</c:v>
                </c:pt>
                <c:pt idx="205">
                  <c:v>11172.9</c:v>
                </c:pt>
                <c:pt idx="206">
                  <c:v>11178.4</c:v>
                </c:pt>
                <c:pt idx="207">
                  <c:v>11183.8</c:v>
                </c:pt>
                <c:pt idx="208">
                  <c:v>11189.2</c:v>
                </c:pt>
                <c:pt idx="209">
                  <c:v>11194.6</c:v>
                </c:pt>
                <c:pt idx="210">
                  <c:v>11200</c:v>
                </c:pt>
                <c:pt idx="211">
                  <c:v>11205.3</c:v>
                </c:pt>
                <c:pt idx="212">
                  <c:v>11210.7</c:v>
                </c:pt>
                <c:pt idx="213">
                  <c:v>11216.1</c:v>
                </c:pt>
                <c:pt idx="214">
                  <c:v>11221.5</c:v>
                </c:pt>
                <c:pt idx="215">
                  <c:v>11226.9</c:v>
                </c:pt>
                <c:pt idx="216">
                  <c:v>11232.2</c:v>
                </c:pt>
                <c:pt idx="217">
                  <c:v>11237.6</c:v>
                </c:pt>
                <c:pt idx="218">
                  <c:v>11243</c:v>
                </c:pt>
                <c:pt idx="219">
                  <c:v>11248.3</c:v>
                </c:pt>
                <c:pt idx="220">
                  <c:v>11253.7</c:v>
                </c:pt>
                <c:pt idx="221">
                  <c:v>11259.1</c:v>
                </c:pt>
                <c:pt idx="222">
                  <c:v>11264.4</c:v>
                </c:pt>
                <c:pt idx="223">
                  <c:v>11269.8</c:v>
                </c:pt>
                <c:pt idx="224">
                  <c:v>11275.1</c:v>
                </c:pt>
                <c:pt idx="225">
                  <c:v>11280.4</c:v>
                </c:pt>
                <c:pt idx="226">
                  <c:v>11285.8</c:v>
                </c:pt>
                <c:pt idx="227">
                  <c:v>11291.1</c:v>
                </c:pt>
                <c:pt idx="228">
                  <c:v>11296.4</c:v>
                </c:pt>
                <c:pt idx="229">
                  <c:v>11301.8</c:v>
                </c:pt>
                <c:pt idx="230">
                  <c:v>11307.1</c:v>
                </c:pt>
                <c:pt idx="231">
                  <c:v>11312.4</c:v>
                </c:pt>
                <c:pt idx="232">
                  <c:v>11317.7</c:v>
                </c:pt>
                <c:pt idx="233">
                  <c:v>11323</c:v>
                </c:pt>
                <c:pt idx="234">
                  <c:v>11328.4</c:v>
                </c:pt>
                <c:pt idx="235">
                  <c:v>11333.7</c:v>
                </c:pt>
                <c:pt idx="236">
                  <c:v>11339</c:v>
                </c:pt>
                <c:pt idx="237">
                  <c:v>11344.3</c:v>
                </c:pt>
                <c:pt idx="238">
                  <c:v>11349.6</c:v>
                </c:pt>
                <c:pt idx="239">
                  <c:v>11354.8</c:v>
                </c:pt>
                <c:pt idx="240">
                  <c:v>11360.1</c:v>
                </c:pt>
                <c:pt idx="241">
                  <c:v>11365.4</c:v>
                </c:pt>
                <c:pt idx="242">
                  <c:v>11370.7</c:v>
                </c:pt>
                <c:pt idx="243">
                  <c:v>11376</c:v>
                </c:pt>
                <c:pt idx="244">
                  <c:v>11381.2</c:v>
                </c:pt>
                <c:pt idx="245">
                  <c:v>11386.5</c:v>
                </c:pt>
                <c:pt idx="246">
                  <c:v>11391.8</c:v>
                </c:pt>
                <c:pt idx="247">
                  <c:v>11397</c:v>
                </c:pt>
                <c:pt idx="248">
                  <c:v>11402.3</c:v>
                </c:pt>
                <c:pt idx="249">
                  <c:v>11407.6</c:v>
                </c:pt>
                <c:pt idx="250">
                  <c:v>11412.8</c:v>
                </c:pt>
                <c:pt idx="251">
                  <c:v>11418.1</c:v>
                </c:pt>
                <c:pt idx="252">
                  <c:v>11423.3</c:v>
                </c:pt>
                <c:pt idx="253">
                  <c:v>11428.5</c:v>
                </c:pt>
                <c:pt idx="254">
                  <c:v>11433.8</c:v>
                </c:pt>
                <c:pt idx="255">
                  <c:v>11439</c:v>
                </c:pt>
                <c:pt idx="256">
                  <c:v>11444.3</c:v>
                </c:pt>
                <c:pt idx="257">
                  <c:v>11449.5</c:v>
                </c:pt>
                <c:pt idx="258">
                  <c:v>11454.7</c:v>
                </c:pt>
                <c:pt idx="259">
                  <c:v>11459.9</c:v>
                </c:pt>
                <c:pt idx="260">
                  <c:v>11465.1</c:v>
                </c:pt>
                <c:pt idx="261">
                  <c:v>11470.3</c:v>
                </c:pt>
                <c:pt idx="262">
                  <c:v>11475.6</c:v>
                </c:pt>
                <c:pt idx="263">
                  <c:v>11480.8</c:v>
                </c:pt>
                <c:pt idx="264">
                  <c:v>11486</c:v>
                </c:pt>
                <c:pt idx="265">
                  <c:v>11491.2</c:v>
                </c:pt>
                <c:pt idx="266">
                  <c:v>11496.4</c:v>
                </c:pt>
                <c:pt idx="267">
                  <c:v>11501.5</c:v>
                </c:pt>
                <c:pt idx="268">
                  <c:v>11506.7</c:v>
                </c:pt>
                <c:pt idx="269">
                  <c:v>11511.9</c:v>
                </c:pt>
                <c:pt idx="270">
                  <c:v>11517.1</c:v>
                </c:pt>
                <c:pt idx="271">
                  <c:v>11522.3</c:v>
                </c:pt>
                <c:pt idx="272">
                  <c:v>11527.4</c:v>
                </c:pt>
                <c:pt idx="273">
                  <c:v>11532.6</c:v>
                </c:pt>
                <c:pt idx="274">
                  <c:v>11537.8</c:v>
                </c:pt>
                <c:pt idx="275">
                  <c:v>11542.9</c:v>
                </c:pt>
                <c:pt idx="276">
                  <c:v>11548.1</c:v>
                </c:pt>
                <c:pt idx="277">
                  <c:v>11553.2</c:v>
                </c:pt>
                <c:pt idx="278">
                  <c:v>11558.4</c:v>
                </c:pt>
                <c:pt idx="279">
                  <c:v>11563.5</c:v>
                </c:pt>
                <c:pt idx="280">
                  <c:v>11568.7</c:v>
                </c:pt>
                <c:pt idx="281">
                  <c:v>11573.8</c:v>
                </c:pt>
                <c:pt idx="282">
                  <c:v>11579</c:v>
                </c:pt>
                <c:pt idx="283">
                  <c:v>11584.1</c:v>
                </c:pt>
                <c:pt idx="284">
                  <c:v>11589.2</c:v>
                </c:pt>
                <c:pt idx="285">
                  <c:v>11594.3</c:v>
                </c:pt>
                <c:pt idx="286">
                  <c:v>11599.5</c:v>
                </c:pt>
                <c:pt idx="287">
                  <c:v>11604.6</c:v>
                </c:pt>
                <c:pt idx="288">
                  <c:v>11609.7</c:v>
                </c:pt>
                <c:pt idx="289">
                  <c:v>11614.8</c:v>
                </c:pt>
                <c:pt idx="290">
                  <c:v>11619.9</c:v>
                </c:pt>
                <c:pt idx="291">
                  <c:v>11625</c:v>
                </c:pt>
                <c:pt idx="292">
                  <c:v>11630.1</c:v>
                </c:pt>
                <c:pt idx="293">
                  <c:v>11635.2</c:v>
                </c:pt>
                <c:pt idx="294">
                  <c:v>11640.3</c:v>
                </c:pt>
                <c:pt idx="295">
                  <c:v>11645.4</c:v>
                </c:pt>
                <c:pt idx="296">
                  <c:v>11650.5</c:v>
                </c:pt>
                <c:pt idx="297">
                  <c:v>11655.5</c:v>
                </c:pt>
                <c:pt idx="298">
                  <c:v>11660.6</c:v>
                </c:pt>
                <c:pt idx="299">
                  <c:v>11665.7</c:v>
                </c:pt>
                <c:pt idx="300">
                  <c:v>11670.8</c:v>
                </c:pt>
                <c:pt idx="301">
                  <c:v>11675.8</c:v>
                </c:pt>
                <c:pt idx="302">
                  <c:v>11680.9</c:v>
                </c:pt>
                <c:pt idx="303">
                  <c:v>11685.9</c:v>
                </c:pt>
                <c:pt idx="304">
                  <c:v>11691</c:v>
                </c:pt>
                <c:pt idx="305">
                  <c:v>11696</c:v>
                </c:pt>
                <c:pt idx="306">
                  <c:v>11701.1</c:v>
                </c:pt>
                <c:pt idx="307">
                  <c:v>11706.1</c:v>
                </c:pt>
                <c:pt idx="308">
                  <c:v>11711.2</c:v>
                </c:pt>
                <c:pt idx="309">
                  <c:v>11716.2</c:v>
                </c:pt>
                <c:pt idx="310">
                  <c:v>11721.2</c:v>
                </c:pt>
                <c:pt idx="311">
                  <c:v>11726.3</c:v>
                </c:pt>
                <c:pt idx="312">
                  <c:v>11731.3</c:v>
                </c:pt>
                <c:pt idx="313">
                  <c:v>11736.3</c:v>
                </c:pt>
                <c:pt idx="314">
                  <c:v>11741.3</c:v>
                </c:pt>
                <c:pt idx="315">
                  <c:v>11746.3</c:v>
                </c:pt>
                <c:pt idx="316">
                  <c:v>11751.3</c:v>
                </c:pt>
                <c:pt idx="317">
                  <c:v>11756.3</c:v>
                </c:pt>
                <c:pt idx="318">
                  <c:v>11761.3</c:v>
                </c:pt>
                <c:pt idx="319">
                  <c:v>11766.3</c:v>
                </c:pt>
                <c:pt idx="320">
                  <c:v>11771.3</c:v>
                </c:pt>
                <c:pt idx="321">
                  <c:v>11776.3</c:v>
                </c:pt>
                <c:pt idx="322">
                  <c:v>11781.3</c:v>
                </c:pt>
                <c:pt idx="323">
                  <c:v>11786.3</c:v>
                </c:pt>
                <c:pt idx="324">
                  <c:v>11791.2</c:v>
                </c:pt>
                <c:pt idx="325">
                  <c:v>11796.2</c:v>
                </c:pt>
                <c:pt idx="326">
                  <c:v>11801.2</c:v>
                </c:pt>
                <c:pt idx="327">
                  <c:v>11806.1</c:v>
                </c:pt>
                <c:pt idx="328">
                  <c:v>11811.1</c:v>
                </c:pt>
                <c:pt idx="329">
                  <c:v>11816.1</c:v>
                </c:pt>
                <c:pt idx="330">
                  <c:v>11821</c:v>
                </c:pt>
                <c:pt idx="331">
                  <c:v>11826</c:v>
                </c:pt>
                <c:pt idx="332">
                  <c:v>11830.9</c:v>
                </c:pt>
                <c:pt idx="333">
                  <c:v>11835.8</c:v>
                </c:pt>
                <c:pt idx="334">
                  <c:v>11840.8</c:v>
                </c:pt>
                <c:pt idx="335">
                  <c:v>11845.7</c:v>
                </c:pt>
                <c:pt idx="336">
                  <c:v>11850.6</c:v>
                </c:pt>
                <c:pt idx="337">
                  <c:v>11855.6</c:v>
                </c:pt>
                <c:pt idx="338">
                  <c:v>11860.5</c:v>
                </c:pt>
                <c:pt idx="339">
                  <c:v>11865.4</c:v>
                </c:pt>
                <c:pt idx="340">
                  <c:v>11870.3</c:v>
                </c:pt>
                <c:pt idx="341">
                  <c:v>11875.2</c:v>
                </c:pt>
                <c:pt idx="342">
                  <c:v>11880.1</c:v>
                </c:pt>
                <c:pt idx="343">
                  <c:v>11885</c:v>
                </c:pt>
                <c:pt idx="344">
                  <c:v>11889.9</c:v>
                </c:pt>
                <c:pt idx="345">
                  <c:v>11894.8</c:v>
                </c:pt>
                <c:pt idx="346">
                  <c:v>11899.7</c:v>
                </c:pt>
                <c:pt idx="347">
                  <c:v>11904.6</c:v>
                </c:pt>
                <c:pt idx="348">
                  <c:v>11909.5</c:v>
                </c:pt>
                <c:pt idx="349">
                  <c:v>11914.4</c:v>
                </c:pt>
                <c:pt idx="350">
                  <c:v>11919.2</c:v>
                </c:pt>
                <c:pt idx="351">
                  <c:v>11924.1</c:v>
                </c:pt>
                <c:pt idx="352">
                  <c:v>11929</c:v>
                </c:pt>
                <c:pt idx="353">
                  <c:v>11933.8</c:v>
                </c:pt>
                <c:pt idx="354">
                  <c:v>11938.7</c:v>
                </c:pt>
                <c:pt idx="355">
                  <c:v>11943.5</c:v>
                </c:pt>
                <c:pt idx="356">
                  <c:v>11948.4</c:v>
                </c:pt>
                <c:pt idx="357">
                  <c:v>11953.2</c:v>
                </c:pt>
                <c:pt idx="358">
                  <c:v>11958.1</c:v>
                </c:pt>
                <c:pt idx="359">
                  <c:v>11962.9</c:v>
                </c:pt>
                <c:pt idx="360">
                  <c:v>11967.7</c:v>
                </c:pt>
                <c:pt idx="361">
                  <c:v>11972.6</c:v>
                </c:pt>
                <c:pt idx="362">
                  <c:v>11977.4</c:v>
                </c:pt>
                <c:pt idx="363">
                  <c:v>11982.2</c:v>
                </c:pt>
                <c:pt idx="364">
                  <c:v>11987</c:v>
                </c:pt>
                <c:pt idx="365">
                  <c:v>11991.8</c:v>
                </c:pt>
                <c:pt idx="366">
                  <c:v>11996.6</c:v>
                </c:pt>
                <c:pt idx="367">
                  <c:v>12001.4</c:v>
                </c:pt>
                <c:pt idx="368">
                  <c:v>12006.2</c:v>
                </c:pt>
                <c:pt idx="369">
                  <c:v>12011</c:v>
                </c:pt>
                <c:pt idx="370">
                  <c:v>12015.8</c:v>
                </c:pt>
                <c:pt idx="371">
                  <c:v>12020.6</c:v>
                </c:pt>
                <c:pt idx="372">
                  <c:v>12025.4</c:v>
                </c:pt>
                <c:pt idx="373">
                  <c:v>12030.2</c:v>
                </c:pt>
                <c:pt idx="374">
                  <c:v>12034.9</c:v>
                </c:pt>
                <c:pt idx="375">
                  <c:v>12039.7</c:v>
                </c:pt>
                <c:pt idx="376">
                  <c:v>12044.5</c:v>
                </c:pt>
                <c:pt idx="377">
                  <c:v>12049.2</c:v>
                </c:pt>
                <c:pt idx="378">
                  <c:v>12054</c:v>
                </c:pt>
                <c:pt idx="379">
                  <c:v>12058.7</c:v>
                </c:pt>
                <c:pt idx="380">
                  <c:v>12063.5</c:v>
                </c:pt>
                <c:pt idx="381">
                  <c:v>12068.2</c:v>
                </c:pt>
                <c:pt idx="382">
                  <c:v>12073</c:v>
                </c:pt>
                <c:pt idx="383">
                  <c:v>12077.7</c:v>
                </c:pt>
                <c:pt idx="384">
                  <c:v>12082.4</c:v>
                </c:pt>
                <c:pt idx="385">
                  <c:v>12087.1</c:v>
                </c:pt>
                <c:pt idx="386">
                  <c:v>12091.9</c:v>
                </c:pt>
                <c:pt idx="387">
                  <c:v>12096.6</c:v>
                </c:pt>
                <c:pt idx="388">
                  <c:v>12101.3</c:v>
                </c:pt>
                <c:pt idx="389">
                  <c:v>12106</c:v>
                </c:pt>
                <c:pt idx="390">
                  <c:v>12106.1</c:v>
                </c:pt>
                <c:pt idx="391">
                  <c:v>12106.1</c:v>
                </c:pt>
                <c:pt idx="392">
                  <c:v>12106.1</c:v>
                </c:pt>
                <c:pt idx="393">
                  <c:v>12106.1</c:v>
                </c:pt>
              </c:numCache>
            </c:numRef>
          </c:xVal>
          <c:yVal>
            <c:numRef>
              <c:f>'[Лист Microsoft Office Excel.xlsx]Траектория графики'!$D$2:$D$1783</c:f>
              <c:numCache>
                <c:formatCode>General</c:formatCode>
                <c:ptCount val="1782"/>
                <c:pt idx="0">
                  <c:v>2232.2399999999998</c:v>
                </c:pt>
                <c:pt idx="1">
                  <c:v>2233.7199999999998</c:v>
                </c:pt>
                <c:pt idx="2">
                  <c:v>2235.19</c:v>
                </c:pt>
                <c:pt idx="3">
                  <c:v>2236.67</c:v>
                </c:pt>
                <c:pt idx="4">
                  <c:v>2238.14</c:v>
                </c:pt>
                <c:pt idx="5">
                  <c:v>2239.61</c:v>
                </c:pt>
                <c:pt idx="6">
                  <c:v>2241.08</c:v>
                </c:pt>
                <c:pt idx="7">
                  <c:v>2242.5500000000002</c:v>
                </c:pt>
                <c:pt idx="8">
                  <c:v>2244.02</c:v>
                </c:pt>
                <c:pt idx="9">
                  <c:v>2245.4899999999998</c:v>
                </c:pt>
                <c:pt idx="10">
                  <c:v>2246.96</c:v>
                </c:pt>
                <c:pt idx="11">
                  <c:v>2248.4299999999998</c:v>
                </c:pt>
                <c:pt idx="12">
                  <c:v>2249.89</c:v>
                </c:pt>
                <c:pt idx="13">
                  <c:v>2251.36</c:v>
                </c:pt>
                <c:pt idx="14">
                  <c:v>2252.8200000000002</c:v>
                </c:pt>
                <c:pt idx="15">
                  <c:v>2254.29</c:v>
                </c:pt>
                <c:pt idx="16">
                  <c:v>2255.75</c:v>
                </c:pt>
                <c:pt idx="17">
                  <c:v>2257.21</c:v>
                </c:pt>
                <c:pt idx="18">
                  <c:v>2258.67</c:v>
                </c:pt>
                <c:pt idx="19">
                  <c:v>2260.13</c:v>
                </c:pt>
                <c:pt idx="20">
                  <c:v>2261.59</c:v>
                </c:pt>
                <c:pt idx="21">
                  <c:v>2263.0500000000002</c:v>
                </c:pt>
                <c:pt idx="22">
                  <c:v>2264.5100000000002</c:v>
                </c:pt>
                <c:pt idx="23">
                  <c:v>2265.9699999999998</c:v>
                </c:pt>
                <c:pt idx="24">
                  <c:v>2267.4299999999998</c:v>
                </c:pt>
                <c:pt idx="25">
                  <c:v>2268.88</c:v>
                </c:pt>
                <c:pt idx="26">
                  <c:v>2270.34</c:v>
                </c:pt>
                <c:pt idx="27">
                  <c:v>2271.79</c:v>
                </c:pt>
                <c:pt idx="28">
                  <c:v>2273.25</c:v>
                </c:pt>
                <c:pt idx="29">
                  <c:v>2274.6999999999998</c:v>
                </c:pt>
                <c:pt idx="30">
                  <c:v>2276.15</c:v>
                </c:pt>
                <c:pt idx="31">
                  <c:v>2277.6</c:v>
                </c:pt>
                <c:pt idx="32">
                  <c:v>2279.0500000000002</c:v>
                </c:pt>
                <c:pt idx="33">
                  <c:v>2280.5</c:v>
                </c:pt>
                <c:pt idx="34">
                  <c:v>2281.9499999999998</c:v>
                </c:pt>
                <c:pt idx="35">
                  <c:v>2283.4</c:v>
                </c:pt>
                <c:pt idx="36">
                  <c:v>2284.85</c:v>
                </c:pt>
                <c:pt idx="37">
                  <c:v>2286.29</c:v>
                </c:pt>
                <c:pt idx="38">
                  <c:v>2287.7399999999998</c:v>
                </c:pt>
                <c:pt idx="39">
                  <c:v>2289.1799999999998</c:v>
                </c:pt>
                <c:pt idx="40">
                  <c:v>2290.63</c:v>
                </c:pt>
                <c:pt idx="41">
                  <c:v>2292.0700000000002</c:v>
                </c:pt>
                <c:pt idx="42">
                  <c:v>2293.5100000000002</c:v>
                </c:pt>
                <c:pt idx="43">
                  <c:v>2294.9499999999998</c:v>
                </c:pt>
                <c:pt idx="44">
                  <c:v>2296.4</c:v>
                </c:pt>
                <c:pt idx="45">
                  <c:v>2297.84</c:v>
                </c:pt>
                <c:pt idx="46">
                  <c:v>2299.27</c:v>
                </c:pt>
                <c:pt idx="47">
                  <c:v>2300.71</c:v>
                </c:pt>
                <c:pt idx="48">
                  <c:v>2302.15</c:v>
                </c:pt>
                <c:pt idx="49">
                  <c:v>2303.59</c:v>
                </c:pt>
                <c:pt idx="50">
                  <c:v>2305.02</c:v>
                </c:pt>
                <c:pt idx="51">
                  <c:v>2306.46</c:v>
                </c:pt>
                <c:pt idx="52">
                  <c:v>2307.89</c:v>
                </c:pt>
                <c:pt idx="53">
                  <c:v>2309.33</c:v>
                </c:pt>
                <c:pt idx="54">
                  <c:v>2310.7600000000002</c:v>
                </c:pt>
                <c:pt idx="55">
                  <c:v>2312.19</c:v>
                </c:pt>
                <c:pt idx="56">
                  <c:v>2313.62</c:v>
                </c:pt>
                <c:pt idx="57">
                  <c:v>2315.0500000000002</c:v>
                </c:pt>
                <c:pt idx="58">
                  <c:v>2316.48</c:v>
                </c:pt>
                <c:pt idx="59">
                  <c:v>2317.91</c:v>
                </c:pt>
                <c:pt idx="60">
                  <c:v>2319.34</c:v>
                </c:pt>
                <c:pt idx="61">
                  <c:v>2320.77</c:v>
                </c:pt>
                <c:pt idx="62">
                  <c:v>2322.19</c:v>
                </c:pt>
                <c:pt idx="63">
                  <c:v>2323.62</c:v>
                </c:pt>
                <c:pt idx="64">
                  <c:v>2325.04</c:v>
                </c:pt>
                <c:pt idx="65">
                  <c:v>2326.4699999999998</c:v>
                </c:pt>
                <c:pt idx="66">
                  <c:v>2327.89</c:v>
                </c:pt>
                <c:pt idx="67">
                  <c:v>2329.31</c:v>
                </c:pt>
                <c:pt idx="68">
                  <c:v>2330.7399999999998</c:v>
                </c:pt>
                <c:pt idx="69">
                  <c:v>2332.16</c:v>
                </c:pt>
                <c:pt idx="70">
                  <c:v>2333.58</c:v>
                </c:pt>
                <c:pt idx="71">
                  <c:v>2335</c:v>
                </c:pt>
                <c:pt idx="72">
                  <c:v>2336.41</c:v>
                </c:pt>
                <c:pt idx="73">
                  <c:v>2337.83</c:v>
                </c:pt>
                <c:pt idx="74">
                  <c:v>2339.25</c:v>
                </c:pt>
                <c:pt idx="75">
                  <c:v>2340.66</c:v>
                </c:pt>
                <c:pt idx="76">
                  <c:v>2342.08</c:v>
                </c:pt>
                <c:pt idx="77">
                  <c:v>2343.4899999999998</c:v>
                </c:pt>
                <c:pt idx="78">
                  <c:v>2344.91</c:v>
                </c:pt>
                <c:pt idx="79">
                  <c:v>2346.3200000000002</c:v>
                </c:pt>
                <c:pt idx="80">
                  <c:v>2347.73</c:v>
                </c:pt>
                <c:pt idx="81">
                  <c:v>2349.14</c:v>
                </c:pt>
                <c:pt idx="82">
                  <c:v>2350.5500000000002</c:v>
                </c:pt>
                <c:pt idx="83">
                  <c:v>2351.96</c:v>
                </c:pt>
                <c:pt idx="84">
                  <c:v>2353.37</c:v>
                </c:pt>
                <c:pt idx="85">
                  <c:v>2354.7800000000002</c:v>
                </c:pt>
                <c:pt idx="86">
                  <c:v>2356.19</c:v>
                </c:pt>
                <c:pt idx="87">
                  <c:v>2357.59</c:v>
                </c:pt>
                <c:pt idx="88">
                  <c:v>2359</c:v>
                </c:pt>
                <c:pt idx="89">
                  <c:v>2360.4</c:v>
                </c:pt>
                <c:pt idx="90">
                  <c:v>2361.81</c:v>
                </c:pt>
                <c:pt idx="91">
                  <c:v>2363.21</c:v>
                </c:pt>
                <c:pt idx="92">
                  <c:v>2364.61</c:v>
                </c:pt>
                <c:pt idx="93">
                  <c:v>2366.0100000000002</c:v>
                </c:pt>
                <c:pt idx="94">
                  <c:v>2367.41</c:v>
                </c:pt>
                <c:pt idx="95">
                  <c:v>2368.81</c:v>
                </c:pt>
                <c:pt idx="96">
                  <c:v>2370.21</c:v>
                </c:pt>
                <c:pt idx="97">
                  <c:v>2371.61</c:v>
                </c:pt>
                <c:pt idx="98">
                  <c:v>2373.0100000000002</c:v>
                </c:pt>
                <c:pt idx="99">
                  <c:v>2374.4</c:v>
                </c:pt>
                <c:pt idx="100">
                  <c:v>2375.8000000000002</c:v>
                </c:pt>
                <c:pt idx="101">
                  <c:v>2377.19</c:v>
                </c:pt>
                <c:pt idx="102">
                  <c:v>2378.59</c:v>
                </c:pt>
                <c:pt idx="103">
                  <c:v>2379.98</c:v>
                </c:pt>
                <c:pt idx="104">
                  <c:v>2381.37</c:v>
                </c:pt>
                <c:pt idx="105">
                  <c:v>2382.77</c:v>
                </c:pt>
                <c:pt idx="106">
                  <c:v>2384.16</c:v>
                </c:pt>
                <c:pt idx="107">
                  <c:v>2385.5500000000002</c:v>
                </c:pt>
                <c:pt idx="108">
                  <c:v>2386.94</c:v>
                </c:pt>
                <c:pt idx="109">
                  <c:v>2388.3200000000002</c:v>
                </c:pt>
                <c:pt idx="110">
                  <c:v>2389.71</c:v>
                </c:pt>
                <c:pt idx="111">
                  <c:v>2391.1</c:v>
                </c:pt>
                <c:pt idx="112">
                  <c:v>2392.48</c:v>
                </c:pt>
                <c:pt idx="113">
                  <c:v>2393.87</c:v>
                </c:pt>
                <c:pt idx="114">
                  <c:v>2395.25</c:v>
                </c:pt>
                <c:pt idx="115">
                  <c:v>2396.64</c:v>
                </c:pt>
                <c:pt idx="116">
                  <c:v>2398.02</c:v>
                </c:pt>
                <c:pt idx="117">
                  <c:v>2399.4</c:v>
                </c:pt>
                <c:pt idx="118">
                  <c:v>2400.7800000000002</c:v>
                </c:pt>
                <c:pt idx="119">
                  <c:v>2402.16</c:v>
                </c:pt>
                <c:pt idx="120">
                  <c:v>2403.54</c:v>
                </c:pt>
                <c:pt idx="121">
                  <c:v>2404.92</c:v>
                </c:pt>
                <c:pt idx="122">
                  <c:v>2406.3000000000002</c:v>
                </c:pt>
                <c:pt idx="123">
                  <c:v>2407.6799999999998</c:v>
                </c:pt>
                <c:pt idx="124">
                  <c:v>2409.0500000000002</c:v>
                </c:pt>
                <c:pt idx="125">
                  <c:v>2410.4299999999998</c:v>
                </c:pt>
                <c:pt idx="126">
                  <c:v>2411.8000000000002</c:v>
                </c:pt>
                <c:pt idx="127">
                  <c:v>2413.1799999999998</c:v>
                </c:pt>
                <c:pt idx="128">
                  <c:v>2414.5500000000002</c:v>
                </c:pt>
                <c:pt idx="129">
                  <c:v>2415.92</c:v>
                </c:pt>
                <c:pt idx="130">
                  <c:v>2417.29</c:v>
                </c:pt>
                <c:pt idx="131">
                  <c:v>2418.66</c:v>
                </c:pt>
                <c:pt idx="132">
                  <c:v>2420.0300000000002</c:v>
                </c:pt>
                <c:pt idx="133">
                  <c:v>2421.4</c:v>
                </c:pt>
                <c:pt idx="134">
                  <c:v>2422.77</c:v>
                </c:pt>
                <c:pt idx="135">
                  <c:v>2424.14</c:v>
                </c:pt>
                <c:pt idx="136">
                  <c:v>2425.5</c:v>
                </c:pt>
                <c:pt idx="137">
                  <c:v>2426.87</c:v>
                </c:pt>
                <c:pt idx="138">
                  <c:v>2428.23</c:v>
                </c:pt>
                <c:pt idx="139">
                  <c:v>2429.6</c:v>
                </c:pt>
                <c:pt idx="140">
                  <c:v>2430.96</c:v>
                </c:pt>
                <c:pt idx="141">
                  <c:v>2432.3200000000002</c:v>
                </c:pt>
                <c:pt idx="142">
                  <c:v>2433.6799999999998</c:v>
                </c:pt>
                <c:pt idx="143">
                  <c:v>2435.04</c:v>
                </c:pt>
                <c:pt idx="144">
                  <c:v>2436.4</c:v>
                </c:pt>
                <c:pt idx="145">
                  <c:v>2437.7600000000002</c:v>
                </c:pt>
                <c:pt idx="146">
                  <c:v>2439.12</c:v>
                </c:pt>
                <c:pt idx="147">
                  <c:v>2440.48</c:v>
                </c:pt>
                <c:pt idx="148">
                  <c:v>2441.83</c:v>
                </c:pt>
                <c:pt idx="149">
                  <c:v>2443.19</c:v>
                </c:pt>
                <c:pt idx="150">
                  <c:v>2444.54</c:v>
                </c:pt>
                <c:pt idx="151">
                  <c:v>2445.9</c:v>
                </c:pt>
                <c:pt idx="152">
                  <c:v>2447.25</c:v>
                </c:pt>
                <c:pt idx="153">
                  <c:v>2448.6</c:v>
                </c:pt>
                <c:pt idx="154">
                  <c:v>2449.96</c:v>
                </c:pt>
                <c:pt idx="155">
                  <c:v>2451.31</c:v>
                </c:pt>
                <c:pt idx="156">
                  <c:v>2452.66</c:v>
                </c:pt>
                <c:pt idx="157">
                  <c:v>2454.0100000000002</c:v>
                </c:pt>
                <c:pt idx="158">
                  <c:v>2455.35</c:v>
                </c:pt>
                <c:pt idx="159">
                  <c:v>2456.6999999999998</c:v>
                </c:pt>
                <c:pt idx="160">
                  <c:v>2458.0500000000002</c:v>
                </c:pt>
                <c:pt idx="161">
                  <c:v>2459.39</c:v>
                </c:pt>
                <c:pt idx="162">
                  <c:v>2460.7399999999998</c:v>
                </c:pt>
                <c:pt idx="163">
                  <c:v>2462.08</c:v>
                </c:pt>
                <c:pt idx="164">
                  <c:v>2463.42</c:v>
                </c:pt>
                <c:pt idx="165">
                  <c:v>2464.77</c:v>
                </c:pt>
                <c:pt idx="166">
                  <c:v>2466.11</c:v>
                </c:pt>
                <c:pt idx="167">
                  <c:v>2467.4499999999998</c:v>
                </c:pt>
                <c:pt idx="168">
                  <c:v>2468.79</c:v>
                </c:pt>
                <c:pt idx="169">
                  <c:v>2470.13</c:v>
                </c:pt>
                <c:pt idx="170">
                  <c:v>2471.4699999999998</c:v>
                </c:pt>
                <c:pt idx="171">
                  <c:v>2472.8000000000002</c:v>
                </c:pt>
                <c:pt idx="172">
                  <c:v>2474.14</c:v>
                </c:pt>
                <c:pt idx="173">
                  <c:v>2475.48</c:v>
                </c:pt>
                <c:pt idx="174">
                  <c:v>2476.81</c:v>
                </c:pt>
                <c:pt idx="175">
                  <c:v>2478.15</c:v>
                </c:pt>
                <c:pt idx="176">
                  <c:v>2479.48</c:v>
                </c:pt>
                <c:pt idx="177">
                  <c:v>2480.81</c:v>
                </c:pt>
                <c:pt idx="178">
                  <c:v>2482.14</c:v>
                </c:pt>
                <c:pt idx="179">
                  <c:v>2483.4699999999998</c:v>
                </c:pt>
                <c:pt idx="180">
                  <c:v>2484.8000000000002</c:v>
                </c:pt>
                <c:pt idx="181">
                  <c:v>2486.13</c:v>
                </c:pt>
                <c:pt idx="182">
                  <c:v>2487.46</c:v>
                </c:pt>
                <c:pt idx="183">
                  <c:v>2488.79</c:v>
                </c:pt>
                <c:pt idx="184">
                  <c:v>2490.11</c:v>
                </c:pt>
                <c:pt idx="185">
                  <c:v>2491.44</c:v>
                </c:pt>
                <c:pt idx="186">
                  <c:v>2492.7600000000002</c:v>
                </c:pt>
                <c:pt idx="187">
                  <c:v>2494.09</c:v>
                </c:pt>
                <c:pt idx="188">
                  <c:v>2495.41</c:v>
                </c:pt>
                <c:pt idx="189">
                  <c:v>2496.73</c:v>
                </c:pt>
                <c:pt idx="190">
                  <c:v>2498.06</c:v>
                </c:pt>
                <c:pt idx="191">
                  <c:v>2499.38</c:v>
                </c:pt>
                <c:pt idx="192">
                  <c:v>2500.6999999999998</c:v>
                </c:pt>
                <c:pt idx="193">
                  <c:v>2502.0100000000002</c:v>
                </c:pt>
                <c:pt idx="194">
                  <c:v>2503.33</c:v>
                </c:pt>
                <c:pt idx="195">
                  <c:v>2504.65</c:v>
                </c:pt>
                <c:pt idx="196">
                  <c:v>2505.9699999999998</c:v>
                </c:pt>
                <c:pt idx="197">
                  <c:v>2507.2800000000002</c:v>
                </c:pt>
                <c:pt idx="198">
                  <c:v>2508.6</c:v>
                </c:pt>
                <c:pt idx="199">
                  <c:v>2509.91</c:v>
                </c:pt>
                <c:pt idx="200">
                  <c:v>2511.2199999999998</c:v>
                </c:pt>
                <c:pt idx="201">
                  <c:v>2512.54</c:v>
                </c:pt>
                <c:pt idx="202">
                  <c:v>2513.85</c:v>
                </c:pt>
                <c:pt idx="203">
                  <c:v>2515.16</c:v>
                </c:pt>
                <c:pt idx="204">
                  <c:v>2516.4699999999998</c:v>
                </c:pt>
                <c:pt idx="205">
                  <c:v>2517.7800000000002</c:v>
                </c:pt>
                <c:pt idx="206">
                  <c:v>2519.08</c:v>
                </c:pt>
                <c:pt idx="207">
                  <c:v>2520.39</c:v>
                </c:pt>
                <c:pt idx="208">
                  <c:v>2521.6999999999998</c:v>
                </c:pt>
                <c:pt idx="209">
                  <c:v>2523</c:v>
                </c:pt>
                <c:pt idx="210">
                  <c:v>2524.31</c:v>
                </c:pt>
                <c:pt idx="211">
                  <c:v>2525.61</c:v>
                </c:pt>
                <c:pt idx="212">
                  <c:v>2526.92</c:v>
                </c:pt>
                <c:pt idx="213">
                  <c:v>2528.2199999999998</c:v>
                </c:pt>
                <c:pt idx="214">
                  <c:v>2529.52</c:v>
                </c:pt>
                <c:pt idx="215">
                  <c:v>2530.8200000000002</c:v>
                </c:pt>
                <c:pt idx="216">
                  <c:v>2532.12</c:v>
                </c:pt>
                <c:pt idx="217">
                  <c:v>2533.42</c:v>
                </c:pt>
                <c:pt idx="218">
                  <c:v>2534.71</c:v>
                </c:pt>
                <c:pt idx="219">
                  <c:v>2536.0100000000002</c:v>
                </c:pt>
                <c:pt idx="220">
                  <c:v>2537.31</c:v>
                </c:pt>
                <c:pt idx="221">
                  <c:v>2538.6</c:v>
                </c:pt>
                <c:pt idx="222">
                  <c:v>2539.9</c:v>
                </c:pt>
                <c:pt idx="223">
                  <c:v>2541.19</c:v>
                </c:pt>
                <c:pt idx="224">
                  <c:v>2542.48</c:v>
                </c:pt>
                <c:pt idx="225">
                  <c:v>2543.7800000000002</c:v>
                </c:pt>
                <c:pt idx="226">
                  <c:v>2545.0700000000002</c:v>
                </c:pt>
                <c:pt idx="227">
                  <c:v>2546.36</c:v>
                </c:pt>
                <c:pt idx="228">
                  <c:v>2547.65</c:v>
                </c:pt>
                <c:pt idx="229">
                  <c:v>2548.9299999999998</c:v>
                </c:pt>
                <c:pt idx="230">
                  <c:v>2550.2199999999998</c:v>
                </c:pt>
                <c:pt idx="231">
                  <c:v>2551.5100000000002</c:v>
                </c:pt>
                <c:pt idx="232">
                  <c:v>2552.79</c:v>
                </c:pt>
                <c:pt idx="233">
                  <c:v>2554.08</c:v>
                </c:pt>
                <c:pt idx="234">
                  <c:v>2555.36</c:v>
                </c:pt>
                <c:pt idx="235">
                  <c:v>2556.65</c:v>
                </c:pt>
                <c:pt idx="236">
                  <c:v>2557.9299999999998</c:v>
                </c:pt>
                <c:pt idx="237">
                  <c:v>2559.21</c:v>
                </c:pt>
                <c:pt idx="238">
                  <c:v>2560.4899999999998</c:v>
                </c:pt>
                <c:pt idx="239">
                  <c:v>2561.77</c:v>
                </c:pt>
                <c:pt idx="240">
                  <c:v>2563.0500000000002</c:v>
                </c:pt>
                <c:pt idx="241">
                  <c:v>2564.33</c:v>
                </c:pt>
                <c:pt idx="242">
                  <c:v>2565.61</c:v>
                </c:pt>
                <c:pt idx="243">
                  <c:v>2566.88</c:v>
                </c:pt>
                <c:pt idx="244">
                  <c:v>2568.16</c:v>
                </c:pt>
                <c:pt idx="245">
                  <c:v>2569.4299999999998</c:v>
                </c:pt>
                <c:pt idx="246">
                  <c:v>2570.71</c:v>
                </c:pt>
                <c:pt idx="247">
                  <c:v>2571.98</c:v>
                </c:pt>
                <c:pt idx="248">
                  <c:v>2573.25</c:v>
                </c:pt>
                <c:pt idx="249">
                  <c:v>2574.52</c:v>
                </c:pt>
                <c:pt idx="250">
                  <c:v>2575.79</c:v>
                </c:pt>
                <c:pt idx="251">
                  <c:v>2577.06</c:v>
                </c:pt>
                <c:pt idx="252">
                  <c:v>2578.33</c:v>
                </c:pt>
                <c:pt idx="253">
                  <c:v>2579.6</c:v>
                </c:pt>
                <c:pt idx="254">
                  <c:v>2580.86</c:v>
                </c:pt>
                <c:pt idx="255">
                  <c:v>2582.13</c:v>
                </c:pt>
                <c:pt idx="256">
                  <c:v>2583.4</c:v>
                </c:pt>
                <c:pt idx="257">
                  <c:v>2584.66</c:v>
                </c:pt>
                <c:pt idx="258">
                  <c:v>2585.92</c:v>
                </c:pt>
                <c:pt idx="259">
                  <c:v>2587.1799999999998</c:v>
                </c:pt>
                <c:pt idx="260">
                  <c:v>2588.4499999999998</c:v>
                </c:pt>
                <c:pt idx="261">
                  <c:v>2589.71</c:v>
                </c:pt>
                <c:pt idx="262">
                  <c:v>2590.9699999999998</c:v>
                </c:pt>
                <c:pt idx="263">
                  <c:v>2592.23</c:v>
                </c:pt>
                <c:pt idx="264">
                  <c:v>2593.48</c:v>
                </c:pt>
                <c:pt idx="265">
                  <c:v>2594.7399999999998</c:v>
                </c:pt>
                <c:pt idx="266">
                  <c:v>2596</c:v>
                </c:pt>
                <c:pt idx="267">
                  <c:v>2597.25</c:v>
                </c:pt>
                <c:pt idx="268">
                  <c:v>2598.5100000000002</c:v>
                </c:pt>
                <c:pt idx="269">
                  <c:v>2599.7600000000002</c:v>
                </c:pt>
                <c:pt idx="270">
                  <c:v>2601.0100000000002</c:v>
                </c:pt>
                <c:pt idx="271">
                  <c:v>2602.2600000000002</c:v>
                </c:pt>
                <c:pt idx="272">
                  <c:v>2603.52</c:v>
                </c:pt>
                <c:pt idx="273">
                  <c:v>2604.77</c:v>
                </c:pt>
                <c:pt idx="274">
                  <c:v>2606.02</c:v>
                </c:pt>
                <c:pt idx="275">
                  <c:v>2607.2600000000002</c:v>
                </c:pt>
                <c:pt idx="276">
                  <c:v>2608.5100000000002</c:v>
                </c:pt>
                <c:pt idx="277">
                  <c:v>2609.7600000000002</c:v>
                </c:pt>
                <c:pt idx="278">
                  <c:v>2611</c:v>
                </c:pt>
                <c:pt idx="279">
                  <c:v>2612.25</c:v>
                </c:pt>
                <c:pt idx="280">
                  <c:v>2613.4899999999998</c:v>
                </c:pt>
                <c:pt idx="281">
                  <c:v>2614.73</c:v>
                </c:pt>
                <c:pt idx="282">
                  <c:v>2615.98</c:v>
                </c:pt>
                <c:pt idx="283">
                  <c:v>2617.2199999999998</c:v>
                </c:pt>
                <c:pt idx="284">
                  <c:v>2618.46</c:v>
                </c:pt>
                <c:pt idx="285">
                  <c:v>2619.6999999999998</c:v>
                </c:pt>
                <c:pt idx="286">
                  <c:v>2620.94</c:v>
                </c:pt>
                <c:pt idx="287">
                  <c:v>2622.17</c:v>
                </c:pt>
                <c:pt idx="288">
                  <c:v>2623.41</c:v>
                </c:pt>
                <c:pt idx="289">
                  <c:v>2624.65</c:v>
                </c:pt>
                <c:pt idx="290">
                  <c:v>2625.88</c:v>
                </c:pt>
                <c:pt idx="291">
                  <c:v>2627.11</c:v>
                </c:pt>
                <c:pt idx="292">
                  <c:v>2628.35</c:v>
                </c:pt>
                <c:pt idx="293">
                  <c:v>2629.58</c:v>
                </c:pt>
                <c:pt idx="294">
                  <c:v>2630.81</c:v>
                </c:pt>
                <c:pt idx="295">
                  <c:v>2632.04</c:v>
                </c:pt>
                <c:pt idx="296">
                  <c:v>2633.27</c:v>
                </c:pt>
                <c:pt idx="297">
                  <c:v>2634.5</c:v>
                </c:pt>
                <c:pt idx="298">
                  <c:v>2635.73</c:v>
                </c:pt>
                <c:pt idx="299">
                  <c:v>2636.95</c:v>
                </c:pt>
                <c:pt idx="300">
                  <c:v>2638.18</c:v>
                </c:pt>
                <c:pt idx="301">
                  <c:v>2639.4</c:v>
                </c:pt>
                <c:pt idx="302">
                  <c:v>2640.63</c:v>
                </c:pt>
                <c:pt idx="303">
                  <c:v>2641.85</c:v>
                </c:pt>
                <c:pt idx="304">
                  <c:v>2643.07</c:v>
                </c:pt>
                <c:pt idx="305">
                  <c:v>2644.29</c:v>
                </c:pt>
                <c:pt idx="306">
                  <c:v>2645.51</c:v>
                </c:pt>
                <c:pt idx="307">
                  <c:v>2646.73</c:v>
                </c:pt>
                <c:pt idx="308">
                  <c:v>2647.95</c:v>
                </c:pt>
                <c:pt idx="309">
                  <c:v>2649.17</c:v>
                </c:pt>
                <c:pt idx="310">
                  <c:v>2650.39</c:v>
                </c:pt>
                <c:pt idx="311">
                  <c:v>2651.6</c:v>
                </c:pt>
                <c:pt idx="312">
                  <c:v>2652.82</c:v>
                </c:pt>
                <c:pt idx="313">
                  <c:v>2654.03</c:v>
                </c:pt>
                <c:pt idx="314">
                  <c:v>2655.24</c:v>
                </c:pt>
                <c:pt idx="315">
                  <c:v>2656.46</c:v>
                </c:pt>
                <c:pt idx="316">
                  <c:v>2657.67</c:v>
                </c:pt>
                <c:pt idx="317">
                  <c:v>2658.88</c:v>
                </c:pt>
                <c:pt idx="318">
                  <c:v>2660.09</c:v>
                </c:pt>
                <c:pt idx="319">
                  <c:v>2661.29</c:v>
                </c:pt>
                <c:pt idx="320">
                  <c:v>2662.5</c:v>
                </c:pt>
                <c:pt idx="321">
                  <c:v>2663.71</c:v>
                </c:pt>
                <c:pt idx="322">
                  <c:v>2664.91</c:v>
                </c:pt>
                <c:pt idx="323">
                  <c:v>2666.12</c:v>
                </c:pt>
                <c:pt idx="324">
                  <c:v>2667.32</c:v>
                </c:pt>
                <c:pt idx="325">
                  <c:v>2668.52</c:v>
                </c:pt>
                <c:pt idx="326">
                  <c:v>2669.72</c:v>
                </c:pt>
                <c:pt idx="327">
                  <c:v>2670.93</c:v>
                </c:pt>
                <c:pt idx="328">
                  <c:v>2672.13</c:v>
                </c:pt>
                <c:pt idx="329">
                  <c:v>2673.32</c:v>
                </c:pt>
                <c:pt idx="330">
                  <c:v>2674.52</c:v>
                </c:pt>
                <c:pt idx="331">
                  <c:v>2675.72</c:v>
                </c:pt>
                <c:pt idx="332">
                  <c:v>2676.91</c:v>
                </c:pt>
                <c:pt idx="333">
                  <c:v>2678.11</c:v>
                </c:pt>
                <c:pt idx="334">
                  <c:v>2679.3</c:v>
                </c:pt>
                <c:pt idx="335">
                  <c:v>2680.5</c:v>
                </c:pt>
                <c:pt idx="336">
                  <c:v>2681.69</c:v>
                </c:pt>
                <c:pt idx="337">
                  <c:v>2682.88</c:v>
                </c:pt>
                <c:pt idx="338">
                  <c:v>2684.07</c:v>
                </c:pt>
                <c:pt idx="339">
                  <c:v>2685.26</c:v>
                </c:pt>
                <c:pt idx="340">
                  <c:v>2686.45</c:v>
                </c:pt>
                <c:pt idx="341">
                  <c:v>2687.64</c:v>
                </c:pt>
                <c:pt idx="342">
                  <c:v>2688.82</c:v>
                </c:pt>
                <c:pt idx="343">
                  <c:v>2690.01</c:v>
                </c:pt>
                <c:pt idx="344">
                  <c:v>2691.19</c:v>
                </c:pt>
                <c:pt idx="345">
                  <c:v>2692.38</c:v>
                </c:pt>
                <c:pt idx="346">
                  <c:v>2693.56</c:v>
                </c:pt>
                <c:pt idx="347">
                  <c:v>2694.74</c:v>
                </c:pt>
                <c:pt idx="348">
                  <c:v>2695.92</c:v>
                </c:pt>
                <c:pt idx="349">
                  <c:v>2697.1</c:v>
                </c:pt>
                <c:pt idx="350">
                  <c:v>2698.28</c:v>
                </c:pt>
                <c:pt idx="351">
                  <c:v>2699.46</c:v>
                </c:pt>
                <c:pt idx="352">
                  <c:v>2700.63</c:v>
                </c:pt>
                <c:pt idx="353">
                  <c:v>2701.81</c:v>
                </c:pt>
                <c:pt idx="354">
                  <c:v>2702.98</c:v>
                </c:pt>
                <c:pt idx="355">
                  <c:v>2704.16</c:v>
                </c:pt>
                <c:pt idx="356">
                  <c:v>2705.33</c:v>
                </c:pt>
                <c:pt idx="357">
                  <c:v>2706.5</c:v>
                </c:pt>
                <c:pt idx="358">
                  <c:v>2707.67</c:v>
                </c:pt>
                <c:pt idx="359">
                  <c:v>2708.84</c:v>
                </c:pt>
                <c:pt idx="360">
                  <c:v>2710.01</c:v>
                </c:pt>
                <c:pt idx="361">
                  <c:v>2711.18</c:v>
                </c:pt>
                <c:pt idx="362">
                  <c:v>2712.34</c:v>
                </c:pt>
                <c:pt idx="363">
                  <c:v>2713.51</c:v>
                </c:pt>
                <c:pt idx="364">
                  <c:v>2714.67</c:v>
                </c:pt>
                <c:pt idx="365">
                  <c:v>2715.84</c:v>
                </c:pt>
                <c:pt idx="366">
                  <c:v>2717</c:v>
                </c:pt>
                <c:pt idx="367">
                  <c:v>2718.16</c:v>
                </c:pt>
                <c:pt idx="368">
                  <c:v>2719.32</c:v>
                </c:pt>
                <c:pt idx="369">
                  <c:v>2720.48</c:v>
                </c:pt>
                <c:pt idx="370">
                  <c:v>2721.64</c:v>
                </c:pt>
                <c:pt idx="371">
                  <c:v>2722.8</c:v>
                </c:pt>
                <c:pt idx="372">
                  <c:v>2723.95</c:v>
                </c:pt>
                <c:pt idx="373">
                  <c:v>2725.11</c:v>
                </c:pt>
                <c:pt idx="374">
                  <c:v>2726.26</c:v>
                </c:pt>
                <c:pt idx="375">
                  <c:v>2727.42</c:v>
                </c:pt>
                <c:pt idx="376">
                  <c:v>2728.57</c:v>
                </c:pt>
                <c:pt idx="377">
                  <c:v>2729.72</c:v>
                </c:pt>
                <c:pt idx="378">
                  <c:v>2730.87</c:v>
                </c:pt>
                <c:pt idx="379">
                  <c:v>2732.02</c:v>
                </c:pt>
                <c:pt idx="380">
                  <c:v>2733.17</c:v>
                </c:pt>
                <c:pt idx="381">
                  <c:v>2734.31</c:v>
                </c:pt>
                <c:pt idx="382">
                  <c:v>2735.46</c:v>
                </c:pt>
                <c:pt idx="383">
                  <c:v>2736.61</c:v>
                </c:pt>
                <c:pt idx="384">
                  <c:v>2737.75</c:v>
                </c:pt>
                <c:pt idx="385">
                  <c:v>2738.89</c:v>
                </c:pt>
                <c:pt idx="386">
                  <c:v>2740.03</c:v>
                </c:pt>
                <c:pt idx="387">
                  <c:v>2741.17</c:v>
                </c:pt>
                <c:pt idx="388">
                  <c:v>2742.31</c:v>
                </c:pt>
                <c:pt idx="389">
                  <c:v>2743.45</c:v>
                </c:pt>
                <c:pt idx="390">
                  <c:v>2743.47</c:v>
                </c:pt>
                <c:pt idx="391">
                  <c:v>2743.47</c:v>
                </c:pt>
                <c:pt idx="392">
                  <c:v>2743.47</c:v>
                </c:pt>
                <c:pt idx="393">
                  <c:v>2743.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34464"/>
        <c:axId val="173936000"/>
      </c:scatterChart>
      <c:valAx>
        <c:axId val="173934464"/>
        <c:scaling>
          <c:orientation val="minMax"/>
          <c:min val="9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936000"/>
        <c:crosses val="autoZero"/>
        <c:crossBetween val="midCat"/>
      </c:valAx>
      <c:valAx>
        <c:axId val="17393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9344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(t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</c:v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T$2:$T$3688</c:f>
              <c:numCache>
                <c:formatCode>General</c:formatCode>
                <c:ptCount val="3687"/>
                <c:pt idx="0">
                  <c:v>2293.75</c:v>
                </c:pt>
                <c:pt idx="1">
                  <c:v>2287.06</c:v>
                </c:pt>
                <c:pt idx="2">
                  <c:v>2280.38</c:v>
                </c:pt>
                <c:pt idx="3">
                  <c:v>2273.71</c:v>
                </c:pt>
                <c:pt idx="4">
                  <c:v>2267.04</c:v>
                </c:pt>
                <c:pt idx="5">
                  <c:v>2260.37</c:v>
                </c:pt>
                <c:pt idx="6">
                  <c:v>2253.71</c:v>
                </c:pt>
                <c:pt idx="7">
                  <c:v>2247.0500000000002</c:v>
                </c:pt>
                <c:pt idx="8">
                  <c:v>2240.39</c:v>
                </c:pt>
                <c:pt idx="9">
                  <c:v>2233.7399999999998</c:v>
                </c:pt>
                <c:pt idx="10">
                  <c:v>2227.09</c:v>
                </c:pt>
                <c:pt idx="11">
                  <c:v>2220.44</c:v>
                </c:pt>
                <c:pt idx="12">
                  <c:v>2213.8000000000002</c:v>
                </c:pt>
                <c:pt idx="13">
                  <c:v>2207.17</c:v>
                </c:pt>
                <c:pt idx="14">
                  <c:v>2200.54</c:v>
                </c:pt>
                <c:pt idx="15">
                  <c:v>2193.91</c:v>
                </c:pt>
                <c:pt idx="16">
                  <c:v>2187.2800000000002</c:v>
                </c:pt>
                <c:pt idx="17">
                  <c:v>2180.66</c:v>
                </c:pt>
                <c:pt idx="18">
                  <c:v>2174.0500000000002</c:v>
                </c:pt>
                <c:pt idx="19">
                  <c:v>2167.4299999999998</c:v>
                </c:pt>
                <c:pt idx="20">
                  <c:v>2160.83</c:v>
                </c:pt>
                <c:pt idx="21">
                  <c:v>2154.2199999999998</c:v>
                </c:pt>
                <c:pt idx="22">
                  <c:v>2147.62</c:v>
                </c:pt>
                <c:pt idx="23">
                  <c:v>2141.02</c:v>
                </c:pt>
                <c:pt idx="24">
                  <c:v>2134.4299999999998</c:v>
                </c:pt>
                <c:pt idx="25">
                  <c:v>2127.84</c:v>
                </c:pt>
                <c:pt idx="26">
                  <c:v>2121.2600000000002</c:v>
                </c:pt>
                <c:pt idx="27">
                  <c:v>2114.6799999999998</c:v>
                </c:pt>
                <c:pt idx="28">
                  <c:v>2108.1</c:v>
                </c:pt>
                <c:pt idx="29">
                  <c:v>2101.5300000000002</c:v>
                </c:pt>
                <c:pt idx="30">
                  <c:v>2094.96</c:v>
                </c:pt>
                <c:pt idx="31">
                  <c:v>2088.39</c:v>
                </c:pt>
                <c:pt idx="32">
                  <c:v>2081.83</c:v>
                </c:pt>
                <c:pt idx="33">
                  <c:v>2075.27</c:v>
                </c:pt>
                <c:pt idx="34">
                  <c:v>2068.7199999999998</c:v>
                </c:pt>
                <c:pt idx="35">
                  <c:v>2062.17</c:v>
                </c:pt>
                <c:pt idx="36">
                  <c:v>2055.63</c:v>
                </c:pt>
                <c:pt idx="37">
                  <c:v>2049.08</c:v>
                </c:pt>
                <c:pt idx="38">
                  <c:v>2042.55</c:v>
                </c:pt>
                <c:pt idx="39">
                  <c:v>2036.01</c:v>
                </c:pt>
                <c:pt idx="40">
                  <c:v>2029.48</c:v>
                </c:pt>
                <c:pt idx="41">
                  <c:v>2022.96</c:v>
                </c:pt>
                <c:pt idx="42">
                  <c:v>2016.44</c:v>
                </c:pt>
                <c:pt idx="43">
                  <c:v>2009.92</c:v>
                </c:pt>
                <c:pt idx="44">
                  <c:v>2003.4</c:v>
                </c:pt>
                <c:pt idx="45">
                  <c:v>1996.89</c:v>
                </c:pt>
                <c:pt idx="46">
                  <c:v>1990.39</c:v>
                </c:pt>
                <c:pt idx="47">
                  <c:v>1983.89</c:v>
                </c:pt>
                <c:pt idx="48">
                  <c:v>1977.39</c:v>
                </c:pt>
                <c:pt idx="49">
                  <c:v>1970.89</c:v>
                </c:pt>
                <c:pt idx="50">
                  <c:v>1964.4</c:v>
                </c:pt>
                <c:pt idx="51">
                  <c:v>1957.92</c:v>
                </c:pt>
                <c:pt idx="52">
                  <c:v>1951.43</c:v>
                </c:pt>
                <c:pt idx="53">
                  <c:v>1944.96</c:v>
                </c:pt>
                <c:pt idx="54">
                  <c:v>1938.48</c:v>
                </c:pt>
                <c:pt idx="55">
                  <c:v>1932.01</c:v>
                </c:pt>
                <c:pt idx="56">
                  <c:v>1925.54</c:v>
                </c:pt>
                <c:pt idx="57">
                  <c:v>1919.08</c:v>
                </c:pt>
                <c:pt idx="58">
                  <c:v>1912.62</c:v>
                </c:pt>
                <c:pt idx="59">
                  <c:v>1906.17</c:v>
                </c:pt>
                <c:pt idx="60">
                  <c:v>1899.72</c:v>
                </c:pt>
                <c:pt idx="61">
                  <c:v>1893.27</c:v>
                </c:pt>
                <c:pt idx="62">
                  <c:v>1886.83</c:v>
                </c:pt>
                <c:pt idx="63">
                  <c:v>1880.39</c:v>
                </c:pt>
                <c:pt idx="64">
                  <c:v>1873.95</c:v>
                </c:pt>
                <c:pt idx="65">
                  <c:v>1867.52</c:v>
                </c:pt>
                <c:pt idx="66">
                  <c:v>1861.09</c:v>
                </c:pt>
                <c:pt idx="67">
                  <c:v>1854.67</c:v>
                </c:pt>
                <c:pt idx="68">
                  <c:v>1848.25</c:v>
                </c:pt>
                <c:pt idx="69">
                  <c:v>1841.84</c:v>
                </c:pt>
                <c:pt idx="70">
                  <c:v>1835.42</c:v>
                </c:pt>
                <c:pt idx="71">
                  <c:v>1829.02</c:v>
                </c:pt>
                <c:pt idx="72">
                  <c:v>1822.61</c:v>
                </c:pt>
                <c:pt idx="73">
                  <c:v>1816.21</c:v>
                </c:pt>
                <c:pt idx="74">
                  <c:v>1809.82</c:v>
                </c:pt>
                <c:pt idx="75">
                  <c:v>1803.43</c:v>
                </c:pt>
                <c:pt idx="76">
                  <c:v>1797.04</c:v>
                </c:pt>
                <c:pt idx="77">
                  <c:v>1790.65</c:v>
                </c:pt>
                <c:pt idx="78">
                  <c:v>1784.27</c:v>
                </c:pt>
                <c:pt idx="79">
                  <c:v>1777.9</c:v>
                </c:pt>
                <c:pt idx="80">
                  <c:v>1771.53</c:v>
                </c:pt>
                <c:pt idx="81">
                  <c:v>1765.16</c:v>
                </c:pt>
                <c:pt idx="82">
                  <c:v>1758.79</c:v>
                </c:pt>
                <c:pt idx="83">
                  <c:v>1752.43</c:v>
                </c:pt>
                <c:pt idx="84">
                  <c:v>1746.08</c:v>
                </c:pt>
                <c:pt idx="85">
                  <c:v>1739.72</c:v>
                </c:pt>
                <c:pt idx="86">
                  <c:v>1733.37</c:v>
                </c:pt>
                <c:pt idx="87">
                  <c:v>1727.03</c:v>
                </c:pt>
                <c:pt idx="88">
                  <c:v>1720.69</c:v>
                </c:pt>
                <c:pt idx="89">
                  <c:v>1714.35</c:v>
                </c:pt>
                <c:pt idx="90">
                  <c:v>1708.02</c:v>
                </c:pt>
                <c:pt idx="91">
                  <c:v>1701.69</c:v>
                </c:pt>
                <c:pt idx="92">
                  <c:v>1695.36</c:v>
                </c:pt>
                <c:pt idx="93">
                  <c:v>1689.04</c:v>
                </c:pt>
                <c:pt idx="94">
                  <c:v>1682.73</c:v>
                </c:pt>
                <c:pt idx="95">
                  <c:v>1676.41</c:v>
                </c:pt>
                <c:pt idx="96">
                  <c:v>1670.1</c:v>
                </c:pt>
                <c:pt idx="97">
                  <c:v>1663.8</c:v>
                </c:pt>
                <c:pt idx="98">
                  <c:v>1657.5</c:v>
                </c:pt>
                <c:pt idx="99">
                  <c:v>1651.2</c:v>
                </c:pt>
                <c:pt idx="100">
                  <c:v>1644.91</c:v>
                </c:pt>
                <c:pt idx="101">
                  <c:v>1638.62</c:v>
                </c:pt>
                <c:pt idx="102">
                  <c:v>1632.33</c:v>
                </c:pt>
                <c:pt idx="103">
                  <c:v>1626.05</c:v>
                </c:pt>
                <c:pt idx="104">
                  <c:v>1619.77</c:v>
                </c:pt>
                <c:pt idx="105">
                  <c:v>1613.5</c:v>
                </c:pt>
                <c:pt idx="106">
                  <c:v>1607.23</c:v>
                </c:pt>
                <c:pt idx="107">
                  <c:v>1600.96</c:v>
                </c:pt>
                <c:pt idx="108">
                  <c:v>1594.7</c:v>
                </c:pt>
                <c:pt idx="109">
                  <c:v>1588.44</c:v>
                </c:pt>
                <c:pt idx="110">
                  <c:v>1582.18</c:v>
                </c:pt>
                <c:pt idx="111">
                  <c:v>1575.93</c:v>
                </c:pt>
                <c:pt idx="112">
                  <c:v>1569.69</c:v>
                </c:pt>
                <c:pt idx="113">
                  <c:v>1563.45</c:v>
                </c:pt>
                <c:pt idx="114">
                  <c:v>1557.21</c:v>
                </c:pt>
                <c:pt idx="115">
                  <c:v>1550.97</c:v>
                </c:pt>
                <c:pt idx="116">
                  <c:v>1544.74</c:v>
                </c:pt>
                <c:pt idx="117">
                  <c:v>1538.51</c:v>
                </c:pt>
                <c:pt idx="118">
                  <c:v>1532.29</c:v>
                </c:pt>
                <c:pt idx="119">
                  <c:v>1526.07</c:v>
                </c:pt>
                <c:pt idx="120">
                  <c:v>1519.86</c:v>
                </c:pt>
                <c:pt idx="121">
                  <c:v>1513.65</c:v>
                </c:pt>
                <c:pt idx="122">
                  <c:v>1507.44</c:v>
                </c:pt>
                <c:pt idx="123">
                  <c:v>1501.24</c:v>
                </c:pt>
                <c:pt idx="124">
                  <c:v>1495.04</c:v>
                </c:pt>
                <c:pt idx="125">
                  <c:v>1488.84</c:v>
                </c:pt>
                <c:pt idx="126">
                  <c:v>1482.65</c:v>
                </c:pt>
                <c:pt idx="127">
                  <c:v>1476.46</c:v>
                </c:pt>
                <c:pt idx="128">
                  <c:v>1470.28</c:v>
                </c:pt>
                <c:pt idx="129">
                  <c:v>1464.1</c:v>
                </c:pt>
                <c:pt idx="130">
                  <c:v>1457.92</c:v>
                </c:pt>
                <c:pt idx="131">
                  <c:v>1451.75</c:v>
                </c:pt>
                <c:pt idx="132">
                  <c:v>1445.58</c:v>
                </c:pt>
                <c:pt idx="133">
                  <c:v>1439.42</c:v>
                </c:pt>
                <c:pt idx="134">
                  <c:v>1433.26</c:v>
                </c:pt>
                <c:pt idx="135">
                  <c:v>1427.1</c:v>
                </c:pt>
                <c:pt idx="136">
                  <c:v>1420.95</c:v>
                </c:pt>
                <c:pt idx="137">
                  <c:v>1414.8</c:v>
                </c:pt>
                <c:pt idx="138">
                  <c:v>1408.66</c:v>
                </c:pt>
                <c:pt idx="139">
                  <c:v>1402.52</c:v>
                </c:pt>
                <c:pt idx="140">
                  <c:v>1396.38</c:v>
                </c:pt>
                <c:pt idx="141">
                  <c:v>1390.25</c:v>
                </c:pt>
                <c:pt idx="142">
                  <c:v>1384.12</c:v>
                </c:pt>
                <c:pt idx="143">
                  <c:v>1377.99</c:v>
                </c:pt>
                <c:pt idx="144">
                  <c:v>1371.87</c:v>
                </c:pt>
                <c:pt idx="145">
                  <c:v>1365.76</c:v>
                </c:pt>
                <c:pt idx="146">
                  <c:v>1359.64</c:v>
                </c:pt>
                <c:pt idx="147">
                  <c:v>1353.53</c:v>
                </c:pt>
                <c:pt idx="148">
                  <c:v>1347.43</c:v>
                </c:pt>
                <c:pt idx="149">
                  <c:v>1341.33</c:v>
                </c:pt>
                <c:pt idx="150">
                  <c:v>1335.23</c:v>
                </c:pt>
                <c:pt idx="151">
                  <c:v>1329.14</c:v>
                </c:pt>
                <c:pt idx="152">
                  <c:v>1323.05</c:v>
                </c:pt>
                <c:pt idx="153">
                  <c:v>1316.96</c:v>
                </c:pt>
                <c:pt idx="154">
                  <c:v>1310.88</c:v>
                </c:pt>
                <c:pt idx="155">
                  <c:v>1304.8</c:v>
                </c:pt>
                <c:pt idx="156">
                  <c:v>1298.73</c:v>
                </c:pt>
                <c:pt idx="157">
                  <c:v>1292.6600000000001</c:v>
                </c:pt>
                <c:pt idx="158">
                  <c:v>1286.5999999999999</c:v>
                </c:pt>
                <c:pt idx="159">
                  <c:v>1280.53</c:v>
                </c:pt>
                <c:pt idx="160">
                  <c:v>1274.48</c:v>
                </c:pt>
                <c:pt idx="161">
                  <c:v>1268.42</c:v>
                </c:pt>
                <c:pt idx="162">
                  <c:v>1262.3699999999999</c:v>
                </c:pt>
                <c:pt idx="163">
                  <c:v>1256.33</c:v>
                </c:pt>
                <c:pt idx="164">
                  <c:v>1250.28</c:v>
                </c:pt>
                <c:pt idx="165">
                  <c:v>1244.25</c:v>
                </c:pt>
                <c:pt idx="166">
                  <c:v>1238.21</c:v>
                </c:pt>
                <c:pt idx="167">
                  <c:v>1232.18</c:v>
                </c:pt>
                <c:pt idx="168">
                  <c:v>1226.1600000000001</c:v>
                </c:pt>
                <c:pt idx="169">
                  <c:v>1220.1300000000001</c:v>
                </c:pt>
                <c:pt idx="170">
                  <c:v>1214.1099999999999</c:v>
                </c:pt>
                <c:pt idx="171">
                  <c:v>1208.0999999999999</c:v>
                </c:pt>
                <c:pt idx="172">
                  <c:v>1202.0899999999999</c:v>
                </c:pt>
                <c:pt idx="173">
                  <c:v>1196.08</c:v>
                </c:pt>
                <c:pt idx="174">
                  <c:v>1190.08</c:v>
                </c:pt>
                <c:pt idx="175">
                  <c:v>1184.08</c:v>
                </c:pt>
                <c:pt idx="176">
                  <c:v>1178.0899999999999</c:v>
                </c:pt>
                <c:pt idx="177">
                  <c:v>1172.0999999999999</c:v>
                </c:pt>
                <c:pt idx="178">
                  <c:v>1166.1099999999999</c:v>
                </c:pt>
                <c:pt idx="179">
                  <c:v>1160.1300000000001</c:v>
                </c:pt>
                <c:pt idx="180">
                  <c:v>1154.1500000000001</c:v>
                </c:pt>
                <c:pt idx="181">
                  <c:v>1148.17</c:v>
                </c:pt>
                <c:pt idx="182">
                  <c:v>1142.2</c:v>
                </c:pt>
                <c:pt idx="183">
                  <c:v>1136.23</c:v>
                </c:pt>
                <c:pt idx="184">
                  <c:v>1130.27</c:v>
                </c:pt>
                <c:pt idx="185">
                  <c:v>1124.31</c:v>
                </c:pt>
                <c:pt idx="186">
                  <c:v>1118.3599999999999</c:v>
                </c:pt>
                <c:pt idx="187">
                  <c:v>1112.4100000000001</c:v>
                </c:pt>
                <c:pt idx="188">
                  <c:v>1106.46</c:v>
                </c:pt>
                <c:pt idx="189">
                  <c:v>1100.52</c:v>
                </c:pt>
                <c:pt idx="190">
                  <c:v>1094.58</c:v>
                </c:pt>
                <c:pt idx="191">
                  <c:v>1088.6400000000001</c:v>
                </c:pt>
                <c:pt idx="192">
                  <c:v>1082.71</c:v>
                </c:pt>
                <c:pt idx="193">
                  <c:v>1076.78</c:v>
                </c:pt>
                <c:pt idx="194">
                  <c:v>1070.8599999999999</c:v>
                </c:pt>
                <c:pt idx="195">
                  <c:v>1064.94</c:v>
                </c:pt>
                <c:pt idx="196">
                  <c:v>1059.02</c:v>
                </c:pt>
                <c:pt idx="197">
                  <c:v>1053.1099999999999</c:v>
                </c:pt>
                <c:pt idx="198">
                  <c:v>1047.2</c:v>
                </c:pt>
                <c:pt idx="199">
                  <c:v>1041.3</c:v>
                </c:pt>
                <c:pt idx="200">
                  <c:v>1035.4000000000001</c:v>
                </c:pt>
                <c:pt idx="201">
                  <c:v>1029.5</c:v>
                </c:pt>
                <c:pt idx="202">
                  <c:v>1023.61</c:v>
                </c:pt>
                <c:pt idx="203">
                  <c:v>1017.72</c:v>
                </c:pt>
                <c:pt idx="204">
                  <c:v>1011.84</c:v>
                </c:pt>
                <c:pt idx="205">
                  <c:v>1005.96</c:v>
                </c:pt>
                <c:pt idx="206">
                  <c:v>1000.08</c:v>
                </c:pt>
                <c:pt idx="207">
                  <c:v>994.21299999999997</c:v>
                </c:pt>
                <c:pt idx="208">
                  <c:v>988.34500000000003</c:v>
                </c:pt>
                <c:pt idx="209">
                  <c:v>982.48099999999999</c:v>
                </c:pt>
                <c:pt idx="210">
                  <c:v>976.62099999999998</c:v>
                </c:pt>
                <c:pt idx="211">
                  <c:v>970.76499999999999</c:v>
                </c:pt>
                <c:pt idx="212">
                  <c:v>964.91300000000001</c:v>
                </c:pt>
                <c:pt idx="213">
                  <c:v>959.06500000000005</c:v>
                </c:pt>
                <c:pt idx="214">
                  <c:v>953.221</c:v>
                </c:pt>
                <c:pt idx="215">
                  <c:v>947.38099999999997</c:v>
                </c:pt>
                <c:pt idx="216">
                  <c:v>941.54499999999996</c:v>
                </c:pt>
                <c:pt idx="217">
                  <c:v>935.71299999999997</c:v>
                </c:pt>
                <c:pt idx="218">
                  <c:v>929.88499999999999</c:v>
                </c:pt>
                <c:pt idx="219">
                  <c:v>924.06</c:v>
                </c:pt>
                <c:pt idx="220">
                  <c:v>918.24</c:v>
                </c:pt>
                <c:pt idx="221">
                  <c:v>912.42399999999998</c:v>
                </c:pt>
                <c:pt idx="222">
                  <c:v>906.61199999999997</c:v>
                </c:pt>
                <c:pt idx="223">
                  <c:v>900.80399999999997</c:v>
                </c:pt>
                <c:pt idx="224">
                  <c:v>895</c:v>
                </c:pt>
                <c:pt idx="225">
                  <c:v>889.2</c:v>
                </c:pt>
                <c:pt idx="226">
                  <c:v>883.40300000000002</c:v>
                </c:pt>
                <c:pt idx="227">
                  <c:v>877.61099999999999</c:v>
                </c:pt>
                <c:pt idx="228">
                  <c:v>871.82299999999998</c:v>
                </c:pt>
                <c:pt idx="229">
                  <c:v>866.03899999999999</c:v>
                </c:pt>
                <c:pt idx="230">
                  <c:v>860.25900000000001</c:v>
                </c:pt>
                <c:pt idx="231">
                  <c:v>854.48299999999995</c:v>
                </c:pt>
                <c:pt idx="232">
                  <c:v>848.71100000000001</c:v>
                </c:pt>
                <c:pt idx="233">
                  <c:v>842.94200000000001</c:v>
                </c:pt>
                <c:pt idx="234">
                  <c:v>837.178</c:v>
                </c:pt>
                <c:pt idx="235">
                  <c:v>831.41800000000001</c:v>
                </c:pt>
                <c:pt idx="236">
                  <c:v>825.66200000000003</c:v>
                </c:pt>
                <c:pt idx="237">
                  <c:v>819.91</c:v>
                </c:pt>
                <c:pt idx="238">
                  <c:v>814.16200000000003</c:v>
                </c:pt>
                <c:pt idx="239">
                  <c:v>808.41800000000001</c:v>
                </c:pt>
                <c:pt idx="240">
                  <c:v>802.678</c:v>
                </c:pt>
                <c:pt idx="241">
                  <c:v>796.94200000000001</c:v>
                </c:pt>
                <c:pt idx="242">
                  <c:v>791.21</c:v>
                </c:pt>
                <c:pt idx="243">
                  <c:v>785.48199999999997</c:v>
                </c:pt>
                <c:pt idx="244">
                  <c:v>779.75900000000001</c:v>
                </c:pt>
                <c:pt idx="245">
                  <c:v>774.03899999999999</c:v>
                </c:pt>
                <c:pt idx="246">
                  <c:v>768.32299999999998</c:v>
                </c:pt>
                <c:pt idx="247">
                  <c:v>762.61099999999999</c:v>
                </c:pt>
                <c:pt idx="248">
                  <c:v>756.90300000000002</c:v>
                </c:pt>
                <c:pt idx="249">
                  <c:v>751.2</c:v>
                </c:pt>
                <c:pt idx="250">
                  <c:v>745.5</c:v>
                </c:pt>
                <c:pt idx="251">
                  <c:v>739.80499999999995</c:v>
                </c:pt>
                <c:pt idx="252">
                  <c:v>734.11300000000006</c:v>
                </c:pt>
                <c:pt idx="253">
                  <c:v>728.42600000000004</c:v>
                </c:pt>
                <c:pt idx="254">
                  <c:v>722.74199999999996</c:v>
                </c:pt>
                <c:pt idx="255">
                  <c:v>717.06299999999999</c:v>
                </c:pt>
                <c:pt idx="256">
                  <c:v>711.38699999999994</c:v>
                </c:pt>
                <c:pt idx="257">
                  <c:v>705.71600000000001</c:v>
                </c:pt>
                <c:pt idx="258">
                  <c:v>700.04899999999998</c:v>
                </c:pt>
                <c:pt idx="259">
                  <c:v>694.38599999999997</c:v>
                </c:pt>
                <c:pt idx="260">
                  <c:v>688.72699999999998</c:v>
                </c:pt>
                <c:pt idx="261">
                  <c:v>683.072</c:v>
                </c:pt>
                <c:pt idx="262">
                  <c:v>677.42100000000005</c:v>
                </c:pt>
                <c:pt idx="263">
                  <c:v>671.774</c:v>
                </c:pt>
                <c:pt idx="264">
                  <c:v>666.13099999999997</c:v>
                </c:pt>
                <c:pt idx="265">
                  <c:v>660.49199999999996</c:v>
                </c:pt>
                <c:pt idx="266">
                  <c:v>654.85799999999995</c:v>
                </c:pt>
                <c:pt idx="267">
                  <c:v>649.22699999999998</c:v>
                </c:pt>
                <c:pt idx="268">
                  <c:v>643.6</c:v>
                </c:pt>
                <c:pt idx="269">
                  <c:v>637.97799999999995</c:v>
                </c:pt>
                <c:pt idx="270">
                  <c:v>632.36</c:v>
                </c:pt>
                <c:pt idx="271">
                  <c:v>626.74599999999998</c:v>
                </c:pt>
                <c:pt idx="272">
                  <c:v>621.13499999999999</c:v>
                </c:pt>
                <c:pt idx="273">
                  <c:v>615.529</c:v>
                </c:pt>
                <c:pt idx="274">
                  <c:v>609.92700000000002</c:v>
                </c:pt>
                <c:pt idx="275">
                  <c:v>604.33000000000004</c:v>
                </c:pt>
                <c:pt idx="276">
                  <c:v>598.73599999999999</c:v>
                </c:pt>
                <c:pt idx="277">
                  <c:v>593.14599999999996</c:v>
                </c:pt>
                <c:pt idx="278">
                  <c:v>587.56100000000004</c:v>
                </c:pt>
                <c:pt idx="279">
                  <c:v>581.97900000000004</c:v>
                </c:pt>
                <c:pt idx="280">
                  <c:v>576.40200000000004</c:v>
                </c:pt>
                <c:pt idx="281">
                  <c:v>570.82899999999995</c:v>
                </c:pt>
                <c:pt idx="282">
                  <c:v>565.26</c:v>
                </c:pt>
                <c:pt idx="283">
                  <c:v>559.69500000000005</c:v>
                </c:pt>
                <c:pt idx="284">
                  <c:v>554.13400000000001</c:v>
                </c:pt>
                <c:pt idx="285">
                  <c:v>548.57799999999997</c:v>
                </c:pt>
                <c:pt idx="286">
                  <c:v>543.02499999999998</c:v>
                </c:pt>
                <c:pt idx="287">
                  <c:v>537.47699999999998</c:v>
                </c:pt>
                <c:pt idx="288">
                  <c:v>531.93299999999999</c:v>
                </c:pt>
                <c:pt idx="289">
                  <c:v>526.39300000000003</c:v>
                </c:pt>
                <c:pt idx="290">
                  <c:v>520.85699999999997</c:v>
                </c:pt>
                <c:pt idx="291">
                  <c:v>515.32500000000005</c:v>
                </c:pt>
                <c:pt idx="292">
                  <c:v>509.79700000000003</c:v>
                </c:pt>
                <c:pt idx="293">
                  <c:v>504.274</c:v>
                </c:pt>
                <c:pt idx="294">
                  <c:v>498.755</c:v>
                </c:pt>
                <c:pt idx="295">
                  <c:v>493.24</c:v>
                </c:pt>
                <c:pt idx="296">
                  <c:v>487.72899999999998</c:v>
                </c:pt>
                <c:pt idx="297">
                  <c:v>482.22199999999998</c:v>
                </c:pt>
                <c:pt idx="298">
                  <c:v>476.71899999999999</c:v>
                </c:pt>
                <c:pt idx="299">
                  <c:v>471.221</c:v>
                </c:pt>
                <c:pt idx="300">
                  <c:v>465.72699999999998</c:v>
                </c:pt>
                <c:pt idx="301">
                  <c:v>460.23700000000002</c:v>
                </c:pt>
                <c:pt idx="302">
                  <c:v>454.75099999999998</c:v>
                </c:pt>
                <c:pt idx="303">
                  <c:v>449.26900000000001</c:v>
                </c:pt>
                <c:pt idx="304">
                  <c:v>443.79199999999997</c:v>
                </c:pt>
                <c:pt idx="305">
                  <c:v>438.31900000000002</c:v>
                </c:pt>
                <c:pt idx="306">
                  <c:v>432.85</c:v>
                </c:pt>
                <c:pt idx="307">
                  <c:v>427.38499999999999</c:v>
                </c:pt>
                <c:pt idx="308">
                  <c:v>421.92399999999998</c:v>
                </c:pt>
                <c:pt idx="309">
                  <c:v>416.46800000000002</c:v>
                </c:pt>
                <c:pt idx="310">
                  <c:v>411.01600000000002</c:v>
                </c:pt>
                <c:pt idx="311">
                  <c:v>405.56799999999998</c:v>
                </c:pt>
                <c:pt idx="312">
                  <c:v>400.12400000000002</c:v>
                </c:pt>
                <c:pt idx="313">
                  <c:v>394.685</c:v>
                </c:pt>
                <c:pt idx="314">
                  <c:v>389.25</c:v>
                </c:pt>
                <c:pt idx="315">
                  <c:v>383.81900000000002</c:v>
                </c:pt>
                <c:pt idx="316">
                  <c:v>378.392</c:v>
                </c:pt>
                <c:pt idx="317">
                  <c:v>372.97</c:v>
                </c:pt>
                <c:pt idx="318">
                  <c:v>367.55200000000002</c:v>
                </c:pt>
                <c:pt idx="319">
                  <c:v>362.13799999999998</c:v>
                </c:pt>
                <c:pt idx="320">
                  <c:v>356.72800000000001</c:v>
                </c:pt>
                <c:pt idx="321">
                  <c:v>351.32299999999998</c:v>
                </c:pt>
                <c:pt idx="322">
                  <c:v>345.92200000000003</c:v>
                </c:pt>
                <c:pt idx="323">
                  <c:v>340.52499999999998</c:v>
                </c:pt>
                <c:pt idx="324">
                  <c:v>335.13299999999998</c:v>
                </c:pt>
                <c:pt idx="325">
                  <c:v>329.745</c:v>
                </c:pt>
                <c:pt idx="326">
                  <c:v>324.36099999999999</c:v>
                </c:pt>
                <c:pt idx="327">
                  <c:v>318.98200000000003</c:v>
                </c:pt>
                <c:pt idx="328">
                  <c:v>313.60599999999999</c:v>
                </c:pt>
                <c:pt idx="329">
                  <c:v>308.23599999999999</c:v>
                </c:pt>
                <c:pt idx="330">
                  <c:v>302.86900000000003</c:v>
                </c:pt>
                <c:pt idx="331">
                  <c:v>297.50700000000001</c:v>
                </c:pt>
                <c:pt idx="332">
                  <c:v>292.149</c:v>
                </c:pt>
                <c:pt idx="333">
                  <c:v>286.79599999999999</c:v>
                </c:pt>
                <c:pt idx="334">
                  <c:v>281.44600000000003</c:v>
                </c:pt>
                <c:pt idx="335">
                  <c:v>276.10199999999998</c:v>
                </c:pt>
                <c:pt idx="336">
                  <c:v>270.76100000000002</c:v>
                </c:pt>
                <c:pt idx="337">
                  <c:v>265.42500000000001</c:v>
                </c:pt>
                <c:pt idx="338">
                  <c:v>260.09399999999999</c:v>
                </c:pt>
                <c:pt idx="339">
                  <c:v>254.76599999999999</c:v>
                </c:pt>
                <c:pt idx="340">
                  <c:v>249.44300000000001</c:v>
                </c:pt>
                <c:pt idx="341">
                  <c:v>244.125</c:v>
                </c:pt>
                <c:pt idx="342">
                  <c:v>238.81100000000001</c:v>
                </c:pt>
                <c:pt idx="343">
                  <c:v>233.501</c:v>
                </c:pt>
                <c:pt idx="344">
                  <c:v>228.196</c:v>
                </c:pt>
                <c:pt idx="345">
                  <c:v>222.89500000000001</c:v>
                </c:pt>
                <c:pt idx="346">
                  <c:v>217.59899999999999</c:v>
                </c:pt>
                <c:pt idx="347">
                  <c:v>212.30699999999999</c:v>
                </c:pt>
                <c:pt idx="348">
                  <c:v>207.02</c:v>
                </c:pt>
                <c:pt idx="349">
                  <c:v>201.73699999999999</c:v>
                </c:pt>
                <c:pt idx="350">
                  <c:v>196.458</c:v>
                </c:pt>
                <c:pt idx="351">
                  <c:v>191.184</c:v>
                </c:pt>
                <c:pt idx="352">
                  <c:v>185.91399999999999</c:v>
                </c:pt>
                <c:pt idx="353">
                  <c:v>180.649</c:v>
                </c:pt>
                <c:pt idx="354">
                  <c:v>175.38900000000001</c:v>
                </c:pt>
                <c:pt idx="355">
                  <c:v>170.13300000000001</c:v>
                </c:pt>
                <c:pt idx="356">
                  <c:v>164.881</c:v>
                </c:pt>
                <c:pt idx="357">
                  <c:v>159.63399999999999</c:v>
                </c:pt>
                <c:pt idx="358">
                  <c:v>154.392</c:v>
                </c:pt>
                <c:pt idx="359">
                  <c:v>149.154</c:v>
                </c:pt>
                <c:pt idx="360">
                  <c:v>143.92099999999999</c:v>
                </c:pt>
                <c:pt idx="361">
                  <c:v>138.69200000000001</c:v>
                </c:pt>
                <c:pt idx="362">
                  <c:v>133.46799999999999</c:v>
                </c:pt>
                <c:pt idx="363">
                  <c:v>128.24799999999999</c:v>
                </c:pt>
                <c:pt idx="364">
                  <c:v>123.03400000000001</c:v>
                </c:pt>
                <c:pt idx="365">
                  <c:v>117.82299999999999</c:v>
                </c:pt>
                <c:pt idx="366">
                  <c:v>112.61799999999999</c:v>
                </c:pt>
                <c:pt idx="367">
                  <c:v>107.417</c:v>
                </c:pt>
                <c:pt idx="368">
                  <c:v>102.221</c:v>
                </c:pt>
                <c:pt idx="369">
                  <c:v>97.0291</c:v>
                </c:pt>
                <c:pt idx="370">
                  <c:v>91.842299999999994</c:v>
                </c:pt>
                <c:pt idx="371">
                  <c:v>86.660300000000007</c:v>
                </c:pt>
                <c:pt idx="372">
                  <c:v>81.483099999999993</c:v>
                </c:pt>
                <c:pt idx="373">
                  <c:v>76.3108</c:v>
                </c:pt>
                <c:pt idx="374">
                  <c:v>71.1434</c:v>
                </c:pt>
                <c:pt idx="375">
                  <c:v>65.980900000000005</c:v>
                </c:pt>
                <c:pt idx="376">
                  <c:v>60.823500000000003</c:v>
                </c:pt>
                <c:pt idx="377">
                  <c:v>55.671199999999999</c:v>
                </c:pt>
                <c:pt idx="378">
                  <c:v>50.524299999999997</c:v>
                </c:pt>
                <c:pt idx="379">
                  <c:v>45.382899999999999</c:v>
                </c:pt>
                <c:pt idx="380">
                  <c:v>40.247300000000003</c:v>
                </c:pt>
                <c:pt idx="381">
                  <c:v>35.118000000000002</c:v>
                </c:pt>
                <c:pt idx="382">
                  <c:v>29.995899999999999</c:v>
                </c:pt>
                <c:pt idx="383">
                  <c:v>24.882300000000001</c:v>
                </c:pt>
                <c:pt idx="384">
                  <c:v>19.7804</c:v>
                </c:pt>
                <c:pt idx="385">
                  <c:v>14.696999999999999</c:v>
                </c:pt>
                <c:pt idx="386">
                  <c:v>9.6541800000000002</c:v>
                </c:pt>
                <c:pt idx="387">
                  <c:v>4.7661300000000004</c:v>
                </c:pt>
                <c:pt idx="388">
                  <c:v>2.0960299999999998</c:v>
                </c:pt>
                <c:pt idx="389">
                  <c:v>6.1714500000000001</c:v>
                </c:pt>
                <c:pt idx="390">
                  <c:v>6.24702</c:v>
                </c:pt>
                <c:pt idx="391">
                  <c:v>6.2564700000000002</c:v>
                </c:pt>
                <c:pt idx="392">
                  <c:v>6.2588299999999997</c:v>
                </c:pt>
                <c:pt idx="393">
                  <c:v>6.25882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47904"/>
        <c:axId val="173957888"/>
      </c:scatterChart>
      <c:valAx>
        <c:axId val="173947904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957888"/>
        <c:crosses val="autoZero"/>
        <c:crossBetween val="midCat"/>
      </c:valAx>
      <c:valAx>
        <c:axId val="17395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9479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α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O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5264</c:f>
              <c:numCache>
                <c:formatCode>General</c:formatCode>
                <c:ptCount val="5263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O$2:$O$5264</c:f>
              <c:numCache>
                <c:formatCode>0.0</c:formatCode>
                <c:ptCount val="5263"/>
                <c:pt idx="0">
                  <c:v>2.75732</c:v>
                </c:pt>
                <c:pt idx="1">
                  <c:v>2.7572700000000001</c:v>
                </c:pt>
                <c:pt idx="2">
                  <c:v>2.7572199999999998</c:v>
                </c:pt>
                <c:pt idx="3">
                  <c:v>2.7571699999999999</c:v>
                </c:pt>
                <c:pt idx="4">
                  <c:v>2.75712</c:v>
                </c:pt>
                <c:pt idx="5">
                  <c:v>2.7570700000000001</c:v>
                </c:pt>
                <c:pt idx="6">
                  <c:v>2.7570199999999998</c:v>
                </c:pt>
                <c:pt idx="7">
                  <c:v>2.75698</c:v>
                </c:pt>
                <c:pt idx="8">
                  <c:v>2.7569300000000001</c:v>
                </c:pt>
                <c:pt idx="9">
                  <c:v>2.7568800000000002</c:v>
                </c:pt>
                <c:pt idx="10">
                  <c:v>2.75684</c:v>
                </c:pt>
                <c:pt idx="11">
                  <c:v>2.7568000000000001</c:v>
                </c:pt>
                <c:pt idx="12">
                  <c:v>2.7567499999999998</c:v>
                </c:pt>
                <c:pt idx="13">
                  <c:v>2.75671</c:v>
                </c:pt>
                <c:pt idx="14">
                  <c:v>2.7566700000000002</c:v>
                </c:pt>
                <c:pt idx="15">
                  <c:v>2.7566299999999999</c:v>
                </c:pt>
                <c:pt idx="16">
                  <c:v>2.7565900000000001</c:v>
                </c:pt>
                <c:pt idx="17">
                  <c:v>2.7565599999999999</c:v>
                </c:pt>
                <c:pt idx="18">
                  <c:v>2.7565200000000001</c:v>
                </c:pt>
                <c:pt idx="19">
                  <c:v>2.7564799999999998</c:v>
                </c:pt>
                <c:pt idx="20">
                  <c:v>2.7564500000000001</c:v>
                </c:pt>
                <c:pt idx="21">
                  <c:v>2.7564199999999999</c:v>
                </c:pt>
                <c:pt idx="22">
                  <c:v>2.7563800000000001</c:v>
                </c:pt>
                <c:pt idx="23">
                  <c:v>2.7563499999999999</c:v>
                </c:pt>
                <c:pt idx="24">
                  <c:v>2.7563200000000001</c:v>
                </c:pt>
                <c:pt idx="25">
                  <c:v>2.7562899999999999</c:v>
                </c:pt>
                <c:pt idx="26">
                  <c:v>2.7562700000000002</c:v>
                </c:pt>
                <c:pt idx="27">
                  <c:v>2.75624</c:v>
                </c:pt>
                <c:pt idx="28">
                  <c:v>2.7562099999999998</c:v>
                </c:pt>
                <c:pt idx="29">
                  <c:v>2.7561900000000001</c:v>
                </c:pt>
                <c:pt idx="30">
                  <c:v>2.7561599999999999</c:v>
                </c:pt>
                <c:pt idx="31">
                  <c:v>2.7561399999999998</c:v>
                </c:pt>
                <c:pt idx="32">
                  <c:v>2.7561200000000001</c:v>
                </c:pt>
                <c:pt idx="33">
                  <c:v>2.7561</c:v>
                </c:pt>
                <c:pt idx="34">
                  <c:v>2.7560799999999999</c:v>
                </c:pt>
                <c:pt idx="35">
                  <c:v>2.7560600000000002</c:v>
                </c:pt>
                <c:pt idx="36">
                  <c:v>2.75604</c:v>
                </c:pt>
                <c:pt idx="37">
                  <c:v>2.75603</c:v>
                </c:pt>
                <c:pt idx="38">
                  <c:v>2.7560099999999998</c:v>
                </c:pt>
                <c:pt idx="39">
                  <c:v>2.7559999999999998</c:v>
                </c:pt>
                <c:pt idx="40">
                  <c:v>2.7559900000000002</c:v>
                </c:pt>
                <c:pt idx="41">
                  <c:v>2.7559800000000001</c:v>
                </c:pt>
                <c:pt idx="42">
                  <c:v>2.75597</c:v>
                </c:pt>
                <c:pt idx="43">
                  <c:v>2.75596</c:v>
                </c:pt>
                <c:pt idx="44">
                  <c:v>2.7559499999999999</c:v>
                </c:pt>
                <c:pt idx="45">
                  <c:v>2.7559399999999998</c:v>
                </c:pt>
                <c:pt idx="46">
                  <c:v>2.7559399999999998</c:v>
                </c:pt>
                <c:pt idx="47">
                  <c:v>2.7559300000000002</c:v>
                </c:pt>
                <c:pt idx="48">
                  <c:v>2.7559300000000002</c:v>
                </c:pt>
                <c:pt idx="49">
                  <c:v>2.7559300000000002</c:v>
                </c:pt>
                <c:pt idx="50">
                  <c:v>2.7559300000000002</c:v>
                </c:pt>
                <c:pt idx="51">
                  <c:v>2.7559300000000002</c:v>
                </c:pt>
                <c:pt idx="52">
                  <c:v>2.7559300000000002</c:v>
                </c:pt>
                <c:pt idx="53">
                  <c:v>2.7559399999999998</c:v>
                </c:pt>
                <c:pt idx="54">
                  <c:v>2.7559399999999998</c:v>
                </c:pt>
                <c:pt idx="55">
                  <c:v>2.7559499999999999</c:v>
                </c:pt>
                <c:pt idx="56">
                  <c:v>2.75596</c:v>
                </c:pt>
                <c:pt idx="57">
                  <c:v>2.75596</c:v>
                </c:pt>
                <c:pt idx="58">
                  <c:v>2.75597</c:v>
                </c:pt>
                <c:pt idx="59">
                  <c:v>2.7559900000000002</c:v>
                </c:pt>
                <c:pt idx="60">
                  <c:v>2.7559999999999998</c:v>
                </c:pt>
                <c:pt idx="61">
                  <c:v>2.7560099999999998</c:v>
                </c:pt>
                <c:pt idx="62">
                  <c:v>2.75603</c:v>
                </c:pt>
                <c:pt idx="63">
                  <c:v>2.7560500000000001</c:v>
                </c:pt>
                <c:pt idx="64">
                  <c:v>2.7560699999999998</c:v>
                </c:pt>
                <c:pt idx="65">
                  <c:v>2.7560899999999999</c:v>
                </c:pt>
                <c:pt idx="66">
                  <c:v>2.7561100000000001</c:v>
                </c:pt>
                <c:pt idx="67">
                  <c:v>2.7561300000000002</c:v>
                </c:pt>
                <c:pt idx="68">
                  <c:v>2.7561499999999999</c:v>
                </c:pt>
                <c:pt idx="69">
                  <c:v>2.7561800000000001</c:v>
                </c:pt>
                <c:pt idx="70">
                  <c:v>2.7562099999999998</c:v>
                </c:pt>
                <c:pt idx="71">
                  <c:v>2.75624</c:v>
                </c:pt>
                <c:pt idx="72">
                  <c:v>2.7562700000000002</c:v>
                </c:pt>
                <c:pt idx="73">
                  <c:v>2.7563</c:v>
                </c:pt>
                <c:pt idx="74">
                  <c:v>2.7563300000000002</c:v>
                </c:pt>
                <c:pt idx="75">
                  <c:v>2.75637</c:v>
                </c:pt>
                <c:pt idx="76">
                  <c:v>2.7564000000000002</c:v>
                </c:pt>
                <c:pt idx="77">
                  <c:v>2.75644</c:v>
                </c:pt>
                <c:pt idx="78">
                  <c:v>2.7564799999999998</c:v>
                </c:pt>
                <c:pt idx="79">
                  <c:v>2.7565200000000001</c:v>
                </c:pt>
                <c:pt idx="80">
                  <c:v>2.7565599999999999</c:v>
                </c:pt>
                <c:pt idx="81">
                  <c:v>2.7566099999999998</c:v>
                </c:pt>
                <c:pt idx="82">
                  <c:v>2.75665</c:v>
                </c:pt>
                <c:pt idx="83">
                  <c:v>2.7566999999999999</c:v>
                </c:pt>
                <c:pt idx="84">
                  <c:v>2.7567499999999998</c:v>
                </c:pt>
                <c:pt idx="85">
                  <c:v>2.7568000000000001</c:v>
                </c:pt>
                <c:pt idx="86">
                  <c:v>2.75685</c:v>
                </c:pt>
                <c:pt idx="87">
                  <c:v>2.7568999999999999</c:v>
                </c:pt>
                <c:pt idx="88">
                  <c:v>2.7569599999999999</c:v>
                </c:pt>
                <c:pt idx="89">
                  <c:v>2.7570199999999998</c:v>
                </c:pt>
                <c:pt idx="90">
                  <c:v>2.7570800000000002</c:v>
                </c:pt>
                <c:pt idx="91">
                  <c:v>2.7571400000000001</c:v>
                </c:pt>
                <c:pt idx="92">
                  <c:v>2.7572000000000001</c:v>
                </c:pt>
                <c:pt idx="93">
                  <c:v>2.75726</c:v>
                </c:pt>
                <c:pt idx="94">
                  <c:v>2.7573300000000001</c:v>
                </c:pt>
                <c:pt idx="95">
                  <c:v>2.75739</c:v>
                </c:pt>
                <c:pt idx="96">
                  <c:v>2.75746</c:v>
                </c:pt>
                <c:pt idx="97">
                  <c:v>2.75753</c:v>
                </c:pt>
                <c:pt idx="98">
                  <c:v>2.7576100000000001</c:v>
                </c:pt>
                <c:pt idx="99">
                  <c:v>2.7576800000000001</c:v>
                </c:pt>
                <c:pt idx="100">
                  <c:v>2.7577600000000002</c:v>
                </c:pt>
                <c:pt idx="101">
                  <c:v>2.7578299999999998</c:v>
                </c:pt>
                <c:pt idx="102">
                  <c:v>2.7579099999999999</c:v>
                </c:pt>
                <c:pt idx="103">
                  <c:v>2.758</c:v>
                </c:pt>
                <c:pt idx="104">
                  <c:v>2.7580800000000001</c:v>
                </c:pt>
                <c:pt idx="105">
                  <c:v>2.7581600000000002</c:v>
                </c:pt>
                <c:pt idx="106">
                  <c:v>2.7582499999999999</c:v>
                </c:pt>
                <c:pt idx="107">
                  <c:v>2.75834</c:v>
                </c:pt>
                <c:pt idx="108">
                  <c:v>2.7584300000000002</c:v>
                </c:pt>
                <c:pt idx="109">
                  <c:v>2.7585199999999999</c:v>
                </c:pt>
                <c:pt idx="110">
                  <c:v>2.7586200000000001</c:v>
                </c:pt>
                <c:pt idx="111">
                  <c:v>2.7587100000000002</c:v>
                </c:pt>
                <c:pt idx="112">
                  <c:v>2.75881</c:v>
                </c:pt>
                <c:pt idx="113">
                  <c:v>2.7589100000000002</c:v>
                </c:pt>
                <c:pt idx="114">
                  <c:v>2.75902</c:v>
                </c:pt>
                <c:pt idx="115">
                  <c:v>2.7591199999999998</c:v>
                </c:pt>
                <c:pt idx="116">
                  <c:v>2.7592300000000001</c:v>
                </c:pt>
                <c:pt idx="117">
                  <c:v>2.7593299999999998</c:v>
                </c:pt>
                <c:pt idx="118">
                  <c:v>2.7594400000000001</c:v>
                </c:pt>
                <c:pt idx="119">
                  <c:v>2.75956</c:v>
                </c:pt>
                <c:pt idx="120">
                  <c:v>2.7596699999999998</c:v>
                </c:pt>
                <c:pt idx="121">
                  <c:v>2.7597900000000002</c:v>
                </c:pt>
                <c:pt idx="122">
                  <c:v>2.7599100000000001</c:v>
                </c:pt>
                <c:pt idx="123">
                  <c:v>2.76003</c:v>
                </c:pt>
                <c:pt idx="124">
                  <c:v>2.7601499999999999</c:v>
                </c:pt>
                <c:pt idx="125">
                  <c:v>2.7602699999999998</c:v>
                </c:pt>
                <c:pt idx="126">
                  <c:v>2.7604000000000002</c:v>
                </c:pt>
                <c:pt idx="127">
                  <c:v>2.7605300000000002</c:v>
                </c:pt>
                <c:pt idx="128">
                  <c:v>2.7606600000000001</c:v>
                </c:pt>
                <c:pt idx="129">
                  <c:v>2.7607900000000001</c:v>
                </c:pt>
                <c:pt idx="130">
                  <c:v>2.7609300000000001</c:v>
                </c:pt>
                <c:pt idx="131">
                  <c:v>2.7610700000000001</c:v>
                </c:pt>
                <c:pt idx="132">
                  <c:v>2.7612100000000002</c:v>
                </c:pt>
                <c:pt idx="133">
                  <c:v>2.7613500000000002</c:v>
                </c:pt>
                <c:pt idx="134">
                  <c:v>2.7614899999999998</c:v>
                </c:pt>
                <c:pt idx="135">
                  <c:v>2.7616399999999999</c:v>
                </c:pt>
                <c:pt idx="136">
                  <c:v>2.76179</c:v>
                </c:pt>
                <c:pt idx="137">
                  <c:v>2.7619400000000001</c:v>
                </c:pt>
                <c:pt idx="138">
                  <c:v>2.7620900000000002</c:v>
                </c:pt>
                <c:pt idx="139">
                  <c:v>2.7622499999999999</c:v>
                </c:pt>
                <c:pt idx="140">
                  <c:v>2.76241</c:v>
                </c:pt>
                <c:pt idx="141">
                  <c:v>2.7625700000000002</c:v>
                </c:pt>
                <c:pt idx="142">
                  <c:v>2.7627299999999999</c:v>
                </c:pt>
                <c:pt idx="143">
                  <c:v>2.7628900000000001</c:v>
                </c:pt>
                <c:pt idx="144">
                  <c:v>2.7630599999999998</c:v>
                </c:pt>
                <c:pt idx="145">
                  <c:v>2.7632300000000001</c:v>
                </c:pt>
                <c:pt idx="146">
                  <c:v>2.7633999999999999</c:v>
                </c:pt>
                <c:pt idx="147">
                  <c:v>2.7635800000000001</c:v>
                </c:pt>
                <c:pt idx="148">
                  <c:v>2.76376</c:v>
                </c:pt>
                <c:pt idx="149">
                  <c:v>2.7639300000000002</c:v>
                </c:pt>
                <c:pt idx="150">
                  <c:v>2.7641200000000001</c:v>
                </c:pt>
                <c:pt idx="151">
                  <c:v>2.7643</c:v>
                </c:pt>
                <c:pt idx="152">
                  <c:v>2.7644899999999999</c:v>
                </c:pt>
                <c:pt idx="153">
                  <c:v>2.7646799999999998</c:v>
                </c:pt>
                <c:pt idx="154">
                  <c:v>2.7648700000000002</c:v>
                </c:pt>
                <c:pt idx="155">
                  <c:v>2.7650600000000001</c:v>
                </c:pt>
                <c:pt idx="156">
                  <c:v>2.7652600000000001</c:v>
                </c:pt>
                <c:pt idx="157">
                  <c:v>2.76546</c:v>
                </c:pt>
                <c:pt idx="158">
                  <c:v>2.76566</c:v>
                </c:pt>
                <c:pt idx="159">
                  <c:v>2.7658700000000001</c:v>
                </c:pt>
                <c:pt idx="160">
                  <c:v>2.76607</c:v>
                </c:pt>
                <c:pt idx="161">
                  <c:v>2.7662800000000001</c:v>
                </c:pt>
                <c:pt idx="162">
                  <c:v>2.7665000000000002</c:v>
                </c:pt>
                <c:pt idx="163">
                  <c:v>2.7667099999999998</c:v>
                </c:pt>
                <c:pt idx="164">
                  <c:v>2.7669299999999999</c:v>
                </c:pt>
                <c:pt idx="165">
                  <c:v>2.76715</c:v>
                </c:pt>
                <c:pt idx="166">
                  <c:v>2.7673800000000002</c:v>
                </c:pt>
                <c:pt idx="167">
                  <c:v>2.7675999999999998</c:v>
                </c:pt>
                <c:pt idx="168">
                  <c:v>2.76783</c:v>
                </c:pt>
                <c:pt idx="169">
                  <c:v>2.7680600000000002</c:v>
                </c:pt>
                <c:pt idx="170">
                  <c:v>2.7683</c:v>
                </c:pt>
                <c:pt idx="171">
                  <c:v>2.7685399999999998</c:v>
                </c:pt>
                <c:pt idx="172">
                  <c:v>2.76878</c:v>
                </c:pt>
                <c:pt idx="173">
                  <c:v>2.7690199999999998</c:v>
                </c:pt>
                <c:pt idx="174">
                  <c:v>2.7692700000000001</c:v>
                </c:pt>
                <c:pt idx="175">
                  <c:v>2.76952</c:v>
                </c:pt>
                <c:pt idx="176">
                  <c:v>2.7697699999999998</c:v>
                </c:pt>
                <c:pt idx="177">
                  <c:v>2.7700200000000001</c:v>
                </c:pt>
                <c:pt idx="178">
                  <c:v>2.7702800000000001</c:v>
                </c:pt>
                <c:pt idx="179">
                  <c:v>2.77054</c:v>
                </c:pt>
                <c:pt idx="180">
                  <c:v>2.7707999999999999</c:v>
                </c:pt>
                <c:pt idx="181">
                  <c:v>2.7710699999999999</c:v>
                </c:pt>
                <c:pt idx="182">
                  <c:v>2.7713399999999999</c:v>
                </c:pt>
                <c:pt idx="183">
                  <c:v>2.7716099999999999</c:v>
                </c:pt>
                <c:pt idx="184">
                  <c:v>2.77189</c:v>
                </c:pt>
                <c:pt idx="185">
                  <c:v>2.77217</c:v>
                </c:pt>
                <c:pt idx="186">
                  <c:v>2.7724500000000001</c:v>
                </c:pt>
                <c:pt idx="187">
                  <c:v>2.7727400000000002</c:v>
                </c:pt>
                <c:pt idx="188">
                  <c:v>2.7730299999999999</c:v>
                </c:pt>
                <c:pt idx="189">
                  <c:v>2.77332</c:v>
                </c:pt>
                <c:pt idx="190">
                  <c:v>2.7736100000000001</c:v>
                </c:pt>
                <c:pt idx="191">
                  <c:v>2.7739099999999999</c:v>
                </c:pt>
                <c:pt idx="192">
                  <c:v>2.7742100000000001</c:v>
                </c:pt>
                <c:pt idx="193">
                  <c:v>2.7745199999999999</c:v>
                </c:pt>
                <c:pt idx="194">
                  <c:v>2.7748300000000001</c:v>
                </c:pt>
                <c:pt idx="195">
                  <c:v>2.7751399999999999</c:v>
                </c:pt>
                <c:pt idx="196">
                  <c:v>2.7754500000000002</c:v>
                </c:pt>
                <c:pt idx="197">
                  <c:v>2.7757700000000001</c:v>
                </c:pt>
                <c:pt idx="198">
                  <c:v>2.7760899999999999</c:v>
                </c:pt>
                <c:pt idx="199">
                  <c:v>2.7764199999999999</c:v>
                </c:pt>
                <c:pt idx="200">
                  <c:v>2.7767400000000002</c:v>
                </c:pt>
                <c:pt idx="201">
                  <c:v>2.7770800000000002</c:v>
                </c:pt>
                <c:pt idx="202">
                  <c:v>2.7774100000000002</c:v>
                </c:pt>
                <c:pt idx="203">
                  <c:v>2.7777500000000002</c:v>
                </c:pt>
                <c:pt idx="204">
                  <c:v>2.7780900000000002</c:v>
                </c:pt>
                <c:pt idx="205">
                  <c:v>2.7784399999999998</c:v>
                </c:pt>
                <c:pt idx="206">
                  <c:v>2.7787899999999999</c:v>
                </c:pt>
                <c:pt idx="207">
                  <c:v>2.7791399999999999</c:v>
                </c:pt>
                <c:pt idx="208">
                  <c:v>2.7795000000000001</c:v>
                </c:pt>
                <c:pt idx="209">
                  <c:v>2.7798600000000002</c:v>
                </c:pt>
                <c:pt idx="210">
                  <c:v>2.7802199999999999</c:v>
                </c:pt>
                <c:pt idx="211">
                  <c:v>2.7805900000000001</c:v>
                </c:pt>
                <c:pt idx="212">
                  <c:v>2.7809599999999999</c:v>
                </c:pt>
                <c:pt idx="213">
                  <c:v>2.7813400000000001</c:v>
                </c:pt>
                <c:pt idx="214">
                  <c:v>2.7817099999999999</c:v>
                </c:pt>
                <c:pt idx="215">
                  <c:v>2.7820999999999998</c:v>
                </c:pt>
                <c:pt idx="216">
                  <c:v>2.7824800000000001</c:v>
                </c:pt>
                <c:pt idx="217">
                  <c:v>2.78287</c:v>
                </c:pt>
                <c:pt idx="218">
                  <c:v>2.7832699999999999</c:v>
                </c:pt>
                <c:pt idx="219">
                  <c:v>2.7836699999999999</c:v>
                </c:pt>
                <c:pt idx="220">
                  <c:v>2.7840699999999998</c:v>
                </c:pt>
                <c:pt idx="221">
                  <c:v>2.7844699999999998</c:v>
                </c:pt>
                <c:pt idx="222">
                  <c:v>2.7848799999999998</c:v>
                </c:pt>
                <c:pt idx="223">
                  <c:v>2.7852999999999999</c:v>
                </c:pt>
                <c:pt idx="224">
                  <c:v>2.78572</c:v>
                </c:pt>
                <c:pt idx="225">
                  <c:v>2.7861400000000001</c:v>
                </c:pt>
                <c:pt idx="226">
                  <c:v>2.7865600000000001</c:v>
                </c:pt>
                <c:pt idx="227">
                  <c:v>2.7869899999999999</c:v>
                </c:pt>
                <c:pt idx="228">
                  <c:v>2.7874300000000001</c:v>
                </c:pt>
                <c:pt idx="229">
                  <c:v>2.7878699999999998</c:v>
                </c:pt>
                <c:pt idx="230">
                  <c:v>2.7883100000000001</c:v>
                </c:pt>
                <c:pt idx="231">
                  <c:v>2.7887599999999999</c:v>
                </c:pt>
                <c:pt idx="232">
                  <c:v>2.7892100000000002</c:v>
                </c:pt>
                <c:pt idx="233">
                  <c:v>2.78966</c:v>
                </c:pt>
                <c:pt idx="234">
                  <c:v>2.7901199999999999</c:v>
                </c:pt>
                <c:pt idx="235">
                  <c:v>2.7905899999999999</c:v>
                </c:pt>
                <c:pt idx="236">
                  <c:v>2.7910599999999999</c:v>
                </c:pt>
                <c:pt idx="237">
                  <c:v>2.7915299999999998</c:v>
                </c:pt>
                <c:pt idx="238">
                  <c:v>2.7920099999999999</c:v>
                </c:pt>
                <c:pt idx="239">
                  <c:v>2.7924899999999999</c:v>
                </c:pt>
                <c:pt idx="240">
                  <c:v>2.79298</c:v>
                </c:pt>
                <c:pt idx="241">
                  <c:v>2.7934700000000001</c:v>
                </c:pt>
                <c:pt idx="242">
                  <c:v>2.7939699999999998</c:v>
                </c:pt>
                <c:pt idx="243">
                  <c:v>2.79447</c:v>
                </c:pt>
                <c:pt idx="244">
                  <c:v>2.7949700000000002</c:v>
                </c:pt>
                <c:pt idx="245">
                  <c:v>2.79548</c:v>
                </c:pt>
                <c:pt idx="246">
                  <c:v>2.7959999999999998</c:v>
                </c:pt>
                <c:pt idx="247">
                  <c:v>2.7965200000000001</c:v>
                </c:pt>
                <c:pt idx="248">
                  <c:v>2.79704</c:v>
                </c:pt>
                <c:pt idx="249">
                  <c:v>2.7975699999999999</c:v>
                </c:pt>
                <c:pt idx="250">
                  <c:v>2.7980999999999998</c:v>
                </c:pt>
                <c:pt idx="251">
                  <c:v>2.7986399999999998</c:v>
                </c:pt>
                <c:pt idx="252">
                  <c:v>2.7991899999999998</c:v>
                </c:pt>
                <c:pt idx="253">
                  <c:v>2.7997399999999999</c:v>
                </c:pt>
                <c:pt idx="254">
                  <c:v>2.8002899999999999</c:v>
                </c:pt>
                <c:pt idx="255">
                  <c:v>2.8008500000000001</c:v>
                </c:pt>
                <c:pt idx="256">
                  <c:v>2.8014100000000002</c:v>
                </c:pt>
                <c:pt idx="257">
                  <c:v>2.8019799999999999</c:v>
                </c:pt>
                <c:pt idx="258">
                  <c:v>2.8025600000000002</c:v>
                </c:pt>
                <c:pt idx="259">
                  <c:v>2.80314</c:v>
                </c:pt>
                <c:pt idx="260">
                  <c:v>2.8037200000000002</c:v>
                </c:pt>
                <c:pt idx="261">
                  <c:v>2.8043100000000001</c:v>
                </c:pt>
                <c:pt idx="262">
                  <c:v>2.80491</c:v>
                </c:pt>
                <c:pt idx="263">
                  <c:v>2.8055099999999999</c:v>
                </c:pt>
                <c:pt idx="264">
                  <c:v>2.8061199999999999</c:v>
                </c:pt>
                <c:pt idx="265">
                  <c:v>2.8067299999999999</c:v>
                </c:pt>
                <c:pt idx="266">
                  <c:v>2.80735</c:v>
                </c:pt>
                <c:pt idx="267">
                  <c:v>2.8079700000000001</c:v>
                </c:pt>
                <c:pt idx="268">
                  <c:v>2.8086000000000002</c:v>
                </c:pt>
                <c:pt idx="269">
                  <c:v>2.80924</c:v>
                </c:pt>
                <c:pt idx="270">
                  <c:v>2.8098800000000002</c:v>
                </c:pt>
                <c:pt idx="271">
                  <c:v>2.8105199999999999</c:v>
                </c:pt>
                <c:pt idx="272">
                  <c:v>2.8111700000000002</c:v>
                </c:pt>
                <c:pt idx="273">
                  <c:v>2.8118300000000001</c:v>
                </c:pt>
                <c:pt idx="274">
                  <c:v>2.8125</c:v>
                </c:pt>
                <c:pt idx="275">
                  <c:v>2.8131599999999999</c:v>
                </c:pt>
                <c:pt idx="276">
                  <c:v>2.8138399999999999</c:v>
                </c:pt>
                <c:pt idx="277">
                  <c:v>2.8145199999999999</c:v>
                </c:pt>
                <c:pt idx="278">
                  <c:v>2.81521</c:v>
                </c:pt>
                <c:pt idx="279">
                  <c:v>2.8159000000000001</c:v>
                </c:pt>
                <c:pt idx="280">
                  <c:v>2.8166000000000002</c:v>
                </c:pt>
                <c:pt idx="281">
                  <c:v>2.81731</c:v>
                </c:pt>
                <c:pt idx="282">
                  <c:v>2.8180200000000002</c:v>
                </c:pt>
                <c:pt idx="283">
                  <c:v>2.81874</c:v>
                </c:pt>
                <c:pt idx="284">
                  <c:v>2.8194699999999999</c:v>
                </c:pt>
                <c:pt idx="285">
                  <c:v>2.8201999999999998</c:v>
                </c:pt>
                <c:pt idx="286">
                  <c:v>2.8209399999999998</c:v>
                </c:pt>
                <c:pt idx="287">
                  <c:v>2.8216800000000002</c:v>
                </c:pt>
                <c:pt idx="288">
                  <c:v>2.8224399999999998</c:v>
                </c:pt>
                <c:pt idx="289">
                  <c:v>2.8231899999999999</c:v>
                </c:pt>
                <c:pt idx="290">
                  <c:v>2.82396</c:v>
                </c:pt>
                <c:pt idx="291">
                  <c:v>2.8247300000000002</c:v>
                </c:pt>
                <c:pt idx="292">
                  <c:v>2.82551</c:v>
                </c:pt>
                <c:pt idx="293">
                  <c:v>2.8262999999999998</c:v>
                </c:pt>
                <c:pt idx="294">
                  <c:v>2.8270900000000001</c:v>
                </c:pt>
                <c:pt idx="295">
                  <c:v>2.82789</c:v>
                </c:pt>
                <c:pt idx="296">
                  <c:v>2.8287</c:v>
                </c:pt>
                <c:pt idx="297">
                  <c:v>2.82951</c:v>
                </c:pt>
                <c:pt idx="298">
                  <c:v>2.83033</c:v>
                </c:pt>
                <c:pt idx="299">
                  <c:v>2.8311600000000001</c:v>
                </c:pt>
                <c:pt idx="300">
                  <c:v>2.8319999999999999</c:v>
                </c:pt>
                <c:pt idx="301">
                  <c:v>2.83284</c:v>
                </c:pt>
                <c:pt idx="302">
                  <c:v>2.8336899999999998</c:v>
                </c:pt>
                <c:pt idx="303">
                  <c:v>2.8345500000000001</c:v>
                </c:pt>
                <c:pt idx="304">
                  <c:v>2.8354200000000001</c:v>
                </c:pt>
                <c:pt idx="305">
                  <c:v>2.83629</c:v>
                </c:pt>
                <c:pt idx="306">
                  <c:v>2.83717</c:v>
                </c:pt>
                <c:pt idx="307">
                  <c:v>2.83806</c:v>
                </c:pt>
                <c:pt idx="308">
                  <c:v>2.8389600000000002</c:v>
                </c:pt>
                <c:pt idx="309">
                  <c:v>2.8398699999999999</c:v>
                </c:pt>
                <c:pt idx="310">
                  <c:v>2.8407800000000001</c:v>
                </c:pt>
                <c:pt idx="311">
                  <c:v>2.8416999999999999</c:v>
                </c:pt>
                <c:pt idx="312">
                  <c:v>2.8426300000000002</c:v>
                </c:pt>
                <c:pt idx="313">
                  <c:v>2.8435700000000002</c:v>
                </c:pt>
                <c:pt idx="314">
                  <c:v>2.8445200000000002</c:v>
                </c:pt>
                <c:pt idx="315">
                  <c:v>2.8454700000000002</c:v>
                </c:pt>
                <c:pt idx="316">
                  <c:v>2.8464399999999999</c:v>
                </c:pt>
                <c:pt idx="317">
                  <c:v>2.84741</c:v>
                </c:pt>
                <c:pt idx="318">
                  <c:v>2.8483900000000002</c:v>
                </c:pt>
                <c:pt idx="319">
                  <c:v>2.84938</c:v>
                </c:pt>
                <c:pt idx="320">
                  <c:v>2.8503799999999999</c:v>
                </c:pt>
                <c:pt idx="321">
                  <c:v>2.8513899999999999</c:v>
                </c:pt>
                <c:pt idx="322">
                  <c:v>2.8524099999999999</c:v>
                </c:pt>
                <c:pt idx="323">
                  <c:v>2.85344</c:v>
                </c:pt>
                <c:pt idx="324">
                  <c:v>2.8544700000000001</c:v>
                </c:pt>
                <c:pt idx="325">
                  <c:v>2.8555199999999998</c:v>
                </c:pt>
                <c:pt idx="326">
                  <c:v>2.8565700000000001</c:v>
                </c:pt>
                <c:pt idx="327">
                  <c:v>2.85764</c:v>
                </c:pt>
                <c:pt idx="328">
                  <c:v>2.8587099999999999</c:v>
                </c:pt>
                <c:pt idx="329">
                  <c:v>2.8597899999999998</c:v>
                </c:pt>
                <c:pt idx="330">
                  <c:v>2.8608899999999999</c:v>
                </c:pt>
                <c:pt idx="331">
                  <c:v>2.86199</c:v>
                </c:pt>
                <c:pt idx="332">
                  <c:v>2.8631099999999998</c:v>
                </c:pt>
                <c:pt idx="333">
                  <c:v>2.8642300000000001</c:v>
                </c:pt>
                <c:pt idx="334">
                  <c:v>2.8653599999999999</c:v>
                </c:pt>
                <c:pt idx="335">
                  <c:v>2.8665099999999999</c:v>
                </c:pt>
                <c:pt idx="336">
                  <c:v>2.8676599999999999</c:v>
                </c:pt>
                <c:pt idx="337">
                  <c:v>2.86883</c:v>
                </c:pt>
                <c:pt idx="338">
                  <c:v>2.8700100000000002</c:v>
                </c:pt>
                <c:pt idx="339">
                  <c:v>2.8711899999999999</c:v>
                </c:pt>
                <c:pt idx="340">
                  <c:v>2.8723900000000002</c:v>
                </c:pt>
                <c:pt idx="341">
                  <c:v>2.8736000000000002</c:v>
                </c:pt>
                <c:pt idx="342">
                  <c:v>2.8748200000000002</c:v>
                </c:pt>
                <c:pt idx="343">
                  <c:v>2.8760599999999998</c:v>
                </c:pt>
                <c:pt idx="344">
                  <c:v>2.8773</c:v>
                </c:pt>
                <c:pt idx="345">
                  <c:v>2.8785599999999998</c:v>
                </c:pt>
                <c:pt idx="346">
                  <c:v>2.87982</c:v>
                </c:pt>
                <c:pt idx="347">
                  <c:v>2.8811</c:v>
                </c:pt>
                <c:pt idx="348">
                  <c:v>2.88239</c:v>
                </c:pt>
                <c:pt idx="349">
                  <c:v>2.8837000000000002</c:v>
                </c:pt>
                <c:pt idx="350">
                  <c:v>2.8850099999999999</c:v>
                </c:pt>
                <c:pt idx="351">
                  <c:v>2.8863400000000001</c:v>
                </c:pt>
                <c:pt idx="352">
                  <c:v>2.88768</c:v>
                </c:pt>
                <c:pt idx="353">
                  <c:v>2.8890400000000001</c:v>
                </c:pt>
                <c:pt idx="354">
                  <c:v>2.8904000000000001</c:v>
                </c:pt>
                <c:pt idx="355">
                  <c:v>2.8917799999999998</c:v>
                </c:pt>
                <c:pt idx="356">
                  <c:v>2.89317</c:v>
                </c:pt>
                <c:pt idx="357">
                  <c:v>2.8945799999999999</c:v>
                </c:pt>
                <c:pt idx="358">
                  <c:v>2.8959999999999999</c:v>
                </c:pt>
                <c:pt idx="359">
                  <c:v>2.8974299999999999</c:v>
                </c:pt>
                <c:pt idx="360">
                  <c:v>2.8988800000000001</c:v>
                </c:pt>
                <c:pt idx="361">
                  <c:v>2.9003399999999999</c:v>
                </c:pt>
                <c:pt idx="362">
                  <c:v>2.9018199999999998</c:v>
                </c:pt>
                <c:pt idx="363">
                  <c:v>2.9033099999999998</c:v>
                </c:pt>
                <c:pt idx="364">
                  <c:v>2.90482</c:v>
                </c:pt>
                <c:pt idx="365">
                  <c:v>2.9063400000000001</c:v>
                </c:pt>
                <c:pt idx="366">
                  <c:v>2.90787</c:v>
                </c:pt>
                <c:pt idx="367">
                  <c:v>2.9094199999999999</c:v>
                </c:pt>
                <c:pt idx="368">
                  <c:v>2.91099</c:v>
                </c:pt>
                <c:pt idx="369">
                  <c:v>2.9125700000000001</c:v>
                </c:pt>
                <c:pt idx="370">
                  <c:v>2.9141599999999999</c:v>
                </c:pt>
                <c:pt idx="371">
                  <c:v>2.9157799999999998</c:v>
                </c:pt>
                <c:pt idx="372">
                  <c:v>2.9174099999999998</c:v>
                </c:pt>
                <c:pt idx="373">
                  <c:v>2.9190499999999999</c:v>
                </c:pt>
                <c:pt idx="374">
                  <c:v>2.9207200000000002</c:v>
                </c:pt>
                <c:pt idx="375">
                  <c:v>2.9224000000000001</c:v>
                </c:pt>
                <c:pt idx="376">
                  <c:v>2.9240900000000001</c:v>
                </c:pt>
                <c:pt idx="377">
                  <c:v>2.9258099999999998</c:v>
                </c:pt>
                <c:pt idx="378">
                  <c:v>2.92754</c:v>
                </c:pt>
                <c:pt idx="379">
                  <c:v>2.9292899999999999</c:v>
                </c:pt>
                <c:pt idx="380">
                  <c:v>2.93106</c:v>
                </c:pt>
                <c:pt idx="381">
                  <c:v>2.9328500000000002</c:v>
                </c:pt>
                <c:pt idx="382">
                  <c:v>2.93465</c:v>
                </c:pt>
                <c:pt idx="383">
                  <c:v>2.93648</c:v>
                </c:pt>
                <c:pt idx="384">
                  <c:v>2.93832</c:v>
                </c:pt>
                <c:pt idx="385">
                  <c:v>2.9401799999999998</c:v>
                </c:pt>
                <c:pt idx="386">
                  <c:v>2.9420700000000002</c:v>
                </c:pt>
                <c:pt idx="387">
                  <c:v>2.9439700000000002</c:v>
                </c:pt>
                <c:pt idx="388">
                  <c:v>2.9459</c:v>
                </c:pt>
                <c:pt idx="389">
                  <c:v>2.9478399999999998</c:v>
                </c:pt>
                <c:pt idx="390">
                  <c:v>2.94787</c:v>
                </c:pt>
                <c:pt idx="391">
                  <c:v>2.9478800000000001</c:v>
                </c:pt>
                <c:pt idx="392">
                  <c:v>2.9478800000000001</c:v>
                </c:pt>
                <c:pt idx="393">
                  <c:v>2.94788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82080"/>
        <c:axId val="173983616"/>
      </c:scatterChart>
      <c:valAx>
        <c:axId val="173982080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983616"/>
        <c:crosses val="autoZero"/>
        <c:crossBetween val="midCat"/>
      </c:valAx>
      <c:valAx>
        <c:axId val="1739836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39820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z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D$1</c:f>
              <c:strCache>
                <c:ptCount val="1"/>
                <c:pt idx="0">
                  <c:v>z,m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B$2:$B$1783</c:f>
              <c:numCache>
                <c:formatCode>General</c:formatCode>
                <c:ptCount val="1782"/>
                <c:pt idx="0">
                  <c:v>0</c:v>
                </c:pt>
                <c:pt idx="1">
                  <c:v>7.3078900000000004</c:v>
                </c:pt>
                <c:pt idx="2">
                  <c:v>14.6213</c:v>
                </c:pt>
                <c:pt idx="3">
                  <c:v>21.940100000000001</c:v>
                </c:pt>
                <c:pt idx="4">
                  <c:v>29.264500000000002</c:v>
                </c:pt>
                <c:pt idx="5">
                  <c:v>36.594200000000001</c:v>
                </c:pt>
                <c:pt idx="6">
                  <c:v>43.929400000000001</c:v>
                </c:pt>
                <c:pt idx="7">
                  <c:v>51.2699</c:v>
                </c:pt>
                <c:pt idx="8">
                  <c:v>58.615699999999997</c:v>
                </c:pt>
                <c:pt idx="9">
                  <c:v>65.966800000000006</c:v>
                </c:pt>
                <c:pt idx="10">
                  <c:v>73.323099999999997</c:v>
                </c:pt>
                <c:pt idx="11">
                  <c:v>80.684399999999997</c:v>
                </c:pt>
                <c:pt idx="12">
                  <c:v>88.050799999999995</c:v>
                </c:pt>
                <c:pt idx="13">
                  <c:v>95.421999999999997</c:v>
                </c:pt>
                <c:pt idx="14">
                  <c:v>102.798</c:v>
                </c:pt>
                <c:pt idx="15">
                  <c:v>110.179</c:v>
                </c:pt>
                <c:pt idx="16">
                  <c:v>117.56399999999999</c:v>
                </c:pt>
                <c:pt idx="17">
                  <c:v>124.95399999999999</c:v>
                </c:pt>
                <c:pt idx="18">
                  <c:v>132.34700000000001</c:v>
                </c:pt>
                <c:pt idx="19">
                  <c:v>139.745</c:v>
                </c:pt>
                <c:pt idx="20">
                  <c:v>147.14699999999999</c:v>
                </c:pt>
                <c:pt idx="21">
                  <c:v>154.553</c:v>
                </c:pt>
                <c:pt idx="22">
                  <c:v>161.96199999999999</c:v>
                </c:pt>
                <c:pt idx="23">
                  <c:v>169.375</c:v>
                </c:pt>
                <c:pt idx="24">
                  <c:v>176.791</c:v>
                </c:pt>
                <c:pt idx="25">
                  <c:v>184.21</c:v>
                </c:pt>
                <c:pt idx="26">
                  <c:v>191.63300000000001</c:v>
                </c:pt>
                <c:pt idx="27">
                  <c:v>199.059</c:v>
                </c:pt>
                <c:pt idx="28">
                  <c:v>206.488</c:v>
                </c:pt>
                <c:pt idx="29">
                  <c:v>213.92</c:v>
                </c:pt>
                <c:pt idx="30">
                  <c:v>221.35599999999999</c:v>
                </c:pt>
                <c:pt idx="31">
                  <c:v>228.79499999999999</c:v>
                </c:pt>
                <c:pt idx="32">
                  <c:v>236.23699999999999</c:v>
                </c:pt>
                <c:pt idx="33">
                  <c:v>243.68299999999999</c:v>
                </c:pt>
                <c:pt idx="34">
                  <c:v>251.13200000000001</c:v>
                </c:pt>
                <c:pt idx="35">
                  <c:v>258.584</c:v>
                </c:pt>
                <c:pt idx="36">
                  <c:v>266.04000000000002</c:v>
                </c:pt>
                <c:pt idx="37">
                  <c:v>273.5</c:v>
                </c:pt>
                <c:pt idx="38">
                  <c:v>280.964</c:v>
                </c:pt>
                <c:pt idx="39">
                  <c:v>288.43099999999998</c:v>
                </c:pt>
                <c:pt idx="40">
                  <c:v>295.90199999999999</c:v>
                </c:pt>
                <c:pt idx="41">
                  <c:v>303.37700000000001</c:v>
                </c:pt>
                <c:pt idx="42">
                  <c:v>310.85599999999999</c:v>
                </c:pt>
                <c:pt idx="43">
                  <c:v>318.33800000000002</c:v>
                </c:pt>
                <c:pt idx="44">
                  <c:v>325.82400000000001</c:v>
                </c:pt>
                <c:pt idx="45">
                  <c:v>333.315</c:v>
                </c:pt>
                <c:pt idx="46">
                  <c:v>340.80900000000003</c:v>
                </c:pt>
                <c:pt idx="47">
                  <c:v>348.30599999999998</c:v>
                </c:pt>
                <c:pt idx="48">
                  <c:v>355.80799999999999</c:v>
                </c:pt>
                <c:pt idx="49">
                  <c:v>363.31299999999999</c:v>
                </c:pt>
                <c:pt idx="50">
                  <c:v>370.822</c:v>
                </c:pt>
                <c:pt idx="51">
                  <c:v>378.33499999999998</c:v>
                </c:pt>
                <c:pt idx="52">
                  <c:v>385.851</c:v>
                </c:pt>
                <c:pt idx="53">
                  <c:v>393.37099999999998</c:v>
                </c:pt>
                <c:pt idx="54">
                  <c:v>400.89400000000001</c:v>
                </c:pt>
                <c:pt idx="55">
                  <c:v>408.42099999999999</c:v>
                </c:pt>
                <c:pt idx="56">
                  <c:v>415.95100000000002</c:v>
                </c:pt>
                <c:pt idx="57">
                  <c:v>423.48500000000001</c:v>
                </c:pt>
                <c:pt idx="58">
                  <c:v>431.02199999999999</c:v>
                </c:pt>
                <c:pt idx="59">
                  <c:v>438.56299999999999</c:v>
                </c:pt>
                <c:pt idx="60">
                  <c:v>446.10599999999999</c:v>
                </c:pt>
                <c:pt idx="61">
                  <c:v>453.65300000000002</c:v>
                </c:pt>
                <c:pt idx="62">
                  <c:v>461.20299999999997</c:v>
                </c:pt>
                <c:pt idx="63">
                  <c:v>468.75599999999997</c:v>
                </c:pt>
                <c:pt idx="64">
                  <c:v>476.31200000000001</c:v>
                </c:pt>
                <c:pt idx="65">
                  <c:v>483.87</c:v>
                </c:pt>
                <c:pt idx="66">
                  <c:v>491.43200000000002</c:v>
                </c:pt>
                <c:pt idx="67">
                  <c:v>498.99599999999998</c:v>
                </c:pt>
                <c:pt idx="68">
                  <c:v>506.56299999999999</c:v>
                </c:pt>
                <c:pt idx="69">
                  <c:v>514.13300000000004</c:v>
                </c:pt>
                <c:pt idx="70">
                  <c:v>521.70600000000002</c:v>
                </c:pt>
                <c:pt idx="71">
                  <c:v>529.28</c:v>
                </c:pt>
                <c:pt idx="72">
                  <c:v>536.85799999999995</c:v>
                </c:pt>
                <c:pt idx="73">
                  <c:v>544.43799999999999</c:v>
                </c:pt>
                <c:pt idx="74">
                  <c:v>552.02</c:v>
                </c:pt>
                <c:pt idx="75">
                  <c:v>559.60400000000004</c:v>
                </c:pt>
                <c:pt idx="76">
                  <c:v>567.19100000000003</c:v>
                </c:pt>
                <c:pt idx="77">
                  <c:v>574.78099999999995</c:v>
                </c:pt>
                <c:pt idx="78">
                  <c:v>582.37199999999996</c:v>
                </c:pt>
                <c:pt idx="79">
                  <c:v>589.96600000000001</c:v>
                </c:pt>
                <c:pt idx="80">
                  <c:v>597.56200000000001</c:v>
                </c:pt>
                <c:pt idx="81">
                  <c:v>605.16099999999994</c:v>
                </c:pt>
                <c:pt idx="82">
                  <c:v>612.76199999999994</c:v>
                </c:pt>
                <c:pt idx="83">
                  <c:v>620.36500000000001</c:v>
                </c:pt>
                <c:pt idx="84">
                  <c:v>627.97</c:v>
                </c:pt>
                <c:pt idx="85">
                  <c:v>635.57799999999997</c:v>
                </c:pt>
                <c:pt idx="86">
                  <c:v>643.18799999999999</c:v>
                </c:pt>
                <c:pt idx="87">
                  <c:v>650.79999999999995</c:v>
                </c:pt>
                <c:pt idx="88">
                  <c:v>658.41499999999996</c:v>
                </c:pt>
                <c:pt idx="89">
                  <c:v>666.03200000000004</c:v>
                </c:pt>
                <c:pt idx="90">
                  <c:v>673.65099999999995</c:v>
                </c:pt>
                <c:pt idx="91">
                  <c:v>681.27300000000002</c:v>
                </c:pt>
                <c:pt idx="92">
                  <c:v>688.89700000000005</c:v>
                </c:pt>
                <c:pt idx="93">
                  <c:v>696.524</c:v>
                </c:pt>
                <c:pt idx="94">
                  <c:v>704.15300000000002</c:v>
                </c:pt>
                <c:pt idx="95">
                  <c:v>711.78499999999997</c:v>
                </c:pt>
                <c:pt idx="96">
                  <c:v>719.41800000000001</c:v>
                </c:pt>
                <c:pt idx="97">
                  <c:v>727.05499999999995</c:v>
                </c:pt>
                <c:pt idx="98">
                  <c:v>734.69299999999998</c:v>
                </c:pt>
                <c:pt idx="99">
                  <c:v>742.33399999999995</c:v>
                </c:pt>
                <c:pt idx="100">
                  <c:v>749.97699999999998</c:v>
                </c:pt>
                <c:pt idx="101">
                  <c:v>757.62300000000005</c:v>
                </c:pt>
                <c:pt idx="102">
                  <c:v>765.27099999999996</c:v>
                </c:pt>
                <c:pt idx="103">
                  <c:v>772.92200000000003</c:v>
                </c:pt>
                <c:pt idx="104">
                  <c:v>780.57500000000005</c:v>
                </c:pt>
                <c:pt idx="105">
                  <c:v>788.23</c:v>
                </c:pt>
                <c:pt idx="106">
                  <c:v>795.88800000000003</c:v>
                </c:pt>
                <c:pt idx="107">
                  <c:v>803.54700000000003</c:v>
                </c:pt>
                <c:pt idx="108">
                  <c:v>811.21</c:v>
                </c:pt>
                <c:pt idx="109">
                  <c:v>818.87400000000002</c:v>
                </c:pt>
                <c:pt idx="110">
                  <c:v>826.54100000000005</c:v>
                </c:pt>
                <c:pt idx="111">
                  <c:v>834.20899999999995</c:v>
                </c:pt>
                <c:pt idx="112">
                  <c:v>841.88</c:v>
                </c:pt>
                <c:pt idx="113">
                  <c:v>849.55399999999997</c:v>
                </c:pt>
                <c:pt idx="114">
                  <c:v>857.22900000000004</c:v>
                </c:pt>
                <c:pt idx="115">
                  <c:v>864.90599999999995</c:v>
                </c:pt>
                <c:pt idx="116">
                  <c:v>872.58600000000001</c:v>
                </c:pt>
                <c:pt idx="117">
                  <c:v>880.26700000000005</c:v>
                </c:pt>
                <c:pt idx="118">
                  <c:v>887.95100000000002</c:v>
                </c:pt>
                <c:pt idx="119">
                  <c:v>895.63599999999997</c:v>
                </c:pt>
                <c:pt idx="120">
                  <c:v>903.32399999999996</c:v>
                </c:pt>
                <c:pt idx="121">
                  <c:v>911.01300000000003</c:v>
                </c:pt>
                <c:pt idx="122">
                  <c:v>918.70399999999995</c:v>
                </c:pt>
                <c:pt idx="123">
                  <c:v>926.39700000000005</c:v>
                </c:pt>
                <c:pt idx="124">
                  <c:v>934.09199999999998</c:v>
                </c:pt>
                <c:pt idx="125">
                  <c:v>941.78899999999999</c:v>
                </c:pt>
                <c:pt idx="126">
                  <c:v>949.48699999999997</c:v>
                </c:pt>
                <c:pt idx="127">
                  <c:v>957.18799999999999</c:v>
                </c:pt>
                <c:pt idx="128">
                  <c:v>964.89</c:v>
                </c:pt>
                <c:pt idx="129">
                  <c:v>972.59299999999996</c:v>
                </c:pt>
                <c:pt idx="130">
                  <c:v>980.29899999999998</c:v>
                </c:pt>
                <c:pt idx="131">
                  <c:v>988.00599999999997</c:v>
                </c:pt>
                <c:pt idx="132">
                  <c:v>995.71500000000003</c:v>
                </c:pt>
                <c:pt idx="133">
                  <c:v>1003.43</c:v>
                </c:pt>
                <c:pt idx="134">
                  <c:v>1011.14</c:v>
                </c:pt>
                <c:pt idx="135">
                  <c:v>1018.85</c:v>
                </c:pt>
                <c:pt idx="136">
                  <c:v>1026.57</c:v>
                </c:pt>
                <c:pt idx="137">
                  <c:v>1034.28</c:v>
                </c:pt>
                <c:pt idx="138">
                  <c:v>1042</c:v>
                </c:pt>
                <c:pt idx="139">
                  <c:v>1049.72</c:v>
                </c:pt>
                <c:pt idx="140">
                  <c:v>1057.44</c:v>
                </c:pt>
                <c:pt idx="141">
                  <c:v>1065.1600000000001</c:v>
                </c:pt>
                <c:pt idx="142">
                  <c:v>1072.8900000000001</c:v>
                </c:pt>
                <c:pt idx="143">
                  <c:v>1080.6099999999999</c:v>
                </c:pt>
                <c:pt idx="144">
                  <c:v>1088.3399999999999</c:v>
                </c:pt>
                <c:pt idx="145">
                  <c:v>1096.07</c:v>
                </c:pt>
                <c:pt idx="146">
                  <c:v>1103.8</c:v>
                </c:pt>
                <c:pt idx="147">
                  <c:v>1111.53</c:v>
                </c:pt>
                <c:pt idx="148">
                  <c:v>1119.26</c:v>
                </c:pt>
                <c:pt idx="149">
                  <c:v>1127</c:v>
                </c:pt>
                <c:pt idx="150">
                  <c:v>1134.73</c:v>
                </c:pt>
                <c:pt idx="151">
                  <c:v>1142.47</c:v>
                </c:pt>
                <c:pt idx="152">
                  <c:v>1150.2</c:v>
                </c:pt>
                <c:pt idx="153">
                  <c:v>1157.94</c:v>
                </c:pt>
                <c:pt idx="154">
                  <c:v>1165.68</c:v>
                </c:pt>
                <c:pt idx="155">
                  <c:v>1173.42</c:v>
                </c:pt>
                <c:pt idx="156">
                  <c:v>1181.1600000000001</c:v>
                </c:pt>
                <c:pt idx="157">
                  <c:v>1188.9100000000001</c:v>
                </c:pt>
                <c:pt idx="158">
                  <c:v>1196.6500000000001</c:v>
                </c:pt>
                <c:pt idx="159">
                  <c:v>1204.3900000000001</c:v>
                </c:pt>
                <c:pt idx="160">
                  <c:v>1212.1400000000001</c:v>
                </c:pt>
                <c:pt idx="161">
                  <c:v>1219.8800000000001</c:v>
                </c:pt>
                <c:pt idx="162">
                  <c:v>1227.6300000000001</c:v>
                </c:pt>
                <c:pt idx="163">
                  <c:v>1235.3800000000001</c:v>
                </c:pt>
                <c:pt idx="164">
                  <c:v>1243.1300000000001</c:v>
                </c:pt>
                <c:pt idx="165">
                  <c:v>1250.8800000000001</c:v>
                </c:pt>
                <c:pt idx="166">
                  <c:v>1258.6300000000001</c:v>
                </c:pt>
                <c:pt idx="167">
                  <c:v>1266.3800000000001</c:v>
                </c:pt>
                <c:pt idx="168">
                  <c:v>1274.1300000000001</c:v>
                </c:pt>
                <c:pt idx="169">
                  <c:v>1281.8800000000001</c:v>
                </c:pt>
                <c:pt idx="170">
                  <c:v>1289.6300000000001</c:v>
                </c:pt>
                <c:pt idx="171">
                  <c:v>1297.3900000000001</c:v>
                </c:pt>
                <c:pt idx="172">
                  <c:v>1305.1400000000001</c:v>
                </c:pt>
                <c:pt idx="173">
                  <c:v>1312.9</c:v>
                </c:pt>
                <c:pt idx="174">
                  <c:v>1320.65</c:v>
                </c:pt>
                <c:pt idx="175">
                  <c:v>1328.41</c:v>
                </c:pt>
                <c:pt idx="176">
                  <c:v>1336.16</c:v>
                </c:pt>
                <c:pt idx="177">
                  <c:v>1343.92</c:v>
                </c:pt>
                <c:pt idx="178">
                  <c:v>1351.68</c:v>
                </c:pt>
                <c:pt idx="179">
                  <c:v>1359.44</c:v>
                </c:pt>
                <c:pt idx="180">
                  <c:v>1367.19</c:v>
                </c:pt>
                <c:pt idx="181">
                  <c:v>1374.95</c:v>
                </c:pt>
                <c:pt idx="182">
                  <c:v>1382.71</c:v>
                </c:pt>
                <c:pt idx="183">
                  <c:v>1390.47</c:v>
                </c:pt>
                <c:pt idx="184">
                  <c:v>1398.23</c:v>
                </c:pt>
                <c:pt idx="185">
                  <c:v>1406</c:v>
                </c:pt>
                <c:pt idx="186">
                  <c:v>1413.76</c:v>
                </c:pt>
                <c:pt idx="187">
                  <c:v>1421.52</c:v>
                </c:pt>
                <c:pt idx="188">
                  <c:v>1429.28</c:v>
                </c:pt>
                <c:pt idx="189">
                  <c:v>1437.04</c:v>
                </c:pt>
                <c:pt idx="190">
                  <c:v>1444.81</c:v>
                </c:pt>
                <c:pt idx="191">
                  <c:v>1452.57</c:v>
                </c:pt>
                <c:pt idx="192">
                  <c:v>1460.34</c:v>
                </c:pt>
                <c:pt idx="193">
                  <c:v>1468.1</c:v>
                </c:pt>
                <c:pt idx="194">
                  <c:v>1475.87</c:v>
                </c:pt>
                <c:pt idx="195">
                  <c:v>1483.63</c:v>
                </c:pt>
                <c:pt idx="196">
                  <c:v>1491.4</c:v>
                </c:pt>
                <c:pt idx="197">
                  <c:v>1499.16</c:v>
                </c:pt>
                <c:pt idx="198">
                  <c:v>1506.93</c:v>
                </c:pt>
                <c:pt idx="199">
                  <c:v>1514.7</c:v>
                </c:pt>
                <c:pt idx="200">
                  <c:v>1522.47</c:v>
                </c:pt>
                <c:pt idx="201">
                  <c:v>1530.23</c:v>
                </c:pt>
                <c:pt idx="202">
                  <c:v>1538</c:v>
                </c:pt>
                <c:pt idx="203">
                  <c:v>1545.77</c:v>
                </c:pt>
                <c:pt idx="204">
                  <c:v>1553.54</c:v>
                </c:pt>
                <c:pt idx="205">
                  <c:v>1561.31</c:v>
                </c:pt>
                <c:pt idx="206">
                  <c:v>1569.08</c:v>
                </c:pt>
                <c:pt idx="207">
                  <c:v>1576.85</c:v>
                </c:pt>
                <c:pt idx="208">
                  <c:v>1584.63</c:v>
                </c:pt>
                <c:pt idx="209">
                  <c:v>1592.41</c:v>
                </c:pt>
                <c:pt idx="210">
                  <c:v>1600.18</c:v>
                </c:pt>
                <c:pt idx="211">
                  <c:v>1607.96</c:v>
                </c:pt>
                <c:pt idx="212">
                  <c:v>1615.75</c:v>
                </c:pt>
                <c:pt idx="213">
                  <c:v>1623.53</c:v>
                </c:pt>
                <c:pt idx="214">
                  <c:v>1631.32</c:v>
                </c:pt>
                <c:pt idx="215">
                  <c:v>1639.11</c:v>
                </c:pt>
                <c:pt idx="216">
                  <c:v>1646.9</c:v>
                </c:pt>
                <c:pt idx="217">
                  <c:v>1654.69</c:v>
                </c:pt>
                <c:pt idx="218">
                  <c:v>1662.49</c:v>
                </c:pt>
                <c:pt idx="219">
                  <c:v>1670.29</c:v>
                </c:pt>
                <c:pt idx="220">
                  <c:v>1678.09</c:v>
                </c:pt>
                <c:pt idx="221">
                  <c:v>1685.89</c:v>
                </c:pt>
                <c:pt idx="222">
                  <c:v>1693.7</c:v>
                </c:pt>
                <c:pt idx="223">
                  <c:v>1701.51</c:v>
                </c:pt>
                <c:pt idx="224">
                  <c:v>1709.32</c:v>
                </c:pt>
                <c:pt idx="225">
                  <c:v>1717.13</c:v>
                </c:pt>
                <c:pt idx="226">
                  <c:v>1724.95</c:v>
                </c:pt>
                <c:pt idx="227">
                  <c:v>1732.77</c:v>
                </c:pt>
                <c:pt idx="228">
                  <c:v>1740.59</c:v>
                </c:pt>
                <c:pt idx="229">
                  <c:v>1748.42</c:v>
                </c:pt>
                <c:pt idx="230">
                  <c:v>1756.25</c:v>
                </c:pt>
                <c:pt idx="231">
                  <c:v>1764.08</c:v>
                </c:pt>
                <c:pt idx="232">
                  <c:v>1771.91</c:v>
                </c:pt>
                <c:pt idx="233">
                  <c:v>1779.74</c:v>
                </c:pt>
                <c:pt idx="234">
                  <c:v>1787.58</c:v>
                </c:pt>
                <c:pt idx="235">
                  <c:v>1795.42</c:v>
                </c:pt>
                <c:pt idx="236">
                  <c:v>1803.26</c:v>
                </c:pt>
                <c:pt idx="237">
                  <c:v>1811.1</c:v>
                </c:pt>
                <c:pt idx="238">
                  <c:v>1818.95</c:v>
                </c:pt>
                <c:pt idx="239">
                  <c:v>1826.8</c:v>
                </c:pt>
                <c:pt idx="240">
                  <c:v>1834.65</c:v>
                </c:pt>
                <c:pt idx="241">
                  <c:v>1842.5</c:v>
                </c:pt>
                <c:pt idx="242">
                  <c:v>1850.35</c:v>
                </c:pt>
                <c:pt idx="243">
                  <c:v>1858.2</c:v>
                </c:pt>
                <c:pt idx="244">
                  <c:v>1866.06</c:v>
                </c:pt>
                <c:pt idx="245">
                  <c:v>1873.92</c:v>
                </c:pt>
                <c:pt idx="246">
                  <c:v>1881.78</c:v>
                </c:pt>
                <c:pt idx="247">
                  <c:v>1889.64</c:v>
                </c:pt>
                <c:pt idx="248">
                  <c:v>1897.5</c:v>
                </c:pt>
                <c:pt idx="249">
                  <c:v>1905.37</c:v>
                </c:pt>
                <c:pt idx="250">
                  <c:v>1913.23</c:v>
                </c:pt>
                <c:pt idx="251">
                  <c:v>1921.1</c:v>
                </c:pt>
                <c:pt idx="252">
                  <c:v>1928.97</c:v>
                </c:pt>
                <c:pt idx="253">
                  <c:v>1936.84</c:v>
                </c:pt>
                <c:pt idx="254">
                  <c:v>1944.72</c:v>
                </c:pt>
                <c:pt idx="255">
                  <c:v>1952.59</c:v>
                </c:pt>
                <c:pt idx="256">
                  <c:v>1960.47</c:v>
                </c:pt>
                <c:pt idx="257">
                  <c:v>1968.34</c:v>
                </c:pt>
                <c:pt idx="258">
                  <c:v>1976.23</c:v>
                </c:pt>
                <c:pt idx="259">
                  <c:v>1984.11</c:v>
                </c:pt>
                <c:pt idx="260">
                  <c:v>1991.99</c:v>
                </c:pt>
                <c:pt idx="261">
                  <c:v>1999.88</c:v>
                </c:pt>
                <c:pt idx="262">
                  <c:v>2007.77</c:v>
                </c:pt>
                <c:pt idx="263">
                  <c:v>2015.66</c:v>
                </c:pt>
                <c:pt idx="264">
                  <c:v>2023.55</c:v>
                </c:pt>
                <c:pt idx="265">
                  <c:v>2031.44</c:v>
                </c:pt>
                <c:pt idx="266">
                  <c:v>2039.34</c:v>
                </c:pt>
                <c:pt idx="267">
                  <c:v>2047.24</c:v>
                </c:pt>
                <c:pt idx="268">
                  <c:v>2055.14</c:v>
                </c:pt>
                <c:pt idx="269">
                  <c:v>2063.04</c:v>
                </c:pt>
                <c:pt idx="270">
                  <c:v>2070.9499999999998</c:v>
                </c:pt>
                <c:pt idx="271">
                  <c:v>2078.86</c:v>
                </c:pt>
                <c:pt idx="272">
                  <c:v>2086.77</c:v>
                </c:pt>
                <c:pt idx="273">
                  <c:v>2094.6799999999998</c:v>
                </c:pt>
                <c:pt idx="274">
                  <c:v>2102.6</c:v>
                </c:pt>
                <c:pt idx="275">
                  <c:v>2110.5100000000002</c:v>
                </c:pt>
                <c:pt idx="276">
                  <c:v>2118.4299999999998</c:v>
                </c:pt>
                <c:pt idx="277">
                  <c:v>2126.35</c:v>
                </c:pt>
                <c:pt idx="278">
                  <c:v>2134.2800000000002</c:v>
                </c:pt>
                <c:pt idx="279">
                  <c:v>2142.1999999999998</c:v>
                </c:pt>
                <c:pt idx="280">
                  <c:v>2150.13</c:v>
                </c:pt>
                <c:pt idx="281">
                  <c:v>2158.06</c:v>
                </c:pt>
                <c:pt idx="282">
                  <c:v>2165.9899999999998</c:v>
                </c:pt>
                <c:pt idx="283">
                  <c:v>2173.92</c:v>
                </c:pt>
                <c:pt idx="284">
                  <c:v>2181.86</c:v>
                </c:pt>
                <c:pt idx="285">
                  <c:v>2189.8000000000002</c:v>
                </c:pt>
                <c:pt idx="286">
                  <c:v>2197.73</c:v>
                </c:pt>
                <c:pt idx="287">
                  <c:v>2205.67</c:v>
                </c:pt>
                <c:pt idx="288">
                  <c:v>2213.62</c:v>
                </c:pt>
                <c:pt idx="289">
                  <c:v>2221.56</c:v>
                </c:pt>
                <c:pt idx="290">
                  <c:v>2229.5</c:v>
                </c:pt>
                <c:pt idx="291">
                  <c:v>2237.4499999999998</c:v>
                </c:pt>
                <c:pt idx="292">
                  <c:v>2245.4</c:v>
                </c:pt>
                <c:pt idx="293">
                  <c:v>2253.35</c:v>
                </c:pt>
                <c:pt idx="294">
                  <c:v>2261.3000000000002</c:v>
                </c:pt>
                <c:pt idx="295">
                  <c:v>2269.25</c:v>
                </c:pt>
                <c:pt idx="296">
                  <c:v>2277.1999999999998</c:v>
                </c:pt>
                <c:pt idx="297">
                  <c:v>2285.16</c:v>
                </c:pt>
                <c:pt idx="298">
                  <c:v>2293.11</c:v>
                </c:pt>
                <c:pt idx="299">
                  <c:v>2301.0700000000002</c:v>
                </c:pt>
                <c:pt idx="300">
                  <c:v>2309.02</c:v>
                </c:pt>
                <c:pt idx="301">
                  <c:v>2316.98</c:v>
                </c:pt>
                <c:pt idx="302">
                  <c:v>2324.94</c:v>
                </c:pt>
                <c:pt idx="303">
                  <c:v>2332.9</c:v>
                </c:pt>
                <c:pt idx="304">
                  <c:v>2340.86</c:v>
                </c:pt>
                <c:pt idx="305">
                  <c:v>2348.83</c:v>
                </c:pt>
                <c:pt idx="306">
                  <c:v>2356.79</c:v>
                </c:pt>
                <c:pt idx="307">
                  <c:v>2364.7600000000002</c:v>
                </c:pt>
                <c:pt idx="308">
                  <c:v>2372.7199999999998</c:v>
                </c:pt>
                <c:pt idx="309">
                  <c:v>2380.69</c:v>
                </c:pt>
                <c:pt idx="310">
                  <c:v>2388.66</c:v>
                </c:pt>
                <c:pt idx="311">
                  <c:v>2396.63</c:v>
                </c:pt>
                <c:pt idx="312">
                  <c:v>2404.6</c:v>
                </c:pt>
                <c:pt idx="313">
                  <c:v>2412.58</c:v>
                </c:pt>
                <c:pt idx="314">
                  <c:v>2420.5500000000002</c:v>
                </c:pt>
                <c:pt idx="315">
                  <c:v>2428.5300000000002</c:v>
                </c:pt>
                <c:pt idx="316">
                  <c:v>2436.5100000000002</c:v>
                </c:pt>
                <c:pt idx="317">
                  <c:v>2444.4899999999998</c:v>
                </c:pt>
                <c:pt idx="318">
                  <c:v>2452.4699999999998</c:v>
                </c:pt>
                <c:pt idx="319">
                  <c:v>2460.4499999999998</c:v>
                </c:pt>
                <c:pt idx="320">
                  <c:v>2468.44</c:v>
                </c:pt>
                <c:pt idx="321">
                  <c:v>2476.42</c:v>
                </c:pt>
                <c:pt idx="322">
                  <c:v>2484.41</c:v>
                </c:pt>
                <c:pt idx="323">
                  <c:v>2492.4</c:v>
                </c:pt>
                <c:pt idx="324">
                  <c:v>2500.39</c:v>
                </c:pt>
                <c:pt idx="325">
                  <c:v>2508.39</c:v>
                </c:pt>
                <c:pt idx="326">
                  <c:v>2516.38</c:v>
                </c:pt>
                <c:pt idx="327">
                  <c:v>2524.38</c:v>
                </c:pt>
                <c:pt idx="328">
                  <c:v>2532.38</c:v>
                </c:pt>
                <c:pt idx="329">
                  <c:v>2540.38</c:v>
                </c:pt>
                <c:pt idx="330">
                  <c:v>2548.38</c:v>
                </c:pt>
                <c:pt idx="331">
                  <c:v>2556.38</c:v>
                </c:pt>
                <c:pt idx="332">
                  <c:v>2564.39</c:v>
                </c:pt>
                <c:pt idx="333">
                  <c:v>2572.39</c:v>
                </c:pt>
                <c:pt idx="334">
                  <c:v>2580.4</c:v>
                </c:pt>
                <c:pt idx="335">
                  <c:v>2588.41</c:v>
                </c:pt>
                <c:pt idx="336">
                  <c:v>2596.42</c:v>
                </c:pt>
                <c:pt idx="337">
                  <c:v>2604.4299999999998</c:v>
                </c:pt>
                <c:pt idx="338">
                  <c:v>2612.44</c:v>
                </c:pt>
                <c:pt idx="339">
                  <c:v>2620.4499999999998</c:v>
                </c:pt>
                <c:pt idx="340">
                  <c:v>2628.46</c:v>
                </c:pt>
                <c:pt idx="341">
                  <c:v>2636.48</c:v>
                </c:pt>
                <c:pt idx="342">
                  <c:v>2644.49</c:v>
                </c:pt>
                <c:pt idx="343">
                  <c:v>2652.51</c:v>
                </c:pt>
                <c:pt idx="344">
                  <c:v>2660.53</c:v>
                </c:pt>
                <c:pt idx="345">
                  <c:v>2668.55</c:v>
                </c:pt>
                <c:pt idx="346">
                  <c:v>2676.56</c:v>
                </c:pt>
                <c:pt idx="347">
                  <c:v>2684.58</c:v>
                </c:pt>
                <c:pt idx="348">
                  <c:v>2692.6</c:v>
                </c:pt>
                <c:pt idx="349">
                  <c:v>2700.63</c:v>
                </c:pt>
                <c:pt idx="350">
                  <c:v>2708.65</c:v>
                </c:pt>
                <c:pt idx="351">
                  <c:v>2716.67</c:v>
                </c:pt>
                <c:pt idx="352">
                  <c:v>2724.69</c:v>
                </c:pt>
                <c:pt idx="353">
                  <c:v>2732.71</c:v>
                </c:pt>
                <c:pt idx="354">
                  <c:v>2740.74</c:v>
                </c:pt>
                <c:pt idx="355">
                  <c:v>2748.76</c:v>
                </c:pt>
                <c:pt idx="356">
                  <c:v>2756.79</c:v>
                </c:pt>
                <c:pt idx="357">
                  <c:v>2764.81</c:v>
                </c:pt>
                <c:pt idx="358">
                  <c:v>2772.84</c:v>
                </c:pt>
                <c:pt idx="359">
                  <c:v>2780.86</c:v>
                </c:pt>
                <c:pt idx="360">
                  <c:v>2788.89</c:v>
                </c:pt>
                <c:pt idx="361">
                  <c:v>2796.92</c:v>
                </c:pt>
                <c:pt idx="362">
                  <c:v>2804.95</c:v>
                </c:pt>
                <c:pt idx="363">
                  <c:v>2812.98</c:v>
                </c:pt>
                <c:pt idx="364">
                  <c:v>2821.01</c:v>
                </c:pt>
                <c:pt idx="365">
                  <c:v>2829.04</c:v>
                </c:pt>
                <c:pt idx="366">
                  <c:v>2837.07</c:v>
                </c:pt>
                <c:pt idx="367">
                  <c:v>2845.11</c:v>
                </c:pt>
                <c:pt idx="368">
                  <c:v>2853.14</c:v>
                </c:pt>
                <c:pt idx="369">
                  <c:v>2861.18</c:v>
                </c:pt>
                <c:pt idx="370">
                  <c:v>2869.21</c:v>
                </c:pt>
                <c:pt idx="371">
                  <c:v>2877.25</c:v>
                </c:pt>
                <c:pt idx="372">
                  <c:v>2885.29</c:v>
                </c:pt>
                <c:pt idx="373">
                  <c:v>2893.33</c:v>
                </c:pt>
                <c:pt idx="374">
                  <c:v>2901.37</c:v>
                </c:pt>
                <c:pt idx="375">
                  <c:v>2909.41</c:v>
                </c:pt>
                <c:pt idx="376">
                  <c:v>2917.46</c:v>
                </c:pt>
                <c:pt idx="377">
                  <c:v>2925.5</c:v>
                </c:pt>
                <c:pt idx="378">
                  <c:v>2933.55</c:v>
                </c:pt>
                <c:pt idx="379">
                  <c:v>2941.59</c:v>
                </c:pt>
                <c:pt idx="380">
                  <c:v>2949.64</c:v>
                </c:pt>
                <c:pt idx="381">
                  <c:v>2957.69</c:v>
                </c:pt>
                <c:pt idx="382">
                  <c:v>2965.74</c:v>
                </c:pt>
                <c:pt idx="383">
                  <c:v>2973.79</c:v>
                </c:pt>
                <c:pt idx="384">
                  <c:v>2981.85</c:v>
                </c:pt>
                <c:pt idx="385">
                  <c:v>2989.9</c:v>
                </c:pt>
                <c:pt idx="386">
                  <c:v>2997.95</c:v>
                </c:pt>
                <c:pt idx="387">
                  <c:v>3006.01</c:v>
                </c:pt>
                <c:pt idx="388">
                  <c:v>3014.06</c:v>
                </c:pt>
                <c:pt idx="389">
                  <c:v>3022.12</c:v>
                </c:pt>
                <c:pt idx="390">
                  <c:v>3030.18</c:v>
                </c:pt>
                <c:pt idx="391">
                  <c:v>3038.23</c:v>
                </c:pt>
                <c:pt idx="392">
                  <c:v>3046.29</c:v>
                </c:pt>
                <c:pt idx="393">
                  <c:v>3054.35</c:v>
                </c:pt>
                <c:pt idx="394">
                  <c:v>3062.41</c:v>
                </c:pt>
                <c:pt idx="395">
                  <c:v>3070.47</c:v>
                </c:pt>
                <c:pt idx="396">
                  <c:v>3078.53</c:v>
                </c:pt>
                <c:pt idx="397">
                  <c:v>3086.59</c:v>
                </c:pt>
                <c:pt idx="398">
                  <c:v>3094.65</c:v>
                </c:pt>
                <c:pt idx="399">
                  <c:v>3102.71</c:v>
                </c:pt>
                <c:pt idx="400">
                  <c:v>3110.77</c:v>
                </c:pt>
                <c:pt idx="401">
                  <c:v>3118.83</c:v>
                </c:pt>
                <c:pt idx="402">
                  <c:v>3126.89</c:v>
                </c:pt>
                <c:pt idx="403">
                  <c:v>3134.95</c:v>
                </c:pt>
                <c:pt idx="404">
                  <c:v>3143.01</c:v>
                </c:pt>
                <c:pt idx="405">
                  <c:v>3151.07</c:v>
                </c:pt>
                <c:pt idx="406">
                  <c:v>3159.14</c:v>
                </c:pt>
                <c:pt idx="407">
                  <c:v>3167.2</c:v>
                </c:pt>
                <c:pt idx="408">
                  <c:v>3175.26</c:v>
                </c:pt>
                <c:pt idx="409">
                  <c:v>3183.32</c:v>
                </c:pt>
                <c:pt idx="410">
                  <c:v>3191.38</c:v>
                </c:pt>
                <c:pt idx="411">
                  <c:v>3199.44</c:v>
                </c:pt>
                <c:pt idx="412">
                  <c:v>3207.5</c:v>
                </c:pt>
                <c:pt idx="413">
                  <c:v>3215.57</c:v>
                </c:pt>
                <c:pt idx="414">
                  <c:v>3223.63</c:v>
                </c:pt>
                <c:pt idx="415">
                  <c:v>3231.69</c:v>
                </c:pt>
                <c:pt idx="416">
                  <c:v>3239.75</c:v>
                </c:pt>
                <c:pt idx="417">
                  <c:v>3247.82</c:v>
                </c:pt>
                <c:pt idx="418">
                  <c:v>3255.88</c:v>
                </c:pt>
                <c:pt idx="419">
                  <c:v>3263.95</c:v>
                </c:pt>
                <c:pt idx="420">
                  <c:v>3272.01</c:v>
                </c:pt>
                <c:pt idx="421">
                  <c:v>3280.08</c:v>
                </c:pt>
                <c:pt idx="422">
                  <c:v>3288.14</c:v>
                </c:pt>
                <c:pt idx="423">
                  <c:v>3296.21</c:v>
                </c:pt>
                <c:pt idx="424">
                  <c:v>3304.28</c:v>
                </c:pt>
                <c:pt idx="425">
                  <c:v>3312.34</c:v>
                </c:pt>
                <c:pt idx="426">
                  <c:v>3320.41</c:v>
                </c:pt>
                <c:pt idx="427">
                  <c:v>3328.48</c:v>
                </c:pt>
                <c:pt idx="428">
                  <c:v>3336.55</c:v>
                </c:pt>
                <c:pt idx="429">
                  <c:v>3344.62</c:v>
                </c:pt>
                <c:pt idx="430">
                  <c:v>3352.69</c:v>
                </c:pt>
                <c:pt idx="431">
                  <c:v>3360.76</c:v>
                </c:pt>
                <c:pt idx="432">
                  <c:v>3368.83</c:v>
                </c:pt>
                <c:pt idx="433">
                  <c:v>3376.91</c:v>
                </c:pt>
                <c:pt idx="434">
                  <c:v>3384.98</c:v>
                </c:pt>
                <c:pt idx="435">
                  <c:v>3393.05</c:v>
                </c:pt>
                <c:pt idx="436">
                  <c:v>3401.13</c:v>
                </c:pt>
                <c:pt idx="437">
                  <c:v>3409.2</c:v>
                </c:pt>
                <c:pt idx="438">
                  <c:v>3417.28</c:v>
                </c:pt>
                <c:pt idx="439">
                  <c:v>3425.35</c:v>
                </c:pt>
                <c:pt idx="440">
                  <c:v>3433.43</c:v>
                </c:pt>
                <c:pt idx="441">
                  <c:v>3441.51</c:v>
                </c:pt>
                <c:pt idx="442">
                  <c:v>3449.58</c:v>
                </c:pt>
                <c:pt idx="443">
                  <c:v>3457.66</c:v>
                </c:pt>
                <c:pt idx="444">
                  <c:v>3465.73</c:v>
                </c:pt>
                <c:pt idx="445">
                  <c:v>3473.81</c:v>
                </c:pt>
                <c:pt idx="446">
                  <c:v>3481.89</c:v>
                </c:pt>
                <c:pt idx="447">
                  <c:v>3489.96</c:v>
                </c:pt>
                <c:pt idx="448">
                  <c:v>3498.04</c:v>
                </c:pt>
                <c:pt idx="449">
                  <c:v>3506.12</c:v>
                </c:pt>
                <c:pt idx="450">
                  <c:v>3514.19</c:v>
                </c:pt>
                <c:pt idx="451">
                  <c:v>3522.27</c:v>
                </c:pt>
                <c:pt idx="452">
                  <c:v>3530.35</c:v>
                </c:pt>
                <c:pt idx="453">
                  <c:v>3538.42</c:v>
                </c:pt>
                <c:pt idx="454">
                  <c:v>3546.5</c:v>
                </c:pt>
                <c:pt idx="455">
                  <c:v>3554.57</c:v>
                </c:pt>
                <c:pt idx="456">
                  <c:v>3562.65</c:v>
                </c:pt>
                <c:pt idx="457">
                  <c:v>3570.72</c:v>
                </c:pt>
                <c:pt idx="458">
                  <c:v>3578.8</c:v>
                </c:pt>
                <c:pt idx="459">
                  <c:v>3586.87</c:v>
                </c:pt>
                <c:pt idx="460">
                  <c:v>3594.95</c:v>
                </c:pt>
                <c:pt idx="461">
                  <c:v>3603.02</c:v>
                </c:pt>
                <c:pt idx="462">
                  <c:v>3611.09</c:v>
                </c:pt>
                <c:pt idx="463">
                  <c:v>3619.17</c:v>
                </c:pt>
                <c:pt idx="464">
                  <c:v>3627.24</c:v>
                </c:pt>
                <c:pt idx="465">
                  <c:v>3635.31</c:v>
                </c:pt>
                <c:pt idx="466">
                  <c:v>3643.38</c:v>
                </c:pt>
                <c:pt idx="467">
                  <c:v>3651.45</c:v>
                </c:pt>
                <c:pt idx="468">
                  <c:v>3659.52</c:v>
                </c:pt>
                <c:pt idx="469">
                  <c:v>3667.6</c:v>
                </c:pt>
                <c:pt idx="470">
                  <c:v>3675.67</c:v>
                </c:pt>
                <c:pt idx="471">
                  <c:v>3683.74</c:v>
                </c:pt>
                <c:pt idx="472">
                  <c:v>3691.81</c:v>
                </c:pt>
                <c:pt idx="473">
                  <c:v>3699.88</c:v>
                </c:pt>
                <c:pt idx="474">
                  <c:v>3707.95</c:v>
                </c:pt>
                <c:pt idx="475">
                  <c:v>3716.02</c:v>
                </c:pt>
                <c:pt idx="476">
                  <c:v>3724.09</c:v>
                </c:pt>
                <c:pt idx="477">
                  <c:v>3732.16</c:v>
                </c:pt>
                <c:pt idx="478">
                  <c:v>3740.23</c:v>
                </c:pt>
                <c:pt idx="479">
                  <c:v>3748.31</c:v>
                </c:pt>
                <c:pt idx="480">
                  <c:v>3756.38</c:v>
                </c:pt>
                <c:pt idx="481">
                  <c:v>3764.45</c:v>
                </c:pt>
                <c:pt idx="482">
                  <c:v>3772.52</c:v>
                </c:pt>
                <c:pt idx="483">
                  <c:v>3780.59</c:v>
                </c:pt>
                <c:pt idx="484">
                  <c:v>3788.66</c:v>
                </c:pt>
                <c:pt idx="485">
                  <c:v>3796.73</c:v>
                </c:pt>
                <c:pt idx="486">
                  <c:v>3804.8</c:v>
                </c:pt>
                <c:pt idx="487">
                  <c:v>3812.88</c:v>
                </c:pt>
                <c:pt idx="488">
                  <c:v>3820.95</c:v>
                </c:pt>
                <c:pt idx="489">
                  <c:v>3829.02</c:v>
                </c:pt>
                <c:pt idx="490">
                  <c:v>3837.09</c:v>
                </c:pt>
                <c:pt idx="491">
                  <c:v>3845.16</c:v>
                </c:pt>
                <c:pt idx="492">
                  <c:v>3853.23</c:v>
                </c:pt>
                <c:pt idx="493">
                  <c:v>3861.31</c:v>
                </c:pt>
                <c:pt idx="494">
                  <c:v>3869.38</c:v>
                </c:pt>
                <c:pt idx="495">
                  <c:v>3877.45</c:v>
                </c:pt>
                <c:pt idx="496">
                  <c:v>3885.52</c:v>
                </c:pt>
                <c:pt idx="497">
                  <c:v>3893.59</c:v>
                </c:pt>
                <c:pt idx="498">
                  <c:v>3901.66</c:v>
                </c:pt>
                <c:pt idx="499">
                  <c:v>3909.73</c:v>
                </c:pt>
                <c:pt idx="500">
                  <c:v>3917.8</c:v>
                </c:pt>
                <c:pt idx="501">
                  <c:v>3925.87</c:v>
                </c:pt>
                <c:pt idx="502">
                  <c:v>3933.94</c:v>
                </c:pt>
                <c:pt idx="503">
                  <c:v>3942</c:v>
                </c:pt>
                <c:pt idx="504">
                  <c:v>3950.07</c:v>
                </c:pt>
                <c:pt idx="505">
                  <c:v>3958.14</c:v>
                </c:pt>
                <c:pt idx="506">
                  <c:v>3966.21</c:v>
                </c:pt>
                <c:pt idx="507">
                  <c:v>3974.27</c:v>
                </c:pt>
                <c:pt idx="508">
                  <c:v>3982.34</c:v>
                </c:pt>
                <c:pt idx="509">
                  <c:v>3990.4</c:v>
                </c:pt>
                <c:pt idx="510">
                  <c:v>3998.46</c:v>
                </c:pt>
                <c:pt idx="511">
                  <c:v>4006.53</c:v>
                </c:pt>
                <c:pt idx="512">
                  <c:v>4014.59</c:v>
                </c:pt>
                <c:pt idx="513">
                  <c:v>4022.65</c:v>
                </c:pt>
                <c:pt idx="514">
                  <c:v>4030.71</c:v>
                </c:pt>
                <c:pt idx="515">
                  <c:v>4038.77</c:v>
                </c:pt>
                <c:pt idx="516">
                  <c:v>4046.83</c:v>
                </c:pt>
                <c:pt idx="517">
                  <c:v>4054.89</c:v>
                </c:pt>
                <c:pt idx="518">
                  <c:v>4062.94</c:v>
                </c:pt>
                <c:pt idx="519">
                  <c:v>4071</c:v>
                </c:pt>
                <c:pt idx="520">
                  <c:v>4079.06</c:v>
                </c:pt>
                <c:pt idx="521">
                  <c:v>4087.11</c:v>
                </c:pt>
                <c:pt idx="522">
                  <c:v>4095.16</c:v>
                </c:pt>
                <c:pt idx="523">
                  <c:v>4103.22</c:v>
                </c:pt>
                <c:pt idx="524">
                  <c:v>4111.2700000000004</c:v>
                </c:pt>
                <c:pt idx="525">
                  <c:v>4119.32</c:v>
                </c:pt>
                <c:pt idx="526">
                  <c:v>4127.38</c:v>
                </c:pt>
                <c:pt idx="527">
                  <c:v>4135.43</c:v>
                </c:pt>
                <c:pt idx="528">
                  <c:v>4143.4799999999996</c:v>
                </c:pt>
                <c:pt idx="529">
                  <c:v>4151.53</c:v>
                </c:pt>
                <c:pt idx="530">
                  <c:v>4159.58</c:v>
                </c:pt>
                <c:pt idx="531">
                  <c:v>4167.63</c:v>
                </c:pt>
                <c:pt idx="532">
                  <c:v>4175.68</c:v>
                </c:pt>
                <c:pt idx="533">
                  <c:v>4183.72</c:v>
                </c:pt>
                <c:pt idx="534">
                  <c:v>4191.7700000000004</c:v>
                </c:pt>
                <c:pt idx="535">
                  <c:v>4199.82</c:v>
                </c:pt>
                <c:pt idx="536">
                  <c:v>4207.87</c:v>
                </c:pt>
                <c:pt idx="537">
                  <c:v>4215.91</c:v>
                </c:pt>
                <c:pt idx="538">
                  <c:v>4223.96</c:v>
                </c:pt>
                <c:pt idx="539">
                  <c:v>4232.01</c:v>
                </c:pt>
                <c:pt idx="540">
                  <c:v>4240.05</c:v>
                </c:pt>
                <c:pt idx="541">
                  <c:v>4248.1000000000004</c:v>
                </c:pt>
                <c:pt idx="542">
                  <c:v>4256.1400000000003</c:v>
                </c:pt>
                <c:pt idx="543">
                  <c:v>4264.1899999999996</c:v>
                </c:pt>
                <c:pt idx="544">
                  <c:v>4272.2299999999996</c:v>
                </c:pt>
                <c:pt idx="545">
                  <c:v>4280.2700000000004</c:v>
                </c:pt>
                <c:pt idx="546">
                  <c:v>4288.32</c:v>
                </c:pt>
                <c:pt idx="547">
                  <c:v>4296.3599999999997</c:v>
                </c:pt>
                <c:pt idx="548">
                  <c:v>4304.3999999999996</c:v>
                </c:pt>
                <c:pt idx="549">
                  <c:v>4312.4399999999996</c:v>
                </c:pt>
                <c:pt idx="550">
                  <c:v>4320.4799999999996</c:v>
                </c:pt>
                <c:pt idx="551">
                  <c:v>4328.5200000000004</c:v>
                </c:pt>
                <c:pt idx="552">
                  <c:v>4336.5600000000004</c:v>
                </c:pt>
                <c:pt idx="553">
                  <c:v>4344.6000000000004</c:v>
                </c:pt>
                <c:pt idx="554">
                  <c:v>4352.6400000000003</c:v>
                </c:pt>
                <c:pt idx="555">
                  <c:v>4360.68</c:v>
                </c:pt>
                <c:pt idx="556">
                  <c:v>4368.71</c:v>
                </c:pt>
                <c:pt idx="557">
                  <c:v>4376.75</c:v>
                </c:pt>
                <c:pt idx="558">
                  <c:v>4384.78</c:v>
                </c:pt>
                <c:pt idx="559">
                  <c:v>4392.82</c:v>
                </c:pt>
                <c:pt idx="560">
                  <c:v>4400.8500000000004</c:v>
                </c:pt>
                <c:pt idx="561">
                  <c:v>4408.88</c:v>
                </c:pt>
                <c:pt idx="562">
                  <c:v>4416.91</c:v>
                </c:pt>
                <c:pt idx="563">
                  <c:v>4424.9399999999996</c:v>
                </c:pt>
                <c:pt idx="564">
                  <c:v>4432.97</c:v>
                </c:pt>
                <c:pt idx="565">
                  <c:v>4441</c:v>
                </c:pt>
                <c:pt idx="566">
                  <c:v>4449.0200000000004</c:v>
                </c:pt>
                <c:pt idx="567">
                  <c:v>4457.05</c:v>
                </c:pt>
                <c:pt idx="568">
                  <c:v>4465.07</c:v>
                </c:pt>
                <c:pt idx="569">
                  <c:v>4473.1000000000004</c:v>
                </c:pt>
                <c:pt idx="570">
                  <c:v>4481.12</c:v>
                </c:pt>
                <c:pt idx="571">
                  <c:v>4489.1400000000003</c:v>
                </c:pt>
                <c:pt idx="572">
                  <c:v>4497.16</c:v>
                </c:pt>
                <c:pt idx="573">
                  <c:v>4505.18</c:v>
                </c:pt>
                <c:pt idx="574">
                  <c:v>4513.2</c:v>
                </c:pt>
                <c:pt idx="575">
                  <c:v>4521.21</c:v>
                </c:pt>
                <c:pt idx="576">
                  <c:v>4529.2299999999996</c:v>
                </c:pt>
                <c:pt idx="577">
                  <c:v>4537.24</c:v>
                </c:pt>
                <c:pt idx="578">
                  <c:v>4545.25</c:v>
                </c:pt>
                <c:pt idx="579">
                  <c:v>4553.2700000000004</c:v>
                </c:pt>
                <c:pt idx="580">
                  <c:v>4561.28</c:v>
                </c:pt>
                <c:pt idx="581">
                  <c:v>4569.29</c:v>
                </c:pt>
                <c:pt idx="582">
                  <c:v>4577.3</c:v>
                </c:pt>
                <c:pt idx="583">
                  <c:v>4585.3100000000004</c:v>
                </c:pt>
                <c:pt idx="584">
                  <c:v>4593.3100000000004</c:v>
                </c:pt>
                <c:pt idx="585">
                  <c:v>4601.32</c:v>
                </c:pt>
                <c:pt idx="586">
                  <c:v>4609.32</c:v>
                </c:pt>
                <c:pt idx="587">
                  <c:v>4617.33</c:v>
                </c:pt>
                <c:pt idx="588">
                  <c:v>4625.33</c:v>
                </c:pt>
                <c:pt idx="589">
                  <c:v>4633.33</c:v>
                </c:pt>
                <c:pt idx="590">
                  <c:v>4641.34</c:v>
                </c:pt>
                <c:pt idx="591">
                  <c:v>4649.34</c:v>
                </c:pt>
                <c:pt idx="592">
                  <c:v>4657.34</c:v>
                </c:pt>
                <c:pt idx="593">
                  <c:v>4665.34</c:v>
                </c:pt>
                <c:pt idx="594">
                  <c:v>4673.33</c:v>
                </c:pt>
                <c:pt idx="595">
                  <c:v>4681.33</c:v>
                </c:pt>
                <c:pt idx="596">
                  <c:v>4689.33</c:v>
                </c:pt>
                <c:pt idx="597">
                  <c:v>4697.32</c:v>
                </c:pt>
                <c:pt idx="598">
                  <c:v>4705.32</c:v>
                </c:pt>
                <c:pt idx="599">
                  <c:v>4713.3100000000004</c:v>
                </c:pt>
                <c:pt idx="600">
                  <c:v>4721.3100000000004</c:v>
                </c:pt>
                <c:pt idx="601">
                  <c:v>4729.3</c:v>
                </c:pt>
                <c:pt idx="602">
                  <c:v>4737.29</c:v>
                </c:pt>
                <c:pt idx="603">
                  <c:v>4745.28</c:v>
                </c:pt>
                <c:pt idx="604">
                  <c:v>4753.2700000000004</c:v>
                </c:pt>
                <c:pt idx="605">
                  <c:v>4761.26</c:v>
                </c:pt>
                <c:pt idx="606">
                  <c:v>4769.24</c:v>
                </c:pt>
                <c:pt idx="607">
                  <c:v>4777.2299999999996</c:v>
                </c:pt>
                <c:pt idx="608">
                  <c:v>4785.21</c:v>
                </c:pt>
                <c:pt idx="609">
                  <c:v>4793.2</c:v>
                </c:pt>
                <c:pt idx="610">
                  <c:v>4801.18</c:v>
                </c:pt>
                <c:pt idx="611">
                  <c:v>4809.16</c:v>
                </c:pt>
                <c:pt idx="612">
                  <c:v>4817.1400000000003</c:v>
                </c:pt>
                <c:pt idx="613">
                  <c:v>4825.12</c:v>
                </c:pt>
                <c:pt idx="614">
                  <c:v>4833.1000000000004</c:v>
                </c:pt>
                <c:pt idx="615">
                  <c:v>4841.08</c:v>
                </c:pt>
                <c:pt idx="616">
                  <c:v>4849.05</c:v>
                </c:pt>
                <c:pt idx="617">
                  <c:v>4857.03</c:v>
                </c:pt>
                <c:pt idx="618">
                  <c:v>4865</c:v>
                </c:pt>
                <c:pt idx="619">
                  <c:v>4872.97</c:v>
                </c:pt>
                <c:pt idx="620">
                  <c:v>4880.9399999999996</c:v>
                </c:pt>
                <c:pt idx="621">
                  <c:v>4888.91</c:v>
                </c:pt>
                <c:pt idx="622">
                  <c:v>4896.88</c:v>
                </c:pt>
                <c:pt idx="623">
                  <c:v>4904.84</c:v>
                </c:pt>
                <c:pt idx="624">
                  <c:v>4912.8100000000004</c:v>
                </c:pt>
                <c:pt idx="625">
                  <c:v>4920.7700000000004</c:v>
                </c:pt>
                <c:pt idx="626">
                  <c:v>4928.7299999999996</c:v>
                </c:pt>
                <c:pt idx="627">
                  <c:v>4936.6899999999996</c:v>
                </c:pt>
                <c:pt idx="628">
                  <c:v>4944.6499999999996</c:v>
                </c:pt>
                <c:pt idx="629">
                  <c:v>4952.6099999999997</c:v>
                </c:pt>
                <c:pt idx="630">
                  <c:v>4960.5600000000004</c:v>
                </c:pt>
                <c:pt idx="631">
                  <c:v>4968.5200000000004</c:v>
                </c:pt>
                <c:pt idx="632">
                  <c:v>4976.47</c:v>
                </c:pt>
                <c:pt idx="633">
                  <c:v>4984.42</c:v>
                </c:pt>
                <c:pt idx="634">
                  <c:v>4992.37</c:v>
                </c:pt>
                <c:pt idx="635">
                  <c:v>5000.32</c:v>
                </c:pt>
                <c:pt idx="636">
                  <c:v>5008.26</c:v>
                </c:pt>
                <c:pt idx="637">
                  <c:v>5016.21</c:v>
                </c:pt>
                <c:pt idx="638">
                  <c:v>5024.1499999999996</c:v>
                </c:pt>
                <c:pt idx="639">
                  <c:v>5032.1000000000004</c:v>
                </c:pt>
                <c:pt idx="640">
                  <c:v>5040.04</c:v>
                </c:pt>
                <c:pt idx="641">
                  <c:v>5047.9799999999996</c:v>
                </c:pt>
                <c:pt idx="642">
                  <c:v>5055.92</c:v>
                </c:pt>
                <c:pt idx="643">
                  <c:v>5063.8500000000004</c:v>
                </c:pt>
                <c:pt idx="644">
                  <c:v>5071.79</c:v>
                </c:pt>
                <c:pt idx="645">
                  <c:v>5079.72</c:v>
                </c:pt>
                <c:pt idx="646">
                  <c:v>5087.66</c:v>
                </c:pt>
                <c:pt idx="647">
                  <c:v>5095.59</c:v>
                </c:pt>
                <c:pt idx="648">
                  <c:v>5103.5200000000004</c:v>
                </c:pt>
                <c:pt idx="649">
                  <c:v>5111.45</c:v>
                </c:pt>
                <c:pt idx="650">
                  <c:v>5119.38</c:v>
                </c:pt>
                <c:pt idx="651">
                  <c:v>5127.3</c:v>
                </c:pt>
                <c:pt idx="652">
                  <c:v>5135.2299999999996</c:v>
                </c:pt>
                <c:pt idx="653">
                  <c:v>5143.1499999999996</c:v>
                </c:pt>
                <c:pt idx="654">
                  <c:v>5151.07</c:v>
                </c:pt>
                <c:pt idx="655">
                  <c:v>5159</c:v>
                </c:pt>
                <c:pt idx="656">
                  <c:v>5166.92</c:v>
                </c:pt>
                <c:pt idx="657">
                  <c:v>5174.83</c:v>
                </c:pt>
                <c:pt idx="658">
                  <c:v>5182.75</c:v>
                </c:pt>
                <c:pt idx="659">
                  <c:v>5190.67</c:v>
                </c:pt>
                <c:pt idx="660">
                  <c:v>5198.58</c:v>
                </c:pt>
                <c:pt idx="661">
                  <c:v>5206.5</c:v>
                </c:pt>
                <c:pt idx="662">
                  <c:v>5214.41</c:v>
                </c:pt>
                <c:pt idx="663">
                  <c:v>5222.32</c:v>
                </c:pt>
                <c:pt idx="664">
                  <c:v>5230.2299999999996</c:v>
                </c:pt>
                <c:pt idx="665">
                  <c:v>5238.13</c:v>
                </c:pt>
                <c:pt idx="666">
                  <c:v>5246.04</c:v>
                </c:pt>
                <c:pt idx="667">
                  <c:v>5253.94</c:v>
                </c:pt>
                <c:pt idx="668">
                  <c:v>5261.85</c:v>
                </c:pt>
                <c:pt idx="669">
                  <c:v>5269.75</c:v>
                </c:pt>
                <c:pt idx="670">
                  <c:v>5277.65</c:v>
                </c:pt>
                <c:pt idx="671">
                  <c:v>5285.55</c:v>
                </c:pt>
                <c:pt idx="672">
                  <c:v>5293.44</c:v>
                </c:pt>
                <c:pt idx="673">
                  <c:v>5301.34</c:v>
                </c:pt>
                <c:pt idx="674">
                  <c:v>5309.23</c:v>
                </c:pt>
                <c:pt idx="675">
                  <c:v>5317.13</c:v>
                </c:pt>
                <c:pt idx="676">
                  <c:v>5325.02</c:v>
                </c:pt>
                <c:pt idx="677">
                  <c:v>5332.91</c:v>
                </c:pt>
                <c:pt idx="678">
                  <c:v>5340.79</c:v>
                </c:pt>
                <c:pt idx="679">
                  <c:v>5348.68</c:v>
                </c:pt>
                <c:pt idx="680">
                  <c:v>5356.56</c:v>
                </c:pt>
                <c:pt idx="681">
                  <c:v>5364.44</c:v>
                </c:pt>
                <c:pt idx="682">
                  <c:v>5372.32</c:v>
                </c:pt>
                <c:pt idx="683">
                  <c:v>5380.2</c:v>
                </c:pt>
                <c:pt idx="684">
                  <c:v>5388.08</c:v>
                </c:pt>
                <c:pt idx="685">
                  <c:v>5395.96</c:v>
                </c:pt>
                <c:pt idx="686">
                  <c:v>5403.83</c:v>
                </c:pt>
                <c:pt idx="687">
                  <c:v>5411.7</c:v>
                </c:pt>
                <c:pt idx="688">
                  <c:v>5419.57</c:v>
                </c:pt>
                <c:pt idx="689">
                  <c:v>5427.44</c:v>
                </c:pt>
                <c:pt idx="690">
                  <c:v>5435.31</c:v>
                </c:pt>
                <c:pt idx="691">
                  <c:v>5443.17</c:v>
                </c:pt>
                <c:pt idx="692">
                  <c:v>5451.03</c:v>
                </c:pt>
                <c:pt idx="693">
                  <c:v>5458.89</c:v>
                </c:pt>
                <c:pt idx="694">
                  <c:v>5466.75</c:v>
                </c:pt>
                <c:pt idx="695">
                  <c:v>5474.61</c:v>
                </c:pt>
                <c:pt idx="696">
                  <c:v>5482.47</c:v>
                </c:pt>
                <c:pt idx="697">
                  <c:v>5490.32</c:v>
                </c:pt>
                <c:pt idx="698">
                  <c:v>5498.17</c:v>
                </c:pt>
                <c:pt idx="699">
                  <c:v>5506.03</c:v>
                </c:pt>
                <c:pt idx="700">
                  <c:v>5513.87</c:v>
                </c:pt>
                <c:pt idx="701">
                  <c:v>5521.72</c:v>
                </c:pt>
                <c:pt idx="702">
                  <c:v>5529.57</c:v>
                </c:pt>
                <c:pt idx="703">
                  <c:v>5537.41</c:v>
                </c:pt>
                <c:pt idx="704">
                  <c:v>5545.25</c:v>
                </c:pt>
                <c:pt idx="705">
                  <c:v>5553.1</c:v>
                </c:pt>
                <c:pt idx="706">
                  <c:v>5560.93</c:v>
                </c:pt>
                <c:pt idx="707">
                  <c:v>5568.77</c:v>
                </c:pt>
                <c:pt idx="708">
                  <c:v>5576.61</c:v>
                </c:pt>
                <c:pt idx="709">
                  <c:v>5584.44</c:v>
                </c:pt>
                <c:pt idx="710">
                  <c:v>5592.27</c:v>
                </c:pt>
                <c:pt idx="711">
                  <c:v>5600.1</c:v>
                </c:pt>
                <c:pt idx="712">
                  <c:v>5607.93</c:v>
                </c:pt>
                <c:pt idx="713">
                  <c:v>5615.76</c:v>
                </c:pt>
                <c:pt idx="714">
                  <c:v>5623.58</c:v>
                </c:pt>
                <c:pt idx="715">
                  <c:v>5631.41</c:v>
                </c:pt>
                <c:pt idx="716">
                  <c:v>5639.23</c:v>
                </c:pt>
                <c:pt idx="717">
                  <c:v>5647.05</c:v>
                </c:pt>
                <c:pt idx="718">
                  <c:v>5654.87</c:v>
                </c:pt>
                <c:pt idx="719">
                  <c:v>5662.69</c:v>
                </c:pt>
                <c:pt idx="720">
                  <c:v>5670.5</c:v>
                </c:pt>
                <c:pt idx="721">
                  <c:v>5678.31</c:v>
                </c:pt>
                <c:pt idx="722">
                  <c:v>5686.13</c:v>
                </c:pt>
                <c:pt idx="723">
                  <c:v>5693.94</c:v>
                </c:pt>
                <c:pt idx="724">
                  <c:v>5701.74</c:v>
                </c:pt>
                <c:pt idx="725">
                  <c:v>5709.55</c:v>
                </c:pt>
                <c:pt idx="726">
                  <c:v>5717.35</c:v>
                </c:pt>
                <c:pt idx="727">
                  <c:v>5725.16</c:v>
                </c:pt>
                <c:pt idx="728">
                  <c:v>5732.96</c:v>
                </c:pt>
                <c:pt idx="729">
                  <c:v>5740.76</c:v>
                </c:pt>
                <c:pt idx="730">
                  <c:v>5748.55</c:v>
                </c:pt>
                <c:pt idx="731">
                  <c:v>5756.35</c:v>
                </c:pt>
                <c:pt idx="732">
                  <c:v>5764.14</c:v>
                </c:pt>
                <c:pt idx="733">
                  <c:v>5771.93</c:v>
                </c:pt>
                <c:pt idx="734">
                  <c:v>5779.72</c:v>
                </c:pt>
                <c:pt idx="735">
                  <c:v>5787.51</c:v>
                </c:pt>
                <c:pt idx="736">
                  <c:v>5795.29</c:v>
                </c:pt>
                <c:pt idx="737">
                  <c:v>5803.08</c:v>
                </c:pt>
                <c:pt idx="738">
                  <c:v>5810.86</c:v>
                </c:pt>
                <c:pt idx="739">
                  <c:v>5818.64</c:v>
                </c:pt>
                <c:pt idx="740">
                  <c:v>5826.42</c:v>
                </c:pt>
                <c:pt idx="741">
                  <c:v>5834.19</c:v>
                </c:pt>
                <c:pt idx="742">
                  <c:v>5841.96</c:v>
                </c:pt>
                <c:pt idx="743">
                  <c:v>5849.74</c:v>
                </c:pt>
                <c:pt idx="744">
                  <c:v>5857.51</c:v>
                </c:pt>
                <c:pt idx="745">
                  <c:v>5865.27</c:v>
                </c:pt>
                <c:pt idx="746">
                  <c:v>5873.04</c:v>
                </c:pt>
                <c:pt idx="747">
                  <c:v>5880.8</c:v>
                </c:pt>
                <c:pt idx="748">
                  <c:v>5888.56</c:v>
                </c:pt>
                <c:pt idx="749">
                  <c:v>5896.32</c:v>
                </c:pt>
                <c:pt idx="750">
                  <c:v>5904.08</c:v>
                </c:pt>
                <c:pt idx="751">
                  <c:v>5911.83</c:v>
                </c:pt>
                <c:pt idx="752">
                  <c:v>5919.59</c:v>
                </c:pt>
                <c:pt idx="753">
                  <c:v>5927.34</c:v>
                </c:pt>
                <c:pt idx="754">
                  <c:v>5935.09</c:v>
                </c:pt>
                <c:pt idx="755">
                  <c:v>5942.84</c:v>
                </c:pt>
                <c:pt idx="756">
                  <c:v>5950.58</c:v>
                </c:pt>
                <c:pt idx="757">
                  <c:v>5958.32</c:v>
                </c:pt>
                <c:pt idx="758">
                  <c:v>5966.06</c:v>
                </c:pt>
                <c:pt idx="759">
                  <c:v>5973.8</c:v>
                </c:pt>
                <c:pt idx="760">
                  <c:v>5981.54</c:v>
                </c:pt>
                <c:pt idx="761">
                  <c:v>5989.28</c:v>
                </c:pt>
                <c:pt idx="762">
                  <c:v>5997.01</c:v>
                </c:pt>
                <c:pt idx="763">
                  <c:v>6004.74</c:v>
                </c:pt>
                <c:pt idx="764">
                  <c:v>6012.47</c:v>
                </c:pt>
                <c:pt idx="765">
                  <c:v>6020.19</c:v>
                </c:pt>
                <c:pt idx="766">
                  <c:v>6027.92</c:v>
                </c:pt>
                <c:pt idx="767">
                  <c:v>6035.64</c:v>
                </c:pt>
                <c:pt idx="768">
                  <c:v>6043.36</c:v>
                </c:pt>
                <c:pt idx="769">
                  <c:v>6051.08</c:v>
                </c:pt>
                <c:pt idx="770">
                  <c:v>6058.8</c:v>
                </c:pt>
                <c:pt idx="771">
                  <c:v>6066.51</c:v>
                </c:pt>
                <c:pt idx="772">
                  <c:v>6074.22</c:v>
                </c:pt>
                <c:pt idx="773">
                  <c:v>6081.94</c:v>
                </c:pt>
                <c:pt idx="774">
                  <c:v>6089.64</c:v>
                </c:pt>
                <c:pt idx="775">
                  <c:v>6097.35</c:v>
                </c:pt>
                <c:pt idx="776">
                  <c:v>6105.05</c:v>
                </c:pt>
                <c:pt idx="777">
                  <c:v>6112.76</c:v>
                </c:pt>
                <c:pt idx="778">
                  <c:v>6120.46</c:v>
                </c:pt>
                <c:pt idx="779">
                  <c:v>6128.16</c:v>
                </c:pt>
                <c:pt idx="780">
                  <c:v>6135.85</c:v>
                </c:pt>
                <c:pt idx="781">
                  <c:v>6143.55</c:v>
                </c:pt>
                <c:pt idx="782">
                  <c:v>6151.24</c:v>
                </c:pt>
                <c:pt idx="783">
                  <c:v>6158.93</c:v>
                </c:pt>
                <c:pt idx="784">
                  <c:v>6166.62</c:v>
                </c:pt>
                <c:pt idx="785">
                  <c:v>6174.3</c:v>
                </c:pt>
                <c:pt idx="786">
                  <c:v>6181.99</c:v>
                </c:pt>
                <c:pt idx="787">
                  <c:v>6189.67</c:v>
                </c:pt>
                <c:pt idx="788">
                  <c:v>6197.35</c:v>
                </c:pt>
                <c:pt idx="789">
                  <c:v>6205.02</c:v>
                </c:pt>
                <c:pt idx="790">
                  <c:v>6212.7</c:v>
                </c:pt>
                <c:pt idx="791">
                  <c:v>6220.37</c:v>
                </c:pt>
                <c:pt idx="792">
                  <c:v>6228.04</c:v>
                </c:pt>
                <c:pt idx="793">
                  <c:v>6235.71</c:v>
                </c:pt>
                <c:pt idx="794">
                  <c:v>6243.38</c:v>
                </c:pt>
                <c:pt idx="795">
                  <c:v>6251.04</c:v>
                </c:pt>
                <c:pt idx="796">
                  <c:v>6258.7</c:v>
                </c:pt>
                <c:pt idx="797">
                  <c:v>6266.36</c:v>
                </c:pt>
                <c:pt idx="798">
                  <c:v>6274.02</c:v>
                </c:pt>
                <c:pt idx="799">
                  <c:v>6281.68</c:v>
                </c:pt>
                <c:pt idx="800">
                  <c:v>6289.33</c:v>
                </c:pt>
                <c:pt idx="801">
                  <c:v>6296.98</c:v>
                </c:pt>
                <c:pt idx="802">
                  <c:v>6304.63</c:v>
                </c:pt>
                <c:pt idx="803">
                  <c:v>6312.28</c:v>
                </c:pt>
                <c:pt idx="804">
                  <c:v>6319.92</c:v>
                </c:pt>
                <c:pt idx="805">
                  <c:v>6327.56</c:v>
                </c:pt>
                <c:pt idx="806">
                  <c:v>6335.2</c:v>
                </c:pt>
                <c:pt idx="807">
                  <c:v>6342.84</c:v>
                </c:pt>
                <c:pt idx="808">
                  <c:v>6350.48</c:v>
                </c:pt>
                <c:pt idx="809">
                  <c:v>6358.11</c:v>
                </c:pt>
                <c:pt idx="810">
                  <c:v>6365.74</c:v>
                </c:pt>
                <c:pt idx="811">
                  <c:v>6373.37</c:v>
                </c:pt>
                <c:pt idx="812">
                  <c:v>6380.99</c:v>
                </c:pt>
                <c:pt idx="813">
                  <c:v>6388.62</c:v>
                </c:pt>
                <c:pt idx="814">
                  <c:v>6396.24</c:v>
                </c:pt>
                <c:pt idx="815">
                  <c:v>6403.86</c:v>
                </c:pt>
                <c:pt idx="816">
                  <c:v>6411.48</c:v>
                </c:pt>
                <c:pt idx="817">
                  <c:v>6419.09</c:v>
                </c:pt>
                <c:pt idx="818">
                  <c:v>6426.7</c:v>
                </c:pt>
                <c:pt idx="819">
                  <c:v>6434.31</c:v>
                </c:pt>
                <c:pt idx="820">
                  <c:v>6441.92</c:v>
                </c:pt>
                <c:pt idx="821">
                  <c:v>6449.53</c:v>
                </c:pt>
                <c:pt idx="822">
                  <c:v>6457.13</c:v>
                </c:pt>
                <c:pt idx="823">
                  <c:v>6464.73</c:v>
                </c:pt>
                <c:pt idx="824">
                  <c:v>6472.33</c:v>
                </c:pt>
                <c:pt idx="825">
                  <c:v>6479.93</c:v>
                </c:pt>
                <c:pt idx="826">
                  <c:v>6487.52</c:v>
                </c:pt>
                <c:pt idx="827">
                  <c:v>6495.11</c:v>
                </c:pt>
                <c:pt idx="828">
                  <c:v>6502.7</c:v>
                </c:pt>
                <c:pt idx="829">
                  <c:v>6510.29</c:v>
                </c:pt>
                <c:pt idx="830">
                  <c:v>6517.87</c:v>
                </c:pt>
                <c:pt idx="831">
                  <c:v>6525.45</c:v>
                </c:pt>
                <c:pt idx="832">
                  <c:v>6533.03</c:v>
                </c:pt>
                <c:pt idx="833">
                  <c:v>6540.61</c:v>
                </c:pt>
                <c:pt idx="834">
                  <c:v>6548.19</c:v>
                </c:pt>
                <c:pt idx="835">
                  <c:v>6555.76</c:v>
                </c:pt>
                <c:pt idx="836">
                  <c:v>6563.33</c:v>
                </c:pt>
                <c:pt idx="837">
                  <c:v>6570.9</c:v>
                </c:pt>
                <c:pt idx="838">
                  <c:v>6578.46</c:v>
                </c:pt>
                <c:pt idx="839">
                  <c:v>6586.03</c:v>
                </c:pt>
                <c:pt idx="840">
                  <c:v>6593.59</c:v>
                </c:pt>
                <c:pt idx="841">
                  <c:v>6601.15</c:v>
                </c:pt>
                <c:pt idx="842">
                  <c:v>6608.71</c:v>
                </c:pt>
                <c:pt idx="843">
                  <c:v>6616.26</c:v>
                </c:pt>
                <c:pt idx="844">
                  <c:v>6623.81</c:v>
                </c:pt>
                <c:pt idx="845">
                  <c:v>6631.36</c:v>
                </c:pt>
                <c:pt idx="846">
                  <c:v>6638.91</c:v>
                </c:pt>
                <c:pt idx="847">
                  <c:v>6646.45</c:v>
                </c:pt>
                <c:pt idx="848">
                  <c:v>6654</c:v>
                </c:pt>
                <c:pt idx="849">
                  <c:v>6661.54</c:v>
                </c:pt>
                <c:pt idx="850">
                  <c:v>6669.07</c:v>
                </c:pt>
                <c:pt idx="851">
                  <c:v>6676.61</c:v>
                </c:pt>
                <c:pt idx="852">
                  <c:v>6684.14</c:v>
                </c:pt>
                <c:pt idx="853">
                  <c:v>6691.67</c:v>
                </c:pt>
                <c:pt idx="854">
                  <c:v>6699.2</c:v>
                </c:pt>
                <c:pt idx="855">
                  <c:v>6706.73</c:v>
                </c:pt>
                <c:pt idx="856">
                  <c:v>6714.25</c:v>
                </c:pt>
                <c:pt idx="857">
                  <c:v>6721.77</c:v>
                </c:pt>
                <c:pt idx="858">
                  <c:v>6729.29</c:v>
                </c:pt>
                <c:pt idx="859">
                  <c:v>6736.8</c:v>
                </c:pt>
                <c:pt idx="860">
                  <c:v>6744.32</c:v>
                </c:pt>
                <c:pt idx="861">
                  <c:v>6751.83</c:v>
                </c:pt>
                <c:pt idx="862">
                  <c:v>6759.34</c:v>
                </c:pt>
                <c:pt idx="863">
                  <c:v>6766.84</c:v>
                </c:pt>
                <c:pt idx="864">
                  <c:v>6774.35</c:v>
                </c:pt>
                <c:pt idx="865">
                  <c:v>6781.85</c:v>
                </c:pt>
                <c:pt idx="866">
                  <c:v>6789.35</c:v>
                </c:pt>
                <c:pt idx="867">
                  <c:v>6796.84</c:v>
                </c:pt>
                <c:pt idx="868">
                  <c:v>6804.34</c:v>
                </c:pt>
                <c:pt idx="869">
                  <c:v>6811.83</c:v>
                </c:pt>
                <c:pt idx="870">
                  <c:v>6819.32</c:v>
                </c:pt>
                <c:pt idx="871">
                  <c:v>6826.81</c:v>
                </c:pt>
                <c:pt idx="872">
                  <c:v>6834.29</c:v>
                </c:pt>
                <c:pt idx="873">
                  <c:v>6841.77</c:v>
                </c:pt>
                <c:pt idx="874">
                  <c:v>6849.25</c:v>
                </c:pt>
                <c:pt idx="875">
                  <c:v>6856.73</c:v>
                </c:pt>
                <c:pt idx="876">
                  <c:v>6864.2</c:v>
                </c:pt>
                <c:pt idx="877">
                  <c:v>6871.67</c:v>
                </c:pt>
                <c:pt idx="878">
                  <c:v>6879.14</c:v>
                </c:pt>
                <c:pt idx="879">
                  <c:v>6886.61</c:v>
                </c:pt>
                <c:pt idx="880">
                  <c:v>6894.07</c:v>
                </c:pt>
                <c:pt idx="881">
                  <c:v>6901.53</c:v>
                </c:pt>
                <c:pt idx="882">
                  <c:v>6908.99</c:v>
                </c:pt>
                <c:pt idx="883">
                  <c:v>6916.45</c:v>
                </c:pt>
                <c:pt idx="884">
                  <c:v>6923.9</c:v>
                </c:pt>
                <c:pt idx="885">
                  <c:v>6931.35</c:v>
                </c:pt>
                <c:pt idx="886">
                  <c:v>6938.8</c:v>
                </c:pt>
                <c:pt idx="887">
                  <c:v>6946.25</c:v>
                </c:pt>
                <c:pt idx="888">
                  <c:v>6953.69</c:v>
                </c:pt>
                <c:pt idx="889">
                  <c:v>6961.13</c:v>
                </c:pt>
                <c:pt idx="890">
                  <c:v>6968.57</c:v>
                </c:pt>
                <c:pt idx="891">
                  <c:v>6976.01</c:v>
                </c:pt>
                <c:pt idx="892">
                  <c:v>6983.44</c:v>
                </c:pt>
                <c:pt idx="893">
                  <c:v>6990.87</c:v>
                </c:pt>
                <c:pt idx="894">
                  <c:v>6998.3</c:v>
                </c:pt>
                <c:pt idx="895">
                  <c:v>7005.73</c:v>
                </c:pt>
                <c:pt idx="896">
                  <c:v>7013.15</c:v>
                </c:pt>
                <c:pt idx="897">
                  <c:v>7020.57</c:v>
                </c:pt>
                <c:pt idx="898">
                  <c:v>7027.99</c:v>
                </c:pt>
                <c:pt idx="899">
                  <c:v>7035.4</c:v>
                </c:pt>
                <c:pt idx="900">
                  <c:v>7042.82</c:v>
                </c:pt>
                <c:pt idx="901">
                  <c:v>7050.23</c:v>
                </c:pt>
                <c:pt idx="902">
                  <c:v>7057.64</c:v>
                </c:pt>
                <c:pt idx="903">
                  <c:v>7065.04</c:v>
                </c:pt>
                <c:pt idx="904">
                  <c:v>7072.44</c:v>
                </c:pt>
                <c:pt idx="905">
                  <c:v>7079.84</c:v>
                </c:pt>
                <c:pt idx="906">
                  <c:v>7087.24</c:v>
                </c:pt>
                <c:pt idx="907">
                  <c:v>7094.64</c:v>
                </c:pt>
                <c:pt idx="908">
                  <c:v>7102.03</c:v>
                </c:pt>
                <c:pt idx="909">
                  <c:v>7109.42</c:v>
                </c:pt>
                <c:pt idx="910">
                  <c:v>7116.81</c:v>
                </c:pt>
                <c:pt idx="911">
                  <c:v>7124.19</c:v>
                </c:pt>
                <c:pt idx="912">
                  <c:v>7131.57</c:v>
                </c:pt>
                <c:pt idx="913">
                  <c:v>7138.95</c:v>
                </c:pt>
                <c:pt idx="914">
                  <c:v>7146.33</c:v>
                </c:pt>
                <c:pt idx="915">
                  <c:v>7153.7</c:v>
                </c:pt>
                <c:pt idx="916">
                  <c:v>7161.07</c:v>
                </c:pt>
                <c:pt idx="917">
                  <c:v>7168.44</c:v>
                </c:pt>
                <c:pt idx="918">
                  <c:v>7175.81</c:v>
                </c:pt>
                <c:pt idx="919">
                  <c:v>7183.17</c:v>
                </c:pt>
                <c:pt idx="920">
                  <c:v>7190.53</c:v>
                </c:pt>
                <c:pt idx="921">
                  <c:v>7197.89</c:v>
                </c:pt>
                <c:pt idx="922">
                  <c:v>7205.25</c:v>
                </c:pt>
                <c:pt idx="923">
                  <c:v>7212.6</c:v>
                </c:pt>
                <c:pt idx="924">
                  <c:v>7219.95</c:v>
                </c:pt>
                <c:pt idx="925">
                  <c:v>7227.3</c:v>
                </c:pt>
                <c:pt idx="926">
                  <c:v>7234.64</c:v>
                </c:pt>
                <c:pt idx="927">
                  <c:v>7241.99</c:v>
                </c:pt>
                <c:pt idx="928">
                  <c:v>7249.33</c:v>
                </c:pt>
                <c:pt idx="929">
                  <c:v>7256.66</c:v>
                </c:pt>
                <c:pt idx="930">
                  <c:v>7264</c:v>
                </c:pt>
                <c:pt idx="931">
                  <c:v>7271.33</c:v>
                </c:pt>
                <c:pt idx="932">
                  <c:v>7278.66</c:v>
                </c:pt>
                <c:pt idx="933">
                  <c:v>7285.99</c:v>
                </c:pt>
                <c:pt idx="934">
                  <c:v>7293.31</c:v>
                </c:pt>
                <c:pt idx="935">
                  <c:v>7300.63</c:v>
                </c:pt>
                <c:pt idx="936">
                  <c:v>7307.95</c:v>
                </c:pt>
                <c:pt idx="937">
                  <c:v>7315.27</c:v>
                </c:pt>
                <c:pt idx="938">
                  <c:v>7322.58</c:v>
                </c:pt>
                <c:pt idx="939">
                  <c:v>7329.89</c:v>
                </c:pt>
                <c:pt idx="940">
                  <c:v>7337.2</c:v>
                </c:pt>
                <c:pt idx="941">
                  <c:v>7344.5</c:v>
                </c:pt>
                <c:pt idx="942">
                  <c:v>7351.8</c:v>
                </c:pt>
                <c:pt idx="943">
                  <c:v>7359.1</c:v>
                </c:pt>
                <c:pt idx="944">
                  <c:v>7366.4</c:v>
                </c:pt>
                <c:pt idx="945">
                  <c:v>7373.7</c:v>
                </c:pt>
                <c:pt idx="946">
                  <c:v>7380.99</c:v>
                </c:pt>
                <c:pt idx="947">
                  <c:v>7388.28</c:v>
                </c:pt>
                <c:pt idx="948">
                  <c:v>7395.56</c:v>
                </c:pt>
                <c:pt idx="949">
                  <c:v>7402.85</c:v>
                </c:pt>
                <c:pt idx="950">
                  <c:v>7410.13</c:v>
                </c:pt>
                <c:pt idx="951">
                  <c:v>7417.4</c:v>
                </c:pt>
                <c:pt idx="952">
                  <c:v>7424.68</c:v>
                </c:pt>
                <c:pt idx="953">
                  <c:v>7431.95</c:v>
                </c:pt>
                <c:pt idx="954">
                  <c:v>7439.22</c:v>
                </c:pt>
                <c:pt idx="955">
                  <c:v>7446.49</c:v>
                </c:pt>
                <c:pt idx="956">
                  <c:v>7453.75</c:v>
                </c:pt>
                <c:pt idx="957">
                  <c:v>7461.01</c:v>
                </c:pt>
                <c:pt idx="958">
                  <c:v>7468.27</c:v>
                </c:pt>
                <c:pt idx="959">
                  <c:v>7475.53</c:v>
                </c:pt>
                <c:pt idx="960">
                  <c:v>7482.78</c:v>
                </c:pt>
                <c:pt idx="961">
                  <c:v>7490.03</c:v>
                </c:pt>
                <c:pt idx="962">
                  <c:v>7497.28</c:v>
                </c:pt>
                <c:pt idx="963">
                  <c:v>7504.53</c:v>
                </c:pt>
                <c:pt idx="964">
                  <c:v>7511.77</c:v>
                </c:pt>
                <c:pt idx="965">
                  <c:v>7519.01</c:v>
                </c:pt>
                <c:pt idx="966">
                  <c:v>7526.24</c:v>
                </c:pt>
                <c:pt idx="967">
                  <c:v>7533.48</c:v>
                </c:pt>
                <c:pt idx="968">
                  <c:v>7540.71</c:v>
                </c:pt>
                <c:pt idx="969">
                  <c:v>7547.94</c:v>
                </c:pt>
                <c:pt idx="970">
                  <c:v>7555.16</c:v>
                </c:pt>
                <c:pt idx="971">
                  <c:v>7562.39</c:v>
                </c:pt>
                <c:pt idx="972">
                  <c:v>7569.61</c:v>
                </c:pt>
                <c:pt idx="973">
                  <c:v>7576.82</c:v>
                </c:pt>
                <c:pt idx="974">
                  <c:v>7584.04</c:v>
                </c:pt>
                <c:pt idx="975">
                  <c:v>7591.25</c:v>
                </c:pt>
                <c:pt idx="976">
                  <c:v>7598.46</c:v>
                </c:pt>
                <c:pt idx="977">
                  <c:v>7605.67</c:v>
                </c:pt>
                <c:pt idx="978">
                  <c:v>7612.87</c:v>
                </c:pt>
                <c:pt idx="979">
                  <c:v>7620.07</c:v>
                </c:pt>
                <c:pt idx="980">
                  <c:v>7627.27</c:v>
                </c:pt>
                <c:pt idx="981">
                  <c:v>7634.46</c:v>
                </c:pt>
                <c:pt idx="982">
                  <c:v>7641.65</c:v>
                </c:pt>
                <c:pt idx="983">
                  <c:v>7648.84</c:v>
                </c:pt>
                <c:pt idx="984">
                  <c:v>7656.03</c:v>
                </c:pt>
                <c:pt idx="985">
                  <c:v>7663.21</c:v>
                </c:pt>
                <c:pt idx="986">
                  <c:v>7670.4</c:v>
                </c:pt>
                <c:pt idx="987">
                  <c:v>7677.57</c:v>
                </c:pt>
                <c:pt idx="988">
                  <c:v>7684.75</c:v>
                </c:pt>
                <c:pt idx="989">
                  <c:v>7691.92</c:v>
                </c:pt>
                <c:pt idx="990">
                  <c:v>7699.09</c:v>
                </c:pt>
                <c:pt idx="991">
                  <c:v>7706.26</c:v>
                </c:pt>
                <c:pt idx="992">
                  <c:v>7713.42</c:v>
                </c:pt>
                <c:pt idx="993">
                  <c:v>7720.58</c:v>
                </c:pt>
                <c:pt idx="994">
                  <c:v>7727.74</c:v>
                </c:pt>
                <c:pt idx="995">
                  <c:v>7734.9</c:v>
                </c:pt>
                <c:pt idx="996">
                  <c:v>7742.05</c:v>
                </c:pt>
                <c:pt idx="997">
                  <c:v>7749.2</c:v>
                </c:pt>
                <c:pt idx="998">
                  <c:v>7756.35</c:v>
                </c:pt>
                <c:pt idx="999">
                  <c:v>7763.49</c:v>
                </c:pt>
                <c:pt idx="1000">
                  <c:v>7770.63</c:v>
                </c:pt>
                <c:pt idx="1001">
                  <c:v>7777.77</c:v>
                </c:pt>
                <c:pt idx="1002">
                  <c:v>7784.91</c:v>
                </c:pt>
                <c:pt idx="1003">
                  <c:v>7792.04</c:v>
                </c:pt>
                <c:pt idx="1004">
                  <c:v>7799.17</c:v>
                </c:pt>
                <c:pt idx="1005">
                  <c:v>7806.3</c:v>
                </c:pt>
                <c:pt idx="1006">
                  <c:v>7813.42</c:v>
                </c:pt>
                <c:pt idx="1007">
                  <c:v>7820.54</c:v>
                </c:pt>
                <c:pt idx="1008">
                  <c:v>7827.66</c:v>
                </c:pt>
                <c:pt idx="1009">
                  <c:v>7834.78</c:v>
                </c:pt>
                <c:pt idx="1010">
                  <c:v>7841.89</c:v>
                </c:pt>
                <c:pt idx="1011">
                  <c:v>7849</c:v>
                </c:pt>
                <c:pt idx="1012">
                  <c:v>7856.11</c:v>
                </c:pt>
                <c:pt idx="1013">
                  <c:v>7863.21</c:v>
                </c:pt>
                <c:pt idx="1014">
                  <c:v>7870.32</c:v>
                </c:pt>
                <c:pt idx="1015">
                  <c:v>7877.41</c:v>
                </c:pt>
                <c:pt idx="1016">
                  <c:v>7884.51</c:v>
                </c:pt>
                <c:pt idx="1017">
                  <c:v>7891.6</c:v>
                </c:pt>
                <c:pt idx="1018">
                  <c:v>7898.69</c:v>
                </c:pt>
                <c:pt idx="1019">
                  <c:v>7905.78</c:v>
                </c:pt>
                <c:pt idx="1020">
                  <c:v>7912.86</c:v>
                </c:pt>
                <c:pt idx="1021">
                  <c:v>7919.94</c:v>
                </c:pt>
                <c:pt idx="1022">
                  <c:v>7927.02</c:v>
                </c:pt>
                <c:pt idx="1023">
                  <c:v>7934.1</c:v>
                </c:pt>
                <c:pt idx="1024">
                  <c:v>7941.17</c:v>
                </c:pt>
                <c:pt idx="1025">
                  <c:v>7948.24</c:v>
                </c:pt>
                <c:pt idx="1026">
                  <c:v>7955.31</c:v>
                </c:pt>
                <c:pt idx="1027">
                  <c:v>7962.37</c:v>
                </c:pt>
                <c:pt idx="1028">
                  <c:v>7969.43</c:v>
                </c:pt>
                <c:pt idx="1029">
                  <c:v>7976.49</c:v>
                </c:pt>
                <c:pt idx="1030">
                  <c:v>7983.55</c:v>
                </c:pt>
                <c:pt idx="1031">
                  <c:v>7990.6</c:v>
                </c:pt>
                <c:pt idx="1032">
                  <c:v>7997.65</c:v>
                </c:pt>
                <c:pt idx="1033">
                  <c:v>8004.69</c:v>
                </c:pt>
                <c:pt idx="1034">
                  <c:v>8011.74</c:v>
                </c:pt>
                <c:pt idx="1035">
                  <c:v>8018.78</c:v>
                </c:pt>
                <c:pt idx="1036">
                  <c:v>8025.82</c:v>
                </c:pt>
                <c:pt idx="1037">
                  <c:v>8032.85</c:v>
                </c:pt>
                <c:pt idx="1038">
                  <c:v>8039.88</c:v>
                </c:pt>
                <c:pt idx="1039">
                  <c:v>8046.91</c:v>
                </c:pt>
                <c:pt idx="1040">
                  <c:v>8053.94</c:v>
                </c:pt>
                <c:pt idx="1041">
                  <c:v>8060.96</c:v>
                </c:pt>
                <c:pt idx="1042">
                  <c:v>8067.98</c:v>
                </c:pt>
                <c:pt idx="1043">
                  <c:v>8075</c:v>
                </c:pt>
                <c:pt idx="1044">
                  <c:v>8082.01</c:v>
                </c:pt>
                <c:pt idx="1045">
                  <c:v>8089.02</c:v>
                </c:pt>
                <c:pt idx="1046">
                  <c:v>8096.03</c:v>
                </c:pt>
                <c:pt idx="1047">
                  <c:v>8103.04</c:v>
                </c:pt>
                <c:pt idx="1048">
                  <c:v>8110.04</c:v>
                </c:pt>
                <c:pt idx="1049">
                  <c:v>8117.04</c:v>
                </c:pt>
                <c:pt idx="1050">
                  <c:v>8124.04</c:v>
                </c:pt>
                <c:pt idx="1051">
                  <c:v>8131.03</c:v>
                </c:pt>
                <c:pt idx="1052">
                  <c:v>8138.02</c:v>
                </c:pt>
                <c:pt idx="1053">
                  <c:v>8145.01</c:v>
                </c:pt>
                <c:pt idx="1054">
                  <c:v>8151.99</c:v>
                </c:pt>
                <c:pt idx="1055">
                  <c:v>8158.97</c:v>
                </c:pt>
                <c:pt idx="1056">
                  <c:v>8165.95</c:v>
                </c:pt>
                <c:pt idx="1057">
                  <c:v>8172.93</c:v>
                </c:pt>
                <c:pt idx="1058">
                  <c:v>8179.9</c:v>
                </c:pt>
                <c:pt idx="1059">
                  <c:v>8186.87</c:v>
                </c:pt>
                <c:pt idx="1060">
                  <c:v>8193.84</c:v>
                </c:pt>
                <c:pt idx="1061">
                  <c:v>8200.7999999999993</c:v>
                </c:pt>
                <c:pt idx="1062">
                  <c:v>8207.76</c:v>
                </c:pt>
                <c:pt idx="1063">
                  <c:v>8214.7199999999993</c:v>
                </c:pt>
                <c:pt idx="1064">
                  <c:v>8221.68</c:v>
                </c:pt>
                <c:pt idx="1065">
                  <c:v>8228.6299999999992</c:v>
                </c:pt>
                <c:pt idx="1066">
                  <c:v>8235.58</c:v>
                </c:pt>
                <c:pt idx="1067">
                  <c:v>8242.5300000000007</c:v>
                </c:pt>
                <c:pt idx="1068">
                  <c:v>8249.4699999999993</c:v>
                </c:pt>
                <c:pt idx="1069">
                  <c:v>8256.41</c:v>
                </c:pt>
                <c:pt idx="1070">
                  <c:v>8263.35</c:v>
                </c:pt>
                <c:pt idx="1071">
                  <c:v>8270.2800000000007</c:v>
                </c:pt>
                <c:pt idx="1072">
                  <c:v>8277.2099999999991</c:v>
                </c:pt>
                <c:pt idx="1073">
                  <c:v>8284.14</c:v>
                </c:pt>
                <c:pt idx="1074">
                  <c:v>8291.07</c:v>
                </c:pt>
                <c:pt idx="1075">
                  <c:v>8297.99</c:v>
                </c:pt>
                <c:pt idx="1076">
                  <c:v>8304.91</c:v>
                </c:pt>
                <c:pt idx="1077">
                  <c:v>8311.82</c:v>
                </c:pt>
                <c:pt idx="1078">
                  <c:v>8318.74</c:v>
                </c:pt>
                <c:pt idx="1079">
                  <c:v>8325.65</c:v>
                </c:pt>
                <c:pt idx="1080">
                  <c:v>8332.56</c:v>
                </c:pt>
                <c:pt idx="1081">
                  <c:v>8339.4599999999991</c:v>
                </c:pt>
                <c:pt idx="1082">
                  <c:v>8346.36</c:v>
                </c:pt>
                <c:pt idx="1083">
                  <c:v>8353.26</c:v>
                </c:pt>
                <c:pt idx="1084">
                  <c:v>8360.16</c:v>
                </c:pt>
                <c:pt idx="1085">
                  <c:v>8367.0499999999993</c:v>
                </c:pt>
                <c:pt idx="1086">
                  <c:v>8373.94</c:v>
                </c:pt>
                <c:pt idx="1087">
                  <c:v>8380.82</c:v>
                </c:pt>
                <c:pt idx="1088">
                  <c:v>8387.7099999999991</c:v>
                </c:pt>
                <c:pt idx="1089">
                  <c:v>8394.59</c:v>
                </c:pt>
                <c:pt idx="1090">
                  <c:v>8401.4599999999991</c:v>
                </c:pt>
                <c:pt idx="1091">
                  <c:v>8408.34</c:v>
                </c:pt>
                <c:pt idx="1092">
                  <c:v>8415.2099999999991</c:v>
                </c:pt>
                <c:pt idx="1093">
                  <c:v>8422.08</c:v>
                </c:pt>
                <c:pt idx="1094">
                  <c:v>8428.94</c:v>
                </c:pt>
                <c:pt idx="1095">
                  <c:v>8435.81</c:v>
                </c:pt>
                <c:pt idx="1096">
                  <c:v>8442.67</c:v>
                </c:pt>
                <c:pt idx="1097">
                  <c:v>8449.52</c:v>
                </c:pt>
                <c:pt idx="1098">
                  <c:v>8456.3700000000008</c:v>
                </c:pt>
                <c:pt idx="1099">
                  <c:v>8463.2199999999993</c:v>
                </c:pt>
                <c:pt idx="1100">
                  <c:v>8470.07</c:v>
                </c:pt>
                <c:pt idx="1101">
                  <c:v>8476.92</c:v>
                </c:pt>
                <c:pt idx="1102">
                  <c:v>8483.76</c:v>
                </c:pt>
                <c:pt idx="1103">
                  <c:v>8490.6</c:v>
                </c:pt>
                <c:pt idx="1104">
                  <c:v>8497.43</c:v>
                </c:pt>
                <c:pt idx="1105">
                  <c:v>8504.26</c:v>
                </c:pt>
                <c:pt idx="1106">
                  <c:v>8511.09</c:v>
                </c:pt>
                <c:pt idx="1107">
                  <c:v>8517.92</c:v>
                </c:pt>
                <c:pt idx="1108">
                  <c:v>8524.74</c:v>
                </c:pt>
                <c:pt idx="1109">
                  <c:v>8531.56</c:v>
                </c:pt>
                <c:pt idx="1110">
                  <c:v>8538.3799999999992</c:v>
                </c:pt>
                <c:pt idx="1111">
                  <c:v>8545.19</c:v>
                </c:pt>
                <c:pt idx="1112">
                  <c:v>8552</c:v>
                </c:pt>
                <c:pt idx="1113">
                  <c:v>8558.81</c:v>
                </c:pt>
                <c:pt idx="1114">
                  <c:v>8565.61</c:v>
                </c:pt>
                <c:pt idx="1115">
                  <c:v>8572.41</c:v>
                </c:pt>
                <c:pt idx="1116">
                  <c:v>8579.2099999999991</c:v>
                </c:pt>
                <c:pt idx="1117">
                  <c:v>8586.01</c:v>
                </c:pt>
                <c:pt idx="1118">
                  <c:v>8592.7999999999993</c:v>
                </c:pt>
                <c:pt idx="1119">
                  <c:v>8599.59</c:v>
                </c:pt>
                <c:pt idx="1120">
                  <c:v>8606.3799999999992</c:v>
                </c:pt>
                <c:pt idx="1121">
                  <c:v>8613.16</c:v>
                </c:pt>
                <c:pt idx="1122">
                  <c:v>8619.94</c:v>
                </c:pt>
                <c:pt idx="1123">
                  <c:v>8626.7199999999993</c:v>
                </c:pt>
                <c:pt idx="1124">
                  <c:v>8633.49</c:v>
                </c:pt>
                <c:pt idx="1125">
                  <c:v>8640.26</c:v>
                </c:pt>
                <c:pt idx="1126">
                  <c:v>8647.0300000000007</c:v>
                </c:pt>
                <c:pt idx="1127">
                  <c:v>8653.7900000000009</c:v>
                </c:pt>
                <c:pt idx="1128">
                  <c:v>8660.5499999999993</c:v>
                </c:pt>
                <c:pt idx="1129">
                  <c:v>8667.31</c:v>
                </c:pt>
                <c:pt idx="1130">
                  <c:v>8674.07</c:v>
                </c:pt>
                <c:pt idx="1131">
                  <c:v>8680.82</c:v>
                </c:pt>
                <c:pt idx="1132">
                  <c:v>8687.57</c:v>
                </c:pt>
                <c:pt idx="1133">
                  <c:v>8694.32</c:v>
                </c:pt>
                <c:pt idx="1134">
                  <c:v>8701.06</c:v>
                </c:pt>
                <c:pt idx="1135">
                  <c:v>8707.7999999999993</c:v>
                </c:pt>
                <c:pt idx="1136">
                  <c:v>8714.5400000000009</c:v>
                </c:pt>
                <c:pt idx="1137">
                  <c:v>8721.27</c:v>
                </c:pt>
                <c:pt idx="1138">
                  <c:v>8728</c:v>
                </c:pt>
                <c:pt idx="1139">
                  <c:v>8734.73</c:v>
                </c:pt>
                <c:pt idx="1140">
                  <c:v>8741.4500000000007</c:v>
                </c:pt>
                <c:pt idx="1141">
                  <c:v>8748.18</c:v>
                </c:pt>
                <c:pt idx="1142">
                  <c:v>8754.89</c:v>
                </c:pt>
                <c:pt idx="1143">
                  <c:v>8761.61</c:v>
                </c:pt>
                <c:pt idx="1144">
                  <c:v>8768.32</c:v>
                </c:pt>
                <c:pt idx="1145">
                  <c:v>8775.0300000000007</c:v>
                </c:pt>
                <c:pt idx="1146">
                  <c:v>8781.74</c:v>
                </c:pt>
                <c:pt idx="1147">
                  <c:v>8788.44</c:v>
                </c:pt>
                <c:pt idx="1148">
                  <c:v>8795.14</c:v>
                </c:pt>
                <c:pt idx="1149">
                  <c:v>8801.84</c:v>
                </c:pt>
                <c:pt idx="1150">
                  <c:v>8808.5300000000007</c:v>
                </c:pt>
                <c:pt idx="1151">
                  <c:v>8815.2199999999993</c:v>
                </c:pt>
                <c:pt idx="1152">
                  <c:v>8821.91</c:v>
                </c:pt>
                <c:pt idx="1153">
                  <c:v>8828.59</c:v>
                </c:pt>
                <c:pt idx="1154">
                  <c:v>8835.27</c:v>
                </c:pt>
                <c:pt idx="1155">
                  <c:v>8841.9500000000007</c:v>
                </c:pt>
                <c:pt idx="1156">
                  <c:v>8848.6299999999992</c:v>
                </c:pt>
                <c:pt idx="1157">
                  <c:v>8855.2999999999993</c:v>
                </c:pt>
                <c:pt idx="1158">
                  <c:v>8861.9699999999993</c:v>
                </c:pt>
                <c:pt idx="1159">
                  <c:v>8868.6299999999992</c:v>
                </c:pt>
                <c:pt idx="1160">
                  <c:v>8875.2999999999993</c:v>
                </c:pt>
                <c:pt idx="1161">
                  <c:v>8881.9599999999991</c:v>
                </c:pt>
                <c:pt idx="1162">
                  <c:v>8888.61</c:v>
                </c:pt>
                <c:pt idx="1163">
                  <c:v>8895.27</c:v>
                </c:pt>
                <c:pt idx="1164">
                  <c:v>8901.92</c:v>
                </c:pt>
                <c:pt idx="1165">
                  <c:v>8908.56</c:v>
                </c:pt>
                <c:pt idx="1166">
                  <c:v>8915.2099999999991</c:v>
                </c:pt>
                <c:pt idx="1167">
                  <c:v>8921.85</c:v>
                </c:pt>
                <c:pt idx="1168">
                  <c:v>8928.49</c:v>
                </c:pt>
                <c:pt idx="1169">
                  <c:v>8935.1200000000008</c:v>
                </c:pt>
                <c:pt idx="1170">
                  <c:v>8941.75</c:v>
                </c:pt>
                <c:pt idx="1171">
                  <c:v>8948.3799999999992</c:v>
                </c:pt>
                <c:pt idx="1172">
                  <c:v>8955</c:v>
                </c:pt>
                <c:pt idx="1173">
                  <c:v>8961.6299999999992</c:v>
                </c:pt>
                <c:pt idx="1174">
                  <c:v>8968.25</c:v>
                </c:pt>
                <c:pt idx="1175">
                  <c:v>8974.86</c:v>
                </c:pt>
                <c:pt idx="1176">
                  <c:v>8981.4699999999993</c:v>
                </c:pt>
                <c:pt idx="1177">
                  <c:v>8988.08</c:v>
                </c:pt>
                <c:pt idx="1178">
                  <c:v>8994.69</c:v>
                </c:pt>
                <c:pt idx="1179">
                  <c:v>9001.2900000000009</c:v>
                </c:pt>
                <c:pt idx="1180">
                  <c:v>9007.89</c:v>
                </c:pt>
                <c:pt idx="1181">
                  <c:v>9014.49</c:v>
                </c:pt>
                <c:pt idx="1182">
                  <c:v>9021.08</c:v>
                </c:pt>
                <c:pt idx="1183">
                  <c:v>9027.67</c:v>
                </c:pt>
                <c:pt idx="1184">
                  <c:v>9034.26</c:v>
                </c:pt>
                <c:pt idx="1185">
                  <c:v>9040.85</c:v>
                </c:pt>
                <c:pt idx="1186">
                  <c:v>9047.43</c:v>
                </c:pt>
                <c:pt idx="1187">
                  <c:v>9054.01</c:v>
                </c:pt>
                <c:pt idx="1188">
                  <c:v>9060.58</c:v>
                </c:pt>
                <c:pt idx="1189">
                  <c:v>9067.15</c:v>
                </c:pt>
                <c:pt idx="1190">
                  <c:v>9073.7199999999993</c:v>
                </c:pt>
                <c:pt idx="1191">
                  <c:v>9080.2900000000009</c:v>
                </c:pt>
                <c:pt idx="1192">
                  <c:v>9086.85</c:v>
                </c:pt>
                <c:pt idx="1193">
                  <c:v>9093.41</c:v>
                </c:pt>
                <c:pt idx="1194">
                  <c:v>9099.9699999999993</c:v>
                </c:pt>
                <c:pt idx="1195">
                  <c:v>9106.52</c:v>
                </c:pt>
                <c:pt idx="1196">
                  <c:v>9113.07</c:v>
                </c:pt>
                <c:pt idx="1197">
                  <c:v>9119.61</c:v>
                </c:pt>
                <c:pt idx="1198">
                  <c:v>9126.16</c:v>
                </c:pt>
                <c:pt idx="1199">
                  <c:v>9132.7000000000007</c:v>
                </c:pt>
                <c:pt idx="1200">
                  <c:v>9139.24</c:v>
                </c:pt>
                <c:pt idx="1201">
                  <c:v>9145.77</c:v>
                </c:pt>
                <c:pt idx="1202">
                  <c:v>9152.2999999999993</c:v>
                </c:pt>
                <c:pt idx="1203">
                  <c:v>9158.83</c:v>
                </c:pt>
                <c:pt idx="1204">
                  <c:v>9165.35</c:v>
                </c:pt>
                <c:pt idx="1205">
                  <c:v>9171.8700000000008</c:v>
                </c:pt>
                <c:pt idx="1206">
                  <c:v>9178.39</c:v>
                </c:pt>
                <c:pt idx="1207">
                  <c:v>9184.91</c:v>
                </c:pt>
                <c:pt idx="1208">
                  <c:v>9191.42</c:v>
                </c:pt>
                <c:pt idx="1209">
                  <c:v>9197.93</c:v>
                </c:pt>
                <c:pt idx="1210">
                  <c:v>9204.43</c:v>
                </c:pt>
                <c:pt idx="1211">
                  <c:v>9210.94</c:v>
                </c:pt>
                <c:pt idx="1212">
                  <c:v>9217.43</c:v>
                </c:pt>
                <c:pt idx="1213">
                  <c:v>9223.93</c:v>
                </c:pt>
                <c:pt idx="1214">
                  <c:v>9230.42</c:v>
                </c:pt>
                <c:pt idx="1215">
                  <c:v>9236.91</c:v>
                </c:pt>
                <c:pt idx="1216">
                  <c:v>9243.4</c:v>
                </c:pt>
                <c:pt idx="1217">
                  <c:v>9249.8799999999992</c:v>
                </c:pt>
                <c:pt idx="1218">
                  <c:v>9256.36</c:v>
                </c:pt>
                <c:pt idx="1219">
                  <c:v>9262.84</c:v>
                </c:pt>
                <c:pt idx="1220">
                  <c:v>9269.31</c:v>
                </c:pt>
                <c:pt idx="1221">
                  <c:v>9275.7800000000007</c:v>
                </c:pt>
                <c:pt idx="1222">
                  <c:v>9282.25</c:v>
                </c:pt>
                <c:pt idx="1223">
                  <c:v>9288.7199999999993</c:v>
                </c:pt>
                <c:pt idx="1224">
                  <c:v>9295.18</c:v>
                </c:pt>
                <c:pt idx="1225">
                  <c:v>9301.6299999999992</c:v>
                </c:pt>
                <c:pt idx="1226">
                  <c:v>9308.09</c:v>
                </c:pt>
                <c:pt idx="1227">
                  <c:v>9314.5400000000009</c:v>
                </c:pt>
                <c:pt idx="1228">
                  <c:v>9320.99</c:v>
                </c:pt>
                <c:pt idx="1229">
                  <c:v>9327.43</c:v>
                </c:pt>
                <c:pt idx="1230">
                  <c:v>9333.8799999999992</c:v>
                </c:pt>
                <c:pt idx="1231">
                  <c:v>9340.31</c:v>
                </c:pt>
                <c:pt idx="1232">
                  <c:v>9346.75</c:v>
                </c:pt>
                <c:pt idx="1233">
                  <c:v>9353.18</c:v>
                </c:pt>
                <c:pt idx="1234">
                  <c:v>9359.61</c:v>
                </c:pt>
                <c:pt idx="1235">
                  <c:v>9366.0400000000009</c:v>
                </c:pt>
                <c:pt idx="1236">
                  <c:v>9372.4599999999991</c:v>
                </c:pt>
                <c:pt idx="1237">
                  <c:v>9378.8799999999992</c:v>
                </c:pt>
                <c:pt idx="1238">
                  <c:v>9385.2999999999993</c:v>
                </c:pt>
                <c:pt idx="1239">
                  <c:v>9391.7099999999991</c:v>
                </c:pt>
                <c:pt idx="1240">
                  <c:v>9398.1200000000008</c:v>
                </c:pt>
                <c:pt idx="1241">
                  <c:v>9404.5300000000007</c:v>
                </c:pt>
                <c:pt idx="1242">
                  <c:v>9410.93</c:v>
                </c:pt>
                <c:pt idx="1243">
                  <c:v>9417.33</c:v>
                </c:pt>
                <c:pt idx="1244">
                  <c:v>9423.73</c:v>
                </c:pt>
                <c:pt idx="1245">
                  <c:v>9430.1200000000008</c:v>
                </c:pt>
                <c:pt idx="1246">
                  <c:v>9436.51</c:v>
                </c:pt>
                <c:pt idx="1247">
                  <c:v>9442.9</c:v>
                </c:pt>
                <c:pt idx="1248">
                  <c:v>9449.2800000000007</c:v>
                </c:pt>
                <c:pt idx="1249">
                  <c:v>9455.67</c:v>
                </c:pt>
                <c:pt idx="1250">
                  <c:v>9462.0400000000009</c:v>
                </c:pt>
                <c:pt idx="1251">
                  <c:v>9468.42</c:v>
                </c:pt>
                <c:pt idx="1252">
                  <c:v>9474.7900000000009</c:v>
                </c:pt>
                <c:pt idx="1253">
                  <c:v>9481.16</c:v>
                </c:pt>
                <c:pt idx="1254">
                  <c:v>9487.52</c:v>
                </c:pt>
                <c:pt idx="1255">
                  <c:v>9493.89</c:v>
                </c:pt>
                <c:pt idx="1256">
                  <c:v>9500.24</c:v>
                </c:pt>
                <c:pt idx="1257">
                  <c:v>9506.6</c:v>
                </c:pt>
                <c:pt idx="1258">
                  <c:v>9512.9500000000007</c:v>
                </c:pt>
                <c:pt idx="1259">
                  <c:v>9519.2999999999993</c:v>
                </c:pt>
                <c:pt idx="1260">
                  <c:v>9525.65</c:v>
                </c:pt>
                <c:pt idx="1261">
                  <c:v>9531.99</c:v>
                </c:pt>
                <c:pt idx="1262">
                  <c:v>9538.33</c:v>
                </c:pt>
                <c:pt idx="1263">
                  <c:v>9544.66</c:v>
                </c:pt>
                <c:pt idx="1264">
                  <c:v>9551</c:v>
                </c:pt>
                <c:pt idx="1265">
                  <c:v>9557.33</c:v>
                </c:pt>
                <c:pt idx="1266">
                  <c:v>9563.65</c:v>
                </c:pt>
                <c:pt idx="1267">
                  <c:v>9569.98</c:v>
                </c:pt>
                <c:pt idx="1268">
                  <c:v>9576.2999999999993</c:v>
                </c:pt>
                <c:pt idx="1269">
                  <c:v>9582.61</c:v>
                </c:pt>
                <c:pt idx="1270">
                  <c:v>9588.93</c:v>
                </c:pt>
                <c:pt idx="1271">
                  <c:v>9595.24</c:v>
                </c:pt>
                <c:pt idx="1272">
                  <c:v>9601.5499999999993</c:v>
                </c:pt>
                <c:pt idx="1273">
                  <c:v>9607.85</c:v>
                </c:pt>
                <c:pt idx="1274">
                  <c:v>9614.15</c:v>
                </c:pt>
                <c:pt idx="1275">
                  <c:v>9620.4500000000007</c:v>
                </c:pt>
                <c:pt idx="1276">
                  <c:v>9626.74</c:v>
                </c:pt>
                <c:pt idx="1277">
                  <c:v>9633.0300000000007</c:v>
                </c:pt>
                <c:pt idx="1278">
                  <c:v>9639.32</c:v>
                </c:pt>
                <c:pt idx="1279">
                  <c:v>9645.61</c:v>
                </c:pt>
                <c:pt idx="1280">
                  <c:v>9651.89</c:v>
                </c:pt>
                <c:pt idx="1281">
                  <c:v>9658.17</c:v>
                </c:pt>
                <c:pt idx="1282">
                  <c:v>9664.44</c:v>
                </c:pt>
                <c:pt idx="1283">
                  <c:v>9670.7099999999991</c:v>
                </c:pt>
                <c:pt idx="1284">
                  <c:v>9676.98</c:v>
                </c:pt>
                <c:pt idx="1285">
                  <c:v>9683.25</c:v>
                </c:pt>
                <c:pt idx="1286">
                  <c:v>9689.51</c:v>
                </c:pt>
                <c:pt idx="1287">
                  <c:v>9695.77</c:v>
                </c:pt>
                <c:pt idx="1288">
                  <c:v>9702.02</c:v>
                </c:pt>
                <c:pt idx="1289">
                  <c:v>9708.27</c:v>
                </c:pt>
                <c:pt idx="1290">
                  <c:v>9714.52</c:v>
                </c:pt>
                <c:pt idx="1291">
                  <c:v>9720.77</c:v>
                </c:pt>
                <c:pt idx="1292">
                  <c:v>9727.01</c:v>
                </c:pt>
                <c:pt idx="1293">
                  <c:v>9733.25</c:v>
                </c:pt>
                <c:pt idx="1294">
                  <c:v>9739.49</c:v>
                </c:pt>
                <c:pt idx="1295">
                  <c:v>9745.7199999999993</c:v>
                </c:pt>
                <c:pt idx="1296">
                  <c:v>9751.9500000000007</c:v>
                </c:pt>
                <c:pt idx="1297">
                  <c:v>9758.18</c:v>
                </c:pt>
                <c:pt idx="1298">
                  <c:v>9764.4</c:v>
                </c:pt>
                <c:pt idx="1299">
                  <c:v>9770.6200000000008</c:v>
                </c:pt>
                <c:pt idx="1300">
                  <c:v>9776.83</c:v>
                </c:pt>
                <c:pt idx="1301">
                  <c:v>9783.0499999999993</c:v>
                </c:pt>
                <c:pt idx="1302">
                  <c:v>9789.26</c:v>
                </c:pt>
                <c:pt idx="1303">
                  <c:v>9795.4599999999991</c:v>
                </c:pt>
                <c:pt idx="1304">
                  <c:v>9801.67</c:v>
                </c:pt>
                <c:pt idx="1305">
                  <c:v>9807.8700000000008</c:v>
                </c:pt>
                <c:pt idx="1306">
                  <c:v>9814.07</c:v>
                </c:pt>
                <c:pt idx="1307">
                  <c:v>9820.26</c:v>
                </c:pt>
                <c:pt idx="1308">
                  <c:v>9826.4500000000007</c:v>
                </c:pt>
                <c:pt idx="1309">
                  <c:v>9832.64</c:v>
                </c:pt>
                <c:pt idx="1310">
                  <c:v>9838.82</c:v>
                </c:pt>
                <c:pt idx="1311">
                  <c:v>9845</c:v>
                </c:pt>
                <c:pt idx="1312">
                  <c:v>9851.18</c:v>
                </c:pt>
                <c:pt idx="1313">
                  <c:v>9857.35</c:v>
                </c:pt>
                <c:pt idx="1314">
                  <c:v>9863.5300000000007</c:v>
                </c:pt>
                <c:pt idx="1315">
                  <c:v>9869.69</c:v>
                </c:pt>
                <c:pt idx="1316">
                  <c:v>9875.86</c:v>
                </c:pt>
                <c:pt idx="1317">
                  <c:v>9882.02</c:v>
                </c:pt>
                <c:pt idx="1318">
                  <c:v>9888.18</c:v>
                </c:pt>
                <c:pt idx="1319">
                  <c:v>9894.33</c:v>
                </c:pt>
                <c:pt idx="1320">
                  <c:v>9900.48</c:v>
                </c:pt>
                <c:pt idx="1321">
                  <c:v>9906.6299999999992</c:v>
                </c:pt>
                <c:pt idx="1322">
                  <c:v>9912.7800000000007</c:v>
                </c:pt>
                <c:pt idx="1323">
                  <c:v>9918.92</c:v>
                </c:pt>
                <c:pt idx="1324">
                  <c:v>9925.06</c:v>
                </c:pt>
                <c:pt idx="1325">
                  <c:v>9931.19</c:v>
                </c:pt>
                <c:pt idx="1326">
                  <c:v>9937.32</c:v>
                </c:pt>
                <c:pt idx="1327">
                  <c:v>9943.4500000000007</c:v>
                </c:pt>
                <c:pt idx="1328">
                  <c:v>9949.58</c:v>
                </c:pt>
                <c:pt idx="1329">
                  <c:v>9955.7000000000007</c:v>
                </c:pt>
                <c:pt idx="1330">
                  <c:v>9961.82</c:v>
                </c:pt>
                <c:pt idx="1331">
                  <c:v>9967.93</c:v>
                </c:pt>
                <c:pt idx="1332">
                  <c:v>9974.0400000000009</c:v>
                </c:pt>
                <c:pt idx="1333">
                  <c:v>9980.15</c:v>
                </c:pt>
                <c:pt idx="1334">
                  <c:v>9986.26</c:v>
                </c:pt>
                <c:pt idx="1335">
                  <c:v>9992.36</c:v>
                </c:pt>
                <c:pt idx="1336">
                  <c:v>9998.4599999999991</c:v>
                </c:pt>
                <c:pt idx="1337">
                  <c:v>10004.6</c:v>
                </c:pt>
                <c:pt idx="1338">
                  <c:v>10010.6</c:v>
                </c:pt>
                <c:pt idx="1339">
                  <c:v>10016.700000000001</c:v>
                </c:pt>
                <c:pt idx="1340">
                  <c:v>10022.799999999999</c:v>
                </c:pt>
                <c:pt idx="1341">
                  <c:v>10028.9</c:v>
                </c:pt>
                <c:pt idx="1342">
                  <c:v>10035</c:v>
                </c:pt>
                <c:pt idx="1343">
                  <c:v>10041.1</c:v>
                </c:pt>
                <c:pt idx="1344">
                  <c:v>10047.1</c:v>
                </c:pt>
                <c:pt idx="1345">
                  <c:v>10053.200000000001</c:v>
                </c:pt>
                <c:pt idx="1346">
                  <c:v>10059.299999999999</c:v>
                </c:pt>
                <c:pt idx="1347">
                  <c:v>10065.299999999999</c:v>
                </c:pt>
                <c:pt idx="1348">
                  <c:v>10071.4</c:v>
                </c:pt>
                <c:pt idx="1349">
                  <c:v>10077.5</c:v>
                </c:pt>
                <c:pt idx="1350">
                  <c:v>10083.5</c:v>
                </c:pt>
                <c:pt idx="1351">
                  <c:v>10089.6</c:v>
                </c:pt>
                <c:pt idx="1352">
                  <c:v>10095.6</c:v>
                </c:pt>
                <c:pt idx="1353">
                  <c:v>10101.6</c:v>
                </c:pt>
                <c:pt idx="1354">
                  <c:v>10107.700000000001</c:v>
                </c:pt>
                <c:pt idx="1355">
                  <c:v>10113.700000000001</c:v>
                </c:pt>
                <c:pt idx="1356">
                  <c:v>10119.799999999999</c:v>
                </c:pt>
                <c:pt idx="1357">
                  <c:v>10125.799999999999</c:v>
                </c:pt>
                <c:pt idx="1358">
                  <c:v>10131.799999999999</c:v>
                </c:pt>
                <c:pt idx="1359">
                  <c:v>10137.799999999999</c:v>
                </c:pt>
                <c:pt idx="1360">
                  <c:v>10143.9</c:v>
                </c:pt>
                <c:pt idx="1361">
                  <c:v>10149.9</c:v>
                </c:pt>
                <c:pt idx="1362">
                  <c:v>10155.9</c:v>
                </c:pt>
                <c:pt idx="1363">
                  <c:v>10161.9</c:v>
                </c:pt>
                <c:pt idx="1364">
                  <c:v>10167.9</c:v>
                </c:pt>
                <c:pt idx="1365">
                  <c:v>10173.9</c:v>
                </c:pt>
                <c:pt idx="1366">
                  <c:v>10179.9</c:v>
                </c:pt>
                <c:pt idx="1367">
                  <c:v>10185.9</c:v>
                </c:pt>
                <c:pt idx="1368">
                  <c:v>10191.9</c:v>
                </c:pt>
                <c:pt idx="1369">
                  <c:v>10197.9</c:v>
                </c:pt>
                <c:pt idx="1370">
                  <c:v>10203.9</c:v>
                </c:pt>
                <c:pt idx="1371">
                  <c:v>10209.9</c:v>
                </c:pt>
                <c:pt idx="1372">
                  <c:v>10215.799999999999</c:v>
                </c:pt>
                <c:pt idx="1373">
                  <c:v>10221.799999999999</c:v>
                </c:pt>
                <c:pt idx="1374">
                  <c:v>10227.799999999999</c:v>
                </c:pt>
                <c:pt idx="1375">
                  <c:v>10233.799999999999</c:v>
                </c:pt>
                <c:pt idx="1376">
                  <c:v>10239.700000000001</c:v>
                </c:pt>
                <c:pt idx="1377">
                  <c:v>10245.700000000001</c:v>
                </c:pt>
                <c:pt idx="1378">
                  <c:v>10251.700000000001</c:v>
                </c:pt>
                <c:pt idx="1379">
                  <c:v>10257.6</c:v>
                </c:pt>
                <c:pt idx="1380">
                  <c:v>10263.6</c:v>
                </c:pt>
                <c:pt idx="1381">
                  <c:v>10269.5</c:v>
                </c:pt>
                <c:pt idx="1382">
                  <c:v>10275.5</c:v>
                </c:pt>
                <c:pt idx="1383">
                  <c:v>10281.4</c:v>
                </c:pt>
                <c:pt idx="1384">
                  <c:v>10287.4</c:v>
                </c:pt>
                <c:pt idx="1385">
                  <c:v>10293.299999999999</c:v>
                </c:pt>
                <c:pt idx="1386">
                  <c:v>10299.200000000001</c:v>
                </c:pt>
                <c:pt idx="1387">
                  <c:v>10305.200000000001</c:v>
                </c:pt>
                <c:pt idx="1388">
                  <c:v>10311.1</c:v>
                </c:pt>
                <c:pt idx="1389">
                  <c:v>10317</c:v>
                </c:pt>
                <c:pt idx="1390">
                  <c:v>10322.9</c:v>
                </c:pt>
                <c:pt idx="1391">
                  <c:v>10328.799999999999</c:v>
                </c:pt>
                <c:pt idx="1392">
                  <c:v>10334.799999999999</c:v>
                </c:pt>
                <c:pt idx="1393">
                  <c:v>10340.700000000001</c:v>
                </c:pt>
                <c:pt idx="1394">
                  <c:v>10346.6</c:v>
                </c:pt>
                <c:pt idx="1395">
                  <c:v>10352.5</c:v>
                </c:pt>
                <c:pt idx="1396">
                  <c:v>10358.4</c:v>
                </c:pt>
                <c:pt idx="1397">
                  <c:v>10364.299999999999</c:v>
                </c:pt>
                <c:pt idx="1398">
                  <c:v>10370.200000000001</c:v>
                </c:pt>
                <c:pt idx="1399">
                  <c:v>10376.1</c:v>
                </c:pt>
                <c:pt idx="1400">
                  <c:v>10382</c:v>
                </c:pt>
                <c:pt idx="1401">
                  <c:v>10387.799999999999</c:v>
                </c:pt>
                <c:pt idx="1402">
                  <c:v>10393.700000000001</c:v>
                </c:pt>
                <c:pt idx="1403">
                  <c:v>10399.6</c:v>
                </c:pt>
                <c:pt idx="1404">
                  <c:v>10405.5</c:v>
                </c:pt>
                <c:pt idx="1405">
                  <c:v>10411.299999999999</c:v>
                </c:pt>
                <c:pt idx="1406">
                  <c:v>10417.200000000001</c:v>
                </c:pt>
                <c:pt idx="1407">
                  <c:v>10423.1</c:v>
                </c:pt>
                <c:pt idx="1408">
                  <c:v>10428.9</c:v>
                </c:pt>
                <c:pt idx="1409">
                  <c:v>10434.799999999999</c:v>
                </c:pt>
                <c:pt idx="1410">
                  <c:v>10440.6</c:v>
                </c:pt>
                <c:pt idx="1411">
                  <c:v>10446.5</c:v>
                </c:pt>
                <c:pt idx="1412">
                  <c:v>10452.299999999999</c:v>
                </c:pt>
                <c:pt idx="1413">
                  <c:v>10458.200000000001</c:v>
                </c:pt>
                <c:pt idx="1414">
                  <c:v>10464</c:v>
                </c:pt>
                <c:pt idx="1415">
                  <c:v>10469.9</c:v>
                </c:pt>
                <c:pt idx="1416">
                  <c:v>10475.700000000001</c:v>
                </c:pt>
                <c:pt idx="1417">
                  <c:v>10481.5</c:v>
                </c:pt>
                <c:pt idx="1418">
                  <c:v>10487.4</c:v>
                </c:pt>
                <c:pt idx="1419">
                  <c:v>10493.2</c:v>
                </c:pt>
                <c:pt idx="1420">
                  <c:v>10499</c:v>
                </c:pt>
                <c:pt idx="1421">
                  <c:v>10504.8</c:v>
                </c:pt>
                <c:pt idx="1422">
                  <c:v>10510.6</c:v>
                </c:pt>
                <c:pt idx="1423">
                  <c:v>10516.5</c:v>
                </c:pt>
                <c:pt idx="1424">
                  <c:v>10522.3</c:v>
                </c:pt>
                <c:pt idx="1425">
                  <c:v>10528.1</c:v>
                </c:pt>
                <c:pt idx="1426">
                  <c:v>10533.9</c:v>
                </c:pt>
                <c:pt idx="1427">
                  <c:v>10539.7</c:v>
                </c:pt>
                <c:pt idx="1428">
                  <c:v>10545.5</c:v>
                </c:pt>
                <c:pt idx="1429">
                  <c:v>10551.3</c:v>
                </c:pt>
                <c:pt idx="1430">
                  <c:v>10557</c:v>
                </c:pt>
                <c:pt idx="1431">
                  <c:v>10562.8</c:v>
                </c:pt>
                <c:pt idx="1432">
                  <c:v>10568.6</c:v>
                </c:pt>
                <c:pt idx="1433">
                  <c:v>10574.4</c:v>
                </c:pt>
                <c:pt idx="1434">
                  <c:v>10580.2</c:v>
                </c:pt>
                <c:pt idx="1435">
                  <c:v>10585.9</c:v>
                </c:pt>
                <c:pt idx="1436">
                  <c:v>10591.7</c:v>
                </c:pt>
                <c:pt idx="1437">
                  <c:v>10597.5</c:v>
                </c:pt>
                <c:pt idx="1438">
                  <c:v>10603.2</c:v>
                </c:pt>
                <c:pt idx="1439">
                  <c:v>10609</c:v>
                </c:pt>
                <c:pt idx="1440">
                  <c:v>10614.7</c:v>
                </c:pt>
                <c:pt idx="1441">
                  <c:v>10620.5</c:v>
                </c:pt>
                <c:pt idx="1442">
                  <c:v>10626.2</c:v>
                </c:pt>
                <c:pt idx="1443">
                  <c:v>10632</c:v>
                </c:pt>
                <c:pt idx="1444">
                  <c:v>10637.7</c:v>
                </c:pt>
                <c:pt idx="1445">
                  <c:v>10643.4</c:v>
                </c:pt>
                <c:pt idx="1446">
                  <c:v>10649.2</c:v>
                </c:pt>
                <c:pt idx="1447">
                  <c:v>10654.9</c:v>
                </c:pt>
                <c:pt idx="1448">
                  <c:v>10660.6</c:v>
                </c:pt>
                <c:pt idx="1449">
                  <c:v>10666.4</c:v>
                </c:pt>
                <c:pt idx="1450">
                  <c:v>10672.1</c:v>
                </c:pt>
                <c:pt idx="1451">
                  <c:v>10677.8</c:v>
                </c:pt>
                <c:pt idx="1452">
                  <c:v>10683.5</c:v>
                </c:pt>
                <c:pt idx="1453">
                  <c:v>10689.2</c:v>
                </c:pt>
                <c:pt idx="1454">
                  <c:v>10694.9</c:v>
                </c:pt>
                <c:pt idx="1455">
                  <c:v>10700.6</c:v>
                </c:pt>
                <c:pt idx="1456">
                  <c:v>10706.3</c:v>
                </c:pt>
                <c:pt idx="1457">
                  <c:v>10712</c:v>
                </c:pt>
                <c:pt idx="1458">
                  <c:v>10717.7</c:v>
                </c:pt>
                <c:pt idx="1459">
                  <c:v>10723.4</c:v>
                </c:pt>
                <c:pt idx="1460">
                  <c:v>10729.1</c:v>
                </c:pt>
                <c:pt idx="1461">
                  <c:v>10734.8</c:v>
                </c:pt>
                <c:pt idx="1462">
                  <c:v>10740.5</c:v>
                </c:pt>
                <c:pt idx="1463">
                  <c:v>10746.1</c:v>
                </c:pt>
                <c:pt idx="1464">
                  <c:v>10751.8</c:v>
                </c:pt>
                <c:pt idx="1465">
                  <c:v>10757.5</c:v>
                </c:pt>
                <c:pt idx="1466">
                  <c:v>10763.1</c:v>
                </c:pt>
                <c:pt idx="1467">
                  <c:v>10768.8</c:v>
                </c:pt>
                <c:pt idx="1468">
                  <c:v>10774.5</c:v>
                </c:pt>
                <c:pt idx="1469">
                  <c:v>10780.1</c:v>
                </c:pt>
                <c:pt idx="1470">
                  <c:v>10785.8</c:v>
                </c:pt>
                <c:pt idx="1471">
                  <c:v>10791.4</c:v>
                </c:pt>
                <c:pt idx="1472">
                  <c:v>10797.1</c:v>
                </c:pt>
                <c:pt idx="1473">
                  <c:v>10802.7</c:v>
                </c:pt>
                <c:pt idx="1474">
                  <c:v>10808.4</c:v>
                </c:pt>
                <c:pt idx="1475">
                  <c:v>10814</c:v>
                </c:pt>
                <c:pt idx="1476">
                  <c:v>10819.6</c:v>
                </c:pt>
                <c:pt idx="1477">
                  <c:v>10825.3</c:v>
                </c:pt>
                <c:pt idx="1478">
                  <c:v>10830.9</c:v>
                </c:pt>
                <c:pt idx="1479">
                  <c:v>10836.5</c:v>
                </c:pt>
                <c:pt idx="1480">
                  <c:v>10842.1</c:v>
                </c:pt>
                <c:pt idx="1481">
                  <c:v>10847.7</c:v>
                </c:pt>
                <c:pt idx="1482">
                  <c:v>10853.3</c:v>
                </c:pt>
                <c:pt idx="1483">
                  <c:v>10859</c:v>
                </c:pt>
                <c:pt idx="1484">
                  <c:v>10864.6</c:v>
                </c:pt>
                <c:pt idx="1485">
                  <c:v>10870.2</c:v>
                </c:pt>
                <c:pt idx="1486">
                  <c:v>10875.8</c:v>
                </c:pt>
                <c:pt idx="1487">
                  <c:v>10881.4</c:v>
                </c:pt>
                <c:pt idx="1488">
                  <c:v>10886.9</c:v>
                </c:pt>
                <c:pt idx="1489">
                  <c:v>10892.5</c:v>
                </c:pt>
                <c:pt idx="1490">
                  <c:v>10898.1</c:v>
                </c:pt>
                <c:pt idx="1491">
                  <c:v>10903.7</c:v>
                </c:pt>
                <c:pt idx="1492">
                  <c:v>10909.3</c:v>
                </c:pt>
                <c:pt idx="1493">
                  <c:v>10914.9</c:v>
                </c:pt>
                <c:pt idx="1494">
                  <c:v>10920.4</c:v>
                </c:pt>
                <c:pt idx="1495">
                  <c:v>10926</c:v>
                </c:pt>
                <c:pt idx="1496">
                  <c:v>10931.6</c:v>
                </c:pt>
                <c:pt idx="1497">
                  <c:v>10937.1</c:v>
                </c:pt>
                <c:pt idx="1498">
                  <c:v>10942.7</c:v>
                </c:pt>
                <c:pt idx="1499">
                  <c:v>10948.2</c:v>
                </c:pt>
                <c:pt idx="1500">
                  <c:v>10953.8</c:v>
                </c:pt>
                <c:pt idx="1501">
                  <c:v>10959.3</c:v>
                </c:pt>
                <c:pt idx="1502">
                  <c:v>10964.9</c:v>
                </c:pt>
                <c:pt idx="1503">
                  <c:v>10970.4</c:v>
                </c:pt>
                <c:pt idx="1504">
                  <c:v>10975.9</c:v>
                </c:pt>
                <c:pt idx="1505">
                  <c:v>10981.5</c:v>
                </c:pt>
                <c:pt idx="1506">
                  <c:v>10987</c:v>
                </c:pt>
                <c:pt idx="1507">
                  <c:v>10992.5</c:v>
                </c:pt>
                <c:pt idx="1508">
                  <c:v>10998.1</c:v>
                </c:pt>
                <c:pt idx="1509">
                  <c:v>11003.6</c:v>
                </c:pt>
                <c:pt idx="1510">
                  <c:v>11009.1</c:v>
                </c:pt>
                <c:pt idx="1511">
                  <c:v>11014.6</c:v>
                </c:pt>
                <c:pt idx="1512">
                  <c:v>11020.1</c:v>
                </c:pt>
                <c:pt idx="1513">
                  <c:v>11025.6</c:v>
                </c:pt>
                <c:pt idx="1514">
                  <c:v>11031.1</c:v>
                </c:pt>
                <c:pt idx="1515">
                  <c:v>11036.6</c:v>
                </c:pt>
                <c:pt idx="1516">
                  <c:v>11042.1</c:v>
                </c:pt>
                <c:pt idx="1517">
                  <c:v>11047.6</c:v>
                </c:pt>
                <c:pt idx="1518">
                  <c:v>11053.1</c:v>
                </c:pt>
                <c:pt idx="1519">
                  <c:v>11058.6</c:v>
                </c:pt>
                <c:pt idx="1520">
                  <c:v>11064.1</c:v>
                </c:pt>
                <c:pt idx="1521">
                  <c:v>11069.5</c:v>
                </c:pt>
                <c:pt idx="1522">
                  <c:v>11075</c:v>
                </c:pt>
                <c:pt idx="1523">
                  <c:v>11080.5</c:v>
                </c:pt>
                <c:pt idx="1524">
                  <c:v>11085.9</c:v>
                </c:pt>
                <c:pt idx="1525">
                  <c:v>11091.4</c:v>
                </c:pt>
                <c:pt idx="1526">
                  <c:v>11096.9</c:v>
                </c:pt>
                <c:pt idx="1527">
                  <c:v>11102.3</c:v>
                </c:pt>
                <c:pt idx="1528">
                  <c:v>11107.8</c:v>
                </c:pt>
                <c:pt idx="1529">
                  <c:v>11113.2</c:v>
                </c:pt>
                <c:pt idx="1530">
                  <c:v>11118.7</c:v>
                </c:pt>
                <c:pt idx="1531">
                  <c:v>11124.1</c:v>
                </c:pt>
                <c:pt idx="1532">
                  <c:v>11129.6</c:v>
                </c:pt>
                <c:pt idx="1533">
                  <c:v>11135</c:v>
                </c:pt>
                <c:pt idx="1534">
                  <c:v>11140.4</c:v>
                </c:pt>
                <c:pt idx="1535">
                  <c:v>11145.9</c:v>
                </c:pt>
                <c:pt idx="1536">
                  <c:v>11151.3</c:v>
                </c:pt>
                <c:pt idx="1537">
                  <c:v>11156.7</c:v>
                </c:pt>
                <c:pt idx="1538">
                  <c:v>11162.1</c:v>
                </c:pt>
                <c:pt idx="1539">
                  <c:v>11167.5</c:v>
                </c:pt>
                <c:pt idx="1540">
                  <c:v>11172.9</c:v>
                </c:pt>
                <c:pt idx="1541">
                  <c:v>11178.4</c:v>
                </c:pt>
                <c:pt idx="1542">
                  <c:v>11183.8</c:v>
                </c:pt>
                <c:pt idx="1543">
                  <c:v>11189.2</c:v>
                </c:pt>
                <c:pt idx="1544">
                  <c:v>11194.6</c:v>
                </c:pt>
                <c:pt idx="1545">
                  <c:v>11200</c:v>
                </c:pt>
                <c:pt idx="1546">
                  <c:v>11205.3</c:v>
                </c:pt>
                <c:pt idx="1547">
                  <c:v>11210.7</c:v>
                </c:pt>
                <c:pt idx="1548">
                  <c:v>11216.1</c:v>
                </c:pt>
                <c:pt idx="1549">
                  <c:v>11221.5</c:v>
                </c:pt>
                <c:pt idx="1550">
                  <c:v>11226.9</c:v>
                </c:pt>
                <c:pt idx="1551">
                  <c:v>11232.2</c:v>
                </c:pt>
                <c:pt idx="1552">
                  <c:v>11237.6</c:v>
                </c:pt>
                <c:pt idx="1553">
                  <c:v>11243</c:v>
                </c:pt>
                <c:pt idx="1554">
                  <c:v>11248.3</c:v>
                </c:pt>
                <c:pt idx="1555">
                  <c:v>11253.7</c:v>
                </c:pt>
                <c:pt idx="1556">
                  <c:v>11259.1</c:v>
                </c:pt>
                <c:pt idx="1557">
                  <c:v>11264.4</c:v>
                </c:pt>
                <c:pt idx="1558">
                  <c:v>11269.8</c:v>
                </c:pt>
                <c:pt idx="1559">
                  <c:v>11275.1</c:v>
                </c:pt>
                <c:pt idx="1560">
                  <c:v>11280.4</c:v>
                </c:pt>
                <c:pt idx="1561">
                  <c:v>11285.8</c:v>
                </c:pt>
                <c:pt idx="1562">
                  <c:v>11291.1</c:v>
                </c:pt>
                <c:pt idx="1563">
                  <c:v>11296.4</c:v>
                </c:pt>
                <c:pt idx="1564">
                  <c:v>11301.8</c:v>
                </c:pt>
                <c:pt idx="1565">
                  <c:v>11307.1</c:v>
                </c:pt>
                <c:pt idx="1566">
                  <c:v>11312.4</c:v>
                </c:pt>
                <c:pt idx="1567">
                  <c:v>11317.7</c:v>
                </c:pt>
                <c:pt idx="1568">
                  <c:v>11323</c:v>
                </c:pt>
                <c:pt idx="1569">
                  <c:v>11328.4</c:v>
                </c:pt>
                <c:pt idx="1570">
                  <c:v>11333.7</c:v>
                </c:pt>
                <c:pt idx="1571">
                  <c:v>11339</c:v>
                </c:pt>
                <c:pt idx="1572">
                  <c:v>11344.3</c:v>
                </c:pt>
                <c:pt idx="1573">
                  <c:v>11349.6</c:v>
                </c:pt>
                <c:pt idx="1574">
                  <c:v>11354.8</c:v>
                </c:pt>
                <c:pt idx="1575">
                  <c:v>11360.1</c:v>
                </c:pt>
                <c:pt idx="1576">
                  <c:v>11365.4</c:v>
                </c:pt>
                <c:pt idx="1577">
                  <c:v>11370.7</c:v>
                </c:pt>
                <c:pt idx="1578">
                  <c:v>11376</c:v>
                </c:pt>
                <c:pt idx="1579">
                  <c:v>11381.2</c:v>
                </c:pt>
                <c:pt idx="1580">
                  <c:v>11386.5</c:v>
                </c:pt>
                <c:pt idx="1581">
                  <c:v>11391.8</c:v>
                </c:pt>
                <c:pt idx="1582">
                  <c:v>11397</c:v>
                </c:pt>
                <c:pt idx="1583">
                  <c:v>11402.3</c:v>
                </c:pt>
                <c:pt idx="1584">
                  <c:v>11407.6</c:v>
                </c:pt>
                <c:pt idx="1585">
                  <c:v>11412.8</c:v>
                </c:pt>
                <c:pt idx="1586">
                  <c:v>11418.1</c:v>
                </c:pt>
                <c:pt idx="1587">
                  <c:v>11423.3</c:v>
                </c:pt>
                <c:pt idx="1588">
                  <c:v>11428.5</c:v>
                </c:pt>
                <c:pt idx="1589">
                  <c:v>11433.8</c:v>
                </c:pt>
                <c:pt idx="1590">
                  <c:v>11439</c:v>
                </c:pt>
                <c:pt idx="1591">
                  <c:v>11444.3</c:v>
                </c:pt>
                <c:pt idx="1592">
                  <c:v>11449.5</c:v>
                </c:pt>
                <c:pt idx="1593">
                  <c:v>11454.7</c:v>
                </c:pt>
                <c:pt idx="1594">
                  <c:v>11459.9</c:v>
                </c:pt>
                <c:pt idx="1595">
                  <c:v>11465.1</c:v>
                </c:pt>
                <c:pt idx="1596">
                  <c:v>11470.3</c:v>
                </c:pt>
                <c:pt idx="1597">
                  <c:v>11475.6</c:v>
                </c:pt>
                <c:pt idx="1598">
                  <c:v>11480.8</c:v>
                </c:pt>
                <c:pt idx="1599">
                  <c:v>11486</c:v>
                </c:pt>
                <c:pt idx="1600">
                  <c:v>11491.2</c:v>
                </c:pt>
                <c:pt idx="1601">
                  <c:v>11496.4</c:v>
                </c:pt>
                <c:pt idx="1602">
                  <c:v>11501.5</c:v>
                </c:pt>
                <c:pt idx="1603">
                  <c:v>11506.7</c:v>
                </c:pt>
                <c:pt idx="1604">
                  <c:v>11511.9</c:v>
                </c:pt>
                <c:pt idx="1605">
                  <c:v>11517.1</c:v>
                </c:pt>
                <c:pt idx="1606">
                  <c:v>11522.3</c:v>
                </c:pt>
                <c:pt idx="1607">
                  <c:v>11527.4</c:v>
                </c:pt>
                <c:pt idx="1608">
                  <c:v>11532.6</c:v>
                </c:pt>
                <c:pt idx="1609">
                  <c:v>11537.8</c:v>
                </c:pt>
                <c:pt idx="1610">
                  <c:v>11542.9</c:v>
                </c:pt>
                <c:pt idx="1611">
                  <c:v>11548.1</c:v>
                </c:pt>
                <c:pt idx="1612">
                  <c:v>11553.2</c:v>
                </c:pt>
                <c:pt idx="1613">
                  <c:v>11558.4</c:v>
                </c:pt>
                <c:pt idx="1614">
                  <c:v>11563.5</c:v>
                </c:pt>
                <c:pt idx="1615">
                  <c:v>11568.7</c:v>
                </c:pt>
                <c:pt idx="1616">
                  <c:v>11573.8</c:v>
                </c:pt>
                <c:pt idx="1617">
                  <c:v>11579</c:v>
                </c:pt>
                <c:pt idx="1618">
                  <c:v>11584.1</c:v>
                </c:pt>
                <c:pt idx="1619">
                  <c:v>11589.2</c:v>
                </c:pt>
                <c:pt idx="1620">
                  <c:v>11594.3</c:v>
                </c:pt>
                <c:pt idx="1621">
                  <c:v>11599.5</c:v>
                </c:pt>
                <c:pt idx="1622">
                  <c:v>11604.6</c:v>
                </c:pt>
                <c:pt idx="1623">
                  <c:v>11609.7</c:v>
                </c:pt>
                <c:pt idx="1624">
                  <c:v>11614.8</c:v>
                </c:pt>
                <c:pt idx="1625">
                  <c:v>11619.9</c:v>
                </c:pt>
                <c:pt idx="1626">
                  <c:v>11625</c:v>
                </c:pt>
                <c:pt idx="1627">
                  <c:v>11630.1</c:v>
                </c:pt>
                <c:pt idx="1628">
                  <c:v>11635.2</c:v>
                </c:pt>
                <c:pt idx="1629">
                  <c:v>11640.3</c:v>
                </c:pt>
                <c:pt idx="1630">
                  <c:v>11645.4</c:v>
                </c:pt>
                <c:pt idx="1631">
                  <c:v>11650.5</c:v>
                </c:pt>
                <c:pt idx="1632">
                  <c:v>11655.5</c:v>
                </c:pt>
                <c:pt idx="1633">
                  <c:v>11660.6</c:v>
                </c:pt>
                <c:pt idx="1634">
                  <c:v>11665.7</c:v>
                </c:pt>
                <c:pt idx="1635">
                  <c:v>11670.8</c:v>
                </c:pt>
                <c:pt idx="1636">
                  <c:v>11675.8</c:v>
                </c:pt>
                <c:pt idx="1637">
                  <c:v>11680.9</c:v>
                </c:pt>
                <c:pt idx="1638">
                  <c:v>11685.9</c:v>
                </c:pt>
                <c:pt idx="1639">
                  <c:v>11691</c:v>
                </c:pt>
                <c:pt idx="1640">
                  <c:v>11696</c:v>
                </c:pt>
                <c:pt idx="1641">
                  <c:v>11701.1</c:v>
                </c:pt>
                <c:pt idx="1642">
                  <c:v>11706.1</c:v>
                </c:pt>
                <c:pt idx="1643">
                  <c:v>11711.2</c:v>
                </c:pt>
                <c:pt idx="1644">
                  <c:v>11716.2</c:v>
                </c:pt>
                <c:pt idx="1645">
                  <c:v>11721.2</c:v>
                </c:pt>
                <c:pt idx="1646">
                  <c:v>11726.3</c:v>
                </c:pt>
                <c:pt idx="1647">
                  <c:v>11731.3</c:v>
                </c:pt>
                <c:pt idx="1648">
                  <c:v>11736.3</c:v>
                </c:pt>
                <c:pt idx="1649">
                  <c:v>11741.3</c:v>
                </c:pt>
                <c:pt idx="1650">
                  <c:v>11746.3</c:v>
                </c:pt>
                <c:pt idx="1651">
                  <c:v>11751.3</c:v>
                </c:pt>
                <c:pt idx="1652">
                  <c:v>11756.3</c:v>
                </c:pt>
                <c:pt idx="1653">
                  <c:v>11761.3</c:v>
                </c:pt>
                <c:pt idx="1654">
                  <c:v>11766.3</c:v>
                </c:pt>
                <c:pt idx="1655">
                  <c:v>11771.3</c:v>
                </c:pt>
                <c:pt idx="1656">
                  <c:v>11776.3</c:v>
                </c:pt>
                <c:pt idx="1657">
                  <c:v>11781.3</c:v>
                </c:pt>
                <c:pt idx="1658">
                  <c:v>11786.3</c:v>
                </c:pt>
                <c:pt idx="1659">
                  <c:v>11791.2</c:v>
                </c:pt>
                <c:pt idx="1660">
                  <c:v>11796.2</c:v>
                </c:pt>
                <c:pt idx="1661">
                  <c:v>11801.2</c:v>
                </c:pt>
                <c:pt idx="1662">
                  <c:v>11806.1</c:v>
                </c:pt>
                <c:pt idx="1663">
                  <c:v>11811.1</c:v>
                </c:pt>
                <c:pt idx="1664">
                  <c:v>11816.1</c:v>
                </c:pt>
                <c:pt idx="1665">
                  <c:v>11821</c:v>
                </c:pt>
                <c:pt idx="1666">
                  <c:v>11826</c:v>
                </c:pt>
                <c:pt idx="1667">
                  <c:v>11830.9</c:v>
                </c:pt>
                <c:pt idx="1668">
                  <c:v>11835.8</c:v>
                </c:pt>
                <c:pt idx="1669">
                  <c:v>11840.8</c:v>
                </c:pt>
                <c:pt idx="1670">
                  <c:v>11845.7</c:v>
                </c:pt>
                <c:pt idx="1671">
                  <c:v>11850.6</c:v>
                </c:pt>
                <c:pt idx="1672">
                  <c:v>11855.6</c:v>
                </c:pt>
                <c:pt idx="1673">
                  <c:v>11860.5</c:v>
                </c:pt>
                <c:pt idx="1674">
                  <c:v>11865.4</c:v>
                </c:pt>
                <c:pt idx="1675">
                  <c:v>11870.3</c:v>
                </c:pt>
                <c:pt idx="1676">
                  <c:v>11875.2</c:v>
                </c:pt>
                <c:pt idx="1677">
                  <c:v>11880.1</c:v>
                </c:pt>
                <c:pt idx="1678">
                  <c:v>11885</c:v>
                </c:pt>
                <c:pt idx="1679">
                  <c:v>11889.9</c:v>
                </c:pt>
                <c:pt idx="1680">
                  <c:v>11894.8</c:v>
                </c:pt>
                <c:pt idx="1681">
                  <c:v>11899.7</c:v>
                </c:pt>
                <c:pt idx="1682">
                  <c:v>11904.6</c:v>
                </c:pt>
                <c:pt idx="1683">
                  <c:v>11909.5</c:v>
                </c:pt>
                <c:pt idx="1684">
                  <c:v>11914.4</c:v>
                </c:pt>
                <c:pt idx="1685">
                  <c:v>11919.2</c:v>
                </c:pt>
                <c:pt idx="1686">
                  <c:v>11924.1</c:v>
                </c:pt>
                <c:pt idx="1687">
                  <c:v>11929</c:v>
                </c:pt>
                <c:pt idx="1688">
                  <c:v>11933.8</c:v>
                </c:pt>
                <c:pt idx="1689">
                  <c:v>11938.7</c:v>
                </c:pt>
                <c:pt idx="1690">
                  <c:v>11943.5</c:v>
                </c:pt>
                <c:pt idx="1691">
                  <c:v>11948.4</c:v>
                </c:pt>
                <c:pt idx="1692">
                  <c:v>11953.2</c:v>
                </c:pt>
                <c:pt idx="1693">
                  <c:v>11958.1</c:v>
                </c:pt>
                <c:pt idx="1694">
                  <c:v>11962.9</c:v>
                </c:pt>
                <c:pt idx="1695">
                  <c:v>11967.7</c:v>
                </c:pt>
                <c:pt idx="1696">
                  <c:v>11972.6</c:v>
                </c:pt>
                <c:pt idx="1697">
                  <c:v>11977.4</c:v>
                </c:pt>
                <c:pt idx="1698">
                  <c:v>11982.2</c:v>
                </c:pt>
                <c:pt idx="1699">
                  <c:v>11987</c:v>
                </c:pt>
                <c:pt idx="1700">
                  <c:v>11991.8</c:v>
                </c:pt>
                <c:pt idx="1701">
                  <c:v>11996.6</c:v>
                </c:pt>
                <c:pt idx="1702">
                  <c:v>12001.4</c:v>
                </c:pt>
                <c:pt idx="1703">
                  <c:v>12006.2</c:v>
                </c:pt>
                <c:pt idx="1704">
                  <c:v>12011</c:v>
                </c:pt>
                <c:pt idx="1705">
                  <c:v>12015.8</c:v>
                </c:pt>
                <c:pt idx="1706">
                  <c:v>12020.6</c:v>
                </c:pt>
                <c:pt idx="1707">
                  <c:v>12025.4</c:v>
                </c:pt>
                <c:pt idx="1708">
                  <c:v>12030.2</c:v>
                </c:pt>
                <c:pt idx="1709">
                  <c:v>12034.9</c:v>
                </c:pt>
                <c:pt idx="1710">
                  <c:v>12039.7</c:v>
                </c:pt>
                <c:pt idx="1711">
                  <c:v>12044.5</c:v>
                </c:pt>
                <c:pt idx="1712">
                  <c:v>12049.2</c:v>
                </c:pt>
                <c:pt idx="1713">
                  <c:v>12054</c:v>
                </c:pt>
                <c:pt idx="1714">
                  <c:v>12058.7</c:v>
                </c:pt>
                <c:pt idx="1715">
                  <c:v>12063.5</c:v>
                </c:pt>
                <c:pt idx="1716">
                  <c:v>12068.2</c:v>
                </c:pt>
                <c:pt idx="1717">
                  <c:v>12073</c:v>
                </c:pt>
                <c:pt idx="1718">
                  <c:v>12077.7</c:v>
                </c:pt>
                <c:pt idx="1719">
                  <c:v>12082.4</c:v>
                </c:pt>
                <c:pt idx="1720">
                  <c:v>12087.1</c:v>
                </c:pt>
                <c:pt idx="1721">
                  <c:v>12091.9</c:v>
                </c:pt>
                <c:pt idx="1722">
                  <c:v>12096.6</c:v>
                </c:pt>
                <c:pt idx="1723">
                  <c:v>12101.3</c:v>
                </c:pt>
                <c:pt idx="1724">
                  <c:v>12106</c:v>
                </c:pt>
                <c:pt idx="1725">
                  <c:v>12106.1</c:v>
                </c:pt>
                <c:pt idx="1726">
                  <c:v>12106.1</c:v>
                </c:pt>
                <c:pt idx="1727">
                  <c:v>12106.1</c:v>
                </c:pt>
                <c:pt idx="1728">
                  <c:v>12106.1</c:v>
                </c:pt>
              </c:numCache>
            </c:numRef>
          </c:xVal>
          <c:yVal>
            <c:numRef>
              <c:f>'[Лист Microsoft Office Excel.xlsx]Траектория графики'!$D$2:$D$1783</c:f>
              <c:numCache>
                <c:formatCode>General</c:formatCode>
                <c:ptCount val="1782"/>
                <c:pt idx="0">
                  <c:v>0</c:v>
                </c:pt>
                <c:pt idx="1">
                  <c:v>4.6799900000000002E-3</c:v>
                </c:pt>
                <c:pt idx="2">
                  <c:v>1.8703299999999999E-2</c:v>
                </c:pt>
                <c:pt idx="3">
                  <c:v>4.2081199999999999E-2</c:v>
                </c:pt>
                <c:pt idx="4">
                  <c:v>7.4823799999999996E-2</c:v>
                </c:pt>
                <c:pt idx="5">
                  <c:v>0.116937</c:v>
                </c:pt>
                <c:pt idx="6">
                  <c:v>0.168429</c:v>
                </c:pt>
                <c:pt idx="7">
                  <c:v>0.22930900000000001</c:v>
                </c:pt>
                <c:pt idx="8">
                  <c:v>0.29958600000000002</c:v>
                </c:pt>
                <c:pt idx="9">
                  <c:v>0.37926500000000002</c:v>
                </c:pt>
                <c:pt idx="10">
                  <c:v>0.46834500000000001</c:v>
                </c:pt>
                <c:pt idx="11">
                  <c:v>0.56681499999999996</c:v>
                </c:pt>
                <c:pt idx="12">
                  <c:v>0.674655</c:v>
                </c:pt>
                <c:pt idx="13">
                  <c:v>0.79183199999999998</c:v>
                </c:pt>
                <c:pt idx="14">
                  <c:v>0.91829799999999995</c:v>
                </c:pt>
                <c:pt idx="15">
                  <c:v>1.05399</c:v>
                </c:pt>
                <c:pt idx="16">
                  <c:v>1.1988300000000001</c:v>
                </c:pt>
                <c:pt idx="17">
                  <c:v>1.35273</c:v>
                </c:pt>
                <c:pt idx="18">
                  <c:v>1.51559</c:v>
                </c:pt>
                <c:pt idx="19">
                  <c:v>1.68729</c:v>
                </c:pt>
                <c:pt idx="20">
                  <c:v>1.86772</c:v>
                </c:pt>
                <c:pt idx="21">
                  <c:v>2.0567700000000002</c:v>
                </c:pt>
                <c:pt idx="22">
                  <c:v>2.2543199999999999</c:v>
                </c:pt>
                <c:pt idx="23">
                  <c:v>2.4602900000000001</c:v>
                </c:pt>
                <c:pt idx="24">
                  <c:v>2.6745999999999999</c:v>
                </c:pt>
                <c:pt idx="25">
                  <c:v>2.8971900000000002</c:v>
                </c:pt>
                <c:pt idx="26">
                  <c:v>3.12805</c:v>
                </c:pt>
                <c:pt idx="27">
                  <c:v>3.3671700000000002</c:v>
                </c:pt>
                <c:pt idx="28">
                  <c:v>3.6145900000000002</c:v>
                </c:pt>
                <c:pt idx="29">
                  <c:v>3.8703599999999998</c:v>
                </c:pt>
                <c:pt idx="30">
                  <c:v>4.1345700000000001</c:v>
                </c:pt>
                <c:pt idx="31">
                  <c:v>4.4072899999999997</c:v>
                </c:pt>
                <c:pt idx="32">
                  <c:v>4.6886400000000004</c:v>
                </c:pt>
                <c:pt idx="33">
                  <c:v>4.97872</c:v>
                </c:pt>
                <c:pt idx="34">
                  <c:v>5.2776399999999999</c:v>
                </c:pt>
                <c:pt idx="35">
                  <c:v>5.5855100000000002</c:v>
                </c:pt>
                <c:pt idx="36">
                  <c:v>5.9024200000000002</c:v>
                </c:pt>
                <c:pt idx="37">
                  <c:v>6.2284699999999997</c:v>
                </c:pt>
                <c:pt idx="38">
                  <c:v>6.5637499999999998</c:v>
                </c:pt>
                <c:pt idx="39">
                  <c:v>6.9083300000000003</c:v>
                </c:pt>
                <c:pt idx="40">
                  <c:v>7.2622600000000004</c:v>
                </c:pt>
                <c:pt idx="41">
                  <c:v>7.6256199999999996</c:v>
                </c:pt>
                <c:pt idx="42">
                  <c:v>7.9984500000000001</c:v>
                </c:pt>
                <c:pt idx="43">
                  <c:v>8.3807899999999993</c:v>
                </c:pt>
                <c:pt idx="44">
                  <c:v>8.7726799999999994</c:v>
                </c:pt>
                <c:pt idx="45">
                  <c:v>9.1741499999999991</c:v>
                </c:pt>
                <c:pt idx="46">
                  <c:v>9.5852299999999993</c:v>
                </c:pt>
                <c:pt idx="47">
                  <c:v>10.0059</c:v>
                </c:pt>
                <c:pt idx="48">
                  <c:v>10.436299999999999</c:v>
                </c:pt>
                <c:pt idx="49">
                  <c:v>10.876300000000001</c:v>
                </c:pt>
                <c:pt idx="50">
                  <c:v>11.3261</c:v>
                </c:pt>
                <c:pt idx="51">
                  <c:v>11.785500000000001</c:v>
                </c:pt>
                <c:pt idx="52">
                  <c:v>12.2547</c:v>
                </c:pt>
                <c:pt idx="53">
                  <c:v>12.733499999999999</c:v>
                </c:pt>
                <c:pt idx="54">
                  <c:v>13.222099999999999</c:v>
                </c:pt>
                <c:pt idx="55">
                  <c:v>13.720499999999999</c:v>
                </c:pt>
                <c:pt idx="56">
                  <c:v>14.2286</c:v>
                </c:pt>
                <c:pt idx="57">
                  <c:v>14.746499999999999</c:v>
                </c:pt>
                <c:pt idx="58">
                  <c:v>15.274100000000001</c:v>
                </c:pt>
                <c:pt idx="59">
                  <c:v>15.811400000000001</c:v>
                </c:pt>
                <c:pt idx="60">
                  <c:v>16.358499999999999</c:v>
                </c:pt>
                <c:pt idx="61">
                  <c:v>16.915400000000002</c:v>
                </c:pt>
                <c:pt idx="62">
                  <c:v>17.481999999999999</c:v>
                </c:pt>
                <c:pt idx="63">
                  <c:v>18.058199999999999</c:v>
                </c:pt>
                <c:pt idx="64">
                  <c:v>18.644200000000001</c:v>
                </c:pt>
                <c:pt idx="65">
                  <c:v>19.239799999999999</c:v>
                </c:pt>
                <c:pt idx="66">
                  <c:v>19.845099999999999</c:v>
                </c:pt>
                <c:pt idx="67">
                  <c:v>20.46</c:v>
                </c:pt>
                <c:pt idx="68">
                  <c:v>21.084499999999998</c:v>
                </c:pt>
                <c:pt idx="69">
                  <c:v>21.718499999999999</c:v>
                </c:pt>
                <c:pt idx="70">
                  <c:v>22.362100000000002</c:v>
                </c:pt>
                <c:pt idx="71">
                  <c:v>23.0151</c:v>
                </c:pt>
                <c:pt idx="72">
                  <c:v>23.677700000000002</c:v>
                </c:pt>
                <c:pt idx="73">
                  <c:v>24.349699999999999</c:v>
                </c:pt>
                <c:pt idx="74">
                  <c:v>25.031099999999999</c:v>
                </c:pt>
                <c:pt idx="75">
                  <c:v>25.722000000000001</c:v>
                </c:pt>
                <c:pt idx="76">
                  <c:v>26.4223</c:v>
                </c:pt>
                <c:pt idx="77">
                  <c:v>27.131900000000002</c:v>
                </c:pt>
                <c:pt idx="78">
                  <c:v>27.850999999999999</c:v>
                </c:pt>
                <c:pt idx="79">
                  <c:v>28.5794</c:v>
                </c:pt>
                <c:pt idx="80">
                  <c:v>29.3172</c:v>
                </c:pt>
                <c:pt idx="81">
                  <c:v>30.064399999999999</c:v>
                </c:pt>
                <c:pt idx="82">
                  <c:v>30.821000000000002</c:v>
                </c:pt>
                <c:pt idx="83">
                  <c:v>31.587</c:v>
                </c:pt>
                <c:pt idx="84">
                  <c:v>32.362499999999997</c:v>
                </c:pt>
                <c:pt idx="85">
                  <c:v>33.147300000000001</c:v>
                </c:pt>
                <c:pt idx="86">
                  <c:v>33.941600000000001</c:v>
                </c:pt>
                <c:pt idx="87">
                  <c:v>34.7453</c:v>
                </c:pt>
                <c:pt idx="88">
                  <c:v>35.558399999999999</c:v>
                </c:pt>
                <c:pt idx="89">
                  <c:v>36.381</c:v>
                </c:pt>
                <c:pt idx="90">
                  <c:v>37.213000000000001</c:v>
                </c:pt>
                <c:pt idx="91">
                  <c:v>38.054499999999997</c:v>
                </c:pt>
                <c:pt idx="92">
                  <c:v>38.9054</c:v>
                </c:pt>
                <c:pt idx="93">
                  <c:v>39.765799999999999</c:v>
                </c:pt>
                <c:pt idx="94">
                  <c:v>40.635599999999997</c:v>
                </c:pt>
                <c:pt idx="95">
                  <c:v>41.514800000000001</c:v>
                </c:pt>
                <c:pt idx="96">
                  <c:v>42.403399999999998</c:v>
                </c:pt>
                <c:pt idx="97">
                  <c:v>43.301499999999997</c:v>
                </c:pt>
                <c:pt idx="98">
                  <c:v>44.2089</c:v>
                </c:pt>
                <c:pt idx="99">
                  <c:v>45.125700000000002</c:v>
                </c:pt>
                <c:pt idx="100">
                  <c:v>46.051900000000003</c:v>
                </c:pt>
                <c:pt idx="101">
                  <c:v>46.987400000000001</c:v>
                </c:pt>
                <c:pt idx="102">
                  <c:v>47.932200000000002</c:v>
                </c:pt>
                <c:pt idx="103">
                  <c:v>48.886400000000002</c:v>
                </c:pt>
                <c:pt idx="104">
                  <c:v>49.849800000000002</c:v>
                </c:pt>
                <c:pt idx="105">
                  <c:v>50.822499999999998</c:v>
                </c:pt>
                <c:pt idx="106">
                  <c:v>51.804400000000001</c:v>
                </c:pt>
                <c:pt idx="107">
                  <c:v>52.7956</c:v>
                </c:pt>
                <c:pt idx="108">
                  <c:v>53.795999999999999</c:v>
                </c:pt>
                <c:pt idx="109">
                  <c:v>54.805500000000002</c:v>
                </c:pt>
                <c:pt idx="110">
                  <c:v>55.824300000000001</c:v>
                </c:pt>
                <c:pt idx="111">
                  <c:v>56.852200000000003</c:v>
                </c:pt>
                <c:pt idx="112">
                  <c:v>57.889200000000002</c:v>
                </c:pt>
                <c:pt idx="113">
                  <c:v>58.935400000000001</c:v>
                </c:pt>
                <c:pt idx="114">
                  <c:v>59.990600000000001</c:v>
                </c:pt>
                <c:pt idx="115">
                  <c:v>61.054900000000004</c:v>
                </c:pt>
                <c:pt idx="116">
                  <c:v>62.128300000000003</c:v>
                </c:pt>
                <c:pt idx="117">
                  <c:v>63.210799999999999</c:v>
                </c:pt>
                <c:pt idx="118">
                  <c:v>64.302300000000002</c:v>
                </c:pt>
                <c:pt idx="119">
                  <c:v>65.402799999999999</c:v>
                </c:pt>
                <c:pt idx="120">
                  <c:v>66.512200000000007</c:v>
                </c:pt>
                <c:pt idx="121">
                  <c:v>67.630700000000004</c:v>
                </c:pt>
                <c:pt idx="122">
                  <c:v>68.758200000000002</c:v>
                </c:pt>
                <c:pt idx="123">
                  <c:v>69.894599999999997</c:v>
                </c:pt>
                <c:pt idx="124">
                  <c:v>71.039900000000003</c:v>
                </c:pt>
                <c:pt idx="125">
                  <c:v>72.194199999999995</c:v>
                </c:pt>
                <c:pt idx="126">
                  <c:v>73.357399999999998</c:v>
                </c:pt>
                <c:pt idx="127">
                  <c:v>74.529600000000002</c:v>
                </c:pt>
                <c:pt idx="128">
                  <c:v>75.710599999999999</c:v>
                </c:pt>
                <c:pt idx="129">
                  <c:v>76.900599999999997</c:v>
                </c:pt>
                <c:pt idx="130">
                  <c:v>78.099500000000006</c:v>
                </c:pt>
                <c:pt idx="131">
                  <c:v>79.307400000000001</c:v>
                </c:pt>
                <c:pt idx="132">
                  <c:v>80.524100000000004</c:v>
                </c:pt>
                <c:pt idx="133">
                  <c:v>81.749799999999993</c:v>
                </c:pt>
                <c:pt idx="134">
                  <c:v>82.984399999999994</c:v>
                </c:pt>
                <c:pt idx="135">
                  <c:v>84.227900000000005</c:v>
                </c:pt>
                <c:pt idx="136">
                  <c:v>85.4803</c:v>
                </c:pt>
                <c:pt idx="137">
                  <c:v>86.741699999999994</c:v>
                </c:pt>
                <c:pt idx="138">
                  <c:v>88.012</c:v>
                </c:pt>
                <c:pt idx="139">
                  <c:v>89.291300000000007</c:v>
                </c:pt>
                <c:pt idx="140">
                  <c:v>90.579499999999996</c:v>
                </c:pt>
                <c:pt idx="141">
                  <c:v>91.8767</c:v>
                </c:pt>
                <c:pt idx="142">
                  <c:v>93.182900000000004</c:v>
                </c:pt>
                <c:pt idx="143">
                  <c:v>94.498000000000005</c:v>
                </c:pt>
                <c:pt idx="144">
                  <c:v>95.822100000000006</c:v>
                </c:pt>
                <c:pt idx="145">
                  <c:v>97.155199999999994</c:v>
                </c:pt>
                <c:pt idx="146">
                  <c:v>98.497299999999996</c:v>
                </c:pt>
                <c:pt idx="147">
                  <c:v>99.848399999999998</c:v>
                </c:pt>
                <c:pt idx="148">
                  <c:v>101.208</c:v>
                </c:pt>
                <c:pt idx="149">
                  <c:v>102.578</c:v>
                </c:pt>
                <c:pt idx="150">
                  <c:v>103.956</c:v>
                </c:pt>
                <c:pt idx="151">
                  <c:v>105.343</c:v>
                </c:pt>
                <c:pt idx="152">
                  <c:v>106.739</c:v>
                </c:pt>
                <c:pt idx="153">
                  <c:v>108.14400000000001</c:v>
                </c:pt>
                <c:pt idx="154">
                  <c:v>109.55800000000001</c:v>
                </c:pt>
                <c:pt idx="155">
                  <c:v>110.98099999999999</c:v>
                </c:pt>
                <c:pt idx="156">
                  <c:v>112.414</c:v>
                </c:pt>
                <c:pt idx="157">
                  <c:v>113.855</c:v>
                </c:pt>
                <c:pt idx="158">
                  <c:v>115.30500000000001</c:v>
                </c:pt>
                <c:pt idx="159">
                  <c:v>116.764</c:v>
                </c:pt>
                <c:pt idx="160">
                  <c:v>118.232</c:v>
                </c:pt>
                <c:pt idx="161">
                  <c:v>119.709</c:v>
                </c:pt>
                <c:pt idx="162">
                  <c:v>121.19499999999999</c:v>
                </c:pt>
                <c:pt idx="163">
                  <c:v>122.691</c:v>
                </c:pt>
                <c:pt idx="164">
                  <c:v>124.19499999999999</c:v>
                </c:pt>
                <c:pt idx="165">
                  <c:v>125.708</c:v>
                </c:pt>
                <c:pt idx="166">
                  <c:v>127.229</c:v>
                </c:pt>
                <c:pt idx="167">
                  <c:v>128.76</c:v>
                </c:pt>
                <c:pt idx="168">
                  <c:v>130.30000000000001</c:v>
                </c:pt>
                <c:pt idx="169">
                  <c:v>131.84899999999999</c:v>
                </c:pt>
                <c:pt idx="170">
                  <c:v>133.40600000000001</c:v>
                </c:pt>
                <c:pt idx="171">
                  <c:v>134.97300000000001</c:v>
                </c:pt>
                <c:pt idx="172">
                  <c:v>136.548</c:v>
                </c:pt>
                <c:pt idx="173">
                  <c:v>138.13200000000001</c:v>
                </c:pt>
                <c:pt idx="174">
                  <c:v>139.72499999999999</c:v>
                </c:pt>
                <c:pt idx="175">
                  <c:v>141.327</c:v>
                </c:pt>
                <c:pt idx="176">
                  <c:v>142.93700000000001</c:v>
                </c:pt>
                <c:pt idx="177">
                  <c:v>144.55699999999999</c:v>
                </c:pt>
                <c:pt idx="178">
                  <c:v>146.185</c:v>
                </c:pt>
                <c:pt idx="179">
                  <c:v>147.822</c:v>
                </c:pt>
                <c:pt idx="180">
                  <c:v>149.46799999999999</c:v>
                </c:pt>
                <c:pt idx="181">
                  <c:v>151.12200000000001</c:v>
                </c:pt>
                <c:pt idx="182">
                  <c:v>152.785</c:v>
                </c:pt>
                <c:pt idx="183">
                  <c:v>154.45699999999999</c:v>
                </c:pt>
                <c:pt idx="184">
                  <c:v>156.137</c:v>
                </c:pt>
                <c:pt idx="185">
                  <c:v>157.827</c:v>
                </c:pt>
                <c:pt idx="186">
                  <c:v>159.524</c:v>
                </c:pt>
                <c:pt idx="187">
                  <c:v>161.23099999999999</c:v>
                </c:pt>
                <c:pt idx="188">
                  <c:v>162.946</c:v>
                </c:pt>
                <c:pt idx="189">
                  <c:v>164.67</c:v>
                </c:pt>
                <c:pt idx="190">
                  <c:v>166.40199999999999</c:v>
                </c:pt>
                <c:pt idx="191">
                  <c:v>168.143</c:v>
                </c:pt>
                <c:pt idx="192">
                  <c:v>169.892</c:v>
                </c:pt>
                <c:pt idx="193">
                  <c:v>171.65</c:v>
                </c:pt>
                <c:pt idx="194">
                  <c:v>173.417</c:v>
                </c:pt>
                <c:pt idx="195">
                  <c:v>175.191</c:v>
                </c:pt>
                <c:pt idx="196">
                  <c:v>176.97499999999999</c:v>
                </c:pt>
                <c:pt idx="197">
                  <c:v>178.767</c:v>
                </c:pt>
                <c:pt idx="198">
                  <c:v>180.56700000000001</c:v>
                </c:pt>
                <c:pt idx="199">
                  <c:v>182.376</c:v>
                </c:pt>
                <c:pt idx="200">
                  <c:v>184.19300000000001</c:v>
                </c:pt>
                <c:pt idx="201">
                  <c:v>186.01900000000001</c:v>
                </c:pt>
                <c:pt idx="202">
                  <c:v>187.85300000000001</c:v>
                </c:pt>
                <c:pt idx="203">
                  <c:v>189.69399999999999</c:v>
                </c:pt>
                <c:pt idx="204">
                  <c:v>191.542</c:v>
                </c:pt>
                <c:pt idx="205">
                  <c:v>193.39599999999999</c:v>
                </c:pt>
                <c:pt idx="206">
                  <c:v>195.255</c:v>
                </c:pt>
                <c:pt idx="207">
                  <c:v>197.119</c:v>
                </c:pt>
                <c:pt idx="208">
                  <c:v>198.98699999999999</c:v>
                </c:pt>
                <c:pt idx="209">
                  <c:v>200.858</c:v>
                </c:pt>
                <c:pt idx="210">
                  <c:v>202.732</c:v>
                </c:pt>
                <c:pt idx="211">
                  <c:v>204.60900000000001</c:v>
                </c:pt>
                <c:pt idx="212">
                  <c:v>206.488</c:v>
                </c:pt>
                <c:pt idx="213">
                  <c:v>208.369</c:v>
                </c:pt>
                <c:pt idx="214">
                  <c:v>210.251</c:v>
                </c:pt>
                <c:pt idx="215">
                  <c:v>212.13399999999999</c:v>
                </c:pt>
                <c:pt idx="216">
                  <c:v>214.017</c:v>
                </c:pt>
                <c:pt idx="217">
                  <c:v>215.90100000000001</c:v>
                </c:pt>
                <c:pt idx="218">
                  <c:v>217.786</c:v>
                </c:pt>
                <c:pt idx="219">
                  <c:v>219.67</c:v>
                </c:pt>
                <c:pt idx="220">
                  <c:v>221.554</c:v>
                </c:pt>
                <c:pt idx="221">
                  <c:v>223.43799999999999</c:v>
                </c:pt>
                <c:pt idx="222">
                  <c:v>225.321</c:v>
                </c:pt>
                <c:pt idx="223">
                  <c:v>227.20400000000001</c:v>
                </c:pt>
                <c:pt idx="224">
                  <c:v>229.08600000000001</c:v>
                </c:pt>
                <c:pt idx="225">
                  <c:v>230.96700000000001</c:v>
                </c:pt>
                <c:pt idx="226">
                  <c:v>232.84899999999999</c:v>
                </c:pt>
                <c:pt idx="227">
                  <c:v>234.72900000000001</c:v>
                </c:pt>
                <c:pt idx="228">
                  <c:v>236.60900000000001</c:v>
                </c:pt>
                <c:pt idx="229">
                  <c:v>238.489</c:v>
                </c:pt>
                <c:pt idx="230">
                  <c:v>240.369</c:v>
                </c:pt>
                <c:pt idx="231">
                  <c:v>242.249</c:v>
                </c:pt>
                <c:pt idx="232">
                  <c:v>244.12899999999999</c:v>
                </c:pt>
                <c:pt idx="233">
                  <c:v>246.00899999999999</c:v>
                </c:pt>
                <c:pt idx="234">
                  <c:v>247.89</c:v>
                </c:pt>
                <c:pt idx="235">
                  <c:v>249.77199999999999</c:v>
                </c:pt>
                <c:pt idx="236">
                  <c:v>251.654</c:v>
                </c:pt>
                <c:pt idx="237">
                  <c:v>253.53800000000001</c:v>
                </c:pt>
                <c:pt idx="238">
                  <c:v>255.423</c:v>
                </c:pt>
                <c:pt idx="239">
                  <c:v>257.31</c:v>
                </c:pt>
                <c:pt idx="240">
                  <c:v>259.19799999999998</c:v>
                </c:pt>
                <c:pt idx="241">
                  <c:v>261.08800000000002</c:v>
                </c:pt>
                <c:pt idx="242">
                  <c:v>262.97899999999998</c:v>
                </c:pt>
                <c:pt idx="243">
                  <c:v>264.87299999999999</c:v>
                </c:pt>
                <c:pt idx="244">
                  <c:v>266.76900000000001</c:v>
                </c:pt>
                <c:pt idx="245">
                  <c:v>268.66699999999997</c:v>
                </c:pt>
                <c:pt idx="246">
                  <c:v>270.56700000000001</c:v>
                </c:pt>
                <c:pt idx="247">
                  <c:v>272.46899999999999</c:v>
                </c:pt>
                <c:pt idx="248">
                  <c:v>274.37400000000002</c:v>
                </c:pt>
                <c:pt idx="249">
                  <c:v>276.28100000000001</c:v>
                </c:pt>
                <c:pt idx="250">
                  <c:v>278.19</c:v>
                </c:pt>
                <c:pt idx="251">
                  <c:v>280.101</c:v>
                </c:pt>
                <c:pt idx="252">
                  <c:v>282.01400000000001</c:v>
                </c:pt>
                <c:pt idx="253">
                  <c:v>283.92899999999997</c:v>
                </c:pt>
                <c:pt idx="254">
                  <c:v>285.84500000000003</c:v>
                </c:pt>
                <c:pt idx="255">
                  <c:v>287.76400000000001</c:v>
                </c:pt>
                <c:pt idx="256">
                  <c:v>289.68299999999999</c:v>
                </c:pt>
                <c:pt idx="257">
                  <c:v>291.60399999999998</c:v>
                </c:pt>
                <c:pt idx="258">
                  <c:v>293.52499999999998</c:v>
                </c:pt>
                <c:pt idx="259">
                  <c:v>295.447</c:v>
                </c:pt>
                <c:pt idx="260">
                  <c:v>297.37</c:v>
                </c:pt>
                <c:pt idx="261">
                  <c:v>299.29300000000001</c:v>
                </c:pt>
                <c:pt idx="262">
                  <c:v>301.21600000000001</c:v>
                </c:pt>
                <c:pt idx="263">
                  <c:v>303.13799999999998</c:v>
                </c:pt>
                <c:pt idx="264">
                  <c:v>305.06099999999998</c:v>
                </c:pt>
                <c:pt idx="265">
                  <c:v>306.98200000000003</c:v>
                </c:pt>
                <c:pt idx="266">
                  <c:v>308.90300000000002</c:v>
                </c:pt>
                <c:pt idx="267">
                  <c:v>310.82400000000001</c:v>
                </c:pt>
                <c:pt idx="268">
                  <c:v>312.74299999999999</c:v>
                </c:pt>
                <c:pt idx="269">
                  <c:v>314.661</c:v>
                </c:pt>
                <c:pt idx="270">
                  <c:v>316.57799999999997</c:v>
                </c:pt>
                <c:pt idx="271">
                  <c:v>318.49299999999999</c:v>
                </c:pt>
                <c:pt idx="272">
                  <c:v>320.40800000000002</c:v>
                </c:pt>
                <c:pt idx="273">
                  <c:v>322.32</c:v>
                </c:pt>
                <c:pt idx="274">
                  <c:v>324.23200000000003</c:v>
                </c:pt>
                <c:pt idx="275">
                  <c:v>326.142</c:v>
                </c:pt>
                <c:pt idx="276">
                  <c:v>328.05099999999999</c:v>
                </c:pt>
                <c:pt idx="277">
                  <c:v>329.959</c:v>
                </c:pt>
                <c:pt idx="278">
                  <c:v>331.86500000000001</c:v>
                </c:pt>
                <c:pt idx="279">
                  <c:v>333.77100000000002</c:v>
                </c:pt>
                <c:pt idx="280">
                  <c:v>335.67500000000001</c:v>
                </c:pt>
                <c:pt idx="281">
                  <c:v>337.57900000000001</c:v>
                </c:pt>
                <c:pt idx="282">
                  <c:v>339.483</c:v>
                </c:pt>
                <c:pt idx="283">
                  <c:v>341.38600000000002</c:v>
                </c:pt>
                <c:pt idx="284">
                  <c:v>343.29</c:v>
                </c:pt>
                <c:pt idx="285">
                  <c:v>345.19299999999998</c:v>
                </c:pt>
                <c:pt idx="286">
                  <c:v>347.09699999999998</c:v>
                </c:pt>
                <c:pt idx="287">
                  <c:v>349.00200000000001</c:v>
                </c:pt>
                <c:pt idx="288">
                  <c:v>350.90699999999998</c:v>
                </c:pt>
                <c:pt idx="289">
                  <c:v>352.81299999999999</c:v>
                </c:pt>
                <c:pt idx="290">
                  <c:v>354.721</c:v>
                </c:pt>
                <c:pt idx="291">
                  <c:v>356.63</c:v>
                </c:pt>
                <c:pt idx="292">
                  <c:v>358.54</c:v>
                </c:pt>
                <c:pt idx="293">
                  <c:v>360.45299999999997</c:v>
                </c:pt>
                <c:pt idx="294">
                  <c:v>362.36700000000002</c:v>
                </c:pt>
                <c:pt idx="295">
                  <c:v>364.28199999999998</c:v>
                </c:pt>
                <c:pt idx="296">
                  <c:v>366.2</c:v>
                </c:pt>
                <c:pt idx="297">
                  <c:v>368.12</c:v>
                </c:pt>
                <c:pt idx="298">
                  <c:v>370.04199999999997</c:v>
                </c:pt>
                <c:pt idx="299">
                  <c:v>371.96600000000001</c:v>
                </c:pt>
                <c:pt idx="300">
                  <c:v>373.892</c:v>
                </c:pt>
                <c:pt idx="301">
                  <c:v>375.82</c:v>
                </c:pt>
                <c:pt idx="302">
                  <c:v>377.75</c:v>
                </c:pt>
                <c:pt idx="303">
                  <c:v>379.68299999999999</c:v>
                </c:pt>
                <c:pt idx="304">
                  <c:v>381.61599999999999</c:v>
                </c:pt>
                <c:pt idx="305">
                  <c:v>383.55200000000002</c:v>
                </c:pt>
                <c:pt idx="306">
                  <c:v>385.48899999999998</c:v>
                </c:pt>
                <c:pt idx="307">
                  <c:v>387.428</c:v>
                </c:pt>
                <c:pt idx="308">
                  <c:v>389.36700000000002</c:v>
                </c:pt>
                <c:pt idx="309">
                  <c:v>391.30799999999999</c:v>
                </c:pt>
                <c:pt idx="310">
                  <c:v>393.24900000000002</c:v>
                </c:pt>
                <c:pt idx="311">
                  <c:v>395.19099999999997</c:v>
                </c:pt>
                <c:pt idx="312">
                  <c:v>397.13299999999998</c:v>
                </c:pt>
                <c:pt idx="313">
                  <c:v>399.07499999999999</c:v>
                </c:pt>
                <c:pt idx="314">
                  <c:v>401.017</c:v>
                </c:pt>
                <c:pt idx="315">
                  <c:v>402.95800000000003</c:v>
                </c:pt>
                <c:pt idx="316">
                  <c:v>404.899</c:v>
                </c:pt>
                <c:pt idx="317">
                  <c:v>406.839</c:v>
                </c:pt>
                <c:pt idx="318">
                  <c:v>408.779</c:v>
                </c:pt>
                <c:pt idx="319">
                  <c:v>410.71699999999998</c:v>
                </c:pt>
                <c:pt idx="320">
                  <c:v>412.65499999999997</c:v>
                </c:pt>
                <c:pt idx="321">
                  <c:v>414.59100000000001</c:v>
                </c:pt>
                <c:pt idx="322">
                  <c:v>416.52600000000001</c:v>
                </c:pt>
                <c:pt idx="323">
                  <c:v>418.459</c:v>
                </c:pt>
                <c:pt idx="324">
                  <c:v>420.392</c:v>
                </c:pt>
                <c:pt idx="325">
                  <c:v>422.322</c:v>
                </c:pt>
                <c:pt idx="326">
                  <c:v>424.25200000000001</c:v>
                </c:pt>
                <c:pt idx="327">
                  <c:v>426.18</c:v>
                </c:pt>
                <c:pt idx="328">
                  <c:v>428.10599999999999</c:v>
                </c:pt>
                <c:pt idx="329">
                  <c:v>430.03199999999998</c:v>
                </c:pt>
                <c:pt idx="330">
                  <c:v>431.95600000000002</c:v>
                </c:pt>
                <c:pt idx="331">
                  <c:v>433.87900000000002</c:v>
                </c:pt>
                <c:pt idx="332">
                  <c:v>435.80200000000002</c:v>
                </c:pt>
                <c:pt idx="333">
                  <c:v>437.72399999999999</c:v>
                </c:pt>
                <c:pt idx="334">
                  <c:v>439.64499999999998</c:v>
                </c:pt>
                <c:pt idx="335">
                  <c:v>441.56599999999997</c:v>
                </c:pt>
                <c:pt idx="336">
                  <c:v>443.488</c:v>
                </c:pt>
                <c:pt idx="337">
                  <c:v>445.40899999999999</c:v>
                </c:pt>
                <c:pt idx="338">
                  <c:v>447.33100000000002</c:v>
                </c:pt>
                <c:pt idx="339">
                  <c:v>449.25299999999999</c:v>
                </c:pt>
                <c:pt idx="340">
                  <c:v>451.17599999999999</c:v>
                </c:pt>
                <c:pt idx="341">
                  <c:v>453.101</c:v>
                </c:pt>
                <c:pt idx="342">
                  <c:v>455.02600000000001</c:v>
                </c:pt>
                <c:pt idx="343">
                  <c:v>456.95299999999997</c:v>
                </c:pt>
                <c:pt idx="344">
                  <c:v>458.88099999999997</c:v>
                </c:pt>
                <c:pt idx="345">
                  <c:v>460.81099999999998</c:v>
                </c:pt>
                <c:pt idx="346">
                  <c:v>462.74200000000002</c:v>
                </c:pt>
                <c:pt idx="347">
                  <c:v>464.67599999999999</c:v>
                </c:pt>
                <c:pt idx="348">
                  <c:v>466.61099999999999</c:v>
                </c:pt>
                <c:pt idx="349">
                  <c:v>468.548</c:v>
                </c:pt>
                <c:pt idx="350">
                  <c:v>470.48700000000002</c:v>
                </c:pt>
                <c:pt idx="351">
                  <c:v>472.428</c:v>
                </c:pt>
                <c:pt idx="352">
                  <c:v>474.37099999999998</c:v>
                </c:pt>
                <c:pt idx="353">
                  <c:v>476.31599999999997</c:v>
                </c:pt>
                <c:pt idx="354">
                  <c:v>478.26299999999998</c:v>
                </c:pt>
                <c:pt idx="355">
                  <c:v>480.21199999999999</c:v>
                </c:pt>
                <c:pt idx="356">
                  <c:v>482.16300000000001</c:v>
                </c:pt>
                <c:pt idx="357">
                  <c:v>484.11500000000001</c:v>
                </c:pt>
                <c:pt idx="358">
                  <c:v>486.06799999999998</c:v>
                </c:pt>
                <c:pt idx="359">
                  <c:v>488.02300000000002</c:v>
                </c:pt>
                <c:pt idx="360">
                  <c:v>489.97899999999998</c:v>
                </c:pt>
                <c:pt idx="361">
                  <c:v>491.935</c:v>
                </c:pt>
                <c:pt idx="362">
                  <c:v>493.892</c:v>
                </c:pt>
                <c:pt idx="363">
                  <c:v>495.85</c:v>
                </c:pt>
                <c:pt idx="364">
                  <c:v>497.80799999999999</c:v>
                </c:pt>
                <c:pt idx="365">
                  <c:v>499.76499999999999</c:v>
                </c:pt>
                <c:pt idx="366">
                  <c:v>501.72300000000001</c:v>
                </c:pt>
                <c:pt idx="367">
                  <c:v>503.68</c:v>
                </c:pt>
                <c:pt idx="368">
                  <c:v>505.637</c:v>
                </c:pt>
                <c:pt idx="369">
                  <c:v>507.59300000000002</c:v>
                </c:pt>
                <c:pt idx="370">
                  <c:v>509.54899999999998</c:v>
                </c:pt>
                <c:pt idx="371">
                  <c:v>511.50299999999999</c:v>
                </c:pt>
                <c:pt idx="372">
                  <c:v>513.45600000000002</c:v>
                </c:pt>
                <c:pt idx="373">
                  <c:v>515.40800000000002</c:v>
                </c:pt>
                <c:pt idx="374">
                  <c:v>517.35900000000004</c:v>
                </c:pt>
                <c:pt idx="375">
                  <c:v>519.30799999999999</c:v>
                </c:pt>
                <c:pt idx="376">
                  <c:v>521.25599999999997</c:v>
                </c:pt>
                <c:pt idx="377">
                  <c:v>523.202</c:v>
                </c:pt>
                <c:pt idx="378">
                  <c:v>525.14700000000005</c:v>
                </c:pt>
                <c:pt idx="379">
                  <c:v>527.09100000000001</c:v>
                </c:pt>
                <c:pt idx="380">
                  <c:v>529.03300000000002</c:v>
                </c:pt>
                <c:pt idx="381">
                  <c:v>530.97400000000005</c:v>
                </c:pt>
                <c:pt idx="382">
                  <c:v>532.91300000000001</c:v>
                </c:pt>
                <c:pt idx="383">
                  <c:v>534.851</c:v>
                </c:pt>
                <c:pt idx="384">
                  <c:v>536.78899999999999</c:v>
                </c:pt>
                <c:pt idx="385">
                  <c:v>538.72500000000002</c:v>
                </c:pt>
                <c:pt idx="386">
                  <c:v>540.66099999999994</c:v>
                </c:pt>
                <c:pt idx="387">
                  <c:v>542.59699999999998</c:v>
                </c:pt>
                <c:pt idx="388">
                  <c:v>544.53200000000004</c:v>
                </c:pt>
                <c:pt idx="389">
                  <c:v>546.46699999999998</c:v>
                </c:pt>
                <c:pt idx="390">
                  <c:v>548.40200000000004</c:v>
                </c:pt>
                <c:pt idx="391">
                  <c:v>550.33799999999997</c:v>
                </c:pt>
                <c:pt idx="392">
                  <c:v>552.274</c:v>
                </c:pt>
                <c:pt idx="393">
                  <c:v>554.21</c:v>
                </c:pt>
                <c:pt idx="394">
                  <c:v>556.14800000000002</c:v>
                </c:pt>
                <c:pt idx="395">
                  <c:v>558.08600000000001</c:v>
                </c:pt>
                <c:pt idx="396">
                  <c:v>560.02599999999995</c:v>
                </c:pt>
                <c:pt idx="397">
                  <c:v>561.96699999999998</c:v>
                </c:pt>
                <c:pt idx="398">
                  <c:v>563.90899999999999</c:v>
                </c:pt>
                <c:pt idx="399">
                  <c:v>565.85299999999995</c:v>
                </c:pt>
                <c:pt idx="400">
                  <c:v>567.798</c:v>
                </c:pt>
                <c:pt idx="401">
                  <c:v>569.745</c:v>
                </c:pt>
                <c:pt idx="402">
                  <c:v>571.69299999999998</c:v>
                </c:pt>
                <c:pt idx="403">
                  <c:v>573.64300000000003</c:v>
                </c:pt>
                <c:pt idx="404">
                  <c:v>575.59500000000003</c:v>
                </c:pt>
                <c:pt idx="405">
                  <c:v>577.54899999999998</c:v>
                </c:pt>
                <c:pt idx="406">
                  <c:v>579.505</c:v>
                </c:pt>
                <c:pt idx="407">
                  <c:v>581.46199999999999</c:v>
                </c:pt>
                <c:pt idx="408">
                  <c:v>583.41999999999996</c:v>
                </c:pt>
                <c:pt idx="409">
                  <c:v>585.38</c:v>
                </c:pt>
                <c:pt idx="410">
                  <c:v>587.34100000000001</c:v>
                </c:pt>
                <c:pt idx="411">
                  <c:v>589.303</c:v>
                </c:pt>
                <c:pt idx="412">
                  <c:v>591.26700000000005</c:v>
                </c:pt>
                <c:pt idx="413">
                  <c:v>593.23099999999999</c:v>
                </c:pt>
                <c:pt idx="414">
                  <c:v>595.19500000000005</c:v>
                </c:pt>
                <c:pt idx="415">
                  <c:v>597.16099999999994</c:v>
                </c:pt>
                <c:pt idx="416">
                  <c:v>599.12599999999998</c:v>
                </c:pt>
                <c:pt idx="417">
                  <c:v>601.09100000000001</c:v>
                </c:pt>
                <c:pt idx="418">
                  <c:v>603.05700000000002</c:v>
                </c:pt>
                <c:pt idx="419">
                  <c:v>605.02099999999996</c:v>
                </c:pt>
                <c:pt idx="420">
                  <c:v>606.98599999999999</c:v>
                </c:pt>
                <c:pt idx="421">
                  <c:v>608.95000000000005</c:v>
                </c:pt>
                <c:pt idx="422">
                  <c:v>610.91300000000001</c:v>
                </c:pt>
                <c:pt idx="423">
                  <c:v>612.875</c:v>
                </c:pt>
                <c:pt idx="424">
                  <c:v>614.83600000000001</c:v>
                </c:pt>
                <c:pt idx="425">
                  <c:v>616.79600000000005</c:v>
                </c:pt>
                <c:pt idx="426">
                  <c:v>618.755</c:v>
                </c:pt>
                <c:pt idx="427">
                  <c:v>620.71199999999999</c:v>
                </c:pt>
                <c:pt idx="428">
                  <c:v>622.66800000000001</c:v>
                </c:pt>
                <c:pt idx="429">
                  <c:v>624.62199999999996</c:v>
                </c:pt>
                <c:pt idx="430">
                  <c:v>626.57500000000005</c:v>
                </c:pt>
                <c:pt idx="431">
                  <c:v>628.52599999999995</c:v>
                </c:pt>
                <c:pt idx="432">
                  <c:v>630.476</c:v>
                </c:pt>
                <c:pt idx="433">
                  <c:v>632.42399999999998</c:v>
                </c:pt>
                <c:pt idx="434">
                  <c:v>634.37</c:v>
                </c:pt>
                <c:pt idx="435">
                  <c:v>636.31600000000003</c:v>
                </c:pt>
                <c:pt idx="436">
                  <c:v>638.26</c:v>
                </c:pt>
                <c:pt idx="437">
                  <c:v>640.20299999999997</c:v>
                </c:pt>
                <c:pt idx="438">
                  <c:v>642.14499999999998</c:v>
                </c:pt>
                <c:pt idx="439">
                  <c:v>644.08600000000001</c:v>
                </c:pt>
                <c:pt idx="440">
                  <c:v>646.02700000000004</c:v>
                </c:pt>
                <c:pt idx="441">
                  <c:v>647.96699999999998</c:v>
                </c:pt>
                <c:pt idx="442">
                  <c:v>649.90700000000004</c:v>
                </c:pt>
                <c:pt idx="443">
                  <c:v>651.846</c:v>
                </c:pt>
                <c:pt idx="444">
                  <c:v>653.78599999999994</c:v>
                </c:pt>
                <c:pt idx="445">
                  <c:v>655.72500000000002</c:v>
                </c:pt>
                <c:pt idx="446">
                  <c:v>657.66499999999996</c:v>
                </c:pt>
                <c:pt idx="447">
                  <c:v>659.60599999999999</c:v>
                </c:pt>
                <c:pt idx="448">
                  <c:v>661.54700000000003</c:v>
                </c:pt>
                <c:pt idx="449">
                  <c:v>663.48900000000003</c:v>
                </c:pt>
                <c:pt idx="450">
                  <c:v>665.43100000000004</c:v>
                </c:pt>
                <c:pt idx="451">
                  <c:v>667.375</c:v>
                </c:pt>
                <c:pt idx="452">
                  <c:v>669.32</c:v>
                </c:pt>
                <c:pt idx="453">
                  <c:v>671.26599999999996</c:v>
                </c:pt>
                <c:pt idx="454">
                  <c:v>673.21400000000006</c:v>
                </c:pt>
                <c:pt idx="455">
                  <c:v>675.16200000000003</c:v>
                </c:pt>
                <c:pt idx="456">
                  <c:v>677.11300000000006</c:v>
                </c:pt>
                <c:pt idx="457">
                  <c:v>679.06399999999996</c:v>
                </c:pt>
                <c:pt idx="458">
                  <c:v>681.01700000000005</c:v>
                </c:pt>
                <c:pt idx="459">
                  <c:v>682.97199999999998</c:v>
                </c:pt>
                <c:pt idx="460">
                  <c:v>684.928</c:v>
                </c:pt>
                <c:pt idx="461">
                  <c:v>686.88499999999999</c:v>
                </c:pt>
                <c:pt idx="462">
                  <c:v>688.84299999999996</c:v>
                </c:pt>
                <c:pt idx="463">
                  <c:v>690.803</c:v>
                </c:pt>
                <c:pt idx="464">
                  <c:v>692.76300000000003</c:v>
                </c:pt>
                <c:pt idx="465">
                  <c:v>694.72500000000002</c:v>
                </c:pt>
                <c:pt idx="466">
                  <c:v>696.68700000000001</c:v>
                </c:pt>
                <c:pt idx="467">
                  <c:v>698.65</c:v>
                </c:pt>
                <c:pt idx="468">
                  <c:v>700.61300000000006</c:v>
                </c:pt>
                <c:pt idx="469">
                  <c:v>702.577</c:v>
                </c:pt>
                <c:pt idx="470">
                  <c:v>704.54100000000005</c:v>
                </c:pt>
                <c:pt idx="471">
                  <c:v>706.50400000000002</c:v>
                </c:pt>
                <c:pt idx="472">
                  <c:v>708.46799999999996</c:v>
                </c:pt>
                <c:pt idx="473">
                  <c:v>710.43100000000004</c:v>
                </c:pt>
                <c:pt idx="474">
                  <c:v>712.39400000000001</c:v>
                </c:pt>
                <c:pt idx="475">
                  <c:v>714.35599999999999</c:v>
                </c:pt>
                <c:pt idx="476">
                  <c:v>716.31799999999998</c:v>
                </c:pt>
                <c:pt idx="477">
                  <c:v>718.27800000000002</c:v>
                </c:pt>
                <c:pt idx="478">
                  <c:v>720.23800000000006</c:v>
                </c:pt>
                <c:pt idx="479">
                  <c:v>722.19600000000003</c:v>
                </c:pt>
                <c:pt idx="480">
                  <c:v>724.154</c:v>
                </c:pt>
                <c:pt idx="481">
                  <c:v>726.11</c:v>
                </c:pt>
                <c:pt idx="482">
                  <c:v>728.06399999999996</c:v>
                </c:pt>
                <c:pt idx="483">
                  <c:v>730.01800000000003</c:v>
                </c:pt>
                <c:pt idx="484">
                  <c:v>731.97</c:v>
                </c:pt>
                <c:pt idx="485">
                  <c:v>733.92</c:v>
                </c:pt>
                <c:pt idx="486">
                  <c:v>735.86900000000003</c:v>
                </c:pt>
                <c:pt idx="487">
                  <c:v>737.81700000000001</c:v>
                </c:pt>
                <c:pt idx="488">
                  <c:v>739.76400000000001</c:v>
                </c:pt>
                <c:pt idx="489">
                  <c:v>741.70899999999995</c:v>
                </c:pt>
                <c:pt idx="490">
                  <c:v>743.65300000000002</c:v>
                </c:pt>
                <c:pt idx="491">
                  <c:v>745.596</c:v>
                </c:pt>
                <c:pt idx="492">
                  <c:v>747.53800000000001</c:v>
                </c:pt>
                <c:pt idx="493">
                  <c:v>749.47900000000004</c:v>
                </c:pt>
                <c:pt idx="494">
                  <c:v>751.42</c:v>
                </c:pt>
                <c:pt idx="495">
                  <c:v>753.36</c:v>
                </c:pt>
                <c:pt idx="496">
                  <c:v>755.29899999999998</c:v>
                </c:pt>
                <c:pt idx="497">
                  <c:v>757.23800000000006</c:v>
                </c:pt>
                <c:pt idx="498">
                  <c:v>759.17700000000002</c:v>
                </c:pt>
                <c:pt idx="499">
                  <c:v>761.11699999999996</c:v>
                </c:pt>
                <c:pt idx="500">
                  <c:v>763.05600000000004</c:v>
                </c:pt>
                <c:pt idx="501">
                  <c:v>764.995</c:v>
                </c:pt>
                <c:pt idx="502">
                  <c:v>766.93499999999995</c:v>
                </c:pt>
                <c:pt idx="503">
                  <c:v>768.87599999999998</c:v>
                </c:pt>
                <c:pt idx="504">
                  <c:v>770.81700000000001</c:v>
                </c:pt>
                <c:pt idx="505">
                  <c:v>772.75900000000001</c:v>
                </c:pt>
                <c:pt idx="506">
                  <c:v>774.70100000000002</c:v>
                </c:pt>
                <c:pt idx="507">
                  <c:v>776.64499999999998</c:v>
                </c:pt>
                <c:pt idx="508">
                  <c:v>778.59</c:v>
                </c:pt>
                <c:pt idx="509">
                  <c:v>780.53499999999997</c:v>
                </c:pt>
                <c:pt idx="510">
                  <c:v>782.48199999999997</c:v>
                </c:pt>
                <c:pt idx="511">
                  <c:v>784.43</c:v>
                </c:pt>
                <c:pt idx="512">
                  <c:v>786.37900000000002</c:v>
                </c:pt>
                <c:pt idx="513">
                  <c:v>788.33</c:v>
                </c:pt>
                <c:pt idx="514">
                  <c:v>790.28099999999995</c:v>
                </c:pt>
                <c:pt idx="515">
                  <c:v>792.23400000000004</c:v>
                </c:pt>
                <c:pt idx="516">
                  <c:v>794.18799999999999</c:v>
                </c:pt>
                <c:pt idx="517">
                  <c:v>796.14200000000005</c:v>
                </c:pt>
                <c:pt idx="518">
                  <c:v>798.09799999999996</c:v>
                </c:pt>
                <c:pt idx="519">
                  <c:v>800.05499999999995</c:v>
                </c:pt>
                <c:pt idx="520">
                  <c:v>802.01199999999994</c:v>
                </c:pt>
                <c:pt idx="521">
                  <c:v>803.96900000000005</c:v>
                </c:pt>
                <c:pt idx="522">
                  <c:v>805.928</c:v>
                </c:pt>
                <c:pt idx="523">
                  <c:v>807.88599999999997</c:v>
                </c:pt>
                <c:pt idx="524">
                  <c:v>809.84500000000003</c:v>
                </c:pt>
                <c:pt idx="525">
                  <c:v>811.80399999999997</c:v>
                </c:pt>
                <c:pt idx="526">
                  <c:v>813.76300000000003</c:v>
                </c:pt>
                <c:pt idx="527">
                  <c:v>815.72199999999998</c:v>
                </c:pt>
                <c:pt idx="528">
                  <c:v>817.68</c:v>
                </c:pt>
                <c:pt idx="529">
                  <c:v>819.63800000000003</c:v>
                </c:pt>
                <c:pt idx="530">
                  <c:v>821.59500000000003</c:v>
                </c:pt>
                <c:pt idx="531">
                  <c:v>823.55200000000002</c:v>
                </c:pt>
                <c:pt idx="532">
                  <c:v>825.50800000000004</c:v>
                </c:pt>
                <c:pt idx="533">
                  <c:v>827.46400000000006</c:v>
                </c:pt>
                <c:pt idx="534">
                  <c:v>829.41800000000001</c:v>
                </c:pt>
                <c:pt idx="535">
                  <c:v>831.37099999999998</c:v>
                </c:pt>
                <c:pt idx="536">
                  <c:v>833.32299999999998</c:v>
                </c:pt>
                <c:pt idx="537">
                  <c:v>835.274</c:v>
                </c:pt>
                <c:pt idx="538" formatCode="0.00E+00">
                  <c:v>837.22400000000005</c:v>
                </c:pt>
                <c:pt idx="539">
                  <c:v>839.173</c:v>
                </c:pt>
                <c:pt idx="540">
                  <c:v>841.12</c:v>
                </c:pt>
                <c:pt idx="541">
                  <c:v>843.06600000000003</c:v>
                </c:pt>
                <c:pt idx="542">
                  <c:v>845.01099999999997</c:v>
                </c:pt>
                <c:pt idx="543">
                  <c:v>846.95399999999995</c:v>
                </c:pt>
                <c:pt idx="544">
                  <c:v>848.89599999999996</c:v>
                </c:pt>
                <c:pt idx="545">
                  <c:v>850.83799999999997</c:v>
                </c:pt>
                <c:pt idx="546">
                  <c:v>852.77800000000002</c:v>
                </c:pt>
                <c:pt idx="547">
                  <c:v>854.71699999999998</c:v>
                </c:pt>
                <c:pt idx="548">
                  <c:v>856.65499999999997</c:v>
                </c:pt>
                <c:pt idx="549">
                  <c:v>858.59299999999996</c:v>
                </c:pt>
                <c:pt idx="550">
                  <c:v>860.529</c:v>
                </c:pt>
                <c:pt idx="551">
                  <c:v>862.46500000000003</c:v>
                </c:pt>
                <c:pt idx="552">
                  <c:v>864.40099999999995</c:v>
                </c:pt>
                <c:pt idx="553">
                  <c:v>866.33600000000001</c:v>
                </c:pt>
                <c:pt idx="554">
                  <c:v>868.27099999999996</c:v>
                </c:pt>
                <c:pt idx="555">
                  <c:v>870.20600000000002</c:v>
                </c:pt>
                <c:pt idx="556">
                  <c:v>872.14099999999996</c:v>
                </c:pt>
                <c:pt idx="557">
                  <c:v>874.07500000000005</c:v>
                </c:pt>
                <c:pt idx="558">
                  <c:v>876.01</c:v>
                </c:pt>
                <c:pt idx="559">
                  <c:v>877.94600000000003</c:v>
                </c:pt>
                <c:pt idx="560">
                  <c:v>879.88099999999997</c:v>
                </c:pt>
                <c:pt idx="561">
                  <c:v>881.81700000000001</c:v>
                </c:pt>
                <c:pt idx="562">
                  <c:v>883.75400000000002</c:v>
                </c:pt>
                <c:pt idx="563">
                  <c:v>885.69100000000003</c:v>
                </c:pt>
                <c:pt idx="564">
                  <c:v>887.62800000000004</c:v>
                </c:pt>
                <c:pt idx="565">
                  <c:v>889.56600000000003</c:v>
                </c:pt>
                <c:pt idx="566">
                  <c:v>891.50599999999997</c:v>
                </c:pt>
                <c:pt idx="567">
                  <c:v>893.44500000000005</c:v>
                </c:pt>
                <c:pt idx="568">
                  <c:v>895.38599999999997</c:v>
                </c:pt>
                <c:pt idx="569">
                  <c:v>897.327</c:v>
                </c:pt>
                <c:pt idx="570">
                  <c:v>899.26900000000001</c:v>
                </c:pt>
                <c:pt idx="571">
                  <c:v>901.21199999999999</c:v>
                </c:pt>
                <c:pt idx="572">
                  <c:v>903.15499999999997</c:v>
                </c:pt>
                <c:pt idx="573">
                  <c:v>905.09900000000005</c:v>
                </c:pt>
                <c:pt idx="574">
                  <c:v>907.04300000000001</c:v>
                </c:pt>
                <c:pt idx="575">
                  <c:v>908.98800000000006</c:v>
                </c:pt>
                <c:pt idx="576">
                  <c:v>910.93299999999999</c:v>
                </c:pt>
                <c:pt idx="577">
                  <c:v>912.87900000000002</c:v>
                </c:pt>
                <c:pt idx="578">
                  <c:v>914.82500000000005</c:v>
                </c:pt>
                <c:pt idx="579">
                  <c:v>916.77099999999996</c:v>
                </c:pt>
                <c:pt idx="580">
                  <c:v>918.71699999999998</c:v>
                </c:pt>
                <c:pt idx="581">
                  <c:v>920.66300000000001</c:v>
                </c:pt>
                <c:pt idx="582">
                  <c:v>922.60900000000004</c:v>
                </c:pt>
                <c:pt idx="583">
                  <c:v>924.55399999999997</c:v>
                </c:pt>
                <c:pt idx="584">
                  <c:v>926.49900000000002</c:v>
                </c:pt>
                <c:pt idx="585">
                  <c:v>928.44399999999996</c:v>
                </c:pt>
                <c:pt idx="586">
                  <c:v>930.38800000000003</c:v>
                </c:pt>
                <c:pt idx="587">
                  <c:v>932.33199999999999</c:v>
                </c:pt>
                <c:pt idx="588">
                  <c:v>934.27499999999998</c:v>
                </c:pt>
                <c:pt idx="589">
                  <c:v>936.21699999999998</c:v>
                </c:pt>
                <c:pt idx="590">
                  <c:v>938.15800000000002</c:v>
                </c:pt>
                <c:pt idx="591">
                  <c:v>940.09799999999996</c:v>
                </c:pt>
                <c:pt idx="592">
                  <c:v>942.03700000000003</c:v>
                </c:pt>
                <c:pt idx="593">
                  <c:v>943.97500000000002</c:v>
                </c:pt>
                <c:pt idx="594">
                  <c:v>945.91200000000003</c:v>
                </c:pt>
                <c:pt idx="595">
                  <c:v>947.84799999999996</c:v>
                </c:pt>
                <c:pt idx="596">
                  <c:v>949.78300000000002</c:v>
                </c:pt>
                <c:pt idx="597">
                  <c:v>951.71699999999998</c:v>
                </c:pt>
                <c:pt idx="598">
                  <c:v>953.65</c:v>
                </c:pt>
                <c:pt idx="599">
                  <c:v>955.58100000000002</c:v>
                </c:pt>
                <c:pt idx="600">
                  <c:v>957.51099999999997</c:v>
                </c:pt>
                <c:pt idx="601">
                  <c:v>959.44100000000003</c:v>
                </c:pt>
                <c:pt idx="602">
                  <c:v>961.36900000000003</c:v>
                </c:pt>
                <c:pt idx="603">
                  <c:v>963.29600000000005</c:v>
                </c:pt>
                <c:pt idx="604">
                  <c:v>965.22299999999996</c:v>
                </c:pt>
                <c:pt idx="605">
                  <c:v>967.14800000000002</c:v>
                </c:pt>
                <c:pt idx="606">
                  <c:v>969.07299999999998</c:v>
                </c:pt>
                <c:pt idx="607">
                  <c:v>970.99699999999996</c:v>
                </c:pt>
                <c:pt idx="608">
                  <c:v>972.92100000000005</c:v>
                </c:pt>
                <c:pt idx="609">
                  <c:v>974.84400000000005</c:v>
                </c:pt>
                <c:pt idx="610">
                  <c:v>976.76599999999996</c:v>
                </c:pt>
                <c:pt idx="611">
                  <c:v>978.68799999999999</c:v>
                </c:pt>
                <c:pt idx="612">
                  <c:v>980.61</c:v>
                </c:pt>
                <c:pt idx="613">
                  <c:v>982.53200000000004</c:v>
                </c:pt>
                <c:pt idx="614">
                  <c:v>984.45299999999997</c:v>
                </c:pt>
                <c:pt idx="615">
                  <c:v>986.375</c:v>
                </c:pt>
                <c:pt idx="616">
                  <c:v>988.29700000000003</c:v>
                </c:pt>
                <c:pt idx="617">
                  <c:v>990.21799999999996</c:v>
                </c:pt>
                <c:pt idx="618">
                  <c:v>992.14</c:v>
                </c:pt>
                <c:pt idx="619">
                  <c:v>994.06200000000001</c:v>
                </c:pt>
                <c:pt idx="620">
                  <c:v>995.98400000000004</c:v>
                </c:pt>
                <c:pt idx="621">
                  <c:v>997.90700000000004</c:v>
                </c:pt>
                <c:pt idx="622">
                  <c:v>999.83</c:v>
                </c:pt>
                <c:pt idx="623">
                  <c:v>1001.75</c:v>
                </c:pt>
                <c:pt idx="624">
                  <c:v>1003.68</c:v>
                </c:pt>
                <c:pt idx="625">
                  <c:v>1005.6</c:v>
                </c:pt>
                <c:pt idx="626">
                  <c:v>1007.53</c:v>
                </c:pt>
                <c:pt idx="627">
                  <c:v>1009.45</c:v>
                </c:pt>
                <c:pt idx="628">
                  <c:v>1011.38</c:v>
                </c:pt>
                <c:pt idx="629">
                  <c:v>1013.3</c:v>
                </c:pt>
                <c:pt idx="630">
                  <c:v>1015.23</c:v>
                </c:pt>
                <c:pt idx="631">
                  <c:v>1017.16</c:v>
                </c:pt>
                <c:pt idx="632">
                  <c:v>1019.08</c:v>
                </c:pt>
                <c:pt idx="633">
                  <c:v>1021.01</c:v>
                </c:pt>
                <c:pt idx="634">
                  <c:v>1022.94</c:v>
                </c:pt>
                <c:pt idx="635">
                  <c:v>1024.8599999999999</c:v>
                </c:pt>
                <c:pt idx="636">
                  <c:v>1026.79</c:v>
                </c:pt>
                <c:pt idx="637">
                  <c:v>1028.72</c:v>
                </c:pt>
                <c:pt idx="638">
                  <c:v>1030.6500000000001</c:v>
                </c:pt>
                <c:pt idx="639">
                  <c:v>1032.57</c:v>
                </c:pt>
                <c:pt idx="640">
                  <c:v>1034.5</c:v>
                </c:pt>
                <c:pt idx="641">
                  <c:v>1036.43</c:v>
                </c:pt>
                <c:pt idx="642">
                  <c:v>1038.3599999999999</c:v>
                </c:pt>
                <c:pt idx="643">
                  <c:v>1040.28</c:v>
                </c:pt>
                <c:pt idx="644">
                  <c:v>1042.21</c:v>
                </c:pt>
                <c:pt idx="645">
                  <c:v>1044.1300000000001</c:v>
                </c:pt>
                <c:pt idx="646">
                  <c:v>1046.06</c:v>
                </c:pt>
                <c:pt idx="647">
                  <c:v>1047.98</c:v>
                </c:pt>
                <c:pt idx="648">
                  <c:v>1049.9000000000001</c:v>
                </c:pt>
                <c:pt idx="649">
                  <c:v>1051.83</c:v>
                </c:pt>
                <c:pt idx="650">
                  <c:v>1053.75</c:v>
                </c:pt>
                <c:pt idx="651">
                  <c:v>1055.67</c:v>
                </c:pt>
                <c:pt idx="652">
                  <c:v>1057.5899999999999</c:v>
                </c:pt>
                <c:pt idx="653">
                  <c:v>1059.51</c:v>
                </c:pt>
                <c:pt idx="654">
                  <c:v>1061.42</c:v>
                </c:pt>
                <c:pt idx="655">
                  <c:v>1063.3399999999999</c:v>
                </c:pt>
                <c:pt idx="656">
                  <c:v>1065.26</c:v>
                </c:pt>
                <c:pt idx="657">
                  <c:v>1067.17</c:v>
                </c:pt>
                <c:pt idx="658">
                  <c:v>1069.0899999999999</c:v>
                </c:pt>
                <c:pt idx="659">
                  <c:v>1071</c:v>
                </c:pt>
                <c:pt idx="660">
                  <c:v>1072.9100000000001</c:v>
                </c:pt>
                <c:pt idx="661">
                  <c:v>1074.83</c:v>
                </c:pt>
                <c:pt idx="662">
                  <c:v>1076.74</c:v>
                </c:pt>
                <c:pt idx="663">
                  <c:v>1078.6500000000001</c:v>
                </c:pt>
                <c:pt idx="664">
                  <c:v>1080.56</c:v>
                </c:pt>
                <c:pt idx="665">
                  <c:v>1082.47</c:v>
                </c:pt>
                <c:pt idx="666">
                  <c:v>1084.3699999999999</c:v>
                </c:pt>
                <c:pt idx="667">
                  <c:v>1086.28</c:v>
                </c:pt>
                <c:pt idx="668">
                  <c:v>1088.19</c:v>
                </c:pt>
                <c:pt idx="669">
                  <c:v>1090.0899999999999</c:v>
                </c:pt>
                <c:pt idx="670">
                  <c:v>1092</c:v>
                </c:pt>
                <c:pt idx="671">
                  <c:v>1093.9100000000001</c:v>
                </c:pt>
                <c:pt idx="672">
                  <c:v>1095.81</c:v>
                </c:pt>
                <c:pt idx="673">
                  <c:v>1097.72</c:v>
                </c:pt>
                <c:pt idx="674">
                  <c:v>1099.6199999999999</c:v>
                </c:pt>
                <c:pt idx="675">
                  <c:v>1101.53</c:v>
                </c:pt>
                <c:pt idx="676">
                  <c:v>1103.43</c:v>
                </c:pt>
                <c:pt idx="677">
                  <c:v>1105.3399999999999</c:v>
                </c:pt>
                <c:pt idx="678">
                  <c:v>1107.24</c:v>
                </c:pt>
                <c:pt idx="679">
                  <c:v>1109.1400000000001</c:v>
                </c:pt>
                <c:pt idx="680">
                  <c:v>1111.05</c:v>
                </c:pt>
                <c:pt idx="681">
                  <c:v>1112.95</c:v>
                </c:pt>
                <c:pt idx="682">
                  <c:v>1114.8599999999999</c:v>
                </c:pt>
                <c:pt idx="683">
                  <c:v>1116.76</c:v>
                </c:pt>
                <c:pt idx="684">
                  <c:v>1118.67</c:v>
                </c:pt>
                <c:pt idx="685">
                  <c:v>1120.57</c:v>
                </c:pt>
                <c:pt idx="686">
                  <c:v>1122.48</c:v>
                </c:pt>
                <c:pt idx="687">
                  <c:v>1124.3800000000001</c:v>
                </c:pt>
                <c:pt idx="688">
                  <c:v>1126.28</c:v>
                </c:pt>
                <c:pt idx="689">
                  <c:v>1128.19</c:v>
                </c:pt>
                <c:pt idx="690">
                  <c:v>1130.0899999999999</c:v>
                </c:pt>
                <c:pt idx="691">
                  <c:v>1132</c:v>
                </c:pt>
                <c:pt idx="692">
                  <c:v>1133.9000000000001</c:v>
                </c:pt>
                <c:pt idx="693">
                  <c:v>1135.81</c:v>
                </c:pt>
                <c:pt idx="694">
                  <c:v>1137.71</c:v>
                </c:pt>
                <c:pt idx="695">
                  <c:v>1139.6099999999999</c:v>
                </c:pt>
                <c:pt idx="696">
                  <c:v>1141.52</c:v>
                </c:pt>
                <c:pt idx="697">
                  <c:v>1143.42</c:v>
                </c:pt>
                <c:pt idx="698">
                  <c:v>1145.32</c:v>
                </c:pt>
                <c:pt idx="699">
                  <c:v>1147.23</c:v>
                </c:pt>
                <c:pt idx="700">
                  <c:v>1149.1300000000001</c:v>
                </c:pt>
                <c:pt idx="701">
                  <c:v>1151.03</c:v>
                </c:pt>
                <c:pt idx="702">
                  <c:v>1152.93</c:v>
                </c:pt>
                <c:pt idx="703">
                  <c:v>1154.83</c:v>
                </c:pt>
                <c:pt idx="704">
                  <c:v>1156.73</c:v>
                </c:pt>
                <c:pt idx="705">
                  <c:v>1158.6300000000001</c:v>
                </c:pt>
                <c:pt idx="706">
                  <c:v>1160.53</c:v>
                </c:pt>
                <c:pt idx="707">
                  <c:v>1162.43</c:v>
                </c:pt>
                <c:pt idx="708">
                  <c:v>1164.33</c:v>
                </c:pt>
                <c:pt idx="709">
                  <c:v>1166.22</c:v>
                </c:pt>
                <c:pt idx="710">
                  <c:v>1168.1199999999999</c:v>
                </c:pt>
                <c:pt idx="711">
                  <c:v>1170.01</c:v>
                </c:pt>
                <c:pt idx="712">
                  <c:v>1171.9100000000001</c:v>
                </c:pt>
                <c:pt idx="713">
                  <c:v>1173.8</c:v>
                </c:pt>
                <c:pt idx="714">
                  <c:v>1175.7</c:v>
                </c:pt>
                <c:pt idx="715">
                  <c:v>1177.5899999999999</c:v>
                </c:pt>
                <c:pt idx="716">
                  <c:v>1179.48</c:v>
                </c:pt>
                <c:pt idx="717">
                  <c:v>1181.3699999999999</c:v>
                </c:pt>
                <c:pt idx="718">
                  <c:v>1183.26</c:v>
                </c:pt>
                <c:pt idx="719">
                  <c:v>1185.1500000000001</c:v>
                </c:pt>
                <c:pt idx="720">
                  <c:v>1187.04</c:v>
                </c:pt>
                <c:pt idx="721">
                  <c:v>1188.92</c:v>
                </c:pt>
                <c:pt idx="722">
                  <c:v>1190.81</c:v>
                </c:pt>
                <c:pt idx="723">
                  <c:v>1192.7</c:v>
                </c:pt>
                <c:pt idx="724">
                  <c:v>1194.58</c:v>
                </c:pt>
                <c:pt idx="725">
                  <c:v>1196.47</c:v>
                </c:pt>
                <c:pt idx="726">
                  <c:v>1198.3499999999999</c:v>
                </c:pt>
                <c:pt idx="727">
                  <c:v>1200.23</c:v>
                </c:pt>
                <c:pt idx="728">
                  <c:v>1202.1199999999999</c:v>
                </c:pt>
                <c:pt idx="729">
                  <c:v>1204</c:v>
                </c:pt>
                <c:pt idx="730">
                  <c:v>1205.8800000000001</c:v>
                </c:pt>
                <c:pt idx="731">
                  <c:v>1207.76</c:v>
                </c:pt>
                <c:pt idx="732">
                  <c:v>1209.6500000000001</c:v>
                </c:pt>
                <c:pt idx="733">
                  <c:v>1211.53</c:v>
                </c:pt>
                <c:pt idx="734">
                  <c:v>1213.4100000000001</c:v>
                </c:pt>
                <c:pt idx="735">
                  <c:v>1215.29</c:v>
                </c:pt>
                <c:pt idx="736">
                  <c:v>1217.17</c:v>
                </c:pt>
                <c:pt idx="737">
                  <c:v>1219.05</c:v>
                </c:pt>
                <c:pt idx="738">
                  <c:v>1220.93</c:v>
                </c:pt>
                <c:pt idx="739">
                  <c:v>1222.81</c:v>
                </c:pt>
                <c:pt idx="740">
                  <c:v>1224.69</c:v>
                </c:pt>
                <c:pt idx="741">
                  <c:v>1226.56</c:v>
                </c:pt>
                <c:pt idx="742">
                  <c:v>1228.44</c:v>
                </c:pt>
                <c:pt idx="743">
                  <c:v>1230.32</c:v>
                </c:pt>
                <c:pt idx="744">
                  <c:v>1232.2</c:v>
                </c:pt>
                <c:pt idx="745">
                  <c:v>1234.08</c:v>
                </c:pt>
                <c:pt idx="746">
                  <c:v>1235.96</c:v>
                </c:pt>
                <c:pt idx="747">
                  <c:v>1237.83</c:v>
                </c:pt>
                <c:pt idx="748">
                  <c:v>1239.71</c:v>
                </c:pt>
                <c:pt idx="749">
                  <c:v>1241.5899999999999</c:v>
                </c:pt>
                <c:pt idx="750">
                  <c:v>1243.47</c:v>
                </c:pt>
                <c:pt idx="751">
                  <c:v>1245.3399999999999</c:v>
                </c:pt>
                <c:pt idx="752">
                  <c:v>1247.22</c:v>
                </c:pt>
                <c:pt idx="753">
                  <c:v>1249.0999999999999</c:v>
                </c:pt>
                <c:pt idx="754">
                  <c:v>1250.97</c:v>
                </c:pt>
                <c:pt idx="755">
                  <c:v>1252.8499999999999</c:v>
                </c:pt>
                <c:pt idx="756">
                  <c:v>1254.72</c:v>
                </c:pt>
                <c:pt idx="757">
                  <c:v>1256.5999999999999</c:v>
                </c:pt>
                <c:pt idx="758">
                  <c:v>1258.47</c:v>
                </c:pt>
                <c:pt idx="759">
                  <c:v>1260.3499999999999</c:v>
                </c:pt>
                <c:pt idx="760">
                  <c:v>1262.22</c:v>
                </c:pt>
                <c:pt idx="761">
                  <c:v>1264.0899999999999</c:v>
                </c:pt>
                <c:pt idx="762">
                  <c:v>1265.97</c:v>
                </c:pt>
                <c:pt idx="763">
                  <c:v>1267.8399999999999</c:v>
                </c:pt>
                <c:pt idx="764">
                  <c:v>1269.71</c:v>
                </c:pt>
                <c:pt idx="765">
                  <c:v>1271.58</c:v>
                </c:pt>
                <c:pt idx="766">
                  <c:v>1273.45</c:v>
                </c:pt>
                <c:pt idx="767">
                  <c:v>1275.32</c:v>
                </c:pt>
                <c:pt idx="768">
                  <c:v>1277.19</c:v>
                </c:pt>
                <c:pt idx="769">
                  <c:v>1279.06</c:v>
                </c:pt>
                <c:pt idx="770">
                  <c:v>1280.93</c:v>
                </c:pt>
                <c:pt idx="771">
                  <c:v>1282.8</c:v>
                </c:pt>
                <c:pt idx="772">
                  <c:v>1284.6600000000001</c:v>
                </c:pt>
                <c:pt idx="773">
                  <c:v>1286.53</c:v>
                </c:pt>
                <c:pt idx="774">
                  <c:v>1288.4000000000001</c:v>
                </c:pt>
                <c:pt idx="775">
                  <c:v>1290.26</c:v>
                </c:pt>
                <c:pt idx="776">
                  <c:v>1292.1199999999999</c:v>
                </c:pt>
                <c:pt idx="777">
                  <c:v>1293.99</c:v>
                </c:pt>
                <c:pt idx="778">
                  <c:v>1295.8499999999999</c:v>
                </c:pt>
                <c:pt idx="779">
                  <c:v>1297.71</c:v>
                </c:pt>
                <c:pt idx="780">
                  <c:v>1299.57</c:v>
                </c:pt>
                <c:pt idx="781">
                  <c:v>1301.43</c:v>
                </c:pt>
                <c:pt idx="782">
                  <c:v>1303.29</c:v>
                </c:pt>
                <c:pt idx="783">
                  <c:v>1305.1500000000001</c:v>
                </c:pt>
                <c:pt idx="784">
                  <c:v>1307.01</c:v>
                </c:pt>
                <c:pt idx="785">
                  <c:v>1308.8699999999999</c:v>
                </c:pt>
                <c:pt idx="786">
                  <c:v>1310.72</c:v>
                </c:pt>
                <c:pt idx="787">
                  <c:v>1312.58</c:v>
                </c:pt>
                <c:pt idx="788">
                  <c:v>1314.44</c:v>
                </c:pt>
                <c:pt idx="789">
                  <c:v>1316.29</c:v>
                </c:pt>
                <c:pt idx="790">
                  <c:v>1318.15</c:v>
                </c:pt>
                <c:pt idx="791">
                  <c:v>1320</c:v>
                </c:pt>
                <c:pt idx="792">
                  <c:v>1321.85</c:v>
                </c:pt>
                <c:pt idx="793">
                  <c:v>1323.71</c:v>
                </c:pt>
                <c:pt idx="794">
                  <c:v>1325.56</c:v>
                </c:pt>
                <c:pt idx="795">
                  <c:v>1327.41</c:v>
                </c:pt>
                <c:pt idx="796">
                  <c:v>1329.26</c:v>
                </c:pt>
                <c:pt idx="797">
                  <c:v>1331.11</c:v>
                </c:pt>
                <c:pt idx="798">
                  <c:v>1332.96</c:v>
                </c:pt>
                <c:pt idx="799">
                  <c:v>1334.81</c:v>
                </c:pt>
                <c:pt idx="800">
                  <c:v>1336.66</c:v>
                </c:pt>
                <c:pt idx="801">
                  <c:v>1338.51</c:v>
                </c:pt>
                <c:pt idx="802">
                  <c:v>1340.36</c:v>
                </c:pt>
                <c:pt idx="803">
                  <c:v>1342.21</c:v>
                </c:pt>
                <c:pt idx="804">
                  <c:v>1344.05</c:v>
                </c:pt>
                <c:pt idx="805">
                  <c:v>1345.9</c:v>
                </c:pt>
                <c:pt idx="806">
                  <c:v>1347.75</c:v>
                </c:pt>
                <c:pt idx="807">
                  <c:v>1349.59</c:v>
                </c:pt>
                <c:pt idx="808">
                  <c:v>1351.44</c:v>
                </c:pt>
                <c:pt idx="809">
                  <c:v>1353.28</c:v>
                </c:pt>
                <c:pt idx="810">
                  <c:v>1355.13</c:v>
                </c:pt>
                <c:pt idx="811">
                  <c:v>1356.97</c:v>
                </c:pt>
                <c:pt idx="812">
                  <c:v>1358.82</c:v>
                </c:pt>
                <c:pt idx="813">
                  <c:v>1360.66</c:v>
                </c:pt>
                <c:pt idx="814">
                  <c:v>1362.51</c:v>
                </c:pt>
                <c:pt idx="815">
                  <c:v>1364.35</c:v>
                </c:pt>
                <c:pt idx="816">
                  <c:v>1366.19</c:v>
                </c:pt>
                <c:pt idx="817">
                  <c:v>1368.03</c:v>
                </c:pt>
                <c:pt idx="818">
                  <c:v>1369.87</c:v>
                </c:pt>
                <c:pt idx="819">
                  <c:v>1371.72</c:v>
                </c:pt>
                <c:pt idx="820">
                  <c:v>1373.56</c:v>
                </c:pt>
                <c:pt idx="821">
                  <c:v>1375.4</c:v>
                </c:pt>
                <c:pt idx="822">
                  <c:v>1377.24</c:v>
                </c:pt>
                <c:pt idx="823">
                  <c:v>1379.08</c:v>
                </c:pt>
                <c:pt idx="824">
                  <c:v>1380.92</c:v>
                </c:pt>
                <c:pt idx="825">
                  <c:v>1382.75</c:v>
                </c:pt>
                <c:pt idx="826">
                  <c:v>1384.59</c:v>
                </c:pt>
                <c:pt idx="827">
                  <c:v>1386.43</c:v>
                </c:pt>
                <c:pt idx="828">
                  <c:v>1388.27</c:v>
                </c:pt>
                <c:pt idx="829">
                  <c:v>1390.1</c:v>
                </c:pt>
                <c:pt idx="830">
                  <c:v>1391.94</c:v>
                </c:pt>
                <c:pt idx="831">
                  <c:v>1393.77</c:v>
                </c:pt>
                <c:pt idx="832">
                  <c:v>1395.61</c:v>
                </c:pt>
                <c:pt idx="833">
                  <c:v>1397.44</c:v>
                </c:pt>
                <c:pt idx="834">
                  <c:v>1399.27</c:v>
                </c:pt>
                <c:pt idx="835">
                  <c:v>1401.11</c:v>
                </c:pt>
                <c:pt idx="836">
                  <c:v>1402.94</c:v>
                </c:pt>
                <c:pt idx="837">
                  <c:v>1404.77</c:v>
                </c:pt>
                <c:pt idx="838">
                  <c:v>1406.6</c:v>
                </c:pt>
                <c:pt idx="839">
                  <c:v>1408.43</c:v>
                </c:pt>
                <c:pt idx="840">
                  <c:v>1410.26</c:v>
                </c:pt>
                <c:pt idx="841">
                  <c:v>1412.09</c:v>
                </c:pt>
                <c:pt idx="842">
                  <c:v>1413.92</c:v>
                </c:pt>
                <c:pt idx="843">
                  <c:v>1415.75</c:v>
                </c:pt>
                <c:pt idx="844">
                  <c:v>1417.57</c:v>
                </c:pt>
                <c:pt idx="845">
                  <c:v>1419.4</c:v>
                </c:pt>
                <c:pt idx="846">
                  <c:v>1421.22</c:v>
                </c:pt>
                <c:pt idx="847">
                  <c:v>1423.05</c:v>
                </c:pt>
                <c:pt idx="848">
                  <c:v>1424.87</c:v>
                </c:pt>
                <c:pt idx="849">
                  <c:v>1426.7</c:v>
                </c:pt>
                <c:pt idx="850">
                  <c:v>1428.52</c:v>
                </c:pt>
                <c:pt idx="851">
                  <c:v>1430.34</c:v>
                </c:pt>
                <c:pt idx="852">
                  <c:v>1432.16</c:v>
                </c:pt>
                <c:pt idx="853">
                  <c:v>1433.98</c:v>
                </c:pt>
                <c:pt idx="854">
                  <c:v>1435.8</c:v>
                </c:pt>
                <c:pt idx="855">
                  <c:v>1437.62</c:v>
                </c:pt>
                <c:pt idx="856">
                  <c:v>1439.44</c:v>
                </c:pt>
                <c:pt idx="857">
                  <c:v>1441.26</c:v>
                </c:pt>
                <c:pt idx="858">
                  <c:v>1443.08</c:v>
                </c:pt>
                <c:pt idx="859">
                  <c:v>1444.9</c:v>
                </c:pt>
                <c:pt idx="860">
                  <c:v>1446.71</c:v>
                </c:pt>
                <c:pt idx="861">
                  <c:v>1448.53</c:v>
                </c:pt>
                <c:pt idx="862">
                  <c:v>1450.34</c:v>
                </c:pt>
                <c:pt idx="863">
                  <c:v>1452.16</c:v>
                </c:pt>
                <c:pt idx="864">
                  <c:v>1453.97</c:v>
                </c:pt>
                <c:pt idx="865">
                  <c:v>1455.78</c:v>
                </c:pt>
                <c:pt idx="866">
                  <c:v>1457.6</c:v>
                </c:pt>
                <c:pt idx="867">
                  <c:v>1459.41</c:v>
                </c:pt>
                <c:pt idx="868">
                  <c:v>1461.22</c:v>
                </c:pt>
                <c:pt idx="869">
                  <c:v>1463.03</c:v>
                </c:pt>
                <c:pt idx="870">
                  <c:v>1464.84</c:v>
                </c:pt>
                <c:pt idx="871">
                  <c:v>1466.65</c:v>
                </c:pt>
                <c:pt idx="872">
                  <c:v>1468.46</c:v>
                </c:pt>
                <c:pt idx="873">
                  <c:v>1470.27</c:v>
                </c:pt>
                <c:pt idx="874">
                  <c:v>1472.08</c:v>
                </c:pt>
                <c:pt idx="875">
                  <c:v>1473.89</c:v>
                </c:pt>
                <c:pt idx="876">
                  <c:v>1475.69</c:v>
                </c:pt>
                <c:pt idx="877">
                  <c:v>1477.5</c:v>
                </c:pt>
                <c:pt idx="878">
                  <c:v>1479.3</c:v>
                </c:pt>
                <c:pt idx="879">
                  <c:v>1481.11</c:v>
                </c:pt>
                <c:pt idx="880">
                  <c:v>1482.92</c:v>
                </c:pt>
                <c:pt idx="881">
                  <c:v>1484.72</c:v>
                </c:pt>
                <c:pt idx="882">
                  <c:v>1486.52</c:v>
                </c:pt>
                <c:pt idx="883">
                  <c:v>1488.33</c:v>
                </c:pt>
                <c:pt idx="884">
                  <c:v>1490.13</c:v>
                </c:pt>
                <c:pt idx="885">
                  <c:v>1491.93</c:v>
                </c:pt>
                <c:pt idx="886">
                  <c:v>1493.73</c:v>
                </c:pt>
                <c:pt idx="887">
                  <c:v>1495.53</c:v>
                </c:pt>
                <c:pt idx="888">
                  <c:v>1497.33</c:v>
                </c:pt>
                <c:pt idx="889">
                  <c:v>1499.13</c:v>
                </c:pt>
                <c:pt idx="890">
                  <c:v>1500.93</c:v>
                </c:pt>
                <c:pt idx="891">
                  <c:v>1502.73</c:v>
                </c:pt>
                <c:pt idx="892">
                  <c:v>1504.53</c:v>
                </c:pt>
                <c:pt idx="893">
                  <c:v>1506.33</c:v>
                </c:pt>
                <c:pt idx="894">
                  <c:v>1508.13</c:v>
                </c:pt>
                <c:pt idx="895">
                  <c:v>1509.92</c:v>
                </c:pt>
                <c:pt idx="896">
                  <c:v>1511.72</c:v>
                </c:pt>
                <c:pt idx="897">
                  <c:v>1513.51</c:v>
                </c:pt>
                <c:pt idx="898">
                  <c:v>1515.31</c:v>
                </c:pt>
                <c:pt idx="899">
                  <c:v>1517.1</c:v>
                </c:pt>
                <c:pt idx="900">
                  <c:v>1518.89</c:v>
                </c:pt>
                <c:pt idx="901">
                  <c:v>1520.69</c:v>
                </c:pt>
                <c:pt idx="902">
                  <c:v>1522.48</c:v>
                </c:pt>
                <c:pt idx="903">
                  <c:v>1524.27</c:v>
                </c:pt>
                <c:pt idx="904">
                  <c:v>1526.06</c:v>
                </c:pt>
                <c:pt idx="905">
                  <c:v>1527.85</c:v>
                </c:pt>
                <c:pt idx="906">
                  <c:v>1529.64</c:v>
                </c:pt>
                <c:pt idx="907">
                  <c:v>1531.43</c:v>
                </c:pt>
                <c:pt idx="908">
                  <c:v>1533.22</c:v>
                </c:pt>
                <c:pt idx="909">
                  <c:v>1535.01</c:v>
                </c:pt>
                <c:pt idx="910">
                  <c:v>1536.79</c:v>
                </c:pt>
                <c:pt idx="911">
                  <c:v>1538.58</c:v>
                </c:pt>
                <c:pt idx="912">
                  <c:v>1540.37</c:v>
                </c:pt>
                <c:pt idx="913">
                  <c:v>1542.15</c:v>
                </c:pt>
                <c:pt idx="914">
                  <c:v>1543.94</c:v>
                </c:pt>
                <c:pt idx="915">
                  <c:v>1545.72</c:v>
                </c:pt>
                <c:pt idx="916">
                  <c:v>1547.5</c:v>
                </c:pt>
                <c:pt idx="917">
                  <c:v>1549.28</c:v>
                </c:pt>
                <c:pt idx="918">
                  <c:v>1551.07</c:v>
                </c:pt>
                <c:pt idx="919">
                  <c:v>1552.85</c:v>
                </c:pt>
                <c:pt idx="920">
                  <c:v>1554.63</c:v>
                </c:pt>
                <c:pt idx="921">
                  <c:v>1556.41</c:v>
                </c:pt>
                <c:pt idx="922">
                  <c:v>1558.19</c:v>
                </c:pt>
                <c:pt idx="923">
                  <c:v>1559.96</c:v>
                </c:pt>
                <c:pt idx="924">
                  <c:v>1561.74</c:v>
                </c:pt>
                <c:pt idx="925">
                  <c:v>1563.52</c:v>
                </c:pt>
                <c:pt idx="926">
                  <c:v>1565.29</c:v>
                </c:pt>
                <c:pt idx="927">
                  <c:v>1567.07</c:v>
                </c:pt>
                <c:pt idx="928">
                  <c:v>1568.84</c:v>
                </c:pt>
                <c:pt idx="929">
                  <c:v>1570.62</c:v>
                </c:pt>
                <c:pt idx="930">
                  <c:v>1572.39</c:v>
                </c:pt>
                <c:pt idx="931">
                  <c:v>1574.16</c:v>
                </c:pt>
                <c:pt idx="932">
                  <c:v>1575.94</c:v>
                </c:pt>
                <c:pt idx="933">
                  <c:v>1577.71</c:v>
                </c:pt>
                <c:pt idx="934">
                  <c:v>1579.48</c:v>
                </c:pt>
                <c:pt idx="935">
                  <c:v>1581.25</c:v>
                </c:pt>
                <c:pt idx="936">
                  <c:v>1583.02</c:v>
                </c:pt>
                <c:pt idx="937">
                  <c:v>1584.79</c:v>
                </c:pt>
                <c:pt idx="938">
                  <c:v>1586.56</c:v>
                </c:pt>
                <c:pt idx="939">
                  <c:v>1588.32</c:v>
                </c:pt>
                <c:pt idx="940">
                  <c:v>1590.09</c:v>
                </c:pt>
                <c:pt idx="941">
                  <c:v>1591.86</c:v>
                </c:pt>
                <c:pt idx="942">
                  <c:v>1593.62</c:v>
                </c:pt>
                <c:pt idx="943">
                  <c:v>1595.39</c:v>
                </c:pt>
                <c:pt idx="944">
                  <c:v>1597.15</c:v>
                </c:pt>
                <c:pt idx="945">
                  <c:v>1598.92</c:v>
                </c:pt>
                <c:pt idx="946">
                  <c:v>1600.68</c:v>
                </c:pt>
                <c:pt idx="947">
                  <c:v>1602.44</c:v>
                </c:pt>
                <c:pt idx="948">
                  <c:v>1604.2</c:v>
                </c:pt>
                <c:pt idx="949">
                  <c:v>1605.97</c:v>
                </c:pt>
                <c:pt idx="950">
                  <c:v>1607.73</c:v>
                </c:pt>
                <c:pt idx="951">
                  <c:v>1609.49</c:v>
                </c:pt>
                <c:pt idx="952">
                  <c:v>1611.25</c:v>
                </c:pt>
                <c:pt idx="953">
                  <c:v>1613</c:v>
                </c:pt>
                <c:pt idx="954">
                  <c:v>1614.76</c:v>
                </c:pt>
                <c:pt idx="955">
                  <c:v>1616.52</c:v>
                </c:pt>
                <c:pt idx="956">
                  <c:v>1618.28</c:v>
                </c:pt>
                <c:pt idx="957">
                  <c:v>1620.03</c:v>
                </c:pt>
                <c:pt idx="958">
                  <c:v>1621.79</c:v>
                </c:pt>
                <c:pt idx="959">
                  <c:v>1623.54</c:v>
                </c:pt>
                <c:pt idx="960">
                  <c:v>1625.3</c:v>
                </c:pt>
                <c:pt idx="961">
                  <c:v>1627.05</c:v>
                </c:pt>
                <c:pt idx="962">
                  <c:v>1628.8</c:v>
                </c:pt>
                <c:pt idx="963">
                  <c:v>1630.56</c:v>
                </c:pt>
                <c:pt idx="964">
                  <c:v>1632.31</c:v>
                </c:pt>
                <c:pt idx="965">
                  <c:v>1634.06</c:v>
                </c:pt>
                <c:pt idx="966">
                  <c:v>1635.81</c:v>
                </c:pt>
                <c:pt idx="967">
                  <c:v>1637.56</c:v>
                </c:pt>
                <c:pt idx="968">
                  <c:v>1639.31</c:v>
                </c:pt>
                <c:pt idx="969">
                  <c:v>1641.06</c:v>
                </c:pt>
                <c:pt idx="970">
                  <c:v>1642.81</c:v>
                </c:pt>
                <c:pt idx="971">
                  <c:v>1644.55</c:v>
                </c:pt>
                <c:pt idx="972">
                  <c:v>1646.3</c:v>
                </c:pt>
                <c:pt idx="973">
                  <c:v>1648.04</c:v>
                </c:pt>
                <c:pt idx="974">
                  <c:v>1649.79</c:v>
                </c:pt>
                <c:pt idx="975">
                  <c:v>1651.53</c:v>
                </c:pt>
                <c:pt idx="976">
                  <c:v>1653.28</c:v>
                </c:pt>
                <c:pt idx="977">
                  <c:v>1655.02</c:v>
                </c:pt>
                <c:pt idx="978">
                  <c:v>1656.76</c:v>
                </c:pt>
                <c:pt idx="979">
                  <c:v>1658.5</c:v>
                </c:pt>
                <c:pt idx="980">
                  <c:v>1660.25</c:v>
                </c:pt>
                <c:pt idx="981">
                  <c:v>1661.99</c:v>
                </c:pt>
                <c:pt idx="982">
                  <c:v>1663.73</c:v>
                </c:pt>
                <c:pt idx="983">
                  <c:v>1665.46</c:v>
                </c:pt>
                <c:pt idx="984">
                  <c:v>1667.2</c:v>
                </c:pt>
                <c:pt idx="985">
                  <c:v>1668.94</c:v>
                </c:pt>
                <c:pt idx="986">
                  <c:v>1670.68</c:v>
                </c:pt>
                <c:pt idx="987">
                  <c:v>1672.41</c:v>
                </c:pt>
                <c:pt idx="988">
                  <c:v>1674.15</c:v>
                </c:pt>
                <c:pt idx="989">
                  <c:v>1675.88</c:v>
                </c:pt>
                <c:pt idx="990">
                  <c:v>1677.62</c:v>
                </c:pt>
                <c:pt idx="991">
                  <c:v>1679.35</c:v>
                </c:pt>
                <c:pt idx="992">
                  <c:v>1681.08</c:v>
                </c:pt>
                <c:pt idx="993">
                  <c:v>1682.82</c:v>
                </c:pt>
                <c:pt idx="994">
                  <c:v>1684.55</c:v>
                </c:pt>
                <c:pt idx="995">
                  <c:v>1686.28</c:v>
                </c:pt>
                <c:pt idx="996">
                  <c:v>1688.01</c:v>
                </c:pt>
                <c:pt idx="997">
                  <c:v>1689.74</c:v>
                </c:pt>
                <c:pt idx="998">
                  <c:v>1691.46</c:v>
                </c:pt>
                <c:pt idx="999">
                  <c:v>1693.19</c:v>
                </c:pt>
                <c:pt idx="1000">
                  <c:v>1694.92</c:v>
                </c:pt>
                <c:pt idx="1001">
                  <c:v>1696.65</c:v>
                </c:pt>
                <c:pt idx="1002">
                  <c:v>1698.37</c:v>
                </c:pt>
                <c:pt idx="1003">
                  <c:v>1700.1</c:v>
                </c:pt>
                <c:pt idx="1004">
                  <c:v>1701.82</c:v>
                </c:pt>
                <c:pt idx="1005">
                  <c:v>1703.54</c:v>
                </c:pt>
                <c:pt idx="1006">
                  <c:v>1705.27</c:v>
                </c:pt>
                <c:pt idx="1007">
                  <c:v>1706.99</c:v>
                </c:pt>
                <c:pt idx="1008">
                  <c:v>1708.71</c:v>
                </c:pt>
                <c:pt idx="1009">
                  <c:v>1710.43</c:v>
                </c:pt>
                <c:pt idx="1010">
                  <c:v>1712.15</c:v>
                </c:pt>
                <c:pt idx="1011">
                  <c:v>1713.87</c:v>
                </c:pt>
                <c:pt idx="1012">
                  <c:v>1715.59</c:v>
                </c:pt>
                <c:pt idx="1013">
                  <c:v>1717.31</c:v>
                </c:pt>
                <c:pt idx="1014">
                  <c:v>1719.02</c:v>
                </c:pt>
                <c:pt idx="1015">
                  <c:v>1720.74</c:v>
                </c:pt>
                <c:pt idx="1016">
                  <c:v>1722.46</c:v>
                </c:pt>
                <c:pt idx="1017">
                  <c:v>1724.17</c:v>
                </c:pt>
                <c:pt idx="1018">
                  <c:v>1725.89</c:v>
                </c:pt>
                <c:pt idx="1019">
                  <c:v>1727.6</c:v>
                </c:pt>
                <c:pt idx="1020">
                  <c:v>1729.31</c:v>
                </c:pt>
                <c:pt idx="1021">
                  <c:v>1731.03</c:v>
                </c:pt>
                <c:pt idx="1022">
                  <c:v>1732.74</c:v>
                </c:pt>
                <c:pt idx="1023">
                  <c:v>1734.45</c:v>
                </c:pt>
                <c:pt idx="1024">
                  <c:v>1736.16</c:v>
                </c:pt>
                <c:pt idx="1025">
                  <c:v>1737.87</c:v>
                </c:pt>
                <c:pt idx="1026">
                  <c:v>1739.58</c:v>
                </c:pt>
                <c:pt idx="1027">
                  <c:v>1741.29</c:v>
                </c:pt>
                <c:pt idx="1028">
                  <c:v>1743</c:v>
                </c:pt>
                <c:pt idx="1029">
                  <c:v>1744.7</c:v>
                </c:pt>
                <c:pt idx="1030">
                  <c:v>1746.41</c:v>
                </c:pt>
                <c:pt idx="1031">
                  <c:v>1748.11</c:v>
                </c:pt>
                <c:pt idx="1032">
                  <c:v>1749.82</c:v>
                </c:pt>
                <c:pt idx="1033">
                  <c:v>1751.52</c:v>
                </c:pt>
                <c:pt idx="1034">
                  <c:v>1753.23</c:v>
                </c:pt>
                <c:pt idx="1035">
                  <c:v>1754.93</c:v>
                </c:pt>
                <c:pt idx="1036">
                  <c:v>1756.63</c:v>
                </c:pt>
                <c:pt idx="1037">
                  <c:v>1758.33</c:v>
                </c:pt>
                <c:pt idx="1038">
                  <c:v>1760.03</c:v>
                </c:pt>
                <c:pt idx="1039">
                  <c:v>1761.73</c:v>
                </c:pt>
                <c:pt idx="1040">
                  <c:v>1763.43</c:v>
                </c:pt>
                <c:pt idx="1041">
                  <c:v>1765.13</c:v>
                </c:pt>
                <c:pt idx="1042">
                  <c:v>1766.83</c:v>
                </c:pt>
                <c:pt idx="1043">
                  <c:v>1768.53</c:v>
                </c:pt>
                <c:pt idx="1044">
                  <c:v>1770.22</c:v>
                </c:pt>
                <c:pt idx="1045">
                  <c:v>1771.92</c:v>
                </c:pt>
                <c:pt idx="1046">
                  <c:v>1773.61</c:v>
                </c:pt>
                <c:pt idx="1047">
                  <c:v>1775.31</c:v>
                </c:pt>
                <c:pt idx="1048">
                  <c:v>1777</c:v>
                </c:pt>
                <c:pt idx="1049">
                  <c:v>1778.7</c:v>
                </c:pt>
                <c:pt idx="1050">
                  <c:v>1780.39</c:v>
                </c:pt>
                <c:pt idx="1051">
                  <c:v>1782.08</c:v>
                </c:pt>
                <c:pt idx="1052">
                  <c:v>1783.77</c:v>
                </c:pt>
                <c:pt idx="1053">
                  <c:v>1785.46</c:v>
                </c:pt>
                <c:pt idx="1054">
                  <c:v>1787.15</c:v>
                </c:pt>
                <c:pt idx="1055">
                  <c:v>1788.84</c:v>
                </c:pt>
                <c:pt idx="1056">
                  <c:v>1790.53</c:v>
                </c:pt>
                <c:pt idx="1057">
                  <c:v>1792.21</c:v>
                </c:pt>
                <c:pt idx="1058">
                  <c:v>1793.9</c:v>
                </c:pt>
                <c:pt idx="1059">
                  <c:v>1795.58</c:v>
                </c:pt>
                <c:pt idx="1060">
                  <c:v>1797.27</c:v>
                </c:pt>
                <c:pt idx="1061">
                  <c:v>1798.95</c:v>
                </c:pt>
                <c:pt idx="1062">
                  <c:v>1800.64</c:v>
                </c:pt>
                <c:pt idx="1063">
                  <c:v>1802.32</c:v>
                </c:pt>
                <c:pt idx="1064">
                  <c:v>1804</c:v>
                </c:pt>
                <c:pt idx="1065">
                  <c:v>1805.68</c:v>
                </c:pt>
                <c:pt idx="1066">
                  <c:v>1807.36</c:v>
                </c:pt>
                <c:pt idx="1067">
                  <c:v>1809.04</c:v>
                </c:pt>
                <c:pt idx="1068">
                  <c:v>1810.72</c:v>
                </c:pt>
                <c:pt idx="1069">
                  <c:v>1812.4</c:v>
                </c:pt>
                <c:pt idx="1070">
                  <c:v>1814.08</c:v>
                </c:pt>
                <c:pt idx="1071">
                  <c:v>1815.76</c:v>
                </c:pt>
                <c:pt idx="1072">
                  <c:v>1817.43</c:v>
                </c:pt>
                <c:pt idx="1073">
                  <c:v>1819.11</c:v>
                </c:pt>
                <c:pt idx="1074">
                  <c:v>1820.78</c:v>
                </c:pt>
                <c:pt idx="1075">
                  <c:v>1822.46</c:v>
                </c:pt>
                <c:pt idx="1076">
                  <c:v>1824.13</c:v>
                </c:pt>
                <c:pt idx="1077">
                  <c:v>1825.8</c:v>
                </c:pt>
                <c:pt idx="1078">
                  <c:v>1827.48</c:v>
                </c:pt>
                <c:pt idx="1079">
                  <c:v>1829.15</c:v>
                </c:pt>
                <c:pt idx="1080">
                  <c:v>1830.82</c:v>
                </c:pt>
                <c:pt idx="1081">
                  <c:v>1832.49</c:v>
                </c:pt>
                <c:pt idx="1082">
                  <c:v>1834.16</c:v>
                </c:pt>
                <c:pt idx="1083">
                  <c:v>1835.82</c:v>
                </c:pt>
                <c:pt idx="1084">
                  <c:v>1837.49</c:v>
                </c:pt>
                <c:pt idx="1085">
                  <c:v>1839.16</c:v>
                </c:pt>
                <c:pt idx="1086">
                  <c:v>1840.83</c:v>
                </c:pt>
                <c:pt idx="1087">
                  <c:v>1842.49</c:v>
                </c:pt>
                <c:pt idx="1088">
                  <c:v>1844.16</c:v>
                </c:pt>
                <c:pt idx="1089">
                  <c:v>1845.82</c:v>
                </c:pt>
                <c:pt idx="1090">
                  <c:v>1847.48</c:v>
                </c:pt>
                <c:pt idx="1091">
                  <c:v>1849.15</c:v>
                </c:pt>
                <c:pt idx="1092">
                  <c:v>1850.81</c:v>
                </c:pt>
                <c:pt idx="1093">
                  <c:v>1852.47</c:v>
                </c:pt>
                <c:pt idx="1094">
                  <c:v>1854.13</c:v>
                </c:pt>
                <c:pt idx="1095">
                  <c:v>1855.79</c:v>
                </c:pt>
                <c:pt idx="1096">
                  <c:v>1857.45</c:v>
                </c:pt>
                <c:pt idx="1097">
                  <c:v>1859.11</c:v>
                </c:pt>
                <c:pt idx="1098">
                  <c:v>1860.76</c:v>
                </c:pt>
                <c:pt idx="1099">
                  <c:v>1862.42</c:v>
                </c:pt>
                <c:pt idx="1100">
                  <c:v>1864.08</c:v>
                </c:pt>
                <c:pt idx="1101">
                  <c:v>1865.73</c:v>
                </c:pt>
                <c:pt idx="1102">
                  <c:v>1867.38</c:v>
                </c:pt>
                <c:pt idx="1103">
                  <c:v>1869.04</c:v>
                </c:pt>
                <c:pt idx="1104">
                  <c:v>1870.69</c:v>
                </c:pt>
                <c:pt idx="1105">
                  <c:v>1872.34</c:v>
                </c:pt>
                <c:pt idx="1106">
                  <c:v>1874</c:v>
                </c:pt>
                <c:pt idx="1107">
                  <c:v>1875.65</c:v>
                </c:pt>
                <c:pt idx="1108">
                  <c:v>1877.3</c:v>
                </c:pt>
                <c:pt idx="1109">
                  <c:v>1878.95</c:v>
                </c:pt>
                <c:pt idx="1110">
                  <c:v>1880.59</c:v>
                </c:pt>
                <c:pt idx="1111">
                  <c:v>1882.24</c:v>
                </c:pt>
                <c:pt idx="1112">
                  <c:v>1883.89</c:v>
                </c:pt>
                <c:pt idx="1113">
                  <c:v>1885.54</c:v>
                </c:pt>
                <c:pt idx="1114">
                  <c:v>1887.18</c:v>
                </c:pt>
                <c:pt idx="1115">
                  <c:v>1888.83</c:v>
                </c:pt>
                <c:pt idx="1116">
                  <c:v>1890.47</c:v>
                </c:pt>
                <c:pt idx="1117">
                  <c:v>1892.11</c:v>
                </c:pt>
                <c:pt idx="1118">
                  <c:v>1893.76</c:v>
                </c:pt>
                <c:pt idx="1119">
                  <c:v>1895.4</c:v>
                </c:pt>
                <c:pt idx="1120">
                  <c:v>1897.04</c:v>
                </c:pt>
                <c:pt idx="1121">
                  <c:v>1898.68</c:v>
                </c:pt>
                <c:pt idx="1122">
                  <c:v>1900.32</c:v>
                </c:pt>
                <c:pt idx="1123">
                  <c:v>1901.96</c:v>
                </c:pt>
                <c:pt idx="1124">
                  <c:v>1903.6</c:v>
                </c:pt>
                <c:pt idx="1125">
                  <c:v>1905.24</c:v>
                </c:pt>
                <c:pt idx="1126">
                  <c:v>1906.87</c:v>
                </c:pt>
                <c:pt idx="1127">
                  <c:v>1908.51</c:v>
                </c:pt>
                <c:pt idx="1128">
                  <c:v>1910.14</c:v>
                </c:pt>
                <c:pt idx="1129">
                  <c:v>1911.78</c:v>
                </c:pt>
                <c:pt idx="1130">
                  <c:v>1913.41</c:v>
                </c:pt>
                <c:pt idx="1131">
                  <c:v>1915.05</c:v>
                </c:pt>
                <c:pt idx="1132">
                  <c:v>1916.68</c:v>
                </c:pt>
                <c:pt idx="1133">
                  <c:v>1918.31</c:v>
                </c:pt>
                <c:pt idx="1134">
                  <c:v>1919.94</c:v>
                </c:pt>
                <c:pt idx="1135">
                  <c:v>1921.57</c:v>
                </c:pt>
                <c:pt idx="1136">
                  <c:v>1923.2</c:v>
                </c:pt>
                <c:pt idx="1137">
                  <c:v>1924.83</c:v>
                </c:pt>
                <c:pt idx="1138">
                  <c:v>1926.46</c:v>
                </c:pt>
                <c:pt idx="1139">
                  <c:v>1928.08</c:v>
                </c:pt>
                <c:pt idx="1140">
                  <c:v>1929.71</c:v>
                </c:pt>
                <c:pt idx="1141">
                  <c:v>1931.33</c:v>
                </c:pt>
                <c:pt idx="1142">
                  <c:v>1932.96</c:v>
                </c:pt>
                <c:pt idx="1143">
                  <c:v>1934.58</c:v>
                </c:pt>
                <c:pt idx="1144">
                  <c:v>1936.21</c:v>
                </c:pt>
                <c:pt idx="1145">
                  <c:v>1937.83</c:v>
                </c:pt>
                <c:pt idx="1146">
                  <c:v>1939.45</c:v>
                </c:pt>
                <c:pt idx="1147">
                  <c:v>1941.07</c:v>
                </c:pt>
                <c:pt idx="1148">
                  <c:v>1942.69</c:v>
                </c:pt>
                <c:pt idx="1149">
                  <c:v>1944.31</c:v>
                </c:pt>
                <c:pt idx="1150">
                  <c:v>1945.93</c:v>
                </c:pt>
                <c:pt idx="1151">
                  <c:v>1947.55</c:v>
                </c:pt>
                <c:pt idx="1152">
                  <c:v>1949.17</c:v>
                </c:pt>
                <c:pt idx="1153">
                  <c:v>1950.78</c:v>
                </c:pt>
                <c:pt idx="1154">
                  <c:v>1952.4</c:v>
                </c:pt>
                <c:pt idx="1155">
                  <c:v>1954.01</c:v>
                </c:pt>
                <c:pt idx="1156">
                  <c:v>1955.63</c:v>
                </c:pt>
                <c:pt idx="1157">
                  <c:v>1957.24</c:v>
                </c:pt>
                <c:pt idx="1158">
                  <c:v>1958.86</c:v>
                </c:pt>
                <c:pt idx="1159">
                  <c:v>1960.47</c:v>
                </c:pt>
                <c:pt idx="1160">
                  <c:v>1962.08</c:v>
                </c:pt>
                <c:pt idx="1161">
                  <c:v>1963.69</c:v>
                </c:pt>
                <c:pt idx="1162">
                  <c:v>1965.3</c:v>
                </c:pt>
                <c:pt idx="1163">
                  <c:v>1966.91</c:v>
                </c:pt>
                <c:pt idx="1164">
                  <c:v>1968.52</c:v>
                </c:pt>
                <c:pt idx="1165">
                  <c:v>1970.12</c:v>
                </c:pt>
                <c:pt idx="1166">
                  <c:v>1971.73</c:v>
                </c:pt>
                <c:pt idx="1167">
                  <c:v>1973.34</c:v>
                </c:pt>
                <c:pt idx="1168">
                  <c:v>1974.94</c:v>
                </c:pt>
                <c:pt idx="1169">
                  <c:v>1976.55</c:v>
                </c:pt>
                <c:pt idx="1170">
                  <c:v>1978.15</c:v>
                </c:pt>
                <c:pt idx="1171">
                  <c:v>1979.75</c:v>
                </c:pt>
                <c:pt idx="1172">
                  <c:v>1981.36</c:v>
                </c:pt>
                <c:pt idx="1173">
                  <c:v>1982.96</c:v>
                </c:pt>
                <c:pt idx="1174">
                  <c:v>1984.56</c:v>
                </c:pt>
                <c:pt idx="1175">
                  <c:v>1986.16</c:v>
                </c:pt>
                <c:pt idx="1176">
                  <c:v>1987.76</c:v>
                </c:pt>
                <c:pt idx="1177">
                  <c:v>1989.36</c:v>
                </c:pt>
                <c:pt idx="1178">
                  <c:v>1990.95</c:v>
                </c:pt>
                <c:pt idx="1179">
                  <c:v>1992.55</c:v>
                </c:pt>
                <c:pt idx="1180">
                  <c:v>1994.15</c:v>
                </c:pt>
                <c:pt idx="1181">
                  <c:v>1995.74</c:v>
                </c:pt>
                <c:pt idx="1182">
                  <c:v>1997.34</c:v>
                </c:pt>
                <c:pt idx="1183">
                  <c:v>1998.93</c:v>
                </c:pt>
                <c:pt idx="1184">
                  <c:v>2000.52</c:v>
                </c:pt>
                <c:pt idx="1185">
                  <c:v>2002.12</c:v>
                </c:pt>
                <c:pt idx="1186">
                  <c:v>2003.71</c:v>
                </c:pt>
                <c:pt idx="1187">
                  <c:v>2005.3</c:v>
                </c:pt>
                <c:pt idx="1188">
                  <c:v>2006.89</c:v>
                </c:pt>
                <c:pt idx="1189">
                  <c:v>2008.48</c:v>
                </c:pt>
                <c:pt idx="1190">
                  <c:v>2010.07</c:v>
                </c:pt>
                <c:pt idx="1191">
                  <c:v>2011.66</c:v>
                </c:pt>
                <c:pt idx="1192">
                  <c:v>2013.24</c:v>
                </c:pt>
                <c:pt idx="1193">
                  <c:v>2014.83</c:v>
                </c:pt>
                <c:pt idx="1194">
                  <c:v>2016.41</c:v>
                </c:pt>
                <c:pt idx="1195">
                  <c:v>2018</c:v>
                </c:pt>
                <c:pt idx="1196">
                  <c:v>2019.58</c:v>
                </c:pt>
                <c:pt idx="1197">
                  <c:v>2021.17</c:v>
                </c:pt>
                <c:pt idx="1198">
                  <c:v>2022.75</c:v>
                </c:pt>
                <c:pt idx="1199">
                  <c:v>2024.33</c:v>
                </c:pt>
                <c:pt idx="1200">
                  <c:v>2025.91</c:v>
                </c:pt>
                <c:pt idx="1201">
                  <c:v>2027.49</c:v>
                </c:pt>
                <c:pt idx="1202">
                  <c:v>2029.07</c:v>
                </c:pt>
                <c:pt idx="1203">
                  <c:v>2030.65</c:v>
                </c:pt>
                <c:pt idx="1204">
                  <c:v>2032.23</c:v>
                </c:pt>
                <c:pt idx="1205">
                  <c:v>2033.81</c:v>
                </c:pt>
                <c:pt idx="1206">
                  <c:v>2035.38</c:v>
                </c:pt>
                <c:pt idx="1207">
                  <c:v>2036.96</c:v>
                </c:pt>
                <c:pt idx="1208">
                  <c:v>2038.53</c:v>
                </c:pt>
                <c:pt idx="1209">
                  <c:v>2040.11</c:v>
                </c:pt>
                <c:pt idx="1210">
                  <c:v>2041.68</c:v>
                </c:pt>
                <c:pt idx="1211">
                  <c:v>2043.25</c:v>
                </c:pt>
                <c:pt idx="1212">
                  <c:v>2044.83</c:v>
                </c:pt>
                <c:pt idx="1213">
                  <c:v>2046.4</c:v>
                </c:pt>
                <c:pt idx="1214">
                  <c:v>2047.97</c:v>
                </c:pt>
                <c:pt idx="1215">
                  <c:v>2049.54</c:v>
                </c:pt>
                <c:pt idx="1216">
                  <c:v>2051.1</c:v>
                </c:pt>
                <c:pt idx="1217">
                  <c:v>2052.67</c:v>
                </c:pt>
                <c:pt idx="1218">
                  <c:v>2054.2399999999998</c:v>
                </c:pt>
                <c:pt idx="1219">
                  <c:v>2055.81</c:v>
                </c:pt>
                <c:pt idx="1220">
                  <c:v>2057.37</c:v>
                </c:pt>
                <c:pt idx="1221">
                  <c:v>2058.94</c:v>
                </c:pt>
                <c:pt idx="1222">
                  <c:v>2060.5</c:v>
                </c:pt>
                <c:pt idx="1223">
                  <c:v>2062.06</c:v>
                </c:pt>
                <c:pt idx="1224">
                  <c:v>2063.63</c:v>
                </c:pt>
                <c:pt idx="1225">
                  <c:v>2065.19</c:v>
                </c:pt>
                <c:pt idx="1226">
                  <c:v>2066.75</c:v>
                </c:pt>
                <c:pt idx="1227">
                  <c:v>2068.31</c:v>
                </c:pt>
                <c:pt idx="1228">
                  <c:v>2069.87</c:v>
                </c:pt>
                <c:pt idx="1229">
                  <c:v>2071.4299999999998</c:v>
                </c:pt>
                <c:pt idx="1230">
                  <c:v>2072.9899999999998</c:v>
                </c:pt>
                <c:pt idx="1231">
                  <c:v>2074.54</c:v>
                </c:pt>
                <c:pt idx="1232">
                  <c:v>2076.1</c:v>
                </c:pt>
                <c:pt idx="1233">
                  <c:v>2077.66</c:v>
                </c:pt>
                <c:pt idx="1234">
                  <c:v>2079.21</c:v>
                </c:pt>
                <c:pt idx="1235">
                  <c:v>2080.7600000000002</c:v>
                </c:pt>
                <c:pt idx="1236">
                  <c:v>2082.3200000000002</c:v>
                </c:pt>
                <c:pt idx="1237">
                  <c:v>2083.87</c:v>
                </c:pt>
                <c:pt idx="1238">
                  <c:v>2085.42</c:v>
                </c:pt>
                <c:pt idx="1239">
                  <c:v>2086.9699999999998</c:v>
                </c:pt>
                <c:pt idx="1240">
                  <c:v>2088.52</c:v>
                </c:pt>
                <c:pt idx="1241">
                  <c:v>2090.0700000000002</c:v>
                </c:pt>
                <c:pt idx="1242">
                  <c:v>2091.62</c:v>
                </c:pt>
                <c:pt idx="1243">
                  <c:v>2093.17</c:v>
                </c:pt>
                <c:pt idx="1244">
                  <c:v>2094.7199999999998</c:v>
                </c:pt>
                <c:pt idx="1245">
                  <c:v>2096.2600000000002</c:v>
                </c:pt>
                <c:pt idx="1246">
                  <c:v>2097.81</c:v>
                </c:pt>
                <c:pt idx="1247">
                  <c:v>2099.35</c:v>
                </c:pt>
                <c:pt idx="1248">
                  <c:v>2100.9</c:v>
                </c:pt>
                <c:pt idx="1249">
                  <c:v>2102.44</c:v>
                </c:pt>
                <c:pt idx="1250">
                  <c:v>2103.98</c:v>
                </c:pt>
                <c:pt idx="1251">
                  <c:v>2105.5300000000002</c:v>
                </c:pt>
                <c:pt idx="1252">
                  <c:v>2107.0700000000002</c:v>
                </c:pt>
                <c:pt idx="1253">
                  <c:v>2108.61</c:v>
                </c:pt>
                <c:pt idx="1254">
                  <c:v>2110.15</c:v>
                </c:pt>
                <c:pt idx="1255">
                  <c:v>2111.6799999999998</c:v>
                </c:pt>
                <c:pt idx="1256">
                  <c:v>2113.2199999999998</c:v>
                </c:pt>
                <c:pt idx="1257">
                  <c:v>2114.7600000000002</c:v>
                </c:pt>
                <c:pt idx="1258">
                  <c:v>2116.3000000000002</c:v>
                </c:pt>
                <c:pt idx="1259">
                  <c:v>2117.83</c:v>
                </c:pt>
                <c:pt idx="1260">
                  <c:v>2119.37</c:v>
                </c:pt>
                <c:pt idx="1261">
                  <c:v>2120.9</c:v>
                </c:pt>
                <c:pt idx="1262">
                  <c:v>2122.4299999999998</c:v>
                </c:pt>
                <c:pt idx="1263">
                  <c:v>2123.9699999999998</c:v>
                </c:pt>
                <c:pt idx="1264">
                  <c:v>2125.5</c:v>
                </c:pt>
                <c:pt idx="1265">
                  <c:v>2127.0300000000002</c:v>
                </c:pt>
                <c:pt idx="1266">
                  <c:v>2128.56</c:v>
                </c:pt>
                <c:pt idx="1267">
                  <c:v>2130.09</c:v>
                </c:pt>
                <c:pt idx="1268">
                  <c:v>2131.62</c:v>
                </c:pt>
                <c:pt idx="1269">
                  <c:v>2133.14</c:v>
                </c:pt>
                <c:pt idx="1270">
                  <c:v>2134.67</c:v>
                </c:pt>
                <c:pt idx="1271">
                  <c:v>2136.1999999999998</c:v>
                </c:pt>
                <c:pt idx="1272">
                  <c:v>2137.7199999999998</c:v>
                </c:pt>
                <c:pt idx="1273">
                  <c:v>2139.25</c:v>
                </c:pt>
                <c:pt idx="1274">
                  <c:v>2140.77</c:v>
                </c:pt>
                <c:pt idx="1275">
                  <c:v>2142.29</c:v>
                </c:pt>
                <c:pt idx="1276">
                  <c:v>2143.8200000000002</c:v>
                </c:pt>
                <c:pt idx="1277">
                  <c:v>2145.34</c:v>
                </c:pt>
                <c:pt idx="1278">
                  <c:v>2146.86</c:v>
                </c:pt>
                <c:pt idx="1279">
                  <c:v>2148.38</c:v>
                </c:pt>
                <c:pt idx="1280">
                  <c:v>2149.9</c:v>
                </c:pt>
                <c:pt idx="1281">
                  <c:v>2151.42</c:v>
                </c:pt>
                <c:pt idx="1282">
                  <c:v>2152.9299999999998</c:v>
                </c:pt>
                <c:pt idx="1283">
                  <c:v>2154.4499999999998</c:v>
                </c:pt>
                <c:pt idx="1284">
                  <c:v>2155.9699999999998</c:v>
                </c:pt>
                <c:pt idx="1285">
                  <c:v>2157.48</c:v>
                </c:pt>
                <c:pt idx="1286">
                  <c:v>2159</c:v>
                </c:pt>
                <c:pt idx="1287">
                  <c:v>2160.5100000000002</c:v>
                </c:pt>
                <c:pt idx="1288">
                  <c:v>2162.02</c:v>
                </c:pt>
                <c:pt idx="1289">
                  <c:v>2163.54</c:v>
                </c:pt>
                <c:pt idx="1290">
                  <c:v>2165.0500000000002</c:v>
                </c:pt>
                <c:pt idx="1291">
                  <c:v>2166.56</c:v>
                </c:pt>
                <c:pt idx="1292">
                  <c:v>2168.0700000000002</c:v>
                </c:pt>
                <c:pt idx="1293">
                  <c:v>2169.58</c:v>
                </c:pt>
                <c:pt idx="1294">
                  <c:v>2171.08</c:v>
                </c:pt>
                <c:pt idx="1295">
                  <c:v>2172.59</c:v>
                </c:pt>
                <c:pt idx="1296">
                  <c:v>2174.1</c:v>
                </c:pt>
                <c:pt idx="1297">
                  <c:v>2175.6</c:v>
                </c:pt>
                <c:pt idx="1298">
                  <c:v>2177.11</c:v>
                </c:pt>
                <c:pt idx="1299">
                  <c:v>2178.61</c:v>
                </c:pt>
                <c:pt idx="1300">
                  <c:v>2180.12</c:v>
                </c:pt>
                <c:pt idx="1301">
                  <c:v>2181.62</c:v>
                </c:pt>
                <c:pt idx="1302">
                  <c:v>2183.12</c:v>
                </c:pt>
                <c:pt idx="1303">
                  <c:v>2184.62</c:v>
                </c:pt>
                <c:pt idx="1304">
                  <c:v>2186.12</c:v>
                </c:pt>
                <c:pt idx="1305">
                  <c:v>2187.62</c:v>
                </c:pt>
                <c:pt idx="1306">
                  <c:v>2189.12</c:v>
                </c:pt>
                <c:pt idx="1307">
                  <c:v>2190.62</c:v>
                </c:pt>
                <c:pt idx="1308">
                  <c:v>2192.12</c:v>
                </c:pt>
                <c:pt idx="1309">
                  <c:v>2193.61</c:v>
                </c:pt>
                <c:pt idx="1310">
                  <c:v>2195.11</c:v>
                </c:pt>
                <c:pt idx="1311">
                  <c:v>2196.6</c:v>
                </c:pt>
                <c:pt idx="1312">
                  <c:v>2198.1</c:v>
                </c:pt>
                <c:pt idx="1313">
                  <c:v>2199.59</c:v>
                </c:pt>
                <c:pt idx="1314">
                  <c:v>2201.08</c:v>
                </c:pt>
                <c:pt idx="1315">
                  <c:v>2202.58</c:v>
                </c:pt>
                <c:pt idx="1316">
                  <c:v>2204.0700000000002</c:v>
                </c:pt>
                <c:pt idx="1317">
                  <c:v>2205.56</c:v>
                </c:pt>
                <c:pt idx="1318">
                  <c:v>2207.0500000000002</c:v>
                </c:pt>
                <c:pt idx="1319">
                  <c:v>2208.5300000000002</c:v>
                </c:pt>
                <c:pt idx="1320">
                  <c:v>2210.02</c:v>
                </c:pt>
                <c:pt idx="1321">
                  <c:v>2211.5100000000002</c:v>
                </c:pt>
                <c:pt idx="1322">
                  <c:v>2212.9899999999998</c:v>
                </c:pt>
                <c:pt idx="1323">
                  <c:v>2214.48</c:v>
                </c:pt>
                <c:pt idx="1324">
                  <c:v>2215.96</c:v>
                </c:pt>
                <c:pt idx="1325">
                  <c:v>2217.4499999999998</c:v>
                </c:pt>
                <c:pt idx="1326">
                  <c:v>2218.9299999999998</c:v>
                </c:pt>
                <c:pt idx="1327">
                  <c:v>2220.41</c:v>
                </c:pt>
                <c:pt idx="1328">
                  <c:v>2221.9</c:v>
                </c:pt>
                <c:pt idx="1329">
                  <c:v>2223.38</c:v>
                </c:pt>
                <c:pt idx="1330">
                  <c:v>2224.86</c:v>
                </c:pt>
                <c:pt idx="1331">
                  <c:v>2226.33</c:v>
                </c:pt>
                <c:pt idx="1332">
                  <c:v>2227.81</c:v>
                </c:pt>
                <c:pt idx="1333">
                  <c:v>2229.29</c:v>
                </c:pt>
                <c:pt idx="1334">
                  <c:v>2230.77</c:v>
                </c:pt>
                <c:pt idx="1335">
                  <c:v>2232.2399999999998</c:v>
                </c:pt>
                <c:pt idx="1336">
                  <c:v>2233.7199999999998</c:v>
                </c:pt>
                <c:pt idx="1337">
                  <c:v>2235.19</c:v>
                </c:pt>
                <c:pt idx="1338">
                  <c:v>2236.67</c:v>
                </c:pt>
                <c:pt idx="1339">
                  <c:v>2238.14</c:v>
                </c:pt>
                <c:pt idx="1340">
                  <c:v>2239.61</c:v>
                </c:pt>
                <c:pt idx="1341">
                  <c:v>2241.08</c:v>
                </c:pt>
                <c:pt idx="1342">
                  <c:v>2242.5500000000002</c:v>
                </c:pt>
                <c:pt idx="1343">
                  <c:v>2244.02</c:v>
                </c:pt>
                <c:pt idx="1344">
                  <c:v>2245.4899999999998</c:v>
                </c:pt>
                <c:pt idx="1345">
                  <c:v>2246.96</c:v>
                </c:pt>
                <c:pt idx="1346">
                  <c:v>2248.4299999999998</c:v>
                </c:pt>
                <c:pt idx="1347">
                  <c:v>2249.89</c:v>
                </c:pt>
                <c:pt idx="1348">
                  <c:v>2251.36</c:v>
                </c:pt>
                <c:pt idx="1349">
                  <c:v>2252.8200000000002</c:v>
                </c:pt>
                <c:pt idx="1350">
                  <c:v>2254.29</c:v>
                </c:pt>
                <c:pt idx="1351">
                  <c:v>2255.75</c:v>
                </c:pt>
                <c:pt idx="1352">
                  <c:v>2257.21</c:v>
                </c:pt>
                <c:pt idx="1353">
                  <c:v>2258.67</c:v>
                </c:pt>
                <c:pt idx="1354">
                  <c:v>2260.13</c:v>
                </c:pt>
                <c:pt idx="1355">
                  <c:v>2261.59</c:v>
                </c:pt>
                <c:pt idx="1356">
                  <c:v>2263.0500000000002</c:v>
                </c:pt>
                <c:pt idx="1357">
                  <c:v>2264.5100000000002</c:v>
                </c:pt>
                <c:pt idx="1358">
                  <c:v>2265.9699999999998</c:v>
                </c:pt>
                <c:pt idx="1359">
                  <c:v>2267.4299999999998</c:v>
                </c:pt>
                <c:pt idx="1360">
                  <c:v>2268.88</c:v>
                </c:pt>
                <c:pt idx="1361">
                  <c:v>2270.34</c:v>
                </c:pt>
                <c:pt idx="1362">
                  <c:v>2271.79</c:v>
                </c:pt>
                <c:pt idx="1363">
                  <c:v>2273.25</c:v>
                </c:pt>
                <c:pt idx="1364">
                  <c:v>2274.6999999999998</c:v>
                </c:pt>
                <c:pt idx="1365">
                  <c:v>2276.15</c:v>
                </c:pt>
                <c:pt idx="1366">
                  <c:v>2277.6</c:v>
                </c:pt>
                <c:pt idx="1367">
                  <c:v>2279.0500000000002</c:v>
                </c:pt>
                <c:pt idx="1368">
                  <c:v>2280.5</c:v>
                </c:pt>
                <c:pt idx="1369">
                  <c:v>2281.9499999999998</c:v>
                </c:pt>
                <c:pt idx="1370">
                  <c:v>2283.4</c:v>
                </c:pt>
                <c:pt idx="1371">
                  <c:v>2284.85</c:v>
                </c:pt>
                <c:pt idx="1372">
                  <c:v>2286.29</c:v>
                </c:pt>
                <c:pt idx="1373">
                  <c:v>2287.7399999999998</c:v>
                </c:pt>
                <c:pt idx="1374">
                  <c:v>2289.1799999999998</c:v>
                </c:pt>
                <c:pt idx="1375">
                  <c:v>2290.63</c:v>
                </c:pt>
                <c:pt idx="1376">
                  <c:v>2292.0700000000002</c:v>
                </c:pt>
                <c:pt idx="1377">
                  <c:v>2293.5100000000002</c:v>
                </c:pt>
                <c:pt idx="1378">
                  <c:v>2294.9499999999998</c:v>
                </c:pt>
                <c:pt idx="1379">
                  <c:v>2296.4</c:v>
                </c:pt>
                <c:pt idx="1380">
                  <c:v>2297.84</c:v>
                </c:pt>
                <c:pt idx="1381">
                  <c:v>2299.27</c:v>
                </c:pt>
                <c:pt idx="1382">
                  <c:v>2300.71</c:v>
                </c:pt>
                <c:pt idx="1383">
                  <c:v>2302.15</c:v>
                </c:pt>
                <c:pt idx="1384">
                  <c:v>2303.59</c:v>
                </c:pt>
                <c:pt idx="1385">
                  <c:v>2305.02</c:v>
                </c:pt>
                <c:pt idx="1386">
                  <c:v>2306.46</c:v>
                </c:pt>
                <c:pt idx="1387">
                  <c:v>2307.89</c:v>
                </c:pt>
                <c:pt idx="1388">
                  <c:v>2309.33</c:v>
                </c:pt>
                <c:pt idx="1389">
                  <c:v>2310.7600000000002</c:v>
                </c:pt>
                <c:pt idx="1390">
                  <c:v>2312.19</c:v>
                </c:pt>
                <c:pt idx="1391">
                  <c:v>2313.62</c:v>
                </c:pt>
                <c:pt idx="1392">
                  <c:v>2315.0500000000002</c:v>
                </c:pt>
                <c:pt idx="1393">
                  <c:v>2316.48</c:v>
                </c:pt>
                <c:pt idx="1394">
                  <c:v>2317.91</c:v>
                </c:pt>
                <c:pt idx="1395">
                  <c:v>2319.34</c:v>
                </c:pt>
                <c:pt idx="1396">
                  <c:v>2320.77</c:v>
                </c:pt>
                <c:pt idx="1397">
                  <c:v>2322.19</c:v>
                </c:pt>
                <c:pt idx="1398">
                  <c:v>2323.62</c:v>
                </c:pt>
                <c:pt idx="1399">
                  <c:v>2325.04</c:v>
                </c:pt>
                <c:pt idx="1400">
                  <c:v>2326.4699999999998</c:v>
                </c:pt>
                <c:pt idx="1401">
                  <c:v>2327.89</c:v>
                </c:pt>
                <c:pt idx="1402">
                  <c:v>2329.31</c:v>
                </c:pt>
                <c:pt idx="1403">
                  <c:v>2330.7399999999998</c:v>
                </c:pt>
                <c:pt idx="1404">
                  <c:v>2332.16</c:v>
                </c:pt>
                <c:pt idx="1405">
                  <c:v>2333.58</c:v>
                </c:pt>
                <c:pt idx="1406">
                  <c:v>2335</c:v>
                </c:pt>
                <c:pt idx="1407">
                  <c:v>2336.41</c:v>
                </c:pt>
                <c:pt idx="1408">
                  <c:v>2337.83</c:v>
                </c:pt>
                <c:pt idx="1409">
                  <c:v>2339.25</c:v>
                </c:pt>
                <c:pt idx="1410">
                  <c:v>2340.66</c:v>
                </c:pt>
                <c:pt idx="1411">
                  <c:v>2342.08</c:v>
                </c:pt>
                <c:pt idx="1412">
                  <c:v>2343.4899999999998</c:v>
                </c:pt>
                <c:pt idx="1413">
                  <c:v>2344.91</c:v>
                </c:pt>
                <c:pt idx="1414">
                  <c:v>2346.3200000000002</c:v>
                </c:pt>
                <c:pt idx="1415">
                  <c:v>2347.73</c:v>
                </c:pt>
                <c:pt idx="1416">
                  <c:v>2349.14</c:v>
                </c:pt>
                <c:pt idx="1417">
                  <c:v>2350.5500000000002</c:v>
                </c:pt>
                <c:pt idx="1418">
                  <c:v>2351.96</c:v>
                </c:pt>
                <c:pt idx="1419">
                  <c:v>2353.37</c:v>
                </c:pt>
                <c:pt idx="1420">
                  <c:v>2354.7800000000002</c:v>
                </c:pt>
                <c:pt idx="1421">
                  <c:v>2356.19</c:v>
                </c:pt>
                <c:pt idx="1422">
                  <c:v>2357.59</c:v>
                </c:pt>
                <c:pt idx="1423">
                  <c:v>2359</c:v>
                </c:pt>
                <c:pt idx="1424">
                  <c:v>2360.4</c:v>
                </c:pt>
                <c:pt idx="1425">
                  <c:v>2361.81</c:v>
                </c:pt>
                <c:pt idx="1426">
                  <c:v>2363.21</c:v>
                </c:pt>
                <c:pt idx="1427">
                  <c:v>2364.61</c:v>
                </c:pt>
                <c:pt idx="1428">
                  <c:v>2366.0100000000002</c:v>
                </c:pt>
                <c:pt idx="1429">
                  <c:v>2367.41</c:v>
                </c:pt>
                <c:pt idx="1430">
                  <c:v>2368.81</c:v>
                </c:pt>
                <c:pt idx="1431">
                  <c:v>2370.21</c:v>
                </c:pt>
                <c:pt idx="1432">
                  <c:v>2371.61</c:v>
                </c:pt>
                <c:pt idx="1433">
                  <c:v>2373.0100000000002</c:v>
                </c:pt>
                <c:pt idx="1434">
                  <c:v>2374.4</c:v>
                </c:pt>
                <c:pt idx="1435">
                  <c:v>2375.8000000000002</c:v>
                </c:pt>
                <c:pt idx="1436">
                  <c:v>2377.19</c:v>
                </c:pt>
                <c:pt idx="1437">
                  <c:v>2378.59</c:v>
                </c:pt>
                <c:pt idx="1438">
                  <c:v>2379.98</c:v>
                </c:pt>
                <c:pt idx="1439">
                  <c:v>2381.37</c:v>
                </c:pt>
                <c:pt idx="1440">
                  <c:v>2382.77</c:v>
                </c:pt>
                <c:pt idx="1441">
                  <c:v>2384.16</c:v>
                </c:pt>
                <c:pt idx="1442">
                  <c:v>2385.5500000000002</c:v>
                </c:pt>
                <c:pt idx="1443">
                  <c:v>2386.94</c:v>
                </c:pt>
                <c:pt idx="1444">
                  <c:v>2388.3200000000002</c:v>
                </c:pt>
                <c:pt idx="1445">
                  <c:v>2389.71</c:v>
                </c:pt>
                <c:pt idx="1446">
                  <c:v>2391.1</c:v>
                </c:pt>
                <c:pt idx="1447">
                  <c:v>2392.48</c:v>
                </c:pt>
                <c:pt idx="1448">
                  <c:v>2393.87</c:v>
                </c:pt>
                <c:pt idx="1449">
                  <c:v>2395.25</c:v>
                </c:pt>
                <c:pt idx="1450">
                  <c:v>2396.64</c:v>
                </c:pt>
                <c:pt idx="1451">
                  <c:v>2398.02</c:v>
                </c:pt>
                <c:pt idx="1452">
                  <c:v>2399.4</c:v>
                </c:pt>
                <c:pt idx="1453">
                  <c:v>2400.7800000000002</c:v>
                </c:pt>
                <c:pt idx="1454">
                  <c:v>2402.16</c:v>
                </c:pt>
                <c:pt idx="1455">
                  <c:v>2403.54</c:v>
                </c:pt>
                <c:pt idx="1456">
                  <c:v>2404.92</c:v>
                </c:pt>
                <c:pt idx="1457">
                  <c:v>2406.3000000000002</c:v>
                </c:pt>
                <c:pt idx="1458">
                  <c:v>2407.6799999999998</c:v>
                </c:pt>
                <c:pt idx="1459">
                  <c:v>2409.0500000000002</c:v>
                </c:pt>
                <c:pt idx="1460">
                  <c:v>2410.4299999999998</c:v>
                </c:pt>
                <c:pt idx="1461">
                  <c:v>2411.8000000000002</c:v>
                </c:pt>
                <c:pt idx="1462">
                  <c:v>2413.1799999999998</c:v>
                </c:pt>
                <c:pt idx="1463">
                  <c:v>2414.5500000000002</c:v>
                </c:pt>
                <c:pt idx="1464">
                  <c:v>2415.92</c:v>
                </c:pt>
                <c:pt idx="1465">
                  <c:v>2417.29</c:v>
                </c:pt>
                <c:pt idx="1466">
                  <c:v>2418.66</c:v>
                </c:pt>
                <c:pt idx="1467">
                  <c:v>2420.0300000000002</c:v>
                </c:pt>
                <c:pt idx="1468">
                  <c:v>2421.4</c:v>
                </c:pt>
                <c:pt idx="1469">
                  <c:v>2422.77</c:v>
                </c:pt>
                <c:pt idx="1470">
                  <c:v>2424.14</c:v>
                </c:pt>
                <c:pt idx="1471">
                  <c:v>2425.5</c:v>
                </c:pt>
                <c:pt idx="1472">
                  <c:v>2426.87</c:v>
                </c:pt>
                <c:pt idx="1473">
                  <c:v>2428.23</c:v>
                </c:pt>
                <c:pt idx="1474">
                  <c:v>2429.6</c:v>
                </c:pt>
                <c:pt idx="1475">
                  <c:v>2430.96</c:v>
                </c:pt>
                <c:pt idx="1476">
                  <c:v>2432.3200000000002</c:v>
                </c:pt>
                <c:pt idx="1477">
                  <c:v>2433.6799999999998</c:v>
                </c:pt>
                <c:pt idx="1478">
                  <c:v>2435.04</c:v>
                </c:pt>
                <c:pt idx="1479">
                  <c:v>2436.4</c:v>
                </c:pt>
                <c:pt idx="1480">
                  <c:v>2437.7600000000002</c:v>
                </c:pt>
                <c:pt idx="1481">
                  <c:v>2439.12</c:v>
                </c:pt>
                <c:pt idx="1482">
                  <c:v>2440.48</c:v>
                </c:pt>
                <c:pt idx="1483">
                  <c:v>2441.83</c:v>
                </c:pt>
                <c:pt idx="1484">
                  <c:v>2443.19</c:v>
                </c:pt>
                <c:pt idx="1485">
                  <c:v>2444.54</c:v>
                </c:pt>
                <c:pt idx="1486">
                  <c:v>2445.9</c:v>
                </c:pt>
                <c:pt idx="1487">
                  <c:v>2447.25</c:v>
                </c:pt>
                <c:pt idx="1488">
                  <c:v>2448.6</c:v>
                </c:pt>
                <c:pt idx="1489">
                  <c:v>2449.96</c:v>
                </c:pt>
                <c:pt idx="1490">
                  <c:v>2451.31</c:v>
                </c:pt>
                <c:pt idx="1491">
                  <c:v>2452.66</c:v>
                </c:pt>
                <c:pt idx="1492">
                  <c:v>2454.0100000000002</c:v>
                </c:pt>
                <c:pt idx="1493">
                  <c:v>2455.35</c:v>
                </c:pt>
                <c:pt idx="1494">
                  <c:v>2456.6999999999998</c:v>
                </c:pt>
                <c:pt idx="1495">
                  <c:v>2458.0500000000002</c:v>
                </c:pt>
                <c:pt idx="1496">
                  <c:v>2459.39</c:v>
                </c:pt>
                <c:pt idx="1497">
                  <c:v>2460.7399999999998</c:v>
                </c:pt>
                <c:pt idx="1498">
                  <c:v>2462.08</c:v>
                </c:pt>
                <c:pt idx="1499">
                  <c:v>2463.42</c:v>
                </c:pt>
                <c:pt idx="1500">
                  <c:v>2464.77</c:v>
                </c:pt>
                <c:pt idx="1501">
                  <c:v>2466.11</c:v>
                </c:pt>
                <c:pt idx="1502">
                  <c:v>2467.4499999999998</c:v>
                </c:pt>
                <c:pt idx="1503">
                  <c:v>2468.79</c:v>
                </c:pt>
                <c:pt idx="1504">
                  <c:v>2470.13</c:v>
                </c:pt>
                <c:pt idx="1505">
                  <c:v>2471.4699999999998</c:v>
                </c:pt>
                <c:pt idx="1506">
                  <c:v>2472.8000000000002</c:v>
                </c:pt>
                <c:pt idx="1507">
                  <c:v>2474.14</c:v>
                </c:pt>
                <c:pt idx="1508">
                  <c:v>2475.48</c:v>
                </c:pt>
                <c:pt idx="1509">
                  <c:v>2476.81</c:v>
                </c:pt>
                <c:pt idx="1510">
                  <c:v>2478.15</c:v>
                </c:pt>
                <c:pt idx="1511">
                  <c:v>2479.48</c:v>
                </c:pt>
                <c:pt idx="1512">
                  <c:v>2480.81</c:v>
                </c:pt>
                <c:pt idx="1513">
                  <c:v>2482.14</c:v>
                </c:pt>
                <c:pt idx="1514">
                  <c:v>2483.4699999999998</c:v>
                </c:pt>
                <c:pt idx="1515">
                  <c:v>2484.8000000000002</c:v>
                </c:pt>
                <c:pt idx="1516">
                  <c:v>2486.13</c:v>
                </c:pt>
                <c:pt idx="1517">
                  <c:v>2487.46</c:v>
                </c:pt>
                <c:pt idx="1518">
                  <c:v>2488.79</c:v>
                </c:pt>
                <c:pt idx="1519">
                  <c:v>2490.11</c:v>
                </c:pt>
                <c:pt idx="1520">
                  <c:v>2491.44</c:v>
                </c:pt>
                <c:pt idx="1521">
                  <c:v>2492.7600000000002</c:v>
                </c:pt>
                <c:pt idx="1522">
                  <c:v>2494.09</c:v>
                </c:pt>
                <c:pt idx="1523">
                  <c:v>2495.41</c:v>
                </c:pt>
                <c:pt idx="1524">
                  <c:v>2496.73</c:v>
                </c:pt>
                <c:pt idx="1525">
                  <c:v>2498.06</c:v>
                </c:pt>
                <c:pt idx="1526">
                  <c:v>2499.38</c:v>
                </c:pt>
                <c:pt idx="1527">
                  <c:v>2500.6999999999998</c:v>
                </c:pt>
                <c:pt idx="1528">
                  <c:v>2502.0100000000002</c:v>
                </c:pt>
                <c:pt idx="1529">
                  <c:v>2503.33</c:v>
                </c:pt>
                <c:pt idx="1530">
                  <c:v>2504.65</c:v>
                </c:pt>
                <c:pt idx="1531">
                  <c:v>2505.9699999999998</c:v>
                </c:pt>
                <c:pt idx="1532">
                  <c:v>2507.2800000000002</c:v>
                </c:pt>
                <c:pt idx="1533">
                  <c:v>2508.6</c:v>
                </c:pt>
                <c:pt idx="1534">
                  <c:v>2509.91</c:v>
                </c:pt>
                <c:pt idx="1535">
                  <c:v>2511.2199999999998</c:v>
                </c:pt>
                <c:pt idx="1536">
                  <c:v>2512.54</c:v>
                </c:pt>
                <c:pt idx="1537">
                  <c:v>2513.85</c:v>
                </c:pt>
                <c:pt idx="1538">
                  <c:v>2515.16</c:v>
                </c:pt>
                <c:pt idx="1539">
                  <c:v>2516.4699999999998</c:v>
                </c:pt>
                <c:pt idx="1540">
                  <c:v>2517.7800000000002</c:v>
                </c:pt>
                <c:pt idx="1541">
                  <c:v>2519.08</c:v>
                </c:pt>
                <c:pt idx="1542">
                  <c:v>2520.39</c:v>
                </c:pt>
                <c:pt idx="1543">
                  <c:v>2521.6999999999998</c:v>
                </c:pt>
                <c:pt idx="1544">
                  <c:v>2523</c:v>
                </c:pt>
                <c:pt idx="1545">
                  <c:v>2524.31</c:v>
                </c:pt>
                <c:pt idx="1546">
                  <c:v>2525.61</c:v>
                </c:pt>
                <c:pt idx="1547">
                  <c:v>2526.92</c:v>
                </c:pt>
                <c:pt idx="1548">
                  <c:v>2528.2199999999998</c:v>
                </c:pt>
                <c:pt idx="1549">
                  <c:v>2529.52</c:v>
                </c:pt>
                <c:pt idx="1550">
                  <c:v>2530.8200000000002</c:v>
                </c:pt>
                <c:pt idx="1551">
                  <c:v>2532.12</c:v>
                </c:pt>
                <c:pt idx="1552">
                  <c:v>2533.42</c:v>
                </c:pt>
                <c:pt idx="1553">
                  <c:v>2534.71</c:v>
                </c:pt>
                <c:pt idx="1554">
                  <c:v>2536.0100000000002</c:v>
                </c:pt>
                <c:pt idx="1555">
                  <c:v>2537.31</c:v>
                </c:pt>
                <c:pt idx="1556">
                  <c:v>2538.6</c:v>
                </c:pt>
                <c:pt idx="1557">
                  <c:v>2539.9</c:v>
                </c:pt>
                <c:pt idx="1558">
                  <c:v>2541.19</c:v>
                </c:pt>
                <c:pt idx="1559">
                  <c:v>2542.48</c:v>
                </c:pt>
                <c:pt idx="1560">
                  <c:v>2543.7800000000002</c:v>
                </c:pt>
                <c:pt idx="1561">
                  <c:v>2545.0700000000002</c:v>
                </c:pt>
                <c:pt idx="1562">
                  <c:v>2546.36</c:v>
                </c:pt>
                <c:pt idx="1563">
                  <c:v>2547.65</c:v>
                </c:pt>
                <c:pt idx="1564">
                  <c:v>2548.9299999999998</c:v>
                </c:pt>
                <c:pt idx="1565">
                  <c:v>2550.2199999999998</c:v>
                </c:pt>
                <c:pt idx="1566">
                  <c:v>2551.5100000000002</c:v>
                </c:pt>
                <c:pt idx="1567">
                  <c:v>2552.79</c:v>
                </c:pt>
                <c:pt idx="1568">
                  <c:v>2554.08</c:v>
                </c:pt>
                <c:pt idx="1569">
                  <c:v>2555.36</c:v>
                </c:pt>
                <c:pt idx="1570">
                  <c:v>2556.65</c:v>
                </c:pt>
                <c:pt idx="1571">
                  <c:v>2557.9299999999998</c:v>
                </c:pt>
                <c:pt idx="1572">
                  <c:v>2559.21</c:v>
                </c:pt>
                <c:pt idx="1573">
                  <c:v>2560.4899999999998</c:v>
                </c:pt>
                <c:pt idx="1574">
                  <c:v>2561.77</c:v>
                </c:pt>
                <c:pt idx="1575">
                  <c:v>2563.0500000000002</c:v>
                </c:pt>
                <c:pt idx="1576">
                  <c:v>2564.33</c:v>
                </c:pt>
                <c:pt idx="1577">
                  <c:v>2565.61</c:v>
                </c:pt>
                <c:pt idx="1578">
                  <c:v>2566.88</c:v>
                </c:pt>
                <c:pt idx="1579">
                  <c:v>2568.16</c:v>
                </c:pt>
                <c:pt idx="1580">
                  <c:v>2569.4299999999998</c:v>
                </c:pt>
                <c:pt idx="1581">
                  <c:v>2570.71</c:v>
                </c:pt>
                <c:pt idx="1582">
                  <c:v>2571.98</c:v>
                </c:pt>
                <c:pt idx="1583">
                  <c:v>2573.25</c:v>
                </c:pt>
                <c:pt idx="1584">
                  <c:v>2574.52</c:v>
                </c:pt>
                <c:pt idx="1585">
                  <c:v>2575.79</c:v>
                </c:pt>
                <c:pt idx="1586">
                  <c:v>2577.06</c:v>
                </c:pt>
                <c:pt idx="1587">
                  <c:v>2578.33</c:v>
                </c:pt>
                <c:pt idx="1588">
                  <c:v>2579.6</c:v>
                </c:pt>
                <c:pt idx="1589">
                  <c:v>2580.86</c:v>
                </c:pt>
                <c:pt idx="1590">
                  <c:v>2582.13</c:v>
                </c:pt>
                <c:pt idx="1591">
                  <c:v>2583.4</c:v>
                </c:pt>
                <c:pt idx="1592">
                  <c:v>2584.66</c:v>
                </c:pt>
                <c:pt idx="1593">
                  <c:v>2585.92</c:v>
                </c:pt>
                <c:pt idx="1594">
                  <c:v>2587.1799999999998</c:v>
                </c:pt>
                <c:pt idx="1595">
                  <c:v>2588.4499999999998</c:v>
                </c:pt>
                <c:pt idx="1596">
                  <c:v>2589.71</c:v>
                </c:pt>
                <c:pt idx="1597">
                  <c:v>2590.9699999999998</c:v>
                </c:pt>
                <c:pt idx="1598">
                  <c:v>2592.23</c:v>
                </c:pt>
                <c:pt idx="1599">
                  <c:v>2593.48</c:v>
                </c:pt>
                <c:pt idx="1600">
                  <c:v>2594.7399999999998</c:v>
                </c:pt>
                <c:pt idx="1601">
                  <c:v>2596</c:v>
                </c:pt>
                <c:pt idx="1602">
                  <c:v>2597.25</c:v>
                </c:pt>
                <c:pt idx="1603">
                  <c:v>2598.5100000000002</c:v>
                </c:pt>
                <c:pt idx="1604">
                  <c:v>2599.7600000000002</c:v>
                </c:pt>
                <c:pt idx="1605">
                  <c:v>2601.0100000000002</c:v>
                </c:pt>
                <c:pt idx="1606">
                  <c:v>2602.2600000000002</c:v>
                </c:pt>
                <c:pt idx="1607">
                  <c:v>2603.52</c:v>
                </c:pt>
                <c:pt idx="1608">
                  <c:v>2604.77</c:v>
                </c:pt>
                <c:pt idx="1609">
                  <c:v>2606.02</c:v>
                </c:pt>
                <c:pt idx="1610">
                  <c:v>2607.2600000000002</c:v>
                </c:pt>
                <c:pt idx="1611">
                  <c:v>2608.5100000000002</c:v>
                </c:pt>
                <c:pt idx="1612">
                  <c:v>2609.7600000000002</c:v>
                </c:pt>
                <c:pt idx="1613">
                  <c:v>2611</c:v>
                </c:pt>
                <c:pt idx="1614">
                  <c:v>2612.25</c:v>
                </c:pt>
                <c:pt idx="1615">
                  <c:v>2613.4899999999998</c:v>
                </c:pt>
                <c:pt idx="1616">
                  <c:v>2614.73</c:v>
                </c:pt>
                <c:pt idx="1617">
                  <c:v>2615.98</c:v>
                </c:pt>
                <c:pt idx="1618">
                  <c:v>2617.2199999999998</c:v>
                </c:pt>
                <c:pt idx="1619">
                  <c:v>2618.46</c:v>
                </c:pt>
                <c:pt idx="1620">
                  <c:v>2619.6999999999998</c:v>
                </c:pt>
                <c:pt idx="1621">
                  <c:v>2620.94</c:v>
                </c:pt>
                <c:pt idx="1622">
                  <c:v>2622.17</c:v>
                </c:pt>
                <c:pt idx="1623">
                  <c:v>2623.41</c:v>
                </c:pt>
                <c:pt idx="1624">
                  <c:v>2624.65</c:v>
                </c:pt>
                <c:pt idx="1625">
                  <c:v>2625.88</c:v>
                </c:pt>
                <c:pt idx="1626">
                  <c:v>2627.11</c:v>
                </c:pt>
                <c:pt idx="1627">
                  <c:v>2628.35</c:v>
                </c:pt>
                <c:pt idx="1628">
                  <c:v>2629.58</c:v>
                </c:pt>
                <c:pt idx="1629">
                  <c:v>2630.81</c:v>
                </c:pt>
                <c:pt idx="1630">
                  <c:v>2632.04</c:v>
                </c:pt>
                <c:pt idx="1631">
                  <c:v>2633.27</c:v>
                </c:pt>
                <c:pt idx="1632">
                  <c:v>2634.5</c:v>
                </c:pt>
                <c:pt idx="1633">
                  <c:v>2635.73</c:v>
                </c:pt>
                <c:pt idx="1634">
                  <c:v>2636.95</c:v>
                </c:pt>
                <c:pt idx="1635">
                  <c:v>2638.18</c:v>
                </c:pt>
                <c:pt idx="1636">
                  <c:v>2639.4</c:v>
                </c:pt>
                <c:pt idx="1637">
                  <c:v>2640.63</c:v>
                </c:pt>
                <c:pt idx="1638">
                  <c:v>2641.85</c:v>
                </c:pt>
                <c:pt idx="1639">
                  <c:v>2643.07</c:v>
                </c:pt>
                <c:pt idx="1640">
                  <c:v>2644.29</c:v>
                </c:pt>
                <c:pt idx="1641">
                  <c:v>2645.51</c:v>
                </c:pt>
                <c:pt idx="1642">
                  <c:v>2646.73</c:v>
                </c:pt>
                <c:pt idx="1643">
                  <c:v>2647.95</c:v>
                </c:pt>
                <c:pt idx="1644">
                  <c:v>2649.17</c:v>
                </c:pt>
                <c:pt idx="1645">
                  <c:v>2650.39</c:v>
                </c:pt>
                <c:pt idx="1646">
                  <c:v>2651.6</c:v>
                </c:pt>
                <c:pt idx="1647">
                  <c:v>2652.82</c:v>
                </c:pt>
                <c:pt idx="1648">
                  <c:v>2654.03</c:v>
                </c:pt>
                <c:pt idx="1649">
                  <c:v>2655.24</c:v>
                </c:pt>
                <c:pt idx="1650">
                  <c:v>2656.46</c:v>
                </c:pt>
                <c:pt idx="1651">
                  <c:v>2657.67</c:v>
                </c:pt>
                <c:pt idx="1652">
                  <c:v>2658.88</c:v>
                </c:pt>
                <c:pt idx="1653">
                  <c:v>2660.09</c:v>
                </c:pt>
                <c:pt idx="1654">
                  <c:v>2661.29</c:v>
                </c:pt>
                <c:pt idx="1655">
                  <c:v>2662.5</c:v>
                </c:pt>
                <c:pt idx="1656">
                  <c:v>2663.71</c:v>
                </c:pt>
                <c:pt idx="1657">
                  <c:v>2664.91</c:v>
                </c:pt>
                <c:pt idx="1658">
                  <c:v>2666.12</c:v>
                </c:pt>
                <c:pt idx="1659">
                  <c:v>2667.32</c:v>
                </c:pt>
                <c:pt idx="1660">
                  <c:v>2668.52</c:v>
                </c:pt>
                <c:pt idx="1661">
                  <c:v>2669.72</c:v>
                </c:pt>
                <c:pt idx="1662">
                  <c:v>2670.93</c:v>
                </c:pt>
                <c:pt idx="1663">
                  <c:v>2672.13</c:v>
                </c:pt>
                <c:pt idx="1664">
                  <c:v>2673.32</c:v>
                </c:pt>
                <c:pt idx="1665">
                  <c:v>2674.52</c:v>
                </c:pt>
                <c:pt idx="1666">
                  <c:v>2675.72</c:v>
                </c:pt>
                <c:pt idx="1667">
                  <c:v>2676.91</c:v>
                </c:pt>
                <c:pt idx="1668">
                  <c:v>2678.11</c:v>
                </c:pt>
                <c:pt idx="1669">
                  <c:v>2679.3</c:v>
                </c:pt>
                <c:pt idx="1670">
                  <c:v>2680.5</c:v>
                </c:pt>
                <c:pt idx="1671">
                  <c:v>2681.69</c:v>
                </c:pt>
                <c:pt idx="1672">
                  <c:v>2682.88</c:v>
                </c:pt>
                <c:pt idx="1673">
                  <c:v>2684.07</c:v>
                </c:pt>
                <c:pt idx="1674">
                  <c:v>2685.26</c:v>
                </c:pt>
                <c:pt idx="1675">
                  <c:v>2686.45</c:v>
                </c:pt>
                <c:pt idx="1676">
                  <c:v>2687.64</c:v>
                </c:pt>
                <c:pt idx="1677">
                  <c:v>2688.82</c:v>
                </c:pt>
                <c:pt idx="1678">
                  <c:v>2690.01</c:v>
                </c:pt>
                <c:pt idx="1679">
                  <c:v>2691.19</c:v>
                </c:pt>
                <c:pt idx="1680">
                  <c:v>2692.38</c:v>
                </c:pt>
                <c:pt idx="1681">
                  <c:v>2693.56</c:v>
                </c:pt>
                <c:pt idx="1682">
                  <c:v>2694.74</c:v>
                </c:pt>
                <c:pt idx="1683">
                  <c:v>2695.92</c:v>
                </c:pt>
                <c:pt idx="1684">
                  <c:v>2697.1</c:v>
                </c:pt>
                <c:pt idx="1685">
                  <c:v>2698.28</c:v>
                </c:pt>
                <c:pt idx="1686">
                  <c:v>2699.46</c:v>
                </c:pt>
                <c:pt idx="1687">
                  <c:v>2700.63</c:v>
                </c:pt>
                <c:pt idx="1688">
                  <c:v>2701.81</c:v>
                </c:pt>
                <c:pt idx="1689">
                  <c:v>2702.98</c:v>
                </c:pt>
                <c:pt idx="1690">
                  <c:v>2704.16</c:v>
                </c:pt>
                <c:pt idx="1691">
                  <c:v>2705.33</c:v>
                </c:pt>
                <c:pt idx="1692">
                  <c:v>2706.5</c:v>
                </c:pt>
                <c:pt idx="1693">
                  <c:v>2707.67</c:v>
                </c:pt>
                <c:pt idx="1694">
                  <c:v>2708.84</c:v>
                </c:pt>
                <c:pt idx="1695">
                  <c:v>2710.01</c:v>
                </c:pt>
                <c:pt idx="1696">
                  <c:v>2711.18</c:v>
                </c:pt>
                <c:pt idx="1697">
                  <c:v>2712.34</c:v>
                </c:pt>
                <c:pt idx="1698">
                  <c:v>2713.51</c:v>
                </c:pt>
                <c:pt idx="1699">
                  <c:v>2714.67</c:v>
                </c:pt>
                <c:pt idx="1700">
                  <c:v>2715.84</c:v>
                </c:pt>
                <c:pt idx="1701">
                  <c:v>2717</c:v>
                </c:pt>
                <c:pt idx="1702">
                  <c:v>2718.16</c:v>
                </c:pt>
                <c:pt idx="1703">
                  <c:v>2719.32</c:v>
                </c:pt>
                <c:pt idx="1704">
                  <c:v>2720.48</c:v>
                </c:pt>
                <c:pt idx="1705">
                  <c:v>2721.64</c:v>
                </c:pt>
                <c:pt idx="1706">
                  <c:v>2722.8</c:v>
                </c:pt>
                <c:pt idx="1707">
                  <c:v>2723.95</c:v>
                </c:pt>
                <c:pt idx="1708">
                  <c:v>2725.11</c:v>
                </c:pt>
                <c:pt idx="1709">
                  <c:v>2726.26</c:v>
                </c:pt>
                <c:pt idx="1710">
                  <c:v>2727.42</c:v>
                </c:pt>
                <c:pt idx="1711">
                  <c:v>2728.57</c:v>
                </c:pt>
                <c:pt idx="1712">
                  <c:v>2729.72</c:v>
                </c:pt>
                <c:pt idx="1713">
                  <c:v>2730.87</c:v>
                </c:pt>
                <c:pt idx="1714">
                  <c:v>2732.02</c:v>
                </c:pt>
                <c:pt idx="1715">
                  <c:v>2733.17</c:v>
                </c:pt>
                <c:pt idx="1716">
                  <c:v>2734.31</c:v>
                </c:pt>
                <c:pt idx="1717">
                  <c:v>2735.46</c:v>
                </c:pt>
                <c:pt idx="1718">
                  <c:v>2736.61</c:v>
                </c:pt>
                <c:pt idx="1719">
                  <c:v>2737.75</c:v>
                </c:pt>
                <c:pt idx="1720">
                  <c:v>2738.89</c:v>
                </c:pt>
                <c:pt idx="1721">
                  <c:v>2740.03</c:v>
                </c:pt>
                <c:pt idx="1722">
                  <c:v>2741.17</c:v>
                </c:pt>
                <c:pt idx="1723">
                  <c:v>2742.31</c:v>
                </c:pt>
                <c:pt idx="1724">
                  <c:v>2743.45</c:v>
                </c:pt>
                <c:pt idx="1725">
                  <c:v>2743.47</c:v>
                </c:pt>
                <c:pt idx="1726">
                  <c:v>2743.47</c:v>
                </c:pt>
                <c:pt idx="1727">
                  <c:v>2743.47</c:v>
                </c:pt>
                <c:pt idx="1728">
                  <c:v>2743.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54944"/>
        <c:axId val="170364928"/>
      </c:scatterChart>
      <c:valAx>
        <c:axId val="170354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364928"/>
        <c:crosses val="autoZero"/>
        <c:crossBetween val="midCat"/>
      </c:valAx>
      <c:valAx>
        <c:axId val="1703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549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β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P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P$2:$P$1783</c:f>
              <c:numCache>
                <c:formatCode>General</c:formatCode>
                <c:ptCount val="1782"/>
                <c:pt idx="0">
                  <c:v>6.3899400000000004E-4</c:v>
                </c:pt>
                <c:pt idx="1">
                  <c:v>6.3202699999999996E-4</c:v>
                </c:pt>
                <c:pt idx="2">
                  <c:v>6.2552899999999999E-4</c:v>
                </c:pt>
                <c:pt idx="3">
                  <c:v>6.1949900000000003E-4</c:v>
                </c:pt>
                <c:pt idx="4">
                  <c:v>6.1393699999999995E-4</c:v>
                </c:pt>
                <c:pt idx="5">
                  <c:v>6.0883900000000002E-4</c:v>
                </c:pt>
                <c:pt idx="6">
                  <c:v>6.0420000000000005E-4</c:v>
                </c:pt>
                <c:pt idx="7">
                  <c:v>6.0000899999999998E-4</c:v>
                </c:pt>
                <c:pt idx="8">
                  <c:v>5.9625800000000001E-4</c:v>
                </c:pt>
                <c:pt idx="9">
                  <c:v>5.9293300000000002E-4</c:v>
                </c:pt>
                <c:pt idx="10">
                  <c:v>5.9002100000000004E-4</c:v>
                </c:pt>
                <c:pt idx="11">
                  <c:v>5.8750499999999999E-4</c:v>
                </c:pt>
                <c:pt idx="12">
                  <c:v>5.8536899999999997E-4</c:v>
                </c:pt>
                <c:pt idx="13">
                  <c:v>5.8359299999999998E-4</c:v>
                </c:pt>
                <c:pt idx="14">
                  <c:v>5.8215700000000003E-4</c:v>
                </c:pt>
                <c:pt idx="15">
                  <c:v>5.8104100000000002E-4</c:v>
                </c:pt>
                <c:pt idx="16">
                  <c:v>5.8022300000000005E-4</c:v>
                </c:pt>
                <c:pt idx="17">
                  <c:v>5.7967900000000004E-4</c:v>
                </c:pt>
                <c:pt idx="18">
                  <c:v>5.7938800000000002E-4</c:v>
                </c:pt>
                <c:pt idx="19">
                  <c:v>5.79325E-4</c:v>
                </c:pt>
                <c:pt idx="20">
                  <c:v>5.7946699999999996E-4</c:v>
                </c:pt>
                <c:pt idx="21">
                  <c:v>5.7978900000000004E-4</c:v>
                </c:pt>
                <c:pt idx="22">
                  <c:v>5.8026699999999998E-4</c:v>
                </c:pt>
                <c:pt idx="23">
                  <c:v>5.8087799999999995E-4</c:v>
                </c:pt>
                <c:pt idx="24">
                  <c:v>5.8159800000000001E-4</c:v>
                </c:pt>
                <c:pt idx="25">
                  <c:v>5.82403E-4</c:v>
                </c:pt>
                <c:pt idx="26">
                  <c:v>5.8327100000000001E-4</c:v>
                </c:pt>
                <c:pt idx="27">
                  <c:v>5.8417899999999999E-4</c:v>
                </c:pt>
                <c:pt idx="28">
                  <c:v>5.8510500000000004E-4</c:v>
                </c:pt>
                <c:pt idx="29">
                  <c:v>5.8602899999999996E-4</c:v>
                </c:pt>
                <c:pt idx="30">
                  <c:v>5.8693099999999995E-4</c:v>
                </c:pt>
                <c:pt idx="31">
                  <c:v>5.8779100000000005E-4</c:v>
                </c:pt>
                <c:pt idx="32">
                  <c:v>5.8859099999999996E-4</c:v>
                </c:pt>
                <c:pt idx="33">
                  <c:v>5.8931399999999996E-4</c:v>
                </c:pt>
                <c:pt idx="34">
                  <c:v>5.8994400000000002E-4</c:v>
                </c:pt>
                <c:pt idx="35">
                  <c:v>5.9046499999999998E-4</c:v>
                </c:pt>
                <c:pt idx="36">
                  <c:v>5.9086499999999999E-4</c:v>
                </c:pt>
                <c:pt idx="37">
                  <c:v>5.9113000000000004E-4</c:v>
                </c:pt>
                <c:pt idx="38">
                  <c:v>5.9124899999999996E-4</c:v>
                </c:pt>
                <c:pt idx="39">
                  <c:v>5.9121200000000003E-4</c:v>
                </c:pt>
                <c:pt idx="40">
                  <c:v>5.9100899999999998E-4</c:v>
                </c:pt>
                <c:pt idx="41">
                  <c:v>5.9063200000000001E-4</c:v>
                </c:pt>
                <c:pt idx="42">
                  <c:v>5.9007600000000003E-4</c:v>
                </c:pt>
                <c:pt idx="43">
                  <c:v>5.8933399999999995E-4</c:v>
                </c:pt>
                <c:pt idx="44">
                  <c:v>5.8840300000000004E-4</c:v>
                </c:pt>
                <c:pt idx="45">
                  <c:v>5.8727900000000001E-4</c:v>
                </c:pt>
                <c:pt idx="46">
                  <c:v>5.8595999999999995E-4</c:v>
                </c:pt>
                <c:pt idx="47">
                  <c:v>5.8444599999999997E-4</c:v>
                </c:pt>
                <c:pt idx="48">
                  <c:v>5.8273500000000002E-4</c:v>
                </c:pt>
                <c:pt idx="49">
                  <c:v>5.8083099999999997E-4</c:v>
                </c:pt>
                <c:pt idx="50">
                  <c:v>5.7873400000000002E-4</c:v>
                </c:pt>
                <c:pt idx="51">
                  <c:v>5.7644700000000001E-4</c:v>
                </c:pt>
                <c:pt idx="52">
                  <c:v>5.7397399999999999E-4</c:v>
                </c:pt>
                <c:pt idx="53">
                  <c:v>5.7132099999999996E-4</c:v>
                </c:pt>
                <c:pt idx="54">
                  <c:v>5.6849199999999998E-4</c:v>
                </c:pt>
                <c:pt idx="55">
                  <c:v>5.6549400000000004E-4</c:v>
                </c:pt>
                <c:pt idx="56">
                  <c:v>5.6233200000000002E-4</c:v>
                </c:pt>
                <c:pt idx="57">
                  <c:v>5.5901499999999995E-4</c:v>
                </c:pt>
                <c:pt idx="58">
                  <c:v>5.5555000000000003E-4</c:v>
                </c:pt>
                <c:pt idx="59">
                  <c:v>5.5194499999999997E-4</c:v>
                </c:pt>
                <c:pt idx="60">
                  <c:v>5.4821000000000004E-4</c:v>
                </c:pt>
                <c:pt idx="61">
                  <c:v>5.4435200000000001E-4</c:v>
                </c:pt>
                <c:pt idx="62">
                  <c:v>5.4038100000000004E-4</c:v>
                </c:pt>
                <c:pt idx="63">
                  <c:v>5.3630699999999997E-4</c:v>
                </c:pt>
                <c:pt idx="64">
                  <c:v>5.3213900000000005E-4</c:v>
                </c:pt>
                <c:pt idx="65">
                  <c:v>5.27887E-4</c:v>
                </c:pt>
                <c:pt idx="66">
                  <c:v>5.2355999999999995E-4</c:v>
                </c:pt>
                <c:pt idx="67">
                  <c:v>5.1916799999999997E-4</c:v>
                </c:pt>
                <c:pt idx="68">
                  <c:v>5.1472200000000001E-4</c:v>
                </c:pt>
                <c:pt idx="69">
                  <c:v>5.1022999999999997E-4</c:v>
                </c:pt>
                <c:pt idx="70">
                  <c:v>5.0570200000000002E-4</c:v>
                </c:pt>
                <c:pt idx="71">
                  <c:v>5.0114799999999998E-4</c:v>
                </c:pt>
                <c:pt idx="72">
                  <c:v>4.9657499999999997E-4</c:v>
                </c:pt>
                <c:pt idx="73">
                  <c:v>4.9199400000000005E-4</c:v>
                </c:pt>
                <c:pt idx="74">
                  <c:v>4.87412E-4</c:v>
                </c:pt>
                <c:pt idx="75">
                  <c:v>4.8283899999999999E-4</c:v>
                </c:pt>
                <c:pt idx="76">
                  <c:v>4.7827999999999998E-4</c:v>
                </c:pt>
                <c:pt idx="77">
                  <c:v>4.7374500000000003E-4</c:v>
                </c:pt>
                <c:pt idx="78">
                  <c:v>4.6924E-4</c:v>
                </c:pt>
                <c:pt idx="79">
                  <c:v>4.6477200000000001E-4</c:v>
                </c:pt>
                <c:pt idx="80">
                  <c:v>4.60347E-4</c:v>
                </c:pt>
                <c:pt idx="81">
                  <c:v>4.55971E-4</c:v>
                </c:pt>
                <c:pt idx="82">
                  <c:v>4.5164800000000002E-4</c:v>
                </c:pt>
                <c:pt idx="83">
                  <c:v>4.4738500000000001E-4</c:v>
                </c:pt>
                <c:pt idx="84">
                  <c:v>4.4318500000000002E-4</c:v>
                </c:pt>
                <c:pt idx="85">
                  <c:v>4.39052E-4</c:v>
                </c:pt>
                <c:pt idx="86">
                  <c:v>4.3499000000000001E-4</c:v>
                </c:pt>
                <c:pt idx="87">
                  <c:v>4.3100099999999998E-4</c:v>
                </c:pt>
                <c:pt idx="88">
                  <c:v>4.27088E-4</c:v>
                </c:pt>
                <c:pt idx="89">
                  <c:v>4.2325400000000002E-4</c:v>
                </c:pt>
                <c:pt idx="90">
                  <c:v>4.1949899999999999E-4</c:v>
                </c:pt>
                <c:pt idx="91">
                  <c:v>4.15826E-4</c:v>
                </c:pt>
                <c:pt idx="92">
                  <c:v>4.1223399999999998E-4</c:v>
                </c:pt>
                <c:pt idx="93">
                  <c:v>4.08723E-4</c:v>
                </c:pt>
                <c:pt idx="94">
                  <c:v>4.0529500000000002E-4</c:v>
                </c:pt>
                <c:pt idx="95">
                  <c:v>4.0194800000000001E-4</c:v>
                </c:pt>
                <c:pt idx="96">
                  <c:v>3.9868100000000001E-4</c:v>
                </c:pt>
                <c:pt idx="97">
                  <c:v>3.9549399999999998E-4</c:v>
                </c:pt>
                <c:pt idx="98">
                  <c:v>3.9238499999999998E-4</c:v>
                </c:pt>
                <c:pt idx="99">
                  <c:v>3.8935100000000002E-4</c:v>
                </c:pt>
                <c:pt idx="100">
                  <c:v>3.8639099999999998E-4</c:v>
                </c:pt>
                <c:pt idx="101">
                  <c:v>3.8350299999999999E-4</c:v>
                </c:pt>
                <c:pt idx="102">
                  <c:v>3.80684E-4</c:v>
                </c:pt>
                <c:pt idx="103">
                  <c:v>3.7793000000000001E-4</c:v>
                </c:pt>
                <c:pt idx="104">
                  <c:v>3.7523999999999999E-4</c:v>
                </c:pt>
                <c:pt idx="105">
                  <c:v>3.7260899999999998E-4</c:v>
                </c:pt>
                <c:pt idx="106">
                  <c:v>3.7003399999999999E-4</c:v>
                </c:pt>
                <c:pt idx="107">
                  <c:v>3.6751200000000001E-4</c:v>
                </c:pt>
                <c:pt idx="108">
                  <c:v>3.65039E-4</c:v>
                </c:pt>
                <c:pt idx="109">
                  <c:v>3.62612E-4</c:v>
                </c:pt>
                <c:pt idx="110">
                  <c:v>3.60226E-4</c:v>
                </c:pt>
                <c:pt idx="111">
                  <c:v>3.5787900000000002E-4</c:v>
                </c:pt>
                <c:pt idx="112">
                  <c:v>3.5556500000000002E-4</c:v>
                </c:pt>
                <c:pt idx="113">
                  <c:v>3.5328099999999999E-4</c:v>
                </c:pt>
                <c:pt idx="114">
                  <c:v>3.51023E-4</c:v>
                </c:pt>
                <c:pt idx="115">
                  <c:v>3.48788E-4</c:v>
                </c:pt>
                <c:pt idx="116">
                  <c:v>3.4656999999999998E-4</c:v>
                </c:pt>
                <c:pt idx="117">
                  <c:v>3.4435599999999998E-4</c:v>
                </c:pt>
                <c:pt idx="118">
                  <c:v>3.4213499999999998E-4</c:v>
                </c:pt>
                <c:pt idx="119">
                  <c:v>3.3989799999999999E-4</c:v>
                </c:pt>
                <c:pt idx="120">
                  <c:v>3.3763499999999998E-4</c:v>
                </c:pt>
                <c:pt idx="121">
                  <c:v>3.3533800000000002E-4</c:v>
                </c:pt>
                <c:pt idx="122">
                  <c:v>3.3299799999999999E-4</c:v>
                </c:pt>
                <c:pt idx="123">
                  <c:v>3.3061000000000001E-4</c:v>
                </c:pt>
                <c:pt idx="124">
                  <c:v>3.28165E-4</c:v>
                </c:pt>
                <c:pt idx="125">
                  <c:v>3.2565900000000001E-4</c:v>
                </c:pt>
                <c:pt idx="126">
                  <c:v>3.2308700000000001E-4</c:v>
                </c:pt>
                <c:pt idx="127">
                  <c:v>3.2044400000000002E-4</c:v>
                </c:pt>
                <c:pt idx="128">
                  <c:v>3.17726E-4</c:v>
                </c:pt>
                <c:pt idx="129">
                  <c:v>3.1493100000000001E-4</c:v>
                </c:pt>
                <c:pt idx="130">
                  <c:v>3.1205600000000001E-4</c:v>
                </c:pt>
                <c:pt idx="131">
                  <c:v>3.0909900000000002E-4</c:v>
                </c:pt>
                <c:pt idx="132">
                  <c:v>3.0605900000000002E-4</c:v>
                </c:pt>
                <c:pt idx="133">
                  <c:v>3.0293600000000001E-4</c:v>
                </c:pt>
                <c:pt idx="134">
                  <c:v>2.9972899999999999E-4</c:v>
                </c:pt>
                <c:pt idx="135">
                  <c:v>2.96438E-4</c:v>
                </c:pt>
                <c:pt idx="136">
                  <c:v>2.93064E-4</c:v>
                </c:pt>
                <c:pt idx="137">
                  <c:v>2.8960800000000001E-4</c:v>
                </c:pt>
                <c:pt idx="138">
                  <c:v>2.8607300000000002E-4</c:v>
                </c:pt>
                <c:pt idx="139">
                  <c:v>2.8245899999999999E-4</c:v>
                </c:pt>
                <c:pt idx="140">
                  <c:v>2.78769E-4</c:v>
                </c:pt>
                <c:pt idx="141">
                  <c:v>2.7500499999999999E-4</c:v>
                </c:pt>
                <c:pt idx="142">
                  <c:v>2.7116999999999999E-4</c:v>
                </c:pt>
                <c:pt idx="143">
                  <c:v>2.6726700000000001E-4</c:v>
                </c:pt>
                <c:pt idx="144">
                  <c:v>2.6329899999999999E-4</c:v>
                </c:pt>
                <c:pt idx="145">
                  <c:v>2.5926999999999998E-4</c:v>
                </c:pt>
                <c:pt idx="146">
                  <c:v>2.5518200000000001E-4</c:v>
                </c:pt>
                <c:pt idx="147">
                  <c:v>2.5104000000000001E-4</c:v>
                </c:pt>
                <c:pt idx="148">
                  <c:v>2.4684700000000002E-4</c:v>
                </c:pt>
                <c:pt idx="149">
                  <c:v>2.4260699999999999E-4</c:v>
                </c:pt>
                <c:pt idx="150">
                  <c:v>2.38323E-4</c:v>
                </c:pt>
                <c:pt idx="151">
                  <c:v>2.3399900000000001E-4</c:v>
                </c:pt>
                <c:pt idx="152">
                  <c:v>2.2964E-4</c:v>
                </c:pt>
                <c:pt idx="153">
                  <c:v>2.2524700000000001E-4</c:v>
                </c:pt>
                <c:pt idx="154">
                  <c:v>2.20826E-4</c:v>
                </c:pt>
                <c:pt idx="155">
                  <c:v>2.1638000000000001E-4</c:v>
                </c:pt>
                <c:pt idx="156">
                  <c:v>2.11912E-4</c:v>
                </c:pt>
                <c:pt idx="157">
                  <c:v>2.0742499999999999E-4</c:v>
                </c:pt>
                <c:pt idx="158">
                  <c:v>2.02924E-4</c:v>
                </c:pt>
                <c:pt idx="159">
                  <c:v>1.9841100000000001E-4</c:v>
                </c:pt>
                <c:pt idx="160">
                  <c:v>1.93888E-4</c:v>
                </c:pt>
                <c:pt idx="161">
                  <c:v>1.8935999999999999E-4</c:v>
                </c:pt>
                <c:pt idx="162">
                  <c:v>1.8482899999999999E-4</c:v>
                </c:pt>
                <c:pt idx="163">
                  <c:v>1.80297E-4</c:v>
                </c:pt>
                <c:pt idx="164">
                  <c:v>1.7576700000000001E-4</c:v>
                </c:pt>
                <c:pt idx="165">
                  <c:v>1.7124100000000001E-4</c:v>
                </c:pt>
                <c:pt idx="166">
                  <c:v>1.6672200000000001E-4</c:v>
                </c:pt>
                <c:pt idx="167">
                  <c:v>1.62211E-4</c:v>
                </c:pt>
                <c:pt idx="168">
                  <c:v>1.5770899999999999E-4</c:v>
                </c:pt>
                <c:pt idx="169">
                  <c:v>1.5322E-4</c:v>
                </c:pt>
                <c:pt idx="170">
                  <c:v>1.48744E-4</c:v>
                </c:pt>
                <c:pt idx="171">
                  <c:v>1.4428299999999999E-4</c:v>
                </c:pt>
                <c:pt idx="172">
                  <c:v>1.39837E-4</c:v>
                </c:pt>
                <c:pt idx="173">
                  <c:v>1.3540899999999999E-4</c:v>
                </c:pt>
                <c:pt idx="174">
                  <c:v>1.3099699999999999E-4</c:v>
                </c:pt>
                <c:pt idx="175">
                  <c:v>1.2660500000000001E-4</c:v>
                </c:pt>
                <c:pt idx="176">
                  <c:v>1.2223099999999999E-4</c:v>
                </c:pt>
                <c:pt idx="177">
                  <c:v>1.17877E-4</c:v>
                </c:pt>
                <c:pt idx="178">
                  <c:v>1.1354299999999999E-4</c:v>
                </c:pt>
                <c:pt idx="179">
                  <c:v>1.0922800000000001E-4</c:v>
                </c:pt>
                <c:pt idx="180">
                  <c:v>1.04934E-4</c:v>
                </c:pt>
                <c:pt idx="181">
                  <c:v>1.0066E-4</c:v>
                </c:pt>
                <c:pt idx="182" formatCode="0.00E+00">
                  <c:v>9.6405700000000004E-5</c:v>
                </c:pt>
                <c:pt idx="183" formatCode="0.00E+00">
                  <c:v>9.2171300000000003E-5</c:v>
                </c:pt>
                <c:pt idx="184" formatCode="0.00E+00">
                  <c:v>8.7956300000000004E-5</c:v>
                </c:pt>
                <c:pt idx="185" formatCode="0.00E+00">
                  <c:v>8.3760399999999999E-5</c:v>
                </c:pt>
                <c:pt idx="186" formatCode="0.00E+00">
                  <c:v>7.9583200000000001E-5</c:v>
                </c:pt>
                <c:pt idx="187" formatCode="0.00E+00">
                  <c:v>7.5424000000000002E-5</c:v>
                </c:pt>
                <c:pt idx="188" formatCode="0.00E+00">
                  <c:v>7.12824E-5</c:v>
                </c:pt>
                <c:pt idx="189" formatCode="0.00E+00">
                  <c:v>6.7157700000000002E-5</c:v>
                </c:pt>
                <c:pt idx="190" formatCode="0.00E+00">
                  <c:v>6.3049199999999999E-5</c:v>
                </c:pt>
                <c:pt idx="191" formatCode="0.00E+00">
                  <c:v>5.8956200000000003E-5</c:v>
                </c:pt>
                <c:pt idx="192" formatCode="0.00E+00">
                  <c:v>5.4877899999999999E-5</c:v>
                </c:pt>
                <c:pt idx="193" formatCode="0.00E+00">
                  <c:v>5.0813599999999997E-5</c:v>
                </c:pt>
                <c:pt idx="194" formatCode="0.00E+00">
                  <c:v>4.6762399999999998E-5</c:v>
                </c:pt>
                <c:pt idx="195" formatCode="0.00E+00">
                  <c:v>4.2723499999999998E-5</c:v>
                </c:pt>
                <c:pt idx="196" formatCode="0.00E+00">
                  <c:v>3.8696099999999997E-5</c:v>
                </c:pt>
                <c:pt idx="197" formatCode="0.00E+00">
                  <c:v>3.4679299999999998E-5</c:v>
                </c:pt>
                <c:pt idx="198" formatCode="0.00E+00">
                  <c:v>3.0672300000000001E-5</c:v>
                </c:pt>
                <c:pt idx="199" formatCode="0.00E+00">
                  <c:v>2.66743E-5</c:v>
                </c:pt>
                <c:pt idx="200" formatCode="0.00E+00">
                  <c:v>2.2684399999999999E-5</c:v>
                </c:pt>
                <c:pt idx="201" formatCode="0.00E+00">
                  <c:v>1.8701700000000001E-5</c:v>
                </c:pt>
                <c:pt idx="202" formatCode="0.00E+00">
                  <c:v>1.47256E-5</c:v>
                </c:pt>
                <c:pt idx="203" formatCode="0.00E+00">
                  <c:v>1.07551E-5</c:v>
                </c:pt>
                <c:pt idx="204" formatCode="0.00E+00">
                  <c:v>6.7894800000000003E-6</c:v>
                </c:pt>
                <c:pt idx="205" formatCode="0.00E+00">
                  <c:v>2.82805E-6</c:v>
                </c:pt>
                <c:pt idx="206" formatCode="0.00E+00">
                  <c:v>-1.12997E-6</c:v>
                </c:pt>
                <c:pt idx="207" formatCode="0.00E+00">
                  <c:v>-5.08526E-6</c:v>
                </c:pt>
                <c:pt idx="208" formatCode="0.00E+00">
                  <c:v>-9.0384999999999999E-6</c:v>
                </c:pt>
                <c:pt idx="209" formatCode="0.00E+00">
                  <c:v>-1.29903E-5</c:v>
                </c:pt>
                <c:pt idx="210" formatCode="0.00E+00">
                  <c:v>-1.69413E-5</c:v>
                </c:pt>
                <c:pt idx="211" formatCode="0.00E+00">
                  <c:v>-2.0892099999999999E-5</c:v>
                </c:pt>
                <c:pt idx="212" formatCode="0.00E+00">
                  <c:v>-2.4843099999999999E-5</c:v>
                </c:pt>
                <c:pt idx="213" formatCode="0.00E+00">
                  <c:v>-2.8795000000000001E-5</c:v>
                </c:pt>
                <c:pt idx="214" formatCode="0.00E+00">
                  <c:v>-3.2748099999999999E-5</c:v>
                </c:pt>
                <c:pt idx="215" formatCode="0.00E+00">
                  <c:v>-3.6702999999999997E-5</c:v>
                </c:pt>
                <c:pt idx="216" formatCode="0.00E+00">
                  <c:v>-4.06599E-5</c:v>
                </c:pt>
                <c:pt idx="217" formatCode="0.00E+00">
                  <c:v>-4.4619300000000002E-5</c:v>
                </c:pt>
                <c:pt idx="218" formatCode="0.00E+00">
                  <c:v>-4.8581600000000003E-5</c:v>
                </c:pt>
                <c:pt idx="219" formatCode="0.00E+00">
                  <c:v>-5.2546900000000003E-5</c:v>
                </c:pt>
                <c:pt idx="220" formatCode="0.00E+00">
                  <c:v>-5.6515599999999998E-5</c:v>
                </c:pt>
                <c:pt idx="221" formatCode="0.00E+00">
                  <c:v>-6.0488000000000001E-5</c:v>
                </c:pt>
                <c:pt idx="222" formatCode="0.00E+00">
                  <c:v>-6.4464100000000005E-5</c:v>
                </c:pt>
                <c:pt idx="223" formatCode="0.00E+00">
                  <c:v>-6.8444199999999998E-5</c:v>
                </c:pt>
                <c:pt idx="224" formatCode="0.00E+00">
                  <c:v>-7.24285E-5</c:v>
                </c:pt>
                <c:pt idx="225" formatCode="0.00E+00">
                  <c:v>-7.6416999999999997E-5</c:v>
                </c:pt>
                <c:pt idx="226" formatCode="0.00E+00">
                  <c:v>-8.0409799999999997E-5</c:v>
                </c:pt>
                <c:pt idx="227" formatCode="0.00E+00">
                  <c:v>-8.44071E-5</c:v>
                </c:pt>
                <c:pt idx="228" formatCode="0.00E+00">
                  <c:v>-8.84088E-5</c:v>
                </c:pt>
                <c:pt idx="229" formatCode="0.00E+00">
                  <c:v>-9.2414899999999995E-5</c:v>
                </c:pt>
                <c:pt idx="230" formatCode="0.00E+00">
                  <c:v>-9.6425499999999994E-5</c:v>
                </c:pt>
                <c:pt idx="231">
                  <c:v>-1.00441E-4</c:v>
                </c:pt>
                <c:pt idx="232">
                  <c:v>-1.0446E-4</c:v>
                </c:pt>
                <c:pt idx="233">
                  <c:v>-1.08484E-4</c:v>
                </c:pt>
                <c:pt idx="234">
                  <c:v>-1.12512E-4</c:v>
                </c:pt>
                <c:pt idx="235">
                  <c:v>-1.16544E-4</c:v>
                </c:pt>
                <c:pt idx="236">
                  <c:v>-1.2058E-4</c:v>
                </c:pt>
                <c:pt idx="237">
                  <c:v>-1.2462000000000001E-4</c:v>
                </c:pt>
                <c:pt idx="238">
                  <c:v>-1.2866399999999999E-4</c:v>
                </c:pt>
                <c:pt idx="239">
                  <c:v>-1.32712E-4</c:v>
                </c:pt>
                <c:pt idx="240">
                  <c:v>-1.3676300000000001E-4</c:v>
                </c:pt>
                <c:pt idx="241">
                  <c:v>-1.40817E-4</c:v>
                </c:pt>
                <c:pt idx="242">
                  <c:v>-1.4487500000000001E-4</c:v>
                </c:pt>
                <c:pt idx="243">
                  <c:v>-1.4893600000000001E-4</c:v>
                </c:pt>
                <c:pt idx="244">
                  <c:v>-1.5299899999999999E-4</c:v>
                </c:pt>
                <c:pt idx="245">
                  <c:v>-1.57066E-4</c:v>
                </c:pt>
                <c:pt idx="246">
                  <c:v>-1.6113400000000001E-4</c:v>
                </c:pt>
                <c:pt idx="247">
                  <c:v>-1.6520599999999999E-4</c:v>
                </c:pt>
                <c:pt idx="248">
                  <c:v>-1.6927899999999999E-4</c:v>
                </c:pt>
                <c:pt idx="249">
                  <c:v>-1.7335500000000001E-4</c:v>
                </c:pt>
                <c:pt idx="250">
                  <c:v>-1.7743199999999999E-4</c:v>
                </c:pt>
                <c:pt idx="251">
                  <c:v>-1.8151199999999999E-4</c:v>
                </c:pt>
                <c:pt idx="252">
                  <c:v>-1.8559199999999999E-4</c:v>
                </c:pt>
                <c:pt idx="253">
                  <c:v>-1.89674E-4</c:v>
                </c:pt>
                <c:pt idx="254">
                  <c:v>-1.9375800000000001E-4</c:v>
                </c:pt>
                <c:pt idx="255">
                  <c:v>-1.9784199999999999E-4</c:v>
                </c:pt>
                <c:pt idx="256">
                  <c:v>-2.0192800000000001E-4</c:v>
                </c:pt>
                <c:pt idx="257">
                  <c:v>-2.06014E-4</c:v>
                </c:pt>
                <c:pt idx="258">
                  <c:v>-2.10101E-4</c:v>
                </c:pt>
                <c:pt idx="259">
                  <c:v>-2.1418899999999999E-4</c:v>
                </c:pt>
                <c:pt idx="260">
                  <c:v>-2.1827700000000001E-4</c:v>
                </c:pt>
                <c:pt idx="261">
                  <c:v>-2.22365E-4</c:v>
                </c:pt>
                <c:pt idx="262">
                  <c:v>-2.2645400000000001E-4</c:v>
                </c:pt>
                <c:pt idx="263">
                  <c:v>-2.3054299999999999E-4</c:v>
                </c:pt>
                <c:pt idx="264">
                  <c:v>-2.34632E-4</c:v>
                </c:pt>
                <c:pt idx="265">
                  <c:v>-2.3871999999999999E-4</c:v>
                </c:pt>
                <c:pt idx="266">
                  <c:v>-2.42809E-4</c:v>
                </c:pt>
                <c:pt idx="267">
                  <c:v>-2.4689699999999999E-4</c:v>
                </c:pt>
                <c:pt idx="268">
                  <c:v>-2.5098500000000001E-4</c:v>
                </c:pt>
                <c:pt idx="269">
                  <c:v>-2.5507299999999998E-4</c:v>
                </c:pt>
                <c:pt idx="270">
                  <c:v>-2.5915999999999998E-4</c:v>
                </c:pt>
                <c:pt idx="271">
                  <c:v>-2.6324699999999998E-4</c:v>
                </c:pt>
                <c:pt idx="272">
                  <c:v>-2.6733300000000002E-4</c:v>
                </c:pt>
                <c:pt idx="273">
                  <c:v>-2.7141900000000001E-4</c:v>
                </c:pt>
                <c:pt idx="274">
                  <c:v>-2.7550399999999998E-4</c:v>
                </c:pt>
                <c:pt idx="275">
                  <c:v>-2.7958900000000001E-4</c:v>
                </c:pt>
                <c:pt idx="276">
                  <c:v>-2.8367300000000002E-4</c:v>
                </c:pt>
                <c:pt idx="277">
                  <c:v>-2.8775600000000001E-4</c:v>
                </c:pt>
                <c:pt idx="278">
                  <c:v>-2.9183900000000001E-4</c:v>
                </c:pt>
                <c:pt idx="279">
                  <c:v>-2.9592000000000003E-4</c:v>
                </c:pt>
                <c:pt idx="280">
                  <c:v>-3.0000099999999999E-4</c:v>
                </c:pt>
                <c:pt idx="281">
                  <c:v>-3.0408200000000001E-4</c:v>
                </c:pt>
                <c:pt idx="282">
                  <c:v>-3.0816099999999999E-4</c:v>
                </c:pt>
                <c:pt idx="283">
                  <c:v>-3.1223999999999998E-4</c:v>
                </c:pt>
                <c:pt idx="284">
                  <c:v>-3.16318E-4</c:v>
                </c:pt>
                <c:pt idx="285">
                  <c:v>-3.2039500000000001E-4</c:v>
                </c:pt>
                <c:pt idx="286">
                  <c:v>-3.2447200000000002E-4</c:v>
                </c:pt>
                <c:pt idx="287">
                  <c:v>-3.28547E-4</c:v>
                </c:pt>
                <c:pt idx="288">
                  <c:v>-3.3262199999999997E-4</c:v>
                </c:pt>
                <c:pt idx="289">
                  <c:v>-3.3669599999999999E-4</c:v>
                </c:pt>
                <c:pt idx="290">
                  <c:v>-3.4076899999999999E-4</c:v>
                </c:pt>
                <c:pt idx="291">
                  <c:v>-3.4484199999999999E-4</c:v>
                </c:pt>
                <c:pt idx="292">
                  <c:v>-3.4891399999999997E-4</c:v>
                </c:pt>
                <c:pt idx="293">
                  <c:v>-3.52985E-4</c:v>
                </c:pt>
                <c:pt idx="294">
                  <c:v>-3.57055E-4</c:v>
                </c:pt>
                <c:pt idx="295">
                  <c:v>-3.6112399999999999E-4</c:v>
                </c:pt>
                <c:pt idx="296">
                  <c:v>-3.6519299999999998E-4</c:v>
                </c:pt>
                <c:pt idx="297">
                  <c:v>-3.6926E-4</c:v>
                </c:pt>
                <c:pt idx="298">
                  <c:v>-3.7332700000000001E-4</c:v>
                </c:pt>
                <c:pt idx="299">
                  <c:v>-3.7739400000000003E-4</c:v>
                </c:pt>
                <c:pt idx="300">
                  <c:v>-3.8145900000000001E-4</c:v>
                </c:pt>
                <c:pt idx="301">
                  <c:v>-3.8552399999999999E-4</c:v>
                </c:pt>
                <c:pt idx="302">
                  <c:v>-3.89587E-4</c:v>
                </c:pt>
                <c:pt idx="303">
                  <c:v>-3.9365E-4</c:v>
                </c:pt>
                <c:pt idx="304">
                  <c:v>-3.9771199999999999E-4</c:v>
                </c:pt>
                <c:pt idx="305">
                  <c:v>-4.0177300000000002E-4</c:v>
                </c:pt>
                <c:pt idx="306">
                  <c:v>-4.0583299999999998E-4</c:v>
                </c:pt>
                <c:pt idx="307">
                  <c:v>-4.0989200000000003E-4</c:v>
                </c:pt>
                <c:pt idx="308">
                  <c:v>-4.1395000000000001E-4</c:v>
                </c:pt>
                <c:pt idx="309">
                  <c:v>-4.1800700000000002E-4</c:v>
                </c:pt>
                <c:pt idx="310">
                  <c:v>-4.2206299999999997E-4</c:v>
                </c:pt>
                <c:pt idx="311">
                  <c:v>-4.2611800000000002E-4</c:v>
                </c:pt>
                <c:pt idx="312">
                  <c:v>-4.3017199999999999E-4</c:v>
                </c:pt>
                <c:pt idx="313">
                  <c:v>-4.34225E-4</c:v>
                </c:pt>
                <c:pt idx="314">
                  <c:v>-4.3827599999999998E-4</c:v>
                </c:pt>
                <c:pt idx="315">
                  <c:v>-4.4232599999999999E-4</c:v>
                </c:pt>
                <c:pt idx="316">
                  <c:v>-4.4637399999999998E-4</c:v>
                </c:pt>
                <c:pt idx="317">
                  <c:v>-4.50421E-4</c:v>
                </c:pt>
                <c:pt idx="318">
                  <c:v>-4.5446700000000001E-4</c:v>
                </c:pt>
                <c:pt idx="319">
                  <c:v>-4.5851099999999999E-4</c:v>
                </c:pt>
                <c:pt idx="320">
                  <c:v>-4.6255299999999999E-4</c:v>
                </c:pt>
                <c:pt idx="321">
                  <c:v>-4.6659400000000003E-4</c:v>
                </c:pt>
                <c:pt idx="322">
                  <c:v>-4.7063299999999998E-4</c:v>
                </c:pt>
                <c:pt idx="323">
                  <c:v>-4.7466899999999999E-4</c:v>
                </c:pt>
                <c:pt idx="324">
                  <c:v>-4.7870399999999999E-4</c:v>
                </c:pt>
                <c:pt idx="325">
                  <c:v>-4.8273700000000001E-4</c:v>
                </c:pt>
                <c:pt idx="326">
                  <c:v>-4.8676699999999998E-4</c:v>
                </c:pt>
                <c:pt idx="327">
                  <c:v>-4.9079500000000003E-4</c:v>
                </c:pt>
                <c:pt idx="328">
                  <c:v>-4.94821E-4</c:v>
                </c:pt>
                <c:pt idx="329">
                  <c:v>-4.9884400000000002E-4</c:v>
                </c:pt>
                <c:pt idx="330">
                  <c:v>-5.02864E-4</c:v>
                </c:pt>
                <c:pt idx="331">
                  <c:v>-5.0688199999999995E-4</c:v>
                </c:pt>
                <c:pt idx="332">
                  <c:v>-5.1089600000000005E-4</c:v>
                </c:pt>
                <c:pt idx="333">
                  <c:v>-5.1490800000000001E-4</c:v>
                </c:pt>
                <c:pt idx="334">
                  <c:v>-5.1891600000000002E-4</c:v>
                </c:pt>
                <c:pt idx="335">
                  <c:v>-5.2292099999999998E-4</c:v>
                </c:pt>
                <c:pt idx="336">
                  <c:v>-5.2692199999999998E-4</c:v>
                </c:pt>
                <c:pt idx="337">
                  <c:v>-5.3092000000000005E-4</c:v>
                </c:pt>
                <c:pt idx="338">
                  <c:v>-5.3491300000000003E-4</c:v>
                </c:pt>
                <c:pt idx="339">
                  <c:v>-5.3890299999999997E-4</c:v>
                </c:pt>
                <c:pt idx="340">
                  <c:v>-5.4288800000000005E-4</c:v>
                </c:pt>
                <c:pt idx="341">
                  <c:v>-5.4686899999999996E-4</c:v>
                </c:pt>
                <c:pt idx="342">
                  <c:v>-5.5084600000000002E-4</c:v>
                </c:pt>
                <c:pt idx="343">
                  <c:v>-5.54818E-4</c:v>
                </c:pt>
                <c:pt idx="344">
                  <c:v>-5.58784E-4</c:v>
                </c:pt>
                <c:pt idx="345">
                  <c:v>-5.6274600000000004E-4</c:v>
                </c:pt>
                <c:pt idx="346">
                  <c:v>-5.6670199999999998E-4</c:v>
                </c:pt>
                <c:pt idx="347">
                  <c:v>-5.7065200000000005E-4</c:v>
                </c:pt>
                <c:pt idx="348">
                  <c:v>-5.7459600000000003E-4</c:v>
                </c:pt>
                <c:pt idx="349">
                  <c:v>-5.7853500000000003E-4</c:v>
                </c:pt>
                <c:pt idx="350">
                  <c:v>-5.8246700000000003E-4</c:v>
                </c:pt>
                <c:pt idx="351">
                  <c:v>-5.8639200000000003E-4</c:v>
                </c:pt>
                <c:pt idx="352">
                  <c:v>-5.9031100000000005E-4</c:v>
                </c:pt>
                <c:pt idx="353">
                  <c:v>-5.9422200000000004E-4</c:v>
                </c:pt>
                <c:pt idx="354">
                  <c:v>-5.9812699999999995E-4</c:v>
                </c:pt>
                <c:pt idx="355">
                  <c:v>-6.0202300000000003E-4</c:v>
                </c:pt>
                <c:pt idx="356">
                  <c:v>-6.0591099999999999E-4</c:v>
                </c:pt>
                <c:pt idx="357">
                  <c:v>-6.0979199999999995E-4</c:v>
                </c:pt>
                <c:pt idx="358">
                  <c:v>-6.1366299999999997E-4</c:v>
                </c:pt>
                <c:pt idx="359">
                  <c:v>-6.1752599999999997E-4</c:v>
                </c:pt>
                <c:pt idx="360">
                  <c:v>-6.2137900000000003E-4</c:v>
                </c:pt>
                <c:pt idx="361">
                  <c:v>-6.2522299999999995E-4</c:v>
                </c:pt>
                <c:pt idx="362">
                  <c:v>-6.2905700000000003E-4</c:v>
                </c:pt>
                <c:pt idx="363">
                  <c:v>-6.3288000000000005E-4</c:v>
                </c:pt>
                <c:pt idx="364">
                  <c:v>-6.3669300000000002E-4</c:v>
                </c:pt>
                <c:pt idx="365">
                  <c:v>-6.4049500000000004E-4</c:v>
                </c:pt>
                <c:pt idx="366">
                  <c:v>-6.4428599999999999E-4</c:v>
                </c:pt>
                <c:pt idx="367">
                  <c:v>-6.4806399999999995E-4</c:v>
                </c:pt>
                <c:pt idx="368">
                  <c:v>-6.5183000000000005E-4</c:v>
                </c:pt>
                <c:pt idx="369">
                  <c:v>-6.5558399999999996E-4</c:v>
                </c:pt>
                <c:pt idx="370">
                  <c:v>-6.5932399999999998E-4</c:v>
                </c:pt>
                <c:pt idx="371">
                  <c:v>-6.6304999999999999E-4</c:v>
                </c:pt>
                <c:pt idx="372">
                  <c:v>-6.6676300000000001E-4</c:v>
                </c:pt>
                <c:pt idx="373">
                  <c:v>-6.7046100000000002E-4</c:v>
                </c:pt>
                <c:pt idx="374">
                  <c:v>-6.7414299999999999E-4</c:v>
                </c:pt>
                <c:pt idx="375">
                  <c:v>-6.7781000000000004E-4</c:v>
                </c:pt>
                <c:pt idx="376">
                  <c:v>-6.8146099999999996E-4</c:v>
                </c:pt>
                <c:pt idx="377">
                  <c:v>-6.8509500000000004E-4</c:v>
                </c:pt>
                <c:pt idx="378">
                  <c:v>-6.8871100000000005E-4</c:v>
                </c:pt>
                <c:pt idx="379">
                  <c:v>-6.9231000000000002E-4</c:v>
                </c:pt>
                <c:pt idx="380">
                  <c:v>-6.9588899999999999E-4</c:v>
                </c:pt>
                <c:pt idx="381">
                  <c:v>-6.9945000000000001E-4</c:v>
                </c:pt>
                <c:pt idx="382">
                  <c:v>-7.0299000000000002E-4</c:v>
                </c:pt>
                <c:pt idx="383">
                  <c:v>-7.0651000000000004E-4</c:v>
                </c:pt>
                <c:pt idx="384">
                  <c:v>-7.1000900000000005E-4</c:v>
                </c:pt>
                <c:pt idx="385">
                  <c:v>-7.1348500000000003E-4</c:v>
                </c:pt>
                <c:pt idx="386">
                  <c:v>-7.1693799999999997E-4</c:v>
                </c:pt>
                <c:pt idx="387">
                  <c:v>-7.2036799999999998E-4</c:v>
                </c:pt>
                <c:pt idx="388">
                  <c:v>-7.2377300000000004E-4</c:v>
                </c:pt>
                <c:pt idx="389">
                  <c:v>-7.2715300000000002E-4</c:v>
                </c:pt>
                <c:pt idx="390">
                  <c:v>-7.2720599999999999E-4</c:v>
                </c:pt>
                <c:pt idx="391">
                  <c:v>-7.2721199999999998E-4</c:v>
                </c:pt>
                <c:pt idx="392">
                  <c:v>-7.2721400000000001E-4</c:v>
                </c:pt>
                <c:pt idx="393">
                  <c:v>-7.2721400000000001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91424"/>
        <c:axId val="173992960"/>
      </c:scatterChart>
      <c:valAx>
        <c:axId val="173991424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992960"/>
        <c:crosses val="autoZero"/>
        <c:crossBetween val="midCat"/>
      </c:valAx>
      <c:valAx>
        <c:axId val="17399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991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ϑ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I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336</c:f>
              <c:numCache>
                <c:formatCode>General</c:formatCode>
                <c:ptCount val="1335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I$2:$I$1336</c:f>
              <c:numCache>
                <c:formatCode>General</c:formatCode>
                <c:ptCount val="1335"/>
                <c:pt idx="0">
                  <c:v>-17.419799999999999</c:v>
                </c:pt>
                <c:pt idx="1">
                  <c:v>-17.410900000000002</c:v>
                </c:pt>
                <c:pt idx="2">
                  <c:v>-17.402100000000001</c:v>
                </c:pt>
                <c:pt idx="3">
                  <c:v>-17.3933</c:v>
                </c:pt>
                <c:pt idx="4">
                  <c:v>-17.384499999999999</c:v>
                </c:pt>
                <c:pt idx="5">
                  <c:v>-17.375699999999998</c:v>
                </c:pt>
                <c:pt idx="6">
                  <c:v>-17.367000000000001</c:v>
                </c:pt>
                <c:pt idx="7">
                  <c:v>-17.3582</c:v>
                </c:pt>
                <c:pt idx="8">
                  <c:v>-17.349499999999999</c:v>
                </c:pt>
                <c:pt idx="9">
                  <c:v>-17.340800000000002</c:v>
                </c:pt>
                <c:pt idx="10">
                  <c:v>-17.332100000000001</c:v>
                </c:pt>
                <c:pt idx="11">
                  <c:v>-17.323499999999999</c:v>
                </c:pt>
                <c:pt idx="12">
                  <c:v>-17.314800000000002</c:v>
                </c:pt>
                <c:pt idx="13">
                  <c:v>-17.3062</c:v>
                </c:pt>
                <c:pt idx="14">
                  <c:v>-17.297599999999999</c:v>
                </c:pt>
                <c:pt idx="15">
                  <c:v>-17.289000000000001</c:v>
                </c:pt>
                <c:pt idx="16">
                  <c:v>-17.2804</c:v>
                </c:pt>
                <c:pt idx="17">
                  <c:v>-17.271899999999999</c:v>
                </c:pt>
                <c:pt idx="18">
                  <c:v>-17.263400000000001</c:v>
                </c:pt>
                <c:pt idx="19">
                  <c:v>-17.254799999999999</c:v>
                </c:pt>
                <c:pt idx="20">
                  <c:v>-17.246400000000001</c:v>
                </c:pt>
                <c:pt idx="21">
                  <c:v>-17.2379</c:v>
                </c:pt>
                <c:pt idx="22">
                  <c:v>-17.229399999999998</c:v>
                </c:pt>
                <c:pt idx="23">
                  <c:v>-17.221</c:v>
                </c:pt>
                <c:pt idx="24">
                  <c:v>-17.212599999999998</c:v>
                </c:pt>
                <c:pt idx="25">
                  <c:v>-17.2041</c:v>
                </c:pt>
                <c:pt idx="26">
                  <c:v>-17.195799999999998</c:v>
                </c:pt>
                <c:pt idx="27">
                  <c:v>-17.1874</c:v>
                </c:pt>
                <c:pt idx="28">
                  <c:v>-17.178999999999998</c:v>
                </c:pt>
                <c:pt idx="29">
                  <c:v>-17.1707</c:v>
                </c:pt>
                <c:pt idx="30">
                  <c:v>-17.162400000000002</c:v>
                </c:pt>
                <c:pt idx="31">
                  <c:v>-17.1541</c:v>
                </c:pt>
                <c:pt idx="32">
                  <c:v>-17.145800000000001</c:v>
                </c:pt>
                <c:pt idx="33">
                  <c:v>-17.137599999999999</c:v>
                </c:pt>
                <c:pt idx="34">
                  <c:v>-17.129300000000001</c:v>
                </c:pt>
                <c:pt idx="35">
                  <c:v>-17.121099999999998</c:v>
                </c:pt>
                <c:pt idx="36">
                  <c:v>-17.1129</c:v>
                </c:pt>
                <c:pt idx="37">
                  <c:v>-17.104700000000001</c:v>
                </c:pt>
                <c:pt idx="38">
                  <c:v>-17.096599999999999</c:v>
                </c:pt>
                <c:pt idx="39">
                  <c:v>-17.0884</c:v>
                </c:pt>
                <c:pt idx="40">
                  <c:v>-17.080300000000001</c:v>
                </c:pt>
                <c:pt idx="41">
                  <c:v>-17.072199999999999</c:v>
                </c:pt>
                <c:pt idx="42">
                  <c:v>-17.0641</c:v>
                </c:pt>
                <c:pt idx="43">
                  <c:v>-17.056000000000001</c:v>
                </c:pt>
                <c:pt idx="44">
                  <c:v>-17.047999999999998</c:v>
                </c:pt>
                <c:pt idx="45">
                  <c:v>-17.039899999999999</c:v>
                </c:pt>
                <c:pt idx="46">
                  <c:v>-17.0319</c:v>
                </c:pt>
                <c:pt idx="47">
                  <c:v>-17.023900000000001</c:v>
                </c:pt>
                <c:pt idx="48">
                  <c:v>-17.015899999999998</c:v>
                </c:pt>
                <c:pt idx="49">
                  <c:v>-17.007899999999999</c:v>
                </c:pt>
                <c:pt idx="50">
                  <c:v>-17</c:v>
                </c:pt>
                <c:pt idx="51">
                  <c:v>-16.992100000000001</c:v>
                </c:pt>
                <c:pt idx="52">
                  <c:v>-16.984100000000002</c:v>
                </c:pt>
                <c:pt idx="53">
                  <c:v>-16.976199999999999</c:v>
                </c:pt>
                <c:pt idx="54">
                  <c:v>-16.968399999999999</c:v>
                </c:pt>
                <c:pt idx="55">
                  <c:v>-16.9605</c:v>
                </c:pt>
                <c:pt idx="56">
                  <c:v>-16.9527</c:v>
                </c:pt>
                <c:pt idx="57">
                  <c:v>-16.944800000000001</c:v>
                </c:pt>
                <c:pt idx="58">
                  <c:v>-16.937000000000001</c:v>
                </c:pt>
                <c:pt idx="59">
                  <c:v>-16.929300000000001</c:v>
                </c:pt>
                <c:pt idx="60">
                  <c:v>-16.921500000000002</c:v>
                </c:pt>
                <c:pt idx="61">
                  <c:v>-16.913699999999999</c:v>
                </c:pt>
                <c:pt idx="62">
                  <c:v>-16.905999999999999</c:v>
                </c:pt>
                <c:pt idx="63">
                  <c:v>-16.898299999999999</c:v>
                </c:pt>
                <c:pt idx="64">
                  <c:v>-16.890599999999999</c:v>
                </c:pt>
                <c:pt idx="65">
                  <c:v>-16.882899999999999</c:v>
                </c:pt>
                <c:pt idx="66">
                  <c:v>-16.8752</c:v>
                </c:pt>
                <c:pt idx="67">
                  <c:v>-16.867599999999999</c:v>
                </c:pt>
                <c:pt idx="68">
                  <c:v>-16.86</c:v>
                </c:pt>
                <c:pt idx="69">
                  <c:v>-16.852399999999999</c:v>
                </c:pt>
                <c:pt idx="70">
                  <c:v>-16.844799999999999</c:v>
                </c:pt>
                <c:pt idx="71">
                  <c:v>-16.837199999999999</c:v>
                </c:pt>
                <c:pt idx="72">
                  <c:v>-16.829599999999999</c:v>
                </c:pt>
                <c:pt idx="73">
                  <c:v>-16.822099999999999</c:v>
                </c:pt>
                <c:pt idx="74">
                  <c:v>-16.814599999999999</c:v>
                </c:pt>
                <c:pt idx="75">
                  <c:v>-16.807099999999998</c:v>
                </c:pt>
                <c:pt idx="76">
                  <c:v>-16.799600000000002</c:v>
                </c:pt>
                <c:pt idx="77">
                  <c:v>-16.792100000000001</c:v>
                </c:pt>
                <c:pt idx="78">
                  <c:v>-16.784700000000001</c:v>
                </c:pt>
                <c:pt idx="79">
                  <c:v>-16.7773</c:v>
                </c:pt>
                <c:pt idx="80">
                  <c:v>-16.7698</c:v>
                </c:pt>
                <c:pt idx="81">
                  <c:v>-16.7624</c:v>
                </c:pt>
                <c:pt idx="82">
                  <c:v>-16.755099999999999</c:v>
                </c:pt>
                <c:pt idx="83">
                  <c:v>-16.747699999999998</c:v>
                </c:pt>
                <c:pt idx="84">
                  <c:v>-16.740400000000001</c:v>
                </c:pt>
                <c:pt idx="85">
                  <c:v>-16.733000000000001</c:v>
                </c:pt>
                <c:pt idx="86">
                  <c:v>-16.7257</c:v>
                </c:pt>
                <c:pt idx="87">
                  <c:v>-16.718399999999999</c:v>
                </c:pt>
                <c:pt idx="88">
                  <c:v>-16.711200000000002</c:v>
                </c:pt>
                <c:pt idx="89">
                  <c:v>-16.703900000000001</c:v>
                </c:pt>
                <c:pt idx="90">
                  <c:v>-16.6967</c:v>
                </c:pt>
                <c:pt idx="91">
                  <c:v>-16.689399999999999</c:v>
                </c:pt>
                <c:pt idx="92">
                  <c:v>-16.682200000000002</c:v>
                </c:pt>
                <c:pt idx="93">
                  <c:v>-16.6751</c:v>
                </c:pt>
                <c:pt idx="94">
                  <c:v>-16.667899999999999</c:v>
                </c:pt>
                <c:pt idx="95">
                  <c:v>-16.660699999999999</c:v>
                </c:pt>
                <c:pt idx="96">
                  <c:v>-16.653600000000001</c:v>
                </c:pt>
                <c:pt idx="97">
                  <c:v>-16.6465</c:v>
                </c:pt>
                <c:pt idx="98">
                  <c:v>-16.639399999999998</c:v>
                </c:pt>
                <c:pt idx="99">
                  <c:v>-16.632300000000001</c:v>
                </c:pt>
                <c:pt idx="100">
                  <c:v>-16.6252</c:v>
                </c:pt>
                <c:pt idx="101">
                  <c:v>-16.618200000000002</c:v>
                </c:pt>
                <c:pt idx="102">
                  <c:v>-16.6112</c:v>
                </c:pt>
                <c:pt idx="103">
                  <c:v>-16.604099999999999</c:v>
                </c:pt>
                <c:pt idx="104">
                  <c:v>-16.597200000000001</c:v>
                </c:pt>
                <c:pt idx="105">
                  <c:v>-16.590199999999999</c:v>
                </c:pt>
                <c:pt idx="106">
                  <c:v>-16.583200000000001</c:v>
                </c:pt>
                <c:pt idx="107">
                  <c:v>-16.5763</c:v>
                </c:pt>
                <c:pt idx="108">
                  <c:v>-16.569299999999998</c:v>
                </c:pt>
                <c:pt idx="109">
                  <c:v>-16.5624</c:v>
                </c:pt>
                <c:pt idx="110">
                  <c:v>-16.555499999999999</c:v>
                </c:pt>
                <c:pt idx="111">
                  <c:v>-16.5487</c:v>
                </c:pt>
                <c:pt idx="112">
                  <c:v>-16.541799999999999</c:v>
                </c:pt>
                <c:pt idx="113">
                  <c:v>-16.535</c:v>
                </c:pt>
                <c:pt idx="114">
                  <c:v>-16.528199999999998</c:v>
                </c:pt>
                <c:pt idx="115">
                  <c:v>-16.5213</c:v>
                </c:pt>
                <c:pt idx="116">
                  <c:v>-16.514600000000002</c:v>
                </c:pt>
                <c:pt idx="117">
                  <c:v>-16.5078</c:v>
                </c:pt>
                <c:pt idx="118">
                  <c:v>-16.501000000000001</c:v>
                </c:pt>
                <c:pt idx="119">
                  <c:v>-16.494299999999999</c:v>
                </c:pt>
                <c:pt idx="120">
                  <c:v>-16.4876</c:v>
                </c:pt>
                <c:pt idx="121">
                  <c:v>-16.480899999999998</c:v>
                </c:pt>
                <c:pt idx="122">
                  <c:v>-16.4742</c:v>
                </c:pt>
                <c:pt idx="123">
                  <c:v>-16.467500000000001</c:v>
                </c:pt>
                <c:pt idx="124">
                  <c:v>-16.460899999999999</c:v>
                </c:pt>
                <c:pt idx="125">
                  <c:v>-16.4542</c:v>
                </c:pt>
                <c:pt idx="126">
                  <c:v>-16.447600000000001</c:v>
                </c:pt>
                <c:pt idx="127">
                  <c:v>-16.440999999999999</c:v>
                </c:pt>
                <c:pt idx="128">
                  <c:v>-16.4344</c:v>
                </c:pt>
                <c:pt idx="129">
                  <c:v>-16.427900000000001</c:v>
                </c:pt>
                <c:pt idx="130">
                  <c:v>-16.421299999999999</c:v>
                </c:pt>
                <c:pt idx="131">
                  <c:v>-16.4148</c:v>
                </c:pt>
                <c:pt idx="132">
                  <c:v>-16.408300000000001</c:v>
                </c:pt>
                <c:pt idx="133">
                  <c:v>-16.401800000000001</c:v>
                </c:pt>
                <c:pt idx="134">
                  <c:v>-16.395299999999999</c:v>
                </c:pt>
                <c:pt idx="135">
                  <c:v>-16.3888</c:v>
                </c:pt>
                <c:pt idx="136">
                  <c:v>-16.382400000000001</c:v>
                </c:pt>
                <c:pt idx="137">
                  <c:v>-16.376000000000001</c:v>
                </c:pt>
                <c:pt idx="138">
                  <c:v>-16.369499999999999</c:v>
                </c:pt>
                <c:pt idx="139">
                  <c:v>-16.363099999999999</c:v>
                </c:pt>
                <c:pt idx="140">
                  <c:v>-16.3568</c:v>
                </c:pt>
                <c:pt idx="141">
                  <c:v>-16.3504</c:v>
                </c:pt>
                <c:pt idx="142">
                  <c:v>-16.344100000000001</c:v>
                </c:pt>
                <c:pt idx="143">
                  <c:v>-16.337700000000002</c:v>
                </c:pt>
                <c:pt idx="144">
                  <c:v>-16.331399999999999</c:v>
                </c:pt>
                <c:pt idx="145">
                  <c:v>-16.325099999999999</c:v>
                </c:pt>
                <c:pt idx="146">
                  <c:v>-16.3188</c:v>
                </c:pt>
                <c:pt idx="147">
                  <c:v>-16.3126</c:v>
                </c:pt>
                <c:pt idx="148">
                  <c:v>-16.3063</c:v>
                </c:pt>
                <c:pt idx="149">
                  <c:v>-16.3001</c:v>
                </c:pt>
                <c:pt idx="150">
                  <c:v>-16.293900000000001</c:v>
                </c:pt>
                <c:pt idx="151">
                  <c:v>-16.287700000000001</c:v>
                </c:pt>
                <c:pt idx="152">
                  <c:v>-16.281500000000001</c:v>
                </c:pt>
                <c:pt idx="153">
                  <c:v>-16.275400000000001</c:v>
                </c:pt>
                <c:pt idx="154">
                  <c:v>-16.269200000000001</c:v>
                </c:pt>
                <c:pt idx="155">
                  <c:v>-16.263100000000001</c:v>
                </c:pt>
                <c:pt idx="156">
                  <c:v>-16.257000000000001</c:v>
                </c:pt>
                <c:pt idx="157">
                  <c:v>-16.250900000000001</c:v>
                </c:pt>
                <c:pt idx="158">
                  <c:v>-16.244800000000001</c:v>
                </c:pt>
                <c:pt idx="159">
                  <c:v>-16.238700000000001</c:v>
                </c:pt>
                <c:pt idx="160">
                  <c:v>-16.232700000000001</c:v>
                </c:pt>
                <c:pt idx="161">
                  <c:v>-16.226700000000001</c:v>
                </c:pt>
                <c:pt idx="162">
                  <c:v>-16.220600000000001</c:v>
                </c:pt>
                <c:pt idx="163">
                  <c:v>-16.214600000000001</c:v>
                </c:pt>
                <c:pt idx="164">
                  <c:v>-16.2087</c:v>
                </c:pt>
                <c:pt idx="165">
                  <c:v>-16.2027</c:v>
                </c:pt>
                <c:pt idx="166">
                  <c:v>-16.1968</c:v>
                </c:pt>
                <c:pt idx="167">
                  <c:v>-16.190799999999999</c:v>
                </c:pt>
                <c:pt idx="168">
                  <c:v>-16.184899999999999</c:v>
                </c:pt>
                <c:pt idx="169">
                  <c:v>-16.178999999999998</c:v>
                </c:pt>
                <c:pt idx="170">
                  <c:v>-16.173100000000002</c:v>
                </c:pt>
                <c:pt idx="171">
                  <c:v>-16.167300000000001</c:v>
                </c:pt>
                <c:pt idx="172">
                  <c:v>-16.1614</c:v>
                </c:pt>
                <c:pt idx="173">
                  <c:v>-16.1556</c:v>
                </c:pt>
                <c:pt idx="174">
                  <c:v>-16.149799999999999</c:v>
                </c:pt>
                <c:pt idx="175">
                  <c:v>-16.143999999999998</c:v>
                </c:pt>
                <c:pt idx="176">
                  <c:v>-16.138200000000001</c:v>
                </c:pt>
                <c:pt idx="177">
                  <c:v>-16.132400000000001</c:v>
                </c:pt>
                <c:pt idx="178">
                  <c:v>-16.1267</c:v>
                </c:pt>
                <c:pt idx="179">
                  <c:v>-16.120999999999999</c:v>
                </c:pt>
                <c:pt idx="180">
                  <c:v>-16.115200000000002</c:v>
                </c:pt>
                <c:pt idx="181">
                  <c:v>-16.109500000000001</c:v>
                </c:pt>
                <c:pt idx="182">
                  <c:v>-16.103899999999999</c:v>
                </c:pt>
                <c:pt idx="183">
                  <c:v>-16.098199999999999</c:v>
                </c:pt>
                <c:pt idx="184">
                  <c:v>-16.092500000000001</c:v>
                </c:pt>
                <c:pt idx="185">
                  <c:v>-16.0869</c:v>
                </c:pt>
                <c:pt idx="186">
                  <c:v>-16.081299999999999</c:v>
                </c:pt>
                <c:pt idx="187">
                  <c:v>-16.075700000000001</c:v>
                </c:pt>
                <c:pt idx="188">
                  <c:v>-16.0701</c:v>
                </c:pt>
                <c:pt idx="189">
                  <c:v>-16.064499999999999</c:v>
                </c:pt>
                <c:pt idx="190">
                  <c:v>-16.059000000000001</c:v>
                </c:pt>
                <c:pt idx="191">
                  <c:v>-16.0534</c:v>
                </c:pt>
                <c:pt idx="192">
                  <c:v>-16.047899999999998</c:v>
                </c:pt>
                <c:pt idx="193">
                  <c:v>-16.042400000000001</c:v>
                </c:pt>
                <c:pt idx="194">
                  <c:v>-16.036899999999999</c:v>
                </c:pt>
                <c:pt idx="195">
                  <c:v>-16.031400000000001</c:v>
                </c:pt>
                <c:pt idx="196">
                  <c:v>-16.026</c:v>
                </c:pt>
                <c:pt idx="197">
                  <c:v>-16.020499999999998</c:v>
                </c:pt>
                <c:pt idx="198">
                  <c:v>-16.0151</c:v>
                </c:pt>
                <c:pt idx="199">
                  <c:v>-16.009699999999999</c:v>
                </c:pt>
                <c:pt idx="200">
                  <c:v>-16.004300000000001</c:v>
                </c:pt>
                <c:pt idx="201">
                  <c:v>-15.998900000000001</c:v>
                </c:pt>
                <c:pt idx="202">
                  <c:v>-15.993600000000001</c:v>
                </c:pt>
                <c:pt idx="203">
                  <c:v>-15.988200000000001</c:v>
                </c:pt>
                <c:pt idx="204">
                  <c:v>-15.982900000000001</c:v>
                </c:pt>
                <c:pt idx="205">
                  <c:v>-15.977600000000001</c:v>
                </c:pt>
                <c:pt idx="206">
                  <c:v>-15.972300000000001</c:v>
                </c:pt>
                <c:pt idx="207">
                  <c:v>-15.967000000000001</c:v>
                </c:pt>
                <c:pt idx="208">
                  <c:v>-15.9617</c:v>
                </c:pt>
                <c:pt idx="209">
                  <c:v>-15.9565</c:v>
                </c:pt>
                <c:pt idx="210">
                  <c:v>-15.9513</c:v>
                </c:pt>
                <c:pt idx="211">
                  <c:v>-15.946</c:v>
                </c:pt>
                <c:pt idx="212">
                  <c:v>-15.940799999999999</c:v>
                </c:pt>
                <c:pt idx="213">
                  <c:v>-15.935700000000001</c:v>
                </c:pt>
                <c:pt idx="214">
                  <c:v>-15.9305</c:v>
                </c:pt>
                <c:pt idx="215">
                  <c:v>-15.9253</c:v>
                </c:pt>
                <c:pt idx="216">
                  <c:v>-15.920199999999999</c:v>
                </c:pt>
                <c:pt idx="217">
                  <c:v>-15.915100000000001</c:v>
                </c:pt>
                <c:pt idx="218">
                  <c:v>-15.91</c:v>
                </c:pt>
                <c:pt idx="219">
                  <c:v>-15.9049</c:v>
                </c:pt>
                <c:pt idx="220">
                  <c:v>-15.899800000000001</c:v>
                </c:pt>
                <c:pt idx="221">
                  <c:v>-15.8947</c:v>
                </c:pt>
                <c:pt idx="222">
                  <c:v>-15.889699999999999</c:v>
                </c:pt>
                <c:pt idx="223">
                  <c:v>-15.8847</c:v>
                </c:pt>
                <c:pt idx="224">
                  <c:v>-15.8797</c:v>
                </c:pt>
                <c:pt idx="225">
                  <c:v>-15.874700000000001</c:v>
                </c:pt>
                <c:pt idx="226">
                  <c:v>-15.8697</c:v>
                </c:pt>
                <c:pt idx="227">
                  <c:v>-15.864699999999999</c:v>
                </c:pt>
                <c:pt idx="228">
                  <c:v>-15.8598</c:v>
                </c:pt>
                <c:pt idx="229">
                  <c:v>-15.854799999999999</c:v>
                </c:pt>
                <c:pt idx="230">
                  <c:v>-15.8499</c:v>
                </c:pt>
                <c:pt idx="231">
                  <c:v>-15.845000000000001</c:v>
                </c:pt>
                <c:pt idx="232">
                  <c:v>-15.8401</c:v>
                </c:pt>
                <c:pt idx="233">
                  <c:v>-15.8353</c:v>
                </c:pt>
                <c:pt idx="234">
                  <c:v>-15.830399999999999</c:v>
                </c:pt>
                <c:pt idx="235">
                  <c:v>-15.8256</c:v>
                </c:pt>
                <c:pt idx="236">
                  <c:v>-15.8207</c:v>
                </c:pt>
                <c:pt idx="237">
                  <c:v>-15.815899999999999</c:v>
                </c:pt>
                <c:pt idx="238">
                  <c:v>-15.8111</c:v>
                </c:pt>
                <c:pt idx="239">
                  <c:v>-15.8064</c:v>
                </c:pt>
                <c:pt idx="240">
                  <c:v>-15.801600000000001</c:v>
                </c:pt>
                <c:pt idx="241">
                  <c:v>-15.796900000000001</c:v>
                </c:pt>
                <c:pt idx="242">
                  <c:v>-15.7921</c:v>
                </c:pt>
                <c:pt idx="243">
                  <c:v>-15.7874</c:v>
                </c:pt>
                <c:pt idx="244">
                  <c:v>-15.7827</c:v>
                </c:pt>
                <c:pt idx="245">
                  <c:v>-15.778</c:v>
                </c:pt>
                <c:pt idx="246">
                  <c:v>-15.773300000000001</c:v>
                </c:pt>
                <c:pt idx="247">
                  <c:v>-15.768700000000001</c:v>
                </c:pt>
                <c:pt idx="248">
                  <c:v>-15.764099999999999</c:v>
                </c:pt>
                <c:pt idx="249">
                  <c:v>-15.759399999999999</c:v>
                </c:pt>
                <c:pt idx="250">
                  <c:v>-15.754799999999999</c:v>
                </c:pt>
                <c:pt idx="251">
                  <c:v>-15.7502</c:v>
                </c:pt>
                <c:pt idx="252">
                  <c:v>-15.7456</c:v>
                </c:pt>
                <c:pt idx="253">
                  <c:v>-15.741099999999999</c:v>
                </c:pt>
                <c:pt idx="254">
                  <c:v>-15.736499999999999</c:v>
                </c:pt>
                <c:pt idx="255">
                  <c:v>-15.731999999999999</c:v>
                </c:pt>
                <c:pt idx="256">
                  <c:v>-15.727499999999999</c:v>
                </c:pt>
                <c:pt idx="257">
                  <c:v>-15.723000000000001</c:v>
                </c:pt>
                <c:pt idx="258">
                  <c:v>-15.718500000000001</c:v>
                </c:pt>
                <c:pt idx="259">
                  <c:v>-15.714</c:v>
                </c:pt>
                <c:pt idx="260">
                  <c:v>-15.7096</c:v>
                </c:pt>
                <c:pt idx="261">
                  <c:v>-15.7051</c:v>
                </c:pt>
                <c:pt idx="262">
                  <c:v>-15.700699999999999</c:v>
                </c:pt>
                <c:pt idx="263">
                  <c:v>-15.696300000000001</c:v>
                </c:pt>
                <c:pt idx="264">
                  <c:v>-15.6919</c:v>
                </c:pt>
                <c:pt idx="265">
                  <c:v>-15.6875</c:v>
                </c:pt>
                <c:pt idx="266">
                  <c:v>-15.6831</c:v>
                </c:pt>
                <c:pt idx="267">
                  <c:v>-15.678800000000001</c:v>
                </c:pt>
                <c:pt idx="268">
                  <c:v>-15.6745</c:v>
                </c:pt>
                <c:pt idx="269">
                  <c:v>-15.6701</c:v>
                </c:pt>
                <c:pt idx="270">
                  <c:v>-15.665800000000001</c:v>
                </c:pt>
                <c:pt idx="271">
                  <c:v>-15.6615</c:v>
                </c:pt>
                <c:pt idx="272">
                  <c:v>-15.657299999999999</c:v>
                </c:pt>
                <c:pt idx="273">
                  <c:v>-15.653</c:v>
                </c:pt>
                <c:pt idx="274">
                  <c:v>-15.6488</c:v>
                </c:pt>
                <c:pt idx="275">
                  <c:v>-15.644500000000001</c:v>
                </c:pt>
                <c:pt idx="276">
                  <c:v>-15.6403</c:v>
                </c:pt>
                <c:pt idx="277">
                  <c:v>-15.636100000000001</c:v>
                </c:pt>
                <c:pt idx="278">
                  <c:v>-15.6319</c:v>
                </c:pt>
                <c:pt idx="279">
                  <c:v>-15.627700000000001</c:v>
                </c:pt>
                <c:pt idx="280">
                  <c:v>-15.6236</c:v>
                </c:pt>
                <c:pt idx="281">
                  <c:v>-15.619400000000001</c:v>
                </c:pt>
                <c:pt idx="282">
                  <c:v>-15.6153</c:v>
                </c:pt>
                <c:pt idx="283">
                  <c:v>-15.6112</c:v>
                </c:pt>
                <c:pt idx="284">
                  <c:v>-15.607100000000001</c:v>
                </c:pt>
                <c:pt idx="285">
                  <c:v>-15.603</c:v>
                </c:pt>
                <c:pt idx="286">
                  <c:v>-15.5989</c:v>
                </c:pt>
                <c:pt idx="287">
                  <c:v>-15.594900000000001</c:v>
                </c:pt>
                <c:pt idx="288">
                  <c:v>-15.5909</c:v>
                </c:pt>
                <c:pt idx="289">
                  <c:v>-15.5868</c:v>
                </c:pt>
                <c:pt idx="290">
                  <c:v>-15.582800000000001</c:v>
                </c:pt>
                <c:pt idx="291">
                  <c:v>-15.578799999999999</c:v>
                </c:pt>
                <c:pt idx="292">
                  <c:v>-15.5748</c:v>
                </c:pt>
                <c:pt idx="293">
                  <c:v>-15.5709</c:v>
                </c:pt>
                <c:pt idx="294">
                  <c:v>-15.5669</c:v>
                </c:pt>
                <c:pt idx="295">
                  <c:v>-15.563000000000001</c:v>
                </c:pt>
                <c:pt idx="296">
                  <c:v>-15.559100000000001</c:v>
                </c:pt>
                <c:pt idx="297">
                  <c:v>-15.555099999999999</c:v>
                </c:pt>
                <c:pt idx="298">
                  <c:v>-15.5512</c:v>
                </c:pt>
                <c:pt idx="299">
                  <c:v>-15.5474</c:v>
                </c:pt>
                <c:pt idx="300">
                  <c:v>-15.5435</c:v>
                </c:pt>
                <c:pt idx="301">
                  <c:v>-15.5396</c:v>
                </c:pt>
                <c:pt idx="302">
                  <c:v>-15.5358</c:v>
                </c:pt>
                <c:pt idx="303">
                  <c:v>-15.532</c:v>
                </c:pt>
                <c:pt idx="304">
                  <c:v>-15.5282</c:v>
                </c:pt>
                <c:pt idx="305">
                  <c:v>-15.5244</c:v>
                </c:pt>
                <c:pt idx="306">
                  <c:v>-15.5206</c:v>
                </c:pt>
                <c:pt idx="307">
                  <c:v>-15.5168</c:v>
                </c:pt>
                <c:pt idx="308">
                  <c:v>-15.5131</c:v>
                </c:pt>
                <c:pt idx="309">
                  <c:v>-15.5093</c:v>
                </c:pt>
                <c:pt idx="310">
                  <c:v>-15.505599999999999</c:v>
                </c:pt>
                <c:pt idx="311">
                  <c:v>-15.501899999999999</c:v>
                </c:pt>
                <c:pt idx="312">
                  <c:v>-15.498200000000001</c:v>
                </c:pt>
                <c:pt idx="313">
                  <c:v>-15.4945</c:v>
                </c:pt>
                <c:pt idx="314">
                  <c:v>-15.4908</c:v>
                </c:pt>
                <c:pt idx="315">
                  <c:v>-15.4872</c:v>
                </c:pt>
                <c:pt idx="316">
                  <c:v>-15.483599999999999</c:v>
                </c:pt>
                <c:pt idx="317">
                  <c:v>-15.479900000000001</c:v>
                </c:pt>
                <c:pt idx="318">
                  <c:v>-15.4763</c:v>
                </c:pt>
                <c:pt idx="319">
                  <c:v>-15.4727</c:v>
                </c:pt>
                <c:pt idx="320">
                  <c:v>-15.469099999999999</c:v>
                </c:pt>
                <c:pt idx="321">
                  <c:v>-15.4656</c:v>
                </c:pt>
                <c:pt idx="322">
                  <c:v>-15.462</c:v>
                </c:pt>
                <c:pt idx="323">
                  <c:v>-15.458500000000001</c:v>
                </c:pt>
                <c:pt idx="324">
                  <c:v>-15.4549</c:v>
                </c:pt>
                <c:pt idx="325">
                  <c:v>-15.4514</c:v>
                </c:pt>
                <c:pt idx="326">
                  <c:v>-15.447900000000001</c:v>
                </c:pt>
                <c:pt idx="327">
                  <c:v>-15.4444</c:v>
                </c:pt>
                <c:pt idx="328">
                  <c:v>-15.440899999999999</c:v>
                </c:pt>
                <c:pt idx="329">
                  <c:v>-15.4375</c:v>
                </c:pt>
                <c:pt idx="330">
                  <c:v>-15.433999999999999</c:v>
                </c:pt>
                <c:pt idx="331">
                  <c:v>-15.4306</c:v>
                </c:pt>
                <c:pt idx="332">
                  <c:v>-15.427199999999999</c:v>
                </c:pt>
                <c:pt idx="333">
                  <c:v>-15.4238</c:v>
                </c:pt>
                <c:pt idx="334">
                  <c:v>-15.420400000000001</c:v>
                </c:pt>
                <c:pt idx="335">
                  <c:v>-15.417</c:v>
                </c:pt>
                <c:pt idx="336">
                  <c:v>-15.413600000000001</c:v>
                </c:pt>
                <c:pt idx="337">
                  <c:v>-15.410299999999999</c:v>
                </c:pt>
                <c:pt idx="338">
                  <c:v>-15.4069</c:v>
                </c:pt>
                <c:pt idx="339">
                  <c:v>-15.403600000000001</c:v>
                </c:pt>
                <c:pt idx="340">
                  <c:v>-15.4003</c:v>
                </c:pt>
                <c:pt idx="341">
                  <c:v>-15.397</c:v>
                </c:pt>
                <c:pt idx="342">
                  <c:v>-15.393700000000001</c:v>
                </c:pt>
                <c:pt idx="343">
                  <c:v>-15.3904</c:v>
                </c:pt>
                <c:pt idx="344">
                  <c:v>-15.3871</c:v>
                </c:pt>
                <c:pt idx="345">
                  <c:v>-15.383900000000001</c:v>
                </c:pt>
                <c:pt idx="346">
                  <c:v>-15.380599999999999</c:v>
                </c:pt>
                <c:pt idx="347">
                  <c:v>-15.3774</c:v>
                </c:pt>
                <c:pt idx="348">
                  <c:v>-15.3742</c:v>
                </c:pt>
                <c:pt idx="349">
                  <c:v>-15.371</c:v>
                </c:pt>
                <c:pt idx="350">
                  <c:v>-15.367800000000001</c:v>
                </c:pt>
                <c:pt idx="351">
                  <c:v>-15.364599999999999</c:v>
                </c:pt>
                <c:pt idx="352">
                  <c:v>-15.361499999999999</c:v>
                </c:pt>
                <c:pt idx="353">
                  <c:v>-15.3583</c:v>
                </c:pt>
                <c:pt idx="354">
                  <c:v>-15.3552</c:v>
                </c:pt>
                <c:pt idx="355">
                  <c:v>-15.3521</c:v>
                </c:pt>
                <c:pt idx="356">
                  <c:v>-15.349</c:v>
                </c:pt>
                <c:pt idx="357">
                  <c:v>-15.3459</c:v>
                </c:pt>
                <c:pt idx="358">
                  <c:v>-15.3428</c:v>
                </c:pt>
                <c:pt idx="359">
                  <c:v>-15.339700000000001</c:v>
                </c:pt>
                <c:pt idx="360">
                  <c:v>-15.336600000000001</c:v>
                </c:pt>
                <c:pt idx="361">
                  <c:v>-15.333600000000001</c:v>
                </c:pt>
                <c:pt idx="362">
                  <c:v>-15.330500000000001</c:v>
                </c:pt>
                <c:pt idx="363">
                  <c:v>-15.327500000000001</c:v>
                </c:pt>
                <c:pt idx="364">
                  <c:v>-15.3245</c:v>
                </c:pt>
                <c:pt idx="365">
                  <c:v>-15.3215</c:v>
                </c:pt>
                <c:pt idx="366">
                  <c:v>-15.3185</c:v>
                </c:pt>
                <c:pt idx="367">
                  <c:v>-15.3155</c:v>
                </c:pt>
                <c:pt idx="368">
                  <c:v>-15.3126</c:v>
                </c:pt>
                <c:pt idx="369">
                  <c:v>-15.3096</c:v>
                </c:pt>
                <c:pt idx="370">
                  <c:v>-15.306699999999999</c:v>
                </c:pt>
                <c:pt idx="371">
                  <c:v>-15.303699999999999</c:v>
                </c:pt>
                <c:pt idx="372">
                  <c:v>-15.300800000000001</c:v>
                </c:pt>
                <c:pt idx="373">
                  <c:v>-15.2979</c:v>
                </c:pt>
                <c:pt idx="374">
                  <c:v>-15.295</c:v>
                </c:pt>
                <c:pt idx="375">
                  <c:v>-15.2921</c:v>
                </c:pt>
                <c:pt idx="376">
                  <c:v>-15.289199999999999</c:v>
                </c:pt>
                <c:pt idx="377">
                  <c:v>-15.2864</c:v>
                </c:pt>
                <c:pt idx="378">
                  <c:v>-15.2835</c:v>
                </c:pt>
                <c:pt idx="379">
                  <c:v>-15.2807</c:v>
                </c:pt>
                <c:pt idx="380">
                  <c:v>-15.277900000000001</c:v>
                </c:pt>
                <c:pt idx="381">
                  <c:v>-15.275</c:v>
                </c:pt>
                <c:pt idx="382">
                  <c:v>-15.2722</c:v>
                </c:pt>
                <c:pt idx="383">
                  <c:v>-15.269399999999999</c:v>
                </c:pt>
                <c:pt idx="384">
                  <c:v>-15.2666</c:v>
                </c:pt>
                <c:pt idx="385">
                  <c:v>-15.2639</c:v>
                </c:pt>
                <c:pt idx="386">
                  <c:v>-15.261100000000001</c:v>
                </c:pt>
                <c:pt idx="387">
                  <c:v>-15.2583</c:v>
                </c:pt>
                <c:pt idx="388">
                  <c:v>-15.255599999999999</c:v>
                </c:pt>
                <c:pt idx="389">
                  <c:v>-15.2529</c:v>
                </c:pt>
                <c:pt idx="390">
                  <c:v>-15.252800000000001</c:v>
                </c:pt>
                <c:pt idx="391">
                  <c:v>-15.252800000000001</c:v>
                </c:pt>
                <c:pt idx="392">
                  <c:v>-15.252800000000001</c:v>
                </c:pt>
                <c:pt idx="393">
                  <c:v>-15.2528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01792"/>
        <c:axId val="174411776"/>
      </c:scatterChart>
      <c:valAx>
        <c:axId val="174401792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411776"/>
        <c:crosses val="autoZero"/>
        <c:crossBetween val="midCat"/>
      </c:valAx>
      <c:valAx>
        <c:axId val="1744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017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ψ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J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J$2:$J$1783</c:f>
              <c:numCache>
                <c:formatCode>General</c:formatCode>
                <c:ptCount val="1782"/>
                <c:pt idx="0">
                  <c:v>-13.595499999999999</c:v>
                </c:pt>
                <c:pt idx="1">
                  <c:v>-13.595499999999999</c:v>
                </c:pt>
                <c:pt idx="2">
                  <c:v>-13.595499999999999</c:v>
                </c:pt>
                <c:pt idx="3">
                  <c:v>-13.595499999999999</c:v>
                </c:pt>
                <c:pt idx="4">
                  <c:v>-13.595499999999999</c:v>
                </c:pt>
                <c:pt idx="5">
                  <c:v>-13.595499999999999</c:v>
                </c:pt>
                <c:pt idx="6">
                  <c:v>-13.595499999999999</c:v>
                </c:pt>
                <c:pt idx="7">
                  <c:v>-13.595499999999999</c:v>
                </c:pt>
                <c:pt idx="8">
                  <c:v>-13.595499999999999</c:v>
                </c:pt>
                <c:pt idx="9">
                  <c:v>-13.595499999999999</c:v>
                </c:pt>
                <c:pt idx="10">
                  <c:v>-13.595499999999999</c:v>
                </c:pt>
                <c:pt idx="11">
                  <c:v>-13.595499999999999</c:v>
                </c:pt>
                <c:pt idx="12">
                  <c:v>-13.595499999999999</c:v>
                </c:pt>
                <c:pt idx="13">
                  <c:v>-13.595499999999999</c:v>
                </c:pt>
                <c:pt idx="14">
                  <c:v>-13.595499999999999</c:v>
                </c:pt>
                <c:pt idx="15">
                  <c:v>-13.595499999999999</c:v>
                </c:pt>
                <c:pt idx="16">
                  <c:v>-13.595499999999999</c:v>
                </c:pt>
                <c:pt idx="17">
                  <c:v>-13.595499999999999</c:v>
                </c:pt>
                <c:pt idx="18">
                  <c:v>-13.595599999999999</c:v>
                </c:pt>
                <c:pt idx="19">
                  <c:v>-13.595599999999999</c:v>
                </c:pt>
                <c:pt idx="20">
                  <c:v>-13.595599999999999</c:v>
                </c:pt>
                <c:pt idx="21">
                  <c:v>-13.595599999999999</c:v>
                </c:pt>
                <c:pt idx="22">
                  <c:v>-13.595599999999999</c:v>
                </c:pt>
                <c:pt idx="23">
                  <c:v>-13.595599999999999</c:v>
                </c:pt>
                <c:pt idx="24">
                  <c:v>-13.595599999999999</c:v>
                </c:pt>
                <c:pt idx="25">
                  <c:v>-13.595599999999999</c:v>
                </c:pt>
                <c:pt idx="26">
                  <c:v>-13.595599999999999</c:v>
                </c:pt>
                <c:pt idx="27">
                  <c:v>-13.595599999999999</c:v>
                </c:pt>
                <c:pt idx="28">
                  <c:v>-13.595599999999999</c:v>
                </c:pt>
                <c:pt idx="29">
                  <c:v>-13.595599999999999</c:v>
                </c:pt>
                <c:pt idx="30">
                  <c:v>-13.595599999999999</c:v>
                </c:pt>
                <c:pt idx="31">
                  <c:v>-13.595599999999999</c:v>
                </c:pt>
                <c:pt idx="32">
                  <c:v>-13.595599999999999</c:v>
                </c:pt>
                <c:pt idx="33">
                  <c:v>-13.595599999999999</c:v>
                </c:pt>
                <c:pt idx="34">
                  <c:v>-13.595599999999999</c:v>
                </c:pt>
                <c:pt idx="35">
                  <c:v>-13.595599999999999</c:v>
                </c:pt>
                <c:pt idx="36">
                  <c:v>-13.595599999999999</c:v>
                </c:pt>
                <c:pt idx="37">
                  <c:v>-13.595599999999999</c:v>
                </c:pt>
                <c:pt idx="38">
                  <c:v>-13.595599999999999</c:v>
                </c:pt>
                <c:pt idx="39">
                  <c:v>-13.595599999999999</c:v>
                </c:pt>
                <c:pt idx="40">
                  <c:v>-13.595599999999999</c:v>
                </c:pt>
                <c:pt idx="41">
                  <c:v>-13.595599999999999</c:v>
                </c:pt>
                <c:pt idx="42">
                  <c:v>-13.595599999999999</c:v>
                </c:pt>
                <c:pt idx="43">
                  <c:v>-13.595599999999999</c:v>
                </c:pt>
                <c:pt idx="44">
                  <c:v>-13.595599999999999</c:v>
                </c:pt>
                <c:pt idx="45">
                  <c:v>-13.595599999999999</c:v>
                </c:pt>
                <c:pt idx="46">
                  <c:v>-13.595599999999999</c:v>
                </c:pt>
                <c:pt idx="47">
                  <c:v>-13.595599999999999</c:v>
                </c:pt>
                <c:pt idx="48">
                  <c:v>-13.595599999999999</c:v>
                </c:pt>
                <c:pt idx="49">
                  <c:v>-13.595599999999999</c:v>
                </c:pt>
                <c:pt idx="50">
                  <c:v>-13.595599999999999</c:v>
                </c:pt>
                <c:pt idx="51">
                  <c:v>-13.595599999999999</c:v>
                </c:pt>
                <c:pt idx="52">
                  <c:v>-13.595599999999999</c:v>
                </c:pt>
                <c:pt idx="53">
                  <c:v>-13.595599999999999</c:v>
                </c:pt>
                <c:pt idx="54">
                  <c:v>-13.595599999999999</c:v>
                </c:pt>
                <c:pt idx="55">
                  <c:v>-13.595599999999999</c:v>
                </c:pt>
                <c:pt idx="56">
                  <c:v>-13.595599999999999</c:v>
                </c:pt>
                <c:pt idx="57">
                  <c:v>-13.595599999999999</c:v>
                </c:pt>
                <c:pt idx="58">
                  <c:v>-13.595599999999999</c:v>
                </c:pt>
                <c:pt idx="59">
                  <c:v>-13.595700000000001</c:v>
                </c:pt>
                <c:pt idx="60">
                  <c:v>-13.595700000000001</c:v>
                </c:pt>
                <c:pt idx="61">
                  <c:v>-13.595700000000001</c:v>
                </c:pt>
                <c:pt idx="62">
                  <c:v>-13.595700000000001</c:v>
                </c:pt>
                <c:pt idx="63">
                  <c:v>-13.595700000000001</c:v>
                </c:pt>
                <c:pt idx="64">
                  <c:v>-13.595700000000001</c:v>
                </c:pt>
                <c:pt idx="65">
                  <c:v>-13.595700000000001</c:v>
                </c:pt>
                <c:pt idx="66">
                  <c:v>-13.595700000000001</c:v>
                </c:pt>
                <c:pt idx="67">
                  <c:v>-13.595700000000001</c:v>
                </c:pt>
                <c:pt idx="68">
                  <c:v>-13.595700000000001</c:v>
                </c:pt>
                <c:pt idx="69">
                  <c:v>-13.595700000000001</c:v>
                </c:pt>
                <c:pt idx="70">
                  <c:v>-13.595700000000001</c:v>
                </c:pt>
                <c:pt idx="71">
                  <c:v>-13.595700000000001</c:v>
                </c:pt>
                <c:pt idx="72">
                  <c:v>-13.595700000000001</c:v>
                </c:pt>
                <c:pt idx="73">
                  <c:v>-13.595700000000001</c:v>
                </c:pt>
                <c:pt idx="74">
                  <c:v>-13.595800000000001</c:v>
                </c:pt>
                <c:pt idx="75">
                  <c:v>-13.595800000000001</c:v>
                </c:pt>
                <c:pt idx="76">
                  <c:v>-13.595800000000001</c:v>
                </c:pt>
                <c:pt idx="77">
                  <c:v>-13.595800000000001</c:v>
                </c:pt>
                <c:pt idx="78">
                  <c:v>-13.595800000000001</c:v>
                </c:pt>
                <c:pt idx="79">
                  <c:v>-13.595800000000001</c:v>
                </c:pt>
                <c:pt idx="80">
                  <c:v>-13.595800000000001</c:v>
                </c:pt>
                <c:pt idx="81">
                  <c:v>-13.595800000000001</c:v>
                </c:pt>
                <c:pt idx="82">
                  <c:v>-13.595800000000001</c:v>
                </c:pt>
                <c:pt idx="83">
                  <c:v>-13.595800000000001</c:v>
                </c:pt>
                <c:pt idx="84">
                  <c:v>-13.595800000000001</c:v>
                </c:pt>
                <c:pt idx="85">
                  <c:v>-13.595800000000001</c:v>
                </c:pt>
                <c:pt idx="86">
                  <c:v>-13.595800000000001</c:v>
                </c:pt>
                <c:pt idx="87">
                  <c:v>-13.595800000000001</c:v>
                </c:pt>
                <c:pt idx="88">
                  <c:v>-13.595800000000001</c:v>
                </c:pt>
                <c:pt idx="89">
                  <c:v>-13.595800000000001</c:v>
                </c:pt>
                <c:pt idx="90">
                  <c:v>-13.5959</c:v>
                </c:pt>
                <c:pt idx="91">
                  <c:v>-13.5959</c:v>
                </c:pt>
                <c:pt idx="92">
                  <c:v>-13.5959</c:v>
                </c:pt>
                <c:pt idx="93">
                  <c:v>-13.5959</c:v>
                </c:pt>
                <c:pt idx="94">
                  <c:v>-13.5959</c:v>
                </c:pt>
                <c:pt idx="95">
                  <c:v>-13.5959</c:v>
                </c:pt>
                <c:pt idx="96">
                  <c:v>-13.5959</c:v>
                </c:pt>
                <c:pt idx="97">
                  <c:v>-13.5959</c:v>
                </c:pt>
                <c:pt idx="98">
                  <c:v>-13.5959</c:v>
                </c:pt>
                <c:pt idx="99">
                  <c:v>-13.5959</c:v>
                </c:pt>
                <c:pt idx="100">
                  <c:v>-13.5959</c:v>
                </c:pt>
                <c:pt idx="101">
                  <c:v>-13.5959</c:v>
                </c:pt>
                <c:pt idx="102">
                  <c:v>-13.5959</c:v>
                </c:pt>
                <c:pt idx="103">
                  <c:v>-13.5959</c:v>
                </c:pt>
                <c:pt idx="104">
                  <c:v>-13.5959</c:v>
                </c:pt>
                <c:pt idx="105">
                  <c:v>-13.5959</c:v>
                </c:pt>
                <c:pt idx="106">
                  <c:v>-13.5959</c:v>
                </c:pt>
                <c:pt idx="107">
                  <c:v>-13.5959</c:v>
                </c:pt>
                <c:pt idx="108">
                  <c:v>-13.596</c:v>
                </c:pt>
                <c:pt idx="109">
                  <c:v>-13.596</c:v>
                </c:pt>
                <c:pt idx="110">
                  <c:v>-13.596</c:v>
                </c:pt>
                <c:pt idx="111">
                  <c:v>-13.596</c:v>
                </c:pt>
                <c:pt idx="112">
                  <c:v>-13.596</c:v>
                </c:pt>
                <c:pt idx="113">
                  <c:v>-13.596</c:v>
                </c:pt>
                <c:pt idx="114">
                  <c:v>-13.596</c:v>
                </c:pt>
                <c:pt idx="115">
                  <c:v>-13.596</c:v>
                </c:pt>
                <c:pt idx="116">
                  <c:v>-13.596</c:v>
                </c:pt>
                <c:pt idx="117">
                  <c:v>-13.596</c:v>
                </c:pt>
                <c:pt idx="118">
                  <c:v>-13.596</c:v>
                </c:pt>
                <c:pt idx="119">
                  <c:v>-13.596</c:v>
                </c:pt>
                <c:pt idx="120">
                  <c:v>-13.596</c:v>
                </c:pt>
                <c:pt idx="121">
                  <c:v>-13.596</c:v>
                </c:pt>
                <c:pt idx="122">
                  <c:v>-13.596</c:v>
                </c:pt>
                <c:pt idx="123">
                  <c:v>-13.596</c:v>
                </c:pt>
                <c:pt idx="124">
                  <c:v>-13.596</c:v>
                </c:pt>
                <c:pt idx="125">
                  <c:v>-13.596</c:v>
                </c:pt>
                <c:pt idx="126">
                  <c:v>-13.596</c:v>
                </c:pt>
                <c:pt idx="127">
                  <c:v>-13.596</c:v>
                </c:pt>
                <c:pt idx="128">
                  <c:v>-13.596</c:v>
                </c:pt>
                <c:pt idx="129">
                  <c:v>-13.596</c:v>
                </c:pt>
                <c:pt idx="130">
                  <c:v>-13.5961</c:v>
                </c:pt>
                <c:pt idx="131">
                  <c:v>-13.5961</c:v>
                </c:pt>
                <c:pt idx="132">
                  <c:v>-13.5961</c:v>
                </c:pt>
                <c:pt idx="133">
                  <c:v>-13.5961</c:v>
                </c:pt>
                <c:pt idx="134">
                  <c:v>-13.5961</c:v>
                </c:pt>
                <c:pt idx="135">
                  <c:v>-13.5961</c:v>
                </c:pt>
                <c:pt idx="136">
                  <c:v>-13.5961</c:v>
                </c:pt>
                <c:pt idx="137">
                  <c:v>-13.5961</c:v>
                </c:pt>
                <c:pt idx="138">
                  <c:v>-13.5961</c:v>
                </c:pt>
                <c:pt idx="139">
                  <c:v>-13.5961</c:v>
                </c:pt>
                <c:pt idx="140">
                  <c:v>-13.5961</c:v>
                </c:pt>
                <c:pt idx="141">
                  <c:v>-13.5961</c:v>
                </c:pt>
                <c:pt idx="142">
                  <c:v>-13.5961</c:v>
                </c:pt>
                <c:pt idx="143">
                  <c:v>-13.5961</c:v>
                </c:pt>
                <c:pt idx="144">
                  <c:v>-13.5961</c:v>
                </c:pt>
                <c:pt idx="145">
                  <c:v>-13.5961</c:v>
                </c:pt>
                <c:pt idx="146">
                  <c:v>-13.5962</c:v>
                </c:pt>
                <c:pt idx="147">
                  <c:v>-13.5962</c:v>
                </c:pt>
                <c:pt idx="148">
                  <c:v>-13.5962</c:v>
                </c:pt>
                <c:pt idx="149">
                  <c:v>-13.5962</c:v>
                </c:pt>
                <c:pt idx="150">
                  <c:v>-13.5962</c:v>
                </c:pt>
                <c:pt idx="151">
                  <c:v>-13.5962</c:v>
                </c:pt>
                <c:pt idx="152">
                  <c:v>-13.5962</c:v>
                </c:pt>
                <c:pt idx="153">
                  <c:v>-13.5962</c:v>
                </c:pt>
                <c:pt idx="154">
                  <c:v>-13.5962</c:v>
                </c:pt>
                <c:pt idx="155">
                  <c:v>-13.5962</c:v>
                </c:pt>
                <c:pt idx="156">
                  <c:v>-13.5962</c:v>
                </c:pt>
                <c:pt idx="157">
                  <c:v>-13.5962</c:v>
                </c:pt>
                <c:pt idx="158">
                  <c:v>-13.5962</c:v>
                </c:pt>
                <c:pt idx="159">
                  <c:v>-13.5962</c:v>
                </c:pt>
                <c:pt idx="160">
                  <c:v>-13.596299999999999</c:v>
                </c:pt>
                <c:pt idx="161">
                  <c:v>-13.596299999999999</c:v>
                </c:pt>
                <c:pt idx="162">
                  <c:v>-13.596299999999999</c:v>
                </c:pt>
                <c:pt idx="163">
                  <c:v>-13.596299999999999</c:v>
                </c:pt>
                <c:pt idx="164">
                  <c:v>-13.596299999999999</c:v>
                </c:pt>
                <c:pt idx="165">
                  <c:v>-13.596299999999999</c:v>
                </c:pt>
                <c:pt idx="166">
                  <c:v>-13.596299999999999</c:v>
                </c:pt>
                <c:pt idx="167">
                  <c:v>-13.596299999999999</c:v>
                </c:pt>
                <c:pt idx="168">
                  <c:v>-13.596299999999999</c:v>
                </c:pt>
                <c:pt idx="169">
                  <c:v>-13.596299999999999</c:v>
                </c:pt>
                <c:pt idx="170">
                  <c:v>-13.596299999999999</c:v>
                </c:pt>
                <c:pt idx="171">
                  <c:v>-13.596299999999999</c:v>
                </c:pt>
                <c:pt idx="172">
                  <c:v>-13.596299999999999</c:v>
                </c:pt>
                <c:pt idx="173">
                  <c:v>-13.596299999999999</c:v>
                </c:pt>
                <c:pt idx="174">
                  <c:v>-13.596399999999999</c:v>
                </c:pt>
                <c:pt idx="175">
                  <c:v>-13.596399999999999</c:v>
                </c:pt>
                <c:pt idx="176">
                  <c:v>-13.596399999999999</c:v>
                </c:pt>
                <c:pt idx="177">
                  <c:v>-13.596399999999999</c:v>
                </c:pt>
                <c:pt idx="178">
                  <c:v>-13.596399999999999</c:v>
                </c:pt>
                <c:pt idx="179">
                  <c:v>-13.596399999999999</c:v>
                </c:pt>
                <c:pt idx="180">
                  <c:v>-13.596399999999999</c:v>
                </c:pt>
                <c:pt idx="181">
                  <c:v>-13.596399999999999</c:v>
                </c:pt>
                <c:pt idx="182">
                  <c:v>-13.596399999999999</c:v>
                </c:pt>
                <c:pt idx="183">
                  <c:v>-13.596399999999999</c:v>
                </c:pt>
                <c:pt idx="184">
                  <c:v>-13.596399999999999</c:v>
                </c:pt>
                <c:pt idx="185">
                  <c:v>-13.596399999999999</c:v>
                </c:pt>
                <c:pt idx="186">
                  <c:v>-13.596399999999999</c:v>
                </c:pt>
                <c:pt idx="187">
                  <c:v>-13.596399999999999</c:v>
                </c:pt>
                <c:pt idx="188">
                  <c:v>-13.596500000000001</c:v>
                </c:pt>
                <c:pt idx="189">
                  <c:v>-13.596500000000001</c:v>
                </c:pt>
                <c:pt idx="190">
                  <c:v>-13.596500000000001</c:v>
                </c:pt>
                <c:pt idx="191">
                  <c:v>-13.596500000000001</c:v>
                </c:pt>
                <c:pt idx="192">
                  <c:v>-13.596500000000001</c:v>
                </c:pt>
                <c:pt idx="193">
                  <c:v>-13.596500000000001</c:v>
                </c:pt>
                <c:pt idx="194">
                  <c:v>-13.596500000000001</c:v>
                </c:pt>
                <c:pt idx="195">
                  <c:v>-13.596500000000001</c:v>
                </c:pt>
                <c:pt idx="196">
                  <c:v>-13.596500000000001</c:v>
                </c:pt>
                <c:pt idx="197">
                  <c:v>-13.596500000000001</c:v>
                </c:pt>
                <c:pt idx="198">
                  <c:v>-13.596500000000001</c:v>
                </c:pt>
                <c:pt idx="199">
                  <c:v>-13.596500000000001</c:v>
                </c:pt>
                <c:pt idx="200">
                  <c:v>-13.596500000000001</c:v>
                </c:pt>
                <c:pt idx="201">
                  <c:v>-13.596500000000001</c:v>
                </c:pt>
                <c:pt idx="202">
                  <c:v>-13.5966</c:v>
                </c:pt>
                <c:pt idx="203">
                  <c:v>-13.5966</c:v>
                </c:pt>
                <c:pt idx="204">
                  <c:v>-13.5966</c:v>
                </c:pt>
                <c:pt idx="205">
                  <c:v>-13.5966</c:v>
                </c:pt>
                <c:pt idx="206">
                  <c:v>-13.5966</c:v>
                </c:pt>
                <c:pt idx="207">
                  <c:v>-13.5966</c:v>
                </c:pt>
                <c:pt idx="208">
                  <c:v>-13.5966</c:v>
                </c:pt>
                <c:pt idx="209">
                  <c:v>-13.5966</c:v>
                </c:pt>
                <c:pt idx="210">
                  <c:v>-13.5966</c:v>
                </c:pt>
                <c:pt idx="211">
                  <c:v>-13.5966</c:v>
                </c:pt>
                <c:pt idx="212">
                  <c:v>-13.5966</c:v>
                </c:pt>
                <c:pt idx="213">
                  <c:v>-13.5966</c:v>
                </c:pt>
                <c:pt idx="214">
                  <c:v>-13.5966</c:v>
                </c:pt>
                <c:pt idx="215">
                  <c:v>-13.5967</c:v>
                </c:pt>
                <c:pt idx="216">
                  <c:v>-13.5967</c:v>
                </c:pt>
                <c:pt idx="217">
                  <c:v>-13.5967</c:v>
                </c:pt>
                <c:pt idx="218">
                  <c:v>-13.5967</c:v>
                </c:pt>
                <c:pt idx="219">
                  <c:v>-13.5967</c:v>
                </c:pt>
                <c:pt idx="220">
                  <c:v>-13.5967</c:v>
                </c:pt>
                <c:pt idx="221">
                  <c:v>-13.5967</c:v>
                </c:pt>
                <c:pt idx="222">
                  <c:v>-13.5967</c:v>
                </c:pt>
                <c:pt idx="223">
                  <c:v>-13.5967</c:v>
                </c:pt>
                <c:pt idx="224">
                  <c:v>-13.5967</c:v>
                </c:pt>
                <c:pt idx="225">
                  <c:v>-13.5967</c:v>
                </c:pt>
                <c:pt idx="226">
                  <c:v>-13.5967</c:v>
                </c:pt>
                <c:pt idx="227">
                  <c:v>-13.5967</c:v>
                </c:pt>
                <c:pt idx="228">
                  <c:v>-13.5967</c:v>
                </c:pt>
                <c:pt idx="229">
                  <c:v>-13.5968</c:v>
                </c:pt>
                <c:pt idx="230">
                  <c:v>-13.5968</c:v>
                </c:pt>
                <c:pt idx="231">
                  <c:v>-13.5968</c:v>
                </c:pt>
                <c:pt idx="232">
                  <c:v>-13.5968</c:v>
                </c:pt>
                <c:pt idx="233">
                  <c:v>-13.5968</c:v>
                </c:pt>
                <c:pt idx="234">
                  <c:v>-13.5968</c:v>
                </c:pt>
                <c:pt idx="235">
                  <c:v>-13.5968</c:v>
                </c:pt>
                <c:pt idx="236">
                  <c:v>-13.5968</c:v>
                </c:pt>
                <c:pt idx="237">
                  <c:v>-13.5968</c:v>
                </c:pt>
                <c:pt idx="238">
                  <c:v>-13.5968</c:v>
                </c:pt>
                <c:pt idx="239">
                  <c:v>-13.5968</c:v>
                </c:pt>
                <c:pt idx="240">
                  <c:v>-13.5968</c:v>
                </c:pt>
                <c:pt idx="241">
                  <c:v>-13.5968</c:v>
                </c:pt>
                <c:pt idx="242">
                  <c:v>-13.5969</c:v>
                </c:pt>
                <c:pt idx="243">
                  <c:v>-13.5969</c:v>
                </c:pt>
                <c:pt idx="244">
                  <c:v>-13.5969</c:v>
                </c:pt>
                <c:pt idx="245">
                  <c:v>-13.5969</c:v>
                </c:pt>
                <c:pt idx="246">
                  <c:v>-13.5969</c:v>
                </c:pt>
                <c:pt idx="247">
                  <c:v>-13.5969</c:v>
                </c:pt>
                <c:pt idx="248">
                  <c:v>-13.5969</c:v>
                </c:pt>
                <c:pt idx="249">
                  <c:v>-13.5969</c:v>
                </c:pt>
                <c:pt idx="250">
                  <c:v>-13.5969</c:v>
                </c:pt>
                <c:pt idx="251">
                  <c:v>-13.5969</c:v>
                </c:pt>
                <c:pt idx="252">
                  <c:v>-13.5969</c:v>
                </c:pt>
                <c:pt idx="253">
                  <c:v>-13.5969</c:v>
                </c:pt>
                <c:pt idx="254">
                  <c:v>-13.5969</c:v>
                </c:pt>
                <c:pt idx="255">
                  <c:v>-13.597</c:v>
                </c:pt>
                <c:pt idx="256">
                  <c:v>-13.597</c:v>
                </c:pt>
                <c:pt idx="257">
                  <c:v>-13.597</c:v>
                </c:pt>
                <c:pt idx="258">
                  <c:v>-13.597</c:v>
                </c:pt>
                <c:pt idx="259">
                  <c:v>-13.597</c:v>
                </c:pt>
                <c:pt idx="260">
                  <c:v>-13.597</c:v>
                </c:pt>
                <c:pt idx="261">
                  <c:v>-13.597</c:v>
                </c:pt>
                <c:pt idx="262">
                  <c:v>-13.597</c:v>
                </c:pt>
                <c:pt idx="263">
                  <c:v>-13.597</c:v>
                </c:pt>
                <c:pt idx="264">
                  <c:v>-13.597</c:v>
                </c:pt>
                <c:pt idx="265">
                  <c:v>-13.597</c:v>
                </c:pt>
                <c:pt idx="266">
                  <c:v>-13.597</c:v>
                </c:pt>
                <c:pt idx="267">
                  <c:v>-13.597099999999999</c:v>
                </c:pt>
                <c:pt idx="268">
                  <c:v>-13.597099999999999</c:v>
                </c:pt>
                <c:pt idx="269">
                  <c:v>-13.597099999999999</c:v>
                </c:pt>
                <c:pt idx="270">
                  <c:v>-13.597099999999999</c:v>
                </c:pt>
                <c:pt idx="271">
                  <c:v>-13.597099999999999</c:v>
                </c:pt>
                <c:pt idx="272">
                  <c:v>-13.597099999999999</c:v>
                </c:pt>
                <c:pt idx="273">
                  <c:v>-13.597099999999999</c:v>
                </c:pt>
                <c:pt idx="274">
                  <c:v>-13.597099999999999</c:v>
                </c:pt>
                <c:pt idx="275">
                  <c:v>-13.597099999999999</c:v>
                </c:pt>
                <c:pt idx="276">
                  <c:v>-13.597099999999999</c:v>
                </c:pt>
                <c:pt idx="277">
                  <c:v>-13.597099999999999</c:v>
                </c:pt>
                <c:pt idx="278">
                  <c:v>-13.597099999999999</c:v>
                </c:pt>
                <c:pt idx="279">
                  <c:v>-13.597099999999999</c:v>
                </c:pt>
                <c:pt idx="280">
                  <c:v>-13.597200000000001</c:v>
                </c:pt>
                <c:pt idx="281">
                  <c:v>-13.597200000000001</c:v>
                </c:pt>
                <c:pt idx="282">
                  <c:v>-13.597200000000001</c:v>
                </c:pt>
                <c:pt idx="283">
                  <c:v>-13.597200000000001</c:v>
                </c:pt>
                <c:pt idx="284">
                  <c:v>-13.597200000000001</c:v>
                </c:pt>
                <c:pt idx="285">
                  <c:v>-13.597200000000001</c:v>
                </c:pt>
                <c:pt idx="286">
                  <c:v>-13.597200000000001</c:v>
                </c:pt>
                <c:pt idx="287">
                  <c:v>-13.597200000000001</c:v>
                </c:pt>
                <c:pt idx="288">
                  <c:v>-13.597200000000001</c:v>
                </c:pt>
                <c:pt idx="289">
                  <c:v>-13.597200000000001</c:v>
                </c:pt>
                <c:pt idx="290">
                  <c:v>-13.597200000000001</c:v>
                </c:pt>
                <c:pt idx="291">
                  <c:v>-13.597200000000001</c:v>
                </c:pt>
                <c:pt idx="292">
                  <c:v>-13.597300000000001</c:v>
                </c:pt>
                <c:pt idx="293">
                  <c:v>-13.597300000000001</c:v>
                </c:pt>
                <c:pt idx="294">
                  <c:v>-13.597300000000001</c:v>
                </c:pt>
                <c:pt idx="295">
                  <c:v>-13.597300000000001</c:v>
                </c:pt>
                <c:pt idx="296">
                  <c:v>-13.597300000000001</c:v>
                </c:pt>
                <c:pt idx="297">
                  <c:v>-13.597300000000001</c:v>
                </c:pt>
                <c:pt idx="298">
                  <c:v>-13.597300000000001</c:v>
                </c:pt>
                <c:pt idx="299">
                  <c:v>-13.597300000000001</c:v>
                </c:pt>
                <c:pt idx="300">
                  <c:v>-13.597300000000001</c:v>
                </c:pt>
                <c:pt idx="301">
                  <c:v>-13.597300000000001</c:v>
                </c:pt>
                <c:pt idx="302">
                  <c:v>-13.597300000000001</c:v>
                </c:pt>
                <c:pt idx="303">
                  <c:v>-13.597300000000001</c:v>
                </c:pt>
                <c:pt idx="304">
                  <c:v>-13.5974</c:v>
                </c:pt>
                <c:pt idx="305">
                  <c:v>-13.5974</c:v>
                </c:pt>
                <c:pt idx="306">
                  <c:v>-13.5974</c:v>
                </c:pt>
                <c:pt idx="307">
                  <c:v>-13.5974</c:v>
                </c:pt>
                <c:pt idx="308">
                  <c:v>-13.5974</c:v>
                </c:pt>
                <c:pt idx="309">
                  <c:v>-13.5974</c:v>
                </c:pt>
                <c:pt idx="310">
                  <c:v>-13.5974</c:v>
                </c:pt>
                <c:pt idx="311">
                  <c:v>-13.5974</c:v>
                </c:pt>
                <c:pt idx="312">
                  <c:v>-13.5974</c:v>
                </c:pt>
                <c:pt idx="313">
                  <c:v>-13.5974</c:v>
                </c:pt>
                <c:pt idx="314">
                  <c:v>-13.5974</c:v>
                </c:pt>
                <c:pt idx="315">
                  <c:v>-13.5974</c:v>
                </c:pt>
                <c:pt idx="316">
                  <c:v>-13.5975</c:v>
                </c:pt>
                <c:pt idx="317">
                  <c:v>-13.5975</c:v>
                </c:pt>
                <c:pt idx="318">
                  <c:v>-13.5975</c:v>
                </c:pt>
                <c:pt idx="319">
                  <c:v>-13.5975</c:v>
                </c:pt>
                <c:pt idx="320">
                  <c:v>-13.5975</c:v>
                </c:pt>
                <c:pt idx="321">
                  <c:v>-13.5975</c:v>
                </c:pt>
                <c:pt idx="322">
                  <c:v>-13.5975</c:v>
                </c:pt>
                <c:pt idx="323">
                  <c:v>-13.5975</c:v>
                </c:pt>
                <c:pt idx="324">
                  <c:v>-13.5975</c:v>
                </c:pt>
                <c:pt idx="325">
                  <c:v>-13.5975</c:v>
                </c:pt>
                <c:pt idx="326">
                  <c:v>-13.5975</c:v>
                </c:pt>
                <c:pt idx="327">
                  <c:v>-13.5975</c:v>
                </c:pt>
                <c:pt idx="328">
                  <c:v>-13.5976</c:v>
                </c:pt>
                <c:pt idx="329">
                  <c:v>-13.5976</c:v>
                </c:pt>
                <c:pt idx="330">
                  <c:v>-13.5976</c:v>
                </c:pt>
                <c:pt idx="331">
                  <c:v>-13.5976</c:v>
                </c:pt>
                <c:pt idx="332">
                  <c:v>-13.5976</c:v>
                </c:pt>
                <c:pt idx="333">
                  <c:v>-13.5976</c:v>
                </c:pt>
                <c:pt idx="334">
                  <c:v>-13.5976</c:v>
                </c:pt>
                <c:pt idx="335">
                  <c:v>-13.5976</c:v>
                </c:pt>
                <c:pt idx="336">
                  <c:v>-13.5976</c:v>
                </c:pt>
                <c:pt idx="337">
                  <c:v>-13.5976</c:v>
                </c:pt>
                <c:pt idx="338">
                  <c:v>-13.5976</c:v>
                </c:pt>
                <c:pt idx="339">
                  <c:v>-13.5976</c:v>
                </c:pt>
                <c:pt idx="340">
                  <c:v>-13.5977</c:v>
                </c:pt>
                <c:pt idx="341">
                  <c:v>-13.5977</c:v>
                </c:pt>
                <c:pt idx="342">
                  <c:v>-13.5977</c:v>
                </c:pt>
                <c:pt idx="343">
                  <c:v>-13.5977</c:v>
                </c:pt>
                <c:pt idx="344">
                  <c:v>-13.5977</c:v>
                </c:pt>
                <c:pt idx="345">
                  <c:v>-13.5977</c:v>
                </c:pt>
                <c:pt idx="346">
                  <c:v>-13.5977</c:v>
                </c:pt>
                <c:pt idx="347">
                  <c:v>-13.5977</c:v>
                </c:pt>
                <c:pt idx="348">
                  <c:v>-13.5977</c:v>
                </c:pt>
                <c:pt idx="349">
                  <c:v>-13.5977</c:v>
                </c:pt>
                <c:pt idx="350">
                  <c:v>-13.5977</c:v>
                </c:pt>
                <c:pt idx="351">
                  <c:v>-13.5977</c:v>
                </c:pt>
                <c:pt idx="352">
                  <c:v>-13.597799999999999</c:v>
                </c:pt>
                <c:pt idx="353">
                  <c:v>-13.597799999999999</c:v>
                </c:pt>
                <c:pt idx="354">
                  <c:v>-13.597799999999999</c:v>
                </c:pt>
                <c:pt idx="355">
                  <c:v>-13.597799999999999</c:v>
                </c:pt>
                <c:pt idx="356">
                  <c:v>-13.597799999999999</c:v>
                </c:pt>
                <c:pt idx="357">
                  <c:v>-13.597799999999999</c:v>
                </c:pt>
                <c:pt idx="358">
                  <c:v>-13.597799999999999</c:v>
                </c:pt>
                <c:pt idx="359">
                  <c:v>-13.597799999999999</c:v>
                </c:pt>
                <c:pt idx="360">
                  <c:v>-13.597799999999999</c:v>
                </c:pt>
                <c:pt idx="361">
                  <c:v>-13.597799999999999</c:v>
                </c:pt>
                <c:pt idx="362">
                  <c:v>-13.597799999999999</c:v>
                </c:pt>
                <c:pt idx="363">
                  <c:v>-13.597799999999999</c:v>
                </c:pt>
                <c:pt idx="364">
                  <c:v>-13.597899999999999</c:v>
                </c:pt>
                <c:pt idx="365">
                  <c:v>-13.597899999999999</c:v>
                </c:pt>
                <c:pt idx="366">
                  <c:v>-13.597899999999999</c:v>
                </c:pt>
                <c:pt idx="367">
                  <c:v>-13.597899999999999</c:v>
                </c:pt>
                <c:pt idx="368">
                  <c:v>-13.597899999999999</c:v>
                </c:pt>
                <c:pt idx="369">
                  <c:v>-13.597899999999999</c:v>
                </c:pt>
                <c:pt idx="370">
                  <c:v>-13.597899999999999</c:v>
                </c:pt>
                <c:pt idx="371">
                  <c:v>-13.597899999999999</c:v>
                </c:pt>
                <c:pt idx="372">
                  <c:v>-13.597899999999999</c:v>
                </c:pt>
                <c:pt idx="373">
                  <c:v>-13.597899999999999</c:v>
                </c:pt>
                <c:pt idx="374">
                  <c:v>-13.597899999999999</c:v>
                </c:pt>
                <c:pt idx="375">
                  <c:v>-13.598000000000001</c:v>
                </c:pt>
                <c:pt idx="376">
                  <c:v>-13.598000000000001</c:v>
                </c:pt>
                <c:pt idx="377">
                  <c:v>-13.598000000000001</c:v>
                </c:pt>
                <c:pt idx="378">
                  <c:v>-13.598000000000001</c:v>
                </c:pt>
                <c:pt idx="379">
                  <c:v>-13.598000000000001</c:v>
                </c:pt>
                <c:pt idx="380">
                  <c:v>-13.598000000000001</c:v>
                </c:pt>
                <c:pt idx="381">
                  <c:v>-13.598000000000001</c:v>
                </c:pt>
                <c:pt idx="382">
                  <c:v>-13.598000000000001</c:v>
                </c:pt>
                <c:pt idx="383">
                  <c:v>-13.598000000000001</c:v>
                </c:pt>
                <c:pt idx="384">
                  <c:v>-13.598000000000001</c:v>
                </c:pt>
                <c:pt idx="385">
                  <c:v>-13.598000000000001</c:v>
                </c:pt>
                <c:pt idx="386">
                  <c:v>-13.598000000000001</c:v>
                </c:pt>
                <c:pt idx="387">
                  <c:v>-13.598000000000001</c:v>
                </c:pt>
                <c:pt idx="388">
                  <c:v>-13.598100000000001</c:v>
                </c:pt>
                <c:pt idx="389">
                  <c:v>-13.598100000000001</c:v>
                </c:pt>
                <c:pt idx="390">
                  <c:v>-13.598100000000001</c:v>
                </c:pt>
                <c:pt idx="391">
                  <c:v>-13.598100000000001</c:v>
                </c:pt>
                <c:pt idx="392">
                  <c:v>-13.598100000000001</c:v>
                </c:pt>
                <c:pt idx="393">
                  <c:v>-13.5981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19328"/>
        <c:axId val="174433408"/>
      </c:scatterChart>
      <c:valAx>
        <c:axId val="174419328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433408"/>
        <c:crosses val="autoZero"/>
        <c:crossBetween val="midCat"/>
      </c:valAx>
      <c:valAx>
        <c:axId val="17443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193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γ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K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K$2:$K$1783</c:f>
              <c:numCache>
                <c:formatCode>0.00E+00</c:formatCode>
                <c:ptCount val="1782"/>
                <c:pt idx="0">
                  <c:v>3.5596899999999998E-5</c:v>
                </c:pt>
                <c:pt idx="1">
                  <c:v>3.5490600000000002E-5</c:v>
                </c:pt>
                <c:pt idx="2">
                  <c:v>3.5382900000000003E-5</c:v>
                </c:pt>
                <c:pt idx="3">
                  <c:v>3.5274000000000001E-5</c:v>
                </c:pt>
                <c:pt idx="4">
                  <c:v>3.5163799999999997E-5</c:v>
                </c:pt>
                <c:pt idx="5">
                  <c:v>3.5052300000000003E-5</c:v>
                </c:pt>
                <c:pt idx="6">
                  <c:v>3.49398E-5</c:v>
                </c:pt>
                <c:pt idx="7">
                  <c:v>3.4826100000000002E-5</c:v>
                </c:pt>
                <c:pt idx="8">
                  <c:v>3.4711500000000001E-5</c:v>
                </c:pt>
                <c:pt idx="9">
                  <c:v>3.4595999999999999E-5</c:v>
                </c:pt>
                <c:pt idx="10">
                  <c:v>3.4479600000000001E-5</c:v>
                </c:pt>
                <c:pt idx="11">
                  <c:v>3.4362600000000002E-5</c:v>
                </c:pt>
                <c:pt idx="12">
                  <c:v>3.4244800000000001E-5</c:v>
                </c:pt>
                <c:pt idx="13">
                  <c:v>3.4126499999999999E-5</c:v>
                </c:pt>
                <c:pt idx="14">
                  <c:v>3.4007800000000003E-5</c:v>
                </c:pt>
                <c:pt idx="15">
                  <c:v>3.3888599999999999E-5</c:v>
                </c:pt>
                <c:pt idx="16">
                  <c:v>3.3769200000000002E-5</c:v>
                </c:pt>
                <c:pt idx="17">
                  <c:v>3.3649599999999997E-5</c:v>
                </c:pt>
                <c:pt idx="18">
                  <c:v>3.3529899999999999E-5</c:v>
                </c:pt>
                <c:pt idx="19">
                  <c:v>3.3410200000000001E-5</c:v>
                </c:pt>
                <c:pt idx="20">
                  <c:v>3.3290500000000003E-5</c:v>
                </c:pt>
                <c:pt idx="21">
                  <c:v>3.3170999999999998E-5</c:v>
                </c:pt>
                <c:pt idx="22">
                  <c:v>3.3051700000000001E-5</c:v>
                </c:pt>
                <c:pt idx="23">
                  <c:v>3.2932699999999997E-5</c:v>
                </c:pt>
                <c:pt idx="24">
                  <c:v>3.2814100000000001E-5</c:v>
                </c:pt>
                <c:pt idx="25">
                  <c:v>3.26959E-5</c:v>
                </c:pt>
                <c:pt idx="26">
                  <c:v>3.2578299999999999E-5</c:v>
                </c:pt>
                <c:pt idx="27">
                  <c:v>3.24612E-5</c:v>
                </c:pt>
                <c:pt idx="28">
                  <c:v>3.2344800000000002E-5</c:v>
                </c:pt>
                <c:pt idx="29">
                  <c:v>3.2228999999999999E-5</c:v>
                </c:pt>
                <c:pt idx="30">
                  <c:v>3.2113999999999998E-5</c:v>
                </c:pt>
                <c:pt idx="31">
                  <c:v>3.1999799999999998E-5</c:v>
                </c:pt>
                <c:pt idx="32">
                  <c:v>3.18864E-5</c:v>
                </c:pt>
                <c:pt idx="33">
                  <c:v>3.1773899999999997E-5</c:v>
                </c:pt>
                <c:pt idx="34">
                  <c:v>3.1662200000000003E-5</c:v>
                </c:pt>
                <c:pt idx="35">
                  <c:v>3.1551499999999998E-5</c:v>
                </c:pt>
                <c:pt idx="36">
                  <c:v>3.1441700000000001E-5</c:v>
                </c:pt>
                <c:pt idx="37">
                  <c:v>3.1332799999999999E-5</c:v>
                </c:pt>
                <c:pt idx="38">
                  <c:v>3.12249E-5</c:v>
                </c:pt>
                <c:pt idx="39">
                  <c:v>3.1118000000000003E-5</c:v>
                </c:pt>
                <c:pt idx="40">
                  <c:v>3.1012100000000001E-5</c:v>
                </c:pt>
                <c:pt idx="41">
                  <c:v>3.0907100000000001E-5</c:v>
                </c:pt>
                <c:pt idx="42">
                  <c:v>3.0803100000000003E-5</c:v>
                </c:pt>
                <c:pt idx="43">
                  <c:v>3.0700100000000001E-5</c:v>
                </c:pt>
                <c:pt idx="44">
                  <c:v>3.0598100000000001E-5</c:v>
                </c:pt>
                <c:pt idx="45">
                  <c:v>3.0497E-5</c:v>
                </c:pt>
                <c:pt idx="46">
                  <c:v>3.03968E-5</c:v>
                </c:pt>
                <c:pt idx="47">
                  <c:v>3.0297499999999999E-5</c:v>
                </c:pt>
                <c:pt idx="48">
                  <c:v>3.01991E-5</c:v>
                </c:pt>
                <c:pt idx="49">
                  <c:v>3.01016E-5</c:v>
                </c:pt>
                <c:pt idx="50">
                  <c:v>3.0004900000000001E-5</c:v>
                </c:pt>
                <c:pt idx="51">
                  <c:v>2.9909100000000001E-5</c:v>
                </c:pt>
                <c:pt idx="52">
                  <c:v>2.9813999999999999E-5</c:v>
                </c:pt>
                <c:pt idx="53">
                  <c:v>2.9719599999999999E-5</c:v>
                </c:pt>
                <c:pt idx="54">
                  <c:v>2.9626000000000001E-5</c:v>
                </c:pt>
                <c:pt idx="55">
                  <c:v>2.9533E-5</c:v>
                </c:pt>
                <c:pt idx="56">
                  <c:v>2.9440700000000001E-5</c:v>
                </c:pt>
                <c:pt idx="57">
                  <c:v>2.9349E-5</c:v>
                </c:pt>
                <c:pt idx="58">
                  <c:v>2.92579E-5</c:v>
                </c:pt>
                <c:pt idx="59">
                  <c:v>2.9167300000000001E-5</c:v>
                </c:pt>
                <c:pt idx="60">
                  <c:v>2.90772E-5</c:v>
                </c:pt>
                <c:pt idx="61">
                  <c:v>2.89876E-5</c:v>
                </c:pt>
                <c:pt idx="62">
                  <c:v>2.8898500000000001E-5</c:v>
                </c:pt>
                <c:pt idx="63">
                  <c:v>2.88097E-5</c:v>
                </c:pt>
                <c:pt idx="64">
                  <c:v>2.8721299999999999E-5</c:v>
                </c:pt>
                <c:pt idx="65">
                  <c:v>2.8633199999999999E-5</c:v>
                </c:pt>
                <c:pt idx="66">
                  <c:v>2.85455E-5</c:v>
                </c:pt>
                <c:pt idx="67">
                  <c:v>2.8458000000000001E-5</c:v>
                </c:pt>
                <c:pt idx="68">
                  <c:v>2.8370699999999999E-5</c:v>
                </c:pt>
                <c:pt idx="69">
                  <c:v>2.8283700000000002E-5</c:v>
                </c:pt>
                <c:pt idx="70">
                  <c:v>2.8196800000000001E-5</c:v>
                </c:pt>
                <c:pt idx="71">
                  <c:v>2.81101E-5</c:v>
                </c:pt>
                <c:pt idx="72">
                  <c:v>2.8023600000000001E-5</c:v>
                </c:pt>
                <c:pt idx="73">
                  <c:v>2.7937100000000001E-5</c:v>
                </c:pt>
                <c:pt idx="74">
                  <c:v>2.7850800000000001E-5</c:v>
                </c:pt>
                <c:pt idx="75">
                  <c:v>2.7764500000000002E-5</c:v>
                </c:pt>
                <c:pt idx="76">
                  <c:v>2.7678299999999999E-5</c:v>
                </c:pt>
                <c:pt idx="77">
                  <c:v>2.75921E-5</c:v>
                </c:pt>
                <c:pt idx="78">
                  <c:v>2.75059E-5</c:v>
                </c:pt>
                <c:pt idx="79">
                  <c:v>2.7419800000000001E-5</c:v>
                </c:pt>
                <c:pt idx="80">
                  <c:v>2.7333699999999999E-5</c:v>
                </c:pt>
                <c:pt idx="81">
                  <c:v>2.72475E-5</c:v>
                </c:pt>
                <c:pt idx="82">
                  <c:v>2.71613E-5</c:v>
                </c:pt>
                <c:pt idx="83">
                  <c:v>2.7075100000000001E-5</c:v>
                </c:pt>
                <c:pt idx="84">
                  <c:v>2.6988899999999998E-5</c:v>
                </c:pt>
                <c:pt idx="85">
                  <c:v>2.6902699999999999E-5</c:v>
                </c:pt>
                <c:pt idx="86">
                  <c:v>2.68164E-5</c:v>
                </c:pt>
                <c:pt idx="87">
                  <c:v>2.67301E-5</c:v>
                </c:pt>
                <c:pt idx="88">
                  <c:v>2.66437E-5</c:v>
                </c:pt>
                <c:pt idx="89">
                  <c:v>2.6557300000000001E-5</c:v>
                </c:pt>
                <c:pt idx="90">
                  <c:v>2.6470900000000001E-5</c:v>
                </c:pt>
                <c:pt idx="91">
                  <c:v>2.6384500000000001E-5</c:v>
                </c:pt>
                <c:pt idx="92">
                  <c:v>2.6298100000000002E-5</c:v>
                </c:pt>
                <c:pt idx="93">
                  <c:v>2.6211600000000002E-5</c:v>
                </c:pt>
                <c:pt idx="94">
                  <c:v>2.6125199999999998E-5</c:v>
                </c:pt>
                <c:pt idx="95">
                  <c:v>2.6038699999999999E-5</c:v>
                </c:pt>
                <c:pt idx="96">
                  <c:v>2.5952299999999999E-5</c:v>
                </c:pt>
                <c:pt idx="97">
                  <c:v>2.5865799999999999E-5</c:v>
                </c:pt>
                <c:pt idx="98">
                  <c:v>2.5779399999999999E-5</c:v>
                </c:pt>
                <c:pt idx="99">
                  <c:v>2.56931E-5</c:v>
                </c:pt>
                <c:pt idx="100">
                  <c:v>2.56068E-5</c:v>
                </c:pt>
                <c:pt idx="101">
                  <c:v>2.5520600000000001E-5</c:v>
                </c:pt>
                <c:pt idx="102">
                  <c:v>2.5434400000000002E-5</c:v>
                </c:pt>
                <c:pt idx="103">
                  <c:v>2.5348399999999999E-5</c:v>
                </c:pt>
                <c:pt idx="104">
                  <c:v>2.5262400000000001E-5</c:v>
                </c:pt>
                <c:pt idx="105">
                  <c:v>2.5176499999999999E-5</c:v>
                </c:pt>
                <c:pt idx="106">
                  <c:v>2.50908E-5</c:v>
                </c:pt>
                <c:pt idx="107">
                  <c:v>2.5005199999999999E-5</c:v>
                </c:pt>
                <c:pt idx="108">
                  <c:v>2.4919700000000001E-5</c:v>
                </c:pt>
                <c:pt idx="109">
                  <c:v>2.4834500000000001E-5</c:v>
                </c:pt>
                <c:pt idx="110">
                  <c:v>2.47493E-5</c:v>
                </c:pt>
                <c:pt idx="111">
                  <c:v>2.4664400000000001E-5</c:v>
                </c:pt>
                <c:pt idx="112">
                  <c:v>2.4579600000000001E-5</c:v>
                </c:pt>
                <c:pt idx="113">
                  <c:v>2.4495099999999999E-5</c:v>
                </c:pt>
                <c:pt idx="114">
                  <c:v>2.44107E-5</c:v>
                </c:pt>
                <c:pt idx="115">
                  <c:v>2.4336299999999999E-5</c:v>
                </c:pt>
                <c:pt idx="116">
                  <c:v>2.4273999999999998E-5</c:v>
                </c:pt>
                <c:pt idx="117">
                  <c:v>2.4220299999999999E-5</c:v>
                </c:pt>
                <c:pt idx="118">
                  <c:v>2.4172099999999999E-5</c:v>
                </c:pt>
                <c:pt idx="119">
                  <c:v>2.41264E-5</c:v>
                </c:pt>
                <c:pt idx="120">
                  <c:v>2.4080500000000001E-5</c:v>
                </c:pt>
                <c:pt idx="121">
                  <c:v>2.4031799999999999E-5</c:v>
                </c:pt>
                <c:pt idx="122">
                  <c:v>2.39779E-5</c:v>
                </c:pt>
                <c:pt idx="123">
                  <c:v>2.3916800000000001E-5</c:v>
                </c:pt>
                <c:pt idx="124">
                  <c:v>2.3846399999999999E-5</c:v>
                </c:pt>
                <c:pt idx="125">
                  <c:v>2.3765200000000001E-5</c:v>
                </c:pt>
                <c:pt idx="126">
                  <c:v>2.3671399999999998E-5</c:v>
                </c:pt>
                <c:pt idx="127">
                  <c:v>2.35639E-5</c:v>
                </c:pt>
                <c:pt idx="128">
                  <c:v>2.3441499999999999E-5</c:v>
                </c:pt>
                <c:pt idx="129">
                  <c:v>2.3303200000000001E-5</c:v>
                </c:pt>
                <c:pt idx="130">
                  <c:v>2.31483E-5</c:v>
                </c:pt>
                <c:pt idx="131">
                  <c:v>2.2976199999999999E-5</c:v>
                </c:pt>
                <c:pt idx="132">
                  <c:v>2.2786499999999999E-5</c:v>
                </c:pt>
                <c:pt idx="133">
                  <c:v>2.2578900000000002E-5</c:v>
                </c:pt>
                <c:pt idx="134">
                  <c:v>2.2353399999999998E-5</c:v>
                </c:pt>
                <c:pt idx="135">
                  <c:v>2.21098E-5</c:v>
                </c:pt>
                <c:pt idx="136">
                  <c:v>2.1848499999999999E-5</c:v>
                </c:pt>
                <c:pt idx="137">
                  <c:v>2.1569600000000001E-5</c:v>
                </c:pt>
                <c:pt idx="138">
                  <c:v>2.1273499999999999E-5</c:v>
                </c:pt>
                <c:pt idx="139">
                  <c:v>2.0960900000000001E-5</c:v>
                </c:pt>
                <c:pt idx="140">
                  <c:v>2.0632199999999999E-5</c:v>
                </c:pt>
                <c:pt idx="141">
                  <c:v>2.02881E-5</c:v>
                </c:pt>
                <c:pt idx="142">
                  <c:v>1.99295E-5</c:v>
                </c:pt>
                <c:pt idx="143">
                  <c:v>1.9556999999999999E-5</c:v>
                </c:pt>
                <c:pt idx="144">
                  <c:v>1.9171700000000001E-5</c:v>
                </c:pt>
                <c:pt idx="145">
                  <c:v>1.8774400000000001E-5</c:v>
                </c:pt>
                <c:pt idx="146">
                  <c:v>1.83661E-5</c:v>
                </c:pt>
                <c:pt idx="147">
                  <c:v>1.7947900000000001E-5</c:v>
                </c:pt>
                <c:pt idx="148">
                  <c:v>1.75207E-5</c:v>
                </c:pt>
                <c:pt idx="149">
                  <c:v>1.7085600000000001E-5</c:v>
                </c:pt>
                <c:pt idx="150">
                  <c:v>1.6643600000000001E-5</c:v>
                </c:pt>
                <c:pt idx="151">
                  <c:v>1.6195999999999999E-5</c:v>
                </c:pt>
                <c:pt idx="152">
                  <c:v>1.5743599999999999E-5</c:v>
                </c:pt>
                <c:pt idx="153">
                  <c:v>1.5287699999999999E-5</c:v>
                </c:pt>
                <c:pt idx="154">
                  <c:v>1.48292E-5</c:v>
                </c:pt>
                <c:pt idx="155">
                  <c:v>1.43692E-5</c:v>
                </c:pt>
                <c:pt idx="156">
                  <c:v>1.3908699999999999E-5</c:v>
                </c:pt>
                <c:pt idx="157">
                  <c:v>1.3448700000000001E-5</c:v>
                </c:pt>
                <c:pt idx="158">
                  <c:v>1.29902E-5</c:v>
                </c:pt>
                <c:pt idx="159">
                  <c:v>1.2534000000000001E-5</c:v>
                </c:pt>
                <c:pt idx="160">
                  <c:v>1.20812E-5</c:v>
                </c:pt>
                <c:pt idx="161">
                  <c:v>1.1632499999999999E-5</c:v>
                </c:pt>
                <c:pt idx="162">
                  <c:v>1.11888E-5</c:v>
                </c:pt>
                <c:pt idx="163">
                  <c:v>1.07508E-5</c:v>
                </c:pt>
                <c:pt idx="164">
                  <c:v>1.03193E-5</c:v>
                </c:pt>
                <c:pt idx="165">
                  <c:v>9.8949799999999996E-6</c:v>
                </c:pt>
                <c:pt idx="166">
                  <c:v>9.4784799999999994E-6</c:v>
                </c:pt>
                <c:pt idx="167">
                  <c:v>9.0703899999999997E-6</c:v>
                </c:pt>
                <c:pt idx="168">
                  <c:v>8.6712799999999998E-6</c:v>
                </c:pt>
                <c:pt idx="169">
                  <c:v>8.2816399999999999E-6</c:v>
                </c:pt>
                <c:pt idx="170">
                  <c:v>7.9019400000000008E-6</c:v>
                </c:pt>
                <c:pt idx="171">
                  <c:v>7.5325899999999998E-6</c:v>
                </c:pt>
                <c:pt idx="172">
                  <c:v>7.1739799999999997E-6</c:v>
                </c:pt>
                <c:pt idx="173">
                  <c:v>6.8264100000000003E-6</c:v>
                </c:pt>
                <c:pt idx="174">
                  <c:v>6.4901900000000003E-6</c:v>
                </c:pt>
                <c:pt idx="175">
                  <c:v>6.1655599999999996E-6</c:v>
                </c:pt>
                <c:pt idx="176">
                  <c:v>5.8527099999999997E-6</c:v>
                </c:pt>
                <c:pt idx="177">
                  <c:v>5.5518199999999996E-6</c:v>
                </c:pt>
                <c:pt idx="178">
                  <c:v>5.2630100000000001E-6</c:v>
                </c:pt>
                <c:pt idx="179">
                  <c:v>4.9863799999999997E-6</c:v>
                </c:pt>
                <c:pt idx="180">
                  <c:v>4.72199E-6</c:v>
                </c:pt>
                <c:pt idx="181">
                  <c:v>4.4698699999999998E-6</c:v>
                </c:pt>
                <c:pt idx="182">
                  <c:v>4.23001E-6</c:v>
                </c:pt>
                <c:pt idx="183">
                  <c:v>4.0023900000000001E-6</c:v>
                </c:pt>
                <c:pt idx="184">
                  <c:v>3.7869499999999998E-6</c:v>
                </c:pt>
                <c:pt idx="185">
                  <c:v>3.58362E-6</c:v>
                </c:pt>
                <c:pt idx="186">
                  <c:v>3.3922899999999998E-6</c:v>
                </c:pt>
                <c:pt idx="187">
                  <c:v>3.2128500000000001E-6</c:v>
                </c:pt>
                <c:pt idx="188">
                  <c:v>3.0451599999999998E-6</c:v>
                </c:pt>
                <c:pt idx="189">
                  <c:v>2.8890600000000002E-6</c:v>
                </c:pt>
                <c:pt idx="190">
                  <c:v>2.7443900000000001E-6</c:v>
                </c:pt>
                <c:pt idx="191">
                  <c:v>2.6109700000000001E-6</c:v>
                </c:pt>
                <c:pt idx="192">
                  <c:v>2.4886000000000002E-6</c:v>
                </c:pt>
                <c:pt idx="193">
                  <c:v>2.3770899999999998E-6</c:v>
                </c:pt>
                <c:pt idx="194">
                  <c:v>2.2762299999999999E-6</c:v>
                </c:pt>
                <c:pt idx="195">
                  <c:v>2.1858100000000002E-6</c:v>
                </c:pt>
                <c:pt idx="196">
                  <c:v>2.1056100000000001E-6</c:v>
                </c:pt>
                <c:pt idx="197">
                  <c:v>2.0354099999999999E-6</c:v>
                </c:pt>
                <c:pt idx="198">
                  <c:v>1.9750000000000001E-6</c:v>
                </c:pt>
                <c:pt idx="199">
                  <c:v>1.9241400000000002E-6</c:v>
                </c:pt>
                <c:pt idx="200">
                  <c:v>1.88263E-6</c:v>
                </c:pt>
                <c:pt idx="201">
                  <c:v>1.8502399999999999E-6</c:v>
                </c:pt>
                <c:pt idx="202">
                  <c:v>1.82676E-6</c:v>
                </c:pt>
                <c:pt idx="203">
                  <c:v>1.8119899999999999E-6</c:v>
                </c:pt>
                <c:pt idx="204">
                  <c:v>1.80571E-6</c:v>
                </c:pt>
                <c:pt idx="205">
                  <c:v>1.80772E-6</c:v>
                </c:pt>
                <c:pt idx="206">
                  <c:v>1.81784E-6</c:v>
                </c:pt>
                <c:pt idx="207">
                  <c:v>1.83589E-6</c:v>
                </c:pt>
                <c:pt idx="208">
                  <c:v>1.8616699999999999E-6</c:v>
                </c:pt>
                <c:pt idx="209">
                  <c:v>1.89503E-6</c:v>
                </c:pt>
                <c:pt idx="210">
                  <c:v>1.93581E-6</c:v>
                </c:pt>
                <c:pt idx="211">
                  <c:v>1.9838500000000001E-6</c:v>
                </c:pt>
                <c:pt idx="212">
                  <c:v>2.03902E-6</c:v>
                </c:pt>
                <c:pt idx="213">
                  <c:v>2.1011800000000002E-6</c:v>
                </c:pt>
                <c:pt idx="214">
                  <c:v>2.1702E-6</c:v>
                </c:pt>
                <c:pt idx="215">
                  <c:v>2.2459800000000001E-6</c:v>
                </c:pt>
                <c:pt idx="216">
                  <c:v>2.3284099999999999E-6</c:v>
                </c:pt>
                <c:pt idx="217">
                  <c:v>2.4173900000000001E-6</c:v>
                </c:pt>
                <c:pt idx="218">
                  <c:v>2.5128400000000002E-6</c:v>
                </c:pt>
                <c:pt idx="219">
                  <c:v>2.6146700000000002E-6</c:v>
                </c:pt>
                <c:pt idx="220">
                  <c:v>2.7228399999999998E-6</c:v>
                </c:pt>
                <c:pt idx="221">
                  <c:v>2.8372600000000001E-6</c:v>
                </c:pt>
                <c:pt idx="222">
                  <c:v>2.9579000000000001E-6</c:v>
                </c:pt>
                <c:pt idx="223">
                  <c:v>3.0847100000000002E-6</c:v>
                </c:pt>
                <c:pt idx="224">
                  <c:v>3.2176599999999999E-6</c:v>
                </c:pt>
                <c:pt idx="225">
                  <c:v>3.35673E-6</c:v>
                </c:pt>
                <c:pt idx="226">
                  <c:v>3.5018800000000002E-6</c:v>
                </c:pt>
                <c:pt idx="227">
                  <c:v>3.6531199999999999E-6</c:v>
                </c:pt>
                <c:pt idx="228">
                  <c:v>3.81043E-6</c:v>
                </c:pt>
                <c:pt idx="229">
                  <c:v>3.9738199999999997E-6</c:v>
                </c:pt>
                <c:pt idx="230">
                  <c:v>4.1432899999999999E-6</c:v>
                </c:pt>
                <c:pt idx="231">
                  <c:v>4.3188699999999999E-6</c:v>
                </c:pt>
                <c:pt idx="232">
                  <c:v>4.5005499999999996E-6</c:v>
                </c:pt>
                <c:pt idx="233">
                  <c:v>4.6883800000000002E-6</c:v>
                </c:pt>
                <c:pt idx="234">
                  <c:v>4.8823699999999996E-6</c:v>
                </c:pt>
                <c:pt idx="235">
                  <c:v>5.0825500000000002E-6</c:v>
                </c:pt>
                <c:pt idx="236">
                  <c:v>5.2889700000000001E-6</c:v>
                </c:pt>
                <c:pt idx="237">
                  <c:v>5.5016500000000001E-6</c:v>
                </c:pt>
                <c:pt idx="238">
                  <c:v>5.72065E-6</c:v>
                </c:pt>
                <c:pt idx="239">
                  <c:v>5.9459899999999996E-6</c:v>
                </c:pt>
                <c:pt idx="240">
                  <c:v>6.1777400000000004E-6</c:v>
                </c:pt>
                <c:pt idx="241">
                  <c:v>6.4159200000000004E-6</c:v>
                </c:pt>
                <c:pt idx="242">
                  <c:v>6.6606100000000001E-6</c:v>
                </c:pt>
                <c:pt idx="243">
                  <c:v>6.91183E-6</c:v>
                </c:pt>
                <c:pt idx="244">
                  <c:v>7.16965E-6</c:v>
                </c:pt>
                <c:pt idx="245">
                  <c:v>7.4341100000000004E-6</c:v>
                </c:pt>
                <c:pt idx="246">
                  <c:v>7.7052700000000002E-6</c:v>
                </c:pt>
                <c:pt idx="247">
                  <c:v>7.9831699999999997E-6</c:v>
                </c:pt>
                <c:pt idx="248">
                  <c:v>8.2678700000000005E-6</c:v>
                </c:pt>
                <c:pt idx="249">
                  <c:v>8.5594199999999994E-6</c:v>
                </c:pt>
                <c:pt idx="250">
                  <c:v>8.8578699999999999E-6</c:v>
                </c:pt>
                <c:pt idx="251">
                  <c:v>9.1632700000000004E-6</c:v>
                </c:pt>
                <c:pt idx="252">
                  <c:v>9.4756600000000003E-6</c:v>
                </c:pt>
                <c:pt idx="253">
                  <c:v>9.7950899999999998E-6</c:v>
                </c:pt>
                <c:pt idx="254">
                  <c:v>1.01216E-5</c:v>
                </c:pt>
                <c:pt idx="255">
                  <c:v>1.04553E-5</c:v>
                </c:pt>
                <c:pt idx="256">
                  <c:v>1.07961E-5</c:v>
                </c:pt>
                <c:pt idx="257">
                  <c:v>1.1144100000000001E-5</c:v>
                </c:pt>
                <c:pt idx="258">
                  <c:v>1.14994E-5</c:v>
                </c:pt>
                <c:pt idx="259">
                  <c:v>1.1861999999999999E-5</c:v>
                </c:pt>
                <c:pt idx="260">
                  <c:v>1.2232000000000001E-5</c:v>
                </c:pt>
                <c:pt idx="261">
                  <c:v>1.2609199999999999E-5</c:v>
                </c:pt>
                <c:pt idx="262">
                  <c:v>1.2993899999999999E-5</c:v>
                </c:pt>
                <c:pt idx="263">
                  <c:v>1.3386E-5</c:v>
                </c:pt>
                <c:pt idx="264">
                  <c:v>1.37855E-5</c:v>
                </c:pt>
                <c:pt idx="265">
                  <c:v>1.41925E-5</c:v>
                </c:pt>
                <c:pt idx="266">
                  <c:v>1.4606999999999999E-5</c:v>
                </c:pt>
                <c:pt idx="267">
                  <c:v>1.5029E-5</c:v>
                </c:pt>
                <c:pt idx="268">
                  <c:v>1.5458600000000001E-5</c:v>
                </c:pt>
                <c:pt idx="269">
                  <c:v>1.5895700000000001E-5</c:v>
                </c:pt>
                <c:pt idx="270">
                  <c:v>1.63404E-5</c:v>
                </c:pt>
                <c:pt idx="271">
                  <c:v>1.6792599999999999E-5</c:v>
                </c:pt>
                <c:pt idx="272">
                  <c:v>1.7252400000000001E-5</c:v>
                </c:pt>
                <c:pt idx="273">
                  <c:v>1.77199E-5</c:v>
                </c:pt>
                <c:pt idx="274">
                  <c:v>1.8194900000000001E-5</c:v>
                </c:pt>
                <c:pt idx="275">
                  <c:v>1.8677499999999999E-5</c:v>
                </c:pt>
                <c:pt idx="276">
                  <c:v>1.91678E-5</c:v>
                </c:pt>
                <c:pt idx="277">
                  <c:v>1.96657E-5</c:v>
                </c:pt>
                <c:pt idx="278">
                  <c:v>2.0171200000000001E-5</c:v>
                </c:pt>
                <c:pt idx="279">
                  <c:v>2.0684300000000001E-5</c:v>
                </c:pt>
                <c:pt idx="280">
                  <c:v>2.1205000000000001E-5</c:v>
                </c:pt>
                <c:pt idx="281">
                  <c:v>2.1733400000000001E-5</c:v>
                </c:pt>
                <c:pt idx="282">
                  <c:v>2.22693E-5</c:v>
                </c:pt>
                <c:pt idx="283">
                  <c:v>2.28129E-5</c:v>
                </c:pt>
                <c:pt idx="284">
                  <c:v>2.3363999999999999E-5</c:v>
                </c:pt>
                <c:pt idx="285">
                  <c:v>2.3922800000000001E-5</c:v>
                </c:pt>
                <c:pt idx="286">
                  <c:v>2.4489099999999999E-5</c:v>
                </c:pt>
                <c:pt idx="287">
                  <c:v>2.5063E-5</c:v>
                </c:pt>
                <c:pt idx="288">
                  <c:v>2.5644400000000001E-5</c:v>
                </c:pt>
                <c:pt idx="289">
                  <c:v>2.6233399999999999E-5</c:v>
                </c:pt>
                <c:pt idx="290">
                  <c:v>2.6829899999999999E-5</c:v>
                </c:pt>
                <c:pt idx="291">
                  <c:v>2.7433999999999999E-5</c:v>
                </c:pt>
                <c:pt idx="292">
                  <c:v>2.8045500000000001E-5</c:v>
                </c:pt>
                <c:pt idx="293">
                  <c:v>2.86645E-5</c:v>
                </c:pt>
                <c:pt idx="294">
                  <c:v>2.9291100000000001E-5</c:v>
                </c:pt>
                <c:pt idx="295">
                  <c:v>2.9925099999999999E-5</c:v>
                </c:pt>
                <c:pt idx="296">
                  <c:v>3.0566499999999999E-5</c:v>
                </c:pt>
                <c:pt idx="297">
                  <c:v>3.1215399999999999E-5</c:v>
                </c:pt>
                <c:pt idx="298">
                  <c:v>3.1871600000000002E-5</c:v>
                </c:pt>
                <c:pt idx="299">
                  <c:v>3.25353E-5</c:v>
                </c:pt>
                <c:pt idx="300">
                  <c:v>3.3206400000000001E-5</c:v>
                </c:pt>
                <c:pt idx="301">
                  <c:v>3.3884799999999998E-5</c:v>
                </c:pt>
                <c:pt idx="302">
                  <c:v>3.4570599999999997E-5</c:v>
                </c:pt>
                <c:pt idx="303">
                  <c:v>3.5263799999999999E-5</c:v>
                </c:pt>
                <c:pt idx="304">
                  <c:v>3.5964199999999997E-5</c:v>
                </c:pt>
                <c:pt idx="305">
                  <c:v>3.6671999999999997E-5</c:v>
                </c:pt>
                <c:pt idx="306">
                  <c:v>3.7387E-5</c:v>
                </c:pt>
                <c:pt idx="307">
                  <c:v>3.8109299999999998E-5</c:v>
                </c:pt>
                <c:pt idx="308">
                  <c:v>3.8838799999999998E-5</c:v>
                </c:pt>
                <c:pt idx="309">
                  <c:v>3.9575600000000001E-5</c:v>
                </c:pt>
                <c:pt idx="310">
                  <c:v>4.0319599999999999E-5</c:v>
                </c:pt>
                <c:pt idx="311">
                  <c:v>4.10708E-5</c:v>
                </c:pt>
                <c:pt idx="312">
                  <c:v>4.1829200000000003E-5</c:v>
                </c:pt>
                <c:pt idx="313">
                  <c:v>4.2594700000000001E-5</c:v>
                </c:pt>
                <c:pt idx="314">
                  <c:v>4.3367400000000001E-5</c:v>
                </c:pt>
                <c:pt idx="315">
                  <c:v>4.4147200000000003E-5</c:v>
                </c:pt>
                <c:pt idx="316">
                  <c:v>4.4934200000000001E-5</c:v>
                </c:pt>
                <c:pt idx="317">
                  <c:v>4.57282E-5</c:v>
                </c:pt>
                <c:pt idx="318">
                  <c:v>4.6529300000000002E-5</c:v>
                </c:pt>
                <c:pt idx="319">
                  <c:v>4.7337499999999999E-5</c:v>
                </c:pt>
                <c:pt idx="320">
                  <c:v>4.8152699999999997E-5</c:v>
                </c:pt>
                <c:pt idx="321">
                  <c:v>4.8974999999999998E-5</c:v>
                </c:pt>
                <c:pt idx="322">
                  <c:v>4.98042E-5</c:v>
                </c:pt>
                <c:pt idx="323">
                  <c:v>5.0640499999999997E-5</c:v>
                </c:pt>
                <c:pt idx="324">
                  <c:v>5.1483700000000003E-5</c:v>
                </c:pt>
                <c:pt idx="325">
                  <c:v>5.2333899999999997E-5</c:v>
                </c:pt>
                <c:pt idx="326">
                  <c:v>5.3190999999999999E-5</c:v>
                </c:pt>
                <c:pt idx="327">
                  <c:v>5.4055099999999997E-5</c:v>
                </c:pt>
                <c:pt idx="328">
                  <c:v>5.4926100000000003E-5</c:v>
                </c:pt>
                <c:pt idx="329">
                  <c:v>5.5803900000000003E-5</c:v>
                </c:pt>
                <c:pt idx="330">
                  <c:v>5.6688599999999998E-5</c:v>
                </c:pt>
                <c:pt idx="331">
                  <c:v>5.7580200000000001E-5</c:v>
                </c:pt>
                <c:pt idx="332">
                  <c:v>5.84787E-5</c:v>
                </c:pt>
                <c:pt idx="333">
                  <c:v>5.9383899999999999E-5</c:v>
                </c:pt>
                <c:pt idx="334">
                  <c:v>6.02959E-5</c:v>
                </c:pt>
                <c:pt idx="335">
                  <c:v>6.1214699999999995E-5</c:v>
                </c:pt>
                <c:pt idx="336">
                  <c:v>6.2140300000000005E-5</c:v>
                </c:pt>
                <c:pt idx="337">
                  <c:v>6.3072599999999996E-5</c:v>
                </c:pt>
                <c:pt idx="338">
                  <c:v>6.4011700000000002E-5</c:v>
                </c:pt>
                <c:pt idx="339">
                  <c:v>6.4957399999999996E-5</c:v>
                </c:pt>
                <c:pt idx="340">
                  <c:v>6.5909900000000004E-5</c:v>
                </c:pt>
                <c:pt idx="341">
                  <c:v>6.6869E-5</c:v>
                </c:pt>
                <c:pt idx="342">
                  <c:v>6.7834699999999996E-5</c:v>
                </c:pt>
                <c:pt idx="343">
                  <c:v>6.8807100000000001E-5</c:v>
                </c:pt>
                <c:pt idx="344">
                  <c:v>6.9786100000000006E-5</c:v>
                </c:pt>
                <c:pt idx="345">
                  <c:v>7.0771600000000005E-5</c:v>
                </c:pt>
                <c:pt idx="346">
                  <c:v>7.1763700000000005E-5</c:v>
                </c:pt>
                <c:pt idx="347">
                  <c:v>7.2762400000000007E-5</c:v>
                </c:pt>
                <c:pt idx="348">
                  <c:v>7.3767499999999995E-5</c:v>
                </c:pt>
                <c:pt idx="349">
                  <c:v>7.4779199999999997E-5</c:v>
                </c:pt>
                <c:pt idx="350">
                  <c:v>7.57973E-5</c:v>
                </c:pt>
                <c:pt idx="351">
                  <c:v>7.6821800000000004E-5</c:v>
                </c:pt>
                <c:pt idx="352">
                  <c:v>7.7852800000000001E-5</c:v>
                </c:pt>
                <c:pt idx="353">
                  <c:v>7.8890199999999999E-5</c:v>
                </c:pt>
                <c:pt idx="354">
                  <c:v>7.9933999999999997E-5</c:v>
                </c:pt>
                <c:pt idx="355">
                  <c:v>8.0984100000000003E-5</c:v>
                </c:pt>
                <c:pt idx="356">
                  <c:v>8.2040500000000002E-5</c:v>
                </c:pt>
                <c:pt idx="357">
                  <c:v>8.3103199999999994E-5</c:v>
                </c:pt>
                <c:pt idx="358">
                  <c:v>8.4172199999999993E-5</c:v>
                </c:pt>
                <c:pt idx="359">
                  <c:v>8.5247400000000006E-5</c:v>
                </c:pt>
                <c:pt idx="360">
                  <c:v>8.6328899999999999E-5</c:v>
                </c:pt>
                <c:pt idx="361">
                  <c:v>8.7416499999999999E-5</c:v>
                </c:pt>
                <c:pt idx="362">
                  <c:v>8.8510299999999999E-5</c:v>
                </c:pt>
                <c:pt idx="363">
                  <c:v>8.9610200000000005E-5</c:v>
                </c:pt>
                <c:pt idx="364">
                  <c:v>9.0716299999999997E-5</c:v>
                </c:pt>
                <c:pt idx="365">
                  <c:v>9.1828400000000003E-5</c:v>
                </c:pt>
                <c:pt idx="366">
                  <c:v>9.2946499999999995E-5</c:v>
                </c:pt>
                <c:pt idx="367">
                  <c:v>9.4070699999999994E-5</c:v>
                </c:pt>
                <c:pt idx="368">
                  <c:v>9.5200900000000005E-5</c:v>
                </c:pt>
                <c:pt idx="369">
                  <c:v>9.6336999999999996E-5</c:v>
                </c:pt>
                <c:pt idx="370">
                  <c:v>9.74791E-5</c:v>
                </c:pt>
                <c:pt idx="371">
                  <c:v>9.8627099999999996E-5</c:v>
                </c:pt>
                <c:pt idx="372">
                  <c:v>9.9780900000000005E-5</c:v>
                </c:pt>
                <c:pt idx="373" formatCode="General">
                  <c:v>1.0094099999999999E-4</c:v>
                </c:pt>
                <c:pt idx="374" formatCode="General">
                  <c:v>1.02106E-4</c:v>
                </c:pt>
                <c:pt idx="375" formatCode="General">
                  <c:v>1.0327699999999999E-4</c:v>
                </c:pt>
                <c:pt idx="376" formatCode="General">
                  <c:v>1.04454E-4</c:v>
                </c:pt>
                <c:pt idx="377" formatCode="General">
                  <c:v>1.0563700000000001E-4</c:v>
                </c:pt>
                <c:pt idx="378" formatCode="General">
                  <c:v>1.06826E-4</c:v>
                </c:pt>
                <c:pt idx="379" formatCode="General">
                  <c:v>1.0802E-4</c:v>
                </c:pt>
                <c:pt idx="380" formatCode="General">
                  <c:v>1.09219E-4</c:v>
                </c:pt>
                <c:pt idx="381" formatCode="General">
                  <c:v>1.10425E-4</c:v>
                </c:pt>
                <c:pt idx="382" formatCode="General">
                  <c:v>1.11635E-4</c:v>
                </c:pt>
                <c:pt idx="383" formatCode="General">
                  <c:v>1.12852E-4</c:v>
                </c:pt>
                <c:pt idx="384" formatCode="General">
                  <c:v>1.1407400000000001E-4</c:v>
                </c:pt>
                <c:pt idx="385" formatCode="General">
                  <c:v>1.15301E-4</c:v>
                </c:pt>
                <c:pt idx="386" formatCode="General">
                  <c:v>1.1653400000000001E-4</c:v>
                </c:pt>
                <c:pt idx="387" formatCode="General">
                  <c:v>1.17772E-4</c:v>
                </c:pt>
                <c:pt idx="388" formatCode="General">
                  <c:v>1.19016E-4</c:v>
                </c:pt>
                <c:pt idx="389" formatCode="General">
                  <c:v>1.20265E-4</c:v>
                </c:pt>
                <c:pt idx="390" formatCode="General">
                  <c:v>1.20284E-4</c:v>
                </c:pt>
                <c:pt idx="391" formatCode="General">
                  <c:v>1.20287E-4</c:v>
                </c:pt>
                <c:pt idx="392" formatCode="General">
                  <c:v>1.20287E-4</c:v>
                </c:pt>
                <c:pt idx="393" formatCode="General">
                  <c:v>1.20287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49408"/>
        <c:axId val="174450944"/>
      </c:scatterChart>
      <c:valAx>
        <c:axId val="174449408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450944"/>
        <c:crosses val="autoZero"/>
        <c:crossBetween val="midCat"/>
      </c:valAx>
      <c:valAx>
        <c:axId val="17445094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74449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x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L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L$2:$L$1783</c:f>
              <c:numCache>
                <c:formatCode>0.00E+00</c:formatCode>
                <c:ptCount val="1782"/>
                <c:pt idx="0">
                  <c:v>8.8252700000000003E-5</c:v>
                </c:pt>
                <c:pt idx="1">
                  <c:v>8.7737400000000005E-5</c:v>
                </c:pt>
                <c:pt idx="2">
                  <c:v>8.7220700000000003E-5</c:v>
                </c:pt>
                <c:pt idx="3">
                  <c:v>8.6703899999999995E-5</c:v>
                </c:pt>
                <c:pt idx="4">
                  <c:v>8.6188500000000003E-5</c:v>
                </c:pt>
                <c:pt idx="5">
                  <c:v>8.5675799999999997E-5</c:v>
                </c:pt>
                <c:pt idx="6">
                  <c:v>8.51673E-5</c:v>
                </c:pt>
                <c:pt idx="7">
                  <c:v>8.4664099999999995E-5</c:v>
                </c:pt>
                <c:pt idx="8">
                  <c:v>8.4167300000000003E-5</c:v>
                </c:pt>
                <c:pt idx="9">
                  <c:v>8.3677999999999994E-5</c:v>
                </c:pt>
                <c:pt idx="10">
                  <c:v>8.3197300000000004E-5</c:v>
                </c:pt>
                <c:pt idx="11">
                  <c:v>8.2725999999999994E-5</c:v>
                </c:pt>
                <c:pt idx="12">
                  <c:v>8.2264900000000006E-5</c:v>
                </c:pt>
                <c:pt idx="13">
                  <c:v>8.1814899999999995E-5</c:v>
                </c:pt>
                <c:pt idx="14">
                  <c:v>8.1376400000000002E-5</c:v>
                </c:pt>
                <c:pt idx="15">
                  <c:v>8.0950200000000003E-5</c:v>
                </c:pt>
                <c:pt idx="16">
                  <c:v>8.0536699999999998E-5</c:v>
                </c:pt>
                <c:pt idx="17">
                  <c:v>8.01363E-5</c:v>
                </c:pt>
                <c:pt idx="18">
                  <c:v>7.9749300000000006E-5</c:v>
                </c:pt>
                <c:pt idx="19">
                  <c:v>7.93759E-5</c:v>
                </c:pt>
                <c:pt idx="20">
                  <c:v>7.9016400000000005E-5</c:v>
                </c:pt>
                <c:pt idx="21">
                  <c:v>7.8670600000000005E-5</c:v>
                </c:pt>
                <c:pt idx="22">
                  <c:v>7.8338799999999996E-5</c:v>
                </c:pt>
                <c:pt idx="23">
                  <c:v>7.8020699999999997E-5</c:v>
                </c:pt>
                <c:pt idx="24">
                  <c:v>7.7716300000000007E-5</c:v>
                </c:pt>
                <c:pt idx="25">
                  <c:v>7.7425399999999999E-5</c:v>
                </c:pt>
                <c:pt idx="26">
                  <c:v>7.7147700000000007E-5</c:v>
                </c:pt>
                <c:pt idx="27">
                  <c:v>7.6882800000000002E-5</c:v>
                </c:pt>
                <c:pt idx="28">
                  <c:v>7.6630499999999998E-5</c:v>
                </c:pt>
                <c:pt idx="29">
                  <c:v>7.6390200000000006E-5</c:v>
                </c:pt>
                <c:pt idx="30">
                  <c:v>7.6161600000000006E-5</c:v>
                </c:pt>
                <c:pt idx="31">
                  <c:v>7.5944200000000004E-5</c:v>
                </c:pt>
                <c:pt idx="32">
                  <c:v>7.5737300000000004E-5</c:v>
                </c:pt>
                <c:pt idx="33">
                  <c:v>7.5540500000000006E-5</c:v>
                </c:pt>
                <c:pt idx="34">
                  <c:v>7.5353199999999995E-5</c:v>
                </c:pt>
                <c:pt idx="35">
                  <c:v>7.5174700000000004E-5</c:v>
                </c:pt>
                <c:pt idx="36">
                  <c:v>7.5004299999999996E-5</c:v>
                </c:pt>
                <c:pt idx="37">
                  <c:v>7.4841599999999998E-5</c:v>
                </c:pt>
                <c:pt idx="38">
                  <c:v>7.4685700000000002E-5</c:v>
                </c:pt>
                <c:pt idx="39">
                  <c:v>7.4536099999999999E-5</c:v>
                </c:pt>
                <c:pt idx="40">
                  <c:v>7.4392099999999995E-5</c:v>
                </c:pt>
                <c:pt idx="41">
                  <c:v>7.4252900000000002E-5</c:v>
                </c:pt>
                <c:pt idx="42">
                  <c:v>7.4118100000000004E-5</c:v>
                </c:pt>
                <c:pt idx="43">
                  <c:v>7.3986799999999994E-5</c:v>
                </c:pt>
                <c:pt idx="44">
                  <c:v>7.3858500000000004E-5</c:v>
                </c:pt>
                <c:pt idx="45">
                  <c:v>7.3732600000000006E-5</c:v>
                </c:pt>
                <c:pt idx="46">
                  <c:v>7.3608400000000005E-5</c:v>
                </c:pt>
                <c:pt idx="47">
                  <c:v>7.3485299999999999E-5</c:v>
                </c:pt>
                <c:pt idx="48">
                  <c:v>7.3362799999999995E-5</c:v>
                </c:pt>
                <c:pt idx="49">
                  <c:v>7.3240399999999998E-5</c:v>
                </c:pt>
                <c:pt idx="50">
                  <c:v>7.3117399999999999E-5</c:v>
                </c:pt>
                <c:pt idx="51">
                  <c:v>7.2993500000000005E-5</c:v>
                </c:pt>
                <c:pt idx="52">
                  <c:v>7.2868199999999995E-5</c:v>
                </c:pt>
                <c:pt idx="53">
                  <c:v>7.2741E-5</c:v>
                </c:pt>
                <c:pt idx="54">
                  <c:v>7.2611499999999994E-5</c:v>
                </c:pt>
                <c:pt idx="55">
                  <c:v>7.2479300000000002E-5</c:v>
                </c:pt>
                <c:pt idx="56">
                  <c:v>7.2344199999999998E-5</c:v>
                </c:pt>
                <c:pt idx="57">
                  <c:v>7.2205699999999999E-5</c:v>
                </c:pt>
                <c:pt idx="58">
                  <c:v>7.2063699999999999E-5</c:v>
                </c:pt>
                <c:pt idx="59">
                  <c:v>7.1917900000000005E-5</c:v>
                </c:pt>
                <c:pt idx="60">
                  <c:v>7.1768100000000002E-5</c:v>
                </c:pt>
                <c:pt idx="61">
                  <c:v>7.1613999999999996E-5</c:v>
                </c:pt>
                <c:pt idx="62">
                  <c:v>7.1455600000000001E-5</c:v>
                </c:pt>
                <c:pt idx="63">
                  <c:v>7.1292700000000003E-5</c:v>
                </c:pt>
                <c:pt idx="64">
                  <c:v>7.1125199999999995E-5</c:v>
                </c:pt>
                <c:pt idx="65">
                  <c:v>7.0953199999999997E-5</c:v>
                </c:pt>
                <c:pt idx="66">
                  <c:v>7.0776499999999996E-5</c:v>
                </c:pt>
                <c:pt idx="67">
                  <c:v>7.0595100000000004E-5</c:v>
                </c:pt>
                <c:pt idx="68">
                  <c:v>7.0409199999999997E-5</c:v>
                </c:pt>
                <c:pt idx="69">
                  <c:v>7.0218599999999999E-5</c:v>
                </c:pt>
                <c:pt idx="70">
                  <c:v>7.0023600000000005E-5</c:v>
                </c:pt>
                <c:pt idx="71">
                  <c:v>6.9824200000000001E-5</c:v>
                </c:pt>
                <c:pt idx="72">
                  <c:v>6.9620499999999995E-5</c:v>
                </c:pt>
                <c:pt idx="73">
                  <c:v>6.9412599999999993E-5</c:v>
                </c:pt>
                <c:pt idx="74">
                  <c:v>6.9200800000000003E-5</c:v>
                </c:pt>
                <c:pt idx="75">
                  <c:v>6.8985099999999998E-5</c:v>
                </c:pt>
                <c:pt idx="76">
                  <c:v>6.8765799999999998E-5</c:v>
                </c:pt>
                <c:pt idx="77">
                  <c:v>6.8543100000000004E-5</c:v>
                </c:pt>
                <c:pt idx="78">
                  <c:v>6.8317099999999997E-5</c:v>
                </c:pt>
                <c:pt idx="79">
                  <c:v>6.8088099999999996E-5</c:v>
                </c:pt>
                <c:pt idx="80">
                  <c:v>6.7856399999999996E-5</c:v>
                </c:pt>
                <c:pt idx="81">
                  <c:v>6.7622100000000004E-5</c:v>
                </c:pt>
                <c:pt idx="82">
                  <c:v>6.7385500000000001E-5</c:v>
                </c:pt>
                <c:pt idx="83">
                  <c:v>6.7146900000000006E-5</c:v>
                </c:pt>
                <c:pt idx="84">
                  <c:v>6.69064E-5</c:v>
                </c:pt>
                <c:pt idx="85">
                  <c:v>6.6664399999999998E-5</c:v>
                </c:pt>
                <c:pt idx="86">
                  <c:v>6.64211E-5</c:v>
                </c:pt>
                <c:pt idx="87">
                  <c:v>6.6176700000000006E-5</c:v>
                </c:pt>
                <c:pt idx="88">
                  <c:v>6.5931499999999997E-5</c:v>
                </c:pt>
                <c:pt idx="89">
                  <c:v>6.5685799999999994E-5</c:v>
                </c:pt>
                <c:pt idx="90">
                  <c:v>6.5439700000000003E-5</c:v>
                </c:pt>
                <c:pt idx="91">
                  <c:v>6.5193500000000005E-5</c:v>
                </c:pt>
                <c:pt idx="92">
                  <c:v>6.4947400000000001E-5</c:v>
                </c:pt>
                <c:pt idx="93">
                  <c:v>6.4701600000000004E-5</c:v>
                </c:pt>
                <c:pt idx="94">
                  <c:v>6.4456399999999995E-5</c:v>
                </c:pt>
                <c:pt idx="95">
                  <c:v>6.4212000000000001E-5</c:v>
                </c:pt>
                <c:pt idx="96">
                  <c:v>6.3968500000000003E-5</c:v>
                </c:pt>
                <c:pt idx="97">
                  <c:v>6.37261E-5</c:v>
                </c:pt>
                <c:pt idx="98">
                  <c:v>6.34851E-5</c:v>
                </c:pt>
                <c:pt idx="99">
                  <c:v>6.3245500000000003E-5</c:v>
                </c:pt>
                <c:pt idx="100">
                  <c:v>6.3007499999999996E-5</c:v>
                </c:pt>
                <c:pt idx="101">
                  <c:v>6.27712E-5</c:v>
                </c:pt>
                <c:pt idx="102">
                  <c:v>6.2536899999999994E-5</c:v>
                </c:pt>
                <c:pt idx="103">
                  <c:v>6.23045E-5</c:v>
                </c:pt>
                <c:pt idx="104">
                  <c:v>6.2074299999999996E-5</c:v>
                </c:pt>
                <c:pt idx="105">
                  <c:v>6.1846200000000004E-5</c:v>
                </c:pt>
                <c:pt idx="106">
                  <c:v>6.1620399999999997E-5</c:v>
                </c:pt>
                <c:pt idx="107">
                  <c:v>6.1396900000000002E-5</c:v>
                </c:pt>
                <c:pt idx="108">
                  <c:v>6.1175900000000005E-5</c:v>
                </c:pt>
                <c:pt idx="109">
                  <c:v>6.09572E-5</c:v>
                </c:pt>
                <c:pt idx="110">
                  <c:v>6.07411E-5</c:v>
                </c:pt>
                <c:pt idx="111">
                  <c:v>6.0527499999999999E-5</c:v>
                </c:pt>
                <c:pt idx="112">
                  <c:v>6.0316299999999997E-5</c:v>
                </c:pt>
                <c:pt idx="113">
                  <c:v>6.0107800000000001E-5</c:v>
                </c:pt>
                <c:pt idx="114">
                  <c:v>5.9901700000000003E-5</c:v>
                </c:pt>
                <c:pt idx="115">
                  <c:v>5.9722799999999997E-5</c:v>
                </c:pt>
                <c:pt idx="116">
                  <c:v>5.9544399999999999E-5</c:v>
                </c:pt>
                <c:pt idx="117">
                  <c:v>5.9366600000000002E-5</c:v>
                </c:pt>
                <c:pt idx="118">
                  <c:v>5.9189299999999999E-5</c:v>
                </c:pt>
                <c:pt idx="119">
                  <c:v>5.9012499999999998E-5</c:v>
                </c:pt>
                <c:pt idx="120">
                  <c:v>5.8836099999999997E-5</c:v>
                </c:pt>
                <c:pt idx="121">
                  <c:v>5.8660299999999998E-5</c:v>
                </c:pt>
                <c:pt idx="122">
                  <c:v>5.8485E-5</c:v>
                </c:pt>
                <c:pt idx="123">
                  <c:v>5.8310300000000003E-5</c:v>
                </c:pt>
                <c:pt idx="124">
                  <c:v>5.8136E-5</c:v>
                </c:pt>
                <c:pt idx="125">
                  <c:v>5.7962199999999999E-5</c:v>
                </c:pt>
                <c:pt idx="126">
                  <c:v>5.7788899999999998E-5</c:v>
                </c:pt>
                <c:pt idx="127">
                  <c:v>5.7616099999999999E-5</c:v>
                </c:pt>
                <c:pt idx="128">
                  <c:v>5.74438E-5</c:v>
                </c:pt>
                <c:pt idx="129">
                  <c:v>5.7272000000000003E-5</c:v>
                </c:pt>
                <c:pt idx="130">
                  <c:v>5.71007E-5</c:v>
                </c:pt>
                <c:pt idx="131">
                  <c:v>5.6929899999999999E-5</c:v>
                </c:pt>
                <c:pt idx="132">
                  <c:v>5.6759599999999998E-5</c:v>
                </c:pt>
                <c:pt idx="133">
                  <c:v>5.6589699999999998E-5</c:v>
                </c:pt>
                <c:pt idx="134">
                  <c:v>5.6420399999999999E-5</c:v>
                </c:pt>
                <c:pt idx="135">
                  <c:v>5.6251500000000002E-5</c:v>
                </c:pt>
                <c:pt idx="136">
                  <c:v>5.6083099999999998E-5</c:v>
                </c:pt>
                <c:pt idx="137">
                  <c:v>5.5915200000000003E-5</c:v>
                </c:pt>
                <c:pt idx="138">
                  <c:v>5.5747800000000002E-5</c:v>
                </c:pt>
                <c:pt idx="139">
                  <c:v>5.5580900000000002E-5</c:v>
                </c:pt>
                <c:pt idx="140">
                  <c:v>5.5414400000000003E-5</c:v>
                </c:pt>
                <c:pt idx="141">
                  <c:v>5.5248399999999998E-5</c:v>
                </c:pt>
                <c:pt idx="142">
                  <c:v>5.5082900000000001E-5</c:v>
                </c:pt>
                <c:pt idx="143">
                  <c:v>5.4917899999999998E-5</c:v>
                </c:pt>
                <c:pt idx="144">
                  <c:v>5.4753300000000003E-5</c:v>
                </c:pt>
                <c:pt idx="145">
                  <c:v>5.4589200000000002E-5</c:v>
                </c:pt>
                <c:pt idx="146">
                  <c:v>5.4425600000000003E-5</c:v>
                </c:pt>
                <c:pt idx="147">
                  <c:v>5.4262499999999998E-5</c:v>
                </c:pt>
                <c:pt idx="148">
                  <c:v>5.40998E-5</c:v>
                </c:pt>
                <c:pt idx="149">
                  <c:v>5.3937500000000003E-5</c:v>
                </c:pt>
                <c:pt idx="150">
                  <c:v>5.3775800000000001E-5</c:v>
                </c:pt>
                <c:pt idx="151">
                  <c:v>5.36145E-5</c:v>
                </c:pt>
                <c:pt idx="152">
                  <c:v>5.3453599999999999E-5</c:v>
                </c:pt>
                <c:pt idx="153">
                  <c:v>5.32933E-5</c:v>
                </c:pt>
                <c:pt idx="154">
                  <c:v>5.3133300000000002E-5</c:v>
                </c:pt>
                <c:pt idx="155">
                  <c:v>5.2973899999999998E-5</c:v>
                </c:pt>
                <c:pt idx="156">
                  <c:v>5.2814900000000001E-5</c:v>
                </c:pt>
                <c:pt idx="157">
                  <c:v>5.2656299999999999E-5</c:v>
                </c:pt>
                <c:pt idx="158">
                  <c:v>5.2498199999999998E-5</c:v>
                </c:pt>
                <c:pt idx="159">
                  <c:v>5.2340499999999998E-5</c:v>
                </c:pt>
                <c:pt idx="160">
                  <c:v>5.2183299999999999E-5</c:v>
                </c:pt>
                <c:pt idx="161">
                  <c:v>5.2026600000000001E-5</c:v>
                </c:pt>
                <c:pt idx="162">
                  <c:v>5.1870299999999997E-5</c:v>
                </c:pt>
                <c:pt idx="163">
                  <c:v>5.1714400000000001E-5</c:v>
                </c:pt>
                <c:pt idx="164">
                  <c:v>5.1558999999999999E-5</c:v>
                </c:pt>
                <c:pt idx="165">
                  <c:v>5.1403999999999998E-5</c:v>
                </c:pt>
                <c:pt idx="166">
                  <c:v>5.1249399999999998E-5</c:v>
                </c:pt>
                <c:pt idx="167">
                  <c:v>5.1095299999999998E-5</c:v>
                </c:pt>
                <c:pt idx="168">
                  <c:v>5.0941700000000001E-5</c:v>
                </c:pt>
                <c:pt idx="169">
                  <c:v>5.0788400000000003E-5</c:v>
                </c:pt>
                <c:pt idx="170">
                  <c:v>5.06356E-5</c:v>
                </c:pt>
                <c:pt idx="171">
                  <c:v>5.0483299999999998E-5</c:v>
                </c:pt>
                <c:pt idx="172">
                  <c:v>5.0331299999999997E-5</c:v>
                </c:pt>
                <c:pt idx="173">
                  <c:v>5.0179899999999997E-5</c:v>
                </c:pt>
                <c:pt idx="174">
                  <c:v>5.0028799999999998E-5</c:v>
                </c:pt>
                <c:pt idx="175">
                  <c:v>4.9878099999999999E-5</c:v>
                </c:pt>
                <c:pt idx="176">
                  <c:v>4.9727900000000002E-5</c:v>
                </c:pt>
                <c:pt idx="177">
                  <c:v>4.9578099999999999E-5</c:v>
                </c:pt>
                <c:pt idx="178">
                  <c:v>4.9428799999999997E-5</c:v>
                </c:pt>
                <c:pt idx="179">
                  <c:v>4.9279800000000002E-5</c:v>
                </c:pt>
                <c:pt idx="180">
                  <c:v>4.9131300000000002E-5</c:v>
                </c:pt>
                <c:pt idx="181">
                  <c:v>4.8983200000000002E-5</c:v>
                </c:pt>
                <c:pt idx="182">
                  <c:v>4.8835499999999997E-5</c:v>
                </c:pt>
                <c:pt idx="183">
                  <c:v>4.8688299999999999E-5</c:v>
                </c:pt>
                <c:pt idx="184">
                  <c:v>4.8541400000000003E-5</c:v>
                </c:pt>
                <c:pt idx="185">
                  <c:v>4.8395E-5</c:v>
                </c:pt>
                <c:pt idx="186">
                  <c:v>4.8248999999999998E-5</c:v>
                </c:pt>
                <c:pt idx="187">
                  <c:v>4.8103399999999998E-5</c:v>
                </c:pt>
                <c:pt idx="188">
                  <c:v>4.7958199999999998E-5</c:v>
                </c:pt>
                <c:pt idx="189">
                  <c:v>4.7813399999999999E-5</c:v>
                </c:pt>
                <c:pt idx="190">
                  <c:v>4.7669E-5</c:v>
                </c:pt>
                <c:pt idx="191">
                  <c:v>4.7525099999999997E-5</c:v>
                </c:pt>
                <c:pt idx="192">
                  <c:v>4.73815E-5</c:v>
                </c:pt>
                <c:pt idx="193">
                  <c:v>4.7238299999999998E-5</c:v>
                </c:pt>
                <c:pt idx="194">
                  <c:v>4.7095599999999997E-5</c:v>
                </c:pt>
                <c:pt idx="195">
                  <c:v>4.6953200000000003E-5</c:v>
                </c:pt>
                <c:pt idx="196">
                  <c:v>4.6811299999999997E-5</c:v>
                </c:pt>
                <c:pt idx="197">
                  <c:v>4.6669799999999998E-5</c:v>
                </c:pt>
                <c:pt idx="198">
                  <c:v>4.65286E-5</c:v>
                </c:pt>
                <c:pt idx="199">
                  <c:v>4.6387800000000003E-5</c:v>
                </c:pt>
                <c:pt idx="200">
                  <c:v>4.6247500000000001E-5</c:v>
                </c:pt>
                <c:pt idx="201">
                  <c:v>4.6107499999999999E-5</c:v>
                </c:pt>
                <c:pt idx="202">
                  <c:v>4.5967999999999998E-5</c:v>
                </c:pt>
                <c:pt idx="203">
                  <c:v>4.5828799999999997E-5</c:v>
                </c:pt>
                <c:pt idx="204">
                  <c:v>4.5689999999999998E-5</c:v>
                </c:pt>
                <c:pt idx="205">
                  <c:v>4.5551599999999999E-5</c:v>
                </c:pt>
                <c:pt idx="206">
                  <c:v>4.5413600000000002E-5</c:v>
                </c:pt>
                <c:pt idx="207">
                  <c:v>4.5275999999999998E-5</c:v>
                </c:pt>
                <c:pt idx="208">
                  <c:v>4.5138800000000002E-5</c:v>
                </c:pt>
                <c:pt idx="209">
                  <c:v>4.50019E-5</c:v>
                </c:pt>
                <c:pt idx="210">
                  <c:v>4.4865499999999999E-5</c:v>
                </c:pt>
                <c:pt idx="211">
                  <c:v>4.4729399999999999E-5</c:v>
                </c:pt>
                <c:pt idx="212">
                  <c:v>4.45937E-5</c:v>
                </c:pt>
                <c:pt idx="213">
                  <c:v>4.4458400000000001E-5</c:v>
                </c:pt>
                <c:pt idx="214">
                  <c:v>4.4323400000000003E-5</c:v>
                </c:pt>
                <c:pt idx="215">
                  <c:v>4.41889E-5</c:v>
                </c:pt>
                <c:pt idx="216">
                  <c:v>4.4054699999999997E-5</c:v>
                </c:pt>
                <c:pt idx="217">
                  <c:v>4.3920900000000002E-5</c:v>
                </c:pt>
                <c:pt idx="218">
                  <c:v>4.37874E-5</c:v>
                </c:pt>
                <c:pt idx="219">
                  <c:v>4.36544E-5</c:v>
                </c:pt>
                <c:pt idx="220">
                  <c:v>4.35217E-5</c:v>
                </c:pt>
                <c:pt idx="221">
                  <c:v>4.3389400000000002E-5</c:v>
                </c:pt>
                <c:pt idx="222">
                  <c:v>4.3257399999999997E-5</c:v>
                </c:pt>
                <c:pt idx="223">
                  <c:v>4.31259E-5</c:v>
                </c:pt>
                <c:pt idx="224">
                  <c:v>4.2994699999999997E-5</c:v>
                </c:pt>
                <c:pt idx="225">
                  <c:v>4.2863800000000001E-5</c:v>
                </c:pt>
                <c:pt idx="226">
                  <c:v>4.27333E-5</c:v>
                </c:pt>
                <c:pt idx="227">
                  <c:v>4.2603199999999999E-5</c:v>
                </c:pt>
                <c:pt idx="228">
                  <c:v>4.2473499999999999E-5</c:v>
                </c:pt>
                <c:pt idx="229">
                  <c:v>4.23441E-5</c:v>
                </c:pt>
                <c:pt idx="230">
                  <c:v>4.2215100000000002E-5</c:v>
                </c:pt>
                <c:pt idx="231">
                  <c:v>4.2086399999999997E-5</c:v>
                </c:pt>
                <c:pt idx="232">
                  <c:v>4.1958100000000001E-5</c:v>
                </c:pt>
                <c:pt idx="233">
                  <c:v>4.1830199999999998E-5</c:v>
                </c:pt>
                <c:pt idx="234">
                  <c:v>4.1702600000000003E-5</c:v>
                </c:pt>
                <c:pt idx="235">
                  <c:v>4.1575300000000002E-5</c:v>
                </c:pt>
                <c:pt idx="236">
                  <c:v>4.1448500000000001E-5</c:v>
                </c:pt>
                <c:pt idx="237">
                  <c:v>4.1321900000000002E-5</c:v>
                </c:pt>
                <c:pt idx="238">
                  <c:v>4.1195700000000003E-5</c:v>
                </c:pt>
                <c:pt idx="239">
                  <c:v>4.1069899999999998E-5</c:v>
                </c:pt>
                <c:pt idx="240">
                  <c:v>4.0944400000000001E-5</c:v>
                </c:pt>
                <c:pt idx="241">
                  <c:v>4.0819299999999997E-5</c:v>
                </c:pt>
                <c:pt idx="242">
                  <c:v>4.0694500000000001E-5</c:v>
                </c:pt>
                <c:pt idx="243">
                  <c:v>4.05701E-5</c:v>
                </c:pt>
                <c:pt idx="244">
                  <c:v>4.0445999999999999E-5</c:v>
                </c:pt>
                <c:pt idx="245">
                  <c:v>4.0322299999999998E-5</c:v>
                </c:pt>
                <c:pt idx="246">
                  <c:v>4.0198899999999999E-5</c:v>
                </c:pt>
                <c:pt idx="247">
                  <c:v>4.00758E-5</c:v>
                </c:pt>
                <c:pt idx="248">
                  <c:v>3.9953100000000002E-5</c:v>
                </c:pt>
                <c:pt idx="249">
                  <c:v>3.9830699999999998E-5</c:v>
                </c:pt>
                <c:pt idx="250">
                  <c:v>3.9708700000000002E-5</c:v>
                </c:pt>
                <c:pt idx="251">
                  <c:v>3.9586999999999999E-5</c:v>
                </c:pt>
                <c:pt idx="252">
                  <c:v>3.9465699999999997E-5</c:v>
                </c:pt>
                <c:pt idx="253">
                  <c:v>3.9344600000000003E-5</c:v>
                </c:pt>
                <c:pt idx="254">
                  <c:v>3.9224000000000003E-5</c:v>
                </c:pt>
                <c:pt idx="255">
                  <c:v>3.9103600000000003E-5</c:v>
                </c:pt>
                <c:pt idx="256">
                  <c:v>3.8983599999999997E-5</c:v>
                </c:pt>
                <c:pt idx="257">
                  <c:v>3.8863899999999999E-5</c:v>
                </c:pt>
                <c:pt idx="258">
                  <c:v>3.8744500000000001E-5</c:v>
                </c:pt>
                <c:pt idx="259">
                  <c:v>3.8625499999999998E-5</c:v>
                </c:pt>
                <c:pt idx="260">
                  <c:v>3.8506800000000002E-5</c:v>
                </c:pt>
                <c:pt idx="261">
                  <c:v>3.83885E-5</c:v>
                </c:pt>
                <c:pt idx="262">
                  <c:v>3.8270399999999999E-5</c:v>
                </c:pt>
                <c:pt idx="263">
                  <c:v>3.8152699999999998E-5</c:v>
                </c:pt>
                <c:pt idx="264">
                  <c:v>3.8035299999999998E-5</c:v>
                </c:pt>
                <c:pt idx="265">
                  <c:v>3.7918299999999999E-5</c:v>
                </c:pt>
                <c:pt idx="266">
                  <c:v>3.7801500000000001E-5</c:v>
                </c:pt>
                <c:pt idx="267">
                  <c:v>3.7685100000000003E-5</c:v>
                </c:pt>
                <c:pt idx="268">
                  <c:v>3.7568999999999999E-5</c:v>
                </c:pt>
                <c:pt idx="269">
                  <c:v>3.7453200000000003E-5</c:v>
                </c:pt>
                <c:pt idx="270">
                  <c:v>3.73378E-5</c:v>
                </c:pt>
                <c:pt idx="271">
                  <c:v>3.7222599999999998E-5</c:v>
                </c:pt>
                <c:pt idx="272">
                  <c:v>3.7107799999999997E-5</c:v>
                </c:pt>
                <c:pt idx="273">
                  <c:v>3.6993299999999997E-5</c:v>
                </c:pt>
                <c:pt idx="274">
                  <c:v>3.6879099999999997E-5</c:v>
                </c:pt>
                <c:pt idx="275">
                  <c:v>3.6765199999999998E-5</c:v>
                </c:pt>
                <c:pt idx="276">
                  <c:v>3.66517E-5</c:v>
                </c:pt>
                <c:pt idx="277">
                  <c:v>3.6538400000000002E-5</c:v>
                </c:pt>
                <c:pt idx="278">
                  <c:v>3.6425499999999999E-5</c:v>
                </c:pt>
                <c:pt idx="279">
                  <c:v>3.6312900000000003E-5</c:v>
                </c:pt>
                <c:pt idx="280">
                  <c:v>3.62005E-5</c:v>
                </c:pt>
                <c:pt idx="281">
                  <c:v>3.6088499999999998E-5</c:v>
                </c:pt>
                <c:pt idx="282">
                  <c:v>3.5976799999999997E-5</c:v>
                </c:pt>
                <c:pt idx="283">
                  <c:v>3.5865399999999997E-5</c:v>
                </c:pt>
                <c:pt idx="284">
                  <c:v>3.5754299999999997E-5</c:v>
                </c:pt>
                <c:pt idx="285">
                  <c:v>3.5643599999999999E-5</c:v>
                </c:pt>
                <c:pt idx="286">
                  <c:v>3.55331E-5</c:v>
                </c:pt>
                <c:pt idx="287">
                  <c:v>3.5422900000000003E-5</c:v>
                </c:pt>
                <c:pt idx="288">
                  <c:v>3.5312999999999999E-5</c:v>
                </c:pt>
                <c:pt idx="289">
                  <c:v>3.5203500000000003E-5</c:v>
                </c:pt>
                <c:pt idx="290">
                  <c:v>3.50942E-5</c:v>
                </c:pt>
                <c:pt idx="291">
                  <c:v>3.4985199999999998E-5</c:v>
                </c:pt>
                <c:pt idx="292">
                  <c:v>3.4876499999999997E-5</c:v>
                </c:pt>
                <c:pt idx="293">
                  <c:v>3.4768199999999997E-5</c:v>
                </c:pt>
                <c:pt idx="294">
                  <c:v>3.4660099999999997E-5</c:v>
                </c:pt>
                <c:pt idx="295">
                  <c:v>3.4552299999999998E-5</c:v>
                </c:pt>
                <c:pt idx="296">
                  <c:v>3.4444799999999999E-5</c:v>
                </c:pt>
                <c:pt idx="297">
                  <c:v>3.4337600000000001E-5</c:v>
                </c:pt>
                <c:pt idx="298">
                  <c:v>3.4230699999999997E-5</c:v>
                </c:pt>
                <c:pt idx="299">
                  <c:v>3.4124100000000001E-5</c:v>
                </c:pt>
                <c:pt idx="300">
                  <c:v>3.4017799999999998E-5</c:v>
                </c:pt>
                <c:pt idx="301">
                  <c:v>3.3911800000000003E-5</c:v>
                </c:pt>
                <c:pt idx="302">
                  <c:v>3.3806000000000001E-5</c:v>
                </c:pt>
                <c:pt idx="303">
                  <c:v>3.3700600000000001E-5</c:v>
                </c:pt>
                <c:pt idx="304">
                  <c:v>3.35954E-5</c:v>
                </c:pt>
                <c:pt idx="305">
                  <c:v>3.3490600000000001E-5</c:v>
                </c:pt>
                <c:pt idx="306">
                  <c:v>3.3386000000000002E-5</c:v>
                </c:pt>
                <c:pt idx="307">
                  <c:v>3.3281699999999997E-5</c:v>
                </c:pt>
                <c:pt idx="308">
                  <c:v>3.3177699999999999E-5</c:v>
                </c:pt>
                <c:pt idx="309">
                  <c:v>3.3073900000000002E-5</c:v>
                </c:pt>
                <c:pt idx="310">
                  <c:v>3.2970499999999999E-5</c:v>
                </c:pt>
                <c:pt idx="311">
                  <c:v>3.2867300000000003E-5</c:v>
                </c:pt>
                <c:pt idx="312">
                  <c:v>3.2764500000000001E-5</c:v>
                </c:pt>
                <c:pt idx="313">
                  <c:v>3.26618E-5</c:v>
                </c:pt>
                <c:pt idx="314">
                  <c:v>3.2559499999999999E-5</c:v>
                </c:pt>
                <c:pt idx="315">
                  <c:v>3.2457499999999999E-5</c:v>
                </c:pt>
                <c:pt idx="316">
                  <c:v>3.2355699999999999E-5</c:v>
                </c:pt>
                <c:pt idx="317">
                  <c:v>3.22542E-5</c:v>
                </c:pt>
                <c:pt idx="318">
                  <c:v>3.2153000000000002E-5</c:v>
                </c:pt>
                <c:pt idx="319">
                  <c:v>3.2052099999999998E-5</c:v>
                </c:pt>
                <c:pt idx="320">
                  <c:v>3.19514E-5</c:v>
                </c:pt>
                <c:pt idx="321">
                  <c:v>3.1850999999999997E-5</c:v>
                </c:pt>
                <c:pt idx="322">
                  <c:v>3.1750900000000001E-5</c:v>
                </c:pt>
                <c:pt idx="323">
                  <c:v>3.1651099999999999E-5</c:v>
                </c:pt>
                <c:pt idx="324">
                  <c:v>3.1551499999999998E-5</c:v>
                </c:pt>
                <c:pt idx="325">
                  <c:v>3.1452199999999997E-5</c:v>
                </c:pt>
                <c:pt idx="326">
                  <c:v>3.1353100000000003E-5</c:v>
                </c:pt>
                <c:pt idx="327">
                  <c:v>3.1254399999999997E-5</c:v>
                </c:pt>
                <c:pt idx="328">
                  <c:v>3.1155899999999998E-5</c:v>
                </c:pt>
                <c:pt idx="329">
                  <c:v>3.1057699999999999E-5</c:v>
                </c:pt>
                <c:pt idx="330">
                  <c:v>3.0959700000000001E-5</c:v>
                </c:pt>
                <c:pt idx="331">
                  <c:v>3.0861999999999997E-5</c:v>
                </c:pt>
                <c:pt idx="332">
                  <c:v>3.07646E-5</c:v>
                </c:pt>
                <c:pt idx="333">
                  <c:v>3.0667399999999997E-5</c:v>
                </c:pt>
                <c:pt idx="334">
                  <c:v>3.0570500000000001E-5</c:v>
                </c:pt>
                <c:pt idx="335">
                  <c:v>3.04739E-5</c:v>
                </c:pt>
                <c:pt idx="336">
                  <c:v>3.0377499999999998E-5</c:v>
                </c:pt>
                <c:pt idx="337">
                  <c:v>3.0281400000000001E-5</c:v>
                </c:pt>
                <c:pt idx="338">
                  <c:v>3.0185500000000001E-5</c:v>
                </c:pt>
                <c:pt idx="339">
                  <c:v>3.0089900000000001E-5</c:v>
                </c:pt>
                <c:pt idx="340">
                  <c:v>2.9994599999999999E-5</c:v>
                </c:pt>
                <c:pt idx="341">
                  <c:v>2.9899500000000001E-5</c:v>
                </c:pt>
                <c:pt idx="342">
                  <c:v>2.9804699999999999E-5</c:v>
                </c:pt>
                <c:pt idx="343">
                  <c:v>2.9710099999999999E-5</c:v>
                </c:pt>
                <c:pt idx="344">
                  <c:v>2.9615799999999999E-5</c:v>
                </c:pt>
                <c:pt idx="345">
                  <c:v>2.9521799999999999E-5</c:v>
                </c:pt>
                <c:pt idx="346">
                  <c:v>2.9428E-5</c:v>
                </c:pt>
                <c:pt idx="347">
                  <c:v>2.9334400000000002E-5</c:v>
                </c:pt>
                <c:pt idx="348">
                  <c:v>2.92411E-5</c:v>
                </c:pt>
                <c:pt idx="349">
                  <c:v>2.91481E-5</c:v>
                </c:pt>
                <c:pt idx="350">
                  <c:v>2.9055299999999999E-5</c:v>
                </c:pt>
                <c:pt idx="351">
                  <c:v>2.89627E-5</c:v>
                </c:pt>
                <c:pt idx="352">
                  <c:v>2.8870500000000001E-5</c:v>
                </c:pt>
                <c:pt idx="353">
                  <c:v>2.8778399999999999E-5</c:v>
                </c:pt>
                <c:pt idx="354">
                  <c:v>2.8686600000000001E-5</c:v>
                </c:pt>
                <c:pt idx="355">
                  <c:v>2.85951E-5</c:v>
                </c:pt>
                <c:pt idx="356">
                  <c:v>2.85038E-5</c:v>
                </c:pt>
                <c:pt idx="357">
                  <c:v>2.84127E-5</c:v>
                </c:pt>
                <c:pt idx="358">
                  <c:v>2.8321900000000001E-5</c:v>
                </c:pt>
                <c:pt idx="359">
                  <c:v>2.8231399999999999E-5</c:v>
                </c:pt>
                <c:pt idx="360">
                  <c:v>2.8141100000000001E-5</c:v>
                </c:pt>
                <c:pt idx="361">
                  <c:v>2.8051E-5</c:v>
                </c:pt>
                <c:pt idx="362">
                  <c:v>2.7961199999999999E-5</c:v>
                </c:pt>
                <c:pt idx="363">
                  <c:v>2.7871599999999999E-5</c:v>
                </c:pt>
                <c:pt idx="364">
                  <c:v>2.77823E-5</c:v>
                </c:pt>
                <c:pt idx="365">
                  <c:v>2.7693100000000001E-5</c:v>
                </c:pt>
                <c:pt idx="366">
                  <c:v>2.7604299999999999E-5</c:v>
                </c:pt>
                <c:pt idx="367">
                  <c:v>2.7515700000000002E-5</c:v>
                </c:pt>
                <c:pt idx="368">
                  <c:v>2.7427300000000001E-5</c:v>
                </c:pt>
                <c:pt idx="369">
                  <c:v>2.7339100000000001E-5</c:v>
                </c:pt>
                <c:pt idx="370">
                  <c:v>2.7251200000000001E-5</c:v>
                </c:pt>
                <c:pt idx="371">
                  <c:v>2.7163599999999999E-5</c:v>
                </c:pt>
                <c:pt idx="372">
                  <c:v>2.70761E-5</c:v>
                </c:pt>
                <c:pt idx="373">
                  <c:v>2.6988899999999998E-5</c:v>
                </c:pt>
                <c:pt idx="374">
                  <c:v>2.6902000000000001E-5</c:v>
                </c:pt>
                <c:pt idx="375">
                  <c:v>2.68152E-5</c:v>
                </c:pt>
                <c:pt idx="376">
                  <c:v>2.67287E-5</c:v>
                </c:pt>
                <c:pt idx="377">
                  <c:v>2.6642500000000001E-5</c:v>
                </c:pt>
                <c:pt idx="378">
                  <c:v>2.6556499999999999E-5</c:v>
                </c:pt>
                <c:pt idx="379">
                  <c:v>2.6470700000000001E-5</c:v>
                </c:pt>
                <c:pt idx="380">
                  <c:v>2.6385099999999999E-5</c:v>
                </c:pt>
                <c:pt idx="381">
                  <c:v>2.6299799999999998E-5</c:v>
                </c:pt>
                <c:pt idx="382">
                  <c:v>2.6214700000000002E-5</c:v>
                </c:pt>
                <c:pt idx="383">
                  <c:v>2.6129799999999998E-5</c:v>
                </c:pt>
                <c:pt idx="384">
                  <c:v>2.6045099999999999E-5</c:v>
                </c:pt>
                <c:pt idx="385">
                  <c:v>2.59607E-5</c:v>
                </c:pt>
                <c:pt idx="386">
                  <c:v>2.5876499999999999E-5</c:v>
                </c:pt>
                <c:pt idx="387">
                  <c:v>2.5792600000000001E-5</c:v>
                </c:pt>
                <c:pt idx="388">
                  <c:v>2.57088E-5</c:v>
                </c:pt>
                <c:pt idx="389">
                  <c:v>2.56253E-5</c:v>
                </c:pt>
                <c:pt idx="390">
                  <c:v>2.5624000000000001E-5</c:v>
                </c:pt>
                <c:pt idx="391">
                  <c:v>2.56238E-5</c:v>
                </c:pt>
                <c:pt idx="392">
                  <c:v>2.56238E-5</c:v>
                </c:pt>
                <c:pt idx="393">
                  <c:v>2.56238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89824"/>
        <c:axId val="174591360"/>
      </c:scatterChart>
      <c:valAx>
        <c:axId val="174589824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591360"/>
        <c:crosses val="autoZero"/>
        <c:crossBetween val="midCat"/>
      </c:valAx>
      <c:valAx>
        <c:axId val="174591360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745898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y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M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M$2:$M$1783</c:f>
              <c:numCache>
                <c:formatCode>0.00E+00</c:formatCode>
                <c:ptCount val="1782"/>
                <c:pt idx="0">
                  <c:v>-5.6036200000000001E-4</c:v>
                </c:pt>
                <c:pt idx="1">
                  <c:v>-5.5814899999999997E-4</c:v>
                </c:pt>
                <c:pt idx="2">
                  <c:v>-5.5593000000000005E-4</c:v>
                </c:pt>
                <c:pt idx="3">
                  <c:v>-5.5371000000000001E-4</c:v>
                </c:pt>
                <c:pt idx="4">
                  <c:v>-5.5149300000000001E-4</c:v>
                </c:pt>
                <c:pt idx="5">
                  <c:v>-5.4928500000000005E-4</c:v>
                </c:pt>
                <c:pt idx="6">
                  <c:v>-5.4708800000000004E-4</c:v>
                </c:pt>
                <c:pt idx="7">
                  <c:v>-5.4490799999999998E-4</c:v>
                </c:pt>
                <c:pt idx="8">
                  <c:v>-5.42747E-4</c:v>
                </c:pt>
                <c:pt idx="9">
                  <c:v>-5.4060899999999995E-4</c:v>
                </c:pt>
                <c:pt idx="10">
                  <c:v>-5.3849699999999998E-4</c:v>
                </c:pt>
                <c:pt idx="11">
                  <c:v>-5.3641500000000005E-4</c:v>
                </c:pt>
                <c:pt idx="12">
                  <c:v>-5.3436399999999995E-4</c:v>
                </c:pt>
                <c:pt idx="13">
                  <c:v>-5.3234799999999998E-4</c:v>
                </c:pt>
                <c:pt idx="14">
                  <c:v>-5.3036900000000004E-4</c:v>
                </c:pt>
                <c:pt idx="15">
                  <c:v>-5.2842799999999995E-4</c:v>
                </c:pt>
                <c:pt idx="16">
                  <c:v>-5.2652600000000003E-4</c:v>
                </c:pt>
                <c:pt idx="17">
                  <c:v>-5.2466600000000002E-4</c:v>
                </c:pt>
                <c:pt idx="18">
                  <c:v>-5.2284900000000004E-4</c:v>
                </c:pt>
                <c:pt idx="19">
                  <c:v>-5.2107499999999997E-4</c:v>
                </c:pt>
                <c:pt idx="20">
                  <c:v>-5.1934400000000003E-4</c:v>
                </c:pt>
                <c:pt idx="21">
                  <c:v>-5.1765800000000005E-4</c:v>
                </c:pt>
                <c:pt idx="22">
                  <c:v>-5.16016E-4</c:v>
                </c:pt>
                <c:pt idx="23">
                  <c:v>-5.1441799999999999E-4</c:v>
                </c:pt>
                <c:pt idx="24">
                  <c:v>-5.1286300000000001E-4</c:v>
                </c:pt>
                <c:pt idx="25">
                  <c:v>-5.1135199999999997E-4</c:v>
                </c:pt>
                <c:pt idx="26">
                  <c:v>-5.0988300000000004E-4</c:v>
                </c:pt>
                <c:pt idx="27">
                  <c:v>-5.0845600000000001E-4</c:v>
                </c:pt>
                <c:pt idx="28">
                  <c:v>-5.0706899999999997E-4</c:v>
                </c:pt>
                <c:pt idx="29">
                  <c:v>-5.0572099999999999E-4</c:v>
                </c:pt>
                <c:pt idx="30">
                  <c:v>-5.0441099999999997E-4</c:v>
                </c:pt>
                <c:pt idx="31">
                  <c:v>-5.0313699999999996E-4</c:v>
                </c:pt>
                <c:pt idx="32">
                  <c:v>-5.0189799999999997E-4</c:v>
                </c:pt>
                <c:pt idx="33">
                  <c:v>-5.0069100000000005E-4</c:v>
                </c:pt>
                <c:pt idx="34">
                  <c:v>-4.9951599999999998E-4</c:v>
                </c:pt>
                <c:pt idx="35">
                  <c:v>-4.9836900000000003E-4</c:v>
                </c:pt>
                <c:pt idx="36">
                  <c:v>-4.9724899999999995E-4</c:v>
                </c:pt>
                <c:pt idx="37">
                  <c:v>-4.9615499999999997E-4</c:v>
                </c:pt>
                <c:pt idx="38">
                  <c:v>-4.95083E-4</c:v>
                </c:pt>
                <c:pt idx="39">
                  <c:v>-4.9403200000000004E-4</c:v>
                </c:pt>
                <c:pt idx="40">
                  <c:v>-4.9299999999999995E-4</c:v>
                </c:pt>
                <c:pt idx="41">
                  <c:v>-4.91984E-4</c:v>
                </c:pt>
                <c:pt idx="42">
                  <c:v>-4.9098299999999996E-4</c:v>
                </c:pt>
                <c:pt idx="43">
                  <c:v>-4.89994E-4</c:v>
                </c:pt>
                <c:pt idx="44">
                  <c:v>-4.8901599999999999E-4</c:v>
                </c:pt>
                <c:pt idx="45">
                  <c:v>-4.8804600000000001E-4</c:v>
                </c:pt>
                <c:pt idx="46">
                  <c:v>-4.8708200000000001E-4</c:v>
                </c:pt>
                <c:pt idx="47">
                  <c:v>-4.8612299999999998E-4</c:v>
                </c:pt>
                <c:pt idx="48">
                  <c:v>-4.85167E-4</c:v>
                </c:pt>
                <c:pt idx="49">
                  <c:v>-4.8421100000000002E-4</c:v>
                </c:pt>
                <c:pt idx="50">
                  <c:v>-4.8325499999999998E-4</c:v>
                </c:pt>
                <c:pt idx="51">
                  <c:v>-4.8229600000000001E-4</c:v>
                </c:pt>
                <c:pt idx="52">
                  <c:v>-4.8133300000000002E-4</c:v>
                </c:pt>
                <c:pt idx="53">
                  <c:v>-4.8036500000000001E-4</c:v>
                </c:pt>
                <c:pt idx="54">
                  <c:v>-4.7939100000000002E-4</c:v>
                </c:pt>
                <c:pt idx="55">
                  <c:v>-4.7840799999999999E-4</c:v>
                </c:pt>
                <c:pt idx="56">
                  <c:v>-4.7741599999999998E-4</c:v>
                </c:pt>
                <c:pt idx="57">
                  <c:v>-4.76415E-4</c:v>
                </c:pt>
                <c:pt idx="58">
                  <c:v>-4.7540199999999999E-4</c:v>
                </c:pt>
                <c:pt idx="59">
                  <c:v>-4.7437800000000002E-4</c:v>
                </c:pt>
                <c:pt idx="60">
                  <c:v>-4.7334100000000001E-4</c:v>
                </c:pt>
                <c:pt idx="61">
                  <c:v>-4.7229100000000001E-4</c:v>
                </c:pt>
                <c:pt idx="62">
                  <c:v>-4.7122700000000001E-4</c:v>
                </c:pt>
                <c:pt idx="63">
                  <c:v>-4.7015000000000002E-4</c:v>
                </c:pt>
                <c:pt idx="64">
                  <c:v>-4.6905800000000001E-4</c:v>
                </c:pt>
                <c:pt idx="65">
                  <c:v>-4.6795099999999998E-4</c:v>
                </c:pt>
                <c:pt idx="66">
                  <c:v>-4.6683E-4</c:v>
                </c:pt>
                <c:pt idx="67">
                  <c:v>-4.65694E-4</c:v>
                </c:pt>
                <c:pt idx="68">
                  <c:v>-4.6454299999999999E-4</c:v>
                </c:pt>
                <c:pt idx="69">
                  <c:v>-4.6337800000000002E-4</c:v>
                </c:pt>
                <c:pt idx="70">
                  <c:v>-4.62199E-4</c:v>
                </c:pt>
                <c:pt idx="71">
                  <c:v>-4.6100500000000001E-4</c:v>
                </c:pt>
                <c:pt idx="72">
                  <c:v>-4.5979799999999998E-4</c:v>
                </c:pt>
                <c:pt idx="73">
                  <c:v>-4.5857800000000001E-4</c:v>
                </c:pt>
                <c:pt idx="74">
                  <c:v>-4.5734399999999999E-4</c:v>
                </c:pt>
                <c:pt idx="75">
                  <c:v>-4.5609900000000001E-4</c:v>
                </c:pt>
                <c:pt idx="76">
                  <c:v>-4.5484200000000001E-4</c:v>
                </c:pt>
                <c:pt idx="77">
                  <c:v>-4.5357399999999999E-4</c:v>
                </c:pt>
                <c:pt idx="78">
                  <c:v>-4.5229500000000002E-4</c:v>
                </c:pt>
                <c:pt idx="79">
                  <c:v>-4.5100700000000001E-4</c:v>
                </c:pt>
                <c:pt idx="80">
                  <c:v>-4.4970999999999998E-4</c:v>
                </c:pt>
                <c:pt idx="81">
                  <c:v>-4.4840499999999997E-4</c:v>
                </c:pt>
                <c:pt idx="82">
                  <c:v>-4.4709200000000001E-4</c:v>
                </c:pt>
                <c:pt idx="83">
                  <c:v>-4.45773E-4</c:v>
                </c:pt>
                <c:pt idx="84">
                  <c:v>-4.4444800000000001E-4</c:v>
                </c:pt>
                <c:pt idx="85">
                  <c:v>-4.4311799999999999E-4</c:v>
                </c:pt>
                <c:pt idx="86">
                  <c:v>-4.4178400000000002E-4</c:v>
                </c:pt>
                <c:pt idx="87">
                  <c:v>-4.4044700000000001E-4</c:v>
                </c:pt>
                <c:pt idx="88">
                  <c:v>-4.39107E-4</c:v>
                </c:pt>
                <c:pt idx="89">
                  <c:v>-4.3776500000000001E-4</c:v>
                </c:pt>
                <c:pt idx="90">
                  <c:v>-4.3642300000000002E-4</c:v>
                </c:pt>
                <c:pt idx="91">
                  <c:v>-4.3508000000000002E-4</c:v>
                </c:pt>
                <c:pt idx="92">
                  <c:v>-4.3373700000000001E-4</c:v>
                </c:pt>
                <c:pt idx="93">
                  <c:v>-4.3239599999999998E-4</c:v>
                </c:pt>
                <c:pt idx="94">
                  <c:v>-4.3105699999999999E-4</c:v>
                </c:pt>
                <c:pt idx="95">
                  <c:v>-4.2972099999999999E-4</c:v>
                </c:pt>
                <c:pt idx="96">
                  <c:v>-4.2838799999999998E-4</c:v>
                </c:pt>
                <c:pt idx="97">
                  <c:v>-4.2705899999999998E-4</c:v>
                </c:pt>
                <c:pt idx="98">
                  <c:v>-4.2573399999999999E-4</c:v>
                </c:pt>
                <c:pt idx="99">
                  <c:v>-4.2441400000000002E-4</c:v>
                </c:pt>
                <c:pt idx="100">
                  <c:v>-4.2309999999999998E-4</c:v>
                </c:pt>
                <c:pt idx="101">
                  <c:v>-4.2179199999999999E-4</c:v>
                </c:pt>
                <c:pt idx="102">
                  <c:v>-4.2048999999999998E-4</c:v>
                </c:pt>
                <c:pt idx="103">
                  <c:v>-4.1919499999999997E-4</c:v>
                </c:pt>
                <c:pt idx="104">
                  <c:v>-4.1790700000000002E-4</c:v>
                </c:pt>
                <c:pt idx="105">
                  <c:v>-4.1662699999999998E-4</c:v>
                </c:pt>
                <c:pt idx="106">
                  <c:v>-4.1535399999999999E-4</c:v>
                </c:pt>
                <c:pt idx="107">
                  <c:v>-4.1408999999999999E-4</c:v>
                </c:pt>
                <c:pt idx="108">
                  <c:v>-4.1283299999999998E-4</c:v>
                </c:pt>
                <c:pt idx="109">
                  <c:v>-4.1158600000000003E-4</c:v>
                </c:pt>
                <c:pt idx="110">
                  <c:v>-4.1034600000000002E-4</c:v>
                </c:pt>
                <c:pt idx="111">
                  <c:v>-4.0911499999999999E-4</c:v>
                </c:pt>
                <c:pt idx="112">
                  <c:v>-4.0789299999999999E-4</c:v>
                </c:pt>
                <c:pt idx="113">
                  <c:v>-4.0667999999999998E-4</c:v>
                </c:pt>
                <c:pt idx="114">
                  <c:v>-4.0547499999999998E-4</c:v>
                </c:pt>
                <c:pt idx="115">
                  <c:v>-4.0428300000000002E-4</c:v>
                </c:pt>
                <c:pt idx="116">
                  <c:v>-4.0311200000000001E-4</c:v>
                </c:pt>
                <c:pt idx="117">
                  <c:v>-4.0196399999999999E-4</c:v>
                </c:pt>
                <c:pt idx="118">
                  <c:v>-4.0083499999999999E-4</c:v>
                </c:pt>
                <c:pt idx="119">
                  <c:v>-3.9972500000000003E-4</c:v>
                </c:pt>
                <c:pt idx="120">
                  <c:v>-3.9863300000000002E-4</c:v>
                </c:pt>
                <c:pt idx="121">
                  <c:v>-3.97558E-4</c:v>
                </c:pt>
                <c:pt idx="122">
                  <c:v>-3.96497E-4</c:v>
                </c:pt>
                <c:pt idx="123">
                  <c:v>-3.9545100000000001E-4</c:v>
                </c:pt>
                <c:pt idx="124">
                  <c:v>-3.94418E-4</c:v>
                </c:pt>
                <c:pt idx="125">
                  <c:v>-3.9339699999999997E-4</c:v>
                </c:pt>
                <c:pt idx="126">
                  <c:v>-3.9238599999999999E-4</c:v>
                </c:pt>
                <c:pt idx="127">
                  <c:v>-3.9138399999999999E-4</c:v>
                </c:pt>
                <c:pt idx="128">
                  <c:v>-3.9039100000000002E-4</c:v>
                </c:pt>
                <c:pt idx="129">
                  <c:v>-3.89405E-4</c:v>
                </c:pt>
                <c:pt idx="130">
                  <c:v>-3.8842500000000002E-4</c:v>
                </c:pt>
                <c:pt idx="131">
                  <c:v>-3.8745000000000001E-4</c:v>
                </c:pt>
                <c:pt idx="132">
                  <c:v>-3.8647900000000001E-4</c:v>
                </c:pt>
                <c:pt idx="133">
                  <c:v>-3.85511E-4</c:v>
                </c:pt>
                <c:pt idx="134">
                  <c:v>-3.8454599999999999E-4</c:v>
                </c:pt>
                <c:pt idx="135">
                  <c:v>-3.8358199999999999E-4</c:v>
                </c:pt>
                <c:pt idx="136">
                  <c:v>-3.82619E-4</c:v>
                </c:pt>
                <c:pt idx="137">
                  <c:v>-3.8165600000000002E-4</c:v>
                </c:pt>
                <c:pt idx="138">
                  <c:v>-3.8069200000000002E-4</c:v>
                </c:pt>
                <c:pt idx="139">
                  <c:v>-3.7972800000000002E-4</c:v>
                </c:pt>
                <c:pt idx="140">
                  <c:v>-3.7876099999999997E-4</c:v>
                </c:pt>
                <c:pt idx="141">
                  <c:v>-3.7779300000000002E-4</c:v>
                </c:pt>
                <c:pt idx="142">
                  <c:v>-3.76821E-4</c:v>
                </c:pt>
                <c:pt idx="143">
                  <c:v>-3.7584700000000001E-4</c:v>
                </c:pt>
                <c:pt idx="144">
                  <c:v>-3.7486900000000001E-4</c:v>
                </c:pt>
                <c:pt idx="145">
                  <c:v>-3.7388800000000001E-4</c:v>
                </c:pt>
                <c:pt idx="146">
                  <c:v>-3.72903E-4</c:v>
                </c:pt>
                <c:pt idx="147">
                  <c:v>-3.7191299999999997E-4</c:v>
                </c:pt>
                <c:pt idx="148">
                  <c:v>-3.7092000000000001E-4</c:v>
                </c:pt>
                <c:pt idx="149">
                  <c:v>-3.6992200000000001E-4</c:v>
                </c:pt>
                <c:pt idx="150">
                  <c:v>-3.68919E-4</c:v>
                </c:pt>
                <c:pt idx="151">
                  <c:v>-3.6791200000000002E-4</c:v>
                </c:pt>
                <c:pt idx="152">
                  <c:v>-3.6690099999999999E-4</c:v>
                </c:pt>
                <c:pt idx="153">
                  <c:v>-3.65886E-4</c:v>
                </c:pt>
                <c:pt idx="154">
                  <c:v>-3.6486599999999999E-4</c:v>
                </c:pt>
                <c:pt idx="155">
                  <c:v>-3.63841E-4</c:v>
                </c:pt>
                <c:pt idx="156">
                  <c:v>-3.6281300000000002E-4</c:v>
                </c:pt>
                <c:pt idx="157">
                  <c:v>-3.6178099999999998E-4</c:v>
                </c:pt>
                <c:pt idx="158">
                  <c:v>-3.6074499999999999E-4</c:v>
                </c:pt>
                <c:pt idx="159">
                  <c:v>-3.5970499999999999E-4</c:v>
                </c:pt>
                <c:pt idx="160">
                  <c:v>-3.5866199999999999E-4</c:v>
                </c:pt>
                <c:pt idx="161">
                  <c:v>-3.57616E-4</c:v>
                </c:pt>
                <c:pt idx="162">
                  <c:v>-3.5656700000000002E-4</c:v>
                </c:pt>
                <c:pt idx="163">
                  <c:v>-3.55516E-4</c:v>
                </c:pt>
                <c:pt idx="164">
                  <c:v>-3.54462E-4</c:v>
                </c:pt>
                <c:pt idx="165">
                  <c:v>-3.53405E-4</c:v>
                </c:pt>
                <c:pt idx="166">
                  <c:v>-3.5234699999999998E-4</c:v>
                </c:pt>
                <c:pt idx="167">
                  <c:v>-3.5128699999999999E-4</c:v>
                </c:pt>
                <c:pt idx="168">
                  <c:v>-3.5022599999999998E-4</c:v>
                </c:pt>
                <c:pt idx="169">
                  <c:v>-3.4916400000000001E-4</c:v>
                </c:pt>
                <c:pt idx="170">
                  <c:v>-3.4810100000000002E-4</c:v>
                </c:pt>
                <c:pt idx="171">
                  <c:v>-3.4703799999999998E-4</c:v>
                </c:pt>
                <c:pt idx="172">
                  <c:v>-3.4597399999999998E-4</c:v>
                </c:pt>
                <c:pt idx="173">
                  <c:v>-3.4490999999999998E-4</c:v>
                </c:pt>
                <c:pt idx="174">
                  <c:v>-3.4384599999999997E-4</c:v>
                </c:pt>
                <c:pt idx="175">
                  <c:v>-3.4278299999999999E-4</c:v>
                </c:pt>
                <c:pt idx="176">
                  <c:v>-3.4172100000000002E-4</c:v>
                </c:pt>
                <c:pt idx="177">
                  <c:v>-3.4065899999999999E-4</c:v>
                </c:pt>
                <c:pt idx="178">
                  <c:v>-3.39599E-4</c:v>
                </c:pt>
                <c:pt idx="179">
                  <c:v>-3.3853900000000001E-4</c:v>
                </c:pt>
                <c:pt idx="180">
                  <c:v>-3.3748200000000001E-4</c:v>
                </c:pt>
                <c:pt idx="181">
                  <c:v>-3.3642600000000002E-4</c:v>
                </c:pt>
                <c:pt idx="182">
                  <c:v>-3.3537200000000001E-4</c:v>
                </c:pt>
                <c:pt idx="183">
                  <c:v>-3.3431999999999998E-4</c:v>
                </c:pt>
                <c:pt idx="184">
                  <c:v>-3.3326999999999999E-4</c:v>
                </c:pt>
                <c:pt idx="185">
                  <c:v>-3.3222200000000002E-4</c:v>
                </c:pt>
                <c:pt idx="186">
                  <c:v>-3.3117699999999999E-4</c:v>
                </c:pt>
                <c:pt idx="187">
                  <c:v>-3.3013500000000001E-4</c:v>
                </c:pt>
                <c:pt idx="188">
                  <c:v>-3.2909500000000001E-4</c:v>
                </c:pt>
                <c:pt idx="189">
                  <c:v>-3.2805699999999998E-4</c:v>
                </c:pt>
                <c:pt idx="190">
                  <c:v>-3.2702300000000002E-4</c:v>
                </c:pt>
                <c:pt idx="191">
                  <c:v>-3.2599099999999998E-4</c:v>
                </c:pt>
                <c:pt idx="192">
                  <c:v>-3.24963E-4</c:v>
                </c:pt>
                <c:pt idx="193">
                  <c:v>-3.23937E-4</c:v>
                </c:pt>
                <c:pt idx="194">
                  <c:v>-3.2291500000000001E-4</c:v>
                </c:pt>
                <c:pt idx="195">
                  <c:v>-3.2189499999999999E-4</c:v>
                </c:pt>
                <c:pt idx="196">
                  <c:v>-3.2087899999999999E-4</c:v>
                </c:pt>
                <c:pt idx="197">
                  <c:v>-3.1986500000000001E-4</c:v>
                </c:pt>
                <c:pt idx="198">
                  <c:v>-3.18855E-4</c:v>
                </c:pt>
                <c:pt idx="199">
                  <c:v>-3.1784800000000002E-4</c:v>
                </c:pt>
                <c:pt idx="200">
                  <c:v>-3.1684299999999997E-4</c:v>
                </c:pt>
                <c:pt idx="201">
                  <c:v>-3.1584199999999999E-4</c:v>
                </c:pt>
                <c:pt idx="202">
                  <c:v>-3.14844E-4</c:v>
                </c:pt>
                <c:pt idx="203">
                  <c:v>-3.13849E-4</c:v>
                </c:pt>
                <c:pt idx="204">
                  <c:v>-3.1285699999999999E-4</c:v>
                </c:pt>
                <c:pt idx="205">
                  <c:v>-3.1186799999999998E-4</c:v>
                </c:pt>
                <c:pt idx="206">
                  <c:v>-3.1088099999999999E-4</c:v>
                </c:pt>
                <c:pt idx="207">
                  <c:v>-3.0989800000000002E-4</c:v>
                </c:pt>
                <c:pt idx="208">
                  <c:v>-3.0891700000000002E-4</c:v>
                </c:pt>
                <c:pt idx="209">
                  <c:v>-3.0793900000000002E-4</c:v>
                </c:pt>
                <c:pt idx="210">
                  <c:v>-3.0696400000000001E-4</c:v>
                </c:pt>
                <c:pt idx="211">
                  <c:v>-3.0599099999999998E-4</c:v>
                </c:pt>
                <c:pt idx="212">
                  <c:v>-3.0502099999999999E-4</c:v>
                </c:pt>
                <c:pt idx="213">
                  <c:v>-3.0405299999999998E-4</c:v>
                </c:pt>
                <c:pt idx="214">
                  <c:v>-3.0308800000000002E-4</c:v>
                </c:pt>
                <c:pt idx="215">
                  <c:v>-3.0212499999999998E-4</c:v>
                </c:pt>
                <c:pt idx="216">
                  <c:v>-3.0116399999999998E-4</c:v>
                </c:pt>
                <c:pt idx="217">
                  <c:v>-3.0020600000000002E-4</c:v>
                </c:pt>
                <c:pt idx="218">
                  <c:v>-2.9924999999999998E-4</c:v>
                </c:pt>
                <c:pt idx="219">
                  <c:v>-2.9829599999999998E-4</c:v>
                </c:pt>
                <c:pt idx="220">
                  <c:v>-2.97344E-4</c:v>
                </c:pt>
                <c:pt idx="221">
                  <c:v>-2.9639400000000001E-4</c:v>
                </c:pt>
                <c:pt idx="222">
                  <c:v>-2.9544599999999999E-4</c:v>
                </c:pt>
                <c:pt idx="223">
                  <c:v>-2.945E-4</c:v>
                </c:pt>
                <c:pt idx="224">
                  <c:v>-2.9355599999999999E-4</c:v>
                </c:pt>
                <c:pt idx="225">
                  <c:v>-2.9261400000000001E-4</c:v>
                </c:pt>
                <c:pt idx="226">
                  <c:v>-2.91673E-4</c:v>
                </c:pt>
                <c:pt idx="227">
                  <c:v>-2.9073499999999997E-4</c:v>
                </c:pt>
                <c:pt idx="228">
                  <c:v>-2.8979800000000002E-4</c:v>
                </c:pt>
                <c:pt idx="229">
                  <c:v>-2.8886199999999997E-4</c:v>
                </c:pt>
                <c:pt idx="230">
                  <c:v>-2.8792899999999997E-4</c:v>
                </c:pt>
                <c:pt idx="231">
                  <c:v>-2.8699599999999997E-4</c:v>
                </c:pt>
                <c:pt idx="232">
                  <c:v>-2.8606600000000002E-4</c:v>
                </c:pt>
                <c:pt idx="233">
                  <c:v>-2.8513699999999998E-4</c:v>
                </c:pt>
                <c:pt idx="234">
                  <c:v>-2.84209E-4</c:v>
                </c:pt>
                <c:pt idx="235">
                  <c:v>-2.83283E-4</c:v>
                </c:pt>
                <c:pt idx="236">
                  <c:v>-2.8235800000000002E-4</c:v>
                </c:pt>
                <c:pt idx="237">
                  <c:v>-2.8143500000000002E-4</c:v>
                </c:pt>
                <c:pt idx="238">
                  <c:v>-2.8051299999999998E-4</c:v>
                </c:pt>
                <c:pt idx="239">
                  <c:v>-2.7959300000000002E-4</c:v>
                </c:pt>
                <c:pt idx="240">
                  <c:v>-2.7867300000000001E-4</c:v>
                </c:pt>
                <c:pt idx="241">
                  <c:v>-2.7775599999999999E-4</c:v>
                </c:pt>
                <c:pt idx="242">
                  <c:v>-2.7683900000000002E-4</c:v>
                </c:pt>
                <c:pt idx="243">
                  <c:v>-2.7592399999999998E-4</c:v>
                </c:pt>
                <c:pt idx="244">
                  <c:v>-2.7501099999999997E-4</c:v>
                </c:pt>
                <c:pt idx="245">
                  <c:v>-2.7409800000000002E-4</c:v>
                </c:pt>
                <c:pt idx="246">
                  <c:v>-2.7318699999999998E-4</c:v>
                </c:pt>
                <c:pt idx="247">
                  <c:v>-2.7227799999999998E-4</c:v>
                </c:pt>
                <c:pt idx="248">
                  <c:v>-2.7136899999999998E-4</c:v>
                </c:pt>
                <c:pt idx="249">
                  <c:v>-2.7046200000000001E-4</c:v>
                </c:pt>
                <c:pt idx="250">
                  <c:v>-2.6955600000000001E-4</c:v>
                </c:pt>
                <c:pt idx="251">
                  <c:v>-2.6865199999999998E-4</c:v>
                </c:pt>
                <c:pt idx="252">
                  <c:v>-2.6774900000000001E-4</c:v>
                </c:pt>
                <c:pt idx="253">
                  <c:v>-2.6684799999999998E-4</c:v>
                </c:pt>
                <c:pt idx="254">
                  <c:v>-2.6594699999999999E-4</c:v>
                </c:pt>
                <c:pt idx="255">
                  <c:v>-2.6504799999999999E-4</c:v>
                </c:pt>
                <c:pt idx="256">
                  <c:v>-2.6415100000000001E-4</c:v>
                </c:pt>
                <c:pt idx="257">
                  <c:v>-2.63255E-4</c:v>
                </c:pt>
                <c:pt idx="258">
                  <c:v>-2.6236E-4</c:v>
                </c:pt>
                <c:pt idx="259">
                  <c:v>-2.6146699999999998E-4</c:v>
                </c:pt>
                <c:pt idx="260">
                  <c:v>-2.6057499999999998E-4</c:v>
                </c:pt>
                <c:pt idx="261">
                  <c:v>-2.59685E-4</c:v>
                </c:pt>
                <c:pt idx="262">
                  <c:v>-2.5879599999999999E-4</c:v>
                </c:pt>
                <c:pt idx="263">
                  <c:v>-2.57908E-4</c:v>
                </c:pt>
                <c:pt idx="264">
                  <c:v>-2.5702199999999998E-4</c:v>
                </c:pt>
                <c:pt idx="265">
                  <c:v>-2.5613799999999999E-4</c:v>
                </c:pt>
                <c:pt idx="266">
                  <c:v>-2.5525500000000002E-4</c:v>
                </c:pt>
                <c:pt idx="267">
                  <c:v>-2.5437300000000001E-4</c:v>
                </c:pt>
                <c:pt idx="268">
                  <c:v>-2.5349299999999998E-4</c:v>
                </c:pt>
                <c:pt idx="269">
                  <c:v>-2.5261499999999998E-4</c:v>
                </c:pt>
                <c:pt idx="270">
                  <c:v>-2.5173799999999999E-4</c:v>
                </c:pt>
                <c:pt idx="271">
                  <c:v>-2.5086200000000003E-4</c:v>
                </c:pt>
                <c:pt idx="272">
                  <c:v>-2.4998899999999999E-4</c:v>
                </c:pt>
                <c:pt idx="273">
                  <c:v>-2.4911600000000002E-4</c:v>
                </c:pt>
                <c:pt idx="274">
                  <c:v>-2.4824599999999998E-4</c:v>
                </c:pt>
                <c:pt idx="275">
                  <c:v>-2.4737700000000001E-4</c:v>
                </c:pt>
                <c:pt idx="276">
                  <c:v>-2.4651000000000002E-4</c:v>
                </c:pt>
                <c:pt idx="277">
                  <c:v>-2.4564399999999999E-4</c:v>
                </c:pt>
                <c:pt idx="278">
                  <c:v>-2.4478E-4</c:v>
                </c:pt>
                <c:pt idx="279">
                  <c:v>-2.4391699999999999E-4</c:v>
                </c:pt>
                <c:pt idx="280">
                  <c:v>-2.43057E-4</c:v>
                </c:pt>
                <c:pt idx="281">
                  <c:v>-2.4219700000000001E-4</c:v>
                </c:pt>
                <c:pt idx="282">
                  <c:v>-2.4133999999999999E-4</c:v>
                </c:pt>
                <c:pt idx="283">
                  <c:v>-2.4048400000000001E-4</c:v>
                </c:pt>
                <c:pt idx="284">
                  <c:v>-2.3963000000000001E-4</c:v>
                </c:pt>
                <c:pt idx="285">
                  <c:v>-2.3877800000000001E-4</c:v>
                </c:pt>
                <c:pt idx="286">
                  <c:v>-2.37927E-4</c:v>
                </c:pt>
                <c:pt idx="287">
                  <c:v>-2.3707900000000001E-4</c:v>
                </c:pt>
                <c:pt idx="288">
                  <c:v>-2.36231E-4</c:v>
                </c:pt>
                <c:pt idx="289">
                  <c:v>-2.35386E-4</c:v>
                </c:pt>
                <c:pt idx="290">
                  <c:v>-2.3454199999999999E-4</c:v>
                </c:pt>
                <c:pt idx="291">
                  <c:v>-2.3369999999999999E-4</c:v>
                </c:pt>
                <c:pt idx="292">
                  <c:v>-2.3285999999999999E-4</c:v>
                </c:pt>
                <c:pt idx="293">
                  <c:v>-2.32022E-4</c:v>
                </c:pt>
                <c:pt idx="294">
                  <c:v>-2.3118499999999999E-4</c:v>
                </c:pt>
                <c:pt idx="295">
                  <c:v>-2.3034999999999999E-4</c:v>
                </c:pt>
                <c:pt idx="296">
                  <c:v>-2.2951699999999999E-4</c:v>
                </c:pt>
                <c:pt idx="297">
                  <c:v>-2.2868500000000001E-4</c:v>
                </c:pt>
                <c:pt idx="298">
                  <c:v>-2.2785599999999999E-4</c:v>
                </c:pt>
                <c:pt idx="299">
                  <c:v>-2.27028E-4</c:v>
                </c:pt>
                <c:pt idx="300">
                  <c:v>-2.26202E-4</c:v>
                </c:pt>
                <c:pt idx="301">
                  <c:v>-2.2537800000000001E-4</c:v>
                </c:pt>
                <c:pt idx="302">
                  <c:v>-2.2455500000000001E-4</c:v>
                </c:pt>
                <c:pt idx="303">
                  <c:v>-2.23735E-4</c:v>
                </c:pt>
                <c:pt idx="304">
                  <c:v>-2.22916E-4</c:v>
                </c:pt>
                <c:pt idx="305">
                  <c:v>-2.2209899999999999E-4</c:v>
                </c:pt>
                <c:pt idx="306">
                  <c:v>-2.21284E-4</c:v>
                </c:pt>
                <c:pt idx="307">
                  <c:v>-2.20471E-4</c:v>
                </c:pt>
                <c:pt idx="308">
                  <c:v>-2.1965900000000001E-4</c:v>
                </c:pt>
                <c:pt idx="309">
                  <c:v>-2.1884899999999999E-4</c:v>
                </c:pt>
                <c:pt idx="310">
                  <c:v>-2.1804100000000001E-4</c:v>
                </c:pt>
                <c:pt idx="311">
                  <c:v>-2.17235E-4</c:v>
                </c:pt>
                <c:pt idx="312">
                  <c:v>-2.16431E-4</c:v>
                </c:pt>
                <c:pt idx="313">
                  <c:v>-2.1562900000000001E-4</c:v>
                </c:pt>
                <c:pt idx="314">
                  <c:v>-2.1482900000000001E-4</c:v>
                </c:pt>
                <c:pt idx="315">
                  <c:v>-2.1403000000000001E-4</c:v>
                </c:pt>
                <c:pt idx="316">
                  <c:v>-2.1323300000000001E-4</c:v>
                </c:pt>
                <c:pt idx="317">
                  <c:v>-2.1243799999999999E-4</c:v>
                </c:pt>
                <c:pt idx="318">
                  <c:v>-2.11645E-4</c:v>
                </c:pt>
                <c:pt idx="319">
                  <c:v>-2.1085400000000001E-4</c:v>
                </c:pt>
                <c:pt idx="320">
                  <c:v>-2.10065E-4</c:v>
                </c:pt>
                <c:pt idx="321">
                  <c:v>-2.09278E-4</c:v>
                </c:pt>
                <c:pt idx="322">
                  <c:v>-2.08493E-4</c:v>
                </c:pt>
                <c:pt idx="323">
                  <c:v>-2.0770900000000001E-4</c:v>
                </c:pt>
                <c:pt idx="324">
                  <c:v>-2.0692799999999999E-4</c:v>
                </c:pt>
                <c:pt idx="325">
                  <c:v>-2.0614799999999999E-4</c:v>
                </c:pt>
                <c:pt idx="326">
                  <c:v>-2.0536999999999999E-4</c:v>
                </c:pt>
                <c:pt idx="327">
                  <c:v>-2.0459499999999999E-4</c:v>
                </c:pt>
                <c:pt idx="328">
                  <c:v>-2.03821E-4</c:v>
                </c:pt>
                <c:pt idx="329">
                  <c:v>-2.0304899999999999E-4</c:v>
                </c:pt>
                <c:pt idx="330">
                  <c:v>-2.0227900000000001E-4</c:v>
                </c:pt>
                <c:pt idx="331">
                  <c:v>-2.0151199999999999E-4</c:v>
                </c:pt>
                <c:pt idx="332">
                  <c:v>-2.0074599999999999E-4</c:v>
                </c:pt>
                <c:pt idx="333">
                  <c:v>-1.99982E-4</c:v>
                </c:pt>
                <c:pt idx="334">
                  <c:v>-1.9922000000000001E-4</c:v>
                </c:pt>
                <c:pt idx="335">
                  <c:v>-1.9846100000000001E-4</c:v>
                </c:pt>
                <c:pt idx="336">
                  <c:v>-1.97703E-4</c:v>
                </c:pt>
                <c:pt idx="337">
                  <c:v>-1.9694800000000001E-4</c:v>
                </c:pt>
                <c:pt idx="338">
                  <c:v>-1.9619400000000001E-4</c:v>
                </c:pt>
                <c:pt idx="339">
                  <c:v>-1.9544300000000001E-4</c:v>
                </c:pt>
                <c:pt idx="340">
                  <c:v>-1.9469299999999999E-4</c:v>
                </c:pt>
                <c:pt idx="341">
                  <c:v>-1.9394599999999999E-4</c:v>
                </c:pt>
                <c:pt idx="342">
                  <c:v>-1.93201E-4</c:v>
                </c:pt>
                <c:pt idx="343">
                  <c:v>-1.9245800000000001E-4</c:v>
                </c:pt>
                <c:pt idx="344">
                  <c:v>-1.9171800000000001E-4</c:v>
                </c:pt>
                <c:pt idx="345">
                  <c:v>-1.90979E-4</c:v>
                </c:pt>
                <c:pt idx="346">
                  <c:v>-1.9024299999999999E-4</c:v>
                </c:pt>
                <c:pt idx="347">
                  <c:v>-1.89509E-4</c:v>
                </c:pt>
                <c:pt idx="348">
                  <c:v>-1.88777E-4</c:v>
                </c:pt>
                <c:pt idx="349">
                  <c:v>-1.88047E-4</c:v>
                </c:pt>
                <c:pt idx="350">
                  <c:v>-1.8731999999999999E-4</c:v>
                </c:pt>
                <c:pt idx="351">
                  <c:v>-1.8659500000000001E-4</c:v>
                </c:pt>
                <c:pt idx="352">
                  <c:v>-1.8587200000000001E-4</c:v>
                </c:pt>
                <c:pt idx="353">
                  <c:v>-1.8515200000000001E-4</c:v>
                </c:pt>
                <c:pt idx="354">
                  <c:v>-1.84434E-4</c:v>
                </c:pt>
                <c:pt idx="355">
                  <c:v>-1.8371800000000001E-4</c:v>
                </c:pt>
                <c:pt idx="356">
                  <c:v>-1.83005E-4</c:v>
                </c:pt>
                <c:pt idx="357">
                  <c:v>-1.82294E-4</c:v>
                </c:pt>
                <c:pt idx="358">
                  <c:v>-1.8158599999999999E-4</c:v>
                </c:pt>
                <c:pt idx="359">
                  <c:v>-1.8087999999999999E-4</c:v>
                </c:pt>
                <c:pt idx="360">
                  <c:v>-1.8017700000000001E-4</c:v>
                </c:pt>
                <c:pt idx="361">
                  <c:v>-1.79476E-4</c:v>
                </c:pt>
                <c:pt idx="362">
                  <c:v>-1.7877799999999999E-4</c:v>
                </c:pt>
                <c:pt idx="363">
                  <c:v>-1.7808200000000001E-4</c:v>
                </c:pt>
                <c:pt idx="364">
                  <c:v>-1.7738899999999999E-4</c:v>
                </c:pt>
                <c:pt idx="365">
                  <c:v>-1.76699E-4</c:v>
                </c:pt>
                <c:pt idx="366">
                  <c:v>-1.7601100000000001E-4</c:v>
                </c:pt>
                <c:pt idx="367">
                  <c:v>-1.7532600000000001E-4</c:v>
                </c:pt>
                <c:pt idx="368">
                  <c:v>-1.74644E-4</c:v>
                </c:pt>
                <c:pt idx="369">
                  <c:v>-1.73964E-4</c:v>
                </c:pt>
                <c:pt idx="370">
                  <c:v>-1.73287E-4</c:v>
                </c:pt>
                <c:pt idx="371">
                  <c:v>-1.7261300000000001E-4</c:v>
                </c:pt>
                <c:pt idx="372">
                  <c:v>-1.7194199999999999E-4</c:v>
                </c:pt>
                <c:pt idx="373">
                  <c:v>-1.7127399999999999E-4</c:v>
                </c:pt>
                <c:pt idx="374">
                  <c:v>-1.7060900000000001E-4</c:v>
                </c:pt>
                <c:pt idx="375">
                  <c:v>-1.6994699999999999E-4</c:v>
                </c:pt>
                <c:pt idx="376">
                  <c:v>-1.6928700000000001E-4</c:v>
                </c:pt>
                <c:pt idx="377">
                  <c:v>-1.6863100000000001E-4</c:v>
                </c:pt>
                <c:pt idx="378">
                  <c:v>-1.67978E-4</c:v>
                </c:pt>
                <c:pt idx="379">
                  <c:v>-1.6732800000000001E-4</c:v>
                </c:pt>
                <c:pt idx="380">
                  <c:v>-1.6668100000000001E-4</c:v>
                </c:pt>
                <c:pt idx="381">
                  <c:v>-1.66038E-4</c:v>
                </c:pt>
                <c:pt idx="382">
                  <c:v>-1.6539699999999999E-4</c:v>
                </c:pt>
                <c:pt idx="383">
                  <c:v>-1.6475999999999999E-4</c:v>
                </c:pt>
                <c:pt idx="384">
                  <c:v>-1.6412600000000001E-4</c:v>
                </c:pt>
                <c:pt idx="385">
                  <c:v>-1.6349600000000001E-4</c:v>
                </c:pt>
                <c:pt idx="386">
                  <c:v>-1.62869E-4</c:v>
                </c:pt>
                <c:pt idx="387">
                  <c:v>-1.62246E-4</c:v>
                </c:pt>
                <c:pt idx="388">
                  <c:v>-1.61626E-4</c:v>
                </c:pt>
                <c:pt idx="389">
                  <c:v>-1.6101000000000001E-4</c:v>
                </c:pt>
                <c:pt idx="390">
                  <c:v>-1.6100000000000001E-4</c:v>
                </c:pt>
                <c:pt idx="391">
                  <c:v>-1.6099899999999999E-4</c:v>
                </c:pt>
                <c:pt idx="392">
                  <c:v>-1.6099899999999999E-4</c:v>
                </c:pt>
                <c:pt idx="393">
                  <c:v>-1.6099899999999999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03264"/>
        <c:axId val="174617344"/>
      </c:scatterChart>
      <c:valAx>
        <c:axId val="174603264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617344"/>
        <c:crosses val="autoZero"/>
        <c:crossBetween val="midCat"/>
      </c:valAx>
      <c:valAx>
        <c:axId val="17461734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746032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ωz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N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2500</c:f>
              <c:numCache>
                <c:formatCode>General</c:formatCode>
                <c:ptCount val="2499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N$2:$N$2500</c:f>
              <c:numCache>
                <c:formatCode>General</c:formatCode>
                <c:ptCount val="2499"/>
                <c:pt idx="0">
                  <c:v>1.54685E-2</c:v>
                </c:pt>
                <c:pt idx="1">
                  <c:v>1.5435900000000001E-2</c:v>
                </c:pt>
                <c:pt idx="2">
                  <c:v>1.54033E-2</c:v>
                </c:pt>
                <c:pt idx="3">
                  <c:v>1.53708E-2</c:v>
                </c:pt>
                <c:pt idx="4">
                  <c:v>1.53382E-2</c:v>
                </c:pt>
                <c:pt idx="5">
                  <c:v>1.53057E-2</c:v>
                </c:pt>
                <c:pt idx="6">
                  <c:v>1.5273200000000001E-2</c:v>
                </c:pt>
                <c:pt idx="7">
                  <c:v>1.5240699999999999E-2</c:v>
                </c:pt>
                <c:pt idx="8">
                  <c:v>1.5208299999999999E-2</c:v>
                </c:pt>
                <c:pt idx="9">
                  <c:v>1.51758E-2</c:v>
                </c:pt>
                <c:pt idx="10">
                  <c:v>1.51434E-2</c:v>
                </c:pt>
                <c:pt idx="11">
                  <c:v>1.5111100000000001E-2</c:v>
                </c:pt>
                <c:pt idx="12">
                  <c:v>1.50787E-2</c:v>
                </c:pt>
                <c:pt idx="13">
                  <c:v>1.50464E-2</c:v>
                </c:pt>
                <c:pt idx="14">
                  <c:v>1.5014100000000001E-2</c:v>
                </c:pt>
                <c:pt idx="15">
                  <c:v>1.49818E-2</c:v>
                </c:pt>
                <c:pt idx="16">
                  <c:v>1.4949499999999999E-2</c:v>
                </c:pt>
                <c:pt idx="17">
                  <c:v>1.49173E-2</c:v>
                </c:pt>
                <c:pt idx="18">
                  <c:v>1.4885000000000001E-2</c:v>
                </c:pt>
                <c:pt idx="19">
                  <c:v>1.4852799999999999E-2</c:v>
                </c:pt>
                <c:pt idx="20">
                  <c:v>1.4820699999999999E-2</c:v>
                </c:pt>
                <c:pt idx="21">
                  <c:v>1.47885E-2</c:v>
                </c:pt>
                <c:pt idx="22">
                  <c:v>1.4756399999999999E-2</c:v>
                </c:pt>
                <c:pt idx="23">
                  <c:v>1.4724299999999999E-2</c:v>
                </c:pt>
                <c:pt idx="24">
                  <c:v>1.4692200000000001E-2</c:v>
                </c:pt>
                <c:pt idx="25">
                  <c:v>1.46602E-2</c:v>
                </c:pt>
                <c:pt idx="26">
                  <c:v>1.46281E-2</c:v>
                </c:pt>
                <c:pt idx="27">
                  <c:v>1.4596100000000001E-2</c:v>
                </c:pt>
                <c:pt idx="28">
                  <c:v>1.45641E-2</c:v>
                </c:pt>
                <c:pt idx="29">
                  <c:v>1.45322E-2</c:v>
                </c:pt>
                <c:pt idx="30">
                  <c:v>1.45002E-2</c:v>
                </c:pt>
                <c:pt idx="31">
                  <c:v>1.44683E-2</c:v>
                </c:pt>
                <c:pt idx="32">
                  <c:v>1.44364E-2</c:v>
                </c:pt>
                <c:pt idx="33">
                  <c:v>1.44046E-2</c:v>
                </c:pt>
                <c:pt idx="34">
                  <c:v>1.43727E-2</c:v>
                </c:pt>
                <c:pt idx="35">
                  <c:v>1.43409E-2</c:v>
                </c:pt>
                <c:pt idx="36">
                  <c:v>1.43091E-2</c:v>
                </c:pt>
                <c:pt idx="37">
                  <c:v>1.42773E-2</c:v>
                </c:pt>
                <c:pt idx="38">
                  <c:v>1.4245600000000001E-2</c:v>
                </c:pt>
                <c:pt idx="39">
                  <c:v>1.42138E-2</c:v>
                </c:pt>
                <c:pt idx="40">
                  <c:v>1.41821E-2</c:v>
                </c:pt>
                <c:pt idx="41">
                  <c:v>1.41504E-2</c:v>
                </c:pt>
                <c:pt idx="42">
                  <c:v>1.4118800000000001E-2</c:v>
                </c:pt>
                <c:pt idx="43">
                  <c:v>1.40871E-2</c:v>
                </c:pt>
                <c:pt idx="44">
                  <c:v>1.40555E-2</c:v>
                </c:pt>
                <c:pt idx="45">
                  <c:v>1.4023900000000001E-2</c:v>
                </c:pt>
                <c:pt idx="46">
                  <c:v>1.3992299999999999E-2</c:v>
                </c:pt>
                <c:pt idx="47">
                  <c:v>1.3960800000000001E-2</c:v>
                </c:pt>
                <c:pt idx="48">
                  <c:v>1.39293E-2</c:v>
                </c:pt>
                <c:pt idx="49">
                  <c:v>1.38978E-2</c:v>
                </c:pt>
                <c:pt idx="50">
                  <c:v>1.38663E-2</c:v>
                </c:pt>
                <c:pt idx="51">
                  <c:v>1.38348E-2</c:v>
                </c:pt>
                <c:pt idx="52">
                  <c:v>1.38034E-2</c:v>
                </c:pt>
                <c:pt idx="53">
                  <c:v>1.3772E-2</c:v>
                </c:pt>
                <c:pt idx="54">
                  <c:v>1.37406E-2</c:v>
                </c:pt>
                <c:pt idx="55">
                  <c:v>1.37092E-2</c:v>
                </c:pt>
                <c:pt idx="56">
                  <c:v>1.36779E-2</c:v>
                </c:pt>
                <c:pt idx="57">
                  <c:v>1.36466E-2</c:v>
                </c:pt>
                <c:pt idx="58">
                  <c:v>1.36153E-2</c:v>
                </c:pt>
                <c:pt idx="59">
                  <c:v>1.3584000000000001E-2</c:v>
                </c:pt>
                <c:pt idx="60">
                  <c:v>1.35528E-2</c:v>
                </c:pt>
                <c:pt idx="61">
                  <c:v>1.3521500000000001E-2</c:v>
                </c:pt>
                <c:pt idx="62">
                  <c:v>1.34903E-2</c:v>
                </c:pt>
                <c:pt idx="63">
                  <c:v>1.3459199999999999E-2</c:v>
                </c:pt>
                <c:pt idx="64">
                  <c:v>1.3428000000000001E-2</c:v>
                </c:pt>
                <c:pt idx="65">
                  <c:v>1.33969E-2</c:v>
                </c:pt>
                <c:pt idx="66">
                  <c:v>1.3365800000000001E-2</c:v>
                </c:pt>
                <c:pt idx="67">
                  <c:v>1.33347E-2</c:v>
                </c:pt>
                <c:pt idx="68">
                  <c:v>1.33036E-2</c:v>
                </c:pt>
                <c:pt idx="69">
                  <c:v>1.3272600000000001E-2</c:v>
                </c:pt>
                <c:pt idx="70">
                  <c:v>1.32415E-2</c:v>
                </c:pt>
                <c:pt idx="71">
                  <c:v>1.32105E-2</c:v>
                </c:pt>
                <c:pt idx="72">
                  <c:v>1.31796E-2</c:v>
                </c:pt>
                <c:pt idx="73">
                  <c:v>1.31486E-2</c:v>
                </c:pt>
                <c:pt idx="74">
                  <c:v>1.3117699999999999E-2</c:v>
                </c:pt>
                <c:pt idx="75">
                  <c:v>1.3086800000000001E-2</c:v>
                </c:pt>
                <c:pt idx="76">
                  <c:v>1.30559E-2</c:v>
                </c:pt>
                <c:pt idx="77">
                  <c:v>1.3025E-2</c:v>
                </c:pt>
                <c:pt idx="78">
                  <c:v>1.2994199999999999E-2</c:v>
                </c:pt>
                <c:pt idx="79">
                  <c:v>1.29634E-2</c:v>
                </c:pt>
                <c:pt idx="80">
                  <c:v>1.2932600000000001E-2</c:v>
                </c:pt>
                <c:pt idx="81">
                  <c:v>1.29018E-2</c:v>
                </c:pt>
                <c:pt idx="82">
                  <c:v>1.28711E-2</c:v>
                </c:pt>
                <c:pt idx="83">
                  <c:v>1.28404E-2</c:v>
                </c:pt>
                <c:pt idx="84">
                  <c:v>1.28097E-2</c:v>
                </c:pt>
                <c:pt idx="85">
                  <c:v>1.2779E-2</c:v>
                </c:pt>
                <c:pt idx="86">
                  <c:v>1.2748300000000001E-2</c:v>
                </c:pt>
                <c:pt idx="87">
                  <c:v>1.27177E-2</c:v>
                </c:pt>
                <c:pt idx="88">
                  <c:v>1.26871E-2</c:v>
                </c:pt>
                <c:pt idx="89">
                  <c:v>1.2656499999999999E-2</c:v>
                </c:pt>
                <c:pt idx="90">
                  <c:v>1.2625900000000001E-2</c:v>
                </c:pt>
                <c:pt idx="91">
                  <c:v>1.25954E-2</c:v>
                </c:pt>
                <c:pt idx="92">
                  <c:v>1.25649E-2</c:v>
                </c:pt>
                <c:pt idx="93">
                  <c:v>1.2534399999999999E-2</c:v>
                </c:pt>
                <c:pt idx="94">
                  <c:v>1.25039E-2</c:v>
                </c:pt>
                <c:pt idx="95">
                  <c:v>1.24735E-2</c:v>
                </c:pt>
                <c:pt idx="96">
                  <c:v>1.2442999999999999E-2</c:v>
                </c:pt>
                <c:pt idx="97">
                  <c:v>1.2412599999999999E-2</c:v>
                </c:pt>
                <c:pt idx="98">
                  <c:v>1.2382199999999999E-2</c:v>
                </c:pt>
                <c:pt idx="99">
                  <c:v>1.2351900000000001E-2</c:v>
                </c:pt>
                <c:pt idx="100">
                  <c:v>1.2321500000000001E-2</c:v>
                </c:pt>
                <c:pt idx="101">
                  <c:v>1.22912E-2</c:v>
                </c:pt>
                <c:pt idx="102">
                  <c:v>1.22609E-2</c:v>
                </c:pt>
                <c:pt idx="103">
                  <c:v>1.2230700000000001E-2</c:v>
                </c:pt>
                <c:pt idx="104">
                  <c:v>1.22004E-2</c:v>
                </c:pt>
                <c:pt idx="105">
                  <c:v>1.2170200000000001E-2</c:v>
                </c:pt>
                <c:pt idx="106">
                  <c:v>1.214E-2</c:v>
                </c:pt>
                <c:pt idx="107">
                  <c:v>1.21098E-2</c:v>
                </c:pt>
                <c:pt idx="108">
                  <c:v>1.2079700000000001E-2</c:v>
                </c:pt>
                <c:pt idx="109">
                  <c:v>1.2049499999999999E-2</c:v>
                </c:pt>
                <c:pt idx="110">
                  <c:v>1.20194E-2</c:v>
                </c:pt>
                <c:pt idx="111">
                  <c:v>1.19893E-2</c:v>
                </c:pt>
                <c:pt idx="112">
                  <c:v>1.1959300000000001E-2</c:v>
                </c:pt>
                <c:pt idx="113">
                  <c:v>1.1929199999999999E-2</c:v>
                </c:pt>
                <c:pt idx="114">
                  <c:v>1.18992E-2</c:v>
                </c:pt>
                <c:pt idx="115">
                  <c:v>1.18692E-2</c:v>
                </c:pt>
                <c:pt idx="116">
                  <c:v>1.1839199999999999E-2</c:v>
                </c:pt>
                <c:pt idx="117">
                  <c:v>1.18093E-2</c:v>
                </c:pt>
                <c:pt idx="118">
                  <c:v>1.1779299999999999E-2</c:v>
                </c:pt>
                <c:pt idx="119">
                  <c:v>1.17494E-2</c:v>
                </c:pt>
                <c:pt idx="120">
                  <c:v>1.17196E-2</c:v>
                </c:pt>
                <c:pt idx="121">
                  <c:v>1.1689700000000001E-2</c:v>
                </c:pt>
                <c:pt idx="122">
                  <c:v>1.1659900000000001E-2</c:v>
                </c:pt>
                <c:pt idx="123">
                  <c:v>1.163E-2</c:v>
                </c:pt>
                <c:pt idx="124">
                  <c:v>1.1600299999999999E-2</c:v>
                </c:pt>
                <c:pt idx="125">
                  <c:v>1.1570499999999999E-2</c:v>
                </c:pt>
                <c:pt idx="126">
                  <c:v>1.1540699999999999E-2</c:v>
                </c:pt>
                <c:pt idx="127">
                  <c:v>1.1511E-2</c:v>
                </c:pt>
                <c:pt idx="128">
                  <c:v>1.14813E-2</c:v>
                </c:pt>
                <c:pt idx="129">
                  <c:v>1.1451599999999999E-2</c:v>
                </c:pt>
                <c:pt idx="130">
                  <c:v>1.1422E-2</c:v>
                </c:pt>
                <c:pt idx="131">
                  <c:v>1.1392299999999999E-2</c:v>
                </c:pt>
                <c:pt idx="132">
                  <c:v>1.13627E-2</c:v>
                </c:pt>
                <c:pt idx="133">
                  <c:v>1.13331E-2</c:v>
                </c:pt>
                <c:pt idx="134">
                  <c:v>1.13036E-2</c:v>
                </c:pt>
                <c:pt idx="135">
                  <c:v>1.1273999999999999E-2</c:v>
                </c:pt>
                <c:pt idx="136">
                  <c:v>1.1244499999999999E-2</c:v>
                </c:pt>
                <c:pt idx="137">
                  <c:v>1.1214999999999999E-2</c:v>
                </c:pt>
                <c:pt idx="138">
                  <c:v>1.11856E-2</c:v>
                </c:pt>
                <c:pt idx="139">
                  <c:v>1.11561E-2</c:v>
                </c:pt>
                <c:pt idx="140">
                  <c:v>1.11267E-2</c:v>
                </c:pt>
                <c:pt idx="141">
                  <c:v>1.1097299999999999E-2</c:v>
                </c:pt>
                <c:pt idx="142">
                  <c:v>1.10679E-2</c:v>
                </c:pt>
                <c:pt idx="143">
                  <c:v>1.10385E-2</c:v>
                </c:pt>
                <c:pt idx="144">
                  <c:v>1.10092E-2</c:v>
                </c:pt>
                <c:pt idx="145">
                  <c:v>1.0979900000000001E-2</c:v>
                </c:pt>
                <c:pt idx="146">
                  <c:v>1.09506E-2</c:v>
                </c:pt>
                <c:pt idx="147">
                  <c:v>1.09213E-2</c:v>
                </c:pt>
                <c:pt idx="148">
                  <c:v>1.08921E-2</c:v>
                </c:pt>
                <c:pt idx="149">
                  <c:v>1.0862800000000001E-2</c:v>
                </c:pt>
                <c:pt idx="150">
                  <c:v>1.0833600000000001E-2</c:v>
                </c:pt>
                <c:pt idx="151">
                  <c:v>1.08045E-2</c:v>
                </c:pt>
                <c:pt idx="152">
                  <c:v>1.07753E-2</c:v>
                </c:pt>
                <c:pt idx="153">
                  <c:v>1.0746199999999999E-2</c:v>
                </c:pt>
                <c:pt idx="154">
                  <c:v>1.07171E-2</c:v>
                </c:pt>
                <c:pt idx="155">
                  <c:v>1.0688E-2</c:v>
                </c:pt>
                <c:pt idx="156">
                  <c:v>1.0658900000000001E-2</c:v>
                </c:pt>
                <c:pt idx="157" formatCode="0.00E+00">
                  <c:v>1.0629899999999999E-2</c:v>
                </c:pt>
                <c:pt idx="158">
                  <c:v>1.06009E-2</c:v>
                </c:pt>
                <c:pt idx="159">
                  <c:v>1.05719E-2</c:v>
                </c:pt>
                <c:pt idx="160">
                  <c:v>1.0542899999999999E-2</c:v>
                </c:pt>
                <c:pt idx="161">
                  <c:v>1.0514000000000001E-2</c:v>
                </c:pt>
                <c:pt idx="162">
                  <c:v>1.0485100000000001E-2</c:v>
                </c:pt>
                <c:pt idx="163">
                  <c:v>1.0456200000000001E-2</c:v>
                </c:pt>
                <c:pt idx="164">
                  <c:v>1.04273E-2</c:v>
                </c:pt>
                <c:pt idx="165">
                  <c:v>1.03984E-2</c:v>
                </c:pt>
                <c:pt idx="166">
                  <c:v>1.03696E-2</c:v>
                </c:pt>
                <c:pt idx="167">
                  <c:v>1.0340800000000001E-2</c:v>
                </c:pt>
                <c:pt idx="168">
                  <c:v>1.0312E-2</c:v>
                </c:pt>
                <c:pt idx="169">
                  <c:v>1.0283199999999999E-2</c:v>
                </c:pt>
                <c:pt idx="170">
                  <c:v>1.02545E-2</c:v>
                </c:pt>
                <c:pt idx="171">
                  <c:v>1.02258E-2</c:v>
                </c:pt>
                <c:pt idx="172">
                  <c:v>1.0197100000000001E-2</c:v>
                </c:pt>
                <c:pt idx="173">
                  <c:v>1.0168399999999999E-2</c:v>
                </c:pt>
                <c:pt idx="174">
                  <c:v>1.0139799999999999E-2</c:v>
                </c:pt>
                <c:pt idx="175">
                  <c:v>1.0111200000000001E-2</c:v>
                </c:pt>
                <c:pt idx="176">
                  <c:v>1.0082600000000001E-2</c:v>
                </c:pt>
                <c:pt idx="177">
                  <c:v>1.0054E-2</c:v>
                </c:pt>
                <c:pt idx="178">
                  <c:v>1.00254E-2</c:v>
                </c:pt>
                <c:pt idx="179">
                  <c:v>9.9969199999999994E-3</c:v>
                </c:pt>
                <c:pt idx="180">
                  <c:v>9.9684200000000004E-3</c:v>
                </c:pt>
                <c:pt idx="181">
                  <c:v>9.9399399999999995E-3</c:v>
                </c:pt>
                <c:pt idx="182">
                  <c:v>9.9114800000000003E-3</c:v>
                </c:pt>
                <c:pt idx="183">
                  <c:v>9.8830500000000009E-3</c:v>
                </c:pt>
                <c:pt idx="184">
                  <c:v>9.8546399999999996E-3</c:v>
                </c:pt>
                <c:pt idx="185">
                  <c:v>9.8262599999999999E-3</c:v>
                </c:pt>
                <c:pt idx="186">
                  <c:v>9.7979E-3</c:v>
                </c:pt>
                <c:pt idx="187">
                  <c:v>9.76956E-3</c:v>
                </c:pt>
                <c:pt idx="188">
                  <c:v>9.7412499999999999E-3</c:v>
                </c:pt>
                <c:pt idx="189">
                  <c:v>9.7129599999999996E-3</c:v>
                </c:pt>
                <c:pt idx="190">
                  <c:v>9.6846999999999992E-3</c:v>
                </c:pt>
                <c:pt idx="191">
                  <c:v>9.6564500000000004E-3</c:v>
                </c:pt>
                <c:pt idx="192">
                  <c:v>9.6282399999999997E-3</c:v>
                </c:pt>
                <c:pt idx="193" formatCode="0.00E+00">
                  <c:v>9.6000400000000007E-3</c:v>
                </c:pt>
                <c:pt idx="194" formatCode="0.00E+00">
                  <c:v>9.5718799999999996E-3</c:v>
                </c:pt>
                <c:pt idx="195" formatCode="0.00E+00">
                  <c:v>9.5437300000000003E-3</c:v>
                </c:pt>
                <c:pt idx="196" formatCode="0.00E+00">
                  <c:v>9.5156100000000007E-3</c:v>
                </c:pt>
                <c:pt idx="197" formatCode="0.00E+00">
                  <c:v>9.4875099999999993E-3</c:v>
                </c:pt>
                <c:pt idx="198" formatCode="0.00E+00">
                  <c:v>9.4594399999999995E-3</c:v>
                </c:pt>
                <c:pt idx="199" formatCode="0.00E+00">
                  <c:v>9.4313899999999996E-3</c:v>
                </c:pt>
                <c:pt idx="200" formatCode="0.00E+00">
                  <c:v>9.4033699999999994E-3</c:v>
                </c:pt>
                <c:pt idx="201" formatCode="0.00E+00">
                  <c:v>9.3753699999999992E-3</c:v>
                </c:pt>
                <c:pt idx="202" formatCode="0.00E+00">
                  <c:v>9.3474000000000005E-3</c:v>
                </c:pt>
                <c:pt idx="203" formatCode="0.00E+00">
                  <c:v>9.31945E-3</c:v>
                </c:pt>
                <c:pt idx="204" formatCode="0.00E+00">
                  <c:v>9.2915199999999993E-3</c:v>
                </c:pt>
                <c:pt idx="205" formatCode="0.00E+00">
                  <c:v>9.2636200000000002E-3</c:v>
                </c:pt>
                <c:pt idx="206" formatCode="0.00E+00">
                  <c:v>9.2357499999999992E-3</c:v>
                </c:pt>
                <c:pt idx="207" formatCode="0.00E+00">
                  <c:v>9.2078999999999998E-3</c:v>
                </c:pt>
                <c:pt idx="208" formatCode="0.00E+00">
                  <c:v>9.1800700000000002E-3</c:v>
                </c:pt>
                <c:pt idx="209" formatCode="0.00E+00">
                  <c:v>9.1522700000000005E-3</c:v>
                </c:pt>
                <c:pt idx="210" formatCode="0.00E+00">
                  <c:v>9.1244900000000007E-3</c:v>
                </c:pt>
                <c:pt idx="211" formatCode="0.00E+00">
                  <c:v>9.0967400000000007E-3</c:v>
                </c:pt>
                <c:pt idx="212" formatCode="0.00E+00">
                  <c:v>9.0690200000000006E-3</c:v>
                </c:pt>
                <c:pt idx="213" formatCode="0.00E+00">
                  <c:v>9.0413100000000003E-3</c:v>
                </c:pt>
                <c:pt idx="214" formatCode="0.00E+00">
                  <c:v>9.0136399999999998E-3</c:v>
                </c:pt>
                <c:pt idx="215" formatCode="0.00E+00">
                  <c:v>8.9859899999999993E-3</c:v>
                </c:pt>
                <c:pt idx="216" formatCode="0.00E+00">
                  <c:v>8.9583600000000003E-3</c:v>
                </c:pt>
                <c:pt idx="217">
                  <c:v>8.9307599999999994E-3</c:v>
                </c:pt>
                <c:pt idx="218">
                  <c:v>8.9031900000000001E-3</c:v>
                </c:pt>
                <c:pt idx="219">
                  <c:v>8.8756400000000006E-3</c:v>
                </c:pt>
                <c:pt idx="220">
                  <c:v>8.8481199999999992E-3</c:v>
                </c:pt>
                <c:pt idx="221">
                  <c:v>8.8206199999999995E-3</c:v>
                </c:pt>
                <c:pt idx="222">
                  <c:v>8.7931499999999996E-3</c:v>
                </c:pt>
                <c:pt idx="223">
                  <c:v>8.7656999999999995E-3</c:v>
                </c:pt>
                <c:pt idx="224">
                  <c:v>8.7382799999999993E-3</c:v>
                </c:pt>
                <c:pt idx="225">
                  <c:v>8.7108900000000006E-3</c:v>
                </c:pt>
                <c:pt idx="226">
                  <c:v>8.6835200000000001E-3</c:v>
                </c:pt>
                <c:pt idx="227">
                  <c:v>8.6561799999999994E-3</c:v>
                </c:pt>
                <c:pt idx="228">
                  <c:v>8.6288600000000003E-3</c:v>
                </c:pt>
                <c:pt idx="229">
                  <c:v>8.6015799999999993E-3</c:v>
                </c:pt>
                <c:pt idx="230">
                  <c:v>8.5743099999999999E-3</c:v>
                </c:pt>
                <c:pt idx="231">
                  <c:v>8.5470800000000003E-3</c:v>
                </c:pt>
                <c:pt idx="232">
                  <c:v>8.5198700000000006E-3</c:v>
                </c:pt>
                <c:pt idx="233">
                  <c:v>8.4926900000000007E-3</c:v>
                </c:pt>
                <c:pt idx="234">
                  <c:v>8.4655300000000006E-3</c:v>
                </c:pt>
                <c:pt idx="235">
                  <c:v>8.4384000000000004E-3</c:v>
                </c:pt>
                <c:pt idx="236">
                  <c:v>8.4113E-3</c:v>
                </c:pt>
                <c:pt idx="237">
                  <c:v>8.3842299999999995E-3</c:v>
                </c:pt>
                <c:pt idx="238">
                  <c:v>8.3571800000000005E-3</c:v>
                </c:pt>
                <c:pt idx="239">
                  <c:v>8.3301599999999996E-3</c:v>
                </c:pt>
                <c:pt idx="240">
                  <c:v>8.3031700000000003E-3</c:v>
                </c:pt>
                <c:pt idx="241">
                  <c:v>8.2762100000000009E-3</c:v>
                </c:pt>
                <c:pt idx="242">
                  <c:v>8.2492699999999995E-3</c:v>
                </c:pt>
                <c:pt idx="243">
                  <c:v>8.2223599999999997E-3</c:v>
                </c:pt>
                <c:pt idx="244">
                  <c:v>8.1954799999999998E-3</c:v>
                </c:pt>
                <c:pt idx="245">
                  <c:v>8.1686299999999996E-3</c:v>
                </c:pt>
                <c:pt idx="246">
                  <c:v>8.1418099999999993E-3</c:v>
                </c:pt>
                <c:pt idx="247">
                  <c:v>8.1150100000000006E-3</c:v>
                </c:pt>
                <c:pt idx="248">
                  <c:v>8.08825E-3</c:v>
                </c:pt>
                <c:pt idx="249">
                  <c:v>8.0615099999999992E-3</c:v>
                </c:pt>
                <c:pt idx="250">
                  <c:v>8.0347999999999999E-3</c:v>
                </c:pt>
                <c:pt idx="251">
                  <c:v>8.0081200000000005E-3</c:v>
                </c:pt>
                <c:pt idx="252">
                  <c:v>7.9814699999999992E-3</c:v>
                </c:pt>
                <c:pt idx="253">
                  <c:v>7.9548499999999994E-3</c:v>
                </c:pt>
                <c:pt idx="254">
                  <c:v>7.9282599999999995E-3</c:v>
                </c:pt>
                <c:pt idx="255">
                  <c:v>7.9016899999999994E-3</c:v>
                </c:pt>
                <c:pt idx="256">
                  <c:v>7.8751600000000008E-3</c:v>
                </c:pt>
                <c:pt idx="257">
                  <c:v>7.8486600000000004E-3</c:v>
                </c:pt>
                <c:pt idx="258">
                  <c:v>7.8221799999999998E-3</c:v>
                </c:pt>
                <c:pt idx="259">
                  <c:v>7.7957399999999998E-3</c:v>
                </c:pt>
                <c:pt idx="260">
                  <c:v>7.7693299999999996E-3</c:v>
                </c:pt>
                <c:pt idx="261">
                  <c:v>7.7429500000000002E-3</c:v>
                </c:pt>
                <c:pt idx="262">
                  <c:v>7.7165999999999997E-3</c:v>
                </c:pt>
                <c:pt idx="263">
                  <c:v>7.6902799999999999E-3</c:v>
                </c:pt>
                <c:pt idx="264">
                  <c:v>7.6639899999999999E-3</c:v>
                </c:pt>
                <c:pt idx="265">
                  <c:v>7.6377299999999997E-3</c:v>
                </c:pt>
                <c:pt idx="266">
                  <c:v>7.6115000000000002E-3</c:v>
                </c:pt>
                <c:pt idx="267">
                  <c:v>7.5853099999999996E-3</c:v>
                </c:pt>
                <c:pt idx="268">
                  <c:v>7.5591499999999997E-3</c:v>
                </c:pt>
                <c:pt idx="269">
                  <c:v>7.5330199999999996E-3</c:v>
                </c:pt>
                <c:pt idx="270">
                  <c:v>7.5069200000000003E-3</c:v>
                </c:pt>
                <c:pt idx="271">
                  <c:v>7.4808499999999998E-3</c:v>
                </c:pt>
                <c:pt idx="272">
                  <c:v>7.45482E-3</c:v>
                </c:pt>
                <c:pt idx="273">
                  <c:v>7.42882E-3</c:v>
                </c:pt>
                <c:pt idx="274">
                  <c:v>7.4028499999999999E-3</c:v>
                </c:pt>
                <c:pt idx="275">
                  <c:v>7.3769200000000004E-3</c:v>
                </c:pt>
                <c:pt idx="276">
                  <c:v>7.3510199999999998E-3</c:v>
                </c:pt>
                <c:pt idx="277">
                  <c:v>7.3251599999999998E-3</c:v>
                </c:pt>
                <c:pt idx="278">
                  <c:v>7.2993299999999997E-3</c:v>
                </c:pt>
                <c:pt idx="279">
                  <c:v>7.2735300000000003E-3</c:v>
                </c:pt>
                <c:pt idx="280">
                  <c:v>7.2477699999999997E-3</c:v>
                </c:pt>
                <c:pt idx="281">
                  <c:v>7.2220399999999999E-3</c:v>
                </c:pt>
                <c:pt idx="282">
                  <c:v>7.1963499999999998E-3</c:v>
                </c:pt>
                <c:pt idx="283">
                  <c:v>7.1706900000000004E-3</c:v>
                </c:pt>
                <c:pt idx="284">
                  <c:v>7.1450699999999999E-3</c:v>
                </c:pt>
                <c:pt idx="285">
                  <c:v>7.11949E-3</c:v>
                </c:pt>
                <c:pt idx="286">
                  <c:v>7.09394E-3</c:v>
                </c:pt>
                <c:pt idx="287">
                  <c:v>7.0684299999999997E-3</c:v>
                </c:pt>
                <c:pt idx="288">
                  <c:v>7.0429500000000001E-3</c:v>
                </c:pt>
                <c:pt idx="289">
                  <c:v>7.0175200000000002E-3</c:v>
                </c:pt>
                <c:pt idx="290">
                  <c:v>6.9921200000000001E-3</c:v>
                </c:pt>
                <c:pt idx="291">
                  <c:v>6.9667499999999999E-3</c:v>
                </c:pt>
                <c:pt idx="292">
                  <c:v>6.9414300000000002E-3</c:v>
                </c:pt>
                <c:pt idx="293">
                  <c:v>6.9161500000000002E-3</c:v>
                </c:pt>
                <c:pt idx="294">
                  <c:v>6.8909000000000002E-3</c:v>
                </c:pt>
                <c:pt idx="295">
                  <c:v>6.8656899999999998E-3</c:v>
                </c:pt>
                <c:pt idx="296">
                  <c:v>6.84053E-3</c:v>
                </c:pt>
                <c:pt idx="297">
                  <c:v>6.8154000000000001E-3</c:v>
                </c:pt>
                <c:pt idx="298">
                  <c:v>6.7903099999999999E-3</c:v>
                </c:pt>
                <c:pt idx="299">
                  <c:v>6.7652700000000003E-3</c:v>
                </c:pt>
                <c:pt idx="300">
                  <c:v>6.7402599999999997E-3</c:v>
                </c:pt>
                <c:pt idx="301">
                  <c:v>6.7152999999999996E-3</c:v>
                </c:pt>
                <c:pt idx="302">
                  <c:v>6.6903800000000001E-3</c:v>
                </c:pt>
                <c:pt idx="303">
                  <c:v>6.6655000000000004E-3</c:v>
                </c:pt>
                <c:pt idx="304">
                  <c:v>6.6406599999999996E-3</c:v>
                </c:pt>
                <c:pt idx="305">
                  <c:v>6.6158700000000003E-3</c:v>
                </c:pt>
                <c:pt idx="306">
                  <c:v>6.5911199999999998E-3</c:v>
                </c:pt>
                <c:pt idx="307">
                  <c:v>6.56641E-3</c:v>
                </c:pt>
                <c:pt idx="308">
                  <c:v>6.5417499999999998E-3</c:v>
                </c:pt>
                <c:pt idx="309">
                  <c:v>6.5171400000000003E-3</c:v>
                </c:pt>
                <c:pt idx="310">
                  <c:v>6.4925699999999996E-3</c:v>
                </c:pt>
                <c:pt idx="311">
                  <c:v>6.4680500000000004E-3</c:v>
                </c:pt>
                <c:pt idx="312">
                  <c:v>6.44357E-3</c:v>
                </c:pt>
                <c:pt idx="313">
                  <c:v>6.4191400000000003E-3</c:v>
                </c:pt>
                <c:pt idx="314">
                  <c:v>6.3947600000000002E-3</c:v>
                </c:pt>
                <c:pt idx="315">
                  <c:v>6.3704199999999999E-3</c:v>
                </c:pt>
                <c:pt idx="316">
                  <c:v>6.3461400000000001E-3</c:v>
                </c:pt>
                <c:pt idx="317">
                  <c:v>6.3219000000000001E-3</c:v>
                </c:pt>
                <c:pt idx="318">
                  <c:v>6.2977099999999998E-3</c:v>
                </c:pt>
                <c:pt idx="319">
                  <c:v>6.27358E-3</c:v>
                </c:pt>
                <c:pt idx="320">
                  <c:v>6.2494899999999999E-3</c:v>
                </c:pt>
                <c:pt idx="321">
                  <c:v>6.2254600000000004E-3</c:v>
                </c:pt>
                <c:pt idx="322">
                  <c:v>6.2014799999999997E-3</c:v>
                </c:pt>
                <c:pt idx="323">
                  <c:v>6.1775500000000004E-3</c:v>
                </c:pt>
                <c:pt idx="324">
                  <c:v>6.1536799999999999E-3</c:v>
                </c:pt>
                <c:pt idx="325">
                  <c:v>6.12986E-3</c:v>
                </c:pt>
                <c:pt idx="326">
                  <c:v>6.1060999999999997E-3</c:v>
                </c:pt>
                <c:pt idx="327">
                  <c:v>6.08239E-3</c:v>
                </c:pt>
                <c:pt idx="328">
                  <c:v>6.05874E-3</c:v>
                </c:pt>
                <c:pt idx="329">
                  <c:v>6.0351399999999996E-3</c:v>
                </c:pt>
                <c:pt idx="330">
                  <c:v>6.0115999999999998E-3</c:v>
                </c:pt>
                <c:pt idx="331">
                  <c:v>5.9881300000000004E-3</c:v>
                </c:pt>
                <c:pt idx="332">
                  <c:v>5.9647099999999998E-3</c:v>
                </c:pt>
                <c:pt idx="333">
                  <c:v>5.9413499999999998E-3</c:v>
                </c:pt>
                <c:pt idx="334">
                  <c:v>5.9180500000000002E-3</c:v>
                </c:pt>
                <c:pt idx="335">
                  <c:v>5.8948200000000003E-3</c:v>
                </c:pt>
                <c:pt idx="336">
                  <c:v>5.87165E-3</c:v>
                </c:pt>
                <c:pt idx="337">
                  <c:v>5.8485400000000002E-3</c:v>
                </c:pt>
                <c:pt idx="338">
                  <c:v>5.8254999999999999E-3</c:v>
                </c:pt>
                <c:pt idx="339">
                  <c:v>5.8025200000000002E-3</c:v>
                </c:pt>
                <c:pt idx="340">
                  <c:v>5.7796100000000001E-3</c:v>
                </c:pt>
                <c:pt idx="341">
                  <c:v>5.7567699999999996E-3</c:v>
                </c:pt>
                <c:pt idx="342">
                  <c:v>5.7339899999999996E-3</c:v>
                </c:pt>
                <c:pt idx="343">
                  <c:v>5.7112899999999999E-3</c:v>
                </c:pt>
                <c:pt idx="344">
                  <c:v>5.6886599999999999E-3</c:v>
                </c:pt>
                <c:pt idx="345">
                  <c:v>5.6661000000000003E-3</c:v>
                </c:pt>
                <c:pt idx="346">
                  <c:v>5.6436100000000003E-3</c:v>
                </c:pt>
                <c:pt idx="347">
                  <c:v>5.6211899999999999E-3</c:v>
                </c:pt>
                <c:pt idx="348">
                  <c:v>5.5988599999999998E-3</c:v>
                </c:pt>
                <c:pt idx="349">
                  <c:v>5.5765900000000002E-3</c:v>
                </c:pt>
                <c:pt idx="350">
                  <c:v>5.5544100000000001E-3</c:v>
                </c:pt>
                <c:pt idx="351">
                  <c:v>5.5323100000000004E-3</c:v>
                </c:pt>
                <c:pt idx="352">
                  <c:v>5.5102800000000002E-3</c:v>
                </c:pt>
                <c:pt idx="353">
                  <c:v>5.4883400000000004E-3</c:v>
                </c:pt>
                <c:pt idx="354">
                  <c:v>5.4664800000000001E-3</c:v>
                </c:pt>
                <c:pt idx="355">
                  <c:v>5.4447100000000002E-3</c:v>
                </c:pt>
                <c:pt idx="356">
                  <c:v>5.4230199999999998E-3</c:v>
                </c:pt>
                <c:pt idx="357">
                  <c:v>5.4014199999999997E-3</c:v>
                </c:pt>
                <c:pt idx="358">
                  <c:v>5.3799099999999999E-3</c:v>
                </c:pt>
                <c:pt idx="359">
                  <c:v>5.3584899999999996E-3</c:v>
                </c:pt>
                <c:pt idx="360">
                  <c:v>5.3371699999999996E-3</c:v>
                </c:pt>
                <c:pt idx="361">
                  <c:v>5.31593E-3</c:v>
                </c:pt>
                <c:pt idx="362">
                  <c:v>5.2947899999999997E-3</c:v>
                </c:pt>
                <c:pt idx="363">
                  <c:v>5.2737599999999997E-3</c:v>
                </c:pt>
                <c:pt idx="364">
                  <c:v>5.2528100000000001E-3</c:v>
                </c:pt>
                <c:pt idx="365">
                  <c:v>5.2319799999999998E-3</c:v>
                </c:pt>
                <c:pt idx="366">
                  <c:v>5.2112399999999998E-3</c:v>
                </c:pt>
                <c:pt idx="367">
                  <c:v>5.19061E-3</c:v>
                </c:pt>
                <c:pt idx="368">
                  <c:v>5.1700799999999996E-3</c:v>
                </c:pt>
                <c:pt idx="369">
                  <c:v>5.1496700000000003E-3</c:v>
                </c:pt>
                <c:pt idx="370">
                  <c:v>5.1293700000000003E-3</c:v>
                </c:pt>
                <c:pt idx="371">
                  <c:v>5.1091799999999996E-3</c:v>
                </c:pt>
                <c:pt idx="372">
                  <c:v>5.0891E-3</c:v>
                </c:pt>
                <c:pt idx="373">
                  <c:v>5.0691499999999997E-3</c:v>
                </c:pt>
                <c:pt idx="374">
                  <c:v>5.0493100000000004E-3</c:v>
                </c:pt>
                <c:pt idx="375">
                  <c:v>5.0296000000000004E-3</c:v>
                </c:pt>
                <c:pt idx="376">
                  <c:v>5.0100099999999996E-3</c:v>
                </c:pt>
                <c:pt idx="377">
                  <c:v>4.9905599999999998E-3</c:v>
                </c:pt>
                <c:pt idx="378">
                  <c:v>4.9712300000000001E-3</c:v>
                </c:pt>
                <c:pt idx="379">
                  <c:v>4.9520399999999996E-3</c:v>
                </c:pt>
                <c:pt idx="380">
                  <c:v>4.93298E-3</c:v>
                </c:pt>
                <c:pt idx="381">
                  <c:v>4.9140599999999996E-3</c:v>
                </c:pt>
                <c:pt idx="382">
                  <c:v>4.8952900000000001E-3</c:v>
                </c:pt>
                <c:pt idx="383">
                  <c:v>4.8766599999999997E-3</c:v>
                </c:pt>
                <c:pt idx="384">
                  <c:v>4.8581800000000001E-3</c:v>
                </c:pt>
                <c:pt idx="385">
                  <c:v>4.8398499999999997E-3</c:v>
                </c:pt>
                <c:pt idx="386">
                  <c:v>4.8216800000000001E-3</c:v>
                </c:pt>
                <c:pt idx="387">
                  <c:v>4.8036700000000003E-3</c:v>
                </c:pt>
                <c:pt idx="388">
                  <c:v>4.7858199999999997E-3</c:v>
                </c:pt>
                <c:pt idx="389">
                  <c:v>4.7681399999999997E-3</c:v>
                </c:pt>
                <c:pt idx="390">
                  <c:v>4.7678599999999996E-3</c:v>
                </c:pt>
                <c:pt idx="391">
                  <c:v>4.7678299999999998E-3</c:v>
                </c:pt>
                <c:pt idx="392">
                  <c:v>4.7678199999999999E-3</c:v>
                </c:pt>
                <c:pt idx="393">
                  <c:v>4.767819999999999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33344"/>
        <c:axId val="174634880"/>
      </c:scatterChart>
      <c:valAx>
        <c:axId val="174633344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634880"/>
        <c:crosses val="autoZero"/>
        <c:crossBetween val="midCat"/>
      </c:valAx>
      <c:valAx>
        <c:axId val="17463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633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δ</a:t>
            </a:r>
            <a:r>
              <a:rPr lang="en-US"/>
              <a:t>T(t), 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Q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Q$2:$Q$3688</c:f>
              <c:numCache>
                <c:formatCode>General</c:formatCode>
                <c:ptCount val="3687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5</c:v>
                </c:pt>
                <c:pt idx="321">
                  <c:v>15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5</c:v>
                </c:pt>
                <c:pt idx="327">
                  <c:v>15</c:v>
                </c:pt>
                <c:pt idx="328">
                  <c:v>15</c:v>
                </c:pt>
                <c:pt idx="329">
                  <c:v>15</c:v>
                </c:pt>
                <c:pt idx="330">
                  <c:v>15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5</c:v>
                </c:pt>
                <c:pt idx="342">
                  <c:v>15</c:v>
                </c:pt>
                <c:pt idx="343">
                  <c:v>15</c:v>
                </c:pt>
                <c:pt idx="344">
                  <c:v>15</c:v>
                </c:pt>
                <c:pt idx="345">
                  <c:v>15</c:v>
                </c:pt>
                <c:pt idx="346">
                  <c:v>15</c:v>
                </c:pt>
                <c:pt idx="347">
                  <c:v>15</c:v>
                </c:pt>
                <c:pt idx="348">
                  <c:v>15</c:v>
                </c:pt>
                <c:pt idx="349">
                  <c:v>15</c:v>
                </c:pt>
                <c:pt idx="350">
                  <c:v>15</c:v>
                </c:pt>
                <c:pt idx="351">
                  <c:v>15</c:v>
                </c:pt>
                <c:pt idx="352">
                  <c:v>15</c:v>
                </c:pt>
                <c:pt idx="353">
                  <c:v>15</c:v>
                </c:pt>
                <c:pt idx="354">
                  <c:v>15</c:v>
                </c:pt>
                <c:pt idx="355">
                  <c:v>15</c:v>
                </c:pt>
                <c:pt idx="356">
                  <c:v>15</c:v>
                </c:pt>
                <c:pt idx="357">
                  <c:v>15</c:v>
                </c:pt>
                <c:pt idx="358">
                  <c:v>15</c:v>
                </c:pt>
                <c:pt idx="359">
                  <c:v>15</c:v>
                </c:pt>
                <c:pt idx="360">
                  <c:v>15</c:v>
                </c:pt>
                <c:pt idx="361">
                  <c:v>15</c:v>
                </c:pt>
                <c:pt idx="362">
                  <c:v>15</c:v>
                </c:pt>
                <c:pt idx="363">
                  <c:v>15</c:v>
                </c:pt>
                <c:pt idx="364">
                  <c:v>15</c:v>
                </c:pt>
                <c:pt idx="365">
                  <c:v>15</c:v>
                </c:pt>
                <c:pt idx="366">
                  <c:v>15</c:v>
                </c:pt>
                <c:pt idx="367">
                  <c:v>15</c:v>
                </c:pt>
                <c:pt idx="368">
                  <c:v>15</c:v>
                </c:pt>
                <c:pt idx="369">
                  <c:v>15</c:v>
                </c:pt>
                <c:pt idx="370">
                  <c:v>15</c:v>
                </c:pt>
                <c:pt idx="371">
                  <c:v>15</c:v>
                </c:pt>
                <c:pt idx="372">
                  <c:v>15</c:v>
                </c:pt>
                <c:pt idx="373">
                  <c:v>15</c:v>
                </c:pt>
                <c:pt idx="374">
                  <c:v>15</c:v>
                </c:pt>
                <c:pt idx="375">
                  <c:v>15</c:v>
                </c:pt>
                <c:pt idx="376">
                  <c:v>15</c:v>
                </c:pt>
                <c:pt idx="377">
                  <c:v>15</c:v>
                </c:pt>
                <c:pt idx="378">
                  <c:v>15</c:v>
                </c:pt>
                <c:pt idx="379">
                  <c:v>15</c:v>
                </c:pt>
                <c:pt idx="380">
                  <c:v>15</c:v>
                </c:pt>
                <c:pt idx="381">
                  <c:v>15</c:v>
                </c:pt>
                <c:pt idx="382">
                  <c:v>15</c:v>
                </c:pt>
                <c:pt idx="383">
                  <c:v>15</c:v>
                </c:pt>
                <c:pt idx="384">
                  <c:v>15</c:v>
                </c:pt>
                <c:pt idx="385">
                  <c:v>15</c:v>
                </c:pt>
                <c:pt idx="386">
                  <c:v>15</c:v>
                </c:pt>
                <c:pt idx="387">
                  <c:v>15</c:v>
                </c:pt>
                <c:pt idx="388">
                  <c:v>15</c:v>
                </c:pt>
                <c:pt idx="389">
                  <c:v>15</c:v>
                </c:pt>
                <c:pt idx="390">
                  <c:v>15</c:v>
                </c:pt>
                <c:pt idx="391">
                  <c:v>15</c:v>
                </c:pt>
                <c:pt idx="392">
                  <c:v>15</c:v>
                </c:pt>
                <c:pt idx="393">
                  <c:v>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46784"/>
        <c:axId val="174648320"/>
      </c:scatterChart>
      <c:valAx>
        <c:axId val="174646784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648320"/>
        <c:crosses val="autoZero"/>
        <c:crossBetween val="midCat"/>
      </c:valAx>
      <c:valAx>
        <c:axId val="17464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6467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δ</a:t>
            </a:r>
            <a:r>
              <a:rPr lang="en-US"/>
              <a:t>N(t), 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R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R$2:$R$3688</c:f>
              <c:numCache>
                <c:formatCode>General</c:formatCode>
                <c:ptCount val="3687"/>
                <c:pt idx="0">
                  <c:v>-8.7641799999999999E-3</c:v>
                </c:pt>
                <c:pt idx="1">
                  <c:v>-8.7527000000000004E-3</c:v>
                </c:pt>
                <c:pt idx="2">
                  <c:v>-8.7409400000000009E-3</c:v>
                </c:pt>
                <c:pt idx="3">
                  <c:v>-8.7289199999999994E-3</c:v>
                </c:pt>
                <c:pt idx="4">
                  <c:v>-8.7167000000000008E-3</c:v>
                </c:pt>
                <c:pt idx="5">
                  <c:v>-8.7043099999999998E-3</c:v>
                </c:pt>
                <c:pt idx="6">
                  <c:v>-8.6917999999999995E-3</c:v>
                </c:pt>
                <c:pt idx="7">
                  <c:v>-8.6791999999999998E-3</c:v>
                </c:pt>
                <c:pt idx="8">
                  <c:v>-8.6665600000000002E-3</c:v>
                </c:pt>
                <c:pt idx="9">
                  <c:v>-8.6539100000000008E-3</c:v>
                </c:pt>
                <c:pt idx="10">
                  <c:v>-8.6412899999999994E-3</c:v>
                </c:pt>
                <c:pt idx="11">
                  <c:v>-8.6287299999999994E-3</c:v>
                </c:pt>
                <c:pt idx="12">
                  <c:v>-8.6162700000000005E-3</c:v>
                </c:pt>
                <c:pt idx="13">
                  <c:v>-8.6039399999999992E-3</c:v>
                </c:pt>
                <c:pt idx="14">
                  <c:v>-8.5917600000000004E-3</c:v>
                </c:pt>
                <c:pt idx="15">
                  <c:v>-8.5797600000000005E-3</c:v>
                </c:pt>
                <c:pt idx="16">
                  <c:v>-8.5679799999999993E-3</c:v>
                </c:pt>
                <c:pt idx="17">
                  <c:v>-8.5564300000000003E-3</c:v>
                </c:pt>
                <c:pt idx="18">
                  <c:v>-8.5451299999999997E-3</c:v>
                </c:pt>
                <c:pt idx="19">
                  <c:v>-8.5341099999999993E-3</c:v>
                </c:pt>
                <c:pt idx="20">
                  <c:v>-8.5233800000000005E-3</c:v>
                </c:pt>
                <c:pt idx="21">
                  <c:v>-8.51296E-3</c:v>
                </c:pt>
                <c:pt idx="22">
                  <c:v>-8.5028499999999993E-3</c:v>
                </c:pt>
                <c:pt idx="23">
                  <c:v>-8.4930800000000001E-3</c:v>
                </c:pt>
                <c:pt idx="24">
                  <c:v>-8.4836400000000006E-3</c:v>
                </c:pt>
                <c:pt idx="25">
                  <c:v>-8.4745500000000008E-3</c:v>
                </c:pt>
                <c:pt idx="26">
                  <c:v>-8.4658100000000007E-3</c:v>
                </c:pt>
                <c:pt idx="27">
                  <c:v>-8.4574300000000002E-3</c:v>
                </c:pt>
                <c:pt idx="28">
                  <c:v>-8.4493999999999993E-3</c:v>
                </c:pt>
                <c:pt idx="29">
                  <c:v>-8.4417199999999998E-3</c:v>
                </c:pt>
                <c:pt idx="30">
                  <c:v>-8.4343899999999999E-3</c:v>
                </c:pt>
                <c:pt idx="31">
                  <c:v>-8.4273999999999998E-3</c:v>
                </c:pt>
                <c:pt idx="32">
                  <c:v>-8.4207599999999994E-3</c:v>
                </c:pt>
                <c:pt idx="33">
                  <c:v>-8.4144500000000004E-3</c:v>
                </c:pt>
                <c:pt idx="34">
                  <c:v>-8.4084599999999995E-3</c:v>
                </c:pt>
                <c:pt idx="35">
                  <c:v>-8.4027900000000003E-3</c:v>
                </c:pt>
                <c:pt idx="36">
                  <c:v>-8.3974199999999992E-3</c:v>
                </c:pt>
                <c:pt idx="37">
                  <c:v>-8.3923399999999999E-3</c:v>
                </c:pt>
                <c:pt idx="38">
                  <c:v>-8.3875300000000007E-3</c:v>
                </c:pt>
                <c:pt idx="39">
                  <c:v>-8.3829899999999999E-3</c:v>
                </c:pt>
                <c:pt idx="40">
                  <c:v>-8.3786999999999993E-3</c:v>
                </c:pt>
                <c:pt idx="41">
                  <c:v>-8.3746299999999992E-3</c:v>
                </c:pt>
                <c:pt idx="42">
                  <c:v>-8.3707899999999995E-3</c:v>
                </c:pt>
                <c:pt idx="43">
                  <c:v>-8.3671400000000003E-3</c:v>
                </c:pt>
                <c:pt idx="44">
                  <c:v>-8.3636800000000001E-3</c:v>
                </c:pt>
                <c:pt idx="45">
                  <c:v>-8.3603800000000006E-3</c:v>
                </c:pt>
                <c:pt idx="46">
                  <c:v>-8.3572300000000002E-3</c:v>
                </c:pt>
                <c:pt idx="47">
                  <c:v>-8.3542100000000008E-3</c:v>
                </c:pt>
                <c:pt idx="48">
                  <c:v>-8.3513000000000007E-3</c:v>
                </c:pt>
                <c:pt idx="49">
                  <c:v>-8.3484900000000001E-3</c:v>
                </c:pt>
                <c:pt idx="50">
                  <c:v>-8.3457500000000007E-3</c:v>
                </c:pt>
                <c:pt idx="51">
                  <c:v>-8.3430799999999992E-3</c:v>
                </c:pt>
                <c:pt idx="52">
                  <c:v>-8.3404599999999992E-3</c:v>
                </c:pt>
                <c:pt idx="53">
                  <c:v>-8.3378600000000008E-3</c:v>
                </c:pt>
                <c:pt idx="54">
                  <c:v>-8.3352800000000005E-3</c:v>
                </c:pt>
                <c:pt idx="55">
                  <c:v>-8.3326900000000002E-3</c:v>
                </c:pt>
                <c:pt idx="56">
                  <c:v>-8.3300900000000001E-3</c:v>
                </c:pt>
                <c:pt idx="57">
                  <c:v>-8.3274600000000001E-3</c:v>
                </c:pt>
                <c:pt idx="58">
                  <c:v>-8.3247900000000003E-3</c:v>
                </c:pt>
                <c:pt idx="59">
                  <c:v>-8.3220599999999992E-3</c:v>
                </c:pt>
                <c:pt idx="60">
                  <c:v>-8.3192700000000001E-3</c:v>
                </c:pt>
                <c:pt idx="61">
                  <c:v>-8.3163899999999999E-3</c:v>
                </c:pt>
                <c:pt idx="62">
                  <c:v>-8.3134300000000001E-3</c:v>
                </c:pt>
                <c:pt idx="63">
                  <c:v>-8.3103799999999992E-3</c:v>
                </c:pt>
                <c:pt idx="64">
                  <c:v>-8.3072100000000006E-3</c:v>
                </c:pt>
                <c:pt idx="65">
                  <c:v>-8.3039399999999992E-3</c:v>
                </c:pt>
                <c:pt idx="66">
                  <c:v>-8.3005400000000003E-3</c:v>
                </c:pt>
                <c:pt idx="67">
                  <c:v>-8.2970200000000004E-3</c:v>
                </c:pt>
                <c:pt idx="68">
                  <c:v>-8.2933599999999996E-3</c:v>
                </c:pt>
                <c:pt idx="69">
                  <c:v>-8.2895799999999995E-3</c:v>
                </c:pt>
                <c:pt idx="70">
                  <c:v>-8.2856500000000003E-3</c:v>
                </c:pt>
                <c:pt idx="71">
                  <c:v>-8.2815800000000002E-3</c:v>
                </c:pt>
                <c:pt idx="72">
                  <c:v>-8.2773699999999992E-3</c:v>
                </c:pt>
                <c:pt idx="73">
                  <c:v>-8.2730100000000008E-3</c:v>
                </c:pt>
                <c:pt idx="74">
                  <c:v>-8.2685099999999997E-3</c:v>
                </c:pt>
                <c:pt idx="75">
                  <c:v>-8.2638599999999996E-3</c:v>
                </c:pt>
                <c:pt idx="76">
                  <c:v>-8.2590800000000002E-3</c:v>
                </c:pt>
                <c:pt idx="77">
                  <c:v>-8.25415E-3</c:v>
                </c:pt>
                <c:pt idx="78">
                  <c:v>-8.2490800000000006E-3</c:v>
                </c:pt>
                <c:pt idx="79">
                  <c:v>-8.2438700000000004E-3</c:v>
                </c:pt>
                <c:pt idx="80">
                  <c:v>-8.2385400000000008E-3</c:v>
                </c:pt>
                <c:pt idx="81">
                  <c:v>-8.2330700000000003E-3</c:v>
                </c:pt>
                <c:pt idx="82">
                  <c:v>-8.2274800000000006E-3</c:v>
                </c:pt>
                <c:pt idx="83">
                  <c:v>-8.2217699999999998E-3</c:v>
                </c:pt>
                <c:pt idx="84">
                  <c:v>-8.2159499999999996E-3</c:v>
                </c:pt>
                <c:pt idx="85">
                  <c:v>-8.2100200000000002E-3</c:v>
                </c:pt>
                <c:pt idx="86">
                  <c:v>-8.2039899999999995E-3</c:v>
                </c:pt>
                <c:pt idx="87">
                  <c:v>-8.1978599999999995E-3</c:v>
                </c:pt>
                <c:pt idx="88">
                  <c:v>-8.19164E-3</c:v>
                </c:pt>
                <c:pt idx="89">
                  <c:v>-8.1853399999999993E-3</c:v>
                </c:pt>
                <c:pt idx="90">
                  <c:v>-8.1789700000000007E-3</c:v>
                </c:pt>
                <c:pt idx="91">
                  <c:v>-8.1725200000000008E-3</c:v>
                </c:pt>
                <c:pt idx="92">
                  <c:v>-8.1660199999999995E-3</c:v>
                </c:pt>
                <c:pt idx="93">
                  <c:v>-8.1594600000000003E-3</c:v>
                </c:pt>
                <c:pt idx="94">
                  <c:v>-8.1528499999999997E-3</c:v>
                </c:pt>
                <c:pt idx="95">
                  <c:v>-8.1461999999999993E-3</c:v>
                </c:pt>
                <c:pt idx="96">
                  <c:v>-8.1395200000000008E-3</c:v>
                </c:pt>
                <c:pt idx="97">
                  <c:v>-8.1328200000000007E-3</c:v>
                </c:pt>
                <c:pt idx="98">
                  <c:v>-8.1260900000000007E-3</c:v>
                </c:pt>
                <c:pt idx="99">
                  <c:v>-8.1193499999999991E-3</c:v>
                </c:pt>
                <c:pt idx="100">
                  <c:v>-8.1126099999999993E-3</c:v>
                </c:pt>
                <c:pt idx="101">
                  <c:v>-8.1058699999999994E-3</c:v>
                </c:pt>
                <c:pt idx="102">
                  <c:v>-8.0991399999999995E-3</c:v>
                </c:pt>
                <c:pt idx="103">
                  <c:v>-8.0924099999999995E-3</c:v>
                </c:pt>
                <c:pt idx="104">
                  <c:v>-8.0857099999999994E-3</c:v>
                </c:pt>
                <c:pt idx="105">
                  <c:v>-8.0790299999999992E-3</c:v>
                </c:pt>
                <c:pt idx="106">
                  <c:v>-8.0723800000000005E-3</c:v>
                </c:pt>
                <c:pt idx="107">
                  <c:v>-8.0657699999999999E-3</c:v>
                </c:pt>
                <c:pt idx="108">
                  <c:v>-8.0591900000000008E-3</c:v>
                </c:pt>
                <c:pt idx="109">
                  <c:v>-8.0526599999999997E-3</c:v>
                </c:pt>
                <c:pt idx="110">
                  <c:v>-8.04618E-3</c:v>
                </c:pt>
                <c:pt idx="111">
                  <c:v>-8.0397400000000001E-3</c:v>
                </c:pt>
                <c:pt idx="112">
                  <c:v>-8.0333599999999998E-3</c:v>
                </c:pt>
                <c:pt idx="113">
                  <c:v>-8.0270399999999992E-3</c:v>
                </c:pt>
                <c:pt idx="114">
                  <c:v>-8.0175899999999998E-3</c:v>
                </c:pt>
                <c:pt idx="115">
                  <c:v>-8.0175899999999998E-3</c:v>
                </c:pt>
                <c:pt idx="116">
                  <c:v>-8.0175899999999998E-3</c:v>
                </c:pt>
                <c:pt idx="117">
                  <c:v>-8.0175899999999998E-3</c:v>
                </c:pt>
                <c:pt idx="118">
                  <c:v>-8.0175899999999998E-3</c:v>
                </c:pt>
                <c:pt idx="119">
                  <c:v>-8.0175899999999998E-3</c:v>
                </c:pt>
                <c:pt idx="120">
                  <c:v>-8.0175899999999998E-3</c:v>
                </c:pt>
                <c:pt idx="121">
                  <c:v>-8.0175899999999998E-3</c:v>
                </c:pt>
                <c:pt idx="122">
                  <c:v>-8.0175899999999998E-3</c:v>
                </c:pt>
                <c:pt idx="123">
                  <c:v>-8.0175899999999998E-3</c:v>
                </c:pt>
                <c:pt idx="124">
                  <c:v>-8.0175899999999998E-3</c:v>
                </c:pt>
                <c:pt idx="125">
                  <c:v>-8.0175899999999998E-3</c:v>
                </c:pt>
                <c:pt idx="126">
                  <c:v>-8.0175899999999998E-3</c:v>
                </c:pt>
                <c:pt idx="127">
                  <c:v>-8.0175899999999998E-3</c:v>
                </c:pt>
                <c:pt idx="128">
                  <c:v>-8.0175899999999998E-3</c:v>
                </c:pt>
                <c:pt idx="129">
                  <c:v>-8.0175899999999998E-3</c:v>
                </c:pt>
                <c:pt idx="130">
                  <c:v>-8.0175899999999998E-3</c:v>
                </c:pt>
                <c:pt idx="131">
                  <c:v>-8.0175899999999998E-3</c:v>
                </c:pt>
                <c:pt idx="132">
                  <c:v>-8.0175899999999998E-3</c:v>
                </c:pt>
                <c:pt idx="133">
                  <c:v>-8.0175899999999998E-3</c:v>
                </c:pt>
                <c:pt idx="134">
                  <c:v>-8.0175899999999998E-3</c:v>
                </c:pt>
                <c:pt idx="135">
                  <c:v>-8.0175899999999998E-3</c:v>
                </c:pt>
                <c:pt idx="136">
                  <c:v>-8.0175899999999998E-3</c:v>
                </c:pt>
                <c:pt idx="137">
                  <c:v>-8.0175899999999998E-3</c:v>
                </c:pt>
                <c:pt idx="138">
                  <c:v>-8.0175899999999998E-3</c:v>
                </c:pt>
                <c:pt idx="139">
                  <c:v>-8.0175899999999998E-3</c:v>
                </c:pt>
                <c:pt idx="140">
                  <c:v>-8.0175899999999998E-3</c:v>
                </c:pt>
                <c:pt idx="141">
                  <c:v>-8.0175899999999998E-3</c:v>
                </c:pt>
                <c:pt idx="142">
                  <c:v>-8.0175899999999998E-3</c:v>
                </c:pt>
                <c:pt idx="143">
                  <c:v>-8.0175899999999998E-3</c:v>
                </c:pt>
                <c:pt idx="144">
                  <c:v>-8.0175899999999998E-3</c:v>
                </c:pt>
                <c:pt idx="145">
                  <c:v>-8.0175899999999998E-3</c:v>
                </c:pt>
                <c:pt idx="146">
                  <c:v>-8.0175899999999998E-3</c:v>
                </c:pt>
                <c:pt idx="147">
                  <c:v>-8.0175899999999998E-3</c:v>
                </c:pt>
                <c:pt idx="148">
                  <c:v>-8.0175899999999998E-3</c:v>
                </c:pt>
                <c:pt idx="149">
                  <c:v>-8.0175899999999998E-3</c:v>
                </c:pt>
                <c:pt idx="150">
                  <c:v>-8.0175899999999998E-3</c:v>
                </c:pt>
                <c:pt idx="151">
                  <c:v>-8.0175899999999998E-3</c:v>
                </c:pt>
                <c:pt idx="152">
                  <c:v>-8.0175899999999998E-3</c:v>
                </c:pt>
                <c:pt idx="153">
                  <c:v>-8.0175899999999998E-3</c:v>
                </c:pt>
                <c:pt idx="154">
                  <c:v>-8.0175899999999998E-3</c:v>
                </c:pt>
                <c:pt idx="155">
                  <c:v>-8.0175899999999998E-3</c:v>
                </c:pt>
                <c:pt idx="156">
                  <c:v>-8.0175899999999998E-3</c:v>
                </c:pt>
                <c:pt idx="157">
                  <c:v>-8.0175899999999998E-3</c:v>
                </c:pt>
                <c:pt idx="158">
                  <c:v>-8.0175899999999998E-3</c:v>
                </c:pt>
                <c:pt idx="159">
                  <c:v>-8.0175899999999998E-3</c:v>
                </c:pt>
                <c:pt idx="160">
                  <c:v>-8.0175899999999998E-3</c:v>
                </c:pt>
                <c:pt idx="161">
                  <c:v>-8.0175899999999998E-3</c:v>
                </c:pt>
                <c:pt idx="162">
                  <c:v>-8.0175899999999998E-3</c:v>
                </c:pt>
                <c:pt idx="163">
                  <c:v>-8.0175899999999998E-3</c:v>
                </c:pt>
                <c:pt idx="164">
                  <c:v>-8.0175899999999998E-3</c:v>
                </c:pt>
                <c:pt idx="165">
                  <c:v>-8.0175899999999998E-3</c:v>
                </c:pt>
                <c:pt idx="166">
                  <c:v>-8.0175899999999998E-3</c:v>
                </c:pt>
                <c:pt idx="167">
                  <c:v>-8.0175899999999998E-3</c:v>
                </c:pt>
                <c:pt idx="168">
                  <c:v>-8.0175899999999998E-3</c:v>
                </c:pt>
                <c:pt idx="169">
                  <c:v>-8.0175899999999998E-3</c:v>
                </c:pt>
                <c:pt idx="170">
                  <c:v>-8.0175899999999998E-3</c:v>
                </c:pt>
                <c:pt idx="171">
                  <c:v>-8.0175899999999998E-3</c:v>
                </c:pt>
                <c:pt idx="172">
                  <c:v>-8.0175899999999998E-3</c:v>
                </c:pt>
                <c:pt idx="173">
                  <c:v>-8.0175899999999998E-3</c:v>
                </c:pt>
                <c:pt idx="174">
                  <c:v>-8.0175899999999998E-3</c:v>
                </c:pt>
                <c:pt idx="175">
                  <c:v>-8.0175899999999998E-3</c:v>
                </c:pt>
                <c:pt idx="176">
                  <c:v>-8.0175899999999998E-3</c:v>
                </c:pt>
                <c:pt idx="177">
                  <c:v>-8.0175899999999998E-3</c:v>
                </c:pt>
                <c:pt idx="178">
                  <c:v>-8.0175899999999998E-3</c:v>
                </c:pt>
                <c:pt idx="179">
                  <c:v>-8.0175899999999998E-3</c:v>
                </c:pt>
                <c:pt idx="180">
                  <c:v>-8.0175899999999998E-3</c:v>
                </c:pt>
                <c:pt idx="181">
                  <c:v>-8.0175899999999998E-3</c:v>
                </c:pt>
                <c:pt idx="182">
                  <c:v>-8.0175899999999998E-3</c:v>
                </c:pt>
                <c:pt idx="183">
                  <c:v>-8.0175899999999998E-3</c:v>
                </c:pt>
                <c:pt idx="184">
                  <c:v>-8.0175899999999998E-3</c:v>
                </c:pt>
                <c:pt idx="185">
                  <c:v>-8.0175899999999998E-3</c:v>
                </c:pt>
                <c:pt idx="186">
                  <c:v>-8.0175899999999998E-3</c:v>
                </c:pt>
                <c:pt idx="187">
                  <c:v>-8.0175899999999998E-3</c:v>
                </c:pt>
                <c:pt idx="188">
                  <c:v>-8.0175899999999998E-3</c:v>
                </c:pt>
                <c:pt idx="189">
                  <c:v>-8.0175899999999998E-3</c:v>
                </c:pt>
                <c:pt idx="190">
                  <c:v>-8.0175899999999998E-3</c:v>
                </c:pt>
                <c:pt idx="191">
                  <c:v>-8.0175899999999998E-3</c:v>
                </c:pt>
                <c:pt idx="192">
                  <c:v>-8.0175899999999998E-3</c:v>
                </c:pt>
                <c:pt idx="193">
                  <c:v>-8.0175899999999998E-3</c:v>
                </c:pt>
                <c:pt idx="194">
                  <c:v>-8.0175899999999998E-3</c:v>
                </c:pt>
                <c:pt idx="195">
                  <c:v>-8.0175899999999998E-3</c:v>
                </c:pt>
                <c:pt idx="196">
                  <c:v>-8.0175899999999998E-3</c:v>
                </c:pt>
                <c:pt idx="197">
                  <c:v>-8.0175899999999998E-3</c:v>
                </c:pt>
                <c:pt idx="198">
                  <c:v>-8.0175899999999998E-3</c:v>
                </c:pt>
                <c:pt idx="199">
                  <c:v>-8.0175899999999998E-3</c:v>
                </c:pt>
                <c:pt idx="200">
                  <c:v>-8.0175899999999998E-3</c:v>
                </c:pt>
                <c:pt idx="201">
                  <c:v>-8.0175899999999998E-3</c:v>
                </c:pt>
                <c:pt idx="202">
                  <c:v>-8.0175899999999998E-3</c:v>
                </c:pt>
                <c:pt idx="203">
                  <c:v>-8.0175899999999998E-3</c:v>
                </c:pt>
                <c:pt idx="204">
                  <c:v>-8.0175899999999998E-3</c:v>
                </c:pt>
                <c:pt idx="205">
                  <c:v>-8.0175899999999998E-3</c:v>
                </c:pt>
                <c:pt idx="206">
                  <c:v>-8.0175899999999998E-3</c:v>
                </c:pt>
                <c:pt idx="207">
                  <c:v>-8.0175899999999998E-3</c:v>
                </c:pt>
                <c:pt idx="208">
                  <c:v>-8.0175899999999998E-3</c:v>
                </c:pt>
                <c:pt idx="209">
                  <c:v>-8.0175899999999998E-3</c:v>
                </c:pt>
                <c:pt idx="210">
                  <c:v>-8.0175899999999998E-3</c:v>
                </c:pt>
                <c:pt idx="211">
                  <c:v>-8.0175899999999998E-3</c:v>
                </c:pt>
                <c:pt idx="212">
                  <c:v>-8.0175899999999998E-3</c:v>
                </c:pt>
                <c:pt idx="213">
                  <c:v>-8.0175899999999998E-3</c:v>
                </c:pt>
                <c:pt idx="214">
                  <c:v>-8.0175899999999998E-3</c:v>
                </c:pt>
                <c:pt idx="215">
                  <c:v>-8.0175899999999998E-3</c:v>
                </c:pt>
                <c:pt idx="216">
                  <c:v>-8.0175899999999998E-3</c:v>
                </c:pt>
                <c:pt idx="217">
                  <c:v>-8.0175899999999998E-3</c:v>
                </c:pt>
                <c:pt idx="218">
                  <c:v>-8.0175899999999998E-3</c:v>
                </c:pt>
                <c:pt idx="219">
                  <c:v>-8.0175899999999998E-3</c:v>
                </c:pt>
                <c:pt idx="220">
                  <c:v>-8.0175899999999998E-3</c:v>
                </c:pt>
                <c:pt idx="221">
                  <c:v>-8.0175899999999998E-3</c:v>
                </c:pt>
                <c:pt idx="222">
                  <c:v>-8.0175899999999998E-3</c:v>
                </c:pt>
                <c:pt idx="223">
                  <c:v>-8.0175899999999998E-3</c:v>
                </c:pt>
                <c:pt idx="224">
                  <c:v>-8.0175899999999998E-3</c:v>
                </c:pt>
                <c:pt idx="225">
                  <c:v>-8.0175899999999998E-3</c:v>
                </c:pt>
                <c:pt idx="226">
                  <c:v>-8.0175899999999998E-3</c:v>
                </c:pt>
                <c:pt idx="227">
                  <c:v>-8.0175899999999998E-3</c:v>
                </c:pt>
                <c:pt idx="228">
                  <c:v>-8.0175899999999998E-3</c:v>
                </c:pt>
                <c:pt idx="229">
                  <c:v>-8.0175899999999998E-3</c:v>
                </c:pt>
                <c:pt idx="230">
                  <c:v>-8.0175899999999998E-3</c:v>
                </c:pt>
                <c:pt idx="231">
                  <c:v>-8.0175899999999998E-3</c:v>
                </c:pt>
                <c:pt idx="232">
                  <c:v>-8.0175899999999998E-3</c:v>
                </c:pt>
                <c:pt idx="233">
                  <c:v>-8.0175899999999998E-3</c:v>
                </c:pt>
                <c:pt idx="234">
                  <c:v>-8.0175899999999998E-3</c:v>
                </c:pt>
                <c:pt idx="235">
                  <c:v>-8.0175899999999998E-3</c:v>
                </c:pt>
                <c:pt idx="236">
                  <c:v>-8.0175899999999998E-3</c:v>
                </c:pt>
                <c:pt idx="237">
                  <c:v>-8.0175899999999998E-3</c:v>
                </c:pt>
                <c:pt idx="238">
                  <c:v>-8.0175899999999998E-3</c:v>
                </c:pt>
                <c:pt idx="239">
                  <c:v>-8.0175899999999998E-3</c:v>
                </c:pt>
                <c:pt idx="240">
                  <c:v>-8.0175899999999998E-3</c:v>
                </c:pt>
                <c:pt idx="241">
                  <c:v>-8.0175899999999998E-3</c:v>
                </c:pt>
                <c:pt idx="242">
                  <c:v>-8.0175899999999998E-3</c:v>
                </c:pt>
                <c:pt idx="243">
                  <c:v>-8.0175899999999998E-3</c:v>
                </c:pt>
                <c:pt idx="244">
                  <c:v>-8.0175899999999998E-3</c:v>
                </c:pt>
                <c:pt idx="245">
                  <c:v>-8.0175899999999998E-3</c:v>
                </c:pt>
                <c:pt idx="246">
                  <c:v>-8.0175899999999998E-3</c:v>
                </c:pt>
                <c:pt idx="247">
                  <c:v>-8.0175899999999998E-3</c:v>
                </c:pt>
                <c:pt idx="248">
                  <c:v>-8.0175899999999998E-3</c:v>
                </c:pt>
                <c:pt idx="249">
                  <c:v>-8.0175899999999998E-3</c:v>
                </c:pt>
                <c:pt idx="250">
                  <c:v>-8.0175899999999998E-3</c:v>
                </c:pt>
                <c:pt idx="251">
                  <c:v>-8.0175899999999998E-3</c:v>
                </c:pt>
                <c:pt idx="252">
                  <c:v>-8.0175899999999998E-3</c:v>
                </c:pt>
                <c:pt idx="253">
                  <c:v>-8.0175899999999998E-3</c:v>
                </c:pt>
                <c:pt idx="254">
                  <c:v>-8.0175899999999998E-3</c:v>
                </c:pt>
                <c:pt idx="255">
                  <c:v>-8.0175899999999998E-3</c:v>
                </c:pt>
                <c:pt idx="256">
                  <c:v>-8.0175899999999998E-3</c:v>
                </c:pt>
                <c:pt idx="257">
                  <c:v>-8.0175899999999998E-3</c:v>
                </c:pt>
                <c:pt idx="258">
                  <c:v>-8.0175899999999998E-3</c:v>
                </c:pt>
                <c:pt idx="259">
                  <c:v>-8.0175899999999998E-3</c:v>
                </c:pt>
                <c:pt idx="260">
                  <c:v>-8.0175899999999998E-3</c:v>
                </c:pt>
                <c:pt idx="261">
                  <c:v>-8.0175899999999998E-3</c:v>
                </c:pt>
                <c:pt idx="262">
                  <c:v>-8.0175899999999998E-3</c:v>
                </c:pt>
                <c:pt idx="263">
                  <c:v>-8.0175899999999998E-3</c:v>
                </c:pt>
                <c:pt idx="264">
                  <c:v>-8.0175899999999998E-3</c:v>
                </c:pt>
                <c:pt idx="265">
                  <c:v>-8.0175899999999998E-3</c:v>
                </c:pt>
                <c:pt idx="266">
                  <c:v>-8.0175899999999998E-3</c:v>
                </c:pt>
                <c:pt idx="267">
                  <c:v>-8.0175899999999998E-3</c:v>
                </c:pt>
                <c:pt idx="268">
                  <c:v>-8.0175899999999998E-3</c:v>
                </c:pt>
                <c:pt idx="269">
                  <c:v>-8.0175899999999998E-3</c:v>
                </c:pt>
                <c:pt idx="270">
                  <c:v>-8.0175899999999998E-3</c:v>
                </c:pt>
                <c:pt idx="271">
                  <c:v>-8.0175899999999998E-3</c:v>
                </c:pt>
                <c:pt idx="272">
                  <c:v>-8.0175899999999998E-3</c:v>
                </c:pt>
                <c:pt idx="273">
                  <c:v>-8.0175899999999998E-3</c:v>
                </c:pt>
                <c:pt idx="274">
                  <c:v>-8.0175899999999998E-3</c:v>
                </c:pt>
                <c:pt idx="275">
                  <c:v>-8.0175899999999998E-3</c:v>
                </c:pt>
                <c:pt idx="276">
                  <c:v>-8.0175899999999998E-3</c:v>
                </c:pt>
                <c:pt idx="277">
                  <c:v>-8.0175899999999998E-3</c:v>
                </c:pt>
                <c:pt idx="278">
                  <c:v>-8.0175899999999998E-3</c:v>
                </c:pt>
                <c:pt idx="279">
                  <c:v>-8.0175899999999998E-3</c:v>
                </c:pt>
                <c:pt idx="280">
                  <c:v>-8.0175899999999998E-3</c:v>
                </c:pt>
                <c:pt idx="281">
                  <c:v>-8.0175899999999998E-3</c:v>
                </c:pt>
                <c:pt idx="282">
                  <c:v>-8.0175899999999998E-3</c:v>
                </c:pt>
                <c:pt idx="283">
                  <c:v>-8.0175899999999998E-3</c:v>
                </c:pt>
                <c:pt idx="284">
                  <c:v>-8.0175899999999998E-3</c:v>
                </c:pt>
                <c:pt idx="285">
                  <c:v>-8.0175899999999998E-3</c:v>
                </c:pt>
                <c:pt idx="286">
                  <c:v>-8.0175899999999998E-3</c:v>
                </c:pt>
                <c:pt idx="287">
                  <c:v>-8.0175899999999998E-3</c:v>
                </c:pt>
                <c:pt idx="288">
                  <c:v>-8.0175899999999998E-3</c:v>
                </c:pt>
                <c:pt idx="289">
                  <c:v>-8.0175899999999998E-3</c:v>
                </c:pt>
                <c:pt idx="290">
                  <c:v>-8.0175899999999998E-3</c:v>
                </c:pt>
                <c:pt idx="291">
                  <c:v>-8.0175899999999998E-3</c:v>
                </c:pt>
                <c:pt idx="292">
                  <c:v>-8.0175899999999998E-3</c:v>
                </c:pt>
                <c:pt idx="293">
                  <c:v>-8.0175899999999998E-3</c:v>
                </c:pt>
                <c:pt idx="294">
                  <c:v>-8.0175899999999998E-3</c:v>
                </c:pt>
                <c:pt idx="295">
                  <c:v>-8.0175899999999998E-3</c:v>
                </c:pt>
                <c:pt idx="296">
                  <c:v>-8.0175899999999998E-3</c:v>
                </c:pt>
                <c:pt idx="297">
                  <c:v>-8.0175899999999998E-3</c:v>
                </c:pt>
                <c:pt idx="298">
                  <c:v>-8.0175899999999998E-3</c:v>
                </c:pt>
                <c:pt idx="299">
                  <c:v>-8.0175899999999998E-3</c:v>
                </c:pt>
                <c:pt idx="300">
                  <c:v>-8.0175899999999998E-3</c:v>
                </c:pt>
                <c:pt idx="301">
                  <c:v>-8.0175899999999998E-3</c:v>
                </c:pt>
                <c:pt idx="302">
                  <c:v>-8.0175899999999998E-3</c:v>
                </c:pt>
                <c:pt idx="303">
                  <c:v>-8.0175899999999998E-3</c:v>
                </c:pt>
                <c:pt idx="304">
                  <c:v>-8.0175899999999998E-3</c:v>
                </c:pt>
                <c:pt idx="305">
                  <c:v>-8.0175899999999998E-3</c:v>
                </c:pt>
                <c:pt idx="306">
                  <c:v>-8.0175899999999998E-3</c:v>
                </c:pt>
                <c:pt idx="307">
                  <c:v>-8.0175899999999998E-3</c:v>
                </c:pt>
                <c:pt idx="308">
                  <c:v>-8.0175899999999998E-3</c:v>
                </c:pt>
                <c:pt idx="309">
                  <c:v>-8.0175899999999998E-3</c:v>
                </c:pt>
                <c:pt idx="310">
                  <c:v>-8.0175899999999998E-3</c:v>
                </c:pt>
                <c:pt idx="311">
                  <c:v>-8.0175899999999998E-3</c:v>
                </c:pt>
                <c:pt idx="312">
                  <c:v>-8.0175899999999998E-3</c:v>
                </c:pt>
                <c:pt idx="313">
                  <c:v>-8.0175899999999998E-3</c:v>
                </c:pt>
                <c:pt idx="314">
                  <c:v>-8.0175899999999998E-3</c:v>
                </c:pt>
                <c:pt idx="315">
                  <c:v>-8.0175899999999998E-3</c:v>
                </c:pt>
                <c:pt idx="316">
                  <c:v>-8.0175899999999998E-3</c:v>
                </c:pt>
                <c:pt idx="317">
                  <c:v>-8.0175899999999998E-3</c:v>
                </c:pt>
                <c:pt idx="318">
                  <c:v>-8.0175899999999998E-3</c:v>
                </c:pt>
                <c:pt idx="319">
                  <c:v>-8.0175899999999998E-3</c:v>
                </c:pt>
                <c:pt idx="320">
                  <c:v>-8.0175899999999998E-3</c:v>
                </c:pt>
                <c:pt idx="321">
                  <c:v>-8.0175899999999998E-3</c:v>
                </c:pt>
                <c:pt idx="322">
                  <c:v>-8.0175899999999998E-3</c:v>
                </c:pt>
                <c:pt idx="323">
                  <c:v>-8.0175899999999998E-3</c:v>
                </c:pt>
                <c:pt idx="324">
                  <c:v>-8.0175899999999998E-3</c:v>
                </c:pt>
                <c:pt idx="325">
                  <c:v>-8.0175899999999998E-3</c:v>
                </c:pt>
                <c:pt idx="326">
                  <c:v>-8.0175899999999998E-3</c:v>
                </c:pt>
                <c:pt idx="327">
                  <c:v>-8.0175899999999998E-3</c:v>
                </c:pt>
                <c:pt idx="328">
                  <c:v>-8.0175899999999998E-3</c:v>
                </c:pt>
                <c:pt idx="329">
                  <c:v>-8.0175899999999998E-3</c:v>
                </c:pt>
                <c:pt idx="330">
                  <c:v>-8.0175899999999998E-3</c:v>
                </c:pt>
                <c:pt idx="331">
                  <c:v>-8.0175899999999998E-3</c:v>
                </c:pt>
                <c:pt idx="332">
                  <c:v>-8.0175899999999998E-3</c:v>
                </c:pt>
                <c:pt idx="333">
                  <c:v>-8.0175899999999998E-3</c:v>
                </c:pt>
                <c:pt idx="334">
                  <c:v>-8.0175899999999998E-3</c:v>
                </c:pt>
                <c:pt idx="335">
                  <c:v>-8.0175899999999998E-3</c:v>
                </c:pt>
                <c:pt idx="336">
                  <c:v>-8.0175899999999998E-3</c:v>
                </c:pt>
                <c:pt idx="337">
                  <c:v>-8.0175899999999998E-3</c:v>
                </c:pt>
                <c:pt idx="338">
                  <c:v>-8.0175899999999998E-3</c:v>
                </c:pt>
                <c:pt idx="339">
                  <c:v>-8.0175899999999998E-3</c:v>
                </c:pt>
                <c:pt idx="340">
                  <c:v>-8.0175899999999998E-3</c:v>
                </c:pt>
                <c:pt idx="341">
                  <c:v>-8.0175899999999998E-3</c:v>
                </c:pt>
                <c:pt idx="342">
                  <c:v>-8.0175899999999998E-3</c:v>
                </c:pt>
                <c:pt idx="343">
                  <c:v>-8.0175899999999998E-3</c:v>
                </c:pt>
                <c:pt idx="344">
                  <c:v>-8.0175899999999998E-3</c:v>
                </c:pt>
                <c:pt idx="345">
                  <c:v>-8.0175899999999998E-3</c:v>
                </c:pt>
                <c:pt idx="346">
                  <c:v>-8.0175899999999998E-3</c:v>
                </c:pt>
                <c:pt idx="347">
                  <c:v>-8.0175899999999998E-3</c:v>
                </c:pt>
                <c:pt idx="348">
                  <c:v>-8.0175899999999998E-3</c:v>
                </c:pt>
                <c:pt idx="349">
                  <c:v>-8.0175899999999998E-3</c:v>
                </c:pt>
                <c:pt idx="350">
                  <c:v>-8.0175899999999998E-3</c:v>
                </c:pt>
                <c:pt idx="351">
                  <c:v>-8.0175899999999998E-3</c:v>
                </c:pt>
                <c:pt idx="352">
                  <c:v>-8.0175899999999998E-3</c:v>
                </c:pt>
                <c:pt idx="353">
                  <c:v>-8.0175899999999998E-3</c:v>
                </c:pt>
                <c:pt idx="354">
                  <c:v>-8.0175899999999998E-3</c:v>
                </c:pt>
                <c:pt idx="355">
                  <c:v>-8.0175899999999998E-3</c:v>
                </c:pt>
                <c:pt idx="356">
                  <c:v>-8.0175899999999998E-3</c:v>
                </c:pt>
                <c:pt idx="357">
                  <c:v>-8.0175899999999998E-3</c:v>
                </c:pt>
                <c:pt idx="358">
                  <c:v>-8.0175899999999998E-3</c:v>
                </c:pt>
                <c:pt idx="359">
                  <c:v>-8.0175899999999998E-3</c:v>
                </c:pt>
                <c:pt idx="360">
                  <c:v>-8.0175899999999998E-3</c:v>
                </c:pt>
                <c:pt idx="361">
                  <c:v>-8.0175899999999998E-3</c:v>
                </c:pt>
                <c:pt idx="362">
                  <c:v>-8.0175899999999998E-3</c:v>
                </c:pt>
                <c:pt idx="363">
                  <c:v>-8.0175899999999998E-3</c:v>
                </c:pt>
                <c:pt idx="364">
                  <c:v>-8.0175899999999998E-3</c:v>
                </c:pt>
                <c:pt idx="365">
                  <c:v>-8.0175899999999998E-3</c:v>
                </c:pt>
                <c:pt idx="366">
                  <c:v>-8.0175899999999998E-3</c:v>
                </c:pt>
                <c:pt idx="367">
                  <c:v>-8.0175899999999998E-3</c:v>
                </c:pt>
                <c:pt idx="368">
                  <c:v>-8.0175899999999998E-3</c:v>
                </c:pt>
                <c:pt idx="369">
                  <c:v>-8.0175899999999998E-3</c:v>
                </c:pt>
                <c:pt idx="370">
                  <c:v>-8.0175899999999998E-3</c:v>
                </c:pt>
                <c:pt idx="371">
                  <c:v>-8.0175899999999998E-3</c:v>
                </c:pt>
                <c:pt idx="372">
                  <c:v>-8.0175899999999998E-3</c:v>
                </c:pt>
                <c:pt idx="373">
                  <c:v>-8.0175899999999998E-3</c:v>
                </c:pt>
                <c:pt idx="374">
                  <c:v>-8.0175899999999998E-3</c:v>
                </c:pt>
                <c:pt idx="375">
                  <c:v>-8.0175899999999998E-3</c:v>
                </c:pt>
                <c:pt idx="376">
                  <c:v>-8.0175899999999998E-3</c:v>
                </c:pt>
                <c:pt idx="377">
                  <c:v>-8.0175899999999998E-3</c:v>
                </c:pt>
                <c:pt idx="378">
                  <c:v>-8.0175899999999998E-3</c:v>
                </c:pt>
                <c:pt idx="379">
                  <c:v>-8.0175899999999998E-3</c:v>
                </c:pt>
                <c:pt idx="380">
                  <c:v>-8.0175899999999998E-3</c:v>
                </c:pt>
                <c:pt idx="381">
                  <c:v>-8.0175899999999998E-3</c:v>
                </c:pt>
                <c:pt idx="382">
                  <c:v>-8.0175899999999998E-3</c:v>
                </c:pt>
                <c:pt idx="383">
                  <c:v>-8.0175899999999998E-3</c:v>
                </c:pt>
                <c:pt idx="384">
                  <c:v>-8.0175899999999998E-3</c:v>
                </c:pt>
                <c:pt idx="385">
                  <c:v>-8.0175899999999998E-3</c:v>
                </c:pt>
                <c:pt idx="386">
                  <c:v>-8.0175899999999998E-3</c:v>
                </c:pt>
                <c:pt idx="387">
                  <c:v>-8.0175899999999998E-3</c:v>
                </c:pt>
                <c:pt idx="388">
                  <c:v>-8.0175899999999998E-3</c:v>
                </c:pt>
                <c:pt idx="389">
                  <c:v>-8.0175899999999998E-3</c:v>
                </c:pt>
                <c:pt idx="390">
                  <c:v>-8.0175899999999998E-3</c:v>
                </c:pt>
                <c:pt idx="391">
                  <c:v>-8.0175899999999998E-3</c:v>
                </c:pt>
                <c:pt idx="392">
                  <c:v>-8.0175899999999998E-3</c:v>
                </c:pt>
                <c:pt idx="393">
                  <c:v>-8.017589999999999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102592"/>
        <c:axId val="175104384"/>
      </c:scatterChart>
      <c:valAx>
        <c:axId val="175102592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104384"/>
        <c:crosses val="autoZero"/>
        <c:crossBetween val="midCat"/>
      </c:valAx>
      <c:valAx>
        <c:axId val="17510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102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δ</a:t>
            </a:r>
            <a:r>
              <a:rPr lang="en-US"/>
              <a:t>E(t), 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S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13.35</c:v>
                </c:pt>
                <c:pt idx="1">
                  <c:v>13.36</c:v>
                </c:pt>
                <c:pt idx="2">
                  <c:v>13.37</c:v>
                </c:pt>
                <c:pt idx="3">
                  <c:v>13.38</c:v>
                </c:pt>
                <c:pt idx="4">
                  <c:v>13.39</c:v>
                </c:pt>
                <c:pt idx="5">
                  <c:v>13.4</c:v>
                </c:pt>
                <c:pt idx="6">
                  <c:v>13.41</c:v>
                </c:pt>
                <c:pt idx="7">
                  <c:v>13.42</c:v>
                </c:pt>
                <c:pt idx="8">
                  <c:v>13.43</c:v>
                </c:pt>
                <c:pt idx="9">
                  <c:v>13.44</c:v>
                </c:pt>
                <c:pt idx="10">
                  <c:v>13.45</c:v>
                </c:pt>
                <c:pt idx="11">
                  <c:v>13.46</c:v>
                </c:pt>
                <c:pt idx="12">
                  <c:v>13.47</c:v>
                </c:pt>
                <c:pt idx="13">
                  <c:v>13.48</c:v>
                </c:pt>
                <c:pt idx="14">
                  <c:v>13.49</c:v>
                </c:pt>
                <c:pt idx="15">
                  <c:v>13.5</c:v>
                </c:pt>
                <c:pt idx="16">
                  <c:v>13.51</c:v>
                </c:pt>
                <c:pt idx="17">
                  <c:v>13.52</c:v>
                </c:pt>
                <c:pt idx="18">
                  <c:v>13.53</c:v>
                </c:pt>
                <c:pt idx="19">
                  <c:v>13.54</c:v>
                </c:pt>
                <c:pt idx="20">
                  <c:v>13.55</c:v>
                </c:pt>
                <c:pt idx="21">
                  <c:v>13.56</c:v>
                </c:pt>
                <c:pt idx="22">
                  <c:v>13.57</c:v>
                </c:pt>
                <c:pt idx="23">
                  <c:v>13.58</c:v>
                </c:pt>
                <c:pt idx="24">
                  <c:v>13.59</c:v>
                </c:pt>
                <c:pt idx="25">
                  <c:v>13.6</c:v>
                </c:pt>
                <c:pt idx="26">
                  <c:v>13.61</c:v>
                </c:pt>
                <c:pt idx="27">
                  <c:v>13.62</c:v>
                </c:pt>
                <c:pt idx="28">
                  <c:v>13.63</c:v>
                </c:pt>
                <c:pt idx="29">
                  <c:v>13.64</c:v>
                </c:pt>
                <c:pt idx="30">
                  <c:v>13.65</c:v>
                </c:pt>
                <c:pt idx="31">
                  <c:v>13.66</c:v>
                </c:pt>
                <c:pt idx="32">
                  <c:v>13.67</c:v>
                </c:pt>
                <c:pt idx="33">
                  <c:v>13.68</c:v>
                </c:pt>
                <c:pt idx="34">
                  <c:v>13.69</c:v>
                </c:pt>
                <c:pt idx="35">
                  <c:v>13.7</c:v>
                </c:pt>
                <c:pt idx="36">
                  <c:v>13.71</c:v>
                </c:pt>
                <c:pt idx="37">
                  <c:v>13.72</c:v>
                </c:pt>
                <c:pt idx="38">
                  <c:v>13.73</c:v>
                </c:pt>
                <c:pt idx="39">
                  <c:v>13.74</c:v>
                </c:pt>
                <c:pt idx="40">
                  <c:v>13.75</c:v>
                </c:pt>
                <c:pt idx="41">
                  <c:v>13.76</c:v>
                </c:pt>
                <c:pt idx="42">
                  <c:v>13.77</c:v>
                </c:pt>
                <c:pt idx="43">
                  <c:v>13.78</c:v>
                </c:pt>
                <c:pt idx="44">
                  <c:v>13.79</c:v>
                </c:pt>
                <c:pt idx="45">
                  <c:v>13.8</c:v>
                </c:pt>
                <c:pt idx="46">
                  <c:v>13.81</c:v>
                </c:pt>
                <c:pt idx="47">
                  <c:v>13.82</c:v>
                </c:pt>
                <c:pt idx="48">
                  <c:v>13.83</c:v>
                </c:pt>
                <c:pt idx="49">
                  <c:v>13.84</c:v>
                </c:pt>
                <c:pt idx="50">
                  <c:v>13.85</c:v>
                </c:pt>
                <c:pt idx="51">
                  <c:v>13.86</c:v>
                </c:pt>
                <c:pt idx="52">
                  <c:v>13.87</c:v>
                </c:pt>
                <c:pt idx="53">
                  <c:v>13.88</c:v>
                </c:pt>
                <c:pt idx="54">
                  <c:v>13.89</c:v>
                </c:pt>
                <c:pt idx="55">
                  <c:v>13.9</c:v>
                </c:pt>
                <c:pt idx="56">
                  <c:v>13.91</c:v>
                </c:pt>
                <c:pt idx="57">
                  <c:v>13.92</c:v>
                </c:pt>
                <c:pt idx="58">
                  <c:v>13.93</c:v>
                </c:pt>
                <c:pt idx="59">
                  <c:v>13.94</c:v>
                </c:pt>
                <c:pt idx="60">
                  <c:v>13.95</c:v>
                </c:pt>
                <c:pt idx="61">
                  <c:v>13.96</c:v>
                </c:pt>
                <c:pt idx="62">
                  <c:v>13.97</c:v>
                </c:pt>
                <c:pt idx="63">
                  <c:v>13.98</c:v>
                </c:pt>
                <c:pt idx="64">
                  <c:v>13.99</c:v>
                </c:pt>
                <c:pt idx="65">
                  <c:v>14</c:v>
                </c:pt>
                <c:pt idx="66">
                  <c:v>14.01</c:v>
                </c:pt>
                <c:pt idx="67">
                  <c:v>14.02</c:v>
                </c:pt>
                <c:pt idx="68">
                  <c:v>14.03</c:v>
                </c:pt>
                <c:pt idx="69">
                  <c:v>14.04</c:v>
                </c:pt>
                <c:pt idx="70">
                  <c:v>14.05</c:v>
                </c:pt>
                <c:pt idx="71">
                  <c:v>14.06</c:v>
                </c:pt>
                <c:pt idx="72">
                  <c:v>14.07</c:v>
                </c:pt>
                <c:pt idx="73">
                  <c:v>14.08</c:v>
                </c:pt>
                <c:pt idx="74">
                  <c:v>14.09</c:v>
                </c:pt>
                <c:pt idx="75">
                  <c:v>14.1</c:v>
                </c:pt>
                <c:pt idx="76">
                  <c:v>14.11</c:v>
                </c:pt>
                <c:pt idx="77">
                  <c:v>14.12</c:v>
                </c:pt>
                <c:pt idx="78">
                  <c:v>14.13</c:v>
                </c:pt>
                <c:pt idx="79">
                  <c:v>14.14</c:v>
                </c:pt>
                <c:pt idx="80">
                  <c:v>14.15</c:v>
                </c:pt>
                <c:pt idx="81">
                  <c:v>14.16</c:v>
                </c:pt>
                <c:pt idx="82">
                  <c:v>14.17</c:v>
                </c:pt>
                <c:pt idx="83">
                  <c:v>14.18</c:v>
                </c:pt>
                <c:pt idx="84">
                  <c:v>14.19</c:v>
                </c:pt>
                <c:pt idx="85">
                  <c:v>14.2</c:v>
                </c:pt>
                <c:pt idx="86">
                  <c:v>14.21</c:v>
                </c:pt>
                <c:pt idx="87">
                  <c:v>14.22</c:v>
                </c:pt>
                <c:pt idx="88">
                  <c:v>14.23</c:v>
                </c:pt>
                <c:pt idx="89">
                  <c:v>14.24</c:v>
                </c:pt>
                <c:pt idx="90">
                  <c:v>14.25</c:v>
                </c:pt>
                <c:pt idx="91">
                  <c:v>14.26</c:v>
                </c:pt>
                <c:pt idx="92">
                  <c:v>14.27</c:v>
                </c:pt>
                <c:pt idx="93">
                  <c:v>14.28</c:v>
                </c:pt>
                <c:pt idx="94">
                  <c:v>14.29</c:v>
                </c:pt>
                <c:pt idx="95">
                  <c:v>14.3</c:v>
                </c:pt>
                <c:pt idx="96">
                  <c:v>14.31</c:v>
                </c:pt>
                <c:pt idx="97">
                  <c:v>14.32</c:v>
                </c:pt>
                <c:pt idx="98">
                  <c:v>14.33</c:v>
                </c:pt>
                <c:pt idx="99">
                  <c:v>14.34</c:v>
                </c:pt>
                <c:pt idx="100">
                  <c:v>14.35</c:v>
                </c:pt>
                <c:pt idx="101">
                  <c:v>14.36</c:v>
                </c:pt>
                <c:pt idx="102">
                  <c:v>14.37</c:v>
                </c:pt>
                <c:pt idx="103">
                  <c:v>14.38</c:v>
                </c:pt>
                <c:pt idx="104">
                  <c:v>14.39</c:v>
                </c:pt>
                <c:pt idx="105">
                  <c:v>14.4</c:v>
                </c:pt>
                <c:pt idx="106">
                  <c:v>14.41</c:v>
                </c:pt>
                <c:pt idx="107">
                  <c:v>14.42</c:v>
                </c:pt>
                <c:pt idx="108">
                  <c:v>14.43</c:v>
                </c:pt>
                <c:pt idx="109">
                  <c:v>14.44</c:v>
                </c:pt>
                <c:pt idx="110">
                  <c:v>14.45</c:v>
                </c:pt>
                <c:pt idx="111">
                  <c:v>14.46</c:v>
                </c:pt>
                <c:pt idx="112">
                  <c:v>14.47</c:v>
                </c:pt>
                <c:pt idx="113">
                  <c:v>14.48</c:v>
                </c:pt>
                <c:pt idx="114">
                  <c:v>14.49</c:v>
                </c:pt>
                <c:pt idx="115">
                  <c:v>14.5</c:v>
                </c:pt>
                <c:pt idx="116">
                  <c:v>14.51</c:v>
                </c:pt>
                <c:pt idx="117">
                  <c:v>14.52</c:v>
                </c:pt>
                <c:pt idx="118">
                  <c:v>14.53</c:v>
                </c:pt>
                <c:pt idx="119">
                  <c:v>14.54</c:v>
                </c:pt>
                <c:pt idx="120">
                  <c:v>14.55</c:v>
                </c:pt>
                <c:pt idx="121">
                  <c:v>14.56</c:v>
                </c:pt>
                <c:pt idx="122">
                  <c:v>14.57</c:v>
                </c:pt>
                <c:pt idx="123">
                  <c:v>14.58</c:v>
                </c:pt>
                <c:pt idx="124">
                  <c:v>14.59</c:v>
                </c:pt>
                <c:pt idx="125">
                  <c:v>14.6</c:v>
                </c:pt>
                <c:pt idx="126">
                  <c:v>14.61</c:v>
                </c:pt>
                <c:pt idx="127">
                  <c:v>14.62</c:v>
                </c:pt>
                <c:pt idx="128">
                  <c:v>14.63</c:v>
                </c:pt>
                <c:pt idx="129">
                  <c:v>14.64</c:v>
                </c:pt>
                <c:pt idx="130">
                  <c:v>14.65</c:v>
                </c:pt>
                <c:pt idx="131">
                  <c:v>14.66</c:v>
                </c:pt>
                <c:pt idx="132">
                  <c:v>14.67</c:v>
                </c:pt>
                <c:pt idx="133">
                  <c:v>14.68</c:v>
                </c:pt>
                <c:pt idx="134">
                  <c:v>14.69</c:v>
                </c:pt>
                <c:pt idx="135">
                  <c:v>14.7</c:v>
                </c:pt>
                <c:pt idx="136">
                  <c:v>14.71</c:v>
                </c:pt>
                <c:pt idx="137">
                  <c:v>14.72</c:v>
                </c:pt>
                <c:pt idx="138">
                  <c:v>14.73</c:v>
                </c:pt>
                <c:pt idx="139">
                  <c:v>14.74</c:v>
                </c:pt>
                <c:pt idx="140">
                  <c:v>14.75</c:v>
                </c:pt>
                <c:pt idx="141">
                  <c:v>14.76</c:v>
                </c:pt>
                <c:pt idx="142">
                  <c:v>14.77</c:v>
                </c:pt>
                <c:pt idx="143">
                  <c:v>14.78</c:v>
                </c:pt>
                <c:pt idx="144">
                  <c:v>14.79</c:v>
                </c:pt>
                <c:pt idx="145">
                  <c:v>14.8</c:v>
                </c:pt>
                <c:pt idx="146">
                  <c:v>14.81</c:v>
                </c:pt>
                <c:pt idx="147">
                  <c:v>14.82</c:v>
                </c:pt>
                <c:pt idx="148">
                  <c:v>14.83</c:v>
                </c:pt>
                <c:pt idx="149">
                  <c:v>14.84</c:v>
                </c:pt>
                <c:pt idx="150">
                  <c:v>14.85</c:v>
                </c:pt>
                <c:pt idx="151">
                  <c:v>14.86</c:v>
                </c:pt>
                <c:pt idx="152">
                  <c:v>14.87</c:v>
                </c:pt>
                <c:pt idx="153">
                  <c:v>14.88</c:v>
                </c:pt>
                <c:pt idx="154">
                  <c:v>14.89</c:v>
                </c:pt>
                <c:pt idx="155">
                  <c:v>14.9</c:v>
                </c:pt>
                <c:pt idx="156">
                  <c:v>14.91</c:v>
                </c:pt>
                <c:pt idx="157">
                  <c:v>14.92</c:v>
                </c:pt>
                <c:pt idx="158">
                  <c:v>14.93</c:v>
                </c:pt>
                <c:pt idx="159">
                  <c:v>14.94</c:v>
                </c:pt>
                <c:pt idx="160">
                  <c:v>14.95</c:v>
                </c:pt>
                <c:pt idx="161">
                  <c:v>14.96</c:v>
                </c:pt>
                <c:pt idx="162">
                  <c:v>14.97</c:v>
                </c:pt>
                <c:pt idx="163">
                  <c:v>14.98</c:v>
                </c:pt>
                <c:pt idx="164">
                  <c:v>14.99</c:v>
                </c:pt>
                <c:pt idx="165">
                  <c:v>15</c:v>
                </c:pt>
                <c:pt idx="166">
                  <c:v>15.01</c:v>
                </c:pt>
                <c:pt idx="167">
                  <c:v>15.02</c:v>
                </c:pt>
                <c:pt idx="168">
                  <c:v>15.03</c:v>
                </c:pt>
                <c:pt idx="169">
                  <c:v>15.04</c:v>
                </c:pt>
                <c:pt idx="170">
                  <c:v>15.05</c:v>
                </c:pt>
                <c:pt idx="171">
                  <c:v>15.06</c:v>
                </c:pt>
                <c:pt idx="172">
                  <c:v>15.07</c:v>
                </c:pt>
                <c:pt idx="173">
                  <c:v>15.08</c:v>
                </c:pt>
                <c:pt idx="174">
                  <c:v>15.09</c:v>
                </c:pt>
                <c:pt idx="175">
                  <c:v>15.1</c:v>
                </c:pt>
                <c:pt idx="176">
                  <c:v>15.11</c:v>
                </c:pt>
                <c:pt idx="177">
                  <c:v>15.12</c:v>
                </c:pt>
                <c:pt idx="178">
                  <c:v>15.13</c:v>
                </c:pt>
                <c:pt idx="179">
                  <c:v>15.14</c:v>
                </c:pt>
                <c:pt idx="180">
                  <c:v>15.15</c:v>
                </c:pt>
                <c:pt idx="181">
                  <c:v>15.16</c:v>
                </c:pt>
                <c:pt idx="182">
                  <c:v>15.17</c:v>
                </c:pt>
                <c:pt idx="183">
                  <c:v>15.18</c:v>
                </c:pt>
                <c:pt idx="184">
                  <c:v>15.19</c:v>
                </c:pt>
                <c:pt idx="185">
                  <c:v>15.2</c:v>
                </c:pt>
                <c:pt idx="186">
                  <c:v>15.21</c:v>
                </c:pt>
                <c:pt idx="187">
                  <c:v>15.22</c:v>
                </c:pt>
                <c:pt idx="188">
                  <c:v>15.23</c:v>
                </c:pt>
                <c:pt idx="189">
                  <c:v>15.24</c:v>
                </c:pt>
                <c:pt idx="190">
                  <c:v>15.25</c:v>
                </c:pt>
                <c:pt idx="191">
                  <c:v>15.26</c:v>
                </c:pt>
                <c:pt idx="192">
                  <c:v>15.27</c:v>
                </c:pt>
                <c:pt idx="193">
                  <c:v>15.28</c:v>
                </c:pt>
                <c:pt idx="194">
                  <c:v>15.29</c:v>
                </c:pt>
                <c:pt idx="195">
                  <c:v>15.3</c:v>
                </c:pt>
                <c:pt idx="196">
                  <c:v>15.31</c:v>
                </c:pt>
                <c:pt idx="197">
                  <c:v>15.32</c:v>
                </c:pt>
                <c:pt idx="198">
                  <c:v>15.33</c:v>
                </c:pt>
                <c:pt idx="199">
                  <c:v>15.34</c:v>
                </c:pt>
                <c:pt idx="200">
                  <c:v>15.35</c:v>
                </c:pt>
                <c:pt idx="201">
                  <c:v>15.36</c:v>
                </c:pt>
                <c:pt idx="202">
                  <c:v>15.37</c:v>
                </c:pt>
                <c:pt idx="203">
                  <c:v>15.38</c:v>
                </c:pt>
                <c:pt idx="204">
                  <c:v>15.39</c:v>
                </c:pt>
                <c:pt idx="205">
                  <c:v>15.4</c:v>
                </c:pt>
                <c:pt idx="206">
                  <c:v>15.41</c:v>
                </c:pt>
                <c:pt idx="207">
                  <c:v>15.42</c:v>
                </c:pt>
                <c:pt idx="208">
                  <c:v>15.43</c:v>
                </c:pt>
                <c:pt idx="209">
                  <c:v>15.44</c:v>
                </c:pt>
                <c:pt idx="210">
                  <c:v>15.45</c:v>
                </c:pt>
                <c:pt idx="211">
                  <c:v>15.46</c:v>
                </c:pt>
                <c:pt idx="212">
                  <c:v>15.47</c:v>
                </c:pt>
                <c:pt idx="213">
                  <c:v>15.48</c:v>
                </c:pt>
                <c:pt idx="214">
                  <c:v>15.49</c:v>
                </c:pt>
                <c:pt idx="215">
                  <c:v>15.5</c:v>
                </c:pt>
                <c:pt idx="216">
                  <c:v>15.51</c:v>
                </c:pt>
                <c:pt idx="217">
                  <c:v>15.52</c:v>
                </c:pt>
                <c:pt idx="218">
                  <c:v>15.53</c:v>
                </c:pt>
                <c:pt idx="219">
                  <c:v>15.54</c:v>
                </c:pt>
                <c:pt idx="220">
                  <c:v>15.55</c:v>
                </c:pt>
                <c:pt idx="221">
                  <c:v>15.56</c:v>
                </c:pt>
                <c:pt idx="222">
                  <c:v>15.57</c:v>
                </c:pt>
                <c:pt idx="223">
                  <c:v>15.58</c:v>
                </c:pt>
                <c:pt idx="224">
                  <c:v>15.59</c:v>
                </c:pt>
                <c:pt idx="225">
                  <c:v>15.6</c:v>
                </c:pt>
                <c:pt idx="226">
                  <c:v>15.61</c:v>
                </c:pt>
                <c:pt idx="227">
                  <c:v>15.62</c:v>
                </c:pt>
                <c:pt idx="228">
                  <c:v>15.63</c:v>
                </c:pt>
                <c:pt idx="229">
                  <c:v>15.64</c:v>
                </c:pt>
                <c:pt idx="230">
                  <c:v>15.65</c:v>
                </c:pt>
                <c:pt idx="231">
                  <c:v>15.66</c:v>
                </c:pt>
                <c:pt idx="232">
                  <c:v>15.67</c:v>
                </c:pt>
                <c:pt idx="233">
                  <c:v>15.68</c:v>
                </c:pt>
                <c:pt idx="234">
                  <c:v>15.69</c:v>
                </c:pt>
                <c:pt idx="235">
                  <c:v>15.7</c:v>
                </c:pt>
                <c:pt idx="236">
                  <c:v>15.71</c:v>
                </c:pt>
                <c:pt idx="237">
                  <c:v>15.72</c:v>
                </c:pt>
                <c:pt idx="238">
                  <c:v>15.73</c:v>
                </c:pt>
                <c:pt idx="239">
                  <c:v>15.74</c:v>
                </c:pt>
                <c:pt idx="240">
                  <c:v>15.75</c:v>
                </c:pt>
                <c:pt idx="241">
                  <c:v>15.76</c:v>
                </c:pt>
                <c:pt idx="242">
                  <c:v>15.77</c:v>
                </c:pt>
                <c:pt idx="243">
                  <c:v>15.78</c:v>
                </c:pt>
                <c:pt idx="244">
                  <c:v>15.79</c:v>
                </c:pt>
                <c:pt idx="245">
                  <c:v>15.8</c:v>
                </c:pt>
                <c:pt idx="246">
                  <c:v>15.81</c:v>
                </c:pt>
                <c:pt idx="247">
                  <c:v>15.82</c:v>
                </c:pt>
                <c:pt idx="248">
                  <c:v>15.83</c:v>
                </c:pt>
                <c:pt idx="249">
                  <c:v>15.84</c:v>
                </c:pt>
                <c:pt idx="250">
                  <c:v>15.85</c:v>
                </c:pt>
                <c:pt idx="251">
                  <c:v>15.86</c:v>
                </c:pt>
                <c:pt idx="252">
                  <c:v>15.87</c:v>
                </c:pt>
                <c:pt idx="253">
                  <c:v>15.88</c:v>
                </c:pt>
                <c:pt idx="254">
                  <c:v>15.89</c:v>
                </c:pt>
                <c:pt idx="255">
                  <c:v>15.9</c:v>
                </c:pt>
                <c:pt idx="256">
                  <c:v>15.91</c:v>
                </c:pt>
                <c:pt idx="257">
                  <c:v>15.92</c:v>
                </c:pt>
                <c:pt idx="258">
                  <c:v>15.93</c:v>
                </c:pt>
                <c:pt idx="259">
                  <c:v>15.94</c:v>
                </c:pt>
                <c:pt idx="260">
                  <c:v>15.95</c:v>
                </c:pt>
                <c:pt idx="261">
                  <c:v>15.96</c:v>
                </c:pt>
                <c:pt idx="262">
                  <c:v>15.97</c:v>
                </c:pt>
                <c:pt idx="263">
                  <c:v>15.98</c:v>
                </c:pt>
                <c:pt idx="264">
                  <c:v>15.99</c:v>
                </c:pt>
                <c:pt idx="265">
                  <c:v>16</c:v>
                </c:pt>
                <c:pt idx="266">
                  <c:v>16.010000000000002</c:v>
                </c:pt>
                <c:pt idx="267">
                  <c:v>16.02</c:v>
                </c:pt>
                <c:pt idx="268">
                  <c:v>16.03</c:v>
                </c:pt>
                <c:pt idx="269">
                  <c:v>16.04</c:v>
                </c:pt>
                <c:pt idx="270">
                  <c:v>16.05</c:v>
                </c:pt>
                <c:pt idx="271">
                  <c:v>16.059999999999999</c:v>
                </c:pt>
                <c:pt idx="272">
                  <c:v>16.07</c:v>
                </c:pt>
                <c:pt idx="273">
                  <c:v>16.079999999999998</c:v>
                </c:pt>
                <c:pt idx="274">
                  <c:v>16.09</c:v>
                </c:pt>
                <c:pt idx="275">
                  <c:v>16.100000000000001</c:v>
                </c:pt>
                <c:pt idx="276">
                  <c:v>16.11</c:v>
                </c:pt>
                <c:pt idx="277">
                  <c:v>16.12</c:v>
                </c:pt>
                <c:pt idx="278">
                  <c:v>16.13</c:v>
                </c:pt>
                <c:pt idx="279">
                  <c:v>16.14</c:v>
                </c:pt>
                <c:pt idx="280">
                  <c:v>16.149999999999999</c:v>
                </c:pt>
                <c:pt idx="281">
                  <c:v>16.16</c:v>
                </c:pt>
                <c:pt idx="282">
                  <c:v>16.170000000000002</c:v>
                </c:pt>
                <c:pt idx="283">
                  <c:v>16.18</c:v>
                </c:pt>
                <c:pt idx="284">
                  <c:v>16.190000000000001</c:v>
                </c:pt>
                <c:pt idx="285">
                  <c:v>16.2</c:v>
                </c:pt>
                <c:pt idx="286">
                  <c:v>16.21</c:v>
                </c:pt>
                <c:pt idx="287">
                  <c:v>16.22</c:v>
                </c:pt>
                <c:pt idx="288">
                  <c:v>16.23</c:v>
                </c:pt>
                <c:pt idx="289">
                  <c:v>16.239999999999998</c:v>
                </c:pt>
                <c:pt idx="290">
                  <c:v>16.25</c:v>
                </c:pt>
                <c:pt idx="291">
                  <c:v>16.260000000000002</c:v>
                </c:pt>
                <c:pt idx="292">
                  <c:v>16.27</c:v>
                </c:pt>
                <c:pt idx="293">
                  <c:v>16.28</c:v>
                </c:pt>
                <c:pt idx="294">
                  <c:v>16.29</c:v>
                </c:pt>
                <c:pt idx="295">
                  <c:v>16.3</c:v>
                </c:pt>
                <c:pt idx="296">
                  <c:v>16.309999999999999</c:v>
                </c:pt>
                <c:pt idx="297">
                  <c:v>16.32</c:v>
                </c:pt>
                <c:pt idx="298">
                  <c:v>16.329999999999998</c:v>
                </c:pt>
                <c:pt idx="299">
                  <c:v>16.34</c:v>
                </c:pt>
                <c:pt idx="300">
                  <c:v>16.350000000000001</c:v>
                </c:pt>
                <c:pt idx="301">
                  <c:v>16.36</c:v>
                </c:pt>
                <c:pt idx="302">
                  <c:v>16.37</c:v>
                </c:pt>
                <c:pt idx="303">
                  <c:v>16.38</c:v>
                </c:pt>
                <c:pt idx="304">
                  <c:v>16.39</c:v>
                </c:pt>
                <c:pt idx="305">
                  <c:v>16.399999999999999</c:v>
                </c:pt>
                <c:pt idx="306">
                  <c:v>16.41</c:v>
                </c:pt>
                <c:pt idx="307">
                  <c:v>16.420000000000002</c:v>
                </c:pt>
                <c:pt idx="308">
                  <c:v>16.43</c:v>
                </c:pt>
                <c:pt idx="309">
                  <c:v>16.440000000000001</c:v>
                </c:pt>
                <c:pt idx="310">
                  <c:v>16.45</c:v>
                </c:pt>
                <c:pt idx="311">
                  <c:v>16.46</c:v>
                </c:pt>
                <c:pt idx="312">
                  <c:v>16.47</c:v>
                </c:pt>
                <c:pt idx="313">
                  <c:v>16.48</c:v>
                </c:pt>
                <c:pt idx="314">
                  <c:v>16.489999999999998</c:v>
                </c:pt>
                <c:pt idx="315">
                  <c:v>16.5</c:v>
                </c:pt>
                <c:pt idx="316">
                  <c:v>16.510000000000002</c:v>
                </c:pt>
                <c:pt idx="317">
                  <c:v>16.52</c:v>
                </c:pt>
                <c:pt idx="318">
                  <c:v>16.53</c:v>
                </c:pt>
                <c:pt idx="319">
                  <c:v>16.54</c:v>
                </c:pt>
                <c:pt idx="320">
                  <c:v>16.55</c:v>
                </c:pt>
                <c:pt idx="321">
                  <c:v>16.559999999999999</c:v>
                </c:pt>
                <c:pt idx="322">
                  <c:v>16.57</c:v>
                </c:pt>
                <c:pt idx="323">
                  <c:v>16.579999999999998</c:v>
                </c:pt>
                <c:pt idx="324">
                  <c:v>16.59</c:v>
                </c:pt>
                <c:pt idx="325">
                  <c:v>16.600000000000001</c:v>
                </c:pt>
                <c:pt idx="326">
                  <c:v>16.61</c:v>
                </c:pt>
                <c:pt idx="327">
                  <c:v>16.62</c:v>
                </c:pt>
                <c:pt idx="328">
                  <c:v>16.63</c:v>
                </c:pt>
                <c:pt idx="329">
                  <c:v>16.64</c:v>
                </c:pt>
                <c:pt idx="330">
                  <c:v>16.649999999999999</c:v>
                </c:pt>
                <c:pt idx="331">
                  <c:v>16.66</c:v>
                </c:pt>
                <c:pt idx="332">
                  <c:v>16.670000000000002</c:v>
                </c:pt>
                <c:pt idx="333">
                  <c:v>16.68</c:v>
                </c:pt>
                <c:pt idx="334">
                  <c:v>16.690000000000001</c:v>
                </c:pt>
                <c:pt idx="335">
                  <c:v>16.7</c:v>
                </c:pt>
                <c:pt idx="336">
                  <c:v>16.71</c:v>
                </c:pt>
                <c:pt idx="337">
                  <c:v>16.72</c:v>
                </c:pt>
                <c:pt idx="338">
                  <c:v>16.73</c:v>
                </c:pt>
                <c:pt idx="339">
                  <c:v>16.739999999999998</c:v>
                </c:pt>
                <c:pt idx="340">
                  <c:v>16.75</c:v>
                </c:pt>
                <c:pt idx="341">
                  <c:v>16.760000000000002</c:v>
                </c:pt>
                <c:pt idx="342">
                  <c:v>16.77</c:v>
                </c:pt>
                <c:pt idx="343">
                  <c:v>16.78</c:v>
                </c:pt>
                <c:pt idx="344">
                  <c:v>16.79</c:v>
                </c:pt>
                <c:pt idx="345">
                  <c:v>16.8</c:v>
                </c:pt>
                <c:pt idx="346">
                  <c:v>16.809999999999999</c:v>
                </c:pt>
                <c:pt idx="347">
                  <c:v>16.82</c:v>
                </c:pt>
                <c:pt idx="348">
                  <c:v>16.829999999999998</c:v>
                </c:pt>
                <c:pt idx="349">
                  <c:v>16.84</c:v>
                </c:pt>
                <c:pt idx="350">
                  <c:v>16.850000000000001</c:v>
                </c:pt>
                <c:pt idx="351">
                  <c:v>16.86</c:v>
                </c:pt>
                <c:pt idx="352">
                  <c:v>16.87</c:v>
                </c:pt>
                <c:pt idx="353">
                  <c:v>16.88</c:v>
                </c:pt>
                <c:pt idx="354">
                  <c:v>16.89</c:v>
                </c:pt>
                <c:pt idx="355">
                  <c:v>16.899999999999999</c:v>
                </c:pt>
                <c:pt idx="356">
                  <c:v>16.91</c:v>
                </c:pt>
                <c:pt idx="357">
                  <c:v>16.920000000000002</c:v>
                </c:pt>
                <c:pt idx="358">
                  <c:v>16.93</c:v>
                </c:pt>
                <c:pt idx="359">
                  <c:v>16.940000000000001</c:v>
                </c:pt>
                <c:pt idx="360">
                  <c:v>16.95</c:v>
                </c:pt>
                <c:pt idx="361">
                  <c:v>16.96</c:v>
                </c:pt>
                <c:pt idx="362">
                  <c:v>16.97</c:v>
                </c:pt>
                <c:pt idx="363">
                  <c:v>16.98</c:v>
                </c:pt>
                <c:pt idx="364">
                  <c:v>16.989999999999998</c:v>
                </c:pt>
                <c:pt idx="365">
                  <c:v>17</c:v>
                </c:pt>
                <c:pt idx="366">
                  <c:v>17.010000000000002</c:v>
                </c:pt>
                <c:pt idx="367">
                  <c:v>17.02</c:v>
                </c:pt>
                <c:pt idx="368">
                  <c:v>17.03</c:v>
                </c:pt>
                <c:pt idx="369">
                  <c:v>17.04</c:v>
                </c:pt>
                <c:pt idx="370">
                  <c:v>17.05</c:v>
                </c:pt>
                <c:pt idx="371">
                  <c:v>17.059999999999999</c:v>
                </c:pt>
                <c:pt idx="372">
                  <c:v>17.07</c:v>
                </c:pt>
                <c:pt idx="373">
                  <c:v>17.079999999999998</c:v>
                </c:pt>
                <c:pt idx="374">
                  <c:v>17.09</c:v>
                </c:pt>
                <c:pt idx="375">
                  <c:v>17.100000000000001</c:v>
                </c:pt>
                <c:pt idx="376">
                  <c:v>17.11</c:v>
                </c:pt>
                <c:pt idx="377">
                  <c:v>17.12</c:v>
                </c:pt>
                <c:pt idx="378">
                  <c:v>17.13</c:v>
                </c:pt>
                <c:pt idx="379">
                  <c:v>17.14</c:v>
                </c:pt>
                <c:pt idx="380">
                  <c:v>17.149999999999999</c:v>
                </c:pt>
                <c:pt idx="381">
                  <c:v>17.16</c:v>
                </c:pt>
                <c:pt idx="382">
                  <c:v>17.170000000000002</c:v>
                </c:pt>
                <c:pt idx="383">
                  <c:v>17.18</c:v>
                </c:pt>
                <c:pt idx="384">
                  <c:v>17.190000000000001</c:v>
                </c:pt>
                <c:pt idx="385">
                  <c:v>17.2</c:v>
                </c:pt>
                <c:pt idx="386">
                  <c:v>17.21</c:v>
                </c:pt>
                <c:pt idx="387">
                  <c:v>17.22</c:v>
                </c:pt>
                <c:pt idx="388">
                  <c:v>17.23</c:v>
                </c:pt>
                <c:pt idx="389">
                  <c:v>17.239999999999998</c:v>
                </c:pt>
                <c:pt idx="390">
                  <c:v>17.240200000000002</c:v>
                </c:pt>
                <c:pt idx="391">
                  <c:v>17.240200000000002</c:v>
                </c:pt>
                <c:pt idx="392">
                  <c:v>17.240200000000002</c:v>
                </c:pt>
                <c:pt idx="393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S$2:$S$3688</c:f>
              <c:numCache>
                <c:formatCode>General</c:formatCode>
                <c:ptCount val="3687"/>
                <c:pt idx="0">
                  <c:v>5.8274200000000003E-4</c:v>
                </c:pt>
                <c:pt idx="1">
                  <c:v>5.8958899999999996E-4</c:v>
                </c:pt>
                <c:pt idx="2">
                  <c:v>5.9364300000000004E-4</c:v>
                </c:pt>
                <c:pt idx="3">
                  <c:v>5.9499300000000004E-4</c:v>
                </c:pt>
                <c:pt idx="4">
                  <c:v>5.93744E-4</c:v>
                </c:pt>
                <c:pt idx="5">
                  <c:v>5.9000899999999995E-4</c:v>
                </c:pt>
                <c:pt idx="6">
                  <c:v>5.8390899999999997E-4</c:v>
                </c:pt>
                <c:pt idx="7">
                  <c:v>5.7557500000000004E-4</c:v>
                </c:pt>
                <c:pt idx="8">
                  <c:v>5.6514399999999995E-4</c:v>
                </c:pt>
                <c:pt idx="9">
                  <c:v>5.5275699999999997E-4</c:v>
                </c:pt>
                <c:pt idx="10">
                  <c:v>5.3856300000000004E-4</c:v>
                </c:pt>
                <c:pt idx="11">
                  <c:v>5.2271200000000005E-4</c:v>
                </c:pt>
                <c:pt idx="12">
                  <c:v>5.0535900000000004E-4</c:v>
                </c:pt>
                <c:pt idx="13">
                  <c:v>4.86658E-4</c:v>
                </c:pt>
                <c:pt idx="14">
                  <c:v>4.6676699999999998E-4</c:v>
                </c:pt>
                <c:pt idx="15">
                  <c:v>4.4584099999999999E-4</c:v>
                </c:pt>
                <c:pt idx="16">
                  <c:v>4.2403599999999998E-4</c:v>
                </c:pt>
                <c:pt idx="17">
                  <c:v>4.0150500000000003E-4</c:v>
                </c:pt>
                <c:pt idx="18">
                  <c:v>3.7839999999999998E-4</c:v>
                </c:pt>
                <c:pt idx="19">
                  <c:v>3.5486699999999998E-4</c:v>
                </c:pt>
                <c:pt idx="20">
                  <c:v>3.3105199999999997E-4</c:v>
                </c:pt>
                <c:pt idx="21">
                  <c:v>3.0709200000000002E-4</c:v>
                </c:pt>
                <c:pt idx="22">
                  <c:v>2.8312299999999998E-4</c:v>
                </c:pt>
                <c:pt idx="23">
                  <c:v>2.5927399999999998E-4</c:v>
                </c:pt>
                <c:pt idx="24">
                  <c:v>2.35665E-4</c:v>
                </c:pt>
                <c:pt idx="25">
                  <c:v>2.1241399999999999E-4</c:v>
                </c:pt>
                <c:pt idx="26">
                  <c:v>1.8963000000000001E-4</c:v>
                </c:pt>
                <c:pt idx="27">
                  <c:v>1.6741400000000001E-4</c:v>
                </c:pt>
                <c:pt idx="28">
                  <c:v>1.45861E-4</c:v>
                </c:pt>
                <c:pt idx="29">
                  <c:v>1.2505900000000001E-4</c:v>
                </c:pt>
                <c:pt idx="30">
                  <c:v>1.0508700000000001E-4</c:v>
                </c:pt>
                <c:pt idx="31" formatCode="0.00E+00">
                  <c:v>8.6016700000000006E-5</c:v>
                </c:pt>
                <c:pt idx="32" formatCode="0.00E+00">
                  <c:v>6.7911300000000001E-5</c:v>
                </c:pt>
                <c:pt idx="33" formatCode="0.00E+00">
                  <c:v>5.08271E-5</c:v>
                </c:pt>
                <c:pt idx="34" formatCode="0.00E+00">
                  <c:v>3.4811999999999998E-5</c:v>
                </c:pt>
                <c:pt idx="35" formatCode="0.00E+00">
                  <c:v>1.99066E-5</c:v>
                </c:pt>
                <c:pt idx="36" formatCode="0.00E+00">
                  <c:v>6.1436199999999996E-6</c:v>
                </c:pt>
                <c:pt idx="37" formatCode="0.00E+00">
                  <c:v>-6.4517000000000004E-6</c:v>
                </c:pt>
                <c:pt idx="38" formatCode="0.00E+00">
                  <c:v>-1.7861300000000001E-5</c:v>
                </c:pt>
                <c:pt idx="39" formatCode="0.00E+00">
                  <c:v>-2.8073999999999999E-5</c:v>
                </c:pt>
                <c:pt idx="40" formatCode="0.00E+00">
                  <c:v>-3.7085700000000003E-5</c:v>
                </c:pt>
                <c:pt idx="41" formatCode="0.00E+00">
                  <c:v>-4.4898699999999998E-5</c:v>
                </c:pt>
                <c:pt idx="42" formatCode="0.00E+00">
                  <c:v>-5.1521499999999998E-5</c:v>
                </c:pt>
                <c:pt idx="43" formatCode="0.00E+00">
                  <c:v>-5.6968400000000002E-5</c:v>
                </c:pt>
                <c:pt idx="44" formatCode="0.00E+00">
                  <c:v>-6.1259499999999999E-5</c:v>
                </c:pt>
                <c:pt idx="45" formatCode="0.00E+00">
                  <c:v>-6.4419799999999996E-5</c:v>
                </c:pt>
                <c:pt idx="46" formatCode="0.00E+00">
                  <c:v>-6.64796E-5</c:v>
                </c:pt>
                <c:pt idx="47" formatCode="0.00E+00">
                  <c:v>-6.7473199999999996E-5</c:v>
                </c:pt>
                <c:pt idx="48" formatCode="0.00E+00">
                  <c:v>-6.7439400000000004E-5</c:v>
                </c:pt>
                <c:pt idx="49" formatCode="0.00E+00">
                  <c:v>-6.6420400000000005E-5</c:v>
                </c:pt>
                <c:pt idx="50" formatCode="0.00E+00">
                  <c:v>-6.4462100000000001E-5</c:v>
                </c:pt>
                <c:pt idx="51" formatCode="0.00E+00">
                  <c:v>-6.1612900000000001E-5</c:v>
                </c:pt>
                <c:pt idx="52" formatCode="0.00E+00">
                  <c:v>-5.7924100000000003E-5</c:v>
                </c:pt>
                <c:pt idx="53" formatCode="0.00E+00">
                  <c:v>-5.3449200000000003E-5</c:v>
                </c:pt>
                <c:pt idx="54" formatCode="0.00E+00">
                  <c:v>-4.8243199999999999E-5</c:v>
                </c:pt>
                <c:pt idx="55" formatCode="0.00E+00">
                  <c:v>-4.2362900000000001E-5</c:v>
                </c:pt>
                <c:pt idx="56" formatCode="0.00E+00">
                  <c:v>-3.5865899999999998E-5</c:v>
                </c:pt>
                <c:pt idx="57" formatCode="0.00E+00">
                  <c:v>-2.8810699999999998E-5</c:v>
                </c:pt>
                <c:pt idx="58" formatCode="0.00E+00">
                  <c:v>-2.1256000000000001E-5</c:v>
                </c:pt>
                <c:pt idx="59" formatCode="0.00E+00">
                  <c:v>-1.3261000000000001E-5</c:v>
                </c:pt>
                <c:pt idx="60" formatCode="0.00E+00">
                  <c:v>-4.88407E-6</c:v>
                </c:pt>
                <c:pt idx="61" formatCode="0.00E+00">
                  <c:v>3.8164899999999999E-6</c:v>
                </c:pt>
                <c:pt idx="62" formatCode="0.00E+00">
                  <c:v>1.27834E-5</c:v>
                </c:pt>
                <c:pt idx="63" formatCode="0.00E+00">
                  <c:v>2.1960400000000001E-5</c:v>
                </c:pt>
                <c:pt idx="64" formatCode="0.00E+00">
                  <c:v>3.1292499999999999E-5</c:v>
                </c:pt>
                <c:pt idx="65" formatCode="0.00E+00">
                  <c:v>4.0726399999999997E-5</c:v>
                </c:pt>
                <c:pt idx="66" formatCode="0.00E+00">
                  <c:v>5.0210400000000003E-5</c:v>
                </c:pt>
                <c:pt idx="67" formatCode="0.00E+00">
                  <c:v>5.9694800000000003E-5</c:v>
                </c:pt>
                <c:pt idx="68" formatCode="0.00E+00">
                  <c:v>6.9131899999999995E-5</c:v>
                </c:pt>
                <c:pt idx="69" formatCode="0.00E+00">
                  <c:v>7.8476500000000007E-5</c:v>
                </c:pt>
                <c:pt idx="70" formatCode="0.00E+00">
                  <c:v>8.76856E-5</c:v>
                </c:pt>
                <c:pt idx="71" formatCode="0.00E+00">
                  <c:v>9.6718699999999999E-5</c:v>
                </c:pt>
                <c:pt idx="72">
                  <c:v>1.05538E-4</c:v>
                </c:pt>
                <c:pt idx="73">
                  <c:v>1.14108E-4</c:v>
                </c:pt>
                <c:pt idx="74">
                  <c:v>1.22397E-4</c:v>
                </c:pt>
                <c:pt idx="75">
                  <c:v>1.3037500000000001E-4</c:v>
                </c:pt>
                <c:pt idx="76">
                  <c:v>1.38016E-4</c:v>
                </c:pt>
                <c:pt idx="77">
                  <c:v>1.4529399999999999E-4</c:v>
                </c:pt>
                <c:pt idx="78">
                  <c:v>1.5218999999999999E-4</c:v>
                </c:pt>
                <c:pt idx="79">
                  <c:v>1.58684E-4</c:v>
                </c:pt>
                <c:pt idx="80">
                  <c:v>1.64761E-4</c:v>
                </c:pt>
                <c:pt idx="81">
                  <c:v>1.70409E-4</c:v>
                </c:pt>
                <c:pt idx="82">
                  <c:v>1.7561700000000001E-4</c:v>
                </c:pt>
                <c:pt idx="83">
                  <c:v>1.80378E-4</c:v>
                </c:pt>
                <c:pt idx="84">
                  <c:v>1.8468599999999999E-4</c:v>
                </c:pt>
                <c:pt idx="85">
                  <c:v>1.8853899999999999E-4</c:v>
                </c:pt>
                <c:pt idx="86">
                  <c:v>1.9193699999999999E-4</c:v>
                </c:pt>
                <c:pt idx="87">
                  <c:v>1.9488200000000001E-4</c:v>
                </c:pt>
                <c:pt idx="88">
                  <c:v>1.9737800000000001E-4</c:v>
                </c:pt>
                <c:pt idx="89">
                  <c:v>1.9943200000000001E-4</c:v>
                </c:pt>
                <c:pt idx="90">
                  <c:v>2.01051E-4</c:v>
                </c:pt>
                <c:pt idx="91">
                  <c:v>2.02246E-4</c:v>
                </c:pt>
                <c:pt idx="92">
                  <c:v>2.0302699999999999E-4</c:v>
                </c:pt>
                <c:pt idx="93">
                  <c:v>2.03408E-4</c:v>
                </c:pt>
                <c:pt idx="94">
                  <c:v>2.0340399999999999E-4</c:v>
                </c:pt>
                <c:pt idx="95">
                  <c:v>2.0303000000000001E-4</c:v>
                </c:pt>
                <c:pt idx="96">
                  <c:v>2.0230399999999999E-4</c:v>
                </c:pt>
                <c:pt idx="97">
                  <c:v>2.01242E-4</c:v>
                </c:pt>
                <c:pt idx="98">
                  <c:v>1.9986400000000001E-4</c:v>
                </c:pt>
                <c:pt idx="99">
                  <c:v>1.9819E-4</c:v>
                </c:pt>
                <c:pt idx="100">
                  <c:v>1.9623899999999999E-4</c:v>
                </c:pt>
                <c:pt idx="101">
                  <c:v>1.94031E-4</c:v>
                </c:pt>
                <c:pt idx="102">
                  <c:v>1.9158900000000001E-4</c:v>
                </c:pt>
                <c:pt idx="103">
                  <c:v>1.88932E-4</c:v>
                </c:pt>
                <c:pt idx="104">
                  <c:v>1.86083E-4</c:v>
                </c:pt>
                <c:pt idx="105">
                  <c:v>1.83062E-4</c:v>
                </c:pt>
                <c:pt idx="106">
                  <c:v>1.79891E-4</c:v>
                </c:pt>
                <c:pt idx="107">
                  <c:v>1.76591E-4</c:v>
                </c:pt>
                <c:pt idx="108">
                  <c:v>1.7318300000000001E-4</c:v>
                </c:pt>
                <c:pt idx="109">
                  <c:v>1.6968699999999999E-4</c:v>
                </c:pt>
                <c:pt idx="110">
                  <c:v>1.6612300000000001E-4</c:v>
                </c:pt>
                <c:pt idx="111">
                  <c:v>1.6250999999999999E-4</c:v>
                </c:pt>
                <c:pt idx="112">
                  <c:v>1.5886700000000001E-4</c:v>
                </c:pt>
                <c:pt idx="113">
                  <c:v>1.5521400000000001E-4</c:v>
                </c:pt>
                <c:pt idx="114" formatCode="0.00E+00">
                  <c:v>5.1879799999999998E-5</c:v>
                </c:pt>
                <c:pt idx="115" formatCode="0.00E+00">
                  <c:v>5.1879799999999998E-5</c:v>
                </c:pt>
                <c:pt idx="116" formatCode="0.00E+00">
                  <c:v>5.1879799999999998E-5</c:v>
                </c:pt>
                <c:pt idx="117" formatCode="0.00E+00">
                  <c:v>5.1879799999999998E-5</c:v>
                </c:pt>
                <c:pt idx="118" formatCode="0.00E+00">
                  <c:v>5.1879799999999998E-5</c:v>
                </c:pt>
                <c:pt idx="119" formatCode="0.00E+00">
                  <c:v>5.1879799999999998E-5</c:v>
                </c:pt>
                <c:pt idx="120" formatCode="0.00E+00">
                  <c:v>5.1879799999999998E-5</c:v>
                </c:pt>
                <c:pt idx="121" formatCode="0.00E+00">
                  <c:v>5.1879799999999998E-5</c:v>
                </c:pt>
                <c:pt idx="122" formatCode="0.00E+00">
                  <c:v>5.1879799999999998E-5</c:v>
                </c:pt>
                <c:pt idx="123" formatCode="0.00E+00">
                  <c:v>5.1879799999999998E-5</c:v>
                </c:pt>
                <c:pt idx="124" formatCode="0.00E+00">
                  <c:v>5.1879799999999998E-5</c:v>
                </c:pt>
                <c:pt idx="125" formatCode="0.00E+00">
                  <c:v>5.1879799999999998E-5</c:v>
                </c:pt>
                <c:pt idx="126" formatCode="0.00E+00">
                  <c:v>5.1879799999999998E-5</c:v>
                </c:pt>
                <c:pt idx="127" formatCode="0.00E+00">
                  <c:v>5.1879799999999998E-5</c:v>
                </c:pt>
                <c:pt idx="128" formatCode="0.00E+00">
                  <c:v>5.1879799999999998E-5</c:v>
                </c:pt>
                <c:pt idx="129" formatCode="0.00E+00">
                  <c:v>5.1879799999999998E-5</c:v>
                </c:pt>
                <c:pt idx="130" formatCode="0.00E+00">
                  <c:v>5.1879799999999998E-5</c:v>
                </c:pt>
                <c:pt idx="131" formatCode="0.00E+00">
                  <c:v>5.1879799999999998E-5</c:v>
                </c:pt>
                <c:pt idx="132" formatCode="0.00E+00">
                  <c:v>5.1879799999999998E-5</c:v>
                </c:pt>
                <c:pt idx="133" formatCode="0.00E+00">
                  <c:v>5.1879799999999998E-5</c:v>
                </c:pt>
                <c:pt idx="134" formatCode="0.00E+00">
                  <c:v>5.1879799999999998E-5</c:v>
                </c:pt>
                <c:pt idx="135" formatCode="0.00E+00">
                  <c:v>5.1879799999999998E-5</c:v>
                </c:pt>
                <c:pt idx="136" formatCode="0.00E+00">
                  <c:v>5.1879799999999998E-5</c:v>
                </c:pt>
                <c:pt idx="137" formatCode="0.00E+00">
                  <c:v>5.1879799999999998E-5</c:v>
                </c:pt>
                <c:pt idx="138" formatCode="0.00E+00">
                  <c:v>5.1879799999999998E-5</c:v>
                </c:pt>
                <c:pt idx="139" formatCode="0.00E+00">
                  <c:v>5.1879799999999998E-5</c:v>
                </c:pt>
                <c:pt idx="140" formatCode="0.00E+00">
                  <c:v>5.1879799999999998E-5</c:v>
                </c:pt>
                <c:pt idx="141" formatCode="0.00E+00">
                  <c:v>5.1879799999999998E-5</c:v>
                </c:pt>
                <c:pt idx="142" formatCode="0.00E+00">
                  <c:v>5.1879799999999998E-5</c:v>
                </c:pt>
                <c:pt idx="143" formatCode="0.00E+00">
                  <c:v>5.1879799999999998E-5</c:v>
                </c:pt>
                <c:pt idx="144" formatCode="0.00E+00">
                  <c:v>5.1879799999999998E-5</c:v>
                </c:pt>
                <c:pt idx="145" formatCode="0.00E+00">
                  <c:v>5.1879799999999998E-5</c:v>
                </c:pt>
                <c:pt idx="146" formatCode="0.00E+00">
                  <c:v>5.1879799999999998E-5</c:v>
                </c:pt>
                <c:pt idx="147" formatCode="0.00E+00">
                  <c:v>5.1879799999999998E-5</c:v>
                </c:pt>
                <c:pt idx="148" formatCode="0.00E+00">
                  <c:v>5.1879799999999998E-5</c:v>
                </c:pt>
                <c:pt idx="149" formatCode="0.00E+00">
                  <c:v>5.1879799999999998E-5</c:v>
                </c:pt>
                <c:pt idx="150" formatCode="0.00E+00">
                  <c:v>5.1879799999999998E-5</c:v>
                </c:pt>
                <c:pt idx="151" formatCode="0.00E+00">
                  <c:v>5.1879799999999998E-5</c:v>
                </c:pt>
                <c:pt idx="152" formatCode="0.00E+00">
                  <c:v>5.1879799999999998E-5</c:v>
                </c:pt>
                <c:pt idx="153" formatCode="0.00E+00">
                  <c:v>5.1879799999999998E-5</c:v>
                </c:pt>
                <c:pt idx="154" formatCode="0.00E+00">
                  <c:v>5.1879799999999998E-5</c:v>
                </c:pt>
                <c:pt idx="155" formatCode="0.00E+00">
                  <c:v>5.1879799999999998E-5</c:v>
                </c:pt>
                <c:pt idx="156" formatCode="0.00E+00">
                  <c:v>5.1879799999999998E-5</c:v>
                </c:pt>
                <c:pt idx="157" formatCode="0.00E+00">
                  <c:v>5.1879799999999998E-5</c:v>
                </c:pt>
                <c:pt idx="158" formatCode="0.00E+00">
                  <c:v>5.1879799999999998E-5</c:v>
                </c:pt>
                <c:pt idx="159" formatCode="0.00E+00">
                  <c:v>5.1879799999999998E-5</c:v>
                </c:pt>
                <c:pt idx="160" formatCode="0.00E+00">
                  <c:v>5.1879799999999998E-5</c:v>
                </c:pt>
                <c:pt idx="161" formatCode="0.00E+00">
                  <c:v>5.1879799999999998E-5</c:v>
                </c:pt>
                <c:pt idx="162" formatCode="0.00E+00">
                  <c:v>5.1879799999999998E-5</c:v>
                </c:pt>
                <c:pt idx="163" formatCode="0.00E+00">
                  <c:v>5.1879799999999998E-5</c:v>
                </c:pt>
                <c:pt idx="164" formatCode="0.00E+00">
                  <c:v>5.1879799999999998E-5</c:v>
                </c:pt>
                <c:pt idx="165" formatCode="0.00E+00">
                  <c:v>5.1879799999999998E-5</c:v>
                </c:pt>
                <c:pt idx="166" formatCode="0.00E+00">
                  <c:v>5.1879799999999998E-5</c:v>
                </c:pt>
                <c:pt idx="167" formatCode="0.00E+00">
                  <c:v>5.1879799999999998E-5</c:v>
                </c:pt>
                <c:pt idx="168" formatCode="0.00E+00">
                  <c:v>5.1879799999999998E-5</c:v>
                </c:pt>
                <c:pt idx="169" formatCode="0.00E+00">
                  <c:v>5.1879799999999998E-5</c:v>
                </c:pt>
                <c:pt idx="170" formatCode="0.00E+00">
                  <c:v>5.1879799999999998E-5</c:v>
                </c:pt>
                <c:pt idx="171" formatCode="0.00E+00">
                  <c:v>5.1879799999999998E-5</c:v>
                </c:pt>
                <c:pt idx="172" formatCode="0.00E+00">
                  <c:v>5.1879799999999998E-5</c:v>
                </c:pt>
                <c:pt idx="173" formatCode="0.00E+00">
                  <c:v>5.1879799999999998E-5</c:v>
                </c:pt>
                <c:pt idx="174" formatCode="0.00E+00">
                  <c:v>5.1879799999999998E-5</c:v>
                </c:pt>
                <c:pt idx="175" formatCode="0.00E+00">
                  <c:v>5.1879799999999998E-5</c:v>
                </c:pt>
                <c:pt idx="176" formatCode="0.00E+00">
                  <c:v>5.1879799999999998E-5</c:v>
                </c:pt>
                <c:pt idx="177" formatCode="0.00E+00">
                  <c:v>5.1879799999999998E-5</c:v>
                </c:pt>
                <c:pt idx="178" formatCode="0.00E+00">
                  <c:v>5.1879799999999998E-5</c:v>
                </c:pt>
                <c:pt idx="179" formatCode="0.00E+00">
                  <c:v>5.1879799999999998E-5</c:v>
                </c:pt>
                <c:pt idx="180" formatCode="0.00E+00">
                  <c:v>5.1879799999999998E-5</c:v>
                </c:pt>
                <c:pt idx="181" formatCode="0.00E+00">
                  <c:v>5.1879799999999998E-5</c:v>
                </c:pt>
                <c:pt idx="182" formatCode="0.00E+00">
                  <c:v>5.1879799999999998E-5</c:v>
                </c:pt>
                <c:pt idx="183" formatCode="0.00E+00">
                  <c:v>5.1879799999999998E-5</c:v>
                </c:pt>
                <c:pt idx="184" formatCode="0.00E+00">
                  <c:v>5.1879799999999998E-5</c:v>
                </c:pt>
                <c:pt idx="185" formatCode="0.00E+00">
                  <c:v>5.1879799999999998E-5</c:v>
                </c:pt>
                <c:pt idx="186" formatCode="0.00E+00">
                  <c:v>5.1879799999999998E-5</c:v>
                </c:pt>
                <c:pt idx="187" formatCode="0.00E+00">
                  <c:v>5.1879799999999998E-5</c:v>
                </c:pt>
                <c:pt idx="188" formatCode="0.00E+00">
                  <c:v>5.1879799999999998E-5</c:v>
                </c:pt>
                <c:pt idx="189" formatCode="0.00E+00">
                  <c:v>5.1879799999999998E-5</c:v>
                </c:pt>
                <c:pt idx="190" formatCode="0.00E+00">
                  <c:v>5.1879799999999998E-5</c:v>
                </c:pt>
                <c:pt idx="191" formatCode="0.00E+00">
                  <c:v>5.1879799999999998E-5</c:v>
                </c:pt>
                <c:pt idx="192" formatCode="0.00E+00">
                  <c:v>5.1879799999999998E-5</c:v>
                </c:pt>
                <c:pt idx="193" formatCode="0.00E+00">
                  <c:v>5.1879799999999998E-5</c:v>
                </c:pt>
                <c:pt idx="194" formatCode="0.00E+00">
                  <c:v>5.1879799999999998E-5</c:v>
                </c:pt>
                <c:pt idx="195" formatCode="0.00E+00">
                  <c:v>5.1879799999999998E-5</c:v>
                </c:pt>
                <c:pt idx="196" formatCode="0.00E+00">
                  <c:v>5.1879799999999998E-5</c:v>
                </c:pt>
                <c:pt idx="197" formatCode="0.00E+00">
                  <c:v>5.1879799999999998E-5</c:v>
                </c:pt>
                <c:pt idx="198" formatCode="0.00E+00">
                  <c:v>5.1879799999999998E-5</c:v>
                </c:pt>
                <c:pt idx="199" formatCode="0.00E+00">
                  <c:v>5.1879799999999998E-5</c:v>
                </c:pt>
                <c:pt idx="200" formatCode="0.00E+00">
                  <c:v>5.1879799999999998E-5</c:v>
                </c:pt>
                <c:pt idx="201" formatCode="0.00E+00">
                  <c:v>5.1879799999999998E-5</c:v>
                </c:pt>
                <c:pt idx="202" formatCode="0.00E+00">
                  <c:v>5.1879799999999998E-5</c:v>
                </c:pt>
                <c:pt idx="203" formatCode="0.00E+00">
                  <c:v>5.1879799999999998E-5</c:v>
                </c:pt>
                <c:pt idx="204" formatCode="0.00E+00">
                  <c:v>5.1879799999999998E-5</c:v>
                </c:pt>
                <c:pt idx="205" formatCode="0.00E+00">
                  <c:v>5.1879799999999998E-5</c:v>
                </c:pt>
                <c:pt idx="206" formatCode="0.00E+00">
                  <c:v>5.1879799999999998E-5</c:v>
                </c:pt>
                <c:pt idx="207" formatCode="0.00E+00">
                  <c:v>5.1879799999999998E-5</c:v>
                </c:pt>
                <c:pt idx="208" formatCode="0.00E+00">
                  <c:v>5.1879799999999998E-5</c:v>
                </c:pt>
                <c:pt idx="209" formatCode="0.00E+00">
                  <c:v>5.1879799999999998E-5</c:v>
                </c:pt>
                <c:pt idx="210" formatCode="0.00E+00">
                  <c:v>5.1879799999999998E-5</c:v>
                </c:pt>
                <c:pt idx="211" formatCode="0.00E+00">
                  <c:v>5.1879799999999998E-5</c:v>
                </c:pt>
                <c:pt idx="212" formatCode="0.00E+00">
                  <c:v>5.1879799999999998E-5</c:v>
                </c:pt>
                <c:pt idx="213" formatCode="0.00E+00">
                  <c:v>5.1879799999999998E-5</c:v>
                </c:pt>
                <c:pt idx="214" formatCode="0.00E+00">
                  <c:v>5.1879799999999998E-5</c:v>
                </c:pt>
                <c:pt idx="215" formatCode="0.00E+00">
                  <c:v>5.1879799999999998E-5</c:v>
                </c:pt>
                <c:pt idx="216" formatCode="0.00E+00">
                  <c:v>5.1879799999999998E-5</c:v>
                </c:pt>
                <c:pt idx="217" formatCode="0.00E+00">
                  <c:v>5.1879799999999998E-5</c:v>
                </c:pt>
                <c:pt idx="218" formatCode="0.00E+00">
                  <c:v>5.1879799999999998E-5</c:v>
                </c:pt>
                <c:pt idx="219" formatCode="0.00E+00">
                  <c:v>5.1879799999999998E-5</c:v>
                </c:pt>
                <c:pt idx="220" formatCode="0.00E+00">
                  <c:v>5.1879799999999998E-5</c:v>
                </c:pt>
                <c:pt idx="221" formatCode="0.00E+00">
                  <c:v>5.1879799999999998E-5</c:v>
                </c:pt>
                <c:pt idx="222" formatCode="0.00E+00">
                  <c:v>5.1879799999999998E-5</c:v>
                </c:pt>
                <c:pt idx="223" formatCode="0.00E+00">
                  <c:v>5.1879799999999998E-5</c:v>
                </c:pt>
                <c:pt idx="224" formatCode="0.00E+00">
                  <c:v>5.1879799999999998E-5</c:v>
                </c:pt>
                <c:pt idx="225" formatCode="0.00E+00">
                  <c:v>5.1879799999999998E-5</c:v>
                </c:pt>
                <c:pt idx="226" formatCode="0.00E+00">
                  <c:v>5.1879799999999998E-5</c:v>
                </c:pt>
                <c:pt idx="227" formatCode="0.00E+00">
                  <c:v>5.1879799999999998E-5</c:v>
                </c:pt>
                <c:pt idx="228" formatCode="0.00E+00">
                  <c:v>5.1879799999999998E-5</c:v>
                </c:pt>
                <c:pt idx="229" formatCode="0.00E+00">
                  <c:v>5.1879799999999998E-5</c:v>
                </c:pt>
                <c:pt idx="230" formatCode="0.00E+00">
                  <c:v>5.1879799999999998E-5</c:v>
                </c:pt>
                <c:pt idx="231" formatCode="0.00E+00">
                  <c:v>5.1879799999999998E-5</c:v>
                </c:pt>
                <c:pt idx="232" formatCode="0.00E+00">
                  <c:v>5.1879799999999998E-5</c:v>
                </c:pt>
                <c:pt idx="233" formatCode="0.00E+00">
                  <c:v>5.1879799999999998E-5</c:v>
                </c:pt>
                <c:pt idx="234" formatCode="0.00E+00">
                  <c:v>5.1879799999999998E-5</c:v>
                </c:pt>
                <c:pt idx="235" formatCode="0.00E+00">
                  <c:v>5.1879799999999998E-5</c:v>
                </c:pt>
                <c:pt idx="236" formatCode="0.00E+00">
                  <c:v>5.1879799999999998E-5</c:v>
                </c:pt>
                <c:pt idx="237" formatCode="0.00E+00">
                  <c:v>5.1879799999999998E-5</c:v>
                </c:pt>
                <c:pt idx="238" formatCode="0.00E+00">
                  <c:v>5.1879799999999998E-5</c:v>
                </c:pt>
                <c:pt idx="239" formatCode="0.00E+00">
                  <c:v>5.1879799999999998E-5</c:v>
                </c:pt>
                <c:pt idx="240" formatCode="0.00E+00">
                  <c:v>5.1879799999999998E-5</c:v>
                </c:pt>
                <c:pt idx="241" formatCode="0.00E+00">
                  <c:v>5.1879799999999998E-5</c:v>
                </c:pt>
                <c:pt idx="242" formatCode="0.00E+00">
                  <c:v>5.1879799999999998E-5</c:v>
                </c:pt>
                <c:pt idx="243" formatCode="0.00E+00">
                  <c:v>5.1879799999999998E-5</c:v>
                </c:pt>
                <c:pt idx="244" formatCode="0.00E+00">
                  <c:v>5.1879799999999998E-5</c:v>
                </c:pt>
                <c:pt idx="245" formatCode="0.00E+00">
                  <c:v>5.1879799999999998E-5</c:v>
                </c:pt>
                <c:pt idx="246" formatCode="0.00E+00">
                  <c:v>5.1879799999999998E-5</c:v>
                </c:pt>
                <c:pt idx="247" formatCode="0.00E+00">
                  <c:v>5.1879799999999998E-5</c:v>
                </c:pt>
                <c:pt idx="248" formatCode="0.00E+00">
                  <c:v>5.1879799999999998E-5</c:v>
                </c:pt>
                <c:pt idx="249" formatCode="0.00E+00">
                  <c:v>5.1879799999999998E-5</c:v>
                </c:pt>
                <c:pt idx="250" formatCode="0.00E+00">
                  <c:v>5.1879799999999998E-5</c:v>
                </c:pt>
                <c:pt idx="251" formatCode="0.00E+00">
                  <c:v>5.1879799999999998E-5</c:v>
                </c:pt>
                <c:pt idx="252" formatCode="0.00E+00">
                  <c:v>5.1879799999999998E-5</c:v>
                </c:pt>
                <c:pt idx="253" formatCode="0.00E+00">
                  <c:v>5.1879799999999998E-5</c:v>
                </c:pt>
                <c:pt idx="254" formatCode="0.00E+00">
                  <c:v>5.1879799999999998E-5</c:v>
                </c:pt>
                <c:pt idx="255" formatCode="0.00E+00">
                  <c:v>5.1879799999999998E-5</c:v>
                </c:pt>
                <c:pt idx="256" formatCode="0.00E+00">
                  <c:v>5.1879799999999998E-5</c:v>
                </c:pt>
                <c:pt idx="257" formatCode="0.00E+00">
                  <c:v>5.1879799999999998E-5</c:v>
                </c:pt>
                <c:pt idx="258" formatCode="0.00E+00">
                  <c:v>5.1879799999999998E-5</c:v>
                </c:pt>
                <c:pt idx="259" formatCode="0.00E+00">
                  <c:v>5.1879799999999998E-5</c:v>
                </c:pt>
                <c:pt idx="260" formatCode="0.00E+00">
                  <c:v>5.1879799999999998E-5</c:v>
                </c:pt>
                <c:pt idx="261" formatCode="0.00E+00">
                  <c:v>5.1879799999999998E-5</c:v>
                </c:pt>
                <c:pt idx="262" formatCode="0.00E+00">
                  <c:v>5.1879799999999998E-5</c:v>
                </c:pt>
                <c:pt idx="263" formatCode="0.00E+00">
                  <c:v>5.1879799999999998E-5</c:v>
                </c:pt>
                <c:pt idx="264" formatCode="0.00E+00">
                  <c:v>5.1879799999999998E-5</c:v>
                </c:pt>
                <c:pt idx="265" formatCode="0.00E+00">
                  <c:v>5.1879799999999998E-5</c:v>
                </c:pt>
                <c:pt idx="266" formatCode="0.00E+00">
                  <c:v>5.1879799999999998E-5</c:v>
                </c:pt>
                <c:pt idx="267" formatCode="0.00E+00">
                  <c:v>5.1879799999999998E-5</c:v>
                </c:pt>
                <c:pt idx="268" formatCode="0.00E+00">
                  <c:v>5.1879799999999998E-5</c:v>
                </c:pt>
                <c:pt idx="269" formatCode="0.00E+00">
                  <c:v>5.1879799999999998E-5</c:v>
                </c:pt>
                <c:pt idx="270" formatCode="0.00E+00">
                  <c:v>5.1879799999999998E-5</c:v>
                </c:pt>
                <c:pt idx="271" formatCode="0.00E+00">
                  <c:v>5.1879799999999998E-5</c:v>
                </c:pt>
                <c:pt idx="272" formatCode="0.00E+00">
                  <c:v>5.1879799999999998E-5</c:v>
                </c:pt>
                <c:pt idx="273" formatCode="0.00E+00">
                  <c:v>5.1879799999999998E-5</c:v>
                </c:pt>
                <c:pt idx="274" formatCode="0.00E+00">
                  <c:v>5.1879799999999998E-5</c:v>
                </c:pt>
                <c:pt idx="275" formatCode="0.00E+00">
                  <c:v>5.1879799999999998E-5</c:v>
                </c:pt>
                <c:pt idx="276" formatCode="0.00E+00">
                  <c:v>5.1879799999999998E-5</c:v>
                </c:pt>
                <c:pt idx="277" formatCode="0.00E+00">
                  <c:v>5.1879799999999998E-5</c:v>
                </c:pt>
                <c:pt idx="278" formatCode="0.00E+00">
                  <c:v>5.1879799999999998E-5</c:v>
                </c:pt>
                <c:pt idx="279" formatCode="0.00E+00">
                  <c:v>5.1879799999999998E-5</c:v>
                </c:pt>
                <c:pt idx="280" formatCode="0.00E+00">
                  <c:v>5.1879799999999998E-5</c:v>
                </c:pt>
                <c:pt idx="281" formatCode="0.00E+00">
                  <c:v>5.1879799999999998E-5</c:v>
                </c:pt>
                <c:pt idx="282" formatCode="0.00E+00">
                  <c:v>5.1879799999999998E-5</c:v>
                </c:pt>
                <c:pt idx="283" formatCode="0.00E+00">
                  <c:v>5.1879799999999998E-5</c:v>
                </c:pt>
                <c:pt idx="284" formatCode="0.00E+00">
                  <c:v>5.1879799999999998E-5</c:v>
                </c:pt>
                <c:pt idx="285" formatCode="0.00E+00">
                  <c:v>5.1879799999999998E-5</c:v>
                </c:pt>
                <c:pt idx="286" formatCode="0.00E+00">
                  <c:v>5.1879799999999998E-5</c:v>
                </c:pt>
                <c:pt idx="287" formatCode="0.00E+00">
                  <c:v>5.1879799999999998E-5</c:v>
                </c:pt>
                <c:pt idx="288" formatCode="0.00E+00">
                  <c:v>5.1879799999999998E-5</c:v>
                </c:pt>
                <c:pt idx="289" formatCode="0.00E+00">
                  <c:v>5.1879799999999998E-5</c:v>
                </c:pt>
                <c:pt idx="290" formatCode="0.00E+00">
                  <c:v>5.1879799999999998E-5</c:v>
                </c:pt>
                <c:pt idx="291" formatCode="0.00E+00">
                  <c:v>5.1879799999999998E-5</c:v>
                </c:pt>
                <c:pt idx="292" formatCode="0.00E+00">
                  <c:v>5.1879799999999998E-5</c:v>
                </c:pt>
                <c:pt idx="293" formatCode="0.00E+00">
                  <c:v>5.1879799999999998E-5</c:v>
                </c:pt>
                <c:pt idx="294" formatCode="0.00E+00">
                  <c:v>5.1879799999999998E-5</c:v>
                </c:pt>
                <c:pt idx="295" formatCode="0.00E+00">
                  <c:v>5.1879799999999998E-5</c:v>
                </c:pt>
                <c:pt idx="296" formatCode="0.00E+00">
                  <c:v>5.1879799999999998E-5</c:v>
                </c:pt>
                <c:pt idx="297" formatCode="0.00E+00">
                  <c:v>5.1879799999999998E-5</c:v>
                </c:pt>
                <c:pt idx="298" formatCode="0.00E+00">
                  <c:v>5.1879799999999998E-5</c:v>
                </c:pt>
                <c:pt idx="299" formatCode="0.00E+00">
                  <c:v>5.1879799999999998E-5</c:v>
                </c:pt>
                <c:pt idx="300" formatCode="0.00E+00">
                  <c:v>5.1879799999999998E-5</c:v>
                </c:pt>
                <c:pt idx="301" formatCode="0.00E+00">
                  <c:v>5.1879799999999998E-5</c:v>
                </c:pt>
                <c:pt idx="302" formatCode="0.00E+00">
                  <c:v>5.1879799999999998E-5</c:v>
                </c:pt>
                <c:pt idx="303" formatCode="0.00E+00">
                  <c:v>5.1879799999999998E-5</c:v>
                </c:pt>
                <c:pt idx="304" formatCode="0.00E+00">
                  <c:v>5.1879799999999998E-5</c:v>
                </c:pt>
                <c:pt idx="305" formatCode="0.00E+00">
                  <c:v>5.1879799999999998E-5</c:v>
                </c:pt>
                <c:pt idx="306" formatCode="0.00E+00">
                  <c:v>5.1879799999999998E-5</c:v>
                </c:pt>
                <c:pt idx="307" formatCode="0.00E+00">
                  <c:v>5.1879799999999998E-5</c:v>
                </c:pt>
                <c:pt idx="308" formatCode="0.00E+00">
                  <c:v>5.1879799999999998E-5</c:v>
                </c:pt>
                <c:pt idx="309" formatCode="0.00E+00">
                  <c:v>5.1879799999999998E-5</c:v>
                </c:pt>
                <c:pt idx="310" formatCode="0.00E+00">
                  <c:v>5.1879799999999998E-5</c:v>
                </c:pt>
                <c:pt idx="311" formatCode="0.00E+00">
                  <c:v>5.1879799999999998E-5</c:v>
                </c:pt>
                <c:pt idx="312" formatCode="0.00E+00">
                  <c:v>5.1879799999999998E-5</c:v>
                </c:pt>
                <c:pt idx="313" formatCode="0.00E+00">
                  <c:v>5.1879799999999998E-5</c:v>
                </c:pt>
                <c:pt idx="314" formatCode="0.00E+00">
                  <c:v>5.1879799999999998E-5</c:v>
                </c:pt>
                <c:pt idx="315" formatCode="0.00E+00">
                  <c:v>5.1879799999999998E-5</c:v>
                </c:pt>
                <c:pt idx="316" formatCode="0.00E+00">
                  <c:v>5.1879799999999998E-5</c:v>
                </c:pt>
                <c:pt idx="317" formatCode="0.00E+00">
                  <c:v>5.1879799999999998E-5</c:v>
                </c:pt>
                <c:pt idx="318" formatCode="0.00E+00">
                  <c:v>5.1879799999999998E-5</c:v>
                </c:pt>
                <c:pt idx="319" formatCode="0.00E+00">
                  <c:v>5.1879799999999998E-5</c:v>
                </c:pt>
                <c:pt idx="320" formatCode="0.00E+00">
                  <c:v>5.1879799999999998E-5</c:v>
                </c:pt>
                <c:pt idx="321" formatCode="0.00E+00">
                  <c:v>5.1879799999999998E-5</c:v>
                </c:pt>
                <c:pt idx="322" formatCode="0.00E+00">
                  <c:v>5.1879799999999998E-5</c:v>
                </c:pt>
                <c:pt idx="323" formatCode="0.00E+00">
                  <c:v>5.1879799999999998E-5</c:v>
                </c:pt>
                <c:pt idx="324" formatCode="0.00E+00">
                  <c:v>5.1879799999999998E-5</c:v>
                </c:pt>
                <c:pt idx="325" formatCode="0.00E+00">
                  <c:v>5.1879799999999998E-5</c:v>
                </c:pt>
                <c:pt idx="326" formatCode="0.00E+00">
                  <c:v>5.1879799999999998E-5</c:v>
                </c:pt>
                <c:pt idx="327" formatCode="0.00E+00">
                  <c:v>5.1879799999999998E-5</c:v>
                </c:pt>
                <c:pt idx="328" formatCode="0.00E+00">
                  <c:v>5.1879799999999998E-5</c:v>
                </c:pt>
                <c:pt idx="329" formatCode="0.00E+00">
                  <c:v>5.1879799999999998E-5</c:v>
                </c:pt>
                <c:pt idx="330" formatCode="0.00E+00">
                  <c:v>5.1879799999999998E-5</c:v>
                </c:pt>
                <c:pt idx="331" formatCode="0.00E+00">
                  <c:v>5.1879799999999998E-5</c:v>
                </c:pt>
                <c:pt idx="332" formatCode="0.00E+00">
                  <c:v>5.1879799999999998E-5</c:v>
                </c:pt>
                <c:pt idx="333" formatCode="0.00E+00">
                  <c:v>5.1879799999999998E-5</c:v>
                </c:pt>
                <c:pt idx="334" formatCode="0.00E+00">
                  <c:v>5.1879799999999998E-5</c:v>
                </c:pt>
                <c:pt idx="335" formatCode="0.00E+00">
                  <c:v>5.1879799999999998E-5</c:v>
                </c:pt>
                <c:pt idx="336" formatCode="0.00E+00">
                  <c:v>5.1879799999999998E-5</c:v>
                </c:pt>
                <c:pt idx="337" formatCode="0.00E+00">
                  <c:v>5.1879799999999998E-5</c:v>
                </c:pt>
                <c:pt idx="338" formatCode="0.00E+00">
                  <c:v>5.1879799999999998E-5</c:v>
                </c:pt>
                <c:pt idx="339" formatCode="0.00E+00">
                  <c:v>5.1879799999999998E-5</c:v>
                </c:pt>
                <c:pt idx="340" formatCode="0.00E+00">
                  <c:v>5.1879799999999998E-5</c:v>
                </c:pt>
                <c:pt idx="341" formatCode="0.00E+00">
                  <c:v>5.1879799999999998E-5</c:v>
                </c:pt>
                <c:pt idx="342" formatCode="0.00E+00">
                  <c:v>5.1879799999999998E-5</c:v>
                </c:pt>
                <c:pt idx="343" formatCode="0.00E+00">
                  <c:v>5.1879799999999998E-5</c:v>
                </c:pt>
                <c:pt idx="344" formatCode="0.00E+00">
                  <c:v>5.1879799999999998E-5</c:v>
                </c:pt>
                <c:pt idx="345" formatCode="0.00E+00">
                  <c:v>5.1879799999999998E-5</c:v>
                </c:pt>
                <c:pt idx="346" formatCode="0.00E+00">
                  <c:v>5.1879799999999998E-5</c:v>
                </c:pt>
                <c:pt idx="347" formatCode="0.00E+00">
                  <c:v>5.1879799999999998E-5</c:v>
                </c:pt>
                <c:pt idx="348" formatCode="0.00E+00">
                  <c:v>5.1879799999999998E-5</c:v>
                </c:pt>
                <c:pt idx="349" formatCode="0.00E+00">
                  <c:v>5.1879799999999998E-5</c:v>
                </c:pt>
                <c:pt idx="350" formatCode="0.00E+00">
                  <c:v>5.1879799999999998E-5</c:v>
                </c:pt>
                <c:pt idx="351" formatCode="0.00E+00">
                  <c:v>5.1879799999999998E-5</c:v>
                </c:pt>
                <c:pt idx="352" formatCode="0.00E+00">
                  <c:v>5.1879799999999998E-5</c:v>
                </c:pt>
                <c:pt idx="353" formatCode="0.00E+00">
                  <c:v>5.1879799999999998E-5</c:v>
                </c:pt>
                <c:pt idx="354" formatCode="0.00E+00">
                  <c:v>5.1879799999999998E-5</c:v>
                </c:pt>
                <c:pt idx="355" formatCode="0.00E+00">
                  <c:v>5.1879799999999998E-5</c:v>
                </c:pt>
                <c:pt idx="356" formatCode="0.00E+00">
                  <c:v>5.1879799999999998E-5</c:v>
                </c:pt>
                <c:pt idx="357" formatCode="0.00E+00">
                  <c:v>5.1879799999999998E-5</c:v>
                </c:pt>
                <c:pt idx="358" formatCode="0.00E+00">
                  <c:v>5.1879799999999998E-5</c:v>
                </c:pt>
                <c:pt idx="359" formatCode="0.00E+00">
                  <c:v>5.1879799999999998E-5</c:v>
                </c:pt>
                <c:pt idx="360" formatCode="0.00E+00">
                  <c:v>5.1879799999999998E-5</c:v>
                </c:pt>
                <c:pt idx="361" formatCode="0.00E+00">
                  <c:v>5.1879799999999998E-5</c:v>
                </c:pt>
                <c:pt idx="362" formatCode="0.00E+00">
                  <c:v>5.1879799999999998E-5</c:v>
                </c:pt>
                <c:pt idx="363" formatCode="0.00E+00">
                  <c:v>5.1879799999999998E-5</c:v>
                </c:pt>
                <c:pt idx="364" formatCode="0.00E+00">
                  <c:v>5.1879799999999998E-5</c:v>
                </c:pt>
                <c:pt idx="365" formatCode="0.00E+00">
                  <c:v>5.1879799999999998E-5</c:v>
                </c:pt>
                <c:pt idx="366" formatCode="0.00E+00">
                  <c:v>5.1879799999999998E-5</c:v>
                </c:pt>
                <c:pt idx="367" formatCode="0.00E+00">
                  <c:v>5.1879799999999998E-5</c:v>
                </c:pt>
                <c:pt idx="368" formatCode="0.00E+00">
                  <c:v>5.1879799999999998E-5</c:v>
                </c:pt>
                <c:pt idx="369" formatCode="0.00E+00">
                  <c:v>5.1879799999999998E-5</c:v>
                </c:pt>
                <c:pt idx="370" formatCode="0.00E+00">
                  <c:v>5.1879799999999998E-5</c:v>
                </c:pt>
                <c:pt idx="371" formatCode="0.00E+00">
                  <c:v>5.1879799999999998E-5</c:v>
                </c:pt>
                <c:pt idx="372" formatCode="0.00E+00">
                  <c:v>5.1879799999999998E-5</c:v>
                </c:pt>
                <c:pt idx="373" formatCode="0.00E+00">
                  <c:v>5.1879799999999998E-5</c:v>
                </c:pt>
                <c:pt idx="374" formatCode="0.00E+00">
                  <c:v>5.1879799999999998E-5</c:v>
                </c:pt>
                <c:pt idx="375" formatCode="0.00E+00">
                  <c:v>5.1879799999999998E-5</c:v>
                </c:pt>
                <c:pt idx="376" formatCode="0.00E+00">
                  <c:v>5.1879799999999998E-5</c:v>
                </c:pt>
                <c:pt idx="377" formatCode="0.00E+00">
                  <c:v>5.1879799999999998E-5</c:v>
                </c:pt>
                <c:pt idx="378" formatCode="0.00E+00">
                  <c:v>5.1879799999999998E-5</c:v>
                </c:pt>
                <c:pt idx="379" formatCode="0.00E+00">
                  <c:v>5.1879799999999998E-5</c:v>
                </c:pt>
                <c:pt idx="380" formatCode="0.00E+00">
                  <c:v>5.1879799999999998E-5</c:v>
                </c:pt>
                <c:pt idx="381" formatCode="0.00E+00">
                  <c:v>5.1879799999999998E-5</c:v>
                </c:pt>
                <c:pt idx="382" formatCode="0.00E+00">
                  <c:v>5.1879799999999998E-5</c:v>
                </c:pt>
                <c:pt idx="383" formatCode="0.00E+00">
                  <c:v>5.1879799999999998E-5</c:v>
                </c:pt>
                <c:pt idx="384" formatCode="0.00E+00">
                  <c:v>5.1879799999999998E-5</c:v>
                </c:pt>
                <c:pt idx="385" formatCode="0.00E+00">
                  <c:v>5.1879799999999998E-5</c:v>
                </c:pt>
                <c:pt idx="386" formatCode="0.00E+00">
                  <c:v>5.1879799999999998E-5</c:v>
                </c:pt>
                <c:pt idx="387" formatCode="0.00E+00">
                  <c:v>5.1879799999999998E-5</c:v>
                </c:pt>
                <c:pt idx="388" formatCode="0.00E+00">
                  <c:v>5.1879799999999998E-5</c:v>
                </c:pt>
                <c:pt idx="389" formatCode="0.00E+00">
                  <c:v>5.1879799999999998E-5</c:v>
                </c:pt>
                <c:pt idx="390" formatCode="0.00E+00">
                  <c:v>5.1879799999999998E-5</c:v>
                </c:pt>
                <c:pt idx="391" formatCode="0.00E+00">
                  <c:v>5.1879799999999998E-5</c:v>
                </c:pt>
                <c:pt idx="392" formatCode="0.00E+00">
                  <c:v>5.1879799999999998E-5</c:v>
                </c:pt>
                <c:pt idx="393" formatCode="0.00E+00">
                  <c:v>5.1879799999999998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185920"/>
        <c:axId val="175187456"/>
      </c:scatterChart>
      <c:valAx>
        <c:axId val="175185920"/>
        <c:scaling>
          <c:orientation val="minMax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187456"/>
        <c:crosses val="autoZero"/>
        <c:crossBetween val="midCat"/>
      </c:valAx>
      <c:valAx>
        <c:axId val="17518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1859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(t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</c:v>
          </c:tx>
          <c:marker>
            <c:symbol val="none"/>
          </c:marker>
          <c:xVal>
            <c:numRef>
              <c:f>'[Лист Microsoft Office Excel.xlsx]Траектория графики'!$A$2:$A$3688</c:f>
              <c:numCache>
                <c:formatCode>General</c:formatCode>
                <c:ptCount val="3687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T$2:$T$3688</c:f>
              <c:numCache>
                <c:formatCode>General</c:formatCode>
                <c:ptCount val="3687"/>
                <c:pt idx="0">
                  <c:v>14628.4</c:v>
                </c:pt>
                <c:pt idx="1">
                  <c:v>14617.3</c:v>
                </c:pt>
                <c:pt idx="2">
                  <c:v>14606.3</c:v>
                </c:pt>
                <c:pt idx="3">
                  <c:v>14595.2</c:v>
                </c:pt>
                <c:pt idx="4">
                  <c:v>14584.1</c:v>
                </c:pt>
                <c:pt idx="5">
                  <c:v>14573</c:v>
                </c:pt>
                <c:pt idx="6">
                  <c:v>14561.9</c:v>
                </c:pt>
                <c:pt idx="7">
                  <c:v>14550.8</c:v>
                </c:pt>
                <c:pt idx="8">
                  <c:v>14539.7</c:v>
                </c:pt>
                <c:pt idx="9">
                  <c:v>14528.6</c:v>
                </c:pt>
                <c:pt idx="10">
                  <c:v>14517.5</c:v>
                </c:pt>
                <c:pt idx="11">
                  <c:v>14506.4</c:v>
                </c:pt>
                <c:pt idx="12">
                  <c:v>14495.3</c:v>
                </c:pt>
                <c:pt idx="13">
                  <c:v>14484.2</c:v>
                </c:pt>
                <c:pt idx="14">
                  <c:v>14473.1</c:v>
                </c:pt>
                <c:pt idx="15">
                  <c:v>14462</c:v>
                </c:pt>
                <c:pt idx="16">
                  <c:v>14450.9</c:v>
                </c:pt>
                <c:pt idx="17">
                  <c:v>14439.9</c:v>
                </c:pt>
                <c:pt idx="18">
                  <c:v>14428.8</c:v>
                </c:pt>
                <c:pt idx="19">
                  <c:v>14417.7</c:v>
                </c:pt>
                <c:pt idx="20">
                  <c:v>14406.6</c:v>
                </c:pt>
                <c:pt idx="21">
                  <c:v>14395.5</c:v>
                </c:pt>
                <c:pt idx="22">
                  <c:v>14384.4</c:v>
                </c:pt>
                <c:pt idx="23">
                  <c:v>14373.3</c:v>
                </c:pt>
                <c:pt idx="24">
                  <c:v>14362.2</c:v>
                </c:pt>
                <c:pt idx="25">
                  <c:v>14351.1</c:v>
                </c:pt>
                <c:pt idx="26">
                  <c:v>14340</c:v>
                </c:pt>
                <c:pt idx="27">
                  <c:v>14328.9</c:v>
                </c:pt>
                <c:pt idx="28">
                  <c:v>14317.8</c:v>
                </c:pt>
                <c:pt idx="29">
                  <c:v>14306.7</c:v>
                </c:pt>
                <c:pt idx="30">
                  <c:v>14295.7</c:v>
                </c:pt>
                <c:pt idx="31">
                  <c:v>14284.6</c:v>
                </c:pt>
                <c:pt idx="32">
                  <c:v>14273.5</c:v>
                </c:pt>
                <c:pt idx="33">
                  <c:v>14262.4</c:v>
                </c:pt>
                <c:pt idx="34">
                  <c:v>14251.3</c:v>
                </c:pt>
                <c:pt idx="35">
                  <c:v>14240.2</c:v>
                </c:pt>
                <c:pt idx="36">
                  <c:v>14229.2</c:v>
                </c:pt>
                <c:pt idx="37">
                  <c:v>14218.1</c:v>
                </c:pt>
                <c:pt idx="38">
                  <c:v>14207</c:v>
                </c:pt>
                <c:pt idx="39">
                  <c:v>14195.9</c:v>
                </c:pt>
                <c:pt idx="40">
                  <c:v>14184.8</c:v>
                </c:pt>
                <c:pt idx="41">
                  <c:v>14173.8</c:v>
                </c:pt>
                <c:pt idx="42">
                  <c:v>14162.7</c:v>
                </c:pt>
                <c:pt idx="43">
                  <c:v>14151.6</c:v>
                </c:pt>
                <c:pt idx="44">
                  <c:v>14140.5</c:v>
                </c:pt>
                <c:pt idx="45">
                  <c:v>14129.4</c:v>
                </c:pt>
                <c:pt idx="46">
                  <c:v>14118.4</c:v>
                </c:pt>
                <c:pt idx="47">
                  <c:v>14107.3</c:v>
                </c:pt>
                <c:pt idx="48">
                  <c:v>14096.2</c:v>
                </c:pt>
                <c:pt idx="49">
                  <c:v>14085.1</c:v>
                </c:pt>
                <c:pt idx="50">
                  <c:v>14074.1</c:v>
                </c:pt>
                <c:pt idx="51">
                  <c:v>14063</c:v>
                </c:pt>
                <c:pt idx="52">
                  <c:v>14051.9</c:v>
                </c:pt>
                <c:pt idx="53">
                  <c:v>14040.8</c:v>
                </c:pt>
                <c:pt idx="54">
                  <c:v>14029.7</c:v>
                </c:pt>
                <c:pt idx="55">
                  <c:v>14018.7</c:v>
                </c:pt>
                <c:pt idx="56">
                  <c:v>14007.6</c:v>
                </c:pt>
                <c:pt idx="57">
                  <c:v>13996.5</c:v>
                </c:pt>
                <c:pt idx="58">
                  <c:v>13985.4</c:v>
                </c:pt>
                <c:pt idx="59">
                  <c:v>13974.4</c:v>
                </c:pt>
                <c:pt idx="60">
                  <c:v>13963.3</c:v>
                </c:pt>
                <c:pt idx="61">
                  <c:v>13952.2</c:v>
                </c:pt>
                <c:pt idx="62">
                  <c:v>13941.1</c:v>
                </c:pt>
                <c:pt idx="63">
                  <c:v>13930.1</c:v>
                </c:pt>
                <c:pt idx="64">
                  <c:v>13919</c:v>
                </c:pt>
                <c:pt idx="65">
                  <c:v>13907.9</c:v>
                </c:pt>
                <c:pt idx="66">
                  <c:v>13896.9</c:v>
                </c:pt>
                <c:pt idx="67">
                  <c:v>13885.8</c:v>
                </c:pt>
                <c:pt idx="68">
                  <c:v>13874.7</c:v>
                </c:pt>
                <c:pt idx="69">
                  <c:v>13863.6</c:v>
                </c:pt>
                <c:pt idx="70">
                  <c:v>13852.6</c:v>
                </c:pt>
                <c:pt idx="71">
                  <c:v>13841.5</c:v>
                </c:pt>
                <c:pt idx="72">
                  <c:v>13830.4</c:v>
                </c:pt>
                <c:pt idx="73">
                  <c:v>13819.4</c:v>
                </c:pt>
                <c:pt idx="74">
                  <c:v>13808.3</c:v>
                </c:pt>
                <c:pt idx="75">
                  <c:v>13797.3</c:v>
                </c:pt>
                <c:pt idx="76">
                  <c:v>13786.2</c:v>
                </c:pt>
                <c:pt idx="77">
                  <c:v>13775.1</c:v>
                </c:pt>
                <c:pt idx="78">
                  <c:v>13764.1</c:v>
                </c:pt>
                <c:pt idx="79">
                  <c:v>13753</c:v>
                </c:pt>
                <c:pt idx="80">
                  <c:v>13742</c:v>
                </c:pt>
                <c:pt idx="81">
                  <c:v>13730.9</c:v>
                </c:pt>
                <c:pt idx="82">
                  <c:v>13719.8</c:v>
                </c:pt>
                <c:pt idx="83">
                  <c:v>13708.8</c:v>
                </c:pt>
                <c:pt idx="84">
                  <c:v>13697.7</c:v>
                </c:pt>
                <c:pt idx="85">
                  <c:v>13686.7</c:v>
                </c:pt>
                <c:pt idx="86">
                  <c:v>13675.6</c:v>
                </c:pt>
                <c:pt idx="87">
                  <c:v>13664.6</c:v>
                </c:pt>
                <c:pt idx="88">
                  <c:v>13653.5</c:v>
                </c:pt>
                <c:pt idx="89">
                  <c:v>13642.5</c:v>
                </c:pt>
                <c:pt idx="90">
                  <c:v>13631.5</c:v>
                </c:pt>
                <c:pt idx="91">
                  <c:v>13620.4</c:v>
                </c:pt>
                <c:pt idx="92">
                  <c:v>13609.4</c:v>
                </c:pt>
                <c:pt idx="93">
                  <c:v>13598.3</c:v>
                </c:pt>
                <c:pt idx="94">
                  <c:v>13587.3</c:v>
                </c:pt>
                <c:pt idx="95">
                  <c:v>13576.2</c:v>
                </c:pt>
                <c:pt idx="96">
                  <c:v>13565.2</c:v>
                </c:pt>
                <c:pt idx="97">
                  <c:v>13554.2</c:v>
                </c:pt>
                <c:pt idx="98">
                  <c:v>13543.1</c:v>
                </c:pt>
                <c:pt idx="99">
                  <c:v>13532.1</c:v>
                </c:pt>
                <c:pt idx="100">
                  <c:v>13521.1</c:v>
                </c:pt>
                <c:pt idx="101">
                  <c:v>13510</c:v>
                </c:pt>
                <c:pt idx="102">
                  <c:v>13499</c:v>
                </c:pt>
                <c:pt idx="103">
                  <c:v>13488</c:v>
                </c:pt>
                <c:pt idx="104">
                  <c:v>13476.9</c:v>
                </c:pt>
                <c:pt idx="105">
                  <c:v>13465.9</c:v>
                </c:pt>
                <c:pt idx="106">
                  <c:v>13454.9</c:v>
                </c:pt>
                <c:pt idx="107">
                  <c:v>13443.8</c:v>
                </c:pt>
                <c:pt idx="108">
                  <c:v>13432.8</c:v>
                </c:pt>
                <c:pt idx="109">
                  <c:v>13421.8</c:v>
                </c:pt>
                <c:pt idx="110">
                  <c:v>13410.8</c:v>
                </c:pt>
                <c:pt idx="111">
                  <c:v>13399.7</c:v>
                </c:pt>
                <c:pt idx="112">
                  <c:v>13388.7</c:v>
                </c:pt>
                <c:pt idx="113">
                  <c:v>13377.7</c:v>
                </c:pt>
                <c:pt idx="114">
                  <c:v>13366.7</c:v>
                </c:pt>
                <c:pt idx="115">
                  <c:v>13355.7</c:v>
                </c:pt>
                <c:pt idx="116">
                  <c:v>13344.6</c:v>
                </c:pt>
                <c:pt idx="117">
                  <c:v>13333.6</c:v>
                </c:pt>
                <c:pt idx="118">
                  <c:v>13322.6</c:v>
                </c:pt>
                <c:pt idx="119">
                  <c:v>13311.6</c:v>
                </c:pt>
                <c:pt idx="120">
                  <c:v>13300.6</c:v>
                </c:pt>
                <c:pt idx="121">
                  <c:v>13289.6</c:v>
                </c:pt>
                <c:pt idx="122">
                  <c:v>13278.6</c:v>
                </c:pt>
                <c:pt idx="123">
                  <c:v>13267.6</c:v>
                </c:pt>
                <c:pt idx="124">
                  <c:v>13256.6</c:v>
                </c:pt>
                <c:pt idx="125">
                  <c:v>13245.6</c:v>
                </c:pt>
                <c:pt idx="126">
                  <c:v>13234.6</c:v>
                </c:pt>
                <c:pt idx="127">
                  <c:v>13223.6</c:v>
                </c:pt>
                <c:pt idx="128">
                  <c:v>13212.6</c:v>
                </c:pt>
                <c:pt idx="129">
                  <c:v>13201.6</c:v>
                </c:pt>
                <c:pt idx="130">
                  <c:v>13190.6</c:v>
                </c:pt>
                <c:pt idx="131">
                  <c:v>13179.6</c:v>
                </c:pt>
                <c:pt idx="132">
                  <c:v>13168.6</c:v>
                </c:pt>
                <c:pt idx="133">
                  <c:v>13157.6</c:v>
                </c:pt>
                <c:pt idx="134">
                  <c:v>13146.6</c:v>
                </c:pt>
                <c:pt idx="135">
                  <c:v>13135.6</c:v>
                </c:pt>
                <c:pt idx="136">
                  <c:v>13124.6</c:v>
                </c:pt>
                <c:pt idx="137">
                  <c:v>13113.6</c:v>
                </c:pt>
                <c:pt idx="138">
                  <c:v>13102.7</c:v>
                </c:pt>
                <c:pt idx="139">
                  <c:v>13091.7</c:v>
                </c:pt>
                <c:pt idx="140">
                  <c:v>13080.7</c:v>
                </c:pt>
                <c:pt idx="141">
                  <c:v>13069.7</c:v>
                </c:pt>
                <c:pt idx="142">
                  <c:v>13058.7</c:v>
                </c:pt>
                <c:pt idx="143">
                  <c:v>13047.8</c:v>
                </c:pt>
                <c:pt idx="144">
                  <c:v>13036.8</c:v>
                </c:pt>
                <c:pt idx="145">
                  <c:v>13025.8</c:v>
                </c:pt>
                <c:pt idx="146">
                  <c:v>13014.9</c:v>
                </c:pt>
                <c:pt idx="147">
                  <c:v>13003.9</c:v>
                </c:pt>
                <c:pt idx="148">
                  <c:v>12992.9</c:v>
                </c:pt>
                <c:pt idx="149">
                  <c:v>12982</c:v>
                </c:pt>
                <c:pt idx="150">
                  <c:v>12971</c:v>
                </c:pt>
                <c:pt idx="151">
                  <c:v>12960</c:v>
                </c:pt>
                <c:pt idx="152">
                  <c:v>12949.1</c:v>
                </c:pt>
                <c:pt idx="153">
                  <c:v>12938.1</c:v>
                </c:pt>
                <c:pt idx="154">
                  <c:v>12927.2</c:v>
                </c:pt>
                <c:pt idx="155">
                  <c:v>12916.2</c:v>
                </c:pt>
                <c:pt idx="156">
                  <c:v>12905.3</c:v>
                </c:pt>
                <c:pt idx="157">
                  <c:v>12894.3</c:v>
                </c:pt>
                <c:pt idx="158">
                  <c:v>12883.4</c:v>
                </c:pt>
                <c:pt idx="159">
                  <c:v>12872.4</c:v>
                </c:pt>
                <c:pt idx="160">
                  <c:v>12861.5</c:v>
                </c:pt>
                <c:pt idx="161">
                  <c:v>12850.5</c:v>
                </c:pt>
                <c:pt idx="162">
                  <c:v>12839.6</c:v>
                </c:pt>
                <c:pt idx="163">
                  <c:v>12828.7</c:v>
                </c:pt>
                <c:pt idx="164">
                  <c:v>12817.7</c:v>
                </c:pt>
                <c:pt idx="165">
                  <c:v>12806.8</c:v>
                </c:pt>
                <c:pt idx="166">
                  <c:v>12795.9</c:v>
                </c:pt>
                <c:pt idx="167">
                  <c:v>12784.9</c:v>
                </c:pt>
                <c:pt idx="168">
                  <c:v>12774</c:v>
                </c:pt>
                <c:pt idx="169">
                  <c:v>12763.1</c:v>
                </c:pt>
                <c:pt idx="170">
                  <c:v>12752.2</c:v>
                </c:pt>
                <c:pt idx="171">
                  <c:v>12741.2</c:v>
                </c:pt>
                <c:pt idx="172">
                  <c:v>12730.3</c:v>
                </c:pt>
                <c:pt idx="173">
                  <c:v>12719.4</c:v>
                </c:pt>
                <c:pt idx="174">
                  <c:v>12708.5</c:v>
                </c:pt>
                <c:pt idx="175">
                  <c:v>12697.6</c:v>
                </c:pt>
                <c:pt idx="176">
                  <c:v>12686.7</c:v>
                </c:pt>
                <c:pt idx="177">
                  <c:v>12675.7</c:v>
                </c:pt>
                <c:pt idx="178">
                  <c:v>12664.8</c:v>
                </c:pt>
                <c:pt idx="179">
                  <c:v>12653.9</c:v>
                </c:pt>
                <c:pt idx="180">
                  <c:v>12643</c:v>
                </c:pt>
                <c:pt idx="181">
                  <c:v>12632.1</c:v>
                </c:pt>
                <c:pt idx="182">
                  <c:v>12621.2</c:v>
                </c:pt>
                <c:pt idx="183">
                  <c:v>12610.3</c:v>
                </c:pt>
                <c:pt idx="184">
                  <c:v>12599.5</c:v>
                </c:pt>
                <c:pt idx="185">
                  <c:v>12588.6</c:v>
                </c:pt>
                <c:pt idx="186">
                  <c:v>12577.7</c:v>
                </c:pt>
                <c:pt idx="187">
                  <c:v>12566.8</c:v>
                </c:pt>
                <c:pt idx="188">
                  <c:v>12555.9</c:v>
                </c:pt>
                <c:pt idx="189">
                  <c:v>12545</c:v>
                </c:pt>
                <c:pt idx="190">
                  <c:v>12534.1</c:v>
                </c:pt>
                <c:pt idx="191">
                  <c:v>12523.3</c:v>
                </c:pt>
                <c:pt idx="192">
                  <c:v>12512.4</c:v>
                </c:pt>
                <c:pt idx="193">
                  <c:v>12501.5</c:v>
                </c:pt>
                <c:pt idx="194">
                  <c:v>12490.7</c:v>
                </c:pt>
                <c:pt idx="195">
                  <c:v>12479.8</c:v>
                </c:pt>
                <c:pt idx="196">
                  <c:v>12468.9</c:v>
                </c:pt>
                <c:pt idx="197">
                  <c:v>12458.1</c:v>
                </c:pt>
                <c:pt idx="198">
                  <c:v>12447.2</c:v>
                </c:pt>
                <c:pt idx="199">
                  <c:v>12436.3</c:v>
                </c:pt>
                <c:pt idx="200">
                  <c:v>12425.5</c:v>
                </c:pt>
                <c:pt idx="201">
                  <c:v>12414.6</c:v>
                </c:pt>
                <c:pt idx="202">
                  <c:v>12403.8</c:v>
                </c:pt>
                <c:pt idx="203">
                  <c:v>12392.9</c:v>
                </c:pt>
                <c:pt idx="204">
                  <c:v>12382.1</c:v>
                </c:pt>
                <c:pt idx="205">
                  <c:v>12371.3</c:v>
                </c:pt>
                <c:pt idx="206">
                  <c:v>12360.4</c:v>
                </c:pt>
                <c:pt idx="207">
                  <c:v>12349.6</c:v>
                </c:pt>
                <c:pt idx="208">
                  <c:v>12338.7</c:v>
                </c:pt>
                <c:pt idx="209">
                  <c:v>12327.9</c:v>
                </c:pt>
                <c:pt idx="210">
                  <c:v>12317.1</c:v>
                </c:pt>
                <c:pt idx="211">
                  <c:v>12306.2</c:v>
                </c:pt>
                <c:pt idx="212">
                  <c:v>12295.4</c:v>
                </c:pt>
                <c:pt idx="213">
                  <c:v>12284.6</c:v>
                </c:pt>
                <c:pt idx="214">
                  <c:v>12273.8</c:v>
                </c:pt>
                <c:pt idx="215">
                  <c:v>12262.9</c:v>
                </c:pt>
                <c:pt idx="216">
                  <c:v>12252.1</c:v>
                </c:pt>
                <c:pt idx="217">
                  <c:v>12241.3</c:v>
                </c:pt>
                <c:pt idx="218">
                  <c:v>12230.5</c:v>
                </c:pt>
                <c:pt idx="219">
                  <c:v>12219.7</c:v>
                </c:pt>
                <c:pt idx="220">
                  <c:v>12208.9</c:v>
                </c:pt>
                <c:pt idx="221">
                  <c:v>12198.1</c:v>
                </c:pt>
                <c:pt idx="222">
                  <c:v>12187.3</c:v>
                </c:pt>
                <c:pt idx="223">
                  <c:v>12176.5</c:v>
                </c:pt>
                <c:pt idx="224">
                  <c:v>12165.7</c:v>
                </c:pt>
                <c:pt idx="225">
                  <c:v>12154.9</c:v>
                </c:pt>
                <c:pt idx="226">
                  <c:v>12144.1</c:v>
                </c:pt>
                <c:pt idx="227">
                  <c:v>12133.3</c:v>
                </c:pt>
                <c:pt idx="228">
                  <c:v>12122.5</c:v>
                </c:pt>
                <c:pt idx="229">
                  <c:v>12111.7</c:v>
                </c:pt>
                <c:pt idx="230">
                  <c:v>12100.9</c:v>
                </c:pt>
                <c:pt idx="231">
                  <c:v>12090.1</c:v>
                </c:pt>
                <c:pt idx="232">
                  <c:v>12079.3</c:v>
                </c:pt>
                <c:pt idx="233">
                  <c:v>12068.5</c:v>
                </c:pt>
                <c:pt idx="234">
                  <c:v>12057.8</c:v>
                </c:pt>
                <c:pt idx="235">
                  <c:v>12047</c:v>
                </c:pt>
                <c:pt idx="236">
                  <c:v>12036.2</c:v>
                </c:pt>
                <c:pt idx="237">
                  <c:v>12025.4</c:v>
                </c:pt>
                <c:pt idx="238">
                  <c:v>12014.7</c:v>
                </c:pt>
                <c:pt idx="239">
                  <c:v>12003.9</c:v>
                </c:pt>
                <c:pt idx="240">
                  <c:v>11993.1</c:v>
                </c:pt>
                <c:pt idx="241">
                  <c:v>11982.4</c:v>
                </c:pt>
                <c:pt idx="242">
                  <c:v>11971.6</c:v>
                </c:pt>
                <c:pt idx="243">
                  <c:v>11960.9</c:v>
                </c:pt>
                <c:pt idx="244">
                  <c:v>11950.1</c:v>
                </c:pt>
                <c:pt idx="245">
                  <c:v>11939.3</c:v>
                </c:pt>
                <c:pt idx="246">
                  <c:v>11928.6</c:v>
                </c:pt>
                <c:pt idx="247">
                  <c:v>11917.8</c:v>
                </c:pt>
                <c:pt idx="248">
                  <c:v>11907.1</c:v>
                </c:pt>
                <c:pt idx="249">
                  <c:v>11896.3</c:v>
                </c:pt>
                <c:pt idx="250">
                  <c:v>11885.6</c:v>
                </c:pt>
                <c:pt idx="251">
                  <c:v>11874.9</c:v>
                </c:pt>
                <c:pt idx="252">
                  <c:v>11864.1</c:v>
                </c:pt>
                <c:pt idx="253">
                  <c:v>11853.4</c:v>
                </c:pt>
                <c:pt idx="254">
                  <c:v>11842.7</c:v>
                </c:pt>
                <c:pt idx="255">
                  <c:v>11831.9</c:v>
                </c:pt>
                <c:pt idx="256">
                  <c:v>11821.2</c:v>
                </c:pt>
                <c:pt idx="257">
                  <c:v>11810.5</c:v>
                </c:pt>
                <c:pt idx="258">
                  <c:v>11799.7</c:v>
                </c:pt>
                <c:pt idx="259">
                  <c:v>11789</c:v>
                </c:pt>
                <c:pt idx="260">
                  <c:v>11778.3</c:v>
                </c:pt>
                <c:pt idx="261">
                  <c:v>11767.6</c:v>
                </c:pt>
                <c:pt idx="262">
                  <c:v>11756.9</c:v>
                </c:pt>
                <c:pt idx="263">
                  <c:v>11746.2</c:v>
                </c:pt>
                <c:pt idx="264">
                  <c:v>11735.5</c:v>
                </c:pt>
                <c:pt idx="265">
                  <c:v>11724.7</c:v>
                </c:pt>
                <c:pt idx="266">
                  <c:v>11714</c:v>
                </c:pt>
                <c:pt idx="267">
                  <c:v>11703.3</c:v>
                </c:pt>
                <c:pt idx="268">
                  <c:v>11692.6</c:v>
                </c:pt>
                <c:pt idx="269">
                  <c:v>11681.9</c:v>
                </c:pt>
                <c:pt idx="270">
                  <c:v>11671.3</c:v>
                </c:pt>
                <c:pt idx="271">
                  <c:v>11660.6</c:v>
                </c:pt>
                <c:pt idx="272">
                  <c:v>11649.9</c:v>
                </c:pt>
                <c:pt idx="273">
                  <c:v>11639.2</c:v>
                </c:pt>
                <c:pt idx="274">
                  <c:v>11628.5</c:v>
                </c:pt>
                <c:pt idx="275">
                  <c:v>11617.8</c:v>
                </c:pt>
                <c:pt idx="276">
                  <c:v>11607.1</c:v>
                </c:pt>
                <c:pt idx="277">
                  <c:v>11596.5</c:v>
                </c:pt>
                <c:pt idx="278">
                  <c:v>11585.8</c:v>
                </c:pt>
                <c:pt idx="279">
                  <c:v>11575.1</c:v>
                </c:pt>
                <c:pt idx="280">
                  <c:v>11564.4</c:v>
                </c:pt>
                <c:pt idx="281">
                  <c:v>11553.8</c:v>
                </c:pt>
                <c:pt idx="282">
                  <c:v>11543.1</c:v>
                </c:pt>
                <c:pt idx="283">
                  <c:v>11532.4</c:v>
                </c:pt>
                <c:pt idx="284">
                  <c:v>11521.8</c:v>
                </c:pt>
                <c:pt idx="285">
                  <c:v>11511.1</c:v>
                </c:pt>
                <c:pt idx="286">
                  <c:v>11500.5</c:v>
                </c:pt>
                <c:pt idx="287">
                  <c:v>11489.8</c:v>
                </c:pt>
                <c:pt idx="288">
                  <c:v>11479.2</c:v>
                </c:pt>
                <c:pt idx="289">
                  <c:v>11468.5</c:v>
                </c:pt>
                <c:pt idx="290">
                  <c:v>11457.9</c:v>
                </c:pt>
                <c:pt idx="291">
                  <c:v>11447.2</c:v>
                </c:pt>
                <c:pt idx="292">
                  <c:v>11436.6</c:v>
                </c:pt>
                <c:pt idx="293">
                  <c:v>11426</c:v>
                </c:pt>
                <c:pt idx="294">
                  <c:v>11415.3</c:v>
                </c:pt>
                <c:pt idx="295">
                  <c:v>11404.7</c:v>
                </c:pt>
                <c:pt idx="296">
                  <c:v>11394.1</c:v>
                </c:pt>
                <c:pt idx="297">
                  <c:v>11383.4</c:v>
                </c:pt>
                <c:pt idx="298">
                  <c:v>11372.8</c:v>
                </c:pt>
                <c:pt idx="299">
                  <c:v>11362.2</c:v>
                </c:pt>
                <c:pt idx="300">
                  <c:v>11351.6</c:v>
                </c:pt>
                <c:pt idx="301">
                  <c:v>11340.9</c:v>
                </c:pt>
                <c:pt idx="302">
                  <c:v>11330.3</c:v>
                </c:pt>
                <c:pt idx="303">
                  <c:v>11319.7</c:v>
                </c:pt>
                <c:pt idx="304">
                  <c:v>11309.1</c:v>
                </c:pt>
                <c:pt idx="305">
                  <c:v>11298.5</c:v>
                </c:pt>
                <c:pt idx="306">
                  <c:v>11287.9</c:v>
                </c:pt>
                <c:pt idx="307">
                  <c:v>11277.3</c:v>
                </c:pt>
                <c:pt idx="308">
                  <c:v>11266.7</c:v>
                </c:pt>
                <c:pt idx="309">
                  <c:v>11256.1</c:v>
                </c:pt>
                <c:pt idx="310">
                  <c:v>11245.5</c:v>
                </c:pt>
                <c:pt idx="311">
                  <c:v>11234.9</c:v>
                </c:pt>
                <c:pt idx="312">
                  <c:v>11224.3</c:v>
                </c:pt>
                <c:pt idx="313">
                  <c:v>11213.7</c:v>
                </c:pt>
                <c:pt idx="314">
                  <c:v>11203.2</c:v>
                </c:pt>
                <c:pt idx="315">
                  <c:v>11192.6</c:v>
                </c:pt>
                <c:pt idx="316">
                  <c:v>11182</c:v>
                </c:pt>
                <c:pt idx="317">
                  <c:v>11171.4</c:v>
                </c:pt>
                <c:pt idx="318">
                  <c:v>11160.9</c:v>
                </c:pt>
                <c:pt idx="319">
                  <c:v>11150.3</c:v>
                </c:pt>
                <c:pt idx="320">
                  <c:v>11139.7</c:v>
                </c:pt>
                <c:pt idx="321">
                  <c:v>11129.2</c:v>
                </c:pt>
                <c:pt idx="322">
                  <c:v>11118.6</c:v>
                </c:pt>
                <c:pt idx="323">
                  <c:v>11108</c:v>
                </c:pt>
                <c:pt idx="324">
                  <c:v>11097.5</c:v>
                </c:pt>
                <c:pt idx="325">
                  <c:v>11086.9</c:v>
                </c:pt>
                <c:pt idx="326">
                  <c:v>11076.4</c:v>
                </c:pt>
                <c:pt idx="327">
                  <c:v>11065.8</c:v>
                </c:pt>
                <c:pt idx="328">
                  <c:v>11055.3</c:v>
                </c:pt>
                <c:pt idx="329">
                  <c:v>11044.7</c:v>
                </c:pt>
                <c:pt idx="330">
                  <c:v>11034.2</c:v>
                </c:pt>
                <c:pt idx="331">
                  <c:v>11023.7</c:v>
                </c:pt>
                <c:pt idx="332">
                  <c:v>11013.1</c:v>
                </c:pt>
                <c:pt idx="333">
                  <c:v>11002.6</c:v>
                </c:pt>
                <c:pt idx="334">
                  <c:v>10992.1</c:v>
                </c:pt>
                <c:pt idx="335">
                  <c:v>10981.6</c:v>
                </c:pt>
                <c:pt idx="336">
                  <c:v>10971</c:v>
                </c:pt>
                <c:pt idx="337">
                  <c:v>10960.5</c:v>
                </c:pt>
                <c:pt idx="338">
                  <c:v>10950</c:v>
                </c:pt>
                <c:pt idx="339">
                  <c:v>10939.5</c:v>
                </c:pt>
                <c:pt idx="340">
                  <c:v>10929</c:v>
                </c:pt>
                <c:pt idx="341">
                  <c:v>10918.5</c:v>
                </c:pt>
                <c:pt idx="342">
                  <c:v>10908</c:v>
                </c:pt>
                <c:pt idx="343">
                  <c:v>10897.5</c:v>
                </c:pt>
                <c:pt idx="344">
                  <c:v>10887</c:v>
                </c:pt>
                <c:pt idx="345">
                  <c:v>10876.5</c:v>
                </c:pt>
                <c:pt idx="346">
                  <c:v>10866</c:v>
                </c:pt>
                <c:pt idx="347">
                  <c:v>10855.5</c:v>
                </c:pt>
                <c:pt idx="348">
                  <c:v>10845</c:v>
                </c:pt>
                <c:pt idx="349">
                  <c:v>10834.5</c:v>
                </c:pt>
                <c:pt idx="350">
                  <c:v>10824</c:v>
                </c:pt>
                <c:pt idx="351">
                  <c:v>10813.5</c:v>
                </c:pt>
                <c:pt idx="352">
                  <c:v>10803</c:v>
                </c:pt>
                <c:pt idx="353">
                  <c:v>10792.6</c:v>
                </c:pt>
                <c:pt idx="354">
                  <c:v>10782.1</c:v>
                </c:pt>
                <c:pt idx="355">
                  <c:v>10771.6</c:v>
                </c:pt>
                <c:pt idx="356">
                  <c:v>10761.2</c:v>
                </c:pt>
                <c:pt idx="357">
                  <c:v>10750.7</c:v>
                </c:pt>
                <c:pt idx="358">
                  <c:v>10740.2</c:v>
                </c:pt>
                <c:pt idx="359">
                  <c:v>10729.8</c:v>
                </c:pt>
                <c:pt idx="360">
                  <c:v>10719.3</c:v>
                </c:pt>
                <c:pt idx="361">
                  <c:v>10708.9</c:v>
                </c:pt>
                <c:pt idx="362">
                  <c:v>10698.4</c:v>
                </c:pt>
                <c:pt idx="363">
                  <c:v>10688</c:v>
                </c:pt>
                <c:pt idx="364">
                  <c:v>10677.5</c:v>
                </c:pt>
                <c:pt idx="365">
                  <c:v>10667.1</c:v>
                </c:pt>
                <c:pt idx="366">
                  <c:v>10656.7</c:v>
                </c:pt>
                <c:pt idx="367">
                  <c:v>10646.2</c:v>
                </c:pt>
                <c:pt idx="368">
                  <c:v>10635.8</c:v>
                </c:pt>
                <c:pt idx="369">
                  <c:v>10625.4</c:v>
                </c:pt>
                <c:pt idx="370">
                  <c:v>10614.9</c:v>
                </c:pt>
                <c:pt idx="371">
                  <c:v>10604.5</c:v>
                </c:pt>
                <c:pt idx="372">
                  <c:v>10594.1</c:v>
                </c:pt>
                <c:pt idx="373">
                  <c:v>10583.7</c:v>
                </c:pt>
                <c:pt idx="374">
                  <c:v>10573.3</c:v>
                </c:pt>
                <c:pt idx="375">
                  <c:v>10562.9</c:v>
                </c:pt>
                <c:pt idx="376">
                  <c:v>10552.4</c:v>
                </c:pt>
                <c:pt idx="377">
                  <c:v>10542</c:v>
                </c:pt>
                <c:pt idx="378">
                  <c:v>10531.6</c:v>
                </c:pt>
                <c:pt idx="379">
                  <c:v>10521.2</c:v>
                </c:pt>
                <c:pt idx="380">
                  <c:v>10510.8</c:v>
                </c:pt>
                <c:pt idx="381">
                  <c:v>10500.5</c:v>
                </c:pt>
                <c:pt idx="382">
                  <c:v>10490.1</c:v>
                </c:pt>
                <c:pt idx="383">
                  <c:v>10479.700000000001</c:v>
                </c:pt>
                <c:pt idx="384">
                  <c:v>10469.299999999999</c:v>
                </c:pt>
                <c:pt idx="385">
                  <c:v>10458.9</c:v>
                </c:pt>
                <c:pt idx="386">
                  <c:v>10448.5</c:v>
                </c:pt>
                <c:pt idx="387">
                  <c:v>10438.200000000001</c:v>
                </c:pt>
                <c:pt idx="388">
                  <c:v>10427.799999999999</c:v>
                </c:pt>
                <c:pt idx="389">
                  <c:v>10417.4</c:v>
                </c:pt>
                <c:pt idx="390">
                  <c:v>10407</c:v>
                </c:pt>
                <c:pt idx="391">
                  <c:v>10396.700000000001</c:v>
                </c:pt>
                <c:pt idx="392">
                  <c:v>10386.299999999999</c:v>
                </c:pt>
                <c:pt idx="393">
                  <c:v>10376</c:v>
                </c:pt>
                <c:pt idx="394">
                  <c:v>10365.6</c:v>
                </c:pt>
                <c:pt idx="395">
                  <c:v>10355.299999999999</c:v>
                </c:pt>
                <c:pt idx="396">
                  <c:v>10344.9</c:v>
                </c:pt>
                <c:pt idx="397">
                  <c:v>10334.6</c:v>
                </c:pt>
                <c:pt idx="398">
                  <c:v>10324.200000000001</c:v>
                </c:pt>
                <c:pt idx="399">
                  <c:v>10313.9</c:v>
                </c:pt>
                <c:pt idx="400">
                  <c:v>10303.6</c:v>
                </c:pt>
                <c:pt idx="401">
                  <c:v>10293.200000000001</c:v>
                </c:pt>
                <c:pt idx="402">
                  <c:v>10282.9</c:v>
                </c:pt>
                <c:pt idx="403">
                  <c:v>10272.6</c:v>
                </c:pt>
                <c:pt idx="404">
                  <c:v>10262.200000000001</c:v>
                </c:pt>
                <c:pt idx="405">
                  <c:v>10251.9</c:v>
                </c:pt>
                <c:pt idx="406">
                  <c:v>10241.6</c:v>
                </c:pt>
                <c:pt idx="407">
                  <c:v>10231.299999999999</c:v>
                </c:pt>
                <c:pt idx="408">
                  <c:v>10221</c:v>
                </c:pt>
                <c:pt idx="409">
                  <c:v>10210.700000000001</c:v>
                </c:pt>
                <c:pt idx="410">
                  <c:v>10200.4</c:v>
                </c:pt>
                <c:pt idx="411">
                  <c:v>10190.1</c:v>
                </c:pt>
                <c:pt idx="412">
                  <c:v>10179.799999999999</c:v>
                </c:pt>
                <c:pt idx="413">
                  <c:v>10169.5</c:v>
                </c:pt>
                <c:pt idx="414">
                  <c:v>10159.200000000001</c:v>
                </c:pt>
                <c:pt idx="415">
                  <c:v>10148.9</c:v>
                </c:pt>
                <c:pt idx="416">
                  <c:v>10138.6</c:v>
                </c:pt>
                <c:pt idx="417">
                  <c:v>10128.299999999999</c:v>
                </c:pt>
                <c:pt idx="418">
                  <c:v>10118</c:v>
                </c:pt>
                <c:pt idx="419">
                  <c:v>10107.799999999999</c:v>
                </c:pt>
                <c:pt idx="420">
                  <c:v>10097.5</c:v>
                </c:pt>
                <c:pt idx="421">
                  <c:v>10087.200000000001</c:v>
                </c:pt>
                <c:pt idx="422">
                  <c:v>10076.9</c:v>
                </c:pt>
                <c:pt idx="423">
                  <c:v>10066.700000000001</c:v>
                </c:pt>
                <c:pt idx="424">
                  <c:v>10056.4</c:v>
                </c:pt>
                <c:pt idx="425">
                  <c:v>10046.200000000001</c:v>
                </c:pt>
                <c:pt idx="426">
                  <c:v>10035.9</c:v>
                </c:pt>
                <c:pt idx="427">
                  <c:v>10025.700000000001</c:v>
                </c:pt>
                <c:pt idx="428">
                  <c:v>10015.4</c:v>
                </c:pt>
                <c:pt idx="429">
                  <c:v>10005.200000000001</c:v>
                </c:pt>
                <c:pt idx="430">
                  <c:v>9994.92</c:v>
                </c:pt>
                <c:pt idx="431">
                  <c:v>9984.68</c:v>
                </c:pt>
                <c:pt idx="432">
                  <c:v>9974.4500000000007</c:v>
                </c:pt>
                <c:pt idx="433">
                  <c:v>9964.2199999999993</c:v>
                </c:pt>
                <c:pt idx="434">
                  <c:v>9953.99</c:v>
                </c:pt>
                <c:pt idx="435">
                  <c:v>9943.76</c:v>
                </c:pt>
                <c:pt idx="436">
                  <c:v>9933.5400000000009</c:v>
                </c:pt>
                <c:pt idx="437">
                  <c:v>9923.32</c:v>
                </c:pt>
                <c:pt idx="438">
                  <c:v>9913.1</c:v>
                </c:pt>
                <c:pt idx="439">
                  <c:v>9902.89</c:v>
                </c:pt>
                <c:pt idx="440">
                  <c:v>9892.68</c:v>
                </c:pt>
                <c:pt idx="441">
                  <c:v>9882.4699999999993</c:v>
                </c:pt>
                <c:pt idx="442">
                  <c:v>9872.27</c:v>
                </c:pt>
                <c:pt idx="443">
                  <c:v>9862.07</c:v>
                </c:pt>
                <c:pt idx="444">
                  <c:v>9851.8700000000008</c:v>
                </c:pt>
                <c:pt idx="445">
                  <c:v>9841.68</c:v>
                </c:pt>
                <c:pt idx="446">
                  <c:v>9831.49</c:v>
                </c:pt>
                <c:pt idx="447">
                  <c:v>9821.2999999999993</c:v>
                </c:pt>
                <c:pt idx="448">
                  <c:v>9811.1200000000008</c:v>
                </c:pt>
                <c:pt idx="449">
                  <c:v>9800.94</c:v>
                </c:pt>
                <c:pt idx="450">
                  <c:v>9790.76</c:v>
                </c:pt>
                <c:pt idx="451">
                  <c:v>9780.58</c:v>
                </c:pt>
                <c:pt idx="452">
                  <c:v>9770.41</c:v>
                </c:pt>
                <c:pt idx="453">
                  <c:v>9760.25</c:v>
                </c:pt>
                <c:pt idx="454">
                  <c:v>9750.08</c:v>
                </c:pt>
                <c:pt idx="455">
                  <c:v>9739.92</c:v>
                </c:pt>
                <c:pt idx="456">
                  <c:v>9729.76</c:v>
                </c:pt>
                <c:pt idx="457">
                  <c:v>9719.61</c:v>
                </c:pt>
                <c:pt idx="458">
                  <c:v>9709.4599999999991</c:v>
                </c:pt>
                <c:pt idx="459">
                  <c:v>9699.31</c:v>
                </c:pt>
                <c:pt idx="460">
                  <c:v>9689.16</c:v>
                </c:pt>
                <c:pt idx="461">
                  <c:v>9679.02</c:v>
                </c:pt>
                <c:pt idx="462">
                  <c:v>9668.8799999999992</c:v>
                </c:pt>
                <c:pt idx="463">
                  <c:v>9658.75</c:v>
                </c:pt>
                <c:pt idx="464">
                  <c:v>9648.6200000000008</c:v>
                </c:pt>
                <c:pt idx="465">
                  <c:v>9638.49</c:v>
                </c:pt>
                <c:pt idx="466">
                  <c:v>9628.36</c:v>
                </c:pt>
                <c:pt idx="467">
                  <c:v>9618.24</c:v>
                </c:pt>
                <c:pt idx="468">
                  <c:v>9608.1200000000008</c:v>
                </c:pt>
                <c:pt idx="469">
                  <c:v>9598.01</c:v>
                </c:pt>
                <c:pt idx="470">
                  <c:v>9587.9</c:v>
                </c:pt>
                <c:pt idx="471">
                  <c:v>9577.7900000000009</c:v>
                </c:pt>
                <c:pt idx="472">
                  <c:v>9567.69</c:v>
                </c:pt>
                <c:pt idx="473">
                  <c:v>9557.58</c:v>
                </c:pt>
                <c:pt idx="474">
                  <c:v>9547.49</c:v>
                </c:pt>
                <c:pt idx="475">
                  <c:v>9537.39</c:v>
                </c:pt>
                <c:pt idx="476">
                  <c:v>9527.2999999999993</c:v>
                </c:pt>
                <c:pt idx="477">
                  <c:v>9517.2099999999991</c:v>
                </c:pt>
                <c:pt idx="478">
                  <c:v>9507.1299999999992</c:v>
                </c:pt>
                <c:pt idx="479">
                  <c:v>9497.0499999999993</c:v>
                </c:pt>
                <c:pt idx="480">
                  <c:v>9486.9699999999993</c:v>
                </c:pt>
                <c:pt idx="481">
                  <c:v>9476.89</c:v>
                </c:pt>
                <c:pt idx="482">
                  <c:v>9466.82</c:v>
                </c:pt>
                <c:pt idx="483">
                  <c:v>9456.75</c:v>
                </c:pt>
                <c:pt idx="484">
                  <c:v>9446.69</c:v>
                </c:pt>
                <c:pt idx="485">
                  <c:v>9436.6299999999992</c:v>
                </c:pt>
                <c:pt idx="486">
                  <c:v>9426.57</c:v>
                </c:pt>
                <c:pt idx="487">
                  <c:v>9416.52</c:v>
                </c:pt>
                <c:pt idx="488">
                  <c:v>9406.4699999999993</c:v>
                </c:pt>
                <c:pt idx="489">
                  <c:v>9396.42</c:v>
                </c:pt>
                <c:pt idx="490">
                  <c:v>9386.3700000000008</c:v>
                </c:pt>
                <c:pt idx="491">
                  <c:v>9376.33</c:v>
                </c:pt>
                <c:pt idx="492">
                  <c:v>9366.2999999999993</c:v>
                </c:pt>
                <c:pt idx="493">
                  <c:v>9356.26</c:v>
                </c:pt>
                <c:pt idx="494">
                  <c:v>9346.23</c:v>
                </c:pt>
                <c:pt idx="495">
                  <c:v>9336.2099999999991</c:v>
                </c:pt>
                <c:pt idx="496">
                  <c:v>9326.18</c:v>
                </c:pt>
                <c:pt idx="497">
                  <c:v>9316.16</c:v>
                </c:pt>
                <c:pt idx="498">
                  <c:v>9306.15</c:v>
                </c:pt>
                <c:pt idx="499">
                  <c:v>9296.1299999999992</c:v>
                </c:pt>
                <c:pt idx="500">
                  <c:v>9286.1200000000008</c:v>
                </c:pt>
                <c:pt idx="501">
                  <c:v>9276.1200000000008</c:v>
                </c:pt>
                <c:pt idx="502">
                  <c:v>9266.11</c:v>
                </c:pt>
                <c:pt idx="503">
                  <c:v>9256.11</c:v>
                </c:pt>
                <c:pt idx="504">
                  <c:v>9246.1200000000008</c:v>
                </c:pt>
                <c:pt idx="505">
                  <c:v>9236.1299999999992</c:v>
                </c:pt>
                <c:pt idx="506">
                  <c:v>9226.14</c:v>
                </c:pt>
                <c:pt idx="507">
                  <c:v>9216.15</c:v>
                </c:pt>
                <c:pt idx="508">
                  <c:v>9206.17</c:v>
                </c:pt>
                <c:pt idx="509">
                  <c:v>9196.19</c:v>
                </c:pt>
                <c:pt idx="510">
                  <c:v>9186.2099999999991</c:v>
                </c:pt>
                <c:pt idx="511">
                  <c:v>9176.24</c:v>
                </c:pt>
                <c:pt idx="512">
                  <c:v>9166.27</c:v>
                </c:pt>
                <c:pt idx="513">
                  <c:v>9156.31</c:v>
                </c:pt>
                <c:pt idx="514">
                  <c:v>9146.35</c:v>
                </c:pt>
                <c:pt idx="515">
                  <c:v>9136.39</c:v>
                </c:pt>
                <c:pt idx="516">
                  <c:v>9126.44</c:v>
                </c:pt>
                <c:pt idx="517">
                  <c:v>9116.48</c:v>
                </c:pt>
                <c:pt idx="518">
                  <c:v>9106.5400000000009</c:v>
                </c:pt>
                <c:pt idx="519">
                  <c:v>9096.59</c:v>
                </c:pt>
                <c:pt idx="520">
                  <c:v>9086.65</c:v>
                </c:pt>
                <c:pt idx="521">
                  <c:v>9076.7199999999993</c:v>
                </c:pt>
                <c:pt idx="522">
                  <c:v>9066.7800000000007</c:v>
                </c:pt>
                <c:pt idx="523">
                  <c:v>9056.85</c:v>
                </c:pt>
                <c:pt idx="524">
                  <c:v>9046.93</c:v>
                </c:pt>
                <c:pt idx="525">
                  <c:v>9037</c:v>
                </c:pt>
                <c:pt idx="526">
                  <c:v>9027.08</c:v>
                </c:pt>
                <c:pt idx="527">
                  <c:v>9017.17</c:v>
                </c:pt>
                <c:pt idx="528">
                  <c:v>9007.26</c:v>
                </c:pt>
                <c:pt idx="529">
                  <c:v>8997.35</c:v>
                </c:pt>
                <c:pt idx="530">
                  <c:v>8987.44</c:v>
                </c:pt>
                <c:pt idx="531">
                  <c:v>8977.5400000000009</c:v>
                </c:pt>
                <c:pt idx="532">
                  <c:v>8967.64</c:v>
                </c:pt>
                <c:pt idx="533">
                  <c:v>8957.75</c:v>
                </c:pt>
                <c:pt idx="534">
                  <c:v>8947.86</c:v>
                </c:pt>
                <c:pt idx="535">
                  <c:v>8937.9699999999993</c:v>
                </c:pt>
                <c:pt idx="536">
                  <c:v>8928.09</c:v>
                </c:pt>
                <c:pt idx="537">
                  <c:v>8918.2099999999991</c:v>
                </c:pt>
                <c:pt idx="538">
                  <c:v>8908.33</c:v>
                </c:pt>
                <c:pt idx="539">
                  <c:v>8898.4599999999991</c:v>
                </c:pt>
                <c:pt idx="540">
                  <c:v>8888.59</c:v>
                </c:pt>
                <c:pt idx="541">
                  <c:v>8878.7199999999993</c:v>
                </c:pt>
                <c:pt idx="542">
                  <c:v>8868.86</c:v>
                </c:pt>
                <c:pt idx="543">
                  <c:v>8859</c:v>
                </c:pt>
                <c:pt idx="544">
                  <c:v>8849.14</c:v>
                </c:pt>
                <c:pt idx="545">
                  <c:v>8839.2900000000009</c:v>
                </c:pt>
                <c:pt idx="546">
                  <c:v>8829.44</c:v>
                </c:pt>
                <c:pt idx="547">
                  <c:v>8819.6</c:v>
                </c:pt>
                <c:pt idx="548">
                  <c:v>8809.76</c:v>
                </c:pt>
                <c:pt idx="549">
                  <c:v>8799.92</c:v>
                </c:pt>
                <c:pt idx="550">
                  <c:v>8790.09</c:v>
                </c:pt>
                <c:pt idx="551">
                  <c:v>8780.26</c:v>
                </c:pt>
                <c:pt idx="552">
                  <c:v>8770.43</c:v>
                </c:pt>
                <c:pt idx="553">
                  <c:v>8760.61</c:v>
                </c:pt>
                <c:pt idx="554">
                  <c:v>8750.7900000000009</c:v>
                </c:pt>
                <c:pt idx="555">
                  <c:v>8740.9699999999993</c:v>
                </c:pt>
                <c:pt idx="556">
                  <c:v>8731.16</c:v>
                </c:pt>
                <c:pt idx="557">
                  <c:v>8721.35</c:v>
                </c:pt>
                <c:pt idx="558">
                  <c:v>8711.5499999999993</c:v>
                </c:pt>
                <c:pt idx="559">
                  <c:v>8701.74</c:v>
                </c:pt>
                <c:pt idx="560">
                  <c:v>8691.9500000000007</c:v>
                </c:pt>
                <c:pt idx="561">
                  <c:v>8682.15</c:v>
                </c:pt>
                <c:pt idx="562">
                  <c:v>8672.36</c:v>
                </c:pt>
                <c:pt idx="563">
                  <c:v>8662.57</c:v>
                </c:pt>
                <c:pt idx="564">
                  <c:v>8652.7900000000009</c:v>
                </c:pt>
                <c:pt idx="565">
                  <c:v>8643.01</c:v>
                </c:pt>
                <c:pt idx="566">
                  <c:v>8633.24</c:v>
                </c:pt>
                <c:pt idx="567">
                  <c:v>8623.4599999999991</c:v>
                </c:pt>
                <c:pt idx="568">
                  <c:v>8613.69</c:v>
                </c:pt>
                <c:pt idx="569">
                  <c:v>8603.93</c:v>
                </c:pt>
                <c:pt idx="570">
                  <c:v>8594.17</c:v>
                </c:pt>
                <c:pt idx="571">
                  <c:v>8584.41</c:v>
                </c:pt>
                <c:pt idx="572">
                  <c:v>8574.66</c:v>
                </c:pt>
                <c:pt idx="573">
                  <c:v>8564.91</c:v>
                </c:pt>
                <c:pt idx="574">
                  <c:v>8555.16</c:v>
                </c:pt>
                <c:pt idx="575">
                  <c:v>8545.42</c:v>
                </c:pt>
                <c:pt idx="576">
                  <c:v>8535.68</c:v>
                </c:pt>
                <c:pt idx="577">
                  <c:v>8525.94</c:v>
                </c:pt>
                <c:pt idx="578">
                  <c:v>8516.2099999999991</c:v>
                </c:pt>
                <c:pt idx="579">
                  <c:v>8506.48</c:v>
                </c:pt>
                <c:pt idx="580">
                  <c:v>8496.76</c:v>
                </c:pt>
                <c:pt idx="581">
                  <c:v>8487.0300000000007</c:v>
                </c:pt>
                <c:pt idx="582">
                  <c:v>8477.32</c:v>
                </c:pt>
                <c:pt idx="583">
                  <c:v>8467.6</c:v>
                </c:pt>
                <c:pt idx="584">
                  <c:v>8457.89</c:v>
                </c:pt>
                <c:pt idx="585">
                  <c:v>8448.19</c:v>
                </c:pt>
                <c:pt idx="586">
                  <c:v>8438.48</c:v>
                </c:pt>
                <c:pt idx="587">
                  <c:v>8428.7800000000007</c:v>
                </c:pt>
                <c:pt idx="588">
                  <c:v>8419.09</c:v>
                </c:pt>
                <c:pt idx="589">
                  <c:v>8409.4</c:v>
                </c:pt>
                <c:pt idx="590">
                  <c:v>8399.7099999999991</c:v>
                </c:pt>
                <c:pt idx="591">
                  <c:v>8390.0300000000007</c:v>
                </c:pt>
                <c:pt idx="592">
                  <c:v>8380.34</c:v>
                </c:pt>
                <c:pt idx="593">
                  <c:v>8370.67</c:v>
                </c:pt>
                <c:pt idx="594">
                  <c:v>8360.99</c:v>
                </c:pt>
                <c:pt idx="595">
                  <c:v>8351.33</c:v>
                </c:pt>
                <c:pt idx="596">
                  <c:v>8341.66</c:v>
                </c:pt>
                <c:pt idx="597">
                  <c:v>8332</c:v>
                </c:pt>
                <c:pt idx="598">
                  <c:v>8322.34</c:v>
                </c:pt>
                <c:pt idx="599">
                  <c:v>8312.68</c:v>
                </c:pt>
                <c:pt idx="600">
                  <c:v>8303.0300000000007</c:v>
                </c:pt>
                <c:pt idx="601">
                  <c:v>8293.39</c:v>
                </c:pt>
                <c:pt idx="602">
                  <c:v>8283.74</c:v>
                </c:pt>
                <c:pt idx="603">
                  <c:v>8274.1</c:v>
                </c:pt>
                <c:pt idx="604">
                  <c:v>8264.4699999999993</c:v>
                </c:pt>
                <c:pt idx="605">
                  <c:v>8254.84</c:v>
                </c:pt>
                <c:pt idx="606">
                  <c:v>8245.2099999999991</c:v>
                </c:pt>
                <c:pt idx="607">
                  <c:v>8235.58</c:v>
                </c:pt>
                <c:pt idx="608">
                  <c:v>8225.9599999999991</c:v>
                </c:pt>
                <c:pt idx="609">
                  <c:v>8216.35</c:v>
                </c:pt>
                <c:pt idx="610">
                  <c:v>8206.73</c:v>
                </c:pt>
                <c:pt idx="611">
                  <c:v>8197.1200000000008</c:v>
                </c:pt>
                <c:pt idx="612">
                  <c:v>8187.52</c:v>
                </c:pt>
                <c:pt idx="613">
                  <c:v>8177.91</c:v>
                </c:pt>
                <c:pt idx="614">
                  <c:v>8168.32</c:v>
                </c:pt>
                <c:pt idx="615">
                  <c:v>8158.72</c:v>
                </c:pt>
                <c:pt idx="616">
                  <c:v>8149.13</c:v>
                </c:pt>
                <c:pt idx="617">
                  <c:v>8139.54</c:v>
                </c:pt>
                <c:pt idx="618">
                  <c:v>8129.96</c:v>
                </c:pt>
                <c:pt idx="619">
                  <c:v>8120.38</c:v>
                </c:pt>
                <c:pt idx="620">
                  <c:v>8110.8</c:v>
                </c:pt>
                <c:pt idx="621">
                  <c:v>8101.23</c:v>
                </c:pt>
                <c:pt idx="622">
                  <c:v>8091.66</c:v>
                </c:pt>
                <c:pt idx="623">
                  <c:v>8082.1</c:v>
                </c:pt>
                <c:pt idx="624">
                  <c:v>8072.54</c:v>
                </c:pt>
                <c:pt idx="625">
                  <c:v>8062.98</c:v>
                </c:pt>
                <c:pt idx="626">
                  <c:v>8053.43</c:v>
                </c:pt>
                <c:pt idx="627">
                  <c:v>8043.88</c:v>
                </c:pt>
                <c:pt idx="628">
                  <c:v>8034.33</c:v>
                </c:pt>
                <c:pt idx="629">
                  <c:v>8024.79</c:v>
                </c:pt>
                <c:pt idx="630">
                  <c:v>8015.25</c:v>
                </c:pt>
                <c:pt idx="631">
                  <c:v>8005.72</c:v>
                </c:pt>
                <c:pt idx="632">
                  <c:v>7996.19</c:v>
                </c:pt>
                <c:pt idx="633">
                  <c:v>7986.66</c:v>
                </c:pt>
                <c:pt idx="634">
                  <c:v>7977.14</c:v>
                </c:pt>
                <c:pt idx="635">
                  <c:v>7967.62</c:v>
                </c:pt>
                <c:pt idx="636">
                  <c:v>7958.11</c:v>
                </c:pt>
                <c:pt idx="637">
                  <c:v>7948.59</c:v>
                </c:pt>
                <c:pt idx="638">
                  <c:v>7939.09</c:v>
                </c:pt>
                <c:pt idx="639">
                  <c:v>7929.58</c:v>
                </c:pt>
                <c:pt idx="640">
                  <c:v>7920.08</c:v>
                </c:pt>
                <c:pt idx="641">
                  <c:v>7910.59</c:v>
                </c:pt>
                <c:pt idx="642">
                  <c:v>7901.09</c:v>
                </c:pt>
                <c:pt idx="643">
                  <c:v>7891.61</c:v>
                </c:pt>
                <c:pt idx="644">
                  <c:v>7882.12</c:v>
                </c:pt>
                <c:pt idx="645">
                  <c:v>7872.64</c:v>
                </c:pt>
                <c:pt idx="646">
                  <c:v>7863.16</c:v>
                </c:pt>
                <c:pt idx="647">
                  <c:v>7853.69</c:v>
                </c:pt>
                <c:pt idx="648">
                  <c:v>7844.22</c:v>
                </c:pt>
                <c:pt idx="649">
                  <c:v>7834.76</c:v>
                </c:pt>
                <c:pt idx="650">
                  <c:v>7825.29</c:v>
                </c:pt>
                <c:pt idx="651">
                  <c:v>7815.84</c:v>
                </c:pt>
                <c:pt idx="652">
                  <c:v>7806.38</c:v>
                </c:pt>
                <c:pt idx="653">
                  <c:v>7796.93</c:v>
                </c:pt>
                <c:pt idx="654">
                  <c:v>7787.49</c:v>
                </c:pt>
                <c:pt idx="655">
                  <c:v>7778.04</c:v>
                </c:pt>
                <c:pt idx="656">
                  <c:v>7768.6</c:v>
                </c:pt>
                <c:pt idx="657">
                  <c:v>7759.17</c:v>
                </c:pt>
                <c:pt idx="658">
                  <c:v>7749.74</c:v>
                </c:pt>
                <c:pt idx="659">
                  <c:v>7740.31</c:v>
                </c:pt>
                <c:pt idx="660">
                  <c:v>7730.89</c:v>
                </c:pt>
                <c:pt idx="661">
                  <c:v>7721.47</c:v>
                </c:pt>
                <c:pt idx="662">
                  <c:v>7712.05</c:v>
                </c:pt>
                <c:pt idx="663">
                  <c:v>7702.64</c:v>
                </c:pt>
                <c:pt idx="664">
                  <c:v>7693.23</c:v>
                </c:pt>
                <c:pt idx="665">
                  <c:v>7683.83</c:v>
                </c:pt>
                <c:pt idx="666">
                  <c:v>7674.43</c:v>
                </c:pt>
                <c:pt idx="667">
                  <c:v>7665.03</c:v>
                </c:pt>
                <c:pt idx="668">
                  <c:v>7655.64</c:v>
                </c:pt>
                <c:pt idx="669">
                  <c:v>7646.25</c:v>
                </c:pt>
                <c:pt idx="670">
                  <c:v>7636.87</c:v>
                </c:pt>
                <c:pt idx="671">
                  <c:v>7627.49</c:v>
                </c:pt>
                <c:pt idx="672">
                  <c:v>7618.11</c:v>
                </c:pt>
                <c:pt idx="673">
                  <c:v>7608.74</c:v>
                </c:pt>
                <c:pt idx="674">
                  <c:v>7599.37</c:v>
                </c:pt>
                <c:pt idx="675">
                  <c:v>7590</c:v>
                </c:pt>
                <c:pt idx="676">
                  <c:v>7580.64</c:v>
                </c:pt>
                <c:pt idx="677">
                  <c:v>7571.28</c:v>
                </c:pt>
                <c:pt idx="678">
                  <c:v>7561.93</c:v>
                </c:pt>
                <c:pt idx="679">
                  <c:v>7552.58</c:v>
                </c:pt>
                <c:pt idx="680">
                  <c:v>7543.24</c:v>
                </c:pt>
                <c:pt idx="681">
                  <c:v>7533.89</c:v>
                </c:pt>
                <c:pt idx="682">
                  <c:v>7524.56</c:v>
                </c:pt>
                <c:pt idx="683">
                  <c:v>7515.22</c:v>
                </c:pt>
                <c:pt idx="684">
                  <c:v>7505.89</c:v>
                </c:pt>
                <c:pt idx="685">
                  <c:v>7496.57</c:v>
                </c:pt>
                <c:pt idx="686">
                  <c:v>7487.24</c:v>
                </c:pt>
                <c:pt idx="687">
                  <c:v>7477.92</c:v>
                </c:pt>
                <c:pt idx="688">
                  <c:v>7468.61</c:v>
                </c:pt>
                <c:pt idx="689">
                  <c:v>7459.3</c:v>
                </c:pt>
                <c:pt idx="690">
                  <c:v>7449.99</c:v>
                </c:pt>
                <c:pt idx="691">
                  <c:v>7440.69</c:v>
                </c:pt>
                <c:pt idx="692">
                  <c:v>7431.39</c:v>
                </c:pt>
                <c:pt idx="693">
                  <c:v>7422.1</c:v>
                </c:pt>
                <c:pt idx="694">
                  <c:v>7412.81</c:v>
                </c:pt>
                <c:pt idx="695">
                  <c:v>7403.52</c:v>
                </c:pt>
                <c:pt idx="696">
                  <c:v>7394.23</c:v>
                </c:pt>
                <c:pt idx="697">
                  <c:v>7384.96</c:v>
                </c:pt>
                <c:pt idx="698">
                  <c:v>7375.68</c:v>
                </c:pt>
                <c:pt idx="699">
                  <c:v>7366.41</c:v>
                </c:pt>
                <c:pt idx="700">
                  <c:v>7357.14</c:v>
                </c:pt>
                <c:pt idx="701">
                  <c:v>7347.88</c:v>
                </c:pt>
                <c:pt idx="702">
                  <c:v>7338.62</c:v>
                </c:pt>
                <c:pt idx="703">
                  <c:v>7329.36</c:v>
                </c:pt>
                <c:pt idx="704">
                  <c:v>7320.11</c:v>
                </c:pt>
                <c:pt idx="705">
                  <c:v>7310.86</c:v>
                </c:pt>
                <c:pt idx="706">
                  <c:v>7301.62</c:v>
                </c:pt>
                <c:pt idx="707">
                  <c:v>7292.38</c:v>
                </c:pt>
                <c:pt idx="708">
                  <c:v>7283.14</c:v>
                </c:pt>
                <c:pt idx="709">
                  <c:v>7273.91</c:v>
                </c:pt>
                <c:pt idx="710">
                  <c:v>7264.68</c:v>
                </c:pt>
                <c:pt idx="711">
                  <c:v>7255.46</c:v>
                </c:pt>
                <c:pt idx="712">
                  <c:v>7246.24</c:v>
                </c:pt>
                <c:pt idx="713">
                  <c:v>7237.02</c:v>
                </c:pt>
                <c:pt idx="714">
                  <c:v>7227.81</c:v>
                </c:pt>
                <c:pt idx="715">
                  <c:v>7218.6</c:v>
                </c:pt>
                <c:pt idx="716">
                  <c:v>7209.4</c:v>
                </c:pt>
                <c:pt idx="717">
                  <c:v>7200.19</c:v>
                </c:pt>
                <c:pt idx="718">
                  <c:v>7191</c:v>
                </c:pt>
                <c:pt idx="719">
                  <c:v>7181.81</c:v>
                </c:pt>
                <c:pt idx="720">
                  <c:v>7172.62</c:v>
                </c:pt>
                <c:pt idx="721">
                  <c:v>7163.43</c:v>
                </c:pt>
                <c:pt idx="722">
                  <c:v>7154.25</c:v>
                </c:pt>
                <c:pt idx="723">
                  <c:v>7145.07</c:v>
                </c:pt>
                <c:pt idx="724">
                  <c:v>7135.9</c:v>
                </c:pt>
                <c:pt idx="725">
                  <c:v>7126.73</c:v>
                </c:pt>
                <c:pt idx="726">
                  <c:v>7117.57</c:v>
                </c:pt>
                <c:pt idx="727">
                  <c:v>7108.41</c:v>
                </c:pt>
                <c:pt idx="728">
                  <c:v>7099.25</c:v>
                </c:pt>
                <c:pt idx="729">
                  <c:v>7090.1</c:v>
                </c:pt>
                <c:pt idx="730">
                  <c:v>7080.95</c:v>
                </c:pt>
                <c:pt idx="731">
                  <c:v>7071.8</c:v>
                </c:pt>
                <c:pt idx="732">
                  <c:v>7062.66</c:v>
                </c:pt>
                <c:pt idx="733">
                  <c:v>7053.52</c:v>
                </c:pt>
                <c:pt idx="734">
                  <c:v>7044.39</c:v>
                </c:pt>
                <c:pt idx="735">
                  <c:v>7035.26</c:v>
                </c:pt>
                <c:pt idx="736">
                  <c:v>7026.14</c:v>
                </c:pt>
                <c:pt idx="737">
                  <c:v>7017.02</c:v>
                </c:pt>
                <c:pt idx="738">
                  <c:v>7007.9</c:v>
                </c:pt>
                <c:pt idx="739">
                  <c:v>6998.79</c:v>
                </c:pt>
                <c:pt idx="740">
                  <c:v>6989.68</c:v>
                </c:pt>
                <c:pt idx="741">
                  <c:v>6980.57</c:v>
                </c:pt>
                <c:pt idx="742">
                  <c:v>6971.47</c:v>
                </c:pt>
                <c:pt idx="743">
                  <c:v>6962.37</c:v>
                </c:pt>
                <c:pt idx="744">
                  <c:v>6953.28</c:v>
                </c:pt>
                <c:pt idx="745">
                  <c:v>6944.19</c:v>
                </c:pt>
                <c:pt idx="746">
                  <c:v>6935.1</c:v>
                </c:pt>
                <c:pt idx="747">
                  <c:v>6926.02</c:v>
                </c:pt>
                <c:pt idx="748">
                  <c:v>6916.95</c:v>
                </c:pt>
                <c:pt idx="749">
                  <c:v>6907.87</c:v>
                </c:pt>
                <c:pt idx="750">
                  <c:v>6898.8</c:v>
                </c:pt>
                <c:pt idx="751">
                  <c:v>6889.74</c:v>
                </c:pt>
                <c:pt idx="752">
                  <c:v>6880.68</c:v>
                </c:pt>
                <c:pt idx="753">
                  <c:v>6871.62</c:v>
                </c:pt>
                <c:pt idx="754">
                  <c:v>6862.57</c:v>
                </c:pt>
                <c:pt idx="755">
                  <c:v>6853.52</c:v>
                </c:pt>
                <c:pt idx="756">
                  <c:v>6844.47</c:v>
                </c:pt>
                <c:pt idx="757">
                  <c:v>6835.43</c:v>
                </c:pt>
                <c:pt idx="758">
                  <c:v>6826.39</c:v>
                </c:pt>
                <c:pt idx="759">
                  <c:v>6817.36</c:v>
                </c:pt>
                <c:pt idx="760">
                  <c:v>6808.33</c:v>
                </c:pt>
                <c:pt idx="761">
                  <c:v>6799.31</c:v>
                </c:pt>
                <c:pt idx="762">
                  <c:v>6790.28</c:v>
                </c:pt>
                <c:pt idx="763">
                  <c:v>6781.27</c:v>
                </c:pt>
                <c:pt idx="764">
                  <c:v>6772.25</c:v>
                </c:pt>
                <c:pt idx="765">
                  <c:v>6763.24</c:v>
                </c:pt>
                <c:pt idx="766">
                  <c:v>6754.24</c:v>
                </c:pt>
                <c:pt idx="767">
                  <c:v>6745.24</c:v>
                </c:pt>
                <c:pt idx="768">
                  <c:v>6736.24</c:v>
                </c:pt>
                <c:pt idx="769">
                  <c:v>6727.25</c:v>
                </c:pt>
                <c:pt idx="770">
                  <c:v>6718.26</c:v>
                </c:pt>
                <c:pt idx="771">
                  <c:v>6709.27</c:v>
                </c:pt>
                <c:pt idx="772">
                  <c:v>6700.29</c:v>
                </c:pt>
                <c:pt idx="773">
                  <c:v>6691.32</c:v>
                </c:pt>
                <c:pt idx="774">
                  <c:v>6682.34</c:v>
                </c:pt>
                <c:pt idx="775">
                  <c:v>6673.37</c:v>
                </c:pt>
                <c:pt idx="776">
                  <c:v>6664.41</c:v>
                </c:pt>
                <c:pt idx="777">
                  <c:v>6655.45</c:v>
                </c:pt>
                <c:pt idx="778">
                  <c:v>6646.49</c:v>
                </c:pt>
                <c:pt idx="779">
                  <c:v>6637.54</c:v>
                </c:pt>
                <c:pt idx="780">
                  <c:v>6628.59</c:v>
                </c:pt>
                <c:pt idx="781">
                  <c:v>6619.65</c:v>
                </c:pt>
                <c:pt idx="782">
                  <c:v>6610.7</c:v>
                </c:pt>
                <c:pt idx="783">
                  <c:v>6601.77</c:v>
                </c:pt>
                <c:pt idx="784">
                  <c:v>6592.84</c:v>
                </c:pt>
                <c:pt idx="785">
                  <c:v>6583.91</c:v>
                </c:pt>
                <c:pt idx="786">
                  <c:v>6574.98</c:v>
                </c:pt>
                <c:pt idx="787">
                  <c:v>6566.06</c:v>
                </c:pt>
                <c:pt idx="788">
                  <c:v>6557.15</c:v>
                </c:pt>
                <c:pt idx="789">
                  <c:v>6548.23</c:v>
                </c:pt>
                <c:pt idx="790">
                  <c:v>6539.32</c:v>
                </c:pt>
                <c:pt idx="791">
                  <c:v>6530.42</c:v>
                </c:pt>
                <c:pt idx="792">
                  <c:v>6521.52</c:v>
                </c:pt>
                <c:pt idx="793">
                  <c:v>6512.62</c:v>
                </c:pt>
                <c:pt idx="794">
                  <c:v>6503.73</c:v>
                </c:pt>
                <c:pt idx="795">
                  <c:v>6494.84</c:v>
                </c:pt>
                <c:pt idx="796">
                  <c:v>6485.96</c:v>
                </c:pt>
                <c:pt idx="797">
                  <c:v>6477.08</c:v>
                </c:pt>
                <c:pt idx="798">
                  <c:v>6468.2</c:v>
                </c:pt>
                <c:pt idx="799">
                  <c:v>6459.33</c:v>
                </c:pt>
                <c:pt idx="800">
                  <c:v>6450.46</c:v>
                </c:pt>
                <c:pt idx="801">
                  <c:v>6441.6</c:v>
                </c:pt>
                <c:pt idx="802">
                  <c:v>6432.74</c:v>
                </c:pt>
                <c:pt idx="803">
                  <c:v>6423.88</c:v>
                </c:pt>
                <c:pt idx="804">
                  <c:v>6415.03</c:v>
                </c:pt>
                <c:pt idx="805">
                  <c:v>6406.19</c:v>
                </c:pt>
                <c:pt idx="806">
                  <c:v>6397.34</c:v>
                </c:pt>
                <c:pt idx="807">
                  <c:v>6388.5</c:v>
                </c:pt>
                <c:pt idx="808">
                  <c:v>6379.67</c:v>
                </c:pt>
                <c:pt idx="809">
                  <c:v>6370.84</c:v>
                </c:pt>
                <c:pt idx="810">
                  <c:v>6362.01</c:v>
                </c:pt>
                <c:pt idx="811">
                  <c:v>6353.19</c:v>
                </c:pt>
                <c:pt idx="812">
                  <c:v>6344.37</c:v>
                </c:pt>
                <c:pt idx="813">
                  <c:v>6335.55</c:v>
                </c:pt>
                <c:pt idx="814">
                  <c:v>6326.74</c:v>
                </c:pt>
                <c:pt idx="815">
                  <c:v>6317.93</c:v>
                </c:pt>
                <c:pt idx="816">
                  <c:v>6309.13</c:v>
                </c:pt>
                <c:pt idx="817">
                  <c:v>6300.33</c:v>
                </c:pt>
                <c:pt idx="818">
                  <c:v>6291.54</c:v>
                </c:pt>
                <c:pt idx="819">
                  <c:v>6282.75</c:v>
                </c:pt>
                <c:pt idx="820">
                  <c:v>6273.96</c:v>
                </c:pt>
                <c:pt idx="821">
                  <c:v>6265.18</c:v>
                </c:pt>
                <c:pt idx="822">
                  <c:v>6256.4</c:v>
                </c:pt>
                <c:pt idx="823">
                  <c:v>6247.62</c:v>
                </c:pt>
                <c:pt idx="824">
                  <c:v>6238.85</c:v>
                </c:pt>
                <c:pt idx="825">
                  <c:v>6230.09</c:v>
                </c:pt>
                <c:pt idx="826">
                  <c:v>6221.33</c:v>
                </c:pt>
                <c:pt idx="827">
                  <c:v>6212.57</c:v>
                </c:pt>
                <c:pt idx="828">
                  <c:v>6203.81</c:v>
                </c:pt>
                <c:pt idx="829">
                  <c:v>6195.06</c:v>
                </c:pt>
                <c:pt idx="830">
                  <c:v>6186.32</c:v>
                </c:pt>
                <c:pt idx="831">
                  <c:v>6177.58</c:v>
                </c:pt>
                <c:pt idx="832">
                  <c:v>6168.84</c:v>
                </c:pt>
                <c:pt idx="833">
                  <c:v>6160.11</c:v>
                </c:pt>
                <c:pt idx="834">
                  <c:v>6151.38</c:v>
                </c:pt>
                <c:pt idx="835">
                  <c:v>6142.65</c:v>
                </c:pt>
                <c:pt idx="836">
                  <c:v>6133.93</c:v>
                </c:pt>
                <c:pt idx="837">
                  <c:v>6125.21</c:v>
                </c:pt>
                <c:pt idx="838">
                  <c:v>6116.5</c:v>
                </c:pt>
                <c:pt idx="839">
                  <c:v>6107.79</c:v>
                </c:pt>
                <c:pt idx="840">
                  <c:v>6099.09</c:v>
                </c:pt>
                <c:pt idx="841">
                  <c:v>6090.38</c:v>
                </c:pt>
                <c:pt idx="842">
                  <c:v>6081.69</c:v>
                </c:pt>
                <c:pt idx="843">
                  <c:v>6072.99</c:v>
                </c:pt>
                <c:pt idx="844">
                  <c:v>6064.31</c:v>
                </c:pt>
                <c:pt idx="845">
                  <c:v>6055.62</c:v>
                </c:pt>
                <c:pt idx="846">
                  <c:v>6046.94</c:v>
                </c:pt>
                <c:pt idx="847">
                  <c:v>6038.27</c:v>
                </c:pt>
                <c:pt idx="848">
                  <c:v>6029.59</c:v>
                </c:pt>
                <c:pt idx="849">
                  <c:v>6020.92</c:v>
                </c:pt>
                <c:pt idx="850">
                  <c:v>6012.26</c:v>
                </c:pt>
                <c:pt idx="851">
                  <c:v>6003.6</c:v>
                </c:pt>
                <c:pt idx="852">
                  <c:v>5994.94</c:v>
                </c:pt>
                <c:pt idx="853">
                  <c:v>5986.29</c:v>
                </c:pt>
                <c:pt idx="854">
                  <c:v>5977.65</c:v>
                </c:pt>
                <c:pt idx="855">
                  <c:v>5969</c:v>
                </c:pt>
                <c:pt idx="856">
                  <c:v>5960.36</c:v>
                </c:pt>
                <c:pt idx="857">
                  <c:v>5951.73</c:v>
                </c:pt>
                <c:pt idx="858">
                  <c:v>5943.1</c:v>
                </c:pt>
                <c:pt idx="859">
                  <c:v>5934.47</c:v>
                </c:pt>
                <c:pt idx="860">
                  <c:v>5925.85</c:v>
                </c:pt>
                <c:pt idx="861">
                  <c:v>5917.23</c:v>
                </c:pt>
                <c:pt idx="862">
                  <c:v>5908.61</c:v>
                </c:pt>
                <c:pt idx="863">
                  <c:v>5900</c:v>
                </c:pt>
                <c:pt idx="864">
                  <c:v>5891.39</c:v>
                </c:pt>
                <c:pt idx="865">
                  <c:v>5882.79</c:v>
                </c:pt>
                <c:pt idx="866">
                  <c:v>5874.19</c:v>
                </c:pt>
                <c:pt idx="867">
                  <c:v>5865.6</c:v>
                </c:pt>
                <c:pt idx="868">
                  <c:v>5857.01</c:v>
                </c:pt>
                <c:pt idx="869">
                  <c:v>5848.42</c:v>
                </c:pt>
                <c:pt idx="870">
                  <c:v>5839.84</c:v>
                </c:pt>
                <c:pt idx="871">
                  <c:v>5831.26</c:v>
                </c:pt>
                <c:pt idx="872">
                  <c:v>5822.69</c:v>
                </c:pt>
                <c:pt idx="873">
                  <c:v>5814.12</c:v>
                </c:pt>
                <c:pt idx="874">
                  <c:v>5805.55</c:v>
                </c:pt>
                <c:pt idx="875">
                  <c:v>5796.99</c:v>
                </c:pt>
                <c:pt idx="876">
                  <c:v>5788.43</c:v>
                </c:pt>
                <c:pt idx="877">
                  <c:v>5779.88</c:v>
                </c:pt>
                <c:pt idx="878">
                  <c:v>5771.33</c:v>
                </c:pt>
                <c:pt idx="879">
                  <c:v>5762.79</c:v>
                </c:pt>
                <c:pt idx="880">
                  <c:v>5754.25</c:v>
                </c:pt>
                <c:pt idx="881">
                  <c:v>5745.71</c:v>
                </c:pt>
                <c:pt idx="882">
                  <c:v>5737.18</c:v>
                </c:pt>
                <c:pt idx="883">
                  <c:v>5728.65</c:v>
                </c:pt>
                <c:pt idx="884">
                  <c:v>5720.12</c:v>
                </c:pt>
                <c:pt idx="885">
                  <c:v>5711.6</c:v>
                </c:pt>
                <c:pt idx="886">
                  <c:v>5703.09</c:v>
                </c:pt>
                <c:pt idx="887">
                  <c:v>5694.57</c:v>
                </c:pt>
                <c:pt idx="888">
                  <c:v>5686.07</c:v>
                </c:pt>
                <c:pt idx="889">
                  <c:v>5677.56</c:v>
                </c:pt>
                <c:pt idx="890">
                  <c:v>5669.06</c:v>
                </c:pt>
                <c:pt idx="891">
                  <c:v>5660.57</c:v>
                </c:pt>
                <c:pt idx="892">
                  <c:v>5652.08</c:v>
                </c:pt>
                <c:pt idx="893">
                  <c:v>5643.59</c:v>
                </c:pt>
                <c:pt idx="894">
                  <c:v>5635.1</c:v>
                </c:pt>
                <c:pt idx="895">
                  <c:v>5626.63</c:v>
                </c:pt>
                <c:pt idx="896">
                  <c:v>5618.15</c:v>
                </c:pt>
                <c:pt idx="897">
                  <c:v>5609.68</c:v>
                </c:pt>
                <c:pt idx="898">
                  <c:v>5601.21</c:v>
                </c:pt>
                <c:pt idx="899">
                  <c:v>5592.75</c:v>
                </c:pt>
                <c:pt idx="900">
                  <c:v>5584.29</c:v>
                </c:pt>
                <c:pt idx="901">
                  <c:v>5575.84</c:v>
                </c:pt>
                <c:pt idx="902">
                  <c:v>5567.39</c:v>
                </c:pt>
                <c:pt idx="903">
                  <c:v>5558.94</c:v>
                </c:pt>
                <c:pt idx="904">
                  <c:v>5550.5</c:v>
                </c:pt>
                <c:pt idx="905">
                  <c:v>5542.06</c:v>
                </c:pt>
                <c:pt idx="906">
                  <c:v>5533.63</c:v>
                </c:pt>
                <c:pt idx="907">
                  <c:v>5525.2</c:v>
                </c:pt>
                <c:pt idx="908">
                  <c:v>5516.77</c:v>
                </c:pt>
                <c:pt idx="909">
                  <c:v>5508.35</c:v>
                </c:pt>
                <c:pt idx="910">
                  <c:v>5499.93</c:v>
                </c:pt>
                <c:pt idx="911">
                  <c:v>5491.52</c:v>
                </c:pt>
                <c:pt idx="912">
                  <c:v>5483.11</c:v>
                </c:pt>
                <c:pt idx="913">
                  <c:v>5474.7</c:v>
                </c:pt>
                <c:pt idx="914">
                  <c:v>5466.3</c:v>
                </c:pt>
                <c:pt idx="915">
                  <c:v>5457.91</c:v>
                </c:pt>
                <c:pt idx="916">
                  <c:v>5449.51</c:v>
                </c:pt>
                <c:pt idx="917">
                  <c:v>5441.12</c:v>
                </c:pt>
                <c:pt idx="918">
                  <c:v>5432.74</c:v>
                </c:pt>
                <c:pt idx="919">
                  <c:v>5424.36</c:v>
                </c:pt>
                <c:pt idx="920">
                  <c:v>5415.98</c:v>
                </c:pt>
                <c:pt idx="921">
                  <c:v>5407.61</c:v>
                </c:pt>
                <c:pt idx="922">
                  <c:v>5399.24</c:v>
                </c:pt>
                <c:pt idx="923">
                  <c:v>5390.88</c:v>
                </c:pt>
                <c:pt idx="924">
                  <c:v>5382.52</c:v>
                </c:pt>
                <c:pt idx="925">
                  <c:v>5374.16</c:v>
                </c:pt>
                <c:pt idx="926">
                  <c:v>5365.81</c:v>
                </c:pt>
                <c:pt idx="927">
                  <c:v>5357.47</c:v>
                </c:pt>
                <c:pt idx="928">
                  <c:v>5349.12</c:v>
                </c:pt>
                <c:pt idx="929">
                  <c:v>5340.78</c:v>
                </c:pt>
                <c:pt idx="930">
                  <c:v>5332.45</c:v>
                </c:pt>
                <c:pt idx="931">
                  <c:v>5324.12</c:v>
                </c:pt>
                <c:pt idx="932">
                  <c:v>5315.79</c:v>
                </c:pt>
                <c:pt idx="933">
                  <c:v>5307.47</c:v>
                </c:pt>
                <c:pt idx="934">
                  <c:v>5299.15</c:v>
                </c:pt>
                <c:pt idx="935">
                  <c:v>5290.84</c:v>
                </c:pt>
                <c:pt idx="936">
                  <c:v>5282.53</c:v>
                </c:pt>
                <c:pt idx="937">
                  <c:v>5274.22</c:v>
                </c:pt>
                <c:pt idx="938">
                  <c:v>5265.92</c:v>
                </c:pt>
                <c:pt idx="939">
                  <c:v>5257.62</c:v>
                </c:pt>
                <c:pt idx="940">
                  <c:v>5249.33</c:v>
                </c:pt>
                <c:pt idx="941">
                  <c:v>5241.04</c:v>
                </c:pt>
                <c:pt idx="942">
                  <c:v>5232.75</c:v>
                </c:pt>
                <c:pt idx="943">
                  <c:v>5224.47</c:v>
                </c:pt>
                <c:pt idx="944">
                  <c:v>5216.1899999999996</c:v>
                </c:pt>
                <c:pt idx="945">
                  <c:v>5207.92</c:v>
                </c:pt>
                <c:pt idx="946">
                  <c:v>5199.6499999999996</c:v>
                </c:pt>
                <c:pt idx="947">
                  <c:v>5191.3900000000003</c:v>
                </c:pt>
                <c:pt idx="948">
                  <c:v>5183.12</c:v>
                </c:pt>
                <c:pt idx="949">
                  <c:v>5174.87</c:v>
                </c:pt>
                <c:pt idx="950">
                  <c:v>5166.62</c:v>
                </c:pt>
                <c:pt idx="951">
                  <c:v>5158.37</c:v>
                </c:pt>
                <c:pt idx="952">
                  <c:v>5150.12</c:v>
                </c:pt>
                <c:pt idx="953">
                  <c:v>5141.88</c:v>
                </c:pt>
                <c:pt idx="954">
                  <c:v>5133.6499999999996</c:v>
                </c:pt>
                <c:pt idx="955">
                  <c:v>5125.42</c:v>
                </c:pt>
                <c:pt idx="956">
                  <c:v>5117.1899999999996</c:v>
                </c:pt>
                <c:pt idx="957">
                  <c:v>5108.96</c:v>
                </c:pt>
                <c:pt idx="958">
                  <c:v>5100.75</c:v>
                </c:pt>
                <c:pt idx="959">
                  <c:v>5092.53</c:v>
                </c:pt>
                <c:pt idx="960">
                  <c:v>5084.32</c:v>
                </c:pt>
                <c:pt idx="961">
                  <c:v>5076.1099999999997</c:v>
                </c:pt>
                <c:pt idx="962">
                  <c:v>5067.91</c:v>
                </c:pt>
                <c:pt idx="963">
                  <c:v>5059.71</c:v>
                </c:pt>
                <c:pt idx="964">
                  <c:v>5051.5200000000004</c:v>
                </c:pt>
                <c:pt idx="965">
                  <c:v>5043.33</c:v>
                </c:pt>
                <c:pt idx="966">
                  <c:v>5035.1400000000003</c:v>
                </c:pt>
                <c:pt idx="967">
                  <c:v>5026.96</c:v>
                </c:pt>
                <c:pt idx="968">
                  <c:v>5018.78</c:v>
                </c:pt>
                <c:pt idx="969">
                  <c:v>5010.6000000000004</c:v>
                </c:pt>
                <c:pt idx="970">
                  <c:v>5002.43</c:v>
                </c:pt>
                <c:pt idx="971">
                  <c:v>4994.2700000000004</c:v>
                </c:pt>
                <c:pt idx="972">
                  <c:v>4986.1099999999997</c:v>
                </c:pt>
                <c:pt idx="973">
                  <c:v>4977.95</c:v>
                </c:pt>
                <c:pt idx="974">
                  <c:v>4969.8</c:v>
                </c:pt>
                <c:pt idx="975">
                  <c:v>4961.6499999999996</c:v>
                </c:pt>
                <c:pt idx="976">
                  <c:v>4953.5</c:v>
                </c:pt>
                <c:pt idx="977">
                  <c:v>4945.3599999999997</c:v>
                </c:pt>
                <c:pt idx="978">
                  <c:v>4937.22</c:v>
                </c:pt>
                <c:pt idx="979">
                  <c:v>4929.09</c:v>
                </c:pt>
                <c:pt idx="980">
                  <c:v>4920.96</c:v>
                </c:pt>
                <c:pt idx="981">
                  <c:v>4912.84</c:v>
                </c:pt>
                <c:pt idx="982">
                  <c:v>4904.72</c:v>
                </c:pt>
                <c:pt idx="983">
                  <c:v>4896.6000000000004</c:v>
                </c:pt>
                <c:pt idx="984">
                  <c:v>4888.49</c:v>
                </c:pt>
                <c:pt idx="985">
                  <c:v>4880.38</c:v>
                </c:pt>
                <c:pt idx="986">
                  <c:v>4872.28</c:v>
                </c:pt>
                <c:pt idx="987">
                  <c:v>4864.18</c:v>
                </c:pt>
                <c:pt idx="988">
                  <c:v>4856.08</c:v>
                </c:pt>
                <c:pt idx="989">
                  <c:v>4847.99</c:v>
                </c:pt>
                <c:pt idx="990">
                  <c:v>4839.91</c:v>
                </c:pt>
                <c:pt idx="991">
                  <c:v>4831.82</c:v>
                </c:pt>
                <c:pt idx="992">
                  <c:v>4823.74</c:v>
                </c:pt>
                <c:pt idx="993">
                  <c:v>4815.67</c:v>
                </c:pt>
                <c:pt idx="994">
                  <c:v>4807.6000000000004</c:v>
                </c:pt>
                <c:pt idx="995">
                  <c:v>4799.53</c:v>
                </c:pt>
                <c:pt idx="996">
                  <c:v>4791.47</c:v>
                </c:pt>
                <c:pt idx="997">
                  <c:v>4783.41</c:v>
                </c:pt>
                <c:pt idx="998">
                  <c:v>4775.3599999999997</c:v>
                </c:pt>
                <c:pt idx="999">
                  <c:v>4767.3100000000004</c:v>
                </c:pt>
                <c:pt idx="1000">
                  <c:v>4759.26</c:v>
                </c:pt>
                <c:pt idx="1001">
                  <c:v>4751.22</c:v>
                </c:pt>
                <c:pt idx="1002">
                  <c:v>4743.18</c:v>
                </c:pt>
                <c:pt idx="1003">
                  <c:v>4735.1499999999996</c:v>
                </c:pt>
                <c:pt idx="1004">
                  <c:v>4727.12</c:v>
                </c:pt>
                <c:pt idx="1005">
                  <c:v>4719.09</c:v>
                </c:pt>
                <c:pt idx="1006">
                  <c:v>4711.07</c:v>
                </c:pt>
                <c:pt idx="1007">
                  <c:v>4703.05</c:v>
                </c:pt>
                <c:pt idx="1008">
                  <c:v>4695.04</c:v>
                </c:pt>
                <c:pt idx="1009">
                  <c:v>4687.03</c:v>
                </c:pt>
                <c:pt idx="1010">
                  <c:v>4679.03</c:v>
                </c:pt>
                <c:pt idx="1011">
                  <c:v>4671.03</c:v>
                </c:pt>
                <c:pt idx="1012">
                  <c:v>4663.03</c:v>
                </c:pt>
                <c:pt idx="1013">
                  <c:v>4655.04</c:v>
                </c:pt>
                <c:pt idx="1014">
                  <c:v>4647.05</c:v>
                </c:pt>
                <c:pt idx="1015">
                  <c:v>4639.07</c:v>
                </c:pt>
                <c:pt idx="1016">
                  <c:v>4631.09</c:v>
                </c:pt>
                <c:pt idx="1017">
                  <c:v>4623.1099999999997</c:v>
                </c:pt>
                <c:pt idx="1018">
                  <c:v>4615.1400000000003</c:v>
                </c:pt>
                <c:pt idx="1019">
                  <c:v>4607.17</c:v>
                </c:pt>
                <c:pt idx="1020">
                  <c:v>4599.21</c:v>
                </c:pt>
                <c:pt idx="1021">
                  <c:v>4591.25</c:v>
                </c:pt>
                <c:pt idx="1022">
                  <c:v>4583.29</c:v>
                </c:pt>
                <c:pt idx="1023">
                  <c:v>4575.34</c:v>
                </c:pt>
                <c:pt idx="1024">
                  <c:v>4567.3999999999996</c:v>
                </c:pt>
                <c:pt idx="1025">
                  <c:v>4559.45</c:v>
                </c:pt>
                <c:pt idx="1026">
                  <c:v>4551.51</c:v>
                </c:pt>
                <c:pt idx="1027">
                  <c:v>4543.58</c:v>
                </c:pt>
                <c:pt idx="1028">
                  <c:v>4535.6499999999996</c:v>
                </c:pt>
                <c:pt idx="1029">
                  <c:v>4527.72</c:v>
                </c:pt>
                <c:pt idx="1030">
                  <c:v>4519.8</c:v>
                </c:pt>
                <c:pt idx="1031">
                  <c:v>4511.88</c:v>
                </c:pt>
                <c:pt idx="1032">
                  <c:v>4503.97</c:v>
                </c:pt>
                <c:pt idx="1033">
                  <c:v>4496.0600000000004</c:v>
                </c:pt>
                <c:pt idx="1034">
                  <c:v>4488.1499999999996</c:v>
                </c:pt>
                <c:pt idx="1035">
                  <c:v>4480.25</c:v>
                </c:pt>
                <c:pt idx="1036">
                  <c:v>4472.3500000000004</c:v>
                </c:pt>
                <c:pt idx="1037">
                  <c:v>4464.46</c:v>
                </c:pt>
                <c:pt idx="1038">
                  <c:v>4456.57</c:v>
                </c:pt>
                <c:pt idx="1039">
                  <c:v>4448.6899999999996</c:v>
                </c:pt>
                <c:pt idx="1040">
                  <c:v>4440.8100000000004</c:v>
                </c:pt>
                <c:pt idx="1041">
                  <c:v>4432.93</c:v>
                </c:pt>
                <c:pt idx="1042">
                  <c:v>4425.0600000000004</c:v>
                </c:pt>
                <c:pt idx="1043">
                  <c:v>4417.1899999999996</c:v>
                </c:pt>
                <c:pt idx="1044">
                  <c:v>4409.32</c:v>
                </c:pt>
                <c:pt idx="1045">
                  <c:v>4401.46</c:v>
                </c:pt>
                <c:pt idx="1046">
                  <c:v>4393.6099999999997</c:v>
                </c:pt>
                <c:pt idx="1047">
                  <c:v>4385.75</c:v>
                </c:pt>
                <c:pt idx="1048">
                  <c:v>4377.91</c:v>
                </c:pt>
                <c:pt idx="1049">
                  <c:v>4370.0600000000004</c:v>
                </c:pt>
                <c:pt idx="1050">
                  <c:v>4362.22</c:v>
                </c:pt>
                <c:pt idx="1051">
                  <c:v>4354.3900000000003</c:v>
                </c:pt>
                <c:pt idx="1052">
                  <c:v>4346.55</c:v>
                </c:pt>
                <c:pt idx="1053">
                  <c:v>4338.7299999999996</c:v>
                </c:pt>
                <c:pt idx="1054">
                  <c:v>4330.8999999999996</c:v>
                </c:pt>
                <c:pt idx="1055">
                  <c:v>4323.08</c:v>
                </c:pt>
                <c:pt idx="1056">
                  <c:v>4315.2700000000004</c:v>
                </c:pt>
                <c:pt idx="1057">
                  <c:v>4307.46</c:v>
                </c:pt>
                <c:pt idx="1058">
                  <c:v>4299.6499999999996</c:v>
                </c:pt>
                <c:pt idx="1059">
                  <c:v>4291.8500000000004</c:v>
                </c:pt>
                <c:pt idx="1060">
                  <c:v>4284.05</c:v>
                </c:pt>
                <c:pt idx="1061">
                  <c:v>4276.26</c:v>
                </c:pt>
                <c:pt idx="1062">
                  <c:v>4268.47</c:v>
                </c:pt>
                <c:pt idx="1063">
                  <c:v>4260.68</c:v>
                </c:pt>
                <c:pt idx="1064">
                  <c:v>4252.8999999999996</c:v>
                </c:pt>
                <c:pt idx="1065">
                  <c:v>4245.12</c:v>
                </c:pt>
                <c:pt idx="1066">
                  <c:v>4237.34</c:v>
                </c:pt>
                <c:pt idx="1067">
                  <c:v>4229.57</c:v>
                </c:pt>
                <c:pt idx="1068">
                  <c:v>4221.8100000000004</c:v>
                </c:pt>
                <c:pt idx="1069">
                  <c:v>4214.05</c:v>
                </c:pt>
                <c:pt idx="1070">
                  <c:v>4206.29</c:v>
                </c:pt>
                <c:pt idx="1071">
                  <c:v>4198.54</c:v>
                </c:pt>
                <c:pt idx="1072">
                  <c:v>4190.79</c:v>
                </c:pt>
                <c:pt idx="1073">
                  <c:v>4183.04</c:v>
                </c:pt>
                <c:pt idx="1074">
                  <c:v>4175.3</c:v>
                </c:pt>
                <c:pt idx="1075">
                  <c:v>4167.5600000000004</c:v>
                </c:pt>
                <c:pt idx="1076">
                  <c:v>4159.83</c:v>
                </c:pt>
                <c:pt idx="1077">
                  <c:v>4152.1000000000004</c:v>
                </c:pt>
                <c:pt idx="1078">
                  <c:v>4144.38</c:v>
                </c:pt>
                <c:pt idx="1079">
                  <c:v>4136.66</c:v>
                </c:pt>
                <c:pt idx="1080">
                  <c:v>4128.9399999999996</c:v>
                </c:pt>
                <c:pt idx="1081">
                  <c:v>4121.2299999999996</c:v>
                </c:pt>
                <c:pt idx="1082">
                  <c:v>4113.5200000000004</c:v>
                </c:pt>
                <c:pt idx="1083">
                  <c:v>4105.82</c:v>
                </c:pt>
                <c:pt idx="1084">
                  <c:v>4098.12</c:v>
                </c:pt>
                <c:pt idx="1085">
                  <c:v>4090.42</c:v>
                </c:pt>
                <c:pt idx="1086">
                  <c:v>4082.73</c:v>
                </c:pt>
                <c:pt idx="1087">
                  <c:v>4075.04</c:v>
                </c:pt>
                <c:pt idx="1088">
                  <c:v>4067.36</c:v>
                </c:pt>
                <c:pt idx="1089">
                  <c:v>4059.68</c:v>
                </c:pt>
                <c:pt idx="1090">
                  <c:v>4052</c:v>
                </c:pt>
                <c:pt idx="1091">
                  <c:v>4044.33</c:v>
                </c:pt>
                <c:pt idx="1092">
                  <c:v>4036.66</c:v>
                </c:pt>
                <c:pt idx="1093">
                  <c:v>4029</c:v>
                </c:pt>
                <c:pt idx="1094">
                  <c:v>4021.34</c:v>
                </c:pt>
                <c:pt idx="1095">
                  <c:v>4013.69</c:v>
                </c:pt>
                <c:pt idx="1096">
                  <c:v>4006.03</c:v>
                </c:pt>
                <c:pt idx="1097">
                  <c:v>3998.39</c:v>
                </c:pt>
                <c:pt idx="1098">
                  <c:v>3990.74</c:v>
                </c:pt>
                <c:pt idx="1099">
                  <c:v>3983.11</c:v>
                </c:pt>
                <c:pt idx="1100">
                  <c:v>3975.47</c:v>
                </c:pt>
                <c:pt idx="1101">
                  <c:v>3967.84</c:v>
                </c:pt>
                <c:pt idx="1102">
                  <c:v>3960.22</c:v>
                </c:pt>
                <c:pt idx="1103">
                  <c:v>3952.59</c:v>
                </c:pt>
                <c:pt idx="1104">
                  <c:v>3944.98</c:v>
                </c:pt>
                <c:pt idx="1105">
                  <c:v>3937.36</c:v>
                </c:pt>
                <c:pt idx="1106">
                  <c:v>3929.75</c:v>
                </c:pt>
                <c:pt idx="1107">
                  <c:v>3922.15</c:v>
                </c:pt>
                <c:pt idx="1108">
                  <c:v>3914.54</c:v>
                </c:pt>
                <c:pt idx="1109">
                  <c:v>3906.95</c:v>
                </c:pt>
                <c:pt idx="1110">
                  <c:v>3899.35</c:v>
                </c:pt>
                <c:pt idx="1111">
                  <c:v>3891.76</c:v>
                </c:pt>
                <c:pt idx="1112">
                  <c:v>3884.18</c:v>
                </c:pt>
                <c:pt idx="1113">
                  <c:v>3876.6</c:v>
                </c:pt>
                <c:pt idx="1114">
                  <c:v>3869.02</c:v>
                </c:pt>
                <c:pt idx="1115">
                  <c:v>3861.45</c:v>
                </c:pt>
                <c:pt idx="1116">
                  <c:v>3853.88</c:v>
                </c:pt>
                <c:pt idx="1117">
                  <c:v>3846.31</c:v>
                </c:pt>
                <c:pt idx="1118">
                  <c:v>3838.75</c:v>
                </c:pt>
                <c:pt idx="1119">
                  <c:v>3831.19</c:v>
                </c:pt>
                <c:pt idx="1120">
                  <c:v>3823.64</c:v>
                </c:pt>
                <c:pt idx="1121">
                  <c:v>3816.09</c:v>
                </c:pt>
                <c:pt idx="1122">
                  <c:v>3808.55</c:v>
                </c:pt>
                <c:pt idx="1123">
                  <c:v>3801.01</c:v>
                </c:pt>
                <c:pt idx="1124">
                  <c:v>3793.47</c:v>
                </c:pt>
                <c:pt idx="1125">
                  <c:v>3785.94</c:v>
                </c:pt>
                <c:pt idx="1126">
                  <c:v>3778.41</c:v>
                </c:pt>
                <c:pt idx="1127">
                  <c:v>3770.89</c:v>
                </c:pt>
                <c:pt idx="1128">
                  <c:v>3763.37</c:v>
                </c:pt>
                <c:pt idx="1129">
                  <c:v>3755.85</c:v>
                </c:pt>
                <c:pt idx="1130">
                  <c:v>3748.34</c:v>
                </c:pt>
                <c:pt idx="1131">
                  <c:v>3740.83</c:v>
                </c:pt>
                <c:pt idx="1132">
                  <c:v>3733.33</c:v>
                </c:pt>
                <c:pt idx="1133">
                  <c:v>3725.83</c:v>
                </c:pt>
                <c:pt idx="1134">
                  <c:v>3718.33</c:v>
                </c:pt>
                <c:pt idx="1135">
                  <c:v>3710.84</c:v>
                </c:pt>
                <c:pt idx="1136">
                  <c:v>3703.36</c:v>
                </c:pt>
                <c:pt idx="1137">
                  <c:v>3695.87</c:v>
                </c:pt>
                <c:pt idx="1138">
                  <c:v>3688.39</c:v>
                </c:pt>
                <c:pt idx="1139">
                  <c:v>3680.92</c:v>
                </c:pt>
                <c:pt idx="1140">
                  <c:v>3673.45</c:v>
                </c:pt>
                <c:pt idx="1141">
                  <c:v>3665.98</c:v>
                </c:pt>
                <c:pt idx="1142">
                  <c:v>3658.52</c:v>
                </c:pt>
                <c:pt idx="1143">
                  <c:v>3651.06</c:v>
                </c:pt>
                <c:pt idx="1144">
                  <c:v>3643.6</c:v>
                </c:pt>
                <c:pt idx="1145">
                  <c:v>3636.15</c:v>
                </c:pt>
                <c:pt idx="1146">
                  <c:v>3628.71</c:v>
                </c:pt>
                <c:pt idx="1147">
                  <c:v>3621.26</c:v>
                </c:pt>
                <c:pt idx="1148">
                  <c:v>3613.83</c:v>
                </c:pt>
                <c:pt idx="1149">
                  <c:v>3606.39</c:v>
                </c:pt>
                <c:pt idx="1150">
                  <c:v>3598.96</c:v>
                </c:pt>
                <c:pt idx="1151">
                  <c:v>3591.53</c:v>
                </c:pt>
                <c:pt idx="1152">
                  <c:v>3584.11</c:v>
                </c:pt>
                <c:pt idx="1153">
                  <c:v>3576.69</c:v>
                </c:pt>
                <c:pt idx="1154">
                  <c:v>3569.28</c:v>
                </c:pt>
                <c:pt idx="1155">
                  <c:v>3561.87</c:v>
                </c:pt>
                <c:pt idx="1156">
                  <c:v>3554.46</c:v>
                </c:pt>
                <c:pt idx="1157">
                  <c:v>3547.06</c:v>
                </c:pt>
                <c:pt idx="1158">
                  <c:v>3539.67</c:v>
                </c:pt>
                <c:pt idx="1159">
                  <c:v>3532.27</c:v>
                </c:pt>
                <c:pt idx="1160">
                  <c:v>3524.88</c:v>
                </c:pt>
                <c:pt idx="1161">
                  <c:v>3517.5</c:v>
                </c:pt>
                <c:pt idx="1162">
                  <c:v>3510.12</c:v>
                </c:pt>
                <c:pt idx="1163">
                  <c:v>3502.74</c:v>
                </c:pt>
                <c:pt idx="1164">
                  <c:v>3495.36</c:v>
                </c:pt>
                <c:pt idx="1165">
                  <c:v>3488</c:v>
                </c:pt>
                <c:pt idx="1166">
                  <c:v>3480.63</c:v>
                </c:pt>
                <c:pt idx="1167">
                  <c:v>3473.27</c:v>
                </c:pt>
                <c:pt idx="1168">
                  <c:v>3465.91</c:v>
                </c:pt>
                <c:pt idx="1169">
                  <c:v>3458.56</c:v>
                </c:pt>
                <c:pt idx="1170">
                  <c:v>3451.21</c:v>
                </c:pt>
                <c:pt idx="1171">
                  <c:v>3443.86</c:v>
                </c:pt>
                <c:pt idx="1172">
                  <c:v>3436.52</c:v>
                </c:pt>
                <c:pt idx="1173">
                  <c:v>3429.19</c:v>
                </c:pt>
                <c:pt idx="1174">
                  <c:v>3421.85</c:v>
                </c:pt>
                <c:pt idx="1175">
                  <c:v>3414.53</c:v>
                </c:pt>
                <c:pt idx="1176">
                  <c:v>3407.2</c:v>
                </c:pt>
                <c:pt idx="1177">
                  <c:v>3399.88</c:v>
                </c:pt>
                <c:pt idx="1178">
                  <c:v>3392.56</c:v>
                </c:pt>
                <c:pt idx="1179">
                  <c:v>3385.25</c:v>
                </c:pt>
                <c:pt idx="1180">
                  <c:v>3377.94</c:v>
                </c:pt>
                <c:pt idx="1181">
                  <c:v>3370.64</c:v>
                </c:pt>
                <c:pt idx="1182">
                  <c:v>3363.34</c:v>
                </c:pt>
                <c:pt idx="1183">
                  <c:v>3356.04</c:v>
                </c:pt>
                <c:pt idx="1184">
                  <c:v>3348.75</c:v>
                </c:pt>
                <c:pt idx="1185">
                  <c:v>3341.46</c:v>
                </c:pt>
                <c:pt idx="1186">
                  <c:v>3334.18</c:v>
                </c:pt>
                <c:pt idx="1187">
                  <c:v>3326.9</c:v>
                </c:pt>
                <c:pt idx="1188">
                  <c:v>3319.62</c:v>
                </c:pt>
                <c:pt idx="1189">
                  <c:v>3312.35</c:v>
                </c:pt>
                <c:pt idx="1190">
                  <c:v>3305.08</c:v>
                </c:pt>
                <c:pt idx="1191">
                  <c:v>3297.82</c:v>
                </c:pt>
                <c:pt idx="1192">
                  <c:v>3290.56</c:v>
                </c:pt>
                <c:pt idx="1193">
                  <c:v>3283.3</c:v>
                </c:pt>
                <c:pt idx="1194">
                  <c:v>3276.05</c:v>
                </c:pt>
                <c:pt idx="1195">
                  <c:v>3268.8</c:v>
                </c:pt>
                <c:pt idx="1196">
                  <c:v>3261.56</c:v>
                </c:pt>
                <c:pt idx="1197">
                  <c:v>3254.32</c:v>
                </c:pt>
                <c:pt idx="1198">
                  <c:v>3247.08</c:v>
                </c:pt>
                <c:pt idx="1199">
                  <c:v>3239.85</c:v>
                </c:pt>
                <c:pt idx="1200">
                  <c:v>3232.62</c:v>
                </c:pt>
                <c:pt idx="1201">
                  <c:v>3225.4</c:v>
                </c:pt>
                <c:pt idx="1202">
                  <c:v>3218.18</c:v>
                </c:pt>
                <c:pt idx="1203">
                  <c:v>3210.97</c:v>
                </c:pt>
                <c:pt idx="1204">
                  <c:v>3203.76</c:v>
                </c:pt>
                <c:pt idx="1205">
                  <c:v>3196.55</c:v>
                </c:pt>
                <c:pt idx="1206">
                  <c:v>3189.34</c:v>
                </c:pt>
                <c:pt idx="1207">
                  <c:v>3182.15</c:v>
                </c:pt>
                <c:pt idx="1208">
                  <c:v>3174.95</c:v>
                </c:pt>
                <c:pt idx="1209">
                  <c:v>3167.76</c:v>
                </c:pt>
                <c:pt idx="1210">
                  <c:v>3160.57</c:v>
                </c:pt>
                <c:pt idx="1211">
                  <c:v>3153.39</c:v>
                </c:pt>
                <c:pt idx="1212">
                  <c:v>3146.21</c:v>
                </c:pt>
                <c:pt idx="1213">
                  <c:v>3139.03</c:v>
                </c:pt>
                <c:pt idx="1214">
                  <c:v>3131.86</c:v>
                </c:pt>
                <c:pt idx="1215">
                  <c:v>3124.7</c:v>
                </c:pt>
                <c:pt idx="1216">
                  <c:v>3117.53</c:v>
                </c:pt>
                <c:pt idx="1217">
                  <c:v>3110.38</c:v>
                </c:pt>
                <c:pt idx="1218">
                  <c:v>3103.22</c:v>
                </c:pt>
                <c:pt idx="1219">
                  <c:v>3096.07</c:v>
                </c:pt>
                <c:pt idx="1220">
                  <c:v>3088.92</c:v>
                </c:pt>
                <c:pt idx="1221">
                  <c:v>3081.78</c:v>
                </c:pt>
                <c:pt idx="1222">
                  <c:v>3074.64</c:v>
                </c:pt>
                <c:pt idx="1223">
                  <c:v>3067.51</c:v>
                </c:pt>
                <c:pt idx="1224">
                  <c:v>3060.38</c:v>
                </c:pt>
                <c:pt idx="1225">
                  <c:v>3053.25</c:v>
                </c:pt>
                <c:pt idx="1226">
                  <c:v>3046.13</c:v>
                </c:pt>
                <c:pt idx="1227">
                  <c:v>3039.01</c:v>
                </c:pt>
                <c:pt idx="1228">
                  <c:v>3031.89</c:v>
                </c:pt>
                <c:pt idx="1229">
                  <c:v>3024.78</c:v>
                </c:pt>
                <c:pt idx="1230">
                  <c:v>3017.68</c:v>
                </c:pt>
                <c:pt idx="1231">
                  <c:v>3010.57</c:v>
                </c:pt>
                <c:pt idx="1232">
                  <c:v>3003.48</c:v>
                </c:pt>
                <c:pt idx="1233">
                  <c:v>2996.38</c:v>
                </c:pt>
                <c:pt idx="1234">
                  <c:v>2989.29</c:v>
                </c:pt>
                <c:pt idx="1235">
                  <c:v>2982.2</c:v>
                </c:pt>
                <c:pt idx="1236">
                  <c:v>2975.12</c:v>
                </c:pt>
                <c:pt idx="1237">
                  <c:v>2968.04</c:v>
                </c:pt>
                <c:pt idx="1238">
                  <c:v>2960.97</c:v>
                </c:pt>
                <c:pt idx="1239">
                  <c:v>2953.9</c:v>
                </c:pt>
                <c:pt idx="1240">
                  <c:v>2946.83</c:v>
                </c:pt>
                <c:pt idx="1241">
                  <c:v>2939.77</c:v>
                </c:pt>
                <c:pt idx="1242">
                  <c:v>2932.71</c:v>
                </c:pt>
                <c:pt idx="1243">
                  <c:v>2925.66</c:v>
                </c:pt>
                <c:pt idx="1244">
                  <c:v>2918.61</c:v>
                </c:pt>
                <c:pt idx="1245">
                  <c:v>2911.56</c:v>
                </c:pt>
                <c:pt idx="1246">
                  <c:v>2904.52</c:v>
                </c:pt>
                <c:pt idx="1247">
                  <c:v>2897.48</c:v>
                </c:pt>
                <c:pt idx="1248">
                  <c:v>2890.45</c:v>
                </c:pt>
                <c:pt idx="1249">
                  <c:v>2883.42</c:v>
                </c:pt>
                <c:pt idx="1250">
                  <c:v>2876.39</c:v>
                </c:pt>
                <c:pt idx="1251">
                  <c:v>2869.37</c:v>
                </c:pt>
                <c:pt idx="1252">
                  <c:v>2862.35</c:v>
                </c:pt>
                <c:pt idx="1253">
                  <c:v>2855.33</c:v>
                </c:pt>
                <c:pt idx="1254">
                  <c:v>2848.32</c:v>
                </c:pt>
                <c:pt idx="1255">
                  <c:v>2841.32</c:v>
                </c:pt>
                <c:pt idx="1256">
                  <c:v>2834.32</c:v>
                </c:pt>
                <c:pt idx="1257">
                  <c:v>2827.32</c:v>
                </c:pt>
                <c:pt idx="1258">
                  <c:v>2820.32</c:v>
                </c:pt>
                <c:pt idx="1259">
                  <c:v>2813.33</c:v>
                </c:pt>
                <c:pt idx="1260">
                  <c:v>2806.35</c:v>
                </c:pt>
                <c:pt idx="1261">
                  <c:v>2799.36</c:v>
                </c:pt>
                <c:pt idx="1262">
                  <c:v>2792.39</c:v>
                </c:pt>
                <c:pt idx="1263">
                  <c:v>2785.41</c:v>
                </c:pt>
                <c:pt idx="1264">
                  <c:v>2778.44</c:v>
                </c:pt>
                <c:pt idx="1265">
                  <c:v>2771.48</c:v>
                </c:pt>
                <c:pt idx="1266">
                  <c:v>2764.51</c:v>
                </c:pt>
                <c:pt idx="1267">
                  <c:v>2757.56</c:v>
                </c:pt>
                <c:pt idx="1268">
                  <c:v>2750.6</c:v>
                </c:pt>
                <c:pt idx="1269">
                  <c:v>2743.65</c:v>
                </c:pt>
                <c:pt idx="1270">
                  <c:v>2736.71</c:v>
                </c:pt>
                <c:pt idx="1271">
                  <c:v>2729.76</c:v>
                </c:pt>
                <c:pt idx="1272">
                  <c:v>2722.82</c:v>
                </c:pt>
                <c:pt idx="1273">
                  <c:v>2715.89</c:v>
                </c:pt>
                <c:pt idx="1274">
                  <c:v>2708.96</c:v>
                </c:pt>
                <c:pt idx="1275">
                  <c:v>2702.03</c:v>
                </c:pt>
                <c:pt idx="1276">
                  <c:v>2695.11</c:v>
                </c:pt>
                <c:pt idx="1277">
                  <c:v>2688.19</c:v>
                </c:pt>
                <c:pt idx="1278">
                  <c:v>2681.28</c:v>
                </c:pt>
                <c:pt idx="1279">
                  <c:v>2674.37</c:v>
                </c:pt>
                <c:pt idx="1280">
                  <c:v>2667.46</c:v>
                </c:pt>
                <c:pt idx="1281">
                  <c:v>2660.56</c:v>
                </c:pt>
                <c:pt idx="1282">
                  <c:v>2653.66</c:v>
                </c:pt>
                <c:pt idx="1283">
                  <c:v>2646.77</c:v>
                </c:pt>
                <c:pt idx="1284">
                  <c:v>2639.88</c:v>
                </c:pt>
                <c:pt idx="1285">
                  <c:v>2632.99</c:v>
                </c:pt>
                <c:pt idx="1286">
                  <c:v>2626.11</c:v>
                </c:pt>
                <c:pt idx="1287">
                  <c:v>2619.23</c:v>
                </c:pt>
                <c:pt idx="1288">
                  <c:v>2612.36</c:v>
                </c:pt>
                <c:pt idx="1289">
                  <c:v>2605.4899999999998</c:v>
                </c:pt>
                <c:pt idx="1290">
                  <c:v>2598.62</c:v>
                </c:pt>
                <c:pt idx="1291">
                  <c:v>2591.7600000000002</c:v>
                </c:pt>
                <c:pt idx="1292">
                  <c:v>2584.9</c:v>
                </c:pt>
                <c:pt idx="1293">
                  <c:v>2578.04</c:v>
                </c:pt>
                <c:pt idx="1294">
                  <c:v>2571.19</c:v>
                </c:pt>
                <c:pt idx="1295">
                  <c:v>2564.35</c:v>
                </c:pt>
                <c:pt idx="1296">
                  <c:v>2557.5100000000002</c:v>
                </c:pt>
                <c:pt idx="1297">
                  <c:v>2550.67</c:v>
                </c:pt>
                <c:pt idx="1298">
                  <c:v>2543.83</c:v>
                </c:pt>
                <c:pt idx="1299">
                  <c:v>2537</c:v>
                </c:pt>
                <c:pt idx="1300">
                  <c:v>2530.1799999999998</c:v>
                </c:pt>
                <c:pt idx="1301">
                  <c:v>2523.35</c:v>
                </c:pt>
                <c:pt idx="1302">
                  <c:v>2516.5300000000002</c:v>
                </c:pt>
                <c:pt idx="1303">
                  <c:v>2509.7199999999998</c:v>
                </c:pt>
                <c:pt idx="1304">
                  <c:v>2502.91</c:v>
                </c:pt>
                <c:pt idx="1305">
                  <c:v>2496.1</c:v>
                </c:pt>
                <c:pt idx="1306">
                  <c:v>2489.3000000000002</c:v>
                </c:pt>
                <c:pt idx="1307">
                  <c:v>2482.5</c:v>
                </c:pt>
                <c:pt idx="1308">
                  <c:v>2475.71</c:v>
                </c:pt>
                <c:pt idx="1309">
                  <c:v>2468.92</c:v>
                </c:pt>
                <c:pt idx="1310">
                  <c:v>2462.13</c:v>
                </c:pt>
                <c:pt idx="1311">
                  <c:v>2455.35</c:v>
                </c:pt>
                <c:pt idx="1312">
                  <c:v>2448.5700000000002</c:v>
                </c:pt>
                <c:pt idx="1313">
                  <c:v>2441.79</c:v>
                </c:pt>
                <c:pt idx="1314">
                  <c:v>2435.02</c:v>
                </c:pt>
                <c:pt idx="1315">
                  <c:v>2428.25</c:v>
                </c:pt>
                <c:pt idx="1316">
                  <c:v>2421.4899999999998</c:v>
                </c:pt>
                <c:pt idx="1317">
                  <c:v>2414.73</c:v>
                </c:pt>
                <c:pt idx="1318">
                  <c:v>2407.98</c:v>
                </c:pt>
                <c:pt idx="1319">
                  <c:v>2401.23</c:v>
                </c:pt>
                <c:pt idx="1320">
                  <c:v>2394.48</c:v>
                </c:pt>
                <c:pt idx="1321">
                  <c:v>2387.7399999999998</c:v>
                </c:pt>
                <c:pt idx="1322">
                  <c:v>2381</c:v>
                </c:pt>
                <c:pt idx="1323">
                  <c:v>2374.2600000000002</c:v>
                </c:pt>
                <c:pt idx="1324">
                  <c:v>2367.5300000000002</c:v>
                </c:pt>
                <c:pt idx="1325">
                  <c:v>2360.8000000000002</c:v>
                </c:pt>
                <c:pt idx="1326">
                  <c:v>2354.08</c:v>
                </c:pt>
                <c:pt idx="1327">
                  <c:v>2347.36</c:v>
                </c:pt>
                <c:pt idx="1328">
                  <c:v>2340.64</c:v>
                </c:pt>
                <c:pt idx="1329">
                  <c:v>2333.9299999999998</c:v>
                </c:pt>
                <c:pt idx="1330">
                  <c:v>2327.23</c:v>
                </c:pt>
                <c:pt idx="1331">
                  <c:v>2320.52</c:v>
                </c:pt>
                <c:pt idx="1332">
                  <c:v>2313.8200000000002</c:v>
                </c:pt>
                <c:pt idx="1333">
                  <c:v>2307.13</c:v>
                </c:pt>
                <c:pt idx="1334">
                  <c:v>2300.44</c:v>
                </c:pt>
                <c:pt idx="1335">
                  <c:v>2293.75</c:v>
                </c:pt>
                <c:pt idx="1336">
                  <c:v>2287.06</c:v>
                </c:pt>
                <c:pt idx="1337">
                  <c:v>2280.38</c:v>
                </c:pt>
                <c:pt idx="1338">
                  <c:v>2273.71</c:v>
                </c:pt>
                <c:pt idx="1339">
                  <c:v>2267.04</c:v>
                </c:pt>
                <c:pt idx="1340">
                  <c:v>2260.37</c:v>
                </c:pt>
                <c:pt idx="1341">
                  <c:v>2253.71</c:v>
                </c:pt>
                <c:pt idx="1342">
                  <c:v>2247.0500000000002</c:v>
                </c:pt>
                <c:pt idx="1343">
                  <c:v>2240.39</c:v>
                </c:pt>
                <c:pt idx="1344">
                  <c:v>2233.7399999999998</c:v>
                </c:pt>
                <c:pt idx="1345">
                  <c:v>2227.09</c:v>
                </c:pt>
                <c:pt idx="1346">
                  <c:v>2220.44</c:v>
                </c:pt>
                <c:pt idx="1347">
                  <c:v>2213.8000000000002</c:v>
                </c:pt>
                <c:pt idx="1348">
                  <c:v>2207.17</c:v>
                </c:pt>
                <c:pt idx="1349">
                  <c:v>2200.54</c:v>
                </c:pt>
                <c:pt idx="1350">
                  <c:v>2193.91</c:v>
                </c:pt>
                <c:pt idx="1351">
                  <c:v>2187.2800000000002</c:v>
                </c:pt>
                <c:pt idx="1352">
                  <c:v>2180.66</c:v>
                </c:pt>
                <c:pt idx="1353">
                  <c:v>2174.0500000000002</c:v>
                </c:pt>
                <c:pt idx="1354">
                  <c:v>2167.4299999999998</c:v>
                </c:pt>
                <c:pt idx="1355">
                  <c:v>2160.83</c:v>
                </c:pt>
                <c:pt idx="1356">
                  <c:v>2154.2199999999998</c:v>
                </c:pt>
                <c:pt idx="1357">
                  <c:v>2147.62</c:v>
                </c:pt>
                <c:pt idx="1358">
                  <c:v>2141.02</c:v>
                </c:pt>
                <c:pt idx="1359">
                  <c:v>2134.4299999999998</c:v>
                </c:pt>
                <c:pt idx="1360">
                  <c:v>2127.84</c:v>
                </c:pt>
                <c:pt idx="1361">
                  <c:v>2121.2600000000002</c:v>
                </c:pt>
                <c:pt idx="1362">
                  <c:v>2114.6799999999998</c:v>
                </c:pt>
                <c:pt idx="1363">
                  <c:v>2108.1</c:v>
                </c:pt>
                <c:pt idx="1364">
                  <c:v>2101.5300000000002</c:v>
                </c:pt>
                <c:pt idx="1365">
                  <c:v>2094.96</c:v>
                </c:pt>
                <c:pt idx="1366">
                  <c:v>2088.39</c:v>
                </c:pt>
                <c:pt idx="1367">
                  <c:v>2081.83</c:v>
                </c:pt>
                <c:pt idx="1368">
                  <c:v>2075.27</c:v>
                </c:pt>
                <c:pt idx="1369">
                  <c:v>2068.7199999999998</c:v>
                </c:pt>
                <c:pt idx="1370">
                  <c:v>2062.17</c:v>
                </c:pt>
                <c:pt idx="1371">
                  <c:v>2055.63</c:v>
                </c:pt>
                <c:pt idx="1372">
                  <c:v>2049.08</c:v>
                </c:pt>
                <c:pt idx="1373">
                  <c:v>2042.55</c:v>
                </c:pt>
                <c:pt idx="1374">
                  <c:v>2036.01</c:v>
                </c:pt>
                <c:pt idx="1375">
                  <c:v>2029.48</c:v>
                </c:pt>
                <c:pt idx="1376">
                  <c:v>2022.96</c:v>
                </c:pt>
                <c:pt idx="1377">
                  <c:v>2016.44</c:v>
                </c:pt>
                <c:pt idx="1378">
                  <c:v>2009.92</c:v>
                </c:pt>
                <c:pt idx="1379">
                  <c:v>2003.4</c:v>
                </c:pt>
                <c:pt idx="1380">
                  <c:v>1996.89</c:v>
                </c:pt>
                <c:pt idx="1381">
                  <c:v>1990.39</c:v>
                </c:pt>
                <c:pt idx="1382">
                  <c:v>1983.89</c:v>
                </c:pt>
                <c:pt idx="1383">
                  <c:v>1977.39</c:v>
                </c:pt>
                <c:pt idx="1384">
                  <c:v>1970.89</c:v>
                </c:pt>
                <c:pt idx="1385">
                  <c:v>1964.4</c:v>
                </c:pt>
                <c:pt idx="1386">
                  <c:v>1957.92</c:v>
                </c:pt>
                <c:pt idx="1387">
                  <c:v>1951.43</c:v>
                </c:pt>
                <c:pt idx="1388">
                  <c:v>1944.96</c:v>
                </c:pt>
                <c:pt idx="1389">
                  <c:v>1938.48</c:v>
                </c:pt>
                <c:pt idx="1390">
                  <c:v>1932.01</c:v>
                </c:pt>
                <c:pt idx="1391">
                  <c:v>1925.54</c:v>
                </c:pt>
                <c:pt idx="1392">
                  <c:v>1919.08</c:v>
                </c:pt>
                <c:pt idx="1393">
                  <c:v>1912.62</c:v>
                </c:pt>
                <c:pt idx="1394">
                  <c:v>1906.17</c:v>
                </c:pt>
                <c:pt idx="1395">
                  <c:v>1899.72</c:v>
                </c:pt>
                <c:pt idx="1396">
                  <c:v>1893.27</c:v>
                </c:pt>
                <c:pt idx="1397">
                  <c:v>1886.83</c:v>
                </c:pt>
                <c:pt idx="1398">
                  <c:v>1880.39</c:v>
                </c:pt>
                <c:pt idx="1399">
                  <c:v>1873.95</c:v>
                </c:pt>
                <c:pt idx="1400">
                  <c:v>1867.52</c:v>
                </c:pt>
                <c:pt idx="1401">
                  <c:v>1861.09</c:v>
                </c:pt>
                <c:pt idx="1402">
                  <c:v>1854.67</c:v>
                </c:pt>
                <c:pt idx="1403">
                  <c:v>1848.25</c:v>
                </c:pt>
                <c:pt idx="1404">
                  <c:v>1841.84</c:v>
                </c:pt>
                <c:pt idx="1405">
                  <c:v>1835.42</c:v>
                </c:pt>
                <c:pt idx="1406">
                  <c:v>1829.02</c:v>
                </c:pt>
                <c:pt idx="1407">
                  <c:v>1822.61</c:v>
                </c:pt>
                <c:pt idx="1408">
                  <c:v>1816.21</c:v>
                </c:pt>
                <c:pt idx="1409">
                  <c:v>1809.82</c:v>
                </c:pt>
                <c:pt idx="1410">
                  <c:v>1803.43</c:v>
                </c:pt>
                <c:pt idx="1411">
                  <c:v>1797.04</c:v>
                </c:pt>
                <c:pt idx="1412">
                  <c:v>1790.65</c:v>
                </c:pt>
                <c:pt idx="1413">
                  <c:v>1784.27</c:v>
                </c:pt>
                <c:pt idx="1414">
                  <c:v>1777.9</c:v>
                </c:pt>
                <c:pt idx="1415">
                  <c:v>1771.53</c:v>
                </c:pt>
                <c:pt idx="1416">
                  <c:v>1765.16</c:v>
                </c:pt>
                <c:pt idx="1417">
                  <c:v>1758.79</c:v>
                </c:pt>
                <c:pt idx="1418">
                  <c:v>1752.43</c:v>
                </c:pt>
                <c:pt idx="1419">
                  <c:v>1746.08</c:v>
                </c:pt>
                <c:pt idx="1420">
                  <c:v>1739.72</c:v>
                </c:pt>
                <c:pt idx="1421">
                  <c:v>1733.37</c:v>
                </c:pt>
                <c:pt idx="1422">
                  <c:v>1727.03</c:v>
                </c:pt>
                <c:pt idx="1423">
                  <c:v>1720.69</c:v>
                </c:pt>
                <c:pt idx="1424">
                  <c:v>1714.35</c:v>
                </c:pt>
                <c:pt idx="1425">
                  <c:v>1708.02</c:v>
                </c:pt>
                <c:pt idx="1426">
                  <c:v>1701.69</c:v>
                </c:pt>
                <c:pt idx="1427">
                  <c:v>1695.36</c:v>
                </c:pt>
                <c:pt idx="1428">
                  <c:v>1689.04</c:v>
                </c:pt>
                <c:pt idx="1429">
                  <c:v>1682.73</c:v>
                </c:pt>
                <c:pt idx="1430">
                  <c:v>1676.41</c:v>
                </c:pt>
                <c:pt idx="1431">
                  <c:v>1670.1</c:v>
                </c:pt>
                <c:pt idx="1432">
                  <c:v>1663.8</c:v>
                </c:pt>
                <c:pt idx="1433">
                  <c:v>1657.5</c:v>
                </c:pt>
                <c:pt idx="1434">
                  <c:v>1651.2</c:v>
                </c:pt>
                <c:pt idx="1435">
                  <c:v>1644.91</c:v>
                </c:pt>
                <c:pt idx="1436">
                  <c:v>1638.62</c:v>
                </c:pt>
                <c:pt idx="1437">
                  <c:v>1632.33</c:v>
                </c:pt>
                <c:pt idx="1438">
                  <c:v>1626.05</c:v>
                </c:pt>
                <c:pt idx="1439">
                  <c:v>1619.77</c:v>
                </c:pt>
                <c:pt idx="1440">
                  <c:v>1613.5</c:v>
                </c:pt>
                <c:pt idx="1441">
                  <c:v>1607.23</c:v>
                </c:pt>
                <c:pt idx="1442">
                  <c:v>1600.96</c:v>
                </c:pt>
                <c:pt idx="1443">
                  <c:v>1594.7</c:v>
                </c:pt>
                <c:pt idx="1444">
                  <c:v>1588.44</c:v>
                </c:pt>
                <c:pt idx="1445">
                  <c:v>1582.18</c:v>
                </c:pt>
                <c:pt idx="1446">
                  <c:v>1575.93</c:v>
                </c:pt>
                <c:pt idx="1447">
                  <c:v>1569.69</c:v>
                </c:pt>
                <c:pt idx="1448">
                  <c:v>1563.45</c:v>
                </c:pt>
                <c:pt idx="1449">
                  <c:v>1557.21</c:v>
                </c:pt>
                <c:pt idx="1450">
                  <c:v>1550.97</c:v>
                </c:pt>
                <c:pt idx="1451">
                  <c:v>1544.74</c:v>
                </c:pt>
                <c:pt idx="1452">
                  <c:v>1538.51</c:v>
                </c:pt>
                <c:pt idx="1453">
                  <c:v>1532.29</c:v>
                </c:pt>
                <c:pt idx="1454">
                  <c:v>1526.07</c:v>
                </c:pt>
                <c:pt idx="1455">
                  <c:v>1519.86</c:v>
                </c:pt>
                <c:pt idx="1456">
                  <c:v>1513.65</c:v>
                </c:pt>
                <c:pt idx="1457">
                  <c:v>1507.44</c:v>
                </c:pt>
                <c:pt idx="1458">
                  <c:v>1501.24</c:v>
                </c:pt>
                <c:pt idx="1459">
                  <c:v>1495.04</c:v>
                </c:pt>
                <c:pt idx="1460">
                  <c:v>1488.84</c:v>
                </c:pt>
                <c:pt idx="1461">
                  <c:v>1482.65</c:v>
                </c:pt>
                <c:pt idx="1462">
                  <c:v>1476.46</c:v>
                </c:pt>
                <c:pt idx="1463">
                  <c:v>1470.28</c:v>
                </c:pt>
                <c:pt idx="1464">
                  <c:v>1464.1</c:v>
                </c:pt>
                <c:pt idx="1465">
                  <c:v>1457.92</c:v>
                </c:pt>
                <c:pt idx="1466">
                  <c:v>1451.75</c:v>
                </c:pt>
                <c:pt idx="1467">
                  <c:v>1445.58</c:v>
                </c:pt>
                <c:pt idx="1468">
                  <c:v>1439.42</c:v>
                </c:pt>
                <c:pt idx="1469">
                  <c:v>1433.26</c:v>
                </c:pt>
                <c:pt idx="1470">
                  <c:v>1427.1</c:v>
                </c:pt>
                <c:pt idx="1471">
                  <c:v>1420.95</c:v>
                </c:pt>
                <c:pt idx="1472">
                  <c:v>1414.8</c:v>
                </c:pt>
                <c:pt idx="1473">
                  <c:v>1408.66</c:v>
                </c:pt>
                <c:pt idx="1474">
                  <c:v>1402.52</c:v>
                </c:pt>
                <c:pt idx="1475">
                  <c:v>1396.38</c:v>
                </c:pt>
                <c:pt idx="1476">
                  <c:v>1390.25</c:v>
                </c:pt>
                <c:pt idx="1477">
                  <c:v>1384.12</c:v>
                </c:pt>
                <c:pt idx="1478">
                  <c:v>1377.99</c:v>
                </c:pt>
                <c:pt idx="1479">
                  <c:v>1371.87</c:v>
                </c:pt>
                <c:pt idx="1480">
                  <c:v>1365.76</c:v>
                </c:pt>
                <c:pt idx="1481">
                  <c:v>1359.64</c:v>
                </c:pt>
                <c:pt idx="1482">
                  <c:v>1353.53</c:v>
                </c:pt>
                <c:pt idx="1483">
                  <c:v>1347.43</c:v>
                </c:pt>
                <c:pt idx="1484">
                  <c:v>1341.33</c:v>
                </c:pt>
                <c:pt idx="1485">
                  <c:v>1335.23</c:v>
                </c:pt>
                <c:pt idx="1486">
                  <c:v>1329.14</c:v>
                </c:pt>
                <c:pt idx="1487">
                  <c:v>1323.05</c:v>
                </c:pt>
                <c:pt idx="1488">
                  <c:v>1316.96</c:v>
                </c:pt>
                <c:pt idx="1489">
                  <c:v>1310.88</c:v>
                </c:pt>
                <c:pt idx="1490">
                  <c:v>1304.8</c:v>
                </c:pt>
                <c:pt idx="1491">
                  <c:v>1298.73</c:v>
                </c:pt>
                <c:pt idx="1492">
                  <c:v>1292.6600000000001</c:v>
                </c:pt>
                <c:pt idx="1493">
                  <c:v>1286.5999999999999</c:v>
                </c:pt>
                <c:pt idx="1494">
                  <c:v>1280.53</c:v>
                </c:pt>
                <c:pt idx="1495">
                  <c:v>1274.48</c:v>
                </c:pt>
                <c:pt idx="1496">
                  <c:v>1268.42</c:v>
                </c:pt>
                <c:pt idx="1497">
                  <c:v>1262.3699999999999</c:v>
                </c:pt>
                <c:pt idx="1498">
                  <c:v>1256.33</c:v>
                </c:pt>
                <c:pt idx="1499">
                  <c:v>1250.28</c:v>
                </c:pt>
                <c:pt idx="1500">
                  <c:v>1244.25</c:v>
                </c:pt>
                <c:pt idx="1501">
                  <c:v>1238.21</c:v>
                </c:pt>
                <c:pt idx="1502">
                  <c:v>1232.18</c:v>
                </c:pt>
                <c:pt idx="1503">
                  <c:v>1226.1600000000001</c:v>
                </c:pt>
                <c:pt idx="1504">
                  <c:v>1220.1300000000001</c:v>
                </c:pt>
                <c:pt idx="1505">
                  <c:v>1214.1099999999999</c:v>
                </c:pt>
                <c:pt idx="1506">
                  <c:v>1208.0999999999999</c:v>
                </c:pt>
                <c:pt idx="1507">
                  <c:v>1202.0899999999999</c:v>
                </c:pt>
                <c:pt idx="1508">
                  <c:v>1196.08</c:v>
                </c:pt>
                <c:pt idx="1509">
                  <c:v>1190.08</c:v>
                </c:pt>
                <c:pt idx="1510">
                  <c:v>1184.08</c:v>
                </c:pt>
                <c:pt idx="1511">
                  <c:v>1178.0899999999999</c:v>
                </c:pt>
                <c:pt idx="1512">
                  <c:v>1172.0999999999999</c:v>
                </c:pt>
                <c:pt idx="1513">
                  <c:v>1166.1099999999999</c:v>
                </c:pt>
                <c:pt idx="1514">
                  <c:v>1160.1300000000001</c:v>
                </c:pt>
                <c:pt idx="1515">
                  <c:v>1154.1500000000001</c:v>
                </c:pt>
                <c:pt idx="1516">
                  <c:v>1148.17</c:v>
                </c:pt>
                <c:pt idx="1517">
                  <c:v>1142.2</c:v>
                </c:pt>
                <c:pt idx="1518">
                  <c:v>1136.23</c:v>
                </c:pt>
                <c:pt idx="1519">
                  <c:v>1130.27</c:v>
                </c:pt>
                <c:pt idx="1520">
                  <c:v>1124.31</c:v>
                </c:pt>
                <c:pt idx="1521">
                  <c:v>1118.3599999999999</c:v>
                </c:pt>
                <c:pt idx="1522">
                  <c:v>1112.4100000000001</c:v>
                </c:pt>
                <c:pt idx="1523">
                  <c:v>1106.46</c:v>
                </c:pt>
                <c:pt idx="1524">
                  <c:v>1100.52</c:v>
                </c:pt>
                <c:pt idx="1525">
                  <c:v>1094.58</c:v>
                </c:pt>
                <c:pt idx="1526">
                  <c:v>1088.6400000000001</c:v>
                </c:pt>
                <c:pt idx="1527">
                  <c:v>1082.71</c:v>
                </c:pt>
                <c:pt idx="1528">
                  <c:v>1076.78</c:v>
                </c:pt>
                <c:pt idx="1529">
                  <c:v>1070.8599999999999</c:v>
                </c:pt>
                <c:pt idx="1530">
                  <c:v>1064.94</c:v>
                </c:pt>
                <c:pt idx="1531">
                  <c:v>1059.02</c:v>
                </c:pt>
                <c:pt idx="1532">
                  <c:v>1053.1099999999999</c:v>
                </c:pt>
                <c:pt idx="1533">
                  <c:v>1047.2</c:v>
                </c:pt>
                <c:pt idx="1534">
                  <c:v>1041.3</c:v>
                </c:pt>
                <c:pt idx="1535">
                  <c:v>1035.4000000000001</c:v>
                </c:pt>
                <c:pt idx="1536">
                  <c:v>1029.5</c:v>
                </c:pt>
                <c:pt idx="1537">
                  <c:v>1023.61</c:v>
                </c:pt>
                <c:pt idx="1538">
                  <c:v>1017.72</c:v>
                </c:pt>
                <c:pt idx="1539">
                  <c:v>1011.84</c:v>
                </c:pt>
                <c:pt idx="1540">
                  <c:v>1005.96</c:v>
                </c:pt>
                <c:pt idx="1541">
                  <c:v>1000.08</c:v>
                </c:pt>
                <c:pt idx="1542">
                  <c:v>994.21299999999997</c:v>
                </c:pt>
                <c:pt idx="1543">
                  <c:v>988.34500000000003</c:v>
                </c:pt>
                <c:pt idx="1544">
                  <c:v>982.48099999999999</c:v>
                </c:pt>
                <c:pt idx="1545">
                  <c:v>976.62099999999998</c:v>
                </c:pt>
                <c:pt idx="1546">
                  <c:v>970.76499999999999</c:v>
                </c:pt>
                <c:pt idx="1547">
                  <c:v>964.91300000000001</c:v>
                </c:pt>
                <c:pt idx="1548">
                  <c:v>959.06500000000005</c:v>
                </c:pt>
                <c:pt idx="1549">
                  <c:v>953.221</c:v>
                </c:pt>
                <c:pt idx="1550">
                  <c:v>947.38099999999997</c:v>
                </c:pt>
                <c:pt idx="1551">
                  <c:v>941.54499999999996</c:v>
                </c:pt>
                <c:pt idx="1552">
                  <c:v>935.71299999999997</c:v>
                </c:pt>
                <c:pt idx="1553">
                  <c:v>929.88499999999999</c:v>
                </c:pt>
                <c:pt idx="1554">
                  <c:v>924.06</c:v>
                </c:pt>
                <c:pt idx="1555">
                  <c:v>918.24</c:v>
                </c:pt>
                <c:pt idx="1556">
                  <c:v>912.42399999999998</c:v>
                </c:pt>
                <c:pt idx="1557">
                  <c:v>906.61199999999997</c:v>
                </c:pt>
                <c:pt idx="1558">
                  <c:v>900.80399999999997</c:v>
                </c:pt>
                <c:pt idx="1559">
                  <c:v>895</c:v>
                </c:pt>
                <c:pt idx="1560">
                  <c:v>889.2</c:v>
                </c:pt>
                <c:pt idx="1561">
                  <c:v>883.40300000000002</c:v>
                </c:pt>
                <c:pt idx="1562">
                  <c:v>877.61099999999999</c:v>
                </c:pt>
                <c:pt idx="1563">
                  <c:v>871.82299999999998</c:v>
                </c:pt>
                <c:pt idx="1564">
                  <c:v>866.03899999999999</c:v>
                </c:pt>
                <c:pt idx="1565">
                  <c:v>860.25900000000001</c:v>
                </c:pt>
                <c:pt idx="1566">
                  <c:v>854.48299999999995</c:v>
                </c:pt>
                <c:pt idx="1567">
                  <c:v>848.71100000000001</c:v>
                </c:pt>
                <c:pt idx="1568">
                  <c:v>842.94200000000001</c:v>
                </c:pt>
                <c:pt idx="1569">
                  <c:v>837.178</c:v>
                </c:pt>
                <c:pt idx="1570">
                  <c:v>831.41800000000001</c:v>
                </c:pt>
                <c:pt idx="1571">
                  <c:v>825.66200000000003</c:v>
                </c:pt>
                <c:pt idx="1572">
                  <c:v>819.91</c:v>
                </c:pt>
                <c:pt idx="1573">
                  <c:v>814.16200000000003</c:v>
                </c:pt>
                <c:pt idx="1574">
                  <c:v>808.41800000000001</c:v>
                </c:pt>
                <c:pt idx="1575">
                  <c:v>802.678</c:v>
                </c:pt>
                <c:pt idx="1576">
                  <c:v>796.94200000000001</c:v>
                </c:pt>
                <c:pt idx="1577">
                  <c:v>791.21</c:v>
                </c:pt>
                <c:pt idx="1578">
                  <c:v>785.48199999999997</c:v>
                </c:pt>
                <c:pt idx="1579">
                  <c:v>779.75900000000001</c:v>
                </c:pt>
                <c:pt idx="1580">
                  <c:v>774.03899999999999</c:v>
                </c:pt>
                <c:pt idx="1581">
                  <c:v>768.32299999999998</c:v>
                </c:pt>
                <c:pt idx="1582">
                  <c:v>762.61099999999999</c:v>
                </c:pt>
                <c:pt idx="1583">
                  <c:v>756.90300000000002</c:v>
                </c:pt>
                <c:pt idx="1584">
                  <c:v>751.2</c:v>
                </c:pt>
                <c:pt idx="1585">
                  <c:v>745.5</c:v>
                </c:pt>
                <c:pt idx="1586">
                  <c:v>739.80499999999995</c:v>
                </c:pt>
                <c:pt idx="1587">
                  <c:v>734.11300000000006</c:v>
                </c:pt>
                <c:pt idx="1588">
                  <c:v>728.42600000000004</c:v>
                </c:pt>
                <c:pt idx="1589">
                  <c:v>722.74199999999996</c:v>
                </c:pt>
                <c:pt idx="1590">
                  <c:v>717.06299999999999</c:v>
                </c:pt>
                <c:pt idx="1591">
                  <c:v>711.38699999999994</c:v>
                </c:pt>
                <c:pt idx="1592">
                  <c:v>705.71600000000001</c:v>
                </c:pt>
                <c:pt idx="1593">
                  <c:v>700.04899999999998</c:v>
                </c:pt>
                <c:pt idx="1594">
                  <c:v>694.38599999999997</c:v>
                </c:pt>
                <c:pt idx="1595">
                  <c:v>688.72699999999998</c:v>
                </c:pt>
                <c:pt idx="1596">
                  <c:v>683.072</c:v>
                </c:pt>
                <c:pt idx="1597">
                  <c:v>677.42100000000005</c:v>
                </c:pt>
                <c:pt idx="1598">
                  <c:v>671.774</c:v>
                </c:pt>
                <c:pt idx="1599">
                  <c:v>666.13099999999997</c:v>
                </c:pt>
                <c:pt idx="1600">
                  <c:v>660.49199999999996</c:v>
                </c:pt>
                <c:pt idx="1601">
                  <c:v>654.85799999999995</c:v>
                </c:pt>
                <c:pt idx="1602">
                  <c:v>649.22699999999998</c:v>
                </c:pt>
                <c:pt idx="1603">
                  <c:v>643.6</c:v>
                </c:pt>
                <c:pt idx="1604">
                  <c:v>637.97799999999995</c:v>
                </c:pt>
                <c:pt idx="1605">
                  <c:v>632.36</c:v>
                </c:pt>
                <c:pt idx="1606">
                  <c:v>626.74599999999998</c:v>
                </c:pt>
                <c:pt idx="1607">
                  <c:v>621.13499999999999</c:v>
                </c:pt>
                <c:pt idx="1608">
                  <c:v>615.529</c:v>
                </c:pt>
                <c:pt idx="1609">
                  <c:v>609.92700000000002</c:v>
                </c:pt>
                <c:pt idx="1610">
                  <c:v>604.33000000000004</c:v>
                </c:pt>
                <c:pt idx="1611">
                  <c:v>598.73599999999999</c:v>
                </c:pt>
                <c:pt idx="1612">
                  <c:v>593.14599999999996</c:v>
                </c:pt>
                <c:pt idx="1613">
                  <c:v>587.56100000000004</c:v>
                </c:pt>
                <c:pt idx="1614">
                  <c:v>581.97900000000004</c:v>
                </c:pt>
                <c:pt idx="1615">
                  <c:v>576.40200000000004</c:v>
                </c:pt>
                <c:pt idx="1616">
                  <c:v>570.82899999999995</c:v>
                </c:pt>
                <c:pt idx="1617">
                  <c:v>565.26</c:v>
                </c:pt>
                <c:pt idx="1618">
                  <c:v>559.69500000000005</c:v>
                </c:pt>
                <c:pt idx="1619">
                  <c:v>554.13400000000001</c:v>
                </c:pt>
                <c:pt idx="1620">
                  <c:v>548.57799999999997</c:v>
                </c:pt>
                <c:pt idx="1621">
                  <c:v>543.02499999999998</c:v>
                </c:pt>
                <c:pt idx="1622">
                  <c:v>537.47699999999998</c:v>
                </c:pt>
                <c:pt idx="1623">
                  <c:v>531.93299999999999</c:v>
                </c:pt>
                <c:pt idx="1624">
                  <c:v>526.39300000000003</c:v>
                </c:pt>
                <c:pt idx="1625">
                  <c:v>520.85699999999997</c:v>
                </c:pt>
                <c:pt idx="1626">
                  <c:v>515.32500000000005</c:v>
                </c:pt>
                <c:pt idx="1627">
                  <c:v>509.79700000000003</c:v>
                </c:pt>
                <c:pt idx="1628">
                  <c:v>504.274</c:v>
                </c:pt>
                <c:pt idx="1629">
                  <c:v>498.755</c:v>
                </c:pt>
                <c:pt idx="1630">
                  <c:v>493.24</c:v>
                </c:pt>
                <c:pt idx="1631">
                  <c:v>487.72899999999998</c:v>
                </c:pt>
                <c:pt idx="1632">
                  <c:v>482.22199999999998</c:v>
                </c:pt>
                <c:pt idx="1633">
                  <c:v>476.71899999999999</c:v>
                </c:pt>
                <c:pt idx="1634">
                  <c:v>471.221</c:v>
                </c:pt>
                <c:pt idx="1635">
                  <c:v>465.72699999999998</c:v>
                </c:pt>
                <c:pt idx="1636">
                  <c:v>460.23700000000002</c:v>
                </c:pt>
                <c:pt idx="1637">
                  <c:v>454.75099999999998</c:v>
                </c:pt>
                <c:pt idx="1638">
                  <c:v>449.26900000000001</c:v>
                </c:pt>
                <c:pt idx="1639">
                  <c:v>443.79199999999997</c:v>
                </c:pt>
                <c:pt idx="1640">
                  <c:v>438.31900000000002</c:v>
                </c:pt>
                <c:pt idx="1641">
                  <c:v>432.85</c:v>
                </c:pt>
                <c:pt idx="1642">
                  <c:v>427.38499999999999</c:v>
                </c:pt>
                <c:pt idx="1643">
                  <c:v>421.92399999999998</c:v>
                </c:pt>
                <c:pt idx="1644">
                  <c:v>416.46800000000002</c:v>
                </c:pt>
                <c:pt idx="1645">
                  <c:v>411.01600000000002</c:v>
                </c:pt>
                <c:pt idx="1646">
                  <c:v>405.56799999999998</c:v>
                </c:pt>
                <c:pt idx="1647">
                  <c:v>400.12400000000002</c:v>
                </c:pt>
                <c:pt idx="1648">
                  <c:v>394.685</c:v>
                </c:pt>
                <c:pt idx="1649">
                  <c:v>389.25</c:v>
                </c:pt>
                <c:pt idx="1650">
                  <c:v>383.81900000000002</c:v>
                </c:pt>
                <c:pt idx="1651">
                  <c:v>378.392</c:v>
                </c:pt>
                <c:pt idx="1652">
                  <c:v>372.97</c:v>
                </c:pt>
                <c:pt idx="1653">
                  <c:v>367.55200000000002</c:v>
                </c:pt>
                <c:pt idx="1654">
                  <c:v>362.13799999999998</c:v>
                </c:pt>
                <c:pt idx="1655">
                  <c:v>356.72800000000001</c:v>
                </c:pt>
                <c:pt idx="1656">
                  <c:v>351.32299999999998</c:v>
                </c:pt>
                <c:pt idx="1657">
                  <c:v>345.92200000000003</c:v>
                </c:pt>
                <c:pt idx="1658">
                  <c:v>340.52499999999998</c:v>
                </c:pt>
                <c:pt idx="1659">
                  <c:v>335.13299999999998</c:v>
                </c:pt>
                <c:pt idx="1660">
                  <c:v>329.745</c:v>
                </c:pt>
                <c:pt idx="1661">
                  <c:v>324.36099999999999</c:v>
                </c:pt>
                <c:pt idx="1662">
                  <c:v>318.98200000000003</c:v>
                </c:pt>
                <c:pt idx="1663">
                  <c:v>313.60599999999999</c:v>
                </c:pt>
                <c:pt idx="1664">
                  <c:v>308.23599999999999</c:v>
                </c:pt>
                <c:pt idx="1665">
                  <c:v>302.86900000000003</c:v>
                </c:pt>
                <c:pt idx="1666">
                  <c:v>297.50700000000001</c:v>
                </c:pt>
                <c:pt idx="1667">
                  <c:v>292.149</c:v>
                </c:pt>
                <c:pt idx="1668">
                  <c:v>286.79599999999999</c:v>
                </c:pt>
                <c:pt idx="1669">
                  <c:v>281.44600000000003</c:v>
                </c:pt>
                <c:pt idx="1670">
                  <c:v>276.10199999999998</c:v>
                </c:pt>
                <c:pt idx="1671">
                  <c:v>270.76100000000002</c:v>
                </c:pt>
                <c:pt idx="1672">
                  <c:v>265.42500000000001</c:v>
                </c:pt>
                <c:pt idx="1673">
                  <c:v>260.09399999999999</c:v>
                </c:pt>
                <c:pt idx="1674">
                  <c:v>254.76599999999999</c:v>
                </c:pt>
                <c:pt idx="1675">
                  <c:v>249.44300000000001</c:v>
                </c:pt>
                <c:pt idx="1676">
                  <c:v>244.125</c:v>
                </c:pt>
                <c:pt idx="1677">
                  <c:v>238.81100000000001</c:v>
                </c:pt>
                <c:pt idx="1678">
                  <c:v>233.501</c:v>
                </c:pt>
                <c:pt idx="1679">
                  <c:v>228.196</c:v>
                </c:pt>
                <c:pt idx="1680">
                  <c:v>222.89500000000001</c:v>
                </c:pt>
                <c:pt idx="1681">
                  <c:v>217.59899999999999</c:v>
                </c:pt>
                <c:pt idx="1682">
                  <c:v>212.30699999999999</c:v>
                </c:pt>
                <c:pt idx="1683">
                  <c:v>207.02</c:v>
                </c:pt>
                <c:pt idx="1684">
                  <c:v>201.73699999999999</c:v>
                </c:pt>
                <c:pt idx="1685">
                  <c:v>196.458</c:v>
                </c:pt>
                <c:pt idx="1686">
                  <c:v>191.184</c:v>
                </c:pt>
                <c:pt idx="1687">
                  <c:v>185.91399999999999</c:v>
                </c:pt>
                <c:pt idx="1688">
                  <c:v>180.649</c:v>
                </c:pt>
                <c:pt idx="1689">
                  <c:v>175.38900000000001</c:v>
                </c:pt>
                <c:pt idx="1690">
                  <c:v>170.13300000000001</c:v>
                </c:pt>
                <c:pt idx="1691">
                  <c:v>164.881</c:v>
                </c:pt>
                <c:pt idx="1692">
                  <c:v>159.63399999999999</c:v>
                </c:pt>
                <c:pt idx="1693">
                  <c:v>154.392</c:v>
                </c:pt>
                <c:pt idx="1694">
                  <c:v>149.154</c:v>
                </c:pt>
                <c:pt idx="1695">
                  <c:v>143.92099999999999</c:v>
                </c:pt>
                <c:pt idx="1696">
                  <c:v>138.69200000000001</c:v>
                </c:pt>
                <c:pt idx="1697">
                  <c:v>133.46799999999999</c:v>
                </c:pt>
                <c:pt idx="1698">
                  <c:v>128.24799999999999</c:v>
                </c:pt>
                <c:pt idx="1699">
                  <c:v>123.03400000000001</c:v>
                </c:pt>
                <c:pt idx="1700">
                  <c:v>117.82299999999999</c:v>
                </c:pt>
                <c:pt idx="1701">
                  <c:v>112.61799999999999</c:v>
                </c:pt>
                <c:pt idx="1702">
                  <c:v>107.417</c:v>
                </c:pt>
                <c:pt idx="1703">
                  <c:v>102.221</c:v>
                </c:pt>
                <c:pt idx="1704">
                  <c:v>97.0291</c:v>
                </c:pt>
                <c:pt idx="1705">
                  <c:v>91.842299999999994</c:v>
                </c:pt>
                <c:pt idx="1706">
                  <c:v>86.660300000000007</c:v>
                </c:pt>
                <c:pt idx="1707">
                  <c:v>81.483099999999993</c:v>
                </c:pt>
                <c:pt idx="1708">
                  <c:v>76.3108</c:v>
                </c:pt>
                <c:pt idx="1709">
                  <c:v>71.1434</c:v>
                </c:pt>
                <c:pt idx="1710">
                  <c:v>65.980900000000005</c:v>
                </c:pt>
                <c:pt idx="1711">
                  <c:v>60.823500000000003</c:v>
                </c:pt>
                <c:pt idx="1712">
                  <c:v>55.671199999999999</c:v>
                </c:pt>
                <c:pt idx="1713">
                  <c:v>50.524299999999997</c:v>
                </c:pt>
                <c:pt idx="1714">
                  <c:v>45.382899999999999</c:v>
                </c:pt>
                <c:pt idx="1715">
                  <c:v>40.247300000000003</c:v>
                </c:pt>
                <c:pt idx="1716">
                  <c:v>35.118000000000002</c:v>
                </c:pt>
                <c:pt idx="1717">
                  <c:v>29.995899999999999</c:v>
                </c:pt>
                <c:pt idx="1718">
                  <c:v>24.882300000000001</c:v>
                </c:pt>
                <c:pt idx="1719">
                  <c:v>19.7804</c:v>
                </c:pt>
                <c:pt idx="1720">
                  <c:v>14.696999999999999</c:v>
                </c:pt>
                <c:pt idx="1721">
                  <c:v>9.6541800000000002</c:v>
                </c:pt>
                <c:pt idx="1722">
                  <c:v>4.7661300000000004</c:v>
                </c:pt>
                <c:pt idx="1723">
                  <c:v>2.0960299999999998</c:v>
                </c:pt>
                <c:pt idx="1724">
                  <c:v>6.1714500000000001</c:v>
                </c:pt>
                <c:pt idx="1725">
                  <c:v>6.24702</c:v>
                </c:pt>
                <c:pt idx="1726">
                  <c:v>6.2564700000000002</c:v>
                </c:pt>
                <c:pt idx="1727">
                  <c:v>6.2588299999999997</c:v>
                </c:pt>
                <c:pt idx="1728">
                  <c:v>6.25882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76576"/>
        <c:axId val="170390656"/>
      </c:scatterChart>
      <c:valAx>
        <c:axId val="170376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390656"/>
        <c:crosses val="autoZero"/>
        <c:crossBetween val="midCat"/>
      </c:valAx>
      <c:valAx>
        <c:axId val="17039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765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α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O$1</c:f>
              <c:strCache>
                <c:ptCount val="1"/>
                <c:pt idx="0">
                  <c:v>alpha,grad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5264</c:f>
              <c:numCache>
                <c:formatCode>General</c:formatCode>
                <c:ptCount val="5263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O$2:$O$5264</c:f>
              <c:numCache>
                <c:formatCode>0.0</c:formatCode>
                <c:ptCount val="5263"/>
                <c:pt idx="0">
                  <c:v>-5.4281499999999997E-15</c:v>
                </c:pt>
                <c:pt idx="1">
                  <c:v>-2.0098000000000001E-2</c:v>
                </c:pt>
                <c:pt idx="2">
                  <c:v>2.3097199999999999E-3</c:v>
                </c:pt>
                <c:pt idx="3">
                  <c:v>6.5421499999999994E-2</c:v>
                </c:pt>
                <c:pt idx="4">
                  <c:v>0.16691900000000001</c:v>
                </c:pt>
                <c:pt idx="5">
                  <c:v>0.30382900000000002</c:v>
                </c:pt>
                <c:pt idx="6">
                  <c:v>0.472719</c:v>
                </c:pt>
                <c:pt idx="7">
                  <c:v>0.66977299999999995</c:v>
                </c:pt>
                <c:pt idx="8">
                  <c:v>0.89087499999999997</c:v>
                </c:pt>
                <c:pt idx="9">
                  <c:v>1.13168</c:v>
                </c:pt>
                <c:pt idx="10">
                  <c:v>1.38771</c:v>
                </c:pt>
                <c:pt idx="11">
                  <c:v>1.6544000000000001</c:v>
                </c:pt>
                <c:pt idx="12">
                  <c:v>1.9272199999999999</c:v>
                </c:pt>
                <c:pt idx="13">
                  <c:v>2.2016900000000001</c:v>
                </c:pt>
                <c:pt idx="14">
                  <c:v>2.47349</c:v>
                </c:pt>
                <c:pt idx="15">
                  <c:v>2.7385000000000002</c:v>
                </c:pt>
                <c:pt idx="16">
                  <c:v>2.9928400000000002</c:v>
                </c:pt>
                <c:pt idx="17">
                  <c:v>3.2329400000000001</c:v>
                </c:pt>
                <c:pt idx="18">
                  <c:v>3.4555600000000002</c:v>
                </c:pt>
                <c:pt idx="19">
                  <c:v>3.6578300000000001</c:v>
                </c:pt>
                <c:pt idx="20">
                  <c:v>3.8372799999999998</c:v>
                </c:pt>
                <c:pt idx="21">
                  <c:v>3.9918300000000002</c:v>
                </c:pt>
                <c:pt idx="22">
                  <c:v>4.1198600000000001</c:v>
                </c:pt>
                <c:pt idx="23">
                  <c:v>4.22018</c:v>
                </c:pt>
                <c:pt idx="24">
                  <c:v>4.2920199999999999</c:v>
                </c:pt>
                <c:pt idx="25">
                  <c:v>4.3350799999999996</c:v>
                </c:pt>
                <c:pt idx="26">
                  <c:v>4.3495200000000001</c:v>
                </c:pt>
                <c:pt idx="27">
                  <c:v>4.3358999999999996</c:v>
                </c:pt>
                <c:pt idx="28">
                  <c:v>4.2952399999999997</c:v>
                </c:pt>
                <c:pt idx="29">
                  <c:v>4.2289500000000002</c:v>
                </c:pt>
                <c:pt idx="30">
                  <c:v>4.1388199999999999</c:v>
                </c:pt>
                <c:pt idx="31">
                  <c:v>4.0269899999999996</c:v>
                </c:pt>
                <c:pt idx="32">
                  <c:v>3.89588</c:v>
                </c:pt>
                <c:pt idx="33">
                  <c:v>3.7481900000000001</c:v>
                </c:pt>
                <c:pt idx="34">
                  <c:v>3.5867800000000001</c:v>
                </c:pt>
                <c:pt idx="35">
                  <c:v>3.4146899999999998</c:v>
                </c:pt>
                <c:pt idx="36">
                  <c:v>3.2350099999999999</c:v>
                </c:pt>
                <c:pt idx="37">
                  <c:v>3.0508899999999999</c:v>
                </c:pt>
                <c:pt idx="38">
                  <c:v>2.86544</c:v>
                </c:pt>
                <c:pt idx="39">
                  <c:v>2.6817099999999998</c:v>
                </c:pt>
                <c:pt idx="40">
                  <c:v>2.5026199999999998</c:v>
                </c:pt>
                <c:pt idx="41">
                  <c:v>2.3309299999999999</c:v>
                </c:pt>
                <c:pt idx="42">
                  <c:v>2.1692100000000001</c:v>
                </c:pt>
                <c:pt idx="43">
                  <c:v>2.0197500000000002</c:v>
                </c:pt>
                <c:pt idx="44">
                  <c:v>1.8846099999999999</c:v>
                </c:pt>
                <c:pt idx="45">
                  <c:v>1.7655400000000001</c:v>
                </c:pt>
                <c:pt idx="46">
                  <c:v>1.6637900000000001</c:v>
                </c:pt>
                <c:pt idx="47">
                  <c:v>1.58039</c:v>
                </c:pt>
                <c:pt idx="48">
                  <c:v>1.5161199999999999</c:v>
                </c:pt>
                <c:pt idx="49">
                  <c:v>1.4714499999999999</c:v>
                </c:pt>
                <c:pt idx="50">
                  <c:v>1.4464699999999999</c:v>
                </c:pt>
                <c:pt idx="51">
                  <c:v>1.4409400000000001</c:v>
                </c:pt>
                <c:pt idx="52">
                  <c:v>1.4543200000000001</c:v>
                </c:pt>
                <c:pt idx="53">
                  <c:v>1.48576</c:v>
                </c:pt>
                <c:pt idx="54">
                  <c:v>1.5341499999999999</c:v>
                </c:pt>
                <c:pt idx="55">
                  <c:v>1.59812</c:v>
                </c:pt>
                <c:pt idx="56">
                  <c:v>1.6760900000000001</c:v>
                </c:pt>
                <c:pt idx="57">
                  <c:v>1.7663199999999999</c:v>
                </c:pt>
                <c:pt idx="58">
                  <c:v>1.8669199999999999</c:v>
                </c:pt>
                <c:pt idx="59">
                  <c:v>1.9758899999999999</c:v>
                </c:pt>
                <c:pt idx="60">
                  <c:v>2.09117</c:v>
                </c:pt>
                <c:pt idx="61">
                  <c:v>2.2106599999999998</c:v>
                </c:pt>
                <c:pt idx="62">
                  <c:v>2.3322799999999999</c:v>
                </c:pt>
                <c:pt idx="63">
                  <c:v>2.4539800000000001</c:v>
                </c:pt>
                <c:pt idx="64">
                  <c:v>2.5737800000000002</c:v>
                </c:pt>
                <c:pt idx="65">
                  <c:v>2.68981</c:v>
                </c:pt>
                <c:pt idx="66">
                  <c:v>2.8003200000000001</c:v>
                </c:pt>
                <c:pt idx="67">
                  <c:v>2.9037000000000002</c:v>
                </c:pt>
                <c:pt idx="68">
                  <c:v>2.9985200000000001</c:v>
                </c:pt>
                <c:pt idx="69">
                  <c:v>3.0835499999999998</c:v>
                </c:pt>
                <c:pt idx="70">
                  <c:v>3.15774</c:v>
                </c:pt>
                <c:pt idx="71">
                  <c:v>3.22024</c:v>
                </c:pt>
                <c:pt idx="72">
                  <c:v>3.2704599999999999</c:v>
                </c:pt>
                <c:pt idx="73">
                  <c:v>3.3079800000000001</c:v>
                </c:pt>
                <c:pt idx="74">
                  <c:v>3.3326199999999999</c:v>
                </c:pt>
                <c:pt idx="75">
                  <c:v>3.34443</c:v>
                </c:pt>
                <c:pt idx="76">
                  <c:v>3.3436300000000001</c:v>
                </c:pt>
                <c:pt idx="77">
                  <c:v>3.33067</c:v>
                </c:pt>
                <c:pt idx="78">
                  <c:v>3.3061699999999998</c:v>
                </c:pt>
                <c:pt idx="79">
                  <c:v>3.2709199999999998</c:v>
                </c:pt>
                <c:pt idx="80">
                  <c:v>3.2258499999999999</c:v>
                </c:pt>
                <c:pt idx="81">
                  <c:v>3.17205</c:v>
                </c:pt>
                <c:pt idx="82">
                  <c:v>3.11069</c:v>
                </c:pt>
                <c:pt idx="83">
                  <c:v>3.0430299999999999</c:v>
                </c:pt>
                <c:pt idx="84">
                  <c:v>2.9703900000000001</c:v>
                </c:pt>
                <c:pt idx="85">
                  <c:v>2.8941400000000002</c:v>
                </c:pt>
                <c:pt idx="86">
                  <c:v>2.8156599999999998</c:v>
                </c:pt>
                <c:pt idx="87">
                  <c:v>2.7362899999999999</c:v>
                </c:pt>
                <c:pt idx="88">
                  <c:v>2.6573799999999999</c:v>
                </c:pt>
                <c:pt idx="89">
                  <c:v>2.58019</c:v>
                </c:pt>
                <c:pt idx="90">
                  <c:v>2.5059200000000001</c:v>
                </c:pt>
                <c:pt idx="91">
                  <c:v>2.4356900000000001</c:v>
                </c:pt>
                <c:pt idx="92">
                  <c:v>2.3704900000000002</c:v>
                </c:pt>
                <c:pt idx="93">
                  <c:v>2.31121</c:v>
                </c:pt>
                <c:pt idx="94">
                  <c:v>2.2585799999999998</c:v>
                </c:pt>
                <c:pt idx="95">
                  <c:v>2.2132299999999998</c:v>
                </c:pt>
                <c:pt idx="96">
                  <c:v>2.1756199999999999</c:v>
                </c:pt>
                <c:pt idx="97">
                  <c:v>2.1460699999999999</c:v>
                </c:pt>
                <c:pt idx="98">
                  <c:v>2.1247500000000001</c:v>
                </c:pt>
                <c:pt idx="99">
                  <c:v>2.1118299999999999</c:v>
                </c:pt>
                <c:pt idx="100">
                  <c:v>2.1074299999999999</c:v>
                </c:pt>
                <c:pt idx="101">
                  <c:v>2.1113</c:v>
                </c:pt>
                <c:pt idx="102">
                  <c:v>2.1230799999999999</c:v>
                </c:pt>
                <c:pt idx="103">
                  <c:v>2.1422699999999999</c:v>
                </c:pt>
                <c:pt idx="104">
                  <c:v>2.1682899999999998</c:v>
                </c:pt>
                <c:pt idx="105">
                  <c:v>2.2004800000000002</c:v>
                </c:pt>
                <c:pt idx="106">
                  <c:v>2.23807</c:v>
                </c:pt>
                <c:pt idx="107">
                  <c:v>2.2802899999999999</c:v>
                </c:pt>
                <c:pt idx="108">
                  <c:v>2.3262700000000001</c:v>
                </c:pt>
                <c:pt idx="109">
                  <c:v>2.3751500000000001</c:v>
                </c:pt>
                <c:pt idx="110">
                  <c:v>2.42604</c:v>
                </c:pt>
                <c:pt idx="111">
                  <c:v>2.4780600000000002</c:v>
                </c:pt>
                <c:pt idx="112">
                  <c:v>2.5303599999999999</c:v>
                </c:pt>
                <c:pt idx="113">
                  <c:v>2.58209</c:v>
                </c:pt>
                <c:pt idx="114">
                  <c:v>2.63246</c:v>
                </c:pt>
                <c:pt idx="115">
                  <c:v>2.6807300000000001</c:v>
                </c:pt>
                <c:pt idx="116">
                  <c:v>2.7262300000000002</c:v>
                </c:pt>
                <c:pt idx="117">
                  <c:v>2.7683399999999998</c:v>
                </c:pt>
                <c:pt idx="118">
                  <c:v>2.80654</c:v>
                </c:pt>
                <c:pt idx="119">
                  <c:v>2.8403700000000001</c:v>
                </c:pt>
                <c:pt idx="120">
                  <c:v>2.8694799999999998</c:v>
                </c:pt>
                <c:pt idx="121">
                  <c:v>2.8935900000000001</c:v>
                </c:pt>
                <c:pt idx="122">
                  <c:v>2.9125200000000002</c:v>
                </c:pt>
                <c:pt idx="123">
                  <c:v>2.92618</c:v>
                </c:pt>
                <c:pt idx="124">
                  <c:v>2.9345599999999998</c:v>
                </c:pt>
                <c:pt idx="125">
                  <c:v>2.9377399999999998</c:v>
                </c:pt>
                <c:pt idx="126">
                  <c:v>2.93587</c:v>
                </c:pt>
                <c:pt idx="127">
                  <c:v>2.9291900000000002</c:v>
                </c:pt>
                <c:pt idx="128">
                  <c:v>2.9180100000000002</c:v>
                </c:pt>
                <c:pt idx="129">
                  <c:v>2.9026700000000001</c:v>
                </c:pt>
                <c:pt idx="130">
                  <c:v>2.88361</c:v>
                </c:pt>
                <c:pt idx="131">
                  <c:v>2.8612700000000002</c:v>
                </c:pt>
                <c:pt idx="132">
                  <c:v>2.8361499999999999</c:v>
                </c:pt>
                <c:pt idx="133">
                  <c:v>2.8087800000000001</c:v>
                </c:pt>
                <c:pt idx="134">
                  <c:v>2.7796799999999999</c:v>
                </c:pt>
                <c:pt idx="135">
                  <c:v>2.7494100000000001</c:v>
                </c:pt>
                <c:pt idx="136">
                  <c:v>2.7185000000000001</c:v>
                </c:pt>
                <c:pt idx="137">
                  <c:v>2.6875</c:v>
                </c:pt>
                <c:pt idx="138">
                  <c:v>2.6569099999999999</c:v>
                </c:pt>
                <c:pt idx="139">
                  <c:v>2.6272199999999999</c:v>
                </c:pt>
                <c:pt idx="140">
                  <c:v>2.5988899999999999</c:v>
                </c:pt>
                <c:pt idx="141">
                  <c:v>2.5723400000000001</c:v>
                </c:pt>
                <c:pt idx="142">
                  <c:v>2.5479400000000001</c:v>
                </c:pt>
                <c:pt idx="143">
                  <c:v>2.5260099999999999</c:v>
                </c:pt>
                <c:pt idx="144">
                  <c:v>2.5068199999999998</c:v>
                </c:pt>
                <c:pt idx="145">
                  <c:v>2.4906000000000001</c:v>
                </c:pt>
                <c:pt idx="146">
                  <c:v>2.47723</c:v>
                </c:pt>
                <c:pt idx="147">
                  <c:v>2.4666999999999999</c:v>
                </c:pt>
                <c:pt idx="148">
                  <c:v>2.45906</c:v>
                </c:pt>
                <c:pt idx="149">
                  <c:v>2.4543400000000002</c:v>
                </c:pt>
                <c:pt idx="150">
                  <c:v>2.4524900000000001</c:v>
                </c:pt>
                <c:pt idx="151">
                  <c:v>2.4534400000000001</c:v>
                </c:pt>
                <c:pt idx="152">
                  <c:v>2.4570699999999999</c:v>
                </c:pt>
                <c:pt idx="153">
                  <c:v>2.4632000000000001</c:v>
                </c:pt>
                <c:pt idx="154">
                  <c:v>2.4716499999999999</c:v>
                </c:pt>
                <c:pt idx="155">
                  <c:v>2.4821900000000001</c:v>
                </c:pt>
                <c:pt idx="156">
                  <c:v>2.4945599999999999</c:v>
                </c:pt>
                <c:pt idx="157">
                  <c:v>2.50848</c:v>
                </c:pt>
                <c:pt idx="158">
                  <c:v>2.5236800000000001</c:v>
                </c:pt>
                <c:pt idx="159">
                  <c:v>2.5398499999999999</c:v>
                </c:pt>
                <c:pt idx="160">
                  <c:v>2.5566800000000001</c:v>
                </c:pt>
                <c:pt idx="161">
                  <c:v>2.5738799999999999</c:v>
                </c:pt>
                <c:pt idx="162">
                  <c:v>2.5911400000000002</c:v>
                </c:pt>
                <c:pt idx="163">
                  <c:v>2.6081799999999999</c:v>
                </c:pt>
                <c:pt idx="164">
                  <c:v>2.6247199999999999</c:v>
                </c:pt>
                <c:pt idx="165">
                  <c:v>2.6405099999999999</c:v>
                </c:pt>
                <c:pt idx="166">
                  <c:v>2.6553200000000001</c:v>
                </c:pt>
                <c:pt idx="167">
                  <c:v>2.6689400000000001</c:v>
                </c:pt>
                <c:pt idx="168">
                  <c:v>2.68119</c:v>
                </c:pt>
                <c:pt idx="169">
                  <c:v>2.69191</c:v>
                </c:pt>
                <c:pt idx="170">
                  <c:v>2.7009799999999999</c:v>
                </c:pt>
                <c:pt idx="171">
                  <c:v>2.7083200000000001</c:v>
                </c:pt>
                <c:pt idx="172">
                  <c:v>2.71387</c:v>
                </c:pt>
                <c:pt idx="173">
                  <c:v>2.7176</c:v>
                </c:pt>
                <c:pt idx="174">
                  <c:v>2.7195200000000002</c:v>
                </c:pt>
                <c:pt idx="175">
                  <c:v>2.7196600000000002</c:v>
                </c:pt>
                <c:pt idx="176">
                  <c:v>2.7180800000000001</c:v>
                </c:pt>
                <c:pt idx="177">
                  <c:v>2.7148699999999999</c:v>
                </c:pt>
                <c:pt idx="178">
                  <c:v>2.71014</c:v>
                </c:pt>
                <c:pt idx="179">
                  <c:v>2.7040299999999999</c:v>
                </c:pt>
                <c:pt idx="180">
                  <c:v>2.6966800000000002</c:v>
                </c:pt>
                <c:pt idx="181">
                  <c:v>2.68825</c:v>
                </c:pt>
                <c:pt idx="182">
                  <c:v>2.6789299999999998</c:v>
                </c:pt>
                <c:pt idx="183">
                  <c:v>2.6688900000000002</c:v>
                </c:pt>
                <c:pt idx="184">
                  <c:v>2.6583299999999999</c:v>
                </c:pt>
                <c:pt idx="185">
                  <c:v>2.6474299999999999</c:v>
                </c:pt>
                <c:pt idx="186">
                  <c:v>2.63639</c:v>
                </c:pt>
                <c:pt idx="187">
                  <c:v>2.6255199999999999</c:v>
                </c:pt>
                <c:pt idx="188">
                  <c:v>2.6152899999999999</c:v>
                </c:pt>
                <c:pt idx="189">
                  <c:v>2.6058599999999998</c:v>
                </c:pt>
                <c:pt idx="190">
                  <c:v>2.5973600000000001</c:v>
                </c:pt>
                <c:pt idx="191">
                  <c:v>2.5899100000000002</c:v>
                </c:pt>
                <c:pt idx="192">
                  <c:v>2.5836000000000001</c:v>
                </c:pt>
                <c:pt idx="193">
                  <c:v>2.5785</c:v>
                </c:pt>
                <c:pt idx="194">
                  <c:v>2.5746500000000001</c:v>
                </c:pt>
                <c:pt idx="195">
                  <c:v>2.5720900000000002</c:v>
                </c:pt>
                <c:pt idx="196">
                  <c:v>2.5708000000000002</c:v>
                </c:pt>
                <c:pt idx="197">
                  <c:v>2.5707900000000001</c:v>
                </c:pt>
                <c:pt idx="198">
                  <c:v>2.57199</c:v>
                </c:pt>
                <c:pt idx="199">
                  <c:v>2.5743800000000001</c:v>
                </c:pt>
                <c:pt idx="200">
                  <c:v>2.5778599999999998</c:v>
                </c:pt>
                <c:pt idx="201">
                  <c:v>2.5823499999999999</c:v>
                </c:pt>
                <c:pt idx="202">
                  <c:v>2.5877500000000002</c:v>
                </c:pt>
                <c:pt idx="203">
                  <c:v>2.5939399999999999</c:v>
                </c:pt>
                <c:pt idx="204">
                  <c:v>2.6007899999999999</c:v>
                </c:pt>
                <c:pt idx="205">
                  <c:v>2.6081500000000002</c:v>
                </c:pt>
                <c:pt idx="206">
                  <c:v>2.6158700000000001</c:v>
                </c:pt>
                <c:pt idx="207">
                  <c:v>2.6238000000000001</c:v>
                </c:pt>
                <c:pt idx="208">
                  <c:v>2.63178</c:v>
                </c:pt>
                <c:pt idx="209">
                  <c:v>2.6396299999999999</c:v>
                </c:pt>
                <c:pt idx="210">
                  <c:v>2.6471900000000002</c:v>
                </c:pt>
                <c:pt idx="211">
                  <c:v>2.6540699999999999</c:v>
                </c:pt>
                <c:pt idx="212">
                  <c:v>2.6600799999999998</c:v>
                </c:pt>
                <c:pt idx="213">
                  <c:v>2.6651500000000001</c:v>
                </c:pt>
                <c:pt idx="214">
                  <c:v>2.6692399999999998</c:v>
                </c:pt>
                <c:pt idx="215">
                  <c:v>2.6723499999999998</c:v>
                </c:pt>
                <c:pt idx="216">
                  <c:v>2.6745100000000002</c:v>
                </c:pt>
                <c:pt idx="217">
                  <c:v>2.6757399999999998</c:v>
                </c:pt>
                <c:pt idx="218">
                  <c:v>2.6761200000000001</c:v>
                </c:pt>
                <c:pt idx="219">
                  <c:v>2.6757200000000001</c:v>
                </c:pt>
                <c:pt idx="220">
                  <c:v>2.6746300000000001</c:v>
                </c:pt>
                <c:pt idx="221">
                  <c:v>2.6729699999999998</c:v>
                </c:pt>
                <c:pt idx="222">
                  <c:v>2.67083</c:v>
                </c:pt>
                <c:pt idx="223">
                  <c:v>2.6683300000000001</c:v>
                </c:pt>
                <c:pt idx="224">
                  <c:v>2.6655799999999998</c:v>
                </c:pt>
                <c:pt idx="225">
                  <c:v>2.6626799999999999</c:v>
                </c:pt>
                <c:pt idx="226">
                  <c:v>2.6597300000000001</c:v>
                </c:pt>
                <c:pt idx="227">
                  <c:v>2.6568100000000001</c:v>
                </c:pt>
                <c:pt idx="228">
                  <c:v>2.65401</c:v>
                </c:pt>
                <c:pt idx="229">
                  <c:v>2.65137</c:v>
                </c:pt>
                <c:pt idx="230">
                  <c:v>2.6489699999999998</c:v>
                </c:pt>
                <c:pt idx="231">
                  <c:v>2.64682</c:v>
                </c:pt>
                <c:pt idx="232">
                  <c:v>2.6449400000000001</c:v>
                </c:pt>
                <c:pt idx="233">
                  <c:v>2.6433399999999998</c:v>
                </c:pt>
                <c:pt idx="234">
                  <c:v>2.64201</c:v>
                </c:pt>
                <c:pt idx="235">
                  <c:v>2.64093</c:v>
                </c:pt>
                <c:pt idx="236">
                  <c:v>2.6400700000000001</c:v>
                </c:pt>
                <c:pt idx="237">
                  <c:v>2.6393800000000001</c:v>
                </c:pt>
                <c:pt idx="238">
                  <c:v>2.6388199999999999</c:v>
                </c:pt>
                <c:pt idx="239">
                  <c:v>2.6383200000000002</c:v>
                </c:pt>
                <c:pt idx="240">
                  <c:v>2.6378300000000001</c:v>
                </c:pt>
                <c:pt idx="241">
                  <c:v>2.6372900000000001</c:v>
                </c:pt>
                <c:pt idx="242">
                  <c:v>2.6366399999999999</c:v>
                </c:pt>
                <c:pt idx="243">
                  <c:v>2.6358199999999998</c:v>
                </c:pt>
                <c:pt idx="244">
                  <c:v>2.6347900000000002</c:v>
                </c:pt>
                <c:pt idx="245">
                  <c:v>2.63348</c:v>
                </c:pt>
                <c:pt idx="246">
                  <c:v>2.6318899999999998</c:v>
                </c:pt>
                <c:pt idx="247">
                  <c:v>2.6299600000000001</c:v>
                </c:pt>
                <c:pt idx="248">
                  <c:v>2.62771</c:v>
                </c:pt>
                <c:pt idx="249">
                  <c:v>2.62514</c:v>
                </c:pt>
                <c:pt idx="250">
                  <c:v>2.6223100000000001</c:v>
                </c:pt>
                <c:pt idx="251">
                  <c:v>2.6194199999999999</c:v>
                </c:pt>
                <c:pt idx="252">
                  <c:v>2.6165699999999998</c:v>
                </c:pt>
                <c:pt idx="253">
                  <c:v>2.6139100000000002</c:v>
                </c:pt>
                <c:pt idx="254">
                  <c:v>2.6115499999999998</c:v>
                </c:pt>
                <c:pt idx="255">
                  <c:v>2.60961</c:v>
                </c:pt>
                <c:pt idx="256">
                  <c:v>2.60819</c:v>
                </c:pt>
                <c:pt idx="257">
                  <c:v>2.6073599999999999</c:v>
                </c:pt>
                <c:pt idx="258">
                  <c:v>2.6072099999999998</c:v>
                </c:pt>
                <c:pt idx="259">
                  <c:v>2.6077900000000001</c:v>
                </c:pt>
                <c:pt idx="260">
                  <c:v>2.6091099999999998</c:v>
                </c:pt>
                <c:pt idx="261">
                  <c:v>2.6112000000000002</c:v>
                </c:pt>
                <c:pt idx="262">
                  <c:v>2.6140400000000001</c:v>
                </c:pt>
                <c:pt idx="263">
                  <c:v>2.6175999999999999</c:v>
                </c:pt>
                <c:pt idx="264">
                  <c:v>2.6218300000000001</c:v>
                </c:pt>
                <c:pt idx="265">
                  <c:v>2.6266500000000002</c:v>
                </c:pt>
                <c:pt idx="266">
                  <c:v>2.6319900000000001</c:v>
                </c:pt>
                <c:pt idx="267">
                  <c:v>2.6377299999999999</c:v>
                </c:pt>
                <c:pt idx="268">
                  <c:v>2.6437599999999999</c:v>
                </c:pt>
                <c:pt idx="269">
                  <c:v>2.6499600000000001</c:v>
                </c:pt>
                <c:pt idx="270">
                  <c:v>2.6561900000000001</c:v>
                </c:pt>
                <c:pt idx="271">
                  <c:v>2.6623299999999999</c:v>
                </c:pt>
                <c:pt idx="272">
                  <c:v>2.6682199999999998</c:v>
                </c:pt>
                <c:pt idx="273">
                  <c:v>2.6737500000000001</c:v>
                </c:pt>
                <c:pt idx="274">
                  <c:v>2.6788599999999998</c:v>
                </c:pt>
                <c:pt idx="275">
                  <c:v>2.68357</c:v>
                </c:pt>
                <c:pt idx="276">
                  <c:v>2.6878500000000001</c:v>
                </c:pt>
                <c:pt idx="277">
                  <c:v>2.6916899999999999</c:v>
                </c:pt>
                <c:pt idx="278">
                  <c:v>2.6950799999999999</c:v>
                </c:pt>
                <c:pt idx="279">
                  <c:v>2.698</c:v>
                </c:pt>
                <c:pt idx="280">
                  <c:v>2.7004299999999999</c:v>
                </c:pt>
                <c:pt idx="281">
                  <c:v>2.7023700000000002</c:v>
                </c:pt>
                <c:pt idx="282">
                  <c:v>2.7037900000000001</c:v>
                </c:pt>
                <c:pt idx="283">
                  <c:v>2.7046700000000001</c:v>
                </c:pt>
                <c:pt idx="284">
                  <c:v>2.7050000000000001</c:v>
                </c:pt>
                <c:pt idx="285">
                  <c:v>2.7047500000000002</c:v>
                </c:pt>
                <c:pt idx="286">
                  <c:v>2.70391</c:v>
                </c:pt>
                <c:pt idx="287">
                  <c:v>2.70248</c:v>
                </c:pt>
                <c:pt idx="288">
                  <c:v>2.7004299999999999</c:v>
                </c:pt>
                <c:pt idx="289">
                  <c:v>2.6977600000000002</c:v>
                </c:pt>
                <c:pt idx="290">
                  <c:v>2.69434</c:v>
                </c:pt>
                <c:pt idx="291">
                  <c:v>2.6901600000000001</c:v>
                </c:pt>
                <c:pt idx="292">
                  <c:v>2.6853400000000001</c:v>
                </c:pt>
                <c:pt idx="293">
                  <c:v>2.6799900000000001</c:v>
                </c:pt>
                <c:pt idx="294">
                  <c:v>2.6742599999999999</c:v>
                </c:pt>
                <c:pt idx="295">
                  <c:v>2.6682999999999999</c:v>
                </c:pt>
                <c:pt idx="296">
                  <c:v>2.6622499999999998</c:v>
                </c:pt>
                <c:pt idx="297">
                  <c:v>2.6562800000000002</c:v>
                </c:pt>
                <c:pt idx="298">
                  <c:v>2.6505200000000002</c:v>
                </c:pt>
                <c:pt idx="299">
                  <c:v>2.6451199999999999</c:v>
                </c:pt>
                <c:pt idx="300">
                  <c:v>2.6402000000000001</c:v>
                </c:pt>
                <c:pt idx="301">
                  <c:v>2.6358799999999998</c:v>
                </c:pt>
                <c:pt idx="302">
                  <c:v>2.6322399999999999</c:v>
                </c:pt>
                <c:pt idx="303">
                  <c:v>2.6293700000000002</c:v>
                </c:pt>
                <c:pt idx="304">
                  <c:v>2.62731</c:v>
                </c:pt>
                <c:pt idx="305">
                  <c:v>2.62609</c:v>
                </c:pt>
                <c:pt idx="306">
                  <c:v>2.6257299999999999</c:v>
                </c:pt>
                <c:pt idx="307">
                  <c:v>2.6262099999999999</c:v>
                </c:pt>
                <c:pt idx="308">
                  <c:v>2.6274899999999999</c:v>
                </c:pt>
                <c:pt idx="309">
                  <c:v>2.6295199999999999</c:v>
                </c:pt>
                <c:pt idx="310">
                  <c:v>2.6322399999999999</c:v>
                </c:pt>
                <c:pt idx="311">
                  <c:v>2.6355499999999998</c:v>
                </c:pt>
                <c:pt idx="312">
                  <c:v>2.6393399999999998</c:v>
                </c:pt>
                <c:pt idx="313">
                  <c:v>2.6435200000000001</c:v>
                </c:pt>
                <c:pt idx="314">
                  <c:v>2.6479599999999999</c:v>
                </c:pt>
                <c:pt idx="315">
                  <c:v>2.6525300000000001</c:v>
                </c:pt>
                <c:pt idx="316">
                  <c:v>2.6570999999999998</c:v>
                </c:pt>
                <c:pt idx="317">
                  <c:v>2.6615500000000001</c:v>
                </c:pt>
                <c:pt idx="318">
                  <c:v>2.6657600000000001</c:v>
                </c:pt>
                <c:pt idx="319">
                  <c:v>2.6696</c:v>
                </c:pt>
                <c:pt idx="320">
                  <c:v>2.6729799999999999</c:v>
                </c:pt>
                <c:pt idx="321">
                  <c:v>2.67578</c:v>
                </c:pt>
                <c:pt idx="322">
                  <c:v>2.67794</c:v>
                </c:pt>
                <c:pt idx="323">
                  <c:v>2.6793900000000002</c:v>
                </c:pt>
                <c:pt idx="324">
                  <c:v>2.6800799999999998</c:v>
                </c:pt>
                <c:pt idx="325">
                  <c:v>2.68</c:v>
                </c:pt>
                <c:pt idx="326">
                  <c:v>2.6791800000000001</c:v>
                </c:pt>
                <c:pt idx="327">
                  <c:v>2.6778</c:v>
                </c:pt>
                <c:pt idx="328">
                  <c:v>2.6760000000000002</c:v>
                </c:pt>
                <c:pt idx="329">
                  <c:v>2.6738900000000001</c:v>
                </c:pt>
                <c:pt idx="330">
                  <c:v>2.6716000000000002</c:v>
                </c:pt>
                <c:pt idx="331">
                  <c:v>2.6692499999999999</c:v>
                </c:pt>
                <c:pt idx="332">
                  <c:v>2.6669399999999999</c:v>
                </c:pt>
                <c:pt idx="333">
                  <c:v>2.6648000000000001</c:v>
                </c:pt>
                <c:pt idx="334">
                  <c:v>2.6629</c:v>
                </c:pt>
                <c:pt idx="335">
                  <c:v>2.66133</c:v>
                </c:pt>
                <c:pt idx="336">
                  <c:v>2.6601499999999998</c:v>
                </c:pt>
                <c:pt idx="337">
                  <c:v>2.6594000000000002</c:v>
                </c:pt>
                <c:pt idx="338">
                  <c:v>2.6591200000000002</c:v>
                </c:pt>
                <c:pt idx="339">
                  <c:v>2.6593100000000001</c:v>
                </c:pt>
                <c:pt idx="340">
                  <c:v>2.6599699999999999</c:v>
                </c:pt>
                <c:pt idx="341">
                  <c:v>2.6610800000000001</c:v>
                </c:pt>
                <c:pt idx="342">
                  <c:v>2.6625899999999998</c:v>
                </c:pt>
                <c:pt idx="343">
                  <c:v>2.6644600000000001</c:v>
                </c:pt>
                <c:pt idx="344">
                  <c:v>2.66662</c:v>
                </c:pt>
                <c:pt idx="345">
                  <c:v>2.66899</c:v>
                </c:pt>
                <c:pt idx="346">
                  <c:v>2.6715</c:v>
                </c:pt>
                <c:pt idx="347">
                  <c:v>2.6740499999999998</c:v>
                </c:pt>
                <c:pt idx="348">
                  <c:v>2.67659</c:v>
                </c:pt>
                <c:pt idx="349">
                  <c:v>2.6791299999999998</c:v>
                </c:pt>
                <c:pt idx="350">
                  <c:v>2.6816900000000001</c:v>
                </c:pt>
                <c:pt idx="351">
                  <c:v>2.6842600000000001</c:v>
                </c:pt>
                <c:pt idx="352">
                  <c:v>2.6868699999999999</c:v>
                </c:pt>
                <c:pt idx="353">
                  <c:v>2.6894999999999998</c:v>
                </c:pt>
                <c:pt idx="354">
                  <c:v>2.6921400000000002</c:v>
                </c:pt>
                <c:pt idx="355">
                  <c:v>2.6947800000000002</c:v>
                </c:pt>
                <c:pt idx="356">
                  <c:v>2.69739</c:v>
                </c:pt>
                <c:pt idx="357">
                  <c:v>2.6999399999999998</c:v>
                </c:pt>
                <c:pt idx="358">
                  <c:v>2.7023700000000002</c:v>
                </c:pt>
                <c:pt idx="359">
                  <c:v>2.7046600000000001</c:v>
                </c:pt>
                <c:pt idx="360">
                  <c:v>2.7067299999999999</c:v>
                </c:pt>
                <c:pt idx="361">
                  <c:v>2.7085400000000002</c:v>
                </c:pt>
                <c:pt idx="362">
                  <c:v>2.7100300000000002</c:v>
                </c:pt>
                <c:pt idx="363">
                  <c:v>2.7111499999999999</c:v>
                </c:pt>
                <c:pt idx="364">
                  <c:v>2.71183</c:v>
                </c:pt>
                <c:pt idx="365">
                  <c:v>2.7120299999999999</c:v>
                </c:pt>
                <c:pt idx="366">
                  <c:v>2.7116899999999999</c:v>
                </c:pt>
                <c:pt idx="367">
                  <c:v>2.7107800000000002</c:v>
                </c:pt>
                <c:pt idx="368">
                  <c:v>2.7092700000000001</c:v>
                </c:pt>
                <c:pt idx="369">
                  <c:v>2.70702</c:v>
                </c:pt>
                <c:pt idx="370">
                  <c:v>2.7040600000000001</c:v>
                </c:pt>
                <c:pt idx="371">
                  <c:v>2.7004800000000002</c:v>
                </c:pt>
                <c:pt idx="372">
                  <c:v>2.6964199999999998</c:v>
                </c:pt>
                <c:pt idx="373">
                  <c:v>2.69198</c:v>
                </c:pt>
                <c:pt idx="374">
                  <c:v>2.6873200000000002</c:v>
                </c:pt>
                <c:pt idx="375">
                  <c:v>2.68255</c:v>
                </c:pt>
                <c:pt idx="376">
                  <c:v>2.6778300000000002</c:v>
                </c:pt>
                <c:pt idx="377">
                  <c:v>2.6732800000000001</c:v>
                </c:pt>
                <c:pt idx="378">
                  <c:v>2.6690200000000002</c:v>
                </c:pt>
                <c:pt idx="379">
                  <c:v>2.6651600000000002</c:v>
                </c:pt>
                <c:pt idx="380">
                  <c:v>2.6617999999999999</c:v>
                </c:pt>
                <c:pt idx="381">
                  <c:v>2.6590099999999999</c:v>
                </c:pt>
                <c:pt idx="382">
                  <c:v>2.65686</c:v>
                </c:pt>
                <c:pt idx="383">
                  <c:v>2.6554000000000002</c:v>
                </c:pt>
                <c:pt idx="384">
                  <c:v>2.6546400000000001</c:v>
                </c:pt>
                <c:pt idx="385">
                  <c:v>2.6545899999999998</c:v>
                </c:pt>
                <c:pt idx="386">
                  <c:v>2.65524</c:v>
                </c:pt>
                <c:pt idx="387">
                  <c:v>2.6565699999999999</c:v>
                </c:pt>
                <c:pt idx="388">
                  <c:v>2.6585100000000002</c:v>
                </c:pt>
                <c:pt idx="389">
                  <c:v>2.6610200000000002</c:v>
                </c:pt>
                <c:pt idx="390">
                  <c:v>2.6640199999999998</c:v>
                </c:pt>
                <c:pt idx="391">
                  <c:v>2.6674099999999998</c:v>
                </c:pt>
                <c:pt idx="392">
                  <c:v>2.6711100000000001</c:v>
                </c:pt>
                <c:pt idx="393">
                  <c:v>2.6749999999999998</c:v>
                </c:pt>
                <c:pt idx="394">
                  <c:v>2.6789900000000002</c:v>
                </c:pt>
                <c:pt idx="395">
                  <c:v>2.68296</c:v>
                </c:pt>
                <c:pt idx="396">
                  <c:v>2.6867999999999999</c:v>
                </c:pt>
                <c:pt idx="397">
                  <c:v>2.69042</c:v>
                </c:pt>
                <c:pt idx="398">
                  <c:v>2.6937000000000002</c:v>
                </c:pt>
                <c:pt idx="399">
                  <c:v>2.6965599999999998</c:v>
                </c:pt>
                <c:pt idx="400">
                  <c:v>2.6989299999999998</c:v>
                </c:pt>
                <c:pt idx="401">
                  <c:v>2.7007400000000001</c:v>
                </c:pt>
                <c:pt idx="402">
                  <c:v>2.7019299999999999</c:v>
                </c:pt>
                <c:pt idx="403">
                  <c:v>2.70248</c:v>
                </c:pt>
                <c:pt idx="404">
                  <c:v>2.7024300000000001</c:v>
                </c:pt>
                <c:pt idx="405">
                  <c:v>2.70194</c:v>
                </c:pt>
                <c:pt idx="406">
                  <c:v>2.7011099999999999</c:v>
                </c:pt>
                <c:pt idx="407">
                  <c:v>2.7000299999999999</c:v>
                </c:pt>
                <c:pt idx="408">
                  <c:v>2.6987999999999999</c:v>
                </c:pt>
                <c:pt idx="409">
                  <c:v>2.6975099999999999</c:v>
                </c:pt>
                <c:pt idx="410">
                  <c:v>2.69624</c:v>
                </c:pt>
                <c:pt idx="411">
                  <c:v>2.6950699999999999</c:v>
                </c:pt>
                <c:pt idx="412">
                  <c:v>2.6940499999999998</c:v>
                </c:pt>
                <c:pt idx="413">
                  <c:v>2.6932399999999999</c:v>
                </c:pt>
                <c:pt idx="414">
                  <c:v>2.6926800000000002</c:v>
                </c:pt>
                <c:pt idx="415">
                  <c:v>2.6923900000000001</c:v>
                </c:pt>
                <c:pt idx="416">
                  <c:v>2.69238</c:v>
                </c:pt>
                <c:pt idx="417">
                  <c:v>2.69265</c:v>
                </c:pt>
                <c:pt idx="418">
                  <c:v>2.6932</c:v>
                </c:pt>
                <c:pt idx="419">
                  <c:v>2.6939899999999999</c:v>
                </c:pt>
                <c:pt idx="420">
                  <c:v>2.6949900000000002</c:v>
                </c:pt>
                <c:pt idx="421">
                  <c:v>2.6961499999999998</c:v>
                </c:pt>
                <c:pt idx="422">
                  <c:v>2.6974200000000002</c:v>
                </c:pt>
                <c:pt idx="423">
                  <c:v>2.69875</c:v>
                </c:pt>
                <c:pt idx="424">
                  <c:v>2.70004</c:v>
                </c:pt>
                <c:pt idx="425">
                  <c:v>2.7012900000000002</c:v>
                </c:pt>
                <c:pt idx="426">
                  <c:v>2.7025399999999999</c:v>
                </c:pt>
                <c:pt idx="427">
                  <c:v>2.7038099999999998</c:v>
                </c:pt>
                <c:pt idx="428">
                  <c:v>2.7051400000000001</c:v>
                </c:pt>
                <c:pt idx="429">
                  <c:v>2.7065600000000001</c:v>
                </c:pt>
                <c:pt idx="430">
                  <c:v>2.7080799999999998</c:v>
                </c:pt>
                <c:pt idx="431">
                  <c:v>2.7097099999999998</c:v>
                </c:pt>
                <c:pt idx="432">
                  <c:v>2.7114500000000001</c:v>
                </c:pt>
                <c:pt idx="433">
                  <c:v>2.7132999999999998</c:v>
                </c:pt>
                <c:pt idx="434">
                  <c:v>2.71523</c:v>
                </c:pt>
                <c:pt idx="435">
                  <c:v>2.7172200000000002</c:v>
                </c:pt>
                <c:pt idx="436">
                  <c:v>2.7192400000000001</c:v>
                </c:pt>
                <c:pt idx="437">
                  <c:v>2.7212399999999999</c:v>
                </c:pt>
                <c:pt idx="438">
                  <c:v>2.7231800000000002</c:v>
                </c:pt>
                <c:pt idx="439">
                  <c:v>2.72499</c:v>
                </c:pt>
                <c:pt idx="440">
                  <c:v>2.72662</c:v>
                </c:pt>
                <c:pt idx="441">
                  <c:v>2.7280199999999999</c:v>
                </c:pt>
                <c:pt idx="442">
                  <c:v>2.7291300000000001</c:v>
                </c:pt>
                <c:pt idx="443">
                  <c:v>2.7298800000000001</c:v>
                </c:pt>
                <c:pt idx="444">
                  <c:v>2.7302200000000001</c:v>
                </c:pt>
                <c:pt idx="445">
                  <c:v>2.7301000000000002</c:v>
                </c:pt>
                <c:pt idx="446">
                  <c:v>2.7294800000000001</c:v>
                </c:pt>
                <c:pt idx="447">
                  <c:v>2.7282700000000002</c:v>
                </c:pt>
                <c:pt idx="448">
                  <c:v>2.7263799999999998</c:v>
                </c:pt>
                <c:pt idx="449">
                  <c:v>2.7239</c:v>
                </c:pt>
                <c:pt idx="450">
                  <c:v>2.7208999999999999</c:v>
                </c:pt>
                <c:pt idx="451">
                  <c:v>2.7174999999999998</c:v>
                </c:pt>
                <c:pt idx="452">
                  <c:v>2.7138</c:v>
                </c:pt>
                <c:pt idx="453">
                  <c:v>2.7099099999999998</c:v>
                </c:pt>
                <c:pt idx="454">
                  <c:v>2.7059700000000002</c:v>
                </c:pt>
                <c:pt idx="455">
                  <c:v>2.70207</c:v>
                </c:pt>
                <c:pt idx="456">
                  <c:v>2.6983299999999999</c:v>
                </c:pt>
                <c:pt idx="457">
                  <c:v>2.6948500000000002</c:v>
                </c:pt>
                <c:pt idx="458">
                  <c:v>2.6917300000000002</c:v>
                </c:pt>
                <c:pt idx="459">
                  <c:v>2.6890399999999999</c:v>
                </c:pt>
                <c:pt idx="460">
                  <c:v>2.6868500000000002</c:v>
                </c:pt>
                <c:pt idx="461">
                  <c:v>2.6852</c:v>
                </c:pt>
                <c:pt idx="462">
                  <c:v>2.6841400000000002</c:v>
                </c:pt>
                <c:pt idx="463">
                  <c:v>2.6836899999999999</c:v>
                </c:pt>
                <c:pt idx="464">
                  <c:v>2.6838299999999999</c:v>
                </c:pt>
                <c:pt idx="465">
                  <c:v>2.6845699999999999</c:v>
                </c:pt>
                <c:pt idx="466">
                  <c:v>2.68587</c:v>
                </c:pt>
                <c:pt idx="467">
                  <c:v>2.6877</c:v>
                </c:pt>
                <c:pt idx="468">
                  <c:v>2.6899899999999999</c:v>
                </c:pt>
                <c:pt idx="469">
                  <c:v>2.6926800000000002</c:v>
                </c:pt>
                <c:pt idx="470">
                  <c:v>2.6956899999999999</c:v>
                </c:pt>
                <c:pt idx="471">
                  <c:v>2.69895</c:v>
                </c:pt>
                <c:pt idx="472">
                  <c:v>2.7023600000000001</c:v>
                </c:pt>
                <c:pt idx="473">
                  <c:v>2.7058200000000001</c:v>
                </c:pt>
                <c:pt idx="474">
                  <c:v>2.70926</c:v>
                </c:pt>
                <c:pt idx="475">
                  <c:v>2.7125699999999999</c:v>
                </c:pt>
                <c:pt idx="476">
                  <c:v>2.7156699999999998</c:v>
                </c:pt>
                <c:pt idx="477">
                  <c:v>2.71848</c:v>
                </c:pt>
                <c:pt idx="478">
                  <c:v>2.7209099999999999</c:v>
                </c:pt>
                <c:pt idx="479">
                  <c:v>2.7229100000000002</c:v>
                </c:pt>
                <c:pt idx="480">
                  <c:v>2.7244100000000002</c:v>
                </c:pt>
                <c:pt idx="481">
                  <c:v>2.72539</c:v>
                </c:pt>
                <c:pt idx="482">
                  <c:v>2.7258</c:v>
                </c:pt>
                <c:pt idx="483">
                  <c:v>2.7256499999999999</c:v>
                </c:pt>
                <c:pt idx="484">
                  <c:v>2.72498</c:v>
                </c:pt>
                <c:pt idx="485">
                  <c:v>2.7239599999999999</c:v>
                </c:pt>
                <c:pt idx="486">
                  <c:v>2.72268</c:v>
                </c:pt>
                <c:pt idx="487">
                  <c:v>2.7212399999999999</c:v>
                </c:pt>
                <c:pt idx="488">
                  <c:v>2.7197300000000002</c:v>
                </c:pt>
                <c:pt idx="489">
                  <c:v>2.7182200000000001</c:v>
                </c:pt>
                <c:pt idx="490">
                  <c:v>2.71679</c:v>
                </c:pt>
                <c:pt idx="491">
                  <c:v>2.7155100000000001</c:v>
                </c:pt>
                <c:pt idx="492">
                  <c:v>2.7144400000000002</c:v>
                </c:pt>
                <c:pt idx="493">
                  <c:v>2.7136200000000001</c:v>
                </c:pt>
                <c:pt idx="494">
                  <c:v>2.7130800000000002</c:v>
                </c:pt>
                <c:pt idx="495">
                  <c:v>2.7128399999999999</c:v>
                </c:pt>
                <c:pt idx="496">
                  <c:v>2.71292</c:v>
                </c:pt>
                <c:pt idx="497">
                  <c:v>2.7132999999999998</c:v>
                </c:pt>
                <c:pt idx="498">
                  <c:v>2.7139700000000002</c:v>
                </c:pt>
                <c:pt idx="499">
                  <c:v>2.7149100000000002</c:v>
                </c:pt>
                <c:pt idx="500">
                  <c:v>2.7160700000000002</c:v>
                </c:pt>
                <c:pt idx="501">
                  <c:v>2.7174299999999998</c:v>
                </c:pt>
                <c:pt idx="502">
                  <c:v>2.7189100000000002</c:v>
                </c:pt>
                <c:pt idx="503">
                  <c:v>2.7204799999999998</c:v>
                </c:pt>
                <c:pt idx="504">
                  <c:v>2.72207</c:v>
                </c:pt>
                <c:pt idx="505">
                  <c:v>2.7236199999999999</c:v>
                </c:pt>
                <c:pt idx="506">
                  <c:v>2.7250899999999998</c:v>
                </c:pt>
                <c:pt idx="507">
                  <c:v>2.7264900000000001</c:v>
                </c:pt>
                <c:pt idx="508">
                  <c:v>2.72784</c:v>
                </c:pt>
                <c:pt idx="509">
                  <c:v>2.7291699999999999</c:v>
                </c:pt>
                <c:pt idx="510">
                  <c:v>2.7305100000000002</c:v>
                </c:pt>
                <c:pt idx="511">
                  <c:v>2.7318500000000001</c:v>
                </c:pt>
                <c:pt idx="512">
                  <c:v>2.7332299999999998</c:v>
                </c:pt>
                <c:pt idx="513">
                  <c:v>2.7346400000000002</c:v>
                </c:pt>
                <c:pt idx="514">
                  <c:v>2.7360899999999999</c:v>
                </c:pt>
                <c:pt idx="515">
                  <c:v>2.7375600000000002</c:v>
                </c:pt>
                <c:pt idx="516">
                  <c:v>2.7390400000000001</c:v>
                </c:pt>
                <c:pt idx="517">
                  <c:v>2.7405200000000001</c:v>
                </c:pt>
                <c:pt idx="518">
                  <c:v>2.7419699999999998</c:v>
                </c:pt>
                <c:pt idx="519">
                  <c:v>2.74336</c:v>
                </c:pt>
                <c:pt idx="520">
                  <c:v>2.74465</c:v>
                </c:pt>
                <c:pt idx="521">
                  <c:v>2.7458100000000001</c:v>
                </c:pt>
                <c:pt idx="522">
                  <c:v>2.7467999999999999</c:v>
                </c:pt>
                <c:pt idx="523">
                  <c:v>2.7475800000000001</c:v>
                </c:pt>
                <c:pt idx="524">
                  <c:v>2.7481100000000001</c:v>
                </c:pt>
                <c:pt idx="525">
                  <c:v>2.7483499999999998</c:v>
                </c:pt>
                <c:pt idx="526">
                  <c:v>2.7482700000000002</c:v>
                </c:pt>
                <c:pt idx="527">
                  <c:v>2.7477800000000001</c:v>
                </c:pt>
                <c:pt idx="528">
                  <c:v>2.7467899999999998</c:v>
                </c:pt>
                <c:pt idx="529">
                  <c:v>2.7453400000000001</c:v>
                </c:pt>
                <c:pt idx="530">
                  <c:v>2.7435100000000001</c:v>
                </c:pt>
                <c:pt idx="531">
                  <c:v>2.7413500000000002</c:v>
                </c:pt>
                <c:pt idx="532">
                  <c:v>2.7389399999999999</c:v>
                </c:pt>
                <c:pt idx="533">
                  <c:v>2.7363599999999999</c:v>
                </c:pt>
                <c:pt idx="534">
                  <c:v>2.7336999999999998</c:v>
                </c:pt>
                <c:pt idx="535">
                  <c:v>2.7310400000000001</c:v>
                </c:pt>
                <c:pt idx="536">
                  <c:v>2.7284600000000001</c:v>
                </c:pt>
                <c:pt idx="537">
                  <c:v>2.7260300000000002</c:v>
                </c:pt>
                <c:pt idx="538">
                  <c:v>2.7238199999999999</c:v>
                </c:pt>
                <c:pt idx="539">
                  <c:v>2.7218800000000001</c:v>
                </c:pt>
                <c:pt idx="540">
                  <c:v>2.7202799999999998</c:v>
                </c:pt>
                <c:pt idx="541">
                  <c:v>2.7190400000000001</c:v>
                </c:pt>
                <c:pt idx="542">
                  <c:v>2.7181999999999999</c:v>
                </c:pt>
                <c:pt idx="543">
                  <c:v>2.7177799999999999</c:v>
                </c:pt>
                <c:pt idx="544">
                  <c:v>2.7177699999999998</c:v>
                </c:pt>
                <c:pt idx="545">
                  <c:v>2.7181700000000002</c:v>
                </c:pt>
                <c:pt idx="546">
                  <c:v>2.7189700000000001</c:v>
                </c:pt>
                <c:pt idx="547">
                  <c:v>2.7201300000000002</c:v>
                </c:pt>
                <c:pt idx="548">
                  <c:v>2.7216200000000002</c:v>
                </c:pt>
                <c:pt idx="549">
                  <c:v>2.7233999999999998</c:v>
                </c:pt>
                <c:pt idx="550">
                  <c:v>2.7254100000000001</c:v>
                </c:pt>
                <c:pt idx="551">
                  <c:v>2.7275900000000002</c:v>
                </c:pt>
                <c:pt idx="552">
                  <c:v>2.7298800000000001</c:v>
                </c:pt>
                <c:pt idx="553">
                  <c:v>2.7322099999999998</c:v>
                </c:pt>
                <c:pt idx="554">
                  <c:v>2.7345199999999998</c:v>
                </c:pt>
                <c:pt idx="555">
                  <c:v>2.7367400000000002</c:v>
                </c:pt>
                <c:pt idx="556">
                  <c:v>2.73881</c:v>
                </c:pt>
                <c:pt idx="557">
                  <c:v>2.7406700000000002</c:v>
                </c:pt>
                <c:pt idx="558">
                  <c:v>2.7422599999999999</c:v>
                </c:pt>
                <c:pt idx="559">
                  <c:v>2.7435299999999998</c:v>
                </c:pt>
                <c:pt idx="560">
                  <c:v>2.7444299999999999</c:v>
                </c:pt>
                <c:pt idx="561">
                  <c:v>2.7449499999999998</c:v>
                </c:pt>
                <c:pt idx="562">
                  <c:v>2.74505</c:v>
                </c:pt>
                <c:pt idx="563">
                  <c:v>2.7447300000000001</c:v>
                </c:pt>
                <c:pt idx="564">
                  <c:v>2.7440199999999999</c:v>
                </c:pt>
                <c:pt idx="565">
                  <c:v>2.7430099999999999</c:v>
                </c:pt>
                <c:pt idx="566">
                  <c:v>2.7417600000000002</c:v>
                </c:pt>
                <c:pt idx="567">
                  <c:v>2.7403599999999999</c:v>
                </c:pt>
                <c:pt idx="568">
                  <c:v>2.73888</c:v>
                </c:pt>
                <c:pt idx="569">
                  <c:v>2.7373799999999999</c:v>
                </c:pt>
                <c:pt idx="570">
                  <c:v>2.7359399999999998</c:v>
                </c:pt>
                <c:pt idx="571">
                  <c:v>2.73461</c:v>
                </c:pt>
                <c:pt idx="572">
                  <c:v>2.7334499999999999</c:v>
                </c:pt>
                <c:pt idx="573">
                  <c:v>2.7324999999999999</c:v>
                </c:pt>
                <c:pt idx="574">
                  <c:v>2.7317900000000002</c:v>
                </c:pt>
                <c:pt idx="575">
                  <c:v>2.73136</c:v>
                </c:pt>
                <c:pt idx="576">
                  <c:v>2.73122</c:v>
                </c:pt>
                <c:pt idx="577">
                  <c:v>2.7313800000000001</c:v>
                </c:pt>
                <c:pt idx="578">
                  <c:v>2.7318199999999999</c:v>
                </c:pt>
                <c:pt idx="579">
                  <c:v>2.7325499999999998</c:v>
                </c:pt>
                <c:pt idx="580">
                  <c:v>2.7335400000000001</c:v>
                </c:pt>
                <c:pt idx="581">
                  <c:v>2.7347600000000001</c:v>
                </c:pt>
                <c:pt idx="582">
                  <c:v>2.7361800000000001</c:v>
                </c:pt>
                <c:pt idx="583">
                  <c:v>2.7377500000000001</c:v>
                </c:pt>
                <c:pt idx="584">
                  <c:v>2.73943</c:v>
                </c:pt>
                <c:pt idx="585">
                  <c:v>2.7411799999999999</c:v>
                </c:pt>
                <c:pt idx="586">
                  <c:v>2.7429399999999999</c:v>
                </c:pt>
                <c:pt idx="587">
                  <c:v>2.7446700000000002</c:v>
                </c:pt>
                <c:pt idx="588">
                  <c:v>2.7463099999999998</c:v>
                </c:pt>
                <c:pt idx="589">
                  <c:v>2.74783</c:v>
                </c:pt>
                <c:pt idx="590">
                  <c:v>2.7491699999999999</c:v>
                </c:pt>
                <c:pt idx="591">
                  <c:v>2.7503000000000002</c:v>
                </c:pt>
                <c:pt idx="592">
                  <c:v>2.7511999999999999</c:v>
                </c:pt>
                <c:pt idx="593">
                  <c:v>2.7518400000000001</c:v>
                </c:pt>
                <c:pt idx="594">
                  <c:v>2.7522500000000001</c:v>
                </c:pt>
                <c:pt idx="595">
                  <c:v>2.7524999999999999</c:v>
                </c:pt>
                <c:pt idx="596">
                  <c:v>2.75264</c:v>
                </c:pt>
                <c:pt idx="597">
                  <c:v>2.7526899999999999</c:v>
                </c:pt>
                <c:pt idx="598">
                  <c:v>2.7526999999999999</c:v>
                </c:pt>
                <c:pt idx="599">
                  <c:v>2.7526799999999998</c:v>
                </c:pt>
                <c:pt idx="600">
                  <c:v>2.7526799999999998</c:v>
                </c:pt>
                <c:pt idx="601">
                  <c:v>2.7526999999999999</c:v>
                </c:pt>
                <c:pt idx="602">
                  <c:v>2.7527599999999999</c:v>
                </c:pt>
                <c:pt idx="603">
                  <c:v>2.7528800000000002</c:v>
                </c:pt>
                <c:pt idx="604">
                  <c:v>2.7530600000000001</c:v>
                </c:pt>
                <c:pt idx="605">
                  <c:v>2.7532899999999998</c:v>
                </c:pt>
                <c:pt idx="606">
                  <c:v>2.7535799999999999</c:v>
                </c:pt>
                <c:pt idx="607">
                  <c:v>2.7539099999999999</c:v>
                </c:pt>
                <c:pt idx="608">
                  <c:v>2.75427</c:v>
                </c:pt>
                <c:pt idx="609">
                  <c:v>2.7546400000000002</c:v>
                </c:pt>
                <c:pt idx="610">
                  <c:v>2.75501</c:v>
                </c:pt>
                <c:pt idx="611">
                  <c:v>2.7553399999999999</c:v>
                </c:pt>
                <c:pt idx="612">
                  <c:v>2.7556099999999999</c:v>
                </c:pt>
                <c:pt idx="613">
                  <c:v>2.7557800000000001</c:v>
                </c:pt>
                <c:pt idx="614">
                  <c:v>2.7557999999999998</c:v>
                </c:pt>
                <c:pt idx="615">
                  <c:v>2.75569</c:v>
                </c:pt>
                <c:pt idx="616">
                  <c:v>2.7555000000000001</c:v>
                </c:pt>
                <c:pt idx="617">
                  <c:v>2.7552400000000001</c:v>
                </c:pt>
                <c:pt idx="618">
                  <c:v>2.7549600000000001</c:v>
                </c:pt>
                <c:pt idx="619">
                  <c:v>2.7546900000000001</c:v>
                </c:pt>
                <c:pt idx="620">
                  <c:v>2.7544499999999998</c:v>
                </c:pt>
                <c:pt idx="621">
                  <c:v>2.7542800000000001</c:v>
                </c:pt>
                <c:pt idx="622">
                  <c:v>2.7541899999999999</c:v>
                </c:pt>
                <c:pt idx="623">
                  <c:v>2.75421</c:v>
                </c:pt>
                <c:pt idx="624">
                  <c:v>2.7543500000000001</c:v>
                </c:pt>
                <c:pt idx="625">
                  <c:v>2.7546300000000001</c:v>
                </c:pt>
                <c:pt idx="626">
                  <c:v>2.7550400000000002</c:v>
                </c:pt>
                <c:pt idx="627">
                  <c:v>2.7555900000000002</c:v>
                </c:pt>
                <c:pt idx="628">
                  <c:v>2.7562600000000002</c:v>
                </c:pt>
                <c:pt idx="629">
                  <c:v>2.75705</c:v>
                </c:pt>
                <c:pt idx="630">
                  <c:v>2.7579400000000001</c:v>
                </c:pt>
                <c:pt idx="631">
                  <c:v>2.7589100000000002</c:v>
                </c:pt>
                <c:pt idx="632">
                  <c:v>2.7599300000000002</c:v>
                </c:pt>
                <c:pt idx="633">
                  <c:v>2.7609699999999999</c:v>
                </c:pt>
                <c:pt idx="634">
                  <c:v>2.762</c:v>
                </c:pt>
                <c:pt idx="635">
                  <c:v>2.7629999999999999</c:v>
                </c:pt>
                <c:pt idx="636">
                  <c:v>2.7639200000000002</c:v>
                </c:pt>
                <c:pt idx="637">
                  <c:v>2.7647300000000001</c:v>
                </c:pt>
                <c:pt idx="638">
                  <c:v>2.7654100000000001</c:v>
                </c:pt>
                <c:pt idx="639">
                  <c:v>2.7659099999999999</c:v>
                </c:pt>
                <c:pt idx="640">
                  <c:v>2.7661600000000002</c:v>
                </c:pt>
                <c:pt idx="641">
                  <c:v>2.76613</c:v>
                </c:pt>
                <c:pt idx="642">
                  <c:v>2.7658299999999998</c:v>
                </c:pt>
                <c:pt idx="643">
                  <c:v>2.7652999999999999</c:v>
                </c:pt>
                <c:pt idx="644">
                  <c:v>2.76457</c:v>
                </c:pt>
                <c:pt idx="645">
                  <c:v>2.7636699999999998</c:v>
                </c:pt>
                <c:pt idx="646">
                  <c:v>2.7626499999999998</c:v>
                </c:pt>
                <c:pt idx="647">
                  <c:v>2.7615400000000001</c:v>
                </c:pt>
                <c:pt idx="648">
                  <c:v>2.7603900000000001</c:v>
                </c:pt>
                <c:pt idx="649">
                  <c:v>2.7592400000000001</c:v>
                </c:pt>
                <c:pt idx="650">
                  <c:v>2.7581199999999999</c:v>
                </c:pt>
                <c:pt idx="651">
                  <c:v>2.7570800000000002</c:v>
                </c:pt>
                <c:pt idx="652">
                  <c:v>2.7561399999999998</c:v>
                </c:pt>
                <c:pt idx="653">
                  <c:v>2.7553399999999999</c:v>
                </c:pt>
                <c:pt idx="654">
                  <c:v>2.7547100000000002</c:v>
                </c:pt>
                <c:pt idx="655">
                  <c:v>2.7542499999999999</c:v>
                </c:pt>
                <c:pt idx="656">
                  <c:v>2.7539799999999999</c:v>
                </c:pt>
                <c:pt idx="657">
                  <c:v>2.7539199999999999</c:v>
                </c:pt>
                <c:pt idx="658">
                  <c:v>2.75406</c:v>
                </c:pt>
                <c:pt idx="659">
                  <c:v>2.7543899999999999</c:v>
                </c:pt>
                <c:pt idx="660">
                  <c:v>2.7549100000000002</c:v>
                </c:pt>
                <c:pt idx="661">
                  <c:v>2.7556099999999999</c:v>
                </c:pt>
                <c:pt idx="662">
                  <c:v>2.7564700000000002</c:v>
                </c:pt>
                <c:pt idx="663">
                  <c:v>2.75745</c:v>
                </c:pt>
                <c:pt idx="664">
                  <c:v>2.75854</c:v>
                </c:pt>
                <c:pt idx="665">
                  <c:v>2.7597100000000001</c:v>
                </c:pt>
                <c:pt idx="666">
                  <c:v>2.76092</c:v>
                </c:pt>
                <c:pt idx="667">
                  <c:v>2.7621500000000001</c:v>
                </c:pt>
                <c:pt idx="668">
                  <c:v>2.76335</c:v>
                </c:pt>
                <c:pt idx="669">
                  <c:v>2.76451</c:v>
                </c:pt>
                <c:pt idx="670">
                  <c:v>2.7655699999999999</c:v>
                </c:pt>
                <c:pt idx="671">
                  <c:v>2.7665299999999999</c:v>
                </c:pt>
                <c:pt idx="672">
                  <c:v>2.7673399999999999</c:v>
                </c:pt>
                <c:pt idx="673">
                  <c:v>2.7679900000000002</c:v>
                </c:pt>
                <c:pt idx="674">
                  <c:v>2.7684500000000001</c:v>
                </c:pt>
                <c:pt idx="675">
                  <c:v>2.7687200000000001</c:v>
                </c:pt>
                <c:pt idx="676">
                  <c:v>2.76877</c:v>
                </c:pt>
                <c:pt idx="677">
                  <c:v>2.7686099999999998</c:v>
                </c:pt>
                <c:pt idx="678">
                  <c:v>2.7682699999999998</c:v>
                </c:pt>
                <c:pt idx="679">
                  <c:v>2.7677800000000001</c:v>
                </c:pt>
                <c:pt idx="680">
                  <c:v>2.7671700000000001</c:v>
                </c:pt>
                <c:pt idx="681">
                  <c:v>2.7664900000000001</c:v>
                </c:pt>
                <c:pt idx="682">
                  <c:v>2.7657699999999998</c:v>
                </c:pt>
                <c:pt idx="683">
                  <c:v>2.7650399999999999</c:v>
                </c:pt>
                <c:pt idx="684">
                  <c:v>2.7643300000000002</c:v>
                </c:pt>
                <c:pt idx="685">
                  <c:v>2.7636799999999999</c:v>
                </c:pt>
                <c:pt idx="686">
                  <c:v>2.7631199999999998</c:v>
                </c:pt>
                <c:pt idx="687">
                  <c:v>2.7626499999999998</c:v>
                </c:pt>
                <c:pt idx="688">
                  <c:v>2.7623099999999998</c:v>
                </c:pt>
                <c:pt idx="689">
                  <c:v>2.7621000000000002</c:v>
                </c:pt>
                <c:pt idx="690">
                  <c:v>2.7620300000000002</c:v>
                </c:pt>
                <c:pt idx="691">
                  <c:v>2.7621099999999998</c:v>
                </c:pt>
                <c:pt idx="692">
                  <c:v>2.76234</c:v>
                </c:pt>
                <c:pt idx="693">
                  <c:v>2.7627000000000002</c:v>
                </c:pt>
                <c:pt idx="694">
                  <c:v>2.7631899999999998</c:v>
                </c:pt>
                <c:pt idx="695">
                  <c:v>2.7637999999999998</c:v>
                </c:pt>
                <c:pt idx="696">
                  <c:v>2.76451</c:v>
                </c:pt>
                <c:pt idx="697">
                  <c:v>2.7653099999999999</c:v>
                </c:pt>
                <c:pt idx="698">
                  <c:v>2.7661600000000002</c:v>
                </c:pt>
                <c:pt idx="699">
                  <c:v>2.7670599999999999</c:v>
                </c:pt>
                <c:pt idx="700">
                  <c:v>2.76797</c:v>
                </c:pt>
                <c:pt idx="701">
                  <c:v>2.7688700000000002</c:v>
                </c:pt>
                <c:pt idx="702">
                  <c:v>2.7697500000000002</c:v>
                </c:pt>
                <c:pt idx="703">
                  <c:v>2.7705700000000002</c:v>
                </c:pt>
                <c:pt idx="704">
                  <c:v>2.7713199999999998</c:v>
                </c:pt>
                <c:pt idx="705">
                  <c:v>2.7719800000000001</c:v>
                </c:pt>
                <c:pt idx="706">
                  <c:v>2.7725399999999998</c:v>
                </c:pt>
                <c:pt idx="707">
                  <c:v>2.7729699999999999</c:v>
                </c:pt>
                <c:pt idx="708">
                  <c:v>2.7732800000000002</c:v>
                </c:pt>
                <c:pt idx="709">
                  <c:v>2.7734399999999999</c:v>
                </c:pt>
                <c:pt idx="710">
                  <c:v>2.7734700000000001</c:v>
                </c:pt>
                <c:pt idx="711">
                  <c:v>2.77338</c:v>
                </c:pt>
                <c:pt idx="712">
                  <c:v>2.7732100000000002</c:v>
                </c:pt>
                <c:pt idx="713">
                  <c:v>2.7729900000000001</c:v>
                </c:pt>
                <c:pt idx="714">
                  <c:v>2.7727400000000002</c:v>
                </c:pt>
                <c:pt idx="715">
                  <c:v>2.7725</c:v>
                </c:pt>
                <c:pt idx="716">
                  <c:v>2.7722600000000002</c:v>
                </c:pt>
                <c:pt idx="717">
                  <c:v>2.7720600000000002</c:v>
                </c:pt>
                <c:pt idx="718">
                  <c:v>2.7719100000000001</c:v>
                </c:pt>
                <c:pt idx="719">
                  <c:v>2.7718099999999999</c:v>
                </c:pt>
                <c:pt idx="720">
                  <c:v>2.7717800000000001</c:v>
                </c:pt>
                <c:pt idx="721">
                  <c:v>2.77182</c:v>
                </c:pt>
                <c:pt idx="722">
                  <c:v>2.7719299999999998</c:v>
                </c:pt>
                <c:pt idx="723">
                  <c:v>2.7721200000000001</c:v>
                </c:pt>
                <c:pt idx="724">
                  <c:v>2.77237</c:v>
                </c:pt>
                <c:pt idx="725">
                  <c:v>2.7726799999999998</c:v>
                </c:pt>
                <c:pt idx="726">
                  <c:v>2.7730399999999999</c:v>
                </c:pt>
                <c:pt idx="727">
                  <c:v>2.7734399999999999</c:v>
                </c:pt>
                <c:pt idx="728">
                  <c:v>2.77386</c:v>
                </c:pt>
                <c:pt idx="729">
                  <c:v>2.7743099999999998</c:v>
                </c:pt>
                <c:pt idx="730">
                  <c:v>2.77475</c:v>
                </c:pt>
                <c:pt idx="731">
                  <c:v>2.7751800000000002</c:v>
                </c:pt>
                <c:pt idx="732">
                  <c:v>2.7755800000000002</c:v>
                </c:pt>
                <c:pt idx="733">
                  <c:v>2.7759499999999999</c:v>
                </c:pt>
                <c:pt idx="734">
                  <c:v>2.7762600000000002</c:v>
                </c:pt>
                <c:pt idx="735">
                  <c:v>2.7765</c:v>
                </c:pt>
                <c:pt idx="736">
                  <c:v>2.7766799999999998</c:v>
                </c:pt>
                <c:pt idx="737">
                  <c:v>2.7768099999999998</c:v>
                </c:pt>
                <c:pt idx="738">
                  <c:v>2.7768899999999999</c:v>
                </c:pt>
                <c:pt idx="739">
                  <c:v>2.7769499999999998</c:v>
                </c:pt>
                <c:pt idx="740">
                  <c:v>2.7769900000000001</c:v>
                </c:pt>
                <c:pt idx="741">
                  <c:v>2.7770199999999998</c:v>
                </c:pt>
                <c:pt idx="742">
                  <c:v>2.7770700000000001</c:v>
                </c:pt>
                <c:pt idx="743">
                  <c:v>2.7771300000000001</c:v>
                </c:pt>
                <c:pt idx="744">
                  <c:v>2.7772199999999998</c:v>
                </c:pt>
                <c:pt idx="745">
                  <c:v>2.7773400000000001</c:v>
                </c:pt>
                <c:pt idx="746">
                  <c:v>2.7774899999999998</c:v>
                </c:pt>
                <c:pt idx="747">
                  <c:v>2.7776900000000002</c:v>
                </c:pt>
                <c:pt idx="748">
                  <c:v>2.7779099999999999</c:v>
                </c:pt>
                <c:pt idx="749">
                  <c:v>2.7781799999999999</c:v>
                </c:pt>
                <c:pt idx="750">
                  <c:v>2.77847</c:v>
                </c:pt>
                <c:pt idx="751">
                  <c:v>2.7787899999999999</c:v>
                </c:pt>
                <c:pt idx="752">
                  <c:v>2.7791199999999998</c:v>
                </c:pt>
                <c:pt idx="753">
                  <c:v>2.7794599999999998</c:v>
                </c:pt>
                <c:pt idx="754">
                  <c:v>2.7798099999999999</c:v>
                </c:pt>
                <c:pt idx="755">
                  <c:v>2.7801399999999998</c:v>
                </c:pt>
                <c:pt idx="756">
                  <c:v>2.7804500000000001</c:v>
                </c:pt>
                <c:pt idx="757">
                  <c:v>2.78071</c:v>
                </c:pt>
                <c:pt idx="758">
                  <c:v>2.7808899999999999</c:v>
                </c:pt>
                <c:pt idx="759">
                  <c:v>2.7810000000000001</c:v>
                </c:pt>
                <c:pt idx="760">
                  <c:v>2.78105</c:v>
                </c:pt>
                <c:pt idx="761">
                  <c:v>2.78104</c:v>
                </c:pt>
                <c:pt idx="762">
                  <c:v>2.7809900000000001</c:v>
                </c:pt>
                <c:pt idx="763">
                  <c:v>2.7808999999999999</c:v>
                </c:pt>
                <c:pt idx="764">
                  <c:v>2.7807900000000001</c:v>
                </c:pt>
                <c:pt idx="765">
                  <c:v>2.7806700000000002</c:v>
                </c:pt>
                <c:pt idx="766">
                  <c:v>2.7805499999999999</c:v>
                </c:pt>
                <c:pt idx="767">
                  <c:v>2.78044</c:v>
                </c:pt>
                <c:pt idx="768">
                  <c:v>2.7803499999999999</c:v>
                </c:pt>
                <c:pt idx="769">
                  <c:v>2.7802899999999999</c:v>
                </c:pt>
                <c:pt idx="770">
                  <c:v>2.7802699999999998</c:v>
                </c:pt>
                <c:pt idx="771">
                  <c:v>2.7802799999999999</c:v>
                </c:pt>
                <c:pt idx="772">
                  <c:v>2.7803399999999998</c:v>
                </c:pt>
                <c:pt idx="773">
                  <c:v>2.7804500000000001</c:v>
                </c:pt>
                <c:pt idx="774">
                  <c:v>2.7806099999999998</c:v>
                </c:pt>
                <c:pt idx="775">
                  <c:v>2.7808199999999998</c:v>
                </c:pt>
                <c:pt idx="776">
                  <c:v>2.7810800000000002</c:v>
                </c:pt>
                <c:pt idx="777">
                  <c:v>2.78138</c:v>
                </c:pt>
                <c:pt idx="778">
                  <c:v>2.7817099999999999</c:v>
                </c:pt>
                <c:pt idx="779">
                  <c:v>2.7820800000000001</c:v>
                </c:pt>
                <c:pt idx="780">
                  <c:v>2.78247</c:v>
                </c:pt>
                <c:pt idx="781">
                  <c:v>2.78287</c:v>
                </c:pt>
                <c:pt idx="782">
                  <c:v>2.7832699999999999</c:v>
                </c:pt>
                <c:pt idx="783">
                  <c:v>2.78362</c:v>
                </c:pt>
                <c:pt idx="784">
                  <c:v>2.7839200000000002</c:v>
                </c:pt>
                <c:pt idx="785">
                  <c:v>2.78416</c:v>
                </c:pt>
                <c:pt idx="786">
                  <c:v>2.7843399999999998</c:v>
                </c:pt>
                <c:pt idx="787">
                  <c:v>2.7844699999999998</c:v>
                </c:pt>
                <c:pt idx="788">
                  <c:v>2.7845499999999999</c:v>
                </c:pt>
                <c:pt idx="789">
                  <c:v>2.7845800000000001</c:v>
                </c:pt>
                <c:pt idx="790">
                  <c:v>2.7845599999999999</c:v>
                </c:pt>
                <c:pt idx="791">
                  <c:v>2.78451</c:v>
                </c:pt>
                <c:pt idx="792">
                  <c:v>2.78443</c:v>
                </c:pt>
                <c:pt idx="793">
                  <c:v>2.7843300000000002</c:v>
                </c:pt>
                <c:pt idx="794">
                  <c:v>2.7842199999999999</c:v>
                </c:pt>
                <c:pt idx="795">
                  <c:v>2.7841</c:v>
                </c:pt>
                <c:pt idx="796">
                  <c:v>2.7839800000000001</c:v>
                </c:pt>
                <c:pt idx="797">
                  <c:v>2.7838699999999998</c:v>
                </c:pt>
                <c:pt idx="798">
                  <c:v>2.7837800000000001</c:v>
                </c:pt>
                <c:pt idx="799">
                  <c:v>2.7837200000000002</c:v>
                </c:pt>
                <c:pt idx="800">
                  <c:v>2.7836799999999999</c:v>
                </c:pt>
                <c:pt idx="801">
                  <c:v>2.7836699999999999</c:v>
                </c:pt>
                <c:pt idx="802">
                  <c:v>2.7837000000000001</c:v>
                </c:pt>
                <c:pt idx="803">
                  <c:v>2.7837700000000001</c:v>
                </c:pt>
                <c:pt idx="804">
                  <c:v>2.7838699999999998</c:v>
                </c:pt>
                <c:pt idx="805">
                  <c:v>2.7840199999999999</c:v>
                </c:pt>
                <c:pt idx="806">
                  <c:v>2.7841999999999998</c:v>
                </c:pt>
                <c:pt idx="807">
                  <c:v>2.7844199999999999</c:v>
                </c:pt>
                <c:pt idx="808">
                  <c:v>2.7846600000000001</c:v>
                </c:pt>
                <c:pt idx="809">
                  <c:v>2.7849400000000002</c:v>
                </c:pt>
                <c:pt idx="810">
                  <c:v>2.7852299999999999</c:v>
                </c:pt>
                <c:pt idx="811">
                  <c:v>2.7855400000000001</c:v>
                </c:pt>
                <c:pt idx="812">
                  <c:v>2.7858399999999999</c:v>
                </c:pt>
                <c:pt idx="813">
                  <c:v>2.7861199999999999</c:v>
                </c:pt>
                <c:pt idx="814">
                  <c:v>2.7863699999999998</c:v>
                </c:pt>
                <c:pt idx="815">
                  <c:v>2.7865799999999998</c:v>
                </c:pt>
                <c:pt idx="816">
                  <c:v>2.7867500000000001</c:v>
                </c:pt>
                <c:pt idx="817">
                  <c:v>2.78688</c:v>
                </c:pt>
                <c:pt idx="818">
                  <c:v>2.7869799999999998</c:v>
                </c:pt>
                <c:pt idx="819">
                  <c:v>2.7870400000000002</c:v>
                </c:pt>
                <c:pt idx="820">
                  <c:v>2.7870699999999999</c:v>
                </c:pt>
                <c:pt idx="821">
                  <c:v>2.7870699999999999</c:v>
                </c:pt>
                <c:pt idx="822">
                  <c:v>2.7870400000000002</c:v>
                </c:pt>
                <c:pt idx="823">
                  <c:v>2.7869799999999998</c:v>
                </c:pt>
                <c:pt idx="824">
                  <c:v>2.7869199999999998</c:v>
                </c:pt>
                <c:pt idx="825">
                  <c:v>2.7868300000000001</c:v>
                </c:pt>
                <c:pt idx="826">
                  <c:v>2.78674</c:v>
                </c:pt>
                <c:pt idx="827">
                  <c:v>2.7866499999999998</c:v>
                </c:pt>
                <c:pt idx="828">
                  <c:v>2.7865700000000002</c:v>
                </c:pt>
                <c:pt idx="829">
                  <c:v>2.7864900000000001</c:v>
                </c:pt>
                <c:pt idx="830">
                  <c:v>2.7864200000000001</c:v>
                </c:pt>
                <c:pt idx="831">
                  <c:v>2.7863699999999998</c:v>
                </c:pt>
                <c:pt idx="832">
                  <c:v>2.78634</c:v>
                </c:pt>
                <c:pt idx="833">
                  <c:v>2.78633</c:v>
                </c:pt>
                <c:pt idx="834">
                  <c:v>2.78634</c:v>
                </c:pt>
                <c:pt idx="835">
                  <c:v>2.7863799999999999</c:v>
                </c:pt>
                <c:pt idx="836">
                  <c:v>2.7864499999999999</c:v>
                </c:pt>
                <c:pt idx="837">
                  <c:v>2.7865500000000001</c:v>
                </c:pt>
                <c:pt idx="838">
                  <c:v>2.78667</c:v>
                </c:pt>
                <c:pt idx="839">
                  <c:v>2.78681</c:v>
                </c:pt>
                <c:pt idx="840">
                  <c:v>2.7869799999999998</c:v>
                </c:pt>
                <c:pt idx="841">
                  <c:v>2.7871700000000001</c:v>
                </c:pt>
                <c:pt idx="842">
                  <c:v>2.7873700000000001</c:v>
                </c:pt>
                <c:pt idx="843">
                  <c:v>2.7875800000000002</c:v>
                </c:pt>
                <c:pt idx="844">
                  <c:v>2.7877700000000001</c:v>
                </c:pt>
                <c:pt idx="845">
                  <c:v>2.78796</c:v>
                </c:pt>
                <c:pt idx="846">
                  <c:v>2.7881300000000002</c:v>
                </c:pt>
                <c:pt idx="847">
                  <c:v>2.7882899999999999</c:v>
                </c:pt>
                <c:pt idx="848">
                  <c:v>2.7884199999999999</c:v>
                </c:pt>
                <c:pt idx="849">
                  <c:v>2.7885300000000002</c:v>
                </c:pt>
                <c:pt idx="850">
                  <c:v>2.7886299999999999</c:v>
                </c:pt>
                <c:pt idx="851">
                  <c:v>2.7887</c:v>
                </c:pt>
                <c:pt idx="852">
                  <c:v>2.7887499999999998</c:v>
                </c:pt>
                <c:pt idx="853">
                  <c:v>2.78878</c:v>
                </c:pt>
                <c:pt idx="854">
                  <c:v>2.7888000000000002</c:v>
                </c:pt>
                <c:pt idx="855">
                  <c:v>2.7888000000000002</c:v>
                </c:pt>
                <c:pt idx="856">
                  <c:v>2.7887900000000001</c:v>
                </c:pt>
                <c:pt idx="857">
                  <c:v>2.78877</c:v>
                </c:pt>
                <c:pt idx="858">
                  <c:v>2.7887400000000002</c:v>
                </c:pt>
                <c:pt idx="859">
                  <c:v>2.78871</c:v>
                </c:pt>
                <c:pt idx="860">
                  <c:v>2.7886700000000002</c:v>
                </c:pt>
                <c:pt idx="861">
                  <c:v>2.7886299999999999</c:v>
                </c:pt>
                <c:pt idx="862">
                  <c:v>2.7886000000000002</c:v>
                </c:pt>
                <c:pt idx="863">
                  <c:v>2.78857</c:v>
                </c:pt>
                <c:pt idx="864">
                  <c:v>2.7885499999999999</c:v>
                </c:pt>
                <c:pt idx="865">
                  <c:v>2.7885399999999998</c:v>
                </c:pt>
                <c:pt idx="866">
                  <c:v>2.7885300000000002</c:v>
                </c:pt>
                <c:pt idx="867">
                  <c:v>2.7885399999999998</c:v>
                </c:pt>
                <c:pt idx="868">
                  <c:v>2.7885599999999999</c:v>
                </c:pt>
                <c:pt idx="869">
                  <c:v>2.7885900000000001</c:v>
                </c:pt>
                <c:pt idx="870">
                  <c:v>2.78864</c:v>
                </c:pt>
                <c:pt idx="871">
                  <c:v>2.7886899999999999</c:v>
                </c:pt>
                <c:pt idx="872">
                  <c:v>2.7887599999999999</c:v>
                </c:pt>
                <c:pt idx="873">
                  <c:v>2.78884</c:v>
                </c:pt>
                <c:pt idx="874">
                  <c:v>2.7889200000000001</c:v>
                </c:pt>
                <c:pt idx="875">
                  <c:v>2.7890100000000002</c:v>
                </c:pt>
                <c:pt idx="876">
                  <c:v>2.7890899999999998</c:v>
                </c:pt>
                <c:pt idx="877">
                  <c:v>2.7891699999999999</c:v>
                </c:pt>
                <c:pt idx="878">
                  <c:v>2.78925</c:v>
                </c:pt>
                <c:pt idx="879">
                  <c:v>2.78932</c:v>
                </c:pt>
                <c:pt idx="880">
                  <c:v>2.78939</c:v>
                </c:pt>
                <c:pt idx="881">
                  <c:v>2.7894399999999999</c:v>
                </c:pt>
                <c:pt idx="882">
                  <c:v>2.7894999999999999</c:v>
                </c:pt>
                <c:pt idx="883">
                  <c:v>2.7895400000000001</c:v>
                </c:pt>
                <c:pt idx="884">
                  <c:v>2.7895799999999999</c:v>
                </c:pt>
                <c:pt idx="885">
                  <c:v>2.7896000000000001</c:v>
                </c:pt>
                <c:pt idx="886">
                  <c:v>2.7896200000000002</c:v>
                </c:pt>
                <c:pt idx="887">
                  <c:v>2.7896299999999998</c:v>
                </c:pt>
                <c:pt idx="888">
                  <c:v>2.7896399999999999</c:v>
                </c:pt>
                <c:pt idx="889">
                  <c:v>2.7896399999999999</c:v>
                </c:pt>
                <c:pt idx="890">
                  <c:v>2.7896299999999998</c:v>
                </c:pt>
                <c:pt idx="891">
                  <c:v>2.7896200000000002</c:v>
                </c:pt>
                <c:pt idx="892">
                  <c:v>2.7896000000000001</c:v>
                </c:pt>
                <c:pt idx="893">
                  <c:v>2.78959</c:v>
                </c:pt>
                <c:pt idx="894">
                  <c:v>2.7895699999999999</c:v>
                </c:pt>
                <c:pt idx="895">
                  <c:v>2.7895500000000002</c:v>
                </c:pt>
                <c:pt idx="896">
                  <c:v>2.7895300000000001</c:v>
                </c:pt>
                <c:pt idx="897">
                  <c:v>2.7895099999999999</c:v>
                </c:pt>
                <c:pt idx="898">
                  <c:v>2.7894999999999999</c:v>
                </c:pt>
                <c:pt idx="899">
                  <c:v>2.7894899999999998</c:v>
                </c:pt>
                <c:pt idx="900">
                  <c:v>2.7894899999999998</c:v>
                </c:pt>
                <c:pt idx="901">
                  <c:v>2.7894999999999999</c:v>
                </c:pt>
                <c:pt idx="902">
                  <c:v>2.7895099999999999</c:v>
                </c:pt>
                <c:pt idx="903">
                  <c:v>2.7895400000000001</c:v>
                </c:pt>
                <c:pt idx="904">
                  <c:v>2.7895599999999998</c:v>
                </c:pt>
                <c:pt idx="905">
                  <c:v>2.7896000000000001</c:v>
                </c:pt>
                <c:pt idx="906">
                  <c:v>2.7896399999999999</c:v>
                </c:pt>
                <c:pt idx="907">
                  <c:v>2.7896800000000002</c:v>
                </c:pt>
                <c:pt idx="908">
                  <c:v>2.78973</c:v>
                </c:pt>
                <c:pt idx="909">
                  <c:v>2.7897699999999999</c:v>
                </c:pt>
                <c:pt idx="910">
                  <c:v>2.7898200000000002</c:v>
                </c:pt>
                <c:pt idx="911">
                  <c:v>2.78986</c:v>
                </c:pt>
                <c:pt idx="912">
                  <c:v>2.7898999999999998</c:v>
                </c:pt>
                <c:pt idx="913">
                  <c:v>2.78993</c:v>
                </c:pt>
                <c:pt idx="914">
                  <c:v>2.7899600000000002</c:v>
                </c:pt>
                <c:pt idx="915">
                  <c:v>2.7899799999999999</c:v>
                </c:pt>
                <c:pt idx="916">
                  <c:v>2.78999</c:v>
                </c:pt>
                <c:pt idx="917">
                  <c:v>2.78999</c:v>
                </c:pt>
                <c:pt idx="918">
                  <c:v>2.78999</c:v>
                </c:pt>
                <c:pt idx="919">
                  <c:v>2.7899699999999998</c:v>
                </c:pt>
                <c:pt idx="920">
                  <c:v>2.7899500000000002</c:v>
                </c:pt>
                <c:pt idx="921">
                  <c:v>2.78992</c:v>
                </c:pt>
                <c:pt idx="922">
                  <c:v>2.7898800000000001</c:v>
                </c:pt>
                <c:pt idx="923">
                  <c:v>2.7898399999999999</c:v>
                </c:pt>
                <c:pt idx="924">
                  <c:v>2.7898000000000001</c:v>
                </c:pt>
                <c:pt idx="925">
                  <c:v>2.7897699999999999</c:v>
                </c:pt>
                <c:pt idx="926">
                  <c:v>2.7897400000000001</c:v>
                </c:pt>
                <c:pt idx="927">
                  <c:v>2.78972</c:v>
                </c:pt>
                <c:pt idx="928">
                  <c:v>2.7897099999999999</c:v>
                </c:pt>
                <c:pt idx="929">
                  <c:v>2.7896999999999998</c:v>
                </c:pt>
                <c:pt idx="930">
                  <c:v>2.7896999999999998</c:v>
                </c:pt>
                <c:pt idx="931">
                  <c:v>2.7897099999999999</c:v>
                </c:pt>
                <c:pt idx="932">
                  <c:v>2.78972</c:v>
                </c:pt>
                <c:pt idx="933">
                  <c:v>2.7897400000000001</c:v>
                </c:pt>
                <c:pt idx="934">
                  <c:v>2.7897500000000002</c:v>
                </c:pt>
                <c:pt idx="935">
                  <c:v>2.7897699999999999</c:v>
                </c:pt>
                <c:pt idx="936">
                  <c:v>2.78979</c:v>
                </c:pt>
                <c:pt idx="937">
                  <c:v>2.7898000000000001</c:v>
                </c:pt>
                <c:pt idx="938">
                  <c:v>2.7898100000000001</c:v>
                </c:pt>
                <c:pt idx="939">
                  <c:v>2.7898200000000002</c:v>
                </c:pt>
                <c:pt idx="940">
                  <c:v>2.7898200000000002</c:v>
                </c:pt>
                <c:pt idx="941">
                  <c:v>2.7898100000000001</c:v>
                </c:pt>
                <c:pt idx="942">
                  <c:v>2.7898000000000001</c:v>
                </c:pt>
                <c:pt idx="943">
                  <c:v>2.7897799999999999</c:v>
                </c:pt>
                <c:pt idx="944">
                  <c:v>2.7897699999999999</c:v>
                </c:pt>
                <c:pt idx="945">
                  <c:v>2.7897400000000001</c:v>
                </c:pt>
                <c:pt idx="946">
                  <c:v>2.78972</c:v>
                </c:pt>
                <c:pt idx="947">
                  <c:v>2.7897099999999999</c:v>
                </c:pt>
                <c:pt idx="948">
                  <c:v>2.7896899999999998</c:v>
                </c:pt>
                <c:pt idx="949">
                  <c:v>2.7896700000000001</c:v>
                </c:pt>
                <c:pt idx="950">
                  <c:v>2.78966</c:v>
                </c:pt>
                <c:pt idx="951">
                  <c:v>2.78966</c:v>
                </c:pt>
                <c:pt idx="952">
                  <c:v>2.78965</c:v>
                </c:pt>
                <c:pt idx="953">
                  <c:v>2.78965</c:v>
                </c:pt>
                <c:pt idx="954">
                  <c:v>2.78965</c:v>
                </c:pt>
                <c:pt idx="955">
                  <c:v>2.78965</c:v>
                </c:pt>
                <c:pt idx="956">
                  <c:v>2.78965</c:v>
                </c:pt>
                <c:pt idx="957">
                  <c:v>2.7896399999999999</c:v>
                </c:pt>
                <c:pt idx="958">
                  <c:v>2.7896299999999998</c:v>
                </c:pt>
                <c:pt idx="959">
                  <c:v>2.7896100000000001</c:v>
                </c:pt>
                <c:pt idx="960">
                  <c:v>2.78959</c:v>
                </c:pt>
                <c:pt idx="961">
                  <c:v>2.7895599999999998</c:v>
                </c:pt>
                <c:pt idx="962">
                  <c:v>2.7895300000000001</c:v>
                </c:pt>
                <c:pt idx="963">
                  <c:v>2.7894899999999998</c:v>
                </c:pt>
                <c:pt idx="964">
                  <c:v>2.78945</c:v>
                </c:pt>
                <c:pt idx="965">
                  <c:v>2.7894100000000002</c:v>
                </c:pt>
                <c:pt idx="966">
                  <c:v>2.7893699999999999</c:v>
                </c:pt>
                <c:pt idx="967">
                  <c:v>2.7893300000000001</c:v>
                </c:pt>
                <c:pt idx="968">
                  <c:v>2.7892800000000002</c:v>
                </c:pt>
                <c:pt idx="969">
                  <c:v>2.7892399999999999</c:v>
                </c:pt>
                <c:pt idx="970">
                  <c:v>2.7892000000000001</c:v>
                </c:pt>
                <c:pt idx="971">
                  <c:v>2.7891599999999999</c:v>
                </c:pt>
                <c:pt idx="972">
                  <c:v>2.7891300000000001</c:v>
                </c:pt>
                <c:pt idx="973">
                  <c:v>2.7890899999999998</c:v>
                </c:pt>
                <c:pt idx="974">
                  <c:v>2.7890600000000001</c:v>
                </c:pt>
                <c:pt idx="975">
                  <c:v>2.7890199999999998</c:v>
                </c:pt>
                <c:pt idx="976">
                  <c:v>2.78898</c:v>
                </c:pt>
                <c:pt idx="977">
                  <c:v>2.7889499999999998</c:v>
                </c:pt>
                <c:pt idx="978">
                  <c:v>2.7888999999999999</c:v>
                </c:pt>
                <c:pt idx="979">
                  <c:v>2.7888600000000001</c:v>
                </c:pt>
                <c:pt idx="980">
                  <c:v>2.7888199999999999</c:v>
                </c:pt>
                <c:pt idx="981">
                  <c:v>2.78878</c:v>
                </c:pt>
                <c:pt idx="982">
                  <c:v>2.7887400000000002</c:v>
                </c:pt>
                <c:pt idx="983">
                  <c:v>2.7887</c:v>
                </c:pt>
                <c:pt idx="984">
                  <c:v>2.7886600000000001</c:v>
                </c:pt>
                <c:pt idx="985">
                  <c:v>2.7886299999999999</c:v>
                </c:pt>
                <c:pt idx="986">
                  <c:v>2.7885900000000001</c:v>
                </c:pt>
                <c:pt idx="987">
                  <c:v>2.7885599999999999</c:v>
                </c:pt>
                <c:pt idx="988">
                  <c:v>2.7885200000000001</c:v>
                </c:pt>
                <c:pt idx="989">
                  <c:v>2.7884799999999998</c:v>
                </c:pt>
                <c:pt idx="990">
                  <c:v>2.78844</c:v>
                </c:pt>
                <c:pt idx="991">
                  <c:v>2.7883900000000001</c:v>
                </c:pt>
                <c:pt idx="992">
                  <c:v>2.7883499999999999</c:v>
                </c:pt>
                <c:pt idx="993">
                  <c:v>2.7883</c:v>
                </c:pt>
                <c:pt idx="994">
                  <c:v>2.7882600000000002</c:v>
                </c:pt>
                <c:pt idx="995">
                  <c:v>2.7882199999999999</c:v>
                </c:pt>
                <c:pt idx="996">
                  <c:v>2.7881800000000001</c:v>
                </c:pt>
                <c:pt idx="997">
                  <c:v>2.7881300000000002</c:v>
                </c:pt>
                <c:pt idx="998">
                  <c:v>2.78809</c:v>
                </c:pt>
                <c:pt idx="999">
                  <c:v>2.7880400000000001</c:v>
                </c:pt>
                <c:pt idx="1000">
                  <c:v>2.7879900000000002</c:v>
                </c:pt>
                <c:pt idx="1001">
                  <c:v>2.7879399999999999</c:v>
                </c:pt>
                <c:pt idx="1002">
                  <c:v>2.7879</c:v>
                </c:pt>
                <c:pt idx="1003">
                  <c:v>2.7878500000000002</c:v>
                </c:pt>
                <c:pt idx="1004">
                  <c:v>2.7877999999999998</c:v>
                </c:pt>
                <c:pt idx="1005">
                  <c:v>2.78775</c:v>
                </c:pt>
                <c:pt idx="1006">
                  <c:v>2.7877000000000001</c:v>
                </c:pt>
                <c:pt idx="1007">
                  <c:v>2.7876400000000001</c:v>
                </c:pt>
                <c:pt idx="1008">
                  <c:v>2.7875899999999998</c:v>
                </c:pt>
                <c:pt idx="1009">
                  <c:v>2.7875399999999999</c:v>
                </c:pt>
                <c:pt idx="1010">
                  <c:v>2.78748</c:v>
                </c:pt>
                <c:pt idx="1011">
                  <c:v>2.7874300000000001</c:v>
                </c:pt>
                <c:pt idx="1012">
                  <c:v>2.7873700000000001</c:v>
                </c:pt>
                <c:pt idx="1013">
                  <c:v>2.7873199999999998</c:v>
                </c:pt>
                <c:pt idx="1014">
                  <c:v>2.7872599999999998</c:v>
                </c:pt>
                <c:pt idx="1015">
                  <c:v>2.7871999999999999</c:v>
                </c:pt>
                <c:pt idx="1016">
                  <c:v>2.78714</c:v>
                </c:pt>
                <c:pt idx="1017">
                  <c:v>2.78708</c:v>
                </c:pt>
                <c:pt idx="1018">
                  <c:v>2.7870200000000001</c:v>
                </c:pt>
                <c:pt idx="1019">
                  <c:v>2.7869600000000001</c:v>
                </c:pt>
                <c:pt idx="1020">
                  <c:v>2.7869000000000002</c:v>
                </c:pt>
                <c:pt idx="1021">
                  <c:v>2.7868400000000002</c:v>
                </c:pt>
                <c:pt idx="1022">
                  <c:v>2.7867799999999998</c:v>
                </c:pt>
                <c:pt idx="1023">
                  <c:v>2.7867099999999998</c:v>
                </c:pt>
                <c:pt idx="1024">
                  <c:v>2.7866499999999998</c:v>
                </c:pt>
                <c:pt idx="1025">
                  <c:v>2.7865799999999998</c:v>
                </c:pt>
                <c:pt idx="1026">
                  <c:v>2.7865199999999999</c:v>
                </c:pt>
                <c:pt idx="1027">
                  <c:v>2.7864499999999999</c:v>
                </c:pt>
                <c:pt idx="1028">
                  <c:v>2.7863899999999999</c:v>
                </c:pt>
                <c:pt idx="1029">
                  <c:v>2.7863199999999999</c:v>
                </c:pt>
                <c:pt idx="1030">
                  <c:v>2.7862499999999999</c:v>
                </c:pt>
                <c:pt idx="1031">
                  <c:v>2.7861799999999999</c:v>
                </c:pt>
                <c:pt idx="1032">
                  <c:v>2.7861199999999999</c:v>
                </c:pt>
                <c:pt idx="1033">
                  <c:v>2.7860499999999999</c:v>
                </c:pt>
                <c:pt idx="1034">
                  <c:v>2.7859799999999999</c:v>
                </c:pt>
                <c:pt idx="1035">
                  <c:v>2.7859099999999999</c:v>
                </c:pt>
                <c:pt idx="1036">
                  <c:v>2.7858399999999999</c:v>
                </c:pt>
                <c:pt idx="1037">
                  <c:v>2.7857699999999999</c:v>
                </c:pt>
                <c:pt idx="1038">
                  <c:v>2.7856999999999998</c:v>
                </c:pt>
                <c:pt idx="1039">
                  <c:v>2.7856200000000002</c:v>
                </c:pt>
                <c:pt idx="1040">
                  <c:v>2.7855500000000002</c:v>
                </c:pt>
                <c:pt idx="1041">
                  <c:v>2.7854800000000002</c:v>
                </c:pt>
                <c:pt idx="1042">
                  <c:v>2.7854100000000002</c:v>
                </c:pt>
                <c:pt idx="1043">
                  <c:v>2.7853300000000001</c:v>
                </c:pt>
                <c:pt idx="1044">
                  <c:v>2.7852600000000001</c:v>
                </c:pt>
                <c:pt idx="1045">
                  <c:v>2.7851900000000001</c:v>
                </c:pt>
                <c:pt idx="1046">
                  <c:v>2.78511</c:v>
                </c:pt>
                <c:pt idx="1047">
                  <c:v>2.78504</c:v>
                </c:pt>
                <c:pt idx="1048">
                  <c:v>2.7849599999999999</c:v>
                </c:pt>
                <c:pt idx="1049">
                  <c:v>2.7848899999999999</c:v>
                </c:pt>
                <c:pt idx="1050">
                  <c:v>2.7848099999999998</c:v>
                </c:pt>
                <c:pt idx="1051">
                  <c:v>2.7847300000000001</c:v>
                </c:pt>
                <c:pt idx="1052">
                  <c:v>2.7846600000000001</c:v>
                </c:pt>
                <c:pt idx="1053">
                  <c:v>2.7845800000000001</c:v>
                </c:pt>
                <c:pt idx="1054">
                  <c:v>2.7845</c:v>
                </c:pt>
                <c:pt idx="1055">
                  <c:v>2.7844199999999999</c:v>
                </c:pt>
                <c:pt idx="1056">
                  <c:v>2.7843399999999998</c:v>
                </c:pt>
                <c:pt idx="1057">
                  <c:v>2.7842600000000002</c:v>
                </c:pt>
                <c:pt idx="1058">
                  <c:v>2.7841800000000001</c:v>
                </c:pt>
                <c:pt idx="1059">
                  <c:v>2.7841</c:v>
                </c:pt>
                <c:pt idx="1060">
                  <c:v>2.7840199999999999</c:v>
                </c:pt>
                <c:pt idx="1061">
                  <c:v>2.7839399999999999</c:v>
                </c:pt>
                <c:pt idx="1062">
                  <c:v>2.7838599999999998</c:v>
                </c:pt>
                <c:pt idx="1063">
                  <c:v>2.7837800000000001</c:v>
                </c:pt>
                <c:pt idx="1064">
                  <c:v>2.7837000000000001</c:v>
                </c:pt>
                <c:pt idx="1065">
                  <c:v>2.7836099999999999</c:v>
                </c:pt>
                <c:pt idx="1066">
                  <c:v>2.7835299999999998</c:v>
                </c:pt>
                <c:pt idx="1067">
                  <c:v>2.7834500000000002</c:v>
                </c:pt>
                <c:pt idx="1068">
                  <c:v>2.7833600000000001</c:v>
                </c:pt>
                <c:pt idx="1069">
                  <c:v>2.78328</c:v>
                </c:pt>
                <c:pt idx="1070">
                  <c:v>2.7831899999999998</c:v>
                </c:pt>
                <c:pt idx="1071">
                  <c:v>2.7831000000000001</c:v>
                </c:pt>
                <c:pt idx="1072">
                  <c:v>2.78302</c:v>
                </c:pt>
                <c:pt idx="1073">
                  <c:v>2.7829299999999999</c:v>
                </c:pt>
                <c:pt idx="1074">
                  <c:v>2.7828400000000002</c:v>
                </c:pt>
                <c:pt idx="1075">
                  <c:v>2.7827600000000001</c:v>
                </c:pt>
                <c:pt idx="1076">
                  <c:v>2.78267</c:v>
                </c:pt>
                <c:pt idx="1077">
                  <c:v>2.7825799999999998</c:v>
                </c:pt>
                <c:pt idx="1078">
                  <c:v>2.7824900000000001</c:v>
                </c:pt>
                <c:pt idx="1079">
                  <c:v>2.7824</c:v>
                </c:pt>
                <c:pt idx="1080">
                  <c:v>2.7823099999999998</c:v>
                </c:pt>
                <c:pt idx="1081">
                  <c:v>2.7822200000000001</c:v>
                </c:pt>
                <c:pt idx="1082">
                  <c:v>2.78213</c:v>
                </c:pt>
                <c:pt idx="1083">
                  <c:v>2.7820399999999998</c:v>
                </c:pt>
                <c:pt idx="1084">
                  <c:v>2.7819500000000001</c:v>
                </c:pt>
                <c:pt idx="1085">
                  <c:v>2.78186</c:v>
                </c:pt>
                <c:pt idx="1086">
                  <c:v>2.7817599999999998</c:v>
                </c:pt>
                <c:pt idx="1087">
                  <c:v>2.7816700000000001</c:v>
                </c:pt>
                <c:pt idx="1088">
                  <c:v>2.7815799999999999</c:v>
                </c:pt>
                <c:pt idx="1089">
                  <c:v>2.7814899999999998</c:v>
                </c:pt>
                <c:pt idx="1090">
                  <c:v>2.78139</c:v>
                </c:pt>
                <c:pt idx="1091">
                  <c:v>2.7812999999999999</c:v>
                </c:pt>
                <c:pt idx="1092">
                  <c:v>2.7812000000000001</c:v>
                </c:pt>
                <c:pt idx="1093">
                  <c:v>2.78111</c:v>
                </c:pt>
                <c:pt idx="1094">
                  <c:v>2.7810100000000002</c:v>
                </c:pt>
                <c:pt idx="1095">
                  <c:v>2.7809200000000001</c:v>
                </c:pt>
                <c:pt idx="1096">
                  <c:v>2.7808199999999998</c:v>
                </c:pt>
                <c:pt idx="1097">
                  <c:v>2.7807300000000001</c:v>
                </c:pt>
                <c:pt idx="1098">
                  <c:v>2.7806299999999999</c:v>
                </c:pt>
                <c:pt idx="1099">
                  <c:v>2.7805300000000002</c:v>
                </c:pt>
                <c:pt idx="1100">
                  <c:v>2.78044</c:v>
                </c:pt>
                <c:pt idx="1101">
                  <c:v>2.7803399999999998</c:v>
                </c:pt>
                <c:pt idx="1102">
                  <c:v>2.78024</c:v>
                </c:pt>
                <c:pt idx="1103">
                  <c:v>2.7801399999999998</c:v>
                </c:pt>
                <c:pt idx="1104">
                  <c:v>2.7800400000000001</c:v>
                </c:pt>
                <c:pt idx="1105">
                  <c:v>2.7799499999999999</c:v>
                </c:pt>
                <c:pt idx="1106">
                  <c:v>2.7798500000000002</c:v>
                </c:pt>
                <c:pt idx="1107">
                  <c:v>2.7797499999999999</c:v>
                </c:pt>
                <c:pt idx="1108">
                  <c:v>2.7796500000000002</c:v>
                </c:pt>
                <c:pt idx="1109">
                  <c:v>2.77955</c:v>
                </c:pt>
                <c:pt idx="1110">
                  <c:v>2.7794500000000002</c:v>
                </c:pt>
                <c:pt idx="1111">
                  <c:v>2.77935</c:v>
                </c:pt>
                <c:pt idx="1112">
                  <c:v>2.7792500000000002</c:v>
                </c:pt>
                <c:pt idx="1113">
                  <c:v>2.7791399999999999</c:v>
                </c:pt>
                <c:pt idx="1114">
                  <c:v>2.7790400000000002</c:v>
                </c:pt>
                <c:pt idx="1115">
                  <c:v>2.77894</c:v>
                </c:pt>
                <c:pt idx="1116">
                  <c:v>2.7788400000000002</c:v>
                </c:pt>
                <c:pt idx="1117">
                  <c:v>2.77874</c:v>
                </c:pt>
                <c:pt idx="1118">
                  <c:v>2.7786300000000002</c:v>
                </c:pt>
                <c:pt idx="1119">
                  <c:v>2.7785299999999999</c:v>
                </c:pt>
                <c:pt idx="1120">
                  <c:v>2.7784300000000002</c:v>
                </c:pt>
                <c:pt idx="1121">
                  <c:v>2.7783199999999999</c:v>
                </c:pt>
                <c:pt idx="1122">
                  <c:v>2.7782200000000001</c:v>
                </c:pt>
                <c:pt idx="1123">
                  <c:v>2.7781199999999999</c:v>
                </c:pt>
                <c:pt idx="1124">
                  <c:v>2.7780100000000001</c:v>
                </c:pt>
                <c:pt idx="1125">
                  <c:v>2.7779099999999999</c:v>
                </c:pt>
                <c:pt idx="1126">
                  <c:v>2.7778</c:v>
                </c:pt>
                <c:pt idx="1127">
                  <c:v>2.7776999999999998</c:v>
                </c:pt>
                <c:pt idx="1128">
                  <c:v>2.77759</c:v>
                </c:pt>
                <c:pt idx="1129">
                  <c:v>2.7774899999999998</c:v>
                </c:pt>
                <c:pt idx="1130">
                  <c:v>2.77738</c:v>
                </c:pt>
                <c:pt idx="1131">
                  <c:v>2.7772800000000002</c:v>
                </c:pt>
                <c:pt idx="1132">
                  <c:v>2.7771699999999999</c:v>
                </c:pt>
                <c:pt idx="1133">
                  <c:v>2.7770700000000001</c:v>
                </c:pt>
                <c:pt idx="1134">
                  <c:v>2.7769599999999999</c:v>
                </c:pt>
                <c:pt idx="1135">
                  <c:v>2.77685</c:v>
                </c:pt>
                <c:pt idx="1136">
                  <c:v>2.7767499999999998</c:v>
                </c:pt>
                <c:pt idx="1137">
                  <c:v>2.77664</c:v>
                </c:pt>
                <c:pt idx="1138">
                  <c:v>2.7765300000000002</c:v>
                </c:pt>
                <c:pt idx="1139">
                  <c:v>2.7764199999999999</c:v>
                </c:pt>
                <c:pt idx="1140">
                  <c:v>2.7763200000000001</c:v>
                </c:pt>
                <c:pt idx="1141">
                  <c:v>2.7762099999999998</c:v>
                </c:pt>
                <c:pt idx="1142">
                  <c:v>2.7761</c:v>
                </c:pt>
                <c:pt idx="1143">
                  <c:v>2.7759900000000002</c:v>
                </c:pt>
                <c:pt idx="1144">
                  <c:v>2.7758799999999999</c:v>
                </c:pt>
                <c:pt idx="1145">
                  <c:v>2.7757700000000001</c:v>
                </c:pt>
                <c:pt idx="1146">
                  <c:v>2.7756699999999999</c:v>
                </c:pt>
                <c:pt idx="1147">
                  <c:v>2.77556</c:v>
                </c:pt>
                <c:pt idx="1148">
                  <c:v>2.7754500000000002</c:v>
                </c:pt>
                <c:pt idx="1149">
                  <c:v>2.7753399999999999</c:v>
                </c:pt>
                <c:pt idx="1150">
                  <c:v>2.7752300000000001</c:v>
                </c:pt>
                <c:pt idx="1151">
                  <c:v>2.7751199999999998</c:v>
                </c:pt>
                <c:pt idx="1152">
                  <c:v>2.77501</c:v>
                </c:pt>
                <c:pt idx="1153">
                  <c:v>2.7749000000000001</c:v>
                </c:pt>
                <c:pt idx="1154">
                  <c:v>2.7747899999999999</c:v>
                </c:pt>
                <c:pt idx="1155">
                  <c:v>2.77468</c:v>
                </c:pt>
                <c:pt idx="1156">
                  <c:v>2.7745700000000002</c:v>
                </c:pt>
                <c:pt idx="1157">
                  <c:v>2.7744599999999999</c:v>
                </c:pt>
                <c:pt idx="1158">
                  <c:v>2.7743500000000001</c:v>
                </c:pt>
                <c:pt idx="1159">
                  <c:v>2.7742399999999998</c:v>
                </c:pt>
                <c:pt idx="1160">
                  <c:v>2.77413</c:v>
                </c:pt>
                <c:pt idx="1161">
                  <c:v>2.7740200000000002</c:v>
                </c:pt>
                <c:pt idx="1162">
                  <c:v>2.7738999999999998</c:v>
                </c:pt>
                <c:pt idx="1163">
                  <c:v>2.77379</c:v>
                </c:pt>
                <c:pt idx="1164">
                  <c:v>2.7736800000000001</c:v>
                </c:pt>
                <c:pt idx="1165">
                  <c:v>2.7735699999999999</c:v>
                </c:pt>
                <c:pt idx="1166">
                  <c:v>2.77346</c:v>
                </c:pt>
                <c:pt idx="1167">
                  <c:v>2.7733500000000002</c:v>
                </c:pt>
                <c:pt idx="1168">
                  <c:v>2.7732399999999999</c:v>
                </c:pt>
                <c:pt idx="1169">
                  <c:v>2.77312</c:v>
                </c:pt>
                <c:pt idx="1170">
                  <c:v>2.7730100000000002</c:v>
                </c:pt>
                <c:pt idx="1171">
                  <c:v>2.7728999999999999</c:v>
                </c:pt>
                <c:pt idx="1172">
                  <c:v>2.7727900000000001</c:v>
                </c:pt>
                <c:pt idx="1173">
                  <c:v>2.7726799999999998</c:v>
                </c:pt>
                <c:pt idx="1174">
                  <c:v>2.77257</c:v>
                </c:pt>
                <c:pt idx="1175">
                  <c:v>2.7724500000000001</c:v>
                </c:pt>
                <c:pt idx="1176">
                  <c:v>2.7723399999999998</c:v>
                </c:pt>
                <c:pt idx="1177">
                  <c:v>2.77223</c:v>
                </c:pt>
                <c:pt idx="1178">
                  <c:v>2.7721200000000001</c:v>
                </c:pt>
                <c:pt idx="1179">
                  <c:v>2.7720099999999999</c:v>
                </c:pt>
                <c:pt idx="1180">
                  <c:v>2.77189</c:v>
                </c:pt>
                <c:pt idx="1181">
                  <c:v>2.7717800000000001</c:v>
                </c:pt>
                <c:pt idx="1182">
                  <c:v>2.7716699999999999</c:v>
                </c:pt>
                <c:pt idx="1183">
                  <c:v>2.77156</c:v>
                </c:pt>
                <c:pt idx="1184">
                  <c:v>2.7714400000000001</c:v>
                </c:pt>
                <c:pt idx="1185">
                  <c:v>2.7713299999999998</c:v>
                </c:pt>
                <c:pt idx="1186">
                  <c:v>2.77122</c:v>
                </c:pt>
                <c:pt idx="1187">
                  <c:v>2.7711100000000002</c:v>
                </c:pt>
                <c:pt idx="1188">
                  <c:v>2.7709999999999999</c:v>
                </c:pt>
                <c:pt idx="1189">
                  <c:v>2.77088</c:v>
                </c:pt>
                <c:pt idx="1190">
                  <c:v>2.7707700000000002</c:v>
                </c:pt>
                <c:pt idx="1191">
                  <c:v>2.7706599999999999</c:v>
                </c:pt>
                <c:pt idx="1192">
                  <c:v>2.7705500000000001</c:v>
                </c:pt>
                <c:pt idx="1193">
                  <c:v>2.7704300000000002</c:v>
                </c:pt>
                <c:pt idx="1194">
                  <c:v>2.7703199999999999</c:v>
                </c:pt>
                <c:pt idx="1195">
                  <c:v>2.7702100000000001</c:v>
                </c:pt>
                <c:pt idx="1196">
                  <c:v>2.7700999999999998</c:v>
                </c:pt>
                <c:pt idx="1197">
                  <c:v>2.76999</c:v>
                </c:pt>
                <c:pt idx="1198">
                  <c:v>2.7698700000000001</c:v>
                </c:pt>
                <c:pt idx="1199">
                  <c:v>2.7697600000000002</c:v>
                </c:pt>
                <c:pt idx="1200">
                  <c:v>2.7696499999999999</c:v>
                </c:pt>
                <c:pt idx="1201">
                  <c:v>2.7695400000000001</c:v>
                </c:pt>
                <c:pt idx="1202">
                  <c:v>2.7694299999999998</c:v>
                </c:pt>
                <c:pt idx="1203">
                  <c:v>2.7693099999999999</c:v>
                </c:pt>
                <c:pt idx="1204">
                  <c:v>2.7692000000000001</c:v>
                </c:pt>
                <c:pt idx="1205">
                  <c:v>2.7690899999999998</c:v>
                </c:pt>
                <c:pt idx="1206">
                  <c:v>2.76898</c:v>
                </c:pt>
                <c:pt idx="1207">
                  <c:v>2.7688700000000002</c:v>
                </c:pt>
                <c:pt idx="1208">
                  <c:v>2.7687599999999999</c:v>
                </c:pt>
                <c:pt idx="1209">
                  <c:v>2.7686500000000001</c:v>
                </c:pt>
                <c:pt idx="1210">
                  <c:v>2.7685399999999998</c:v>
                </c:pt>
                <c:pt idx="1211">
                  <c:v>2.7684299999999999</c:v>
                </c:pt>
                <c:pt idx="1212">
                  <c:v>2.76831</c:v>
                </c:pt>
                <c:pt idx="1213">
                  <c:v>2.7682000000000002</c:v>
                </c:pt>
                <c:pt idx="1214">
                  <c:v>2.7680899999999999</c:v>
                </c:pt>
                <c:pt idx="1215">
                  <c:v>2.7679800000000001</c:v>
                </c:pt>
                <c:pt idx="1216">
                  <c:v>2.7678699999999998</c:v>
                </c:pt>
                <c:pt idx="1217">
                  <c:v>2.76776</c:v>
                </c:pt>
                <c:pt idx="1218">
                  <c:v>2.7676500000000002</c:v>
                </c:pt>
                <c:pt idx="1219">
                  <c:v>2.7675399999999999</c:v>
                </c:pt>
                <c:pt idx="1220">
                  <c:v>2.7674300000000001</c:v>
                </c:pt>
                <c:pt idx="1221">
                  <c:v>2.7673199999999998</c:v>
                </c:pt>
                <c:pt idx="1222">
                  <c:v>2.7672099999999999</c:v>
                </c:pt>
                <c:pt idx="1223">
                  <c:v>2.7671100000000002</c:v>
                </c:pt>
                <c:pt idx="1224">
                  <c:v>2.7669999999999999</c:v>
                </c:pt>
                <c:pt idx="1225">
                  <c:v>2.7668900000000001</c:v>
                </c:pt>
                <c:pt idx="1226">
                  <c:v>2.7667799999999998</c:v>
                </c:pt>
                <c:pt idx="1227">
                  <c:v>2.76667</c:v>
                </c:pt>
                <c:pt idx="1228">
                  <c:v>2.7665600000000001</c:v>
                </c:pt>
                <c:pt idx="1229">
                  <c:v>2.7664599999999999</c:v>
                </c:pt>
                <c:pt idx="1230">
                  <c:v>2.7663500000000001</c:v>
                </c:pt>
                <c:pt idx="1231">
                  <c:v>2.7662399999999998</c:v>
                </c:pt>
                <c:pt idx="1232">
                  <c:v>2.76613</c:v>
                </c:pt>
                <c:pt idx="1233">
                  <c:v>2.7660300000000002</c:v>
                </c:pt>
                <c:pt idx="1234">
                  <c:v>2.7659199999999999</c:v>
                </c:pt>
                <c:pt idx="1235">
                  <c:v>2.7658100000000001</c:v>
                </c:pt>
                <c:pt idx="1236">
                  <c:v>2.7657099999999999</c:v>
                </c:pt>
                <c:pt idx="1237">
                  <c:v>2.7656000000000001</c:v>
                </c:pt>
                <c:pt idx="1238">
                  <c:v>2.7654899999999998</c:v>
                </c:pt>
                <c:pt idx="1239">
                  <c:v>2.76539</c:v>
                </c:pt>
                <c:pt idx="1240">
                  <c:v>2.7652800000000002</c:v>
                </c:pt>
                <c:pt idx="1241">
                  <c:v>2.76518</c:v>
                </c:pt>
                <c:pt idx="1242">
                  <c:v>2.7650700000000001</c:v>
                </c:pt>
                <c:pt idx="1243">
                  <c:v>2.7649699999999999</c:v>
                </c:pt>
                <c:pt idx="1244">
                  <c:v>2.7648600000000001</c:v>
                </c:pt>
                <c:pt idx="1245">
                  <c:v>2.7647599999999999</c:v>
                </c:pt>
                <c:pt idx="1246">
                  <c:v>2.7646600000000001</c:v>
                </c:pt>
                <c:pt idx="1247">
                  <c:v>2.7645499999999998</c:v>
                </c:pt>
                <c:pt idx="1248">
                  <c:v>2.7644500000000001</c:v>
                </c:pt>
                <c:pt idx="1249">
                  <c:v>2.7643499999999999</c:v>
                </c:pt>
                <c:pt idx="1250">
                  <c:v>2.76424</c:v>
                </c:pt>
                <c:pt idx="1251">
                  <c:v>2.7641399999999998</c:v>
                </c:pt>
                <c:pt idx="1252">
                  <c:v>2.7640400000000001</c:v>
                </c:pt>
                <c:pt idx="1253">
                  <c:v>2.7639399999999998</c:v>
                </c:pt>
                <c:pt idx="1254">
                  <c:v>2.7638400000000001</c:v>
                </c:pt>
                <c:pt idx="1255">
                  <c:v>2.7637399999999999</c:v>
                </c:pt>
                <c:pt idx="1256">
                  <c:v>2.7636400000000001</c:v>
                </c:pt>
                <c:pt idx="1257">
                  <c:v>2.7635399999999999</c:v>
                </c:pt>
                <c:pt idx="1258">
                  <c:v>2.7634400000000001</c:v>
                </c:pt>
                <c:pt idx="1259">
                  <c:v>2.7633399999999999</c:v>
                </c:pt>
                <c:pt idx="1260">
                  <c:v>2.7632400000000001</c:v>
                </c:pt>
                <c:pt idx="1261">
                  <c:v>2.7631399999999999</c:v>
                </c:pt>
                <c:pt idx="1262">
                  <c:v>2.7630400000000002</c:v>
                </c:pt>
                <c:pt idx="1263">
                  <c:v>2.76294</c:v>
                </c:pt>
                <c:pt idx="1264">
                  <c:v>2.7628499999999998</c:v>
                </c:pt>
                <c:pt idx="1265">
                  <c:v>2.76275</c:v>
                </c:pt>
                <c:pt idx="1266">
                  <c:v>2.7626499999999998</c:v>
                </c:pt>
                <c:pt idx="1267">
                  <c:v>2.7625600000000001</c:v>
                </c:pt>
                <c:pt idx="1268">
                  <c:v>2.7624599999999999</c:v>
                </c:pt>
                <c:pt idx="1269">
                  <c:v>2.7623700000000002</c:v>
                </c:pt>
                <c:pt idx="1270">
                  <c:v>2.76227</c:v>
                </c:pt>
                <c:pt idx="1271">
                  <c:v>2.7621799999999999</c:v>
                </c:pt>
                <c:pt idx="1272">
                  <c:v>2.7620800000000001</c:v>
                </c:pt>
                <c:pt idx="1273">
                  <c:v>2.7619899999999999</c:v>
                </c:pt>
                <c:pt idx="1274">
                  <c:v>2.7618999999999998</c:v>
                </c:pt>
                <c:pt idx="1275">
                  <c:v>2.7618</c:v>
                </c:pt>
                <c:pt idx="1276">
                  <c:v>2.7617099999999999</c:v>
                </c:pt>
                <c:pt idx="1277">
                  <c:v>2.7616200000000002</c:v>
                </c:pt>
                <c:pt idx="1278">
                  <c:v>2.76153</c:v>
                </c:pt>
                <c:pt idx="1279">
                  <c:v>2.7614399999999999</c:v>
                </c:pt>
                <c:pt idx="1280">
                  <c:v>2.7613500000000002</c:v>
                </c:pt>
                <c:pt idx="1281">
                  <c:v>2.76126</c:v>
                </c:pt>
                <c:pt idx="1282">
                  <c:v>2.7611699999999999</c:v>
                </c:pt>
                <c:pt idx="1283">
                  <c:v>2.7610800000000002</c:v>
                </c:pt>
                <c:pt idx="1284">
                  <c:v>2.7609900000000001</c:v>
                </c:pt>
                <c:pt idx="1285">
                  <c:v>2.7608999999999999</c:v>
                </c:pt>
                <c:pt idx="1286">
                  <c:v>2.7608199999999998</c:v>
                </c:pt>
                <c:pt idx="1287">
                  <c:v>2.7607300000000001</c:v>
                </c:pt>
                <c:pt idx="1288">
                  <c:v>2.76064</c:v>
                </c:pt>
                <c:pt idx="1289">
                  <c:v>2.7605599999999999</c:v>
                </c:pt>
                <c:pt idx="1290">
                  <c:v>2.7604700000000002</c:v>
                </c:pt>
                <c:pt idx="1291">
                  <c:v>2.7603900000000001</c:v>
                </c:pt>
                <c:pt idx="1292">
                  <c:v>2.7603</c:v>
                </c:pt>
                <c:pt idx="1293">
                  <c:v>2.7602199999999999</c:v>
                </c:pt>
                <c:pt idx="1294">
                  <c:v>2.7601399999999998</c:v>
                </c:pt>
                <c:pt idx="1295">
                  <c:v>2.7600600000000002</c:v>
                </c:pt>
                <c:pt idx="1296">
                  <c:v>2.75997</c:v>
                </c:pt>
                <c:pt idx="1297">
                  <c:v>2.75989</c:v>
                </c:pt>
                <c:pt idx="1298">
                  <c:v>2.7598099999999999</c:v>
                </c:pt>
                <c:pt idx="1299">
                  <c:v>2.7597299999999998</c:v>
                </c:pt>
                <c:pt idx="1300">
                  <c:v>2.7596500000000002</c:v>
                </c:pt>
                <c:pt idx="1301">
                  <c:v>2.7595800000000001</c:v>
                </c:pt>
                <c:pt idx="1302">
                  <c:v>2.7595000000000001</c:v>
                </c:pt>
                <c:pt idx="1303">
                  <c:v>2.75942</c:v>
                </c:pt>
                <c:pt idx="1304">
                  <c:v>2.7593399999999999</c:v>
                </c:pt>
                <c:pt idx="1305">
                  <c:v>2.7592699999999999</c:v>
                </c:pt>
                <c:pt idx="1306">
                  <c:v>2.7591899999999998</c:v>
                </c:pt>
                <c:pt idx="1307">
                  <c:v>2.7591199999999998</c:v>
                </c:pt>
                <c:pt idx="1308">
                  <c:v>2.7590400000000002</c:v>
                </c:pt>
                <c:pt idx="1309">
                  <c:v>2.7589700000000001</c:v>
                </c:pt>
                <c:pt idx="1310">
                  <c:v>2.7589000000000001</c:v>
                </c:pt>
                <c:pt idx="1311">
                  <c:v>2.7588300000000001</c:v>
                </c:pt>
                <c:pt idx="1312">
                  <c:v>2.75875</c:v>
                </c:pt>
                <c:pt idx="1313">
                  <c:v>2.75868</c:v>
                </c:pt>
                <c:pt idx="1314">
                  <c:v>2.75861</c:v>
                </c:pt>
                <c:pt idx="1315">
                  <c:v>2.75854</c:v>
                </c:pt>
                <c:pt idx="1316">
                  <c:v>2.75848</c:v>
                </c:pt>
                <c:pt idx="1317">
                  <c:v>2.75841</c:v>
                </c:pt>
                <c:pt idx="1318">
                  <c:v>2.75834</c:v>
                </c:pt>
                <c:pt idx="1319">
                  <c:v>2.7582800000000001</c:v>
                </c:pt>
                <c:pt idx="1320">
                  <c:v>2.7582100000000001</c:v>
                </c:pt>
                <c:pt idx="1321">
                  <c:v>2.7581500000000001</c:v>
                </c:pt>
                <c:pt idx="1322">
                  <c:v>2.7580800000000001</c:v>
                </c:pt>
                <c:pt idx="1323">
                  <c:v>2.7580200000000001</c:v>
                </c:pt>
                <c:pt idx="1324">
                  <c:v>2.7579600000000002</c:v>
                </c:pt>
                <c:pt idx="1325">
                  <c:v>2.7578900000000002</c:v>
                </c:pt>
                <c:pt idx="1326">
                  <c:v>2.7578299999999998</c:v>
                </c:pt>
                <c:pt idx="1327">
                  <c:v>2.7577699999999998</c:v>
                </c:pt>
                <c:pt idx="1328">
                  <c:v>2.7577099999999999</c:v>
                </c:pt>
                <c:pt idx="1329">
                  <c:v>2.75766</c:v>
                </c:pt>
                <c:pt idx="1330">
                  <c:v>2.7576000000000001</c:v>
                </c:pt>
                <c:pt idx="1331">
                  <c:v>2.7575400000000001</c:v>
                </c:pt>
                <c:pt idx="1332">
                  <c:v>2.7574900000000002</c:v>
                </c:pt>
                <c:pt idx="1333">
                  <c:v>2.7574299999999998</c:v>
                </c:pt>
                <c:pt idx="1334">
                  <c:v>2.7573799999999999</c:v>
                </c:pt>
                <c:pt idx="1335">
                  <c:v>2.75732</c:v>
                </c:pt>
                <c:pt idx="1336">
                  <c:v>2.7572700000000001</c:v>
                </c:pt>
                <c:pt idx="1337">
                  <c:v>2.7572199999999998</c:v>
                </c:pt>
                <c:pt idx="1338">
                  <c:v>2.7571699999999999</c:v>
                </c:pt>
                <c:pt idx="1339">
                  <c:v>2.75712</c:v>
                </c:pt>
                <c:pt idx="1340">
                  <c:v>2.7570700000000001</c:v>
                </c:pt>
                <c:pt idx="1341">
                  <c:v>2.7570199999999998</c:v>
                </c:pt>
                <c:pt idx="1342">
                  <c:v>2.75698</c:v>
                </c:pt>
                <c:pt idx="1343">
                  <c:v>2.7569300000000001</c:v>
                </c:pt>
                <c:pt idx="1344">
                  <c:v>2.7568800000000002</c:v>
                </c:pt>
                <c:pt idx="1345">
                  <c:v>2.75684</c:v>
                </c:pt>
                <c:pt idx="1346">
                  <c:v>2.7568000000000001</c:v>
                </c:pt>
                <c:pt idx="1347">
                  <c:v>2.7567499999999998</c:v>
                </c:pt>
                <c:pt idx="1348">
                  <c:v>2.75671</c:v>
                </c:pt>
                <c:pt idx="1349">
                  <c:v>2.7566700000000002</c:v>
                </c:pt>
                <c:pt idx="1350">
                  <c:v>2.7566299999999999</c:v>
                </c:pt>
                <c:pt idx="1351">
                  <c:v>2.7565900000000001</c:v>
                </c:pt>
                <c:pt idx="1352">
                  <c:v>2.7565599999999999</c:v>
                </c:pt>
                <c:pt idx="1353">
                  <c:v>2.7565200000000001</c:v>
                </c:pt>
                <c:pt idx="1354">
                  <c:v>2.7564799999999998</c:v>
                </c:pt>
                <c:pt idx="1355">
                  <c:v>2.7564500000000001</c:v>
                </c:pt>
                <c:pt idx="1356">
                  <c:v>2.7564199999999999</c:v>
                </c:pt>
                <c:pt idx="1357">
                  <c:v>2.7563800000000001</c:v>
                </c:pt>
                <c:pt idx="1358">
                  <c:v>2.7563499999999999</c:v>
                </c:pt>
                <c:pt idx="1359">
                  <c:v>2.7563200000000001</c:v>
                </c:pt>
                <c:pt idx="1360">
                  <c:v>2.7562899999999999</c:v>
                </c:pt>
                <c:pt idx="1361">
                  <c:v>2.7562700000000002</c:v>
                </c:pt>
                <c:pt idx="1362">
                  <c:v>2.75624</c:v>
                </c:pt>
                <c:pt idx="1363">
                  <c:v>2.7562099999999998</c:v>
                </c:pt>
                <c:pt idx="1364">
                  <c:v>2.7561900000000001</c:v>
                </c:pt>
                <c:pt idx="1365">
                  <c:v>2.7561599999999999</c:v>
                </c:pt>
                <c:pt idx="1366">
                  <c:v>2.7561399999999998</c:v>
                </c:pt>
                <c:pt idx="1367">
                  <c:v>2.7561200000000001</c:v>
                </c:pt>
                <c:pt idx="1368">
                  <c:v>2.7561</c:v>
                </c:pt>
                <c:pt idx="1369">
                  <c:v>2.7560799999999999</c:v>
                </c:pt>
                <c:pt idx="1370">
                  <c:v>2.7560600000000002</c:v>
                </c:pt>
                <c:pt idx="1371">
                  <c:v>2.75604</c:v>
                </c:pt>
                <c:pt idx="1372">
                  <c:v>2.75603</c:v>
                </c:pt>
                <c:pt idx="1373">
                  <c:v>2.7560099999999998</c:v>
                </c:pt>
                <c:pt idx="1374">
                  <c:v>2.7559999999999998</c:v>
                </c:pt>
                <c:pt idx="1375">
                  <c:v>2.7559900000000002</c:v>
                </c:pt>
                <c:pt idx="1376">
                  <c:v>2.7559800000000001</c:v>
                </c:pt>
                <c:pt idx="1377">
                  <c:v>2.75597</c:v>
                </c:pt>
                <c:pt idx="1378">
                  <c:v>2.75596</c:v>
                </c:pt>
                <c:pt idx="1379">
                  <c:v>2.7559499999999999</c:v>
                </c:pt>
                <c:pt idx="1380">
                  <c:v>2.7559399999999998</c:v>
                </c:pt>
                <c:pt idx="1381">
                  <c:v>2.7559399999999998</c:v>
                </c:pt>
                <c:pt idx="1382">
                  <c:v>2.7559300000000002</c:v>
                </c:pt>
                <c:pt idx="1383">
                  <c:v>2.7559300000000002</c:v>
                </c:pt>
                <c:pt idx="1384">
                  <c:v>2.7559300000000002</c:v>
                </c:pt>
                <c:pt idx="1385">
                  <c:v>2.7559300000000002</c:v>
                </c:pt>
                <c:pt idx="1386">
                  <c:v>2.7559300000000002</c:v>
                </c:pt>
                <c:pt idx="1387">
                  <c:v>2.7559300000000002</c:v>
                </c:pt>
                <c:pt idx="1388">
                  <c:v>2.7559399999999998</c:v>
                </c:pt>
                <c:pt idx="1389">
                  <c:v>2.7559399999999998</c:v>
                </c:pt>
                <c:pt idx="1390">
                  <c:v>2.7559499999999999</c:v>
                </c:pt>
                <c:pt idx="1391">
                  <c:v>2.75596</c:v>
                </c:pt>
                <c:pt idx="1392">
                  <c:v>2.75596</c:v>
                </c:pt>
                <c:pt idx="1393">
                  <c:v>2.75597</c:v>
                </c:pt>
                <c:pt idx="1394">
                  <c:v>2.7559900000000002</c:v>
                </c:pt>
                <c:pt idx="1395">
                  <c:v>2.7559999999999998</c:v>
                </c:pt>
                <c:pt idx="1396">
                  <c:v>2.7560099999999998</c:v>
                </c:pt>
                <c:pt idx="1397">
                  <c:v>2.75603</c:v>
                </c:pt>
                <c:pt idx="1398">
                  <c:v>2.7560500000000001</c:v>
                </c:pt>
                <c:pt idx="1399">
                  <c:v>2.7560699999999998</c:v>
                </c:pt>
                <c:pt idx="1400">
                  <c:v>2.7560899999999999</c:v>
                </c:pt>
                <c:pt idx="1401">
                  <c:v>2.7561100000000001</c:v>
                </c:pt>
                <c:pt idx="1402">
                  <c:v>2.7561300000000002</c:v>
                </c:pt>
                <c:pt idx="1403">
                  <c:v>2.7561499999999999</c:v>
                </c:pt>
                <c:pt idx="1404">
                  <c:v>2.7561800000000001</c:v>
                </c:pt>
                <c:pt idx="1405">
                  <c:v>2.7562099999999998</c:v>
                </c:pt>
                <c:pt idx="1406">
                  <c:v>2.75624</c:v>
                </c:pt>
                <c:pt idx="1407">
                  <c:v>2.7562700000000002</c:v>
                </c:pt>
                <c:pt idx="1408">
                  <c:v>2.7563</c:v>
                </c:pt>
                <c:pt idx="1409">
                  <c:v>2.7563300000000002</c:v>
                </c:pt>
                <c:pt idx="1410">
                  <c:v>2.75637</c:v>
                </c:pt>
                <c:pt idx="1411">
                  <c:v>2.7564000000000002</c:v>
                </c:pt>
                <c:pt idx="1412">
                  <c:v>2.75644</c:v>
                </c:pt>
                <c:pt idx="1413">
                  <c:v>2.7564799999999998</c:v>
                </c:pt>
                <c:pt idx="1414">
                  <c:v>2.7565200000000001</c:v>
                </c:pt>
                <c:pt idx="1415">
                  <c:v>2.7565599999999999</c:v>
                </c:pt>
                <c:pt idx="1416">
                  <c:v>2.7566099999999998</c:v>
                </c:pt>
                <c:pt idx="1417">
                  <c:v>2.75665</c:v>
                </c:pt>
                <c:pt idx="1418">
                  <c:v>2.7566999999999999</c:v>
                </c:pt>
                <c:pt idx="1419">
                  <c:v>2.7567499999999998</c:v>
                </c:pt>
                <c:pt idx="1420">
                  <c:v>2.7568000000000001</c:v>
                </c:pt>
                <c:pt idx="1421">
                  <c:v>2.75685</c:v>
                </c:pt>
                <c:pt idx="1422">
                  <c:v>2.7568999999999999</c:v>
                </c:pt>
                <c:pt idx="1423">
                  <c:v>2.7569599999999999</c:v>
                </c:pt>
                <c:pt idx="1424">
                  <c:v>2.7570199999999998</c:v>
                </c:pt>
                <c:pt idx="1425">
                  <c:v>2.7570800000000002</c:v>
                </c:pt>
                <c:pt idx="1426">
                  <c:v>2.7571400000000001</c:v>
                </c:pt>
                <c:pt idx="1427">
                  <c:v>2.7572000000000001</c:v>
                </c:pt>
                <c:pt idx="1428">
                  <c:v>2.75726</c:v>
                </c:pt>
                <c:pt idx="1429">
                  <c:v>2.7573300000000001</c:v>
                </c:pt>
                <c:pt idx="1430">
                  <c:v>2.75739</c:v>
                </c:pt>
                <c:pt idx="1431">
                  <c:v>2.75746</c:v>
                </c:pt>
                <c:pt idx="1432">
                  <c:v>2.75753</c:v>
                </c:pt>
                <c:pt idx="1433">
                  <c:v>2.7576100000000001</c:v>
                </c:pt>
                <c:pt idx="1434">
                  <c:v>2.7576800000000001</c:v>
                </c:pt>
                <c:pt idx="1435">
                  <c:v>2.7577600000000002</c:v>
                </c:pt>
                <c:pt idx="1436">
                  <c:v>2.7578299999999998</c:v>
                </c:pt>
                <c:pt idx="1437">
                  <c:v>2.7579099999999999</c:v>
                </c:pt>
                <c:pt idx="1438">
                  <c:v>2.758</c:v>
                </c:pt>
                <c:pt idx="1439">
                  <c:v>2.7580800000000001</c:v>
                </c:pt>
                <c:pt idx="1440">
                  <c:v>2.7581600000000002</c:v>
                </c:pt>
                <c:pt idx="1441">
                  <c:v>2.7582499999999999</c:v>
                </c:pt>
                <c:pt idx="1442">
                  <c:v>2.75834</c:v>
                </c:pt>
                <c:pt idx="1443">
                  <c:v>2.7584300000000002</c:v>
                </c:pt>
                <c:pt idx="1444">
                  <c:v>2.7585199999999999</c:v>
                </c:pt>
                <c:pt idx="1445">
                  <c:v>2.7586200000000001</c:v>
                </c:pt>
                <c:pt idx="1446">
                  <c:v>2.7587100000000002</c:v>
                </c:pt>
                <c:pt idx="1447">
                  <c:v>2.75881</c:v>
                </c:pt>
                <c:pt idx="1448">
                  <c:v>2.7589100000000002</c:v>
                </c:pt>
                <c:pt idx="1449">
                  <c:v>2.75902</c:v>
                </c:pt>
                <c:pt idx="1450">
                  <c:v>2.7591199999999998</c:v>
                </c:pt>
                <c:pt idx="1451">
                  <c:v>2.7592300000000001</c:v>
                </c:pt>
                <c:pt idx="1452">
                  <c:v>2.7593299999999998</c:v>
                </c:pt>
                <c:pt idx="1453">
                  <c:v>2.7594400000000001</c:v>
                </c:pt>
                <c:pt idx="1454">
                  <c:v>2.75956</c:v>
                </c:pt>
                <c:pt idx="1455">
                  <c:v>2.7596699999999998</c:v>
                </c:pt>
                <c:pt idx="1456">
                  <c:v>2.7597900000000002</c:v>
                </c:pt>
                <c:pt idx="1457">
                  <c:v>2.7599100000000001</c:v>
                </c:pt>
                <c:pt idx="1458">
                  <c:v>2.76003</c:v>
                </c:pt>
                <c:pt idx="1459">
                  <c:v>2.7601499999999999</c:v>
                </c:pt>
                <c:pt idx="1460">
                  <c:v>2.7602699999999998</c:v>
                </c:pt>
                <c:pt idx="1461">
                  <c:v>2.7604000000000002</c:v>
                </c:pt>
                <c:pt idx="1462">
                  <c:v>2.7605300000000002</c:v>
                </c:pt>
                <c:pt idx="1463">
                  <c:v>2.7606600000000001</c:v>
                </c:pt>
                <c:pt idx="1464">
                  <c:v>2.7607900000000001</c:v>
                </c:pt>
                <c:pt idx="1465">
                  <c:v>2.7609300000000001</c:v>
                </c:pt>
                <c:pt idx="1466">
                  <c:v>2.7610700000000001</c:v>
                </c:pt>
                <c:pt idx="1467">
                  <c:v>2.7612100000000002</c:v>
                </c:pt>
                <c:pt idx="1468">
                  <c:v>2.7613500000000002</c:v>
                </c:pt>
                <c:pt idx="1469">
                  <c:v>2.7614899999999998</c:v>
                </c:pt>
                <c:pt idx="1470">
                  <c:v>2.7616399999999999</c:v>
                </c:pt>
                <c:pt idx="1471">
                  <c:v>2.76179</c:v>
                </c:pt>
                <c:pt idx="1472">
                  <c:v>2.7619400000000001</c:v>
                </c:pt>
                <c:pt idx="1473">
                  <c:v>2.7620900000000002</c:v>
                </c:pt>
                <c:pt idx="1474">
                  <c:v>2.7622499999999999</c:v>
                </c:pt>
                <c:pt idx="1475">
                  <c:v>2.76241</c:v>
                </c:pt>
                <c:pt idx="1476">
                  <c:v>2.7625700000000002</c:v>
                </c:pt>
                <c:pt idx="1477">
                  <c:v>2.7627299999999999</c:v>
                </c:pt>
                <c:pt idx="1478">
                  <c:v>2.7628900000000001</c:v>
                </c:pt>
                <c:pt idx="1479">
                  <c:v>2.7630599999999998</c:v>
                </c:pt>
                <c:pt idx="1480">
                  <c:v>2.7632300000000001</c:v>
                </c:pt>
                <c:pt idx="1481">
                  <c:v>2.7633999999999999</c:v>
                </c:pt>
                <c:pt idx="1482">
                  <c:v>2.7635800000000001</c:v>
                </c:pt>
                <c:pt idx="1483">
                  <c:v>2.76376</c:v>
                </c:pt>
                <c:pt idx="1484">
                  <c:v>2.7639300000000002</c:v>
                </c:pt>
                <c:pt idx="1485">
                  <c:v>2.7641200000000001</c:v>
                </c:pt>
                <c:pt idx="1486">
                  <c:v>2.7643</c:v>
                </c:pt>
                <c:pt idx="1487">
                  <c:v>2.7644899999999999</c:v>
                </c:pt>
                <c:pt idx="1488">
                  <c:v>2.7646799999999998</c:v>
                </c:pt>
                <c:pt idx="1489">
                  <c:v>2.7648700000000002</c:v>
                </c:pt>
                <c:pt idx="1490">
                  <c:v>2.7650600000000001</c:v>
                </c:pt>
                <c:pt idx="1491">
                  <c:v>2.7652600000000001</c:v>
                </c:pt>
                <c:pt idx="1492">
                  <c:v>2.76546</c:v>
                </c:pt>
                <c:pt idx="1493">
                  <c:v>2.76566</c:v>
                </c:pt>
                <c:pt idx="1494">
                  <c:v>2.7658700000000001</c:v>
                </c:pt>
                <c:pt idx="1495">
                  <c:v>2.76607</c:v>
                </c:pt>
                <c:pt idx="1496">
                  <c:v>2.7662800000000001</c:v>
                </c:pt>
                <c:pt idx="1497">
                  <c:v>2.7665000000000002</c:v>
                </c:pt>
                <c:pt idx="1498">
                  <c:v>2.7667099999999998</c:v>
                </c:pt>
                <c:pt idx="1499">
                  <c:v>2.7669299999999999</c:v>
                </c:pt>
                <c:pt idx="1500">
                  <c:v>2.76715</c:v>
                </c:pt>
                <c:pt idx="1501">
                  <c:v>2.7673800000000002</c:v>
                </c:pt>
                <c:pt idx="1502">
                  <c:v>2.7675999999999998</c:v>
                </c:pt>
                <c:pt idx="1503">
                  <c:v>2.76783</c:v>
                </c:pt>
                <c:pt idx="1504">
                  <c:v>2.7680600000000002</c:v>
                </c:pt>
                <c:pt idx="1505">
                  <c:v>2.7683</c:v>
                </c:pt>
                <c:pt idx="1506">
                  <c:v>2.7685399999999998</c:v>
                </c:pt>
                <c:pt idx="1507">
                  <c:v>2.76878</c:v>
                </c:pt>
                <c:pt idx="1508">
                  <c:v>2.7690199999999998</c:v>
                </c:pt>
                <c:pt idx="1509">
                  <c:v>2.7692700000000001</c:v>
                </c:pt>
                <c:pt idx="1510">
                  <c:v>2.76952</c:v>
                </c:pt>
                <c:pt idx="1511">
                  <c:v>2.7697699999999998</c:v>
                </c:pt>
                <c:pt idx="1512">
                  <c:v>2.7700200000000001</c:v>
                </c:pt>
                <c:pt idx="1513">
                  <c:v>2.7702800000000001</c:v>
                </c:pt>
                <c:pt idx="1514">
                  <c:v>2.77054</c:v>
                </c:pt>
                <c:pt idx="1515">
                  <c:v>2.7707999999999999</c:v>
                </c:pt>
                <c:pt idx="1516">
                  <c:v>2.7710699999999999</c:v>
                </c:pt>
                <c:pt idx="1517">
                  <c:v>2.7713399999999999</c:v>
                </c:pt>
                <c:pt idx="1518">
                  <c:v>2.7716099999999999</c:v>
                </c:pt>
                <c:pt idx="1519">
                  <c:v>2.77189</c:v>
                </c:pt>
                <c:pt idx="1520">
                  <c:v>2.77217</c:v>
                </c:pt>
                <c:pt idx="1521">
                  <c:v>2.7724500000000001</c:v>
                </c:pt>
                <c:pt idx="1522">
                  <c:v>2.7727400000000002</c:v>
                </c:pt>
                <c:pt idx="1523">
                  <c:v>2.7730299999999999</c:v>
                </c:pt>
                <c:pt idx="1524">
                  <c:v>2.77332</c:v>
                </c:pt>
                <c:pt idx="1525">
                  <c:v>2.7736100000000001</c:v>
                </c:pt>
                <c:pt idx="1526">
                  <c:v>2.7739099999999999</c:v>
                </c:pt>
                <c:pt idx="1527">
                  <c:v>2.7742100000000001</c:v>
                </c:pt>
                <c:pt idx="1528">
                  <c:v>2.7745199999999999</c:v>
                </c:pt>
                <c:pt idx="1529">
                  <c:v>2.7748300000000001</c:v>
                </c:pt>
                <c:pt idx="1530">
                  <c:v>2.7751399999999999</c:v>
                </c:pt>
                <c:pt idx="1531">
                  <c:v>2.7754500000000002</c:v>
                </c:pt>
                <c:pt idx="1532">
                  <c:v>2.7757700000000001</c:v>
                </c:pt>
                <c:pt idx="1533">
                  <c:v>2.7760899999999999</c:v>
                </c:pt>
                <c:pt idx="1534">
                  <c:v>2.7764199999999999</c:v>
                </c:pt>
                <c:pt idx="1535">
                  <c:v>2.7767400000000002</c:v>
                </c:pt>
                <c:pt idx="1536">
                  <c:v>2.7770800000000002</c:v>
                </c:pt>
                <c:pt idx="1537">
                  <c:v>2.7774100000000002</c:v>
                </c:pt>
                <c:pt idx="1538">
                  <c:v>2.7777500000000002</c:v>
                </c:pt>
                <c:pt idx="1539">
                  <c:v>2.7780900000000002</c:v>
                </c:pt>
                <c:pt idx="1540">
                  <c:v>2.7784399999999998</c:v>
                </c:pt>
                <c:pt idx="1541">
                  <c:v>2.7787899999999999</c:v>
                </c:pt>
                <c:pt idx="1542">
                  <c:v>2.7791399999999999</c:v>
                </c:pt>
                <c:pt idx="1543">
                  <c:v>2.7795000000000001</c:v>
                </c:pt>
                <c:pt idx="1544">
                  <c:v>2.7798600000000002</c:v>
                </c:pt>
                <c:pt idx="1545">
                  <c:v>2.7802199999999999</c:v>
                </c:pt>
                <c:pt idx="1546">
                  <c:v>2.7805900000000001</c:v>
                </c:pt>
                <c:pt idx="1547">
                  <c:v>2.7809599999999999</c:v>
                </c:pt>
                <c:pt idx="1548">
                  <c:v>2.7813400000000001</c:v>
                </c:pt>
                <c:pt idx="1549">
                  <c:v>2.7817099999999999</c:v>
                </c:pt>
                <c:pt idx="1550">
                  <c:v>2.7820999999999998</c:v>
                </c:pt>
                <c:pt idx="1551">
                  <c:v>2.7824800000000001</c:v>
                </c:pt>
                <c:pt idx="1552">
                  <c:v>2.78287</c:v>
                </c:pt>
                <c:pt idx="1553">
                  <c:v>2.7832699999999999</c:v>
                </c:pt>
                <c:pt idx="1554">
                  <c:v>2.7836699999999999</c:v>
                </c:pt>
                <c:pt idx="1555">
                  <c:v>2.7840699999999998</c:v>
                </c:pt>
                <c:pt idx="1556">
                  <c:v>2.7844699999999998</c:v>
                </c:pt>
                <c:pt idx="1557">
                  <c:v>2.7848799999999998</c:v>
                </c:pt>
                <c:pt idx="1558">
                  <c:v>2.7852999999999999</c:v>
                </c:pt>
                <c:pt idx="1559">
                  <c:v>2.78572</c:v>
                </c:pt>
                <c:pt idx="1560">
                  <c:v>2.7861400000000001</c:v>
                </c:pt>
                <c:pt idx="1561">
                  <c:v>2.7865600000000001</c:v>
                </c:pt>
                <c:pt idx="1562">
                  <c:v>2.7869899999999999</c:v>
                </c:pt>
                <c:pt idx="1563">
                  <c:v>2.7874300000000001</c:v>
                </c:pt>
                <c:pt idx="1564">
                  <c:v>2.7878699999999998</c:v>
                </c:pt>
                <c:pt idx="1565">
                  <c:v>2.7883100000000001</c:v>
                </c:pt>
                <c:pt idx="1566">
                  <c:v>2.7887599999999999</c:v>
                </c:pt>
                <c:pt idx="1567">
                  <c:v>2.7892100000000002</c:v>
                </c:pt>
                <c:pt idx="1568">
                  <c:v>2.78966</c:v>
                </c:pt>
                <c:pt idx="1569">
                  <c:v>2.7901199999999999</c:v>
                </c:pt>
                <c:pt idx="1570">
                  <c:v>2.7905899999999999</c:v>
                </c:pt>
                <c:pt idx="1571">
                  <c:v>2.7910599999999999</c:v>
                </c:pt>
                <c:pt idx="1572">
                  <c:v>2.7915299999999998</c:v>
                </c:pt>
                <c:pt idx="1573">
                  <c:v>2.7920099999999999</c:v>
                </c:pt>
                <c:pt idx="1574">
                  <c:v>2.7924899999999999</c:v>
                </c:pt>
                <c:pt idx="1575">
                  <c:v>2.79298</c:v>
                </c:pt>
                <c:pt idx="1576">
                  <c:v>2.7934700000000001</c:v>
                </c:pt>
                <c:pt idx="1577">
                  <c:v>2.7939699999999998</c:v>
                </c:pt>
                <c:pt idx="1578">
                  <c:v>2.79447</c:v>
                </c:pt>
                <c:pt idx="1579">
                  <c:v>2.7949700000000002</c:v>
                </c:pt>
                <c:pt idx="1580">
                  <c:v>2.79548</c:v>
                </c:pt>
                <c:pt idx="1581">
                  <c:v>2.7959999999999998</c:v>
                </c:pt>
                <c:pt idx="1582">
                  <c:v>2.7965200000000001</c:v>
                </c:pt>
                <c:pt idx="1583">
                  <c:v>2.79704</c:v>
                </c:pt>
                <c:pt idx="1584">
                  <c:v>2.7975699999999999</c:v>
                </c:pt>
                <c:pt idx="1585">
                  <c:v>2.7980999999999998</c:v>
                </c:pt>
                <c:pt idx="1586">
                  <c:v>2.7986399999999998</c:v>
                </c:pt>
                <c:pt idx="1587">
                  <c:v>2.7991899999999998</c:v>
                </c:pt>
                <c:pt idx="1588">
                  <c:v>2.7997399999999999</c:v>
                </c:pt>
                <c:pt idx="1589">
                  <c:v>2.8002899999999999</c:v>
                </c:pt>
                <c:pt idx="1590">
                  <c:v>2.8008500000000001</c:v>
                </c:pt>
                <c:pt idx="1591">
                  <c:v>2.8014100000000002</c:v>
                </c:pt>
                <c:pt idx="1592">
                  <c:v>2.8019799999999999</c:v>
                </c:pt>
                <c:pt idx="1593">
                  <c:v>2.8025600000000002</c:v>
                </c:pt>
                <c:pt idx="1594">
                  <c:v>2.80314</c:v>
                </c:pt>
                <c:pt idx="1595">
                  <c:v>2.8037200000000002</c:v>
                </c:pt>
                <c:pt idx="1596">
                  <c:v>2.8043100000000001</c:v>
                </c:pt>
                <c:pt idx="1597">
                  <c:v>2.80491</c:v>
                </c:pt>
                <c:pt idx="1598">
                  <c:v>2.8055099999999999</c:v>
                </c:pt>
                <c:pt idx="1599">
                  <c:v>2.8061199999999999</c:v>
                </c:pt>
                <c:pt idx="1600">
                  <c:v>2.8067299999999999</c:v>
                </c:pt>
                <c:pt idx="1601">
                  <c:v>2.80735</c:v>
                </c:pt>
                <c:pt idx="1602">
                  <c:v>2.8079700000000001</c:v>
                </c:pt>
                <c:pt idx="1603">
                  <c:v>2.8086000000000002</c:v>
                </c:pt>
                <c:pt idx="1604">
                  <c:v>2.80924</c:v>
                </c:pt>
                <c:pt idx="1605">
                  <c:v>2.8098800000000002</c:v>
                </c:pt>
                <c:pt idx="1606">
                  <c:v>2.8105199999999999</c:v>
                </c:pt>
                <c:pt idx="1607">
                  <c:v>2.8111700000000002</c:v>
                </c:pt>
                <c:pt idx="1608">
                  <c:v>2.8118300000000001</c:v>
                </c:pt>
                <c:pt idx="1609">
                  <c:v>2.8125</c:v>
                </c:pt>
                <c:pt idx="1610">
                  <c:v>2.8131599999999999</c:v>
                </c:pt>
                <c:pt idx="1611">
                  <c:v>2.8138399999999999</c:v>
                </c:pt>
                <c:pt idx="1612">
                  <c:v>2.8145199999999999</c:v>
                </c:pt>
                <c:pt idx="1613">
                  <c:v>2.81521</c:v>
                </c:pt>
                <c:pt idx="1614">
                  <c:v>2.8159000000000001</c:v>
                </c:pt>
                <c:pt idx="1615">
                  <c:v>2.8166000000000002</c:v>
                </c:pt>
                <c:pt idx="1616">
                  <c:v>2.81731</c:v>
                </c:pt>
                <c:pt idx="1617">
                  <c:v>2.8180200000000002</c:v>
                </c:pt>
                <c:pt idx="1618">
                  <c:v>2.81874</c:v>
                </c:pt>
                <c:pt idx="1619">
                  <c:v>2.8194699999999999</c:v>
                </c:pt>
                <c:pt idx="1620">
                  <c:v>2.8201999999999998</c:v>
                </c:pt>
                <c:pt idx="1621">
                  <c:v>2.8209399999999998</c:v>
                </c:pt>
                <c:pt idx="1622">
                  <c:v>2.8216800000000002</c:v>
                </c:pt>
                <c:pt idx="1623">
                  <c:v>2.8224399999999998</c:v>
                </c:pt>
                <c:pt idx="1624">
                  <c:v>2.8231899999999999</c:v>
                </c:pt>
                <c:pt idx="1625">
                  <c:v>2.82396</c:v>
                </c:pt>
                <c:pt idx="1626">
                  <c:v>2.8247300000000002</c:v>
                </c:pt>
                <c:pt idx="1627">
                  <c:v>2.82551</c:v>
                </c:pt>
                <c:pt idx="1628">
                  <c:v>2.8262999999999998</c:v>
                </c:pt>
                <c:pt idx="1629">
                  <c:v>2.8270900000000001</c:v>
                </c:pt>
                <c:pt idx="1630">
                  <c:v>2.82789</c:v>
                </c:pt>
                <c:pt idx="1631">
                  <c:v>2.8287</c:v>
                </c:pt>
                <c:pt idx="1632">
                  <c:v>2.82951</c:v>
                </c:pt>
                <c:pt idx="1633">
                  <c:v>2.83033</c:v>
                </c:pt>
                <c:pt idx="1634">
                  <c:v>2.8311600000000001</c:v>
                </c:pt>
                <c:pt idx="1635">
                  <c:v>2.8319999999999999</c:v>
                </c:pt>
                <c:pt idx="1636">
                  <c:v>2.83284</c:v>
                </c:pt>
                <c:pt idx="1637">
                  <c:v>2.8336899999999998</c:v>
                </c:pt>
                <c:pt idx="1638">
                  <c:v>2.8345500000000001</c:v>
                </c:pt>
                <c:pt idx="1639">
                  <c:v>2.8354200000000001</c:v>
                </c:pt>
                <c:pt idx="1640">
                  <c:v>2.83629</c:v>
                </c:pt>
                <c:pt idx="1641">
                  <c:v>2.83717</c:v>
                </c:pt>
                <c:pt idx="1642">
                  <c:v>2.83806</c:v>
                </c:pt>
                <c:pt idx="1643">
                  <c:v>2.8389600000000002</c:v>
                </c:pt>
                <c:pt idx="1644">
                  <c:v>2.8398699999999999</c:v>
                </c:pt>
                <c:pt idx="1645">
                  <c:v>2.8407800000000001</c:v>
                </c:pt>
                <c:pt idx="1646">
                  <c:v>2.8416999999999999</c:v>
                </c:pt>
                <c:pt idx="1647">
                  <c:v>2.8426300000000002</c:v>
                </c:pt>
                <c:pt idx="1648">
                  <c:v>2.8435700000000002</c:v>
                </c:pt>
                <c:pt idx="1649">
                  <c:v>2.8445200000000002</c:v>
                </c:pt>
                <c:pt idx="1650">
                  <c:v>2.8454700000000002</c:v>
                </c:pt>
                <c:pt idx="1651">
                  <c:v>2.8464399999999999</c:v>
                </c:pt>
                <c:pt idx="1652">
                  <c:v>2.84741</c:v>
                </c:pt>
                <c:pt idx="1653">
                  <c:v>2.8483900000000002</c:v>
                </c:pt>
                <c:pt idx="1654">
                  <c:v>2.84938</c:v>
                </c:pt>
                <c:pt idx="1655">
                  <c:v>2.8503799999999999</c:v>
                </c:pt>
                <c:pt idx="1656">
                  <c:v>2.8513899999999999</c:v>
                </c:pt>
                <c:pt idx="1657">
                  <c:v>2.8524099999999999</c:v>
                </c:pt>
                <c:pt idx="1658">
                  <c:v>2.85344</c:v>
                </c:pt>
                <c:pt idx="1659">
                  <c:v>2.8544700000000001</c:v>
                </c:pt>
                <c:pt idx="1660">
                  <c:v>2.8555199999999998</c:v>
                </c:pt>
                <c:pt idx="1661">
                  <c:v>2.8565700000000001</c:v>
                </c:pt>
                <c:pt idx="1662">
                  <c:v>2.85764</c:v>
                </c:pt>
                <c:pt idx="1663">
                  <c:v>2.8587099999999999</c:v>
                </c:pt>
                <c:pt idx="1664">
                  <c:v>2.8597899999999998</c:v>
                </c:pt>
                <c:pt idx="1665">
                  <c:v>2.8608899999999999</c:v>
                </c:pt>
                <c:pt idx="1666">
                  <c:v>2.86199</c:v>
                </c:pt>
                <c:pt idx="1667">
                  <c:v>2.8631099999999998</c:v>
                </c:pt>
                <c:pt idx="1668">
                  <c:v>2.8642300000000001</c:v>
                </c:pt>
                <c:pt idx="1669">
                  <c:v>2.8653599999999999</c:v>
                </c:pt>
                <c:pt idx="1670">
                  <c:v>2.8665099999999999</c:v>
                </c:pt>
                <c:pt idx="1671">
                  <c:v>2.8676599999999999</c:v>
                </c:pt>
                <c:pt idx="1672">
                  <c:v>2.86883</c:v>
                </c:pt>
                <c:pt idx="1673">
                  <c:v>2.8700100000000002</c:v>
                </c:pt>
                <c:pt idx="1674">
                  <c:v>2.8711899999999999</c:v>
                </c:pt>
                <c:pt idx="1675">
                  <c:v>2.8723900000000002</c:v>
                </c:pt>
                <c:pt idx="1676">
                  <c:v>2.8736000000000002</c:v>
                </c:pt>
                <c:pt idx="1677">
                  <c:v>2.8748200000000002</c:v>
                </c:pt>
                <c:pt idx="1678">
                  <c:v>2.8760599999999998</c:v>
                </c:pt>
                <c:pt idx="1679">
                  <c:v>2.8773</c:v>
                </c:pt>
                <c:pt idx="1680">
                  <c:v>2.8785599999999998</c:v>
                </c:pt>
                <c:pt idx="1681">
                  <c:v>2.87982</c:v>
                </c:pt>
                <c:pt idx="1682">
                  <c:v>2.8811</c:v>
                </c:pt>
                <c:pt idx="1683">
                  <c:v>2.88239</c:v>
                </c:pt>
                <c:pt idx="1684">
                  <c:v>2.8837000000000002</c:v>
                </c:pt>
                <c:pt idx="1685">
                  <c:v>2.8850099999999999</c:v>
                </c:pt>
                <c:pt idx="1686">
                  <c:v>2.8863400000000001</c:v>
                </c:pt>
                <c:pt idx="1687">
                  <c:v>2.88768</c:v>
                </c:pt>
                <c:pt idx="1688">
                  <c:v>2.8890400000000001</c:v>
                </c:pt>
                <c:pt idx="1689">
                  <c:v>2.8904000000000001</c:v>
                </c:pt>
                <c:pt idx="1690">
                  <c:v>2.8917799999999998</c:v>
                </c:pt>
                <c:pt idx="1691">
                  <c:v>2.89317</c:v>
                </c:pt>
                <c:pt idx="1692">
                  <c:v>2.8945799999999999</c:v>
                </c:pt>
                <c:pt idx="1693">
                  <c:v>2.8959999999999999</c:v>
                </c:pt>
                <c:pt idx="1694">
                  <c:v>2.8974299999999999</c:v>
                </c:pt>
                <c:pt idx="1695">
                  <c:v>2.8988800000000001</c:v>
                </c:pt>
                <c:pt idx="1696">
                  <c:v>2.9003399999999999</c:v>
                </c:pt>
                <c:pt idx="1697">
                  <c:v>2.9018199999999998</c:v>
                </c:pt>
                <c:pt idx="1698">
                  <c:v>2.9033099999999998</c:v>
                </c:pt>
                <c:pt idx="1699">
                  <c:v>2.90482</c:v>
                </c:pt>
                <c:pt idx="1700">
                  <c:v>2.9063400000000001</c:v>
                </c:pt>
                <c:pt idx="1701">
                  <c:v>2.90787</c:v>
                </c:pt>
                <c:pt idx="1702">
                  <c:v>2.9094199999999999</c:v>
                </c:pt>
                <c:pt idx="1703">
                  <c:v>2.91099</c:v>
                </c:pt>
                <c:pt idx="1704">
                  <c:v>2.9125700000000001</c:v>
                </c:pt>
                <c:pt idx="1705">
                  <c:v>2.9141599999999999</c:v>
                </c:pt>
                <c:pt idx="1706">
                  <c:v>2.9157799999999998</c:v>
                </c:pt>
                <c:pt idx="1707">
                  <c:v>2.9174099999999998</c:v>
                </c:pt>
                <c:pt idx="1708">
                  <c:v>2.9190499999999999</c:v>
                </c:pt>
                <c:pt idx="1709">
                  <c:v>2.9207200000000002</c:v>
                </c:pt>
                <c:pt idx="1710">
                  <c:v>2.9224000000000001</c:v>
                </c:pt>
                <c:pt idx="1711">
                  <c:v>2.9240900000000001</c:v>
                </c:pt>
                <c:pt idx="1712">
                  <c:v>2.9258099999999998</c:v>
                </c:pt>
                <c:pt idx="1713">
                  <c:v>2.92754</c:v>
                </c:pt>
                <c:pt idx="1714">
                  <c:v>2.9292899999999999</c:v>
                </c:pt>
                <c:pt idx="1715">
                  <c:v>2.93106</c:v>
                </c:pt>
                <c:pt idx="1716">
                  <c:v>2.9328500000000002</c:v>
                </c:pt>
                <c:pt idx="1717">
                  <c:v>2.93465</c:v>
                </c:pt>
                <c:pt idx="1718">
                  <c:v>2.93648</c:v>
                </c:pt>
                <c:pt idx="1719">
                  <c:v>2.93832</c:v>
                </c:pt>
                <c:pt idx="1720">
                  <c:v>2.9401799999999998</c:v>
                </c:pt>
                <c:pt idx="1721">
                  <c:v>2.9420700000000002</c:v>
                </c:pt>
                <c:pt idx="1722">
                  <c:v>2.9439700000000002</c:v>
                </c:pt>
                <c:pt idx="1723">
                  <c:v>2.9459</c:v>
                </c:pt>
                <c:pt idx="1724">
                  <c:v>2.9478399999999998</c:v>
                </c:pt>
                <c:pt idx="1725">
                  <c:v>2.94787</c:v>
                </c:pt>
                <c:pt idx="1726">
                  <c:v>2.9478800000000001</c:v>
                </c:pt>
                <c:pt idx="1727">
                  <c:v>2.9478800000000001</c:v>
                </c:pt>
                <c:pt idx="1728">
                  <c:v>2.94788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459904"/>
        <c:axId val="170461440"/>
      </c:scatterChart>
      <c:valAx>
        <c:axId val="170459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461440"/>
        <c:crosses val="autoZero"/>
        <c:crossBetween val="midCat"/>
      </c:valAx>
      <c:valAx>
        <c:axId val="1704614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04599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β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P$1</c:f>
              <c:strCache>
                <c:ptCount val="1"/>
                <c:pt idx="0">
                  <c:v>betta,grad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P$2:$P$1783</c:f>
              <c:numCache>
                <c:formatCode>General</c:formatCode>
                <c:ptCount val="1782"/>
                <c:pt idx="0">
                  <c:v>0</c:v>
                </c:pt>
                <c:pt idx="1">
                  <c:v>2.2934699999999999E-2</c:v>
                </c:pt>
                <c:pt idx="2">
                  <c:v>3.3122199999999998E-3</c:v>
                </c:pt>
                <c:pt idx="3">
                  <c:v>-5.7098400000000001E-2</c:v>
                </c:pt>
                <c:pt idx="4">
                  <c:v>-0.15607599999999999</c:v>
                </c:pt>
                <c:pt idx="5">
                  <c:v>-0.29068699999999997</c:v>
                </c:pt>
                <c:pt idx="6">
                  <c:v>-0.45751199999999997</c:v>
                </c:pt>
                <c:pt idx="7">
                  <c:v>-0.652721</c:v>
                </c:pt>
                <c:pt idx="8">
                  <c:v>-0.87214400000000003</c:v>
                </c:pt>
                <c:pt idx="9">
                  <c:v>-1.1113599999999999</c:v>
                </c:pt>
                <c:pt idx="10">
                  <c:v>-1.36575</c:v>
                </c:pt>
                <c:pt idx="11">
                  <c:v>-1.6306400000000001</c:v>
                </c:pt>
                <c:pt idx="12">
                  <c:v>-1.9013100000000001</c:v>
                </c:pt>
                <c:pt idx="13">
                  <c:v>-2.1731099999999999</c:v>
                </c:pt>
                <c:pt idx="14">
                  <c:v>-2.4415499999999999</c:v>
                </c:pt>
                <c:pt idx="15">
                  <c:v>-2.70234</c:v>
                </c:pt>
                <c:pt idx="16">
                  <c:v>-2.9514999999999998</c:v>
                </c:pt>
                <c:pt idx="17">
                  <c:v>-3.1853400000000001</c:v>
                </c:pt>
                <c:pt idx="18">
                  <c:v>-3.4005899999999998</c:v>
                </c:pt>
                <c:pt idx="19">
                  <c:v>-3.5943800000000001</c:v>
                </c:pt>
                <c:pt idx="20">
                  <c:v>-3.7643</c:v>
                </c:pt>
                <c:pt idx="21">
                  <c:v>-3.9084300000000001</c:v>
                </c:pt>
                <c:pt idx="22">
                  <c:v>-4.0253100000000002</c:v>
                </c:pt>
                <c:pt idx="23">
                  <c:v>-4.1139799999999997</c:v>
                </c:pt>
                <c:pt idx="24">
                  <c:v>-4.1740000000000004</c:v>
                </c:pt>
                <c:pt idx="25">
                  <c:v>-4.2053799999999999</c:v>
                </c:pt>
                <c:pt idx="26">
                  <c:v>-4.2086399999999999</c:v>
                </c:pt>
                <c:pt idx="27">
                  <c:v>-4.1847500000000002</c:v>
                </c:pt>
                <c:pt idx="28">
                  <c:v>-4.1350899999999999</c:v>
                </c:pt>
                <c:pt idx="29">
                  <c:v>-4.0614699999999999</c:v>
                </c:pt>
                <c:pt idx="30">
                  <c:v>-3.96604</c:v>
                </c:pt>
                <c:pt idx="31">
                  <c:v>-3.8512300000000002</c:v>
                </c:pt>
                <c:pt idx="32">
                  <c:v>-3.7197399999999998</c:v>
                </c:pt>
                <c:pt idx="33">
                  <c:v>-3.5744600000000002</c:v>
                </c:pt>
                <c:pt idx="34">
                  <c:v>-3.41838</c:v>
                </c:pt>
                <c:pt idx="35">
                  <c:v>-3.2545700000000002</c:v>
                </c:pt>
                <c:pt idx="36">
                  <c:v>-3.08609</c:v>
                </c:pt>
                <c:pt idx="37">
                  <c:v>-2.91594</c:v>
                </c:pt>
                <c:pt idx="38">
                  <c:v>-2.7470300000000001</c:v>
                </c:pt>
                <c:pt idx="39">
                  <c:v>-2.5820799999999999</c:v>
                </c:pt>
                <c:pt idx="40">
                  <c:v>-2.4236300000000002</c:v>
                </c:pt>
                <c:pt idx="41">
                  <c:v>-2.2739799999999999</c:v>
                </c:pt>
                <c:pt idx="42">
                  <c:v>-2.1351499999999999</c:v>
                </c:pt>
                <c:pt idx="43">
                  <c:v>-2.0088900000000001</c:v>
                </c:pt>
                <c:pt idx="44">
                  <c:v>-1.8966400000000001</c:v>
                </c:pt>
                <c:pt idx="45">
                  <c:v>-1.79952</c:v>
                </c:pt>
                <c:pt idx="46">
                  <c:v>-1.71854</c:v>
                </c:pt>
                <c:pt idx="47">
                  <c:v>-1.6542600000000001</c:v>
                </c:pt>
                <c:pt idx="48">
                  <c:v>-1.60686</c:v>
                </c:pt>
                <c:pt idx="49">
                  <c:v>-1.5762499999999999</c:v>
                </c:pt>
                <c:pt idx="50">
                  <c:v>-1.56209</c:v>
                </c:pt>
                <c:pt idx="51">
                  <c:v>-1.56382</c:v>
                </c:pt>
                <c:pt idx="52">
                  <c:v>-1.58067</c:v>
                </c:pt>
                <c:pt idx="53">
                  <c:v>-1.6116999999999999</c:v>
                </c:pt>
                <c:pt idx="54">
                  <c:v>-1.65578</c:v>
                </c:pt>
                <c:pt idx="55">
                  <c:v>-1.7116800000000001</c:v>
                </c:pt>
                <c:pt idx="56">
                  <c:v>-1.77803</c:v>
                </c:pt>
                <c:pt idx="57">
                  <c:v>-1.85341</c:v>
                </c:pt>
                <c:pt idx="58">
                  <c:v>-1.93632</c:v>
                </c:pt>
                <c:pt idx="59">
                  <c:v>-2.02522</c:v>
                </c:pt>
                <c:pt idx="60">
                  <c:v>-2.1185700000000001</c:v>
                </c:pt>
                <c:pt idx="61">
                  <c:v>-2.2148300000000001</c:v>
                </c:pt>
                <c:pt idx="62">
                  <c:v>-2.3124799999999999</c:v>
                </c:pt>
                <c:pt idx="63">
                  <c:v>-2.4100600000000001</c:v>
                </c:pt>
                <c:pt idx="64">
                  <c:v>-2.5061800000000001</c:v>
                </c:pt>
                <c:pt idx="65">
                  <c:v>-2.59951</c:v>
                </c:pt>
                <c:pt idx="66">
                  <c:v>-2.6888299999999998</c:v>
                </c:pt>
                <c:pt idx="67">
                  <c:v>-2.7730299999999999</c:v>
                </c:pt>
                <c:pt idx="68">
                  <c:v>-2.8511000000000002</c:v>
                </c:pt>
                <c:pt idx="69">
                  <c:v>-2.9221900000000001</c:v>
                </c:pt>
                <c:pt idx="70">
                  <c:v>-2.9855399999999999</c:v>
                </c:pt>
                <c:pt idx="71">
                  <c:v>-3.0405600000000002</c:v>
                </c:pt>
                <c:pt idx="72">
                  <c:v>-3.0867900000000001</c:v>
                </c:pt>
                <c:pt idx="73">
                  <c:v>-3.12391</c:v>
                </c:pt>
                <c:pt idx="74">
                  <c:v>-3.1517400000000002</c:v>
                </c:pt>
                <c:pt idx="75">
                  <c:v>-3.1702499999999998</c:v>
                </c:pt>
                <c:pt idx="76">
                  <c:v>-3.1795200000000001</c:v>
                </c:pt>
                <c:pt idx="77">
                  <c:v>-3.17977</c:v>
                </c:pt>
                <c:pt idx="78">
                  <c:v>-3.1713499999999999</c:v>
                </c:pt>
                <c:pt idx="79">
                  <c:v>-3.15469</c:v>
                </c:pt>
                <c:pt idx="80">
                  <c:v>-3.13036</c:v>
                </c:pt>
                <c:pt idx="81">
                  <c:v>-3.0989800000000001</c:v>
                </c:pt>
                <c:pt idx="82">
                  <c:v>-3.0612699999999999</c:v>
                </c:pt>
                <c:pt idx="83">
                  <c:v>-3.0180199999999999</c:v>
                </c:pt>
                <c:pt idx="84">
                  <c:v>-2.97004</c:v>
                </c:pt>
                <c:pt idx="85">
                  <c:v>-2.9182199999999998</c:v>
                </c:pt>
                <c:pt idx="86">
                  <c:v>-2.8634300000000001</c:v>
                </c:pt>
                <c:pt idx="87">
                  <c:v>-2.8066</c:v>
                </c:pt>
                <c:pt idx="88">
                  <c:v>-2.7486199999999998</c:v>
                </c:pt>
                <c:pt idx="89">
                  <c:v>-2.6903800000000002</c:v>
                </c:pt>
                <c:pt idx="90">
                  <c:v>-2.6327500000000001</c:v>
                </c:pt>
                <c:pt idx="91">
                  <c:v>-2.5765500000000001</c:v>
                </c:pt>
                <c:pt idx="92">
                  <c:v>-2.52258</c:v>
                </c:pt>
                <c:pt idx="93">
                  <c:v>-2.4715600000000002</c:v>
                </c:pt>
                <c:pt idx="94">
                  <c:v>-2.4241600000000001</c:v>
                </c:pt>
                <c:pt idx="95">
                  <c:v>-2.38097</c:v>
                </c:pt>
                <c:pt idx="96">
                  <c:v>-2.3425099999999999</c:v>
                </c:pt>
                <c:pt idx="97">
                  <c:v>-2.3092100000000002</c:v>
                </c:pt>
                <c:pt idx="98">
                  <c:v>-2.2814399999999999</c:v>
                </c:pt>
                <c:pt idx="99">
                  <c:v>-2.2593299999999998</c:v>
                </c:pt>
                <c:pt idx="100">
                  <c:v>-2.24282</c:v>
                </c:pt>
                <c:pt idx="101">
                  <c:v>-2.2320099999999998</c:v>
                </c:pt>
                <c:pt idx="102">
                  <c:v>-2.22688</c:v>
                </c:pt>
                <c:pt idx="103">
                  <c:v>-2.2273299999999998</c:v>
                </c:pt>
                <c:pt idx="104">
                  <c:v>-2.2331599999999998</c:v>
                </c:pt>
                <c:pt idx="105">
                  <c:v>-2.2441200000000001</c:v>
                </c:pt>
                <c:pt idx="106">
                  <c:v>-2.2598699999999998</c:v>
                </c:pt>
                <c:pt idx="107">
                  <c:v>-2.2799999999999998</c:v>
                </c:pt>
                <c:pt idx="108">
                  <c:v>-2.3040500000000002</c:v>
                </c:pt>
                <c:pt idx="109">
                  <c:v>-2.3315100000000002</c:v>
                </c:pt>
                <c:pt idx="110">
                  <c:v>-2.36185</c:v>
                </c:pt>
                <c:pt idx="111">
                  <c:v>-2.3944800000000002</c:v>
                </c:pt>
                <c:pt idx="112">
                  <c:v>-2.42882</c:v>
                </c:pt>
                <c:pt idx="113">
                  <c:v>-2.4642599999999999</c:v>
                </c:pt>
                <c:pt idx="114">
                  <c:v>-2.5002200000000001</c:v>
                </c:pt>
                <c:pt idx="115">
                  <c:v>-2.5361099999999999</c:v>
                </c:pt>
                <c:pt idx="116">
                  <c:v>-2.5713599999999999</c:v>
                </c:pt>
                <c:pt idx="117">
                  <c:v>-2.6054599999999999</c:v>
                </c:pt>
                <c:pt idx="118">
                  <c:v>-2.6379000000000001</c:v>
                </c:pt>
                <c:pt idx="119">
                  <c:v>-2.6682399999999999</c:v>
                </c:pt>
                <c:pt idx="120">
                  <c:v>-2.6960799999999998</c:v>
                </c:pt>
                <c:pt idx="121">
                  <c:v>-2.7210700000000001</c:v>
                </c:pt>
                <c:pt idx="122">
                  <c:v>-2.7429299999999999</c:v>
                </c:pt>
                <c:pt idx="123">
                  <c:v>-2.7614399999999999</c:v>
                </c:pt>
                <c:pt idx="124">
                  <c:v>-2.77643</c:v>
                </c:pt>
                <c:pt idx="125">
                  <c:v>-2.7877999999999998</c:v>
                </c:pt>
                <c:pt idx="126">
                  <c:v>-2.7955199999999998</c:v>
                </c:pt>
                <c:pt idx="127">
                  <c:v>-2.7995899999999998</c:v>
                </c:pt>
                <c:pt idx="128">
                  <c:v>-2.8001100000000001</c:v>
                </c:pt>
                <c:pt idx="129">
                  <c:v>-2.7972000000000001</c:v>
                </c:pt>
                <c:pt idx="130">
                  <c:v>-2.7910300000000001</c:v>
                </c:pt>
                <c:pt idx="131">
                  <c:v>-2.7818299999999998</c:v>
                </c:pt>
                <c:pt idx="132">
                  <c:v>-2.76986</c:v>
                </c:pt>
                <c:pt idx="133">
                  <c:v>-2.7554099999999999</c:v>
                </c:pt>
                <c:pt idx="134">
                  <c:v>-2.7387899999999998</c:v>
                </c:pt>
                <c:pt idx="135">
                  <c:v>-2.7203400000000002</c:v>
                </c:pt>
                <c:pt idx="136">
                  <c:v>-2.7004100000000002</c:v>
                </c:pt>
                <c:pt idx="137">
                  <c:v>-2.67936</c:v>
                </c:pt>
                <c:pt idx="138">
                  <c:v>-2.6575299999999999</c:v>
                </c:pt>
                <c:pt idx="139">
                  <c:v>-2.6353</c:v>
                </c:pt>
                <c:pt idx="140">
                  <c:v>-2.6129799999999999</c:v>
                </c:pt>
                <c:pt idx="141">
                  <c:v>-2.5909200000000001</c:v>
                </c:pt>
                <c:pt idx="142">
                  <c:v>-2.56942</c:v>
                </c:pt>
                <c:pt idx="143">
                  <c:v>-2.5487600000000001</c:v>
                </c:pt>
                <c:pt idx="144">
                  <c:v>-2.5291999999999999</c:v>
                </c:pt>
                <c:pt idx="145">
                  <c:v>-2.51098</c:v>
                </c:pt>
                <c:pt idx="146">
                  <c:v>-2.4945400000000002</c:v>
                </c:pt>
                <c:pt idx="147">
                  <c:v>-2.4802</c:v>
                </c:pt>
                <c:pt idx="148">
                  <c:v>-2.4680900000000001</c:v>
                </c:pt>
                <c:pt idx="149">
                  <c:v>-2.4582799999999998</c:v>
                </c:pt>
                <c:pt idx="150">
                  <c:v>-2.4508399999999999</c:v>
                </c:pt>
                <c:pt idx="151">
                  <c:v>-2.4457800000000001</c:v>
                </c:pt>
                <c:pt idx="152">
                  <c:v>-2.4430900000000002</c:v>
                </c:pt>
                <c:pt idx="153">
                  <c:v>-2.4427400000000001</c:v>
                </c:pt>
                <c:pt idx="154">
                  <c:v>-2.4446300000000001</c:v>
                </c:pt>
                <c:pt idx="155">
                  <c:v>-2.4486699999999999</c:v>
                </c:pt>
                <c:pt idx="156">
                  <c:v>-2.4547300000000001</c:v>
                </c:pt>
                <c:pt idx="157">
                  <c:v>-2.4626600000000001</c:v>
                </c:pt>
                <c:pt idx="158">
                  <c:v>-2.4722900000000001</c:v>
                </c:pt>
                <c:pt idx="159">
                  <c:v>-2.4834399999999999</c:v>
                </c:pt>
                <c:pt idx="160">
                  <c:v>-2.4958999999999998</c:v>
                </c:pt>
                <c:pt idx="161">
                  <c:v>-2.5094699999999999</c:v>
                </c:pt>
                <c:pt idx="162">
                  <c:v>-2.5239199999999999</c:v>
                </c:pt>
                <c:pt idx="163">
                  <c:v>-2.53904</c:v>
                </c:pt>
                <c:pt idx="164">
                  <c:v>-2.5546000000000002</c:v>
                </c:pt>
                <c:pt idx="165">
                  <c:v>-2.5703800000000001</c:v>
                </c:pt>
                <c:pt idx="166">
                  <c:v>-2.5861700000000001</c:v>
                </c:pt>
                <c:pt idx="167">
                  <c:v>-2.60175</c:v>
                </c:pt>
                <c:pt idx="168">
                  <c:v>-2.61693</c:v>
                </c:pt>
                <c:pt idx="169">
                  <c:v>-2.6315200000000001</c:v>
                </c:pt>
                <c:pt idx="170">
                  <c:v>-2.64534</c:v>
                </c:pt>
                <c:pt idx="171">
                  <c:v>-2.6582400000000002</c:v>
                </c:pt>
                <c:pt idx="172">
                  <c:v>-2.6700900000000001</c:v>
                </c:pt>
                <c:pt idx="173">
                  <c:v>-2.6807500000000002</c:v>
                </c:pt>
                <c:pt idx="174">
                  <c:v>-2.6901199999999998</c:v>
                </c:pt>
                <c:pt idx="175">
                  <c:v>-2.69814</c:v>
                </c:pt>
                <c:pt idx="176">
                  <c:v>-2.7047500000000002</c:v>
                </c:pt>
                <c:pt idx="177">
                  <c:v>-2.7099000000000002</c:v>
                </c:pt>
                <c:pt idx="178">
                  <c:v>-2.7135799999999999</c:v>
                </c:pt>
                <c:pt idx="179">
                  <c:v>-2.7158099999999998</c:v>
                </c:pt>
                <c:pt idx="180">
                  <c:v>-2.7166100000000002</c:v>
                </c:pt>
                <c:pt idx="181">
                  <c:v>-2.7160199999999999</c:v>
                </c:pt>
                <c:pt idx="182">
                  <c:v>-2.7141199999999999</c:v>
                </c:pt>
                <c:pt idx="183">
                  <c:v>-2.7109899999999998</c:v>
                </c:pt>
                <c:pt idx="184">
                  <c:v>-2.7067299999999999</c:v>
                </c:pt>
                <c:pt idx="185">
                  <c:v>-2.7014499999999999</c:v>
                </c:pt>
                <c:pt idx="186">
                  <c:v>-2.6952799999999999</c:v>
                </c:pt>
                <c:pt idx="187">
                  <c:v>-2.6882100000000002</c:v>
                </c:pt>
                <c:pt idx="188">
                  <c:v>-2.6800999999999999</c:v>
                </c:pt>
                <c:pt idx="189">
                  <c:v>-2.6711</c:v>
                </c:pt>
                <c:pt idx="190">
                  <c:v>-2.6613899999999999</c:v>
                </c:pt>
                <c:pt idx="191">
                  <c:v>-2.6511300000000002</c:v>
                </c:pt>
                <c:pt idx="192">
                  <c:v>-2.6404899999999998</c:v>
                </c:pt>
                <c:pt idx="193">
                  <c:v>-2.6296499999999998</c:v>
                </c:pt>
                <c:pt idx="194">
                  <c:v>-2.6187900000000002</c:v>
                </c:pt>
                <c:pt idx="195">
                  <c:v>-2.60806</c:v>
                </c:pt>
                <c:pt idx="196">
                  <c:v>-2.5976300000000001</c:v>
                </c:pt>
                <c:pt idx="197">
                  <c:v>-2.58765</c:v>
                </c:pt>
                <c:pt idx="198">
                  <c:v>-2.5782500000000002</c:v>
                </c:pt>
                <c:pt idx="199">
                  <c:v>-2.5695600000000001</c:v>
                </c:pt>
                <c:pt idx="200">
                  <c:v>-2.56168</c:v>
                </c:pt>
                <c:pt idx="201">
                  <c:v>-2.5548999999999999</c:v>
                </c:pt>
                <c:pt idx="202">
                  <c:v>-2.5505</c:v>
                </c:pt>
                <c:pt idx="203">
                  <c:v>-2.54535</c:v>
                </c:pt>
                <c:pt idx="204">
                  <c:v>-2.5350999999999999</c:v>
                </c:pt>
                <c:pt idx="205">
                  <c:v>-2.5159500000000001</c:v>
                </c:pt>
                <c:pt idx="206">
                  <c:v>-2.4846699999999999</c:v>
                </c:pt>
                <c:pt idx="207">
                  <c:v>-2.4385500000000002</c:v>
                </c:pt>
                <c:pt idx="208">
                  <c:v>-2.37547</c:v>
                </c:pt>
                <c:pt idx="209">
                  <c:v>-2.29386</c:v>
                </c:pt>
                <c:pt idx="210">
                  <c:v>-2.19272</c:v>
                </c:pt>
                <c:pt idx="211">
                  <c:v>-2.0718700000000001</c:v>
                </c:pt>
                <c:pt idx="212">
                  <c:v>-1.9315100000000001</c:v>
                </c:pt>
                <c:pt idx="213">
                  <c:v>-1.7722100000000001</c:v>
                </c:pt>
                <c:pt idx="214">
                  <c:v>-1.5949899999999999</c:v>
                </c:pt>
                <c:pt idx="215">
                  <c:v>-1.40133</c:v>
                </c:pt>
                <c:pt idx="216">
                  <c:v>-1.1931</c:v>
                </c:pt>
                <c:pt idx="217">
                  <c:v>-0.97252700000000003</c:v>
                </c:pt>
                <c:pt idx="218">
                  <c:v>-0.74214500000000005</c:v>
                </c:pt>
                <c:pt idx="219">
                  <c:v>-0.50473900000000005</c:v>
                </c:pt>
                <c:pt idx="220">
                  <c:v>-0.263293</c:v>
                </c:pt>
                <c:pt idx="221">
                  <c:v>-2.0932699999999999E-2</c:v>
                </c:pt>
                <c:pt idx="222">
                  <c:v>0.21908900000000001</c:v>
                </c:pt>
                <c:pt idx="223">
                  <c:v>0.45347700000000002</c:v>
                </c:pt>
                <c:pt idx="224">
                  <c:v>0.67900499999999997</c:v>
                </c:pt>
                <c:pt idx="225">
                  <c:v>0.89251100000000005</c:v>
                </c:pt>
                <c:pt idx="226">
                  <c:v>1.0909500000000001</c:v>
                </c:pt>
                <c:pt idx="227">
                  <c:v>1.2714700000000001</c:v>
                </c:pt>
                <c:pt idx="228">
                  <c:v>1.43143</c:v>
                </c:pt>
                <c:pt idx="229">
                  <c:v>1.56847</c:v>
                </c:pt>
                <c:pt idx="230">
                  <c:v>1.6805699999999999</c:v>
                </c:pt>
                <c:pt idx="231">
                  <c:v>1.76607</c:v>
                </c:pt>
                <c:pt idx="232">
                  <c:v>1.8237000000000001</c:v>
                </c:pt>
                <c:pt idx="233">
                  <c:v>1.8526199999999999</c:v>
                </c:pt>
                <c:pt idx="234">
                  <c:v>1.85243</c:v>
                </c:pt>
                <c:pt idx="235">
                  <c:v>1.82317</c:v>
                </c:pt>
                <c:pt idx="236">
                  <c:v>1.7653399999999999</c:v>
                </c:pt>
                <c:pt idx="237">
                  <c:v>1.6798500000000001</c:v>
                </c:pt>
                <c:pt idx="238">
                  <c:v>1.5680799999999999</c:v>
                </c:pt>
                <c:pt idx="239">
                  <c:v>1.4317800000000001</c:v>
                </c:pt>
                <c:pt idx="240">
                  <c:v>1.27311</c:v>
                </c:pt>
                <c:pt idx="241">
                  <c:v>1.0945400000000001</c:v>
                </c:pt>
                <c:pt idx="242">
                  <c:v>0.89889200000000002</c:v>
                </c:pt>
                <c:pt idx="243">
                  <c:v>0.68920800000000004</c:v>
                </c:pt>
                <c:pt idx="244">
                  <c:v>0.46876099999999998</c:v>
                </c:pt>
                <c:pt idx="245">
                  <c:v>0.24098</c:v>
                </c:pt>
                <c:pt idx="246">
                  <c:v>9.3994899999999999E-3</c:v>
                </c:pt>
                <c:pt idx="247">
                  <c:v>-0.222334</c:v>
                </c:pt>
                <c:pt idx="248">
                  <c:v>-0.4506</c:v>
                </c:pt>
                <c:pt idx="249">
                  <c:v>-0.67189699999999997</c:v>
                </c:pt>
                <c:pt idx="250">
                  <c:v>-0.88261199999999995</c:v>
                </c:pt>
                <c:pt idx="251">
                  <c:v>-1.07921</c:v>
                </c:pt>
                <c:pt idx="252">
                  <c:v>-1.2585999999999999</c:v>
                </c:pt>
                <c:pt idx="253">
                  <c:v>-1.4179200000000001</c:v>
                </c:pt>
                <c:pt idx="254">
                  <c:v>-1.55463</c:v>
                </c:pt>
                <c:pt idx="255">
                  <c:v>-1.6665399999999999</c:v>
                </c:pt>
                <c:pt idx="256">
                  <c:v>-1.7518400000000001</c:v>
                </c:pt>
                <c:pt idx="257">
                  <c:v>-1.80915</c:v>
                </c:pt>
                <c:pt idx="258">
                  <c:v>-1.8375300000000001</c:v>
                </c:pt>
                <c:pt idx="259">
                  <c:v>-1.8365</c:v>
                </c:pt>
                <c:pt idx="260">
                  <c:v>-1.8060499999999999</c:v>
                </c:pt>
                <c:pt idx="261">
                  <c:v>-1.7466299999999999</c:v>
                </c:pt>
                <c:pt idx="262">
                  <c:v>-1.65917</c:v>
                </c:pt>
                <c:pt idx="263">
                  <c:v>-1.5450299999999999</c:v>
                </c:pt>
                <c:pt idx="264">
                  <c:v>-1.40598</c:v>
                </c:pt>
                <c:pt idx="265">
                  <c:v>-1.2442200000000001</c:v>
                </c:pt>
                <c:pt idx="266">
                  <c:v>-1.06227</c:v>
                </c:pt>
                <c:pt idx="267">
                  <c:v>-0.86297900000000005</c:v>
                </c:pt>
                <c:pt idx="268">
                  <c:v>-0.64947600000000005</c:v>
                </c:pt>
                <c:pt idx="269">
                  <c:v>-0.425097</c:v>
                </c:pt>
                <c:pt idx="270">
                  <c:v>-0.19334100000000001</c:v>
                </c:pt>
                <c:pt idx="271">
                  <c:v>4.2177699999999999E-2</c:v>
                </c:pt>
                <c:pt idx="272">
                  <c:v>0.27770699999999998</c:v>
                </c:pt>
                <c:pt idx="273">
                  <c:v>0.50959500000000002</c:v>
                </c:pt>
                <c:pt idx="274">
                  <c:v>0.73399700000000001</c:v>
                </c:pt>
                <c:pt idx="275">
                  <c:v>0.94728800000000002</c:v>
                </c:pt>
                <c:pt idx="276">
                  <c:v>1.14612</c:v>
                </c:pt>
                <c:pt idx="277">
                  <c:v>1.3273600000000001</c:v>
                </c:pt>
                <c:pt idx="278">
                  <c:v>1.48811</c:v>
                </c:pt>
                <c:pt idx="279">
                  <c:v>1.62578</c:v>
                </c:pt>
                <c:pt idx="280">
                  <c:v>1.7381500000000001</c:v>
                </c:pt>
                <c:pt idx="281">
                  <c:v>1.8233600000000001</c:v>
                </c:pt>
                <c:pt idx="282">
                  <c:v>1.88</c:v>
                </c:pt>
                <c:pt idx="283">
                  <c:v>1.90709</c:v>
                </c:pt>
                <c:pt idx="284">
                  <c:v>1.9041300000000001</c:v>
                </c:pt>
                <c:pt idx="285">
                  <c:v>1.8710800000000001</c:v>
                </c:pt>
                <c:pt idx="286">
                  <c:v>1.80837</c:v>
                </c:pt>
                <c:pt idx="287">
                  <c:v>1.7169099999999999</c:v>
                </c:pt>
                <c:pt idx="288">
                  <c:v>1.5980399999999999</c:v>
                </c:pt>
                <c:pt idx="289">
                  <c:v>1.45353</c:v>
                </c:pt>
                <c:pt idx="290">
                  <c:v>1.28586</c:v>
                </c:pt>
                <c:pt idx="291">
                  <c:v>1.0976999999999999</c:v>
                </c:pt>
                <c:pt idx="292">
                  <c:v>0.89191100000000001</c:v>
                </c:pt>
                <c:pt idx="293">
                  <c:v>0.67161899999999997</c:v>
                </c:pt>
                <c:pt idx="294">
                  <c:v>0.44017000000000001</c:v>
                </c:pt>
                <c:pt idx="295">
                  <c:v>0.201076</c:v>
                </c:pt>
                <c:pt idx="296">
                  <c:v>-4.20337E-2</c:v>
                </c:pt>
                <c:pt idx="297">
                  <c:v>-0.28537299999999999</c:v>
                </c:pt>
                <c:pt idx="298">
                  <c:v>-0.52527400000000002</c:v>
                </c:pt>
                <c:pt idx="299">
                  <c:v>-0.75817999999999997</c:v>
                </c:pt>
                <c:pt idx="300">
                  <c:v>-0.98060700000000001</c:v>
                </c:pt>
                <c:pt idx="301">
                  <c:v>-1.18919</c:v>
                </c:pt>
                <c:pt idx="302">
                  <c:v>-1.3807700000000001</c:v>
                </c:pt>
                <c:pt idx="303">
                  <c:v>-1.5523899999999999</c:v>
                </c:pt>
                <c:pt idx="304">
                  <c:v>-1.7014100000000001</c:v>
                </c:pt>
                <c:pt idx="305">
                  <c:v>-1.82551</c:v>
                </c:pt>
                <c:pt idx="306">
                  <c:v>-1.9227799999999999</c:v>
                </c:pt>
                <c:pt idx="307">
                  <c:v>-1.9916700000000001</c:v>
                </c:pt>
                <c:pt idx="308">
                  <c:v>-2.03111</c:v>
                </c:pt>
                <c:pt idx="309">
                  <c:v>-2.0404599999999999</c:v>
                </c:pt>
                <c:pt idx="310">
                  <c:v>-2.0195599999999998</c:v>
                </c:pt>
                <c:pt idx="311">
                  <c:v>-1.9686900000000001</c:v>
                </c:pt>
                <c:pt idx="312">
                  <c:v>-1.88863</c:v>
                </c:pt>
                <c:pt idx="313">
                  <c:v>-1.78057</c:v>
                </c:pt>
                <c:pt idx="314">
                  <c:v>-1.64615</c:v>
                </c:pt>
                <c:pt idx="315">
                  <c:v>-1.4874000000000001</c:v>
                </c:pt>
                <c:pt idx="316">
                  <c:v>-1.30674</c:v>
                </c:pt>
                <c:pt idx="317">
                  <c:v>-1.1068899999999999</c:v>
                </c:pt>
                <c:pt idx="318">
                  <c:v>-0.89088500000000004</c:v>
                </c:pt>
                <c:pt idx="319">
                  <c:v>-0.66199200000000002</c:v>
                </c:pt>
                <c:pt idx="320">
                  <c:v>-0.42366100000000001</c:v>
                </c:pt>
                <c:pt idx="321">
                  <c:v>-0.179476</c:v>
                </c:pt>
                <c:pt idx="322">
                  <c:v>6.6898700000000005E-2</c:v>
                </c:pt>
                <c:pt idx="323">
                  <c:v>0.31169400000000003</c:v>
                </c:pt>
                <c:pt idx="324">
                  <c:v>0.55128500000000003</c:v>
                </c:pt>
                <c:pt idx="325">
                  <c:v>0.78215299999999999</c:v>
                </c:pt>
                <c:pt idx="326">
                  <c:v>1.00074</c:v>
                </c:pt>
                <c:pt idx="327">
                  <c:v>1.2035199999999999</c:v>
                </c:pt>
                <c:pt idx="328">
                  <c:v>1.3874599999999999</c:v>
                </c:pt>
                <c:pt idx="329">
                  <c:v>1.5498000000000001</c:v>
                </c:pt>
                <c:pt idx="330">
                  <c:v>1.6881200000000001</c:v>
                </c:pt>
                <c:pt idx="331">
                  <c:v>1.8003400000000001</c:v>
                </c:pt>
                <c:pt idx="332">
                  <c:v>1.88479</c:v>
                </c:pt>
                <c:pt idx="333">
                  <c:v>1.9402200000000001</c:v>
                </c:pt>
                <c:pt idx="334">
                  <c:v>1.9658199999999999</c:v>
                </c:pt>
                <c:pt idx="335">
                  <c:v>1.9612400000000001</c:v>
                </c:pt>
                <c:pt idx="336">
                  <c:v>1.92658</c:v>
                </c:pt>
                <c:pt idx="337">
                  <c:v>1.86242</c:v>
                </c:pt>
                <c:pt idx="338">
                  <c:v>1.7697700000000001</c:v>
                </c:pt>
                <c:pt idx="339">
                  <c:v>1.65005</c:v>
                </c:pt>
                <c:pt idx="340">
                  <c:v>1.5051099999999999</c:v>
                </c:pt>
                <c:pt idx="341">
                  <c:v>1.3371900000000001</c:v>
                </c:pt>
                <c:pt idx="342">
                  <c:v>1.1488400000000001</c:v>
                </c:pt>
                <c:pt idx="343">
                  <c:v>0.94291999999999998</c:v>
                </c:pt>
                <c:pt idx="344">
                  <c:v>0.72256500000000001</c:v>
                </c:pt>
                <c:pt idx="345">
                  <c:v>0.49109900000000001</c:v>
                </c:pt>
                <c:pt idx="346">
                  <c:v>0.25200499999999998</c:v>
                </c:pt>
                <c:pt idx="347">
                  <c:v>8.8938899999999998E-3</c:v>
                </c:pt>
                <c:pt idx="348">
                  <c:v>-0.234238</c:v>
                </c:pt>
                <c:pt idx="349">
                  <c:v>-0.47363300000000003</c:v>
                </c:pt>
                <c:pt idx="350">
                  <c:v>-0.70580600000000004</c:v>
                </c:pt>
                <c:pt idx="351">
                  <c:v>-0.92735199999999995</c:v>
                </c:pt>
                <c:pt idx="352">
                  <c:v>-1.135</c:v>
                </c:pt>
                <c:pt idx="353">
                  <c:v>-1.32568</c:v>
                </c:pt>
                <c:pt idx="354">
                  <c:v>-1.49654</c:v>
                </c:pt>
                <c:pt idx="355">
                  <c:v>-1.6450199999999999</c:v>
                </c:pt>
                <c:pt idx="356">
                  <c:v>-1.7688900000000001</c:v>
                </c:pt>
                <c:pt idx="357">
                  <c:v>-1.8663000000000001</c:v>
                </c:pt>
                <c:pt idx="358">
                  <c:v>-1.93577</c:v>
                </c:pt>
                <c:pt idx="359">
                  <c:v>-1.9762599999999999</c:v>
                </c:pt>
                <c:pt idx="360">
                  <c:v>-1.98715</c:v>
                </c:pt>
                <c:pt idx="361">
                  <c:v>-1.9682999999999999</c:v>
                </c:pt>
                <c:pt idx="362">
                  <c:v>-1.9199600000000001</c:v>
                </c:pt>
                <c:pt idx="363">
                  <c:v>-1.84287</c:v>
                </c:pt>
                <c:pt idx="364">
                  <c:v>-1.73817</c:v>
                </c:pt>
                <c:pt idx="365">
                  <c:v>-1.6074200000000001</c:v>
                </c:pt>
                <c:pt idx="366">
                  <c:v>-1.4525600000000001</c:v>
                </c:pt>
                <c:pt idx="367">
                  <c:v>-1.2758700000000001</c:v>
                </c:pt>
                <c:pt idx="368">
                  <c:v>-1.0799799999999999</c:v>
                </c:pt>
                <c:pt idx="369">
                  <c:v>-0.86805299999999996</c:v>
                </c:pt>
                <c:pt idx="370">
                  <c:v>-0.64336400000000005</c:v>
                </c:pt>
                <c:pt idx="371">
                  <c:v>-0.40920299999999998</c:v>
                </c:pt>
                <c:pt idx="372">
                  <c:v>-0.168987</c:v>
                </c:pt>
                <c:pt idx="373">
                  <c:v>7.3782700000000007E-2</c:v>
                </c:pt>
                <c:pt idx="374">
                  <c:v>0.31549300000000002</c:v>
                </c:pt>
                <c:pt idx="375">
                  <c:v>0.55270399999999997</c:v>
                </c:pt>
                <c:pt idx="376">
                  <c:v>0.782084</c:v>
                </c:pt>
                <c:pt idx="377">
                  <c:v>1.0003899999999999</c:v>
                </c:pt>
                <c:pt idx="378">
                  <c:v>1.2045300000000001</c:v>
                </c:pt>
                <c:pt idx="379">
                  <c:v>1.3915900000000001</c:v>
                </c:pt>
                <c:pt idx="380">
                  <c:v>1.5589</c:v>
                </c:pt>
                <c:pt idx="381">
                  <c:v>1.70408</c:v>
                </c:pt>
                <c:pt idx="382">
                  <c:v>1.8250500000000001</c:v>
                </c:pt>
                <c:pt idx="383">
                  <c:v>1.9200999999999999</c:v>
                </c:pt>
                <c:pt idx="384">
                  <c:v>1.9878899999999999</c:v>
                </c:pt>
                <c:pt idx="385">
                  <c:v>2.0274899999999998</c:v>
                </c:pt>
                <c:pt idx="386">
                  <c:v>2.0383599999999999</c:v>
                </c:pt>
                <c:pt idx="387">
                  <c:v>2.0204200000000001</c:v>
                </c:pt>
                <c:pt idx="388">
                  <c:v>1.9739800000000001</c:v>
                </c:pt>
                <c:pt idx="389">
                  <c:v>1.89978</c:v>
                </c:pt>
                <c:pt idx="390">
                  <c:v>1.7989599999999999</c:v>
                </c:pt>
                <c:pt idx="391">
                  <c:v>1.67303</c:v>
                </c:pt>
                <c:pt idx="392">
                  <c:v>1.5238799999999999</c:v>
                </c:pt>
                <c:pt idx="393">
                  <c:v>1.35372</c:v>
                </c:pt>
                <c:pt idx="394">
                  <c:v>1.1650700000000001</c:v>
                </c:pt>
                <c:pt idx="395">
                  <c:v>0.96069899999999997</c:v>
                </c:pt>
                <c:pt idx="396">
                  <c:v>0.74359600000000003</c:v>
                </c:pt>
                <c:pt idx="397">
                  <c:v>0.51692400000000005</c:v>
                </c:pt>
                <c:pt idx="398">
                  <c:v>0.28396500000000002</c:v>
                </c:pt>
                <c:pt idx="399">
                  <c:v>4.8076000000000001E-2</c:v>
                </c:pt>
                <c:pt idx="400">
                  <c:v>-0.18732199999999999</c:v>
                </c:pt>
                <c:pt idx="401">
                  <c:v>-0.41883300000000001</c:v>
                </c:pt>
                <c:pt idx="402">
                  <c:v>-0.64323300000000005</c:v>
                </c:pt>
                <c:pt idx="403">
                  <c:v>-0.85738999999999999</c:v>
                </c:pt>
                <c:pt idx="404">
                  <c:v>-1.0581700000000001</c:v>
                </c:pt>
                <c:pt idx="405">
                  <c:v>-1.2424500000000001</c:v>
                </c:pt>
                <c:pt idx="406">
                  <c:v>-1.40767</c:v>
                </c:pt>
                <c:pt idx="407">
                  <c:v>-1.5515000000000001</c:v>
                </c:pt>
                <c:pt idx="408">
                  <c:v>-1.6719599999999999</c:v>
                </c:pt>
                <c:pt idx="409">
                  <c:v>-1.76736</c:v>
                </c:pt>
                <c:pt idx="410">
                  <c:v>-1.83643</c:v>
                </c:pt>
                <c:pt idx="411">
                  <c:v>-1.87825</c:v>
                </c:pt>
                <c:pt idx="412">
                  <c:v>-1.8923099999999999</c:v>
                </c:pt>
                <c:pt idx="413">
                  <c:v>-1.8785000000000001</c:v>
                </c:pt>
                <c:pt idx="414">
                  <c:v>-1.83711</c:v>
                </c:pt>
                <c:pt idx="415">
                  <c:v>-1.76885</c:v>
                </c:pt>
                <c:pt idx="416">
                  <c:v>-1.6747799999999999</c:v>
                </c:pt>
                <c:pt idx="417">
                  <c:v>-1.5563499999999999</c:v>
                </c:pt>
                <c:pt idx="418">
                  <c:v>-1.41534</c:v>
                </c:pt>
                <c:pt idx="419">
                  <c:v>-1.25387</c:v>
                </c:pt>
                <c:pt idx="420">
                  <c:v>-1.07433</c:v>
                </c:pt>
                <c:pt idx="421">
                  <c:v>-0.87934299999999999</c:v>
                </c:pt>
                <c:pt idx="422">
                  <c:v>-0.67176599999999997</c:v>
                </c:pt>
                <c:pt idx="423">
                  <c:v>-0.45460699999999998</c:v>
                </c:pt>
                <c:pt idx="424">
                  <c:v>-0.23122200000000001</c:v>
                </c:pt>
                <c:pt idx="425">
                  <c:v>-5.0189900000000001E-3</c:v>
                </c:pt>
                <c:pt idx="426">
                  <c:v>0.220718</c:v>
                </c:pt>
                <c:pt idx="427">
                  <c:v>0.44278600000000001</c:v>
                </c:pt>
                <c:pt idx="428">
                  <c:v>0.658134</c:v>
                </c:pt>
                <c:pt idx="429">
                  <c:v>0.86379799999999995</c:v>
                </c:pt>
                <c:pt idx="430">
                  <c:v>1.05694</c:v>
                </c:pt>
                <c:pt idx="431">
                  <c:v>1.23488</c:v>
                </c:pt>
                <c:pt idx="432">
                  <c:v>1.3951800000000001</c:v>
                </c:pt>
                <c:pt idx="433">
                  <c:v>1.5356099999999999</c:v>
                </c:pt>
                <c:pt idx="434">
                  <c:v>1.6542300000000001</c:v>
                </c:pt>
                <c:pt idx="435">
                  <c:v>1.74943</c:v>
                </c:pt>
                <c:pt idx="436">
                  <c:v>1.8199099999999999</c:v>
                </c:pt>
                <c:pt idx="437">
                  <c:v>1.8647400000000001</c:v>
                </c:pt>
                <c:pt idx="438">
                  <c:v>1.8833500000000001</c:v>
                </c:pt>
                <c:pt idx="439">
                  <c:v>1.8755299999999999</c:v>
                </c:pt>
                <c:pt idx="440">
                  <c:v>1.8414600000000001</c:v>
                </c:pt>
                <c:pt idx="441">
                  <c:v>1.78169</c:v>
                </c:pt>
                <c:pt idx="442">
                  <c:v>1.6971099999999999</c:v>
                </c:pt>
                <c:pt idx="443">
                  <c:v>1.5889899999999999</c:v>
                </c:pt>
                <c:pt idx="444">
                  <c:v>1.45889</c:v>
                </c:pt>
                <c:pt idx="445">
                  <c:v>1.3087</c:v>
                </c:pt>
                <c:pt idx="446">
                  <c:v>1.14055</c:v>
                </c:pt>
                <c:pt idx="447">
                  <c:v>0.95699800000000002</c:v>
                </c:pt>
                <c:pt idx="448">
                  <c:v>0.76092700000000002</c:v>
                </c:pt>
                <c:pt idx="449">
                  <c:v>0.55509799999999998</c:v>
                </c:pt>
                <c:pt idx="450">
                  <c:v>0.34239199999999997</c:v>
                </c:pt>
                <c:pt idx="451">
                  <c:v>0.12576200000000001</c:v>
                </c:pt>
                <c:pt idx="452">
                  <c:v>-9.17906E-2</c:v>
                </c:pt>
                <c:pt idx="453">
                  <c:v>-0.30720999999999998</c:v>
                </c:pt>
                <c:pt idx="454">
                  <c:v>-0.51761999999999997</c:v>
                </c:pt>
                <c:pt idx="455">
                  <c:v>-0.72023400000000004</c:v>
                </c:pt>
                <c:pt idx="456">
                  <c:v>-0.91237100000000004</c:v>
                </c:pt>
                <c:pt idx="457">
                  <c:v>-1.0914900000000001</c:v>
                </c:pt>
                <c:pt idx="458">
                  <c:v>-1.25522</c:v>
                </c:pt>
                <c:pt idx="459">
                  <c:v>-1.4014200000000001</c:v>
                </c:pt>
                <c:pt idx="460">
                  <c:v>-1.5281800000000001</c:v>
                </c:pt>
                <c:pt idx="461">
                  <c:v>-1.6338600000000001</c:v>
                </c:pt>
                <c:pt idx="462">
                  <c:v>-1.7171099999999999</c:v>
                </c:pt>
                <c:pt idx="463">
                  <c:v>-1.77691</c:v>
                </c:pt>
                <c:pt idx="464">
                  <c:v>-1.8125599999999999</c:v>
                </c:pt>
                <c:pt idx="465">
                  <c:v>-1.82368</c:v>
                </c:pt>
                <c:pt idx="466">
                  <c:v>-1.81026</c:v>
                </c:pt>
                <c:pt idx="467">
                  <c:v>-1.7725900000000001</c:v>
                </c:pt>
                <c:pt idx="468">
                  <c:v>-1.7113400000000001</c:v>
                </c:pt>
                <c:pt idx="469">
                  <c:v>-1.62747</c:v>
                </c:pt>
                <c:pt idx="470">
                  <c:v>-1.52223</c:v>
                </c:pt>
                <c:pt idx="471">
                  <c:v>-1.3972</c:v>
                </c:pt>
                <c:pt idx="472">
                  <c:v>-1.2541899999999999</c:v>
                </c:pt>
                <c:pt idx="473">
                  <c:v>-1.0952500000000001</c:v>
                </c:pt>
                <c:pt idx="474">
                  <c:v>-0.92264599999999997</c:v>
                </c:pt>
                <c:pt idx="475">
                  <c:v>-0.73879799999999995</c:v>
                </c:pt>
                <c:pt idx="476">
                  <c:v>-0.54627700000000001</c:v>
                </c:pt>
                <c:pt idx="477">
                  <c:v>-0.34774500000000003</c:v>
                </c:pt>
                <c:pt idx="478">
                  <c:v>-0.145925</c:v>
                </c:pt>
                <c:pt idx="479">
                  <c:v>5.6434499999999999E-2</c:v>
                </c:pt>
                <c:pt idx="480">
                  <c:v>0.25655800000000001</c:v>
                </c:pt>
                <c:pt idx="481">
                  <c:v>0.45179900000000001</c:v>
                </c:pt>
                <c:pt idx="482">
                  <c:v>0.63961500000000004</c:v>
                </c:pt>
                <c:pt idx="483">
                  <c:v>0.81756899999999999</c:v>
                </c:pt>
                <c:pt idx="484">
                  <c:v>0.98321599999999998</c:v>
                </c:pt>
                <c:pt idx="485">
                  <c:v>1.1341300000000001</c:v>
                </c:pt>
                <c:pt idx="486">
                  <c:v>1.2684</c:v>
                </c:pt>
                <c:pt idx="487">
                  <c:v>1.38432</c:v>
                </c:pt>
                <c:pt idx="488">
                  <c:v>1.4804600000000001</c:v>
                </c:pt>
                <c:pt idx="489">
                  <c:v>1.55565</c:v>
                </c:pt>
                <c:pt idx="490">
                  <c:v>1.6090199999999999</c:v>
                </c:pt>
                <c:pt idx="491">
                  <c:v>1.64</c:v>
                </c:pt>
                <c:pt idx="492">
                  <c:v>1.6483300000000001</c:v>
                </c:pt>
                <c:pt idx="493">
                  <c:v>1.6340300000000001</c:v>
                </c:pt>
                <c:pt idx="494">
                  <c:v>1.5974699999999999</c:v>
                </c:pt>
                <c:pt idx="495">
                  <c:v>1.53928</c:v>
                </c:pt>
                <c:pt idx="496">
                  <c:v>1.4603900000000001</c:v>
                </c:pt>
                <c:pt idx="497">
                  <c:v>1.3620099999999999</c:v>
                </c:pt>
                <c:pt idx="498">
                  <c:v>1.2456</c:v>
                </c:pt>
                <c:pt idx="499">
                  <c:v>1.11283</c:v>
                </c:pt>
                <c:pt idx="500">
                  <c:v>0.96562199999999998</c:v>
                </c:pt>
                <c:pt idx="501">
                  <c:v>0.80603199999999997</c:v>
                </c:pt>
                <c:pt idx="502">
                  <c:v>0.63628899999999999</c:v>
                </c:pt>
                <c:pt idx="503">
                  <c:v>0.45873199999999997</c:v>
                </c:pt>
                <c:pt idx="504">
                  <c:v>0.27578599999999998</c:v>
                </c:pt>
                <c:pt idx="505">
                  <c:v>8.9935299999999996E-2</c:v>
                </c:pt>
                <c:pt idx="506">
                  <c:v>-9.6027600000000005E-2</c:v>
                </c:pt>
                <c:pt idx="507">
                  <c:v>-0.279447</c:v>
                </c:pt>
                <c:pt idx="508">
                  <c:v>-0.45795400000000003</c:v>
                </c:pt>
                <c:pt idx="509">
                  <c:v>-0.62926000000000004</c:v>
                </c:pt>
                <c:pt idx="510">
                  <c:v>-0.79117800000000005</c:v>
                </c:pt>
                <c:pt idx="511">
                  <c:v>-0.94164700000000001</c:v>
                </c:pt>
                <c:pt idx="512">
                  <c:v>-1.07877</c:v>
                </c:pt>
                <c:pt idx="513">
                  <c:v>-1.2008099999999999</c:v>
                </c:pt>
                <c:pt idx="514">
                  <c:v>-1.30627</c:v>
                </c:pt>
                <c:pt idx="515">
                  <c:v>-1.39385</c:v>
                </c:pt>
                <c:pt idx="516">
                  <c:v>-1.4624999999999999</c:v>
                </c:pt>
                <c:pt idx="517">
                  <c:v>-1.5114300000000001</c:v>
                </c:pt>
                <c:pt idx="518">
                  <c:v>-1.5401100000000001</c:v>
                </c:pt>
                <c:pt idx="519">
                  <c:v>-1.5482800000000001</c:v>
                </c:pt>
                <c:pt idx="520">
                  <c:v>-1.53596</c:v>
                </c:pt>
                <c:pt idx="521">
                  <c:v>-1.5034099999999999</c:v>
                </c:pt>
                <c:pt idx="522">
                  <c:v>-1.4512</c:v>
                </c:pt>
                <c:pt idx="523">
                  <c:v>-1.3801300000000001</c:v>
                </c:pt>
                <c:pt idx="524">
                  <c:v>-1.29122</c:v>
                </c:pt>
                <c:pt idx="525">
                  <c:v>-1.1857599999999999</c:v>
                </c:pt>
                <c:pt idx="526">
                  <c:v>-1.0652200000000001</c:v>
                </c:pt>
                <c:pt idx="527">
                  <c:v>-0.93140100000000003</c:v>
                </c:pt>
                <c:pt idx="528">
                  <c:v>-0.78642100000000004</c:v>
                </c:pt>
                <c:pt idx="529">
                  <c:v>-0.63223300000000004</c:v>
                </c:pt>
                <c:pt idx="530">
                  <c:v>-0.470889</c:v>
                </c:pt>
                <c:pt idx="531">
                  <c:v>-0.30451499999999998</c:v>
                </c:pt>
                <c:pt idx="532">
                  <c:v>-0.13528399999999999</c:v>
                </c:pt>
                <c:pt idx="533">
                  <c:v>3.4616099999999997E-2</c:v>
                </c:pt>
                <c:pt idx="534">
                  <c:v>0.20297699999999999</c:v>
                </c:pt>
                <c:pt idx="535">
                  <c:v>0.36768499999999998</c:v>
                </c:pt>
                <c:pt idx="536">
                  <c:v>0.52671599999999996</c:v>
                </c:pt>
                <c:pt idx="537">
                  <c:v>0.67812799999999995</c:v>
                </c:pt>
                <c:pt idx="538" formatCode="0.00E+00">
                  <c:v>0.82008099999999995</c:v>
                </c:pt>
                <c:pt idx="539">
                  <c:v>0.95086599999999999</c:v>
                </c:pt>
                <c:pt idx="540">
                  <c:v>1.0689200000000001</c:v>
                </c:pt>
                <c:pt idx="541">
                  <c:v>1.17286</c:v>
                </c:pt>
                <c:pt idx="542">
                  <c:v>1.2614700000000001</c:v>
                </c:pt>
                <c:pt idx="543">
                  <c:v>1.33375</c:v>
                </c:pt>
                <c:pt idx="544">
                  <c:v>1.3889199999999999</c:v>
                </c:pt>
                <c:pt idx="545">
                  <c:v>1.42642</c:v>
                </c:pt>
                <c:pt idx="546">
                  <c:v>1.4459</c:v>
                </c:pt>
                <c:pt idx="547">
                  <c:v>1.44726</c:v>
                </c:pt>
                <c:pt idx="548">
                  <c:v>1.4306300000000001</c:v>
                </c:pt>
                <c:pt idx="549">
                  <c:v>1.39636</c:v>
                </c:pt>
                <c:pt idx="550">
                  <c:v>1.3450500000000001</c:v>
                </c:pt>
                <c:pt idx="551">
                  <c:v>1.27746</c:v>
                </c:pt>
                <c:pt idx="552">
                  <c:v>1.1946099999999999</c:v>
                </c:pt>
                <c:pt idx="553">
                  <c:v>1.09765</c:v>
                </c:pt>
                <c:pt idx="554">
                  <c:v>0.98793600000000004</c:v>
                </c:pt>
                <c:pt idx="555">
                  <c:v>0.86695999999999995</c:v>
                </c:pt>
                <c:pt idx="556">
                  <c:v>0.73634200000000005</c:v>
                </c:pt>
                <c:pt idx="557">
                  <c:v>0.59780900000000003</c:v>
                </c:pt>
                <c:pt idx="558">
                  <c:v>0.45317099999999999</c:v>
                </c:pt>
                <c:pt idx="559">
                  <c:v>0.30429400000000001</c:v>
                </c:pt>
                <c:pt idx="560">
                  <c:v>0.15307699999999999</c:v>
                </c:pt>
                <c:pt idx="561">
                  <c:v>1.42735E-3</c:v>
                </c:pt>
                <c:pt idx="562">
                  <c:v>-0.14874599999999999</c:v>
                </c:pt>
                <c:pt idx="563">
                  <c:v>-0.295595</c:v>
                </c:pt>
                <c:pt idx="564">
                  <c:v>-0.43706600000000001</c:v>
                </c:pt>
                <c:pt idx="565">
                  <c:v>-0.57133</c:v>
                </c:pt>
                <c:pt idx="566">
                  <c:v>-0.69680699999999995</c:v>
                </c:pt>
                <c:pt idx="567">
                  <c:v>-0.81203999999999998</c:v>
                </c:pt>
                <c:pt idx="568">
                  <c:v>-0.91571100000000005</c:v>
                </c:pt>
                <c:pt idx="569">
                  <c:v>-1.0066600000000001</c:v>
                </c:pt>
                <c:pt idx="570">
                  <c:v>-1.08388</c:v>
                </c:pt>
                <c:pt idx="571">
                  <c:v>-1.1465799999999999</c:v>
                </c:pt>
                <c:pt idx="572">
                  <c:v>-1.19411</c:v>
                </c:pt>
                <c:pt idx="573">
                  <c:v>-1.2260599999999999</c:v>
                </c:pt>
                <c:pt idx="574">
                  <c:v>-1.2421899999999999</c:v>
                </c:pt>
                <c:pt idx="575">
                  <c:v>-1.24247</c:v>
                </c:pt>
                <c:pt idx="576">
                  <c:v>-1.2270700000000001</c:v>
                </c:pt>
                <c:pt idx="577">
                  <c:v>-1.19635</c:v>
                </c:pt>
                <c:pt idx="578">
                  <c:v>-1.1508499999999999</c:v>
                </c:pt>
                <c:pt idx="579">
                  <c:v>-1.0913200000000001</c:v>
                </c:pt>
                <c:pt idx="580">
                  <c:v>-1.0186299999999999</c:v>
                </c:pt>
                <c:pt idx="581">
                  <c:v>-0.93385300000000004</c:v>
                </c:pt>
                <c:pt idx="582">
                  <c:v>-0.83816100000000004</c:v>
                </c:pt>
                <c:pt idx="583">
                  <c:v>-0.73286899999999999</c:v>
                </c:pt>
                <c:pt idx="584">
                  <c:v>-0.61939100000000002</c:v>
                </c:pt>
                <c:pt idx="585">
                  <c:v>-0.49922499999999997</c:v>
                </c:pt>
                <c:pt idx="586">
                  <c:v>-0.37393399999999999</c:v>
                </c:pt>
                <c:pt idx="587">
                  <c:v>-0.24512500000000001</c:v>
                </c:pt>
                <c:pt idx="588">
                  <c:v>-0.114428</c:v>
                </c:pt>
                <c:pt idx="589">
                  <c:v>1.6526099999999998E-2</c:v>
                </c:pt>
                <c:pt idx="590">
                  <c:v>0.14610799999999999</c:v>
                </c:pt>
                <c:pt idx="591">
                  <c:v>0.27275300000000002</c:v>
                </c:pt>
                <c:pt idx="592">
                  <c:v>0.39496399999999998</c:v>
                </c:pt>
                <c:pt idx="593">
                  <c:v>0.51131499999999996</c:v>
                </c:pt>
                <c:pt idx="594">
                  <c:v>0.620228</c:v>
                </c:pt>
                <c:pt idx="595">
                  <c:v>0.72025399999999995</c:v>
                </c:pt>
                <c:pt idx="596">
                  <c:v>0.81027199999999999</c:v>
                </c:pt>
                <c:pt idx="597">
                  <c:v>0.88929599999999998</c:v>
                </c:pt>
                <c:pt idx="598">
                  <c:v>0.95648</c:v>
                </c:pt>
                <c:pt idx="599">
                  <c:v>1.0111300000000001</c:v>
                </c:pt>
                <c:pt idx="600" formatCode="0.00E+00">
                  <c:v>1.0527299999999999</c:v>
                </c:pt>
                <c:pt idx="601">
                  <c:v>1.0808899999999999</c:v>
                </c:pt>
                <c:pt idx="602">
                  <c:v>1.0954200000000001</c:v>
                </c:pt>
                <c:pt idx="603">
                  <c:v>1.0963000000000001</c:v>
                </c:pt>
                <c:pt idx="604">
                  <c:v>1.08365</c:v>
                </c:pt>
                <c:pt idx="605">
                  <c:v>1.0577700000000001</c:v>
                </c:pt>
                <c:pt idx="606">
                  <c:v>1.01912</c:v>
                </c:pt>
                <c:pt idx="607">
                  <c:v>0.96829500000000002</c:v>
                </c:pt>
                <c:pt idx="608">
                  <c:v>0.90604899999999999</c:v>
                </c:pt>
                <c:pt idx="609">
                  <c:v>0.83325099999999996</c:v>
                </c:pt>
                <c:pt idx="610">
                  <c:v>0.75089399999999995</c:v>
                </c:pt>
                <c:pt idx="611">
                  <c:v>0.66007000000000005</c:v>
                </c:pt>
                <c:pt idx="612">
                  <c:v>0.56196100000000004</c:v>
                </c:pt>
                <c:pt idx="613">
                  <c:v>0.45797199999999999</c:v>
                </c:pt>
                <c:pt idx="614">
                  <c:v>0.34971000000000002</c:v>
                </c:pt>
                <c:pt idx="615">
                  <c:v>0.23852499999999999</c:v>
                </c:pt>
                <c:pt idx="616">
                  <c:v>0.125781</c:v>
                </c:pt>
                <c:pt idx="617">
                  <c:v>1.28442E-2</c:v>
                </c:pt>
                <c:pt idx="618">
                  <c:v>-9.8926299999999995E-2</c:v>
                </c:pt>
                <c:pt idx="619">
                  <c:v>-0.20821200000000001</c:v>
                </c:pt>
                <c:pt idx="620">
                  <c:v>-0.31375999999999998</c:v>
                </c:pt>
                <c:pt idx="621">
                  <c:v>-0.41437600000000002</c:v>
                </c:pt>
                <c:pt idx="622">
                  <c:v>-0.50893500000000003</c:v>
                </c:pt>
                <c:pt idx="623">
                  <c:v>-0.59639399999999998</c:v>
                </c:pt>
                <c:pt idx="624">
                  <c:v>-0.67580600000000002</c:v>
                </c:pt>
                <c:pt idx="625">
                  <c:v>-0.74632500000000002</c:v>
                </c:pt>
                <c:pt idx="626">
                  <c:v>-0.80722300000000002</c:v>
                </c:pt>
                <c:pt idx="627">
                  <c:v>-0.85788799999999998</c:v>
                </c:pt>
                <c:pt idx="628">
                  <c:v>-0.89783800000000002</c:v>
                </c:pt>
                <c:pt idx="629">
                  <c:v>-0.92672100000000002</c:v>
                </c:pt>
                <c:pt idx="630">
                  <c:v>-0.94431799999999999</c:v>
                </c:pt>
                <c:pt idx="631">
                  <c:v>-0.95054700000000003</c:v>
                </c:pt>
                <c:pt idx="632">
                  <c:v>-0.94545699999999999</c:v>
                </c:pt>
                <c:pt idx="633">
                  <c:v>-0.92923199999999995</c:v>
                </c:pt>
                <c:pt idx="634">
                  <c:v>-0.90218299999999996</c:v>
                </c:pt>
                <c:pt idx="635">
                  <c:v>-0.86474300000000004</c:v>
                </c:pt>
                <c:pt idx="636">
                  <c:v>-0.81746200000000002</c:v>
                </c:pt>
                <c:pt idx="637">
                  <c:v>-0.76099700000000003</c:v>
                </c:pt>
                <c:pt idx="638">
                  <c:v>-0.696102</c:v>
                </c:pt>
                <c:pt idx="639">
                  <c:v>-0.62362099999999998</c:v>
                </c:pt>
                <c:pt idx="640">
                  <c:v>-0.54477200000000003</c:v>
                </c:pt>
                <c:pt idx="641">
                  <c:v>-0.46068799999999999</c:v>
                </c:pt>
                <c:pt idx="642">
                  <c:v>-0.37240000000000001</c:v>
                </c:pt>
                <c:pt idx="643">
                  <c:v>-0.28097100000000003</c:v>
                </c:pt>
                <c:pt idx="644">
                  <c:v>-0.18748699999999999</c:v>
                </c:pt>
                <c:pt idx="645">
                  <c:v>-9.3041799999999994E-2</c:v>
                </c:pt>
                <c:pt idx="646">
                  <c:v>1.27677E-3</c:v>
                </c:pt>
                <c:pt idx="647">
                  <c:v>9.4390600000000005E-2</c:v>
                </c:pt>
                <c:pt idx="648">
                  <c:v>0.18526100000000001</c:v>
                </c:pt>
                <c:pt idx="649">
                  <c:v>0.272901</c:v>
                </c:pt>
                <c:pt idx="650">
                  <c:v>0.35637099999999999</c:v>
                </c:pt>
                <c:pt idx="651">
                  <c:v>0.43479099999999998</c:v>
                </c:pt>
                <c:pt idx="652">
                  <c:v>0.50734900000000005</c:v>
                </c:pt>
                <c:pt idx="653">
                  <c:v>0.57330999999999999</c:v>
                </c:pt>
                <c:pt idx="654">
                  <c:v>0.63202199999999997</c:v>
                </c:pt>
                <c:pt idx="655">
                  <c:v>0.68292399999999998</c:v>
                </c:pt>
                <c:pt idx="656">
                  <c:v>0.725549</c:v>
                </c:pt>
                <c:pt idx="657">
                  <c:v>0.75953000000000004</c:v>
                </c:pt>
                <c:pt idx="658">
                  <c:v>0.78460399999999997</c:v>
                </c:pt>
                <c:pt idx="659">
                  <c:v>0.80061099999999996</c:v>
                </c:pt>
                <c:pt idx="660">
                  <c:v>0.80749400000000005</c:v>
                </c:pt>
                <c:pt idx="661">
                  <c:v>0.80530299999999999</c:v>
                </c:pt>
                <c:pt idx="662">
                  <c:v>0.79418699999999998</c:v>
                </c:pt>
                <c:pt idx="663">
                  <c:v>0.77439400000000003</c:v>
                </c:pt>
                <c:pt idx="664">
                  <c:v>0.74626899999999996</c:v>
                </c:pt>
                <c:pt idx="665">
                  <c:v>0.71024200000000004</c:v>
                </c:pt>
                <c:pt idx="666">
                  <c:v>0.66682699999999995</c:v>
                </c:pt>
                <c:pt idx="667">
                  <c:v>0.61661600000000005</c:v>
                </c:pt>
                <c:pt idx="668">
                  <c:v>0.56026500000000001</c:v>
                </c:pt>
                <c:pt idx="669">
                  <c:v>0.49849100000000002</c:v>
                </c:pt>
                <c:pt idx="670">
                  <c:v>0.43206</c:v>
                </c:pt>
                <c:pt idx="671">
                  <c:v>0.36177799999999999</c:v>
                </c:pt>
                <c:pt idx="672">
                  <c:v>0.28848000000000001</c:v>
                </c:pt>
                <c:pt idx="673">
                  <c:v>0.21302399999999999</c:v>
                </c:pt>
                <c:pt idx="674">
                  <c:v>0.13627400000000001</c:v>
                </c:pt>
                <c:pt idx="675">
                  <c:v>5.9095700000000001E-2</c:v>
                </c:pt>
                <c:pt idx="676">
                  <c:v>-1.76557E-2</c:v>
                </c:pt>
                <c:pt idx="677">
                  <c:v>-9.29923E-2</c:v>
                </c:pt>
                <c:pt idx="678">
                  <c:v>-0.16581299999999999</c:v>
                </c:pt>
                <c:pt idx="679">
                  <c:v>-0.23535900000000001</c:v>
                </c:pt>
                <c:pt idx="680">
                  <c:v>-0.30091899999999999</c:v>
                </c:pt>
                <c:pt idx="681">
                  <c:v>-0.36183999999999999</c:v>
                </c:pt>
                <c:pt idx="682">
                  <c:v>-0.41752800000000001</c:v>
                </c:pt>
                <c:pt idx="683">
                  <c:v>-0.46745999999999999</c:v>
                </c:pt>
                <c:pt idx="684">
                  <c:v>-0.51118300000000005</c:v>
                </c:pt>
                <c:pt idx="685">
                  <c:v>-0.54832099999999995</c:v>
                </c:pt>
                <c:pt idx="686">
                  <c:v>-0.57857800000000004</c:v>
                </c:pt>
                <c:pt idx="687">
                  <c:v>-0.601738</c:v>
                </c:pt>
                <c:pt idx="688">
                  <c:v>-0.61766699999999997</c:v>
                </c:pt>
                <c:pt idx="689">
                  <c:v>-0.62631499999999996</c:v>
                </c:pt>
                <c:pt idx="690">
                  <c:v>-0.62771100000000002</c:v>
                </c:pt>
                <c:pt idx="691">
                  <c:v>-0.62196700000000005</c:v>
                </c:pt>
                <c:pt idx="692">
                  <c:v>-0.60926800000000003</c:v>
                </c:pt>
                <c:pt idx="693">
                  <c:v>-0.58987699999999998</c:v>
                </c:pt>
                <c:pt idx="694">
                  <c:v>-0.56412200000000001</c:v>
                </c:pt>
                <c:pt idx="695">
                  <c:v>-0.53240100000000001</c:v>
                </c:pt>
                <c:pt idx="696">
                  <c:v>-0.49516500000000002</c:v>
                </c:pt>
                <c:pt idx="697">
                  <c:v>-0.45292199999999999</c:v>
                </c:pt>
                <c:pt idx="698">
                  <c:v>-0.40622399999999997</c:v>
                </c:pt>
                <c:pt idx="699">
                  <c:v>-0.35566300000000001</c:v>
                </c:pt>
                <c:pt idx="700">
                  <c:v>-0.30186200000000002</c:v>
                </c:pt>
                <c:pt idx="701">
                  <c:v>-0.24546899999999999</c:v>
                </c:pt>
                <c:pt idx="702">
                  <c:v>-0.18714700000000001</c:v>
                </c:pt>
                <c:pt idx="703">
                  <c:v>-0.12756799999999999</c:v>
                </c:pt>
                <c:pt idx="704">
                  <c:v>-6.7406599999999997E-2</c:v>
                </c:pt>
                <c:pt idx="705">
                  <c:v>-7.3277699999999999E-3</c:v>
                </c:pt>
                <c:pt idx="706" formatCode="0.00E+00">
                  <c:v>5.2014299999999999E-2</c:v>
                </c:pt>
                <c:pt idx="707">
                  <c:v>0.109988</c:v>
                </c:pt>
                <c:pt idx="708">
                  <c:v>0.165995</c:v>
                </c:pt>
                <c:pt idx="709">
                  <c:v>0.219467</c:v>
                </c:pt>
                <c:pt idx="710">
                  <c:v>0.26987699999999998</c:v>
                </c:pt>
                <c:pt idx="711">
                  <c:v>0.31662000000000001</c:v>
                </c:pt>
                <c:pt idx="712">
                  <c:v>0.35896099999999997</c:v>
                </c:pt>
                <c:pt idx="713">
                  <c:v>0.39648899999999998</c:v>
                </c:pt>
                <c:pt idx="714">
                  <c:v>0.42887999999999998</c:v>
                </c:pt>
                <c:pt idx="715">
                  <c:v>0.45587499999999997</c:v>
                </c:pt>
                <c:pt idx="716">
                  <c:v>0.47727700000000001</c:v>
                </c:pt>
                <c:pt idx="717">
                  <c:v>0.49295299999999997</c:v>
                </c:pt>
                <c:pt idx="718">
                  <c:v>0.50283699999999998</c:v>
                </c:pt>
                <c:pt idx="719">
                  <c:v>0.50692400000000004</c:v>
                </c:pt>
                <c:pt idx="720">
                  <c:v>0.50527200000000005</c:v>
                </c:pt>
                <c:pt idx="721">
                  <c:v>0.49800299999999997</c:v>
                </c:pt>
                <c:pt idx="722">
                  <c:v>0.48529299999999997</c:v>
                </c:pt>
                <c:pt idx="723">
                  <c:v>0.46737600000000001</c:v>
                </c:pt>
                <c:pt idx="724">
                  <c:v>0.44453599999999999</c:v>
                </c:pt>
                <c:pt idx="725">
                  <c:v>0.41710700000000001</c:v>
                </c:pt>
                <c:pt idx="726">
                  <c:v>0.385463</c:v>
                </c:pt>
                <c:pt idx="727">
                  <c:v>0.35001700000000002</c:v>
                </c:pt>
                <c:pt idx="728">
                  <c:v>0.31121500000000002</c:v>
                </c:pt>
                <c:pt idx="729">
                  <c:v>0.26952999999999999</c:v>
                </c:pt>
                <c:pt idx="730">
                  <c:v>0.22545599999999999</c:v>
                </c:pt>
                <c:pt idx="731" formatCode="0.00E+00">
                  <c:v>0.179503</c:v>
                </c:pt>
                <c:pt idx="732">
                  <c:v>0.132191</c:v>
                </c:pt>
                <c:pt idx="733">
                  <c:v>8.40423E-2</c:v>
                </c:pt>
                <c:pt idx="734">
                  <c:v>3.5579300000000001E-2</c:v>
                </c:pt>
                <c:pt idx="735">
                  <c:v>-1.2684000000000001E-2</c:v>
                </c:pt>
                <c:pt idx="736">
                  <c:v>-5.9971299999999998E-2</c:v>
                </c:pt>
                <c:pt idx="737">
                  <c:v>-0.105625</c:v>
                </c:pt>
                <c:pt idx="738">
                  <c:v>-0.14919299999999999</c:v>
                </c:pt>
                <c:pt idx="739">
                  <c:v>-0.19025</c:v>
                </c:pt>
                <c:pt idx="740">
                  <c:v>-0.228408</c:v>
                </c:pt>
                <c:pt idx="741">
                  <c:v>-0.26331700000000002</c:v>
                </c:pt>
                <c:pt idx="742">
                  <c:v>-0.29466700000000001</c:v>
                </c:pt>
                <c:pt idx="743">
                  <c:v>-0.32218999999999998</c:v>
                </c:pt>
                <c:pt idx="744">
                  <c:v>-0.345665</c:v>
                </c:pt>
                <c:pt idx="745">
                  <c:v>-0.36491699999999999</c:v>
                </c:pt>
                <c:pt idx="746">
                  <c:v>-0.37981799999999999</c:v>
                </c:pt>
                <c:pt idx="747">
                  <c:v>-0.39028600000000002</c:v>
                </c:pt>
                <c:pt idx="748">
                  <c:v>-0.396289</c:v>
                </c:pt>
                <c:pt idx="749">
                  <c:v>-0.397841</c:v>
                </c:pt>
                <c:pt idx="750">
                  <c:v>-0.39500000000000002</c:v>
                </c:pt>
                <c:pt idx="751">
                  <c:v>-0.38787199999999999</c:v>
                </c:pt>
                <c:pt idx="752">
                  <c:v>-0.37660100000000002</c:v>
                </c:pt>
                <c:pt idx="753">
                  <c:v>-0.36137200000000003</c:v>
                </c:pt>
                <c:pt idx="754">
                  <c:v>-0.34240900000000002</c:v>
                </c:pt>
                <c:pt idx="755">
                  <c:v>-0.31996599999999997</c:v>
                </c:pt>
                <c:pt idx="756">
                  <c:v>-0.29433100000000001</c:v>
                </c:pt>
                <c:pt idx="757">
                  <c:v>-0.26607599999999998</c:v>
                </c:pt>
                <c:pt idx="758">
                  <c:v>-0.23572599999999999</c:v>
                </c:pt>
                <c:pt idx="759">
                  <c:v>-0.20363300000000001</c:v>
                </c:pt>
                <c:pt idx="760">
                  <c:v>-0.170159</c:v>
                </c:pt>
                <c:pt idx="761">
                  <c:v>-0.13567000000000001</c:v>
                </c:pt>
                <c:pt idx="762">
                  <c:v>-0.10054</c:v>
                </c:pt>
                <c:pt idx="763">
                  <c:v>-6.5137100000000003E-2</c:v>
                </c:pt>
                <c:pt idx="764">
                  <c:v>-2.9828E-2</c:v>
                </c:pt>
                <c:pt idx="765">
                  <c:v>5.0297500000000004E-3</c:v>
                </c:pt>
                <c:pt idx="766">
                  <c:v>3.9089400000000003E-2</c:v>
                </c:pt>
                <c:pt idx="767" formatCode="0.00E+00">
                  <c:v>7.2020299999999995E-2</c:v>
                </c:pt>
                <c:pt idx="768">
                  <c:v>0.10351</c:v>
                </c:pt>
                <c:pt idx="769">
                  <c:v>0.133268</c:v>
                </c:pt>
                <c:pt idx="770">
                  <c:v>0.161023</c:v>
                </c:pt>
                <c:pt idx="771">
                  <c:v>0.186533</c:v>
                </c:pt>
                <c:pt idx="772">
                  <c:v>0.20957799999999999</c:v>
                </c:pt>
                <c:pt idx="773">
                  <c:v>0.22997100000000001</c:v>
                </c:pt>
                <c:pt idx="774">
                  <c:v>0.24755199999999999</c:v>
                </c:pt>
                <c:pt idx="775">
                  <c:v>0.26219100000000001</c:v>
                </c:pt>
                <c:pt idx="776">
                  <c:v>0.27379300000000001</c:v>
                </c:pt>
                <c:pt idx="777" formatCode="0.00E+00">
                  <c:v>0.28228999999999999</c:v>
                </c:pt>
                <c:pt idx="778">
                  <c:v>0.28764899999999999</c:v>
                </c:pt>
                <c:pt idx="779">
                  <c:v>0.28986699999999999</c:v>
                </c:pt>
                <c:pt idx="780">
                  <c:v>0.28897099999999998</c:v>
                </c:pt>
                <c:pt idx="781">
                  <c:v>0.28501900000000002</c:v>
                </c:pt>
                <c:pt idx="782">
                  <c:v>0.27821400000000002</c:v>
                </c:pt>
                <c:pt idx="783">
                  <c:v>0.26896999999999999</c:v>
                </c:pt>
                <c:pt idx="784">
                  <c:v>0.25745499999999999</c:v>
                </c:pt>
                <c:pt idx="785">
                  <c:v>0.24382400000000001</c:v>
                </c:pt>
                <c:pt idx="786">
                  <c:v>0.22825200000000001</c:v>
                </c:pt>
                <c:pt idx="787">
                  <c:v>0.210927</c:v>
                </c:pt>
                <c:pt idx="788">
                  <c:v>0.192051</c:v>
                </c:pt>
                <c:pt idx="789">
                  <c:v>0.17183699999999999</c:v>
                </c:pt>
                <c:pt idx="790">
                  <c:v>0.150507</c:v>
                </c:pt>
                <c:pt idx="791">
                  <c:v>0.12829099999999999</c:v>
                </c:pt>
                <c:pt idx="792">
                  <c:v>0.105422</c:v>
                </c:pt>
                <c:pt idx="793">
                  <c:v>8.2135399999999997E-2</c:v>
                </c:pt>
                <c:pt idx="794">
                  <c:v>5.8665000000000002E-2</c:v>
                </c:pt>
                <c:pt idx="795">
                  <c:v>3.5243400000000001E-2</c:v>
                </c:pt>
                <c:pt idx="796">
                  <c:v>1.2097699999999999E-2</c:v>
                </c:pt>
                <c:pt idx="797">
                  <c:v>-1.05515E-2</c:v>
                </c:pt>
                <c:pt idx="798">
                  <c:v>-3.2492699999999999E-2</c:v>
                </c:pt>
                <c:pt idx="799">
                  <c:v>-5.3525900000000001E-2</c:v>
                </c:pt>
                <c:pt idx="800">
                  <c:v>-7.3463799999999996E-2</c:v>
                </c:pt>
                <c:pt idx="801">
                  <c:v>-9.2132699999999998E-2</c:v>
                </c:pt>
                <c:pt idx="802">
                  <c:v>-0.109374</c:v>
                </c:pt>
                <c:pt idx="803">
                  <c:v>-0.12504699999999999</c:v>
                </c:pt>
                <c:pt idx="804">
                  <c:v>-0.13902500000000001</c:v>
                </c:pt>
                <c:pt idx="805">
                  <c:v>-0.15120400000000001</c:v>
                </c:pt>
                <c:pt idx="806">
                  <c:v>-0.161494</c:v>
                </c:pt>
                <c:pt idx="807">
                  <c:v>-0.16982900000000001</c:v>
                </c:pt>
                <c:pt idx="808">
                  <c:v>-0.17616000000000001</c:v>
                </c:pt>
                <c:pt idx="809">
                  <c:v>-0.180455</c:v>
                </c:pt>
                <c:pt idx="810">
                  <c:v>-0.18270700000000001</c:v>
                </c:pt>
                <c:pt idx="811">
                  <c:v>-0.182923</c:v>
                </c:pt>
                <c:pt idx="812">
                  <c:v>-0.18132200000000001</c:v>
                </c:pt>
                <c:pt idx="813">
                  <c:v>-0.17820800000000001</c:v>
                </c:pt>
                <c:pt idx="814">
                  <c:v>-0.17363999999999999</c:v>
                </c:pt>
                <c:pt idx="815">
                  <c:v>-0.167689</c:v>
                </c:pt>
                <c:pt idx="816">
                  <c:v>-0.160436</c:v>
                </c:pt>
                <c:pt idx="817">
                  <c:v>-0.151973</c:v>
                </c:pt>
                <c:pt idx="818">
                  <c:v>-0.142402</c:v>
                </c:pt>
                <c:pt idx="819">
                  <c:v>-0.131832</c:v>
                </c:pt>
                <c:pt idx="820">
                  <c:v>-0.120381</c:v>
                </c:pt>
                <c:pt idx="821">
                  <c:v>-0.10817</c:v>
                </c:pt>
                <c:pt idx="822">
                  <c:v>-9.53262E-2</c:v>
                </c:pt>
                <c:pt idx="823">
                  <c:v>-8.1981100000000001E-2</c:v>
                </c:pt>
                <c:pt idx="824">
                  <c:v>-6.8267400000000006E-2</c:v>
                </c:pt>
                <c:pt idx="825">
                  <c:v>-5.4318600000000002E-2</c:v>
                </c:pt>
                <c:pt idx="826">
                  <c:v>-4.0268499999999999E-2</c:v>
                </c:pt>
                <c:pt idx="827">
                  <c:v>-2.6249000000000001E-2</c:v>
                </c:pt>
                <c:pt idx="828">
                  <c:v>-1.2389499999999999E-2</c:v>
                </c:pt>
                <c:pt idx="829">
                  <c:v>1.1843400000000001E-3</c:v>
                </c:pt>
                <c:pt idx="830">
                  <c:v>1.43515E-2</c:v>
                </c:pt>
                <c:pt idx="831">
                  <c:v>2.6997199999999999E-2</c:v>
                </c:pt>
                <c:pt idx="832">
                  <c:v>3.9013100000000002E-2</c:v>
                </c:pt>
                <c:pt idx="833">
                  <c:v>5.0298900000000001E-2</c:v>
                </c:pt>
                <c:pt idx="834">
                  <c:v>6.0762099999999999E-2</c:v>
                </c:pt>
                <c:pt idx="835">
                  <c:v>7.0319099999999995E-2</c:v>
                </c:pt>
                <c:pt idx="836">
                  <c:v>7.8895800000000002E-2</c:v>
                </c:pt>
                <c:pt idx="837">
                  <c:v>8.6428099999999994E-2</c:v>
                </c:pt>
                <c:pt idx="838">
                  <c:v>9.2861700000000005E-2</c:v>
                </c:pt>
                <c:pt idx="839">
                  <c:v>9.8153000000000004E-2</c:v>
                </c:pt>
                <c:pt idx="840">
                  <c:v>0.102269</c:v>
                </c:pt>
                <c:pt idx="841">
                  <c:v>0.105187</c:v>
                </c:pt>
                <c:pt idx="842">
                  <c:v>0.106895</c:v>
                </c:pt>
                <c:pt idx="843">
                  <c:v>0.107542</c:v>
                </c:pt>
                <c:pt idx="844">
                  <c:v>0.107437</c:v>
                </c:pt>
                <c:pt idx="845">
                  <c:v>0.106595</c:v>
                </c:pt>
                <c:pt idx="846">
                  <c:v>0.10503899999999999</c:v>
                </c:pt>
                <c:pt idx="847">
                  <c:v>0.102795</c:v>
                </c:pt>
                <c:pt idx="848">
                  <c:v>9.9894899999999995E-2</c:v>
                </c:pt>
                <c:pt idx="849">
                  <c:v>9.6375799999999998E-2</c:v>
                </c:pt>
                <c:pt idx="850">
                  <c:v>9.2279399999999998E-2</c:v>
                </c:pt>
                <c:pt idx="851">
                  <c:v>8.7651400000000004E-2</c:v>
                </c:pt>
                <c:pt idx="852">
                  <c:v>8.2541600000000007E-2</c:v>
                </c:pt>
                <c:pt idx="853">
                  <c:v>7.7002899999999999E-2</c:v>
                </c:pt>
                <c:pt idx="854">
                  <c:v>7.1091199999999993E-2</c:v>
                </c:pt>
                <c:pt idx="855">
                  <c:v>6.48648E-2</c:v>
                </c:pt>
                <c:pt idx="856">
                  <c:v>5.83838E-2</c:v>
                </c:pt>
                <c:pt idx="857">
                  <c:v>5.17098E-2</c:v>
                </c:pt>
                <c:pt idx="858">
                  <c:v>4.4904899999999998E-2</c:v>
                </c:pt>
                <c:pt idx="859">
                  <c:v>3.8031700000000002E-2</c:v>
                </c:pt>
                <c:pt idx="860">
                  <c:v>3.1152699999999998E-2</c:v>
                </c:pt>
                <c:pt idx="861">
                  <c:v>2.43295E-2</c:v>
                </c:pt>
                <c:pt idx="862">
                  <c:v>1.76223E-2</c:v>
                </c:pt>
                <c:pt idx="863">
                  <c:v>1.1089999999999999E-2</c:v>
                </c:pt>
                <c:pt idx="864">
                  <c:v>4.7889500000000002E-3</c:v>
                </c:pt>
                <c:pt idx="865">
                  <c:v>-1.2268400000000001E-3</c:v>
                </c:pt>
                <c:pt idx="866">
                  <c:v>-6.9063800000000002E-3</c:v>
                </c:pt>
                <c:pt idx="867">
                  <c:v>-1.2201999999999999E-2</c:v>
                </c:pt>
                <c:pt idx="868">
                  <c:v>-1.70698E-2</c:v>
                </c:pt>
                <c:pt idx="869">
                  <c:v>-2.1469700000000001E-2</c:v>
                </c:pt>
                <c:pt idx="870">
                  <c:v>-2.5365599999999999E-2</c:v>
                </c:pt>
                <c:pt idx="871">
                  <c:v>-2.8726000000000002E-2</c:v>
                </c:pt>
                <c:pt idx="872">
                  <c:v>-3.1523599999999999E-2</c:v>
                </c:pt>
                <c:pt idx="873">
                  <c:v>-3.3886300000000001E-2</c:v>
                </c:pt>
                <c:pt idx="874">
                  <c:v>-3.6096799999999998E-2</c:v>
                </c:pt>
                <c:pt idx="875">
                  <c:v>-3.8139300000000001E-2</c:v>
                </c:pt>
                <c:pt idx="876">
                  <c:v>-3.9998800000000001E-2</c:v>
                </c:pt>
                <c:pt idx="877">
                  <c:v>-4.1661499999999997E-2</c:v>
                </c:pt>
                <c:pt idx="878">
                  <c:v>-4.3115300000000002E-2</c:v>
                </c:pt>
                <c:pt idx="879">
                  <c:v>-4.4349800000000002E-2</c:v>
                </c:pt>
                <c:pt idx="880">
                  <c:v>-4.5356300000000002E-2</c:v>
                </c:pt>
                <c:pt idx="881">
                  <c:v>-4.6128299999999997E-2</c:v>
                </c:pt>
                <c:pt idx="882">
                  <c:v>-4.6661399999999999E-2</c:v>
                </c:pt>
                <c:pt idx="883">
                  <c:v>-4.6953599999999998E-2</c:v>
                </c:pt>
                <c:pt idx="884">
                  <c:v>-4.7004999999999998E-2</c:v>
                </c:pt>
                <c:pt idx="885">
                  <c:v>-4.68183E-2</c:v>
                </c:pt>
                <c:pt idx="886">
                  <c:v>-4.6398300000000003E-2</c:v>
                </c:pt>
                <c:pt idx="887">
                  <c:v>-4.5752300000000003E-2</c:v>
                </c:pt>
                <c:pt idx="888">
                  <c:v>-4.4889900000000003E-2</c:v>
                </c:pt>
                <c:pt idx="889">
                  <c:v>-4.3823099999999997E-2</c:v>
                </c:pt>
                <c:pt idx="890">
                  <c:v>-4.2565600000000002E-2</c:v>
                </c:pt>
                <c:pt idx="891">
                  <c:v>-4.1133599999999999E-2</c:v>
                </c:pt>
                <c:pt idx="892">
                  <c:v>-3.9544799999999998E-2</c:v>
                </c:pt>
                <c:pt idx="893">
                  <c:v>-3.7818999999999998E-2</c:v>
                </c:pt>
                <c:pt idx="894">
                  <c:v>-3.59774E-2</c:v>
                </c:pt>
                <c:pt idx="895">
                  <c:v>-3.4042500000000003E-2</c:v>
                </c:pt>
                <c:pt idx="896">
                  <c:v>-3.2038200000000003E-2</c:v>
                </c:pt>
                <c:pt idx="897">
                  <c:v>-2.9989399999999999E-2</c:v>
                </c:pt>
                <c:pt idx="898">
                  <c:v>-2.7921700000000001E-2</c:v>
                </c:pt>
                <c:pt idx="899">
                  <c:v>-2.58614E-2</c:v>
                </c:pt>
                <c:pt idx="900">
                  <c:v>-2.36846E-2</c:v>
                </c:pt>
                <c:pt idx="901">
                  <c:v>-2.1117400000000001E-2</c:v>
                </c:pt>
                <c:pt idx="902">
                  <c:v>-1.8189299999999999E-2</c:v>
                </c:pt>
                <c:pt idx="903">
                  <c:v>-1.4933099999999999E-2</c:v>
                </c:pt>
                <c:pt idx="904">
                  <c:v>-1.13843E-2</c:v>
                </c:pt>
                <c:pt idx="905">
                  <c:v>-7.5806600000000003E-3</c:v>
                </c:pt>
                <c:pt idx="906">
                  <c:v>-3.5617700000000001E-3</c:v>
                </c:pt>
                <c:pt idx="907">
                  <c:v>6.3171500000000003E-4</c:v>
                </c:pt>
                <c:pt idx="908">
                  <c:v>4.9584199999999998E-3</c:v>
                </c:pt>
                <c:pt idx="909">
                  <c:v>9.3768299999999992E-3</c:v>
                </c:pt>
                <c:pt idx="910">
                  <c:v>1.3845700000000001E-2</c:v>
                </c:pt>
                <c:pt idx="911">
                  <c:v>1.83246E-2</c:v>
                </c:pt>
                <c:pt idx="912">
                  <c:v>2.2774300000000001E-2</c:v>
                </c:pt>
                <c:pt idx="913">
                  <c:v>2.71571E-2</c:v>
                </c:pt>
                <c:pt idx="914">
                  <c:v>3.1437199999999998E-2</c:v>
                </c:pt>
                <c:pt idx="915">
                  <c:v>3.55812E-2</c:v>
                </c:pt>
                <c:pt idx="916">
                  <c:v>3.9558299999999998E-2</c:v>
                </c:pt>
                <c:pt idx="917">
                  <c:v>4.33406E-2</c:v>
                </c:pt>
                <c:pt idx="918">
                  <c:v>4.6903199999999999E-2</c:v>
                </c:pt>
                <c:pt idx="919">
                  <c:v>5.02248E-2</c:v>
                </c:pt>
                <c:pt idx="920">
                  <c:v>5.3287099999999997E-2</c:v>
                </c:pt>
                <c:pt idx="921">
                  <c:v>5.6075800000000002E-2</c:v>
                </c:pt>
                <c:pt idx="922">
                  <c:v>5.8580100000000003E-2</c:v>
                </c:pt>
                <c:pt idx="923">
                  <c:v>6.0498000000000003E-2</c:v>
                </c:pt>
                <c:pt idx="924">
                  <c:v>6.1670299999999997E-2</c:v>
                </c:pt>
                <c:pt idx="925">
                  <c:v>6.2101099999999999E-2</c:v>
                </c:pt>
                <c:pt idx="926">
                  <c:v>6.1801700000000001E-2</c:v>
                </c:pt>
                <c:pt idx="927">
                  <c:v>6.0789700000000002E-2</c:v>
                </c:pt>
                <c:pt idx="928">
                  <c:v>5.9089000000000003E-2</c:v>
                </c:pt>
                <c:pt idx="929">
                  <c:v>5.6729099999999998E-2</c:v>
                </c:pt>
                <c:pt idx="930">
                  <c:v>5.3744500000000001E-2</c:v>
                </c:pt>
                <c:pt idx="931">
                  <c:v>5.0174400000000001E-2</c:v>
                </c:pt>
                <c:pt idx="932">
                  <c:v>4.60618E-2</c:v>
                </c:pt>
                <c:pt idx="933">
                  <c:v>4.14531E-2</c:v>
                </c:pt>
                <c:pt idx="934">
                  <c:v>3.6397800000000001E-2</c:v>
                </c:pt>
                <c:pt idx="935">
                  <c:v>3.0947200000000001E-2</c:v>
                </c:pt>
                <c:pt idx="936">
                  <c:v>2.51545E-2</c:v>
                </c:pt>
                <c:pt idx="937">
                  <c:v>1.9073799999999998E-2</c:v>
                </c:pt>
                <c:pt idx="938">
                  <c:v>1.2759899999999999E-2</c:v>
                </c:pt>
                <c:pt idx="939">
                  <c:v>6.2673700000000004E-3</c:v>
                </c:pt>
                <c:pt idx="940">
                  <c:v>-3.4988599999999999E-4</c:v>
                </c:pt>
                <c:pt idx="941">
                  <c:v>-6.8230399999999998E-3</c:v>
                </c:pt>
                <c:pt idx="942">
                  <c:v>-1.2865700000000001E-2</c:v>
                </c:pt>
                <c:pt idx="943">
                  <c:v>-1.8431900000000001E-2</c:v>
                </c:pt>
                <c:pt idx="944">
                  <c:v>-2.3481499999999999E-2</c:v>
                </c:pt>
                <c:pt idx="945">
                  <c:v>-2.7980399999999999E-2</c:v>
                </c:pt>
                <c:pt idx="946">
                  <c:v>-3.1900199999999997E-2</c:v>
                </c:pt>
                <c:pt idx="947">
                  <c:v>-3.5218600000000003E-2</c:v>
                </c:pt>
                <c:pt idx="948">
                  <c:v>-3.7919000000000001E-2</c:v>
                </c:pt>
                <c:pt idx="949">
                  <c:v>-3.9990699999999997E-2</c:v>
                </c:pt>
                <c:pt idx="950">
                  <c:v>-4.1428399999999997E-2</c:v>
                </c:pt>
                <c:pt idx="951">
                  <c:v>-4.2232100000000002E-2</c:v>
                </c:pt>
                <c:pt idx="952">
                  <c:v>-4.2407E-2</c:v>
                </c:pt>
                <c:pt idx="953">
                  <c:v>-4.1963199999999999E-2</c:v>
                </c:pt>
                <c:pt idx="954">
                  <c:v>-4.0915100000000003E-2</c:v>
                </c:pt>
                <c:pt idx="955">
                  <c:v>-3.9281700000000003E-2</c:v>
                </c:pt>
                <c:pt idx="956">
                  <c:v>-3.7278499999999999E-2</c:v>
                </c:pt>
                <c:pt idx="957">
                  <c:v>-3.5189600000000001E-2</c:v>
                </c:pt>
                <c:pt idx="958">
                  <c:v>-3.3041399999999999E-2</c:v>
                </c:pt>
                <c:pt idx="959">
                  <c:v>-3.0859299999999999E-2</c:v>
                </c:pt>
                <c:pt idx="960">
                  <c:v>-2.8668099999999998E-2</c:v>
                </c:pt>
                <c:pt idx="961">
                  <c:v>-2.6491799999999999E-2</c:v>
                </c:pt>
                <c:pt idx="962">
                  <c:v>-2.43535E-2</c:v>
                </c:pt>
                <c:pt idx="963">
                  <c:v>-2.2275199999999998E-2</c:v>
                </c:pt>
                <c:pt idx="964">
                  <c:v>-2.0278000000000001E-2</c:v>
                </c:pt>
                <c:pt idx="965">
                  <c:v>-1.8381700000000001E-2</c:v>
                </c:pt>
                <c:pt idx="966">
                  <c:v>-1.6605000000000002E-2</c:v>
                </c:pt>
                <c:pt idx="967">
                  <c:v>-1.4965600000000001E-2</c:v>
                </c:pt>
                <c:pt idx="968">
                  <c:v>-1.34795E-2</c:v>
                </c:pt>
                <c:pt idx="969">
                  <c:v>-1.19373E-2</c:v>
                </c:pt>
                <c:pt idx="970">
                  <c:v>-1.01263E-2</c:v>
                </c:pt>
                <c:pt idx="971">
                  <c:v>-8.06224E-3</c:v>
                </c:pt>
                <c:pt idx="972">
                  <c:v>-5.7626099999999996E-3</c:v>
                </c:pt>
                <c:pt idx="973">
                  <c:v>-3.24676E-3</c:v>
                </c:pt>
                <c:pt idx="974">
                  <c:v>-5.3534000000000003E-4</c:v>
                </c:pt>
                <c:pt idx="975">
                  <c:v>2.3499599999999999E-3</c:v>
                </c:pt>
                <c:pt idx="976">
                  <c:v>5.3866900000000004E-3</c:v>
                </c:pt>
                <c:pt idx="977">
                  <c:v>8.5519299999999993E-3</c:v>
                </c:pt>
                <c:pt idx="978">
                  <c:v>1.1822600000000001E-2</c:v>
                </c:pt>
                <c:pt idx="979">
                  <c:v>1.49611E-2</c:v>
                </c:pt>
                <c:pt idx="980">
                  <c:v>1.7708700000000001E-2</c:v>
                </c:pt>
                <c:pt idx="981">
                  <c:v>2.0046700000000001E-2</c:v>
                </c:pt>
                <c:pt idx="982">
                  <c:v>2.1960400000000001E-2</c:v>
                </c:pt>
                <c:pt idx="983">
                  <c:v>2.3439100000000001E-2</c:v>
                </c:pt>
                <c:pt idx="984">
                  <c:v>2.44762E-2</c:v>
                </c:pt>
                <c:pt idx="985">
                  <c:v>2.5068699999999999E-2</c:v>
                </c:pt>
                <c:pt idx="986">
                  <c:v>2.5359400000000001E-2</c:v>
                </c:pt>
                <c:pt idx="987">
                  <c:v>2.5612800000000002E-2</c:v>
                </c:pt>
                <c:pt idx="988">
                  <c:v>2.5881700000000001E-2</c:v>
                </c:pt>
                <c:pt idx="989">
                  <c:v>2.6170599999999999E-2</c:v>
                </c:pt>
                <c:pt idx="990">
                  <c:v>2.64817E-2</c:v>
                </c:pt>
                <c:pt idx="991">
                  <c:v>2.6700999999999999E-2</c:v>
                </c:pt>
                <c:pt idx="992">
                  <c:v>2.66313E-2</c:v>
                </c:pt>
                <c:pt idx="993">
                  <c:v>2.61908E-2</c:v>
                </c:pt>
                <c:pt idx="994">
                  <c:v>2.54232E-2</c:v>
                </c:pt>
                <c:pt idx="995">
                  <c:v>2.44376E-2</c:v>
                </c:pt>
                <c:pt idx="996">
                  <c:v>2.3337400000000001E-2</c:v>
                </c:pt>
                <c:pt idx="997">
                  <c:v>2.2176299999999999E-2</c:v>
                </c:pt>
                <c:pt idx="998">
                  <c:v>2.0954500000000001E-2</c:v>
                </c:pt>
                <c:pt idx="999">
                  <c:v>1.9643899999999999E-2</c:v>
                </c:pt>
                <c:pt idx="1000">
                  <c:v>1.8217899999999999E-2</c:v>
                </c:pt>
                <c:pt idx="1001">
                  <c:v>1.6672099999999999E-2</c:v>
                </c:pt>
                <c:pt idx="1002">
                  <c:v>1.50253E-2</c:v>
                </c:pt>
                <c:pt idx="1003">
                  <c:v>1.33101E-2</c:v>
                </c:pt>
                <c:pt idx="1004">
                  <c:v>1.15589E-2</c:v>
                </c:pt>
                <c:pt idx="1005">
                  <c:v>9.7951900000000005E-3</c:v>
                </c:pt>
                <c:pt idx="1006">
                  <c:v>8.0320200000000008E-3</c:v>
                </c:pt>
                <c:pt idx="1007">
                  <c:v>6.27606E-3</c:v>
                </c:pt>
                <c:pt idx="1008">
                  <c:v>4.5333200000000004E-3</c:v>
                </c:pt>
                <c:pt idx="1009">
                  <c:v>2.8129700000000001E-3</c:v>
                </c:pt>
                <c:pt idx="1010">
                  <c:v>1.1279700000000001E-3</c:v>
                </c:pt>
                <c:pt idx="1011">
                  <c:v>-5.0667500000000005E-4</c:v>
                </c:pt>
                <c:pt idx="1012">
                  <c:v>-2.07653E-3</c:v>
                </c:pt>
                <c:pt idx="1013">
                  <c:v>-3.56953E-3</c:v>
                </c:pt>
                <c:pt idx="1014">
                  <c:v>-4.9764099999999997E-3</c:v>
                </c:pt>
                <c:pt idx="1015">
                  <c:v>-6.2900500000000002E-3</c:v>
                </c:pt>
                <c:pt idx="1016">
                  <c:v>-7.5044700000000001E-3</c:v>
                </c:pt>
                <c:pt idx="1017">
                  <c:v>-8.61403E-3</c:v>
                </c:pt>
                <c:pt idx="1018">
                  <c:v>-9.6133E-3</c:v>
                </c:pt>
                <c:pt idx="1019">
                  <c:v>-1.0497299999999999E-2</c:v>
                </c:pt>
                <c:pt idx="1020">
                  <c:v>-1.1262100000000001E-2</c:v>
                </c:pt>
                <c:pt idx="1021">
                  <c:v>-1.1905000000000001E-2</c:v>
                </c:pt>
                <c:pt idx="1022">
                  <c:v>-1.24245E-2</c:v>
                </c:pt>
                <c:pt idx="1023">
                  <c:v>-1.28206E-2</c:v>
                </c:pt>
                <c:pt idx="1024">
                  <c:v>-1.30943E-2</c:v>
                </c:pt>
                <c:pt idx="1025">
                  <c:v>-1.32471E-2</c:v>
                </c:pt>
                <c:pt idx="1026">
                  <c:v>-1.3281599999999999E-2</c:v>
                </c:pt>
                <c:pt idx="1027">
                  <c:v>-1.32009E-2</c:v>
                </c:pt>
                <c:pt idx="1028">
                  <c:v>-1.3009099999999999E-2</c:v>
                </c:pt>
                <c:pt idx="1029">
                  <c:v>-1.27108E-2</c:v>
                </c:pt>
                <c:pt idx="1030">
                  <c:v>-1.23114E-2</c:v>
                </c:pt>
                <c:pt idx="1031">
                  <c:v>-1.18172E-2</c:v>
                </c:pt>
                <c:pt idx="1032">
                  <c:v>-1.12347E-2</c:v>
                </c:pt>
                <c:pt idx="1033">
                  <c:v>-1.0571199999999999E-2</c:v>
                </c:pt>
                <c:pt idx="1034">
                  <c:v>-9.8339599999999992E-3</c:v>
                </c:pt>
                <c:pt idx="1035">
                  <c:v>-9.0309499999999994E-3</c:v>
                </c:pt>
                <c:pt idx="1036">
                  <c:v>-8.1702000000000007E-3</c:v>
                </c:pt>
                <c:pt idx="1037">
                  <c:v>-7.2599700000000001E-3</c:v>
                </c:pt>
                <c:pt idx="1038">
                  <c:v>-6.3086399999999999E-3</c:v>
                </c:pt>
                <c:pt idx="1039">
                  <c:v>-5.32468E-3</c:v>
                </c:pt>
                <c:pt idx="1040">
                  <c:v>-4.31651E-3</c:v>
                </c:pt>
                <c:pt idx="1041">
                  <c:v>-3.2925200000000002E-3</c:v>
                </c:pt>
                <c:pt idx="1042">
                  <c:v>-2.2609000000000001E-3</c:v>
                </c:pt>
                <c:pt idx="1043">
                  <c:v>-1.22967E-3</c:v>
                </c:pt>
                <c:pt idx="1044">
                  <c:v>-2.0660399999999999E-4</c:v>
                </c:pt>
                <c:pt idx="1045">
                  <c:v>8.0085900000000001E-4</c:v>
                </c:pt>
                <c:pt idx="1046">
                  <c:v>1.78561E-3</c:v>
                </c:pt>
                <c:pt idx="1047">
                  <c:v>2.7409299999999999E-3</c:v>
                </c:pt>
                <c:pt idx="1048">
                  <c:v>3.6605499999999998E-3</c:v>
                </c:pt>
                <c:pt idx="1049">
                  <c:v>4.53865E-3</c:v>
                </c:pt>
                <c:pt idx="1050">
                  <c:v>5.3699000000000004E-3</c:v>
                </c:pt>
                <c:pt idx="1051">
                  <c:v>6.1495300000000003E-3</c:v>
                </c:pt>
                <c:pt idx="1052">
                  <c:v>6.87325E-3</c:v>
                </c:pt>
                <c:pt idx="1053">
                  <c:v>7.5373899999999997E-3</c:v>
                </c:pt>
                <c:pt idx="1054">
                  <c:v>8.13878E-3</c:v>
                </c:pt>
                <c:pt idx="1055">
                  <c:v>8.6748599999999995E-3</c:v>
                </c:pt>
                <c:pt idx="1056">
                  <c:v>9.1436399999999998E-3</c:v>
                </c:pt>
                <c:pt idx="1057">
                  <c:v>9.5436700000000006E-3</c:v>
                </c:pt>
                <c:pt idx="1058">
                  <c:v>9.8740800000000004E-3</c:v>
                </c:pt>
                <c:pt idx="1059">
                  <c:v>1.0134499999999999E-2</c:v>
                </c:pt>
                <c:pt idx="1060">
                  <c:v>1.03252E-2</c:v>
                </c:pt>
                <c:pt idx="1061">
                  <c:v>1.04469E-2</c:v>
                </c:pt>
                <c:pt idx="1062">
                  <c:v>1.0500799999999999E-2</c:v>
                </c:pt>
                <c:pt idx="1063">
                  <c:v>1.04885E-2</c:v>
                </c:pt>
                <c:pt idx="1064">
                  <c:v>1.0412100000000001E-2</c:v>
                </c:pt>
                <c:pt idx="1065">
                  <c:v>1.0274200000000001E-2</c:v>
                </c:pt>
                <c:pt idx="1066">
                  <c:v>1.00777E-2</c:v>
                </c:pt>
                <c:pt idx="1067">
                  <c:v>9.8257799999999992E-3</c:v>
                </c:pt>
                <c:pt idx="1068">
                  <c:v>9.5219799999999993E-3</c:v>
                </c:pt>
                <c:pt idx="1069">
                  <c:v>9.1701100000000004E-3</c:v>
                </c:pt>
                <c:pt idx="1070">
                  <c:v>8.7742099999999993E-3</c:v>
                </c:pt>
                <c:pt idx="1071">
                  <c:v>8.3385200000000003E-3</c:v>
                </c:pt>
                <c:pt idx="1072">
                  <c:v>7.86742E-3</c:v>
                </c:pt>
                <c:pt idx="1073">
                  <c:v>7.3654200000000001E-3</c:v>
                </c:pt>
                <c:pt idx="1074">
                  <c:v>6.8371100000000004E-3</c:v>
                </c:pt>
                <c:pt idx="1075">
                  <c:v>6.2871300000000001E-3</c:v>
                </c:pt>
                <c:pt idx="1076">
                  <c:v>5.7201099999999996E-3</c:v>
                </c:pt>
                <c:pt idx="1077">
                  <c:v>5.14067E-3</c:v>
                </c:pt>
                <c:pt idx="1078">
                  <c:v>4.5533700000000002E-3</c:v>
                </c:pt>
                <c:pt idx="1079">
                  <c:v>3.9626699999999997E-3</c:v>
                </c:pt>
                <c:pt idx="1080">
                  <c:v>3.3729200000000002E-3</c:v>
                </c:pt>
                <c:pt idx="1081">
                  <c:v>2.7883199999999999E-3</c:v>
                </c:pt>
                <c:pt idx="1082">
                  <c:v>2.2128899999999999E-3</c:v>
                </c:pt>
                <c:pt idx="1083">
                  <c:v>1.6504499999999999E-3</c:v>
                </c:pt>
                <c:pt idx="1084">
                  <c:v>1.10462E-3</c:v>
                </c:pt>
                <c:pt idx="1085">
                  <c:v>5.7875600000000004E-4</c:v>
                </c:pt>
                <c:pt idx="1086" formatCode="0.00E+00">
                  <c:v>7.5975699999999998E-5</c:v>
                </c:pt>
                <c:pt idx="1087">
                  <c:v>-4.0087800000000002E-4</c:v>
                </c:pt>
                <c:pt idx="1088">
                  <c:v>-8.4924299999999996E-4</c:v>
                </c:pt>
                <c:pt idx="1089">
                  <c:v>-1.2668499999999999E-3</c:v>
                </c:pt>
                <c:pt idx="1090">
                  <c:v>-1.65171E-3</c:v>
                </c:pt>
                <c:pt idx="1091">
                  <c:v>-2.0021599999999998E-3</c:v>
                </c:pt>
                <c:pt idx="1092">
                  <c:v>-2.3168300000000002E-3</c:v>
                </c:pt>
                <c:pt idx="1093">
                  <c:v>-2.5946400000000001E-3</c:v>
                </c:pt>
                <c:pt idx="1094">
                  <c:v>-2.83482E-3</c:v>
                </c:pt>
                <c:pt idx="1095">
                  <c:v>-3.0369099999999999E-3</c:v>
                </c:pt>
                <c:pt idx="1096">
                  <c:v>-3.2007099999999998E-3</c:v>
                </c:pt>
                <c:pt idx="1097">
                  <c:v>-3.3263199999999998E-3</c:v>
                </c:pt>
                <c:pt idx="1098">
                  <c:v>-3.4141000000000002E-3</c:v>
                </c:pt>
                <c:pt idx="1099">
                  <c:v>-3.4646899999999999E-3</c:v>
                </c:pt>
                <c:pt idx="1100">
                  <c:v>-3.4789399999999998E-3</c:v>
                </c:pt>
                <c:pt idx="1101">
                  <c:v>-3.45795E-3</c:v>
                </c:pt>
                <c:pt idx="1102">
                  <c:v>-3.40304E-3</c:v>
                </c:pt>
                <c:pt idx="1103">
                  <c:v>-3.3157199999999999E-3</c:v>
                </c:pt>
                <c:pt idx="1104">
                  <c:v>-3.1976700000000001E-3</c:v>
                </c:pt>
                <c:pt idx="1105">
                  <c:v>-3.0507500000000001E-3</c:v>
                </c:pt>
                <c:pt idx="1106">
                  <c:v>-2.87696E-3</c:v>
                </c:pt>
                <c:pt idx="1107">
                  <c:v>-2.67841E-3</c:v>
                </c:pt>
                <c:pt idx="1108">
                  <c:v>-2.4573300000000002E-3</c:v>
                </c:pt>
                <c:pt idx="1109">
                  <c:v>-2.21601E-3</c:v>
                </c:pt>
                <c:pt idx="1110">
                  <c:v>-1.95685E-3</c:v>
                </c:pt>
                <c:pt idx="1111">
                  <c:v>-1.6822499999999999E-3</c:v>
                </c:pt>
                <c:pt idx="1112">
                  <c:v>-1.39467E-3</c:v>
                </c:pt>
                <c:pt idx="1113">
                  <c:v>-1.0965599999999999E-3</c:v>
                </c:pt>
                <c:pt idx="1114">
                  <c:v>-7.9036000000000004E-4</c:v>
                </c:pt>
                <c:pt idx="1115">
                  <c:v>-4.7850300000000002E-4</c:v>
                </c:pt>
                <c:pt idx="1116">
                  <c:v>-1.6336500000000001E-4</c:v>
                </c:pt>
                <c:pt idx="1117">
                  <c:v>1.52731E-4</c:v>
                </c:pt>
                <c:pt idx="1118">
                  <c:v>4.6753499999999999E-4</c:v>
                </c:pt>
                <c:pt idx="1119">
                  <c:v>7.7888100000000004E-4</c:v>
                </c:pt>
                <c:pt idx="1120">
                  <c:v>1.0847000000000001E-3</c:v>
                </c:pt>
                <c:pt idx="1121">
                  <c:v>1.3830299999999999E-3</c:v>
                </c:pt>
                <c:pt idx="1122">
                  <c:v>1.6720400000000001E-3</c:v>
                </c:pt>
                <c:pt idx="1123">
                  <c:v>1.9500100000000001E-3</c:v>
                </c:pt>
                <c:pt idx="1124">
                  <c:v>2.21536E-3</c:v>
                </c:pt>
                <c:pt idx="1125">
                  <c:v>2.4666499999999999E-3</c:v>
                </c:pt>
                <c:pt idx="1126">
                  <c:v>2.7025999999999999E-3</c:v>
                </c:pt>
                <c:pt idx="1127">
                  <c:v>2.9220600000000002E-3</c:v>
                </c:pt>
                <c:pt idx="1128">
                  <c:v>3.1240500000000002E-3</c:v>
                </c:pt>
                <c:pt idx="1129">
                  <c:v>3.30773E-3</c:v>
                </c:pt>
                <c:pt idx="1130">
                  <c:v>3.4724399999999998E-3</c:v>
                </c:pt>
                <c:pt idx="1131">
                  <c:v>3.6176400000000001E-3</c:v>
                </c:pt>
                <c:pt idx="1132">
                  <c:v>3.74296E-3</c:v>
                </c:pt>
                <c:pt idx="1133">
                  <c:v>3.8481800000000001E-3</c:v>
                </c:pt>
                <c:pt idx="1134">
                  <c:v>3.9332400000000002E-3</c:v>
                </c:pt>
                <c:pt idx="1135">
                  <c:v>3.9981900000000004E-3</c:v>
                </c:pt>
                <c:pt idx="1136">
                  <c:v>4.04324E-3</c:v>
                </c:pt>
                <c:pt idx="1137">
                  <c:v>4.0687099999999997E-3</c:v>
                </c:pt>
                <c:pt idx="1138">
                  <c:v>4.0750700000000001E-3</c:v>
                </c:pt>
                <c:pt idx="1139">
                  <c:v>4.0628900000000004E-3</c:v>
                </c:pt>
                <c:pt idx="1140">
                  <c:v>4.0328300000000003E-3</c:v>
                </c:pt>
                <c:pt idx="1141">
                  <c:v>3.9856900000000001E-3</c:v>
                </c:pt>
                <c:pt idx="1142">
                  <c:v>3.92231E-3</c:v>
                </c:pt>
                <c:pt idx="1143">
                  <c:v>3.8436500000000001E-3</c:v>
                </c:pt>
                <c:pt idx="1144">
                  <c:v>3.7507299999999999E-3</c:v>
                </c:pt>
                <c:pt idx="1145">
                  <c:v>3.6446299999999998E-3</c:v>
                </c:pt>
                <c:pt idx="1146">
                  <c:v>3.5264699999999999E-3</c:v>
                </c:pt>
                <c:pt idx="1147">
                  <c:v>3.3974399999999998E-3</c:v>
                </c:pt>
                <c:pt idx="1148">
                  <c:v>3.25874E-3</c:v>
                </c:pt>
                <c:pt idx="1149">
                  <c:v>3.1116E-3</c:v>
                </c:pt>
                <c:pt idx="1150">
                  <c:v>2.9572600000000002E-3</c:v>
                </c:pt>
                <c:pt idx="1151">
                  <c:v>2.7969900000000001E-3</c:v>
                </c:pt>
                <c:pt idx="1152">
                  <c:v>2.6320100000000002E-3</c:v>
                </c:pt>
                <c:pt idx="1153">
                  <c:v>2.4635799999999999E-3</c:v>
                </c:pt>
                <c:pt idx="1154">
                  <c:v>2.29291E-3</c:v>
                </c:pt>
                <c:pt idx="1155">
                  <c:v>2.1211699999999999E-3</c:v>
                </c:pt>
                <c:pt idx="1156">
                  <c:v>1.94954E-3</c:v>
                </c:pt>
                <c:pt idx="1157">
                  <c:v>1.7791199999999999E-3</c:v>
                </c:pt>
                <c:pt idx="1158">
                  <c:v>1.6109799999999999E-3</c:v>
                </c:pt>
                <c:pt idx="1159">
                  <c:v>1.4461299999999999E-3</c:v>
                </c:pt>
                <c:pt idx="1160">
                  <c:v>1.28553E-3</c:v>
                </c:pt>
                <c:pt idx="1161">
                  <c:v>1.1300699999999999E-3</c:v>
                </c:pt>
                <c:pt idx="1162">
                  <c:v>9.8057999999999999E-4</c:v>
                </c:pt>
                <c:pt idx="1163">
                  <c:v>8.3782099999999999E-4</c:v>
                </c:pt>
                <c:pt idx="1164">
                  <c:v>7.0248100000000003E-4</c:v>
                </c:pt>
                <c:pt idx="1165">
                  <c:v>5.75173E-4</c:v>
                </c:pt>
                <c:pt idx="1166">
                  <c:v>4.56439E-4</c:v>
                </c:pt>
                <c:pt idx="1167">
                  <c:v>3.4674E-4</c:v>
                </c:pt>
                <c:pt idx="1168">
                  <c:v>2.4646500000000002E-4</c:v>
                </c:pt>
                <c:pt idx="1169">
                  <c:v>1.5592500000000001E-4</c:v>
                </c:pt>
                <c:pt idx="1170" formatCode="0.00E+00">
                  <c:v>7.5355600000000001E-5</c:v>
                </c:pt>
                <c:pt idx="1171" formatCode="0.00E+00">
                  <c:v>4.9191199999999998E-6</c:v>
                </c:pt>
                <c:pt idx="1172" formatCode="0.00E+00">
                  <c:v>-5.5295499999999999E-5</c:v>
                </c:pt>
                <c:pt idx="1173">
                  <c:v>-1.0527E-4</c:v>
                </c:pt>
                <c:pt idx="1174">
                  <c:v>-1.45053E-4</c:v>
                </c:pt>
                <c:pt idx="1175">
                  <c:v>-1.74761E-4</c:v>
                </c:pt>
                <c:pt idx="1176">
                  <c:v>-1.9456899999999999E-4</c:v>
                </c:pt>
                <c:pt idx="1177">
                  <c:v>-2.0471399999999999E-4</c:v>
                </c:pt>
                <c:pt idx="1178">
                  <c:v>-2.05486E-4</c:v>
                </c:pt>
                <c:pt idx="1179">
                  <c:v>-1.97228E-4</c:v>
                </c:pt>
                <c:pt idx="1180">
                  <c:v>-1.8032599999999999E-4</c:v>
                </c:pt>
                <c:pt idx="1181">
                  <c:v>-1.5521400000000001E-4</c:v>
                </c:pt>
                <c:pt idx="1182">
                  <c:v>-1.2235999999999999E-4</c:v>
                </c:pt>
                <c:pt idx="1183" formatCode="0.00E+00">
                  <c:v>-8.2266800000000003E-5</c:v>
                </c:pt>
                <c:pt idx="1184" formatCode="0.00E+00">
                  <c:v>-3.54679E-5</c:v>
                </c:pt>
                <c:pt idx="1185" formatCode="0.00E+00">
                  <c:v>1.7480199999999999E-5</c:v>
                </c:pt>
                <c:pt idx="1186" formatCode="0.00E+00">
                  <c:v>7.6000499999999999E-5</c:v>
                </c:pt>
                <c:pt idx="1187">
                  <c:v>1.395E-4</c:v>
                </c:pt>
                <c:pt idx="1188">
                  <c:v>2.07376E-4</c:v>
                </c:pt>
                <c:pt idx="1189">
                  <c:v>2.79017E-4</c:v>
                </c:pt>
                <c:pt idx="1190">
                  <c:v>3.5381099999999999E-4</c:v>
                </c:pt>
                <c:pt idx="1191">
                  <c:v>4.31147E-4</c:v>
                </c:pt>
                <c:pt idx="1192">
                  <c:v>5.1041900000000002E-4</c:v>
                </c:pt>
                <c:pt idx="1193">
                  <c:v>5.9102999999999998E-4</c:v>
                </c:pt>
                <c:pt idx="1194">
                  <c:v>6.7239700000000003E-4</c:v>
                </c:pt>
                <c:pt idx="1195">
                  <c:v>7.5395300000000002E-4</c:v>
                </c:pt>
                <c:pt idx="1196">
                  <c:v>8.3514899999999998E-4</c:v>
                </c:pt>
                <c:pt idx="1197">
                  <c:v>9.1545999999999999E-4</c:v>
                </c:pt>
                <c:pt idx="1198">
                  <c:v>9.9438400000000007E-4</c:v>
                </c:pt>
                <c:pt idx="1199">
                  <c:v>1.07145E-3</c:v>
                </c:pt>
                <c:pt idx="1200">
                  <c:v>1.1462E-3</c:v>
                </c:pt>
                <c:pt idx="1201">
                  <c:v>1.21824E-3</c:v>
                </c:pt>
                <c:pt idx="1202">
                  <c:v>1.28717E-3</c:v>
                </c:pt>
                <c:pt idx="1203">
                  <c:v>1.3526499999999999E-3</c:v>
                </c:pt>
                <c:pt idx="1204">
                  <c:v>1.4143599999999999E-3</c:v>
                </c:pt>
                <c:pt idx="1205">
                  <c:v>1.47203E-3</c:v>
                </c:pt>
                <c:pt idx="1206">
                  <c:v>1.52542E-3</c:v>
                </c:pt>
                <c:pt idx="1207">
                  <c:v>1.57431E-3</c:v>
                </c:pt>
                <c:pt idx="1208">
                  <c:v>1.61853E-3</c:v>
                </c:pt>
                <c:pt idx="1209">
                  <c:v>1.65796E-3</c:v>
                </c:pt>
                <c:pt idx="1210">
                  <c:v>1.6924900000000001E-3</c:v>
                </c:pt>
                <c:pt idx="1211">
                  <c:v>1.7220600000000001E-3</c:v>
                </c:pt>
                <c:pt idx="1212">
                  <c:v>1.7466300000000001E-3</c:v>
                </c:pt>
                <c:pt idx="1213">
                  <c:v>1.76621E-3</c:v>
                </c:pt>
                <c:pt idx="1214">
                  <c:v>1.78083E-3</c:v>
                </c:pt>
                <c:pt idx="1215">
                  <c:v>1.7905600000000001E-3</c:v>
                </c:pt>
                <c:pt idx="1216">
                  <c:v>1.7954799999999999E-3</c:v>
                </c:pt>
                <c:pt idx="1217">
                  <c:v>1.7957100000000001E-3</c:v>
                </c:pt>
                <c:pt idx="1218">
                  <c:v>1.7914000000000001E-3</c:v>
                </c:pt>
                <c:pt idx="1219">
                  <c:v>1.7827100000000001E-3</c:v>
                </c:pt>
                <c:pt idx="1220">
                  <c:v>1.76983E-3</c:v>
                </c:pt>
                <c:pt idx="1221">
                  <c:v>1.75297E-3</c:v>
                </c:pt>
                <c:pt idx="1222">
                  <c:v>1.7323600000000001E-3</c:v>
                </c:pt>
                <c:pt idx="1223">
                  <c:v>1.70823E-3</c:v>
                </c:pt>
                <c:pt idx="1224">
                  <c:v>1.6808299999999999E-3</c:v>
                </c:pt>
                <c:pt idx="1225">
                  <c:v>1.65043E-3</c:v>
                </c:pt>
                <c:pt idx="1226">
                  <c:v>1.6173100000000001E-3</c:v>
                </c:pt>
                <c:pt idx="1227">
                  <c:v>1.5817400000000001E-3</c:v>
                </c:pt>
                <c:pt idx="1228">
                  <c:v>1.54401E-3</c:v>
                </c:pt>
                <c:pt idx="1229">
                  <c:v>1.5043999999999999E-3</c:v>
                </c:pt>
                <c:pt idx="1230">
                  <c:v>1.4632099999999999E-3</c:v>
                </c:pt>
                <c:pt idx="1231">
                  <c:v>1.4207200000000001E-3</c:v>
                </c:pt>
                <c:pt idx="1232">
                  <c:v>1.37722E-3</c:v>
                </c:pt>
                <c:pt idx="1233">
                  <c:v>1.33299E-3</c:v>
                </c:pt>
                <c:pt idx="1234">
                  <c:v>1.28831E-3</c:v>
                </c:pt>
                <c:pt idx="1235">
                  <c:v>1.24343E-3</c:v>
                </c:pt>
                <c:pt idx="1236">
                  <c:v>1.19863E-3</c:v>
                </c:pt>
                <c:pt idx="1237">
                  <c:v>1.1541500000000001E-3</c:v>
                </c:pt>
                <c:pt idx="1238">
                  <c:v>1.11023E-3</c:v>
                </c:pt>
                <c:pt idx="1239">
                  <c:v>1.0670899999999999E-3</c:v>
                </c:pt>
                <c:pt idx="1240">
                  <c:v>1.0249499999999999E-3</c:v>
                </c:pt>
                <c:pt idx="1241">
                  <c:v>9.8401200000000004E-4</c:v>
                </c:pt>
                <c:pt idx="1242">
                  <c:v>9.4445300000000005E-4</c:v>
                </c:pt>
                <c:pt idx="1243">
                  <c:v>9.0644300000000005E-4</c:v>
                </c:pt>
                <c:pt idx="1244">
                  <c:v>8.7013699999999999E-4</c:v>
                </c:pt>
                <c:pt idx="1245">
                  <c:v>8.3567099999999996E-4</c:v>
                </c:pt>
                <c:pt idx="1246">
                  <c:v>8.0316800000000005E-4</c:v>
                </c:pt>
                <c:pt idx="1247">
                  <c:v>7.7273100000000003E-4</c:v>
                </c:pt>
                <c:pt idx="1248">
                  <c:v>7.4444799999999998E-4</c:v>
                </c:pt>
                <c:pt idx="1249">
                  <c:v>7.1839199999999999E-4</c:v>
                </c:pt>
                <c:pt idx="1250">
                  <c:v>6.9461800000000004E-4</c:v>
                </c:pt>
                <c:pt idx="1251">
                  <c:v>6.7316700000000001E-4</c:v>
                </c:pt>
                <c:pt idx="1252">
                  <c:v>6.5406299999999998E-4</c:v>
                </c:pt>
                <c:pt idx="1253">
                  <c:v>6.3731599999999997E-4</c:v>
                </c:pt>
                <c:pt idx="1254">
                  <c:v>6.2292000000000001E-4</c:v>
                </c:pt>
                <c:pt idx="1255">
                  <c:v>6.1085700000000002E-4</c:v>
                </c:pt>
                <c:pt idx="1256">
                  <c:v>6.0109400000000004E-4</c:v>
                </c:pt>
                <c:pt idx="1257">
                  <c:v>5.9358600000000001E-4</c:v>
                </c:pt>
                <c:pt idx="1258">
                  <c:v>5.8827800000000002E-4</c:v>
                </c:pt>
                <c:pt idx="1259">
                  <c:v>5.8509999999999996E-4</c:v>
                </c:pt>
                <c:pt idx="1260">
                  <c:v>5.8397699999999996E-4</c:v>
                </c:pt>
                <c:pt idx="1261">
                  <c:v>5.8482E-4</c:v>
                </c:pt>
                <c:pt idx="1262">
                  <c:v>5.8753400000000002E-4</c:v>
                </c:pt>
                <c:pt idx="1263">
                  <c:v>5.92016E-4</c:v>
                </c:pt>
                <c:pt idx="1264">
                  <c:v>5.9815499999999995E-4</c:v>
                </c:pt>
                <c:pt idx="1265">
                  <c:v>6.0583800000000004E-4</c:v>
                </c:pt>
                <c:pt idx="1266">
                  <c:v>6.1494299999999996E-4</c:v>
                </c:pt>
                <c:pt idx="1267">
                  <c:v>6.2534600000000004E-4</c:v>
                </c:pt>
                <c:pt idx="1268">
                  <c:v>6.3692000000000002E-4</c:v>
                </c:pt>
                <c:pt idx="1269">
                  <c:v>6.4953600000000004E-4</c:v>
                </c:pt>
                <c:pt idx="1270">
                  <c:v>6.6306399999999999E-4</c:v>
                </c:pt>
                <c:pt idx="1271">
                  <c:v>6.7737099999999996E-4</c:v>
                </c:pt>
                <c:pt idx="1272">
                  <c:v>6.9232899999999999E-4</c:v>
                </c:pt>
                <c:pt idx="1273">
                  <c:v>7.0780599999999995E-4</c:v>
                </c:pt>
                <c:pt idx="1274">
                  <c:v>7.2367600000000003E-4</c:v>
                </c:pt>
                <c:pt idx="1275">
                  <c:v>7.3981299999999997E-4</c:v>
                </c:pt>
                <c:pt idx="1276">
                  <c:v>7.5609600000000005E-4</c:v>
                </c:pt>
                <c:pt idx="1277">
                  <c:v>7.7240499999999999E-4</c:v>
                </c:pt>
                <c:pt idx="1278">
                  <c:v>7.8862699999999997E-4</c:v>
                </c:pt>
                <c:pt idx="1279">
                  <c:v>8.0465400000000002E-4</c:v>
                </c:pt>
                <c:pt idx="1280">
                  <c:v>8.2038100000000002E-4</c:v>
                </c:pt>
                <c:pt idx="1281">
                  <c:v>8.3570900000000002E-4</c:v>
                </c:pt>
                <c:pt idx="1282">
                  <c:v>8.5054800000000002E-4</c:v>
                </c:pt>
                <c:pt idx="1283">
                  <c:v>8.6481100000000005E-4</c:v>
                </c:pt>
                <c:pt idx="1284">
                  <c:v>8.7841899999999997E-4</c:v>
                </c:pt>
                <c:pt idx="1285">
                  <c:v>8.9130000000000003E-4</c:v>
                </c:pt>
                <c:pt idx="1286">
                  <c:v>9.0338799999999998E-4</c:v>
                </c:pt>
                <c:pt idx="1287">
                  <c:v>9.1462499999999996E-4</c:v>
                </c:pt>
                <c:pt idx="1288">
                  <c:v>9.2495999999999995E-4</c:v>
                </c:pt>
                <c:pt idx="1289">
                  <c:v>9.3434900000000001E-4</c:v>
                </c:pt>
                <c:pt idx="1290">
                  <c:v>9.42756E-4</c:v>
                </c:pt>
                <c:pt idx="1291">
                  <c:v>9.5014899999999996E-4</c:v>
                </c:pt>
                <c:pt idx="1292">
                  <c:v>9.56507E-4</c:v>
                </c:pt>
                <c:pt idx="1293">
                  <c:v>9.6181399999999996E-4</c:v>
                </c:pt>
                <c:pt idx="1294">
                  <c:v>9.6606000000000003E-4</c:v>
                </c:pt>
                <c:pt idx="1295">
                  <c:v>9.6924200000000004E-4</c:v>
                </c:pt>
                <c:pt idx="1296">
                  <c:v>9.7136399999999995E-4</c:v>
                </c:pt>
                <c:pt idx="1297">
                  <c:v>9.7243500000000001E-4</c:v>
                </c:pt>
                <c:pt idx="1298">
                  <c:v>9.7247000000000002E-4</c:v>
                </c:pt>
                <c:pt idx="1299">
                  <c:v>9.7148899999999997E-4</c:v>
                </c:pt>
                <c:pt idx="1300">
                  <c:v>9.6951700000000004E-4</c:v>
                </c:pt>
                <c:pt idx="1301">
                  <c:v>9.6658499999999995E-4</c:v>
                </c:pt>
                <c:pt idx="1302">
                  <c:v>9.6272700000000003E-4</c:v>
                </c:pt>
                <c:pt idx="1303">
                  <c:v>9.5798200000000002E-4</c:v>
                </c:pt>
                <c:pt idx="1304">
                  <c:v>9.5239000000000001E-4</c:v>
                </c:pt>
                <c:pt idx="1305">
                  <c:v>9.4599799999999998E-4</c:v>
                </c:pt>
                <c:pt idx="1306">
                  <c:v>9.3885300000000002E-4</c:v>
                </c:pt>
                <c:pt idx="1307">
                  <c:v>9.3100500000000005E-4</c:v>
                </c:pt>
                <c:pt idx="1308">
                  <c:v>9.2250700000000004E-4</c:v>
                </c:pt>
                <c:pt idx="1309">
                  <c:v>9.1341299999999996E-4</c:v>
                </c:pt>
                <c:pt idx="1310">
                  <c:v>9.0377899999999995E-4</c:v>
                </c:pt>
                <c:pt idx="1311">
                  <c:v>8.9366000000000001E-4</c:v>
                </c:pt>
                <c:pt idx="1312">
                  <c:v>8.8311399999999995E-4</c:v>
                </c:pt>
                <c:pt idx="1313">
                  <c:v>8.7219800000000003E-4</c:v>
                </c:pt>
                <c:pt idx="1314">
                  <c:v>8.6096800000000004E-4</c:v>
                </c:pt>
                <c:pt idx="1315">
                  <c:v>8.4948300000000005E-4</c:v>
                </c:pt>
                <c:pt idx="1316">
                  <c:v>8.3779600000000003E-4</c:v>
                </c:pt>
                <c:pt idx="1317">
                  <c:v>8.25964E-4</c:v>
                </c:pt>
                <c:pt idx="1318">
                  <c:v>8.1404000000000003E-4</c:v>
                </c:pt>
                <c:pt idx="1319">
                  <c:v>8.0207599999999998E-4</c:v>
                </c:pt>
                <c:pt idx="1320">
                  <c:v>7.9012199999999998E-4</c:v>
                </c:pt>
                <c:pt idx="1321">
                  <c:v>7.7822700000000004E-4</c:v>
                </c:pt>
                <c:pt idx="1322">
                  <c:v>7.6643700000000002E-4</c:v>
                </c:pt>
                <c:pt idx="1323">
                  <c:v>7.5479599999999996E-4</c:v>
                </c:pt>
                <c:pt idx="1324">
                  <c:v>7.4334499999999996E-4</c:v>
                </c:pt>
                <c:pt idx="1325">
                  <c:v>7.3212400000000001E-4</c:v>
                </c:pt>
                <c:pt idx="1326">
                  <c:v>7.2116699999999999E-4</c:v>
                </c:pt>
                <c:pt idx="1327">
                  <c:v>7.1050900000000001E-4</c:v>
                </c:pt>
                <c:pt idx="1328">
                  <c:v>7.0017899999999999E-4</c:v>
                </c:pt>
                <c:pt idx="1329">
                  <c:v>6.9020599999999996E-4</c:v>
                </c:pt>
                <c:pt idx="1330">
                  <c:v>6.8061300000000005E-4</c:v>
                </c:pt>
                <c:pt idx="1331">
                  <c:v>6.7142099999999995E-4</c:v>
                </c:pt>
                <c:pt idx="1332">
                  <c:v>6.6264899999999996E-4</c:v>
                </c:pt>
                <c:pt idx="1333">
                  <c:v>6.5431300000000001E-4</c:v>
                </c:pt>
                <c:pt idx="1334">
                  <c:v>6.4642499999999995E-4</c:v>
                </c:pt>
                <c:pt idx="1335">
                  <c:v>6.3899400000000004E-4</c:v>
                </c:pt>
                <c:pt idx="1336">
                  <c:v>6.3202699999999996E-4</c:v>
                </c:pt>
                <c:pt idx="1337">
                  <c:v>6.2552899999999999E-4</c:v>
                </c:pt>
                <c:pt idx="1338">
                  <c:v>6.1949900000000003E-4</c:v>
                </c:pt>
                <c:pt idx="1339">
                  <c:v>6.1393699999999995E-4</c:v>
                </c:pt>
                <c:pt idx="1340">
                  <c:v>6.0883900000000002E-4</c:v>
                </c:pt>
                <c:pt idx="1341">
                  <c:v>6.0420000000000005E-4</c:v>
                </c:pt>
                <c:pt idx="1342">
                  <c:v>6.0000899999999998E-4</c:v>
                </c:pt>
                <c:pt idx="1343">
                  <c:v>5.9625800000000001E-4</c:v>
                </c:pt>
                <c:pt idx="1344">
                  <c:v>5.9293300000000002E-4</c:v>
                </c:pt>
                <c:pt idx="1345">
                  <c:v>5.9002100000000004E-4</c:v>
                </c:pt>
                <c:pt idx="1346">
                  <c:v>5.8750499999999999E-4</c:v>
                </c:pt>
                <c:pt idx="1347">
                  <c:v>5.8536899999999997E-4</c:v>
                </c:pt>
                <c:pt idx="1348">
                  <c:v>5.8359299999999998E-4</c:v>
                </c:pt>
                <c:pt idx="1349">
                  <c:v>5.8215700000000003E-4</c:v>
                </c:pt>
                <c:pt idx="1350">
                  <c:v>5.8104100000000002E-4</c:v>
                </c:pt>
                <c:pt idx="1351">
                  <c:v>5.8022300000000005E-4</c:v>
                </c:pt>
                <c:pt idx="1352">
                  <c:v>5.7967900000000004E-4</c:v>
                </c:pt>
                <c:pt idx="1353">
                  <c:v>5.7938800000000002E-4</c:v>
                </c:pt>
                <c:pt idx="1354">
                  <c:v>5.79325E-4</c:v>
                </c:pt>
                <c:pt idx="1355">
                  <c:v>5.7946699999999996E-4</c:v>
                </c:pt>
                <c:pt idx="1356">
                  <c:v>5.7978900000000004E-4</c:v>
                </c:pt>
                <c:pt idx="1357">
                  <c:v>5.8026699999999998E-4</c:v>
                </c:pt>
                <c:pt idx="1358">
                  <c:v>5.8087799999999995E-4</c:v>
                </c:pt>
                <c:pt idx="1359">
                  <c:v>5.8159800000000001E-4</c:v>
                </c:pt>
                <c:pt idx="1360">
                  <c:v>5.82403E-4</c:v>
                </c:pt>
                <c:pt idx="1361">
                  <c:v>5.8327100000000001E-4</c:v>
                </c:pt>
                <c:pt idx="1362">
                  <c:v>5.8417899999999999E-4</c:v>
                </c:pt>
                <c:pt idx="1363">
                  <c:v>5.8510500000000004E-4</c:v>
                </c:pt>
                <c:pt idx="1364">
                  <c:v>5.8602899999999996E-4</c:v>
                </c:pt>
                <c:pt idx="1365">
                  <c:v>5.8693099999999995E-4</c:v>
                </c:pt>
                <c:pt idx="1366">
                  <c:v>5.8779100000000005E-4</c:v>
                </c:pt>
                <c:pt idx="1367">
                  <c:v>5.8859099999999996E-4</c:v>
                </c:pt>
                <c:pt idx="1368">
                  <c:v>5.8931399999999996E-4</c:v>
                </c:pt>
                <c:pt idx="1369">
                  <c:v>5.8994400000000002E-4</c:v>
                </c:pt>
                <c:pt idx="1370">
                  <c:v>5.9046499999999998E-4</c:v>
                </c:pt>
                <c:pt idx="1371">
                  <c:v>5.9086499999999999E-4</c:v>
                </c:pt>
                <c:pt idx="1372">
                  <c:v>5.9113000000000004E-4</c:v>
                </c:pt>
                <c:pt idx="1373">
                  <c:v>5.9124899999999996E-4</c:v>
                </c:pt>
                <c:pt idx="1374">
                  <c:v>5.9121200000000003E-4</c:v>
                </c:pt>
                <c:pt idx="1375">
                  <c:v>5.9100899999999998E-4</c:v>
                </c:pt>
                <c:pt idx="1376">
                  <c:v>5.9063200000000001E-4</c:v>
                </c:pt>
                <c:pt idx="1377">
                  <c:v>5.9007600000000003E-4</c:v>
                </c:pt>
                <c:pt idx="1378">
                  <c:v>5.8933399999999995E-4</c:v>
                </c:pt>
                <c:pt idx="1379">
                  <c:v>5.8840300000000004E-4</c:v>
                </c:pt>
                <c:pt idx="1380">
                  <c:v>5.8727900000000001E-4</c:v>
                </c:pt>
                <c:pt idx="1381">
                  <c:v>5.8595999999999995E-4</c:v>
                </c:pt>
                <c:pt idx="1382">
                  <c:v>5.8444599999999997E-4</c:v>
                </c:pt>
                <c:pt idx="1383">
                  <c:v>5.8273500000000002E-4</c:v>
                </c:pt>
                <c:pt idx="1384">
                  <c:v>5.8083099999999997E-4</c:v>
                </c:pt>
                <c:pt idx="1385">
                  <c:v>5.7873400000000002E-4</c:v>
                </c:pt>
                <c:pt idx="1386">
                  <c:v>5.7644700000000001E-4</c:v>
                </c:pt>
                <c:pt idx="1387">
                  <c:v>5.7397399999999999E-4</c:v>
                </c:pt>
                <c:pt idx="1388">
                  <c:v>5.7132099999999996E-4</c:v>
                </c:pt>
                <c:pt idx="1389">
                  <c:v>5.6849199999999998E-4</c:v>
                </c:pt>
                <c:pt idx="1390">
                  <c:v>5.6549400000000004E-4</c:v>
                </c:pt>
                <c:pt idx="1391">
                  <c:v>5.6233200000000002E-4</c:v>
                </c:pt>
                <c:pt idx="1392">
                  <c:v>5.5901499999999995E-4</c:v>
                </c:pt>
                <c:pt idx="1393">
                  <c:v>5.5555000000000003E-4</c:v>
                </c:pt>
                <c:pt idx="1394">
                  <c:v>5.5194499999999997E-4</c:v>
                </c:pt>
                <c:pt idx="1395">
                  <c:v>5.4821000000000004E-4</c:v>
                </c:pt>
                <c:pt idx="1396">
                  <c:v>5.4435200000000001E-4</c:v>
                </c:pt>
                <c:pt idx="1397">
                  <c:v>5.4038100000000004E-4</c:v>
                </c:pt>
                <c:pt idx="1398">
                  <c:v>5.3630699999999997E-4</c:v>
                </c:pt>
                <c:pt idx="1399">
                  <c:v>5.3213900000000005E-4</c:v>
                </c:pt>
                <c:pt idx="1400">
                  <c:v>5.27887E-4</c:v>
                </c:pt>
                <c:pt idx="1401">
                  <c:v>5.2355999999999995E-4</c:v>
                </c:pt>
                <c:pt idx="1402">
                  <c:v>5.1916799999999997E-4</c:v>
                </c:pt>
                <c:pt idx="1403">
                  <c:v>5.1472200000000001E-4</c:v>
                </c:pt>
                <c:pt idx="1404">
                  <c:v>5.1022999999999997E-4</c:v>
                </c:pt>
                <c:pt idx="1405">
                  <c:v>5.0570200000000002E-4</c:v>
                </c:pt>
                <c:pt idx="1406">
                  <c:v>5.0114799999999998E-4</c:v>
                </c:pt>
                <c:pt idx="1407">
                  <c:v>4.9657499999999997E-4</c:v>
                </c:pt>
                <c:pt idx="1408">
                  <c:v>4.9199400000000005E-4</c:v>
                </c:pt>
                <c:pt idx="1409">
                  <c:v>4.87412E-4</c:v>
                </c:pt>
                <c:pt idx="1410">
                  <c:v>4.8283899999999999E-4</c:v>
                </c:pt>
                <c:pt idx="1411">
                  <c:v>4.7827999999999998E-4</c:v>
                </c:pt>
                <c:pt idx="1412">
                  <c:v>4.7374500000000003E-4</c:v>
                </c:pt>
                <c:pt idx="1413">
                  <c:v>4.6924E-4</c:v>
                </c:pt>
                <c:pt idx="1414">
                  <c:v>4.6477200000000001E-4</c:v>
                </c:pt>
                <c:pt idx="1415">
                  <c:v>4.60347E-4</c:v>
                </c:pt>
                <c:pt idx="1416">
                  <c:v>4.55971E-4</c:v>
                </c:pt>
                <c:pt idx="1417">
                  <c:v>4.5164800000000002E-4</c:v>
                </c:pt>
                <c:pt idx="1418">
                  <c:v>4.4738500000000001E-4</c:v>
                </c:pt>
                <c:pt idx="1419">
                  <c:v>4.4318500000000002E-4</c:v>
                </c:pt>
                <c:pt idx="1420">
                  <c:v>4.39052E-4</c:v>
                </c:pt>
                <c:pt idx="1421">
                  <c:v>4.3499000000000001E-4</c:v>
                </c:pt>
                <c:pt idx="1422">
                  <c:v>4.3100099999999998E-4</c:v>
                </c:pt>
                <c:pt idx="1423">
                  <c:v>4.27088E-4</c:v>
                </c:pt>
                <c:pt idx="1424">
                  <c:v>4.2325400000000002E-4</c:v>
                </c:pt>
                <c:pt idx="1425">
                  <c:v>4.1949899999999999E-4</c:v>
                </c:pt>
                <c:pt idx="1426">
                  <c:v>4.15826E-4</c:v>
                </c:pt>
                <c:pt idx="1427">
                  <c:v>4.1223399999999998E-4</c:v>
                </c:pt>
                <c:pt idx="1428">
                  <c:v>4.08723E-4</c:v>
                </c:pt>
                <c:pt idx="1429">
                  <c:v>4.0529500000000002E-4</c:v>
                </c:pt>
                <c:pt idx="1430">
                  <c:v>4.0194800000000001E-4</c:v>
                </c:pt>
                <c:pt idx="1431">
                  <c:v>3.9868100000000001E-4</c:v>
                </c:pt>
                <c:pt idx="1432">
                  <c:v>3.9549399999999998E-4</c:v>
                </c:pt>
                <c:pt idx="1433">
                  <c:v>3.9238499999999998E-4</c:v>
                </c:pt>
                <c:pt idx="1434">
                  <c:v>3.8935100000000002E-4</c:v>
                </c:pt>
                <c:pt idx="1435">
                  <c:v>3.8639099999999998E-4</c:v>
                </c:pt>
                <c:pt idx="1436">
                  <c:v>3.8350299999999999E-4</c:v>
                </c:pt>
                <c:pt idx="1437">
                  <c:v>3.80684E-4</c:v>
                </c:pt>
                <c:pt idx="1438">
                  <c:v>3.7793000000000001E-4</c:v>
                </c:pt>
                <c:pt idx="1439">
                  <c:v>3.7523999999999999E-4</c:v>
                </c:pt>
                <c:pt idx="1440">
                  <c:v>3.7260899999999998E-4</c:v>
                </c:pt>
                <c:pt idx="1441">
                  <c:v>3.7003399999999999E-4</c:v>
                </c:pt>
                <c:pt idx="1442">
                  <c:v>3.6751200000000001E-4</c:v>
                </c:pt>
                <c:pt idx="1443">
                  <c:v>3.65039E-4</c:v>
                </c:pt>
                <c:pt idx="1444">
                  <c:v>3.62612E-4</c:v>
                </c:pt>
                <c:pt idx="1445">
                  <c:v>3.60226E-4</c:v>
                </c:pt>
                <c:pt idx="1446">
                  <c:v>3.5787900000000002E-4</c:v>
                </c:pt>
                <c:pt idx="1447">
                  <c:v>3.5556500000000002E-4</c:v>
                </c:pt>
                <c:pt idx="1448">
                  <c:v>3.5328099999999999E-4</c:v>
                </c:pt>
                <c:pt idx="1449">
                  <c:v>3.51023E-4</c:v>
                </c:pt>
                <c:pt idx="1450">
                  <c:v>3.48788E-4</c:v>
                </c:pt>
                <c:pt idx="1451">
                  <c:v>3.4656999999999998E-4</c:v>
                </c:pt>
                <c:pt idx="1452">
                  <c:v>3.4435599999999998E-4</c:v>
                </c:pt>
                <c:pt idx="1453">
                  <c:v>3.4213499999999998E-4</c:v>
                </c:pt>
                <c:pt idx="1454">
                  <c:v>3.3989799999999999E-4</c:v>
                </c:pt>
                <c:pt idx="1455">
                  <c:v>3.3763499999999998E-4</c:v>
                </c:pt>
                <c:pt idx="1456">
                  <c:v>3.3533800000000002E-4</c:v>
                </c:pt>
                <c:pt idx="1457">
                  <c:v>3.3299799999999999E-4</c:v>
                </c:pt>
                <c:pt idx="1458">
                  <c:v>3.3061000000000001E-4</c:v>
                </c:pt>
                <c:pt idx="1459">
                  <c:v>3.28165E-4</c:v>
                </c:pt>
                <c:pt idx="1460">
                  <c:v>3.2565900000000001E-4</c:v>
                </c:pt>
                <c:pt idx="1461">
                  <c:v>3.2308700000000001E-4</c:v>
                </c:pt>
                <c:pt idx="1462">
                  <c:v>3.2044400000000002E-4</c:v>
                </c:pt>
                <c:pt idx="1463">
                  <c:v>3.17726E-4</c:v>
                </c:pt>
                <c:pt idx="1464">
                  <c:v>3.1493100000000001E-4</c:v>
                </c:pt>
                <c:pt idx="1465">
                  <c:v>3.1205600000000001E-4</c:v>
                </c:pt>
                <c:pt idx="1466">
                  <c:v>3.0909900000000002E-4</c:v>
                </c:pt>
                <c:pt idx="1467">
                  <c:v>3.0605900000000002E-4</c:v>
                </c:pt>
                <c:pt idx="1468">
                  <c:v>3.0293600000000001E-4</c:v>
                </c:pt>
                <c:pt idx="1469">
                  <c:v>2.9972899999999999E-4</c:v>
                </c:pt>
                <c:pt idx="1470">
                  <c:v>2.96438E-4</c:v>
                </c:pt>
                <c:pt idx="1471">
                  <c:v>2.93064E-4</c:v>
                </c:pt>
                <c:pt idx="1472">
                  <c:v>2.8960800000000001E-4</c:v>
                </c:pt>
                <c:pt idx="1473">
                  <c:v>2.8607300000000002E-4</c:v>
                </c:pt>
                <c:pt idx="1474">
                  <c:v>2.8245899999999999E-4</c:v>
                </c:pt>
                <c:pt idx="1475">
                  <c:v>2.78769E-4</c:v>
                </c:pt>
                <c:pt idx="1476">
                  <c:v>2.7500499999999999E-4</c:v>
                </c:pt>
                <c:pt idx="1477">
                  <c:v>2.7116999999999999E-4</c:v>
                </c:pt>
                <c:pt idx="1478">
                  <c:v>2.6726700000000001E-4</c:v>
                </c:pt>
                <c:pt idx="1479">
                  <c:v>2.6329899999999999E-4</c:v>
                </c:pt>
                <c:pt idx="1480">
                  <c:v>2.5926999999999998E-4</c:v>
                </c:pt>
                <c:pt idx="1481">
                  <c:v>2.5518200000000001E-4</c:v>
                </c:pt>
                <c:pt idx="1482">
                  <c:v>2.5104000000000001E-4</c:v>
                </c:pt>
                <c:pt idx="1483">
                  <c:v>2.4684700000000002E-4</c:v>
                </c:pt>
                <c:pt idx="1484">
                  <c:v>2.4260699999999999E-4</c:v>
                </c:pt>
                <c:pt idx="1485">
                  <c:v>2.38323E-4</c:v>
                </c:pt>
                <c:pt idx="1486">
                  <c:v>2.3399900000000001E-4</c:v>
                </c:pt>
                <c:pt idx="1487">
                  <c:v>2.2964E-4</c:v>
                </c:pt>
                <c:pt idx="1488">
                  <c:v>2.2524700000000001E-4</c:v>
                </c:pt>
                <c:pt idx="1489">
                  <c:v>2.20826E-4</c:v>
                </c:pt>
                <c:pt idx="1490">
                  <c:v>2.1638000000000001E-4</c:v>
                </c:pt>
                <c:pt idx="1491">
                  <c:v>2.11912E-4</c:v>
                </c:pt>
                <c:pt idx="1492">
                  <c:v>2.0742499999999999E-4</c:v>
                </c:pt>
                <c:pt idx="1493">
                  <c:v>2.02924E-4</c:v>
                </c:pt>
                <c:pt idx="1494">
                  <c:v>1.9841100000000001E-4</c:v>
                </c:pt>
                <c:pt idx="1495">
                  <c:v>1.93888E-4</c:v>
                </c:pt>
                <c:pt idx="1496">
                  <c:v>1.8935999999999999E-4</c:v>
                </c:pt>
                <c:pt idx="1497">
                  <c:v>1.8482899999999999E-4</c:v>
                </c:pt>
                <c:pt idx="1498">
                  <c:v>1.80297E-4</c:v>
                </c:pt>
                <c:pt idx="1499">
                  <c:v>1.7576700000000001E-4</c:v>
                </c:pt>
                <c:pt idx="1500">
                  <c:v>1.7124100000000001E-4</c:v>
                </c:pt>
                <c:pt idx="1501">
                  <c:v>1.6672200000000001E-4</c:v>
                </c:pt>
                <c:pt idx="1502">
                  <c:v>1.62211E-4</c:v>
                </c:pt>
                <c:pt idx="1503">
                  <c:v>1.5770899999999999E-4</c:v>
                </c:pt>
                <c:pt idx="1504">
                  <c:v>1.5322E-4</c:v>
                </c:pt>
                <c:pt idx="1505">
                  <c:v>1.48744E-4</c:v>
                </c:pt>
                <c:pt idx="1506">
                  <c:v>1.4428299999999999E-4</c:v>
                </c:pt>
                <c:pt idx="1507">
                  <c:v>1.39837E-4</c:v>
                </c:pt>
                <c:pt idx="1508">
                  <c:v>1.3540899999999999E-4</c:v>
                </c:pt>
                <c:pt idx="1509">
                  <c:v>1.3099699999999999E-4</c:v>
                </c:pt>
                <c:pt idx="1510">
                  <c:v>1.2660500000000001E-4</c:v>
                </c:pt>
                <c:pt idx="1511">
                  <c:v>1.2223099999999999E-4</c:v>
                </c:pt>
                <c:pt idx="1512">
                  <c:v>1.17877E-4</c:v>
                </c:pt>
                <c:pt idx="1513">
                  <c:v>1.1354299999999999E-4</c:v>
                </c:pt>
                <c:pt idx="1514">
                  <c:v>1.0922800000000001E-4</c:v>
                </c:pt>
                <c:pt idx="1515">
                  <c:v>1.04934E-4</c:v>
                </c:pt>
                <c:pt idx="1516">
                  <c:v>1.0066E-4</c:v>
                </c:pt>
                <c:pt idx="1517" formatCode="0.00E+00">
                  <c:v>9.6405700000000004E-5</c:v>
                </c:pt>
                <c:pt idx="1518" formatCode="0.00E+00">
                  <c:v>9.2171300000000003E-5</c:v>
                </c:pt>
                <c:pt idx="1519" formatCode="0.00E+00">
                  <c:v>8.7956300000000004E-5</c:v>
                </c:pt>
                <c:pt idx="1520" formatCode="0.00E+00">
                  <c:v>8.3760399999999999E-5</c:v>
                </c:pt>
                <c:pt idx="1521" formatCode="0.00E+00">
                  <c:v>7.9583200000000001E-5</c:v>
                </c:pt>
                <c:pt idx="1522" formatCode="0.00E+00">
                  <c:v>7.5424000000000002E-5</c:v>
                </c:pt>
                <c:pt idx="1523" formatCode="0.00E+00">
                  <c:v>7.12824E-5</c:v>
                </c:pt>
                <c:pt idx="1524" formatCode="0.00E+00">
                  <c:v>6.7157700000000002E-5</c:v>
                </c:pt>
                <c:pt idx="1525" formatCode="0.00E+00">
                  <c:v>6.3049199999999999E-5</c:v>
                </c:pt>
                <c:pt idx="1526" formatCode="0.00E+00">
                  <c:v>5.8956200000000003E-5</c:v>
                </c:pt>
                <c:pt idx="1527" formatCode="0.00E+00">
                  <c:v>5.4877899999999999E-5</c:v>
                </c:pt>
                <c:pt idx="1528" formatCode="0.00E+00">
                  <c:v>5.0813599999999997E-5</c:v>
                </c:pt>
                <c:pt idx="1529" formatCode="0.00E+00">
                  <c:v>4.6762399999999998E-5</c:v>
                </c:pt>
                <c:pt idx="1530" formatCode="0.00E+00">
                  <c:v>4.2723499999999998E-5</c:v>
                </c:pt>
                <c:pt idx="1531" formatCode="0.00E+00">
                  <c:v>3.8696099999999997E-5</c:v>
                </c:pt>
                <c:pt idx="1532" formatCode="0.00E+00">
                  <c:v>3.4679299999999998E-5</c:v>
                </c:pt>
                <c:pt idx="1533" formatCode="0.00E+00">
                  <c:v>3.0672300000000001E-5</c:v>
                </c:pt>
                <c:pt idx="1534" formatCode="0.00E+00">
                  <c:v>2.66743E-5</c:v>
                </c:pt>
                <c:pt idx="1535" formatCode="0.00E+00">
                  <c:v>2.2684399999999999E-5</c:v>
                </c:pt>
                <c:pt idx="1536" formatCode="0.00E+00">
                  <c:v>1.8701700000000001E-5</c:v>
                </c:pt>
                <c:pt idx="1537" formatCode="0.00E+00">
                  <c:v>1.47256E-5</c:v>
                </c:pt>
                <c:pt idx="1538" formatCode="0.00E+00">
                  <c:v>1.07551E-5</c:v>
                </c:pt>
                <c:pt idx="1539" formatCode="0.00E+00">
                  <c:v>6.7894800000000003E-6</c:v>
                </c:pt>
                <c:pt idx="1540" formatCode="0.00E+00">
                  <c:v>2.82805E-6</c:v>
                </c:pt>
                <c:pt idx="1541" formatCode="0.00E+00">
                  <c:v>-1.12997E-6</c:v>
                </c:pt>
                <c:pt idx="1542" formatCode="0.00E+00">
                  <c:v>-5.08526E-6</c:v>
                </c:pt>
                <c:pt idx="1543" formatCode="0.00E+00">
                  <c:v>-9.0384999999999999E-6</c:v>
                </c:pt>
                <c:pt idx="1544" formatCode="0.00E+00">
                  <c:v>-1.29903E-5</c:v>
                </c:pt>
                <c:pt idx="1545" formatCode="0.00E+00">
                  <c:v>-1.69413E-5</c:v>
                </c:pt>
                <c:pt idx="1546" formatCode="0.00E+00">
                  <c:v>-2.0892099999999999E-5</c:v>
                </c:pt>
                <c:pt idx="1547" formatCode="0.00E+00">
                  <c:v>-2.4843099999999999E-5</c:v>
                </c:pt>
                <c:pt idx="1548" formatCode="0.00E+00">
                  <c:v>-2.8795000000000001E-5</c:v>
                </c:pt>
                <c:pt idx="1549" formatCode="0.00E+00">
                  <c:v>-3.2748099999999999E-5</c:v>
                </c:pt>
                <c:pt idx="1550" formatCode="0.00E+00">
                  <c:v>-3.6702999999999997E-5</c:v>
                </c:pt>
                <c:pt idx="1551" formatCode="0.00E+00">
                  <c:v>-4.06599E-5</c:v>
                </c:pt>
                <c:pt idx="1552" formatCode="0.00E+00">
                  <c:v>-4.4619300000000002E-5</c:v>
                </c:pt>
                <c:pt idx="1553" formatCode="0.00E+00">
                  <c:v>-4.8581600000000003E-5</c:v>
                </c:pt>
                <c:pt idx="1554" formatCode="0.00E+00">
                  <c:v>-5.2546900000000003E-5</c:v>
                </c:pt>
                <c:pt idx="1555" formatCode="0.00E+00">
                  <c:v>-5.6515599999999998E-5</c:v>
                </c:pt>
                <c:pt idx="1556" formatCode="0.00E+00">
                  <c:v>-6.0488000000000001E-5</c:v>
                </c:pt>
                <c:pt idx="1557" formatCode="0.00E+00">
                  <c:v>-6.4464100000000005E-5</c:v>
                </c:pt>
                <c:pt idx="1558" formatCode="0.00E+00">
                  <c:v>-6.8444199999999998E-5</c:v>
                </c:pt>
                <c:pt idx="1559" formatCode="0.00E+00">
                  <c:v>-7.24285E-5</c:v>
                </c:pt>
                <c:pt idx="1560" formatCode="0.00E+00">
                  <c:v>-7.6416999999999997E-5</c:v>
                </c:pt>
                <c:pt idx="1561" formatCode="0.00E+00">
                  <c:v>-8.0409799999999997E-5</c:v>
                </c:pt>
                <c:pt idx="1562" formatCode="0.00E+00">
                  <c:v>-8.44071E-5</c:v>
                </c:pt>
                <c:pt idx="1563" formatCode="0.00E+00">
                  <c:v>-8.84088E-5</c:v>
                </c:pt>
                <c:pt idx="1564" formatCode="0.00E+00">
                  <c:v>-9.2414899999999995E-5</c:v>
                </c:pt>
                <c:pt idx="1565" formatCode="0.00E+00">
                  <c:v>-9.6425499999999994E-5</c:v>
                </c:pt>
                <c:pt idx="1566">
                  <c:v>-1.00441E-4</c:v>
                </c:pt>
                <c:pt idx="1567">
                  <c:v>-1.0446E-4</c:v>
                </c:pt>
                <c:pt idx="1568">
                  <c:v>-1.08484E-4</c:v>
                </c:pt>
                <c:pt idx="1569">
                  <c:v>-1.12512E-4</c:v>
                </c:pt>
                <c:pt idx="1570">
                  <c:v>-1.16544E-4</c:v>
                </c:pt>
                <c:pt idx="1571">
                  <c:v>-1.2058E-4</c:v>
                </c:pt>
                <c:pt idx="1572">
                  <c:v>-1.2462000000000001E-4</c:v>
                </c:pt>
                <c:pt idx="1573">
                  <c:v>-1.2866399999999999E-4</c:v>
                </c:pt>
                <c:pt idx="1574">
                  <c:v>-1.32712E-4</c:v>
                </c:pt>
                <c:pt idx="1575">
                  <c:v>-1.3676300000000001E-4</c:v>
                </c:pt>
                <c:pt idx="1576">
                  <c:v>-1.40817E-4</c:v>
                </c:pt>
                <c:pt idx="1577">
                  <c:v>-1.4487500000000001E-4</c:v>
                </c:pt>
                <c:pt idx="1578">
                  <c:v>-1.4893600000000001E-4</c:v>
                </c:pt>
                <c:pt idx="1579">
                  <c:v>-1.5299899999999999E-4</c:v>
                </c:pt>
                <c:pt idx="1580">
                  <c:v>-1.57066E-4</c:v>
                </c:pt>
                <c:pt idx="1581">
                  <c:v>-1.6113400000000001E-4</c:v>
                </c:pt>
                <c:pt idx="1582">
                  <c:v>-1.6520599999999999E-4</c:v>
                </c:pt>
                <c:pt idx="1583">
                  <c:v>-1.6927899999999999E-4</c:v>
                </c:pt>
                <c:pt idx="1584">
                  <c:v>-1.7335500000000001E-4</c:v>
                </c:pt>
                <c:pt idx="1585">
                  <c:v>-1.7743199999999999E-4</c:v>
                </c:pt>
                <c:pt idx="1586">
                  <c:v>-1.8151199999999999E-4</c:v>
                </c:pt>
                <c:pt idx="1587">
                  <c:v>-1.8559199999999999E-4</c:v>
                </c:pt>
                <c:pt idx="1588">
                  <c:v>-1.89674E-4</c:v>
                </c:pt>
                <c:pt idx="1589">
                  <c:v>-1.9375800000000001E-4</c:v>
                </c:pt>
                <c:pt idx="1590">
                  <c:v>-1.9784199999999999E-4</c:v>
                </c:pt>
                <c:pt idx="1591">
                  <c:v>-2.0192800000000001E-4</c:v>
                </c:pt>
                <c:pt idx="1592">
                  <c:v>-2.06014E-4</c:v>
                </c:pt>
                <c:pt idx="1593">
                  <c:v>-2.10101E-4</c:v>
                </c:pt>
                <c:pt idx="1594">
                  <c:v>-2.1418899999999999E-4</c:v>
                </c:pt>
                <c:pt idx="1595">
                  <c:v>-2.1827700000000001E-4</c:v>
                </c:pt>
                <c:pt idx="1596">
                  <c:v>-2.22365E-4</c:v>
                </c:pt>
                <c:pt idx="1597">
                  <c:v>-2.2645400000000001E-4</c:v>
                </c:pt>
                <c:pt idx="1598">
                  <c:v>-2.3054299999999999E-4</c:v>
                </c:pt>
                <c:pt idx="1599">
                  <c:v>-2.34632E-4</c:v>
                </c:pt>
                <c:pt idx="1600">
                  <c:v>-2.3871999999999999E-4</c:v>
                </c:pt>
                <c:pt idx="1601">
                  <c:v>-2.42809E-4</c:v>
                </c:pt>
                <c:pt idx="1602">
                  <c:v>-2.4689699999999999E-4</c:v>
                </c:pt>
                <c:pt idx="1603">
                  <c:v>-2.5098500000000001E-4</c:v>
                </c:pt>
                <c:pt idx="1604">
                  <c:v>-2.5507299999999998E-4</c:v>
                </c:pt>
                <c:pt idx="1605">
                  <c:v>-2.5915999999999998E-4</c:v>
                </c:pt>
                <c:pt idx="1606">
                  <c:v>-2.6324699999999998E-4</c:v>
                </c:pt>
                <c:pt idx="1607">
                  <c:v>-2.6733300000000002E-4</c:v>
                </c:pt>
                <c:pt idx="1608">
                  <c:v>-2.7141900000000001E-4</c:v>
                </c:pt>
                <c:pt idx="1609">
                  <c:v>-2.7550399999999998E-4</c:v>
                </c:pt>
                <c:pt idx="1610">
                  <c:v>-2.7958900000000001E-4</c:v>
                </c:pt>
                <c:pt idx="1611">
                  <c:v>-2.8367300000000002E-4</c:v>
                </c:pt>
                <c:pt idx="1612">
                  <c:v>-2.8775600000000001E-4</c:v>
                </c:pt>
                <c:pt idx="1613">
                  <c:v>-2.9183900000000001E-4</c:v>
                </c:pt>
                <c:pt idx="1614">
                  <c:v>-2.9592000000000003E-4</c:v>
                </c:pt>
                <c:pt idx="1615">
                  <c:v>-3.0000099999999999E-4</c:v>
                </c:pt>
                <c:pt idx="1616">
                  <c:v>-3.0408200000000001E-4</c:v>
                </c:pt>
                <c:pt idx="1617">
                  <c:v>-3.0816099999999999E-4</c:v>
                </c:pt>
                <c:pt idx="1618">
                  <c:v>-3.1223999999999998E-4</c:v>
                </c:pt>
                <c:pt idx="1619">
                  <c:v>-3.16318E-4</c:v>
                </c:pt>
                <c:pt idx="1620">
                  <c:v>-3.2039500000000001E-4</c:v>
                </c:pt>
                <c:pt idx="1621">
                  <c:v>-3.2447200000000002E-4</c:v>
                </c:pt>
                <c:pt idx="1622">
                  <c:v>-3.28547E-4</c:v>
                </c:pt>
                <c:pt idx="1623">
                  <c:v>-3.3262199999999997E-4</c:v>
                </c:pt>
                <c:pt idx="1624">
                  <c:v>-3.3669599999999999E-4</c:v>
                </c:pt>
                <c:pt idx="1625">
                  <c:v>-3.4076899999999999E-4</c:v>
                </c:pt>
                <c:pt idx="1626">
                  <c:v>-3.4484199999999999E-4</c:v>
                </c:pt>
                <c:pt idx="1627">
                  <c:v>-3.4891399999999997E-4</c:v>
                </c:pt>
                <c:pt idx="1628">
                  <c:v>-3.52985E-4</c:v>
                </c:pt>
                <c:pt idx="1629">
                  <c:v>-3.57055E-4</c:v>
                </c:pt>
                <c:pt idx="1630">
                  <c:v>-3.6112399999999999E-4</c:v>
                </c:pt>
                <c:pt idx="1631">
                  <c:v>-3.6519299999999998E-4</c:v>
                </c:pt>
                <c:pt idx="1632">
                  <c:v>-3.6926E-4</c:v>
                </c:pt>
                <c:pt idx="1633">
                  <c:v>-3.7332700000000001E-4</c:v>
                </c:pt>
                <c:pt idx="1634">
                  <c:v>-3.7739400000000003E-4</c:v>
                </c:pt>
                <c:pt idx="1635">
                  <c:v>-3.8145900000000001E-4</c:v>
                </c:pt>
                <c:pt idx="1636">
                  <c:v>-3.8552399999999999E-4</c:v>
                </c:pt>
                <c:pt idx="1637">
                  <c:v>-3.89587E-4</c:v>
                </c:pt>
                <c:pt idx="1638">
                  <c:v>-3.9365E-4</c:v>
                </c:pt>
                <c:pt idx="1639">
                  <c:v>-3.9771199999999999E-4</c:v>
                </c:pt>
                <c:pt idx="1640">
                  <c:v>-4.0177300000000002E-4</c:v>
                </c:pt>
                <c:pt idx="1641">
                  <c:v>-4.0583299999999998E-4</c:v>
                </c:pt>
                <c:pt idx="1642">
                  <c:v>-4.0989200000000003E-4</c:v>
                </c:pt>
                <c:pt idx="1643">
                  <c:v>-4.1395000000000001E-4</c:v>
                </c:pt>
                <c:pt idx="1644">
                  <c:v>-4.1800700000000002E-4</c:v>
                </c:pt>
                <c:pt idx="1645">
                  <c:v>-4.2206299999999997E-4</c:v>
                </c:pt>
                <c:pt idx="1646">
                  <c:v>-4.2611800000000002E-4</c:v>
                </c:pt>
                <c:pt idx="1647">
                  <c:v>-4.3017199999999999E-4</c:v>
                </c:pt>
                <c:pt idx="1648">
                  <c:v>-4.34225E-4</c:v>
                </c:pt>
                <c:pt idx="1649">
                  <c:v>-4.3827599999999998E-4</c:v>
                </c:pt>
                <c:pt idx="1650">
                  <c:v>-4.4232599999999999E-4</c:v>
                </c:pt>
                <c:pt idx="1651">
                  <c:v>-4.4637399999999998E-4</c:v>
                </c:pt>
                <c:pt idx="1652">
                  <c:v>-4.50421E-4</c:v>
                </c:pt>
                <c:pt idx="1653">
                  <c:v>-4.5446700000000001E-4</c:v>
                </c:pt>
                <c:pt idx="1654">
                  <c:v>-4.5851099999999999E-4</c:v>
                </c:pt>
                <c:pt idx="1655">
                  <c:v>-4.6255299999999999E-4</c:v>
                </c:pt>
                <c:pt idx="1656">
                  <c:v>-4.6659400000000003E-4</c:v>
                </c:pt>
                <c:pt idx="1657">
                  <c:v>-4.7063299999999998E-4</c:v>
                </c:pt>
                <c:pt idx="1658">
                  <c:v>-4.7466899999999999E-4</c:v>
                </c:pt>
                <c:pt idx="1659">
                  <c:v>-4.7870399999999999E-4</c:v>
                </c:pt>
                <c:pt idx="1660">
                  <c:v>-4.8273700000000001E-4</c:v>
                </c:pt>
                <c:pt idx="1661">
                  <c:v>-4.8676699999999998E-4</c:v>
                </c:pt>
                <c:pt idx="1662">
                  <c:v>-4.9079500000000003E-4</c:v>
                </c:pt>
                <c:pt idx="1663">
                  <c:v>-4.94821E-4</c:v>
                </c:pt>
                <c:pt idx="1664">
                  <c:v>-4.9884400000000002E-4</c:v>
                </c:pt>
                <c:pt idx="1665">
                  <c:v>-5.02864E-4</c:v>
                </c:pt>
                <c:pt idx="1666">
                  <c:v>-5.0688199999999995E-4</c:v>
                </c:pt>
                <c:pt idx="1667">
                  <c:v>-5.1089600000000005E-4</c:v>
                </c:pt>
                <c:pt idx="1668">
                  <c:v>-5.1490800000000001E-4</c:v>
                </c:pt>
                <c:pt idx="1669">
                  <c:v>-5.1891600000000002E-4</c:v>
                </c:pt>
                <c:pt idx="1670">
                  <c:v>-5.2292099999999998E-4</c:v>
                </c:pt>
                <c:pt idx="1671">
                  <c:v>-5.2692199999999998E-4</c:v>
                </c:pt>
                <c:pt idx="1672">
                  <c:v>-5.3092000000000005E-4</c:v>
                </c:pt>
                <c:pt idx="1673">
                  <c:v>-5.3491300000000003E-4</c:v>
                </c:pt>
                <c:pt idx="1674">
                  <c:v>-5.3890299999999997E-4</c:v>
                </c:pt>
                <c:pt idx="1675">
                  <c:v>-5.4288800000000005E-4</c:v>
                </c:pt>
                <c:pt idx="1676">
                  <c:v>-5.4686899999999996E-4</c:v>
                </c:pt>
                <c:pt idx="1677">
                  <c:v>-5.5084600000000002E-4</c:v>
                </c:pt>
                <c:pt idx="1678">
                  <c:v>-5.54818E-4</c:v>
                </c:pt>
                <c:pt idx="1679">
                  <c:v>-5.58784E-4</c:v>
                </c:pt>
                <c:pt idx="1680">
                  <c:v>-5.6274600000000004E-4</c:v>
                </c:pt>
                <c:pt idx="1681">
                  <c:v>-5.6670199999999998E-4</c:v>
                </c:pt>
                <c:pt idx="1682">
                  <c:v>-5.7065200000000005E-4</c:v>
                </c:pt>
                <c:pt idx="1683">
                  <c:v>-5.7459600000000003E-4</c:v>
                </c:pt>
                <c:pt idx="1684">
                  <c:v>-5.7853500000000003E-4</c:v>
                </c:pt>
                <c:pt idx="1685">
                  <c:v>-5.8246700000000003E-4</c:v>
                </c:pt>
                <c:pt idx="1686">
                  <c:v>-5.8639200000000003E-4</c:v>
                </c:pt>
                <c:pt idx="1687">
                  <c:v>-5.9031100000000005E-4</c:v>
                </c:pt>
                <c:pt idx="1688">
                  <c:v>-5.9422200000000004E-4</c:v>
                </c:pt>
                <c:pt idx="1689">
                  <c:v>-5.9812699999999995E-4</c:v>
                </c:pt>
                <c:pt idx="1690">
                  <c:v>-6.0202300000000003E-4</c:v>
                </c:pt>
                <c:pt idx="1691">
                  <c:v>-6.0591099999999999E-4</c:v>
                </c:pt>
                <c:pt idx="1692">
                  <c:v>-6.0979199999999995E-4</c:v>
                </c:pt>
                <c:pt idx="1693">
                  <c:v>-6.1366299999999997E-4</c:v>
                </c:pt>
                <c:pt idx="1694">
                  <c:v>-6.1752599999999997E-4</c:v>
                </c:pt>
                <c:pt idx="1695">
                  <c:v>-6.2137900000000003E-4</c:v>
                </c:pt>
                <c:pt idx="1696">
                  <c:v>-6.2522299999999995E-4</c:v>
                </c:pt>
                <c:pt idx="1697">
                  <c:v>-6.2905700000000003E-4</c:v>
                </c:pt>
                <c:pt idx="1698">
                  <c:v>-6.3288000000000005E-4</c:v>
                </c:pt>
                <c:pt idx="1699">
                  <c:v>-6.3669300000000002E-4</c:v>
                </c:pt>
                <c:pt idx="1700">
                  <c:v>-6.4049500000000004E-4</c:v>
                </c:pt>
                <c:pt idx="1701">
                  <c:v>-6.4428599999999999E-4</c:v>
                </c:pt>
                <c:pt idx="1702">
                  <c:v>-6.4806399999999995E-4</c:v>
                </c:pt>
                <c:pt idx="1703">
                  <c:v>-6.5183000000000005E-4</c:v>
                </c:pt>
                <c:pt idx="1704">
                  <c:v>-6.5558399999999996E-4</c:v>
                </c:pt>
                <c:pt idx="1705">
                  <c:v>-6.5932399999999998E-4</c:v>
                </c:pt>
                <c:pt idx="1706">
                  <c:v>-6.6304999999999999E-4</c:v>
                </c:pt>
                <c:pt idx="1707">
                  <c:v>-6.6676300000000001E-4</c:v>
                </c:pt>
                <c:pt idx="1708">
                  <c:v>-6.7046100000000002E-4</c:v>
                </c:pt>
                <c:pt idx="1709">
                  <c:v>-6.7414299999999999E-4</c:v>
                </c:pt>
                <c:pt idx="1710">
                  <c:v>-6.7781000000000004E-4</c:v>
                </c:pt>
                <c:pt idx="1711">
                  <c:v>-6.8146099999999996E-4</c:v>
                </c:pt>
                <c:pt idx="1712">
                  <c:v>-6.8509500000000004E-4</c:v>
                </c:pt>
                <c:pt idx="1713">
                  <c:v>-6.8871100000000005E-4</c:v>
                </c:pt>
                <c:pt idx="1714">
                  <c:v>-6.9231000000000002E-4</c:v>
                </c:pt>
                <c:pt idx="1715">
                  <c:v>-6.9588899999999999E-4</c:v>
                </c:pt>
                <c:pt idx="1716">
                  <c:v>-6.9945000000000001E-4</c:v>
                </c:pt>
                <c:pt idx="1717">
                  <c:v>-7.0299000000000002E-4</c:v>
                </c:pt>
                <c:pt idx="1718">
                  <c:v>-7.0651000000000004E-4</c:v>
                </c:pt>
                <c:pt idx="1719">
                  <c:v>-7.1000900000000005E-4</c:v>
                </c:pt>
                <c:pt idx="1720">
                  <c:v>-7.1348500000000003E-4</c:v>
                </c:pt>
                <c:pt idx="1721">
                  <c:v>-7.1693799999999997E-4</c:v>
                </c:pt>
                <c:pt idx="1722">
                  <c:v>-7.2036799999999998E-4</c:v>
                </c:pt>
                <c:pt idx="1723">
                  <c:v>-7.2377300000000004E-4</c:v>
                </c:pt>
                <c:pt idx="1724">
                  <c:v>-7.2715300000000002E-4</c:v>
                </c:pt>
                <c:pt idx="1725">
                  <c:v>-7.2720599999999999E-4</c:v>
                </c:pt>
                <c:pt idx="1726">
                  <c:v>-7.2721199999999998E-4</c:v>
                </c:pt>
                <c:pt idx="1727">
                  <c:v>-7.2721400000000001E-4</c:v>
                </c:pt>
                <c:pt idx="1728">
                  <c:v>-7.2721400000000001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09504"/>
        <c:axId val="170311040"/>
      </c:scatterChart>
      <c:valAx>
        <c:axId val="170309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311040"/>
        <c:crosses val="autoZero"/>
        <c:crossBetween val="midCat"/>
      </c:valAx>
      <c:valAx>
        <c:axId val="17031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09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ϑ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I$1</c:f>
              <c:strCache>
                <c:ptCount val="1"/>
                <c:pt idx="0">
                  <c:v>tang,grad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30</c:f>
              <c:numCache>
                <c:formatCode>General</c:formatCode>
                <c:ptCount val="17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I$2:$I$1730</c:f>
              <c:numCache>
                <c:formatCode>General</c:formatCode>
                <c:ptCount val="1729"/>
                <c:pt idx="0">
                  <c:v>-52.5</c:v>
                </c:pt>
                <c:pt idx="1">
                  <c:v>-52.478299999999997</c:v>
                </c:pt>
                <c:pt idx="2">
                  <c:v>-52.414000000000001</c:v>
                </c:pt>
                <c:pt idx="3">
                  <c:v>-52.308700000000002</c:v>
                </c:pt>
                <c:pt idx="4">
                  <c:v>-52.164499999999997</c:v>
                </c:pt>
                <c:pt idx="5">
                  <c:v>-51.984099999999998</c:v>
                </c:pt>
                <c:pt idx="6">
                  <c:v>-51.770600000000002</c:v>
                </c:pt>
                <c:pt idx="7">
                  <c:v>-51.527700000000003</c:v>
                </c:pt>
                <c:pt idx="8">
                  <c:v>-51.2592</c:v>
                </c:pt>
                <c:pt idx="9">
                  <c:v>-50.969299999999997</c:v>
                </c:pt>
                <c:pt idx="10">
                  <c:v>-50.662599999999998</c:v>
                </c:pt>
                <c:pt idx="11">
                  <c:v>-50.343600000000002</c:v>
                </c:pt>
                <c:pt idx="12">
                  <c:v>-50.017299999999999</c:v>
                </c:pt>
                <c:pt idx="13">
                  <c:v>-49.688299999999998</c:v>
                </c:pt>
                <c:pt idx="14">
                  <c:v>-49.361400000000003</c:v>
                </c:pt>
                <c:pt idx="15">
                  <c:v>-49.0413</c:v>
                </c:pt>
                <c:pt idx="16">
                  <c:v>-48.732300000000002</c:v>
                </c:pt>
                <c:pt idx="17">
                  <c:v>-48.438499999999998</c:v>
                </c:pt>
                <c:pt idx="18">
                  <c:v>-48.163699999999999</c:v>
                </c:pt>
                <c:pt idx="19">
                  <c:v>-47.911200000000001</c:v>
                </c:pt>
                <c:pt idx="20">
                  <c:v>-47.683799999999998</c:v>
                </c:pt>
                <c:pt idx="21">
                  <c:v>-47.484000000000002</c:v>
                </c:pt>
                <c:pt idx="22">
                  <c:v>-47.313600000000001</c:v>
                </c:pt>
                <c:pt idx="23">
                  <c:v>-47.1738</c:v>
                </c:pt>
                <c:pt idx="24">
                  <c:v>-47.0655</c:v>
                </c:pt>
                <c:pt idx="25">
                  <c:v>-46.988700000000001</c:v>
                </c:pt>
                <c:pt idx="26">
                  <c:v>-46.942999999999998</c:v>
                </c:pt>
                <c:pt idx="27">
                  <c:v>-46.927700000000002</c:v>
                </c:pt>
                <c:pt idx="28">
                  <c:v>-46.941299999999998</c:v>
                </c:pt>
                <c:pt idx="29">
                  <c:v>-46.982100000000003</c:v>
                </c:pt>
                <c:pt idx="30">
                  <c:v>-47.047800000000002</c:v>
                </c:pt>
                <c:pt idx="31">
                  <c:v>-47.135800000000003</c:v>
                </c:pt>
                <c:pt idx="32">
                  <c:v>-47.243400000000001</c:v>
                </c:pt>
                <c:pt idx="33">
                  <c:v>-47.367600000000003</c:v>
                </c:pt>
                <c:pt idx="34">
                  <c:v>-47.505000000000003</c:v>
                </c:pt>
                <c:pt idx="35">
                  <c:v>-47.652500000000003</c:v>
                </c:pt>
                <c:pt idx="36">
                  <c:v>-47.806600000000003</c:v>
                </c:pt>
                <c:pt idx="37">
                  <c:v>-47.964199999999998</c:v>
                </c:pt>
                <c:pt idx="38">
                  <c:v>-48.121899999999997</c:v>
                </c:pt>
                <c:pt idx="39">
                  <c:v>-48.276800000000001</c:v>
                </c:pt>
                <c:pt idx="40">
                  <c:v>-48.425800000000002</c:v>
                </c:pt>
                <c:pt idx="41">
                  <c:v>-48.566200000000002</c:v>
                </c:pt>
                <c:pt idx="42">
                  <c:v>-48.695700000000002</c:v>
                </c:pt>
                <c:pt idx="43">
                  <c:v>-48.811999999999998</c:v>
                </c:pt>
                <c:pt idx="44">
                  <c:v>-48.9133</c:v>
                </c:pt>
                <c:pt idx="45">
                  <c:v>-48.997900000000001</c:v>
                </c:pt>
                <c:pt idx="46">
                  <c:v>-49.064700000000002</c:v>
                </c:pt>
                <c:pt idx="47">
                  <c:v>-49.112699999999997</c:v>
                </c:pt>
                <c:pt idx="48">
                  <c:v>-49.141199999999998</c:v>
                </c:pt>
                <c:pt idx="49">
                  <c:v>-49.150199999999998</c:v>
                </c:pt>
                <c:pt idx="50">
                  <c:v>-49.139499999999998</c:v>
                </c:pt>
                <c:pt idx="51">
                  <c:v>-49.109499999999997</c:v>
                </c:pt>
                <c:pt idx="52">
                  <c:v>-49.060899999999997</c:v>
                </c:pt>
                <c:pt idx="53">
                  <c:v>-48.994500000000002</c:v>
                </c:pt>
                <c:pt idx="54">
                  <c:v>-48.9114</c:v>
                </c:pt>
                <c:pt idx="55">
                  <c:v>-48.813099999999999</c:v>
                </c:pt>
                <c:pt idx="56">
                  <c:v>-48.701000000000001</c:v>
                </c:pt>
                <c:pt idx="57">
                  <c:v>-48.576900000000002</c:v>
                </c:pt>
                <c:pt idx="58">
                  <c:v>-48.442599999999999</c:v>
                </c:pt>
                <c:pt idx="59">
                  <c:v>-48.3001</c:v>
                </c:pt>
                <c:pt idx="60">
                  <c:v>-48.151400000000002</c:v>
                </c:pt>
                <c:pt idx="61">
                  <c:v>-47.9985</c:v>
                </c:pt>
                <c:pt idx="62">
                  <c:v>-47.843499999999999</c:v>
                </c:pt>
                <c:pt idx="63">
                  <c:v>-47.688299999999998</c:v>
                </c:pt>
                <c:pt idx="64">
                  <c:v>-47.534999999999997</c:v>
                </c:pt>
                <c:pt idx="65">
                  <c:v>-47.385399999999997</c:v>
                </c:pt>
                <c:pt idx="66">
                  <c:v>-47.241199999999999</c:v>
                </c:pt>
                <c:pt idx="67">
                  <c:v>-47.103999999999999</c:v>
                </c:pt>
                <c:pt idx="68">
                  <c:v>-46.975200000000001</c:v>
                </c:pt>
                <c:pt idx="69">
                  <c:v>-46.856099999999998</c:v>
                </c:pt>
                <c:pt idx="70">
                  <c:v>-46.747599999999998</c:v>
                </c:pt>
                <c:pt idx="71">
                  <c:v>-46.650700000000001</c:v>
                </c:pt>
                <c:pt idx="72">
                  <c:v>-46.565800000000003</c:v>
                </c:pt>
                <c:pt idx="73">
                  <c:v>-46.493400000000001</c:v>
                </c:pt>
                <c:pt idx="74">
                  <c:v>-46.433700000000002</c:v>
                </c:pt>
                <c:pt idx="75">
                  <c:v>-46.386499999999998</c:v>
                </c:pt>
                <c:pt idx="76">
                  <c:v>-46.351599999999998</c:v>
                </c:pt>
                <c:pt idx="77">
                  <c:v>-46.328600000000002</c:v>
                </c:pt>
                <c:pt idx="78">
                  <c:v>-46.316800000000001</c:v>
                </c:pt>
                <c:pt idx="79">
                  <c:v>-46.315300000000001</c:v>
                </c:pt>
                <c:pt idx="80">
                  <c:v>-46.323300000000003</c:v>
                </c:pt>
                <c:pt idx="81">
                  <c:v>-46.339700000000001</c:v>
                </c:pt>
                <c:pt idx="82">
                  <c:v>-46.363199999999999</c:v>
                </c:pt>
                <c:pt idx="83">
                  <c:v>-46.392699999999998</c:v>
                </c:pt>
                <c:pt idx="84">
                  <c:v>-46.4268</c:v>
                </c:pt>
                <c:pt idx="85">
                  <c:v>-46.464100000000002</c:v>
                </c:pt>
                <c:pt idx="86">
                  <c:v>-46.503300000000003</c:v>
                </c:pt>
                <c:pt idx="87">
                  <c:v>-46.543100000000003</c:v>
                </c:pt>
                <c:pt idx="88">
                  <c:v>-46.582099999999997</c:v>
                </c:pt>
                <c:pt idx="89">
                  <c:v>-46.619199999999999</c:v>
                </c:pt>
                <c:pt idx="90">
                  <c:v>-46.652999999999999</c:v>
                </c:pt>
                <c:pt idx="91">
                  <c:v>-46.682699999999997</c:v>
                </c:pt>
                <c:pt idx="92">
                  <c:v>-46.707099999999997</c:v>
                </c:pt>
                <c:pt idx="93">
                  <c:v>-46.725499999999997</c:v>
                </c:pt>
                <c:pt idx="94">
                  <c:v>-46.737000000000002</c:v>
                </c:pt>
                <c:pt idx="95">
                  <c:v>-46.741100000000003</c:v>
                </c:pt>
                <c:pt idx="96">
                  <c:v>-46.737400000000001</c:v>
                </c:pt>
                <c:pt idx="97">
                  <c:v>-46.7254</c:v>
                </c:pt>
                <c:pt idx="98">
                  <c:v>-46.705100000000002</c:v>
                </c:pt>
                <c:pt idx="99">
                  <c:v>-46.676400000000001</c:v>
                </c:pt>
                <c:pt idx="100">
                  <c:v>-46.639400000000002</c:v>
                </c:pt>
                <c:pt idx="101">
                  <c:v>-46.594200000000001</c:v>
                </c:pt>
                <c:pt idx="102">
                  <c:v>-46.541400000000003</c:v>
                </c:pt>
                <c:pt idx="103">
                  <c:v>-46.481200000000001</c:v>
                </c:pt>
                <c:pt idx="104">
                  <c:v>-46.414299999999997</c:v>
                </c:pt>
                <c:pt idx="105">
                  <c:v>-46.3414</c:v>
                </c:pt>
                <c:pt idx="106">
                  <c:v>-46.263199999999998</c:v>
                </c:pt>
                <c:pt idx="107">
                  <c:v>-46.180399999999999</c:v>
                </c:pt>
                <c:pt idx="108">
                  <c:v>-46.093899999999998</c:v>
                </c:pt>
                <c:pt idx="109">
                  <c:v>-46.0047</c:v>
                </c:pt>
                <c:pt idx="110">
                  <c:v>-45.913499999999999</c:v>
                </c:pt>
                <c:pt idx="111">
                  <c:v>-45.821300000000001</c:v>
                </c:pt>
                <c:pt idx="112">
                  <c:v>-45.728999999999999</c:v>
                </c:pt>
                <c:pt idx="113">
                  <c:v>-45.6374</c:v>
                </c:pt>
                <c:pt idx="114">
                  <c:v>-45.5473</c:v>
                </c:pt>
                <c:pt idx="115">
                  <c:v>-45.459400000000002</c:v>
                </c:pt>
                <c:pt idx="116">
                  <c:v>-45.374600000000001</c:v>
                </c:pt>
                <c:pt idx="117">
                  <c:v>-45.293399999999998</c:v>
                </c:pt>
                <c:pt idx="118">
                  <c:v>-45.2164</c:v>
                </c:pt>
                <c:pt idx="119">
                  <c:v>-45.143999999999998</c:v>
                </c:pt>
                <c:pt idx="120">
                  <c:v>-45.076599999999999</c:v>
                </c:pt>
                <c:pt idx="121">
                  <c:v>-45.014600000000002</c:v>
                </c:pt>
                <c:pt idx="122">
                  <c:v>-44.958100000000002</c:v>
                </c:pt>
                <c:pt idx="123">
                  <c:v>-44.907200000000003</c:v>
                </c:pt>
                <c:pt idx="124">
                  <c:v>-44.861899999999999</c:v>
                </c:pt>
                <c:pt idx="125">
                  <c:v>-44.822200000000002</c:v>
                </c:pt>
                <c:pt idx="126">
                  <c:v>-44.787799999999997</c:v>
                </c:pt>
                <c:pt idx="127">
                  <c:v>-44.758699999999997</c:v>
                </c:pt>
                <c:pt idx="128">
                  <c:v>-44.734299999999998</c:v>
                </c:pt>
                <c:pt idx="129">
                  <c:v>-44.714500000000001</c:v>
                </c:pt>
                <c:pt idx="130">
                  <c:v>-44.698700000000002</c:v>
                </c:pt>
                <c:pt idx="131">
                  <c:v>-44.686500000000002</c:v>
                </c:pt>
                <c:pt idx="132">
                  <c:v>-44.677300000000002</c:v>
                </c:pt>
                <c:pt idx="133">
                  <c:v>-44.670699999999997</c:v>
                </c:pt>
                <c:pt idx="134">
                  <c:v>-44.6661</c:v>
                </c:pt>
                <c:pt idx="135">
                  <c:v>-44.6629</c:v>
                </c:pt>
                <c:pt idx="136">
                  <c:v>-44.660600000000002</c:v>
                </c:pt>
                <c:pt idx="137">
                  <c:v>-44.658499999999997</c:v>
                </c:pt>
                <c:pt idx="138">
                  <c:v>-44.656300000000002</c:v>
                </c:pt>
                <c:pt idx="139">
                  <c:v>-44.653399999999998</c:v>
                </c:pt>
                <c:pt idx="140">
                  <c:v>-44.649299999999997</c:v>
                </c:pt>
                <c:pt idx="141">
                  <c:v>-44.643700000000003</c:v>
                </c:pt>
                <c:pt idx="142">
                  <c:v>-44.636000000000003</c:v>
                </c:pt>
                <c:pt idx="143">
                  <c:v>-44.626199999999997</c:v>
                </c:pt>
                <c:pt idx="144">
                  <c:v>-44.613700000000001</c:v>
                </c:pt>
                <c:pt idx="145">
                  <c:v>-44.598599999999998</c:v>
                </c:pt>
                <c:pt idx="146">
                  <c:v>-44.580500000000001</c:v>
                </c:pt>
                <c:pt idx="147">
                  <c:v>-44.559399999999997</c:v>
                </c:pt>
                <c:pt idx="148">
                  <c:v>-44.535200000000003</c:v>
                </c:pt>
                <c:pt idx="149">
                  <c:v>-44.508000000000003</c:v>
                </c:pt>
                <c:pt idx="150">
                  <c:v>-44.477800000000002</c:v>
                </c:pt>
                <c:pt idx="151">
                  <c:v>-44.444699999999997</c:v>
                </c:pt>
                <c:pt idx="152">
                  <c:v>-44.408799999999999</c:v>
                </c:pt>
                <c:pt idx="153">
                  <c:v>-44.370199999999997</c:v>
                </c:pt>
                <c:pt idx="154">
                  <c:v>-44.3292</c:v>
                </c:pt>
                <c:pt idx="155">
                  <c:v>-44.286099999999998</c:v>
                </c:pt>
                <c:pt idx="156">
                  <c:v>-44.241</c:v>
                </c:pt>
                <c:pt idx="157">
                  <c:v>-44.194299999999998</c:v>
                </c:pt>
                <c:pt idx="158">
                  <c:v>-44.146099999999997</c:v>
                </c:pt>
                <c:pt idx="159">
                  <c:v>-44.096899999999998</c:v>
                </c:pt>
                <c:pt idx="160">
                  <c:v>-44.046900000000001</c:v>
                </c:pt>
                <c:pt idx="161">
                  <c:v>-43.996499999999997</c:v>
                </c:pt>
                <c:pt idx="162">
                  <c:v>-43.945799999999998</c:v>
                </c:pt>
                <c:pt idx="163">
                  <c:v>-43.895200000000003</c:v>
                </c:pt>
                <c:pt idx="164">
                  <c:v>-43.844900000000003</c:v>
                </c:pt>
                <c:pt idx="165">
                  <c:v>-43.795200000000001</c:v>
                </c:pt>
                <c:pt idx="166">
                  <c:v>-43.746400000000001</c:v>
                </c:pt>
                <c:pt idx="167">
                  <c:v>-43.698500000000003</c:v>
                </c:pt>
                <c:pt idx="168">
                  <c:v>-43.651800000000001</c:v>
                </c:pt>
                <c:pt idx="169">
                  <c:v>-43.606499999999997</c:v>
                </c:pt>
                <c:pt idx="170">
                  <c:v>-43.5625</c:v>
                </c:pt>
                <c:pt idx="171">
                  <c:v>-43.520099999999999</c:v>
                </c:pt>
                <c:pt idx="172">
                  <c:v>-43.479199999999999</c:v>
                </c:pt>
                <c:pt idx="173">
                  <c:v>-43.439900000000002</c:v>
                </c:pt>
                <c:pt idx="174">
                  <c:v>-43.402200000000001</c:v>
                </c:pt>
                <c:pt idx="175">
                  <c:v>-43.366</c:v>
                </c:pt>
                <c:pt idx="176">
                  <c:v>-43.331299999999999</c:v>
                </c:pt>
                <c:pt idx="177">
                  <c:v>-43.298000000000002</c:v>
                </c:pt>
                <c:pt idx="178">
                  <c:v>-43.265900000000002</c:v>
                </c:pt>
                <c:pt idx="179">
                  <c:v>-43.234999999999999</c:v>
                </c:pt>
                <c:pt idx="180">
                  <c:v>-43.204999999999998</c:v>
                </c:pt>
                <c:pt idx="181">
                  <c:v>-43.175899999999999</c:v>
                </c:pt>
                <c:pt idx="182">
                  <c:v>-43.147399999999998</c:v>
                </c:pt>
                <c:pt idx="183">
                  <c:v>-43.119399999999999</c:v>
                </c:pt>
                <c:pt idx="184">
                  <c:v>-43.091700000000003</c:v>
                </c:pt>
                <c:pt idx="185">
                  <c:v>-43.064100000000003</c:v>
                </c:pt>
                <c:pt idx="186">
                  <c:v>-43.0364</c:v>
                </c:pt>
                <c:pt idx="187">
                  <c:v>-43.008400000000002</c:v>
                </c:pt>
                <c:pt idx="188">
                  <c:v>-42.98</c:v>
                </c:pt>
                <c:pt idx="189">
                  <c:v>-42.951099999999997</c:v>
                </c:pt>
                <c:pt idx="190">
                  <c:v>-42.921399999999998</c:v>
                </c:pt>
                <c:pt idx="191">
                  <c:v>-42.890900000000002</c:v>
                </c:pt>
                <c:pt idx="192">
                  <c:v>-42.859499999999997</c:v>
                </c:pt>
                <c:pt idx="193">
                  <c:v>-42.826999999999998</c:v>
                </c:pt>
                <c:pt idx="194">
                  <c:v>-42.793599999999998</c:v>
                </c:pt>
                <c:pt idx="195">
                  <c:v>-42.759099999999997</c:v>
                </c:pt>
                <c:pt idx="196">
                  <c:v>-42.723500000000001</c:v>
                </c:pt>
                <c:pt idx="197">
                  <c:v>-42.686900000000001</c:v>
                </c:pt>
                <c:pt idx="198">
                  <c:v>-42.649299999999997</c:v>
                </c:pt>
                <c:pt idx="199">
                  <c:v>-42.610700000000001</c:v>
                </c:pt>
                <c:pt idx="200">
                  <c:v>-42.571199999999997</c:v>
                </c:pt>
                <c:pt idx="201">
                  <c:v>-42.530900000000003</c:v>
                </c:pt>
                <c:pt idx="202">
                  <c:v>-42.49</c:v>
                </c:pt>
                <c:pt idx="203">
                  <c:v>-42.448500000000003</c:v>
                </c:pt>
                <c:pt idx="204">
                  <c:v>-42.406599999999997</c:v>
                </c:pt>
                <c:pt idx="205">
                  <c:v>-42.364600000000003</c:v>
                </c:pt>
                <c:pt idx="206">
                  <c:v>-42.322499999999998</c:v>
                </c:pt>
                <c:pt idx="207">
                  <c:v>-42.280500000000004</c:v>
                </c:pt>
                <c:pt idx="208">
                  <c:v>-42.238599999999998</c:v>
                </c:pt>
                <c:pt idx="209">
                  <c:v>-42.197000000000003</c:v>
                </c:pt>
                <c:pt idx="210">
                  <c:v>-42.1556</c:v>
                </c:pt>
                <c:pt idx="211">
                  <c:v>-42.114400000000003</c:v>
                </c:pt>
                <c:pt idx="212">
                  <c:v>-42.073500000000003</c:v>
                </c:pt>
                <c:pt idx="213">
                  <c:v>-42.032600000000002</c:v>
                </c:pt>
                <c:pt idx="214">
                  <c:v>-41.991700000000002</c:v>
                </c:pt>
                <c:pt idx="215">
                  <c:v>-41.950699999999998</c:v>
                </c:pt>
                <c:pt idx="216">
                  <c:v>-41.909399999999998</c:v>
                </c:pt>
                <c:pt idx="217">
                  <c:v>-41.867699999999999</c:v>
                </c:pt>
                <c:pt idx="218">
                  <c:v>-41.825600000000001</c:v>
                </c:pt>
                <c:pt idx="219">
                  <c:v>-41.783000000000001</c:v>
                </c:pt>
                <c:pt idx="220">
                  <c:v>-41.739899999999999</c:v>
                </c:pt>
                <c:pt idx="221">
                  <c:v>-41.696300000000001</c:v>
                </c:pt>
                <c:pt idx="222">
                  <c:v>-41.652299999999997</c:v>
                </c:pt>
                <c:pt idx="223">
                  <c:v>-41.607999999999997</c:v>
                </c:pt>
                <c:pt idx="224">
                  <c:v>-41.563600000000001</c:v>
                </c:pt>
                <c:pt idx="225">
                  <c:v>-41.519300000000001</c:v>
                </c:pt>
                <c:pt idx="226">
                  <c:v>-41.4754</c:v>
                </c:pt>
                <c:pt idx="227">
                  <c:v>-41.432200000000002</c:v>
                </c:pt>
                <c:pt idx="228">
                  <c:v>-41.389800000000001</c:v>
                </c:pt>
                <c:pt idx="229">
                  <c:v>-41.348599999999998</c:v>
                </c:pt>
                <c:pt idx="230">
                  <c:v>-41.308799999999998</c:v>
                </c:pt>
                <c:pt idx="231">
                  <c:v>-41.270699999999998</c:v>
                </c:pt>
                <c:pt idx="232">
                  <c:v>-41.234200000000001</c:v>
                </c:pt>
                <c:pt idx="233">
                  <c:v>-41.199599999999997</c:v>
                </c:pt>
                <c:pt idx="234">
                  <c:v>-41.166800000000002</c:v>
                </c:pt>
                <c:pt idx="235">
                  <c:v>-41.135800000000003</c:v>
                </c:pt>
                <c:pt idx="236">
                  <c:v>-41.106499999999997</c:v>
                </c:pt>
                <c:pt idx="237">
                  <c:v>-41.078600000000002</c:v>
                </c:pt>
                <c:pt idx="238">
                  <c:v>-41.052</c:v>
                </c:pt>
                <c:pt idx="239">
                  <c:v>-41.026200000000003</c:v>
                </c:pt>
                <c:pt idx="240">
                  <c:v>-41.001100000000001</c:v>
                </c:pt>
                <c:pt idx="241">
                  <c:v>-40.976300000000002</c:v>
                </c:pt>
                <c:pt idx="242">
                  <c:v>-40.9514</c:v>
                </c:pt>
                <c:pt idx="243">
                  <c:v>-40.926099999999998</c:v>
                </c:pt>
                <c:pt idx="244">
                  <c:v>-40.900100000000002</c:v>
                </c:pt>
                <c:pt idx="245">
                  <c:v>-40.873100000000001</c:v>
                </c:pt>
                <c:pt idx="246">
                  <c:v>-40.844999999999999</c:v>
                </c:pt>
                <c:pt idx="247">
                  <c:v>-40.815600000000003</c:v>
                </c:pt>
                <c:pt idx="248">
                  <c:v>-40.784799999999997</c:v>
                </c:pt>
                <c:pt idx="249">
                  <c:v>-40.752600000000001</c:v>
                </c:pt>
                <c:pt idx="250">
                  <c:v>-40.719099999999997</c:v>
                </c:pt>
                <c:pt idx="251">
                  <c:v>-40.6843</c:v>
                </c:pt>
                <c:pt idx="252">
                  <c:v>-40.648499999999999</c:v>
                </c:pt>
                <c:pt idx="253">
                  <c:v>-40.611800000000002</c:v>
                </c:pt>
                <c:pt idx="254">
                  <c:v>-40.574399999999997</c:v>
                </c:pt>
                <c:pt idx="255">
                  <c:v>-40.5366</c:v>
                </c:pt>
                <c:pt idx="256">
                  <c:v>-40.498600000000003</c:v>
                </c:pt>
                <c:pt idx="257">
                  <c:v>-40.460500000000003</c:v>
                </c:pt>
                <c:pt idx="258">
                  <c:v>-40.422600000000003</c:v>
                </c:pt>
                <c:pt idx="259">
                  <c:v>-40.384900000000002</c:v>
                </c:pt>
                <c:pt idx="260">
                  <c:v>-40.347499999999997</c:v>
                </c:pt>
                <c:pt idx="261">
                  <c:v>-40.310499999999998</c:v>
                </c:pt>
                <c:pt idx="262">
                  <c:v>-40.273800000000001</c:v>
                </c:pt>
                <c:pt idx="263">
                  <c:v>-40.237299999999998</c:v>
                </c:pt>
                <c:pt idx="264">
                  <c:v>-40.201099999999997</c:v>
                </c:pt>
                <c:pt idx="265">
                  <c:v>-40.1648</c:v>
                </c:pt>
                <c:pt idx="266">
                  <c:v>-40.128599999999999</c:v>
                </c:pt>
                <c:pt idx="267">
                  <c:v>-40.092100000000002</c:v>
                </c:pt>
                <c:pt idx="268">
                  <c:v>-40.055300000000003</c:v>
                </c:pt>
                <c:pt idx="269">
                  <c:v>-40.018099999999997</c:v>
                </c:pt>
                <c:pt idx="270">
                  <c:v>-39.980400000000003</c:v>
                </c:pt>
                <c:pt idx="271">
                  <c:v>-39.9422</c:v>
                </c:pt>
                <c:pt idx="272">
                  <c:v>-39.903500000000001</c:v>
                </c:pt>
                <c:pt idx="273">
                  <c:v>-39.864400000000003</c:v>
                </c:pt>
                <c:pt idx="274">
                  <c:v>-39.825000000000003</c:v>
                </c:pt>
                <c:pt idx="275">
                  <c:v>-39.785499999999999</c:v>
                </c:pt>
                <c:pt idx="276">
                  <c:v>-39.746000000000002</c:v>
                </c:pt>
                <c:pt idx="277">
                  <c:v>-39.706699999999998</c:v>
                </c:pt>
                <c:pt idx="278">
                  <c:v>-39.6678</c:v>
                </c:pt>
                <c:pt idx="279">
                  <c:v>-39.629600000000003</c:v>
                </c:pt>
                <c:pt idx="280">
                  <c:v>-39.592300000000002</c:v>
                </c:pt>
                <c:pt idx="281">
                  <c:v>-39.555900000000001</c:v>
                </c:pt>
                <c:pt idx="282">
                  <c:v>-39.520600000000002</c:v>
                </c:pt>
                <c:pt idx="283">
                  <c:v>-39.486499999999999</c:v>
                </c:pt>
                <c:pt idx="284">
                  <c:v>-39.453499999999998</c:v>
                </c:pt>
                <c:pt idx="285">
                  <c:v>-39.421599999999998</c:v>
                </c:pt>
                <c:pt idx="286">
                  <c:v>-39.390599999999999</c:v>
                </c:pt>
                <c:pt idx="287">
                  <c:v>-39.360500000000002</c:v>
                </c:pt>
                <c:pt idx="288">
                  <c:v>-39.330800000000004</c:v>
                </c:pt>
                <c:pt idx="289">
                  <c:v>-39.301499999999997</c:v>
                </c:pt>
                <c:pt idx="290">
                  <c:v>-39.272199999999998</c:v>
                </c:pt>
                <c:pt idx="291">
                  <c:v>-39.242600000000003</c:v>
                </c:pt>
                <c:pt idx="292">
                  <c:v>-39.212400000000002</c:v>
                </c:pt>
                <c:pt idx="293">
                  <c:v>-39.1815</c:v>
                </c:pt>
                <c:pt idx="294">
                  <c:v>-39.1496</c:v>
                </c:pt>
                <c:pt idx="295">
                  <c:v>-39.116500000000002</c:v>
                </c:pt>
                <c:pt idx="296">
                  <c:v>-39.082299999999996</c:v>
                </c:pt>
                <c:pt idx="297">
                  <c:v>-39.046700000000001</c:v>
                </c:pt>
                <c:pt idx="298">
                  <c:v>-39.01</c:v>
                </c:pt>
                <c:pt idx="299">
                  <c:v>-38.972099999999998</c:v>
                </c:pt>
                <c:pt idx="300">
                  <c:v>-38.933300000000003</c:v>
                </c:pt>
                <c:pt idx="301">
                  <c:v>-38.893700000000003</c:v>
                </c:pt>
                <c:pt idx="302">
                  <c:v>-38.853700000000003</c:v>
                </c:pt>
                <c:pt idx="303">
                  <c:v>-38.813499999999998</c:v>
                </c:pt>
                <c:pt idx="304">
                  <c:v>-38.773400000000002</c:v>
                </c:pt>
                <c:pt idx="305">
                  <c:v>-38.733600000000003</c:v>
                </c:pt>
                <c:pt idx="306">
                  <c:v>-38.694600000000001</c:v>
                </c:pt>
                <c:pt idx="307">
                  <c:v>-38.656399999999998</c:v>
                </c:pt>
                <c:pt idx="308">
                  <c:v>-38.619300000000003</c:v>
                </c:pt>
                <c:pt idx="309">
                  <c:v>-38.583500000000001</c:v>
                </c:pt>
                <c:pt idx="310">
                  <c:v>-38.548900000000003</c:v>
                </c:pt>
                <c:pt idx="311">
                  <c:v>-38.515599999999999</c:v>
                </c:pt>
                <c:pt idx="312">
                  <c:v>-38.483600000000003</c:v>
                </c:pt>
                <c:pt idx="313">
                  <c:v>-38.4527</c:v>
                </c:pt>
                <c:pt idx="314">
                  <c:v>-38.422800000000002</c:v>
                </c:pt>
                <c:pt idx="315">
                  <c:v>-38.393599999999999</c:v>
                </c:pt>
                <c:pt idx="316">
                  <c:v>-38.364899999999999</c:v>
                </c:pt>
                <c:pt idx="317">
                  <c:v>-38.336500000000001</c:v>
                </c:pt>
                <c:pt idx="318">
                  <c:v>-38.308199999999999</c:v>
                </c:pt>
                <c:pt idx="319">
                  <c:v>-38.279600000000002</c:v>
                </c:pt>
                <c:pt idx="320">
                  <c:v>-38.250599999999999</c:v>
                </c:pt>
                <c:pt idx="321">
                  <c:v>-38.220999999999997</c:v>
                </c:pt>
                <c:pt idx="322">
                  <c:v>-38.1907</c:v>
                </c:pt>
                <c:pt idx="323">
                  <c:v>-38.159599999999998</c:v>
                </c:pt>
                <c:pt idx="324">
                  <c:v>-38.127800000000001</c:v>
                </c:pt>
                <c:pt idx="325">
                  <c:v>-38.095100000000002</c:v>
                </c:pt>
                <c:pt idx="326">
                  <c:v>-38.061700000000002</c:v>
                </c:pt>
                <c:pt idx="327">
                  <c:v>-38.027799999999999</c:v>
                </c:pt>
                <c:pt idx="328">
                  <c:v>-37.993400000000001</c:v>
                </c:pt>
                <c:pt idx="329">
                  <c:v>-37.9587</c:v>
                </c:pt>
                <c:pt idx="330">
                  <c:v>-37.923999999999999</c:v>
                </c:pt>
                <c:pt idx="331">
                  <c:v>-37.889400000000002</c:v>
                </c:pt>
                <c:pt idx="332">
                  <c:v>-37.854999999999997</c:v>
                </c:pt>
                <c:pt idx="333">
                  <c:v>-37.820999999999998</c:v>
                </c:pt>
                <c:pt idx="334">
                  <c:v>-37.787500000000001</c:v>
                </c:pt>
                <c:pt idx="335">
                  <c:v>-37.7545</c:v>
                </c:pt>
                <c:pt idx="336">
                  <c:v>-37.722099999999998</c:v>
                </c:pt>
                <c:pt idx="337">
                  <c:v>-37.690199999999997</c:v>
                </c:pt>
                <c:pt idx="338">
                  <c:v>-37.6586</c:v>
                </c:pt>
                <c:pt idx="339">
                  <c:v>-37.627400000000002</c:v>
                </c:pt>
                <c:pt idx="340">
                  <c:v>-37.596200000000003</c:v>
                </c:pt>
                <c:pt idx="341">
                  <c:v>-37.564999999999998</c:v>
                </c:pt>
                <c:pt idx="342">
                  <c:v>-37.5336</c:v>
                </c:pt>
                <c:pt idx="343">
                  <c:v>-37.501800000000003</c:v>
                </c:pt>
                <c:pt idx="344">
                  <c:v>-37.469499999999996</c:v>
                </c:pt>
                <c:pt idx="345">
                  <c:v>-37.436399999999999</c:v>
                </c:pt>
                <c:pt idx="346">
                  <c:v>-37.4026</c:v>
                </c:pt>
                <c:pt idx="347">
                  <c:v>-37.367899999999999</c:v>
                </c:pt>
                <c:pt idx="348">
                  <c:v>-37.332500000000003</c:v>
                </c:pt>
                <c:pt idx="349">
                  <c:v>-37.296199999999999</c:v>
                </c:pt>
                <c:pt idx="350">
                  <c:v>-37.259300000000003</c:v>
                </c:pt>
                <c:pt idx="351">
                  <c:v>-37.221899999999998</c:v>
                </c:pt>
                <c:pt idx="352">
                  <c:v>-37.184100000000001</c:v>
                </c:pt>
                <c:pt idx="353">
                  <c:v>-37.1462</c:v>
                </c:pt>
                <c:pt idx="354">
                  <c:v>-37.108499999999999</c:v>
                </c:pt>
                <c:pt idx="355">
                  <c:v>-37.070999999999998</c:v>
                </c:pt>
                <c:pt idx="356">
                  <c:v>-37.034100000000002</c:v>
                </c:pt>
                <c:pt idx="357">
                  <c:v>-36.997999999999998</c:v>
                </c:pt>
                <c:pt idx="358">
                  <c:v>-36.962699999999998</c:v>
                </c:pt>
                <c:pt idx="359">
                  <c:v>-36.9285</c:v>
                </c:pt>
                <c:pt idx="360">
                  <c:v>-36.895299999999999</c:v>
                </c:pt>
                <c:pt idx="361">
                  <c:v>-36.863199999999999</c:v>
                </c:pt>
                <c:pt idx="362">
                  <c:v>-36.832099999999997</c:v>
                </c:pt>
                <c:pt idx="363">
                  <c:v>-36.802</c:v>
                </c:pt>
                <c:pt idx="364">
                  <c:v>-36.772599999999997</c:v>
                </c:pt>
                <c:pt idx="365">
                  <c:v>-36.743699999999997</c:v>
                </c:pt>
                <c:pt idx="366">
                  <c:v>-36.715200000000003</c:v>
                </c:pt>
                <c:pt idx="367">
                  <c:v>-36.686799999999998</c:v>
                </c:pt>
                <c:pt idx="368">
                  <c:v>-36.658299999999997</c:v>
                </c:pt>
                <c:pt idx="369">
                  <c:v>-36.629399999999997</c:v>
                </c:pt>
                <c:pt idx="370">
                  <c:v>-36.599899999999998</c:v>
                </c:pt>
                <c:pt idx="371">
                  <c:v>-36.569600000000001</c:v>
                </c:pt>
                <c:pt idx="372">
                  <c:v>-36.538499999999999</c:v>
                </c:pt>
                <c:pt idx="373">
                  <c:v>-36.506399999999999</c:v>
                </c:pt>
                <c:pt idx="374">
                  <c:v>-36.473300000000002</c:v>
                </c:pt>
                <c:pt idx="375">
                  <c:v>-36.4392</c:v>
                </c:pt>
                <c:pt idx="376">
                  <c:v>-36.404299999999999</c:v>
                </c:pt>
                <c:pt idx="377">
                  <c:v>-36.368600000000001</c:v>
                </c:pt>
                <c:pt idx="378">
                  <c:v>-36.3324</c:v>
                </c:pt>
                <c:pt idx="379">
                  <c:v>-36.2958</c:v>
                </c:pt>
                <c:pt idx="380">
                  <c:v>-36.259099999999997</c:v>
                </c:pt>
                <c:pt idx="381">
                  <c:v>-36.2224</c:v>
                </c:pt>
                <c:pt idx="382">
                  <c:v>-36.186100000000003</c:v>
                </c:pt>
                <c:pt idx="383">
                  <c:v>-36.150399999999998</c:v>
                </c:pt>
                <c:pt idx="384">
                  <c:v>-36.115400000000001</c:v>
                </c:pt>
                <c:pt idx="385">
                  <c:v>-36.081200000000003</c:v>
                </c:pt>
                <c:pt idx="386">
                  <c:v>-36.048099999999998</c:v>
                </c:pt>
                <c:pt idx="387">
                  <c:v>-36.015999999999998</c:v>
                </c:pt>
                <c:pt idx="388">
                  <c:v>-35.984999999999999</c:v>
                </c:pt>
                <c:pt idx="389">
                  <c:v>-35.954900000000002</c:v>
                </c:pt>
                <c:pt idx="390">
                  <c:v>-35.925800000000002</c:v>
                </c:pt>
                <c:pt idx="391">
                  <c:v>-35.897500000000001</c:v>
                </c:pt>
                <c:pt idx="392">
                  <c:v>-35.869799999999998</c:v>
                </c:pt>
                <c:pt idx="393">
                  <c:v>-35.842500000000001</c:v>
                </c:pt>
                <c:pt idx="394">
                  <c:v>-35.815399999999997</c:v>
                </c:pt>
                <c:pt idx="395">
                  <c:v>-35.788400000000003</c:v>
                </c:pt>
                <c:pt idx="396">
                  <c:v>-35.761200000000002</c:v>
                </c:pt>
                <c:pt idx="397">
                  <c:v>-35.733699999999999</c:v>
                </c:pt>
                <c:pt idx="398">
                  <c:v>-35.7057</c:v>
                </c:pt>
                <c:pt idx="399">
                  <c:v>-35.677100000000003</c:v>
                </c:pt>
                <c:pt idx="400">
                  <c:v>-35.647799999999997</c:v>
                </c:pt>
                <c:pt idx="401">
                  <c:v>-35.617899999999999</c:v>
                </c:pt>
                <c:pt idx="402">
                  <c:v>-35.587200000000003</c:v>
                </c:pt>
                <c:pt idx="403">
                  <c:v>-35.555999999999997</c:v>
                </c:pt>
                <c:pt idx="404">
                  <c:v>-35.5242</c:v>
                </c:pt>
                <c:pt idx="405">
                  <c:v>-35.491900000000001</c:v>
                </c:pt>
                <c:pt idx="406">
                  <c:v>-35.459400000000002</c:v>
                </c:pt>
                <c:pt idx="407">
                  <c:v>-35.426699999999997</c:v>
                </c:pt>
                <c:pt idx="408">
                  <c:v>-35.393999999999998</c:v>
                </c:pt>
                <c:pt idx="409">
                  <c:v>-35.361499999999999</c:v>
                </c:pt>
                <c:pt idx="410">
                  <c:v>-35.3292</c:v>
                </c:pt>
                <c:pt idx="411">
                  <c:v>-35.297199999999997</c:v>
                </c:pt>
                <c:pt idx="412">
                  <c:v>-35.265700000000002</c:v>
                </c:pt>
                <c:pt idx="413">
                  <c:v>-35.2346</c:v>
                </c:pt>
                <c:pt idx="414">
                  <c:v>-35.204000000000001</c:v>
                </c:pt>
                <c:pt idx="415">
                  <c:v>-35.173699999999997</c:v>
                </c:pt>
                <c:pt idx="416">
                  <c:v>-35.143799999999999</c:v>
                </c:pt>
                <c:pt idx="417">
                  <c:v>-35.113999999999997</c:v>
                </c:pt>
                <c:pt idx="418">
                  <c:v>-35.084400000000002</c:v>
                </c:pt>
                <c:pt idx="419">
                  <c:v>-35.054699999999997</c:v>
                </c:pt>
                <c:pt idx="420">
                  <c:v>-35.024799999999999</c:v>
                </c:pt>
                <c:pt idx="421">
                  <c:v>-34.994500000000002</c:v>
                </c:pt>
                <c:pt idx="422">
                  <c:v>-34.963900000000002</c:v>
                </c:pt>
                <c:pt idx="423">
                  <c:v>-34.932600000000001</c:v>
                </c:pt>
                <c:pt idx="424">
                  <c:v>-34.900799999999997</c:v>
                </c:pt>
                <c:pt idx="425">
                  <c:v>-34.868299999999998</c:v>
                </c:pt>
                <c:pt idx="426">
                  <c:v>-34.8352</c:v>
                </c:pt>
                <c:pt idx="427">
                  <c:v>-34.801499999999997</c:v>
                </c:pt>
                <c:pt idx="428">
                  <c:v>-34.767200000000003</c:v>
                </c:pt>
                <c:pt idx="429">
                  <c:v>-34.732700000000001</c:v>
                </c:pt>
                <c:pt idx="430">
                  <c:v>-34.697800000000001</c:v>
                </c:pt>
                <c:pt idx="431">
                  <c:v>-34.6629</c:v>
                </c:pt>
                <c:pt idx="432">
                  <c:v>-34.628100000000003</c:v>
                </c:pt>
                <c:pt idx="433">
                  <c:v>-34.593600000000002</c:v>
                </c:pt>
                <c:pt idx="434">
                  <c:v>-34.5595</c:v>
                </c:pt>
                <c:pt idx="435">
                  <c:v>-34.5259</c:v>
                </c:pt>
                <c:pt idx="436">
                  <c:v>-34.493099999999998</c:v>
                </c:pt>
                <c:pt idx="437">
                  <c:v>-34.461100000000002</c:v>
                </c:pt>
                <c:pt idx="438">
                  <c:v>-34.43</c:v>
                </c:pt>
                <c:pt idx="439">
                  <c:v>-34.399700000000003</c:v>
                </c:pt>
                <c:pt idx="440">
                  <c:v>-34.3703</c:v>
                </c:pt>
                <c:pt idx="441">
                  <c:v>-34.341700000000003</c:v>
                </c:pt>
                <c:pt idx="442">
                  <c:v>-34.313699999999997</c:v>
                </c:pt>
                <c:pt idx="443">
                  <c:v>-34.286299999999997</c:v>
                </c:pt>
                <c:pt idx="444">
                  <c:v>-34.259300000000003</c:v>
                </c:pt>
                <c:pt idx="445">
                  <c:v>-34.232399999999998</c:v>
                </c:pt>
                <c:pt idx="446">
                  <c:v>-34.205599999999997</c:v>
                </c:pt>
                <c:pt idx="447">
                  <c:v>-34.178600000000003</c:v>
                </c:pt>
                <c:pt idx="448">
                  <c:v>-34.151299999999999</c:v>
                </c:pt>
                <c:pt idx="449">
                  <c:v>-34.123399999999997</c:v>
                </c:pt>
                <c:pt idx="450">
                  <c:v>-34.094999999999999</c:v>
                </c:pt>
                <c:pt idx="451">
                  <c:v>-34.065899999999999</c:v>
                </c:pt>
                <c:pt idx="452">
                  <c:v>-34.036000000000001</c:v>
                </c:pt>
                <c:pt idx="453">
                  <c:v>-34.005299999999998</c:v>
                </c:pt>
                <c:pt idx="454">
                  <c:v>-33.9739</c:v>
                </c:pt>
                <c:pt idx="455">
                  <c:v>-33.941899999999997</c:v>
                </c:pt>
                <c:pt idx="456">
                  <c:v>-33.909300000000002</c:v>
                </c:pt>
                <c:pt idx="457">
                  <c:v>-33.876199999999997</c:v>
                </c:pt>
                <c:pt idx="458">
                  <c:v>-33.8429</c:v>
                </c:pt>
                <c:pt idx="459">
                  <c:v>-33.809399999999997</c:v>
                </c:pt>
                <c:pt idx="460">
                  <c:v>-33.776000000000003</c:v>
                </c:pt>
                <c:pt idx="461">
                  <c:v>-33.742699999999999</c:v>
                </c:pt>
                <c:pt idx="462">
                  <c:v>-33.709899999999998</c:v>
                </c:pt>
                <c:pt idx="463">
                  <c:v>-33.677500000000002</c:v>
                </c:pt>
                <c:pt idx="464">
                  <c:v>-33.645699999999998</c:v>
                </c:pt>
                <c:pt idx="465">
                  <c:v>-33.614699999999999</c:v>
                </c:pt>
                <c:pt idx="466">
                  <c:v>-33.584299999999999</c:v>
                </c:pt>
                <c:pt idx="467">
                  <c:v>-33.5548</c:v>
                </c:pt>
                <c:pt idx="468">
                  <c:v>-33.5259</c:v>
                </c:pt>
                <c:pt idx="469">
                  <c:v>-33.497799999999998</c:v>
                </c:pt>
                <c:pt idx="470">
                  <c:v>-33.470199999999998</c:v>
                </c:pt>
                <c:pt idx="471">
                  <c:v>-33.443199999999997</c:v>
                </c:pt>
                <c:pt idx="472">
                  <c:v>-33.416499999999999</c:v>
                </c:pt>
                <c:pt idx="473">
                  <c:v>-33.390099999999997</c:v>
                </c:pt>
                <c:pt idx="474">
                  <c:v>-33.363900000000001</c:v>
                </c:pt>
                <c:pt idx="475">
                  <c:v>-33.337600000000002</c:v>
                </c:pt>
                <c:pt idx="476">
                  <c:v>-33.311199999999999</c:v>
                </c:pt>
                <c:pt idx="477">
                  <c:v>-33.284599999999998</c:v>
                </c:pt>
                <c:pt idx="478">
                  <c:v>-33.2577</c:v>
                </c:pt>
                <c:pt idx="479">
                  <c:v>-33.230400000000003</c:v>
                </c:pt>
                <c:pt idx="480">
                  <c:v>-33.2027</c:v>
                </c:pt>
                <c:pt idx="481">
                  <c:v>-33.174500000000002</c:v>
                </c:pt>
                <c:pt idx="482">
                  <c:v>-33.145899999999997</c:v>
                </c:pt>
                <c:pt idx="483">
                  <c:v>-33.116999999999997</c:v>
                </c:pt>
                <c:pt idx="484">
                  <c:v>-33.087699999999998</c:v>
                </c:pt>
                <c:pt idx="485">
                  <c:v>-33.058100000000003</c:v>
                </c:pt>
                <c:pt idx="486">
                  <c:v>-33.028399999999998</c:v>
                </c:pt>
                <c:pt idx="487">
                  <c:v>-32.998600000000003</c:v>
                </c:pt>
                <c:pt idx="488">
                  <c:v>-32.968800000000002</c:v>
                </c:pt>
                <c:pt idx="489">
                  <c:v>-32.939100000000003</c:v>
                </c:pt>
                <c:pt idx="490">
                  <c:v>-32.909500000000001</c:v>
                </c:pt>
                <c:pt idx="491">
                  <c:v>-32.880099999999999</c:v>
                </c:pt>
                <c:pt idx="492">
                  <c:v>-32.850999999999999</c:v>
                </c:pt>
                <c:pt idx="493">
                  <c:v>-32.822200000000002</c:v>
                </c:pt>
                <c:pt idx="494">
                  <c:v>-32.793500000000002</c:v>
                </c:pt>
                <c:pt idx="495">
                  <c:v>-32.7652</c:v>
                </c:pt>
                <c:pt idx="496">
                  <c:v>-32.737000000000002</c:v>
                </c:pt>
                <c:pt idx="497">
                  <c:v>-32.7089</c:v>
                </c:pt>
                <c:pt idx="498">
                  <c:v>-32.680900000000001</c:v>
                </c:pt>
                <c:pt idx="499">
                  <c:v>-32.652900000000002</c:v>
                </c:pt>
                <c:pt idx="500">
                  <c:v>-32.624699999999997</c:v>
                </c:pt>
                <c:pt idx="501">
                  <c:v>-32.596400000000003</c:v>
                </c:pt>
                <c:pt idx="502">
                  <c:v>-32.567799999999998</c:v>
                </c:pt>
                <c:pt idx="503">
                  <c:v>-32.538800000000002</c:v>
                </c:pt>
                <c:pt idx="504">
                  <c:v>-32.509599999999999</c:v>
                </c:pt>
                <c:pt idx="505">
                  <c:v>-32.479900000000001</c:v>
                </c:pt>
                <c:pt idx="506">
                  <c:v>-32.4499</c:v>
                </c:pt>
                <c:pt idx="507">
                  <c:v>-32.419499999999999</c:v>
                </c:pt>
                <c:pt idx="508">
                  <c:v>-32.3887</c:v>
                </c:pt>
                <c:pt idx="509">
                  <c:v>-32.357799999999997</c:v>
                </c:pt>
                <c:pt idx="510">
                  <c:v>-32.326599999999999</c:v>
                </c:pt>
                <c:pt idx="511">
                  <c:v>-32.295400000000001</c:v>
                </c:pt>
                <c:pt idx="512">
                  <c:v>-32.264200000000002</c:v>
                </c:pt>
                <c:pt idx="513">
                  <c:v>-32.233199999999997</c:v>
                </c:pt>
                <c:pt idx="514">
                  <c:v>-32.202399999999997</c:v>
                </c:pt>
                <c:pt idx="515">
                  <c:v>-32.171900000000001</c:v>
                </c:pt>
                <c:pt idx="516">
                  <c:v>-32.141800000000003</c:v>
                </c:pt>
                <c:pt idx="517">
                  <c:v>-32.112099999999998</c:v>
                </c:pt>
                <c:pt idx="518">
                  <c:v>-32.082999999999998</c:v>
                </c:pt>
                <c:pt idx="519">
                  <c:v>-32.054400000000001</c:v>
                </c:pt>
                <c:pt idx="520">
                  <c:v>-32.026400000000002</c:v>
                </c:pt>
                <c:pt idx="521">
                  <c:v>-31.998799999999999</c:v>
                </c:pt>
                <c:pt idx="522">
                  <c:v>-31.971800000000002</c:v>
                </c:pt>
                <c:pt idx="523">
                  <c:v>-31.9451</c:v>
                </c:pt>
                <c:pt idx="524">
                  <c:v>-31.918800000000001</c:v>
                </c:pt>
                <c:pt idx="525">
                  <c:v>-31.892600000000002</c:v>
                </c:pt>
                <c:pt idx="526">
                  <c:v>-31.866599999999998</c:v>
                </c:pt>
                <c:pt idx="527">
                  <c:v>-31.840599999999998</c:v>
                </c:pt>
                <c:pt idx="528">
                  <c:v>-31.814599999999999</c:v>
                </c:pt>
                <c:pt idx="529">
                  <c:v>-31.7883</c:v>
                </c:pt>
                <c:pt idx="530">
                  <c:v>-31.761700000000001</c:v>
                </c:pt>
                <c:pt idx="531">
                  <c:v>-31.7348</c:v>
                </c:pt>
                <c:pt idx="532">
                  <c:v>-31.7075</c:v>
                </c:pt>
                <c:pt idx="533">
                  <c:v>-31.6798</c:v>
                </c:pt>
                <c:pt idx="534">
                  <c:v>-31.651700000000002</c:v>
                </c:pt>
                <c:pt idx="535">
                  <c:v>-31.623200000000001</c:v>
                </c:pt>
                <c:pt idx="536">
                  <c:v>-31.5943</c:v>
                </c:pt>
                <c:pt idx="537">
                  <c:v>-31.565000000000001</c:v>
                </c:pt>
                <c:pt idx="538">
                  <c:v>-31.535499999999999</c:v>
                </c:pt>
                <c:pt idx="539">
                  <c:v>-31.505800000000001</c:v>
                </c:pt>
                <c:pt idx="540">
                  <c:v>-31.475999999999999</c:v>
                </c:pt>
                <c:pt idx="541">
                  <c:v>-31.446200000000001</c:v>
                </c:pt>
                <c:pt idx="542">
                  <c:v>-31.416399999999999</c:v>
                </c:pt>
                <c:pt idx="543">
                  <c:v>-31.386800000000001</c:v>
                </c:pt>
                <c:pt idx="544">
                  <c:v>-31.357500000000002</c:v>
                </c:pt>
                <c:pt idx="545">
                  <c:v>-31.328499999999998</c:v>
                </c:pt>
                <c:pt idx="546">
                  <c:v>-31.299900000000001</c:v>
                </c:pt>
                <c:pt idx="547">
                  <c:v>-31.271599999999999</c:v>
                </c:pt>
                <c:pt idx="548">
                  <c:v>-31.2438</c:v>
                </c:pt>
                <c:pt idx="549">
                  <c:v>-31.2164</c:v>
                </c:pt>
                <c:pt idx="550">
                  <c:v>-31.189399999999999</c:v>
                </c:pt>
                <c:pt idx="551">
                  <c:v>-31.1629</c:v>
                </c:pt>
                <c:pt idx="552">
                  <c:v>-31.136600000000001</c:v>
                </c:pt>
                <c:pt idx="553">
                  <c:v>-31.110600000000002</c:v>
                </c:pt>
                <c:pt idx="554">
                  <c:v>-31.084900000000001</c:v>
                </c:pt>
                <c:pt idx="555">
                  <c:v>-31.059200000000001</c:v>
                </c:pt>
                <c:pt idx="556">
                  <c:v>-31.0337</c:v>
                </c:pt>
                <c:pt idx="557">
                  <c:v>-31.008199999999999</c:v>
                </c:pt>
                <c:pt idx="558">
                  <c:v>-30.982600000000001</c:v>
                </c:pt>
                <c:pt idx="559">
                  <c:v>-30.956900000000001</c:v>
                </c:pt>
                <c:pt idx="560">
                  <c:v>-30.931000000000001</c:v>
                </c:pt>
                <c:pt idx="561">
                  <c:v>-30.904900000000001</c:v>
                </c:pt>
                <c:pt idx="562">
                  <c:v>-30.878599999999999</c:v>
                </c:pt>
                <c:pt idx="563">
                  <c:v>-30.852</c:v>
                </c:pt>
                <c:pt idx="564">
                  <c:v>-30.825299999999999</c:v>
                </c:pt>
                <c:pt idx="565">
                  <c:v>-30.798200000000001</c:v>
                </c:pt>
                <c:pt idx="566">
                  <c:v>-30.771000000000001</c:v>
                </c:pt>
                <c:pt idx="567">
                  <c:v>-30.7437</c:v>
                </c:pt>
                <c:pt idx="568">
                  <c:v>-30.716200000000001</c:v>
                </c:pt>
                <c:pt idx="569">
                  <c:v>-30.688700000000001</c:v>
                </c:pt>
                <c:pt idx="570">
                  <c:v>-30.661200000000001</c:v>
                </c:pt>
                <c:pt idx="571">
                  <c:v>-30.633700000000001</c:v>
                </c:pt>
                <c:pt idx="572">
                  <c:v>-30.606300000000001</c:v>
                </c:pt>
                <c:pt idx="573">
                  <c:v>-30.579000000000001</c:v>
                </c:pt>
                <c:pt idx="574">
                  <c:v>-30.5519</c:v>
                </c:pt>
                <c:pt idx="575">
                  <c:v>-30.524899999999999</c:v>
                </c:pt>
                <c:pt idx="576">
                  <c:v>-30.498200000000001</c:v>
                </c:pt>
                <c:pt idx="577">
                  <c:v>-30.471599999999999</c:v>
                </c:pt>
                <c:pt idx="578">
                  <c:v>-30.4452</c:v>
                </c:pt>
                <c:pt idx="579">
                  <c:v>-30.418900000000001</c:v>
                </c:pt>
                <c:pt idx="580">
                  <c:v>-30.392800000000001</c:v>
                </c:pt>
                <c:pt idx="581">
                  <c:v>-30.366800000000001</c:v>
                </c:pt>
                <c:pt idx="582">
                  <c:v>-30.340800000000002</c:v>
                </c:pt>
                <c:pt idx="583">
                  <c:v>-30.314900000000002</c:v>
                </c:pt>
                <c:pt idx="584">
                  <c:v>-30.289000000000001</c:v>
                </c:pt>
                <c:pt idx="585">
                  <c:v>-30.263100000000001</c:v>
                </c:pt>
                <c:pt idx="586">
                  <c:v>-30.236999999999998</c:v>
                </c:pt>
                <c:pt idx="587">
                  <c:v>-30.210899999999999</c:v>
                </c:pt>
                <c:pt idx="588">
                  <c:v>-30.184699999999999</c:v>
                </c:pt>
                <c:pt idx="589">
                  <c:v>-30.1584</c:v>
                </c:pt>
                <c:pt idx="590">
                  <c:v>-30.131900000000002</c:v>
                </c:pt>
                <c:pt idx="591">
                  <c:v>-30.1053</c:v>
                </c:pt>
                <c:pt idx="592">
                  <c:v>-30.078700000000001</c:v>
                </c:pt>
                <c:pt idx="593">
                  <c:v>-30.0519</c:v>
                </c:pt>
                <c:pt idx="594">
                  <c:v>-30.024999999999999</c:v>
                </c:pt>
                <c:pt idx="595">
                  <c:v>-29.998100000000001</c:v>
                </c:pt>
                <c:pt idx="596">
                  <c:v>-29.9712</c:v>
                </c:pt>
                <c:pt idx="597">
                  <c:v>-29.944299999999998</c:v>
                </c:pt>
                <c:pt idx="598">
                  <c:v>-29.9175</c:v>
                </c:pt>
                <c:pt idx="599">
                  <c:v>-29.890799999999999</c:v>
                </c:pt>
                <c:pt idx="600">
                  <c:v>-29.8643</c:v>
                </c:pt>
                <c:pt idx="601">
                  <c:v>-29.837900000000001</c:v>
                </c:pt>
                <c:pt idx="602">
                  <c:v>-29.811599999999999</c:v>
                </c:pt>
                <c:pt idx="603">
                  <c:v>-29.785499999999999</c:v>
                </c:pt>
                <c:pt idx="604">
                  <c:v>-29.759599999999999</c:v>
                </c:pt>
                <c:pt idx="605">
                  <c:v>-29.733899999999998</c:v>
                </c:pt>
                <c:pt idx="606">
                  <c:v>-29.708300000000001</c:v>
                </c:pt>
                <c:pt idx="607">
                  <c:v>-29.6828</c:v>
                </c:pt>
                <c:pt idx="608">
                  <c:v>-29.657399999999999</c:v>
                </c:pt>
                <c:pt idx="609">
                  <c:v>-29.632100000000001</c:v>
                </c:pt>
                <c:pt idx="610">
                  <c:v>-29.6068</c:v>
                </c:pt>
                <c:pt idx="611">
                  <c:v>-29.581499999999998</c:v>
                </c:pt>
                <c:pt idx="612">
                  <c:v>-29.5562</c:v>
                </c:pt>
                <c:pt idx="613">
                  <c:v>-29.530799999999999</c:v>
                </c:pt>
                <c:pt idx="614">
                  <c:v>-29.505299999999998</c:v>
                </c:pt>
                <c:pt idx="615">
                  <c:v>-29.479700000000001</c:v>
                </c:pt>
                <c:pt idx="616">
                  <c:v>-29.454000000000001</c:v>
                </c:pt>
                <c:pt idx="617">
                  <c:v>-29.428100000000001</c:v>
                </c:pt>
                <c:pt idx="618">
                  <c:v>-29.402100000000001</c:v>
                </c:pt>
                <c:pt idx="619">
                  <c:v>-29.376000000000001</c:v>
                </c:pt>
                <c:pt idx="620">
                  <c:v>-29.349799999999998</c:v>
                </c:pt>
                <c:pt idx="621">
                  <c:v>-29.323499999999999</c:v>
                </c:pt>
                <c:pt idx="622">
                  <c:v>-29.2972</c:v>
                </c:pt>
                <c:pt idx="623">
                  <c:v>-29.270800000000001</c:v>
                </c:pt>
                <c:pt idx="624">
                  <c:v>-29.244499999999999</c:v>
                </c:pt>
                <c:pt idx="625">
                  <c:v>-29.2182</c:v>
                </c:pt>
                <c:pt idx="626">
                  <c:v>-29.1919</c:v>
                </c:pt>
                <c:pt idx="627">
                  <c:v>-29.165800000000001</c:v>
                </c:pt>
                <c:pt idx="628">
                  <c:v>-29.139800000000001</c:v>
                </c:pt>
                <c:pt idx="629">
                  <c:v>-29.114000000000001</c:v>
                </c:pt>
                <c:pt idx="630">
                  <c:v>-29.0884</c:v>
                </c:pt>
                <c:pt idx="631">
                  <c:v>-29.062899999999999</c:v>
                </c:pt>
                <c:pt idx="632">
                  <c:v>-29.037600000000001</c:v>
                </c:pt>
                <c:pt idx="633">
                  <c:v>-29.012499999999999</c:v>
                </c:pt>
                <c:pt idx="634">
                  <c:v>-28.9876</c:v>
                </c:pt>
                <c:pt idx="635">
                  <c:v>-28.962900000000001</c:v>
                </c:pt>
                <c:pt idx="636">
                  <c:v>-28.938300000000002</c:v>
                </c:pt>
                <c:pt idx="637">
                  <c:v>-28.913799999999998</c:v>
                </c:pt>
                <c:pt idx="638">
                  <c:v>-28.889399999999998</c:v>
                </c:pt>
                <c:pt idx="639">
                  <c:v>-28.864999999999998</c:v>
                </c:pt>
                <c:pt idx="640">
                  <c:v>-28.840699999999998</c:v>
                </c:pt>
                <c:pt idx="641">
                  <c:v>-28.816299999999998</c:v>
                </c:pt>
                <c:pt idx="642">
                  <c:v>-28.791899999999998</c:v>
                </c:pt>
                <c:pt idx="643">
                  <c:v>-28.767499999999998</c:v>
                </c:pt>
                <c:pt idx="644">
                  <c:v>-28.742899999999999</c:v>
                </c:pt>
                <c:pt idx="645">
                  <c:v>-28.718299999999999</c:v>
                </c:pt>
                <c:pt idx="646">
                  <c:v>-28.6936</c:v>
                </c:pt>
                <c:pt idx="647">
                  <c:v>-28.668700000000001</c:v>
                </c:pt>
                <c:pt idx="648">
                  <c:v>-28.643699999999999</c:v>
                </c:pt>
                <c:pt idx="649">
                  <c:v>-28.6187</c:v>
                </c:pt>
                <c:pt idx="650">
                  <c:v>-28.593499999999999</c:v>
                </c:pt>
                <c:pt idx="651">
                  <c:v>-28.568300000000001</c:v>
                </c:pt>
                <c:pt idx="652">
                  <c:v>-28.542999999999999</c:v>
                </c:pt>
                <c:pt idx="653">
                  <c:v>-28.517700000000001</c:v>
                </c:pt>
                <c:pt idx="654">
                  <c:v>-28.4924</c:v>
                </c:pt>
                <c:pt idx="655">
                  <c:v>-28.467199999999998</c:v>
                </c:pt>
                <c:pt idx="656">
                  <c:v>-28.4419</c:v>
                </c:pt>
                <c:pt idx="657">
                  <c:v>-28.416699999999999</c:v>
                </c:pt>
                <c:pt idx="658">
                  <c:v>-28.3917</c:v>
                </c:pt>
                <c:pt idx="659">
                  <c:v>-28.366700000000002</c:v>
                </c:pt>
                <c:pt idx="660">
                  <c:v>-28.341799999999999</c:v>
                </c:pt>
                <c:pt idx="661">
                  <c:v>-28.3171</c:v>
                </c:pt>
                <c:pt idx="662">
                  <c:v>-28.2925</c:v>
                </c:pt>
                <c:pt idx="663">
                  <c:v>-28.268000000000001</c:v>
                </c:pt>
                <c:pt idx="664">
                  <c:v>-28.2437</c:v>
                </c:pt>
                <c:pt idx="665">
                  <c:v>-28.2196</c:v>
                </c:pt>
                <c:pt idx="666">
                  <c:v>-28.195499999999999</c:v>
                </c:pt>
                <c:pt idx="667">
                  <c:v>-28.171500000000002</c:v>
                </c:pt>
                <c:pt idx="668">
                  <c:v>-28.1477</c:v>
                </c:pt>
                <c:pt idx="669">
                  <c:v>-28.123899999999999</c:v>
                </c:pt>
                <c:pt idx="670">
                  <c:v>-28.100200000000001</c:v>
                </c:pt>
                <c:pt idx="671">
                  <c:v>-28.076499999999999</c:v>
                </c:pt>
                <c:pt idx="672">
                  <c:v>-28.052900000000001</c:v>
                </c:pt>
                <c:pt idx="673">
                  <c:v>-28.029199999999999</c:v>
                </c:pt>
                <c:pt idx="674">
                  <c:v>-28.005600000000001</c:v>
                </c:pt>
                <c:pt idx="675">
                  <c:v>-27.9819</c:v>
                </c:pt>
                <c:pt idx="676">
                  <c:v>-27.958200000000001</c:v>
                </c:pt>
                <c:pt idx="677">
                  <c:v>-27.9345</c:v>
                </c:pt>
                <c:pt idx="678">
                  <c:v>-27.910699999999999</c:v>
                </c:pt>
                <c:pt idx="679">
                  <c:v>-27.886900000000001</c:v>
                </c:pt>
                <c:pt idx="680">
                  <c:v>-27.863</c:v>
                </c:pt>
                <c:pt idx="681">
                  <c:v>-27.839099999999998</c:v>
                </c:pt>
                <c:pt idx="682">
                  <c:v>-27.815200000000001</c:v>
                </c:pt>
                <c:pt idx="683">
                  <c:v>-27.7913</c:v>
                </c:pt>
                <c:pt idx="684">
                  <c:v>-27.767299999999999</c:v>
                </c:pt>
                <c:pt idx="685">
                  <c:v>-27.743400000000001</c:v>
                </c:pt>
                <c:pt idx="686">
                  <c:v>-27.7194</c:v>
                </c:pt>
                <c:pt idx="687">
                  <c:v>-27.695499999999999</c:v>
                </c:pt>
                <c:pt idx="688">
                  <c:v>-27.671700000000001</c:v>
                </c:pt>
                <c:pt idx="689">
                  <c:v>-27.6479</c:v>
                </c:pt>
                <c:pt idx="690">
                  <c:v>-27.624099999999999</c:v>
                </c:pt>
                <c:pt idx="691">
                  <c:v>-27.6004</c:v>
                </c:pt>
                <c:pt idx="692">
                  <c:v>-27.576699999999999</c:v>
                </c:pt>
                <c:pt idx="693">
                  <c:v>-27.553100000000001</c:v>
                </c:pt>
                <c:pt idx="694">
                  <c:v>-27.529599999999999</c:v>
                </c:pt>
                <c:pt idx="695">
                  <c:v>-27.5061</c:v>
                </c:pt>
                <c:pt idx="696">
                  <c:v>-27.482700000000001</c:v>
                </c:pt>
                <c:pt idx="697">
                  <c:v>-27.459299999999999</c:v>
                </c:pt>
                <c:pt idx="698">
                  <c:v>-27.4359</c:v>
                </c:pt>
                <c:pt idx="699">
                  <c:v>-27.412600000000001</c:v>
                </c:pt>
                <c:pt idx="700">
                  <c:v>-27.389399999999998</c:v>
                </c:pt>
                <c:pt idx="701">
                  <c:v>-27.366099999999999</c:v>
                </c:pt>
                <c:pt idx="702">
                  <c:v>-27.3429</c:v>
                </c:pt>
                <c:pt idx="703">
                  <c:v>-27.319700000000001</c:v>
                </c:pt>
                <c:pt idx="704">
                  <c:v>-27.296500000000002</c:v>
                </c:pt>
                <c:pt idx="705">
                  <c:v>-27.273299999999999</c:v>
                </c:pt>
                <c:pt idx="706">
                  <c:v>-27.2502</c:v>
                </c:pt>
                <c:pt idx="707">
                  <c:v>-27.227</c:v>
                </c:pt>
                <c:pt idx="708">
                  <c:v>-27.203800000000001</c:v>
                </c:pt>
                <c:pt idx="709">
                  <c:v>-27.180599999999998</c:v>
                </c:pt>
                <c:pt idx="710">
                  <c:v>-27.157399999999999</c:v>
                </c:pt>
                <c:pt idx="711">
                  <c:v>-27.1343</c:v>
                </c:pt>
                <c:pt idx="712">
                  <c:v>-27.1111</c:v>
                </c:pt>
                <c:pt idx="713">
                  <c:v>-27.087900000000001</c:v>
                </c:pt>
                <c:pt idx="714">
                  <c:v>-27.064800000000002</c:v>
                </c:pt>
                <c:pt idx="715">
                  <c:v>-27.041699999999999</c:v>
                </c:pt>
                <c:pt idx="716">
                  <c:v>-27.018599999999999</c:v>
                </c:pt>
                <c:pt idx="717">
                  <c:v>-26.9956</c:v>
                </c:pt>
                <c:pt idx="718">
                  <c:v>-26.9726</c:v>
                </c:pt>
                <c:pt idx="719">
                  <c:v>-26.9496</c:v>
                </c:pt>
                <c:pt idx="720">
                  <c:v>-26.9267</c:v>
                </c:pt>
                <c:pt idx="721">
                  <c:v>-26.9038</c:v>
                </c:pt>
                <c:pt idx="722">
                  <c:v>-26.8809</c:v>
                </c:pt>
                <c:pt idx="723">
                  <c:v>-26.8582</c:v>
                </c:pt>
                <c:pt idx="724">
                  <c:v>-26.8354</c:v>
                </c:pt>
                <c:pt idx="725">
                  <c:v>-26.8127</c:v>
                </c:pt>
                <c:pt idx="726">
                  <c:v>-26.79</c:v>
                </c:pt>
                <c:pt idx="727">
                  <c:v>-26.767399999999999</c:v>
                </c:pt>
                <c:pt idx="728">
                  <c:v>-26.744700000000002</c:v>
                </c:pt>
                <c:pt idx="729">
                  <c:v>-26.722100000000001</c:v>
                </c:pt>
                <c:pt idx="730">
                  <c:v>-26.6996</c:v>
                </c:pt>
                <c:pt idx="731">
                  <c:v>-26.677</c:v>
                </c:pt>
                <c:pt idx="732">
                  <c:v>-26.654399999999999</c:v>
                </c:pt>
                <c:pt idx="733">
                  <c:v>-26.631900000000002</c:v>
                </c:pt>
                <c:pt idx="734">
                  <c:v>-26.609300000000001</c:v>
                </c:pt>
                <c:pt idx="735">
                  <c:v>-26.5868</c:v>
                </c:pt>
                <c:pt idx="736">
                  <c:v>-26.564299999999999</c:v>
                </c:pt>
                <c:pt idx="737">
                  <c:v>-26.541699999999999</c:v>
                </c:pt>
                <c:pt idx="738">
                  <c:v>-26.519200000000001</c:v>
                </c:pt>
                <c:pt idx="739">
                  <c:v>-26.496700000000001</c:v>
                </c:pt>
                <c:pt idx="740">
                  <c:v>-26.4742</c:v>
                </c:pt>
                <c:pt idx="741">
                  <c:v>-26.451699999999999</c:v>
                </c:pt>
                <c:pt idx="742">
                  <c:v>-26.429300000000001</c:v>
                </c:pt>
                <c:pt idx="743">
                  <c:v>-26.4069</c:v>
                </c:pt>
                <c:pt idx="744">
                  <c:v>-26.384499999999999</c:v>
                </c:pt>
                <c:pt idx="745">
                  <c:v>-26.362100000000002</c:v>
                </c:pt>
                <c:pt idx="746">
                  <c:v>-26.3398</c:v>
                </c:pt>
                <c:pt idx="747">
                  <c:v>-26.317599999999999</c:v>
                </c:pt>
                <c:pt idx="748">
                  <c:v>-26.295300000000001</c:v>
                </c:pt>
                <c:pt idx="749">
                  <c:v>-26.273199999999999</c:v>
                </c:pt>
                <c:pt idx="750">
                  <c:v>-26.251100000000001</c:v>
                </c:pt>
                <c:pt idx="751">
                  <c:v>-26.228999999999999</c:v>
                </c:pt>
                <c:pt idx="752">
                  <c:v>-26.207000000000001</c:v>
                </c:pt>
                <c:pt idx="753">
                  <c:v>-26.184999999999999</c:v>
                </c:pt>
                <c:pt idx="754">
                  <c:v>-26.1631</c:v>
                </c:pt>
                <c:pt idx="755">
                  <c:v>-26.141200000000001</c:v>
                </c:pt>
                <c:pt idx="756">
                  <c:v>-26.119299999999999</c:v>
                </c:pt>
                <c:pt idx="757">
                  <c:v>-26.0975</c:v>
                </c:pt>
                <c:pt idx="758">
                  <c:v>-26.075700000000001</c:v>
                </c:pt>
                <c:pt idx="759">
                  <c:v>-26.053899999999999</c:v>
                </c:pt>
                <c:pt idx="760">
                  <c:v>-26.0322</c:v>
                </c:pt>
                <c:pt idx="761">
                  <c:v>-26.0105</c:v>
                </c:pt>
                <c:pt idx="762">
                  <c:v>-25.988700000000001</c:v>
                </c:pt>
                <c:pt idx="763">
                  <c:v>-25.966999999999999</c:v>
                </c:pt>
                <c:pt idx="764">
                  <c:v>-25.9453</c:v>
                </c:pt>
                <c:pt idx="765">
                  <c:v>-25.9236</c:v>
                </c:pt>
                <c:pt idx="766">
                  <c:v>-25.901900000000001</c:v>
                </c:pt>
                <c:pt idx="767">
                  <c:v>-25.880299999999998</c:v>
                </c:pt>
                <c:pt idx="768">
                  <c:v>-25.858599999999999</c:v>
                </c:pt>
                <c:pt idx="769">
                  <c:v>-25.837</c:v>
                </c:pt>
                <c:pt idx="770">
                  <c:v>-25.815300000000001</c:v>
                </c:pt>
                <c:pt idx="771">
                  <c:v>-25.793700000000001</c:v>
                </c:pt>
                <c:pt idx="772">
                  <c:v>-25.772200000000002</c:v>
                </c:pt>
                <c:pt idx="773">
                  <c:v>-25.750599999999999</c:v>
                </c:pt>
                <c:pt idx="774">
                  <c:v>-25.729099999999999</c:v>
                </c:pt>
                <c:pt idx="775">
                  <c:v>-25.7075</c:v>
                </c:pt>
                <c:pt idx="776">
                  <c:v>-25.6861</c:v>
                </c:pt>
                <c:pt idx="777">
                  <c:v>-25.6646</c:v>
                </c:pt>
                <c:pt idx="778">
                  <c:v>-25.6432</c:v>
                </c:pt>
                <c:pt idx="779">
                  <c:v>-25.6219</c:v>
                </c:pt>
                <c:pt idx="780">
                  <c:v>-25.6006</c:v>
                </c:pt>
                <c:pt idx="781">
                  <c:v>-25.5793</c:v>
                </c:pt>
                <c:pt idx="782">
                  <c:v>-25.558</c:v>
                </c:pt>
                <c:pt idx="783">
                  <c:v>-25.536799999999999</c:v>
                </c:pt>
                <c:pt idx="784">
                  <c:v>-25.515599999999999</c:v>
                </c:pt>
                <c:pt idx="785">
                  <c:v>-25.494499999999999</c:v>
                </c:pt>
                <c:pt idx="786">
                  <c:v>-25.473400000000002</c:v>
                </c:pt>
                <c:pt idx="787">
                  <c:v>-25.452300000000001</c:v>
                </c:pt>
                <c:pt idx="788">
                  <c:v>-25.4312</c:v>
                </c:pt>
                <c:pt idx="789">
                  <c:v>-25.4102</c:v>
                </c:pt>
                <c:pt idx="790">
                  <c:v>-25.389199999999999</c:v>
                </c:pt>
                <c:pt idx="791">
                  <c:v>-25.368200000000002</c:v>
                </c:pt>
                <c:pt idx="792">
                  <c:v>-25.347200000000001</c:v>
                </c:pt>
                <c:pt idx="793">
                  <c:v>-25.3263</c:v>
                </c:pt>
                <c:pt idx="794">
                  <c:v>-25.305399999999999</c:v>
                </c:pt>
                <c:pt idx="795">
                  <c:v>-25.284400000000002</c:v>
                </c:pt>
                <c:pt idx="796">
                  <c:v>-25.263500000000001</c:v>
                </c:pt>
                <c:pt idx="797">
                  <c:v>-25.242599999999999</c:v>
                </c:pt>
                <c:pt idx="798">
                  <c:v>-25.221800000000002</c:v>
                </c:pt>
                <c:pt idx="799">
                  <c:v>-25.200900000000001</c:v>
                </c:pt>
                <c:pt idx="800">
                  <c:v>-25.180099999999999</c:v>
                </c:pt>
                <c:pt idx="801">
                  <c:v>-25.159199999999998</c:v>
                </c:pt>
                <c:pt idx="802">
                  <c:v>-25.138400000000001</c:v>
                </c:pt>
                <c:pt idx="803">
                  <c:v>-25.117699999999999</c:v>
                </c:pt>
                <c:pt idx="804">
                  <c:v>-25.096900000000002</c:v>
                </c:pt>
                <c:pt idx="805">
                  <c:v>-25.0762</c:v>
                </c:pt>
                <c:pt idx="806">
                  <c:v>-25.055499999999999</c:v>
                </c:pt>
                <c:pt idx="807">
                  <c:v>-25.034800000000001</c:v>
                </c:pt>
                <c:pt idx="808">
                  <c:v>-25.014199999999999</c:v>
                </c:pt>
                <c:pt idx="809">
                  <c:v>-24.993600000000001</c:v>
                </c:pt>
                <c:pt idx="810">
                  <c:v>-24.972999999999999</c:v>
                </c:pt>
                <c:pt idx="811">
                  <c:v>-24.952500000000001</c:v>
                </c:pt>
                <c:pt idx="812">
                  <c:v>-24.931999999999999</c:v>
                </c:pt>
                <c:pt idx="813">
                  <c:v>-24.9115</c:v>
                </c:pt>
                <c:pt idx="814">
                  <c:v>-24.891100000000002</c:v>
                </c:pt>
                <c:pt idx="815">
                  <c:v>-24.870699999999999</c:v>
                </c:pt>
                <c:pt idx="816">
                  <c:v>-24.850300000000001</c:v>
                </c:pt>
                <c:pt idx="817">
                  <c:v>-24.83</c:v>
                </c:pt>
                <c:pt idx="818">
                  <c:v>-24.809699999999999</c:v>
                </c:pt>
                <c:pt idx="819">
                  <c:v>-24.789400000000001</c:v>
                </c:pt>
                <c:pt idx="820">
                  <c:v>-24.769200000000001</c:v>
                </c:pt>
                <c:pt idx="821">
                  <c:v>-24.748999999999999</c:v>
                </c:pt>
                <c:pt idx="822">
                  <c:v>-24.7288</c:v>
                </c:pt>
                <c:pt idx="823">
                  <c:v>-24.708600000000001</c:v>
                </c:pt>
                <c:pt idx="824">
                  <c:v>-24.688400000000001</c:v>
                </c:pt>
                <c:pt idx="825">
                  <c:v>-24.668299999999999</c:v>
                </c:pt>
                <c:pt idx="826">
                  <c:v>-24.648199999999999</c:v>
                </c:pt>
                <c:pt idx="827">
                  <c:v>-24.6281</c:v>
                </c:pt>
                <c:pt idx="828">
                  <c:v>-24.6081</c:v>
                </c:pt>
                <c:pt idx="829">
                  <c:v>-24.588000000000001</c:v>
                </c:pt>
                <c:pt idx="830">
                  <c:v>-24.568000000000001</c:v>
                </c:pt>
                <c:pt idx="831">
                  <c:v>-24.547999999999998</c:v>
                </c:pt>
                <c:pt idx="832">
                  <c:v>-24.527999999999999</c:v>
                </c:pt>
                <c:pt idx="833">
                  <c:v>-24.507999999999999</c:v>
                </c:pt>
                <c:pt idx="834">
                  <c:v>-24.488</c:v>
                </c:pt>
                <c:pt idx="835">
                  <c:v>-24.4681</c:v>
                </c:pt>
                <c:pt idx="836">
                  <c:v>-24.4482</c:v>
                </c:pt>
                <c:pt idx="837">
                  <c:v>-24.4283</c:v>
                </c:pt>
                <c:pt idx="838">
                  <c:v>-24.4084</c:v>
                </c:pt>
                <c:pt idx="839">
                  <c:v>-24.3886</c:v>
                </c:pt>
                <c:pt idx="840">
                  <c:v>-24.3688</c:v>
                </c:pt>
                <c:pt idx="841">
                  <c:v>-24.349</c:v>
                </c:pt>
                <c:pt idx="842">
                  <c:v>-24.3292</c:v>
                </c:pt>
                <c:pt idx="843">
                  <c:v>-24.3095</c:v>
                </c:pt>
                <c:pt idx="844">
                  <c:v>-24.2898</c:v>
                </c:pt>
                <c:pt idx="845">
                  <c:v>-24.270199999999999</c:v>
                </c:pt>
                <c:pt idx="846">
                  <c:v>-24.250499999999999</c:v>
                </c:pt>
                <c:pt idx="847">
                  <c:v>-24.230899999999998</c:v>
                </c:pt>
                <c:pt idx="848">
                  <c:v>-24.211300000000001</c:v>
                </c:pt>
                <c:pt idx="849">
                  <c:v>-24.191800000000001</c:v>
                </c:pt>
                <c:pt idx="850">
                  <c:v>-24.1722</c:v>
                </c:pt>
                <c:pt idx="851">
                  <c:v>-24.152799999999999</c:v>
                </c:pt>
                <c:pt idx="852">
                  <c:v>-24.133299999999998</c:v>
                </c:pt>
                <c:pt idx="853">
                  <c:v>-24.113800000000001</c:v>
                </c:pt>
                <c:pt idx="854">
                  <c:v>-24.0944</c:v>
                </c:pt>
                <c:pt idx="855">
                  <c:v>-24.074999999999999</c:v>
                </c:pt>
                <c:pt idx="856">
                  <c:v>-24.055700000000002</c:v>
                </c:pt>
                <c:pt idx="857">
                  <c:v>-24.036300000000001</c:v>
                </c:pt>
                <c:pt idx="858">
                  <c:v>-24.016999999999999</c:v>
                </c:pt>
                <c:pt idx="859">
                  <c:v>-23.997699999999998</c:v>
                </c:pt>
                <c:pt idx="860">
                  <c:v>-23.9785</c:v>
                </c:pt>
                <c:pt idx="861">
                  <c:v>-23.959199999999999</c:v>
                </c:pt>
                <c:pt idx="862">
                  <c:v>-23.94</c:v>
                </c:pt>
                <c:pt idx="863">
                  <c:v>-23.9208</c:v>
                </c:pt>
                <c:pt idx="864">
                  <c:v>-23.901599999999998</c:v>
                </c:pt>
                <c:pt idx="865">
                  <c:v>-23.8825</c:v>
                </c:pt>
                <c:pt idx="866">
                  <c:v>-23.863299999999999</c:v>
                </c:pt>
                <c:pt idx="867">
                  <c:v>-23.844200000000001</c:v>
                </c:pt>
                <c:pt idx="868">
                  <c:v>-23.825099999999999</c:v>
                </c:pt>
                <c:pt idx="869">
                  <c:v>-23.806100000000001</c:v>
                </c:pt>
                <c:pt idx="870">
                  <c:v>-23.786999999999999</c:v>
                </c:pt>
                <c:pt idx="871">
                  <c:v>-23.768000000000001</c:v>
                </c:pt>
                <c:pt idx="872">
                  <c:v>-23.748999999999999</c:v>
                </c:pt>
                <c:pt idx="873">
                  <c:v>-23.7301</c:v>
                </c:pt>
                <c:pt idx="874">
                  <c:v>-23.711099999999998</c:v>
                </c:pt>
                <c:pt idx="875">
                  <c:v>-23.6922</c:v>
                </c:pt>
                <c:pt idx="876">
                  <c:v>-23.673300000000001</c:v>
                </c:pt>
                <c:pt idx="877">
                  <c:v>-23.654499999999999</c:v>
                </c:pt>
                <c:pt idx="878">
                  <c:v>-23.6357</c:v>
                </c:pt>
                <c:pt idx="879">
                  <c:v>-23.616900000000001</c:v>
                </c:pt>
                <c:pt idx="880">
                  <c:v>-23.598099999999999</c:v>
                </c:pt>
                <c:pt idx="881">
                  <c:v>-23.5793</c:v>
                </c:pt>
                <c:pt idx="882">
                  <c:v>-23.560600000000001</c:v>
                </c:pt>
                <c:pt idx="883">
                  <c:v>-23.541899999999998</c:v>
                </c:pt>
                <c:pt idx="884">
                  <c:v>-23.523199999999999</c:v>
                </c:pt>
                <c:pt idx="885">
                  <c:v>-23.5046</c:v>
                </c:pt>
                <c:pt idx="886">
                  <c:v>-23.486000000000001</c:v>
                </c:pt>
                <c:pt idx="887">
                  <c:v>-23.467400000000001</c:v>
                </c:pt>
                <c:pt idx="888">
                  <c:v>-23.448799999999999</c:v>
                </c:pt>
                <c:pt idx="889">
                  <c:v>-23.430199999999999</c:v>
                </c:pt>
                <c:pt idx="890">
                  <c:v>-23.4117</c:v>
                </c:pt>
                <c:pt idx="891">
                  <c:v>-23.3932</c:v>
                </c:pt>
                <c:pt idx="892">
                  <c:v>-23.374700000000001</c:v>
                </c:pt>
                <c:pt idx="893">
                  <c:v>-23.356300000000001</c:v>
                </c:pt>
                <c:pt idx="894">
                  <c:v>-23.337800000000001</c:v>
                </c:pt>
                <c:pt idx="895">
                  <c:v>-23.319400000000002</c:v>
                </c:pt>
                <c:pt idx="896">
                  <c:v>-23.300999999999998</c:v>
                </c:pt>
                <c:pt idx="897">
                  <c:v>-23.282699999999998</c:v>
                </c:pt>
                <c:pt idx="898">
                  <c:v>-23.264299999999999</c:v>
                </c:pt>
                <c:pt idx="899">
                  <c:v>-23.245999999999999</c:v>
                </c:pt>
                <c:pt idx="900">
                  <c:v>-23.227699999999999</c:v>
                </c:pt>
                <c:pt idx="901">
                  <c:v>-23.209499999999998</c:v>
                </c:pt>
                <c:pt idx="902">
                  <c:v>-23.191199999999998</c:v>
                </c:pt>
                <c:pt idx="903">
                  <c:v>-23.172999999999998</c:v>
                </c:pt>
                <c:pt idx="904">
                  <c:v>-23.154800000000002</c:v>
                </c:pt>
                <c:pt idx="905">
                  <c:v>-23.136600000000001</c:v>
                </c:pt>
                <c:pt idx="906">
                  <c:v>-23.118500000000001</c:v>
                </c:pt>
                <c:pt idx="907">
                  <c:v>-23.100300000000001</c:v>
                </c:pt>
                <c:pt idx="908">
                  <c:v>-23.0822</c:v>
                </c:pt>
                <c:pt idx="909">
                  <c:v>-23.0642</c:v>
                </c:pt>
                <c:pt idx="910">
                  <c:v>-23.046099999999999</c:v>
                </c:pt>
                <c:pt idx="911">
                  <c:v>-23.028099999999998</c:v>
                </c:pt>
                <c:pt idx="912">
                  <c:v>-23.010100000000001</c:v>
                </c:pt>
                <c:pt idx="913">
                  <c:v>-22.992100000000001</c:v>
                </c:pt>
                <c:pt idx="914">
                  <c:v>-22.9742</c:v>
                </c:pt>
                <c:pt idx="915">
                  <c:v>-22.956199999999999</c:v>
                </c:pt>
                <c:pt idx="916">
                  <c:v>-22.938300000000002</c:v>
                </c:pt>
                <c:pt idx="917">
                  <c:v>-22.920500000000001</c:v>
                </c:pt>
                <c:pt idx="918">
                  <c:v>-22.9026</c:v>
                </c:pt>
                <c:pt idx="919">
                  <c:v>-22.884799999999998</c:v>
                </c:pt>
                <c:pt idx="920">
                  <c:v>-22.867000000000001</c:v>
                </c:pt>
                <c:pt idx="921">
                  <c:v>-22.8492</c:v>
                </c:pt>
                <c:pt idx="922">
                  <c:v>-22.831399999999999</c:v>
                </c:pt>
                <c:pt idx="923">
                  <c:v>-22.813700000000001</c:v>
                </c:pt>
                <c:pt idx="924">
                  <c:v>-22.795999999999999</c:v>
                </c:pt>
                <c:pt idx="925">
                  <c:v>-22.778300000000002</c:v>
                </c:pt>
                <c:pt idx="926">
                  <c:v>-22.7607</c:v>
                </c:pt>
                <c:pt idx="927">
                  <c:v>-22.742999999999999</c:v>
                </c:pt>
                <c:pt idx="928">
                  <c:v>-22.7254</c:v>
                </c:pt>
                <c:pt idx="929">
                  <c:v>-22.707799999999999</c:v>
                </c:pt>
                <c:pt idx="930">
                  <c:v>-22.690300000000001</c:v>
                </c:pt>
                <c:pt idx="931">
                  <c:v>-22.672699999999999</c:v>
                </c:pt>
                <c:pt idx="932">
                  <c:v>-22.655200000000001</c:v>
                </c:pt>
                <c:pt idx="933">
                  <c:v>-22.637699999999999</c:v>
                </c:pt>
                <c:pt idx="934">
                  <c:v>-22.6203</c:v>
                </c:pt>
                <c:pt idx="935">
                  <c:v>-22.602799999999998</c:v>
                </c:pt>
                <c:pt idx="936">
                  <c:v>-22.5854</c:v>
                </c:pt>
                <c:pt idx="937">
                  <c:v>-22.568000000000001</c:v>
                </c:pt>
                <c:pt idx="938">
                  <c:v>-22.550699999999999</c:v>
                </c:pt>
                <c:pt idx="939">
                  <c:v>-22.533300000000001</c:v>
                </c:pt>
                <c:pt idx="940">
                  <c:v>-22.515999999999998</c:v>
                </c:pt>
                <c:pt idx="941">
                  <c:v>-22.498699999999999</c:v>
                </c:pt>
                <c:pt idx="942">
                  <c:v>-22.481400000000001</c:v>
                </c:pt>
                <c:pt idx="943">
                  <c:v>-22.464200000000002</c:v>
                </c:pt>
                <c:pt idx="944">
                  <c:v>-22.446999999999999</c:v>
                </c:pt>
                <c:pt idx="945">
                  <c:v>-22.4298</c:v>
                </c:pt>
                <c:pt idx="946">
                  <c:v>-22.412600000000001</c:v>
                </c:pt>
                <c:pt idx="947">
                  <c:v>-22.395399999999999</c:v>
                </c:pt>
                <c:pt idx="948">
                  <c:v>-22.378299999999999</c:v>
                </c:pt>
                <c:pt idx="949">
                  <c:v>-22.3612</c:v>
                </c:pt>
                <c:pt idx="950">
                  <c:v>-22.344100000000001</c:v>
                </c:pt>
                <c:pt idx="951">
                  <c:v>-22.327000000000002</c:v>
                </c:pt>
                <c:pt idx="952">
                  <c:v>-22.31</c:v>
                </c:pt>
                <c:pt idx="953">
                  <c:v>-22.292999999999999</c:v>
                </c:pt>
                <c:pt idx="954">
                  <c:v>-22.276</c:v>
                </c:pt>
                <c:pt idx="955">
                  <c:v>-22.2591</c:v>
                </c:pt>
                <c:pt idx="956">
                  <c:v>-22.242100000000001</c:v>
                </c:pt>
                <c:pt idx="957">
                  <c:v>-22.225200000000001</c:v>
                </c:pt>
                <c:pt idx="958">
                  <c:v>-22.208300000000001</c:v>
                </c:pt>
                <c:pt idx="959">
                  <c:v>-22.191500000000001</c:v>
                </c:pt>
                <c:pt idx="960">
                  <c:v>-22.174600000000002</c:v>
                </c:pt>
                <c:pt idx="961">
                  <c:v>-22.157800000000002</c:v>
                </c:pt>
                <c:pt idx="962">
                  <c:v>-22.141100000000002</c:v>
                </c:pt>
                <c:pt idx="963">
                  <c:v>-22.124300000000002</c:v>
                </c:pt>
                <c:pt idx="964">
                  <c:v>-22.107600000000001</c:v>
                </c:pt>
                <c:pt idx="965">
                  <c:v>-22.090800000000002</c:v>
                </c:pt>
                <c:pt idx="966">
                  <c:v>-22.074200000000001</c:v>
                </c:pt>
                <c:pt idx="967">
                  <c:v>-22.057500000000001</c:v>
                </c:pt>
                <c:pt idx="968">
                  <c:v>-22.040800000000001</c:v>
                </c:pt>
                <c:pt idx="969">
                  <c:v>-22.0242</c:v>
                </c:pt>
                <c:pt idx="970">
                  <c:v>-22.0076</c:v>
                </c:pt>
                <c:pt idx="971">
                  <c:v>-21.991099999999999</c:v>
                </c:pt>
                <c:pt idx="972">
                  <c:v>-21.974499999999999</c:v>
                </c:pt>
                <c:pt idx="973">
                  <c:v>-21.957999999999998</c:v>
                </c:pt>
                <c:pt idx="974">
                  <c:v>-21.941500000000001</c:v>
                </c:pt>
                <c:pt idx="975">
                  <c:v>-21.925000000000001</c:v>
                </c:pt>
                <c:pt idx="976">
                  <c:v>-21.9086</c:v>
                </c:pt>
                <c:pt idx="977">
                  <c:v>-21.892099999999999</c:v>
                </c:pt>
                <c:pt idx="978">
                  <c:v>-21.875699999999998</c:v>
                </c:pt>
                <c:pt idx="979">
                  <c:v>-21.859300000000001</c:v>
                </c:pt>
                <c:pt idx="980">
                  <c:v>-21.843</c:v>
                </c:pt>
                <c:pt idx="981">
                  <c:v>-21.826599999999999</c:v>
                </c:pt>
                <c:pt idx="982">
                  <c:v>-21.810300000000002</c:v>
                </c:pt>
                <c:pt idx="983">
                  <c:v>-21.794</c:v>
                </c:pt>
                <c:pt idx="984">
                  <c:v>-21.777799999999999</c:v>
                </c:pt>
                <c:pt idx="985">
                  <c:v>-21.761500000000002</c:v>
                </c:pt>
                <c:pt idx="986">
                  <c:v>-21.7453</c:v>
                </c:pt>
                <c:pt idx="987">
                  <c:v>-21.729099999999999</c:v>
                </c:pt>
                <c:pt idx="988">
                  <c:v>-21.712900000000001</c:v>
                </c:pt>
                <c:pt idx="989">
                  <c:v>-21.6968</c:v>
                </c:pt>
                <c:pt idx="990">
                  <c:v>-21.680599999999998</c:v>
                </c:pt>
                <c:pt idx="991">
                  <c:v>-21.6645</c:v>
                </c:pt>
                <c:pt idx="992">
                  <c:v>-21.648399999999999</c:v>
                </c:pt>
                <c:pt idx="993">
                  <c:v>-21.632400000000001</c:v>
                </c:pt>
                <c:pt idx="994">
                  <c:v>-21.616299999999999</c:v>
                </c:pt>
                <c:pt idx="995">
                  <c:v>-21.600300000000001</c:v>
                </c:pt>
                <c:pt idx="996">
                  <c:v>-21.584299999999999</c:v>
                </c:pt>
                <c:pt idx="997">
                  <c:v>-21.5684</c:v>
                </c:pt>
                <c:pt idx="998">
                  <c:v>-21.552399999999999</c:v>
                </c:pt>
                <c:pt idx="999">
                  <c:v>-21.5365</c:v>
                </c:pt>
                <c:pt idx="1000">
                  <c:v>-21.520600000000002</c:v>
                </c:pt>
                <c:pt idx="1001">
                  <c:v>-21.5047</c:v>
                </c:pt>
                <c:pt idx="1002">
                  <c:v>-21.488900000000001</c:v>
                </c:pt>
                <c:pt idx="1003">
                  <c:v>-21.472999999999999</c:v>
                </c:pt>
                <c:pt idx="1004">
                  <c:v>-21.4572</c:v>
                </c:pt>
                <c:pt idx="1005">
                  <c:v>-21.441500000000001</c:v>
                </c:pt>
                <c:pt idx="1006">
                  <c:v>-21.425699999999999</c:v>
                </c:pt>
                <c:pt idx="1007">
                  <c:v>-21.41</c:v>
                </c:pt>
                <c:pt idx="1008">
                  <c:v>-21.394300000000001</c:v>
                </c:pt>
                <c:pt idx="1009">
                  <c:v>-21.378599999999999</c:v>
                </c:pt>
                <c:pt idx="1010">
                  <c:v>-21.3629</c:v>
                </c:pt>
                <c:pt idx="1011">
                  <c:v>-21.347300000000001</c:v>
                </c:pt>
                <c:pt idx="1012">
                  <c:v>-21.331700000000001</c:v>
                </c:pt>
                <c:pt idx="1013">
                  <c:v>-21.316099999999999</c:v>
                </c:pt>
                <c:pt idx="1014">
                  <c:v>-21.3005</c:v>
                </c:pt>
                <c:pt idx="1015">
                  <c:v>-21.2849</c:v>
                </c:pt>
                <c:pt idx="1016">
                  <c:v>-21.269400000000001</c:v>
                </c:pt>
                <c:pt idx="1017">
                  <c:v>-21.253900000000002</c:v>
                </c:pt>
                <c:pt idx="1018">
                  <c:v>-21.238399999999999</c:v>
                </c:pt>
                <c:pt idx="1019">
                  <c:v>-21.222999999999999</c:v>
                </c:pt>
                <c:pt idx="1020">
                  <c:v>-21.2075</c:v>
                </c:pt>
                <c:pt idx="1021">
                  <c:v>-21.1921</c:v>
                </c:pt>
                <c:pt idx="1022">
                  <c:v>-21.1768</c:v>
                </c:pt>
                <c:pt idx="1023">
                  <c:v>-21.1614</c:v>
                </c:pt>
                <c:pt idx="1024">
                  <c:v>-21.146100000000001</c:v>
                </c:pt>
                <c:pt idx="1025">
                  <c:v>-21.130700000000001</c:v>
                </c:pt>
                <c:pt idx="1026">
                  <c:v>-21.115400000000001</c:v>
                </c:pt>
                <c:pt idx="1027">
                  <c:v>-21.100200000000001</c:v>
                </c:pt>
                <c:pt idx="1028">
                  <c:v>-21.084900000000001</c:v>
                </c:pt>
                <c:pt idx="1029">
                  <c:v>-21.069700000000001</c:v>
                </c:pt>
                <c:pt idx="1030">
                  <c:v>-21.054500000000001</c:v>
                </c:pt>
                <c:pt idx="1031">
                  <c:v>-21.039300000000001</c:v>
                </c:pt>
                <c:pt idx="1032">
                  <c:v>-21.0242</c:v>
                </c:pt>
                <c:pt idx="1033">
                  <c:v>-21.009</c:v>
                </c:pt>
                <c:pt idx="1034">
                  <c:v>-20.9939</c:v>
                </c:pt>
                <c:pt idx="1035">
                  <c:v>-20.9788</c:v>
                </c:pt>
                <c:pt idx="1036">
                  <c:v>-20.963799999999999</c:v>
                </c:pt>
                <c:pt idx="1037">
                  <c:v>-20.948699999999999</c:v>
                </c:pt>
                <c:pt idx="1038">
                  <c:v>-20.933700000000002</c:v>
                </c:pt>
                <c:pt idx="1039">
                  <c:v>-20.918700000000001</c:v>
                </c:pt>
                <c:pt idx="1040">
                  <c:v>-20.903700000000001</c:v>
                </c:pt>
                <c:pt idx="1041">
                  <c:v>-20.8888</c:v>
                </c:pt>
                <c:pt idx="1042">
                  <c:v>-20.873899999999999</c:v>
                </c:pt>
                <c:pt idx="1043">
                  <c:v>-20.858899999999998</c:v>
                </c:pt>
                <c:pt idx="1044">
                  <c:v>-20.844100000000001</c:v>
                </c:pt>
                <c:pt idx="1045">
                  <c:v>-20.8292</c:v>
                </c:pt>
                <c:pt idx="1046">
                  <c:v>-20.814399999999999</c:v>
                </c:pt>
                <c:pt idx="1047">
                  <c:v>-20.799499999999998</c:v>
                </c:pt>
                <c:pt idx="1048">
                  <c:v>-20.784800000000001</c:v>
                </c:pt>
                <c:pt idx="1049">
                  <c:v>-20.77</c:v>
                </c:pt>
                <c:pt idx="1050">
                  <c:v>-20.755199999999999</c:v>
                </c:pt>
                <c:pt idx="1051">
                  <c:v>-20.740500000000001</c:v>
                </c:pt>
                <c:pt idx="1052">
                  <c:v>-20.7258</c:v>
                </c:pt>
                <c:pt idx="1053">
                  <c:v>-20.711099999999998</c:v>
                </c:pt>
                <c:pt idx="1054">
                  <c:v>-20.6965</c:v>
                </c:pt>
                <c:pt idx="1055">
                  <c:v>-20.681799999999999</c:v>
                </c:pt>
                <c:pt idx="1056">
                  <c:v>-20.667200000000001</c:v>
                </c:pt>
                <c:pt idx="1057">
                  <c:v>-20.6526</c:v>
                </c:pt>
                <c:pt idx="1058">
                  <c:v>-20.638100000000001</c:v>
                </c:pt>
                <c:pt idx="1059">
                  <c:v>-20.6235</c:v>
                </c:pt>
                <c:pt idx="1060">
                  <c:v>-20.609000000000002</c:v>
                </c:pt>
                <c:pt idx="1061">
                  <c:v>-20.5945</c:v>
                </c:pt>
                <c:pt idx="1062">
                  <c:v>-20.58</c:v>
                </c:pt>
                <c:pt idx="1063">
                  <c:v>-20.5656</c:v>
                </c:pt>
                <c:pt idx="1064">
                  <c:v>-20.551100000000002</c:v>
                </c:pt>
                <c:pt idx="1065">
                  <c:v>-20.5367</c:v>
                </c:pt>
                <c:pt idx="1066">
                  <c:v>-20.522300000000001</c:v>
                </c:pt>
                <c:pt idx="1067">
                  <c:v>-20.507999999999999</c:v>
                </c:pt>
                <c:pt idx="1068">
                  <c:v>-20.493600000000001</c:v>
                </c:pt>
                <c:pt idx="1069">
                  <c:v>-20.479299999999999</c:v>
                </c:pt>
                <c:pt idx="1070">
                  <c:v>-20.465</c:v>
                </c:pt>
                <c:pt idx="1071">
                  <c:v>-20.450700000000001</c:v>
                </c:pt>
                <c:pt idx="1072">
                  <c:v>-20.436499999999999</c:v>
                </c:pt>
                <c:pt idx="1073">
                  <c:v>-20.4222</c:v>
                </c:pt>
                <c:pt idx="1074">
                  <c:v>-20.408000000000001</c:v>
                </c:pt>
                <c:pt idx="1075">
                  <c:v>-20.393799999999999</c:v>
                </c:pt>
                <c:pt idx="1076">
                  <c:v>-20.3797</c:v>
                </c:pt>
                <c:pt idx="1077">
                  <c:v>-20.365500000000001</c:v>
                </c:pt>
                <c:pt idx="1078">
                  <c:v>-20.351400000000002</c:v>
                </c:pt>
                <c:pt idx="1079">
                  <c:v>-20.337299999999999</c:v>
                </c:pt>
                <c:pt idx="1080">
                  <c:v>-20.3232</c:v>
                </c:pt>
                <c:pt idx="1081">
                  <c:v>-20.309200000000001</c:v>
                </c:pt>
                <c:pt idx="1082">
                  <c:v>-20.295100000000001</c:v>
                </c:pt>
                <c:pt idx="1083">
                  <c:v>-20.281099999999999</c:v>
                </c:pt>
                <c:pt idx="1084">
                  <c:v>-20.267199999999999</c:v>
                </c:pt>
                <c:pt idx="1085">
                  <c:v>-20.2532</c:v>
                </c:pt>
                <c:pt idx="1086">
                  <c:v>-20.2392</c:v>
                </c:pt>
                <c:pt idx="1087">
                  <c:v>-20.225300000000001</c:v>
                </c:pt>
                <c:pt idx="1088">
                  <c:v>-20.211400000000001</c:v>
                </c:pt>
                <c:pt idx="1089">
                  <c:v>-20.197500000000002</c:v>
                </c:pt>
                <c:pt idx="1090">
                  <c:v>-20.183700000000002</c:v>
                </c:pt>
                <c:pt idx="1091">
                  <c:v>-20.169899999999998</c:v>
                </c:pt>
                <c:pt idx="1092">
                  <c:v>-20.156099999999999</c:v>
                </c:pt>
                <c:pt idx="1093">
                  <c:v>-20.142299999999999</c:v>
                </c:pt>
                <c:pt idx="1094">
                  <c:v>-20.128499999999999</c:v>
                </c:pt>
                <c:pt idx="1095">
                  <c:v>-20.114799999999999</c:v>
                </c:pt>
                <c:pt idx="1096">
                  <c:v>-20.100999999999999</c:v>
                </c:pt>
                <c:pt idx="1097">
                  <c:v>-20.087299999999999</c:v>
                </c:pt>
                <c:pt idx="1098">
                  <c:v>-20.073699999999999</c:v>
                </c:pt>
                <c:pt idx="1099">
                  <c:v>-20.059999999999999</c:v>
                </c:pt>
                <c:pt idx="1100">
                  <c:v>-20.046399999999998</c:v>
                </c:pt>
                <c:pt idx="1101">
                  <c:v>-20.032699999999998</c:v>
                </c:pt>
                <c:pt idx="1102">
                  <c:v>-20.019200000000001</c:v>
                </c:pt>
                <c:pt idx="1103">
                  <c:v>-20.005600000000001</c:v>
                </c:pt>
                <c:pt idx="1104">
                  <c:v>-19.992000000000001</c:v>
                </c:pt>
                <c:pt idx="1105">
                  <c:v>-19.9785</c:v>
                </c:pt>
                <c:pt idx="1106">
                  <c:v>-19.965</c:v>
                </c:pt>
                <c:pt idx="1107">
                  <c:v>-19.951499999999999</c:v>
                </c:pt>
                <c:pt idx="1108">
                  <c:v>-19.938099999999999</c:v>
                </c:pt>
                <c:pt idx="1109">
                  <c:v>-19.924600000000002</c:v>
                </c:pt>
                <c:pt idx="1110">
                  <c:v>-19.911200000000001</c:v>
                </c:pt>
                <c:pt idx="1111">
                  <c:v>-19.8978</c:v>
                </c:pt>
                <c:pt idx="1112">
                  <c:v>-19.884399999999999</c:v>
                </c:pt>
                <c:pt idx="1113">
                  <c:v>-19.871099999999998</c:v>
                </c:pt>
                <c:pt idx="1114">
                  <c:v>-19.857800000000001</c:v>
                </c:pt>
                <c:pt idx="1115">
                  <c:v>-19.8445</c:v>
                </c:pt>
                <c:pt idx="1116">
                  <c:v>-19.831199999999999</c:v>
                </c:pt>
                <c:pt idx="1117">
                  <c:v>-19.817900000000002</c:v>
                </c:pt>
                <c:pt idx="1118">
                  <c:v>-19.8047</c:v>
                </c:pt>
                <c:pt idx="1119">
                  <c:v>-19.791399999999999</c:v>
                </c:pt>
                <c:pt idx="1120">
                  <c:v>-19.778199999999998</c:v>
                </c:pt>
                <c:pt idx="1121">
                  <c:v>-19.7651</c:v>
                </c:pt>
                <c:pt idx="1122">
                  <c:v>-19.751899999999999</c:v>
                </c:pt>
                <c:pt idx="1123">
                  <c:v>-19.738800000000001</c:v>
                </c:pt>
                <c:pt idx="1124">
                  <c:v>-19.7257</c:v>
                </c:pt>
                <c:pt idx="1125">
                  <c:v>-19.712599999999998</c:v>
                </c:pt>
                <c:pt idx="1126">
                  <c:v>-19.6995</c:v>
                </c:pt>
                <c:pt idx="1127">
                  <c:v>-19.686499999999999</c:v>
                </c:pt>
                <c:pt idx="1128">
                  <c:v>-19.673400000000001</c:v>
                </c:pt>
                <c:pt idx="1129">
                  <c:v>-19.660399999999999</c:v>
                </c:pt>
                <c:pt idx="1130">
                  <c:v>-19.647400000000001</c:v>
                </c:pt>
                <c:pt idx="1131">
                  <c:v>-19.634499999999999</c:v>
                </c:pt>
                <c:pt idx="1132">
                  <c:v>-19.621500000000001</c:v>
                </c:pt>
                <c:pt idx="1133">
                  <c:v>-19.608599999999999</c:v>
                </c:pt>
                <c:pt idx="1134">
                  <c:v>-19.595700000000001</c:v>
                </c:pt>
                <c:pt idx="1135">
                  <c:v>-19.582799999999999</c:v>
                </c:pt>
                <c:pt idx="1136">
                  <c:v>-19.57</c:v>
                </c:pt>
                <c:pt idx="1137">
                  <c:v>-19.557200000000002</c:v>
                </c:pt>
                <c:pt idx="1138">
                  <c:v>-19.5443</c:v>
                </c:pt>
                <c:pt idx="1139">
                  <c:v>-19.531600000000001</c:v>
                </c:pt>
                <c:pt idx="1140">
                  <c:v>-19.518799999999999</c:v>
                </c:pt>
                <c:pt idx="1141">
                  <c:v>-19.506</c:v>
                </c:pt>
                <c:pt idx="1142">
                  <c:v>-19.493300000000001</c:v>
                </c:pt>
                <c:pt idx="1143">
                  <c:v>-19.480599999999999</c:v>
                </c:pt>
                <c:pt idx="1144">
                  <c:v>-19.4679</c:v>
                </c:pt>
                <c:pt idx="1145">
                  <c:v>-19.455300000000001</c:v>
                </c:pt>
                <c:pt idx="1146">
                  <c:v>-19.442599999999999</c:v>
                </c:pt>
                <c:pt idx="1147">
                  <c:v>-19.43</c:v>
                </c:pt>
                <c:pt idx="1148">
                  <c:v>-19.417400000000001</c:v>
                </c:pt>
                <c:pt idx="1149">
                  <c:v>-19.404800000000002</c:v>
                </c:pt>
                <c:pt idx="1150">
                  <c:v>-19.392299999999999</c:v>
                </c:pt>
                <c:pt idx="1151">
                  <c:v>-19.3797</c:v>
                </c:pt>
                <c:pt idx="1152">
                  <c:v>-19.3672</c:v>
                </c:pt>
                <c:pt idx="1153">
                  <c:v>-19.354700000000001</c:v>
                </c:pt>
                <c:pt idx="1154">
                  <c:v>-19.342300000000002</c:v>
                </c:pt>
                <c:pt idx="1155">
                  <c:v>-19.329799999999999</c:v>
                </c:pt>
                <c:pt idx="1156">
                  <c:v>-19.317399999999999</c:v>
                </c:pt>
                <c:pt idx="1157">
                  <c:v>-19.305</c:v>
                </c:pt>
                <c:pt idx="1158">
                  <c:v>-19.2926</c:v>
                </c:pt>
                <c:pt idx="1159">
                  <c:v>-19.280200000000001</c:v>
                </c:pt>
                <c:pt idx="1160">
                  <c:v>-19.267900000000001</c:v>
                </c:pt>
                <c:pt idx="1161">
                  <c:v>-19.255500000000001</c:v>
                </c:pt>
                <c:pt idx="1162">
                  <c:v>-19.243200000000002</c:v>
                </c:pt>
                <c:pt idx="1163">
                  <c:v>-19.231000000000002</c:v>
                </c:pt>
                <c:pt idx="1164">
                  <c:v>-19.218699999999998</c:v>
                </c:pt>
                <c:pt idx="1165">
                  <c:v>-19.206499999999998</c:v>
                </c:pt>
                <c:pt idx="1166">
                  <c:v>-19.194199999999999</c:v>
                </c:pt>
                <c:pt idx="1167">
                  <c:v>-19.181999999999999</c:v>
                </c:pt>
                <c:pt idx="1168">
                  <c:v>-19.169899999999998</c:v>
                </c:pt>
                <c:pt idx="1169">
                  <c:v>-19.157699999999998</c:v>
                </c:pt>
                <c:pt idx="1170">
                  <c:v>-19.145600000000002</c:v>
                </c:pt>
                <c:pt idx="1171">
                  <c:v>-19.133500000000002</c:v>
                </c:pt>
                <c:pt idx="1172">
                  <c:v>-19.121400000000001</c:v>
                </c:pt>
                <c:pt idx="1173">
                  <c:v>-19.109300000000001</c:v>
                </c:pt>
                <c:pt idx="1174">
                  <c:v>-19.097300000000001</c:v>
                </c:pt>
                <c:pt idx="1175">
                  <c:v>-19.0852</c:v>
                </c:pt>
                <c:pt idx="1176">
                  <c:v>-19.0732</c:v>
                </c:pt>
                <c:pt idx="1177">
                  <c:v>-19.061199999999999</c:v>
                </c:pt>
                <c:pt idx="1178">
                  <c:v>-19.049299999999999</c:v>
                </c:pt>
                <c:pt idx="1179">
                  <c:v>-19.037299999999998</c:v>
                </c:pt>
                <c:pt idx="1180">
                  <c:v>-19.025400000000001</c:v>
                </c:pt>
                <c:pt idx="1181">
                  <c:v>-19.013500000000001</c:v>
                </c:pt>
                <c:pt idx="1182">
                  <c:v>-19.0016</c:v>
                </c:pt>
                <c:pt idx="1183">
                  <c:v>-18.989699999999999</c:v>
                </c:pt>
                <c:pt idx="1184">
                  <c:v>-18.977900000000002</c:v>
                </c:pt>
                <c:pt idx="1185">
                  <c:v>-18.966100000000001</c:v>
                </c:pt>
                <c:pt idx="1186">
                  <c:v>-18.9543</c:v>
                </c:pt>
                <c:pt idx="1187">
                  <c:v>-18.942499999999999</c:v>
                </c:pt>
                <c:pt idx="1188">
                  <c:v>-18.930700000000002</c:v>
                </c:pt>
                <c:pt idx="1189">
                  <c:v>-18.919</c:v>
                </c:pt>
                <c:pt idx="1190">
                  <c:v>-18.907299999999999</c:v>
                </c:pt>
                <c:pt idx="1191">
                  <c:v>-18.895600000000002</c:v>
                </c:pt>
                <c:pt idx="1192">
                  <c:v>-18.883900000000001</c:v>
                </c:pt>
                <c:pt idx="1193">
                  <c:v>-18.872199999999999</c:v>
                </c:pt>
                <c:pt idx="1194">
                  <c:v>-18.860600000000002</c:v>
                </c:pt>
                <c:pt idx="1195">
                  <c:v>-18.849</c:v>
                </c:pt>
                <c:pt idx="1196">
                  <c:v>-18.837399999999999</c:v>
                </c:pt>
                <c:pt idx="1197">
                  <c:v>-18.825800000000001</c:v>
                </c:pt>
                <c:pt idx="1198">
                  <c:v>-18.814299999999999</c:v>
                </c:pt>
                <c:pt idx="1199">
                  <c:v>-18.802700000000002</c:v>
                </c:pt>
                <c:pt idx="1200">
                  <c:v>-18.7912</c:v>
                </c:pt>
                <c:pt idx="1201">
                  <c:v>-18.779699999999998</c:v>
                </c:pt>
                <c:pt idx="1202">
                  <c:v>-18.7683</c:v>
                </c:pt>
                <c:pt idx="1203">
                  <c:v>-18.756799999999998</c:v>
                </c:pt>
                <c:pt idx="1204">
                  <c:v>-18.7454</c:v>
                </c:pt>
                <c:pt idx="1205">
                  <c:v>-18.734000000000002</c:v>
                </c:pt>
                <c:pt idx="1206">
                  <c:v>-18.7226</c:v>
                </c:pt>
                <c:pt idx="1207">
                  <c:v>-18.711200000000002</c:v>
                </c:pt>
                <c:pt idx="1208">
                  <c:v>-18.6999</c:v>
                </c:pt>
                <c:pt idx="1209">
                  <c:v>-18.688500000000001</c:v>
                </c:pt>
                <c:pt idx="1210">
                  <c:v>-18.677199999999999</c:v>
                </c:pt>
                <c:pt idx="1211">
                  <c:v>-18.665900000000001</c:v>
                </c:pt>
                <c:pt idx="1212">
                  <c:v>-18.654699999999998</c:v>
                </c:pt>
                <c:pt idx="1213">
                  <c:v>-18.6434</c:v>
                </c:pt>
                <c:pt idx="1214">
                  <c:v>-18.632200000000001</c:v>
                </c:pt>
                <c:pt idx="1215">
                  <c:v>-18.620999999999999</c:v>
                </c:pt>
                <c:pt idx="1216">
                  <c:v>-18.6098</c:v>
                </c:pt>
                <c:pt idx="1217">
                  <c:v>-18.598600000000001</c:v>
                </c:pt>
                <c:pt idx="1218">
                  <c:v>-18.587499999999999</c:v>
                </c:pt>
                <c:pt idx="1219">
                  <c:v>-18.5764</c:v>
                </c:pt>
                <c:pt idx="1220">
                  <c:v>-18.565300000000001</c:v>
                </c:pt>
                <c:pt idx="1221">
                  <c:v>-18.554200000000002</c:v>
                </c:pt>
                <c:pt idx="1222">
                  <c:v>-18.543099999999999</c:v>
                </c:pt>
                <c:pt idx="1223">
                  <c:v>-18.5321</c:v>
                </c:pt>
                <c:pt idx="1224">
                  <c:v>-18.521000000000001</c:v>
                </c:pt>
                <c:pt idx="1225">
                  <c:v>-18.510000000000002</c:v>
                </c:pt>
                <c:pt idx="1226">
                  <c:v>-18.499099999999999</c:v>
                </c:pt>
                <c:pt idx="1227">
                  <c:v>-18.488099999999999</c:v>
                </c:pt>
                <c:pt idx="1228">
                  <c:v>-18.4772</c:v>
                </c:pt>
                <c:pt idx="1229">
                  <c:v>-18.466200000000001</c:v>
                </c:pt>
                <c:pt idx="1230">
                  <c:v>-18.455300000000001</c:v>
                </c:pt>
                <c:pt idx="1231">
                  <c:v>-18.444400000000002</c:v>
                </c:pt>
                <c:pt idx="1232">
                  <c:v>-18.433599999999998</c:v>
                </c:pt>
                <c:pt idx="1233">
                  <c:v>-18.422699999999999</c:v>
                </c:pt>
                <c:pt idx="1234">
                  <c:v>-18.411899999999999</c:v>
                </c:pt>
                <c:pt idx="1235">
                  <c:v>-18.4011</c:v>
                </c:pt>
                <c:pt idx="1236">
                  <c:v>-18.3903</c:v>
                </c:pt>
                <c:pt idx="1237">
                  <c:v>-18.3796</c:v>
                </c:pt>
                <c:pt idx="1238">
                  <c:v>-18.3688</c:v>
                </c:pt>
                <c:pt idx="1239">
                  <c:v>-18.3581</c:v>
                </c:pt>
                <c:pt idx="1240">
                  <c:v>-18.3474</c:v>
                </c:pt>
                <c:pt idx="1241">
                  <c:v>-18.3367</c:v>
                </c:pt>
                <c:pt idx="1242">
                  <c:v>-18.3261</c:v>
                </c:pt>
                <c:pt idx="1243">
                  <c:v>-18.3154</c:v>
                </c:pt>
                <c:pt idx="1244">
                  <c:v>-18.3048</c:v>
                </c:pt>
                <c:pt idx="1245">
                  <c:v>-18.2942</c:v>
                </c:pt>
                <c:pt idx="1246">
                  <c:v>-18.2836</c:v>
                </c:pt>
                <c:pt idx="1247">
                  <c:v>-18.273</c:v>
                </c:pt>
                <c:pt idx="1248">
                  <c:v>-18.262499999999999</c:v>
                </c:pt>
                <c:pt idx="1249">
                  <c:v>-18.251999999999999</c:v>
                </c:pt>
                <c:pt idx="1250">
                  <c:v>-18.241499999999998</c:v>
                </c:pt>
                <c:pt idx="1251">
                  <c:v>-18.231000000000002</c:v>
                </c:pt>
                <c:pt idx="1252">
                  <c:v>-18.220500000000001</c:v>
                </c:pt>
                <c:pt idx="1253">
                  <c:v>-18.210100000000001</c:v>
                </c:pt>
                <c:pt idx="1254">
                  <c:v>-18.1997</c:v>
                </c:pt>
                <c:pt idx="1255">
                  <c:v>-18.189299999999999</c:v>
                </c:pt>
                <c:pt idx="1256">
                  <c:v>-18.178899999999999</c:v>
                </c:pt>
                <c:pt idx="1257">
                  <c:v>-18.168500000000002</c:v>
                </c:pt>
                <c:pt idx="1258">
                  <c:v>-18.158200000000001</c:v>
                </c:pt>
                <c:pt idx="1259">
                  <c:v>-18.1478</c:v>
                </c:pt>
                <c:pt idx="1260">
                  <c:v>-18.137499999999999</c:v>
                </c:pt>
                <c:pt idx="1261">
                  <c:v>-18.127199999999998</c:v>
                </c:pt>
                <c:pt idx="1262">
                  <c:v>-18.117000000000001</c:v>
                </c:pt>
                <c:pt idx="1263">
                  <c:v>-18.1067</c:v>
                </c:pt>
                <c:pt idx="1264">
                  <c:v>-18.096499999999999</c:v>
                </c:pt>
                <c:pt idx="1265">
                  <c:v>-18.086300000000001</c:v>
                </c:pt>
                <c:pt idx="1266">
                  <c:v>-18.0761</c:v>
                </c:pt>
                <c:pt idx="1267">
                  <c:v>-18.065899999999999</c:v>
                </c:pt>
                <c:pt idx="1268">
                  <c:v>-18.055800000000001</c:v>
                </c:pt>
                <c:pt idx="1269">
                  <c:v>-18.0457</c:v>
                </c:pt>
                <c:pt idx="1270">
                  <c:v>-18.035599999999999</c:v>
                </c:pt>
                <c:pt idx="1271">
                  <c:v>-18.025500000000001</c:v>
                </c:pt>
                <c:pt idx="1272">
                  <c:v>-18.0154</c:v>
                </c:pt>
                <c:pt idx="1273">
                  <c:v>-18.005299999999998</c:v>
                </c:pt>
                <c:pt idx="1274">
                  <c:v>-17.9953</c:v>
                </c:pt>
                <c:pt idx="1275">
                  <c:v>-17.985299999999999</c:v>
                </c:pt>
                <c:pt idx="1276">
                  <c:v>-17.975300000000001</c:v>
                </c:pt>
                <c:pt idx="1277">
                  <c:v>-17.965299999999999</c:v>
                </c:pt>
                <c:pt idx="1278">
                  <c:v>-17.955400000000001</c:v>
                </c:pt>
                <c:pt idx="1279">
                  <c:v>-17.945499999999999</c:v>
                </c:pt>
                <c:pt idx="1280">
                  <c:v>-17.935500000000001</c:v>
                </c:pt>
                <c:pt idx="1281">
                  <c:v>-17.925599999999999</c:v>
                </c:pt>
                <c:pt idx="1282">
                  <c:v>-17.915800000000001</c:v>
                </c:pt>
                <c:pt idx="1283">
                  <c:v>-17.905899999999999</c:v>
                </c:pt>
                <c:pt idx="1284">
                  <c:v>-17.896100000000001</c:v>
                </c:pt>
                <c:pt idx="1285">
                  <c:v>-17.886299999999999</c:v>
                </c:pt>
                <c:pt idx="1286">
                  <c:v>-17.8765</c:v>
                </c:pt>
                <c:pt idx="1287">
                  <c:v>-17.866700000000002</c:v>
                </c:pt>
                <c:pt idx="1288">
                  <c:v>-17.8569</c:v>
                </c:pt>
                <c:pt idx="1289">
                  <c:v>-17.847200000000001</c:v>
                </c:pt>
                <c:pt idx="1290">
                  <c:v>-17.837499999999999</c:v>
                </c:pt>
                <c:pt idx="1291">
                  <c:v>-17.8278</c:v>
                </c:pt>
                <c:pt idx="1292">
                  <c:v>-17.818100000000001</c:v>
                </c:pt>
                <c:pt idx="1293">
                  <c:v>-17.808399999999999</c:v>
                </c:pt>
                <c:pt idx="1294">
                  <c:v>-17.7988</c:v>
                </c:pt>
                <c:pt idx="1295">
                  <c:v>-17.789100000000001</c:v>
                </c:pt>
                <c:pt idx="1296">
                  <c:v>-17.779499999999999</c:v>
                </c:pt>
                <c:pt idx="1297">
                  <c:v>-17.77</c:v>
                </c:pt>
                <c:pt idx="1298">
                  <c:v>-17.760400000000001</c:v>
                </c:pt>
                <c:pt idx="1299">
                  <c:v>-17.750800000000002</c:v>
                </c:pt>
                <c:pt idx="1300">
                  <c:v>-17.741299999999999</c:v>
                </c:pt>
                <c:pt idx="1301">
                  <c:v>-17.7318</c:v>
                </c:pt>
                <c:pt idx="1302">
                  <c:v>-17.722300000000001</c:v>
                </c:pt>
                <c:pt idx="1303">
                  <c:v>-17.712800000000001</c:v>
                </c:pt>
                <c:pt idx="1304">
                  <c:v>-17.703399999999998</c:v>
                </c:pt>
                <c:pt idx="1305">
                  <c:v>-17.693999999999999</c:v>
                </c:pt>
                <c:pt idx="1306">
                  <c:v>-17.6845</c:v>
                </c:pt>
                <c:pt idx="1307">
                  <c:v>-17.6751</c:v>
                </c:pt>
                <c:pt idx="1308">
                  <c:v>-17.665800000000001</c:v>
                </c:pt>
                <c:pt idx="1309">
                  <c:v>-17.656400000000001</c:v>
                </c:pt>
                <c:pt idx="1310">
                  <c:v>-17.647099999999998</c:v>
                </c:pt>
                <c:pt idx="1311">
                  <c:v>-17.637799999999999</c:v>
                </c:pt>
                <c:pt idx="1312">
                  <c:v>-17.628499999999999</c:v>
                </c:pt>
                <c:pt idx="1313">
                  <c:v>-17.619199999999999</c:v>
                </c:pt>
                <c:pt idx="1314">
                  <c:v>-17.6099</c:v>
                </c:pt>
                <c:pt idx="1315">
                  <c:v>-17.6007</c:v>
                </c:pt>
                <c:pt idx="1316">
                  <c:v>-17.5914</c:v>
                </c:pt>
                <c:pt idx="1317">
                  <c:v>-17.5822</c:v>
                </c:pt>
                <c:pt idx="1318">
                  <c:v>-17.5731</c:v>
                </c:pt>
                <c:pt idx="1319">
                  <c:v>-17.5639</c:v>
                </c:pt>
                <c:pt idx="1320">
                  <c:v>-17.5547</c:v>
                </c:pt>
                <c:pt idx="1321">
                  <c:v>-17.5456</c:v>
                </c:pt>
                <c:pt idx="1322">
                  <c:v>-17.5365</c:v>
                </c:pt>
                <c:pt idx="1323">
                  <c:v>-17.5274</c:v>
                </c:pt>
                <c:pt idx="1324">
                  <c:v>-17.5183</c:v>
                </c:pt>
                <c:pt idx="1325">
                  <c:v>-17.5093</c:v>
                </c:pt>
                <c:pt idx="1326">
                  <c:v>-17.5002</c:v>
                </c:pt>
                <c:pt idx="1327">
                  <c:v>-17.491199999999999</c:v>
                </c:pt>
                <c:pt idx="1328">
                  <c:v>-17.482199999999999</c:v>
                </c:pt>
                <c:pt idx="1329">
                  <c:v>-17.473299999999998</c:v>
                </c:pt>
                <c:pt idx="1330">
                  <c:v>-17.464300000000001</c:v>
                </c:pt>
                <c:pt idx="1331">
                  <c:v>-17.455400000000001</c:v>
                </c:pt>
                <c:pt idx="1332">
                  <c:v>-17.446400000000001</c:v>
                </c:pt>
                <c:pt idx="1333">
                  <c:v>-17.4375</c:v>
                </c:pt>
                <c:pt idx="1334">
                  <c:v>-17.428599999999999</c:v>
                </c:pt>
                <c:pt idx="1335">
                  <c:v>-17.419799999999999</c:v>
                </c:pt>
                <c:pt idx="1336">
                  <c:v>-17.410900000000002</c:v>
                </c:pt>
                <c:pt idx="1337">
                  <c:v>-17.402100000000001</c:v>
                </c:pt>
                <c:pt idx="1338">
                  <c:v>-17.3933</c:v>
                </c:pt>
                <c:pt idx="1339">
                  <c:v>-17.384499999999999</c:v>
                </c:pt>
                <c:pt idx="1340">
                  <c:v>-17.375699999999998</c:v>
                </c:pt>
                <c:pt idx="1341">
                  <c:v>-17.367000000000001</c:v>
                </c:pt>
                <c:pt idx="1342">
                  <c:v>-17.3582</c:v>
                </c:pt>
                <c:pt idx="1343">
                  <c:v>-17.349499999999999</c:v>
                </c:pt>
                <c:pt idx="1344">
                  <c:v>-17.340800000000002</c:v>
                </c:pt>
                <c:pt idx="1345">
                  <c:v>-17.332100000000001</c:v>
                </c:pt>
                <c:pt idx="1346">
                  <c:v>-17.323499999999999</c:v>
                </c:pt>
                <c:pt idx="1347">
                  <c:v>-17.314800000000002</c:v>
                </c:pt>
                <c:pt idx="1348">
                  <c:v>-17.3062</c:v>
                </c:pt>
                <c:pt idx="1349">
                  <c:v>-17.297599999999999</c:v>
                </c:pt>
                <c:pt idx="1350">
                  <c:v>-17.289000000000001</c:v>
                </c:pt>
                <c:pt idx="1351">
                  <c:v>-17.2804</c:v>
                </c:pt>
                <c:pt idx="1352">
                  <c:v>-17.271899999999999</c:v>
                </c:pt>
                <c:pt idx="1353">
                  <c:v>-17.263400000000001</c:v>
                </c:pt>
                <c:pt idx="1354">
                  <c:v>-17.254799999999999</c:v>
                </c:pt>
                <c:pt idx="1355">
                  <c:v>-17.246400000000001</c:v>
                </c:pt>
                <c:pt idx="1356">
                  <c:v>-17.2379</c:v>
                </c:pt>
                <c:pt idx="1357">
                  <c:v>-17.229399999999998</c:v>
                </c:pt>
                <c:pt idx="1358">
                  <c:v>-17.221</c:v>
                </c:pt>
                <c:pt idx="1359">
                  <c:v>-17.212599999999998</c:v>
                </c:pt>
                <c:pt idx="1360">
                  <c:v>-17.2041</c:v>
                </c:pt>
                <c:pt idx="1361">
                  <c:v>-17.195799999999998</c:v>
                </c:pt>
                <c:pt idx="1362">
                  <c:v>-17.1874</c:v>
                </c:pt>
                <c:pt idx="1363">
                  <c:v>-17.178999999999998</c:v>
                </c:pt>
                <c:pt idx="1364">
                  <c:v>-17.1707</c:v>
                </c:pt>
                <c:pt idx="1365">
                  <c:v>-17.162400000000002</c:v>
                </c:pt>
                <c:pt idx="1366">
                  <c:v>-17.1541</c:v>
                </c:pt>
                <c:pt idx="1367">
                  <c:v>-17.145800000000001</c:v>
                </c:pt>
                <c:pt idx="1368">
                  <c:v>-17.137599999999999</c:v>
                </c:pt>
                <c:pt idx="1369">
                  <c:v>-17.129300000000001</c:v>
                </c:pt>
                <c:pt idx="1370">
                  <c:v>-17.121099999999998</c:v>
                </c:pt>
                <c:pt idx="1371">
                  <c:v>-17.1129</c:v>
                </c:pt>
                <c:pt idx="1372">
                  <c:v>-17.104700000000001</c:v>
                </c:pt>
                <c:pt idx="1373">
                  <c:v>-17.096599999999999</c:v>
                </c:pt>
                <c:pt idx="1374">
                  <c:v>-17.0884</c:v>
                </c:pt>
                <c:pt idx="1375">
                  <c:v>-17.080300000000001</c:v>
                </c:pt>
                <c:pt idx="1376">
                  <c:v>-17.072199999999999</c:v>
                </c:pt>
                <c:pt idx="1377">
                  <c:v>-17.0641</c:v>
                </c:pt>
                <c:pt idx="1378">
                  <c:v>-17.056000000000001</c:v>
                </c:pt>
                <c:pt idx="1379">
                  <c:v>-17.047999999999998</c:v>
                </c:pt>
                <c:pt idx="1380">
                  <c:v>-17.039899999999999</c:v>
                </c:pt>
                <c:pt idx="1381">
                  <c:v>-17.0319</c:v>
                </c:pt>
                <c:pt idx="1382">
                  <c:v>-17.023900000000001</c:v>
                </c:pt>
                <c:pt idx="1383">
                  <c:v>-17.015899999999998</c:v>
                </c:pt>
                <c:pt idx="1384">
                  <c:v>-17.007899999999999</c:v>
                </c:pt>
                <c:pt idx="1385">
                  <c:v>-17</c:v>
                </c:pt>
                <c:pt idx="1386">
                  <c:v>-16.992100000000001</c:v>
                </c:pt>
                <c:pt idx="1387">
                  <c:v>-16.984100000000002</c:v>
                </c:pt>
                <c:pt idx="1388">
                  <c:v>-16.976199999999999</c:v>
                </c:pt>
                <c:pt idx="1389">
                  <c:v>-16.968399999999999</c:v>
                </c:pt>
                <c:pt idx="1390">
                  <c:v>-16.9605</c:v>
                </c:pt>
                <c:pt idx="1391">
                  <c:v>-16.9527</c:v>
                </c:pt>
                <c:pt idx="1392">
                  <c:v>-16.944800000000001</c:v>
                </c:pt>
                <c:pt idx="1393">
                  <c:v>-16.937000000000001</c:v>
                </c:pt>
                <c:pt idx="1394">
                  <c:v>-16.929300000000001</c:v>
                </c:pt>
                <c:pt idx="1395">
                  <c:v>-16.921500000000002</c:v>
                </c:pt>
                <c:pt idx="1396">
                  <c:v>-16.913699999999999</c:v>
                </c:pt>
                <c:pt idx="1397">
                  <c:v>-16.905999999999999</c:v>
                </c:pt>
                <c:pt idx="1398">
                  <c:v>-16.898299999999999</c:v>
                </c:pt>
                <c:pt idx="1399">
                  <c:v>-16.890599999999999</c:v>
                </c:pt>
                <c:pt idx="1400">
                  <c:v>-16.882899999999999</c:v>
                </c:pt>
                <c:pt idx="1401">
                  <c:v>-16.8752</c:v>
                </c:pt>
                <c:pt idx="1402">
                  <c:v>-16.867599999999999</c:v>
                </c:pt>
                <c:pt idx="1403">
                  <c:v>-16.86</c:v>
                </c:pt>
                <c:pt idx="1404">
                  <c:v>-16.852399999999999</c:v>
                </c:pt>
                <c:pt idx="1405">
                  <c:v>-16.844799999999999</c:v>
                </c:pt>
                <c:pt idx="1406">
                  <c:v>-16.837199999999999</c:v>
                </c:pt>
                <c:pt idx="1407">
                  <c:v>-16.829599999999999</c:v>
                </c:pt>
                <c:pt idx="1408">
                  <c:v>-16.822099999999999</c:v>
                </c:pt>
                <c:pt idx="1409">
                  <c:v>-16.814599999999999</c:v>
                </c:pt>
                <c:pt idx="1410">
                  <c:v>-16.807099999999998</c:v>
                </c:pt>
                <c:pt idx="1411">
                  <c:v>-16.799600000000002</c:v>
                </c:pt>
                <c:pt idx="1412">
                  <c:v>-16.792100000000001</c:v>
                </c:pt>
                <c:pt idx="1413">
                  <c:v>-16.784700000000001</c:v>
                </c:pt>
                <c:pt idx="1414">
                  <c:v>-16.7773</c:v>
                </c:pt>
                <c:pt idx="1415">
                  <c:v>-16.7698</c:v>
                </c:pt>
                <c:pt idx="1416">
                  <c:v>-16.7624</c:v>
                </c:pt>
                <c:pt idx="1417">
                  <c:v>-16.755099999999999</c:v>
                </c:pt>
                <c:pt idx="1418">
                  <c:v>-16.747699999999998</c:v>
                </c:pt>
                <c:pt idx="1419">
                  <c:v>-16.740400000000001</c:v>
                </c:pt>
                <c:pt idx="1420">
                  <c:v>-16.733000000000001</c:v>
                </c:pt>
                <c:pt idx="1421">
                  <c:v>-16.7257</c:v>
                </c:pt>
                <c:pt idx="1422">
                  <c:v>-16.718399999999999</c:v>
                </c:pt>
                <c:pt idx="1423">
                  <c:v>-16.711200000000002</c:v>
                </c:pt>
                <c:pt idx="1424">
                  <c:v>-16.703900000000001</c:v>
                </c:pt>
                <c:pt idx="1425">
                  <c:v>-16.6967</c:v>
                </c:pt>
                <c:pt idx="1426">
                  <c:v>-16.689399999999999</c:v>
                </c:pt>
                <c:pt idx="1427">
                  <c:v>-16.682200000000002</c:v>
                </c:pt>
                <c:pt idx="1428">
                  <c:v>-16.6751</c:v>
                </c:pt>
                <c:pt idx="1429">
                  <c:v>-16.667899999999999</c:v>
                </c:pt>
                <c:pt idx="1430">
                  <c:v>-16.660699999999999</c:v>
                </c:pt>
                <c:pt idx="1431">
                  <c:v>-16.653600000000001</c:v>
                </c:pt>
                <c:pt idx="1432">
                  <c:v>-16.6465</c:v>
                </c:pt>
                <c:pt idx="1433">
                  <c:v>-16.639399999999998</c:v>
                </c:pt>
                <c:pt idx="1434">
                  <c:v>-16.632300000000001</c:v>
                </c:pt>
                <c:pt idx="1435">
                  <c:v>-16.6252</c:v>
                </c:pt>
                <c:pt idx="1436">
                  <c:v>-16.618200000000002</c:v>
                </c:pt>
                <c:pt idx="1437">
                  <c:v>-16.6112</c:v>
                </c:pt>
                <c:pt idx="1438">
                  <c:v>-16.604099999999999</c:v>
                </c:pt>
                <c:pt idx="1439">
                  <c:v>-16.597200000000001</c:v>
                </c:pt>
                <c:pt idx="1440">
                  <c:v>-16.590199999999999</c:v>
                </c:pt>
                <c:pt idx="1441">
                  <c:v>-16.583200000000001</c:v>
                </c:pt>
                <c:pt idx="1442">
                  <c:v>-16.5763</c:v>
                </c:pt>
                <c:pt idx="1443">
                  <c:v>-16.569299999999998</c:v>
                </c:pt>
                <c:pt idx="1444">
                  <c:v>-16.5624</c:v>
                </c:pt>
                <c:pt idx="1445">
                  <c:v>-16.555499999999999</c:v>
                </c:pt>
                <c:pt idx="1446">
                  <c:v>-16.5487</c:v>
                </c:pt>
                <c:pt idx="1447">
                  <c:v>-16.541799999999999</c:v>
                </c:pt>
                <c:pt idx="1448">
                  <c:v>-16.535</c:v>
                </c:pt>
                <c:pt idx="1449">
                  <c:v>-16.528199999999998</c:v>
                </c:pt>
                <c:pt idx="1450">
                  <c:v>-16.5213</c:v>
                </c:pt>
                <c:pt idx="1451">
                  <c:v>-16.514600000000002</c:v>
                </c:pt>
                <c:pt idx="1452">
                  <c:v>-16.5078</c:v>
                </c:pt>
                <c:pt idx="1453">
                  <c:v>-16.501000000000001</c:v>
                </c:pt>
                <c:pt idx="1454">
                  <c:v>-16.494299999999999</c:v>
                </c:pt>
                <c:pt idx="1455">
                  <c:v>-16.4876</c:v>
                </c:pt>
                <c:pt idx="1456">
                  <c:v>-16.480899999999998</c:v>
                </c:pt>
                <c:pt idx="1457">
                  <c:v>-16.4742</c:v>
                </c:pt>
                <c:pt idx="1458">
                  <c:v>-16.467500000000001</c:v>
                </c:pt>
                <c:pt idx="1459">
                  <c:v>-16.460899999999999</c:v>
                </c:pt>
                <c:pt idx="1460">
                  <c:v>-16.4542</c:v>
                </c:pt>
                <c:pt idx="1461">
                  <c:v>-16.447600000000001</c:v>
                </c:pt>
                <c:pt idx="1462">
                  <c:v>-16.440999999999999</c:v>
                </c:pt>
                <c:pt idx="1463">
                  <c:v>-16.4344</c:v>
                </c:pt>
                <c:pt idx="1464">
                  <c:v>-16.427900000000001</c:v>
                </c:pt>
                <c:pt idx="1465">
                  <c:v>-16.421299999999999</c:v>
                </c:pt>
                <c:pt idx="1466">
                  <c:v>-16.4148</c:v>
                </c:pt>
                <c:pt idx="1467">
                  <c:v>-16.408300000000001</c:v>
                </c:pt>
                <c:pt idx="1468">
                  <c:v>-16.401800000000001</c:v>
                </c:pt>
                <c:pt idx="1469">
                  <c:v>-16.395299999999999</c:v>
                </c:pt>
                <c:pt idx="1470">
                  <c:v>-16.3888</c:v>
                </c:pt>
                <c:pt idx="1471">
                  <c:v>-16.382400000000001</c:v>
                </c:pt>
                <c:pt idx="1472">
                  <c:v>-16.376000000000001</c:v>
                </c:pt>
                <c:pt idx="1473">
                  <c:v>-16.369499999999999</c:v>
                </c:pt>
                <c:pt idx="1474">
                  <c:v>-16.363099999999999</c:v>
                </c:pt>
                <c:pt idx="1475">
                  <c:v>-16.3568</c:v>
                </c:pt>
                <c:pt idx="1476">
                  <c:v>-16.3504</c:v>
                </c:pt>
                <c:pt idx="1477">
                  <c:v>-16.344100000000001</c:v>
                </c:pt>
                <c:pt idx="1478">
                  <c:v>-16.337700000000002</c:v>
                </c:pt>
                <c:pt idx="1479">
                  <c:v>-16.331399999999999</c:v>
                </c:pt>
                <c:pt idx="1480">
                  <c:v>-16.325099999999999</c:v>
                </c:pt>
                <c:pt idx="1481">
                  <c:v>-16.3188</c:v>
                </c:pt>
                <c:pt idx="1482">
                  <c:v>-16.3126</c:v>
                </c:pt>
                <c:pt idx="1483">
                  <c:v>-16.3063</c:v>
                </c:pt>
                <c:pt idx="1484">
                  <c:v>-16.3001</c:v>
                </c:pt>
                <c:pt idx="1485">
                  <c:v>-16.293900000000001</c:v>
                </c:pt>
                <c:pt idx="1486">
                  <c:v>-16.287700000000001</c:v>
                </c:pt>
                <c:pt idx="1487">
                  <c:v>-16.281500000000001</c:v>
                </c:pt>
                <c:pt idx="1488">
                  <c:v>-16.275400000000001</c:v>
                </c:pt>
                <c:pt idx="1489">
                  <c:v>-16.269200000000001</c:v>
                </c:pt>
                <c:pt idx="1490">
                  <c:v>-16.263100000000001</c:v>
                </c:pt>
                <c:pt idx="1491">
                  <c:v>-16.257000000000001</c:v>
                </c:pt>
                <c:pt idx="1492">
                  <c:v>-16.250900000000001</c:v>
                </c:pt>
                <c:pt idx="1493">
                  <c:v>-16.244800000000001</c:v>
                </c:pt>
                <c:pt idx="1494">
                  <c:v>-16.238700000000001</c:v>
                </c:pt>
                <c:pt idx="1495">
                  <c:v>-16.232700000000001</c:v>
                </c:pt>
                <c:pt idx="1496">
                  <c:v>-16.226700000000001</c:v>
                </c:pt>
                <c:pt idx="1497">
                  <c:v>-16.220600000000001</c:v>
                </c:pt>
                <c:pt idx="1498">
                  <c:v>-16.214600000000001</c:v>
                </c:pt>
                <c:pt idx="1499">
                  <c:v>-16.2087</c:v>
                </c:pt>
                <c:pt idx="1500">
                  <c:v>-16.2027</c:v>
                </c:pt>
                <c:pt idx="1501">
                  <c:v>-16.1968</c:v>
                </c:pt>
                <c:pt idx="1502">
                  <c:v>-16.190799999999999</c:v>
                </c:pt>
                <c:pt idx="1503">
                  <c:v>-16.184899999999999</c:v>
                </c:pt>
                <c:pt idx="1504">
                  <c:v>-16.178999999999998</c:v>
                </c:pt>
                <c:pt idx="1505">
                  <c:v>-16.173100000000002</c:v>
                </c:pt>
                <c:pt idx="1506">
                  <c:v>-16.167300000000001</c:v>
                </c:pt>
                <c:pt idx="1507">
                  <c:v>-16.1614</c:v>
                </c:pt>
                <c:pt idx="1508">
                  <c:v>-16.1556</c:v>
                </c:pt>
                <c:pt idx="1509">
                  <c:v>-16.149799999999999</c:v>
                </c:pt>
                <c:pt idx="1510">
                  <c:v>-16.143999999999998</c:v>
                </c:pt>
                <c:pt idx="1511">
                  <c:v>-16.138200000000001</c:v>
                </c:pt>
                <c:pt idx="1512">
                  <c:v>-16.132400000000001</c:v>
                </c:pt>
                <c:pt idx="1513">
                  <c:v>-16.1267</c:v>
                </c:pt>
                <c:pt idx="1514">
                  <c:v>-16.120999999999999</c:v>
                </c:pt>
                <c:pt idx="1515">
                  <c:v>-16.115200000000002</c:v>
                </c:pt>
                <c:pt idx="1516">
                  <c:v>-16.109500000000001</c:v>
                </c:pt>
                <c:pt idx="1517">
                  <c:v>-16.103899999999999</c:v>
                </c:pt>
                <c:pt idx="1518">
                  <c:v>-16.098199999999999</c:v>
                </c:pt>
                <c:pt idx="1519">
                  <c:v>-16.092500000000001</c:v>
                </c:pt>
                <c:pt idx="1520">
                  <c:v>-16.0869</c:v>
                </c:pt>
                <c:pt idx="1521">
                  <c:v>-16.081299999999999</c:v>
                </c:pt>
                <c:pt idx="1522">
                  <c:v>-16.075700000000001</c:v>
                </c:pt>
                <c:pt idx="1523">
                  <c:v>-16.0701</c:v>
                </c:pt>
                <c:pt idx="1524">
                  <c:v>-16.064499999999999</c:v>
                </c:pt>
                <c:pt idx="1525">
                  <c:v>-16.059000000000001</c:v>
                </c:pt>
                <c:pt idx="1526">
                  <c:v>-16.0534</c:v>
                </c:pt>
                <c:pt idx="1527">
                  <c:v>-16.047899999999998</c:v>
                </c:pt>
                <c:pt idx="1528">
                  <c:v>-16.042400000000001</c:v>
                </c:pt>
                <c:pt idx="1529">
                  <c:v>-16.036899999999999</c:v>
                </c:pt>
                <c:pt idx="1530">
                  <c:v>-16.031400000000001</c:v>
                </c:pt>
                <c:pt idx="1531">
                  <c:v>-16.026</c:v>
                </c:pt>
                <c:pt idx="1532">
                  <c:v>-16.020499999999998</c:v>
                </c:pt>
                <c:pt idx="1533">
                  <c:v>-16.0151</c:v>
                </c:pt>
                <c:pt idx="1534">
                  <c:v>-16.009699999999999</c:v>
                </c:pt>
                <c:pt idx="1535">
                  <c:v>-16.004300000000001</c:v>
                </c:pt>
                <c:pt idx="1536">
                  <c:v>-15.998900000000001</c:v>
                </c:pt>
                <c:pt idx="1537">
                  <c:v>-15.993600000000001</c:v>
                </c:pt>
                <c:pt idx="1538">
                  <c:v>-15.988200000000001</c:v>
                </c:pt>
                <c:pt idx="1539">
                  <c:v>-15.982900000000001</c:v>
                </c:pt>
                <c:pt idx="1540">
                  <c:v>-15.977600000000001</c:v>
                </c:pt>
                <c:pt idx="1541">
                  <c:v>-15.972300000000001</c:v>
                </c:pt>
                <c:pt idx="1542">
                  <c:v>-15.967000000000001</c:v>
                </c:pt>
                <c:pt idx="1543">
                  <c:v>-15.9617</c:v>
                </c:pt>
                <c:pt idx="1544">
                  <c:v>-15.9565</c:v>
                </c:pt>
                <c:pt idx="1545">
                  <c:v>-15.9513</c:v>
                </c:pt>
                <c:pt idx="1546">
                  <c:v>-15.946</c:v>
                </c:pt>
                <c:pt idx="1547">
                  <c:v>-15.940799999999999</c:v>
                </c:pt>
                <c:pt idx="1548">
                  <c:v>-15.935700000000001</c:v>
                </c:pt>
                <c:pt idx="1549">
                  <c:v>-15.9305</c:v>
                </c:pt>
                <c:pt idx="1550">
                  <c:v>-15.9253</c:v>
                </c:pt>
                <c:pt idx="1551">
                  <c:v>-15.920199999999999</c:v>
                </c:pt>
                <c:pt idx="1552">
                  <c:v>-15.915100000000001</c:v>
                </c:pt>
                <c:pt idx="1553">
                  <c:v>-15.91</c:v>
                </c:pt>
                <c:pt idx="1554">
                  <c:v>-15.9049</c:v>
                </c:pt>
                <c:pt idx="1555">
                  <c:v>-15.899800000000001</c:v>
                </c:pt>
                <c:pt idx="1556">
                  <c:v>-15.8947</c:v>
                </c:pt>
                <c:pt idx="1557">
                  <c:v>-15.889699999999999</c:v>
                </c:pt>
                <c:pt idx="1558">
                  <c:v>-15.8847</c:v>
                </c:pt>
                <c:pt idx="1559">
                  <c:v>-15.8797</c:v>
                </c:pt>
                <c:pt idx="1560">
                  <c:v>-15.874700000000001</c:v>
                </c:pt>
                <c:pt idx="1561">
                  <c:v>-15.8697</c:v>
                </c:pt>
                <c:pt idx="1562">
                  <c:v>-15.864699999999999</c:v>
                </c:pt>
                <c:pt idx="1563">
                  <c:v>-15.8598</c:v>
                </c:pt>
                <c:pt idx="1564">
                  <c:v>-15.854799999999999</c:v>
                </c:pt>
                <c:pt idx="1565">
                  <c:v>-15.8499</c:v>
                </c:pt>
                <c:pt idx="1566">
                  <c:v>-15.845000000000001</c:v>
                </c:pt>
                <c:pt idx="1567">
                  <c:v>-15.8401</c:v>
                </c:pt>
                <c:pt idx="1568">
                  <c:v>-15.8353</c:v>
                </c:pt>
                <c:pt idx="1569">
                  <c:v>-15.830399999999999</c:v>
                </c:pt>
                <c:pt idx="1570">
                  <c:v>-15.8256</c:v>
                </c:pt>
                <c:pt idx="1571">
                  <c:v>-15.8207</c:v>
                </c:pt>
                <c:pt idx="1572">
                  <c:v>-15.815899999999999</c:v>
                </c:pt>
                <c:pt idx="1573">
                  <c:v>-15.8111</c:v>
                </c:pt>
                <c:pt idx="1574">
                  <c:v>-15.8064</c:v>
                </c:pt>
                <c:pt idx="1575">
                  <c:v>-15.801600000000001</c:v>
                </c:pt>
                <c:pt idx="1576">
                  <c:v>-15.796900000000001</c:v>
                </c:pt>
                <c:pt idx="1577">
                  <c:v>-15.7921</c:v>
                </c:pt>
                <c:pt idx="1578">
                  <c:v>-15.7874</c:v>
                </c:pt>
                <c:pt idx="1579">
                  <c:v>-15.7827</c:v>
                </c:pt>
                <c:pt idx="1580">
                  <c:v>-15.778</c:v>
                </c:pt>
                <c:pt idx="1581">
                  <c:v>-15.773300000000001</c:v>
                </c:pt>
                <c:pt idx="1582">
                  <c:v>-15.768700000000001</c:v>
                </c:pt>
                <c:pt idx="1583">
                  <c:v>-15.764099999999999</c:v>
                </c:pt>
                <c:pt idx="1584">
                  <c:v>-15.759399999999999</c:v>
                </c:pt>
                <c:pt idx="1585">
                  <c:v>-15.754799999999999</c:v>
                </c:pt>
                <c:pt idx="1586">
                  <c:v>-15.7502</c:v>
                </c:pt>
                <c:pt idx="1587">
                  <c:v>-15.7456</c:v>
                </c:pt>
                <c:pt idx="1588">
                  <c:v>-15.741099999999999</c:v>
                </c:pt>
                <c:pt idx="1589">
                  <c:v>-15.736499999999999</c:v>
                </c:pt>
                <c:pt idx="1590">
                  <c:v>-15.731999999999999</c:v>
                </c:pt>
                <c:pt idx="1591">
                  <c:v>-15.727499999999999</c:v>
                </c:pt>
                <c:pt idx="1592">
                  <c:v>-15.723000000000001</c:v>
                </c:pt>
                <c:pt idx="1593">
                  <c:v>-15.718500000000001</c:v>
                </c:pt>
                <c:pt idx="1594">
                  <c:v>-15.714</c:v>
                </c:pt>
                <c:pt idx="1595">
                  <c:v>-15.7096</c:v>
                </c:pt>
                <c:pt idx="1596">
                  <c:v>-15.7051</c:v>
                </c:pt>
                <c:pt idx="1597">
                  <c:v>-15.700699999999999</c:v>
                </c:pt>
                <c:pt idx="1598">
                  <c:v>-15.696300000000001</c:v>
                </c:pt>
                <c:pt idx="1599">
                  <c:v>-15.6919</c:v>
                </c:pt>
                <c:pt idx="1600">
                  <c:v>-15.6875</c:v>
                </c:pt>
                <c:pt idx="1601">
                  <c:v>-15.6831</c:v>
                </c:pt>
                <c:pt idx="1602">
                  <c:v>-15.678800000000001</c:v>
                </c:pt>
                <c:pt idx="1603">
                  <c:v>-15.6745</c:v>
                </c:pt>
                <c:pt idx="1604">
                  <c:v>-15.6701</c:v>
                </c:pt>
                <c:pt idx="1605">
                  <c:v>-15.665800000000001</c:v>
                </c:pt>
                <c:pt idx="1606">
                  <c:v>-15.6615</c:v>
                </c:pt>
                <c:pt idx="1607">
                  <c:v>-15.657299999999999</c:v>
                </c:pt>
                <c:pt idx="1608">
                  <c:v>-15.653</c:v>
                </c:pt>
                <c:pt idx="1609">
                  <c:v>-15.6488</c:v>
                </c:pt>
                <c:pt idx="1610">
                  <c:v>-15.644500000000001</c:v>
                </c:pt>
                <c:pt idx="1611">
                  <c:v>-15.6403</c:v>
                </c:pt>
                <c:pt idx="1612">
                  <c:v>-15.636100000000001</c:v>
                </c:pt>
                <c:pt idx="1613">
                  <c:v>-15.6319</c:v>
                </c:pt>
                <c:pt idx="1614">
                  <c:v>-15.627700000000001</c:v>
                </c:pt>
                <c:pt idx="1615">
                  <c:v>-15.6236</c:v>
                </c:pt>
                <c:pt idx="1616">
                  <c:v>-15.619400000000001</c:v>
                </c:pt>
                <c:pt idx="1617">
                  <c:v>-15.6153</c:v>
                </c:pt>
                <c:pt idx="1618">
                  <c:v>-15.6112</c:v>
                </c:pt>
                <c:pt idx="1619">
                  <c:v>-15.607100000000001</c:v>
                </c:pt>
                <c:pt idx="1620">
                  <c:v>-15.603</c:v>
                </c:pt>
                <c:pt idx="1621">
                  <c:v>-15.5989</c:v>
                </c:pt>
                <c:pt idx="1622">
                  <c:v>-15.594900000000001</c:v>
                </c:pt>
                <c:pt idx="1623">
                  <c:v>-15.5909</c:v>
                </c:pt>
                <c:pt idx="1624">
                  <c:v>-15.5868</c:v>
                </c:pt>
                <c:pt idx="1625">
                  <c:v>-15.582800000000001</c:v>
                </c:pt>
                <c:pt idx="1626">
                  <c:v>-15.578799999999999</c:v>
                </c:pt>
                <c:pt idx="1627">
                  <c:v>-15.5748</c:v>
                </c:pt>
                <c:pt idx="1628">
                  <c:v>-15.5709</c:v>
                </c:pt>
                <c:pt idx="1629">
                  <c:v>-15.5669</c:v>
                </c:pt>
                <c:pt idx="1630">
                  <c:v>-15.563000000000001</c:v>
                </c:pt>
                <c:pt idx="1631">
                  <c:v>-15.559100000000001</c:v>
                </c:pt>
                <c:pt idx="1632">
                  <c:v>-15.555099999999999</c:v>
                </c:pt>
                <c:pt idx="1633">
                  <c:v>-15.5512</c:v>
                </c:pt>
                <c:pt idx="1634">
                  <c:v>-15.5474</c:v>
                </c:pt>
                <c:pt idx="1635">
                  <c:v>-15.5435</c:v>
                </c:pt>
                <c:pt idx="1636">
                  <c:v>-15.5396</c:v>
                </c:pt>
                <c:pt idx="1637">
                  <c:v>-15.5358</c:v>
                </c:pt>
                <c:pt idx="1638">
                  <c:v>-15.532</c:v>
                </c:pt>
                <c:pt idx="1639">
                  <c:v>-15.5282</c:v>
                </c:pt>
                <c:pt idx="1640">
                  <c:v>-15.5244</c:v>
                </c:pt>
                <c:pt idx="1641">
                  <c:v>-15.5206</c:v>
                </c:pt>
                <c:pt idx="1642">
                  <c:v>-15.5168</c:v>
                </c:pt>
                <c:pt idx="1643">
                  <c:v>-15.5131</c:v>
                </c:pt>
                <c:pt idx="1644">
                  <c:v>-15.5093</c:v>
                </c:pt>
                <c:pt idx="1645">
                  <c:v>-15.505599999999999</c:v>
                </c:pt>
                <c:pt idx="1646">
                  <c:v>-15.501899999999999</c:v>
                </c:pt>
                <c:pt idx="1647">
                  <c:v>-15.498200000000001</c:v>
                </c:pt>
                <c:pt idx="1648">
                  <c:v>-15.4945</c:v>
                </c:pt>
                <c:pt idx="1649">
                  <c:v>-15.4908</c:v>
                </c:pt>
                <c:pt idx="1650">
                  <c:v>-15.4872</c:v>
                </c:pt>
                <c:pt idx="1651">
                  <c:v>-15.483599999999999</c:v>
                </c:pt>
                <c:pt idx="1652">
                  <c:v>-15.479900000000001</c:v>
                </c:pt>
                <c:pt idx="1653">
                  <c:v>-15.4763</c:v>
                </c:pt>
                <c:pt idx="1654">
                  <c:v>-15.4727</c:v>
                </c:pt>
                <c:pt idx="1655">
                  <c:v>-15.469099999999999</c:v>
                </c:pt>
                <c:pt idx="1656">
                  <c:v>-15.4656</c:v>
                </c:pt>
                <c:pt idx="1657">
                  <c:v>-15.462</c:v>
                </c:pt>
                <c:pt idx="1658">
                  <c:v>-15.458500000000001</c:v>
                </c:pt>
                <c:pt idx="1659">
                  <c:v>-15.4549</c:v>
                </c:pt>
                <c:pt idx="1660">
                  <c:v>-15.4514</c:v>
                </c:pt>
                <c:pt idx="1661">
                  <c:v>-15.447900000000001</c:v>
                </c:pt>
                <c:pt idx="1662">
                  <c:v>-15.4444</c:v>
                </c:pt>
                <c:pt idx="1663">
                  <c:v>-15.440899999999999</c:v>
                </c:pt>
                <c:pt idx="1664">
                  <c:v>-15.4375</c:v>
                </c:pt>
                <c:pt idx="1665">
                  <c:v>-15.433999999999999</c:v>
                </c:pt>
                <c:pt idx="1666">
                  <c:v>-15.4306</c:v>
                </c:pt>
                <c:pt idx="1667">
                  <c:v>-15.427199999999999</c:v>
                </c:pt>
                <c:pt idx="1668">
                  <c:v>-15.4238</c:v>
                </c:pt>
                <c:pt idx="1669">
                  <c:v>-15.420400000000001</c:v>
                </c:pt>
                <c:pt idx="1670">
                  <c:v>-15.417</c:v>
                </c:pt>
                <c:pt idx="1671">
                  <c:v>-15.413600000000001</c:v>
                </c:pt>
                <c:pt idx="1672">
                  <c:v>-15.410299999999999</c:v>
                </c:pt>
                <c:pt idx="1673">
                  <c:v>-15.4069</c:v>
                </c:pt>
                <c:pt idx="1674">
                  <c:v>-15.403600000000001</c:v>
                </c:pt>
                <c:pt idx="1675">
                  <c:v>-15.4003</c:v>
                </c:pt>
                <c:pt idx="1676">
                  <c:v>-15.397</c:v>
                </c:pt>
                <c:pt idx="1677">
                  <c:v>-15.393700000000001</c:v>
                </c:pt>
                <c:pt idx="1678">
                  <c:v>-15.3904</c:v>
                </c:pt>
                <c:pt idx="1679">
                  <c:v>-15.3871</c:v>
                </c:pt>
                <c:pt idx="1680">
                  <c:v>-15.383900000000001</c:v>
                </c:pt>
                <c:pt idx="1681">
                  <c:v>-15.380599999999999</c:v>
                </c:pt>
                <c:pt idx="1682">
                  <c:v>-15.3774</c:v>
                </c:pt>
                <c:pt idx="1683">
                  <c:v>-15.3742</c:v>
                </c:pt>
                <c:pt idx="1684">
                  <c:v>-15.371</c:v>
                </c:pt>
                <c:pt idx="1685">
                  <c:v>-15.367800000000001</c:v>
                </c:pt>
                <c:pt idx="1686">
                  <c:v>-15.364599999999999</c:v>
                </c:pt>
                <c:pt idx="1687">
                  <c:v>-15.361499999999999</c:v>
                </c:pt>
                <c:pt idx="1688">
                  <c:v>-15.3583</c:v>
                </c:pt>
                <c:pt idx="1689">
                  <c:v>-15.3552</c:v>
                </c:pt>
                <c:pt idx="1690">
                  <c:v>-15.3521</c:v>
                </c:pt>
                <c:pt idx="1691">
                  <c:v>-15.349</c:v>
                </c:pt>
                <c:pt idx="1692">
                  <c:v>-15.3459</c:v>
                </c:pt>
                <c:pt idx="1693">
                  <c:v>-15.3428</c:v>
                </c:pt>
                <c:pt idx="1694">
                  <c:v>-15.339700000000001</c:v>
                </c:pt>
                <c:pt idx="1695">
                  <c:v>-15.336600000000001</c:v>
                </c:pt>
                <c:pt idx="1696">
                  <c:v>-15.333600000000001</c:v>
                </c:pt>
                <c:pt idx="1697">
                  <c:v>-15.330500000000001</c:v>
                </c:pt>
                <c:pt idx="1698">
                  <c:v>-15.327500000000001</c:v>
                </c:pt>
                <c:pt idx="1699">
                  <c:v>-15.3245</c:v>
                </c:pt>
                <c:pt idx="1700">
                  <c:v>-15.3215</c:v>
                </c:pt>
                <c:pt idx="1701">
                  <c:v>-15.3185</c:v>
                </c:pt>
                <c:pt idx="1702">
                  <c:v>-15.3155</c:v>
                </c:pt>
                <c:pt idx="1703">
                  <c:v>-15.3126</c:v>
                </c:pt>
                <c:pt idx="1704">
                  <c:v>-15.3096</c:v>
                </c:pt>
                <c:pt idx="1705">
                  <c:v>-15.306699999999999</c:v>
                </c:pt>
                <c:pt idx="1706">
                  <c:v>-15.303699999999999</c:v>
                </c:pt>
                <c:pt idx="1707">
                  <c:v>-15.300800000000001</c:v>
                </c:pt>
                <c:pt idx="1708">
                  <c:v>-15.2979</c:v>
                </c:pt>
                <c:pt idx="1709">
                  <c:v>-15.295</c:v>
                </c:pt>
                <c:pt idx="1710">
                  <c:v>-15.2921</c:v>
                </c:pt>
                <c:pt idx="1711">
                  <c:v>-15.289199999999999</c:v>
                </c:pt>
                <c:pt idx="1712">
                  <c:v>-15.2864</c:v>
                </c:pt>
                <c:pt idx="1713">
                  <c:v>-15.2835</c:v>
                </c:pt>
                <c:pt idx="1714">
                  <c:v>-15.2807</c:v>
                </c:pt>
                <c:pt idx="1715">
                  <c:v>-15.277900000000001</c:v>
                </c:pt>
                <c:pt idx="1716">
                  <c:v>-15.275</c:v>
                </c:pt>
                <c:pt idx="1717">
                  <c:v>-15.2722</c:v>
                </c:pt>
                <c:pt idx="1718">
                  <c:v>-15.269399999999999</c:v>
                </c:pt>
                <c:pt idx="1719">
                  <c:v>-15.2666</c:v>
                </c:pt>
                <c:pt idx="1720">
                  <c:v>-15.2639</c:v>
                </c:pt>
                <c:pt idx="1721">
                  <c:v>-15.261100000000001</c:v>
                </c:pt>
                <c:pt idx="1722">
                  <c:v>-15.2583</c:v>
                </c:pt>
                <c:pt idx="1723">
                  <c:v>-15.255599999999999</c:v>
                </c:pt>
                <c:pt idx="1724">
                  <c:v>-15.2529</c:v>
                </c:pt>
                <c:pt idx="1725">
                  <c:v>-15.252800000000001</c:v>
                </c:pt>
                <c:pt idx="1726">
                  <c:v>-15.252800000000001</c:v>
                </c:pt>
                <c:pt idx="1727">
                  <c:v>-15.252800000000001</c:v>
                </c:pt>
                <c:pt idx="1728">
                  <c:v>-15.2528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22944"/>
        <c:axId val="170443520"/>
      </c:scatterChart>
      <c:valAx>
        <c:axId val="170322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443520"/>
        <c:crosses val="autoZero"/>
        <c:crossBetween val="midCat"/>
      </c:valAx>
      <c:valAx>
        <c:axId val="17044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229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ψ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J$1</c:f>
              <c:strCache>
                <c:ptCount val="1"/>
                <c:pt idx="0">
                  <c:v>risk,grad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J$2:$J$1783</c:f>
              <c:numCache>
                <c:formatCode>General</c:formatCode>
                <c:ptCount val="1782"/>
                <c:pt idx="0">
                  <c:v>0</c:v>
                </c:pt>
                <c:pt idx="1">
                  <c:v>-3.5681299999999999E-2</c:v>
                </c:pt>
                <c:pt idx="2">
                  <c:v>-0.140986</c:v>
                </c:pt>
                <c:pt idx="3">
                  <c:v>-0.31267299999999998</c:v>
                </c:pt>
                <c:pt idx="4">
                  <c:v>-0.54614399999999996</c:v>
                </c:pt>
                <c:pt idx="5">
                  <c:v>-0.83559499999999998</c:v>
                </c:pt>
                <c:pt idx="6">
                  <c:v>-1.17435</c:v>
                </c:pt>
                <c:pt idx="7">
                  <c:v>-1.5550900000000001</c:v>
                </c:pt>
                <c:pt idx="8">
                  <c:v>-1.97007</c:v>
                </c:pt>
                <c:pt idx="9">
                  <c:v>-2.4113500000000001</c:v>
                </c:pt>
                <c:pt idx="10">
                  <c:v>-2.8709899999999999</c:v>
                </c:pt>
                <c:pt idx="11">
                  <c:v>-3.3412199999999999</c:v>
                </c:pt>
                <c:pt idx="12">
                  <c:v>-3.8145899999999999</c:v>
                </c:pt>
                <c:pt idx="13">
                  <c:v>-4.2841199999999997</c:v>
                </c:pt>
                <c:pt idx="14">
                  <c:v>-4.7433699999999996</c:v>
                </c:pt>
                <c:pt idx="15">
                  <c:v>-5.18649</c:v>
                </c:pt>
                <c:pt idx="16">
                  <c:v>-5.6082999999999998</c:v>
                </c:pt>
                <c:pt idx="17">
                  <c:v>-6.0043100000000003</c:v>
                </c:pt>
                <c:pt idx="18">
                  <c:v>-6.3706899999999997</c:v>
                </c:pt>
                <c:pt idx="19">
                  <c:v>-6.7043200000000001</c:v>
                </c:pt>
                <c:pt idx="20">
                  <c:v>-7.0027100000000004</c:v>
                </c:pt>
                <c:pt idx="21">
                  <c:v>-7.2640599999999997</c:v>
                </c:pt>
                <c:pt idx="22">
                  <c:v>-7.4871699999999999</c:v>
                </c:pt>
                <c:pt idx="23">
                  <c:v>-7.6714200000000003</c:v>
                </c:pt>
                <c:pt idx="24">
                  <c:v>-7.8167900000000001</c:v>
                </c:pt>
                <c:pt idx="25">
                  <c:v>-7.9237599999999997</c:v>
                </c:pt>
                <c:pt idx="26">
                  <c:v>-7.9933500000000004</c:v>
                </c:pt>
                <c:pt idx="27">
                  <c:v>-8.0270299999999999</c:v>
                </c:pt>
                <c:pt idx="28">
                  <c:v>-8.0267099999999996</c:v>
                </c:pt>
                <c:pt idx="29">
                  <c:v>-7.99472</c:v>
                </c:pt>
                <c:pt idx="30">
                  <c:v>-7.9337400000000002</c:v>
                </c:pt>
                <c:pt idx="31">
                  <c:v>-7.8467799999999999</c:v>
                </c:pt>
                <c:pt idx="32">
                  <c:v>-7.7371400000000001</c:v>
                </c:pt>
                <c:pt idx="33">
                  <c:v>-7.6083400000000001</c:v>
                </c:pt>
                <c:pt idx="34">
                  <c:v>-7.4641000000000002</c:v>
                </c:pt>
                <c:pt idx="35">
                  <c:v>-7.3082700000000003</c:v>
                </c:pt>
                <c:pt idx="36">
                  <c:v>-7.1447900000000004</c:v>
                </c:pt>
                <c:pt idx="37">
                  <c:v>-6.9776199999999999</c:v>
                </c:pt>
                <c:pt idx="38">
                  <c:v>-6.81067</c:v>
                </c:pt>
                <c:pt idx="39">
                  <c:v>-6.64778</c:v>
                </c:pt>
                <c:pt idx="40">
                  <c:v>-6.4926000000000004</c:v>
                </c:pt>
                <c:pt idx="41">
                  <c:v>-6.3485899999999997</c:v>
                </c:pt>
                <c:pt idx="42">
                  <c:v>-6.2189199999999998</c:v>
                </c:pt>
                <c:pt idx="43">
                  <c:v>-6.1064400000000001</c:v>
                </c:pt>
                <c:pt idx="44">
                  <c:v>-6.01363</c:v>
                </c:pt>
                <c:pt idx="45">
                  <c:v>-5.9425400000000002</c:v>
                </c:pt>
                <c:pt idx="46">
                  <c:v>-5.8948</c:v>
                </c:pt>
                <c:pt idx="47">
                  <c:v>-5.87155</c:v>
                </c:pt>
                <c:pt idx="48">
                  <c:v>-5.8734599999999997</c:v>
                </c:pt>
                <c:pt idx="49">
                  <c:v>-5.9007399999999999</c:v>
                </c:pt>
                <c:pt idx="50">
                  <c:v>-5.9531400000000003</c:v>
                </c:pt>
                <c:pt idx="51">
                  <c:v>-6.0299899999999997</c:v>
                </c:pt>
                <c:pt idx="52">
                  <c:v>-6.1302000000000003</c:v>
                </c:pt>
                <c:pt idx="53">
                  <c:v>-6.2523499999999999</c:v>
                </c:pt>
                <c:pt idx="54">
                  <c:v>-6.3946899999999998</c:v>
                </c:pt>
                <c:pt idx="55">
                  <c:v>-6.5552200000000003</c:v>
                </c:pt>
                <c:pt idx="56">
                  <c:v>-6.7317400000000003</c:v>
                </c:pt>
                <c:pt idx="57">
                  <c:v>-6.9218599999999997</c:v>
                </c:pt>
                <c:pt idx="58">
                  <c:v>-7.1231299999999997</c:v>
                </c:pt>
                <c:pt idx="59">
                  <c:v>-7.3330299999999999</c:v>
                </c:pt>
                <c:pt idx="60">
                  <c:v>-7.5490300000000001</c:v>
                </c:pt>
                <c:pt idx="61">
                  <c:v>-7.7686599999999997</c:v>
                </c:pt>
                <c:pt idx="62">
                  <c:v>-7.9894800000000004</c:v>
                </c:pt>
                <c:pt idx="63">
                  <c:v>-8.2092200000000002</c:v>
                </c:pt>
                <c:pt idx="64">
                  <c:v>-8.4257100000000005</c:v>
                </c:pt>
                <c:pt idx="65">
                  <c:v>-8.6369600000000002</c:v>
                </c:pt>
                <c:pt idx="66">
                  <c:v>-8.8411299999999997</c:v>
                </c:pt>
                <c:pt idx="67">
                  <c:v>-9.0366</c:v>
                </c:pt>
                <c:pt idx="68">
                  <c:v>-9.2219599999999993</c:v>
                </c:pt>
                <c:pt idx="69">
                  <c:v>-9.3959799999999998</c:v>
                </c:pt>
                <c:pt idx="70">
                  <c:v>-9.5576699999999999</c:v>
                </c:pt>
                <c:pt idx="71">
                  <c:v>-9.7062399999999993</c:v>
                </c:pt>
                <c:pt idx="72">
                  <c:v>-9.8411100000000005</c:v>
                </c:pt>
                <c:pt idx="73">
                  <c:v>-9.9619099999999996</c:v>
                </c:pt>
                <c:pt idx="74">
                  <c:v>-10.0685</c:v>
                </c:pt>
                <c:pt idx="75">
                  <c:v>-10.1608</c:v>
                </c:pt>
                <c:pt idx="76">
                  <c:v>-10.239100000000001</c:v>
                </c:pt>
                <c:pt idx="77">
                  <c:v>-10.303800000000001</c:v>
                </c:pt>
                <c:pt idx="78">
                  <c:v>-10.355399999999999</c:v>
                </c:pt>
                <c:pt idx="79">
                  <c:v>-10.394600000000001</c:v>
                </c:pt>
                <c:pt idx="80">
                  <c:v>-10.4222</c:v>
                </c:pt>
                <c:pt idx="81">
                  <c:v>-10.439299999999999</c:v>
                </c:pt>
                <c:pt idx="82">
                  <c:v>-10.4467</c:v>
                </c:pt>
                <c:pt idx="83">
                  <c:v>-10.4457</c:v>
                </c:pt>
                <c:pt idx="84">
                  <c:v>-10.4376</c:v>
                </c:pt>
                <c:pt idx="85">
                  <c:v>-10.423500000000001</c:v>
                </c:pt>
                <c:pt idx="86">
                  <c:v>-10.4048</c:v>
                </c:pt>
                <c:pt idx="87">
                  <c:v>-10.382899999999999</c:v>
                </c:pt>
                <c:pt idx="88">
                  <c:v>-10.3591</c:v>
                </c:pt>
                <c:pt idx="89">
                  <c:v>-10.3346</c:v>
                </c:pt>
                <c:pt idx="90">
                  <c:v>-10.3109</c:v>
                </c:pt>
                <c:pt idx="91">
                  <c:v>-10.289</c:v>
                </c:pt>
                <c:pt idx="92">
                  <c:v>-10.270300000000001</c:v>
                </c:pt>
                <c:pt idx="93">
                  <c:v>-10.255699999999999</c:v>
                </c:pt>
                <c:pt idx="94">
                  <c:v>-10.2462</c:v>
                </c:pt>
                <c:pt idx="95">
                  <c:v>-10.242699999999999</c:v>
                </c:pt>
                <c:pt idx="96">
                  <c:v>-10.246</c:v>
                </c:pt>
                <c:pt idx="97">
                  <c:v>-10.256600000000001</c:v>
                </c:pt>
                <c:pt idx="98">
                  <c:v>-10.275</c:v>
                </c:pt>
                <c:pt idx="99">
                  <c:v>-10.301500000000001</c:v>
                </c:pt>
                <c:pt idx="100">
                  <c:v>-10.336399999999999</c:v>
                </c:pt>
                <c:pt idx="101">
                  <c:v>-10.3797</c:v>
                </c:pt>
                <c:pt idx="102">
                  <c:v>-10.4312</c:v>
                </c:pt>
                <c:pt idx="103">
                  <c:v>-10.4909</c:v>
                </c:pt>
                <c:pt idx="104">
                  <c:v>-10.558299999999999</c:v>
                </c:pt>
                <c:pt idx="105">
                  <c:v>-10.632999999999999</c:v>
                </c:pt>
                <c:pt idx="106">
                  <c:v>-10.714399999999999</c:v>
                </c:pt>
                <c:pt idx="107">
                  <c:v>-10.802099999999999</c:v>
                </c:pt>
                <c:pt idx="108">
                  <c:v>-10.895200000000001</c:v>
                </c:pt>
                <c:pt idx="109">
                  <c:v>-10.9931</c:v>
                </c:pt>
                <c:pt idx="110">
                  <c:v>-11.094900000000001</c:v>
                </c:pt>
                <c:pt idx="111">
                  <c:v>-11.1998</c:v>
                </c:pt>
                <c:pt idx="112">
                  <c:v>-11.3071</c:v>
                </c:pt>
                <c:pt idx="113">
                  <c:v>-11.415900000000001</c:v>
                </c:pt>
                <c:pt idx="114">
                  <c:v>-11.5253</c:v>
                </c:pt>
                <c:pt idx="115">
                  <c:v>-11.6347</c:v>
                </c:pt>
                <c:pt idx="116">
                  <c:v>-11.7432</c:v>
                </c:pt>
                <c:pt idx="117">
                  <c:v>-11.850199999999999</c:v>
                </c:pt>
                <c:pt idx="118">
                  <c:v>-11.9551</c:v>
                </c:pt>
                <c:pt idx="119">
                  <c:v>-12.0572</c:v>
                </c:pt>
                <c:pt idx="120">
                  <c:v>-12.156000000000001</c:v>
                </c:pt>
                <c:pt idx="121">
                  <c:v>-12.251099999999999</c:v>
                </c:pt>
                <c:pt idx="122">
                  <c:v>-12.3422</c:v>
                </c:pt>
                <c:pt idx="123">
                  <c:v>-12.428900000000001</c:v>
                </c:pt>
                <c:pt idx="124">
                  <c:v>-12.511100000000001</c:v>
                </c:pt>
                <c:pt idx="125">
                  <c:v>-12.588699999999999</c:v>
                </c:pt>
                <c:pt idx="126">
                  <c:v>-12.6615</c:v>
                </c:pt>
                <c:pt idx="127">
                  <c:v>-12.729699999999999</c:v>
                </c:pt>
                <c:pt idx="128">
                  <c:v>-12.7933</c:v>
                </c:pt>
                <c:pt idx="129">
                  <c:v>-12.852399999999999</c:v>
                </c:pt>
                <c:pt idx="130">
                  <c:v>-12.907400000000001</c:v>
                </c:pt>
                <c:pt idx="131">
                  <c:v>-12.958600000000001</c:v>
                </c:pt>
                <c:pt idx="132">
                  <c:v>-13.0061</c:v>
                </c:pt>
                <c:pt idx="133">
                  <c:v>-13.0505</c:v>
                </c:pt>
                <c:pt idx="134">
                  <c:v>-13.0922</c:v>
                </c:pt>
                <c:pt idx="135">
                  <c:v>-13.131500000000001</c:v>
                </c:pt>
                <c:pt idx="136">
                  <c:v>-13.169</c:v>
                </c:pt>
                <c:pt idx="137">
                  <c:v>-13.2051</c:v>
                </c:pt>
                <c:pt idx="138">
                  <c:v>-13.2403</c:v>
                </c:pt>
                <c:pt idx="139">
                  <c:v>-13.2751</c:v>
                </c:pt>
                <c:pt idx="140">
                  <c:v>-13.31</c:v>
                </c:pt>
                <c:pt idx="141">
                  <c:v>-13.3454</c:v>
                </c:pt>
                <c:pt idx="142">
                  <c:v>-13.3818</c:v>
                </c:pt>
                <c:pt idx="143">
                  <c:v>-13.419499999999999</c:v>
                </c:pt>
                <c:pt idx="144">
                  <c:v>-13.4589</c:v>
                </c:pt>
                <c:pt idx="145">
                  <c:v>-13.500400000000001</c:v>
                </c:pt>
                <c:pt idx="146">
                  <c:v>-13.5443</c:v>
                </c:pt>
                <c:pt idx="147">
                  <c:v>-13.5908</c:v>
                </c:pt>
                <c:pt idx="148">
                  <c:v>-13.6401</c:v>
                </c:pt>
                <c:pt idx="149">
                  <c:v>-13.692399999999999</c:v>
                </c:pt>
                <c:pt idx="150">
                  <c:v>-13.7477</c:v>
                </c:pt>
                <c:pt idx="151">
                  <c:v>-13.806100000000001</c:v>
                </c:pt>
                <c:pt idx="152">
                  <c:v>-13.867599999999999</c:v>
                </c:pt>
                <c:pt idx="153">
                  <c:v>-13.932</c:v>
                </c:pt>
                <c:pt idx="154">
                  <c:v>-13.9994</c:v>
                </c:pt>
                <c:pt idx="155">
                  <c:v>-14.0695</c:v>
                </c:pt>
                <c:pt idx="156">
                  <c:v>-14.142200000000001</c:v>
                </c:pt>
                <c:pt idx="157">
                  <c:v>-14.2172</c:v>
                </c:pt>
                <c:pt idx="158">
                  <c:v>-14.2943</c:v>
                </c:pt>
                <c:pt idx="159">
                  <c:v>-14.373200000000001</c:v>
                </c:pt>
                <c:pt idx="160">
                  <c:v>-14.4536</c:v>
                </c:pt>
                <c:pt idx="161">
                  <c:v>-14.5352</c:v>
                </c:pt>
                <c:pt idx="162">
                  <c:v>-14.617699999999999</c:v>
                </c:pt>
                <c:pt idx="163">
                  <c:v>-14.700799999999999</c:v>
                </c:pt>
                <c:pt idx="164">
                  <c:v>-14.784000000000001</c:v>
                </c:pt>
                <c:pt idx="165">
                  <c:v>-14.8672</c:v>
                </c:pt>
                <c:pt idx="166">
                  <c:v>-14.9499</c:v>
                </c:pt>
                <c:pt idx="167">
                  <c:v>-15.0319</c:v>
                </c:pt>
                <c:pt idx="168">
                  <c:v>-15.1129</c:v>
                </c:pt>
                <c:pt idx="169">
                  <c:v>-15.1927</c:v>
                </c:pt>
                <c:pt idx="170">
                  <c:v>-15.270899999999999</c:v>
                </c:pt>
                <c:pt idx="171">
                  <c:v>-15.3475</c:v>
                </c:pt>
                <c:pt idx="172">
                  <c:v>-15.422000000000001</c:v>
                </c:pt>
                <c:pt idx="173">
                  <c:v>-15.4946</c:v>
                </c:pt>
                <c:pt idx="174">
                  <c:v>-15.5649</c:v>
                </c:pt>
                <c:pt idx="175">
                  <c:v>-15.6328</c:v>
                </c:pt>
                <c:pt idx="176">
                  <c:v>-15.698399999999999</c:v>
                </c:pt>
                <c:pt idx="177">
                  <c:v>-15.7616</c:v>
                </c:pt>
                <c:pt idx="178">
                  <c:v>-15.8223</c:v>
                </c:pt>
                <c:pt idx="179">
                  <c:v>-15.880599999999999</c:v>
                </c:pt>
                <c:pt idx="180">
                  <c:v>-15.936500000000001</c:v>
                </c:pt>
                <c:pt idx="181">
                  <c:v>-15.9901</c:v>
                </c:pt>
                <c:pt idx="182">
                  <c:v>-16.041499999999999</c:v>
                </c:pt>
                <c:pt idx="183">
                  <c:v>-16.090900000000001</c:v>
                </c:pt>
                <c:pt idx="184">
                  <c:v>-16.138300000000001</c:v>
                </c:pt>
                <c:pt idx="185">
                  <c:v>-16.183900000000001</c:v>
                </c:pt>
                <c:pt idx="186">
                  <c:v>-16.227900000000002</c:v>
                </c:pt>
                <c:pt idx="187">
                  <c:v>-16.270499999999998</c:v>
                </c:pt>
                <c:pt idx="188">
                  <c:v>-16.311900000000001</c:v>
                </c:pt>
                <c:pt idx="189">
                  <c:v>-16.3523</c:v>
                </c:pt>
                <c:pt idx="190">
                  <c:v>-16.3919</c:v>
                </c:pt>
                <c:pt idx="191">
                  <c:v>-16.431000000000001</c:v>
                </c:pt>
                <c:pt idx="192">
                  <c:v>-16.4697</c:v>
                </c:pt>
                <c:pt idx="193">
                  <c:v>-16.508400000000002</c:v>
                </c:pt>
                <c:pt idx="194">
                  <c:v>-16.5472</c:v>
                </c:pt>
                <c:pt idx="195">
                  <c:v>-16.586400000000001</c:v>
                </c:pt>
                <c:pt idx="196">
                  <c:v>-16.626200000000001</c:v>
                </c:pt>
                <c:pt idx="197">
                  <c:v>-16.666799999999999</c:v>
                </c:pt>
                <c:pt idx="198">
                  <c:v>-16.708300000000001</c:v>
                </c:pt>
                <c:pt idx="199">
                  <c:v>-16.751100000000001</c:v>
                </c:pt>
                <c:pt idx="200">
                  <c:v>-16.795100000000001</c:v>
                </c:pt>
                <c:pt idx="201">
                  <c:v>-16.840499999999999</c:v>
                </c:pt>
                <c:pt idx="202">
                  <c:v>-16.885300000000001</c:v>
                </c:pt>
                <c:pt idx="203">
                  <c:v>-16.9237</c:v>
                </c:pt>
                <c:pt idx="204">
                  <c:v>-16.950299999999999</c:v>
                </c:pt>
                <c:pt idx="205">
                  <c:v>-16.9602</c:v>
                </c:pt>
                <c:pt idx="206">
                  <c:v>-16.9495</c:v>
                </c:pt>
                <c:pt idx="207">
                  <c:v>-16.9147</c:v>
                </c:pt>
                <c:pt idx="208">
                  <c:v>-16.853200000000001</c:v>
                </c:pt>
                <c:pt idx="209">
                  <c:v>-16.763400000000001</c:v>
                </c:pt>
                <c:pt idx="210">
                  <c:v>-16.644100000000002</c:v>
                </c:pt>
                <c:pt idx="211">
                  <c:v>-16.494900000000001</c:v>
                </c:pt>
                <c:pt idx="212">
                  <c:v>-16.316400000000002</c:v>
                </c:pt>
                <c:pt idx="213">
                  <c:v>-16.109500000000001</c:v>
                </c:pt>
                <c:pt idx="214">
                  <c:v>-15.8759</c:v>
                </c:pt>
                <c:pt idx="215">
                  <c:v>-15.617900000000001</c:v>
                </c:pt>
                <c:pt idx="216">
                  <c:v>-15.3384</c:v>
                </c:pt>
                <c:pt idx="217">
                  <c:v>-15.0406</c:v>
                </c:pt>
                <c:pt idx="218">
                  <c:v>-14.728300000000001</c:v>
                </c:pt>
                <c:pt idx="219">
                  <c:v>-14.4053</c:v>
                </c:pt>
                <c:pt idx="220">
                  <c:v>-14.0761</c:v>
                </c:pt>
                <c:pt idx="221">
                  <c:v>-13.744899999999999</c:v>
                </c:pt>
                <c:pt idx="222">
                  <c:v>-13.416399999999999</c:v>
                </c:pt>
                <c:pt idx="223">
                  <c:v>-13.0951</c:v>
                </c:pt>
                <c:pt idx="224">
                  <c:v>-12.785500000000001</c:v>
                </c:pt>
                <c:pt idx="225">
                  <c:v>-12.4922</c:v>
                </c:pt>
                <c:pt idx="226">
                  <c:v>-12.2194</c:v>
                </c:pt>
                <c:pt idx="227">
                  <c:v>-11.9711</c:v>
                </c:pt>
                <c:pt idx="228">
                  <c:v>-11.750999999999999</c:v>
                </c:pt>
                <c:pt idx="229">
                  <c:v>-11.5623</c:v>
                </c:pt>
                <c:pt idx="230">
                  <c:v>-11.4078</c:v>
                </c:pt>
                <c:pt idx="231">
                  <c:v>-11.2897</c:v>
                </c:pt>
                <c:pt idx="232">
                  <c:v>-11.2098</c:v>
                </c:pt>
                <c:pt idx="233">
                  <c:v>-11.1691</c:v>
                </c:pt>
                <c:pt idx="234">
                  <c:v>-11.1683</c:v>
                </c:pt>
                <c:pt idx="235">
                  <c:v>-11.207100000000001</c:v>
                </c:pt>
                <c:pt idx="236">
                  <c:v>-11.284800000000001</c:v>
                </c:pt>
                <c:pt idx="237">
                  <c:v>-11.4002</c:v>
                </c:pt>
                <c:pt idx="238">
                  <c:v>-11.551299999999999</c:v>
                </c:pt>
                <c:pt idx="239">
                  <c:v>-11.7357</c:v>
                </c:pt>
                <c:pt idx="240">
                  <c:v>-11.9504</c:v>
                </c:pt>
                <c:pt idx="241">
                  <c:v>-12.192</c:v>
                </c:pt>
                <c:pt idx="242">
                  <c:v>-12.4566</c:v>
                </c:pt>
                <c:pt idx="243">
                  <c:v>-12.74</c:v>
                </c:pt>
                <c:pt idx="244">
                  <c:v>-13.037699999999999</c:v>
                </c:pt>
                <c:pt idx="245">
                  <c:v>-13.345000000000001</c:v>
                </c:pt>
                <c:pt idx="246">
                  <c:v>-13.657</c:v>
                </c:pt>
                <c:pt idx="247">
                  <c:v>-13.968999999999999</c:v>
                </c:pt>
                <c:pt idx="248">
                  <c:v>-14.2759</c:v>
                </c:pt>
                <c:pt idx="249">
                  <c:v>-14.572900000000001</c:v>
                </c:pt>
                <c:pt idx="250">
                  <c:v>-14.8552</c:v>
                </c:pt>
                <c:pt idx="251">
                  <c:v>-15.1183</c:v>
                </c:pt>
                <c:pt idx="252">
                  <c:v>-15.357799999999999</c:v>
                </c:pt>
                <c:pt idx="253">
                  <c:v>-15.57</c:v>
                </c:pt>
                <c:pt idx="254">
                  <c:v>-15.751200000000001</c:v>
                </c:pt>
                <c:pt idx="255">
                  <c:v>-15.8986</c:v>
                </c:pt>
                <c:pt idx="256">
                  <c:v>-16.009699999999999</c:v>
                </c:pt>
                <c:pt idx="257">
                  <c:v>-16.082599999999999</c:v>
                </c:pt>
                <c:pt idx="258">
                  <c:v>-16.116199999999999</c:v>
                </c:pt>
                <c:pt idx="259">
                  <c:v>-16.1098</c:v>
                </c:pt>
                <c:pt idx="260">
                  <c:v>-16.063500000000001</c:v>
                </c:pt>
                <c:pt idx="261">
                  <c:v>-15.978</c:v>
                </c:pt>
                <c:pt idx="262">
                  <c:v>-15.8546</c:v>
                </c:pt>
                <c:pt idx="263">
                  <c:v>-15.6953</c:v>
                </c:pt>
                <c:pt idx="264">
                  <c:v>-15.5024</c:v>
                </c:pt>
                <c:pt idx="265">
                  <c:v>-15.2791</c:v>
                </c:pt>
                <c:pt idx="266">
                  <c:v>-15.0288</c:v>
                </c:pt>
                <c:pt idx="267">
                  <c:v>-14.7554</c:v>
                </c:pt>
                <c:pt idx="268">
                  <c:v>-14.463200000000001</c:v>
                </c:pt>
                <c:pt idx="269">
                  <c:v>-14.1568</c:v>
                </c:pt>
                <c:pt idx="270">
                  <c:v>-13.8408</c:v>
                </c:pt>
                <c:pt idx="271">
                  <c:v>-13.520099999999999</c:v>
                </c:pt>
                <c:pt idx="272">
                  <c:v>-13.1998</c:v>
                </c:pt>
                <c:pt idx="273">
                  <c:v>-12.884600000000001</c:v>
                </c:pt>
                <c:pt idx="274">
                  <c:v>-12.5794</c:v>
                </c:pt>
                <c:pt idx="275">
                  <c:v>-12.289099999999999</c:v>
                </c:pt>
                <c:pt idx="276">
                  <c:v>-12.0181</c:v>
                </c:pt>
                <c:pt idx="277">
                  <c:v>-11.7707</c:v>
                </c:pt>
                <c:pt idx="278">
                  <c:v>-11.5509</c:v>
                </c:pt>
                <c:pt idx="279">
                  <c:v>-11.3621</c:v>
                </c:pt>
                <c:pt idx="280">
                  <c:v>-11.2072</c:v>
                </c:pt>
                <c:pt idx="281">
                  <c:v>-11.088800000000001</c:v>
                </c:pt>
                <c:pt idx="282">
                  <c:v>-11.008699999999999</c:v>
                </c:pt>
                <c:pt idx="283">
                  <c:v>-10.9681</c:v>
                </c:pt>
                <c:pt idx="284">
                  <c:v>-10.9678</c:v>
                </c:pt>
                <c:pt idx="285">
                  <c:v>-11.0077</c:v>
                </c:pt>
                <c:pt idx="286">
                  <c:v>-11.087199999999999</c:v>
                </c:pt>
                <c:pt idx="287">
                  <c:v>-11.2051</c:v>
                </c:pt>
                <c:pt idx="288">
                  <c:v>-11.359500000000001</c:v>
                </c:pt>
                <c:pt idx="289">
                  <c:v>-11.548</c:v>
                </c:pt>
                <c:pt idx="290">
                  <c:v>-11.7676</c:v>
                </c:pt>
                <c:pt idx="291">
                  <c:v>-12.015000000000001</c:v>
                </c:pt>
                <c:pt idx="292">
                  <c:v>-12.286300000000001</c:v>
                </c:pt>
                <c:pt idx="293">
                  <c:v>-12.577299999999999</c:v>
                </c:pt>
                <c:pt idx="294">
                  <c:v>-12.8834</c:v>
                </c:pt>
                <c:pt idx="295">
                  <c:v>-13.200100000000001</c:v>
                </c:pt>
                <c:pt idx="296">
                  <c:v>-13.5223</c:v>
                </c:pt>
                <c:pt idx="297">
                  <c:v>-13.8454</c:v>
                </c:pt>
                <c:pt idx="298">
                  <c:v>-14.164400000000001</c:v>
                </c:pt>
                <c:pt idx="299">
                  <c:v>-14.474399999999999</c:v>
                </c:pt>
                <c:pt idx="300">
                  <c:v>-14.770799999999999</c:v>
                </c:pt>
                <c:pt idx="301">
                  <c:v>-15.049099999999999</c:v>
                </c:pt>
                <c:pt idx="302">
                  <c:v>-15.3049</c:v>
                </c:pt>
                <c:pt idx="303">
                  <c:v>-15.5343</c:v>
                </c:pt>
                <c:pt idx="304">
                  <c:v>-15.7338</c:v>
                </c:pt>
                <c:pt idx="305">
                  <c:v>-15.9003</c:v>
                </c:pt>
                <c:pt idx="306">
                  <c:v>-16.031300000000002</c:v>
                </c:pt>
                <c:pt idx="307">
                  <c:v>-16.124700000000001</c:v>
                </c:pt>
                <c:pt idx="308">
                  <c:v>-16.179300000000001</c:v>
                </c:pt>
                <c:pt idx="309">
                  <c:v>-16.194099999999999</c:v>
                </c:pt>
                <c:pt idx="310">
                  <c:v>-16.1691</c:v>
                </c:pt>
                <c:pt idx="311">
                  <c:v>-16.104500000000002</c:v>
                </c:pt>
                <c:pt idx="312">
                  <c:v>-16.0015</c:v>
                </c:pt>
                <c:pt idx="313">
                  <c:v>-15.861599999999999</c:v>
                </c:pt>
                <c:pt idx="314">
                  <c:v>-15.687099999999999</c:v>
                </c:pt>
                <c:pt idx="315">
                  <c:v>-15.480700000000001</c:v>
                </c:pt>
                <c:pt idx="316">
                  <c:v>-15.2455</c:v>
                </c:pt>
                <c:pt idx="317">
                  <c:v>-14.985300000000001</c:v>
                </c:pt>
                <c:pt idx="318">
                  <c:v>-14.703900000000001</c:v>
                </c:pt>
                <c:pt idx="319">
                  <c:v>-14.405799999999999</c:v>
                </c:pt>
                <c:pt idx="320">
                  <c:v>-14.095499999999999</c:v>
                </c:pt>
                <c:pt idx="321">
                  <c:v>-13.7776</c:v>
                </c:pt>
                <c:pt idx="322">
                  <c:v>-13.457100000000001</c:v>
                </c:pt>
                <c:pt idx="323">
                  <c:v>-13.1386</c:v>
                </c:pt>
                <c:pt idx="324">
                  <c:v>-12.827</c:v>
                </c:pt>
                <c:pt idx="325">
                  <c:v>-12.526999999999999</c:v>
                </c:pt>
                <c:pt idx="326">
                  <c:v>-12.2431</c:v>
                </c:pt>
                <c:pt idx="327">
                  <c:v>-11.979699999999999</c:v>
                </c:pt>
                <c:pt idx="328">
                  <c:v>-11.7407</c:v>
                </c:pt>
                <c:pt idx="329">
                  <c:v>-11.5299</c:v>
                </c:pt>
                <c:pt idx="330">
                  <c:v>-11.3504</c:v>
                </c:pt>
                <c:pt idx="331">
                  <c:v>-11.205</c:v>
                </c:pt>
                <c:pt idx="332">
                  <c:v>-11.095700000000001</c:v>
                </c:pt>
                <c:pt idx="333">
                  <c:v>-11.0244</c:v>
                </c:pt>
                <c:pt idx="334">
                  <c:v>-10.992000000000001</c:v>
                </c:pt>
                <c:pt idx="335">
                  <c:v>-10.999000000000001</c:v>
                </c:pt>
                <c:pt idx="336">
                  <c:v>-11.0451</c:v>
                </c:pt>
                <c:pt idx="337">
                  <c:v>-11.129799999999999</c:v>
                </c:pt>
                <c:pt idx="338">
                  <c:v>-11.2515</c:v>
                </c:pt>
                <c:pt idx="339">
                  <c:v>-11.4085</c:v>
                </c:pt>
                <c:pt idx="340">
                  <c:v>-11.5983</c:v>
                </c:pt>
                <c:pt idx="341">
                  <c:v>-11.8179</c:v>
                </c:pt>
                <c:pt idx="342">
                  <c:v>-12.064</c:v>
                </c:pt>
                <c:pt idx="343">
                  <c:v>-12.3329</c:v>
                </c:pt>
                <c:pt idx="344">
                  <c:v>-12.6205</c:v>
                </c:pt>
                <c:pt idx="345">
                  <c:v>-12.9223</c:v>
                </c:pt>
                <c:pt idx="346">
                  <c:v>-13.234</c:v>
                </c:pt>
                <c:pt idx="347">
                  <c:v>-13.550700000000001</c:v>
                </c:pt>
                <c:pt idx="348">
                  <c:v>-13.867900000000001</c:v>
                </c:pt>
                <c:pt idx="349">
                  <c:v>-14.1808</c:v>
                </c:pt>
                <c:pt idx="350">
                  <c:v>-14.4849</c:v>
                </c:pt>
                <c:pt idx="351">
                  <c:v>-14.775700000000001</c:v>
                </c:pt>
                <c:pt idx="352">
                  <c:v>-15.0489</c:v>
                </c:pt>
                <c:pt idx="353">
                  <c:v>-15.3004</c:v>
                </c:pt>
                <c:pt idx="354">
                  <c:v>-15.5265</c:v>
                </c:pt>
                <c:pt idx="355">
                  <c:v>-15.723800000000001</c:v>
                </c:pt>
                <c:pt idx="356">
                  <c:v>-15.8896</c:v>
                </c:pt>
                <c:pt idx="357">
                  <c:v>-16.0212</c:v>
                </c:pt>
                <c:pt idx="358">
                  <c:v>-16.116900000000001</c:v>
                </c:pt>
                <c:pt idx="359">
                  <c:v>-16.1753</c:v>
                </c:pt>
                <c:pt idx="360">
                  <c:v>-16.195599999999999</c:v>
                </c:pt>
                <c:pt idx="361">
                  <c:v>-16.177600000000002</c:v>
                </c:pt>
                <c:pt idx="362">
                  <c:v>-16.121600000000001</c:v>
                </c:pt>
                <c:pt idx="363">
                  <c:v>-16.028600000000001</c:v>
                </c:pt>
                <c:pt idx="364">
                  <c:v>-15.9</c:v>
                </c:pt>
                <c:pt idx="365">
                  <c:v>-15.7379</c:v>
                </c:pt>
                <c:pt idx="366">
                  <c:v>-15.5448</c:v>
                </c:pt>
                <c:pt idx="367">
                  <c:v>-15.323600000000001</c:v>
                </c:pt>
                <c:pt idx="368">
                  <c:v>-15.0777</c:v>
                </c:pt>
                <c:pt idx="369">
                  <c:v>-14.8108</c:v>
                </c:pt>
                <c:pt idx="370">
                  <c:v>-14.526899999999999</c:v>
                </c:pt>
                <c:pt idx="371">
                  <c:v>-14.230399999999999</c:v>
                </c:pt>
                <c:pt idx="372">
                  <c:v>-13.9255</c:v>
                </c:pt>
                <c:pt idx="373">
                  <c:v>-13.6168</c:v>
                </c:pt>
                <c:pt idx="374">
                  <c:v>-13.3087</c:v>
                </c:pt>
                <c:pt idx="375">
                  <c:v>-13.005699999999999</c:v>
                </c:pt>
                <c:pt idx="376">
                  <c:v>-12.712</c:v>
                </c:pt>
                <c:pt idx="377">
                  <c:v>-12.432</c:v>
                </c:pt>
                <c:pt idx="378">
                  <c:v>-12.169700000000001</c:v>
                </c:pt>
                <c:pt idx="379">
                  <c:v>-11.928900000000001</c:v>
                </c:pt>
                <c:pt idx="380">
                  <c:v>-11.712899999999999</c:v>
                </c:pt>
                <c:pt idx="381">
                  <c:v>-11.5251</c:v>
                </c:pt>
                <c:pt idx="382">
                  <c:v>-11.367900000000001</c:v>
                </c:pt>
                <c:pt idx="383">
                  <c:v>-11.243600000000001</c:v>
                </c:pt>
                <c:pt idx="384">
                  <c:v>-11.154</c:v>
                </c:pt>
                <c:pt idx="385">
                  <c:v>-11.100199999999999</c:v>
                </c:pt>
                <c:pt idx="386">
                  <c:v>-11.083</c:v>
                </c:pt>
                <c:pt idx="387">
                  <c:v>-11.102399999999999</c:v>
                </c:pt>
                <c:pt idx="388">
                  <c:v>-11.158099999999999</c:v>
                </c:pt>
                <c:pt idx="389">
                  <c:v>-11.2491</c:v>
                </c:pt>
                <c:pt idx="390">
                  <c:v>-11.374000000000001</c:v>
                </c:pt>
                <c:pt idx="391">
                  <c:v>-11.530900000000001</c:v>
                </c:pt>
                <c:pt idx="392">
                  <c:v>-11.7173</c:v>
                </c:pt>
                <c:pt idx="393">
                  <c:v>-11.9305</c:v>
                </c:pt>
                <c:pt idx="394">
                  <c:v>-12.167299999999999</c:v>
                </c:pt>
                <c:pt idx="395">
                  <c:v>-12.423999999999999</c:v>
                </c:pt>
                <c:pt idx="396">
                  <c:v>-12.696999999999999</c:v>
                </c:pt>
                <c:pt idx="397">
                  <c:v>-12.982200000000001</c:v>
                </c:pt>
                <c:pt idx="398">
                  <c:v>-13.275399999999999</c:v>
                </c:pt>
                <c:pt idx="399">
                  <c:v>-13.5724</c:v>
                </c:pt>
                <c:pt idx="400">
                  <c:v>-13.8689</c:v>
                </c:pt>
                <c:pt idx="401">
                  <c:v>-14.160600000000001</c:v>
                </c:pt>
                <c:pt idx="402">
                  <c:v>-14.4435</c:v>
                </c:pt>
                <c:pt idx="403">
                  <c:v>-14.7135</c:v>
                </c:pt>
                <c:pt idx="404">
                  <c:v>-14.966699999999999</c:v>
                </c:pt>
                <c:pt idx="405">
                  <c:v>-15.199400000000001</c:v>
                </c:pt>
                <c:pt idx="406">
                  <c:v>-15.4085</c:v>
                </c:pt>
                <c:pt idx="407">
                  <c:v>-15.5908</c:v>
                </c:pt>
                <c:pt idx="408">
                  <c:v>-15.7439</c:v>
                </c:pt>
                <c:pt idx="409">
                  <c:v>-15.865600000000001</c:v>
                </c:pt>
                <c:pt idx="410">
                  <c:v>-15.9542</c:v>
                </c:pt>
                <c:pt idx="411">
                  <c:v>-16.008500000000002</c:v>
                </c:pt>
                <c:pt idx="412">
                  <c:v>-16.027999999999999</c:v>
                </c:pt>
                <c:pt idx="413">
                  <c:v>-16.0123</c:v>
                </c:pt>
                <c:pt idx="414">
                  <c:v>-15.9619</c:v>
                </c:pt>
                <c:pt idx="415">
                  <c:v>-15.877700000000001</c:v>
                </c:pt>
                <c:pt idx="416">
                  <c:v>-15.760899999999999</c:v>
                </c:pt>
                <c:pt idx="417">
                  <c:v>-15.613300000000001</c:v>
                </c:pt>
                <c:pt idx="418">
                  <c:v>-15.4373</c:v>
                </c:pt>
                <c:pt idx="419">
                  <c:v>-15.2355</c:v>
                </c:pt>
                <c:pt idx="420">
                  <c:v>-15.010899999999999</c:v>
                </c:pt>
                <c:pt idx="421">
                  <c:v>-14.7668</c:v>
                </c:pt>
                <c:pt idx="422">
                  <c:v>-14.5067</c:v>
                </c:pt>
                <c:pt idx="423">
                  <c:v>-14.2346</c:v>
                </c:pt>
                <c:pt idx="424">
                  <c:v>-13.9542</c:v>
                </c:pt>
                <c:pt idx="425">
                  <c:v>-13.669700000000001</c:v>
                </c:pt>
                <c:pt idx="426">
                  <c:v>-13.385</c:v>
                </c:pt>
                <c:pt idx="427">
                  <c:v>-13.104100000000001</c:v>
                </c:pt>
                <c:pt idx="428">
                  <c:v>-12.8309</c:v>
                </c:pt>
                <c:pt idx="429">
                  <c:v>-12.5692</c:v>
                </c:pt>
                <c:pt idx="430">
                  <c:v>-12.3225</c:v>
                </c:pt>
                <c:pt idx="431">
                  <c:v>-12.0944</c:v>
                </c:pt>
                <c:pt idx="432">
                  <c:v>-11.8878</c:v>
                </c:pt>
                <c:pt idx="433">
                  <c:v>-11.7057</c:v>
                </c:pt>
                <c:pt idx="434">
                  <c:v>-11.5505</c:v>
                </c:pt>
                <c:pt idx="435">
                  <c:v>-11.424300000000001</c:v>
                </c:pt>
                <c:pt idx="436">
                  <c:v>-11.3287</c:v>
                </c:pt>
                <c:pt idx="437">
                  <c:v>-11.264900000000001</c:v>
                </c:pt>
                <c:pt idx="438">
                  <c:v>-11.233700000000001</c:v>
                </c:pt>
                <c:pt idx="439">
                  <c:v>-11.235300000000001</c:v>
                </c:pt>
                <c:pt idx="440">
                  <c:v>-11.2697</c:v>
                </c:pt>
                <c:pt idx="441">
                  <c:v>-11.336</c:v>
                </c:pt>
                <c:pt idx="442">
                  <c:v>-11.433299999999999</c:v>
                </c:pt>
                <c:pt idx="443">
                  <c:v>-11.56</c:v>
                </c:pt>
                <c:pt idx="444">
                  <c:v>-11.7141</c:v>
                </c:pt>
                <c:pt idx="445">
                  <c:v>-11.8934</c:v>
                </c:pt>
                <c:pt idx="446">
                  <c:v>-12.0951</c:v>
                </c:pt>
                <c:pt idx="447">
                  <c:v>-12.3164</c:v>
                </c:pt>
                <c:pt idx="448">
                  <c:v>-12.553900000000001</c:v>
                </c:pt>
                <c:pt idx="449">
                  <c:v>-12.8042</c:v>
                </c:pt>
                <c:pt idx="450">
                  <c:v>-13.063800000000001</c:v>
                </c:pt>
                <c:pt idx="451">
                  <c:v>-13.3291</c:v>
                </c:pt>
                <c:pt idx="452">
                  <c:v>-13.5962</c:v>
                </c:pt>
                <c:pt idx="453">
                  <c:v>-13.861499999999999</c:v>
                </c:pt>
                <c:pt idx="454">
                  <c:v>-14.1214</c:v>
                </c:pt>
                <c:pt idx="455">
                  <c:v>-14.3725</c:v>
                </c:pt>
                <c:pt idx="456">
                  <c:v>-14.6112</c:v>
                </c:pt>
                <c:pt idx="457">
                  <c:v>-14.8345</c:v>
                </c:pt>
                <c:pt idx="458">
                  <c:v>-15.039199999999999</c:v>
                </c:pt>
                <c:pt idx="459">
                  <c:v>-15.222799999999999</c:v>
                </c:pt>
                <c:pt idx="460">
                  <c:v>-15.3827</c:v>
                </c:pt>
                <c:pt idx="461">
                  <c:v>-15.5169</c:v>
                </c:pt>
                <c:pt idx="462">
                  <c:v>-15.6236</c:v>
                </c:pt>
                <c:pt idx="463">
                  <c:v>-15.701700000000001</c:v>
                </c:pt>
                <c:pt idx="464">
                  <c:v>-15.75</c:v>
                </c:pt>
                <c:pt idx="465">
                  <c:v>-15.7683</c:v>
                </c:pt>
                <c:pt idx="466">
                  <c:v>-15.756399999999999</c:v>
                </c:pt>
                <c:pt idx="467">
                  <c:v>-15.714600000000001</c:v>
                </c:pt>
                <c:pt idx="468">
                  <c:v>-15.643700000000001</c:v>
                </c:pt>
                <c:pt idx="469">
                  <c:v>-15.5449</c:v>
                </c:pt>
                <c:pt idx="470">
                  <c:v>-15.4198</c:v>
                </c:pt>
                <c:pt idx="471">
                  <c:v>-15.270099999999999</c:v>
                </c:pt>
                <c:pt idx="472">
                  <c:v>-15.0982</c:v>
                </c:pt>
                <c:pt idx="473">
                  <c:v>-14.906499999999999</c:v>
                </c:pt>
                <c:pt idx="474">
                  <c:v>-14.697800000000001</c:v>
                </c:pt>
                <c:pt idx="475">
                  <c:v>-14.475099999999999</c:v>
                </c:pt>
                <c:pt idx="476">
                  <c:v>-14.2416</c:v>
                </c:pt>
                <c:pt idx="477">
                  <c:v>-14.000500000000001</c:v>
                </c:pt>
                <c:pt idx="478">
                  <c:v>-13.7552</c:v>
                </c:pt>
                <c:pt idx="479">
                  <c:v>-13.509</c:v>
                </c:pt>
                <c:pt idx="480">
                  <c:v>-13.2652</c:v>
                </c:pt>
                <c:pt idx="481">
                  <c:v>-13.027200000000001</c:v>
                </c:pt>
                <c:pt idx="482">
                  <c:v>-12.7981</c:v>
                </c:pt>
                <c:pt idx="483">
                  <c:v>-12.581</c:v>
                </c:pt>
                <c:pt idx="484">
                  <c:v>-12.3786</c:v>
                </c:pt>
                <c:pt idx="485">
                  <c:v>-12.1938</c:v>
                </c:pt>
                <c:pt idx="486">
                  <c:v>-12.0289</c:v>
                </c:pt>
                <c:pt idx="487">
                  <c:v>-11.885999999999999</c:v>
                </c:pt>
                <c:pt idx="488">
                  <c:v>-11.7669</c:v>
                </c:pt>
                <c:pt idx="489">
                  <c:v>-11.6732</c:v>
                </c:pt>
                <c:pt idx="490">
                  <c:v>-11.6059</c:v>
                </c:pt>
                <c:pt idx="491">
                  <c:v>-11.565799999999999</c:v>
                </c:pt>
                <c:pt idx="492">
                  <c:v>-11.5533</c:v>
                </c:pt>
                <c:pt idx="493">
                  <c:v>-11.568300000000001</c:v>
                </c:pt>
                <c:pt idx="494">
                  <c:v>-11.6105</c:v>
                </c:pt>
                <c:pt idx="495">
                  <c:v>-11.679</c:v>
                </c:pt>
                <c:pt idx="496">
                  <c:v>-11.7729</c:v>
                </c:pt>
                <c:pt idx="497">
                  <c:v>-11.890700000000001</c:v>
                </c:pt>
                <c:pt idx="498">
                  <c:v>-12.0306</c:v>
                </c:pt>
                <c:pt idx="499">
                  <c:v>-12.1905</c:v>
                </c:pt>
                <c:pt idx="500">
                  <c:v>-12.3683</c:v>
                </c:pt>
                <c:pt idx="501">
                  <c:v>-12.561299999999999</c:v>
                </c:pt>
                <c:pt idx="502">
                  <c:v>-12.7668</c:v>
                </c:pt>
                <c:pt idx="503">
                  <c:v>-12.982100000000001</c:v>
                </c:pt>
                <c:pt idx="504">
                  <c:v>-13.2041</c:v>
                </c:pt>
                <c:pt idx="505">
                  <c:v>-13.4299</c:v>
                </c:pt>
                <c:pt idx="506">
                  <c:v>-13.6564</c:v>
                </c:pt>
                <c:pt idx="507">
                  <c:v>-13.880599999999999</c:v>
                </c:pt>
                <c:pt idx="508">
                  <c:v>-14.099600000000001</c:v>
                </c:pt>
                <c:pt idx="509">
                  <c:v>-14.310700000000001</c:v>
                </c:pt>
                <c:pt idx="510">
                  <c:v>-14.510999999999999</c:v>
                </c:pt>
                <c:pt idx="511">
                  <c:v>-14.6981</c:v>
                </c:pt>
                <c:pt idx="512">
                  <c:v>-14.8696</c:v>
                </c:pt>
                <c:pt idx="513">
                  <c:v>-15.023300000000001</c:v>
                </c:pt>
                <c:pt idx="514">
                  <c:v>-15.157299999999999</c:v>
                </c:pt>
                <c:pt idx="515">
                  <c:v>-15.270099999999999</c:v>
                </c:pt>
                <c:pt idx="516">
                  <c:v>-15.360300000000001</c:v>
                </c:pt>
                <c:pt idx="517">
                  <c:v>-15.4268</c:v>
                </c:pt>
                <c:pt idx="518">
                  <c:v>-15.469099999999999</c:v>
                </c:pt>
                <c:pt idx="519">
                  <c:v>-15.486800000000001</c:v>
                </c:pt>
                <c:pt idx="520">
                  <c:v>-15.479699999999999</c:v>
                </c:pt>
                <c:pt idx="521">
                  <c:v>-15.4483</c:v>
                </c:pt>
                <c:pt idx="522">
                  <c:v>-15.3931</c:v>
                </c:pt>
                <c:pt idx="523">
                  <c:v>-15.315099999999999</c:v>
                </c:pt>
                <c:pt idx="524">
                  <c:v>-15.215400000000001</c:v>
                </c:pt>
                <c:pt idx="525">
                  <c:v>-15.095700000000001</c:v>
                </c:pt>
                <c:pt idx="526">
                  <c:v>-14.957599999999999</c:v>
                </c:pt>
                <c:pt idx="527">
                  <c:v>-14.803100000000001</c:v>
                </c:pt>
                <c:pt idx="528">
                  <c:v>-14.634399999999999</c:v>
                </c:pt>
                <c:pt idx="529">
                  <c:v>-14.453900000000001</c:v>
                </c:pt>
                <c:pt idx="530">
                  <c:v>-14.263999999999999</c:v>
                </c:pt>
                <c:pt idx="531">
                  <c:v>-14.0672</c:v>
                </c:pt>
                <c:pt idx="532">
                  <c:v>-13.866300000000001</c:v>
                </c:pt>
                <c:pt idx="533">
                  <c:v>-13.6638</c:v>
                </c:pt>
                <c:pt idx="534">
                  <c:v>-13.462300000000001</c:v>
                </c:pt>
                <c:pt idx="535">
                  <c:v>-13.2644</c:v>
                </c:pt>
                <c:pt idx="536">
                  <c:v>-13.0726</c:v>
                </c:pt>
                <c:pt idx="537">
                  <c:v>-12.889200000000001</c:v>
                </c:pt>
                <c:pt idx="538" formatCode="0.00E+00">
                  <c:v>-12.7165</c:v>
                </c:pt>
                <c:pt idx="539">
                  <c:v>-12.5566</c:v>
                </c:pt>
                <c:pt idx="540">
                  <c:v>-12.4115</c:v>
                </c:pt>
                <c:pt idx="541">
                  <c:v>-12.2828</c:v>
                </c:pt>
                <c:pt idx="542">
                  <c:v>-12.1721</c:v>
                </c:pt>
                <c:pt idx="543">
                  <c:v>-12.080500000000001</c:v>
                </c:pt>
                <c:pt idx="544">
                  <c:v>-12.0092</c:v>
                </c:pt>
                <c:pt idx="545">
                  <c:v>-11.9589</c:v>
                </c:pt>
                <c:pt idx="546">
                  <c:v>-11.9299</c:v>
                </c:pt>
                <c:pt idx="547">
                  <c:v>-11.9224</c:v>
                </c:pt>
                <c:pt idx="548">
                  <c:v>-11.936400000000001</c:v>
                </c:pt>
                <c:pt idx="549">
                  <c:v>-11.971500000000001</c:v>
                </c:pt>
                <c:pt idx="550">
                  <c:v>-12.026899999999999</c:v>
                </c:pt>
                <c:pt idx="551">
                  <c:v>-12.101800000000001</c:v>
                </c:pt>
                <c:pt idx="552">
                  <c:v>-12.1951</c:v>
                </c:pt>
                <c:pt idx="553">
                  <c:v>-12.305300000000001</c:v>
                </c:pt>
                <c:pt idx="554">
                  <c:v>-12.430899999999999</c:v>
                </c:pt>
                <c:pt idx="555">
                  <c:v>-12.5702</c:v>
                </c:pt>
                <c:pt idx="556">
                  <c:v>-12.7211</c:v>
                </c:pt>
                <c:pt idx="557">
                  <c:v>-12.881600000000001</c:v>
                </c:pt>
                <c:pt idx="558">
                  <c:v>-13.0496</c:v>
                </c:pt>
                <c:pt idx="559">
                  <c:v>-13.222899999999999</c:v>
                </c:pt>
                <c:pt idx="560">
                  <c:v>-13.399100000000001</c:v>
                </c:pt>
                <c:pt idx="561">
                  <c:v>-13.5761</c:v>
                </c:pt>
                <c:pt idx="562">
                  <c:v>-13.7515</c:v>
                </c:pt>
                <c:pt idx="563">
                  <c:v>-13.9232</c:v>
                </c:pt>
                <c:pt idx="564">
                  <c:v>-14.089</c:v>
                </c:pt>
                <c:pt idx="565">
                  <c:v>-14.2469</c:v>
                </c:pt>
                <c:pt idx="566">
                  <c:v>-14.395</c:v>
                </c:pt>
                <c:pt idx="567">
                  <c:v>-14.5314</c:v>
                </c:pt>
                <c:pt idx="568">
                  <c:v>-14.6547</c:v>
                </c:pt>
                <c:pt idx="569">
                  <c:v>-14.763199999999999</c:v>
                </c:pt>
                <c:pt idx="570">
                  <c:v>-14.8559</c:v>
                </c:pt>
                <c:pt idx="571">
                  <c:v>-14.931699999999999</c:v>
                </c:pt>
                <c:pt idx="572">
                  <c:v>-14.989699999999999</c:v>
                </c:pt>
                <c:pt idx="573">
                  <c:v>-15.0296</c:v>
                </c:pt>
                <c:pt idx="574">
                  <c:v>-15.050800000000001</c:v>
                </c:pt>
                <c:pt idx="575">
                  <c:v>-15.0534</c:v>
                </c:pt>
                <c:pt idx="576">
                  <c:v>-15.0374</c:v>
                </c:pt>
                <c:pt idx="577">
                  <c:v>-15.003399999999999</c:v>
                </c:pt>
                <c:pt idx="578">
                  <c:v>-14.9518</c:v>
                </c:pt>
                <c:pt idx="579">
                  <c:v>-14.883599999999999</c:v>
                </c:pt>
                <c:pt idx="580">
                  <c:v>-14.799799999999999</c:v>
                </c:pt>
                <c:pt idx="581">
                  <c:v>-14.701499999999999</c:v>
                </c:pt>
                <c:pt idx="582">
                  <c:v>-14.590199999999999</c:v>
                </c:pt>
                <c:pt idx="583">
                  <c:v>-14.4674</c:v>
                </c:pt>
                <c:pt idx="584">
                  <c:v>-14.3348</c:v>
                </c:pt>
                <c:pt idx="585">
                  <c:v>-14.194100000000001</c:v>
                </c:pt>
                <c:pt idx="586">
                  <c:v>-14.0472</c:v>
                </c:pt>
                <c:pt idx="587">
                  <c:v>-13.895899999999999</c:v>
                </c:pt>
                <c:pt idx="588">
                  <c:v>-13.7422</c:v>
                </c:pt>
                <c:pt idx="589">
                  <c:v>-13.588100000000001</c:v>
                </c:pt>
                <c:pt idx="590">
                  <c:v>-13.4354</c:v>
                </c:pt>
                <c:pt idx="591">
                  <c:v>-13.286099999999999</c:v>
                </c:pt>
                <c:pt idx="592">
                  <c:v>-13.1418</c:v>
                </c:pt>
                <c:pt idx="593">
                  <c:v>-13.004300000000001</c:v>
                </c:pt>
                <c:pt idx="594">
                  <c:v>-12.875299999999999</c:v>
                </c:pt>
                <c:pt idx="595">
                  <c:v>-12.7562</c:v>
                </c:pt>
                <c:pt idx="596">
                  <c:v>-12.648400000000001</c:v>
                </c:pt>
                <c:pt idx="597">
                  <c:v>-12.553100000000001</c:v>
                </c:pt>
                <c:pt idx="598">
                  <c:v>-12.471399999999999</c:v>
                </c:pt>
                <c:pt idx="599">
                  <c:v>-12.404</c:v>
                </c:pt>
                <c:pt idx="600">
                  <c:v>-12.351800000000001</c:v>
                </c:pt>
                <c:pt idx="601">
                  <c:v>-12.315</c:v>
                </c:pt>
                <c:pt idx="602">
                  <c:v>-12.2941</c:v>
                </c:pt>
                <c:pt idx="603">
                  <c:v>-12.289099999999999</c:v>
                </c:pt>
                <c:pt idx="604">
                  <c:v>-12.299899999999999</c:v>
                </c:pt>
                <c:pt idx="605">
                  <c:v>-12.3262</c:v>
                </c:pt>
                <c:pt idx="606">
                  <c:v>-12.3674</c:v>
                </c:pt>
                <c:pt idx="607">
                  <c:v>-12.423</c:v>
                </c:pt>
                <c:pt idx="608">
                  <c:v>-12.491899999999999</c:v>
                </c:pt>
                <c:pt idx="609">
                  <c:v>-12.573399999999999</c:v>
                </c:pt>
                <c:pt idx="610">
                  <c:v>-12.6661</c:v>
                </c:pt>
                <c:pt idx="611">
                  <c:v>-12.7689</c:v>
                </c:pt>
                <c:pt idx="612">
                  <c:v>-12.8803</c:v>
                </c:pt>
                <c:pt idx="613">
                  <c:v>-12.998900000000001</c:v>
                </c:pt>
                <c:pt idx="614">
                  <c:v>-13.123200000000001</c:v>
                </c:pt>
                <c:pt idx="615">
                  <c:v>-13.2516</c:v>
                </c:pt>
                <c:pt idx="616">
                  <c:v>-13.3825</c:v>
                </c:pt>
                <c:pt idx="617">
                  <c:v>-13.514200000000001</c:v>
                </c:pt>
                <c:pt idx="618">
                  <c:v>-13.645300000000001</c:v>
                </c:pt>
                <c:pt idx="619">
                  <c:v>-13.774100000000001</c:v>
                </c:pt>
                <c:pt idx="620">
                  <c:v>-13.8992</c:v>
                </c:pt>
                <c:pt idx="621">
                  <c:v>-14.0192</c:v>
                </c:pt>
                <c:pt idx="622">
                  <c:v>-14.1326</c:v>
                </c:pt>
                <c:pt idx="623">
                  <c:v>-14.238300000000001</c:v>
                </c:pt>
                <c:pt idx="624">
                  <c:v>-14.335100000000001</c:v>
                </c:pt>
                <c:pt idx="625">
                  <c:v>-14.422000000000001</c:v>
                </c:pt>
                <c:pt idx="626">
                  <c:v>-14.497999999999999</c:v>
                </c:pt>
                <c:pt idx="627">
                  <c:v>-14.5625</c:v>
                </c:pt>
                <c:pt idx="628">
                  <c:v>-14.6149</c:v>
                </c:pt>
                <c:pt idx="629">
                  <c:v>-14.6546</c:v>
                </c:pt>
                <c:pt idx="630">
                  <c:v>-14.6814</c:v>
                </c:pt>
                <c:pt idx="631">
                  <c:v>-14.6951</c:v>
                </c:pt>
                <c:pt idx="632">
                  <c:v>-14.6958</c:v>
                </c:pt>
                <c:pt idx="633">
                  <c:v>-14.6837</c:v>
                </c:pt>
                <c:pt idx="634">
                  <c:v>-14.659000000000001</c:v>
                </c:pt>
                <c:pt idx="635">
                  <c:v>-14.622400000000001</c:v>
                </c:pt>
                <c:pt idx="636">
                  <c:v>-14.574199999999999</c:v>
                </c:pt>
                <c:pt idx="637">
                  <c:v>-14.5154</c:v>
                </c:pt>
                <c:pt idx="638">
                  <c:v>-14.4468</c:v>
                </c:pt>
                <c:pt idx="639">
                  <c:v>-14.369300000000001</c:v>
                </c:pt>
                <c:pt idx="640">
                  <c:v>-14.284000000000001</c:v>
                </c:pt>
                <c:pt idx="641">
                  <c:v>-14.1919</c:v>
                </c:pt>
                <c:pt idx="642">
                  <c:v>-14.0944</c:v>
                </c:pt>
                <c:pt idx="643">
                  <c:v>-13.992599999999999</c:v>
                </c:pt>
                <c:pt idx="644">
                  <c:v>-13.8879</c:v>
                </c:pt>
                <c:pt idx="645">
                  <c:v>-13.7813</c:v>
                </c:pt>
                <c:pt idx="646">
                  <c:v>-13.674300000000001</c:v>
                </c:pt>
                <c:pt idx="647">
                  <c:v>-13.568099999999999</c:v>
                </c:pt>
                <c:pt idx="648">
                  <c:v>-13.463900000000001</c:v>
                </c:pt>
                <c:pt idx="649">
                  <c:v>-13.3629</c:v>
                </c:pt>
                <c:pt idx="650">
                  <c:v>-13.2661</c:v>
                </c:pt>
                <c:pt idx="651">
                  <c:v>-13.1747</c:v>
                </c:pt>
                <c:pt idx="652">
                  <c:v>-13.089499999999999</c:v>
                </c:pt>
                <c:pt idx="653">
                  <c:v>-13.0115</c:v>
                </c:pt>
                <c:pt idx="654">
                  <c:v>-12.9414</c:v>
                </c:pt>
                <c:pt idx="655">
                  <c:v>-12.88</c:v>
                </c:pt>
                <c:pt idx="656">
                  <c:v>-12.8279</c:v>
                </c:pt>
                <c:pt idx="657">
                  <c:v>-12.785299999999999</c:v>
                </c:pt>
                <c:pt idx="658">
                  <c:v>-12.752800000000001</c:v>
                </c:pt>
                <c:pt idx="659">
                  <c:v>-12.730600000000001</c:v>
                </c:pt>
                <c:pt idx="660">
                  <c:v>-12.7186</c:v>
                </c:pt>
                <c:pt idx="661">
                  <c:v>-12.717000000000001</c:v>
                </c:pt>
                <c:pt idx="662">
                  <c:v>-12.7255</c:v>
                </c:pt>
                <c:pt idx="663">
                  <c:v>-12.7439</c:v>
                </c:pt>
                <c:pt idx="664">
                  <c:v>-12.771800000000001</c:v>
                </c:pt>
                <c:pt idx="665">
                  <c:v>-12.8088</c:v>
                </c:pt>
                <c:pt idx="666">
                  <c:v>-12.854200000000001</c:v>
                </c:pt>
                <c:pt idx="667">
                  <c:v>-12.907500000000001</c:v>
                </c:pt>
                <c:pt idx="668">
                  <c:v>-12.9678</c:v>
                </c:pt>
                <c:pt idx="669">
                  <c:v>-13.0344</c:v>
                </c:pt>
                <c:pt idx="670">
                  <c:v>-13.106400000000001</c:v>
                </c:pt>
                <c:pt idx="671">
                  <c:v>-13.1828</c:v>
                </c:pt>
                <c:pt idx="672">
                  <c:v>-13.2628</c:v>
                </c:pt>
                <c:pt idx="673">
                  <c:v>-13.3452</c:v>
                </c:pt>
                <c:pt idx="674">
                  <c:v>-13.4292</c:v>
                </c:pt>
                <c:pt idx="675">
                  <c:v>-13.5137</c:v>
                </c:pt>
                <c:pt idx="676">
                  <c:v>-13.597799999999999</c:v>
                </c:pt>
                <c:pt idx="677">
                  <c:v>-13.680300000000001</c:v>
                </c:pt>
                <c:pt idx="678">
                  <c:v>-13.7606</c:v>
                </c:pt>
                <c:pt idx="679">
                  <c:v>-13.8375</c:v>
                </c:pt>
                <c:pt idx="680">
                  <c:v>-13.910399999999999</c:v>
                </c:pt>
                <c:pt idx="681">
                  <c:v>-13.978300000000001</c:v>
                </c:pt>
                <c:pt idx="682">
                  <c:v>-14.040699999999999</c:v>
                </c:pt>
                <c:pt idx="683">
                  <c:v>-14.0969</c:v>
                </c:pt>
                <c:pt idx="684">
                  <c:v>-14.1464</c:v>
                </c:pt>
                <c:pt idx="685">
                  <c:v>-14.188599999999999</c:v>
                </c:pt>
                <c:pt idx="686">
                  <c:v>-14.2232</c:v>
                </c:pt>
                <c:pt idx="687">
                  <c:v>-14.25</c:v>
                </c:pt>
                <c:pt idx="688">
                  <c:v>-14.268800000000001</c:v>
                </c:pt>
                <c:pt idx="689">
                  <c:v>-14.279500000000001</c:v>
                </c:pt>
                <c:pt idx="690">
                  <c:v>-14.282</c:v>
                </c:pt>
                <c:pt idx="691">
                  <c:v>-14.2765</c:v>
                </c:pt>
                <c:pt idx="692">
                  <c:v>-14.263199999999999</c:v>
                </c:pt>
                <c:pt idx="693">
                  <c:v>-14.2424</c:v>
                </c:pt>
                <c:pt idx="694">
                  <c:v>-14.214399999999999</c:v>
                </c:pt>
                <c:pt idx="695">
                  <c:v>-14.1797</c:v>
                </c:pt>
                <c:pt idx="696">
                  <c:v>-14.1387</c:v>
                </c:pt>
                <c:pt idx="697">
                  <c:v>-14.092000000000001</c:v>
                </c:pt>
                <c:pt idx="698">
                  <c:v>-14.0403</c:v>
                </c:pt>
                <c:pt idx="699">
                  <c:v>-13.9842</c:v>
                </c:pt>
                <c:pt idx="700">
                  <c:v>-13.9244</c:v>
                </c:pt>
                <c:pt idx="701">
                  <c:v>-13.861700000000001</c:v>
                </c:pt>
                <c:pt idx="702">
                  <c:v>-13.796799999999999</c:v>
                </c:pt>
                <c:pt idx="703">
                  <c:v>-13.730499999999999</c:v>
                </c:pt>
                <c:pt idx="704">
                  <c:v>-13.663500000000001</c:v>
                </c:pt>
                <c:pt idx="705">
                  <c:v>-13.5967</c:v>
                </c:pt>
                <c:pt idx="706">
                  <c:v>-13.5307</c:v>
                </c:pt>
                <c:pt idx="707">
                  <c:v>-13.4664</c:v>
                </c:pt>
                <c:pt idx="708">
                  <c:v>-13.404400000000001</c:v>
                </c:pt>
                <c:pt idx="709">
                  <c:v>-13.3453</c:v>
                </c:pt>
                <c:pt idx="710">
                  <c:v>-13.2898</c:v>
                </c:pt>
                <c:pt idx="711">
                  <c:v>-13.2385</c:v>
                </c:pt>
                <c:pt idx="712">
                  <c:v>-13.191800000000001</c:v>
                </c:pt>
                <c:pt idx="713">
                  <c:v>-13.1503</c:v>
                </c:pt>
                <c:pt idx="714">
                  <c:v>-13.1143</c:v>
                </c:pt>
                <c:pt idx="715">
                  <c:v>-13.084099999999999</c:v>
                </c:pt>
                <c:pt idx="716">
                  <c:v>-13.06</c:v>
                </c:pt>
                <c:pt idx="717">
                  <c:v>-13.0421</c:v>
                </c:pt>
                <c:pt idx="718">
                  <c:v>-13.0306</c:v>
                </c:pt>
                <c:pt idx="719">
                  <c:v>-13.025499999999999</c:v>
                </c:pt>
                <c:pt idx="720">
                  <c:v>-13.0267</c:v>
                </c:pt>
                <c:pt idx="721">
                  <c:v>-13.0342</c:v>
                </c:pt>
                <c:pt idx="722">
                  <c:v>-13.047599999999999</c:v>
                </c:pt>
                <c:pt idx="723">
                  <c:v>-13.0669</c:v>
                </c:pt>
                <c:pt idx="724">
                  <c:v>-13.0916</c:v>
                </c:pt>
                <c:pt idx="725">
                  <c:v>-13.1214</c:v>
                </c:pt>
                <c:pt idx="726">
                  <c:v>-13.155900000000001</c:v>
                </c:pt>
                <c:pt idx="727">
                  <c:v>-13.194699999999999</c:v>
                </c:pt>
                <c:pt idx="728">
                  <c:v>-13.2371</c:v>
                </c:pt>
                <c:pt idx="729">
                  <c:v>-13.2828</c:v>
                </c:pt>
                <c:pt idx="730">
                  <c:v>-13.331200000000001</c:v>
                </c:pt>
                <c:pt idx="731">
                  <c:v>-13.381600000000001</c:v>
                </c:pt>
                <c:pt idx="732">
                  <c:v>-13.4335</c:v>
                </c:pt>
                <c:pt idx="733">
                  <c:v>-13.4862</c:v>
                </c:pt>
                <c:pt idx="734">
                  <c:v>-13.539300000000001</c:v>
                </c:pt>
                <c:pt idx="735">
                  <c:v>-13.5921</c:v>
                </c:pt>
                <c:pt idx="736">
                  <c:v>-13.644</c:v>
                </c:pt>
                <c:pt idx="737">
                  <c:v>-13.6944</c:v>
                </c:pt>
                <c:pt idx="738">
                  <c:v>-13.743</c:v>
                </c:pt>
                <c:pt idx="739">
                  <c:v>-13.789099999999999</c:v>
                </c:pt>
                <c:pt idx="740">
                  <c:v>-13.8323</c:v>
                </c:pt>
                <c:pt idx="741">
                  <c:v>-13.8721</c:v>
                </c:pt>
                <c:pt idx="742">
                  <c:v>-13.9084</c:v>
                </c:pt>
                <c:pt idx="743">
                  <c:v>-13.9406</c:v>
                </c:pt>
                <c:pt idx="744">
                  <c:v>-13.9686</c:v>
                </c:pt>
                <c:pt idx="745">
                  <c:v>-13.992100000000001</c:v>
                </c:pt>
                <c:pt idx="746">
                  <c:v>-14.010899999999999</c:v>
                </c:pt>
                <c:pt idx="747">
                  <c:v>-14.025</c:v>
                </c:pt>
                <c:pt idx="748">
                  <c:v>-14.0344</c:v>
                </c:pt>
                <c:pt idx="749">
                  <c:v>-14.0389</c:v>
                </c:pt>
                <c:pt idx="750">
                  <c:v>-14.0387</c:v>
                </c:pt>
                <c:pt idx="751">
                  <c:v>-14.033799999999999</c:v>
                </c:pt>
                <c:pt idx="752">
                  <c:v>-14.0244</c:v>
                </c:pt>
                <c:pt idx="753">
                  <c:v>-14.0107</c:v>
                </c:pt>
                <c:pt idx="754">
                  <c:v>-13.993</c:v>
                </c:pt>
                <c:pt idx="755">
                  <c:v>-13.971500000000001</c:v>
                </c:pt>
                <c:pt idx="756">
                  <c:v>-13.9465</c:v>
                </c:pt>
                <c:pt idx="757">
                  <c:v>-13.9184</c:v>
                </c:pt>
                <c:pt idx="758">
                  <c:v>-13.887499999999999</c:v>
                </c:pt>
                <c:pt idx="759">
                  <c:v>-13.8543</c:v>
                </c:pt>
                <c:pt idx="760">
                  <c:v>-13.819100000000001</c:v>
                </c:pt>
                <c:pt idx="761">
                  <c:v>-13.782400000000001</c:v>
                </c:pt>
                <c:pt idx="762">
                  <c:v>-13.7445</c:v>
                </c:pt>
                <c:pt idx="763">
                  <c:v>-13.7059</c:v>
                </c:pt>
                <c:pt idx="764">
                  <c:v>-13.667</c:v>
                </c:pt>
                <c:pt idx="765">
                  <c:v>-13.628299999999999</c:v>
                </c:pt>
                <c:pt idx="766">
                  <c:v>-13.59</c:v>
                </c:pt>
                <c:pt idx="767">
                  <c:v>-13.5526</c:v>
                </c:pt>
                <c:pt idx="768">
                  <c:v>-13.516400000000001</c:v>
                </c:pt>
                <c:pt idx="769">
                  <c:v>-13.4818</c:v>
                </c:pt>
                <c:pt idx="770">
                  <c:v>-13.4491</c:v>
                </c:pt>
                <c:pt idx="771">
                  <c:v>-13.4185</c:v>
                </c:pt>
                <c:pt idx="772">
                  <c:v>-13.3904</c:v>
                </c:pt>
                <c:pt idx="773">
                  <c:v>-13.365</c:v>
                </c:pt>
                <c:pt idx="774">
                  <c:v>-13.3423</c:v>
                </c:pt>
                <c:pt idx="775">
                  <c:v>-13.322699999999999</c:v>
                </c:pt>
                <c:pt idx="776">
                  <c:v>-13.3062</c:v>
                </c:pt>
                <c:pt idx="777">
                  <c:v>-13.292899999999999</c:v>
                </c:pt>
                <c:pt idx="778">
                  <c:v>-13.2829</c:v>
                </c:pt>
                <c:pt idx="779">
                  <c:v>-13.2761</c:v>
                </c:pt>
                <c:pt idx="780">
                  <c:v>-13.272600000000001</c:v>
                </c:pt>
                <c:pt idx="781">
                  <c:v>-13.2723</c:v>
                </c:pt>
                <c:pt idx="782">
                  <c:v>-13.2751</c:v>
                </c:pt>
                <c:pt idx="783">
                  <c:v>-13.280900000000001</c:v>
                </c:pt>
                <c:pt idx="784">
                  <c:v>-13.2895</c:v>
                </c:pt>
                <c:pt idx="785">
                  <c:v>-13.3009</c:v>
                </c:pt>
                <c:pt idx="786">
                  <c:v>-13.3147</c:v>
                </c:pt>
                <c:pt idx="787">
                  <c:v>-13.3309</c:v>
                </c:pt>
                <c:pt idx="788">
                  <c:v>-13.3491</c:v>
                </c:pt>
                <c:pt idx="789">
                  <c:v>-13.369199999999999</c:v>
                </c:pt>
                <c:pt idx="790">
                  <c:v>-13.3909</c:v>
                </c:pt>
                <c:pt idx="791">
                  <c:v>-13.414</c:v>
                </c:pt>
                <c:pt idx="792">
                  <c:v>-13.4381</c:v>
                </c:pt>
                <c:pt idx="793">
                  <c:v>-13.463100000000001</c:v>
                </c:pt>
                <c:pt idx="794">
                  <c:v>-13.4886</c:v>
                </c:pt>
                <c:pt idx="795">
                  <c:v>-13.5145</c:v>
                </c:pt>
                <c:pt idx="796">
                  <c:v>-13.5404</c:v>
                </c:pt>
                <c:pt idx="797">
                  <c:v>-13.5661</c:v>
                </c:pt>
                <c:pt idx="798">
                  <c:v>-13.5914</c:v>
                </c:pt>
                <c:pt idx="799">
                  <c:v>-13.6159</c:v>
                </c:pt>
                <c:pt idx="800">
                  <c:v>-13.639699999999999</c:v>
                </c:pt>
                <c:pt idx="801">
                  <c:v>-13.6623</c:v>
                </c:pt>
                <c:pt idx="802">
                  <c:v>-13.6837</c:v>
                </c:pt>
                <c:pt idx="803">
                  <c:v>-13.7036</c:v>
                </c:pt>
                <c:pt idx="804">
                  <c:v>-13.722</c:v>
                </c:pt>
                <c:pt idx="805">
                  <c:v>-13.7386</c:v>
                </c:pt>
                <c:pt idx="806">
                  <c:v>-13.753500000000001</c:v>
                </c:pt>
                <c:pt idx="807">
                  <c:v>-13.766400000000001</c:v>
                </c:pt>
                <c:pt idx="808">
                  <c:v>-13.7774</c:v>
                </c:pt>
                <c:pt idx="809">
                  <c:v>-13.7864</c:v>
                </c:pt>
                <c:pt idx="810">
                  <c:v>-13.7934</c:v>
                </c:pt>
                <c:pt idx="811">
                  <c:v>-13.798400000000001</c:v>
                </c:pt>
                <c:pt idx="812">
                  <c:v>-13.801399999999999</c:v>
                </c:pt>
                <c:pt idx="813">
                  <c:v>-13.8024</c:v>
                </c:pt>
                <c:pt idx="814">
                  <c:v>-13.801600000000001</c:v>
                </c:pt>
                <c:pt idx="815">
                  <c:v>-13.7989</c:v>
                </c:pt>
                <c:pt idx="816">
                  <c:v>-13.794499999999999</c:v>
                </c:pt>
                <c:pt idx="817">
                  <c:v>-13.788399999999999</c:v>
                </c:pt>
                <c:pt idx="818">
                  <c:v>-13.780799999999999</c:v>
                </c:pt>
                <c:pt idx="819">
                  <c:v>-13.771800000000001</c:v>
                </c:pt>
                <c:pt idx="820">
                  <c:v>-13.7615</c:v>
                </c:pt>
                <c:pt idx="821">
                  <c:v>-13.7501</c:v>
                </c:pt>
                <c:pt idx="822">
                  <c:v>-13.7376</c:v>
                </c:pt>
                <c:pt idx="823">
                  <c:v>-13.7242</c:v>
                </c:pt>
                <c:pt idx="824">
                  <c:v>-13.7102</c:v>
                </c:pt>
                <c:pt idx="825">
                  <c:v>-13.695499999999999</c:v>
                </c:pt>
                <c:pt idx="826">
                  <c:v>-13.680400000000001</c:v>
                </c:pt>
                <c:pt idx="827">
                  <c:v>-13.664999999999999</c:v>
                </c:pt>
                <c:pt idx="828">
                  <c:v>-13.6495</c:v>
                </c:pt>
                <c:pt idx="829">
                  <c:v>-13.634</c:v>
                </c:pt>
                <c:pt idx="830">
                  <c:v>-13.618600000000001</c:v>
                </c:pt>
                <c:pt idx="831">
                  <c:v>-13.603400000000001</c:v>
                </c:pt>
                <c:pt idx="832">
                  <c:v>-13.588699999999999</c:v>
                </c:pt>
                <c:pt idx="833">
                  <c:v>-13.574400000000001</c:v>
                </c:pt>
                <c:pt idx="834">
                  <c:v>-13.5608</c:v>
                </c:pt>
                <c:pt idx="835">
                  <c:v>-13.5479</c:v>
                </c:pt>
                <c:pt idx="836">
                  <c:v>-13.5357</c:v>
                </c:pt>
                <c:pt idx="837">
                  <c:v>-13.5245</c:v>
                </c:pt>
                <c:pt idx="838">
                  <c:v>-13.514099999999999</c:v>
                </c:pt>
                <c:pt idx="839">
                  <c:v>-13.504799999999999</c:v>
                </c:pt>
                <c:pt idx="840">
                  <c:v>-13.4964</c:v>
                </c:pt>
                <c:pt idx="841">
                  <c:v>-13.4892</c:v>
                </c:pt>
                <c:pt idx="842">
                  <c:v>-13.483000000000001</c:v>
                </c:pt>
                <c:pt idx="843">
                  <c:v>-13.4778</c:v>
                </c:pt>
                <c:pt idx="844">
                  <c:v>-13.473800000000001</c:v>
                </c:pt>
                <c:pt idx="845">
                  <c:v>-13.470800000000001</c:v>
                </c:pt>
                <c:pt idx="846">
                  <c:v>-13.4689</c:v>
                </c:pt>
                <c:pt idx="847">
                  <c:v>-13.468</c:v>
                </c:pt>
                <c:pt idx="848">
                  <c:v>-13.468</c:v>
                </c:pt>
                <c:pt idx="849">
                  <c:v>-13.468999999999999</c:v>
                </c:pt>
                <c:pt idx="850">
                  <c:v>-13.471</c:v>
                </c:pt>
                <c:pt idx="851">
                  <c:v>-13.473800000000001</c:v>
                </c:pt>
                <c:pt idx="852">
                  <c:v>-13.4773</c:v>
                </c:pt>
                <c:pt idx="853">
                  <c:v>-13.4817</c:v>
                </c:pt>
                <c:pt idx="854">
                  <c:v>-13.486700000000001</c:v>
                </c:pt>
                <c:pt idx="855">
                  <c:v>-13.4924</c:v>
                </c:pt>
                <c:pt idx="856">
                  <c:v>-13.498699999999999</c:v>
                </c:pt>
                <c:pt idx="857">
                  <c:v>-13.5054</c:v>
                </c:pt>
                <c:pt idx="858">
                  <c:v>-13.512600000000001</c:v>
                </c:pt>
                <c:pt idx="859">
                  <c:v>-13.520099999999999</c:v>
                </c:pt>
                <c:pt idx="860">
                  <c:v>-13.528</c:v>
                </c:pt>
                <c:pt idx="861">
                  <c:v>-13.536099999999999</c:v>
                </c:pt>
                <c:pt idx="862">
                  <c:v>-13.5443</c:v>
                </c:pt>
                <c:pt idx="863">
                  <c:v>-13.5526</c:v>
                </c:pt>
                <c:pt idx="864">
                  <c:v>-13.561</c:v>
                </c:pt>
                <c:pt idx="865">
                  <c:v>-13.5693</c:v>
                </c:pt>
                <c:pt idx="866">
                  <c:v>-13.5776</c:v>
                </c:pt>
                <c:pt idx="867">
                  <c:v>-13.585699999999999</c:v>
                </c:pt>
                <c:pt idx="868">
                  <c:v>-13.5936</c:v>
                </c:pt>
                <c:pt idx="869">
                  <c:v>-13.6013</c:v>
                </c:pt>
                <c:pt idx="870">
                  <c:v>-13.608700000000001</c:v>
                </c:pt>
                <c:pt idx="871">
                  <c:v>-13.6158</c:v>
                </c:pt>
                <c:pt idx="872">
                  <c:v>-13.6226</c:v>
                </c:pt>
                <c:pt idx="873">
                  <c:v>-13.629</c:v>
                </c:pt>
                <c:pt idx="874">
                  <c:v>-13.635</c:v>
                </c:pt>
                <c:pt idx="875">
                  <c:v>-13.640499999999999</c:v>
                </c:pt>
                <c:pt idx="876">
                  <c:v>-13.6457</c:v>
                </c:pt>
                <c:pt idx="877">
                  <c:v>-13.650399999999999</c:v>
                </c:pt>
                <c:pt idx="878">
                  <c:v>-13.6546</c:v>
                </c:pt>
                <c:pt idx="879">
                  <c:v>-13.6584</c:v>
                </c:pt>
                <c:pt idx="880">
                  <c:v>-13.6616</c:v>
                </c:pt>
                <c:pt idx="881">
                  <c:v>-13.664400000000001</c:v>
                </c:pt>
                <c:pt idx="882">
                  <c:v>-13.666600000000001</c:v>
                </c:pt>
                <c:pt idx="883">
                  <c:v>-13.6683</c:v>
                </c:pt>
                <c:pt idx="884">
                  <c:v>-13.669499999999999</c:v>
                </c:pt>
                <c:pt idx="885">
                  <c:v>-13.670199999999999</c:v>
                </c:pt>
                <c:pt idx="886">
                  <c:v>-13.670400000000001</c:v>
                </c:pt>
                <c:pt idx="887">
                  <c:v>-13.67</c:v>
                </c:pt>
                <c:pt idx="888">
                  <c:v>-13.6692</c:v>
                </c:pt>
                <c:pt idx="889">
                  <c:v>-13.667899999999999</c:v>
                </c:pt>
                <c:pt idx="890">
                  <c:v>-13.6661</c:v>
                </c:pt>
                <c:pt idx="891">
                  <c:v>-13.6638</c:v>
                </c:pt>
                <c:pt idx="892">
                  <c:v>-13.661099999999999</c:v>
                </c:pt>
                <c:pt idx="893">
                  <c:v>-13.657999999999999</c:v>
                </c:pt>
                <c:pt idx="894">
                  <c:v>-13.654500000000001</c:v>
                </c:pt>
                <c:pt idx="895">
                  <c:v>-13.650600000000001</c:v>
                </c:pt>
                <c:pt idx="896">
                  <c:v>-13.6464</c:v>
                </c:pt>
                <c:pt idx="897">
                  <c:v>-13.6418</c:v>
                </c:pt>
                <c:pt idx="898">
                  <c:v>-13.637</c:v>
                </c:pt>
                <c:pt idx="899">
                  <c:v>-13.6319</c:v>
                </c:pt>
                <c:pt idx="900">
                  <c:v>-13.6265</c:v>
                </c:pt>
                <c:pt idx="901">
                  <c:v>-13.621</c:v>
                </c:pt>
                <c:pt idx="902">
                  <c:v>-13.6152</c:v>
                </c:pt>
                <c:pt idx="903">
                  <c:v>-13.609299999999999</c:v>
                </c:pt>
                <c:pt idx="904">
                  <c:v>-13.603400000000001</c:v>
                </c:pt>
                <c:pt idx="905">
                  <c:v>-13.597300000000001</c:v>
                </c:pt>
                <c:pt idx="906">
                  <c:v>-13.5913</c:v>
                </c:pt>
                <c:pt idx="907">
                  <c:v>-13.5853</c:v>
                </c:pt>
                <c:pt idx="908">
                  <c:v>-13.5794</c:v>
                </c:pt>
                <c:pt idx="909">
                  <c:v>-13.573600000000001</c:v>
                </c:pt>
                <c:pt idx="910">
                  <c:v>-13.5679</c:v>
                </c:pt>
                <c:pt idx="911">
                  <c:v>-13.5625</c:v>
                </c:pt>
                <c:pt idx="912">
                  <c:v>-13.557399999999999</c:v>
                </c:pt>
                <c:pt idx="913">
                  <c:v>-13.5525</c:v>
                </c:pt>
                <c:pt idx="914">
                  <c:v>-13.5481</c:v>
                </c:pt>
                <c:pt idx="915">
                  <c:v>-13.544</c:v>
                </c:pt>
                <c:pt idx="916">
                  <c:v>-13.5403</c:v>
                </c:pt>
                <c:pt idx="917">
                  <c:v>-13.537000000000001</c:v>
                </c:pt>
                <c:pt idx="918">
                  <c:v>-13.5343</c:v>
                </c:pt>
                <c:pt idx="919">
                  <c:v>-13.5321</c:v>
                </c:pt>
                <c:pt idx="920">
                  <c:v>-13.5303</c:v>
                </c:pt>
                <c:pt idx="921">
                  <c:v>-13.529199999999999</c:v>
                </c:pt>
                <c:pt idx="922">
                  <c:v>-13.528600000000001</c:v>
                </c:pt>
                <c:pt idx="923">
                  <c:v>-13.528600000000001</c:v>
                </c:pt>
                <c:pt idx="924">
                  <c:v>-13.5291</c:v>
                </c:pt>
                <c:pt idx="925">
                  <c:v>-13.5303</c:v>
                </c:pt>
                <c:pt idx="926">
                  <c:v>-13.532</c:v>
                </c:pt>
                <c:pt idx="927">
                  <c:v>-13.5342</c:v>
                </c:pt>
                <c:pt idx="928">
                  <c:v>-13.537000000000001</c:v>
                </c:pt>
                <c:pt idx="929">
                  <c:v>-13.5402</c:v>
                </c:pt>
                <c:pt idx="930">
                  <c:v>-13.543900000000001</c:v>
                </c:pt>
                <c:pt idx="931">
                  <c:v>-13.548</c:v>
                </c:pt>
                <c:pt idx="932">
                  <c:v>-13.5525</c:v>
                </c:pt>
                <c:pt idx="933">
                  <c:v>-13.5573</c:v>
                </c:pt>
                <c:pt idx="934">
                  <c:v>-13.5624</c:v>
                </c:pt>
                <c:pt idx="935">
                  <c:v>-13.5677</c:v>
                </c:pt>
                <c:pt idx="936">
                  <c:v>-13.5731</c:v>
                </c:pt>
                <c:pt idx="937">
                  <c:v>-13.5786</c:v>
                </c:pt>
                <c:pt idx="938">
                  <c:v>-13.584099999999999</c:v>
                </c:pt>
                <c:pt idx="939">
                  <c:v>-13.589600000000001</c:v>
                </c:pt>
                <c:pt idx="940">
                  <c:v>-13.5951</c:v>
                </c:pt>
                <c:pt idx="941">
                  <c:v>-13.600300000000001</c:v>
                </c:pt>
                <c:pt idx="942">
                  <c:v>-13.605399999999999</c:v>
                </c:pt>
                <c:pt idx="943">
                  <c:v>-13.610200000000001</c:v>
                </c:pt>
                <c:pt idx="944">
                  <c:v>-13.614699999999999</c:v>
                </c:pt>
                <c:pt idx="945">
                  <c:v>-13.6189</c:v>
                </c:pt>
                <c:pt idx="946">
                  <c:v>-13.6227</c:v>
                </c:pt>
                <c:pt idx="947">
                  <c:v>-13.626099999999999</c:v>
                </c:pt>
                <c:pt idx="948">
                  <c:v>-13.629099999999999</c:v>
                </c:pt>
                <c:pt idx="949">
                  <c:v>-13.631600000000001</c:v>
                </c:pt>
                <c:pt idx="950">
                  <c:v>-13.633699999999999</c:v>
                </c:pt>
                <c:pt idx="951">
                  <c:v>-13.635400000000001</c:v>
                </c:pt>
                <c:pt idx="952">
                  <c:v>-13.636699999999999</c:v>
                </c:pt>
                <c:pt idx="953">
                  <c:v>-13.637499999999999</c:v>
                </c:pt>
                <c:pt idx="954">
                  <c:v>-13.6379</c:v>
                </c:pt>
                <c:pt idx="955">
                  <c:v>-13.6379</c:v>
                </c:pt>
                <c:pt idx="956">
                  <c:v>-13.637499999999999</c:v>
                </c:pt>
                <c:pt idx="957">
                  <c:v>-13.636799999999999</c:v>
                </c:pt>
                <c:pt idx="958">
                  <c:v>-13.6358</c:v>
                </c:pt>
                <c:pt idx="959">
                  <c:v>-13.634399999999999</c:v>
                </c:pt>
                <c:pt idx="960">
                  <c:v>-13.632899999999999</c:v>
                </c:pt>
                <c:pt idx="961">
                  <c:v>-13.631</c:v>
                </c:pt>
                <c:pt idx="962">
                  <c:v>-13.629</c:v>
                </c:pt>
                <c:pt idx="963">
                  <c:v>-13.626799999999999</c:v>
                </c:pt>
                <c:pt idx="964">
                  <c:v>-13.6244</c:v>
                </c:pt>
                <c:pt idx="965">
                  <c:v>-13.6218</c:v>
                </c:pt>
                <c:pt idx="966">
                  <c:v>-13.6191</c:v>
                </c:pt>
                <c:pt idx="967">
                  <c:v>-13.616300000000001</c:v>
                </c:pt>
                <c:pt idx="968">
                  <c:v>-13.6135</c:v>
                </c:pt>
                <c:pt idx="969">
                  <c:v>-13.6105</c:v>
                </c:pt>
                <c:pt idx="970">
                  <c:v>-13.6075</c:v>
                </c:pt>
                <c:pt idx="971">
                  <c:v>-13.6044</c:v>
                </c:pt>
                <c:pt idx="972">
                  <c:v>-13.6013</c:v>
                </c:pt>
                <c:pt idx="973">
                  <c:v>-13.5982</c:v>
                </c:pt>
                <c:pt idx="974">
                  <c:v>-13.5952</c:v>
                </c:pt>
                <c:pt idx="975">
                  <c:v>-13.5921</c:v>
                </c:pt>
                <c:pt idx="976">
                  <c:v>-13.5892</c:v>
                </c:pt>
                <c:pt idx="977">
                  <c:v>-13.5863</c:v>
                </c:pt>
                <c:pt idx="978">
                  <c:v>-13.583600000000001</c:v>
                </c:pt>
                <c:pt idx="979">
                  <c:v>-13.581</c:v>
                </c:pt>
                <c:pt idx="980">
                  <c:v>-13.5786</c:v>
                </c:pt>
                <c:pt idx="981">
                  <c:v>-13.5763</c:v>
                </c:pt>
                <c:pt idx="982">
                  <c:v>-13.574299999999999</c:v>
                </c:pt>
                <c:pt idx="983">
                  <c:v>-13.5725</c:v>
                </c:pt>
                <c:pt idx="984">
                  <c:v>-13.5709</c:v>
                </c:pt>
                <c:pt idx="985">
                  <c:v>-13.569599999999999</c:v>
                </c:pt>
                <c:pt idx="986">
                  <c:v>-13.5685</c:v>
                </c:pt>
                <c:pt idx="987">
                  <c:v>-13.567600000000001</c:v>
                </c:pt>
                <c:pt idx="988">
                  <c:v>-13.567</c:v>
                </c:pt>
                <c:pt idx="989">
                  <c:v>-13.5665</c:v>
                </c:pt>
                <c:pt idx="990">
                  <c:v>-13.5663</c:v>
                </c:pt>
                <c:pt idx="991">
                  <c:v>-13.5663</c:v>
                </c:pt>
                <c:pt idx="992">
                  <c:v>-13.566599999999999</c:v>
                </c:pt>
                <c:pt idx="993">
                  <c:v>-13.567</c:v>
                </c:pt>
                <c:pt idx="994">
                  <c:v>-13.567600000000001</c:v>
                </c:pt>
                <c:pt idx="995">
                  <c:v>-13.5684</c:v>
                </c:pt>
                <c:pt idx="996">
                  <c:v>-13.5694</c:v>
                </c:pt>
                <c:pt idx="997">
                  <c:v>-13.570600000000001</c:v>
                </c:pt>
                <c:pt idx="998">
                  <c:v>-13.571899999999999</c:v>
                </c:pt>
                <c:pt idx="999">
                  <c:v>-13.5733</c:v>
                </c:pt>
                <c:pt idx="1000">
                  <c:v>-13.5749</c:v>
                </c:pt>
                <c:pt idx="1001">
                  <c:v>-13.576499999999999</c:v>
                </c:pt>
                <c:pt idx="1002">
                  <c:v>-13.5783</c:v>
                </c:pt>
                <c:pt idx="1003">
                  <c:v>-13.5801</c:v>
                </c:pt>
                <c:pt idx="1004">
                  <c:v>-13.582000000000001</c:v>
                </c:pt>
                <c:pt idx="1005">
                  <c:v>-13.5839</c:v>
                </c:pt>
                <c:pt idx="1006">
                  <c:v>-13.585800000000001</c:v>
                </c:pt>
                <c:pt idx="1007">
                  <c:v>-13.5878</c:v>
                </c:pt>
                <c:pt idx="1008">
                  <c:v>-13.589700000000001</c:v>
                </c:pt>
                <c:pt idx="1009">
                  <c:v>-13.5916</c:v>
                </c:pt>
                <c:pt idx="1010">
                  <c:v>-13.593500000000001</c:v>
                </c:pt>
                <c:pt idx="1011">
                  <c:v>-13.5953</c:v>
                </c:pt>
                <c:pt idx="1012">
                  <c:v>-13.597</c:v>
                </c:pt>
                <c:pt idx="1013">
                  <c:v>-13.598699999999999</c:v>
                </c:pt>
                <c:pt idx="1014">
                  <c:v>-13.600300000000001</c:v>
                </c:pt>
                <c:pt idx="1015">
                  <c:v>-13.601800000000001</c:v>
                </c:pt>
                <c:pt idx="1016">
                  <c:v>-13.603199999999999</c:v>
                </c:pt>
                <c:pt idx="1017">
                  <c:v>-13.6045</c:v>
                </c:pt>
                <c:pt idx="1018">
                  <c:v>-13.605700000000001</c:v>
                </c:pt>
                <c:pt idx="1019">
                  <c:v>-13.6067</c:v>
                </c:pt>
                <c:pt idx="1020">
                  <c:v>-13.6076</c:v>
                </c:pt>
                <c:pt idx="1021">
                  <c:v>-13.6084</c:v>
                </c:pt>
                <c:pt idx="1022">
                  <c:v>-13.6091</c:v>
                </c:pt>
                <c:pt idx="1023">
                  <c:v>-13.6096</c:v>
                </c:pt>
                <c:pt idx="1024">
                  <c:v>-13.6099</c:v>
                </c:pt>
                <c:pt idx="1025">
                  <c:v>-13.610200000000001</c:v>
                </c:pt>
                <c:pt idx="1026">
                  <c:v>-13.610300000000001</c:v>
                </c:pt>
                <c:pt idx="1027">
                  <c:v>-13.610300000000001</c:v>
                </c:pt>
                <c:pt idx="1028">
                  <c:v>-13.610200000000001</c:v>
                </c:pt>
                <c:pt idx="1029">
                  <c:v>-13.6099</c:v>
                </c:pt>
                <c:pt idx="1030">
                  <c:v>-13.609500000000001</c:v>
                </c:pt>
                <c:pt idx="1031">
                  <c:v>-13.6091</c:v>
                </c:pt>
                <c:pt idx="1032">
                  <c:v>-13.608499999999999</c:v>
                </c:pt>
                <c:pt idx="1033">
                  <c:v>-13.607799999999999</c:v>
                </c:pt>
                <c:pt idx="1034">
                  <c:v>-13.607100000000001</c:v>
                </c:pt>
                <c:pt idx="1035">
                  <c:v>-13.606199999999999</c:v>
                </c:pt>
                <c:pt idx="1036">
                  <c:v>-13.6053</c:v>
                </c:pt>
                <c:pt idx="1037">
                  <c:v>-13.6044</c:v>
                </c:pt>
                <c:pt idx="1038">
                  <c:v>-13.603300000000001</c:v>
                </c:pt>
                <c:pt idx="1039">
                  <c:v>-13.6023</c:v>
                </c:pt>
                <c:pt idx="1040">
                  <c:v>-13.6012</c:v>
                </c:pt>
                <c:pt idx="1041">
                  <c:v>-13.600099999999999</c:v>
                </c:pt>
                <c:pt idx="1042">
                  <c:v>-13.599</c:v>
                </c:pt>
                <c:pt idx="1043">
                  <c:v>-13.597899999999999</c:v>
                </c:pt>
                <c:pt idx="1044">
                  <c:v>-13.5968</c:v>
                </c:pt>
                <c:pt idx="1045">
                  <c:v>-13.595599999999999</c:v>
                </c:pt>
                <c:pt idx="1046">
                  <c:v>-13.5946</c:v>
                </c:pt>
                <c:pt idx="1047">
                  <c:v>-13.593500000000001</c:v>
                </c:pt>
                <c:pt idx="1048">
                  <c:v>-13.592499999999999</c:v>
                </c:pt>
                <c:pt idx="1049">
                  <c:v>-13.5915</c:v>
                </c:pt>
                <c:pt idx="1050">
                  <c:v>-13.5906</c:v>
                </c:pt>
                <c:pt idx="1051">
                  <c:v>-13.589700000000001</c:v>
                </c:pt>
                <c:pt idx="1052">
                  <c:v>-13.588900000000001</c:v>
                </c:pt>
                <c:pt idx="1053">
                  <c:v>-13.588100000000001</c:v>
                </c:pt>
                <c:pt idx="1054">
                  <c:v>-13.587400000000001</c:v>
                </c:pt>
                <c:pt idx="1055">
                  <c:v>-13.5868</c:v>
                </c:pt>
                <c:pt idx="1056">
                  <c:v>-13.5862</c:v>
                </c:pt>
                <c:pt idx="1057">
                  <c:v>-13.585699999999999</c:v>
                </c:pt>
                <c:pt idx="1058">
                  <c:v>-13.5853</c:v>
                </c:pt>
                <c:pt idx="1059">
                  <c:v>-13.585000000000001</c:v>
                </c:pt>
                <c:pt idx="1060">
                  <c:v>-13.5848</c:v>
                </c:pt>
                <c:pt idx="1061">
                  <c:v>-13.5846</c:v>
                </c:pt>
                <c:pt idx="1062">
                  <c:v>-13.5845</c:v>
                </c:pt>
                <c:pt idx="1063">
                  <c:v>-13.5844</c:v>
                </c:pt>
                <c:pt idx="1064">
                  <c:v>-13.5845</c:v>
                </c:pt>
                <c:pt idx="1065">
                  <c:v>-13.5846</c:v>
                </c:pt>
                <c:pt idx="1066">
                  <c:v>-13.5848</c:v>
                </c:pt>
                <c:pt idx="1067">
                  <c:v>-13.585000000000001</c:v>
                </c:pt>
                <c:pt idx="1068">
                  <c:v>-13.5853</c:v>
                </c:pt>
                <c:pt idx="1069">
                  <c:v>-13.585599999999999</c:v>
                </c:pt>
                <c:pt idx="1070">
                  <c:v>-13.586</c:v>
                </c:pt>
                <c:pt idx="1071">
                  <c:v>-13.586499999999999</c:v>
                </c:pt>
                <c:pt idx="1072">
                  <c:v>-13.587</c:v>
                </c:pt>
                <c:pt idx="1073">
                  <c:v>-13.5875</c:v>
                </c:pt>
                <c:pt idx="1074">
                  <c:v>-13.588100000000001</c:v>
                </c:pt>
                <c:pt idx="1075">
                  <c:v>-13.5886</c:v>
                </c:pt>
                <c:pt idx="1076">
                  <c:v>-13.5892</c:v>
                </c:pt>
                <c:pt idx="1077">
                  <c:v>-13.5899</c:v>
                </c:pt>
                <c:pt idx="1078">
                  <c:v>-13.5905</c:v>
                </c:pt>
                <c:pt idx="1079">
                  <c:v>-13.591100000000001</c:v>
                </c:pt>
                <c:pt idx="1080">
                  <c:v>-13.591799999999999</c:v>
                </c:pt>
                <c:pt idx="1081">
                  <c:v>-13.5924</c:v>
                </c:pt>
                <c:pt idx="1082">
                  <c:v>-13.593</c:v>
                </c:pt>
                <c:pt idx="1083">
                  <c:v>-13.5937</c:v>
                </c:pt>
                <c:pt idx="1084">
                  <c:v>-13.5943</c:v>
                </c:pt>
                <c:pt idx="1085">
                  <c:v>-13.594799999999999</c:v>
                </c:pt>
                <c:pt idx="1086">
                  <c:v>-13.5954</c:v>
                </c:pt>
                <c:pt idx="1087">
                  <c:v>-13.5959</c:v>
                </c:pt>
                <c:pt idx="1088">
                  <c:v>-13.596399999999999</c:v>
                </c:pt>
                <c:pt idx="1089">
                  <c:v>-13.5969</c:v>
                </c:pt>
                <c:pt idx="1090">
                  <c:v>-13.5974</c:v>
                </c:pt>
                <c:pt idx="1091">
                  <c:v>-13.597799999999999</c:v>
                </c:pt>
                <c:pt idx="1092">
                  <c:v>-13.598100000000001</c:v>
                </c:pt>
                <c:pt idx="1093">
                  <c:v>-13.5985</c:v>
                </c:pt>
                <c:pt idx="1094">
                  <c:v>-13.598699999999999</c:v>
                </c:pt>
                <c:pt idx="1095">
                  <c:v>-13.599</c:v>
                </c:pt>
                <c:pt idx="1096">
                  <c:v>-13.5992</c:v>
                </c:pt>
                <c:pt idx="1097">
                  <c:v>-13.599399999999999</c:v>
                </c:pt>
                <c:pt idx="1098">
                  <c:v>-13.599500000000001</c:v>
                </c:pt>
                <c:pt idx="1099">
                  <c:v>-13.599600000000001</c:v>
                </c:pt>
                <c:pt idx="1100">
                  <c:v>-13.599600000000001</c:v>
                </c:pt>
                <c:pt idx="1101">
                  <c:v>-13.599600000000001</c:v>
                </c:pt>
                <c:pt idx="1102">
                  <c:v>-13.599600000000001</c:v>
                </c:pt>
                <c:pt idx="1103">
                  <c:v>-13.599500000000001</c:v>
                </c:pt>
                <c:pt idx="1104">
                  <c:v>-13.599399999999999</c:v>
                </c:pt>
                <c:pt idx="1105">
                  <c:v>-13.5992</c:v>
                </c:pt>
                <c:pt idx="1106">
                  <c:v>-13.5991</c:v>
                </c:pt>
                <c:pt idx="1107">
                  <c:v>-13.5989</c:v>
                </c:pt>
                <c:pt idx="1108">
                  <c:v>-13.598699999999999</c:v>
                </c:pt>
                <c:pt idx="1109">
                  <c:v>-13.5984</c:v>
                </c:pt>
                <c:pt idx="1110">
                  <c:v>-13.5982</c:v>
                </c:pt>
                <c:pt idx="1111">
                  <c:v>-13.597899999999999</c:v>
                </c:pt>
                <c:pt idx="1112">
                  <c:v>-13.5976</c:v>
                </c:pt>
                <c:pt idx="1113">
                  <c:v>-13.597300000000001</c:v>
                </c:pt>
                <c:pt idx="1114">
                  <c:v>-13.5969</c:v>
                </c:pt>
                <c:pt idx="1115">
                  <c:v>-13.5966</c:v>
                </c:pt>
                <c:pt idx="1116">
                  <c:v>-13.596299999999999</c:v>
                </c:pt>
                <c:pt idx="1117">
                  <c:v>-13.5959</c:v>
                </c:pt>
                <c:pt idx="1118">
                  <c:v>-13.595599999999999</c:v>
                </c:pt>
                <c:pt idx="1119">
                  <c:v>-13.5953</c:v>
                </c:pt>
                <c:pt idx="1120">
                  <c:v>-13.594900000000001</c:v>
                </c:pt>
                <c:pt idx="1121">
                  <c:v>-13.5946</c:v>
                </c:pt>
                <c:pt idx="1122">
                  <c:v>-13.5943</c:v>
                </c:pt>
                <c:pt idx="1123">
                  <c:v>-13.593999999999999</c:v>
                </c:pt>
                <c:pt idx="1124">
                  <c:v>-13.5937</c:v>
                </c:pt>
                <c:pt idx="1125">
                  <c:v>-13.593400000000001</c:v>
                </c:pt>
                <c:pt idx="1126">
                  <c:v>-13.5931</c:v>
                </c:pt>
                <c:pt idx="1127">
                  <c:v>-13.5929</c:v>
                </c:pt>
                <c:pt idx="1128">
                  <c:v>-13.592700000000001</c:v>
                </c:pt>
                <c:pt idx="1129">
                  <c:v>-13.592499999999999</c:v>
                </c:pt>
                <c:pt idx="1130">
                  <c:v>-13.5923</c:v>
                </c:pt>
                <c:pt idx="1131">
                  <c:v>-13.5921</c:v>
                </c:pt>
                <c:pt idx="1132">
                  <c:v>-13.592000000000001</c:v>
                </c:pt>
                <c:pt idx="1133">
                  <c:v>-13.591799999999999</c:v>
                </c:pt>
                <c:pt idx="1134">
                  <c:v>-13.591699999999999</c:v>
                </c:pt>
                <c:pt idx="1135">
                  <c:v>-13.5916</c:v>
                </c:pt>
                <c:pt idx="1136">
                  <c:v>-13.5916</c:v>
                </c:pt>
                <c:pt idx="1137">
                  <c:v>-13.5915</c:v>
                </c:pt>
                <c:pt idx="1138">
                  <c:v>-13.5915</c:v>
                </c:pt>
                <c:pt idx="1139">
                  <c:v>-13.5915</c:v>
                </c:pt>
                <c:pt idx="1140">
                  <c:v>-13.5915</c:v>
                </c:pt>
                <c:pt idx="1141">
                  <c:v>-13.5916</c:v>
                </c:pt>
                <c:pt idx="1142">
                  <c:v>-13.5916</c:v>
                </c:pt>
                <c:pt idx="1143">
                  <c:v>-13.591699999999999</c:v>
                </c:pt>
                <c:pt idx="1144">
                  <c:v>-13.591799999999999</c:v>
                </c:pt>
                <c:pt idx="1145">
                  <c:v>-13.591900000000001</c:v>
                </c:pt>
                <c:pt idx="1146">
                  <c:v>-13.592000000000001</c:v>
                </c:pt>
                <c:pt idx="1147">
                  <c:v>-13.5922</c:v>
                </c:pt>
                <c:pt idx="1148">
                  <c:v>-13.5923</c:v>
                </c:pt>
                <c:pt idx="1149">
                  <c:v>-13.5924</c:v>
                </c:pt>
                <c:pt idx="1150">
                  <c:v>-13.592599999999999</c:v>
                </c:pt>
                <c:pt idx="1151">
                  <c:v>-13.5928</c:v>
                </c:pt>
                <c:pt idx="1152">
                  <c:v>-13.593</c:v>
                </c:pt>
                <c:pt idx="1153">
                  <c:v>-13.5931</c:v>
                </c:pt>
                <c:pt idx="1154">
                  <c:v>-13.593299999999999</c:v>
                </c:pt>
                <c:pt idx="1155">
                  <c:v>-13.593500000000001</c:v>
                </c:pt>
                <c:pt idx="1156">
                  <c:v>-13.5937</c:v>
                </c:pt>
                <c:pt idx="1157">
                  <c:v>-13.5939</c:v>
                </c:pt>
                <c:pt idx="1158">
                  <c:v>-13.593999999999999</c:v>
                </c:pt>
                <c:pt idx="1159">
                  <c:v>-13.594200000000001</c:v>
                </c:pt>
                <c:pt idx="1160">
                  <c:v>-13.5944</c:v>
                </c:pt>
                <c:pt idx="1161">
                  <c:v>-13.5946</c:v>
                </c:pt>
                <c:pt idx="1162">
                  <c:v>-13.5947</c:v>
                </c:pt>
                <c:pt idx="1163">
                  <c:v>-13.594900000000001</c:v>
                </c:pt>
                <c:pt idx="1164">
                  <c:v>-13.5951</c:v>
                </c:pt>
                <c:pt idx="1165">
                  <c:v>-13.5952</c:v>
                </c:pt>
                <c:pt idx="1166">
                  <c:v>-13.5953</c:v>
                </c:pt>
                <c:pt idx="1167">
                  <c:v>-13.595499999999999</c:v>
                </c:pt>
                <c:pt idx="1168">
                  <c:v>-13.595599999999999</c:v>
                </c:pt>
                <c:pt idx="1169">
                  <c:v>-13.595700000000001</c:v>
                </c:pt>
                <c:pt idx="1170">
                  <c:v>-13.595800000000001</c:v>
                </c:pt>
                <c:pt idx="1171">
                  <c:v>-13.5959</c:v>
                </c:pt>
                <c:pt idx="1172">
                  <c:v>-13.5959</c:v>
                </c:pt>
                <c:pt idx="1173">
                  <c:v>-13.596</c:v>
                </c:pt>
                <c:pt idx="1174">
                  <c:v>-13.596</c:v>
                </c:pt>
                <c:pt idx="1175">
                  <c:v>-13.5961</c:v>
                </c:pt>
                <c:pt idx="1176">
                  <c:v>-13.5961</c:v>
                </c:pt>
                <c:pt idx="1177">
                  <c:v>-13.5961</c:v>
                </c:pt>
                <c:pt idx="1178">
                  <c:v>-13.5961</c:v>
                </c:pt>
                <c:pt idx="1179">
                  <c:v>-13.5961</c:v>
                </c:pt>
                <c:pt idx="1180">
                  <c:v>-13.5961</c:v>
                </c:pt>
                <c:pt idx="1181">
                  <c:v>-13.5961</c:v>
                </c:pt>
                <c:pt idx="1182">
                  <c:v>-13.5961</c:v>
                </c:pt>
                <c:pt idx="1183">
                  <c:v>-13.596</c:v>
                </c:pt>
                <c:pt idx="1184">
                  <c:v>-13.596</c:v>
                </c:pt>
                <c:pt idx="1185">
                  <c:v>-13.5959</c:v>
                </c:pt>
                <c:pt idx="1186">
                  <c:v>-13.5959</c:v>
                </c:pt>
                <c:pt idx="1187">
                  <c:v>-13.595800000000001</c:v>
                </c:pt>
                <c:pt idx="1188">
                  <c:v>-13.595800000000001</c:v>
                </c:pt>
                <c:pt idx="1189">
                  <c:v>-13.595700000000001</c:v>
                </c:pt>
                <c:pt idx="1190">
                  <c:v>-13.595599999999999</c:v>
                </c:pt>
                <c:pt idx="1191">
                  <c:v>-13.595499999999999</c:v>
                </c:pt>
                <c:pt idx="1192">
                  <c:v>-13.5954</c:v>
                </c:pt>
                <c:pt idx="1193">
                  <c:v>-13.5954</c:v>
                </c:pt>
                <c:pt idx="1194">
                  <c:v>-13.5953</c:v>
                </c:pt>
                <c:pt idx="1195">
                  <c:v>-13.5952</c:v>
                </c:pt>
                <c:pt idx="1196">
                  <c:v>-13.5951</c:v>
                </c:pt>
                <c:pt idx="1197">
                  <c:v>-13.595000000000001</c:v>
                </c:pt>
                <c:pt idx="1198">
                  <c:v>-13.594900000000001</c:v>
                </c:pt>
                <c:pt idx="1199">
                  <c:v>-13.594900000000001</c:v>
                </c:pt>
                <c:pt idx="1200">
                  <c:v>-13.594799999999999</c:v>
                </c:pt>
                <c:pt idx="1201">
                  <c:v>-13.5947</c:v>
                </c:pt>
                <c:pt idx="1202">
                  <c:v>-13.5946</c:v>
                </c:pt>
                <c:pt idx="1203">
                  <c:v>-13.5946</c:v>
                </c:pt>
                <c:pt idx="1204">
                  <c:v>-13.5945</c:v>
                </c:pt>
                <c:pt idx="1205">
                  <c:v>-13.5944</c:v>
                </c:pt>
                <c:pt idx="1206">
                  <c:v>-13.5944</c:v>
                </c:pt>
                <c:pt idx="1207">
                  <c:v>-13.5943</c:v>
                </c:pt>
                <c:pt idx="1208">
                  <c:v>-13.5943</c:v>
                </c:pt>
                <c:pt idx="1209">
                  <c:v>-13.594200000000001</c:v>
                </c:pt>
                <c:pt idx="1210">
                  <c:v>-13.594200000000001</c:v>
                </c:pt>
                <c:pt idx="1211">
                  <c:v>-13.594099999999999</c:v>
                </c:pt>
                <c:pt idx="1212">
                  <c:v>-13.594099999999999</c:v>
                </c:pt>
                <c:pt idx="1213">
                  <c:v>-13.594099999999999</c:v>
                </c:pt>
                <c:pt idx="1214">
                  <c:v>-13.594099999999999</c:v>
                </c:pt>
                <c:pt idx="1215">
                  <c:v>-13.594099999999999</c:v>
                </c:pt>
                <c:pt idx="1216">
                  <c:v>-13.594099999999999</c:v>
                </c:pt>
                <c:pt idx="1217">
                  <c:v>-13.594099999999999</c:v>
                </c:pt>
                <c:pt idx="1218">
                  <c:v>-13.594099999999999</c:v>
                </c:pt>
                <c:pt idx="1219">
                  <c:v>-13.594099999999999</c:v>
                </c:pt>
                <c:pt idx="1220">
                  <c:v>-13.594099999999999</c:v>
                </c:pt>
                <c:pt idx="1221">
                  <c:v>-13.594099999999999</c:v>
                </c:pt>
                <c:pt idx="1222">
                  <c:v>-13.594099999999999</c:v>
                </c:pt>
                <c:pt idx="1223">
                  <c:v>-13.594099999999999</c:v>
                </c:pt>
                <c:pt idx="1224">
                  <c:v>-13.594200000000001</c:v>
                </c:pt>
                <c:pt idx="1225">
                  <c:v>-13.594200000000001</c:v>
                </c:pt>
                <c:pt idx="1226">
                  <c:v>-13.594200000000001</c:v>
                </c:pt>
                <c:pt idx="1227">
                  <c:v>-13.5943</c:v>
                </c:pt>
                <c:pt idx="1228">
                  <c:v>-13.5943</c:v>
                </c:pt>
                <c:pt idx="1229">
                  <c:v>-13.5943</c:v>
                </c:pt>
                <c:pt idx="1230">
                  <c:v>-13.5944</c:v>
                </c:pt>
                <c:pt idx="1231">
                  <c:v>-13.5944</c:v>
                </c:pt>
                <c:pt idx="1232">
                  <c:v>-13.5945</c:v>
                </c:pt>
                <c:pt idx="1233">
                  <c:v>-13.5945</c:v>
                </c:pt>
                <c:pt idx="1234">
                  <c:v>-13.5946</c:v>
                </c:pt>
                <c:pt idx="1235">
                  <c:v>-13.5946</c:v>
                </c:pt>
                <c:pt idx="1236">
                  <c:v>-13.5947</c:v>
                </c:pt>
                <c:pt idx="1237">
                  <c:v>-13.5947</c:v>
                </c:pt>
                <c:pt idx="1238">
                  <c:v>-13.594799999999999</c:v>
                </c:pt>
                <c:pt idx="1239">
                  <c:v>-13.594799999999999</c:v>
                </c:pt>
                <c:pt idx="1240">
                  <c:v>-13.594900000000001</c:v>
                </c:pt>
                <c:pt idx="1241">
                  <c:v>-13.594900000000001</c:v>
                </c:pt>
                <c:pt idx="1242">
                  <c:v>-13.595000000000001</c:v>
                </c:pt>
                <c:pt idx="1243">
                  <c:v>-13.595000000000001</c:v>
                </c:pt>
                <c:pt idx="1244">
                  <c:v>-13.595000000000001</c:v>
                </c:pt>
                <c:pt idx="1245">
                  <c:v>-13.5951</c:v>
                </c:pt>
                <c:pt idx="1246">
                  <c:v>-13.5951</c:v>
                </c:pt>
                <c:pt idx="1247">
                  <c:v>-13.5952</c:v>
                </c:pt>
                <c:pt idx="1248">
                  <c:v>-13.5952</c:v>
                </c:pt>
                <c:pt idx="1249">
                  <c:v>-13.5952</c:v>
                </c:pt>
                <c:pt idx="1250">
                  <c:v>-13.5952</c:v>
                </c:pt>
                <c:pt idx="1251">
                  <c:v>-13.5953</c:v>
                </c:pt>
                <c:pt idx="1252">
                  <c:v>-13.5953</c:v>
                </c:pt>
                <c:pt idx="1253">
                  <c:v>-13.5953</c:v>
                </c:pt>
                <c:pt idx="1254">
                  <c:v>-13.5953</c:v>
                </c:pt>
                <c:pt idx="1255">
                  <c:v>-13.5954</c:v>
                </c:pt>
                <c:pt idx="1256">
                  <c:v>-13.5954</c:v>
                </c:pt>
                <c:pt idx="1257">
                  <c:v>-13.5954</c:v>
                </c:pt>
                <c:pt idx="1258">
                  <c:v>-13.5954</c:v>
                </c:pt>
                <c:pt idx="1259">
                  <c:v>-13.5954</c:v>
                </c:pt>
                <c:pt idx="1260">
                  <c:v>-13.5954</c:v>
                </c:pt>
                <c:pt idx="1261">
                  <c:v>-13.5954</c:v>
                </c:pt>
                <c:pt idx="1262">
                  <c:v>-13.5954</c:v>
                </c:pt>
                <c:pt idx="1263">
                  <c:v>-13.5954</c:v>
                </c:pt>
                <c:pt idx="1264">
                  <c:v>-13.5954</c:v>
                </c:pt>
                <c:pt idx="1265">
                  <c:v>-13.5954</c:v>
                </c:pt>
                <c:pt idx="1266">
                  <c:v>-13.5954</c:v>
                </c:pt>
                <c:pt idx="1267">
                  <c:v>-13.5954</c:v>
                </c:pt>
                <c:pt idx="1268">
                  <c:v>-13.5954</c:v>
                </c:pt>
                <c:pt idx="1269">
                  <c:v>-13.5954</c:v>
                </c:pt>
                <c:pt idx="1270">
                  <c:v>-13.5953</c:v>
                </c:pt>
                <c:pt idx="1271">
                  <c:v>-13.5953</c:v>
                </c:pt>
                <c:pt idx="1272">
                  <c:v>-13.5953</c:v>
                </c:pt>
                <c:pt idx="1273">
                  <c:v>-13.5953</c:v>
                </c:pt>
                <c:pt idx="1274">
                  <c:v>-13.5953</c:v>
                </c:pt>
                <c:pt idx="1275">
                  <c:v>-13.5953</c:v>
                </c:pt>
                <c:pt idx="1276">
                  <c:v>-13.5953</c:v>
                </c:pt>
                <c:pt idx="1277">
                  <c:v>-13.5952</c:v>
                </c:pt>
                <c:pt idx="1278">
                  <c:v>-13.5952</c:v>
                </c:pt>
                <c:pt idx="1279">
                  <c:v>-13.5952</c:v>
                </c:pt>
                <c:pt idx="1280">
                  <c:v>-13.5952</c:v>
                </c:pt>
                <c:pt idx="1281">
                  <c:v>-13.5952</c:v>
                </c:pt>
                <c:pt idx="1282">
                  <c:v>-13.5952</c:v>
                </c:pt>
                <c:pt idx="1283">
                  <c:v>-13.5951</c:v>
                </c:pt>
                <c:pt idx="1284">
                  <c:v>-13.5951</c:v>
                </c:pt>
                <c:pt idx="1285">
                  <c:v>-13.5951</c:v>
                </c:pt>
                <c:pt idx="1286">
                  <c:v>-13.5951</c:v>
                </c:pt>
                <c:pt idx="1287">
                  <c:v>-13.5951</c:v>
                </c:pt>
                <c:pt idx="1288">
                  <c:v>-13.5951</c:v>
                </c:pt>
                <c:pt idx="1289">
                  <c:v>-13.5951</c:v>
                </c:pt>
                <c:pt idx="1290">
                  <c:v>-13.5951</c:v>
                </c:pt>
                <c:pt idx="1291">
                  <c:v>-13.5951</c:v>
                </c:pt>
                <c:pt idx="1292">
                  <c:v>-13.5951</c:v>
                </c:pt>
                <c:pt idx="1293">
                  <c:v>-13.5951</c:v>
                </c:pt>
                <c:pt idx="1294">
                  <c:v>-13.595000000000001</c:v>
                </c:pt>
                <c:pt idx="1295">
                  <c:v>-13.595000000000001</c:v>
                </c:pt>
                <c:pt idx="1296">
                  <c:v>-13.595000000000001</c:v>
                </c:pt>
                <c:pt idx="1297">
                  <c:v>-13.595000000000001</c:v>
                </c:pt>
                <c:pt idx="1298">
                  <c:v>-13.595000000000001</c:v>
                </c:pt>
                <c:pt idx="1299">
                  <c:v>-13.595000000000001</c:v>
                </c:pt>
                <c:pt idx="1300">
                  <c:v>-13.5951</c:v>
                </c:pt>
                <c:pt idx="1301">
                  <c:v>-13.5951</c:v>
                </c:pt>
                <c:pt idx="1302">
                  <c:v>-13.5951</c:v>
                </c:pt>
                <c:pt idx="1303">
                  <c:v>-13.5951</c:v>
                </c:pt>
                <c:pt idx="1304">
                  <c:v>-13.5951</c:v>
                </c:pt>
                <c:pt idx="1305">
                  <c:v>-13.5951</c:v>
                </c:pt>
                <c:pt idx="1306">
                  <c:v>-13.5951</c:v>
                </c:pt>
                <c:pt idx="1307">
                  <c:v>-13.5951</c:v>
                </c:pt>
                <c:pt idx="1308">
                  <c:v>-13.5951</c:v>
                </c:pt>
                <c:pt idx="1309">
                  <c:v>-13.5951</c:v>
                </c:pt>
                <c:pt idx="1310">
                  <c:v>-13.5951</c:v>
                </c:pt>
                <c:pt idx="1311">
                  <c:v>-13.5951</c:v>
                </c:pt>
                <c:pt idx="1312">
                  <c:v>-13.5952</c:v>
                </c:pt>
                <c:pt idx="1313">
                  <c:v>-13.5952</c:v>
                </c:pt>
                <c:pt idx="1314">
                  <c:v>-13.5952</c:v>
                </c:pt>
                <c:pt idx="1315">
                  <c:v>-13.5952</c:v>
                </c:pt>
                <c:pt idx="1316">
                  <c:v>-13.5952</c:v>
                </c:pt>
                <c:pt idx="1317">
                  <c:v>-13.5952</c:v>
                </c:pt>
                <c:pt idx="1318">
                  <c:v>-13.5952</c:v>
                </c:pt>
                <c:pt idx="1319">
                  <c:v>-13.5952</c:v>
                </c:pt>
                <c:pt idx="1320">
                  <c:v>-13.5953</c:v>
                </c:pt>
                <c:pt idx="1321">
                  <c:v>-13.5953</c:v>
                </c:pt>
                <c:pt idx="1322">
                  <c:v>-13.5953</c:v>
                </c:pt>
                <c:pt idx="1323">
                  <c:v>-13.5953</c:v>
                </c:pt>
                <c:pt idx="1324">
                  <c:v>-13.5953</c:v>
                </c:pt>
                <c:pt idx="1325">
                  <c:v>-13.5953</c:v>
                </c:pt>
                <c:pt idx="1326">
                  <c:v>-13.5953</c:v>
                </c:pt>
                <c:pt idx="1327">
                  <c:v>-13.5954</c:v>
                </c:pt>
                <c:pt idx="1328">
                  <c:v>-13.5954</c:v>
                </c:pt>
                <c:pt idx="1329">
                  <c:v>-13.5954</c:v>
                </c:pt>
                <c:pt idx="1330">
                  <c:v>-13.5954</c:v>
                </c:pt>
                <c:pt idx="1331">
                  <c:v>-13.5954</c:v>
                </c:pt>
                <c:pt idx="1332">
                  <c:v>-13.5954</c:v>
                </c:pt>
                <c:pt idx="1333">
                  <c:v>-13.5954</c:v>
                </c:pt>
                <c:pt idx="1334">
                  <c:v>-13.5954</c:v>
                </c:pt>
                <c:pt idx="1335">
                  <c:v>-13.595499999999999</c:v>
                </c:pt>
                <c:pt idx="1336">
                  <c:v>-13.595499999999999</c:v>
                </c:pt>
                <c:pt idx="1337">
                  <c:v>-13.595499999999999</c:v>
                </c:pt>
                <c:pt idx="1338">
                  <c:v>-13.595499999999999</c:v>
                </c:pt>
                <c:pt idx="1339">
                  <c:v>-13.595499999999999</c:v>
                </c:pt>
                <c:pt idx="1340">
                  <c:v>-13.595499999999999</c:v>
                </c:pt>
                <c:pt idx="1341">
                  <c:v>-13.595499999999999</c:v>
                </c:pt>
                <c:pt idx="1342">
                  <c:v>-13.595499999999999</c:v>
                </c:pt>
                <c:pt idx="1343">
                  <c:v>-13.595499999999999</c:v>
                </c:pt>
                <c:pt idx="1344">
                  <c:v>-13.595499999999999</c:v>
                </c:pt>
                <c:pt idx="1345">
                  <c:v>-13.595499999999999</c:v>
                </c:pt>
                <c:pt idx="1346">
                  <c:v>-13.595499999999999</c:v>
                </c:pt>
                <c:pt idx="1347">
                  <c:v>-13.595499999999999</c:v>
                </c:pt>
                <c:pt idx="1348">
                  <c:v>-13.595499999999999</c:v>
                </c:pt>
                <c:pt idx="1349">
                  <c:v>-13.595499999999999</c:v>
                </c:pt>
                <c:pt idx="1350">
                  <c:v>-13.595499999999999</c:v>
                </c:pt>
                <c:pt idx="1351">
                  <c:v>-13.595499999999999</c:v>
                </c:pt>
                <c:pt idx="1352">
                  <c:v>-13.595499999999999</c:v>
                </c:pt>
                <c:pt idx="1353">
                  <c:v>-13.595599999999999</c:v>
                </c:pt>
                <c:pt idx="1354">
                  <c:v>-13.595599999999999</c:v>
                </c:pt>
                <c:pt idx="1355">
                  <c:v>-13.595599999999999</c:v>
                </c:pt>
                <c:pt idx="1356">
                  <c:v>-13.595599999999999</c:v>
                </c:pt>
                <c:pt idx="1357">
                  <c:v>-13.595599999999999</c:v>
                </c:pt>
                <c:pt idx="1358">
                  <c:v>-13.595599999999999</c:v>
                </c:pt>
                <c:pt idx="1359">
                  <c:v>-13.595599999999999</c:v>
                </c:pt>
                <c:pt idx="1360">
                  <c:v>-13.595599999999999</c:v>
                </c:pt>
                <c:pt idx="1361">
                  <c:v>-13.595599999999999</c:v>
                </c:pt>
                <c:pt idx="1362">
                  <c:v>-13.595599999999999</c:v>
                </c:pt>
                <c:pt idx="1363">
                  <c:v>-13.595599999999999</c:v>
                </c:pt>
                <c:pt idx="1364">
                  <c:v>-13.595599999999999</c:v>
                </c:pt>
                <c:pt idx="1365">
                  <c:v>-13.595599999999999</c:v>
                </c:pt>
                <c:pt idx="1366">
                  <c:v>-13.595599999999999</c:v>
                </c:pt>
                <c:pt idx="1367">
                  <c:v>-13.595599999999999</c:v>
                </c:pt>
                <c:pt idx="1368">
                  <c:v>-13.595599999999999</c:v>
                </c:pt>
                <c:pt idx="1369">
                  <c:v>-13.595599999999999</c:v>
                </c:pt>
                <c:pt idx="1370">
                  <c:v>-13.595599999999999</c:v>
                </c:pt>
                <c:pt idx="1371">
                  <c:v>-13.595599999999999</c:v>
                </c:pt>
                <c:pt idx="1372">
                  <c:v>-13.595599999999999</c:v>
                </c:pt>
                <c:pt idx="1373">
                  <c:v>-13.595599999999999</c:v>
                </c:pt>
                <c:pt idx="1374">
                  <c:v>-13.595599999999999</c:v>
                </c:pt>
                <c:pt idx="1375">
                  <c:v>-13.595599999999999</c:v>
                </c:pt>
                <c:pt idx="1376">
                  <c:v>-13.595599999999999</c:v>
                </c:pt>
                <c:pt idx="1377">
                  <c:v>-13.595599999999999</c:v>
                </c:pt>
                <c:pt idx="1378">
                  <c:v>-13.595599999999999</c:v>
                </c:pt>
                <c:pt idx="1379">
                  <c:v>-13.595599999999999</c:v>
                </c:pt>
                <c:pt idx="1380">
                  <c:v>-13.595599999999999</c:v>
                </c:pt>
                <c:pt idx="1381">
                  <c:v>-13.595599999999999</c:v>
                </c:pt>
                <c:pt idx="1382">
                  <c:v>-13.595599999999999</c:v>
                </c:pt>
                <c:pt idx="1383">
                  <c:v>-13.595599999999999</c:v>
                </c:pt>
                <c:pt idx="1384">
                  <c:v>-13.595599999999999</c:v>
                </c:pt>
                <c:pt idx="1385">
                  <c:v>-13.595599999999999</c:v>
                </c:pt>
                <c:pt idx="1386">
                  <c:v>-13.595599999999999</c:v>
                </c:pt>
                <c:pt idx="1387">
                  <c:v>-13.595599999999999</c:v>
                </c:pt>
                <c:pt idx="1388">
                  <c:v>-13.595599999999999</c:v>
                </c:pt>
                <c:pt idx="1389">
                  <c:v>-13.595599999999999</c:v>
                </c:pt>
                <c:pt idx="1390">
                  <c:v>-13.595599999999999</c:v>
                </c:pt>
                <c:pt idx="1391">
                  <c:v>-13.595599999999999</c:v>
                </c:pt>
                <c:pt idx="1392">
                  <c:v>-13.595599999999999</c:v>
                </c:pt>
                <c:pt idx="1393">
                  <c:v>-13.595599999999999</c:v>
                </c:pt>
                <c:pt idx="1394">
                  <c:v>-13.595700000000001</c:v>
                </c:pt>
                <c:pt idx="1395">
                  <c:v>-13.595700000000001</c:v>
                </c:pt>
                <c:pt idx="1396">
                  <c:v>-13.595700000000001</c:v>
                </c:pt>
                <c:pt idx="1397">
                  <c:v>-13.595700000000001</c:v>
                </c:pt>
                <c:pt idx="1398">
                  <c:v>-13.595700000000001</c:v>
                </c:pt>
                <c:pt idx="1399">
                  <c:v>-13.595700000000001</c:v>
                </c:pt>
                <c:pt idx="1400">
                  <c:v>-13.595700000000001</c:v>
                </c:pt>
                <c:pt idx="1401">
                  <c:v>-13.595700000000001</c:v>
                </c:pt>
                <c:pt idx="1402">
                  <c:v>-13.595700000000001</c:v>
                </c:pt>
                <c:pt idx="1403">
                  <c:v>-13.595700000000001</c:v>
                </c:pt>
                <c:pt idx="1404">
                  <c:v>-13.595700000000001</c:v>
                </c:pt>
                <c:pt idx="1405">
                  <c:v>-13.595700000000001</c:v>
                </c:pt>
                <c:pt idx="1406">
                  <c:v>-13.595700000000001</c:v>
                </c:pt>
                <c:pt idx="1407">
                  <c:v>-13.595700000000001</c:v>
                </c:pt>
                <c:pt idx="1408">
                  <c:v>-13.595700000000001</c:v>
                </c:pt>
                <c:pt idx="1409">
                  <c:v>-13.595800000000001</c:v>
                </c:pt>
                <c:pt idx="1410">
                  <c:v>-13.595800000000001</c:v>
                </c:pt>
                <c:pt idx="1411">
                  <c:v>-13.595800000000001</c:v>
                </c:pt>
                <c:pt idx="1412">
                  <c:v>-13.595800000000001</c:v>
                </c:pt>
                <c:pt idx="1413">
                  <c:v>-13.595800000000001</c:v>
                </c:pt>
                <c:pt idx="1414">
                  <c:v>-13.595800000000001</c:v>
                </c:pt>
                <c:pt idx="1415">
                  <c:v>-13.595800000000001</c:v>
                </c:pt>
                <c:pt idx="1416">
                  <c:v>-13.595800000000001</c:v>
                </c:pt>
                <c:pt idx="1417">
                  <c:v>-13.595800000000001</c:v>
                </c:pt>
                <c:pt idx="1418">
                  <c:v>-13.595800000000001</c:v>
                </c:pt>
                <c:pt idx="1419">
                  <c:v>-13.595800000000001</c:v>
                </c:pt>
                <c:pt idx="1420">
                  <c:v>-13.595800000000001</c:v>
                </c:pt>
                <c:pt idx="1421">
                  <c:v>-13.595800000000001</c:v>
                </c:pt>
                <c:pt idx="1422">
                  <c:v>-13.595800000000001</c:v>
                </c:pt>
                <c:pt idx="1423">
                  <c:v>-13.595800000000001</c:v>
                </c:pt>
                <c:pt idx="1424">
                  <c:v>-13.595800000000001</c:v>
                </c:pt>
                <c:pt idx="1425">
                  <c:v>-13.5959</c:v>
                </c:pt>
                <c:pt idx="1426">
                  <c:v>-13.5959</c:v>
                </c:pt>
                <c:pt idx="1427">
                  <c:v>-13.5959</c:v>
                </c:pt>
                <c:pt idx="1428">
                  <c:v>-13.5959</c:v>
                </c:pt>
                <c:pt idx="1429">
                  <c:v>-13.5959</c:v>
                </c:pt>
                <c:pt idx="1430">
                  <c:v>-13.5959</c:v>
                </c:pt>
                <c:pt idx="1431">
                  <c:v>-13.5959</c:v>
                </c:pt>
                <c:pt idx="1432">
                  <c:v>-13.5959</c:v>
                </c:pt>
                <c:pt idx="1433">
                  <c:v>-13.5959</c:v>
                </c:pt>
                <c:pt idx="1434">
                  <c:v>-13.5959</c:v>
                </c:pt>
                <c:pt idx="1435">
                  <c:v>-13.5959</c:v>
                </c:pt>
                <c:pt idx="1436">
                  <c:v>-13.5959</c:v>
                </c:pt>
                <c:pt idx="1437">
                  <c:v>-13.5959</c:v>
                </c:pt>
                <c:pt idx="1438">
                  <c:v>-13.5959</c:v>
                </c:pt>
                <c:pt idx="1439">
                  <c:v>-13.5959</c:v>
                </c:pt>
                <c:pt idx="1440">
                  <c:v>-13.5959</c:v>
                </c:pt>
                <c:pt idx="1441">
                  <c:v>-13.5959</c:v>
                </c:pt>
                <c:pt idx="1442">
                  <c:v>-13.5959</c:v>
                </c:pt>
                <c:pt idx="1443">
                  <c:v>-13.596</c:v>
                </c:pt>
                <c:pt idx="1444">
                  <c:v>-13.596</c:v>
                </c:pt>
                <c:pt idx="1445">
                  <c:v>-13.596</c:v>
                </c:pt>
                <c:pt idx="1446">
                  <c:v>-13.596</c:v>
                </c:pt>
                <c:pt idx="1447">
                  <c:v>-13.596</c:v>
                </c:pt>
                <c:pt idx="1448">
                  <c:v>-13.596</c:v>
                </c:pt>
                <c:pt idx="1449">
                  <c:v>-13.596</c:v>
                </c:pt>
                <c:pt idx="1450">
                  <c:v>-13.596</c:v>
                </c:pt>
                <c:pt idx="1451">
                  <c:v>-13.596</c:v>
                </c:pt>
                <c:pt idx="1452">
                  <c:v>-13.596</c:v>
                </c:pt>
                <c:pt idx="1453">
                  <c:v>-13.596</c:v>
                </c:pt>
                <c:pt idx="1454">
                  <c:v>-13.596</c:v>
                </c:pt>
                <c:pt idx="1455">
                  <c:v>-13.596</c:v>
                </c:pt>
                <c:pt idx="1456">
                  <c:v>-13.596</c:v>
                </c:pt>
                <c:pt idx="1457">
                  <c:v>-13.596</c:v>
                </c:pt>
                <c:pt idx="1458">
                  <c:v>-13.596</c:v>
                </c:pt>
                <c:pt idx="1459">
                  <c:v>-13.596</c:v>
                </c:pt>
                <c:pt idx="1460">
                  <c:v>-13.596</c:v>
                </c:pt>
                <c:pt idx="1461">
                  <c:v>-13.596</c:v>
                </c:pt>
                <c:pt idx="1462">
                  <c:v>-13.596</c:v>
                </c:pt>
                <c:pt idx="1463">
                  <c:v>-13.596</c:v>
                </c:pt>
                <c:pt idx="1464">
                  <c:v>-13.596</c:v>
                </c:pt>
                <c:pt idx="1465">
                  <c:v>-13.5961</c:v>
                </c:pt>
                <c:pt idx="1466">
                  <c:v>-13.5961</c:v>
                </c:pt>
                <c:pt idx="1467">
                  <c:v>-13.5961</c:v>
                </c:pt>
                <c:pt idx="1468">
                  <c:v>-13.5961</c:v>
                </c:pt>
                <c:pt idx="1469">
                  <c:v>-13.5961</c:v>
                </c:pt>
                <c:pt idx="1470">
                  <c:v>-13.5961</c:v>
                </c:pt>
                <c:pt idx="1471">
                  <c:v>-13.5961</c:v>
                </c:pt>
                <c:pt idx="1472">
                  <c:v>-13.5961</c:v>
                </c:pt>
                <c:pt idx="1473">
                  <c:v>-13.5961</c:v>
                </c:pt>
                <c:pt idx="1474">
                  <c:v>-13.5961</c:v>
                </c:pt>
                <c:pt idx="1475">
                  <c:v>-13.5961</c:v>
                </c:pt>
                <c:pt idx="1476">
                  <c:v>-13.5961</c:v>
                </c:pt>
                <c:pt idx="1477">
                  <c:v>-13.5961</c:v>
                </c:pt>
                <c:pt idx="1478">
                  <c:v>-13.5961</c:v>
                </c:pt>
                <c:pt idx="1479">
                  <c:v>-13.5961</c:v>
                </c:pt>
                <c:pt idx="1480">
                  <c:v>-13.5961</c:v>
                </c:pt>
                <c:pt idx="1481">
                  <c:v>-13.5962</c:v>
                </c:pt>
                <c:pt idx="1482">
                  <c:v>-13.5962</c:v>
                </c:pt>
                <c:pt idx="1483">
                  <c:v>-13.5962</c:v>
                </c:pt>
                <c:pt idx="1484">
                  <c:v>-13.5962</c:v>
                </c:pt>
                <c:pt idx="1485">
                  <c:v>-13.5962</c:v>
                </c:pt>
                <c:pt idx="1486">
                  <c:v>-13.5962</c:v>
                </c:pt>
                <c:pt idx="1487">
                  <c:v>-13.5962</c:v>
                </c:pt>
                <c:pt idx="1488">
                  <c:v>-13.5962</c:v>
                </c:pt>
                <c:pt idx="1489">
                  <c:v>-13.5962</c:v>
                </c:pt>
                <c:pt idx="1490">
                  <c:v>-13.5962</c:v>
                </c:pt>
                <c:pt idx="1491">
                  <c:v>-13.5962</c:v>
                </c:pt>
                <c:pt idx="1492">
                  <c:v>-13.5962</c:v>
                </c:pt>
                <c:pt idx="1493">
                  <c:v>-13.5962</c:v>
                </c:pt>
                <c:pt idx="1494">
                  <c:v>-13.5962</c:v>
                </c:pt>
                <c:pt idx="1495">
                  <c:v>-13.596299999999999</c:v>
                </c:pt>
                <c:pt idx="1496">
                  <c:v>-13.596299999999999</c:v>
                </c:pt>
                <c:pt idx="1497">
                  <c:v>-13.596299999999999</c:v>
                </c:pt>
                <c:pt idx="1498">
                  <c:v>-13.596299999999999</c:v>
                </c:pt>
                <c:pt idx="1499">
                  <c:v>-13.596299999999999</c:v>
                </c:pt>
                <c:pt idx="1500">
                  <c:v>-13.596299999999999</c:v>
                </c:pt>
                <c:pt idx="1501">
                  <c:v>-13.596299999999999</c:v>
                </c:pt>
                <c:pt idx="1502">
                  <c:v>-13.596299999999999</c:v>
                </c:pt>
                <c:pt idx="1503">
                  <c:v>-13.596299999999999</c:v>
                </c:pt>
                <c:pt idx="1504">
                  <c:v>-13.596299999999999</c:v>
                </c:pt>
                <c:pt idx="1505">
                  <c:v>-13.596299999999999</c:v>
                </c:pt>
                <c:pt idx="1506">
                  <c:v>-13.596299999999999</c:v>
                </c:pt>
                <c:pt idx="1507">
                  <c:v>-13.596299999999999</c:v>
                </c:pt>
                <c:pt idx="1508">
                  <c:v>-13.596299999999999</c:v>
                </c:pt>
                <c:pt idx="1509">
                  <c:v>-13.596399999999999</c:v>
                </c:pt>
                <c:pt idx="1510">
                  <c:v>-13.596399999999999</c:v>
                </c:pt>
                <c:pt idx="1511">
                  <c:v>-13.596399999999999</c:v>
                </c:pt>
                <c:pt idx="1512">
                  <c:v>-13.596399999999999</c:v>
                </c:pt>
                <c:pt idx="1513">
                  <c:v>-13.596399999999999</c:v>
                </c:pt>
                <c:pt idx="1514">
                  <c:v>-13.596399999999999</c:v>
                </c:pt>
                <c:pt idx="1515">
                  <c:v>-13.596399999999999</c:v>
                </c:pt>
                <c:pt idx="1516">
                  <c:v>-13.596399999999999</c:v>
                </c:pt>
                <c:pt idx="1517">
                  <c:v>-13.596399999999999</c:v>
                </c:pt>
                <c:pt idx="1518">
                  <c:v>-13.596399999999999</c:v>
                </c:pt>
                <c:pt idx="1519">
                  <c:v>-13.596399999999999</c:v>
                </c:pt>
                <c:pt idx="1520">
                  <c:v>-13.596399999999999</c:v>
                </c:pt>
                <c:pt idx="1521">
                  <c:v>-13.596399999999999</c:v>
                </c:pt>
                <c:pt idx="1522">
                  <c:v>-13.596399999999999</c:v>
                </c:pt>
                <c:pt idx="1523">
                  <c:v>-13.596500000000001</c:v>
                </c:pt>
                <c:pt idx="1524">
                  <c:v>-13.596500000000001</c:v>
                </c:pt>
                <c:pt idx="1525">
                  <c:v>-13.596500000000001</c:v>
                </c:pt>
                <c:pt idx="1526">
                  <c:v>-13.596500000000001</c:v>
                </c:pt>
                <c:pt idx="1527">
                  <c:v>-13.596500000000001</c:v>
                </c:pt>
                <c:pt idx="1528">
                  <c:v>-13.596500000000001</c:v>
                </c:pt>
                <c:pt idx="1529">
                  <c:v>-13.596500000000001</c:v>
                </c:pt>
                <c:pt idx="1530">
                  <c:v>-13.596500000000001</c:v>
                </c:pt>
                <c:pt idx="1531">
                  <c:v>-13.596500000000001</c:v>
                </c:pt>
                <c:pt idx="1532">
                  <c:v>-13.596500000000001</c:v>
                </c:pt>
                <c:pt idx="1533">
                  <c:v>-13.596500000000001</c:v>
                </c:pt>
                <c:pt idx="1534">
                  <c:v>-13.596500000000001</c:v>
                </c:pt>
                <c:pt idx="1535">
                  <c:v>-13.596500000000001</c:v>
                </c:pt>
                <c:pt idx="1536">
                  <c:v>-13.596500000000001</c:v>
                </c:pt>
                <c:pt idx="1537">
                  <c:v>-13.5966</c:v>
                </c:pt>
                <c:pt idx="1538">
                  <c:v>-13.5966</c:v>
                </c:pt>
                <c:pt idx="1539">
                  <c:v>-13.5966</c:v>
                </c:pt>
                <c:pt idx="1540">
                  <c:v>-13.5966</c:v>
                </c:pt>
                <c:pt idx="1541">
                  <c:v>-13.5966</c:v>
                </c:pt>
                <c:pt idx="1542">
                  <c:v>-13.5966</c:v>
                </c:pt>
                <c:pt idx="1543">
                  <c:v>-13.5966</c:v>
                </c:pt>
                <c:pt idx="1544">
                  <c:v>-13.5966</c:v>
                </c:pt>
                <c:pt idx="1545">
                  <c:v>-13.5966</c:v>
                </c:pt>
                <c:pt idx="1546">
                  <c:v>-13.5966</c:v>
                </c:pt>
                <c:pt idx="1547">
                  <c:v>-13.5966</c:v>
                </c:pt>
                <c:pt idx="1548">
                  <c:v>-13.5966</c:v>
                </c:pt>
                <c:pt idx="1549">
                  <c:v>-13.5966</c:v>
                </c:pt>
                <c:pt idx="1550">
                  <c:v>-13.5967</c:v>
                </c:pt>
                <c:pt idx="1551">
                  <c:v>-13.5967</c:v>
                </c:pt>
                <c:pt idx="1552">
                  <c:v>-13.5967</c:v>
                </c:pt>
                <c:pt idx="1553">
                  <c:v>-13.5967</c:v>
                </c:pt>
                <c:pt idx="1554">
                  <c:v>-13.5967</c:v>
                </c:pt>
                <c:pt idx="1555">
                  <c:v>-13.5967</c:v>
                </c:pt>
                <c:pt idx="1556">
                  <c:v>-13.5967</c:v>
                </c:pt>
                <c:pt idx="1557">
                  <c:v>-13.5967</c:v>
                </c:pt>
                <c:pt idx="1558">
                  <c:v>-13.5967</c:v>
                </c:pt>
                <c:pt idx="1559">
                  <c:v>-13.5967</c:v>
                </c:pt>
                <c:pt idx="1560">
                  <c:v>-13.5967</c:v>
                </c:pt>
                <c:pt idx="1561">
                  <c:v>-13.5967</c:v>
                </c:pt>
                <c:pt idx="1562">
                  <c:v>-13.5967</c:v>
                </c:pt>
                <c:pt idx="1563">
                  <c:v>-13.5967</c:v>
                </c:pt>
                <c:pt idx="1564">
                  <c:v>-13.5968</c:v>
                </c:pt>
                <c:pt idx="1565">
                  <c:v>-13.5968</c:v>
                </c:pt>
                <c:pt idx="1566">
                  <c:v>-13.5968</c:v>
                </c:pt>
                <c:pt idx="1567">
                  <c:v>-13.5968</c:v>
                </c:pt>
                <c:pt idx="1568">
                  <c:v>-13.5968</c:v>
                </c:pt>
                <c:pt idx="1569">
                  <c:v>-13.5968</c:v>
                </c:pt>
                <c:pt idx="1570">
                  <c:v>-13.5968</c:v>
                </c:pt>
                <c:pt idx="1571">
                  <c:v>-13.5968</c:v>
                </c:pt>
                <c:pt idx="1572">
                  <c:v>-13.5968</c:v>
                </c:pt>
                <c:pt idx="1573">
                  <c:v>-13.5968</c:v>
                </c:pt>
                <c:pt idx="1574">
                  <c:v>-13.5968</c:v>
                </c:pt>
                <c:pt idx="1575">
                  <c:v>-13.5968</c:v>
                </c:pt>
                <c:pt idx="1576">
                  <c:v>-13.5968</c:v>
                </c:pt>
                <c:pt idx="1577">
                  <c:v>-13.5969</c:v>
                </c:pt>
                <c:pt idx="1578">
                  <c:v>-13.5969</c:v>
                </c:pt>
                <c:pt idx="1579">
                  <c:v>-13.5969</c:v>
                </c:pt>
                <c:pt idx="1580">
                  <c:v>-13.5969</c:v>
                </c:pt>
                <c:pt idx="1581">
                  <c:v>-13.5969</c:v>
                </c:pt>
                <c:pt idx="1582">
                  <c:v>-13.5969</c:v>
                </c:pt>
                <c:pt idx="1583">
                  <c:v>-13.5969</c:v>
                </c:pt>
                <c:pt idx="1584">
                  <c:v>-13.5969</c:v>
                </c:pt>
                <c:pt idx="1585">
                  <c:v>-13.5969</c:v>
                </c:pt>
                <c:pt idx="1586">
                  <c:v>-13.5969</c:v>
                </c:pt>
                <c:pt idx="1587">
                  <c:v>-13.5969</c:v>
                </c:pt>
                <c:pt idx="1588">
                  <c:v>-13.5969</c:v>
                </c:pt>
                <c:pt idx="1589">
                  <c:v>-13.5969</c:v>
                </c:pt>
                <c:pt idx="1590">
                  <c:v>-13.597</c:v>
                </c:pt>
                <c:pt idx="1591">
                  <c:v>-13.597</c:v>
                </c:pt>
                <c:pt idx="1592">
                  <c:v>-13.597</c:v>
                </c:pt>
                <c:pt idx="1593">
                  <c:v>-13.597</c:v>
                </c:pt>
                <c:pt idx="1594">
                  <c:v>-13.597</c:v>
                </c:pt>
                <c:pt idx="1595">
                  <c:v>-13.597</c:v>
                </c:pt>
                <c:pt idx="1596">
                  <c:v>-13.597</c:v>
                </c:pt>
                <c:pt idx="1597">
                  <c:v>-13.597</c:v>
                </c:pt>
                <c:pt idx="1598">
                  <c:v>-13.597</c:v>
                </c:pt>
                <c:pt idx="1599">
                  <c:v>-13.597</c:v>
                </c:pt>
                <c:pt idx="1600">
                  <c:v>-13.597</c:v>
                </c:pt>
                <c:pt idx="1601">
                  <c:v>-13.597</c:v>
                </c:pt>
                <c:pt idx="1602">
                  <c:v>-13.597099999999999</c:v>
                </c:pt>
                <c:pt idx="1603">
                  <c:v>-13.597099999999999</c:v>
                </c:pt>
                <c:pt idx="1604">
                  <c:v>-13.597099999999999</c:v>
                </c:pt>
                <c:pt idx="1605">
                  <c:v>-13.597099999999999</c:v>
                </c:pt>
                <c:pt idx="1606">
                  <c:v>-13.597099999999999</c:v>
                </c:pt>
                <c:pt idx="1607">
                  <c:v>-13.597099999999999</c:v>
                </c:pt>
                <c:pt idx="1608">
                  <c:v>-13.597099999999999</c:v>
                </c:pt>
                <c:pt idx="1609">
                  <c:v>-13.597099999999999</c:v>
                </c:pt>
                <c:pt idx="1610">
                  <c:v>-13.597099999999999</c:v>
                </c:pt>
                <c:pt idx="1611">
                  <c:v>-13.597099999999999</c:v>
                </c:pt>
                <c:pt idx="1612">
                  <c:v>-13.597099999999999</c:v>
                </c:pt>
                <c:pt idx="1613">
                  <c:v>-13.597099999999999</c:v>
                </c:pt>
                <c:pt idx="1614">
                  <c:v>-13.597099999999999</c:v>
                </c:pt>
                <c:pt idx="1615">
                  <c:v>-13.597200000000001</c:v>
                </c:pt>
                <c:pt idx="1616">
                  <c:v>-13.597200000000001</c:v>
                </c:pt>
                <c:pt idx="1617">
                  <c:v>-13.597200000000001</c:v>
                </c:pt>
                <c:pt idx="1618">
                  <c:v>-13.597200000000001</c:v>
                </c:pt>
                <c:pt idx="1619">
                  <c:v>-13.597200000000001</c:v>
                </c:pt>
                <c:pt idx="1620">
                  <c:v>-13.597200000000001</c:v>
                </c:pt>
                <c:pt idx="1621">
                  <c:v>-13.597200000000001</c:v>
                </c:pt>
                <c:pt idx="1622">
                  <c:v>-13.597200000000001</c:v>
                </c:pt>
                <c:pt idx="1623">
                  <c:v>-13.597200000000001</c:v>
                </c:pt>
                <c:pt idx="1624">
                  <c:v>-13.597200000000001</c:v>
                </c:pt>
                <c:pt idx="1625">
                  <c:v>-13.597200000000001</c:v>
                </c:pt>
                <c:pt idx="1626">
                  <c:v>-13.597200000000001</c:v>
                </c:pt>
                <c:pt idx="1627">
                  <c:v>-13.597300000000001</c:v>
                </c:pt>
                <c:pt idx="1628">
                  <c:v>-13.597300000000001</c:v>
                </c:pt>
                <c:pt idx="1629">
                  <c:v>-13.597300000000001</c:v>
                </c:pt>
                <c:pt idx="1630">
                  <c:v>-13.597300000000001</c:v>
                </c:pt>
                <c:pt idx="1631">
                  <c:v>-13.597300000000001</c:v>
                </c:pt>
                <c:pt idx="1632">
                  <c:v>-13.597300000000001</c:v>
                </c:pt>
                <c:pt idx="1633">
                  <c:v>-13.597300000000001</c:v>
                </c:pt>
                <c:pt idx="1634">
                  <c:v>-13.597300000000001</c:v>
                </c:pt>
                <c:pt idx="1635">
                  <c:v>-13.597300000000001</c:v>
                </c:pt>
                <c:pt idx="1636">
                  <c:v>-13.597300000000001</c:v>
                </c:pt>
                <c:pt idx="1637">
                  <c:v>-13.597300000000001</c:v>
                </c:pt>
                <c:pt idx="1638">
                  <c:v>-13.597300000000001</c:v>
                </c:pt>
                <c:pt idx="1639">
                  <c:v>-13.5974</c:v>
                </c:pt>
                <c:pt idx="1640">
                  <c:v>-13.5974</c:v>
                </c:pt>
                <c:pt idx="1641">
                  <c:v>-13.5974</c:v>
                </c:pt>
                <c:pt idx="1642">
                  <c:v>-13.5974</c:v>
                </c:pt>
                <c:pt idx="1643">
                  <c:v>-13.5974</c:v>
                </c:pt>
                <c:pt idx="1644">
                  <c:v>-13.5974</c:v>
                </c:pt>
                <c:pt idx="1645">
                  <c:v>-13.5974</c:v>
                </c:pt>
                <c:pt idx="1646">
                  <c:v>-13.5974</c:v>
                </c:pt>
                <c:pt idx="1647">
                  <c:v>-13.5974</c:v>
                </c:pt>
                <c:pt idx="1648">
                  <c:v>-13.5974</c:v>
                </c:pt>
                <c:pt idx="1649">
                  <c:v>-13.5974</c:v>
                </c:pt>
                <c:pt idx="1650">
                  <c:v>-13.5974</c:v>
                </c:pt>
                <c:pt idx="1651">
                  <c:v>-13.5975</c:v>
                </c:pt>
                <c:pt idx="1652">
                  <c:v>-13.5975</c:v>
                </c:pt>
                <c:pt idx="1653">
                  <c:v>-13.5975</c:v>
                </c:pt>
                <c:pt idx="1654">
                  <c:v>-13.5975</c:v>
                </c:pt>
                <c:pt idx="1655">
                  <c:v>-13.5975</c:v>
                </c:pt>
                <c:pt idx="1656">
                  <c:v>-13.5975</c:v>
                </c:pt>
                <c:pt idx="1657">
                  <c:v>-13.5975</c:v>
                </c:pt>
                <c:pt idx="1658">
                  <c:v>-13.5975</c:v>
                </c:pt>
                <c:pt idx="1659">
                  <c:v>-13.5975</c:v>
                </c:pt>
                <c:pt idx="1660">
                  <c:v>-13.5975</c:v>
                </c:pt>
                <c:pt idx="1661">
                  <c:v>-13.5975</c:v>
                </c:pt>
                <c:pt idx="1662">
                  <c:v>-13.5975</c:v>
                </c:pt>
                <c:pt idx="1663">
                  <c:v>-13.5976</c:v>
                </c:pt>
                <c:pt idx="1664">
                  <c:v>-13.5976</c:v>
                </c:pt>
                <c:pt idx="1665">
                  <c:v>-13.5976</c:v>
                </c:pt>
                <c:pt idx="1666">
                  <c:v>-13.5976</c:v>
                </c:pt>
                <c:pt idx="1667">
                  <c:v>-13.5976</c:v>
                </c:pt>
                <c:pt idx="1668">
                  <c:v>-13.5976</c:v>
                </c:pt>
                <c:pt idx="1669">
                  <c:v>-13.5976</c:v>
                </c:pt>
                <c:pt idx="1670">
                  <c:v>-13.5976</c:v>
                </c:pt>
                <c:pt idx="1671">
                  <c:v>-13.5976</c:v>
                </c:pt>
                <c:pt idx="1672">
                  <c:v>-13.5976</c:v>
                </c:pt>
                <c:pt idx="1673">
                  <c:v>-13.5976</c:v>
                </c:pt>
                <c:pt idx="1674">
                  <c:v>-13.5976</c:v>
                </c:pt>
                <c:pt idx="1675">
                  <c:v>-13.5977</c:v>
                </c:pt>
                <c:pt idx="1676">
                  <c:v>-13.5977</c:v>
                </c:pt>
                <c:pt idx="1677">
                  <c:v>-13.5977</c:v>
                </c:pt>
                <c:pt idx="1678">
                  <c:v>-13.5977</c:v>
                </c:pt>
                <c:pt idx="1679">
                  <c:v>-13.5977</c:v>
                </c:pt>
                <c:pt idx="1680">
                  <c:v>-13.5977</c:v>
                </c:pt>
                <c:pt idx="1681">
                  <c:v>-13.5977</c:v>
                </c:pt>
                <c:pt idx="1682">
                  <c:v>-13.5977</c:v>
                </c:pt>
                <c:pt idx="1683">
                  <c:v>-13.5977</c:v>
                </c:pt>
                <c:pt idx="1684">
                  <c:v>-13.5977</c:v>
                </c:pt>
                <c:pt idx="1685">
                  <c:v>-13.5977</c:v>
                </c:pt>
                <c:pt idx="1686">
                  <c:v>-13.5977</c:v>
                </c:pt>
                <c:pt idx="1687">
                  <c:v>-13.597799999999999</c:v>
                </c:pt>
                <c:pt idx="1688">
                  <c:v>-13.597799999999999</c:v>
                </c:pt>
                <c:pt idx="1689">
                  <c:v>-13.597799999999999</c:v>
                </c:pt>
                <c:pt idx="1690">
                  <c:v>-13.597799999999999</c:v>
                </c:pt>
                <c:pt idx="1691">
                  <c:v>-13.597799999999999</c:v>
                </c:pt>
                <c:pt idx="1692">
                  <c:v>-13.597799999999999</c:v>
                </c:pt>
                <c:pt idx="1693">
                  <c:v>-13.597799999999999</c:v>
                </c:pt>
                <c:pt idx="1694">
                  <c:v>-13.597799999999999</c:v>
                </c:pt>
                <c:pt idx="1695">
                  <c:v>-13.597799999999999</c:v>
                </c:pt>
                <c:pt idx="1696">
                  <c:v>-13.597799999999999</c:v>
                </c:pt>
                <c:pt idx="1697">
                  <c:v>-13.597799999999999</c:v>
                </c:pt>
                <c:pt idx="1698">
                  <c:v>-13.597799999999999</c:v>
                </c:pt>
                <c:pt idx="1699">
                  <c:v>-13.597899999999999</c:v>
                </c:pt>
                <c:pt idx="1700">
                  <c:v>-13.597899999999999</c:v>
                </c:pt>
                <c:pt idx="1701">
                  <c:v>-13.597899999999999</c:v>
                </c:pt>
                <c:pt idx="1702">
                  <c:v>-13.597899999999999</c:v>
                </c:pt>
                <c:pt idx="1703">
                  <c:v>-13.597899999999999</c:v>
                </c:pt>
                <c:pt idx="1704">
                  <c:v>-13.597899999999999</c:v>
                </c:pt>
                <c:pt idx="1705">
                  <c:v>-13.597899999999999</c:v>
                </c:pt>
                <c:pt idx="1706">
                  <c:v>-13.597899999999999</c:v>
                </c:pt>
                <c:pt idx="1707">
                  <c:v>-13.597899999999999</c:v>
                </c:pt>
                <c:pt idx="1708">
                  <c:v>-13.597899999999999</c:v>
                </c:pt>
                <c:pt idx="1709">
                  <c:v>-13.597899999999999</c:v>
                </c:pt>
                <c:pt idx="1710">
                  <c:v>-13.598000000000001</c:v>
                </c:pt>
                <c:pt idx="1711">
                  <c:v>-13.598000000000001</c:v>
                </c:pt>
                <c:pt idx="1712">
                  <c:v>-13.598000000000001</c:v>
                </c:pt>
                <c:pt idx="1713">
                  <c:v>-13.598000000000001</c:v>
                </c:pt>
                <c:pt idx="1714">
                  <c:v>-13.598000000000001</c:v>
                </c:pt>
                <c:pt idx="1715">
                  <c:v>-13.598000000000001</c:v>
                </c:pt>
                <c:pt idx="1716">
                  <c:v>-13.598000000000001</c:v>
                </c:pt>
                <c:pt idx="1717">
                  <c:v>-13.598000000000001</c:v>
                </c:pt>
                <c:pt idx="1718">
                  <c:v>-13.598000000000001</c:v>
                </c:pt>
                <c:pt idx="1719">
                  <c:v>-13.598000000000001</c:v>
                </c:pt>
                <c:pt idx="1720">
                  <c:v>-13.598000000000001</c:v>
                </c:pt>
                <c:pt idx="1721">
                  <c:v>-13.598000000000001</c:v>
                </c:pt>
                <c:pt idx="1722">
                  <c:v>-13.598000000000001</c:v>
                </c:pt>
                <c:pt idx="1723">
                  <c:v>-13.598100000000001</c:v>
                </c:pt>
                <c:pt idx="1724">
                  <c:v>-13.598100000000001</c:v>
                </c:pt>
                <c:pt idx="1725">
                  <c:v>-13.598100000000001</c:v>
                </c:pt>
                <c:pt idx="1726">
                  <c:v>-13.598100000000001</c:v>
                </c:pt>
                <c:pt idx="1727">
                  <c:v>-13.598100000000001</c:v>
                </c:pt>
                <c:pt idx="1728">
                  <c:v>-13.5981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549632"/>
        <c:axId val="170551168"/>
      </c:scatterChart>
      <c:valAx>
        <c:axId val="170549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551168"/>
        <c:crosses val="autoZero"/>
        <c:crossBetween val="midCat"/>
      </c:valAx>
      <c:valAx>
        <c:axId val="17055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5496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y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C$1</c:f>
              <c:strCache>
                <c:ptCount val="1"/>
                <c:pt idx="0">
                  <c:v>y,m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B$2:$B$10498</c:f>
              <c:numCache>
                <c:formatCode>General</c:formatCode>
                <c:ptCount val="10497"/>
                <c:pt idx="0">
                  <c:v>0</c:v>
                </c:pt>
                <c:pt idx="1">
                  <c:v>7.3078900000000004</c:v>
                </c:pt>
                <c:pt idx="2">
                  <c:v>14.6213</c:v>
                </c:pt>
                <c:pt idx="3">
                  <c:v>21.940100000000001</c:v>
                </c:pt>
                <c:pt idx="4">
                  <c:v>29.264500000000002</c:v>
                </c:pt>
                <c:pt idx="5">
                  <c:v>36.594200000000001</c:v>
                </c:pt>
                <c:pt idx="6">
                  <c:v>43.929400000000001</c:v>
                </c:pt>
                <c:pt idx="7">
                  <c:v>51.2699</c:v>
                </c:pt>
                <c:pt idx="8">
                  <c:v>58.615699999999997</c:v>
                </c:pt>
                <c:pt idx="9">
                  <c:v>65.966800000000006</c:v>
                </c:pt>
                <c:pt idx="10">
                  <c:v>73.323099999999997</c:v>
                </c:pt>
                <c:pt idx="11">
                  <c:v>80.684399999999997</c:v>
                </c:pt>
                <c:pt idx="12">
                  <c:v>88.050799999999995</c:v>
                </c:pt>
                <c:pt idx="13">
                  <c:v>95.421999999999997</c:v>
                </c:pt>
                <c:pt idx="14">
                  <c:v>102.798</c:v>
                </c:pt>
                <c:pt idx="15">
                  <c:v>110.179</c:v>
                </c:pt>
                <c:pt idx="16">
                  <c:v>117.56399999999999</c:v>
                </c:pt>
                <c:pt idx="17">
                  <c:v>124.95399999999999</c:v>
                </c:pt>
                <c:pt idx="18">
                  <c:v>132.34700000000001</c:v>
                </c:pt>
                <c:pt idx="19">
                  <c:v>139.745</c:v>
                </c:pt>
                <c:pt idx="20">
                  <c:v>147.14699999999999</c:v>
                </c:pt>
                <c:pt idx="21">
                  <c:v>154.553</c:v>
                </c:pt>
                <c:pt idx="22">
                  <c:v>161.96199999999999</c:v>
                </c:pt>
                <c:pt idx="23">
                  <c:v>169.375</c:v>
                </c:pt>
                <c:pt idx="24">
                  <c:v>176.791</c:v>
                </c:pt>
                <c:pt idx="25">
                  <c:v>184.21</c:v>
                </c:pt>
                <c:pt idx="26">
                  <c:v>191.63300000000001</c:v>
                </c:pt>
                <c:pt idx="27">
                  <c:v>199.059</c:v>
                </c:pt>
                <c:pt idx="28">
                  <c:v>206.488</c:v>
                </c:pt>
                <c:pt idx="29">
                  <c:v>213.92</c:v>
                </c:pt>
                <c:pt idx="30">
                  <c:v>221.35599999999999</c:v>
                </c:pt>
                <c:pt idx="31">
                  <c:v>228.79499999999999</c:v>
                </c:pt>
                <c:pt idx="32">
                  <c:v>236.23699999999999</c:v>
                </c:pt>
                <c:pt idx="33">
                  <c:v>243.68299999999999</c:v>
                </c:pt>
                <c:pt idx="34">
                  <c:v>251.13200000000001</c:v>
                </c:pt>
                <c:pt idx="35">
                  <c:v>258.584</c:v>
                </c:pt>
                <c:pt idx="36">
                  <c:v>266.04000000000002</c:v>
                </c:pt>
                <c:pt idx="37">
                  <c:v>273.5</c:v>
                </c:pt>
                <c:pt idx="38">
                  <c:v>280.964</c:v>
                </c:pt>
                <c:pt idx="39">
                  <c:v>288.43099999999998</c:v>
                </c:pt>
                <c:pt idx="40">
                  <c:v>295.90199999999999</c:v>
                </c:pt>
                <c:pt idx="41">
                  <c:v>303.37700000000001</c:v>
                </c:pt>
                <c:pt idx="42">
                  <c:v>310.85599999999999</c:v>
                </c:pt>
                <c:pt idx="43">
                  <c:v>318.33800000000002</c:v>
                </c:pt>
                <c:pt idx="44">
                  <c:v>325.82400000000001</c:v>
                </c:pt>
                <c:pt idx="45">
                  <c:v>333.315</c:v>
                </c:pt>
                <c:pt idx="46">
                  <c:v>340.80900000000003</c:v>
                </c:pt>
                <c:pt idx="47">
                  <c:v>348.30599999999998</c:v>
                </c:pt>
                <c:pt idx="48">
                  <c:v>355.80799999999999</c:v>
                </c:pt>
                <c:pt idx="49">
                  <c:v>363.31299999999999</c:v>
                </c:pt>
                <c:pt idx="50">
                  <c:v>370.822</c:v>
                </c:pt>
                <c:pt idx="51">
                  <c:v>378.33499999999998</c:v>
                </c:pt>
                <c:pt idx="52">
                  <c:v>385.851</c:v>
                </c:pt>
                <c:pt idx="53">
                  <c:v>393.37099999999998</c:v>
                </c:pt>
                <c:pt idx="54">
                  <c:v>400.89400000000001</c:v>
                </c:pt>
                <c:pt idx="55">
                  <c:v>408.42099999999999</c:v>
                </c:pt>
                <c:pt idx="56">
                  <c:v>415.95100000000002</c:v>
                </c:pt>
                <c:pt idx="57">
                  <c:v>423.48500000000001</c:v>
                </c:pt>
                <c:pt idx="58">
                  <c:v>431.02199999999999</c:v>
                </c:pt>
                <c:pt idx="59">
                  <c:v>438.56299999999999</c:v>
                </c:pt>
                <c:pt idx="60">
                  <c:v>446.10599999999999</c:v>
                </c:pt>
                <c:pt idx="61">
                  <c:v>453.65300000000002</c:v>
                </c:pt>
                <c:pt idx="62">
                  <c:v>461.20299999999997</c:v>
                </c:pt>
                <c:pt idx="63">
                  <c:v>468.75599999999997</c:v>
                </c:pt>
                <c:pt idx="64">
                  <c:v>476.31200000000001</c:v>
                </c:pt>
                <c:pt idx="65">
                  <c:v>483.87</c:v>
                </c:pt>
                <c:pt idx="66">
                  <c:v>491.43200000000002</c:v>
                </c:pt>
                <c:pt idx="67">
                  <c:v>498.99599999999998</c:v>
                </c:pt>
                <c:pt idx="68">
                  <c:v>506.56299999999999</c:v>
                </c:pt>
                <c:pt idx="69">
                  <c:v>514.13300000000004</c:v>
                </c:pt>
                <c:pt idx="70">
                  <c:v>521.70600000000002</c:v>
                </c:pt>
                <c:pt idx="71">
                  <c:v>529.28</c:v>
                </c:pt>
                <c:pt idx="72">
                  <c:v>536.85799999999995</c:v>
                </c:pt>
                <c:pt idx="73">
                  <c:v>544.43799999999999</c:v>
                </c:pt>
                <c:pt idx="74">
                  <c:v>552.02</c:v>
                </c:pt>
                <c:pt idx="75">
                  <c:v>559.60400000000004</c:v>
                </c:pt>
                <c:pt idx="76">
                  <c:v>567.19100000000003</c:v>
                </c:pt>
                <c:pt idx="77">
                  <c:v>574.78099999999995</c:v>
                </c:pt>
                <c:pt idx="78">
                  <c:v>582.37199999999996</c:v>
                </c:pt>
                <c:pt idx="79">
                  <c:v>589.96600000000001</c:v>
                </c:pt>
                <c:pt idx="80">
                  <c:v>597.56200000000001</c:v>
                </c:pt>
                <c:pt idx="81">
                  <c:v>605.16099999999994</c:v>
                </c:pt>
                <c:pt idx="82">
                  <c:v>612.76199999999994</c:v>
                </c:pt>
                <c:pt idx="83">
                  <c:v>620.36500000000001</c:v>
                </c:pt>
                <c:pt idx="84">
                  <c:v>627.97</c:v>
                </c:pt>
                <c:pt idx="85">
                  <c:v>635.57799999999997</c:v>
                </c:pt>
                <c:pt idx="86">
                  <c:v>643.18799999999999</c:v>
                </c:pt>
                <c:pt idx="87">
                  <c:v>650.79999999999995</c:v>
                </c:pt>
                <c:pt idx="88">
                  <c:v>658.41499999999996</c:v>
                </c:pt>
                <c:pt idx="89">
                  <c:v>666.03200000000004</c:v>
                </c:pt>
                <c:pt idx="90">
                  <c:v>673.65099999999995</c:v>
                </c:pt>
                <c:pt idx="91">
                  <c:v>681.27300000000002</c:v>
                </c:pt>
                <c:pt idx="92">
                  <c:v>688.89700000000005</c:v>
                </c:pt>
                <c:pt idx="93">
                  <c:v>696.524</c:v>
                </c:pt>
                <c:pt idx="94">
                  <c:v>704.15300000000002</c:v>
                </c:pt>
                <c:pt idx="95">
                  <c:v>711.78499999999997</c:v>
                </c:pt>
                <c:pt idx="96">
                  <c:v>719.41800000000001</c:v>
                </c:pt>
                <c:pt idx="97">
                  <c:v>727.05499999999995</c:v>
                </c:pt>
                <c:pt idx="98">
                  <c:v>734.69299999999998</c:v>
                </c:pt>
                <c:pt idx="99">
                  <c:v>742.33399999999995</c:v>
                </c:pt>
                <c:pt idx="100">
                  <c:v>749.97699999999998</c:v>
                </c:pt>
                <c:pt idx="101">
                  <c:v>757.62300000000005</c:v>
                </c:pt>
                <c:pt idx="102">
                  <c:v>765.27099999999996</c:v>
                </c:pt>
                <c:pt idx="103">
                  <c:v>772.92200000000003</c:v>
                </c:pt>
                <c:pt idx="104">
                  <c:v>780.57500000000005</c:v>
                </c:pt>
                <c:pt idx="105">
                  <c:v>788.23</c:v>
                </c:pt>
                <c:pt idx="106">
                  <c:v>795.88800000000003</c:v>
                </c:pt>
                <c:pt idx="107">
                  <c:v>803.54700000000003</c:v>
                </c:pt>
                <c:pt idx="108">
                  <c:v>811.21</c:v>
                </c:pt>
                <c:pt idx="109">
                  <c:v>818.87400000000002</c:v>
                </c:pt>
                <c:pt idx="110">
                  <c:v>826.54100000000005</c:v>
                </c:pt>
                <c:pt idx="111">
                  <c:v>834.20899999999995</c:v>
                </c:pt>
                <c:pt idx="112">
                  <c:v>841.88</c:v>
                </c:pt>
                <c:pt idx="113">
                  <c:v>849.55399999999997</c:v>
                </c:pt>
                <c:pt idx="114">
                  <c:v>857.22900000000004</c:v>
                </c:pt>
                <c:pt idx="115">
                  <c:v>864.90599999999995</c:v>
                </c:pt>
                <c:pt idx="116">
                  <c:v>872.58600000000001</c:v>
                </c:pt>
                <c:pt idx="117">
                  <c:v>880.26700000000005</c:v>
                </c:pt>
                <c:pt idx="118">
                  <c:v>887.95100000000002</c:v>
                </c:pt>
                <c:pt idx="119">
                  <c:v>895.63599999999997</c:v>
                </c:pt>
                <c:pt idx="120">
                  <c:v>903.32399999999996</c:v>
                </c:pt>
                <c:pt idx="121">
                  <c:v>911.01300000000003</c:v>
                </c:pt>
                <c:pt idx="122">
                  <c:v>918.70399999999995</c:v>
                </c:pt>
                <c:pt idx="123">
                  <c:v>926.39700000000005</c:v>
                </c:pt>
                <c:pt idx="124">
                  <c:v>934.09199999999998</c:v>
                </c:pt>
                <c:pt idx="125">
                  <c:v>941.78899999999999</c:v>
                </c:pt>
                <c:pt idx="126">
                  <c:v>949.48699999999997</c:v>
                </c:pt>
                <c:pt idx="127">
                  <c:v>957.18799999999999</c:v>
                </c:pt>
                <c:pt idx="128">
                  <c:v>964.89</c:v>
                </c:pt>
                <c:pt idx="129">
                  <c:v>972.59299999999996</c:v>
                </c:pt>
                <c:pt idx="130">
                  <c:v>980.29899999999998</c:v>
                </c:pt>
                <c:pt idx="131">
                  <c:v>988.00599999999997</c:v>
                </c:pt>
                <c:pt idx="132">
                  <c:v>995.71500000000003</c:v>
                </c:pt>
                <c:pt idx="133">
                  <c:v>1003.43</c:v>
                </c:pt>
                <c:pt idx="134">
                  <c:v>1011.14</c:v>
                </c:pt>
                <c:pt idx="135">
                  <c:v>1018.85</c:v>
                </c:pt>
                <c:pt idx="136">
                  <c:v>1026.57</c:v>
                </c:pt>
                <c:pt idx="137">
                  <c:v>1034.28</c:v>
                </c:pt>
                <c:pt idx="138">
                  <c:v>1042</c:v>
                </c:pt>
                <c:pt idx="139">
                  <c:v>1049.72</c:v>
                </c:pt>
                <c:pt idx="140">
                  <c:v>1057.44</c:v>
                </c:pt>
                <c:pt idx="141">
                  <c:v>1065.1600000000001</c:v>
                </c:pt>
                <c:pt idx="142">
                  <c:v>1072.8900000000001</c:v>
                </c:pt>
                <c:pt idx="143">
                  <c:v>1080.6099999999999</c:v>
                </c:pt>
                <c:pt idx="144">
                  <c:v>1088.3399999999999</c:v>
                </c:pt>
                <c:pt idx="145">
                  <c:v>1096.07</c:v>
                </c:pt>
                <c:pt idx="146">
                  <c:v>1103.8</c:v>
                </c:pt>
                <c:pt idx="147">
                  <c:v>1111.53</c:v>
                </c:pt>
                <c:pt idx="148">
                  <c:v>1119.26</c:v>
                </c:pt>
                <c:pt idx="149">
                  <c:v>1127</c:v>
                </c:pt>
                <c:pt idx="150">
                  <c:v>1134.73</c:v>
                </c:pt>
                <c:pt idx="151">
                  <c:v>1142.47</c:v>
                </c:pt>
                <c:pt idx="152">
                  <c:v>1150.2</c:v>
                </c:pt>
                <c:pt idx="153">
                  <c:v>1157.94</c:v>
                </c:pt>
                <c:pt idx="154">
                  <c:v>1165.68</c:v>
                </c:pt>
                <c:pt idx="155">
                  <c:v>1173.42</c:v>
                </c:pt>
                <c:pt idx="156">
                  <c:v>1181.1600000000001</c:v>
                </c:pt>
                <c:pt idx="157">
                  <c:v>1188.9100000000001</c:v>
                </c:pt>
                <c:pt idx="158">
                  <c:v>1196.6500000000001</c:v>
                </c:pt>
                <c:pt idx="159">
                  <c:v>1204.3900000000001</c:v>
                </c:pt>
                <c:pt idx="160">
                  <c:v>1212.1400000000001</c:v>
                </c:pt>
                <c:pt idx="161">
                  <c:v>1219.8800000000001</c:v>
                </c:pt>
                <c:pt idx="162">
                  <c:v>1227.6300000000001</c:v>
                </c:pt>
                <c:pt idx="163">
                  <c:v>1235.3800000000001</c:v>
                </c:pt>
                <c:pt idx="164">
                  <c:v>1243.1300000000001</c:v>
                </c:pt>
                <c:pt idx="165">
                  <c:v>1250.8800000000001</c:v>
                </c:pt>
                <c:pt idx="166">
                  <c:v>1258.6300000000001</c:v>
                </c:pt>
                <c:pt idx="167">
                  <c:v>1266.3800000000001</c:v>
                </c:pt>
                <c:pt idx="168">
                  <c:v>1274.1300000000001</c:v>
                </c:pt>
                <c:pt idx="169">
                  <c:v>1281.8800000000001</c:v>
                </c:pt>
                <c:pt idx="170">
                  <c:v>1289.6300000000001</c:v>
                </c:pt>
                <c:pt idx="171">
                  <c:v>1297.3900000000001</c:v>
                </c:pt>
                <c:pt idx="172">
                  <c:v>1305.1400000000001</c:v>
                </c:pt>
                <c:pt idx="173">
                  <c:v>1312.9</c:v>
                </c:pt>
                <c:pt idx="174">
                  <c:v>1320.65</c:v>
                </c:pt>
                <c:pt idx="175">
                  <c:v>1328.41</c:v>
                </c:pt>
                <c:pt idx="176">
                  <c:v>1336.16</c:v>
                </c:pt>
                <c:pt idx="177">
                  <c:v>1343.92</c:v>
                </c:pt>
                <c:pt idx="178">
                  <c:v>1351.68</c:v>
                </c:pt>
                <c:pt idx="179">
                  <c:v>1359.44</c:v>
                </c:pt>
                <c:pt idx="180">
                  <c:v>1367.19</c:v>
                </c:pt>
                <c:pt idx="181">
                  <c:v>1374.95</c:v>
                </c:pt>
                <c:pt idx="182">
                  <c:v>1382.71</c:v>
                </c:pt>
                <c:pt idx="183">
                  <c:v>1390.47</c:v>
                </c:pt>
                <c:pt idx="184">
                  <c:v>1398.23</c:v>
                </c:pt>
                <c:pt idx="185">
                  <c:v>1406</c:v>
                </c:pt>
                <c:pt idx="186">
                  <c:v>1413.76</c:v>
                </c:pt>
                <c:pt idx="187">
                  <c:v>1421.52</c:v>
                </c:pt>
                <c:pt idx="188">
                  <c:v>1429.28</c:v>
                </c:pt>
                <c:pt idx="189">
                  <c:v>1437.04</c:v>
                </c:pt>
                <c:pt idx="190">
                  <c:v>1444.81</c:v>
                </c:pt>
                <c:pt idx="191">
                  <c:v>1452.57</c:v>
                </c:pt>
                <c:pt idx="192">
                  <c:v>1460.34</c:v>
                </c:pt>
                <c:pt idx="193">
                  <c:v>1468.1</c:v>
                </c:pt>
                <c:pt idx="194">
                  <c:v>1475.87</c:v>
                </c:pt>
                <c:pt idx="195">
                  <c:v>1483.63</c:v>
                </c:pt>
                <c:pt idx="196">
                  <c:v>1491.4</c:v>
                </c:pt>
                <c:pt idx="197">
                  <c:v>1499.16</c:v>
                </c:pt>
                <c:pt idx="198">
                  <c:v>1506.93</c:v>
                </c:pt>
                <c:pt idx="199">
                  <c:v>1514.7</c:v>
                </c:pt>
                <c:pt idx="200">
                  <c:v>1522.47</c:v>
                </c:pt>
                <c:pt idx="201">
                  <c:v>1530.23</c:v>
                </c:pt>
                <c:pt idx="202">
                  <c:v>1538</c:v>
                </c:pt>
                <c:pt idx="203">
                  <c:v>1545.77</c:v>
                </c:pt>
                <c:pt idx="204">
                  <c:v>1553.54</c:v>
                </c:pt>
                <c:pt idx="205">
                  <c:v>1561.31</c:v>
                </c:pt>
                <c:pt idx="206">
                  <c:v>1569.08</c:v>
                </c:pt>
                <c:pt idx="207">
                  <c:v>1576.85</c:v>
                </c:pt>
                <c:pt idx="208">
                  <c:v>1584.63</c:v>
                </c:pt>
                <c:pt idx="209">
                  <c:v>1592.41</c:v>
                </c:pt>
                <c:pt idx="210">
                  <c:v>1600.18</c:v>
                </c:pt>
                <c:pt idx="211">
                  <c:v>1607.96</c:v>
                </c:pt>
                <c:pt idx="212">
                  <c:v>1615.75</c:v>
                </c:pt>
                <c:pt idx="213">
                  <c:v>1623.53</c:v>
                </c:pt>
                <c:pt idx="214">
                  <c:v>1631.32</c:v>
                </c:pt>
                <c:pt idx="215">
                  <c:v>1639.11</c:v>
                </c:pt>
                <c:pt idx="216">
                  <c:v>1646.9</c:v>
                </c:pt>
                <c:pt idx="217">
                  <c:v>1654.69</c:v>
                </c:pt>
                <c:pt idx="218">
                  <c:v>1662.49</c:v>
                </c:pt>
                <c:pt idx="219">
                  <c:v>1670.29</c:v>
                </c:pt>
                <c:pt idx="220">
                  <c:v>1678.09</c:v>
                </c:pt>
                <c:pt idx="221">
                  <c:v>1685.89</c:v>
                </c:pt>
                <c:pt idx="222">
                  <c:v>1693.7</c:v>
                </c:pt>
                <c:pt idx="223">
                  <c:v>1701.51</c:v>
                </c:pt>
                <c:pt idx="224">
                  <c:v>1709.32</c:v>
                </c:pt>
                <c:pt idx="225">
                  <c:v>1717.13</c:v>
                </c:pt>
                <c:pt idx="226">
                  <c:v>1724.95</c:v>
                </c:pt>
                <c:pt idx="227">
                  <c:v>1732.77</c:v>
                </c:pt>
                <c:pt idx="228">
                  <c:v>1740.59</c:v>
                </c:pt>
                <c:pt idx="229">
                  <c:v>1748.42</c:v>
                </c:pt>
                <c:pt idx="230">
                  <c:v>1756.25</c:v>
                </c:pt>
                <c:pt idx="231">
                  <c:v>1764.08</c:v>
                </c:pt>
                <c:pt idx="232">
                  <c:v>1771.91</c:v>
                </c:pt>
                <c:pt idx="233">
                  <c:v>1779.74</c:v>
                </c:pt>
                <c:pt idx="234">
                  <c:v>1787.58</c:v>
                </c:pt>
                <c:pt idx="235">
                  <c:v>1795.42</c:v>
                </c:pt>
                <c:pt idx="236">
                  <c:v>1803.26</c:v>
                </c:pt>
                <c:pt idx="237">
                  <c:v>1811.1</c:v>
                </c:pt>
                <c:pt idx="238">
                  <c:v>1818.95</c:v>
                </c:pt>
                <c:pt idx="239">
                  <c:v>1826.8</c:v>
                </c:pt>
                <c:pt idx="240">
                  <c:v>1834.65</c:v>
                </c:pt>
                <c:pt idx="241">
                  <c:v>1842.5</c:v>
                </c:pt>
                <c:pt idx="242">
                  <c:v>1850.35</c:v>
                </c:pt>
                <c:pt idx="243">
                  <c:v>1858.2</c:v>
                </c:pt>
                <c:pt idx="244">
                  <c:v>1866.06</c:v>
                </c:pt>
                <c:pt idx="245">
                  <c:v>1873.92</c:v>
                </c:pt>
                <c:pt idx="246">
                  <c:v>1881.78</c:v>
                </c:pt>
                <c:pt idx="247">
                  <c:v>1889.64</c:v>
                </c:pt>
                <c:pt idx="248">
                  <c:v>1897.5</c:v>
                </c:pt>
                <c:pt idx="249">
                  <c:v>1905.37</c:v>
                </c:pt>
                <c:pt idx="250">
                  <c:v>1913.23</c:v>
                </c:pt>
                <c:pt idx="251">
                  <c:v>1921.1</c:v>
                </c:pt>
                <c:pt idx="252">
                  <c:v>1928.97</c:v>
                </c:pt>
                <c:pt idx="253">
                  <c:v>1936.84</c:v>
                </c:pt>
                <c:pt idx="254">
                  <c:v>1944.72</c:v>
                </c:pt>
                <c:pt idx="255">
                  <c:v>1952.59</c:v>
                </c:pt>
                <c:pt idx="256">
                  <c:v>1960.47</c:v>
                </c:pt>
                <c:pt idx="257">
                  <c:v>1968.34</c:v>
                </c:pt>
                <c:pt idx="258">
                  <c:v>1976.23</c:v>
                </c:pt>
                <c:pt idx="259">
                  <c:v>1984.11</c:v>
                </c:pt>
                <c:pt idx="260">
                  <c:v>1991.99</c:v>
                </c:pt>
                <c:pt idx="261">
                  <c:v>1999.88</c:v>
                </c:pt>
                <c:pt idx="262">
                  <c:v>2007.77</c:v>
                </c:pt>
                <c:pt idx="263">
                  <c:v>2015.66</c:v>
                </c:pt>
                <c:pt idx="264">
                  <c:v>2023.55</c:v>
                </c:pt>
                <c:pt idx="265">
                  <c:v>2031.44</c:v>
                </c:pt>
                <c:pt idx="266">
                  <c:v>2039.34</c:v>
                </c:pt>
                <c:pt idx="267">
                  <c:v>2047.24</c:v>
                </c:pt>
                <c:pt idx="268">
                  <c:v>2055.14</c:v>
                </c:pt>
                <c:pt idx="269">
                  <c:v>2063.04</c:v>
                </c:pt>
                <c:pt idx="270">
                  <c:v>2070.9499999999998</c:v>
                </c:pt>
                <c:pt idx="271">
                  <c:v>2078.86</c:v>
                </c:pt>
                <c:pt idx="272">
                  <c:v>2086.77</c:v>
                </c:pt>
                <c:pt idx="273">
                  <c:v>2094.6799999999998</c:v>
                </c:pt>
                <c:pt idx="274">
                  <c:v>2102.6</c:v>
                </c:pt>
                <c:pt idx="275">
                  <c:v>2110.5100000000002</c:v>
                </c:pt>
                <c:pt idx="276">
                  <c:v>2118.4299999999998</c:v>
                </c:pt>
                <c:pt idx="277">
                  <c:v>2126.35</c:v>
                </c:pt>
                <c:pt idx="278">
                  <c:v>2134.2800000000002</c:v>
                </c:pt>
                <c:pt idx="279">
                  <c:v>2142.1999999999998</c:v>
                </c:pt>
                <c:pt idx="280">
                  <c:v>2150.13</c:v>
                </c:pt>
                <c:pt idx="281">
                  <c:v>2158.06</c:v>
                </c:pt>
                <c:pt idx="282">
                  <c:v>2165.9899999999998</c:v>
                </c:pt>
                <c:pt idx="283">
                  <c:v>2173.92</c:v>
                </c:pt>
                <c:pt idx="284">
                  <c:v>2181.86</c:v>
                </c:pt>
                <c:pt idx="285">
                  <c:v>2189.8000000000002</c:v>
                </c:pt>
                <c:pt idx="286">
                  <c:v>2197.73</c:v>
                </c:pt>
                <c:pt idx="287">
                  <c:v>2205.67</c:v>
                </c:pt>
                <c:pt idx="288">
                  <c:v>2213.62</c:v>
                </c:pt>
                <c:pt idx="289">
                  <c:v>2221.56</c:v>
                </c:pt>
                <c:pt idx="290">
                  <c:v>2229.5</c:v>
                </c:pt>
                <c:pt idx="291">
                  <c:v>2237.4499999999998</c:v>
                </c:pt>
                <c:pt idx="292">
                  <c:v>2245.4</c:v>
                </c:pt>
                <c:pt idx="293">
                  <c:v>2253.35</c:v>
                </c:pt>
                <c:pt idx="294">
                  <c:v>2261.3000000000002</c:v>
                </c:pt>
                <c:pt idx="295">
                  <c:v>2269.25</c:v>
                </c:pt>
                <c:pt idx="296">
                  <c:v>2277.1999999999998</c:v>
                </c:pt>
                <c:pt idx="297">
                  <c:v>2285.16</c:v>
                </c:pt>
                <c:pt idx="298">
                  <c:v>2293.11</c:v>
                </c:pt>
                <c:pt idx="299">
                  <c:v>2301.0700000000002</c:v>
                </c:pt>
                <c:pt idx="300">
                  <c:v>2309.02</c:v>
                </c:pt>
                <c:pt idx="301">
                  <c:v>2316.98</c:v>
                </c:pt>
                <c:pt idx="302">
                  <c:v>2324.94</c:v>
                </c:pt>
                <c:pt idx="303">
                  <c:v>2332.9</c:v>
                </c:pt>
                <c:pt idx="304">
                  <c:v>2340.86</c:v>
                </c:pt>
                <c:pt idx="305">
                  <c:v>2348.83</c:v>
                </c:pt>
                <c:pt idx="306">
                  <c:v>2356.79</c:v>
                </c:pt>
                <c:pt idx="307">
                  <c:v>2364.7600000000002</c:v>
                </c:pt>
                <c:pt idx="308">
                  <c:v>2372.7199999999998</c:v>
                </c:pt>
                <c:pt idx="309">
                  <c:v>2380.69</c:v>
                </c:pt>
                <c:pt idx="310">
                  <c:v>2388.66</c:v>
                </c:pt>
                <c:pt idx="311">
                  <c:v>2396.63</c:v>
                </c:pt>
                <c:pt idx="312">
                  <c:v>2404.6</c:v>
                </c:pt>
                <c:pt idx="313">
                  <c:v>2412.58</c:v>
                </c:pt>
                <c:pt idx="314">
                  <c:v>2420.5500000000002</c:v>
                </c:pt>
                <c:pt idx="315">
                  <c:v>2428.5300000000002</c:v>
                </c:pt>
                <c:pt idx="316">
                  <c:v>2436.5100000000002</c:v>
                </c:pt>
                <c:pt idx="317">
                  <c:v>2444.4899999999998</c:v>
                </c:pt>
                <c:pt idx="318">
                  <c:v>2452.4699999999998</c:v>
                </c:pt>
                <c:pt idx="319">
                  <c:v>2460.4499999999998</c:v>
                </c:pt>
                <c:pt idx="320">
                  <c:v>2468.44</c:v>
                </c:pt>
                <c:pt idx="321">
                  <c:v>2476.42</c:v>
                </c:pt>
                <c:pt idx="322">
                  <c:v>2484.41</c:v>
                </c:pt>
                <c:pt idx="323">
                  <c:v>2492.4</c:v>
                </c:pt>
                <c:pt idx="324">
                  <c:v>2500.39</c:v>
                </c:pt>
                <c:pt idx="325">
                  <c:v>2508.39</c:v>
                </c:pt>
                <c:pt idx="326">
                  <c:v>2516.38</c:v>
                </c:pt>
                <c:pt idx="327">
                  <c:v>2524.38</c:v>
                </c:pt>
                <c:pt idx="328">
                  <c:v>2532.38</c:v>
                </c:pt>
                <c:pt idx="329">
                  <c:v>2540.38</c:v>
                </c:pt>
                <c:pt idx="330">
                  <c:v>2548.38</c:v>
                </c:pt>
                <c:pt idx="331">
                  <c:v>2556.38</c:v>
                </c:pt>
                <c:pt idx="332">
                  <c:v>2564.39</c:v>
                </c:pt>
                <c:pt idx="333">
                  <c:v>2572.39</c:v>
                </c:pt>
                <c:pt idx="334">
                  <c:v>2580.4</c:v>
                </c:pt>
                <c:pt idx="335">
                  <c:v>2588.41</c:v>
                </c:pt>
                <c:pt idx="336">
                  <c:v>2596.42</c:v>
                </c:pt>
                <c:pt idx="337">
                  <c:v>2604.4299999999998</c:v>
                </c:pt>
                <c:pt idx="338">
                  <c:v>2612.44</c:v>
                </c:pt>
                <c:pt idx="339">
                  <c:v>2620.4499999999998</c:v>
                </c:pt>
                <c:pt idx="340">
                  <c:v>2628.46</c:v>
                </c:pt>
                <c:pt idx="341">
                  <c:v>2636.48</c:v>
                </c:pt>
                <c:pt idx="342">
                  <c:v>2644.49</c:v>
                </c:pt>
                <c:pt idx="343">
                  <c:v>2652.51</c:v>
                </c:pt>
                <c:pt idx="344">
                  <c:v>2660.53</c:v>
                </c:pt>
                <c:pt idx="345">
                  <c:v>2668.55</c:v>
                </c:pt>
                <c:pt idx="346">
                  <c:v>2676.56</c:v>
                </c:pt>
                <c:pt idx="347">
                  <c:v>2684.58</c:v>
                </c:pt>
                <c:pt idx="348">
                  <c:v>2692.6</c:v>
                </c:pt>
                <c:pt idx="349">
                  <c:v>2700.63</c:v>
                </c:pt>
                <c:pt idx="350">
                  <c:v>2708.65</c:v>
                </c:pt>
                <c:pt idx="351">
                  <c:v>2716.67</c:v>
                </c:pt>
                <c:pt idx="352">
                  <c:v>2724.69</c:v>
                </c:pt>
                <c:pt idx="353">
                  <c:v>2732.71</c:v>
                </c:pt>
                <c:pt idx="354">
                  <c:v>2740.74</c:v>
                </c:pt>
                <c:pt idx="355">
                  <c:v>2748.76</c:v>
                </c:pt>
                <c:pt idx="356">
                  <c:v>2756.79</c:v>
                </c:pt>
                <c:pt idx="357">
                  <c:v>2764.81</c:v>
                </c:pt>
                <c:pt idx="358">
                  <c:v>2772.84</c:v>
                </c:pt>
                <c:pt idx="359">
                  <c:v>2780.86</c:v>
                </c:pt>
                <c:pt idx="360">
                  <c:v>2788.89</c:v>
                </c:pt>
                <c:pt idx="361">
                  <c:v>2796.92</c:v>
                </c:pt>
                <c:pt idx="362">
                  <c:v>2804.95</c:v>
                </c:pt>
                <c:pt idx="363">
                  <c:v>2812.98</c:v>
                </c:pt>
                <c:pt idx="364">
                  <c:v>2821.01</c:v>
                </c:pt>
                <c:pt idx="365">
                  <c:v>2829.04</c:v>
                </c:pt>
                <c:pt idx="366">
                  <c:v>2837.07</c:v>
                </c:pt>
                <c:pt idx="367">
                  <c:v>2845.11</c:v>
                </c:pt>
                <c:pt idx="368">
                  <c:v>2853.14</c:v>
                </c:pt>
                <c:pt idx="369">
                  <c:v>2861.18</c:v>
                </c:pt>
                <c:pt idx="370">
                  <c:v>2869.21</c:v>
                </c:pt>
                <c:pt idx="371">
                  <c:v>2877.25</c:v>
                </c:pt>
                <c:pt idx="372">
                  <c:v>2885.29</c:v>
                </c:pt>
                <c:pt idx="373">
                  <c:v>2893.33</c:v>
                </c:pt>
                <c:pt idx="374">
                  <c:v>2901.37</c:v>
                </c:pt>
                <c:pt idx="375">
                  <c:v>2909.41</c:v>
                </c:pt>
                <c:pt idx="376">
                  <c:v>2917.46</c:v>
                </c:pt>
                <c:pt idx="377">
                  <c:v>2925.5</c:v>
                </c:pt>
                <c:pt idx="378">
                  <c:v>2933.55</c:v>
                </c:pt>
                <c:pt idx="379">
                  <c:v>2941.59</c:v>
                </c:pt>
                <c:pt idx="380">
                  <c:v>2949.64</c:v>
                </c:pt>
                <c:pt idx="381">
                  <c:v>2957.69</c:v>
                </c:pt>
                <c:pt idx="382">
                  <c:v>2965.74</c:v>
                </c:pt>
                <c:pt idx="383">
                  <c:v>2973.79</c:v>
                </c:pt>
                <c:pt idx="384">
                  <c:v>2981.85</c:v>
                </c:pt>
                <c:pt idx="385">
                  <c:v>2989.9</c:v>
                </c:pt>
                <c:pt idx="386">
                  <c:v>2997.95</c:v>
                </c:pt>
                <c:pt idx="387">
                  <c:v>3006.01</c:v>
                </c:pt>
                <c:pt idx="388">
                  <c:v>3014.06</c:v>
                </c:pt>
                <c:pt idx="389">
                  <c:v>3022.12</c:v>
                </c:pt>
                <c:pt idx="390">
                  <c:v>3030.18</c:v>
                </c:pt>
                <c:pt idx="391">
                  <c:v>3038.23</c:v>
                </c:pt>
                <c:pt idx="392">
                  <c:v>3046.29</c:v>
                </c:pt>
                <c:pt idx="393">
                  <c:v>3054.35</c:v>
                </c:pt>
                <c:pt idx="394">
                  <c:v>3062.41</c:v>
                </c:pt>
                <c:pt idx="395">
                  <c:v>3070.47</c:v>
                </c:pt>
                <c:pt idx="396">
                  <c:v>3078.53</c:v>
                </c:pt>
                <c:pt idx="397">
                  <c:v>3086.59</c:v>
                </c:pt>
                <c:pt idx="398">
                  <c:v>3094.65</c:v>
                </c:pt>
                <c:pt idx="399">
                  <c:v>3102.71</c:v>
                </c:pt>
                <c:pt idx="400">
                  <c:v>3110.77</c:v>
                </c:pt>
                <c:pt idx="401">
                  <c:v>3118.83</c:v>
                </c:pt>
                <c:pt idx="402">
                  <c:v>3126.89</c:v>
                </c:pt>
                <c:pt idx="403">
                  <c:v>3134.95</c:v>
                </c:pt>
                <c:pt idx="404">
                  <c:v>3143.01</c:v>
                </c:pt>
                <c:pt idx="405">
                  <c:v>3151.07</c:v>
                </c:pt>
                <c:pt idx="406">
                  <c:v>3159.14</c:v>
                </c:pt>
                <c:pt idx="407">
                  <c:v>3167.2</c:v>
                </c:pt>
                <c:pt idx="408">
                  <c:v>3175.26</c:v>
                </c:pt>
                <c:pt idx="409">
                  <c:v>3183.32</c:v>
                </c:pt>
                <c:pt idx="410">
                  <c:v>3191.38</c:v>
                </c:pt>
                <c:pt idx="411">
                  <c:v>3199.44</c:v>
                </c:pt>
                <c:pt idx="412">
                  <c:v>3207.5</c:v>
                </c:pt>
                <c:pt idx="413">
                  <c:v>3215.57</c:v>
                </c:pt>
                <c:pt idx="414">
                  <c:v>3223.63</c:v>
                </c:pt>
                <c:pt idx="415">
                  <c:v>3231.69</c:v>
                </c:pt>
                <c:pt idx="416">
                  <c:v>3239.75</c:v>
                </c:pt>
                <c:pt idx="417">
                  <c:v>3247.82</c:v>
                </c:pt>
                <c:pt idx="418">
                  <c:v>3255.88</c:v>
                </c:pt>
                <c:pt idx="419">
                  <c:v>3263.95</c:v>
                </c:pt>
                <c:pt idx="420">
                  <c:v>3272.01</c:v>
                </c:pt>
                <c:pt idx="421">
                  <c:v>3280.08</c:v>
                </c:pt>
                <c:pt idx="422">
                  <c:v>3288.14</c:v>
                </c:pt>
                <c:pt idx="423">
                  <c:v>3296.21</c:v>
                </c:pt>
                <c:pt idx="424">
                  <c:v>3304.28</c:v>
                </c:pt>
                <c:pt idx="425">
                  <c:v>3312.34</c:v>
                </c:pt>
                <c:pt idx="426">
                  <c:v>3320.41</c:v>
                </c:pt>
                <c:pt idx="427">
                  <c:v>3328.48</c:v>
                </c:pt>
                <c:pt idx="428">
                  <c:v>3336.55</c:v>
                </c:pt>
                <c:pt idx="429">
                  <c:v>3344.62</c:v>
                </c:pt>
                <c:pt idx="430">
                  <c:v>3352.69</c:v>
                </c:pt>
                <c:pt idx="431">
                  <c:v>3360.76</c:v>
                </c:pt>
                <c:pt idx="432">
                  <c:v>3368.83</c:v>
                </c:pt>
                <c:pt idx="433">
                  <c:v>3376.91</c:v>
                </c:pt>
                <c:pt idx="434">
                  <c:v>3384.98</c:v>
                </c:pt>
                <c:pt idx="435">
                  <c:v>3393.05</c:v>
                </c:pt>
                <c:pt idx="436">
                  <c:v>3401.13</c:v>
                </c:pt>
                <c:pt idx="437">
                  <c:v>3409.2</c:v>
                </c:pt>
                <c:pt idx="438">
                  <c:v>3417.28</c:v>
                </c:pt>
                <c:pt idx="439">
                  <c:v>3425.35</c:v>
                </c:pt>
                <c:pt idx="440">
                  <c:v>3433.43</c:v>
                </c:pt>
                <c:pt idx="441">
                  <c:v>3441.51</c:v>
                </c:pt>
                <c:pt idx="442">
                  <c:v>3449.58</c:v>
                </c:pt>
                <c:pt idx="443">
                  <c:v>3457.66</c:v>
                </c:pt>
                <c:pt idx="444">
                  <c:v>3465.73</c:v>
                </c:pt>
                <c:pt idx="445">
                  <c:v>3473.81</c:v>
                </c:pt>
                <c:pt idx="446">
                  <c:v>3481.89</c:v>
                </c:pt>
                <c:pt idx="447">
                  <c:v>3489.96</c:v>
                </c:pt>
                <c:pt idx="448">
                  <c:v>3498.04</c:v>
                </c:pt>
                <c:pt idx="449">
                  <c:v>3506.12</c:v>
                </c:pt>
                <c:pt idx="450">
                  <c:v>3514.19</c:v>
                </c:pt>
                <c:pt idx="451">
                  <c:v>3522.27</c:v>
                </c:pt>
                <c:pt idx="452">
                  <c:v>3530.35</c:v>
                </c:pt>
                <c:pt idx="453">
                  <c:v>3538.42</c:v>
                </c:pt>
                <c:pt idx="454">
                  <c:v>3546.5</c:v>
                </c:pt>
                <c:pt idx="455">
                  <c:v>3554.57</c:v>
                </c:pt>
                <c:pt idx="456">
                  <c:v>3562.65</c:v>
                </c:pt>
                <c:pt idx="457">
                  <c:v>3570.72</c:v>
                </c:pt>
                <c:pt idx="458">
                  <c:v>3578.8</c:v>
                </c:pt>
                <c:pt idx="459">
                  <c:v>3586.87</c:v>
                </c:pt>
                <c:pt idx="460">
                  <c:v>3594.95</c:v>
                </c:pt>
                <c:pt idx="461">
                  <c:v>3603.02</c:v>
                </c:pt>
                <c:pt idx="462">
                  <c:v>3611.09</c:v>
                </c:pt>
                <c:pt idx="463">
                  <c:v>3619.17</c:v>
                </c:pt>
                <c:pt idx="464">
                  <c:v>3627.24</c:v>
                </c:pt>
                <c:pt idx="465">
                  <c:v>3635.31</c:v>
                </c:pt>
                <c:pt idx="466">
                  <c:v>3643.38</c:v>
                </c:pt>
                <c:pt idx="467">
                  <c:v>3651.45</c:v>
                </c:pt>
                <c:pt idx="468">
                  <c:v>3659.52</c:v>
                </c:pt>
                <c:pt idx="469">
                  <c:v>3667.6</c:v>
                </c:pt>
                <c:pt idx="470">
                  <c:v>3675.67</c:v>
                </c:pt>
                <c:pt idx="471">
                  <c:v>3683.74</c:v>
                </c:pt>
                <c:pt idx="472">
                  <c:v>3691.81</c:v>
                </c:pt>
                <c:pt idx="473">
                  <c:v>3699.88</c:v>
                </c:pt>
                <c:pt idx="474">
                  <c:v>3707.95</c:v>
                </c:pt>
                <c:pt idx="475">
                  <c:v>3716.02</c:v>
                </c:pt>
                <c:pt idx="476">
                  <c:v>3724.09</c:v>
                </c:pt>
                <c:pt idx="477">
                  <c:v>3732.16</c:v>
                </c:pt>
                <c:pt idx="478">
                  <c:v>3740.23</c:v>
                </c:pt>
                <c:pt idx="479">
                  <c:v>3748.31</c:v>
                </c:pt>
                <c:pt idx="480">
                  <c:v>3756.38</c:v>
                </c:pt>
                <c:pt idx="481">
                  <c:v>3764.45</c:v>
                </c:pt>
                <c:pt idx="482">
                  <c:v>3772.52</c:v>
                </c:pt>
                <c:pt idx="483">
                  <c:v>3780.59</c:v>
                </c:pt>
                <c:pt idx="484">
                  <c:v>3788.66</c:v>
                </c:pt>
                <c:pt idx="485">
                  <c:v>3796.73</c:v>
                </c:pt>
                <c:pt idx="486">
                  <c:v>3804.8</c:v>
                </c:pt>
                <c:pt idx="487">
                  <c:v>3812.88</c:v>
                </c:pt>
                <c:pt idx="488">
                  <c:v>3820.95</c:v>
                </c:pt>
                <c:pt idx="489">
                  <c:v>3829.02</c:v>
                </c:pt>
                <c:pt idx="490">
                  <c:v>3837.09</c:v>
                </c:pt>
                <c:pt idx="491">
                  <c:v>3845.16</c:v>
                </c:pt>
                <c:pt idx="492">
                  <c:v>3853.23</c:v>
                </c:pt>
                <c:pt idx="493">
                  <c:v>3861.31</c:v>
                </c:pt>
                <c:pt idx="494">
                  <c:v>3869.38</c:v>
                </c:pt>
                <c:pt idx="495">
                  <c:v>3877.45</c:v>
                </c:pt>
                <c:pt idx="496">
                  <c:v>3885.52</c:v>
                </c:pt>
                <c:pt idx="497">
                  <c:v>3893.59</c:v>
                </c:pt>
                <c:pt idx="498">
                  <c:v>3901.66</c:v>
                </c:pt>
                <c:pt idx="499">
                  <c:v>3909.73</c:v>
                </c:pt>
                <c:pt idx="500">
                  <c:v>3917.8</c:v>
                </c:pt>
                <c:pt idx="501">
                  <c:v>3925.87</c:v>
                </c:pt>
                <c:pt idx="502">
                  <c:v>3933.94</c:v>
                </c:pt>
                <c:pt idx="503">
                  <c:v>3942</c:v>
                </c:pt>
                <c:pt idx="504">
                  <c:v>3950.07</c:v>
                </c:pt>
                <c:pt idx="505">
                  <c:v>3958.14</c:v>
                </c:pt>
                <c:pt idx="506">
                  <c:v>3966.21</c:v>
                </c:pt>
                <c:pt idx="507">
                  <c:v>3974.27</c:v>
                </c:pt>
                <c:pt idx="508">
                  <c:v>3982.34</c:v>
                </c:pt>
                <c:pt idx="509">
                  <c:v>3990.4</c:v>
                </c:pt>
                <c:pt idx="510">
                  <c:v>3998.46</c:v>
                </c:pt>
                <c:pt idx="511">
                  <c:v>4006.53</c:v>
                </c:pt>
                <c:pt idx="512">
                  <c:v>4014.59</c:v>
                </c:pt>
                <c:pt idx="513">
                  <c:v>4022.65</c:v>
                </c:pt>
                <c:pt idx="514">
                  <c:v>4030.71</c:v>
                </c:pt>
                <c:pt idx="515">
                  <c:v>4038.77</c:v>
                </c:pt>
                <c:pt idx="516">
                  <c:v>4046.83</c:v>
                </c:pt>
                <c:pt idx="517">
                  <c:v>4054.89</c:v>
                </c:pt>
                <c:pt idx="518">
                  <c:v>4062.94</c:v>
                </c:pt>
                <c:pt idx="519">
                  <c:v>4071</c:v>
                </c:pt>
                <c:pt idx="520">
                  <c:v>4079.06</c:v>
                </c:pt>
                <c:pt idx="521">
                  <c:v>4087.11</c:v>
                </c:pt>
                <c:pt idx="522">
                  <c:v>4095.16</c:v>
                </c:pt>
                <c:pt idx="523">
                  <c:v>4103.22</c:v>
                </c:pt>
                <c:pt idx="524">
                  <c:v>4111.2700000000004</c:v>
                </c:pt>
                <c:pt idx="525">
                  <c:v>4119.32</c:v>
                </c:pt>
                <c:pt idx="526">
                  <c:v>4127.38</c:v>
                </c:pt>
                <c:pt idx="527">
                  <c:v>4135.43</c:v>
                </c:pt>
                <c:pt idx="528">
                  <c:v>4143.4799999999996</c:v>
                </c:pt>
                <c:pt idx="529">
                  <c:v>4151.53</c:v>
                </c:pt>
                <c:pt idx="530">
                  <c:v>4159.58</c:v>
                </c:pt>
                <c:pt idx="531">
                  <c:v>4167.63</c:v>
                </c:pt>
                <c:pt idx="532">
                  <c:v>4175.68</c:v>
                </c:pt>
                <c:pt idx="533">
                  <c:v>4183.72</c:v>
                </c:pt>
                <c:pt idx="534">
                  <c:v>4191.7700000000004</c:v>
                </c:pt>
                <c:pt idx="535">
                  <c:v>4199.82</c:v>
                </c:pt>
                <c:pt idx="536">
                  <c:v>4207.87</c:v>
                </c:pt>
                <c:pt idx="537">
                  <c:v>4215.91</c:v>
                </c:pt>
                <c:pt idx="538">
                  <c:v>4223.96</c:v>
                </c:pt>
                <c:pt idx="539">
                  <c:v>4232.01</c:v>
                </c:pt>
                <c:pt idx="540">
                  <c:v>4240.05</c:v>
                </c:pt>
                <c:pt idx="541">
                  <c:v>4248.1000000000004</c:v>
                </c:pt>
                <c:pt idx="542">
                  <c:v>4256.1400000000003</c:v>
                </c:pt>
                <c:pt idx="543">
                  <c:v>4264.1899999999996</c:v>
                </c:pt>
                <c:pt idx="544">
                  <c:v>4272.2299999999996</c:v>
                </c:pt>
                <c:pt idx="545">
                  <c:v>4280.2700000000004</c:v>
                </c:pt>
                <c:pt idx="546">
                  <c:v>4288.32</c:v>
                </c:pt>
                <c:pt idx="547">
                  <c:v>4296.3599999999997</c:v>
                </c:pt>
                <c:pt idx="548">
                  <c:v>4304.3999999999996</c:v>
                </c:pt>
                <c:pt idx="549">
                  <c:v>4312.4399999999996</c:v>
                </c:pt>
                <c:pt idx="550">
                  <c:v>4320.4799999999996</c:v>
                </c:pt>
                <c:pt idx="551">
                  <c:v>4328.5200000000004</c:v>
                </c:pt>
                <c:pt idx="552">
                  <c:v>4336.5600000000004</c:v>
                </c:pt>
                <c:pt idx="553">
                  <c:v>4344.6000000000004</c:v>
                </c:pt>
                <c:pt idx="554">
                  <c:v>4352.6400000000003</c:v>
                </c:pt>
                <c:pt idx="555">
                  <c:v>4360.68</c:v>
                </c:pt>
                <c:pt idx="556">
                  <c:v>4368.71</c:v>
                </c:pt>
                <c:pt idx="557">
                  <c:v>4376.75</c:v>
                </c:pt>
                <c:pt idx="558">
                  <c:v>4384.78</c:v>
                </c:pt>
                <c:pt idx="559">
                  <c:v>4392.82</c:v>
                </c:pt>
                <c:pt idx="560">
                  <c:v>4400.8500000000004</c:v>
                </c:pt>
                <c:pt idx="561">
                  <c:v>4408.88</c:v>
                </c:pt>
                <c:pt idx="562">
                  <c:v>4416.91</c:v>
                </c:pt>
                <c:pt idx="563">
                  <c:v>4424.9399999999996</c:v>
                </c:pt>
                <c:pt idx="564">
                  <c:v>4432.97</c:v>
                </c:pt>
                <c:pt idx="565">
                  <c:v>4441</c:v>
                </c:pt>
                <c:pt idx="566">
                  <c:v>4449.0200000000004</c:v>
                </c:pt>
                <c:pt idx="567">
                  <c:v>4457.05</c:v>
                </c:pt>
                <c:pt idx="568">
                  <c:v>4465.07</c:v>
                </c:pt>
                <c:pt idx="569">
                  <c:v>4473.1000000000004</c:v>
                </c:pt>
                <c:pt idx="570">
                  <c:v>4481.12</c:v>
                </c:pt>
                <c:pt idx="571">
                  <c:v>4489.1400000000003</c:v>
                </c:pt>
                <c:pt idx="572">
                  <c:v>4497.16</c:v>
                </c:pt>
                <c:pt idx="573">
                  <c:v>4505.18</c:v>
                </c:pt>
                <c:pt idx="574">
                  <c:v>4513.2</c:v>
                </c:pt>
                <c:pt idx="575">
                  <c:v>4521.21</c:v>
                </c:pt>
                <c:pt idx="576">
                  <c:v>4529.2299999999996</c:v>
                </c:pt>
                <c:pt idx="577">
                  <c:v>4537.24</c:v>
                </c:pt>
                <c:pt idx="578">
                  <c:v>4545.25</c:v>
                </c:pt>
                <c:pt idx="579">
                  <c:v>4553.2700000000004</c:v>
                </c:pt>
                <c:pt idx="580">
                  <c:v>4561.28</c:v>
                </c:pt>
                <c:pt idx="581">
                  <c:v>4569.29</c:v>
                </c:pt>
                <c:pt idx="582">
                  <c:v>4577.3</c:v>
                </c:pt>
                <c:pt idx="583">
                  <c:v>4585.3100000000004</c:v>
                </c:pt>
                <c:pt idx="584">
                  <c:v>4593.3100000000004</c:v>
                </c:pt>
                <c:pt idx="585">
                  <c:v>4601.32</c:v>
                </c:pt>
                <c:pt idx="586">
                  <c:v>4609.32</c:v>
                </c:pt>
                <c:pt idx="587">
                  <c:v>4617.33</c:v>
                </c:pt>
                <c:pt idx="588">
                  <c:v>4625.33</c:v>
                </c:pt>
                <c:pt idx="589">
                  <c:v>4633.33</c:v>
                </c:pt>
                <c:pt idx="590">
                  <c:v>4641.34</c:v>
                </c:pt>
                <c:pt idx="591">
                  <c:v>4649.34</c:v>
                </c:pt>
                <c:pt idx="592">
                  <c:v>4657.34</c:v>
                </c:pt>
                <c:pt idx="593">
                  <c:v>4665.34</c:v>
                </c:pt>
                <c:pt idx="594">
                  <c:v>4673.33</c:v>
                </c:pt>
                <c:pt idx="595">
                  <c:v>4681.33</c:v>
                </c:pt>
                <c:pt idx="596">
                  <c:v>4689.33</c:v>
                </c:pt>
                <c:pt idx="597">
                  <c:v>4697.32</c:v>
                </c:pt>
                <c:pt idx="598">
                  <c:v>4705.32</c:v>
                </c:pt>
                <c:pt idx="599">
                  <c:v>4713.3100000000004</c:v>
                </c:pt>
                <c:pt idx="600">
                  <c:v>4721.3100000000004</c:v>
                </c:pt>
                <c:pt idx="601">
                  <c:v>4729.3</c:v>
                </c:pt>
                <c:pt idx="602">
                  <c:v>4737.29</c:v>
                </c:pt>
                <c:pt idx="603">
                  <c:v>4745.28</c:v>
                </c:pt>
                <c:pt idx="604">
                  <c:v>4753.2700000000004</c:v>
                </c:pt>
                <c:pt idx="605">
                  <c:v>4761.26</c:v>
                </c:pt>
                <c:pt idx="606">
                  <c:v>4769.24</c:v>
                </c:pt>
                <c:pt idx="607">
                  <c:v>4777.2299999999996</c:v>
                </c:pt>
                <c:pt idx="608">
                  <c:v>4785.21</c:v>
                </c:pt>
                <c:pt idx="609">
                  <c:v>4793.2</c:v>
                </c:pt>
                <c:pt idx="610">
                  <c:v>4801.18</c:v>
                </c:pt>
                <c:pt idx="611">
                  <c:v>4809.16</c:v>
                </c:pt>
                <c:pt idx="612">
                  <c:v>4817.1400000000003</c:v>
                </c:pt>
                <c:pt idx="613">
                  <c:v>4825.12</c:v>
                </c:pt>
                <c:pt idx="614">
                  <c:v>4833.1000000000004</c:v>
                </c:pt>
                <c:pt idx="615">
                  <c:v>4841.08</c:v>
                </c:pt>
                <c:pt idx="616">
                  <c:v>4849.05</c:v>
                </c:pt>
                <c:pt idx="617">
                  <c:v>4857.03</c:v>
                </c:pt>
                <c:pt idx="618">
                  <c:v>4865</c:v>
                </c:pt>
                <c:pt idx="619">
                  <c:v>4872.97</c:v>
                </c:pt>
                <c:pt idx="620">
                  <c:v>4880.9399999999996</c:v>
                </c:pt>
                <c:pt idx="621">
                  <c:v>4888.91</c:v>
                </c:pt>
                <c:pt idx="622">
                  <c:v>4896.88</c:v>
                </c:pt>
                <c:pt idx="623">
                  <c:v>4904.84</c:v>
                </c:pt>
                <c:pt idx="624">
                  <c:v>4912.8100000000004</c:v>
                </c:pt>
                <c:pt idx="625">
                  <c:v>4920.7700000000004</c:v>
                </c:pt>
                <c:pt idx="626">
                  <c:v>4928.7299999999996</c:v>
                </c:pt>
                <c:pt idx="627">
                  <c:v>4936.6899999999996</c:v>
                </c:pt>
                <c:pt idx="628">
                  <c:v>4944.6499999999996</c:v>
                </c:pt>
                <c:pt idx="629">
                  <c:v>4952.6099999999997</c:v>
                </c:pt>
                <c:pt idx="630">
                  <c:v>4960.5600000000004</c:v>
                </c:pt>
                <c:pt idx="631">
                  <c:v>4968.5200000000004</c:v>
                </c:pt>
                <c:pt idx="632">
                  <c:v>4976.47</c:v>
                </c:pt>
                <c:pt idx="633">
                  <c:v>4984.42</c:v>
                </c:pt>
                <c:pt idx="634">
                  <c:v>4992.37</c:v>
                </c:pt>
                <c:pt idx="635">
                  <c:v>5000.32</c:v>
                </c:pt>
                <c:pt idx="636">
                  <c:v>5008.26</c:v>
                </c:pt>
                <c:pt idx="637">
                  <c:v>5016.21</c:v>
                </c:pt>
                <c:pt idx="638">
                  <c:v>5024.1499999999996</c:v>
                </c:pt>
                <c:pt idx="639">
                  <c:v>5032.1000000000004</c:v>
                </c:pt>
                <c:pt idx="640">
                  <c:v>5040.04</c:v>
                </c:pt>
                <c:pt idx="641">
                  <c:v>5047.9799999999996</c:v>
                </c:pt>
                <c:pt idx="642">
                  <c:v>5055.92</c:v>
                </c:pt>
                <c:pt idx="643">
                  <c:v>5063.8500000000004</c:v>
                </c:pt>
                <c:pt idx="644">
                  <c:v>5071.79</c:v>
                </c:pt>
                <c:pt idx="645">
                  <c:v>5079.72</c:v>
                </c:pt>
                <c:pt idx="646">
                  <c:v>5087.66</c:v>
                </c:pt>
                <c:pt idx="647">
                  <c:v>5095.59</c:v>
                </c:pt>
                <c:pt idx="648">
                  <c:v>5103.5200000000004</c:v>
                </c:pt>
                <c:pt idx="649">
                  <c:v>5111.45</c:v>
                </c:pt>
                <c:pt idx="650">
                  <c:v>5119.38</c:v>
                </c:pt>
                <c:pt idx="651">
                  <c:v>5127.3</c:v>
                </c:pt>
                <c:pt idx="652">
                  <c:v>5135.2299999999996</c:v>
                </c:pt>
                <c:pt idx="653">
                  <c:v>5143.1499999999996</c:v>
                </c:pt>
                <c:pt idx="654">
                  <c:v>5151.07</c:v>
                </c:pt>
                <c:pt idx="655">
                  <c:v>5159</c:v>
                </c:pt>
                <c:pt idx="656">
                  <c:v>5166.92</c:v>
                </c:pt>
                <c:pt idx="657">
                  <c:v>5174.83</c:v>
                </c:pt>
                <c:pt idx="658">
                  <c:v>5182.75</c:v>
                </c:pt>
                <c:pt idx="659">
                  <c:v>5190.67</c:v>
                </c:pt>
                <c:pt idx="660">
                  <c:v>5198.58</c:v>
                </c:pt>
                <c:pt idx="661">
                  <c:v>5206.5</c:v>
                </c:pt>
                <c:pt idx="662">
                  <c:v>5214.41</c:v>
                </c:pt>
                <c:pt idx="663">
                  <c:v>5222.32</c:v>
                </c:pt>
                <c:pt idx="664">
                  <c:v>5230.2299999999996</c:v>
                </c:pt>
                <c:pt idx="665">
                  <c:v>5238.13</c:v>
                </c:pt>
                <c:pt idx="666">
                  <c:v>5246.04</c:v>
                </c:pt>
                <c:pt idx="667">
                  <c:v>5253.94</c:v>
                </c:pt>
                <c:pt idx="668">
                  <c:v>5261.85</c:v>
                </c:pt>
                <c:pt idx="669">
                  <c:v>5269.75</c:v>
                </c:pt>
                <c:pt idx="670">
                  <c:v>5277.65</c:v>
                </c:pt>
                <c:pt idx="671">
                  <c:v>5285.55</c:v>
                </c:pt>
                <c:pt idx="672">
                  <c:v>5293.44</c:v>
                </c:pt>
                <c:pt idx="673">
                  <c:v>5301.34</c:v>
                </c:pt>
                <c:pt idx="674">
                  <c:v>5309.23</c:v>
                </c:pt>
                <c:pt idx="675">
                  <c:v>5317.13</c:v>
                </c:pt>
                <c:pt idx="676">
                  <c:v>5325.02</c:v>
                </c:pt>
                <c:pt idx="677">
                  <c:v>5332.91</c:v>
                </c:pt>
                <c:pt idx="678">
                  <c:v>5340.79</c:v>
                </c:pt>
                <c:pt idx="679">
                  <c:v>5348.68</c:v>
                </c:pt>
                <c:pt idx="680">
                  <c:v>5356.56</c:v>
                </c:pt>
                <c:pt idx="681">
                  <c:v>5364.44</c:v>
                </c:pt>
                <c:pt idx="682">
                  <c:v>5372.32</c:v>
                </c:pt>
                <c:pt idx="683">
                  <c:v>5380.2</c:v>
                </c:pt>
                <c:pt idx="684">
                  <c:v>5388.08</c:v>
                </c:pt>
                <c:pt idx="685">
                  <c:v>5395.96</c:v>
                </c:pt>
                <c:pt idx="686">
                  <c:v>5403.83</c:v>
                </c:pt>
                <c:pt idx="687">
                  <c:v>5411.7</c:v>
                </c:pt>
                <c:pt idx="688">
                  <c:v>5419.57</c:v>
                </c:pt>
                <c:pt idx="689">
                  <c:v>5427.44</c:v>
                </c:pt>
                <c:pt idx="690">
                  <c:v>5435.31</c:v>
                </c:pt>
                <c:pt idx="691">
                  <c:v>5443.17</c:v>
                </c:pt>
                <c:pt idx="692">
                  <c:v>5451.03</c:v>
                </c:pt>
                <c:pt idx="693">
                  <c:v>5458.89</c:v>
                </c:pt>
                <c:pt idx="694">
                  <c:v>5466.75</c:v>
                </c:pt>
                <c:pt idx="695">
                  <c:v>5474.61</c:v>
                </c:pt>
                <c:pt idx="696">
                  <c:v>5482.47</c:v>
                </c:pt>
                <c:pt idx="697">
                  <c:v>5490.32</c:v>
                </c:pt>
                <c:pt idx="698">
                  <c:v>5498.17</c:v>
                </c:pt>
                <c:pt idx="699">
                  <c:v>5506.03</c:v>
                </c:pt>
                <c:pt idx="700">
                  <c:v>5513.87</c:v>
                </c:pt>
                <c:pt idx="701">
                  <c:v>5521.72</c:v>
                </c:pt>
                <c:pt idx="702">
                  <c:v>5529.57</c:v>
                </c:pt>
                <c:pt idx="703">
                  <c:v>5537.41</c:v>
                </c:pt>
                <c:pt idx="704">
                  <c:v>5545.25</c:v>
                </c:pt>
                <c:pt idx="705">
                  <c:v>5553.1</c:v>
                </c:pt>
                <c:pt idx="706">
                  <c:v>5560.93</c:v>
                </c:pt>
                <c:pt idx="707">
                  <c:v>5568.77</c:v>
                </c:pt>
                <c:pt idx="708">
                  <c:v>5576.61</c:v>
                </c:pt>
                <c:pt idx="709">
                  <c:v>5584.44</c:v>
                </c:pt>
                <c:pt idx="710">
                  <c:v>5592.27</c:v>
                </c:pt>
                <c:pt idx="711">
                  <c:v>5600.1</c:v>
                </c:pt>
                <c:pt idx="712">
                  <c:v>5607.93</c:v>
                </c:pt>
                <c:pt idx="713">
                  <c:v>5615.76</c:v>
                </c:pt>
                <c:pt idx="714">
                  <c:v>5623.58</c:v>
                </c:pt>
                <c:pt idx="715">
                  <c:v>5631.41</c:v>
                </c:pt>
                <c:pt idx="716">
                  <c:v>5639.23</c:v>
                </c:pt>
                <c:pt idx="717">
                  <c:v>5647.05</c:v>
                </c:pt>
                <c:pt idx="718">
                  <c:v>5654.87</c:v>
                </c:pt>
                <c:pt idx="719">
                  <c:v>5662.69</c:v>
                </c:pt>
                <c:pt idx="720">
                  <c:v>5670.5</c:v>
                </c:pt>
                <c:pt idx="721">
                  <c:v>5678.31</c:v>
                </c:pt>
                <c:pt idx="722">
                  <c:v>5686.13</c:v>
                </c:pt>
                <c:pt idx="723">
                  <c:v>5693.94</c:v>
                </c:pt>
                <c:pt idx="724">
                  <c:v>5701.74</c:v>
                </c:pt>
                <c:pt idx="725">
                  <c:v>5709.55</c:v>
                </c:pt>
                <c:pt idx="726">
                  <c:v>5717.35</c:v>
                </c:pt>
                <c:pt idx="727">
                  <c:v>5725.16</c:v>
                </c:pt>
                <c:pt idx="728">
                  <c:v>5732.96</c:v>
                </c:pt>
                <c:pt idx="729">
                  <c:v>5740.76</c:v>
                </c:pt>
                <c:pt idx="730">
                  <c:v>5748.55</c:v>
                </c:pt>
                <c:pt idx="731">
                  <c:v>5756.35</c:v>
                </c:pt>
                <c:pt idx="732">
                  <c:v>5764.14</c:v>
                </c:pt>
                <c:pt idx="733">
                  <c:v>5771.93</c:v>
                </c:pt>
                <c:pt idx="734">
                  <c:v>5779.72</c:v>
                </c:pt>
                <c:pt idx="735">
                  <c:v>5787.51</c:v>
                </c:pt>
                <c:pt idx="736">
                  <c:v>5795.29</c:v>
                </c:pt>
                <c:pt idx="737">
                  <c:v>5803.08</c:v>
                </c:pt>
                <c:pt idx="738">
                  <c:v>5810.86</c:v>
                </c:pt>
                <c:pt idx="739">
                  <c:v>5818.64</c:v>
                </c:pt>
                <c:pt idx="740">
                  <c:v>5826.42</c:v>
                </c:pt>
                <c:pt idx="741">
                  <c:v>5834.19</c:v>
                </c:pt>
                <c:pt idx="742">
                  <c:v>5841.96</c:v>
                </c:pt>
                <c:pt idx="743">
                  <c:v>5849.74</c:v>
                </c:pt>
                <c:pt idx="744">
                  <c:v>5857.51</c:v>
                </c:pt>
                <c:pt idx="745">
                  <c:v>5865.27</c:v>
                </c:pt>
                <c:pt idx="746">
                  <c:v>5873.04</c:v>
                </c:pt>
                <c:pt idx="747">
                  <c:v>5880.8</c:v>
                </c:pt>
                <c:pt idx="748">
                  <c:v>5888.56</c:v>
                </c:pt>
                <c:pt idx="749">
                  <c:v>5896.32</c:v>
                </c:pt>
                <c:pt idx="750">
                  <c:v>5904.08</c:v>
                </c:pt>
                <c:pt idx="751">
                  <c:v>5911.83</c:v>
                </c:pt>
                <c:pt idx="752">
                  <c:v>5919.59</c:v>
                </c:pt>
                <c:pt idx="753">
                  <c:v>5927.34</c:v>
                </c:pt>
                <c:pt idx="754">
                  <c:v>5935.09</c:v>
                </c:pt>
                <c:pt idx="755">
                  <c:v>5942.84</c:v>
                </c:pt>
                <c:pt idx="756">
                  <c:v>5950.58</c:v>
                </c:pt>
                <c:pt idx="757">
                  <c:v>5958.32</c:v>
                </c:pt>
                <c:pt idx="758">
                  <c:v>5966.06</c:v>
                </c:pt>
                <c:pt idx="759">
                  <c:v>5973.8</c:v>
                </c:pt>
                <c:pt idx="760">
                  <c:v>5981.54</c:v>
                </c:pt>
                <c:pt idx="761">
                  <c:v>5989.28</c:v>
                </c:pt>
                <c:pt idx="762">
                  <c:v>5997.01</c:v>
                </c:pt>
                <c:pt idx="763">
                  <c:v>6004.74</c:v>
                </c:pt>
                <c:pt idx="764">
                  <c:v>6012.47</c:v>
                </c:pt>
                <c:pt idx="765">
                  <c:v>6020.19</c:v>
                </c:pt>
                <c:pt idx="766">
                  <c:v>6027.92</c:v>
                </c:pt>
                <c:pt idx="767">
                  <c:v>6035.64</c:v>
                </c:pt>
                <c:pt idx="768">
                  <c:v>6043.36</c:v>
                </c:pt>
                <c:pt idx="769">
                  <c:v>6051.08</c:v>
                </c:pt>
                <c:pt idx="770">
                  <c:v>6058.8</c:v>
                </c:pt>
                <c:pt idx="771">
                  <c:v>6066.51</c:v>
                </c:pt>
                <c:pt idx="772">
                  <c:v>6074.22</c:v>
                </c:pt>
                <c:pt idx="773">
                  <c:v>6081.94</c:v>
                </c:pt>
                <c:pt idx="774">
                  <c:v>6089.64</c:v>
                </c:pt>
                <c:pt idx="775">
                  <c:v>6097.35</c:v>
                </c:pt>
                <c:pt idx="776">
                  <c:v>6105.05</c:v>
                </c:pt>
                <c:pt idx="777">
                  <c:v>6112.76</c:v>
                </c:pt>
                <c:pt idx="778">
                  <c:v>6120.46</c:v>
                </c:pt>
                <c:pt idx="779">
                  <c:v>6128.16</c:v>
                </c:pt>
                <c:pt idx="780">
                  <c:v>6135.85</c:v>
                </c:pt>
                <c:pt idx="781">
                  <c:v>6143.55</c:v>
                </c:pt>
                <c:pt idx="782">
                  <c:v>6151.24</c:v>
                </c:pt>
                <c:pt idx="783">
                  <c:v>6158.93</c:v>
                </c:pt>
                <c:pt idx="784">
                  <c:v>6166.62</c:v>
                </c:pt>
                <c:pt idx="785">
                  <c:v>6174.3</c:v>
                </c:pt>
                <c:pt idx="786">
                  <c:v>6181.99</c:v>
                </c:pt>
                <c:pt idx="787">
                  <c:v>6189.67</c:v>
                </c:pt>
                <c:pt idx="788">
                  <c:v>6197.35</c:v>
                </c:pt>
                <c:pt idx="789">
                  <c:v>6205.02</c:v>
                </c:pt>
                <c:pt idx="790">
                  <c:v>6212.7</c:v>
                </c:pt>
                <c:pt idx="791">
                  <c:v>6220.37</c:v>
                </c:pt>
                <c:pt idx="792">
                  <c:v>6228.04</c:v>
                </c:pt>
                <c:pt idx="793">
                  <c:v>6235.71</c:v>
                </c:pt>
                <c:pt idx="794">
                  <c:v>6243.38</c:v>
                </c:pt>
                <c:pt idx="795">
                  <c:v>6251.04</c:v>
                </c:pt>
                <c:pt idx="796">
                  <c:v>6258.7</c:v>
                </c:pt>
                <c:pt idx="797">
                  <c:v>6266.36</c:v>
                </c:pt>
                <c:pt idx="798">
                  <c:v>6274.02</c:v>
                </c:pt>
                <c:pt idx="799">
                  <c:v>6281.68</c:v>
                </c:pt>
                <c:pt idx="800">
                  <c:v>6289.33</c:v>
                </c:pt>
                <c:pt idx="801">
                  <c:v>6296.98</c:v>
                </c:pt>
                <c:pt idx="802">
                  <c:v>6304.63</c:v>
                </c:pt>
                <c:pt idx="803">
                  <c:v>6312.28</c:v>
                </c:pt>
                <c:pt idx="804">
                  <c:v>6319.92</c:v>
                </c:pt>
                <c:pt idx="805">
                  <c:v>6327.56</c:v>
                </c:pt>
                <c:pt idx="806">
                  <c:v>6335.2</c:v>
                </c:pt>
                <c:pt idx="807">
                  <c:v>6342.84</c:v>
                </c:pt>
                <c:pt idx="808">
                  <c:v>6350.48</c:v>
                </c:pt>
                <c:pt idx="809">
                  <c:v>6358.11</c:v>
                </c:pt>
                <c:pt idx="810">
                  <c:v>6365.74</c:v>
                </c:pt>
                <c:pt idx="811">
                  <c:v>6373.37</c:v>
                </c:pt>
                <c:pt idx="812">
                  <c:v>6380.99</c:v>
                </c:pt>
                <c:pt idx="813">
                  <c:v>6388.62</c:v>
                </c:pt>
                <c:pt idx="814">
                  <c:v>6396.24</c:v>
                </c:pt>
                <c:pt idx="815">
                  <c:v>6403.86</c:v>
                </c:pt>
                <c:pt idx="816">
                  <c:v>6411.48</c:v>
                </c:pt>
                <c:pt idx="817">
                  <c:v>6419.09</c:v>
                </c:pt>
                <c:pt idx="818">
                  <c:v>6426.7</c:v>
                </c:pt>
                <c:pt idx="819">
                  <c:v>6434.31</c:v>
                </c:pt>
                <c:pt idx="820">
                  <c:v>6441.92</c:v>
                </c:pt>
                <c:pt idx="821">
                  <c:v>6449.53</c:v>
                </c:pt>
                <c:pt idx="822">
                  <c:v>6457.13</c:v>
                </c:pt>
                <c:pt idx="823">
                  <c:v>6464.73</c:v>
                </c:pt>
                <c:pt idx="824">
                  <c:v>6472.33</c:v>
                </c:pt>
                <c:pt idx="825">
                  <c:v>6479.93</c:v>
                </c:pt>
                <c:pt idx="826">
                  <c:v>6487.52</c:v>
                </c:pt>
                <c:pt idx="827">
                  <c:v>6495.11</c:v>
                </c:pt>
                <c:pt idx="828">
                  <c:v>6502.7</c:v>
                </c:pt>
                <c:pt idx="829">
                  <c:v>6510.29</c:v>
                </c:pt>
                <c:pt idx="830">
                  <c:v>6517.87</c:v>
                </c:pt>
                <c:pt idx="831">
                  <c:v>6525.45</c:v>
                </c:pt>
                <c:pt idx="832">
                  <c:v>6533.03</c:v>
                </c:pt>
                <c:pt idx="833">
                  <c:v>6540.61</c:v>
                </c:pt>
                <c:pt idx="834">
                  <c:v>6548.19</c:v>
                </c:pt>
                <c:pt idx="835">
                  <c:v>6555.76</c:v>
                </c:pt>
                <c:pt idx="836">
                  <c:v>6563.33</c:v>
                </c:pt>
                <c:pt idx="837">
                  <c:v>6570.9</c:v>
                </c:pt>
                <c:pt idx="838">
                  <c:v>6578.46</c:v>
                </c:pt>
                <c:pt idx="839">
                  <c:v>6586.03</c:v>
                </c:pt>
                <c:pt idx="840">
                  <c:v>6593.59</c:v>
                </c:pt>
                <c:pt idx="841">
                  <c:v>6601.15</c:v>
                </c:pt>
                <c:pt idx="842">
                  <c:v>6608.71</c:v>
                </c:pt>
                <c:pt idx="843">
                  <c:v>6616.26</c:v>
                </c:pt>
                <c:pt idx="844">
                  <c:v>6623.81</c:v>
                </c:pt>
                <c:pt idx="845">
                  <c:v>6631.36</c:v>
                </c:pt>
                <c:pt idx="846">
                  <c:v>6638.91</c:v>
                </c:pt>
                <c:pt idx="847">
                  <c:v>6646.45</c:v>
                </c:pt>
                <c:pt idx="848">
                  <c:v>6654</c:v>
                </c:pt>
                <c:pt idx="849">
                  <c:v>6661.54</c:v>
                </c:pt>
                <c:pt idx="850">
                  <c:v>6669.07</c:v>
                </c:pt>
                <c:pt idx="851">
                  <c:v>6676.61</c:v>
                </c:pt>
                <c:pt idx="852">
                  <c:v>6684.14</c:v>
                </c:pt>
                <c:pt idx="853">
                  <c:v>6691.67</c:v>
                </c:pt>
                <c:pt idx="854">
                  <c:v>6699.2</c:v>
                </c:pt>
                <c:pt idx="855">
                  <c:v>6706.73</c:v>
                </c:pt>
                <c:pt idx="856">
                  <c:v>6714.25</c:v>
                </c:pt>
                <c:pt idx="857">
                  <c:v>6721.77</c:v>
                </c:pt>
                <c:pt idx="858">
                  <c:v>6729.29</c:v>
                </c:pt>
                <c:pt idx="859">
                  <c:v>6736.8</c:v>
                </c:pt>
                <c:pt idx="860">
                  <c:v>6744.32</c:v>
                </c:pt>
                <c:pt idx="861">
                  <c:v>6751.83</c:v>
                </c:pt>
                <c:pt idx="862">
                  <c:v>6759.34</c:v>
                </c:pt>
                <c:pt idx="863">
                  <c:v>6766.84</c:v>
                </c:pt>
                <c:pt idx="864">
                  <c:v>6774.35</c:v>
                </c:pt>
                <c:pt idx="865">
                  <c:v>6781.85</c:v>
                </c:pt>
                <c:pt idx="866">
                  <c:v>6789.35</c:v>
                </c:pt>
                <c:pt idx="867">
                  <c:v>6796.84</c:v>
                </c:pt>
                <c:pt idx="868">
                  <c:v>6804.34</c:v>
                </c:pt>
                <c:pt idx="869">
                  <c:v>6811.83</c:v>
                </c:pt>
                <c:pt idx="870">
                  <c:v>6819.32</c:v>
                </c:pt>
                <c:pt idx="871">
                  <c:v>6826.81</c:v>
                </c:pt>
                <c:pt idx="872">
                  <c:v>6834.29</c:v>
                </c:pt>
                <c:pt idx="873">
                  <c:v>6841.77</c:v>
                </c:pt>
                <c:pt idx="874">
                  <c:v>6849.25</c:v>
                </c:pt>
                <c:pt idx="875">
                  <c:v>6856.73</c:v>
                </c:pt>
                <c:pt idx="876">
                  <c:v>6864.2</c:v>
                </c:pt>
                <c:pt idx="877">
                  <c:v>6871.67</c:v>
                </c:pt>
                <c:pt idx="878">
                  <c:v>6879.14</c:v>
                </c:pt>
                <c:pt idx="879">
                  <c:v>6886.61</c:v>
                </c:pt>
                <c:pt idx="880">
                  <c:v>6894.07</c:v>
                </c:pt>
                <c:pt idx="881">
                  <c:v>6901.53</c:v>
                </c:pt>
                <c:pt idx="882">
                  <c:v>6908.99</c:v>
                </c:pt>
                <c:pt idx="883">
                  <c:v>6916.45</c:v>
                </c:pt>
                <c:pt idx="884">
                  <c:v>6923.9</c:v>
                </c:pt>
                <c:pt idx="885">
                  <c:v>6931.35</c:v>
                </c:pt>
                <c:pt idx="886">
                  <c:v>6938.8</c:v>
                </c:pt>
                <c:pt idx="887">
                  <c:v>6946.25</c:v>
                </c:pt>
                <c:pt idx="888">
                  <c:v>6953.69</c:v>
                </c:pt>
                <c:pt idx="889">
                  <c:v>6961.13</c:v>
                </c:pt>
                <c:pt idx="890">
                  <c:v>6968.57</c:v>
                </c:pt>
                <c:pt idx="891">
                  <c:v>6976.01</c:v>
                </c:pt>
                <c:pt idx="892">
                  <c:v>6983.44</c:v>
                </c:pt>
                <c:pt idx="893">
                  <c:v>6990.87</c:v>
                </c:pt>
                <c:pt idx="894">
                  <c:v>6998.3</c:v>
                </c:pt>
                <c:pt idx="895">
                  <c:v>7005.73</c:v>
                </c:pt>
                <c:pt idx="896">
                  <c:v>7013.15</c:v>
                </c:pt>
                <c:pt idx="897">
                  <c:v>7020.57</c:v>
                </c:pt>
                <c:pt idx="898">
                  <c:v>7027.99</c:v>
                </c:pt>
                <c:pt idx="899">
                  <c:v>7035.4</c:v>
                </c:pt>
                <c:pt idx="900">
                  <c:v>7042.82</c:v>
                </c:pt>
                <c:pt idx="901">
                  <c:v>7050.23</c:v>
                </c:pt>
                <c:pt idx="902">
                  <c:v>7057.64</c:v>
                </c:pt>
                <c:pt idx="903">
                  <c:v>7065.04</c:v>
                </c:pt>
                <c:pt idx="904">
                  <c:v>7072.44</c:v>
                </c:pt>
                <c:pt idx="905">
                  <c:v>7079.84</c:v>
                </c:pt>
                <c:pt idx="906">
                  <c:v>7087.24</c:v>
                </c:pt>
                <c:pt idx="907">
                  <c:v>7094.64</c:v>
                </c:pt>
                <c:pt idx="908">
                  <c:v>7102.03</c:v>
                </c:pt>
                <c:pt idx="909">
                  <c:v>7109.42</c:v>
                </c:pt>
                <c:pt idx="910">
                  <c:v>7116.81</c:v>
                </c:pt>
                <c:pt idx="911">
                  <c:v>7124.19</c:v>
                </c:pt>
                <c:pt idx="912">
                  <c:v>7131.57</c:v>
                </c:pt>
                <c:pt idx="913">
                  <c:v>7138.95</c:v>
                </c:pt>
                <c:pt idx="914">
                  <c:v>7146.33</c:v>
                </c:pt>
                <c:pt idx="915">
                  <c:v>7153.7</c:v>
                </c:pt>
                <c:pt idx="916">
                  <c:v>7161.07</c:v>
                </c:pt>
                <c:pt idx="917">
                  <c:v>7168.44</c:v>
                </c:pt>
                <c:pt idx="918">
                  <c:v>7175.81</c:v>
                </c:pt>
                <c:pt idx="919">
                  <c:v>7183.17</c:v>
                </c:pt>
                <c:pt idx="920">
                  <c:v>7190.53</c:v>
                </c:pt>
                <c:pt idx="921">
                  <c:v>7197.89</c:v>
                </c:pt>
                <c:pt idx="922">
                  <c:v>7205.25</c:v>
                </c:pt>
                <c:pt idx="923">
                  <c:v>7212.6</c:v>
                </c:pt>
                <c:pt idx="924">
                  <c:v>7219.95</c:v>
                </c:pt>
                <c:pt idx="925">
                  <c:v>7227.3</c:v>
                </c:pt>
                <c:pt idx="926">
                  <c:v>7234.64</c:v>
                </c:pt>
                <c:pt idx="927">
                  <c:v>7241.99</c:v>
                </c:pt>
                <c:pt idx="928">
                  <c:v>7249.33</c:v>
                </c:pt>
                <c:pt idx="929">
                  <c:v>7256.66</c:v>
                </c:pt>
                <c:pt idx="930">
                  <c:v>7264</c:v>
                </c:pt>
                <c:pt idx="931">
                  <c:v>7271.33</c:v>
                </c:pt>
                <c:pt idx="932">
                  <c:v>7278.66</c:v>
                </c:pt>
                <c:pt idx="933">
                  <c:v>7285.99</c:v>
                </c:pt>
                <c:pt idx="934">
                  <c:v>7293.31</c:v>
                </c:pt>
                <c:pt idx="935">
                  <c:v>7300.63</c:v>
                </c:pt>
                <c:pt idx="936">
                  <c:v>7307.95</c:v>
                </c:pt>
                <c:pt idx="937">
                  <c:v>7315.27</c:v>
                </c:pt>
                <c:pt idx="938">
                  <c:v>7322.58</c:v>
                </c:pt>
                <c:pt idx="939">
                  <c:v>7329.89</c:v>
                </c:pt>
                <c:pt idx="940">
                  <c:v>7337.2</c:v>
                </c:pt>
                <c:pt idx="941">
                  <c:v>7344.5</c:v>
                </c:pt>
                <c:pt idx="942">
                  <c:v>7351.8</c:v>
                </c:pt>
                <c:pt idx="943">
                  <c:v>7359.1</c:v>
                </c:pt>
                <c:pt idx="944">
                  <c:v>7366.4</c:v>
                </c:pt>
                <c:pt idx="945">
                  <c:v>7373.7</c:v>
                </c:pt>
                <c:pt idx="946">
                  <c:v>7380.99</c:v>
                </c:pt>
                <c:pt idx="947">
                  <c:v>7388.28</c:v>
                </c:pt>
                <c:pt idx="948">
                  <c:v>7395.56</c:v>
                </c:pt>
                <c:pt idx="949">
                  <c:v>7402.85</c:v>
                </c:pt>
                <c:pt idx="950">
                  <c:v>7410.13</c:v>
                </c:pt>
                <c:pt idx="951">
                  <c:v>7417.4</c:v>
                </c:pt>
                <c:pt idx="952">
                  <c:v>7424.68</c:v>
                </c:pt>
                <c:pt idx="953">
                  <c:v>7431.95</c:v>
                </c:pt>
                <c:pt idx="954">
                  <c:v>7439.22</c:v>
                </c:pt>
                <c:pt idx="955">
                  <c:v>7446.49</c:v>
                </c:pt>
                <c:pt idx="956">
                  <c:v>7453.75</c:v>
                </c:pt>
                <c:pt idx="957">
                  <c:v>7461.01</c:v>
                </c:pt>
                <c:pt idx="958">
                  <c:v>7468.27</c:v>
                </c:pt>
                <c:pt idx="959">
                  <c:v>7475.53</c:v>
                </c:pt>
                <c:pt idx="960">
                  <c:v>7482.78</c:v>
                </c:pt>
                <c:pt idx="961">
                  <c:v>7490.03</c:v>
                </c:pt>
                <c:pt idx="962">
                  <c:v>7497.28</c:v>
                </c:pt>
                <c:pt idx="963">
                  <c:v>7504.53</c:v>
                </c:pt>
                <c:pt idx="964">
                  <c:v>7511.77</c:v>
                </c:pt>
                <c:pt idx="965">
                  <c:v>7519.01</c:v>
                </c:pt>
                <c:pt idx="966">
                  <c:v>7526.24</c:v>
                </c:pt>
                <c:pt idx="967">
                  <c:v>7533.48</c:v>
                </c:pt>
                <c:pt idx="968">
                  <c:v>7540.71</c:v>
                </c:pt>
                <c:pt idx="969">
                  <c:v>7547.94</c:v>
                </c:pt>
                <c:pt idx="970">
                  <c:v>7555.16</c:v>
                </c:pt>
                <c:pt idx="971">
                  <c:v>7562.39</c:v>
                </c:pt>
                <c:pt idx="972">
                  <c:v>7569.61</c:v>
                </c:pt>
                <c:pt idx="973">
                  <c:v>7576.82</c:v>
                </c:pt>
                <c:pt idx="974">
                  <c:v>7584.04</c:v>
                </c:pt>
                <c:pt idx="975">
                  <c:v>7591.25</c:v>
                </c:pt>
                <c:pt idx="976">
                  <c:v>7598.46</c:v>
                </c:pt>
                <c:pt idx="977">
                  <c:v>7605.67</c:v>
                </c:pt>
                <c:pt idx="978">
                  <c:v>7612.87</c:v>
                </c:pt>
                <c:pt idx="979">
                  <c:v>7620.07</c:v>
                </c:pt>
                <c:pt idx="980">
                  <c:v>7627.27</c:v>
                </c:pt>
                <c:pt idx="981">
                  <c:v>7634.46</c:v>
                </c:pt>
                <c:pt idx="982">
                  <c:v>7641.65</c:v>
                </c:pt>
                <c:pt idx="983">
                  <c:v>7648.84</c:v>
                </c:pt>
                <c:pt idx="984">
                  <c:v>7656.03</c:v>
                </c:pt>
                <c:pt idx="985">
                  <c:v>7663.21</c:v>
                </c:pt>
                <c:pt idx="986">
                  <c:v>7670.4</c:v>
                </c:pt>
                <c:pt idx="987">
                  <c:v>7677.57</c:v>
                </c:pt>
                <c:pt idx="988">
                  <c:v>7684.75</c:v>
                </c:pt>
                <c:pt idx="989">
                  <c:v>7691.92</c:v>
                </c:pt>
                <c:pt idx="990">
                  <c:v>7699.09</c:v>
                </c:pt>
                <c:pt idx="991">
                  <c:v>7706.26</c:v>
                </c:pt>
                <c:pt idx="992">
                  <c:v>7713.42</c:v>
                </c:pt>
                <c:pt idx="993">
                  <c:v>7720.58</c:v>
                </c:pt>
                <c:pt idx="994">
                  <c:v>7727.74</c:v>
                </c:pt>
                <c:pt idx="995">
                  <c:v>7734.9</c:v>
                </c:pt>
                <c:pt idx="996">
                  <c:v>7742.05</c:v>
                </c:pt>
                <c:pt idx="997">
                  <c:v>7749.2</c:v>
                </c:pt>
                <c:pt idx="998">
                  <c:v>7756.35</c:v>
                </c:pt>
                <c:pt idx="999">
                  <c:v>7763.49</c:v>
                </c:pt>
                <c:pt idx="1000">
                  <c:v>7770.63</c:v>
                </c:pt>
                <c:pt idx="1001">
                  <c:v>7777.77</c:v>
                </c:pt>
                <c:pt idx="1002">
                  <c:v>7784.91</c:v>
                </c:pt>
                <c:pt idx="1003">
                  <c:v>7792.04</c:v>
                </c:pt>
                <c:pt idx="1004">
                  <c:v>7799.17</c:v>
                </c:pt>
                <c:pt idx="1005">
                  <c:v>7806.3</c:v>
                </c:pt>
                <c:pt idx="1006">
                  <c:v>7813.42</c:v>
                </c:pt>
                <c:pt idx="1007">
                  <c:v>7820.54</c:v>
                </c:pt>
                <c:pt idx="1008">
                  <c:v>7827.66</c:v>
                </c:pt>
                <c:pt idx="1009">
                  <c:v>7834.78</c:v>
                </c:pt>
                <c:pt idx="1010">
                  <c:v>7841.89</c:v>
                </c:pt>
                <c:pt idx="1011">
                  <c:v>7849</c:v>
                </c:pt>
                <c:pt idx="1012">
                  <c:v>7856.11</c:v>
                </c:pt>
                <c:pt idx="1013">
                  <c:v>7863.21</c:v>
                </c:pt>
                <c:pt idx="1014">
                  <c:v>7870.32</c:v>
                </c:pt>
                <c:pt idx="1015">
                  <c:v>7877.41</c:v>
                </c:pt>
                <c:pt idx="1016">
                  <c:v>7884.51</c:v>
                </c:pt>
                <c:pt idx="1017">
                  <c:v>7891.6</c:v>
                </c:pt>
                <c:pt idx="1018">
                  <c:v>7898.69</c:v>
                </c:pt>
                <c:pt idx="1019">
                  <c:v>7905.78</c:v>
                </c:pt>
                <c:pt idx="1020">
                  <c:v>7912.86</c:v>
                </c:pt>
                <c:pt idx="1021">
                  <c:v>7919.94</c:v>
                </c:pt>
                <c:pt idx="1022">
                  <c:v>7927.02</c:v>
                </c:pt>
                <c:pt idx="1023">
                  <c:v>7934.1</c:v>
                </c:pt>
                <c:pt idx="1024">
                  <c:v>7941.17</c:v>
                </c:pt>
                <c:pt idx="1025">
                  <c:v>7948.24</c:v>
                </c:pt>
                <c:pt idx="1026">
                  <c:v>7955.31</c:v>
                </c:pt>
                <c:pt idx="1027">
                  <c:v>7962.37</c:v>
                </c:pt>
                <c:pt idx="1028">
                  <c:v>7969.43</c:v>
                </c:pt>
                <c:pt idx="1029">
                  <c:v>7976.49</c:v>
                </c:pt>
                <c:pt idx="1030">
                  <c:v>7983.55</c:v>
                </c:pt>
                <c:pt idx="1031">
                  <c:v>7990.6</c:v>
                </c:pt>
                <c:pt idx="1032">
                  <c:v>7997.65</c:v>
                </c:pt>
                <c:pt idx="1033">
                  <c:v>8004.69</c:v>
                </c:pt>
                <c:pt idx="1034">
                  <c:v>8011.74</c:v>
                </c:pt>
                <c:pt idx="1035">
                  <c:v>8018.78</c:v>
                </c:pt>
                <c:pt idx="1036">
                  <c:v>8025.82</c:v>
                </c:pt>
                <c:pt idx="1037">
                  <c:v>8032.85</c:v>
                </c:pt>
                <c:pt idx="1038">
                  <c:v>8039.88</c:v>
                </c:pt>
                <c:pt idx="1039">
                  <c:v>8046.91</c:v>
                </c:pt>
                <c:pt idx="1040">
                  <c:v>8053.94</c:v>
                </c:pt>
                <c:pt idx="1041">
                  <c:v>8060.96</c:v>
                </c:pt>
                <c:pt idx="1042">
                  <c:v>8067.98</c:v>
                </c:pt>
                <c:pt idx="1043">
                  <c:v>8075</c:v>
                </c:pt>
                <c:pt idx="1044">
                  <c:v>8082.01</c:v>
                </c:pt>
                <c:pt idx="1045">
                  <c:v>8089.02</c:v>
                </c:pt>
                <c:pt idx="1046">
                  <c:v>8096.03</c:v>
                </c:pt>
                <c:pt idx="1047">
                  <c:v>8103.04</c:v>
                </c:pt>
                <c:pt idx="1048">
                  <c:v>8110.04</c:v>
                </c:pt>
                <c:pt idx="1049">
                  <c:v>8117.04</c:v>
                </c:pt>
                <c:pt idx="1050">
                  <c:v>8124.04</c:v>
                </c:pt>
                <c:pt idx="1051">
                  <c:v>8131.03</c:v>
                </c:pt>
                <c:pt idx="1052">
                  <c:v>8138.02</c:v>
                </c:pt>
                <c:pt idx="1053">
                  <c:v>8145.01</c:v>
                </c:pt>
                <c:pt idx="1054">
                  <c:v>8151.99</c:v>
                </c:pt>
                <c:pt idx="1055">
                  <c:v>8158.97</c:v>
                </c:pt>
                <c:pt idx="1056">
                  <c:v>8165.95</c:v>
                </c:pt>
                <c:pt idx="1057">
                  <c:v>8172.93</c:v>
                </c:pt>
                <c:pt idx="1058">
                  <c:v>8179.9</c:v>
                </c:pt>
                <c:pt idx="1059">
                  <c:v>8186.87</c:v>
                </c:pt>
                <c:pt idx="1060">
                  <c:v>8193.84</c:v>
                </c:pt>
                <c:pt idx="1061">
                  <c:v>8200.7999999999993</c:v>
                </c:pt>
                <c:pt idx="1062">
                  <c:v>8207.76</c:v>
                </c:pt>
                <c:pt idx="1063">
                  <c:v>8214.7199999999993</c:v>
                </c:pt>
                <c:pt idx="1064">
                  <c:v>8221.68</c:v>
                </c:pt>
                <c:pt idx="1065">
                  <c:v>8228.6299999999992</c:v>
                </c:pt>
                <c:pt idx="1066">
                  <c:v>8235.58</c:v>
                </c:pt>
                <c:pt idx="1067">
                  <c:v>8242.5300000000007</c:v>
                </c:pt>
                <c:pt idx="1068">
                  <c:v>8249.4699999999993</c:v>
                </c:pt>
                <c:pt idx="1069">
                  <c:v>8256.41</c:v>
                </c:pt>
                <c:pt idx="1070">
                  <c:v>8263.35</c:v>
                </c:pt>
                <c:pt idx="1071">
                  <c:v>8270.2800000000007</c:v>
                </c:pt>
                <c:pt idx="1072">
                  <c:v>8277.2099999999991</c:v>
                </c:pt>
                <c:pt idx="1073">
                  <c:v>8284.14</c:v>
                </c:pt>
                <c:pt idx="1074">
                  <c:v>8291.07</c:v>
                </c:pt>
                <c:pt idx="1075">
                  <c:v>8297.99</c:v>
                </c:pt>
                <c:pt idx="1076">
                  <c:v>8304.91</c:v>
                </c:pt>
                <c:pt idx="1077">
                  <c:v>8311.82</c:v>
                </c:pt>
                <c:pt idx="1078">
                  <c:v>8318.74</c:v>
                </c:pt>
                <c:pt idx="1079">
                  <c:v>8325.65</c:v>
                </c:pt>
                <c:pt idx="1080">
                  <c:v>8332.56</c:v>
                </c:pt>
                <c:pt idx="1081">
                  <c:v>8339.4599999999991</c:v>
                </c:pt>
                <c:pt idx="1082">
                  <c:v>8346.36</c:v>
                </c:pt>
                <c:pt idx="1083">
                  <c:v>8353.26</c:v>
                </c:pt>
                <c:pt idx="1084">
                  <c:v>8360.16</c:v>
                </c:pt>
                <c:pt idx="1085">
                  <c:v>8367.0499999999993</c:v>
                </c:pt>
                <c:pt idx="1086">
                  <c:v>8373.94</c:v>
                </c:pt>
                <c:pt idx="1087">
                  <c:v>8380.82</c:v>
                </c:pt>
                <c:pt idx="1088">
                  <c:v>8387.7099999999991</c:v>
                </c:pt>
                <c:pt idx="1089">
                  <c:v>8394.59</c:v>
                </c:pt>
                <c:pt idx="1090">
                  <c:v>8401.4599999999991</c:v>
                </c:pt>
                <c:pt idx="1091">
                  <c:v>8408.34</c:v>
                </c:pt>
                <c:pt idx="1092">
                  <c:v>8415.2099999999991</c:v>
                </c:pt>
                <c:pt idx="1093">
                  <c:v>8422.08</c:v>
                </c:pt>
                <c:pt idx="1094">
                  <c:v>8428.94</c:v>
                </c:pt>
                <c:pt idx="1095">
                  <c:v>8435.81</c:v>
                </c:pt>
                <c:pt idx="1096">
                  <c:v>8442.67</c:v>
                </c:pt>
                <c:pt idx="1097">
                  <c:v>8449.52</c:v>
                </c:pt>
                <c:pt idx="1098">
                  <c:v>8456.3700000000008</c:v>
                </c:pt>
                <c:pt idx="1099">
                  <c:v>8463.2199999999993</c:v>
                </c:pt>
                <c:pt idx="1100">
                  <c:v>8470.07</c:v>
                </c:pt>
                <c:pt idx="1101">
                  <c:v>8476.92</c:v>
                </c:pt>
                <c:pt idx="1102">
                  <c:v>8483.76</c:v>
                </c:pt>
                <c:pt idx="1103">
                  <c:v>8490.6</c:v>
                </c:pt>
                <c:pt idx="1104">
                  <c:v>8497.43</c:v>
                </c:pt>
                <c:pt idx="1105">
                  <c:v>8504.26</c:v>
                </c:pt>
                <c:pt idx="1106">
                  <c:v>8511.09</c:v>
                </c:pt>
                <c:pt idx="1107">
                  <c:v>8517.92</c:v>
                </c:pt>
                <c:pt idx="1108">
                  <c:v>8524.74</c:v>
                </c:pt>
                <c:pt idx="1109">
                  <c:v>8531.56</c:v>
                </c:pt>
                <c:pt idx="1110">
                  <c:v>8538.3799999999992</c:v>
                </c:pt>
                <c:pt idx="1111">
                  <c:v>8545.19</c:v>
                </c:pt>
                <c:pt idx="1112">
                  <c:v>8552</c:v>
                </c:pt>
                <c:pt idx="1113">
                  <c:v>8558.81</c:v>
                </c:pt>
                <c:pt idx="1114">
                  <c:v>8565.61</c:v>
                </c:pt>
                <c:pt idx="1115">
                  <c:v>8572.41</c:v>
                </c:pt>
                <c:pt idx="1116">
                  <c:v>8579.2099999999991</c:v>
                </c:pt>
                <c:pt idx="1117">
                  <c:v>8586.01</c:v>
                </c:pt>
                <c:pt idx="1118">
                  <c:v>8592.7999999999993</c:v>
                </c:pt>
                <c:pt idx="1119">
                  <c:v>8599.59</c:v>
                </c:pt>
                <c:pt idx="1120">
                  <c:v>8606.3799999999992</c:v>
                </c:pt>
                <c:pt idx="1121">
                  <c:v>8613.16</c:v>
                </c:pt>
                <c:pt idx="1122">
                  <c:v>8619.94</c:v>
                </c:pt>
                <c:pt idx="1123">
                  <c:v>8626.7199999999993</c:v>
                </c:pt>
                <c:pt idx="1124">
                  <c:v>8633.49</c:v>
                </c:pt>
                <c:pt idx="1125">
                  <c:v>8640.26</c:v>
                </c:pt>
                <c:pt idx="1126">
                  <c:v>8647.0300000000007</c:v>
                </c:pt>
                <c:pt idx="1127">
                  <c:v>8653.7900000000009</c:v>
                </c:pt>
                <c:pt idx="1128">
                  <c:v>8660.5499999999993</c:v>
                </c:pt>
                <c:pt idx="1129">
                  <c:v>8667.31</c:v>
                </c:pt>
                <c:pt idx="1130">
                  <c:v>8674.07</c:v>
                </c:pt>
                <c:pt idx="1131">
                  <c:v>8680.82</c:v>
                </c:pt>
                <c:pt idx="1132">
                  <c:v>8687.57</c:v>
                </c:pt>
                <c:pt idx="1133">
                  <c:v>8694.32</c:v>
                </c:pt>
                <c:pt idx="1134">
                  <c:v>8701.06</c:v>
                </c:pt>
                <c:pt idx="1135">
                  <c:v>8707.7999999999993</c:v>
                </c:pt>
                <c:pt idx="1136">
                  <c:v>8714.5400000000009</c:v>
                </c:pt>
                <c:pt idx="1137">
                  <c:v>8721.27</c:v>
                </c:pt>
                <c:pt idx="1138">
                  <c:v>8728</c:v>
                </c:pt>
                <c:pt idx="1139">
                  <c:v>8734.73</c:v>
                </c:pt>
                <c:pt idx="1140">
                  <c:v>8741.4500000000007</c:v>
                </c:pt>
                <c:pt idx="1141">
                  <c:v>8748.18</c:v>
                </c:pt>
                <c:pt idx="1142">
                  <c:v>8754.89</c:v>
                </c:pt>
                <c:pt idx="1143">
                  <c:v>8761.61</c:v>
                </c:pt>
                <c:pt idx="1144">
                  <c:v>8768.32</c:v>
                </c:pt>
                <c:pt idx="1145">
                  <c:v>8775.0300000000007</c:v>
                </c:pt>
                <c:pt idx="1146">
                  <c:v>8781.74</c:v>
                </c:pt>
                <c:pt idx="1147">
                  <c:v>8788.44</c:v>
                </c:pt>
                <c:pt idx="1148">
                  <c:v>8795.14</c:v>
                </c:pt>
                <c:pt idx="1149">
                  <c:v>8801.84</c:v>
                </c:pt>
                <c:pt idx="1150">
                  <c:v>8808.5300000000007</c:v>
                </c:pt>
                <c:pt idx="1151">
                  <c:v>8815.2199999999993</c:v>
                </c:pt>
                <c:pt idx="1152">
                  <c:v>8821.91</c:v>
                </c:pt>
                <c:pt idx="1153">
                  <c:v>8828.59</c:v>
                </c:pt>
                <c:pt idx="1154">
                  <c:v>8835.27</c:v>
                </c:pt>
                <c:pt idx="1155">
                  <c:v>8841.9500000000007</c:v>
                </c:pt>
                <c:pt idx="1156">
                  <c:v>8848.6299999999992</c:v>
                </c:pt>
                <c:pt idx="1157">
                  <c:v>8855.2999999999993</c:v>
                </c:pt>
                <c:pt idx="1158">
                  <c:v>8861.9699999999993</c:v>
                </c:pt>
                <c:pt idx="1159">
                  <c:v>8868.6299999999992</c:v>
                </c:pt>
                <c:pt idx="1160">
                  <c:v>8875.2999999999993</c:v>
                </c:pt>
                <c:pt idx="1161">
                  <c:v>8881.9599999999991</c:v>
                </c:pt>
                <c:pt idx="1162">
                  <c:v>8888.61</c:v>
                </c:pt>
                <c:pt idx="1163">
                  <c:v>8895.27</c:v>
                </c:pt>
                <c:pt idx="1164">
                  <c:v>8901.92</c:v>
                </c:pt>
                <c:pt idx="1165">
                  <c:v>8908.56</c:v>
                </c:pt>
                <c:pt idx="1166">
                  <c:v>8915.2099999999991</c:v>
                </c:pt>
                <c:pt idx="1167">
                  <c:v>8921.85</c:v>
                </c:pt>
                <c:pt idx="1168">
                  <c:v>8928.49</c:v>
                </c:pt>
                <c:pt idx="1169">
                  <c:v>8935.1200000000008</c:v>
                </c:pt>
                <c:pt idx="1170">
                  <c:v>8941.75</c:v>
                </c:pt>
                <c:pt idx="1171">
                  <c:v>8948.3799999999992</c:v>
                </c:pt>
                <c:pt idx="1172">
                  <c:v>8955</c:v>
                </c:pt>
                <c:pt idx="1173">
                  <c:v>8961.6299999999992</c:v>
                </c:pt>
                <c:pt idx="1174">
                  <c:v>8968.25</c:v>
                </c:pt>
                <c:pt idx="1175">
                  <c:v>8974.86</c:v>
                </c:pt>
                <c:pt idx="1176">
                  <c:v>8981.4699999999993</c:v>
                </c:pt>
                <c:pt idx="1177">
                  <c:v>8988.08</c:v>
                </c:pt>
                <c:pt idx="1178">
                  <c:v>8994.69</c:v>
                </c:pt>
                <c:pt idx="1179">
                  <c:v>9001.2900000000009</c:v>
                </c:pt>
                <c:pt idx="1180">
                  <c:v>9007.89</c:v>
                </c:pt>
                <c:pt idx="1181">
                  <c:v>9014.49</c:v>
                </c:pt>
                <c:pt idx="1182">
                  <c:v>9021.08</c:v>
                </c:pt>
                <c:pt idx="1183">
                  <c:v>9027.67</c:v>
                </c:pt>
                <c:pt idx="1184">
                  <c:v>9034.26</c:v>
                </c:pt>
                <c:pt idx="1185">
                  <c:v>9040.85</c:v>
                </c:pt>
                <c:pt idx="1186">
                  <c:v>9047.43</c:v>
                </c:pt>
                <c:pt idx="1187">
                  <c:v>9054.01</c:v>
                </c:pt>
                <c:pt idx="1188">
                  <c:v>9060.58</c:v>
                </c:pt>
                <c:pt idx="1189">
                  <c:v>9067.15</c:v>
                </c:pt>
                <c:pt idx="1190">
                  <c:v>9073.7199999999993</c:v>
                </c:pt>
                <c:pt idx="1191">
                  <c:v>9080.2900000000009</c:v>
                </c:pt>
                <c:pt idx="1192">
                  <c:v>9086.85</c:v>
                </c:pt>
                <c:pt idx="1193">
                  <c:v>9093.41</c:v>
                </c:pt>
                <c:pt idx="1194">
                  <c:v>9099.9699999999993</c:v>
                </c:pt>
                <c:pt idx="1195">
                  <c:v>9106.52</c:v>
                </c:pt>
                <c:pt idx="1196">
                  <c:v>9113.07</c:v>
                </c:pt>
                <c:pt idx="1197">
                  <c:v>9119.61</c:v>
                </c:pt>
                <c:pt idx="1198">
                  <c:v>9126.16</c:v>
                </c:pt>
                <c:pt idx="1199">
                  <c:v>9132.7000000000007</c:v>
                </c:pt>
                <c:pt idx="1200">
                  <c:v>9139.24</c:v>
                </c:pt>
                <c:pt idx="1201">
                  <c:v>9145.77</c:v>
                </c:pt>
                <c:pt idx="1202">
                  <c:v>9152.2999999999993</c:v>
                </c:pt>
                <c:pt idx="1203">
                  <c:v>9158.83</c:v>
                </c:pt>
                <c:pt idx="1204">
                  <c:v>9165.35</c:v>
                </c:pt>
                <c:pt idx="1205">
                  <c:v>9171.8700000000008</c:v>
                </c:pt>
                <c:pt idx="1206">
                  <c:v>9178.39</c:v>
                </c:pt>
                <c:pt idx="1207">
                  <c:v>9184.91</c:v>
                </c:pt>
                <c:pt idx="1208">
                  <c:v>9191.42</c:v>
                </c:pt>
                <c:pt idx="1209">
                  <c:v>9197.93</c:v>
                </c:pt>
                <c:pt idx="1210">
                  <c:v>9204.43</c:v>
                </c:pt>
                <c:pt idx="1211">
                  <c:v>9210.94</c:v>
                </c:pt>
                <c:pt idx="1212">
                  <c:v>9217.43</c:v>
                </c:pt>
                <c:pt idx="1213">
                  <c:v>9223.93</c:v>
                </c:pt>
                <c:pt idx="1214">
                  <c:v>9230.42</c:v>
                </c:pt>
                <c:pt idx="1215">
                  <c:v>9236.91</c:v>
                </c:pt>
                <c:pt idx="1216">
                  <c:v>9243.4</c:v>
                </c:pt>
                <c:pt idx="1217">
                  <c:v>9249.8799999999992</c:v>
                </c:pt>
                <c:pt idx="1218">
                  <c:v>9256.36</c:v>
                </c:pt>
                <c:pt idx="1219">
                  <c:v>9262.84</c:v>
                </c:pt>
                <c:pt idx="1220">
                  <c:v>9269.31</c:v>
                </c:pt>
                <c:pt idx="1221">
                  <c:v>9275.7800000000007</c:v>
                </c:pt>
                <c:pt idx="1222">
                  <c:v>9282.25</c:v>
                </c:pt>
                <c:pt idx="1223">
                  <c:v>9288.7199999999993</c:v>
                </c:pt>
                <c:pt idx="1224">
                  <c:v>9295.18</c:v>
                </c:pt>
                <c:pt idx="1225">
                  <c:v>9301.6299999999992</c:v>
                </c:pt>
                <c:pt idx="1226">
                  <c:v>9308.09</c:v>
                </c:pt>
                <c:pt idx="1227">
                  <c:v>9314.5400000000009</c:v>
                </c:pt>
                <c:pt idx="1228">
                  <c:v>9320.99</c:v>
                </c:pt>
                <c:pt idx="1229">
                  <c:v>9327.43</c:v>
                </c:pt>
                <c:pt idx="1230">
                  <c:v>9333.8799999999992</c:v>
                </c:pt>
                <c:pt idx="1231">
                  <c:v>9340.31</c:v>
                </c:pt>
                <c:pt idx="1232">
                  <c:v>9346.75</c:v>
                </c:pt>
                <c:pt idx="1233">
                  <c:v>9353.18</c:v>
                </c:pt>
                <c:pt idx="1234">
                  <c:v>9359.61</c:v>
                </c:pt>
                <c:pt idx="1235">
                  <c:v>9366.0400000000009</c:v>
                </c:pt>
                <c:pt idx="1236">
                  <c:v>9372.4599999999991</c:v>
                </c:pt>
                <c:pt idx="1237">
                  <c:v>9378.8799999999992</c:v>
                </c:pt>
                <c:pt idx="1238">
                  <c:v>9385.2999999999993</c:v>
                </c:pt>
                <c:pt idx="1239">
                  <c:v>9391.7099999999991</c:v>
                </c:pt>
                <c:pt idx="1240">
                  <c:v>9398.1200000000008</c:v>
                </c:pt>
                <c:pt idx="1241">
                  <c:v>9404.5300000000007</c:v>
                </c:pt>
                <c:pt idx="1242">
                  <c:v>9410.93</c:v>
                </c:pt>
                <c:pt idx="1243">
                  <c:v>9417.33</c:v>
                </c:pt>
                <c:pt idx="1244">
                  <c:v>9423.73</c:v>
                </c:pt>
                <c:pt idx="1245">
                  <c:v>9430.1200000000008</c:v>
                </c:pt>
                <c:pt idx="1246">
                  <c:v>9436.51</c:v>
                </c:pt>
                <c:pt idx="1247">
                  <c:v>9442.9</c:v>
                </c:pt>
                <c:pt idx="1248">
                  <c:v>9449.2800000000007</c:v>
                </c:pt>
                <c:pt idx="1249">
                  <c:v>9455.67</c:v>
                </c:pt>
                <c:pt idx="1250">
                  <c:v>9462.0400000000009</c:v>
                </c:pt>
                <c:pt idx="1251">
                  <c:v>9468.42</c:v>
                </c:pt>
                <c:pt idx="1252">
                  <c:v>9474.7900000000009</c:v>
                </c:pt>
                <c:pt idx="1253">
                  <c:v>9481.16</c:v>
                </c:pt>
                <c:pt idx="1254">
                  <c:v>9487.52</c:v>
                </c:pt>
                <c:pt idx="1255">
                  <c:v>9493.89</c:v>
                </c:pt>
                <c:pt idx="1256">
                  <c:v>9500.24</c:v>
                </c:pt>
                <c:pt idx="1257">
                  <c:v>9506.6</c:v>
                </c:pt>
                <c:pt idx="1258">
                  <c:v>9512.9500000000007</c:v>
                </c:pt>
                <c:pt idx="1259">
                  <c:v>9519.2999999999993</c:v>
                </c:pt>
                <c:pt idx="1260">
                  <c:v>9525.65</c:v>
                </c:pt>
                <c:pt idx="1261">
                  <c:v>9531.99</c:v>
                </c:pt>
                <c:pt idx="1262">
                  <c:v>9538.33</c:v>
                </c:pt>
                <c:pt idx="1263">
                  <c:v>9544.66</c:v>
                </c:pt>
                <c:pt idx="1264">
                  <c:v>9551</c:v>
                </c:pt>
                <c:pt idx="1265">
                  <c:v>9557.33</c:v>
                </c:pt>
                <c:pt idx="1266">
                  <c:v>9563.65</c:v>
                </c:pt>
                <c:pt idx="1267">
                  <c:v>9569.98</c:v>
                </c:pt>
                <c:pt idx="1268">
                  <c:v>9576.2999999999993</c:v>
                </c:pt>
                <c:pt idx="1269">
                  <c:v>9582.61</c:v>
                </c:pt>
                <c:pt idx="1270">
                  <c:v>9588.93</c:v>
                </c:pt>
                <c:pt idx="1271">
                  <c:v>9595.24</c:v>
                </c:pt>
                <c:pt idx="1272">
                  <c:v>9601.5499999999993</c:v>
                </c:pt>
                <c:pt idx="1273">
                  <c:v>9607.85</c:v>
                </c:pt>
                <c:pt idx="1274">
                  <c:v>9614.15</c:v>
                </c:pt>
                <c:pt idx="1275">
                  <c:v>9620.4500000000007</c:v>
                </c:pt>
                <c:pt idx="1276">
                  <c:v>9626.74</c:v>
                </c:pt>
                <c:pt idx="1277">
                  <c:v>9633.0300000000007</c:v>
                </c:pt>
                <c:pt idx="1278">
                  <c:v>9639.32</c:v>
                </c:pt>
                <c:pt idx="1279">
                  <c:v>9645.61</c:v>
                </c:pt>
                <c:pt idx="1280">
                  <c:v>9651.89</c:v>
                </c:pt>
                <c:pt idx="1281">
                  <c:v>9658.17</c:v>
                </c:pt>
                <c:pt idx="1282">
                  <c:v>9664.44</c:v>
                </c:pt>
                <c:pt idx="1283">
                  <c:v>9670.7099999999991</c:v>
                </c:pt>
                <c:pt idx="1284">
                  <c:v>9676.98</c:v>
                </c:pt>
                <c:pt idx="1285">
                  <c:v>9683.25</c:v>
                </c:pt>
                <c:pt idx="1286">
                  <c:v>9689.51</c:v>
                </c:pt>
                <c:pt idx="1287">
                  <c:v>9695.77</c:v>
                </c:pt>
                <c:pt idx="1288">
                  <c:v>9702.02</c:v>
                </c:pt>
                <c:pt idx="1289">
                  <c:v>9708.27</c:v>
                </c:pt>
                <c:pt idx="1290">
                  <c:v>9714.52</c:v>
                </c:pt>
                <c:pt idx="1291">
                  <c:v>9720.77</c:v>
                </c:pt>
                <c:pt idx="1292">
                  <c:v>9727.01</c:v>
                </c:pt>
                <c:pt idx="1293">
                  <c:v>9733.25</c:v>
                </c:pt>
                <c:pt idx="1294">
                  <c:v>9739.49</c:v>
                </c:pt>
                <c:pt idx="1295">
                  <c:v>9745.7199999999993</c:v>
                </c:pt>
                <c:pt idx="1296">
                  <c:v>9751.9500000000007</c:v>
                </c:pt>
                <c:pt idx="1297">
                  <c:v>9758.18</c:v>
                </c:pt>
                <c:pt idx="1298">
                  <c:v>9764.4</c:v>
                </c:pt>
                <c:pt idx="1299">
                  <c:v>9770.6200000000008</c:v>
                </c:pt>
                <c:pt idx="1300">
                  <c:v>9776.83</c:v>
                </c:pt>
                <c:pt idx="1301">
                  <c:v>9783.0499999999993</c:v>
                </c:pt>
                <c:pt idx="1302">
                  <c:v>9789.26</c:v>
                </c:pt>
                <c:pt idx="1303">
                  <c:v>9795.4599999999991</c:v>
                </c:pt>
                <c:pt idx="1304">
                  <c:v>9801.67</c:v>
                </c:pt>
                <c:pt idx="1305">
                  <c:v>9807.8700000000008</c:v>
                </c:pt>
                <c:pt idx="1306">
                  <c:v>9814.07</c:v>
                </c:pt>
                <c:pt idx="1307">
                  <c:v>9820.26</c:v>
                </c:pt>
                <c:pt idx="1308">
                  <c:v>9826.4500000000007</c:v>
                </c:pt>
                <c:pt idx="1309">
                  <c:v>9832.64</c:v>
                </c:pt>
                <c:pt idx="1310">
                  <c:v>9838.82</c:v>
                </c:pt>
                <c:pt idx="1311">
                  <c:v>9845</c:v>
                </c:pt>
                <c:pt idx="1312">
                  <c:v>9851.18</c:v>
                </c:pt>
                <c:pt idx="1313">
                  <c:v>9857.35</c:v>
                </c:pt>
                <c:pt idx="1314">
                  <c:v>9863.5300000000007</c:v>
                </c:pt>
                <c:pt idx="1315">
                  <c:v>9869.69</c:v>
                </c:pt>
                <c:pt idx="1316">
                  <c:v>9875.86</c:v>
                </c:pt>
                <c:pt idx="1317">
                  <c:v>9882.02</c:v>
                </c:pt>
                <c:pt idx="1318">
                  <c:v>9888.18</c:v>
                </c:pt>
                <c:pt idx="1319">
                  <c:v>9894.33</c:v>
                </c:pt>
                <c:pt idx="1320">
                  <c:v>9900.48</c:v>
                </c:pt>
                <c:pt idx="1321">
                  <c:v>9906.6299999999992</c:v>
                </c:pt>
                <c:pt idx="1322">
                  <c:v>9912.7800000000007</c:v>
                </c:pt>
                <c:pt idx="1323">
                  <c:v>9918.92</c:v>
                </c:pt>
                <c:pt idx="1324">
                  <c:v>9925.06</c:v>
                </c:pt>
                <c:pt idx="1325">
                  <c:v>9931.19</c:v>
                </c:pt>
                <c:pt idx="1326">
                  <c:v>9937.32</c:v>
                </c:pt>
                <c:pt idx="1327">
                  <c:v>9943.4500000000007</c:v>
                </c:pt>
                <c:pt idx="1328">
                  <c:v>9949.58</c:v>
                </c:pt>
                <c:pt idx="1329">
                  <c:v>9955.7000000000007</c:v>
                </c:pt>
                <c:pt idx="1330">
                  <c:v>9961.82</c:v>
                </c:pt>
                <c:pt idx="1331">
                  <c:v>9967.93</c:v>
                </c:pt>
                <c:pt idx="1332">
                  <c:v>9974.0400000000009</c:v>
                </c:pt>
                <c:pt idx="1333">
                  <c:v>9980.15</c:v>
                </c:pt>
                <c:pt idx="1334">
                  <c:v>9986.26</c:v>
                </c:pt>
                <c:pt idx="1335">
                  <c:v>9992.36</c:v>
                </c:pt>
                <c:pt idx="1336">
                  <c:v>9998.4599999999991</c:v>
                </c:pt>
                <c:pt idx="1337">
                  <c:v>10004.6</c:v>
                </c:pt>
                <c:pt idx="1338">
                  <c:v>10010.6</c:v>
                </c:pt>
                <c:pt idx="1339">
                  <c:v>10016.700000000001</c:v>
                </c:pt>
                <c:pt idx="1340">
                  <c:v>10022.799999999999</c:v>
                </c:pt>
                <c:pt idx="1341">
                  <c:v>10028.9</c:v>
                </c:pt>
                <c:pt idx="1342">
                  <c:v>10035</c:v>
                </c:pt>
                <c:pt idx="1343">
                  <c:v>10041.1</c:v>
                </c:pt>
                <c:pt idx="1344">
                  <c:v>10047.1</c:v>
                </c:pt>
                <c:pt idx="1345">
                  <c:v>10053.200000000001</c:v>
                </c:pt>
                <c:pt idx="1346">
                  <c:v>10059.299999999999</c:v>
                </c:pt>
                <c:pt idx="1347">
                  <c:v>10065.299999999999</c:v>
                </c:pt>
                <c:pt idx="1348">
                  <c:v>10071.4</c:v>
                </c:pt>
                <c:pt idx="1349">
                  <c:v>10077.5</c:v>
                </c:pt>
                <c:pt idx="1350">
                  <c:v>10083.5</c:v>
                </c:pt>
                <c:pt idx="1351">
                  <c:v>10089.6</c:v>
                </c:pt>
                <c:pt idx="1352">
                  <c:v>10095.6</c:v>
                </c:pt>
                <c:pt idx="1353">
                  <c:v>10101.6</c:v>
                </c:pt>
                <c:pt idx="1354">
                  <c:v>10107.700000000001</c:v>
                </c:pt>
                <c:pt idx="1355">
                  <c:v>10113.700000000001</c:v>
                </c:pt>
                <c:pt idx="1356">
                  <c:v>10119.799999999999</c:v>
                </c:pt>
                <c:pt idx="1357">
                  <c:v>10125.799999999999</c:v>
                </c:pt>
                <c:pt idx="1358">
                  <c:v>10131.799999999999</c:v>
                </c:pt>
                <c:pt idx="1359">
                  <c:v>10137.799999999999</c:v>
                </c:pt>
                <c:pt idx="1360">
                  <c:v>10143.9</c:v>
                </c:pt>
                <c:pt idx="1361">
                  <c:v>10149.9</c:v>
                </c:pt>
                <c:pt idx="1362">
                  <c:v>10155.9</c:v>
                </c:pt>
                <c:pt idx="1363">
                  <c:v>10161.9</c:v>
                </c:pt>
                <c:pt idx="1364">
                  <c:v>10167.9</c:v>
                </c:pt>
                <c:pt idx="1365">
                  <c:v>10173.9</c:v>
                </c:pt>
                <c:pt idx="1366">
                  <c:v>10179.9</c:v>
                </c:pt>
                <c:pt idx="1367">
                  <c:v>10185.9</c:v>
                </c:pt>
                <c:pt idx="1368">
                  <c:v>10191.9</c:v>
                </c:pt>
                <c:pt idx="1369">
                  <c:v>10197.9</c:v>
                </c:pt>
                <c:pt idx="1370">
                  <c:v>10203.9</c:v>
                </c:pt>
                <c:pt idx="1371">
                  <c:v>10209.9</c:v>
                </c:pt>
                <c:pt idx="1372">
                  <c:v>10215.799999999999</c:v>
                </c:pt>
                <c:pt idx="1373">
                  <c:v>10221.799999999999</c:v>
                </c:pt>
                <c:pt idx="1374">
                  <c:v>10227.799999999999</c:v>
                </c:pt>
                <c:pt idx="1375">
                  <c:v>10233.799999999999</c:v>
                </c:pt>
                <c:pt idx="1376">
                  <c:v>10239.700000000001</c:v>
                </c:pt>
                <c:pt idx="1377">
                  <c:v>10245.700000000001</c:v>
                </c:pt>
                <c:pt idx="1378">
                  <c:v>10251.700000000001</c:v>
                </c:pt>
                <c:pt idx="1379">
                  <c:v>10257.6</c:v>
                </c:pt>
                <c:pt idx="1380">
                  <c:v>10263.6</c:v>
                </c:pt>
                <c:pt idx="1381">
                  <c:v>10269.5</c:v>
                </c:pt>
                <c:pt idx="1382">
                  <c:v>10275.5</c:v>
                </c:pt>
                <c:pt idx="1383">
                  <c:v>10281.4</c:v>
                </c:pt>
                <c:pt idx="1384">
                  <c:v>10287.4</c:v>
                </c:pt>
                <c:pt idx="1385">
                  <c:v>10293.299999999999</c:v>
                </c:pt>
                <c:pt idx="1386">
                  <c:v>10299.200000000001</c:v>
                </c:pt>
                <c:pt idx="1387">
                  <c:v>10305.200000000001</c:v>
                </c:pt>
                <c:pt idx="1388">
                  <c:v>10311.1</c:v>
                </c:pt>
                <c:pt idx="1389">
                  <c:v>10317</c:v>
                </c:pt>
                <c:pt idx="1390">
                  <c:v>10322.9</c:v>
                </c:pt>
                <c:pt idx="1391">
                  <c:v>10328.799999999999</c:v>
                </c:pt>
                <c:pt idx="1392">
                  <c:v>10334.799999999999</c:v>
                </c:pt>
                <c:pt idx="1393">
                  <c:v>10340.700000000001</c:v>
                </c:pt>
                <c:pt idx="1394">
                  <c:v>10346.6</c:v>
                </c:pt>
                <c:pt idx="1395">
                  <c:v>10352.5</c:v>
                </c:pt>
                <c:pt idx="1396">
                  <c:v>10358.4</c:v>
                </c:pt>
                <c:pt idx="1397">
                  <c:v>10364.299999999999</c:v>
                </c:pt>
                <c:pt idx="1398">
                  <c:v>10370.200000000001</c:v>
                </c:pt>
                <c:pt idx="1399">
                  <c:v>10376.1</c:v>
                </c:pt>
                <c:pt idx="1400">
                  <c:v>10382</c:v>
                </c:pt>
                <c:pt idx="1401">
                  <c:v>10387.799999999999</c:v>
                </c:pt>
                <c:pt idx="1402">
                  <c:v>10393.700000000001</c:v>
                </c:pt>
                <c:pt idx="1403">
                  <c:v>10399.6</c:v>
                </c:pt>
                <c:pt idx="1404">
                  <c:v>10405.5</c:v>
                </c:pt>
                <c:pt idx="1405">
                  <c:v>10411.299999999999</c:v>
                </c:pt>
                <c:pt idx="1406">
                  <c:v>10417.200000000001</c:v>
                </c:pt>
                <c:pt idx="1407">
                  <c:v>10423.1</c:v>
                </c:pt>
                <c:pt idx="1408">
                  <c:v>10428.9</c:v>
                </c:pt>
                <c:pt idx="1409">
                  <c:v>10434.799999999999</c:v>
                </c:pt>
                <c:pt idx="1410">
                  <c:v>10440.6</c:v>
                </c:pt>
                <c:pt idx="1411">
                  <c:v>10446.5</c:v>
                </c:pt>
                <c:pt idx="1412">
                  <c:v>10452.299999999999</c:v>
                </c:pt>
                <c:pt idx="1413">
                  <c:v>10458.200000000001</c:v>
                </c:pt>
                <c:pt idx="1414">
                  <c:v>10464</c:v>
                </c:pt>
                <c:pt idx="1415">
                  <c:v>10469.9</c:v>
                </c:pt>
                <c:pt idx="1416">
                  <c:v>10475.700000000001</c:v>
                </c:pt>
                <c:pt idx="1417">
                  <c:v>10481.5</c:v>
                </c:pt>
                <c:pt idx="1418">
                  <c:v>10487.4</c:v>
                </c:pt>
                <c:pt idx="1419">
                  <c:v>10493.2</c:v>
                </c:pt>
                <c:pt idx="1420">
                  <c:v>10499</c:v>
                </c:pt>
                <c:pt idx="1421">
                  <c:v>10504.8</c:v>
                </c:pt>
                <c:pt idx="1422">
                  <c:v>10510.6</c:v>
                </c:pt>
                <c:pt idx="1423">
                  <c:v>10516.5</c:v>
                </c:pt>
                <c:pt idx="1424">
                  <c:v>10522.3</c:v>
                </c:pt>
                <c:pt idx="1425">
                  <c:v>10528.1</c:v>
                </c:pt>
                <c:pt idx="1426">
                  <c:v>10533.9</c:v>
                </c:pt>
                <c:pt idx="1427">
                  <c:v>10539.7</c:v>
                </c:pt>
                <c:pt idx="1428">
                  <c:v>10545.5</c:v>
                </c:pt>
                <c:pt idx="1429">
                  <c:v>10551.3</c:v>
                </c:pt>
                <c:pt idx="1430">
                  <c:v>10557</c:v>
                </c:pt>
                <c:pt idx="1431">
                  <c:v>10562.8</c:v>
                </c:pt>
                <c:pt idx="1432">
                  <c:v>10568.6</c:v>
                </c:pt>
                <c:pt idx="1433">
                  <c:v>10574.4</c:v>
                </c:pt>
                <c:pt idx="1434">
                  <c:v>10580.2</c:v>
                </c:pt>
                <c:pt idx="1435">
                  <c:v>10585.9</c:v>
                </c:pt>
                <c:pt idx="1436">
                  <c:v>10591.7</c:v>
                </c:pt>
                <c:pt idx="1437">
                  <c:v>10597.5</c:v>
                </c:pt>
                <c:pt idx="1438">
                  <c:v>10603.2</c:v>
                </c:pt>
                <c:pt idx="1439">
                  <c:v>10609</c:v>
                </c:pt>
                <c:pt idx="1440">
                  <c:v>10614.7</c:v>
                </c:pt>
                <c:pt idx="1441">
                  <c:v>10620.5</c:v>
                </c:pt>
                <c:pt idx="1442">
                  <c:v>10626.2</c:v>
                </c:pt>
                <c:pt idx="1443">
                  <c:v>10632</c:v>
                </c:pt>
                <c:pt idx="1444">
                  <c:v>10637.7</c:v>
                </c:pt>
                <c:pt idx="1445">
                  <c:v>10643.4</c:v>
                </c:pt>
                <c:pt idx="1446">
                  <c:v>10649.2</c:v>
                </c:pt>
                <c:pt idx="1447">
                  <c:v>10654.9</c:v>
                </c:pt>
                <c:pt idx="1448">
                  <c:v>10660.6</c:v>
                </c:pt>
                <c:pt idx="1449">
                  <c:v>10666.4</c:v>
                </c:pt>
                <c:pt idx="1450">
                  <c:v>10672.1</c:v>
                </c:pt>
                <c:pt idx="1451">
                  <c:v>10677.8</c:v>
                </c:pt>
                <c:pt idx="1452">
                  <c:v>10683.5</c:v>
                </c:pt>
                <c:pt idx="1453">
                  <c:v>10689.2</c:v>
                </c:pt>
                <c:pt idx="1454">
                  <c:v>10694.9</c:v>
                </c:pt>
                <c:pt idx="1455">
                  <c:v>10700.6</c:v>
                </c:pt>
                <c:pt idx="1456">
                  <c:v>10706.3</c:v>
                </c:pt>
                <c:pt idx="1457">
                  <c:v>10712</c:v>
                </c:pt>
                <c:pt idx="1458">
                  <c:v>10717.7</c:v>
                </c:pt>
                <c:pt idx="1459">
                  <c:v>10723.4</c:v>
                </c:pt>
                <c:pt idx="1460">
                  <c:v>10729.1</c:v>
                </c:pt>
                <c:pt idx="1461">
                  <c:v>10734.8</c:v>
                </c:pt>
                <c:pt idx="1462">
                  <c:v>10740.5</c:v>
                </c:pt>
                <c:pt idx="1463">
                  <c:v>10746.1</c:v>
                </c:pt>
                <c:pt idx="1464">
                  <c:v>10751.8</c:v>
                </c:pt>
                <c:pt idx="1465">
                  <c:v>10757.5</c:v>
                </c:pt>
                <c:pt idx="1466">
                  <c:v>10763.1</c:v>
                </c:pt>
                <c:pt idx="1467">
                  <c:v>10768.8</c:v>
                </c:pt>
                <c:pt idx="1468">
                  <c:v>10774.5</c:v>
                </c:pt>
                <c:pt idx="1469">
                  <c:v>10780.1</c:v>
                </c:pt>
                <c:pt idx="1470">
                  <c:v>10785.8</c:v>
                </c:pt>
                <c:pt idx="1471">
                  <c:v>10791.4</c:v>
                </c:pt>
                <c:pt idx="1472">
                  <c:v>10797.1</c:v>
                </c:pt>
                <c:pt idx="1473">
                  <c:v>10802.7</c:v>
                </c:pt>
                <c:pt idx="1474">
                  <c:v>10808.4</c:v>
                </c:pt>
                <c:pt idx="1475">
                  <c:v>10814</c:v>
                </c:pt>
                <c:pt idx="1476">
                  <c:v>10819.6</c:v>
                </c:pt>
                <c:pt idx="1477">
                  <c:v>10825.3</c:v>
                </c:pt>
                <c:pt idx="1478">
                  <c:v>10830.9</c:v>
                </c:pt>
                <c:pt idx="1479">
                  <c:v>10836.5</c:v>
                </c:pt>
                <c:pt idx="1480">
                  <c:v>10842.1</c:v>
                </c:pt>
                <c:pt idx="1481">
                  <c:v>10847.7</c:v>
                </c:pt>
                <c:pt idx="1482">
                  <c:v>10853.3</c:v>
                </c:pt>
                <c:pt idx="1483">
                  <c:v>10859</c:v>
                </c:pt>
                <c:pt idx="1484">
                  <c:v>10864.6</c:v>
                </c:pt>
                <c:pt idx="1485">
                  <c:v>10870.2</c:v>
                </c:pt>
                <c:pt idx="1486">
                  <c:v>10875.8</c:v>
                </c:pt>
                <c:pt idx="1487">
                  <c:v>10881.4</c:v>
                </c:pt>
                <c:pt idx="1488">
                  <c:v>10886.9</c:v>
                </c:pt>
                <c:pt idx="1489">
                  <c:v>10892.5</c:v>
                </c:pt>
                <c:pt idx="1490">
                  <c:v>10898.1</c:v>
                </c:pt>
                <c:pt idx="1491">
                  <c:v>10903.7</c:v>
                </c:pt>
                <c:pt idx="1492">
                  <c:v>10909.3</c:v>
                </c:pt>
                <c:pt idx="1493">
                  <c:v>10914.9</c:v>
                </c:pt>
                <c:pt idx="1494">
                  <c:v>10920.4</c:v>
                </c:pt>
                <c:pt idx="1495">
                  <c:v>10926</c:v>
                </c:pt>
                <c:pt idx="1496">
                  <c:v>10931.6</c:v>
                </c:pt>
                <c:pt idx="1497">
                  <c:v>10937.1</c:v>
                </c:pt>
                <c:pt idx="1498">
                  <c:v>10942.7</c:v>
                </c:pt>
                <c:pt idx="1499">
                  <c:v>10948.2</c:v>
                </c:pt>
                <c:pt idx="1500">
                  <c:v>10953.8</c:v>
                </c:pt>
                <c:pt idx="1501">
                  <c:v>10959.3</c:v>
                </c:pt>
                <c:pt idx="1502">
                  <c:v>10964.9</c:v>
                </c:pt>
                <c:pt idx="1503">
                  <c:v>10970.4</c:v>
                </c:pt>
                <c:pt idx="1504">
                  <c:v>10975.9</c:v>
                </c:pt>
                <c:pt idx="1505">
                  <c:v>10981.5</c:v>
                </c:pt>
                <c:pt idx="1506">
                  <c:v>10987</c:v>
                </c:pt>
                <c:pt idx="1507">
                  <c:v>10992.5</c:v>
                </c:pt>
                <c:pt idx="1508">
                  <c:v>10998.1</c:v>
                </c:pt>
                <c:pt idx="1509">
                  <c:v>11003.6</c:v>
                </c:pt>
                <c:pt idx="1510">
                  <c:v>11009.1</c:v>
                </c:pt>
                <c:pt idx="1511">
                  <c:v>11014.6</c:v>
                </c:pt>
                <c:pt idx="1512">
                  <c:v>11020.1</c:v>
                </c:pt>
                <c:pt idx="1513">
                  <c:v>11025.6</c:v>
                </c:pt>
                <c:pt idx="1514">
                  <c:v>11031.1</c:v>
                </c:pt>
                <c:pt idx="1515">
                  <c:v>11036.6</c:v>
                </c:pt>
                <c:pt idx="1516">
                  <c:v>11042.1</c:v>
                </c:pt>
                <c:pt idx="1517">
                  <c:v>11047.6</c:v>
                </c:pt>
                <c:pt idx="1518">
                  <c:v>11053.1</c:v>
                </c:pt>
                <c:pt idx="1519">
                  <c:v>11058.6</c:v>
                </c:pt>
                <c:pt idx="1520">
                  <c:v>11064.1</c:v>
                </c:pt>
                <c:pt idx="1521">
                  <c:v>11069.5</c:v>
                </c:pt>
                <c:pt idx="1522">
                  <c:v>11075</c:v>
                </c:pt>
                <c:pt idx="1523">
                  <c:v>11080.5</c:v>
                </c:pt>
                <c:pt idx="1524">
                  <c:v>11085.9</c:v>
                </c:pt>
                <c:pt idx="1525">
                  <c:v>11091.4</c:v>
                </c:pt>
                <c:pt idx="1526">
                  <c:v>11096.9</c:v>
                </c:pt>
                <c:pt idx="1527">
                  <c:v>11102.3</c:v>
                </c:pt>
                <c:pt idx="1528">
                  <c:v>11107.8</c:v>
                </c:pt>
                <c:pt idx="1529">
                  <c:v>11113.2</c:v>
                </c:pt>
                <c:pt idx="1530">
                  <c:v>11118.7</c:v>
                </c:pt>
                <c:pt idx="1531">
                  <c:v>11124.1</c:v>
                </c:pt>
                <c:pt idx="1532">
                  <c:v>11129.6</c:v>
                </c:pt>
                <c:pt idx="1533">
                  <c:v>11135</c:v>
                </c:pt>
                <c:pt idx="1534">
                  <c:v>11140.4</c:v>
                </c:pt>
                <c:pt idx="1535">
                  <c:v>11145.9</c:v>
                </c:pt>
                <c:pt idx="1536">
                  <c:v>11151.3</c:v>
                </c:pt>
                <c:pt idx="1537">
                  <c:v>11156.7</c:v>
                </c:pt>
                <c:pt idx="1538">
                  <c:v>11162.1</c:v>
                </c:pt>
                <c:pt idx="1539">
                  <c:v>11167.5</c:v>
                </c:pt>
                <c:pt idx="1540">
                  <c:v>11172.9</c:v>
                </c:pt>
                <c:pt idx="1541">
                  <c:v>11178.4</c:v>
                </c:pt>
                <c:pt idx="1542">
                  <c:v>11183.8</c:v>
                </c:pt>
                <c:pt idx="1543">
                  <c:v>11189.2</c:v>
                </c:pt>
                <c:pt idx="1544">
                  <c:v>11194.6</c:v>
                </c:pt>
                <c:pt idx="1545">
                  <c:v>11200</c:v>
                </c:pt>
                <c:pt idx="1546">
                  <c:v>11205.3</c:v>
                </c:pt>
                <c:pt idx="1547">
                  <c:v>11210.7</c:v>
                </c:pt>
                <c:pt idx="1548">
                  <c:v>11216.1</c:v>
                </c:pt>
                <c:pt idx="1549">
                  <c:v>11221.5</c:v>
                </c:pt>
                <c:pt idx="1550">
                  <c:v>11226.9</c:v>
                </c:pt>
                <c:pt idx="1551">
                  <c:v>11232.2</c:v>
                </c:pt>
                <c:pt idx="1552">
                  <c:v>11237.6</c:v>
                </c:pt>
                <c:pt idx="1553">
                  <c:v>11243</c:v>
                </c:pt>
                <c:pt idx="1554">
                  <c:v>11248.3</c:v>
                </c:pt>
                <c:pt idx="1555">
                  <c:v>11253.7</c:v>
                </c:pt>
                <c:pt idx="1556">
                  <c:v>11259.1</c:v>
                </c:pt>
                <c:pt idx="1557">
                  <c:v>11264.4</c:v>
                </c:pt>
                <c:pt idx="1558">
                  <c:v>11269.8</c:v>
                </c:pt>
                <c:pt idx="1559">
                  <c:v>11275.1</c:v>
                </c:pt>
                <c:pt idx="1560">
                  <c:v>11280.4</c:v>
                </c:pt>
                <c:pt idx="1561">
                  <c:v>11285.8</c:v>
                </c:pt>
                <c:pt idx="1562">
                  <c:v>11291.1</c:v>
                </c:pt>
                <c:pt idx="1563">
                  <c:v>11296.4</c:v>
                </c:pt>
                <c:pt idx="1564">
                  <c:v>11301.8</c:v>
                </c:pt>
                <c:pt idx="1565">
                  <c:v>11307.1</c:v>
                </c:pt>
                <c:pt idx="1566">
                  <c:v>11312.4</c:v>
                </c:pt>
                <c:pt idx="1567">
                  <c:v>11317.7</c:v>
                </c:pt>
                <c:pt idx="1568">
                  <c:v>11323</c:v>
                </c:pt>
                <c:pt idx="1569">
                  <c:v>11328.4</c:v>
                </c:pt>
                <c:pt idx="1570">
                  <c:v>11333.7</c:v>
                </c:pt>
                <c:pt idx="1571">
                  <c:v>11339</c:v>
                </c:pt>
                <c:pt idx="1572">
                  <c:v>11344.3</c:v>
                </c:pt>
                <c:pt idx="1573">
                  <c:v>11349.6</c:v>
                </c:pt>
                <c:pt idx="1574">
                  <c:v>11354.8</c:v>
                </c:pt>
                <c:pt idx="1575">
                  <c:v>11360.1</c:v>
                </c:pt>
                <c:pt idx="1576">
                  <c:v>11365.4</c:v>
                </c:pt>
                <c:pt idx="1577">
                  <c:v>11370.7</c:v>
                </c:pt>
                <c:pt idx="1578">
                  <c:v>11376</c:v>
                </c:pt>
                <c:pt idx="1579">
                  <c:v>11381.2</c:v>
                </c:pt>
                <c:pt idx="1580">
                  <c:v>11386.5</c:v>
                </c:pt>
                <c:pt idx="1581">
                  <c:v>11391.8</c:v>
                </c:pt>
                <c:pt idx="1582">
                  <c:v>11397</c:v>
                </c:pt>
                <c:pt idx="1583">
                  <c:v>11402.3</c:v>
                </c:pt>
                <c:pt idx="1584">
                  <c:v>11407.6</c:v>
                </c:pt>
                <c:pt idx="1585">
                  <c:v>11412.8</c:v>
                </c:pt>
                <c:pt idx="1586">
                  <c:v>11418.1</c:v>
                </c:pt>
                <c:pt idx="1587">
                  <c:v>11423.3</c:v>
                </c:pt>
                <c:pt idx="1588">
                  <c:v>11428.5</c:v>
                </c:pt>
                <c:pt idx="1589">
                  <c:v>11433.8</c:v>
                </c:pt>
                <c:pt idx="1590">
                  <c:v>11439</c:v>
                </c:pt>
                <c:pt idx="1591">
                  <c:v>11444.3</c:v>
                </c:pt>
                <c:pt idx="1592">
                  <c:v>11449.5</c:v>
                </c:pt>
                <c:pt idx="1593">
                  <c:v>11454.7</c:v>
                </c:pt>
                <c:pt idx="1594">
                  <c:v>11459.9</c:v>
                </c:pt>
                <c:pt idx="1595">
                  <c:v>11465.1</c:v>
                </c:pt>
                <c:pt idx="1596">
                  <c:v>11470.3</c:v>
                </c:pt>
                <c:pt idx="1597">
                  <c:v>11475.6</c:v>
                </c:pt>
                <c:pt idx="1598">
                  <c:v>11480.8</c:v>
                </c:pt>
                <c:pt idx="1599">
                  <c:v>11486</c:v>
                </c:pt>
                <c:pt idx="1600">
                  <c:v>11491.2</c:v>
                </c:pt>
                <c:pt idx="1601">
                  <c:v>11496.4</c:v>
                </c:pt>
                <c:pt idx="1602">
                  <c:v>11501.5</c:v>
                </c:pt>
                <c:pt idx="1603">
                  <c:v>11506.7</c:v>
                </c:pt>
                <c:pt idx="1604">
                  <c:v>11511.9</c:v>
                </c:pt>
                <c:pt idx="1605">
                  <c:v>11517.1</c:v>
                </c:pt>
                <c:pt idx="1606">
                  <c:v>11522.3</c:v>
                </c:pt>
                <c:pt idx="1607">
                  <c:v>11527.4</c:v>
                </c:pt>
                <c:pt idx="1608">
                  <c:v>11532.6</c:v>
                </c:pt>
                <c:pt idx="1609">
                  <c:v>11537.8</c:v>
                </c:pt>
                <c:pt idx="1610">
                  <c:v>11542.9</c:v>
                </c:pt>
                <c:pt idx="1611">
                  <c:v>11548.1</c:v>
                </c:pt>
                <c:pt idx="1612">
                  <c:v>11553.2</c:v>
                </c:pt>
                <c:pt idx="1613">
                  <c:v>11558.4</c:v>
                </c:pt>
                <c:pt idx="1614">
                  <c:v>11563.5</c:v>
                </c:pt>
                <c:pt idx="1615">
                  <c:v>11568.7</c:v>
                </c:pt>
                <c:pt idx="1616">
                  <c:v>11573.8</c:v>
                </c:pt>
                <c:pt idx="1617">
                  <c:v>11579</c:v>
                </c:pt>
                <c:pt idx="1618">
                  <c:v>11584.1</c:v>
                </c:pt>
                <c:pt idx="1619">
                  <c:v>11589.2</c:v>
                </c:pt>
                <c:pt idx="1620">
                  <c:v>11594.3</c:v>
                </c:pt>
                <c:pt idx="1621">
                  <c:v>11599.5</c:v>
                </c:pt>
                <c:pt idx="1622">
                  <c:v>11604.6</c:v>
                </c:pt>
                <c:pt idx="1623">
                  <c:v>11609.7</c:v>
                </c:pt>
                <c:pt idx="1624">
                  <c:v>11614.8</c:v>
                </c:pt>
                <c:pt idx="1625">
                  <c:v>11619.9</c:v>
                </c:pt>
                <c:pt idx="1626">
                  <c:v>11625</c:v>
                </c:pt>
                <c:pt idx="1627">
                  <c:v>11630.1</c:v>
                </c:pt>
                <c:pt idx="1628">
                  <c:v>11635.2</c:v>
                </c:pt>
                <c:pt idx="1629">
                  <c:v>11640.3</c:v>
                </c:pt>
                <c:pt idx="1630">
                  <c:v>11645.4</c:v>
                </c:pt>
                <c:pt idx="1631">
                  <c:v>11650.5</c:v>
                </c:pt>
                <c:pt idx="1632">
                  <c:v>11655.5</c:v>
                </c:pt>
                <c:pt idx="1633">
                  <c:v>11660.6</c:v>
                </c:pt>
                <c:pt idx="1634">
                  <c:v>11665.7</c:v>
                </c:pt>
                <c:pt idx="1635">
                  <c:v>11670.8</c:v>
                </c:pt>
                <c:pt idx="1636">
                  <c:v>11675.8</c:v>
                </c:pt>
                <c:pt idx="1637">
                  <c:v>11680.9</c:v>
                </c:pt>
                <c:pt idx="1638">
                  <c:v>11685.9</c:v>
                </c:pt>
                <c:pt idx="1639">
                  <c:v>11691</c:v>
                </c:pt>
                <c:pt idx="1640">
                  <c:v>11696</c:v>
                </c:pt>
                <c:pt idx="1641">
                  <c:v>11701.1</c:v>
                </c:pt>
                <c:pt idx="1642">
                  <c:v>11706.1</c:v>
                </c:pt>
                <c:pt idx="1643">
                  <c:v>11711.2</c:v>
                </c:pt>
                <c:pt idx="1644">
                  <c:v>11716.2</c:v>
                </c:pt>
                <c:pt idx="1645">
                  <c:v>11721.2</c:v>
                </c:pt>
                <c:pt idx="1646">
                  <c:v>11726.3</c:v>
                </c:pt>
                <c:pt idx="1647">
                  <c:v>11731.3</c:v>
                </c:pt>
                <c:pt idx="1648">
                  <c:v>11736.3</c:v>
                </c:pt>
                <c:pt idx="1649">
                  <c:v>11741.3</c:v>
                </c:pt>
                <c:pt idx="1650">
                  <c:v>11746.3</c:v>
                </c:pt>
                <c:pt idx="1651">
                  <c:v>11751.3</c:v>
                </c:pt>
                <c:pt idx="1652">
                  <c:v>11756.3</c:v>
                </c:pt>
                <c:pt idx="1653">
                  <c:v>11761.3</c:v>
                </c:pt>
                <c:pt idx="1654">
                  <c:v>11766.3</c:v>
                </c:pt>
                <c:pt idx="1655">
                  <c:v>11771.3</c:v>
                </c:pt>
                <c:pt idx="1656">
                  <c:v>11776.3</c:v>
                </c:pt>
                <c:pt idx="1657">
                  <c:v>11781.3</c:v>
                </c:pt>
                <c:pt idx="1658">
                  <c:v>11786.3</c:v>
                </c:pt>
                <c:pt idx="1659">
                  <c:v>11791.2</c:v>
                </c:pt>
                <c:pt idx="1660">
                  <c:v>11796.2</c:v>
                </c:pt>
                <c:pt idx="1661">
                  <c:v>11801.2</c:v>
                </c:pt>
                <c:pt idx="1662">
                  <c:v>11806.1</c:v>
                </c:pt>
                <c:pt idx="1663">
                  <c:v>11811.1</c:v>
                </c:pt>
                <c:pt idx="1664">
                  <c:v>11816.1</c:v>
                </c:pt>
                <c:pt idx="1665">
                  <c:v>11821</c:v>
                </c:pt>
                <c:pt idx="1666">
                  <c:v>11826</c:v>
                </c:pt>
                <c:pt idx="1667">
                  <c:v>11830.9</c:v>
                </c:pt>
                <c:pt idx="1668">
                  <c:v>11835.8</c:v>
                </c:pt>
                <c:pt idx="1669">
                  <c:v>11840.8</c:v>
                </c:pt>
                <c:pt idx="1670">
                  <c:v>11845.7</c:v>
                </c:pt>
                <c:pt idx="1671">
                  <c:v>11850.6</c:v>
                </c:pt>
                <c:pt idx="1672">
                  <c:v>11855.6</c:v>
                </c:pt>
                <c:pt idx="1673">
                  <c:v>11860.5</c:v>
                </c:pt>
                <c:pt idx="1674">
                  <c:v>11865.4</c:v>
                </c:pt>
                <c:pt idx="1675">
                  <c:v>11870.3</c:v>
                </c:pt>
                <c:pt idx="1676">
                  <c:v>11875.2</c:v>
                </c:pt>
                <c:pt idx="1677">
                  <c:v>11880.1</c:v>
                </c:pt>
                <c:pt idx="1678">
                  <c:v>11885</c:v>
                </c:pt>
                <c:pt idx="1679">
                  <c:v>11889.9</c:v>
                </c:pt>
                <c:pt idx="1680">
                  <c:v>11894.8</c:v>
                </c:pt>
                <c:pt idx="1681">
                  <c:v>11899.7</c:v>
                </c:pt>
                <c:pt idx="1682">
                  <c:v>11904.6</c:v>
                </c:pt>
                <c:pt idx="1683">
                  <c:v>11909.5</c:v>
                </c:pt>
                <c:pt idx="1684">
                  <c:v>11914.4</c:v>
                </c:pt>
                <c:pt idx="1685">
                  <c:v>11919.2</c:v>
                </c:pt>
                <c:pt idx="1686">
                  <c:v>11924.1</c:v>
                </c:pt>
                <c:pt idx="1687">
                  <c:v>11929</c:v>
                </c:pt>
                <c:pt idx="1688">
                  <c:v>11933.8</c:v>
                </c:pt>
                <c:pt idx="1689">
                  <c:v>11938.7</c:v>
                </c:pt>
                <c:pt idx="1690">
                  <c:v>11943.5</c:v>
                </c:pt>
                <c:pt idx="1691">
                  <c:v>11948.4</c:v>
                </c:pt>
                <c:pt idx="1692">
                  <c:v>11953.2</c:v>
                </c:pt>
                <c:pt idx="1693">
                  <c:v>11958.1</c:v>
                </c:pt>
                <c:pt idx="1694">
                  <c:v>11962.9</c:v>
                </c:pt>
                <c:pt idx="1695">
                  <c:v>11967.7</c:v>
                </c:pt>
                <c:pt idx="1696">
                  <c:v>11972.6</c:v>
                </c:pt>
                <c:pt idx="1697">
                  <c:v>11977.4</c:v>
                </c:pt>
                <c:pt idx="1698">
                  <c:v>11982.2</c:v>
                </c:pt>
                <c:pt idx="1699">
                  <c:v>11987</c:v>
                </c:pt>
                <c:pt idx="1700">
                  <c:v>11991.8</c:v>
                </c:pt>
                <c:pt idx="1701">
                  <c:v>11996.6</c:v>
                </c:pt>
                <c:pt idx="1702">
                  <c:v>12001.4</c:v>
                </c:pt>
                <c:pt idx="1703">
                  <c:v>12006.2</c:v>
                </c:pt>
                <c:pt idx="1704">
                  <c:v>12011</c:v>
                </c:pt>
                <c:pt idx="1705">
                  <c:v>12015.8</c:v>
                </c:pt>
                <c:pt idx="1706">
                  <c:v>12020.6</c:v>
                </c:pt>
                <c:pt idx="1707">
                  <c:v>12025.4</c:v>
                </c:pt>
                <c:pt idx="1708">
                  <c:v>12030.2</c:v>
                </c:pt>
                <c:pt idx="1709">
                  <c:v>12034.9</c:v>
                </c:pt>
                <c:pt idx="1710">
                  <c:v>12039.7</c:v>
                </c:pt>
                <c:pt idx="1711">
                  <c:v>12044.5</c:v>
                </c:pt>
                <c:pt idx="1712">
                  <c:v>12049.2</c:v>
                </c:pt>
                <c:pt idx="1713">
                  <c:v>12054</c:v>
                </c:pt>
                <c:pt idx="1714">
                  <c:v>12058.7</c:v>
                </c:pt>
                <c:pt idx="1715">
                  <c:v>12063.5</c:v>
                </c:pt>
                <c:pt idx="1716">
                  <c:v>12068.2</c:v>
                </c:pt>
                <c:pt idx="1717">
                  <c:v>12073</c:v>
                </c:pt>
                <c:pt idx="1718">
                  <c:v>12077.7</c:v>
                </c:pt>
                <c:pt idx="1719">
                  <c:v>12082.4</c:v>
                </c:pt>
                <c:pt idx="1720">
                  <c:v>12087.1</c:v>
                </c:pt>
                <c:pt idx="1721">
                  <c:v>12091.9</c:v>
                </c:pt>
                <c:pt idx="1722">
                  <c:v>12096.6</c:v>
                </c:pt>
                <c:pt idx="1723">
                  <c:v>12101.3</c:v>
                </c:pt>
                <c:pt idx="1724">
                  <c:v>12106</c:v>
                </c:pt>
                <c:pt idx="1725">
                  <c:v>12106.1</c:v>
                </c:pt>
                <c:pt idx="1726">
                  <c:v>12106.1</c:v>
                </c:pt>
                <c:pt idx="1727">
                  <c:v>12106.1</c:v>
                </c:pt>
                <c:pt idx="1728">
                  <c:v>12106.1</c:v>
                </c:pt>
              </c:numCache>
            </c:numRef>
          </c:xVal>
          <c:yVal>
            <c:numRef>
              <c:f>'[Лист Microsoft Office Excel.xlsx]Траектория графики'!$C$2:$C$10498</c:f>
              <c:numCache>
                <c:formatCode>General</c:formatCode>
                <c:ptCount val="10497"/>
                <c:pt idx="0">
                  <c:v>7750</c:v>
                </c:pt>
                <c:pt idx="1">
                  <c:v>7740.48</c:v>
                </c:pt>
                <c:pt idx="2">
                  <c:v>7730.97</c:v>
                </c:pt>
                <c:pt idx="3">
                  <c:v>7721.47</c:v>
                </c:pt>
                <c:pt idx="4">
                  <c:v>7711.98</c:v>
                </c:pt>
                <c:pt idx="5">
                  <c:v>7702.49</c:v>
                </c:pt>
                <c:pt idx="6">
                  <c:v>7693.01</c:v>
                </c:pt>
                <c:pt idx="7">
                  <c:v>7683.54</c:v>
                </c:pt>
                <c:pt idx="8">
                  <c:v>7674.07</c:v>
                </c:pt>
                <c:pt idx="9">
                  <c:v>7664.61</c:v>
                </c:pt>
                <c:pt idx="10">
                  <c:v>7655.16</c:v>
                </c:pt>
                <c:pt idx="11">
                  <c:v>7645.72</c:v>
                </c:pt>
                <c:pt idx="12">
                  <c:v>7636.29</c:v>
                </c:pt>
                <c:pt idx="13">
                  <c:v>7626.86</c:v>
                </c:pt>
                <c:pt idx="14">
                  <c:v>7617.44</c:v>
                </c:pt>
                <c:pt idx="15">
                  <c:v>7608.03</c:v>
                </c:pt>
                <c:pt idx="16">
                  <c:v>7598.63</c:v>
                </c:pt>
                <c:pt idx="17">
                  <c:v>7589.23</c:v>
                </c:pt>
                <c:pt idx="18">
                  <c:v>7579.84</c:v>
                </c:pt>
                <c:pt idx="19">
                  <c:v>7570.46</c:v>
                </c:pt>
                <c:pt idx="20">
                  <c:v>7561.09</c:v>
                </c:pt>
                <c:pt idx="21">
                  <c:v>7551.73</c:v>
                </c:pt>
                <c:pt idx="22">
                  <c:v>7542.37</c:v>
                </c:pt>
                <c:pt idx="23">
                  <c:v>7533.02</c:v>
                </c:pt>
                <c:pt idx="24">
                  <c:v>7523.68</c:v>
                </c:pt>
                <c:pt idx="25">
                  <c:v>7514.35</c:v>
                </c:pt>
                <c:pt idx="26">
                  <c:v>7505.02</c:v>
                </c:pt>
                <c:pt idx="27">
                  <c:v>7495.7</c:v>
                </c:pt>
                <c:pt idx="28">
                  <c:v>7486.39</c:v>
                </c:pt>
                <c:pt idx="29">
                  <c:v>7477.09</c:v>
                </c:pt>
                <c:pt idx="30">
                  <c:v>7467.79</c:v>
                </c:pt>
                <c:pt idx="31">
                  <c:v>7458.5</c:v>
                </c:pt>
                <c:pt idx="32">
                  <c:v>7449.22</c:v>
                </c:pt>
                <c:pt idx="33">
                  <c:v>7439.95</c:v>
                </c:pt>
                <c:pt idx="34">
                  <c:v>7430.68</c:v>
                </c:pt>
                <c:pt idx="35">
                  <c:v>7421.42</c:v>
                </c:pt>
                <c:pt idx="36">
                  <c:v>7412.17</c:v>
                </c:pt>
                <c:pt idx="37">
                  <c:v>7402.93</c:v>
                </c:pt>
                <c:pt idx="38">
                  <c:v>7393.69</c:v>
                </c:pt>
                <c:pt idx="39">
                  <c:v>7384.47</c:v>
                </c:pt>
                <c:pt idx="40">
                  <c:v>7375.25</c:v>
                </c:pt>
                <c:pt idx="41">
                  <c:v>7366.04</c:v>
                </c:pt>
                <c:pt idx="42">
                  <c:v>7356.83</c:v>
                </c:pt>
                <c:pt idx="43">
                  <c:v>7347.64</c:v>
                </c:pt>
                <c:pt idx="44">
                  <c:v>7338.45</c:v>
                </c:pt>
                <c:pt idx="45">
                  <c:v>7329.27</c:v>
                </c:pt>
                <c:pt idx="46">
                  <c:v>7320.09</c:v>
                </c:pt>
                <c:pt idx="47">
                  <c:v>7310.93</c:v>
                </c:pt>
                <c:pt idx="48">
                  <c:v>7301.77</c:v>
                </c:pt>
                <c:pt idx="49">
                  <c:v>7292.62</c:v>
                </c:pt>
                <c:pt idx="50">
                  <c:v>7283.47</c:v>
                </c:pt>
                <c:pt idx="51">
                  <c:v>7274.33</c:v>
                </c:pt>
                <c:pt idx="52">
                  <c:v>7265.21</c:v>
                </c:pt>
                <c:pt idx="53">
                  <c:v>7256.08</c:v>
                </c:pt>
                <c:pt idx="54">
                  <c:v>7246.97</c:v>
                </c:pt>
                <c:pt idx="55">
                  <c:v>7237.86</c:v>
                </c:pt>
                <c:pt idx="56">
                  <c:v>7228.76</c:v>
                </c:pt>
                <c:pt idx="57">
                  <c:v>7219.67</c:v>
                </c:pt>
                <c:pt idx="58">
                  <c:v>7210.59</c:v>
                </c:pt>
                <c:pt idx="59">
                  <c:v>7201.51</c:v>
                </c:pt>
                <c:pt idx="60">
                  <c:v>7192.44</c:v>
                </c:pt>
                <c:pt idx="61">
                  <c:v>7183.38</c:v>
                </c:pt>
                <c:pt idx="62">
                  <c:v>7174.32</c:v>
                </c:pt>
                <c:pt idx="63">
                  <c:v>7165.27</c:v>
                </c:pt>
                <c:pt idx="64">
                  <c:v>7156.23</c:v>
                </c:pt>
                <c:pt idx="65">
                  <c:v>7147.2</c:v>
                </c:pt>
                <c:pt idx="66">
                  <c:v>7138.18</c:v>
                </c:pt>
                <c:pt idx="67">
                  <c:v>7129.16</c:v>
                </c:pt>
                <c:pt idx="68">
                  <c:v>7120.15</c:v>
                </c:pt>
                <c:pt idx="69">
                  <c:v>7111.15</c:v>
                </c:pt>
                <c:pt idx="70">
                  <c:v>7102.15</c:v>
                </c:pt>
                <c:pt idx="71">
                  <c:v>7093.16</c:v>
                </c:pt>
                <c:pt idx="72">
                  <c:v>7084.18</c:v>
                </c:pt>
                <c:pt idx="73">
                  <c:v>7075.21</c:v>
                </c:pt>
                <c:pt idx="74">
                  <c:v>7066.25</c:v>
                </c:pt>
                <c:pt idx="75">
                  <c:v>7057.29</c:v>
                </c:pt>
                <c:pt idx="76">
                  <c:v>7048.34</c:v>
                </c:pt>
                <c:pt idx="77">
                  <c:v>7039.4</c:v>
                </c:pt>
                <c:pt idx="78">
                  <c:v>7030.46</c:v>
                </c:pt>
                <c:pt idx="79">
                  <c:v>7021.53</c:v>
                </c:pt>
                <c:pt idx="80">
                  <c:v>7012.61</c:v>
                </c:pt>
                <c:pt idx="81">
                  <c:v>7003.7</c:v>
                </c:pt>
                <c:pt idx="82">
                  <c:v>6994.79</c:v>
                </c:pt>
                <c:pt idx="83">
                  <c:v>6985.9</c:v>
                </c:pt>
                <c:pt idx="84">
                  <c:v>6977.01</c:v>
                </c:pt>
                <c:pt idx="85">
                  <c:v>6968.12</c:v>
                </c:pt>
                <c:pt idx="86">
                  <c:v>6959.25</c:v>
                </c:pt>
                <c:pt idx="87">
                  <c:v>6950.38</c:v>
                </c:pt>
                <c:pt idx="88">
                  <c:v>6941.52</c:v>
                </c:pt>
                <c:pt idx="89">
                  <c:v>6932.67</c:v>
                </c:pt>
                <c:pt idx="90">
                  <c:v>6923.82</c:v>
                </c:pt>
                <c:pt idx="91">
                  <c:v>6914.98</c:v>
                </c:pt>
                <c:pt idx="92">
                  <c:v>6906.15</c:v>
                </c:pt>
                <c:pt idx="93">
                  <c:v>6897.33</c:v>
                </c:pt>
                <c:pt idx="94">
                  <c:v>6888.52</c:v>
                </c:pt>
                <c:pt idx="95">
                  <c:v>6879.71</c:v>
                </c:pt>
                <c:pt idx="96">
                  <c:v>6870.91</c:v>
                </c:pt>
                <c:pt idx="97">
                  <c:v>6862.12</c:v>
                </c:pt>
                <c:pt idx="98">
                  <c:v>6853.33</c:v>
                </c:pt>
                <c:pt idx="99">
                  <c:v>6844.55</c:v>
                </c:pt>
                <c:pt idx="100">
                  <c:v>6835.78</c:v>
                </c:pt>
                <c:pt idx="101">
                  <c:v>6827.02</c:v>
                </c:pt>
                <c:pt idx="102">
                  <c:v>6818.27</c:v>
                </c:pt>
                <c:pt idx="103">
                  <c:v>6809.52</c:v>
                </c:pt>
                <c:pt idx="104">
                  <c:v>6800.78</c:v>
                </c:pt>
                <c:pt idx="105">
                  <c:v>6792.05</c:v>
                </c:pt>
                <c:pt idx="106">
                  <c:v>6783.32</c:v>
                </c:pt>
                <c:pt idx="107">
                  <c:v>6774.61</c:v>
                </c:pt>
                <c:pt idx="108">
                  <c:v>6765.9</c:v>
                </c:pt>
                <c:pt idx="109">
                  <c:v>6757.2</c:v>
                </c:pt>
                <c:pt idx="110">
                  <c:v>6748.5</c:v>
                </c:pt>
                <c:pt idx="111">
                  <c:v>6739.82</c:v>
                </c:pt>
                <c:pt idx="112">
                  <c:v>6731.14</c:v>
                </c:pt>
                <c:pt idx="113">
                  <c:v>6722.47</c:v>
                </c:pt>
                <c:pt idx="114">
                  <c:v>6713.8</c:v>
                </c:pt>
                <c:pt idx="115">
                  <c:v>6705.15</c:v>
                </c:pt>
                <c:pt idx="116">
                  <c:v>6696.5</c:v>
                </c:pt>
                <c:pt idx="117">
                  <c:v>6687.86</c:v>
                </c:pt>
                <c:pt idx="118">
                  <c:v>6679.23</c:v>
                </c:pt>
                <c:pt idx="119">
                  <c:v>6670.6</c:v>
                </c:pt>
                <c:pt idx="120">
                  <c:v>6661.99</c:v>
                </c:pt>
                <c:pt idx="121">
                  <c:v>6653.38</c:v>
                </c:pt>
                <c:pt idx="122">
                  <c:v>6644.78</c:v>
                </c:pt>
                <c:pt idx="123">
                  <c:v>6636.18</c:v>
                </c:pt>
                <c:pt idx="124">
                  <c:v>6627.6</c:v>
                </c:pt>
                <c:pt idx="125">
                  <c:v>6619.02</c:v>
                </c:pt>
                <c:pt idx="126">
                  <c:v>6610.45</c:v>
                </c:pt>
                <c:pt idx="127">
                  <c:v>6601.88</c:v>
                </c:pt>
                <c:pt idx="128">
                  <c:v>6593.33</c:v>
                </c:pt>
                <c:pt idx="129">
                  <c:v>6584.78</c:v>
                </c:pt>
                <c:pt idx="130">
                  <c:v>6576.24</c:v>
                </c:pt>
                <c:pt idx="131">
                  <c:v>6567.71</c:v>
                </c:pt>
                <c:pt idx="132">
                  <c:v>6559.19</c:v>
                </c:pt>
                <c:pt idx="133">
                  <c:v>6550.67</c:v>
                </c:pt>
                <c:pt idx="134">
                  <c:v>6542.16</c:v>
                </c:pt>
                <c:pt idx="135">
                  <c:v>6533.66</c:v>
                </c:pt>
                <c:pt idx="136">
                  <c:v>6525.17</c:v>
                </c:pt>
                <c:pt idx="137">
                  <c:v>6516.68</c:v>
                </c:pt>
                <c:pt idx="138">
                  <c:v>6508.2</c:v>
                </c:pt>
                <c:pt idx="139">
                  <c:v>6499.73</c:v>
                </c:pt>
                <c:pt idx="140">
                  <c:v>6491.27</c:v>
                </c:pt>
                <c:pt idx="141">
                  <c:v>6482.81</c:v>
                </c:pt>
                <c:pt idx="142">
                  <c:v>6474.37</c:v>
                </c:pt>
                <c:pt idx="143">
                  <c:v>6465.93</c:v>
                </c:pt>
                <c:pt idx="144">
                  <c:v>6457.49</c:v>
                </c:pt>
                <c:pt idx="145">
                  <c:v>6449.07</c:v>
                </c:pt>
                <c:pt idx="146">
                  <c:v>6440.65</c:v>
                </c:pt>
                <c:pt idx="147">
                  <c:v>6432.24</c:v>
                </c:pt>
                <c:pt idx="148">
                  <c:v>6423.84</c:v>
                </c:pt>
                <c:pt idx="149">
                  <c:v>6415.45</c:v>
                </c:pt>
                <c:pt idx="150">
                  <c:v>6407.06</c:v>
                </c:pt>
                <c:pt idx="151">
                  <c:v>6398.68</c:v>
                </c:pt>
                <c:pt idx="152">
                  <c:v>6390.31</c:v>
                </c:pt>
                <c:pt idx="153">
                  <c:v>6381.94</c:v>
                </c:pt>
                <c:pt idx="154">
                  <c:v>6373.58</c:v>
                </c:pt>
                <c:pt idx="155">
                  <c:v>6365.23</c:v>
                </c:pt>
                <c:pt idx="156">
                  <c:v>6356.89</c:v>
                </c:pt>
                <c:pt idx="157">
                  <c:v>6348.56</c:v>
                </c:pt>
                <c:pt idx="158">
                  <c:v>6340.23</c:v>
                </c:pt>
                <c:pt idx="159">
                  <c:v>6331.91</c:v>
                </c:pt>
                <c:pt idx="160">
                  <c:v>6323.6</c:v>
                </c:pt>
                <c:pt idx="161">
                  <c:v>6315.29</c:v>
                </c:pt>
                <c:pt idx="162">
                  <c:v>6306.99</c:v>
                </c:pt>
                <c:pt idx="163">
                  <c:v>6298.7</c:v>
                </c:pt>
                <c:pt idx="164">
                  <c:v>6290.42</c:v>
                </c:pt>
                <c:pt idx="165">
                  <c:v>6282.14</c:v>
                </c:pt>
                <c:pt idx="166">
                  <c:v>6273.88</c:v>
                </c:pt>
                <c:pt idx="167">
                  <c:v>6265.61</c:v>
                </c:pt>
                <c:pt idx="168">
                  <c:v>6257.36</c:v>
                </c:pt>
                <c:pt idx="169">
                  <c:v>6249.12</c:v>
                </c:pt>
                <c:pt idx="170">
                  <c:v>6240.88</c:v>
                </c:pt>
                <c:pt idx="171">
                  <c:v>6232.65</c:v>
                </c:pt>
                <c:pt idx="172">
                  <c:v>6224.42</c:v>
                </c:pt>
                <c:pt idx="173">
                  <c:v>6216.21</c:v>
                </c:pt>
                <c:pt idx="174">
                  <c:v>6208</c:v>
                </c:pt>
                <c:pt idx="175">
                  <c:v>6199.8</c:v>
                </c:pt>
                <c:pt idx="176">
                  <c:v>6191.6</c:v>
                </c:pt>
                <c:pt idx="177">
                  <c:v>6183.41</c:v>
                </c:pt>
                <c:pt idx="178">
                  <c:v>6175.24</c:v>
                </c:pt>
                <c:pt idx="179">
                  <c:v>6167.06</c:v>
                </c:pt>
                <c:pt idx="180">
                  <c:v>6158.9</c:v>
                </c:pt>
                <c:pt idx="181">
                  <c:v>6150.74</c:v>
                </c:pt>
                <c:pt idx="182">
                  <c:v>6142.59</c:v>
                </c:pt>
                <c:pt idx="183">
                  <c:v>6134.45</c:v>
                </c:pt>
                <c:pt idx="184">
                  <c:v>6126.32</c:v>
                </c:pt>
                <c:pt idx="185">
                  <c:v>6118.19</c:v>
                </c:pt>
                <c:pt idx="186">
                  <c:v>6110.07</c:v>
                </c:pt>
                <c:pt idx="187">
                  <c:v>6101.96</c:v>
                </c:pt>
                <c:pt idx="188">
                  <c:v>6093.85</c:v>
                </c:pt>
                <c:pt idx="189">
                  <c:v>6085.76</c:v>
                </c:pt>
                <c:pt idx="190">
                  <c:v>6077.67</c:v>
                </c:pt>
                <c:pt idx="191">
                  <c:v>6069.59</c:v>
                </c:pt>
                <c:pt idx="192">
                  <c:v>6061.51</c:v>
                </c:pt>
                <c:pt idx="193">
                  <c:v>6053.44</c:v>
                </c:pt>
                <c:pt idx="194">
                  <c:v>6045.39</c:v>
                </c:pt>
                <c:pt idx="195">
                  <c:v>6037.33</c:v>
                </c:pt>
                <c:pt idx="196">
                  <c:v>6029.29</c:v>
                </c:pt>
                <c:pt idx="197">
                  <c:v>6021.25</c:v>
                </c:pt>
                <c:pt idx="198">
                  <c:v>6013.22</c:v>
                </c:pt>
                <c:pt idx="199">
                  <c:v>6005.2</c:v>
                </c:pt>
                <c:pt idx="200">
                  <c:v>5997.19</c:v>
                </c:pt>
                <c:pt idx="201">
                  <c:v>5989.18</c:v>
                </c:pt>
                <c:pt idx="202">
                  <c:v>5981.18</c:v>
                </c:pt>
                <c:pt idx="203">
                  <c:v>5973.19</c:v>
                </c:pt>
                <c:pt idx="204">
                  <c:v>5965.2</c:v>
                </c:pt>
                <c:pt idx="205">
                  <c:v>5957.23</c:v>
                </c:pt>
                <c:pt idx="206">
                  <c:v>5949.26</c:v>
                </c:pt>
                <c:pt idx="207">
                  <c:v>5941.3</c:v>
                </c:pt>
                <c:pt idx="208">
                  <c:v>5933.34</c:v>
                </c:pt>
                <c:pt idx="209">
                  <c:v>5925.39</c:v>
                </c:pt>
                <c:pt idx="210">
                  <c:v>5917.45</c:v>
                </c:pt>
                <c:pt idx="211">
                  <c:v>5909.52</c:v>
                </c:pt>
                <c:pt idx="212">
                  <c:v>5901.6</c:v>
                </c:pt>
                <c:pt idx="213">
                  <c:v>5893.68</c:v>
                </c:pt>
                <c:pt idx="214">
                  <c:v>5885.77</c:v>
                </c:pt>
                <c:pt idx="215">
                  <c:v>5877.87</c:v>
                </c:pt>
                <c:pt idx="216">
                  <c:v>5869.97</c:v>
                </c:pt>
                <c:pt idx="217">
                  <c:v>5862.09</c:v>
                </c:pt>
                <c:pt idx="218">
                  <c:v>5854.21</c:v>
                </c:pt>
                <c:pt idx="219">
                  <c:v>5846.33</c:v>
                </c:pt>
                <c:pt idx="220">
                  <c:v>5838.47</c:v>
                </c:pt>
                <c:pt idx="221">
                  <c:v>5830.61</c:v>
                </c:pt>
                <c:pt idx="222">
                  <c:v>5822.76</c:v>
                </c:pt>
                <c:pt idx="223">
                  <c:v>5814.92</c:v>
                </c:pt>
                <c:pt idx="224">
                  <c:v>5807.08</c:v>
                </c:pt>
                <c:pt idx="225">
                  <c:v>5799.26</c:v>
                </c:pt>
                <c:pt idx="226">
                  <c:v>5791.44</c:v>
                </c:pt>
                <c:pt idx="227">
                  <c:v>5783.62</c:v>
                </c:pt>
                <c:pt idx="228">
                  <c:v>5775.82</c:v>
                </c:pt>
                <c:pt idx="229">
                  <c:v>5768.02</c:v>
                </c:pt>
                <c:pt idx="230">
                  <c:v>5760.23</c:v>
                </c:pt>
                <c:pt idx="231">
                  <c:v>5752.45</c:v>
                </c:pt>
                <c:pt idx="232">
                  <c:v>5744.67</c:v>
                </c:pt>
                <c:pt idx="233">
                  <c:v>5736.9</c:v>
                </c:pt>
                <c:pt idx="234">
                  <c:v>5729.14</c:v>
                </c:pt>
                <c:pt idx="235">
                  <c:v>5721.39</c:v>
                </c:pt>
                <c:pt idx="236">
                  <c:v>5713.65</c:v>
                </c:pt>
                <c:pt idx="237">
                  <c:v>5705.91</c:v>
                </c:pt>
                <c:pt idx="238">
                  <c:v>5698.18</c:v>
                </c:pt>
                <c:pt idx="239">
                  <c:v>5690.45</c:v>
                </c:pt>
                <c:pt idx="240">
                  <c:v>5682.74</c:v>
                </c:pt>
                <c:pt idx="241">
                  <c:v>5675.03</c:v>
                </c:pt>
                <c:pt idx="242">
                  <c:v>5667.33</c:v>
                </c:pt>
                <c:pt idx="243">
                  <c:v>5659.63</c:v>
                </c:pt>
                <c:pt idx="244">
                  <c:v>5651.95</c:v>
                </c:pt>
                <c:pt idx="245">
                  <c:v>5644.27</c:v>
                </c:pt>
                <c:pt idx="246">
                  <c:v>5636.6</c:v>
                </c:pt>
                <c:pt idx="247">
                  <c:v>5628.93</c:v>
                </c:pt>
                <c:pt idx="248">
                  <c:v>5621.27</c:v>
                </c:pt>
                <c:pt idx="249">
                  <c:v>5613.62</c:v>
                </c:pt>
                <c:pt idx="250">
                  <c:v>5605.98</c:v>
                </c:pt>
                <c:pt idx="251">
                  <c:v>5598.35</c:v>
                </c:pt>
                <c:pt idx="252">
                  <c:v>5590.72</c:v>
                </c:pt>
                <c:pt idx="253">
                  <c:v>5583.1</c:v>
                </c:pt>
                <c:pt idx="254">
                  <c:v>5575.49</c:v>
                </c:pt>
                <c:pt idx="255">
                  <c:v>5567.88</c:v>
                </c:pt>
                <c:pt idx="256">
                  <c:v>5560.28</c:v>
                </c:pt>
                <c:pt idx="257">
                  <c:v>5552.69</c:v>
                </c:pt>
                <c:pt idx="258">
                  <c:v>5545.11</c:v>
                </c:pt>
                <c:pt idx="259">
                  <c:v>5537.53</c:v>
                </c:pt>
                <c:pt idx="260">
                  <c:v>5529.96</c:v>
                </c:pt>
                <c:pt idx="261">
                  <c:v>5522.4</c:v>
                </c:pt>
                <c:pt idx="262">
                  <c:v>5514.85</c:v>
                </c:pt>
                <c:pt idx="263">
                  <c:v>5507.3</c:v>
                </c:pt>
                <c:pt idx="264">
                  <c:v>5499.76</c:v>
                </c:pt>
                <c:pt idx="265">
                  <c:v>5492.23</c:v>
                </c:pt>
                <c:pt idx="266">
                  <c:v>5484.71</c:v>
                </c:pt>
                <c:pt idx="267">
                  <c:v>5477.19</c:v>
                </c:pt>
                <c:pt idx="268">
                  <c:v>5469.68</c:v>
                </c:pt>
                <c:pt idx="269">
                  <c:v>5462.18</c:v>
                </c:pt>
                <c:pt idx="270">
                  <c:v>5454.68</c:v>
                </c:pt>
                <c:pt idx="271">
                  <c:v>5447.2</c:v>
                </c:pt>
                <c:pt idx="272">
                  <c:v>5439.72</c:v>
                </c:pt>
                <c:pt idx="273">
                  <c:v>5432.24</c:v>
                </c:pt>
                <c:pt idx="274">
                  <c:v>5424.78</c:v>
                </c:pt>
                <c:pt idx="275">
                  <c:v>5417.32</c:v>
                </c:pt>
                <c:pt idx="276">
                  <c:v>5409.87</c:v>
                </c:pt>
                <c:pt idx="277">
                  <c:v>5402.42</c:v>
                </c:pt>
                <c:pt idx="278">
                  <c:v>5394.99</c:v>
                </c:pt>
                <c:pt idx="279">
                  <c:v>5387.56</c:v>
                </c:pt>
                <c:pt idx="280">
                  <c:v>5380.14</c:v>
                </c:pt>
                <c:pt idx="281">
                  <c:v>5372.72</c:v>
                </c:pt>
                <c:pt idx="282">
                  <c:v>5365.32</c:v>
                </c:pt>
                <c:pt idx="283">
                  <c:v>5357.92</c:v>
                </c:pt>
                <c:pt idx="284">
                  <c:v>5350.52</c:v>
                </c:pt>
                <c:pt idx="285">
                  <c:v>5343.14</c:v>
                </c:pt>
                <c:pt idx="286">
                  <c:v>5335.76</c:v>
                </c:pt>
                <c:pt idx="287">
                  <c:v>5328.39</c:v>
                </c:pt>
                <c:pt idx="288">
                  <c:v>5321.03</c:v>
                </c:pt>
                <c:pt idx="289">
                  <c:v>5313.67</c:v>
                </c:pt>
                <c:pt idx="290">
                  <c:v>5306.32</c:v>
                </c:pt>
                <c:pt idx="291">
                  <c:v>5298.98</c:v>
                </c:pt>
                <c:pt idx="292">
                  <c:v>5291.65</c:v>
                </c:pt>
                <c:pt idx="293">
                  <c:v>5284.32</c:v>
                </c:pt>
                <c:pt idx="294">
                  <c:v>5277</c:v>
                </c:pt>
                <c:pt idx="295">
                  <c:v>5269.69</c:v>
                </c:pt>
                <c:pt idx="296">
                  <c:v>5262.39</c:v>
                </c:pt>
                <c:pt idx="297">
                  <c:v>5255.09</c:v>
                </c:pt>
                <c:pt idx="298">
                  <c:v>5247.8</c:v>
                </c:pt>
                <c:pt idx="299">
                  <c:v>5240.5200000000004</c:v>
                </c:pt>
                <c:pt idx="300">
                  <c:v>5233.24</c:v>
                </c:pt>
                <c:pt idx="301">
                  <c:v>5225.97</c:v>
                </c:pt>
                <c:pt idx="302">
                  <c:v>5218.71</c:v>
                </c:pt>
                <c:pt idx="303">
                  <c:v>5211.46</c:v>
                </c:pt>
                <c:pt idx="304">
                  <c:v>5204.21</c:v>
                </c:pt>
                <c:pt idx="305">
                  <c:v>5196.97</c:v>
                </c:pt>
                <c:pt idx="306">
                  <c:v>5189.74</c:v>
                </c:pt>
                <c:pt idx="307">
                  <c:v>5182.5200000000004</c:v>
                </c:pt>
                <c:pt idx="308">
                  <c:v>5175.3</c:v>
                </c:pt>
                <c:pt idx="309">
                  <c:v>5168.09</c:v>
                </c:pt>
                <c:pt idx="310">
                  <c:v>5160.8900000000003</c:v>
                </c:pt>
                <c:pt idx="311">
                  <c:v>5153.7</c:v>
                </c:pt>
                <c:pt idx="312">
                  <c:v>5146.51</c:v>
                </c:pt>
                <c:pt idx="313">
                  <c:v>5139.33</c:v>
                </c:pt>
                <c:pt idx="314">
                  <c:v>5132.16</c:v>
                </c:pt>
                <c:pt idx="315">
                  <c:v>5124.99</c:v>
                </c:pt>
                <c:pt idx="316">
                  <c:v>5117.83</c:v>
                </c:pt>
                <c:pt idx="317">
                  <c:v>5110.68</c:v>
                </c:pt>
                <c:pt idx="318">
                  <c:v>5103.54</c:v>
                </c:pt>
                <c:pt idx="319">
                  <c:v>5096.3999999999996</c:v>
                </c:pt>
                <c:pt idx="320">
                  <c:v>5089.2700000000004</c:v>
                </c:pt>
                <c:pt idx="321">
                  <c:v>5082.1499999999996</c:v>
                </c:pt>
                <c:pt idx="322">
                  <c:v>5075.03</c:v>
                </c:pt>
                <c:pt idx="323">
                  <c:v>5067.92</c:v>
                </c:pt>
                <c:pt idx="324">
                  <c:v>5060.82</c:v>
                </c:pt>
                <c:pt idx="325">
                  <c:v>5053.7299999999996</c:v>
                </c:pt>
                <c:pt idx="326">
                  <c:v>5046.6400000000003</c:v>
                </c:pt>
                <c:pt idx="327">
                  <c:v>5039.5600000000004</c:v>
                </c:pt>
                <c:pt idx="328">
                  <c:v>5032.49</c:v>
                </c:pt>
                <c:pt idx="329">
                  <c:v>5025.42</c:v>
                </c:pt>
                <c:pt idx="330">
                  <c:v>5018.3599999999997</c:v>
                </c:pt>
                <c:pt idx="331">
                  <c:v>5011.3100000000004</c:v>
                </c:pt>
                <c:pt idx="332">
                  <c:v>5004.2700000000004</c:v>
                </c:pt>
                <c:pt idx="333">
                  <c:v>4997.2299999999996</c:v>
                </c:pt>
                <c:pt idx="334">
                  <c:v>4990.2</c:v>
                </c:pt>
                <c:pt idx="335">
                  <c:v>4983.18</c:v>
                </c:pt>
                <c:pt idx="336">
                  <c:v>4976.17</c:v>
                </c:pt>
                <c:pt idx="337">
                  <c:v>4969.16</c:v>
                </c:pt>
                <c:pt idx="338">
                  <c:v>4962.16</c:v>
                </c:pt>
                <c:pt idx="339">
                  <c:v>4955.17</c:v>
                </c:pt>
                <c:pt idx="340">
                  <c:v>4948.18</c:v>
                </c:pt>
                <c:pt idx="341">
                  <c:v>4941.2</c:v>
                </c:pt>
                <c:pt idx="342">
                  <c:v>4934.2299999999996</c:v>
                </c:pt>
                <c:pt idx="343">
                  <c:v>4927.26</c:v>
                </c:pt>
                <c:pt idx="344">
                  <c:v>4920.3100000000004</c:v>
                </c:pt>
                <c:pt idx="345">
                  <c:v>4913.3599999999997</c:v>
                </c:pt>
                <c:pt idx="346">
                  <c:v>4906.41</c:v>
                </c:pt>
                <c:pt idx="347">
                  <c:v>4899.4799999999996</c:v>
                </c:pt>
                <c:pt idx="348">
                  <c:v>4892.55</c:v>
                </c:pt>
                <c:pt idx="349">
                  <c:v>4885.63</c:v>
                </c:pt>
                <c:pt idx="350">
                  <c:v>4878.71</c:v>
                </c:pt>
                <c:pt idx="351">
                  <c:v>4871.8</c:v>
                </c:pt>
                <c:pt idx="352">
                  <c:v>4864.8999999999996</c:v>
                </c:pt>
                <c:pt idx="353">
                  <c:v>4858.01</c:v>
                </c:pt>
                <c:pt idx="354">
                  <c:v>4851.12</c:v>
                </c:pt>
                <c:pt idx="355">
                  <c:v>4844.24</c:v>
                </c:pt>
                <c:pt idx="356">
                  <c:v>4837.37</c:v>
                </c:pt>
                <c:pt idx="357">
                  <c:v>4830.51</c:v>
                </c:pt>
                <c:pt idx="358">
                  <c:v>4823.6499999999996</c:v>
                </c:pt>
                <c:pt idx="359">
                  <c:v>4816.8</c:v>
                </c:pt>
                <c:pt idx="360">
                  <c:v>4809.95</c:v>
                </c:pt>
                <c:pt idx="361">
                  <c:v>4803.12</c:v>
                </c:pt>
                <c:pt idx="362">
                  <c:v>4796.29</c:v>
                </c:pt>
                <c:pt idx="363">
                  <c:v>4789.47</c:v>
                </c:pt>
                <c:pt idx="364">
                  <c:v>4782.6499999999996</c:v>
                </c:pt>
                <c:pt idx="365">
                  <c:v>4775.84</c:v>
                </c:pt>
                <c:pt idx="366">
                  <c:v>4769.04</c:v>
                </c:pt>
                <c:pt idx="367">
                  <c:v>4762.25</c:v>
                </c:pt>
                <c:pt idx="368">
                  <c:v>4755.46</c:v>
                </c:pt>
                <c:pt idx="369">
                  <c:v>4748.68</c:v>
                </c:pt>
                <c:pt idx="370">
                  <c:v>4741.91</c:v>
                </c:pt>
                <c:pt idx="371">
                  <c:v>4735.1400000000003</c:v>
                </c:pt>
                <c:pt idx="372">
                  <c:v>4728.38</c:v>
                </c:pt>
                <c:pt idx="373">
                  <c:v>4721.63</c:v>
                </c:pt>
                <c:pt idx="374">
                  <c:v>4714.8900000000003</c:v>
                </c:pt>
                <c:pt idx="375">
                  <c:v>4708.1499999999996</c:v>
                </c:pt>
                <c:pt idx="376">
                  <c:v>4701.42</c:v>
                </c:pt>
                <c:pt idx="377">
                  <c:v>4694.7</c:v>
                </c:pt>
                <c:pt idx="378">
                  <c:v>4687.9799999999996</c:v>
                </c:pt>
                <c:pt idx="379">
                  <c:v>4681.2700000000004</c:v>
                </c:pt>
                <c:pt idx="380">
                  <c:v>4674.57</c:v>
                </c:pt>
                <c:pt idx="381">
                  <c:v>4667.87</c:v>
                </c:pt>
                <c:pt idx="382">
                  <c:v>4661.1899999999996</c:v>
                </c:pt>
                <c:pt idx="383">
                  <c:v>4654.51</c:v>
                </c:pt>
                <c:pt idx="384">
                  <c:v>4647.83</c:v>
                </c:pt>
                <c:pt idx="385">
                  <c:v>4641.17</c:v>
                </c:pt>
                <c:pt idx="386">
                  <c:v>4634.51</c:v>
                </c:pt>
                <c:pt idx="387">
                  <c:v>4627.8500000000004</c:v>
                </c:pt>
                <c:pt idx="388">
                  <c:v>4621.21</c:v>
                </c:pt>
                <c:pt idx="389">
                  <c:v>4614.57</c:v>
                </c:pt>
                <c:pt idx="390">
                  <c:v>4607.9399999999996</c:v>
                </c:pt>
                <c:pt idx="391">
                  <c:v>4601.3100000000004</c:v>
                </c:pt>
                <c:pt idx="392">
                  <c:v>4594.6899999999996</c:v>
                </c:pt>
                <c:pt idx="393">
                  <c:v>4588.08</c:v>
                </c:pt>
                <c:pt idx="394">
                  <c:v>4581.4799999999996</c:v>
                </c:pt>
                <c:pt idx="395">
                  <c:v>4574.88</c:v>
                </c:pt>
                <c:pt idx="396">
                  <c:v>4568.29</c:v>
                </c:pt>
                <c:pt idx="397">
                  <c:v>4561.71</c:v>
                </c:pt>
                <c:pt idx="398">
                  <c:v>4555.13</c:v>
                </c:pt>
                <c:pt idx="399">
                  <c:v>4548.5600000000004</c:v>
                </c:pt>
                <c:pt idx="400">
                  <c:v>4542</c:v>
                </c:pt>
                <c:pt idx="401">
                  <c:v>4535.45</c:v>
                </c:pt>
                <c:pt idx="402">
                  <c:v>4528.8999999999996</c:v>
                </c:pt>
                <c:pt idx="403">
                  <c:v>4522.3599999999997</c:v>
                </c:pt>
                <c:pt idx="404">
                  <c:v>4515.82</c:v>
                </c:pt>
                <c:pt idx="405">
                  <c:v>4509.29</c:v>
                </c:pt>
                <c:pt idx="406">
                  <c:v>4502.7700000000004</c:v>
                </c:pt>
                <c:pt idx="407">
                  <c:v>4496.26</c:v>
                </c:pt>
                <c:pt idx="408">
                  <c:v>4489.75</c:v>
                </c:pt>
                <c:pt idx="409">
                  <c:v>4483.25</c:v>
                </c:pt>
                <c:pt idx="410">
                  <c:v>4476.76</c:v>
                </c:pt>
                <c:pt idx="411">
                  <c:v>4470.2700000000004</c:v>
                </c:pt>
                <c:pt idx="412">
                  <c:v>4463.79</c:v>
                </c:pt>
                <c:pt idx="413">
                  <c:v>4457.32</c:v>
                </c:pt>
                <c:pt idx="414">
                  <c:v>4450.8599999999997</c:v>
                </c:pt>
                <c:pt idx="415">
                  <c:v>4444.3999999999996</c:v>
                </c:pt>
                <c:pt idx="416">
                  <c:v>4437.9399999999996</c:v>
                </c:pt>
                <c:pt idx="417">
                  <c:v>4431.5</c:v>
                </c:pt>
                <c:pt idx="418">
                  <c:v>4425.0600000000004</c:v>
                </c:pt>
                <c:pt idx="419">
                  <c:v>4418.63</c:v>
                </c:pt>
                <c:pt idx="420">
                  <c:v>4412.21</c:v>
                </c:pt>
                <c:pt idx="421">
                  <c:v>4405.79</c:v>
                </c:pt>
                <c:pt idx="422">
                  <c:v>4399.38</c:v>
                </c:pt>
                <c:pt idx="423">
                  <c:v>4392.97</c:v>
                </c:pt>
                <c:pt idx="424">
                  <c:v>4386.58</c:v>
                </c:pt>
                <c:pt idx="425">
                  <c:v>4380.1899999999996</c:v>
                </c:pt>
                <c:pt idx="426">
                  <c:v>4373.8</c:v>
                </c:pt>
                <c:pt idx="427">
                  <c:v>4367.43</c:v>
                </c:pt>
                <c:pt idx="428">
                  <c:v>4361.0600000000004</c:v>
                </c:pt>
                <c:pt idx="429">
                  <c:v>4354.6899999999996</c:v>
                </c:pt>
                <c:pt idx="430">
                  <c:v>4348.34</c:v>
                </c:pt>
                <c:pt idx="431">
                  <c:v>4341.99</c:v>
                </c:pt>
                <c:pt idx="432">
                  <c:v>4335.6499999999996</c:v>
                </c:pt>
                <c:pt idx="433">
                  <c:v>4329.3100000000004</c:v>
                </c:pt>
                <c:pt idx="434">
                  <c:v>4322.9799999999996</c:v>
                </c:pt>
                <c:pt idx="435">
                  <c:v>4316.66</c:v>
                </c:pt>
                <c:pt idx="436">
                  <c:v>4310.3500000000004</c:v>
                </c:pt>
                <c:pt idx="437">
                  <c:v>4304.04</c:v>
                </c:pt>
                <c:pt idx="438">
                  <c:v>4297.74</c:v>
                </c:pt>
                <c:pt idx="439">
                  <c:v>4291.4399999999996</c:v>
                </c:pt>
                <c:pt idx="440">
                  <c:v>4285.1499999999996</c:v>
                </c:pt>
                <c:pt idx="441">
                  <c:v>4278.87</c:v>
                </c:pt>
                <c:pt idx="442">
                  <c:v>4272.6000000000004</c:v>
                </c:pt>
                <c:pt idx="443">
                  <c:v>4266.33</c:v>
                </c:pt>
                <c:pt idx="444">
                  <c:v>4260.07</c:v>
                </c:pt>
                <c:pt idx="445">
                  <c:v>4253.82</c:v>
                </c:pt>
                <c:pt idx="446">
                  <c:v>4247.57</c:v>
                </c:pt>
                <c:pt idx="447">
                  <c:v>4241.33</c:v>
                </c:pt>
                <c:pt idx="448">
                  <c:v>4235.1000000000004</c:v>
                </c:pt>
                <c:pt idx="449">
                  <c:v>4228.87</c:v>
                </c:pt>
                <c:pt idx="450">
                  <c:v>4222.6499999999996</c:v>
                </c:pt>
                <c:pt idx="451">
                  <c:v>4216.43</c:v>
                </c:pt>
                <c:pt idx="452">
                  <c:v>4210.2299999999996</c:v>
                </c:pt>
                <c:pt idx="453">
                  <c:v>4204.03</c:v>
                </c:pt>
                <c:pt idx="454">
                  <c:v>4197.83</c:v>
                </c:pt>
                <c:pt idx="455">
                  <c:v>4191.6499999999996</c:v>
                </c:pt>
                <c:pt idx="456">
                  <c:v>4185.47</c:v>
                </c:pt>
                <c:pt idx="457">
                  <c:v>4179.3</c:v>
                </c:pt>
                <c:pt idx="458">
                  <c:v>4173.13</c:v>
                </c:pt>
                <c:pt idx="459">
                  <c:v>4166.97</c:v>
                </c:pt>
                <c:pt idx="460">
                  <c:v>4160.82</c:v>
                </c:pt>
                <c:pt idx="461">
                  <c:v>4154.67</c:v>
                </c:pt>
                <c:pt idx="462">
                  <c:v>4148.53</c:v>
                </c:pt>
                <c:pt idx="463">
                  <c:v>4142.3999999999996</c:v>
                </c:pt>
                <c:pt idx="464">
                  <c:v>4136.2700000000004</c:v>
                </c:pt>
                <c:pt idx="465">
                  <c:v>4130.1499999999996</c:v>
                </c:pt>
                <c:pt idx="466">
                  <c:v>4124.04</c:v>
                </c:pt>
                <c:pt idx="467">
                  <c:v>4117.93</c:v>
                </c:pt>
                <c:pt idx="468">
                  <c:v>4111.83</c:v>
                </c:pt>
                <c:pt idx="469">
                  <c:v>4105.74</c:v>
                </c:pt>
                <c:pt idx="470">
                  <c:v>4099.66</c:v>
                </c:pt>
                <c:pt idx="471">
                  <c:v>4093.58</c:v>
                </c:pt>
                <c:pt idx="472">
                  <c:v>4087.5</c:v>
                </c:pt>
                <c:pt idx="473">
                  <c:v>4081.44</c:v>
                </c:pt>
                <c:pt idx="474">
                  <c:v>4075.38</c:v>
                </c:pt>
                <c:pt idx="475">
                  <c:v>4069.32</c:v>
                </c:pt>
                <c:pt idx="476">
                  <c:v>4063.28</c:v>
                </c:pt>
                <c:pt idx="477">
                  <c:v>4057.24</c:v>
                </c:pt>
                <c:pt idx="478">
                  <c:v>4051.2</c:v>
                </c:pt>
                <c:pt idx="479">
                  <c:v>4045.18</c:v>
                </c:pt>
                <c:pt idx="480">
                  <c:v>4039.16</c:v>
                </c:pt>
                <c:pt idx="481">
                  <c:v>4033.14</c:v>
                </c:pt>
                <c:pt idx="482">
                  <c:v>4027.14</c:v>
                </c:pt>
                <c:pt idx="483">
                  <c:v>4021.14</c:v>
                </c:pt>
                <c:pt idx="484">
                  <c:v>4015.14</c:v>
                </c:pt>
                <c:pt idx="485">
                  <c:v>4009.16</c:v>
                </c:pt>
                <c:pt idx="486">
                  <c:v>4003.18</c:v>
                </c:pt>
                <c:pt idx="487">
                  <c:v>3997.2</c:v>
                </c:pt>
                <c:pt idx="488">
                  <c:v>3991.23</c:v>
                </c:pt>
                <c:pt idx="489">
                  <c:v>3985.27</c:v>
                </c:pt>
                <c:pt idx="490">
                  <c:v>3979.32</c:v>
                </c:pt>
                <c:pt idx="491">
                  <c:v>3973.37</c:v>
                </c:pt>
                <c:pt idx="492">
                  <c:v>3967.43</c:v>
                </c:pt>
                <c:pt idx="493">
                  <c:v>3961.49</c:v>
                </c:pt>
                <c:pt idx="494">
                  <c:v>3955.57</c:v>
                </c:pt>
                <c:pt idx="495">
                  <c:v>3949.64</c:v>
                </c:pt>
                <c:pt idx="496">
                  <c:v>3943.73</c:v>
                </c:pt>
                <c:pt idx="497">
                  <c:v>3937.82</c:v>
                </c:pt>
                <c:pt idx="498">
                  <c:v>3931.92</c:v>
                </c:pt>
                <c:pt idx="499">
                  <c:v>3926.02</c:v>
                </c:pt>
                <c:pt idx="500">
                  <c:v>3920.13</c:v>
                </c:pt>
                <c:pt idx="501">
                  <c:v>3914.25</c:v>
                </c:pt>
                <c:pt idx="502">
                  <c:v>3908.37</c:v>
                </c:pt>
                <c:pt idx="503">
                  <c:v>3902.5</c:v>
                </c:pt>
                <c:pt idx="504">
                  <c:v>3896.64</c:v>
                </c:pt>
                <c:pt idx="505">
                  <c:v>3890.78</c:v>
                </c:pt>
                <c:pt idx="506">
                  <c:v>3884.93</c:v>
                </c:pt>
                <c:pt idx="507">
                  <c:v>3879.09</c:v>
                </c:pt>
                <c:pt idx="508">
                  <c:v>3873.25</c:v>
                </c:pt>
                <c:pt idx="509">
                  <c:v>3867.42</c:v>
                </c:pt>
                <c:pt idx="510">
                  <c:v>3861.59</c:v>
                </c:pt>
                <c:pt idx="511">
                  <c:v>3855.78</c:v>
                </c:pt>
                <c:pt idx="512">
                  <c:v>3849.96</c:v>
                </c:pt>
                <c:pt idx="513">
                  <c:v>3844.16</c:v>
                </c:pt>
                <c:pt idx="514">
                  <c:v>3838.36</c:v>
                </c:pt>
                <c:pt idx="515">
                  <c:v>3832.57</c:v>
                </c:pt>
                <c:pt idx="516">
                  <c:v>3826.78</c:v>
                </c:pt>
                <c:pt idx="517">
                  <c:v>3821</c:v>
                </c:pt>
                <c:pt idx="518">
                  <c:v>3815.23</c:v>
                </c:pt>
                <c:pt idx="519">
                  <c:v>3809.46</c:v>
                </c:pt>
                <c:pt idx="520">
                  <c:v>3803.7</c:v>
                </c:pt>
                <c:pt idx="521">
                  <c:v>3797.95</c:v>
                </c:pt>
                <c:pt idx="522">
                  <c:v>3792.2</c:v>
                </c:pt>
                <c:pt idx="523">
                  <c:v>3786.46</c:v>
                </c:pt>
                <c:pt idx="524">
                  <c:v>3780.72</c:v>
                </c:pt>
                <c:pt idx="525">
                  <c:v>3775</c:v>
                </c:pt>
                <c:pt idx="526">
                  <c:v>3769.27</c:v>
                </c:pt>
                <c:pt idx="527">
                  <c:v>3763.56</c:v>
                </c:pt>
                <c:pt idx="528">
                  <c:v>3757.85</c:v>
                </c:pt>
                <c:pt idx="529">
                  <c:v>3752.15</c:v>
                </c:pt>
                <c:pt idx="530">
                  <c:v>3746.45</c:v>
                </c:pt>
                <c:pt idx="531">
                  <c:v>3740.76</c:v>
                </c:pt>
                <c:pt idx="532">
                  <c:v>3735.08</c:v>
                </c:pt>
                <c:pt idx="533">
                  <c:v>3729.4</c:v>
                </c:pt>
                <c:pt idx="534">
                  <c:v>3723.73</c:v>
                </c:pt>
                <c:pt idx="535">
                  <c:v>3718.06</c:v>
                </c:pt>
                <c:pt idx="536">
                  <c:v>3712.4</c:v>
                </c:pt>
                <c:pt idx="537">
                  <c:v>3706.75</c:v>
                </c:pt>
                <c:pt idx="538">
                  <c:v>3701.1</c:v>
                </c:pt>
                <c:pt idx="539">
                  <c:v>3695.46</c:v>
                </c:pt>
                <c:pt idx="540">
                  <c:v>3689.83</c:v>
                </c:pt>
                <c:pt idx="541">
                  <c:v>3684.2</c:v>
                </c:pt>
                <c:pt idx="542">
                  <c:v>3678.58</c:v>
                </c:pt>
                <c:pt idx="543">
                  <c:v>3672.97</c:v>
                </c:pt>
                <c:pt idx="544">
                  <c:v>3667.36</c:v>
                </c:pt>
                <c:pt idx="545">
                  <c:v>3661.76</c:v>
                </c:pt>
                <c:pt idx="546">
                  <c:v>3656.16</c:v>
                </c:pt>
                <c:pt idx="547">
                  <c:v>3650.57</c:v>
                </c:pt>
                <c:pt idx="548">
                  <c:v>3644.99</c:v>
                </c:pt>
                <c:pt idx="549">
                  <c:v>3639.41</c:v>
                </c:pt>
                <c:pt idx="550">
                  <c:v>3633.84</c:v>
                </c:pt>
                <c:pt idx="551">
                  <c:v>3628.28</c:v>
                </c:pt>
                <c:pt idx="552">
                  <c:v>3622.72</c:v>
                </c:pt>
                <c:pt idx="553">
                  <c:v>3617.17</c:v>
                </c:pt>
                <c:pt idx="554">
                  <c:v>3611.62</c:v>
                </c:pt>
                <c:pt idx="555">
                  <c:v>3606.08</c:v>
                </c:pt>
                <c:pt idx="556">
                  <c:v>3600.55</c:v>
                </c:pt>
                <c:pt idx="557">
                  <c:v>3595.02</c:v>
                </c:pt>
                <c:pt idx="558">
                  <c:v>3589.5</c:v>
                </c:pt>
                <c:pt idx="559">
                  <c:v>3583.99</c:v>
                </c:pt>
                <c:pt idx="560">
                  <c:v>3578.48</c:v>
                </c:pt>
                <c:pt idx="561">
                  <c:v>3572.98</c:v>
                </c:pt>
                <c:pt idx="562">
                  <c:v>3567.48</c:v>
                </c:pt>
                <c:pt idx="563">
                  <c:v>3561.99</c:v>
                </c:pt>
                <c:pt idx="564">
                  <c:v>3556.51</c:v>
                </c:pt>
                <c:pt idx="565">
                  <c:v>3551.03</c:v>
                </c:pt>
                <c:pt idx="566">
                  <c:v>3545.56</c:v>
                </c:pt>
                <c:pt idx="567">
                  <c:v>3540.09</c:v>
                </c:pt>
                <c:pt idx="568">
                  <c:v>3534.64</c:v>
                </c:pt>
                <c:pt idx="569">
                  <c:v>3529.18</c:v>
                </c:pt>
                <c:pt idx="570">
                  <c:v>3523.74</c:v>
                </c:pt>
                <c:pt idx="571">
                  <c:v>3518.3</c:v>
                </c:pt>
                <c:pt idx="572">
                  <c:v>3512.86</c:v>
                </c:pt>
                <c:pt idx="573">
                  <c:v>3507.43</c:v>
                </c:pt>
                <c:pt idx="574">
                  <c:v>3502.01</c:v>
                </c:pt>
                <c:pt idx="575">
                  <c:v>3496.59</c:v>
                </c:pt>
                <c:pt idx="576">
                  <c:v>3491.18</c:v>
                </c:pt>
                <c:pt idx="577">
                  <c:v>3485.78</c:v>
                </c:pt>
                <c:pt idx="578">
                  <c:v>3480.38</c:v>
                </c:pt>
                <c:pt idx="579">
                  <c:v>3474.99</c:v>
                </c:pt>
                <c:pt idx="580">
                  <c:v>3469.6</c:v>
                </c:pt>
                <c:pt idx="581">
                  <c:v>3464.23</c:v>
                </c:pt>
                <c:pt idx="582">
                  <c:v>3458.85</c:v>
                </c:pt>
                <c:pt idx="583">
                  <c:v>3453.48</c:v>
                </c:pt>
                <c:pt idx="584">
                  <c:v>3448.12</c:v>
                </c:pt>
                <c:pt idx="585">
                  <c:v>3442.77</c:v>
                </c:pt>
                <c:pt idx="586">
                  <c:v>3437.42</c:v>
                </c:pt>
                <c:pt idx="587">
                  <c:v>3432.07</c:v>
                </c:pt>
                <c:pt idx="588">
                  <c:v>3426.74</c:v>
                </c:pt>
                <c:pt idx="589">
                  <c:v>3421.41</c:v>
                </c:pt>
                <c:pt idx="590">
                  <c:v>3416.08</c:v>
                </c:pt>
                <c:pt idx="591">
                  <c:v>3410.76</c:v>
                </c:pt>
                <c:pt idx="592">
                  <c:v>3405.45</c:v>
                </c:pt>
                <c:pt idx="593">
                  <c:v>3400.14</c:v>
                </c:pt>
                <c:pt idx="594">
                  <c:v>3394.84</c:v>
                </c:pt>
                <c:pt idx="595">
                  <c:v>3389.54</c:v>
                </c:pt>
                <c:pt idx="596">
                  <c:v>3384.26</c:v>
                </c:pt>
                <c:pt idx="597">
                  <c:v>3378.97</c:v>
                </c:pt>
                <c:pt idx="598">
                  <c:v>3373.7</c:v>
                </c:pt>
                <c:pt idx="599">
                  <c:v>3368.42</c:v>
                </c:pt>
                <c:pt idx="600">
                  <c:v>3363.16</c:v>
                </c:pt>
                <c:pt idx="601">
                  <c:v>3357.9</c:v>
                </c:pt>
                <c:pt idx="602">
                  <c:v>3352.65</c:v>
                </c:pt>
                <c:pt idx="603">
                  <c:v>3347.4</c:v>
                </c:pt>
                <c:pt idx="604">
                  <c:v>3342.16</c:v>
                </c:pt>
                <c:pt idx="605">
                  <c:v>3336.92</c:v>
                </c:pt>
                <c:pt idx="606">
                  <c:v>3331.69</c:v>
                </c:pt>
                <c:pt idx="607">
                  <c:v>3326.47</c:v>
                </c:pt>
                <c:pt idx="608">
                  <c:v>3321.25</c:v>
                </c:pt>
                <c:pt idx="609">
                  <c:v>3316.04</c:v>
                </c:pt>
                <c:pt idx="610">
                  <c:v>3310.83</c:v>
                </c:pt>
                <c:pt idx="611">
                  <c:v>3305.63</c:v>
                </c:pt>
                <c:pt idx="612">
                  <c:v>3300.44</c:v>
                </c:pt>
                <c:pt idx="613">
                  <c:v>3295.25</c:v>
                </c:pt>
                <c:pt idx="614">
                  <c:v>3290.07</c:v>
                </c:pt>
                <c:pt idx="615">
                  <c:v>3284.89</c:v>
                </c:pt>
                <c:pt idx="616">
                  <c:v>3279.72</c:v>
                </c:pt>
                <c:pt idx="617">
                  <c:v>3274.56</c:v>
                </c:pt>
                <c:pt idx="618">
                  <c:v>3269.4</c:v>
                </c:pt>
                <c:pt idx="619">
                  <c:v>3264.25</c:v>
                </c:pt>
                <c:pt idx="620">
                  <c:v>3259.1</c:v>
                </c:pt>
                <c:pt idx="621">
                  <c:v>3253.96</c:v>
                </c:pt>
                <c:pt idx="622">
                  <c:v>3248.82</c:v>
                </c:pt>
                <c:pt idx="623">
                  <c:v>3243.7</c:v>
                </c:pt>
                <c:pt idx="624">
                  <c:v>3238.57</c:v>
                </c:pt>
                <c:pt idx="625">
                  <c:v>3233.45</c:v>
                </c:pt>
                <c:pt idx="626">
                  <c:v>3228.34</c:v>
                </c:pt>
                <c:pt idx="627">
                  <c:v>3223.24</c:v>
                </c:pt>
                <c:pt idx="628">
                  <c:v>3218.14</c:v>
                </c:pt>
                <c:pt idx="629">
                  <c:v>3213.04</c:v>
                </c:pt>
                <c:pt idx="630">
                  <c:v>3207.95</c:v>
                </c:pt>
                <c:pt idx="631">
                  <c:v>3202.87</c:v>
                </c:pt>
                <c:pt idx="632">
                  <c:v>3197.79</c:v>
                </c:pt>
                <c:pt idx="633">
                  <c:v>3192.72</c:v>
                </c:pt>
                <c:pt idx="634">
                  <c:v>3187.66</c:v>
                </c:pt>
                <c:pt idx="635">
                  <c:v>3182.6</c:v>
                </c:pt>
                <c:pt idx="636">
                  <c:v>3177.54</c:v>
                </c:pt>
                <c:pt idx="637">
                  <c:v>3172.5</c:v>
                </c:pt>
                <c:pt idx="638">
                  <c:v>3167.45</c:v>
                </c:pt>
                <c:pt idx="639">
                  <c:v>3162.42</c:v>
                </c:pt>
                <c:pt idx="640">
                  <c:v>3157.39</c:v>
                </c:pt>
                <c:pt idx="641">
                  <c:v>3152.36</c:v>
                </c:pt>
                <c:pt idx="642">
                  <c:v>3147.34</c:v>
                </c:pt>
                <c:pt idx="643">
                  <c:v>3142.33</c:v>
                </c:pt>
                <c:pt idx="644">
                  <c:v>3137.32</c:v>
                </c:pt>
                <c:pt idx="645">
                  <c:v>3132.32</c:v>
                </c:pt>
                <c:pt idx="646">
                  <c:v>3127.32</c:v>
                </c:pt>
                <c:pt idx="647">
                  <c:v>3122.33</c:v>
                </c:pt>
                <c:pt idx="648">
                  <c:v>3117.35</c:v>
                </c:pt>
                <c:pt idx="649">
                  <c:v>3112.37</c:v>
                </c:pt>
                <c:pt idx="650">
                  <c:v>3107.4</c:v>
                </c:pt>
                <c:pt idx="651">
                  <c:v>3102.43</c:v>
                </c:pt>
                <c:pt idx="652">
                  <c:v>3097.47</c:v>
                </c:pt>
                <c:pt idx="653">
                  <c:v>3092.51</c:v>
                </c:pt>
                <c:pt idx="654">
                  <c:v>3087.56</c:v>
                </c:pt>
                <c:pt idx="655">
                  <c:v>3082.61</c:v>
                </c:pt>
                <c:pt idx="656">
                  <c:v>3077.68</c:v>
                </c:pt>
                <c:pt idx="657">
                  <c:v>3072.74</c:v>
                </c:pt>
                <c:pt idx="658">
                  <c:v>3067.81</c:v>
                </c:pt>
                <c:pt idx="659">
                  <c:v>3062.89</c:v>
                </c:pt>
                <c:pt idx="660">
                  <c:v>3057.98</c:v>
                </c:pt>
                <c:pt idx="661">
                  <c:v>3053.06</c:v>
                </c:pt>
                <c:pt idx="662">
                  <c:v>3048.16</c:v>
                </c:pt>
                <c:pt idx="663">
                  <c:v>3043.26</c:v>
                </c:pt>
                <c:pt idx="664">
                  <c:v>3038.36</c:v>
                </c:pt>
                <c:pt idx="665">
                  <c:v>3033.48</c:v>
                </c:pt>
                <c:pt idx="666">
                  <c:v>3028.59</c:v>
                </c:pt>
                <c:pt idx="667">
                  <c:v>3023.72</c:v>
                </c:pt>
                <c:pt idx="668">
                  <c:v>3018.84</c:v>
                </c:pt>
                <c:pt idx="669">
                  <c:v>3013.98</c:v>
                </c:pt>
                <c:pt idx="670">
                  <c:v>3009.12</c:v>
                </c:pt>
                <c:pt idx="671">
                  <c:v>3004.26</c:v>
                </c:pt>
                <c:pt idx="672">
                  <c:v>2999.41</c:v>
                </c:pt>
                <c:pt idx="673">
                  <c:v>2994.57</c:v>
                </c:pt>
                <c:pt idx="674">
                  <c:v>2989.73</c:v>
                </c:pt>
                <c:pt idx="675">
                  <c:v>2984.9</c:v>
                </c:pt>
                <c:pt idx="676">
                  <c:v>2980.07</c:v>
                </c:pt>
                <c:pt idx="677">
                  <c:v>2975.25</c:v>
                </c:pt>
                <c:pt idx="678">
                  <c:v>2970.44</c:v>
                </c:pt>
                <c:pt idx="679">
                  <c:v>2965.62</c:v>
                </c:pt>
                <c:pt idx="680">
                  <c:v>2960.82</c:v>
                </c:pt>
                <c:pt idx="681">
                  <c:v>2956.02</c:v>
                </c:pt>
                <c:pt idx="682">
                  <c:v>2951.23</c:v>
                </c:pt>
                <c:pt idx="683">
                  <c:v>2946.44</c:v>
                </c:pt>
                <c:pt idx="684">
                  <c:v>2941.66</c:v>
                </c:pt>
                <c:pt idx="685">
                  <c:v>2936.88</c:v>
                </c:pt>
                <c:pt idx="686">
                  <c:v>2932.11</c:v>
                </c:pt>
                <c:pt idx="687">
                  <c:v>2927.34</c:v>
                </c:pt>
                <c:pt idx="688">
                  <c:v>2922.58</c:v>
                </c:pt>
                <c:pt idx="689">
                  <c:v>2917.82</c:v>
                </c:pt>
                <c:pt idx="690">
                  <c:v>2913.07</c:v>
                </c:pt>
                <c:pt idx="691">
                  <c:v>2908.33</c:v>
                </c:pt>
                <c:pt idx="692">
                  <c:v>2903.59</c:v>
                </c:pt>
                <c:pt idx="693">
                  <c:v>2898.86</c:v>
                </c:pt>
                <c:pt idx="694">
                  <c:v>2894.13</c:v>
                </c:pt>
                <c:pt idx="695">
                  <c:v>2889.41</c:v>
                </c:pt>
                <c:pt idx="696">
                  <c:v>2884.69</c:v>
                </c:pt>
                <c:pt idx="697">
                  <c:v>2879.98</c:v>
                </c:pt>
                <c:pt idx="698">
                  <c:v>2875.27</c:v>
                </c:pt>
                <c:pt idx="699">
                  <c:v>2870.57</c:v>
                </c:pt>
                <c:pt idx="700">
                  <c:v>2865.88</c:v>
                </c:pt>
                <c:pt idx="701">
                  <c:v>2861.19</c:v>
                </c:pt>
                <c:pt idx="702">
                  <c:v>2856.5</c:v>
                </c:pt>
                <c:pt idx="703">
                  <c:v>2851.82</c:v>
                </c:pt>
                <c:pt idx="704">
                  <c:v>2847.15</c:v>
                </c:pt>
                <c:pt idx="705">
                  <c:v>2842.48</c:v>
                </c:pt>
                <c:pt idx="706">
                  <c:v>2837.82</c:v>
                </c:pt>
                <c:pt idx="707">
                  <c:v>2833.16</c:v>
                </c:pt>
                <c:pt idx="708">
                  <c:v>2828.51</c:v>
                </c:pt>
                <c:pt idx="709">
                  <c:v>2823.86</c:v>
                </c:pt>
                <c:pt idx="710">
                  <c:v>2819.22</c:v>
                </c:pt>
                <c:pt idx="711">
                  <c:v>2814.58</c:v>
                </c:pt>
                <c:pt idx="712">
                  <c:v>2809.95</c:v>
                </c:pt>
                <c:pt idx="713">
                  <c:v>2805.33</c:v>
                </c:pt>
                <c:pt idx="714">
                  <c:v>2800.7</c:v>
                </c:pt>
                <c:pt idx="715">
                  <c:v>2796.09</c:v>
                </c:pt>
                <c:pt idx="716">
                  <c:v>2791.48</c:v>
                </c:pt>
                <c:pt idx="717">
                  <c:v>2786.88</c:v>
                </c:pt>
                <c:pt idx="718">
                  <c:v>2782.28</c:v>
                </c:pt>
                <c:pt idx="719">
                  <c:v>2777.68</c:v>
                </c:pt>
                <c:pt idx="720">
                  <c:v>2773.1</c:v>
                </c:pt>
                <c:pt idx="721">
                  <c:v>2768.51</c:v>
                </c:pt>
                <c:pt idx="722">
                  <c:v>2763.94</c:v>
                </c:pt>
                <c:pt idx="723">
                  <c:v>2759.36</c:v>
                </c:pt>
                <c:pt idx="724">
                  <c:v>2754.8</c:v>
                </c:pt>
                <c:pt idx="725">
                  <c:v>2750.23</c:v>
                </c:pt>
                <c:pt idx="726">
                  <c:v>2745.68</c:v>
                </c:pt>
                <c:pt idx="727">
                  <c:v>2741.13</c:v>
                </c:pt>
                <c:pt idx="728" formatCode="0.00">
                  <c:v>2736.58</c:v>
                </c:pt>
                <c:pt idx="729" formatCode="0.00">
                  <c:v>2732.04</c:v>
                </c:pt>
                <c:pt idx="730" formatCode="0.00">
                  <c:v>2727.5</c:v>
                </c:pt>
                <c:pt idx="731" formatCode="0.00">
                  <c:v>2722.97</c:v>
                </c:pt>
                <c:pt idx="732" formatCode="0.00">
                  <c:v>2718.45</c:v>
                </c:pt>
                <c:pt idx="733" formatCode="0.00">
                  <c:v>2713.93</c:v>
                </c:pt>
                <c:pt idx="734" formatCode="0.00">
                  <c:v>2709.41</c:v>
                </c:pt>
                <c:pt idx="735" formatCode="0.00">
                  <c:v>2704.91</c:v>
                </c:pt>
                <c:pt idx="736" formatCode="0.00">
                  <c:v>2700.4</c:v>
                </c:pt>
                <c:pt idx="737" formatCode="0.00">
                  <c:v>2695.9</c:v>
                </c:pt>
                <c:pt idx="738" formatCode="0.00">
                  <c:v>2691.41</c:v>
                </c:pt>
                <c:pt idx="739" formatCode="0.00">
                  <c:v>2686.92</c:v>
                </c:pt>
                <c:pt idx="740" formatCode="0.00">
                  <c:v>2682.44</c:v>
                </c:pt>
                <c:pt idx="741" formatCode="0.00">
                  <c:v>2677.96</c:v>
                </c:pt>
                <c:pt idx="742" formatCode="0.00">
                  <c:v>2673.49</c:v>
                </c:pt>
                <c:pt idx="743" formatCode="0.00">
                  <c:v>2669.02</c:v>
                </c:pt>
                <c:pt idx="744" formatCode="0.00">
                  <c:v>2664.56</c:v>
                </c:pt>
                <c:pt idx="745" formatCode="0.00">
                  <c:v>2660.1</c:v>
                </c:pt>
                <c:pt idx="746" formatCode="0.00">
                  <c:v>2655.65</c:v>
                </c:pt>
                <c:pt idx="747" formatCode="0.00">
                  <c:v>2651.2</c:v>
                </c:pt>
                <c:pt idx="748" formatCode="0.00">
                  <c:v>2646.76</c:v>
                </c:pt>
                <c:pt idx="749" formatCode="0.00">
                  <c:v>2642.32</c:v>
                </c:pt>
                <c:pt idx="750" formatCode="0.00">
                  <c:v>2637.89</c:v>
                </c:pt>
                <c:pt idx="751" formatCode="0.00">
                  <c:v>2633.46</c:v>
                </c:pt>
                <c:pt idx="752" formatCode="0.00">
                  <c:v>2629.04</c:v>
                </c:pt>
                <c:pt idx="753" formatCode="0.00">
                  <c:v>2624.62</c:v>
                </c:pt>
                <c:pt idx="754" formatCode="0.00">
                  <c:v>2620.21</c:v>
                </c:pt>
                <c:pt idx="755" formatCode="0.00">
                  <c:v>2615.81</c:v>
                </c:pt>
                <c:pt idx="756" formatCode="0.00">
                  <c:v>2611.41</c:v>
                </c:pt>
                <c:pt idx="757" formatCode="0.00">
                  <c:v>2607.0100000000002</c:v>
                </c:pt>
                <c:pt idx="758" formatCode="0.00">
                  <c:v>2602.62</c:v>
                </c:pt>
                <c:pt idx="759" formatCode="0.00">
                  <c:v>2598.23</c:v>
                </c:pt>
                <c:pt idx="760" formatCode="0.00">
                  <c:v>2593.85</c:v>
                </c:pt>
                <c:pt idx="761" formatCode="0.00">
                  <c:v>2589.48</c:v>
                </c:pt>
                <c:pt idx="762" formatCode="0.00">
                  <c:v>2585.11</c:v>
                </c:pt>
                <c:pt idx="763" formatCode="0.00">
                  <c:v>2580.7399999999998</c:v>
                </c:pt>
                <c:pt idx="764" formatCode="0.00">
                  <c:v>2576.38</c:v>
                </c:pt>
                <c:pt idx="765" formatCode="0.00">
                  <c:v>2572.0300000000002</c:v>
                </c:pt>
                <c:pt idx="766" formatCode="0.00">
                  <c:v>2567.6799999999998</c:v>
                </c:pt>
                <c:pt idx="767" formatCode="0.00">
                  <c:v>2563.33</c:v>
                </c:pt>
                <c:pt idx="768" formatCode="0.00">
                  <c:v>2558.9899999999998</c:v>
                </c:pt>
                <c:pt idx="769" formatCode="0.00">
                  <c:v>2554.65</c:v>
                </c:pt>
                <c:pt idx="770" formatCode="0.00">
                  <c:v>2550.3200000000002</c:v>
                </c:pt>
                <c:pt idx="771" formatCode="0.00">
                  <c:v>2546</c:v>
                </c:pt>
                <c:pt idx="772" formatCode="0.00">
                  <c:v>2541.6799999999998</c:v>
                </c:pt>
                <c:pt idx="773" formatCode="0.00">
                  <c:v>2537.36</c:v>
                </c:pt>
                <c:pt idx="774" formatCode="0.00">
                  <c:v>2533.0500000000002</c:v>
                </c:pt>
                <c:pt idx="775" formatCode="0.00">
                  <c:v>2528.75</c:v>
                </c:pt>
                <c:pt idx="776" formatCode="0.00">
                  <c:v>2524.4499999999998</c:v>
                </c:pt>
                <c:pt idx="777" formatCode="0.00">
                  <c:v>2520.15</c:v>
                </c:pt>
                <c:pt idx="778" formatCode="0.00">
                  <c:v>2515.86</c:v>
                </c:pt>
                <c:pt idx="779" formatCode="0.00">
                  <c:v>2511.58</c:v>
                </c:pt>
                <c:pt idx="780" formatCode="0.00">
                  <c:v>2507.3000000000002</c:v>
                </c:pt>
                <c:pt idx="781" formatCode="0.00">
                  <c:v>2503.02</c:v>
                </c:pt>
                <c:pt idx="782" formatCode="0.00">
                  <c:v>2498.75</c:v>
                </c:pt>
                <c:pt idx="783" formatCode="0.00">
                  <c:v>2494.4899999999998</c:v>
                </c:pt>
                <c:pt idx="784" formatCode="0.00">
                  <c:v>2490.23</c:v>
                </c:pt>
                <c:pt idx="785" formatCode="0.00">
                  <c:v>2485.9699999999998</c:v>
                </c:pt>
                <c:pt idx="786" formatCode="0.00">
                  <c:v>2481.7199999999998</c:v>
                </c:pt>
                <c:pt idx="787" formatCode="0.00">
                  <c:v>2477.48</c:v>
                </c:pt>
                <c:pt idx="788" formatCode="0.00">
                  <c:v>2473.2399999999998</c:v>
                </c:pt>
                <c:pt idx="789" formatCode="0.00">
                  <c:v>2469</c:v>
                </c:pt>
                <c:pt idx="790" formatCode="0.00">
                  <c:v>2464.77</c:v>
                </c:pt>
                <c:pt idx="791" formatCode="0.00">
                  <c:v>2460.54</c:v>
                </c:pt>
                <c:pt idx="792" formatCode="0.00">
                  <c:v>2456.3200000000002</c:v>
                </c:pt>
                <c:pt idx="793" formatCode="0.00">
                  <c:v>2452.11</c:v>
                </c:pt>
                <c:pt idx="794" formatCode="0.00">
                  <c:v>2447.9</c:v>
                </c:pt>
                <c:pt idx="795" formatCode="0.00">
                  <c:v>2443.69</c:v>
                </c:pt>
                <c:pt idx="796" formatCode="0.00">
                  <c:v>2439.4899999999998</c:v>
                </c:pt>
                <c:pt idx="797" formatCode="0.00">
                  <c:v>2435.29</c:v>
                </c:pt>
                <c:pt idx="798" formatCode="0.00">
                  <c:v>2431.1</c:v>
                </c:pt>
                <c:pt idx="799" formatCode="0.00">
                  <c:v>2426.91</c:v>
                </c:pt>
                <c:pt idx="800" formatCode="0.00">
                  <c:v>2422.73</c:v>
                </c:pt>
                <c:pt idx="801" formatCode="0.00">
                  <c:v>2418.5500000000002</c:v>
                </c:pt>
                <c:pt idx="802" formatCode="0.00">
                  <c:v>2414.38</c:v>
                </c:pt>
                <c:pt idx="803" formatCode="0.00">
                  <c:v>2410.21</c:v>
                </c:pt>
                <c:pt idx="804" formatCode="0.00">
                  <c:v>2406.0500000000002</c:v>
                </c:pt>
                <c:pt idx="805" formatCode="0.00">
                  <c:v>2401.89</c:v>
                </c:pt>
                <c:pt idx="806" formatCode="0.00">
                  <c:v>2397.7399999999998</c:v>
                </c:pt>
                <c:pt idx="807" formatCode="0.00">
                  <c:v>2393.59</c:v>
                </c:pt>
                <c:pt idx="808" formatCode="0.00">
                  <c:v>2389.4499999999998</c:v>
                </c:pt>
                <c:pt idx="809" formatCode="0.00">
                  <c:v>2385.31</c:v>
                </c:pt>
                <c:pt idx="810" formatCode="0.00">
                  <c:v>2381.1799999999998</c:v>
                </c:pt>
                <c:pt idx="811" formatCode="0.00">
                  <c:v>2377.0500000000002</c:v>
                </c:pt>
                <c:pt idx="812" formatCode="0.00">
                  <c:v>2372.92</c:v>
                </c:pt>
                <c:pt idx="813" formatCode="0.00">
                  <c:v>2368.8000000000002</c:v>
                </c:pt>
                <c:pt idx="814" formatCode="0.00">
                  <c:v>2364.69</c:v>
                </c:pt>
                <c:pt idx="815" formatCode="0.00">
                  <c:v>2360.58</c:v>
                </c:pt>
                <c:pt idx="816" formatCode="0.00">
                  <c:v>2356.48</c:v>
                </c:pt>
                <c:pt idx="817" formatCode="0.00">
                  <c:v>2352.37</c:v>
                </c:pt>
                <c:pt idx="818" formatCode="0.00">
                  <c:v>2348.2800000000002</c:v>
                </c:pt>
                <c:pt idx="819" formatCode="0.00">
                  <c:v>2344.19</c:v>
                </c:pt>
                <c:pt idx="820" formatCode="0.00">
                  <c:v>2340.1</c:v>
                </c:pt>
                <c:pt idx="821" formatCode="0.00">
                  <c:v>2336.02</c:v>
                </c:pt>
                <c:pt idx="822" formatCode="0.00">
                  <c:v>2331.94</c:v>
                </c:pt>
                <c:pt idx="823" formatCode="0.00">
                  <c:v>2327.87</c:v>
                </c:pt>
                <c:pt idx="824" formatCode="0.00">
                  <c:v>2323.81</c:v>
                </c:pt>
                <c:pt idx="825" formatCode="0.00">
                  <c:v>2319.7399999999998</c:v>
                </c:pt>
                <c:pt idx="826" formatCode="0.00">
                  <c:v>2315.69</c:v>
                </c:pt>
                <c:pt idx="827" formatCode="0.00">
                  <c:v>2311.63</c:v>
                </c:pt>
                <c:pt idx="828" formatCode="0.00">
                  <c:v>2307.58</c:v>
                </c:pt>
                <c:pt idx="829" formatCode="0.00">
                  <c:v>2303.54</c:v>
                </c:pt>
                <c:pt idx="830" formatCode="0.00">
                  <c:v>2299.5</c:v>
                </c:pt>
                <c:pt idx="831" formatCode="0.00">
                  <c:v>2295.4699999999998</c:v>
                </c:pt>
                <c:pt idx="832" formatCode="0.00">
                  <c:v>2291.44</c:v>
                </c:pt>
                <c:pt idx="833" formatCode="0.00">
                  <c:v>2287.41</c:v>
                </c:pt>
                <c:pt idx="834" formatCode="0.00">
                  <c:v>2283.39</c:v>
                </c:pt>
                <c:pt idx="835" formatCode="0.00">
                  <c:v>2279.38</c:v>
                </c:pt>
                <c:pt idx="836" formatCode="0.00">
                  <c:v>2275.37</c:v>
                </c:pt>
                <c:pt idx="837" formatCode="0.00">
                  <c:v>2271.36</c:v>
                </c:pt>
                <c:pt idx="838" formatCode="0.00">
                  <c:v>2267.36</c:v>
                </c:pt>
                <c:pt idx="839" formatCode="0.00">
                  <c:v>2263.36</c:v>
                </c:pt>
                <c:pt idx="840" formatCode="0.00">
                  <c:v>2259.37</c:v>
                </c:pt>
                <c:pt idx="841" formatCode="0.00">
                  <c:v>2255.38</c:v>
                </c:pt>
                <c:pt idx="842" formatCode="0.00">
                  <c:v>2251.4</c:v>
                </c:pt>
                <c:pt idx="843" formatCode="0.00">
                  <c:v>2247.42</c:v>
                </c:pt>
                <c:pt idx="844" formatCode="0.00">
                  <c:v>2243.4499999999998</c:v>
                </c:pt>
                <c:pt idx="845" formatCode="0.00">
                  <c:v>2239.48</c:v>
                </c:pt>
                <c:pt idx="846" formatCode="0.00">
                  <c:v>2235.5100000000002</c:v>
                </c:pt>
                <c:pt idx="847" formatCode="0.00">
                  <c:v>2231.5500000000002</c:v>
                </c:pt>
                <c:pt idx="848" formatCode="0.00">
                  <c:v>2227.6</c:v>
                </c:pt>
                <c:pt idx="849" formatCode="0.00">
                  <c:v>2223.65</c:v>
                </c:pt>
                <c:pt idx="850" formatCode="0.00">
                  <c:v>2219.6999999999998</c:v>
                </c:pt>
                <c:pt idx="851" formatCode="0.00">
                  <c:v>2215.7600000000002</c:v>
                </c:pt>
                <c:pt idx="852" formatCode="0.00">
                  <c:v>2211.8200000000002</c:v>
                </c:pt>
                <c:pt idx="853" formatCode="0.00">
                  <c:v>2207.89</c:v>
                </c:pt>
                <c:pt idx="854" formatCode="0.00">
                  <c:v>2203.96</c:v>
                </c:pt>
                <c:pt idx="855" formatCode="0.00">
                  <c:v>2200.04</c:v>
                </c:pt>
                <c:pt idx="856" formatCode="0.00">
                  <c:v>2196.12</c:v>
                </c:pt>
                <c:pt idx="857" formatCode="0.00">
                  <c:v>2192.21</c:v>
                </c:pt>
                <c:pt idx="858" formatCode="0.00">
                  <c:v>2188.3000000000002</c:v>
                </c:pt>
                <c:pt idx="859" formatCode="0.00">
                  <c:v>2184.39</c:v>
                </c:pt>
                <c:pt idx="860" formatCode="0.00">
                  <c:v>2180.4899999999998</c:v>
                </c:pt>
                <c:pt idx="861" formatCode="0.00">
                  <c:v>2176.59</c:v>
                </c:pt>
                <c:pt idx="862" formatCode="0.00">
                  <c:v>2172.6999999999998</c:v>
                </c:pt>
                <c:pt idx="863" formatCode="0.00">
                  <c:v>2168.8200000000002</c:v>
                </c:pt>
                <c:pt idx="864" formatCode="0.00">
                  <c:v>2164.9299999999998</c:v>
                </c:pt>
                <c:pt idx="865" formatCode="0.00">
                  <c:v>2161.0500000000002</c:v>
                </c:pt>
                <c:pt idx="866" formatCode="0.00">
                  <c:v>2157.1799999999998</c:v>
                </c:pt>
                <c:pt idx="867" formatCode="0.00">
                  <c:v>2153.31</c:v>
                </c:pt>
                <c:pt idx="868" formatCode="0.00">
                  <c:v>2149.4499999999998</c:v>
                </c:pt>
                <c:pt idx="869" formatCode="0.00">
                  <c:v>2145.59</c:v>
                </c:pt>
                <c:pt idx="870" formatCode="0.00">
                  <c:v>2141.73</c:v>
                </c:pt>
                <c:pt idx="871" formatCode="0.00">
                  <c:v>2137.88</c:v>
                </c:pt>
                <c:pt idx="872" formatCode="0.00">
                  <c:v>2134.0300000000002</c:v>
                </c:pt>
                <c:pt idx="873" formatCode="0.00">
                  <c:v>2130.19</c:v>
                </c:pt>
                <c:pt idx="874" formatCode="0.00">
                  <c:v>2126.35</c:v>
                </c:pt>
                <c:pt idx="875" formatCode="0.00">
                  <c:v>2122.52</c:v>
                </c:pt>
                <c:pt idx="876" formatCode="0.00">
                  <c:v>2118.69</c:v>
                </c:pt>
                <c:pt idx="877" formatCode="0.00">
                  <c:v>2114.87</c:v>
                </c:pt>
                <c:pt idx="878" formatCode="0.00">
                  <c:v>2111.0500000000002</c:v>
                </c:pt>
                <c:pt idx="879" formatCode="0.00">
                  <c:v>2107.23</c:v>
                </c:pt>
                <c:pt idx="880" formatCode="0.00">
                  <c:v>2103.42</c:v>
                </c:pt>
                <c:pt idx="881" formatCode="0.00">
                  <c:v>2099.61</c:v>
                </c:pt>
                <c:pt idx="882" formatCode="0.00">
                  <c:v>2095.81</c:v>
                </c:pt>
                <c:pt idx="883" formatCode="0.00">
                  <c:v>2092.0100000000002</c:v>
                </c:pt>
                <c:pt idx="884" formatCode="0.00">
                  <c:v>2088.2199999999998</c:v>
                </c:pt>
                <c:pt idx="885" formatCode="0.00">
                  <c:v>2084.4299999999998</c:v>
                </c:pt>
                <c:pt idx="886" formatCode="0.00">
                  <c:v>2080.64</c:v>
                </c:pt>
                <c:pt idx="887" formatCode="0.00">
                  <c:v>2076.86</c:v>
                </c:pt>
                <c:pt idx="888" formatCode="0.00">
                  <c:v>2073.09</c:v>
                </c:pt>
                <c:pt idx="889" formatCode="0.00">
                  <c:v>2069.31</c:v>
                </c:pt>
                <c:pt idx="890" formatCode="0.00">
                  <c:v>2065.5500000000002</c:v>
                </c:pt>
                <c:pt idx="891" formatCode="0.00">
                  <c:v>2061.7800000000002</c:v>
                </c:pt>
                <c:pt idx="892" formatCode="0.00">
                  <c:v>2058.02</c:v>
                </c:pt>
                <c:pt idx="893" formatCode="0.00">
                  <c:v>2054.27</c:v>
                </c:pt>
                <c:pt idx="894" formatCode="0.00">
                  <c:v>2050.52</c:v>
                </c:pt>
                <c:pt idx="895" formatCode="0.00">
                  <c:v>2046.77</c:v>
                </c:pt>
                <c:pt idx="896" formatCode="0.00">
                  <c:v>2043.03</c:v>
                </c:pt>
                <c:pt idx="897" formatCode="0.00">
                  <c:v>2039.3</c:v>
                </c:pt>
                <c:pt idx="898" formatCode="0.00">
                  <c:v>2035.56</c:v>
                </c:pt>
                <c:pt idx="899" formatCode="0.00">
                  <c:v>2031.83</c:v>
                </c:pt>
                <c:pt idx="900" formatCode="0.00">
                  <c:v>2028.11</c:v>
                </c:pt>
                <c:pt idx="901" formatCode="0.00">
                  <c:v>2024.39</c:v>
                </c:pt>
                <c:pt idx="902" formatCode="0.00">
                  <c:v>2020.67</c:v>
                </c:pt>
                <c:pt idx="903" formatCode="0.00">
                  <c:v>2016.96</c:v>
                </c:pt>
                <c:pt idx="904" formatCode="0.00">
                  <c:v>2013.26</c:v>
                </c:pt>
                <c:pt idx="905" formatCode="0.00">
                  <c:v>2009.55</c:v>
                </c:pt>
                <c:pt idx="906" formatCode="0.00">
                  <c:v>2005.85</c:v>
                </c:pt>
                <c:pt idx="907" formatCode="0.00">
                  <c:v>2002.16</c:v>
                </c:pt>
                <c:pt idx="908" formatCode="0.00">
                  <c:v>1998.47</c:v>
                </c:pt>
                <c:pt idx="909" formatCode="0.00">
                  <c:v>1994.78</c:v>
                </c:pt>
                <c:pt idx="910" formatCode="0.00">
                  <c:v>1991.1</c:v>
                </c:pt>
                <c:pt idx="911" formatCode="0.00">
                  <c:v>1987.43</c:v>
                </c:pt>
                <c:pt idx="912" formatCode="0.00">
                  <c:v>1983.75</c:v>
                </c:pt>
                <c:pt idx="913" formatCode="0.00">
                  <c:v>1980.08</c:v>
                </c:pt>
                <c:pt idx="914" formatCode="0.00">
                  <c:v>1976.42</c:v>
                </c:pt>
                <c:pt idx="915" formatCode="0.00">
                  <c:v>1972.76</c:v>
                </c:pt>
                <c:pt idx="916" formatCode="0.00">
                  <c:v>1969.1</c:v>
                </c:pt>
                <c:pt idx="917" formatCode="0.00">
                  <c:v>1965.45</c:v>
                </c:pt>
                <c:pt idx="918" formatCode="0.00">
                  <c:v>1961.8</c:v>
                </c:pt>
                <c:pt idx="919" formatCode="0.00">
                  <c:v>1958.16</c:v>
                </c:pt>
                <c:pt idx="920" formatCode="0.00">
                  <c:v>1954.52</c:v>
                </c:pt>
                <c:pt idx="921" formatCode="0.00">
                  <c:v>1950.89</c:v>
                </c:pt>
                <c:pt idx="922" formatCode="0.00">
                  <c:v>1947.26</c:v>
                </c:pt>
                <c:pt idx="923" formatCode="0.00">
                  <c:v>1943.63</c:v>
                </c:pt>
                <c:pt idx="924" formatCode="0.00">
                  <c:v>1940.01</c:v>
                </c:pt>
                <c:pt idx="925" formatCode="0.00">
                  <c:v>1936.39</c:v>
                </c:pt>
                <c:pt idx="926" formatCode="0.00">
                  <c:v>1932.77</c:v>
                </c:pt>
                <c:pt idx="927" formatCode="0.00">
                  <c:v>1929.17</c:v>
                </c:pt>
                <c:pt idx="928" formatCode="0.00">
                  <c:v>1925.56</c:v>
                </c:pt>
                <c:pt idx="929" formatCode="0.00">
                  <c:v>1921.96</c:v>
                </c:pt>
                <c:pt idx="930" formatCode="0.00">
                  <c:v>1918.36</c:v>
                </c:pt>
                <c:pt idx="931" formatCode="0.00">
                  <c:v>1914.77</c:v>
                </c:pt>
                <c:pt idx="932" formatCode="0.00">
                  <c:v>1911.18</c:v>
                </c:pt>
                <c:pt idx="933" formatCode="0.00">
                  <c:v>1907.59</c:v>
                </c:pt>
                <c:pt idx="934" formatCode="0.00">
                  <c:v>1904.01</c:v>
                </c:pt>
                <c:pt idx="935" formatCode="0.00">
                  <c:v>1900.44</c:v>
                </c:pt>
                <c:pt idx="936" formatCode="0.00">
                  <c:v>1896.86</c:v>
                </c:pt>
                <c:pt idx="937" formatCode="0.00">
                  <c:v>1893.29</c:v>
                </c:pt>
                <c:pt idx="938" formatCode="0.00">
                  <c:v>1889.73</c:v>
                </c:pt>
                <c:pt idx="939" formatCode="0.00">
                  <c:v>1886.17</c:v>
                </c:pt>
                <c:pt idx="940" formatCode="0.00">
                  <c:v>1882.61</c:v>
                </c:pt>
                <c:pt idx="941" formatCode="0.00">
                  <c:v>1879.06</c:v>
                </c:pt>
                <c:pt idx="942" formatCode="0.00">
                  <c:v>1875.51</c:v>
                </c:pt>
                <c:pt idx="943" formatCode="0.00">
                  <c:v>1871.97</c:v>
                </c:pt>
                <c:pt idx="944" formatCode="0.00">
                  <c:v>1868.43</c:v>
                </c:pt>
                <c:pt idx="945" formatCode="0.00">
                  <c:v>1864.89</c:v>
                </c:pt>
                <c:pt idx="946" formatCode="0.00">
                  <c:v>1861.36</c:v>
                </c:pt>
                <c:pt idx="947" formatCode="0.00">
                  <c:v>1857.83</c:v>
                </c:pt>
                <c:pt idx="948" formatCode="0.00">
                  <c:v>1854.31</c:v>
                </c:pt>
                <c:pt idx="949" formatCode="0.00">
                  <c:v>1850.79</c:v>
                </c:pt>
                <c:pt idx="950" formatCode="0.00">
                  <c:v>1847.27</c:v>
                </c:pt>
                <c:pt idx="951" formatCode="0.00">
                  <c:v>1843.76</c:v>
                </c:pt>
                <c:pt idx="952" formatCode="0.00">
                  <c:v>1840.26</c:v>
                </c:pt>
                <c:pt idx="953" formatCode="0.00">
                  <c:v>1836.75</c:v>
                </c:pt>
                <c:pt idx="954" formatCode="0.00">
                  <c:v>1833.25</c:v>
                </c:pt>
                <c:pt idx="955" formatCode="0.00">
                  <c:v>1829.76</c:v>
                </c:pt>
                <c:pt idx="956" formatCode="0.00">
                  <c:v>1826.27</c:v>
                </c:pt>
                <c:pt idx="957" formatCode="0.00">
                  <c:v>1822.78</c:v>
                </c:pt>
                <c:pt idx="958" formatCode="0.00">
                  <c:v>1819.29</c:v>
                </c:pt>
                <c:pt idx="959" formatCode="0.00">
                  <c:v>1815.82</c:v>
                </c:pt>
                <c:pt idx="960" formatCode="0.00">
                  <c:v>1812.34</c:v>
                </c:pt>
                <c:pt idx="961" formatCode="0.00">
                  <c:v>1808.87</c:v>
                </c:pt>
                <c:pt idx="962" formatCode="0.00">
                  <c:v>1805.4</c:v>
                </c:pt>
                <c:pt idx="963" formatCode="0.00">
                  <c:v>1801.94</c:v>
                </c:pt>
                <c:pt idx="964" formatCode="0.00">
                  <c:v>1798.48</c:v>
                </c:pt>
                <c:pt idx="965" formatCode="0.00">
                  <c:v>1795.02</c:v>
                </c:pt>
                <c:pt idx="966" formatCode="0.00">
                  <c:v>1791.57</c:v>
                </c:pt>
                <c:pt idx="967" formatCode="0.00">
                  <c:v>1788.12</c:v>
                </c:pt>
                <c:pt idx="968" formatCode="0.00">
                  <c:v>1784.68</c:v>
                </c:pt>
                <c:pt idx="969" formatCode="0.00">
                  <c:v>1781.24</c:v>
                </c:pt>
                <c:pt idx="970" formatCode="0.00">
                  <c:v>1777.8</c:v>
                </c:pt>
                <c:pt idx="971" formatCode="0.00">
                  <c:v>1774.37</c:v>
                </c:pt>
                <c:pt idx="972" formatCode="0.00">
                  <c:v>1770.94</c:v>
                </c:pt>
                <c:pt idx="973" formatCode="0.00">
                  <c:v>1767.52</c:v>
                </c:pt>
                <c:pt idx="974" formatCode="0.00">
                  <c:v>1764.1</c:v>
                </c:pt>
                <c:pt idx="975" formatCode="0.00">
                  <c:v>1760.68</c:v>
                </c:pt>
                <c:pt idx="976" formatCode="0.00">
                  <c:v>1757.27</c:v>
                </c:pt>
                <c:pt idx="977" formatCode="0.00">
                  <c:v>1753.86</c:v>
                </c:pt>
                <c:pt idx="978" formatCode="0.00">
                  <c:v>1750.46</c:v>
                </c:pt>
                <c:pt idx="979" formatCode="0.00">
                  <c:v>1747.06</c:v>
                </c:pt>
                <c:pt idx="980" formatCode="0.00">
                  <c:v>1743.66</c:v>
                </c:pt>
                <c:pt idx="981" formatCode="0.00">
                  <c:v>1740.27</c:v>
                </c:pt>
                <c:pt idx="982" formatCode="0.00">
                  <c:v>1736.88</c:v>
                </c:pt>
                <c:pt idx="983" formatCode="0.00">
                  <c:v>1733.49</c:v>
                </c:pt>
                <c:pt idx="984" formatCode="0.00">
                  <c:v>1730.11</c:v>
                </c:pt>
                <c:pt idx="985" formatCode="0.00">
                  <c:v>1726.74</c:v>
                </c:pt>
                <c:pt idx="986" formatCode="0.00">
                  <c:v>1723.36</c:v>
                </c:pt>
                <c:pt idx="987" formatCode="0.00">
                  <c:v>1719.99</c:v>
                </c:pt>
                <c:pt idx="988" formatCode="0.00">
                  <c:v>1716.63</c:v>
                </c:pt>
                <c:pt idx="989" formatCode="0.00">
                  <c:v>1713.26</c:v>
                </c:pt>
                <c:pt idx="990" formatCode="0.00">
                  <c:v>1709.91</c:v>
                </c:pt>
                <c:pt idx="991" formatCode="0.00">
                  <c:v>1706.55</c:v>
                </c:pt>
                <c:pt idx="992" formatCode="0.00">
                  <c:v>1703.2</c:v>
                </c:pt>
                <c:pt idx="993" formatCode="0.00">
                  <c:v>1699.86</c:v>
                </c:pt>
                <c:pt idx="994" formatCode="0.00">
                  <c:v>1696.51</c:v>
                </c:pt>
                <c:pt idx="995" formatCode="0.00">
                  <c:v>1693.17</c:v>
                </c:pt>
                <c:pt idx="996" formatCode="0.00">
                  <c:v>1689.84</c:v>
                </c:pt>
                <c:pt idx="997" formatCode="0.00">
                  <c:v>1686.51</c:v>
                </c:pt>
                <c:pt idx="998" formatCode="0.00">
                  <c:v>1683.18</c:v>
                </c:pt>
                <c:pt idx="999" formatCode="0.00">
                  <c:v>1679.86</c:v>
                </c:pt>
                <c:pt idx="1000" formatCode="0.00">
                  <c:v>1676.54</c:v>
                </c:pt>
                <c:pt idx="1001" formatCode="0.00">
                  <c:v>1673.22</c:v>
                </c:pt>
                <c:pt idx="1002" formatCode="0.00">
                  <c:v>1669.91</c:v>
                </c:pt>
                <c:pt idx="1003" formatCode="0.00">
                  <c:v>1666.6</c:v>
                </c:pt>
                <c:pt idx="1004" formatCode="0.00">
                  <c:v>1663.29</c:v>
                </c:pt>
                <c:pt idx="1005" formatCode="0.00">
                  <c:v>1659.99</c:v>
                </c:pt>
                <c:pt idx="1006" formatCode="0.00">
                  <c:v>1656.69</c:v>
                </c:pt>
                <c:pt idx="1007" formatCode="0.00">
                  <c:v>1653.4</c:v>
                </c:pt>
                <c:pt idx="1008" formatCode="0.00">
                  <c:v>1650.11</c:v>
                </c:pt>
                <c:pt idx="1009" formatCode="0.00">
                  <c:v>1646.82</c:v>
                </c:pt>
                <c:pt idx="1010" formatCode="0.00">
                  <c:v>1643.54</c:v>
                </c:pt>
                <c:pt idx="1011" formatCode="0.00">
                  <c:v>1640.26</c:v>
                </c:pt>
                <c:pt idx="1012" formatCode="0.00">
                  <c:v>1636.99</c:v>
                </c:pt>
                <c:pt idx="1013" formatCode="0.00">
                  <c:v>1633.72</c:v>
                </c:pt>
                <c:pt idx="1014" formatCode="0.00">
                  <c:v>1630.45</c:v>
                </c:pt>
                <c:pt idx="1015" formatCode="0.00">
                  <c:v>1627.19</c:v>
                </c:pt>
                <c:pt idx="1016" formatCode="0.00">
                  <c:v>1623.93</c:v>
                </c:pt>
                <c:pt idx="1017" formatCode="0.00">
                  <c:v>1620.67</c:v>
                </c:pt>
                <c:pt idx="1018" formatCode="0.00">
                  <c:v>1617.42</c:v>
                </c:pt>
                <c:pt idx="1019" formatCode="0.00">
                  <c:v>1614.17</c:v>
                </c:pt>
                <c:pt idx="1020" formatCode="0.00">
                  <c:v>1610.92</c:v>
                </c:pt>
                <c:pt idx="1021" formatCode="0.00">
                  <c:v>1607.68</c:v>
                </c:pt>
                <c:pt idx="1022" formatCode="0.00">
                  <c:v>1604.44</c:v>
                </c:pt>
                <c:pt idx="1023" formatCode="0.00">
                  <c:v>1601.21</c:v>
                </c:pt>
                <c:pt idx="1024" formatCode="0.00">
                  <c:v>1597.98</c:v>
                </c:pt>
                <c:pt idx="1025" formatCode="0.00">
                  <c:v>1594.75</c:v>
                </c:pt>
                <c:pt idx="1026" formatCode="0.00">
                  <c:v>1591.53</c:v>
                </c:pt>
                <c:pt idx="1027" formatCode="0.00">
                  <c:v>1588.31</c:v>
                </c:pt>
                <c:pt idx="1028" formatCode="0.00">
                  <c:v>1585.09</c:v>
                </c:pt>
                <c:pt idx="1029" formatCode="0.00">
                  <c:v>1581.88</c:v>
                </c:pt>
                <c:pt idx="1030" formatCode="0.00">
                  <c:v>1578.67</c:v>
                </c:pt>
                <c:pt idx="1031" formatCode="0.00">
                  <c:v>1575.47</c:v>
                </c:pt>
                <c:pt idx="1032" formatCode="0.00">
                  <c:v>1572.26</c:v>
                </c:pt>
                <c:pt idx="1033" formatCode="0.00">
                  <c:v>1569.07</c:v>
                </c:pt>
                <c:pt idx="1034" formatCode="0.00">
                  <c:v>1565.87</c:v>
                </c:pt>
                <c:pt idx="1035" formatCode="0.00">
                  <c:v>1562.68</c:v>
                </c:pt>
                <c:pt idx="1036" formatCode="0.00">
                  <c:v>1559.49</c:v>
                </c:pt>
                <c:pt idx="1037" formatCode="0.00">
                  <c:v>1556.31</c:v>
                </c:pt>
                <c:pt idx="1038" formatCode="0.00">
                  <c:v>1553.13</c:v>
                </c:pt>
                <c:pt idx="1039" formatCode="0.00">
                  <c:v>1549.96</c:v>
                </c:pt>
                <c:pt idx="1040" formatCode="0.00">
                  <c:v>1546.78</c:v>
                </c:pt>
                <c:pt idx="1041" formatCode="0.00">
                  <c:v>1543.61</c:v>
                </c:pt>
                <c:pt idx="1042" formatCode="0.00">
                  <c:v>1540.45</c:v>
                </c:pt>
                <c:pt idx="1043" formatCode="0.00">
                  <c:v>1537.29</c:v>
                </c:pt>
                <c:pt idx="1044" formatCode="0.00">
                  <c:v>1534.13</c:v>
                </c:pt>
                <c:pt idx="1045" formatCode="0.00">
                  <c:v>1530.97</c:v>
                </c:pt>
                <c:pt idx="1046" formatCode="0.00">
                  <c:v>1527.82</c:v>
                </c:pt>
                <c:pt idx="1047" formatCode="0.00">
                  <c:v>1524.67</c:v>
                </c:pt>
                <c:pt idx="1048" formatCode="0.00">
                  <c:v>1521.53</c:v>
                </c:pt>
                <c:pt idx="1049" formatCode="0.00">
                  <c:v>1518.39</c:v>
                </c:pt>
                <c:pt idx="1050" formatCode="0.00">
                  <c:v>1515.25</c:v>
                </c:pt>
                <c:pt idx="1051" formatCode="0.00">
                  <c:v>1512.12</c:v>
                </c:pt>
                <c:pt idx="1052" formatCode="0.00">
                  <c:v>1508.99</c:v>
                </c:pt>
                <c:pt idx="1053" formatCode="0.00">
                  <c:v>1505.86</c:v>
                </c:pt>
                <c:pt idx="1054" formatCode="0.00">
                  <c:v>1502.74</c:v>
                </c:pt>
                <c:pt idx="1055" formatCode="0.00">
                  <c:v>1499.62</c:v>
                </c:pt>
                <c:pt idx="1056" formatCode="0.00">
                  <c:v>1496.5</c:v>
                </c:pt>
                <c:pt idx="1057" formatCode="0.00">
                  <c:v>1493.39</c:v>
                </c:pt>
                <c:pt idx="1058" formatCode="0.00">
                  <c:v>1490.28</c:v>
                </c:pt>
                <c:pt idx="1059" formatCode="0.00">
                  <c:v>1487.18</c:v>
                </c:pt>
                <c:pt idx="1060" formatCode="0.00">
                  <c:v>1484.08</c:v>
                </c:pt>
                <c:pt idx="1061" formatCode="0.00">
                  <c:v>1480.98</c:v>
                </c:pt>
                <c:pt idx="1062" formatCode="0.00">
                  <c:v>1477.88</c:v>
                </c:pt>
                <c:pt idx="1063" formatCode="0.00">
                  <c:v>1474.79</c:v>
                </c:pt>
                <c:pt idx="1064" formatCode="0.00">
                  <c:v>1471.7</c:v>
                </c:pt>
                <c:pt idx="1065" formatCode="0.00">
                  <c:v>1468.62</c:v>
                </c:pt>
                <c:pt idx="1066" formatCode="0.00">
                  <c:v>1465.54</c:v>
                </c:pt>
                <c:pt idx="1067" formatCode="0.00">
                  <c:v>1462.46</c:v>
                </c:pt>
                <c:pt idx="1068" formatCode="0.00">
                  <c:v>1459.39</c:v>
                </c:pt>
                <c:pt idx="1069" formatCode="0.00">
                  <c:v>1456.32</c:v>
                </c:pt>
                <c:pt idx="1070" formatCode="0.00">
                  <c:v>1453.25</c:v>
                </c:pt>
                <c:pt idx="1071" formatCode="0.00">
                  <c:v>1450.18</c:v>
                </c:pt>
                <c:pt idx="1072" formatCode="0.00">
                  <c:v>1447.12</c:v>
                </c:pt>
                <c:pt idx="1073" formatCode="0.00">
                  <c:v>1444.07</c:v>
                </c:pt>
                <c:pt idx="1074" formatCode="0.00">
                  <c:v>1441.01</c:v>
                </c:pt>
                <c:pt idx="1075" formatCode="0.00">
                  <c:v>1437.96</c:v>
                </c:pt>
                <c:pt idx="1076" formatCode="0.00">
                  <c:v>1434.92</c:v>
                </c:pt>
                <c:pt idx="1077" formatCode="0.00">
                  <c:v>1431.87</c:v>
                </c:pt>
                <c:pt idx="1078" formatCode="0.00">
                  <c:v>1428.83</c:v>
                </c:pt>
                <c:pt idx="1079" formatCode="0.00">
                  <c:v>1425.8</c:v>
                </c:pt>
                <c:pt idx="1080" formatCode="0.00">
                  <c:v>1422.76</c:v>
                </c:pt>
                <c:pt idx="1081" formatCode="0.00">
                  <c:v>1419.73</c:v>
                </c:pt>
                <c:pt idx="1082" formatCode="0.00">
                  <c:v>1416.71</c:v>
                </c:pt>
                <c:pt idx="1083" formatCode="0.00">
                  <c:v>1413.69</c:v>
                </c:pt>
                <c:pt idx="1084" formatCode="0.00">
                  <c:v>1410.67</c:v>
                </c:pt>
                <c:pt idx="1085" formatCode="0.00">
                  <c:v>1407.65</c:v>
                </c:pt>
                <c:pt idx="1086" formatCode="0.00">
                  <c:v>1404.64</c:v>
                </c:pt>
                <c:pt idx="1087" formatCode="0.00">
                  <c:v>1401.63</c:v>
                </c:pt>
                <c:pt idx="1088" formatCode="0.00">
                  <c:v>1398.62</c:v>
                </c:pt>
                <c:pt idx="1089" formatCode="0.00">
                  <c:v>1395.62</c:v>
                </c:pt>
                <c:pt idx="1090" formatCode="0.00">
                  <c:v>1392.62</c:v>
                </c:pt>
                <c:pt idx="1091" formatCode="0.00">
                  <c:v>1389.62</c:v>
                </c:pt>
                <c:pt idx="1092" formatCode="0.00">
                  <c:v>1386.63</c:v>
                </c:pt>
                <c:pt idx="1093" formatCode="0.00">
                  <c:v>1383.64</c:v>
                </c:pt>
                <c:pt idx="1094" formatCode="0.00">
                  <c:v>1380.66</c:v>
                </c:pt>
                <c:pt idx="1095" formatCode="0.00">
                  <c:v>1377.67</c:v>
                </c:pt>
                <c:pt idx="1096" formatCode="0.00">
                  <c:v>1374.69</c:v>
                </c:pt>
                <c:pt idx="1097" formatCode="0.00">
                  <c:v>1371.72</c:v>
                </c:pt>
                <c:pt idx="1098" formatCode="0.00">
                  <c:v>1368.74</c:v>
                </c:pt>
                <c:pt idx="1099" formatCode="0.00">
                  <c:v>1365.78</c:v>
                </c:pt>
                <c:pt idx="1100" formatCode="0.00">
                  <c:v>1362.81</c:v>
                </c:pt>
                <c:pt idx="1101" formatCode="0.00">
                  <c:v>1359.85</c:v>
                </c:pt>
                <c:pt idx="1102" formatCode="0.00">
                  <c:v>1356.89</c:v>
                </c:pt>
                <c:pt idx="1103" formatCode="0.00">
                  <c:v>1353.93</c:v>
                </c:pt>
                <c:pt idx="1104" formatCode="0.00">
                  <c:v>1350.98</c:v>
                </c:pt>
                <c:pt idx="1105" formatCode="0.00">
                  <c:v>1348.03</c:v>
                </c:pt>
                <c:pt idx="1106" formatCode="0.00">
                  <c:v>1345.08</c:v>
                </c:pt>
                <c:pt idx="1107" formatCode="0.00">
                  <c:v>1342.14</c:v>
                </c:pt>
                <c:pt idx="1108" formatCode="0.00">
                  <c:v>1339.2</c:v>
                </c:pt>
                <c:pt idx="1109" formatCode="0.00">
                  <c:v>1336.26</c:v>
                </c:pt>
                <c:pt idx="1110" formatCode="0.00">
                  <c:v>1333.33</c:v>
                </c:pt>
                <c:pt idx="1111" formatCode="0.00">
                  <c:v>1330.4</c:v>
                </c:pt>
                <c:pt idx="1112" formatCode="0.00">
                  <c:v>1327.47</c:v>
                </c:pt>
                <c:pt idx="1113" formatCode="0.00">
                  <c:v>1324.55</c:v>
                </c:pt>
                <c:pt idx="1114" formatCode="0.00">
                  <c:v>1321.63</c:v>
                </c:pt>
                <c:pt idx="1115" formatCode="0.00">
                  <c:v>1318.71</c:v>
                </c:pt>
                <c:pt idx="1116" formatCode="0.00">
                  <c:v>1315.8</c:v>
                </c:pt>
                <c:pt idx="1117" formatCode="0.00">
                  <c:v>1312.89</c:v>
                </c:pt>
                <c:pt idx="1118" formatCode="0.00">
                  <c:v>1309.98</c:v>
                </c:pt>
                <c:pt idx="1119" formatCode="0.00">
                  <c:v>1307.07</c:v>
                </c:pt>
                <c:pt idx="1120" formatCode="0.00">
                  <c:v>1304.17</c:v>
                </c:pt>
                <c:pt idx="1121" formatCode="0.00">
                  <c:v>1301.28</c:v>
                </c:pt>
                <c:pt idx="1122" formatCode="0.00">
                  <c:v>1298.3800000000001</c:v>
                </c:pt>
                <c:pt idx="1123" formatCode="0.00">
                  <c:v>1295.49</c:v>
                </c:pt>
                <c:pt idx="1124" formatCode="0.00">
                  <c:v>1292.5999999999999</c:v>
                </c:pt>
                <c:pt idx="1125" formatCode="0.00">
                  <c:v>1289.72</c:v>
                </c:pt>
                <c:pt idx="1126" formatCode="0.00">
                  <c:v>1286.83</c:v>
                </c:pt>
                <c:pt idx="1127" formatCode="0.00">
                  <c:v>1283.96</c:v>
                </c:pt>
                <c:pt idx="1128" formatCode="0.00">
                  <c:v>1281.08</c:v>
                </c:pt>
                <c:pt idx="1129" formatCode="0.00">
                  <c:v>1278.21</c:v>
                </c:pt>
                <c:pt idx="1130" formatCode="0.00">
                  <c:v>1275.3399999999999</c:v>
                </c:pt>
                <c:pt idx="1131" formatCode="0.00">
                  <c:v>1272.47</c:v>
                </c:pt>
                <c:pt idx="1132" formatCode="0.00">
                  <c:v>1269.6099999999999</c:v>
                </c:pt>
                <c:pt idx="1133" formatCode="0.00">
                  <c:v>1266.75</c:v>
                </c:pt>
                <c:pt idx="1134" formatCode="0.00">
                  <c:v>1263.8900000000001</c:v>
                </c:pt>
                <c:pt idx="1135" formatCode="0.00">
                  <c:v>1261.04</c:v>
                </c:pt>
                <c:pt idx="1136" formatCode="0.00">
                  <c:v>1258.19</c:v>
                </c:pt>
                <c:pt idx="1137" formatCode="0.00">
                  <c:v>1255.3399999999999</c:v>
                </c:pt>
                <c:pt idx="1138" formatCode="0.00">
                  <c:v>1252.5</c:v>
                </c:pt>
                <c:pt idx="1139" formatCode="0.00">
                  <c:v>1249.6600000000001</c:v>
                </c:pt>
                <c:pt idx="1140" formatCode="0.00">
                  <c:v>1246.82</c:v>
                </c:pt>
                <c:pt idx="1141" formatCode="0.00">
                  <c:v>1243.99</c:v>
                </c:pt>
                <c:pt idx="1142" formatCode="0.00">
                  <c:v>1241.1500000000001</c:v>
                </c:pt>
                <c:pt idx="1143" formatCode="0.00">
                  <c:v>1238.33</c:v>
                </c:pt>
                <c:pt idx="1144" formatCode="0.00">
                  <c:v>1235.5</c:v>
                </c:pt>
                <c:pt idx="1145" formatCode="0.00">
                  <c:v>1232.68</c:v>
                </c:pt>
                <c:pt idx="1146" formatCode="0.00">
                  <c:v>1229.8599999999999</c:v>
                </c:pt>
                <c:pt idx="1147" formatCode="0.00">
                  <c:v>1227.04</c:v>
                </c:pt>
                <c:pt idx="1148" formatCode="0.00">
                  <c:v>1224.23</c:v>
                </c:pt>
                <c:pt idx="1149" formatCode="0.00">
                  <c:v>1221.42</c:v>
                </c:pt>
                <c:pt idx="1150" formatCode="0.00">
                  <c:v>1218.6099999999999</c:v>
                </c:pt>
                <c:pt idx="1151" formatCode="0.00">
                  <c:v>1215.81</c:v>
                </c:pt>
                <c:pt idx="1152" formatCode="0.00">
                  <c:v>1213.01</c:v>
                </c:pt>
                <c:pt idx="1153" formatCode="0.00">
                  <c:v>1210.21</c:v>
                </c:pt>
                <c:pt idx="1154" formatCode="0.00">
                  <c:v>1207.42</c:v>
                </c:pt>
                <c:pt idx="1155" formatCode="0.00">
                  <c:v>1204.6300000000001</c:v>
                </c:pt>
                <c:pt idx="1156" formatCode="0.00">
                  <c:v>1201.8399999999999</c:v>
                </c:pt>
                <c:pt idx="1157" formatCode="0.00">
                  <c:v>1199.05</c:v>
                </c:pt>
                <c:pt idx="1158" formatCode="0.00">
                  <c:v>1196.27</c:v>
                </c:pt>
                <c:pt idx="1159" formatCode="0.00">
                  <c:v>1193.49</c:v>
                </c:pt>
                <c:pt idx="1160" formatCode="0.00">
                  <c:v>1190.72</c:v>
                </c:pt>
                <c:pt idx="1161" formatCode="0.00">
                  <c:v>1187.94</c:v>
                </c:pt>
                <c:pt idx="1162" formatCode="0.00">
                  <c:v>1185.17</c:v>
                </c:pt>
                <c:pt idx="1163" formatCode="0.00">
                  <c:v>1182.4000000000001</c:v>
                </c:pt>
                <c:pt idx="1164" formatCode="0.00">
                  <c:v>1179.6400000000001</c:v>
                </c:pt>
                <c:pt idx="1165" formatCode="0.00">
                  <c:v>1176.8800000000001</c:v>
                </c:pt>
                <c:pt idx="1166" formatCode="0.00">
                  <c:v>1174.1199999999999</c:v>
                </c:pt>
                <c:pt idx="1167" formatCode="0.00">
                  <c:v>1171.3699999999999</c:v>
                </c:pt>
                <c:pt idx="1168" formatCode="0.00">
                  <c:v>1168.6099999999999</c:v>
                </c:pt>
                <c:pt idx="1169" formatCode="0.00">
                  <c:v>1165.8699999999999</c:v>
                </c:pt>
                <c:pt idx="1170" formatCode="0.00">
                  <c:v>1163.1199999999999</c:v>
                </c:pt>
                <c:pt idx="1171" formatCode="0.00">
                  <c:v>1160.3800000000001</c:v>
                </c:pt>
                <c:pt idx="1172" formatCode="0.00">
                  <c:v>1157.6400000000001</c:v>
                </c:pt>
                <c:pt idx="1173" formatCode="0.00">
                  <c:v>1154.9000000000001</c:v>
                </c:pt>
                <c:pt idx="1174" formatCode="0.00">
                  <c:v>1152.1600000000001</c:v>
                </c:pt>
                <c:pt idx="1175" formatCode="0.00">
                  <c:v>1149.43</c:v>
                </c:pt>
                <c:pt idx="1176" formatCode="0.00">
                  <c:v>1146.71</c:v>
                </c:pt>
                <c:pt idx="1177" formatCode="0.00">
                  <c:v>1143.98</c:v>
                </c:pt>
                <c:pt idx="1178" formatCode="0.00">
                  <c:v>1141.26</c:v>
                </c:pt>
                <c:pt idx="1179" formatCode="0.00">
                  <c:v>1138.54</c:v>
                </c:pt>
                <c:pt idx="1180" formatCode="0.00">
                  <c:v>1135.82</c:v>
                </c:pt>
                <c:pt idx="1181" formatCode="0.00">
                  <c:v>1133.1099999999999</c:v>
                </c:pt>
                <c:pt idx="1182" formatCode="0.00">
                  <c:v>1130.4000000000001</c:v>
                </c:pt>
                <c:pt idx="1183" formatCode="0.00">
                  <c:v>1127.69</c:v>
                </c:pt>
                <c:pt idx="1184" formatCode="0.00">
                  <c:v>1124.99</c:v>
                </c:pt>
                <c:pt idx="1185" formatCode="0.00">
                  <c:v>1122.28</c:v>
                </c:pt>
                <c:pt idx="1186" formatCode="0.00">
                  <c:v>1119.5899999999999</c:v>
                </c:pt>
                <c:pt idx="1187" formatCode="0.00">
                  <c:v>1116.8900000000001</c:v>
                </c:pt>
                <c:pt idx="1188" formatCode="0.00">
                  <c:v>1114.2</c:v>
                </c:pt>
                <c:pt idx="1189" formatCode="0.00">
                  <c:v>1111.51</c:v>
                </c:pt>
                <c:pt idx="1190" formatCode="0.00">
                  <c:v>1108.82</c:v>
                </c:pt>
                <c:pt idx="1191" formatCode="0.00">
                  <c:v>1106.1300000000001</c:v>
                </c:pt>
                <c:pt idx="1192" formatCode="0.00">
                  <c:v>1103.45</c:v>
                </c:pt>
                <c:pt idx="1193" formatCode="0.00">
                  <c:v>1100.77</c:v>
                </c:pt>
                <c:pt idx="1194" formatCode="0.00">
                  <c:v>1098.0999999999999</c:v>
                </c:pt>
                <c:pt idx="1195" formatCode="0.00">
                  <c:v>1095.43</c:v>
                </c:pt>
                <c:pt idx="1196" formatCode="0.00">
                  <c:v>1092.76</c:v>
                </c:pt>
                <c:pt idx="1197" formatCode="0.00">
                  <c:v>1090.0899999999999</c:v>
                </c:pt>
                <c:pt idx="1198" formatCode="0.00">
                  <c:v>1087.43</c:v>
                </c:pt>
                <c:pt idx="1199" formatCode="0.00">
                  <c:v>1084.76</c:v>
                </c:pt>
                <c:pt idx="1200" formatCode="0.00">
                  <c:v>1082.1099999999999</c:v>
                </c:pt>
                <c:pt idx="1201" formatCode="0.00">
                  <c:v>1079.45</c:v>
                </c:pt>
                <c:pt idx="1202" formatCode="0.00">
                  <c:v>1076.8</c:v>
                </c:pt>
                <c:pt idx="1203" formatCode="0.00">
                  <c:v>1074.1500000000001</c:v>
                </c:pt>
                <c:pt idx="1204" formatCode="0.00">
                  <c:v>1071.5</c:v>
                </c:pt>
                <c:pt idx="1205" formatCode="0.00">
                  <c:v>1068.8599999999999</c:v>
                </c:pt>
                <c:pt idx="1206" formatCode="0.00">
                  <c:v>1066.22</c:v>
                </c:pt>
                <c:pt idx="1207" formatCode="0.00">
                  <c:v>1063.58</c:v>
                </c:pt>
                <c:pt idx="1208" formatCode="0.00">
                  <c:v>1060.94</c:v>
                </c:pt>
                <c:pt idx="1209" formatCode="0.00">
                  <c:v>1058.31</c:v>
                </c:pt>
                <c:pt idx="1210" formatCode="0.00">
                  <c:v>1055.68</c:v>
                </c:pt>
                <c:pt idx="1211" formatCode="0.00">
                  <c:v>1053.05</c:v>
                </c:pt>
                <c:pt idx="1212" formatCode="0.00">
                  <c:v>1050.43</c:v>
                </c:pt>
                <c:pt idx="1213" formatCode="0.00">
                  <c:v>1047.81</c:v>
                </c:pt>
                <c:pt idx="1214" formatCode="0.00">
                  <c:v>1045.19</c:v>
                </c:pt>
                <c:pt idx="1215" formatCode="0.00">
                  <c:v>1042.57</c:v>
                </c:pt>
                <c:pt idx="1216" formatCode="0.00">
                  <c:v>1039.96</c:v>
                </c:pt>
                <c:pt idx="1217" formatCode="0.00">
                  <c:v>1037.3499999999999</c:v>
                </c:pt>
                <c:pt idx="1218" formatCode="0.00">
                  <c:v>1034.74</c:v>
                </c:pt>
                <c:pt idx="1219" formatCode="0.00">
                  <c:v>1032.1400000000001</c:v>
                </c:pt>
                <c:pt idx="1220" formatCode="0.00">
                  <c:v>1029.53</c:v>
                </c:pt>
                <c:pt idx="1221" formatCode="0.00">
                  <c:v>1026.94</c:v>
                </c:pt>
                <c:pt idx="1222" formatCode="0.00">
                  <c:v>1024.3399999999999</c:v>
                </c:pt>
                <c:pt idx="1223" formatCode="0.00">
                  <c:v>1021.75</c:v>
                </c:pt>
                <c:pt idx="1224" formatCode="0.00">
                  <c:v>1019.15</c:v>
                </c:pt>
                <c:pt idx="1225" formatCode="0.00">
                  <c:v>1016.57</c:v>
                </c:pt>
                <c:pt idx="1226" formatCode="0.00">
                  <c:v>1013.98</c:v>
                </c:pt>
                <c:pt idx="1227" formatCode="0.00">
                  <c:v>1011.4</c:v>
                </c:pt>
                <c:pt idx="1228" formatCode="0.00">
                  <c:v>1008.82</c:v>
                </c:pt>
                <c:pt idx="1229" formatCode="0.00">
                  <c:v>1006.24</c:v>
                </c:pt>
                <c:pt idx="1230" formatCode="0.00">
                  <c:v>1003.67</c:v>
                </c:pt>
                <c:pt idx="1231" formatCode="0.00">
                  <c:v>1001.1</c:v>
                </c:pt>
                <c:pt idx="1232" formatCode="0.00">
                  <c:v>998.52700000000004</c:v>
                </c:pt>
                <c:pt idx="1233" formatCode="0.00">
                  <c:v>995.96100000000001</c:v>
                </c:pt>
                <c:pt idx="1234" formatCode="0.00">
                  <c:v>993.39800000000002</c:v>
                </c:pt>
                <c:pt idx="1235" formatCode="0.00">
                  <c:v>990.83699999999999</c:v>
                </c:pt>
                <c:pt idx="1236" formatCode="0.00">
                  <c:v>988.279</c:v>
                </c:pt>
                <c:pt idx="1237" formatCode="0.00">
                  <c:v>985.72400000000005</c:v>
                </c:pt>
                <c:pt idx="1238" formatCode="0.00">
                  <c:v>983.17100000000005</c:v>
                </c:pt>
                <c:pt idx="1239" formatCode="0.00">
                  <c:v>980.62199999999996</c:v>
                </c:pt>
                <c:pt idx="1240" formatCode="0.00">
                  <c:v>978.07399999999996</c:v>
                </c:pt>
                <c:pt idx="1241" formatCode="0.00">
                  <c:v>975.53</c:v>
                </c:pt>
                <c:pt idx="1242" formatCode="0.00">
                  <c:v>972.98800000000006</c:v>
                </c:pt>
                <c:pt idx="1243" formatCode="0.00">
                  <c:v>970.44899999999996</c:v>
                </c:pt>
                <c:pt idx="1244" formatCode="0.00">
                  <c:v>967.91300000000001</c:v>
                </c:pt>
                <c:pt idx="1245" formatCode="0.00">
                  <c:v>965.37900000000002</c:v>
                </c:pt>
                <c:pt idx="1246" formatCode="0.00">
                  <c:v>962.84799999999996</c:v>
                </c:pt>
                <c:pt idx="1247" formatCode="0.00">
                  <c:v>960.32</c:v>
                </c:pt>
                <c:pt idx="1248" formatCode="0.00">
                  <c:v>957.79399999999998</c:v>
                </c:pt>
                <c:pt idx="1249" formatCode="0.00">
                  <c:v>955.27099999999996</c:v>
                </c:pt>
                <c:pt idx="1250" formatCode="0.00">
                  <c:v>952.75099999999998</c:v>
                </c:pt>
                <c:pt idx="1251" formatCode="0.00">
                  <c:v>950.23299999999995</c:v>
                </c:pt>
                <c:pt idx="1252" formatCode="0.00">
                  <c:v>947.71799999999996</c:v>
                </c:pt>
                <c:pt idx="1253" formatCode="0.00">
                  <c:v>945.20600000000002</c:v>
                </c:pt>
                <c:pt idx="1254" formatCode="0.00">
                  <c:v>942.69600000000003</c:v>
                </c:pt>
                <c:pt idx="1255" formatCode="0.00">
                  <c:v>940.18899999999996</c:v>
                </c:pt>
                <c:pt idx="1256" formatCode="0.00">
                  <c:v>937.68499999999995</c:v>
                </c:pt>
                <c:pt idx="1257" formatCode="0.00">
                  <c:v>935.18299999999999</c:v>
                </c:pt>
                <c:pt idx="1258" formatCode="0.00">
                  <c:v>932.68399999999997</c:v>
                </c:pt>
                <c:pt idx="1259" formatCode="0.00">
                  <c:v>930.18799999999999</c:v>
                </c:pt>
                <c:pt idx="1260" formatCode="0.00">
                  <c:v>927.69399999999996</c:v>
                </c:pt>
                <c:pt idx="1261" formatCode="0.00">
                  <c:v>925.202</c:v>
                </c:pt>
                <c:pt idx="1262" formatCode="0.00">
                  <c:v>922.71400000000006</c:v>
                </c:pt>
                <c:pt idx="1263" formatCode="0.00">
                  <c:v>920.22799999999995</c:v>
                </c:pt>
                <c:pt idx="1264" formatCode="0.00">
                  <c:v>917.74400000000003</c:v>
                </c:pt>
                <c:pt idx="1265" formatCode="0.00">
                  <c:v>915.26300000000003</c:v>
                </c:pt>
                <c:pt idx="1266" formatCode="0.00">
                  <c:v>912.78499999999997</c:v>
                </c:pt>
                <c:pt idx="1267" formatCode="0.00">
                  <c:v>910.31</c:v>
                </c:pt>
                <c:pt idx="1268" formatCode="0.00">
                  <c:v>907.83699999999999</c:v>
                </c:pt>
                <c:pt idx="1269" formatCode="0.00">
                  <c:v>905.36599999999999</c:v>
                </c:pt>
                <c:pt idx="1270" formatCode="0.00">
                  <c:v>902.89800000000002</c:v>
                </c:pt>
                <c:pt idx="1271" formatCode="0.00">
                  <c:v>900.43299999999999</c:v>
                </c:pt>
                <c:pt idx="1272" formatCode="0.00">
                  <c:v>897.97</c:v>
                </c:pt>
                <c:pt idx="1273" formatCode="0.00">
                  <c:v>895.51</c:v>
                </c:pt>
                <c:pt idx="1274" formatCode="0.00">
                  <c:v>893.053</c:v>
                </c:pt>
                <c:pt idx="1275" formatCode="0.00">
                  <c:v>890.59799999999996</c:v>
                </c:pt>
                <c:pt idx="1276" formatCode="0.00">
                  <c:v>888.14499999999998</c:v>
                </c:pt>
                <c:pt idx="1277" formatCode="0.00">
                  <c:v>885.69500000000005</c:v>
                </c:pt>
                <c:pt idx="1278" formatCode="0.00">
                  <c:v>883.24800000000005</c:v>
                </c:pt>
                <c:pt idx="1279" formatCode="0.00">
                  <c:v>880.803</c:v>
                </c:pt>
                <c:pt idx="1280" formatCode="0.00">
                  <c:v>878.36099999999999</c:v>
                </c:pt>
                <c:pt idx="1281" formatCode="0.00">
                  <c:v>875.92100000000005</c:v>
                </c:pt>
                <c:pt idx="1282" formatCode="0.00">
                  <c:v>873.48400000000004</c:v>
                </c:pt>
                <c:pt idx="1283" formatCode="0.00">
                  <c:v>871.05</c:v>
                </c:pt>
                <c:pt idx="1284" formatCode="0.00">
                  <c:v>868.61800000000005</c:v>
                </c:pt>
                <c:pt idx="1285" formatCode="0.00">
                  <c:v>866.18799999999999</c:v>
                </c:pt>
                <c:pt idx="1286" formatCode="0.00">
                  <c:v>863.76099999999997</c:v>
                </c:pt>
                <c:pt idx="1287" formatCode="0.00">
                  <c:v>861.33699999999999</c:v>
                </c:pt>
                <c:pt idx="1288" formatCode="0.00">
                  <c:v>858.91499999999996</c:v>
                </c:pt>
                <c:pt idx="1289" formatCode="0.00">
                  <c:v>856.495</c:v>
                </c:pt>
                <c:pt idx="1290" formatCode="0.00">
                  <c:v>854.07799999999997</c:v>
                </c:pt>
                <c:pt idx="1291" formatCode="0.00">
                  <c:v>851.66399999999999</c:v>
                </c:pt>
                <c:pt idx="1292" formatCode="0.00">
                  <c:v>849.25199999999995</c:v>
                </c:pt>
                <c:pt idx="1293" formatCode="0.00">
                  <c:v>846.84299999999996</c:v>
                </c:pt>
                <c:pt idx="1294" formatCode="0.00">
                  <c:v>844.43600000000004</c:v>
                </c:pt>
                <c:pt idx="1295" formatCode="0.00">
                  <c:v>842.03099999999995</c:v>
                </c:pt>
                <c:pt idx="1296" formatCode="0.00">
                  <c:v>839.62900000000002</c:v>
                </c:pt>
                <c:pt idx="1297" formatCode="0.00">
                  <c:v>837.23</c:v>
                </c:pt>
                <c:pt idx="1298" formatCode="0.00">
                  <c:v>834.83299999999997</c:v>
                </c:pt>
                <c:pt idx="1299" formatCode="0.00">
                  <c:v>832.43799999999999</c:v>
                </c:pt>
                <c:pt idx="1300" formatCode="0.00">
                  <c:v>830.04600000000005</c:v>
                </c:pt>
                <c:pt idx="1301" formatCode="0.00">
                  <c:v>827.65700000000004</c:v>
                </c:pt>
                <c:pt idx="1302" formatCode="0.00">
                  <c:v>825.27</c:v>
                </c:pt>
                <c:pt idx="1303" formatCode="0.00">
                  <c:v>822.88499999999999</c:v>
                </c:pt>
                <c:pt idx="1304" formatCode="0.00">
                  <c:v>820.50300000000004</c:v>
                </c:pt>
                <c:pt idx="1305" formatCode="0.00">
                  <c:v>818.12300000000005</c:v>
                </c:pt>
                <c:pt idx="1306" formatCode="0.00">
                  <c:v>815.74599999999998</c:v>
                </c:pt>
                <c:pt idx="1307" formatCode="0.00">
                  <c:v>813.37099999999998</c:v>
                </c:pt>
                <c:pt idx="1308" formatCode="0.00">
                  <c:v>810.99900000000002</c:v>
                </c:pt>
                <c:pt idx="1309" formatCode="0.00">
                  <c:v>808.62900000000002</c:v>
                </c:pt>
                <c:pt idx="1310" formatCode="0.00">
                  <c:v>806.26099999999997</c:v>
                </c:pt>
                <c:pt idx="1311" formatCode="0.00">
                  <c:v>803.89599999999996</c:v>
                </c:pt>
                <c:pt idx="1312" formatCode="0.00">
                  <c:v>801.53399999999999</c:v>
                </c:pt>
                <c:pt idx="1313" formatCode="0.00">
                  <c:v>799.17399999999998</c:v>
                </c:pt>
                <c:pt idx="1314" formatCode="0.00">
                  <c:v>796.81600000000003</c:v>
                </c:pt>
                <c:pt idx="1315" formatCode="0.00">
                  <c:v>794.46</c:v>
                </c:pt>
                <c:pt idx="1316" formatCode="0.00">
                  <c:v>792.10799999999995</c:v>
                </c:pt>
                <c:pt idx="1317" formatCode="0.00">
                  <c:v>789.75699999999995</c:v>
                </c:pt>
                <c:pt idx="1318" formatCode="0.00">
                  <c:v>787.40899999999999</c:v>
                </c:pt>
                <c:pt idx="1319" formatCode="0.00">
                  <c:v>785.06299999999999</c:v>
                </c:pt>
                <c:pt idx="1320" formatCode="0.00">
                  <c:v>782.72</c:v>
                </c:pt>
                <c:pt idx="1321" formatCode="0.00">
                  <c:v>780.37900000000002</c:v>
                </c:pt>
                <c:pt idx="1322" formatCode="0.00">
                  <c:v>778.04100000000005</c:v>
                </c:pt>
                <c:pt idx="1323" formatCode="0.00">
                  <c:v>775.70399999999995</c:v>
                </c:pt>
                <c:pt idx="1324" formatCode="0.00">
                  <c:v>773.37099999999998</c:v>
                </c:pt>
                <c:pt idx="1325" formatCode="0.00">
                  <c:v>771.03899999999999</c:v>
                </c:pt>
                <c:pt idx="1326" formatCode="0.00">
                  <c:v>768.71</c:v>
                </c:pt>
                <c:pt idx="1327" formatCode="0.00">
                  <c:v>766.38400000000001</c:v>
                </c:pt>
                <c:pt idx="1328" formatCode="0.00">
                  <c:v>764.06</c:v>
                </c:pt>
                <c:pt idx="1329" formatCode="0.00">
                  <c:v>761.73800000000006</c:v>
                </c:pt>
                <c:pt idx="1330" formatCode="0.00">
                  <c:v>759.41800000000001</c:v>
                </c:pt>
                <c:pt idx="1331" formatCode="0.00">
                  <c:v>757.101</c:v>
                </c:pt>
                <c:pt idx="1332" formatCode="0.00">
                  <c:v>754.78599999999994</c:v>
                </c:pt>
                <c:pt idx="1333" formatCode="0.00">
                  <c:v>752.47400000000005</c:v>
                </c:pt>
                <c:pt idx="1334" formatCode="0.00">
                  <c:v>750.16399999999999</c:v>
                </c:pt>
                <c:pt idx="1335" formatCode="0.00">
                  <c:v>747.85599999999999</c:v>
                </c:pt>
                <c:pt idx="1336" formatCode="0.00">
                  <c:v>745.55100000000004</c:v>
                </c:pt>
                <c:pt idx="1337" formatCode="0.00">
                  <c:v>743.24800000000005</c:v>
                </c:pt>
                <c:pt idx="1338" formatCode="0.00">
                  <c:v>740.947</c:v>
                </c:pt>
                <c:pt idx="1339" formatCode="0.00">
                  <c:v>738.649</c:v>
                </c:pt>
                <c:pt idx="1340" formatCode="0.00">
                  <c:v>736.35299999999995</c:v>
                </c:pt>
                <c:pt idx="1341" formatCode="0.00">
                  <c:v>734.05899999999997</c:v>
                </c:pt>
                <c:pt idx="1342" formatCode="0.00">
                  <c:v>731.76800000000003</c:v>
                </c:pt>
                <c:pt idx="1343" formatCode="0.00">
                  <c:v>729.47900000000004</c:v>
                </c:pt>
                <c:pt idx="1344" formatCode="0.00">
                  <c:v>727.19200000000001</c:v>
                </c:pt>
                <c:pt idx="1345" formatCode="0.00">
                  <c:v>724.90800000000002</c:v>
                </c:pt>
                <c:pt idx="1346" formatCode="0.00">
                  <c:v>722.62599999999998</c:v>
                </c:pt>
                <c:pt idx="1347" formatCode="0.00">
                  <c:v>720.346</c:v>
                </c:pt>
                <c:pt idx="1348" formatCode="0.00">
                  <c:v>718.06899999999996</c:v>
                </c:pt>
                <c:pt idx="1349" formatCode="0.00">
                  <c:v>715.79399999999998</c:v>
                </c:pt>
                <c:pt idx="1350" formatCode="0.00">
                  <c:v>713.52099999999996</c:v>
                </c:pt>
                <c:pt idx="1351" formatCode="0.00">
                  <c:v>711.25</c:v>
                </c:pt>
                <c:pt idx="1352" formatCode="0.00">
                  <c:v>708.98199999999997</c:v>
                </c:pt>
                <c:pt idx="1353" formatCode="0.00">
                  <c:v>706.71600000000001</c:v>
                </c:pt>
                <c:pt idx="1354" formatCode="0.00">
                  <c:v>704.452</c:v>
                </c:pt>
                <c:pt idx="1355" formatCode="0.00">
                  <c:v>702.19100000000003</c:v>
                </c:pt>
                <c:pt idx="1356" formatCode="0.00">
                  <c:v>699.93200000000002</c:v>
                </c:pt>
                <c:pt idx="1357" formatCode="0.00">
                  <c:v>697.67499999999995</c:v>
                </c:pt>
                <c:pt idx="1358" formatCode="0.00">
                  <c:v>695.42</c:v>
                </c:pt>
                <c:pt idx="1359" formatCode="0.00">
                  <c:v>693.16800000000001</c:v>
                </c:pt>
                <c:pt idx="1360" formatCode="0.00">
                  <c:v>690.91800000000001</c:v>
                </c:pt>
                <c:pt idx="1361" formatCode="0.00">
                  <c:v>688.67</c:v>
                </c:pt>
                <c:pt idx="1362" formatCode="0.00">
                  <c:v>686.42499999999995</c:v>
                </c:pt>
                <c:pt idx="1363" formatCode="0.00">
                  <c:v>684.18100000000004</c:v>
                </c:pt>
                <c:pt idx="1364" formatCode="0.00">
                  <c:v>681.94</c:v>
                </c:pt>
                <c:pt idx="1365" formatCode="0.00">
                  <c:v>679.702</c:v>
                </c:pt>
                <c:pt idx="1366" formatCode="0.00">
                  <c:v>677.46500000000003</c:v>
                </c:pt>
                <c:pt idx="1367" formatCode="0.00">
                  <c:v>675.23099999999999</c:v>
                </c:pt>
                <c:pt idx="1368" formatCode="0.00">
                  <c:v>672.99900000000002</c:v>
                </c:pt>
                <c:pt idx="1369" formatCode="0.00">
                  <c:v>670.76900000000001</c:v>
                </c:pt>
                <c:pt idx="1370" formatCode="0.00">
                  <c:v>668.54100000000005</c:v>
                </c:pt>
                <c:pt idx="1371" formatCode="0.00">
                  <c:v>666.31600000000003</c:v>
                </c:pt>
                <c:pt idx="1372" formatCode="0.00">
                  <c:v>664.09299999999996</c:v>
                </c:pt>
                <c:pt idx="1373" formatCode="0.00">
                  <c:v>661.87199999999996</c:v>
                </c:pt>
                <c:pt idx="1374" formatCode="0.00">
                  <c:v>659.65300000000002</c:v>
                </c:pt>
                <c:pt idx="1375" formatCode="0.00">
                  <c:v>657.43700000000001</c:v>
                </c:pt>
                <c:pt idx="1376" formatCode="0.00">
                  <c:v>655.22299999999996</c:v>
                </c:pt>
                <c:pt idx="1377" formatCode="0.00">
                  <c:v>653.01099999999997</c:v>
                </c:pt>
                <c:pt idx="1378" formatCode="0.00">
                  <c:v>650.80100000000004</c:v>
                </c:pt>
                <c:pt idx="1379" formatCode="0.00">
                  <c:v>648.59299999999996</c:v>
                </c:pt>
                <c:pt idx="1380" formatCode="0.00">
                  <c:v>646.38800000000003</c:v>
                </c:pt>
                <c:pt idx="1381" formatCode="0.00">
                  <c:v>644.18499999999995</c:v>
                </c:pt>
                <c:pt idx="1382" formatCode="0.00">
                  <c:v>641.98299999999995</c:v>
                </c:pt>
                <c:pt idx="1383" formatCode="0.00">
                  <c:v>639.78499999999997</c:v>
                </c:pt>
                <c:pt idx="1384" formatCode="0.00">
                  <c:v>637.58799999999997</c:v>
                </c:pt>
                <c:pt idx="1385" formatCode="0.00">
                  <c:v>635.39300000000003</c:v>
                </c:pt>
                <c:pt idx="1386" formatCode="0.00">
                  <c:v>633.20100000000002</c:v>
                </c:pt>
                <c:pt idx="1387" formatCode="0.00">
                  <c:v>631.01099999999997</c:v>
                </c:pt>
                <c:pt idx="1388" formatCode="0.00">
                  <c:v>628.82299999999998</c:v>
                </c:pt>
                <c:pt idx="1389" formatCode="0.00">
                  <c:v>626.63699999999994</c:v>
                </c:pt>
                <c:pt idx="1390" formatCode="0.00">
                  <c:v>624.45399999999995</c:v>
                </c:pt>
                <c:pt idx="1391" formatCode="0.00">
                  <c:v>622.27200000000005</c:v>
                </c:pt>
                <c:pt idx="1392" formatCode="0.00">
                  <c:v>620.09299999999996</c:v>
                </c:pt>
                <c:pt idx="1393" formatCode="0.00">
                  <c:v>617.91600000000005</c:v>
                </c:pt>
                <c:pt idx="1394" formatCode="0.00">
                  <c:v>615.74099999999999</c:v>
                </c:pt>
                <c:pt idx="1395" formatCode="0.00">
                  <c:v>613.56799999999998</c:v>
                </c:pt>
                <c:pt idx="1396" formatCode="0.00">
                  <c:v>611.39700000000005</c:v>
                </c:pt>
                <c:pt idx="1397" formatCode="0.00">
                  <c:v>609.22900000000004</c:v>
                </c:pt>
                <c:pt idx="1398" formatCode="0.00">
                  <c:v>607.06200000000001</c:v>
                </c:pt>
                <c:pt idx="1399" formatCode="0.00">
                  <c:v>604.89800000000002</c:v>
                </c:pt>
                <c:pt idx="1400" formatCode="0.00">
                  <c:v>602.73599999999999</c:v>
                </c:pt>
                <c:pt idx="1401" formatCode="0.00">
                  <c:v>600.57600000000002</c:v>
                </c:pt>
                <c:pt idx="1402" formatCode="0.00">
                  <c:v>598.41800000000001</c:v>
                </c:pt>
                <c:pt idx="1403" formatCode="0.00">
                  <c:v>596.26300000000003</c:v>
                </c:pt>
                <c:pt idx="1404" formatCode="0.00">
                  <c:v>594.10900000000004</c:v>
                </c:pt>
                <c:pt idx="1405" formatCode="0.00">
                  <c:v>591.95799999999997</c:v>
                </c:pt>
                <c:pt idx="1406" formatCode="0.00">
                  <c:v>589.80799999999999</c:v>
                </c:pt>
                <c:pt idx="1407" formatCode="0.00">
                  <c:v>587.66099999999994</c:v>
                </c:pt>
                <c:pt idx="1408" formatCode="0.00">
                  <c:v>585.51599999999996</c:v>
                </c:pt>
                <c:pt idx="1409" formatCode="0.00">
                  <c:v>583.37300000000005</c:v>
                </c:pt>
                <c:pt idx="1410" formatCode="0.00">
                  <c:v>581.23199999999997</c:v>
                </c:pt>
                <c:pt idx="1411" formatCode="0.00">
                  <c:v>579.09299999999996</c:v>
                </c:pt>
                <c:pt idx="1412" formatCode="0.00">
                  <c:v>576.95600000000002</c:v>
                </c:pt>
                <c:pt idx="1413" formatCode="0.00">
                  <c:v>574.822</c:v>
                </c:pt>
                <c:pt idx="1414" formatCode="0.00">
                  <c:v>572.68899999999996</c:v>
                </c:pt>
                <c:pt idx="1415" formatCode="0.00">
                  <c:v>570.55899999999997</c:v>
                </c:pt>
                <c:pt idx="1416" formatCode="0.00">
                  <c:v>568.42999999999995</c:v>
                </c:pt>
                <c:pt idx="1417" formatCode="0.00">
                  <c:v>566.30399999999997</c:v>
                </c:pt>
                <c:pt idx="1418" formatCode="0.00">
                  <c:v>564.17999999999995</c:v>
                </c:pt>
                <c:pt idx="1419" formatCode="0.00">
                  <c:v>562.05799999999999</c:v>
                </c:pt>
                <c:pt idx="1420" formatCode="0.00">
                  <c:v>559.93799999999999</c:v>
                </c:pt>
                <c:pt idx="1421" formatCode="0.00">
                  <c:v>557.82000000000005</c:v>
                </c:pt>
                <c:pt idx="1422" formatCode="0.00">
                  <c:v>555.70399999999995</c:v>
                </c:pt>
                <c:pt idx="1423" formatCode="0.00">
                  <c:v>553.59</c:v>
                </c:pt>
                <c:pt idx="1424" formatCode="0.00">
                  <c:v>551.47799999999995</c:v>
                </c:pt>
                <c:pt idx="1425" formatCode="0.00">
                  <c:v>549.36900000000003</c:v>
                </c:pt>
                <c:pt idx="1426" formatCode="0.00">
                  <c:v>547.26099999999997</c:v>
                </c:pt>
                <c:pt idx="1427" formatCode="0.00">
                  <c:v>545.15599999999995</c:v>
                </c:pt>
                <c:pt idx="1428" formatCode="0.00">
                  <c:v>543.05200000000002</c:v>
                </c:pt>
                <c:pt idx="1429" formatCode="0.00">
                  <c:v>540.95100000000002</c:v>
                </c:pt>
                <c:pt idx="1430" formatCode="0.00">
                  <c:v>538.851</c:v>
                </c:pt>
                <c:pt idx="1431" formatCode="0.00">
                  <c:v>536.75400000000002</c:v>
                </c:pt>
                <c:pt idx="1432" formatCode="0.00">
                  <c:v>534.65800000000002</c:v>
                </c:pt>
                <c:pt idx="1433" formatCode="0.00">
                  <c:v>532.56500000000005</c:v>
                </c:pt>
                <c:pt idx="1434" formatCode="0.00">
                  <c:v>530.47400000000005</c:v>
                </c:pt>
                <c:pt idx="1435" formatCode="0.00">
                  <c:v>528.38499999999999</c:v>
                </c:pt>
                <c:pt idx="1436" formatCode="0.00">
                  <c:v>526.29700000000003</c:v>
                </c:pt>
                <c:pt idx="1437" formatCode="0.00">
                  <c:v>524.21199999999999</c:v>
                </c:pt>
                <c:pt idx="1438" formatCode="0.00">
                  <c:v>522.12900000000002</c:v>
                </c:pt>
                <c:pt idx="1439" formatCode="0.00">
                  <c:v>520.048</c:v>
                </c:pt>
                <c:pt idx="1440" formatCode="0.00">
                  <c:v>517.96900000000005</c:v>
                </c:pt>
                <c:pt idx="1441" formatCode="0.00">
                  <c:v>515.89200000000005</c:v>
                </c:pt>
                <c:pt idx="1442" formatCode="0.00">
                  <c:v>513.81700000000001</c:v>
                </c:pt>
                <c:pt idx="1443" formatCode="0.00">
                  <c:v>511.74299999999999</c:v>
                </c:pt>
                <c:pt idx="1444" formatCode="0.00">
                  <c:v>509.67200000000003</c:v>
                </c:pt>
                <c:pt idx="1445" formatCode="0.00">
                  <c:v>507.60300000000001</c:v>
                </c:pt>
                <c:pt idx="1446" formatCode="0.00">
                  <c:v>505.536</c:v>
                </c:pt>
                <c:pt idx="1447" formatCode="0.00">
                  <c:v>503.471</c:v>
                </c:pt>
                <c:pt idx="1448" formatCode="0.00">
                  <c:v>501.40800000000002</c:v>
                </c:pt>
                <c:pt idx="1449" formatCode="0.00">
                  <c:v>499.34699999999998</c:v>
                </c:pt>
                <c:pt idx="1450" formatCode="0.00">
                  <c:v>497.28800000000001</c:v>
                </c:pt>
                <c:pt idx="1451" formatCode="0.00">
                  <c:v>495.23099999999999</c:v>
                </c:pt>
                <c:pt idx="1452" formatCode="0.00">
                  <c:v>493.17500000000001</c:v>
                </c:pt>
                <c:pt idx="1453" formatCode="0.00">
                  <c:v>491.12200000000001</c:v>
                </c:pt>
                <c:pt idx="1454" formatCode="0.00">
                  <c:v>489.07100000000003</c:v>
                </c:pt>
                <c:pt idx="1455" formatCode="0.00">
                  <c:v>487.02199999999999</c:v>
                </c:pt>
                <c:pt idx="1456" formatCode="0.00">
                  <c:v>484.97500000000002</c:v>
                </c:pt>
                <c:pt idx="1457" formatCode="0.00">
                  <c:v>482.92899999999997</c:v>
                </c:pt>
                <c:pt idx="1458" formatCode="0.00">
                  <c:v>480.88600000000002</c:v>
                </c:pt>
                <c:pt idx="1459" formatCode="0.00">
                  <c:v>478.84500000000003</c:v>
                </c:pt>
                <c:pt idx="1460" formatCode="0.00">
                  <c:v>476.80500000000001</c:v>
                </c:pt>
                <c:pt idx="1461" formatCode="0.00">
                  <c:v>474.76799999999997</c:v>
                </c:pt>
                <c:pt idx="1462" formatCode="0.00">
                  <c:v>472.73200000000003</c:v>
                </c:pt>
                <c:pt idx="1463" formatCode="0.00">
                  <c:v>470.69900000000001</c:v>
                </c:pt>
                <c:pt idx="1464" formatCode="0.00">
                  <c:v>468.66699999999997</c:v>
                </c:pt>
                <c:pt idx="1465" formatCode="0.00">
                  <c:v>466.63799999999998</c:v>
                </c:pt>
                <c:pt idx="1466" formatCode="0.00">
                  <c:v>464.61</c:v>
                </c:pt>
                <c:pt idx="1467" formatCode="0.00">
                  <c:v>462.584</c:v>
                </c:pt>
                <c:pt idx="1468" formatCode="0.00">
                  <c:v>460.56</c:v>
                </c:pt>
                <c:pt idx="1469" formatCode="0.00">
                  <c:v>458.53899999999999</c:v>
                </c:pt>
                <c:pt idx="1470" formatCode="0.00">
                  <c:v>456.51900000000001</c:v>
                </c:pt>
                <c:pt idx="1471" formatCode="0.00">
                  <c:v>454.50099999999998</c:v>
                </c:pt>
                <c:pt idx="1472" formatCode="0.00">
                  <c:v>452.48500000000001</c:v>
                </c:pt>
                <c:pt idx="1473" formatCode="0.00">
                  <c:v>450.47</c:v>
                </c:pt>
                <c:pt idx="1474" formatCode="0.00">
                  <c:v>448.45800000000003</c:v>
                </c:pt>
                <c:pt idx="1475" formatCode="0.00">
                  <c:v>446.44799999999998</c:v>
                </c:pt>
                <c:pt idx="1476" formatCode="0.00">
                  <c:v>444.44</c:v>
                </c:pt>
                <c:pt idx="1477" formatCode="0.00">
                  <c:v>442.43299999999999</c:v>
                </c:pt>
                <c:pt idx="1478" formatCode="0.00">
                  <c:v>440.428</c:v>
                </c:pt>
                <c:pt idx="1479" formatCode="0.00">
                  <c:v>438.42599999999999</c:v>
                </c:pt>
                <c:pt idx="1480" formatCode="0.00">
                  <c:v>436.42500000000001</c:v>
                </c:pt>
                <c:pt idx="1481" formatCode="0.00">
                  <c:v>434.42599999999999</c:v>
                </c:pt>
                <c:pt idx="1482" formatCode="0.00">
                  <c:v>432.42899999999997</c:v>
                </c:pt>
                <c:pt idx="1483" formatCode="0.00">
                  <c:v>430.43400000000003</c:v>
                </c:pt>
                <c:pt idx="1484" formatCode="0.00">
                  <c:v>428.44099999999997</c:v>
                </c:pt>
                <c:pt idx="1485" formatCode="0.00">
                  <c:v>426.45</c:v>
                </c:pt>
                <c:pt idx="1486" formatCode="0.00">
                  <c:v>424.46100000000001</c:v>
                </c:pt>
                <c:pt idx="1487" formatCode="0.00">
                  <c:v>422.47300000000001</c:v>
                </c:pt>
                <c:pt idx="1488" formatCode="0.00">
                  <c:v>420.488</c:v>
                </c:pt>
                <c:pt idx="1489" formatCode="0.00">
                  <c:v>418.50400000000002</c:v>
                </c:pt>
                <c:pt idx="1490" formatCode="0.00">
                  <c:v>416.52199999999999</c:v>
                </c:pt>
                <c:pt idx="1491" formatCode="0.00">
                  <c:v>414.54199999999997</c:v>
                </c:pt>
                <c:pt idx="1492" formatCode="0.00">
                  <c:v>412.56400000000002</c:v>
                </c:pt>
                <c:pt idx="1493" formatCode="0.00">
                  <c:v>410.58800000000002</c:v>
                </c:pt>
                <c:pt idx="1494" formatCode="0.00">
                  <c:v>408.61399999999998</c:v>
                </c:pt>
                <c:pt idx="1495" formatCode="0.00">
                  <c:v>406.64100000000002</c:v>
                </c:pt>
                <c:pt idx="1496" formatCode="0.00">
                  <c:v>404.67</c:v>
                </c:pt>
                <c:pt idx="1497" formatCode="0.00">
                  <c:v>402.702</c:v>
                </c:pt>
                <c:pt idx="1498" formatCode="0.00">
                  <c:v>400.73500000000001</c:v>
                </c:pt>
                <c:pt idx="1499" formatCode="0.00">
                  <c:v>398.77</c:v>
                </c:pt>
                <c:pt idx="1500" formatCode="0.00">
                  <c:v>396.80700000000002</c:v>
                </c:pt>
                <c:pt idx="1501" formatCode="0.00">
                  <c:v>394.84500000000003</c:v>
                </c:pt>
                <c:pt idx="1502" formatCode="0.00">
                  <c:v>392.88600000000002</c:v>
                </c:pt>
                <c:pt idx="1503" formatCode="0.00">
                  <c:v>390.928</c:v>
                </c:pt>
                <c:pt idx="1504" formatCode="0.00">
                  <c:v>388.97300000000001</c:v>
                </c:pt>
                <c:pt idx="1505" formatCode="0.00">
                  <c:v>387.01900000000001</c:v>
                </c:pt>
                <c:pt idx="1506" formatCode="0.00">
                  <c:v>385.06700000000001</c:v>
                </c:pt>
                <c:pt idx="1507" formatCode="0.00">
                  <c:v>383.11700000000002</c:v>
                </c:pt>
                <c:pt idx="1508" formatCode="0.00">
                  <c:v>381.16800000000001</c:v>
                </c:pt>
                <c:pt idx="1509" formatCode="0.00">
                  <c:v>379.22199999999998</c:v>
                </c:pt>
                <c:pt idx="1510" formatCode="0.00">
                  <c:v>377.27699999999999</c:v>
                </c:pt>
                <c:pt idx="1511" formatCode="0.00">
                  <c:v>375.334</c:v>
                </c:pt>
                <c:pt idx="1512" formatCode="0.00">
                  <c:v>373.39299999999997</c:v>
                </c:pt>
                <c:pt idx="1513" formatCode="0.00">
                  <c:v>371.45400000000001</c:v>
                </c:pt>
                <c:pt idx="1514" formatCode="0.00">
                  <c:v>369.51600000000002</c:v>
                </c:pt>
                <c:pt idx="1515" formatCode="0.00">
                  <c:v>367.58100000000002</c:v>
                </c:pt>
                <c:pt idx="1516" formatCode="0.00">
                  <c:v>365.64699999999999</c:v>
                </c:pt>
                <c:pt idx="1517" formatCode="0.00">
                  <c:v>363.71499999999997</c:v>
                </c:pt>
                <c:pt idx="1518" formatCode="0.00">
                  <c:v>361.78500000000003</c:v>
                </c:pt>
                <c:pt idx="1519" formatCode="0.00">
                  <c:v>359.85599999999999</c:v>
                </c:pt>
                <c:pt idx="1520" formatCode="0.00">
                  <c:v>357.93</c:v>
                </c:pt>
                <c:pt idx="1521" formatCode="0.00">
                  <c:v>356.005</c:v>
                </c:pt>
                <c:pt idx="1522" formatCode="0.00">
                  <c:v>354.08199999999999</c:v>
                </c:pt>
                <c:pt idx="1523" formatCode="0.00">
                  <c:v>352.161</c:v>
                </c:pt>
                <c:pt idx="1524" formatCode="0.00">
                  <c:v>350.24200000000002</c:v>
                </c:pt>
                <c:pt idx="1525" formatCode="0.00">
                  <c:v>348.32400000000001</c:v>
                </c:pt>
                <c:pt idx="1526" formatCode="0.00">
                  <c:v>346.40899999999999</c:v>
                </c:pt>
                <c:pt idx="1527" formatCode="0.00">
                  <c:v>344.495</c:v>
                </c:pt>
                <c:pt idx="1528" formatCode="0.00">
                  <c:v>342.58199999999999</c:v>
                </c:pt>
                <c:pt idx="1529" formatCode="0.00">
                  <c:v>340.67200000000003</c:v>
                </c:pt>
                <c:pt idx="1530" formatCode="0.00">
                  <c:v>338.76299999999998</c:v>
                </c:pt>
                <c:pt idx="1531" formatCode="0.00">
                  <c:v>336.85700000000003</c:v>
                </c:pt>
                <c:pt idx="1532" formatCode="0.00">
                  <c:v>334.952</c:v>
                </c:pt>
                <c:pt idx="1533" formatCode="0.00">
                  <c:v>333.048</c:v>
                </c:pt>
                <c:pt idx="1534" formatCode="0.00">
                  <c:v>331.14699999999999</c:v>
                </c:pt>
                <c:pt idx="1535" formatCode="0.00">
                  <c:v>329.24700000000001</c:v>
                </c:pt>
                <c:pt idx="1536" formatCode="0.00">
                  <c:v>327.34899999999999</c:v>
                </c:pt>
                <c:pt idx="1537" formatCode="0.00">
                  <c:v>325.45299999999997</c:v>
                </c:pt>
                <c:pt idx="1538" formatCode="0.00">
                  <c:v>323.55900000000003</c:v>
                </c:pt>
                <c:pt idx="1539" formatCode="0.00">
                  <c:v>321.666</c:v>
                </c:pt>
                <c:pt idx="1540" formatCode="0.00">
                  <c:v>319.77499999999998</c:v>
                </c:pt>
                <c:pt idx="1541" formatCode="0.00">
                  <c:v>317.88600000000002</c:v>
                </c:pt>
                <c:pt idx="1542" formatCode="0.00">
                  <c:v>315.99900000000002</c:v>
                </c:pt>
                <c:pt idx="1543" formatCode="0.00">
                  <c:v>314.113</c:v>
                </c:pt>
                <c:pt idx="1544" formatCode="0.00">
                  <c:v>312.22899999999998</c:v>
                </c:pt>
                <c:pt idx="1545" formatCode="0.00">
                  <c:v>310.34699999999998</c:v>
                </c:pt>
                <c:pt idx="1546" formatCode="0.00">
                  <c:v>308.46699999999998</c:v>
                </c:pt>
                <c:pt idx="1547" formatCode="0.00">
                  <c:v>306.58800000000002</c:v>
                </c:pt>
                <c:pt idx="1548" formatCode="0.00">
                  <c:v>304.71199999999999</c:v>
                </c:pt>
                <c:pt idx="1549" formatCode="0.00">
                  <c:v>302.83600000000001</c:v>
                </c:pt>
                <c:pt idx="1550" formatCode="0.00">
                  <c:v>300.96300000000002</c:v>
                </c:pt>
                <c:pt idx="1551" formatCode="0.00">
                  <c:v>299.09100000000001</c:v>
                </c:pt>
                <c:pt idx="1552" formatCode="0.00">
                  <c:v>297.22199999999998</c:v>
                </c:pt>
                <c:pt idx="1553" formatCode="0.00">
                  <c:v>295.35300000000001</c:v>
                </c:pt>
                <c:pt idx="1554" formatCode="0.00">
                  <c:v>293.48700000000002</c:v>
                </c:pt>
                <c:pt idx="1555" formatCode="0.00">
                  <c:v>291.62200000000001</c:v>
                </c:pt>
                <c:pt idx="1556" formatCode="0.00">
                  <c:v>289.75900000000001</c:v>
                </c:pt>
                <c:pt idx="1557" formatCode="0.00">
                  <c:v>287.89800000000002</c:v>
                </c:pt>
                <c:pt idx="1558" formatCode="0.00">
                  <c:v>286.03899999999999</c:v>
                </c:pt>
                <c:pt idx="1559" formatCode="0.00">
                  <c:v>284.18099999999998</c:v>
                </c:pt>
                <c:pt idx="1560" formatCode="0.00">
                  <c:v>282.32499999999999</c:v>
                </c:pt>
                <c:pt idx="1561" formatCode="0.00">
                  <c:v>280.47000000000003</c:v>
                </c:pt>
                <c:pt idx="1562" formatCode="0.00">
                  <c:v>278.61799999999999</c:v>
                </c:pt>
                <c:pt idx="1563" formatCode="0.00">
                  <c:v>276.767</c:v>
                </c:pt>
                <c:pt idx="1564" formatCode="0.00">
                  <c:v>274.91800000000001</c:v>
                </c:pt>
                <c:pt idx="1565" formatCode="0.00">
                  <c:v>273.07</c:v>
                </c:pt>
                <c:pt idx="1566" formatCode="0.00">
                  <c:v>271.22399999999999</c:v>
                </c:pt>
                <c:pt idx="1567" formatCode="0.00">
                  <c:v>269.38</c:v>
                </c:pt>
                <c:pt idx="1568" formatCode="0.00">
                  <c:v>267.53800000000001</c:v>
                </c:pt>
                <c:pt idx="1569" formatCode="0.00">
                  <c:v>265.697</c:v>
                </c:pt>
                <c:pt idx="1570" formatCode="0.00">
                  <c:v>263.858</c:v>
                </c:pt>
                <c:pt idx="1571" formatCode="0.00">
                  <c:v>262.02100000000002</c:v>
                </c:pt>
                <c:pt idx="1572" formatCode="0.00">
                  <c:v>260.185</c:v>
                </c:pt>
                <c:pt idx="1573" formatCode="0.00">
                  <c:v>258.351</c:v>
                </c:pt>
                <c:pt idx="1574" formatCode="0.00">
                  <c:v>256.51900000000001</c:v>
                </c:pt>
                <c:pt idx="1575" formatCode="0.00">
                  <c:v>254.68899999999999</c:v>
                </c:pt>
                <c:pt idx="1576" formatCode="0.00">
                  <c:v>252.86</c:v>
                </c:pt>
                <c:pt idx="1577" formatCode="0.00">
                  <c:v>251.03299999999999</c:v>
                </c:pt>
                <c:pt idx="1578" formatCode="0.00">
                  <c:v>249.20699999999999</c:v>
                </c:pt>
                <c:pt idx="1579" formatCode="0.00">
                  <c:v>247.38300000000001</c:v>
                </c:pt>
                <c:pt idx="1580" formatCode="0.00">
                  <c:v>245.56100000000001</c:v>
                </c:pt>
                <c:pt idx="1581" formatCode="0.00">
                  <c:v>243.74100000000001</c:v>
                </c:pt>
                <c:pt idx="1582" formatCode="0.00">
                  <c:v>241.922</c:v>
                </c:pt>
                <c:pt idx="1583" formatCode="0.00">
                  <c:v>240.10499999999999</c:v>
                </c:pt>
                <c:pt idx="1584" formatCode="0.00">
                  <c:v>238.29</c:v>
                </c:pt>
                <c:pt idx="1585" formatCode="0.00">
                  <c:v>236.476</c:v>
                </c:pt>
                <c:pt idx="1586" formatCode="0.00">
                  <c:v>234.66399999999999</c:v>
                </c:pt>
                <c:pt idx="1587" formatCode="0.00">
                  <c:v>232.85400000000001</c:v>
                </c:pt>
                <c:pt idx="1588" formatCode="0.00">
                  <c:v>231.04499999999999</c:v>
                </c:pt>
                <c:pt idx="1589" formatCode="0.00">
                  <c:v>229.238</c:v>
                </c:pt>
                <c:pt idx="1590" formatCode="0.00">
                  <c:v>227.43299999999999</c:v>
                </c:pt>
                <c:pt idx="1591" formatCode="0.00">
                  <c:v>225.62899999999999</c:v>
                </c:pt>
                <c:pt idx="1592" formatCode="0.00">
                  <c:v>223.827</c:v>
                </c:pt>
                <c:pt idx="1593" formatCode="0.00">
                  <c:v>222.02600000000001</c:v>
                </c:pt>
                <c:pt idx="1594" formatCode="0.00">
                  <c:v>220.22800000000001</c:v>
                </c:pt>
                <c:pt idx="1595" formatCode="0.00">
                  <c:v>218.43100000000001</c:v>
                </c:pt>
                <c:pt idx="1596" formatCode="0.00">
                  <c:v>216.63499999999999</c:v>
                </c:pt>
                <c:pt idx="1597" formatCode="0.00">
                  <c:v>214.84100000000001</c:v>
                </c:pt>
                <c:pt idx="1598" formatCode="0.00">
                  <c:v>213.04900000000001</c:v>
                </c:pt>
                <c:pt idx="1599" formatCode="0.00">
                  <c:v>211.25899999999999</c:v>
                </c:pt>
                <c:pt idx="1600" formatCode="0.00">
                  <c:v>209.47</c:v>
                </c:pt>
                <c:pt idx="1601" formatCode="0.00">
                  <c:v>207.68299999999999</c:v>
                </c:pt>
                <c:pt idx="1602" formatCode="0.00">
                  <c:v>205.89699999999999</c:v>
                </c:pt>
                <c:pt idx="1603" formatCode="0.00">
                  <c:v>204.113</c:v>
                </c:pt>
                <c:pt idx="1604" formatCode="0.00">
                  <c:v>202.33099999999999</c:v>
                </c:pt>
                <c:pt idx="1605" formatCode="0.00">
                  <c:v>200.55</c:v>
                </c:pt>
                <c:pt idx="1606" formatCode="0.00">
                  <c:v>198.77099999999999</c:v>
                </c:pt>
                <c:pt idx="1607" formatCode="0.00">
                  <c:v>196.994</c:v>
                </c:pt>
                <c:pt idx="1608" formatCode="0.00">
                  <c:v>195.21799999999999</c:v>
                </c:pt>
                <c:pt idx="1609" formatCode="0.00">
                  <c:v>193.44399999999999</c:v>
                </c:pt>
                <c:pt idx="1610" formatCode="0.00">
                  <c:v>191.672</c:v>
                </c:pt>
                <c:pt idx="1611" formatCode="0.00">
                  <c:v>189.90100000000001</c:v>
                </c:pt>
                <c:pt idx="1612" formatCode="0.00">
                  <c:v>188.13200000000001</c:v>
                </c:pt>
                <c:pt idx="1613" formatCode="0.00">
                  <c:v>186.364</c:v>
                </c:pt>
                <c:pt idx="1614" formatCode="0.00">
                  <c:v>184.59800000000001</c:v>
                </c:pt>
                <c:pt idx="1615" formatCode="0.00">
                  <c:v>182.834</c:v>
                </c:pt>
                <c:pt idx="1616" formatCode="0.00">
                  <c:v>181.071</c:v>
                </c:pt>
                <c:pt idx="1617" formatCode="0.00">
                  <c:v>179.31</c:v>
                </c:pt>
                <c:pt idx="1618" formatCode="0.00">
                  <c:v>177.55099999999999</c:v>
                </c:pt>
                <c:pt idx="1619" formatCode="0.00">
                  <c:v>175.79300000000001</c:v>
                </c:pt>
                <c:pt idx="1620" formatCode="0.00">
                  <c:v>174.03700000000001</c:v>
                </c:pt>
                <c:pt idx="1621" formatCode="0.00">
                  <c:v>172.28200000000001</c:v>
                </c:pt>
                <c:pt idx="1622" formatCode="0.00">
                  <c:v>170.529</c:v>
                </c:pt>
                <c:pt idx="1623" formatCode="0.00">
                  <c:v>168.77799999999999</c:v>
                </c:pt>
                <c:pt idx="1624" formatCode="0.00">
                  <c:v>167.02799999999999</c:v>
                </c:pt>
                <c:pt idx="1625" formatCode="0.00">
                  <c:v>165.28</c:v>
                </c:pt>
                <c:pt idx="1626" formatCode="0.00">
                  <c:v>163.53299999999999</c:v>
                </c:pt>
                <c:pt idx="1627" formatCode="0.00">
                  <c:v>161.78800000000001</c:v>
                </c:pt>
                <c:pt idx="1628" formatCode="0.00">
                  <c:v>160.04499999999999</c:v>
                </c:pt>
                <c:pt idx="1629" formatCode="0.00">
                  <c:v>158.303</c:v>
                </c:pt>
                <c:pt idx="1630" formatCode="0.00">
                  <c:v>156.56299999999999</c:v>
                </c:pt>
                <c:pt idx="1631" formatCode="0.00">
                  <c:v>154.82400000000001</c:v>
                </c:pt>
                <c:pt idx="1632" formatCode="0.00">
                  <c:v>153.08699999999999</c:v>
                </c:pt>
                <c:pt idx="1633" formatCode="0.00">
                  <c:v>151.352</c:v>
                </c:pt>
                <c:pt idx="1634" formatCode="0.00">
                  <c:v>149.61799999999999</c:v>
                </c:pt>
                <c:pt idx="1635" formatCode="0.00">
                  <c:v>147.886</c:v>
                </c:pt>
                <c:pt idx="1636" formatCode="0.00">
                  <c:v>146.15600000000001</c:v>
                </c:pt>
                <c:pt idx="1637" formatCode="0.00">
                  <c:v>144.42699999999999</c:v>
                </c:pt>
                <c:pt idx="1638" formatCode="0.00">
                  <c:v>142.69900000000001</c:v>
                </c:pt>
                <c:pt idx="1639" formatCode="0.00">
                  <c:v>140.97300000000001</c:v>
                </c:pt>
                <c:pt idx="1640" formatCode="0.00">
                  <c:v>139.249</c:v>
                </c:pt>
                <c:pt idx="1641" formatCode="0.00">
                  <c:v>137.52699999999999</c:v>
                </c:pt>
                <c:pt idx="1642" formatCode="0.00">
                  <c:v>135.80600000000001</c:v>
                </c:pt>
                <c:pt idx="1643" formatCode="0.00">
                  <c:v>134.08600000000001</c:v>
                </c:pt>
                <c:pt idx="1644" formatCode="0.00">
                  <c:v>132.36799999999999</c:v>
                </c:pt>
                <c:pt idx="1645" formatCode="0.00">
                  <c:v>130.65199999999999</c:v>
                </c:pt>
                <c:pt idx="1646" formatCode="0.00">
                  <c:v>128.93700000000001</c:v>
                </c:pt>
                <c:pt idx="1647" formatCode="0.00">
                  <c:v>127.224</c:v>
                </c:pt>
                <c:pt idx="1648" formatCode="0.00">
                  <c:v>125.51300000000001</c:v>
                </c:pt>
                <c:pt idx="1649" formatCode="0.00">
                  <c:v>123.803</c:v>
                </c:pt>
                <c:pt idx="1650" formatCode="0.00">
                  <c:v>122.095</c:v>
                </c:pt>
                <c:pt idx="1651" formatCode="0.00">
                  <c:v>120.38800000000001</c:v>
                </c:pt>
                <c:pt idx="1652" formatCode="0.00">
                  <c:v>118.68300000000001</c:v>
                </c:pt>
                <c:pt idx="1653" formatCode="0.00">
                  <c:v>116.979</c:v>
                </c:pt>
                <c:pt idx="1654" formatCode="0.00">
                  <c:v>115.277</c:v>
                </c:pt>
                <c:pt idx="1655" formatCode="0.00">
                  <c:v>113.577</c:v>
                </c:pt>
                <c:pt idx="1656" formatCode="0.00">
                  <c:v>111.878</c:v>
                </c:pt>
                <c:pt idx="1657" formatCode="0.00">
                  <c:v>110.18</c:v>
                </c:pt>
                <c:pt idx="1658" formatCode="0.00">
                  <c:v>108.485</c:v>
                </c:pt>
                <c:pt idx="1659" formatCode="0.00">
                  <c:v>106.791</c:v>
                </c:pt>
                <c:pt idx="1660" formatCode="0.00">
                  <c:v>105.098</c:v>
                </c:pt>
                <c:pt idx="1661" formatCode="0.00">
                  <c:v>103.407</c:v>
                </c:pt>
                <c:pt idx="1662" formatCode="0.00">
                  <c:v>101.718</c:v>
                </c:pt>
                <c:pt idx="1663" formatCode="0.00">
                  <c:v>100.03</c:v>
                </c:pt>
                <c:pt idx="1664" formatCode="0.00">
                  <c:v>98.343500000000006</c:v>
                </c:pt>
                <c:pt idx="1665" formatCode="0.00">
                  <c:v>96.658699999999996</c:v>
                </c:pt>
                <c:pt idx="1666" formatCode="0.00">
                  <c:v>94.9756</c:v>
                </c:pt>
                <c:pt idx="1667" formatCode="0.00">
                  <c:v>93.293999999999997</c:v>
                </c:pt>
                <c:pt idx="1668" formatCode="0.00">
                  <c:v>91.614000000000004</c:v>
                </c:pt>
                <c:pt idx="1669" formatCode="0.00">
                  <c:v>89.935500000000005</c:v>
                </c:pt>
                <c:pt idx="1670" formatCode="0.00">
                  <c:v>88.258600000000001</c:v>
                </c:pt>
                <c:pt idx="1671" formatCode="0.00">
                  <c:v>86.583299999999994</c:v>
                </c:pt>
                <c:pt idx="1672" formatCode="0.00">
                  <c:v>84.909599999999998</c:v>
                </c:pt>
                <c:pt idx="1673" formatCode="0.00">
                  <c:v>83.237399999999994</c:v>
                </c:pt>
                <c:pt idx="1674" formatCode="0.00">
                  <c:v>81.566699999999997</c:v>
                </c:pt>
                <c:pt idx="1675" formatCode="0.00">
                  <c:v>79.8977</c:v>
                </c:pt>
                <c:pt idx="1676" formatCode="0.00">
                  <c:v>78.230199999999996</c:v>
                </c:pt>
                <c:pt idx="1677" formatCode="0.00">
                  <c:v>76.564300000000003</c:v>
                </c:pt>
                <c:pt idx="1678" formatCode="0.00">
                  <c:v>74.899900000000002</c:v>
                </c:pt>
                <c:pt idx="1679" formatCode="0.00">
                  <c:v>73.237099999999998</c:v>
                </c:pt>
                <c:pt idx="1680" formatCode="0.00">
                  <c:v>71.575800000000001</c:v>
                </c:pt>
                <c:pt idx="1681" formatCode="0.00">
                  <c:v>69.9161</c:v>
                </c:pt>
                <c:pt idx="1682" formatCode="0.00">
                  <c:v>68.257999999999996</c:v>
                </c:pt>
                <c:pt idx="1683" formatCode="0.00">
                  <c:v>66.601399999999998</c:v>
                </c:pt>
                <c:pt idx="1684" formatCode="0.00">
                  <c:v>64.946399999999997</c:v>
                </c:pt>
                <c:pt idx="1685" formatCode="0.00">
                  <c:v>63.292999999999999</c:v>
                </c:pt>
                <c:pt idx="1686" formatCode="0.00">
                  <c:v>61.641100000000002</c:v>
                </c:pt>
                <c:pt idx="1687" formatCode="0.00">
                  <c:v>59.9908</c:v>
                </c:pt>
                <c:pt idx="1688" formatCode="0.00">
                  <c:v>58.341999999999999</c:v>
                </c:pt>
                <c:pt idx="1689" formatCode="0.00">
                  <c:v>56.694800000000001</c:v>
                </c:pt>
                <c:pt idx="1690" formatCode="0.00">
                  <c:v>55.049199999999999</c:v>
                </c:pt>
                <c:pt idx="1691" formatCode="0.00">
                  <c:v>53.405099999999997</c:v>
                </c:pt>
                <c:pt idx="1692" formatCode="0.00">
                  <c:v>51.762599999999999</c:v>
                </c:pt>
                <c:pt idx="1693" formatCode="0.00">
                  <c:v>50.121699999999997</c:v>
                </c:pt>
                <c:pt idx="1694" formatCode="0.00">
                  <c:v>48.482300000000002</c:v>
                </c:pt>
                <c:pt idx="1695" formatCode="0.00">
                  <c:v>46.8444</c:v>
                </c:pt>
                <c:pt idx="1696" formatCode="0.00">
                  <c:v>45.208199999999998</c:v>
                </c:pt>
                <c:pt idx="1697" formatCode="0.00">
                  <c:v>43.573500000000003</c:v>
                </c:pt>
                <c:pt idx="1698" formatCode="0.00">
                  <c:v>41.940300000000001</c:v>
                </c:pt>
                <c:pt idx="1699" formatCode="0.00">
                  <c:v>40.308700000000002</c:v>
                </c:pt>
                <c:pt idx="1700" formatCode="0.00">
                  <c:v>38.678699999999999</c:v>
                </c:pt>
                <c:pt idx="1701" formatCode="0.00">
                  <c:v>37.0503</c:v>
                </c:pt>
                <c:pt idx="1702" formatCode="0.00">
                  <c:v>35.423400000000001</c:v>
                </c:pt>
                <c:pt idx="1703" formatCode="0.00">
                  <c:v>33.798000000000002</c:v>
                </c:pt>
                <c:pt idx="1704" formatCode="0.00">
                  <c:v>32.174300000000002</c:v>
                </c:pt>
                <c:pt idx="1705" formatCode="0.00">
                  <c:v>30.552099999999999</c:v>
                </c:pt>
                <c:pt idx="1706" formatCode="0.00">
                  <c:v>28.9314</c:v>
                </c:pt>
                <c:pt idx="1707" formatCode="0.00">
                  <c:v>27.3124</c:v>
                </c:pt>
                <c:pt idx="1708" formatCode="0.00">
                  <c:v>25.694900000000001</c:v>
                </c:pt>
                <c:pt idx="1709" formatCode="0.00">
                  <c:v>24.079000000000001</c:v>
                </c:pt>
                <c:pt idx="1710" formatCode="0.00">
                  <c:v>22.464600000000001</c:v>
                </c:pt>
                <c:pt idx="1711" formatCode="0.00">
                  <c:v>20.851800000000001</c:v>
                </c:pt>
                <c:pt idx="1712" formatCode="0.00">
                  <c:v>19.240600000000001</c:v>
                </c:pt>
                <c:pt idx="1713" formatCode="0.00">
                  <c:v>17.6309</c:v>
                </c:pt>
                <c:pt idx="1714" formatCode="0.00">
                  <c:v>16.0228</c:v>
                </c:pt>
                <c:pt idx="1715" formatCode="0.00">
                  <c:v>14.4163</c:v>
                </c:pt>
                <c:pt idx="1716" formatCode="0.00">
                  <c:v>12.811400000000001</c:v>
                </c:pt>
                <c:pt idx="1717" formatCode="0.00">
                  <c:v>11.208</c:v>
                </c:pt>
                <c:pt idx="1718" formatCode="0.00">
                  <c:v>9.6062700000000003</c:v>
                </c:pt>
                <c:pt idx="1719" formatCode="0.00">
                  <c:v>8.0060699999999994</c:v>
                </c:pt>
                <c:pt idx="1720" formatCode="0.00">
                  <c:v>6.4074499999999999</c:v>
                </c:pt>
                <c:pt idx="1721" formatCode="0.00">
                  <c:v>4.8103999999999996</c:v>
                </c:pt>
                <c:pt idx="1722" formatCode="0.00">
                  <c:v>3.2149399999999999</c:v>
                </c:pt>
                <c:pt idx="1723" formatCode="0.00">
                  <c:v>1.62107</c:v>
                </c:pt>
                <c:pt idx="1724" formatCode="0.00">
                  <c:v>2.87777E-2</c:v>
                </c:pt>
                <c:pt idx="1725" formatCode="0.00">
                  <c:v>3.9106899999999997E-3</c:v>
                </c:pt>
                <c:pt idx="1726" formatCode="0.00">
                  <c:v>8.0234800000000004E-4</c:v>
                </c:pt>
                <c:pt idx="1727" formatCode="0.00">
                  <c:v>2.5263399999999999E-5</c:v>
                </c:pt>
                <c:pt idx="1728" formatCode="0.00">
                  <c:v>2.5263399999999999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563072"/>
        <c:axId val="170564608"/>
      </c:scatterChart>
      <c:valAx>
        <c:axId val="170563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564608"/>
        <c:crosses val="autoZero"/>
        <c:crossBetween val="midCat"/>
      </c:valAx>
      <c:valAx>
        <c:axId val="17056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5630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x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ист Microsoft Office Excel.xlsx]Траектория графики'!$L$1</c:f>
              <c:strCache>
                <c:ptCount val="1"/>
                <c:pt idx="0">
                  <c:v>omega_x,grad/s</c:v>
                </c:pt>
              </c:strCache>
            </c:strRef>
          </c:tx>
          <c:marker>
            <c:symbol val="none"/>
          </c:marker>
          <c:xVal>
            <c:numRef>
              <c:f>'[Лист Microsoft Office Excel.xlsx]Траектория графики'!$A$2:$A$1783</c:f>
              <c:numCache>
                <c:formatCode>General</c:formatCode>
                <c:ptCount val="178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40200000000002</c:v>
                </c:pt>
                <c:pt idx="1726">
                  <c:v>17.240200000000002</c:v>
                </c:pt>
                <c:pt idx="1727">
                  <c:v>17.240200000000002</c:v>
                </c:pt>
                <c:pt idx="1728">
                  <c:v>17.240200000000002</c:v>
                </c:pt>
              </c:numCache>
            </c:numRef>
          </c:xVal>
          <c:yVal>
            <c:numRef>
              <c:f>'[Лист Microsoft Office Excel.xlsx]Траектория графики'!$L$2:$L$1783</c:f>
              <c:numCache>
                <c:formatCode>General</c:formatCode>
                <c:ptCount val="1782"/>
                <c:pt idx="0">
                  <c:v>0</c:v>
                </c:pt>
                <c:pt idx="1">
                  <c:v>4.03945E-3</c:v>
                </c:pt>
                <c:pt idx="2">
                  <c:v>1.2106199999999999E-2</c:v>
                </c:pt>
                <c:pt idx="3">
                  <c:v>2.01548E-2</c:v>
                </c:pt>
                <c:pt idx="4">
                  <c:v>2.8185200000000001E-2</c:v>
                </c:pt>
                <c:pt idx="5">
                  <c:v>3.6197399999999998E-2</c:v>
                </c:pt>
                <c:pt idx="6">
                  <c:v>4.4191399999999999E-2</c:v>
                </c:pt>
                <c:pt idx="7">
                  <c:v>5.21673E-2</c:v>
                </c:pt>
                <c:pt idx="8">
                  <c:v>6.0124999999999998E-2</c:v>
                </c:pt>
                <c:pt idx="9">
                  <c:v>6.8064600000000003E-2</c:v>
                </c:pt>
                <c:pt idx="10">
                  <c:v>7.5985999999999998E-2</c:v>
                </c:pt>
                <c:pt idx="11">
                  <c:v>8.38893E-2</c:v>
                </c:pt>
                <c:pt idx="12">
                  <c:v>9.1774499999999995E-2</c:v>
                </c:pt>
                <c:pt idx="13">
                  <c:v>9.9641599999999997E-2</c:v>
                </c:pt>
                <c:pt idx="14">
                  <c:v>0.107491</c:v>
                </c:pt>
                <c:pt idx="15">
                  <c:v>0.11532199999999999</c:v>
                </c:pt>
                <c:pt idx="16">
                  <c:v>0.12313499999999999</c:v>
                </c:pt>
                <c:pt idx="17">
                  <c:v>0.13092899999999999</c:v>
                </c:pt>
                <c:pt idx="18">
                  <c:v>0.138706</c:v>
                </c:pt>
                <c:pt idx="19">
                  <c:v>0.14646500000000001</c:v>
                </c:pt>
                <c:pt idx="20">
                  <c:v>0.15420600000000001</c:v>
                </c:pt>
                <c:pt idx="21">
                  <c:v>0.16192899999999999</c:v>
                </c:pt>
                <c:pt idx="22">
                  <c:v>0.16963400000000001</c:v>
                </c:pt>
                <c:pt idx="23">
                  <c:v>0.17732100000000001</c:v>
                </c:pt>
                <c:pt idx="24">
                  <c:v>0.18498999999999999</c:v>
                </c:pt>
                <c:pt idx="25">
                  <c:v>0.19264100000000001</c:v>
                </c:pt>
                <c:pt idx="26">
                  <c:v>0.20027400000000001</c:v>
                </c:pt>
                <c:pt idx="27">
                  <c:v>0.20788899999999999</c:v>
                </c:pt>
                <c:pt idx="28">
                  <c:v>0.21548600000000001</c:v>
                </c:pt>
                <c:pt idx="29">
                  <c:v>0.22306599999999999</c:v>
                </c:pt>
                <c:pt idx="30">
                  <c:v>0.230628</c:v>
                </c:pt>
                <c:pt idx="31">
                  <c:v>0.23817099999999999</c:v>
                </c:pt>
                <c:pt idx="32">
                  <c:v>0.245697</c:v>
                </c:pt>
                <c:pt idx="33">
                  <c:v>0.25320599999999999</c:v>
                </c:pt>
                <c:pt idx="34">
                  <c:v>0.26069599999999998</c:v>
                </c:pt>
                <c:pt idx="35">
                  <c:v>0.26816899999999999</c:v>
                </c:pt>
                <c:pt idx="36">
                  <c:v>0.27562300000000001</c:v>
                </c:pt>
                <c:pt idx="37">
                  <c:v>0.28306100000000001</c:v>
                </c:pt>
                <c:pt idx="38">
                  <c:v>0.29048000000000002</c:v>
                </c:pt>
                <c:pt idx="39">
                  <c:v>0.29788199999999998</c:v>
                </c:pt>
                <c:pt idx="40">
                  <c:v>0.30526500000000001</c:v>
                </c:pt>
                <c:pt idx="41">
                  <c:v>0.31263200000000002</c:v>
                </c:pt>
                <c:pt idx="42">
                  <c:v>0.31997999999999999</c:v>
                </c:pt>
                <c:pt idx="43">
                  <c:v>0.32731100000000002</c:v>
                </c:pt>
                <c:pt idx="44">
                  <c:v>0.33462399999999998</c:v>
                </c:pt>
                <c:pt idx="45">
                  <c:v>0.339225</c:v>
                </c:pt>
                <c:pt idx="46">
                  <c:v>0.33035799999999998</c:v>
                </c:pt>
                <c:pt idx="47">
                  <c:v>0.32151099999999999</c:v>
                </c:pt>
                <c:pt idx="48">
                  <c:v>0.31268400000000002</c:v>
                </c:pt>
                <c:pt idx="49">
                  <c:v>0.30387700000000001</c:v>
                </c:pt>
                <c:pt idx="50">
                  <c:v>0.29509099999999999</c:v>
                </c:pt>
                <c:pt idx="51">
                  <c:v>0.28632400000000002</c:v>
                </c:pt>
                <c:pt idx="52">
                  <c:v>0.27757700000000002</c:v>
                </c:pt>
                <c:pt idx="53">
                  <c:v>0.26885100000000001</c:v>
                </c:pt>
                <c:pt idx="54">
                  <c:v>0.26014399999999999</c:v>
                </c:pt>
                <c:pt idx="55">
                  <c:v>0.25145699999999999</c:v>
                </c:pt>
                <c:pt idx="56">
                  <c:v>0.24279100000000001</c:v>
                </c:pt>
                <c:pt idx="57">
                  <c:v>0.23414399999999999</c:v>
                </c:pt>
                <c:pt idx="58">
                  <c:v>0.225517</c:v>
                </c:pt>
                <c:pt idx="59">
                  <c:v>0.21690999999999999</c:v>
                </c:pt>
                <c:pt idx="60">
                  <c:v>0.20832300000000001</c:v>
                </c:pt>
                <c:pt idx="61">
                  <c:v>0.19975599999999999</c:v>
                </c:pt>
                <c:pt idx="62">
                  <c:v>0.19120799999999999</c:v>
                </c:pt>
                <c:pt idx="63">
                  <c:v>0.18268100000000001</c:v>
                </c:pt>
                <c:pt idx="64">
                  <c:v>0.17417299999999999</c:v>
                </c:pt>
                <c:pt idx="65">
                  <c:v>0.165685</c:v>
                </c:pt>
                <c:pt idx="66">
                  <c:v>0.157218</c:v>
                </c:pt>
                <c:pt idx="67">
                  <c:v>0.14876900000000001</c:v>
                </c:pt>
                <c:pt idx="68">
                  <c:v>0.14034099999999999</c:v>
                </c:pt>
                <c:pt idx="69">
                  <c:v>0.13193199999999999</c:v>
                </c:pt>
                <c:pt idx="70">
                  <c:v>0.123543</c:v>
                </c:pt>
                <c:pt idx="71">
                  <c:v>0.115174</c:v>
                </c:pt>
                <c:pt idx="72">
                  <c:v>0.106825</c:v>
                </c:pt>
                <c:pt idx="73">
                  <c:v>9.8495100000000002E-2</c:v>
                </c:pt>
                <c:pt idx="74">
                  <c:v>9.0185100000000004E-2</c:v>
                </c:pt>
                <c:pt idx="75">
                  <c:v>8.1894599999999998E-2</c:v>
                </c:pt>
                <c:pt idx="76">
                  <c:v>7.3623900000000006E-2</c:v>
                </c:pt>
                <c:pt idx="77">
                  <c:v>6.5372700000000006E-2</c:v>
                </c:pt>
                <c:pt idx="78">
                  <c:v>5.7141200000000003E-2</c:v>
                </c:pt>
                <c:pt idx="79">
                  <c:v>4.8929199999999999E-2</c:v>
                </c:pt>
                <c:pt idx="80">
                  <c:v>4.0736799999999997E-2</c:v>
                </c:pt>
                <c:pt idx="81">
                  <c:v>3.25639E-2</c:v>
                </c:pt>
                <c:pt idx="82">
                  <c:v>2.4410600000000001E-2</c:v>
                </c:pt>
                <c:pt idx="83">
                  <c:v>1.6276800000000001E-2</c:v>
                </c:pt>
                <c:pt idx="84">
                  <c:v>8.1624499999999999E-3</c:v>
                </c:pt>
                <c:pt idx="85" formatCode="0.00E+00">
                  <c:v>6.7574099999999994E-5</c:v>
                </c:pt>
                <c:pt idx="86">
                  <c:v>-8.0078500000000004E-3</c:v>
                </c:pt>
                <c:pt idx="87">
                  <c:v>-1.60638E-2</c:v>
                </c:pt>
                <c:pt idx="88">
                  <c:v>-2.4100400000000001E-2</c:v>
                </c:pt>
                <c:pt idx="89">
                  <c:v>-3.2117600000000003E-2</c:v>
                </c:pt>
                <c:pt idx="90">
                  <c:v>-4.0115400000000002E-2</c:v>
                </c:pt>
                <c:pt idx="91">
                  <c:v>-4.8093900000000002E-2</c:v>
                </c:pt>
                <c:pt idx="92">
                  <c:v>-5.6052999999999999E-2</c:v>
                </c:pt>
                <c:pt idx="93">
                  <c:v>-6.3992900000000005E-2</c:v>
                </c:pt>
                <c:pt idx="94">
                  <c:v>-7.1913400000000002E-2</c:v>
                </c:pt>
                <c:pt idx="95">
                  <c:v>-7.9814700000000002E-2</c:v>
                </c:pt>
                <c:pt idx="96">
                  <c:v>-8.7696700000000002E-2</c:v>
                </c:pt>
                <c:pt idx="97">
                  <c:v>-9.5559400000000003E-2</c:v>
                </c:pt>
                <c:pt idx="98">
                  <c:v>-0.10340299999999999</c:v>
                </c:pt>
                <c:pt idx="99">
                  <c:v>-9.7573900000000005E-2</c:v>
                </c:pt>
                <c:pt idx="100">
                  <c:v>-8.9261900000000005E-2</c:v>
                </c:pt>
                <c:pt idx="101">
                  <c:v>-8.0969899999999997E-2</c:v>
                </c:pt>
                <c:pt idx="102">
                  <c:v>-7.2697899999999996E-2</c:v>
                </c:pt>
                <c:pt idx="103">
                  <c:v>-6.44459E-2</c:v>
                </c:pt>
                <c:pt idx="104">
                  <c:v>-5.6213899999999997E-2</c:v>
                </c:pt>
                <c:pt idx="105">
                  <c:v>-4.80019E-2</c:v>
                </c:pt>
                <c:pt idx="106">
                  <c:v>-3.9809700000000003E-2</c:v>
                </c:pt>
                <c:pt idx="107">
                  <c:v>-3.1637499999999999E-2</c:v>
                </c:pt>
                <c:pt idx="108">
                  <c:v>-2.3485200000000001E-2</c:v>
                </c:pt>
                <c:pt idx="109">
                  <c:v>-1.53527E-2</c:v>
                </c:pt>
                <c:pt idx="110">
                  <c:v>-7.2401000000000002E-3</c:v>
                </c:pt>
                <c:pt idx="111">
                  <c:v>8.5269399999999998E-4</c:v>
                </c:pt>
                <c:pt idx="112">
                  <c:v>8.92569E-3</c:v>
                </c:pt>
                <c:pt idx="113">
                  <c:v>1.6978900000000002E-2</c:v>
                </c:pt>
                <c:pt idx="114">
                  <c:v>2.5012400000000001E-2</c:v>
                </c:pt>
                <c:pt idx="115">
                  <c:v>3.3026100000000003E-2</c:v>
                </c:pt>
                <c:pt idx="116">
                  <c:v>4.1020099999999997E-2</c:v>
                </c:pt>
                <c:pt idx="117">
                  <c:v>4.89944E-2</c:v>
                </c:pt>
                <c:pt idx="118">
                  <c:v>5.6949E-2</c:v>
                </c:pt>
                <c:pt idx="119">
                  <c:v>6.4883999999999997E-2</c:v>
                </c:pt>
                <c:pt idx="120">
                  <c:v>7.27994E-2</c:v>
                </c:pt>
                <c:pt idx="121">
                  <c:v>8.0695100000000006E-2</c:v>
                </c:pt>
                <c:pt idx="122">
                  <c:v>8.8571300000000006E-2</c:v>
                </c:pt>
                <c:pt idx="123">
                  <c:v>9.6428E-2</c:v>
                </c:pt>
                <c:pt idx="124">
                  <c:v>0.104265</c:v>
                </c:pt>
                <c:pt idx="125">
                  <c:v>0.112083</c:v>
                </c:pt>
                <c:pt idx="126">
                  <c:v>0.119881</c:v>
                </c:pt>
                <c:pt idx="127">
                  <c:v>0.12765899999999999</c:v>
                </c:pt>
                <c:pt idx="128">
                  <c:v>0.13541900000000001</c:v>
                </c:pt>
                <c:pt idx="129">
                  <c:v>0.14315800000000001</c:v>
                </c:pt>
                <c:pt idx="130">
                  <c:v>0.15087900000000001</c:v>
                </c:pt>
                <c:pt idx="131">
                  <c:v>0.15858</c:v>
                </c:pt>
                <c:pt idx="132">
                  <c:v>0.16626099999999999</c:v>
                </c:pt>
                <c:pt idx="133">
                  <c:v>0.173924</c:v>
                </c:pt>
                <c:pt idx="134">
                  <c:v>0.18156700000000001</c:v>
                </c:pt>
                <c:pt idx="135">
                  <c:v>0.189191</c:v>
                </c:pt>
                <c:pt idx="136">
                  <c:v>0.196795</c:v>
                </c:pt>
                <c:pt idx="137">
                  <c:v>0.20438000000000001</c:v>
                </c:pt>
                <c:pt idx="138">
                  <c:v>0.211947</c:v>
                </c:pt>
                <c:pt idx="139">
                  <c:v>0.21949299999999999</c:v>
                </c:pt>
                <c:pt idx="140">
                  <c:v>0.227021</c:v>
                </c:pt>
                <c:pt idx="141">
                  <c:v>0.23452999999999999</c:v>
                </c:pt>
                <c:pt idx="142">
                  <c:v>0.24201900000000001</c:v>
                </c:pt>
                <c:pt idx="143">
                  <c:v>0.24948999999999999</c:v>
                </c:pt>
                <c:pt idx="144">
                  <c:v>0.25694099999999997</c:v>
                </c:pt>
                <c:pt idx="145">
                  <c:v>0.26167899999999999</c:v>
                </c:pt>
                <c:pt idx="146">
                  <c:v>0.25294899999999998</c:v>
                </c:pt>
                <c:pt idx="147">
                  <c:v>0.24424100000000001</c:v>
                </c:pt>
                <c:pt idx="148">
                  <c:v>0.23555400000000001</c:v>
                </c:pt>
                <c:pt idx="149">
                  <c:v>0.22688900000000001</c:v>
                </c:pt>
                <c:pt idx="150">
                  <c:v>0.21824499999999999</c:v>
                </c:pt>
                <c:pt idx="151">
                  <c:v>0.209622</c:v>
                </c:pt>
                <c:pt idx="152">
                  <c:v>0.20102100000000001</c:v>
                </c:pt>
                <c:pt idx="153">
                  <c:v>0.192441</c:v>
                </c:pt>
                <c:pt idx="154">
                  <c:v>0.18388199999999999</c:v>
                </c:pt>
                <c:pt idx="155">
                  <c:v>0.175344</c:v>
                </c:pt>
                <c:pt idx="156">
                  <c:v>0.166828</c:v>
                </c:pt>
                <c:pt idx="157">
                  <c:v>0.158333</c:v>
                </c:pt>
                <c:pt idx="158">
                  <c:v>0.14985899999999999</c:v>
                </c:pt>
                <c:pt idx="159">
                  <c:v>0.141406</c:v>
                </c:pt>
                <c:pt idx="160">
                  <c:v>0.13297400000000001</c:v>
                </c:pt>
                <c:pt idx="161">
                  <c:v>0.12456399999999999</c:v>
                </c:pt>
                <c:pt idx="162">
                  <c:v>0.116174</c:v>
                </c:pt>
                <c:pt idx="163">
                  <c:v>0.107806</c:v>
                </c:pt>
                <c:pt idx="164">
                  <c:v>9.9458299999999999E-2</c:v>
                </c:pt>
                <c:pt idx="165">
                  <c:v>9.1131699999999996E-2</c:v>
                </c:pt>
                <c:pt idx="166">
                  <c:v>8.28261E-2</c:v>
                </c:pt>
                <c:pt idx="167">
                  <c:v>7.4541399999999994E-2</c:v>
                </c:pt>
                <c:pt idx="168">
                  <c:v>6.6277699999999995E-2</c:v>
                </c:pt>
                <c:pt idx="169">
                  <c:v>5.8034700000000002E-2</c:v>
                </c:pt>
                <c:pt idx="170">
                  <c:v>4.9812700000000001E-2</c:v>
                </c:pt>
                <c:pt idx="171">
                  <c:v>4.16114E-2</c:v>
                </c:pt>
                <c:pt idx="172">
                  <c:v>3.34309E-2</c:v>
                </c:pt>
                <c:pt idx="173">
                  <c:v>2.5271200000000001E-2</c:v>
                </c:pt>
                <c:pt idx="174">
                  <c:v>1.7132100000000001E-2</c:v>
                </c:pt>
                <c:pt idx="175">
                  <c:v>9.0138300000000005E-3</c:v>
                </c:pt>
                <c:pt idx="176">
                  <c:v>9.1618600000000004E-4</c:v>
                </c:pt>
                <c:pt idx="177">
                  <c:v>-7.16082E-3</c:v>
                </c:pt>
                <c:pt idx="178">
                  <c:v>-1.52172E-2</c:v>
                </c:pt>
                <c:pt idx="179">
                  <c:v>-2.3252999999999999E-2</c:v>
                </c:pt>
                <c:pt idx="180">
                  <c:v>-3.1268299999999999E-2</c:v>
                </c:pt>
                <c:pt idx="181">
                  <c:v>-3.9262999999999999E-2</c:v>
                </c:pt>
                <c:pt idx="182">
                  <c:v>-4.72372E-2</c:v>
                </c:pt>
                <c:pt idx="183">
                  <c:v>-5.5190999999999997E-2</c:v>
                </c:pt>
                <c:pt idx="184">
                  <c:v>-6.3124299999999994E-2</c:v>
                </c:pt>
                <c:pt idx="185">
                  <c:v>-7.1037199999999995E-2</c:v>
                </c:pt>
                <c:pt idx="186">
                  <c:v>-7.8929799999999994E-2</c:v>
                </c:pt>
                <c:pt idx="187">
                  <c:v>-7.3340799999999998E-2</c:v>
                </c:pt>
                <c:pt idx="188">
                  <c:v>-6.5077999999999997E-2</c:v>
                </c:pt>
                <c:pt idx="189">
                  <c:v>-5.6836299999999999E-2</c:v>
                </c:pt>
                <c:pt idx="190">
                  <c:v>-4.8615699999999998E-2</c:v>
                </c:pt>
                <c:pt idx="191">
                  <c:v>-4.0416199999999999E-2</c:v>
                </c:pt>
                <c:pt idx="192">
                  <c:v>-3.2237599999999998E-2</c:v>
                </c:pt>
                <c:pt idx="193">
                  <c:v>-2.40801E-2</c:v>
                </c:pt>
                <c:pt idx="194">
                  <c:v>-1.5943499999999999E-2</c:v>
                </c:pt>
                <c:pt idx="195">
                  <c:v>-7.8279100000000004E-3</c:v>
                </c:pt>
                <c:pt idx="196">
                  <c:v>2.6682700000000003E-4</c:v>
                </c:pt>
                <c:pt idx="197">
                  <c:v>8.3406899999999996E-3</c:v>
                </c:pt>
                <c:pt idx="198">
                  <c:v>1.6393700000000001E-2</c:v>
                </c:pt>
                <c:pt idx="199">
                  <c:v>2.44259E-2</c:v>
                </c:pt>
                <c:pt idx="200">
                  <c:v>3.2437300000000002E-2</c:v>
                </c:pt>
                <c:pt idx="201">
                  <c:v>4.0427999999999999E-2</c:v>
                </c:pt>
                <c:pt idx="202">
                  <c:v>4.8397999999999997E-2</c:v>
                </c:pt>
                <c:pt idx="203">
                  <c:v>5.63472E-2</c:v>
                </c:pt>
                <c:pt idx="204">
                  <c:v>6.4275899999999997E-2</c:v>
                </c:pt>
                <c:pt idx="205" formatCode="0.00E+00">
                  <c:v>7.2183800000000006E-2</c:v>
                </c:pt>
                <c:pt idx="206">
                  <c:v>8.0071199999999995E-2</c:v>
                </c:pt>
                <c:pt idx="207">
                  <c:v>8.7938000000000002E-2</c:v>
                </c:pt>
                <c:pt idx="208">
                  <c:v>9.5784300000000003E-2</c:v>
                </c:pt>
                <c:pt idx="209">
                  <c:v>0.10360999999999999</c:v>
                </c:pt>
                <c:pt idx="210">
                  <c:v>0.107944</c:v>
                </c:pt>
                <c:pt idx="211">
                  <c:v>9.9588999999999997E-2</c:v>
                </c:pt>
                <c:pt idx="212">
                  <c:v>9.1255500000000003E-2</c:v>
                </c:pt>
                <c:pt idx="213">
                  <c:v>8.2943600000000006E-2</c:v>
                </c:pt>
                <c:pt idx="214">
                  <c:v>7.46531E-2</c:v>
                </c:pt>
                <c:pt idx="215">
                  <c:v>6.6384200000000004E-2</c:v>
                </c:pt>
                <c:pt idx="216">
                  <c:v>5.8136699999999999E-2</c:v>
                </c:pt>
                <c:pt idx="217">
                  <c:v>4.9910599999999999E-2</c:v>
                </c:pt>
                <c:pt idx="218">
                  <c:v>4.1705899999999997E-2</c:v>
                </c:pt>
                <c:pt idx="219">
                  <c:v>3.35226E-2</c:v>
                </c:pt>
                <c:pt idx="220">
                  <c:v>2.5360600000000001E-2</c:v>
                </c:pt>
                <c:pt idx="221">
                  <c:v>1.72199E-2</c:v>
                </c:pt>
                <c:pt idx="222">
                  <c:v>9.1004399999999996E-3</c:v>
                </c:pt>
                <c:pt idx="223">
                  <c:v>1.00223E-3</c:v>
                </c:pt>
                <c:pt idx="224">
                  <c:v>-7.0747900000000001E-3</c:v>
                </c:pt>
                <c:pt idx="225">
                  <c:v>-1.5130599999999999E-2</c:v>
                </c:pt>
                <c:pt idx="226">
                  <c:v>-2.31653E-2</c:v>
                </c:pt>
                <c:pt idx="227">
                  <c:v>-3.1178999999999998E-2</c:v>
                </c:pt>
                <c:pt idx="228">
                  <c:v>-3.9171499999999998E-2</c:v>
                </c:pt>
                <c:pt idx="229">
                  <c:v>-4.7142999999999997E-2</c:v>
                </c:pt>
                <c:pt idx="230">
                  <c:v>-5.5093499999999997E-2</c:v>
                </c:pt>
                <c:pt idx="231">
                  <c:v>-6.3022999999999996E-2</c:v>
                </c:pt>
                <c:pt idx="232">
                  <c:v>-7.0931599999999997E-2</c:v>
                </c:pt>
                <c:pt idx="233">
                  <c:v>-7.8819299999999995E-2</c:v>
                </c:pt>
                <c:pt idx="234">
                  <c:v>-8.6686100000000002E-2</c:v>
                </c:pt>
                <c:pt idx="235">
                  <c:v>-9.4532000000000005E-2</c:v>
                </c:pt>
                <c:pt idx="236">
                  <c:v>-0.102357</c:v>
                </c:pt>
                <c:pt idx="237">
                  <c:v>-0.110162</c:v>
                </c:pt>
                <c:pt idx="238">
                  <c:v>-0.11794499999999999</c:v>
                </c:pt>
                <c:pt idx="239">
                  <c:v>-0.12570799999999999</c:v>
                </c:pt>
                <c:pt idx="240">
                  <c:v>-0.13345000000000001</c:v>
                </c:pt>
                <c:pt idx="241">
                  <c:v>-0.14117199999999999</c:v>
                </c:pt>
                <c:pt idx="242">
                  <c:v>-0.14887300000000001</c:v>
                </c:pt>
                <c:pt idx="243">
                  <c:v>-0.156553</c:v>
                </c:pt>
                <c:pt idx="244">
                  <c:v>-0.164213</c:v>
                </c:pt>
                <c:pt idx="245">
                  <c:v>-0.171852</c:v>
                </c:pt>
                <c:pt idx="246">
                  <c:v>-0.17947099999999999</c:v>
                </c:pt>
                <c:pt idx="247">
                  <c:v>-0.18706999999999999</c:v>
                </c:pt>
                <c:pt idx="248">
                  <c:v>-0.19464799999999999</c:v>
                </c:pt>
                <c:pt idx="249">
                  <c:v>-0.201154</c:v>
                </c:pt>
                <c:pt idx="250">
                  <c:v>-0.19458900000000001</c:v>
                </c:pt>
                <c:pt idx="251">
                  <c:v>-0.185998</c:v>
                </c:pt>
                <c:pt idx="252">
                  <c:v>-0.177429</c:v>
                </c:pt>
                <c:pt idx="253">
                  <c:v>-0.16888300000000001</c:v>
                </c:pt>
                <c:pt idx="254">
                  <c:v>-0.160359</c:v>
                </c:pt>
                <c:pt idx="255">
                  <c:v>-0.15185799999999999</c:v>
                </c:pt>
                <c:pt idx="256">
                  <c:v>-0.14338000000000001</c:v>
                </c:pt>
                <c:pt idx="257">
                  <c:v>-0.13492299999999999</c:v>
                </c:pt>
                <c:pt idx="258">
                  <c:v>-0.12648899999999999</c:v>
                </c:pt>
                <c:pt idx="259">
                  <c:v>-0.118078</c:v>
                </c:pt>
                <c:pt idx="260">
                  <c:v>-0.10968799999999999</c:v>
                </c:pt>
                <c:pt idx="261">
                  <c:v>-0.10132099999999999</c:v>
                </c:pt>
                <c:pt idx="262">
                  <c:v>-9.2976299999999998E-2</c:v>
                </c:pt>
                <c:pt idx="263">
                  <c:v>-8.4653500000000007E-2</c:v>
                </c:pt>
                <c:pt idx="264">
                  <c:v>-7.6353000000000004E-2</c:v>
                </c:pt>
                <c:pt idx="265">
                  <c:v>-6.8074499999999996E-2</c:v>
                </c:pt>
                <c:pt idx="266">
                  <c:v>-5.9818099999999999E-2</c:v>
                </c:pt>
                <c:pt idx="267">
                  <c:v>-5.1583700000000003E-2</c:v>
                </c:pt>
                <c:pt idx="268">
                  <c:v>-4.3371300000000002E-2</c:v>
                </c:pt>
                <c:pt idx="269">
                  <c:v>-3.5180900000000001E-2</c:v>
                </c:pt>
                <c:pt idx="270">
                  <c:v>-2.7012399999999999E-2</c:v>
                </c:pt>
                <c:pt idx="271">
                  <c:v>-1.8865799999999999E-2</c:v>
                </c:pt>
                <c:pt idx="272">
                  <c:v>-1.0741000000000001E-2</c:v>
                </c:pt>
                <c:pt idx="273">
                  <c:v>-5.3330000000000001E-3</c:v>
                </c:pt>
                <c:pt idx="274">
                  <c:v>-1.33527E-2</c:v>
                </c:pt>
                <c:pt idx="275">
                  <c:v>-2.1390900000000001E-2</c:v>
                </c:pt>
                <c:pt idx="276">
                  <c:v>-2.94074E-2</c:v>
                </c:pt>
                <c:pt idx="277">
                  <c:v>-3.7402299999999999E-2</c:v>
                </c:pt>
                <c:pt idx="278">
                  <c:v>-4.5375699999999998E-2</c:v>
                </c:pt>
                <c:pt idx="279">
                  <c:v>-5.33275E-2</c:v>
                </c:pt>
                <c:pt idx="280">
                  <c:v>-6.1257800000000001E-2</c:v>
                </c:pt>
                <c:pt idx="281">
                  <c:v>-6.9166699999999998E-2</c:v>
                </c:pt>
                <c:pt idx="282">
                  <c:v>-7.70541E-2</c:v>
                </c:pt>
                <c:pt idx="283">
                  <c:v>-8.4920200000000001E-2</c:v>
                </c:pt>
                <c:pt idx="284">
                  <c:v>-9.2764899999999997E-2</c:v>
                </c:pt>
                <c:pt idx="285">
                  <c:v>-0.100588</c:v>
                </c:pt>
                <c:pt idx="286">
                  <c:v>-0.10839</c:v>
                </c:pt>
                <c:pt idx="287">
                  <c:v>-0.116171</c:v>
                </c:pt>
                <c:pt idx="288">
                  <c:v>-0.123931</c:v>
                </c:pt>
                <c:pt idx="289">
                  <c:v>-0.12897400000000001</c:v>
                </c:pt>
                <c:pt idx="290">
                  <c:v>-0.12055100000000001</c:v>
                </c:pt>
                <c:pt idx="291">
                  <c:v>-0.11215</c:v>
                </c:pt>
                <c:pt idx="292">
                  <c:v>-0.103772</c:v>
                </c:pt>
                <c:pt idx="293">
                  <c:v>-9.5416899999999999E-2</c:v>
                </c:pt>
                <c:pt idx="294">
                  <c:v>-8.7083900000000006E-2</c:v>
                </c:pt>
                <c:pt idx="295">
                  <c:v>-7.8773499999999996E-2</c:v>
                </c:pt>
                <c:pt idx="296">
                  <c:v>-7.0485599999999995E-2</c:v>
                </c:pt>
                <c:pt idx="297">
                  <c:v>-6.2219999999999998E-2</c:v>
                </c:pt>
                <c:pt idx="298">
                  <c:v>-5.3976900000000001E-2</c:v>
                </c:pt>
                <c:pt idx="299">
                  <c:v>-4.5756100000000001E-2</c:v>
                </c:pt>
                <c:pt idx="300">
                  <c:v>-3.7557599999999997E-2</c:v>
                </c:pt>
                <c:pt idx="301">
                  <c:v>-2.9381399999999998E-2</c:v>
                </c:pt>
                <c:pt idx="302">
                  <c:v>-2.12274E-2</c:v>
                </c:pt>
                <c:pt idx="303">
                  <c:v>-1.3095600000000001E-2</c:v>
                </c:pt>
                <c:pt idx="304">
                  <c:v>-4.9859600000000002E-3</c:v>
                </c:pt>
                <c:pt idx="305">
                  <c:v>3.10158E-3</c:v>
                </c:pt>
                <c:pt idx="306">
                  <c:v>1.1167099999999999E-2</c:v>
                </c:pt>
                <c:pt idx="307">
                  <c:v>1.9210499999999998E-2</c:v>
                </c:pt>
                <c:pt idx="308">
                  <c:v>2.7231999999999999E-2</c:v>
                </c:pt>
                <c:pt idx="309">
                  <c:v>3.5231499999999999E-2</c:v>
                </c:pt>
                <c:pt idx="310">
                  <c:v>4.3209200000000003E-2</c:v>
                </c:pt>
                <c:pt idx="311">
                  <c:v>5.1164899999999999E-2</c:v>
                </c:pt>
                <c:pt idx="312">
                  <c:v>5.9098900000000003E-2</c:v>
                </c:pt>
                <c:pt idx="313">
                  <c:v>6.7011000000000001E-2</c:v>
                </c:pt>
                <c:pt idx="314">
                  <c:v>7.4901400000000007E-2</c:v>
                </c:pt>
                <c:pt idx="315">
                  <c:v>8.2770200000000002E-2</c:v>
                </c:pt>
                <c:pt idx="316">
                  <c:v>9.0617199999999995E-2</c:v>
                </c:pt>
                <c:pt idx="317">
                  <c:v>9.8442699999999994E-2</c:v>
                </c:pt>
                <c:pt idx="318">
                  <c:v>0.10624699999999999</c:v>
                </c:pt>
                <c:pt idx="319">
                  <c:v>0.11402900000000001</c:v>
                </c:pt>
                <c:pt idx="320">
                  <c:v>0.12179</c:v>
                </c:pt>
                <c:pt idx="321">
                  <c:v>0.12952900000000001</c:v>
                </c:pt>
                <c:pt idx="322">
                  <c:v>0.13724700000000001</c:v>
                </c:pt>
                <c:pt idx="323">
                  <c:v>0.14494399999999999</c:v>
                </c:pt>
                <c:pt idx="324">
                  <c:v>0.152619</c:v>
                </c:pt>
                <c:pt idx="325">
                  <c:v>0.160273</c:v>
                </c:pt>
                <c:pt idx="326">
                  <c:v>0.154445</c:v>
                </c:pt>
                <c:pt idx="327">
                  <c:v>0.14594599999999999</c:v>
                </c:pt>
                <c:pt idx="328">
                  <c:v>0.13747000000000001</c:v>
                </c:pt>
                <c:pt idx="329">
                  <c:v>0.12901799999999999</c:v>
                </c:pt>
                <c:pt idx="330">
                  <c:v>0.120588</c:v>
                </c:pt>
                <c:pt idx="331">
                  <c:v>0.112182</c:v>
                </c:pt>
                <c:pt idx="332">
                  <c:v>0.103799</c:v>
                </c:pt>
                <c:pt idx="333">
                  <c:v>9.5438200000000001E-2</c:v>
                </c:pt>
                <c:pt idx="334">
                  <c:v>8.7100800000000006E-2</c:v>
                </c:pt>
                <c:pt idx="335">
                  <c:v>7.8786400000000006E-2</c:v>
                </c:pt>
                <c:pt idx="336">
                  <c:v>7.0494799999999996E-2</c:v>
                </c:pt>
                <c:pt idx="337">
                  <c:v>6.2226099999999999E-2</c:v>
                </c:pt>
                <c:pt idx="338">
                  <c:v>5.3980199999999999E-2</c:v>
                </c:pt>
                <c:pt idx="339">
                  <c:v>4.5756999999999999E-2</c:v>
                </c:pt>
                <c:pt idx="340">
                  <c:v>3.7556600000000002E-2</c:v>
                </c:pt>
                <c:pt idx="341">
                  <c:v>2.93788E-2</c:v>
                </c:pt>
                <c:pt idx="342">
                  <c:v>2.1223599999999999E-2</c:v>
                </c:pt>
                <c:pt idx="343">
                  <c:v>1.3091E-2</c:v>
                </c:pt>
                <c:pt idx="344">
                  <c:v>4.9809399999999997E-3</c:v>
                </c:pt>
                <c:pt idx="345">
                  <c:v>-3.10663E-3</c:v>
                </c:pt>
                <c:pt idx="346" formatCode="0.00E+00">
                  <c:v>-1.1171800000000001E-2</c:v>
                </c:pt>
                <c:pt idx="347">
                  <c:v>-1.4126400000000001E-2</c:v>
                </c:pt>
                <c:pt idx="348">
                  <c:v>-6.0133900000000004E-3</c:v>
                </c:pt>
                <c:pt idx="349">
                  <c:v>2.0770599999999999E-3</c:v>
                </c:pt>
                <c:pt idx="350">
                  <c:v>1.0145E-2</c:v>
                </c:pt>
                <c:pt idx="351">
                  <c:v>1.8190600000000001E-2</c:v>
                </c:pt>
                <c:pt idx="352">
                  <c:v>2.62137E-2</c:v>
                </c:pt>
                <c:pt idx="353">
                  <c:v>3.4214500000000002E-2</c:v>
                </c:pt>
                <c:pt idx="354">
                  <c:v>4.2192899999999998E-2</c:v>
                </c:pt>
                <c:pt idx="355">
                  <c:v>5.0149199999999998E-2</c:v>
                </c:pt>
                <c:pt idx="356">
                  <c:v>5.8083200000000001E-2</c:v>
                </c:pt>
                <c:pt idx="357">
                  <c:v>6.5994999999999998E-2</c:v>
                </c:pt>
                <c:pt idx="358">
                  <c:v>7.3884699999999998E-2</c:v>
                </c:pt>
                <c:pt idx="359">
                  <c:v>8.17523E-2</c:v>
                </c:pt>
                <c:pt idx="360">
                  <c:v>8.9597899999999994E-2</c:v>
                </c:pt>
                <c:pt idx="361">
                  <c:v>9.7421499999999994E-2</c:v>
                </c:pt>
                <c:pt idx="362">
                  <c:v>0.105223</c:v>
                </c:pt>
                <c:pt idx="363">
                  <c:v>0.11300300000000001</c:v>
                </c:pt>
                <c:pt idx="364">
                  <c:v>0.12076099999999999</c:v>
                </c:pt>
                <c:pt idx="365">
                  <c:v>0.128497</c:v>
                </c:pt>
                <c:pt idx="366">
                  <c:v>0.136211</c:v>
                </c:pt>
                <c:pt idx="367">
                  <c:v>0.143904</c:v>
                </c:pt>
                <c:pt idx="368">
                  <c:v>0.14888000000000001</c:v>
                </c:pt>
                <c:pt idx="369">
                  <c:v>0.14038900000000001</c:v>
                </c:pt>
                <c:pt idx="370">
                  <c:v>0.13192300000000001</c:v>
                </c:pt>
                <c:pt idx="371">
                  <c:v>0.12347900000000001</c:v>
                </c:pt>
                <c:pt idx="372">
                  <c:v>0.11506</c:v>
                </c:pt>
                <c:pt idx="373">
                  <c:v>0.10666299999999999</c:v>
                </c:pt>
                <c:pt idx="374">
                  <c:v>9.8290500000000003E-2</c:v>
                </c:pt>
                <c:pt idx="375">
                  <c:v>8.9941099999999996E-2</c:v>
                </c:pt>
                <c:pt idx="376">
                  <c:v>8.1614999999999993E-2</c:v>
                </c:pt>
                <c:pt idx="377">
                  <c:v>7.3312199999999994E-2</c:v>
                </c:pt>
                <c:pt idx="378">
                  <c:v>6.5032699999999999E-2</c:v>
                </c:pt>
                <c:pt idx="379">
                  <c:v>5.6776399999999998E-2</c:v>
                </c:pt>
                <c:pt idx="380">
                  <c:v>4.8543099999999999E-2</c:v>
                </c:pt>
                <c:pt idx="381">
                  <c:v>4.0333000000000001E-2</c:v>
                </c:pt>
                <c:pt idx="382">
                  <c:v>3.2146000000000001E-2</c:v>
                </c:pt>
                <c:pt idx="383">
                  <c:v>2.39819E-2</c:v>
                </c:pt>
                <c:pt idx="384">
                  <c:v>1.5840799999999999E-2</c:v>
                </c:pt>
                <c:pt idx="385">
                  <c:v>7.7226400000000002E-3</c:v>
                </c:pt>
                <c:pt idx="386">
                  <c:v>-3.7269700000000001E-4</c:v>
                </c:pt>
                <c:pt idx="387">
                  <c:v>-8.4452299999999998E-3</c:v>
                </c:pt>
                <c:pt idx="388">
                  <c:v>-1.6494999999999999E-2</c:v>
                </c:pt>
                <c:pt idx="389">
                  <c:v>-2.4522100000000002E-2</c:v>
                </c:pt>
                <c:pt idx="390">
                  <c:v>-3.25265E-2</c:v>
                </c:pt>
                <c:pt idx="391">
                  <c:v>-4.0508299999999997E-2</c:v>
                </c:pt>
                <c:pt idx="392">
                  <c:v>-4.8467499999999997E-2</c:v>
                </c:pt>
                <c:pt idx="393">
                  <c:v>-5.6404200000000002E-2</c:v>
                </c:pt>
                <c:pt idx="394">
                  <c:v>-6.4318399999999998E-2</c:v>
                </c:pt>
                <c:pt idx="395">
                  <c:v>-7.2210300000000005E-2</c:v>
                </c:pt>
                <c:pt idx="396">
                  <c:v>-8.0079700000000004E-2</c:v>
                </c:pt>
                <c:pt idx="397">
                  <c:v>-8.7926799999999999E-2</c:v>
                </c:pt>
                <c:pt idx="398">
                  <c:v>-9.5751699999999995E-2</c:v>
                </c:pt>
                <c:pt idx="399">
                  <c:v>-0.10355399999999999</c:v>
                </c:pt>
                <c:pt idx="400">
                  <c:v>-0.111335</c:v>
                </c:pt>
                <c:pt idx="401">
                  <c:v>-0.119093</c:v>
                </c:pt>
                <c:pt idx="402">
                  <c:v>-0.126829</c:v>
                </c:pt>
                <c:pt idx="403">
                  <c:v>-0.134544</c:v>
                </c:pt>
                <c:pt idx="404">
                  <c:v>-0.128776</c:v>
                </c:pt>
                <c:pt idx="405">
                  <c:v>-0.120337</c:v>
                </c:pt>
                <c:pt idx="406">
                  <c:v>-0.11192299999999999</c:v>
                </c:pt>
                <c:pt idx="407">
                  <c:v>-0.103532</c:v>
                </c:pt>
                <c:pt idx="408">
                  <c:v>-9.5164399999999996E-2</c:v>
                </c:pt>
                <c:pt idx="409">
                  <c:v>-8.6820800000000004E-2</c:v>
                </c:pt>
                <c:pt idx="410">
                  <c:v>-7.8500700000000007E-2</c:v>
                </c:pt>
                <c:pt idx="411">
                  <c:v>-7.0204299999999997E-2</c:v>
                </c:pt>
                <c:pt idx="412">
                  <c:v>-6.1931300000000002E-2</c:v>
                </c:pt>
                <c:pt idx="413">
                  <c:v>-5.3681800000000002E-2</c:v>
                </c:pt>
                <c:pt idx="414">
                  <c:v>-4.5455700000000002E-2</c:v>
                </c:pt>
                <c:pt idx="415">
                  <c:v>-3.7253000000000001E-2</c:v>
                </c:pt>
                <c:pt idx="416">
                  <c:v>-2.9073499999999999E-2</c:v>
                </c:pt>
                <c:pt idx="417">
                  <c:v>-2.09173E-2</c:v>
                </c:pt>
                <c:pt idx="418">
                  <c:v>-1.27843E-2</c:v>
                </c:pt>
                <c:pt idx="419">
                  <c:v>-4.6744100000000004E-3</c:v>
                </c:pt>
                <c:pt idx="420">
                  <c:v>3.4123700000000001E-3</c:v>
                </c:pt>
                <c:pt idx="421">
                  <c:v>1.1476099999999999E-2</c:v>
                </c:pt>
                <c:pt idx="422">
                  <c:v>1.9516800000000001E-2</c:v>
                </c:pt>
                <c:pt idx="423">
                  <c:v>2.6552800000000001E-2</c:v>
                </c:pt>
                <c:pt idx="424">
                  <c:v>1.9014099999999999E-2</c:v>
                </c:pt>
                <c:pt idx="425">
                  <c:v>1.0886399999999999E-2</c:v>
                </c:pt>
                <c:pt idx="426">
                  <c:v>2.7819400000000001E-3</c:v>
                </c:pt>
                <c:pt idx="427">
                  <c:v>-5.2994299999999999E-3</c:v>
                </c:pt>
                <c:pt idx="428">
                  <c:v>-1.33577E-2</c:v>
                </c:pt>
                <c:pt idx="429">
                  <c:v>-2.1392999999999999E-2</c:v>
                </c:pt>
                <c:pt idx="430">
                  <c:v>-2.9405299999999999E-2</c:v>
                </c:pt>
                <c:pt idx="431">
                  <c:v>-3.7394700000000003E-2</c:v>
                </c:pt>
                <c:pt idx="432">
                  <c:v>-4.5361199999999997E-2</c:v>
                </c:pt>
                <c:pt idx="433">
                  <c:v>-5.3304900000000002E-2</c:v>
                </c:pt>
                <c:pt idx="434">
                  <c:v>-6.1225799999999997E-2</c:v>
                </c:pt>
                <c:pt idx="435">
                  <c:v>-6.9124000000000005E-2</c:v>
                </c:pt>
                <c:pt idx="436">
                  <c:v>-7.6999600000000001E-2</c:v>
                </c:pt>
                <c:pt idx="437">
                  <c:v>-8.48526E-2</c:v>
                </c:pt>
                <c:pt idx="438">
                  <c:v>-9.2683000000000001E-2</c:v>
                </c:pt>
                <c:pt idx="439">
                  <c:v>-0.100491</c:v>
                </c:pt>
                <c:pt idx="440">
                  <c:v>-0.108276</c:v>
                </c:pt>
                <c:pt idx="441">
                  <c:v>-0.116039</c:v>
                </c:pt>
                <c:pt idx="442">
                  <c:v>-0.12378</c:v>
                </c:pt>
                <c:pt idx="443">
                  <c:v>-0.131498</c:v>
                </c:pt>
                <c:pt idx="444">
                  <c:v>-0.13919500000000001</c:v>
                </c:pt>
                <c:pt idx="445">
                  <c:v>-0.146868</c:v>
                </c:pt>
                <c:pt idx="446">
                  <c:v>-0.15451999999999999</c:v>
                </c:pt>
                <c:pt idx="447">
                  <c:v>-0.14869099999999999</c:v>
                </c:pt>
                <c:pt idx="448">
                  <c:v>-0.14019000000000001</c:v>
                </c:pt>
                <c:pt idx="449">
                  <c:v>-0.131714</c:v>
                </c:pt>
                <c:pt idx="450">
                  <c:v>-0.123262</c:v>
                </c:pt>
                <c:pt idx="451">
                  <c:v>-0.11483500000000001</c:v>
                </c:pt>
                <c:pt idx="452">
                  <c:v>-0.106431</c:v>
                </c:pt>
                <c:pt idx="453">
                  <c:v>-9.8051600000000003E-2</c:v>
                </c:pt>
                <c:pt idx="454">
                  <c:v>-8.9696200000000004E-2</c:v>
                </c:pt>
                <c:pt idx="455">
                  <c:v>-8.1364699999999998E-2</c:v>
                </c:pt>
                <c:pt idx="456">
                  <c:v>-7.3057200000000003E-2</c:v>
                </c:pt>
                <c:pt idx="457">
                  <c:v>-6.4773499999999998E-2</c:v>
                </c:pt>
                <c:pt idx="458">
                  <c:v>-5.65137E-2</c:v>
                </c:pt>
                <c:pt idx="459">
                  <c:v>-4.8277599999999997E-2</c:v>
                </c:pt>
                <c:pt idx="460">
                  <c:v>-4.0065099999999999E-2</c:v>
                </c:pt>
                <c:pt idx="461">
                  <c:v>-3.1876300000000003E-2</c:v>
                </c:pt>
                <c:pt idx="462">
                  <c:v>-2.3711099999999999E-2</c:v>
                </c:pt>
                <c:pt idx="463">
                  <c:v>-1.5569400000000001E-2</c:v>
                </c:pt>
                <c:pt idx="464">
                  <c:v>-7.4511999999999998E-3</c:v>
                </c:pt>
                <c:pt idx="465">
                  <c:v>6.4360800000000005E-4</c:v>
                </c:pt>
                <c:pt idx="466">
                  <c:v>8.7150600000000002E-3</c:v>
                </c:pt>
                <c:pt idx="467">
                  <c:v>1.6763199999999999E-2</c:v>
                </c:pt>
                <c:pt idx="468">
                  <c:v>2.47881E-2</c:v>
                </c:pt>
                <c:pt idx="469">
                  <c:v>3.2789800000000001E-2</c:v>
                </c:pt>
                <c:pt idx="470">
                  <c:v>4.0768400000000003E-2</c:v>
                </c:pt>
                <c:pt idx="471">
                  <c:v>4.8723900000000001E-2</c:v>
                </c:pt>
                <c:pt idx="472">
                  <c:v>5.6656400000000003E-2</c:v>
                </c:pt>
                <c:pt idx="473">
                  <c:v>6.4565899999999996E-2</c:v>
                </c:pt>
                <c:pt idx="474">
                  <c:v>7.2452500000000003E-2</c:v>
                </c:pt>
                <c:pt idx="475">
                  <c:v>8.0316200000000004E-2</c:v>
                </c:pt>
                <c:pt idx="476">
                  <c:v>8.8157100000000002E-2</c:v>
                </c:pt>
                <c:pt idx="477">
                  <c:v>9.59753E-2</c:v>
                </c:pt>
                <c:pt idx="478">
                  <c:v>0.103771</c:v>
                </c:pt>
                <c:pt idx="479">
                  <c:v>0.111544</c:v>
                </c:pt>
                <c:pt idx="480">
                  <c:v>0.119294</c:v>
                </c:pt>
                <c:pt idx="481">
                  <c:v>0.127022</c:v>
                </c:pt>
                <c:pt idx="482">
                  <c:v>0.13472700000000001</c:v>
                </c:pt>
                <c:pt idx="483">
                  <c:v>0.14241000000000001</c:v>
                </c:pt>
                <c:pt idx="484">
                  <c:v>0.13661100000000001</c:v>
                </c:pt>
                <c:pt idx="485">
                  <c:v>0.128141</c:v>
                </c:pt>
                <c:pt idx="486">
                  <c:v>0.119697</c:v>
                </c:pt>
                <c:pt idx="487">
                  <c:v>0.111276</c:v>
                </c:pt>
                <c:pt idx="488">
                  <c:v>0.10288</c:v>
                </c:pt>
                <c:pt idx="489">
                  <c:v>9.4508200000000001E-2</c:v>
                </c:pt>
                <c:pt idx="490">
                  <c:v>8.6160600000000004E-2</c:v>
                </c:pt>
                <c:pt idx="491">
                  <c:v>7.7837199999999995E-2</c:v>
                </c:pt>
                <c:pt idx="492">
                  <c:v>6.95379E-2</c:v>
                </c:pt>
                <c:pt idx="493">
                  <c:v>6.1262700000000003E-2</c:v>
                </c:pt>
                <c:pt idx="494">
                  <c:v>5.3011500000000003E-2</c:v>
                </c:pt>
                <c:pt idx="495">
                  <c:v>4.4784200000000003E-2</c:v>
                </c:pt>
                <c:pt idx="496">
                  <c:v>3.6580799999999997E-2</c:v>
                </c:pt>
                <c:pt idx="497">
                  <c:v>2.8401200000000001E-2</c:v>
                </c:pt>
                <c:pt idx="498">
                  <c:v>2.02454E-2</c:v>
                </c:pt>
                <c:pt idx="499">
                  <c:v>1.21133E-2</c:v>
                </c:pt>
                <c:pt idx="500">
                  <c:v>4.00484E-3</c:v>
                </c:pt>
                <c:pt idx="501">
                  <c:v>-4.0800300000000001E-3</c:v>
                </c:pt>
                <c:pt idx="502">
                  <c:v>-1.21414E-2</c:v>
                </c:pt>
                <c:pt idx="503">
                  <c:v>-2.0179200000000001E-2</c:v>
                </c:pt>
                <c:pt idx="504">
                  <c:v>-2.8193699999999999E-2</c:v>
                </c:pt>
                <c:pt idx="505">
                  <c:v>-3.2589800000000002E-2</c:v>
                </c:pt>
                <c:pt idx="506">
                  <c:v>-2.4421700000000001E-2</c:v>
                </c:pt>
                <c:pt idx="507">
                  <c:v>-1.6277300000000001E-2</c:v>
                </c:pt>
                <c:pt idx="508">
                  <c:v>-8.1566999999999994E-3</c:v>
                </c:pt>
                <c:pt idx="509" formatCode="0.00E+00">
                  <c:v>-5.97305E-5</c:v>
                </c:pt>
                <c:pt idx="510">
                  <c:v>8.0136300000000008E-3</c:v>
                </c:pt>
                <c:pt idx="511">
                  <c:v>1.6063399999999999E-2</c:v>
                </c:pt>
                <c:pt idx="512">
                  <c:v>2.4089800000000001E-2</c:v>
                </c:pt>
                <c:pt idx="513">
                  <c:v>3.2092700000000002E-2</c:v>
                </c:pt>
                <c:pt idx="514">
                  <c:v>4.0072200000000002E-2</c:v>
                </c:pt>
                <c:pt idx="515">
                  <c:v>4.8028399999999999E-2</c:v>
                </c:pt>
                <c:pt idx="516">
                  <c:v>5.5961400000000001E-2</c:v>
                </c:pt>
                <c:pt idx="517">
                  <c:v>6.3871200000000003E-2</c:v>
                </c:pt>
                <c:pt idx="518">
                  <c:v>7.1757799999999997E-2</c:v>
                </c:pt>
                <c:pt idx="519">
                  <c:v>7.9621399999999995E-2</c:v>
                </c:pt>
                <c:pt idx="520">
                  <c:v>8.7461999999999998E-2</c:v>
                </c:pt>
                <c:pt idx="521">
                  <c:v>9.5279500000000003E-2</c:v>
                </c:pt>
                <c:pt idx="522">
                  <c:v>0.103074</c:v>
                </c:pt>
                <c:pt idx="523">
                  <c:v>0.110846</c:v>
                </c:pt>
                <c:pt idx="524">
                  <c:v>0.11859500000000001</c:v>
                </c:pt>
                <c:pt idx="525">
                  <c:v>0.12632099999999999</c:v>
                </c:pt>
                <c:pt idx="526">
                  <c:v>0.13402500000000001</c:v>
                </c:pt>
                <c:pt idx="527">
                  <c:v>0.12833</c:v>
                </c:pt>
                <c:pt idx="528">
                  <c:v>0.119881</c:v>
                </c:pt>
                <c:pt idx="529">
                  <c:v>0.111457</c:v>
                </c:pt>
                <c:pt idx="530">
                  <c:v>0.103058</c:v>
                </c:pt>
                <c:pt idx="531">
                  <c:v>9.4682799999999998E-2</c:v>
                </c:pt>
                <c:pt idx="532">
                  <c:v>8.6332400000000004E-2</c:v>
                </c:pt>
                <c:pt idx="533">
                  <c:v>7.8006400000000004E-2</c:v>
                </c:pt>
                <c:pt idx="534">
                  <c:v>6.9704799999999997E-2</c:v>
                </c:pt>
                <c:pt idx="535">
                  <c:v>6.14274E-2</c:v>
                </c:pt>
                <c:pt idx="536">
                  <c:v>5.3174300000000001E-2</c:v>
                </c:pt>
                <c:pt idx="537">
                  <c:v>4.4945300000000001E-2</c:v>
                </c:pt>
                <c:pt idx="538" formatCode="0.00E+00">
                  <c:v>3.6740399999999999E-2</c:v>
                </c:pt>
                <c:pt idx="539" formatCode="0.00E+00">
                  <c:v>2.8559600000000001E-2</c:v>
                </c:pt>
                <c:pt idx="540">
                  <c:v>2.0402699999999999E-2</c:v>
                </c:pt>
                <c:pt idx="541">
                  <c:v>1.22697E-2</c:v>
                </c:pt>
                <c:pt idx="542">
                  <c:v>4.1606300000000002E-3</c:v>
                </c:pt>
                <c:pt idx="543">
                  <c:v>-3.9246899999999998E-3</c:v>
                </c:pt>
                <c:pt idx="544">
                  <c:v>-1.19863E-2</c:v>
                </c:pt>
                <c:pt idx="545">
                  <c:v>-2.0024199999999999E-2</c:v>
                </c:pt>
                <c:pt idx="546">
                  <c:v>-2.8038500000000001E-2</c:v>
                </c:pt>
                <c:pt idx="547">
                  <c:v>-3.60293E-2</c:v>
                </c:pt>
                <c:pt idx="548">
                  <c:v>-4.3996599999999997E-2</c:v>
                </c:pt>
                <c:pt idx="549">
                  <c:v>-5.1940500000000001E-2</c:v>
                </c:pt>
                <c:pt idx="550">
                  <c:v>-5.9860999999999998E-2</c:v>
                </c:pt>
                <c:pt idx="551">
                  <c:v>-6.7758200000000005E-2</c:v>
                </c:pt>
                <c:pt idx="552">
                  <c:v>-7.5632199999999997E-2</c:v>
                </c:pt>
                <c:pt idx="553">
                  <c:v>-8.3483000000000002E-2</c:v>
                </c:pt>
                <c:pt idx="554">
                  <c:v>-9.1310699999999995E-2</c:v>
                </c:pt>
                <c:pt idx="555">
                  <c:v>-9.9115400000000006E-2</c:v>
                </c:pt>
                <c:pt idx="556">
                  <c:v>-0.10689700000000001</c:v>
                </c:pt>
                <c:pt idx="557">
                  <c:v>-0.11465599999999999</c:v>
                </c:pt>
                <c:pt idx="558">
                  <c:v>-0.122392</c:v>
                </c:pt>
                <c:pt idx="559">
                  <c:v>-0.130105</c:v>
                </c:pt>
                <c:pt idx="560">
                  <c:v>-0.137795</c:v>
                </c:pt>
                <c:pt idx="561">
                  <c:v>-0.14546200000000001</c:v>
                </c:pt>
                <c:pt idx="562">
                  <c:v>-0.15310699999999999</c:v>
                </c:pt>
                <c:pt idx="563">
                  <c:v>-0.15803500000000001</c:v>
                </c:pt>
                <c:pt idx="564">
                  <c:v>-0.14949599999999999</c:v>
                </c:pt>
                <c:pt idx="565">
                  <c:v>-0.140983</c:v>
                </c:pt>
                <c:pt idx="566">
                  <c:v>-0.132495</c:v>
                </c:pt>
                <c:pt idx="567">
                  <c:v>-0.124031</c:v>
                </c:pt>
                <c:pt idx="568">
                  <c:v>-0.115593</c:v>
                </c:pt>
                <c:pt idx="569">
                  <c:v>-0.107179</c:v>
                </c:pt>
                <c:pt idx="570">
                  <c:v>-9.87904E-2</c:v>
                </c:pt>
                <c:pt idx="571">
                  <c:v>-9.0426099999999995E-2</c:v>
                </c:pt>
                <c:pt idx="572">
                  <c:v>-8.2086500000000007E-2</c:v>
                </c:pt>
                <c:pt idx="573">
                  <c:v>-7.3771500000000004E-2</c:v>
                </c:pt>
                <c:pt idx="574">
                  <c:v>-6.5480899999999995E-2</c:v>
                </c:pt>
                <c:pt idx="575">
                  <c:v>-5.72147E-2</c:v>
                </c:pt>
                <c:pt idx="576">
                  <c:v>-4.89729E-2</c:v>
                </c:pt>
                <c:pt idx="577">
                  <c:v>-4.0755399999999997E-2</c:v>
                </c:pt>
                <c:pt idx="578">
                  <c:v>-3.2562099999999997E-2</c:v>
                </c:pt>
                <c:pt idx="579">
                  <c:v>-2.4393000000000001E-2</c:v>
                </c:pt>
                <c:pt idx="580">
                  <c:v>-1.6247999999999999E-2</c:v>
                </c:pt>
                <c:pt idx="581">
                  <c:v>-8.1269700000000007E-3</c:v>
                </c:pt>
                <c:pt idx="582" formatCode="0.00E+00">
                  <c:v>-2.9937000000000002E-5</c:v>
                </c:pt>
                <c:pt idx="583">
                  <c:v>8.0431900000000004E-3</c:v>
                </c:pt>
                <c:pt idx="584">
                  <c:v>1.6092499999999999E-2</c:v>
                </c:pt>
                <c:pt idx="585">
                  <c:v>2.4118000000000001E-2</c:v>
                </c:pt>
                <c:pt idx="586">
                  <c:v>3.2119799999999997E-2</c:v>
                </c:pt>
                <c:pt idx="587">
                  <c:v>4.0098000000000002E-2</c:v>
                </c:pt>
                <c:pt idx="588">
                  <c:v>4.8052499999999998E-2</c:v>
                </c:pt>
                <c:pt idx="589">
                  <c:v>5.5983600000000001E-2</c:v>
                </c:pt>
                <c:pt idx="590">
                  <c:v>6.3891199999999995E-2</c:v>
                </c:pt>
                <c:pt idx="591">
                  <c:v>7.1775400000000003E-2</c:v>
                </c:pt>
                <c:pt idx="592">
                  <c:v>7.9636299999999993E-2</c:v>
                </c:pt>
                <c:pt idx="593">
                  <c:v>8.5870000000000002E-2</c:v>
                </c:pt>
                <c:pt idx="594">
                  <c:v>7.8643900000000003E-2</c:v>
                </c:pt>
                <c:pt idx="595">
                  <c:v>7.0338300000000006E-2</c:v>
                </c:pt>
                <c:pt idx="596">
                  <c:v>6.2057300000000003E-2</c:v>
                </c:pt>
                <c:pt idx="597">
                  <c:v>5.38007E-2</c:v>
                </c:pt>
                <c:pt idx="598">
                  <c:v>4.5568600000000001E-2</c:v>
                </c:pt>
                <c:pt idx="599">
                  <c:v>3.7360699999999997E-2</c:v>
                </c:pt>
                <c:pt idx="600">
                  <c:v>2.91772E-2</c:v>
                </c:pt>
                <c:pt idx="601">
                  <c:v>2.10178E-2</c:v>
                </c:pt>
                <c:pt idx="602">
                  <c:v>1.2882599999999999E-2</c:v>
                </c:pt>
                <c:pt idx="603">
                  <c:v>4.7714799999999998E-3</c:v>
                </c:pt>
                <c:pt idx="604">
                  <c:v>-3.3156499999999998E-3</c:v>
                </c:pt>
                <c:pt idx="605">
                  <c:v>-1.13788E-2</c:v>
                </c:pt>
                <c:pt idx="606">
                  <c:v>-1.94182E-2</c:v>
                </c:pt>
                <c:pt idx="607">
                  <c:v>-2.7433699999999998E-2</c:v>
                </c:pt>
                <c:pt idx="608">
                  <c:v>-3.5425400000000003E-2</c:v>
                </c:pt>
                <c:pt idx="609">
                  <c:v>-4.3393500000000002E-2</c:v>
                </c:pt>
                <c:pt idx="610">
                  <c:v>-5.1338000000000002E-2</c:v>
                </c:pt>
                <c:pt idx="611">
                  <c:v>-5.9258900000000003E-2</c:v>
                </c:pt>
                <c:pt idx="612">
                  <c:v>-6.7156300000000002E-2</c:v>
                </c:pt>
                <c:pt idx="613">
                  <c:v>-6.1571399999999998E-2</c:v>
                </c:pt>
                <c:pt idx="614">
                  <c:v>-5.3315899999999999E-2</c:v>
                </c:pt>
                <c:pt idx="615">
                  <c:v>-4.5084899999999997E-2</c:v>
                </c:pt>
                <c:pt idx="616">
                  <c:v>-3.6878300000000003E-2</c:v>
                </c:pt>
                <c:pt idx="617">
                  <c:v>-2.8695999999999999E-2</c:v>
                </c:pt>
                <c:pt idx="618">
                  <c:v>-2.0537900000000001E-2</c:v>
                </c:pt>
                <c:pt idx="619">
                  <c:v>-1.24041E-2</c:v>
                </c:pt>
                <c:pt idx="620">
                  <c:v>-4.2942800000000001E-3</c:v>
                </c:pt>
                <c:pt idx="621">
                  <c:v>3.7914400000000001E-3</c:v>
                </c:pt>
                <c:pt idx="622">
                  <c:v>1.18532E-2</c:v>
                </c:pt>
                <c:pt idx="623">
                  <c:v>1.9890999999999999E-2</c:v>
                </c:pt>
                <c:pt idx="624">
                  <c:v>2.7904999999999999E-2</c:v>
                </c:pt>
                <c:pt idx="625">
                  <c:v>3.5895200000000002E-2</c:v>
                </c:pt>
                <c:pt idx="626">
                  <c:v>4.3861700000000003E-2</c:v>
                </c:pt>
                <c:pt idx="627">
                  <c:v>5.1804500000000003E-2</c:v>
                </c:pt>
                <c:pt idx="628">
                  <c:v>5.97238E-2</c:v>
                </c:pt>
                <c:pt idx="629">
                  <c:v>6.7619499999999999E-2</c:v>
                </c:pt>
                <c:pt idx="630">
                  <c:v>7.5491799999999998E-2</c:v>
                </c:pt>
                <c:pt idx="631">
                  <c:v>8.3340700000000004E-2</c:v>
                </c:pt>
                <c:pt idx="632">
                  <c:v>9.1166300000000006E-2</c:v>
                </c:pt>
                <c:pt idx="633">
                  <c:v>9.8968600000000004E-2</c:v>
                </c:pt>
                <c:pt idx="634">
                  <c:v>0.106748</c:v>
                </c:pt>
                <c:pt idx="635">
                  <c:v>0.11450399999999999</c:v>
                </c:pt>
                <c:pt idx="636">
                  <c:v>0.122237</c:v>
                </c:pt>
                <c:pt idx="637">
                  <c:v>0.12994700000000001</c:v>
                </c:pt>
                <c:pt idx="638">
                  <c:v>0.13763400000000001</c:v>
                </c:pt>
                <c:pt idx="639">
                  <c:v>0.14260300000000001</c:v>
                </c:pt>
                <c:pt idx="640">
                  <c:v>0.134106</c:v>
                </c:pt>
                <c:pt idx="641">
                  <c:v>0.125635</c:v>
                </c:pt>
                <c:pt idx="642">
                  <c:v>0.117189</c:v>
                </c:pt>
                <c:pt idx="643">
                  <c:v>0.108768</c:v>
                </c:pt>
                <c:pt idx="644">
                  <c:v>0.100372</c:v>
                </c:pt>
                <c:pt idx="645">
                  <c:v>9.2000299999999993E-2</c:v>
                </c:pt>
                <c:pt idx="646">
                  <c:v>8.3654000000000006E-2</c:v>
                </c:pt>
                <c:pt idx="647">
                  <c:v>7.5332399999999994E-2</c:v>
                </c:pt>
                <c:pt idx="648">
                  <c:v>6.7035499999999998E-2</c:v>
                </c:pt>
                <c:pt idx="649">
                  <c:v>5.8763299999999997E-2</c:v>
                </c:pt>
                <c:pt idx="650">
                  <c:v>5.0515699999999997E-2</c:v>
                </c:pt>
                <c:pt idx="651">
                  <c:v>4.2292499999999997E-2</c:v>
                </c:pt>
                <c:pt idx="652">
                  <c:v>3.40938E-2</c:v>
                </c:pt>
                <c:pt idx="653" formatCode="0.00E+00">
                  <c:v>2.5919500000000002E-2</c:v>
                </c:pt>
                <c:pt idx="654">
                  <c:v>1.7769500000000001E-2</c:v>
                </c:pt>
                <c:pt idx="655">
                  <c:v>9.64368E-3</c:v>
                </c:pt>
                <c:pt idx="656">
                  <c:v>1.5420399999999999E-3</c:v>
                </c:pt>
                <c:pt idx="657">
                  <c:v>-6.5354899999999997E-3</c:v>
                </c:pt>
                <c:pt idx="658">
                  <c:v>-1.4589E-2</c:v>
                </c:pt>
                <c:pt idx="659">
                  <c:v>-2.2618599999999999E-2</c:v>
                </c:pt>
                <c:pt idx="660">
                  <c:v>-3.0624200000000001E-2</c:v>
                </c:pt>
                <c:pt idx="661">
                  <c:v>-3.8606099999999997E-2</c:v>
                </c:pt>
                <c:pt idx="662">
                  <c:v>-4.65642E-2</c:v>
                </c:pt>
                <c:pt idx="663">
                  <c:v>-5.4498600000000001E-2</c:v>
                </c:pt>
                <c:pt idx="664">
                  <c:v>-6.2409399999999997E-2</c:v>
                </c:pt>
                <c:pt idx="665">
                  <c:v>-7.0296600000000001E-2</c:v>
                </c:pt>
                <c:pt idx="666">
                  <c:v>-7.8160400000000005E-2</c:v>
                </c:pt>
                <c:pt idx="667">
                  <c:v>-8.6000699999999999E-2</c:v>
                </c:pt>
                <c:pt idx="668">
                  <c:v>-9.3817800000000007E-2</c:v>
                </c:pt>
                <c:pt idx="669">
                  <c:v>-0.10161100000000001</c:v>
                </c:pt>
                <c:pt idx="670">
                  <c:v>-0.10938199999999999</c:v>
                </c:pt>
                <c:pt idx="671">
                  <c:v>-0.117129</c:v>
                </c:pt>
                <c:pt idx="672">
                  <c:v>-0.12485400000000001</c:v>
                </c:pt>
                <c:pt idx="673">
                  <c:v>-0.13255500000000001</c:v>
                </c:pt>
                <c:pt idx="674">
                  <c:v>-0.140233</c:v>
                </c:pt>
                <c:pt idx="675">
                  <c:v>-0.14788899999999999</c:v>
                </c:pt>
                <c:pt idx="676">
                  <c:v>-0.15552099999999999</c:v>
                </c:pt>
                <c:pt idx="677">
                  <c:v>-0.149672</c:v>
                </c:pt>
                <c:pt idx="678">
                  <c:v>-0.141154</c:v>
                </c:pt>
                <c:pt idx="679">
                  <c:v>-0.132661</c:v>
                </c:pt>
                <c:pt idx="680">
                  <c:v>-0.124193</c:v>
                </c:pt>
                <c:pt idx="681">
                  <c:v>-0.11575000000000001</c:v>
                </c:pt>
                <c:pt idx="682">
                  <c:v>-0.107332</c:v>
                </c:pt>
                <c:pt idx="683">
                  <c:v>-9.89395E-2</c:v>
                </c:pt>
                <c:pt idx="684">
                  <c:v>-9.0571899999999997E-2</c:v>
                </c:pt>
                <c:pt idx="685">
                  <c:v>-8.2229200000000002E-2</c:v>
                </c:pt>
                <c:pt idx="686">
                  <c:v>-7.3911400000000002E-2</c:v>
                </c:pt>
                <c:pt idx="687">
                  <c:v>-6.5618300000000004E-2</c:v>
                </c:pt>
                <c:pt idx="688">
                  <c:v>-5.7349900000000002E-2</c:v>
                </c:pt>
                <c:pt idx="689">
                  <c:v>-4.91061E-2</c:v>
                </c:pt>
                <c:pt idx="690" formatCode="0.00E+00">
                  <c:v>-4.0886899999999997E-2</c:v>
                </c:pt>
                <c:pt idx="691">
                  <c:v>-3.2692199999999998E-2</c:v>
                </c:pt>
                <c:pt idx="692">
                  <c:v>-2.4521899999999999E-2</c:v>
                </c:pt>
                <c:pt idx="693">
                  <c:v>-1.6375899999999999E-2</c:v>
                </c:pt>
                <c:pt idx="694">
                  <c:v>-8.2541400000000001E-3</c:v>
                </c:pt>
                <c:pt idx="695">
                  <c:v>-1.5662099999999999E-4</c:v>
                </c:pt>
                <c:pt idx="696">
                  <c:v>7.91678E-3</c:v>
                </c:pt>
                <c:pt idx="697">
                  <c:v>1.59661E-2</c:v>
                </c:pt>
                <c:pt idx="698">
                  <c:v>2.3991499999999999E-2</c:v>
                </c:pt>
                <c:pt idx="699">
                  <c:v>3.1992899999999998E-2</c:v>
                </c:pt>
                <c:pt idx="700">
                  <c:v>3.9970499999999999E-2</c:v>
                </c:pt>
                <c:pt idx="701">
                  <c:v>4.7924300000000003E-2</c:v>
                </c:pt>
                <c:pt idx="702">
                  <c:v>5.5854399999999998E-2</c:v>
                </c:pt>
                <c:pt idx="703">
                  <c:v>6.3760899999999995E-2</c:v>
                </c:pt>
                <c:pt idx="704">
                  <c:v>7.1643799999999994E-2</c:v>
                </c:pt>
                <c:pt idx="705">
                  <c:v>7.9503199999999996E-2</c:v>
                </c:pt>
                <c:pt idx="706">
                  <c:v>8.7339200000000006E-2</c:v>
                </c:pt>
                <c:pt idx="707">
                  <c:v>9.5151799999999995E-2</c:v>
                </c:pt>
                <c:pt idx="708">
                  <c:v>0.102941</c:v>
                </c:pt>
                <c:pt idx="709">
                  <c:v>0.110707</c:v>
                </c:pt>
                <c:pt idx="710">
                  <c:v>0.11845</c:v>
                </c:pt>
                <c:pt idx="711">
                  <c:v>0.114881</c:v>
                </c:pt>
                <c:pt idx="712">
                  <c:v>0.10646600000000001</c:v>
                </c:pt>
                <c:pt idx="713">
                  <c:v>9.8075399999999993E-2</c:v>
                </c:pt>
                <c:pt idx="714">
                  <c:v>8.9710200000000004E-2</c:v>
                </c:pt>
                <c:pt idx="715">
                  <c:v>8.1369899999999995E-2</c:v>
                </c:pt>
                <c:pt idx="716">
                  <c:v>7.3054400000000005E-2</c:v>
                </c:pt>
                <c:pt idx="717">
                  <c:v>6.4763699999999993E-2</c:v>
                </c:pt>
                <c:pt idx="718">
                  <c:v>5.6497699999999998E-2</c:v>
                </c:pt>
                <c:pt idx="719">
                  <c:v>4.8256399999999998E-2</c:v>
                </c:pt>
                <c:pt idx="720">
                  <c:v>4.0039600000000002E-2</c:v>
                </c:pt>
                <c:pt idx="721">
                  <c:v>3.1847300000000002E-2</c:v>
                </c:pt>
                <c:pt idx="722">
                  <c:v>2.3679499999999999E-2</c:v>
                </c:pt>
                <c:pt idx="723">
                  <c:v>1.55359E-2</c:v>
                </c:pt>
                <c:pt idx="724">
                  <c:v>7.41671E-3</c:v>
                </c:pt>
                <c:pt idx="725">
                  <c:v>-6.7832500000000002E-4</c:v>
                </c:pt>
                <c:pt idx="726">
                  <c:v>-8.7492300000000002E-3</c:v>
                </c:pt>
                <c:pt idx="727">
                  <c:v>-1.6796100000000001E-2</c:v>
                </c:pt>
                <c:pt idx="728">
                  <c:v>-2.4818900000000001E-2</c:v>
                </c:pt>
                <c:pt idx="729">
                  <c:v>-3.2817899999999997E-2</c:v>
                </c:pt>
                <c:pt idx="730">
                  <c:v>-4.0793000000000003E-2</c:v>
                </c:pt>
                <c:pt idx="731">
                  <c:v>-4.8744299999999997E-2</c:v>
                </c:pt>
                <c:pt idx="732">
                  <c:v>-5.6671899999999997E-2</c:v>
                </c:pt>
                <c:pt idx="733">
                  <c:v>-6.4575900000000006E-2</c:v>
                </c:pt>
                <c:pt idx="734">
                  <c:v>-7.2456300000000001E-2</c:v>
                </c:pt>
                <c:pt idx="735">
                  <c:v>-7.8251399999999999E-2</c:v>
                </c:pt>
                <c:pt idx="736">
                  <c:v>-7.0245000000000002E-2</c:v>
                </c:pt>
                <c:pt idx="737">
                  <c:v>-6.19626E-2</c:v>
                </c:pt>
                <c:pt idx="738">
                  <c:v>-5.3705000000000003E-2</c:v>
                </c:pt>
                <c:pt idx="739">
                  <c:v>-4.5471999999999999E-2</c:v>
                </c:pt>
                <c:pt idx="740">
                  <c:v>-3.7263499999999998E-2</c:v>
                </c:pt>
                <c:pt idx="741">
                  <c:v>-2.9079500000000001E-2</c:v>
                </c:pt>
                <c:pt idx="742">
                  <c:v>-2.0919900000000002E-2</c:v>
                </c:pt>
                <c:pt idx="743">
                  <c:v>-1.27846E-2</c:v>
                </c:pt>
                <c:pt idx="744">
                  <c:v>-4.6735700000000002E-3</c:v>
                </c:pt>
                <c:pt idx="745">
                  <c:v>3.4132799999999999E-3</c:v>
                </c:pt>
                <c:pt idx="746">
                  <c:v>1.1476E-2</c:v>
                </c:pt>
                <c:pt idx="747">
                  <c:v>1.9514799999999999E-2</c:v>
                </c:pt>
                <c:pt idx="748">
                  <c:v>2.7529499999999998E-2</c:v>
                </c:pt>
                <c:pt idx="749">
                  <c:v>3.5520400000000001E-2</c:v>
                </c:pt>
                <c:pt idx="750">
                  <c:v>4.3487400000000002E-2</c:v>
                </c:pt>
                <c:pt idx="751">
                  <c:v>5.1430700000000003E-2</c:v>
                </c:pt>
                <c:pt idx="752">
                  <c:v>5.9350399999999998E-2</c:v>
                </c:pt>
                <c:pt idx="753">
                  <c:v>6.7246399999999998E-2</c:v>
                </c:pt>
                <c:pt idx="754">
                  <c:v>7.5118900000000002E-2</c:v>
                </c:pt>
                <c:pt idx="755">
                  <c:v>8.2968E-2</c:v>
                </c:pt>
                <c:pt idx="756">
                  <c:v>8.9105799999999999E-2</c:v>
                </c:pt>
                <c:pt idx="757">
                  <c:v>8.1236699999999995E-2</c:v>
                </c:pt>
                <c:pt idx="758">
                  <c:v>7.2921600000000003E-2</c:v>
                </c:pt>
                <c:pt idx="759">
                  <c:v>6.4631400000000006E-2</c:v>
                </c:pt>
                <c:pt idx="760">
                  <c:v>5.6365899999999997E-2</c:v>
                </c:pt>
                <c:pt idx="761">
                  <c:v>4.8125000000000001E-2</c:v>
                </c:pt>
                <c:pt idx="762">
                  <c:v>3.9908600000000002E-2</c:v>
                </c:pt>
                <c:pt idx="763">
                  <c:v>3.1716800000000003E-2</c:v>
                </c:pt>
                <c:pt idx="764">
                  <c:v>2.3549299999999999E-2</c:v>
                </c:pt>
                <c:pt idx="765">
                  <c:v>1.54062E-2</c:v>
                </c:pt>
                <c:pt idx="766">
                  <c:v>7.2874100000000002E-3</c:v>
                </c:pt>
                <c:pt idx="767">
                  <c:v>-8.0723000000000004E-4</c:v>
                </c:pt>
                <c:pt idx="768">
                  <c:v>-8.8777600000000002E-3</c:v>
                </c:pt>
                <c:pt idx="769">
                  <c:v>-1.69242E-2</c:v>
                </c:pt>
                <c:pt idx="770">
                  <c:v>-2.4946699999999999E-2</c:v>
                </c:pt>
                <c:pt idx="771">
                  <c:v>-3.29454E-2</c:v>
                </c:pt>
                <c:pt idx="772">
                  <c:v>-4.0920100000000001E-2</c:v>
                </c:pt>
                <c:pt idx="773">
                  <c:v>-4.8871199999999997E-2</c:v>
                </c:pt>
                <c:pt idx="774">
                  <c:v>-5.6798500000000002E-2</c:v>
                </c:pt>
                <c:pt idx="775">
                  <c:v>-6.4702300000000004E-2</c:v>
                </c:pt>
                <c:pt idx="776">
                  <c:v>-7.2582499999999994E-2</c:v>
                </c:pt>
                <c:pt idx="777">
                  <c:v>-8.0439200000000002E-2</c:v>
                </c:pt>
                <c:pt idx="778">
                  <c:v>-8.8272600000000007E-2</c:v>
                </c:pt>
                <c:pt idx="779">
                  <c:v>-9.6082600000000004E-2</c:v>
                </c:pt>
                <c:pt idx="780">
                  <c:v>-0.103869</c:v>
                </c:pt>
                <c:pt idx="781">
                  <c:v>-0.111633</c:v>
                </c:pt>
                <c:pt idx="782">
                  <c:v>-0.10825700000000001</c:v>
                </c:pt>
                <c:pt idx="783">
                  <c:v>-9.9861400000000003E-2</c:v>
                </c:pt>
                <c:pt idx="784">
                  <c:v>-9.1491100000000006E-2</c:v>
                </c:pt>
                <c:pt idx="785">
                  <c:v>-8.3145700000000003E-2</c:v>
                </c:pt>
                <c:pt idx="786">
                  <c:v>-7.4825199999999994E-2</c:v>
                </c:pt>
                <c:pt idx="787">
                  <c:v>-6.6529500000000005E-2</c:v>
                </c:pt>
                <c:pt idx="788">
                  <c:v>-5.8258499999999998E-2</c:v>
                </c:pt>
                <c:pt idx="789">
                  <c:v>-5.0012099999999997E-2</c:v>
                </c:pt>
                <c:pt idx="790">
                  <c:v>-4.1790300000000002E-2</c:v>
                </c:pt>
                <c:pt idx="791">
                  <c:v>-3.3592999999999998E-2</c:v>
                </c:pt>
                <c:pt idx="792">
                  <c:v>-2.5420000000000002E-2</c:v>
                </c:pt>
                <c:pt idx="793">
                  <c:v>-1.7271399999999999E-2</c:v>
                </c:pt>
                <c:pt idx="794">
                  <c:v>-9.1470900000000001E-3</c:v>
                </c:pt>
                <c:pt idx="795">
                  <c:v>-1.04692E-3</c:v>
                </c:pt>
                <c:pt idx="796">
                  <c:v>7.0291399999999997E-3</c:v>
                </c:pt>
                <c:pt idx="797">
                  <c:v>1.5081199999999999E-2</c:v>
                </c:pt>
                <c:pt idx="798">
                  <c:v>2.31092E-2</c:v>
                </c:pt>
                <c:pt idx="799">
                  <c:v>3.1113399999999999E-2</c:v>
                </c:pt>
                <c:pt idx="800">
                  <c:v>3.9093799999999998E-2</c:v>
                </c:pt>
                <c:pt idx="801">
                  <c:v>4.7050399999999999E-2</c:v>
                </c:pt>
                <c:pt idx="802">
                  <c:v>5.4983400000000002E-2</c:v>
                </c:pt>
                <c:pt idx="803">
                  <c:v>6.2892799999999999E-2</c:v>
                </c:pt>
                <c:pt idx="804">
                  <c:v>7.07787E-2</c:v>
                </c:pt>
                <c:pt idx="805">
                  <c:v>7.8641100000000005E-2</c:v>
                </c:pt>
                <c:pt idx="806">
                  <c:v>8.6480100000000004E-2</c:v>
                </c:pt>
                <c:pt idx="807">
                  <c:v>9.4295900000000002E-2</c:v>
                </c:pt>
                <c:pt idx="808">
                  <c:v>0.102088</c:v>
                </c:pt>
                <c:pt idx="809">
                  <c:v>0.109858</c:v>
                </c:pt>
                <c:pt idx="810">
                  <c:v>0.117604</c:v>
                </c:pt>
                <c:pt idx="811">
                  <c:v>0.124852</c:v>
                </c:pt>
                <c:pt idx="812">
                  <c:v>0.118085</c:v>
                </c:pt>
                <c:pt idx="813">
                  <c:v>0.10966099999999999</c:v>
                </c:pt>
                <c:pt idx="814">
                  <c:v>0.101262</c:v>
                </c:pt>
                <c:pt idx="815">
                  <c:v>9.2888399999999996E-2</c:v>
                </c:pt>
                <c:pt idx="816">
                  <c:v>8.4539299999999998E-2</c:v>
                </c:pt>
                <c:pt idx="817">
                  <c:v>7.6215099999999994E-2</c:v>
                </c:pt>
                <c:pt idx="818">
                  <c:v>6.7915600000000007E-2</c:v>
                </c:pt>
                <c:pt idx="819">
                  <c:v>5.9640899999999997E-2</c:v>
                </c:pt>
                <c:pt idx="820">
                  <c:v>5.1390699999999997E-2</c:v>
                </c:pt>
                <c:pt idx="821">
                  <c:v>4.3165000000000002E-2</c:v>
                </c:pt>
                <c:pt idx="822">
                  <c:v>3.4963800000000003E-2</c:v>
                </c:pt>
                <c:pt idx="823">
                  <c:v>2.6786999999999998E-2</c:v>
                </c:pt>
                <c:pt idx="824">
                  <c:v>1.8634399999999999E-2</c:v>
                </c:pt>
                <c:pt idx="825">
                  <c:v>1.0506100000000001E-2</c:v>
                </c:pt>
                <c:pt idx="826">
                  <c:v>2.4019200000000001E-3</c:v>
                </c:pt>
                <c:pt idx="827">
                  <c:v>-5.6781799999999997E-3</c:v>
                </c:pt>
                <c:pt idx="828">
                  <c:v>-1.37343E-2</c:v>
                </c:pt>
                <c:pt idx="829">
                  <c:v>-2.1766500000000001E-2</c:v>
                </c:pt>
                <c:pt idx="830">
                  <c:v>-2.9774800000000001E-2</c:v>
                </c:pt>
                <c:pt idx="831">
                  <c:v>-3.7759399999999999E-2</c:v>
                </c:pt>
                <c:pt idx="832">
                  <c:v>-4.5720299999999998E-2</c:v>
                </c:pt>
                <c:pt idx="833">
                  <c:v>-5.3657499999999997E-2</c:v>
                </c:pt>
                <c:pt idx="834">
                  <c:v>-6.15712E-2</c:v>
                </c:pt>
                <c:pt idx="835">
                  <c:v>-6.9461400000000006E-2</c:v>
                </c:pt>
                <c:pt idx="836">
                  <c:v>-7.7328300000000003E-2</c:v>
                </c:pt>
                <c:pt idx="837">
                  <c:v>-8.5171700000000003E-2</c:v>
                </c:pt>
                <c:pt idx="838">
                  <c:v>-9.2992000000000005E-2</c:v>
                </c:pt>
                <c:pt idx="839">
                  <c:v>-0.100789</c:v>
                </c:pt>
                <c:pt idx="840">
                  <c:v>-0.10856300000000001</c:v>
                </c:pt>
                <c:pt idx="841">
                  <c:v>-0.116314</c:v>
                </c:pt>
                <c:pt idx="842">
                  <c:v>-0.124042</c:v>
                </c:pt>
                <c:pt idx="843">
                  <c:v>-0.118288</c:v>
                </c:pt>
                <c:pt idx="844">
                  <c:v>-0.109864</c:v>
                </c:pt>
                <c:pt idx="845">
                  <c:v>-0.101465</c:v>
                </c:pt>
                <c:pt idx="846">
                  <c:v>-9.3091499999999994E-2</c:v>
                </c:pt>
                <c:pt idx="847">
                  <c:v>-8.4742499999999998E-2</c:v>
                </c:pt>
                <c:pt idx="848">
                  <c:v>-7.6418200000000006E-2</c:v>
                </c:pt>
                <c:pt idx="849">
                  <c:v>-6.8118700000000004E-2</c:v>
                </c:pt>
                <c:pt idx="850">
                  <c:v>-5.9843800000000003E-2</c:v>
                </c:pt>
                <c:pt idx="851">
                  <c:v>-5.1593399999999998E-2</c:v>
                </c:pt>
                <c:pt idx="852">
                  <c:v>-4.3367500000000003E-2</c:v>
                </c:pt>
                <c:pt idx="853">
                  <c:v>-3.5166000000000003E-2</c:v>
                </c:pt>
                <c:pt idx="854">
                  <c:v>-2.69888E-2</c:v>
                </c:pt>
                <c:pt idx="855">
                  <c:v>-1.8835899999999999E-2</c:v>
                </c:pt>
                <c:pt idx="856">
                  <c:v>-1.0707100000000001E-2</c:v>
                </c:pt>
                <c:pt idx="857">
                  <c:v>-2.6023299999999999E-3</c:v>
                </c:pt>
                <c:pt idx="858">
                  <c:v>5.4783799999999997E-3</c:v>
                </c:pt>
                <c:pt idx="859">
                  <c:v>1.3535200000000001E-2</c:v>
                </c:pt>
                <c:pt idx="860">
                  <c:v>2.15681E-2</c:v>
                </c:pt>
                <c:pt idx="861">
                  <c:v>2.9577200000000001E-2</c:v>
                </c:pt>
                <c:pt idx="862">
                  <c:v>3.7562699999999997E-2</c:v>
                </c:pt>
                <c:pt idx="863">
                  <c:v>4.5524500000000002E-2</c:v>
                </c:pt>
                <c:pt idx="864">
                  <c:v>5.3462700000000002E-2</c:v>
                </c:pt>
                <c:pt idx="865">
                  <c:v>6.1377500000000002E-2</c:v>
                </c:pt>
                <c:pt idx="866">
                  <c:v>6.9268800000000005E-2</c:v>
                </c:pt>
                <c:pt idx="867">
                  <c:v>7.7136899999999994E-2</c:v>
                </c:pt>
                <c:pt idx="868">
                  <c:v>8.4981600000000004E-2</c:v>
                </c:pt>
                <c:pt idx="869">
                  <c:v>9.2803200000000002E-2</c:v>
                </c:pt>
                <c:pt idx="870">
                  <c:v>0.100602</c:v>
                </c:pt>
                <c:pt idx="871">
                  <c:v>0.108377</c:v>
                </c:pt>
                <c:pt idx="872">
                  <c:v>0.11613</c:v>
                </c:pt>
                <c:pt idx="873">
                  <c:v>0.1104</c:v>
                </c:pt>
                <c:pt idx="874">
                  <c:v>0.10200099999999999</c:v>
                </c:pt>
                <c:pt idx="875">
                  <c:v>9.3626100000000004E-2</c:v>
                </c:pt>
                <c:pt idx="876">
                  <c:v>8.5276299999999999E-2</c:v>
                </c:pt>
                <c:pt idx="877">
                  <c:v>7.6951199999999997E-2</c:v>
                </c:pt>
                <c:pt idx="878">
                  <c:v>6.8650699999999995E-2</c:v>
                </c:pt>
                <c:pt idx="879">
                  <c:v>6.0374799999999999E-2</c:v>
                </c:pt>
                <c:pt idx="880">
                  <c:v>5.2123299999999997E-2</c:v>
                </c:pt>
                <c:pt idx="881">
                  <c:v>4.3896299999999999E-2</c:v>
                </c:pt>
                <c:pt idx="882">
                  <c:v>3.5693599999999999E-2</c:v>
                </c:pt>
                <c:pt idx="883">
                  <c:v>2.7515100000000001E-2</c:v>
                </c:pt>
                <c:pt idx="884">
                  <c:v>1.9360800000000001E-2</c:v>
                </c:pt>
                <c:pt idx="885">
                  <c:v>1.12306E-2</c:v>
                </c:pt>
                <c:pt idx="886">
                  <c:v>3.1243899999999999E-3</c:v>
                </c:pt>
                <c:pt idx="887">
                  <c:v>-4.9578699999999996E-3</c:v>
                </c:pt>
                <c:pt idx="888">
                  <c:v>-1.30163E-2</c:v>
                </c:pt>
                <c:pt idx="889">
                  <c:v>-2.1050900000000001E-2</c:v>
                </c:pt>
                <c:pt idx="890">
                  <c:v>-2.9061799999999999E-2</c:v>
                </c:pt>
                <c:pt idx="891">
                  <c:v>-3.7049100000000001E-2</c:v>
                </c:pt>
                <c:pt idx="892">
                  <c:v>-4.5012799999999999E-2</c:v>
                </c:pt>
                <c:pt idx="893">
                  <c:v>-5.2953E-2</c:v>
                </c:pt>
                <c:pt idx="894">
                  <c:v>-6.0869899999999998E-2</c:v>
                </c:pt>
                <c:pt idx="895">
                  <c:v>-6.8763400000000002E-2</c:v>
                </c:pt>
                <c:pt idx="896">
                  <c:v>-7.6633599999999996E-2</c:v>
                </c:pt>
                <c:pt idx="897">
                  <c:v>-8.4480700000000006E-2</c:v>
                </c:pt>
                <c:pt idx="898">
                  <c:v>-9.2304600000000001E-2</c:v>
                </c:pt>
                <c:pt idx="899">
                  <c:v>-0.100106</c:v>
                </c:pt>
                <c:pt idx="900">
                  <c:v>-9.4424499999999995E-2</c:v>
                </c:pt>
                <c:pt idx="901">
                  <c:v>-8.60731E-2</c:v>
                </c:pt>
                <c:pt idx="902">
                  <c:v>-7.7746399999999993E-2</c:v>
                </c:pt>
                <c:pt idx="903">
                  <c:v>-6.9444199999999998E-2</c:v>
                </c:pt>
                <c:pt idx="904">
                  <c:v>-6.1166499999999999E-2</c:v>
                </c:pt>
                <c:pt idx="905">
                  <c:v>-5.2913300000000003E-2</c:v>
                </c:pt>
                <c:pt idx="906">
                  <c:v>-4.4684300000000003E-2</c:v>
                </c:pt>
                <c:pt idx="907">
                  <c:v>-3.6479699999999997E-2</c:v>
                </c:pt>
                <c:pt idx="908">
                  <c:v>-2.82992E-2</c:v>
                </c:pt>
                <c:pt idx="909">
                  <c:v>-2.0142799999999999E-2</c:v>
                </c:pt>
                <c:pt idx="910">
                  <c:v>-1.2010399999999999E-2</c:v>
                </c:pt>
                <c:pt idx="911">
                  <c:v>-3.9019699999999998E-3</c:v>
                </c:pt>
                <c:pt idx="912">
                  <c:v>4.1825899999999999E-3</c:v>
                </c:pt>
                <c:pt idx="913">
                  <c:v>1.22434E-2</c:v>
                </c:pt>
                <c:pt idx="914">
                  <c:v>2.0280400000000001E-2</c:v>
                </c:pt>
                <c:pt idx="915">
                  <c:v>2.8293800000000001E-2</c:v>
                </c:pt>
                <c:pt idx="916">
                  <c:v>3.6283700000000002E-2</c:v>
                </c:pt>
                <c:pt idx="917">
                  <c:v>4.4250100000000001E-2</c:v>
                </c:pt>
                <c:pt idx="918">
                  <c:v>5.2193000000000003E-2</c:v>
                </c:pt>
                <c:pt idx="919">
                  <c:v>6.0112600000000002E-2</c:v>
                </c:pt>
                <c:pt idx="920">
                  <c:v>6.8009E-2</c:v>
                </c:pt>
                <c:pt idx="921">
                  <c:v>7.5882199999999997E-2</c:v>
                </c:pt>
                <c:pt idx="922">
                  <c:v>8.1257599999999999E-2</c:v>
                </c:pt>
                <c:pt idx="923">
                  <c:v>7.2945700000000002E-2</c:v>
                </c:pt>
                <c:pt idx="924">
                  <c:v>6.4658300000000002E-2</c:v>
                </c:pt>
                <c:pt idx="925">
                  <c:v>5.6395199999999999E-2</c:v>
                </c:pt>
                <c:pt idx="926">
                  <c:v>4.8156499999999998E-2</c:v>
                </c:pt>
                <c:pt idx="927">
                  <c:v>3.9941900000000002E-2</c:v>
                </c:pt>
                <c:pt idx="928">
                  <c:v>3.1751599999999998E-2</c:v>
                </c:pt>
                <c:pt idx="929">
                  <c:v>2.3585200000000001E-2</c:v>
                </c:pt>
                <c:pt idx="930">
                  <c:v>1.5442900000000001E-2</c:v>
                </c:pt>
                <c:pt idx="931">
                  <c:v>7.3244299999999998E-3</c:v>
                </c:pt>
                <c:pt idx="932">
                  <c:v>-7.7017299999999997E-4</c:v>
                </c:pt>
                <c:pt idx="933">
                  <c:v>-8.8410299999999997E-3</c:v>
                </c:pt>
                <c:pt idx="934">
                  <c:v>-1.6888199999999999E-2</c:v>
                </c:pt>
                <c:pt idx="935">
                  <c:v>-2.4911800000000001E-2</c:v>
                </c:pt>
                <c:pt idx="936">
                  <c:v>-3.2911799999999998E-2</c:v>
                </c:pt>
                <c:pt idx="937">
                  <c:v>-4.0888399999999998E-2</c:v>
                </c:pt>
                <c:pt idx="938">
                  <c:v>-4.8841700000000002E-2</c:v>
                </c:pt>
                <c:pt idx="939">
                  <c:v>-5.6771599999999998E-2</c:v>
                </c:pt>
                <c:pt idx="940">
                  <c:v>-6.3718300000000005E-2</c:v>
                </c:pt>
                <c:pt idx="941">
                  <c:v>-5.6766700000000003E-2</c:v>
                </c:pt>
                <c:pt idx="942">
                  <c:v>-4.85272E-2</c:v>
                </c:pt>
                <c:pt idx="943">
                  <c:v>-4.0311899999999998E-2</c:v>
                </c:pt>
                <c:pt idx="944">
                  <c:v>-3.2120700000000002E-2</c:v>
                </c:pt>
                <c:pt idx="945">
                  <c:v>-2.3953499999999999E-2</c:v>
                </c:pt>
                <c:pt idx="946">
                  <c:v>-1.58102E-2</c:v>
                </c:pt>
                <c:pt idx="947">
                  <c:v>-7.6907399999999997E-3</c:v>
                </c:pt>
                <c:pt idx="948">
                  <c:v>4.0492000000000002E-4</c:v>
                </c:pt>
                <c:pt idx="949">
                  <c:v>8.4768799999999991E-3</c:v>
                </c:pt>
                <c:pt idx="950">
                  <c:v>1.65252E-2</c:v>
                </c:pt>
                <c:pt idx="951">
                  <c:v>2.4549999999999999E-2</c:v>
                </c:pt>
                <c:pt idx="952">
                  <c:v>3.2551299999999998E-2</c:v>
                </c:pt>
                <c:pt idx="953">
                  <c:v>4.0529299999999997E-2</c:v>
                </c:pt>
                <c:pt idx="954">
                  <c:v>4.8483900000000003E-2</c:v>
                </c:pt>
                <c:pt idx="955">
                  <c:v>5.5888899999999998E-2</c:v>
                </c:pt>
                <c:pt idx="956">
                  <c:v>4.9344600000000002E-2</c:v>
                </c:pt>
                <c:pt idx="957">
                  <c:v>4.1127200000000003E-2</c:v>
                </c:pt>
                <c:pt idx="958">
                  <c:v>3.2933900000000002E-2</c:v>
                </c:pt>
                <c:pt idx="959">
                  <c:v>2.4764499999999998E-2</c:v>
                </c:pt>
                <c:pt idx="960">
                  <c:v>1.6618899999999999E-2</c:v>
                </c:pt>
                <c:pt idx="961">
                  <c:v>8.4972199999999998E-3</c:v>
                </c:pt>
                <c:pt idx="962">
                  <c:v>3.9923600000000002E-4</c:v>
                </c:pt>
                <c:pt idx="963">
                  <c:v>-7.6750999999999998E-3</c:v>
                </c:pt>
                <c:pt idx="964">
                  <c:v>-1.5725900000000001E-2</c:v>
                </c:pt>
                <c:pt idx="965">
                  <c:v>-2.3753099999999999E-2</c:v>
                </c:pt>
                <c:pt idx="966">
                  <c:v>-3.1757000000000001E-2</c:v>
                </c:pt>
                <c:pt idx="967">
                  <c:v>-3.9737500000000002E-2</c:v>
                </c:pt>
                <c:pt idx="968">
                  <c:v>-4.6576899999999997E-2</c:v>
                </c:pt>
                <c:pt idx="969">
                  <c:v>-3.9524400000000001E-2</c:v>
                </c:pt>
                <c:pt idx="970">
                  <c:v>-3.13359E-2</c:v>
                </c:pt>
                <c:pt idx="971">
                  <c:v>-2.3171400000000002E-2</c:v>
                </c:pt>
                <c:pt idx="972">
                  <c:v>-1.50306E-2</c:v>
                </c:pt>
                <c:pt idx="973">
                  <c:v>-6.9135999999999998E-3</c:v>
                </c:pt>
                <c:pt idx="974">
                  <c:v>1.17975E-3</c:v>
                </c:pt>
                <c:pt idx="975">
                  <c:v>9.2495100000000007E-3</c:v>
                </c:pt>
                <c:pt idx="976">
                  <c:v>1.72958E-2</c:v>
                </c:pt>
                <c:pt idx="977">
                  <c:v>2.53186E-2</c:v>
                </c:pt>
                <c:pt idx="978">
                  <c:v>3.23822E-2</c:v>
                </c:pt>
                <c:pt idx="979">
                  <c:v>2.5540500000000001E-2</c:v>
                </c:pt>
                <c:pt idx="980">
                  <c:v>1.7392999999999999E-2</c:v>
                </c:pt>
                <c:pt idx="981">
                  <c:v>9.2691200000000005E-3</c:v>
                </c:pt>
                <c:pt idx="982">
                  <c:v>1.1689300000000001E-3</c:v>
                </c:pt>
                <c:pt idx="983">
                  <c:v>-6.9076800000000002E-3</c:v>
                </c:pt>
                <c:pt idx="984">
                  <c:v>-1.49608E-2</c:v>
                </c:pt>
                <c:pt idx="985">
                  <c:v>-2.2571600000000001E-2</c:v>
                </c:pt>
                <c:pt idx="986">
                  <c:v>-1.94439E-2</c:v>
                </c:pt>
                <c:pt idx="987">
                  <c:v>-1.1420899999999999E-2</c:v>
                </c:pt>
                <c:pt idx="988">
                  <c:v>-3.3144899999999998E-3</c:v>
                </c:pt>
                <c:pt idx="989">
                  <c:v>4.7683600000000001E-3</c:v>
                </c:pt>
                <c:pt idx="990">
                  <c:v>1.2256400000000001E-2</c:v>
                </c:pt>
                <c:pt idx="991">
                  <c:v>1.17033E-2</c:v>
                </c:pt>
                <c:pt idx="992">
                  <c:v>5.6945199999999998E-3</c:v>
                </c:pt>
                <c:pt idx="993">
                  <c:v>-8.42146E-4</c:v>
                </c:pt>
                <c:pt idx="994">
                  <c:v>-4.3986800000000003E-3</c:v>
                </c:pt>
                <c:pt idx="995">
                  <c:v>-4.1555200000000002E-3</c:v>
                </c:pt>
                <c:pt idx="996">
                  <c:v>-1.47466E-3</c:v>
                </c:pt>
                <c:pt idx="997">
                  <c:v>1.5242700000000001E-3</c:v>
                </c:pt>
                <c:pt idx="998">
                  <c:v>3.2809599999999999E-3</c:v>
                </c:pt>
                <c:pt idx="999">
                  <c:v>3.3829200000000002E-3</c:v>
                </c:pt>
                <c:pt idx="1000">
                  <c:v>2.3799799999999999E-3</c:v>
                </c:pt>
                <c:pt idx="1001">
                  <c:v>1.1813800000000001E-3</c:v>
                </c:pt>
                <c:pt idx="1002">
                  <c:v>4.78884E-4</c:v>
                </c:pt>
                <c:pt idx="1003">
                  <c:v>4.7533200000000002E-4</c:v>
                </c:pt>
                <c:pt idx="1004">
                  <c:v>9.5000200000000003E-4</c:v>
                </c:pt>
                <c:pt idx="1005">
                  <c:v>1.51333E-3</c:v>
                </c:pt>
                <c:pt idx="1006">
                  <c:v>1.8591899999999999E-3</c:v>
                </c:pt>
                <c:pt idx="1007">
                  <c:v>1.8894300000000001E-3</c:v>
                </c:pt>
                <c:pt idx="1008">
                  <c:v>1.6922199999999999E-3</c:v>
                </c:pt>
                <c:pt idx="1009">
                  <c:v>1.4346000000000001E-3</c:v>
                </c:pt>
                <c:pt idx="1010">
                  <c:v>1.2523899999999999E-3</c:v>
                </c:pt>
                <c:pt idx="1011">
                  <c:v>1.1932100000000001E-3</c:v>
                </c:pt>
                <c:pt idx="1012">
                  <c:v>1.22305E-3</c:v>
                </c:pt>
                <c:pt idx="1013">
                  <c:v>1.2713900000000001E-3</c:v>
                </c:pt>
                <c:pt idx="1014">
                  <c:v>1.27917E-3</c:v>
                </c:pt>
                <c:pt idx="1015">
                  <c:v>1.2247099999999999E-3</c:v>
                </c:pt>
                <c:pt idx="1016">
                  <c:v>1.12218E-3</c:v>
                </c:pt>
                <c:pt idx="1017">
                  <c:v>1.0025800000000001E-3</c:v>
                </c:pt>
                <c:pt idx="1018">
                  <c:v>8.9293300000000005E-4</c:v>
                </c:pt>
                <c:pt idx="1019">
                  <c:v>8.0446499999999998E-4</c:v>
                </c:pt>
                <c:pt idx="1020">
                  <c:v>7.3276000000000005E-4</c:v>
                </c:pt>
                <c:pt idx="1021">
                  <c:v>6.6565299999999999E-4</c:v>
                </c:pt>
                <c:pt idx="1022">
                  <c:v>5.9230600000000002E-4</c:v>
                </c:pt>
                <c:pt idx="1023">
                  <c:v>5.0851399999999995E-4</c:v>
                </c:pt>
                <c:pt idx="1024">
                  <c:v>4.1688100000000002E-4</c:v>
                </c:pt>
                <c:pt idx="1025">
                  <c:v>3.2352299999999999E-4</c:v>
                </c:pt>
                <c:pt idx="1026">
                  <c:v>2.3412199999999999E-4</c:v>
                </c:pt>
                <c:pt idx="1027">
                  <c:v>1.5153200000000001E-4</c:v>
                </c:pt>
                <c:pt idx="1028" formatCode="0.00E+00">
                  <c:v>7.5588599999999997E-5</c:v>
                </c:pt>
                <c:pt idx="1029" formatCode="0.00E+00">
                  <c:v>4.4791E-6</c:v>
                </c:pt>
                <c:pt idx="1030" formatCode="0.00E+00">
                  <c:v>-6.3558499999999998E-5</c:v>
                </c:pt>
                <c:pt idx="1031">
                  <c:v>-1.29159E-4</c:v>
                </c:pt>
                <c:pt idx="1032">
                  <c:v>-1.9170999999999999E-4</c:v>
                </c:pt>
                <c:pt idx="1033">
                  <c:v>-2.4991599999999998E-4</c:v>
                </c:pt>
                <c:pt idx="1034">
                  <c:v>-3.0253799999999998E-4</c:v>
                </c:pt>
                <c:pt idx="1035">
                  <c:v>-3.48878E-4</c:v>
                </c:pt>
                <c:pt idx="1036">
                  <c:v>-3.8884999999999999E-4</c:v>
                </c:pt>
                <c:pt idx="1037">
                  <c:v>-4.2274700000000001E-4</c:v>
                </c:pt>
                <c:pt idx="1038">
                  <c:v>-4.5092100000000001E-4</c:v>
                </c:pt>
                <c:pt idx="1039">
                  <c:v>-4.73571E-4</c:v>
                </c:pt>
                <c:pt idx="1040">
                  <c:v>-4.9069300000000005E-4</c:v>
                </c:pt>
                <c:pt idx="1041">
                  <c:v>-5.0218099999999998E-4</c:v>
                </c:pt>
                <c:pt idx="1042">
                  <c:v>-5.0796000000000001E-4</c:v>
                </c:pt>
                <c:pt idx="1043">
                  <c:v>-5.0807700000000001E-4</c:v>
                </c:pt>
                <c:pt idx="1044">
                  <c:v>-5.02726E-4</c:v>
                </c:pt>
                <c:pt idx="1045">
                  <c:v>-4.9219699999999999E-4</c:v>
                </c:pt>
                <c:pt idx="1046">
                  <c:v>-4.76825E-4</c:v>
                </c:pt>
                <c:pt idx="1047">
                  <c:v>-4.5693399999999999E-4</c:v>
                </c:pt>
                <c:pt idx="1048">
                  <c:v>-4.3282999999999999E-4</c:v>
                </c:pt>
                <c:pt idx="1049">
                  <c:v>-4.0481099999999998E-4</c:v>
                </c:pt>
                <c:pt idx="1050">
                  <c:v>-3.7318799999999999E-4</c:v>
                </c:pt>
                <c:pt idx="1051">
                  <c:v>-3.3830299999999998E-4</c:v>
                </c:pt>
                <c:pt idx="1052">
                  <c:v>-3.0052900000000001E-4</c:v>
                </c:pt>
                <c:pt idx="1053">
                  <c:v>-2.6026199999999998E-4</c:v>
                </c:pt>
                <c:pt idx="1054">
                  <c:v>-2.1790700000000001E-4</c:v>
                </c:pt>
                <c:pt idx="1055">
                  <c:v>-1.73864E-4</c:v>
                </c:pt>
                <c:pt idx="1056">
                  <c:v>-1.28524E-4</c:v>
                </c:pt>
                <c:pt idx="1057" formatCode="0.00E+00">
                  <c:v>-8.2270300000000004E-5</c:v>
                </c:pt>
                <c:pt idx="1058" formatCode="0.00E+00">
                  <c:v>-3.5476399999999998E-5</c:v>
                </c:pt>
                <c:pt idx="1059" formatCode="0.00E+00">
                  <c:v>1.14899E-5</c:v>
                </c:pt>
                <c:pt idx="1060" formatCode="0.00E+00">
                  <c:v>5.82687E-5</c:v>
                </c:pt>
                <c:pt idx="1061">
                  <c:v>1.04511E-4</c:v>
                </c:pt>
                <c:pt idx="1062">
                  <c:v>1.4988499999999999E-4</c:v>
                </c:pt>
                <c:pt idx="1063">
                  <c:v>1.9407499999999999E-4</c:v>
                </c:pt>
                <c:pt idx="1064">
                  <c:v>2.3678800000000001E-4</c:v>
                </c:pt>
                <c:pt idx="1065">
                  <c:v>2.7775400000000001E-4</c:v>
                </c:pt>
                <c:pt idx="1066">
                  <c:v>3.16724E-4</c:v>
                </c:pt>
                <c:pt idx="1067">
                  <c:v>3.5347500000000001E-4</c:v>
                </c:pt>
                <c:pt idx="1068">
                  <c:v>3.8780500000000002E-4</c:v>
                </c:pt>
                <c:pt idx="1069">
                  <c:v>4.1953800000000001E-4</c:v>
                </c:pt>
                <c:pt idx="1070">
                  <c:v>4.4852200000000003E-4</c:v>
                </c:pt>
                <c:pt idx="1071">
                  <c:v>4.7463300000000002E-4</c:v>
                </c:pt>
                <c:pt idx="1072">
                  <c:v>4.9777100000000004E-4</c:v>
                </c:pt>
                <c:pt idx="1073">
                  <c:v>5.1786400000000004E-4</c:v>
                </c:pt>
                <c:pt idx="1074">
                  <c:v>5.3486199999999999E-4</c:v>
                </c:pt>
                <c:pt idx="1075">
                  <c:v>5.4874199999999996E-4</c:v>
                </c:pt>
                <c:pt idx="1076">
                  <c:v>5.5950599999999998E-4</c:v>
                </c:pt>
                <c:pt idx="1077">
                  <c:v>5.6717499999999995E-4</c:v>
                </c:pt>
                <c:pt idx="1078">
                  <c:v>5.7179500000000005E-4</c:v>
                </c:pt>
                <c:pt idx="1079">
                  <c:v>5.7343300000000004E-4</c:v>
                </c:pt>
                <c:pt idx="1080">
                  <c:v>5.7217499999999996E-4</c:v>
                </c:pt>
                <c:pt idx="1081">
                  <c:v>5.6812400000000004E-4</c:v>
                </c:pt>
                <c:pt idx="1082">
                  <c:v>5.6140200000000002E-4</c:v>
                </c:pt>
                <c:pt idx="1083">
                  <c:v>5.52146E-4</c:v>
                </c:pt>
                <c:pt idx="1084">
                  <c:v>5.4050599999999995E-4</c:v>
                </c:pt>
                <c:pt idx="1085">
                  <c:v>5.2664400000000005E-4</c:v>
                </c:pt>
                <c:pt idx="1086">
                  <c:v>5.1073399999999999E-4</c:v>
                </c:pt>
                <c:pt idx="1087">
                  <c:v>4.9295899999999995E-4</c:v>
                </c:pt>
                <c:pt idx="1088">
                  <c:v>4.73506E-4</c:v>
                </c:pt>
                <c:pt idx="1089">
                  <c:v>4.5257099999999997E-4</c:v>
                </c:pt>
                <c:pt idx="1090">
                  <c:v>4.3035399999999998E-4</c:v>
                </c:pt>
                <c:pt idx="1091">
                  <c:v>4.0705400000000001E-4</c:v>
                </c:pt>
                <c:pt idx="1092">
                  <c:v>3.8287400000000001E-4</c:v>
                </c:pt>
                <c:pt idx="1093">
                  <c:v>3.5801399999999998E-4</c:v>
                </c:pt>
                <c:pt idx="1094">
                  <c:v>3.3267399999999998E-4</c:v>
                </c:pt>
                <c:pt idx="1095">
                  <c:v>3.0704799999999998E-4</c:v>
                </c:pt>
                <c:pt idx="1096">
                  <c:v>2.8132599999999998E-4</c:v>
                </c:pt>
                <c:pt idx="1097">
                  <c:v>2.55694E-4</c:v>
                </c:pt>
                <c:pt idx="1098">
                  <c:v>2.3032799999999999E-4</c:v>
                </c:pt>
                <c:pt idx="1099">
                  <c:v>2.0539700000000001E-4</c:v>
                </c:pt>
                <c:pt idx="1100">
                  <c:v>1.8106E-4</c:v>
                </c:pt>
                <c:pt idx="1101">
                  <c:v>1.5746799999999999E-4</c:v>
                </c:pt>
                <c:pt idx="1102">
                  <c:v>1.3475800000000001E-4</c:v>
                </c:pt>
                <c:pt idx="1103">
                  <c:v>1.13059E-4</c:v>
                </c:pt>
                <c:pt idx="1104" formatCode="0.00E+00">
                  <c:v>9.2486900000000004E-5</c:v>
                </c:pt>
                <c:pt idx="1105" formatCode="0.00E+00">
                  <c:v>7.3144400000000004E-5</c:v>
                </c:pt>
                <c:pt idx="1106" formatCode="0.00E+00">
                  <c:v>5.51229E-5</c:v>
                </c:pt>
                <c:pt idx="1107" formatCode="0.00E+00">
                  <c:v>3.8500600000000002E-5</c:v>
                </c:pt>
                <c:pt idx="1108" formatCode="0.00E+00">
                  <c:v>2.3343E-5</c:v>
                </c:pt>
                <c:pt idx="1109" formatCode="0.00E+00">
                  <c:v>9.7024799999999993E-6</c:v>
                </c:pt>
                <c:pt idx="1110" formatCode="0.00E+00">
                  <c:v>-2.3809099999999998E-6</c:v>
                </c:pt>
                <c:pt idx="1111" formatCode="0.00E+00">
                  <c:v>-1.28799E-5</c:v>
                </c:pt>
                <c:pt idx="1112" formatCode="0.00E+00">
                  <c:v>-2.17794E-5</c:v>
                </c:pt>
                <c:pt idx="1113" formatCode="0.00E+00">
                  <c:v>-2.9076400000000002E-5</c:v>
                </c:pt>
                <c:pt idx="1114" formatCode="0.00E+00">
                  <c:v>-3.47791E-5</c:v>
                </c:pt>
                <c:pt idx="1115" formatCode="0.00E+00">
                  <c:v>-3.8906999999999999E-5</c:v>
                </c:pt>
                <c:pt idx="1116" formatCode="0.00E+00">
                  <c:v>-4.1489899999999997E-5</c:v>
                </c:pt>
                <c:pt idx="1117" formatCode="0.00E+00">
                  <c:v>-4.2567600000000002E-5</c:v>
                </c:pt>
                <c:pt idx="1118" formatCode="0.00E+00">
                  <c:v>-4.2188999999999999E-5</c:v>
                </c:pt>
                <c:pt idx="1119" formatCode="0.00E+00">
                  <c:v>-4.0411599999999998E-5</c:v>
                </c:pt>
                <c:pt idx="1120" formatCode="0.00E+00">
                  <c:v>-3.73005E-5</c:v>
                </c:pt>
                <c:pt idx="1121" formatCode="0.00E+00">
                  <c:v>-3.2928000000000001E-5</c:v>
                </c:pt>
                <c:pt idx="1122" formatCode="0.00E+00">
                  <c:v>-2.7372599999999999E-5</c:v>
                </c:pt>
                <c:pt idx="1123" formatCode="0.00E+00">
                  <c:v>-2.0718500000000002E-5</c:v>
                </c:pt>
                <c:pt idx="1124" formatCode="0.00E+00">
                  <c:v>-1.3054099999999999E-5</c:v>
                </c:pt>
                <c:pt idx="1125" formatCode="0.00E+00">
                  <c:v>-4.4721400000000002E-6</c:v>
                </c:pt>
                <c:pt idx="1126" formatCode="0.00E+00">
                  <c:v>4.9319600000000001E-6</c:v>
                </c:pt>
                <c:pt idx="1127" formatCode="0.00E+00">
                  <c:v>1.5060400000000001E-5</c:v>
                </c:pt>
                <c:pt idx="1128" formatCode="0.00E+00">
                  <c:v>2.58137E-5</c:v>
                </c:pt>
                <c:pt idx="1129" formatCode="0.00E+00">
                  <c:v>3.7092099999999997E-5</c:v>
                </c:pt>
                <c:pt idx="1130" formatCode="0.00E+00">
                  <c:v>4.8795399999999997E-5</c:v>
                </c:pt>
                <c:pt idx="1131" formatCode="0.00E+00">
                  <c:v>6.08243E-5</c:v>
                </c:pt>
                <c:pt idx="1132" formatCode="0.00E+00">
                  <c:v>7.3080899999999993E-5</c:v>
                </c:pt>
                <c:pt idx="1133" formatCode="0.00E+00">
                  <c:v>8.5469400000000005E-5</c:v>
                </c:pt>
                <c:pt idx="1134" formatCode="0.00E+00">
                  <c:v>9.7896300000000007E-5</c:v>
                </c:pt>
                <c:pt idx="1135">
                  <c:v>1.10272E-4</c:v>
                </c:pt>
                <c:pt idx="1136">
                  <c:v>1.22509E-4</c:v>
                </c:pt>
                <c:pt idx="1137">
                  <c:v>1.3452599999999999E-4</c:v>
                </c:pt>
                <c:pt idx="1138">
                  <c:v>1.4624500000000001E-4</c:v>
                </c:pt>
                <c:pt idx="1139">
                  <c:v>1.57594E-4</c:v>
                </c:pt>
                <c:pt idx="1140">
                  <c:v>1.6850400000000001E-4</c:v>
                </c:pt>
                <c:pt idx="1141">
                  <c:v>1.7891399999999999E-4</c:v>
                </c:pt>
                <c:pt idx="1142">
                  <c:v>1.8876799999999999E-4</c:v>
                </c:pt>
                <c:pt idx="1143">
                  <c:v>1.9801500000000001E-4</c:v>
                </c:pt>
                <c:pt idx="1144">
                  <c:v>2.0661099999999999E-4</c:v>
                </c:pt>
                <c:pt idx="1145">
                  <c:v>2.1451900000000001E-4</c:v>
                </c:pt>
                <c:pt idx="1146">
                  <c:v>2.2170600000000001E-4</c:v>
                </c:pt>
                <c:pt idx="1147">
                  <c:v>2.2814600000000001E-4</c:v>
                </c:pt>
                <c:pt idx="1148">
                  <c:v>2.3382000000000001E-4</c:v>
                </c:pt>
                <c:pt idx="1149">
                  <c:v>2.3871400000000001E-4</c:v>
                </c:pt>
                <c:pt idx="1150">
                  <c:v>2.4282000000000001E-4</c:v>
                </c:pt>
                <c:pt idx="1151">
                  <c:v>2.4613599999999999E-4</c:v>
                </c:pt>
                <c:pt idx="1152">
                  <c:v>2.4866599999999998E-4</c:v>
                </c:pt>
                <c:pt idx="1153">
                  <c:v>2.5041799999999997E-4</c:v>
                </c:pt>
                <c:pt idx="1154">
                  <c:v>2.5140500000000001E-4</c:v>
                </c:pt>
                <c:pt idx="1155">
                  <c:v>2.5164600000000001E-4</c:v>
                </c:pt>
                <c:pt idx="1156">
                  <c:v>2.5116299999999999E-4</c:v>
                </c:pt>
                <c:pt idx="1157">
                  <c:v>2.4998400000000002E-4</c:v>
                </c:pt>
                <c:pt idx="1158">
                  <c:v>2.4813899999999998E-4</c:v>
                </c:pt>
                <c:pt idx="1159">
                  <c:v>2.4566099999999999E-4</c:v>
                </c:pt>
                <c:pt idx="1160">
                  <c:v>2.42587E-4</c:v>
                </c:pt>
                <c:pt idx="1161">
                  <c:v>2.38958E-4</c:v>
                </c:pt>
                <c:pt idx="1162">
                  <c:v>2.3481500000000001E-4</c:v>
                </c:pt>
                <c:pt idx="1163">
                  <c:v>2.30201E-4</c:v>
                </c:pt>
                <c:pt idx="1164">
                  <c:v>2.25162E-4</c:v>
                </c:pt>
                <c:pt idx="1165">
                  <c:v>2.1974399999999999E-4</c:v>
                </c:pt>
                <c:pt idx="1166">
                  <c:v>2.13995E-4</c:v>
                </c:pt>
                <c:pt idx="1167">
                  <c:v>2.0796200000000001E-4</c:v>
                </c:pt>
                <c:pt idx="1168">
                  <c:v>2.0169200000000001E-4</c:v>
                </c:pt>
                <c:pt idx="1169">
                  <c:v>1.9523500000000001E-4</c:v>
                </c:pt>
                <c:pt idx="1170">
                  <c:v>1.88636E-4</c:v>
                </c:pt>
                <c:pt idx="1171">
                  <c:v>1.8194199999999999E-4</c:v>
                </c:pt>
                <c:pt idx="1172">
                  <c:v>1.7519700000000001E-4</c:v>
                </c:pt>
                <c:pt idx="1173">
                  <c:v>1.6844700000000001E-4</c:v>
                </c:pt>
                <c:pt idx="1174">
                  <c:v>1.6173199999999999E-4</c:v>
                </c:pt>
                <c:pt idx="1175">
                  <c:v>1.55093E-4</c:v>
                </c:pt>
                <c:pt idx="1176">
                  <c:v>1.4856900000000001E-4</c:v>
                </c:pt>
                <c:pt idx="1177">
                  <c:v>1.4219499999999999E-4</c:v>
                </c:pt>
                <c:pt idx="1178">
                  <c:v>1.3600600000000001E-4</c:v>
                </c:pt>
                <c:pt idx="1179">
                  <c:v>1.30032E-4</c:v>
                </c:pt>
                <c:pt idx="1180">
                  <c:v>1.2430199999999999E-4</c:v>
                </c:pt>
                <c:pt idx="1181">
                  <c:v>1.18842E-4</c:v>
                </c:pt>
                <c:pt idx="1182">
                  <c:v>1.13675E-4</c:v>
                </c:pt>
                <c:pt idx="1183">
                  <c:v>1.0882099999999999E-4</c:v>
                </c:pt>
                <c:pt idx="1184">
                  <c:v>1.04299E-4</c:v>
                </c:pt>
                <c:pt idx="1185">
                  <c:v>1.00122E-4</c:v>
                </c:pt>
                <c:pt idx="1186" formatCode="0.00E+00">
                  <c:v>9.6302200000000001E-5</c:v>
                </c:pt>
                <c:pt idx="1187" formatCode="0.00E+00">
                  <c:v>9.2849000000000005E-5</c:v>
                </c:pt>
                <c:pt idx="1188" formatCode="0.00E+00">
                  <c:v>8.97686E-5</c:v>
                </c:pt>
                <c:pt idx="1189" formatCode="0.00E+00">
                  <c:v>8.7064600000000007E-5</c:v>
                </c:pt>
                <c:pt idx="1190" formatCode="0.00E+00">
                  <c:v>8.4738000000000001E-5</c:v>
                </c:pt>
                <c:pt idx="1191" formatCode="0.00E+00">
                  <c:v>8.2787299999999999E-5</c:v>
                </c:pt>
                <c:pt idx="1192" formatCode="0.00E+00">
                  <c:v>8.12086E-5</c:v>
                </c:pt>
                <c:pt idx="1193" formatCode="0.00E+00">
                  <c:v>7.9995799999999997E-5</c:v>
                </c:pt>
                <c:pt idx="1194" formatCode="0.00E+00">
                  <c:v>7.9140600000000006E-5</c:v>
                </c:pt>
                <c:pt idx="1195" formatCode="0.00E+00">
                  <c:v>7.8632699999999997E-5</c:v>
                </c:pt>
                <c:pt idx="1196" formatCode="0.00E+00">
                  <c:v>7.8459800000000004E-5</c:v>
                </c:pt>
                <c:pt idx="1197" formatCode="0.00E+00">
                  <c:v>7.8608299999999997E-5</c:v>
                </c:pt>
                <c:pt idx="1198" formatCode="0.00E+00">
                  <c:v>7.9062500000000004E-5</c:v>
                </c:pt>
                <c:pt idx="1199" formatCode="0.00E+00">
                  <c:v>7.9805899999999994E-5</c:v>
                </c:pt>
                <c:pt idx="1200" formatCode="0.00E+00">
                  <c:v>8.0820299999999996E-5</c:v>
                </c:pt>
                <c:pt idx="1201" formatCode="0.00E+00">
                  <c:v>8.2086699999999995E-5</c:v>
                </c:pt>
                <c:pt idx="1202" formatCode="0.00E+00">
                  <c:v>8.35851E-5</c:v>
                </c:pt>
                <c:pt idx="1203" formatCode="0.00E+00">
                  <c:v>8.5294899999999995E-5</c:v>
                </c:pt>
                <c:pt idx="1204" formatCode="0.00E+00">
                  <c:v>8.7194799999999994E-5</c:v>
                </c:pt>
                <c:pt idx="1205" formatCode="0.00E+00">
                  <c:v>8.9263299999999996E-5</c:v>
                </c:pt>
                <c:pt idx="1206" formatCode="0.00E+00">
                  <c:v>9.1478399999999995E-5</c:v>
                </c:pt>
                <c:pt idx="1207" formatCode="0.00E+00">
                  <c:v>9.3818200000000002E-5</c:v>
                </c:pt>
                <c:pt idx="1208" formatCode="0.00E+00">
                  <c:v>9.6260800000000005E-5</c:v>
                </c:pt>
                <c:pt idx="1209" formatCode="0.00E+00">
                  <c:v>9.8784500000000003E-5</c:v>
                </c:pt>
                <c:pt idx="1210">
                  <c:v>1.01368E-4</c:v>
                </c:pt>
                <c:pt idx="1211">
                  <c:v>1.0399E-4</c:v>
                </c:pt>
                <c:pt idx="1212">
                  <c:v>1.06631E-4</c:v>
                </c:pt>
                <c:pt idx="1213">
                  <c:v>1.0927E-4</c:v>
                </c:pt>
                <c:pt idx="1214">
                  <c:v>1.11889E-4</c:v>
                </c:pt>
                <c:pt idx="1215">
                  <c:v>1.1446999999999999E-4</c:v>
                </c:pt>
                <c:pt idx="1216">
                  <c:v>1.16996E-4</c:v>
                </c:pt>
                <c:pt idx="1217">
                  <c:v>1.1945100000000001E-4</c:v>
                </c:pt>
                <c:pt idx="1218">
                  <c:v>1.2181899999999999E-4</c:v>
                </c:pt>
                <c:pt idx="1219">
                  <c:v>1.2408699999999999E-4</c:v>
                </c:pt>
                <c:pt idx="1220">
                  <c:v>1.26243E-4</c:v>
                </c:pt>
                <c:pt idx="1221">
                  <c:v>1.28274E-4</c:v>
                </c:pt>
                <c:pt idx="1222">
                  <c:v>1.30171E-4</c:v>
                </c:pt>
                <c:pt idx="1223">
                  <c:v>1.3192499999999999E-4</c:v>
                </c:pt>
                <c:pt idx="1224">
                  <c:v>1.3352700000000001E-4</c:v>
                </c:pt>
                <c:pt idx="1225">
                  <c:v>1.3497300000000001E-4</c:v>
                </c:pt>
                <c:pt idx="1226">
                  <c:v>1.36255E-4</c:v>
                </c:pt>
                <c:pt idx="1227">
                  <c:v>1.3737100000000001E-4</c:v>
                </c:pt>
                <c:pt idx="1228">
                  <c:v>1.3831800000000001E-4</c:v>
                </c:pt>
                <c:pt idx="1229">
                  <c:v>1.3909400000000001E-4</c:v>
                </c:pt>
                <c:pt idx="1230">
                  <c:v>1.3969899999999999E-4</c:v>
                </c:pt>
                <c:pt idx="1231">
                  <c:v>1.4013299999999999E-4</c:v>
                </c:pt>
                <c:pt idx="1232">
                  <c:v>1.4039799999999999E-4</c:v>
                </c:pt>
                <c:pt idx="1233">
                  <c:v>1.4049599999999999E-4</c:v>
                </c:pt>
                <c:pt idx="1234">
                  <c:v>1.40433E-4</c:v>
                </c:pt>
                <c:pt idx="1235">
                  <c:v>1.40211E-4</c:v>
                </c:pt>
                <c:pt idx="1236">
                  <c:v>1.3983600000000001E-4</c:v>
                </c:pt>
                <c:pt idx="1237">
                  <c:v>1.3931499999999999E-4</c:v>
                </c:pt>
                <c:pt idx="1238">
                  <c:v>1.3865399999999999E-4</c:v>
                </c:pt>
                <c:pt idx="1239">
                  <c:v>1.3786000000000001E-4</c:v>
                </c:pt>
                <c:pt idx="1240">
                  <c:v>1.36942E-4</c:v>
                </c:pt>
                <c:pt idx="1241">
                  <c:v>1.3590799999999999E-4</c:v>
                </c:pt>
                <c:pt idx="1242">
                  <c:v>1.3476499999999999E-4</c:v>
                </c:pt>
                <c:pt idx="1243">
                  <c:v>1.3352500000000001E-4</c:v>
                </c:pt>
                <c:pt idx="1244">
                  <c:v>1.3219499999999999E-4</c:v>
                </c:pt>
                <c:pt idx="1245">
                  <c:v>1.30786E-4</c:v>
                </c:pt>
                <c:pt idx="1246">
                  <c:v>1.2930600000000001E-4</c:v>
                </c:pt>
                <c:pt idx="1247">
                  <c:v>1.2776700000000001E-4</c:v>
                </c:pt>
                <c:pt idx="1248">
                  <c:v>1.2617699999999999E-4</c:v>
                </c:pt>
                <c:pt idx="1249">
                  <c:v>1.2454499999999999E-4</c:v>
                </c:pt>
                <c:pt idx="1250">
                  <c:v>1.2288300000000001E-4</c:v>
                </c:pt>
                <c:pt idx="1251">
                  <c:v>1.21198E-4</c:v>
                </c:pt>
                <c:pt idx="1252">
                  <c:v>1.195E-4</c:v>
                </c:pt>
                <c:pt idx="1253">
                  <c:v>1.17798E-4</c:v>
                </c:pt>
                <c:pt idx="1254">
                  <c:v>1.16099E-4</c:v>
                </c:pt>
                <c:pt idx="1255">
                  <c:v>1.1441400000000001E-4</c:v>
                </c:pt>
                <c:pt idx="1256">
                  <c:v>1.12748E-4</c:v>
                </c:pt>
                <c:pt idx="1257">
                  <c:v>1.1111E-4</c:v>
                </c:pt>
                <c:pt idx="1258">
                  <c:v>1.09506E-4</c:v>
                </c:pt>
                <c:pt idx="1259">
                  <c:v>1.07942E-4</c:v>
                </c:pt>
                <c:pt idx="1260">
                  <c:v>1.06426E-4</c:v>
                </c:pt>
                <c:pt idx="1261">
                  <c:v>1.04961E-4</c:v>
                </c:pt>
                <c:pt idx="1262">
                  <c:v>1.03553E-4</c:v>
                </c:pt>
                <c:pt idx="1263">
                  <c:v>1.02206E-4</c:v>
                </c:pt>
                <c:pt idx="1264">
                  <c:v>1.00924E-4</c:v>
                </c:pt>
                <c:pt idx="1265" formatCode="0.00E+00">
                  <c:v>9.9709800000000005E-5</c:v>
                </c:pt>
                <c:pt idx="1266" formatCode="0.00E+00">
                  <c:v>9.85669E-5</c:v>
                </c:pt>
                <c:pt idx="1267" formatCode="0.00E+00">
                  <c:v>9.7497099999999999E-5</c:v>
                </c:pt>
                <c:pt idx="1268" formatCode="0.00E+00">
                  <c:v>9.6502000000000005E-5</c:v>
                </c:pt>
                <c:pt idx="1269" formatCode="0.00E+00">
                  <c:v>9.5582900000000003E-5</c:v>
                </c:pt>
                <c:pt idx="1270" formatCode="0.00E+00">
                  <c:v>9.4740400000000005E-5</c:v>
                </c:pt>
                <c:pt idx="1271" formatCode="0.00E+00">
                  <c:v>9.39747E-5</c:v>
                </c:pt>
                <c:pt idx="1272" formatCode="0.00E+00">
                  <c:v>9.3285500000000007E-5</c:v>
                </c:pt>
                <c:pt idx="1273" formatCode="0.00E+00">
                  <c:v>9.2672199999999997E-5</c:v>
                </c:pt>
                <c:pt idx="1274" formatCode="0.00E+00">
                  <c:v>9.2133599999999995E-5</c:v>
                </c:pt>
                <c:pt idx="1275" formatCode="0.00E+00">
                  <c:v>9.1668099999999997E-5</c:v>
                </c:pt>
                <c:pt idx="1276" formatCode="0.00E+00">
                  <c:v>9.1273999999999994E-5</c:v>
                </c:pt>
                <c:pt idx="1277" formatCode="0.00E+00">
                  <c:v>9.0948900000000006E-5</c:v>
                </c:pt>
                <c:pt idx="1278" formatCode="0.00E+00">
                  <c:v>9.0690200000000001E-5</c:v>
                </c:pt>
                <c:pt idx="1279" formatCode="0.00E+00">
                  <c:v>9.0495300000000001E-5</c:v>
                </c:pt>
                <c:pt idx="1280" formatCode="0.00E+00">
                  <c:v>9.0360999999999998E-5</c:v>
                </c:pt>
                <c:pt idx="1281" formatCode="0.00E+00">
                  <c:v>9.0283899999999998E-5</c:v>
                </c:pt>
                <c:pt idx="1282" formatCode="0.00E+00">
                  <c:v>9.0260599999999994E-5</c:v>
                </c:pt>
                <c:pt idx="1283" formatCode="0.00E+00">
                  <c:v>9.0287300000000005E-5</c:v>
                </c:pt>
                <c:pt idx="1284" formatCode="0.00E+00">
                  <c:v>9.0360300000000003E-5</c:v>
                </c:pt>
                <c:pt idx="1285" formatCode="0.00E+00">
                  <c:v>9.0475499999999998E-5</c:v>
                </c:pt>
                <c:pt idx="1286" formatCode="0.00E+00">
                  <c:v>9.0629000000000003E-5</c:v>
                </c:pt>
                <c:pt idx="1287" formatCode="0.00E+00">
                  <c:v>9.0816700000000001E-5</c:v>
                </c:pt>
                <c:pt idx="1288" formatCode="0.00E+00">
                  <c:v>9.1034399999999997E-5</c:v>
                </c:pt>
                <c:pt idx="1289" formatCode="0.00E+00">
                  <c:v>9.1278099999999996E-5</c:v>
                </c:pt>
                <c:pt idx="1290" formatCode="0.00E+00">
                  <c:v>9.1543600000000002E-5</c:v>
                </c:pt>
                <c:pt idx="1291" formatCode="0.00E+00">
                  <c:v>9.1826900000000007E-5</c:v>
                </c:pt>
                <c:pt idx="1292" formatCode="0.00E+00">
                  <c:v>9.2124000000000001E-5</c:v>
                </c:pt>
                <c:pt idx="1293" formatCode="0.00E+00">
                  <c:v>9.2430900000000003E-5</c:v>
                </c:pt>
                <c:pt idx="1294" formatCode="0.00E+00">
                  <c:v>9.2743899999999998E-5</c:v>
                </c:pt>
                <c:pt idx="1295" formatCode="0.00E+00">
                  <c:v>9.3059299999999999E-5</c:v>
                </c:pt>
                <c:pt idx="1296" formatCode="0.00E+00">
                  <c:v>9.3373600000000003E-5</c:v>
                </c:pt>
                <c:pt idx="1297" formatCode="0.00E+00">
                  <c:v>9.3683299999999998E-5</c:v>
                </c:pt>
                <c:pt idx="1298" formatCode="0.00E+00">
                  <c:v>9.3985299999999996E-5</c:v>
                </c:pt>
                <c:pt idx="1299" formatCode="0.00E+00">
                  <c:v>9.4276400000000004E-5</c:v>
                </c:pt>
                <c:pt idx="1300" formatCode="0.00E+00">
                  <c:v>9.4553899999999996E-5</c:v>
                </c:pt>
                <c:pt idx="1301" formatCode="0.00E+00">
                  <c:v>9.4815200000000007E-5</c:v>
                </c:pt>
                <c:pt idx="1302" formatCode="0.00E+00">
                  <c:v>9.5057599999999996E-5</c:v>
                </c:pt>
                <c:pt idx="1303" formatCode="0.00E+00">
                  <c:v>9.5279100000000001E-5</c:v>
                </c:pt>
                <c:pt idx="1304" formatCode="0.00E+00">
                  <c:v>9.5477599999999995E-5</c:v>
                </c:pt>
                <c:pt idx="1305" formatCode="0.00E+00">
                  <c:v>9.5651199999999997E-5</c:v>
                </c:pt>
                <c:pt idx="1306" formatCode="0.00E+00">
                  <c:v>9.5798500000000001E-5</c:v>
                </c:pt>
                <c:pt idx="1307" formatCode="0.00E+00">
                  <c:v>9.5917999999999999E-5</c:v>
                </c:pt>
                <c:pt idx="1308" formatCode="0.00E+00">
                  <c:v>9.6008599999999994E-5</c:v>
                </c:pt>
                <c:pt idx="1309" formatCode="0.00E+00">
                  <c:v>9.6069400000000006E-5</c:v>
                </c:pt>
                <c:pt idx="1310" formatCode="0.00E+00">
                  <c:v>9.6099600000000004E-5</c:v>
                </c:pt>
                <c:pt idx="1311" formatCode="0.00E+00">
                  <c:v>9.6098800000000002E-5</c:v>
                </c:pt>
                <c:pt idx="1312" formatCode="0.00E+00">
                  <c:v>9.6066599999999999E-5</c:v>
                </c:pt>
                <c:pt idx="1313" formatCode="0.00E+00">
                  <c:v>9.6002900000000002E-5</c:v>
                </c:pt>
                <c:pt idx="1314" formatCode="0.00E+00">
                  <c:v>9.5907800000000004E-5</c:v>
                </c:pt>
                <c:pt idx="1315" formatCode="0.00E+00">
                  <c:v>9.5781599999999998E-5</c:v>
                </c:pt>
                <c:pt idx="1316" formatCode="0.00E+00">
                  <c:v>9.5624600000000006E-5</c:v>
                </c:pt>
                <c:pt idx="1317" formatCode="0.00E+00">
                  <c:v>9.5437400000000002E-5</c:v>
                </c:pt>
                <c:pt idx="1318" formatCode="0.00E+00">
                  <c:v>9.5220899999999995E-5</c:v>
                </c:pt>
                <c:pt idx="1319" formatCode="0.00E+00">
                  <c:v>9.4975699999999999E-5</c:v>
                </c:pt>
                <c:pt idx="1320" formatCode="0.00E+00">
                  <c:v>9.4703099999999998E-5</c:v>
                </c:pt>
                <c:pt idx="1321" formatCode="0.00E+00">
                  <c:v>9.4403999999999999E-5</c:v>
                </c:pt>
                <c:pt idx="1322" formatCode="0.00E+00">
                  <c:v>9.40797E-5</c:v>
                </c:pt>
                <c:pt idx="1323" formatCode="0.00E+00">
                  <c:v>9.3731499999999995E-5</c:v>
                </c:pt>
                <c:pt idx="1324" formatCode="0.00E+00">
                  <c:v>9.3360800000000002E-5</c:v>
                </c:pt>
                <c:pt idx="1325" formatCode="0.00E+00">
                  <c:v>9.2969199999999998E-5</c:v>
                </c:pt>
                <c:pt idx="1326" formatCode="0.00E+00">
                  <c:v>9.2558099999999997E-5</c:v>
                </c:pt>
                <c:pt idx="1327" formatCode="0.00E+00">
                  <c:v>9.2129100000000005E-5</c:v>
                </c:pt>
                <c:pt idx="1328" formatCode="0.00E+00">
                  <c:v>9.1683900000000005E-5</c:v>
                </c:pt>
                <c:pt idx="1329" formatCode="0.00E+00">
                  <c:v>9.12241E-5</c:v>
                </c:pt>
                <c:pt idx="1330" formatCode="0.00E+00">
                  <c:v>9.07514E-5</c:v>
                </c:pt>
                <c:pt idx="1331" formatCode="0.00E+00">
                  <c:v>9.0267399999999996E-5</c:v>
                </c:pt>
                <c:pt idx="1332" formatCode="0.00E+00">
                  <c:v>8.9773900000000005E-5</c:v>
                </c:pt>
                <c:pt idx="1333" formatCode="0.00E+00">
                  <c:v>8.9272599999999996E-5</c:v>
                </c:pt>
                <c:pt idx="1334" formatCode="0.00E+00">
                  <c:v>8.8764999999999995E-5</c:v>
                </c:pt>
                <c:pt idx="1335" formatCode="0.00E+00">
                  <c:v>8.8252700000000003E-5</c:v>
                </c:pt>
                <c:pt idx="1336" formatCode="0.00E+00">
                  <c:v>8.7737400000000005E-5</c:v>
                </c:pt>
                <c:pt idx="1337" formatCode="0.00E+00">
                  <c:v>8.7220700000000003E-5</c:v>
                </c:pt>
                <c:pt idx="1338" formatCode="0.00E+00">
                  <c:v>8.6703899999999995E-5</c:v>
                </c:pt>
                <c:pt idx="1339" formatCode="0.00E+00">
                  <c:v>8.6188500000000003E-5</c:v>
                </c:pt>
                <c:pt idx="1340" formatCode="0.00E+00">
                  <c:v>8.5675799999999997E-5</c:v>
                </c:pt>
                <c:pt idx="1341" formatCode="0.00E+00">
                  <c:v>8.51673E-5</c:v>
                </c:pt>
                <c:pt idx="1342" formatCode="0.00E+00">
                  <c:v>8.4664099999999995E-5</c:v>
                </c:pt>
                <c:pt idx="1343" formatCode="0.00E+00">
                  <c:v>8.4167300000000003E-5</c:v>
                </c:pt>
                <c:pt idx="1344" formatCode="0.00E+00">
                  <c:v>8.3677999999999994E-5</c:v>
                </c:pt>
                <c:pt idx="1345" formatCode="0.00E+00">
                  <c:v>8.3197300000000004E-5</c:v>
                </c:pt>
                <c:pt idx="1346" formatCode="0.00E+00">
                  <c:v>8.2725999999999994E-5</c:v>
                </c:pt>
                <c:pt idx="1347" formatCode="0.00E+00">
                  <c:v>8.2264900000000006E-5</c:v>
                </c:pt>
                <c:pt idx="1348" formatCode="0.00E+00">
                  <c:v>8.1814899999999995E-5</c:v>
                </c:pt>
                <c:pt idx="1349" formatCode="0.00E+00">
                  <c:v>8.1376400000000002E-5</c:v>
                </c:pt>
                <c:pt idx="1350" formatCode="0.00E+00">
                  <c:v>8.0950200000000003E-5</c:v>
                </c:pt>
                <c:pt idx="1351" formatCode="0.00E+00">
                  <c:v>8.0536699999999998E-5</c:v>
                </c:pt>
                <c:pt idx="1352" formatCode="0.00E+00">
                  <c:v>8.01363E-5</c:v>
                </c:pt>
                <c:pt idx="1353" formatCode="0.00E+00">
                  <c:v>7.9749300000000006E-5</c:v>
                </c:pt>
                <c:pt idx="1354" formatCode="0.00E+00">
                  <c:v>7.93759E-5</c:v>
                </c:pt>
                <c:pt idx="1355" formatCode="0.00E+00">
                  <c:v>7.9016400000000005E-5</c:v>
                </c:pt>
                <c:pt idx="1356" formatCode="0.00E+00">
                  <c:v>7.8670600000000005E-5</c:v>
                </c:pt>
                <c:pt idx="1357" formatCode="0.00E+00">
                  <c:v>7.8338799999999996E-5</c:v>
                </c:pt>
                <c:pt idx="1358" formatCode="0.00E+00">
                  <c:v>7.8020699999999997E-5</c:v>
                </c:pt>
                <c:pt idx="1359" formatCode="0.00E+00">
                  <c:v>7.7716300000000007E-5</c:v>
                </c:pt>
                <c:pt idx="1360" formatCode="0.00E+00">
                  <c:v>7.7425399999999999E-5</c:v>
                </c:pt>
                <c:pt idx="1361" formatCode="0.00E+00">
                  <c:v>7.7147700000000007E-5</c:v>
                </c:pt>
                <c:pt idx="1362" formatCode="0.00E+00">
                  <c:v>7.6882800000000002E-5</c:v>
                </c:pt>
                <c:pt idx="1363" formatCode="0.00E+00">
                  <c:v>7.6630499999999998E-5</c:v>
                </c:pt>
                <c:pt idx="1364" formatCode="0.00E+00">
                  <c:v>7.6390200000000006E-5</c:v>
                </c:pt>
                <c:pt idx="1365" formatCode="0.00E+00">
                  <c:v>7.6161600000000006E-5</c:v>
                </c:pt>
                <c:pt idx="1366" formatCode="0.00E+00">
                  <c:v>7.5944200000000004E-5</c:v>
                </c:pt>
                <c:pt idx="1367" formatCode="0.00E+00">
                  <c:v>7.5737300000000004E-5</c:v>
                </c:pt>
                <c:pt idx="1368" formatCode="0.00E+00">
                  <c:v>7.5540500000000006E-5</c:v>
                </c:pt>
                <c:pt idx="1369" formatCode="0.00E+00">
                  <c:v>7.5353199999999995E-5</c:v>
                </c:pt>
                <c:pt idx="1370" formatCode="0.00E+00">
                  <c:v>7.5174700000000004E-5</c:v>
                </c:pt>
                <c:pt idx="1371" formatCode="0.00E+00">
                  <c:v>7.5004299999999996E-5</c:v>
                </c:pt>
                <c:pt idx="1372" formatCode="0.00E+00">
                  <c:v>7.4841599999999998E-5</c:v>
                </c:pt>
                <c:pt idx="1373" formatCode="0.00E+00">
                  <c:v>7.4685700000000002E-5</c:v>
                </c:pt>
                <c:pt idx="1374" formatCode="0.00E+00">
                  <c:v>7.4536099999999999E-5</c:v>
                </c:pt>
                <c:pt idx="1375" formatCode="0.00E+00">
                  <c:v>7.4392099999999995E-5</c:v>
                </c:pt>
                <c:pt idx="1376" formatCode="0.00E+00">
                  <c:v>7.4252900000000002E-5</c:v>
                </c:pt>
                <c:pt idx="1377" formatCode="0.00E+00">
                  <c:v>7.4118100000000004E-5</c:v>
                </c:pt>
                <c:pt idx="1378" formatCode="0.00E+00">
                  <c:v>7.3986799999999994E-5</c:v>
                </c:pt>
                <c:pt idx="1379" formatCode="0.00E+00">
                  <c:v>7.3858500000000004E-5</c:v>
                </c:pt>
                <c:pt idx="1380" formatCode="0.00E+00">
                  <c:v>7.3732600000000006E-5</c:v>
                </c:pt>
                <c:pt idx="1381" formatCode="0.00E+00">
                  <c:v>7.3608400000000005E-5</c:v>
                </c:pt>
                <c:pt idx="1382" formatCode="0.00E+00">
                  <c:v>7.3485299999999999E-5</c:v>
                </c:pt>
                <c:pt idx="1383" formatCode="0.00E+00">
                  <c:v>7.3362799999999995E-5</c:v>
                </c:pt>
                <c:pt idx="1384" formatCode="0.00E+00">
                  <c:v>7.3240399999999998E-5</c:v>
                </c:pt>
                <c:pt idx="1385" formatCode="0.00E+00">
                  <c:v>7.3117399999999999E-5</c:v>
                </c:pt>
                <c:pt idx="1386" formatCode="0.00E+00">
                  <c:v>7.2993500000000005E-5</c:v>
                </c:pt>
                <c:pt idx="1387" formatCode="0.00E+00">
                  <c:v>7.2868199999999995E-5</c:v>
                </c:pt>
                <c:pt idx="1388" formatCode="0.00E+00">
                  <c:v>7.2741E-5</c:v>
                </c:pt>
                <c:pt idx="1389" formatCode="0.00E+00">
                  <c:v>7.2611499999999994E-5</c:v>
                </c:pt>
                <c:pt idx="1390" formatCode="0.00E+00">
                  <c:v>7.2479300000000002E-5</c:v>
                </c:pt>
                <c:pt idx="1391" formatCode="0.00E+00">
                  <c:v>7.2344199999999998E-5</c:v>
                </c:pt>
                <c:pt idx="1392" formatCode="0.00E+00">
                  <c:v>7.2205699999999999E-5</c:v>
                </c:pt>
                <c:pt idx="1393" formatCode="0.00E+00">
                  <c:v>7.2063699999999999E-5</c:v>
                </c:pt>
                <c:pt idx="1394" formatCode="0.00E+00">
                  <c:v>7.1917900000000005E-5</c:v>
                </c:pt>
                <c:pt idx="1395" formatCode="0.00E+00">
                  <c:v>7.1768100000000002E-5</c:v>
                </c:pt>
                <c:pt idx="1396" formatCode="0.00E+00">
                  <c:v>7.1613999999999996E-5</c:v>
                </c:pt>
                <c:pt idx="1397" formatCode="0.00E+00">
                  <c:v>7.1455600000000001E-5</c:v>
                </c:pt>
                <c:pt idx="1398" formatCode="0.00E+00">
                  <c:v>7.1292700000000003E-5</c:v>
                </c:pt>
                <c:pt idx="1399" formatCode="0.00E+00">
                  <c:v>7.1125199999999995E-5</c:v>
                </c:pt>
                <c:pt idx="1400" formatCode="0.00E+00">
                  <c:v>7.0953199999999997E-5</c:v>
                </c:pt>
                <c:pt idx="1401" formatCode="0.00E+00">
                  <c:v>7.0776499999999996E-5</c:v>
                </c:pt>
                <c:pt idx="1402" formatCode="0.00E+00">
                  <c:v>7.0595100000000004E-5</c:v>
                </c:pt>
                <c:pt idx="1403" formatCode="0.00E+00">
                  <c:v>7.0409199999999997E-5</c:v>
                </c:pt>
                <c:pt idx="1404" formatCode="0.00E+00">
                  <c:v>7.0218599999999999E-5</c:v>
                </c:pt>
                <c:pt idx="1405" formatCode="0.00E+00">
                  <c:v>7.0023600000000005E-5</c:v>
                </c:pt>
                <c:pt idx="1406" formatCode="0.00E+00">
                  <c:v>6.9824200000000001E-5</c:v>
                </c:pt>
                <c:pt idx="1407" formatCode="0.00E+00">
                  <c:v>6.9620499999999995E-5</c:v>
                </c:pt>
                <c:pt idx="1408" formatCode="0.00E+00">
                  <c:v>6.9412599999999993E-5</c:v>
                </c:pt>
                <c:pt idx="1409" formatCode="0.00E+00">
                  <c:v>6.9200800000000003E-5</c:v>
                </c:pt>
                <c:pt idx="1410" formatCode="0.00E+00">
                  <c:v>6.8985099999999998E-5</c:v>
                </c:pt>
                <c:pt idx="1411" formatCode="0.00E+00">
                  <c:v>6.8765799999999998E-5</c:v>
                </c:pt>
                <c:pt idx="1412" formatCode="0.00E+00">
                  <c:v>6.8543100000000004E-5</c:v>
                </c:pt>
                <c:pt idx="1413" formatCode="0.00E+00">
                  <c:v>6.8317099999999997E-5</c:v>
                </c:pt>
                <c:pt idx="1414" formatCode="0.00E+00">
                  <c:v>6.8088099999999996E-5</c:v>
                </c:pt>
                <c:pt idx="1415" formatCode="0.00E+00">
                  <c:v>6.7856399999999996E-5</c:v>
                </c:pt>
                <c:pt idx="1416" formatCode="0.00E+00">
                  <c:v>6.7622100000000004E-5</c:v>
                </c:pt>
                <c:pt idx="1417" formatCode="0.00E+00">
                  <c:v>6.7385500000000001E-5</c:v>
                </c:pt>
                <c:pt idx="1418" formatCode="0.00E+00">
                  <c:v>6.7146900000000006E-5</c:v>
                </c:pt>
                <c:pt idx="1419" formatCode="0.00E+00">
                  <c:v>6.69064E-5</c:v>
                </c:pt>
                <c:pt idx="1420" formatCode="0.00E+00">
                  <c:v>6.6664399999999998E-5</c:v>
                </c:pt>
                <c:pt idx="1421" formatCode="0.00E+00">
                  <c:v>6.64211E-5</c:v>
                </c:pt>
                <c:pt idx="1422" formatCode="0.00E+00">
                  <c:v>6.6176700000000006E-5</c:v>
                </c:pt>
                <c:pt idx="1423" formatCode="0.00E+00">
                  <c:v>6.5931499999999997E-5</c:v>
                </c:pt>
                <c:pt idx="1424" formatCode="0.00E+00">
                  <c:v>6.5685799999999994E-5</c:v>
                </c:pt>
                <c:pt idx="1425" formatCode="0.00E+00">
                  <c:v>6.5439700000000003E-5</c:v>
                </c:pt>
                <c:pt idx="1426" formatCode="0.00E+00">
                  <c:v>6.5193500000000005E-5</c:v>
                </c:pt>
                <c:pt idx="1427" formatCode="0.00E+00">
                  <c:v>6.4947400000000001E-5</c:v>
                </c:pt>
                <c:pt idx="1428" formatCode="0.00E+00">
                  <c:v>6.4701600000000004E-5</c:v>
                </c:pt>
                <c:pt idx="1429" formatCode="0.00E+00">
                  <c:v>6.4456399999999995E-5</c:v>
                </c:pt>
                <c:pt idx="1430" formatCode="0.00E+00">
                  <c:v>6.4212000000000001E-5</c:v>
                </c:pt>
                <c:pt idx="1431" formatCode="0.00E+00">
                  <c:v>6.3968500000000003E-5</c:v>
                </c:pt>
                <c:pt idx="1432" formatCode="0.00E+00">
                  <c:v>6.37261E-5</c:v>
                </c:pt>
                <c:pt idx="1433" formatCode="0.00E+00">
                  <c:v>6.34851E-5</c:v>
                </c:pt>
                <c:pt idx="1434" formatCode="0.00E+00">
                  <c:v>6.3245500000000003E-5</c:v>
                </c:pt>
                <c:pt idx="1435" formatCode="0.00E+00">
                  <c:v>6.3007499999999996E-5</c:v>
                </c:pt>
                <c:pt idx="1436" formatCode="0.00E+00">
                  <c:v>6.27712E-5</c:v>
                </c:pt>
                <c:pt idx="1437" formatCode="0.00E+00">
                  <c:v>6.2536899999999994E-5</c:v>
                </c:pt>
                <c:pt idx="1438" formatCode="0.00E+00">
                  <c:v>6.23045E-5</c:v>
                </c:pt>
                <c:pt idx="1439" formatCode="0.00E+00">
                  <c:v>6.2074299999999996E-5</c:v>
                </c:pt>
                <c:pt idx="1440" formatCode="0.00E+00">
                  <c:v>6.1846200000000004E-5</c:v>
                </c:pt>
                <c:pt idx="1441" formatCode="0.00E+00">
                  <c:v>6.1620399999999997E-5</c:v>
                </c:pt>
                <c:pt idx="1442" formatCode="0.00E+00">
                  <c:v>6.1396900000000002E-5</c:v>
                </c:pt>
                <c:pt idx="1443" formatCode="0.00E+00">
                  <c:v>6.1175900000000005E-5</c:v>
                </c:pt>
                <c:pt idx="1444" formatCode="0.00E+00">
                  <c:v>6.09572E-5</c:v>
                </c:pt>
                <c:pt idx="1445" formatCode="0.00E+00">
                  <c:v>6.07411E-5</c:v>
                </c:pt>
                <c:pt idx="1446" formatCode="0.00E+00">
                  <c:v>6.0527499999999999E-5</c:v>
                </c:pt>
                <c:pt idx="1447" formatCode="0.00E+00">
                  <c:v>6.0316299999999997E-5</c:v>
                </c:pt>
                <c:pt idx="1448" formatCode="0.00E+00">
                  <c:v>6.0107800000000001E-5</c:v>
                </c:pt>
                <c:pt idx="1449" formatCode="0.00E+00">
                  <c:v>5.9901700000000003E-5</c:v>
                </c:pt>
                <c:pt idx="1450" formatCode="0.00E+00">
                  <c:v>5.9722799999999997E-5</c:v>
                </c:pt>
                <c:pt idx="1451" formatCode="0.00E+00">
                  <c:v>5.9544399999999999E-5</c:v>
                </c:pt>
                <c:pt idx="1452" formatCode="0.00E+00">
                  <c:v>5.9366600000000002E-5</c:v>
                </c:pt>
                <c:pt idx="1453" formatCode="0.00E+00">
                  <c:v>5.9189299999999999E-5</c:v>
                </c:pt>
                <c:pt idx="1454" formatCode="0.00E+00">
                  <c:v>5.9012499999999998E-5</c:v>
                </c:pt>
                <c:pt idx="1455" formatCode="0.00E+00">
                  <c:v>5.8836099999999997E-5</c:v>
                </c:pt>
                <c:pt idx="1456" formatCode="0.00E+00">
                  <c:v>5.8660299999999998E-5</c:v>
                </c:pt>
                <c:pt idx="1457" formatCode="0.00E+00">
                  <c:v>5.8485E-5</c:v>
                </c:pt>
                <c:pt idx="1458" formatCode="0.00E+00">
                  <c:v>5.8310300000000003E-5</c:v>
                </c:pt>
                <c:pt idx="1459" formatCode="0.00E+00">
                  <c:v>5.8136E-5</c:v>
                </c:pt>
                <c:pt idx="1460" formatCode="0.00E+00">
                  <c:v>5.7962199999999999E-5</c:v>
                </c:pt>
                <c:pt idx="1461" formatCode="0.00E+00">
                  <c:v>5.7788899999999998E-5</c:v>
                </c:pt>
                <c:pt idx="1462" formatCode="0.00E+00">
                  <c:v>5.7616099999999999E-5</c:v>
                </c:pt>
                <c:pt idx="1463" formatCode="0.00E+00">
                  <c:v>5.74438E-5</c:v>
                </c:pt>
                <c:pt idx="1464" formatCode="0.00E+00">
                  <c:v>5.7272000000000003E-5</c:v>
                </c:pt>
                <c:pt idx="1465" formatCode="0.00E+00">
                  <c:v>5.71007E-5</c:v>
                </c:pt>
                <c:pt idx="1466" formatCode="0.00E+00">
                  <c:v>5.6929899999999999E-5</c:v>
                </c:pt>
                <c:pt idx="1467" formatCode="0.00E+00">
                  <c:v>5.6759599999999998E-5</c:v>
                </c:pt>
                <c:pt idx="1468" formatCode="0.00E+00">
                  <c:v>5.6589699999999998E-5</c:v>
                </c:pt>
                <c:pt idx="1469" formatCode="0.00E+00">
                  <c:v>5.6420399999999999E-5</c:v>
                </c:pt>
                <c:pt idx="1470" formatCode="0.00E+00">
                  <c:v>5.6251500000000002E-5</c:v>
                </c:pt>
                <c:pt idx="1471" formatCode="0.00E+00">
                  <c:v>5.6083099999999998E-5</c:v>
                </c:pt>
                <c:pt idx="1472" formatCode="0.00E+00">
                  <c:v>5.5915200000000003E-5</c:v>
                </c:pt>
                <c:pt idx="1473" formatCode="0.00E+00">
                  <c:v>5.5747800000000002E-5</c:v>
                </c:pt>
                <c:pt idx="1474" formatCode="0.00E+00">
                  <c:v>5.5580900000000002E-5</c:v>
                </c:pt>
                <c:pt idx="1475" formatCode="0.00E+00">
                  <c:v>5.5414400000000003E-5</c:v>
                </c:pt>
                <c:pt idx="1476" formatCode="0.00E+00">
                  <c:v>5.5248399999999998E-5</c:v>
                </c:pt>
                <c:pt idx="1477" formatCode="0.00E+00">
                  <c:v>5.5082900000000001E-5</c:v>
                </c:pt>
                <c:pt idx="1478" formatCode="0.00E+00">
                  <c:v>5.4917899999999998E-5</c:v>
                </c:pt>
                <c:pt idx="1479" formatCode="0.00E+00">
                  <c:v>5.4753300000000003E-5</c:v>
                </c:pt>
                <c:pt idx="1480" formatCode="0.00E+00">
                  <c:v>5.4589200000000002E-5</c:v>
                </c:pt>
                <c:pt idx="1481" formatCode="0.00E+00">
                  <c:v>5.4425600000000003E-5</c:v>
                </c:pt>
                <c:pt idx="1482" formatCode="0.00E+00">
                  <c:v>5.4262499999999998E-5</c:v>
                </c:pt>
                <c:pt idx="1483" formatCode="0.00E+00">
                  <c:v>5.40998E-5</c:v>
                </c:pt>
                <c:pt idx="1484" formatCode="0.00E+00">
                  <c:v>5.3937500000000003E-5</c:v>
                </c:pt>
                <c:pt idx="1485" formatCode="0.00E+00">
                  <c:v>5.3775800000000001E-5</c:v>
                </c:pt>
                <c:pt idx="1486" formatCode="0.00E+00">
                  <c:v>5.36145E-5</c:v>
                </c:pt>
                <c:pt idx="1487" formatCode="0.00E+00">
                  <c:v>5.3453599999999999E-5</c:v>
                </c:pt>
                <c:pt idx="1488" formatCode="0.00E+00">
                  <c:v>5.32933E-5</c:v>
                </c:pt>
                <c:pt idx="1489" formatCode="0.00E+00">
                  <c:v>5.3133300000000002E-5</c:v>
                </c:pt>
                <c:pt idx="1490" formatCode="0.00E+00">
                  <c:v>5.2973899999999998E-5</c:v>
                </c:pt>
                <c:pt idx="1491" formatCode="0.00E+00">
                  <c:v>5.2814900000000001E-5</c:v>
                </c:pt>
                <c:pt idx="1492" formatCode="0.00E+00">
                  <c:v>5.2656299999999999E-5</c:v>
                </c:pt>
                <c:pt idx="1493" formatCode="0.00E+00">
                  <c:v>5.2498199999999998E-5</c:v>
                </c:pt>
                <c:pt idx="1494" formatCode="0.00E+00">
                  <c:v>5.2340499999999998E-5</c:v>
                </c:pt>
                <c:pt idx="1495" formatCode="0.00E+00">
                  <c:v>5.2183299999999999E-5</c:v>
                </c:pt>
                <c:pt idx="1496" formatCode="0.00E+00">
                  <c:v>5.2026600000000001E-5</c:v>
                </c:pt>
                <c:pt idx="1497" formatCode="0.00E+00">
                  <c:v>5.1870299999999997E-5</c:v>
                </c:pt>
                <c:pt idx="1498" formatCode="0.00E+00">
                  <c:v>5.1714400000000001E-5</c:v>
                </c:pt>
                <c:pt idx="1499" formatCode="0.00E+00">
                  <c:v>5.1558999999999999E-5</c:v>
                </c:pt>
                <c:pt idx="1500" formatCode="0.00E+00">
                  <c:v>5.1403999999999998E-5</c:v>
                </c:pt>
                <c:pt idx="1501" formatCode="0.00E+00">
                  <c:v>5.1249399999999998E-5</c:v>
                </c:pt>
                <c:pt idx="1502" formatCode="0.00E+00">
                  <c:v>5.1095299999999998E-5</c:v>
                </c:pt>
                <c:pt idx="1503" formatCode="0.00E+00">
                  <c:v>5.0941700000000001E-5</c:v>
                </c:pt>
                <c:pt idx="1504" formatCode="0.00E+00">
                  <c:v>5.0788400000000003E-5</c:v>
                </c:pt>
                <c:pt idx="1505" formatCode="0.00E+00">
                  <c:v>5.06356E-5</c:v>
                </c:pt>
                <c:pt idx="1506" formatCode="0.00E+00">
                  <c:v>5.0483299999999998E-5</c:v>
                </c:pt>
                <c:pt idx="1507" formatCode="0.00E+00">
                  <c:v>5.0331299999999997E-5</c:v>
                </c:pt>
                <c:pt idx="1508" formatCode="0.00E+00">
                  <c:v>5.0179899999999997E-5</c:v>
                </c:pt>
                <c:pt idx="1509" formatCode="0.00E+00">
                  <c:v>5.0028799999999998E-5</c:v>
                </c:pt>
                <c:pt idx="1510" formatCode="0.00E+00">
                  <c:v>4.9878099999999999E-5</c:v>
                </c:pt>
                <c:pt idx="1511" formatCode="0.00E+00">
                  <c:v>4.9727900000000002E-5</c:v>
                </c:pt>
                <c:pt idx="1512" formatCode="0.00E+00">
                  <c:v>4.9578099999999999E-5</c:v>
                </c:pt>
                <c:pt idx="1513" formatCode="0.00E+00">
                  <c:v>4.9428799999999997E-5</c:v>
                </c:pt>
                <c:pt idx="1514" formatCode="0.00E+00">
                  <c:v>4.9279800000000002E-5</c:v>
                </c:pt>
                <c:pt idx="1515" formatCode="0.00E+00">
                  <c:v>4.9131300000000002E-5</c:v>
                </c:pt>
                <c:pt idx="1516" formatCode="0.00E+00">
                  <c:v>4.8983200000000002E-5</c:v>
                </c:pt>
                <c:pt idx="1517" formatCode="0.00E+00">
                  <c:v>4.8835499999999997E-5</c:v>
                </c:pt>
                <c:pt idx="1518" formatCode="0.00E+00">
                  <c:v>4.8688299999999999E-5</c:v>
                </c:pt>
                <c:pt idx="1519" formatCode="0.00E+00">
                  <c:v>4.8541400000000003E-5</c:v>
                </c:pt>
                <c:pt idx="1520" formatCode="0.00E+00">
                  <c:v>4.8395E-5</c:v>
                </c:pt>
                <c:pt idx="1521" formatCode="0.00E+00">
                  <c:v>4.8248999999999998E-5</c:v>
                </c:pt>
                <c:pt idx="1522" formatCode="0.00E+00">
                  <c:v>4.8103399999999998E-5</c:v>
                </c:pt>
                <c:pt idx="1523" formatCode="0.00E+00">
                  <c:v>4.7958199999999998E-5</c:v>
                </c:pt>
                <c:pt idx="1524" formatCode="0.00E+00">
                  <c:v>4.7813399999999999E-5</c:v>
                </c:pt>
                <c:pt idx="1525" formatCode="0.00E+00">
                  <c:v>4.7669E-5</c:v>
                </c:pt>
                <c:pt idx="1526" formatCode="0.00E+00">
                  <c:v>4.7525099999999997E-5</c:v>
                </c:pt>
                <c:pt idx="1527" formatCode="0.00E+00">
                  <c:v>4.73815E-5</c:v>
                </c:pt>
                <c:pt idx="1528" formatCode="0.00E+00">
                  <c:v>4.7238299999999998E-5</c:v>
                </c:pt>
                <c:pt idx="1529" formatCode="0.00E+00">
                  <c:v>4.7095599999999997E-5</c:v>
                </c:pt>
                <c:pt idx="1530" formatCode="0.00E+00">
                  <c:v>4.6953200000000003E-5</c:v>
                </c:pt>
                <c:pt idx="1531" formatCode="0.00E+00">
                  <c:v>4.6811299999999997E-5</c:v>
                </c:pt>
                <c:pt idx="1532" formatCode="0.00E+00">
                  <c:v>4.6669799999999998E-5</c:v>
                </c:pt>
                <c:pt idx="1533" formatCode="0.00E+00">
                  <c:v>4.65286E-5</c:v>
                </c:pt>
                <c:pt idx="1534" formatCode="0.00E+00">
                  <c:v>4.6387800000000003E-5</c:v>
                </c:pt>
                <c:pt idx="1535" formatCode="0.00E+00">
                  <c:v>4.6247500000000001E-5</c:v>
                </c:pt>
                <c:pt idx="1536" formatCode="0.00E+00">
                  <c:v>4.6107499999999999E-5</c:v>
                </c:pt>
                <c:pt idx="1537" formatCode="0.00E+00">
                  <c:v>4.5967999999999998E-5</c:v>
                </c:pt>
                <c:pt idx="1538" formatCode="0.00E+00">
                  <c:v>4.5828799999999997E-5</c:v>
                </c:pt>
                <c:pt idx="1539" formatCode="0.00E+00">
                  <c:v>4.5689999999999998E-5</c:v>
                </c:pt>
                <c:pt idx="1540" formatCode="0.00E+00">
                  <c:v>4.5551599999999999E-5</c:v>
                </c:pt>
                <c:pt idx="1541" formatCode="0.00E+00">
                  <c:v>4.5413600000000002E-5</c:v>
                </c:pt>
                <c:pt idx="1542" formatCode="0.00E+00">
                  <c:v>4.5275999999999998E-5</c:v>
                </c:pt>
                <c:pt idx="1543" formatCode="0.00E+00">
                  <c:v>4.5138800000000002E-5</c:v>
                </c:pt>
                <c:pt idx="1544" formatCode="0.00E+00">
                  <c:v>4.50019E-5</c:v>
                </c:pt>
                <c:pt idx="1545" formatCode="0.00E+00">
                  <c:v>4.4865499999999999E-5</c:v>
                </c:pt>
                <c:pt idx="1546" formatCode="0.00E+00">
                  <c:v>4.4729399999999999E-5</c:v>
                </c:pt>
                <c:pt idx="1547" formatCode="0.00E+00">
                  <c:v>4.45937E-5</c:v>
                </c:pt>
                <c:pt idx="1548" formatCode="0.00E+00">
                  <c:v>4.4458400000000001E-5</c:v>
                </c:pt>
                <c:pt idx="1549" formatCode="0.00E+00">
                  <c:v>4.4323400000000003E-5</c:v>
                </c:pt>
                <c:pt idx="1550" formatCode="0.00E+00">
                  <c:v>4.41889E-5</c:v>
                </c:pt>
                <c:pt idx="1551" formatCode="0.00E+00">
                  <c:v>4.4054699999999997E-5</c:v>
                </c:pt>
                <c:pt idx="1552" formatCode="0.00E+00">
                  <c:v>4.3920900000000002E-5</c:v>
                </c:pt>
                <c:pt idx="1553" formatCode="0.00E+00">
                  <c:v>4.37874E-5</c:v>
                </c:pt>
                <c:pt idx="1554" formatCode="0.00E+00">
                  <c:v>4.36544E-5</c:v>
                </c:pt>
                <c:pt idx="1555" formatCode="0.00E+00">
                  <c:v>4.35217E-5</c:v>
                </c:pt>
                <c:pt idx="1556" formatCode="0.00E+00">
                  <c:v>4.3389400000000002E-5</c:v>
                </c:pt>
                <c:pt idx="1557" formatCode="0.00E+00">
                  <c:v>4.3257399999999997E-5</c:v>
                </c:pt>
                <c:pt idx="1558" formatCode="0.00E+00">
                  <c:v>4.31259E-5</c:v>
                </c:pt>
                <c:pt idx="1559" formatCode="0.00E+00">
                  <c:v>4.2994699999999997E-5</c:v>
                </c:pt>
                <c:pt idx="1560" formatCode="0.00E+00">
                  <c:v>4.2863800000000001E-5</c:v>
                </c:pt>
                <c:pt idx="1561" formatCode="0.00E+00">
                  <c:v>4.27333E-5</c:v>
                </c:pt>
                <c:pt idx="1562" formatCode="0.00E+00">
                  <c:v>4.2603199999999999E-5</c:v>
                </c:pt>
                <c:pt idx="1563" formatCode="0.00E+00">
                  <c:v>4.2473499999999999E-5</c:v>
                </c:pt>
                <c:pt idx="1564" formatCode="0.00E+00">
                  <c:v>4.23441E-5</c:v>
                </c:pt>
                <c:pt idx="1565" formatCode="0.00E+00">
                  <c:v>4.2215100000000002E-5</c:v>
                </c:pt>
                <c:pt idx="1566" formatCode="0.00E+00">
                  <c:v>4.2086399999999997E-5</c:v>
                </c:pt>
                <c:pt idx="1567" formatCode="0.00E+00">
                  <c:v>4.1958100000000001E-5</c:v>
                </c:pt>
                <c:pt idx="1568" formatCode="0.00E+00">
                  <c:v>4.1830199999999998E-5</c:v>
                </c:pt>
                <c:pt idx="1569" formatCode="0.00E+00">
                  <c:v>4.1702600000000003E-5</c:v>
                </c:pt>
                <c:pt idx="1570" formatCode="0.00E+00">
                  <c:v>4.1575300000000002E-5</c:v>
                </c:pt>
                <c:pt idx="1571" formatCode="0.00E+00">
                  <c:v>4.1448500000000001E-5</c:v>
                </c:pt>
                <c:pt idx="1572" formatCode="0.00E+00">
                  <c:v>4.1321900000000002E-5</c:v>
                </c:pt>
                <c:pt idx="1573" formatCode="0.00E+00">
                  <c:v>4.1195700000000003E-5</c:v>
                </c:pt>
                <c:pt idx="1574" formatCode="0.00E+00">
                  <c:v>4.1069899999999998E-5</c:v>
                </c:pt>
                <c:pt idx="1575" formatCode="0.00E+00">
                  <c:v>4.0944400000000001E-5</c:v>
                </c:pt>
                <c:pt idx="1576" formatCode="0.00E+00">
                  <c:v>4.0819299999999997E-5</c:v>
                </c:pt>
                <c:pt idx="1577" formatCode="0.00E+00">
                  <c:v>4.0694500000000001E-5</c:v>
                </c:pt>
                <c:pt idx="1578" formatCode="0.00E+00">
                  <c:v>4.05701E-5</c:v>
                </c:pt>
                <c:pt idx="1579" formatCode="0.00E+00">
                  <c:v>4.0445999999999999E-5</c:v>
                </c:pt>
                <c:pt idx="1580" formatCode="0.00E+00">
                  <c:v>4.0322299999999998E-5</c:v>
                </c:pt>
                <c:pt idx="1581" formatCode="0.00E+00">
                  <c:v>4.0198899999999999E-5</c:v>
                </c:pt>
                <c:pt idx="1582" formatCode="0.00E+00">
                  <c:v>4.00758E-5</c:v>
                </c:pt>
                <c:pt idx="1583" formatCode="0.00E+00">
                  <c:v>3.9953100000000002E-5</c:v>
                </c:pt>
                <c:pt idx="1584" formatCode="0.00E+00">
                  <c:v>3.9830699999999998E-5</c:v>
                </c:pt>
                <c:pt idx="1585" formatCode="0.00E+00">
                  <c:v>3.9708700000000002E-5</c:v>
                </c:pt>
                <c:pt idx="1586" formatCode="0.00E+00">
                  <c:v>3.9586999999999999E-5</c:v>
                </c:pt>
                <c:pt idx="1587" formatCode="0.00E+00">
                  <c:v>3.9465699999999997E-5</c:v>
                </c:pt>
                <c:pt idx="1588" formatCode="0.00E+00">
                  <c:v>3.9344600000000003E-5</c:v>
                </c:pt>
                <c:pt idx="1589" formatCode="0.00E+00">
                  <c:v>3.9224000000000003E-5</c:v>
                </c:pt>
                <c:pt idx="1590" formatCode="0.00E+00">
                  <c:v>3.9103600000000003E-5</c:v>
                </c:pt>
                <c:pt idx="1591" formatCode="0.00E+00">
                  <c:v>3.8983599999999997E-5</c:v>
                </c:pt>
                <c:pt idx="1592" formatCode="0.00E+00">
                  <c:v>3.8863899999999999E-5</c:v>
                </c:pt>
                <c:pt idx="1593" formatCode="0.00E+00">
                  <c:v>3.8744500000000001E-5</c:v>
                </c:pt>
                <c:pt idx="1594" formatCode="0.00E+00">
                  <c:v>3.8625499999999998E-5</c:v>
                </c:pt>
                <c:pt idx="1595" formatCode="0.00E+00">
                  <c:v>3.8506800000000002E-5</c:v>
                </c:pt>
                <c:pt idx="1596" formatCode="0.00E+00">
                  <c:v>3.83885E-5</c:v>
                </c:pt>
                <c:pt idx="1597" formatCode="0.00E+00">
                  <c:v>3.8270399999999999E-5</c:v>
                </c:pt>
                <c:pt idx="1598" formatCode="0.00E+00">
                  <c:v>3.8152699999999998E-5</c:v>
                </c:pt>
                <c:pt idx="1599" formatCode="0.00E+00">
                  <c:v>3.8035299999999998E-5</c:v>
                </c:pt>
                <c:pt idx="1600" formatCode="0.00E+00">
                  <c:v>3.7918299999999999E-5</c:v>
                </c:pt>
                <c:pt idx="1601" formatCode="0.00E+00">
                  <c:v>3.7801500000000001E-5</c:v>
                </c:pt>
                <c:pt idx="1602" formatCode="0.00E+00">
                  <c:v>3.7685100000000003E-5</c:v>
                </c:pt>
                <c:pt idx="1603" formatCode="0.00E+00">
                  <c:v>3.7568999999999999E-5</c:v>
                </c:pt>
                <c:pt idx="1604" formatCode="0.00E+00">
                  <c:v>3.7453200000000003E-5</c:v>
                </c:pt>
                <c:pt idx="1605" formatCode="0.00E+00">
                  <c:v>3.73378E-5</c:v>
                </c:pt>
                <c:pt idx="1606" formatCode="0.00E+00">
                  <c:v>3.7222599999999998E-5</c:v>
                </c:pt>
                <c:pt idx="1607" formatCode="0.00E+00">
                  <c:v>3.7107799999999997E-5</c:v>
                </c:pt>
                <c:pt idx="1608" formatCode="0.00E+00">
                  <c:v>3.6993299999999997E-5</c:v>
                </c:pt>
                <c:pt idx="1609" formatCode="0.00E+00">
                  <c:v>3.6879099999999997E-5</c:v>
                </c:pt>
                <c:pt idx="1610" formatCode="0.00E+00">
                  <c:v>3.6765199999999998E-5</c:v>
                </c:pt>
                <c:pt idx="1611" formatCode="0.00E+00">
                  <c:v>3.66517E-5</c:v>
                </c:pt>
                <c:pt idx="1612" formatCode="0.00E+00">
                  <c:v>3.6538400000000002E-5</c:v>
                </c:pt>
                <c:pt idx="1613" formatCode="0.00E+00">
                  <c:v>3.6425499999999999E-5</c:v>
                </c:pt>
                <c:pt idx="1614" formatCode="0.00E+00">
                  <c:v>3.6312900000000003E-5</c:v>
                </c:pt>
                <c:pt idx="1615" formatCode="0.00E+00">
                  <c:v>3.62005E-5</c:v>
                </c:pt>
                <c:pt idx="1616" formatCode="0.00E+00">
                  <c:v>3.6088499999999998E-5</c:v>
                </c:pt>
                <c:pt idx="1617" formatCode="0.00E+00">
                  <c:v>3.5976799999999997E-5</c:v>
                </c:pt>
                <c:pt idx="1618" formatCode="0.00E+00">
                  <c:v>3.5865399999999997E-5</c:v>
                </c:pt>
                <c:pt idx="1619" formatCode="0.00E+00">
                  <c:v>3.5754299999999997E-5</c:v>
                </c:pt>
                <c:pt idx="1620" formatCode="0.00E+00">
                  <c:v>3.5643599999999999E-5</c:v>
                </c:pt>
                <c:pt idx="1621" formatCode="0.00E+00">
                  <c:v>3.55331E-5</c:v>
                </c:pt>
                <c:pt idx="1622" formatCode="0.00E+00">
                  <c:v>3.5422900000000003E-5</c:v>
                </c:pt>
                <c:pt idx="1623" formatCode="0.00E+00">
                  <c:v>3.5312999999999999E-5</c:v>
                </c:pt>
                <c:pt idx="1624" formatCode="0.00E+00">
                  <c:v>3.5203500000000003E-5</c:v>
                </c:pt>
                <c:pt idx="1625" formatCode="0.00E+00">
                  <c:v>3.50942E-5</c:v>
                </c:pt>
                <c:pt idx="1626" formatCode="0.00E+00">
                  <c:v>3.4985199999999998E-5</c:v>
                </c:pt>
                <c:pt idx="1627" formatCode="0.00E+00">
                  <c:v>3.4876499999999997E-5</c:v>
                </c:pt>
                <c:pt idx="1628" formatCode="0.00E+00">
                  <c:v>3.4768199999999997E-5</c:v>
                </c:pt>
                <c:pt idx="1629" formatCode="0.00E+00">
                  <c:v>3.4660099999999997E-5</c:v>
                </c:pt>
                <c:pt idx="1630" formatCode="0.00E+00">
                  <c:v>3.4552299999999998E-5</c:v>
                </c:pt>
                <c:pt idx="1631" formatCode="0.00E+00">
                  <c:v>3.4444799999999999E-5</c:v>
                </c:pt>
                <c:pt idx="1632" formatCode="0.00E+00">
                  <c:v>3.4337600000000001E-5</c:v>
                </c:pt>
                <c:pt idx="1633" formatCode="0.00E+00">
                  <c:v>3.4230699999999997E-5</c:v>
                </c:pt>
                <c:pt idx="1634" formatCode="0.00E+00">
                  <c:v>3.4124100000000001E-5</c:v>
                </c:pt>
                <c:pt idx="1635" formatCode="0.00E+00">
                  <c:v>3.4017799999999998E-5</c:v>
                </c:pt>
                <c:pt idx="1636" formatCode="0.00E+00">
                  <c:v>3.3911800000000003E-5</c:v>
                </c:pt>
                <c:pt idx="1637" formatCode="0.00E+00">
                  <c:v>3.3806000000000001E-5</c:v>
                </c:pt>
                <c:pt idx="1638" formatCode="0.00E+00">
                  <c:v>3.3700600000000001E-5</c:v>
                </c:pt>
                <c:pt idx="1639" formatCode="0.00E+00">
                  <c:v>3.35954E-5</c:v>
                </c:pt>
                <c:pt idx="1640" formatCode="0.00E+00">
                  <c:v>3.3490600000000001E-5</c:v>
                </c:pt>
                <c:pt idx="1641" formatCode="0.00E+00">
                  <c:v>3.3386000000000002E-5</c:v>
                </c:pt>
                <c:pt idx="1642" formatCode="0.00E+00">
                  <c:v>3.3281699999999997E-5</c:v>
                </c:pt>
                <c:pt idx="1643" formatCode="0.00E+00">
                  <c:v>3.3177699999999999E-5</c:v>
                </c:pt>
                <c:pt idx="1644" formatCode="0.00E+00">
                  <c:v>3.3073900000000002E-5</c:v>
                </c:pt>
                <c:pt idx="1645" formatCode="0.00E+00">
                  <c:v>3.2970499999999999E-5</c:v>
                </c:pt>
                <c:pt idx="1646" formatCode="0.00E+00">
                  <c:v>3.2867300000000003E-5</c:v>
                </c:pt>
                <c:pt idx="1647" formatCode="0.00E+00">
                  <c:v>3.2764500000000001E-5</c:v>
                </c:pt>
                <c:pt idx="1648" formatCode="0.00E+00">
                  <c:v>3.26618E-5</c:v>
                </c:pt>
                <c:pt idx="1649" formatCode="0.00E+00">
                  <c:v>3.2559499999999999E-5</c:v>
                </c:pt>
                <c:pt idx="1650" formatCode="0.00E+00">
                  <c:v>3.2457499999999999E-5</c:v>
                </c:pt>
                <c:pt idx="1651" formatCode="0.00E+00">
                  <c:v>3.2355699999999999E-5</c:v>
                </c:pt>
                <c:pt idx="1652" formatCode="0.00E+00">
                  <c:v>3.22542E-5</c:v>
                </c:pt>
                <c:pt idx="1653" formatCode="0.00E+00">
                  <c:v>3.2153000000000002E-5</c:v>
                </c:pt>
                <c:pt idx="1654" formatCode="0.00E+00">
                  <c:v>3.2052099999999998E-5</c:v>
                </c:pt>
                <c:pt idx="1655" formatCode="0.00E+00">
                  <c:v>3.19514E-5</c:v>
                </c:pt>
                <c:pt idx="1656" formatCode="0.00E+00">
                  <c:v>3.1850999999999997E-5</c:v>
                </c:pt>
                <c:pt idx="1657" formatCode="0.00E+00">
                  <c:v>3.1750900000000001E-5</c:v>
                </c:pt>
                <c:pt idx="1658" formatCode="0.00E+00">
                  <c:v>3.1651099999999999E-5</c:v>
                </c:pt>
                <c:pt idx="1659" formatCode="0.00E+00">
                  <c:v>3.1551499999999998E-5</c:v>
                </c:pt>
                <c:pt idx="1660" formatCode="0.00E+00">
                  <c:v>3.1452199999999997E-5</c:v>
                </c:pt>
                <c:pt idx="1661" formatCode="0.00E+00">
                  <c:v>3.1353100000000003E-5</c:v>
                </c:pt>
                <c:pt idx="1662" formatCode="0.00E+00">
                  <c:v>3.1254399999999997E-5</c:v>
                </c:pt>
                <c:pt idx="1663" formatCode="0.00E+00">
                  <c:v>3.1155899999999998E-5</c:v>
                </c:pt>
                <c:pt idx="1664" formatCode="0.00E+00">
                  <c:v>3.1057699999999999E-5</c:v>
                </c:pt>
                <c:pt idx="1665" formatCode="0.00E+00">
                  <c:v>3.0959700000000001E-5</c:v>
                </c:pt>
                <c:pt idx="1666" formatCode="0.00E+00">
                  <c:v>3.0861999999999997E-5</c:v>
                </c:pt>
                <c:pt idx="1667" formatCode="0.00E+00">
                  <c:v>3.07646E-5</c:v>
                </c:pt>
                <c:pt idx="1668" formatCode="0.00E+00">
                  <c:v>3.0667399999999997E-5</c:v>
                </c:pt>
                <c:pt idx="1669" formatCode="0.00E+00">
                  <c:v>3.0570500000000001E-5</c:v>
                </c:pt>
                <c:pt idx="1670" formatCode="0.00E+00">
                  <c:v>3.04739E-5</c:v>
                </c:pt>
                <c:pt idx="1671" formatCode="0.00E+00">
                  <c:v>3.0377499999999998E-5</c:v>
                </c:pt>
                <c:pt idx="1672" formatCode="0.00E+00">
                  <c:v>3.0281400000000001E-5</c:v>
                </c:pt>
                <c:pt idx="1673" formatCode="0.00E+00">
                  <c:v>3.0185500000000001E-5</c:v>
                </c:pt>
                <c:pt idx="1674" formatCode="0.00E+00">
                  <c:v>3.0089900000000001E-5</c:v>
                </c:pt>
                <c:pt idx="1675" formatCode="0.00E+00">
                  <c:v>2.9994599999999999E-5</c:v>
                </c:pt>
                <c:pt idx="1676" formatCode="0.00E+00">
                  <c:v>2.9899500000000001E-5</c:v>
                </c:pt>
                <c:pt idx="1677" formatCode="0.00E+00">
                  <c:v>2.9804699999999999E-5</c:v>
                </c:pt>
                <c:pt idx="1678" formatCode="0.00E+00">
                  <c:v>2.9710099999999999E-5</c:v>
                </c:pt>
                <c:pt idx="1679" formatCode="0.00E+00">
                  <c:v>2.9615799999999999E-5</c:v>
                </c:pt>
                <c:pt idx="1680" formatCode="0.00E+00">
                  <c:v>2.9521799999999999E-5</c:v>
                </c:pt>
                <c:pt idx="1681" formatCode="0.00E+00">
                  <c:v>2.9428E-5</c:v>
                </c:pt>
                <c:pt idx="1682" formatCode="0.00E+00">
                  <c:v>2.9334400000000002E-5</c:v>
                </c:pt>
                <c:pt idx="1683" formatCode="0.00E+00">
                  <c:v>2.92411E-5</c:v>
                </c:pt>
                <c:pt idx="1684" formatCode="0.00E+00">
                  <c:v>2.91481E-5</c:v>
                </c:pt>
                <c:pt idx="1685" formatCode="0.00E+00">
                  <c:v>2.9055299999999999E-5</c:v>
                </c:pt>
                <c:pt idx="1686" formatCode="0.00E+00">
                  <c:v>2.89627E-5</c:v>
                </c:pt>
                <c:pt idx="1687" formatCode="0.00E+00">
                  <c:v>2.8870500000000001E-5</c:v>
                </c:pt>
                <c:pt idx="1688" formatCode="0.00E+00">
                  <c:v>2.8778399999999999E-5</c:v>
                </c:pt>
                <c:pt idx="1689" formatCode="0.00E+00">
                  <c:v>2.8686600000000001E-5</c:v>
                </c:pt>
                <c:pt idx="1690" formatCode="0.00E+00">
                  <c:v>2.85951E-5</c:v>
                </c:pt>
                <c:pt idx="1691" formatCode="0.00E+00">
                  <c:v>2.85038E-5</c:v>
                </c:pt>
                <c:pt idx="1692" formatCode="0.00E+00">
                  <c:v>2.84127E-5</c:v>
                </c:pt>
                <c:pt idx="1693" formatCode="0.00E+00">
                  <c:v>2.8321900000000001E-5</c:v>
                </c:pt>
                <c:pt idx="1694" formatCode="0.00E+00">
                  <c:v>2.8231399999999999E-5</c:v>
                </c:pt>
                <c:pt idx="1695" formatCode="0.00E+00">
                  <c:v>2.8141100000000001E-5</c:v>
                </c:pt>
                <c:pt idx="1696" formatCode="0.00E+00">
                  <c:v>2.8051E-5</c:v>
                </c:pt>
                <c:pt idx="1697" formatCode="0.00E+00">
                  <c:v>2.7961199999999999E-5</c:v>
                </c:pt>
                <c:pt idx="1698" formatCode="0.00E+00">
                  <c:v>2.7871599999999999E-5</c:v>
                </c:pt>
                <c:pt idx="1699" formatCode="0.00E+00">
                  <c:v>2.77823E-5</c:v>
                </c:pt>
                <c:pt idx="1700" formatCode="0.00E+00">
                  <c:v>2.7693100000000001E-5</c:v>
                </c:pt>
                <c:pt idx="1701" formatCode="0.00E+00">
                  <c:v>2.7604299999999999E-5</c:v>
                </c:pt>
                <c:pt idx="1702" formatCode="0.00E+00">
                  <c:v>2.7515700000000002E-5</c:v>
                </c:pt>
                <c:pt idx="1703" formatCode="0.00E+00">
                  <c:v>2.7427300000000001E-5</c:v>
                </c:pt>
                <c:pt idx="1704" formatCode="0.00E+00">
                  <c:v>2.7339100000000001E-5</c:v>
                </c:pt>
                <c:pt idx="1705" formatCode="0.00E+00">
                  <c:v>2.7251200000000001E-5</c:v>
                </c:pt>
                <c:pt idx="1706" formatCode="0.00E+00">
                  <c:v>2.7163599999999999E-5</c:v>
                </c:pt>
                <c:pt idx="1707" formatCode="0.00E+00">
                  <c:v>2.70761E-5</c:v>
                </c:pt>
                <c:pt idx="1708" formatCode="0.00E+00">
                  <c:v>2.6988899999999998E-5</c:v>
                </c:pt>
                <c:pt idx="1709" formatCode="0.00E+00">
                  <c:v>2.6902000000000001E-5</c:v>
                </c:pt>
                <c:pt idx="1710" formatCode="0.00E+00">
                  <c:v>2.68152E-5</c:v>
                </c:pt>
                <c:pt idx="1711" formatCode="0.00E+00">
                  <c:v>2.67287E-5</c:v>
                </c:pt>
                <c:pt idx="1712" formatCode="0.00E+00">
                  <c:v>2.6642500000000001E-5</c:v>
                </c:pt>
                <c:pt idx="1713" formatCode="0.00E+00">
                  <c:v>2.6556499999999999E-5</c:v>
                </c:pt>
                <c:pt idx="1714" formatCode="0.00E+00">
                  <c:v>2.6470700000000001E-5</c:v>
                </c:pt>
                <c:pt idx="1715" formatCode="0.00E+00">
                  <c:v>2.6385099999999999E-5</c:v>
                </c:pt>
                <c:pt idx="1716" formatCode="0.00E+00">
                  <c:v>2.6299799999999998E-5</c:v>
                </c:pt>
                <c:pt idx="1717" formatCode="0.00E+00">
                  <c:v>2.6214700000000002E-5</c:v>
                </c:pt>
                <c:pt idx="1718" formatCode="0.00E+00">
                  <c:v>2.6129799999999998E-5</c:v>
                </c:pt>
                <c:pt idx="1719" formatCode="0.00E+00">
                  <c:v>2.6045099999999999E-5</c:v>
                </c:pt>
                <c:pt idx="1720" formatCode="0.00E+00">
                  <c:v>2.59607E-5</c:v>
                </c:pt>
                <c:pt idx="1721" formatCode="0.00E+00">
                  <c:v>2.5876499999999999E-5</c:v>
                </c:pt>
                <c:pt idx="1722" formatCode="0.00E+00">
                  <c:v>2.5792600000000001E-5</c:v>
                </c:pt>
                <c:pt idx="1723" formatCode="0.00E+00">
                  <c:v>2.57088E-5</c:v>
                </c:pt>
                <c:pt idx="1724" formatCode="0.00E+00">
                  <c:v>2.56253E-5</c:v>
                </c:pt>
                <c:pt idx="1725" formatCode="0.00E+00">
                  <c:v>2.5624000000000001E-5</c:v>
                </c:pt>
                <c:pt idx="1726" formatCode="0.00E+00">
                  <c:v>2.56238E-5</c:v>
                </c:pt>
                <c:pt idx="1727" formatCode="0.00E+00">
                  <c:v>2.56238E-5</c:v>
                </c:pt>
                <c:pt idx="1728" formatCode="0.00E+00">
                  <c:v>2.56238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416768"/>
        <c:axId val="170590592"/>
      </c:scatterChart>
      <c:valAx>
        <c:axId val="170416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590592"/>
        <c:crosses val="autoZero"/>
        <c:crossBetween val="midCat"/>
      </c:valAx>
      <c:valAx>
        <c:axId val="17059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4167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30CE-5A61-4B01-B01D-C0B9B58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0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7</cp:revision>
  <cp:lastPrinted>2019-11-10T12:57:00Z</cp:lastPrinted>
  <dcterms:created xsi:type="dcterms:W3CDTF">2019-11-10T12:05:00Z</dcterms:created>
  <dcterms:modified xsi:type="dcterms:W3CDTF">2019-12-05T16:50:00Z</dcterms:modified>
</cp:coreProperties>
</file>